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B43E" w14:textId="101E98CC" w:rsidR="00A760BD" w:rsidRPr="008F4A17" w:rsidRDefault="00A760BD" w:rsidP="00A760BD">
      <w:pPr>
        <w:pStyle w:val="a5"/>
        <w:spacing w:line="276" w:lineRule="auto"/>
        <w:ind w:left="0"/>
        <w:jc w:val="center"/>
        <w:rPr>
          <w:noProof/>
          <w:sz w:val="28"/>
          <w:szCs w:val="28"/>
          <w:lang w:val="ru-RU"/>
        </w:rPr>
      </w:pPr>
      <w:bookmarkStart w:id="0" w:name="_GoBack"/>
      <w:bookmarkEnd w:id="0"/>
      <w:r w:rsidRPr="008F4A17">
        <w:rPr>
          <w:noProof/>
          <w:sz w:val="28"/>
          <w:szCs w:val="28"/>
          <w:lang w:val="ru-RU"/>
        </w:rPr>
        <w:t xml:space="preserve">Некоммерческое акционерное общество </w:t>
      </w:r>
    </w:p>
    <w:p w14:paraId="07277EED" w14:textId="77777777" w:rsidR="00A760BD" w:rsidRPr="008F4A17" w:rsidRDefault="00A760BD" w:rsidP="00A760BD">
      <w:pPr>
        <w:pStyle w:val="a5"/>
        <w:spacing w:line="276" w:lineRule="auto"/>
        <w:ind w:left="0"/>
        <w:jc w:val="center"/>
        <w:rPr>
          <w:noProof/>
          <w:sz w:val="28"/>
          <w:szCs w:val="28"/>
          <w:lang w:val="ru-RU"/>
        </w:rPr>
      </w:pPr>
      <w:r w:rsidRPr="008F4A17">
        <w:rPr>
          <w:noProof/>
          <w:sz w:val="28"/>
          <w:szCs w:val="28"/>
          <w:lang w:val="ru-RU"/>
        </w:rPr>
        <w:t xml:space="preserve">«Национальный научно-практический институт благополучия детей «Өркен» </w:t>
      </w:r>
    </w:p>
    <w:p w14:paraId="113CF9C1" w14:textId="77777777" w:rsidR="00A760BD" w:rsidRPr="008F4A17" w:rsidRDefault="00A760BD" w:rsidP="00A760BD">
      <w:pPr>
        <w:pStyle w:val="a5"/>
        <w:spacing w:line="276" w:lineRule="auto"/>
        <w:ind w:left="0"/>
        <w:jc w:val="center"/>
        <w:rPr>
          <w:noProof/>
          <w:sz w:val="28"/>
          <w:szCs w:val="28"/>
          <w:lang w:val="ru-RU"/>
        </w:rPr>
      </w:pPr>
      <w:r w:rsidRPr="008F4A17">
        <w:rPr>
          <w:noProof/>
          <w:sz w:val="28"/>
          <w:szCs w:val="28"/>
          <w:lang w:val="ru-RU"/>
        </w:rPr>
        <w:t>Министерства просвещения Республики Казахстан</w:t>
      </w:r>
      <w:bookmarkStart w:id="1" w:name="_Hlk174984174"/>
    </w:p>
    <w:p w14:paraId="6B4628AB" w14:textId="77777777" w:rsidR="00A760BD" w:rsidRPr="008F4A17" w:rsidRDefault="00A760BD" w:rsidP="00A760BD">
      <w:pPr>
        <w:pStyle w:val="a5"/>
        <w:spacing w:line="276" w:lineRule="auto"/>
        <w:ind w:left="0"/>
        <w:jc w:val="center"/>
        <w:rPr>
          <w:noProof/>
          <w:sz w:val="28"/>
          <w:szCs w:val="28"/>
          <w:lang w:val="ru-RU"/>
        </w:rPr>
      </w:pPr>
    </w:p>
    <w:p w14:paraId="7D9313DD" w14:textId="77777777" w:rsidR="00A760BD" w:rsidRPr="008F4A17" w:rsidRDefault="00A760BD" w:rsidP="00A760BD">
      <w:pPr>
        <w:pStyle w:val="a5"/>
        <w:spacing w:line="276" w:lineRule="auto"/>
        <w:ind w:left="0"/>
        <w:jc w:val="center"/>
        <w:rPr>
          <w:noProof/>
          <w:sz w:val="28"/>
          <w:szCs w:val="28"/>
          <w:lang w:val="ru-RU"/>
        </w:rPr>
      </w:pPr>
    </w:p>
    <w:p w14:paraId="0E6E0D49" w14:textId="7D56DD5B" w:rsidR="00A760BD" w:rsidRPr="008F4A17" w:rsidRDefault="00A760BD" w:rsidP="00A760BD">
      <w:pPr>
        <w:pStyle w:val="a5"/>
        <w:spacing w:line="276" w:lineRule="auto"/>
        <w:ind w:left="0"/>
        <w:jc w:val="center"/>
        <w:rPr>
          <w:noProof/>
          <w:sz w:val="52"/>
          <w:szCs w:val="28"/>
          <w:lang w:val="ru-RU"/>
        </w:rPr>
      </w:pPr>
    </w:p>
    <w:p w14:paraId="0876E1B3" w14:textId="77777777" w:rsidR="009D56A1" w:rsidRPr="008F4A17" w:rsidRDefault="009D56A1" w:rsidP="00A760BD">
      <w:pPr>
        <w:pStyle w:val="a5"/>
        <w:spacing w:line="276" w:lineRule="auto"/>
        <w:ind w:left="0"/>
        <w:jc w:val="center"/>
        <w:rPr>
          <w:noProof/>
          <w:sz w:val="52"/>
          <w:szCs w:val="28"/>
          <w:lang w:val="ru-RU"/>
        </w:rPr>
      </w:pPr>
    </w:p>
    <w:p w14:paraId="2F0050B5" w14:textId="2265645A" w:rsidR="00A760BD" w:rsidRPr="008F4A17" w:rsidRDefault="008C115B" w:rsidP="00A760BD">
      <w:pPr>
        <w:pStyle w:val="a5"/>
        <w:spacing w:line="276" w:lineRule="auto"/>
        <w:ind w:left="0"/>
        <w:jc w:val="center"/>
        <w:rPr>
          <w:b/>
          <w:noProof/>
          <w:sz w:val="52"/>
          <w:szCs w:val="28"/>
          <w:lang w:val="ru-RU"/>
        </w:rPr>
      </w:pPr>
      <w:r w:rsidRPr="008F4A17">
        <w:rPr>
          <w:b/>
          <w:noProof/>
          <w:color w:val="0070C0"/>
          <w:sz w:val="52"/>
          <w:szCs w:val="28"/>
          <w:lang w:val="ru-RU"/>
        </w:rPr>
        <w:t>МЕТОДИЧЕСКИЕ РЕКОМЕНДАЦИИ</w:t>
      </w:r>
    </w:p>
    <w:p w14:paraId="3A250985" w14:textId="77777777" w:rsidR="00A760BD" w:rsidRPr="008F4A17" w:rsidRDefault="00A760BD" w:rsidP="00A760BD">
      <w:pPr>
        <w:pStyle w:val="a5"/>
        <w:spacing w:line="276" w:lineRule="auto"/>
        <w:ind w:left="0"/>
        <w:jc w:val="center"/>
        <w:rPr>
          <w:noProof/>
          <w:sz w:val="28"/>
          <w:szCs w:val="28"/>
          <w:lang w:val="ru-RU"/>
        </w:rPr>
      </w:pPr>
    </w:p>
    <w:p w14:paraId="39EAFE05" w14:textId="77777777" w:rsidR="00A760BD" w:rsidRPr="008F4A17" w:rsidRDefault="00A760BD" w:rsidP="008C115B">
      <w:pPr>
        <w:pStyle w:val="a4"/>
        <w:rPr>
          <w:noProof/>
          <w:spacing w:val="1"/>
        </w:rPr>
      </w:pPr>
      <w:r w:rsidRPr="008F4A17">
        <w:rPr>
          <w:noProof/>
        </w:rPr>
        <w:t>ОРГАНИЗОВАННАЯ ДЕЯТЕЛЬНОСТЬ</w:t>
      </w:r>
    </w:p>
    <w:bookmarkEnd w:id="1"/>
    <w:p w14:paraId="071FE355" w14:textId="77777777" w:rsidR="00A760BD" w:rsidRPr="008F4A17" w:rsidRDefault="00A760BD" w:rsidP="008C115B">
      <w:pPr>
        <w:pStyle w:val="a4"/>
        <w:rPr>
          <w:noProof/>
        </w:rPr>
      </w:pPr>
      <w:r w:rsidRPr="008F4A17">
        <w:rPr>
          <w:noProof/>
        </w:rPr>
        <w:t>НА</w:t>
      </w:r>
      <w:r w:rsidRPr="008F4A17">
        <w:rPr>
          <w:noProof/>
          <w:spacing w:val="-1"/>
        </w:rPr>
        <w:t xml:space="preserve"> </w:t>
      </w:r>
      <w:r w:rsidRPr="008F4A17">
        <w:rPr>
          <w:noProof/>
        </w:rPr>
        <w:t>ТЕМУ «ЛИЧНАЯ</w:t>
      </w:r>
      <w:r w:rsidRPr="008F4A17">
        <w:rPr>
          <w:noProof/>
          <w:spacing w:val="-3"/>
        </w:rPr>
        <w:t xml:space="preserve"> </w:t>
      </w:r>
      <w:r w:rsidRPr="008F4A17">
        <w:rPr>
          <w:noProof/>
        </w:rPr>
        <w:t>БЕЗОПАСНОСТЬ» ДЛЯ ДЕТЕЙ:</w:t>
      </w:r>
    </w:p>
    <w:p w14:paraId="6D60DB5D" w14:textId="77777777" w:rsidR="00A760BD" w:rsidRPr="008F4A17" w:rsidRDefault="00A760BD" w:rsidP="008C115B">
      <w:pPr>
        <w:pStyle w:val="a4"/>
        <w:rPr>
          <w:bCs/>
          <w:noProof/>
        </w:rPr>
      </w:pPr>
      <w:r w:rsidRPr="008F4A17">
        <w:rPr>
          <w:noProof/>
        </w:rPr>
        <w:t>СТАРШЕЙ ГРУППЫ (4 ГОДА)</w:t>
      </w:r>
    </w:p>
    <w:p w14:paraId="37CC746C" w14:textId="77777777" w:rsidR="00A760BD" w:rsidRPr="008F4A17" w:rsidRDefault="00A760BD" w:rsidP="008C115B">
      <w:pPr>
        <w:pStyle w:val="a4"/>
        <w:rPr>
          <w:noProof/>
        </w:rPr>
      </w:pPr>
      <w:r w:rsidRPr="008F4A17">
        <w:rPr>
          <w:noProof/>
        </w:rPr>
        <w:t>ПРЕДШКОЛЬНОЙ ГРУППЫ,</w:t>
      </w:r>
    </w:p>
    <w:p w14:paraId="399B33F8" w14:textId="7BFB0442" w:rsidR="00A760BD" w:rsidRPr="008F4A17" w:rsidRDefault="00A760BD" w:rsidP="008C115B">
      <w:pPr>
        <w:pStyle w:val="a4"/>
        <w:rPr>
          <w:noProof/>
        </w:rPr>
      </w:pPr>
      <w:r w:rsidRPr="008F4A17">
        <w:rPr>
          <w:noProof/>
        </w:rPr>
        <w:t>ПРЕДШ</w:t>
      </w:r>
      <w:r w:rsidR="00AA69F2">
        <w:rPr>
          <w:noProof/>
          <w:lang w:val="kk-KZ"/>
        </w:rPr>
        <w:t>К</w:t>
      </w:r>
      <w:r w:rsidRPr="008F4A17">
        <w:rPr>
          <w:noProof/>
        </w:rPr>
        <w:t>ОЛЬНОГО КЛАССА</w:t>
      </w:r>
      <w:r w:rsidRPr="008F4A17">
        <w:rPr>
          <w:noProof/>
          <w:spacing w:val="-1"/>
        </w:rPr>
        <w:t xml:space="preserve"> </w:t>
      </w:r>
      <w:r w:rsidRPr="008F4A17">
        <w:rPr>
          <w:noProof/>
        </w:rPr>
        <w:t>(5</w:t>
      </w:r>
      <w:r w:rsidRPr="008F4A17">
        <w:rPr>
          <w:noProof/>
          <w:spacing w:val="-1"/>
        </w:rPr>
        <w:t xml:space="preserve"> </w:t>
      </w:r>
      <w:r w:rsidRPr="008F4A17">
        <w:rPr>
          <w:noProof/>
        </w:rPr>
        <w:t>ЛЕТ)</w:t>
      </w:r>
    </w:p>
    <w:p w14:paraId="122577AE" w14:textId="77777777" w:rsidR="00A760BD" w:rsidRPr="008F4A17" w:rsidRDefault="00A760BD" w:rsidP="00A760BD">
      <w:pPr>
        <w:spacing w:line="360" w:lineRule="auto"/>
        <w:jc w:val="center"/>
        <w:rPr>
          <w:noProof/>
          <w:color w:val="0070C0"/>
          <w:lang w:val="ru-RU"/>
        </w:rPr>
      </w:pPr>
    </w:p>
    <w:p w14:paraId="426D05BC" w14:textId="77777777" w:rsidR="00A760BD" w:rsidRPr="008F4A17" w:rsidRDefault="00A760BD" w:rsidP="00A760BD">
      <w:pPr>
        <w:spacing w:line="360" w:lineRule="auto"/>
        <w:jc w:val="center"/>
        <w:rPr>
          <w:noProof/>
          <w:color w:val="0070C0"/>
          <w:lang w:val="ru-RU"/>
        </w:rPr>
      </w:pPr>
    </w:p>
    <w:p w14:paraId="2AF0CD42" w14:textId="0A124231" w:rsidR="00A760BD" w:rsidRPr="008F4A17" w:rsidRDefault="00A760BD" w:rsidP="008C115B">
      <w:pPr>
        <w:spacing w:line="360" w:lineRule="auto"/>
        <w:rPr>
          <w:b/>
          <w:bCs/>
          <w:noProof/>
          <w:color w:val="0070C0"/>
          <w:sz w:val="28"/>
          <w:szCs w:val="28"/>
          <w:shd w:val="clear" w:color="auto" w:fill="FFFFFF"/>
          <w:lang w:val="ru-RU"/>
        </w:rPr>
      </w:pPr>
    </w:p>
    <w:p w14:paraId="72FF2BA6" w14:textId="77777777" w:rsidR="00A760BD" w:rsidRPr="008F4A17" w:rsidRDefault="00A760BD" w:rsidP="008C115B">
      <w:pPr>
        <w:pStyle w:val="a4"/>
        <w:rPr>
          <w:noProof/>
          <w:shd w:val="clear" w:color="auto" w:fill="FFFFFF"/>
        </w:rPr>
      </w:pPr>
      <w:r w:rsidRPr="008F4A17">
        <w:rPr>
          <w:noProof/>
          <w:shd w:val="clear" w:color="auto" w:fill="FFFFFF"/>
        </w:rPr>
        <w:t xml:space="preserve">УРОКИ НА ТЕМУ «ЛИЧНАЯ БЕЗОПАСНОСТЬ» </w:t>
      </w:r>
    </w:p>
    <w:p w14:paraId="423A74DE" w14:textId="77777777" w:rsidR="00A760BD" w:rsidRPr="008F4A17" w:rsidRDefault="00A760BD" w:rsidP="008C115B">
      <w:pPr>
        <w:pStyle w:val="a4"/>
        <w:rPr>
          <w:noProof/>
          <w:shd w:val="clear" w:color="auto" w:fill="FFFFFF"/>
        </w:rPr>
      </w:pPr>
      <w:r w:rsidRPr="008F4A17">
        <w:rPr>
          <w:noProof/>
          <w:shd w:val="clear" w:color="auto" w:fill="FFFFFF"/>
        </w:rPr>
        <w:t xml:space="preserve">ДЛЯ ОБУЧАЮЩИХСЯ ОРГАНИЗАЦИЙ СРЕДНЕГО ОБРАЗОВАНИЯ </w:t>
      </w:r>
    </w:p>
    <w:p w14:paraId="57A24256" w14:textId="77777777" w:rsidR="00A760BD" w:rsidRPr="008F4A17" w:rsidRDefault="00A760BD" w:rsidP="008C115B">
      <w:pPr>
        <w:pStyle w:val="a4"/>
        <w:rPr>
          <w:noProof/>
          <w:shd w:val="clear" w:color="auto" w:fill="FFFFFF"/>
        </w:rPr>
      </w:pPr>
      <w:r w:rsidRPr="008F4A17">
        <w:rPr>
          <w:noProof/>
          <w:shd w:val="clear" w:color="auto" w:fill="FFFFFF"/>
        </w:rPr>
        <w:t>И ОРГАНИЗАЦИЙ ТЕХНИЧЕСКОГО И ПРОФЕССИОНАЛЬНОГО ОБРАЗОВАНИЯ</w:t>
      </w:r>
    </w:p>
    <w:p w14:paraId="06D7C758" w14:textId="77777777" w:rsidR="00A760BD" w:rsidRPr="008F4A17" w:rsidRDefault="00A760BD" w:rsidP="00A760BD">
      <w:pPr>
        <w:jc w:val="center"/>
        <w:rPr>
          <w:b/>
          <w:bCs/>
          <w:noProof/>
          <w:color w:val="0070C0"/>
          <w:sz w:val="28"/>
          <w:szCs w:val="28"/>
          <w:shd w:val="clear" w:color="auto" w:fill="FFFFFF"/>
          <w:lang w:val="ru-RU"/>
        </w:rPr>
      </w:pPr>
    </w:p>
    <w:p w14:paraId="1F07363D" w14:textId="77777777" w:rsidR="00A760BD" w:rsidRPr="008F4A17" w:rsidRDefault="00A760BD" w:rsidP="00A760BD">
      <w:pPr>
        <w:jc w:val="center"/>
        <w:rPr>
          <w:noProof/>
          <w:lang w:val="ru-RU"/>
        </w:rPr>
      </w:pPr>
    </w:p>
    <w:p w14:paraId="72B88FA2" w14:textId="77777777" w:rsidR="00A760BD" w:rsidRPr="008F4A17" w:rsidRDefault="00A760BD" w:rsidP="00A760BD">
      <w:pPr>
        <w:jc w:val="center"/>
        <w:rPr>
          <w:noProof/>
          <w:lang w:val="ru-RU"/>
        </w:rPr>
      </w:pPr>
    </w:p>
    <w:p w14:paraId="2D6B3303" w14:textId="77777777" w:rsidR="00A760BD" w:rsidRPr="008F4A17" w:rsidRDefault="00A760BD" w:rsidP="00A760BD">
      <w:pPr>
        <w:jc w:val="center"/>
        <w:rPr>
          <w:noProof/>
          <w:lang w:val="ru-RU"/>
        </w:rPr>
      </w:pPr>
    </w:p>
    <w:p w14:paraId="0490C8FE" w14:textId="77777777" w:rsidR="00A760BD" w:rsidRPr="008F4A17" w:rsidRDefault="00A760BD" w:rsidP="00A760BD">
      <w:pPr>
        <w:jc w:val="center"/>
        <w:rPr>
          <w:noProof/>
          <w:lang w:val="ru-RU"/>
        </w:rPr>
      </w:pPr>
    </w:p>
    <w:p w14:paraId="417B7604" w14:textId="77777777" w:rsidR="00A760BD" w:rsidRPr="008F4A17" w:rsidRDefault="00A760BD" w:rsidP="00A760BD">
      <w:pPr>
        <w:jc w:val="center"/>
        <w:rPr>
          <w:noProof/>
          <w:lang w:val="ru-RU"/>
        </w:rPr>
      </w:pPr>
    </w:p>
    <w:p w14:paraId="386B44B4" w14:textId="77777777" w:rsidR="00A760BD" w:rsidRPr="008F4A17" w:rsidRDefault="00A760BD" w:rsidP="00A760BD">
      <w:pPr>
        <w:jc w:val="center"/>
        <w:rPr>
          <w:noProof/>
          <w:lang w:val="ru-RU"/>
        </w:rPr>
      </w:pPr>
    </w:p>
    <w:p w14:paraId="063791A6" w14:textId="77777777" w:rsidR="00A760BD" w:rsidRPr="008F4A17" w:rsidRDefault="00A760BD" w:rsidP="00A760BD">
      <w:pPr>
        <w:jc w:val="center"/>
        <w:rPr>
          <w:noProof/>
          <w:lang w:val="ru-RU"/>
        </w:rPr>
      </w:pPr>
    </w:p>
    <w:p w14:paraId="1CDB4222" w14:textId="77777777" w:rsidR="00A760BD" w:rsidRPr="008F4A17" w:rsidRDefault="00A760BD" w:rsidP="00A760BD">
      <w:pPr>
        <w:jc w:val="center"/>
        <w:rPr>
          <w:noProof/>
          <w:lang w:val="ru-RU"/>
        </w:rPr>
      </w:pPr>
    </w:p>
    <w:p w14:paraId="2284C801" w14:textId="77777777" w:rsidR="00A760BD" w:rsidRPr="008F4A17" w:rsidRDefault="00A760BD" w:rsidP="00A760BD">
      <w:pPr>
        <w:jc w:val="center"/>
        <w:rPr>
          <w:noProof/>
          <w:lang w:val="ru-RU"/>
        </w:rPr>
      </w:pPr>
    </w:p>
    <w:p w14:paraId="3F22F39C" w14:textId="77777777" w:rsidR="00E02B22" w:rsidRPr="008F4A17" w:rsidRDefault="00E02B22" w:rsidP="00A760BD">
      <w:pPr>
        <w:jc w:val="center"/>
        <w:rPr>
          <w:noProof/>
          <w:sz w:val="28"/>
          <w:szCs w:val="28"/>
          <w:lang w:val="ru-RU"/>
        </w:rPr>
      </w:pPr>
    </w:p>
    <w:p w14:paraId="6E729698" w14:textId="77777777" w:rsidR="009D27DD" w:rsidRPr="008F4A17" w:rsidRDefault="009D27DD" w:rsidP="00A760BD">
      <w:pPr>
        <w:jc w:val="center"/>
        <w:rPr>
          <w:noProof/>
          <w:sz w:val="28"/>
          <w:szCs w:val="28"/>
          <w:lang w:val="ru-RU"/>
        </w:rPr>
      </w:pPr>
    </w:p>
    <w:p w14:paraId="0A3B41DF" w14:textId="77777777" w:rsidR="009D27DD" w:rsidRPr="008F4A17" w:rsidRDefault="009D27DD" w:rsidP="00A760BD">
      <w:pPr>
        <w:jc w:val="center"/>
        <w:rPr>
          <w:noProof/>
          <w:sz w:val="28"/>
          <w:szCs w:val="28"/>
          <w:lang w:val="ru-RU"/>
        </w:rPr>
      </w:pPr>
    </w:p>
    <w:p w14:paraId="19B21DC4" w14:textId="77777777" w:rsidR="009D27DD" w:rsidRPr="008F4A17" w:rsidRDefault="009D27DD" w:rsidP="00A760BD">
      <w:pPr>
        <w:jc w:val="center"/>
        <w:rPr>
          <w:noProof/>
          <w:sz w:val="28"/>
          <w:szCs w:val="28"/>
          <w:lang w:val="ru-RU"/>
        </w:rPr>
      </w:pPr>
    </w:p>
    <w:p w14:paraId="09937A69" w14:textId="77777777" w:rsidR="009D27DD" w:rsidRPr="008F4A17" w:rsidRDefault="009D27DD" w:rsidP="00A760BD">
      <w:pPr>
        <w:jc w:val="center"/>
        <w:rPr>
          <w:noProof/>
          <w:sz w:val="28"/>
          <w:szCs w:val="28"/>
          <w:lang w:val="ru-RU"/>
        </w:rPr>
      </w:pPr>
    </w:p>
    <w:p w14:paraId="2B6A5C09" w14:textId="77777777" w:rsidR="008C115B" w:rsidRPr="008F4A17" w:rsidRDefault="008C115B" w:rsidP="00A760BD">
      <w:pPr>
        <w:jc w:val="center"/>
        <w:rPr>
          <w:noProof/>
          <w:sz w:val="28"/>
          <w:szCs w:val="28"/>
          <w:lang w:val="ru-RU"/>
        </w:rPr>
      </w:pPr>
    </w:p>
    <w:p w14:paraId="1A44A51C" w14:textId="77777777" w:rsidR="008C115B" w:rsidRPr="008F4A17" w:rsidRDefault="008C115B" w:rsidP="00A760BD">
      <w:pPr>
        <w:jc w:val="center"/>
        <w:rPr>
          <w:noProof/>
          <w:sz w:val="28"/>
          <w:szCs w:val="28"/>
          <w:lang w:val="ru-RU"/>
        </w:rPr>
      </w:pPr>
    </w:p>
    <w:p w14:paraId="3A3F8AE8" w14:textId="77777777" w:rsidR="008C115B" w:rsidRPr="008F4A17" w:rsidRDefault="008C115B" w:rsidP="00A760BD">
      <w:pPr>
        <w:jc w:val="center"/>
        <w:rPr>
          <w:noProof/>
          <w:sz w:val="28"/>
          <w:szCs w:val="28"/>
          <w:lang w:val="ru-RU"/>
        </w:rPr>
      </w:pPr>
    </w:p>
    <w:p w14:paraId="31476328" w14:textId="4E269C1B" w:rsidR="00A760BD" w:rsidRPr="008F4A17" w:rsidRDefault="00A760BD" w:rsidP="00A760BD">
      <w:pPr>
        <w:jc w:val="center"/>
        <w:rPr>
          <w:noProof/>
          <w:sz w:val="28"/>
          <w:szCs w:val="28"/>
          <w:lang w:val="ru-RU"/>
        </w:rPr>
      </w:pPr>
      <w:r w:rsidRPr="008F4A17">
        <w:rPr>
          <w:noProof/>
          <w:sz w:val="28"/>
          <w:szCs w:val="28"/>
          <w:lang w:val="ru-RU"/>
        </w:rPr>
        <w:t>г. Астана, 2024 год</w:t>
      </w:r>
    </w:p>
    <w:p w14:paraId="3C393CAF" w14:textId="77777777" w:rsidR="00A760BD" w:rsidRPr="008F4A17" w:rsidRDefault="00A760BD" w:rsidP="00A760BD">
      <w:pPr>
        <w:ind w:firstLine="709"/>
        <w:jc w:val="both"/>
        <w:rPr>
          <w:b/>
          <w:noProof/>
          <w:sz w:val="28"/>
          <w:szCs w:val="28"/>
          <w:shd w:val="clear" w:color="auto" w:fill="FFFFFF"/>
          <w:lang w:val="ru-RU"/>
        </w:rPr>
      </w:pPr>
    </w:p>
    <w:p w14:paraId="39D035FD" w14:textId="77777777" w:rsidR="009403DF" w:rsidRPr="008F4A17" w:rsidRDefault="009403DF" w:rsidP="008C115B">
      <w:pPr>
        <w:pStyle w:val="a4"/>
        <w:jc w:val="left"/>
        <w:rPr>
          <w:rFonts w:eastAsia="Times New Roman" w:cs="Times New Roman"/>
          <w:noProof/>
          <w:color w:val="auto"/>
          <w:szCs w:val="28"/>
          <w:shd w:val="clear" w:color="auto" w:fill="FFFFFF"/>
          <w:lang w:eastAsia="ru-RU"/>
        </w:rPr>
      </w:pPr>
      <w:bookmarkStart w:id="2" w:name="_Toc172043951"/>
    </w:p>
    <w:p w14:paraId="259ABFC9" w14:textId="49897812" w:rsidR="00A760BD" w:rsidRPr="00771F5E" w:rsidRDefault="00A760BD" w:rsidP="008C115B">
      <w:pPr>
        <w:pStyle w:val="a4"/>
        <w:jc w:val="left"/>
        <w:rPr>
          <w:noProof/>
          <w:shd w:val="clear" w:color="auto" w:fill="FFFFFF"/>
        </w:rPr>
      </w:pPr>
      <w:r w:rsidRPr="00771F5E">
        <w:rPr>
          <w:noProof/>
          <w:shd w:val="clear" w:color="auto" w:fill="FFFFFF"/>
        </w:rPr>
        <w:t>ВВЕДЕНИЕ</w:t>
      </w:r>
      <w:bookmarkEnd w:id="2"/>
    </w:p>
    <w:p w14:paraId="3CBC4F1F" w14:textId="77777777" w:rsidR="00A760BD" w:rsidRPr="00771F5E" w:rsidRDefault="00A760BD" w:rsidP="00A760BD">
      <w:pPr>
        <w:ind w:firstLine="709"/>
        <w:jc w:val="both"/>
        <w:rPr>
          <w:b/>
          <w:noProof/>
          <w:sz w:val="28"/>
          <w:szCs w:val="28"/>
          <w:shd w:val="clear" w:color="auto" w:fill="FFFFFF"/>
          <w:lang w:val="ru-RU"/>
        </w:rPr>
      </w:pPr>
    </w:p>
    <w:p w14:paraId="1F342E95" w14:textId="77777777" w:rsidR="00A760BD" w:rsidRPr="00771F5E" w:rsidRDefault="00A760BD" w:rsidP="00A760BD">
      <w:pPr>
        <w:ind w:firstLine="709"/>
        <w:jc w:val="both"/>
        <w:rPr>
          <w:b/>
          <w:bCs/>
          <w:noProof/>
          <w:color w:val="000000"/>
          <w:kern w:val="36"/>
          <w:sz w:val="28"/>
          <w:szCs w:val="28"/>
          <w:lang w:val="ru-RU"/>
        </w:rPr>
      </w:pPr>
      <w:r w:rsidRPr="00771F5E">
        <w:rPr>
          <w:b/>
          <w:bCs/>
          <w:noProof/>
          <w:color w:val="000000"/>
          <w:kern w:val="36"/>
          <w:sz w:val="28"/>
          <w:szCs w:val="28"/>
          <w:lang w:val="ru-RU"/>
        </w:rPr>
        <w:t>В организациях образования Республики Казахстан с 2024-2025 учебного года будут внедрены уроки на тему «Личная безопасность».</w:t>
      </w:r>
    </w:p>
    <w:p w14:paraId="2FEBC732"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Постановлением Правительства Республики Казахстан от </w:t>
      </w:r>
      <w:r w:rsidRPr="00771F5E">
        <w:rPr>
          <w:noProof/>
          <w:sz w:val="28"/>
          <w:szCs w:val="28"/>
          <w:shd w:val="clear" w:color="auto" w:fill="FFFFFF"/>
          <w:lang w:val="ru-RU"/>
        </w:rPr>
        <w:br/>
        <w:t xml:space="preserve">31 августа 2023 года № 748 утвержден Комплексный план по защите детей от насилия, превенции суицида и обеспечению их прав и благополучия на 2023-2025 годы, который включает в себя меры по обеспечению безопасности детей. </w:t>
      </w:r>
    </w:p>
    <w:p w14:paraId="0345A46E"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В рамках данного плана разработаны </w:t>
      </w:r>
      <w:r w:rsidRPr="00771F5E">
        <w:rPr>
          <w:b/>
          <w:noProof/>
          <w:sz w:val="28"/>
          <w:szCs w:val="28"/>
          <w:shd w:val="clear" w:color="auto" w:fill="FFFFFF"/>
          <w:lang w:val="ru-RU"/>
        </w:rPr>
        <w:t>130</w:t>
      </w:r>
      <w:r w:rsidRPr="00771F5E">
        <w:rPr>
          <w:noProof/>
          <w:sz w:val="28"/>
          <w:szCs w:val="28"/>
          <w:shd w:val="clear" w:color="auto" w:fill="FFFFFF"/>
          <w:lang w:val="ru-RU"/>
        </w:rPr>
        <w:t xml:space="preserve"> </w:t>
      </w:r>
      <w:r w:rsidRPr="00771F5E">
        <w:rPr>
          <w:b/>
          <w:noProof/>
          <w:sz w:val="28"/>
          <w:szCs w:val="28"/>
          <w:shd w:val="clear" w:color="auto" w:fill="FFFFFF"/>
          <w:lang w:val="ru-RU"/>
        </w:rPr>
        <w:t>уроков на тему «Личная безопасность»</w:t>
      </w:r>
      <w:r w:rsidRPr="00771F5E">
        <w:rPr>
          <w:noProof/>
          <w:sz w:val="28"/>
          <w:szCs w:val="28"/>
          <w:shd w:val="clear" w:color="auto" w:fill="FFFFFF"/>
          <w:lang w:val="ru-RU"/>
        </w:rPr>
        <w:t xml:space="preserve"> (далее - уроки): </w:t>
      </w:r>
    </w:p>
    <w:p w14:paraId="21C1CC95"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20</w:t>
      </w:r>
      <w:r w:rsidRPr="00771F5E">
        <w:rPr>
          <w:noProof/>
          <w:sz w:val="28"/>
          <w:szCs w:val="28"/>
          <w:shd w:val="clear" w:color="auto" w:fill="FFFFFF"/>
          <w:lang w:val="ru-RU"/>
        </w:rPr>
        <w:t xml:space="preserve"> </w:t>
      </w:r>
      <w:r w:rsidRPr="00771F5E">
        <w:rPr>
          <w:noProof/>
          <w:sz w:val="28"/>
          <w:lang w:val="ru-RU"/>
        </w:rPr>
        <w:t>организованных деятельностей</w:t>
      </w:r>
      <w:r w:rsidRPr="00771F5E">
        <w:rPr>
          <w:noProof/>
          <w:spacing w:val="-5"/>
          <w:sz w:val="28"/>
          <w:lang w:val="ru-RU"/>
        </w:rPr>
        <w:t xml:space="preserve"> </w:t>
      </w:r>
      <w:r w:rsidRPr="00771F5E">
        <w:rPr>
          <w:noProof/>
          <w:sz w:val="28"/>
          <w:lang w:val="ru-RU"/>
        </w:rPr>
        <w:t>для</w:t>
      </w:r>
      <w:r w:rsidRPr="00771F5E">
        <w:rPr>
          <w:noProof/>
          <w:spacing w:val="-3"/>
          <w:sz w:val="28"/>
          <w:lang w:val="ru-RU"/>
        </w:rPr>
        <w:t xml:space="preserve"> </w:t>
      </w:r>
      <w:r w:rsidRPr="00771F5E">
        <w:rPr>
          <w:noProof/>
          <w:sz w:val="28"/>
          <w:lang w:val="ru-RU"/>
        </w:rPr>
        <w:t>дошкольных</w:t>
      </w:r>
      <w:r w:rsidRPr="00771F5E">
        <w:rPr>
          <w:noProof/>
          <w:spacing w:val="-5"/>
          <w:sz w:val="28"/>
          <w:lang w:val="ru-RU"/>
        </w:rPr>
        <w:t xml:space="preserve"> </w:t>
      </w:r>
      <w:r w:rsidRPr="00771F5E">
        <w:rPr>
          <w:noProof/>
          <w:sz w:val="28"/>
          <w:lang w:val="ru-RU"/>
        </w:rPr>
        <w:t>организаций</w:t>
      </w:r>
      <w:r w:rsidRPr="00771F5E">
        <w:rPr>
          <w:noProof/>
          <w:sz w:val="28"/>
          <w:szCs w:val="28"/>
          <w:shd w:val="clear" w:color="auto" w:fill="FFFFFF"/>
          <w:lang w:val="ru-RU"/>
        </w:rPr>
        <w:t>;</w:t>
      </w:r>
    </w:p>
    <w:p w14:paraId="22D22196"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 </w:t>
      </w:r>
      <w:r w:rsidRPr="00771F5E">
        <w:rPr>
          <w:b/>
          <w:noProof/>
          <w:sz w:val="28"/>
          <w:szCs w:val="28"/>
          <w:shd w:val="clear" w:color="auto" w:fill="FFFFFF"/>
          <w:lang w:val="ru-RU"/>
        </w:rPr>
        <w:t>110</w:t>
      </w:r>
      <w:r w:rsidRPr="00771F5E">
        <w:rPr>
          <w:noProof/>
          <w:sz w:val="28"/>
          <w:szCs w:val="28"/>
          <w:shd w:val="clear" w:color="auto" w:fill="FFFFFF"/>
          <w:lang w:val="ru-RU"/>
        </w:rPr>
        <w:t xml:space="preserve"> уроков для организаций среднего образования и ТИПО.</w:t>
      </w:r>
    </w:p>
    <w:p w14:paraId="725F3D79"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Цель уроков</w:t>
      </w:r>
      <w:r w:rsidRPr="00771F5E">
        <w:rPr>
          <w:noProof/>
          <w:sz w:val="28"/>
          <w:szCs w:val="28"/>
          <w:shd w:val="clear" w:color="auto" w:fill="FFFFFF"/>
          <w:lang w:val="ru-RU"/>
        </w:rPr>
        <w:t xml:space="preserve"> - формирование у учащихся и воспитанников знаний и навыков, необходимых для обеспечения их безопасности в различных ситуациях, развитие способности распознавать и правильно реагировать на потенциальные угрозы.</w:t>
      </w:r>
    </w:p>
    <w:p w14:paraId="4AC63DD2"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Задачи уроков:</w:t>
      </w:r>
    </w:p>
    <w:p w14:paraId="323E8CAA"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овышение осведомленности о мерах защиты по личной безопасности;</w:t>
      </w:r>
    </w:p>
    <w:p w14:paraId="3AA06D9C" w14:textId="057BDF7B" w:rsidR="009F5DF8" w:rsidRPr="00771F5E" w:rsidRDefault="009F5DF8"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овышение правовой грамотности учащихся и воспитанников;</w:t>
      </w:r>
    </w:p>
    <w:p w14:paraId="24A71466"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развитие навыков самозащиты;</w:t>
      </w:r>
    </w:p>
    <w:p w14:paraId="38C66133"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формирование ответственного поведения;</w:t>
      </w:r>
    </w:p>
    <w:p w14:paraId="2D8BBAB2"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сихологическая подготовка;</w:t>
      </w:r>
    </w:p>
    <w:p w14:paraId="6485F7FB"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социальная компетентность;</w:t>
      </w:r>
    </w:p>
    <w:p w14:paraId="028756AB"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информационная безопасность.</w:t>
      </w:r>
    </w:p>
    <w:p w14:paraId="1D14829D"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Целевая группа уроков:</w:t>
      </w:r>
    </w:p>
    <w:p w14:paraId="36E3861F"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 xml:space="preserve">воспитанники дошкольных организаций образования; </w:t>
      </w:r>
    </w:p>
    <w:p w14:paraId="519D2FDF"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учащиеся организаций среднего образования;</w:t>
      </w:r>
    </w:p>
    <w:p w14:paraId="16426B56"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учащиеся организаций технического и профессионального образования.</w:t>
      </w:r>
    </w:p>
    <w:p w14:paraId="0D1C763F" w14:textId="77777777" w:rsidR="00A760BD" w:rsidRPr="00771F5E" w:rsidRDefault="00A760BD" w:rsidP="00A760BD">
      <w:pPr>
        <w:ind w:firstLine="709"/>
        <w:jc w:val="both"/>
        <w:rPr>
          <w:b/>
          <w:bCs/>
          <w:noProof/>
          <w:sz w:val="28"/>
          <w:szCs w:val="28"/>
          <w:shd w:val="clear" w:color="auto" w:fill="FFFFFF"/>
          <w:lang w:val="ru-RU"/>
        </w:rPr>
      </w:pPr>
      <w:r w:rsidRPr="00771F5E">
        <w:rPr>
          <w:b/>
          <w:bCs/>
          <w:noProof/>
          <w:sz w:val="28"/>
          <w:szCs w:val="28"/>
          <w:shd w:val="clear" w:color="auto" w:fill="FFFFFF"/>
          <w:lang w:val="ru-RU"/>
        </w:rPr>
        <w:t xml:space="preserve">Воспитатели дошкольных организаций образования и предшкольных классов в течение дня проводят деятельность с детьми в игровой форме в соответствии с режимом дня возрастной группы, в зависимости от темы, задачи и цели формирования теоретических представлений и практических навыков по личной безопасности. </w:t>
      </w:r>
    </w:p>
    <w:p w14:paraId="17F1049D"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Уроки планируется проводить еженедельно на классных часах по 10 минут</w:t>
      </w:r>
      <w:r w:rsidRPr="00771F5E">
        <w:rPr>
          <w:noProof/>
          <w:sz w:val="28"/>
          <w:szCs w:val="28"/>
          <w:shd w:val="clear" w:color="auto" w:fill="FFFFFF"/>
          <w:lang w:val="ru-RU"/>
        </w:rPr>
        <w:t xml:space="preserve">. </w:t>
      </w:r>
    </w:p>
    <w:p w14:paraId="144AB795" w14:textId="77777777" w:rsidR="00A760BD" w:rsidRPr="00771F5E" w:rsidRDefault="00A760BD" w:rsidP="00A760BD">
      <w:pPr>
        <w:ind w:firstLine="709"/>
        <w:jc w:val="both"/>
        <w:rPr>
          <w:bCs/>
          <w:noProof/>
          <w:sz w:val="28"/>
          <w:szCs w:val="28"/>
          <w:shd w:val="clear" w:color="auto" w:fill="FFFFFF"/>
          <w:lang w:val="ru-RU"/>
        </w:rPr>
      </w:pPr>
      <w:r w:rsidRPr="00771F5E">
        <w:rPr>
          <w:bCs/>
          <w:noProof/>
          <w:sz w:val="28"/>
          <w:szCs w:val="28"/>
          <w:shd w:val="clear" w:color="auto" w:fill="FFFFFF"/>
          <w:lang w:val="ru-RU"/>
        </w:rPr>
        <w:t xml:space="preserve">Для педагогов и классных руководителей темы уроков декомпозированы в 110 уроков. </w:t>
      </w:r>
    </w:p>
    <w:p w14:paraId="1171799E" w14:textId="77777777" w:rsidR="00A760BD" w:rsidRPr="00771F5E" w:rsidRDefault="00A760BD" w:rsidP="00A760BD">
      <w:pPr>
        <w:ind w:firstLine="709"/>
        <w:jc w:val="both"/>
        <w:rPr>
          <w:bCs/>
          <w:noProof/>
          <w:sz w:val="28"/>
          <w:szCs w:val="28"/>
          <w:shd w:val="clear" w:color="auto" w:fill="FFFFFF"/>
          <w:lang w:val="ru-RU"/>
        </w:rPr>
      </w:pPr>
      <w:r w:rsidRPr="00771F5E">
        <w:rPr>
          <w:bCs/>
          <w:noProof/>
          <w:sz w:val="28"/>
          <w:szCs w:val="28"/>
          <w:shd w:val="clear" w:color="auto" w:fill="FFFFFF"/>
          <w:lang w:val="ru-RU"/>
        </w:rPr>
        <w:t>Из 20 тем есть сквозные, которые переходят из одной возрастной категории в другую.</w:t>
      </w:r>
    </w:p>
    <w:p w14:paraId="49535580"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Уроки помогут детям не только защитить себя в интернете, но и научат их избегать угроз и рисков в реальной жизни.</w:t>
      </w:r>
    </w:p>
    <w:p w14:paraId="1D03E4B2"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lastRenderedPageBreak/>
        <w:t>Уроки позволят выработать понимание своих возможностей, стабилизации эмоционального состояния и снижения остроты восприятия уровня опасности для адекватных действий.</w:t>
      </w:r>
    </w:p>
    <w:p w14:paraId="3969484C"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В результате обучения дети приобретут навыки:</w:t>
      </w:r>
    </w:p>
    <w:p w14:paraId="170757F7"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соблюдения правил безопасного поведения на улице, во дворе, на территории организации образования (дошкольная организация, школа), в окружающей среде;</w:t>
      </w:r>
    </w:p>
    <w:p w14:paraId="0FC655BB"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экстремального мышления для быстрых действий в ситуации опасности;</w:t>
      </w:r>
    </w:p>
    <w:p w14:paraId="46D3A6D9"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контроля над своими эмоциями и поведением;</w:t>
      </w:r>
    </w:p>
    <w:p w14:paraId="40B4AA59"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выстраивания алгоритмов собственного поведения и способов влияния на окружающих, ответственности;</w:t>
      </w:r>
    </w:p>
    <w:p w14:paraId="6DF7F82A"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онимания своей роли и функций по стабилизации собственного эмоционального состояния и снижению остроты восприятия уровня опасности для адекватных действий;</w:t>
      </w:r>
    </w:p>
    <w:p w14:paraId="5CF8494F"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ринятия решения в нестандартных ситуациях в условиях быстрой эвакуации или другой опасной, неожиданной, стрессовой ситуации;</w:t>
      </w:r>
    </w:p>
    <w:p w14:paraId="3C2144D3"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онимания своих функций при взаимодействии со специальными службами.</w:t>
      </w:r>
    </w:p>
    <w:p w14:paraId="635A266C" w14:textId="77777777" w:rsidR="00A760BD" w:rsidRPr="00771F5E" w:rsidRDefault="00A760BD" w:rsidP="00A760BD">
      <w:pPr>
        <w:ind w:firstLine="709"/>
        <w:jc w:val="both"/>
        <w:rPr>
          <w:b/>
          <w:noProof/>
          <w:sz w:val="28"/>
          <w:szCs w:val="28"/>
          <w:shd w:val="clear" w:color="auto" w:fill="FFFFFF"/>
          <w:lang w:val="ru-RU"/>
        </w:rPr>
      </w:pPr>
      <w:r w:rsidRPr="00771F5E">
        <w:rPr>
          <w:b/>
          <w:noProof/>
          <w:sz w:val="28"/>
          <w:szCs w:val="28"/>
          <w:shd w:val="clear" w:color="auto" w:fill="FFFFFF"/>
          <w:lang w:val="ru-RU"/>
        </w:rPr>
        <w:t>В результате обучения у детей с</w:t>
      </w:r>
      <w:r w:rsidRPr="00771F5E">
        <w:rPr>
          <w:b/>
          <w:noProof/>
          <w:color w:val="333333"/>
          <w:sz w:val="28"/>
          <w:szCs w:val="28"/>
          <w:lang w:val="ru-RU"/>
        </w:rPr>
        <w:t>формируются</w:t>
      </w:r>
      <w:r w:rsidRPr="00771F5E">
        <w:rPr>
          <w:b/>
          <w:noProof/>
          <w:sz w:val="28"/>
          <w:szCs w:val="28"/>
          <w:shd w:val="clear" w:color="auto" w:fill="FFFFFF"/>
          <w:lang w:val="ru-RU"/>
        </w:rPr>
        <w:t xml:space="preserve"> компетенции:</w:t>
      </w:r>
    </w:p>
    <w:p w14:paraId="1480D9EC"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информированности о безопасных и небезопасных ситуациях;</w:t>
      </w:r>
    </w:p>
    <w:p w14:paraId="2E3500A9"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решения конфликтных ситуаций и переговоров;</w:t>
      </w:r>
    </w:p>
    <w:p w14:paraId="426729A3"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защиты от агрессии и насилия;</w:t>
      </w:r>
    </w:p>
    <w:p w14:paraId="0AB52EAE"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социальной адаптации и адаптации к новым ситуациям;</w:t>
      </w:r>
    </w:p>
    <w:p w14:paraId="63CC823B"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оценки и преодоления собственных страхов и фобий;</w:t>
      </w:r>
    </w:p>
    <w:p w14:paraId="37ACF40A"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величение уверенности в своих способностях и возможностях;</w:t>
      </w:r>
    </w:p>
    <w:p w14:paraId="011AFEF9"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чувство безопасности и уверенности в себе;</w:t>
      </w:r>
    </w:p>
    <w:p w14:paraId="03B45A0C"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анализа ситуации и принятия решений в кризисных ситуациях;</w:t>
      </w:r>
    </w:p>
    <w:p w14:paraId="38EF2BB1"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величения ответственности за свои действия и здоровье;</w:t>
      </w:r>
    </w:p>
    <w:p w14:paraId="4A6C0684"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критического мышления и способности к оценке ситуации;</w:t>
      </w:r>
    </w:p>
    <w:p w14:paraId="2D42CF0B"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мения общения и взаимодействия с другими людьми;</w:t>
      </w:r>
    </w:p>
    <w:p w14:paraId="770DB1B5"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понимания важности привлечения помощи в случае необходимости;</w:t>
      </w:r>
    </w:p>
    <w:p w14:paraId="63676F5A"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само- и взаимопомощи в различных ситуациях;</w:t>
      </w:r>
    </w:p>
    <w:p w14:paraId="1227C09E" w14:textId="77777777" w:rsidR="00A760BD" w:rsidRPr="00771F5E" w:rsidRDefault="00A760BD" w:rsidP="00A760BD">
      <w:pPr>
        <w:ind w:firstLine="709"/>
        <w:jc w:val="both"/>
        <w:rPr>
          <w:b/>
          <w:bCs/>
          <w:noProof/>
          <w:color w:val="333333"/>
          <w:sz w:val="28"/>
          <w:szCs w:val="28"/>
          <w:lang w:val="ru-RU"/>
        </w:rPr>
      </w:pPr>
    </w:p>
    <w:p w14:paraId="1A15169D" w14:textId="77777777" w:rsidR="00A760BD" w:rsidRPr="00771F5E" w:rsidRDefault="00A760BD" w:rsidP="00A760BD">
      <w:pPr>
        <w:ind w:firstLine="709"/>
        <w:jc w:val="both"/>
        <w:rPr>
          <w:b/>
          <w:bCs/>
          <w:noProof/>
          <w:color w:val="333333"/>
          <w:sz w:val="28"/>
          <w:szCs w:val="28"/>
          <w:lang w:val="ru-RU"/>
        </w:rPr>
      </w:pPr>
    </w:p>
    <w:p w14:paraId="361134C4" w14:textId="77777777" w:rsidR="00A760BD" w:rsidRPr="00771F5E" w:rsidRDefault="00A760BD" w:rsidP="00A760BD">
      <w:pPr>
        <w:ind w:firstLine="709"/>
        <w:jc w:val="both"/>
        <w:rPr>
          <w:b/>
          <w:bCs/>
          <w:noProof/>
          <w:color w:val="333333"/>
          <w:sz w:val="28"/>
          <w:szCs w:val="28"/>
          <w:lang w:val="ru-RU"/>
        </w:rPr>
      </w:pPr>
    </w:p>
    <w:p w14:paraId="4D2211BA" w14:textId="77777777" w:rsidR="00A760BD" w:rsidRPr="00771F5E" w:rsidRDefault="00A760BD" w:rsidP="00A760BD">
      <w:pPr>
        <w:ind w:firstLine="709"/>
        <w:jc w:val="both"/>
        <w:rPr>
          <w:b/>
          <w:bCs/>
          <w:noProof/>
          <w:color w:val="333333"/>
          <w:sz w:val="28"/>
          <w:szCs w:val="28"/>
          <w:lang w:val="ru-RU"/>
        </w:rPr>
      </w:pPr>
    </w:p>
    <w:p w14:paraId="2F0EF433" w14:textId="77777777" w:rsidR="00A760BD" w:rsidRPr="00771F5E" w:rsidRDefault="00A760BD" w:rsidP="00A760BD">
      <w:pPr>
        <w:ind w:firstLine="709"/>
        <w:jc w:val="both"/>
        <w:rPr>
          <w:b/>
          <w:bCs/>
          <w:noProof/>
          <w:color w:val="333333"/>
          <w:sz w:val="28"/>
          <w:szCs w:val="28"/>
          <w:lang w:val="ru-RU"/>
        </w:rPr>
      </w:pPr>
    </w:p>
    <w:p w14:paraId="6BBB0405" w14:textId="77777777" w:rsidR="00A760BD" w:rsidRPr="00771F5E" w:rsidRDefault="00A760BD" w:rsidP="00A760BD">
      <w:pPr>
        <w:ind w:firstLine="709"/>
        <w:jc w:val="both"/>
        <w:rPr>
          <w:b/>
          <w:bCs/>
          <w:i/>
          <w:noProof/>
          <w:sz w:val="28"/>
          <w:szCs w:val="28"/>
          <w:lang w:val="ru-RU"/>
        </w:rPr>
      </w:pPr>
    </w:p>
    <w:p w14:paraId="00961634" w14:textId="77777777" w:rsidR="00A760BD" w:rsidRPr="00771F5E" w:rsidRDefault="00A760BD" w:rsidP="00A760BD">
      <w:pPr>
        <w:ind w:firstLine="709"/>
        <w:jc w:val="both"/>
        <w:rPr>
          <w:noProof/>
          <w:sz w:val="28"/>
          <w:szCs w:val="28"/>
          <w:lang w:val="ru-RU"/>
        </w:rPr>
      </w:pPr>
    </w:p>
    <w:p w14:paraId="18DE690A" w14:textId="77777777" w:rsidR="00A760BD" w:rsidRPr="00771F5E" w:rsidRDefault="00A760BD" w:rsidP="00A760BD">
      <w:pPr>
        <w:ind w:firstLine="709"/>
        <w:jc w:val="both"/>
        <w:rPr>
          <w:noProof/>
          <w:sz w:val="28"/>
          <w:szCs w:val="28"/>
          <w:lang w:val="ru-RU"/>
        </w:rPr>
      </w:pPr>
    </w:p>
    <w:p w14:paraId="27705530" w14:textId="77777777" w:rsidR="00A760BD" w:rsidRPr="00771F5E" w:rsidRDefault="00A760BD" w:rsidP="00A760BD">
      <w:pPr>
        <w:ind w:firstLine="709"/>
        <w:jc w:val="both"/>
        <w:rPr>
          <w:noProof/>
          <w:sz w:val="28"/>
          <w:szCs w:val="28"/>
          <w:lang w:val="ru-RU"/>
        </w:rPr>
      </w:pPr>
    </w:p>
    <w:p w14:paraId="343FB403" w14:textId="615CE4A7" w:rsidR="00A760BD" w:rsidRPr="00771F5E" w:rsidRDefault="00A760BD" w:rsidP="00A760BD">
      <w:pPr>
        <w:jc w:val="both"/>
        <w:rPr>
          <w:noProof/>
          <w:sz w:val="28"/>
          <w:szCs w:val="28"/>
          <w:lang w:val="ru-RU"/>
        </w:rPr>
      </w:pPr>
    </w:p>
    <w:p w14:paraId="43BCC54B" w14:textId="628D3E3C" w:rsidR="008C115B" w:rsidRPr="00771F5E" w:rsidRDefault="008C115B" w:rsidP="00A760BD">
      <w:pPr>
        <w:jc w:val="both"/>
        <w:rPr>
          <w:noProof/>
          <w:sz w:val="28"/>
          <w:szCs w:val="28"/>
          <w:lang w:val="ru-RU"/>
        </w:rPr>
      </w:pPr>
    </w:p>
    <w:p w14:paraId="5F995DEF" w14:textId="697A9E10" w:rsidR="008C115B" w:rsidRPr="00771F5E" w:rsidRDefault="008C115B" w:rsidP="00A760BD">
      <w:pPr>
        <w:jc w:val="both"/>
        <w:rPr>
          <w:noProof/>
          <w:sz w:val="28"/>
          <w:szCs w:val="28"/>
          <w:lang w:val="ru-RU"/>
        </w:rPr>
      </w:pPr>
    </w:p>
    <w:p w14:paraId="200EAD99" w14:textId="6078EB10" w:rsidR="008C115B" w:rsidRPr="00771F5E" w:rsidRDefault="008C115B" w:rsidP="00A760BD">
      <w:pPr>
        <w:jc w:val="both"/>
        <w:rPr>
          <w:noProof/>
          <w:sz w:val="28"/>
          <w:szCs w:val="28"/>
          <w:lang w:val="ru-RU"/>
        </w:rPr>
      </w:pPr>
    </w:p>
    <w:p w14:paraId="19DEBCA0" w14:textId="047191EA" w:rsidR="008C115B" w:rsidRPr="00771F5E" w:rsidRDefault="008C115B" w:rsidP="00A760BD">
      <w:pPr>
        <w:jc w:val="both"/>
        <w:rPr>
          <w:noProof/>
          <w:sz w:val="28"/>
          <w:szCs w:val="28"/>
          <w:lang w:val="ru-RU"/>
        </w:rPr>
      </w:pPr>
    </w:p>
    <w:p w14:paraId="13F76832" w14:textId="12526D39" w:rsidR="008C115B" w:rsidRPr="00771F5E" w:rsidRDefault="008C115B" w:rsidP="00A760BD">
      <w:pPr>
        <w:jc w:val="both"/>
        <w:rPr>
          <w:noProof/>
          <w:sz w:val="28"/>
          <w:szCs w:val="28"/>
          <w:lang w:val="ru-RU"/>
        </w:rPr>
      </w:pPr>
    </w:p>
    <w:p w14:paraId="7F34D694" w14:textId="657D1973" w:rsidR="008C115B" w:rsidRPr="00771F5E" w:rsidRDefault="008C115B" w:rsidP="00A760BD">
      <w:pPr>
        <w:jc w:val="both"/>
        <w:rPr>
          <w:noProof/>
          <w:sz w:val="28"/>
          <w:szCs w:val="28"/>
          <w:lang w:val="ru-RU"/>
        </w:rPr>
      </w:pPr>
    </w:p>
    <w:p w14:paraId="0B4637BB" w14:textId="00B0A49D" w:rsidR="008C115B" w:rsidRPr="00771F5E" w:rsidRDefault="008C115B" w:rsidP="00A760BD">
      <w:pPr>
        <w:jc w:val="both"/>
        <w:rPr>
          <w:noProof/>
          <w:sz w:val="28"/>
          <w:szCs w:val="28"/>
          <w:lang w:val="ru-RU"/>
        </w:rPr>
      </w:pPr>
    </w:p>
    <w:p w14:paraId="13A7DC13" w14:textId="067CC7DA" w:rsidR="008C115B" w:rsidRPr="00771F5E" w:rsidRDefault="008C115B" w:rsidP="00A760BD">
      <w:pPr>
        <w:jc w:val="both"/>
        <w:rPr>
          <w:noProof/>
          <w:sz w:val="28"/>
          <w:szCs w:val="28"/>
          <w:lang w:val="ru-RU"/>
        </w:rPr>
      </w:pPr>
    </w:p>
    <w:p w14:paraId="7C0BA279" w14:textId="03E37651" w:rsidR="008C115B" w:rsidRPr="00771F5E" w:rsidRDefault="008C115B" w:rsidP="00A760BD">
      <w:pPr>
        <w:jc w:val="both"/>
        <w:rPr>
          <w:noProof/>
          <w:sz w:val="28"/>
          <w:szCs w:val="28"/>
          <w:lang w:val="ru-RU"/>
        </w:rPr>
      </w:pPr>
    </w:p>
    <w:p w14:paraId="483EC6BC" w14:textId="123F753D" w:rsidR="008C115B" w:rsidRPr="00771F5E" w:rsidRDefault="008C115B" w:rsidP="00A760BD">
      <w:pPr>
        <w:jc w:val="both"/>
        <w:rPr>
          <w:noProof/>
          <w:sz w:val="28"/>
          <w:szCs w:val="28"/>
          <w:lang w:val="ru-RU"/>
        </w:rPr>
      </w:pPr>
    </w:p>
    <w:p w14:paraId="27815411" w14:textId="163EB2D4" w:rsidR="008C115B" w:rsidRPr="00771F5E" w:rsidRDefault="008C115B" w:rsidP="00A760BD">
      <w:pPr>
        <w:jc w:val="both"/>
        <w:rPr>
          <w:noProof/>
          <w:sz w:val="28"/>
          <w:szCs w:val="28"/>
          <w:lang w:val="ru-RU"/>
        </w:rPr>
      </w:pPr>
    </w:p>
    <w:p w14:paraId="7E5F30E0" w14:textId="77777777" w:rsidR="008C115B" w:rsidRPr="00771F5E" w:rsidRDefault="008C115B" w:rsidP="00A760BD">
      <w:pPr>
        <w:jc w:val="both"/>
        <w:rPr>
          <w:noProof/>
          <w:sz w:val="28"/>
          <w:szCs w:val="28"/>
          <w:lang w:val="ru-RU"/>
        </w:rPr>
      </w:pPr>
    </w:p>
    <w:p w14:paraId="0AE99E93" w14:textId="77777777" w:rsidR="00A760BD" w:rsidRPr="00771F5E" w:rsidRDefault="00A760BD" w:rsidP="008C115B">
      <w:pPr>
        <w:pStyle w:val="a4"/>
        <w:rPr>
          <w:noProof/>
        </w:rPr>
      </w:pPr>
      <w:r w:rsidRPr="00771F5E">
        <w:rPr>
          <w:noProof/>
        </w:rPr>
        <w:t>ОРГАНИЗОВАННАЯ ДЕЯТЕЛЬНОСТЬ</w:t>
      </w:r>
    </w:p>
    <w:p w14:paraId="3F752BD1" w14:textId="77777777" w:rsidR="00A760BD" w:rsidRPr="00771F5E" w:rsidRDefault="00A760BD" w:rsidP="008C115B">
      <w:pPr>
        <w:pStyle w:val="a4"/>
        <w:rPr>
          <w:noProof/>
        </w:rPr>
      </w:pPr>
      <w:r w:rsidRPr="00771F5E">
        <w:rPr>
          <w:noProof/>
        </w:rPr>
        <w:t xml:space="preserve">НА ТЕМУ «ЛИЧНАЯ БЕЗОПАСНОСТЬ» </w:t>
      </w:r>
    </w:p>
    <w:p w14:paraId="0D1ED688" w14:textId="77777777" w:rsidR="00A760BD" w:rsidRPr="00771F5E" w:rsidRDefault="00A760BD" w:rsidP="008C115B">
      <w:pPr>
        <w:pStyle w:val="a4"/>
        <w:rPr>
          <w:noProof/>
        </w:rPr>
      </w:pPr>
      <w:r w:rsidRPr="00771F5E">
        <w:rPr>
          <w:noProof/>
        </w:rPr>
        <w:t>ДЛЯ ДЕТЕЙ СТАРШИХ ГРУПП</w:t>
      </w:r>
    </w:p>
    <w:p w14:paraId="7318DE91" w14:textId="77777777" w:rsidR="00A760BD" w:rsidRPr="00771F5E" w:rsidRDefault="00A760BD" w:rsidP="008C115B">
      <w:pPr>
        <w:pStyle w:val="2"/>
        <w:rPr>
          <w:rFonts w:eastAsia="Times New Roman"/>
          <w:noProof/>
          <w:lang w:val="ru-RU"/>
        </w:rPr>
      </w:pPr>
      <w:r w:rsidRPr="00771F5E">
        <w:rPr>
          <w:rFonts w:eastAsia="Times New Roman"/>
          <w:noProof/>
          <w:lang w:val="ru-RU"/>
        </w:rPr>
        <w:t>(ДЕТИ 4 ЛЕТ)</w:t>
      </w:r>
    </w:p>
    <w:p w14:paraId="1C1F659A" w14:textId="77777777" w:rsidR="00A760BD" w:rsidRPr="00771F5E" w:rsidRDefault="00A760BD" w:rsidP="00A760BD">
      <w:pPr>
        <w:rPr>
          <w:noProof/>
          <w:lang w:val="ru-RU"/>
        </w:rPr>
      </w:pPr>
    </w:p>
    <w:p w14:paraId="7B898169" w14:textId="77777777" w:rsidR="00A760BD" w:rsidRPr="00771F5E" w:rsidRDefault="00A760BD" w:rsidP="00A760BD">
      <w:pPr>
        <w:rPr>
          <w:noProof/>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784178B2" w14:textId="77777777" w:rsidTr="00A760BD">
        <w:tc>
          <w:tcPr>
            <w:tcW w:w="9918" w:type="dxa"/>
          </w:tcPr>
          <w:p w14:paraId="65368963"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2674DB15" w14:textId="77777777" w:rsidTr="00A760BD">
        <w:tc>
          <w:tcPr>
            <w:tcW w:w="9918" w:type="dxa"/>
          </w:tcPr>
          <w:p w14:paraId="02C04DC9"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29BC36DA" w14:textId="77777777" w:rsidTr="00A760BD">
        <w:trPr>
          <w:trHeight w:val="193"/>
        </w:trPr>
        <w:tc>
          <w:tcPr>
            <w:tcW w:w="9918" w:type="dxa"/>
          </w:tcPr>
          <w:p w14:paraId="6C057DE9" w14:textId="77777777" w:rsidR="00A760BD" w:rsidRPr="00771F5E" w:rsidRDefault="00A760BD" w:rsidP="00A760BD">
            <w:pPr>
              <w:rPr>
                <w:noProof/>
                <w:sz w:val="28"/>
                <w:szCs w:val="28"/>
                <w:lang w:val="ru-RU"/>
              </w:rPr>
            </w:pPr>
            <w:r w:rsidRPr="00771F5E">
              <w:rPr>
                <w:noProof/>
                <w:sz w:val="28"/>
                <w:szCs w:val="28"/>
                <w:lang w:val="ru-RU"/>
              </w:rPr>
              <w:t>«Правила безопасного поведения в группе»</w:t>
            </w:r>
          </w:p>
        </w:tc>
      </w:tr>
      <w:tr w:rsidR="00A760BD" w:rsidRPr="00771F5E" w14:paraId="3C0E8391" w14:textId="77777777" w:rsidTr="00A760BD">
        <w:trPr>
          <w:trHeight w:val="285"/>
        </w:trPr>
        <w:tc>
          <w:tcPr>
            <w:tcW w:w="9918" w:type="dxa"/>
          </w:tcPr>
          <w:p w14:paraId="34910F8E" w14:textId="77777777" w:rsidR="00A760BD" w:rsidRPr="00771F5E" w:rsidRDefault="00A760BD" w:rsidP="00A760BD">
            <w:pPr>
              <w:rPr>
                <w:noProof/>
                <w:sz w:val="28"/>
                <w:szCs w:val="28"/>
                <w:lang w:val="ru-RU"/>
              </w:rPr>
            </w:pPr>
            <w:r w:rsidRPr="00771F5E">
              <w:rPr>
                <w:noProof/>
                <w:sz w:val="28"/>
                <w:szCs w:val="28"/>
                <w:lang w:val="ru-RU"/>
              </w:rPr>
              <w:t>«Запоминаем основные сведения о себе»</w:t>
            </w:r>
          </w:p>
        </w:tc>
      </w:tr>
      <w:tr w:rsidR="00A760BD" w:rsidRPr="00771F5E" w14:paraId="334B7E0F" w14:textId="77777777" w:rsidTr="00A760BD">
        <w:trPr>
          <w:trHeight w:val="187"/>
        </w:trPr>
        <w:tc>
          <w:tcPr>
            <w:tcW w:w="9918" w:type="dxa"/>
          </w:tcPr>
          <w:p w14:paraId="13DA285F" w14:textId="77777777" w:rsidR="00A760BD" w:rsidRPr="00771F5E" w:rsidRDefault="00A760BD" w:rsidP="00A760BD">
            <w:pPr>
              <w:rPr>
                <w:noProof/>
                <w:sz w:val="28"/>
                <w:szCs w:val="28"/>
                <w:lang w:val="ru-RU"/>
              </w:rPr>
            </w:pPr>
            <w:r w:rsidRPr="00771F5E">
              <w:rPr>
                <w:noProof/>
                <w:sz w:val="28"/>
                <w:szCs w:val="28"/>
                <w:lang w:val="ru-RU"/>
              </w:rPr>
              <w:t>«Осторожно, окно!»</w:t>
            </w:r>
          </w:p>
        </w:tc>
      </w:tr>
      <w:tr w:rsidR="00A760BD" w:rsidRPr="00771F5E" w14:paraId="2EB60CAA" w14:textId="77777777" w:rsidTr="00A760BD">
        <w:tc>
          <w:tcPr>
            <w:tcW w:w="9918" w:type="dxa"/>
          </w:tcPr>
          <w:p w14:paraId="722FCC1B" w14:textId="77777777" w:rsidR="00A760BD" w:rsidRPr="00771F5E" w:rsidRDefault="00A760BD" w:rsidP="00A760BD">
            <w:pPr>
              <w:rPr>
                <w:noProof/>
                <w:sz w:val="28"/>
                <w:szCs w:val="28"/>
                <w:lang w:val="ru-RU"/>
              </w:rPr>
            </w:pPr>
            <w:r w:rsidRPr="00771F5E">
              <w:rPr>
                <w:noProof/>
                <w:sz w:val="28"/>
                <w:szCs w:val="28"/>
                <w:lang w:val="ru-RU"/>
              </w:rPr>
              <w:t>«Правила безопасного поведения дома»</w:t>
            </w:r>
          </w:p>
        </w:tc>
      </w:tr>
      <w:tr w:rsidR="00A760BD" w:rsidRPr="00771F5E" w14:paraId="2D41F3E1" w14:textId="77777777" w:rsidTr="00A760BD">
        <w:tc>
          <w:tcPr>
            <w:tcW w:w="9918" w:type="dxa"/>
          </w:tcPr>
          <w:p w14:paraId="19109C1E" w14:textId="77777777" w:rsidR="00A760BD" w:rsidRPr="00771F5E" w:rsidRDefault="00A760BD" w:rsidP="00A760BD">
            <w:pPr>
              <w:rPr>
                <w:noProof/>
                <w:sz w:val="28"/>
                <w:szCs w:val="28"/>
                <w:lang w:val="ru-RU"/>
              </w:rPr>
            </w:pPr>
            <w:r w:rsidRPr="00771F5E">
              <w:rPr>
                <w:noProof/>
                <w:sz w:val="28"/>
                <w:szCs w:val="28"/>
                <w:lang w:val="ru-RU"/>
              </w:rPr>
              <w:t>«Как правильно реагировать на стук в дверь?»</w:t>
            </w:r>
          </w:p>
        </w:tc>
      </w:tr>
      <w:tr w:rsidR="00A760BD" w:rsidRPr="00771F5E" w14:paraId="6A49BCDE" w14:textId="77777777" w:rsidTr="00A760BD">
        <w:tc>
          <w:tcPr>
            <w:tcW w:w="9918" w:type="dxa"/>
          </w:tcPr>
          <w:p w14:paraId="5635D56E" w14:textId="77777777" w:rsidR="00A760BD" w:rsidRPr="00771F5E" w:rsidRDefault="00A760BD" w:rsidP="00A760BD">
            <w:pPr>
              <w:rPr>
                <w:noProof/>
                <w:sz w:val="28"/>
                <w:szCs w:val="28"/>
                <w:lang w:val="ru-RU"/>
              </w:rPr>
            </w:pPr>
            <w:r w:rsidRPr="00771F5E">
              <w:rPr>
                <w:noProof/>
                <w:sz w:val="28"/>
                <w:szCs w:val="28"/>
                <w:lang w:val="ru-RU"/>
              </w:rPr>
              <w:t xml:space="preserve">«Как реагировать на предложения незнакомцев на улице?» </w:t>
            </w:r>
          </w:p>
        </w:tc>
      </w:tr>
      <w:tr w:rsidR="00A760BD" w:rsidRPr="00771F5E" w14:paraId="7DE4EDF9" w14:textId="77777777" w:rsidTr="00A760BD">
        <w:tc>
          <w:tcPr>
            <w:tcW w:w="9918" w:type="dxa"/>
          </w:tcPr>
          <w:p w14:paraId="29DF7DAC" w14:textId="77777777" w:rsidR="00A760BD" w:rsidRPr="00771F5E" w:rsidRDefault="00A760BD" w:rsidP="00A760BD">
            <w:pPr>
              <w:rPr>
                <w:noProof/>
                <w:sz w:val="28"/>
                <w:szCs w:val="28"/>
                <w:lang w:val="ru-RU"/>
              </w:rPr>
            </w:pPr>
            <w:r w:rsidRPr="00771F5E">
              <w:rPr>
                <w:noProof/>
                <w:sz w:val="28"/>
                <w:szCs w:val="28"/>
                <w:lang w:val="ru-RU"/>
              </w:rPr>
              <w:t>«Правила поведения на детских площадках»</w:t>
            </w:r>
          </w:p>
        </w:tc>
      </w:tr>
      <w:tr w:rsidR="00A760BD" w:rsidRPr="00771F5E" w14:paraId="20132C07" w14:textId="77777777" w:rsidTr="00A760BD">
        <w:tc>
          <w:tcPr>
            <w:tcW w:w="9918" w:type="dxa"/>
          </w:tcPr>
          <w:p w14:paraId="528A5607" w14:textId="77777777" w:rsidR="00A760BD" w:rsidRPr="00771F5E" w:rsidRDefault="00A760BD" w:rsidP="00A760BD">
            <w:pPr>
              <w:rPr>
                <w:noProof/>
                <w:sz w:val="28"/>
                <w:szCs w:val="28"/>
                <w:lang w:val="ru-RU"/>
              </w:rPr>
            </w:pPr>
            <w:r w:rsidRPr="00771F5E">
              <w:rPr>
                <w:noProof/>
                <w:sz w:val="28"/>
                <w:szCs w:val="28"/>
                <w:lang w:val="ru-RU"/>
              </w:rPr>
              <w:t>«Правила поведения в общественных местах и общественном транспорте»</w:t>
            </w:r>
          </w:p>
        </w:tc>
      </w:tr>
    </w:tbl>
    <w:p w14:paraId="1A8CC816" w14:textId="77777777" w:rsidR="00A760BD" w:rsidRPr="00771F5E" w:rsidRDefault="00A760BD" w:rsidP="00A760BD">
      <w:pPr>
        <w:rPr>
          <w:noProof/>
          <w:lang w:val="ru-RU"/>
        </w:rPr>
      </w:pPr>
    </w:p>
    <w:p w14:paraId="25E4A8AB" w14:textId="77777777" w:rsidR="00A760BD" w:rsidRPr="00771F5E" w:rsidRDefault="00A760BD" w:rsidP="00A760BD">
      <w:pPr>
        <w:rPr>
          <w:noProof/>
          <w:lang w:val="ru-RU"/>
        </w:rPr>
      </w:pPr>
    </w:p>
    <w:p w14:paraId="50277632" w14:textId="77777777" w:rsidR="00A760BD" w:rsidRPr="00771F5E" w:rsidRDefault="00A760BD" w:rsidP="00A760BD">
      <w:pPr>
        <w:rPr>
          <w:noProof/>
          <w:lang w:val="ru-RU"/>
        </w:rPr>
      </w:pPr>
    </w:p>
    <w:p w14:paraId="14EE4059" w14:textId="77777777" w:rsidR="00A760BD" w:rsidRPr="00771F5E" w:rsidRDefault="00A760BD" w:rsidP="00A760BD">
      <w:pPr>
        <w:rPr>
          <w:noProof/>
          <w:lang w:val="ru-RU"/>
        </w:rPr>
      </w:pPr>
    </w:p>
    <w:p w14:paraId="13274431" w14:textId="77777777" w:rsidR="00A760BD" w:rsidRPr="00771F5E" w:rsidRDefault="00A760BD" w:rsidP="00A760BD">
      <w:pPr>
        <w:rPr>
          <w:noProof/>
          <w:lang w:val="ru-RU"/>
        </w:rPr>
      </w:pPr>
    </w:p>
    <w:p w14:paraId="646FC592" w14:textId="77777777" w:rsidR="00A760BD" w:rsidRPr="00771F5E" w:rsidRDefault="00A760BD" w:rsidP="00A760BD">
      <w:pPr>
        <w:rPr>
          <w:noProof/>
          <w:lang w:val="ru-RU"/>
        </w:rPr>
      </w:pPr>
    </w:p>
    <w:p w14:paraId="2EFB4D9A" w14:textId="77777777" w:rsidR="00A760BD" w:rsidRPr="00771F5E" w:rsidRDefault="00A760BD" w:rsidP="00A760BD">
      <w:pPr>
        <w:rPr>
          <w:noProof/>
          <w:lang w:val="ru-RU"/>
        </w:rPr>
      </w:pPr>
    </w:p>
    <w:p w14:paraId="79DCE56F" w14:textId="77777777" w:rsidR="00A760BD" w:rsidRPr="00771F5E" w:rsidRDefault="00A760BD" w:rsidP="00A760BD">
      <w:pPr>
        <w:rPr>
          <w:noProof/>
          <w:lang w:val="ru-RU"/>
        </w:rPr>
      </w:pPr>
    </w:p>
    <w:p w14:paraId="2A5AC105" w14:textId="58993E18" w:rsidR="00A760BD" w:rsidRPr="00771F5E" w:rsidRDefault="00A760BD" w:rsidP="00A760BD">
      <w:pPr>
        <w:rPr>
          <w:noProof/>
          <w:lang w:val="ru-RU"/>
        </w:rPr>
      </w:pPr>
    </w:p>
    <w:p w14:paraId="09F011F6" w14:textId="654E7C05" w:rsidR="009D27DD" w:rsidRPr="00771F5E" w:rsidRDefault="009D27DD" w:rsidP="00A760BD">
      <w:pPr>
        <w:rPr>
          <w:noProof/>
          <w:lang w:val="ru-RU"/>
        </w:rPr>
      </w:pPr>
    </w:p>
    <w:p w14:paraId="0EF8C3C8" w14:textId="3529B45B" w:rsidR="009D27DD" w:rsidRPr="00771F5E" w:rsidRDefault="009D27DD" w:rsidP="00A760BD">
      <w:pPr>
        <w:rPr>
          <w:noProof/>
          <w:lang w:val="ru-RU"/>
        </w:rPr>
      </w:pPr>
    </w:p>
    <w:p w14:paraId="1BF8DCC7" w14:textId="19CE56CC" w:rsidR="009D27DD" w:rsidRPr="00771F5E" w:rsidRDefault="009D27DD" w:rsidP="00A760BD">
      <w:pPr>
        <w:rPr>
          <w:noProof/>
          <w:lang w:val="ru-RU"/>
        </w:rPr>
      </w:pPr>
    </w:p>
    <w:p w14:paraId="1BE48756" w14:textId="1D002979" w:rsidR="009D27DD" w:rsidRPr="00771F5E" w:rsidRDefault="009D27DD" w:rsidP="00A760BD">
      <w:pPr>
        <w:rPr>
          <w:noProof/>
          <w:lang w:val="ru-RU"/>
        </w:rPr>
      </w:pPr>
    </w:p>
    <w:p w14:paraId="2A43CAEB" w14:textId="7EC5DAA3" w:rsidR="009D27DD" w:rsidRPr="00771F5E" w:rsidRDefault="009D27DD" w:rsidP="00A760BD">
      <w:pPr>
        <w:rPr>
          <w:noProof/>
          <w:lang w:val="ru-RU"/>
        </w:rPr>
      </w:pPr>
    </w:p>
    <w:p w14:paraId="07619A2D" w14:textId="626FBDB8" w:rsidR="008C115B" w:rsidRPr="00771F5E" w:rsidRDefault="008C115B" w:rsidP="00A760BD">
      <w:pPr>
        <w:rPr>
          <w:noProof/>
          <w:lang w:val="ru-RU"/>
        </w:rPr>
      </w:pPr>
    </w:p>
    <w:p w14:paraId="73CE25DD" w14:textId="17561A7C" w:rsidR="008C115B" w:rsidRPr="00771F5E" w:rsidRDefault="008C115B" w:rsidP="00A760BD">
      <w:pPr>
        <w:rPr>
          <w:noProof/>
          <w:lang w:val="ru-RU"/>
        </w:rPr>
      </w:pPr>
    </w:p>
    <w:p w14:paraId="5D42C636" w14:textId="5CEAABE8" w:rsidR="008C115B" w:rsidRPr="00771F5E" w:rsidRDefault="008C115B" w:rsidP="00A760BD">
      <w:pPr>
        <w:rPr>
          <w:noProof/>
          <w:lang w:val="ru-RU"/>
        </w:rPr>
      </w:pPr>
    </w:p>
    <w:p w14:paraId="37889F8D" w14:textId="46AAC763" w:rsidR="008C115B" w:rsidRPr="00771F5E" w:rsidRDefault="008C115B" w:rsidP="00A760BD">
      <w:pPr>
        <w:rPr>
          <w:noProof/>
          <w:lang w:val="ru-RU"/>
        </w:rPr>
      </w:pPr>
    </w:p>
    <w:p w14:paraId="20B00D8A" w14:textId="77777777" w:rsidR="009D56A1" w:rsidRPr="00771F5E" w:rsidRDefault="009D56A1" w:rsidP="00A760BD">
      <w:pPr>
        <w:rPr>
          <w:noProof/>
          <w:lang w:val="ru-RU"/>
        </w:rPr>
      </w:pPr>
    </w:p>
    <w:p w14:paraId="6CE4628F" w14:textId="77777777" w:rsidR="008C115B" w:rsidRPr="00771F5E" w:rsidRDefault="008C115B" w:rsidP="00A760BD">
      <w:pPr>
        <w:rPr>
          <w:noProof/>
          <w:lang w:val="ru-RU"/>
        </w:rPr>
      </w:pPr>
    </w:p>
    <w:p w14:paraId="76ABB3A8" w14:textId="1E65D942" w:rsidR="00A760BD" w:rsidRPr="00771F5E" w:rsidRDefault="00A760BD" w:rsidP="008C115B">
      <w:pPr>
        <w:pStyle w:val="a4"/>
        <w:rPr>
          <w:noProof/>
        </w:rPr>
      </w:pPr>
      <w:r w:rsidRPr="00771F5E">
        <w:rPr>
          <w:noProof/>
        </w:rPr>
        <w:lastRenderedPageBreak/>
        <w:t>ТЕМА №1</w:t>
      </w:r>
      <w:r w:rsidR="00094011" w:rsidRPr="00771F5E">
        <w:rPr>
          <w:noProof/>
        </w:rPr>
        <w:t>:</w:t>
      </w:r>
      <w:r w:rsidRPr="00771F5E">
        <w:rPr>
          <w:noProof/>
        </w:rPr>
        <w:t xml:space="preserve"> «НОМЕРА ТЕЛЕФОНОВ ЭКСТРЕННЫХ СЛУЖБ И КОНТАКТ-ЦЕНТРОВ»</w:t>
      </w:r>
    </w:p>
    <w:p w14:paraId="341821E1" w14:textId="77777777" w:rsidR="00A760BD" w:rsidRPr="00771F5E" w:rsidRDefault="00A760BD" w:rsidP="00A760BD">
      <w:pPr>
        <w:jc w:val="both"/>
        <w:rPr>
          <w:b/>
          <w:bCs/>
          <w:noProof/>
          <w:sz w:val="28"/>
          <w:szCs w:val="28"/>
          <w:lang w:val="ru-RU"/>
        </w:rPr>
      </w:pPr>
    </w:p>
    <w:p w14:paraId="1CD8734E" w14:textId="77777777" w:rsidR="00A760BD" w:rsidRPr="00771F5E" w:rsidRDefault="00A760BD" w:rsidP="00A760BD">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36CC4483" w14:textId="77777777" w:rsidR="00A760BD" w:rsidRPr="00771F5E" w:rsidRDefault="00A760BD" w:rsidP="00A760BD">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556D32E0" w14:textId="77777777" w:rsidR="00A760BD" w:rsidRPr="00771F5E" w:rsidRDefault="00A760BD" w:rsidP="00135382">
      <w:pPr>
        <w:pStyle w:val="a5"/>
        <w:numPr>
          <w:ilvl w:val="0"/>
          <w:numId w:val="50"/>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9459AAF" w14:textId="77777777" w:rsidR="00A760BD" w:rsidRPr="00771F5E" w:rsidRDefault="00A760BD" w:rsidP="00135382">
      <w:pPr>
        <w:pStyle w:val="a5"/>
        <w:numPr>
          <w:ilvl w:val="0"/>
          <w:numId w:val="50"/>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E4C0736"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25BD8214"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7233FC79"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4F69AB89"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23E6911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5F5915E4"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7A9B34D" w14:textId="77777777" w:rsidR="00A760BD" w:rsidRPr="00771F5E" w:rsidRDefault="00A760BD" w:rsidP="00A760BD">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44508B41"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60FB273C"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39017949" w14:textId="77777777" w:rsidTr="00A760BD">
        <w:tc>
          <w:tcPr>
            <w:tcW w:w="7869" w:type="dxa"/>
          </w:tcPr>
          <w:p w14:paraId="1E1D14D9"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5CB5797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73029C2B" w14:textId="77777777" w:rsidTr="00A760BD">
        <w:tc>
          <w:tcPr>
            <w:tcW w:w="7869" w:type="dxa"/>
          </w:tcPr>
          <w:p w14:paraId="0896C20F"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1A9F7971"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205C15D0" w14:textId="77777777" w:rsidTr="00A760BD">
        <w:tc>
          <w:tcPr>
            <w:tcW w:w="7869" w:type="dxa"/>
          </w:tcPr>
          <w:p w14:paraId="462E1FB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7282D617"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2CCDC61F" w14:textId="77777777" w:rsidTr="00A760BD">
        <w:tc>
          <w:tcPr>
            <w:tcW w:w="7869" w:type="dxa"/>
          </w:tcPr>
          <w:p w14:paraId="07BD7DF2" w14:textId="4E49EDE0"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 о нарушении прав детей.</w:t>
            </w:r>
          </w:p>
          <w:p w14:paraId="0B9554EE"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7AE7E1C9"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bl>
    <w:p w14:paraId="6D364E87" w14:textId="77777777" w:rsidR="00A760BD" w:rsidRPr="00771F5E" w:rsidRDefault="00A760BD" w:rsidP="00A760BD">
      <w:pPr>
        <w:jc w:val="both"/>
        <w:rPr>
          <w:bCs/>
          <w:noProof/>
          <w:sz w:val="28"/>
          <w:szCs w:val="28"/>
          <w:lang w:val="ru-RU"/>
        </w:rPr>
      </w:pPr>
    </w:p>
    <w:p w14:paraId="576F84E2" w14:textId="512E0FE3"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6C49A50B" w14:textId="27005E90" w:rsidR="00A760BD" w:rsidRPr="00771F5E" w:rsidRDefault="00A21985" w:rsidP="00A760BD">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5438773A" w14:textId="4E961855" w:rsidR="00A21985" w:rsidRPr="00771F5E" w:rsidRDefault="00A21985" w:rsidP="00A760BD">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2B15FCE9" w14:textId="4147F63C" w:rsidR="009D56A1" w:rsidRPr="00771F5E" w:rsidRDefault="009D56A1" w:rsidP="00A760BD">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562DCC65" w14:textId="55795746" w:rsidR="00A760BD" w:rsidRPr="00771F5E" w:rsidRDefault="00A760BD" w:rsidP="00A760BD">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36071349" w14:textId="77777777" w:rsidR="00A760BD" w:rsidRPr="00771F5E" w:rsidRDefault="00A760BD" w:rsidP="00A760BD">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487BB421" w14:textId="77777777" w:rsidR="00A760BD" w:rsidRPr="00771F5E" w:rsidRDefault="00A760BD" w:rsidP="00A760BD">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4CBA434F" w14:textId="77777777" w:rsidR="00A760BD" w:rsidRPr="00771F5E" w:rsidRDefault="00A760BD" w:rsidP="00A760BD">
      <w:pPr>
        <w:pStyle w:val="a4"/>
        <w:rPr>
          <w:rFonts w:cs="Times New Roman"/>
          <w:noProof/>
          <w:szCs w:val="28"/>
        </w:rPr>
      </w:pPr>
    </w:p>
    <w:p w14:paraId="20B50811" w14:textId="77777777" w:rsidR="00A760BD" w:rsidRPr="00771F5E" w:rsidRDefault="00A760BD" w:rsidP="00A760BD">
      <w:pPr>
        <w:pStyle w:val="a4"/>
        <w:rPr>
          <w:rFonts w:cs="Times New Roman"/>
          <w:noProof/>
          <w:szCs w:val="28"/>
        </w:rPr>
      </w:pPr>
    </w:p>
    <w:p w14:paraId="5C0329E6" w14:textId="77777777" w:rsidR="00A760BD" w:rsidRPr="00771F5E" w:rsidRDefault="00A760BD" w:rsidP="008C115B">
      <w:pPr>
        <w:pStyle w:val="a4"/>
        <w:rPr>
          <w:noProof/>
        </w:rPr>
      </w:pPr>
      <w:r w:rsidRPr="00771F5E">
        <w:rPr>
          <w:noProof/>
        </w:rPr>
        <w:t>ТЕМА №2: «КАК ПОЗВОНИТЬ В ЭКСТРЕННУЮ СЛУЖБУ?»</w:t>
      </w:r>
    </w:p>
    <w:p w14:paraId="006B3F77" w14:textId="77777777" w:rsidR="00A760BD" w:rsidRPr="00771F5E" w:rsidRDefault="00A760BD" w:rsidP="00A760BD">
      <w:pPr>
        <w:ind w:firstLine="709"/>
        <w:jc w:val="both"/>
        <w:rPr>
          <w:b/>
          <w:bCs/>
          <w:noProof/>
          <w:color w:val="0070C0"/>
          <w:sz w:val="28"/>
          <w:szCs w:val="28"/>
          <w:u w:val="single"/>
          <w:lang w:val="ru-RU"/>
        </w:rPr>
      </w:pPr>
    </w:p>
    <w:p w14:paraId="2D6E62B7"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7ECDDFF1"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дачи:</w:t>
      </w:r>
    </w:p>
    <w:p w14:paraId="3B15279C"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59D6211"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71C7EA35"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D70F0C3"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10D125E9"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2A8108B"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448F877A"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514D2B23"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187CB31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2EE1C05"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3B5AFE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6C2AF535" w14:textId="77777777" w:rsidR="00A760BD" w:rsidRPr="00771F5E" w:rsidRDefault="00A760BD" w:rsidP="00A760BD">
      <w:pPr>
        <w:ind w:firstLine="709"/>
        <w:jc w:val="both"/>
        <w:rPr>
          <w:b/>
          <w:noProof/>
          <w:sz w:val="28"/>
          <w:szCs w:val="28"/>
          <w:lang w:val="ru-RU"/>
        </w:rPr>
      </w:pPr>
      <w:r w:rsidRPr="00771F5E">
        <w:rPr>
          <w:noProof/>
          <w:sz w:val="28"/>
          <w:szCs w:val="28"/>
          <w:lang w:val="ru-RU"/>
        </w:rPr>
        <w:t>Показ основных элементов звонка:</w:t>
      </w:r>
    </w:p>
    <w:p w14:paraId="470DE87B"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7B9C9983"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41BA26D5"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1D70971E"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0362164B"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64FDFE28"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7F0C263C" w14:textId="77777777" w:rsidR="00A760BD" w:rsidRPr="00771F5E" w:rsidRDefault="00A760BD" w:rsidP="00A760BD">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1023C69C" w14:textId="77777777" w:rsidR="00A760BD" w:rsidRPr="00771F5E" w:rsidRDefault="00A760BD" w:rsidP="00A760BD">
      <w:pPr>
        <w:jc w:val="center"/>
        <w:rPr>
          <w:i/>
          <w:noProof/>
          <w:sz w:val="28"/>
          <w:szCs w:val="28"/>
          <w:lang w:val="ru-RU"/>
        </w:rPr>
      </w:pPr>
    </w:p>
    <w:p w14:paraId="4786F70F" w14:textId="77777777" w:rsidR="00A760BD" w:rsidRPr="00771F5E" w:rsidRDefault="00A760BD" w:rsidP="00A760BD">
      <w:pPr>
        <w:jc w:val="center"/>
        <w:rPr>
          <w:i/>
          <w:noProof/>
          <w:sz w:val="28"/>
          <w:szCs w:val="28"/>
          <w:lang w:val="ru-RU"/>
        </w:rPr>
      </w:pPr>
    </w:p>
    <w:p w14:paraId="1FC0D09E" w14:textId="77777777" w:rsidR="00A760BD" w:rsidRPr="00771F5E" w:rsidRDefault="00A760BD" w:rsidP="00A760BD">
      <w:pPr>
        <w:jc w:val="center"/>
        <w:rPr>
          <w:b/>
          <w:bCs/>
          <w:noProof/>
          <w:color w:val="0070C0"/>
          <w:sz w:val="28"/>
          <w:szCs w:val="28"/>
          <w:u w:val="single"/>
          <w:lang w:val="ru-RU"/>
        </w:rPr>
      </w:pPr>
    </w:p>
    <w:p w14:paraId="03C930B7" w14:textId="77777777" w:rsidR="005110C4" w:rsidRPr="00771F5E" w:rsidRDefault="005110C4" w:rsidP="00A760BD">
      <w:pPr>
        <w:jc w:val="center"/>
        <w:rPr>
          <w:b/>
          <w:bCs/>
          <w:noProof/>
          <w:color w:val="0070C0"/>
          <w:sz w:val="28"/>
          <w:szCs w:val="28"/>
          <w:u w:val="single"/>
          <w:lang w:val="ru-RU"/>
        </w:rPr>
      </w:pPr>
    </w:p>
    <w:p w14:paraId="3EA8BCF8" w14:textId="77777777" w:rsidR="005110C4" w:rsidRPr="00771F5E" w:rsidRDefault="005110C4" w:rsidP="00A760BD">
      <w:pPr>
        <w:jc w:val="center"/>
        <w:rPr>
          <w:b/>
          <w:bCs/>
          <w:noProof/>
          <w:color w:val="0070C0"/>
          <w:sz w:val="28"/>
          <w:szCs w:val="28"/>
          <w:u w:val="single"/>
          <w:lang w:val="ru-RU"/>
        </w:rPr>
      </w:pPr>
    </w:p>
    <w:p w14:paraId="431012E4" w14:textId="77777777" w:rsidR="00A760BD" w:rsidRPr="00771F5E" w:rsidRDefault="00A760BD" w:rsidP="00A760BD">
      <w:pPr>
        <w:jc w:val="center"/>
        <w:rPr>
          <w:b/>
          <w:bCs/>
          <w:noProof/>
          <w:color w:val="0070C0"/>
          <w:sz w:val="28"/>
          <w:szCs w:val="28"/>
          <w:u w:val="single"/>
          <w:lang w:val="ru-RU"/>
        </w:rPr>
      </w:pPr>
    </w:p>
    <w:p w14:paraId="5AB19855" w14:textId="77777777" w:rsidR="00A760BD" w:rsidRPr="00771F5E" w:rsidRDefault="00A760BD" w:rsidP="008C115B">
      <w:pPr>
        <w:pStyle w:val="a4"/>
        <w:rPr>
          <w:noProof/>
        </w:rPr>
      </w:pPr>
      <w:r w:rsidRPr="00771F5E">
        <w:rPr>
          <w:noProof/>
        </w:rPr>
        <w:lastRenderedPageBreak/>
        <w:t>ТЕМА №3: «ПРАВИЛА БЕЗОПАСНОГО ПОВЕДЕНИЯ В ГРУППЕ»</w:t>
      </w:r>
    </w:p>
    <w:p w14:paraId="6A2DD71C" w14:textId="77777777" w:rsidR="00A760BD" w:rsidRPr="00771F5E" w:rsidRDefault="00A760BD" w:rsidP="00A760BD">
      <w:pPr>
        <w:jc w:val="center"/>
        <w:rPr>
          <w:b/>
          <w:bCs/>
          <w:noProof/>
          <w:color w:val="0070C0"/>
          <w:sz w:val="28"/>
          <w:szCs w:val="28"/>
          <w:u w:val="single"/>
          <w:lang w:val="ru-RU"/>
        </w:rPr>
      </w:pPr>
    </w:p>
    <w:p w14:paraId="7BA22C07" w14:textId="77777777" w:rsidR="00A760BD" w:rsidRPr="00771F5E" w:rsidRDefault="00A760BD" w:rsidP="00A760BD">
      <w:pPr>
        <w:ind w:firstLine="708"/>
        <w:jc w:val="both"/>
        <w:rPr>
          <w:b/>
          <w:bCs/>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поведения в группе, чтобы создать безопасную и комфортную атмосферу для всех.</w:t>
      </w:r>
    </w:p>
    <w:p w14:paraId="1780071A"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59D1BFB"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ознакомить детей с основными правилами поведения во время воспитательно-образовательного процесса;</w:t>
      </w:r>
    </w:p>
    <w:p w14:paraId="1747341E"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объяснить важность соблюдения этих правил;</w:t>
      </w:r>
    </w:p>
    <w:p w14:paraId="21A724C3"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закрепить правила поведения через сюжетно-ролевые игры.</w:t>
      </w:r>
    </w:p>
    <w:p w14:paraId="243A19B8" w14:textId="77777777" w:rsidR="00A760BD" w:rsidRPr="00771F5E" w:rsidRDefault="00A760BD" w:rsidP="00A760BD">
      <w:pPr>
        <w:ind w:firstLine="709"/>
        <w:jc w:val="both"/>
        <w:rPr>
          <w:b/>
          <w:noProof/>
          <w:sz w:val="28"/>
          <w:szCs w:val="28"/>
          <w:u w:val="single"/>
          <w:lang w:val="ru-RU"/>
        </w:rPr>
      </w:pPr>
      <w:r w:rsidRPr="00771F5E">
        <w:rPr>
          <w:b/>
          <w:noProof/>
          <w:color w:val="0070C0"/>
          <w:sz w:val="28"/>
          <w:szCs w:val="28"/>
          <w:u w:val="single"/>
          <w:lang w:val="ru-RU"/>
        </w:rPr>
        <w:t>Материалы и ресурсы:</w:t>
      </w:r>
    </w:p>
    <w:p w14:paraId="63F96941"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7247D267"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наклейки или маленькие подарки для награждения;</w:t>
      </w:r>
    </w:p>
    <w:p w14:paraId="485FB9EB"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игрушки или предметы для сюжетно-ролевых игр.</w:t>
      </w:r>
    </w:p>
    <w:p w14:paraId="1B6C59FE"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Организованная деятельность:</w:t>
      </w:r>
    </w:p>
    <w:p w14:paraId="26C5352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694BE6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зачем нужны правила в группе.</w:t>
      </w:r>
    </w:p>
    <w:p w14:paraId="4359802F" w14:textId="77777777" w:rsidR="00A760BD" w:rsidRPr="00771F5E" w:rsidRDefault="00A760BD" w:rsidP="00A760BD">
      <w:pPr>
        <w:ind w:firstLine="709"/>
        <w:jc w:val="both"/>
        <w:rPr>
          <w:noProof/>
          <w:sz w:val="28"/>
          <w:szCs w:val="28"/>
          <w:lang w:val="ru-RU"/>
        </w:rPr>
      </w:pPr>
      <w:r w:rsidRPr="00771F5E">
        <w:rPr>
          <w:noProof/>
          <w:sz w:val="28"/>
          <w:szCs w:val="28"/>
          <w:lang w:val="ru-RU"/>
        </w:rPr>
        <w:t>Краткое обсуждение, как соблюдение правил помогают сделать группу приятной и безопасной для всех.</w:t>
      </w:r>
    </w:p>
    <w:p w14:paraId="5B977432" w14:textId="77777777" w:rsidR="00A760BD" w:rsidRPr="00771F5E" w:rsidRDefault="00A760BD" w:rsidP="00A760BD">
      <w:pPr>
        <w:ind w:firstLine="709"/>
        <w:jc w:val="both"/>
        <w:rPr>
          <w:noProof/>
          <w:sz w:val="28"/>
          <w:szCs w:val="28"/>
          <w:lang w:val="ru-RU"/>
        </w:rPr>
      </w:pPr>
      <w:r w:rsidRPr="00771F5E">
        <w:rPr>
          <w:b/>
          <w:bCs/>
          <w:noProof/>
          <w:sz w:val="28"/>
          <w:szCs w:val="28"/>
          <w:lang w:val="ru-RU"/>
        </w:rPr>
        <w:t>Ознакомление воспитанников с правилами поведения в группе:</w:t>
      </w:r>
    </w:p>
    <w:p w14:paraId="5C519C4C"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1: </w:t>
      </w:r>
      <w:r w:rsidRPr="00771F5E">
        <w:rPr>
          <w:bCs/>
          <w:noProof/>
          <w:sz w:val="28"/>
          <w:szCs w:val="28"/>
          <w:lang w:val="ru-RU"/>
        </w:rPr>
        <w:t>слушай воспитателя и других детей.</w:t>
      </w:r>
    </w:p>
    <w:p w14:paraId="41E5EC4C"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Когда кто-то говорит, мы должны слушать и не перебивать, чтобы понять сказанное».</w:t>
      </w:r>
    </w:p>
    <w:p w14:paraId="2CA6ED89"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2: </w:t>
      </w:r>
      <w:r w:rsidRPr="00771F5E">
        <w:rPr>
          <w:bCs/>
          <w:noProof/>
          <w:sz w:val="28"/>
          <w:szCs w:val="28"/>
          <w:lang w:val="ru-RU"/>
        </w:rPr>
        <w:t>вежливо говори с другими.</w:t>
      </w:r>
    </w:p>
    <w:p w14:paraId="1AF37704"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Мы используем волшебные слова: пожалуйста, спасибо, извини».</w:t>
      </w:r>
    </w:p>
    <w:p w14:paraId="09298A8E"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3: </w:t>
      </w:r>
      <w:r w:rsidRPr="00771F5E">
        <w:rPr>
          <w:bCs/>
          <w:noProof/>
          <w:sz w:val="28"/>
          <w:szCs w:val="28"/>
          <w:lang w:val="ru-RU"/>
        </w:rPr>
        <w:t>береги игрушки и вещи.</w:t>
      </w:r>
    </w:p>
    <w:p w14:paraId="19B5229C"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Игрушки и вещи - общие, и мы должны их беречь, чтобы всем хватило».</w:t>
      </w:r>
    </w:p>
    <w:p w14:paraId="54FD76EA"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4: </w:t>
      </w:r>
      <w:r w:rsidRPr="00771F5E">
        <w:rPr>
          <w:bCs/>
          <w:noProof/>
          <w:sz w:val="28"/>
          <w:szCs w:val="28"/>
          <w:lang w:val="ru-RU"/>
        </w:rPr>
        <w:t>не дерись и не толкайся.</w:t>
      </w:r>
    </w:p>
    <w:p w14:paraId="1AC7CA59"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ажно быть добрыми друг к другу и не причинять боль».</w:t>
      </w:r>
    </w:p>
    <w:p w14:paraId="7DAA7BEA"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5: </w:t>
      </w:r>
      <w:r w:rsidRPr="00771F5E">
        <w:rPr>
          <w:bCs/>
          <w:noProof/>
          <w:sz w:val="28"/>
          <w:szCs w:val="28"/>
          <w:lang w:val="ru-RU"/>
        </w:rPr>
        <w:t>делись и играй вместе.</w:t>
      </w:r>
    </w:p>
    <w:p w14:paraId="1060BA12"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Играть вместе — это весело и приятно, так же, как и делиться игрушками».</w:t>
      </w:r>
    </w:p>
    <w:p w14:paraId="69CEF3F7"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Иллюстрации и примеры: </w:t>
      </w:r>
      <w:r w:rsidRPr="00771F5E">
        <w:rPr>
          <w:noProof/>
          <w:sz w:val="28"/>
          <w:szCs w:val="28"/>
          <w:lang w:val="ru-RU"/>
        </w:rPr>
        <w:t>показать картинки или сценки, где дети следуют или не следуют правилам. Обсудить, что происходит, когда правила нарушаются.</w:t>
      </w:r>
    </w:p>
    <w:p w14:paraId="43724A1C" w14:textId="0B0CB1E1" w:rsidR="00A760BD" w:rsidRPr="00771F5E" w:rsidRDefault="00707306" w:rsidP="00A760BD">
      <w:pPr>
        <w:ind w:firstLine="709"/>
        <w:jc w:val="both"/>
        <w:rPr>
          <w:noProof/>
          <w:sz w:val="28"/>
          <w:szCs w:val="28"/>
          <w:lang w:val="ru-RU"/>
        </w:rPr>
      </w:pPr>
      <w:r w:rsidRPr="00771F5E">
        <w:rPr>
          <w:b/>
          <w:bCs/>
          <w:noProof/>
          <w:sz w:val="28"/>
          <w:szCs w:val="28"/>
          <w:lang w:val="ru-RU"/>
        </w:rPr>
        <w:t>Игра:</w:t>
      </w:r>
      <w:r w:rsidR="00A760BD" w:rsidRPr="00771F5E">
        <w:rPr>
          <w:noProof/>
          <w:sz w:val="28"/>
          <w:szCs w:val="28"/>
          <w:lang w:val="ru-RU"/>
        </w:rPr>
        <w:t xml:space="preserve"> разделить детей на пары или небольшие группы. Попросить разыграть сценки, где они следуют правилам (например, как слушают друг друга, вежливо говорят, делятся игрушками).</w:t>
      </w:r>
    </w:p>
    <w:p w14:paraId="1291E5EC"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022E48BC" w14:textId="77777777" w:rsidR="00A760BD" w:rsidRPr="00771F5E" w:rsidRDefault="00A760BD" w:rsidP="00A760BD">
      <w:pPr>
        <w:jc w:val="both"/>
        <w:rPr>
          <w:noProof/>
          <w:sz w:val="28"/>
          <w:szCs w:val="28"/>
          <w:lang w:val="ru-RU"/>
        </w:rPr>
      </w:pPr>
    </w:p>
    <w:p w14:paraId="44A8F80A" w14:textId="77777777" w:rsidR="00A760BD" w:rsidRPr="00771F5E" w:rsidRDefault="00A760BD" w:rsidP="00A760BD">
      <w:pPr>
        <w:jc w:val="center"/>
        <w:rPr>
          <w:noProof/>
          <w:sz w:val="28"/>
          <w:szCs w:val="28"/>
          <w:lang w:val="ru-RU"/>
        </w:rPr>
      </w:pPr>
    </w:p>
    <w:p w14:paraId="214063C4" w14:textId="77777777" w:rsidR="00A760BD" w:rsidRPr="00771F5E" w:rsidRDefault="00A760BD" w:rsidP="00A760BD">
      <w:pPr>
        <w:jc w:val="center"/>
        <w:rPr>
          <w:noProof/>
          <w:sz w:val="28"/>
          <w:szCs w:val="28"/>
          <w:lang w:val="ru-RU"/>
        </w:rPr>
      </w:pPr>
    </w:p>
    <w:p w14:paraId="3E400F4D" w14:textId="77777777" w:rsidR="00A760BD" w:rsidRPr="00771F5E" w:rsidRDefault="00A760BD" w:rsidP="00A760BD">
      <w:pPr>
        <w:jc w:val="center"/>
        <w:rPr>
          <w:noProof/>
          <w:sz w:val="28"/>
          <w:szCs w:val="28"/>
          <w:lang w:val="ru-RU"/>
        </w:rPr>
      </w:pPr>
    </w:p>
    <w:p w14:paraId="3A97C02F" w14:textId="77777777" w:rsidR="00A760BD" w:rsidRPr="00771F5E" w:rsidRDefault="00A760BD" w:rsidP="00A760BD">
      <w:pPr>
        <w:jc w:val="center"/>
        <w:rPr>
          <w:b/>
          <w:bCs/>
          <w:noProof/>
          <w:color w:val="0070C0"/>
          <w:sz w:val="28"/>
          <w:szCs w:val="28"/>
          <w:u w:val="single"/>
          <w:lang w:val="ru-RU"/>
        </w:rPr>
      </w:pPr>
    </w:p>
    <w:p w14:paraId="6AB4A24A"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lastRenderedPageBreak/>
        <w:t>ТЕМА №4: «ЗАПОМИНАЕМ ОСНОВНЫЕ СВЕДЕНИЯ О СЕБЕ»</w:t>
      </w:r>
    </w:p>
    <w:p w14:paraId="2EC2DB35" w14:textId="77777777" w:rsidR="00A760BD" w:rsidRPr="00771F5E" w:rsidRDefault="00A760BD" w:rsidP="00A760BD">
      <w:pPr>
        <w:jc w:val="center"/>
        <w:rPr>
          <w:b/>
          <w:bCs/>
          <w:noProof/>
          <w:color w:val="0070C0"/>
          <w:sz w:val="28"/>
          <w:szCs w:val="28"/>
          <w:u w:val="single"/>
          <w:lang w:val="ru-RU"/>
        </w:rPr>
      </w:pPr>
    </w:p>
    <w:p w14:paraId="0460506E"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 чтобы они могли сообщить эту информацию в экстренной ситуации.</w:t>
      </w:r>
    </w:p>
    <w:p w14:paraId="7DFA4D12" w14:textId="77777777" w:rsidR="00A760BD" w:rsidRPr="00771F5E" w:rsidRDefault="00A760BD" w:rsidP="00A760BD">
      <w:pPr>
        <w:ind w:firstLine="709"/>
        <w:jc w:val="both"/>
        <w:rPr>
          <w:b/>
          <w:bCs/>
          <w:noProof/>
          <w:sz w:val="28"/>
          <w:szCs w:val="28"/>
          <w:u w:val="single"/>
          <w:lang w:val="ru-RU"/>
        </w:rPr>
      </w:pPr>
      <w:r w:rsidRPr="00771F5E">
        <w:rPr>
          <w:b/>
          <w:noProof/>
          <w:color w:val="0070C0"/>
          <w:sz w:val="28"/>
          <w:szCs w:val="28"/>
          <w:u w:val="single"/>
          <w:lang w:val="ru-RU"/>
        </w:rPr>
        <w:t>Задачи:</w:t>
      </w:r>
    </w:p>
    <w:p w14:paraId="066BA5D3"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объяснить детям важность знания своего домашнего адреса и номеров телефонов родителей (законных представителей);</w:t>
      </w:r>
    </w:p>
    <w:p w14:paraId="6AC553E9"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w:t>
      </w:r>
    </w:p>
    <w:p w14:paraId="2F30FDB1"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закрепить знания детей с помощью игр и практических упражнений.</w:t>
      </w:r>
    </w:p>
    <w:p w14:paraId="05814672" w14:textId="77777777" w:rsidR="00A760BD" w:rsidRPr="00771F5E" w:rsidRDefault="00A760BD" w:rsidP="00A760BD">
      <w:pPr>
        <w:ind w:firstLine="708"/>
        <w:jc w:val="both"/>
        <w:rPr>
          <w:b/>
          <w:noProof/>
          <w:sz w:val="28"/>
          <w:szCs w:val="28"/>
          <w:u w:val="single"/>
          <w:lang w:val="ru-RU"/>
        </w:rPr>
      </w:pPr>
      <w:r w:rsidRPr="00771F5E">
        <w:rPr>
          <w:b/>
          <w:noProof/>
          <w:color w:val="0070C0"/>
          <w:sz w:val="28"/>
          <w:szCs w:val="28"/>
          <w:u w:val="single"/>
          <w:lang w:val="ru-RU"/>
        </w:rPr>
        <w:t>Материалы и ресурсы:</w:t>
      </w:r>
    </w:p>
    <w:p w14:paraId="4B784068"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карточки с адресами и номерами телефонов;</w:t>
      </w:r>
    </w:p>
    <w:p w14:paraId="5F4BAA13"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игрушечные или бумажные «письма» для игры;</w:t>
      </w:r>
    </w:p>
    <w:p w14:paraId="74C88200"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мелкие подарки или наклейки для награждения.</w:t>
      </w:r>
    </w:p>
    <w:p w14:paraId="4B3037CE" w14:textId="77777777" w:rsidR="00A760BD" w:rsidRPr="00771F5E" w:rsidRDefault="00A760BD" w:rsidP="00A760BD">
      <w:pPr>
        <w:ind w:left="720"/>
        <w:jc w:val="both"/>
        <w:rPr>
          <w:noProof/>
          <w:color w:val="0070C0"/>
          <w:sz w:val="28"/>
          <w:szCs w:val="28"/>
          <w:u w:val="single"/>
          <w:lang w:val="ru-RU"/>
        </w:rPr>
      </w:pPr>
      <w:r w:rsidRPr="00771F5E">
        <w:rPr>
          <w:b/>
          <w:noProof/>
          <w:color w:val="0070C0"/>
          <w:sz w:val="28"/>
          <w:szCs w:val="28"/>
          <w:u w:val="single"/>
          <w:lang w:val="ru-RU"/>
        </w:rPr>
        <w:t>Организованная деятельность</w:t>
      </w:r>
      <w:r w:rsidRPr="00771F5E">
        <w:rPr>
          <w:noProof/>
          <w:color w:val="0070C0"/>
          <w:sz w:val="28"/>
          <w:szCs w:val="28"/>
          <w:u w:val="single"/>
          <w:lang w:val="ru-RU"/>
        </w:rPr>
        <w:t>:</w:t>
      </w:r>
    </w:p>
    <w:p w14:paraId="13D9B2C7"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1AC4713" w14:textId="77777777" w:rsidR="00A760BD" w:rsidRPr="00771F5E" w:rsidRDefault="00A760BD" w:rsidP="00A760BD">
      <w:pPr>
        <w:ind w:firstLine="708"/>
        <w:jc w:val="both"/>
        <w:rPr>
          <w:noProof/>
          <w:sz w:val="28"/>
          <w:szCs w:val="28"/>
          <w:lang w:val="ru-RU"/>
        </w:rPr>
      </w:pPr>
      <w:r w:rsidRPr="00771F5E">
        <w:rPr>
          <w:noProof/>
          <w:sz w:val="28"/>
          <w:szCs w:val="28"/>
          <w:lang w:val="ru-RU"/>
        </w:rPr>
        <w:t>Объяснение, почему важно знать свой домашний адрес и номера телефонов родителей.</w:t>
      </w:r>
    </w:p>
    <w:p w14:paraId="692F6204"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как эта информация может помочь в случае, если ребенок потерялся или нуждается в помощи.</w:t>
      </w:r>
    </w:p>
    <w:p w14:paraId="59D0238B" w14:textId="7A2FDF5F"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20F0818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учение умению запоминать домашний адрес:</w:t>
      </w:r>
    </w:p>
    <w:p w14:paraId="45A5354A"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такое домашний адрес (улица, номер дома, квартира).</w:t>
      </w:r>
    </w:p>
    <w:p w14:paraId="6DFA2249" w14:textId="77777777" w:rsidR="00A760BD" w:rsidRPr="00771F5E" w:rsidRDefault="00A760BD" w:rsidP="00A760BD">
      <w:pPr>
        <w:ind w:firstLine="709"/>
        <w:jc w:val="both"/>
        <w:rPr>
          <w:noProof/>
          <w:sz w:val="28"/>
          <w:szCs w:val="28"/>
          <w:lang w:val="ru-RU"/>
        </w:rPr>
      </w:pPr>
      <w:r w:rsidRPr="00771F5E">
        <w:rPr>
          <w:noProof/>
          <w:sz w:val="28"/>
          <w:szCs w:val="28"/>
          <w:lang w:val="ru-RU"/>
        </w:rPr>
        <w:t>Пример: «Мой адрес - улица Абая, дом 44, квартира 125».</w:t>
      </w:r>
    </w:p>
    <w:p w14:paraId="30023285"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просит детей повторить свой адрес, если они его знают.</w:t>
      </w:r>
    </w:p>
    <w:p w14:paraId="5F58F6A6"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Возможно использовать карточки с адресами для запоминания воспитанниками своего домашнего адреса </w:t>
      </w:r>
    </w:p>
    <w:p w14:paraId="72FB327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учение умению запоминать номера телефонов родителей (законных представителей):</w:t>
      </w:r>
    </w:p>
    <w:p w14:paraId="29CB07B9"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у каждого телефона есть номер, по которому можно позвонить маме или папе. Пример: «Номер телефона моей мамы – 87775653225»</w:t>
      </w:r>
    </w:p>
    <w:p w14:paraId="6CF4029F"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просит детей повторить номера телефонов своих родителей, если они их знают.</w:t>
      </w:r>
    </w:p>
    <w:p w14:paraId="6815735D"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Воспитатель использует карточки с номерами в помощь детям, которые не знают номеров телефонов родителей. </w:t>
      </w:r>
    </w:p>
    <w:p w14:paraId="19F79C5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Передай письмо»:</w:t>
      </w:r>
    </w:p>
    <w:p w14:paraId="4B34879F" w14:textId="77777777" w:rsidR="00A760BD" w:rsidRPr="00771F5E" w:rsidRDefault="00A760BD" w:rsidP="00A760BD">
      <w:pPr>
        <w:ind w:firstLine="709"/>
        <w:jc w:val="both"/>
        <w:rPr>
          <w:noProof/>
          <w:sz w:val="28"/>
          <w:szCs w:val="28"/>
          <w:lang w:val="ru-RU"/>
        </w:rPr>
      </w:pPr>
      <w:r w:rsidRPr="00771F5E">
        <w:rPr>
          <w:noProof/>
          <w:sz w:val="28"/>
          <w:szCs w:val="28"/>
          <w:lang w:val="ru-RU"/>
        </w:rPr>
        <w:t>Дети садятся в круг. Воспитатель дает одному из детей «письмо» (игрушечное или бумажное). Дети передают письмо по кругу, называя при этом свой адрес или номер телефона родителей.</w:t>
      </w:r>
    </w:p>
    <w:p w14:paraId="3943C17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Телефон»:</w:t>
      </w:r>
    </w:p>
    <w:p w14:paraId="7760EE5B"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Дети встают в линию. Воспитатель говорит одному из детей на ухо адрес или номер телефона. Дети передают эту информацию по цепочке, пока она не дойдет до последнего ребенка, который должен вслух произнести услышанное.</w:t>
      </w:r>
    </w:p>
    <w:p w14:paraId="5CA4FEE2" w14:textId="77777777" w:rsidR="00A760BD" w:rsidRPr="00771F5E" w:rsidRDefault="00A760BD" w:rsidP="00A760BD">
      <w:pPr>
        <w:ind w:firstLine="709"/>
        <w:jc w:val="both"/>
        <w:rPr>
          <w:noProof/>
          <w:sz w:val="28"/>
          <w:szCs w:val="28"/>
          <w:lang w:val="ru-RU"/>
        </w:rPr>
      </w:pPr>
      <w:r w:rsidRPr="00771F5E">
        <w:rPr>
          <w:b/>
          <w:noProof/>
          <w:sz w:val="28"/>
          <w:szCs w:val="28"/>
          <w:lang w:val="ru-RU"/>
        </w:rPr>
        <w:t>Задания для закрепления</w:t>
      </w:r>
      <w:r w:rsidRPr="00771F5E">
        <w:rPr>
          <w:noProof/>
          <w:sz w:val="28"/>
          <w:szCs w:val="28"/>
          <w:lang w:val="ru-RU"/>
        </w:rPr>
        <w:t>: раздача карточек с адресом и номерами телефонов для закрепления дома.</w:t>
      </w:r>
    </w:p>
    <w:p w14:paraId="40D31E9C" w14:textId="77777777" w:rsidR="00A760BD" w:rsidRPr="00771F5E" w:rsidRDefault="00A760BD" w:rsidP="00A760BD">
      <w:pPr>
        <w:jc w:val="both"/>
        <w:rPr>
          <w:b/>
          <w:noProof/>
          <w:sz w:val="28"/>
          <w:szCs w:val="28"/>
          <w:lang w:val="ru-RU"/>
        </w:rPr>
      </w:pPr>
    </w:p>
    <w:p w14:paraId="7E4A1FD5" w14:textId="77777777" w:rsidR="00A760BD" w:rsidRPr="00771F5E" w:rsidRDefault="00A760BD" w:rsidP="00A760BD">
      <w:pPr>
        <w:jc w:val="both"/>
        <w:rPr>
          <w:b/>
          <w:bCs/>
          <w:noProof/>
          <w:color w:val="2E74B5" w:themeColor="accent1" w:themeShade="BF"/>
          <w:sz w:val="28"/>
          <w:szCs w:val="28"/>
          <w:lang w:val="ru-RU"/>
        </w:rPr>
      </w:pPr>
    </w:p>
    <w:p w14:paraId="7CB4346C"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5: «ОСТОРОЖНО, ОКНО!»</w:t>
      </w:r>
    </w:p>
    <w:p w14:paraId="284C11CA" w14:textId="77777777" w:rsidR="00A760BD" w:rsidRPr="00771F5E" w:rsidRDefault="00A760BD" w:rsidP="00A760BD">
      <w:pPr>
        <w:ind w:firstLine="709"/>
        <w:jc w:val="center"/>
        <w:rPr>
          <w:b/>
          <w:bCs/>
          <w:noProof/>
          <w:color w:val="0070C0"/>
          <w:sz w:val="28"/>
          <w:szCs w:val="28"/>
          <w:u w:val="single"/>
          <w:lang w:val="ru-RU"/>
        </w:rPr>
      </w:pPr>
    </w:p>
    <w:p w14:paraId="09534448"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в квартире, чтобы предотвратить несчастные случаи выпадения из окон. </w:t>
      </w:r>
    </w:p>
    <w:p w14:paraId="5A6F4616"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9E0A237"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объяснить детям, почему окна могут быть опасными;</w:t>
      </w:r>
    </w:p>
    <w:p w14:paraId="39BC0B39"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научить детей правилам поведения возле окон;</w:t>
      </w:r>
    </w:p>
    <w:p w14:paraId="7E074B44"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учить детей правильному поведению в комнате через игры и практические упражнения.</w:t>
      </w:r>
    </w:p>
    <w:p w14:paraId="78DF6D6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E760D5F" w14:textId="77777777" w:rsidR="00A760BD" w:rsidRPr="00771F5E" w:rsidRDefault="00A760BD" w:rsidP="00135382">
      <w:pPr>
        <w:pStyle w:val="a5"/>
        <w:numPr>
          <w:ilvl w:val="0"/>
          <w:numId w:val="41"/>
        </w:numPr>
        <w:jc w:val="both"/>
        <w:rPr>
          <w:noProof/>
          <w:sz w:val="28"/>
          <w:szCs w:val="28"/>
          <w:lang w:val="ru-RU"/>
        </w:rPr>
      </w:pPr>
      <w:r w:rsidRPr="00771F5E">
        <w:rPr>
          <w:noProof/>
          <w:sz w:val="28"/>
          <w:szCs w:val="28"/>
          <w:lang w:val="ru-RU"/>
        </w:rPr>
        <w:t>картинки или карточки с изображением правильного и неправильного поведения возле окон;</w:t>
      </w:r>
    </w:p>
    <w:p w14:paraId="01EBCB75" w14:textId="77777777" w:rsidR="00A760BD" w:rsidRPr="00771F5E" w:rsidRDefault="00A760BD" w:rsidP="00135382">
      <w:pPr>
        <w:pStyle w:val="a5"/>
        <w:numPr>
          <w:ilvl w:val="0"/>
          <w:numId w:val="41"/>
        </w:numPr>
        <w:jc w:val="both"/>
        <w:rPr>
          <w:noProof/>
          <w:sz w:val="28"/>
          <w:szCs w:val="28"/>
          <w:lang w:val="ru-RU"/>
        </w:rPr>
      </w:pPr>
      <w:r w:rsidRPr="00771F5E">
        <w:rPr>
          <w:noProof/>
          <w:sz w:val="28"/>
          <w:szCs w:val="28"/>
          <w:lang w:val="ru-RU"/>
        </w:rPr>
        <w:t>игрушки или предметы для сюжетно-ролевых игр.</w:t>
      </w:r>
    </w:p>
    <w:p w14:paraId="4DE90817"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FE84A39"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D7464D2"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быть осторожными возле окон.</w:t>
      </w:r>
    </w:p>
    <w:p w14:paraId="454C865C"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пасности, связанные с окнами:</w:t>
      </w:r>
      <w:r w:rsidRPr="00771F5E">
        <w:rPr>
          <w:noProof/>
          <w:sz w:val="28"/>
          <w:szCs w:val="28"/>
          <w:lang w:val="ru-RU"/>
        </w:rPr>
        <w:t xml:space="preserve"> воспитатель объясняет, что окна могут быть опасны, если не соблюдать правила безопасности.</w:t>
      </w:r>
    </w:p>
    <w:p w14:paraId="23CB487F"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Примеры: «Если подойти слишком близко к открытому окну, можно выпасть». </w:t>
      </w:r>
    </w:p>
    <w:p w14:paraId="48A8F825" w14:textId="77777777" w:rsidR="00A760BD" w:rsidRPr="00771F5E" w:rsidRDefault="00A760BD" w:rsidP="00A760BD">
      <w:pPr>
        <w:ind w:firstLine="709"/>
        <w:jc w:val="both"/>
        <w:rPr>
          <w:noProof/>
          <w:sz w:val="28"/>
          <w:szCs w:val="28"/>
          <w:lang w:val="ru-RU"/>
        </w:rPr>
      </w:pPr>
      <w:r w:rsidRPr="00771F5E">
        <w:rPr>
          <w:noProof/>
          <w:sz w:val="28"/>
          <w:szCs w:val="28"/>
          <w:lang w:val="ru-RU"/>
        </w:rPr>
        <w:t>«Играть с окнами или прыгать на подоконниках нельзя».</w:t>
      </w:r>
    </w:p>
    <w:p w14:paraId="15446C4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знакомление с правилами поведения возле окон:</w:t>
      </w:r>
    </w:p>
    <w:p w14:paraId="7CFA822F"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подходи близко к открытому окну.</w:t>
      </w:r>
    </w:p>
    <w:p w14:paraId="31612D3A"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Если окно открыто, держись от него подальше».</w:t>
      </w:r>
    </w:p>
    <w:p w14:paraId="7810D020"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играй на подоконниках.</w:t>
      </w:r>
    </w:p>
    <w:p w14:paraId="380D5576"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Подоконники не для игр. Они могут быть скользкими, и можно упасть».</w:t>
      </w:r>
    </w:p>
    <w:p w14:paraId="729450D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открывай окна без разрешения взрослых.</w:t>
      </w:r>
    </w:p>
    <w:p w14:paraId="3EEDC15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сегда спрашивай взрослых, прежде чем открывать окно».</w:t>
      </w:r>
    </w:p>
    <w:p w14:paraId="421FD97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если увидел открытое окно, сообщи взрослым.</w:t>
      </w:r>
    </w:p>
    <w:p w14:paraId="5AE5708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Если ты заметил открытое окно, сразу скажи об этом взрослым».</w:t>
      </w:r>
    </w:p>
    <w:p w14:paraId="2F1BF3BE"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называет различные действия (например, «Подходить к открытому окну», «Играть на подоконнике», «Смотреть в окно», а дети должны сказать, можно это делать или нет. Если нельзя — они говорят: «Нельзя!» и объясняют почему.</w:t>
      </w:r>
    </w:p>
    <w:p w14:paraId="5E629909"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Рефлексия организованной деятельности. </w:t>
      </w:r>
    </w:p>
    <w:p w14:paraId="0795E662"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ение основных правил безопасности возле окон.</w:t>
      </w:r>
    </w:p>
    <w:p w14:paraId="1CB3F799" w14:textId="77777777" w:rsidR="00A760BD" w:rsidRPr="00771F5E" w:rsidRDefault="00A760BD" w:rsidP="00A760BD">
      <w:pPr>
        <w:ind w:firstLine="709"/>
        <w:jc w:val="both"/>
        <w:rPr>
          <w:b/>
          <w:bCs/>
          <w:noProof/>
          <w:color w:val="2E74B5" w:themeColor="accent1" w:themeShade="BF"/>
          <w:sz w:val="28"/>
          <w:szCs w:val="28"/>
          <w:lang w:val="ru-RU"/>
        </w:rPr>
      </w:pPr>
    </w:p>
    <w:p w14:paraId="3F2E72B0" w14:textId="77777777" w:rsidR="00A760BD" w:rsidRPr="00771F5E" w:rsidRDefault="00A760BD" w:rsidP="00A760BD">
      <w:pPr>
        <w:ind w:firstLine="709"/>
        <w:jc w:val="both"/>
        <w:rPr>
          <w:b/>
          <w:bCs/>
          <w:noProof/>
          <w:color w:val="2E74B5" w:themeColor="accent1" w:themeShade="BF"/>
          <w:sz w:val="28"/>
          <w:szCs w:val="28"/>
          <w:lang w:val="ru-RU"/>
        </w:rPr>
      </w:pPr>
    </w:p>
    <w:p w14:paraId="73F29610"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6: «ПРАВИЛА БЕЗОПАСНОГО ПОВЕДЕНИЯ ДОМА»</w:t>
      </w:r>
    </w:p>
    <w:p w14:paraId="3C73D2A2" w14:textId="77777777" w:rsidR="00A760BD" w:rsidRPr="00771F5E" w:rsidRDefault="00A760BD" w:rsidP="00A760BD">
      <w:pPr>
        <w:ind w:firstLine="709"/>
        <w:jc w:val="center"/>
        <w:rPr>
          <w:b/>
          <w:bCs/>
          <w:noProof/>
          <w:color w:val="0070C0"/>
          <w:sz w:val="28"/>
          <w:szCs w:val="28"/>
          <w:u w:val="single"/>
          <w:lang w:val="ru-RU"/>
        </w:rPr>
      </w:pPr>
    </w:p>
    <w:p w14:paraId="42645D34"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распознавать опасные предметы дома и объяснить правила безопасного поведения с ними. </w:t>
      </w:r>
    </w:p>
    <w:p w14:paraId="1F587141"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1EFD8A88"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объяснить детям, какие предметы дома могут быть опасными;</w:t>
      </w:r>
    </w:p>
    <w:p w14:paraId="7FB8348E"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научить детей правилам безопасного поведения с опасными предметами;</w:t>
      </w:r>
    </w:p>
    <w:p w14:paraId="58C531C8"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013ABC9"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DB2079A" w14:textId="77777777" w:rsidR="00A760BD" w:rsidRPr="00771F5E" w:rsidRDefault="00A760BD" w:rsidP="00A760BD">
      <w:pPr>
        <w:ind w:firstLine="709"/>
        <w:jc w:val="both"/>
        <w:rPr>
          <w:noProof/>
          <w:sz w:val="28"/>
          <w:szCs w:val="28"/>
          <w:lang w:val="ru-RU"/>
        </w:rPr>
      </w:pPr>
      <w:r w:rsidRPr="00771F5E">
        <w:rPr>
          <w:noProof/>
          <w:sz w:val="28"/>
          <w:szCs w:val="28"/>
          <w:lang w:val="ru-RU"/>
        </w:rPr>
        <w:t>картинки или карточки с изображением различных предметов (опасных и безопасных);</w:t>
      </w:r>
    </w:p>
    <w:p w14:paraId="21DA60A9" w14:textId="77777777" w:rsidR="00A760BD" w:rsidRPr="00771F5E" w:rsidRDefault="00A760BD" w:rsidP="00A760BD">
      <w:pPr>
        <w:ind w:firstLine="709"/>
        <w:jc w:val="both"/>
        <w:rPr>
          <w:noProof/>
          <w:sz w:val="28"/>
          <w:szCs w:val="28"/>
          <w:lang w:val="ru-RU"/>
        </w:rPr>
      </w:pPr>
      <w:r w:rsidRPr="00771F5E">
        <w:rPr>
          <w:noProof/>
          <w:sz w:val="28"/>
          <w:szCs w:val="28"/>
          <w:lang w:val="ru-RU"/>
        </w:rPr>
        <w:t>игрушки или предметы для сюжетно-ролевых игр.</w:t>
      </w:r>
    </w:p>
    <w:p w14:paraId="51BAF255"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EF96E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17CBE3D"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об опасных предметах дома.</w:t>
      </w:r>
    </w:p>
    <w:p w14:paraId="299AE4FB"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некоторые предметы дома могут быть опасны. Примеры опасных предметов: ножи, лекарства, чистящие средства, розетки, горячие предметы (утюг, плита), острые углы мебели.</w:t>
      </w:r>
    </w:p>
    <w:p w14:paraId="364F3B37"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е трогай ножи и другие острые предметы.</w:t>
      </w:r>
    </w:p>
    <w:p w14:paraId="189F7DA5"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Ножи очень острые и могут поранить. Всегда проси взрослых о помощи».</w:t>
      </w:r>
    </w:p>
    <w:p w14:paraId="39A3D7D7"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икогда не пробуй лекарства и витамины без разрешения взрослых.</w:t>
      </w:r>
    </w:p>
    <w:p w14:paraId="5D9C3616"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Лекарства могут быть опасными, если принимать их неправильно».</w:t>
      </w:r>
    </w:p>
    <w:p w14:paraId="4CD3C1CF"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подходи к горячим предметам.</w:t>
      </w:r>
    </w:p>
    <w:p w14:paraId="72BEF78A"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Горячие предметы могут обжечь. Будь осторожен возле плиты или утюга».</w:t>
      </w:r>
    </w:p>
    <w:p w14:paraId="232B6511"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не играй с розетками и электроприборами.</w:t>
      </w:r>
    </w:p>
    <w:p w14:paraId="52D1016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Электричество может быть очень опасным. Никогда не вставляй ничего в розетки».</w:t>
      </w:r>
    </w:p>
    <w:p w14:paraId="3730EB5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с различными действиями (например, «трогать нож», «играть с игрушками», «подходить к плите») и спрашивает у детей, можно так делать или нет. Дети отвечают «Можно» или «Нельзя» и объясняют, почему.</w:t>
      </w:r>
    </w:p>
    <w:p w14:paraId="6AC2728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Найди безопасный предмет»:</w:t>
      </w:r>
      <w:r w:rsidRPr="00771F5E">
        <w:rPr>
          <w:noProof/>
          <w:sz w:val="28"/>
          <w:szCs w:val="28"/>
          <w:lang w:val="ru-RU"/>
        </w:rPr>
        <w:t xml:space="preserve"> воспитатель раздает детям карточки с изображением разных предметов. Дети должны найти и показать те предметы, которые безопасны для игры (например, мяч, кукла) и объяснить, почему они безопасны.</w:t>
      </w:r>
    </w:p>
    <w:p w14:paraId="40AF9448"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2AD86AB2"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ение основных правил безопасности.</w:t>
      </w:r>
    </w:p>
    <w:p w14:paraId="4B81EEA7" w14:textId="77777777" w:rsidR="00A760BD" w:rsidRPr="00771F5E" w:rsidRDefault="00A760BD" w:rsidP="00A760BD">
      <w:pPr>
        <w:ind w:firstLine="709"/>
        <w:jc w:val="both"/>
        <w:rPr>
          <w:noProof/>
          <w:sz w:val="28"/>
          <w:szCs w:val="28"/>
          <w:lang w:val="ru-RU"/>
        </w:rPr>
      </w:pPr>
      <w:r w:rsidRPr="00771F5E">
        <w:rPr>
          <w:noProof/>
          <w:sz w:val="28"/>
          <w:szCs w:val="28"/>
          <w:lang w:val="ru-RU"/>
        </w:rPr>
        <w:t>Задание для закрепления: нарисовать опасные предметы дома.</w:t>
      </w:r>
    </w:p>
    <w:p w14:paraId="52AD5B27" w14:textId="77777777" w:rsidR="00A760BD" w:rsidRPr="00771F5E" w:rsidRDefault="00A760BD" w:rsidP="00A760BD">
      <w:pPr>
        <w:jc w:val="both"/>
        <w:rPr>
          <w:noProof/>
          <w:sz w:val="28"/>
          <w:szCs w:val="28"/>
          <w:lang w:val="ru-RU"/>
        </w:rPr>
      </w:pPr>
    </w:p>
    <w:p w14:paraId="5F8EC2E1" w14:textId="77777777" w:rsidR="00A760BD" w:rsidRPr="00771F5E" w:rsidRDefault="00A760BD" w:rsidP="00A760BD">
      <w:pPr>
        <w:jc w:val="both"/>
        <w:rPr>
          <w:b/>
          <w:bCs/>
          <w:noProof/>
          <w:color w:val="2E74B5" w:themeColor="accent1" w:themeShade="BF"/>
          <w:sz w:val="28"/>
          <w:szCs w:val="28"/>
          <w:lang w:val="ru-RU"/>
        </w:rPr>
      </w:pPr>
    </w:p>
    <w:p w14:paraId="02D7182B"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7: «КАК ПРАВИЛЬНО РЕАГИРОВАТЬ НА СТУК В ДВЕРЬ?»</w:t>
      </w:r>
    </w:p>
    <w:p w14:paraId="10C6E8B7" w14:textId="77777777" w:rsidR="00A760BD" w:rsidRPr="00771F5E" w:rsidRDefault="00A760BD" w:rsidP="00A760BD">
      <w:pPr>
        <w:ind w:firstLine="709"/>
        <w:jc w:val="both"/>
        <w:rPr>
          <w:b/>
          <w:noProof/>
          <w:color w:val="0070C0"/>
          <w:sz w:val="28"/>
          <w:szCs w:val="28"/>
          <w:u w:val="single"/>
          <w:lang w:val="ru-RU"/>
        </w:rPr>
      </w:pPr>
    </w:p>
    <w:p w14:paraId="39DA65B6" w14:textId="77777777" w:rsidR="00A760BD" w:rsidRPr="00771F5E" w:rsidRDefault="00A760BD" w:rsidP="00A760BD">
      <w:pPr>
        <w:ind w:firstLine="709"/>
        <w:jc w:val="both"/>
        <w:rPr>
          <w:b/>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которые стучат в дверь. </w:t>
      </w:r>
    </w:p>
    <w:p w14:paraId="0A7CCE90"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10D1CD0"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объяснить детям, почему нельзя открывать дверь незнакомым людям;</w:t>
      </w:r>
    </w:p>
    <w:p w14:paraId="1F1741BD"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научить детей распознавать людей, кому можно открывать дверь;</w:t>
      </w:r>
    </w:p>
    <w:p w14:paraId="5A41B1F8"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5556DC8" w14:textId="77777777" w:rsidR="00A760BD" w:rsidRPr="00771F5E" w:rsidRDefault="00A760BD" w:rsidP="00A760BD">
      <w:pPr>
        <w:ind w:firstLine="709"/>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596160B4" w14:textId="77777777" w:rsidR="00A760BD" w:rsidRPr="00771F5E" w:rsidRDefault="00A760BD" w:rsidP="00135382">
      <w:pPr>
        <w:pStyle w:val="a5"/>
        <w:numPr>
          <w:ilvl w:val="0"/>
          <w:numId w:val="42"/>
        </w:numPr>
        <w:jc w:val="both"/>
        <w:rPr>
          <w:noProof/>
          <w:sz w:val="28"/>
          <w:szCs w:val="28"/>
          <w:lang w:val="ru-RU"/>
        </w:rPr>
      </w:pPr>
      <w:r w:rsidRPr="00771F5E">
        <w:rPr>
          <w:noProof/>
          <w:sz w:val="28"/>
          <w:szCs w:val="28"/>
          <w:lang w:val="ru-RU"/>
        </w:rPr>
        <w:t>видеоролики.</w:t>
      </w:r>
    </w:p>
    <w:p w14:paraId="07C7CB6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6D42656" w14:textId="74CA29FB"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5079418F" w14:textId="41163289" w:rsidR="0041348A" w:rsidRPr="00771F5E" w:rsidRDefault="0041348A" w:rsidP="0041348A">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w:t>
      </w:r>
      <w:r w:rsidR="005C5D9C" w:rsidRPr="00771F5E">
        <w:rPr>
          <w:noProof/>
          <w:sz w:val="28"/>
          <w:szCs w:val="28"/>
          <w:lang w:val="ru-RU"/>
        </w:rPr>
        <w:t xml:space="preserve"> и даже если мы его знаем, но он не является нам родным (например, сосед, мамина знакомая, папин друг и др.)</w:t>
      </w:r>
      <w:r w:rsidRPr="00771F5E">
        <w:rPr>
          <w:noProof/>
          <w:sz w:val="28"/>
          <w:szCs w:val="28"/>
          <w:lang w:val="ru-RU"/>
        </w:rPr>
        <w:t xml:space="preserve">. Важно понимать разницу между </w:t>
      </w:r>
      <w:r w:rsidR="005C5D9C" w:rsidRPr="00771F5E">
        <w:rPr>
          <w:noProof/>
          <w:sz w:val="28"/>
          <w:szCs w:val="28"/>
          <w:lang w:val="ru-RU"/>
        </w:rPr>
        <w:t>знакомыми и незнакомыми</w:t>
      </w:r>
      <w:r w:rsidRPr="00771F5E">
        <w:rPr>
          <w:noProof/>
          <w:sz w:val="28"/>
          <w:szCs w:val="28"/>
          <w:lang w:val="ru-RU"/>
        </w:rPr>
        <w:t xml:space="preserve"> людьми.</w:t>
      </w:r>
    </w:p>
    <w:p w14:paraId="56D4FC2A" w14:textId="01C5AF45" w:rsidR="0041348A" w:rsidRPr="00771F5E" w:rsidRDefault="0041348A" w:rsidP="0041348A">
      <w:pPr>
        <w:ind w:firstLine="709"/>
        <w:jc w:val="both"/>
        <w:rPr>
          <w:noProof/>
          <w:sz w:val="28"/>
          <w:szCs w:val="28"/>
          <w:lang w:val="ru-RU"/>
        </w:rPr>
      </w:pPr>
      <w:r w:rsidRPr="00771F5E">
        <w:rPr>
          <w:b/>
          <w:bCs/>
          <w:noProof/>
          <w:sz w:val="28"/>
          <w:szCs w:val="28"/>
          <w:lang w:val="ru-RU"/>
        </w:rPr>
        <w:t>Родные</w:t>
      </w:r>
      <w:r w:rsidR="005C5D9C" w:rsidRPr="00771F5E">
        <w:rPr>
          <w:b/>
          <w:bCs/>
          <w:noProof/>
          <w:sz w:val="28"/>
          <w:szCs w:val="28"/>
          <w:lang w:val="ru-RU"/>
        </w:rPr>
        <w:t xml:space="preserve">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B97580" w14:textId="0482270D" w:rsidR="0041348A" w:rsidRPr="00771F5E" w:rsidRDefault="0041348A" w:rsidP="005C5D9C">
      <w:pPr>
        <w:ind w:firstLine="709"/>
        <w:jc w:val="both"/>
        <w:rPr>
          <w:noProof/>
          <w:sz w:val="28"/>
          <w:szCs w:val="28"/>
          <w:lang w:val="ru-RU"/>
        </w:rPr>
      </w:pPr>
      <w:r w:rsidRPr="00771F5E">
        <w:rPr>
          <w:b/>
          <w:bCs/>
          <w:noProof/>
          <w:sz w:val="28"/>
          <w:szCs w:val="28"/>
          <w:lang w:val="ru-RU"/>
        </w:rPr>
        <w:t>Чужие</w:t>
      </w:r>
      <w:r w:rsidR="005C5D9C" w:rsidRPr="00771F5E">
        <w:rPr>
          <w:b/>
          <w:bCs/>
          <w:noProof/>
          <w:sz w:val="28"/>
          <w:szCs w:val="28"/>
          <w:lang w:val="ru-RU"/>
        </w:rPr>
        <w:t xml:space="preserve"> (незнакомые)</w:t>
      </w:r>
      <w:r w:rsidR="005C5D9C" w:rsidRPr="00771F5E">
        <w:rPr>
          <w:noProof/>
          <w:sz w:val="28"/>
          <w:szCs w:val="28"/>
          <w:lang w:val="ru-RU"/>
        </w:rPr>
        <w:t xml:space="preserve"> – это все люди, которые не являются нам родными</w:t>
      </w:r>
      <w:r w:rsidRPr="00771F5E">
        <w:rPr>
          <w:noProof/>
          <w:sz w:val="28"/>
          <w:szCs w:val="28"/>
          <w:lang w:val="ru-RU"/>
        </w:rPr>
        <w:t>. Незнакомые люди могут быть добрыми, но мы должны быть осторожны, потому что мы не знаем, как они поведут себя.</w:t>
      </w:r>
    </w:p>
    <w:p w14:paraId="63CF6FE1"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кому можно и нельзя открывать дверь.</w:t>
      </w:r>
    </w:p>
    <w:p w14:paraId="2804053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ому можно открывать дверь:</w:t>
      </w:r>
      <w:r w:rsidRPr="00771F5E">
        <w:rPr>
          <w:noProof/>
          <w:sz w:val="28"/>
          <w:szCs w:val="28"/>
          <w:lang w:val="ru-RU"/>
        </w:rPr>
        <w:t xml:space="preserve"> воспитатель объясняет, что дверь можно открывать только близким людям, которых знают дети (например, бабушке, дедушке, маме, папе).</w:t>
      </w:r>
    </w:p>
    <w:p w14:paraId="3D4A1B0D" w14:textId="77777777" w:rsidR="00A760BD" w:rsidRPr="00771F5E" w:rsidRDefault="00A760BD" w:rsidP="00A760BD">
      <w:pPr>
        <w:ind w:firstLine="709"/>
        <w:jc w:val="both"/>
        <w:rPr>
          <w:noProof/>
          <w:sz w:val="28"/>
          <w:szCs w:val="28"/>
          <w:lang w:val="ru-RU"/>
        </w:rPr>
      </w:pPr>
      <w:r w:rsidRPr="00771F5E">
        <w:rPr>
          <w:noProof/>
          <w:sz w:val="28"/>
          <w:szCs w:val="28"/>
          <w:lang w:val="ru-RU"/>
        </w:rPr>
        <w:t>Важно всегда спрашивать разрешение у родителей, прежде чем открывать дверь, даже если за дверью знакомый человек.</w:t>
      </w:r>
    </w:p>
    <w:p w14:paraId="5EFCA16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ому нельзя открывать дверь:</w:t>
      </w:r>
      <w:r w:rsidRPr="00771F5E">
        <w:rPr>
          <w:noProof/>
          <w:sz w:val="28"/>
          <w:szCs w:val="28"/>
          <w:lang w:val="ru-RU"/>
        </w:rPr>
        <w:t xml:space="preserve"> воспитатель объясняет, что дверь нельзя открывать незнакомым людям, даже если они настаивают на этом.</w:t>
      </w:r>
    </w:p>
    <w:p w14:paraId="1CC8EAE6" w14:textId="77777777" w:rsidR="00A760BD" w:rsidRPr="00771F5E" w:rsidRDefault="00A760BD" w:rsidP="00A760BD">
      <w:pPr>
        <w:ind w:firstLine="709"/>
        <w:jc w:val="both"/>
        <w:rPr>
          <w:noProof/>
          <w:sz w:val="28"/>
          <w:szCs w:val="28"/>
          <w:lang w:val="ru-RU"/>
        </w:rPr>
      </w:pPr>
      <w:r w:rsidRPr="00771F5E">
        <w:rPr>
          <w:noProof/>
          <w:sz w:val="28"/>
          <w:szCs w:val="28"/>
          <w:lang w:val="ru-RU"/>
        </w:rPr>
        <w:t>Если незнакомец стучит в дверь, нужно сообщить об этом взрослым и ни в коем случае не открывать дверь.</w:t>
      </w:r>
    </w:p>
    <w:p w14:paraId="62E8446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Кому можно открывать дверь»:</w:t>
      </w:r>
      <w:r w:rsidRPr="00771F5E">
        <w:rPr>
          <w:noProof/>
          <w:sz w:val="28"/>
          <w:szCs w:val="28"/>
          <w:lang w:val="ru-RU"/>
        </w:rPr>
        <w:t xml:space="preserve"> воспитатель показывает картинки или рассказывает истории, и дети должны сказать, можно ли открывать дверь или нет. Примеры: «Бабушка стучит в дверь», «Незнакомый человек в форме», «Подруга мамы».</w:t>
      </w:r>
    </w:p>
    <w:p w14:paraId="0395353C"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Безопасный звонок»:</w:t>
      </w:r>
      <w:r w:rsidRPr="00771F5E">
        <w:rPr>
          <w:noProof/>
          <w:sz w:val="28"/>
          <w:szCs w:val="28"/>
          <w:lang w:val="ru-RU"/>
        </w:rPr>
        <w:t xml:space="preserve"> воспитатель изображает ситуацию, когда кто-то звонит в дверь. Дети должны правильно ответить на вопрос, что нужно делать (например, «Сначала спроси у родителей», «Не открывай дверь незнакомцу»).</w:t>
      </w:r>
    </w:p>
    <w:p w14:paraId="0E27DE0C"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Рефлексия организованной деятельности.</w:t>
      </w:r>
    </w:p>
    <w:p w14:paraId="2A7E1C05"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w:t>
      </w:r>
    </w:p>
    <w:p w14:paraId="4305C55B" w14:textId="77777777" w:rsidR="00A760BD" w:rsidRPr="00771F5E" w:rsidRDefault="00A760BD" w:rsidP="00A760BD">
      <w:pPr>
        <w:ind w:firstLine="709"/>
        <w:jc w:val="both"/>
        <w:rPr>
          <w:noProof/>
          <w:sz w:val="28"/>
          <w:szCs w:val="28"/>
          <w:lang w:val="ru-RU"/>
        </w:rPr>
      </w:pPr>
    </w:p>
    <w:p w14:paraId="4F711038" w14:textId="77777777" w:rsidR="00A760BD" w:rsidRPr="00771F5E" w:rsidRDefault="00A760BD" w:rsidP="00A760BD">
      <w:pPr>
        <w:ind w:firstLine="709"/>
        <w:jc w:val="both"/>
        <w:rPr>
          <w:noProof/>
          <w:sz w:val="28"/>
          <w:szCs w:val="28"/>
          <w:lang w:val="ru-RU"/>
        </w:rPr>
      </w:pPr>
    </w:p>
    <w:p w14:paraId="3F881E38"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8: «КАК РЕАГИРОВАТЬ НА ПРЕДЛОЖЕНИЯ НЕЗНАКОМЦЕВ НА УЛИЦЕ»</w:t>
      </w:r>
    </w:p>
    <w:p w14:paraId="63FC1712" w14:textId="77777777" w:rsidR="00A760BD" w:rsidRPr="00771F5E" w:rsidRDefault="00A760BD" w:rsidP="00A760BD">
      <w:pPr>
        <w:jc w:val="center"/>
        <w:rPr>
          <w:b/>
          <w:bCs/>
          <w:noProof/>
          <w:color w:val="0070C0"/>
          <w:sz w:val="28"/>
          <w:szCs w:val="28"/>
          <w:u w:val="single"/>
          <w:lang w:val="ru-RU"/>
        </w:rPr>
      </w:pPr>
    </w:p>
    <w:p w14:paraId="590DE760" w14:textId="77777777" w:rsidR="00A760BD" w:rsidRPr="00771F5E" w:rsidRDefault="00A760BD" w:rsidP="00A760BD">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на улице и объяснить, почему нельзя брать конфеты, игрушки или угощения от незнакомых людей.</w:t>
      </w:r>
    </w:p>
    <w:p w14:paraId="057245EA"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0BF0D50A"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объяснить детям, кто такие незнакомые люди;</w:t>
      </w:r>
    </w:p>
    <w:p w14:paraId="3129887F"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рассказать о правилах безопасного поведения при встрече с незнакомыми людьми;</w:t>
      </w:r>
    </w:p>
    <w:p w14:paraId="21663BE4"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закрепить знания детей через игры и практические упражнения.</w:t>
      </w:r>
    </w:p>
    <w:p w14:paraId="6A1465CE" w14:textId="77777777" w:rsidR="00A760BD" w:rsidRPr="00771F5E" w:rsidRDefault="00A760BD" w:rsidP="00A760BD">
      <w:pPr>
        <w:ind w:firstLine="708"/>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2B9270B8" w14:textId="77777777" w:rsidR="00A760BD" w:rsidRPr="00771F5E" w:rsidRDefault="00A760BD" w:rsidP="00135382">
      <w:pPr>
        <w:pStyle w:val="a5"/>
        <w:numPr>
          <w:ilvl w:val="0"/>
          <w:numId w:val="37"/>
        </w:numPr>
        <w:jc w:val="both"/>
        <w:rPr>
          <w:noProof/>
          <w:sz w:val="28"/>
          <w:szCs w:val="28"/>
          <w:lang w:val="ru-RU"/>
        </w:rPr>
      </w:pPr>
      <w:r w:rsidRPr="00771F5E">
        <w:rPr>
          <w:noProof/>
          <w:sz w:val="28"/>
          <w:szCs w:val="28"/>
          <w:lang w:val="ru-RU"/>
        </w:rPr>
        <w:t>видеоролики;</w:t>
      </w:r>
    </w:p>
    <w:p w14:paraId="2BFB175D"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5ABC206D"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E34E709"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4E90449F"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как вести себя с незнакомыми людьми.</w:t>
      </w:r>
    </w:p>
    <w:p w14:paraId="0FA56773" w14:textId="43E0E5DE" w:rsidR="00A760BD" w:rsidRPr="00771F5E" w:rsidRDefault="00A760BD" w:rsidP="00A760BD">
      <w:pPr>
        <w:ind w:firstLine="709"/>
        <w:jc w:val="both"/>
        <w:rPr>
          <w:noProof/>
          <w:sz w:val="28"/>
          <w:szCs w:val="28"/>
          <w:lang w:val="ru-RU"/>
        </w:rPr>
      </w:pPr>
      <w:r w:rsidRPr="00771F5E">
        <w:rPr>
          <w:rStyle w:val="ab"/>
          <w:noProof/>
          <w:sz w:val="28"/>
          <w:szCs w:val="28"/>
          <w:lang w:val="ru-RU"/>
        </w:rPr>
        <w:t>Кто такие незнакомые люди:</w:t>
      </w:r>
      <w:r w:rsidRPr="00771F5E">
        <w:rPr>
          <w:noProof/>
          <w:sz w:val="28"/>
          <w:szCs w:val="28"/>
          <w:lang w:val="ru-RU"/>
        </w:rPr>
        <w:t xml:space="preserve"> воспитатель объясняет, что незнакомые люди —</w:t>
      </w:r>
      <w:r w:rsidR="0041348A" w:rsidRPr="00771F5E">
        <w:rPr>
          <w:noProof/>
          <w:sz w:val="28"/>
          <w:szCs w:val="28"/>
          <w:lang w:val="ru-RU"/>
        </w:rPr>
        <w:t>это все люди, за исключением мамы, папы, бабушек, дедушек, братьев, сестер и родных тёть, дядь.</w:t>
      </w:r>
    </w:p>
    <w:p w14:paraId="577E5887"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равила поведения при встрече с незнакомыми людьми:</w:t>
      </w:r>
    </w:p>
    <w:p w14:paraId="25172443"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брать конфеты, игрушки или угощения от незнакомых людей.</w:t>
      </w:r>
    </w:p>
    <w:p w14:paraId="03D6E36D"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дти с незнакомыми людьми, даже если он говорит, что отведет к маме или папе.</w:t>
      </w:r>
    </w:p>
    <w:p w14:paraId="65DF9234" w14:textId="77777777" w:rsidR="00A760BD" w:rsidRPr="00771F5E" w:rsidRDefault="00A760BD" w:rsidP="00A760BD">
      <w:pPr>
        <w:ind w:firstLine="709"/>
        <w:jc w:val="both"/>
        <w:rPr>
          <w:noProof/>
          <w:sz w:val="28"/>
          <w:szCs w:val="28"/>
          <w:lang w:val="ru-RU"/>
        </w:rPr>
      </w:pPr>
      <w:r w:rsidRPr="00771F5E">
        <w:rPr>
          <w:noProof/>
          <w:sz w:val="28"/>
          <w:szCs w:val="28"/>
          <w:lang w:val="ru-RU"/>
        </w:rPr>
        <w:t>Если незнакомый человек предлагает что-то или просит показать дорогу, нужно сразу сказать «нет» и отойти.</w:t>
      </w:r>
    </w:p>
    <w:p w14:paraId="4CF8CB47" w14:textId="77777777" w:rsidR="00A760BD" w:rsidRPr="00771F5E" w:rsidRDefault="00A760BD" w:rsidP="00A760BD">
      <w:pPr>
        <w:ind w:firstLine="709"/>
        <w:jc w:val="both"/>
        <w:rPr>
          <w:noProof/>
          <w:sz w:val="28"/>
          <w:szCs w:val="28"/>
          <w:lang w:val="ru-RU"/>
        </w:rPr>
      </w:pPr>
      <w:r w:rsidRPr="00771F5E">
        <w:rPr>
          <w:noProof/>
          <w:sz w:val="28"/>
          <w:szCs w:val="28"/>
          <w:lang w:val="ru-RU"/>
        </w:rPr>
        <w:t>Всегда рассказывать взрослым, если незнакомый человек пытался что-то предложить или куда-то позвать.</w:t>
      </w:r>
    </w:p>
    <w:p w14:paraId="7F9B3C5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или рассказывает истории, и дети должны сказать, можно так поступать или нет. Примеры: «Незнакомый человек предлагает конфету», «Соседка предлагает яблоко», «Незнакомый человек просит показать дорогу».</w:t>
      </w:r>
    </w:p>
    <w:p w14:paraId="0166650B"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Что делать, если...»:</w:t>
      </w:r>
      <w:r w:rsidRPr="00771F5E">
        <w:rPr>
          <w:noProof/>
          <w:sz w:val="28"/>
          <w:szCs w:val="28"/>
          <w:lang w:val="ru-RU"/>
        </w:rPr>
        <w:t xml:space="preserve"> воспитатель разыгрывает ситуации с куклами или игрушками. Примеры: «Кукла предлагает конфету», «Игрушка зовет пойти в магазин». Дети должны правильно отреагировать на ситуацию.</w:t>
      </w:r>
    </w:p>
    <w:p w14:paraId="503F1AA8"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1FEE79B3"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w:t>
      </w:r>
    </w:p>
    <w:p w14:paraId="1ABF7EBA" w14:textId="77777777" w:rsidR="00A760BD" w:rsidRPr="00771F5E" w:rsidRDefault="00A760BD" w:rsidP="00A760BD">
      <w:pPr>
        <w:ind w:firstLine="709"/>
        <w:jc w:val="both"/>
        <w:rPr>
          <w:b/>
          <w:noProof/>
          <w:color w:val="0070C0"/>
          <w:sz w:val="28"/>
          <w:szCs w:val="28"/>
          <w:u w:val="single"/>
          <w:lang w:val="ru-RU"/>
        </w:rPr>
      </w:pPr>
    </w:p>
    <w:p w14:paraId="3F6D6FF9" w14:textId="77777777" w:rsidR="00A760BD" w:rsidRPr="00771F5E" w:rsidRDefault="00A760BD" w:rsidP="00A760BD">
      <w:pPr>
        <w:jc w:val="both"/>
        <w:rPr>
          <w:b/>
          <w:bCs/>
          <w:noProof/>
          <w:color w:val="2E74B5" w:themeColor="accent1" w:themeShade="BF"/>
          <w:sz w:val="28"/>
          <w:szCs w:val="28"/>
          <w:lang w:val="ru-RU"/>
        </w:rPr>
      </w:pPr>
    </w:p>
    <w:p w14:paraId="646D8B75" w14:textId="77777777" w:rsidR="00A760BD" w:rsidRPr="00771F5E" w:rsidRDefault="00A760BD" w:rsidP="00A760BD">
      <w:pPr>
        <w:ind w:firstLine="709"/>
        <w:jc w:val="both"/>
        <w:rPr>
          <w:b/>
          <w:bCs/>
          <w:noProof/>
          <w:color w:val="0070C0"/>
          <w:sz w:val="28"/>
          <w:szCs w:val="28"/>
          <w:lang w:val="ru-RU"/>
        </w:rPr>
      </w:pPr>
      <w:r w:rsidRPr="00771F5E">
        <w:rPr>
          <w:b/>
          <w:bCs/>
          <w:noProof/>
          <w:color w:val="0070C0"/>
          <w:sz w:val="28"/>
          <w:szCs w:val="28"/>
          <w:lang w:val="ru-RU"/>
        </w:rPr>
        <w:lastRenderedPageBreak/>
        <w:t>ТЕМА №9: «ПРАВИЛА ПОВЕДЕНИЯ НА ДЕТСКИХ ПЛОЩАДКАХ»</w:t>
      </w:r>
    </w:p>
    <w:p w14:paraId="598BE5D6" w14:textId="77777777" w:rsidR="00A760BD" w:rsidRPr="00771F5E" w:rsidRDefault="00A760BD" w:rsidP="00A760BD">
      <w:pPr>
        <w:ind w:firstLine="709"/>
        <w:jc w:val="both"/>
        <w:rPr>
          <w:b/>
          <w:bCs/>
          <w:noProof/>
          <w:color w:val="0070C0"/>
          <w:sz w:val="28"/>
          <w:szCs w:val="28"/>
          <w:u w:val="single"/>
          <w:lang w:val="ru-RU"/>
        </w:rPr>
      </w:pPr>
    </w:p>
    <w:p w14:paraId="66FD36E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го поведения на детских площадках для предотвращения несчастных случаев и травм.</w:t>
      </w:r>
    </w:p>
    <w:p w14:paraId="1B2F4469"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F602E7B" w14:textId="77777777" w:rsidR="00A760BD" w:rsidRPr="00771F5E" w:rsidRDefault="00A760BD" w:rsidP="00135382">
      <w:pPr>
        <w:pStyle w:val="a5"/>
        <w:numPr>
          <w:ilvl w:val="0"/>
          <w:numId w:val="18"/>
        </w:numPr>
        <w:jc w:val="both"/>
        <w:rPr>
          <w:bCs/>
          <w:noProof/>
          <w:sz w:val="28"/>
          <w:szCs w:val="28"/>
          <w:lang w:val="ru-RU"/>
        </w:rPr>
      </w:pPr>
      <w:r w:rsidRPr="00771F5E">
        <w:rPr>
          <w:noProof/>
          <w:sz w:val="28"/>
          <w:szCs w:val="28"/>
          <w:lang w:val="ru-RU"/>
        </w:rPr>
        <w:t>объяснить детям важность соблюдения правил безопасности на детских площадках;</w:t>
      </w:r>
    </w:p>
    <w:p w14:paraId="27E429AF" w14:textId="77777777" w:rsidR="00A760BD" w:rsidRPr="00771F5E" w:rsidRDefault="00A760BD" w:rsidP="00135382">
      <w:pPr>
        <w:pStyle w:val="a5"/>
        <w:numPr>
          <w:ilvl w:val="0"/>
          <w:numId w:val="18"/>
        </w:numPr>
        <w:jc w:val="both"/>
        <w:rPr>
          <w:bCs/>
          <w:noProof/>
          <w:sz w:val="28"/>
          <w:szCs w:val="28"/>
          <w:lang w:val="ru-RU"/>
        </w:rPr>
      </w:pPr>
      <w:r w:rsidRPr="00771F5E">
        <w:rPr>
          <w:noProof/>
          <w:sz w:val="28"/>
          <w:szCs w:val="28"/>
          <w:lang w:val="ru-RU"/>
        </w:rPr>
        <w:t>рассказать о конкретных правилах поведения на разных игровых элементах;</w:t>
      </w:r>
    </w:p>
    <w:p w14:paraId="771FE1EF" w14:textId="77777777" w:rsidR="00A760BD" w:rsidRPr="00771F5E" w:rsidRDefault="00A760BD" w:rsidP="00135382">
      <w:pPr>
        <w:pStyle w:val="a5"/>
        <w:numPr>
          <w:ilvl w:val="0"/>
          <w:numId w:val="18"/>
        </w:numPr>
        <w:jc w:val="both"/>
        <w:rPr>
          <w:bCs/>
          <w:noProof/>
          <w:sz w:val="28"/>
          <w:szCs w:val="28"/>
          <w:lang w:val="ru-RU"/>
        </w:rPr>
      </w:pPr>
      <w:r w:rsidRPr="00771F5E">
        <w:rPr>
          <w:bCs/>
          <w:noProof/>
          <w:sz w:val="28"/>
          <w:szCs w:val="28"/>
          <w:lang w:val="ru-RU"/>
        </w:rPr>
        <w:t>з</w:t>
      </w:r>
      <w:r w:rsidRPr="00771F5E">
        <w:rPr>
          <w:noProof/>
          <w:sz w:val="28"/>
          <w:szCs w:val="28"/>
          <w:lang w:val="ru-RU"/>
        </w:rPr>
        <w:t>акрепить знания детей через игры и практические упражнения.</w:t>
      </w:r>
    </w:p>
    <w:p w14:paraId="1D2B72FB"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6E6C30E"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артинки или карточки с изображением различных ситуаций на детской площадке;</w:t>
      </w:r>
    </w:p>
    <w:p w14:paraId="7DD5A894"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08B13453" w14:textId="77777777" w:rsidR="00A760BD" w:rsidRPr="00771F5E" w:rsidRDefault="00A760BD" w:rsidP="00135382">
      <w:pPr>
        <w:pStyle w:val="a5"/>
        <w:numPr>
          <w:ilvl w:val="0"/>
          <w:numId w:val="36"/>
        </w:numPr>
        <w:jc w:val="both"/>
        <w:rPr>
          <w:b/>
          <w:noProof/>
          <w:color w:val="0070C0"/>
          <w:sz w:val="28"/>
          <w:szCs w:val="28"/>
          <w:u w:val="single"/>
          <w:lang w:val="ru-RU"/>
        </w:rPr>
      </w:pPr>
      <w:r w:rsidRPr="00771F5E">
        <w:rPr>
          <w:noProof/>
          <w:sz w:val="28"/>
          <w:szCs w:val="28"/>
          <w:lang w:val="ru-RU"/>
        </w:rPr>
        <w:t>наклейки или маленькие подарки для награждения.</w:t>
      </w:r>
    </w:p>
    <w:p w14:paraId="1130FFB0" w14:textId="77777777" w:rsidR="00A760BD" w:rsidRPr="00771F5E" w:rsidRDefault="00A760BD" w:rsidP="00A760BD">
      <w:pPr>
        <w:jc w:val="both"/>
        <w:rPr>
          <w:b/>
          <w:noProof/>
          <w:color w:val="0070C0"/>
          <w:sz w:val="28"/>
          <w:szCs w:val="28"/>
          <w:u w:val="single"/>
          <w:lang w:val="ru-RU"/>
        </w:rPr>
      </w:pPr>
      <w:r w:rsidRPr="00771F5E">
        <w:rPr>
          <w:noProof/>
          <w:color w:val="0070C0"/>
          <w:sz w:val="28"/>
          <w:szCs w:val="28"/>
          <w:lang w:val="ru-RU"/>
        </w:rPr>
        <w:t xml:space="preserve"> </w:t>
      </w:r>
      <w:r w:rsidRPr="00771F5E">
        <w:rPr>
          <w:noProof/>
          <w:color w:val="0070C0"/>
          <w:sz w:val="28"/>
          <w:szCs w:val="28"/>
          <w:lang w:val="ru-RU"/>
        </w:rPr>
        <w:tab/>
      </w:r>
      <w:r w:rsidRPr="00771F5E">
        <w:rPr>
          <w:b/>
          <w:noProof/>
          <w:color w:val="0070C0"/>
          <w:sz w:val="28"/>
          <w:szCs w:val="28"/>
          <w:u w:val="single"/>
          <w:lang w:val="ru-RU"/>
        </w:rPr>
        <w:t>Организованная деятельность:</w:t>
      </w:r>
    </w:p>
    <w:p w14:paraId="1FCDCADF"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34EC8EE0"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безопасности на детских площадках.</w:t>
      </w:r>
    </w:p>
    <w:p w14:paraId="7231F440"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Ознакомление воспитанников с правилами безопасности.</w:t>
      </w:r>
    </w:p>
    <w:p w14:paraId="01742308" w14:textId="77777777" w:rsidR="00A760BD" w:rsidRPr="00771F5E" w:rsidRDefault="00A760BD" w:rsidP="00A760BD">
      <w:pPr>
        <w:ind w:left="707" w:firstLine="709"/>
        <w:jc w:val="both"/>
        <w:rPr>
          <w:noProof/>
          <w:sz w:val="28"/>
          <w:szCs w:val="28"/>
          <w:lang w:val="ru-RU"/>
        </w:rPr>
      </w:pPr>
      <w:r w:rsidRPr="00771F5E">
        <w:rPr>
          <w:rStyle w:val="ab"/>
          <w:noProof/>
          <w:sz w:val="28"/>
          <w:szCs w:val="28"/>
          <w:lang w:val="ru-RU"/>
        </w:rPr>
        <w:t>Общие правила безопасности на детских площадках:</w:t>
      </w:r>
    </w:p>
    <w:p w14:paraId="5F708D0C"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бегать слишком быстро, чтобы не упасть и не столкнуться с другими детьми;</w:t>
      </w:r>
    </w:p>
    <w:p w14:paraId="7BDFE677"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бросать песок, камни или другие предметы;</w:t>
      </w:r>
    </w:p>
    <w:p w14:paraId="5799581E"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толкаться и не драться.</w:t>
      </w:r>
    </w:p>
    <w:p w14:paraId="30D65E87"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качелях:</w:t>
      </w:r>
    </w:p>
    <w:p w14:paraId="2AF51C8A"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качаться нужно, сидя на качелях, держась за веревки или поручни;</w:t>
      </w:r>
    </w:p>
    <w:p w14:paraId="18549627"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не вставать на качелях и не прыгать с них;</w:t>
      </w:r>
    </w:p>
    <w:p w14:paraId="00111C9B"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дождаться, пока качели полностью остановятся, прежде чем с них слезть.</w:t>
      </w:r>
    </w:p>
    <w:p w14:paraId="2B830FE5"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горках:</w:t>
      </w:r>
    </w:p>
    <w:p w14:paraId="5E0596C3"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спускаться только сидя, ноги вперед;</w:t>
      </w:r>
    </w:p>
    <w:p w14:paraId="1775A4C3"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не подниматься по наклонной части горки;</w:t>
      </w:r>
    </w:p>
    <w:p w14:paraId="173E923A"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убедиться, что внизу горки никого нет, прежде чем спускаться.</w:t>
      </w:r>
    </w:p>
    <w:p w14:paraId="567C7630"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каруселях:</w:t>
      </w:r>
    </w:p>
    <w:p w14:paraId="7FCEF556" w14:textId="77777777" w:rsidR="00A760BD" w:rsidRPr="00771F5E" w:rsidRDefault="00A760BD" w:rsidP="00135382">
      <w:pPr>
        <w:pStyle w:val="a5"/>
        <w:numPr>
          <w:ilvl w:val="0"/>
          <w:numId w:val="8"/>
        </w:numPr>
        <w:jc w:val="both"/>
        <w:rPr>
          <w:noProof/>
          <w:sz w:val="28"/>
          <w:szCs w:val="28"/>
          <w:lang w:val="ru-RU"/>
        </w:rPr>
      </w:pPr>
      <w:r w:rsidRPr="00771F5E">
        <w:rPr>
          <w:noProof/>
          <w:sz w:val="28"/>
          <w:szCs w:val="28"/>
          <w:lang w:val="ru-RU"/>
        </w:rPr>
        <w:t>держаться за поручни во время движения;</w:t>
      </w:r>
    </w:p>
    <w:p w14:paraId="41A6E5A5" w14:textId="77777777" w:rsidR="00A760BD" w:rsidRPr="00771F5E" w:rsidRDefault="00A760BD" w:rsidP="00135382">
      <w:pPr>
        <w:pStyle w:val="a5"/>
        <w:numPr>
          <w:ilvl w:val="0"/>
          <w:numId w:val="8"/>
        </w:numPr>
        <w:jc w:val="both"/>
        <w:rPr>
          <w:noProof/>
          <w:sz w:val="28"/>
          <w:szCs w:val="28"/>
          <w:lang w:val="ru-RU"/>
        </w:rPr>
      </w:pPr>
      <w:r w:rsidRPr="00771F5E">
        <w:rPr>
          <w:noProof/>
          <w:sz w:val="28"/>
          <w:szCs w:val="28"/>
          <w:lang w:val="ru-RU"/>
        </w:rPr>
        <w:t>не пытаться сойти с карусели во время вращения.</w:t>
      </w:r>
    </w:p>
    <w:p w14:paraId="3AC4B918"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в песочнице:</w:t>
      </w:r>
    </w:p>
    <w:p w14:paraId="27FD9281" w14:textId="77777777" w:rsidR="00A760BD" w:rsidRPr="00771F5E" w:rsidRDefault="00A760BD" w:rsidP="00135382">
      <w:pPr>
        <w:pStyle w:val="a5"/>
        <w:numPr>
          <w:ilvl w:val="0"/>
          <w:numId w:val="9"/>
        </w:numPr>
        <w:jc w:val="both"/>
        <w:rPr>
          <w:noProof/>
          <w:sz w:val="28"/>
          <w:szCs w:val="28"/>
          <w:lang w:val="ru-RU"/>
        </w:rPr>
      </w:pPr>
      <w:r w:rsidRPr="00771F5E">
        <w:rPr>
          <w:noProof/>
          <w:sz w:val="28"/>
          <w:szCs w:val="28"/>
          <w:lang w:val="ru-RU"/>
        </w:rPr>
        <w:t>не бросать песок в других детей.</w:t>
      </w:r>
    </w:p>
    <w:p w14:paraId="45EA2EF6" w14:textId="77777777" w:rsidR="00A760BD" w:rsidRPr="00771F5E" w:rsidRDefault="00A760BD" w:rsidP="00135382">
      <w:pPr>
        <w:pStyle w:val="a5"/>
        <w:numPr>
          <w:ilvl w:val="0"/>
          <w:numId w:val="9"/>
        </w:numPr>
        <w:jc w:val="both"/>
        <w:rPr>
          <w:noProof/>
          <w:sz w:val="28"/>
          <w:szCs w:val="28"/>
          <w:lang w:val="ru-RU"/>
        </w:rPr>
      </w:pPr>
      <w:r w:rsidRPr="00771F5E">
        <w:rPr>
          <w:noProof/>
          <w:sz w:val="28"/>
          <w:szCs w:val="28"/>
          <w:lang w:val="ru-RU"/>
        </w:rPr>
        <w:t>не закапывать игрушки или другие предметы слишком глубоко.</w:t>
      </w:r>
    </w:p>
    <w:p w14:paraId="441873E0" w14:textId="77777777" w:rsidR="00A760BD" w:rsidRPr="00771F5E" w:rsidRDefault="00A760BD" w:rsidP="00A760BD">
      <w:pPr>
        <w:pStyle w:val="a5"/>
        <w:ind w:left="1429"/>
        <w:jc w:val="both"/>
        <w:rPr>
          <w:b/>
          <w:bCs/>
          <w:noProof/>
          <w:sz w:val="28"/>
          <w:szCs w:val="28"/>
          <w:lang w:val="ru-RU"/>
        </w:rPr>
      </w:pPr>
      <w:r w:rsidRPr="00771F5E">
        <w:rPr>
          <w:rStyle w:val="ab"/>
          <w:noProof/>
          <w:sz w:val="28"/>
          <w:szCs w:val="28"/>
          <w:lang w:val="ru-RU"/>
        </w:rPr>
        <w:t xml:space="preserve">Игра «Правильно или неправильно»: </w:t>
      </w:r>
      <w:r w:rsidRPr="00771F5E">
        <w:rPr>
          <w:noProof/>
          <w:sz w:val="28"/>
          <w:szCs w:val="28"/>
          <w:lang w:val="ru-RU"/>
        </w:rPr>
        <w:t xml:space="preserve">воспитатель показывает картинки или рассказывает истории, и дети должны сказать, правильно так поступать или нет. Примеры: «Ребенок стоит на качелях» </w:t>
      </w:r>
      <w:r w:rsidRPr="00771F5E">
        <w:rPr>
          <w:noProof/>
          <w:sz w:val="28"/>
          <w:szCs w:val="28"/>
          <w:lang w:val="ru-RU"/>
        </w:rPr>
        <w:lastRenderedPageBreak/>
        <w:t>(неправильно), «Ребенок держится за поручни на карусели» (правильно).</w:t>
      </w:r>
    </w:p>
    <w:p w14:paraId="7922306A" w14:textId="77777777" w:rsidR="00A760BD" w:rsidRPr="00771F5E" w:rsidRDefault="00A760BD" w:rsidP="00A760BD">
      <w:pPr>
        <w:ind w:left="707" w:firstLine="709"/>
        <w:jc w:val="both"/>
        <w:rPr>
          <w:noProof/>
          <w:sz w:val="28"/>
          <w:szCs w:val="28"/>
          <w:lang w:val="ru-RU"/>
        </w:rPr>
      </w:pPr>
      <w:r w:rsidRPr="00771F5E">
        <w:rPr>
          <w:noProof/>
          <w:sz w:val="28"/>
          <w:szCs w:val="28"/>
          <w:lang w:val="ru-RU"/>
        </w:rPr>
        <w:t>Рефлексия организованной деятельности.</w:t>
      </w:r>
    </w:p>
    <w:p w14:paraId="2FA83CC2" w14:textId="77777777" w:rsidR="00A760BD" w:rsidRPr="00771F5E" w:rsidRDefault="00A760BD" w:rsidP="00A760BD">
      <w:pPr>
        <w:ind w:left="707" w:firstLine="709"/>
        <w:jc w:val="both"/>
        <w:rPr>
          <w:noProof/>
          <w:sz w:val="28"/>
          <w:szCs w:val="28"/>
          <w:lang w:val="ru-RU"/>
        </w:rPr>
      </w:pPr>
      <w:r w:rsidRPr="00771F5E">
        <w:rPr>
          <w:noProof/>
          <w:sz w:val="28"/>
          <w:szCs w:val="28"/>
          <w:lang w:val="ru-RU"/>
        </w:rPr>
        <w:t>Повторение основных правил.</w:t>
      </w:r>
    </w:p>
    <w:p w14:paraId="642FA7D4" w14:textId="77777777" w:rsidR="00A760BD" w:rsidRPr="00771F5E" w:rsidRDefault="00A760BD" w:rsidP="00A760BD">
      <w:pPr>
        <w:ind w:firstLine="709"/>
        <w:jc w:val="both"/>
        <w:rPr>
          <w:noProof/>
          <w:sz w:val="28"/>
          <w:szCs w:val="28"/>
          <w:u w:val="single"/>
          <w:lang w:val="ru-RU"/>
        </w:rPr>
      </w:pPr>
    </w:p>
    <w:p w14:paraId="1346698D" w14:textId="77777777" w:rsidR="00A760BD" w:rsidRPr="00771F5E" w:rsidRDefault="00A760BD" w:rsidP="00A760BD">
      <w:pPr>
        <w:jc w:val="both"/>
        <w:rPr>
          <w:noProof/>
          <w:sz w:val="28"/>
          <w:szCs w:val="28"/>
          <w:u w:val="single"/>
          <w:lang w:val="ru-RU"/>
        </w:rPr>
      </w:pPr>
    </w:p>
    <w:p w14:paraId="0F4C1187"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10: «ПРАВИЛА ПОВЕДЕНИЯ В ОБЩЕСТВЕННЫХ МЕСТАХ И ОБЩЕСТВЕННОМ ТРАНСПОРТЕ»</w:t>
      </w:r>
    </w:p>
    <w:p w14:paraId="74493092" w14:textId="77777777" w:rsidR="00A760BD" w:rsidRPr="00771F5E" w:rsidRDefault="00A760BD" w:rsidP="00A760BD">
      <w:pPr>
        <w:jc w:val="center"/>
        <w:rPr>
          <w:b/>
          <w:bCs/>
          <w:i/>
          <w:noProof/>
          <w:color w:val="0070C0"/>
          <w:sz w:val="28"/>
          <w:szCs w:val="28"/>
          <w:u w:val="single"/>
          <w:lang w:val="ru-RU"/>
        </w:rPr>
      </w:pPr>
    </w:p>
    <w:p w14:paraId="36D94AA6"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сти в общественных местах, таких как парки, кинотеатры, игровые площадки, а также в общественном транспорте.</w:t>
      </w:r>
    </w:p>
    <w:p w14:paraId="491194A7"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4280960C" w14:textId="77777777" w:rsidR="00A760BD" w:rsidRPr="00771F5E" w:rsidRDefault="00A760BD" w:rsidP="00135382">
      <w:pPr>
        <w:pStyle w:val="a5"/>
        <w:numPr>
          <w:ilvl w:val="0"/>
          <w:numId w:val="19"/>
        </w:numPr>
        <w:jc w:val="both"/>
        <w:rPr>
          <w:bCs/>
          <w:noProof/>
          <w:sz w:val="28"/>
          <w:szCs w:val="28"/>
          <w:lang w:val="ru-RU"/>
        </w:rPr>
      </w:pPr>
      <w:r w:rsidRPr="00771F5E">
        <w:rPr>
          <w:noProof/>
          <w:sz w:val="28"/>
          <w:szCs w:val="28"/>
          <w:lang w:val="ru-RU"/>
        </w:rPr>
        <w:t>познакомить детей с основными правилами поведения в общественных местах;</w:t>
      </w:r>
    </w:p>
    <w:p w14:paraId="5A0919DB" w14:textId="77777777" w:rsidR="00A760BD" w:rsidRPr="00771F5E" w:rsidRDefault="00A760BD" w:rsidP="00135382">
      <w:pPr>
        <w:pStyle w:val="a5"/>
        <w:numPr>
          <w:ilvl w:val="0"/>
          <w:numId w:val="19"/>
        </w:numPr>
        <w:jc w:val="both"/>
        <w:rPr>
          <w:noProof/>
          <w:sz w:val="28"/>
          <w:szCs w:val="28"/>
          <w:lang w:val="ru-RU"/>
        </w:rPr>
      </w:pPr>
      <w:r w:rsidRPr="00771F5E">
        <w:rPr>
          <w:noProof/>
          <w:sz w:val="28"/>
          <w:szCs w:val="28"/>
          <w:lang w:val="ru-RU"/>
        </w:rPr>
        <w:t>объяснить правила безопасного поведения в общественном транспорте;</w:t>
      </w:r>
    </w:p>
    <w:p w14:paraId="2A31DC0C" w14:textId="77777777" w:rsidR="00A760BD" w:rsidRPr="00771F5E" w:rsidRDefault="00A760BD" w:rsidP="00135382">
      <w:pPr>
        <w:pStyle w:val="a5"/>
        <w:numPr>
          <w:ilvl w:val="0"/>
          <w:numId w:val="19"/>
        </w:numPr>
        <w:jc w:val="both"/>
        <w:rPr>
          <w:noProof/>
          <w:sz w:val="28"/>
          <w:szCs w:val="28"/>
          <w:lang w:val="ru-RU"/>
        </w:rPr>
      </w:pPr>
      <w:r w:rsidRPr="00771F5E">
        <w:rPr>
          <w:noProof/>
          <w:sz w:val="28"/>
          <w:szCs w:val="28"/>
          <w:lang w:val="ru-RU"/>
        </w:rPr>
        <w:t>научить детей распознавать опасные ситуации и правильно на них реагировать.</w:t>
      </w:r>
    </w:p>
    <w:p w14:paraId="55D38B0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Материалы и ресурсы</w:t>
      </w:r>
      <w:r w:rsidRPr="00771F5E">
        <w:rPr>
          <w:bCs/>
          <w:noProof/>
          <w:sz w:val="28"/>
          <w:szCs w:val="28"/>
          <w:lang w:val="ru-RU"/>
        </w:rPr>
        <w:t>:</w:t>
      </w:r>
      <w:r w:rsidRPr="00771F5E">
        <w:rPr>
          <w:noProof/>
          <w:sz w:val="28"/>
          <w:szCs w:val="28"/>
          <w:lang w:val="ru-RU"/>
        </w:rPr>
        <w:t xml:space="preserve"> </w:t>
      </w:r>
    </w:p>
    <w:p w14:paraId="2F888C9E" w14:textId="77777777" w:rsidR="00A760BD" w:rsidRPr="00771F5E" w:rsidRDefault="00A760BD" w:rsidP="00135382">
      <w:pPr>
        <w:pStyle w:val="a5"/>
        <w:numPr>
          <w:ilvl w:val="0"/>
          <w:numId w:val="42"/>
        </w:numPr>
        <w:jc w:val="both"/>
        <w:rPr>
          <w:noProof/>
          <w:sz w:val="28"/>
          <w:szCs w:val="28"/>
          <w:lang w:val="ru-RU"/>
        </w:rPr>
      </w:pPr>
      <w:r w:rsidRPr="00771F5E">
        <w:rPr>
          <w:noProof/>
          <w:sz w:val="28"/>
          <w:szCs w:val="28"/>
          <w:lang w:val="ru-RU"/>
        </w:rPr>
        <w:t>иллюстрации или картинки развлекательных мест и транспорта.</w:t>
      </w:r>
    </w:p>
    <w:p w14:paraId="2487486A" w14:textId="77777777" w:rsidR="00A760BD" w:rsidRPr="00771F5E" w:rsidRDefault="00A760BD" w:rsidP="00A760BD">
      <w:pPr>
        <w:ind w:firstLine="709"/>
        <w:jc w:val="both"/>
        <w:rPr>
          <w:noProof/>
          <w:color w:val="0070C0"/>
          <w:sz w:val="28"/>
          <w:szCs w:val="28"/>
          <w:u w:val="single"/>
          <w:lang w:val="ru-RU"/>
        </w:rPr>
      </w:pPr>
      <w:r w:rsidRPr="00771F5E">
        <w:rPr>
          <w:rStyle w:val="ab"/>
          <w:noProof/>
          <w:color w:val="0070C0"/>
          <w:sz w:val="28"/>
          <w:szCs w:val="28"/>
          <w:u w:val="single"/>
          <w:lang w:val="ru-RU"/>
        </w:rPr>
        <w:t>Организованная деятельность:</w:t>
      </w:r>
    </w:p>
    <w:p w14:paraId="74F1DB21"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D706BE8"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в общественных местах и общественном транспорте.</w:t>
      </w:r>
    </w:p>
    <w:p w14:paraId="5CE8AB46" w14:textId="77777777" w:rsidR="00A760BD" w:rsidRPr="00771F5E" w:rsidRDefault="00A760BD" w:rsidP="00A760BD">
      <w:pPr>
        <w:ind w:firstLine="709"/>
        <w:jc w:val="both"/>
        <w:rPr>
          <w:noProof/>
          <w:sz w:val="28"/>
          <w:szCs w:val="28"/>
          <w:lang w:val="ru-RU"/>
        </w:rPr>
      </w:pPr>
      <w:r w:rsidRPr="00771F5E">
        <w:rPr>
          <w:noProof/>
          <w:sz w:val="28"/>
          <w:szCs w:val="28"/>
          <w:lang w:val="ru-RU"/>
        </w:rPr>
        <w:t>Спросить у детей, какие общественные места они знают и на каком общественном транспорте они приезжают в детский сад.</w:t>
      </w:r>
    </w:p>
    <w:p w14:paraId="64FF9058"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Ознакомление воспитанников с правилами поведения в общественных местах</w:t>
      </w:r>
      <w:r w:rsidRPr="00771F5E">
        <w:rPr>
          <w:noProof/>
          <w:sz w:val="28"/>
          <w:szCs w:val="28"/>
          <w:lang w:val="ru-RU"/>
        </w:rPr>
        <w:t>:</w:t>
      </w:r>
    </w:p>
    <w:p w14:paraId="3B5159B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Парки и игровые площадки</w:t>
      </w:r>
      <w:r w:rsidRPr="00771F5E">
        <w:rPr>
          <w:noProof/>
          <w:sz w:val="28"/>
          <w:szCs w:val="28"/>
          <w:lang w:val="ru-RU"/>
        </w:rPr>
        <w:t>:</w:t>
      </w:r>
    </w:p>
    <w:p w14:paraId="3AEC4C00"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никогда не уходи далеко от родителей или взрослых;</w:t>
      </w:r>
    </w:p>
    <w:p w14:paraId="162C7983"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если потерялся, оставайся на месте и зови на помощь;</w:t>
      </w:r>
    </w:p>
    <w:p w14:paraId="433E6471"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не играй на сломанных качелях или других опасных местах.</w:t>
      </w:r>
    </w:p>
    <w:p w14:paraId="4BA0125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инотеатры и торговые центры</w:t>
      </w:r>
      <w:r w:rsidRPr="00771F5E">
        <w:rPr>
          <w:noProof/>
          <w:sz w:val="28"/>
          <w:szCs w:val="28"/>
          <w:lang w:val="ru-RU"/>
        </w:rPr>
        <w:t>:</w:t>
      </w:r>
    </w:p>
    <w:p w14:paraId="56EBDABC"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всегда держись за руку взрослого;</w:t>
      </w:r>
    </w:p>
    <w:p w14:paraId="31333D4F"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не разговаривай с незнакомыми людьми;</w:t>
      </w:r>
    </w:p>
    <w:p w14:paraId="15C3BF77"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если кто-то зовет тебя куда-то, сразу расскажи взрослому.</w:t>
      </w:r>
    </w:p>
    <w:p w14:paraId="119501D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равила поведения в общественном транспорте</w:t>
      </w:r>
      <w:r w:rsidRPr="00771F5E">
        <w:rPr>
          <w:noProof/>
          <w:sz w:val="28"/>
          <w:szCs w:val="28"/>
          <w:lang w:val="ru-RU"/>
        </w:rPr>
        <w:t>:</w:t>
      </w:r>
    </w:p>
    <w:p w14:paraId="1C734A47"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держись за поручни во время движения;</w:t>
      </w:r>
    </w:p>
    <w:p w14:paraId="0DF544BC"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не высовывайся из окна;</w:t>
      </w:r>
    </w:p>
    <w:p w14:paraId="155AA9F4"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не бегай по салону;</w:t>
      </w:r>
    </w:p>
    <w:p w14:paraId="5236BE52"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входи и выходи только вместе со взрослым.</w:t>
      </w:r>
    </w:p>
    <w:p w14:paraId="193030F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проиграйте различные ситуации. Обсудите правильное поведение в каждой ситуации.</w:t>
      </w:r>
    </w:p>
    <w:p w14:paraId="68D38A7C"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ите основные правила и задайте детям вопросы для закрепления.</w:t>
      </w:r>
    </w:p>
    <w:p w14:paraId="1674A292" w14:textId="77777777" w:rsidR="00A760BD" w:rsidRPr="00771F5E" w:rsidRDefault="00A760BD" w:rsidP="00A760BD">
      <w:pPr>
        <w:ind w:firstLine="709"/>
        <w:jc w:val="both"/>
        <w:rPr>
          <w:noProof/>
          <w:sz w:val="28"/>
          <w:szCs w:val="28"/>
          <w:lang w:val="ru-RU"/>
        </w:rPr>
      </w:pPr>
    </w:p>
    <w:p w14:paraId="138D879E" w14:textId="77777777" w:rsidR="00A760BD" w:rsidRPr="00771F5E" w:rsidRDefault="00A760BD" w:rsidP="00A760BD">
      <w:pPr>
        <w:ind w:firstLine="709"/>
        <w:jc w:val="both"/>
        <w:rPr>
          <w:noProof/>
          <w:sz w:val="28"/>
          <w:szCs w:val="28"/>
          <w:lang w:val="ru-RU"/>
        </w:rPr>
      </w:pPr>
    </w:p>
    <w:p w14:paraId="3798844D" w14:textId="77777777" w:rsidR="00A760BD" w:rsidRPr="00771F5E" w:rsidRDefault="00A760BD" w:rsidP="00A760BD">
      <w:pPr>
        <w:ind w:firstLine="709"/>
        <w:jc w:val="both"/>
        <w:rPr>
          <w:noProof/>
          <w:sz w:val="28"/>
          <w:szCs w:val="28"/>
          <w:lang w:val="ru-RU"/>
        </w:rPr>
      </w:pPr>
    </w:p>
    <w:p w14:paraId="711857E2" w14:textId="77777777" w:rsidR="00A760BD" w:rsidRPr="00771F5E" w:rsidRDefault="00A760BD" w:rsidP="00A760BD">
      <w:pPr>
        <w:ind w:firstLine="709"/>
        <w:jc w:val="both"/>
        <w:rPr>
          <w:noProof/>
          <w:sz w:val="28"/>
          <w:szCs w:val="28"/>
          <w:lang w:val="ru-RU"/>
        </w:rPr>
      </w:pPr>
    </w:p>
    <w:p w14:paraId="4DF0781B" w14:textId="77777777" w:rsidR="00A760BD" w:rsidRPr="00771F5E" w:rsidRDefault="00A760BD" w:rsidP="00A760BD">
      <w:pPr>
        <w:ind w:firstLine="709"/>
        <w:jc w:val="both"/>
        <w:rPr>
          <w:noProof/>
          <w:sz w:val="28"/>
          <w:szCs w:val="28"/>
          <w:lang w:val="ru-RU"/>
        </w:rPr>
      </w:pPr>
    </w:p>
    <w:p w14:paraId="1D3C7928" w14:textId="77777777" w:rsidR="00A760BD" w:rsidRPr="00771F5E" w:rsidRDefault="00A760BD" w:rsidP="00A760BD">
      <w:pPr>
        <w:ind w:firstLine="709"/>
        <w:jc w:val="both"/>
        <w:rPr>
          <w:noProof/>
          <w:sz w:val="28"/>
          <w:szCs w:val="28"/>
          <w:lang w:val="ru-RU"/>
        </w:rPr>
      </w:pPr>
    </w:p>
    <w:p w14:paraId="3400A2BD" w14:textId="77777777" w:rsidR="00A760BD" w:rsidRPr="00771F5E" w:rsidRDefault="00A760BD" w:rsidP="00A760BD">
      <w:pPr>
        <w:ind w:firstLine="709"/>
        <w:jc w:val="both"/>
        <w:rPr>
          <w:noProof/>
          <w:sz w:val="28"/>
          <w:szCs w:val="28"/>
          <w:lang w:val="ru-RU"/>
        </w:rPr>
      </w:pPr>
    </w:p>
    <w:p w14:paraId="176FF0C6" w14:textId="77777777" w:rsidR="00A760BD" w:rsidRPr="00771F5E" w:rsidRDefault="00A760BD" w:rsidP="00A760BD">
      <w:pPr>
        <w:ind w:firstLine="709"/>
        <w:jc w:val="both"/>
        <w:rPr>
          <w:noProof/>
          <w:sz w:val="28"/>
          <w:szCs w:val="28"/>
          <w:lang w:val="ru-RU"/>
        </w:rPr>
      </w:pPr>
    </w:p>
    <w:p w14:paraId="3C7493AD" w14:textId="77777777" w:rsidR="00A760BD" w:rsidRPr="00771F5E" w:rsidRDefault="00A760BD" w:rsidP="00A760BD">
      <w:pPr>
        <w:ind w:firstLine="709"/>
        <w:jc w:val="both"/>
        <w:rPr>
          <w:noProof/>
          <w:sz w:val="28"/>
          <w:szCs w:val="28"/>
          <w:lang w:val="ru-RU"/>
        </w:rPr>
      </w:pPr>
    </w:p>
    <w:p w14:paraId="5F523314" w14:textId="77777777" w:rsidR="00A760BD" w:rsidRPr="00771F5E" w:rsidRDefault="00A760BD" w:rsidP="00A760BD">
      <w:pPr>
        <w:ind w:firstLine="709"/>
        <w:jc w:val="both"/>
        <w:rPr>
          <w:noProof/>
          <w:sz w:val="28"/>
          <w:szCs w:val="28"/>
          <w:lang w:val="ru-RU"/>
        </w:rPr>
      </w:pPr>
    </w:p>
    <w:p w14:paraId="6F7E814C" w14:textId="77777777" w:rsidR="00A760BD" w:rsidRPr="00771F5E" w:rsidRDefault="00A760BD" w:rsidP="00A760BD">
      <w:pPr>
        <w:ind w:firstLine="709"/>
        <w:jc w:val="both"/>
        <w:rPr>
          <w:noProof/>
          <w:sz w:val="28"/>
          <w:szCs w:val="28"/>
          <w:lang w:val="ru-RU"/>
        </w:rPr>
      </w:pPr>
    </w:p>
    <w:p w14:paraId="63332430" w14:textId="77777777" w:rsidR="00A760BD" w:rsidRPr="00771F5E" w:rsidRDefault="00A760BD" w:rsidP="00A760BD">
      <w:pPr>
        <w:ind w:firstLine="709"/>
        <w:jc w:val="both"/>
        <w:rPr>
          <w:noProof/>
          <w:sz w:val="28"/>
          <w:szCs w:val="28"/>
          <w:lang w:val="ru-RU"/>
        </w:rPr>
      </w:pPr>
    </w:p>
    <w:p w14:paraId="3C002EB6" w14:textId="77777777" w:rsidR="00A760BD" w:rsidRPr="00771F5E" w:rsidRDefault="00A760BD" w:rsidP="00A760BD">
      <w:pPr>
        <w:ind w:firstLine="709"/>
        <w:jc w:val="both"/>
        <w:rPr>
          <w:noProof/>
          <w:sz w:val="28"/>
          <w:szCs w:val="28"/>
          <w:lang w:val="ru-RU"/>
        </w:rPr>
      </w:pPr>
    </w:p>
    <w:p w14:paraId="6E0CDDD2" w14:textId="77777777" w:rsidR="00A760BD" w:rsidRPr="00771F5E" w:rsidRDefault="00A760BD" w:rsidP="00A760BD">
      <w:pPr>
        <w:ind w:firstLine="709"/>
        <w:jc w:val="both"/>
        <w:rPr>
          <w:noProof/>
          <w:sz w:val="28"/>
          <w:szCs w:val="28"/>
          <w:lang w:val="ru-RU"/>
        </w:rPr>
      </w:pPr>
    </w:p>
    <w:p w14:paraId="7EA6BC18" w14:textId="77777777" w:rsidR="00A760BD" w:rsidRPr="00771F5E" w:rsidRDefault="00A760BD" w:rsidP="00A760BD">
      <w:pPr>
        <w:ind w:firstLine="709"/>
        <w:jc w:val="both"/>
        <w:rPr>
          <w:noProof/>
          <w:sz w:val="28"/>
          <w:szCs w:val="28"/>
          <w:lang w:val="ru-RU"/>
        </w:rPr>
      </w:pPr>
    </w:p>
    <w:p w14:paraId="5D8AD9D5" w14:textId="77777777" w:rsidR="00A760BD" w:rsidRPr="00771F5E" w:rsidRDefault="00A760BD" w:rsidP="00A760BD">
      <w:pPr>
        <w:ind w:firstLine="709"/>
        <w:jc w:val="both"/>
        <w:rPr>
          <w:noProof/>
          <w:sz w:val="28"/>
          <w:szCs w:val="28"/>
          <w:lang w:val="ru-RU"/>
        </w:rPr>
      </w:pPr>
    </w:p>
    <w:p w14:paraId="32D3969F" w14:textId="77777777" w:rsidR="00A760BD" w:rsidRPr="00771F5E" w:rsidRDefault="00A760BD" w:rsidP="00A760BD">
      <w:pPr>
        <w:jc w:val="both"/>
        <w:rPr>
          <w:noProof/>
          <w:sz w:val="28"/>
          <w:szCs w:val="28"/>
          <w:lang w:val="ru-RU"/>
        </w:rPr>
      </w:pPr>
    </w:p>
    <w:p w14:paraId="7A462E38" w14:textId="77777777" w:rsidR="00A760BD" w:rsidRPr="00771F5E" w:rsidRDefault="00A760BD" w:rsidP="00A760BD">
      <w:pPr>
        <w:jc w:val="both"/>
        <w:rPr>
          <w:noProof/>
          <w:sz w:val="28"/>
          <w:szCs w:val="28"/>
          <w:lang w:val="ru-RU"/>
        </w:rPr>
      </w:pPr>
    </w:p>
    <w:p w14:paraId="71682017" w14:textId="77777777" w:rsidR="00A760BD" w:rsidRPr="00771F5E" w:rsidRDefault="00A760BD" w:rsidP="00A760BD">
      <w:pPr>
        <w:jc w:val="both"/>
        <w:rPr>
          <w:noProof/>
          <w:sz w:val="28"/>
          <w:szCs w:val="28"/>
          <w:lang w:val="ru-RU"/>
        </w:rPr>
      </w:pPr>
    </w:p>
    <w:p w14:paraId="42A3F509" w14:textId="77777777" w:rsidR="00A760BD" w:rsidRPr="00771F5E" w:rsidRDefault="00A760BD" w:rsidP="00A760BD">
      <w:pPr>
        <w:jc w:val="both"/>
        <w:rPr>
          <w:noProof/>
          <w:sz w:val="28"/>
          <w:szCs w:val="28"/>
          <w:lang w:val="ru-RU"/>
        </w:rPr>
      </w:pPr>
    </w:p>
    <w:p w14:paraId="26FC3CA7" w14:textId="77777777" w:rsidR="00A760BD" w:rsidRPr="00771F5E" w:rsidRDefault="00A760BD" w:rsidP="00A760BD">
      <w:pPr>
        <w:jc w:val="both"/>
        <w:rPr>
          <w:noProof/>
          <w:sz w:val="28"/>
          <w:szCs w:val="28"/>
          <w:lang w:val="ru-RU"/>
        </w:rPr>
      </w:pPr>
    </w:p>
    <w:p w14:paraId="7271515B" w14:textId="77777777" w:rsidR="005110C4" w:rsidRPr="00771F5E" w:rsidRDefault="005110C4" w:rsidP="00A760BD">
      <w:pPr>
        <w:jc w:val="both"/>
        <w:rPr>
          <w:noProof/>
          <w:sz w:val="28"/>
          <w:szCs w:val="28"/>
          <w:lang w:val="ru-RU"/>
        </w:rPr>
      </w:pPr>
    </w:p>
    <w:p w14:paraId="582689D5" w14:textId="77777777" w:rsidR="005110C4" w:rsidRPr="00771F5E" w:rsidRDefault="005110C4" w:rsidP="00A760BD">
      <w:pPr>
        <w:jc w:val="both"/>
        <w:rPr>
          <w:noProof/>
          <w:sz w:val="28"/>
          <w:szCs w:val="28"/>
          <w:lang w:val="ru-RU"/>
        </w:rPr>
      </w:pPr>
    </w:p>
    <w:p w14:paraId="7F484E8C" w14:textId="77777777" w:rsidR="005110C4" w:rsidRPr="00771F5E" w:rsidRDefault="005110C4" w:rsidP="00A760BD">
      <w:pPr>
        <w:jc w:val="both"/>
        <w:rPr>
          <w:noProof/>
          <w:sz w:val="28"/>
          <w:szCs w:val="28"/>
          <w:lang w:val="ru-RU"/>
        </w:rPr>
      </w:pPr>
    </w:p>
    <w:p w14:paraId="02E55CEE" w14:textId="77777777" w:rsidR="005110C4" w:rsidRPr="00771F5E" w:rsidRDefault="005110C4" w:rsidP="00A760BD">
      <w:pPr>
        <w:jc w:val="both"/>
        <w:rPr>
          <w:noProof/>
          <w:sz w:val="28"/>
          <w:szCs w:val="28"/>
          <w:lang w:val="ru-RU"/>
        </w:rPr>
      </w:pPr>
    </w:p>
    <w:p w14:paraId="6A3E1A97" w14:textId="77777777" w:rsidR="005110C4" w:rsidRPr="00771F5E" w:rsidRDefault="005110C4" w:rsidP="00A760BD">
      <w:pPr>
        <w:jc w:val="both"/>
        <w:rPr>
          <w:noProof/>
          <w:sz w:val="28"/>
          <w:szCs w:val="28"/>
          <w:lang w:val="ru-RU"/>
        </w:rPr>
      </w:pPr>
    </w:p>
    <w:p w14:paraId="6873D3CB" w14:textId="77777777" w:rsidR="005110C4" w:rsidRPr="00771F5E" w:rsidRDefault="005110C4" w:rsidP="00A760BD">
      <w:pPr>
        <w:jc w:val="both"/>
        <w:rPr>
          <w:noProof/>
          <w:sz w:val="28"/>
          <w:szCs w:val="28"/>
          <w:lang w:val="ru-RU"/>
        </w:rPr>
      </w:pPr>
    </w:p>
    <w:p w14:paraId="5E6E4780" w14:textId="77777777" w:rsidR="005110C4" w:rsidRPr="00771F5E" w:rsidRDefault="005110C4" w:rsidP="00A760BD">
      <w:pPr>
        <w:jc w:val="both"/>
        <w:rPr>
          <w:noProof/>
          <w:sz w:val="28"/>
          <w:szCs w:val="28"/>
          <w:lang w:val="ru-RU"/>
        </w:rPr>
      </w:pPr>
    </w:p>
    <w:p w14:paraId="4085AFEA" w14:textId="77777777" w:rsidR="005110C4" w:rsidRPr="00771F5E" w:rsidRDefault="005110C4" w:rsidP="00A760BD">
      <w:pPr>
        <w:jc w:val="both"/>
        <w:rPr>
          <w:noProof/>
          <w:sz w:val="28"/>
          <w:szCs w:val="28"/>
          <w:lang w:val="ru-RU"/>
        </w:rPr>
      </w:pPr>
    </w:p>
    <w:p w14:paraId="02F3D119" w14:textId="77777777" w:rsidR="005110C4" w:rsidRPr="00771F5E" w:rsidRDefault="005110C4" w:rsidP="00A760BD">
      <w:pPr>
        <w:jc w:val="both"/>
        <w:rPr>
          <w:noProof/>
          <w:sz w:val="28"/>
          <w:szCs w:val="28"/>
          <w:lang w:val="ru-RU"/>
        </w:rPr>
      </w:pPr>
    </w:p>
    <w:p w14:paraId="20739D44" w14:textId="77777777" w:rsidR="005110C4" w:rsidRPr="00771F5E" w:rsidRDefault="005110C4" w:rsidP="00A760BD">
      <w:pPr>
        <w:jc w:val="both"/>
        <w:rPr>
          <w:noProof/>
          <w:sz w:val="28"/>
          <w:szCs w:val="28"/>
          <w:lang w:val="ru-RU"/>
        </w:rPr>
      </w:pPr>
    </w:p>
    <w:p w14:paraId="550ABFEB" w14:textId="77777777" w:rsidR="005110C4" w:rsidRPr="00771F5E" w:rsidRDefault="005110C4" w:rsidP="00A760BD">
      <w:pPr>
        <w:jc w:val="both"/>
        <w:rPr>
          <w:noProof/>
          <w:sz w:val="28"/>
          <w:szCs w:val="28"/>
          <w:lang w:val="ru-RU"/>
        </w:rPr>
      </w:pPr>
    </w:p>
    <w:p w14:paraId="56C2C7EA" w14:textId="77777777" w:rsidR="005110C4" w:rsidRPr="00771F5E" w:rsidRDefault="005110C4" w:rsidP="00A760BD">
      <w:pPr>
        <w:jc w:val="both"/>
        <w:rPr>
          <w:noProof/>
          <w:sz w:val="28"/>
          <w:szCs w:val="28"/>
          <w:lang w:val="ru-RU"/>
        </w:rPr>
      </w:pPr>
    </w:p>
    <w:p w14:paraId="7CD73B40" w14:textId="77777777" w:rsidR="005110C4" w:rsidRPr="00771F5E" w:rsidRDefault="005110C4" w:rsidP="00A760BD">
      <w:pPr>
        <w:jc w:val="both"/>
        <w:rPr>
          <w:noProof/>
          <w:sz w:val="28"/>
          <w:szCs w:val="28"/>
          <w:lang w:val="ru-RU"/>
        </w:rPr>
      </w:pPr>
    </w:p>
    <w:p w14:paraId="3DE1BAF5" w14:textId="77777777" w:rsidR="005110C4" w:rsidRPr="00771F5E" w:rsidRDefault="005110C4" w:rsidP="00A760BD">
      <w:pPr>
        <w:jc w:val="both"/>
        <w:rPr>
          <w:noProof/>
          <w:sz w:val="28"/>
          <w:szCs w:val="28"/>
          <w:lang w:val="ru-RU"/>
        </w:rPr>
      </w:pPr>
    </w:p>
    <w:p w14:paraId="5BCD969C" w14:textId="77777777" w:rsidR="005110C4" w:rsidRPr="00771F5E" w:rsidRDefault="005110C4" w:rsidP="00A760BD">
      <w:pPr>
        <w:jc w:val="both"/>
        <w:rPr>
          <w:noProof/>
          <w:sz w:val="28"/>
          <w:szCs w:val="28"/>
          <w:lang w:val="ru-RU"/>
        </w:rPr>
      </w:pPr>
    </w:p>
    <w:p w14:paraId="2277F870" w14:textId="77777777" w:rsidR="005110C4" w:rsidRPr="00771F5E" w:rsidRDefault="005110C4" w:rsidP="00A760BD">
      <w:pPr>
        <w:jc w:val="both"/>
        <w:rPr>
          <w:noProof/>
          <w:sz w:val="28"/>
          <w:szCs w:val="28"/>
          <w:lang w:val="ru-RU"/>
        </w:rPr>
      </w:pPr>
    </w:p>
    <w:p w14:paraId="03ED2DB8" w14:textId="77777777" w:rsidR="005110C4" w:rsidRPr="00771F5E" w:rsidRDefault="005110C4" w:rsidP="00A760BD">
      <w:pPr>
        <w:jc w:val="both"/>
        <w:rPr>
          <w:noProof/>
          <w:sz w:val="28"/>
          <w:szCs w:val="28"/>
          <w:lang w:val="ru-RU"/>
        </w:rPr>
      </w:pPr>
    </w:p>
    <w:p w14:paraId="382500B7" w14:textId="77777777" w:rsidR="005110C4" w:rsidRPr="00771F5E" w:rsidRDefault="005110C4" w:rsidP="00A760BD">
      <w:pPr>
        <w:jc w:val="both"/>
        <w:rPr>
          <w:noProof/>
          <w:sz w:val="28"/>
          <w:szCs w:val="28"/>
          <w:lang w:val="ru-RU"/>
        </w:rPr>
      </w:pPr>
    </w:p>
    <w:p w14:paraId="5AC976D6" w14:textId="77777777" w:rsidR="005110C4" w:rsidRPr="00771F5E" w:rsidRDefault="005110C4" w:rsidP="00A760BD">
      <w:pPr>
        <w:jc w:val="both"/>
        <w:rPr>
          <w:noProof/>
          <w:sz w:val="28"/>
          <w:szCs w:val="28"/>
          <w:lang w:val="ru-RU"/>
        </w:rPr>
      </w:pPr>
    </w:p>
    <w:p w14:paraId="369EC867" w14:textId="77777777" w:rsidR="005110C4" w:rsidRPr="00771F5E" w:rsidRDefault="005110C4" w:rsidP="00A760BD">
      <w:pPr>
        <w:jc w:val="both"/>
        <w:rPr>
          <w:noProof/>
          <w:sz w:val="28"/>
          <w:szCs w:val="28"/>
          <w:lang w:val="ru-RU"/>
        </w:rPr>
      </w:pPr>
    </w:p>
    <w:p w14:paraId="7827E971" w14:textId="77777777" w:rsidR="005110C4" w:rsidRPr="00771F5E" w:rsidRDefault="005110C4" w:rsidP="00A760BD">
      <w:pPr>
        <w:jc w:val="both"/>
        <w:rPr>
          <w:noProof/>
          <w:sz w:val="28"/>
          <w:szCs w:val="28"/>
          <w:lang w:val="ru-RU"/>
        </w:rPr>
      </w:pPr>
    </w:p>
    <w:p w14:paraId="0D078523" w14:textId="77777777" w:rsidR="005110C4" w:rsidRPr="00771F5E" w:rsidRDefault="005110C4" w:rsidP="00A760BD">
      <w:pPr>
        <w:jc w:val="both"/>
        <w:rPr>
          <w:noProof/>
          <w:sz w:val="28"/>
          <w:szCs w:val="28"/>
          <w:lang w:val="ru-RU"/>
        </w:rPr>
      </w:pPr>
    </w:p>
    <w:p w14:paraId="1FA5C911" w14:textId="77777777" w:rsidR="005110C4" w:rsidRPr="00771F5E" w:rsidRDefault="005110C4" w:rsidP="00A760BD">
      <w:pPr>
        <w:jc w:val="both"/>
        <w:rPr>
          <w:noProof/>
          <w:sz w:val="28"/>
          <w:szCs w:val="28"/>
          <w:lang w:val="ru-RU"/>
        </w:rPr>
      </w:pPr>
    </w:p>
    <w:p w14:paraId="6BBE6820" w14:textId="77777777" w:rsidR="005110C4" w:rsidRPr="00771F5E" w:rsidRDefault="005110C4" w:rsidP="00A760BD">
      <w:pPr>
        <w:jc w:val="both"/>
        <w:rPr>
          <w:noProof/>
          <w:sz w:val="28"/>
          <w:szCs w:val="28"/>
          <w:lang w:val="ru-RU"/>
        </w:rPr>
      </w:pPr>
    </w:p>
    <w:p w14:paraId="5788C3B6" w14:textId="77777777" w:rsidR="005110C4" w:rsidRPr="00771F5E" w:rsidRDefault="005110C4" w:rsidP="00A760BD">
      <w:pPr>
        <w:jc w:val="both"/>
        <w:rPr>
          <w:noProof/>
          <w:sz w:val="28"/>
          <w:szCs w:val="28"/>
          <w:lang w:val="ru-RU"/>
        </w:rPr>
      </w:pPr>
    </w:p>
    <w:p w14:paraId="1D5AD64F" w14:textId="77777777" w:rsidR="005110C4" w:rsidRPr="00771F5E" w:rsidRDefault="005110C4" w:rsidP="00A760BD">
      <w:pPr>
        <w:jc w:val="both"/>
        <w:rPr>
          <w:noProof/>
          <w:sz w:val="28"/>
          <w:szCs w:val="28"/>
          <w:lang w:val="ru-RU"/>
        </w:rPr>
      </w:pPr>
    </w:p>
    <w:p w14:paraId="61674E60" w14:textId="77777777" w:rsidR="005110C4" w:rsidRPr="00771F5E" w:rsidRDefault="005110C4" w:rsidP="00A760BD">
      <w:pPr>
        <w:jc w:val="both"/>
        <w:rPr>
          <w:noProof/>
          <w:sz w:val="28"/>
          <w:szCs w:val="28"/>
          <w:lang w:val="ru-RU"/>
        </w:rPr>
      </w:pPr>
    </w:p>
    <w:p w14:paraId="71F1ADC4" w14:textId="77777777" w:rsidR="005110C4" w:rsidRPr="00771F5E" w:rsidRDefault="005110C4" w:rsidP="00A760BD">
      <w:pPr>
        <w:jc w:val="both"/>
        <w:rPr>
          <w:noProof/>
          <w:sz w:val="28"/>
          <w:szCs w:val="28"/>
          <w:lang w:val="ru-RU"/>
        </w:rPr>
      </w:pPr>
    </w:p>
    <w:p w14:paraId="3A81FA9D" w14:textId="77777777" w:rsidR="005110C4" w:rsidRPr="00771F5E" w:rsidRDefault="005110C4" w:rsidP="00A760BD">
      <w:pPr>
        <w:jc w:val="both"/>
        <w:rPr>
          <w:noProof/>
          <w:sz w:val="28"/>
          <w:szCs w:val="28"/>
          <w:lang w:val="ru-RU"/>
        </w:rPr>
      </w:pPr>
    </w:p>
    <w:p w14:paraId="49C5E73A" w14:textId="77777777" w:rsidR="005110C4" w:rsidRPr="00771F5E" w:rsidRDefault="005110C4" w:rsidP="00A760BD">
      <w:pPr>
        <w:jc w:val="both"/>
        <w:rPr>
          <w:noProof/>
          <w:sz w:val="28"/>
          <w:szCs w:val="28"/>
          <w:lang w:val="ru-RU"/>
        </w:rPr>
      </w:pPr>
    </w:p>
    <w:p w14:paraId="5B39512B" w14:textId="77777777" w:rsidR="005110C4" w:rsidRPr="00771F5E" w:rsidRDefault="005110C4" w:rsidP="00A760BD">
      <w:pPr>
        <w:jc w:val="both"/>
        <w:rPr>
          <w:noProof/>
          <w:sz w:val="28"/>
          <w:szCs w:val="28"/>
          <w:lang w:val="ru-RU"/>
        </w:rPr>
      </w:pPr>
    </w:p>
    <w:p w14:paraId="35AF991A" w14:textId="77777777" w:rsidR="00A760BD" w:rsidRPr="00771F5E" w:rsidRDefault="00A760BD" w:rsidP="00A760BD">
      <w:pPr>
        <w:jc w:val="both"/>
        <w:rPr>
          <w:noProof/>
          <w:sz w:val="28"/>
          <w:szCs w:val="28"/>
          <w:lang w:val="ru-RU"/>
        </w:rPr>
      </w:pPr>
    </w:p>
    <w:p w14:paraId="2C914A65" w14:textId="77777777" w:rsidR="00A760BD" w:rsidRPr="00771F5E" w:rsidRDefault="00A760BD" w:rsidP="00094011">
      <w:pPr>
        <w:pStyle w:val="a4"/>
        <w:rPr>
          <w:noProof/>
        </w:rPr>
      </w:pPr>
      <w:r w:rsidRPr="00771F5E">
        <w:rPr>
          <w:noProof/>
        </w:rPr>
        <w:t>ОРГАНИЗОВАННАЯ ДЕЯТЕЛЬНОСТЬ</w:t>
      </w:r>
    </w:p>
    <w:p w14:paraId="5CDFD743" w14:textId="77777777" w:rsidR="00A760BD" w:rsidRPr="00771F5E" w:rsidRDefault="00A760BD" w:rsidP="00094011">
      <w:pPr>
        <w:pStyle w:val="a4"/>
        <w:rPr>
          <w:noProof/>
        </w:rPr>
      </w:pPr>
      <w:r w:rsidRPr="00771F5E">
        <w:rPr>
          <w:noProof/>
        </w:rPr>
        <w:t xml:space="preserve">НА ТЕМУ «ЛИЧНАЯ БЕЗОПАСНОСТЬ» </w:t>
      </w:r>
    </w:p>
    <w:p w14:paraId="125205A0" w14:textId="77777777" w:rsidR="00A760BD" w:rsidRPr="00771F5E" w:rsidRDefault="00A760BD" w:rsidP="00094011">
      <w:pPr>
        <w:pStyle w:val="a4"/>
        <w:rPr>
          <w:noProof/>
        </w:rPr>
      </w:pPr>
      <w:r w:rsidRPr="00771F5E">
        <w:rPr>
          <w:noProof/>
        </w:rPr>
        <w:t xml:space="preserve">ДЛЯ ДЕТЕЙ ПРЕДШКОЛЬНЫХ ГРУПП  И </w:t>
      </w:r>
    </w:p>
    <w:p w14:paraId="6FAE8E42" w14:textId="77777777" w:rsidR="00A760BD" w:rsidRPr="00771F5E" w:rsidRDefault="00A760BD" w:rsidP="00094011">
      <w:pPr>
        <w:pStyle w:val="a4"/>
        <w:rPr>
          <w:noProof/>
        </w:rPr>
      </w:pPr>
      <w:r w:rsidRPr="00771F5E">
        <w:rPr>
          <w:noProof/>
        </w:rPr>
        <w:t xml:space="preserve"> ПРЕДШКОЛЬНЫХ КЛАССОВ </w:t>
      </w:r>
    </w:p>
    <w:p w14:paraId="16947097" w14:textId="77777777" w:rsidR="00A760BD" w:rsidRPr="00771F5E" w:rsidRDefault="00A760BD" w:rsidP="00094011">
      <w:pPr>
        <w:pStyle w:val="2"/>
        <w:rPr>
          <w:rFonts w:eastAsia="Times New Roman"/>
          <w:noProof/>
          <w:lang w:val="ru-RU"/>
        </w:rPr>
      </w:pPr>
      <w:r w:rsidRPr="00771F5E">
        <w:rPr>
          <w:rFonts w:eastAsia="Times New Roman"/>
          <w:noProof/>
          <w:lang w:val="ru-RU"/>
        </w:rPr>
        <w:t>(ДЕТИ 5 ЛЕТ)</w:t>
      </w:r>
    </w:p>
    <w:p w14:paraId="57B01903" w14:textId="77777777" w:rsidR="00A760BD" w:rsidRPr="00771F5E" w:rsidRDefault="00A760BD" w:rsidP="00A760BD">
      <w:pPr>
        <w:rPr>
          <w:noProof/>
          <w:lang w:val="ru-RU"/>
        </w:rPr>
      </w:pPr>
    </w:p>
    <w:p w14:paraId="19BC5EDC" w14:textId="77777777" w:rsidR="00A760BD" w:rsidRPr="00771F5E" w:rsidRDefault="00A760BD" w:rsidP="00A760BD">
      <w:pPr>
        <w:ind w:firstLine="709"/>
        <w:jc w:val="both"/>
        <w:rPr>
          <w:noProof/>
          <w:sz w:val="28"/>
          <w:szCs w:val="28"/>
          <w:lang w:val="ru-RU"/>
        </w:rPr>
      </w:pPr>
    </w:p>
    <w:p w14:paraId="6A8FDE6F" w14:textId="77777777" w:rsidR="00A760BD" w:rsidRPr="00771F5E" w:rsidRDefault="00A760BD" w:rsidP="00A760BD">
      <w:pPr>
        <w:ind w:firstLine="709"/>
        <w:jc w:val="both"/>
        <w:rPr>
          <w:noProof/>
          <w:sz w:val="28"/>
          <w:szCs w:val="28"/>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5B4E3CEF" w14:textId="77777777" w:rsidTr="00A760BD">
        <w:tc>
          <w:tcPr>
            <w:tcW w:w="9918" w:type="dxa"/>
          </w:tcPr>
          <w:p w14:paraId="2C55313A"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6E10AF2D" w14:textId="77777777" w:rsidTr="00A760BD">
        <w:tc>
          <w:tcPr>
            <w:tcW w:w="9918" w:type="dxa"/>
          </w:tcPr>
          <w:p w14:paraId="638485DF"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2819F615" w14:textId="77777777" w:rsidTr="00A760BD">
        <w:trPr>
          <w:trHeight w:val="193"/>
        </w:trPr>
        <w:tc>
          <w:tcPr>
            <w:tcW w:w="9918" w:type="dxa"/>
          </w:tcPr>
          <w:p w14:paraId="111D3228" w14:textId="33F28D56" w:rsidR="00A760BD" w:rsidRPr="00771F5E" w:rsidRDefault="00707306" w:rsidP="00707306">
            <w:pPr>
              <w:rPr>
                <w:noProof/>
                <w:sz w:val="28"/>
                <w:szCs w:val="28"/>
                <w:lang w:val="ru-RU"/>
              </w:rPr>
            </w:pPr>
            <w:r w:rsidRPr="00771F5E">
              <w:rPr>
                <w:noProof/>
                <w:sz w:val="28"/>
                <w:szCs w:val="28"/>
                <w:lang w:val="ru-RU"/>
              </w:rPr>
              <w:t>«Правила поведения во время организованной деятельности</w:t>
            </w:r>
            <w:r w:rsidR="00A760BD" w:rsidRPr="00771F5E">
              <w:rPr>
                <w:noProof/>
                <w:sz w:val="28"/>
                <w:szCs w:val="28"/>
                <w:lang w:val="ru-RU"/>
              </w:rPr>
              <w:t>»</w:t>
            </w:r>
          </w:p>
        </w:tc>
      </w:tr>
      <w:tr w:rsidR="00A760BD" w:rsidRPr="00771F5E" w14:paraId="00C5B666" w14:textId="77777777" w:rsidTr="00A760BD">
        <w:trPr>
          <w:trHeight w:val="285"/>
        </w:trPr>
        <w:tc>
          <w:tcPr>
            <w:tcW w:w="9918" w:type="dxa"/>
          </w:tcPr>
          <w:p w14:paraId="07025D66" w14:textId="77777777" w:rsidR="00A760BD" w:rsidRPr="00771F5E" w:rsidRDefault="00A760BD" w:rsidP="00A760BD">
            <w:pPr>
              <w:rPr>
                <w:noProof/>
                <w:sz w:val="28"/>
                <w:szCs w:val="28"/>
                <w:lang w:val="ru-RU"/>
              </w:rPr>
            </w:pPr>
            <w:r w:rsidRPr="00771F5E">
              <w:rPr>
                <w:noProof/>
                <w:sz w:val="28"/>
                <w:szCs w:val="28"/>
                <w:lang w:val="ru-RU"/>
              </w:rPr>
              <w:t>«Правила поведения в лифте и подъезде»</w:t>
            </w:r>
          </w:p>
        </w:tc>
      </w:tr>
      <w:tr w:rsidR="00A760BD" w:rsidRPr="00771F5E" w14:paraId="78DA7EBD" w14:textId="77777777" w:rsidTr="00A760BD">
        <w:trPr>
          <w:trHeight w:val="187"/>
        </w:trPr>
        <w:tc>
          <w:tcPr>
            <w:tcW w:w="9918" w:type="dxa"/>
          </w:tcPr>
          <w:p w14:paraId="3BF31E34" w14:textId="77777777" w:rsidR="00A760BD" w:rsidRPr="00771F5E" w:rsidRDefault="00A760BD" w:rsidP="00A760BD">
            <w:pPr>
              <w:rPr>
                <w:noProof/>
                <w:sz w:val="28"/>
                <w:szCs w:val="28"/>
                <w:lang w:val="ru-RU"/>
              </w:rPr>
            </w:pPr>
            <w:r w:rsidRPr="00771F5E">
              <w:rPr>
                <w:noProof/>
                <w:sz w:val="28"/>
                <w:szCs w:val="28"/>
                <w:lang w:val="ru-RU"/>
              </w:rPr>
              <w:t>«Опасные места на улице»</w:t>
            </w:r>
          </w:p>
        </w:tc>
      </w:tr>
      <w:tr w:rsidR="00A760BD" w:rsidRPr="00771F5E" w14:paraId="5012267B" w14:textId="77777777" w:rsidTr="00A760BD">
        <w:tc>
          <w:tcPr>
            <w:tcW w:w="9918" w:type="dxa"/>
          </w:tcPr>
          <w:p w14:paraId="713D19C2" w14:textId="77777777" w:rsidR="00A760BD" w:rsidRPr="00771F5E" w:rsidRDefault="00A760BD" w:rsidP="00A760BD">
            <w:pPr>
              <w:rPr>
                <w:noProof/>
                <w:sz w:val="28"/>
                <w:szCs w:val="28"/>
                <w:lang w:val="ru-RU"/>
              </w:rPr>
            </w:pPr>
            <w:r w:rsidRPr="00771F5E">
              <w:rPr>
                <w:noProof/>
                <w:sz w:val="28"/>
                <w:szCs w:val="28"/>
                <w:lang w:val="ru-RU"/>
              </w:rPr>
              <w:t>«Опасные вещества дома»</w:t>
            </w:r>
          </w:p>
        </w:tc>
      </w:tr>
      <w:tr w:rsidR="00A760BD" w:rsidRPr="00771F5E" w14:paraId="37CF6C1D" w14:textId="77777777" w:rsidTr="00A760BD">
        <w:tc>
          <w:tcPr>
            <w:tcW w:w="9918" w:type="dxa"/>
          </w:tcPr>
          <w:p w14:paraId="635B1206" w14:textId="77777777" w:rsidR="00A760BD" w:rsidRPr="00771F5E" w:rsidRDefault="00A760BD" w:rsidP="00A760BD">
            <w:pPr>
              <w:rPr>
                <w:noProof/>
                <w:sz w:val="28"/>
                <w:szCs w:val="28"/>
                <w:lang w:val="ru-RU"/>
              </w:rPr>
            </w:pPr>
            <w:r w:rsidRPr="00771F5E">
              <w:rPr>
                <w:noProof/>
                <w:color w:val="000000" w:themeColor="text1"/>
                <w:sz w:val="28"/>
                <w:szCs w:val="28"/>
                <w:lang w:val="ru-RU"/>
              </w:rPr>
              <w:t xml:space="preserve">«Что делать, если я потерялся?» </w:t>
            </w:r>
          </w:p>
        </w:tc>
      </w:tr>
      <w:tr w:rsidR="00A760BD" w:rsidRPr="00771F5E" w14:paraId="031C900E" w14:textId="77777777" w:rsidTr="00A760BD">
        <w:tc>
          <w:tcPr>
            <w:tcW w:w="9918" w:type="dxa"/>
          </w:tcPr>
          <w:p w14:paraId="2B7358A6" w14:textId="77777777" w:rsidR="00A760BD" w:rsidRPr="00771F5E" w:rsidRDefault="00A760BD" w:rsidP="00A760BD">
            <w:pPr>
              <w:rPr>
                <w:noProof/>
                <w:sz w:val="28"/>
                <w:szCs w:val="28"/>
                <w:lang w:val="ru-RU"/>
              </w:rPr>
            </w:pPr>
            <w:r w:rsidRPr="00771F5E">
              <w:rPr>
                <w:noProof/>
                <w:color w:val="000000" w:themeColor="text1"/>
                <w:sz w:val="28"/>
                <w:szCs w:val="28"/>
                <w:lang w:val="ru-RU"/>
              </w:rPr>
              <w:t>«Безопасное поведение в незнакомом месте»</w:t>
            </w:r>
          </w:p>
        </w:tc>
      </w:tr>
      <w:tr w:rsidR="00A760BD" w:rsidRPr="00771F5E" w14:paraId="1A5688AE" w14:textId="77777777" w:rsidTr="00A760BD">
        <w:tc>
          <w:tcPr>
            <w:tcW w:w="9918" w:type="dxa"/>
          </w:tcPr>
          <w:p w14:paraId="79CF21F4" w14:textId="77777777" w:rsidR="00A760BD" w:rsidRPr="00771F5E" w:rsidRDefault="00A760BD" w:rsidP="00A760BD">
            <w:pPr>
              <w:rPr>
                <w:noProof/>
                <w:sz w:val="28"/>
                <w:szCs w:val="28"/>
                <w:lang w:val="ru-RU"/>
              </w:rPr>
            </w:pPr>
            <w:r w:rsidRPr="00771F5E">
              <w:rPr>
                <w:noProof/>
                <w:sz w:val="28"/>
                <w:szCs w:val="28"/>
                <w:lang w:val="ru-RU"/>
              </w:rPr>
              <w:t>«Безопасные аттракционы. Как вести себя в парке развлечений?»</w:t>
            </w:r>
          </w:p>
        </w:tc>
      </w:tr>
      <w:tr w:rsidR="00A760BD" w:rsidRPr="00771F5E" w14:paraId="4125312E" w14:textId="77777777" w:rsidTr="00A760BD">
        <w:tc>
          <w:tcPr>
            <w:tcW w:w="9918" w:type="dxa"/>
          </w:tcPr>
          <w:p w14:paraId="04C62925" w14:textId="77777777" w:rsidR="00A760BD" w:rsidRPr="00771F5E" w:rsidRDefault="00A760BD" w:rsidP="00A760BD">
            <w:pPr>
              <w:rPr>
                <w:noProof/>
                <w:sz w:val="28"/>
                <w:szCs w:val="28"/>
                <w:lang w:val="ru-RU"/>
              </w:rPr>
            </w:pPr>
            <w:r w:rsidRPr="00771F5E">
              <w:rPr>
                <w:noProof/>
                <w:sz w:val="28"/>
                <w:szCs w:val="28"/>
                <w:lang w:val="ru-RU"/>
              </w:rPr>
              <w:t>«Правила поведения во время игр на улице»</w:t>
            </w:r>
          </w:p>
        </w:tc>
      </w:tr>
    </w:tbl>
    <w:p w14:paraId="4ADC8927" w14:textId="77777777" w:rsidR="00A760BD" w:rsidRPr="00771F5E" w:rsidRDefault="00A760BD" w:rsidP="00A760BD">
      <w:pPr>
        <w:ind w:firstLine="709"/>
        <w:jc w:val="both"/>
        <w:rPr>
          <w:noProof/>
          <w:sz w:val="28"/>
          <w:szCs w:val="28"/>
          <w:lang w:val="ru-RU"/>
        </w:rPr>
      </w:pPr>
    </w:p>
    <w:p w14:paraId="09867609" w14:textId="77777777" w:rsidR="00A760BD" w:rsidRPr="00771F5E" w:rsidRDefault="00A760BD" w:rsidP="00A760BD">
      <w:pPr>
        <w:ind w:firstLine="709"/>
        <w:jc w:val="both"/>
        <w:rPr>
          <w:noProof/>
          <w:sz w:val="28"/>
          <w:szCs w:val="28"/>
          <w:lang w:val="ru-RU"/>
        </w:rPr>
      </w:pPr>
    </w:p>
    <w:p w14:paraId="066AFB15" w14:textId="77777777" w:rsidR="00A760BD" w:rsidRPr="00771F5E" w:rsidRDefault="00A760BD" w:rsidP="00A760BD">
      <w:pPr>
        <w:ind w:firstLine="709"/>
        <w:jc w:val="both"/>
        <w:rPr>
          <w:noProof/>
          <w:sz w:val="28"/>
          <w:szCs w:val="28"/>
          <w:lang w:val="ru-RU"/>
        </w:rPr>
      </w:pPr>
    </w:p>
    <w:p w14:paraId="512F16DD" w14:textId="77777777" w:rsidR="00A760BD" w:rsidRPr="00771F5E" w:rsidRDefault="00A760BD" w:rsidP="00A760BD">
      <w:pPr>
        <w:ind w:firstLine="709"/>
        <w:jc w:val="both"/>
        <w:rPr>
          <w:noProof/>
          <w:sz w:val="28"/>
          <w:szCs w:val="28"/>
          <w:lang w:val="ru-RU"/>
        </w:rPr>
      </w:pPr>
    </w:p>
    <w:p w14:paraId="168D0C02" w14:textId="77777777" w:rsidR="00A760BD" w:rsidRPr="00771F5E" w:rsidRDefault="00A760BD" w:rsidP="00A760BD">
      <w:pPr>
        <w:ind w:firstLine="709"/>
        <w:jc w:val="both"/>
        <w:rPr>
          <w:noProof/>
          <w:sz w:val="28"/>
          <w:szCs w:val="28"/>
          <w:lang w:val="ru-RU"/>
        </w:rPr>
      </w:pPr>
    </w:p>
    <w:p w14:paraId="3C125589" w14:textId="77777777" w:rsidR="00A760BD" w:rsidRPr="00771F5E" w:rsidRDefault="00A760BD" w:rsidP="00A760BD">
      <w:pPr>
        <w:ind w:firstLine="709"/>
        <w:jc w:val="both"/>
        <w:rPr>
          <w:noProof/>
          <w:sz w:val="28"/>
          <w:szCs w:val="28"/>
          <w:lang w:val="ru-RU"/>
        </w:rPr>
      </w:pPr>
    </w:p>
    <w:p w14:paraId="26683413" w14:textId="77777777" w:rsidR="00A760BD" w:rsidRPr="00771F5E" w:rsidRDefault="00A760BD" w:rsidP="00A760BD">
      <w:pPr>
        <w:ind w:firstLine="709"/>
        <w:jc w:val="both"/>
        <w:rPr>
          <w:noProof/>
          <w:sz w:val="28"/>
          <w:szCs w:val="28"/>
          <w:lang w:val="ru-RU"/>
        </w:rPr>
      </w:pPr>
    </w:p>
    <w:p w14:paraId="06A28570" w14:textId="77777777" w:rsidR="00A760BD" w:rsidRPr="00771F5E" w:rsidRDefault="00A760BD" w:rsidP="00A760BD">
      <w:pPr>
        <w:jc w:val="both"/>
        <w:rPr>
          <w:noProof/>
          <w:sz w:val="28"/>
          <w:szCs w:val="28"/>
          <w:lang w:val="ru-RU"/>
        </w:rPr>
      </w:pPr>
    </w:p>
    <w:p w14:paraId="23E5C692" w14:textId="77777777" w:rsidR="00A760BD" w:rsidRPr="00771F5E" w:rsidRDefault="00A760BD" w:rsidP="00A760BD">
      <w:pPr>
        <w:jc w:val="both"/>
        <w:rPr>
          <w:noProof/>
          <w:sz w:val="28"/>
          <w:szCs w:val="28"/>
          <w:lang w:val="ru-RU"/>
        </w:rPr>
      </w:pPr>
    </w:p>
    <w:p w14:paraId="40FFA150" w14:textId="606690DF" w:rsidR="00A760BD" w:rsidRPr="00771F5E" w:rsidRDefault="00A760BD" w:rsidP="00A760BD">
      <w:pPr>
        <w:jc w:val="both"/>
        <w:rPr>
          <w:noProof/>
          <w:sz w:val="28"/>
          <w:szCs w:val="28"/>
          <w:lang w:val="ru-RU"/>
        </w:rPr>
      </w:pPr>
    </w:p>
    <w:p w14:paraId="3040DF52" w14:textId="77777777" w:rsidR="005110C4" w:rsidRPr="00771F5E" w:rsidRDefault="005110C4" w:rsidP="00A760BD">
      <w:pPr>
        <w:jc w:val="both"/>
        <w:rPr>
          <w:noProof/>
          <w:sz w:val="28"/>
          <w:szCs w:val="28"/>
          <w:lang w:val="ru-RU"/>
        </w:rPr>
      </w:pPr>
    </w:p>
    <w:p w14:paraId="59D0A6D5" w14:textId="4BC5C01A" w:rsidR="00094011" w:rsidRPr="00771F5E" w:rsidRDefault="00094011" w:rsidP="00A760BD">
      <w:pPr>
        <w:jc w:val="both"/>
        <w:rPr>
          <w:noProof/>
          <w:sz w:val="28"/>
          <w:szCs w:val="28"/>
          <w:lang w:val="ru-RU"/>
        </w:rPr>
      </w:pPr>
    </w:p>
    <w:p w14:paraId="7C6771CB" w14:textId="77777777" w:rsidR="00094011" w:rsidRPr="00771F5E" w:rsidRDefault="00094011" w:rsidP="00A760BD">
      <w:pPr>
        <w:jc w:val="both"/>
        <w:rPr>
          <w:noProof/>
          <w:sz w:val="28"/>
          <w:szCs w:val="28"/>
          <w:lang w:val="ru-RU"/>
        </w:rPr>
      </w:pPr>
    </w:p>
    <w:p w14:paraId="29DC3E79" w14:textId="77777777" w:rsidR="00A760BD" w:rsidRPr="00771F5E" w:rsidRDefault="00A760BD" w:rsidP="00A760BD">
      <w:pPr>
        <w:jc w:val="both"/>
        <w:rPr>
          <w:b/>
          <w:bCs/>
          <w:noProof/>
          <w:color w:val="2E74B5" w:themeColor="accent1" w:themeShade="BF"/>
          <w:sz w:val="28"/>
          <w:szCs w:val="28"/>
          <w:lang w:val="ru-RU"/>
        </w:rPr>
      </w:pPr>
    </w:p>
    <w:p w14:paraId="53E42A19" w14:textId="77777777" w:rsidR="00094011" w:rsidRPr="00771F5E" w:rsidRDefault="00094011" w:rsidP="00094011">
      <w:pPr>
        <w:pStyle w:val="a4"/>
        <w:rPr>
          <w:noProof/>
        </w:rPr>
      </w:pPr>
    </w:p>
    <w:p w14:paraId="01557B95" w14:textId="0A9A1354" w:rsidR="00A760BD" w:rsidRPr="00771F5E" w:rsidRDefault="00A760BD" w:rsidP="00094011">
      <w:pPr>
        <w:pStyle w:val="a4"/>
        <w:rPr>
          <w:noProof/>
        </w:rPr>
      </w:pPr>
      <w:r w:rsidRPr="00771F5E">
        <w:rPr>
          <w:noProof/>
        </w:rPr>
        <w:lastRenderedPageBreak/>
        <w:t>ТЕМА №1 «НОМЕРА ТЕЛЕФОНОВ ЭКСТРЕННЫХ СЛУЖБ И КОНТАКТ-ЦЕНТРОВ»</w:t>
      </w:r>
    </w:p>
    <w:p w14:paraId="4772AB84" w14:textId="77777777" w:rsidR="00A760BD" w:rsidRPr="00771F5E" w:rsidRDefault="00A760BD" w:rsidP="00A760BD">
      <w:pPr>
        <w:jc w:val="both"/>
        <w:rPr>
          <w:b/>
          <w:bCs/>
          <w:noProof/>
          <w:sz w:val="28"/>
          <w:szCs w:val="28"/>
          <w:lang w:val="ru-RU"/>
        </w:rPr>
      </w:pPr>
    </w:p>
    <w:p w14:paraId="152ABD20" w14:textId="77777777" w:rsidR="00A760BD" w:rsidRPr="00771F5E" w:rsidRDefault="00A760BD" w:rsidP="00A760BD">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23A62F39" w14:textId="77777777" w:rsidR="00A760BD" w:rsidRPr="00771F5E" w:rsidRDefault="00A760BD" w:rsidP="00A760BD">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396E52D5" w14:textId="77777777" w:rsidR="00A760BD" w:rsidRPr="00771F5E" w:rsidRDefault="00A760BD" w:rsidP="00135382">
      <w:pPr>
        <w:pStyle w:val="a5"/>
        <w:numPr>
          <w:ilvl w:val="0"/>
          <w:numId w:val="2"/>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86C86E6" w14:textId="77777777" w:rsidR="00A760BD" w:rsidRPr="00771F5E" w:rsidRDefault="00A760BD" w:rsidP="00135382">
      <w:pPr>
        <w:pStyle w:val="a5"/>
        <w:numPr>
          <w:ilvl w:val="0"/>
          <w:numId w:val="2"/>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680175F"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0B0D6DFC"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1D410130"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61D76175"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1EC2A93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2CE3339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33E3A8A" w14:textId="77777777" w:rsidR="00A760BD" w:rsidRPr="00771F5E" w:rsidRDefault="00A760BD" w:rsidP="00A760BD">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25587316"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4D43DA40"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67289179" w14:textId="77777777" w:rsidTr="00A760BD">
        <w:tc>
          <w:tcPr>
            <w:tcW w:w="7869" w:type="dxa"/>
          </w:tcPr>
          <w:p w14:paraId="3F189920"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2DB72C3B"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727112BD" w14:textId="77777777" w:rsidTr="00A760BD">
        <w:tc>
          <w:tcPr>
            <w:tcW w:w="7869" w:type="dxa"/>
          </w:tcPr>
          <w:p w14:paraId="1A61B816"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31DFD16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39E05ADB" w14:textId="77777777" w:rsidTr="00A760BD">
        <w:tc>
          <w:tcPr>
            <w:tcW w:w="7869" w:type="dxa"/>
          </w:tcPr>
          <w:p w14:paraId="76E8D0F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5CA4D085"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6B958895" w14:textId="77777777" w:rsidTr="00A760BD">
        <w:tc>
          <w:tcPr>
            <w:tcW w:w="7869" w:type="dxa"/>
          </w:tcPr>
          <w:p w14:paraId="6F0A438B" w14:textId="2AD37014"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7CE3057"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3C217BC2"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bl>
    <w:p w14:paraId="62A5A46D" w14:textId="77777777" w:rsidR="00A760BD" w:rsidRPr="00771F5E" w:rsidRDefault="00A760BD" w:rsidP="00A760BD">
      <w:pPr>
        <w:jc w:val="both"/>
        <w:rPr>
          <w:bCs/>
          <w:noProof/>
          <w:sz w:val="28"/>
          <w:szCs w:val="28"/>
          <w:lang w:val="ru-RU"/>
        </w:rPr>
      </w:pPr>
    </w:p>
    <w:p w14:paraId="07A1E3CF" w14:textId="27D4E544"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153BE56A" w14:textId="77777777" w:rsidR="00A21985" w:rsidRPr="00771F5E" w:rsidRDefault="00A21985" w:rsidP="00A21985">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35DCD3CD" w14:textId="77777777" w:rsidR="00A21985" w:rsidRPr="00771F5E" w:rsidRDefault="00A21985" w:rsidP="00A21985">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73B6241B" w14:textId="77777777" w:rsidR="00A21985" w:rsidRPr="00771F5E" w:rsidRDefault="00A21985" w:rsidP="00A21985">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46725C8B" w14:textId="77777777" w:rsidR="00A760BD" w:rsidRPr="00771F5E" w:rsidRDefault="00A760BD" w:rsidP="00A760BD">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2C550B47" w14:textId="77777777" w:rsidR="00A760BD" w:rsidRPr="00771F5E" w:rsidRDefault="00A760BD" w:rsidP="00A760BD">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559E60E8" w14:textId="77777777" w:rsidR="00A760BD" w:rsidRPr="00771F5E" w:rsidRDefault="00A760BD" w:rsidP="00A760BD">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37F89460" w14:textId="77777777" w:rsidR="00A760BD" w:rsidRPr="00771F5E" w:rsidRDefault="00A760BD" w:rsidP="00A760BD">
      <w:pPr>
        <w:pStyle w:val="a4"/>
        <w:rPr>
          <w:rFonts w:cs="Times New Roman"/>
          <w:noProof/>
          <w:szCs w:val="28"/>
        </w:rPr>
      </w:pPr>
    </w:p>
    <w:p w14:paraId="5660F686" w14:textId="77777777" w:rsidR="00A760BD" w:rsidRPr="00771F5E" w:rsidRDefault="00A760BD" w:rsidP="00A760BD">
      <w:pPr>
        <w:pStyle w:val="a4"/>
        <w:rPr>
          <w:rFonts w:cs="Times New Roman"/>
          <w:noProof/>
          <w:szCs w:val="28"/>
        </w:rPr>
      </w:pPr>
    </w:p>
    <w:p w14:paraId="60DE4FBD"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2: «КАК ПОЗВОНИТЬ В ЭКСТРЕННУЮ СЛУЖБУ»</w:t>
      </w:r>
    </w:p>
    <w:p w14:paraId="4BA5F66D" w14:textId="77777777" w:rsidR="00A760BD" w:rsidRPr="00771F5E" w:rsidRDefault="00A760BD" w:rsidP="00A760BD">
      <w:pPr>
        <w:ind w:firstLine="709"/>
        <w:jc w:val="both"/>
        <w:rPr>
          <w:b/>
          <w:bCs/>
          <w:noProof/>
          <w:color w:val="0070C0"/>
          <w:sz w:val="28"/>
          <w:szCs w:val="28"/>
          <w:u w:val="single"/>
          <w:lang w:val="ru-RU"/>
        </w:rPr>
      </w:pPr>
    </w:p>
    <w:p w14:paraId="38EB9B99"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41BD1AEB"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дачи:</w:t>
      </w:r>
    </w:p>
    <w:p w14:paraId="0EBE7726"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BEDB51C"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2949D7E1"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0EB8B03"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3740B560"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87B020F"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320ADFA7"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6632DA37"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47EA53EF"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3A2DD8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1A18640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34C10814" w14:textId="77777777" w:rsidR="00A760BD" w:rsidRPr="00771F5E" w:rsidRDefault="00A760BD" w:rsidP="00A760BD">
      <w:pPr>
        <w:ind w:firstLine="709"/>
        <w:jc w:val="both"/>
        <w:rPr>
          <w:b/>
          <w:noProof/>
          <w:sz w:val="28"/>
          <w:szCs w:val="28"/>
          <w:lang w:val="ru-RU"/>
        </w:rPr>
      </w:pPr>
      <w:r w:rsidRPr="00771F5E">
        <w:rPr>
          <w:noProof/>
          <w:sz w:val="28"/>
          <w:szCs w:val="28"/>
          <w:lang w:val="ru-RU"/>
        </w:rPr>
        <w:t>Показ основных элементов звонка:</w:t>
      </w:r>
    </w:p>
    <w:p w14:paraId="6C5FA3F5"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2C21CCCA"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27BA32AF"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2D371A20"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35F1FA18"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1F14349A"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6532AF2A" w14:textId="77777777" w:rsidR="00A760BD" w:rsidRPr="00771F5E" w:rsidRDefault="00A760BD" w:rsidP="00A760BD">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3094C652" w14:textId="77777777" w:rsidR="00A760BD" w:rsidRPr="00771F5E" w:rsidRDefault="00A760BD" w:rsidP="005110C4">
      <w:pPr>
        <w:rPr>
          <w:noProof/>
          <w:sz w:val="28"/>
          <w:szCs w:val="28"/>
          <w:lang w:val="ru-RU"/>
        </w:rPr>
      </w:pPr>
    </w:p>
    <w:p w14:paraId="57471D71" w14:textId="77777777" w:rsidR="005110C4" w:rsidRPr="00771F5E" w:rsidRDefault="005110C4" w:rsidP="005110C4">
      <w:pPr>
        <w:rPr>
          <w:noProof/>
          <w:sz w:val="28"/>
          <w:szCs w:val="28"/>
          <w:lang w:val="ru-RU"/>
        </w:rPr>
      </w:pPr>
    </w:p>
    <w:p w14:paraId="0F255902" w14:textId="77777777" w:rsidR="005110C4" w:rsidRPr="00771F5E" w:rsidRDefault="005110C4" w:rsidP="005110C4">
      <w:pPr>
        <w:rPr>
          <w:noProof/>
          <w:sz w:val="28"/>
          <w:szCs w:val="28"/>
          <w:lang w:val="ru-RU"/>
        </w:rPr>
      </w:pPr>
    </w:p>
    <w:p w14:paraId="376A1728" w14:textId="77777777" w:rsidR="005110C4" w:rsidRPr="00771F5E" w:rsidRDefault="005110C4" w:rsidP="005110C4">
      <w:pPr>
        <w:rPr>
          <w:noProof/>
          <w:sz w:val="28"/>
          <w:szCs w:val="28"/>
          <w:lang w:val="ru-RU"/>
        </w:rPr>
      </w:pPr>
    </w:p>
    <w:p w14:paraId="3745837C" w14:textId="77777777" w:rsidR="005110C4" w:rsidRPr="00771F5E" w:rsidRDefault="005110C4" w:rsidP="005110C4">
      <w:pPr>
        <w:rPr>
          <w:b/>
          <w:bCs/>
          <w:noProof/>
          <w:color w:val="0070C0"/>
          <w:sz w:val="28"/>
          <w:szCs w:val="28"/>
          <w:u w:val="single"/>
          <w:lang w:val="ru-RU"/>
        </w:rPr>
      </w:pPr>
    </w:p>
    <w:p w14:paraId="5689094F" w14:textId="43E4658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lastRenderedPageBreak/>
        <w:t>ТЕМА №3: «</w:t>
      </w:r>
      <w:r w:rsidRPr="00771F5E">
        <w:rPr>
          <w:b/>
          <w:noProof/>
          <w:color w:val="0070C0"/>
          <w:sz w:val="28"/>
          <w:szCs w:val="28"/>
          <w:lang w:val="ru-RU"/>
        </w:rPr>
        <w:t>ПРАВИЛА ПОВЕДЕНИЯ В</w:t>
      </w:r>
      <w:r w:rsidR="00707306" w:rsidRPr="00771F5E">
        <w:rPr>
          <w:b/>
          <w:noProof/>
          <w:color w:val="0070C0"/>
          <w:sz w:val="28"/>
          <w:szCs w:val="28"/>
          <w:lang w:val="ru-RU"/>
        </w:rPr>
        <w:t>О ВРЕМЯ ОРГАНИЗОВАННОЙ ДЕЯТЕЛЬНОСТИ</w:t>
      </w:r>
      <w:r w:rsidRPr="00771F5E">
        <w:rPr>
          <w:b/>
          <w:bCs/>
          <w:noProof/>
          <w:color w:val="0070C0"/>
          <w:sz w:val="28"/>
          <w:szCs w:val="28"/>
          <w:lang w:val="ru-RU"/>
        </w:rPr>
        <w:t>»</w:t>
      </w:r>
    </w:p>
    <w:p w14:paraId="62370D83" w14:textId="77777777" w:rsidR="00A760BD" w:rsidRPr="00771F5E" w:rsidRDefault="00A760BD" w:rsidP="00A760BD">
      <w:pPr>
        <w:jc w:val="center"/>
        <w:rPr>
          <w:b/>
          <w:bCs/>
          <w:noProof/>
          <w:color w:val="0070C0"/>
          <w:sz w:val="28"/>
          <w:szCs w:val="28"/>
          <w:u w:val="single"/>
          <w:lang w:val="ru-RU"/>
        </w:rPr>
      </w:pPr>
    </w:p>
    <w:p w14:paraId="750E576B" w14:textId="77777777" w:rsidR="00A760BD" w:rsidRPr="00771F5E" w:rsidRDefault="00A760BD" w:rsidP="00A760BD">
      <w:pPr>
        <w:ind w:firstLine="709"/>
        <w:jc w:val="both"/>
        <w:rPr>
          <w:rStyle w:val="a6"/>
          <w:noProof/>
          <w:color w:val="auto"/>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основным правилам поведения во время организованной деятельности, чтобы обеспечить их безопасность и создать благоприятную комфортную развивающую среду.</w:t>
      </w:r>
    </w:p>
    <w:p w14:paraId="423C953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9361842"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ознакомить детей с основными правилами поведения в группе/классе;</w:t>
      </w:r>
    </w:p>
    <w:p w14:paraId="1B4D6050"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объяснить важность соблюдения этих правил;</w:t>
      </w:r>
    </w:p>
    <w:p w14:paraId="0274A9B8"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потренировать детей в ролевых играх для закрепления правил поведения.</w:t>
      </w:r>
    </w:p>
    <w:p w14:paraId="509FA45A"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1770E67E" w14:textId="77777777" w:rsidR="00A760BD" w:rsidRPr="00771F5E" w:rsidRDefault="00A760BD" w:rsidP="00135382">
      <w:pPr>
        <w:pStyle w:val="a5"/>
        <w:numPr>
          <w:ilvl w:val="0"/>
          <w:numId w:val="21"/>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6147396D" w14:textId="77777777" w:rsidR="00A760BD" w:rsidRPr="00771F5E" w:rsidRDefault="00A760BD" w:rsidP="00135382">
      <w:pPr>
        <w:pStyle w:val="a5"/>
        <w:numPr>
          <w:ilvl w:val="0"/>
          <w:numId w:val="21"/>
        </w:numPr>
        <w:jc w:val="both"/>
        <w:rPr>
          <w:noProof/>
          <w:sz w:val="28"/>
          <w:szCs w:val="28"/>
          <w:lang w:val="ru-RU"/>
        </w:rPr>
      </w:pPr>
      <w:r w:rsidRPr="00771F5E">
        <w:rPr>
          <w:noProof/>
          <w:sz w:val="28"/>
          <w:szCs w:val="28"/>
          <w:lang w:val="ru-RU"/>
        </w:rPr>
        <w:t>карточки с изображениями различных ситуаций во время организованной деятельности.</w:t>
      </w:r>
    </w:p>
    <w:p w14:paraId="0472F9A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9DFE9C3"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E17A7D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почему важно соблюдать правила поведения (например, чтобы всем было комфортно заниматься деятельностью по интересам).</w:t>
      </w:r>
    </w:p>
    <w:p w14:paraId="5C8FDB2B" w14:textId="77777777" w:rsidR="00A760BD" w:rsidRPr="00771F5E" w:rsidRDefault="00A760BD" w:rsidP="00A760BD">
      <w:pPr>
        <w:ind w:firstLine="709"/>
        <w:jc w:val="both"/>
        <w:rPr>
          <w:noProof/>
          <w:sz w:val="28"/>
          <w:szCs w:val="28"/>
          <w:lang w:val="ru-RU"/>
        </w:rPr>
      </w:pPr>
      <w:r w:rsidRPr="00771F5E">
        <w:rPr>
          <w:noProof/>
          <w:sz w:val="28"/>
          <w:szCs w:val="28"/>
          <w:lang w:val="ru-RU"/>
        </w:rPr>
        <w:t>Краткое обсуждение, как правила помогают сделать группу/класс комфортной и безопасной для всех.</w:t>
      </w:r>
    </w:p>
    <w:p w14:paraId="15D7F390" w14:textId="77777777" w:rsidR="00A760BD" w:rsidRPr="00771F5E" w:rsidRDefault="00A760BD" w:rsidP="00A760BD">
      <w:pPr>
        <w:ind w:firstLine="709"/>
        <w:jc w:val="both"/>
        <w:rPr>
          <w:b/>
          <w:noProof/>
          <w:sz w:val="28"/>
          <w:szCs w:val="28"/>
          <w:lang w:val="ru-RU"/>
        </w:rPr>
      </w:pPr>
      <w:r w:rsidRPr="00771F5E">
        <w:rPr>
          <w:b/>
          <w:noProof/>
          <w:sz w:val="28"/>
          <w:szCs w:val="28"/>
          <w:lang w:val="ru-RU"/>
        </w:rPr>
        <w:t>Педагог показывает иллюстрации и объясняет основные правила:</w:t>
      </w:r>
    </w:p>
    <w:p w14:paraId="18A7A73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лушать педагога и выполнять задания</w:t>
      </w:r>
      <w:r w:rsidRPr="00771F5E">
        <w:rPr>
          <w:noProof/>
          <w:sz w:val="28"/>
          <w:szCs w:val="28"/>
          <w:lang w:val="ru-RU"/>
        </w:rPr>
        <w:t>: когда педагог говорит, важно слушать и следовать его инструкциям.</w:t>
      </w:r>
    </w:p>
    <w:p w14:paraId="72C6C2E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бегать по группе/классу</w:t>
      </w:r>
      <w:r w:rsidRPr="00771F5E">
        <w:rPr>
          <w:noProof/>
          <w:sz w:val="28"/>
          <w:szCs w:val="28"/>
          <w:lang w:val="ru-RU"/>
        </w:rPr>
        <w:t>: бегать можно на улице или на спортивной площадке.</w:t>
      </w:r>
    </w:p>
    <w:p w14:paraId="4E2FA3D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трогать вещи других без разрешения</w:t>
      </w:r>
      <w:r w:rsidRPr="00771F5E">
        <w:rPr>
          <w:noProof/>
          <w:sz w:val="28"/>
          <w:szCs w:val="28"/>
          <w:lang w:val="ru-RU"/>
        </w:rPr>
        <w:t>: уважай личные вещи своих друзей.</w:t>
      </w:r>
    </w:p>
    <w:p w14:paraId="14ACF7B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кричать во время организованной деятельности</w:t>
      </w:r>
      <w:r w:rsidRPr="00771F5E">
        <w:rPr>
          <w:noProof/>
          <w:sz w:val="28"/>
          <w:szCs w:val="28"/>
          <w:lang w:val="ru-RU"/>
        </w:rPr>
        <w:t>: говорить тихо и спокойно, чтобы не мешать другим детям.</w:t>
      </w:r>
    </w:p>
    <w:p w14:paraId="4AA849C6" w14:textId="77777777" w:rsidR="00A760BD" w:rsidRPr="00771F5E" w:rsidRDefault="00A760BD" w:rsidP="00A760BD">
      <w:pPr>
        <w:ind w:firstLine="709"/>
        <w:jc w:val="both"/>
        <w:rPr>
          <w:noProof/>
          <w:sz w:val="28"/>
          <w:szCs w:val="28"/>
          <w:lang w:val="ru-RU"/>
        </w:rPr>
      </w:pPr>
      <w:r w:rsidRPr="00771F5E">
        <w:rPr>
          <w:b/>
          <w:noProof/>
          <w:sz w:val="28"/>
          <w:szCs w:val="28"/>
          <w:lang w:val="ru-RU"/>
        </w:rPr>
        <w:t>Помогать друзьям:</w:t>
      </w:r>
      <w:r w:rsidRPr="00771F5E">
        <w:rPr>
          <w:noProof/>
          <w:sz w:val="28"/>
          <w:szCs w:val="28"/>
          <w:lang w:val="ru-RU"/>
        </w:rPr>
        <w:t xml:space="preserve"> быть дружелюбным и уважать.</w:t>
      </w:r>
    </w:p>
    <w:p w14:paraId="35231B67" w14:textId="77777777" w:rsidR="00A760BD" w:rsidRPr="00771F5E" w:rsidRDefault="00A760BD" w:rsidP="00A760BD">
      <w:pPr>
        <w:ind w:firstLine="709"/>
        <w:jc w:val="both"/>
        <w:rPr>
          <w:noProof/>
          <w:sz w:val="28"/>
          <w:szCs w:val="28"/>
          <w:lang w:val="ru-RU"/>
        </w:rPr>
      </w:pPr>
      <w:r w:rsidRPr="00771F5E">
        <w:rPr>
          <w:b/>
          <w:noProof/>
          <w:sz w:val="28"/>
          <w:szCs w:val="28"/>
          <w:lang w:val="ru-RU"/>
        </w:rPr>
        <w:t>Соблюдать порядок на столе:</w:t>
      </w:r>
      <w:r w:rsidRPr="00771F5E">
        <w:rPr>
          <w:noProof/>
          <w:sz w:val="28"/>
          <w:szCs w:val="28"/>
          <w:lang w:val="ru-RU"/>
        </w:rPr>
        <w:t xml:space="preserve"> убирать вещи/предметы/принадлежности на место и поддерживать чистоту. </w:t>
      </w:r>
    </w:p>
    <w:p w14:paraId="1EDF1C88" w14:textId="77777777" w:rsidR="00A760BD" w:rsidRPr="00771F5E" w:rsidRDefault="00A760BD" w:rsidP="00A760BD">
      <w:pPr>
        <w:ind w:firstLine="709"/>
        <w:jc w:val="both"/>
        <w:rPr>
          <w:noProof/>
          <w:sz w:val="28"/>
          <w:szCs w:val="28"/>
          <w:lang w:val="ru-RU"/>
        </w:rPr>
      </w:pPr>
      <w:r w:rsidRPr="00771F5E">
        <w:rPr>
          <w:noProof/>
          <w:sz w:val="28"/>
          <w:szCs w:val="28"/>
          <w:lang w:val="ru-RU"/>
        </w:rPr>
        <w:t>Подведение итогов организованной деятельности.</w:t>
      </w:r>
    </w:p>
    <w:p w14:paraId="70564646"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 поведения.</w:t>
      </w:r>
    </w:p>
    <w:p w14:paraId="38D2E676" w14:textId="77777777" w:rsidR="00A760BD" w:rsidRPr="00771F5E" w:rsidRDefault="00A760BD" w:rsidP="00A760BD">
      <w:pPr>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p>
    <w:p w14:paraId="0DE0209A" w14:textId="77777777" w:rsidR="00A760BD" w:rsidRPr="00771F5E" w:rsidRDefault="00A760BD" w:rsidP="00A760BD">
      <w:pPr>
        <w:ind w:firstLine="709"/>
        <w:jc w:val="both"/>
        <w:rPr>
          <w:noProof/>
          <w:sz w:val="28"/>
          <w:szCs w:val="28"/>
          <w:lang w:val="ru-RU"/>
        </w:rPr>
      </w:pPr>
    </w:p>
    <w:p w14:paraId="6A4F5E5A"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4: «</w:t>
      </w:r>
      <w:r w:rsidRPr="00771F5E">
        <w:rPr>
          <w:b/>
          <w:noProof/>
          <w:color w:val="0070C0"/>
          <w:sz w:val="28"/>
          <w:szCs w:val="28"/>
          <w:lang w:val="ru-RU"/>
        </w:rPr>
        <w:t>ПРАВИЛА ПОВЕДЕНИЯ В ЛИФТЕ И ПОДЪЕЗДЕ</w:t>
      </w:r>
      <w:r w:rsidRPr="00771F5E">
        <w:rPr>
          <w:b/>
          <w:bCs/>
          <w:noProof/>
          <w:color w:val="0070C0"/>
          <w:sz w:val="28"/>
          <w:szCs w:val="28"/>
          <w:lang w:val="ru-RU"/>
        </w:rPr>
        <w:t>»</w:t>
      </w:r>
    </w:p>
    <w:p w14:paraId="01E39B8F" w14:textId="77777777" w:rsidR="00A760BD" w:rsidRPr="00771F5E" w:rsidRDefault="00A760BD" w:rsidP="00A760BD">
      <w:pPr>
        <w:jc w:val="center"/>
        <w:rPr>
          <w:b/>
          <w:bCs/>
          <w:noProof/>
          <w:color w:val="2E74B5" w:themeColor="accent1" w:themeShade="BF"/>
          <w:sz w:val="28"/>
          <w:szCs w:val="28"/>
          <w:u w:val="single"/>
          <w:lang w:val="ru-RU"/>
        </w:rPr>
      </w:pPr>
    </w:p>
    <w:p w14:paraId="13D36FE7"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безопасного поведения в лифте и подъезде, чтобы предотвратить опасные ситуации.</w:t>
      </w:r>
    </w:p>
    <w:p w14:paraId="3178B82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F3E7D38"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t>ознакомить детей с основными правилами поведения в лифте и подъезде;</w:t>
      </w:r>
    </w:p>
    <w:p w14:paraId="1B56DC9C"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lastRenderedPageBreak/>
        <w:t>научить детей распознавать опасные ситуации и правильно на них реагировать;</w:t>
      </w:r>
    </w:p>
    <w:p w14:paraId="6E5A0B89"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t>способствовать развитию навыков самостоятельного принятия решений в экстренных ситуациях.</w:t>
      </w:r>
    </w:p>
    <w:p w14:paraId="0F796FD3" w14:textId="77777777" w:rsidR="00A760BD" w:rsidRPr="00771F5E" w:rsidRDefault="00A760BD" w:rsidP="00A760BD">
      <w:pPr>
        <w:ind w:firstLine="709"/>
        <w:jc w:val="both"/>
        <w:rPr>
          <w:noProof/>
          <w:color w:val="0070C0"/>
          <w:sz w:val="28"/>
          <w:szCs w:val="28"/>
          <w:u w:val="single"/>
          <w:lang w:val="ru-RU"/>
        </w:rPr>
      </w:pPr>
      <w:r w:rsidRPr="00771F5E">
        <w:rPr>
          <w:rStyle w:val="ab"/>
          <w:noProof/>
          <w:color w:val="0070C0"/>
          <w:sz w:val="28"/>
          <w:szCs w:val="28"/>
          <w:u w:val="single"/>
          <w:lang w:val="ru-RU"/>
        </w:rPr>
        <w:t>Материалы и ресурсы:</w:t>
      </w:r>
    </w:p>
    <w:p w14:paraId="40C3983E" w14:textId="77777777" w:rsidR="00A760BD" w:rsidRPr="00771F5E" w:rsidRDefault="00A760BD" w:rsidP="00135382">
      <w:pPr>
        <w:pStyle w:val="a5"/>
        <w:numPr>
          <w:ilvl w:val="0"/>
          <w:numId w:val="43"/>
        </w:numPr>
        <w:jc w:val="both"/>
        <w:rPr>
          <w:noProof/>
          <w:sz w:val="28"/>
          <w:szCs w:val="28"/>
          <w:lang w:val="ru-RU"/>
        </w:rPr>
      </w:pPr>
      <w:r w:rsidRPr="00771F5E">
        <w:rPr>
          <w:noProof/>
          <w:sz w:val="28"/>
          <w:szCs w:val="28"/>
          <w:lang w:val="ru-RU"/>
        </w:rPr>
        <w:t>иллюстрации или картинки с правилами поведения в лифте и подъезде;</w:t>
      </w:r>
    </w:p>
    <w:p w14:paraId="2AB44AE8" w14:textId="77777777" w:rsidR="00A760BD" w:rsidRPr="00771F5E" w:rsidRDefault="00A760BD" w:rsidP="00135382">
      <w:pPr>
        <w:pStyle w:val="a5"/>
        <w:numPr>
          <w:ilvl w:val="0"/>
          <w:numId w:val="43"/>
        </w:numPr>
        <w:jc w:val="both"/>
        <w:rPr>
          <w:noProof/>
          <w:sz w:val="28"/>
          <w:szCs w:val="28"/>
          <w:lang w:val="ru-RU"/>
        </w:rPr>
      </w:pPr>
      <w:r w:rsidRPr="00771F5E">
        <w:rPr>
          <w:noProof/>
          <w:sz w:val="28"/>
          <w:szCs w:val="28"/>
          <w:lang w:val="ru-RU"/>
        </w:rPr>
        <w:t>карточки с изображениями различных ситуаций.</w:t>
      </w:r>
    </w:p>
    <w:p w14:paraId="61AA6B97"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1EE5A5E"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100DB22D"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важности соблюдения правил безопасности в лифте и подъезде.</w:t>
      </w:r>
    </w:p>
    <w:p w14:paraId="78791CA5" w14:textId="77777777" w:rsidR="00A760BD" w:rsidRPr="00771F5E" w:rsidRDefault="00A760BD" w:rsidP="00A760BD">
      <w:pPr>
        <w:ind w:firstLine="709"/>
        <w:jc w:val="both"/>
        <w:rPr>
          <w:bCs/>
          <w:noProof/>
          <w:sz w:val="28"/>
          <w:szCs w:val="28"/>
          <w:lang w:val="ru-RU"/>
        </w:rPr>
      </w:pPr>
      <w:r w:rsidRPr="00771F5E">
        <w:rPr>
          <w:rStyle w:val="ab"/>
          <w:bCs w:val="0"/>
          <w:noProof/>
          <w:sz w:val="28"/>
          <w:szCs w:val="28"/>
          <w:lang w:val="ru-RU"/>
        </w:rPr>
        <w:t>Обсуждение правил поведения в лифте:</w:t>
      </w:r>
    </w:p>
    <w:p w14:paraId="594CDDE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Жди лифт правильно</w:t>
      </w:r>
      <w:r w:rsidRPr="00771F5E">
        <w:rPr>
          <w:noProof/>
          <w:sz w:val="28"/>
          <w:szCs w:val="28"/>
          <w:lang w:val="ru-RU"/>
        </w:rPr>
        <w:t>: стой подальше от дверей лифта, пока он не приедет.</w:t>
      </w:r>
    </w:p>
    <w:p w14:paraId="74E9B96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Заходи и выходи быстро</w:t>
      </w:r>
      <w:r w:rsidRPr="00771F5E">
        <w:rPr>
          <w:noProof/>
          <w:sz w:val="28"/>
          <w:szCs w:val="28"/>
          <w:lang w:val="ru-RU"/>
        </w:rPr>
        <w:t>: когда двери лифта открываются, заходи и выходи быстро, не задерживаясь на пороге.</w:t>
      </w:r>
    </w:p>
    <w:p w14:paraId="457AF0D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играй с кнопками</w:t>
      </w:r>
      <w:r w:rsidRPr="00771F5E">
        <w:rPr>
          <w:noProof/>
          <w:sz w:val="28"/>
          <w:szCs w:val="28"/>
          <w:lang w:val="ru-RU"/>
        </w:rPr>
        <w:t>: нажимай только нужные кнопки, не стоит нажимать все подряд.</w:t>
      </w:r>
    </w:p>
    <w:p w14:paraId="187595E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езди в лифте одному</w:t>
      </w:r>
      <w:r w:rsidRPr="00771F5E">
        <w:rPr>
          <w:noProof/>
          <w:sz w:val="28"/>
          <w:szCs w:val="28"/>
          <w:lang w:val="ru-RU"/>
        </w:rPr>
        <w:t>: лучше всего ездить в лифте с взрослыми или старшими детьми.</w:t>
      </w:r>
    </w:p>
    <w:p w14:paraId="7204DB8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Если лифт застрял</w:t>
      </w:r>
      <w:r w:rsidRPr="00771F5E">
        <w:rPr>
          <w:noProof/>
          <w:sz w:val="28"/>
          <w:szCs w:val="28"/>
          <w:lang w:val="ru-RU"/>
        </w:rPr>
        <w:t>: не паникуй, нажми кнопку вызова диспетчера и жди помощи.</w:t>
      </w:r>
    </w:p>
    <w:p w14:paraId="3F6648EB" w14:textId="77777777" w:rsidR="00A760BD" w:rsidRPr="00771F5E" w:rsidRDefault="00A760BD" w:rsidP="00A760BD">
      <w:pPr>
        <w:ind w:firstLine="709"/>
        <w:jc w:val="both"/>
        <w:rPr>
          <w:rStyle w:val="ab"/>
          <w:noProof/>
          <w:sz w:val="28"/>
          <w:szCs w:val="28"/>
          <w:lang w:val="ru-RU"/>
        </w:rPr>
      </w:pPr>
      <w:r w:rsidRPr="00771F5E">
        <w:rPr>
          <w:rStyle w:val="ab"/>
          <w:noProof/>
          <w:sz w:val="28"/>
          <w:szCs w:val="28"/>
          <w:lang w:val="ru-RU"/>
        </w:rPr>
        <w:t>Обсуждение правил поведения в подъезде:</w:t>
      </w:r>
    </w:p>
    <w:p w14:paraId="520843D9" w14:textId="77777777" w:rsidR="00A760BD" w:rsidRPr="00771F5E" w:rsidRDefault="00A760BD" w:rsidP="00A760BD">
      <w:pPr>
        <w:ind w:firstLine="709"/>
        <w:jc w:val="both"/>
        <w:rPr>
          <w:noProof/>
          <w:sz w:val="28"/>
          <w:szCs w:val="28"/>
          <w:lang w:val="ru-RU"/>
        </w:rPr>
      </w:pPr>
      <w:r w:rsidRPr="00771F5E">
        <w:rPr>
          <w:noProof/>
          <w:sz w:val="28"/>
          <w:szCs w:val="28"/>
          <w:lang w:val="ru-RU"/>
        </w:rPr>
        <w:t>Просмотр видеоролика по ссылке №1 «В подъезде».</w:t>
      </w:r>
    </w:p>
    <w:p w14:paraId="221FCBED"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ролика: что делать если в подъезде оказался посторонний незнакомый человек? Когда следует нажать кнопку вызова?</w:t>
      </w:r>
    </w:p>
    <w:p w14:paraId="38DF12BF" w14:textId="77777777" w:rsidR="00A760BD" w:rsidRPr="00771F5E" w:rsidRDefault="00A760BD" w:rsidP="00A760BD">
      <w:pPr>
        <w:ind w:firstLine="709"/>
        <w:jc w:val="both"/>
        <w:rPr>
          <w:noProof/>
          <w:sz w:val="28"/>
          <w:szCs w:val="28"/>
          <w:lang w:val="ru-RU"/>
        </w:rPr>
      </w:pPr>
      <w:r w:rsidRPr="00771F5E">
        <w:rPr>
          <w:noProof/>
          <w:sz w:val="28"/>
          <w:szCs w:val="28"/>
          <w:lang w:val="ru-RU"/>
        </w:rPr>
        <w:t>В подъезде: не разговаривать с незнакомыми людьми, не открывать дверь незнакомым людям, не играть на лестницах и перилах, быть рядом с родителями/взрослыми.</w:t>
      </w:r>
    </w:p>
    <w:p w14:paraId="60DF0672" w14:textId="77777777" w:rsidR="00A760BD" w:rsidRPr="00771F5E" w:rsidRDefault="00A760BD" w:rsidP="00A760BD">
      <w:pPr>
        <w:ind w:firstLine="709"/>
        <w:jc w:val="both"/>
        <w:rPr>
          <w:b/>
          <w:noProof/>
          <w:sz w:val="28"/>
          <w:szCs w:val="28"/>
          <w:lang w:val="ru-RU"/>
        </w:rPr>
      </w:pPr>
      <w:r w:rsidRPr="00771F5E">
        <w:rPr>
          <w:b/>
          <w:noProof/>
          <w:sz w:val="28"/>
          <w:szCs w:val="28"/>
          <w:lang w:val="ru-RU"/>
        </w:rPr>
        <w:t>Примерные вопросы для закрепления:</w:t>
      </w:r>
    </w:p>
    <w:p w14:paraId="6707342E" w14:textId="77777777" w:rsidR="00A760BD" w:rsidRPr="00771F5E" w:rsidRDefault="00A760BD" w:rsidP="00A760BD">
      <w:pPr>
        <w:ind w:firstLine="709"/>
        <w:jc w:val="both"/>
        <w:rPr>
          <w:b/>
          <w:noProof/>
          <w:sz w:val="28"/>
          <w:szCs w:val="28"/>
          <w:lang w:val="ru-RU"/>
        </w:rPr>
      </w:pPr>
      <w:r w:rsidRPr="00771F5E">
        <w:rPr>
          <w:noProof/>
          <w:sz w:val="28"/>
          <w:szCs w:val="28"/>
          <w:lang w:val="ru-RU"/>
        </w:rPr>
        <w:t>Можно ли открывать дверь подъезда незнакомым людям? Почему?</w:t>
      </w:r>
    </w:p>
    <w:p w14:paraId="1A69B0B7" w14:textId="77777777" w:rsidR="00A760BD" w:rsidRPr="00771F5E" w:rsidRDefault="00A760BD" w:rsidP="00A760BD">
      <w:pPr>
        <w:ind w:firstLine="709"/>
        <w:jc w:val="both"/>
        <w:rPr>
          <w:b/>
          <w:noProof/>
          <w:sz w:val="28"/>
          <w:szCs w:val="28"/>
          <w:lang w:val="ru-RU"/>
        </w:rPr>
      </w:pPr>
      <w:r w:rsidRPr="00771F5E">
        <w:rPr>
          <w:noProof/>
          <w:sz w:val="28"/>
          <w:szCs w:val="28"/>
          <w:lang w:val="ru-RU"/>
        </w:rPr>
        <w:t xml:space="preserve">Что нужно делать, если лифт застрял? </w:t>
      </w:r>
    </w:p>
    <w:p w14:paraId="63AD1473" w14:textId="77777777" w:rsidR="00A760BD" w:rsidRPr="00771F5E" w:rsidRDefault="00A760BD" w:rsidP="00A760BD">
      <w:pPr>
        <w:ind w:firstLine="709"/>
        <w:jc w:val="both"/>
        <w:rPr>
          <w:b/>
          <w:noProof/>
          <w:sz w:val="28"/>
          <w:szCs w:val="28"/>
          <w:lang w:val="ru-RU"/>
        </w:rPr>
      </w:pPr>
      <w:r w:rsidRPr="00771F5E">
        <w:rPr>
          <w:noProof/>
          <w:sz w:val="28"/>
          <w:szCs w:val="28"/>
          <w:lang w:val="ru-RU"/>
        </w:rPr>
        <w:t>Можно ли играть на лестницах и перилах в подъезде? Как правильно заходить и выходить из лифта?</w:t>
      </w:r>
    </w:p>
    <w:p w14:paraId="01F673EC" w14:textId="77777777" w:rsidR="00A760BD" w:rsidRPr="00771F5E" w:rsidRDefault="00A760BD" w:rsidP="00A760BD">
      <w:pPr>
        <w:jc w:val="center"/>
        <w:rPr>
          <w:b/>
          <w:noProof/>
          <w:color w:val="0070C0"/>
          <w:sz w:val="28"/>
          <w:szCs w:val="28"/>
          <w:lang w:val="ru-RU"/>
        </w:rPr>
      </w:pPr>
    </w:p>
    <w:p w14:paraId="66C9C6AD" w14:textId="77777777" w:rsidR="00A760BD" w:rsidRPr="00771F5E" w:rsidRDefault="00A760BD" w:rsidP="00A760BD">
      <w:pPr>
        <w:jc w:val="center"/>
        <w:rPr>
          <w:b/>
          <w:noProof/>
          <w:color w:val="0070C0"/>
          <w:sz w:val="28"/>
          <w:szCs w:val="28"/>
          <w:lang w:val="ru-RU"/>
        </w:rPr>
      </w:pPr>
    </w:p>
    <w:p w14:paraId="65D7BF8D"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5: «</w:t>
      </w:r>
      <w:r w:rsidRPr="00771F5E">
        <w:rPr>
          <w:b/>
          <w:noProof/>
          <w:color w:val="0070C0"/>
          <w:sz w:val="28"/>
          <w:szCs w:val="28"/>
          <w:lang w:val="ru-RU"/>
        </w:rPr>
        <w:t>ОПАСНЫЕ МЕСТА НА УЛИЦЕ»</w:t>
      </w:r>
    </w:p>
    <w:p w14:paraId="20DC79DD" w14:textId="77777777" w:rsidR="00A760BD" w:rsidRPr="00771F5E" w:rsidRDefault="00A760BD" w:rsidP="00A760BD">
      <w:pPr>
        <w:ind w:firstLine="709"/>
        <w:jc w:val="center"/>
        <w:rPr>
          <w:b/>
          <w:noProof/>
          <w:color w:val="0070C0"/>
          <w:sz w:val="28"/>
          <w:szCs w:val="28"/>
          <w:lang w:val="ru-RU"/>
        </w:rPr>
      </w:pPr>
      <w:r w:rsidRPr="00771F5E">
        <w:rPr>
          <w:b/>
          <w:noProof/>
          <w:color w:val="0070C0"/>
          <w:sz w:val="28"/>
          <w:szCs w:val="28"/>
          <w:lang w:val="ru-RU"/>
        </w:rPr>
        <w:t>(открытые люки, заброшенные здания, септики, стройки, гаражи)</w:t>
      </w:r>
    </w:p>
    <w:p w14:paraId="453BCD81" w14:textId="77777777" w:rsidR="00A760BD" w:rsidRPr="00771F5E" w:rsidRDefault="00A760BD" w:rsidP="00A760BD">
      <w:pPr>
        <w:ind w:firstLine="709"/>
        <w:jc w:val="center"/>
        <w:rPr>
          <w:b/>
          <w:bCs/>
          <w:noProof/>
          <w:color w:val="0070C0"/>
          <w:sz w:val="28"/>
          <w:szCs w:val="28"/>
          <w:u w:val="single"/>
          <w:lang w:val="ru-RU"/>
        </w:rPr>
      </w:pPr>
    </w:p>
    <w:p w14:paraId="2247ACE0"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 xml:space="preserve">научить детей распознавать опасные места на улице и понимать, как правильно себя вести, чтобы избежать несчастных случаев. </w:t>
      </w:r>
    </w:p>
    <w:p w14:paraId="32BFCD24"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32DA7A9"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t>ознакомить детей с различными опасными местами на улице (открытые люки, заброшенные здания, септики, стройки, гаражи);</w:t>
      </w:r>
    </w:p>
    <w:p w14:paraId="0985C01C"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t>объяснить детям, почему эти места опасны и какие могут быть последствия при неправильном поведении;</w:t>
      </w:r>
    </w:p>
    <w:p w14:paraId="6B27B11D"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lastRenderedPageBreak/>
        <w:t>научить детей правилам безопасного поведения рядом с опасными местами.</w:t>
      </w:r>
    </w:p>
    <w:p w14:paraId="6CC2862E"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Материалы и ресурсы:</w:t>
      </w:r>
    </w:p>
    <w:p w14:paraId="7DA28FEA" w14:textId="77777777" w:rsidR="00A760BD" w:rsidRPr="00771F5E" w:rsidRDefault="00A760BD" w:rsidP="00135382">
      <w:pPr>
        <w:pStyle w:val="a5"/>
        <w:numPr>
          <w:ilvl w:val="0"/>
          <w:numId w:val="44"/>
        </w:numPr>
        <w:jc w:val="both"/>
        <w:rPr>
          <w:noProof/>
          <w:sz w:val="28"/>
          <w:szCs w:val="28"/>
          <w:lang w:val="ru-RU"/>
        </w:rPr>
      </w:pPr>
      <w:r w:rsidRPr="00771F5E">
        <w:rPr>
          <w:noProof/>
          <w:sz w:val="28"/>
          <w:szCs w:val="28"/>
          <w:lang w:val="ru-RU"/>
        </w:rPr>
        <w:t>иллюстрации или картинки с изображениями опасных мест (открытые люки, заброшенные здания, септики, стройки, гаражи);</w:t>
      </w:r>
    </w:p>
    <w:p w14:paraId="6077F1ED" w14:textId="77777777" w:rsidR="00A760BD" w:rsidRPr="00771F5E" w:rsidRDefault="00A760BD" w:rsidP="00135382">
      <w:pPr>
        <w:pStyle w:val="a5"/>
        <w:numPr>
          <w:ilvl w:val="0"/>
          <w:numId w:val="44"/>
        </w:numPr>
        <w:jc w:val="both"/>
        <w:rPr>
          <w:noProof/>
          <w:sz w:val="28"/>
          <w:szCs w:val="28"/>
          <w:lang w:val="ru-RU"/>
        </w:rPr>
      </w:pPr>
      <w:r w:rsidRPr="00771F5E">
        <w:rPr>
          <w:noProof/>
          <w:sz w:val="28"/>
          <w:szCs w:val="28"/>
          <w:lang w:val="ru-RU"/>
        </w:rPr>
        <w:t>карточки с изображениями различных ситуаций.</w:t>
      </w:r>
    </w:p>
    <w:p w14:paraId="7488FCEB"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65BABD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45DB7938"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важности соблюдения правил безопасности на улице.</w:t>
      </w:r>
    </w:p>
    <w:p w14:paraId="0FC642B2"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еседа с воспитанниками об опасных местах на улице:</w:t>
      </w:r>
    </w:p>
    <w:p w14:paraId="43F968FA"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Открытые люки:</w:t>
      </w:r>
    </w:p>
    <w:p w14:paraId="523D0F25"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подходи близко к открытому люку, можно упасть и сильно пораниться.</w:t>
      </w:r>
    </w:p>
    <w:p w14:paraId="0B7ACD7F" w14:textId="77777777" w:rsidR="00A760BD" w:rsidRPr="00771F5E" w:rsidRDefault="00A760BD" w:rsidP="00A760BD">
      <w:pPr>
        <w:ind w:firstLine="709"/>
        <w:jc w:val="both"/>
        <w:rPr>
          <w:noProof/>
          <w:sz w:val="28"/>
          <w:szCs w:val="28"/>
          <w:lang w:val="ru-RU"/>
        </w:rPr>
      </w:pPr>
      <w:r w:rsidRPr="00771F5E">
        <w:rPr>
          <w:noProof/>
          <w:sz w:val="28"/>
          <w:szCs w:val="28"/>
          <w:lang w:val="ru-RU"/>
        </w:rPr>
        <w:t>Если увидел открытый люк, сообщи взрослому или позвони в службу спасения (112).</w:t>
      </w:r>
    </w:p>
    <w:p w14:paraId="012A2675"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Заброшенные здания:</w:t>
      </w:r>
    </w:p>
    <w:p w14:paraId="4911F526" w14:textId="77777777" w:rsidR="00A760BD" w:rsidRPr="00771F5E" w:rsidRDefault="00A760BD" w:rsidP="00A760BD">
      <w:pPr>
        <w:ind w:firstLine="709"/>
        <w:jc w:val="both"/>
        <w:rPr>
          <w:noProof/>
          <w:sz w:val="28"/>
          <w:szCs w:val="28"/>
          <w:lang w:val="ru-RU"/>
        </w:rPr>
      </w:pPr>
      <w:r w:rsidRPr="00771F5E">
        <w:rPr>
          <w:noProof/>
          <w:sz w:val="28"/>
          <w:szCs w:val="28"/>
          <w:lang w:val="ru-RU"/>
        </w:rPr>
        <w:t>Не заходи в заброшенные дома или здания, они могут быть очень опасными.</w:t>
      </w:r>
    </w:p>
    <w:p w14:paraId="50F697CF" w14:textId="77777777" w:rsidR="00A760BD" w:rsidRPr="00771F5E" w:rsidRDefault="00A760BD" w:rsidP="00A760BD">
      <w:pPr>
        <w:ind w:firstLine="709"/>
        <w:jc w:val="both"/>
        <w:rPr>
          <w:noProof/>
          <w:sz w:val="28"/>
          <w:szCs w:val="28"/>
          <w:lang w:val="ru-RU"/>
        </w:rPr>
      </w:pPr>
      <w:r w:rsidRPr="00771F5E">
        <w:rPr>
          <w:noProof/>
          <w:sz w:val="28"/>
          <w:szCs w:val="28"/>
          <w:lang w:val="ru-RU"/>
        </w:rPr>
        <w:t>В них могут быть разрушенные полы, падающие предметы или опасные животные, насекомые.</w:t>
      </w:r>
    </w:p>
    <w:p w14:paraId="1F2ABFCF"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Септики:</w:t>
      </w:r>
    </w:p>
    <w:p w14:paraId="460D3959" w14:textId="77777777" w:rsidR="00A760BD" w:rsidRPr="00771F5E" w:rsidRDefault="00A760BD" w:rsidP="00A760BD">
      <w:pPr>
        <w:ind w:firstLine="709"/>
        <w:jc w:val="both"/>
        <w:rPr>
          <w:noProof/>
          <w:sz w:val="28"/>
          <w:szCs w:val="28"/>
          <w:lang w:val="ru-RU"/>
        </w:rPr>
      </w:pPr>
      <w:r w:rsidRPr="00771F5E">
        <w:rPr>
          <w:noProof/>
          <w:sz w:val="28"/>
          <w:szCs w:val="28"/>
          <w:lang w:val="ru-RU"/>
        </w:rPr>
        <w:t>Не подходи к крышкам септиков, они могут быть не закреплены.</w:t>
      </w:r>
    </w:p>
    <w:p w14:paraId="045DDA4F" w14:textId="77777777" w:rsidR="00A760BD" w:rsidRPr="00771F5E" w:rsidRDefault="00A760BD" w:rsidP="00A760BD">
      <w:pPr>
        <w:ind w:firstLine="709"/>
        <w:jc w:val="both"/>
        <w:rPr>
          <w:noProof/>
          <w:sz w:val="28"/>
          <w:szCs w:val="28"/>
          <w:lang w:val="ru-RU"/>
        </w:rPr>
      </w:pPr>
      <w:r w:rsidRPr="00771F5E">
        <w:rPr>
          <w:noProof/>
          <w:sz w:val="28"/>
          <w:szCs w:val="28"/>
          <w:lang w:val="ru-RU"/>
        </w:rPr>
        <w:t>Если заметил открытый септик, скажи взрослому.</w:t>
      </w:r>
    </w:p>
    <w:p w14:paraId="1F8CCD69"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Стройки:</w:t>
      </w:r>
    </w:p>
    <w:p w14:paraId="77B0FE45"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грай на стройках, там много опасных предметов и можно пораниться.</w:t>
      </w:r>
    </w:p>
    <w:p w14:paraId="5C17A80F" w14:textId="77777777" w:rsidR="00A760BD" w:rsidRPr="00771F5E" w:rsidRDefault="00A760BD" w:rsidP="00A760BD">
      <w:pPr>
        <w:ind w:firstLine="709"/>
        <w:jc w:val="both"/>
        <w:rPr>
          <w:noProof/>
          <w:sz w:val="28"/>
          <w:szCs w:val="28"/>
          <w:lang w:val="ru-RU"/>
        </w:rPr>
      </w:pPr>
      <w:r w:rsidRPr="00771F5E">
        <w:rPr>
          <w:noProof/>
          <w:sz w:val="28"/>
          <w:szCs w:val="28"/>
          <w:lang w:val="ru-RU"/>
        </w:rPr>
        <w:t>Всегда держись подальше от строительных площадок.</w:t>
      </w:r>
    </w:p>
    <w:p w14:paraId="12971F31"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Гаражи:</w:t>
      </w:r>
    </w:p>
    <w:p w14:paraId="4A94692D" w14:textId="77777777" w:rsidR="00A760BD" w:rsidRPr="00771F5E" w:rsidRDefault="00A760BD" w:rsidP="00A760BD">
      <w:pPr>
        <w:ind w:firstLine="709"/>
        <w:jc w:val="both"/>
        <w:rPr>
          <w:noProof/>
          <w:sz w:val="28"/>
          <w:szCs w:val="28"/>
          <w:lang w:val="ru-RU"/>
        </w:rPr>
      </w:pPr>
      <w:r w:rsidRPr="00771F5E">
        <w:rPr>
          <w:noProof/>
          <w:sz w:val="28"/>
          <w:szCs w:val="28"/>
          <w:lang w:val="ru-RU"/>
        </w:rPr>
        <w:t>Не играй около гаражей, особенно если они закрыты и там никого нет.</w:t>
      </w:r>
    </w:p>
    <w:p w14:paraId="3A93BD0A" w14:textId="77777777" w:rsidR="00A760BD" w:rsidRPr="00771F5E" w:rsidRDefault="00A760BD" w:rsidP="00A760BD">
      <w:pPr>
        <w:ind w:firstLine="709"/>
        <w:jc w:val="both"/>
        <w:rPr>
          <w:noProof/>
          <w:sz w:val="28"/>
          <w:szCs w:val="28"/>
          <w:lang w:val="ru-RU"/>
        </w:rPr>
      </w:pPr>
      <w:r w:rsidRPr="00771F5E">
        <w:rPr>
          <w:noProof/>
          <w:sz w:val="28"/>
          <w:szCs w:val="28"/>
          <w:lang w:val="ru-RU"/>
        </w:rPr>
        <w:t>В гаражах могут находиться опасные инструменты или химикаты.</w:t>
      </w:r>
    </w:p>
    <w:p w14:paraId="50C7EC5E"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Повторите с детьми основные правила поведения рядом с опасными местами на улице. </w:t>
      </w:r>
    </w:p>
    <w:p w14:paraId="20C3B3C8" w14:textId="77777777" w:rsidR="00A760BD" w:rsidRPr="00771F5E" w:rsidRDefault="00A760BD" w:rsidP="00A760BD">
      <w:pPr>
        <w:jc w:val="both"/>
        <w:rPr>
          <w:b/>
          <w:bCs/>
          <w:noProof/>
          <w:color w:val="2E74B5" w:themeColor="accent1" w:themeShade="BF"/>
          <w:sz w:val="28"/>
          <w:szCs w:val="28"/>
          <w:lang w:val="ru-RU"/>
        </w:rPr>
      </w:pPr>
    </w:p>
    <w:p w14:paraId="0ED4CD23" w14:textId="77777777" w:rsidR="00A760BD" w:rsidRPr="00771F5E" w:rsidRDefault="00A760BD" w:rsidP="00A760BD">
      <w:pPr>
        <w:jc w:val="both"/>
        <w:rPr>
          <w:b/>
          <w:bCs/>
          <w:noProof/>
          <w:color w:val="2E74B5" w:themeColor="accent1" w:themeShade="BF"/>
          <w:sz w:val="28"/>
          <w:szCs w:val="28"/>
          <w:lang w:val="ru-RU"/>
        </w:rPr>
      </w:pPr>
    </w:p>
    <w:p w14:paraId="14CE6426"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6: «</w:t>
      </w:r>
      <w:r w:rsidRPr="00771F5E">
        <w:rPr>
          <w:b/>
          <w:noProof/>
          <w:color w:val="0070C0"/>
          <w:sz w:val="28"/>
          <w:szCs w:val="28"/>
          <w:lang w:val="ru-RU"/>
        </w:rPr>
        <w:t>ОПАСНЫЕ ВЕЩЕСТВА ДОМА»</w:t>
      </w:r>
    </w:p>
    <w:p w14:paraId="4CE4D4A1" w14:textId="77777777" w:rsidR="00A760BD" w:rsidRPr="00771F5E" w:rsidRDefault="00A760BD" w:rsidP="00A760BD">
      <w:pPr>
        <w:jc w:val="center"/>
        <w:rPr>
          <w:b/>
          <w:noProof/>
          <w:color w:val="2E74B5" w:themeColor="accent1" w:themeShade="BF"/>
          <w:sz w:val="28"/>
          <w:szCs w:val="28"/>
          <w:u w:val="single"/>
          <w:lang w:val="ru-RU"/>
        </w:rPr>
      </w:pPr>
    </w:p>
    <w:p w14:paraId="01BE01A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распознавать опасные вещества дома и правильно себя вести рядом с ними, чтобы избежать несчастных случаев и отравлений.</w:t>
      </w:r>
    </w:p>
    <w:p w14:paraId="7151287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518B7405"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ознакомить детей с различными опасными веществами, которые могут находиться дома (лекарства, бытовая химия, газовые баллончики);</w:t>
      </w:r>
    </w:p>
    <w:p w14:paraId="6DEEB32A"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объяснить детям, почему эти вещества опасны и какие могут быть последствия при неправильном использовании;</w:t>
      </w:r>
    </w:p>
    <w:p w14:paraId="795C39CE"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научить детей правилам безопасного поведения рядом с опасными веществами.</w:t>
      </w:r>
    </w:p>
    <w:p w14:paraId="6222953C"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lastRenderedPageBreak/>
        <w:t>Материалы и ресурсы:</w:t>
      </w:r>
      <w:r w:rsidRPr="00771F5E">
        <w:rPr>
          <w:rStyle w:val="ab"/>
          <w:noProof/>
          <w:color w:val="0070C0"/>
          <w:sz w:val="28"/>
          <w:szCs w:val="28"/>
          <w:lang w:val="ru-RU"/>
        </w:rPr>
        <w:t xml:space="preserve"> </w:t>
      </w:r>
    </w:p>
    <w:p w14:paraId="63C4134F" w14:textId="77777777" w:rsidR="00A760BD" w:rsidRPr="00771F5E" w:rsidRDefault="00A760BD" w:rsidP="00135382">
      <w:pPr>
        <w:pStyle w:val="a5"/>
        <w:numPr>
          <w:ilvl w:val="0"/>
          <w:numId w:val="45"/>
        </w:numPr>
        <w:jc w:val="both"/>
        <w:rPr>
          <w:noProof/>
          <w:sz w:val="28"/>
          <w:szCs w:val="28"/>
          <w:lang w:val="ru-RU"/>
        </w:rPr>
      </w:pPr>
      <w:r w:rsidRPr="00771F5E">
        <w:rPr>
          <w:rStyle w:val="ab"/>
          <w:b w:val="0"/>
          <w:noProof/>
          <w:sz w:val="28"/>
          <w:szCs w:val="28"/>
          <w:lang w:val="ru-RU"/>
        </w:rPr>
        <w:t>и</w:t>
      </w:r>
      <w:r w:rsidRPr="00771F5E">
        <w:rPr>
          <w:noProof/>
          <w:sz w:val="28"/>
          <w:szCs w:val="28"/>
          <w:lang w:val="ru-RU"/>
        </w:rPr>
        <w:t xml:space="preserve">ллюстрации или картинки с изображениями опасных веществ (лекарства, бытовая химия, газовые баллончики); </w:t>
      </w:r>
    </w:p>
    <w:p w14:paraId="7425A8D8" w14:textId="77777777" w:rsidR="00A760BD" w:rsidRPr="00771F5E" w:rsidRDefault="00A760BD" w:rsidP="00135382">
      <w:pPr>
        <w:pStyle w:val="a5"/>
        <w:numPr>
          <w:ilvl w:val="0"/>
          <w:numId w:val="45"/>
        </w:numPr>
        <w:jc w:val="both"/>
        <w:rPr>
          <w:noProof/>
          <w:sz w:val="28"/>
          <w:szCs w:val="28"/>
          <w:lang w:val="ru-RU"/>
        </w:rPr>
      </w:pPr>
      <w:r w:rsidRPr="00771F5E">
        <w:rPr>
          <w:noProof/>
          <w:sz w:val="28"/>
          <w:szCs w:val="28"/>
          <w:lang w:val="ru-RU"/>
        </w:rPr>
        <w:t>карточки с изображениями различных ситуаций.</w:t>
      </w:r>
    </w:p>
    <w:p w14:paraId="63CB5CE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B8F70C"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Приветствие</w:t>
      </w:r>
      <w:r w:rsidRPr="00771F5E">
        <w:rPr>
          <w:b/>
          <w:noProof/>
          <w:sz w:val="28"/>
          <w:szCs w:val="28"/>
          <w:lang w:val="ru-RU"/>
        </w:rPr>
        <w:t xml:space="preserve"> </w:t>
      </w:r>
      <w:r w:rsidRPr="00771F5E">
        <w:rPr>
          <w:rStyle w:val="ab"/>
          <w:b w:val="0"/>
          <w:noProof/>
          <w:sz w:val="28"/>
          <w:szCs w:val="28"/>
          <w:lang w:val="ru-RU"/>
        </w:rPr>
        <w:t>воспитанников.</w:t>
      </w:r>
    </w:p>
    <w:p w14:paraId="51EA4001" w14:textId="77777777" w:rsidR="00A760BD" w:rsidRPr="00771F5E" w:rsidRDefault="00A760BD" w:rsidP="00A760BD">
      <w:pPr>
        <w:ind w:firstLine="709"/>
        <w:jc w:val="both"/>
        <w:rPr>
          <w:noProof/>
          <w:sz w:val="28"/>
          <w:szCs w:val="28"/>
          <w:lang w:val="ru-RU"/>
        </w:rPr>
      </w:pPr>
      <w:r w:rsidRPr="00771F5E">
        <w:rPr>
          <w:noProof/>
          <w:sz w:val="28"/>
          <w:szCs w:val="28"/>
          <w:lang w:val="ru-RU"/>
        </w:rPr>
        <w:t>Педагог приветствует детей и объясняет, что сегодня они узнают, какие вещества дома могут быть опасными и как правильно себя вести рядом с ними.</w:t>
      </w:r>
    </w:p>
    <w:p w14:paraId="22A64C7E"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ажности соблюдения правил безопасности дома для их здоровья и жизни.</w:t>
      </w:r>
    </w:p>
    <w:p w14:paraId="60D1475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еседа об опасных веществах дома:</w:t>
      </w:r>
    </w:p>
    <w:p w14:paraId="57AB2FC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Лекарства:</w:t>
      </w:r>
    </w:p>
    <w:p w14:paraId="5D547DDE"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лекарства нужно принимать только по указанию взрослых.</w:t>
      </w:r>
    </w:p>
    <w:p w14:paraId="0D6D9DAB"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берите и не пробуйте лекарства самостоятельно, даже если они кажутся похожими на конфеты.</w:t>
      </w:r>
    </w:p>
    <w:p w14:paraId="414671C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ытовая химия:</w:t>
      </w:r>
    </w:p>
    <w:p w14:paraId="4688A6A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моющие средства, отбеливатели, средства для чистки и прочие бытовые химикаты могут быть очень опасными.</w:t>
      </w:r>
    </w:p>
    <w:p w14:paraId="036E4510"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открывайте и не используйте бытовую химию без взрослых.</w:t>
      </w:r>
    </w:p>
    <w:p w14:paraId="385C3BF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Газовые баллончики:</w:t>
      </w:r>
    </w:p>
    <w:p w14:paraId="45758C09"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газовые баллончики (например, аэрозоли) могут быть опасными при неправильном использовании.</w:t>
      </w:r>
    </w:p>
    <w:p w14:paraId="498A012C"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грайте с баллончиками и не распыляйте их, особенно в закрытых помещениях.</w:t>
      </w:r>
    </w:p>
    <w:p w14:paraId="4E5BCEE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xml:space="preserve"> разделите детей на небольшие группы и раздайте куклы или игрушки. </w:t>
      </w:r>
      <w:r w:rsidRPr="00771F5E">
        <w:rPr>
          <w:bCs/>
          <w:noProof/>
          <w:sz w:val="28"/>
          <w:szCs w:val="28"/>
          <w:lang w:val="ru-RU"/>
        </w:rPr>
        <w:t>Проиграйте ситуации: ребенок находит лекарства, бытовую химию или газовый баллончик.</w:t>
      </w:r>
      <w:r w:rsidRPr="00771F5E">
        <w:rPr>
          <w:noProof/>
          <w:sz w:val="28"/>
          <w:szCs w:val="28"/>
          <w:lang w:val="ru-RU"/>
        </w:rPr>
        <w:t xml:space="preserve"> Обсудите правильное поведение в каждой ситуации.</w:t>
      </w:r>
    </w:p>
    <w:p w14:paraId="331D2632"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овторение правил:</w:t>
      </w:r>
      <w:r w:rsidRPr="00771F5E">
        <w:rPr>
          <w:noProof/>
          <w:sz w:val="28"/>
          <w:szCs w:val="28"/>
          <w:lang w:val="ru-RU"/>
        </w:rPr>
        <w:t xml:space="preserve"> повторите с детьми основные правила поведения рядом с опасными веществами дома.</w:t>
      </w:r>
    </w:p>
    <w:p w14:paraId="004F2170" w14:textId="77777777" w:rsidR="00A760BD" w:rsidRPr="00771F5E" w:rsidRDefault="00A760BD" w:rsidP="00A760BD">
      <w:pPr>
        <w:ind w:firstLine="709"/>
        <w:jc w:val="both"/>
        <w:rPr>
          <w:noProof/>
          <w:sz w:val="28"/>
          <w:szCs w:val="28"/>
          <w:lang w:val="ru-RU"/>
        </w:rPr>
      </w:pPr>
      <w:r w:rsidRPr="00771F5E">
        <w:rPr>
          <w:noProof/>
          <w:sz w:val="28"/>
          <w:szCs w:val="28"/>
          <w:lang w:val="ru-RU"/>
        </w:rPr>
        <w:t>Задайте детям несколько вопросов для закрепления: «Что делать, если нашел лекарства?», «Можно ли играть с бытовой химией?».</w:t>
      </w:r>
    </w:p>
    <w:p w14:paraId="76C26DEC" w14:textId="77777777" w:rsidR="00A760BD" w:rsidRPr="00771F5E" w:rsidRDefault="00A760BD" w:rsidP="00A760BD">
      <w:pPr>
        <w:ind w:firstLine="709"/>
        <w:jc w:val="both"/>
        <w:rPr>
          <w:b/>
          <w:bCs/>
          <w:noProof/>
          <w:color w:val="2E74B5" w:themeColor="accent1" w:themeShade="BF"/>
          <w:sz w:val="28"/>
          <w:szCs w:val="28"/>
          <w:lang w:val="ru-RU"/>
        </w:rPr>
      </w:pPr>
    </w:p>
    <w:p w14:paraId="1BFFE555" w14:textId="77777777" w:rsidR="00A760BD" w:rsidRPr="00771F5E" w:rsidRDefault="00A760BD" w:rsidP="00A760BD">
      <w:pPr>
        <w:ind w:firstLine="709"/>
        <w:jc w:val="both"/>
        <w:rPr>
          <w:b/>
          <w:bCs/>
          <w:noProof/>
          <w:color w:val="2E74B5" w:themeColor="accent1" w:themeShade="BF"/>
          <w:sz w:val="28"/>
          <w:szCs w:val="28"/>
          <w:lang w:val="ru-RU"/>
        </w:rPr>
      </w:pPr>
    </w:p>
    <w:p w14:paraId="430DB3A3" w14:textId="77777777" w:rsidR="00A760BD" w:rsidRPr="00771F5E" w:rsidRDefault="00A760BD" w:rsidP="00A760BD">
      <w:pPr>
        <w:ind w:firstLine="709"/>
        <w:jc w:val="center"/>
        <w:rPr>
          <w:b/>
          <w:noProof/>
          <w:color w:val="0070C0"/>
          <w:sz w:val="28"/>
          <w:szCs w:val="28"/>
          <w:lang w:val="ru-RU"/>
        </w:rPr>
      </w:pPr>
      <w:r w:rsidRPr="00771F5E">
        <w:rPr>
          <w:b/>
          <w:bCs/>
          <w:noProof/>
          <w:color w:val="0070C0"/>
          <w:sz w:val="28"/>
          <w:szCs w:val="28"/>
          <w:lang w:val="ru-RU"/>
        </w:rPr>
        <w:t>ТЕМА №7: «ЧТО ДЕЛАТЬ, ЕСЛИ Я ПОТЕРЯЛСЯ?</w:t>
      </w:r>
      <w:r w:rsidRPr="00771F5E">
        <w:rPr>
          <w:b/>
          <w:noProof/>
          <w:color w:val="0070C0"/>
          <w:sz w:val="28"/>
          <w:szCs w:val="28"/>
          <w:lang w:val="ru-RU"/>
        </w:rPr>
        <w:t>»</w:t>
      </w:r>
    </w:p>
    <w:p w14:paraId="7FB1522C" w14:textId="77777777" w:rsidR="00A760BD" w:rsidRPr="00771F5E" w:rsidRDefault="00A760BD" w:rsidP="00A760BD">
      <w:pPr>
        <w:ind w:firstLine="709"/>
        <w:jc w:val="both"/>
        <w:rPr>
          <w:b/>
          <w:bCs/>
          <w:noProof/>
          <w:color w:val="0070C0"/>
          <w:sz w:val="28"/>
          <w:szCs w:val="28"/>
          <w:u w:val="single"/>
          <w:lang w:val="ru-RU"/>
        </w:rPr>
      </w:pPr>
    </w:p>
    <w:p w14:paraId="50AA59A5"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rStyle w:val="ab"/>
          <w:b w:val="0"/>
          <w:noProof/>
          <w:sz w:val="28"/>
          <w:szCs w:val="28"/>
          <w:lang w:val="ru-RU"/>
        </w:rPr>
        <w:t>н</w:t>
      </w:r>
      <w:r w:rsidRPr="00771F5E">
        <w:rPr>
          <w:noProof/>
          <w:sz w:val="28"/>
          <w:szCs w:val="28"/>
          <w:lang w:val="ru-RU"/>
        </w:rPr>
        <w:t>аучить детей правильному поведению в случае, если они потерялись.</w:t>
      </w:r>
    </w:p>
    <w:p w14:paraId="323DEBE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C90CCE6" w14:textId="77777777" w:rsidR="00A760BD" w:rsidRPr="00771F5E" w:rsidRDefault="00A760BD" w:rsidP="00135382">
      <w:pPr>
        <w:pStyle w:val="a5"/>
        <w:numPr>
          <w:ilvl w:val="0"/>
          <w:numId w:val="25"/>
        </w:numPr>
        <w:jc w:val="both"/>
        <w:rPr>
          <w:noProof/>
          <w:sz w:val="28"/>
          <w:szCs w:val="28"/>
          <w:lang w:val="ru-RU"/>
        </w:rPr>
      </w:pPr>
      <w:r w:rsidRPr="00771F5E">
        <w:rPr>
          <w:noProof/>
          <w:sz w:val="28"/>
          <w:szCs w:val="28"/>
          <w:lang w:val="ru-RU"/>
        </w:rPr>
        <w:t>познакомить детей с основными советами, которые помогут им в том случае, если они потерялись;</w:t>
      </w:r>
    </w:p>
    <w:p w14:paraId="2A115951" w14:textId="77777777" w:rsidR="00A760BD" w:rsidRPr="00771F5E" w:rsidRDefault="00A760BD" w:rsidP="00135382">
      <w:pPr>
        <w:pStyle w:val="a5"/>
        <w:numPr>
          <w:ilvl w:val="0"/>
          <w:numId w:val="25"/>
        </w:numPr>
        <w:jc w:val="both"/>
        <w:rPr>
          <w:noProof/>
          <w:sz w:val="28"/>
          <w:szCs w:val="28"/>
          <w:lang w:val="ru-RU"/>
        </w:rPr>
      </w:pPr>
      <w:r w:rsidRPr="00771F5E">
        <w:rPr>
          <w:noProof/>
          <w:sz w:val="28"/>
          <w:szCs w:val="28"/>
          <w:lang w:val="ru-RU"/>
        </w:rPr>
        <w:t>объяснить, почему важно оставаться на месте, если потерялся;</w:t>
      </w:r>
    </w:p>
    <w:p w14:paraId="769C3005"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60EB277A" w14:textId="77777777" w:rsidR="00A760BD" w:rsidRPr="00771F5E" w:rsidRDefault="00A760BD" w:rsidP="00135382">
      <w:pPr>
        <w:pStyle w:val="a5"/>
        <w:numPr>
          <w:ilvl w:val="0"/>
          <w:numId w:val="46"/>
        </w:numPr>
        <w:jc w:val="both"/>
        <w:rPr>
          <w:noProof/>
          <w:sz w:val="28"/>
          <w:szCs w:val="28"/>
          <w:lang w:val="ru-RU"/>
        </w:rPr>
      </w:pPr>
      <w:r w:rsidRPr="00771F5E">
        <w:rPr>
          <w:noProof/>
          <w:sz w:val="28"/>
          <w:szCs w:val="28"/>
          <w:lang w:val="ru-RU"/>
        </w:rPr>
        <w:t xml:space="preserve">карточки с изображениями различных ситуаций, действий, которые нужно предпринять. </w:t>
      </w:r>
    </w:p>
    <w:p w14:paraId="3856504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lastRenderedPageBreak/>
        <w:t>Организованная деятельность:</w:t>
      </w:r>
    </w:p>
    <w:p w14:paraId="6253AA22" w14:textId="77777777" w:rsidR="00A760BD" w:rsidRPr="00771F5E" w:rsidRDefault="00A760BD" w:rsidP="00A760BD">
      <w:pPr>
        <w:ind w:firstLine="709"/>
        <w:jc w:val="both"/>
        <w:rPr>
          <w:rStyle w:val="ab"/>
          <w:b w:val="0"/>
          <w:noProof/>
          <w:sz w:val="28"/>
          <w:szCs w:val="28"/>
          <w:lang w:val="ru-RU"/>
        </w:rPr>
      </w:pPr>
      <w:r w:rsidRPr="00771F5E">
        <w:rPr>
          <w:rStyle w:val="ab"/>
          <w:b w:val="0"/>
          <w:noProof/>
          <w:sz w:val="28"/>
          <w:szCs w:val="28"/>
          <w:lang w:val="ru-RU"/>
        </w:rPr>
        <w:t>Приветствие воспитанников.</w:t>
      </w:r>
    </w:p>
    <w:p w14:paraId="3EB2C679"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Ознакомление с простыми советами, на случай, если ребенок потерялся.</w:t>
      </w:r>
    </w:p>
    <w:p w14:paraId="6B74EDE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1: </w:t>
      </w:r>
      <w:r w:rsidRPr="00771F5E">
        <w:rPr>
          <w:rStyle w:val="ab"/>
          <w:b w:val="0"/>
          <w:noProof/>
          <w:sz w:val="28"/>
          <w:szCs w:val="28"/>
          <w:lang w:val="ru-RU"/>
        </w:rPr>
        <w:t>оставайся на месте.</w:t>
      </w:r>
      <w:r w:rsidRPr="00771F5E">
        <w:rPr>
          <w:noProof/>
          <w:sz w:val="28"/>
          <w:szCs w:val="28"/>
          <w:lang w:val="ru-RU"/>
        </w:rPr>
        <w:t xml:space="preserve"> Если ты потерялся, самое главное — оставаться на месте. Это поможет взрослым найти тебя быстрее.</w:t>
      </w:r>
    </w:p>
    <w:p w14:paraId="7FD821AA"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ю с ребенком, который стоит на месте и ждет помощи.</w:t>
      </w:r>
    </w:p>
    <w:p w14:paraId="21907A1C"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 xml:space="preserve">Совет 2: </w:t>
      </w:r>
      <w:r w:rsidRPr="00771F5E">
        <w:rPr>
          <w:rStyle w:val="ab"/>
          <w:b w:val="0"/>
          <w:noProof/>
          <w:sz w:val="28"/>
          <w:szCs w:val="28"/>
          <w:lang w:val="ru-RU"/>
        </w:rPr>
        <w:t xml:space="preserve">внимательно посмотри по сторонам и громко крикни «мама/папа». </w:t>
      </w:r>
    </w:p>
    <w:p w14:paraId="3EA947A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3: </w:t>
      </w:r>
      <w:r w:rsidRPr="00771F5E">
        <w:rPr>
          <w:rStyle w:val="ab"/>
          <w:b w:val="0"/>
          <w:noProof/>
          <w:sz w:val="28"/>
          <w:szCs w:val="28"/>
          <w:lang w:val="ru-RU"/>
        </w:rPr>
        <w:t xml:space="preserve">если есть телефон, позвони родителям и скажи, где стоишь (или что находится рядом). Если телефона нет, то попроси взрослого человека позвонить. Если не помнишь номер телефона мамы/папы, то попроси кого-нибудь позвонить в полицию. Если увидишь полицейского в форме, подойди к нему и скажи, что ты потерялся. </w:t>
      </w:r>
    </w:p>
    <w:p w14:paraId="7F2FD14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Совет 4: </w:t>
      </w:r>
      <w:r w:rsidRPr="00771F5E">
        <w:rPr>
          <w:rStyle w:val="ab"/>
          <w:b w:val="0"/>
          <w:noProof/>
          <w:sz w:val="28"/>
          <w:szCs w:val="28"/>
          <w:lang w:val="ru-RU"/>
        </w:rPr>
        <w:t>если ты потерялся на улице/парке: найди безопасное место и зайди, например, в ближайший магазин, бутик или кафе.</w:t>
      </w:r>
      <w:r w:rsidRPr="00771F5E">
        <w:rPr>
          <w:b/>
          <w:noProof/>
          <w:sz w:val="28"/>
          <w:szCs w:val="28"/>
          <w:lang w:val="ru-RU"/>
        </w:rPr>
        <w:t xml:space="preserve"> </w:t>
      </w:r>
      <w:r w:rsidRPr="00771F5E">
        <w:rPr>
          <w:noProof/>
          <w:sz w:val="28"/>
          <w:szCs w:val="28"/>
          <w:lang w:val="ru-RU"/>
        </w:rPr>
        <w:t xml:space="preserve">Подойди к кассиру, продавцу, администратору, сотруднику охраны, официанту, уборщице. Скажи, что ты потерялся и попроси помощи.  </w:t>
      </w:r>
    </w:p>
    <w:p w14:paraId="687D50C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5: </w:t>
      </w:r>
      <w:r w:rsidRPr="00771F5E">
        <w:rPr>
          <w:rStyle w:val="ab"/>
          <w:b w:val="0"/>
          <w:noProof/>
          <w:sz w:val="28"/>
          <w:szCs w:val="28"/>
          <w:lang w:val="ru-RU"/>
        </w:rPr>
        <w:t>не уходи с незнакомцами.</w:t>
      </w:r>
      <w:r w:rsidRPr="00771F5E">
        <w:rPr>
          <w:noProof/>
          <w:sz w:val="28"/>
          <w:szCs w:val="28"/>
          <w:lang w:val="ru-RU"/>
        </w:rPr>
        <w:t xml:space="preserve"> Никогда не уходи с незнакомыми людьми, даже если они предлагают помочь. Зайди в любой ближайший магазин и попроси охранника, продавца вызвать полицию или постарайся быстро уйти в людное светлое место и попросить прохожих вызывать полицию.</w:t>
      </w:r>
    </w:p>
    <w:p w14:paraId="2A920D50"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noProof/>
          <w:color w:val="auto"/>
          <w:szCs w:val="28"/>
          <w:lang w:eastAsia="ru-RU"/>
        </w:rPr>
        <w:t>Важно объяснить ребенку, что </w:t>
      </w:r>
      <w:r w:rsidRPr="00771F5E">
        <w:rPr>
          <w:rFonts w:cs="Times New Roman"/>
          <w:bCs/>
          <w:noProof/>
          <w:color w:val="auto"/>
          <w:szCs w:val="28"/>
          <w:lang w:eastAsia="ru-RU"/>
        </w:rPr>
        <w:t>не все взрослые безопасны</w:t>
      </w:r>
      <w:r w:rsidRPr="00771F5E">
        <w:rPr>
          <w:rFonts w:cs="Times New Roman"/>
          <w:noProof/>
          <w:color w:val="auto"/>
          <w:szCs w:val="28"/>
          <w:lang w:eastAsia="ru-RU"/>
        </w:rPr>
        <w:t>, и научить его защищать себя.</w:t>
      </w:r>
    </w:p>
    <w:p w14:paraId="4015700F"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1. Объясните, кто такой «Незнакомый человек»:</w:t>
      </w:r>
    </w:p>
    <w:p w14:paraId="1178B98E" w14:textId="6EFDB8DD"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bCs/>
          <w:noProof/>
          <w:color w:val="auto"/>
          <w:szCs w:val="28"/>
          <w:lang w:eastAsia="ru-RU"/>
        </w:rPr>
        <w:t>Незнакомый человек - это человек, которого ребенок не знает лично</w:t>
      </w:r>
      <w:r w:rsidR="005C5D9C" w:rsidRPr="00771F5E">
        <w:rPr>
          <w:rFonts w:cs="Times New Roman"/>
          <w:b w:val="0"/>
          <w:bCs/>
          <w:noProof/>
          <w:color w:val="auto"/>
          <w:szCs w:val="28"/>
          <w:lang w:eastAsia="ru-RU"/>
        </w:rPr>
        <w:t xml:space="preserve"> и кто не является родственником ребенка</w:t>
      </w:r>
      <w:r w:rsidRPr="00771F5E">
        <w:rPr>
          <w:rFonts w:cs="Times New Roman"/>
          <w:b w:val="0"/>
          <w:bCs/>
          <w:noProof/>
          <w:color w:val="auto"/>
          <w:szCs w:val="28"/>
          <w:lang w:eastAsia="ru-RU"/>
        </w:rPr>
        <w:t>.</w:t>
      </w:r>
      <w:r w:rsidRPr="00771F5E">
        <w:rPr>
          <w:rFonts w:cs="Times New Roman"/>
          <w:b w:val="0"/>
          <w:noProof/>
          <w:color w:val="auto"/>
          <w:szCs w:val="28"/>
          <w:lang w:eastAsia="ru-RU"/>
        </w:rPr>
        <w:t xml:space="preserve"> Не только взрослые, но и дети могут быть незнакомцами. </w:t>
      </w:r>
      <w:r w:rsidRPr="00771F5E">
        <w:rPr>
          <w:rFonts w:cs="Times New Roman"/>
          <w:b w:val="0"/>
          <w:bCs/>
          <w:noProof/>
          <w:color w:val="auto"/>
          <w:szCs w:val="28"/>
          <w:lang w:eastAsia="ru-RU"/>
        </w:rPr>
        <w:t>Объясните, что даже если человек дружелюбен, улыбается и пытается подружиться, это не означает, что он безопасен.</w:t>
      </w:r>
    </w:p>
    <w:p w14:paraId="42390C90" w14:textId="77777777" w:rsidR="005C5D9C" w:rsidRPr="00771F5E" w:rsidRDefault="005C5D9C" w:rsidP="005C5D9C">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21A3DB03" w14:textId="77777777" w:rsidR="005C5D9C" w:rsidRPr="00771F5E" w:rsidRDefault="005C5D9C" w:rsidP="005C5D9C">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52502BEC" w14:textId="77777777" w:rsidR="005C5D9C" w:rsidRPr="00771F5E" w:rsidRDefault="005C5D9C" w:rsidP="005C5D9C">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5F7348B6" w14:textId="082D70E1" w:rsidR="00A760BD" w:rsidRPr="00771F5E" w:rsidRDefault="00A760BD" w:rsidP="005C5D9C">
      <w:pPr>
        <w:pStyle w:val="a4"/>
        <w:ind w:firstLine="709"/>
        <w:jc w:val="both"/>
        <w:rPr>
          <w:rFonts w:cs="Times New Roman"/>
          <w:bCs/>
          <w:noProof/>
          <w:color w:val="auto"/>
          <w:szCs w:val="28"/>
          <w:lang w:eastAsia="ru-RU"/>
        </w:rPr>
      </w:pPr>
      <w:r w:rsidRPr="00771F5E">
        <w:rPr>
          <w:rFonts w:cs="Times New Roman"/>
          <w:bCs/>
          <w:noProof/>
          <w:color w:val="auto"/>
          <w:szCs w:val="28"/>
          <w:lang w:eastAsia="ru-RU"/>
        </w:rPr>
        <w:t>2. Научите ребенка говорить: «Нет»:</w:t>
      </w:r>
    </w:p>
    <w:p w14:paraId="64B95CE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имеет право говорить: «Нет» любому человеку, который заставляет его чувствовать себя некомфортно.</w:t>
      </w:r>
    </w:p>
    <w:p w14:paraId="362F2F7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тработайте с ребенком ситуации, когда он может отказаться от помощи:</w:t>
      </w:r>
    </w:p>
    <w:p w14:paraId="4B3CBE9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пойти с тобой, я должен/должна быть дома».</w:t>
      </w:r>
    </w:p>
    <w:p w14:paraId="7469C428"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взять конфету, у меня есть мама/папа».</w:t>
      </w:r>
    </w:p>
    <w:p w14:paraId="1897300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lastRenderedPageBreak/>
        <w:t>Объясните, что ребенок может кричать, бежать и звать на помощь, если кто-то пытается его заставить сделать что-то против его воли.</w:t>
      </w:r>
    </w:p>
    <w:p w14:paraId="7B1AACB2"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3. Расскажите ребенку, кому он может доверять:</w:t>
      </w:r>
    </w:p>
    <w:p w14:paraId="49602A4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ку можно доверять своим родителям, другим взрослым, которым он доверяет (например, учителям), и полицейским.</w:t>
      </w:r>
      <w:r w:rsidRPr="00771F5E">
        <w:rPr>
          <w:rFonts w:cs="Times New Roman"/>
          <w:b w:val="0"/>
          <w:noProof/>
          <w:color w:val="auto"/>
          <w:szCs w:val="28"/>
          <w:lang w:eastAsia="ru-RU"/>
        </w:rPr>
        <w:t xml:space="preserve"> </w:t>
      </w:r>
      <w:r w:rsidRPr="00771F5E">
        <w:rPr>
          <w:rFonts w:cs="Times New Roman"/>
          <w:b w:val="0"/>
          <w:bCs/>
          <w:noProof/>
          <w:color w:val="auto"/>
          <w:szCs w:val="28"/>
          <w:lang w:eastAsia="ru-RU"/>
        </w:rPr>
        <w:t>Научите ребенка искать помощи у этих людей, если он чувствует себя некомфортно или опасности.</w:t>
      </w:r>
    </w:p>
    <w:p w14:paraId="09433C04"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4. Поговорите о разных ситуациях:</w:t>
      </w:r>
    </w:p>
    <w:p w14:paraId="736224D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Проиграйте с ребенком разные сценарии, где он может столкнуться с незнакомцами.</w:t>
      </w:r>
      <w:r w:rsidRPr="00771F5E">
        <w:rPr>
          <w:rFonts w:cs="Times New Roman"/>
          <w:b w:val="0"/>
          <w:noProof/>
          <w:color w:val="auto"/>
          <w:szCs w:val="28"/>
          <w:lang w:eastAsia="ru-RU"/>
        </w:rPr>
        <w:t xml:space="preserve"> Объясните, что </w:t>
      </w:r>
      <w:r w:rsidRPr="00771F5E">
        <w:rPr>
          <w:rFonts w:cs="Times New Roman"/>
          <w:b w:val="0"/>
          <w:bCs/>
          <w:noProof/>
          <w:color w:val="auto"/>
          <w:szCs w:val="28"/>
          <w:lang w:eastAsia="ru-RU"/>
        </w:rPr>
        <w:t>никто не должен просить ребенка делать что-то, что заставляет его чувствовать себя неудобно или стыдно.</w:t>
      </w:r>
    </w:p>
    <w:p w14:paraId="172C3F93" w14:textId="77777777"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noProof/>
          <w:color w:val="auto"/>
          <w:szCs w:val="28"/>
          <w:lang w:eastAsia="ru-RU"/>
        </w:rPr>
        <w:t>Поговорите о том, что </w:t>
      </w:r>
      <w:r w:rsidRPr="00771F5E">
        <w:rPr>
          <w:rFonts w:cs="Times New Roman"/>
          <w:b w:val="0"/>
          <w:bCs/>
          <w:noProof/>
          <w:color w:val="auto"/>
          <w:szCs w:val="28"/>
          <w:lang w:eastAsia="ru-RU"/>
        </w:rPr>
        <w:t>нельзя говорить незнакомцам о том, где живет ребенок, и что он не должен никуда идти с ними.</w:t>
      </w:r>
    </w:p>
    <w:p w14:paraId="178F9A6F" w14:textId="77777777" w:rsidR="00A760BD" w:rsidRPr="00771F5E" w:rsidRDefault="00A760BD" w:rsidP="00A760BD">
      <w:pPr>
        <w:pStyle w:val="a4"/>
        <w:ind w:firstLine="709"/>
        <w:jc w:val="both"/>
        <w:rPr>
          <w:rFonts w:cs="Times New Roman"/>
          <w:noProof/>
          <w:szCs w:val="28"/>
          <w:lang w:eastAsia="ru-RU"/>
        </w:rPr>
      </w:pPr>
    </w:p>
    <w:p w14:paraId="7B24585B" w14:textId="77777777" w:rsidR="00A760BD" w:rsidRPr="00771F5E" w:rsidRDefault="00A760BD" w:rsidP="00A760BD">
      <w:pPr>
        <w:ind w:firstLine="709"/>
        <w:jc w:val="both"/>
        <w:rPr>
          <w:noProof/>
          <w:sz w:val="28"/>
          <w:szCs w:val="28"/>
          <w:lang w:val="ru-RU"/>
        </w:rPr>
      </w:pPr>
    </w:p>
    <w:p w14:paraId="3C5E9890"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 8: «БЕЗОПАСНОЕ ПОВЕДЕНИЕ В НЕЗНАКОМОМ МЕСТЕ</w:t>
      </w:r>
      <w:r w:rsidRPr="00771F5E">
        <w:rPr>
          <w:b/>
          <w:noProof/>
          <w:color w:val="0070C0"/>
          <w:sz w:val="28"/>
          <w:szCs w:val="28"/>
          <w:lang w:val="ru-RU"/>
        </w:rPr>
        <w:t>»</w:t>
      </w:r>
    </w:p>
    <w:p w14:paraId="140FAFBF" w14:textId="77777777" w:rsidR="00A760BD" w:rsidRPr="00771F5E" w:rsidRDefault="00A760BD" w:rsidP="00A760BD">
      <w:pPr>
        <w:ind w:firstLine="709"/>
        <w:jc w:val="both"/>
        <w:rPr>
          <w:b/>
          <w:bCs/>
          <w:noProof/>
          <w:color w:val="0070C0"/>
          <w:sz w:val="28"/>
          <w:szCs w:val="28"/>
          <w:u w:val="single"/>
          <w:lang w:val="ru-RU"/>
        </w:rPr>
      </w:pPr>
    </w:p>
    <w:p w14:paraId="38D5E749"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ьно реагировать, в случае если незнакомый человек пытается их увести, для того чтобы защитить себя и позвать на помощь.</w:t>
      </w:r>
    </w:p>
    <w:p w14:paraId="0116BE81"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60970C50" w14:textId="77777777" w:rsidR="00A760BD" w:rsidRPr="00771F5E" w:rsidRDefault="00A760BD" w:rsidP="00135382">
      <w:pPr>
        <w:pStyle w:val="a5"/>
        <w:numPr>
          <w:ilvl w:val="0"/>
          <w:numId w:val="47"/>
        </w:numPr>
        <w:jc w:val="both"/>
        <w:rPr>
          <w:noProof/>
          <w:sz w:val="28"/>
          <w:szCs w:val="28"/>
          <w:lang w:val="ru-RU"/>
        </w:rPr>
      </w:pPr>
      <w:r w:rsidRPr="00771F5E">
        <w:rPr>
          <w:noProof/>
          <w:sz w:val="28"/>
          <w:szCs w:val="28"/>
          <w:lang w:val="ru-RU"/>
        </w:rPr>
        <w:t>ознакомить детей с основными правилами безопасности при контакте с незнакомыми людьми;</w:t>
      </w:r>
    </w:p>
    <w:p w14:paraId="1DC054C6" w14:textId="77777777" w:rsidR="00A760BD" w:rsidRPr="00771F5E" w:rsidRDefault="00A760BD" w:rsidP="00135382">
      <w:pPr>
        <w:pStyle w:val="a5"/>
        <w:numPr>
          <w:ilvl w:val="0"/>
          <w:numId w:val="47"/>
        </w:numPr>
        <w:jc w:val="both"/>
        <w:rPr>
          <w:noProof/>
          <w:sz w:val="28"/>
          <w:szCs w:val="28"/>
          <w:lang w:val="ru-RU"/>
        </w:rPr>
      </w:pPr>
      <w:r w:rsidRPr="00771F5E">
        <w:rPr>
          <w:noProof/>
          <w:sz w:val="28"/>
          <w:szCs w:val="28"/>
          <w:lang w:val="ru-RU"/>
        </w:rPr>
        <w:t>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w:t>
      </w:r>
    </w:p>
    <w:p w14:paraId="7680EA98"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4AB4D20A" w14:textId="77777777" w:rsidR="00A760BD" w:rsidRPr="00771F5E" w:rsidRDefault="00A760BD" w:rsidP="00135382">
      <w:pPr>
        <w:pStyle w:val="a5"/>
        <w:numPr>
          <w:ilvl w:val="0"/>
          <w:numId w:val="48"/>
        </w:numPr>
        <w:jc w:val="both"/>
        <w:rPr>
          <w:noProof/>
          <w:sz w:val="28"/>
          <w:szCs w:val="28"/>
          <w:lang w:val="ru-RU"/>
        </w:rPr>
      </w:pPr>
      <w:r w:rsidRPr="00771F5E">
        <w:rPr>
          <w:noProof/>
          <w:sz w:val="28"/>
          <w:szCs w:val="28"/>
          <w:lang w:val="ru-RU"/>
        </w:rPr>
        <w:t xml:space="preserve">иллюстрации или картинки с изображениями различных ситуаций, карточки с изображениями действий, которые нужно предпринять. </w:t>
      </w:r>
    </w:p>
    <w:p w14:paraId="15EA973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3B6BFD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 Объяснение, как вести себя, если незнакомец пытается их увести.</w:t>
      </w:r>
    </w:p>
    <w:p w14:paraId="74EA65CE" w14:textId="77777777" w:rsidR="00A760BD" w:rsidRPr="00771F5E" w:rsidRDefault="00A760BD" w:rsidP="00A760BD">
      <w:pPr>
        <w:ind w:firstLine="709"/>
        <w:jc w:val="both"/>
        <w:rPr>
          <w:b/>
          <w:noProof/>
          <w:sz w:val="28"/>
          <w:szCs w:val="28"/>
          <w:lang w:val="ru-RU"/>
        </w:rPr>
      </w:pPr>
      <w:r w:rsidRPr="00771F5E">
        <w:rPr>
          <w:noProof/>
          <w:sz w:val="28"/>
          <w:szCs w:val="28"/>
          <w:lang w:val="ru-RU"/>
        </w:rPr>
        <w:t>Просмотр видеоролика «Встреча с незнакомцем» и о</w:t>
      </w:r>
      <w:r w:rsidRPr="00771F5E">
        <w:rPr>
          <w:rStyle w:val="ab"/>
          <w:b w:val="0"/>
          <w:noProof/>
          <w:sz w:val="28"/>
          <w:szCs w:val="28"/>
          <w:lang w:val="ru-RU"/>
        </w:rPr>
        <w:t>бсуждение основных правил безопасности:</w:t>
      </w:r>
    </w:p>
    <w:p w14:paraId="5F5093B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уходи с незнакомыми людьми.</w:t>
      </w:r>
      <w:r w:rsidRPr="00771F5E">
        <w:rPr>
          <w:noProof/>
          <w:sz w:val="28"/>
          <w:szCs w:val="28"/>
          <w:lang w:val="ru-RU"/>
        </w:rPr>
        <w:t xml:space="preserve"> </w:t>
      </w:r>
    </w:p>
    <w:p w14:paraId="313F7AF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детям, что нельзя уходить с людьми, которых они не знают, даже если они предлагают что-то интересное или сладости.</w:t>
      </w:r>
    </w:p>
    <w:p w14:paraId="6B5D4B5E"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незнакомым человеком, предлагающим ребенку что-то.</w:t>
      </w:r>
    </w:p>
    <w:p w14:paraId="752135B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держись ближе к взрослым, которым доверяешь.</w:t>
      </w:r>
      <w:r w:rsidRPr="00771F5E">
        <w:rPr>
          <w:noProof/>
          <w:sz w:val="28"/>
          <w:szCs w:val="28"/>
          <w:lang w:val="ru-RU"/>
        </w:rPr>
        <w:t xml:space="preserve"> </w:t>
      </w:r>
    </w:p>
    <w:p w14:paraId="16172605"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всегда держаться рядом с родителями или законными представителями.</w:t>
      </w:r>
    </w:p>
    <w:p w14:paraId="111A54A0"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ребенком, который держится за руку взрослого.</w:t>
      </w:r>
    </w:p>
    <w:p w14:paraId="3A2D4A8D"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громко кричи и зови на помощь.</w:t>
      </w:r>
      <w:r w:rsidRPr="00771F5E">
        <w:rPr>
          <w:b/>
          <w:noProof/>
          <w:sz w:val="28"/>
          <w:szCs w:val="28"/>
          <w:lang w:val="ru-RU"/>
        </w:rPr>
        <w:t xml:space="preserve"> </w:t>
      </w:r>
    </w:p>
    <w:p w14:paraId="7691E78C" w14:textId="77777777" w:rsidR="00A760BD" w:rsidRPr="00771F5E" w:rsidRDefault="00A760BD" w:rsidP="00A760BD">
      <w:pPr>
        <w:ind w:firstLine="709"/>
        <w:jc w:val="both"/>
        <w:rPr>
          <w:b/>
          <w:noProof/>
          <w:sz w:val="28"/>
          <w:szCs w:val="28"/>
          <w:lang w:val="ru-RU"/>
        </w:rPr>
      </w:pPr>
      <w:r w:rsidRPr="00771F5E">
        <w:rPr>
          <w:noProof/>
          <w:sz w:val="28"/>
          <w:szCs w:val="28"/>
          <w:lang w:val="ru-RU"/>
        </w:rPr>
        <w:t>Объясните, если незнакомый человек пытается их увести, они должны громко кричать «Помогите!» или «Я не знаю этого человека!».</w:t>
      </w:r>
    </w:p>
    <w:p w14:paraId="566CEE61"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кажите изображение ребенка, который громко кричит.</w:t>
      </w:r>
    </w:p>
    <w:p w14:paraId="2C01D748"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беги к безопасному месту.</w:t>
      </w:r>
    </w:p>
    <w:p w14:paraId="5DACA90A"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бежать к безопасному месту, например, к родителям, педагогу, полицейскому или другому взрослому, которому можно доверять.</w:t>
      </w:r>
    </w:p>
    <w:p w14:paraId="43DDD433" w14:textId="77777777" w:rsidR="00A760BD" w:rsidRPr="00771F5E" w:rsidRDefault="00A760BD" w:rsidP="00A760BD">
      <w:pPr>
        <w:ind w:firstLine="709"/>
        <w:jc w:val="both"/>
        <w:rPr>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760BD" w:rsidRPr="00771F5E" w14:paraId="3C9BF1E4" w14:textId="77777777" w:rsidTr="00A760BD">
        <w:tc>
          <w:tcPr>
            <w:tcW w:w="9911" w:type="dxa"/>
          </w:tcPr>
          <w:p w14:paraId="30229420" w14:textId="77777777" w:rsidR="00A760BD" w:rsidRPr="00771F5E" w:rsidRDefault="00A760BD" w:rsidP="00A760BD">
            <w:pPr>
              <w:jc w:val="both"/>
              <w:rPr>
                <w:b/>
                <w:bCs/>
                <w:noProof/>
                <w:color w:val="000000" w:themeColor="text1"/>
                <w:sz w:val="28"/>
                <w:szCs w:val="28"/>
                <w:lang w:val="ru-RU"/>
              </w:rPr>
            </w:pPr>
            <w:r w:rsidRPr="00771F5E">
              <w:rPr>
                <w:b/>
                <w:bCs/>
                <w:noProof/>
                <w:color w:val="000000" w:themeColor="text1"/>
                <w:sz w:val="28"/>
                <w:szCs w:val="28"/>
                <w:lang w:val="ru-RU"/>
              </w:rPr>
              <w:t>Запомни!</w:t>
            </w:r>
          </w:p>
          <w:p w14:paraId="3999632C" w14:textId="77777777" w:rsidR="00A760BD" w:rsidRPr="00771F5E" w:rsidRDefault="00A760BD" w:rsidP="00A760BD">
            <w:pPr>
              <w:ind w:firstLine="319"/>
              <w:jc w:val="both"/>
              <w:rPr>
                <w:b/>
                <w:noProof/>
                <w:sz w:val="28"/>
                <w:szCs w:val="28"/>
                <w:lang w:val="ru-RU"/>
              </w:rPr>
            </w:pPr>
            <w:r w:rsidRPr="00771F5E">
              <w:rPr>
                <w:b/>
                <w:noProof/>
                <w:sz w:val="28"/>
                <w:szCs w:val="28"/>
                <w:lang w:val="ru-RU"/>
              </w:rPr>
              <w:t>Можно доверять:</w:t>
            </w:r>
          </w:p>
          <w:p w14:paraId="4C7E56C4" w14:textId="77777777" w:rsidR="00A760BD" w:rsidRPr="00771F5E" w:rsidRDefault="00A760BD" w:rsidP="00135382">
            <w:pPr>
              <w:pStyle w:val="a5"/>
              <w:numPr>
                <w:ilvl w:val="0"/>
                <w:numId w:val="10"/>
              </w:numPr>
              <w:ind w:left="0" w:firstLine="319"/>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25D3777E" w14:textId="2A153F0B" w:rsidR="00A760BD" w:rsidRPr="00771F5E" w:rsidRDefault="00A760BD" w:rsidP="00135382">
            <w:pPr>
              <w:pStyle w:val="a5"/>
              <w:numPr>
                <w:ilvl w:val="0"/>
                <w:numId w:val="10"/>
              </w:numPr>
              <w:ind w:left="0" w:firstLine="319"/>
              <w:jc w:val="both"/>
              <w:rPr>
                <w:noProof/>
                <w:sz w:val="28"/>
                <w:szCs w:val="28"/>
                <w:lang w:val="ru-RU"/>
              </w:rPr>
            </w:pPr>
            <w:r w:rsidRPr="00771F5E">
              <w:rPr>
                <w:noProof/>
                <w:sz w:val="28"/>
                <w:szCs w:val="28"/>
                <w:lang w:val="ru-RU"/>
              </w:rPr>
              <w:t>в школе: все педагоги, админи</w:t>
            </w:r>
            <w:r w:rsidR="00094011" w:rsidRPr="00771F5E">
              <w:rPr>
                <w:noProof/>
                <w:sz w:val="28"/>
                <w:szCs w:val="28"/>
                <w:lang w:val="ru-RU"/>
              </w:rPr>
              <w:t>стративно-хозяйственный персонал.</w:t>
            </w:r>
          </w:p>
        </w:tc>
      </w:tr>
    </w:tbl>
    <w:p w14:paraId="459B9EDB" w14:textId="77777777" w:rsidR="00A760BD" w:rsidRPr="00771F5E" w:rsidRDefault="00A760BD" w:rsidP="00A760BD">
      <w:pPr>
        <w:ind w:firstLine="709"/>
        <w:jc w:val="both"/>
        <w:rPr>
          <w:noProof/>
          <w:sz w:val="28"/>
          <w:szCs w:val="28"/>
          <w:lang w:val="ru-RU"/>
        </w:rPr>
      </w:pPr>
    </w:p>
    <w:p w14:paraId="7E2A0807"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безопасными местами (магазин, школа, полицейский участок).</w:t>
      </w:r>
    </w:p>
    <w:p w14:paraId="2D82F7E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расскажи взрослому, что случилось.</w:t>
      </w:r>
    </w:p>
    <w:p w14:paraId="146CCFB4"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обязательно рассказывать взрослым о любой подозрительной ситуации или попытке незнакомого человека их увести.</w:t>
      </w:r>
    </w:p>
    <w:p w14:paraId="2D68F91E"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ю с ребенком, который рассказывает взрослому о случившемся.</w:t>
      </w:r>
    </w:p>
    <w:p w14:paraId="2F29CDBD" w14:textId="77777777" w:rsidR="00A760BD" w:rsidRPr="00771F5E" w:rsidRDefault="00A760BD" w:rsidP="00A760BD">
      <w:pPr>
        <w:jc w:val="both"/>
        <w:rPr>
          <w:b/>
          <w:bCs/>
          <w:noProof/>
          <w:sz w:val="28"/>
          <w:szCs w:val="28"/>
          <w:lang w:val="ru-RU"/>
        </w:rPr>
      </w:pPr>
    </w:p>
    <w:p w14:paraId="71C69D54" w14:textId="77777777" w:rsidR="00A760BD" w:rsidRPr="00771F5E" w:rsidRDefault="00A760BD" w:rsidP="00A760BD">
      <w:pPr>
        <w:jc w:val="both"/>
        <w:rPr>
          <w:b/>
          <w:bCs/>
          <w:noProof/>
          <w:sz w:val="28"/>
          <w:szCs w:val="28"/>
          <w:lang w:val="ru-RU"/>
        </w:rPr>
      </w:pPr>
    </w:p>
    <w:p w14:paraId="6B8E9F44"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9: «</w:t>
      </w:r>
      <w:r w:rsidRPr="00771F5E">
        <w:rPr>
          <w:b/>
          <w:noProof/>
          <w:color w:val="0070C0"/>
          <w:sz w:val="28"/>
          <w:szCs w:val="28"/>
          <w:lang w:val="ru-RU"/>
        </w:rPr>
        <w:t>БЕЗОПАСНЫЕ АТТРАКЦИОНЫ. КАК ВЕСТИ СЕБЯ В ПАРКЕ РАЗВЛЕЧЕНИЙ?»</w:t>
      </w:r>
    </w:p>
    <w:p w14:paraId="5980E85E" w14:textId="77777777" w:rsidR="00A760BD" w:rsidRPr="00771F5E" w:rsidRDefault="00A760BD" w:rsidP="00A760BD">
      <w:pPr>
        <w:ind w:firstLine="709"/>
        <w:jc w:val="both"/>
        <w:rPr>
          <w:b/>
          <w:bCs/>
          <w:noProof/>
          <w:color w:val="0070C0"/>
          <w:sz w:val="28"/>
          <w:szCs w:val="28"/>
          <w:u w:val="single"/>
          <w:lang w:val="ru-RU"/>
        </w:rPr>
      </w:pPr>
    </w:p>
    <w:p w14:paraId="415F30F2"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правилам безопасного поведения на аттракционах и в парке развлечений, чтобы избежать несчастных случаев и травм.</w:t>
      </w:r>
    </w:p>
    <w:p w14:paraId="7BE582BC"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2ED569CC"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ознакомить детей с основными правилами поведения на аттракционах;</w:t>
      </w:r>
    </w:p>
    <w:p w14:paraId="4C48888E"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объяснить важность соблюдения возрастных и других ограничений для безопасного катания;</w:t>
      </w:r>
    </w:p>
    <w:p w14:paraId="15AB9A70"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сформировать навыки правильного использования ремней безопасности и других средств защиты на аттракционах.</w:t>
      </w:r>
    </w:p>
    <w:p w14:paraId="73506EE9" w14:textId="77777777" w:rsidR="00A760BD" w:rsidRPr="00771F5E" w:rsidRDefault="00A760BD" w:rsidP="00A760BD">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r w:rsidRPr="00771F5E">
        <w:rPr>
          <w:rStyle w:val="ab"/>
          <w:b w:val="0"/>
          <w:noProof/>
          <w:sz w:val="28"/>
          <w:szCs w:val="28"/>
          <w:lang w:val="ru-RU"/>
        </w:rPr>
        <w:t>и</w:t>
      </w:r>
      <w:r w:rsidRPr="00771F5E">
        <w:rPr>
          <w:noProof/>
          <w:sz w:val="28"/>
          <w:szCs w:val="28"/>
          <w:lang w:val="ru-RU"/>
        </w:rPr>
        <w:t>ллюстрации или картинки с изображениями аттракционов и ситуаций в парке развлечений, карточки с правилами поведения на аттракционах.</w:t>
      </w:r>
    </w:p>
    <w:p w14:paraId="6FBBD1A2"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136630C3"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52695486" w14:textId="77777777" w:rsidR="00A760BD" w:rsidRPr="00771F5E" w:rsidRDefault="00A760BD" w:rsidP="00A760BD">
      <w:pPr>
        <w:ind w:firstLine="709"/>
        <w:jc w:val="both"/>
        <w:rPr>
          <w:noProof/>
          <w:sz w:val="28"/>
          <w:szCs w:val="28"/>
          <w:lang w:val="ru-RU"/>
        </w:rPr>
      </w:pPr>
      <w:r w:rsidRPr="00771F5E">
        <w:rPr>
          <w:noProof/>
          <w:sz w:val="28"/>
          <w:szCs w:val="28"/>
          <w:lang w:val="ru-RU"/>
        </w:rPr>
        <w:t>Беседа о важности знаний о безопасном поведении на аттракционах.</w:t>
      </w:r>
    </w:p>
    <w:p w14:paraId="2DDC6E8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суждение основных правил безопасности на аттракционах:</w:t>
      </w:r>
    </w:p>
    <w:p w14:paraId="7C89D0D7"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соблюдай возрастные и ростовые ограничения.</w:t>
      </w:r>
    </w:p>
    <w:p w14:paraId="4E1DBC1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каждый аттракцион имеет свои ограничения по возрасту и росту, чтобы обеспечить безопасность.</w:t>
      </w:r>
    </w:p>
    <w:p w14:paraId="65C5C573"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разными аттракционами и их ограничениями.</w:t>
      </w:r>
    </w:p>
    <w:p w14:paraId="6F34B9B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всегда пристегивай ремни безопасности.</w:t>
      </w:r>
    </w:p>
    <w:p w14:paraId="54C5CC17"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Объясните, что на многих аттракционах есть ремни безопасности, которые нужно обязательно пристегивать.</w:t>
      </w:r>
    </w:p>
    <w:p w14:paraId="43337F1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детьми, пристегнутыми ремнями безопасности.</w:t>
      </w:r>
    </w:p>
    <w:p w14:paraId="29A0B04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лушайся инструкций оператора аттракциона.</w:t>
      </w:r>
    </w:p>
    <w:p w14:paraId="1496D8A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оператор аттракциона всегда дает важные инструкции по безопасности, которые нужно внимательно слушать и выполнять.</w:t>
      </w:r>
    </w:p>
    <w:p w14:paraId="7A03329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очки с примерами инструкций операторов.</w:t>
      </w:r>
    </w:p>
    <w:p w14:paraId="67B9EC6E"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держи руки и ноги внутри аттракциона.</w:t>
      </w:r>
    </w:p>
    <w:p w14:paraId="62B01CB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на многих аттракционах нельзя высовывать руки и ноги за пределы сидения.</w:t>
      </w:r>
    </w:p>
    <w:p w14:paraId="194B6444"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правильным и неправильным поведением на аттракционах.</w:t>
      </w:r>
    </w:p>
    <w:p w14:paraId="7C5243D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не выходи из аттракциона до полной остановки.</w:t>
      </w:r>
    </w:p>
    <w:p w14:paraId="7B027A34"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всегда нужно дожидаться полной остановки аттракциона и разрешения оператора, прежде чем выходить.</w:t>
      </w:r>
    </w:p>
    <w:p w14:paraId="29172616"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зображения с безопасным выходом из аттракциона.</w:t>
      </w:r>
    </w:p>
    <w:p w14:paraId="781CE3F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овторение правил: </w:t>
      </w:r>
      <w:r w:rsidRPr="00771F5E">
        <w:rPr>
          <w:rStyle w:val="ab"/>
          <w:b w:val="0"/>
          <w:noProof/>
          <w:sz w:val="28"/>
          <w:szCs w:val="28"/>
          <w:lang w:val="ru-RU"/>
        </w:rPr>
        <w:t>п</w:t>
      </w:r>
      <w:r w:rsidRPr="00771F5E">
        <w:rPr>
          <w:noProof/>
          <w:sz w:val="28"/>
          <w:szCs w:val="28"/>
          <w:lang w:val="ru-RU"/>
        </w:rPr>
        <w:t>овторите с детьми основные правила поведения на аттракционах. Задайте детям несколько вопросов для закрепления: «Почему важно пристегивать ремень безопасности?», «Что нужно делать, если оператор дает инструкции?», «Можно ли высовывать руки и ноги за пределы аттракциона?».</w:t>
      </w:r>
    </w:p>
    <w:p w14:paraId="07619F79" w14:textId="77777777" w:rsidR="00A760BD" w:rsidRPr="00771F5E" w:rsidRDefault="00A760BD" w:rsidP="00A760BD">
      <w:pPr>
        <w:jc w:val="both"/>
        <w:rPr>
          <w:b/>
          <w:noProof/>
          <w:color w:val="2E74B5" w:themeColor="accent1" w:themeShade="BF"/>
          <w:sz w:val="28"/>
          <w:szCs w:val="28"/>
          <w:lang w:val="ru-RU"/>
        </w:rPr>
      </w:pPr>
    </w:p>
    <w:p w14:paraId="472F8F71" w14:textId="77777777" w:rsidR="00A760BD" w:rsidRPr="00771F5E" w:rsidRDefault="00A760BD" w:rsidP="00A760BD">
      <w:pPr>
        <w:jc w:val="both"/>
        <w:rPr>
          <w:b/>
          <w:noProof/>
          <w:color w:val="2E74B5" w:themeColor="accent1" w:themeShade="BF"/>
          <w:sz w:val="28"/>
          <w:szCs w:val="28"/>
          <w:lang w:val="ru-RU"/>
        </w:rPr>
      </w:pPr>
    </w:p>
    <w:p w14:paraId="069EBB85" w14:textId="77777777" w:rsidR="00A760BD" w:rsidRPr="00771F5E" w:rsidRDefault="00A760BD" w:rsidP="00A760BD">
      <w:pPr>
        <w:jc w:val="center"/>
        <w:rPr>
          <w:b/>
          <w:noProof/>
          <w:color w:val="0070C0"/>
          <w:sz w:val="28"/>
          <w:szCs w:val="28"/>
          <w:lang w:val="ru-RU"/>
        </w:rPr>
      </w:pPr>
      <w:r w:rsidRPr="00771F5E">
        <w:rPr>
          <w:b/>
          <w:noProof/>
          <w:color w:val="0070C0"/>
          <w:sz w:val="28"/>
          <w:szCs w:val="28"/>
          <w:lang w:val="ru-RU"/>
        </w:rPr>
        <w:t xml:space="preserve">ТЕМА </w:t>
      </w:r>
      <w:r w:rsidRPr="00771F5E">
        <w:rPr>
          <w:b/>
          <w:bCs/>
          <w:noProof/>
          <w:color w:val="0070C0"/>
          <w:sz w:val="28"/>
          <w:szCs w:val="28"/>
          <w:lang w:val="ru-RU"/>
        </w:rPr>
        <w:t>№10</w:t>
      </w:r>
      <w:r w:rsidRPr="00771F5E">
        <w:rPr>
          <w:b/>
          <w:noProof/>
          <w:color w:val="0070C0"/>
          <w:sz w:val="28"/>
          <w:szCs w:val="28"/>
          <w:lang w:val="ru-RU"/>
        </w:rPr>
        <w:t>: «ПРАВИЛА ПОВЕДЕНИЯ ВО ВРЕМЯ ИГР НА УЛИЦЕ»</w:t>
      </w:r>
    </w:p>
    <w:p w14:paraId="128C8C26" w14:textId="77777777" w:rsidR="00A760BD" w:rsidRPr="00771F5E" w:rsidRDefault="00A760BD" w:rsidP="00A760BD">
      <w:pPr>
        <w:ind w:firstLine="709"/>
        <w:jc w:val="both"/>
        <w:rPr>
          <w:b/>
          <w:bCs/>
          <w:noProof/>
          <w:color w:val="0070C0"/>
          <w:sz w:val="28"/>
          <w:szCs w:val="28"/>
          <w:u w:val="single"/>
          <w:lang w:val="ru-RU"/>
        </w:rPr>
      </w:pPr>
    </w:p>
    <w:p w14:paraId="34E95570"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ам безопасного поведения во время игр на улице, чтобы избежать травм и опасных ситуаций.</w:t>
      </w:r>
    </w:p>
    <w:p w14:paraId="767F7609"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12E03AFF"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ознакомить детей с основными правилами поведения при играх на улице;</w:t>
      </w:r>
    </w:p>
    <w:p w14:paraId="3F4408B3"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объяснить важность игры в специально отведенных для этого местах, под присмотром взрослых;</w:t>
      </w:r>
    </w:p>
    <w:p w14:paraId="300EA07B"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научить детей избегать опасных ситуаций, таких как выбегание на дорогу.</w:t>
      </w:r>
    </w:p>
    <w:p w14:paraId="3C2F6646" w14:textId="77777777" w:rsidR="00A760BD" w:rsidRPr="00771F5E" w:rsidRDefault="00A760BD" w:rsidP="00A760BD">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sz w:val="28"/>
          <w:szCs w:val="28"/>
          <w:lang w:val="ru-RU"/>
        </w:rPr>
        <w:t xml:space="preserve"> </w:t>
      </w:r>
    </w:p>
    <w:p w14:paraId="0173723C" w14:textId="77777777" w:rsidR="00A760BD" w:rsidRPr="00771F5E" w:rsidRDefault="00A760BD" w:rsidP="00135382">
      <w:pPr>
        <w:pStyle w:val="a5"/>
        <w:numPr>
          <w:ilvl w:val="0"/>
          <w:numId w:val="49"/>
        </w:numPr>
        <w:jc w:val="both"/>
        <w:rPr>
          <w:noProof/>
          <w:sz w:val="28"/>
          <w:szCs w:val="28"/>
          <w:lang w:val="ru-RU"/>
        </w:rPr>
      </w:pPr>
      <w:r w:rsidRPr="00771F5E">
        <w:rPr>
          <w:noProof/>
          <w:sz w:val="28"/>
          <w:szCs w:val="28"/>
          <w:lang w:val="ru-RU"/>
        </w:rPr>
        <w:t>иллюстрации или картинки с изображениями различных игровых ситуаций на улице.</w:t>
      </w:r>
    </w:p>
    <w:p w14:paraId="44F2235D"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8439023" w14:textId="77777777" w:rsidR="00A760BD" w:rsidRPr="00771F5E" w:rsidRDefault="00A760BD" w:rsidP="00A760BD">
      <w:pPr>
        <w:ind w:firstLine="709"/>
        <w:jc w:val="both"/>
        <w:rPr>
          <w:noProof/>
          <w:sz w:val="28"/>
          <w:szCs w:val="28"/>
          <w:lang w:val="ru-RU"/>
        </w:rPr>
      </w:pPr>
      <w:r w:rsidRPr="00771F5E">
        <w:rPr>
          <w:rStyle w:val="ab"/>
          <w:b w:val="0"/>
          <w:noProof/>
          <w:sz w:val="28"/>
          <w:szCs w:val="28"/>
          <w:lang w:val="ru-RU"/>
        </w:rPr>
        <w:t xml:space="preserve">Приветствие воспитанников. </w:t>
      </w:r>
      <w:r w:rsidRPr="00771F5E">
        <w:rPr>
          <w:noProof/>
          <w:sz w:val="28"/>
          <w:szCs w:val="28"/>
          <w:lang w:val="ru-RU"/>
        </w:rPr>
        <w:t>Ознакомление с основными правилами безопасности во время игр на улице.</w:t>
      </w:r>
    </w:p>
    <w:p w14:paraId="72FD5C7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играйте в безопасных местах.</w:t>
      </w:r>
    </w:p>
    <w:p w14:paraId="7CD21613"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детям, что нужно играть только в специально отведенных местах, таких как дворы, игровые площадки и парки.</w:t>
      </w:r>
    </w:p>
    <w:p w14:paraId="22A5E20C"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безопасными местами для игр.</w:t>
      </w:r>
    </w:p>
    <w:p w14:paraId="50DDA5A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выбегайте на дорогу.</w:t>
      </w:r>
    </w:p>
    <w:p w14:paraId="6229A3FB"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Объясните, что нельзя выбегать на проезжую часть или играть рядом с дорогой.</w:t>
      </w:r>
    </w:p>
    <w:p w14:paraId="7284AE9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правильным и неправильным поведением рядом с дорогой.</w:t>
      </w:r>
    </w:p>
    <w:p w14:paraId="672BECD1"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мотрите по сторонам.</w:t>
      </w:r>
    </w:p>
    <w:p w14:paraId="1B28ECDD" w14:textId="77777777" w:rsidR="00A760BD" w:rsidRPr="00771F5E" w:rsidRDefault="00A760BD" w:rsidP="00A760BD">
      <w:pPr>
        <w:ind w:firstLine="709"/>
        <w:jc w:val="both"/>
        <w:rPr>
          <w:noProof/>
          <w:sz w:val="28"/>
          <w:szCs w:val="28"/>
          <w:lang w:val="ru-RU"/>
        </w:rPr>
      </w:pPr>
      <w:r w:rsidRPr="00771F5E">
        <w:rPr>
          <w:noProof/>
          <w:sz w:val="28"/>
          <w:szCs w:val="28"/>
          <w:lang w:val="ru-RU"/>
        </w:rPr>
        <w:t>Прежде чем перейти дорогу или начать играть в новом месте, нужно посмотреть по сторонам.</w:t>
      </w:r>
    </w:p>
    <w:p w14:paraId="0C139316"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детьми, которые смотрят по сторонам перед тем, как перейти дорогу.</w:t>
      </w:r>
    </w:p>
    <w:p w14:paraId="65FE5A54"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играйте под присмотром взрослых.</w:t>
      </w:r>
    </w:p>
    <w:p w14:paraId="69DC3037"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лучше всего играть на улице под присмотром родителей или других взрослых, покажите картинки с детьми, которые играют под присмотром взрослых.</w:t>
      </w:r>
    </w:p>
    <w:p w14:paraId="3F3296CE"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будьте внимательны к окружающим.</w:t>
      </w:r>
    </w:p>
    <w:p w14:paraId="12D03B19"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быть внимательными к другим детям и взрослым, чтобы избежать столкновений и травм.</w:t>
      </w:r>
    </w:p>
    <w:p w14:paraId="2690FEAE" w14:textId="77777777" w:rsidR="00094011" w:rsidRPr="00771F5E" w:rsidRDefault="00094011" w:rsidP="00094011">
      <w:pPr>
        <w:pStyle w:val="a4"/>
        <w:rPr>
          <w:rFonts w:eastAsia="Times New Roman" w:cs="Times New Roman"/>
          <w:b w:val="0"/>
          <w:noProof/>
          <w:color w:val="auto"/>
          <w:szCs w:val="28"/>
          <w:lang w:eastAsia="ru-RU"/>
        </w:rPr>
      </w:pPr>
      <w:bookmarkStart w:id="3" w:name="_Toc172043956"/>
    </w:p>
    <w:p w14:paraId="78F00532" w14:textId="77777777" w:rsidR="00094011" w:rsidRPr="00771F5E" w:rsidRDefault="00094011" w:rsidP="00094011">
      <w:pPr>
        <w:pStyle w:val="a4"/>
        <w:rPr>
          <w:rFonts w:eastAsia="Times New Roman" w:cs="Times New Roman"/>
          <w:b w:val="0"/>
          <w:noProof/>
          <w:color w:val="auto"/>
          <w:szCs w:val="28"/>
          <w:lang w:eastAsia="ru-RU"/>
        </w:rPr>
      </w:pPr>
    </w:p>
    <w:p w14:paraId="6D61BCB7" w14:textId="77777777" w:rsidR="00094011" w:rsidRPr="00771F5E" w:rsidRDefault="00094011" w:rsidP="00094011">
      <w:pPr>
        <w:pStyle w:val="a4"/>
        <w:rPr>
          <w:rFonts w:eastAsia="Times New Roman" w:cs="Times New Roman"/>
          <w:b w:val="0"/>
          <w:noProof/>
          <w:color w:val="auto"/>
          <w:szCs w:val="28"/>
          <w:lang w:eastAsia="ru-RU"/>
        </w:rPr>
      </w:pPr>
    </w:p>
    <w:p w14:paraId="2CFBC680" w14:textId="77777777" w:rsidR="00094011" w:rsidRPr="00771F5E" w:rsidRDefault="00094011" w:rsidP="00094011">
      <w:pPr>
        <w:pStyle w:val="a4"/>
        <w:rPr>
          <w:rFonts w:eastAsia="Times New Roman" w:cs="Times New Roman"/>
          <w:b w:val="0"/>
          <w:noProof/>
          <w:color w:val="auto"/>
          <w:szCs w:val="28"/>
          <w:lang w:eastAsia="ru-RU"/>
        </w:rPr>
      </w:pPr>
    </w:p>
    <w:p w14:paraId="1DAF873F" w14:textId="77777777" w:rsidR="00094011" w:rsidRPr="00771F5E" w:rsidRDefault="00094011" w:rsidP="00094011">
      <w:pPr>
        <w:pStyle w:val="a4"/>
        <w:rPr>
          <w:rFonts w:eastAsia="Times New Roman" w:cs="Times New Roman"/>
          <w:b w:val="0"/>
          <w:noProof/>
          <w:color w:val="auto"/>
          <w:szCs w:val="28"/>
          <w:lang w:eastAsia="ru-RU"/>
        </w:rPr>
      </w:pPr>
    </w:p>
    <w:p w14:paraId="185EA24D" w14:textId="77777777" w:rsidR="00094011" w:rsidRPr="00771F5E" w:rsidRDefault="00094011" w:rsidP="00094011">
      <w:pPr>
        <w:pStyle w:val="a4"/>
        <w:rPr>
          <w:rFonts w:eastAsia="Times New Roman" w:cs="Times New Roman"/>
          <w:b w:val="0"/>
          <w:noProof/>
          <w:color w:val="auto"/>
          <w:szCs w:val="28"/>
          <w:lang w:eastAsia="ru-RU"/>
        </w:rPr>
      </w:pPr>
    </w:p>
    <w:p w14:paraId="510B43B5" w14:textId="77777777" w:rsidR="00094011" w:rsidRPr="00771F5E" w:rsidRDefault="00094011" w:rsidP="00094011">
      <w:pPr>
        <w:pStyle w:val="a4"/>
        <w:rPr>
          <w:rFonts w:eastAsia="Times New Roman" w:cs="Times New Roman"/>
          <w:b w:val="0"/>
          <w:noProof/>
          <w:color w:val="auto"/>
          <w:szCs w:val="28"/>
          <w:lang w:eastAsia="ru-RU"/>
        </w:rPr>
      </w:pPr>
    </w:p>
    <w:p w14:paraId="24717464" w14:textId="77777777" w:rsidR="00094011" w:rsidRPr="00771F5E" w:rsidRDefault="00094011" w:rsidP="00094011">
      <w:pPr>
        <w:pStyle w:val="a4"/>
        <w:rPr>
          <w:rFonts w:eastAsia="Times New Roman" w:cs="Times New Roman"/>
          <w:b w:val="0"/>
          <w:noProof/>
          <w:color w:val="auto"/>
          <w:szCs w:val="28"/>
          <w:lang w:eastAsia="ru-RU"/>
        </w:rPr>
      </w:pPr>
    </w:p>
    <w:p w14:paraId="72EC46D0" w14:textId="77777777" w:rsidR="00094011" w:rsidRPr="00771F5E" w:rsidRDefault="00094011" w:rsidP="00094011">
      <w:pPr>
        <w:pStyle w:val="a4"/>
        <w:rPr>
          <w:rFonts w:eastAsia="Times New Roman" w:cs="Times New Roman"/>
          <w:b w:val="0"/>
          <w:noProof/>
          <w:color w:val="auto"/>
          <w:szCs w:val="28"/>
          <w:lang w:eastAsia="ru-RU"/>
        </w:rPr>
      </w:pPr>
    </w:p>
    <w:p w14:paraId="5E18BEC7" w14:textId="77777777" w:rsidR="00094011" w:rsidRPr="00771F5E" w:rsidRDefault="00094011" w:rsidP="00094011">
      <w:pPr>
        <w:pStyle w:val="a4"/>
        <w:rPr>
          <w:rFonts w:eastAsia="Times New Roman" w:cs="Times New Roman"/>
          <w:b w:val="0"/>
          <w:noProof/>
          <w:color w:val="auto"/>
          <w:szCs w:val="28"/>
          <w:lang w:eastAsia="ru-RU"/>
        </w:rPr>
      </w:pPr>
    </w:p>
    <w:p w14:paraId="7D04B54B" w14:textId="77777777" w:rsidR="00094011" w:rsidRPr="00771F5E" w:rsidRDefault="00094011" w:rsidP="00094011">
      <w:pPr>
        <w:pStyle w:val="a4"/>
        <w:rPr>
          <w:rFonts w:eastAsia="Times New Roman" w:cs="Times New Roman"/>
          <w:b w:val="0"/>
          <w:noProof/>
          <w:color w:val="auto"/>
          <w:szCs w:val="28"/>
          <w:lang w:eastAsia="ru-RU"/>
        </w:rPr>
      </w:pPr>
    </w:p>
    <w:p w14:paraId="4FCF93A8" w14:textId="77777777" w:rsidR="00094011" w:rsidRPr="00771F5E" w:rsidRDefault="00094011" w:rsidP="00094011">
      <w:pPr>
        <w:pStyle w:val="a4"/>
        <w:rPr>
          <w:rFonts w:eastAsia="Times New Roman" w:cs="Times New Roman"/>
          <w:b w:val="0"/>
          <w:noProof/>
          <w:color w:val="auto"/>
          <w:szCs w:val="28"/>
          <w:lang w:eastAsia="ru-RU"/>
        </w:rPr>
      </w:pPr>
    </w:p>
    <w:p w14:paraId="7236B1E8" w14:textId="77777777" w:rsidR="00094011" w:rsidRPr="00771F5E" w:rsidRDefault="00094011" w:rsidP="00094011">
      <w:pPr>
        <w:pStyle w:val="a4"/>
        <w:rPr>
          <w:rFonts w:eastAsia="Times New Roman" w:cs="Times New Roman"/>
          <w:b w:val="0"/>
          <w:noProof/>
          <w:color w:val="auto"/>
          <w:szCs w:val="28"/>
          <w:lang w:eastAsia="ru-RU"/>
        </w:rPr>
      </w:pPr>
    </w:p>
    <w:p w14:paraId="2997F53D" w14:textId="77777777" w:rsidR="00094011" w:rsidRPr="00771F5E" w:rsidRDefault="00094011" w:rsidP="00094011">
      <w:pPr>
        <w:pStyle w:val="a4"/>
        <w:rPr>
          <w:rFonts w:eastAsia="Times New Roman" w:cs="Times New Roman"/>
          <w:b w:val="0"/>
          <w:noProof/>
          <w:color w:val="auto"/>
          <w:szCs w:val="28"/>
          <w:lang w:eastAsia="ru-RU"/>
        </w:rPr>
      </w:pPr>
    </w:p>
    <w:p w14:paraId="3D8DAD61" w14:textId="77777777" w:rsidR="00094011" w:rsidRPr="00771F5E" w:rsidRDefault="00094011" w:rsidP="00094011">
      <w:pPr>
        <w:pStyle w:val="a4"/>
        <w:rPr>
          <w:rFonts w:eastAsia="Times New Roman" w:cs="Times New Roman"/>
          <w:b w:val="0"/>
          <w:noProof/>
          <w:color w:val="auto"/>
          <w:szCs w:val="28"/>
          <w:lang w:eastAsia="ru-RU"/>
        </w:rPr>
      </w:pPr>
    </w:p>
    <w:p w14:paraId="595FA706" w14:textId="77777777" w:rsidR="00094011" w:rsidRPr="00771F5E" w:rsidRDefault="00094011" w:rsidP="00094011">
      <w:pPr>
        <w:pStyle w:val="a4"/>
        <w:rPr>
          <w:rFonts w:eastAsia="Times New Roman" w:cs="Times New Roman"/>
          <w:b w:val="0"/>
          <w:noProof/>
          <w:color w:val="auto"/>
          <w:szCs w:val="28"/>
          <w:lang w:eastAsia="ru-RU"/>
        </w:rPr>
      </w:pPr>
    </w:p>
    <w:p w14:paraId="01DF7E5A" w14:textId="77777777" w:rsidR="00094011" w:rsidRPr="00771F5E" w:rsidRDefault="00094011" w:rsidP="00094011">
      <w:pPr>
        <w:pStyle w:val="a4"/>
        <w:rPr>
          <w:rFonts w:eastAsia="Times New Roman" w:cs="Times New Roman"/>
          <w:b w:val="0"/>
          <w:noProof/>
          <w:color w:val="auto"/>
          <w:szCs w:val="28"/>
          <w:lang w:eastAsia="ru-RU"/>
        </w:rPr>
      </w:pPr>
    </w:p>
    <w:p w14:paraId="4B5BAF8B" w14:textId="77777777" w:rsidR="00094011" w:rsidRPr="00771F5E" w:rsidRDefault="00094011" w:rsidP="00094011">
      <w:pPr>
        <w:pStyle w:val="a4"/>
        <w:rPr>
          <w:rFonts w:eastAsia="Times New Roman" w:cs="Times New Roman"/>
          <w:b w:val="0"/>
          <w:noProof/>
          <w:color w:val="auto"/>
          <w:szCs w:val="28"/>
          <w:lang w:eastAsia="ru-RU"/>
        </w:rPr>
      </w:pPr>
    </w:p>
    <w:p w14:paraId="1368EFB9" w14:textId="77777777" w:rsidR="00094011" w:rsidRPr="00771F5E" w:rsidRDefault="00094011" w:rsidP="00094011">
      <w:pPr>
        <w:pStyle w:val="a4"/>
        <w:rPr>
          <w:rFonts w:eastAsia="Times New Roman" w:cs="Times New Roman"/>
          <w:b w:val="0"/>
          <w:noProof/>
          <w:color w:val="auto"/>
          <w:szCs w:val="28"/>
          <w:lang w:eastAsia="ru-RU"/>
        </w:rPr>
      </w:pPr>
    </w:p>
    <w:p w14:paraId="781B6D2C" w14:textId="77777777" w:rsidR="00094011" w:rsidRPr="00771F5E" w:rsidRDefault="00094011" w:rsidP="00094011">
      <w:pPr>
        <w:pStyle w:val="a4"/>
        <w:rPr>
          <w:rFonts w:eastAsia="Times New Roman" w:cs="Times New Roman"/>
          <w:b w:val="0"/>
          <w:noProof/>
          <w:color w:val="auto"/>
          <w:szCs w:val="28"/>
          <w:lang w:eastAsia="ru-RU"/>
        </w:rPr>
      </w:pPr>
    </w:p>
    <w:p w14:paraId="42217FF5" w14:textId="77777777" w:rsidR="00094011" w:rsidRPr="00771F5E" w:rsidRDefault="00094011" w:rsidP="00094011">
      <w:pPr>
        <w:pStyle w:val="a4"/>
        <w:rPr>
          <w:rFonts w:eastAsia="Times New Roman" w:cs="Times New Roman"/>
          <w:b w:val="0"/>
          <w:noProof/>
          <w:color w:val="auto"/>
          <w:szCs w:val="28"/>
          <w:lang w:eastAsia="ru-RU"/>
        </w:rPr>
      </w:pPr>
    </w:p>
    <w:p w14:paraId="54AC435E" w14:textId="77777777" w:rsidR="00094011" w:rsidRPr="00771F5E" w:rsidRDefault="00094011" w:rsidP="00094011">
      <w:pPr>
        <w:pStyle w:val="a4"/>
        <w:rPr>
          <w:rFonts w:eastAsia="Times New Roman" w:cs="Times New Roman"/>
          <w:b w:val="0"/>
          <w:noProof/>
          <w:color w:val="auto"/>
          <w:szCs w:val="28"/>
          <w:lang w:eastAsia="ru-RU"/>
        </w:rPr>
      </w:pPr>
    </w:p>
    <w:p w14:paraId="288338A6" w14:textId="77777777" w:rsidR="00094011" w:rsidRPr="00771F5E" w:rsidRDefault="00094011" w:rsidP="00094011">
      <w:pPr>
        <w:pStyle w:val="a4"/>
        <w:rPr>
          <w:rFonts w:eastAsia="Times New Roman" w:cs="Times New Roman"/>
          <w:b w:val="0"/>
          <w:noProof/>
          <w:color w:val="auto"/>
          <w:szCs w:val="28"/>
          <w:lang w:eastAsia="ru-RU"/>
        </w:rPr>
      </w:pPr>
    </w:p>
    <w:p w14:paraId="524FD98B" w14:textId="77777777" w:rsidR="00094011" w:rsidRPr="00771F5E" w:rsidRDefault="00094011" w:rsidP="00094011">
      <w:pPr>
        <w:pStyle w:val="a4"/>
        <w:rPr>
          <w:rFonts w:eastAsia="Times New Roman" w:cs="Times New Roman"/>
          <w:b w:val="0"/>
          <w:noProof/>
          <w:color w:val="auto"/>
          <w:szCs w:val="28"/>
          <w:lang w:eastAsia="ru-RU"/>
        </w:rPr>
      </w:pPr>
    </w:p>
    <w:p w14:paraId="07602BF3" w14:textId="77777777" w:rsidR="00094011" w:rsidRPr="00771F5E" w:rsidRDefault="00094011" w:rsidP="00094011">
      <w:pPr>
        <w:pStyle w:val="a4"/>
        <w:rPr>
          <w:rFonts w:eastAsia="Times New Roman" w:cs="Times New Roman"/>
          <w:b w:val="0"/>
          <w:noProof/>
          <w:color w:val="auto"/>
          <w:szCs w:val="28"/>
          <w:lang w:eastAsia="ru-RU"/>
        </w:rPr>
      </w:pPr>
    </w:p>
    <w:p w14:paraId="2736149D" w14:textId="77777777" w:rsidR="00094011" w:rsidRPr="00771F5E" w:rsidRDefault="00094011" w:rsidP="00094011">
      <w:pPr>
        <w:pStyle w:val="a4"/>
        <w:rPr>
          <w:rFonts w:eastAsia="Times New Roman" w:cs="Times New Roman"/>
          <w:b w:val="0"/>
          <w:noProof/>
          <w:color w:val="auto"/>
          <w:szCs w:val="28"/>
          <w:lang w:eastAsia="ru-RU"/>
        </w:rPr>
      </w:pPr>
    </w:p>
    <w:p w14:paraId="2A7B530E" w14:textId="77777777" w:rsidR="00094011" w:rsidRPr="00771F5E" w:rsidRDefault="00094011" w:rsidP="00094011">
      <w:pPr>
        <w:pStyle w:val="a4"/>
        <w:rPr>
          <w:rFonts w:eastAsia="Times New Roman" w:cs="Times New Roman"/>
          <w:b w:val="0"/>
          <w:noProof/>
          <w:color w:val="auto"/>
          <w:szCs w:val="28"/>
          <w:lang w:eastAsia="ru-RU"/>
        </w:rPr>
      </w:pPr>
    </w:p>
    <w:p w14:paraId="66679A62" w14:textId="77777777" w:rsidR="00094011" w:rsidRPr="00771F5E" w:rsidRDefault="00094011" w:rsidP="00094011">
      <w:pPr>
        <w:pStyle w:val="a4"/>
        <w:rPr>
          <w:rFonts w:eastAsia="Times New Roman" w:cs="Times New Roman"/>
          <w:b w:val="0"/>
          <w:noProof/>
          <w:color w:val="auto"/>
          <w:szCs w:val="28"/>
          <w:lang w:eastAsia="ru-RU"/>
        </w:rPr>
      </w:pPr>
    </w:p>
    <w:p w14:paraId="7EE0FB49" w14:textId="77777777" w:rsidR="00094011" w:rsidRPr="00771F5E" w:rsidRDefault="00094011" w:rsidP="00094011">
      <w:pPr>
        <w:pStyle w:val="a4"/>
        <w:rPr>
          <w:rFonts w:eastAsia="Times New Roman" w:cs="Times New Roman"/>
          <w:b w:val="0"/>
          <w:noProof/>
          <w:color w:val="auto"/>
          <w:szCs w:val="28"/>
          <w:lang w:eastAsia="ru-RU"/>
        </w:rPr>
      </w:pPr>
    </w:p>
    <w:p w14:paraId="514C8C48" w14:textId="77777777" w:rsidR="00094011" w:rsidRPr="00771F5E" w:rsidRDefault="00094011" w:rsidP="00094011">
      <w:pPr>
        <w:pStyle w:val="a4"/>
        <w:rPr>
          <w:rFonts w:eastAsia="Times New Roman" w:cs="Times New Roman"/>
          <w:b w:val="0"/>
          <w:noProof/>
          <w:color w:val="auto"/>
          <w:szCs w:val="28"/>
          <w:lang w:eastAsia="ru-RU"/>
        </w:rPr>
      </w:pPr>
    </w:p>
    <w:p w14:paraId="0ECF1563" w14:textId="77777777" w:rsidR="00094011" w:rsidRPr="00771F5E" w:rsidRDefault="00094011" w:rsidP="00094011">
      <w:pPr>
        <w:pStyle w:val="a4"/>
        <w:rPr>
          <w:rFonts w:eastAsia="Times New Roman" w:cs="Times New Roman"/>
          <w:b w:val="0"/>
          <w:noProof/>
          <w:color w:val="auto"/>
          <w:szCs w:val="28"/>
          <w:lang w:eastAsia="ru-RU"/>
        </w:rPr>
      </w:pPr>
    </w:p>
    <w:p w14:paraId="3B0CB536" w14:textId="77777777" w:rsidR="00094011" w:rsidRPr="00771F5E" w:rsidRDefault="00094011" w:rsidP="00094011">
      <w:pPr>
        <w:pStyle w:val="a4"/>
        <w:rPr>
          <w:rFonts w:eastAsia="Times New Roman" w:cs="Times New Roman"/>
          <w:b w:val="0"/>
          <w:noProof/>
          <w:color w:val="auto"/>
          <w:szCs w:val="28"/>
          <w:lang w:eastAsia="ru-RU"/>
        </w:rPr>
      </w:pPr>
    </w:p>
    <w:p w14:paraId="7D3FF19E" w14:textId="77777777" w:rsidR="00094011" w:rsidRPr="00771F5E" w:rsidRDefault="00094011" w:rsidP="00094011">
      <w:pPr>
        <w:pStyle w:val="a4"/>
        <w:rPr>
          <w:rFonts w:eastAsia="Times New Roman" w:cs="Times New Roman"/>
          <w:b w:val="0"/>
          <w:noProof/>
          <w:color w:val="auto"/>
          <w:szCs w:val="28"/>
          <w:lang w:eastAsia="ru-RU"/>
        </w:rPr>
      </w:pPr>
    </w:p>
    <w:p w14:paraId="4FB2F6C6" w14:textId="77777777" w:rsidR="00094011" w:rsidRPr="00771F5E" w:rsidRDefault="00094011" w:rsidP="00094011">
      <w:pPr>
        <w:pStyle w:val="a4"/>
        <w:rPr>
          <w:rFonts w:eastAsia="Times New Roman" w:cs="Times New Roman"/>
          <w:b w:val="0"/>
          <w:noProof/>
          <w:color w:val="auto"/>
          <w:szCs w:val="28"/>
          <w:lang w:eastAsia="ru-RU"/>
        </w:rPr>
      </w:pPr>
    </w:p>
    <w:p w14:paraId="5CE62B58" w14:textId="70B9E3A4" w:rsidR="00094011" w:rsidRPr="00771F5E" w:rsidRDefault="00094011" w:rsidP="00094011">
      <w:pPr>
        <w:pStyle w:val="a4"/>
        <w:rPr>
          <w:rFonts w:eastAsia="Times New Roman" w:cs="Times New Roman"/>
          <w:b w:val="0"/>
          <w:noProof/>
          <w:color w:val="auto"/>
          <w:szCs w:val="28"/>
          <w:lang w:eastAsia="ru-RU"/>
        </w:rPr>
      </w:pPr>
    </w:p>
    <w:p w14:paraId="47E1BD78" w14:textId="77777777" w:rsidR="005110C4" w:rsidRPr="00771F5E" w:rsidRDefault="005110C4" w:rsidP="00094011">
      <w:pPr>
        <w:pStyle w:val="a4"/>
        <w:rPr>
          <w:rFonts w:eastAsia="Times New Roman" w:cs="Times New Roman"/>
          <w:b w:val="0"/>
          <w:noProof/>
          <w:color w:val="auto"/>
          <w:szCs w:val="28"/>
          <w:lang w:eastAsia="ru-RU"/>
        </w:rPr>
      </w:pPr>
    </w:p>
    <w:p w14:paraId="27391D07" w14:textId="77777777" w:rsidR="005110C4" w:rsidRPr="00771F5E" w:rsidRDefault="005110C4" w:rsidP="00094011">
      <w:pPr>
        <w:pStyle w:val="a4"/>
        <w:rPr>
          <w:rFonts w:eastAsia="Times New Roman" w:cs="Times New Roman"/>
          <w:b w:val="0"/>
          <w:noProof/>
          <w:color w:val="auto"/>
          <w:szCs w:val="28"/>
          <w:lang w:eastAsia="ru-RU"/>
        </w:rPr>
      </w:pPr>
    </w:p>
    <w:p w14:paraId="181F9931" w14:textId="77777777" w:rsidR="005110C4" w:rsidRPr="00771F5E" w:rsidRDefault="005110C4" w:rsidP="00094011">
      <w:pPr>
        <w:pStyle w:val="a4"/>
        <w:rPr>
          <w:rFonts w:eastAsia="Times New Roman" w:cs="Times New Roman"/>
          <w:b w:val="0"/>
          <w:noProof/>
          <w:color w:val="auto"/>
          <w:szCs w:val="28"/>
          <w:lang w:eastAsia="ru-RU"/>
        </w:rPr>
      </w:pPr>
    </w:p>
    <w:p w14:paraId="265F10C7" w14:textId="77777777" w:rsidR="00094011" w:rsidRPr="00771F5E" w:rsidRDefault="00094011" w:rsidP="00094011">
      <w:pPr>
        <w:pStyle w:val="a4"/>
        <w:rPr>
          <w:rFonts w:eastAsia="Times New Roman" w:cs="Times New Roman"/>
          <w:b w:val="0"/>
          <w:noProof/>
          <w:color w:val="auto"/>
          <w:szCs w:val="28"/>
          <w:lang w:eastAsia="ru-RU"/>
        </w:rPr>
      </w:pPr>
    </w:p>
    <w:p w14:paraId="0006A0DF" w14:textId="77777777" w:rsidR="00094011" w:rsidRPr="00771F5E" w:rsidRDefault="00094011" w:rsidP="00094011">
      <w:pPr>
        <w:pStyle w:val="a4"/>
        <w:rPr>
          <w:rFonts w:eastAsia="Times New Roman" w:cs="Times New Roman"/>
          <w:b w:val="0"/>
          <w:noProof/>
          <w:color w:val="auto"/>
          <w:szCs w:val="28"/>
          <w:lang w:eastAsia="ru-RU"/>
        </w:rPr>
      </w:pPr>
    </w:p>
    <w:p w14:paraId="02354D36" w14:textId="77777777" w:rsidR="00094011" w:rsidRPr="00771F5E" w:rsidRDefault="00094011" w:rsidP="00094011">
      <w:pPr>
        <w:pStyle w:val="a4"/>
        <w:rPr>
          <w:rFonts w:eastAsia="Times New Roman" w:cs="Times New Roman"/>
          <w:b w:val="0"/>
          <w:noProof/>
          <w:color w:val="auto"/>
          <w:szCs w:val="28"/>
          <w:lang w:eastAsia="ru-RU"/>
        </w:rPr>
      </w:pPr>
    </w:p>
    <w:p w14:paraId="3AA4675C" w14:textId="61AB42FA" w:rsidR="00A760BD" w:rsidRPr="00771F5E" w:rsidRDefault="00A760BD" w:rsidP="00094011">
      <w:pPr>
        <w:pStyle w:val="a4"/>
        <w:rPr>
          <w:noProof/>
        </w:rPr>
      </w:pPr>
      <w:r w:rsidRPr="00771F5E">
        <w:rPr>
          <w:noProof/>
        </w:rPr>
        <w:t>УРОКИ НА ТЕМУ «ЛИЧНАЯ БЕЗОПАСНОСТЬ»</w:t>
      </w:r>
      <w:bookmarkEnd w:id="3"/>
    </w:p>
    <w:p w14:paraId="2BDC749A" w14:textId="30931A83" w:rsidR="00A760BD" w:rsidRPr="00771F5E" w:rsidRDefault="00A760BD" w:rsidP="005409DE">
      <w:pPr>
        <w:pStyle w:val="2"/>
        <w:rPr>
          <w:noProof/>
          <w:lang w:val="ru-RU"/>
        </w:rPr>
      </w:pPr>
      <w:bookmarkStart w:id="4" w:name="_Toc172043957"/>
      <w:r w:rsidRPr="00771F5E">
        <w:rPr>
          <w:noProof/>
          <w:lang w:val="ru-RU"/>
        </w:rPr>
        <w:t>1 КЛАСС</w:t>
      </w:r>
      <w:bookmarkEnd w:id="4"/>
    </w:p>
    <w:p w14:paraId="4371F0AB" w14:textId="77777777" w:rsidR="00A760BD" w:rsidRPr="00771F5E" w:rsidRDefault="00A760BD" w:rsidP="00A760BD">
      <w:pPr>
        <w:ind w:firstLine="709"/>
        <w:jc w:val="center"/>
        <w:rPr>
          <w:b/>
          <w:noProof/>
          <w:sz w:val="28"/>
          <w:szCs w:val="28"/>
          <w:lang w:val="ru-RU"/>
        </w:rPr>
      </w:pPr>
    </w:p>
    <w:p w14:paraId="052A96DB" w14:textId="77777777" w:rsidR="00A760BD" w:rsidRPr="00771F5E" w:rsidRDefault="00A760BD" w:rsidP="00A760BD">
      <w:pPr>
        <w:ind w:firstLine="709"/>
        <w:jc w:val="center"/>
        <w:rPr>
          <w:b/>
          <w:noProof/>
          <w:sz w:val="28"/>
          <w:szCs w:val="28"/>
          <w:lang w:val="ru-RU"/>
        </w:rPr>
      </w:pPr>
    </w:p>
    <w:p w14:paraId="4DEA1504" w14:textId="77777777" w:rsidR="00A760BD" w:rsidRPr="00771F5E" w:rsidRDefault="00A760BD" w:rsidP="00A760BD">
      <w:pPr>
        <w:ind w:firstLine="709"/>
        <w:jc w:val="both"/>
        <w:rPr>
          <w:b/>
          <w:noProof/>
          <w:sz w:val="28"/>
          <w:szCs w:val="28"/>
          <w:lang w:val="ru-RU"/>
        </w:rPr>
      </w:pPr>
    </w:p>
    <w:p w14:paraId="283522E8" w14:textId="19C2A586" w:rsidR="00A760BD" w:rsidRPr="00771F5E" w:rsidRDefault="00A760BD" w:rsidP="00A760BD">
      <w:pPr>
        <w:ind w:firstLine="709"/>
        <w:jc w:val="both"/>
        <w:rPr>
          <w:b/>
          <w:noProof/>
          <w:sz w:val="28"/>
          <w:szCs w:val="28"/>
          <w:lang w:val="ru-RU"/>
        </w:rPr>
      </w:pPr>
    </w:p>
    <w:p w14:paraId="5B54D6C0" w14:textId="77777777" w:rsidR="005409DE" w:rsidRPr="00771F5E" w:rsidRDefault="005409DE" w:rsidP="00A760BD">
      <w:pPr>
        <w:ind w:firstLine="709"/>
        <w:jc w:val="both"/>
        <w:rPr>
          <w:b/>
          <w:noProof/>
          <w:sz w:val="28"/>
          <w:szCs w:val="28"/>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32148371" w14:textId="77777777" w:rsidTr="00A760BD">
        <w:tc>
          <w:tcPr>
            <w:tcW w:w="9918" w:type="dxa"/>
          </w:tcPr>
          <w:p w14:paraId="1988D9B4"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123819E3" w14:textId="77777777" w:rsidTr="00A760BD">
        <w:tc>
          <w:tcPr>
            <w:tcW w:w="9918" w:type="dxa"/>
          </w:tcPr>
          <w:p w14:paraId="5803509A"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494451B0" w14:textId="77777777" w:rsidTr="00A760BD">
        <w:trPr>
          <w:trHeight w:val="193"/>
        </w:trPr>
        <w:tc>
          <w:tcPr>
            <w:tcW w:w="9918" w:type="dxa"/>
          </w:tcPr>
          <w:p w14:paraId="0D45C933" w14:textId="77777777" w:rsidR="00A760BD" w:rsidRPr="00771F5E" w:rsidRDefault="00A760BD" w:rsidP="00A760BD">
            <w:pPr>
              <w:rPr>
                <w:noProof/>
                <w:sz w:val="28"/>
                <w:szCs w:val="28"/>
                <w:lang w:val="ru-RU"/>
              </w:rPr>
            </w:pPr>
            <w:r w:rsidRPr="00771F5E">
              <w:rPr>
                <w:noProof/>
                <w:sz w:val="28"/>
                <w:szCs w:val="28"/>
                <w:lang w:val="ru-RU"/>
              </w:rPr>
              <w:t>«Стучат в дверь. Как распознать опасность?»</w:t>
            </w:r>
          </w:p>
        </w:tc>
      </w:tr>
      <w:tr w:rsidR="00A760BD" w:rsidRPr="00771F5E" w14:paraId="3261DA2C" w14:textId="77777777" w:rsidTr="00A760BD">
        <w:trPr>
          <w:trHeight w:val="285"/>
        </w:trPr>
        <w:tc>
          <w:tcPr>
            <w:tcW w:w="9918" w:type="dxa"/>
          </w:tcPr>
          <w:p w14:paraId="5CFEB490" w14:textId="77777777" w:rsidR="00A760BD" w:rsidRPr="00771F5E" w:rsidRDefault="00A760BD" w:rsidP="00A760BD">
            <w:pPr>
              <w:rPr>
                <w:noProof/>
                <w:sz w:val="28"/>
                <w:szCs w:val="28"/>
                <w:lang w:val="ru-RU"/>
              </w:rPr>
            </w:pPr>
            <w:r w:rsidRPr="00771F5E">
              <w:rPr>
                <w:noProof/>
                <w:sz w:val="28"/>
                <w:szCs w:val="28"/>
                <w:lang w:val="ru-RU"/>
              </w:rPr>
              <w:t>«Правила безопасного обращения с игрушками»</w:t>
            </w:r>
          </w:p>
        </w:tc>
      </w:tr>
      <w:tr w:rsidR="00A760BD" w:rsidRPr="00771F5E" w14:paraId="42509ACC" w14:textId="77777777" w:rsidTr="00A760BD">
        <w:trPr>
          <w:trHeight w:val="187"/>
        </w:trPr>
        <w:tc>
          <w:tcPr>
            <w:tcW w:w="9918" w:type="dxa"/>
          </w:tcPr>
          <w:p w14:paraId="6EFB8600" w14:textId="77777777" w:rsidR="00A760BD" w:rsidRPr="00771F5E" w:rsidRDefault="00A760BD" w:rsidP="00A760BD">
            <w:pPr>
              <w:rPr>
                <w:noProof/>
                <w:sz w:val="28"/>
                <w:szCs w:val="28"/>
                <w:lang w:val="ru-RU"/>
              </w:rPr>
            </w:pPr>
            <w:r w:rsidRPr="00771F5E">
              <w:rPr>
                <w:noProof/>
                <w:sz w:val="28"/>
                <w:szCs w:val="28"/>
                <w:lang w:val="ru-RU"/>
              </w:rPr>
              <w:t xml:space="preserve">«Если незнакомец обратился за помощью на улице?» </w:t>
            </w:r>
          </w:p>
        </w:tc>
      </w:tr>
      <w:tr w:rsidR="00A760BD" w:rsidRPr="00771F5E" w14:paraId="63589605" w14:textId="77777777" w:rsidTr="00A760BD">
        <w:tc>
          <w:tcPr>
            <w:tcW w:w="9918" w:type="dxa"/>
          </w:tcPr>
          <w:p w14:paraId="294F540F" w14:textId="77777777" w:rsidR="00A760BD" w:rsidRPr="00771F5E" w:rsidRDefault="00A760BD" w:rsidP="00A760BD">
            <w:pPr>
              <w:rPr>
                <w:noProof/>
                <w:sz w:val="28"/>
                <w:szCs w:val="28"/>
                <w:lang w:val="ru-RU"/>
              </w:rPr>
            </w:pPr>
            <w:r w:rsidRPr="00771F5E">
              <w:rPr>
                <w:noProof/>
                <w:sz w:val="28"/>
                <w:szCs w:val="28"/>
                <w:lang w:val="ru-RU"/>
              </w:rPr>
              <w:t>«Правила поведения в магазине, супермаркете»</w:t>
            </w:r>
          </w:p>
        </w:tc>
      </w:tr>
      <w:tr w:rsidR="00A760BD" w:rsidRPr="00771F5E" w14:paraId="460F8E95" w14:textId="77777777" w:rsidTr="00A760BD">
        <w:tc>
          <w:tcPr>
            <w:tcW w:w="9918" w:type="dxa"/>
          </w:tcPr>
          <w:p w14:paraId="58801E19" w14:textId="77777777" w:rsidR="00A760BD" w:rsidRPr="00771F5E" w:rsidRDefault="00A760BD" w:rsidP="00A760BD">
            <w:pPr>
              <w:rPr>
                <w:noProof/>
                <w:sz w:val="28"/>
                <w:szCs w:val="28"/>
                <w:lang w:val="ru-RU"/>
              </w:rPr>
            </w:pPr>
            <w:r w:rsidRPr="00771F5E">
              <w:rPr>
                <w:noProof/>
                <w:sz w:val="28"/>
                <w:szCs w:val="28"/>
                <w:lang w:val="ru-RU"/>
              </w:rPr>
              <w:t>«Несовместимые друг с другом продукты. Эксперименты с едой»</w:t>
            </w:r>
          </w:p>
        </w:tc>
      </w:tr>
      <w:tr w:rsidR="00A760BD" w:rsidRPr="00771F5E" w14:paraId="1E43E352" w14:textId="77777777" w:rsidTr="00A760BD">
        <w:tc>
          <w:tcPr>
            <w:tcW w:w="9918" w:type="dxa"/>
          </w:tcPr>
          <w:p w14:paraId="5DDDBA60" w14:textId="77777777" w:rsidR="00A760BD" w:rsidRPr="00771F5E" w:rsidRDefault="00A760BD" w:rsidP="00A760BD">
            <w:pPr>
              <w:rPr>
                <w:noProof/>
                <w:sz w:val="28"/>
                <w:szCs w:val="28"/>
                <w:lang w:val="ru-RU"/>
              </w:rPr>
            </w:pPr>
            <w:r w:rsidRPr="00771F5E">
              <w:rPr>
                <w:noProof/>
                <w:sz w:val="28"/>
                <w:szCs w:val="28"/>
                <w:lang w:val="ru-RU"/>
              </w:rPr>
              <w:t>«Пароль с родителями»</w:t>
            </w:r>
          </w:p>
        </w:tc>
      </w:tr>
      <w:tr w:rsidR="00A760BD" w:rsidRPr="00771F5E" w14:paraId="6BDBB57D" w14:textId="77777777" w:rsidTr="00A760BD">
        <w:tc>
          <w:tcPr>
            <w:tcW w:w="9918" w:type="dxa"/>
          </w:tcPr>
          <w:p w14:paraId="2D749097" w14:textId="77777777" w:rsidR="00A760BD" w:rsidRPr="00771F5E" w:rsidRDefault="00A760BD" w:rsidP="00A760BD">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rsidR="00A760BD" w:rsidRPr="00771F5E" w14:paraId="17030DA7" w14:textId="77777777" w:rsidTr="00A760BD">
        <w:tc>
          <w:tcPr>
            <w:tcW w:w="9918" w:type="dxa"/>
          </w:tcPr>
          <w:p w14:paraId="66CE64EF" w14:textId="77777777" w:rsidR="00A760BD" w:rsidRPr="00771F5E" w:rsidRDefault="00A760BD" w:rsidP="00A760BD">
            <w:pPr>
              <w:rPr>
                <w:noProof/>
                <w:sz w:val="28"/>
                <w:szCs w:val="28"/>
                <w:lang w:val="ru-RU"/>
              </w:rPr>
            </w:pPr>
            <w:r w:rsidRPr="00771F5E">
              <w:rPr>
                <w:noProof/>
                <w:sz w:val="28"/>
                <w:szCs w:val="28"/>
                <w:lang w:val="ru-RU"/>
              </w:rPr>
              <w:t>«Опасности на водоеме»</w:t>
            </w:r>
          </w:p>
        </w:tc>
      </w:tr>
    </w:tbl>
    <w:p w14:paraId="6B2F7790" w14:textId="77777777" w:rsidR="00A760BD" w:rsidRPr="00771F5E" w:rsidRDefault="00A760BD" w:rsidP="00A760BD">
      <w:pPr>
        <w:ind w:firstLine="709"/>
        <w:jc w:val="both"/>
        <w:rPr>
          <w:b/>
          <w:noProof/>
          <w:sz w:val="28"/>
          <w:szCs w:val="28"/>
          <w:lang w:val="ru-RU"/>
        </w:rPr>
      </w:pPr>
    </w:p>
    <w:p w14:paraId="170ABC7C" w14:textId="77777777" w:rsidR="00A760BD" w:rsidRPr="00771F5E" w:rsidRDefault="00A760BD" w:rsidP="00A760BD">
      <w:pPr>
        <w:ind w:firstLine="709"/>
        <w:jc w:val="both"/>
        <w:rPr>
          <w:b/>
          <w:noProof/>
          <w:sz w:val="28"/>
          <w:szCs w:val="28"/>
          <w:lang w:val="ru-RU"/>
        </w:rPr>
      </w:pPr>
    </w:p>
    <w:p w14:paraId="11EDAD8D" w14:textId="77777777" w:rsidR="00A760BD" w:rsidRPr="00771F5E" w:rsidRDefault="00A760BD" w:rsidP="00A760BD">
      <w:pPr>
        <w:ind w:firstLine="709"/>
        <w:jc w:val="both"/>
        <w:rPr>
          <w:b/>
          <w:noProof/>
          <w:sz w:val="28"/>
          <w:szCs w:val="28"/>
          <w:lang w:val="ru-RU"/>
        </w:rPr>
      </w:pPr>
    </w:p>
    <w:p w14:paraId="6627BF28" w14:textId="77777777" w:rsidR="00A760BD" w:rsidRPr="00771F5E" w:rsidRDefault="00A760BD" w:rsidP="00A760BD">
      <w:pPr>
        <w:ind w:firstLine="709"/>
        <w:jc w:val="both"/>
        <w:rPr>
          <w:b/>
          <w:noProof/>
          <w:sz w:val="28"/>
          <w:szCs w:val="28"/>
          <w:lang w:val="ru-RU"/>
        </w:rPr>
      </w:pPr>
    </w:p>
    <w:p w14:paraId="1DDD3F92" w14:textId="77777777" w:rsidR="00A760BD" w:rsidRPr="00771F5E" w:rsidRDefault="00A760BD" w:rsidP="00A760BD">
      <w:pPr>
        <w:ind w:firstLine="709"/>
        <w:jc w:val="both"/>
        <w:rPr>
          <w:b/>
          <w:noProof/>
          <w:sz w:val="28"/>
          <w:szCs w:val="28"/>
          <w:lang w:val="ru-RU"/>
        </w:rPr>
      </w:pPr>
    </w:p>
    <w:p w14:paraId="4BDC75F1" w14:textId="77777777" w:rsidR="00A760BD" w:rsidRPr="00771F5E" w:rsidRDefault="00A760BD" w:rsidP="00A760BD">
      <w:pPr>
        <w:jc w:val="both"/>
        <w:rPr>
          <w:b/>
          <w:noProof/>
          <w:sz w:val="28"/>
          <w:szCs w:val="28"/>
          <w:lang w:val="ru-RU"/>
        </w:rPr>
      </w:pPr>
    </w:p>
    <w:p w14:paraId="63A57757" w14:textId="77777777" w:rsidR="00A760BD" w:rsidRPr="00771F5E" w:rsidRDefault="00A760BD" w:rsidP="00A760BD">
      <w:pPr>
        <w:jc w:val="both"/>
        <w:rPr>
          <w:b/>
          <w:noProof/>
          <w:sz w:val="28"/>
          <w:szCs w:val="28"/>
          <w:lang w:val="ru-RU"/>
        </w:rPr>
      </w:pPr>
    </w:p>
    <w:p w14:paraId="5DE027CF" w14:textId="77777777" w:rsidR="00A760BD" w:rsidRPr="00771F5E" w:rsidRDefault="00A760BD" w:rsidP="00A760BD">
      <w:pPr>
        <w:ind w:firstLine="709"/>
        <w:jc w:val="both"/>
        <w:rPr>
          <w:b/>
          <w:noProof/>
          <w:sz w:val="28"/>
          <w:szCs w:val="28"/>
          <w:lang w:val="ru-RU"/>
        </w:rPr>
      </w:pPr>
    </w:p>
    <w:p w14:paraId="7B641CEB" w14:textId="77777777" w:rsidR="00A760BD" w:rsidRPr="00771F5E" w:rsidRDefault="00A760BD" w:rsidP="00A760BD">
      <w:pPr>
        <w:ind w:firstLine="709"/>
        <w:jc w:val="both"/>
        <w:rPr>
          <w:b/>
          <w:noProof/>
          <w:sz w:val="28"/>
          <w:szCs w:val="28"/>
          <w:lang w:val="ru-RU"/>
        </w:rPr>
      </w:pPr>
    </w:p>
    <w:p w14:paraId="101582E1" w14:textId="77777777" w:rsidR="00094011" w:rsidRPr="00771F5E" w:rsidRDefault="00094011" w:rsidP="00A760BD">
      <w:pPr>
        <w:jc w:val="center"/>
        <w:rPr>
          <w:b/>
          <w:noProof/>
          <w:color w:val="0070C0"/>
          <w:sz w:val="28"/>
          <w:szCs w:val="28"/>
          <w:u w:val="single"/>
          <w:lang w:val="ru-RU"/>
        </w:rPr>
      </w:pPr>
    </w:p>
    <w:p w14:paraId="36963F5E" w14:textId="77777777" w:rsidR="00094011" w:rsidRPr="00771F5E" w:rsidRDefault="00094011" w:rsidP="00A760BD">
      <w:pPr>
        <w:jc w:val="center"/>
        <w:rPr>
          <w:b/>
          <w:noProof/>
          <w:color w:val="0070C0"/>
          <w:sz w:val="28"/>
          <w:szCs w:val="28"/>
          <w:u w:val="single"/>
          <w:lang w:val="ru-RU"/>
        </w:rPr>
      </w:pPr>
    </w:p>
    <w:p w14:paraId="4968FC0C" w14:textId="77777777" w:rsidR="00094011" w:rsidRPr="00771F5E" w:rsidRDefault="00094011" w:rsidP="00A760BD">
      <w:pPr>
        <w:jc w:val="center"/>
        <w:rPr>
          <w:b/>
          <w:noProof/>
          <w:color w:val="0070C0"/>
          <w:sz w:val="28"/>
          <w:szCs w:val="28"/>
          <w:u w:val="single"/>
          <w:lang w:val="ru-RU"/>
        </w:rPr>
      </w:pPr>
    </w:p>
    <w:p w14:paraId="5F2FFFCB" w14:textId="77777777" w:rsidR="00094011" w:rsidRPr="00771F5E" w:rsidRDefault="00094011" w:rsidP="00A760BD">
      <w:pPr>
        <w:jc w:val="center"/>
        <w:rPr>
          <w:b/>
          <w:noProof/>
          <w:color w:val="0070C0"/>
          <w:sz w:val="28"/>
          <w:szCs w:val="28"/>
          <w:u w:val="single"/>
          <w:lang w:val="ru-RU"/>
        </w:rPr>
      </w:pPr>
    </w:p>
    <w:p w14:paraId="2D759C2A" w14:textId="77777777" w:rsidR="00094011" w:rsidRPr="00771F5E" w:rsidRDefault="00094011" w:rsidP="00A760BD">
      <w:pPr>
        <w:jc w:val="center"/>
        <w:rPr>
          <w:b/>
          <w:noProof/>
          <w:color w:val="0070C0"/>
          <w:sz w:val="28"/>
          <w:szCs w:val="28"/>
          <w:u w:val="single"/>
          <w:lang w:val="ru-RU"/>
        </w:rPr>
      </w:pPr>
    </w:p>
    <w:p w14:paraId="4AB652B7" w14:textId="3804DBEB" w:rsidR="00A760BD" w:rsidRPr="00771F5E" w:rsidRDefault="00A760BD" w:rsidP="00A760BD">
      <w:pPr>
        <w:jc w:val="center"/>
        <w:rPr>
          <w:b/>
          <w:noProof/>
          <w:color w:val="0070C0"/>
          <w:sz w:val="28"/>
          <w:szCs w:val="28"/>
          <w:lang w:val="ru-RU"/>
        </w:rPr>
      </w:pPr>
      <w:r w:rsidRPr="00771F5E">
        <w:rPr>
          <w:b/>
          <w:noProof/>
          <w:color w:val="0070C0"/>
          <w:sz w:val="28"/>
          <w:szCs w:val="28"/>
          <w:lang w:val="ru-RU"/>
        </w:rPr>
        <w:lastRenderedPageBreak/>
        <w:t>УРОК № 1</w:t>
      </w:r>
    </w:p>
    <w:p w14:paraId="4F900D52" w14:textId="77777777" w:rsidR="00A760BD" w:rsidRPr="00771F5E" w:rsidRDefault="00A760BD" w:rsidP="00A760BD">
      <w:pPr>
        <w:jc w:val="center"/>
        <w:rPr>
          <w:b/>
          <w:noProof/>
          <w:color w:val="0070C0"/>
          <w:sz w:val="28"/>
          <w:szCs w:val="28"/>
          <w:lang w:val="ru-RU"/>
        </w:rPr>
      </w:pPr>
      <w:r w:rsidRPr="00771F5E">
        <w:rPr>
          <w:b/>
          <w:noProof/>
          <w:color w:val="0070C0"/>
          <w:sz w:val="28"/>
          <w:szCs w:val="28"/>
          <w:lang w:val="ru-RU"/>
        </w:rPr>
        <w:t>ТЕМА: «НОМЕРА ТЕЛЕФОНОВ ЭКСТРЕННЫХ СЛУЖБ И КОНТАКТ-ЦЕНТРОВ»</w:t>
      </w:r>
    </w:p>
    <w:p w14:paraId="645BF0A2" w14:textId="77777777" w:rsidR="00A760BD" w:rsidRPr="00771F5E" w:rsidRDefault="00A760BD" w:rsidP="00A760BD">
      <w:pPr>
        <w:jc w:val="center"/>
        <w:rPr>
          <w:b/>
          <w:noProof/>
          <w:color w:val="0070C0"/>
          <w:sz w:val="28"/>
          <w:szCs w:val="28"/>
          <w:u w:val="single"/>
          <w:lang w:val="ru-RU"/>
        </w:rPr>
      </w:pPr>
    </w:p>
    <w:p w14:paraId="362B5BA2" w14:textId="77777777" w:rsidR="00A760BD" w:rsidRPr="00771F5E" w:rsidRDefault="00A760BD" w:rsidP="00A760BD">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различать номера служб, которые приходят на помощь при ЧС.</w:t>
      </w:r>
    </w:p>
    <w:p w14:paraId="38671518" w14:textId="77777777" w:rsidR="00A760BD" w:rsidRPr="00771F5E" w:rsidRDefault="00A760BD" w:rsidP="00A760BD">
      <w:pPr>
        <w:ind w:firstLine="709"/>
        <w:jc w:val="both"/>
        <w:rPr>
          <w:noProof/>
          <w:sz w:val="28"/>
          <w:szCs w:val="28"/>
          <w:lang w:val="ru-RU"/>
        </w:rPr>
      </w:pPr>
    </w:p>
    <w:p w14:paraId="65A0F8E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78D4A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5833A14"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6657CD4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16B2FF4"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итает отрывок из произведения Чуковского «Телефон».</w:t>
      </w:r>
    </w:p>
    <w:p w14:paraId="181B7398"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Как вы думаете, о чём мы сегодня будем говорить на уроке?</w:t>
      </w:r>
    </w:p>
    <w:p w14:paraId="702E3A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Для чего нужны людям телефоны?</w:t>
      </w:r>
    </w:p>
    <w:p w14:paraId="388447E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Какие телефоны самые важные в мире вы знаете?</w:t>
      </w:r>
    </w:p>
    <w:p w14:paraId="45C66C5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направляет детей на постановку цели: если тема урока сегодня «Телефон», а самые главные номера — это номера спасателей разных уровней, потому что от них зависит жизнь человека, то какую цель мы поставим себе на сегодняшний урок? (запомнить номера экстренных служб по спасению жизни людей).</w:t>
      </w:r>
    </w:p>
    <w:p w14:paraId="68361047"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r w:rsidRPr="00771F5E">
        <w:rPr>
          <w:noProof/>
          <w:color w:val="000000" w:themeColor="text1"/>
          <w:sz w:val="28"/>
          <w:szCs w:val="28"/>
          <w:lang w:val="ru-RU"/>
        </w:rPr>
        <w:t xml:space="preserve"> с</w:t>
      </w:r>
      <w:r w:rsidRPr="00771F5E">
        <w:rPr>
          <w:bCs/>
          <w:noProof/>
          <w:sz w:val="28"/>
          <w:szCs w:val="28"/>
          <w:lang w:val="ru-RU"/>
        </w:rPr>
        <w:t>уществует единый телефон экстренных служб, позвонив по которому, вы можете попросить помощи при любой ситуации. Это телефон 112. В экстренных ситуациях главное - соблюдать спокойствие и суметь объяснить оператору, что с вами случилось.</w:t>
      </w:r>
    </w:p>
    <w:p w14:paraId="16D1B54B" w14:textId="77777777" w:rsidR="00A21985" w:rsidRPr="00771F5E" w:rsidRDefault="00A21985" w:rsidP="00A21985">
      <w:pPr>
        <w:pStyle w:val="a3"/>
        <w:spacing w:before="0" w:beforeAutospacing="0" w:after="0" w:afterAutospacing="0"/>
        <w:ind w:firstLine="708"/>
        <w:rPr>
          <w:b/>
          <w:noProof/>
          <w:sz w:val="28"/>
          <w:lang w:val="ru-RU"/>
        </w:rPr>
      </w:pPr>
      <w:r w:rsidRPr="00771F5E">
        <w:rPr>
          <w:b/>
          <w:noProof/>
          <w:sz w:val="28"/>
          <w:lang w:val="ru-RU"/>
        </w:rPr>
        <w:t>Чтобы быть в безопасности, запомни номера экстренных служб:</w:t>
      </w:r>
    </w:p>
    <w:p w14:paraId="78C203E8"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Звони 101 при пожаре.</w:t>
      </w:r>
    </w:p>
    <w:p w14:paraId="2B518872"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Если на тебя напали или украли что-то — набирай 102.</w:t>
      </w:r>
    </w:p>
    <w:p w14:paraId="66A1E942"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При болезни своей или близких — звони в скорую по номеру 103.</w:t>
      </w:r>
    </w:p>
    <w:p w14:paraId="49475EE5" w14:textId="77777777" w:rsidR="00A21985" w:rsidRPr="00771F5E" w:rsidRDefault="00A21985" w:rsidP="00C85D2F">
      <w:pPr>
        <w:pStyle w:val="a3"/>
        <w:numPr>
          <w:ilvl w:val="0"/>
          <w:numId w:val="67"/>
        </w:numPr>
        <w:spacing w:before="0" w:beforeAutospacing="0" w:after="0" w:afterAutospacing="0"/>
        <w:rPr>
          <w:noProof/>
          <w:sz w:val="28"/>
          <w:lang w:val="ru-RU" w:eastAsia="en-US"/>
        </w:rPr>
      </w:pPr>
      <w:r w:rsidRPr="00771F5E">
        <w:rPr>
          <w:noProof/>
          <w:sz w:val="28"/>
          <w:lang w:val="ru-RU"/>
        </w:rPr>
        <w:t>— для любой экстренной ситуации.</w:t>
      </w:r>
    </w:p>
    <w:p w14:paraId="6C47B20E" w14:textId="0F44A2FA" w:rsidR="00A21985" w:rsidRPr="00771F5E" w:rsidRDefault="00A21985" w:rsidP="005110C4">
      <w:pPr>
        <w:pStyle w:val="a3"/>
        <w:spacing w:before="0" w:beforeAutospacing="0" w:after="0" w:afterAutospacing="0"/>
        <w:ind w:left="708"/>
        <w:rPr>
          <w:noProof/>
          <w:sz w:val="28"/>
          <w:lang w:val="ru-RU" w:eastAsia="en-US"/>
        </w:rPr>
      </w:pPr>
      <w:r w:rsidRPr="00771F5E">
        <w:rPr>
          <w:noProof/>
          <w:sz w:val="28"/>
          <w:lang w:val="ru-RU"/>
        </w:rPr>
        <w:t>Если тебя обижают, не стесняйся набрать 111.</w:t>
      </w:r>
    </w:p>
    <w:p w14:paraId="5F67AA97" w14:textId="77777777" w:rsidR="00A760BD" w:rsidRPr="00771F5E" w:rsidRDefault="00A760BD" w:rsidP="00A760BD">
      <w:pPr>
        <w:ind w:firstLine="709"/>
        <w:jc w:val="both"/>
        <w:rPr>
          <w:bCs/>
          <w:noProof/>
          <w:color w:val="000000" w:themeColor="text1"/>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Pr="00771F5E">
        <w:rPr>
          <w:b/>
          <w:bCs/>
          <w:noProof/>
          <w:sz w:val="28"/>
          <w:szCs w:val="28"/>
          <w:u w:val="single"/>
          <w:lang w:val="ru-RU"/>
        </w:rPr>
        <w:t xml:space="preserve"> </w:t>
      </w:r>
    </w:p>
    <w:p w14:paraId="27084324"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Игра «Разные ситуации»: дети должны объяснить, какую службу необходимо вызвать и правильно ли ведут себя ребята в этой ситуации.  </w:t>
      </w:r>
    </w:p>
    <w:p w14:paraId="03047F38" w14:textId="77777777" w:rsidR="00A760BD" w:rsidRPr="00771F5E" w:rsidRDefault="00A760BD" w:rsidP="00A760BD">
      <w:pPr>
        <w:ind w:firstLine="709"/>
        <w:jc w:val="both"/>
        <w:rPr>
          <w:bCs/>
          <w:noProof/>
          <w:sz w:val="28"/>
          <w:szCs w:val="28"/>
          <w:lang w:val="ru-RU"/>
        </w:rPr>
      </w:pPr>
      <w:r w:rsidRPr="00771F5E">
        <w:rPr>
          <w:noProof/>
          <w:sz w:val="28"/>
          <w:szCs w:val="28"/>
          <w:lang w:val="ru-RU"/>
        </w:rPr>
        <w:t>1. В д</w:t>
      </w:r>
      <w:r w:rsidRPr="00771F5E">
        <w:rPr>
          <w:bCs/>
          <w:noProof/>
          <w:sz w:val="28"/>
          <w:szCs w:val="28"/>
          <w:lang w:val="ru-RU"/>
        </w:rPr>
        <w:t xml:space="preserve">верь стучится незнакомый мужчина - </w:t>
      </w:r>
      <w:r w:rsidRPr="00771F5E">
        <w:rPr>
          <w:b/>
          <w:bCs/>
          <w:noProof/>
          <w:sz w:val="28"/>
          <w:szCs w:val="28"/>
          <w:lang w:val="ru-RU"/>
        </w:rPr>
        <w:t>(102).</w:t>
      </w:r>
    </w:p>
    <w:p w14:paraId="5E91313A" w14:textId="77777777" w:rsidR="00A760BD" w:rsidRPr="00771F5E" w:rsidRDefault="00A760BD" w:rsidP="00A760BD">
      <w:pPr>
        <w:ind w:firstLine="709"/>
        <w:jc w:val="both"/>
        <w:rPr>
          <w:bCs/>
          <w:noProof/>
          <w:sz w:val="28"/>
          <w:szCs w:val="28"/>
          <w:lang w:val="ru-RU"/>
        </w:rPr>
      </w:pPr>
      <w:r w:rsidRPr="00771F5E">
        <w:rPr>
          <w:noProof/>
          <w:sz w:val="28"/>
          <w:szCs w:val="28"/>
          <w:lang w:val="ru-RU"/>
        </w:rPr>
        <w:t>2. Заболела</w:t>
      </w:r>
      <w:r w:rsidRPr="00771F5E">
        <w:rPr>
          <w:bCs/>
          <w:noProof/>
          <w:sz w:val="28"/>
          <w:szCs w:val="28"/>
          <w:lang w:val="ru-RU"/>
        </w:rPr>
        <w:t xml:space="preserve"> бабушка - </w:t>
      </w:r>
      <w:r w:rsidRPr="00771F5E">
        <w:rPr>
          <w:b/>
          <w:bCs/>
          <w:noProof/>
          <w:sz w:val="28"/>
          <w:szCs w:val="28"/>
          <w:lang w:val="ru-RU"/>
        </w:rPr>
        <w:t>(103</w:t>
      </w:r>
      <w:r w:rsidRPr="00771F5E">
        <w:rPr>
          <w:bCs/>
          <w:noProof/>
          <w:sz w:val="28"/>
          <w:szCs w:val="28"/>
          <w:lang w:val="ru-RU"/>
        </w:rPr>
        <w:t>).</w:t>
      </w:r>
    </w:p>
    <w:p w14:paraId="031A6C85" w14:textId="77777777" w:rsidR="00A760BD" w:rsidRPr="00771F5E" w:rsidRDefault="00A760BD" w:rsidP="00A760BD">
      <w:pPr>
        <w:ind w:firstLine="709"/>
        <w:jc w:val="both"/>
        <w:rPr>
          <w:b/>
          <w:bCs/>
          <w:noProof/>
          <w:sz w:val="28"/>
          <w:szCs w:val="28"/>
          <w:lang w:val="ru-RU"/>
        </w:rPr>
      </w:pPr>
      <w:r w:rsidRPr="00771F5E">
        <w:rPr>
          <w:noProof/>
          <w:sz w:val="28"/>
          <w:szCs w:val="28"/>
          <w:lang w:val="ru-RU"/>
        </w:rPr>
        <w:t>3. Идет</w:t>
      </w:r>
      <w:r w:rsidRPr="00771F5E">
        <w:rPr>
          <w:bCs/>
          <w:noProof/>
          <w:sz w:val="28"/>
          <w:szCs w:val="28"/>
          <w:lang w:val="ru-RU"/>
        </w:rPr>
        <w:t xml:space="preserve"> дым из соседнего окна - </w:t>
      </w:r>
      <w:r w:rsidRPr="00771F5E">
        <w:rPr>
          <w:b/>
          <w:bCs/>
          <w:noProof/>
          <w:sz w:val="28"/>
          <w:szCs w:val="28"/>
          <w:lang w:val="ru-RU"/>
        </w:rPr>
        <w:t>(101).</w:t>
      </w:r>
    </w:p>
    <w:p w14:paraId="27C1EAC2" w14:textId="77777777" w:rsidR="00A760BD" w:rsidRPr="00771F5E" w:rsidRDefault="00A760BD" w:rsidP="00A760BD">
      <w:pPr>
        <w:jc w:val="both"/>
        <w:rPr>
          <w:b/>
          <w:bCs/>
          <w:noProof/>
          <w:sz w:val="28"/>
          <w:szCs w:val="28"/>
          <w:lang w:val="ru-RU"/>
        </w:rPr>
      </w:pPr>
    </w:p>
    <w:p w14:paraId="5557D00C"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75D995B2" w14:textId="77777777" w:rsidTr="00A760BD">
        <w:tc>
          <w:tcPr>
            <w:tcW w:w="7869" w:type="dxa"/>
          </w:tcPr>
          <w:p w14:paraId="24D5365A"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2292D3F1"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6508DBC6" w14:textId="77777777" w:rsidTr="00A760BD">
        <w:tc>
          <w:tcPr>
            <w:tcW w:w="7869" w:type="dxa"/>
          </w:tcPr>
          <w:p w14:paraId="3750C301"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3055C239"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40935CD5" w14:textId="77777777" w:rsidTr="00A760BD">
        <w:tc>
          <w:tcPr>
            <w:tcW w:w="7869" w:type="dxa"/>
          </w:tcPr>
          <w:p w14:paraId="1FE4175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0C5F56D8"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233EBE48" w14:textId="77777777" w:rsidTr="00A760BD">
        <w:tc>
          <w:tcPr>
            <w:tcW w:w="7869" w:type="dxa"/>
          </w:tcPr>
          <w:p w14:paraId="705D3257" w14:textId="77777777" w:rsidR="00A760BD" w:rsidRPr="00771F5E" w:rsidRDefault="00A760BD" w:rsidP="00A760BD">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42612113"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4</w:t>
            </w:r>
          </w:p>
        </w:tc>
      </w:tr>
      <w:tr w:rsidR="00A760BD" w:rsidRPr="00771F5E" w14:paraId="4BDA7066" w14:textId="77777777" w:rsidTr="00A760BD">
        <w:tc>
          <w:tcPr>
            <w:tcW w:w="7869" w:type="dxa"/>
          </w:tcPr>
          <w:p w14:paraId="3916849B" w14:textId="618688FD"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lastRenderedPageBreak/>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2FEA0DD8"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4121E1A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r w:rsidR="00A760BD" w:rsidRPr="00771F5E" w14:paraId="45314513" w14:textId="77777777" w:rsidTr="00A760BD">
        <w:tc>
          <w:tcPr>
            <w:tcW w:w="7869" w:type="dxa"/>
          </w:tcPr>
          <w:p w14:paraId="1616E3C1"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345" w:type="dxa"/>
          </w:tcPr>
          <w:p w14:paraId="072C2FC5"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2</w:t>
            </w:r>
          </w:p>
        </w:tc>
      </w:tr>
    </w:tbl>
    <w:p w14:paraId="0E33BFB3" w14:textId="77777777" w:rsidR="00A760BD" w:rsidRPr="00771F5E" w:rsidRDefault="00A760BD" w:rsidP="00A760BD">
      <w:pPr>
        <w:jc w:val="both"/>
        <w:rPr>
          <w:bCs/>
          <w:noProof/>
          <w:sz w:val="28"/>
          <w:szCs w:val="28"/>
          <w:lang w:val="ru-RU"/>
        </w:rPr>
      </w:pPr>
    </w:p>
    <w:p w14:paraId="724DE8A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31E42CF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полни задание. Под картинкой запиши номер службы.</w:t>
      </w:r>
    </w:p>
    <w:p w14:paraId="199D937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D2E00C2"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У меня есть смайлики: весёлые и грустные. Те дети, у которых задания не вызывали затруднений выберут весёлый смайлик, а те, которым было трудно выполнять   задания - возьмут грустный смайлик.</w:t>
      </w:r>
    </w:p>
    <w:p w14:paraId="78E000D8" w14:textId="77777777" w:rsidR="00A760BD" w:rsidRPr="00771F5E" w:rsidRDefault="00A760BD" w:rsidP="00A760BD">
      <w:pPr>
        <w:jc w:val="both"/>
        <w:rPr>
          <w:b/>
          <w:bCs/>
          <w:noProof/>
          <w:color w:val="2E74B5" w:themeColor="accent1" w:themeShade="BF"/>
          <w:sz w:val="28"/>
          <w:szCs w:val="28"/>
          <w:lang w:val="ru-RU"/>
        </w:rPr>
      </w:pPr>
    </w:p>
    <w:p w14:paraId="448D4DAA" w14:textId="77777777" w:rsidR="00A760BD" w:rsidRPr="00771F5E" w:rsidRDefault="00A760BD" w:rsidP="00A760BD">
      <w:pPr>
        <w:jc w:val="both"/>
        <w:rPr>
          <w:b/>
          <w:bCs/>
          <w:noProof/>
          <w:color w:val="2E74B5" w:themeColor="accent1" w:themeShade="BF"/>
          <w:sz w:val="28"/>
          <w:szCs w:val="28"/>
          <w:lang w:val="ru-RU"/>
        </w:rPr>
      </w:pPr>
    </w:p>
    <w:p w14:paraId="7BE93B83"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2</w:t>
      </w:r>
    </w:p>
    <w:p w14:paraId="3D9CF8BE"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КАК ПОЗВОНИТЬ В ЭКСТРЕННУЮ СЛУЖБУ?»</w:t>
      </w:r>
    </w:p>
    <w:p w14:paraId="49FF5715" w14:textId="77777777" w:rsidR="00A760BD" w:rsidRPr="00771F5E" w:rsidRDefault="00A760BD" w:rsidP="00A760BD">
      <w:pPr>
        <w:jc w:val="center"/>
        <w:rPr>
          <w:b/>
          <w:bCs/>
          <w:noProof/>
          <w:color w:val="0070C0"/>
          <w:sz w:val="28"/>
          <w:szCs w:val="28"/>
          <w:u w:val="single"/>
          <w:lang w:val="ru-RU"/>
        </w:rPr>
      </w:pPr>
    </w:p>
    <w:p w14:paraId="63BC941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совершать экстренные звонки.</w:t>
      </w:r>
    </w:p>
    <w:p w14:paraId="548A6A42" w14:textId="77777777" w:rsidR="00A760BD" w:rsidRPr="00771F5E" w:rsidRDefault="00A760BD" w:rsidP="00A760BD">
      <w:pPr>
        <w:ind w:firstLine="709"/>
        <w:jc w:val="both"/>
        <w:rPr>
          <w:bCs/>
          <w:noProof/>
          <w:sz w:val="28"/>
          <w:szCs w:val="28"/>
          <w:lang w:val="ru-RU"/>
        </w:rPr>
      </w:pPr>
    </w:p>
    <w:p w14:paraId="5D1B446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A1B5EB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070D304E"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2002DF3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пределение темы: </w:t>
      </w:r>
      <w:r w:rsidRPr="00771F5E">
        <w:rPr>
          <w:bCs/>
          <w:noProof/>
          <w:sz w:val="28"/>
          <w:szCs w:val="28"/>
          <w:lang w:val="ru-RU"/>
        </w:rPr>
        <w:t>в жизни каждого человека случается немало радостных событий. Но, к сожалению, порой бывает и так, что нам необходима чья-то помощь и защита. Находясь дома или в школе, мы знаем, к кому обратиться в трудную минуту, это наши родители, учителя, друзья. Но, оказавшись один на один, никто не застрахован от различных опасностей. Угрозы могут подстерегать повсюду – в общественном транспорте, кино, театре, просто на улице.</w:t>
      </w:r>
    </w:p>
    <w:p w14:paraId="2939909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чью помощь мы можем рассчитывать в таком случае?</w:t>
      </w:r>
    </w:p>
    <w:p w14:paraId="206C4A9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75757D7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 звонке в экстренную службу, контакт-центр важно сообщить следующее:</w:t>
      </w:r>
    </w:p>
    <w:p w14:paraId="375BCB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дрес. Даже если ты не успел сказать свое имя или прервалась связь, служба спасения отправится в указанное место.</w:t>
      </w:r>
    </w:p>
    <w:p w14:paraId="579E866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ект. Оператор попросит уточнить место происшествия — дом или квартира, улица.</w:t>
      </w:r>
    </w:p>
    <w:p w14:paraId="7797AEE7" w14:textId="77777777" w:rsidR="00A760BD" w:rsidRPr="00771F5E" w:rsidRDefault="00A760BD" w:rsidP="00A760BD">
      <w:pPr>
        <w:ind w:firstLine="709"/>
        <w:jc w:val="both"/>
        <w:rPr>
          <w:bCs/>
          <w:noProof/>
          <w:sz w:val="28"/>
          <w:szCs w:val="28"/>
          <w:lang w:val="ru-RU"/>
        </w:rPr>
      </w:pPr>
      <w:r w:rsidRPr="00771F5E">
        <w:rPr>
          <w:bCs/>
          <w:noProof/>
          <w:sz w:val="28"/>
          <w:szCs w:val="28"/>
          <w:lang w:val="ru-RU"/>
        </w:rPr>
        <w:t>Характер происшествия. Нужно описать, что произошло, желательно коротко. Например, горит телевизор, или бабушке плохо.</w:t>
      </w:r>
    </w:p>
    <w:p w14:paraId="111DD3A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мя, фамилия, контакты родителей. Обязательно нужно назвать себя, сообщить телефон кого-либо из родителей.</w:t>
      </w:r>
    </w:p>
    <w:p w14:paraId="404E3BC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145860BE"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гра «Диспетчерская служба». Девочки звонят по предложенным номерам и моделируют ситуацию, мальчики спешат на помощь или помогают правильно набрать номер.</w:t>
      </w:r>
    </w:p>
    <w:p w14:paraId="1D8420E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итуации:</w:t>
      </w:r>
    </w:p>
    <w:p w14:paraId="70EE38FE"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ожар в квартире с печным отоплением, жертв нет;</w:t>
      </w:r>
    </w:p>
    <w:p w14:paraId="7E0D5FA1"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адение в канализационный люк;</w:t>
      </w:r>
    </w:p>
    <w:p w14:paraId="621AB153"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хулиганское нападение на улице;</w:t>
      </w:r>
    </w:p>
    <w:p w14:paraId="3511B783"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ожар в квартире газифицированного дома, имеются жертвы;</w:t>
      </w:r>
    </w:p>
    <w:p w14:paraId="03B9E7D2"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дорожно-транспортное происшествие, имеются жертвы;</w:t>
      </w:r>
    </w:p>
    <w:p w14:paraId="0DFF24DB"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запах газа в районе строительной площадки;</w:t>
      </w:r>
    </w:p>
    <w:p w14:paraId="10359691"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вашу квартиру ограбили.</w:t>
      </w:r>
    </w:p>
    <w:p w14:paraId="72DDE43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588B38C" w14:textId="77777777" w:rsidR="00A760BD" w:rsidRPr="00771F5E" w:rsidRDefault="00A760BD" w:rsidP="00A760BD">
      <w:pPr>
        <w:ind w:firstLine="709"/>
        <w:jc w:val="both"/>
        <w:rPr>
          <w:b/>
          <w:bCs/>
          <w:noProof/>
          <w:color w:val="0070C0"/>
          <w:sz w:val="28"/>
          <w:szCs w:val="28"/>
          <w:u w:val="single"/>
          <w:lang w:val="ru-RU"/>
        </w:rPr>
      </w:pPr>
      <w:r w:rsidRPr="00771F5E">
        <w:rPr>
          <w:noProof/>
          <w:color w:val="000000" w:themeColor="text1"/>
          <w:sz w:val="28"/>
          <w:szCs w:val="28"/>
          <w:lang w:val="ru-RU"/>
        </w:rPr>
        <w:t xml:space="preserve">Учитель произносит </w:t>
      </w:r>
      <w:r w:rsidRPr="00771F5E">
        <w:rPr>
          <w:bCs/>
          <w:noProof/>
          <w:sz w:val="28"/>
          <w:szCs w:val="28"/>
          <w:lang w:val="ru-RU"/>
        </w:rPr>
        <w:t>утверждение, а дети поднимают сигнальную карточку. Если согласны – зелёную. Если нет – красную.</w:t>
      </w:r>
    </w:p>
    <w:p w14:paraId="285CEA1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как пользоваться телефоном.</w:t>
      </w:r>
    </w:p>
    <w:p w14:paraId="0F8D1A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когда обращаться за помощью.</w:t>
      </w:r>
    </w:p>
    <w:p w14:paraId="334C9E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по какому телефону обращаться за помощью.</w:t>
      </w:r>
    </w:p>
    <w:p w14:paraId="1D66850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что сказать по телефону во время звонка в экстренные службы.</w:t>
      </w:r>
    </w:p>
    <w:p w14:paraId="010A37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свой адрес и телефон.</w:t>
      </w:r>
    </w:p>
    <w:p w14:paraId="0006FBC3"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никогда не наберу эти номера ради баловства.</w:t>
      </w:r>
    </w:p>
    <w:p w14:paraId="26F50A6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вы шесть раз подняли карточку зелёного цвета, то я могу быть за вас спокойна. Вы знаете, как поступать в экстремальной ситуации.</w:t>
      </w:r>
    </w:p>
    <w:p w14:paraId="219C2CD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F70787F" w14:textId="77777777" w:rsidR="00A760BD" w:rsidRPr="00771F5E" w:rsidRDefault="00A760BD" w:rsidP="00A760BD">
      <w:pPr>
        <w:jc w:val="both"/>
        <w:rPr>
          <w:bCs/>
          <w:noProof/>
          <w:sz w:val="28"/>
          <w:szCs w:val="28"/>
          <w:lang w:val="ru-RU"/>
        </w:rPr>
      </w:pPr>
    </w:p>
    <w:p w14:paraId="18CBA087" w14:textId="77777777" w:rsidR="00A760BD" w:rsidRPr="00771F5E" w:rsidRDefault="00A760BD" w:rsidP="00A760BD">
      <w:pPr>
        <w:jc w:val="both"/>
        <w:rPr>
          <w:b/>
          <w:bCs/>
          <w:noProof/>
          <w:color w:val="2E74B5" w:themeColor="accent1" w:themeShade="BF"/>
          <w:sz w:val="28"/>
          <w:szCs w:val="28"/>
          <w:lang w:val="ru-RU"/>
        </w:rPr>
      </w:pPr>
    </w:p>
    <w:p w14:paraId="56DA2AFE"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УРОК № 3</w:t>
      </w:r>
    </w:p>
    <w:p w14:paraId="0AB024D9"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noProof/>
          <w:color w:val="0070C0"/>
          <w:sz w:val="28"/>
          <w:szCs w:val="28"/>
          <w:lang w:val="ru-RU"/>
        </w:rPr>
        <w:t xml:space="preserve"> </w:t>
      </w:r>
      <w:r w:rsidRPr="00771F5E">
        <w:rPr>
          <w:b/>
          <w:noProof/>
          <w:color w:val="0070C0"/>
          <w:sz w:val="28"/>
          <w:szCs w:val="28"/>
          <w:lang w:val="ru-RU"/>
        </w:rPr>
        <w:t>«</w:t>
      </w:r>
      <w:r w:rsidRPr="00771F5E">
        <w:rPr>
          <w:b/>
          <w:bCs/>
          <w:noProof/>
          <w:color w:val="0070C0"/>
          <w:sz w:val="28"/>
          <w:szCs w:val="28"/>
          <w:lang w:val="ru-RU"/>
        </w:rPr>
        <w:t>СТУЧАТ В ДВЕРЬ. КАК РАСПОЗНАТЬ ОПАСНОСТЬ?»</w:t>
      </w:r>
    </w:p>
    <w:p w14:paraId="228252C1" w14:textId="77777777" w:rsidR="00A760BD" w:rsidRPr="00771F5E" w:rsidRDefault="00A760BD" w:rsidP="00A760BD">
      <w:pPr>
        <w:ind w:firstLine="709"/>
        <w:jc w:val="both"/>
        <w:rPr>
          <w:b/>
          <w:bCs/>
          <w:noProof/>
          <w:color w:val="0070C0"/>
          <w:sz w:val="28"/>
          <w:szCs w:val="28"/>
          <w:u w:val="single"/>
          <w:lang w:val="ru-RU"/>
        </w:rPr>
      </w:pPr>
    </w:p>
    <w:p w14:paraId="7CAD793F"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школьников быстро ориентироваться в опасных ситуациях и принимать рациональные решения.</w:t>
      </w:r>
    </w:p>
    <w:p w14:paraId="26115C80" w14:textId="77777777" w:rsidR="00A760BD" w:rsidRPr="00771F5E" w:rsidRDefault="00A760BD" w:rsidP="00A760BD">
      <w:pPr>
        <w:ind w:firstLine="709"/>
        <w:jc w:val="center"/>
        <w:rPr>
          <w:b/>
          <w:bCs/>
          <w:noProof/>
          <w:color w:val="0070C0"/>
          <w:sz w:val="28"/>
          <w:szCs w:val="28"/>
          <w:u w:val="single"/>
          <w:lang w:val="ru-RU"/>
        </w:rPr>
      </w:pPr>
    </w:p>
    <w:p w14:paraId="031662A9"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CD39DC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D5981FD"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5DDCA07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403DBF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помните сказку «Волк и семеро козлят».</w:t>
      </w:r>
    </w:p>
    <w:p w14:paraId="531A6AD8"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Что наказывала своим козлятам коза?</w:t>
      </w:r>
    </w:p>
    <w:p w14:paraId="3781D1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Удалось ли волку обмануть козлят? Почему?</w:t>
      </w:r>
    </w:p>
    <w:p w14:paraId="0A56120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пускайте дядю в дом,</w:t>
      </w:r>
    </w:p>
    <w:p w14:paraId="22FE35C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дядя незнаком!</w:t>
      </w:r>
    </w:p>
    <w:p w14:paraId="0D62566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не открывайте тёте,</w:t>
      </w:r>
    </w:p>
    <w:p w14:paraId="1099AD5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мама на работе.</w:t>
      </w:r>
    </w:p>
    <w:p w14:paraId="729AFEF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едь преступник, он - хитёр,</w:t>
      </w:r>
    </w:p>
    <w:p w14:paraId="3F339A2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творится, что монтёр.</w:t>
      </w:r>
    </w:p>
    <w:p w14:paraId="39AD96F8"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ли даже скажет он,</w:t>
      </w:r>
    </w:p>
    <w:p w14:paraId="538588E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 пришёл к вам почтальон.</w:t>
      </w:r>
    </w:p>
    <w:p w14:paraId="44E1D37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б тебя не обокрали,</w:t>
      </w:r>
    </w:p>
    <w:p w14:paraId="267A7C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хватили, не украли,</w:t>
      </w:r>
    </w:p>
    <w:p w14:paraId="4401A02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знакомцам ты не верь,</w:t>
      </w:r>
    </w:p>
    <w:p w14:paraId="0D68C92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Закрывай покрепче дверь!</w:t>
      </w:r>
    </w:p>
    <w:p w14:paraId="07F9119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p>
    <w:p w14:paraId="7923B6F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давайте мы с вами представим, что мы сейчас попадем в дом, где останемся одни. И посмотрим, какие же дома опасности подстерегают неосторожного человека?</w:t>
      </w:r>
    </w:p>
    <w:p w14:paraId="6A2E68DC"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Нередко вы остаетесь одни дома, вокруг вас родные стены и игрушки, и вдруг кто-то постучал в дверь? Вы сразу откроете дверь? </w:t>
      </w:r>
    </w:p>
    <w:p w14:paraId="11799F02" w14:textId="77777777" w:rsidR="00A760BD" w:rsidRPr="00771F5E" w:rsidRDefault="00A760BD" w:rsidP="00A760BD">
      <w:pPr>
        <w:ind w:firstLine="709"/>
        <w:jc w:val="both"/>
        <w:rPr>
          <w:b/>
          <w:bCs/>
          <w:noProof/>
          <w:color w:val="0070C0"/>
          <w:sz w:val="28"/>
          <w:szCs w:val="28"/>
          <w:u w:val="single"/>
          <w:lang w:val="ru-RU"/>
        </w:rPr>
      </w:pPr>
      <w:bookmarkStart w:id="5" w:name="_Hlk170679077"/>
      <w:r w:rsidRPr="00771F5E">
        <w:rPr>
          <w:b/>
          <w:bCs/>
          <w:noProof/>
          <w:color w:val="0070C0"/>
          <w:sz w:val="28"/>
          <w:szCs w:val="28"/>
          <w:u w:val="single"/>
          <w:lang w:val="ru-RU"/>
        </w:rPr>
        <w:t>Введение в тему:</w:t>
      </w:r>
    </w:p>
    <w:bookmarkEnd w:id="5"/>
    <w:p w14:paraId="01D5D677"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ем опасны незнакомые люди?</w:t>
      </w:r>
    </w:p>
    <w:p w14:paraId="0391325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авильно, ребята, никому нельзя открывать дверь, потому что опасных людей много. Они могут ограбить квартиру, украсть ребёнка. Если вы остались дома одни, то ни в коем случае не открывайте дверь незнакомым людям, даже если у них ласковый голос. Опасный человек он очень хитёр, может сказать, что он полицейский или даже знакомый ваших родителей. Но если вы всё - таки вступили в разговор, то не говорите, что вы дома одни, а скажите, что папа спит и просил его не будить. Попросите уйти незнакомого и не мешать.</w:t>
      </w:r>
    </w:p>
    <w:p w14:paraId="7444829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теперь давайте разыграем опасную ситуацию, когда мы остались одни дома, а в дверь стучится незнакомец.</w:t>
      </w:r>
    </w:p>
    <w:p w14:paraId="035346B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CCCEA6B" w14:textId="77777777" w:rsidR="00A760BD" w:rsidRPr="00771F5E" w:rsidRDefault="00A760BD" w:rsidP="00A760BD">
      <w:pPr>
        <w:ind w:firstLine="709"/>
        <w:jc w:val="both"/>
        <w:rPr>
          <w:b/>
          <w:bCs/>
          <w:noProof/>
          <w:color w:val="000000" w:themeColor="text1"/>
          <w:sz w:val="28"/>
          <w:szCs w:val="28"/>
          <w:lang w:val="ru-RU"/>
        </w:rPr>
      </w:pPr>
      <w:r w:rsidRPr="00771F5E">
        <w:rPr>
          <w:b/>
          <w:bCs/>
          <w:noProof/>
          <w:sz w:val="28"/>
          <w:szCs w:val="28"/>
          <w:lang w:val="ru-RU"/>
        </w:rPr>
        <w:t>Тренинг «Если чужой человек входит в дом»</w:t>
      </w:r>
    </w:p>
    <w:p w14:paraId="4C49E21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ходе тренинга обыгрываются ситуации, в которых ребенок, находясь в квартире один, не должен пускать в дом посторонних. Распределяются роли. 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14:paraId="4973675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Примерные ситуации:</w:t>
      </w:r>
    </w:p>
    <w:p w14:paraId="6B4F7B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урьер принес посылку для родителей;</w:t>
      </w:r>
    </w:p>
    <w:p w14:paraId="6350E87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лесарь пришел ремонтировать кран;</w:t>
      </w:r>
    </w:p>
    <w:p w14:paraId="31F3FD9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олицейский пришел проверить сигнализацию;</w:t>
      </w:r>
    </w:p>
    <w:p w14:paraId="78557A0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едсестра принесла лекарство;</w:t>
      </w:r>
    </w:p>
    <w:p w14:paraId="02383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мина подруга пришла в гости;</w:t>
      </w:r>
    </w:p>
    <w:p w14:paraId="4151E58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оседи просят зеленку для поранившегося ребенка;</w:t>
      </w:r>
    </w:p>
    <w:p w14:paraId="7DDEFF3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знакомые люди просят оставить вещи для соседей;</w:t>
      </w:r>
    </w:p>
    <w:p w14:paraId="6EF231B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женщине нужно вызвать «Скорую помощь».</w:t>
      </w:r>
    </w:p>
    <w:p w14:paraId="5C6AAE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Тренинг повторяется несколько раз с разными участниками)</w:t>
      </w:r>
    </w:p>
    <w:p w14:paraId="03C3760F"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7C94D724" w14:textId="77777777" w:rsidR="00A760BD" w:rsidRPr="00771F5E" w:rsidRDefault="00A760BD" w:rsidP="00A760BD">
      <w:pPr>
        <w:ind w:firstLine="709"/>
        <w:jc w:val="both"/>
        <w:rPr>
          <w:b/>
          <w:bCs/>
          <w:noProof/>
          <w:color w:val="0070C0"/>
          <w:sz w:val="28"/>
          <w:szCs w:val="28"/>
          <w:u w:val="single"/>
          <w:lang w:val="ru-RU"/>
        </w:rPr>
      </w:pPr>
      <w:r w:rsidRPr="00771F5E">
        <w:rPr>
          <w:b/>
          <w:noProof/>
          <w:sz w:val="28"/>
          <w:szCs w:val="28"/>
          <w:lang w:val="ru-RU"/>
        </w:rPr>
        <w:t>Игра: «Назови правильный ответ».</w:t>
      </w:r>
      <w:r w:rsidRPr="00771F5E">
        <w:rPr>
          <w:bCs/>
          <w:noProof/>
          <w:sz w:val="28"/>
          <w:szCs w:val="28"/>
          <w:lang w:val="ru-RU"/>
        </w:rPr>
        <w:t xml:space="preserve"> Учитель читает текст с ситуациями. К предложенным в них ситуациям даны несколько вариантов действий, обсудите ситуации и выберите правильный, по вашему мнению, ответ.</w:t>
      </w:r>
    </w:p>
    <w:p w14:paraId="750E7B08" w14:textId="77777777" w:rsidR="00A760BD" w:rsidRPr="00771F5E" w:rsidRDefault="00A760BD" w:rsidP="00A760BD">
      <w:pPr>
        <w:ind w:firstLine="709"/>
        <w:jc w:val="both"/>
        <w:rPr>
          <w:b/>
          <w:noProof/>
          <w:sz w:val="28"/>
          <w:szCs w:val="28"/>
          <w:lang w:val="ru-RU"/>
        </w:rPr>
      </w:pPr>
      <w:r w:rsidRPr="00771F5E">
        <w:rPr>
          <w:b/>
          <w:noProof/>
          <w:sz w:val="28"/>
          <w:szCs w:val="28"/>
          <w:lang w:val="ru-RU"/>
        </w:rPr>
        <w:lastRenderedPageBreak/>
        <w:t xml:space="preserve">1. Мальчик один дома. Звонит телефон, он поднимает трубку и слышит: – Здравствуй, мальчик! Я знакомый твоего папы, позови его, пожалуйста, к телефону. </w:t>
      </w:r>
    </w:p>
    <w:p w14:paraId="4792E4F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льчик отвечает:</w:t>
      </w:r>
    </w:p>
    <w:p w14:paraId="69665901"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Папы нет дома. Он на работе. Будет только вечером.</w:t>
      </w:r>
    </w:p>
    <w:p w14:paraId="16715894"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2) Папа сейчас занят. Сообщите ваш номер телефона, он вам перезвонит. </w:t>
      </w:r>
    </w:p>
    <w:p w14:paraId="155FD7BF" w14:textId="77777777" w:rsidR="00A760BD" w:rsidRPr="00771F5E" w:rsidRDefault="00A760BD" w:rsidP="00A760BD">
      <w:pPr>
        <w:ind w:firstLine="709"/>
        <w:jc w:val="both"/>
        <w:rPr>
          <w:b/>
          <w:noProof/>
          <w:sz w:val="28"/>
          <w:szCs w:val="28"/>
          <w:lang w:val="ru-RU"/>
        </w:rPr>
      </w:pPr>
      <w:r w:rsidRPr="00771F5E">
        <w:rPr>
          <w:b/>
          <w:noProof/>
          <w:sz w:val="28"/>
          <w:szCs w:val="28"/>
          <w:lang w:val="ru-RU"/>
        </w:rPr>
        <w:t xml:space="preserve">2. Девочка одна дома. Звонит телефон, она поднимает трубку и слышит: – Здравствуй, девочка! Я сантехник, скажи мне, пожалуйста, как мне попасть в вашу квартиру, чтобы починить кран? </w:t>
      </w:r>
    </w:p>
    <w:p w14:paraId="18E473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Девочка отвечает:</w:t>
      </w:r>
    </w:p>
    <w:p w14:paraId="0F3A9EBE"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Родителей нет дома. Номер нашей квартиры 17.</w:t>
      </w:r>
    </w:p>
    <w:p w14:paraId="56E8A5C1"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У нас кран не течёт. Папа сейчас подойдёт, а я подержу собаку.</w:t>
      </w:r>
    </w:p>
    <w:p w14:paraId="362BC8F0" w14:textId="77777777" w:rsidR="00A760BD" w:rsidRPr="00771F5E" w:rsidRDefault="00A760BD" w:rsidP="00A760BD">
      <w:pPr>
        <w:ind w:firstLine="709"/>
        <w:jc w:val="both"/>
        <w:rPr>
          <w:b/>
          <w:noProof/>
          <w:sz w:val="28"/>
          <w:szCs w:val="28"/>
          <w:lang w:val="ru-RU"/>
        </w:rPr>
      </w:pPr>
      <w:r w:rsidRPr="00771F5E">
        <w:rPr>
          <w:b/>
          <w:noProof/>
          <w:sz w:val="28"/>
          <w:szCs w:val="28"/>
          <w:lang w:val="ru-RU"/>
        </w:rPr>
        <w:t xml:space="preserve">3. Звонок в дверь. Незнакомец ласковым голосом говорит: – Я курьер принес посылку для родителей. </w:t>
      </w:r>
    </w:p>
    <w:p w14:paraId="48C8614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льчик отвечает:</w:t>
      </w:r>
    </w:p>
    <w:p w14:paraId="4A489C36"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Оставьте посылку у дверт, я сейчас разбужу родителей.</w:t>
      </w:r>
    </w:p>
    <w:p w14:paraId="5E9D9F07"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Никого дома нет. Я сейчас открою и сам возьму посылку.</w:t>
      </w:r>
    </w:p>
    <w:p w14:paraId="5FEAC07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BE63E71"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 xml:space="preserve">Какую тему мы обсуждали сегодня на уроке? </w:t>
      </w:r>
    </w:p>
    <w:p w14:paraId="5AF64B24"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Как избежать опасных ситуаций в доме?</w:t>
      </w:r>
    </w:p>
    <w:p w14:paraId="35AD98F8" w14:textId="77777777" w:rsidR="00A760BD" w:rsidRPr="00771F5E" w:rsidRDefault="00A760BD" w:rsidP="00A760BD">
      <w:pPr>
        <w:jc w:val="both"/>
        <w:rPr>
          <w:noProof/>
          <w:sz w:val="28"/>
          <w:szCs w:val="28"/>
          <w:lang w:val="ru-RU"/>
        </w:rPr>
      </w:pPr>
    </w:p>
    <w:p w14:paraId="5FD2235B" w14:textId="55135592" w:rsidR="00A760BD" w:rsidRPr="00771F5E" w:rsidRDefault="00A760BD" w:rsidP="00A760BD">
      <w:pPr>
        <w:jc w:val="both"/>
        <w:rPr>
          <w:b/>
          <w:bCs/>
          <w:noProof/>
          <w:sz w:val="28"/>
          <w:szCs w:val="28"/>
          <w:lang w:val="ru-RU"/>
        </w:rPr>
      </w:pPr>
    </w:p>
    <w:p w14:paraId="61C6A491" w14:textId="77777777" w:rsidR="00841B88" w:rsidRPr="00771F5E" w:rsidRDefault="00841B88" w:rsidP="00A760BD">
      <w:pPr>
        <w:jc w:val="both"/>
        <w:rPr>
          <w:b/>
          <w:bCs/>
          <w:noProof/>
          <w:sz w:val="28"/>
          <w:szCs w:val="28"/>
          <w:lang w:val="ru-RU"/>
        </w:rPr>
      </w:pPr>
    </w:p>
    <w:p w14:paraId="1BA33BEB"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УРОК № 4</w:t>
      </w:r>
    </w:p>
    <w:p w14:paraId="603E6263"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Pr="00771F5E">
        <w:rPr>
          <w:b/>
          <w:bCs/>
          <w:noProof/>
          <w:color w:val="0070C0"/>
          <w:sz w:val="28"/>
          <w:szCs w:val="28"/>
          <w:lang w:val="ru-RU"/>
        </w:rPr>
        <w:t>ПРАВИЛА БЕЗОПАСНОГО ОБРАЩЕНИЯ С ИГРУШКАМИ»</w:t>
      </w:r>
    </w:p>
    <w:p w14:paraId="54515CC3" w14:textId="77777777" w:rsidR="00A760BD" w:rsidRPr="00771F5E" w:rsidRDefault="00A760BD" w:rsidP="00A760BD">
      <w:pPr>
        <w:ind w:firstLine="709"/>
        <w:jc w:val="center"/>
        <w:rPr>
          <w:b/>
          <w:bCs/>
          <w:noProof/>
          <w:color w:val="0070C0"/>
          <w:sz w:val="28"/>
          <w:szCs w:val="28"/>
          <w:u w:val="single"/>
          <w:lang w:val="ru-RU"/>
        </w:rPr>
      </w:pPr>
    </w:p>
    <w:p w14:paraId="506074CA"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ые предметы дома и объяснить правила безопасного поведения с ними.</w:t>
      </w:r>
    </w:p>
    <w:p w14:paraId="1F6D3BF5" w14:textId="77777777" w:rsidR="00A760BD" w:rsidRPr="00771F5E" w:rsidRDefault="00A760BD" w:rsidP="00A760BD">
      <w:pPr>
        <w:ind w:firstLine="709"/>
        <w:jc w:val="both"/>
        <w:rPr>
          <w:bCs/>
          <w:noProof/>
          <w:sz w:val="28"/>
          <w:szCs w:val="28"/>
          <w:lang w:val="ru-RU"/>
        </w:rPr>
      </w:pPr>
    </w:p>
    <w:p w14:paraId="3CA1DFED"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9184A3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3E4B00C"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7428471"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36"/>
        <w:gridCol w:w="3326"/>
      </w:tblGrid>
      <w:tr w:rsidR="00A760BD" w:rsidRPr="00771F5E" w14:paraId="42B384DE" w14:textId="77777777" w:rsidTr="00A760BD">
        <w:tc>
          <w:tcPr>
            <w:tcW w:w="2977" w:type="dxa"/>
          </w:tcPr>
          <w:p w14:paraId="6DDFB2D9" w14:textId="77777777" w:rsidR="00A760BD" w:rsidRPr="00771F5E" w:rsidRDefault="00A760BD" w:rsidP="00A760BD">
            <w:pPr>
              <w:ind w:firstLine="30"/>
              <w:rPr>
                <w:bCs/>
                <w:noProof/>
                <w:sz w:val="28"/>
                <w:szCs w:val="28"/>
                <w:lang w:val="ru-RU"/>
              </w:rPr>
            </w:pPr>
            <w:r w:rsidRPr="00771F5E">
              <w:rPr>
                <w:bCs/>
                <w:noProof/>
                <w:sz w:val="28"/>
                <w:szCs w:val="28"/>
                <w:lang w:val="ru-RU"/>
              </w:rPr>
              <w:t>Когда апрель берет свое</w:t>
            </w:r>
          </w:p>
          <w:p w14:paraId="39DD19D5" w14:textId="77777777" w:rsidR="00A760BD" w:rsidRPr="00771F5E" w:rsidRDefault="00A760BD" w:rsidP="00A760BD">
            <w:pPr>
              <w:ind w:firstLine="30"/>
              <w:rPr>
                <w:bCs/>
                <w:noProof/>
                <w:sz w:val="28"/>
                <w:szCs w:val="28"/>
                <w:lang w:val="ru-RU"/>
              </w:rPr>
            </w:pPr>
            <w:r w:rsidRPr="00771F5E">
              <w:rPr>
                <w:bCs/>
                <w:noProof/>
                <w:sz w:val="28"/>
                <w:szCs w:val="28"/>
                <w:lang w:val="ru-RU"/>
              </w:rPr>
              <w:t>И ручейки бегут звеня,</w:t>
            </w:r>
          </w:p>
          <w:p w14:paraId="7234C28A" w14:textId="77777777" w:rsidR="00A760BD" w:rsidRPr="00771F5E" w:rsidRDefault="00A760BD" w:rsidP="00A760BD">
            <w:pPr>
              <w:ind w:firstLine="30"/>
              <w:rPr>
                <w:bCs/>
                <w:noProof/>
                <w:sz w:val="28"/>
                <w:szCs w:val="28"/>
                <w:lang w:val="ru-RU"/>
              </w:rPr>
            </w:pPr>
            <w:r w:rsidRPr="00771F5E">
              <w:rPr>
                <w:bCs/>
                <w:noProof/>
                <w:sz w:val="28"/>
                <w:szCs w:val="28"/>
                <w:lang w:val="ru-RU"/>
              </w:rPr>
              <w:t>Я прыгаю через нее,</w:t>
            </w:r>
          </w:p>
          <w:p w14:paraId="6D1810E1" w14:textId="77777777" w:rsidR="00A760BD" w:rsidRPr="00771F5E" w:rsidRDefault="00A760BD" w:rsidP="00A760BD">
            <w:pPr>
              <w:ind w:firstLine="30"/>
              <w:rPr>
                <w:bCs/>
                <w:noProof/>
                <w:sz w:val="28"/>
                <w:szCs w:val="28"/>
                <w:lang w:val="ru-RU"/>
              </w:rPr>
            </w:pPr>
            <w:r w:rsidRPr="00771F5E">
              <w:rPr>
                <w:bCs/>
                <w:noProof/>
                <w:sz w:val="28"/>
                <w:szCs w:val="28"/>
                <w:lang w:val="ru-RU"/>
              </w:rPr>
              <w:t>А она - через меня.</w:t>
            </w:r>
          </w:p>
          <w:p w14:paraId="4F4C858B" w14:textId="77777777" w:rsidR="00A760BD" w:rsidRPr="00771F5E" w:rsidRDefault="00A760BD" w:rsidP="00A760BD">
            <w:pPr>
              <w:ind w:firstLine="30"/>
              <w:rPr>
                <w:bCs/>
                <w:noProof/>
                <w:sz w:val="28"/>
                <w:szCs w:val="28"/>
                <w:lang w:val="ru-RU"/>
              </w:rPr>
            </w:pPr>
            <w:r w:rsidRPr="00771F5E">
              <w:rPr>
                <w:bCs/>
                <w:noProof/>
                <w:sz w:val="28"/>
                <w:szCs w:val="28"/>
                <w:lang w:val="ru-RU"/>
              </w:rPr>
              <w:t>(Скакалка)</w:t>
            </w:r>
          </w:p>
          <w:p w14:paraId="45ABFE70" w14:textId="77777777" w:rsidR="00A760BD" w:rsidRPr="00771F5E" w:rsidRDefault="00A760BD" w:rsidP="00A760BD">
            <w:pPr>
              <w:ind w:firstLine="30"/>
              <w:rPr>
                <w:bCs/>
                <w:noProof/>
                <w:sz w:val="28"/>
                <w:szCs w:val="28"/>
                <w:lang w:val="ru-RU"/>
              </w:rPr>
            </w:pPr>
          </w:p>
        </w:tc>
        <w:tc>
          <w:tcPr>
            <w:tcW w:w="3336" w:type="dxa"/>
          </w:tcPr>
          <w:p w14:paraId="724CD977" w14:textId="77777777" w:rsidR="00A760BD" w:rsidRPr="00771F5E" w:rsidRDefault="00A760BD" w:rsidP="00A760BD">
            <w:pPr>
              <w:ind w:firstLine="30"/>
              <w:rPr>
                <w:bCs/>
                <w:noProof/>
                <w:sz w:val="28"/>
                <w:szCs w:val="28"/>
                <w:lang w:val="ru-RU"/>
              </w:rPr>
            </w:pPr>
            <w:r w:rsidRPr="00771F5E">
              <w:rPr>
                <w:bCs/>
                <w:noProof/>
                <w:sz w:val="28"/>
                <w:szCs w:val="28"/>
                <w:lang w:val="ru-RU"/>
              </w:rPr>
              <w:t>Этот конь не ест овса,</w:t>
            </w:r>
          </w:p>
          <w:p w14:paraId="093F8EB7" w14:textId="77777777" w:rsidR="00A760BD" w:rsidRPr="00771F5E" w:rsidRDefault="00A760BD" w:rsidP="00A760BD">
            <w:pPr>
              <w:ind w:firstLine="30"/>
              <w:rPr>
                <w:bCs/>
                <w:noProof/>
                <w:sz w:val="28"/>
                <w:szCs w:val="28"/>
                <w:lang w:val="ru-RU"/>
              </w:rPr>
            </w:pPr>
            <w:r w:rsidRPr="00771F5E">
              <w:rPr>
                <w:bCs/>
                <w:noProof/>
                <w:sz w:val="28"/>
                <w:szCs w:val="28"/>
                <w:lang w:val="ru-RU"/>
              </w:rPr>
              <w:t>Вместо ног - два колеса.</w:t>
            </w:r>
          </w:p>
          <w:p w14:paraId="6652A5EB" w14:textId="77777777" w:rsidR="00A760BD" w:rsidRPr="00771F5E" w:rsidRDefault="00A760BD" w:rsidP="00A760BD">
            <w:pPr>
              <w:ind w:firstLine="30"/>
              <w:rPr>
                <w:bCs/>
                <w:noProof/>
                <w:sz w:val="28"/>
                <w:szCs w:val="28"/>
                <w:lang w:val="ru-RU"/>
              </w:rPr>
            </w:pPr>
            <w:r w:rsidRPr="00771F5E">
              <w:rPr>
                <w:bCs/>
                <w:noProof/>
                <w:sz w:val="28"/>
                <w:szCs w:val="28"/>
                <w:lang w:val="ru-RU"/>
              </w:rPr>
              <w:t>Сядь верхом и мчись на нем,</w:t>
            </w:r>
          </w:p>
          <w:p w14:paraId="0BB4255B" w14:textId="77777777" w:rsidR="00A760BD" w:rsidRPr="00771F5E" w:rsidRDefault="00A760BD" w:rsidP="00A760BD">
            <w:pPr>
              <w:ind w:firstLine="30"/>
              <w:rPr>
                <w:bCs/>
                <w:noProof/>
                <w:sz w:val="28"/>
                <w:szCs w:val="28"/>
                <w:lang w:val="ru-RU"/>
              </w:rPr>
            </w:pPr>
            <w:r w:rsidRPr="00771F5E">
              <w:rPr>
                <w:bCs/>
                <w:noProof/>
                <w:sz w:val="28"/>
                <w:szCs w:val="28"/>
                <w:lang w:val="ru-RU"/>
              </w:rPr>
              <w:t>Только лучше правь рулем.</w:t>
            </w:r>
          </w:p>
          <w:p w14:paraId="1909C6A3" w14:textId="77777777" w:rsidR="00A760BD" w:rsidRPr="00771F5E" w:rsidRDefault="00A760BD" w:rsidP="00A760BD">
            <w:pPr>
              <w:ind w:firstLine="30"/>
              <w:rPr>
                <w:bCs/>
                <w:noProof/>
                <w:sz w:val="28"/>
                <w:szCs w:val="28"/>
                <w:lang w:val="ru-RU"/>
              </w:rPr>
            </w:pPr>
            <w:r w:rsidRPr="00771F5E">
              <w:rPr>
                <w:bCs/>
                <w:noProof/>
                <w:sz w:val="28"/>
                <w:szCs w:val="28"/>
                <w:lang w:val="ru-RU"/>
              </w:rPr>
              <w:t>(Велосипед)</w:t>
            </w:r>
          </w:p>
          <w:p w14:paraId="271625FF" w14:textId="77777777" w:rsidR="00A760BD" w:rsidRPr="00771F5E" w:rsidRDefault="00A760BD" w:rsidP="00A760BD">
            <w:pPr>
              <w:ind w:firstLine="30"/>
              <w:rPr>
                <w:bCs/>
                <w:noProof/>
                <w:sz w:val="28"/>
                <w:szCs w:val="28"/>
                <w:lang w:val="ru-RU"/>
              </w:rPr>
            </w:pPr>
          </w:p>
        </w:tc>
        <w:tc>
          <w:tcPr>
            <w:tcW w:w="3326" w:type="dxa"/>
          </w:tcPr>
          <w:p w14:paraId="17BC65C1" w14:textId="77777777" w:rsidR="00A760BD" w:rsidRPr="00771F5E" w:rsidRDefault="00A760BD" w:rsidP="00A760BD">
            <w:pPr>
              <w:ind w:firstLine="30"/>
              <w:rPr>
                <w:bCs/>
                <w:noProof/>
                <w:sz w:val="28"/>
                <w:szCs w:val="28"/>
                <w:lang w:val="ru-RU"/>
              </w:rPr>
            </w:pPr>
            <w:r w:rsidRPr="00771F5E">
              <w:rPr>
                <w:bCs/>
                <w:noProof/>
                <w:sz w:val="28"/>
                <w:szCs w:val="28"/>
                <w:lang w:val="ru-RU"/>
              </w:rPr>
              <w:t>Стукнешь о стенку -</w:t>
            </w:r>
          </w:p>
          <w:p w14:paraId="319866D8" w14:textId="77777777" w:rsidR="00A760BD" w:rsidRPr="00771F5E" w:rsidRDefault="00A760BD" w:rsidP="00A760BD">
            <w:pPr>
              <w:ind w:firstLine="30"/>
              <w:rPr>
                <w:bCs/>
                <w:noProof/>
                <w:sz w:val="28"/>
                <w:szCs w:val="28"/>
                <w:lang w:val="ru-RU"/>
              </w:rPr>
            </w:pPr>
            <w:r w:rsidRPr="00771F5E">
              <w:rPr>
                <w:bCs/>
                <w:noProof/>
                <w:sz w:val="28"/>
                <w:szCs w:val="28"/>
                <w:lang w:val="ru-RU"/>
              </w:rPr>
              <w:t>А я отскочу.</w:t>
            </w:r>
          </w:p>
          <w:p w14:paraId="3EAE3C1E" w14:textId="77777777" w:rsidR="00A760BD" w:rsidRPr="00771F5E" w:rsidRDefault="00A760BD" w:rsidP="00A760BD">
            <w:pPr>
              <w:ind w:firstLine="30"/>
              <w:rPr>
                <w:bCs/>
                <w:noProof/>
                <w:sz w:val="28"/>
                <w:szCs w:val="28"/>
                <w:lang w:val="ru-RU"/>
              </w:rPr>
            </w:pPr>
            <w:r w:rsidRPr="00771F5E">
              <w:rPr>
                <w:bCs/>
                <w:noProof/>
                <w:sz w:val="28"/>
                <w:szCs w:val="28"/>
                <w:lang w:val="ru-RU"/>
              </w:rPr>
              <w:t>Бросишь на землю -</w:t>
            </w:r>
          </w:p>
          <w:p w14:paraId="3D4527F6" w14:textId="77777777" w:rsidR="00A760BD" w:rsidRPr="00771F5E" w:rsidRDefault="00A760BD" w:rsidP="00A760BD">
            <w:pPr>
              <w:ind w:firstLine="30"/>
              <w:rPr>
                <w:bCs/>
                <w:noProof/>
                <w:sz w:val="28"/>
                <w:szCs w:val="28"/>
                <w:lang w:val="ru-RU"/>
              </w:rPr>
            </w:pPr>
            <w:r w:rsidRPr="00771F5E">
              <w:rPr>
                <w:bCs/>
                <w:noProof/>
                <w:sz w:val="28"/>
                <w:szCs w:val="28"/>
                <w:lang w:val="ru-RU"/>
              </w:rPr>
              <w:t>А я подскочу.</w:t>
            </w:r>
          </w:p>
          <w:p w14:paraId="211AD2C6" w14:textId="77777777" w:rsidR="00A760BD" w:rsidRPr="00771F5E" w:rsidRDefault="00A760BD" w:rsidP="00A760BD">
            <w:pPr>
              <w:ind w:firstLine="30"/>
              <w:rPr>
                <w:bCs/>
                <w:noProof/>
                <w:sz w:val="28"/>
                <w:szCs w:val="28"/>
                <w:lang w:val="ru-RU"/>
              </w:rPr>
            </w:pPr>
            <w:r w:rsidRPr="00771F5E">
              <w:rPr>
                <w:bCs/>
                <w:noProof/>
                <w:sz w:val="28"/>
                <w:szCs w:val="28"/>
                <w:lang w:val="ru-RU"/>
              </w:rPr>
              <w:t xml:space="preserve">Я из ладоней в ладони лечу </w:t>
            </w:r>
          </w:p>
          <w:p w14:paraId="1D14B792" w14:textId="77777777" w:rsidR="00A760BD" w:rsidRPr="00771F5E" w:rsidRDefault="00A760BD" w:rsidP="00A760BD">
            <w:pPr>
              <w:ind w:firstLine="30"/>
              <w:rPr>
                <w:bCs/>
                <w:noProof/>
                <w:sz w:val="28"/>
                <w:szCs w:val="28"/>
                <w:lang w:val="ru-RU"/>
              </w:rPr>
            </w:pPr>
            <w:r w:rsidRPr="00771F5E">
              <w:rPr>
                <w:bCs/>
                <w:noProof/>
                <w:sz w:val="28"/>
                <w:szCs w:val="28"/>
                <w:lang w:val="ru-RU"/>
              </w:rPr>
              <w:t>Смирно лежать не хочу.</w:t>
            </w:r>
          </w:p>
          <w:p w14:paraId="3ED31403" w14:textId="77777777" w:rsidR="00A760BD" w:rsidRPr="00771F5E" w:rsidRDefault="00A760BD" w:rsidP="00A760BD">
            <w:pPr>
              <w:ind w:firstLine="30"/>
              <w:rPr>
                <w:bCs/>
                <w:noProof/>
                <w:sz w:val="28"/>
                <w:szCs w:val="28"/>
                <w:lang w:val="ru-RU"/>
              </w:rPr>
            </w:pPr>
            <w:r w:rsidRPr="00771F5E">
              <w:rPr>
                <w:bCs/>
                <w:noProof/>
                <w:sz w:val="28"/>
                <w:szCs w:val="28"/>
                <w:lang w:val="ru-RU"/>
              </w:rPr>
              <w:t>(Мяч)</w:t>
            </w:r>
          </w:p>
        </w:tc>
      </w:tr>
    </w:tbl>
    <w:p w14:paraId="7BFD00F3" w14:textId="77777777" w:rsidR="00A760BD" w:rsidRPr="00771F5E" w:rsidRDefault="00A760BD" w:rsidP="00A760BD">
      <w:pPr>
        <w:ind w:firstLine="708"/>
        <w:jc w:val="both"/>
        <w:rPr>
          <w:bCs/>
          <w:noProof/>
          <w:sz w:val="28"/>
          <w:szCs w:val="28"/>
          <w:lang w:val="ru-RU"/>
        </w:rPr>
      </w:pPr>
      <w:r w:rsidRPr="00771F5E">
        <w:rPr>
          <w:bCs/>
          <w:noProof/>
          <w:sz w:val="28"/>
          <w:szCs w:val="28"/>
          <w:lang w:val="ru-RU"/>
        </w:rPr>
        <w:t>О чём эти загадки?</w:t>
      </w:r>
    </w:p>
    <w:p w14:paraId="341A7558" w14:textId="77777777" w:rsidR="00A760BD" w:rsidRPr="00771F5E" w:rsidRDefault="00A760BD" w:rsidP="00A760BD">
      <w:pPr>
        <w:ind w:firstLine="708"/>
        <w:jc w:val="both"/>
        <w:rPr>
          <w:bCs/>
          <w:noProof/>
          <w:sz w:val="28"/>
          <w:szCs w:val="28"/>
          <w:lang w:val="ru-RU"/>
        </w:rPr>
      </w:pPr>
      <w:r w:rsidRPr="00771F5E">
        <w:rPr>
          <w:bCs/>
          <w:noProof/>
          <w:sz w:val="28"/>
          <w:szCs w:val="28"/>
          <w:lang w:val="ru-RU"/>
        </w:rPr>
        <w:t>Какие ещё бывают игрушки?</w:t>
      </w:r>
    </w:p>
    <w:p w14:paraId="76148F9A"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lastRenderedPageBreak/>
        <w:t>Введение в тему:</w:t>
      </w:r>
      <w:r w:rsidRPr="00771F5E">
        <w:rPr>
          <w:bCs/>
          <w:noProof/>
          <w:sz w:val="28"/>
          <w:szCs w:val="28"/>
          <w:lang w:val="ru-RU"/>
        </w:rPr>
        <w:t xml:space="preserve"> </w:t>
      </w:r>
    </w:p>
    <w:p w14:paraId="0DD5F0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читель: разрешите ребята, я достану игрушки из сумки (опускает руку в сумку). Ой, кажется, я укололась чем-то острым. </w:t>
      </w:r>
    </w:p>
    <w:p w14:paraId="637BD58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читель: (достаёт иголку). Что это? (Иголка.) Для чего она нужна? С ней можно играть? Почему? (Ответы детей.) </w:t>
      </w:r>
    </w:p>
    <w:p w14:paraId="20BC765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Что это? (Достаёт нож.) Для чего нужен нож? Им можно играть? Почему? (Ответы детей.) </w:t>
      </w:r>
    </w:p>
    <w:p w14:paraId="79159616"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Что это? (Достаёт упаковку от лекарства.) Можно ли играть с лекарствами? Почему? Кто может давать их детям? (Ответы детей.) </w:t>
      </w:r>
    </w:p>
    <w:p w14:paraId="4C2BD50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 это? (Достаёт коробок со спичками.) Можно играть с огнём? Что может произойти? Кто может пользоваться спичками? (Ответы детей.)</w:t>
      </w:r>
    </w:p>
    <w:p w14:paraId="48997F1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ебята, а с какими игрушками вы играете дома? Могут ли они таить в себе опасность?</w:t>
      </w:r>
    </w:p>
    <w:p w14:paraId="43AD3247" w14:textId="77777777" w:rsidR="00A760BD" w:rsidRPr="00771F5E" w:rsidRDefault="00A760BD" w:rsidP="00A760BD">
      <w:pPr>
        <w:ind w:firstLine="709"/>
        <w:jc w:val="both"/>
        <w:rPr>
          <w:bCs/>
          <w:noProof/>
          <w:sz w:val="28"/>
          <w:szCs w:val="28"/>
          <w:lang w:val="ru-RU"/>
        </w:rPr>
      </w:pPr>
      <w:r w:rsidRPr="00771F5E">
        <w:rPr>
          <w:bCs/>
          <w:noProof/>
          <w:sz w:val="28"/>
          <w:szCs w:val="28"/>
          <w:lang w:val="en-US" w:eastAsia="en-US"/>
        </w:rPr>
        <w:drawing>
          <wp:inline distT="0" distB="0" distL="0" distR="0" wp14:anchorId="2B5749C8" wp14:editId="4EB6553F">
            <wp:extent cx="4000500" cy="1821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965" b="16522"/>
                    <a:stretch/>
                  </pic:blipFill>
                  <pic:spPr bwMode="auto">
                    <a:xfrm>
                      <a:off x="0" y="0"/>
                      <a:ext cx="4139278" cy="1884357"/>
                    </a:xfrm>
                    <a:prstGeom prst="rect">
                      <a:avLst/>
                    </a:prstGeom>
                    <a:noFill/>
                    <a:ln>
                      <a:noFill/>
                    </a:ln>
                    <a:extLst>
                      <a:ext uri="{53640926-AAD7-44D8-BBD7-CCE9431645EC}">
                        <a14:shadowObscured xmlns:a14="http://schemas.microsoft.com/office/drawing/2010/main"/>
                      </a:ext>
                    </a:extLst>
                  </pic:spPr>
                </pic:pic>
              </a:graphicData>
            </a:graphic>
          </wp:inline>
        </w:drawing>
      </w:r>
    </w:p>
    <w:p w14:paraId="666EABFA" w14:textId="77777777" w:rsidR="00A760BD" w:rsidRPr="00771F5E" w:rsidRDefault="00A760BD" w:rsidP="00A760BD">
      <w:pPr>
        <w:jc w:val="both"/>
        <w:rPr>
          <w:bCs/>
          <w:noProof/>
          <w:sz w:val="28"/>
          <w:szCs w:val="28"/>
          <w:lang w:val="ru-RU"/>
        </w:rPr>
      </w:pPr>
    </w:p>
    <w:p w14:paraId="3EC87C06" w14:textId="77777777" w:rsidR="00A760BD" w:rsidRPr="00771F5E" w:rsidRDefault="00A760BD" w:rsidP="00A760BD">
      <w:pPr>
        <w:ind w:firstLine="708"/>
        <w:jc w:val="both"/>
        <w:rPr>
          <w:bCs/>
          <w:noProof/>
          <w:sz w:val="28"/>
          <w:szCs w:val="28"/>
          <w:lang w:val="ru-RU"/>
        </w:rPr>
      </w:pPr>
      <w:r w:rsidRPr="00771F5E">
        <w:rPr>
          <w:bCs/>
          <w:noProof/>
          <w:sz w:val="28"/>
          <w:szCs w:val="28"/>
          <w:lang w:val="ru-RU"/>
        </w:rPr>
        <w:t>Давайте с вами разработаем правила обращения с игрушками, чтобы они не приносили нам вреда.</w:t>
      </w:r>
    </w:p>
    <w:p w14:paraId="2C4AC2B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грушки всегда нужно убирать на место, чтобы не споткнуться и не пораниться о них.</w:t>
      </w:r>
    </w:p>
    <w:p w14:paraId="4B1D3D8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тоит игрушки пробовать на вкус, ведь они созданы для игры, а не для еды.</w:t>
      </w:r>
    </w:p>
    <w:p w14:paraId="3BCE23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и в коем случае не брать в рот батарейки, магниты. Это опасно для жизни.</w:t>
      </w:r>
    </w:p>
    <w:p w14:paraId="6E2F468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гры с мелкими деталями должны храниться в недоступном для малышей месте.</w:t>
      </w:r>
    </w:p>
    <w:p w14:paraId="26B2900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тоит спать с игрушками, ведь они могут содержать в себе вредные красители и наполнители.</w:t>
      </w:r>
    </w:p>
    <w:p w14:paraId="2B4C195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игрушка содержит в себе метательные предметы (стрелы, пульки, шарики и т. д.) ни в коем случае нельзя целиться в человека или животное, тем более направлять в лицо.</w:t>
      </w:r>
    </w:p>
    <w:p w14:paraId="2173D174" w14:textId="77777777" w:rsidR="00A760BD" w:rsidRPr="00771F5E" w:rsidRDefault="00A760BD" w:rsidP="00A760BD">
      <w:pPr>
        <w:ind w:firstLine="709"/>
        <w:jc w:val="both"/>
        <w:rPr>
          <w:bCs/>
          <w:noProof/>
          <w:sz w:val="28"/>
          <w:szCs w:val="28"/>
          <w:lang w:val="ru-RU"/>
        </w:rPr>
      </w:pPr>
      <w:r w:rsidRPr="00771F5E">
        <w:rPr>
          <w:bCs/>
          <w:noProof/>
          <w:sz w:val="28"/>
          <w:szCs w:val="28"/>
          <w:lang w:val="en-US" w:eastAsia="en-US"/>
        </w:rPr>
        <w:lastRenderedPageBreak/>
        <w:drawing>
          <wp:inline distT="0" distB="0" distL="0" distR="0" wp14:anchorId="43F138B0" wp14:editId="181899DF">
            <wp:extent cx="248412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r w:rsidRPr="00771F5E">
        <w:rPr>
          <w:bCs/>
          <w:noProof/>
          <w:sz w:val="28"/>
          <w:szCs w:val="28"/>
          <w:lang w:val="en-US" w:eastAsia="en-US"/>
        </w:rPr>
        <w:drawing>
          <wp:inline distT="0" distB="0" distL="0" distR="0" wp14:anchorId="02D3C300" wp14:editId="10EC9951">
            <wp:extent cx="2630170" cy="18209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37" cy="1835705"/>
                    </a:xfrm>
                    <a:prstGeom prst="rect">
                      <a:avLst/>
                    </a:prstGeom>
                    <a:noFill/>
                  </pic:spPr>
                </pic:pic>
              </a:graphicData>
            </a:graphic>
          </wp:inline>
        </w:drawing>
      </w:r>
    </w:p>
    <w:p w14:paraId="73371C3D"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4434CD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а давайте сделаем книгу с картинками об опасных и безопасных предметах. Вам надо разделиться на пары и решить, кто будет наклеивать опасные предметы, а кто безопасные. У детей на столах лежат листы бумаги, поделенные пополам. На одной стороне изображение веселого, на другой грустного смайлика. На столе разложены изображения предметов. Один ребенок отбирает те, на которых нарисованы безопасные предметы, а другой - с которыми играть нельзя.</w:t>
      </w:r>
    </w:p>
    <w:p w14:paraId="44E7B78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878DE0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вести кружочками предметы, которые могут быть опасны. Зеленым - можно брать самому без взрослых. Желтым – можно брать только на глазах у взрослых. Красным – могут брать только взрослые.</w:t>
      </w:r>
    </w:p>
    <w:p w14:paraId="1FEABBE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0B36CB49" w14:textId="77777777" w:rsidR="00A760BD" w:rsidRPr="00771F5E" w:rsidRDefault="00A760BD" w:rsidP="00A760BD">
      <w:pPr>
        <w:ind w:firstLine="709"/>
        <w:jc w:val="both"/>
        <w:rPr>
          <w:b/>
          <w:bCs/>
          <w:noProof/>
          <w:color w:val="0070C0"/>
          <w:sz w:val="28"/>
          <w:szCs w:val="28"/>
          <w:u w:val="single"/>
          <w:lang w:val="ru-RU"/>
        </w:rPr>
      </w:pPr>
    </w:p>
    <w:p w14:paraId="50215E80" w14:textId="77777777" w:rsidR="00A760BD" w:rsidRPr="00771F5E" w:rsidRDefault="00A760BD" w:rsidP="00A760BD">
      <w:pPr>
        <w:jc w:val="both"/>
        <w:rPr>
          <w:bCs/>
          <w:noProof/>
          <w:sz w:val="28"/>
          <w:szCs w:val="28"/>
          <w:lang w:val="ru-RU"/>
        </w:rPr>
      </w:pPr>
    </w:p>
    <w:p w14:paraId="2B332A12"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5</w:t>
      </w:r>
    </w:p>
    <w:p w14:paraId="64E1B8A6"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ЕСЛИ НЕЗНАКОМЕЦ ОБРАТИЛСЯ ЗА ПОМОЩЬЮ НА УЛИЦЕ?»</w:t>
      </w:r>
    </w:p>
    <w:p w14:paraId="4275966A" w14:textId="77777777" w:rsidR="00A760BD" w:rsidRPr="00771F5E" w:rsidRDefault="00A760BD" w:rsidP="00A760BD">
      <w:pPr>
        <w:jc w:val="center"/>
        <w:rPr>
          <w:b/>
          <w:bCs/>
          <w:noProof/>
          <w:color w:val="0070C0"/>
          <w:sz w:val="28"/>
          <w:szCs w:val="28"/>
          <w:u w:val="single"/>
          <w:lang w:val="ru-RU"/>
        </w:rPr>
      </w:pPr>
    </w:p>
    <w:p w14:paraId="34183FBE"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215230B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22D9E1"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90D75EF"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47252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0E426BE" w14:textId="5A8CEC03" w:rsidR="00A760BD" w:rsidRPr="00771F5E" w:rsidRDefault="00A760BD" w:rsidP="00A760BD">
      <w:pPr>
        <w:ind w:firstLine="709"/>
        <w:jc w:val="both"/>
        <w:rPr>
          <w:bCs/>
          <w:noProof/>
          <w:sz w:val="28"/>
          <w:szCs w:val="28"/>
          <w:lang w:val="ru-RU"/>
        </w:rPr>
      </w:pPr>
      <w:r w:rsidRPr="00771F5E">
        <w:rPr>
          <w:bCs/>
          <w:noProof/>
          <w:sz w:val="28"/>
          <w:szCs w:val="28"/>
          <w:lang w:val="ru-RU"/>
        </w:rPr>
        <w:t>Учитель: сегодня мы с вами поговорим об основах личной безопасности на улице. О том, как можно избежать опасности, исходящей от других людей.</w:t>
      </w:r>
    </w:p>
    <w:p w14:paraId="7D13B59E" w14:textId="159E60B7"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782B71AB"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B47173D" w14:textId="572D10CF" w:rsidR="00324585" w:rsidRPr="00771F5E" w:rsidRDefault="00324585" w:rsidP="005110C4">
      <w:pPr>
        <w:ind w:firstLine="709"/>
        <w:jc w:val="both"/>
        <w:rPr>
          <w:noProof/>
          <w:sz w:val="28"/>
          <w:szCs w:val="28"/>
          <w:lang w:val="ru-RU"/>
        </w:rPr>
      </w:pPr>
      <w:r w:rsidRPr="00771F5E">
        <w:rPr>
          <w:b/>
          <w:bCs/>
          <w:noProof/>
          <w:sz w:val="28"/>
          <w:szCs w:val="28"/>
          <w:lang w:val="ru-RU"/>
        </w:rPr>
        <w:lastRenderedPageBreak/>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BAEF5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121D7A1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правила личной безопасности можно свести к одному короткому слову – «НЕ»:</w:t>
      </w:r>
    </w:p>
    <w:p w14:paraId="0FE08B83"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задерживаться на улице по дороге из школы.</w:t>
      </w:r>
    </w:p>
    <w:p w14:paraId="3454CFF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играть на улице с наступлением темноты.</w:t>
      </w:r>
    </w:p>
    <w:p w14:paraId="34BA48F6"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впускать незнакомца в дом.</w:t>
      </w:r>
    </w:p>
    <w:p w14:paraId="698DDB3C"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ходить никуда с незнакомыми людьми.</w:t>
      </w:r>
    </w:p>
    <w:p w14:paraId="02206C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садиться в машину с незнакомцем.</w:t>
      </w:r>
    </w:p>
    <w:p w14:paraId="30FA02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Часто преступники, увидев на улице одинокого ребенка, подходят и под благовидными предлогами заговаривают с ним, предлагая пойти с ними в малолюдное место. Или стараются близко подойти, чтобы иметь возможность схватить ребенка и удерживать против его воли. Поэтому, нельзя допускать, чтобы незнакомый вам человек подходил к вам на расстояние вытянутой руки. Многие дети теряются в такой ситуации и не   знают, как вести себя с незнакомым взрослым человеком, стесняются ему отказать, теряют время на оценивание ситуации и позволяют недоброжелателю приблизиться к себе.</w:t>
      </w:r>
    </w:p>
    <w:p w14:paraId="02366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таких случаях не стоит расслабляться и выпускать ситуацию из - под   контроля. Для этого стоит соблюдать простую и надежную стратегию действий, состоящую из нескольких «шагов».</w:t>
      </w:r>
    </w:p>
    <w:p w14:paraId="7BC95C69"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1.</w:t>
      </w:r>
      <w:r w:rsidRPr="00771F5E">
        <w:rPr>
          <w:bCs/>
          <w:noProof/>
          <w:sz w:val="28"/>
          <w:szCs w:val="28"/>
          <w:lang w:val="ru-RU"/>
        </w:rPr>
        <w:t xml:space="preserve"> Оценка ситуации. </w:t>
      </w:r>
    </w:p>
    <w:p w14:paraId="76EB2353"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2.</w:t>
      </w:r>
      <w:r w:rsidRPr="00771F5E">
        <w:rPr>
          <w:bCs/>
          <w:noProof/>
          <w:sz w:val="28"/>
          <w:szCs w:val="28"/>
          <w:lang w:val="ru-RU"/>
        </w:rPr>
        <w:t xml:space="preserve"> Держи дистанцию! </w:t>
      </w:r>
    </w:p>
    <w:p w14:paraId="35B72FBF"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3.</w:t>
      </w:r>
      <w:r w:rsidRPr="00771F5E">
        <w:rPr>
          <w:bCs/>
          <w:noProof/>
          <w:sz w:val="28"/>
          <w:szCs w:val="28"/>
          <w:lang w:val="ru-RU"/>
        </w:rPr>
        <w:t xml:space="preserve"> Спроси. Кодовое слово.</w:t>
      </w:r>
    </w:p>
    <w:p w14:paraId="4FAF9152"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4.</w:t>
      </w:r>
      <w:r w:rsidRPr="00771F5E">
        <w:rPr>
          <w:bCs/>
          <w:noProof/>
          <w:sz w:val="28"/>
          <w:szCs w:val="28"/>
          <w:lang w:val="ru-RU"/>
        </w:rPr>
        <w:t xml:space="preserve"> Разговор с незнакомцем не должен превышать 5-10 секунд, после этого нужно прекратить разговор.</w:t>
      </w:r>
    </w:p>
    <w:p w14:paraId="1D66D5F3"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5.</w:t>
      </w:r>
      <w:r w:rsidRPr="00771F5E">
        <w:rPr>
          <w:bCs/>
          <w:noProof/>
          <w:sz w:val="28"/>
          <w:szCs w:val="28"/>
          <w:lang w:val="ru-RU"/>
        </w:rPr>
        <w:t xml:space="preserve"> Уходи в безопасное место.</w:t>
      </w:r>
    </w:p>
    <w:p w14:paraId="0D2A98F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дним из важных моментов является кодовое слово, которое родители и ребенок придумали для того, чтобы избежать опасности уйти с незнакомым человеком.  Если на улице, к ребенку подошел человек и сказал, что его направила мама, нужно попросить назвать кодовое слово.  Но если незнакомец затрудняется, следует немедленно уходить. Забыл ли тот слово, мама не сказала ему – это не важно. Уходить надо всегда.</w:t>
      </w:r>
    </w:p>
    <w:p w14:paraId="363B9686"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270A552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азыгрывание ситуаций.</w:t>
      </w:r>
      <w:r w:rsidRPr="00771F5E">
        <w:rPr>
          <w:noProof/>
          <w:sz w:val="28"/>
          <w:szCs w:val="28"/>
          <w:lang w:val="ru-RU"/>
        </w:rPr>
        <w:t xml:space="preserve"> </w:t>
      </w:r>
    </w:p>
    <w:p w14:paraId="52712456" w14:textId="77777777" w:rsidR="00A760BD" w:rsidRPr="00771F5E" w:rsidRDefault="00A760BD" w:rsidP="00A760BD">
      <w:pPr>
        <w:ind w:firstLine="709"/>
        <w:jc w:val="both"/>
        <w:rPr>
          <w:b/>
          <w:noProof/>
          <w:sz w:val="28"/>
          <w:szCs w:val="28"/>
          <w:lang w:val="ru-RU"/>
        </w:rPr>
      </w:pPr>
      <w:r w:rsidRPr="00771F5E">
        <w:rPr>
          <w:b/>
          <w:noProof/>
          <w:sz w:val="28"/>
          <w:szCs w:val="28"/>
          <w:lang w:val="ru-RU"/>
        </w:rPr>
        <w:t>Обсуждение ситуаций.</w:t>
      </w:r>
    </w:p>
    <w:p w14:paraId="5E8186CA" w14:textId="77777777" w:rsidR="00123B3C" w:rsidRPr="00771F5E" w:rsidRDefault="00123B3C" w:rsidP="00A760BD">
      <w:pPr>
        <w:ind w:firstLine="709"/>
        <w:jc w:val="both"/>
        <w:rPr>
          <w:bCs/>
          <w:noProof/>
          <w:sz w:val="28"/>
          <w:szCs w:val="28"/>
          <w:lang w:val="ru-RU"/>
        </w:rPr>
      </w:pPr>
      <w:r w:rsidRPr="00771F5E">
        <w:rPr>
          <w:b/>
          <w:bCs/>
          <w:noProof/>
          <w:sz w:val="28"/>
          <w:szCs w:val="28"/>
          <w:lang w:val="ru-RU"/>
        </w:rPr>
        <w:t>Учитель: Представьте следующую ситуацию:</w:t>
      </w:r>
      <w:r w:rsidRPr="00771F5E">
        <w:rPr>
          <w:bCs/>
          <w:noProof/>
          <w:sz w:val="28"/>
          <w:szCs w:val="28"/>
          <w:lang w:val="ru-RU"/>
        </w:rPr>
        <w:t xml:space="preserve"> ребенок идет по улице, и к нему подходит незнакомый человек. – Привет, можешь дать мне телефон? Нужно срочно связаться с родственником.</w:t>
      </w:r>
    </w:p>
    <w:p w14:paraId="46F63836" w14:textId="74CC590F" w:rsidR="00123B3C" w:rsidRPr="00771F5E" w:rsidRDefault="00123B3C" w:rsidP="00A760BD">
      <w:pPr>
        <w:ind w:firstLine="709"/>
        <w:jc w:val="both"/>
        <w:rPr>
          <w:bCs/>
          <w:noProof/>
          <w:sz w:val="28"/>
          <w:szCs w:val="28"/>
          <w:lang w:val="ru-RU"/>
        </w:rPr>
      </w:pPr>
      <w:r w:rsidRPr="00771F5E">
        <w:rPr>
          <w:bCs/>
          <w:noProof/>
          <w:sz w:val="28"/>
          <w:szCs w:val="28"/>
          <w:lang w:val="ru-RU"/>
        </w:rPr>
        <w:t xml:space="preserve"> Ребенок может сказать: «Извините, у меня нет телефона» или «Дайте минуту, я сейчас его достану».</w:t>
      </w:r>
    </w:p>
    <w:p w14:paraId="74788D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как по вашему мнению какой ответ в этой ситуации будет правильным?</w:t>
      </w:r>
    </w:p>
    <w:p w14:paraId="4FD2810B" w14:textId="77777777" w:rsidR="00A760BD" w:rsidRPr="00771F5E" w:rsidRDefault="00A760BD" w:rsidP="00A760BD">
      <w:pPr>
        <w:ind w:firstLine="709"/>
        <w:jc w:val="both"/>
        <w:rPr>
          <w:b/>
          <w:noProof/>
          <w:sz w:val="28"/>
          <w:szCs w:val="28"/>
          <w:lang w:val="ru-RU"/>
        </w:rPr>
      </w:pPr>
      <w:r w:rsidRPr="00771F5E">
        <w:rPr>
          <w:b/>
          <w:noProof/>
          <w:sz w:val="28"/>
          <w:szCs w:val="28"/>
          <w:lang w:val="ru-RU"/>
        </w:rPr>
        <w:lastRenderedPageBreak/>
        <w:t>Учитель: вы гуляете на улице. Подходит незнакомый человек и говорит:</w:t>
      </w:r>
    </w:p>
    <w:p w14:paraId="59AD5F6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Хочешь покататься на машине?</w:t>
      </w:r>
    </w:p>
    <w:p w14:paraId="6B310B04"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то вы будете делать? (Ожидаемые ответы: «Нельзя садиться в машину с незнакомыми   людьми», «Нельзя разговаривать на улице с незнакомыми людьми»)</w:t>
      </w:r>
    </w:p>
    <w:p w14:paraId="53807F2E"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039BE2C1" w14:textId="77777777" w:rsidR="00A760BD" w:rsidRPr="00771F5E" w:rsidRDefault="00A760BD" w:rsidP="00A760BD">
      <w:pPr>
        <w:ind w:firstLine="709"/>
        <w:jc w:val="both"/>
        <w:rPr>
          <w:b/>
          <w:bCs/>
          <w:noProof/>
          <w:sz w:val="28"/>
          <w:szCs w:val="28"/>
          <w:u w:val="single"/>
          <w:lang w:val="ru-RU"/>
        </w:rPr>
      </w:pPr>
      <w:r w:rsidRPr="00771F5E">
        <w:rPr>
          <w:noProof/>
          <w:sz w:val="28"/>
          <w:szCs w:val="28"/>
          <w:lang w:val="ru-RU"/>
        </w:rPr>
        <w:t>Учитель: ребята,</w:t>
      </w:r>
      <w:r w:rsidRPr="00771F5E">
        <w:rPr>
          <w:bCs/>
          <w:noProof/>
          <w:sz w:val="28"/>
          <w:szCs w:val="28"/>
          <w:lang w:val="ru-RU"/>
        </w:rPr>
        <w:t xml:space="preserve"> мы сейчас узнали правила поведения с незнакомцами. Чтобы проверить и закрепить все, о чем мы говорили на уроке, сделаем вместе «Памятку». Вам нужно дополнить предложения словами.</w:t>
      </w:r>
    </w:p>
    <w:p w14:paraId="0E56ADD4" w14:textId="77777777" w:rsidR="00A760BD" w:rsidRPr="00771F5E" w:rsidRDefault="00A760BD" w:rsidP="00A760BD">
      <w:pPr>
        <w:ind w:firstLine="709"/>
        <w:jc w:val="both"/>
        <w:rPr>
          <w:b/>
          <w:noProof/>
          <w:sz w:val="28"/>
          <w:szCs w:val="28"/>
          <w:lang w:val="ru-RU"/>
        </w:rPr>
      </w:pPr>
      <w:r w:rsidRPr="00771F5E">
        <w:rPr>
          <w:b/>
          <w:noProof/>
          <w:sz w:val="28"/>
          <w:szCs w:val="28"/>
          <w:lang w:val="ru-RU"/>
        </w:rPr>
        <w:t>Групповая работа «Памятка для ребят».</w:t>
      </w:r>
    </w:p>
    <w:p w14:paraId="2E575BD5"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1. Оцени…………ситуацию. </w:t>
      </w:r>
    </w:p>
    <w:p w14:paraId="686ACE99"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2. Держи с незнакомцем………… дистанцию! </w:t>
      </w:r>
    </w:p>
    <w:p w14:paraId="6484A3B7" w14:textId="77777777" w:rsidR="00A760BD" w:rsidRPr="00771F5E" w:rsidRDefault="00A760BD" w:rsidP="00A760BD">
      <w:pPr>
        <w:ind w:firstLine="709"/>
        <w:jc w:val="both"/>
        <w:rPr>
          <w:noProof/>
          <w:sz w:val="28"/>
          <w:szCs w:val="28"/>
          <w:lang w:val="ru-RU"/>
        </w:rPr>
      </w:pPr>
      <w:r w:rsidRPr="00771F5E">
        <w:rPr>
          <w:noProof/>
          <w:sz w:val="28"/>
          <w:szCs w:val="28"/>
          <w:lang w:val="ru-RU"/>
        </w:rPr>
        <w:t>3. Спроси у незнакомца …………. «Кодовое слово».</w:t>
      </w:r>
    </w:p>
    <w:p w14:paraId="4F897F0B" w14:textId="77777777" w:rsidR="00A760BD" w:rsidRPr="00771F5E" w:rsidRDefault="00A760BD" w:rsidP="00A760BD">
      <w:pPr>
        <w:ind w:firstLine="709"/>
        <w:jc w:val="both"/>
        <w:rPr>
          <w:noProof/>
          <w:sz w:val="28"/>
          <w:szCs w:val="28"/>
          <w:lang w:val="ru-RU"/>
        </w:rPr>
      </w:pPr>
      <w:r w:rsidRPr="00771F5E">
        <w:rPr>
          <w:noProof/>
          <w:sz w:val="28"/>
          <w:szCs w:val="28"/>
          <w:lang w:val="ru-RU"/>
        </w:rPr>
        <w:t>4. Разговор с незнакомцем не должен превышать ………5-10 секунд.</w:t>
      </w:r>
    </w:p>
    <w:p w14:paraId="68DBA17C" w14:textId="77777777" w:rsidR="00A760BD" w:rsidRPr="00771F5E" w:rsidRDefault="00A760BD" w:rsidP="00A760BD">
      <w:pPr>
        <w:ind w:firstLine="709"/>
        <w:jc w:val="both"/>
        <w:rPr>
          <w:noProof/>
          <w:sz w:val="28"/>
          <w:szCs w:val="28"/>
          <w:lang w:val="ru-RU"/>
        </w:rPr>
      </w:pPr>
      <w:r w:rsidRPr="00771F5E">
        <w:rPr>
          <w:noProof/>
          <w:sz w:val="28"/>
          <w:szCs w:val="28"/>
          <w:lang w:val="ru-RU"/>
        </w:rPr>
        <w:t>5. Уходи ……………… в безопасное место.</w:t>
      </w:r>
    </w:p>
    <w:p w14:paraId="4CCEFFBE"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 xml:space="preserve">Итог. Рефлексия (любого вида). </w:t>
      </w:r>
    </w:p>
    <w:p w14:paraId="3C35F2DE" w14:textId="77777777" w:rsidR="00A760BD" w:rsidRPr="00771F5E" w:rsidRDefault="00A760BD" w:rsidP="00A760BD">
      <w:pPr>
        <w:jc w:val="both"/>
        <w:rPr>
          <w:rStyle w:val="a6"/>
          <w:bCs/>
          <w:noProof/>
          <w:sz w:val="28"/>
          <w:szCs w:val="28"/>
          <w:lang w:val="ru-RU"/>
        </w:rPr>
      </w:pPr>
    </w:p>
    <w:p w14:paraId="7CB2F620" w14:textId="77777777" w:rsidR="00A760BD" w:rsidRPr="00771F5E" w:rsidRDefault="00A760BD" w:rsidP="00A760BD">
      <w:pPr>
        <w:jc w:val="both"/>
        <w:rPr>
          <w:rStyle w:val="a6"/>
          <w:bCs/>
          <w:noProof/>
          <w:sz w:val="28"/>
          <w:szCs w:val="28"/>
          <w:lang w:val="ru-RU"/>
        </w:rPr>
      </w:pPr>
    </w:p>
    <w:p w14:paraId="789934C4"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6</w:t>
      </w:r>
    </w:p>
    <w:p w14:paraId="288A28E2"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ПРАВИЛА ПОВЕДЕНИЯ В МАГАЗИНЕ, СУПЕРМАРКЕТЕ»</w:t>
      </w:r>
    </w:p>
    <w:p w14:paraId="574F2C4F" w14:textId="77777777" w:rsidR="00A760BD" w:rsidRPr="00771F5E" w:rsidRDefault="00A760BD" w:rsidP="00A760BD">
      <w:pPr>
        <w:jc w:val="center"/>
        <w:rPr>
          <w:b/>
          <w:bCs/>
          <w:noProof/>
          <w:color w:val="0070C0"/>
          <w:sz w:val="28"/>
          <w:szCs w:val="28"/>
          <w:u w:val="single"/>
          <w:lang w:val="ru-RU"/>
        </w:rPr>
      </w:pPr>
    </w:p>
    <w:p w14:paraId="1363B41C"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73014EBD" w14:textId="77777777" w:rsidR="00A760BD" w:rsidRPr="00771F5E" w:rsidRDefault="00A760BD" w:rsidP="00A760BD">
      <w:pPr>
        <w:ind w:firstLine="709"/>
        <w:jc w:val="both"/>
        <w:rPr>
          <w:bCs/>
          <w:noProof/>
          <w:sz w:val="28"/>
          <w:szCs w:val="28"/>
          <w:lang w:val="ru-RU"/>
        </w:rPr>
      </w:pPr>
    </w:p>
    <w:p w14:paraId="1436AE2F"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0C50E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2DA695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 (1-2 мин)</w:t>
      </w:r>
    </w:p>
    <w:p w14:paraId="40094218"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Введение в тему:</w:t>
      </w:r>
    </w:p>
    <w:p w14:paraId="3E3971CE"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Игра «Магазин. Правила поведения в магазине».</w:t>
      </w:r>
    </w:p>
    <w:p w14:paraId="427E8CF2" w14:textId="77777777" w:rsidR="008D70A2" w:rsidRPr="00771F5E" w:rsidRDefault="00A760BD" w:rsidP="008D70A2">
      <w:pPr>
        <w:ind w:firstLine="709"/>
        <w:jc w:val="both"/>
        <w:rPr>
          <w:b/>
          <w:bCs/>
          <w:noProof/>
          <w:sz w:val="28"/>
          <w:szCs w:val="28"/>
          <w:lang w:val="ru-RU"/>
        </w:rPr>
      </w:pPr>
      <w:r w:rsidRPr="00771F5E">
        <w:rPr>
          <w:b/>
          <w:bCs/>
          <w:noProof/>
          <w:sz w:val="28"/>
          <w:szCs w:val="28"/>
          <w:lang w:val="ru-RU"/>
        </w:rPr>
        <w:t xml:space="preserve">Учитель: </w:t>
      </w:r>
      <w:r w:rsidRPr="00771F5E">
        <w:rPr>
          <w:bCs/>
          <w:noProof/>
          <w:sz w:val="28"/>
          <w:szCs w:val="28"/>
          <w:lang w:val="ru-RU"/>
        </w:rPr>
        <w:t>сейчас мы с вами поиграем в магазин.</w:t>
      </w:r>
      <w:r w:rsidRPr="00771F5E">
        <w:rPr>
          <w:b/>
          <w:bCs/>
          <w:noProof/>
          <w:sz w:val="28"/>
          <w:szCs w:val="28"/>
          <w:lang w:val="ru-RU"/>
        </w:rPr>
        <w:t xml:space="preserve"> </w:t>
      </w:r>
      <w:r w:rsidRPr="00771F5E">
        <w:rPr>
          <w:noProof/>
          <w:sz w:val="28"/>
          <w:szCs w:val="28"/>
          <w:lang w:val="ru-RU"/>
        </w:rPr>
        <w:t>Какие правила нужно знать, когда приходишь в магазин?</w:t>
      </w:r>
    </w:p>
    <w:p w14:paraId="53B848D8"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отходи от родителей – всегда будь рядом с мамой или папой и не уходи далеко от них.</w:t>
      </w:r>
    </w:p>
    <w:p w14:paraId="715A5FEB"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разговаривай с незнакомыми людьми – если кто-то незнакомый к тебе обратился, сразу позови родителей.</w:t>
      </w:r>
    </w:p>
    <w:p w14:paraId="397C095A"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бери ничего без разрешения – если хочешь что-то посмотреть или взять, спроси у родителей.</w:t>
      </w:r>
    </w:p>
    <w:p w14:paraId="1F955313" w14:textId="77777777" w:rsidR="008D70A2" w:rsidRPr="00771F5E" w:rsidRDefault="008D70A2" w:rsidP="008D70A2">
      <w:pPr>
        <w:ind w:firstLine="709"/>
        <w:jc w:val="both"/>
        <w:rPr>
          <w:b/>
          <w:bCs/>
          <w:noProof/>
          <w:sz w:val="28"/>
          <w:szCs w:val="28"/>
          <w:lang w:val="ru-RU"/>
        </w:rPr>
      </w:pPr>
      <w:r w:rsidRPr="00771F5E">
        <w:rPr>
          <w:noProof/>
          <w:sz w:val="28"/>
          <w:szCs w:val="28"/>
          <w:lang w:val="ru-RU"/>
        </w:rPr>
        <w:t>Держись подальше от опасных мест – не подходи к стеклянным витринам, полкам с тяжелыми предметами и кассам.</w:t>
      </w:r>
    </w:p>
    <w:p w14:paraId="00293A5E" w14:textId="42ADC618" w:rsidR="008D70A2" w:rsidRPr="00771F5E" w:rsidRDefault="008D70A2" w:rsidP="008D70A2">
      <w:pPr>
        <w:ind w:firstLine="709"/>
        <w:jc w:val="both"/>
        <w:rPr>
          <w:b/>
          <w:bCs/>
          <w:noProof/>
          <w:sz w:val="28"/>
          <w:szCs w:val="28"/>
          <w:lang w:val="ru-RU"/>
        </w:rPr>
      </w:pPr>
      <w:r w:rsidRPr="00771F5E">
        <w:rPr>
          <w:noProof/>
          <w:sz w:val="28"/>
          <w:szCs w:val="28"/>
          <w:lang w:val="ru-RU"/>
        </w:rPr>
        <w:t>Если потерялся – оставайся на месте – если потерял родителей, не бегай, а стой на месте и позови их, или обратись к сотрудникам магазина за помощью.</w:t>
      </w:r>
    </w:p>
    <w:p w14:paraId="5035E8A5"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Правила поведения в магазине:</w:t>
      </w:r>
    </w:p>
    <w:p w14:paraId="3F2AD869"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входя в магазин, придерживайте дверь;</w:t>
      </w:r>
    </w:p>
    <w:p w14:paraId="69BCFF25"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lastRenderedPageBreak/>
        <w:t>соблюдайте направления движения, так чтобы не столкнуться со встречным потоком;</w:t>
      </w:r>
    </w:p>
    <w:p w14:paraId="129527D4"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не толкаем рядом идущего человека. Если же вы случайно столкнулись с кем -либо или задели, наступили на ногу, извинитесь;</w:t>
      </w:r>
    </w:p>
    <w:p w14:paraId="7F25AD61"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нельзя перебирать, трогать руками продукты, которые продаются без специальной упаковки;</w:t>
      </w:r>
    </w:p>
    <w:p w14:paraId="6379595F"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слишком громко не разговаривайте, не смейтесь, не привлекайте к себе внимание;</w:t>
      </w:r>
    </w:p>
    <w:p w14:paraId="41668A85"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к продавцам обращайтесь вежливо и спокойно.</w:t>
      </w:r>
    </w:p>
    <w:p w14:paraId="15DCF792" w14:textId="77777777" w:rsidR="00A760BD" w:rsidRPr="00771F5E" w:rsidRDefault="00A760BD" w:rsidP="00A760BD">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59125B0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то же делать, если вы пошли со взрослыми и потерялись в магазине?</w:t>
      </w:r>
    </w:p>
    <w:p w14:paraId="303BF8B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нужно вести детям себя в этих случаях? (не плакать, не кричать, осмотреть место, в котором ты находишься, сказать продавцу или охраннику, что ты потерялся).</w:t>
      </w:r>
    </w:p>
    <w:p w14:paraId="07C122A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если вы все-таки потерялись, нужно ли отправляться на поиски мамы? (нужно стоять на месте, ждать маму, попросить взрослых о помощи).</w:t>
      </w:r>
    </w:p>
    <w:p w14:paraId="175C286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 кого вы можете попросить помощи, прежде всего? (у продавца, охранника, взрослого).</w:t>
      </w:r>
    </w:p>
    <w:p w14:paraId="4586E44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себя назовете, чтобы объявили по громкой связи? (скажу имя и фамилию, возраст, назову имя мамы).</w:t>
      </w:r>
    </w:p>
    <w:p w14:paraId="62F0C1C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если нет мамы рядом, и к вам подходит незнакомый   человек, и предлагает пройти с ним за конфетками, или показать вам несчастного щенка, который хочет кушать. Что вы будете делать? (не буду разговаривать с ним, никуда не пойду, начну кричать и привлекать к себе внимание взрослых).</w:t>
      </w:r>
    </w:p>
    <w:p w14:paraId="4947A3EC" w14:textId="77777777" w:rsidR="00A760BD" w:rsidRPr="00771F5E" w:rsidRDefault="00A760BD" w:rsidP="00A760BD">
      <w:pPr>
        <w:ind w:firstLine="709"/>
        <w:jc w:val="both"/>
        <w:rPr>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5C687564" w14:textId="77777777" w:rsidR="00A760BD" w:rsidRPr="00771F5E" w:rsidRDefault="00A760BD" w:rsidP="00A760BD">
      <w:pPr>
        <w:ind w:firstLine="709"/>
        <w:jc w:val="both"/>
        <w:rPr>
          <w:bCs/>
          <w:noProof/>
          <w:sz w:val="28"/>
          <w:szCs w:val="28"/>
          <w:lang w:val="ru-RU"/>
        </w:rPr>
      </w:pPr>
      <w:r w:rsidRPr="00771F5E">
        <w:rPr>
          <w:b/>
          <w:noProof/>
          <w:sz w:val="28"/>
          <w:szCs w:val="28"/>
          <w:lang w:val="ru-RU"/>
        </w:rPr>
        <w:t xml:space="preserve">Игра «Выбери правильный маршрут». </w:t>
      </w:r>
    </w:p>
    <w:p w14:paraId="2E6C634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показывает карту с двумя маршрутами до магазина: один безопасный, другой менее безопасный (через проезжую часть, например). Дети должны выбрать правильный маршрут, который ведет к магазину безопасно. Обсуждение, почему один маршрут лучше другого.</w:t>
      </w:r>
    </w:p>
    <w:p w14:paraId="0F2A8958"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6DE3BEEC" w14:textId="77777777" w:rsidR="00A760BD" w:rsidRPr="00771F5E" w:rsidRDefault="00A760BD" w:rsidP="00A760BD">
      <w:pPr>
        <w:jc w:val="both"/>
        <w:rPr>
          <w:bCs/>
          <w:noProof/>
          <w:sz w:val="28"/>
          <w:szCs w:val="28"/>
          <w:lang w:val="ru-RU"/>
        </w:rPr>
      </w:pPr>
    </w:p>
    <w:p w14:paraId="5520484A" w14:textId="77777777" w:rsidR="00A760BD" w:rsidRPr="00771F5E" w:rsidRDefault="00A760BD" w:rsidP="00A760BD">
      <w:pPr>
        <w:jc w:val="both"/>
        <w:rPr>
          <w:b/>
          <w:bCs/>
          <w:noProof/>
          <w:sz w:val="28"/>
          <w:szCs w:val="28"/>
          <w:lang w:val="ru-RU"/>
        </w:rPr>
      </w:pPr>
    </w:p>
    <w:p w14:paraId="52820FBB"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7</w:t>
      </w:r>
    </w:p>
    <w:p w14:paraId="62A25265"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НЕСОВМЕСТИМЫЕ ДРУГ С ДРУГОМ ПРОДУКТЫ. ЭКСПЕРИМЕНТЫ С ЕДОЙ»</w:t>
      </w:r>
    </w:p>
    <w:p w14:paraId="083FE840" w14:textId="77777777" w:rsidR="00A760BD" w:rsidRPr="00771F5E" w:rsidRDefault="00A760BD" w:rsidP="00A760BD">
      <w:pPr>
        <w:jc w:val="center"/>
        <w:rPr>
          <w:b/>
          <w:bCs/>
          <w:noProof/>
          <w:color w:val="0070C0"/>
          <w:sz w:val="28"/>
          <w:szCs w:val="28"/>
          <w:u w:val="single"/>
          <w:lang w:val="ru-RU"/>
        </w:rPr>
      </w:pPr>
    </w:p>
    <w:p w14:paraId="16BDA6E2"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обращения с продуктами, которые нельзя совмещать.</w:t>
      </w:r>
    </w:p>
    <w:p w14:paraId="04B7F875" w14:textId="77777777" w:rsidR="00A760BD" w:rsidRPr="00771F5E" w:rsidRDefault="00A760BD" w:rsidP="00A760BD">
      <w:pPr>
        <w:ind w:firstLine="709"/>
        <w:jc w:val="both"/>
        <w:rPr>
          <w:bCs/>
          <w:noProof/>
          <w:sz w:val="28"/>
          <w:szCs w:val="28"/>
          <w:lang w:val="ru-RU"/>
        </w:rPr>
      </w:pPr>
    </w:p>
    <w:p w14:paraId="20C35781"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100AFC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2643CD0"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2A7DB10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пределение темы:</w:t>
      </w:r>
    </w:p>
    <w:p w14:paraId="32FD717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здравствуйте, девочки и мальчики.</w:t>
      </w:r>
    </w:p>
    <w:p w14:paraId="3FF68D2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вы любите играть? (ответы детей)</w:t>
      </w:r>
    </w:p>
    <w:p w14:paraId="7090F13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едставьте себе, взрослые заняты домашними делами, а вам хочется поиграть. Чем вы займетесь? (ответы детей)</w:t>
      </w:r>
    </w:p>
    <w:p w14:paraId="03835C79" w14:textId="77777777" w:rsidR="00A760BD" w:rsidRPr="00771F5E" w:rsidRDefault="00A760BD" w:rsidP="00A760BD">
      <w:pPr>
        <w:ind w:firstLine="709"/>
        <w:rPr>
          <w:b/>
          <w:bCs/>
          <w:noProof/>
          <w:color w:val="0070C0"/>
          <w:sz w:val="28"/>
          <w:szCs w:val="28"/>
          <w:u w:val="single"/>
          <w:lang w:val="ru-RU"/>
        </w:rPr>
      </w:pPr>
      <w:r w:rsidRPr="00771F5E">
        <w:rPr>
          <w:b/>
          <w:bCs/>
          <w:noProof/>
          <w:color w:val="0070C0"/>
          <w:sz w:val="28"/>
          <w:szCs w:val="28"/>
          <w:u w:val="single"/>
          <w:lang w:val="ru-RU"/>
        </w:rPr>
        <w:t xml:space="preserve">Введение в тему: </w:t>
      </w:r>
    </w:p>
    <w:p w14:paraId="617F4122" w14:textId="77777777" w:rsidR="00A760BD" w:rsidRPr="00771F5E" w:rsidRDefault="00A760BD" w:rsidP="00A760BD">
      <w:pPr>
        <w:ind w:firstLine="709"/>
        <w:rPr>
          <w:b/>
          <w:bCs/>
          <w:noProof/>
          <w:sz w:val="28"/>
          <w:szCs w:val="28"/>
          <w:lang w:val="ru-RU"/>
        </w:rPr>
      </w:pPr>
      <w:r w:rsidRPr="00771F5E">
        <w:rPr>
          <w:b/>
          <w:bCs/>
          <w:noProof/>
          <w:sz w:val="28"/>
          <w:szCs w:val="28"/>
          <w:lang w:val="ru-RU"/>
        </w:rPr>
        <w:t>Беседа.</w:t>
      </w:r>
    </w:p>
    <w:p w14:paraId="69F29183"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А вы знали, что если на сильно разогретую сковороду налить масло, то оно может вспыхнуть. А это приведет к пожару?</w:t>
      </w:r>
    </w:p>
    <w:p w14:paraId="19C53877"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А что с вами может произойти, если вы захотели проверить приготовился ли пирог в духовке, суп на плите или согрелся чайник?</w:t>
      </w:r>
    </w:p>
    <w:p w14:paraId="3E13F9F5"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Знаете ли вы продукты, которые опасны для детей и их ни в коем случае нельзя трогать?</w:t>
      </w:r>
    </w:p>
    <w:p w14:paraId="1F6905D8"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Практически все жидкости, которые хранятся в шкафчиках на кухне представляют для ребёнка опасность. Самая опасная – это уксусная кислота или эссенция.  Но и другие соусы, сиропы и пасты ни в коем случае нельзя пробовать.</w:t>
      </w:r>
    </w:p>
    <w:p w14:paraId="1B120125"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Даже самые обычные и знакомые нам продукты могут привести к большой беде, если не знать, как их правильно употреблять и можно ли совмещать друг с другом.</w:t>
      </w:r>
    </w:p>
    <w:p w14:paraId="1CC29B78" w14:textId="77777777" w:rsidR="00A760BD" w:rsidRPr="00771F5E" w:rsidRDefault="00A760BD" w:rsidP="00A760BD">
      <w:pPr>
        <w:ind w:firstLine="709"/>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0D318D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Эксперимент.</w:t>
      </w:r>
    </w:p>
    <w:p w14:paraId="6D6BFC0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ногие любят «Кока-Колу» и мятные конфеты «Ментос».</w:t>
      </w:r>
    </w:p>
    <w:p w14:paraId="62B0FE0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думаете, что будет если Ментос положить в бутылку с Кока-Колой?</w:t>
      </w:r>
    </w:p>
    <w:p w14:paraId="3B0EFA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Давайте посмотрим, что же будет, если эти конфеты употреблять вместе с «Кока-Колой».</w:t>
      </w:r>
    </w:p>
    <w:p w14:paraId="48A499E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узнаем мы это, проведя опыт. Смотрите, я беру бутылку «Кока-Колы», открываю ее, наливаю чуть в чашечку и кладу конфеты «Ментос».</w:t>
      </w:r>
    </w:p>
    <w:p w14:paraId="6DB06B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й, что произошло? Да, с некоторыми продуктами «Кока-Кола» не совместима и вступает в химическую реакцию, похожую на маленький взрыв. Только представьте, что этот взрыв может произойти в вашем желудке.</w:t>
      </w:r>
    </w:p>
    <w:p w14:paraId="241396B8"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Мы с вами посмотрели, что же произойдёт в нашем желудке, если употреблять «Кока-Колу» с конфетами «Ментос». </w:t>
      </w:r>
    </w:p>
    <w:p w14:paraId="1E89D2B5" w14:textId="77777777" w:rsidR="00A760BD" w:rsidRPr="00771F5E" w:rsidRDefault="00A760BD" w:rsidP="00A760BD">
      <w:pPr>
        <w:ind w:firstLine="709"/>
        <w:jc w:val="both"/>
        <w:rPr>
          <w:noProof/>
          <w:sz w:val="28"/>
          <w:szCs w:val="28"/>
          <w:lang w:val="ru-RU"/>
        </w:rPr>
      </w:pPr>
      <w:r w:rsidRPr="00771F5E">
        <w:rPr>
          <w:noProof/>
          <w:sz w:val="28"/>
          <w:szCs w:val="28"/>
          <w:lang w:val="ru-RU"/>
        </w:rPr>
        <w:t>Кто-нибудь из вас догадался, для чего мы это сделали? (Ответы детей).</w:t>
      </w:r>
    </w:p>
    <w:p w14:paraId="286536A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DEDA643" w14:textId="77777777" w:rsidR="00A760BD" w:rsidRPr="00771F5E" w:rsidRDefault="00A760BD" w:rsidP="00A760BD">
      <w:pPr>
        <w:ind w:firstLine="709"/>
        <w:jc w:val="both"/>
        <w:rPr>
          <w:b/>
          <w:noProof/>
          <w:sz w:val="28"/>
          <w:szCs w:val="28"/>
          <w:lang w:val="ru-RU"/>
        </w:rPr>
      </w:pPr>
      <w:r w:rsidRPr="00771F5E">
        <w:rPr>
          <w:b/>
          <w:noProof/>
          <w:sz w:val="28"/>
          <w:szCs w:val="28"/>
          <w:lang w:val="ru-RU"/>
        </w:rPr>
        <w:t>Игра «Найди лишнее».</w:t>
      </w:r>
    </w:p>
    <w:p w14:paraId="311048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доске у нас есть картинки вредных и полезных продуктов.</w:t>
      </w:r>
    </w:p>
    <w:p w14:paraId="58AC1A7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м нужно найти все вредные продукты и убрать их.</w:t>
      </w:r>
    </w:p>
    <w:p w14:paraId="5D811AF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олодцы ребята, замечательно справились и нашли все вредные продукты.</w:t>
      </w:r>
    </w:p>
    <w:p w14:paraId="3CF3F1E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594475E" w14:textId="77777777" w:rsidR="00A760BD" w:rsidRPr="00771F5E" w:rsidRDefault="00A760BD" w:rsidP="00A760BD">
      <w:pPr>
        <w:ind w:firstLine="709"/>
        <w:jc w:val="both"/>
        <w:rPr>
          <w:b/>
          <w:bCs/>
          <w:noProof/>
          <w:sz w:val="28"/>
          <w:szCs w:val="28"/>
          <w:lang w:val="ru-RU"/>
        </w:rPr>
      </w:pPr>
    </w:p>
    <w:p w14:paraId="5482C52D" w14:textId="77777777" w:rsidR="00A760BD" w:rsidRPr="00771F5E" w:rsidRDefault="00A760BD" w:rsidP="00A760BD">
      <w:pPr>
        <w:jc w:val="both"/>
        <w:rPr>
          <w:b/>
          <w:bCs/>
          <w:noProof/>
          <w:color w:val="2E74B5" w:themeColor="accent1" w:themeShade="BF"/>
          <w:sz w:val="28"/>
          <w:szCs w:val="28"/>
          <w:lang w:val="ru-RU"/>
        </w:rPr>
      </w:pPr>
    </w:p>
    <w:p w14:paraId="24FC1C4A" w14:textId="77777777" w:rsidR="005110C4" w:rsidRPr="00771F5E" w:rsidRDefault="005110C4" w:rsidP="00A760BD">
      <w:pPr>
        <w:ind w:firstLine="709"/>
        <w:jc w:val="center"/>
        <w:rPr>
          <w:b/>
          <w:bCs/>
          <w:noProof/>
          <w:color w:val="0070C0"/>
          <w:sz w:val="28"/>
          <w:szCs w:val="28"/>
          <w:u w:val="single"/>
          <w:lang w:val="ru-RU"/>
        </w:rPr>
      </w:pPr>
    </w:p>
    <w:p w14:paraId="0B3BE35F" w14:textId="77777777" w:rsidR="005110C4" w:rsidRPr="00771F5E" w:rsidRDefault="005110C4" w:rsidP="00A760BD">
      <w:pPr>
        <w:ind w:firstLine="709"/>
        <w:jc w:val="center"/>
        <w:rPr>
          <w:b/>
          <w:bCs/>
          <w:noProof/>
          <w:color w:val="0070C0"/>
          <w:sz w:val="28"/>
          <w:szCs w:val="28"/>
          <w:u w:val="single"/>
          <w:lang w:val="ru-RU"/>
        </w:rPr>
      </w:pPr>
    </w:p>
    <w:p w14:paraId="58BB8D76" w14:textId="77777777" w:rsidR="005110C4" w:rsidRPr="00771F5E" w:rsidRDefault="005110C4" w:rsidP="00A760BD">
      <w:pPr>
        <w:ind w:firstLine="709"/>
        <w:jc w:val="center"/>
        <w:rPr>
          <w:b/>
          <w:bCs/>
          <w:noProof/>
          <w:color w:val="0070C0"/>
          <w:sz w:val="28"/>
          <w:szCs w:val="28"/>
          <w:u w:val="single"/>
          <w:lang w:val="ru-RU"/>
        </w:rPr>
      </w:pPr>
    </w:p>
    <w:p w14:paraId="37D33C12" w14:textId="138E64BE"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lastRenderedPageBreak/>
        <w:t>УРОК № 8</w:t>
      </w:r>
    </w:p>
    <w:p w14:paraId="3DB44785"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ПАРОЛЬ С РОДИТЕЛЯМИ»</w:t>
      </w:r>
    </w:p>
    <w:p w14:paraId="48289002"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вторить с детьми правила поведения в экстремальных ситуациях, сведения о наиболее вероятных источниках опасностей и угроз.</w:t>
      </w:r>
    </w:p>
    <w:p w14:paraId="57297CA2" w14:textId="77777777" w:rsidR="00A760BD" w:rsidRPr="00771F5E" w:rsidRDefault="00A760BD" w:rsidP="00A760BD">
      <w:pPr>
        <w:ind w:firstLine="709"/>
        <w:jc w:val="center"/>
        <w:rPr>
          <w:b/>
          <w:bCs/>
          <w:noProof/>
          <w:color w:val="0070C0"/>
          <w:sz w:val="28"/>
          <w:szCs w:val="28"/>
          <w:u w:val="single"/>
          <w:lang w:val="ru-RU"/>
        </w:rPr>
      </w:pPr>
    </w:p>
    <w:p w14:paraId="6D9F3FDF"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16232D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F463501"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436C56B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E4734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езопасности формула есть:</w:t>
      </w:r>
    </w:p>
    <w:p w14:paraId="7CB9990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до видеть, предвидеть, учесть.</w:t>
      </w:r>
    </w:p>
    <w:p w14:paraId="7731DF9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о возможности-всё избежать,</w:t>
      </w:r>
    </w:p>
    <w:p w14:paraId="4F5B8988"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где надо – на помощь позвать!»</w:t>
      </w:r>
    </w:p>
    <w:p w14:paraId="05B812FB"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Каждое утро человек выходит из дома и попадает в огромный мир, в котором может произойти все что угодно, в том числе экстремальные ситуации. Экстремальные – значит, сложные, трудные, неприятные ситуации, в которых может оказаться любой человек. </w:t>
      </w:r>
    </w:p>
    <w:p w14:paraId="01BCE23B"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463FAA0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Беседа.</w:t>
      </w:r>
    </w:p>
    <w:p w14:paraId="1369C78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ша важнейшая задача - ответственно относиться к себе и окружающим людям, уметь предвидеть и распознавать опасности, соблюдать несложные правила личной безопасности.</w:t>
      </w:r>
    </w:p>
    <w:p w14:paraId="5C18446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пасность подстерегает нас везде: на дороге, во дворе, в подъезде дома, да и в любом месте, где мы можем находиться.</w:t>
      </w:r>
    </w:p>
    <w:p w14:paraId="2A04423D" w14:textId="77777777" w:rsidR="00A760BD" w:rsidRPr="00771F5E" w:rsidRDefault="00A760BD" w:rsidP="00A760BD">
      <w:pPr>
        <w:ind w:firstLine="709"/>
        <w:jc w:val="both"/>
        <w:rPr>
          <w:b/>
          <w:noProof/>
          <w:sz w:val="28"/>
          <w:szCs w:val="28"/>
          <w:lang w:val="ru-RU"/>
        </w:rPr>
      </w:pPr>
      <w:r w:rsidRPr="00771F5E">
        <w:rPr>
          <w:b/>
          <w:noProof/>
          <w:sz w:val="28"/>
          <w:szCs w:val="28"/>
          <w:lang w:val="ru-RU"/>
        </w:rPr>
        <w:t>Придумайте вместе с родителями специальное кодовое слово. И договоритесь: если вы его произнесёте в разговоре с ними, это будет означать, что вы чувствуете угрозу своей безопасности.</w:t>
      </w:r>
    </w:p>
    <w:p w14:paraId="006DE173"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Сказать кодовое слово можно вам по телефону, если тот, кто угрожает, находится рядом и слышит разговор. Так злоумышленник ни о чём не догадается, и родители успеют доехать до нужной локации. </w:t>
      </w:r>
    </w:p>
    <w:p w14:paraId="126EB09A" w14:textId="77777777" w:rsidR="00A760BD" w:rsidRPr="00771F5E" w:rsidRDefault="00A760BD" w:rsidP="00A760BD">
      <w:pPr>
        <w:ind w:firstLine="709"/>
        <w:jc w:val="both"/>
        <w:rPr>
          <w:bCs/>
          <w:noProof/>
          <w:sz w:val="28"/>
          <w:szCs w:val="28"/>
          <w:lang w:val="ru-RU"/>
        </w:rPr>
      </w:pPr>
      <w:r w:rsidRPr="00771F5E">
        <w:rPr>
          <w:bCs/>
          <w:noProof/>
          <w:sz w:val="28"/>
          <w:szCs w:val="28"/>
          <w:lang w:val="ru-RU"/>
        </w:rPr>
        <w:t>Также вы можете сказать кодовое слово в домофон, если вслед за вами в подъезд пытается войти подозрительный незнакомец.</w:t>
      </w:r>
    </w:p>
    <w:p w14:paraId="3B79C3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пригодится и в тех случаях, если, например, неизвестные звонят, говорят, что вас похитили и требуют выкуп. Таким образом можно проверить правдивость сказанного.</w:t>
      </w:r>
    </w:p>
    <w:p w14:paraId="4958D21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можно также использовать, если гуляете после школы без присмотра и др. Бывают ситуации, когда детей пытаются забрать незнакомцы под тем предлогом, что они – мамины/папины друзья или коллеги по работе, или что мама/папа попали в аварию/в больницу – и сейчас вы все вместе к ним поедете.</w:t>
      </w:r>
    </w:p>
    <w:p w14:paraId="6F7FC8D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Шутить с кодовым словом нельзя. Иначе может получиться, как в том рассказе, где мальчик кричал: «Волки, волки!», а ему никто не поверил. Это слово – секретный пароль, и никто посторонний не должен его знать.</w:t>
      </w:r>
    </w:p>
    <w:p w14:paraId="1447D0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должно быть нейтральным. Никаких слов «опасность», «беда» и др. – злоумышленник не должен догадаться, что вы посылаете сигнал родителям.</w:t>
      </w:r>
    </w:p>
    <w:p w14:paraId="220F9DE7"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деально, если это будет словосочетание. Например, «хорошая погода».</w:t>
      </w:r>
    </w:p>
    <w:p w14:paraId="4C295EAA"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A217EF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думайте кодовое слово для нашего класса.</w:t>
      </w:r>
    </w:p>
    <w:p w14:paraId="2211AAF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AD7C3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нкурс «Литературная викторина»</w:t>
      </w:r>
    </w:p>
    <w:p w14:paraId="6265B23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едущий: Вы знаете очень много сказок. Сейчас вам надо вспомнить сказки, где нарушение основ правил безопасности привело к печальным последствиям и объяснить почему.</w:t>
      </w:r>
    </w:p>
    <w:p w14:paraId="7271B62C"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Колобок», «Приключения Буратино», «Красная Шапочка» - чрезмерное доверие к незнакомцам.</w:t>
      </w:r>
    </w:p>
    <w:p w14:paraId="0F66B4EB"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Волк и семеро козлят» - не открывай дверь чужим.</w:t>
      </w:r>
    </w:p>
    <w:p w14:paraId="7237437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24D36538" w14:textId="72A761D8" w:rsidR="00812FC3" w:rsidRPr="00771F5E" w:rsidRDefault="00812FC3" w:rsidP="00841B88">
      <w:pPr>
        <w:rPr>
          <w:b/>
          <w:bCs/>
          <w:noProof/>
          <w:color w:val="2E74B5" w:themeColor="accent1" w:themeShade="BF"/>
          <w:sz w:val="28"/>
          <w:szCs w:val="28"/>
          <w:lang w:val="ru-RU"/>
        </w:rPr>
      </w:pPr>
    </w:p>
    <w:p w14:paraId="54008075" w14:textId="77777777" w:rsidR="005110C4" w:rsidRPr="00771F5E" w:rsidRDefault="005110C4" w:rsidP="00A760BD">
      <w:pPr>
        <w:jc w:val="center"/>
        <w:rPr>
          <w:b/>
          <w:bCs/>
          <w:noProof/>
          <w:color w:val="2E74B5" w:themeColor="accent1" w:themeShade="BF"/>
          <w:sz w:val="28"/>
          <w:szCs w:val="28"/>
          <w:lang w:val="ru-RU"/>
        </w:rPr>
      </w:pPr>
    </w:p>
    <w:p w14:paraId="4CCD4209" w14:textId="77777777" w:rsidR="005110C4" w:rsidRPr="00771F5E" w:rsidRDefault="005110C4" w:rsidP="00A760BD">
      <w:pPr>
        <w:jc w:val="center"/>
        <w:rPr>
          <w:b/>
          <w:bCs/>
          <w:noProof/>
          <w:color w:val="2E74B5" w:themeColor="accent1" w:themeShade="BF"/>
          <w:sz w:val="28"/>
          <w:szCs w:val="28"/>
          <w:lang w:val="ru-RU"/>
        </w:rPr>
      </w:pPr>
    </w:p>
    <w:p w14:paraId="7A6C6EC2" w14:textId="324CF12E" w:rsidR="00A760BD" w:rsidRPr="00771F5E" w:rsidRDefault="00A760BD" w:rsidP="00A760BD">
      <w:pPr>
        <w:jc w:val="center"/>
        <w:rPr>
          <w:b/>
          <w:bCs/>
          <w:noProof/>
          <w:color w:val="2E74B5" w:themeColor="accent1" w:themeShade="BF"/>
          <w:sz w:val="28"/>
          <w:szCs w:val="28"/>
          <w:lang w:val="ru-RU"/>
        </w:rPr>
      </w:pPr>
      <w:r w:rsidRPr="00771F5E">
        <w:rPr>
          <w:b/>
          <w:bCs/>
          <w:noProof/>
          <w:color w:val="2E74B5" w:themeColor="accent1" w:themeShade="BF"/>
          <w:sz w:val="28"/>
          <w:szCs w:val="28"/>
          <w:lang w:val="ru-RU"/>
        </w:rPr>
        <w:t>УРОК № 9</w:t>
      </w:r>
    </w:p>
    <w:p w14:paraId="2CE1F0B4"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ВОЗМОЖНОСТИ ИСКУССТВЕННОГО ИНТЕЛЛЕКТА. ЗВОНКИ ГОЛОСАМИ РОДИТЕЛЕЙ»</w:t>
      </w:r>
    </w:p>
    <w:p w14:paraId="72DBF657" w14:textId="77777777" w:rsidR="00A760BD" w:rsidRPr="00771F5E" w:rsidRDefault="00A760BD" w:rsidP="00A760BD">
      <w:pPr>
        <w:jc w:val="center"/>
        <w:rPr>
          <w:b/>
          <w:bCs/>
          <w:noProof/>
          <w:color w:val="0070C0"/>
          <w:sz w:val="28"/>
          <w:szCs w:val="28"/>
          <w:lang w:val="ru-RU"/>
        </w:rPr>
      </w:pPr>
    </w:p>
    <w:p w14:paraId="7B86565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распознования использования искусственного интеллекта.</w:t>
      </w:r>
    </w:p>
    <w:p w14:paraId="6BAB8027"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D6040B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609EAF20"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42B13CE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4799746" w14:textId="77777777" w:rsidR="00A760BD" w:rsidRPr="00771F5E" w:rsidRDefault="00A760BD" w:rsidP="00A760BD">
      <w:pPr>
        <w:ind w:firstLine="708"/>
        <w:jc w:val="both"/>
        <w:rPr>
          <w:bCs/>
          <w:noProof/>
          <w:sz w:val="28"/>
          <w:szCs w:val="28"/>
          <w:lang w:val="ru-RU"/>
        </w:rPr>
      </w:pPr>
      <w:r w:rsidRPr="00771F5E">
        <w:rPr>
          <w:bCs/>
          <w:noProof/>
          <w:sz w:val="28"/>
          <w:szCs w:val="28"/>
          <w:lang w:val="ru-RU"/>
        </w:rPr>
        <w:t>Учитель: сегодня у нас пройдет необычный урок! Мы с вами поговорим про «Искусственный интеллект».</w:t>
      </w:r>
    </w:p>
    <w:p w14:paraId="67AD24D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то-нибудь знает, что это такое?</w:t>
      </w:r>
    </w:p>
    <w:p w14:paraId="786BC9E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A2CEB9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в нашей жизни появились гаджеты, в которых живёт искусственный интеллект. Мы можем с ним беседовать, задавать вопросы и даже играть в игры.</w:t>
      </w:r>
    </w:p>
    <w:p w14:paraId="08580ACE"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Кто сегодня разговаривал по телефону с мамой или папой?» (дайте детям возможность поделиться опытом).</w:t>
      </w:r>
    </w:p>
    <w:p w14:paraId="34A344B9" w14:textId="77777777" w:rsidR="00A760BD" w:rsidRPr="00771F5E" w:rsidRDefault="00A760BD" w:rsidP="00A760BD">
      <w:pPr>
        <w:ind w:firstLine="709"/>
        <w:jc w:val="both"/>
        <w:rPr>
          <w:bCs/>
          <w:noProof/>
          <w:sz w:val="28"/>
          <w:szCs w:val="28"/>
          <w:lang w:val="ru-RU"/>
        </w:rPr>
      </w:pPr>
      <w:r w:rsidRPr="00771F5E">
        <w:rPr>
          <w:b/>
          <w:noProof/>
          <w:sz w:val="28"/>
          <w:szCs w:val="28"/>
          <w:lang w:val="ru-RU"/>
        </w:rPr>
        <w:t>Беседа.</w:t>
      </w:r>
      <w:r w:rsidRPr="00771F5E">
        <w:rPr>
          <w:bCs/>
          <w:noProof/>
          <w:sz w:val="28"/>
          <w:szCs w:val="28"/>
          <w:lang w:val="ru-RU"/>
        </w:rPr>
        <w:t xml:space="preserve"> </w:t>
      </w:r>
    </w:p>
    <w:p w14:paraId="7690366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ите, что сейчас есть такие компьютеры, которые могут подражать голосу любого человека, даже голосу их мамы или папы.</w:t>
      </w:r>
    </w:p>
    <w:p w14:paraId="158445B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просите, как противостоять этим угрозам? Расскажите, что такое искусственный интеллект (ИИ) на простом примере, например, что ИИ — это «умные компьютеры», которые могут помогать людям.</w:t>
      </w:r>
    </w:p>
    <w:p w14:paraId="0E745D92"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Обсудите, что иногда плохие люди могут использовать ИИ для того, чтобы обмануть других. Например, они могут сделать так, что голос по телефону будет звучать как голос мамы, но это не будет мама.</w:t>
      </w:r>
    </w:p>
    <w:p w14:paraId="213671D3"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lastRenderedPageBreak/>
        <w:t>Включите аудиозапись, где один и тот же текст сначала произносит настоящий голос, а затем сгенерированный ИИ голос. Спросите детей, смогли ли они заметить разницу.</w:t>
      </w:r>
    </w:p>
    <w:p w14:paraId="40B95F94"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29485E3" w14:textId="77777777" w:rsidR="00A760BD" w:rsidRPr="00771F5E" w:rsidRDefault="00A760BD" w:rsidP="00A760BD">
      <w:pPr>
        <w:tabs>
          <w:tab w:val="num" w:pos="720"/>
        </w:tabs>
        <w:ind w:firstLine="709"/>
        <w:jc w:val="both"/>
        <w:rPr>
          <w:b/>
          <w:noProof/>
          <w:sz w:val="28"/>
          <w:szCs w:val="28"/>
          <w:lang w:val="ru-RU"/>
        </w:rPr>
      </w:pPr>
      <w:r w:rsidRPr="00771F5E">
        <w:rPr>
          <w:b/>
          <w:noProof/>
          <w:sz w:val="28"/>
          <w:szCs w:val="28"/>
          <w:lang w:val="ru-RU"/>
        </w:rPr>
        <w:t>Беседа о безопасности:</w:t>
      </w:r>
    </w:p>
    <w:p w14:paraId="36E11621"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Объясните детям, что, если им звонят и голос кажется знакомым, но говорит что-то странное или просит сделать что-то необычное (например, пойти куда-то одному или передать деньги), нужно сразу сказать "нет" и позвонить настоящим родителям или учителю.</w:t>
      </w:r>
    </w:p>
    <w:p w14:paraId="741AC07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1564BDA"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Повторите, что злоумышленники могут использовать ИИ, чтобы притвориться родителями, и что важно всегда быть внимательными и не выполнять просьбы от «голосов» по телефону, если они кажутся странными.</w:t>
      </w:r>
    </w:p>
    <w:p w14:paraId="26A8D412"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Поблагодарите детей за участие и предложите им обсудить урок с родителями.</w:t>
      </w:r>
    </w:p>
    <w:p w14:paraId="35DC834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ABC8666" w14:textId="77777777" w:rsidR="00094011" w:rsidRPr="00771F5E" w:rsidRDefault="00094011" w:rsidP="00A760BD">
      <w:pPr>
        <w:jc w:val="center"/>
        <w:rPr>
          <w:b/>
          <w:bCs/>
          <w:noProof/>
          <w:color w:val="2E74B5" w:themeColor="accent1" w:themeShade="BF"/>
          <w:sz w:val="28"/>
          <w:szCs w:val="28"/>
          <w:lang w:val="ru-RU"/>
        </w:rPr>
      </w:pPr>
    </w:p>
    <w:p w14:paraId="1E106F78" w14:textId="77777777" w:rsidR="005110C4" w:rsidRPr="00771F5E" w:rsidRDefault="005110C4" w:rsidP="00A760BD">
      <w:pPr>
        <w:jc w:val="center"/>
        <w:rPr>
          <w:b/>
          <w:bCs/>
          <w:noProof/>
          <w:color w:val="0070C0"/>
          <w:sz w:val="28"/>
          <w:szCs w:val="28"/>
          <w:lang w:val="ru-RU"/>
        </w:rPr>
      </w:pPr>
    </w:p>
    <w:p w14:paraId="7F100202" w14:textId="796B2251"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10</w:t>
      </w:r>
    </w:p>
    <w:p w14:paraId="2429FB51"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ОПАСНОСТИ НА ВОДОЕМЕ»</w:t>
      </w:r>
    </w:p>
    <w:p w14:paraId="799B1E2D" w14:textId="77777777" w:rsidR="00A760BD" w:rsidRPr="00771F5E" w:rsidRDefault="00A760BD" w:rsidP="00A760BD">
      <w:pPr>
        <w:ind w:firstLine="709"/>
        <w:jc w:val="both"/>
        <w:rPr>
          <w:b/>
          <w:bCs/>
          <w:noProof/>
          <w:sz w:val="28"/>
          <w:szCs w:val="28"/>
          <w:lang w:val="ru-RU"/>
        </w:rPr>
      </w:pPr>
    </w:p>
    <w:p w14:paraId="4EE196B0"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ости   на улице, природе, на отдыхе и на водоёмах. </w:t>
      </w:r>
    </w:p>
    <w:p w14:paraId="3F5EBEF8"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0D1128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5FC1789F"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C3D5DF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94A2C9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ебята, хочу вас поприветствовать и предложить беседу, а вот о чем будет беседа!</w:t>
      </w:r>
    </w:p>
    <w:p w14:paraId="2D9D534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ли из вас знают правила поведения на воде?</w:t>
      </w:r>
    </w:p>
    <w:p w14:paraId="078FB9A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ли вы соблюдаете эти правила?</w:t>
      </w:r>
    </w:p>
    <w:p w14:paraId="2FD2421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думаете, к чему может привести несоблюдение правил?</w:t>
      </w:r>
    </w:p>
    <w:p w14:paraId="303E40F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F4E86E3"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Беседа.</w:t>
      </w:r>
    </w:p>
    <w:p w14:paraId="62999F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 подошли к водоёму. А что дальше? (Работа в парах постоянного состава). Дети самостоятельно вырабатывают правила, как подготовиться к купанию. 2-3 пары озвучивают выработанные ими правила.</w:t>
      </w:r>
    </w:p>
    <w:p w14:paraId="3A93BC62"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Основные правила безопасности на воде.</w:t>
      </w:r>
    </w:p>
    <w:p w14:paraId="50AED7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каждом городе есть специально оборудованные водоёмы для отдыха и купания. Там есть специальные службы. Это подготовленные люди для контроля за порядком, а также для спасения людей. Здесь постоянно проводится анализ воды. На многих водоёмах дежурят машины скорой помощи. Купание в необорудованных местах запрещено.</w:t>
      </w:r>
    </w:p>
    <w:p w14:paraId="5E955DD7"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В вашем возрасте можно ходить купаться только в присутствии родителей или других взрослых людей.</w:t>
      </w:r>
    </w:p>
    <w:p w14:paraId="233DF8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14:paraId="1B6C1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меть плавать. Если ты не умеешь плавать, находись там, где мелко, рядом с берегом. Не гонись за друзьями, которые поплыли. Сразу ты плавать не научишься.     </w:t>
      </w:r>
    </w:p>
    <w:p w14:paraId="1C6A440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обходимо ограничивать время нахождения в воде. Даже если вы хорошо плаваете, но находитесь в воде очень долго, вы можете не заметить, что вы устали, а вода - не земля, где вы в любое время можете присесть и отдохнуть. В воде это сделать невозможно. В результате у вас может не хватить сил, чтобы доплыть до берега. Контролируйте свои силы и самочувствие в воде. Лучше выйти раньше из воды, отдохнуть, позагорать.</w:t>
      </w:r>
    </w:p>
    <w:p w14:paraId="33C061D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допустимы игры в водоёмах с удерживанием противника под водой – он может захлебнуться.</w:t>
      </w:r>
    </w:p>
    <w:p w14:paraId="767534E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ледует плавать на камерах, самодельных плотах и других собственно изготовленных самодельных плавательных средствах.</w:t>
      </w:r>
    </w:p>
    <w:p w14:paraId="097BD25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льзя нырять в незнакомых местах.</w:t>
      </w:r>
    </w:p>
    <w:p w14:paraId="6E42469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F9A5AD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ие правила безопасности на воде нарушили герои стихотворения. Ученикам раздаются карточки. (Дети работают в парах).</w:t>
      </w:r>
    </w:p>
    <w:p w14:paraId="5F9C5B4C"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 большой и глубокой реки</w:t>
      </w:r>
    </w:p>
    <w:p w14:paraId="0C6767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Жили-были одни чудаки.</w:t>
      </w:r>
    </w:p>
    <w:p w14:paraId="75F77AE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ыл у них непослушный характер:</w:t>
      </w:r>
    </w:p>
    <w:p w14:paraId="323262C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плывали они за фарватер,</w:t>
      </w:r>
    </w:p>
    <w:p w14:paraId="52055AE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незнакомых ныряли местах,</w:t>
      </w:r>
    </w:p>
    <w:p w14:paraId="327DBA4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непрочных катались плотах,</w:t>
      </w:r>
    </w:p>
    <w:p w14:paraId="1C60AFA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дырявую лодку качали,</w:t>
      </w:r>
    </w:p>
    <w:p w14:paraId="444077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не знали тревог и печали.</w:t>
      </w:r>
    </w:p>
    <w:p w14:paraId="782CF38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однажды, во вторник как раз,</w:t>
      </w:r>
    </w:p>
    <w:p w14:paraId="6F874A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азноцветный надули матрас</w:t>
      </w:r>
    </w:p>
    <w:p w14:paraId="34503C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поплыли на нем за буйки…</w:t>
      </w:r>
    </w:p>
    <w:p w14:paraId="051FA638"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ольше нет чудаков у реки!</w:t>
      </w:r>
    </w:p>
    <w:p w14:paraId="2A3858D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EB5B155" w14:textId="77777777" w:rsidR="00A760BD" w:rsidRPr="00771F5E" w:rsidRDefault="00A760BD" w:rsidP="00A760BD">
      <w:pPr>
        <w:ind w:firstLine="709"/>
        <w:jc w:val="both"/>
        <w:rPr>
          <w:b/>
          <w:noProof/>
          <w:sz w:val="28"/>
          <w:szCs w:val="28"/>
          <w:lang w:val="ru-RU"/>
        </w:rPr>
      </w:pPr>
      <w:r w:rsidRPr="00771F5E">
        <w:rPr>
          <w:b/>
          <w:noProof/>
          <w:sz w:val="28"/>
          <w:szCs w:val="28"/>
          <w:lang w:val="ru-RU"/>
        </w:rPr>
        <w:t>Логическая задача.</w:t>
      </w:r>
    </w:p>
    <w:p w14:paraId="2B60F9AC" w14:textId="77777777" w:rsidR="00A760BD" w:rsidRPr="00771F5E" w:rsidRDefault="00A760BD" w:rsidP="00A760BD">
      <w:pPr>
        <w:jc w:val="both"/>
        <w:rPr>
          <w:bCs/>
          <w:noProof/>
          <w:sz w:val="28"/>
          <w:szCs w:val="28"/>
          <w:lang w:val="ru-RU"/>
        </w:rPr>
      </w:pPr>
      <w:r w:rsidRPr="00771F5E">
        <w:rPr>
          <w:bCs/>
          <w:noProof/>
          <w:sz w:val="28"/>
          <w:szCs w:val="28"/>
          <w:lang w:val="ru-RU"/>
        </w:rPr>
        <w:t xml:space="preserve"> </w:t>
      </w:r>
      <w:r w:rsidRPr="00771F5E">
        <w:rPr>
          <w:bCs/>
          <w:noProof/>
          <w:sz w:val="28"/>
          <w:szCs w:val="28"/>
          <w:lang w:val="ru-RU"/>
        </w:rPr>
        <w:tab/>
        <w:t>Дети работают на карточках индивидуально.</w:t>
      </w:r>
    </w:p>
    <w:tbl>
      <w:tblPr>
        <w:tblW w:w="10065" w:type="dxa"/>
        <w:tblInd w:w="108" w:type="dxa"/>
        <w:tblLook w:val="04A0" w:firstRow="1" w:lastRow="0" w:firstColumn="1" w:lastColumn="0" w:noHBand="0" w:noVBand="1"/>
      </w:tblPr>
      <w:tblGrid>
        <w:gridCol w:w="454"/>
        <w:gridCol w:w="9611"/>
      </w:tblGrid>
      <w:tr w:rsidR="00A760BD" w:rsidRPr="00771F5E" w14:paraId="21E5624F" w14:textId="77777777" w:rsidTr="00A760BD">
        <w:tc>
          <w:tcPr>
            <w:tcW w:w="10065" w:type="dxa"/>
            <w:gridSpan w:val="2"/>
          </w:tcPr>
          <w:p w14:paraId="425715A0" w14:textId="77777777" w:rsidR="00A760BD" w:rsidRPr="00771F5E" w:rsidRDefault="00A760BD" w:rsidP="00A760BD">
            <w:pPr>
              <w:jc w:val="both"/>
              <w:rPr>
                <w:bCs/>
                <w:noProof/>
                <w:sz w:val="28"/>
                <w:szCs w:val="28"/>
                <w:lang w:val="ru-RU"/>
              </w:rPr>
            </w:pPr>
            <w:r w:rsidRPr="00771F5E">
              <w:rPr>
                <w:bCs/>
                <w:noProof/>
                <w:sz w:val="28"/>
                <w:szCs w:val="28"/>
                <w:lang w:val="ru-RU"/>
              </w:rPr>
              <w:t>Расставьте в правильной последовательности, как вы будете готовить себя к купанию, когда пришли на водоем.</w:t>
            </w:r>
          </w:p>
        </w:tc>
      </w:tr>
      <w:tr w:rsidR="00A760BD" w:rsidRPr="00771F5E" w14:paraId="096479F0" w14:textId="77777777" w:rsidTr="00A760BD">
        <w:tc>
          <w:tcPr>
            <w:tcW w:w="454" w:type="dxa"/>
          </w:tcPr>
          <w:p w14:paraId="77F9399A" w14:textId="77777777" w:rsidR="00A760BD" w:rsidRPr="00771F5E" w:rsidRDefault="00A760BD" w:rsidP="00A760BD">
            <w:pPr>
              <w:ind w:firstLine="709"/>
              <w:jc w:val="both"/>
              <w:rPr>
                <w:bCs/>
                <w:noProof/>
                <w:sz w:val="28"/>
                <w:szCs w:val="28"/>
                <w:lang w:val="ru-RU"/>
              </w:rPr>
            </w:pPr>
          </w:p>
        </w:tc>
        <w:tc>
          <w:tcPr>
            <w:tcW w:w="9611" w:type="dxa"/>
          </w:tcPr>
          <w:p w14:paraId="2F23BF09" w14:textId="77777777" w:rsidR="00A760BD" w:rsidRPr="00771F5E" w:rsidRDefault="00A760BD" w:rsidP="00A760BD">
            <w:pPr>
              <w:jc w:val="both"/>
              <w:rPr>
                <w:bCs/>
                <w:noProof/>
                <w:sz w:val="28"/>
                <w:szCs w:val="28"/>
                <w:lang w:val="ru-RU"/>
              </w:rPr>
            </w:pPr>
            <w:r w:rsidRPr="00771F5E">
              <w:rPr>
                <w:bCs/>
                <w:noProof/>
                <w:sz w:val="28"/>
                <w:szCs w:val="28"/>
                <w:lang w:val="ru-RU"/>
              </w:rPr>
              <w:t>(Нырнули и поплыли.</w:t>
            </w:r>
          </w:p>
        </w:tc>
      </w:tr>
      <w:tr w:rsidR="00A760BD" w:rsidRPr="00771F5E" w14:paraId="4B683DFB" w14:textId="77777777" w:rsidTr="00A760BD">
        <w:tc>
          <w:tcPr>
            <w:tcW w:w="454" w:type="dxa"/>
          </w:tcPr>
          <w:p w14:paraId="6EA6B278" w14:textId="77777777" w:rsidR="00A760BD" w:rsidRPr="00771F5E" w:rsidRDefault="00A760BD" w:rsidP="00A760BD">
            <w:pPr>
              <w:ind w:firstLine="709"/>
              <w:jc w:val="both"/>
              <w:rPr>
                <w:bCs/>
                <w:noProof/>
                <w:sz w:val="28"/>
                <w:szCs w:val="28"/>
                <w:lang w:val="ru-RU"/>
              </w:rPr>
            </w:pPr>
          </w:p>
        </w:tc>
        <w:tc>
          <w:tcPr>
            <w:tcW w:w="9611" w:type="dxa"/>
          </w:tcPr>
          <w:p w14:paraId="0C198DF9" w14:textId="77777777" w:rsidR="00A760BD" w:rsidRPr="00771F5E" w:rsidRDefault="00A760BD" w:rsidP="00A760BD">
            <w:pPr>
              <w:jc w:val="both"/>
              <w:rPr>
                <w:bCs/>
                <w:noProof/>
                <w:sz w:val="28"/>
                <w:szCs w:val="28"/>
                <w:lang w:val="ru-RU"/>
              </w:rPr>
            </w:pPr>
            <w:r w:rsidRPr="00771F5E">
              <w:rPr>
                <w:bCs/>
                <w:noProof/>
                <w:sz w:val="28"/>
                <w:szCs w:val="28"/>
                <w:lang w:val="ru-RU"/>
              </w:rPr>
              <w:t>Несколько раз окунулись в воде.</w:t>
            </w:r>
          </w:p>
        </w:tc>
      </w:tr>
      <w:tr w:rsidR="00A760BD" w:rsidRPr="00771F5E" w14:paraId="59FA872E" w14:textId="77777777" w:rsidTr="00A760BD">
        <w:tc>
          <w:tcPr>
            <w:tcW w:w="454" w:type="dxa"/>
          </w:tcPr>
          <w:p w14:paraId="791EACAF" w14:textId="77777777" w:rsidR="00A760BD" w:rsidRPr="00771F5E" w:rsidRDefault="00A760BD" w:rsidP="00A760BD">
            <w:pPr>
              <w:ind w:firstLine="709"/>
              <w:jc w:val="both"/>
              <w:rPr>
                <w:bCs/>
                <w:noProof/>
                <w:sz w:val="28"/>
                <w:szCs w:val="28"/>
                <w:lang w:val="ru-RU"/>
              </w:rPr>
            </w:pPr>
          </w:p>
        </w:tc>
        <w:tc>
          <w:tcPr>
            <w:tcW w:w="9611" w:type="dxa"/>
          </w:tcPr>
          <w:p w14:paraId="28D3A1FF" w14:textId="77777777" w:rsidR="00A760BD" w:rsidRPr="00771F5E" w:rsidRDefault="00A760BD" w:rsidP="00A760BD">
            <w:pPr>
              <w:jc w:val="both"/>
              <w:rPr>
                <w:bCs/>
                <w:noProof/>
                <w:sz w:val="28"/>
                <w:szCs w:val="28"/>
                <w:lang w:val="ru-RU"/>
              </w:rPr>
            </w:pPr>
            <w:r w:rsidRPr="00771F5E">
              <w:rPr>
                <w:bCs/>
                <w:noProof/>
                <w:sz w:val="28"/>
                <w:szCs w:val="28"/>
                <w:lang w:val="ru-RU"/>
              </w:rPr>
              <w:t>Разделись, остыли.</w:t>
            </w:r>
          </w:p>
        </w:tc>
      </w:tr>
      <w:tr w:rsidR="00A760BD" w:rsidRPr="00771F5E" w14:paraId="151CFE07" w14:textId="77777777" w:rsidTr="00A760BD">
        <w:tc>
          <w:tcPr>
            <w:tcW w:w="454" w:type="dxa"/>
          </w:tcPr>
          <w:p w14:paraId="7B20DDDA" w14:textId="77777777" w:rsidR="00A760BD" w:rsidRPr="00771F5E" w:rsidRDefault="00A760BD" w:rsidP="00A760BD">
            <w:pPr>
              <w:ind w:firstLine="709"/>
              <w:jc w:val="both"/>
              <w:rPr>
                <w:bCs/>
                <w:noProof/>
                <w:sz w:val="28"/>
                <w:szCs w:val="28"/>
                <w:lang w:val="ru-RU"/>
              </w:rPr>
            </w:pPr>
          </w:p>
        </w:tc>
        <w:tc>
          <w:tcPr>
            <w:tcW w:w="9611" w:type="dxa"/>
          </w:tcPr>
          <w:p w14:paraId="36EBF4D9" w14:textId="77777777" w:rsidR="00A760BD" w:rsidRPr="00771F5E" w:rsidRDefault="00A760BD" w:rsidP="00A760BD">
            <w:pPr>
              <w:jc w:val="both"/>
              <w:rPr>
                <w:bCs/>
                <w:noProof/>
                <w:sz w:val="28"/>
                <w:szCs w:val="28"/>
                <w:lang w:val="ru-RU"/>
              </w:rPr>
            </w:pPr>
            <w:r w:rsidRPr="00771F5E">
              <w:rPr>
                <w:bCs/>
                <w:noProof/>
                <w:sz w:val="28"/>
                <w:szCs w:val="28"/>
                <w:lang w:val="ru-RU"/>
              </w:rPr>
              <w:t>Опустили ноги в воду).</w:t>
            </w:r>
          </w:p>
        </w:tc>
      </w:tr>
    </w:tbl>
    <w:p w14:paraId="144A1A2D" w14:textId="77777777" w:rsidR="00A760BD" w:rsidRPr="00771F5E" w:rsidRDefault="00A760BD" w:rsidP="00A760BD">
      <w:pPr>
        <w:ind w:firstLine="708"/>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1034CF1" w14:textId="77777777" w:rsidR="005409DE" w:rsidRPr="00771F5E" w:rsidRDefault="005409DE" w:rsidP="005409DE">
      <w:pPr>
        <w:pStyle w:val="a4"/>
        <w:rPr>
          <w:rStyle w:val="a6"/>
          <w:rFonts w:eastAsia="Times New Roman" w:cs="Times New Roman"/>
          <w:b w:val="0"/>
          <w:bCs/>
          <w:noProof/>
          <w:szCs w:val="28"/>
          <w:lang w:eastAsia="ru-RU"/>
        </w:rPr>
      </w:pPr>
      <w:bookmarkStart w:id="6" w:name="_Toc172043958"/>
    </w:p>
    <w:p w14:paraId="5736BD54" w14:textId="77777777" w:rsidR="005409DE" w:rsidRPr="00771F5E" w:rsidRDefault="005409DE" w:rsidP="005409DE">
      <w:pPr>
        <w:pStyle w:val="a4"/>
        <w:rPr>
          <w:rStyle w:val="a6"/>
          <w:rFonts w:eastAsia="Times New Roman" w:cs="Times New Roman"/>
          <w:b w:val="0"/>
          <w:bCs/>
          <w:noProof/>
          <w:szCs w:val="28"/>
          <w:lang w:eastAsia="ru-RU"/>
        </w:rPr>
      </w:pPr>
    </w:p>
    <w:p w14:paraId="06896B96" w14:textId="77777777" w:rsidR="005409DE" w:rsidRPr="00771F5E" w:rsidRDefault="005409DE" w:rsidP="005409DE">
      <w:pPr>
        <w:pStyle w:val="a4"/>
        <w:rPr>
          <w:rStyle w:val="a6"/>
          <w:rFonts w:eastAsia="Times New Roman" w:cs="Times New Roman"/>
          <w:b w:val="0"/>
          <w:bCs/>
          <w:noProof/>
          <w:szCs w:val="28"/>
          <w:lang w:eastAsia="ru-RU"/>
        </w:rPr>
      </w:pPr>
    </w:p>
    <w:p w14:paraId="01D19BA6" w14:textId="77777777" w:rsidR="005409DE" w:rsidRPr="00771F5E" w:rsidRDefault="005409DE" w:rsidP="005409DE">
      <w:pPr>
        <w:pStyle w:val="a4"/>
        <w:rPr>
          <w:rStyle w:val="a6"/>
          <w:rFonts w:eastAsia="Times New Roman" w:cs="Times New Roman"/>
          <w:b w:val="0"/>
          <w:bCs/>
          <w:noProof/>
          <w:szCs w:val="28"/>
          <w:lang w:eastAsia="ru-RU"/>
        </w:rPr>
      </w:pPr>
    </w:p>
    <w:p w14:paraId="01D5F2F7" w14:textId="77777777" w:rsidR="005409DE" w:rsidRPr="00771F5E" w:rsidRDefault="005409DE" w:rsidP="005409DE">
      <w:pPr>
        <w:pStyle w:val="a4"/>
        <w:rPr>
          <w:rStyle w:val="a6"/>
          <w:rFonts w:eastAsia="Times New Roman" w:cs="Times New Roman"/>
          <w:b w:val="0"/>
          <w:bCs/>
          <w:noProof/>
          <w:szCs w:val="28"/>
          <w:lang w:eastAsia="ru-RU"/>
        </w:rPr>
      </w:pPr>
    </w:p>
    <w:p w14:paraId="69DE33F1" w14:textId="77777777" w:rsidR="005409DE" w:rsidRPr="00771F5E" w:rsidRDefault="005409DE" w:rsidP="005409DE">
      <w:pPr>
        <w:pStyle w:val="a4"/>
        <w:rPr>
          <w:rStyle w:val="a6"/>
          <w:rFonts w:eastAsia="Times New Roman" w:cs="Times New Roman"/>
          <w:b w:val="0"/>
          <w:bCs/>
          <w:noProof/>
          <w:szCs w:val="28"/>
          <w:lang w:eastAsia="ru-RU"/>
        </w:rPr>
      </w:pPr>
    </w:p>
    <w:p w14:paraId="6C0D352B" w14:textId="77777777" w:rsidR="005409DE" w:rsidRPr="00771F5E" w:rsidRDefault="005409DE" w:rsidP="005409DE">
      <w:pPr>
        <w:pStyle w:val="a4"/>
        <w:rPr>
          <w:rStyle w:val="a6"/>
          <w:rFonts w:eastAsia="Times New Roman" w:cs="Times New Roman"/>
          <w:b w:val="0"/>
          <w:bCs/>
          <w:noProof/>
          <w:szCs w:val="28"/>
          <w:lang w:eastAsia="ru-RU"/>
        </w:rPr>
      </w:pPr>
    </w:p>
    <w:p w14:paraId="598B0AAE" w14:textId="77777777" w:rsidR="005409DE" w:rsidRPr="00771F5E" w:rsidRDefault="005409DE" w:rsidP="005409DE">
      <w:pPr>
        <w:pStyle w:val="a4"/>
        <w:rPr>
          <w:rStyle w:val="a6"/>
          <w:rFonts w:eastAsia="Times New Roman" w:cs="Times New Roman"/>
          <w:b w:val="0"/>
          <w:bCs/>
          <w:noProof/>
          <w:szCs w:val="28"/>
          <w:lang w:eastAsia="ru-RU"/>
        </w:rPr>
      </w:pPr>
    </w:p>
    <w:p w14:paraId="13A9DFF4" w14:textId="77777777" w:rsidR="005110C4" w:rsidRPr="00771F5E" w:rsidRDefault="005110C4" w:rsidP="005409DE">
      <w:pPr>
        <w:pStyle w:val="a4"/>
        <w:rPr>
          <w:rStyle w:val="a6"/>
          <w:rFonts w:eastAsia="Times New Roman" w:cs="Times New Roman"/>
          <w:b w:val="0"/>
          <w:bCs/>
          <w:noProof/>
          <w:szCs w:val="28"/>
          <w:lang w:eastAsia="ru-RU"/>
        </w:rPr>
      </w:pPr>
    </w:p>
    <w:p w14:paraId="0637A567" w14:textId="77777777" w:rsidR="005110C4" w:rsidRPr="00771F5E" w:rsidRDefault="005110C4" w:rsidP="005409DE">
      <w:pPr>
        <w:pStyle w:val="a4"/>
        <w:rPr>
          <w:rStyle w:val="a6"/>
          <w:rFonts w:eastAsia="Times New Roman" w:cs="Times New Roman"/>
          <w:b w:val="0"/>
          <w:bCs/>
          <w:noProof/>
          <w:szCs w:val="28"/>
          <w:lang w:eastAsia="ru-RU"/>
        </w:rPr>
      </w:pPr>
    </w:p>
    <w:p w14:paraId="0ADC0FF6" w14:textId="77777777" w:rsidR="005409DE" w:rsidRPr="00771F5E" w:rsidRDefault="005409DE" w:rsidP="005409DE">
      <w:pPr>
        <w:pStyle w:val="a4"/>
        <w:rPr>
          <w:rStyle w:val="a6"/>
          <w:rFonts w:eastAsia="Times New Roman" w:cs="Times New Roman"/>
          <w:b w:val="0"/>
          <w:bCs/>
          <w:noProof/>
          <w:szCs w:val="28"/>
          <w:lang w:eastAsia="ru-RU"/>
        </w:rPr>
      </w:pPr>
    </w:p>
    <w:p w14:paraId="250F0497" w14:textId="77777777" w:rsidR="005409DE" w:rsidRPr="00771F5E" w:rsidRDefault="005409DE" w:rsidP="005409DE">
      <w:pPr>
        <w:pStyle w:val="a4"/>
        <w:rPr>
          <w:rStyle w:val="a6"/>
          <w:rFonts w:eastAsia="Times New Roman" w:cs="Times New Roman"/>
          <w:b w:val="0"/>
          <w:bCs/>
          <w:noProof/>
          <w:szCs w:val="28"/>
          <w:lang w:eastAsia="ru-RU"/>
        </w:rPr>
      </w:pPr>
    </w:p>
    <w:p w14:paraId="3E136E6F" w14:textId="77777777" w:rsidR="005409DE" w:rsidRPr="00771F5E" w:rsidRDefault="005409DE" w:rsidP="005409DE">
      <w:pPr>
        <w:pStyle w:val="a4"/>
        <w:rPr>
          <w:rStyle w:val="a6"/>
          <w:rFonts w:eastAsia="Times New Roman" w:cs="Times New Roman"/>
          <w:b w:val="0"/>
          <w:bCs/>
          <w:noProof/>
          <w:szCs w:val="28"/>
          <w:lang w:eastAsia="ru-RU"/>
        </w:rPr>
      </w:pPr>
    </w:p>
    <w:p w14:paraId="52EF3FE5" w14:textId="515ED4B8" w:rsidR="00DA11F4" w:rsidRPr="00771F5E" w:rsidRDefault="00DA11F4" w:rsidP="005409DE">
      <w:pPr>
        <w:pStyle w:val="a4"/>
        <w:rPr>
          <w:noProof/>
        </w:rPr>
      </w:pPr>
      <w:r w:rsidRPr="00771F5E">
        <w:rPr>
          <w:noProof/>
        </w:rPr>
        <w:t>УРОКИ НА ТЕМУ «ЛИЧНАЯ БЕЗОПАСНОСТЬ»</w:t>
      </w:r>
      <w:bookmarkEnd w:id="6"/>
    </w:p>
    <w:p w14:paraId="72E25F25" w14:textId="63131E66" w:rsidR="00DA11F4" w:rsidRPr="00771F5E" w:rsidRDefault="00DA11F4" w:rsidP="005409DE">
      <w:pPr>
        <w:pStyle w:val="2"/>
        <w:rPr>
          <w:noProof/>
          <w:lang w:val="ru-RU"/>
        </w:rPr>
      </w:pPr>
      <w:bookmarkStart w:id="7" w:name="_Toc172043959"/>
      <w:r w:rsidRPr="00771F5E">
        <w:rPr>
          <w:noProof/>
          <w:lang w:val="ru-RU"/>
        </w:rPr>
        <w:t>2 КЛАСС</w:t>
      </w:r>
      <w:bookmarkEnd w:id="7"/>
    </w:p>
    <w:p w14:paraId="6F820BAA" w14:textId="0A12E906" w:rsidR="005409DE" w:rsidRPr="00771F5E" w:rsidRDefault="005409DE" w:rsidP="005409DE">
      <w:pPr>
        <w:pStyle w:val="a4"/>
        <w:rPr>
          <w:noProof/>
        </w:rPr>
      </w:pPr>
    </w:p>
    <w:p w14:paraId="12824973" w14:textId="13BF7D4E" w:rsidR="005409DE" w:rsidRPr="00771F5E" w:rsidRDefault="005409DE" w:rsidP="005409DE">
      <w:pPr>
        <w:pStyle w:val="a4"/>
        <w:rPr>
          <w:noProof/>
        </w:rPr>
      </w:pPr>
    </w:p>
    <w:p w14:paraId="3436C2B3" w14:textId="6F541117" w:rsidR="005409DE" w:rsidRPr="00771F5E" w:rsidRDefault="005409DE" w:rsidP="005409DE">
      <w:pPr>
        <w:pStyle w:val="a4"/>
        <w:rPr>
          <w:noProof/>
        </w:rPr>
      </w:pPr>
    </w:p>
    <w:p w14:paraId="07208A5B" w14:textId="77777777" w:rsidR="005409DE" w:rsidRPr="00771F5E" w:rsidRDefault="005409DE" w:rsidP="005409DE">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812FC3" w:rsidRPr="00771F5E" w14:paraId="7248FF46" w14:textId="77777777" w:rsidTr="00812FC3">
        <w:tc>
          <w:tcPr>
            <w:tcW w:w="9918" w:type="dxa"/>
          </w:tcPr>
          <w:p w14:paraId="4AB73A6B" w14:textId="77777777" w:rsidR="00812FC3" w:rsidRPr="00771F5E" w:rsidRDefault="00812FC3" w:rsidP="00C4368C">
            <w:pPr>
              <w:rPr>
                <w:noProof/>
                <w:sz w:val="28"/>
                <w:szCs w:val="28"/>
                <w:lang w:val="ru-RU"/>
              </w:rPr>
            </w:pPr>
            <w:r w:rsidRPr="00771F5E">
              <w:rPr>
                <w:noProof/>
                <w:sz w:val="28"/>
                <w:szCs w:val="28"/>
                <w:lang w:val="ru-RU"/>
              </w:rPr>
              <w:t>«Номера телефонов экстренных служб и контакт-центров»</w:t>
            </w:r>
          </w:p>
        </w:tc>
      </w:tr>
      <w:tr w:rsidR="00812FC3" w:rsidRPr="00771F5E" w14:paraId="4C59606E" w14:textId="77777777" w:rsidTr="00812FC3">
        <w:tc>
          <w:tcPr>
            <w:tcW w:w="9918" w:type="dxa"/>
          </w:tcPr>
          <w:p w14:paraId="7576098D" w14:textId="77777777" w:rsidR="00812FC3" w:rsidRPr="00771F5E" w:rsidRDefault="00812FC3" w:rsidP="00C4368C">
            <w:pPr>
              <w:rPr>
                <w:noProof/>
                <w:sz w:val="28"/>
                <w:szCs w:val="28"/>
                <w:lang w:val="ru-RU"/>
              </w:rPr>
            </w:pPr>
            <w:r w:rsidRPr="00771F5E">
              <w:rPr>
                <w:noProof/>
                <w:sz w:val="28"/>
                <w:szCs w:val="28"/>
                <w:lang w:val="ru-RU"/>
              </w:rPr>
              <w:t>«Как позвонить в экстренную службу?»</w:t>
            </w:r>
          </w:p>
        </w:tc>
      </w:tr>
      <w:tr w:rsidR="00812FC3" w:rsidRPr="00771F5E" w14:paraId="5EF93A12" w14:textId="77777777" w:rsidTr="00812FC3">
        <w:tc>
          <w:tcPr>
            <w:tcW w:w="9918" w:type="dxa"/>
          </w:tcPr>
          <w:p w14:paraId="1BD53FB1" w14:textId="77777777" w:rsidR="00812FC3" w:rsidRPr="00771F5E" w:rsidRDefault="00812FC3" w:rsidP="00C4368C">
            <w:pPr>
              <w:rPr>
                <w:noProof/>
                <w:sz w:val="28"/>
                <w:szCs w:val="28"/>
                <w:lang w:val="ru-RU"/>
              </w:rPr>
            </w:pPr>
            <w:r w:rsidRPr="00771F5E">
              <w:rPr>
                <w:noProof/>
                <w:sz w:val="28"/>
                <w:szCs w:val="28"/>
                <w:lang w:val="ru-RU"/>
              </w:rPr>
              <w:t>«Конфликт с друзьями. Что делать?»</w:t>
            </w:r>
          </w:p>
        </w:tc>
      </w:tr>
      <w:tr w:rsidR="00812FC3" w:rsidRPr="00771F5E" w14:paraId="1AAFCB5F" w14:textId="77777777" w:rsidTr="00812FC3">
        <w:tc>
          <w:tcPr>
            <w:tcW w:w="9918" w:type="dxa"/>
          </w:tcPr>
          <w:p w14:paraId="1A35BD67" w14:textId="77777777" w:rsidR="00812FC3" w:rsidRPr="00771F5E" w:rsidRDefault="00812FC3" w:rsidP="00C4368C">
            <w:pPr>
              <w:rPr>
                <w:noProof/>
                <w:sz w:val="28"/>
                <w:szCs w:val="28"/>
                <w:lang w:val="ru-RU"/>
              </w:rPr>
            </w:pPr>
            <w:r w:rsidRPr="00771F5E">
              <w:rPr>
                <w:noProof/>
                <w:sz w:val="28"/>
                <w:szCs w:val="28"/>
                <w:lang w:val="ru-RU"/>
              </w:rPr>
              <w:t>«Опасности на льду»</w:t>
            </w:r>
          </w:p>
        </w:tc>
      </w:tr>
      <w:tr w:rsidR="00812FC3" w:rsidRPr="00771F5E" w14:paraId="2851CF71" w14:textId="77777777" w:rsidTr="00812FC3">
        <w:trPr>
          <w:trHeight w:val="309"/>
        </w:trPr>
        <w:tc>
          <w:tcPr>
            <w:tcW w:w="9918" w:type="dxa"/>
          </w:tcPr>
          <w:p w14:paraId="6519C2C4" w14:textId="77777777" w:rsidR="00812FC3" w:rsidRPr="00771F5E" w:rsidRDefault="00812FC3" w:rsidP="00C4368C">
            <w:pPr>
              <w:rPr>
                <w:noProof/>
                <w:sz w:val="28"/>
                <w:szCs w:val="28"/>
                <w:lang w:val="ru-RU"/>
              </w:rPr>
            </w:pPr>
            <w:r w:rsidRPr="00771F5E">
              <w:rPr>
                <w:noProof/>
                <w:sz w:val="28"/>
                <w:szCs w:val="28"/>
                <w:lang w:val="ru-RU"/>
              </w:rPr>
              <w:t>«Как правильно выстроить диалог с незнакомцем?»</w:t>
            </w:r>
          </w:p>
        </w:tc>
      </w:tr>
      <w:tr w:rsidR="00812FC3" w:rsidRPr="00771F5E" w14:paraId="5D9D0412" w14:textId="77777777" w:rsidTr="00812FC3">
        <w:tc>
          <w:tcPr>
            <w:tcW w:w="9918" w:type="dxa"/>
          </w:tcPr>
          <w:p w14:paraId="658FEDA7" w14:textId="77777777" w:rsidR="00812FC3" w:rsidRPr="00771F5E" w:rsidRDefault="00812FC3" w:rsidP="00C4368C">
            <w:pPr>
              <w:rPr>
                <w:noProof/>
                <w:sz w:val="28"/>
                <w:szCs w:val="28"/>
                <w:lang w:val="ru-RU"/>
              </w:rPr>
            </w:pPr>
            <w:r w:rsidRPr="00771F5E">
              <w:rPr>
                <w:noProof/>
                <w:sz w:val="28"/>
                <w:szCs w:val="28"/>
                <w:lang w:val="ru-RU"/>
              </w:rPr>
              <w:t>«Опасные знакомства в сети»</w:t>
            </w:r>
          </w:p>
        </w:tc>
      </w:tr>
      <w:tr w:rsidR="00812FC3" w:rsidRPr="00771F5E" w14:paraId="290FC088" w14:textId="77777777" w:rsidTr="00812FC3">
        <w:tc>
          <w:tcPr>
            <w:tcW w:w="9918" w:type="dxa"/>
          </w:tcPr>
          <w:p w14:paraId="6BB20FA9" w14:textId="77777777" w:rsidR="00812FC3" w:rsidRPr="00771F5E" w:rsidRDefault="00812FC3" w:rsidP="00C4368C">
            <w:pPr>
              <w:rPr>
                <w:noProof/>
                <w:sz w:val="28"/>
                <w:szCs w:val="28"/>
                <w:lang w:val="ru-RU"/>
              </w:rPr>
            </w:pPr>
            <w:r w:rsidRPr="00771F5E">
              <w:rPr>
                <w:noProof/>
                <w:sz w:val="28"/>
                <w:szCs w:val="28"/>
                <w:lang w:val="ru-RU"/>
              </w:rPr>
              <w:t>«Как правильно выбрать продукты в магазине?»</w:t>
            </w:r>
          </w:p>
        </w:tc>
      </w:tr>
      <w:tr w:rsidR="00812FC3" w:rsidRPr="00771F5E" w14:paraId="7DBBAE99" w14:textId="77777777" w:rsidTr="00812FC3">
        <w:tc>
          <w:tcPr>
            <w:tcW w:w="9918" w:type="dxa"/>
          </w:tcPr>
          <w:p w14:paraId="5C59D7E1" w14:textId="77777777" w:rsidR="00812FC3" w:rsidRPr="00771F5E" w:rsidRDefault="00812FC3" w:rsidP="00C4368C">
            <w:pPr>
              <w:rPr>
                <w:noProof/>
                <w:sz w:val="28"/>
                <w:szCs w:val="28"/>
                <w:lang w:val="ru-RU"/>
              </w:rPr>
            </w:pPr>
            <w:r w:rsidRPr="00771F5E">
              <w:rPr>
                <w:noProof/>
                <w:sz w:val="28"/>
                <w:szCs w:val="28"/>
                <w:lang w:val="ru-RU"/>
              </w:rPr>
              <w:t>«Что делать, если встретил бездомных животных?»</w:t>
            </w:r>
          </w:p>
        </w:tc>
      </w:tr>
      <w:tr w:rsidR="00812FC3" w:rsidRPr="00771F5E" w14:paraId="64717C33" w14:textId="77777777" w:rsidTr="00812FC3">
        <w:tc>
          <w:tcPr>
            <w:tcW w:w="9918" w:type="dxa"/>
          </w:tcPr>
          <w:p w14:paraId="242617F3" w14:textId="77777777" w:rsidR="00812FC3" w:rsidRPr="00771F5E" w:rsidRDefault="00812FC3" w:rsidP="00C4368C">
            <w:pPr>
              <w:rPr>
                <w:noProof/>
                <w:sz w:val="28"/>
                <w:szCs w:val="28"/>
                <w:lang w:val="ru-RU"/>
              </w:rPr>
            </w:pPr>
            <w:r w:rsidRPr="00771F5E">
              <w:rPr>
                <w:noProof/>
                <w:sz w:val="28"/>
                <w:szCs w:val="28"/>
                <w:lang w:val="ru-RU"/>
              </w:rPr>
              <w:t>«Игры дома: соблюдаем меры безопасности»</w:t>
            </w:r>
          </w:p>
        </w:tc>
      </w:tr>
      <w:tr w:rsidR="00812FC3" w:rsidRPr="00771F5E" w14:paraId="26B8E062" w14:textId="77777777" w:rsidTr="00812FC3">
        <w:tc>
          <w:tcPr>
            <w:tcW w:w="9918" w:type="dxa"/>
          </w:tcPr>
          <w:p w14:paraId="70B68FD5" w14:textId="77777777" w:rsidR="00812FC3" w:rsidRPr="00771F5E" w:rsidRDefault="00812FC3" w:rsidP="00C4368C">
            <w:pPr>
              <w:rPr>
                <w:noProof/>
                <w:sz w:val="28"/>
                <w:szCs w:val="28"/>
                <w:lang w:val="ru-RU"/>
              </w:rPr>
            </w:pPr>
            <w:r w:rsidRPr="00771F5E">
              <w:rPr>
                <w:noProof/>
                <w:sz w:val="28"/>
                <w:szCs w:val="28"/>
                <w:lang w:val="ru-RU"/>
              </w:rPr>
              <w:t>«Правила поведения в период летнего отдыха»</w:t>
            </w:r>
          </w:p>
        </w:tc>
      </w:tr>
    </w:tbl>
    <w:p w14:paraId="7168FFF5" w14:textId="77777777" w:rsidR="00DA11F4" w:rsidRPr="00771F5E" w:rsidRDefault="00DA11F4" w:rsidP="00A44271">
      <w:pPr>
        <w:ind w:firstLine="709"/>
        <w:jc w:val="both"/>
        <w:rPr>
          <w:b/>
          <w:noProof/>
          <w:sz w:val="28"/>
          <w:szCs w:val="28"/>
          <w:lang w:val="ru-RU"/>
        </w:rPr>
      </w:pPr>
    </w:p>
    <w:p w14:paraId="64303B09" w14:textId="77777777" w:rsidR="00DA11F4" w:rsidRPr="00771F5E" w:rsidRDefault="00DA11F4" w:rsidP="00A44271">
      <w:pPr>
        <w:ind w:firstLine="709"/>
        <w:jc w:val="both"/>
        <w:rPr>
          <w:b/>
          <w:noProof/>
          <w:sz w:val="28"/>
          <w:szCs w:val="28"/>
          <w:lang w:val="ru-RU"/>
        </w:rPr>
      </w:pPr>
    </w:p>
    <w:p w14:paraId="2955AACD" w14:textId="77777777" w:rsidR="00DA11F4" w:rsidRPr="00771F5E" w:rsidRDefault="00DA11F4" w:rsidP="00A44271">
      <w:pPr>
        <w:ind w:firstLine="709"/>
        <w:jc w:val="both"/>
        <w:rPr>
          <w:b/>
          <w:noProof/>
          <w:sz w:val="28"/>
          <w:szCs w:val="28"/>
          <w:lang w:val="ru-RU"/>
        </w:rPr>
      </w:pPr>
    </w:p>
    <w:p w14:paraId="56864ED7" w14:textId="77777777" w:rsidR="00DA11F4" w:rsidRPr="00771F5E" w:rsidRDefault="00DA11F4" w:rsidP="00A44271">
      <w:pPr>
        <w:ind w:firstLine="709"/>
        <w:jc w:val="both"/>
        <w:rPr>
          <w:b/>
          <w:noProof/>
          <w:sz w:val="28"/>
          <w:szCs w:val="28"/>
          <w:lang w:val="ru-RU"/>
        </w:rPr>
      </w:pPr>
    </w:p>
    <w:p w14:paraId="798B7C2C" w14:textId="77777777" w:rsidR="00676AA6" w:rsidRPr="00771F5E" w:rsidRDefault="00676AA6" w:rsidP="00A44271">
      <w:pPr>
        <w:ind w:firstLine="709"/>
        <w:jc w:val="both"/>
        <w:rPr>
          <w:b/>
          <w:noProof/>
          <w:sz w:val="28"/>
          <w:szCs w:val="28"/>
          <w:lang w:val="ru-RU"/>
        </w:rPr>
      </w:pPr>
    </w:p>
    <w:p w14:paraId="77279DAA" w14:textId="77777777" w:rsidR="00676AA6" w:rsidRPr="00771F5E" w:rsidRDefault="00676AA6" w:rsidP="00A44271">
      <w:pPr>
        <w:ind w:firstLine="709"/>
        <w:jc w:val="both"/>
        <w:rPr>
          <w:b/>
          <w:noProof/>
          <w:sz w:val="28"/>
          <w:szCs w:val="28"/>
          <w:lang w:val="ru-RU"/>
        </w:rPr>
      </w:pPr>
    </w:p>
    <w:p w14:paraId="45D8825C" w14:textId="77777777" w:rsidR="00676AA6" w:rsidRPr="00771F5E" w:rsidRDefault="00676AA6" w:rsidP="00A44271">
      <w:pPr>
        <w:ind w:firstLine="709"/>
        <w:jc w:val="both"/>
        <w:rPr>
          <w:b/>
          <w:noProof/>
          <w:sz w:val="28"/>
          <w:szCs w:val="28"/>
          <w:lang w:val="ru-RU"/>
        </w:rPr>
      </w:pPr>
    </w:p>
    <w:p w14:paraId="1E0DEA27" w14:textId="77777777" w:rsidR="00676AA6" w:rsidRPr="00771F5E" w:rsidRDefault="00676AA6" w:rsidP="00A44271">
      <w:pPr>
        <w:ind w:firstLine="709"/>
        <w:jc w:val="both"/>
        <w:rPr>
          <w:b/>
          <w:noProof/>
          <w:sz w:val="28"/>
          <w:szCs w:val="28"/>
          <w:lang w:val="ru-RU"/>
        </w:rPr>
      </w:pPr>
    </w:p>
    <w:p w14:paraId="16DC8EC5" w14:textId="77777777" w:rsidR="00676AA6" w:rsidRPr="00771F5E" w:rsidRDefault="00676AA6" w:rsidP="00A44271">
      <w:pPr>
        <w:ind w:firstLine="709"/>
        <w:jc w:val="both"/>
        <w:rPr>
          <w:b/>
          <w:noProof/>
          <w:sz w:val="28"/>
          <w:szCs w:val="28"/>
          <w:lang w:val="ru-RU"/>
        </w:rPr>
      </w:pPr>
    </w:p>
    <w:p w14:paraId="265DE2AD" w14:textId="77777777" w:rsidR="00676AA6" w:rsidRPr="00771F5E" w:rsidRDefault="00676AA6" w:rsidP="00A44271">
      <w:pPr>
        <w:ind w:firstLine="709"/>
        <w:jc w:val="both"/>
        <w:rPr>
          <w:b/>
          <w:noProof/>
          <w:sz w:val="28"/>
          <w:szCs w:val="28"/>
          <w:lang w:val="ru-RU"/>
        </w:rPr>
      </w:pPr>
    </w:p>
    <w:p w14:paraId="7ACDC8C8" w14:textId="77777777" w:rsidR="00676AA6" w:rsidRPr="00771F5E" w:rsidRDefault="00676AA6" w:rsidP="00A44271">
      <w:pPr>
        <w:ind w:firstLine="709"/>
        <w:jc w:val="both"/>
        <w:rPr>
          <w:b/>
          <w:noProof/>
          <w:sz w:val="28"/>
          <w:szCs w:val="28"/>
          <w:lang w:val="ru-RU"/>
        </w:rPr>
      </w:pPr>
    </w:p>
    <w:p w14:paraId="439C9ADD" w14:textId="77777777" w:rsidR="00676AA6" w:rsidRPr="00771F5E" w:rsidRDefault="00676AA6" w:rsidP="00A44271">
      <w:pPr>
        <w:ind w:firstLine="709"/>
        <w:jc w:val="both"/>
        <w:rPr>
          <w:b/>
          <w:noProof/>
          <w:sz w:val="28"/>
          <w:szCs w:val="28"/>
          <w:lang w:val="ru-RU"/>
        </w:rPr>
      </w:pPr>
    </w:p>
    <w:p w14:paraId="6B9ED9A1" w14:textId="42AA2D36" w:rsidR="00676AA6" w:rsidRPr="00771F5E" w:rsidRDefault="00676AA6" w:rsidP="00812FC3">
      <w:pPr>
        <w:jc w:val="both"/>
        <w:rPr>
          <w:b/>
          <w:noProof/>
          <w:sz w:val="28"/>
          <w:szCs w:val="28"/>
          <w:lang w:val="ru-RU"/>
        </w:rPr>
      </w:pPr>
    </w:p>
    <w:p w14:paraId="15953F4B" w14:textId="77777777" w:rsidR="00812FC3" w:rsidRPr="00771F5E" w:rsidRDefault="00812FC3" w:rsidP="00812FC3">
      <w:pPr>
        <w:jc w:val="both"/>
        <w:rPr>
          <w:b/>
          <w:noProof/>
          <w:sz w:val="28"/>
          <w:szCs w:val="28"/>
          <w:lang w:val="ru-RU"/>
        </w:rPr>
      </w:pPr>
    </w:p>
    <w:p w14:paraId="13DD5CCE" w14:textId="77777777" w:rsidR="005409DE" w:rsidRPr="00771F5E" w:rsidRDefault="005409DE" w:rsidP="00402170">
      <w:pPr>
        <w:jc w:val="center"/>
        <w:rPr>
          <w:b/>
          <w:bCs/>
          <w:noProof/>
          <w:color w:val="0070C0"/>
          <w:sz w:val="28"/>
          <w:szCs w:val="28"/>
          <w:lang w:val="ru-RU"/>
        </w:rPr>
      </w:pPr>
    </w:p>
    <w:p w14:paraId="3BF76974" w14:textId="77777777" w:rsidR="005409DE" w:rsidRPr="00771F5E" w:rsidRDefault="005409DE" w:rsidP="00402170">
      <w:pPr>
        <w:jc w:val="center"/>
        <w:rPr>
          <w:b/>
          <w:bCs/>
          <w:noProof/>
          <w:color w:val="0070C0"/>
          <w:sz w:val="28"/>
          <w:szCs w:val="28"/>
          <w:lang w:val="ru-RU"/>
        </w:rPr>
      </w:pPr>
    </w:p>
    <w:p w14:paraId="6F8886B9" w14:textId="55230804" w:rsidR="00402170" w:rsidRPr="00771F5E" w:rsidRDefault="0057502E" w:rsidP="00402170">
      <w:pPr>
        <w:jc w:val="center"/>
        <w:rPr>
          <w:b/>
          <w:bCs/>
          <w:noProof/>
          <w:color w:val="0070C0"/>
          <w:sz w:val="28"/>
          <w:szCs w:val="28"/>
          <w:lang w:val="ru-RU"/>
        </w:rPr>
      </w:pPr>
      <w:r w:rsidRPr="00771F5E">
        <w:rPr>
          <w:b/>
          <w:bCs/>
          <w:noProof/>
          <w:color w:val="0070C0"/>
          <w:sz w:val="28"/>
          <w:szCs w:val="28"/>
          <w:lang w:val="ru-RU"/>
        </w:rPr>
        <w:lastRenderedPageBreak/>
        <w:t>УРОК № 1</w:t>
      </w:r>
    </w:p>
    <w:p w14:paraId="2288D024" w14:textId="0853A6FB" w:rsidR="00676AA6" w:rsidRPr="00771F5E" w:rsidRDefault="0057502E" w:rsidP="00402170">
      <w:pPr>
        <w:jc w:val="center"/>
        <w:rPr>
          <w:b/>
          <w:bCs/>
          <w:noProof/>
          <w:color w:val="0070C0"/>
          <w:sz w:val="28"/>
          <w:szCs w:val="28"/>
          <w:lang w:val="ru-RU"/>
        </w:rPr>
      </w:pPr>
      <w:r w:rsidRPr="00771F5E">
        <w:rPr>
          <w:b/>
          <w:bCs/>
          <w:noProof/>
          <w:color w:val="0070C0"/>
          <w:sz w:val="28"/>
          <w:szCs w:val="28"/>
          <w:lang w:val="ru-RU"/>
        </w:rPr>
        <w:t xml:space="preserve">ТЕМА: </w:t>
      </w:r>
      <w:r w:rsidR="00812FC3" w:rsidRPr="00771F5E">
        <w:rPr>
          <w:b/>
          <w:bCs/>
          <w:noProof/>
          <w:color w:val="0070C0"/>
          <w:sz w:val="28"/>
          <w:szCs w:val="28"/>
          <w:lang w:val="ru-RU"/>
        </w:rPr>
        <w:t>«НОМЕРА ТЕЛЕФОНОВ ЭКСТРЕННЫХ СЛУЖБ И КОНТАКТ-ЦЕНТРОВ»</w:t>
      </w:r>
    </w:p>
    <w:p w14:paraId="0C399A78" w14:textId="77777777" w:rsidR="00402170" w:rsidRPr="00771F5E" w:rsidRDefault="00402170" w:rsidP="00402170">
      <w:pPr>
        <w:jc w:val="center"/>
        <w:rPr>
          <w:b/>
          <w:bCs/>
          <w:noProof/>
          <w:color w:val="0070C0"/>
          <w:sz w:val="28"/>
          <w:szCs w:val="28"/>
          <w:lang w:val="ru-RU"/>
        </w:rPr>
      </w:pPr>
    </w:p>
    <w:p w14:paraId="75A5CC4B" w14:textId="75DF5B64"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 xml:space="preserve">сформировать представления учащихся о работе </w:t>
      </w:r>
      <w:r w:rsidR="00EA10F5" w:rsidRPr="00771F5E">
        <w:rPr>
          <w:bCs/>
          <w:noProof/>
          <w:sz w:val="28"/>
          <w:szCs w:val="28"/>
          <w:lang w:val="ru-RU"/>
        </w:rPr>
        <w:t>экстренных служб</w:t>
      </w:r>
      <w:r w:rsidRPr="00771F5E">
        <w:rPr>
          <w:bCs/>
          <w:noProof/>
          <w:sz w:val="28"/>
          <w:szCs w:val="28"/>
          <w:lang w:val="ru-RU"/>
        </w:rPr>
        <w:t xml:space="preserve"> и повторить номера их телефонов.</w:t>
      </w:r>
    </w:p>
    <w:p w14:paraId="4C3F8D17" w14:textId="77777777" w:rsidR="00261A68" w:rsidRPr="00771F5E" w:rsidRDefault="00261A68" w:rsidP="00402170">
      <w:pPr>
        <w:ind w:firstLine="709"/>
        <w:jc w:val="center"/>
        <w:rPr>
          <w:b/>
          <w:bCs/>
          <w:noProof/>
          <w:color w:val="0070C0"/>
          <w:sz w:val="28"/>
          <w:szCs w:val="28"/>
          <w:lang w:val="ru-RU"/>
        </w:rPr>
      </w:pPr>
    </w:p>
    <w:p w14:paraId="749B4391" w14:textId="53B47028" w:rsidR="00676AA6" w:rsidRPr="00771F5E" w:rsidRDefault="00676AA6" w:rsidP="0040217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37C084B" w14:textId="775112D8" w:rsidR="00676AA6"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856C70A" w14:textId="76C34DB0"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41EA166" w14:textId="6DB10232" w:rsidR="00676AA6" w:rsidRPr="00771F5E" w:rsidRDefault="00402170" w:rsidP="00A44271">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2901A83B" w14:textId="77777777" w:rsidR="00713185" w:rsidRPr="00771F5E" w:rsidRDefault="00676AA6" w:rsidP="00713185">
      <w:pPr>
        <w:ind w:firstLine="709"/>
        <w:jc w:val="both"/>
        <w:rPr>
          <w:bCs/>
          <w:noProof/>
          <w:sz w:val="28"/>
          <w:szCs w:val="28"/>
          <w:lang w:val="ru-RU"/>
        </w:rPr>
      </w:pPr>
      <w:r w:rsidRPr="00771F5E">
        <w:rPr>
          <w:bCs/>
          <w:noProof/>
          <w:sz w:val="28"/>
          <w:szCs w:val="28"/>
          <w:lang w:val="ru-RU"/>
        </w:rPr>
        <w:t>Учащиеся рассматривают иллюстрации с изображением детей, попавших в чрезвычайные ситуации</w:t>
      </w:r>
      <w:r w:rsidR="00713185" w:rsidRPr="00771F5E">
        <w:rPr>
          <w:bCs/>
          <w:noProof/>
          <w:sz w:val="28"/>
          <w:szCs w:val="28"/>
          <w:lang w:val="ru-RU"/>
        </w:rPr>
        <w:t xml:space="preserve"> и отвечают на вопросы учителя.</w:t>
      </w:r>
    </w:p>
    <w:p w14:paraId="5B510F5C" w14:textId="54743B33" w:rsidR="00676AA6" w:rsidRPr="00771F5E" w:rsidRDefault="00EA10F5" w:rsidP="00713185">
      <w:pPr>
        <w:ind w:firstLine="709"/>
        <w:jc w:val="both"/>
        <w:rPr>
          <w:bCs/>
          <w:noProof/>
          <w:sz w:val="28"/>
          <w:szCs w:val="28"/>
          <w:lang w:val="ru-RU"/>
        </w:rPr>
      </w:pPr>
      <w:r w:rsidRPr="00771F5E">
        <w:rPr>
          <w:bCs/>
          <w:noProof/>
          <w:sz w:val="28"/>
          <w:szCs w:val="28"/>
          <w:lang w:val="ru-RU"/>
        </w:rPr>
        <w:t>Учитель: к</w:t>
      </w:r>
      <w:r w:rsidR="00676AA6" w:rsidRPr="00771F5E">
        <w:rPr>
          <w:bCs/>
          <w:noProof/>
          <w:sz w:val="28"/>
          <w:szCs w:val="28"/>
          <w:lang w:val="ru-RU"/>
        </w:rPr>
        <w:t xml:space="preserve">ого вы видите на иллюстрациях? В какие ситуации попали дети? </w:t>
      </w:r>
    </w:p>
    <w:p w14:paraId="4FC721A6" w14:textId="77777777" w:rsidR="00676AA6" w:rsidRPr="00771F5E" w:rsidRDefault="00676AA6" w:rsidP="00A44271">
      <w:pPr>
        <w:ind w:firstLine="709"/>
        <w:jc w:val="both"/>
        <w:rPr>
          <w:bCs/>
          <w:noProof/>
          <w:sz w:val="28"/>
          <w:szCs w:val="28"/>
          <w:lang w:val="ru-RU"/>
        </w:rPr>
      </w:pPr>
    </w:p>
    <w:p w14:paraId="2562C65B" w14:textId="77777777" w:rsidR="00676AA6" w:rsidRPr="00771F5E" w:rsidRDefault="00676AA6" w:rsidP="00A44271">
      <w:pPr>
        <w:ind w:firstLine="709"/>
        <w:jc w:val="both"/>
        <w:rPr>
          <w:bCs/>
          <w:noProof/>
          <w:sz w:val="28"/>
          <w:szCs w:val="28"/>
          <w:lang w:val="ru-RU"/>
        </w:rPr>
      </w:pPr>
      <w:r w:rsidRPr="00771F5E">
        <w:rPr>
          <w:noProof/>
          <w:sz w:val="28"/>
          <w:szCs w:val="28"/>
          <w:lang w:val="en-US" w:eastAsia="en-US"/>
        </w:rPr>
        <w:drawing>
          <wp:inline distT="0" distB="0" distL="0" distR="0" wp14:anchorId="208D8708" wp14:editId="0CFE6DBC">
            <wp:extent cx="13811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6D64E97" wp14:editId="17C47CBF">
            <wp:extent cx="1352550" cy="1019175"/>
            <wp:effectExtent l="0" t="0" r="0" b="9525"/>
            <wp:docPr id="9" name="Рисунок 9"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11D2410" wp14:editId="67F26EBF">
            <wp:extent cx="1570984" cy="1085215"/>
            <wp:effectExtent l="0" t="0" r="0" b="635"/>
            <wp:docPr id="11" name="Рисунок 11"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33" t="1960" r="5698" b="8643"/>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p>
    <w:p w14:paraId="59605DDC" w14:textId="77777777" w:rsidR="00676AA6" w:rsidRPr="00771F5E" w:rsidRDefault="00676AA6" w:rsidP="00A44271">
      <w:pPr>
        <w:ind w:firstLine="709"/>
        <w:jc w:val="both"/>
        <w:rPr>
          <w:bCs/>
          <w:noProof/>
          <w:sz w:val="28"/>
          <w:szCs w:val="28"/>
          <w:lang w:val="ru-RU"/>
        </w:rPr>
      </w:pPr>
      <w:r w:rsidRPr="00771F5E">
        <w:rPr>
          <w:noProof/>
          <w:sz w:val="28"/>
          <w:szCs w:val="28"/>
          <w:lang w:val="en-US" w:eastAsia="en-US"/>
        </w:rPr>
        <w:drawing>
          <wp:inline distT="0" distB="0" distL="0" distR="0" wp14:anchorId="32B2BD03" wp14:editId="5A8F7A8A">
            <wp:extent cx="131445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14" t="12668" r="33894" b="13530"/>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2F7CF983" wp14:editId="46686C74">
            <wp:extent cx="1495425" cy="1038225"/>
            <wp:effectExtent l="0" t="0" r="9525" b="9525"/>
            <wp:docPr id="15" name="Рисунок 15"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1C03BEEE" wp14:editId="7F5F28E6">
            <wp:extent cx="1400175" cy="998220"/>
            <wp:effectExtent l="0" t="0" r="9525" b="0"/>
            <wp:docPr id="16" name="Рисунок 16"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2E22BBB9" wp14:editId="00B1065B">
            <wp:extent cx="1353820" cy="990600"/>
            <wp:effectExtent l="0" t="0" r="0" b="0"/>
            <wp:docPr id="26" name="Рисунок 26"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14:paraId="60FDA1BA" w14:textId="77777777" w:rsidR="00676AA6" w:rsidRPr="00771F5E" w:rsidRDefault="00676AA6" w:rsidP="00A44271">
      <w:pPr>
        <w:ind w:firstLine="709"/>
        <w:jc w:val="both"/>
        <w:rPr>
          <w:bCs/>
          <w:noProof/>
          <w:sz w:val="28"/>
          <w:szCs w:val="28"/>
          <w:lang w:val="ru-RU"/>
        </w:rPr>
      </w:pPr>
    </w:p>
    <w:p w14:paraId="7D32507B" w14:textId="3B17AD83"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13185" w:rsidRPr="00771F5E">
        <w:rPr>
          <w:b/>
          <w:bCs/>
          <w:noProof/>
          <w:color w:val="0070C0"/>
          <w:sz w:val="28"/>
          <w:szCs w:val="28"/>
          <w:u w:val="single"/>
          <w:lang w:val="ru-RU"/>
        </w:rPr>
        <w:t>:</w:t>
      </w:r>
    </w:p>
    <w:p w14:paraId="0E467ED0" w14:textId="20929C98" w:rsidR="00352987" w:rsidRPr="00771F5E" w:rsidRDefault="00676AA6" w:rsidP="00A44271">
      <w:pPr>
        <w:ind w:firstLine="709"/>
        <w:jc w:val="both"/>
        <w:rPr>
          <w:bCs/>
          <w:noProof/>
          <w:sz w:val="28"/>
          <w:szCs w:val="28"/>
          <w:lang w:val="ru-RU"/>
        </w:rPr>
      </w:pPr>
      <w:r w:rsidRPr="00771F5E">
        <w:rPr>
          <w:bCs/>
          <w:noProof/>
          <w:sz w:val="28"/>
          <w:szCs w:val="28"/>
          <w:lang w:val="ru-RU"/>
        </w:rPr>
        <w:t xml:space="preserve">Учитель:  мы с </w:t>
      </w:r>
      <w:r w:rsidR="004A3BDE" w:rsidRPr="00771F5E">
        <w:rPr>
          <w:bCs/>
          <w:noProof/>
          <w:sz w:val="28"/>
          <w:szCs w:val="28"/>
          <w:lang w:val="ru-RU"/>
        </w:rPr>
        <w:t>вами убедились, что, где бы мы ни</w:t>
      </w:r>
      <w:r w:rsidRPr="00771F5E">
        <w:rPr>
          <w:bCs/>
          <w:noProof/>
          <w:sz w:val="28"/>
          <w:szCs w:val="28"/>
          <w:lang w:val="ru-RU"/>
        </w:rPr>
        <w:t xml:space="preserve"> находились, в населенном пункте или за его пределами, повсюду много источников опасности. Для помощи людям, находящимся в опасных ситуациях, существу</w:t>
      </w:r>
      <w:r w:rsidR="00EA10F5" w:rsidRPr="00771F5E">
        <w:rPr>
          <w:bCs/>
          <w:noProof/>
          <w:sz w:val="28"/>
          <w:szCs w:val="28"/>
          <w:lang w:val="ru-RU"/>
        </w:rPr>
        <w:t>ю</w:t>
      </w:r>
      <w:r w:rsidRPr="00771F5E">
        <w:rPr>
          <w:bCs/>
          <w:noProof/>
          <w:sz w:val="28"/>
          <w:szCs w:val="28"/>
          <w:lang w:val="ru-RU"/>
        </w:rPr>
        <w:t xml:space="preserve">т </w:t>
      </w:r>
      <w:r w:rsidR="00EA10F5" w:rsidRPr="00771F5E">
        <w:rPr>
          <w:bCs/>
          <w:noProof/>
          <w:sz w:val="28"/>
          <w:szCs w:val="28"/>
          <w:lang w:val="ru-RU"/>
        </w:rPr>
        <w:t>экстренные службы</w:t>
      </w:r>
      <w:r w:rsidRPr="00771F5E">
        <w:rPr>
          <w:bCs/>
          <w:noProof/>
          <w:sz w:val="28"/>
          <w:szCs w:val="28"/>
          <w:lang w:val="ru-RU"/>
        </w:rPr>
        <w:t xml:space="preserve">. </w:t>
      </w:r>
    </w:p>
    <w:p w14:paraId="417BBC6B" w14:textId="342946AB" w:rsidR="00676AA6" w:rsidRPr="00771F5E" w:rsidRDefault="00676AA6" w:rsidP="00A44271">
      <w:pPr>
        <w:ind w:firstLine="709"/>
        <w:jc w:val="both"/>
        <w:rPr>
          <w:b/>
          <w:bCs/>
          <w:i/>
          <w:noProof/>
          <w:sz w:val="28"/>
          <w:szCs w:val="28"/>
          <w:lang w:val="ru-RU"/>
        </w:rPr>
      </w:pPr>
      <w:r w:rsidRPr="00771F5E">
        <w:rPr>
          <w:b/>
          <w:bCs/>
          <w:i/>
          <w:noProof/>
          <w:sz w:val="28"/>
          <w:szCs w:val="28"/>
          <w:lang w:val="ru-RU"/>
        </w:rPr>
        <w:t xml:space="preserve">Телефоны </w:t>
      </w:r>
      <w:r w:rsidR="00CC1478" w:rsidRPr="00771F5E">
        <w:rPr>
          <w:b/>
          <w:bCs/>
          <w:i/>
          <w:noProof/>
          <w:sz w:val="28"/>
          <w:szCs w:val="28"/>
          <w:lang w:val="ru-RU"/>
        </w:rPr>
        <w:t>экстренных служб</w:t>
      </w:r>
      <w:r w:rsidR="00352987" w:rsidRPr="00771F5E">
        <w:rPr>
          <w:b/>
          <w:bCs/>
          <w:i/>
          <w:noProof/>
          <w:sz w:val="28"/>
          <w:szCs w:val="28"/>
          <w:lang w:val="ru-RU"/>
        </w:rPr>
        <w:t xml:space="preserve"> надо знать наизусть!!!</w:t>
      </w:r>
    </w:p>
    <w:p w14:paraId="0A373165" w14:textId="0A100127" w:rsidR="00713185" w:rsidRPr="00771F5E" w:rsidRDefault="00352987" w:rsidP="00EA10F5">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713185" w:rsidRPr="00771F5E" w14:paraId="1729458A" w14:textId="77777777" w:rsidTr="00713185">
        <w:tc>
          <w:tcPr>
            <w:tcW w:w="7869" w:type="dxa"/>
          </w:tcPr>
          <w:p w14:paraId="0B1B0380" w14:textId="77777777" w:rsidR="00713185" w:rsidRPr="00771F5E" w:rsidRDefault="00713185" w:rsidP="00C4368C">
            <w:pPr>
              <w:jc w:val="both"/>
              <w:rPr>
                <w:bCs/>
                <w:i/>
                <w:noProof/>
                <w:sz w:val="28"/>
                <w:szCs w:val="28"/>
                <w:lang w:val="ru-RU"/>
              </w:rPr>
            </w:pPr>
            <w:r w:rsidRPr="00771F5E">
              <w:rPr>
                <w:bCs/>
                <w:i/>
                <w:noProof/>
                <w:sz w:val="28"/>
                <w:szCs w:val="28"/>
                <w:lang w:val="ru-RU"/>
              </w:rPr>
              <w:t>Пожарная охрана</w:t>
            </w:r>
          </w:p>
        </w:tc>
        <w:tc>
          <w:tcPr>
            <w:tcW w:w="1345" w:type="dxa"/>
          </w:tcPr>
          <w:p w14:paraId="2661F60E"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1</w:t>
            </w:r>
          </w:p>
        </w:tc>
      </w:tr>
      <w:tr w:rsidR="00713185" w:rsidRPr="00771F5E" w14:paraId="6B3C5968" w14:textId="77777777" w:rsidTr="00713185">
        <w:tc>
          <w:tcPr>
            <w:tcW w:w="7869" w:type="dxa"/>
          </w:tcPr>
          <w:p w14:paraId="255D796E" w14:textId="77777777" w:rsidR="00713185" w:rsidRPr="00771F5E" w:rsidRDefault="00713185" w:rsidP="00C4368C">
            <w:pPr>
              <w:jc w:val="both"/>
              <w:rPr>
                <w:bCs/>
                <w:i/>
                <w:noProof/>
                <w:sz w:val="28"/>
                <w:szCs w:val="28"/>
                <w:lang w:val="ru-RU"/>
              </w:rPr>
            </w:pPr>
            <w:r w:rsidRPr="00771F5E">
              <w:rPr>
                <w:bCs/>
                <w:i/>
                <w:noProof/>
                <w:sz w:val="28"/>
                <w:szCs w:val="28"/>
                <w:lang w:val="ru-RU"/>
              </w:rPr>
              <w:t>Полиция</w:t>
            </w:r>
          </w:p>
        </w:tc>
        <w:tc>
          <w:tcPr>
            <w:tcW w:w="1345" w:type="dxa"/>
          </w:tcPr>
          <w:p w14:paraId="0E083094"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2</w:t>
            </w:r>
          </w:p>
        </w:tc>
      </w:tr>
      <w:tr w:rsidR="00713185" w:rsidRPr="00771F5E" w14:paraId="536E47C8" w14:textId="77777777" w:rsidTr="00713185">
        <w:tc>
          <w:tcPr>
            <w:tcW w:w="7869" w:type="dxa"/>
          </w:tcPr>
          <w:p w14:paraId="053EDB1A" w14:textId="77777777" w:rsidR="00713185" w:rsidRPr="00771F5E" w:rsidRDefault="00713185" w:rsidP="00C4368C">
            <w:pPr>
              <w:jc w:val="both"/>
              <w:rPr>
                <w:bCs/>
                <w:i/>
                <w:noProof/>
                <w:sz w:val="28"/>
                <w:szCs w:val="28"/>
                <w:lang w:val="ru-RU"/>
              </w:rPr>
            </w:pPr>
            <w:r w:rsidRPr="00771F5E">
              <w:rPr>
                <w:bCs/>
                <w:i/>
                <w:noProof/>
                <w:sz w:val="28"/>
                <w:szCs w:val="28"/>
                <w:lang w:val="ru-RU"/>
              </w:rPr>
              <w:t>Скорая помощь</w:t>
            </w:r>
          </w:p>
        </w:tc>
        <w:tc>
          <w:tcPr>
            <w:tcW w:w="1345" w:type="dxa"/>
          </w:tcPr>
          <w:p w14:paraId="576832B6"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3</w:t>
            </w:r>
          </w:p>
        </w:tc>
      </w:tr>
      <w:tr w:rsidR="00713185" w:rsidRPr="00771F5E" w14:paraId="3265FF82" w14:textId="77777777" w:rsidTr="00713185">
        <w:tc>
          <w:tcPr>
            <w:tcW w:w="7869" w:type="dxa"/>
          </w:tcPr>
          <w:p w14:paraId="48C4B16D" w14:textId="77777777" w:rsidR="00713185" w:rsidRPr="00771F5E" w:rsidRDefault="00713185" w:rsidP="00C4368C">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3CD78069"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4</w:t>
            </w:r>
          </w:p>
        </w:tc>
      </w:tr>
      <w:tr w:rsidR="00713185" w:rsidRPr="00771F5E" w14:paraId="718842BB" w14:textId="77777777" w:rsidTr="00713185">
        <w:tc>
          <w:tcPr>
            <w:tcW w:w="7869" w:type="dxa"/>
          </w:tcPr>
          <w:p w14:paraId="0E07DD05" w14:textId="5228E09F" w:rsidR="00713185" w:rsidRPr="00771F5E" w:rsidRDefault="00713185" w:rsidP="00C4368C">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5EB6C488" w14:textId="77777777" w:rsidR="00713185" w:rsidRPr="00771F5E" w:rsidRDefault="00713185" w:rsidP="00C4368C">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249E8CB2"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11</w:t>
            </w:r>
          </w:p>
        </w:tc>
      </w:tr>
      <w:tr w:rsidR="00713185" w:rsidRPr="00771F5E" w14:paraId="60BFD9E3" w14:textId="77777777" w:rsidTr="00713185">
        <w:tc>
          <w:tcPr>
            <w:tcW w:w="7869" w:type="dxa"/>
          </w:tcPr>
          <w:p w14:paraId="1374F75F" w14:textId="77777777" w:rsidR="00713185" w:rsidRPr="00771F5E" w:rsidRDefault="00713185" w:rsidP="00C4368C">
            <w:pPr>
              <w:pStyle w:val="a3"/>
              <w:shd w:val="clear" w:color="auto" w:fill="FFFFFF"/>
              <w:spacing w:before="0" w:beforeAutospacing="0"/>
              <w:rPr>
                <w:i/>
                <w:noProof/>
                <w:color w:val="151515"/>
                <w:sz w:val="28"/>
                <w:szCs w:val="28"/>
                <w:lang w:val="ru-RU"/>
              </w:rPr>
            </w:pPr>
            <w:r w:rsidRPr="00771F5E">
              <w:rPr>
                <w:bCs/>
                <w:i/>
                <w:noProof/>
                <w:sz w:val="28"/>
                <w:szCs w:val="28"/>
                <w:lang w:val="ru-RU"/>
              </w:rPr>
              <w:lastRenderedPageBreak/>
              <w:t>Единая служба спасения</w:t>
            </w:r>
          </w:p>
        </w:tc>
        <w:tc>
          <w:tcPr>
            <w:tcW w:w="1345" w:type="dxa"/>
          </w:tcPr>
          <w:p w14:paraId="0942BFAC"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12</w:t>
            </w:r>
          </w:p>
        </w:tc>
      </w:tr>
    </w:tbl>
    <w:p w14:paraId="3848BFD9" w14:textId="77777777" w:rsidR="00676AA6" w:rsidRPr="00771F5E" w:rsidRDefault="00676AA6" w:rsidP="00A44271">
      <w:pPr>
        <w:ind w:firstLine="709"/>
        <w:jc w:val="both"/>
        <w:rPr>
          <w:bCs/>
          <w:noProof/>
          <w:sz w:val="28"/>
          <w:szCs w:val="28"/>
          <w:lang w:val="ru-RU"/>
        </w:rPr>
      </w:pPr>
    </w:p>
    <w:p w14:paraId="59F4B203" w14:textId="2DE15267" w:rsidR="00DF7A57" w:rsidRPr="00771F5E" w:rsidRDefault="00676AA6" w:rsidP="002E6C00">
      <w:pPr>
        <w:pStyle w:val="a4"/>
        <w:ind w:firstLine="709"/>
        <w:jc w:val="both"/>
        <w:rPr>
          <w:rFonts w:cs="Times New Roman"/>
          <w:b w:val="0"/>
          <w:noProof/>
          <w:color w:val="auto"/>
          <w:szCs w:val="28"/>
        </w:rPr>
      </w:pPr>
      <w:r w:rsidRPr="00771F5E">
        <w:rPr>
          <w:rFonts w:cs="Times New Roman"/>
          <w:b w:val="0"/>
          <w:noProof/>
          <w:color w:val="auto"/>
          <w:szCs w:val="28"/>
        </w:rPr>
        <w:t xml:space="preserve">Каждая  </w:t>
      </w:r>
      <w:r w:rsidR="00713185" w:rsidRPr="00771F5E">
        <w:rPr>
          <w:rFonts w:cs="Times New Roman"/>
          <w:b w:val="0"/>
          <w:noProof/>
          <w:color w:val="auto"/>
          <w:szCs w:val="28"/>
        </w:rPr>
        <w:t xml:space="preserve">экстренная </w:t>
      </w:r>
      <w:r w:rsidRPr="00771F5E">
        <w:rPr>
          <w:rFonts w:cs="Times New Roman"/>
          <w:b w:val="0"/>
          <w:noProof/>
          <w:color w:val="auto"/>
          <w:szCs w:val="28"/>
        </w:rPr>
        <w:t>служба имеет свои задачи при поступившем сигнале о помощи.</w:t>
      </w:r>
    </w:p>
    <w:p w14:paraId="08C2E2D9"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ЖАРНАЯ ОХРАНА.</w:t>
      </w:r>
      <w:r w:rsidRPr="00771F5E">
        <w:rPr>
          <w:rFonts w:cs="Times New Roman"/>
          <w:b w:val="0"/>
          <w:noProof/>
          <w:color w:val="auto"/>
          <w:szCs w:val="28"/>
        </w:rPr>
        <w:t xml:space="preserve"> Ее основными задачами являются: организация профилактики пожаров, спасение людей и имущества при пожарах, осуществление тушения пожара, проведение аварийно- спасательных работ.                                                                                            </w:t>
      </w:r>
    </w:p>
    <w:p w14:paraId="1B5DF030" w14:textId="4A019994" w:rsidR="004A6DB2"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ЛИЦИЯ.</w:t>
      </w:r>
      <w:r w:rsidRPr="00771F5E">
        <w:rPr>
          <w:rFonts w:cs="Times New Roman"/>
          <w:b w:val="0"/>
          <w:noProof/>
          <w:color w:val="auto"/>
          <w:szCs w:val="28"/>
        </w:rPr>
        <w:t xml:space="preserve"> Ее основными обязанностями являются: обеспечение порядка на улица</w:t>
      </w:r>
      <w:r w:rsidR="00713185" w:rsidRPr="00771F5E">
        <w:rPr>
          <w:rFonts w:cs="Times New Roman"/>
          <w:b w:val="0"/>
          <w:noProof/>
          <w:color w:val="auto"/>
          <w:szCs w:val="28"/>
        </w:rPr>
        <w:t>х и в общественных местах</w:t>
      </w:r>
      <w:r w:rsidRPr="00771F5E">
        <w:rPr>
          <w:rFonts w:cs="Times New Roman"/>
          <w:b w:val="0"/>
          <w:noProof/>
          <w:color w:val="auto"/>
          <w:szCs w:val="28"/>
        </w:rPr>
        <w:t xml:space="preserve">, предупреждение и быстрое раскрытие преступлений, задержание и доставка в отделение виновных в правонарушениях.            </w:t>
      </w:r>
    </w:p>
    <w:p w14:paraId="63400652"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СКОРАЯ ПОМОЩЬ.</w:t>
      </w:r>
      <w:r w:rsidRPr="00771F5E">
        <w:rPr>
          <w:rFonts w:cs="Times New Roman"/>
          <w:b w:val="0"/>
          <w:noProof/>
          <w:color w:val="auto"/>
          <w:szCs w:val="28"/>
        </w:rPr>
        <w:t xml:space="preserve"> Ее основными задачами являются: оказание врачебной помощи больным или пострадавшим и, доставка их в кратчайшие сроки в </w:t>
      </w:r>
      <w:r w:rsidR="00713185" w:rsidRPr="00771F5E">
        <w:rPr>
          <w:rFonts w:cs="Times New Roman"/>
          <w:b w:val="0"/>
          <w:noProof/>
          <w:color w:val="auto"/>
          <w:szCs w:val="28"/>
        </w:rPr>
        <w:t>ближайшую больницу.</w:t>
      </w:r>
    </w:p>
    <w:p w14:paraId="7DD425C5" w14:textId="45442B5A" w:rsidR="00DF7A57" w:rsidRPr="00771F5E" w:rsidRDefault="00AF062C" w:rsidP="002E6C00">
      <w:pPr>
        <w:pStyle w:val="a4"/>
        <w:ind w:firstLine="709"/>
        <w:jc w:val="both"/>
        <w:rPr>
          <w:rFonts w:cs="Times New Roman"/>
          <w:b w:val="0"/>
          <w:noProof/>
          <w:color w:val="auto"/>
          <w:szCs w:val="28"/>
        </w:rPr>
      </w:pPr>
      <w:r w:rsidRPr="00771F5E">
        <w:rPr>
          <w:rFonts w:cs="Times New Roman"/>
          <w:noProof/>
          <w:color w:val="auto"/>
          <w:szCs w:val="28"/>
        </w:rPr>
        <w:t>ГАЗОВАЯ СЛУЖБА</w:t>
      </w:r>
      <w:r w:rsidRPr="00771F5E">
        <w:rPr>
          <w:rFonts w:cs="Times New Roman"/>
          <w:b w:val="0"/>
          <w:noProof/>
          <w:color w:val="auto"/>
          <w:szCs w:val="28"/>
        </w:rPr>
        <w:t xml:space="preserve"> </w:t>
      </w:r>
      <w:r w:rsidR="00676AA6" w:rsidRPr="00771F5E">
        <w:rPr>
          <w:rFonts w:cs="Times New Roman"/>
          <w:b w:val="0"/>
          <w:noProof/>
          <w:color w:val="auto"/>
          <w:szCs w:val="28"/>
        </w:rPr>
        <w:t xml:space="preserve">обязуется следить за безопасным использованием газа в  домах, проводить на регулярной основе различные проверки и устранять неисправности газового оборудования.      </w:t>
      </w:r>
    </w:p>
    <w:p w14:paraId="1A059B3A" w14:textId="2B91782E" w:rsidR="000E30A2" w:rsidRPr="00771F5E" w:rsidRDefault="00676AA6" w:rsidP="000E30A2">
      <w:pPr>
        <w:pStyle w:val="a4"/>
        <w:ind w:firstLine="709"/>
        <w:jc w:val="both"/>
        <w:rPr>
          <w:rFonts w:cs="Times New Roman"/>
          <w:b w:val="0"/>
          <w:noProof/>
          <w:color w:val="auto"/>
          <w:szCs w:val="28"/>
        </w:rPr>
      </w:pPr>
      <w:r w:rsidRPr="00771F5E">
        <w:rPr>
          <w:rFonts w:cs="Times New Roman"/>
          <w:noProof/>
          <w:color w:val="auto"/>
          <w:szCs w:val="28"/>
        </w:rPr>
        <w:t>ЕДИНЫЙ НОМЕР ВЫЗОВА ЭКСТРЕН</w:t>
      </w:r>
      <w:r w:rsidR="00AF062C" w:rsidRPr="00771F5E">
        <w:rPr>
          <w:rFonts w:cs="Times New Roman"/>
          <w:noProof/>
          <w:color w:val="auto"/>
          <w:szCs w:val="28"/>
        </w:rPr>
        <w:t>НЫХ СЛУЖБ</w:t>
      </w:r>
      <w:r w:rsidRPr="00771F5E">
        <w:rPr>
          <w:rFonts w:cs="Times New Roman"/>
          <w:noProof/>
          <w:color w:val="auto"/>
          <w:szCs w:val="28"/>
        </w:rPr>
        <w:t xml:space="preserve"> – 112.</w:t>
      </w:r>
      <w:r w:rsidRPr="00771F5E">
        <w:rPr>
          <w:rFonts w:cs="Times New Roman"/>
          <w:b w:val="0"/>
          <w:noProof/>
          <w:color w:val="auto"/>
          <w:szCs w:val="28"/>
        </w:rPr>
        <w:t xml:space="preserve"> </w:t>
      </w:r>
      <w:r w:rsidR="000E30A2" w:rsidRPr="00771F5E">
        <w:rPr>
          <w:rFonts w:cs="Times New Roman"/>
          <w:b w:val="0"/>
          <w:noProof/>
          <w:color w:val="auto"/>
          <w:szCs w:val="28"/>
        </w:rPr>
        <w:t xml:space="preserve">                                       В Казахстане номер 112 является единым номером вызова служб экстренного реагирования: противопожарной службы, полиции, скорой медицинской помощи.</w:t>
      </w:r>
    </w:p>
    <w:p w14:paraId="72C73BA6" w14:textId="4E9A8C4F" w:rsidR="00D3396F" w:rsidRPr="00771F5E" w:rsidRDefault="00713185" w:rsidP="000E30A2">
      <w:pPr>
        <w:pStyle w:val="a4"/>
        <w:ind w:firstLine="709"/>
        <w:jc w:val="both"/>
        <w:rPr>
          <w:rFonts w:eastAsia="Times New Roman" w:cs="Times New Roman"/>
          <w:b w:val="0"/>
          <w:bCs/>
          <w:noProof/>
          <w:color w:val="auto"/>
          <w:szCs w:val="28"/>
          <w:lang w:eastAsia="ru-RU"/>
        </w:rPr>
      </w:pPr>
      <w:r w:rsidRPr="00771F5E">
        <w:rPr>
          <w:bCs/>
          <w:noProof/>
          <w:szCs w:val="28"/>
          <w:u w:val="single"/>
        </w:rPr>
        <w:t>Первичное усвоение знаний и проверка понимания:</w:t>
      </w:r>
      <w:r w:rsidR="00676AA6" w:rsidRPr="00771F5E">
        <w:rPr>
          <w:bCs/>
          <w:noProof/>
          <w:szCs w:val="28"/>
          <w:u w:val="single"/>
        </w:rPr>
        <w:t xml:space="preserve">                            </w:t>
      </w:r>
      <w:r w:rsidR="00676AA6" w:rsidRPr="00771F5E">
        <w:rPr>
          <w:rFonts w:eastAsia="Times New Roman" w:cs="Times New Roman"/>
          <w:b w:val="0"/>
          <w:bCs/>
          <w:noProof/>
          <w:color w:val="auto"/>
          <w:szCs w:val="28"/>
          <w:lang w:eastAsia="ru-RU"/>
        </w:rPr>
        <w:t xml:space="preserve">                                                    </w:t>
      </w:r>
    </w:p>
    <w:p w14:paraId="604847CA" w14:textId="3550F65A" w:rsidR="00676AA6" w:rsidRPr="00771F5E" w:rsidRDefault="00D3396F" w:rsidP="00D3396F">
      <w:pPr>
        <w:ind w:firstLine="708"/>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огите разобраться и подскажите, что делать, если в квартире случился пожар?</w:t>
      </w:r>
    </w:p>
    <w:p w14:paraId="3BB3CF06" w14:textId="2E88E1AB" w:rsidR="00261A68" w:rsidRPr="00771F5E" w:rsidRDefault="00676AA6" w:rsidP="00CC1478">
      <w:pPr>
        <w:ind w:left="708"/>
        <w:rPr>
          <w:bCs/>
          <w:noProof/>
          <w:sz w:val="28"/>
          <w:szCs w:val="28"/>
          <w:lang w:val="ru-RU"/>
        </w:rPr>
      </w:pPr>
      <w:r w:rsidRPr="00771F5E">
        <w:rPr>
          <w:bCs/>
          <w:noProof/>
          <w:sz w:val="28"/>
          <w:szCs w:val="28"/>
          <w:lang w:val="ru-RU"/>
        </w:rPr>
        <w:t xml:space="preserve">Ну-ка, дети, подскажите, разобраться помогите,                                                                              Раз, два, три, четыре - у кого пожар? (в квартире)                                                                      Дым столбом поднялся вдруг, кто не выключил? (утюг)                                                      Красный отблеск побежал, кто со спичками? (играл)                                                           </w:t>
      </w:r>
      <w:r w:rsidR="00C67C5B" w:rsidRPr="00771F5E">
        <w:rPr>
          <w:bCs/>
          <w:noProof/>
          <w:sz w:val="28"/>
          <w:szCs w:val="28"/>
          <w:lang w:val="ru-RU"/>
        </w:rPr>
        <w:t xml:space="preserve">  Пламя прыгнуло в траву. Кто у</w:t>
      </w:r>
      <w:r w:rsidRPr="00771F5E">
        <w:rPr>
          <w:bCs/>
          <w:noProof/>
          <w:sz w:val="28"/>
          <w:szCs w:val="28"/>
          <w:lang w:val="ru-RU"/>
        </w:rPr>
        <w:t xml:space="preserve"> дома жег (листву)                                                               Бросил кто в огонь при этом незнакомые (предметы)                                                                 Дым увидел - не зевай и пожарных (вызывай).                                                                                               </w:t>
      </w:r>
    </w:p>
    <w:p w14:paraId="4EF75935" w14:textId="77F63748" w:rsidR="00676AA6" w:rsidRPr="00771F5E" w:rsidRDefault="00713185" w:rsidP="00D3396F">
      <w:pPr>
        <w:ind w:firstLine="708"/>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2261442" w14:textId="0417B39B" w:rsidR="00676AA6" w:rsidRPr="00771F5E" w:rsidRDefault="00676AA6" w:rsidP="00D3396F">
      <w:pPr>
        <w:ind w:firstLine="708"/>
        <w:jc w:val="both"/>
        <w:rPr>
          <w:bCs/>
          <w:noProof/>
          <w:sz w:val="28"/>
          <w:szCs w:val="28"/>
          <w:lang w:val="ru-RU"/>
        </w:rPr>
      </w:pPr>
      <w:r w:rsidRPr="00771F5E">
        <w:rPr>
          <w:bCs/>
          <w:noProof/>
          <w:sz w:val="28"/>
          <w:szCs w:val="28"/>
          <w:lang w:val="ru-RU"/>
        </w:rPr>
        <w:t>По</w:t>
      </w:r>
      <w:r w:rsidR="00D3396F" w:rsidRPr="00771F5E">
        <w:rPr>
          <w:bCs/>
          <w:noProof/>
          <w:sz w:val="28"/>
          <w:szCs w:val="28"/>
          <w:lang w:val="ru-RU"/>
        </w:rPr>
        <w:t>д картинкой запиши номер службы:</w:t>
      </w:r>
      <w:r w:rsidRPr="00771F5E">
        <w:rPr>
          <w:bCs/>
          <w:noProof/>
          <w:sz w:val="28"/>
          <w:szCs w:val="28"/>
          <w:lang w:val="ru-RU"/>
        </w:rPr>
        <w:t xml:space="preserve">              </w:t>
      </w:r>
    </w:p>
    <w:p w14:paraId="09E3DED4"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33"/>
        <w:gridCol w:w="1656"/>
        <w:gridCol w:w="1866"/>
        <w:gridCol w:w="1555"/>
        <w:gridCol w:w="1555"/>
      </w:tblGrid>
      <w:tr w:rsidR="00676AA6" w:rsidRPr="00771F5E" w14:paraId="50A7312E" w14:textId="77777777" w:rsidTr="007D7F90">
        <w:tc>
          <w:tcPr>
            <w:tcW w:w="1613" w:type="dxa"/>
          </w:tcPr>
          <w:p w14:paraId="05E81D00"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5E5CB5C6" wp14:editId="224D7BD8">
                  <wp:extent cx="962025" cy="771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w="1613" w:type="dxa"/>
          </w:tcPr>
          <w:p w14:paraId="34AD3307"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60C51732" wp14:editId="1194DC73">
                  <wp:extent cx="809625" cy="733425"/>
                  <wp:effectExtent l="0" t="0" r="9525" b="9525"/>
                  <wp:docPr id="20" name="Рисунок 20"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1613" w:type="dxa"/>
          </w:tcPr>
          <w:p w14:paraId="738B5A4D"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20850DA3" wp14:editId="16D9D1A1">
                  <wp:extent cx="914232" cy="685800"/>
                  <wp:effectExtent l="0" t="0" r="635" b="0"/>
                  <wp:docPr id="19" name="Рисунок 19"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3" t="1960" r="5698" b="8643"/>
                          <a:stretch/>
                        </pic:blipFill>
                        <pic:spPr bwMode="auto">
                          <a:xfrm>
                            <a:off x="0" y="0"/>
                            <a:ext cx="954772" cy="716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3" w:type="dxa"/>
          </w:tcPr>
          <w:p w14:paraId="44142F36"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702F3013" wp14:editId="3D4BBEE7">
                  <wp:extent cx="1038225" cy="771525"/>
                  <wp:effectExtent l="0" t="0" r="9525" b="9525"/>
                  <wp:docPr id="25" name="Рисунок 25"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333" cy="771605"/>
                          </a:xfrm>
                          <a:prstGeom prst="rect">
                            <a:avLst/>
                          </a:prstGeom>
                          <a:noFill/>
                          <a:ln>
                            <a:noFill/>
                          </a:ln>
                        </pic:spPr>
                      </pic:pic>
                    </a:graphicData>
                  </a:graphic>
                </wp:inline>
              </w:drawing>
            </w:r>
          </w:p>
        </w:tc>
        <w:tc>
          <w:tcPr>
            <w:tcW w:w="1613" w:type="dxa"/>
          </w:tcPr>
          <w:p w14:paraId="5564128B" w14:textId="77777777" w:rsidR="00676AA6" w:rsidRPr="00771F5E" w:rsidRDefault="00676AA6" w:rsidP="00CB411F">
            <w:pPr>
              <w:jc w:val="both"/>
              <w:rPr>
                <w:bCs/>
                <w:noProof/>
                <w:sz w:val="28"/>
                <w:szCs w:val="28"/>
                <w:lang w:val="ru-RU"/>
              </w:rPr>
            </w:pPr>
            <w:r w:rsidRPr="00771F5E">
              <w:rPr>
                <w:bCs/>
                <w:noProof/>
                <w:sz w:val="28"/>
                <w:szCs w:val="28"/>
                <w:lang w:val="en-US" w:eastAsia="en-US"/>
              </w:rPr>
              <w:drawing>
                <wp:inline distT="0" distB="0" distL="0" distR="0" wp14:anchorId="03073F45" wp14:editId="1DE788F6">
                  <wp:extent cx="838200" cy="762000"/>
                  <wp:effectExtent l="0" t="0" r="0" b="0"/>
                  <wp:docPr id="22" name="Рисунок 22"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1614" w:type="dxa"/>
          </w:tcPr>
          <w:p w14:paraId="7B2835DC" w14:textId="77777777" w:rsidR="00676AA6" w:rsidRPr="00771F5E" w:rsidRDefault="00676AA6" w:rsidP="00CB411F">
            <w:pPr>
              <w:jc w:val="both"/>
              <w:rPr>
                <w:bCs/>
                <w:noProof/>
                <w:sz w:val="28"/>
                <w:szCs w:val="28"/>
                <w:lang w:val="ru-RU"/>
              </w:rPr>
            </w:pPr>
            <w:r w:rsidRPr="00771F5E">
              <w:rPr>
                <w:bCs/>
                <w:noProof/>
                <w:sz w:val="28"/>
                <w:szCs w:val="28"/>
                <w:lang w:val="en-US" w:eastAsia="en-US"/>
              </w:rPr>
              <w:drawing>
                <wp:inline distT="0" distB="0" distL="0" distR="0" wp14:anchorId="19499E02" wp14:editId="567E09DA">
                  <wp:extent cx="838200" cy="733425"/>
                  <wp:effectExtent l="0" t="0" r="0" b="9525"/>
                  <wp:docPr id="23" name="Рисунок 23"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61"/>
                          <a:stretch/>
                        </pic:blipFill>
                        <pic:spPr bwMode="auto">
                          <a:xfrm>
                            <a:off x="0" y="0"/>
                            <a:ext cx="860495" cy="75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AA6" w:rsidRPr="00771F5E" w14:paraId="28DFE357" w14:textId="77777777" w:rsidTr="007D7F90">
        <w:tc>
          <w:tcPr>
            <w:tcW w:w="1613" w:type="dxa"/>
          </w:tcPr>
          <w:p w14:paraId="3916A015" w14:textId="77777777" w:rsidR="00676AA6" w:rsidRPr="00771F5E" w:rsidRDefault="00676AA6" w:rsidP="00A44271">
            <w:pPr>
              <w:ind w:firstLine="709"/>
              <w:jc w:val="both"/>
              <w:rPr>
                <w:bCs/>
                <w:noProof/>
                <w:sz w:val="28"/>
                <w:szCs w:val="28"/>
                <w:lang w:val="ru-RU"/>
              </w:rPr>
            </w:pPr>
          </w:p>
        </w:tc>
        <w:tc>
          <w:tcPr>
            <w:tcW w:w="1613" w:type="dxa"/>
          </w:tcPr>
          <w:p w14:paraId="34080E76" w14:textId="77777777" w:rsidR="00676AA6" w:rsidRPr="00771F5E" w:rsidRDefault="00676AA6" w:rsidP="00A44271">
            <w:pPr>
              <w:ind w:firstLine="709"/>
              <w:jc w:val="both"/>
              <w:rPr>
                <w:bCs/>
                <w:noProof/>
                <w:sz w:val="28"/>
                <w:szCs w:val="28"/>
                <w:lang w:val="ru-RU"/>
              </w:rPr>
            </w:pPr>
          </w:p>
        </w:tc>
        <w:tc>
          <w:tcPr>
            <w:tcW w:w="1613" w:type="dxa"/>
          </w:tcPr>
          <w:p w14:paraId="341F8DA0" w14:textId="77777777" w:rsidR="00676AA6" w:rsidRPr="00771F5E" w:rsidRDefault="00676AA6" w:rsidP="00A44271">
            <w:pPr>
              <w:ind w:firstLine="709"/>
              <w:jc w:val="both"/>
              <w:rPr>
                <w:bCs/>
                <w:noProof/>
                <w:sz w:val="28"/>
                <w:szCs w:val="28"/>
                <w:lang w:val="ru-RU"/>
              </w:rPr>
            </w:pPr>
          </w:p>
        </w:tc>
        <w:tc>
          <w:tcPr>
            <w:tcW w:w="1613" w:type="dxa"/>
          </w:tcPr>
          <w:p w14:paraId="3988F4EA" w14:textId="77777777" w:rsidR="00676AA6" w:rsidRPr="00771F5E" w:rsidRDefault="00676AA6" w:rsidP="00A44271">
            <w:pPr>
              <w:ind w:firstLine="709"/>
              <w:jc w:val="both"/>
              <w:rPr>
                <w:bCs/>
                <w:noProof/>
                <w:sz w:val="28"/>
                <w:szCs w:val="28"/>
                <w:lang w:val="ru-RU"/>
              </w:rPr>
            </w:pPr>
          </w:p>
        </w:tc>
        <w:tc>
          <w:tcPr>
            <w:tcW w:w="1613" w:type="dxa"/>
          </w:tcPr>
          <w:p w14:paraId="56287AEA" w14:textId="77777777" w:rsidR="00676AA6" w:rsidRPr="00771F5E" w:rsidRDefault="00676AA6" w:rsidP="00A44271">
            <w:pPr>
              <w:ind w:firstLine="709"/>
              <w:jc w:val="both"/>
              <w:rPr>
                <w:bCs/>
                <w:noProof/>
                <w:sz w:val="28"/>
                <w:szCs w:val="28"/>
                <w:lang w:val="ru-RU"/>
              </w:rPr>
            </w:pPr>
          </w:p>
        </w:tc>
        <w:tc>
          <w:tcPr>
            <w:tcW w:w="1614" w:type="dxa"/>
          </w:tcPr>
          <w:p w14:paraId="6A004EE7" w14:textId="77777777" w:rsidR="00676AA6" w:rsidRPr="00771F5E" w:rsidRDefault="00676AA6" w:rsidP="00A44271">
            <w:pPr>
              <w:ind w:firstLine="709"/>
              <w:jc w:val="both"/>
              <w:rPr>
                <w:bCs/>
                <w:noProof/>
                <w:sz w:val="28"/>
                <w:szCs w:val="28"/>
                <w:lang w:val="ru-RU"/>
              </w:rPr>
            </w:pPr>
          </w:p>
        </w:tc>
      </w:tr>
    </w:tbl>
    <w:p w14:paraId="163B68F7" w14:textId="77777777" w:rsidR="00D3396F" w:rsidRPr="00771F5E" w:rsidRDefault="00D3396F" w:rsidP="00D3396F">
      <w:pPr>
        <w:ind w:firstLine="709"/>
        <w:jc w:val="both"/>
        <w:rPr>
          <w:bCs/>
          <w:noProof/>
          <w:sz w:val="28"/>
          <w:szCs w:val="28"/>
          <w:lang w:val="ru-RU"/>
        </w:rPr>
      </w:pPr>
      <w:r w:rsidRPr="00771F5E">
        <w:rPr>
          <w:bCs/>
          <w:noProof/>
          <w:sz w:val="28"/>
          <w:szCs w:val="28"/>
          <w:lang w:val="ru-RU"/>
        </w:rPr>
        <w:t xml:space="preserve"> </w:t>
      </w:r>
    </w:p>
    <w:p w14:paraId="6074AE8E" w14:textId="77777777" w:rsidR="00D3396F" w:rsidRPr="00771F5E" w:rsidRDefault="00D3396F" w:rsidP="00D3396F">
      <w:pPr>
        <w:ind w:firstLine="709"/>
        <w:jc w:val="both"/>
        <w:rPr>
          <w:b/>
          <w:bCs/>
          <w:noProof/>
          <w:color w:val="0070C0"/>
          <w:sz w:val="28"/>
          <w:szCs w:val="28"/>
          <w:u w:val="single"/>
          <w:lang w:val="ru-RU"/>
        </w:rPr>
      </w:pPr>
      <w:r w:rsidRPr="00771F5E">
        <w:rPr>
          <w:b/>
          <w:bCs/>
          <w:noProof/>
          <w:color w:val="0070C0"/>
          <w:sz w:val="28"/>
          <w:szCs w:val="28"/>
          <w:u w:val="single"/>
          <w:lang w:val="ru-RU"/>
        </w:rPr>
        <w:t>Итог</w:t>
      </w:r>
      <w:r w:rsidR="00676AA6" w:rsidRPr="00771F5E">
        <w:rPr>
          <w:b/>
          <w:bCs/>
          <w:noProof/>
          <w:color w:val="0070C0"/>
          <w:sz w:val="28"/>
          <w:szCs w:val="28"/>
          <w:u w:val="single"/>
          <w:lang w:val="ru-RU"/>
        </w:rPr>
        <w:t>. Рефлексия</w:t>
      </w:r>
      <w:r w:rsidRPr="00771F5E">
        <w:rPr>
          <w:b/>
          <w:bCs/>
          <w:noProof/>
          <w:color w:val="0070C0"/>
          <w:sz w:val="28"/>
          <w:szCs w:val="28"/>
          <w:u w:val="single"/>
          <w:lang w:val="ru-RU"/>
        </w:rPr>
        <w:t>:</w:t>
      </w:r>
    </w:p>
    <w:p w14:paraId="6EA19403" w14:textId="77777777" w:rsidR="00737A57" w:rsidRPr="00771F5E" w:rsidRDefault="00676AA6" w:rsidP="00737A57">
      <w:pPr>
        <w:ind w:firstLine="709"/>
        <w:jc w:val="both"/>
        <w:rPr>
          <w:bCs/>
          <w:noProof/>
          <w:sz w:val="28"/>
          <w:szCs w:val="28"/>
          <w:lang w:val="ru-RU"/>
        </w:rPr>
      </w:pPr>
      <w:r w:rsidRPr="00771F5E">
        <w:rPr>
          <w:bCs/>
          <w:noProof/>
          <w:sz w:val="28"/>
          <w:szCs w:val="28"/>
          <w:lang w:val="ru-RU"/>
        </w:rPr>
        <w:t xml:space="preserve"> «Закончи предложение» - «Я не знал… - Теперь я знаю…»   </w:t>
      </w:r>
    </w:p>
    <w:p w14:paraId="091D7338" w14:textId="77777777" w:rsidR="00737A57" w:rsidRPr="00771F5E" w:rsidRDefault="00676AA6" w:rsidP="00737A57">
      <w:pPr>
        <w:ind w:firstLine="709"/>
        <w:jc w:val="both"/>
        <w:rPr>
          <w:bCs/>
          <w:noProof/>
          <w:sz w:val="28"/>
          <w:szCs w:val="28"/>
          <w:lang w:val="ru-RU"/>
        </w:rPr>
      </w:pPr>
      <w:r w:rsidRPr="00771F5E">
        <w:rPr>
          <w:noProof/>
          <w:sz w:val="28"/>
          <w:szCs w:val="28"/>
          <w:lang w:val="ru-RU"/>
        </w:rPr>
        <w:t xml:space="preserve">Какой теме было посвящено наше занятие?                                                                                     </w:t>
      </w:r>
    </w:p>
    <w:p w14:paraId="675B6134" w14:textId="6AFC9F9E" w:rsidR="00676AA6" w:rsidRPr="00771F5E" w:rsidRDefault="00676AA6" w:rsidP="00737A57">
      <w:pPr>
        <w:ind w:firstLine="709"/>
        <w:jc w:val="both"/>
        <w:rPr>
          <w:noProof/>
          <w:sz w:val="28"/>
          <w:szCs w:val="28"/>
          <w:lang w:val="ru-RU"/>
        </w:rPr>
      </w:pPr>
      <w:r w:rsidRPr="00771F5E">
        <w:rPr>
          <w:noProof/>
          <w:sz w:val="28"/>
          <w:szCs w:val="28"/>
          <w:lang w:val="ru-RU"/>
        </w:rPr>
        <w:t>Прошу вас высказать свое мнение</w:t>
      </w:r>
      <w:r w:rsidR="00CC1478" w:rsidRPr="00771F5E">
        <w:rPr>
          <w:noProof/>
          <w:sz w:val="28"/>
          <w:szCs w:val="28"/>
          <w:lang w:val="ru-RU"/>
        </w:rPr>
        <w:t xml:space="preserve"> </w:t>
      </w:r>
      <w:r w:rsidRPr="00771F5E">
        <w:rPr>
          <w:noProof/>
          <w:sz w:val="28"/>
          <w:szCs w:val="28"/>
          <w:lang w:val="ru-RU"/>
        </w:rPr>
        <w:t xml:space="preserve">(высказывания учащихся).                                           </w:t>
      </w:r>
    </w:p>
    <w:p w14:paraId="3309BC4A" w14:textId="77777777" w:rsidR="00737A57" w:rsidRPr="00771F5E" w:rsidRDefault="00737A57" w:rsidP="00CC1478">
      <w:pPr>
        <w:jc w:val="both"/>
        <w:rPr>
          <w:b/>
          <w:noProof/>
          <w:sz w:val="28"/>
          <w:szCs w:val="28"/>
          <w:lang w:val="ru-RU"/>
        </w:rPr>
      </w:pPr>
    </w:p>
    <w:p w14:paraId="478FB841" w14:textId="77777777" w:rsidR="00F875DE" w:rsidRPr="00771F5E" w:rsidRDefault="00F875DE" w:rsidP="00A44271">
      <w:pPr>
        <w:ind w:firstLine="709"/>
        <w:jc w:val="both"/>
        <w:rPr>
          <w:b/>
          <w:noProof/>
          <w:sz w:val="28"/>
          <w:szCs w:val="28"/>
          <w:lang w:val="ru-RU"/>
        </w:rPr>
      </w:pPr>
    </w:p>
    <w:p w14:paraId="4D89268A" w14:textId="77777777" w:rsidR="00676AA6" w:rsidRPr="00771F5E" w:rsidRDefault="0057502E" w:rsidP="00737A57">
      <w:pPr>
        <w:jc w:val="center"/>
        <w:rPr>
          <w:b/>
          <w:bCs/>
          <w:noProof/>
          <w:color w:val="0070C0"/>
          <w:sz w:val="28"/>
          <w:szCs w:val="28"/>
          <w:lang w:val="ru-RU"/>
        </w:rPr>
      </w:pPr>
      <w:r w:rsidRPr="00771F5E">
        <w:rPr>
          <w:b/>
          <w:bCs/>
          <w:noProof/>
          <w:color w:val="0070C0"/>
          <w:sz w:val="28"/>
          <w:szCs w:val="28"/>
          <w:lang w:val="ru-RU"/>
        </w:rPr>
        <w:lastRenderedPageBreak/>
        <w:t>УРОК № 2</w:t>
      </w:r>
    </w:p>
    <w:p w14:paraId="21986316" w14:textId="1BBA33B1" w:rsidR="00676AA6" w:rsidRPr="00771F5E" w:rsidRDefault="0057502E" w:rsidP="00737A57">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E56E8E" w:rsidRPr="00771F5E">
        <w:rPr>
          <w:bCs/>
          <w:noProof/>
          <w:color w:val="0070C0"/>
          <w:sz w:val="28"/>
          <w:szCs w:val="28"/>
          <w:lang w:val="ru-RU"/>
        </w:rPr>
        <w:t>«</w:t>
      </w:r>
      <w:r w:rsidR="00737A57" w:rsidRPr="00771F5E">
        <w:rPr>
          <w:b/>
          <w:bCs/>
          <w:noProof/>
          <w:color w:val="0070C0"/>
          <w:sz w:val="28"/>
          <w:szCs w:val="28"/>
          <w:lang w:val="ru-RU"/>
        </w:rPr>
        <w:t>КАК ПОЗВОНИТЬ В ЭКСТРЕННУЮ СЛУЖБУ?</w:t>
      </w:r>
      <w:r w:rsidR="00E56E8E" w:rsidRPr="00771F5E">
        <w:rPr>
          <w:b/>
          <w:bCs/>
          <w:noProof/>
          <w:color w:val="0070C0"/>
          <w:sz w:val="28"/>
          <w:szCs w:val="28"/>
          <w:lang w:val="ru-RU"/>
        </w:rPr>
        <w:t>»</w:t>
      </w:r>
    </w:p>
    <w:p w14:paraId="515DCEB6" w14:textId="77777777" w:rsidR="00737A57" w:rsidRPr="00771F5E" w:rsidRDefault="00737A57" w:rsidP="00737A57">
      <w:pPr>
        <w:jc w:val="center"/>
        <w:rPr>
          <w:b/>
          <w:bCs/>
          <w:noProof/>
          <w:color w:val="0070C0"/>
          <w:sz w:val="28"/>
          <w:szCs w:val="28"/>
          <w:lang w:val="ru-RU"/>
        </w:rPr>
      </w:pPr>
    </w:p>
    <w:p w14:paraId="6E1E0C7F" w14:textId="644D9008"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ознакомить учащихся с содержанием информации при вызове </w:t>
      </w:r>
      <w:r w:rsidR="00737A57" w:rsidRPr="00771F5E">
        <w:rPr>
          <w:bCs/>
          <w:noProof/>
          <w:sz w:val="28"/>
          <w:szCs w:val="28"/>
          <w:lang w:val="ru-RU"/>
        </w:rPr>
        <w:t xml:space="preserve">экстренных служб </w:t>
      </w:r>
      <w:r w:rsidRPr="00771F5E">
        <w:rPr>
          <w:bCs/>
          <w:noProof/>
          <w:sz w:val="28"/>
          <w:szCs w:val="28"/>
          <w:lang w:val="ru-RU"/>
        </w:rPr>
        <w:t xml:space="preserve">и </w:t>
      </w:r>
      <w:r w:rsidR="00737A57" w:rsidRPr="00771F5E">
        <w:rPr>
          <w:bCs/>
          <w:noProof/>
          <w:sz w:val="28"/>
          <w:szCs w:val="28"/>
          <w:lang w:val="ru-RU"/>
        </w:rPr>
        <w:t>на</w:t>
      </w:r>
      <w:r w:rsidRPr="00771F5E">
        <w:rPr>
          <w:bCs/>
          <w:noProof/>
          <w:sz w:val="28"/>
          <w:szCs w:val="28"/>
          <w:lang w:val="ru-RU"/>
        </w:rPr>
        <w:t xml:space="preserve">учить правильно сообщать по телефону </w:t>
      </w:r>
      <w:r w:rsidR="00737A57" w:rsidRPr="00771F5E">
        <w:rPr>
          <w:bCs/>
          <w:noProof/>
          <w:sz w:val="28"/>
          <w:szCs w:val="28"/>
          <w:lang w:val="ru-RU"/>
        </w:rPr>
        <w:t xml:space="preserve">информацию </w:t>
      </w:r>
      <w:r w:rsidRPr="00771F5E">
        <w:rPr>
          <w:bCs/>
          <w:noProof/>
          <w:sz w:val="28"/>
          <w:szCs w:val="28"/>
          <w:lang w:val="ru-RU"/>
        </w:rPr>
        <w:t>о создавшейся опасной ситуации, ознакомить с последствиями ложного вызова.</w:t>
      </w:r>
    </w:p>
    <w:p w14:paraId="2C72CF3B" w14:textId="77777777" w:rsidR="00261A68" w:rsidRPr="00771F5E" w:rsidRDefault="00261A68" w:rsidP="00737A57">
      <w:pPr>
        <w:ind w:firstLine="709"/>
        <w:jc w:val="center"/>
        <w:rPr>
          <w:b/>
          <w:bCs/>
          <w:noProof/>
          <w:color w:val="0070C0"/>
          <w:sz w:val="28"/>
          <w:szCs w:val="28"/>
          <w:u w:val="single"/>
          <w:lang w:val="ru-RU"/>
        </w:rPr>
      </w:pPr>
    </w:p>
    <w:p w14:paraId="11C902D0" w14:textId="3BCFC2D9" w:rsidR="00737A57" w:rsidRPr="00771F5E" w:rsidRDefault="00676AA6" w:rsidP="00737A5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bookmarkStart w:id="8" w:name="_Hlk171430370"/>
    </w:p>
    <w:p w14:paraId="4AB744F2" w14:textId="5860C7CA" w:rsidR="00676AA6" w:rsidRPr="00771F5E" w:rsidRDefault="00737A57" w:rsidP="00737A57">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p>
    <w:bookmarkEnd w:id="8"/>
    <w:p w14:paraId="73DCE78E" w14:textId="02DB6DFB" w:rsidR="00676AA6" w:rsidRPr="00771F5E" w:rsidRDefault="00676AA6" w:rsidP="00A44271">
      <w:pPr>
        <w:ind w:firstLine="709"/>
        <w:jc w:val="both"/>
        <w:rPr>
          <w:bCs/>
          <w:noProof/>
          <w:sz w:val="28"/>
          <w:szCs w:val="28"/>
          <w:lang w:val="ru-RU"/>
        </w:rPr>
      </w:pPr>
      <w:r w:rsidRPr="00771F5E">
        <w:rPr>
          <w:bCs/>
          <w:noProof/>
          <w:sz w:val="28"/>
          <w:szCs w:val="28"/>
          <w:lang w:val="ru-RU"/>
        </w:rPr>
        <w:t>Приветствие. Создание положительного м</w:t>
      </w:r>
      <w:r w:rsidR="00737A57" w:rsidRPr="00771F5E">
        <w:rPr>
          <w:bCs/>
          <w:noProof/>
          <w:sz w:val="28"/>
          <w:szCs w:val="28"/>
          <w:lang w:val="ru-RU"/>
        </w:rPr>
        <w:t>отивационного настроя.</w:t>
      </w:r>
    </w:p>
    <w:p w14:paraId="7CAC2526" w14:textId="303A7680" w:rsidR="00676AA6" w:rsidRPr="00771F5E" w:rsidRDefault="00402170" w:rsidP="00A44271">
      <w:pPr>
        <w:ind w:firstLine="709"/>
        <w:jc w:val="both"/>
        <w:rPr>
          <w:b/>
          <w:bCs/>
          <w:noProof/>
          <w:sz w:val="28"/>
          <w:szCs w:val="28"/>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731A18AA"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читель: Есть одно важное правило при телефонном разговоре, и сейчас вы сами о нем догадаетесь. </w:t>
      </w:r>
    </w:p>
    <w:p w14:paraId="4B312752" w14:textId="038EF320" w:rsidR="00676AA6" w:rsidRPr="00771F5E" w:rsidRDefault="00676AA6" w:rsidP="00A44271">
      <w:pPr>
        <w:ind w:firstLine="709"/>
        <w:jc w:val="both"/>
        <w:rPr>
          <w:bCs/>
          <w:noProof/>
          <w:sz w:val="28"/>
          <w:szCs w:val="28"/>
          <w:lang w:val="ru-RU"/>
        </w:rPr>
      </w:pPr>
      <w:r w:rsidRPr="00771F5E">
        <w:rPr>
          <w:b/>
          <w:bCs/>
          <w:noProof/>
          <w:sz w:val="28"/>
          <w:szCs w:val="28"/>
          <w:lang w:val="ru-RU"/>
        </w:rPr>
        <w:t>Проводится игра «</w:t>
      </w:r>
      <w:r w:rsidR="00261A68" w:rsidRPr="00771F5E">
        <w:rPr>
          <w:b/>
          <w:bCs/>
          <w:noProof/>
          <w:sz w:val="28"/>
          <w:szCs w:val="28"/>
          <w:lang w:val="ru-RU"/>
        </w:rPr>
        <w:t>Глухой</w:t>
      </w:r>
      <w:r w:rsidRPr="00771F5E">
        <w:rPr>
          <w:b/>
          <w:bCs/>
          <w:noProof/>
          <w:sz w:val="28"/>
          <w:szCs w:val="28"/>
          <w:lang w:val="ru-RU"/>
        </w:rPr>
        <w:t xml:space="preserve"> телефон».</w:t>
      </w:r>
      <w:r w:rsidRPr="00771F5E">
        <w:rPr>
          <w:bCs/>
          <w:noProof/>
          <w:sz w:val="28"/>
          <w:szCs w:val="28"/>
          <w:lang w:val="ru-RU"/>
        </w:rPr>
        <w:t xml:space="preserve"> Педагог предлагает детям встать в 3 шеренги (по рядам) и шепотом передать друг другу одно и то же слово, затем сравнить первое и последнее слова.</w:t>
      </w:r>
    </w:p>
    <w:p w14:paraId="3C98308B" w14:textId="1F0D7154" w:rsidR="00737A57" w:rsidRPr="00771F5E" w:rsidRDefault="00676AA6" w:rsidP="00737A57">
      <w:pPr>
        <w:ind w:firstLine="709"/>
        <w:jc w:val="both"/>
        <w:rPr>
          <w:bCs/>
          <w:noProof/>
          <w:sz w:val="28"/>
          <w:szCs w:val="28"/>
          <w:lang w:val="ru-RU"/>
        </w:rPr>
      </w:pPr>
      <w:r w:rsidRPr="00771F5E">
        <w:rPr>
          <w:bCs/>
          <w:noProof/>
          <w:sz w:val="28"/>
          <w:szCs w:val="28"/>
          <w:lang w:val="ru-RU"/>
        </w:rPr>
        <w:t>Учитель: Вы догадались, какое важное правило подсказала нам игра «</w:t>
      </w:r>
      <w:r w:rsidR="00261A68" w:rsidRPr="00771F5E">
        <w:rPr>
          <w:bCs/>
          <w:noProof/>
          <w:sz w:val="28"/>
          <w:szCs w:val="28"/>
          <w:lang w:val="ru-RU"/>
        </w:rPr>
        <w:t>Глухой</w:t>
      </w:r>
      <w:r w:rsidRPr="00771F5E">
        <w:rPr>
          <w:bCs/>
          <w:noProof/>
          <w:sz w:val="28"/>
          <w:szCs w:val="28"/>
          <w:lang w:val="ru-RU"/>
        </w:rPr>
        <w:t xml:space="preserve"> телефон»: говорить по телефону надо четко и яс</w:t>
      </w:r>
      <w:r w:rsidR="00737A57" w:rsidRPr="00771F5E">
        <w:rPr>
          <w:bCs/>
          <w:noProof/>
          <w:sz w:val="28"/>
          <w:szCs w:val="28"/>
          <w:lang w:val="ru-RU"/>
        </w:rPr>
        <w:t>но, чтобы вас правильно поняли.</w:t>
      </w:r>
    </w:p>
    <w:p w14:paraId="1E26962C" w14:textId="77777777" w:rsidR="00737A57" w:rsidRPr="00771F5E" w:rsidRDefault="00676AA6" w:rsidP="00737A57">
      <w:pPr>
        <w:ind w:firstLine="709"/>
        <w:jc w:val="both"/>
        <w:rPr>
          <w:bCs/>
          <w:noProof/>
          <w:sz w:val="28"/>
          <w:szCs w:val="28"/>
          <w:lang w:val="ru-RU"/>
        </w:rPr>
      </w:pPr>
      <w:r w:rsidRPr="00771F5E">
        <w:rPr>
          <w:bCs/>
          <w:noProof/>
          <w:sz w:val="28"/>
          <w:szCs w:val="28"/>
          <w:lang w:val="ru-RU"/>
        </w:rPr>
        <w:t>Сегодня на занятии мы узнаем основные пра</w:t>
      </w:r>
      <w:r w:rsidR="00737A57" w:rsidRPr="00771F5E">
        <w:rPr>
          <w:bCs/>
          <w:noProof/>
          <w:sz w:val="28"/>
          <w:szCs w:val="28"/>
          <w:lang w:val="ru-RU"/>
        </w:rPr>
        <w:t>вила вызова экстренных служб.</w:t>
      </w:r>
    </w:p>
    <w:p w14:paraId="683CEB22" w14:textId="77777777" w:rsidR="00737A57" w:rsidRPr="00771F5E" w:rsidRDefault="00713185" w:rsidP="00737A57">
      <w:pPr>
        <w:ind w:firstLine="708"/>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47EFF590" w14:textId="1D2429D3" w:rsidR="00737A57" w:rsidRPr="00771F5E" w:rsidRDefault="00676AA6" w:rsidP="00737A57">
      <w:pPr>
        <w:ind w:firstLine="708"/>
        <w:rPr>
          <w:bCs/>
          <w:noProof/>
          <w:sz w:val="28"/>
          <w:szCs w:val="28"/>
          <w:lang w:val="ru-RU"/>
        </w:rPr>
      </w:pPr>
      <w:r w:rsidRPr="00771F5E">
        <w:rPr>
          <w:bCs/>
          <w:noProof/>
          <w:sz w:val="28"/>
          <w:szCs w:val="28"/>
          <w:lang w:val="ru-RU"/>
        </w:rPr>
        <w:t xml:space="preserve">Правила вызова </w:t>
      </w:r>
      <w:r w:rsidR="000B5A33" w:rsidRPr="00771F5E">
        <w:rPr>
          <w:bCs/>
          <w:noProof/>
          <w:sz w:val="28"/>
          <w:szCs w:val="28"/>
          <w:lang w:val="ru-RU"/>
        </w:rPr>
        <w:t>экстренных служб</w:t>
      </w:r>
      <w:r w:rsidRPr="00771F5E">
        <w:rPr>
          <w:bCs/>
          <w:noProof/>
          <w:sz w:val="28"/>
          <w:szCs w:val="28"/>
          <w:lang w:val="ru-RU"/>
        </w:rPr>
        <w:t xml:space="preserve">.                                                                                                  </w:t>
      </w:r>
    </w:p>
    <w:p w14:paraId="2C82ECB0" w14:textId="77777777" w:rsidR="00E35295" w:rsidRPr="00771F5E" w:rsidRDefault="00676AA6" w:rsidP="00E35295">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405181A9"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11E81A32"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041B5ED"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3ECFCB2"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07234EC1" w14:textId="77777777" w:rsidR="00261A68" w:rsidRPr="00771F5E" w:rsidRDefault="00676AA6" w:rsidP="00261A68">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Не вешать трубку до конца разговора.                                                                               </w:t>
      </w:r>
    </w:p>
    <w:p w14:paraId="3372E30D" w14:textId="138C4442" w:rsidR="00676AA6" w:rsidRPr="00771F5E" w:rsidRDefault="00676AA6" w:rsidP="00261A68">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Вызов экстренных служб – это не игрушки, нельзя баловаться, обманывать операторов. </w:t>
      </w:r>
    </w:p>
    <w:p w14:paraId="2C55939D" w14:textId="750752F0" w:rsidR="00261A68" w:rsidRPr="00771F5E" w:rsidRDefault="00707306" w:rsidP="00AF062C">
      <w:pPr>
        <w:ind w:firstLine="709"/>
        <w:rPr>
          <w:bCs/>
          <w:noProof/>
          <w:sz w:val="28"/>
          <w:szCs w:val="28"/>
          <w:lang w:val="ru-RU"/>
        </w:rPr>
      </w:pPr>
      <w:r w:rsidRPr="00771F5E">
        <w:rPr>
          <w:b/>
          <w:bCs/>
          <w:noProof/>
          <w:sz w:val="28"/>
          <w:szCs w:val="28"/>
          <w:lang w:val="ru-RU"/>
        </w:rPr>
        <w:t>Игра:</w:t>
      </w:r>
      <w:r w:rsidR="00676AA6" w:rsidRPr="00771F5E">
        <w:rPr>
          <w:bCs/>
          <w:noProof/>
          <w:sz w:val="28"/>
          <w:szCs w:val="28"/>
          <w:lang w:val="ru-RU"/>
        </w:rPr>
        <w:t xml:space="preserve">                                                                                                                            </w:t>
      </w:r>
    </w:p>
    <w:p w14:paraId="1B388397" w14:textId="77777777" w:rsidR="00261A68" w:rsidRPr="00771F5E" w:rsidRDefault="00676AA6" w:rsidP="00AF062C">
      <w:pPr>
        <w:ind w:firstLine="709"/>
        <w:rPr>
          <w:bCs/>
          <w:noProof/>
          <w:sz w:val="28"/>
          <w:szCs w:val="28"/>
          <w:lang w:val="ru-RU"/>
        </w:rPr>
      </w:pPr>
      <w:r w:rsidRPr="00771F5E">
        <w:rPr>
          <w:bCs/>
          <w:noProof/>
          <w:sz w:val="28"/>
          <w:szCs w:val="28"/>
          <w:lang w:val="ru-RU"/>
        </w:rPr>
        <w:t xml:space="preserve">В карточке описан случай, вы должны будете назвать номер телефона, по которому нужно вызвать помощь в этом случае.                                                                                                             </w:t>
      </w:r>
    </w:p>
    <w:p w14:paraId="49D62294" w14:textId="77777777" w:rsidR="00261A68" w:rsidRPr="00771F5E" w:rsidRDefault="00676AA6" w:rsidP="00AF062C">
      <w:pPr>
        <w:ind w:firstLine="709"/>
        <w:rPr>
          <w:bCs/>
          <w:noProof/>
          <w:sz w:val="28"/>
          <w:szCs w:val="28"/>
          <w:lang w:val="ru-RU"/>
        </w:rPr>
      </w:pPr>
      <w:r w:rsidRPr="00771F5E">
        <w:rPr>
          <w:bCs/>
          <w:noProof/>
          <w:sz w:val="28"/>
          <w:szCs w:val="28"/>
          <w:lang w:val="ru-RU"/>
        </w:rPr>
        <w:t xml:space="preserve">В дверь вашей квартиры ломятся незнакомые люди. Давайте проиграем с вами вызов полиции.                                                                                                                                                            </w:t>
      </w:r>
    </w:p>
    <w:p w14:paraId="0C195B2E" w14:textId="0A011484" w:rsidR="00261A68" w:rsidRPr="00771F5E" w:rsidRDefault="000E30A2" w:rsidP="00AF062C">
      <w:pPr>
        <w:ind w:firstLine="709"/>
        <w:rPr>
          <w:bCs/>
          <w:noProof/>
          <w:sz w:val="28"/>
          <w:szCs w:val="28"/>
          <w:lang w:val="ru-RU"/>
        </w:rPr>
      </w:pPr>
      <w:r w:rsidRPr="00771F5E">
        <w:rPr>
          <w:bCs/>
          <w:noProof/>
          <w:sz w:val="28"/>
          <w:szCs w:val="28"/>
          <w:lang w:val="ru-RU"/>
        </w:rPr>
        <w:t>Если</w:t>
      </w:r>
      <w:r w:rsidR="00676AA6" w:rsidRPr="00771F5E">
        <w:rPr>
          <w:bCs/>
          <w:noProof/>
          <w:sz w:val="28"/>
          <w:szCs w:val="28"/>
          <w:lang w:val="ru-RU"/>
        </w:rPr>
        <w:t xml:space="preserve"> возник пожар. </w:t>
      </w:r>
      <w:r w:rsidRPr="00771F5E">
        <w:rPr>
          <w:bCs/>
          <w:noProof/>
          <w:sz w:val="28"/>
          <w:szCs w:val="28"/>
          <w:lang w:val="ru-RU"/>
        </w:rPr>
        <w:t>Как нужно вызвать пожарную службу?</w:t>
      </w:r>
    </w:p>
    <w:p w14:paraId="434CE647" w14:textId="47A6542D" w:rsidR="00261A68" w:rsidRPr="00771F5E" w:rsidRDefault="000E30A2" w:rsidP="00AF062C">
      <w:pPr>
        <w:ind w:firstLine="709"/>
        <w:rPr>
          <w:bCs/>
          <w:noProof/>
          <w:sz w:val="28"/>
          <w:szCs w:val="28"/>
          <w:lang w:val="ru-RU"/>
        </w:rPr>
      </w:pPr>
      <w:r w:rsidRPr="00771F5E">
        <w:rPr>
          <w:bCs/>
          <w:noProof/>
          <w:sz w:val="28"/>
          <w:szCs w:val="28"/>
          <w:lang w:val="ru-RU"/>
        </w:rPr>
        <w:t>Вы заболели (болит живот, температура, голова и др.)</w:t>
      </w:r>
      <w:r w:rsidR="00676AA6" w:rsidRPr="00771F5E">
        <w:rPr>
          <w:bCs/>
          <w:noProof/>
          <w:sz w:val="28"/>
          <w:szCs w:val="28"/>
          <w:lang w:val="ru-RU"/>
        </w:rPr>
        <w:t xml:space="preserve">. </w:t>
      </w:r>
      <w:r w:rsidRPr="00771F5E">
        <w:rPr>
          <w:bCs/>
          <w:noProof/>
          <w:sz w:val="28"/>
          <w:szCs w:val="28"/>
          <w:lang w:val="ru-RU"/>
        </w:rPr>
        <w:t>Кто должен прийти на помощь?</w:t>
      </w:r>
      <w:r w:rsidR="00676AA6" w:rsidRPr="00771F5E">
        <w:rPr>
          <w:bCs/>
          <w:noProof/>
          <w:sz w:val="28"/>
          <w:szCs w:val="28"/>
          <w:lang w:val="ru-RU"/>
        </w:rPr>
        <w:t xml:space="preserve">                                                                                                                                         </w:t>
      </w:r>
    </w:p>
    <w:p w14:paraId="597D2716" w14:textId="3CD7F132" w:rsidR="00230854" w:rsidRPr="00771F5E" w:rsidRDefault="00676AA6" w:rsidP="00AF062C">
      <w:pPr>
        <w:ind w:firstLine="709"/>
        <w:rPr>
          <w:bCs/>
          <w:noProof/>
          <w:sz w:val="28"/>
          <w:szCs w:val="28"/>
          <w:lang w:val="ru-RU"/>
        </w:rPr>
      </w:pPr>
      <w:r w:rsidRPr="00771F5E">
        <w:rPr>
          <w:bCs/>
          <w:noProof/>
          <w:sz w:val="28"/>
          <w:szCs w:val="28"/>
          <w:lang w:val="ru-RU"/>
        </w:rPr>
        <w:t>Вы почувствовали запах газа в квартире. Разыгра</w:t>
      </w:r>
      <w:r w:rsidR="00AF062C" w:rsidRPr="00771F5E">
        <w:rPr>
          <w:bCs/>
          <w:noProof/>
          <w:sz w:val="28"/>
          <w:szCs w:val="28"/>
          <w:lang w:val="ru-RU"/>
        </w:rPr>
        <w:t>ем ситуацию вызова службы газа.</w:t>
      </w:r>
    </w:p>
    <w:p w14:paraId="7EF82486" w14:textId="77777777" w:rsidR="00261A68" w:rsidRPr="00771F5E" w:rsidRDefault="00713185" w:rsidP="0057502E">
      <w:pPr>
        <w:ind w:firstLine="709"/>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676AA6" w:rsidRPr="00771F5E">
        <w:rPr>
          <w:b/>
          <w:bCs/>
          <w:noProof/>
          <w:color w:val="0070C0"/>
          <w:sz w:val="28"/>
          <w:szCs w:val="28"/>
          <w:u w:val="single"/>
          <w:lang w:val="ru-RU"/>
        </w:rPr>
        <w:t xml:space="preserve">                                                                                                                                            </w:t>
      </w:r>
    </w:p>
    <w:p w14:paraId="31516E21" w14:textId="4C9C1D7A" w:rsidR="00676AA6" w:rsidRPr="00771F5E" w:rsidRDefault="00676AA6" w:rsidP="0057502E">
      <w:pPr>
        <w:ind w:firstLine="709"/>
        <w:rPr>
          <w:bCs/>
          <w:noProof/>
          <w:sz w:val="28"/>
          <w:szCs w:val="28"/>
          <w:lang w:val="ru-RU"/>
        </w:rPr>
      </w:pPr>
      <w:r w:rsidRPr="00771F5E">
        <w:rPr>
          <w:bCs/>
          <w:noProof/>
          <w:sz w:val="28"/>
          <w:szCs w:val="28"/>
          <w:lang w:val="ru-RU"/>
        </w:rPr>
        <w:t>Проанализируйте ситуацию, запишите номер экстренной помощи.</w:t>
      </w:r>
    </w:p>
    <w:p w14:paraId="1C23B700" w14:textId="77777777" w:rsidR="00FB2E0C" w:rsidRPr="00771F5E" w:rsidRDefault="00FB2E0C" w:rsidP="0057502E">
      <w:pPr>
        <w:ind w:firstLine="709"/>
        <w:rPr>
          <w:bCs/>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798"/>
      </w:tblGrid>
      <w:tr w:rsidR="00676AA6" w:rsidRPr="00771F5E" w14:paraId="7907B70A" w14:textId="77777777" w:rsidTr="00261A68">
        <w:trPr>
          <w:trHeight w:val="404"/>
        </w:trPr>
        <w:tc>
          <w:tcPr>
            <w:tcW w:w="7842" w:type="dxa"/>
          </w:tcPr>
          <w:p w14:paraId="1BFABA7D" w14:textId="77777777" w:rsidR="00676AA6" w:rsidRPr="00771F5E" w:rsidRDefault="00676AA6" w:rsidP="00135382">
            <w:pPr>
              <w:pStyle w:val="a5"/>
              <w:numPr>
                <w:ilvl w:val="0"/>
                <w:numId w:val="3"/>
              </w:numPr>
              <w:rPr>
                <w:bCs/>
                <w:noProof/>
                <w:sz w:val="28"/>
                <w:szCs w:val="28"/>
                <w:lang w:val="ru-RU"/>
              </w:rPr>
            </w:pPr>
            <w:r w:rsidRPr="00771F5E">
              <w:rPr>
                <w:bCs/>
                <w:noProof/>
                <w:sz w:val="28"/>
                <w:szCs w:val="28"/>
                <w:lang w:val="ru-RU"/>
              </w:rPr>
              <w:t>Если у тебя или соседей пожар, звони</w:t>
            </w:r>
            <w:r w:rsidR="00AF062C" w:rsidRPr="00771F5E">
              <w:rPr>
                <w:bCs/>
                <w:noProof/>
                <w:sz w:val="28"/>
                <w:szCs w:val="28"/>
                <w:lang w:val="ru-RU"/>
              </w:rPr>
              <w:t>.</w:t>
            </w:r>
          </w:p>
        </w:tc>
        <w:tc>
          <w:tcPr>
            <w:tcW w:w="1798" w:type="dxa"/>
          </w:tcPr>
          <w:p w14:paraId="7CD1005C" w14:textId="77777777" w:rsidR="00676AA6" w:rsidRPr="00771F5E" w:rsidRDefault="00676AA6" w:rsidP="0057502E">
            <w:pPr>
              <w:rPr>
                <w:bCs/>
                <w:noProof/>
                <w:sz w:val="28"/>
                <w:szCs w:val="28"/>
                <w:lang w:val="ru-RU"/>
              </w:rPr>
            </w:pPr>
          </w:p>
        </w:tc>
      </w:tr>
      <w:tr w:rsidR="00676AA6" w:rsidRPr="00771F5E" w14:paraId="3414C334" w14:textId="77777777" w:rsidTr="00944F74">
        <w:trPr>
          <w:trHeight w:val="749"/>
        </w:trPr>
        <w:tc>
          <w:tcPr>
            <w:tcW w:w="7842" w:type="dxa"/>
          </w:tcPr>
          <w:p w14:paraId="3805F0F2" w14:textId="77777777" w:rsidR="00676AA6" w:rsidRPr="00771F5E" w:rsidRDefault="00676AA6" w:rsidP="00135382">
            <w:pPr>
              <w:pStyle w:val="a5"/>
              <w:numPr>
                <w:ilvl w:val="0"/>
                <w:numId w:val="3"/>
              </w:numPr>
              <w:rPr>
                <w:bCs/>
                <w:noProof/>
                <w:sz w:val="28"/>
                <w:szCs w:val="28"/>
                <w:lang w:val="ru-RU"/>
              </w:rPr>
            </w:pPr>
            <w:r w:rsidRPr="00771F5E">
              <w:rPr>
                <w:bCs/>
                <w:noProof/>
                <w:sz w:val="28"/>
                <w:szCs w:val="28"/>
                <w:lang w:val="ru-RU"/>
              </w:rPr>
              <w:t xml:space="preserve">Если тебя обидели, обокрали или сильно напугали, то звони </w:t>
            </w:r>
          </w:p>
        </w:tc>
        <w:tc>
          <w:tcPr>
            <w:tcW w:w="1798" w:type="dxa"/>
          </w:tcPr>
          <w:p w14:paraId="56F9468F" w14:textId="77777777" w:rsidR="00676AA6" w:rsidRPr="00771F5E" w:rsidRDefault="00676AA6" w:rsidP="0057502E">
            <w:pPr>
              <w:rPr>
                <w:bCs/>
                <w:noProof/>
                <w:sz w:val="28"/>
                <w:szCs w:val="28"/>
                <w:lang w:val="ru-RU"/>
              </w:rPr>
            </w:pPr>
          </w:p>
        </w:tc>
      </w:tr>
      <w:tr w:rsidR="00676AA6" w:rsidRPr="00771F5E" w14:paraId="2B1795AA" w14:textId="77777777" w:rsidTr="00261A68">
        <w:trPr>
          <w:trHeight w:val="519"/>
        </w:trPr>
        <w:tc>
          <w:tcPr>
            <w:tcW w:w="7842" w:type="dxa"/>
          </w:tcPr>
          <w:p w14:paraId="333F74E8" w14:textId="2E43D4C7" w:rsidR="00BC792B" w:rsidRPr="00771F5E" w:rsidRDefault="00676AA6" w:rsidP="00135382">
            <w:pPr>
              <w:pStyle w:val="a5"/>
              <w:numPr>
                <w:ilvl w:val="0"/>
                <w:numId w:val="3"/>
              </w:numPr>
              <w:rPr>
                <w:bCs/>
                <w:noProof/>
                <w:sz w:val="28"/>
                <w:szCs w:val="28"/>
                <w:lang w:val="ru-RU"/>
              </w:rPr>
            </w:pPr>
            <w:r w:rsidRPr="00771F5E">
              <w:rPr>
                <w:bCs/>
                <w:noProof/>
                <w:sz w:val="28"/>
                <w:szCs w:val="28"/>
                <w:lang w:val="ru-RU"/>
              </w:rPr>
              <w:t>Если ты и</w:t>
            </w:r>
            <w:r w:rsidR="00261A68" w:rsidRPr="00771F5E">
              <w:rPr>
                <w:bCs/>
                <w:noProof/>
                <w:sz w:val="28"/>
                <w:szCs w:val="28"/>
                <w:lang w:val="ru-RU"/>
              </w:rPr>
              <w:t>ли кто-то близкий заболел, звон</w:t>
            </w:r>
          </w:p>
        </w:tc>
        <w:tc>
          <w:tcPr>
            <w:tcW w:w="1798" w:type="dxa"/>
          </w:tcPr>
          <w:p w14:paraId="2474ACD8" w14:textId="77777777" w:rsidR="00676AA6" w:rsidRPr="00771F5E" w:rsidRDefault="00676AA6" w:rsidP="0057502E">
            <w:pPr>
              <w:rPr>
                <w:bCs/>
                <w:noProof/>
                <w:sz w:val="28"/>
                <w:szCs w:val="28"/>
                <w:lang w:val="ru-RU"/>
              </w:rPr>
            </w:pPr>
          </w:p>
        </w:tc>
      </w:tr>
      <w:tr w:rsidR="00261A68" w:rsidRPr="00771F5E" w14:paraId="45F3B504" w14:textId="77777777" w:rsidTr="00261A68">
        <w:trPr>
          <w:trHeight w:val="555"/>
        </w:trPr>
        <w:tc>
          <w:tcPr>
            <w:tcW w:w="7842" w:type="dxa"/>
          </w:tcPr>
          <w:p w14:paraId="74F2CDC3" w14:textId="3C0DB65E" w:rsidR="00261A68" w:rsidRPr="00771F5E" w:rsidRDefault="00261A68" w:rsidP="00135382">
            <w:pPr>
              <w:pStyle w:val="a5"/>
              <w:numPr>
                <w:ilvl w:val="0"/>
                <w:numId w:val="3"/>
              </w:numPr>
              <w:rPr>
                <w:bCs/>
                <w:noProof/>
                <w:sz w:val="28"/>
                <w:szCs w:val="28"/>
                <w:lang w:val="ru-RU"/>
              </w:rPr>
            </w:pPr>
            <w:r w:rsidRPr="00771F5E">
              <w:rPr>
                <w:bCs/>
                <w:noProof/>
                <w:sz w:val="28"/>
                <w:szCs w:val="28"/>
                <w:lang w:val="ru-RU"/>
              </w:rPr>
              <w:t>Чтобы не случилось, тебе поможет  служба</w:t>
            </w:r>
          </w:p>
        </w:tc>
        <w:tc>
          <w:tcPr>
            <w:tcW w:w="1798" w:type="dxa"/>
          </w:tcPr>
          <w:p w14:paraId="21CCB976" w14:textId="77777777" w:rsidR="00261A68" w:rsidRPr="00771F5E" w:rsidRDefault="00261A68" w:rsidP="0057502E">
            <w:pPr>
              <w:rPr>
                <w:bCs/>
                <w:noProof/>
                <w:sz w:val="28"/>
                <w:szCs w:val="28"/>
                <w:lang w:val="ru-RU"/>
              </w:rPr>
            </w:pPr>
          </w:p>
        </w:tc>
      </w:tr>
    </w:tbl>
    <w:p w14:paraId="50239360" w14:textId="77777777" w:rsidR="00261A68" w:rsidRPr="00771F5E" w:rsidRDefault="00261A68" w:rsidP="00BC792B">
      <w:pPr>
        <w:jc w:val="both"/>
        <w:rPr>
          <w:b/>
          <w:bCs/>
          <w:noProof/>
          <w:sz w:val="28"/>
          <w:szCs w:val="28"/>
          <w:lang w:val="ru-RU"/>
        </w:rPr>
      </w:pPr>
    </w:p>
    <w:p w14:paraId="42D56144" w14:textId="33D53FC7" w:rsidR="00676AA6" w:rsidRPr="00771F5E" w:rsidRDefault="00676AA6" w:rsidP="00261A68">
      <w:pPr>
        <w:ind w:firstLine="708"/>
        <w:jc w:val="both"/>
        <w:rPr>
          <w:b/>
          <w:bCs/>
          <w:noProof/>
          <w:sz w:val="28"/>
          <w:szCs w:val="28"/>
          <w:lang w:val="ru-RU"/>
        </w:rPr>
      </w:pPr>
      <w:r w:rsidRPr="00771F5E">
        <w:rPr>
          <w:b/>
          <w:bCs/>
          <w:noProof/>
          <w:color w:val="0070C0"/>
          <w:sz w:val="28"/>
          <w:szCs w:val="28"/>
          <w:u w:val="single"/>
          <w:lang w:val="ru-RU"/>
        </w:rPr>
        <w:t>Итог занятия. Рефлексия</w:t>
      </w:r>
      <w:r w:rsidR="005110C4"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EB25636" w14:textId="069B9B0B" w:rsidR="0057502E" w:rsidRPr="00771F5E" w:rsidRDefault="00676AA6" w:rsidP="00BC792B">
      <w:pPr>
        <w:ind w:firstLine="709"/>
        <w:jc w:val="both"/>
        <w:rPr>
          <w:bCs/>
          <w:noProof/>
          <w:sz w:val="28"/>
          <w:szCs w:val="28"/>
          <w:lang w:val="ru-RU"/>
        </w:rPr>
      </w:pPr>
      <w:r w:rsidRPr="00771F5E">
        <w:rPr>
          <w:bCs/>
          <w:noProof/>
          <w:sz w:val="28"/>
          <w:szCs w:val="28"/>
          <w:lang w:val="ru-RU"/>
        </w:rPr>
        <w:t>Как правильно сообщить о нео</w:t>
      </w:r>
      <w:r w:rsidR="00261A68" w:rsidRPr="00771F5E">
        <w:rPr>
          <w:bCs/>
          <w:noProof/>
          <w:sz w:val="28"/>
          <w:szCs w:val="28"/>
          <w:lang w:val="ru-RU"/>
        </w:rPr>
        <w:t>бходимой вам помощи по телефону?</w:t>
      </w:r>
      <w:r w:rsidRPr="00771F5E">
        <w:rPr>
          <w:bCs/>
          <w:noProof/>
          <w:sz w:val="28"/>
          <w:szCs w:val="28"/>
          <w:lang w:val="ru-RU"/>
        </w:rPr>
        <w:t xml:space="preserve">                                                     </w:t>
      </w:r>
    </w:p>
    <w:p w14:paraId="5AA23646" w14:textId="77777777" w:rsidR="0057502E" w:rsidRPr="00771F5E" w:rsidRDefault="00676AA6" w:rsidP="00BC792B">
      <w:pPr>
        <w:ind w:firstLine="709"/>
        <w:jc w:val="both"/>
        <w:rPr>
          <w:bCs/>
          <w:noProof/>
          <w:sz w:val="28"/>
          <w:szCs w:val="28"/>
          <w:lang w:val="ru-RU"/>
        </w:rPr>
      </w:pPr>
      <w:r w:rsidRPr="00771F5E">
        <w:rPr>
          <w:b/>
          <w:bCs/>
          <w:noProof/>
          <w:sz w:val="28"/>
          <w:szCs w:val="28"/>
          <w:lang w:val="ru-RU"/>
        </w:rPr>
        <w:t>Рефлексия «Плюс-минус-интересно»</w:t>
      </w:r>
      <w:r w:rsidRPr="00771F5E">
        <w:rPr>
          <w:bCs/>
          <w:noProof/>
          <w:sz w:val="28"/>
          <w:szCs w:val="28"/>
          <w:lang w:val="ru-RU"/>
        </w:rPr>
        <w:t xml:space="preserve"> (может проходить в устной или письменной форме).                                                                                   </w:t>
      </w:r>
    </w:p>
    <w:p w14:paraId="1C090169" w14:textId="77777777" w:rsidR="0057502E" w:rsidRPr="00771F5E" w:rsidRDefault="00676AA6" w:rsidP="00BC792B">
      <w:pPr>
        <w:ind w:firstLine="709"/>
        <w:jc w:val="both"/>
        <w:rPr>
          <w:bCs/>
          <w:noProof/>
          <w:sz w:val="28"/>
          <w:szCs w:val="28"/>
          <w:lang w:val="ru-RU"/>
        </w:rPr>
      </w:pPr>
      <w:r w:rsidRPr="00771F5E">
        <w:rPr>
          <w:bCs/>
          <w:noProof/>
          <w:sz w:val="28"/>
          <w:szCs w:val="28"/>
          <w:lang w:val="ru-RU"/>
        </w:rPr>
        <w:t xml:space="preserve">В графу «П» - «плюс»-записывается все, что понравилось, информация и формы работы, которые вызвали положительные эмоции, либо, по мнению ученика, могут быть ему полезны для достижения каких-то целей. </w:t>
      </w:r>
    </w:p>
    <w:p w14:paraId="6487C1A4" w14:textId="77777777" w:rsidR="00261A68" w:rsidRPr="00771F5E" w:rsidRDefault="00676AA6" w:rsidP="00BC792B">
      <w:pPr>
        <w:ind w:firstLine="709"/>
        <w:jc w:val="both"/>
        <w:rPr>
          <w:bCs/>
          <w:noProof/>
          <w:sz w:val="28"/>
          <w:szCs w:val="28"/>
          <w:lang w:val="ru-RU"/>
        </w:rPr>
      </w:pPr>
      <w:r w:rsidRPr="00771F5E">
        <w:rPr>
          <w:bCs/>
          <w:noProof/>
          <w:sz w:val="28"/>
          <w:szCs w:val="28"/>
          <w:lang w:val="ru-RU"/>
        </w:rPr>
        <w:t>В графу «М» - «минус»- записывается все, что не понравилось, показалось скучным, вызвало неприязнь, осталось непонятным, или информация, которая, по мнению ученика, оказалась для н</w:t>
      </w:r>
      <w:r w:rsidR="00D84FE6" w:rsidRPr="00771F5E">
        <w:rPr>
          <w:bCs/>
          <w:noProof/>
          <w:sz w:val="28"/>
          <w:szCs w:val="28"/>
          <w:lang w:val="ru-RU"/>
        </w:rPr>
        <w:t>его не нужной, бесполезной</w:t>
      </w:r>
      <w:r w:rsidRPr="00771F5E">
        <w:rPr>
          <w:bCs/>
          <w:noProof/>
          <w:sz w:val="28"/>
          <w:szCs w:val="28"/>
          <w:lang w:val="ru-RU"/>
        </w:rPr>
        <w:t xml:space="preserve">.                                 </w:t>
      </w:r>
      <w:r w:rsidR="0057502E" w:rsidRPr="00771F5E">
        <w:rPr>
          <w:bCs/>
          <w:noProof/>
          <w:sz w:val="28"/>
          <w:szCs w:val="28"/>
          <w:lang w:val="ru-RU"/>
        </w:rPr>
        <w:t xml:space="preserve">                </w:t>
      </w:r>
    </w:p>
    <w:p w14:paraId="2087D4CA" w14:textId="58202712" w:rsidR="002F3F85" w:rsidRPr="00771F5E" w:rsidRDefault="00676AA6" w:rsidP="00BC792B">
      <w:pPr>
        <w:ind w:firstLine="709"/>
        <w:jc w:val="both"/>
        <w:rPr>
          <w:bCs/>
          <w:noProof/>
          <w:sz w:val="28"/>
          <w:szCs w:val="28"/>
          <w:lang w:val="ru-RU"/>
        </w:rPr>
      </w:pPr>
      <w:r w:rsidRPr="00771F5E">
        <w:rPr>
          <w:bCs/>
          <w:noProof/>
          <w:sz w:val="28"/>
          <w:szCs w:val="28"/>
          <w:lang w:val="ru-RU"/>
        </w:rPr>
        <w:t>В графу «И» - «интересно»- учащиеся вписывают все любопытные факты, о которых узнали, что бы еще хотелось узнать по данной проблеме, вопросы к учителю.</w:t>
      </w:r>
    </w:p>
    <w:p w14:paraId="15FB1357"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54"/>
        <w:gridCol w:w="3818"/>
      </w:tblGrid>
      <w:tr w:rsidR="00676AA6" w:rsidRPr="00771F5E" w14:paraId="7BF5A501" w14:textId="77777777" w:rsidTr="00261A68">
        <w:tc>
          <w:tcPr>
            <w:tcW w:w="3046" w:type="dxa"/>
          </w:tcPr>
          <w:p w14:paraId="5C21AECB" w14:textId="77777777" w:rsidR="00676AA6" w:rsidRPr="00771F5E" w:rsidRDefault="00676AA6" w:rsidP="00A44271">
            <w:pPr>
              <w:ind w:firstLine="709"/>
              <w:jc w:val="both"/>
              <w:rPr>
                <w:bCs/>
                <w:noProof/>
                <w:sz w:val="28"/>
                <w:szCs w:val="28"/>
                <w:lang w:val="ru-RU"/>
              </w:rPr>
            </w:pPr>
            <w:r w:rsidRPr="00771F5E">
              <w:rPr>
                <w:bCs/>
                <w:noProof/>
                <w:sz w:val="28"/>
                <w:szCs w:val="28"/>
                <w:lang w:val="ru-RU"/>
              </w:rPr>
              <w:t>Плюс</w:t>
            </w:r>
          </w:p>
        </w:tc>
        <w:tc>
          <w:tcPr>
            <w:tcW w:w="3054" w:type="dxa"/>
          </w:tcPr>
          <w:p w14:paraId="133B98CF" w14:textId="77777777" w:rsidR="00676AA6" w:rsidRPr="00771F5E" w:rsidRDefault="00676AA6" w:rsidP="00A44271">
            <w:pPr>
              <w:ind w:firstLine="709"/>
              <w:jc w:val="both"/>
              <w:rPr>
                <w:bCs/>
                <w:noProof/>
                <w:sz w:val="28"/>
                <w:szCs w:val="28"/>
                <w:lang w:val="ru-RU"/>
              </w:rPr>
            </w:pPr>
            <w:r w:rsidRPr="00771F5E">
              <w:rPr>
                <w:bCs/>
                <w:noProof/>
                <w:sz w:val="28"/>
                <w:szCs w:val="28"/>
                <w:lang w:val="ru-RU"/>
              </w:rPr>
              <w:t>Минус</w:t>
            </w:r>
          </w:p>
        </w:tc>
        <w:tc>
          <w:tcPr>
            <w:tcW w:w="3818" w:type="dxa"/>
          </w:tcPr>
          <w:p w14:paraId="706208B9" w14:textId="77777777" w:rsidR="00676AA6" w:rsidRPr="00771F5E" w:rsidRDefault="00676AA6" w:rsidP="00A44271">
            <w:pPr>
              <w:ind w:firstLine="709"/>
              <w:jc w:val="both"/>
              <w:rPr>
                <w:bCs/>
                <w:noProof/>
                <w:sz w:val="28"/>
                <w:szCs w:val="28"/>
                <w:lang w:val="ru-RU"/>
              </w:rPr>
            </w:pPr>
            <w:r w:rsidRPr="00771F5E">
              <w:rPr>
                <w:bCs/>
                <w:noProof/>
                <w:sz w:val="28"/>
                <w:szCs w:val="28"/>
                <w:lang w:val="ru-RU"/>
              </w:rPr>
              <w:t>Интересно</w:t>
            </w:r>
          </w:p>
        </w:tc>
      </w:tr>
      <w:tr w:rsidR="00676AA6" w:rsidRPr="00771F5E" w14:paraId="7DC3324A" w14:textId="77777777" w:rsidTr="00261A68">
        <w:tc>
          <w:tcPr>
            <w:tcW w:w="3046" w:type="dxa"/>
          </w:tcPr>
          <w:p w14:paraId="19C804B0" w14:textId="77777777" w:rsidR="00676AA6" w:rsidRPr="00771F5E" w:rsidRDefault="00676AA6" w:rsidP="00A44271">
            <w:pPr>
              <w:ind w:firstLine="709"/>
              <w:jc w:val="both"/>
              <w:rPr>
                <w:bCs/>
                <w:noProof/>
                <w:sz w:val="28"/>
                <w:szCs w:val="28"/>
                <w:lang w:val="ru-RU"/>
              </w:rPr>
            </w:pPr>
          </w:p>
          <w:p w14:paraId="29688804" w14:textId="77777777" w:rsidR="00676AA6" w:rsidRPr="00771F5E" w:rsidRDefault="00676AA6" w:rsidP="00A44271">
            <w:pPr>
              <w:ind w:firstLine="709"/>
              <w:jc w:val="both"/>
              <w:rPr>
                <w:bCs/>
                <w:noProof/>
                <w:sz w:val="28"/>
                <w:szCs w:val="28"/>
                <w:lang w:val="ru-RU"/>
              </w:rPr>
            </w:pPr>
          </w:p>
        </w:tc>
        <w:tc>
          <w:tcPr>
            <w:tcW w:w="3054" w:type="dxa"/>
          </w:tcPr>
          <w:p w14:paraId="2A36BE26" w14:textId="77777777" w:rsidR="00676AA6" w:rsidRPr="00771F5E" w:rsidRDefault="00676AA6" w:rsidP="00A44271">
            <w:pPr>
              <w:ind w:firstLine="709"/>
              <w:jc w:val="both"/>
              <w:rPr>
                <w:bCs/>
                <w:noProof/>
                <w:sz w:val="28"/>
                <w:szCs w:val="28"/>
                <w:lang w:val="ru-RU"/>
              </w:rPr>
            </w:pPr>
          </w:p>
        </w:tc>
        <w:tc>
          <w:tcPr>
            <w:tcW w:w="3818" w:type="dxa"/>
          </w:tcPr>
          <w:p w14:paraId="1129703B" w14:textId="77777777" w:rsidR="00676AA6" w:rsidRPr="00771F5E" w:rsidRDefault="00676AA6" w:rsidP="00A44271">
            <w:pPr>
              <w:ind w:firstLine="709"/>
              <w:jc w:val="both"/>
              <w:rPr>
                <w:bCs/>
                <w:noProof/>
                <w:sz w:val="28"/>
                <w:szCs w:val="28"/>
                <w:lang w:val="ru-RU"/>
              </w:rPr>
            </w:pPr>
          </w:p>
        </w:tc>
      </w:tr>
    </w:tbl>
    <w:p w14:paraId="59AEB8A1" w14:textId="77777777" w:rsidR="00841B88" w:rsidRPr="00771F5E" w:rsidRDefault="00841B88" w:rsidP="00CC1478">
      <w:pPr>
        <w:rPr>
          <w:b/>
          <w:bCs/>
          <w:noProof/>
          <w:color w:val="0070C0"/>
          <w:sz w:val="28"/>
          <w:szCs w:val="28"/>
          <w:lang w:val="ru-RU"/>
        </w:rPr>
      </w:pPr>
    </w:p>
    <w:p w14:paraId="6FCCF6E3" w14:textId="77777777" w:rsidR="005110C4" w:rsidRPr="00771F5E" w:rsidRDefault="005110C4" w:rsidP="00CC1478">
      <w:pPr>
        <w:rPr>
          <w:b/>
          <w:bCs/>
          <w:noProof/>
          <w:color w:val="0070C0"/>
          <w:sz w:val="28"/>
          <w:szCs w:val="28"/>
          <w:lang w:val="ru-RU"/>
        </w:rPr>
      </w:pPr>
    </w:p>
    <w:p w14:paraId="1655EECA" w14:textId="77777777" w:rsidR="005110C4" w:rsidRPr="00771F5E" w:rsidRDefault="005110C4" w:rsidP="00CC1478">
      <w:pPr>
        <w:rPr>
          <w:b/>
          <w:bCs/>
          <w:noProof/>
          <w:color w:val="0070C0"/>
          <w:sz w:val="28"/>
          <w:szCs w:val="28"/>
          <w:lang w:val="ru-RU"/>
        </w:rPr>
      </w:pPr>
    </w:p>
    <w:p w14:paraId="4146625D" w14:textId="43480759" w:rsidR="002F3F85" w:rsidRPr="00771F5E" w:rsidRDefault="0057502E" w:rsidP="00CC1478">
      <w:pPr>
        <w:jc w:val="center"/>
        <w:rPr>
          <w:b/>
          <w:bCs/>
          <w:noProof/>
          <w:color w:val="0070C0"/>
          <w:sz w:val="28"/>
          <w:szCs w:val="28"/>
          <w:lang w:val="ru-RU"/>
        </w:rPr>
      </w:pPr>
      <w:r w:rsidRPr="00771F5E">
        <w:rPr>
          <w:b/>
          <w:bCs/>
          <w:noProof/>
          <w:color w:val="0070C0"/>
          <w:sz w:val="28"/>
          <w:szCs w:val="28"/>
          <w:lang w:val="ru-RU"/>
        </w:rPr>
        <w:t>УРОК № 3</w:t>
      </w:r>
    </w:p>
    <w:p w14:paraId="4438724F" w14:textId="1BEEDC74" w:rsidR="00676AA6" w:rsidRPr="00771F5E" w:rsidRDefault="0057502E" w:rsidP="00FB2E0C">
      <w:pPr>
        <w:pStyle w:val="a4"/>
        <w:rPr>
          <w:rFonts w:eastAsia="Times New Roman" w:cs="Times New Roman"/>
          <w:bCs/>
          <w:noProof/>
          <w:szCs w:val="28"/>
          <w:lang w:eastAsia="ru-RU"/>
        </w:rPr>
      </w:pPr>
      <w:r w:rsidRPr="00771F5E">
        <w:rPr>
          <w:rFonts w:eastAsia="Times New Roman" w:cs="Times New Roman"/>
          <w:bCs/>
          <w:noProof/>
          <w:szCs w:val="28"/>
          <w:lang w:eastAsia="ru-RU"/>
        </w:rPr>
        <w:t xml:space="preserve">ТЕМА: </w:t>
      </w:r>
      <w:r w:rsidR="00E56E8E" w:rsidRPr="00771F5E">
        <w:rPr>
          <w:rFonts w:eastAsia="Times New Roman" w:cs="Times New Roman"/>
          <w:bCs/>
          <w:noProof/>
          <w:szCs w:val="28"/>
          <w:lang w:eastAsia="ru-RU"/>
        </w:rPr>
        <w:t>«</w:t>
      </w:r>
      <w:r w:rsidR="00FB2E0C" w:rsidRPr="00771F5E">
        <w:rPr>
          <w:rFonts w:eastAsia="Times New Roman" w:cs="Times New Roman"/>
          <w:bCs/>
          <w:noProof/>
          <w:szCs w:val="28"/>
          <w:lang w:eastAsia="ru-RU"/>
        </w:rPr>
        <w:t>КОНФЛИКТ С ДРУЗЬЯМИ. ЧТО ДЕЛАТЬ?</w:t>
      </w:r>
      <w:r w:rsidR="00E56E8E" w:rsidRPr="00771F5E">
        <w:rPr>
          <w:rFonts w:eastAsia="Times New Roman" w:cs="Times New Roman"/>
          <w:bCs/>
          <w:noProof/>
          <w:szCs w:val="28"/>
          <w:lang w:eastAsia="ru-RU"/>
        </w:rPr>
        <w:t>»</w:t>
      </w:r>
    </w:p>
    <w:p w14:paraId="358C085C" w14:textId="77777777" w:rsidR="00FB2E0C" w:rsidRPr="00771F5E" w:rsidRDefault="00FB2E0C" w:rsidP="00FB2E0C">
      <w:pPr>
        <w:pStyle w:val="a4"/>
        <w:rPr>
          <w:rFonts w:eastAsia="Times New Roman" w:cs="Times New Roman"/>
          <w:b w:val="0"/>
          <w:bCs/>
          <w:noProof/>
          <w:szCs w:val="28"/>
          <w:lang w:eastAsia="ru-RU"/>
        </w:rPr>
      </w:pPr>
    </w:p>
    <w:p w14:paraId="44862973" w14:textId="77777777"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актуализировать знания учащихся о взаимоотношениях между одноклассниками, проанализировать с учащимися умения строить доброжелательные и доверительные отношения в коллективе, избегать конфликтов и ссор, создать условия для развития умений сотрудничать и действовать сообща.</w:t>
      </w:r>
    </w:p>
    <w:p w14:paraId="29DA25EB" w14:textId="77777777" w:rsidR="00FB2E0C" w:rsidRPr="00771F5E" w:rsidRDefault="00FB2E0C" w:rsidP="00A44271">
      <w:pPr>
        <w:ind w:firstLine="709"/>
        <w:jc w:val="both"/>
        <w:rPr>
          <w:b/>
          <w:bCs/>
          <w:noProof/>
          <w:color w:val="0070C0"/>
          <w:sz w:val="28"/>
          <w:szCs w:val="28"/>
          <w:u w:val="single"/>
          <w:lang w:val="ru-RU"/>
        </w:rPr>
      </w:pPr>
    </w:p>
    <w:p w14:paraId="69F0F811" w14:textId="1FFF8D3D" w:rsidR="00676AA6" w:rsidRPr="00771F5E" w:rsidRDefault="00676AA6" w:rsidP="00FB2E0C">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C699577" w14:textId="31DA0B4F" w:rsidR="00676AA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997E8A5" w14:textId="6E0780CB" w:rsidR="00676AA6" w:rsidRPr="00771F5E" w:rsidRDefault="00676AA6" w:rsidP="00A44271">
      <w:pPr>
        <w:ind w:firstLine="709"/>
        <w:jc w:val="both"/>
        <w:rPr>
          <w:bCs/>
          <w:noProof/>
          <w:sz w:val="28"/>
          <w:szCs w:val="28"/>
          <w:lang w:val="ru-RU"/>
        </w:rPr>
      </w:pPr>
      <w:r w:rsidRPr="00771F5E">
        <w:rPr>
          <w:bCs/>
          <w:noProof/>
          <w:sz w:val="28"/>
          <w:szCs w:val="28"/>
          <w:lang w:val="ru-RU"/>
        </w:rPr>
        <w:t>Приветствие. Создание положит</w:t>
      </w:r>
      <w:r w:rsidR="00FB2E0C" w:rsidRPr="00771F5E">
        <w:rPr>
          <w:bCs/>
          <w:noProof/>
          <w:sz w:val="28"/>
          <w:szCs w:val="28"/>
          <w:lang w:val="ru-RU"/>
        </w:rPr>
        <w:t>ельного мотивационного настроя.</w:t>
      </w:r>
    </w:p>
    <w:p w14:paraId="24522B25" w14:textId="77777777" w:rsidR="00FB2E0C" w:rsidRPr="00771F5E" w:rsidRDefault="00FB2E0C" w:rsidP="00A44271">
      <w:pPr>
        <w:ind w:firstLine="709"/>
        <w:jc w:val="both"/>
        <w:rPr>
          <w:bCs/>
          <w:noProof/>
          <w:sz w:val="28"/>
          <w:szCs w:val="28"/>
          <w:lang w:val="ru-RU"/>
        </w:rPr>
      </w:pPr>
      <w:r w:rsidRPr="00771F5E">
        <w:rPr>
          <w:bCs/>
          <w:noProof/>
          <w:sz w:val="28"/>
          <w:szCs w:val="28"/>
          <w:lang w:val="ru-RU"/>
        </w:rPr>
        <w:t>Учитель: д</w:t>
      </w:r>
      <w:r w:rsidR="00676AA6" w:rsidRPr="00771F5E">
        <w:rPr>
          <w:bCs/>
          <w:noProof/>
          <w:sz w:val="28"/>
          <w:szCs w:val="28"/>
          <w:lang w:val="ru-RU"/>
        </w:rPr>
        <w:t xml:space="preserve">авайте создадим в </w:t>
      </w:r>
      <w:r w:rsidRPr="00771F5E">
        <w:rPr>
          <w:bCs/>
          <w:noProof/>
          <w:sz w:val="28"/>
          <w:szCs w:val="28"/>
          <w:lang w:val="ru-RU"/>
        </w:rPr>
        <w:t>нашем</w:t>
      </w:r>
      <w:r w:rsidR="00676AA6" w:rsidRPr="00771F5E">
        <w:rPr>
          <w:bCs/>
          <w:noProof/>
          <w:sz w:val="28"/>
          <w:szCs w:val="28"/>
          <w:lang w:val="ru-RU"/>
        </w:rPr>
        <w:t xml:space="preserve"> классе солнечное, дружеское настроение. Предлагаю по очереди передавать мячик своему соседу и говорить </w:t>
      </w:r>
      <w:r w:rsidR="00676AA6" w:rsidRPr="00771F5E">
        <w:rPr>
          <w:bCs/>
          <w:noProof/>
          <w:sz w:val="28"/>
          <w:szCs w:val="28"/>
          <w:lang w:val="ru-RU"/>
        </w:rPr>
        <w:lastRenderedPageBreak/>
        <w:t xml:space="preserve">комплимент (приятные позитивные слова). Обязательное условие </w:t>
      </w:r>
      <w:r w:rsidR="00003174" w:rsidRPr="00771F5E">
        <w:rPr>
          <w:bCs/>
          <w:noProof/>
          <w:sz w:val="28"/>
          <w:szCs w:val="28"/>
          <w:lang w:val="ru-RU"/>
        </w:rPr>
        <w:t xml:space="preserve">- </w:t>
      </w:r>
      <w:r w:rsidR="00676AA6" w:rsidRPr="00771F5E">
        <w:rPr>
          <w:bCs/>
          <w:noProof/>
          <w:sz w:val="28"/>
          <w:szCs w:val="28"/>
          <w:lang w:val="ru-RU"/>
        </w:rPr>
        <w:t xml:space="preserve">улыбаться, говорить эмоционально, восхищаясь. </w:t>
      </w:r>
    </w:p>
    <w:p w14:paraId="33C4E9CB" w14:textId="78234FB6" w:rsidR="00676AA6" w:rsidRPr="00771F5E" w:rsidRDefault="00676AA6" w:rsidP="00A44271">
      <w:pPr>
        <w:ind w:firstLine="709"/>
        <w:jc w:val="both"/>
        <w:rPr>
          <w:bCs/>
          <w:noProof/>
          <w:sz w:val="28"/>
          <w:szCs w:val="28"/>
          <w:lang w:val="ru-RU"/>
        </w:rPr>
      </w:pPr>
      <w:r w:rsidRPr="00771F5E">
        <w:rPr>
          <w:bCs/>
          <w:noProof/>
          <w:sz w:val="28"/>
          <w:szCs w:val="28"/>
          <w:lang w:val="ru-RU"/>
        </w:rPr>
        <w:t>Я начну: «Мадина, у тебя замечательная прическа!»</w:t>
      </w:r>
      <w:r w:rsidR="00CC1478" w:rsidRPr="00771F5E">
        <w:rPr>
          <w:bCs/>
          <w:noProof/>
          <w:sz w:val="28"/>
          <w:szCs w:val="28"/>
          <w:lang w:val="ru-RU"/>
        </w:rPr>
        <w:t xml:space="preserve"> (д</w:t>
      </w:r>
      <w:r w:rsidRPr="00771F5E">
        <w:rPr>
          <w:bCs/>
          <w:noProof/>
          <w:sz w:val="28"/>
          <w:szCs w:val="28"/>
          <w:lang w:val="ru-RU"/>
        </w:rPr>
        <w:t>ети продолжают).</w:t>
      </w:r>
    </w:p>
    <w:p w14:paraId="2449E125" w14:textId="6D0DD0E5" w:rsidR="00676AA6" w:rsidRPr="00771F5E" w:rsidRDefault="00676AA6" w:rsidP="00A44271">
      <w:pPr>
        <w:ind w:firstLine="709"/>
        <w:jc w:val="both"/>
        <w:rPr>
          <w:bCs/>
          <w:noProof/>
          <w:sz w:val="28"/>
          <w:szCs w:val="28"/>
          <w:lang w:val="ru-RU"/>
        </w:rPr>
      </w:pPr>
      <w:r w:rsidRPr="00771F5E">
        <w:rPr>
          <w:noProof/>
          <w:sz w:val="28"/>
          <w:szCs w:val="28"/>
          <w:lang w:val="ru-RU"/>
        </w:rPr>
        <w:t xml:space="preserve"> </w:t>
      </w:r>
      <w:r w:rsidR="00FB2E0C" w:rsidRPr="00771F5E">
        <w:rPr>
          <w:bCs/>
          <w:noProof/>
          <w:sz w:val="28"/>
          <w:szCs w:val="28"/>
          <w:lang w:val="ru-RU"/>
        </w:rPr>
        <w:t>Учитель: з</w:t>
      </w:r>
      <w:r w:rsidRPr="00771F5E">
        <w:rPr>
          <w:bCs/>
          <w:noProof/>
          <w:sz w:val="28"/>
          <w:szCs w:val="28"/>
          <w:lang w:val="ru-RU"/>
        </w:rPr>
        <w:t xml:space="preserve">дорово! Я думаю, что у всех хотя бы немного поднялось настроение. Ведь, когда тебе улыбаются и рады, ты улыбаешься в ответ.                                                                                                     </w:t>
      </w:r>
    </w:p>
    <w:p w14:paraId="414F1E76" w14:textId="2D7F8A36" w:rsidR="00676AA6"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3505C6D" w14:textId="469B2E06" w:rsidR="00676AA6" w:rsidRPr="00771F5E" w:rsidRDefault="00FB2E0C" w:rsidP="00A44271">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смотрите друг на друга. Мы все разные, но тем не менее мы все хотим одного и того же. Каждый человек хочет… (</w:t>
      </w:r>
      <w:r w:rsidR="00CC1478" w:rsidRPr="00771F5E">
        <w:rPr>
          <w:bCs/>
          <w:noProof/>
          <w:sz w:val="28"/>
          <w:szCs w:val="28"/>
          <w:lang w:val="ru-RU"/>
        </w:rPr>
        <w:t>д</w:t>
      </w:r>
      <w:r w:rsidR="00676AA6" w:rsidRPr="00771F5E">
        <w:rPr>
          <w:bCs/>
          <w:noProof/>
          <w:sz w:val="28"/>
          <w:szCs w:val="28"/>
          <w:lang w:val="ru-RU"/>
        </w:rPr>
        <w:t>ети продолжают фразу и варианты записываются на доске (уважения, любви, признания, заботы и др.).</w:t>
      </w:r>
    </w:p>
    <w:p w14:paraId="68A52CAA" w14:textId="77777777" w:rsidR="00676AA6" w:rsidRPr="00771F5E" w:rsidRDefault="00676AA6" w:rsidP="00A44271">
      <w:pPr>
        <w:ind w:firstLine="709"/>
        <w:jc w:val="both"/>
        <w:rPr>
          <w:bCs/>
          <w:noProof/>
          <w:sz w:val="28"/>
          <w:szCs w:val="28"/>
          <w:lang w:val="ru-RU"/>
        </w:rPr>
      </w:pPr>
      <w:r w:rsidRPr="00771F5E">
        <w:rPr>
          <w:bCs/>
          <w:noProof/>
          <w:sz w:val="28"/>
          <w:szCs w:val="28"/>
          <w:lang w:val="ru-RU"/>
        </w:rPr>
        <w:t>Сегодня мы поговорим с вами о том, что же провоцирует непонимание между людьми и что заставляет нас становиться жестокими, нетерпимыми, агрессивным</w:t>
      </w:r>
      <w:r w:rsidR="004A6DB2" w:rsidRPr="00771F5E">
        <w:rPr>
          <w:bCs/>
          <w:noProof/>
          <w:sz w:val="28"/>
          <w:szCs w:val="28"/>
          <w:lang w:val="ru-RU"/>
        </w:rPr>
        <w:t xml:space="preserve">и и как быть в ситуации, когда </w:t>
      </w:r>
      <w:r w:rsidRPr="00771F5E">
        <w:rPr>
          <w:bCs/>
          <w:noProof/>
          <w:sz w:val="28"/>
          <w:szCs w:val="28"/>
          <w:lang w:val="ru-RU"/>
        </w:rPr>
        <w:t>обижают твоего друга.</w:t>
      </w:r>
    </w:p>
    <w:p w14:paraId="23AF5BAA" w14:textId="0C6FFFE0"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w:t>
      </w:r>
      <w:r w:rsidR="00E74709" w:rsidRPr="00771F5E">
        <w:rPr>
          <w:b/>
          <w:bCs/>
          <w:noProof/>
          <w:color w:val="0070C0"/>
          <w:sz w:val="28"/>
          <w:szCs w:val="28"/>
          <w:u w:val="single"/>
          <w:lang w:val="ru-RU"/>
        </w:rPr>
        <w:t>я знаний. Повторение изученного:</w:t>
      </w:r>
    </w:p>
    <w:p w14:paraId="3D7E8C50" w14:textId="77777777" w:rsidR="0055476E" w:rsidRPr="00771F5E" w:rsidRDefault="00FB2E0C" w:rsidP="0055476E">
      <w:pPr>
        <w:ind w:firstLine="709"/>
        <w:jc w:val="both"/>
        <w:rPr>
          <w:noProof/>
          <w:sz w:val="28"/>
          <w:szCs w:val="28"/>
          <w:lang w:val="ru-RU"/>
        </w:rPr>
      </w:pPr>
      <w:r w:rsidRPr="00771F5E">
        <w:rPr>
          <w:bCs/>
          <w:noProof/>
          <w:sz w:val="28"/>
          <w:szCs w:val="28"/>
          <w:lang w:val="ru-RU"/>
        </w:rPr>
        <w:t>Учитель: ребята, давайте вспомним сказку</w:t>
      </w:r>
      <w:r w:rsidR="00676AA6" w:rsidRPr="00771F5E">
        <w:rPr>
          <w:noProof/>
          <w:sz w:val="28"/>
          <w:szCs w:val="28"/>
          <w:lang w:val="ru-RU"/>
        </w:rPr>
        <w:t xml:space="preserve"> «Гадкий утенок</w:t>
      </w:r>
      <w:r w:rsidRPr="00771F5E">
        <w:rPr>
          <w:noProof/>
          <w:sz w:val="28"/>
          <w:szCs w:val="28"/>
          <w:lang w:val="ru-RU"/>
        </w:rPr>
        <w:t>»</w:t>
      </w:r>
      <w:r w:rsidR="0055476E" w:rsidRPr="00771F5E">
        <w:rPr>
          <w:noProof/>
          <w:sz w:val="28"/>
          <w:szCs w:val="28"/>
          <w:lang w:val="ru-RU"/>
        </w:rPr>
        <w:t>, автор Х.К. Андерсен.</w:t>
      </w:r>
    </w:p>
    <w:p w14:paraId="57DC888A" w14:textId="06C7C29C" w:rsidR="0055476E" w:rsidRPr="00771F5E" w:rsidRDefault="00676AA6" w:rsidP="0055476E">
      <w:pPr>
        <w:ind w:firstLine="709"/>
        <w:jc w:val="both"/>
        <w:rPr>
          <w:noProof/>
          <w:sz w:val="28"/>
          <w:szCs w:val="28"/>
          <w:lang w:val="ru-RU"/>
        </w:rPr>
      </w:pPr>
      <w:r w:rsidRPr="00771F5E">
        <w:rPr>
          <w:noProof/>
          <w:sz w:val="28"/>
          <w:szCs w:val="28"/>
          <w:lang w:val="ru-RU"/>
        </w:rPr>
        <w:t>Расскажите, как жилось гадкому утенку на птичьем дворе</w:t>
      </w:r>
      <w:r w:rsidR="00CC1478" w:rsidRPr="00771F5E">
        <w:rPr>
          <w:noProof/>
          <w:sz w:val="28"/>
          <w:szCs w:val="28"/>
          <w:lang w:val="ru-RU"/>
        </w:rPr>
        <w:t xml:space="preserve"> </w:t>
      </w:r>
      <w:r w:rsidRPr="00771F5E">
        <w:rPr>
          <w:noProof/>
          <w:sz w:val="28"/>
          <w:szCs w:val="28"/>
          <w:lang w:val="ru-RU"/>
        </w:rPr>
        <w:t>(ответы учащихся).</w:t>
      </w:r>
    </w:p>
    <w:p w14:paraId="0E424C06" w14:textId="4D5F30B6" w:rsidR="00676AA6" w:rsidRPr="00771F5E" w:rsidRDefault="00676AA6" w:rsidP="0055476E">
      <w:pPr>
        <w:ind w:firstLine="709"/>
        <w:jc w:val="both"/>
        <w:rPr>
          <w:noProof/>
          <w:sz w:val="28"/>
          <w:szCs w:val="28"/>
          <w:lang w:val="ru-RU"/>
        </w:rPr>
      </w:pPr>
      <w:r w:rsidRPr="00771F5E">
        <w:rPr>
          <w:noProof/>
          <w:sz w:val="28"/>
          <w:szCs w:val="28"/>
          <w:lang w:val="ru-RU"/>
        </w:rPr>
        <w:t>Вы очень хорошо помните эту сказку. Правильно, утенка стали обижать.</w:t>
      </w:r>
    </w:p>
    <w:p w14:paraId="206B2C97" w14:textId="23D58798" w:rsidR="00676AA6" w:rsidRPr="00771F5E" w:rsidRDefault="00713185" w:rsidP="00A44271">
      <w:pPr>
        <w:ind w:firstLine="709"/>
        <w:jc w:val="both"/>
        <w:rPr>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0689B3E0" w14:textId="77777777" w:rsidR="0055476E" w:rsidRPr="00771F5E" w:rsidRDefault="0055476E" w:rsidP="0055476E">
      <w:pPr>
        <w:ind w:firstLine="709"/>
        <w:jc w:val="both"/>
        <w:rPr>
          <w:noProof/>
          <w:sz w:val="28"/>
          <w:szCs w:val="28"/>
          <w:lang w:val="ru-RU"/>
        </w:rPr>
      </w:pPr>
      <w:r w:rsidRPr="00771F5E">
        <w:rPr>
          <w:bCs/>
          <w:noProof/>
          <w:sz w:val="28"/>
          <w:szCs w:val="28"/>
          <w:lang w:val="ru-RU"/>
        </w:rPr>
        <w:t>Учитель:</w:t>
      </w:r>
      <w:r w:rsidRPr="00771F5E">
        <w:rPr>
          <w:noProof/>
          <w:sz w:val="28"/>
          <w:szCs w:val="28"/>
          <w:lang w:val="ru-RU"/>
        </w:rPr>
        <w:t xml:space="preserve"> р</w:t>
      </w:r>
      <w:r w:rsidR="00676AA6" w:rsidRPr="00771F5E">
        <w:rPr>
          <w:noProof/>
          <w:sz w:val="28"/>
          <w:szCs w:val="28"/>
          <w:lang w:val="ru-RU"/>
        </w:rPr>
        <w:t>ебята, чем утенок вызвал недовольства окружающих? Какие чувства вы испытываете к утенку? Хочется ли вам защит</w:t>
      </w:r>
      <w:r w:rsidRPr="00771F5E">
        <w:rPr>
          <w:noProof/>
          <w:sz w:val="28"/>
          <w:szCs w:val="28"/>
          <w:lang w:val="ru-RU"/>
        </w:rPr>
        <w:t>ить его от нападок других птиц?</w:t>
      </w:r>
    </w:p>
    <w:p w14:paraId="2CB2D241" w14:textId="77777777" w:rsidR="0055476E" w:rsidRPr="00771F5E" w:rsidRDefault="00676AA6" w:rsidP="0055476E">
      <w:pPr>
        <w:ind w:firstLine="709"/>
        <w:jc w:val="both"/>
        <w:rPr>
          <w:noProof/>
          <w:sz w:val="28"/>
          <w:szCs w:val="28"/>
          <w:lang w:val="ru-RU"/>
        </w:rPr>
      </w:pPr>
      <w:r w:rsidRPr="00771F5E">
        <w:rPr>
          <w:noProof/>
          <w:sz w:val="28"/>
          <w:szCs w:val="28"/>
          <w:lang w:val="ru-RU"/>
        </w:rPr>
        <w:t>А можно ли встретить</w:t>
      </w:r>
      <w:r w:rsidR="0055476E" w:rsidRPr="00771F5E">
        <w:rPr>
          <w:noProof/>
          <w:sz w:val="28"/>
          <w:szCs w:val="28"/>
          <w:lang w:val="ru-RU"/>
        </w:rPr>
        <w:t xml:space="preserve"> подобную ситуацию среди людей?</w:t>
      </w:r>
    </w:p>
    <w:p w14:paraId="26F565CB" w14:textId="77777777" w:rsidR="0055476E" w:rsidRPr="00771F5E" w:rsidRDefault="00676AA6" w:rsidP="0055476E">
      <w:pPr>
        <w:ind w:firstLine="709"/>
        <w:jc w:val="both"/>
        <w:rPr>
          <w:noProof/>
          <w:sz w:val="28"/>
          <w:szCs w:val="28"/>
          <w:lang w:val="ru-RU"/>
        </w:rPr>
      </w:pPr>
      <w:r w:rsidRPr="00771F5E">
        <w:rPr>
          <w:noProof/>
          <w:sz w:val="28"/>
          <w:szCs w:val="28"/>
          <w:lang w:val="ru-RU"/>
        </w:rPr>
        <w:t>К сожалению, такая ситуация часто встречается среди людей, особенно в детских коллективах. Дети тоже могут обижать других детей, которые им не нравятся. Дети не всегда понимают серьезность своих поступков, они шутят, смеются, но это совсем не забава. Когда человека намеренно доводят до слез, дразнят, отбирают у него вещи, обзывают, намеренно толкают, игнорируют – это называется «травля».</w:t>
      </w:r>
    </w:p>
    <w:p w14:paraId="5590EB06" w14:textId="77777777" w:rsidR="0055476E" w:rsidRPr="00771F5E" w:rsidRDefault="00676AA6" w:rsidP="0055476E">
      <w:pPr>
        <w:ind w:firstLine="709"/>
        <w:jc w:val="both"/>
        <w:rPr>
          <w:noProof/>
          <w:sz w:val="28"/>
          <w:szCs w:val="28"/>
          <w:lang w:val="ru-RU"/>
        </w:rPr>
      </w:pPr>
      <w:r w:rsidRPr="00771F5E">
        <w:rPr>
          <w:noProof/>
          <w:sz w:val="28"/>
          <w:szCs w:val="28"/>
          <w:lang w:val="ru-RU"/>
        </w:rPr>
        <w:t>Каждый из вас должен знать, как вести себя в сложной ситуации и куда обращаться за помощью, если возникла необходимость.</w:t>
      </w:r>
    </w:p>
    <w:p w14:paraId="24DF24F3" w14:textId="77777777" w:rsidR="0055476E" w:rsidRPr="00771F5E" w:rsidRDefault="00676AA6" w:rsidP="0055476E">
      <w:pPr>
        <w:ind w:firstLine="709"/>
        <w:jc w:val="both"/>
        <w:rPr>
          <w:noProof/>
          <w:sz w:val="28"/>
          <w:szCs w:val="28"/>
          <w:lang w:val="ru-RU"/>
        </w:rPr>
      </w:pPr>
      <w:r w:rsidRPr="00771F5E">
        <w:rPr>
          <w:noProof/>
          <w:sz w:val="28"/>
          <w:szCs w:val="28"/>
          <w:lang w:val="ru-RU"/>
        </w:rPr>
        <w:t>Давайте представим себе, что такая ситуация случилась с вашим другом. Каки</w:t>
      </w:r>
      <w:r w:rsidR="00D64CA7" w:rsidRPr="00771F5E">
        <w:rPr>
          <w:noProof/>
          <w:sz w:val="28"/>
          <w:szCs w:val="28"/>
          <w:lang w:val="ru-RU"/>
        </w:rPr>
        <w:t>ми</w:t>
      </w:r>
      <w:r w:rsidRPr="00771F5E">
        <w:rPr>
          <w:noProof/>
          <w:sz w:val="28"/>
          <w:szCs w:val="28"/>
          <w:lang w:val="ru-RU"/>
        </w:rPr>
        <w:t xml:space="preserve"> будут ваши действия? </w:t>
      </w:r>
    </w:p>
    <w:p w14:paraId="03DE61DC" w14:textId="093A5D12" w:rsidR="00676AA6" w:rsidRPr="00771F5E" w:rsidRDefault="00676AA6" w:rsidP="0055476E">
      <w:pPr>
        <w:ind w:firstLine="709"/>
        <w:jc w:val="both"/>
        <w:rPr>
          <w:b/>
          <w:noProof/>
          <w:sz w:val="28"/>
          <w:szCs w:val="28"/>
          <w:lang w:val="ru-RU"/>
        </w:rPr>
      </w:pPr>
      <w:r w:rsidRPr="00771F5E">
        <w:rPr>
          <w:b/>
          <w:noProof/>
          <w:sz w:val="28"/>
          <w:szCs w:val="28"/>
          <w:lang w:val="ru-RU"/>
        </w:rPr>
        <w:t>Выберите один вариант ответа</w:t>
      </w:r>
      <w:r w:rsidR="0055476E" w:rsidRPr="00771F5E">
        <w:rPr>
          <w:b/>
          <w:noProof/>
          <w:sz w:val="28"/>
          <w:szCs w:val="28"/>
          <w:lang w:val="ru-RU"/>
        </w:rPr>
        <w:t>:</w:t>
      </w:r>
    </w:p>
    <w:p w14:paraId="59E1B07E" w14:textId="77777777" w:rsidR="00676AA6" w:rsidRPr="00771F5E" w:rsidRDefault="00676AA6" w:rsidP="00A44271">
      <w:pPr>
        <w:ind w:firstLine="709"/>
        <w:jc w:val="both"/>
        <w:rPr>
          <w:noProof/>
          <w:sz w:val="28"/>
          <w:szCs w:val="28"/>
          <w:lang w:val="ru-RU"/>
        </w:rPr>
      </w:pPr>
      <w:r w:rsidRPr="00771F5E">
        <w:rPr>
          <w:noProof/>
          <w:sz w:val="28"/>
          <w:szCs w:val="28"/>
          <w:lang w:val="ru-RU"/>
        </w:rPr>
        <w:t>1. Есть ли в твоем классе ребята, которые обижают, дразнят своих одноклассников, учеников других классов?</w:t>
      </w:r>
    </w:p>
    <w:p w14:paraId="423CA58B" w14:textId="5D50F850" w:rsidR="00676AA6" w:rsidRPr="00771F5E" w:rsidRDefault="00676AA6" w:rsidP="00A44271">
      <w:pPr>
        <w:ind w:firstLine="709"/>
        <w:jc w:val="both"/>
        <w:rPr>
          <w:noProof/>
          <w:sz w:val="28"/>
          <w:szCs w:val="28"/>
          <w:lang w:val="ru-RU"/>
        </w:rPr>
      </w:pPr>
      <w:r w:rsidRPr="00771F5E">
        <w:rPr>
          <w:noProof/>
          <w:sz w:val="28"/>
          <w:szCs w:val="28"/>
          <w:lang w:val="ru-RU"/>
        </w:rPr>
        <w:t>2. За что</w:t>
      </w:r>
      <w:r w:rsidR="0055476E" w:rsidRPr="00771F5E">
        <w:rPr>
          <w:noProof/>
          <w:sz w:val="28"/>
          <w:szCs w:val="28"/>
          <w:lang w:val="ru-RU"/>
        </w:rPr>
        <w:t xml:space="preserve"> чаще всего дразнят, обижают? (в</w:t>
      </w:r>
      <w:r w:rsidRPr="00771F5E">
        <w:rPr>
          <w:noProof/>
          <w:sz w:val="28"/>
          <w:szCs w:val="28"/>
          <w:lang w:val="ru-RU"/>
        </w:rPr>
        <w:t>нешность, личные качества, «смешная» фамилия, что-то еще)</w:t>
      </w:r>
      <w:r w:rsidR="00CC1478" w:rsidRPr="00771F5E">
        <w:rPr>
          <w:noProof/>
          <w:sz w:val="28"/>
          <w:szCs w:val="28"/>
          <w:lang w:val="ru-RU"/>
        </w:rPr>
        <w:t>.</w:t>
      </w:r>
    </w:p>
    <w:p w14:paraId="2BA7A22F" w14:textId="77777777" w:rsidR="00676AA6" w:rsidRPr="00771F5E" w:rsidRDefault="00676AA6" w:rsidP="00A44271">
      <w:pPr>
        <w:ind w:firstLine="709"/>
        <w:jc w:val="both"/>
        <w:rPr>
          <w:noProof/>
          <w:sz w:val="28"/>
          <w:szCs w:val="28"/>
          <w:lang w:val="ru-RU"/>
        </w:rPr>
      </w:pPr>
      <w:r w:rsidRPr="00771F5E">
        <w:rPr>
          <w:noProof/>
          <w:sz w:val="28"/>
          <w:szCs w:val="28"/>
          <w:lang w:val="ru-RU"/>
        </w:rPr>
        <w:t>3. Обижали ли тебя когда-нибудь твои одноклассники или друзья? Как?</w:t>
      </w:r>
    </w:p>
    <w:p w14:paraId="5905B300" w14:textId="77777777" w:rsidR="00676AA6" w:rsidRPr="00771F5E" w:rsidRDefault="00676AA6" w:rsidP="00A44271">
      <w:pPr>
        <w:ind w:firstLine="709"/>
        <w:jc w:val="both"/>
        <w:rPr>
          <w:noProof/>
          <w:sz w:val="28"/>
          <w:szCs w:val="28"/>
          <w:lang w:val="ru-RU"/>
        </w:rPr>
      </w:pPr>
      <w:r w:rsidRPr="00771F5E">
        <w:rPr>
          <w:noProof/>
          <w:sz w:val="28"/>
          <w:szCs w:val="28"/>
          <w:lang w:val="ru-RU"/>
        </w:rPr>
        <w:t>4. Что ты чувствовал при этом?</w:t>
      </w:r>
    </w:p>
    <w:p w14:paraId="7E246FFB" w14:textId="36C3842B" w:rsidR="00676AA6" w:rsidRPr="00771F5E" w:rsidRDefault="00676AA6" w:rsidP="0055476E">
      <w:pPr>
        <w:ind w:firstLine="709"/>
        <w:jc w:val="both"/>
        <w:rPr>
          <w:noProof/>
          <w:sz w:val="28"/>
          <w:szCs w:val="28"/>
          <w:lang w:val="ru-RU"/>
        </w:rPr>
      </w:pPr>
      <w:r w:rsidRPr="00771F5E">
        <w:rPr>
          <w:noProof/>
          <w:sz w:val="28"/>
          <w:szCs w:val="28"/>
          <w:lang w:val="ru-RU"/>
        </w:rPr>
        <w:t>5. Когда твои одноклассники обижают кого-нибудь в тво</w:t>
      </w:r>
      <w:r w:rsidR="0055476E" w:rsidRPr="00771F5E">
        <w:rPr>
          <w:noProof/>
          <w:sz w:val="28"/>
          <w:szCs w:val="28"/>
          <w:lang w:val="ru-RU"/>
        </w:rPr>
        <w:t xml:space="preserve">ем присутствии, что ты делаешь? </w:t>
      </w:r>
      <w:r w:rsidRPr="00771F5E">
        <w:rPr>
          <w:noProof/>
          <w:sz w:val="28"/>
          <w:szCs w:val="28"/>
          <w:lang w:val="ru-RU"/>
        </w:rPr>
        <w:t>(</w:t>
      </w:r>
      <w:r w:rsidR="0055476E" w:rsidRPr="00771F5E">
        <w:rPr>
          <w:noProof/>
          <w:sz w:val="28"/>
          <w:szCs w:val="28"/>
          <w:lang w:val="ru-RU"/>
        </w:rPr>
        <w:t>с</w:t>
      </w:r>
      <w:r w:rsidRPr="00771F5E">
        <w:rPr>
          <w:noProof/>
          <w:sz w:val="28"/>
          <w:szCs w:val="28"/>
          <w:lang w:val="ru-RU"/>
        </w:rPr>
        <w:t>тоишь в стороне и наблюдаешь за происходящим, встаешь на сторону обидчиков, защищаешь жертву, что-то еще)</w:t>
      </w:r>
      <w:r w:rsidR="00CC1478" w:rsidRPr="00771F5E">
        <w:rPr>
          <w:noProof/>
          <w:sz w:val="28"/>
          <w:szCs w:val="28"/>
          <w:lang w:val="ru-RU"/>
        </w:rPr>
        <w:t>.</w:t>
      </w:r>
    </w:p>
    <w:p w14:paraId="56E8F5EE" w14:textId="77777777" w:rsidR="00676AA6" w:rsidRPr="00771F5E" w:rsidRDefault="00676AA6" w:rsidP="00A44271">
      <w:pPr>
        <w:ind w:firstLine="709"/>
        <w:jc w:val="both"/>
        <w:rPr>
          <w:noProof/>
          <w:sz w:val="28"/>
          <w:szCs w:val="28"/>
          <w:lang w:val="ru-RU"/>
        </w:rPr>
      </w:pPr>
      <w:r w:rsidRPr="00771F5E">
        <w:rPr>
          <w:noProof/>
          <w:sz w:val="28"/>
          <w:szCs w:val="28"/>
          <w:lang w:val="ru-RU"/>
        </w:rPr>
        <w:t>6. Как ты думаешь, что могут сделать ребята, чтобы улучшить взаимоотношения в классе?</w:t>
      </w:r>
    </w:p>
    <w:p w14:paraId="55B6561C" w14:textId="77777777" w:rsidR="0055476E" w:rsidRPr="00771F5E" w:rsidRDefault="00676AA6" w:rsidP="0055476E">
      <w:pPr>
        <w:ind w:firstLine="709"/>
        <w:jc w:val="both"/>
        <w:rPr>
          <w:b/>
          <w:noProof/>
          <w:sz w:val="28"/>
          <w:szCs w:val="28"/>
          <w:lang w:val="ru-RU"/>
        </w:rPr>
      </w:pPr>
      <w:r w:rsidRPr="00771F5E">
        <w:rPr>
          <w:b/>
          <w:noProof/>
          <w:sz w:val="28"/>
          <w:szCs w:val="28"/>
          <w:lang w:val="ru-RU"/>
        </w:rPr>
        <w:lastRenderedPageBreak/>
        <w:t>Метод «Корзина идей»</w:t>
      </w:r>
      <w:r w:rsidR="0055476E" w:rsidRPr="00771F5E">
        <w:rPr>
          <w:b/>
          <w:noProof/>
          <w:sz w:val="28"/>
          <w:szCs w:val="28"/>
          <w:lang w:val="ru-RU"/>
        </w:rPr>
        <w:t>.</w:t>
      </w:r>
    </w:p>
    <w:p w14:paraId="356CDD63" w14:textId="43D606CC" w:rsidR="00676AA6" w:rsidRPr="00771F5E" w:rsidRDefault="0055476E" w:rsidP="0055476E">
      <w:pPr>
        <w:ind w:firstLine="709"/>
        <w:jc w:val="both"/>
        <w:rPr>
          <w:b/>
          <w:noProof/>
          <w:sz w:val="28"/>
          <w:szCs w:val="28"/>
          <w:lang w:val="ru-RU"/>
        </w:rPr>
      </w:pPr>
      <w:r w:rsidRPr="00771F5E">
        <w:rPr>
          <w:noProof/>
          <w:sz w:val="28"/>
          <w:szCs w:val="28"/>
          <w:lang w:val="ru-RU"/>
        </w:rPr>
        <w:t>Учитель: ч</w:t>
      </w:r>
      <w:r w:rsidR="00676AA6" w:rsidRPr="00771F5E">
        <w:rPr>
          <w:noProof/>
          <w:sz w:val="28"/>
          <w:szCs w:val="28"/>
          <w:lang w:val="ru-RU"/>
        </w:rPr>
        <w:t>то же делать, если ваш друг оказался в подобной ситуации и вы хотите ему помочь.</w:t>
      </w:r>
    </w:p>
    <w:p w14:paraId="2C75DE6E" w14:textId="77777777" w:rsidR="00676AA6" w:rsidRPr="00771F5E" w:rsidRDefault="00676AA6" w:rsidP="00A44271">
      <w:pPr>
        <w:ind w:firstLine="709"/>
        <w:jc w:val="both"/>
        <w:rPr>
          <w:noProof/>
          <w:sz w:val="28"/>
          <w:szCs w:val="28"/>
          <w:lang w:val="ru-RU"/>
        </w:rPr>
      </w:pPr>
      <w:r w:rsidRPr="00771F5E">
        <w:rPr>
          <w:b/>
          <w:noProof/>
          <w:sz w:val="28"/>
          <w:szCs w:val="28"/>
          <w:lang w:val="ru-RU"/>
        </w:rPr>
        <w:t>1. Признать наличие проблемы.</w:t>
      </w:r>
      <w:r w:rsidRPr="00771F5E">
        <w:rPr>
          <w:noProof/>
          <w:sz w:val="28"/>
          <w:szCs w:val="28"/>
          <w:lang w:val="ru-RU"/>
        </w:rPr>
        <w:t xml:space="preserve"> Если ты заметил, что кого-то регулярно обижают, то нельзя ждать, что всё само собой образуется. Важно, как можно быстрее начать решение проблемы.</w:t>
      </w:r>
    </w:p>
    <w:p w14:paraId="40E2F608" w14:textId="714A2281" w:rsidR="00676AA6" w:rsidRPr="00771F5E" w:rsidRDefault="00676AA6" w:rsidP="00A44271">
      <w:pPr>
        <w:ind w:firstLine="709"/>
        <w:jc w:val="both"/>
        <w:rPr>
          <w:noProof/>
          <w:sz w:val="28"/>
          <w:szCs w:val="28"/>
          <w:lang w:val="ru-RU"/>
        </w:rPr>
      </w:pPr>
      <w:r w:rsidRPr="00771F5E">
        <w:rPr>
          <w:b/>
          <w:noProof/>
          <w:sz w:val="28"/>
          <w:szCs w:val="28"/>
          <w:lang w:val="ru-RU"/>
        </w:rPr>
        <w:t xml:space="preserve">2. </w:t>
      </w:r>
      <w:r w:rsidR="007E75C3" w:rsidRPr="00771F5E">
        <w:rPr>
          <w:b/>
          <w:noProof/>
          <w:sz w:val="28"/>
          <w:szCs w:val="28"/>
          <w:lang w:val="ru-RU"/>
        </w:rPr>
        <w:t>Рассказать об этом</w:t>
      </w:r>
      <w:r w:rsidRPr="00771F5E">
        <w:rPr>
          <w:b/>
          <w:noProof/>
          <w:sz w:val="28"/>
          <w:szCs w:val="28"/>
          <w:lang w:val="ru-RU"/>
        </w:rPr>
        <w:t>.</w:t>
      </w:r>
      <w:r w:rsidRPr="00771F5E">
        <w:rPr>
          <w:noProof/>
          <w:sz w:val="28"/>
          <w:szCs w:val="28"/>
          <w:lang w:val="ru-RU"/>
        </w:rPr>
        <w:t xml:space="preserve"> </w:t>
      </w:r>
      <w:r w:rsidR="000E30A2" w:rsidRPr="00771F5E">
        <w:rPr>
          <w:noProof/>
          <w:sz w:val="28"/>
          <w:szCs w:val="28"/>
          <w:lang w:val="ru-RU"/>
        </w:rPr>
        <w:t>Е</w:t>
      </w:r>
      <w:r w:rsidRPr="00771F5E">
        <w:rPr>
          <w:noProof/>
          <w:sz w:val="28"/>
          <w:szCs w:val="28"/>
          <w:lang w:val="ru-RU"/>
        </w:rPr>
        <w:t xml:space="preserve">сли ты стал свидетелем ситуации травли, то важно немедленно </w:t>
      </w:r>
      <w:r w:rsidR="007E75C3" w:rsidRPr="00771F5E">
        <w:rPr>
          <w:noProof/>
          <w:sz w:val="28"/>
          <w:szCs w:val="28"/>
          <w:lang w:val="ru-RU"/>
        </w:rPr>
        <w:t>сообщить об этом родителю, учителю</w:t>
      </w:r>
      <w:r w:rsidRPr="00771F5E">
        <w:rPr>
          <w:noProof/>
          <w:sz w:val="28"/>
          <w:szCs w:val="28"/>
          <w:lang w:val="ru-RU"/>
        </w:rPr>
        <w:t xml:space="preserve">. </w:t>
      </w:r>
    </w:p>
    <w:p w14:paraId="5E05631A" w14:textId="754ADA3B" w:rsidR="00676AA6" w:rsidRPr="00771F5E" w:rsidRDefault="00676AA6" w:rsidP="00A44271">
      <w:pPr>
        <w:ind w:firstLine="709"/>
        <w:jc w:val="both"/>
        <w:rPr>
          <w:noProof/>
          <w:sz w:val="28"/>
          <w:szCs w:val="28"/>
          <w:lang w:val="ru-RU"/>
        </w:rPr>
      </w:pPr>
      <w:r w:rsidRPr="00771F5E">
        <w:rPr>
          <w:b/>
          <w:noProof/>
          <w:sz w:val="28"/>
          <w:szCs w:val="28"/>
          <w:lang w:val="ru-RU"/>
        </w:rPr>
        <w:t>3. Дать понять обидчикам, что они поступают неправильно и ты их не поддерживаешь.</w:t>
      </w:r>
      <w:r w:rsidRPr="00771F5E">
        <w:rPr>
          <w:noProof/>
          <w:sz w:val="28"/>
          <w:szCs w:val="28"/>
          <w:lang w:val="ru-RU"/>
        </w:rPr>
        <w:t xml:space="preserve"> Достаточно просто сказать о том, что обижать другого –</w:t>
      </w:r>
      <w:r w:rsidR="007E75C3" w:rsidRPr="00771F5E">
        <w:rPr>
          <w:noProof/>
          <w:sz w:val="28"/>
          <w:szCs w:val="28"/>
          <w:lang w:val="ru-RU"/>
        </w:rPr>
        <w:t xml:space="preserve"> это вовсе не смешно </w:t>
      </w:r>
      <w:r w:rsidRPr="00771F5E">
        <w:rPr>
          <w:noProof/>
          <w:sz w:val="28"/>
          <w:szCs w:val="28"/>
          <w:lang w:val="ru-RU"/>
        </w:rPr>
        <w:t>(особенно, когда пострадавший слабее) и у таких действий часто бывают плохие последствия.</w:t>
      </w:r>
    </w:p>
    <w:p w14:paraId="17572EFE" w14:textId="504A0F8C" w:rsidR="00676AA6" w:rsidRPr="00771F5E" w:rsidRDefault="007E75C3" w:rsidP="00A44271">
      <w:pPr>
        <w:ind w:firstLine="709"/>
        <w:jc w:val="both"/>
        <w:rPr>
          <w:noProof/>
          <w:sz w:val="28"/>
          <w:szCs w:val="28"/>
          <w:lang w:val="ru-RU"/>
        </w:rPr>
      </w:pPr>
      <w:r w:rsidRPr="00771F5E">
        <w:rPr>
          <w:b/>
          <w:noProof/>
          <w:sz w:val="28"/>
          <w:szCs w:val="28"/>
          <w:lang w:val="ru-RU"/>
        </w:rPr>
        <w:t>4</w:t>
      </w:r>
      <w:r w:rsidR="00676AA6" w:rsidRPr="00771F5E">
        <w:rPr>
          <w:b/>
          <w:noProof/>
          <w:sz w:val="28"/>
          <w:szCs w:val="28"/>
          <w:lang w:val="ru-RU"/>
        </w:rPr>
        <w:t>.</w:t>
      </w:r>
      <w:r w:rsidR="0055476E" w:rsidRPr="00771F5E">
        <w:rPr>
          <w:b/>
          <w:noProof/>
          <w:sz w:val="28"/>
          <w:szCs w:val="28"/>
          <w:lang w:val="ru-RU"/>
        </w:rPr>
        <w:t xml:space="preserve"> </w:t>
      </w:r>
      <w:r w:rsidR="00676AA6" w:rsidRPr="00771F5E">
        <w:rPr>
          <w:b/>
          <w:noProof/>
          <w:sz w:val="28"/>
          <w:szCs w:val="28"/>
          <w:lang w:val="ru-RU"/>
        </w:rPr>
        <w:t>Быть примером.</w:t>
      </w:r>
      <w:r w:rsidR="00676AA6" w:rsidRPr="00771F5E">
        <w:rPr>
          <w:noProof/>
          <w:sz w:val="28"/>
          <w:szCs w:val="28"/>
          <w:lang w:val="ru-RU"/>
        </w:rPr>
        <w:t xml:space="preserve"> Возможно, ребята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общаться и спокойно учи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p>
    <w:p w14:paraId="06B294A7" w14:textId="1D337218" w:rsidR="00676AA6" w:rsidRPr="00771F5E" w:rsidRDefault="007E75C3" w:rsidP="00A44271">
      <w:pPr>
        <w:ind w:firstLine="709"/>
        <w:jc w:val="both"/>
        <w:rPr>
          <w:noProof/>
          <w:sz w:val="28"/>
          <w:szCs w:val="28"/>
          <w:lang w:val="ru-RU"/>
        </w:rPr>
      </w:pPr>
      <w:r w:rsidRPr="00771F5E">
        <w:rPr>
          <w:b/>
          <w:bCs/>
          <w:noProof/>
          <w:sz w:val="28"/>
          <w:szCs w:val="28"/>
          <w:lang w:val="ru-RU"/>
        </w:rPr>
        <w:t>5</w:t>
      </w:r>
      <w:r w:rsidR="00676AA6" w:rsidRPr="00771F5E">
        <w:rPr>
          <w:b/>
          <w:bCs/>
          <w:noProof/>
          <w:sz w:val="28"/>
          <w:szCs w:val="28"/>
          <w:lang w:val="ru-RU"/>
        </w:rPr>
        <w:t>.</w:t>
      </w:r>
      <w:r w:rsidR="0055476E" w:rsidRPr="00771F5E">
        <w:rPr>
          <w:b/>
          <w:bCs/>
          <w:noProof/>
          <w:sz w:val="28"/>
          <w:szCs w:val="28"/>
          <w:lang w:val="ru-RU"/>
        </w:rPr>
        <w:t xml:space="preserve"> </w:t>
      </w:r>
      <w:r w:rsidR="00676AA6" w:rsidRPr="00771F5E">
        <w:rPr>
          <w:b/>
          <w:bCs/>
          <w:noProof/>
          <w:sz w:val="28"/>
          <w:szCs w:val="28"/>
          <w:lang w:val="ru-RU"/>
        </w:rPr>
        <w:t>Если невозможно разобраться в конфликте самому, обратиться ко взрослым</w:t>
      </w:r>
      <w:r w:rsidR="00676AA6" w:rsidRPr="00771F5E">
        <w:rPr>
          <w:noProof/>
          <w:sz w:val="28"/>
          <w:szCs w:val="28"/>
          <w:lang w:val="ru-RU"/>
        </w:rPr>
        <w:t xml:space="preserve"> – родителям, учителям, психологу, социальному педагогу.</w:t>
      </w:r>
    </w:p>
    <w:p w14:paraId="14331F8B" w14:textId="77777777" w:rsidR="0055476E" w:rsidRPr="00771F5E" w:rsidRDefault="0055476E" w:rsidP="0055476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6D76360" w14:textId="671D0A61" w:rsidR="00676AA6" w:rsidRPr="00771F5E" w:rsidRDefault="0055476E" w:rsidP="0055476E">
      <w:pPr>
        <w:ind w:firstLine="709"/>
        <w:jc w:val="both"/>
        <w:rPr>
          <w:b/>
          <w:bCs/>
          <w:noProof/>
          <w:color w:val="0070C0"/>
          <w:sz w:val="28"/>
          <w:szCs w:val="28"/>
          <w:u w:val="single"/>
          <w:lang w:val="ru-RU"/>
        </w:rPr>
      </w:pPr>
      <w:r w:rsidRPr="00771F5E">
        <w:rPr>
          <w:bCs/>
          <w:noProof/>
          <w:sz w:val="28"/>
          <w:szCs w:val="28"/>
          <w:lang w:val="ru-RU"/>
        </w:rPr>
        <w:t>Учитель: п</w:t>
      </w:r>
      <w:r w:rsidR="00676AA6" w:rsidRPr="00771F5E">
        <w:rPr>
          <w:bCs/>
          <w:noProof/>
          <w:sz w:val="28"/>
          <w:szCs w:val="28"/>
          <w:lang w:val="ru-RU"/>
        </w:rPr>
        <w:t>редлагаю составить правила дружбы, повесить их в школьном уголке и постараться эти правила соблюдать.</w:t>
      </w:r>
    </w:p>
    <w:p w14:paraId="600C1524" w14:textId="77777777" w:rsidR="00676AA6" w:rsidRPr="00771F5E" w:rsidRDefault="00676AA6" w:rsidP="00A44271">
      <w:pPr>
        <w:ind w:firstLine="709"/>
        <w:jc w:val="both"/>
        <w:rPr>
          <w:b/>
          <w:bCs/>
          <w:noProof/>
          <w:sz w:val="28"/>
          <w:szCs w:val="28"/>
          <w:lang w:val="ru-RU"/>
        </w:rPr>
      </w:pPr>
      <w:r w:rsidRPr="00771F5E">
        <w:rPr>
          <w:b/>
          <w:bCs/>
          <w:noProof/>
          <w:sz w:val="28"/>
          <w:szCs w:val="28"/>
          <w:lang w:val="ru-RU"/>
        </w:rPr>
        <w:t>Работа в группах по составлению правил дружбы.</w:t>
      </w:r>
    </w:p>
    <w:p w14:paraId="4A93F9EB" w14:textId="77777777" w:rsidR="00676AA6" w:rsidRPr="00771F5E" w:rsidRDefault="00676AA6" w:rsidP="00A44271">
      <w:pPr>
        <w:ind w:firstLine="709"/>
        <w:jc w:val="both"/>
        <w:rPr>
          <w:bCs/>
          <w:noProof/>
          <w:sz w:val="28"/>
          <w:szCs w:val="28"/>
          <w:lang w:val="ru-RU"/>
        </w:rPr>
      </w:pPr>
      <w:r w:rsidRPr="00771F5E">
        <w:rPr>
          <w:bCs/>
          <w:noProof/>
          <w:sz w:val="28"/>
          <w:szCs w:val="28"/>
          <w:lang w:val="ru-RU"/>
        </w:rPr>
        <w:t>Не обзывай и не унижай своего друга.</w:t>
      </w:r>
    </w:p>
    <w:p w14:paraId="29E77F2B"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мей с другом разделить радость. </w:t>
      </w:r>
    </w:p>
    <w:p w14:paraId="31066372"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Не обманывай друга ни в чём. </w:t>
      </w:r>
    </w:p>
    <w:p w14:paraId="5D21E98C"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мей признавать свои ошибки и помирись с другом. </w:t>
      </w:r>
    </w:p>
    <w:p w14:paraId="79099797"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Не предавай своего друга. </w:t>
      </w:r>
    </w:p>
    <w:p w14:paraId="0009861A" w14:textId="77777777" w:rsidR="00676AA6" w:rsidRPr="00771F5E" w:rsidRDefault="00676AA6" w:rsidP="00A44271">
      <w:pPr>
        <w:ind w:firstLine="709"/>
        <w:jc w:val="both"/>
        <w:rPr>
          <w:bCs/>
          <w:noProof/>
          <w:sz w:val="28"/>
          <w:szCs w:val="28"/>
          <w:lang w:val="ru-RU"/>
        </w:rPr>
      </w:pPr>
      <w:r w:rsidRPr="00771F5E">
        <w:rPr>
          <w:bCs/>
          <w:noProof/>
          <w:sz w:val="28"/>
          <w:szCs w:val="28"/>
          <w:lang w:val="ru-RU"/>
        </w:rPr>
        <w:t>Помогай другу в беде.</w:t>
      </w:r>
    </w:p>
    <w:p w14:paraId="086A4BDF" w14:textId="2C55FB67"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r w:rsidRPr="00771F5E">
        <w:rPr>
          <w:rStyle w:val="c1"/>
          <w:b/>
          <w:bCs/>
          <w:noProof/>
          <w:color w:val="0070C0"/>
          <w:sz w:val="28"/>
          <w:szCs w:val="28"/>
          <w:u w:val="single"/>
          <w:shd w:val="clear" w:color="auto" w:fill="FFFFFF"/>
          <w:lang w:val="ru-RU"/>
        </w:rPr>
        <w:t>«Букет»</w:t>
      </w:r>
      <w:r w:rsidR="0055476E" w:rsidRPr="00771F5E">
        <w:rPr>
          <w:rStyle w:val="c1"/>
          <w:b/>
          <w:bCs/>
          <w:noProof/>
          <w:color w:val="0070C0"/>
          <w:sz w:val="28"/>
          <w:szCs w:val="28"/>
          <w:u w:val="single"/>
          <w:shd w:val="clear" w:color="auto" w:fill="FFFFFF"/>
          <w:lang w:val="ru-RU"/>
        </w:rPr>
        <w:t>:</w:t>
      </w:r>
      <w:r w:rsidRPr="00771F5E">
        <w:rPr>
          <w:rStyle w:val="c1"/>
          <w:noProof/>
          <w:color w:val="0070C0"/>
          <w:sz w:val="28"/>
          <w:szCs w:val="28"/>
          <w:u w:val="single"/>
          <w:shd w:val="clear" w:color="auto" w:fill="FFFFFF"/>
          <w:lang w:val="ru-RU"/>
        </w:rPr>
        <w:t> </w:t>
      </w:r>
    </w:p>
    <w:p w14:paraId="70ED54DF" w14:textId="08586D6A" w:rsidR="00676AA6" w:rsidRPr="00771F5E" w:rsidRDefault="0055476E" w:rsidP="00A44271">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ните, ребята, что каждый ученик должен чувствовать себя в безопасности в школе. Помогая прекратить конфликт, мы помогаем не только пострадавшему, но и всем, кто находится рядом: обидчикам, свидетелям и себе.</w:t>
      </w:r>
    </w:p>
    <w:p w14:paraId="678F6F51" w14:textId="77777777" w:rsidR="0055476E" w:rsidRPr="00771F5E" w:rsidRDefault="00676AA6" w:rsidP="00A44271">
      <w:pPr>
        <w:ind w:firstLine="709"/>
        <w:jc w:val="both"/>
        <w:rPr>
          <w:rStyle w:val="c1"/>
          <w:noProof/>
          <w:color w:val="000000"/>
          <w:sz w:val="28"/>
          <w:szCs w:val="28"/>
          <w:shd w:val="clear" w:color="auto" w:fill="FFFFFF"/>
          <w:lang w:val="ru-RU"/>
        </w:rPr>
      </w:pPr>
      <w:r w:rsidRPr="00771F5E">
        <w:rPr>
          <w:rStyle w:val="c1"/>
          <w:noProof/>
          <w:color w:val="000000"/>
          <w:sz w:val="28"/>
          <w:szCs w:val="28"/>
          <w:shd w:val="clear" w:color="auto" w:fill="FFFFFF"/>
          <w:lang w:val="ru-RU"/>
        </w:rPr>
        <w:t xml:space="preserve">На парте у каждого ребёнка три цветочка разных цветов. </w:t>
      </w:r>
    </w:p>
    <w:p w14:paraId="5F0836AD" w14:textId="6A48025C" w:rsidR="00676AA6" w:rsidRPr="00771F5E" w:rsidRDefault="00676AA6" w:rsidP="00A44271">
      <w:pPr>
        <w:ind w:firstLine="709"/>
        <w:jc w:val="both"/>
        <w:rPr>
          <w:rStyle w:val="c1"/>
          <w:noProof/>
          <w:color w:val="000000"/>
          <w:sz w:val="28"/>
          <w:szCs w:val="28"/>
          <w:shd w:val="clear" w:color="auto" w:fill="FFFFFF"/>
          <w:lang w:val="ru-RU"/>
        </w:rPr>
      </w:pPr>
      <w:r w:rsidRPr="00771F5E">
        <w:rPr>
          <w:rStyle w:val="c1"/>
          <w:noProof/>
          <w:color w:val="000000"/>
          <w:sz w:val="28"/>
          <w:szCs w:val="28"/>
          <w:shd w:val="clear" w:color="auto" w:fill="FFFFFF"/>
          <w:lang w:val="ru-RU"/>
        </w:rPr>
        <w:t>Учитель объясняет детям: «Голубой цветочек вы дарите самому вежливому в общении (кому хочется сказать сегодня спасибо); зелёный – самому уступчивому, покладистому; фиолетовый – самому скромному, с вашей точки зрения». «Посмотрим, у кого сегодня получился самый большой букет. Как вы думаете, почему?».</w:t>
      </w:r>
    </w:p>
    <w:p w14:paraId="4246802A" w14:textId="211CD058" w:rsidR="007B3712" w:rsidRPr="00771F5E" w:rsidRDefault="007B3712" w:rsidP="00CC1478">
      <w:pPr>
        <w:jc w:val="both"/>
        <w:rPr>
          <w:b/>
          <w:noProof/>
          <w:sz w:val="28"/>
          <w:szCs w:val="28"/>
          <w:lang w:val="ru-RU"/>
        </w:rPr>
      </w:pPr>
    </w:p>
    <w:p w14:paraId="43FBA4D5" w14:textId="77777777" w:rsidR="00CC1478" w:rsidRPr="00771F5E" w:rsidRDefault="00CC1478" w:rsidP="00CC1478">
      <w:pPr>
        <w:jc w:val="both"/>
        <w:rPr>
          <w:noProof/>
          <w:sz w:val="28"/>
          <w:szCs w:val="28"/>
          <w:lang w:val="ru-RU" w:eastAsia="en-US"/>
        </w:rPr>
      </w:pPr>
    </w:p>
    <w:p w14:paraId="67C79415" w14:textId="77777777" w:rsidR="005110C4" w:rsidRPr="00771F5E" w:rsidRDefault="005110C4" w:rsidP="007B3712">
      <w:pPr>
        <w:jc w:val="center"/>
        <w:rPr>
          <w:b/>
          <w:bCs/>
          <w:noProof/>
          <w:color w:val="0070C0"/>
          <w:sz w:val="28"/>
          <w:szCs w:val="28"/>
          <w:lang w:val="ru-RU"/>
        </w:rPr>
      </w:pPr>
    </w:p>
    <w:p w14:paraId="123807D1" w14:textId="77777777" w:rsidR="005110C4" w:rsidRPr="00771F5E" w:rsidRDefault="005110C4" w:rsidP="007B3712">
      <w:pPr>
        <w:jc w:val="center"/>
        <w:rPr>
          <w:b/>
          <w:bCs/>
          <w:noProof/>
          <w:color w:val="0070C0"/>
          <w:sz w:val="28"/>
          <w:szCs w:val="28"/>
          <w:lang w:val="ru-RU"/>
        </w:rPr>
      </w:pPr>
    </w:p>
    <w:p w14:paraId="7CA4FECA" w14:textId="6E88D3F3" w:rsidR="00D64CA7" w:rsidRPr="00771F5E" w:rsidRDefault="0057502E" w:rsidP="007B3712">
      <w:pPr>
        <w:jc w:val="center"/>
        <w:rPr>
          <w:b/>
          <w:bCs/>
          <w:noProof/>
          <w:color w:val="0070C0"/>
          <w:sz w:val="28"/>
          <w:szCs w:val="28"/>
          <w:lang w:val="ru-RU"/>
        </w:rPr>
      </w:pPr>
      <w:r w:rsidRPr="00771F5E">
        <w:rPr>
          <w:b/>
          <w:bCs/>
          <w:noProof/>
          <w:color w:val="0070C0"/>
          <w:sz w:val="28"/>
          <w:szCs w:val="28"/>
          <w:lang w:val="ru-RU"/>
        </w:rPr>
        <w:lastRenderedPageBreak/>
        <w:t>УРОК № 4</w:t>
      </w:r>
    </w:p>
    <w:p w14:paraId="60CF9254" w14:textId="36C334D6" w:rsidR="00676AA6" w:rsidRPr="00771F5E" w:rsidRDefault="0057502E" w:rsidP="007B3712">
      <w:pPr>
        <w:jc w:val="center"/>
        <w:rPr>
          <w:b/>
          <w:bCs/>
          <w:noProof/>
          <w:color w:val="0070C0"/>
          <w:sz w:val="28"/>
          <w:szCs w:val="28"/>
          <w:lang w:val="ru-RU"/>
        </w:rPr>
      </w:pPr>
      <w:r w:rsidRPr="00771F5E">
        <w:rPr>
          <w:b/>
          <w:bCs/>
          <w:noProof/>
          <w:color w:val="0070C0"/>
          <w:sz w:val="28"/>
          <w:szCs w:val="28"/>
          <w:lang w:val="ru-RU"/>
        </w:rPr>
        <w:t xml:space="preserve">ТЕМА: </w:t>
      </w:r>
      <w:r w:rsidR="00356A97" w:rsidRPr="00771F5E">
        <w:rPr>
          <w:b/>
          <w:bCs/>
          <w:noProof/>
          <w:color w:val="0070C0"/>
          <w:sz w:val="28"/>
          <w:szCs w:val="28"/>
          <w:lang w:val="ru-RU"/>
        </w:rPr>
        <w:t>«</w:t>
      </w:r>
      <w:r w:rsidRPr="00771F5E">
        <w:rPr>
          <w:b/>
          <w:bCs/>
          <w:noProof/>
          <w:color w:val="0070C0"/>
          <w:sz w:val="28"/>
          <w:szCs w:val="28"/>
          <w:lang w:val="ru-RU"/>
        </w:rPr>
        <w:t>ОПАСНОСТИ НА ЛЬДУ</w:t>
      </w:r>
      <w:r w:rsidR="00356A97" w:rsidRPr="00771F5E">
        <w:rPr>
          <w:b/>
          <w:bCs/>
          <w:noProof/>
          <w:color w:val="0070C0"/>
          <w:sz w:val="28"/>
          <w:szCs w:val="28"/>
          <w:lang w:val="ru-RU"/>
        </w:rPr>
        <w:t>»</w:t>
      </w:r>
    </w:p>
    <w:p w14:paraId="1232C6EC" w14:textId="77777777" w:rsidR="007B3712" w:rsidRPr="00771F5E" w:rsidRDefault="007B3712" w:rsidP="00A44271">
      <w:pPr>
        <w:ind w:firstLine="709"/>
        <w:jc w:val="both"/>
        <w:rPr>
          <w:b/>
          <w:bCs/>
          <w:noProof/>
          <w:sz w:val="28"/>
          <w:szCs w:val="28"/>
          <w:lang w:val="ru-RU"/>
        </w:rPr>
      </w:pPr>
    </w:p>
    <w:p w14:paraId="162D7F9A" w14:textId="05ECEC0F"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AA00BE" w:rsidRPr="00771F5E">
        <w:rPr>
          <w:bCs/>
          <w:noProof/>
          <w:sz w:val="28"/>
          <w:szCs w:val="28"/>
          <w:lang w:val="ru-RU"/>
        </w:rPr>
        <w:t>с</w:t>
      </w:r>
      <w:r w:rsidRPr="00771F5E">
        <w:rPr>
          <w:bCs/>
          <w:noProof/>
          <w:sz w:val="28"/>
          <w:szCs w:val="28"/>
          <w:lang w:val="ru-RU"/>
        </w:rPr>
        <w:t>формировать у детей представления о безопасном поведении на водоеме в зимнее время года, воспитывать чувство осторожности, ответственного поведения за свою жизнь и жизнь окружающих.</w:t>
      </w:r>
    </w:p>
    <w:p w14:paraId="4BBD57ED" w14:textId="77777777" w:rsidR="00AA00BE" w:rsidRPr="00771F5E" w:rsidRDefault="00AA00BE" w:rsidP="00F064EE">
      <w:pPr>
        <w:ind w:firstLine="709"/>
        <w:jc w:val="center"/>
        <w:rPr>
          <w:b/>
          <w:bCs/>
          <w:noProof/>
          <w:color w:val="0070C0"/>
          <w:sz w:val="28"/>
          <w:szCs w:val="28"/>
          <w:u w:val="single"/>
          <w:lang w:val="ru-RU"/>
        </w:rPr>
      </w:pPr>
    </w:p>
    <w:p w14:paraId="23A28EBF" w14:textId="6D28A7E1" w:rsidR="00F064EE" w:rsidRPr="00771F5E" w:rsidRDefault="00676AA6" w:rsidP="00F064E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B04C1AC" w14:textId="22800091" w:rsidR="00676AA6" w:rsidRPr="00771F5E" w:rsidRDefault="00737A57" w:rsidP="00F064E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086A592" w14:textId="1B22340E" w:rsidR="004A6DB2" w:rsidRPr="00771F5E" w:rsidRDefault="00402170" w:rsidP="004A6DB2">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4C05593" w14:textId="77777777" w:rsidR="00DE57D2" w:rsidRPr="00771F5E" w:rsidRDefault="00F064EE" w:rsidP="00DE57D2">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55724D26" w14:textId="77777777" w:rsidR="00DE57D2" w:rsidRPr="00771F5E" w:rsidRDefault="00676AA6" w:rsidP="00DE57D2">
      <w:pPr>
        <w:ind w:firstLine="709"/>
        <w:jc w:val="both"/>
        <w:rPr>
          <w:b/>
          <w:bCs/>
          <w:noProof/>
          <w:color w:val="0070C0"/>
          <w:sz w:val="28"/>
          <w:szCs w:val="28"/>
          <w:u w:val="single"/>
          <w:lang w:val="ru-RU"/>
        </w:rPr>
      </w:pPr>
      <w:r w:rsidRPr="00771F5E">
        <w:rPr>
          <w:bCs/>
          <w:noProof/>
          <w:sz w:val="28"/>
          <w:szCs w:val="28"/>
          <w:lang w:val="ru-RU"/>
        </w:rPr>
        <w:t xml:space="preserve">Отгадайте загадку.                                                                                                                             </w:t>
      </w:r>
    </w:p>
    <w:p w14:paraId="07A7C6BF" w14:textId="77777777" w:rsidR="00DE57D2" w:rsidRPr="00771F5E" w:rsidRDefault="00676AA6" w:rsidP="00DE57D2">
      <w:pPr>
        <w:ind w:firstLine="709"/>
        <w:jc w:val="both"/>
        <w:rPr>
          <w:bCs/>
          <w:noProof/>
          <w:sz w:val="28"/>
          <w:szCs w:val="28"/>
          <w:lang w:val="ru-RU"/>
        </w:rPr>
      </w:pPr>
      <w:r w:rsidRPr="00771F5E">
        <w:rPr>
          <w:bCs/>
          <w:noProof/>
          <w:sz w:val="28"/>
          <w:szCs w:val="28"/>
          <w:lang w:val="ru-RU"/>
        </w:rPr>
        <w:t xml:space="preserve">Два коня у меня, два коня, по воде они возят меня.                                                                                     </w:t>
      </w:r>
    </w:p>
    <w:p w14:paraId="44CAE0B8" w14:textId="77777777" w:rsidR="00DE57D2" w:rsidRPr="00771F5E" w:rsidRDefault="00676AA6" w:rsidP="00DE57D2">
      <w:pPr>
        <w:ind w:firstLine="709"/>
        <w:jc w:val="both"/>
        <w:rPr>
          <w:b/>
          <w:bCs/>
          <w:noProof/>
          <w:color w:val="0070C0"/>
          <w:sz w:val="28"/>
          <w:szCs w:val="28"/>
          <w:u w:val="single"/>
          <w:lang w:val="ru-RU"/>
        </w:rPr>
      </w:pPr>
      <w:r w:rsidRPr="00771F5E">
        <w:rPr>
          <w:bCs/>
          <w:noProof/>
          <w:sz w:val="28"/>
          <w:szCs w:val="28"/>
          <w:lang w:val="ru-RU"/>
        </w:rPr>
        <w:t xml:space="preserve">А вода тверда, словно каменная!                                                                                                        </w:t>
      </w:r>
    </w:p>
    <w:p w14:paraId="2CBD8863" w14:textId="77777777" w:rsidR="00DE57D2" w:rsidRPr="00771F5E" w:rsidRDefault="00DE57D2" w:rsidP="00DE57D2">
      <w:pPr>
        <w:ind w:firstLine="709"/>
        <w:jc w:val="both"/>
        <w:rPr>
          <w:bCs/>
          <w:noProof/>
          <w:sz w:val="28"/>
          <w:szCs w:val="28"/>
          <w:lang w:val="ru-RU"/>
        </w:rPr>
      </w:pPr>
      <w:r w:rsidRPr="00771F5E">
        <w:rPr>
          <w:bCs/>
          <w:noProof/>
          <w:sz w:val="28"/>
          <w:szCs w:val="28"/>
          <w:lang w:val="ru-RU"/>
        </w:rPr>
        <w:t>Учитель: ч</w:t>
      </w:r>
      <w:r w:rsidR="00676AA6" w:rsidRPr="00771F5E">
        <w:rPr>
          <w:bCs/>
          <w:noProof/>
          <w:sz w:val="28"/>
          <w:szCs w:val="28"/>
          <w:lang w:val="ru-RU"/>
        </w:rPr>
        <w:t>то это?</w:t>
      </w:r>
    </w:p>
    <w:p w14:paraId="1A3C0477" w14:textId="773E5130" w:rsidR="00676AA6" w:rsidRPr="00771F5E" w:rsidRDefault="00676AA6" w:rsidP="00DE57D2">
      <w:pPr>
        <w:ind w:firstLine="709"/>
        <w:jc w:val="both"/>
        <w:rPr>
          <w:bCs/>
          <w:noProof/>
          <w:sz w:val="28"/>
          <w:szCs w:val="28"/>
          <w:lang w:val="ru-RU"/>
        </w:rPr>
      </w:pPr>
      <w:r w:rsidRPr="00771F5E">
        <w:rPr>
          <w:bCs/>
          <w:noProof/>
          <w:sz w:val="28"/>
          <w:szCs w:val="28"/>
          <w:lang w:val="ru-RU"/>
        </w:rPr>
        <w:t>Да, это коньки и лед.</w:t>
      </w:r>
    </w:p>
    <w:p w14:paraId="5EDEF480" w14:textId="77777777" w:rsidR="00DE57D2" w:rsidRPr="00771F5E" w:rsidRDefault="00676AA6" w:rsidP="00A44271">
      <w:pPr>
        <w:ind w:firstLine="709"/>
        <w:jc w:val="both"/>
        <w:rPr>
          <w:noProof/>
          <w:sz w:val="28"/>
          <w:szCs w:val="28"/>
          <w:lang w:val="ru-RU"/>
        </w:rPr>
      </w:pPr>
      <w:r w:rsidRPr="00771F5E">
        <w:rPr>
          <w:noProof/>
          <w:sz w:val="28"/>
          <w:szCs w:val="28"/>
          <w:lang w:val="ru-RU"/>
        </w:rPr>
        <w:t xml:space="preserve">Зимой вода превращается в лед. Лужи, пруды, речки покрываются коркой льда. Очень весело разбежаться и скользить по гладкому льду, покататься на коньках, поиграть в хоккей. </w:t>
      </w:r>
    </w:p>
    <w:p w14:paraId="0B84118A" w14:textId="4BAA49D3" w:rsidR="00676AA6" w:rsidRPr="00771F5E" w:rsidRDefault="00676AA6" w:rsidP="00A44271">
      <w:pPr>
        <w:ind w:firstLine="709"/>
        <w:jc w:val="both"/>
        <w:rPr>
          <w:noProof/>
          <w:sz w:val="28"/>
          <w:szCs w:val="28"/>
          <w:lang w:val="ru-RU"/>
        </w:rPr>
      </w:pPr>
      <w:r w:rsidRPr="00771F5E">
        <w:rPr>
          <w:noProof/>
          <w:sz w:val="28"/>
          <w:szCs w:val="28"/>
          <w:lang w:val="ru-RU"/>
        </w:rPr>
        <w:t>Но это опасно: лед коварен - прочный с виду, но в любой момент может проломиться.</w:t>
      </w:r>
    </w:p>
    <w:p w14:paraId="2F138BAC" w14:textId="77777777" w:rsidR="00DE57D2" w:rsidRPr="00771F5E" w:rsidRDefault="00676AA6" w:rsidP="00DE57D2">
      <w:pPr>
        <w:ind w:firstLine="709"/>
        <w:jc w:val="both"/>
        <w:rPr>
          <w:noProof/>
          <w:sz w:val="28"/>
          <w:szCs w:val="28"/>
          <w:lang w:val="ru-RU"/>
        </w:rPr>
      </w:pPr>
      <w:r w:rsidRPr="00771F5E">
        <w:rPr>
          <w:noProof/>
          <w:sz w:val="28"/>
          <w:szCs w:val="28"/>
          <w:lang w:val="ru-RU"/>
        </w:rPr>
        <w:t>Ребята, а что надо знат</w:t>
      </w:r>
      <w:r w:rsidR="00DE57D2" w:rsidRPr="00771F5E">
        <w:rPr>
          <w:noProof/>
          <w:sz w:val="28"/>
          <w:szCs w:val="28"/>
          <w:lang w:val="ru-RU"/>
        </w:rPr>
        <w:t>ь, чтобы такого не случилось? (н</w:t>
      </w:r>
      <w:r w:rsidRPr="00771F5E">
        <w:rPr>
          <w:noProof/>
          <w:sz w:val="28"/>
          <w:szCs w:val="28"/>
          <w:lang w:val="ru-RU"/>
        </w:rPr>
        <w:t>адо знать, правила безопасного поведения на льд</w:t>
      </w:r>
      <w:r w:rsidR="00DE57D2" w:rsidRPr="00771F5E">
        <w:rPr>
          <w:noProof/>
          <w:sz w:val="28"/>
          <w:szCs w:val="28"/>
          <w:lang w:val="ru-RU"/>
        </w:rPr>
        <w:t>у).</w:t>
      </w:r>
    </w:p>
    <w:p w14:paraId="26899598" w14:textId="6A30AF74" w:rsidR="00676AA6" w:rsidRPr="00771F5E" w:rsidRDefault="00676AA6" w:rsidP="00DE57D2">
      <w:pPr>
        <w:ind w:firstLine="709"/>
        <w:jc w:val="both"/>
        <w:rPr>
          <w:noProof/>
          <w:sz w:val="28"/>
          <w:szCs w:val="28"/>
          <w:lang w:val="ru-RU"/>
        </w:rPr>
      </w:pPr>
      <w:r w:rsidRPr="00771F5E">
        <w:rPr>
          <w:noProof/>
          <w:sz w:val="28"/>
          <w:szCs w:val="28"/>
          <w:lang w:val="ru-RU"/>
        </w:rPr>
        <w:t>Как вы думаете, кака</w:t>
      </w:r>
      <w:r w:rsidR="00F5430D" w:rsidRPr="00771F5E">
        <w:rPr>
          <w:noProof/>
          <w:sz w:val="28"/>
          <w:szCs w:val="28"/>
          <w:lang w:val="ru-RU"/>
        </w:rPr>
        <w:t>я сегодня будет тема занятия? (о</w:t>
      </w:r>
      <w:r w:rsidRPr="00771F5E">
        <w:rPr>
          <w:noProof/>
          <w:sz w:val="28"/>
          <w:szCs w:val="28"/>
          <w:lang w:val="ru-RU"/>
        </w:rPr>
        <w:t>пасности на льду).</w:t>
      </w:r>
    </w:p>
    <w:p w14:paraId="359DEC6C" w14:textId="77777777" w:rsidR="00DE57D2" w:rsidRPr="00771F5E" w:rsidRDefault="00713185" w:rsidP="00DE57D2">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6E4E43B9" w14:textId="77777777" w:rsidR="00DE57D2" w:rsidRPr="00771F5E" w:rsidRDefault="00DE57D2" w:rsidP="00DE57D2">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ч</w:t>
      </w:r>
      <w:r w:rsidR="00676AA6" w:rsidRPr="00771F5E">
        <w:rPr>
          <w:noProof/>
          <w:sz w:val="28"/>
          <w:szCs w:val="28"/>
          <w:lang w:val="ru-RU"/>
        </w:rPr>
        <w:t>тобы не попасть в беду нужно знать, что лёд можно считать прочным (выдерживающим вес человека), если его толщина не меньше 10 см.</w:t>
      </w:r>
    </w:p>
    <w:p w14:paraId="58E25AD3" w14:textId="77777777" w:rsidR="00DE57D2" w:rsidRPr="00771F5E" w:rsidRDefault="00676AA6" w:rsidP="00DE57D2">
      <w:pPr>
        <w:ind w:firstLine="709"/>
        <w:jc w:val="both"/>
        <w:rPr>
          <w:b/>
          <w:bCs/>
          <w:noProof/>
          <w:color w:val="0070C0"/>
          <w:sz w:val="28"/>
          <w:szCs w:val="28"/>
          <w:u w:val="single"/>
          <w:lang w:val="ru-RU"/>
        </w:rPr>
      </w:pPr>
      <w:r w:rsidRPr="00771F5E">
        <w:rPr>
          <w:noProof/>
          <w:sz w:val="28"/>
          <w:szCs w:val="28"/>
          <w:lang w:val="ru-RU"/>
        </w:rPr>
        <w:t>Возьмите линейку. Отмерьте пальчиками 10 см. Посмотрите и запомните, какой должна быть толщина льда, чтобы выдержать одного человека.</w:t>
      </w:r>
    </w:p>
    <w:p w14:paraId="6FA95ADA" w14:textId="77777777" w:rsidR="00DE57D2" w:rsidRPr="00771F5E" w:rsidRDefault="00676AA6" w:rsidP="00DE57D2">
      <w:pPr>
        <w:ind w:firstLine="709"/>
        <w:jc w:val="both"/>
        <w:rPr>
          <w:b/>
          <w:bCs/>
          <w:noProof/>
          <w:color w:val="0070C0"/>
          <w:sz w:val="28"/>
          <w:szCs w:val="28"/>
          <w:u w:val="single"/>
          <w:lang w:val="ru-RU"/>
        </w:rPr>
      </w:pPr>
      <w:r w:rsidRPr="00771F5E">
        <w:rPr>
          <w:noProof/>
          <w:sz w:val="28"/>
          <w:szCs w:val="28"/>
          <w:lang w:val="ru-RU"/>
        </w:rPr>
        <w:t>Для группы людей или для устройства катка безопасен лёд толщиной не менее 15 см.  Отмерьте на линейке. Посмотрите, какая это толщина.</w:t>
      </w:r>
    </w:p>
    <w:p w14:paraId="530616C4" w14:textId="53F4C152" w:rsidR="00676AA6" w:rsidRPr="00771F5E" w:rsidRDefault="00676AA6" w:rsidP="00DE57D2">
      <w:pPr>
        <w:ind w:firstLine="709"/>
        <w:jc w:val="both"/>
        <w:rPr>
          <w:b/>
          <w:bCs/>
          <w:noProof/>
          <w:color w:val="0070C0"/>
          <w:sz w:val="28"/>
          <w:szCs w:val="28"/>
          <w:u w:val="single"/>
          <w:lang w:val="ru-RU"/>
        </w:rPr>
      </w:pPr>
      <w:r w:rsidRPr="00771F5E">
        <w:rPr>
          <w:noProof/>
          <w:sz w:val="28"/>
          <w:szCs w:val="28"/>
          <w:lang w:val="ru-RU"/>
        </w:rPr>
        <w:t>Но ведь мы не носим с собой линейку! Как же быть? Оказывается, можно определить толщину льда и без линейки!</w:t>
      </w:r>
    </w:p>
    <w:p w14:paraId="2BA44D39" w14:textId="77777777" w:rsidR="00676AA6" w:rsidRPr="00771F5E" w:rsidRDefault="00676AA6" w:rsidP="00A44271">
      <w:pPr>
        <w:ind w:firstLine="709"/>
        <w:jc w:val="both"/>
        <w:rPr>
          <w:noProof/>
          <w:sz w:val="28"/>
          <w:szCs w:val="28"/>
          <w:lang w:val="ru-RU"/>
        </w:rPr>
      </w:pPr>
      <w:r w:rsidRPr="00771F5E">
        <w:rPr>
          <w:noProof/>
          <w:sz w:val="28"/>
          <w:szCs w:val="28"/>
          <w:lang w:val="ru-RU"/>
        </w:rPr>
        <w:t>(На доске вывешены карточки.)</w:t>
      </w:r>
    </w:p>
    <w:p w14:paraId="59334C63"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6192" behindDoc="0" locked="0" layoutInCell="1" allowOverlap="1" wp14:anchorId="76D2C16F" wp14:editId="1850BD01">
                <wp:simplePos x="0" y="0"/>
                <wp:positionH relativeFrom="column">
                  <wp:posOffset>-76200</wp:posOffset>
                </wp:positionH>
                <wp:positionV relativeFrom="paragraph">
                  <wp:posOffset>93345</wp:posOffset>
                </wp:positionV>
                <wp:extent cx="914400" cy="198120"/>
                <wp:effectExtent l="9525" t="5715" r="952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67B9D31" id="Прямоугольник 14" o:spid="_x0000_s1026" style="position:absolute;margin-left:-6pt;margin-top:7.35pt;width:1in;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wSAIAAE4EAAAOAAAAZHJzL2Uyb0RvYy54bWysVM2O0zAQviPxDpbvNEnVQhs1Xa26FCEt&#10;sNLCA7iOk1g4thm7TcsJiSsSj8BDcEH87DOkb8TE6ZYucEL0YHky48/ffN+4s7NtrchGgJNGZzQZ&#10;xJQIzU0udZnRVy+XDyaUOM90zpTRIqM74ejZ/P69WWNTMTSVUbkAgiDapY3NaOW9TaPI8UrUzA2M&#10;FRqThYGaeQyhjHJgDaLXKhrG8cOoMZBbMFw4h18v+iSdB/yiENy/KAonPFEZRW4+rBDWVbdG8xlL&#10;S2C2kvxAg/0Di5pJjZceoS6YZ2QN8g+oWnIwzhR+wE0dmaKQXIQesJsk/q2b64pZEXpBcZw9yuT+&#10;Hyx/vrkCInP0bkSJZjV61H7av9t/bL+3N/v37ef2pv22/9D+aL+0XwkWoWKNdSkevLZX0PXs7KXh&#10;rx3RZlExXYpzANNUguXIM+nqozsHusDhUbJqnpkc72Nrb4J42wLqDhBlIdvg0e7okdh6wvHjNBmN&#10;YnSSYyqZTpJh8DBi6e1hC84/EaYm3SajgCMQwNnm0vmODEtvSwJ5o2S+lEqFAMrVQgHZMByX6XSx&#10;WC4Df+zxtExp0mB+PBwH5Ds5dwoRh9/fIGrpce6VrDM6ORaxtFPtsc7DVHomVb9HykofZOyU6x1Y&#10;mXyHKoLphxofIW4qA28paXCgM+rerBkIStRTjU4E4fAFhGA0foTCETjNrE4zTHOEyqinpN8ufP9q&#10;1hZkWeFNSehdm3N0r5BB2c7ZntWBLA5tEPzwwLpXcRqHql9/A/OfAAAA//8DAFBLAwQUAAYACAAA&#10;ACEA1mIuRd0AAAAJAQAADwAAAGRycy9kb3ducmV2LnhtbEyPwU7DMBBE70j9B2srcWudlgAhjVMB&#10;ohx6oyDlasdLEtVep7Hbhr/HOcFxZ0azb4rtaA274OA7RwJWywQYUu10R42Ar8/dIgPmgyQtjSMU&#10;8IMetuXsppC5dlf6wMshNCyWkM+lgDaEPufc1y1a6ZeuR4retxusDPEcGq4HeY3l1vB1kjxwKzuK&#10;H1rZ42uL9fFwtgL2mdmp8ZS97dPTC9WqqlL1XglxOx+fN8ACjuEvDBN+RIcyMil3Ju2ZEbBYreOW&#10;EI30EdgUuJsEJSC9fwJeFvz/gvIXAAD//wMAUEsBAi0AFAAGAAgAAAAhALaDOJL+AAAA4QEAABMA&#10;AAAAAAAAAAAAAAAAAAAAAFtDb250ZW50X1R5cGVzXS54bWxQSwECLQAUAAYACAAAACEAOP0h/9YA&#10;AACUAQAACwAAAAAAAAAAAAAAAAAvAQAAX3JlbHMvLnJlbHNQSwECLQAUAAYACAAAACEABuPqsEgC&#10;AABOBAAADgAAAAAAAAAAAAAAAAAuAgAAZHJzL2Uyb0RvYy54bWxQSwECLQAUAAYACAAAACEA1mIu&#10;Rd0AAAAJAQAADwAAAAAAAAAAAAAAAACiBAAAZHJzL2Rvd25yZXYueG1sUEsFBgAAAAAEAAQA8wAA&#10;AKwFAAAAAA==&#10;" fillcolor="#9cf"/>
            </w:pict>
          </mc:Fallback>
        </mc:AlternateContent>
      </w:r>
    </w:p>
    <w:p w14:paraId="20065326"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7216" behindDoc="0" locked="0" layoutInCell="1" allowOverlap="1" wp14:anchorId="3CEA7B2C" wp14:editId="690C4BA5">
                <wp:simplePos x="0" y="0"/>
                <wp:positionH relativeFrom="column">
                  <wp:posOffset>-76200</wp:posOffset>
                </wp:positionH>
                <wp:positionV relativeFrom="paragraph">
                  <wp:posOffset>114935</wp:posOffset>
                </wp:positionV>
                <wp:extent cx="914400" cy="198120"/>
                <wp:effectExtent l="9525" t="5715" r="952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517A263" id="Прямоугольник 17" o:spid="_x0000_s1026" style="position:absolute;margin-left:-6pt;margin-top:9.05pt;width:1in;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nqSQIAAE4EAAAOAAAAZHJzL2Uyb0RvYy54bWysVM2O0zAQviPxDpbvNEnVdtuo6WrVpQhp&#10;gZUWHsB1nMbCsc3YbVpOSFyReAQeggviZ58hfSMmTrd0gROiB8uTGX/+5vvGnZ5vK0U2Apw0OqNJ&#10;L6ZEaG5yqVcZffVy8WhMifNM50wZLTK6E46ezx4+mNY2FX1TGpULIAiiXVrbjJbe2zSKHC9FxVzP&#10;WKExWRiomMcQVlEOrEb0SkX9OB5FtYHcguHCOfx62SXpLOAXheD+RVE44YnKKHLzYYWwLts1mk1Z&#10;ugJmS8kPNNg/sKiY1HjpEeqSeUbWIP+AqiQH40zhe9xUkSkKyUXoAbtJ4t+6uSmZFaEXFMfZo0zu&#10;/8Hy55trIDJH784o0axCj5pP+3f7j8335nb/vvnc3Dbf9h+aH82X5ivBIlSsti7Fgzf2Gtqenb0y&#10;/LUj2sxLplfiAsDUpWA58kza+ujegTZweJQs62cmx/vY2psg3raAqgVEWcg2eLQ7eiS2nnD8OEkG&#10;gxid5JhKJuOkHzyMWHp32ILzT4SpSLvJKOAIBHC2uXK+JcPSu5JA3iiZL6RSIYDVcq6AbBiOy2Sy&#10;WIxGgT/2eFqmNKkxP+wPA/K9nDuFiMPvbxCV9Dj3SlYZHR+LWNqq9ljnYSo9k6rbI2WlDzK2ynUO&#10;LE2+QxXBdEONjxA3pYG3lNQ40Bl1b9YMBCXqqUYngnD4AkIwGJ6hcAROM8vTDNMcoTLqKem2c9+9&#10;mrUFuSrxpiT0rs0FulfIoGzrbMfqQBaHNgh+eGDtqziNQ9Wvv4HZTwAAAP//AwBQSwMEFAAGAAgA&#10;AAAhALwsq9PfAAAACQEAAA8AAABkcnMvZG93bnJldi54bWxMj8FOwzAQRO9I/Qdrkbi1TloUhRCn&#10;ahE9UtSAkLi59jYJjddR7Kbp3+Oc4Lgzo9k3+Xo0LRuwd40lAfEiAoakrG6oEvD5sZunwJyXpGVr&#10;CQXc0MG6mN3lMtP2SgccSl+xUEIukwJq77uMc6dqNNItbIcUvJPtjfTh7Cuue3kN5ablyyhKuJEN&#10;hQ+17PClRnUuL0bA95tSX/vX5PaTDsl+V7r30/YwCPFwP26egXkc/V8YJvyADkVgOtoLacdaAfN4&#10;Gbb4YKQxsCmwmoSjgMenFfAi5/8XFL8AAAD//wMAUEsBAi0AFAAGAAgAAAAhALaDOJL+AAAA4QEA&#10;ABMAAAAAAAAAAAAAAAAAAAAAAFtDb250ZW50X1R5cGVzXS54bWxQSwECLQAUAAYACAAAACEAOP0h&#10;/9YAAACUAQAACwAAAAAAAAAAAAAAAAAvAQAAX3JlbHMvLnJlbHNQSwECLQAUAAYACAAAACEAKdmZ&#10;6kkCAABOBAAADgAAAAAAAAAAAAAAAAAuAgAAZHJzL2Uyb0RvYy54bWxQSwECLQAUAAYACAAAACEA&#10;vCyr098AAAAJAQAADwAAAAAAAAAAAAAAAACjBAAAZHJzL2Rvd25yZXYueG1sUEsFBgAAAAAEAAQA&#10;8wAAAK8FAAAAAA==&#10;" fillcolor="#9f6"/>
            </w:pict>
          </mc:Fallback>
        </mc:AlternateContent>
      </w:r>
      <w:r w:rsidRPr="00771F5E">
        <w:rPr>
          <w:noProof/>
          <w:sz w:val="28"/>
          <w:szCs w:val="28"/>
          <w:lang w:val="ru-RU"/>
        </w:rPr>
        <w:t xml:space="preserve">                         Толстый, прочный лёд имеет синеватый или </w:t>
      </w:r>
    </w:p>
    <w:p w14:paraId="2DB0A2D6"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                          зеленоватый оттенки.</w:t>
      </w:r>
    </w:p>
    <w:p w14:paraId="6C63B0E6"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8240" behindDoc="0" locked="0" layoutInCell="1" allowOverlap="1" wp14:anchorId="07C1494A" wp14:editId="17BEF5DA">
                <wp:simplePos x="0" y="0"/>
                <wp:positionH relativeFrom="column">
                  <wp:posOffset>-38100</wp:posOffset>
                </wp:positionH>
                <wp:positionV relativeFrom="paragraph">
                  <wp:posOffset>162560</wp:posOffset>
                </wp:positionV>
                <wp:extent cx="914400" cy="198120"/>
                <wp:effectExtent l="9525" t="571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76036" id="Прямоугольник 21" o:spid="_x0000_s1026" style="position:absolute;margin-left:-3pt;margin-top:12.8pt;width:1in;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SnRQIAAE4EAAAOAAAAZHJzL2Uyb0RvYy54bWysVM2O0zAQviPxDpbvNEnVQjdqulp1KUJa&#10;YKWFB3AdJ7FwbDN2m5YTElckHoGH4IL42WdI34iJ05YucELkYHk848/ffDOT6fmmVmQtwEmjM5oM&#10;YkqE5iaXuszoq5eLBxNKnGc6Z8pokdGtcPR8dv/etLGpGJrKqFwAQRDt0sZmtPLeplHkeCVq5gbG&#10;Co3OwkDNPJpQRjmwBtFrFQ3j+GHUGMgtGC6cw9PL3klnAb8oBPcvisIJT1RGkZsPK4R12a3RbMrS&#10;EpitJN/TYP/AomZS46NHqEvmGVmB/AOqlhyMM4UfcFNHpigkFyEHzCaJf8vmpmJWhFxQHGePMrn/&#10;B8ufr6+ByDyjw4QSzWqsUftp9273sf3e3u7et5/b2/bb7kP7o/3SfiUYhIo11qV48cZeQ5ezs1eG&#10;v3ZEm3nFdCkuAExTCZYjzxAf3bnQGQ6vkmXzzOT4Hlt5E8TbFFB3gCgL2YQabY81EhtPOB6eJaNR&#10;jJXk6ErOJskw1DBi6eGyBeefCFOTbpNRwBYI4Gx95TySx9BDSCBvlMwXUqlgQLmcKyBrhu2yCF+X&#10;L15xp2FKkwaZjIfjgHzH504h4vD9DaKWHvteyTqjk2MQSzvVHus8dKVnUvV7fF9ppHFQrq/A0uRb&#10;VBFM39Q4hLipDLylpMGGzqh7s2IgKFFPNVYiCIcTEIzR+BEKR+DUszz1MM0RKqOekn479/3UrCzI&#10;ssKXkpC7NhdYvUIGZTt+Pas9WWzaoN5+wLqpOLVD1K/fwOwnAAAA//8DAFBLAwQUAAYACAAAACEA&#10;3YfO1N4AAAAIAQAADwAAAGRycy9kb3ducmV2LnhtbEyPQU+DQBCF7yb+h82YeGsXaUoQWRqjqYnH&#10;ll68DewIKDtL2KWl/fVuT/b45k3e+16+mU0vjjS6zrKCp2UEgri2uuNGwaHcLlIQziNr7C2TgjM5&#10;2BT3dzlm2p54R8e9b0QIYZehgtb7IZPS1S0ZdEs7EAfv244GfZBjI/WIpxBuehlHUSINdhwaWhzo&#10;raX6dz8ZBVUXH/CyKz8i87xd+c+5/Jm+3pV6fJhfX0B4mv3/M1zxAzoUgamyE2snegWLJEzxCuJ1&#10;AuLqr9JwqBSskxRkkcvbAcUfAAAA//8DAFBLAQItABQABgAIAAAAIQC2gziS/gAAAOEBAAATAAAA&#10;AAAAAAAAAAAAAAAAAABbQ29udGVudF9UeXBlc10ueG1sUEsBAi0AFAAGAAgAAAAhADj9If/WAAAA&#10;lAEAAAsAAAAAAAAAAAAAAAAALwEAAF9yZWxzLy5yZWxzUEsBAi0AFAAGAAgAAAAhAP17BKdFAgAA&#10;TgQAAA4AAAAAAAAAAAAAAAAALgIAAGRycy9lMm9Eb2MueG1sUEsBAi0AFAAGAAgAAAAhAN2HztTe&#10;AAAACAEAAA8AAAAAAAAAAAAAAAAAnwQAAGRycy9kb3ducmV2LnhtbFBLBQYAAAAABAAEAPMAAACq&#10;BQAAAAA=&#10;"/>
            </w:pict>
          </mc:Fallback>
        </mc:AlternateContent>
      </w:r>
      <w:r w:rsidRPr="00771F5E">
        <w:rPr>
          <w:noProof/>
          <w:sz w:val="28"/>
          <w:szCs w:val="28"/>
          <w:lang w:val="ru-RU"/>
        </w:rPr>
        <w:t xml:space="preserve">                          </w:t>
      </w:r>
    </w:p>
    <w:p w14:paraId="47865A7F"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9264" behindDoc="0" locked="0" layoutInCell="1" allowOverlap="1" wp14:anchorId="39C74097" wp14:editId="13EA57CE">
                <wp:simplePos x="0" y="0"/>
                <wp:positionH relativeFrom="column">
                  <wp:posOffset>-38100</wp:posOffset>
                </wp:positionH>
                <wp:positionV relativeFrom="paragraph">
                  <wp:posOffset>191770</wp:posOffset>
                </wp:positionV>
                <wp:extent cx="914400" cy="198120"/>
                <wp:effectExtent l="9525" t="5715" r="952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FBAFF5" id="Прямоугольник 24" o:spid="_x0000_s1026" style="position:absolute;margin-left:-3pt;margin-top:15.1pt;width:1in;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zTRwIAAE4EAAAOAAAAZHJzL2Uyb0RvYy54bWysVM2O0zAQviPxDpbvNEnVQhs1Xa26FCEt&#10;sNLCA7iOk1g4thm7TcsJiSsSj8BDcEH87DOkb8TE6ZYucELkYHk848/ffDOT2dm2VmQjwEmjM5oM&#10;YkqE5iaXuszoq5fLBxNKnGc6Z8pokdGdcPRsfv/erLGpGJrKqFwAQRDt0sZmtPLeplHkeCVq5gbG&#10;Co3OwkDNPJpQRjmwBtFrFQ3j+GHUGMgtGC6cw9OL3knnAb8oBPcvisIJT1RGkZsPK4R11a3RfMbS&#10;EpitJD/QYP/AomZS46NHqAvmGVmD/AOqlhyMM4UfcFNHpigkFyEHzCaJf8vmumJWhFxQHGePMrn/&#10;B8ufb66AyDyjwxElmtVYo/bT/t3+Y/u9vdm/bz+3N+23/Yf2R/ul/UowCBVrrEvx4rW9gi5nZy8N&#10;f+2INouK6VKcA5imEixHnkkXH9250BkOr5JV88zk+B5bexPE2xZQd4AoC9mGGu2ONRJbTzgeTpPR&#10;KMZKcnQl00kyDDWMWHp72YLzT4SpSbfJKGALBHC2uXS+I8PS25BA3iiZL6VSwYBytVBANgzbZYnf&#10;dBr4Y46nYUqTBpmMh+OAfMfnTiHi8P0NopYe+17JOqOTYxBLO9Ue6zx0pWdS9XukrPRBxk65vgIr&#10;k+9QRTB9U+MQ4qYy8JaSBhs6o+7NmoGgRD3VWIkgHE5AMEbjRygcgVPP6tTDNEeojHpK+u3C91Oz&#10;tiDLCl9KQu7anGP1ChmU7SrbszqQxaYNgh8GrJuKUztE/foNzH8CAAD//wMAUEsDBBQABgAIAAAA&#10;IQCzbSia3wAAAAgBAAAPAAAAZHJzL2Rvd25yZXYueG1sTI/NTsMwEITvSLyDtUjcWqc/ClXIpkJI&#10;CIkDFYULNzveJlHjdYjd1vTpcU/0ODurmW/KdbS9ONLoO8cIs2kGgrh2puMG4evzZbIC4YNio3rH&#10;hPBLHtbV7U2pCuNO/EHHbWhECmFfKIQ2hKGQ0tctWeWnbiBO3s6NVoUkx0aaUZ1SuO3lPMtyaVXH&#10;qaFVAz23VO+3B4uw+9kP8fU7DHr59n52D3pz1nGDeH8Xnx5BBIrh/xku+AkdqsSk3YGNFz3CJE9T&#10;AsIim4O4+ItVOmiEfLYEWZXyekD1BwAA//8DAFBLAQItABQABgAIAAAAIQC2gziS/gAAAOEBAAAT&#10;AAAAAAAAAAAAAAAAAAAAAABbQ29udGVudF9UeXBlc10ueG1sUEsBAi0AFAAGAAgAAAAhADj9If/W&#10;AAAAlAEAAAsAAAAAAAAAAAAAAAAALwEAAF9yZWxzLy5yZWxzUEsBAi0AFAAGAAgAAAAhACLcLNNH&#10;AgAATgQAAA4AAAAAAAAAAAAAAAAALgIAAGRycy9lMm9Eb2MueG1sUEsBAi0AFAAGAAgAAAAhALNt&#10;KJrfAAAACAEAAA8AAAAAAAAAAAAAAAAAoQQAAGRycy9kb3ducmV2LnhtbFBLBQYAAAAABAAEAPMA&#10;AACtBQAAAAA=&#10;" fillcolor="#ff9"/>
            </w:pict>
          </mc:Fallback>
        </mc:AlternateContent>
      </w:r>
      <w:r w:rsidRPr="00771F5E">
        <w:rPr>
          <w:noProof/>
          <w:sz w:val="28"/>
          <w:szCs w:val="28"/>
          <w:lang w:val="ru-RU"/>
        </w:rPr>
        <w:t xml:space="preserve">                          Тонкий и ненадёжный лёд имеет матово-белый</w:t>
      </w:r>
    </w:p>
    <w:p w14:paraId="084A8631"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                           или желтоватый оттенки.</w:t>
      </w:r>
    </w:p>
    <w:p w14:paraId="2E5523AF" w14:textId="77777777" w:rsidR="00DE57D2" w:rsidRPr="00771F5E" w:rsidRDefault="00DE57D2" w:rsidP="00DE57D2">
      <w:pPr>
        <w:jc w:val="both"/>
        <w:rPr>
          <w:noProof/>
          <w:sz w:val="28"/>
          <w:szCs w:val="28"/>
          <w:lang w:val="ru-RU"/>
        </w:rPr>
      </w:pPr>
    </w:p>
    <w:p w14:paraId="08FE854C" w14:textId="39E2FC3C" w:rsidR="00DE57D2" w:rsidRPr="00771F5E" w:rsidRDefault="00676AA6" w:rsidP="00AA00BE">
      <w:pPr>
        <w:ind w:firstLine="708"/>
        <w:jc w:val="both"/>
        <w:rPr>
          <w:noProof/>
          <w:sz w:val="28"/>
          <w:szCs w:val="28"/>
          <w:lang w:val="ru-RU"/>
        </w:rPr>
      </w:pPr>
      <w:r w:rsidRPr="00771F5E">
        <w:rPr>
          <w:noProof/>
          <w:sz w:val="28"/>
          <w:szCs w:val="28"/>
          <w:lang w:val="ru-RU"/>
        </w:rPr>
        <w:t>Но даже в крепкие морозы на водоёмах существуют места, где прогулки опасны. Как вы думаете, почему?</w:t>
      </w:r>
    </w:p>
    <w:p w14:paraId="1371CA2D" w14:textId="21E92A0A" w:rsidR="00676AA6" w:rsidRPr="00771F5E" w:rsidRDefault="00676AA6" w:rsidP="00AF062C">
      <w:pPr>
        <w:ind w:firstLine="708"/>
        <w:jc w:val="both"/>
        <w:rPr>
          <w:noProof/>
          <w:sz w:val="28"/>
          <w:szCs w:val="28"/>
          <w:lang w:val="ru-RU"/>
        </w:rPr>
      </w:pPr>
      <w:r w:rsidRPr="00771F5E">
        <w:rPr>
          <w:b/>
          <w:noProof/>
          <w:sz w:val="28"/>
          <w:szCs w:val="28"/>
          <w:lang w:val="ru-RU"/>
        </w:rPr>
        <w:t>Наиболее опасные места.</w:t>
      </w:r>
    </w:p>
    <w:p w14:paraId="0F65E7E8" w14:textId="77777777" w:rsidR="00676AA6" w:rsidRPr="00771F5E" w:rsidRDefault="00676AA6" w:rsidP="00A44271">
      <w:pPr>
        <w:ind w:firstLine="709"/>
        <w:jc w:val="both"/>
        <w:rPr>
          <w:noProof/>
          <w:sz w:val="28"/>
          <w:szCs w:val="28"/>
          <w:lang w:val="ru-RU"/>
        </w:rPr>
      </w:pPr>
      <w:r w:rsidRPr="00771F5E">
        <w:rPr>
          <w:noProof/>
          <w:sz w:val="28"/>
          <w:szCs w:val="28"/>
          <w:lang w:val="ru-RU"/>
        </w:rPr>
        <w:lastRenderedPageBreak/>
        <w:t>Хрупким и тонким лёд обычно бывает в тех местах, где в него вмерзают ветки, доски и другие предметы, а также вблизи кустов, деревьев, камыша.</w:t>
      </w:r>
    </w:p>
    <w:p w14:paraId="537E74AA" w14:textId="77777777" w:rsidR="00676AA6" w:rsidRPr="00771F5E" w:rsidRDefault="00676AA6" w:rsidP="00A44271">
      <w:pPr>
        <w:ind w:firstLine="709"/>
        <w:jc w:val="both"/>
        <w:rPr>
          <w:noProof/>
          <w:sz w:val="28"/>
          <w:szCs w:val="28"/>
          <w:lang w:val="ru-RU"/>
        </w:rPr>
      </w:pPr>
      <w:r w:rsidRPr="00771F5E">
        <w:rPr>
          <w:noProof/>
          <w:sz w:val="28"/>
          <w:szCs w:val="28"/>
          <w:lang w:val="ru-RU"/>
        </w:rPr>
        <w:t>Непрочен лёд около стоков вод у заводов и фабрик, а также в местах впадения ручьёв или там, где бьют ключи.</w:t>
      </w:r>
    </w:p>
    <w:p w14:paraId="354E7F3E" w14:textId="77777777" w:rsidR="00676AA6" w:rsidRPr="00771F5E" w:rsidRDefault="00676AA6" w:rsidP="00A44271">
      <w:pPr>
        <w:ind w:firstLine="709"/>
        <w:jc w:val="both"/>
        <w:rPr>
          <w:noProof/>
          <w:sz w:val="28"/>
          <w:szCs w:val="28"/>
          <w:lang w:val="ru-RU"/>
        </w:rPr>
      </w:pPr>
      <w:r w:rsidRPr="00771F5E">
        <w:rPr>
          <w:noProof/>
          <w:sz w:val="28"/>
          <w:szCs w:val="28"/>
          <w:lang w:val="ru-RU"/>
        </w:rPr>
        <w:t>Следует обходить участки, запорошенные снегом или покрытые сугробами, т.к. лёд под снегом всегда тоньше.</w:t>
      </w:r>
    </w:p>
    <w:p w14:paraId="1F742D11" w14:textId="77777777" w:rsidR="00676AA6" w:rsidRPr="00771F5E" w:rsidRDefault="00676AA6" w:rsidP="00A44271">
      <w:pPr>
        <w:ind w:firstLine="709"/>
        <w:jc w:val="both"/>
        <w:rPr>
          <w:noProof/>
          <w:sz w:val="28"/>
          <w:szCs w:val="28"/>
          <w:lang w:val="ru-RU"/>
        </w:rPr>
      </w:pPr>
      <w:r w:rsidRPr="00771F5E">
        <w:rPr>
          <w:noProof/>
          <w:sz w:val="28"/>
          <w:szCs w:val="28"/>
          <w:lang w:val="ru-RU"/>
        </w:rPr>
        <w:t>Очень осторожным надо быть в местах, где лёд примыкает к берегу. Здесь лёд, как правило, менее прочен и в нём могут быть трещины.</w:t>
      </w:r>
    </w:p>
    <w:p w14:paraId="3DA80E45" w14:textId="0A805804" w:rsidR="00676AA6" w:rsidRPr="00771F5E" w:rsidRDefault="00676AA6" w:rsidP="00C53CAD">
      <w:pPr>
        <w:ind w:firstLine="709"/>
        <w:jc w:val="both"/>
        <w:rPr>
          <w:noProof/>
          <w:sz w:val="28"/>
          <w:szCs w:val="28"/>
          <w:lang w:val="ru-RU"/>
        </w:rPr>
      </w:pPr>
      <w:r w:rsidRPr="00771F5E">
        <w:rPr>
          <w:noProof/>
          <w:sz w:val="28"/>
          <w:szCs w:val="28"/>
          <w:lang w:val="ru-RU"/>
        </w:rPr>
        <w:t>Особенно опасен лёд во время оттепели, т.к. он подтаивает и на</w:t>
      </w:r>
      <w:r w:rsidR="00C53CAD" w:rsidRPr="00771F5E">
        <w:rPr>
          <w:noProof/>
          <w:sz w:val="28"/>
          <w:szCs w:val="28"/>
          <w:lang w:val="ru-RU"/>
        </w:rPr>
        <w:t xml:space="preserve"> нём образуются полыньи.   </w:t>
      </w:r>
    </w:p>
    <w:p w14:paraId="29C4F726" w14:textId="07AF70C0" w:rsidR="00676AA6" w:rsidRPr="00771F5E" w:rsidRDefault="00676AA6" w:rsidP="00A44271">
      <w:pPr>
        <w:ind w:firstLine="709"/>
        <w:jc w:val="both"/>
        <w:rPr>
          <w:noProof/>
          <w:sz w:val="28"/>
          <w:szCs w:val="28"/>
          <w:lang w:val="ru-RU"/>
        </w:rPr>
      </w:pPr>
      <w:r w:rsidRPr="00771F5E">
        <w:rPr>
          <w:b/>
          <w:noProof/>
          <w:sz w:val="28"/>
          <w:szCs w:val="28"/>
          <w:lang w:val="ru-RU"/>
        </w:rPr>
        <w:t>Способы самоспасения</w:t>
      </w:r>
      <w:r w:rsidR="00582916" w:rsidRPr="00771F5E">
        <w:rPr>
          <w:b/>
          <w:noProof/>
          <w:sz w:val="28"/>
          <w:szCs w:val="28"/>
          <w:lang w:val="ru-RU"/>
        </w:rPr>
        <w:t>.</w:t>
      </w:r>
    </w:p>
    <w:p w14:paraId="044A4107" w14:textId="77777777" w:rsidR="00676AA6" w:rsidRPr="00771F5E" w:rsidRDefault="00676AA6" w:rsidP="00A44271">
      <w:pPr>
        <w:ind w:firstLine="709"/>
        <w:jc w:val="both"/>
        <w:rPr>
          <w:noProof/>
          <w:sz w:val="28"/>
          <w:szCs w:val="28"/>
          <w:lang w:val="ru-RU"/>
        </w:rPr>
      </w:pPr>
      <w:r w:rsidRPr="00771F5E">
        <w:rPr>
          <w:noProof/>
          <w:sz w:val="28"/>
          <w:szCs w:val="28"/>
          <w:lang w:val="ru-RU"/>
        </w:rPr>
        <w:t>1. Нельзя поддаваться панике.</w:t>
      </w:r>
    </w:p>
    <w:p w14:paraId="2FAD6350" w14:textId="77777777" w:rsidR="00676AA6" w:rsidRPr="00771F5E" w:rsidRDefault="00676AA6" w:rsidP="00A44271">
      <w:pPr>
        <w:ind w:firstLine="709"/>
        <w:jc w:val="both"/>
        <w:rPr>
          <w:noProof/>
          <w:sz w:val="28"/>
          <w:szCs w:val="28"/>
          <w:lang w:val="ru-RU"/>
        </w:rPr>
      </w:pPr>
      <w:r w:rsidRPr="00771F5E">
        <w:rPr>
          <w:noProof/>
          <w:sz w:val="28"/>
          <w:szCs w:val="28"/>
          <w:lang w:val="ru-RU"/>
        </w:rPr>
        <w:t>2. Чтобы выбраться на лёд. Надо попытаться, не совершая резких движений как можно дальше выползти на лёд грудью, затем вытащить на лёд одну ногу, а потом другую и откатиться от полыньи.</w:t>
      </w:r>
    </w:p>
    <w:p w14:paraId="29C7CFA0" w14:textId="77777777" w:rsidR="00676AA6" w:rsidRPr="00771F5E" w:rsidRDefault="00676AA6" w:rsidP="00A44271">
      <w:pPr>
        <w:ind w:firstLine="709"/>
        <w:jc w:val="both"/>
        <w:rPr>
          <w:noProof/>
          <w:sz w:val="28"/>
          <w:szCs w:val="28"/>
          <w:lang w:val="ru-RU"/>
        </w:rPr>
      </w:pPr>
      <w:r w:rsidRPr="00771F5E">
        <w:rPr>
          <w:noProof/>
          <w:sz w:val="28"/>
          <w:szCs w:val="28"/>
          <w:lang w:val="ru-RU"/>
        </w:rPr>
        <w:t>3. Выбравшись на лёд из воды ни в коем случае нельзя сразу вставать на ноги. Нужно, откатившись от полыньи, ползти в ту сторону, откуда вы пришли и где лёд уже проверен.</w:t>
      </w:r>
    </w:p>
    <w:p w14:paraId="1FFD9001" w14:textId="77777777" w:rsidR="00582916" w:rsidRPr="00771F5E" w:rsidRDefault="00676AA6" w:rsidP="00582916">
      <w:pPr>
        <w:ind w:firstLine="709"/>
        <w:jc w:val="both"/>
        <w:rPr>
          <w:noProof/>
          <w:sz w:val="28"/>
          <w:szCs w:val="28"/>
          <w:lang w:val="ru-RU"/>
        </w:rPr>
      </w:pPr>
      <w:r w:rsidRPr="00771F5E">
        <w:rPr>
          <w:noProof/>
          <w:sz w:val="28"/>
          <w:szCs w:val="28"/>
          <w:lang w:val="ru-RU"/>
        </w:rPr>
        <w:t xml:space="preserve">Лишь ступив на берег, надо бежать, чтобы согреться и быстрее попасть в тёплое место.    </w:t>
      </w:r>
    </w:p>
    <w:p w14:paraId="09DD15C4" w14:textId="77777777" w:rsidR="00582916" w:rsidRPr="00771F5E" w:rsidRDefault="00676AA6" w:rsidP="00582916">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8291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CFA8022" w14:textId="77777777" w:rsidR="00582916" w:rsidRPr="00771F5E" w:rsidRDefault="00582916" w:rsidP="00582916">
      <w:pPr>
        <w:ind w:firstLine="709"/>
        <w:jc w:val="both"/>
        <w:rPr>
          <w:bCs/>
          <w:noProof/>
          <w:sz w:val="28"/>
          <w:szCs w:val="28"/>
          <w:lang w:val="ru-RU"/>
        </w:rPr>
      </w:pPr>
      <w:r w:rsidRPr="00771F5E">
        <w:rPr>
          <w:bCs/>
          <w:noProof/>
          <w:sz w:val="28"/>
          <w:szCs w:val="28"/>
          <w:lang w:val="ru-RU"/>
        </w:rPr>
        <w:t>Учитель: а</w:t>
      </w:r>
      <w:r w:rsidR="00676AA6" w:rsidRPr="00771F5E">
        <w:rPr>
          <w:bCs/>
          <w:noProof/>
          <w:sz w:val="28"/>
          <w:szCs w:val="28"/>
          <w:lang w:val="ru-RU"/>
        </w:rPr>
        <w:t xml:space="preserve"> сейчас мы с вами поиграем в игру и проверим, как вы усвоили правила безопасности</w:t>
      </w:r>
      <w:r w:rsidRPr="00771F5E">
        <w:rPr>
          <w:bCs/>
          <w:noProof/>
          <w:sz w:val="28"/>
          <w:szCs w:val="28"/>
          <w:lang w:val="ru-RU"/>
        </w:rPr>
        <w:t>?</w:t>
      </w:r>
    </w:p>
    <w:p w14:paraId="65963FFA" w14:textId="77777777" w:rsidR="00582916" w:rsidRPr="00771F5E" w:rsidRDefault="00676AA6" w:rsidP="00582916">
      <w:pPr>
        <w:ind w:firstLine="709"/>
        <w:jc w:val="both"/>
        <w:rPr>
          <w:bCs/>
          <w:noProof/>
          <w:sz w:val="28"/>
          <w:szCs w:val="28"/>
          <w:lang w:val="ru-RU"/>
        </w:rPr>
      </w:pPr>
      <w:r w:rsidRPr="00771F5E">
        <w:rPr>
          <w:b/>
          <w:bCs/>
          <w:noProof/>
          <w:sz w:val="28"/>
          <w:szCs w:val="28"/>
          <w:lang w:val="ru-RU"/>
        </w:rPr>
        <w:t xml:space="preserve">Словесная игра «Да или нет»                                                                                                                                                                        </w:t>
      </w:r>
    </w:p>
    <w:p w14:paraId="73C66D6F" w14:textId="333A7B3A" w:rsidR="00582916" w:rsidRPr="00771F5E" w:rsidRDefault="00676AA6" w:rsidP="00582916">
      <w:pPr>
        <w:ind w:firstLine="709"/>
        <w:jc w:val="both"/>
        <w:rPr>
          <w:bCs/>
          <w:noProof/>
          <w:sz w:val="28"/>
          <w:szCs w:val="28"/>
          <w:lang w:val="ru-RU"/>
        </w:rPr>
      </w:pPr>
      <w:r w:rsidRPr="00771F5E">
        <w:rPr>
          <w:bCs/>
          <w:noProof/>
          <w:sz w:val="28"/>
          <w:szCs w:val="28"/>
          <w:lang w:val="ru-RU"/>
        </w:rPr>
        <w:t xml:space="preserve">(Если ответ «да» - хлопаем в ладоши, если – «нет» топаем.)                                                                                                                                                                                                              </w:t>
      </w:r>
    </w:p>
    <w:p w14:paraId="25F3F9DD"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одному ходить на замерзшие пруды и реки?                                                                                                            </w:t>
      </w:r>
    </w:p>
    <w:p w14:paraId="5AE500A2"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Нельзя передвигаться по льду реки во время оттепели?                                                                                                          </w:t>
      </w:r>
    </w:p>
    <w:p w14:paraId="4FEEC7C6"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Нельзя переходить замерзший водоем в запрещенных местах?                                                                                                            </w:t>
      </w:r>
    </w:p>
    <w:p w14:paraId="52EFFACF"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ли прыгать на льду?                                                                                                                                                              </w:t>
      </w:r>
    </w:p>
    <w:p w14:paraId="27AF7BDF"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собираться большими группами на поверхности льда?                                                                                                                             </w:t>
      </w:r>
    </w:p>
    <w:p w14:paraId="7BC54C44"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Нужно звать на помощь, если лед затрещал под ногами и провалился, и ты оказался </w:t>
      </w:r>
    </w:p>
    <w:p w14:paraId="70598A11" w14:textId="77777777" w:rsidR="00582916" w:rsidRPr="00771F5E" w:rsidRDefault="00676AA6" w:rsidP="00582916">
      <w:pPr>
        <w:ind w:firstLine="1"/>
        <w:jc w:val="both"/>
        <w:rPr>
          <w:bCs/>
          <w:noProof/>
          <w:sz w:val="28"/>
          <w:szCs w:val="28"/>
          <w:lang w:val="ru-RU"/>
        </w:rPr>
      </w:pPr>
      <w:r w:rsidRPr="00771F5E">
        <w:rPr>
          <w:bCs/>
          <w:noProof/>
          <w:sz w:val="28"/>
          <w:szCs w:val="28"/>
          <w:lang w:val="ru-RU"/>
        </w:rPr>
        <w:t xml:space="preserve">в полынье?                                                                                                                                                                </w:t>
      </w:r>
    </w:p>
    <w:p w14:paraId="1BB1F112" w14:textId="04B63109" w:rsidR="00582916" w:rsidRPr="00771F5E" w:rsidRDefault="00582916" w:rsidP="00582916">
      <w:pPr>
        <w:ind w:firstLine="708"/>
        <w:jc w:val="both"/>
        <w:rPr>
          <w:bCs/>
          <w:noProof/>
          <w:sz w:val="28"/>
          <w:szCs w:val="28"/>
          <w:lang w:val="ru-RU"/>
        </w:rPr>
      </w:pPr>
      <w:r w:rsidRPr="00771F5E">
        <w:rPr>
          <w:b/>
          <w:bCs/>
          <w:noProof/>
          <w:color w:val="0070C0"/>
          <w:sz w:val="28"/>
          <w:szCs w:val="28"/>
          <w:u w:val="single"/>
          <w:lang w:val="ru-RU"/>
        </w:rPr>
        <w:t xml:space="preserve">Итог. </w:t>
      </w:r>
      <w:r w:rsidR="00676AA6" w:rsidRPr="00771F5E">
        <w:rPr>
          <w:b/>
          <w:bCs/>
          <w:noProof/>
          <w:color w:val="0070C0"/>
          <w:sz w:val="28"/>
          <w:szCs w:val="28"/>
          <w:u w:val="single"/>
          <w:lang w:val="ru-RU"/>
        </w:rPr>
        <w:t>Рефлексия</w:t>
      </w:r>
      <w:r w:rsidRPr="00771F5E">
        <w:rPr>
          <w:b/>
          <w:bCs/>
          <w:noProof/>
          <w:color w:val="0070C0"/>
          <w:sz w:val="28"/>
          <w:szCs w:val="28"/>
          <w:u w:val="single"/>
          <w:lang w:val="ru-RU"/>
        </w:rPr>
        <w:t>:</w:t>
      </w:r>
      <w:r w:rsidRPr="00771F5E">
        <w:rPr>
          <w:bCs/>
          <w:noProof/>
          <w:sz w:val="28"/>
          <w:szCs w:val="28"/>
          <w:lang w:val="ru-RU"/>
        </w:rPr>
        <w:t xml:space="preserve"> </w:t>
      </w:r>
    </w:p>
    <w:p w14:paraId="6A8BAC26" w14:textId="6C23B598" w:rsidR="00582916" w:rsidRPr="00771F5E" w:rsidRDefault="00582916" w:rsidP="00582916">
      <w:pPr>
        <w:ind w:firstLine="708"/>
        <w:jc w:val="both"/>
        <w:rPr>
          <w:bCs/>
          <w:noProof/>
          <w:sz w:val="28"/>
          <w:szCs w:val="28"/>
          <w:lang w:val="ru-RU"/>
        </w:rPr>
      </w:pPr>
      <w:r w:rsidRPr="00771F5E">
        <w:rPr>
          <w:bCs/>
          <w:noProof/>
          <w:sz w:val="28"/>
          <w:szCs w:val="28"/>
          <w:lang w:val="ru-RU"/>
        </w:rPr>
        <w:t xml:space="preserve">Учитель: давайте подведём итоги нашего занятия?                                                                                                                                  </w:t>
      </w:r>
    </w:p>
    <w:p w14:paraId="6E87EA4E" w14:textId="77777777" w:rsidR="00582916" w:rsidRPr="00771F5E" w:rsidRDefault="00582916" w:rsidP="00582916">
      <w:pPr>
        <w:ind w:firstLine="708"/>
        <w:jc w:val="both"/>
        <w:rPr>
          <w:bCs/>
          <w:noProof/>
          <w:sz w:val="28"/>
          <w:szCs w:val="28"/>
          <w:lang w:val="ru-RU"/>
        </w:rPr>
      </w:pPr>
      <w:r w:rsidRPr="00771F5E">
        <w:rPr>
          <w:bCs/>
          <w:noProof/>
          <w:sz w:val="28"/>
          <w:szCs w:val="28"/>
          <w:lang w:val="ru-RU"/>
        </w:rPr>
        <w:t xml:space="preserve">О чём мы говорили сегодня на занятии? Как определить толщину льда? Какой лёд выдерживает вес 1 человека? А группу?                                                                                                                                                                                        </w:t>
      </w:r>
    </w:p>
    <w:p w14:paraId="34FB083D" w14:textId="77777777" w:rsidR="00582916" w:rsidRPr="00771F5E" w:rsidRDefault="00676AA6" w:rsidP="00582916">
      <w:pPr>
        <w:ind w:firstLine="708"/>
        <w:jc w:val="both"/>
        <w:rPr>
          <w:b/>
          <w:bCs/>
          <w:noProof/>
          <w:sz w:val="28"/>
          <w:szCs w:val="28"/>
          <w:lang w:val="ru-RU"/>
        </w:rPr>
      </w:pPr>
      <w:r w:rsidRPr="00771F5E">
        <w:rPr>
          <w:b/>
          <w:bCs/>
          <w:noProof/>
          <w:sz w:val="28"/>
          <w:szCs w:val="28"/>
          <w:lang w:val="ru-RU"/>
        </w:rPr>
        <w:t xml:space="preserve">«Синквейн»                                                                                                      </w:t>
      </w:r>
    </w:p>
    <w:p w14:paraId="5579D0F3" w14:textId="77777777" w:rsidR="00582916" w:rsidRPr="00771F5E" w:rsidRDefault="00582916" w:rsidP="00582916">
      <w:pPr>
        <w:ind w:firstLine="708"/>
        <w:jc w:val="both"/>
        <w:rPr>
          <w:bCs/>
          <w:noProof/>
          <w:sz w:val="28"/>
          <w:szCs w:val="28"/>
          <w:lang w:val="ru-RU"/>
        </w:rPr>
      </w:pPr>
      <w:r w:rsidRPr="00771F5E">
        <w:rPr>
          <w:bCs/>
          <w:noProof/>
          <w:sz w:val="28"/>
          <w:szCs w:val="28"/>
          <w:lang w:val="ru-RU"/>
        </w:rPr>
        <w:t xml:space="preserve">1 </w:t>
      </w:r>
      <w:r w:rsidR="00676AA6" w:rsidRPr="00771F5E">
        <w:rPr>
          <w:bCs/>
          <w:noProof/>
          <w:sz w:val="28"/>
          <w:szCs w:val="28"/>
          <w:lang w:val="ru-RU"/>
        </w:rPr>
        <w:t xml:space="preserve">строка – тема или предмет (одно существительное);       </w:t>
      </w:r>
    </w:p>
    <w:p w14:paraId="3F1BDD7C"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Лед.                                                                                                                                                                                                                   </w:t>
      </w:r>
    </w:p>
    <w:p w14:paraId="57924164"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2 строка – описание предмета (два прилагательных);                                                                                  </w:t>
      </w:r>
    </w:p>
    <w:p w14:paraId="45A812DB"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Скользкий, тонкий.                                                                                                                                                                                           </w:t>
      </w:r>
    </w:p>
    <w:p w14:paraId="41CB963A"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3 строка – описание действия (три глагола);                                                                                                                                       </w:t>
      </w:r>
    </w:p>
    <w:p w14:paraId="3EB197C0"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Тает, трескается, ломается .                                                                                                                                                                         </w:t>
      </w:r>
    </w:p>
    <w:p w14:paraId="0CA9D19E" w14:textId="77777777" w:rsidR="00582916" w:rsidRPr="00771F5E" w:rsidRDefault="00676AA6" w:rsidP="00582916">
      <w:pPr>
        <w:ind w:firstLine="708"/>
        <w:jc w:val="both"/>
        <w:rPr>
          <w:bCs/>
          <w:noProof/>
          <w:sz w:val="28"/>
          <w:szCs w:val="28"/>
          <w:lang w:val="ru-RU"/>
        </w:rPr>
      </w:pPr>
      <w:r w:rsidRPr="00771F5E">
        <w:rPr>
          <w:bCs/>
          <w:noProof/>
          <w:sz w:val="28"/>
          <w:szCs w:val="28"/>
          <w:lang w:val="ru-RU"/>
        </w:rPr>
        <w:lastRenderedPageBreak/>
        <w:t xml:space="preserve">4 строка – фраза, выражающая отношение к предмету;                                                                                                                   </w:t>
      </w:r>
    </w:p>
    <w:p w14:paraId="0E2BCAEC"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Вода в твердом состоянии.                                                                                                                                                                              </w:t>
      </w:r>
    </w:p>
    <w:p w14:paraId="1CBF3BD8" w14:textId="47D1DFD2" w:rsidR="00582916" w:rsidRPr="00771F5E" w:rsidRDefault="00582916" w:rsidP="00582916">
      <w:pPr>
        <w:ind w:firstLine="708"/>
        <w:jc w:val="both"/>
        <w:rPr>
          <w:bCs/>
          <w:noProof/>
          <w:sz w:val="28"/>
          <w:szCs w:val="28"/>
          <w:lang w:val="ru-RU"/>
        </w:rPr>
      </w:pPr>
      <w:r w:rsidRPr="00771F5E">
        <w:rPr>
          <w:bCs/>
          <w:noProof/>
          <w:sz w:val="28"/>
          <w:szCs w:val="28"/>
          <w:lang w:val="ru-RU"/>
        </w:rPr>
        <w:t>5 строка – одно слово.</w:t>
      </w:r>
      <w:r w:rsidR="00676AA6" w:rsidRPr="00771F5E">
        <w:rPr>
          <w:bCs/>
          <w:noProof/>
          <w:sz w:val="28"/>
          <w:szCs w:val="28"/>
          <w:lang w:val="ru-RU"/>
        </w:rPr>
        <w:t xml:space="preserve">                                                                                                                                                       </w:t>
      </w:r>
    </w:p>
    <w:p w14:paraId="1530EDC7" w14:textId="488B22B4" w:rsidR="00676AA6" w:rsidRPr="00771F5E" w:rsidRDefault="00676AA6" w:rsidP="00582916">
      <w:pPr>
        <w:ind w:firstLine="708"/>
        <w:jc w:val="both"/>
        <w:rPr>
          <w:bCs/>
          <w:noProof/>
          <w:sz w:val="28"/>
          <w:szCs w:val="28"/>
          <w:lang w:val="ru-RU"/>
        </w:rPr>
      </w:pPr>
      <w:r w:rsidRPr="00771F5E">
        <w:rPr>
          <w:bCs/>
          <w:noProof/>
          <w:sz w:val="28"/>
          <w:szCs w:val="28"/>
          <w:lang w:val="ru-RU"/>
        </w:rPr>
        <w:t>Опасность.</w:t>
      </w:r>
    </w:p>
    <w:p w14:paraId="0FCE02BA" w14:textId="4B23898D" w:rsidR="00352987" w:rsidRPr="00771F5E" w:rsidRDefault="00352987" w:rsidP="004A6DB2">
      <w:pPr>
        <w:jc w:val="both"/>
        <w:rPr>
          <w:noProof/>
          <w:sz w:val="28"/>
          <w:szCs w:val="28"/>
          <w:lang w:val="ru-RU"/>
        </w:rPr>
      </w:pPr>
    </w:p>
    <w:p w14:paraId="2D60D318" w14:textId="77777777" w:rsidR="00582916" w:rsidRPr="00771F5E" w:rsidRDefault="00582916" w:rsidP="004A6DB2">
      <w:pPr>
        <w:jc w:val="both"/>
        <w:rPr>
          <w:b/>
          <w:noProof/>
          <w:sz w:val="28"/>
          <w:szCs w:val="28"/>
          <w:lang w:val="ru-RU"/>
        </w:rPr>
      </w:pPr>
    </w:p>
    <w:p w14:paraId="61CC15F3" w14:textId="77777777" w:rsidR="0083037F" w:rsidRPr="00771F5E" w:rsidRDefault="0057502E" w:rsidP="00582916">
      <w:pPr>
        <w:jc w:val="center"/>
        <w:rPr>
          <w:b/>
          <w:bCs/>
          <w:noProof/>
          <w:color w:val="0070C0"/>
          <w:sz w:val="28"/>
          <w:szCs w:val="28"/>
          <w:lang w:val="ru-RU"/>
        </w:rPr>
      </w:pPr>
      <w:r w:rsidRPr="00771F5E">
        <w:rPr>
          <w:b/>
          <w:bCs/>
          <w:noProof/>
          <w:color w:val="0070C0"/>
          <w:sz w:val="28"/>
          <w:szCs w:val="28"/>
          <w:lang w:val="ru-RU"/>
        </w:rPr>
        <w:t>УРОК № 5</w:t>
      </w:r>
    </w:p>
    <w:p w14:paraId="6D72FD17" w14:textId="41CD0CB8" w:rsidR="00676AA6" w:rsidRPr="00771F5E" w:rsidRDefault="0057502E" w:rsidP="00582916">
      <w:pPr>
        <w:jc w:val="center"/>
        <w:rPr>
          <w:b/>
          <w:bCs/>
          <w:noProof/>
          <w:color w:val="0070C0"/>
          <w:sz w:val="28"/>
          <w:szCs w:val="28"/>
          <w:lang w:val="ru-RU"/>
        </w:rPr>
      </w:pPr>
      <w:r w:rsidRPr="00771F5E">
        <w:rPr>
          <w:b/>
          <w:bCs/>
          <w:noProof/>
          <w:color w:val="0070C0"/>
          <w:sz w:val="28"/>
          <w:szCs w:val="28"/>
          <w:lang w:val="ru-RU"/>
        </w:rPr>
        <w:t xml:space="preserve">ТЕМА: </w:t>
      </w:r>
      <w:r w:rsidR="00E56E8E" w:rsidRPr="00771F5E">
        <w:rPr>
          <w:b/>
          <w:bCs/>
          <w:noProof/>
          <w:color w:val="0070C0"/>
          <w:sz w:val="28"/>
          <w:szCs w:val="28"/>
          <w:lang w:val="ru-RU"/>
        </w:rPr>
        <w:t>«</w:t>
      </w:r>
      <w:r w:rsidR="00726986" w:rsidRPr="00771F5E">
        <w:rPr>
          <w:b/>
          <w:bCs/>
          <w:noProof/>
          <w:color w:val="0070C0"/>
          <w:sz w:val="28"/>
          <w:szCs w:val="28"/>
          <w:lang w:val="ru-RU"/>
        </w:rPr>
        <w:t>КАК ПРАВИЛЬНО ВЫСТРОИТЬ ДИАЛОГ С НЕЗНАКОМЦЕМ?</w:t>
      </w:r>
      <w:r w:rsidR="00E56E8E" w:rsidRPr="00771F5E">
        <w:rPr>
          <w:b/>
          <w:bCs/>
          <w:noProof/>
          <w:color w:val="0070C0"/>
          <w:sz w:val="28"/>
          <w:szCs w:val="28"/>
          <w:lang w:val="ru-RU"/>
        </w:rPr>
        <w:t>»</w:t>
      </w:r>
    </w:p>
    <w:p w14:paraId="344CBA39" w14:textId="77777777" w:rsidR="00582916" w:rsidRPr="00771F5E" w:rsidRDefault="00582916" w:rsidP="00A44271">
      <w:pPr>
        <w:ind w:firstLine="709"/>
        <w:jc w:val="both"/>
        <w:rPr>
          <w:b/>
          <w:bCs/>
          <w:noProof/>
          <w:sz w:val="28"/>
          <w:szCs w:val="28"/>
          <w:lang w:val="ru-RU"/>
        </w:rPr>
      </w:pPr>
    </w:p>
    <w:p w14:paraId="6F64582F" w14:textId="4A2EAD6E"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познакомить детей с опасностями, которые могут подстерегать п</w:t>
      </w:r>
      <w:r w:rsidR="00364615" w:rsidRPr="00771F5E">
        <w:rPr>
          <w:bCs/>
          <w:noProof/>
          <w:sz w:val="28"/>
          <w:szCs w:val="28"/>
          <w:lang w:val="ru-RU"/>
        </w:rPr>
        <w:t>ри общении с незнакомцами, обучи</w:t>
      </w:r>
      <w:r w:rsidRPr="00771F5E">
        <w:rPr>
          <w:bCs/>
          <w:noProof/>
          <w:sz w:val="28"/>
          <w:szCs w:val="28"/>
          <w:lang w:val="ru-RU"/>
        </w:rPr>
        <w:t>ть правильным действиям при контактах с незнакомцами.</w:t>
      </w:r>
    </w:p>
    <w:p w14:paraId="5E6EA471" w14:textId="77777777" w:rsidR="00E74709" w:rsidRPr="00771F5E" w:rsidRDefault="00E74709" w:rsidP="00364615">
      <w:pPr>
        <w:ind w:firstLine="709"/>
        <w:jc w:val="center"/>
        <w:rPr>
          <w:b/>
          <w:bCs/>
          <w:noProof/>
          <w:color w:val="0070C0"/>
          <w:sz w:val="28"/>
          <w:szCs w:val="28"/>
          <w:u w:val="single"/>
          <w:lang w:val="ru-RU"/>
        </w:rPr>
      </w:pPr>
    </w:p>
    <w:p w14:paraId="7797F496" w14:textId="18ED309D" w:rsidR="00AF6A7A" w:rsidRPr="00771F5E" w:rsidRDefault="00676AA6" w:rsidP="00364615">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8F25E4" w14:textId="41F662AB" w:rsidR="00676AA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AD57FE" w14:textId="00114790"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E15A601" w14:textId="5AEF0147" w:rsidR="00676AA6" w:rsidRPr="00771F5E" w:rsidRDefault="00364615" w:rsidP="00A44271">
      <w:pPr>
        <w:ind w:firstLine="709"/>
        <w:jc w:val="both"/>
        <w:rPr>
          <w:b/>
          <w:bCs/>
          <w:noProof/>
          <w:sz w:val="28"/>
          <w:szCs w:val="28"/>
          <w:lang w:val="ru-RU"/>
        </w:rPr>
      </w:pPr>
      <w:r w:rsidRPr="00771F5E">
        <w:rPr>
          <w:noProof/>
          <w:color w:val="000000"/>
          <w:sz w:val="28"/>
          <w:szCs w:val="28"/>
          <w:shd w:val="clear" w:color="auto" w:fill="FFFFFF"/>
          <w:lang w:val="ru-RU"/>
        </w:rPr>
        <w:t>Учитель: у</w:t>
      </w:r>
      <w:r w:rsidR="00676AA6" w:rsidRPr="00771F5E">
        <w:rPr>
          <w:noProof/>
          <w:color w:val="000000"/>
          <w:sz w:val="28"/>
          <w:szCs w:val="28"/>
          <w:shd w:val="clear" w:color="auto" w:fill="FFFFFF"/>
          <w:lang w:val="ru-RU"/>
        </w:rPr>
        <w:t>лыбнитесь друг другу. Подарите мне свои улыбки. Спасибо. Ваши улыбки располагают к приятному общению, создают хорошее настроение.</w:t>
      </w:r>
    </w:p>
    <w:p w14:paraId="14630FA6" w14:textId="31D5CF3A" w:rsidR="00676AA6" w:rsidRPr="00771F5E" w:rsidRDefault="00364615"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8CDEBB7" w14:textId="77777777" w:rsidR="00364615" w:rsidRPr="00771F5E" w:rsidRDefault="00676AA6" w:rsidP="00364615">
      <w:pPr>
        <w:ind w:firstLine="708"/>
        <w:jc w:val="both"/>
        <w:rPr>
          <w:noProof/>
          <w:color w:val="010101"/>
          <w:sz w:val="28"/>
          <w:szCs w:val="28"/>
          <w:lang w:val="ru-RU"/>
        </w:rPr>
      </w:pPr>
      <w:r w:rsidRPr="00771F5E">
        <w:rPr>
          <w:noProof/>
          <w:color w:val="010101"/>
          <w:sz w:val="28"/>
          <w:szCs w:val="28"/>
          <w:lang w:val="ru-RU"/>
        </w:rPr>
        <w:t xml:space="preserve">Ребята, опасности могут подстерегать </w:t>
      </w:r>
      <w:r w:rsidR="00364615" w:rsidRPr="00771F5E">
        <w:rPr>
          <w:noProof/>
          <w:color w:val="010101"/>
          <w:sz w:val="28"/>
          <w:szCs w:val="28"/>
          <w:lang w:val="ru-RU"/>
        </w:rPr>
        <w:t>повсюду</w:t>
      </w:r>
      <w:r w:rsidRPr="00771F5E">
        <w:rPr>
          <w:noProof/>
          <w:color w:val="010101"/>
          <w:sz w:val="28"/>
          <w:szCs w:val="28"/>
          <w:lang w:val="ru-RU"/>
        </w:rPr>
        <w:t>. Мы живем в об</w:t>
      </w:r>
      <w:r w:rsidR="00364615" w:rsidRPr="00771F5E">
        <w:rPr>
          <w:noProof/>
          <w:color w:val="010101"/>
          <w:sz w:val="28"/>
          <w:szCs w:val="28"/>
          <w:lang w:val="ru-RU"/>
        </w:rPr>
        <w:t xml:space="preserve">ществе людей и все они разные. </w:t>
      </w:r>
    </w:p>
    <w:p w14:paraId="4BE93782" w14:textId="77777777" w:rsidR="00364615" w:rsidRPr="00771F5E" w:rsidRDefault="00364615" w:rsidP="00364615">
      <w:pPr>
        <w:ind w:firstLine="708"/>
        <w:jc w:val="both"/>
        <w:rPr>
          <w:noProof/>
          <w:color w:val="010101"/>
          <w:sz w:val="28"/>
          <w:szCs w:val="28"/>
          <w:lang w:val="ru-RU"/>
        </w:rPr>
      </w:pPr>
      <w:r w:rsidRPr="00771F5E">
        <w:rPr>
          <w:noProof/>
          <w:color w:val="010101"/>
          <w:sz w:val="28"/>
          <w:szCs w:val="28"/>
          <w:lang w:val="ru-RU"/>
        </w:rPr>
        <w:t>Н</w:t>
      </w:r>
      <w:r w:rsidR="00676AA6" w:rsidRPr="00771F5E">
        <w:rPr>
          <w:noProof/>
          <w:color w:val="010101"/>
          <w:sz w:val="28"/>
          <w:szCs w:val="28"/>
          <w:lang w:val="ru-RU"/>
        </w:rPr>
        <w:t>а доске</w:t>
      </w:r>
      <w:r w:rsidRPr="00771F5E">
        <w:rPr>
          <w:noProof/>
          <w:color w:val="010101"/>
          <w:sz w:val="28"/>
          <w:szCs w:val="28"/>
          <w:lang w:val="ru-RU"/>
        </w:rPr>
        <w:t xml:space="preserve"> висит или написана поговорка.</w:t>
      </w:r>
      <w:r w:rsidR="00676AA6" w:rsidRPr="00771F5E">
        <w:rPr>
          <w:noProof/>
          <w:color w:val="010101"/>
          <w:sz w:val="28"/>
          <w:szCs w:val="28"/>
          <w:lang w:val="ru-RU"/>
        </w:rPr>
        <w:t xml:space="preserve">                                                                                              </w:t>
      </w:r>
    </w:p>
    <w:p w14:paraId="670CB77C" w14:textId="0DA4A17C" w:rsidR="00364615" w:rsidRPr="00771F5E" w:rsidRDefault="00676AA6" w:rsidP="00364615">
      <w:pPr>
        <w:ind w:firstLine="708"/>
        <w:jc w:val="both"/>
        <w:rPr>
          <w:i/>
          <w:iCs/>
          <w:noProof/>
          <w:color w:val="010101"/>
          <w:sz w:val="28"/>
          <w:szCs w:val="28"/>
          <w:lang w:val="ru-RU"/>
        </w:rPr>
      </w:pPr>
      <w:r w:rsidRPr="00771F5E">
        <w:rPr>
          <w:i/>
          <w:iCs/>
          <w:noProof/>
          <w:color w:val="010101"/>
          <w:sz w:val="28"/>
          <w:szCs w:val="28"/>
          <w:lang w:val="ru-RU"/>
        </w:rPr>
        <w:t>Не каждый встречный</w:t>
      </w:r>
      <w:r w:rsidR="00C4368C" w:rsidRPr="00771F5E">
        <w:rPr>
          <w:i/>
          <w:iCs/>
          <w:noProof/>
          <w:color w:val="010101"/>
          <w:sz w:val="28"/>
          <w:szCs w:val="28"/>
          <w:lang w:val="ru-RU"/>
        </w:rPr>
        <w:t xml:space="preserve"> - </w:t>
      </w:r>
      <w:r w:rsidRPr="00771F5E">
        <w:rPr>
          <w:i/>
          <w:iCs/>
          <w:noProof/>
          <w:color w:val="010101"/>
          <w:sz w:val="28"/>
          <w:szCs w:val="28"/>
          <w:lang w:val="ru-RU"/>
        </w:rPr>
        <w:t xml:space="preserve">друг сердечный.                                                                                               </w:t>
      </w:r>
    </w:p>
    <w:p w14:paraId="7CE5FC23" w14:textId="6C9BD631" w:rsidR="00364615" w:rsidRPr="00771F5E" w:rsidRDefault="00676AA6" w:rsidP="00364615">
      <w:pPr>
        <w:ind w:firstLine="708"/>
        <w:jc w:val="both"/>
        <w:rPr>
          <w:i/>
          <w:iCs/>
          <w:noProof/>
          <w:color w:val="010101"/>
          <w:sz w:val="28"/>
          <w:szCs w:val="28"/>
          <w:lang w:val="ru-RU"/>
        </w:rPr>
      </w:pPr>
      <w:r w:rsidRPr="00771F5E">
        <w:rPr>
          <w:noProof/>
          <w:color w:val="010101"/>
          <w:sz w:val="28"/>
          <w:szCs w:val="28"/>
          <w:lang w:val="ru-RU"/>
        </w:rPr>
        <w:t>Как вы понимаете эту поговорку? (</w:t>
      </w:r>
      <w:r w:rsidR="00AA00BE" w:rsidRPr="00771F5E">
        <w:rPr>
          <w:noProof/>
          <w:color w:val="010101"/>
          <w:sz w:val="28"/>
          <w:szCs w:val="28"/>
          <w:lang w:val="ru-RU"/>
        </w:rPr>
        <w:t>н</w:t>
      </w:r>
      <w:r w:rsidRPr="00771F5E">
        <w:rPr>
          <w:noProof/>
          <w:color w:val="010101"/>
          <w:sz w:val="28"/>
          <w:szCs w:val="28"/>
          <w:lang w:val="ru-RU"/>
        </w:rPr>
        <w:t>е все люди дружелюбные).</w:t>
      </w:r>
      <w:r w:rsidRPr="00771F5E">
        <w:rPr>
          <w:i/>
          <w:iCs/>
          <w:noProof/>
          <w:color w:val="010101"/>
          <w:sz w:val="28"/>
          <w:szCs w:val="28"/>
          <w:lang w:val="ru-RU"/>
        </w:rPr>
        <w:t xml:space="preserve">                                                          </w:t>
      </w:r>
    </w:p>
    <w:p w14:paraId="773E5270" w14:textId="77777777" w:rsidR="00364615" w:rsidRPr="00771F5E" w:rsidRDefault="00676AA6" w:rsidP="00364615">
      <w:pPr>
        <w:ind w:firstLine="708"/>
        <w:jc w:val="both"/>
        <w:rPr>
          <w:noProof/>
          <w:color w:val="010101"/>
          <w:sz w:val="28"/>
          <w:szCs w:val="28"/>
          <w:lang w:val="ru-RU"/>
        </w:rPr>
      </w:pPr>
      <w:r w:rsidRPr="00771F5E">
        <w:rPr>
          <w:noProof/>
          <w:color w:val="010101"/>
          <w:sz w:val="28"/>
          <w:szCs w:val="28"/>
          <w:lang w:val="ru-RU"/>
        </w:rPr>
        <w:t xml:space="preserve">Народ давно это подметил и родители часто через сказки хотят донести до детей, что нельзя доверять незнакомцам.                                                                                                                            </w:t>
      </w:r>
    </w:p>
    <w:p w14:paraId="1C75AE76" w14:textId="3175085E"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 xml:space="preserve">Какие сказки вы знаете, где неосторожное поведение, нарушение правил маленьких персонажей привело к печальным последствиям? («Колобок», «Волк и семеро козлят», «Красная Шапочка», «Сестрица Алёнушка и братец Иванушка», «Снежная королева»).                                                                                                                                     </w:t>
      </w:r>
    </w:p>
    <w:p w14:paraId="7EDFB306" w14:textId="77777777"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 xml:space="preserve">Итак, как вы думаете какая тема нашего урока. </w:t>
      </w:r>
    </w:p>
    <w:p w14:paraId="7226F260" w14:textId="01DA40DA" w:rsidR="00C4368C" w:rsidRPr="00771F5E" w:rsidRDefault="00676AA6" w:rsidP="00C4368C">
      <w:pPr>
        <w:ind w:firstLine="708"/>
        <w:jc w:val="both"/>
        <w:rPr>
          <w:noProof/>
          <w:color w:val="010101"/>
          <w:sz w:val="28"/>
          <w:szCs w:val="28"/>
          <w:lang w:val="ru-RU"/>
        </w:rPr>
      </w:pPr>
      <w:r w:rsidRPr="00771F5E">
        <w:rPr>
          <w:b/>
          <w:noProof/>
          <w:color w:val="0070C0"/>
          <w:sz w:val="28"/>
          <w:szCs w:val="28"/>
          <w:u w:val="single"/>
          <w:lang w:val="ru-RU"/>
        </w:rPr>
        <w:t>Актуализация знаний. Повторение изученного</w:t>
      </w:r>
      <w:r w:rsidR="005110C4" w:rsidRPr="00771F5E">
        <w:rPr>
          <w:b/>
          <w:noProof/>
          <w:color w:val="0070C0"/>
          <w:sz w:val="28"/>
          <w:szCs w:val="28"/>
          <w:u w:val="single"/>
          <w:lang w:val="ru-RU"/>
        </w:rPr>
        <w:t>:</w:t>
      </w:r>
      <w:r w:rsidRPr="00771F5E">
        <w:rPr>
          <w:b/>
          <w:noProof/>
          <w:color w:val="0070C0"/>
          <w:sz w:val="28"/>
          <w:szCs w:val="28"/>
          <w:u w:val="single"/>
          <w:lang w:val="ru-RU"/>
        </w:rPr>
        <w:t xml:space="preserve">                                                                                               </w:t>
      </w:r>
    </w:p>
    <w:p w14:paraId="2E0D49F0" w14:textId="357438C5"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4EDA3FC6"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761500" w14:textId="69BB4C9E"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EF795E0" w14:textId="359E06C2"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Что может произо</w:t>
      </w:r>
      <w:r w:rsidR="00C4368C" w:rsidRPr="00771F5E">
        <w:rPr>
          <w:noProof/>
          <w:color w:val="010101"/>
          <w:sz w:val="28"/>
          <w:szCs w:val="28"/>
          <w:lang w:val="ru-RU"/>
        </w:rPr>
        <w:t>йти при встрече с незнакомцами?</w:t>
      </w:r>
    </w:p>
    <w:p w14:paraId="75095999" w14:textId="77777777" w:rsidR="00C4368C" w:rsidRPr="00771F5E" w:rsidRDefault="00713185" w:rsidP="00C4368C">
      <w:pPr>
        <w:ind w:firstLine="708"/>
        <w:jc w:val="both"/>
        <w:rPr>
          <w:noProof/>
          <w:color w:val="010101"/>
          <w:sz w:val="28"/>
          <w:szCs w:val="28"/>
          <w:lang w:val="ru-RU"/>
        </w:rPr>
      </w:pPr>
      <w:r w:rsidRPr="00771F5E">
        <w:rPr>
          <w:b/>
          <w:noProof/>
          <w:color w:val="0070C0"/>
          <w:sz w:val="28"/>
          <w:szCs w:val="28"/>
          <w:u w:val="single"/>
          <w:lang w:val="ru-RU"/>
        </w:rPr>
        <w:t>Первичное усвоение знаний и проверка понимания:</w:t>
      </w:r>
      <w:r w:rsidR="00676AA6" w:rsidRPr="00771F5E">
        <w:rPr>
          <w:b/>
          <w:noProof/>
          <w:color w:val="0070C0"/>
          <w:sz w:val="28"/>
          <w:szCs w:val="28"/>
          <w:u w:val="single"/>
          <w:lang w:val="ru-RU"/>
        </w:rPr>
        <w:t xml:space="preserve"> </w:t>
      </w:r>
    </w:p>
    <w:p w14:paraId="16F6F4EA" w14:textId="77777777" w:rsidR="00C4368C" w:rsidRPr="00771F5E" w:rsidRDefault="00676AA6" w:rsidP="00C4368C">
      <w:pPr>
        <w:ind w:firstLine="708"/>
        <w:jc w:val="both"/>
        <w:rPr>
          <w:noProof/>
          <w:color w:val="000000"/>
          <w:sz w:val="28"/>
          <w:szCs w:val="28"/>
          <w:lang w:val="ru-RU"/>
        </w:rPr>
      </w:pPr>
      <w:r w:rsidRPr="00771F5E">
        <w:rPr>
          <w:noProof/>
          <w:color w:val="000000"/>
          <w:sz w:val="28"/>
          <w:szCs w:val="28"/>
          <w:shd w:val="clear" w:color="auto" w:fill="FFFFFF"/>
          <w:lang w:val="ru-RU"/>
        </w:rPr>
        <w:lastRenderedPageBreak/>
        <w:t>Работа в группах.</w:t>
      </w:r>
    </w:p>
    <w:p w14:paraId="534704E9" w14:textId="79F0CADD" w:rsidR="004A6DB2" w:rsidRPr="00771F5E" w:rsidRDefault="00676AA6" w:rsidP="00C4368C">
      <w:pPr>
        <w:ind w:firstLine="708"/>
        <w:jc w:val="both"/>
        <w:rPr>
          <w:noProof/>
          <w:color w:val="010101"/>
          <w:sz w:val="28"/>
          <w:szCs w:val="28"/>
          <w:lang w:val="ru-RU"/>
        </w:rPr>
      </w:pPr>
      <w:r w:rsidRPr="00771F5E">
        <w:rPr>
          <w:noProof/>
          <w:color w:val="000000"/>
          <w:sz w:val="28"/>
          <w:szCs w:val="28"/>
          <w:shd w:val="clear" w:color="auto" w:fill="FFFFFF"/>
          <w:lang w:val="ru-RU"/>
        </w:rPr>
        <w:t>Чтобы не допустить каких либо неприятностей</w:t>
      </w:r>
      <w:r w:rsidR="00705F6A" w:rsidRPr="00771F5E">
        <w:rPr>
          <w:noProof/>
          <w:color w:val="000000"/>
          <w:sz w:val="28"/>
          <w:szCs w:val="28"/>
          <w:shd w:val="clear" w:color="auto" w:fill="FFFFFF"/>
          <w:lang w:val="ru-RU"/>
        </w:rPr>
        <w:t>,</w:t>
      </w:r>
      <w:r w:rsidRPr="00771F5E">
        <w:rPr>
          <w:noProof/>
          <w:color w:val="000000"/>
          <w:sz w:val="28"/>
          <w:szCs w:val="28"/>
          <w:shd w:val="clear" w:color="auto" w:fill="FFFFFF"/>
          <w:lang w:val="ru-RU"/>
        </w:rPr>
        <w:t xml:space="preserve"> нужно соблюдать простую и надежную стратегию действий, состоящую из нескольких шагов. </w:t>
      </w:r>
    </w:p>
    <w:p w14:paraId="79C7F937" w14:textId="77777777" w:rsidR="00C4368C" w:rsidRPr="00771F5E" w:rsidRDefault="00676AA6" w:rsidP="00C4368C">
      <w:pPr>
        <w:ind w:firstLine="708"/>
        <w:jc w:val="both"/>
        <w:rPr>
          <w:noProof/>
          <w:color w:val="000000"/>
          <w:sz w:val="28"/>
          <w:szCs w:val="28"/>
          <w:shd w:val="clear" w:color="auto" w:fill="FFFFFF"/>
          <w:lang w:val="ru-RU"/>
        </w:rPr>
      </w:pPr>
      <w:r w:rsidRPr="00771F5E">
        <w:rPr>
          <w:b/>
          <w:noProof/>
          <w:color w:val="000000"/>
          <w:sz w:val="28"/>
          <w:szCs w:val="28"/>
          <w:shd w:val="clear" w:color="auto" w:fill="FFFFFF"/>
          <w:lang w:val="ru-RU"/>
        </w:rPr>
        <w:t>Шаг 1.</w:t>
      </w:r>
      <w:r w:rsidR="00C4368C" w:rsidRPr="00771F5E">
        <w:rPr>
          <w:noProof/>
          <w:color w:val="000000"/>
          <w:sz w:val="28"/>
          <w:szCs w:val="28"/>
          <w:shd w:val="clear" w:color="auto" w:fill="FFFFFF"/>
          <w:lang w:val="ru-RU"/>
        </w:rPr>
        <w:t xml:space="preserve"> Оценка ситуации.</w:t>
      </w:r>
    </w:p>
    <w:p w14:paraId="6694308A" w14:textId="13031EF9" w:rsidR="00676AA6" w:rsidRPr="00771F5E" w:rsidRDefault="00676AA6" w:rsidP="00C4368C">
      <w:pPr>
        <w:ind w:firstLine="708"/>
        <w:jc w:val="both"/>
        <w:rPr>
          <w:noProof/>
          <w:color w:val="000000"/>
          <w:sz w:val="28"/>
          <w:szCs w:val="28"/>
          <w:shd w:val="clear" w:color="auto" w:fill="FFFFFF"/>
          <w:lang w:val="ru-RU"/>
        </w:rPr>
      </w:pPr>
      <w:r w:rsidRPr="00771F5E">
        <w:rPr>
          <w:noProof/>
          <w:color w:val="000000"/>
          <w:sz w:val="28"/>
          <w:szCs w:val="28"/>
          <w:shd w:val="clear" w:color="auto" w:fill="FFFFFF"/>
          <w:lang w:val="ru-RU"/>
        </w:rPr>
        <w:t>Вы должны четко осознать, что перед вами незнакомый человек, и он может нести потенциальную угрозу, поэтому лучше подстраховаться. Неважно, кто этот человек – девочка, мальчик, дедушка, молодая женщина – если незнакомец, то вести себя со всеми ними нужно практически одинаково.</w:t>
      </w:r>
    </w:p>
    <w:p w14:paraId="5E170C6D" w14:textId="77777777" w:rsidR="00AF062C" w:rsidRPr="00771F5E" w:rsidRDefault="00676AA6" w:rsidP="00AF062C">
      <w:pPr>
        <w:ind w:firstLine="709"/>
        <w:jc w:val="both"/>
        <w:rPr>
          <w:noProof/>
          <w:color w:val="000000"/>
          <w:sz w:val="28"/>
          <w:szCs w:val="28"/>
          <w:shd w:val="clear" w:color="auto" w:fill="FFFFFF"/>
          <w:lang w:val="ru-RU"/>
        </w:rPr>
      </w:pPr>
      <w:r w:rsidRPr="00771F5E">
        <w:rPr>
          <w:b/>
          <w:noProof/>
          <w:color w:val="000000"/>
          <w:sz w:val="28"/>
          <w:szCs w:val="28"/>
          <w:shd w:val="clear" w:color="auto" w:fill="FFFFFF"/>
          <w:lang w:val="ru-RU"/>
        </w:rPr>
        <w:t>Шаг 2.</w:t>
      </w:r>
      <w:r w:rsidR="00AF062C" w:rsidRPr="00771F5E">
        <w:rPr>
          <w:noProof/>
          <w:color w:val="000000"/>
          <w:sz w:val="28"/>
          <w:szCs w:val="28"/>
          <w:shd w:val="clear" w:color="auto" w:fill="FFFFFF"/>
          <w:lang w:val="ru-RU"/>
        </w:rPr>
        <w:t xml:space="preserve"> Держи дистанцию!</w:t>
      </w:r>
    </w:p>
    <w:p w14:paraId="354499D3" w14:textId="77777777" w:rsidR="00676AA6" w:rsidRPr="00771F5E" w:rsidRDefault="00676AA6" w:rsidP="00C4368C">
      <w:pPr>
        <w:ind w:firstLine="708"/>
        <w:jc w:val="both"/>
        <w:rPr>
          <w:noProof/>
          <w:color w:val="000000"/>
          <w:sz w:val="28"/>
          <w:szCs w:val="28"/>
          <w:shd w:val="clear" w:color="auto" w:fill="FFFFFF"/>
          <w:lang w:val="ru-RU"/>
        </w:rPr>
      </w:pPr>
      <w:r w:rsidRPr="00771F5E">
        <w:rPr>
          <w:noProof/>
          <w:color w:val="000000"/>
          <w:sz w:val="28"/>
          <w:szCs w:val="28"/>
          <w:shd w:val="clear" w:color="auto" w:fill="FFFFFF"/>
          <w:lang w:val="ru-RU"/>
        </w:rPr>
        <w:t>Дистанция между тобой и незнакомцем должна быть не менее двух метров. Это очень важно! (Нужно попросить детей показать это расстояние – два метра и запомнить его). С такого расстояния вас нельзя быстро схватить.</w:t>
      </w:r>
    </w:p>
    <w:p w14:paraId="23CE0088" w14:textId="77777777" w:rsidR="00676AA6" w:rsidRPr="00771F5E" w:rsidRDefault="00676AA6" w:rsidP="00A44271">
      <w:pPr>
        <w:ind w:firstLine="709"/>
        <w:jc w:val="both"/>
        <w:rPr>
          <w:bCs/>
          <w:noProof/>
          <w:sz w:val="28"/>
          <w:szCs w:val="28"/>
          <w:lang w:val="ru-RU"/>
        </w:rPr>
      </w:pPr>
      <w:r w:rsidRPr="00771F5E">
        <w:rPr>
          <w:noProof/>
          <w:color w:val="000000"/>
          <w:sz w:val="28"/>
          <w:szCs w:val="28"/>
          <w:shd w:val="clear" w:color="auto" w:fill="FFFFFF"/>
          <w:lang w:val="ru-RU"/>
        </w:rPr>
        <w:t xml:space="preserve"> </w:t>
      </w:r>
      <w:r w:rsidRPr="00771F5E">
        <w:rPr>
          <w:b/>
          <w:noProof/>
          <w:color w:val="000000"/>
          <w:sz w:val="28"/>
          <w:szCs w:val="28"/>
          <w:shd w:val="clear" w:color="auto" w:fill="FFFFFF"/>
          <w:lang w:val="ru-RU"/>
        </w:rPr>
        <w:t>Шаг 3.</w:t>
      </w:r>
      <w:r w:rsidRPr="00771F5E">
        <w:rPr>
          <w:noProof/>
          <w:color w:val="000000"/>
          <w:sz w:val="28"/>
          <w:szCs w:val="28"/>
          <w:shd w:val="clear" w:color="auto" w:fill="FFFFFF"/>
          <w:lang w:val="ru-RU"/>
        </w:rPr>
        <w:t xml:space="preserve"> Разговор с незнакомцем не должен превышать 5-10 секунд, после этого нужно прекратить разговор.</w:t>
      </w:r>
      <w:r w:rsidRPr="00771F5E">
        <w:rPr>
          <w:bCs/>
          <w:noProof/>
          <w:sz w:val="28"/>
          <w:szCs w:val="28"/>
          <w:lang w:val="ru-RU"/>
        </w:rPr>
        <w:t xml:space="preserve">  </w:t>
      </w:r>
      <w:r w:rsidRPr="00771F5E">
        <w:rPr>
          <w:noProof/>
          <w:color w:val="000000"/>
          <w:sz w:val="28"/>
          <w:szCs w:val="28"/>
          <w:shd w:val="clear" w:color="auto" w:fill="FFFFFF"/>
          <w:lang w:val="ru-RU"/>
        </w:rPr>
        <w:t>Не позволяйте заговорить вас, втянуть в беседу. Многие преступники прекрасные психологи и могут заговорить зубы любому, даже взрослому человеку, этого нельзя допустить. Когда человек вступает в беседу, он теряет бдительность, даже взрослых людей опытные преступники могут убедить сделать то, чего делать не следует, например, пойти с ними в безлюдное место. (Попросите детей остановить вашу речь по истечении 5 секунд, покажите им какой это примерно отрезок времени, сколько фраз можно произнести за это время).</w:t>
      </w:r>
    </w:p>
    <w:p w14:paraId="446DC044" w14:textId="77777777" w:rsidR="00C4368C" w:rsidRPr="00771F5E" w:rsidRDefault="00676AA6" w:rsidP="00C4368C">
      <w:pPr>
        <w:ind w:firstLine="709"/>
        <w:jc w:val="both"/>
        <w:rPr>
          <w:bCs/>
          <w:noProof/>
          <w:sz w:val="28"/>
          <w:szCs w:val="28"/>
          <w:lang w:val="ru-RU"/>
        </w:rPr>
      </w:pPr>
      <w:r w:rsidRPr="00771F5E">
        <w:rPr>
          <w:noProof/>
          <w:color w:val="000000"/>
          <w:sz w:val="28"/>
          <w:szCs w:val="28"/>
          <w:shd w:val="clear" w:color="auto" w:fill="FFFFFF"/>
          <w:lang w:val="ru-RU"/>
        </w:rPr>
        <w:t xml:space="preserve"> </w:t>
      </w:r>
      <w:r w:rsidRPr="00771F5E">
        <w:rPr>
          <w:b/>
          <w:noProof/>
          <w:color w:val="000000"/>
          <w:sz w:val="28"/>
          <w:szCs w:val="28"/>
          <w:shd w:val="clear" w:color="auto" w:fill="FFFFFF"/>
          <w:lang w:val="ru-RU"/>
        </w:rPr>
        <w:t>Шаг 4</w:t>
      </w:r>
      <w:r w:rsidRPr="00771F5E">
        <w:rPr>
          <w:noProof/>
          <w:color w:val="000000"/>
          <w:sz w:val="28"/>
          <w:szCs w:val="28"/>
          <w:shd w:val="clear" w:color="auto" w:fill="FFFFFF"/>
          <w:lang w:val="ru-RU"/>
        </w:rPr>
        <w:t>. Уходи в безопасное место. Это значит, нужно подойти к находящимся во дворе знакомым мамам и папам других детей, либо уйти домой. Но обязательно убедись, что незнакомец не идет за тобой. Если рядом нет знакомых взрослых, просто отойди и если незнакомец будет пытаться дальше идти за тобой и вовлекать тебя в разговор, привлеки внимание прохожих громкими словами: Не нужно идти за мной, я н</w:t>
      </w:r>
      <w:r w:rsidR="00E76ED0" w:rsidRPr="00771F5E">
        <w:rPr>
          <w:noProof/>
          <w:color w:val="000000"/>
          <w:sz w:val="28"/>
          <w:szCs w:val="28"/>
          <w:shd w:val="clear" w:color="auto" w:fill="FFFFFF"/>
          <w:lang w:val="ru-RU"/>
        </w:rPr>
        <w:t>и</w:t>
      </w:r>
      <w:r w:rsidRPr="00771F5E">
        <w:rPr>
          <w:noProof/>
          <w:color w:val="000000"/>
          <w:sz w:val="28"/>
          <w:szCs w:val="28"/>
          <w:shd w:val="clear" w:color="auto" w:fill="FFFFFF"/>
          <w:lang w:val="ru-RU"/>
        </w:rPr>
        <w:t>чем не могу вам помочь. Обратитесь к взрослым людям</w:t>
      </w:r>
      <w:r w:rsidR="00C4368C" w:rsidRPr="00771F5E">
        <w:rPr>
          <w:bCs/>
          <w:noProof/>
          <w:sz w:val="28"/>
          <w:szCs w:val="28"/>
          <w:lang w:val="ru-RU"/>
        </w:rPr>
        <w:t>.</w:t>
      </w:r>
    </w:p>
    <w:p w14:paraId="12080AEF" w14:textId="6AF0A2C2" w:rsidR="00C4368C" w:rsidRPr="00771F5E" w:rsidRDefault="00676AA6" w:rsidP="00C4368C">
      <w:pPr>
        <w:ind w:firstLine="709"/>
        <w:jc w:val="both"/>
        <w:rPr>
          <w:bCs/>
          <w:noProof/>
          <w:sz w:val="28"/>
          <w:szCs w:val="28"/>
          <w:lang w:val="ru-RU"/>
        </w:rPr>
      </w:pPr>
      <w:r w:rsidRPr="00771F5E">
        <w:rPr>
          <w:b/>
          <w:bCs/>
          <w:noProof/>
          <w:color w:val="0070C0"/>
          <w:sz w:val="28"/>
          <w:szCs w:val="28"/>
          <w:u w:val="single"/>
          <w:lang w:val="ru-RU"/>
        </w:rPr>
        <w:t>Закрепл</w:t>
      </w:r>
      <w:r w:rsidR="00C4368C" w:rsidRPr="00771F5E">
        <w:rPr>
          <w:b/>
          <w:bCs/>
          <w:noProof/>
          <w:color w:val="0070C0"/>
          <w:sz w:val="28"/>
          <w:szCs w:val="28"/>
          <w:u w:val="single"/>
          <w:lang w:val="ru-RU"/>
        </w:rPr>
        <w:t>ение. Решение ситуативных задач:</w:t>
      </w:r>
    </w:p>
    <w:p w14:paraId="5005BBFB" w14:textId="5F2BBB34" w:rsidR="00676AA6" w:rsidRPr="00771F5E" w:rsidRDefault="00C4368C" w:rsidP="00C4368C">
      <w:pPr>
        <w:ind w:firstLine="709"/>
        <w:jc w:val="both"/>
        <w:rPr>
          <w:bCs/>
          <w:noProof/>
          <w:sz w:val="28"/>
          <w:szCs w:val="28"/>
          <w:lang w:val="ru-RU"/>
        </w:rPr>
      </w:pPr>
      <w:r w:rsidRPr="00771F5E">
        <w:rPr>
          <w:noProof/>
          <w:color w:val="000000"/>
          <w:sz w:val="28"/>
          <w:szCs w:val="28"/>
          <w:shd w:val="clear" w:color="auto" w:fill="FFFFFF"/>
          <w:lang w:val="ru-RU"/>
        </w:rPr>
        <w:t>Учитель: д</w:t>
      </w:r>
      <w:r w:rsidR="00676AA6" w:rsidRPr="00771F5E">
        <w:rPr>
          <w:noProof/>
          <w:color w:val="000000"/>
          <w:sz w:val="28"/>
          <w:szCs w:val="28"/>
          <w:shd w:val="clear" w:color="auto" w:fill="FFFFFF"/>
          <w:lang w:val="ru-RU"/>
        </w:rPr>
        <w:t>авайте рассмотрим пример такой ситуации:</w:t>
      </w:r>
    </w:p>
    <w:p w14:paraId="070979BC" w14:textId="77777777" w:rsidR="00AF062C"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Здравствуй, девочка!</w:t>
      </w:r>
    </w:p>
    <w:p w14:paraId="118FC3D8" w14:textId="77777777" w:rsidR="00676AA6"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xml:space="preserve">- Здравствуйте (оцени ситуацию: человек – незнакомый, держи дистанцию - отходи от него на 2 метра). </w:t>
      </w:r>
    </w:p>
    <w:p w14:paraId="5358DED4" w14:textId="77777777" w:rsidR="00676AA6"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Помоги мне, пожалуйста, найти мячик моего сыночка. Мячик закатился в подвал, а у меня слабое зрение…</w:t>
      </w:r>
    </w:p>
    <w:p w14:paraId="6ABEB59C" w14:textId="77777777" w:rsidR="00C4368C" w:rsidRPr="00771F5E" w:rsidRDefault="00676AA6" w:rsidP="00C4368C">
      <w:pPr>
        <w:ind w:firstLine="709"/>
        <w:jc w:val="both"/>
        <w:rPr>
          <w:noProof/>
          <w:color w:val="000000"/>
          <w:sz w:val="28"/>
          <w:szCs w:val="28"/>
          <w:lang w:val="ru-RU"/>
        </w:rPr>
      </w:pPr>
      <w:r w:rsidRPr="00771F5E">
        <w:rPr>
          <w:noProof/>
          <w:color w:val="000000"/>
          <w:sz w:val="28"/>
          <w:szCs w:val="28"/>
          <w:shd w:val="clear" w:color="auto" w:fill="FFFFFF"/>
          <w:lang w:val="ru-RU"/>
        </w:rPr>
        <w:t>- Извините, меня только что позвал папа (не давая незнакомцу договорить, быстро уходите в сторону взрослых людей, держа в поле зрения незнакомца; оказавшись в полной безопасности, связывайтесь с родителями и расскажите им о происшествии, дословно пересказывая разговор).</w:t>
      </w:r>
    </w:p>
    <w:p w14:paraId="4A0A45A4" w14:textId="3EF5D429" w:rsidR="00AF062C" w:rsidRPr="00771F5E" w:rsidRDefault="00C4368C" w:rsidP="00C4368C">
      <w:pPr>
        <w:ind w:firstLine="709"/>
        <w:jc w:val="both"/>
        <w:rPr>
          <w:noProof/>
          <w:color w:val="000000"/>
          <w:sz w:val="28"/>
          <w:szCs w:val="28"/>
          <w:lang w:val="ru-RU"/>
        </w:rPr>
      </w:pPr>
      <w:r w:rsidRPr="00771F5E">
        <w:rPr>
          <w:noProof/>
          <w:color w:val="000000"/>
          <w:sz w:val="28"/>
          <w:szCs w:val="28"/>
          <w:lang w:val="ru-RU"/>
        </w:rPr>
        <w:t xml:space="preserve">Учитель: </w:t>
      </w:r>
      <w:r w:rsidRPr="00771F5E">
        <w:rPr>
          <w:noProof/>
          <w:color w:val="000000"/>
          <w:sz w:val="28"/>
          <w:szCs w:val="28"/>
          <w:shd w:val="clear" w:color="auto" w:fill="FFFFFF"/>
          <w:lang w:val="ru-RU"/>
        </w:rPr>
        <w:t>д</w:t>
      </w:r>
      <w:r w:rsidR="00676AA6" w:rsidRPr="00771F5E">
        <w:rPr>
          <w:noProof/>
          <w:color w:val="000000"/>
          <w:sz w:val="28"/>
          <w:szCs w:val="28"/>
          <w:shd w:val="clear" w:color="auto" w:fill="FFFFFF"/>
          <w:lang w:val="ru-RU"/>
        </w:rPr>
        <w:t>авайте еще потренируемся с вами в поиске наиболее эффективного поведения в различных ситуациях. Для этого поработаем в четвёрках и получим новые задания. Каждый представитель группы выходит и рассказывает как себя вести.</w:t>
      </w:r>
    </w:p>
    <w:p w14:paraId="071E8CF5" w14:textId="77777777" w:rsidR="00AF062C" w:rsidRPr="00771F5E" w:rsidRDefault="00676AA6" w:rsidP="00AF062C">
      <w:pPr>
        <w:ind w:firstLine="709"/>
        <w:jc w:val="both"/>
        <w:rPr>
          <w:b/>
          <w:noProof/>
          <w:color w:val="000000"/>
          <w:sz w:val="28"/>
          <w:szCs w:val="28"/>
          <w:shd w:val="clear" w:color="auto" w:fill="FFFFFF"/>
          <w:lang w:val="ru-RU"/>
        </w:rPr>
      </w:pPr>
      <w:r w:rsidRPr="00771F5E">
        <w:rPr>
          <w:b/>
          <w:noProof/>
          <w:color w:val="000000"/>
          <w:sz w:val="28"/>
          <w:szCs w:val="28"/>
          <w:shd w:val="clear" w:color="auto" w:fill="FFFFFF"/>
          <w:lang w:val="ru-RU"/>
        </w:rPr>
        <w:t>Задания для групп (6 групп):  составьте правила безопасного поведения в различных ситуациях:</w:t>
      </w:r>
    </w:p>
    <w:p w14:paraId="0B7FD69C" w14:textId="77777777" w:rsidR="00AA00BE" w:rsidRPr="00771F5E" w:rsidRDefault="00676AA6" w:rsidP="00C4368C">
      <w:pPr>
        <w:ind w:firstLine="709"/>
        <w:jc w:val="both"/>
        <w:rPr>
          <w:b/>
          <w:bCs/>
          <w:noProof/>
          <w:color w:val="000000"/>
          <w:sz w:val="28"/>
          <w:szCs w:val="28"/>
          <w:shd w:val="clear" w:color="auto" w:fill="FFFFFF"/>
          <w:lang w:val="ru-RU"/>
        </w:rPr>
      </w:pPr>
      <w:r w:rsidRPr="00771F5E">
        <w:rPr>
          <w:b/>
          <w:bCs/>
          <w:noProof/>
          <w:color w:val="000000"/>
          <w:sz w:val="28"/>
          <w:szCs w:val="28"/>
          <w:shd w:val="clear" w:color="auto" w:fill="FFFFFF"/>
          <w:lang w:val="ru-RU"/>
        </w:rPr>
        <w:lastRenderedPageBreak/>
        <w:t xml:space="preserve">1. Вас уводят силой. </w:t>
      </w:r>
    </w:p>
    <w:p w14:paraId="098C13C6" w14:textId="25B4286E" w:rsidR="00C4368C" w:rsidRPr="00771F5E" w:rsidRDefault="00676AA6" w:rsidP="00C4368C">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Если тебя пытаются увести насильно, громко кричи: Это не мои родители, я их не знаю! Меня зовут… Мой телефон… позвоните моим родителям! При угрозе нападения подними ш</w:t>
      </w:r>
      <w:r w:rsidR="00C4368C" w:rsidRPr="00771F5E">
        <w:rPr>
          <w:noProof/>
          <w:color w:val="000000"/>
          <w:sz w:val="28"/>
          <w:szCs w:val="28"/>
          <w:shd w:val="clear" w:color="auto" w:fill="FFFFFF"/>
          <w:lang w:val="ru-RU"/>
        </w:rPr>
        <w:t xml:space="preserve">ум, привлекай внимание соседей, </w:t>
      </w:r>
      <w:r w:rsidRPr="00771F5E">
        <w:rPr>
          <w:noProof/>
          <w:color w:val="000000"/>
          <w:sz w:val="28"/>
          <w:szCs w:val="28"/>
          <w:shd w:val="clear" w:color="auto" w:fill="FFFFFF"/>
          <w:lang w:val="ru-RU"/>
        </w:rPr>
        <w:t>свисти, разбей стекло, звони, стучи в двери, кричи «Пожар!», «Помогите!».</w:t>
      </w:r>
    </w:p>
    <w:p w14:paraId="5F548D2E" w14:textId="77777777" w:rsidR="00AA00BE" w:rsidRPr="00771F5E" w:rsidRDefault="00676AA6" w:rsidP="00C4368C">
      <w:pPr>
        <w:ind w:firstLine="709"/>
        <w:jc w:val="both"/>
        <w:rPr>
          <w:noProof/>
          <w:sz w:val="28"/>
          <w:szCs w:val="28"/>
          <w:shd w:val="clear" w:color="auto" w:fill="FFFFFF"/>
          <w:lang w:val="ru-RU"/>
        </w:rPr>
      </w:pPr>
      <w:r w:rsidRPr="00771F5E">
        <w:rPr>
          <w:b/>
          <w:bCs/>
          <w:noProof/>
          <w:sz w:val="28"/>
          <w:szCs w:val="28"/>
          <w:shd w:val="clear" w:color="auto" w:fill="FFFFFF"/>
          <w:lang w:val="ru-RU"/>
        </w:rPr>
        <w:t>2. За тобой идет незнакомый человек.</w:t>
      </w:r>
    </w:p>
    <w:p w14:paraId="5D4FA23C" w14:textId="2C088EA1" w:rsidR="00C4368C" w:rsidRPr="00771F5E" w:rsidRDefault="00676AA6" w:rsidP="00C4368C">
      <w:pPr>
        <w:ind w:firstLine="709"/>
        <w:jc w:val="both"/>
        <w:rPr>
          <w:noProof/>
          <w:sz w:val="28"/>
          <w:szCs w:val="28"/>
          <w:lang w:val="ru-RU"/>
        </w:rPr>
      </w:pPr>
      <w:r w:rsidRPr="00771F5E">
        <w:rPr>
          <w:noProof/>
          <w:sz w:val="28"/>
          <w:szCs w:val="28"/>
          <w:shd w:val="clear" w:color="auto" w:fill="FFFFFF"/>
          <w:lang w:val="ru-RU"/>
        </w:rPr>
        <w:t>Во-первых, нельзя заходить в подъезд, если за тобой идет незнакомый человек. Сделай вид, что ты что-то забыл, и задержись на улице. Если странный человек стоит возле подъезда, лучше пережди или попроси знакомых, соседей, чтобы проводили. Во-вторых, не подходи к квартире и не открывай ее, если кто-то незнакомый находится в подъезде. Уйди из подъезда и подожди, пока незнакомец выйдет на улицу, после чего позвони соседям и попроси их проверить, нет ли посторонних на других этажах.</w:t>
      </w:r>
    </w:p>
    <w:p w14:paraId="788C99C6"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3.</w:t>
      </w:r>
      <w:r w:rsidR="00D84FE6" w:rsidRPr="00771F5E">
        <w:rPr>
          <w:b/>
          <w:bCs/>
          <w:noProof/>
          <w:sz w:val="28"/>
          <w:szCs w:val="28"/>
          <w:shd w:val="clear" w:color="auto" w:fill="FFFFFF"/>
          <w:lang w:val="ru-RU"/>
        </w:rPr>
        <w:t xml:space="preserve"> </w:t>
      </w:r>
      <w:r w:rsidRPr="00771F5E">
        <w:rPr>
          <w:b/>
          <w:bCs/>
          <w:noProof/>
          <w:sz w:val="28"/>
          <w:szCs w:val="28"/>
          <w:shd w:val="clear" w:color="auto" w:fill="FFFFFF"/>
          <w:lang w:val="ru-RU"/>
        </w:rPr>
        <w:t xml:space="preserve">Незнакомец представился работником </w:t>
      </w:r>
      <w:r w:rsidR="00705F6A" w:rsidRPr="00771F5E">
        <w:rPr>
          <w:b/>
          <w:bCs/>
          <w:noProof/>
          <w:sz w:val="28"/>
          <w:szCs w:val="28"/>
          <w:shd w:val="clear" w:color="auto" w:fill="FFFFFF"/>
          <w:lang w:val="ru-RU"/>
        </w:rPr>
        <w:t>по</w:t>
      </w:r>
      <w:r w:rsidRPr="00771F5E">
        <w:rPr>
          <w:b/>
          <w:bCs/>
          <w:noProof/>
          <w:sz w:val="28"/>
          <w:szCs w:val="28"/>
          <w:shd w:val="clear" w:color="auto" w:fill="FFFFFF"/>
          <w:lang w:val="ru-RU"/>
        </w:rPr>
        <w:t>лиции и предлагает тебе пройти с ним для выяснения обстоятельств дела.</w:t>
      </w:r>
    </w:p>
    <w:p w14:paraId="04C35B1F" w14:textId="44F448B3"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Потребуй, чтобы лицо, представившееся работ</w:t>
      </w:r>
      <w:r w:rsidR="00705F6A" w:rsidRPr="00771F5E">
        <w:rPr>
          <w:noProof/>
          <w:sz w:val="28"/>
          <w:szCs w:val="28"/>
          <w:shd w:val="clear" w:color="auto" w:fill="FFFFFF"/>
          <w:lang w:val="ru-RU"/>
        </w:rPr>
        <w:t>ником по</w:t>
      </w:r>
      <w:r w:rsidRPr="00771F5E">
        <w:rPr>
          <w:noProof/>
          <w:sz w:val="28"/>
          <w:szCs w:val="28"/>
          <w:shd w:val="clear" w:color="auto" w:fill="FFFFFF"/>
          <w:lang w:val="ru-RU"/>
        </w:rPr>
        <w:t>лиции, позвонило родителям. Если он откажется это сделать и будет пытаться увести тебя силой, сопротивляйся, кричи, зови на помощь, то есть действуй так, как рекомендовано при нападении незнакомых людей.</w:t>
      </w:r>
    </w:p>
    <w:p w14:paraId="15F6B5BF"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4.</w:t>
      </w:r>
      <w:r w:rsidR="00800506" w:rsidRPr="00771F5E">
        <w:rPr>
          <w:b/>
          <w:bCs/>
          <w:noProof/>
          <w:sz w:val="28"/>
          <w:szCs w:val="28"/>
          <w:shd w:val="clear" w:color="auto" w:fill="FFFFFF"/>
          <w:lang w:val="ru-RU"/>
        </w:rPr>
        <w:t xml:space="preserve"> </w:t>
      </w:r>
      <w:r w:rsidRPr="00771F5E">
        <w:rPr>
          <w:b/>
          <w:bCs/>
          <w:noProof/>
          <w:sz w:val="28"/>
          <w:szCs w:val="28"/>
          <w:shd w:val="clear" w:color="auto" w:fill="FFFFFF"/>
          <w:lang w:val="ru-RU"/>
        </w:rPr>
        <w:t>За тобой в школу пришел незнакомый человек и говорит, что его прислали твои родители.</w:t>
      </w:r>
      <w:r w:rsidRPr="00771F5E">
        <w:rPr>
          <w:noProof/>
          <w:sz w:val="28"/>
          <w:szCs w:val="28"/>
          <w:shd w:val="clear" w:color="auto" w:fill="FFFFFF"/>
          <w:lang w:val="ru-RU"/>
        </w:rPr>
        <w:t xml:space="preserve"> </w:t>
      </w:r>
    </w:p>
    <w:p w14:paraId="59066BBA" w14:textId="34A721BA"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Откажись, сославшись, что тебя не предупредили. Скажи об этом учителю, охран</w:t>
      </w:r>
      <w:r w:rsidR="00800506" w:rsidRPr="00771F5E">
        <w:rPr>
          <w:noProof/>
          <w:sz w:val="28"/>
          <w:szCs w:val="28"/>
          <w:shd w:val="clear" w:color="auto" w:fill="FFFFFF"/>
          <w:lang w:val="ru-RU"/>
        </w:rPr>
        <w:t>нику в школе. Позвони родителям.</w:t>
      </w:r>
      <w:r w:rsidRPr="00771F5E">
        <w:rPr>
          <w:noProof/>
          <w:sz w:val="28"/>
          <w:szCs w:val="28"/>
          <w:shd w:val="clear" w:color="auto" w:fill="FFFFFF"/>
          <w:lang w:val="ru-RU"/>
        </w:rPr>
        <w:t xml:space="preserve"> </w:t>
      </w:r>
    </w:p>
    <w:p w14:paraId="02423C6F"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5. По дороге в школу и домой ты каждый день стал встречать одного и того же человека.</w:t>
      </w:r>
      <w:r w:rsidRPr="00771F5E">
        <w:rPr>
          <w:noProof/>
          <w:sz w:val="28"/>
          <w:szCs w:val="28"/>
          <w:shd w:val="clear" w:color="auto" w:fill="FFFFFF"/>
          <w:lang w:val="ru-RU"/>
        </w:rPr>
        <w:t xml:space="preserve"> </w:t>
      </w:r>
    </w:p>
    <w:p w14:paraId="65BF8E3A" w14:textId="42151463"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Расскажи родителям и попроси их провожать и встречать тебя, а сам смени маршрут. Стараясь избавиться от навязчивого незнакомца, не заходи в дома или незнакомые дворы, зайди в магазин или кинотеатр, обратись к администратору с просьбой позвонить, и сообщи родителям, где ты находишься, пусть они придут за тобой.</w:t>
      </w:r>
    </w:p>
    <w:p w14:paraId="500C709B" w14:textId="0848C773" w:rsidR="00AA00BE" w:rsidRPr="00771F5E" w:rsidRDefault="00676AA6" w:rsidP="00800506">
      <w:pPr>
        <w:ind w:firstLine="709"/>
        <w:jc w:val="both"/>
        <w:rPr>
          <w:b/>
          <w:bCs/>
          <w:noProof/>
          <w:sz w:val="28"/>
          <w:szCs w:val="28"/>
          <w:shd w:val="clear" w:color="auto" w:fill="FFFFFF"/>
          <w:lang w:val="ru-RU"/>
        </w:rPr>
      </w:pPr>
      <w:r w:rsidRPr="00771F5E">
        <w:rPr>
          <w:b/>
          <w:bCs/>
          <w:noProof/>
          <w:sz w:val="28"/>
          <w:szCs w:val="28"/>
          <w:shd w:val="clear" w:color="auto" w:fill="FFFFFF"/>
          <w:lang w:val="ru-RU"/>
        </w:rPr>
        <w:t>6.</w:t>
      </w:r>
      <w:r w:rsidR="00AA00BE" w:rsidRPr="00771F5E">
        <w:rPr>
          <w:b/>
          <w:bCs/>
          <w:noProof/>
          <w:sz w:val="28"/>
          <w:szCs w:val="28"/>
          <w:shd w:val="clear" w:color="auto" w:fill="FFFFFF"/>
          <w:lang w:val="ru-RU"/>
        </w:rPr>
        <w:t xml:space="preserve"> </w:t>
      </w:r>
      <w:r w:rsidRPr="00771F5E">
        <w:rPr>
          <w:b/>
          <w:bCs/>
          <w:noProof/>
          <w:sz w:val="28"/>
          <w:szCs w:val="28"/>
          <w:shd w:val="clear" w:color="auto" w:fill="FFFFFF"/>
          <w:lang w:val="ru-RU"/>
        </w:rPr>
        <w:t xml:space="preserve">Если тебе предлагают что-то на улице. </w:t>
      </w:r>
    </w:p>
    <w:p w14:paraId="5BD505A9" w14:textId="6B1831C9" w:rsidR="00676AA6" w:rsidRPr="00771F5E" w:rsidRDefault="00676AA6" w:rsidP="00800506">
      <w:pPr>
        <w:ind w:firstLine="709"/>
        <w:jc w:val="both"/>
        <w:rPr>
          <w:b/>
          <w:i/>
          <w:noProof/>
          <w:color w:val="000000"/>
          <w:sz w:val="28"/>
          <w:szCs w:val="28"/>
          <w:shd w:val="clear" w:color="auto" w:fill="FFFFFF"/>
          <w:lang w:val="ru-RU"/>
        </w:rPr>
      </w:pPr>
      <w:r w:rsidRPr="00771F5E">
        <w:rPr>
          <w:noProof/>
          <w:sz w:val="28"/>
          <w:szCs w:val="28"/>
          <w:shd w:val="clear" w:color="auto" w:fill="FFFFFF"/>
          <w:lang w:val="ru-RU"/>
        </w:rPr>
        <w:t xml:space="preserve">Даже если это то, о чем давно мечтал, скажи: </w:t>
      </w:r>
      <w:r w:rsidR="006F5B21" w:rsidRPr="00771F5E">
        <w:rPr>
          <w:noProof/>
          <w:sz w:val="28"/>
          <w:szCs w:val="28"/>
          <w:shd w:val="clear" w:color="auto" w:fill="FFFFFF"/>
          <w:lang w:val="ru-RU"/>
        </w:rPr>
        <w:t>н</w:t>
      </w:r>
      <w:r w:rsidRPr="00771F5E">
        <w:rPr>
          <w:noProof/>
          <w:sz w:val="28"/>
          <w:szCs w:val="28"/>
          <w:shd w:val="clear" w:color="auto" w:fill="FFFFFF"/>
          <w:lang w:val="ru-RU"/>
        </w:rPr>
        <w:t>ет! Если тебя угощают мороженым или соками, вежливо откажись.</w:t>
      </w:r>
    </w:p>
    <w:p w14:paraId="16471491" w14:textId="27A04AA4" w:rsidR="00676AA6" w:rsidRPr="00771F5E" w:rsidRDefault="00676AA6" w:rsidP="00800506">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80050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0867E4CC" w14:textId="77777777" w:rsidR="00800506" w:rsidRPr="00771F5E" w:rsidRDefault="00676AA6" w:rsidP="004A6DB2">
      <w:pPr>
        <w:ind w:firstLine="709"/>
        <w:rPr>
          <w:bCs/>
          <w:noProof/>
          <w:sz w:val="28"/>
          <w:szCs w:val="28"/>
          <w:lang w:val="ru-RU"/>
        </w:rPr>
      </w:pPr>
      <w:r w:rsidRPr="00771F5E">
        <w:rPr>
          <w:bCs/>
          <w:noProof/>
          <w:sz w:val="28"/>
          <w:szCs w:val="28"/>
          <w:lang w:val="ru-RU"/>
        </w:rPr>
        <w:t xml:space="preserve">Повторение правил личной безопасности.                                                                                                         </w:t>
      </w:r>
    </w:p>
    <w:p w14:paraId="33D53D2B" w14:textId="5D468956" w:rsidR="00800506" w:rsidRPr="00771F5E" w:rsidRDefault="00676AA6" w:rsidP="00800506">
      <w:pPr>
        <w:ind w:firstLine="709"/>
        <w:rPr>
          <w:b/>
          <w:noProof/>
          <w:sz w:val="28"/>
          <w:szCs w:val="28"/>
          <w:lang w:val="ru-RU"/>
        </w:rPr>
      </w:pPr>
      <w:r w:rsidRPr="00771F5E">
        <w:rPr>
          <w:b/>
          <w:noProof/>
          <w:sz w:val="28"/>
          <w:szCs w:val="28"/>
          <w:lang w:val="ru-RU"/>
        </w:rPr>
        <w:t>Все правила личной безопасности можно с</w:t>
      </w:r>
      <w:r w:rsidR="00800506" w:rsidRPr="00771F5E">
        <w:rPr>
          <w:b/>
          <w:noProof/>
          <w:sz w:val="28"/>
          <w:szCs w:val="28"/>
          <w:lang w:val="ru-RU"/>
        </w:rPr>
        <w:t>вести к одному короткому слову: «НЕ»</w:t>
      </w:r>
      <w:r w:rsidR="00AA00BE" w:rsidRPr="00771F5E">
        <w:rPr>
          <w:b/>
          <w:noProof/>
          <w:sz w:val="28"/>
          <w:szCs w:val="28"/>
          <w:lang w:val="ru-RU"/>
        </w:rPr>
        <w:t>:</w:t>
      </w:r>
    </w:p>
    <w:p w14:paraId="0107A1F1"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задерживаться на улице по дороге из школы.                                                                                 </w:t>
      </w:r>
    </w:p>
    <w:p w14:paraId="5F3605CD"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играть на улице с наступлением темноты.                                                                                 </w:t>
      </w:r>
    </w:p>
    <w:p w14:paraId="1DDD987D"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впускать незнакомца в дом.                                                                                                                </w:t>
      </w:r>
    </w:p>
    <w:p w14:paraId="7C57D734"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ходить никуда с незнакомыми людьми.                                                                                            </w:t>
      </w:r>
    </w:p>
    <w:p w14:paraId="75FFB966" w14:textId="5304DB24" w:rsidR="00676AA6" w:rsidRPr="00771F5E" w:rsidRDefault="00676AA6" w:rsidP="00800506">
      <w:pPr>
        <w:ind w:firstLine="709"/>
        <w:rPr>
          <w:bCs/>
          <w:noProof/>
          <w:sz w:val="28"/>
          <w:szCs w:val="28"/>
          <w:lang w:val="ru-RU"/>
        </w:rPr>
      </w:pPr>
      <w:r w:rsidRPr="00771F5E">
        <w:rPr>
          <w:bCs/>
          <w:noProof/>
          <w:sz w:val="28"/>
          <w:szCs w:val="28"/>
          <w:lang w:val="ru-RU"/>
        </w:rPr>
        <w:t>НЕ садиться в машину с незнакомцем.</w:t>
      </w:r>
    </w:p>
    <w:p w14:paraId="3FC81C95" w14:textId="445BD47A" w:rsidR="005E3C1A" w:rsidRPr="00771F5E" w:rsidRDefault="005E3C1A" w:rsidP="00800506">
      <w:pPr>
        <w:jc w:val="both"/>
        <w:rPr>
          <w:b/>
          <w:bCs/>
          <w:noProof/>
          <w:color w:val="2E74B5" w:themeColor="accent1" w:themeShade="BF"/>
          <w:sz w:val="28"/>
          <w:szCs w:val="28"/>
          <w:lang w:val="ru-RU"/>
        </w:rPr>
      </w:pPr>
    </w:p>
    <w:p w14:paraId="11F32557" w14:textId="77777777" w:rsidR="00800506" w:rsidRPr="00771F5E" w:rsidRDefault="00800506" w:rsidP="00800506">
      <w:pPr>
        <w:jc w:val="both"/>
        <w:rPr>
          <w:b/>
          <w:bCs/>
          <w:noProof/>
          <w:color w:val="2E74B5" w:themeColor="accent1" w:themeShade="BF"/>
          <w:sz w:val="28"/>
          <w:szCs w:val="28"/>
          <w:lang w:val="ru-RU"/>
        </w:rPr>
      </w:pPr>
    </w:p>
    <w:p w14:paraId="7AFD4D74" w14:textId="77777777" w:rsidR="0083037F" w:rsidRPr="00771F5E" w:rsidRDefault="0057502E" w:rsidP="00800506">
      <w:pPr>
        <w:ind w:firstLine="709"/>
        <w:jc w:val="center"/>
        <w:rPr>
          <w:b/>
          <w:bCs/>
          <w:noProof/>
          <w:color w:val="0070C0"/>
          <w:sz w:val="28"/>
          <w:szCs w:val="28"/>
          <w:lang w:val="ru-RU"/>
        </w:rPr>
      </w:pPr>
      <w:r w:rsidRPr="00771F5E">
        <w:rPr>
          <w:b/>
          <w:bCs/>
          <w:noProof/>
          <w:color w:val="0070C0"/>
          <w:sz w:val="28"/>
          <w:szCs w:val="28"/>
          <w:lang w:val="ru-RU"/>
        </w:rPr>
        <w:lastRenderedPageBreak/>
        <w:t>УРОК № 6</w:t>
      </w:r>
    </w:p>
    <w:p w14:paraId="6291465C" w14:textId="2FE87956" w:rsidR="00676AA6" w:rsidRPr="00771F5E" w:rsidRDefault="0057502E" w:rsidP="00800506">
      <w:pPr>
        <w:ind w:firstLine="709"/>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356A97" w:rsidRPr="00771F5E">
        <w:rPr>
          <w:bCs/>
          <w:noProof/>
          <w:color w:val="0070C0"/>
          <w:sz w:val="28"/>
          <w:szCs w:val="28"/>
          <w:lang w:val="ru-RU"/>
        </w:rPr>
        <w:t>«</w:t>
      </w:r>
      <w:r w:rsidRPr="00771F5E">
        <w:rPr>
          <w:b/>
          <w:bCs/>
          <w:noProof/>
          <w:color w:val="0070C0"/>
          <w:sz w:val="28"/>
          <w:szCs w:val="28"/>
          <w:lang w:val="ru-RU"/>
        </w:rPr>
        <w:t>ОПАСНЫЕ ЗНАКОМСТВА В СЕТИ</w:t>
      </w:r>
      <w:r w:rsidR="00356A97" w:rsidRPr="00771F5E">
        <w:rPr>
          <w:b/>
          <w:bCs/>
          <w:noProof/>
          <w:color w:val="0070C0"/>
          <w:sz w:val="28"/>
          <w:szCs w:val="28"/>
          <w:lang w:val="ru-RU"/>
        </w:rPr>
        <w:t>»</w:t>
      </w:r>
    </w:p>
    <w:p w14:paraId="70C86843" w14:textId="77777777" w:rsidR="00800506" w:rsidRPr="00771F5E" w:rsidRDefault="00800506" w:rsidP="00A44271">
      <w:pPr>
        <w:ind w:firstLine="709"/>
        <w:jc w:val="both"/>
        <w:rPr>
          <w:b/>
          <w:bCs/>
          <w:noProof/>
          <w:color w:val="0070C0"/>
          <w:sz w:val="28"/>
          <w:szCs w:val="28"/>
          <w:u w:val="single"/>
          <w:lang w:val="ru-RU"/>
        </w:rPr>
      </w:pPr>
    </w:p>
    <w:p w14:paraId="7A4534EC" w14:textId="4AF62CE3"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воспитание грамотного и ответственного пользователя сети Интернет, знакомство детей с основными правилами без</w:t>
      </w:r>
      <w:r w:rsidR="00800506" w:rsidRPr="00771F5E">
        <w:rPr>
          <w:bCs/>
          <w:noProof/>
          <w:sz w:val="28"/>
          <w:szCs w:val="28"/>
          <w:lang w:val="ru-RU"/>
        </w:rPr>
        <w:t>опасного использования Интернетом</w:t>
      </w:r>
      <w:r w:rsidRPr="00771F5E">
        <w:rPr>
          <w:bCs/>
          <w:noProof/>
          <w:sz w:val="28"/>
          <w:szCs w:val="28"/>
          <w:lang w:val="ru-RU"/>
        </w:rPr>
        <w:t>, знакомство с правилами «сетевого этикета».</w:t>
      </w:r>
    </w:p>
    <w:p w14:paraId="6455BBFE" w14:textId="77777777" w:rsidR="00800506" w:rsidRPr="00771F5E" w:rsidRDefault="00800506" w:rsidP="00800506">
      <w:pPr>
        <w:ind w:firstLine="709"/>
        <w:jc w:val="center"/>
        <w:rPr>
          <w:b/>
          <w:bCs/>
          <w:noProof/>
          <w:color w:val="0070C0"/>
          <w:sz w:val="28"/>
          <w:szCs w:val="28"/>
          <w:u w:val="single"/>
          <w:lang w:val="ru-RU"/>
        </w:rPr>
      </w:pPr>
    </w:p>
    <w:p w14:paraId="4C0C4B74" w14:textId="3A9AEBD2" w:rsidR="00676AA6" w:rsidRPr="00771F5E" w:rsidRDefault="00676AA6" w:rsidP="00800506">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EB77597" w14:textId="6AFFE8EF" w:rsidR="00676AA6" w:rsidRPr="00771F5E" w:rsidRDefault="00737A57" w:rsidP="00800506">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F26CA2B" w14:textId="51D4A735"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E26A2D1" w14:textId="4C30D81D" w:rsidR="00676AA6" w:rsidRPr="00771F5E" w:rsidRDefault="00402170" w:rsidP="00800506">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E3E200B" w14:textId="3D3757FC" w:rsidR="00676AA6" w:rsidRPr="00771F5E" w:rsidRDefault="00800506" w:rsidP="00A44271">
      <w:pPr>
        <w:ind w:firstLine="709"/>
        <w:jc w:val="both"/>
        <w:rPr>
          <w:noProof/>
          <w:sz w:val="28"/>
          <w:szCs w:val="28"/>
          <w:lang w:val="ru-RU"/>
        </w:rPr>
      </w:pPr>
      <w:r w:rsidRPr="00771F5E">
        <w:rPr>
          <w:iCs/>
          <w:noProof/>
          <w:sz w:val="28"/>
          <w:szCs w:val="28"/>
          <w:lang w:val="ru-RU"/>
        </w:rPr>
        <w:t xml:space="preserve">Учитель: </w:t>
      </w:r>
      <w:r w:rsidRPr="00771F5E">
        <w:rPr>
          <w:noProof/>
          <w:sz w:val="28"/>
          <w:szCs w:val="28"/>
          <w:lang w:val="ru-RU"/>
        </w:rPr>
        <w:t>а</w:t>
      </w:r>
      <w:r w:rsidR="00676AA6" w:rsidRPr="00771F5E">
        <w:rPr>
          <w:noProof/>
          <w:sz w:val="28"/>
          <w:szCs w:val="28"/>
          <w:lang w:val="ru-RU"/>
        </w:rPr>
        <w:t xml:space="preserve"> давайте попробуем выяснить, что же такое Интернет? (</w:t>
      </w:r>
      <w:r w:rsidR="00676AA6" w:rsidRPr="00771F5E">
        <w:rPr>
          <w:iCs/>
          <w:noProof/>
          <w:sz w:val="28"/>
          <w:szCs w:val="28"/>
          <w:lang w:val="ru-RU"/>
        </w:rPr>
        <w:t>ученики дают определение</w:t>
      </w:r>
      <w:r w:rsidR="00676AA6" w:rsidRPr="00771F5E">
        <w:rPr>
          <w:noProof/>
          <w:sz w:val="28"/>
          <w:szCs w:val="28"/>
          <w:lang w:val="ru-RU"/>
        </w:rPr>
        <w:t>).</w:t>
      </w:r>
    </w:p>
    <w:p w14:paraId="3060521D"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Интернет – всемирная глобальная компьютерная сеть для хранения и передачи информации. </w:t>
      </w:r>
    </w:p>
    <w:p w14:paraId="7A3AEFC8" w14:textId="77777777" w:rsidR="00676AA6" w:rsidRPr="00771F5E" w:rsidRDefault="00676AA6" w:rsidP="00A44271">
      <w:pPr>
        <w:ind w:firstLine="709"/>
        <w:jc w:val="both"/>
        <w:rPr>
          <w:noProof/>
          <w:sz w:val="28"/>
          <w:szCs w:val="28"/>
          <w:lang w:val="ru-RU"/>
        </w:rPr>
      </w:pPr>
      <w:r w:rsidRPr="00771F5E">
        <w:rPr>
          <w:noProof/>
          <w:sz w:val="28"/>
          <w:szCs w:val="28"/>
          <w:lang w:val="ru-RU"/>
        </w:rPr>
        <w:t>Для чего вы используете Интернет? (</w:t>
      </w:r>
      <w:r w:rsidRPr="00771F5E">
        <w:rPr>
          <w:iCs/>
          <w:noProof/>
          <w:sz w:val="28"/>
          <w:szCs w:val="28"/>
          <w:lang w:val="ru-RU"/>
        </w:rPr>
        <w:t>ответы учащихся</w:t>
      </w:r>
      <w:r w:rsidRPr="00771F5E">
        <w:rPr>
          <w:noProof/>
          <w:sz w:val="28"/>
          <w:szCs w:val="28"/>
          <w:lang w:val="ru-RU"/>
        </w:rPr>
        <w:t>)</w:t>
      </w:r>
    </w:p>
    <w:p w14:paraId="15625D1A" w14:textId="77777777" w:rsidR="00800506" w:rsidRPr="00771F5E" w:rsidRDefault="00676AA6" w:rsidP="00800506">
      <w:pPr>
        <w:ind w:firstLine="709"/>
        <w:jc w:val="both"/>
        <w:rPr>
          <w:noProof/>
          <w:sz w:val="28"/>
          <w:szCs w:val="28"/>
          <w:lang w:val="ru-RU"/>
        </w:rPr>
      </w:pPr>
      <w:r w:rsidRPr="00771F5E">
        <w:rPr>
          <w:noProof/>
          <w:sz w:val="28"/>
          <w:szCs w:val="28"/>
          <w:lang w:val="ru-RU"/>
        </w:rPr>
        <w:t>Всегда ли безопас</w:t>
      </w:r>
      <w:r w:rsidR="00800506" w:rsidRPr="00771F5E">
        <w:rPr>
          <w:noProof/>
          <w:sz w:val="28"/>
          <w:szCs w:val="28"/>
          <w:lang w:val="ru-RU"/>
        </w:rPr>
        <w:t>но использовать всемирную сеть?</w:t>
      </w:r>
    </w:p>
    <w:p w14:paraId="172B7457" w14:textId="77777777" w:rsidR="00800506" w:rsidRPr="00771F5E" w:rsidRDefault="00676AA6" w:rsidP="00800506">
      <w:pPr>
        <w:ind w:firstLine="709"/>
        <w:jc w:val="both"/>
        <w:rPr>
          <w:noProof/>
          <w:sz w:val="28"/>
          <w:szCs w:val="28"/>
          <w:lang w:val="ru-RU"/>
        </w:rPr>
      </w:pPr>
      <w:r w:rsidRPr="00771F5E">
        <w:rPr>
          <w:noProof/>
          <w:sz w:val="28"/>
          <w:szCs w:val="28"/>
          <w:lang w:val="ru-RU"/>
        </w:rPr>
        <w:t>Сегодня мы поговорим</w:t>
      </w:r>
      <w:r w:rsidR="00800506" w:rsidRPr="00771F5E">
        <w:rPr>
          <w:noProof/>
          <w:sz w:val="28"/>
          <w:szCs w:val="28"/>
          <w:lang w:val="ru-RU"/>
        </w:rPr>
        <w:t xml:space="preserve"> об опасных знакомствах в сети.</w:t>
      </w:r>
    </w:p>
    <w:p w14:paraId="3B8E405B" w14:textId="77777777" w:rsidR="00800506" w:rsidRPr="00771F5E" w:rsidRDefault="00676AA6" w:rsidP="00800506">
      <w:pPr>
        <w:ind w:firstLine="709"/>
        <w:jc w:val="both"/>
        <w:rPr>
          <w:noProof/>
          <w:sz w:val="28"/>
          <w:szCs w:val="28"/>
          <w:lang w:val="ru-RU"/>
        </w:rPr>
      </w:pPr>
      <w:r w:rsidRPr="00771F5E">
        <w:rPr>
          <w:b/>
          <w:bCs/>
          <w:noProof/>
          <w:color w:val="0070C0"/>
          <w:sz w:val="28"/>
          <w:szCs w:val="28"/>
          <w:u w:val="single"/>
          <w:lang w:val="ru-RU"/>
        </w:rPr>
        <w:t>Первичное усвое</w:t>
      </w:r>
      <w:r w:rsidR="00800506"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76E6D0E9" w14:textId="77777777" w:rsidR="00800506" w:rsidRPr="00771F5E" w:rsidRDefault="00800506" w:rsidP="00800506">
      <w:pPr>
        <w:ind w:firstLine="709"/>
        <w:jc w:val="both"/>
        <w:rPr>
          <w:noProof/>
          <w:sz w:val="28"/>
          <w:szCs w:val="28"/>
          <w:lang w:val="ru-RU"/>
        </w:rPr>
      </w:pPr>
      <w:r w:rsidRPr="00771F5E">
        <w:rPr>
          <w:noProof/>
          <w:sz w:val="28"/>
          <w:szCs w:val="28"/>
          <w:lang w:val="ru-RU"/>
        </w:rPr>
        <w:t>Учитель: м</w:t>
      </w:r>
      <w:r w:rsidR="00676AA6" w:rsidRPr="00771F5E">
        <w:rPr>
          <w:noProof/>
          <w:sz w:val="28"/>
          <w:szCs w:val="28"/>
          <w:lang w:val="ru-RU"/>
        </w:rPr>
        <w:t>ногие из вас уже сказали, что часто общаетесь с помощью Сети. Почему вам нравится это делать? (ответы учащихся)</w:t>
      </w:r>
      <w:r w:rsidRPr="00771F5E">
        <w:rPr>
          <w:noProof/>
          <w:sz w:val="28"/>
          <w:szCs w:val="28"/>
          <w:lang w:val="ru-RU"/>
        </w:rPr>
        <w:t>.</w:t>
      </w:r>
    </w:p>
    <w:p w14:paraId="440AD201" w14:textId="13DBEB84" w:rsidR="00676AA6" w:rsidRPr="00771F5E" w:rsidRDefault="00676AA6" w:rsidP="00800506">
      <w:pPr>
        <w:ind w:firstLine="709"/>
        <w:jc w:val="both"/>
        <w:rPr>
          <w:noProof/>
          <w:sz w:val="28"/>
          <w:szCs w:val="28"/>
          <w:lang w:val="ru-RU"/>
        </w:rPr>
      </w:pPr>
      <w:r w:rsidRPr="00771F5E">
        <w:rPr>
          <w:noProof/>
          <w:sz w:val="28"/>
          <w:szCs w:val="28"/>
          <w:lang w:val="ru-RU"/>
        </w:rPr>
        <w:t>Действительно, иногда нам нравится высказывать свои мысли, когда наш собеседник не знает, с кем он говорит. Но мы всегда должны помнить, что и мы не знаем, кто находиться на другой стороне.</w:t>
      </w:r>
    </w:p>
    <w:p w14:paraId="732B8C02" w14:textId="77777777" w:rsidR="00676AA6" w:rsidRPr="00771F5E" w:rsidRDefault="00676AA6" w:rsidP="00A44271">
      <w:pPr>
        <w:ind w:firstLine="709"/>
        <w:jc w:val="both"/>
        <w:rPr>
          <w:b/>
          <w:noProof/>
          <w:sz w:val="28"/>
          <w:szCs w:val="28"/>
          <w:lang w:val="ru-RU"/>
        </w:rPr>
      </w:pPr>
      <w:r w:rsidRPr="00771F5E">
        <w:rPr>
          <w:b/>
          <w:noProof/>
          <w:sz w:val="28"/>
          <w:szCs w:val="28"/>
          <w:lang w:val="ru-RU"/>
        </w:rPr>
        <w:t xml:space="preserve">Игра «Правда или ложь». </w:t>
      </w:r>
    </w:p>
    <w:p w14:paraId="7CB4CFAF" w14:textId="77777777" w:rsidR="00800506" w:rsidRPr="00771F5E" w:rsidRDefault="00800506" w:rsidP="00A44271">
      <w:pPr>
        <w:ind w:firstLine="709"/>
        <w:jc w:val="both"/>
        <w:rPr>
          <w:noProof/>
          <w:sz w:val="28"/>
          <w:szCs w:val="28"/>
          <w:lang w:val="ru-RU"/>
        </w:rPr>
      </w:pPr>
      <w:r w:rsidRPr="00771F5E">
        <w:rPr>
          <w:noProof/>
          <w:sz w:val="28"/>
          <w:szCs w:val="28"/>
          <w:lang w:val="ru-RU"/>
        </w:rPr>
        <w:t>С</w:t>
      </w:r>
      <w:r w:rsidR="00676AA6" w:rsidRPr="00771F5E">
        <w:rPr>
          <w:noProof/>
          <w:sz w:val="28"/>
          <w:szCs w:val="28"/>
          <w:lang w:val="ru-RU"/>
        </w:rPr>
        <w:t xml:space="preserve"> двух сторон от ширмы размещаются герои. </w:t>
      </w:r>
    </w:p>
    <w:p w14:paraId="1FC0EBE3" w14:textId="77777777" w:rsidR="00800506" w:rsidRPr="00771F5E" w:rsidRDefault="00676AA6" w:rsidP="00A44271">
      <w:pPr>
        <w:ind w:firstLine="709"/>
        <w:jc w:val="both"/>
        <w:rPr>
          <w:noProof/>
          <w:sz w:val="28"/>
          <w:szCs w:val="28"/>
          <w:lang w:val="ru-RU"/>
        </w:rPr>
      </w:pPr>
      <w:r w:rsidRPr="00771F5E">
        <w:rPr>
          <w:noProof/>
          <w:sz w:val="28"/>
          <w:szCs w:val="28"/>
          <w:lang w:val="ru-RU"/>
        </w:rPr>
        <w:t>С одной стороны</w:t>
      </w:r>
      <w:r w:rsidR="000D37A7" w:rsidRPr="00771F5E">
        <w:rPr>
          <w:noProof/>
          <w:sz w:val="28"/>
          <w:szCs w:val="28"/>
          <w:lang w:val="ru-RU"/>
        </w:rPr>
        <w:t>,</w:t>
      </w:r>
      <w:r w:rsidRPr="00771F5E">
        <w:rPr>
          <w:noProof/>
          <w:sz w:val="28"/>
          <w:szCs w:val="28"/>
          <w:lang w:val="ru-RU"/>
        </w:rPr>
        <w:t xml:space="preserve"> 1 человек «Пользователь» с другой стороны 3 человека «Неизвестные». </w:t>
      </w:r>
    </w:p>
    <w:p w14:paraId="583AC38C" w14:textId="77777777" w:rsidR="00800506" w:rsidRPr="00771F5E" w:rsidRDefault="00676AA6" w:rsidP="00800506">
      <w:pPr>
        <w:ind w:firstLine="709"/>
        <w:jc w:val="both"/>
        <w:rPr>
          <w:noProof/>
          <w:sz w:val="28"/>
          <w:szCs w:val="28"/>
          <w:lang w:val="ru-RU"/>
        </w:rPr>
      </w:pPr>
      <w:r w:rsidRPr="00771F5E">
        <w:rPr>
          <w:noProof/>
          <w:sz w:val="28"/>
          <w:szCs w:val="28"/>
          <w:lang w:val="ru-RU"/>
        </w:rPr>
        <w:t xml:space="preserve">Задача Пользователя, задавая ряд стандартных вопросов, познакомиться, а потом угадать правду или ложь говорит Неизвестный. Для усиления интереса можно дать Неизвестным, какие </w:t>
      </w:r>
      <w:r w:rsidR="000D37A7" w:rsidRPr="00771F5E">
        <w:rPr>
          <w:noProof/>
          <w:sz w:val="28"/>
          <w:szCs w:val="28"/>
          <w:lang w:val="ru-RU"/>
        </w:rPr>
        <w:t xml:space="preserve">- </w:t>
      </w:r>
      <w:r w:rsidRPr="00771F5E">
        <w:rPr>
          <w:noProof/>
          <w:sz w:val="28"/>
          <w:szCs w:val="28"/>
          <w:lang w:val="ru-RU"/>
        </w:rPr>
        <w:t>либо атрибуты, или представить их героями произведений. Вопросы и ответы пр</w:t>
      </w:r>
      <w:r w:rsidR="00800506" w:rsidRPr="00771F5E">
        <w:rPr>
          <w:noProof/>
          <w:sz w:val="28"/>
          <w:szCs w:val="28"/>
          <w:lang w:val="ru-RU"/>
        </w:rPr>
        <w:t>иготовлены заранее на карточках.</w:t>
      </w:r>
    </w:p>
    <w:p w14:paraId="681B0A12" w14:textId="77777777" w:rsidR="00800506" w:rsidRPr="00771F5E" w:rsidRDefault="00800506" w:rsidP="00800506">
      <w:pPr>
        <w:ind w:firstLine="709"/>
        <w:jc w:val="both"/>
        <w:rPr>
          <w:noProof/>
          <w:sz w:val="28"/>
          <w:szCs w:val="28"/>
          <w:lang w:val="ru-RU"/>
        </w:rPr>
      </w:pPr>
      <w:r w:rsidRPr="00771F5E">
        <w:rPr>
          <w:noProof/>
          <w:sz w:val="28"/>
          <w:szCs w:val="28"/>
          <w:lang w:val="ru-RU"/>
        </w:rPr>
        <w:t xml:space="preserve">Учитель: </w:t>
      </w:r>
      <w:r w:rsidRPr="00771F5E">
        <w:rPr>
          <w:b/>
          <w:noProof/>
          <w:sz w:val="28"/>
          <w:szCs w:val="28"/>
          <w:lang w:val="ru-RU"/>
        </w:rPr>
        <w:t>с</w:t>
      </w:r>
      <w:r w:rsidR="00676AA6" w:rsidRPr="00771F5E">
        <w:rPr>
          <w:b/>
          <w:noProof/>
          <w:sz w:val="28"/>
          <w:szCs w:val="28"/>
          <w:lang w:val="ru-RU"/>
        </w:rPr>
        <w:t>формулируем первое правило:</w:t>
      </w:r>
      <w:r w:rsidR="00676AA6" w:rsidRPr="00771F5E">
        <w:rPr>
          <w:noProof/>
          <w:sz w:val="28"/>
          <w:szCs w:val="28"/>
          <w:lang w:val="ru-RU"/>
        </w:rPr>
        <w:t xml:space="preserve"> МНОГИЕ ЛЮДИ РАССКАЗЫВА</w:t>
      </w:r>
      <w:r w:rsidRPr="00771F5E">
        <w:rPr>
          <w:noProof/>
          <w:sz w:val="28"/>
          <w:szCs w:val="28"/>
          <w:lang w:val="ru-RU"/>
        </w:rPr>
        <w:t xml:space="preserve">ЮТ О СЕБЕ В ИНТЕРНЕТЕ НЕПРАВДУ </w:t>
      </w:r>
      <w:r w:rsidR="00676AA6" w:rsidRPr="00771F5E">
        <w:rPr>
          <w:noProof/>
          <w:sz w:val="28"/>
          <w:szCs w:val="28"/>
          <w:lang w:val="ru-RU"/>
        </w:rPr>
        <w:t>(помещаем правило на доске)</w:t>
      </w:r>
      <w:r w:rsidRPr="00771F5E">
        <w:rPr>
          <w:noProof/>
          <w:sz w:val="28"/>
          <w:szCs w:val="28"/>
          <w:lang w:val="ru-RU"/>
        </w:rPr>
        <w:t>.</w:t>
      </w:r>
    </w:p>
    <w:p w14:paraId="62800FAD" w14:textId="77777777" w:rsidR="00800506" w:rsidRPr="00771F5E" w:rsidRDefault="00676AA6" w:rsidP="00800506">
      <w:pPr>
        <w:ind w:firstLine="709"/>
        <w:jc w:val="both"/>
        <w:rPr>
          <w:noProof/>
          <w:sz w:val="28"/>
          <w:szCs w:val="28"/>
          <w:lang w:val="ru-RU"/>
        </w:rPr>
      </w:pPr>
      <w:r w:rsidRPr="00771F5E">
        <w:rPr>
          <w:noProof/>
          <w:sz w:val="28"/>
          <w:szCs w:val="28"/>
          <w:lang w:val="ru-RU"/>
        </w:rPr>
        <w:t xml:space="preserve">Из него вытекает </w:t>
      </w:r>
      <w:r w:rsidRPr="00771F5E">
        <w:rPr>
          <w:b/>
          <w:noProof/>
          <w:sz w:val="28"/>
          <w:szCs w:val="28"/>
          <w:lang w:val="ru-RU"/>
        </w:rPr>
        <w:t xml:space="preserve">следующее </w:t>
      </w:r>
      <w:r w:rsidR="000D37A7" w:rsidRPr="00771F5E">
        <w:rPr>
          <w:b/>
          <w:noProof/>
          <w:sz w:val="28"/>
          <w:szCs w:val="28"/>
          <w:lang w:val="ru-RU"/>
        </w:rPr>
        <w:t>п</w:t>
      </w:r>
      <w:r w:rsidRPr="00771F5E">
        <w:rPr>
          <w:b/>
          <w:noProof/>
          <w:sz w:val="28"/>
          <w:szCs w:val="28"/>
          <w:lang w:val="ru-RU"/>
        </w:rPr>
        <w:t>равило 2:</w:t>
      </w:r>
      <w:r w:rsidRPr="00771F5E">
        <w:rPr>
          <w:noProof/>
          <w:sz w:val="28"/>
          <w:szCs w:val="28"/>
          <w:lang w:val="ru-RU"/>
        </w:rPr>
        <w:t xml:space="preserve"> НЕ ВСТРЕЧАЙСЯ С ЛЮДЬМИ, ЕСЛИ ТЫ ПОЗНАКОМИЛСЯ С НИМИ В ИНТЕРНЕТЕ.</w:t>
      </w:r>
    </w:p>
    <w:p w14:paraId="671D35F1" w14:textId="1F474F0A" w:rsidR="00676AA6" w:rsidRPr="00771F5E" w:rsidRDefault="00800506" w:rsidP="00800506">
      <w:pPr>
        <w:ind w:firstLine="709"/>
        <w:jc w:val="both"/>
        <w:rPr>
          <w:noProof/>
          <w:sz w:val="28"/>
          <w:szCs w:val="28"/>
          <w:lang w:val="ru-RU"/>
        </w:rPr>
      </w:pPr>
      <w:r w:rsidRPr="00771F5E">
        <w:rPr>
          <w:noProof/>
          <w:sz w:val="28"/>
          <w:szCs w:val="28"/>
          <w:lang w:val="ru-RU"/>
        </w:rPr>
        <w:t>Учитель: п</w:t>
      </w:r>
      <w:r w:rsidR="00676AA6" w:rsidRPr="00771F5E">
        <w:rPr>
          <w:noProof/>
          <w:sz w:val="28"/>
          <w:szCs w:val="28"/>
          <w:lang w:val="ru-RU"/>
        </w:rPr>
        <w:t xml:space="preserve">редставьте себе ситуацию. Вы идете по улице, к вам подходит незнакомый человек и начинает спрашивать, где вы живете, как вас зовут, сколько лет и </w:t>
      </w:r>
      <w:r w:rsidRPr="00771F5E">
        <w:rPr>
          <w:noProof/>
          <w:sz w:val="28"/>
          <w:szCs w:val="28"/>
          <w:lang w:val="ru-RU"/>
        </w:rPr>
        <w:t>др</w:t>
      </w:r>
      <w:r w:rsidR="00676AA6" w:rsidRPr="00771F5E">
        <w:rPr>
          <w:noProof/>
          <w:sz w:val="28"/>
          <w:szCs w:val="28"/>
          <w:lang w:val="ru-RU"/>
        </w:rPr>
        <w:t>. Как вы себя поведете? (ответы учащихся).</w:t>
      </w:r>
    </w:p>
    <w:p w14:paraId="5807744E" w14:textId="77777777" w:rsidR="00800506" w:rsidRPr="00771F5E" w:rsidRDefault="00676AA6" w:rsidP="00800506">
      <w:pPr>
        <w:ind w:firstLine="709"/>
        <w:jc w:val="both"/>
        <w:rPr>
          <w:noProof/>
          <w:sz w:val="28"/>
          <w:szCs w:val="28"/>
          <w:lang w:val="ru-RU"/>
        </w:rPr>
      </w:pPr>
      <w:r w:rsidRPr="00771F5E">
        <w:rPr>
          <w:noProof/>
          <w:sz w:val="28"/>
          <w:szCs w:val="28"/>
          <w:lang w:val="ru-RU"/>
        </w:rPr>
        <w:t>Вывод: нельзя рассказывать незнакомы</w:t>
      </w:r>
      <w:r w:rsidR="00800506" w:rsidRPr="00771F5E">
        <w:rPr>
          <w:noProof/>
          <w:sz w:val="28"/>
          <w:szCs w:val="28"/>
          <w:lang w:val="ru-RU"/>
        </w:rPr>
        <w:t>м людям о себе и о своей семье.</w:t>
      </w:r>
    </w:p>
    <w:p w14:paraId="7F12728E" w14:textId="77777777" w:rsidR="00344550" w:rsidRPr="00771F5E" w:rsidRDefault="00800506" w:rsidP="00344550">
      <w:pPr>
        <w:ind w:firstLine="709"/>
        <w:jc w:val="both"/>
        <w:rPr>
          <w:noProof/>
          <w:sz w:val="28"/>
          <w:szCs w:val="28"/>
          <w:lang w:val="ru-RU"/>
        </w:rPr>
      </w:pPr>
      <w:r w:rsidRPr="00771F5E">
        <w:rPr>
          <w:noProof/>
          <w:sz w:val="28"/>
          <w:szCs w:val="28"/>
          <w:lang w:val="ru-RU"/>
        </w:rPr>
        <w:t xml:space="preserve">Учитель: </w:t>
      </w:r>
      <w:r w:rsidRPr="00771F5E">
        <w:rPr>
          <w:rStyle w:val="c0"/>
          <w:b/>
          <w:noProof/>
          <w:sz w:val="28"/>
          <w:szCs w:val="28"/>
          <w:lang w:val="ru-RU"/>
        </w:rPr>
        <w:t>ф</w:t>
      </w:r>
      <w:r w:rsidR="00676AA6" w:rsidRPr="00771F5E">
        <w:rPr>
          <w:rStyle w:val="c0"/>
          <w:b/>
          <w:noProof/>
          <w:sz w:val="28"/>
          <w:szCs w:val="28"/>
          <w:lang w:val="ru-RU"/>
        </w:rPr>
        <w:t>ормулируем 3 правило:</w:t>
      </w:r>
      <w:r w:rsidR="00676AA6" w:rsidRPr="00771F5E">
        <w:rPr>
          <w:rStyle w:val="c0"/>
          <w:noProof/>
          <w:sz w:val="28"/>
          <w:szCs w:val="28"/>
          <w:lang w:val="ru-RU"/>
        </w:rPr>
        <w:t xml:space="preserve"> </w:t>
      </w:r>
      <w:r w:rsidRPr="00771F5E">
        <w:rPr>
          <w:rStyle w:val="c0"/>
          <w:noProof/>
          <w:sz w:val="28"/>
          <w:szCs w:val="28"/>
          <w:lang w:val="ru-RU"/>
        </w:rPr>
        <w:t>НЕ РАЗМЕЩАЙ ЛИЧНУЮ ИНФОРМАЦИЮ О СЕБЕ, СЕМЬЕ И СВОИ ФОТОГРАФИИ.</w:t>
      </w:r>
    </w:p>
    <w:p w14:paraId="30C9EBDC" w14:textId="5C718D8C" w:rsidR="00676AA6" w:rsidRPr="00771F5E" w:rsidRDefault="00344550" w:rsidP="00344550">
      <w:pPr>
        <w:ind w:firstLine="709"/>
        <w:jc w:val="both"/>
        <w:rPr>
          <w:noProof/>
          <w:sz w:val="28"/>
          <w:szCs w:val="28"/>
          <w:lang w:val="ru-RU"/>
        </w:rPr>
      </w:pPr>
      <w:r w:rsidRPr="00771F5E">
        <w:rPr>
          <w:b/>
          <w:bCs/>
          <w:noProof/>
          <w:color w:val="0070C0"/>
          <w:sz w:val="28"/>
          <w:szCs w:val="28"/>
          <w:u w:val="single"/>
          <w:lang w:val="ru-RU"/>
        </w:rPr>
        <w:t>Закрепление:</w:t>
      </w:r>
      <w:r w:rsidR="00676AA6" w:rsidRPr="00771F5E">
        <w:rPr>
          <w:b/>
          <w:bCs/>
          <w:noProof/>
          <w:color w:val="0070C0"/>
          <w:sz w:val="28"/>
          <w:szCs w:val="28"/>
          <w:u w:val="single"/>
          <w:lang w:val="ru-RU"/>
        </w:rPr>
        <w:t xml:space="preserve"> </w:t>
      </w:r>
    </w:p>
    <w:p w14:paraId="648A3344" w14:textId="77777777" w:rsidR="00344550" w:rsidRPr="00771F5E" w:rsidRDefault="00676AA6" w:rsidP="00A44271">
      <w:pPr>
        <w:ind w:firstLine="709"/>
        <w:jc w:val="both"/>
        <w:rPr>
          <w:rStyle w:val="c0"/>
          <w:noProof/>
          <w:sz w:val="28"/>
          <w:szCs w:val="28"/>
          <w:lang w:val="ru-RU"/>
        </w:rPr>
      </w:pPr>
      <w:r w:rsidRPr="00771F5E">
        <w:rPr>
          <w:rStyle w:val="c0"/>
          <w:b/>
          <w:noProof/>
          <w:sz w:val="28"/>
          <w:szCs w:val="28"/>
          <w:lang w:val="ru-RU"/>
        </w:rPr>
        <w:lastRenderedPageBreak/>
        <w:t>Игра «Кто тебя знает?»</w:t>
      </w:r>
      <w:r w:rsidRPr="00771F5E">
        <w:rPr>
          <w:rStyle w:val="c0"/>
          <w:noProof/>
          <w:sz w:val="28"/>
          <w:szCs w:val="28"/>
          <w:lang w:val="ru-RU"/>
        </w:rPr>
        <w:t xml:space="preserve"> </w:t>
      </w:r>
    </w:p>
    <w:p w14:paraId="50066E48"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Участники – все. </w:t>
      </w:r>
    </w:p>
    <w:p w14:paraId="72AEA220"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Пользователь – 1 человек, оставляет файл </w:t>
      </w:r>
      <w:r w:rsidR="00344550" w:rsidRPr="00771F5E">
        <w:rPr>
          <w:rStyle w:val="c0"/>
          <w:noProof/>
          <w:sz w:val="28"/>
          <w:szCs w:val="28"/>
          <w:lang w:val="ru-RU"/>
        </w:rPr>
        <w:t>с информацией о себе и выходит.</w:t>
      </w:r>
    </w:p>
    <w:p w14:paraId="3A8D1DFF"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Его задача после возвращения определить, кто из участников владеет информацией? В файл вложено несколько одинаковых листов с заполненным профилем. Оставляя у себя листок, человек копирует информацию, передавая файл – делиться ею с помощью Сети. </w:t>
      </w:r>
    </w:p>
    <w:p w14:paraId="495EA0D6"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Главный герой «размещает информацию» (оставляет файл с профилями своему другу и выходит из кабинета). </w:t>
      </w:r>
    </w:p>
    <w:p w14:paraId="4D6A1EED" w14:textId="2E45DDE7" w:rsidR="00676AA6" w:rsidRPr="00771F5E" w:rsidRDefault="00676AA6" w:rsidP="00A44271">
      <w:pPr>
        <w:ind w:firstLine="709"/>
        <w:jc w:val="both"/>
        <w:rPr>
          <w:noProof/>
          <w:sz w:val="28"/>
          <w:szCs w:val="28"/>
          <w:lang w:val="ru-RU"/>
        </w:rPr>
      </w:pPr>
      <w:r w:rsidRPr="00771F5E">
        <w:rPr>
          <w:rStyle w:val="c0"/>
          <w:noProof/>
          <w:sz w:val="28"/>
          <w:szCs w:val="28"/>
          <w:lang w:val="ru-RU"/>
        </w:rPr>
        <w:t>Ребята начинают в любом порядке «пересылать» друг другу файл, доставая листы. По возвращению Пользователь должен угадать, кто владеет информацией.</w:t>
      </w:r>
    </w:p>
    <w:p w14:paraId="0D9F0594" w14:textId="77777777" w:rsidR="00344550" w:rsidRPr="00771F5E" w:rsidRDefault="00676AA6" w:rsidP="00344550">
      <w:pPr>
        <w:ind w:firstLine="709"/>
        <w:jc w:val="both"/>
        <w:rPr>
          <w:noProof/>
          <w:sz w:val="28"/>
          <w:szCs w:val="28"/>
          <w:lang w:val="ru-RU"/>
        </w:rPr>
      </w:pPr>
      <w:r w:rsidRPr="00771F5E">
        <w:rPr>
          <w:rStyle w:val="c0"/>
          <w:noProof/>
          <w:sz w:val="28"/>
          <w:szCs w:val="28"/>
          <w:lang w:val="ru-RU"/>
        </w:rPr>
        <w:t>Вывод. Если информация попала в Сеть узнать, где она находится очень сложно. Управлять ею невозможно.</w:t>
      </w:r>
    </w:p>
    <w:p w14:paraId="2F3B5B01" w14:textId="76F33130" w:rsidR="00676AA6" w:rsidRPr="00771F5E" w:rsidRDefault="00676AA6" w:rsidP="00344550">
      <w:pPr>
        <w:ind w:firstLine="709"/>
        <w:jc w:val="both"/>
        <w:rPr>
          <w:noProof/>
          <w:sz w:val="28"/>
          <w:szCs w:val="28"/>
          <w:lang w:val="ru-RU"/>
        </w:rPr>
      </w:pPr>
      <w:r w:rsidRPr="00771F5E">
        <w:rPr>
          <w:b/>
          <w:bCs/>
          <w:noProof/>
          <w:color w:val="0070C0"/>
          <w:sz w:val="28"/>
          <w:szCs w:val="28"/>
          <w:u w:val="single"/>
          <w:lang w:val="ru-RU"/>
        </w:rPr>
        <w:t>Итог. Рефлексия</w:t>
      </w:r>
      <w:r w:rsidR="00344550" w:rsidRPr="00771F5E">
        <w:rPr>
          <w:b/>
          <w:bCs/>
          <w:noProof/>
          <w:color w:val="0070C0"/>
          <w:sz w:val="28"/>
          <w:szCs w:val="28"/>
          <w:u w:val="single"/>
          <w:lang w:val="ru-RU"/>
        </w:rPr>
        <w:t>:</w:t>
      </w:r>
    </w:p>
    <w:p w14:paraId="131EF73A" w14:textId="77777777" w:rsidR="00676AA6" w:rsidRPr="00771F5E" w:rsidRDefault="00676AA6" w:rsidP="00A44271">
      <w:pPr>
        <w:ind w:firstLine="709"/>
        <w:jc w:val="both"/>
        <w:rPr>
          <w:noProof/>
          <w:sz w:val="28"/>
          <w:szCs w:val="28"/>
          <w:lang w:val="ru-RU"/>
        </w:rPr>
      </w:pPr>
      <w:r w:rsidRPr="00771F5E">
        <w:rPr>
          <w:noProof/>
          <w:sz w:val="28"/>
          <w:szCs w:val="28"/>
          <w:lang w:val="ru-RU"/>
        </w:rPr>
        <w:t>Подведём итог нашего урока. Прочитайте предложение и продолжите.</w:t>
      </w:r>
    </w:p>
    <w:p w14:paraId="25FF38F3" w14:textId="77777777" w:rsidR="00676AA6" w:rsidRPr="00771F5E" w:rsidRDefault="00676AA6" w:rsidP="00A44271">
      <w:pPr>
        <w:ind w:firstLine="709"/>
        <w:jc w:val="both"/>
        <w:rPr>
          <w:noProof/>
          <w:sz w:val="28"/>
          <w:szCs w:val="28"/>
          <w:lang w:val="ru-RU"/>
        </w:rPr>
      </w:pPr>
      <w:r w:rsidRPr="00771F5E">
        <w:rPr>
          <w:noProof/>
          <w:sz w:val="28"/>
          <w:szCs w:val="28"/>
          <w:lang w:val="ru-RU"/>
        </w:rPr>
        <w:t>Мне было интересно узнать…</w:t>
      </w:r>
    </w:p>
    <w:p w14:paraId="4B3883B0" w14:textId="77777777" w:rsidR="00676AA6" w:rsidRPr="00771F5E" w:rsidRDefault="00676AA6" w:rsidP="00A44271">
      <w:pPr>
        <w:ind w:firstLine="709"/>
        <w:jc w:val="both"/>
        <w:rPr>
          <w:noProof/>
          <w:sz w:val="28"/>
          <w:szCs w:val="28"/>
          <w:lang w:val="ru-RU"/>
        </w:rPr>
      </w:pPr>
      <w:r w:rsidRPr="00771F5E">
        <w:rPr>
          <w:noProof/>
          <w:sz w:val="28"/>
          <w:szCs w:val="28"/>
          <w:lang w:val="ru-RU"/>
        </w:rPr>
        <w:t>Мне понравилось…</w:t>
      </w:r>
    </w:p>
    <w:p w14:paraId="5220E6BB" w14:textId="77777777" w:rsidR="00676AA6" w:rsidRPr="00771F5E" w:rsidRDefault="00676AA6" w:rsidP="00A44271">
      <w:pPr>
        <w:ind w:firstLine="709"/>
        <w:jc w:val="both"/>
        <w:rPr>
          <w:noProof/>
          <w:sz w:val="28"/>
          <w:szCs w:val="28"/>
          <w:lang w:val="ru-RU"/>
        </w:rPr>
      </w:pPr>
      <w:r w:rsidRPr="00771F5E">
        <w:rPr>
          <w:noProof/>
          <w:sz w:val="28"/>
          <w:szCs w:val="28"/>
          <w:lang w:val="ru-RU"/>
        </w:rPr>
        <w:t>Меня удивило…</w:t>
      </w:r>
    </w:p>
    <w:p w14:paraId="53406E12" w14:textId="77777777" w:rsidR="00676AA6" w:rsidRPr="00771F5E" w:rsidRDefault="00676AA6" w:rsidP="00A44271">
      <w:pPr>
        <w:ind w:firstLine="709"/>
        <w:jc w:val="both"/>
        <w:rPr>
          <w:noProof/>
          <w:sz w:val="28"/>
          <w:szCs w:val="28"/>
          <w:lang w:val="ru-RU"/>
        </w:rPr>
      </w:pPr>
      <w:r w:rsidRPr="00771F5E">
        <w:rPr>
          <w:noProof/>
          <w:sz w:val="28"/>
          <w:szCs w:val="28"/>
          <w:lang w:val="ru-RU"/>
        </w:rPr>
        <w:t>Мне захотелось…</w:t>
      </w:r>
    </w:p>
    <w:p w14:paraId="69CB9615" w14:textId="77777777" w:rsidR="00676AA6" w:rsidRPr="00771F5E" w:rsidRDefault="00676AA6" w:rsidP="00A44271">
      <w:pPr>
        <w:ind w:firstLine="709"/>
        <w:jc w:val="both"/>
        <w:rPr>
          <w:noProof/>
          <w:sz w:val="28"/>
          <w:szCs w:val="28"/>
          <w:lang w:val="ru-RU"/>
        </w:rPr>
      </w:pPr>
      <w:r w:rsidRPr="00771F5E">
        <w:rPr>
          <w:noProof/>
          <w:sz w:val="28"/>
          <w:szCs w:val="28"/>
          <w:lang w:val="ru-RU"/>
        </w:rPr>
        <w:t>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14:paraId="424992E6" w14:textId="77777777" w:rsidR="00676AA6" w:rsidRPr="00771F5E" w:rsidRDefault="00676AA6" w:rsidP="00BB14A9">
      <w:pPr>
        <w:ind w:firstLine="709"/>
        <w:jc w:val="both"/>
        <w:rPr>
          <w:noProof/>
          <w:sz w:val="28"/>
          <w:szCs w:val="28"/>
          <w:lang w:val="ru-RU"/>
        </w:rPr>
      </w:pPr>
      <w:r w:rsidRPr="00771F5E">
        <w:rPr>
          <w:noProof/>
          <w:sz w:val="28"/>
          <w:szCs w:val="28"/>
          <w:lang w:val="ru-RU"/>
        </w:rPr>
        <w:t>Желаю, чтобы и в жизни, и на просторах Интернета</w:t>
      </w:r>
      <w:r w:rsidR="00BB14A9" w:rsidRPr="00771F5E">
        <w:rPr>
          <w:noProof/>
          <w:sz w:val="28"/>
          <w:szCs w:val="28"/>
          <w:lang w:val="ru-RU"/>
        </w:rPr>
        <w:t xml:space="preserve"> у вас было всё просто отлично!</w:t>
      </w:r>
    </w:p>
    <w:p w14:paraId="214EBCE7" w14:textId="5BF5007C" w:rsidR="00AA00BE" w:rsidRPr="00771F5E" w:rsidRDefault="00AA00BE" w:rsidP="00AA00BE">
      <w:pPr>
        <w:rPr>
          <w:b/>
          <w:bCs/>
          <w:noProof/>
          <w:color w:val="2E74B5" w:themeColor="accent1" w:themeShade="BF"/>
          <w:sz w:val="28"/>
          <w:szCs w:val="28"/>
          <w:lang w:val="ru-RU"/>
        </w:rPr>
      </w:pPr>
    </w:p>
    <w:p w14:paraId="61206C30" w14:textId="77777777" w:rsidR="00841B88" w:rsidRPr="00771F5E" w:rsidRDefault="00841B88" w:rsidP="00AA00BE">
      <w:pPr>
        <w:rPr>
          <w:b/>
          <w:bCs/>
          <w:noProof/>
          <w:color w:val="2E74B5" w:themeColor="accent1" w:themeShade="BF"/>
          <w:sz w:val="28"/>
          <w:szCs w:val="28"/>
          <w:lang w:val="ru-RU"/>
        </w:rPr>
      </w:pPr>
    </w:p>
    <w:p w14:paraId="0D8875FE" w14:textId="147976F7" w:rsidR="0083037F" w:rsidRPr="00771F5E" w:rsidRDefault="0057502E" w:rsidP="00344550">
      <w:pPr>
        <w:ind w:firstLine="709"/>
        <w:jc w:val="center"/>
        <w:rPr>
          <w:b/>
          <w:bCs/>
          <w:noProof/>
          <w:color w:val="0070C0"/>
          <w:sz w:val="28"/>
          <w:szCs w:val="28"/>
          <w:lang w:val="ru-RU"/>
        </w:rPr>
      </w:pPr>
      <w:r w:rsidRPr="00771F5E">
        <w:rPr>
          <w:b/>
          <w:bCs/>
          <w:noProof/>
          <w:color w:val="0070C0"/>
          <w:sz w:val="28"/>
          <w:szCs w:val="28"/>
          <w:lang w:val="ru-RU"/>
        </w:rPr>
        <w:t>УРОК № 7</w:t>
      </w:r>
    </w:p>
    <w:p w14:paraId="47233FCE" w14:textId="111E05CD" w:rsidR="00DA07EC" w:rsidRPr="00771F5E" w:rsidRDefault="0057502E" w:rsidP="00344550">
      <w:pPr>
        <w:ind w:firstLine="709"/>
        <w:jc w:val="center"/>
        <w:rPr>
          <w:b/>
          <w:bCs/>
          <w:noProof/>
          <w:color w:val="0070C0"/>
          <w:sz w:val="28"/>
          <w:szCs w:val="28"/>
          <w:lang w:val="ru-RU"/>
        </w:rPr>
      </w:pPr>
      <w:r w:rsidRPr="00771F5E">
        <w:rPr>
          <w:b/>
          <w:bCs/>
          <w:noProof/>
          <w:color w:val="0070C0"/>
          <w:sz w:val="28"/>
          <w:szCs w:val="28"/>
          <w:lang w:val="ru-RU"/>
        </w:rPr>
        <w:t>ТЕМА:</w:t>
      </w:r>
      <w:r w:rsidR="00F502A5" w:rsidRPr="00771F5E">
        <w:rPr>
          <w:b/>
          <w:bCs/>
          <w:noProof/>
          <w:color w:val="0070C0"/>
          <w:sz w:val="28"/>
          <w:szCs w:val="28"/>
          <w:lang w:val="ru-RU"/>
        </w:rPr>
        <w:t xml:space="preserve"> «</w:t>
      </w:r>
      <w:r w:rsidR="00344550" w:rsidRPr="00771F5E">
        <w:rPr>
          <w:b/>
          <w:bCs/>
          <w:noProof/>
          <w:color w:val="0070C0"/>
          <w:sz w:val="28"/>
          <w:szCs w:val="28"/>
          <w:lang w:val="ru-RU"/>
        </w:rPr>
        <w:t>КАК ПРАВИЛЬНО ВЫБРАТЬ ПРОДУКТЫ В МАГАЗИНЕ?</w:t>
      </w:r>
      <w:r w:rsidR="00F502A5" w:rsidRPr="00771F5E">
        <w:rPr>
          <w:b/>
          <w:bCs/>
          <w:noProof/>
          <w:color w:val="0070C0"/>
          <w:sz w:val="28"/>
          <w:szCs w:val="28"/>
          <w:lang w:val="ru-RU"/>
        </w:rPr>
        <w:t>»</w:t>
      </w:r>
    </w:p>
    <w:p w14:paraId="7FA63498" w14:textId="77777777" w:rsidR="00344550" w:rsidRPr="00771F5E" w:rsidRDefault="00344550" w:rsidP="00A44271">
      <w:pPr>
        <w:ind w:firstLine="709"/>
        <w:jc w:val="both"/>
        <w:rPr>
          <w:b/>
          <w:bCs/>
          <w:noProof/>
          <w:sz w:val="28"/>
          <w:szCs w:val="28"/>
          <w:lang w:val="ru-RU"/>
        </w:rPr>
      </w:pPr>
    </w:p>
    <w:p w14:paraId="2E5393F5" w14:textId="1411BC4C" w:rsidR="00DA07EC" w:rsidRPr="00771F5E" w:rsidRDefault="00DA07EC"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44550" w:rsidRPr="00771F5E">
        <w:rPr>
          <w:bCs/>
          <w:noProof/>
          <w:sz w:val="28"/>
          <w:szCs w:val="28"/>
          <w:lang w:val="ru-RU"/>
        </w:rPr>
        <w:t>с</w:t>
      </w:r>
      <w:r w:rsidRPr="00771F5E">
        <w:rPr>
          <w:bCs/>
          <w:noProof/>
          <w:sz w:val="28"/>
          <w:szCs w:val="28"/>
          <w:lang w:val="ru-RU"/>
        </w:rPr>
        <w:t>формировать активный познавательный интерес к качеству продуктов и потребительскую культуру.</w:t>
      </w:r>
    </w:p>
    <w:p w14:paraId="09292F3A" w14:textId="77777777" w:rsidR="00344550" w:rsidRPr="00771F5E" w:rsidRDefault="00344550" w:rsidP="00344550">
      <w:pPr>
        <w:ind w:firstLine="709"/>
        <w:jc w:val="center"/>
        <w:rPr>
          <w:b/>
          <w:bCs/>
          <w:noProof/>
          <w:color w:val="0070C0"/>
          <w:sz w:val="28"/>
          <w:szCs w:val="28"/>
          <w:u w:val="single"/>
          <w:lang w:val="ru-RU"/>
        </w:rPr>
      </w:pPr>
    </w:p>
    <w:p w14:paraId="575FFAD7" w14:textId="560E99A5" w:rsidR="00DA07EC" w:rsidRPr="00771F5E" w:rsidRDefault="00DA07EC" w:rsidP="0034455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826E5F8" w14:textId="0CB31084" w:rsidR="00DA07EC" w:rsidRPr="00771F5E" w:rsidRDefault="00737A57" w:rsidP="00344550">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7512919" w14:textId="6F6E09A6"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w:t>
      </w:r>
      <w:r w:rsidR="00344550" w:rsidRPr="00771F5E">
        <w:rPr>
          <w:bCs/>
          <w:noProof/>
          <w:sz w:val="28"/>
          <w:szCs w:val="28"/>
          <w:lang w:val="ru-RU"/>
        </w:rPr>
        <w:t>троя.</w:t>
      </w:r>
    </w:p>
    <w:p w14:paraId="6FA25AED" w14:textId="64C50DC5" w:rsidR="00DA07EC" w:rsidRPr="00771F5E" w:rsidRDefault="00402170" w:rsidP="00344550">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428734CD" w14:textId="77777777" w:rsidR="00DA07EC" w:rsidRPr="00771F5E" w:rsidRDefault="00DA07EC" w:rsidP="00A44271">
      <w:pPr>
        <w:ind w:firstLine="709"/>
        <w:jc w:val="both"/>
        <w:rPr>
          <w:bCs/>
          <w:noProof/>
          <w:sz w:val="28"/>
          <w:szCs w:val="28"/>
          <w:lang w:val="ru-RU"/>
        </w:rPr>
      </w:pPr>
      <w:r w:rsidRPr="00771F5E">
        <w:rPr>
          <w:bCs/>
          <w:noProof/>
          <w:sz w:val="28"/>
          <w:szCs w:val="28"/>
          <w:lang w:val="ru-RU"/>
        </w:rPr>
        <w:t>Заслушивается диалог  детей.</w:t>
      </w:r>
    </w:p>
    <w:p w14:paraId="63DB02C9" w14:textId="77777777" w:rsidR="00344550" w:rsidRPr="00771F5E" w:rsidRDefault="00DA07EC" w:rsidP="00344550">
      <w:pPr>
        <w:ind w:left="708"/>
        <w:jc w:val="both"/>
        <w:rPr>
          <w:noProof/>
          <w:color w:val="333333"/>
          <w:sz w:val="28"/>
          <w:szCs w:val="28"/>
          <w:lang w:val="ru-RU"/>
        </w:rPr>
      </w:pPr>
      <w:r w:rsidRPr="00771F5E">
        <w:rPr>
          <w:b/>
          <w:bCs/>
          <w:iCs/>
          <w:noProof/>
          <w:color w:val="000000"/>
          <w:sz w:val="28"/>
          <w:szCs w:val="28"/>
          <w:shd w:val="clear" w:color="auto" w:fill="FFFFFF"/>
          <w:lang w:val="ru-RU"/>
        </w:rPr>
        <w:t>1 – й ученик:</w:t>
      </w:r>
      <w:r w:rsidRPr="00771F5E">
        <w:rPr>
          <w:iCs/>
          <w:noProof/>
          <w:color w:val="000000"/>
          <w:sz w:val="28"/>
          <w:szCs w:val="28"/>
          <w:shd w:val="clear" w:color="auto" w:fill="FFFFFF"/>
          <w:lang w:val="ru-RU"/>
        </w:rPr>
        <w:t> Бывают ли продукты опасными?</w:t>
      </w:r>
      <w:r w:rsidRPr="00771F5E">
        <w:rPr>
          <w:noProof/>
          <w:color w:val="333333"/>
          <w:sz w:val="28"/>
          <w:szCs w:val="28"/>
          <w:lang w:val="ru-RU"/>
        </w:rPr>
        <w:t xml:space="preserve">                                                                                                            </w:t>
      </w:r>
    </w:p>
    <w:p w14:paraId="6B5549E7" w14:textId="77777777" w:rsidR="00344550" w:rsidRPr="00771F5E" w:rsidRDefault="00DA07EC" w:rsidP="00344550">
      <w:pPr>
        <w:ind w:firstLine="708"/>
        <w:jc w:val="both"/>
        <w:rPr>
          <w:noProof/>
          <w:color w:val="333333"/>
          <w:sz w:val="28"/>
          <w:szCs w:val="28"/>
          <w:lang w:val="ru-RU"/>
        </w:rPr>
      </w:pPr>
      <w:r w:rsidRPr="00771F5E">
        <w:rPr>
          <w:b/>
          <w:noProof/>
          <w:sz w:val="28"/>
          <w:szCs w:val="28"/>
          <w:lang w:val="ru-RU"/>
        </w:rPr>
        <w:t>2 – й ученик:</w:t>
      </w:r>
      <w:r w:rsidRPr="00771F5E">
        <w:rPr>
          <w:noProof/>
          <w:sz w:val="28"/>
          <w:szCs w:val="28"/>
          <w:lang w:val="ru-RU"/>
        </w:rPr>
        <w:t xml:space="preserve"> </w:t>
      </w:r>
      <w:r w:rsidRPr="00771F5E">
        <w:rPr>
          <w:iCs/>
          <w:noProof/>
          <w:color w:val="000000"/>
          <w:sz w:val="28"/>
          <w:szCs w:val="28"/>
          <w:shd w:val="clear" w:color="auto" w:fill="FFFFFF"/>
          <w:lang w:val="ru-RU"/>
        </w:rPr>
        <w:t>Я так не считаю, что какая-то еда может быть вредной. Ведь она продаётся в магазине! Для меня всё полезно, что я ем всё, что вкусно, то и полезно! Что я  покупаю? Любую еду в ярких упаковках и думаю, что  она не может быть вредной.</w:t>
      </w:r>
      <w:r w:rsidRPr="00771F5E">
        <w:rPr>
          <w:noProof/>
          <w:color w:val="333333"/>
          <w:sz w:val="28"/>
          <w:szCs w:val="28"/>
          <w:lang w:val="ru-RU"/>
        </w:rPr>
        <w:t xml:space="preserve">                                                       </w:t>
      </w:r>
      <w:r w:rsidR="004A6DB2" w:rsidRPr="00771F5E">
        <w:rPr>
          <w:noProof/>
          <w:color w:val="333333"/>
          <w:sz w:val="28"/>
          <w:szCs w:val="28"/>
          <w:lang w:val="ru-RU"/>
        </w:rPr>
        <w:t xml:space="preserve">                             </w:t>
      </w:r>
    </w:p>
    <w:p w14:paraId="6A2A3A2D" w14:textId="77777777" w:rsidR="00344550" w:rsidRPr="00771F5E" w:rsidRDefault="00DA07EC" w:rsidP="00344550">
      <w:pPr>
        <w:ind w:left="708"/>
        <w:jc w:val="both"/>
        <w:rPr>
          <w:noProof/>
          <w:color w:val="333333"/>
          <w:sz w:val="28"/>
          <w:szCs w:val="28"/>
          <w:lang w:val="ru-RU"/>
        </w:rPr>
      </w:pPr>
      <w:r w:rsidRPr="00771F5E">
        <w:rPr>
          <w:b/>
          <w:bCs/>
          <w:iCs/>
          <w:noProof/>
          <w:color w:val="000000"/>
          <w:sz w:val="28"/>
          <w:szCs w:val="28"/>
          <w:shd w:val="clear" w:color="auto" w:fill="FFFFFF"/>
          <w:lang w:val="ru-RU"/>
        </w:rPr>
        <w:t xml:space="preserve">3 – й ученик: </w:t>
      </w:r>
      <w:r w:rsidRPr="00771F5E">
        <w:rPr>
          <w:iCs/>
          <w:noProof/>
          <w:color w:val="000000"/>
          <w:sz w:val="28"/>
          <w:szCs w:val="28"/>
          <w:shd w:val="clear" w:color="auto" w:fill="FFFFFF"/>
          <w:lang w:val="ru-RU"/>
        </w:rPr>
        <w:t>По моему мнению, есть не полезная и даже вредная еда.</w:t>
      </w:r>
      <w:r w:rsidRPr="00771F5E">
        <w:rPr>
          <w:noProof/>
          <w:color w:val="333333"/>
          <w:sz w:val="28"/>
          <w:szCs w:val="28"/>
          <w:lang w:val="ru-RU"/>
        </w:rPr>
        <w:t xml:space="preserve">                                                   </w:t>
      </w:r>
    </w:p>
    <w:p w14:paraId="5D8B08F4" w14:textId="77777777" w:rsidR="00344550" w:rsidRPr="00771F5E" w:rsidRDefault="00DA07EC" w:rsidP="00344550">
      <w:pPr>
        <w:ind w:firstLine="708"/>
        <w:jc w:val="both"/>
        <w:rPr>
          <w:noProof/>
          <w:color w:val="333333"/>
          <w:sz w:val="28"/>
          <w:szCs w:val="28"/>
          <w:lang w:val="ru-RU"/>
        </w:rPr>
      </w:pPr>
      <w:r w:rsidRPr="00771F5E">
        <w:rPr>
          <w:b/>
          <w:iCs/>
          <w:noProof/>
          <w:color w:val="000000"/>
          <w:sz w:val="28"/>
          <w:szCs w:val="28"/>
          <w:shd w:val="clear" w:color="auto" w:fill="FFFFFF"/>
          <w:lang w:val="ru-RU"/>
        </w:rPr>
        <w:lastRenderedPageBreak/>
        <w:t>4 – й ученик:</w:t>
      </w:r>
      <w:r w:rsidRPr="00771F5E">
        <w:rPr>
          <w:iCs/>
          <w:noProof/>
          <w:color w:val="000000"/>
          <w:sz w:val="28"/>
          <w:szCs w:val="28"/>
          <w:shd w:val="clear" w:color="auto" w:fill="FFFFFF"/>
          <w:lang w:val="ru-RU"/>
        </w:rPr>
        <w:t xml:space="preserve"> Я слышала, что некоторые пищевые добавки могут быть опасными для  здоровья человека. Поэтому</w:t>
      </w:r>
      <w:r w:rsidR="00DE018F" w:rsidRPr="00771F5E">
        <w:rPr>
          <w:iCs/>
          <w:noProof/>
          <w:color w:val="000000"/>
          <w:sz w:val="28"/>
          <w:szCs w:val="28"/>
          <w:shd w:val="clear" w:color="auto" w:fill="FFFFFF"/>
          <w:lang w:val="ru-RU"/>
        </w:rPr>
        <w:t>,</w:t>
      </w:r>
      <w:r w:rsidRPr="00771F5E">
        <w:rPr>
          <w:iCs/>
          <w:noProof/>
          <w:color w:val="000000"/>
          <w:sz w:val="28"/>
          <w:szCs w:val="28"/>
          <w:shd w:val="clear" w:color="auto" w:fill="FFFFFF"/>
          <w:lang w:val="ru-RU"/>
        </w:rPr>
        <w:t xml:space="preserve"> в магазинах я очень тщательно подбир</w:t>
      </w:r>
      <w:r w:rsidR="00344550" w:rsidRPr="00771F5E">
        <w:rPr>
          <w:iCs/>
          <w:noProof/>
          <w:color w:val="000000"/>
          <w:sz w:val="28"/>
          <w:szCs w:val="28"/>
          <w:shd w:val="clear" w:color="auto" w:fill="FFFFFF"/>
          <w:lang w:val="ru-RU"/>
        </w:rPr>
        <w:t xml:space="preserve">аю продукты. Ведь моё здоровье </w:t>
      </w:r>
      <w:r w:rsidRPr="00771F5E">
        <w:rPr>
          <w:iCs/>
          <w:noProof/>
          <w:color w:val="000000"/>
          <w:sz w:val="28"/>
          <w:szCs w:val="28"/>
          <w:shd w:val="clear" w:color="auto" w:fill="FFFFFF"/>
          <w:lang w:val="ru-RU"/>
        </w:rPr>
        <w:t>очень ценно для меня и я не желаю им рисковать.</w:t>
      </w:r>
      <w:r w:rsidRPr="00771F5E">
        <w:rPr>
          <w:noProof/>
          <w:color w:val="333333"/>
          <w:sz w:val="28"/>
          <w:szCs w:val="28"/>
          <w:lang w:val="ru-RU"/>
        </w:rPr>
        <w:t xml:space="preserve">                                                  </w:t>
      </w:r>
    </w:p>
    <w:p w14:paraId="3D28C97C" w14:textId="77777777" w:rsidR="00344550" w:rsidRPr="00771F5E" w:rsidRDefault="00DA07EC" w:rsidP="00344550">
      <w:pPr>
        <w:ind w:firstLine="708"/>
        <w:jc w:val="both"/>
        <w:rPr>
          <w:iCs/>
          <w:noProof/>
          <w:color w:val="000000"/>
          <w:sz w:val="28"/>
          <w:szCs w:val="28"/>
          <w:lang w:val="ru-RU"/>
        </w:rPr>
      </w:pPr>
      <w:r w:rsidRPr="00771F5E">
        <w:rPr>
          <w:bCs/>
          <w:noProof/>
          <w:color w:val="000000"/>
          <w:sz w:val="28"/>
          <w:szCs w:val="28"/>
          <w:lang w:val="ru-RU"/>
        </w:rPr>
        <w:t>Учитель</w:t>
      </w:r>
      <w:r w:rsidRPr="00771F5E">
        <w:rPr>
          <w:iCs/>
          <w:noProof/>
          <w:color w:val="000000"/>
          <w:sz w:val="28"/>
          <w:szCs w:val="28"/>
          <w:lang w:val="ru-RU"/>
        </w:rPr>
        <w:t>:</w:t>
      </w:r>
      <w:r w:rsidR="00344550" w:rsidRPr="00771F5E">
        <w:rPr>
          <w:iCs/>
          <w:noProof/>
          <w:color w:val="000000"/>
          <w:sz w:val="28"/>
          <w:szCs w:val="28"/>
          <w:lang w:val="ru-RU"/>
        </w:rPr>
        <w:t xml:space="preserve"> р</w:t>
      </w:r>
      <w:r w:rsidRPr="00771F5E">
        <w:rPr>
          <w:iCs/>
          <w:noProof/>
          <w:color w:val="000000"/>
          <w:sz w:val="28"/>
          <w:szCs w:val="28"/>
          <w:lang w:val="ru-RU"/>
        </w:rPr>
        <w:t xml:space="preserve">ебята, видите какие интересные и совершенно разные точки зрения у этих учеников.                                                                                                                                                            </w:t>
      </w:r>
    </w:p>
    <w:p w14:paraId="0E2E7023" w14:textId="77777777" w:rsidR="00344550" w:rsidRPr="00771F5E" w:rsidRDefault="00DA07EC" w:rsidP="00344550">
      <w:pPr>
        <w:ind w:firstLine="708"/>
        <w:jc w:val="both"/>
        <w:rPr>
          <w:bCs/>
          <w:noProof/>
          <w:sz w:val="28"/>
          <w:szCs w:val="28"/>
          <w:lang w:val="ru-RU"/>
        </w:rPr>
      </w:pPr>
      <w:r w:rsidRPr="00771F5E">
        <w:rPr>
          <w:bCs/>
          <w:noProof/>
          <w:sz w:val="28"/>
          <w:szCs w:val="28"/>
          <w:lang w:val="ru-RU"/>
        </w:rPr>
        <w:t xml:space="preserve">Скажите, что значит, быть грамотным потребителем?                                                                                                      </w:t>
      </w:r>
    </w:p>
    <w:p w14:paraId="41A1D2D7" w14:textId="77777777" w:rsidR="00F146DC" w:rsidRPr="00771F5E" w:rsidRDefault="00DA07EC" w:rsidP="00F146DC">
      <w:pPr>
        <w:ind w:firstLine="708"/>
        <w:jc w:val="both"/>
        <w:rPr>
          <w:iCs/>
          <w:noProof/>
          <w:color w:val="000000"/>
          <w:sz w:val="28"/>
          <w:szCs w:val="28"/>
          <w:lang w:val="ru-RU"/>
        </w:rPr>
      </w:pPr>
      <w:r w:rsidRPr="00771F5E">
        <w:rPr>
          <w:bCs/>
          <w:noProof/>
          <w:sz w:val="28"/>
          <w:szCs w:val="28"/>
          <w:lang w:val="ru-RU"/>
        </w:rPr>
        <w:t>Сегодня мы с вами поговорим о прав</w:t>
      </w:r>
      <w:r w:rsidR="00344550" w:rsidRPr="00771F5E">
        <w:rPr>
          <w:bCs/>
          <w:noProof/>
          <w:sz w:val="28"/>
          <w:szCs w:val="28"/>
          <w:lang w:val="ru-RU"/>
        </w:rPr>
        <w:t>илах выбора продуктов питания в магазине</w:t>
      </w:r>
      <w:r w:rsidRPr="00771F5E">
        <w:rPr>
          <w:bCs/>
          <w:noProof/>
          <w:sz w:val="28"/>
          <w:szCs w:val="28"/>
          <w:lang w:val="ru-RU"/>
        </w:rPr>
        <w:t>.</w:t>
      </w:r>
    </w:p>
    <w:p w14:paraId="554D5203" w14:textId="77777777" w:rsidR="00F146DC" w:rsidRPr="00771F5E" w:rsidRDefault="00DA07EC" w:rsidP="00F146DC">
      <w:pPr>
        <w:ind w:firstLine="708"/>
        <w:jc w:val="both"/>
        <w:rPr>
          <w:iCs/>
          <w:noProof/>
          <w:color w:val="000000"/>
          <w:sz w:val="28"/>
          <w:szCs w:val="28"/>
          <w:lang w:val="ru-RU"/>
        </w:rPr>
      </w:pPr>
      <w:r w:rsidRPr="00771F5E">
        <w:rPr>
          <w:b/>
          <w:bCs/>
          <w:noProof/>
          <w:color w:val="0070C0"/>
          <w:sz w:val="28"/>
          <w:szCs w:val="28"/>
          <w:u w:val="single"/>
          <w:lang w:val="ru-RU"/>
        </w:rPr>
        <w:t>Первичное усвое</w:t>
      </w:r>
      <w:r w:rsidR="00F146DC"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497A1519" w14:textId="77777777" w:rsidR="00F146DC" w:rsidRPr="00771F5E" w:rsidRDefault="00F146DC" w:rsidP="00F146DC">
      <w:pPr>
        <w:ind w:firstLine="708"/>
        <w:jc w:val="both"/>
        <w:rPr>
          <w:bCs/>
          <w:noProof/>
          <w:sz w:val="28"/>
          <w:szCs w:val="28"/>
          <w:lang w:val="ru-RU"/>
        </w:rPr>
      </w:pPr>
      <w:r w:rsidRPr="00771F5E">
        <w:rPr>
          <w:iCs/>
          <w:noProof/>
          <w:color w:val="000000"/>
          <w:sz w:val="28"/>
          <w:szCs w:val="28"/>
          <w:lang w:val="ru-RU"/>
        </w:rPr>
        <w:t xml:space="preserve">Учитель: </w:t>
      </w:r>
      <w:r w:rsidRPr="00771F5E">
        <w:rPr>
          <w:bCs/>
          <w:noProof/>
          <w:sz w:val="28"/>
          <w:szCs w:val="28"/>
          <w:lang w:val="ru-RU"/>
        </w:rPr>
        <w:t>ч</w:t>
      </w:r>
      <w:r w:rsidR="00DA07EC" w:rsidRPr="00771F5E">
        <w:rPr>
          <w:bCs/>
          <w:noProof/>
          <w:sz w:val="28"/>
          <w:szCs w:val="28"/>
          <w:lang w:val="ru-RU"/>
        </w:rPr>
        <w:t>тобы узнать кто же из ребят прав, а кто ошибается, нам п</w:t>
      </w:r>
      <w:r w:rsidR="00BB14A9" w:rsidRPr="00771F5E">
        <w:rPr>
          <w:bCs/>
          <w:noProof/>
          <w:sz w:val="28"/>
          <w:szCs w:val="28"/>
          <w:lang w:val="ru-RU"/>
        </w:rPr>
        <w:t>редстоит побывать в роли учёных</w:t>
      </w:r>
      <w:r w:rsidR="00DA07EC" w:rsidRPr="00771F5E">
        <w:rPr>
          <w:bCs/>
          <w:noProof/>
          <w:sz w:val="28"/>
          <w:szCs w:val="28"/>
          <w:lang w:val="ru-RU"/>
        </w:rPr>
        <w:t xml:space="preserve">-исследователей. Для  наибольшей объективности результатов учёные работают в группах. </w:t>
      </w:r>
    </w:p>
    <w:p w14:paraId="2227824A" w14:textId="6DCC5334" w:rsidR="00DA07EC" w:rsidRPr="00771F5E" w:rsidRDefault="00DA07EC" w:rsidP="00F146DC">
      <w:pPr>
        <w:ind w:firstLine="708"/>
        <w:jc w:val="both"/>
        <w:rPr>
          <w:iCs/>
          <w:noProof/>
          <w:color w:val="000000"/>
          <w:sz w:val="28"/>
          <w:szCs w:val="28"/>
          <w:lang w:val="ru-RU"/>
        </w:rPr>
      </w:pPr>
      <w:r w:rsidRPr="00771F5E">
        <w:rPr>
          <w:bCs/>
          <w:noProof/>
          <w:sz w:val="28"/>
          <w:szCs w:val="28"/>
          <w:lang w:val="ru-RU"/>
        </w:rPr>
        <w:t xml:space="preserve">Внимание, внимание! В нашей научно - экспериментальной  лаборатории начинается исследование продуктов питания. Уважаемые сотрудники лаборатории, вам предстоит сегодня в группах рассмотреть  по </w:t>
      </w:r>
      <w:r w:rsidR="00F146DC" w:rsidRPr="00771F5E">
        <w:rPr>
          <w:bCs/>
          <w:noProof/>
          <w:sz w:val="28"/>
          <w:szCs w:val="28"/>
          <w:lang w:val="ru-RU"/>
        </w:rPr>
        <w:t xml:space="preserve">2 продукта, лежащих перед вами </w:t>
      </w:r>
      <w:r w:rsidRPr="00771F5E">
        <w:rPr>
          <w:bCs/>
          <w:noProof/>
          <w:sz w:val="28"/>
          <w:szCs w:val="28"/>
          <w:lang w:val="ru-RU"/>
        </w:rPr>
        <w:t xml:space="preserve">(этикетки различных продуктов из </w:t>
      </w:r>
      <w:r w:rsidR="00F146DC" w:rsidRPr="00771F5E">
        <w:rPr>
          <w:bCs/>
          <w:noProof/>
          <w:sz w:val="28"/>
          <w:szCs w:val="28"/>
          <w:lang w:val="ru-RU"/>
        </w:rPr>
        <w:t>магазина</w:t>
      </w:r>
      <w:r w:rsidRPr="00771F5E">
        <w:rPr>
          <w:bCs/>
          <w:noProof/>
          <w:sz w:val="28"/>
          <w:szCs w:val="28"/>
          <w:lang w:val="ru-RU"/>
        </w:rPr>
        <w:t>: печенье, пряники, конфеты, газированные напитки…).</w:t>
      </w:r>
    </w:p>
    <w:p w14:paraId="1A10D41E" w14:textId="77777777" w:rsidR="00F146DC" w:rsidRPr="00771F5E" w:rsidRDefault="00DA07EC" w:rsidP="00A44271">
      <w:pPr>
        <w:ind w:firstLine="709"/>
        <w:jc w:val="both"/>
        <w:rPr>
          <w:bCs/>
          <w:noProof/>
          <w:sz w:val="28"/>
          <w:szCs w:val="28"/>
          <w:lang w:val="ru-RU"/>
        </w:rPr>
      </w:pPr>
      <w:r w:rsidRPr="00771F5E">
        <w:rPr>
          <w:b/>
          <w:bCs/>
          <w:noProof/>
          <w:sz w:val="28"/>
          <w:szCs w:val="28"/>
          <w:lang w:val="ru-RU"/>
        </w:rPr>
        <w:t>Задание:</w:t>
      </w:r>
      <w:r w:rsidRPr="00771F5E">
        <w:rPr>
          <w:bCs/>
          <w:noProof/>
          <w:sz w:val="28"/>
          <w:szCs w:val="28"/>
          <w:lang w:val="ru-RU"/>
        </w:rPr>
        <w:t xml:space="preserve"> </w:t>
      </w:r>
    </w:p>
    <w:p w14:paraId="46AFC5E6" w14:textId="132EE654" w:rsidR="00F146DC" w:rsidRPr="00771F5E" w:rsidRDefault="00DA07EC" w:rsidP="00A44271">
      <w:pPr>
        <w:ind w:firstLine="709"/>
        <w:jc w:val="both"/>
        <w:rPr>
          <w:bCs/>
          <w:noProof/>
          <w:sz w:val="28"/>
          <w:szCs w:val="28"/>
          <w:lang w:val="ru-RU"/>
        </w:rPr>
      </w:pPr>
      <w:r w:rsidRPr="00771F5E">
        <w:rPr>
          <w:bCs/>
          <w:noProof/>
          <w:sz w:val="28"/>
          <w:szCs w:val="28"/>
          <w:lang w:val="ru-RU"/>
        </w:rPr>
        <w:t>1) выявить продукты, в состав которых входит пищ</w:t>
      </w:r>
      <w:r w:rsidR="00F146DC" w:rsidRPr="00771F5E">
        <w:rPr>
          <w:bCs/>
          <w:noProof/>
          <w:sz w:val="28"/>
          <w:szCs w:val="28"/>
          <w:lang w:val="ru-RU"/>
        </w:rPr>
        <w:t xml:space="preserve">евая добавка с маркировкой «Е» - </w:t>
      </w:r>
      <w:r w:rsidRPr="00771F5E">
        <w:rPr>
          <w:bCs/>
          <w:noProof/>
          <w:sz w:val="28"/>
          <w:szCs w:val="28"/>
          <w:lang w:val="ru-RU"/>
        </w:rPr>
        <w:t>на них надо прикрепить этикетку красного цвета. На продукты, не имеющие в своём составе добавку с буквой «Е» -</w:t>
      </w:r>
      <w:r w:rsidR="00BB14A9" w:rsidRPr="00771F5E">
        <w:rPr>
          <w:bCs/>
          <w:noProof/>
          <w:sz w:val="28"/>
          <w:szCs w:val="28"/>
          <w:lang w:val="ru-RU"/>
        </w:rPr>
        <w:t xml:space="preserve"> </w:t>
      </w:r>
      <w:r w:rsidR="00F146DC" w:rsidRPr="00771F5E">
        <w:rPr>
          <w:bCs/>
          <w:noProof/>
          <w:sz w:val="28"/>
          <w:szCs w:val="28"/>
          <w:lang w:val="ru-RU"/>
        </w:rPr>
        <w:t>этикетку зелёного цвета;</w:t>
      </w:r>
      <w:r w:rsidRPr="00771F5E">
        <w:rPr>
          <w:bCs/>
          <w:noProof/>
          <w:sz w:val="28"/>
          <w:szCs w:val="28"/>
          <w:lang w:val="ru-RU"/>
        </w:rPr>
        <w:t xml:space="preserve">                                                                                   </w:t>
      </w:r>
    </w:p>
    <w:p w14:paraId="481E5409" w14:textId="77777777" w:rsidR="00F146DC" w:rsidRPr="00771F5E" w:rsidRDefault="00DA07EC" w:rsidP="00F146DC">
      <w:pPr>
        <w:ind w:firstLine="709"/>
        <w:jc w:val="both"/>
        <w:rPr>
          <w:bCs/>
          <w:noProof/>
          <w:sz w:val="28"/>
          <w:szCs w:val="28"/>
          <w:lang w:val="ru-RU"/>
        </w:rPr>
      </w:pPr>
      <w:r w:rsidRPr="00771F5E">
        <w:rPr>
          <w:bCs/>
          <w:noProof/>
          <w:sz w:val="28"/>
          <w:szCs w:val="28"/>
          <w:lang w:val="ru-RU"/>
        </w:rPr>
        <w:t>2)  из материалов об опасности пищевых добавок  необходимо выяснить  категорию  опасности этих продуктов и последст</w:t>
      </w:r>
      <w:r w:rsidR="004F2D73" w:rsidRPr="00771F5E">
        <w:rPr>
          <w:bCs/>
          <w:noProof/>
          <w:sz w:val="28"/>
          <w:szCs w:val="28"/>
          <w:lang w:val="ru-RU"/>
        </w:rPr>
        <w:t>вия их употребления  (на экране</w:t>
      </w:r>
      <w:r w:rsidRPr="00771F5E">
        <w:rPr>
          <w:bCs/>
          <w:noProof/>
          <w:sz w:val="28"/>
          <w:szCs w:val="28"/>
          <w:lang w:val="ru-RU"/>
        </w:rPr>
        <w:t xml:space="preserve"> задание и таблица  пищевых добаво</w:t>
      </w:r>
      <w:r w:rsidR="00F146DC" w:rsidRPr="00771F5E">
        <w:rPr>
          <w:bCs/>
          <w:noProof/>
          <w:sz w:val="28"/>
          <w:szCs w:val="28"/>
          <w:lang w:val="ru-RU"/>
        </w:rPr>
        <w:t>к с характеристиками опасности);</w:t>
      </w:r>
      <w:r w:rsidRPr="00771F5E">
        <w:rPr>
          <w:bCs/>
          <w:noProof/>
          <w:sz w:val="28"/>
          <w:szCs w:val="28"/>
          <w:lang w:val="ru-RU"/>
        </w:rPr>
        <w:t xml:space="preserve">                                                                                 </w:t>
      </w:r>
    </w:p>
    <w:p w14:paraId="736E68C0" w14:textId="77777777" w:rsidR="00F146DC" w:rsidRPr="00771F5E" w:rsidRDefault="00F146DC" w:rsidP="00F146DC">
      <w:pPr>
        <w:ind w:firstLine="709"/>
        <w:jc w:val="both"/>
        <w:rPr>
          <w:bCs/>
          <w:noProof/>
          <w:sz w:val="28"/>
          <w:szCs w:val="28"/>
          <w:lang w:val="ru-RU"/>
        </w:rPr>
      </w:pPr>
      <w:r w:rsidRPr="00771F5E">
        <w:rPr>
          <w:bCs/>
          <w:noProof/>
          <w:sz w:val="28"/>
          <w:szCs w:val="28"/>
          <w:lang w:val="ru-RU"/>
        </w:rPr>
        <w:t>3) р</w:t>
      </w:r>
      <w:r w:rsidR="00DA07EC" w:rsidRPr="00771F5E">
        <w:rPr>
          <w:bCs/>
          <w:noProof/>
          <w:sz w:val="28"/>
          <w:szCs w:val="28"/>
          <w:lang w:val="ru-RU"/>
        </w:rPr>
        <w:t xml:space="preserve">езультаты записать в журнал регистрации наблюдений (название продукта - пищевая добавка - степень опасности - заболевание  органов).                                                                       </w:t>
      </w:r>
    </w:p>
    <w:p w14:paraId="60BE05B5" w14:textId="39364E80" w:rsidR="00DA07EC" w:rsidRPr="00771F5E" w:rsidRDefault="00DA07EC" w:rsidP="00F146DC">
      <w:pPr>
        <w:ind w:firstLine="709"/>
        <w:jc w:val="both"/>
        <w:rPr>
          <w:bCs/>
          <w:noProof/>
          <w:sz w:val="28"/>
          <w:szCs w:val="28"/>
          <w:lang w:val="ru-RU"/>
        </w:rPr>
      </w:pPr>
      <w:r w:rsidRPr="00771F5E">
        <w:rPr>
          <w:bCs/>
          <w:noProof/>
          <w:sz w:val="28"/>
          <w:szCs w:val="28"/>
          <w:lang w:val="ru-RU"/>
        </w:rPr>
        <w:t>Время на выполнение задания – 3 минуты.</w:t>
      </w:r>
    </w:p>
    <w:p w14:paraId="74EDCCC3" w14:textId="7109EAAE" w:rsidR="00DA07EC" w:rsidRPr="00771F5E" w:rsidRDefault="00DA07EC" w:rsidP="00A44271">
      <w:pPr>
        <w:ind w:firstLine="709"/>
        <w:jc w:val="both"/>
        <w:rPr>
          <w:b/>
          <w:bCs/>
          <w:noProof/>
          <w:sz w:val="28"/>
          <w:szCs w:val="28"/>
          <w:lang w:val="ru-RU"/>
        </w:rPr>
      </w:pPr>
      <w:r w:rsidRPr="00771F5E">
        <w:rPr>
          <w:b/>
          <w:bCs/>
          <w:noProof/>
          <w:sz w:val="28"/>
          <w:szCs w:val="28"/>
          <w:lang w:val="ru-RU"/>
        </w:rPr>
        <w:t>Таблица вредных добавок</w:t>
      </w:r>
      <w:r w:rsidR="00F146DC" w:rsidRPr="00771F5E">
        <w:rPr>
          <w:b/>
          <w:bCs/>
          <w:noProof/>
          <w:sz w:val="28"/>
          <w:szCs w:val="28"/>
          <w:lang w:val="ru-RU"/>
        </w:rPr>
        <w:t>:</w:t>
      </w:r>
    </w:p>
    <w:p w14:paraId="247D1A5C" w14:textId="77777777" w:rsidR="00F146DC" w:rsidRPr="00771F5E" w:rsidRDefault="00F146DC" w:rsidP="00A44271">
      <w:pPr>
        <w:ind w:firstLine="709"/>
        <w:jc w:val="both"/>
        <w:rPr>
          <w:bCs/>
          <w:noProof/>
          <w:sz w:val="28"/>
          <w:szCs w:val="28"/>
          <w:lang w:val="ru-RU"/>
        </w:rPr>
      </w:pPr>
    </w:p>
    <w:p w14:paraId="456DFCA2" w14:textId="77777777" w:rsidR="00F146DC" w:rsidRPr="00771F5E" w:rsidRDefault="00DA07EC" w:rsidP="00F146DC">
      <w:pPr>
        <w:ind w:left="1"/>
        <w:jc w:val="both"/>
        <w:rPr>
          <w:rStyle w:val="aa"/>
          <w:b/>
          <w:bCs/>
          <w:noProof/>
          <w:color w:val="000000"/>
          <w:sz w:val="28"/>
          <w:szCs w:val="28"/>
          <w:shd w:val="clear" w:color="auto" w:fill="FFFFFF"/>
          <w:lang w:val="ru-RU"/>
        </w:rPr>
      </w:pPr>
      <w:r w:rsidRPr="00771F5E">
        <w:rPr>
          <w:noProof/>
          <w:sz w:val="28"/>
          <w:szCs w:val="28"/>
          <w:lang w:val="en-US" w:eastAsia="en-US"/>
        </w:rPr>
        <w:lastRenderedPageBreak/>
        <w:drawing>
          <wp:inline distT="0" distB="0" distL="0" distR="0" wp14:anchorId="1A969D8F" wp14:editId="285D2502">
            <wp:extent cx="4390390" cy="3942272"/>
            <wp:effectExtent l="0" t="0" r="0" b="0"/>
            <wp:docPr id="9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609" cy="4016997"/>
                    </a:xfrm>
                    <a:prstGeom prst="rect">
                      <a:avLst/>
                    </a:prstGeom>
                    <a:noFill/>
                    <a:ln>
                      <a:noFill/>
                    </a:ln>
                  </pic:spPr>
                </pic:pic>
              </a:graphicData>
            </a:graphic>
          </wp:inline>
        </w:drawing>
      </w:r>
      <w:r w:rsidRPr="00771F5E">
        <w:rPr>
          <w:rStyle w:val="aa"/>
          <w:b/>
          <w:bCs/>
          <w:noProof/>
          <w:color w:val="000000"/>
          <w:sz w:val="28"/>
          <w:szCs w:val="28"/>
          <w:shd w:val="clear" w:color="auto" w:fill="FFFFFF"/>
          <w:lang w:val="ru-RU"/>
        </w:rPr>
        <w:t xml:space="preserve">                                                    </w:t>
      </w:r>
    </w:p>
    <w:p w14:paraId="37B3F659" w14:textId="77777777" w:rsidR="00F146DC" w:rsidRPr="00771F5E" w:rsidRDefault="00DA07EC" w:rsidP="00F146DC">
      <w:pPr>
        <w:ind w:left="1" w:firstLine="707"/>
        <w:jc w:val="both"/>
        <w:rPr>
          <w:rStyle w:val="aa"/>
          <w:i w:val="0"/>
          <w:noProof/>
          <w:color w:val="000000"/>
          <w:sz w:val="28"/>
          <w:szCs w:val="28"/>
          <w:shd w:val="clear" w:color="auto" w:fill="FFFFFF"/>
          <w:lang w:val="ru-RU"/>
        </w:rPr>
      </w:pPr>
      <w:r w:rsidRPr="00771F5E">
        <w:rPr>
          <w:rStyle w:val="aa"/>
          <w:bCs/>
          <w:i w:val="0"/>
          <w:noProof/>
          <w:color w:val="000000"/>
          <w:sz w:val="28"/>
          <w:szCs w:val="28"/>
          <w:shd w:val="clear" w:color="auto" w:fill="FFFFFF"/>
          <w:lang w:val="ru-RU"/>
        </w:rPr>
        <w:t>Учитель: итак,</w:t>
      </w:r>
      <w:r w:rsidRPr="00771F5E">
        <w:rPr>
          <w:rStyle w:val="aa"/>
          <w:i w:val="0"/>
          <w:noProof/>
          <w:color w:val="000000"/>
          <w:sz w:val="28"/>
          <w:szCs w:val="28"/>
          <w:shd w:val="clear" w:color="auto" w:fill="FFFFFF"/>
          <w:lang w:val="ru-RU"/>
        </w:rPr>
        <w:t xml:space="preserve"> ждём результаты исследований. </w:t>
      </w:r>
    </w:p>
    <w:p w14:paraId="042998B7" w14:textId="77777777" w:rsidR="00F146DC" w:rsidRPr="00771F5E" w:rsidRDefault="00DA07EC" w:rsidP="00F146DC">
      <w:pPr>
        <w:ind w:left="1" w:firstLine="707"/>
        <w:jc w:val="both"/>
        <w:rPr>
          <w:rStyle w:val="aa"/>
          <w:i w:val="0"/>
          <w:noProof/>
          <w:color w:val="000000"/>
          <w:sz w:val="28"/>
          <w:szCs w:val="28"/>
          <w:shd w:val="clear" w:color="auto" w:fill="FFFFFF"/>
          <w:lang w:val="ru-RU"/>
        </w:rPr>
      </w:pPr>
      <w:r w:rsidRPr="00771F5E">
        <w:rPr>
          <w:rStyle w:val="aa"/>
          <w:i w:val="0"/>
          <w:noProof/>
          <w:color w:val="000000"/>
          <w:sz w:val="28"/>
          <w:szCs w:val="28"/>
          <w:shd w:val="clear" w:color="auto" w:fill="FFFFFF"/>
          <w:lang w:val="ru-RU"/>
        </w:rPr>
        <w:t>Представители групп представляют, что узнали о продуктах. Полезные продукты помещают в зелёный ящик, опасные для жизни и здоровья</w:t>
      </w:r>
      <w:r w:rsidR="00F146DC" w:rsidRPr="00771F5E">
        <w:rPr>
          <w:rStyle w:val="aa"/>
          <w:i w:val="0"/>
          <w:noProof/>
          <w:color w:val="000000"/>
          <w:sz w:val="28"/>
          <w:szCs w:val="28"/>
          <w:shd w:val="clear" w:color="auto" w:fill="FFFFFF"/>
          <w:lang w:val="ru-RU"/>
        </w:rPr>
        <w:t xml:space="preserve"> </w:t>
      </w:r>
      <w:r w:rsidRPr="00771F5E">
        <w:rPr>
          <w:rStyle w:val="aa"/>
          <w:i w:val="0"/>
          <w:noProof/>
          <w:color w:val="000000"/>
          <w:sz w:val="28"/>
          <w:szCs w:val="28"/>
          <w:shd w:val="clear" w:color="auto" w:fill="FFFFFF"/>
          <w:lang w:val="ru-RU"/>
        </w:rPr>
        <w:t xml:space="preserve">- в красный.                                                                                                                             </w:t>
      </w:r>
    </w:p>
    <w:p w14:paraId="7D2915A9" w14:textId="77777777" w:rsidR="00F146DC" w:rsidRPr="00771F5E" w:rsidRDefault="00DA07EC" w:rsidP="00F146DC">
      <w:pPr>
        <w:ind w:left="1" w:firstLine="707"/>
        <w:jc w:val="both"/>
        <w:rPr>
          <w:i/>
          <w:noProof/>
          <w:color w:val="333333"/>
          <w:sz w:val="28"/>
          <w:szCs w:val="28"/>
          <w:lang w:val="ru-RU"/>
        </w:rPr>
      </w:pPr>
      <w:r w:rsidRPr="00771F5E">
        <w:rPr>
          <w:rStyle w:val="aa"/>
          <w:i w:val="0"/>
          <w:noProof/>
          <w:color w:val="000000"/>
          <w:sz w:val="28"/>
          <w:szCs w:val="28"/>
          <w:shd w:val="clear" w:color="auto" w:fill="FFFFFF"/>
          <w:lang w:val="ru-RU"/>
        </w:rPr>
        <w:t>Учитель заслушивает результаты мини-исследования и комментирует их.</w:t>
      </w:r>
      <w:r w:rsidRPr="00771F5E">
        <w:rPr>
          <w:i/>
          <w:noProof/>
          <w:color w:val="333333"/>
          <w:sz w:val="28"/>
          <w:szCs w:val="28"/>
          <w:lang w:val="ru-RU"/>
        </w:rPr>
        <w:t xml:space="preserve">                              </w:t>
      </w:r>
    </w:p>
    <w:p w14:paraId="41387156" w14:textId="77777777" w:rsidR="00F146DC" w:rsidRPr="00771F5E" w:rsidRDefault="00F146DC" w:rsidP="00F146DC">
      <w:pPr>
        <w:ind w:left="1" w:firstLine="707"/>
        <w:jc w:val="both"/>
        <w:rPr>
          <w:b/>
          <w:noProof/>
          <w:color w:val="0070C0"/>
          <w:sz w:val="28"/>
          <w:szCs w:val="28"/>
          <w:u w:val="single"/>
          <w:lang w:val="ru-RU"/>
        </w:rPr>
      </w:pPr>
      <w:r w:rsidRPr="00771F5E">
        <w:rPr>
          <w:b/>
          <w:noProof/>
          <w:color w:val="0070C0"/>
          <w:sz w:val="28"/>
          <w:szCs w:val="28"/>
          <w:u w:val="single"/>
          <w:lang w:val="ru-RU"/>
        </w:rPr>
        <w:t>Закрепление:</w:t>
      </w:r>
    </w:p>
    <w:p w14:paraId="78603B23" w14:textId="77777777" w:rsidR="00F146DC" w:rsidRPr="00771F5E" w:rsidRDefault="00DA07EC" w:rsidP="00F146DC">
      <w:pPr>
        <w:ind w:left="1" w:firstLine="707"/>
        <w:jc w:val="both"/>
        <w:rPr>
          <w:noProof/>
          <w:sz w:val="28"/>
          <w:szCs w:val="28"/>
          <w:lang w:val="ru-RU"/>
        </w:rPr>
      </w:pPr>
      <w:r w:rsidRPr="00771F5E">
        <w:rPr>
          <w:noProof/>
          <w:sz w:val="28"/>
          <w:szCs w:val="28"/>
          <w:lang w:val="ru-RU"/>
        </w:rPr>
        <w:t xml:space="preserve">Составление правила выбора полезных и безопасных продуктов.                                                                                                                                         </w:t>
      </w:r>
    </w:p>
    <w:p w14:paraId="1E5ADE77" w14:textId="77777777" w:rsidR="00F146DC" w:rsidRPr="00771F5E" w:rsidRDefault="00F146DC" w:rsidP="00F146DC">
      <w:pPr>
        <w:ind w:left="1" w:firstLine="707"/>
        <w:jc w:val="both"/>
        <w:rPr>
          <w:b/>
          <w:noProof/>
          <w:color w:val="0070C0"/>
          <w:sz w:val="28"/>
          <w:szCs w:val="28"/>
          <w:u w:val="single"/>
          <w:lang w:val="ru-RU"/>
        </w:rPr>
      </w:pPr>
      <w:r w:rsidRPr="00771F5E">
        <w:rPr>
          <w:noProof/>
          <w:sz w:val="28"/>
          <w:szCs w:val="28"/>
          <w:lang w:val="ru-RU"/>
        </w:rPr>
        <w:t>Учитель: а</w:t>
      </w:r>
      <w:r w:rsidR="00DA07EC" w:rsidRPr="00771F5E">
        <w:rPr>
          <w:noProof/>
          <w:sz w:val="28"/>
          <w:szCs w:val="28"/>
          <w:lang w:val="ru-RU"/>
        </w:rPr>
        <w:t xml:space="preserve"> чтобы   сохранить здоровье, на что ещё необходимо обращать внимание при покупке товаров (ребята предполагают, что это  дата выпуска и срок хранения. Учитель демонстрирует это наглядно)</w:t>
      </w:r>
      <w:r w:rsidRPr="00771F5E">
        <w:rPr>
          <w:noProof/>
          <w:sz w:val="28"/>
          <w:szCs w:val="28"/>
          <w:lang w:val="ru-RU"/>
        </w:rPr>
        <w:t>.</w:t>
      </w:r>
    </w:p>
    <w:p w14:paraId="5CC533D5"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Учитель:</w:t>
      </w:r>
      <w:r w:rsidRPr="00771F5E">
        <w:rPr>
          <w:b/>
          <w:noProof/>
          <w:sz w:val="28"/>
          <w:szCs w:val="28"/>
          <w:shd w:val="clear" w:color="auto" w:fill="FFFFFF"/>
          <w:lang w:val="ru-RU"/>
        </w:rPr>
        <w:t> </w:t>
      </w:r>
      <w:r w:rsidR="00F146DC" w:rsidRPr="00771F5E">
        <w:rPr>
          <w:noProof/>
          <w:sz w:val="28"/>
          <w:szCs w:val="28"/>
          <w:shd w:val="clear" w:color="auto" w:fill="FFFFFF"/>
          <w:lang w:val="ru-RU"/>
        </w:rPr>
        <w:t>р</w:t>
      </w:r>
      <w:r w:rsidRPr="00771F5E">
        <w:rPr>
          <w:noProof/>
          <w:sz w:val="28"/>
          <w:szCs w:val="28"/>
          <w:shd w:val="clear" w:color="auto" w:fill="FFFFFF"/>
          <w:lang w:val="ru-RU"/>
        </w:rPr>
        <w:t>ебята предлагаю составить правила выбора по</w:t>
      </w:r>
      <w:r w:rsidR="00F146DC" w:rsidRPr="00771F5E">
        <w:rPr>
          <w:noProof/>
          <w:sz w:val="28"/>
          <w:szCs w:val="28"/>
          <w:shd w:val="clear" w:color="auto" w:fill="FFFFFF"/>
          <w:lang w:val="ru-RU"/>
        </w:rPr>
        <w:t>лезных и безопасных продуктов (</w:t>
      </w:r>
      <w:r w:rsidRPr="00771F5E">
        <w:rPr>
          <w:noProof/>
          <w:sz w:val="28"/>
          <w:szCs w:val="28"/>
          <w:shd w:val="clear" w:color="auto" w:fill="FFFFFF"/>
          <w:lang w:val="ru-RU"/>
        </w:rPr>
        <w:t>из слов).</w:t>
      </w:r>
    </w:p>
    <w:p w14:paraId="004DA7EC" w14:textId="77777777" w:rsidR="00F146DC" w:rsidRPr="00771F5E" w:rsidRDefault="00F146DC" w:rsidP="00F146DC">
      <w:pPr>
        <w:ind w:left="1" w:firstLine="707"/>
        <w:jc w:val="both"/>
        <w:rPr>
          <w:noProof/>
          <w:sz w:val="28"/>
          <w:szCs w:val="28"/>
          <w:shd w:val="clear" w:color="auto" w:fill="FFFFFF"/>
          <w:lang w:val="ru-RU"/>
        </w:rPr>
      </w:pPr>
      <w:r w:rsidRPr="00771F5E">
        <w:rPr>
          <w:noProof/>
          <w:sz w:val="28"/>
          <w:szCs w:val="28"/>
          <w:shd w:val="clear" w:color="auto" w:fill="FFFFFF"/>
          <w:lang w:val="ru-RU"/>
        </w:rPr>
        <w:t xml:space="preserve">На доске размещено </w:t>
      </w:r>
      <w:r w:rsidR="00DA07EC" w:rsidRPr="00771F5E">
        <w:rPr>
          <w:noProof/>
          <w:sz w:val="28"/>
          <w:szCs w:val="28"/>
          <w:shd w:val="clear" w:color="auto" w:fill="FFFFFF"/>
          <w:lang w:val="ru-RU"/>
        </w:rPr>
        <w:t xml:space="preserve">облако слов: </w:t>
      </w:r>
    </w:p>
    <w:p w14:paraId="3DC3F987"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При покупке продуктов питания обрати</w:t>
      </w:r>
      <w:r w:rsidR="00F146DC" w:rsidRPr="00771F5E">
        <w:rPr>
          <w:noProof/>
          <w:sz w:val="28"/>
          <w:szCs w:val="28"/>
          <w:shd w:val="clear" w:color="auto" w:fill="FFFFFF"/>
          <w:lang w:val="ru-RU"/>
        </w:rPr>
        <w:t xml:space="preserve"> внимание на  его срок годности.</w:t>
      </w:r>
    </w:p>
    <w:p w14:paraId="5F6B5DF4" w14:textId="77777777" w:rsidR="00F146DC" w:rsidRPr="00771F5E" w:rsidRDefault="00F146DC" w:rsidP="00F146DC">
      <w:pPr>
        <w:ind w:left="1" w:firstLine="707"/>
        <w:jc w:val="both"/>
        <w:rPr>
          <w:b/>
          <w:noProof/>
          <w:color w:val="0070C0"/>
          <w:sz w:val="28"/>
          <w:szCs w:val="28"/>
          <w:u w:val="single"/>
          <w:lang w:val="ru-RU"/>
        </w:rPr>
      </w:pPr>
      <w:r w:rsidRPr="00771F5E">
        <w:rPr>
          <w:noProof/>
          <w:sz w:val="28"/>
          <w:szCs w:val="28"/>
          <w:shd w:val="clear" w:color="auto" w:fill="FFFFFF"/>
          <w:lang w:val="ru-RU"/>
        </w:rPr>
        <w:t xml:space="preserve">Внимательно  изучи </w:t>
      </w:r>
      <w:r w:rsidR="00DA07EC" w:rsidRPr="00771F5E">
        <w:rPr>
          <w:noProof/>
          <w:sz w:val="28"/>
          <w:szCs w:val="28"/>
          <w:shd w:val="clear" w:color="auto" w:fill="FFFFFF"/>
          <w:lang w:val="ru-RU"/>
        </w:rPr>
        <w:t xml:space="preserve">состав </w:t>
      </w:r>
      <w:r w:rsidRPr="00771F5E">
        <w:rPr>
          <w:noProof/>
          <w:sz w:val="28"/>
          <w:szCs w:val="28"/>
          <w:shd w:val="clear" w:color="auto" w:fill="FFFFFF"/>
          <w:lang w:val="ru-RU"/>
        </w:rPr>
        <w:t>продуктов.</w:t>
      </w:r>
    </w:p>
    <w:p w14:paraId="1DCB52A1"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Проверь из разных источников информации</w:t>
      </w:r>
      <w:r w:rsidR="00383707" w:rsidRPr="00771F5E">
        <w:rPr>
          <w:noProof/>
          <w:sz w:val="28"/>
          <w:szCs w:val="28"/>
          <w:shd w:val="clear" w:color="auto" w:fill="FFFFFF"/>
          <w:lang w:val="ru-RU"/>
        </w:rPr>
        <w:t>,</w:t>
      </w:r>
      <w:r w:rsidR="00F146DC" w:rsidRPr="00771F5E">
        <w:rPr>
          <w:noProof/>
          <w:sz w:val="28"/>
          <w:szCs w:val="28"/>
          <w:shd w:val="clear" w:color="auto" w:fill="FFFFFF"/>
          <w:lang w:val="ru-RU"/>
        </w:rPr>
        <w:t xml:space="preserve"> не опасны ли компоненты  продукта.</w:t>
      </w:r>
    </w:p>
    <w:p w14:paraId="099D8AEA" w14:textId="77777777" w:rsidR="00F2348B" w:rsidRPr="00771F5E" w:rsidRDefault="00F146DC" w:rsidP="00F2348B">
      <w:pPr>
        <w:ind w:left="1" w:firstLine="707"/>
        <w:jc w:val="both"/>
        <w:rPr>
          <w:b/>
          <w:noProof/>
          <w:color w:val="0070C0"/>
          <w:sz w:val="28"/>
          <w:szCs w:val="28"/>
          <w:u w:val="single"/>
          <w:lang w:val="ru-RU"/>
        </w:rPr>
      </w:pPr>
      <w:r w:rsidRPr="00771F5E">
        <w:rPr>
          <w:b/>
          <w:noProof/>
          <w:color w:val="0070C0"/>
          <w:sz w:val="28"/>
          <w:szCs w:val="28"/>
          <w:u w:val="single"/>
          <w:lang w:val="ru-RU"/>
        </w:rPr>
        <w:t>Итог</w:t>
      </w:r>
      <w:r w:rsidR="00DA07EC" w:rsidRPr="00771F5E">
        <w:rPr>
          <w:b/>
          <w:noProof/>
          <w:color w:val="0070C0"/>
          <w:sz w:val="28"/>
          <w:szCs w:val="28"/>
          <w:u w:val="single"/>
          <w:lang w:val="ru-RU"/>
        </w:rPr>
        <w:t>.</w:t>
      </w:r>
      <w:r w:rsidR="00DA07EC" w:rsidRPr="00771F5E">
        <w:rPr>
          <w:noProof/>
          <w:color w:val="0070C0"/>
          <w:sz w:val="28"/>
          <w:szCs w:val="28"/>
          <w:u w:val="single"/>
          <w:lang w:val="ru-RU"/>
        </w:rPr>
        <w:t xml:space="preserve"> </w:t>
      </w:r>
      <w:r w:rsidR="00DA07EC" w:rsidRPr="00771F5E">
        <w:rPr>
          <w:b/>
          <w:noProof/>
          <w:color w:val="0070C0"/>
          <w:sz w:val="28"/>
          <w:szCs w:val="28"/>
          <w:u w:val="single"/>
          <w:lang w:val="ru-RU"/>
        </w:rPr>
        <w:t>Рефлексия</w:t>
      </w:r>
      <w:r w:rsidRPr="00771F5E">
        <w:rPr>
          <w:b/>
          <w:noProof/>
          <w:color w:val="0070C0"/>
          <w:sz w:val="28"/>
          <w:szCs w:val="28"/>
          <w:u w:val="single"/>
          <w:lang w:val="ru-RU"/>
        </w:rPr>
        <w:t>:</w:t>
      </w:r>
      <w:r w:rsidR="00DA07EC" w:rsidRPr="00771F5E">
        <w:rPr>
          <w:b/>
          <w:noProof/>
          <w:color w:val="0070C0"/>
          <w:sz w:val="28"/>
          <w:szCs w:val="28"/>
          <w:u w:val="single"/>
          <w:lang w:val="ru-RU"/>
        </w:rPr>
        <w:t xml:space="preserve">                                                                     </w:t>
      </w:r>
    </w:p>
    <w:p w14:paraId="07F632C0" w14:textId="46B9C52E" w:rsidR="00F2348B" w:rsidRPr="00771F5E" w:rsidRDefault="00F2348B" w:rsidP="00E74709">
      <w:pPr>
        <w:ind w:left="1" w:firstLine="707"/>
        <w:jc w:val="both"/>
        <w:rPr>
          <w:b/>
          <w:noProof/>
          <w:color w:val="0070C0"/>
          <w:sz w:val="28"/>
          <w:szCs w:val="28"/>
          <w:u w:val="single"/>
          <w:lang w:val="ru-RU"/>
        </w:rPr>
      </w:pPr>
      <w:r w:rsidRPr="00771F5E">
        <w:rPr>
          <w:noProof/>
          <w:color w:val="000000" w:themeColor="text1"/>
          <w:sz w:val="28"/>
          <w:szCs w:val="28"/>
          <w:lang w:val="ru-RU"/>
        </w:rPr>
        <w:t xml:space="preserve">Учитель: </w:t>
      </w:r>
      <w:r w:rsidRPr="00771F5E">
        <w:rPr>
          <w:noProof/>
          <w:sz w:val="28"/>
          <w:szCs w:val="28"/>
          <w:lang w:val="ru-RU"/>
        </w:rPr>
        <w:t>какой вывод  сделаем сегодня? (н</w:t>
      </w:r>
      <w:r w:rsidR="00DA07EC" w:rsidRPr="00771F5E">
        <w:rPr>
          <w:noProof/>
          <w:sz w:val="28"/>
          <w:szCs w:val="28"/>
          <w:lang w:val="ru-RU"/>
        </w:rPr>
        <w:t>ужно есть разнообразную и безопасную  пищу и знать пр</w:t>
      </w:r>
      <w:r w:rsidRPr="00771F5E">
        <w:rPr>
          <w:noProof/>
          <w:sz w:val="28"/>
          <w:szCs w:val="28"/>
          <w:lang w:val="ru-RU"/>
        </w:rPr>
        <w:t>авила для её правильного выбора</w:t>
      </w:r>
      <w:r w:rsidR="00DA07EC" w:rsidRPr="00771F5E">
        <w:rPr>
          <w:noProof/>
          <w:sz w:val="28"/>
          <w:szCs w:val="28"/>
          <w:lang w:val="ru-RU"/>
        </w:rPr>
        <w:t xml:space="preserve">).                                                                                                   </w:t>
      </w:r>
    </w:p>
    <w:p w14:paraId="5FCE54A5" w14:textId="77777777" w:rsidR="00E74709" w:rsidRPr="00771F5E" w:rsidRDefault="00E74709" w:rsidP="00E74709">
      <w:pPr>
        <w:ind w:left="1" w:firstLine="707"/>
        <w:jc w:val="both"/>
        <w:rPr>
          <w:b/>
          <w:noProof/>
          <w:color w:val="0070C0"/>
          <w:sz w:val="28"/>
          <w:szCs w:val="28"/>
          <w:u w:val="single"/>
          <w:lang w:val="ru-RU"/>
        </w:rPr>
      </w:pPr>
    </w:p>
    <w:p w14:paraId="092CC0F3" w14:textId="77777777" w:rsidR="005110C4" w:rsidRPr="00771F5E" w:rsidRDefault="005110C4" w:rsidP="00F2348B">
      <w:pPr>
        <w:jc w:val="center"/>
        <w:rPr>
          <w:b/>
          <w:bCs/>
          <w:noProof/>
          <w:color w:val="0070C0"/>
          <w:sz w:val="28"/>
          <w:szCs w:val="28"/>
          <w:lang w:val="ru-RU"/>
        </w:rPr>
      </w:pPr>
    </w:p>
    <w:p w14:paraId="46FAE6B6" w14:textId="77777777" w:rsidR="005110C4" w:rsidRPr="00771F5E" w:rsidRDefault="005110C4" w:rsidP="00F2348B">
      <w:pPr>
        <w:jc w:val="center"/>
        <w:rPr>
          <w:b/>
          <w:bCs/>
          <w:noProof/>
          <w:color w:val="0070C0"/>
          <w:sz w:val="28"/>
          <w:szCs w:val="28"/>
          <w:lang w:val="ru-RU"/>
        </w:rPr>
      </w:pPr>
    </w:p>
    <w:p w14:paraId="002B0AA9" w14:textId="77777777" w:rsidR="005110C4" w:rsidRPr="00771F5E" w:rsidRDefault="005110C4" w:rsidP="00F2348B">
      <w:pPr>
        <w:jc w:val="center"/>
        <w:rPr>
          <w:b/>
          <w:bCs/>
          <w:noProof/>
          <w:color w:val="0070C0"/>
          <w:sz w:val="28"/>
          <w:szCs w:val="28"/>
          <w:lang w:val="ru-RU"/>
        </w:rPr>
      </w:pPr>
    </w:p>
    <w:p w14:paraId="7A4BCD7A" w14:textId="77777777" w:rsidR="005110C4" w:rsidRPr="00771F5E" w:rsidRDefault="005110C4" w:rsidP="00F2348B">
      <w:pPr>
        <w:jc w:val="center"/>
        <w:rPr>
          <w:b/>
          <w:bCs/>
          <w:noProof/>
          <w:color w:val="0070C0"/>
          <w:sz w:val="28"/>
          <w:szCs w:val="28"/>
          <w:lang w:val="ru-RU"/>
        </w:rPr>
      </w:pPr>
    </w:p>
    <w:p w14:paraId="0721A164" w14:textId="77777777" w:rsidR="005110C4" w:rsidRPr="00771F5E" w:rsidRDefault="005110C4" w:rsidP="00F2348B">
      <w:pPr>
        <w:jc w:val="center"/>
        <w:rPr>
          <w:b/>
          <w:bCs/>
          <w:noProof/>
          <w:color w:val="0070C0"/>
          <w:sz w:val="28"/>
          <w:szCs w:val="28"/>
          <w:lang w:val="ru-RU"/>
        </w:rPr>
      </w:pPr>
    </w:p>
    <w:p w14:paraId="76647CD4" w14:textId="4916B4C4" w:rsidR="0083037F" w:rsidRPr="00771F5E" w:rsidRDefault="0057502E" w:rsidP="00F2348B">
      <w:pPr>
        <w:jc w:val="center"/>
        <w:rPr>
          <w:b/>
          <w:bCs/>
          <w:noProof/>
          <w:color w:val="0070C0"/>
          <w:sz w:val="28"/>
          <w:szCs w:val="28"/>
          <w:lang w:val="ru-RU"/>
        </w:rPr>
      </w:pPr>
      <w:r w:rsidRPr="00771F5E">
        <w:rPr>
          <w:b/>
          <w:bCs/>
          <w:noProof/>
          <w:color w:val="0070C0"/>
          <w:sz w:val="28"/>
          <w:szCs w:val="28"/>
          <w:lang w:val="ru-RU"/>
        </w:rPr>
        <w:lastRenderedPageBreak/>
        <w:t>УРОК № 8</w:t>
      </w:r>
    </w:p>
    <w:p w14:paraId="0815BF04" w14:textId="65F7CCFE" w:rsidR="00DA07EC" w:rsidRPr="00771F5E" w:rsidRDefault="0057502E" w:rsidP="00F2348B">
      <w:pPr>
        <w:jc w:val="center"/>
        <w:rPr>
          <w:b/>
          <w:bCs/>
          <w:noProof/>
          <w:color w:val="0070C0"/>
          <w:sz w:val="28"/>
          <w:szCs w:val="28"/>
          <w:lang w:val="ru-RU"/>
        </w:rPr>
      </w:pPr>
      <w:r w:rsidRPr="00771F5E">
        <w:rPr>
          <w:b/>
          <w:bCs/>
          <w:noProof/>
          <w:color w:val="0070C0"/>
          <w:sz w:val="28"/>
          <w:szCs w:val="28"/>
          <w:lang w:val="ru-RU"/>
        </w:rPr>
        <w:t xml:space="preserve">ТЕМА: </w:t>
      </w:r>
      <w:r w:rsidR="0026649D" w:rsidRPr="00771F5E">
        <w:rPr>
          <w:b/>
          <w:bCs/>
          <w:noProof/>
          <w:color w:val="0070C0"/>
          <w:sz w:val="28"/>
          <w:szCs w:val="28"/>
          <w:lang w:val="ru-RU"/>
        </w:rPr>
        <w:t>«</w:t>
      </w:r>
      <w:r w:rsidRPr="00771F5E">
        <w:rPr>
          <w:b/>
          <w:bCs/>
          <w:noProof/>
          <w:color w:val="0070C0"/>
          <w:sz w:val="28"/>
          <w:szCs w:val="28"/>
          <w:lang w:val="ru-RU"/>
        </w:rPr>
        <w:t>ЧТО ДЕЛАТЬ, ЕСЛИ ВСТРЕТИЛ БЕЗДОМНЫХ ЖИВОТНЫХ?</w:t>
      </w:r>
      <w:r w:rsidR="0026649D" w:rsidRPr="00771F5E">
        <w:rPr>
          <w:b/>
          <w:bCs/>
          <w:noProof/>
          <w:color w:val="0070C0"/>
          <w:sz w:val="28"/>
          <w:szCs w:val="28"/>
          <w:lang w:val="ru-RU"/>
        </w:rPr>
        <w:t>»</w:t>
      </w:r>
    </w:p>
    <w:p w14:paraId="267E37A4" w14:textId="77777777" w:rsidR="00F2348B" w:rsidRPr="00771F5E" w:rsidRDefault="00F2348B" w:rsidP="00B21EC1">
      <w:pPr>
        <w:jc w:val="both"/>
        <w:rPr>
          <w:b/>
          <w:bCs/>
          <w:noProof/>
          <w:sz w:val="28"/>
          <w:szCs w:val="28"/>
          <w:lang w:val="ru-RU"/>
        </w:rPr>
      </w:pPr>
    </w:p>
    <w:p w14:paraId="454DA271" w14:textId="4C2E479D" w:rsidR="00DA07EC" w:rsidRPr="00771F5E" w:rsidRDefault="00DA07EC" w:rsidP="00F2348B">
      <w:pPr>
        <w:ind w:firstLine="708"/>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правилами поведения при </w:t>
      </w:r>
      <w:r w:rsidR="00CE776F" w:rsidRPr="00771F5E">
        <w:rPr>
          <w:bCs/>
          <w:noProof/>
          <w:sz w:val="28"/>
          <w:szCs w:val="28"/>
          <w:lang w:val="ru-RU"/>
        </w:rPr>
        <w:t>встрече с бездомными животными.</w:t>
      </w:r>
    </w:p>
    <w:p w14:paraId="26EBD291" w14:textId="77777777" w:rsidR="00F2348B" w:rsidRPr="00771F5E" w:rsidRDefault="00DA07EC" w:rsidP="00F2348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9C5F06B" w14:textId="6025D867" w:rsidR="00DA07EC" w:rsidRPr="00771F5E" w:rsidRDefault="00737A57" w:rsidP="00F2348B">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9A536C0" w14:textId="79D2971C"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w:t>
      </w:r>
      <w:r w:rsidR="00F2348B" w:rsidRPr="00771F5E">
        <w:rPr>
          <w:bCs/>
          <w:noProof/>
          <w:sz w:val="28"/>
          <w:szCs w:val="28"/>
          <w:lang w:val="ru-RU"/>
        </w:rPr>
        <w:t>ельного мотивационного настроя.</w:t>
      </w:r>
    </w:p>
    <w:p w14:paraId="12324396" w14:textId="6FA85632" w:rsidR="00DA07EC"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DA07EC" w:rsidRPr="00771F5E">
        <w:rPr>
          <w:b/>
          <w:bCs/>
          <w:noProof/>
          <w:color w:val="0070C0"/>
          <w:sz w:val="28"/>
          <w:szCs w:val="28"/>
          <w:u w:val="single"/>
          <w:lang w:val="ru-RU"/>
        </w:rPr>
        <w:t xml:space="preserve"> </w:t>
      </w:r>
    </w:p>
    <w:p w14:paraId="509477C5" w14:textId="234A268E" w:rsidR="00DA07EC" w:rsidRPr="00771F5E" w:rsidRDefault="00F2348B" w:rsidP="00A44271">
      <w:pPr>
        <w:ind w:firstLine="709"/>
        <w:jc w:val="both"/>
        <w:rPr>
          <w:noProof/>
          <w:sz w:val="28"/>
          <w:szCs w:val="28"/>
          <w:lang w:val="ru-RU"/>
        </w:rPr>
      </w:pPr>
      <w:r w:rsidRPr="00771F5E">
        <w:rPr>
          <w:bCs/>
          <w:noProof/>
          <w:sz w:val="28"/>
          <w:szCs w:val="28"/>
          <w:lang w:val="ru-RU"/>
        </w:rPr>
        <w:t>Учитель: с</w:t>
      </w:r>
      <w:r w:rsidR="00DA07EC" w:rsidRPr="00771F5E">
        <w:rPr>
          <w:bCs/>
          <w:noProof/>
          <w:sz w:val="28"/>
          <w:szCs w:val="28"/>
          <w:lang w:val="ru-RU"/>
        </w:rPr>
        <w:t>егодня мы узнаем правила поведения при встрече с бездомными животными.</w:t>
      </w:r>
    </w:p>
    <w:p w14:paraId="6AC3A57E" w14:textId="2F6B7B9A"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w:t>
      </w:r>
      <w:r w:rsidR="00E74709" w:rsidRPr="00771F5E">
        <w:rPr>
          <w:b/>
          <w:bCs/>
          <w:noProof/>
          <w:color w:val="0070C0"/>
          <w:sz w:val="28"/>
          <w:szCs w:val="28"/>
          <w:u w:val="single"/>
          <w:lang w:val="ru-RU"/>
        </w:rPr>
        <w:t>вторение изученного:</w:t>
      </w:r>
    </w:p>
    <w:p w14:paraId="6EB0C64F" w14:textId="77777777" w:rsidR="00DA07EC" w:rsidRPr="00771F5E" w:rsidRDefault="00DA07EC" w:rsidP="00A44271">
      <w:pPr>
        <w:ind w:firstLine="709"/>
        <w:jc w:val="both"/>
        <w:rPr>
          <w:bCs/>
          <w:noProof/>
          <w:sz w:val="28"/>
          <w:szCs w:val="28"/>
          <w:lang w:val="ru-RU"/>
        </w:rPr>
      </w:pPr>
      <w:r w:rsidRPr="00771F5E">
        <w:rPr>
          <w:noProof/>
          <w:sz w:val="28"/>
          <w:szCs w:val="28"/>
          <w:lang w:val="en-US" w:eastAsia="en-US"/>
        </w:rPr>
        <w:drawing>
          <wp:inline distT="0" distB="0" distL="0" distR="0" wp14:anchorId="3DBE5BD2" wp14:editId="2FC2FA75">
            <wp:extent cx="5647804" cy="289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17" t="9363" r="20116" b="17301"/>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14:paraId="16177DCF" w14:textId="77777777" w:rsidR="00F2348B" w:rsidRPr="00771F5E" w:rsidRDefault="00F2348B" w:rsidP="00F2348B">
      <w:pPr>
        <w:ind w:firstLine="709"/>
        <w:jc w:val="both"/>
        <w:rPr>
          <w:bCs/>
          <w:noProof/>
          <w:sz w:val="28"/>
          <w:szCs w:val="28"/>
          <w:lang w:val="ru-RU"/>
        </w:rPr>
      </w:pPr>
      <w:r w:rsidRPr="00771F5E">
        <w:rPr>
          <w:bCs/>
          <w:noProof/>
          <w:sz w:val="28"/>
          <w:szCs w:val="28"/>
          <w:lang w:val="ru-RU"/>
        </w:rPr>
        <w:t>Учитель: г</w:t>
      </w:r>
      <w:r w:rsidR="00DA07EC" w:rsidRPr="00771F5E">
        <w:rPr>
          <w:bCs/>
          <w:noProof/>
          <w:sz w:val="28"/>
          <w:szCs w:val="28"/>
          <w:lang w:val="ru-RU"/>
        </w:rPr>
        <w:t>де живут дикие животны</w:t>
      </w:r>
      <w:r w:rsidRPr="00771F5E">
        <w:rPr>
          <w:bCs/>
          <w:noProof/>
          <w:sz w:val="28"/>
          <w:szCs w:val="28"/>
          <w:lang w:val="ru-RU"/>
        </w:rPr>
        <w:t>е? Где живут домашние животные?</w:t>
      </w:r>
    </w:p>
    <w:p w14:paraId="4876DDB7" w14:textId="203115A1" w:rsidR="00DA07EC" w:rsidRPr="00771F5E" w:rsidRDefault="00DA07EC" w:rsidP="00F2348B">
      <w:pPr>
        <w:ind w:firstLine="709"/>
        <w:jc w:val="both"/>
        <w:rPr>
          <w:bCs/>
          <w:noProof/>
          <w:sz w:val="28"/>
          <w:szCs w:val="28"/>
          <w:lang w:val="ru-RU"/>
        </w:rPr>
      </w:pPr>
      <w:r w:rsidRPr="00771F5E">
        <w:rPr>
          <w:bCs/>
          <w:noProof/>
          <w:sz w:val="28"/>
          <w:szCs w:val="28"/>
          <w:lang w:val="ru-RU"/>
        </w:rPr>
        <w:t xml:space="preserve">К сожалению, не все домашние животные живут с любящими хозяевами, у многих из них нет дома и они вынуждены жить на улице. Им часто приходится голодать. Чувство голода вызывает у таких животных обиду, агрессию, злобу. Встречи с такими животными иногда бывают опасными для людей. </w:t>
      </w:r>
    </w:p>
    <w:p w14:paraId="13249817" w14:textId="08C6E1EC"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21F3F109" w14:textId="05556AED" w:rsidR="00DA07EC" w:rsidRPr="00771F5E" w:rsidRDefault="00DA07EC" w:rsidP="00A44271">
      <w:pPr>
        <w:ind w:firstLine="709"/>
        <w:jc w:val="both"/>
        <w:rPr>
          <w:b/>
          <w:bCs/>
          <w:noProof/>
          <w:color w:val="000000" w:themeColor="text1"/>
          <w:sz w:val="28"/>
          <w:szCs w:val="28"/>
          <w:lang w:val="ru-RU"/>
        </w:rPr>
      </w:pPr>
      <w:r w:rsidRPr="00771F5E">
        <w:rPr>
          <w:b/>
          <w:bCs/>
          <w:noProof/>
          <w:color w:val="000000" w:themeColor="text1"/>
          <w:sz w:val="28"/>
          <w:szCs w:val="28"/>
          <w:lang w:val="ru-RU"/>
        </w:rPr>
        <w:t>Правила поведения во время встречи с бездомным животным.</w:t>
      </w:r>
    </w:p>
    <w:p w14:paraId="2672B5EC" w14:textId="77777777" w:rsidR="00DA07EC" w:rsidRPr="00771F5E" w:rsidRDefault="00DA07EC" w:rsidP="00A44271">
      <w:pPr>
        <w:ind w:firstLine="709"/>
        <w:jc w:val="both"/>
        <w:rPr>
          <w:noProof/>
          <w:sz w:val="28"/>
          <w:szCs w:val="28"/>
          <w:lang w:val="ru-RU"/>
        </w:rPr>
      </w:pPr>
      <w:r w:rsidRPr="00771F5E">
        <w:rPr>
          <w:b/>
          <w:bCs/>
          <w:noProof/>
          <w:sz w:val="28"/>
          <w:szCs w:val="28"/>
          <w:lang w:val="ru-RU"/>
        </w:rPr>
        <w:t>Собака </w:t>
      </w:r>
      <w:r w:rsidRPr="00771F5E">
        <w:rPr>
          <w:noProof/>
          <w:sz w:val="28"/>
          <w:szCs w:val="28"/>
          <w:lang w:val="ru-RU"/>
        </w:rPr>
        <w:t>– обычно бегает одна, без ошейника, поводка. Может бегать в стае от 3 и более собак. Шерсть у нее грязная, с прилипшими к шерсти травинками, листьями, мелкими палочками, опилками, щепками. Без причины и неожиданно может залаять и повернуть в твою сторону.</w:t>
      </w:r>
    </w:p>
    <w:p w14:paraId="19B9D56F" w14:textId="77777777" w:rsidR="00DA07EC" w:rsidRPr="00771F5E" w:rsidRDefault="00DA07EC" w:rsidP="00A44271">
      <w:pPr>
        <w:ind w:firstLine="709"/>
        <w:jc w:val="both"/>
        <w:rPr>
          <w:noProof/>
          <w:sz w:val="28"/>
          <w:szCs w:val="28"/>
          <w:lang w:val="ru-RU"/>
        </w:rPr>
      </w:pPr>
      <w:r w:rsidRPr="00771F5E">
        <w:rPr>
          <w:b/>
          <w:bCs/>
          <w:noProof/>
          <w:sz w:val="28"/>
          <w:szCs w:val="28"/>
          <w:lang w:val="ru-RU"/>
        </w:rPr>
        <w:t>Помни:</w:t>
      </w:r>
    </w:p>
    <w:p w14:paraId="093DCDBB" w14:textId="77777777" w:rsidR="00DA07EC" w:rsidRPr="00771F5E" w:rsidRDefault="00DA07EC" w:rsidP="00A44271">
      <w:pPr>
        <w:ind w:firstLine="709"/>
        <w:jc w:val="both"/>
        <w:rPr>
          <w:noProof/>
          <w:sz w:val="28"/>
          <w:szCs w:val="28"/>
          <w:lang w:val="ru-RU"/>
        </w:rPr>
      </w:pPr>
      <w:r w:rsidRPr="00771F5E">
        <w:rPr>
          <w:noProof/>
          <w:sz w:val="28"/>
          <w:szCs w:val="28"/>
          <w:lang w:val="ru-RU"/>
        </w:rPr>
        <w:t>при встрече с одинокой собакой постарайся повернуть в другую (противоположную) сторону;</w:t>
      </w:r>
    </w:p>
    <w:p w14:paraId="230A4093" w14:textId="77777777" w:rsidR="00DA07EC" w:rsidRPr="00771F5E" w:rsidRDefault="00DA07EC" w:rsidP="00A44271">
      <w:pPr>
        <w:ind w:firstLine="709"/>
        <w:jc w:val="both"/>
        <w:rPr>
          <w:noProof/>
          <w:sz w:val="28"/>
          <w:szCs w:val="28"/>
          <w:lang w:val="ru-RU"/>
        </w:rPr>
      </w:pPr>
      <w:r w:rsidRPr="00771F5E">
        <w:rPr>
          <w:noProof/>
          <w:sz w:val="28"/>
          <w:szCs w:val="28"/>
          <w:lang w:val="ru-RU"/>
        </w:rPr>
        <w:t>не кричи;</w:t>
      </w:r>
    </w:p>
    <w:p w14:paraId="5B5BFF5F" w14:textId="77777777" w:rsidR="00DA07EC" w:rsidRPr="00771F5E" w:rsidRDefault="00DA07EC" w:rsidP="00A44271">
      <w:pPr>
        <w:ind w:firstLine="709"/>
        <w:jc w:val="both"/>
        <w:rPr>
          <w:noProof/>
          <w:sz w:val="28"/>
          <w:szCs w:val="28"/>
          <w:lang w:val="ru-RU"/>
        </w:rPr>
      </w:pPr>
      <w:r w:rsidRPr="00771F5E">
        <w:rPr>
          <w:noProof/>
          <w:sz w:val="28"/>
          <w:szCs w:val="28"/>
          <w:lang w:val="ru-RU"/>
        </w:rPr>
        <w:t>постарайся спокойно подойти к кому-нибудь из взрослых (когда опасность минует, продолжай свой путь);</w:t>
      </w:r>
    </w:p>
    <w:p w14:paraId="7360D3A6" w14:textId="77777777" w:rsidR="00DA07EC" w:rsidRPr="00771F5E" w:rsidRDefault="00DA07EC" w:rsidP="00A44271">
      <w:pPr>
        <w:ind w:firstLine="709"/>
        <w:jc w:val="both"/>
        <w:rPr>
          <w:noProof/>
          <w:sz w:val="28"/>
          <w:szCs w:val="28"/>
          <w:lang w:val="ru-RU"/>
        </w:rPr>
      </w:pPr>
      <w:r w:rsidRPr="00771F5E">
        <w:rPr>
          <w:noProof/>
          <w:sz w:val="28"/>
          <w:szCs w:val="28"/>
          <w:lang w:val="ru-RU"/>
        </w:rPr>
        <w:lastRenderedPageBreak/>
        <w:t>если вдруг животное подкрадывается (подходит) к малышам, побыстрее сообщи об этом взрослым;</w:t>
      </w:r>
    </w:p>
    <w:p w14:paraId="64A475F9" w14:textId="77777777" w:rsidR="00DA07EC" w:rsidRPr="00771F5E" w:rsidRDefault="00DA07EC" w:rsidP="00A44271">
      <w:pPr>
        <w:ind w:firstLine="709"/>
        <w:jc w:val="both"/>
        <w:rPr>
          <w:noProof/>
          <w:sz w:val="28"/>
          <w:szCs w:val="28"/>
          <w:lang w:val="ru-RU"/>
        </w:rPr>
      </w:pPr>
      <w:r w:rsidRPr="00771F5E">
        <w:rPr>
          <w:noProof/>
          <w:sz w:val="28"/>
          <w:szCs w:val="28"/>
          <w:lang w:val="ru-RU"/>
        </w:rPr>
        <w:t>не дразни собак;</w:t>
      </w:r>
    </w:p>
    <w:p w14:paraId="144EB63D" w14:textId="77777777" w:rsidR="00DA07EC" w:rsidRPr="00771F5E" w:rsidRDefault="00DA07EC" w:rsidP="00A44271">
      <w:pPr>
        <w:ind w:firstLine="709"/>
        <w:jc w:val="both"/>
        <w:rPr>
          <w:noProof/>
          <w:sz w:val="28"/>
          <w:szCs w:val="28"/>
          <w:lang w:val="ru-RU"/>
        </w:rPr>
      </w:pPr>
      <w:r w:rsidRPr="00771F5E">
        <w:rPr>
          <w:noProof/>
          <w:sz w:val="28"/>
          <w:szCs w:val="28"/>
          <w:lang w:val="ru-RU"/>
        </w:rPr>
        <w:t>не издавай никакие звуки (подражание лая, крик), повернувшись к животному.</w:t>
      </w:r>
    </w:p>
    <w:p w14:paraId="2AB20167" w14:textId="77777777" w:rsidR="00DA07EC" w:rsidRPr="00771F5E" w:rsidRDefault="00DA07EC" w:rsidP="00A44271">
      <w:pPr>
        <w:ind w:firstLine="709"/>
        <w:jc w:val="both"/>
        <w:rPr>
          <w:noProof/>
          <w:sz w:val="28"/>
          <w:szCs w:val="28"/>
          <w:lang w:val="ru-RU"/>
        </w:rPr>
      </w:pPr>
      <w:r w:rsidRPr="00771F5E">
        <w:rPr>
          <w:b/>
          <w:bCs/>
          <w:noProof/>
          <w:sz w:val="28"/>
          <w:szCs w:val="28"/>
          <w:lang w:val="ru-RU"/>
        </w:rPr>
        <w:t>Запрещается:</w:t>
      </w:r>
    </w:p>
    <w:p w14:paraId="09EC8B96" w14:textId="77777777" w:rsidR="00DA07EC" w:rsidRPr="00771F5E" w:rsidRDefault="00DA07EC" w:rsidP="00A44271">
      <w:pPr>
        <w:ind w:firstLine="709"/>
        <w:jc w:val="both"/>
        <w:rPr>
          <w:noProof/>
          <w:sz w:val="28"/>
          <w:szCs w:val="28"/>
          <w:lang w:val="ru-RU"/>
        </w:rPr>
      </w:pPr>
      <w:r w:rsidRPr="00771F5E">
        <w:rPr>
          <w:noProof/>
          <w:sz w:val="28"/>
          <w:szCs w:val="28"/>
          <w:lang w:val="ru-RU"/>
        </w:rPr>
        <w:t>махать на собаку палкой, веткой, рукой;</w:t>
      </w:r>
    </w:p>
    <w:p w14:paraId="52B3B1B0" w14:textId="77777777" w:rsidR="00DA07EC" w:rsidRPr="00771F5E" w:rsidRDefault="00DA07EC" w:rsidP="00A44271">
      <w:pPr>
        <w:ind w:firstLine="709"/>
        <w:jc w:val="both"/>
        <w:rPr>
          <w:noProof/>
          <w:sz w:val="28"/>
          <w:szCs w:val="28"/>
          <w:lang w:val="ru-RU"/>
        </w:rPr>
      </w:pPr>
      <w:r w:rsidRPr="00771F5E">
        <w:rPr>
          <w:noProof/>
          <w:sz w:val="28"/>
          <w:szCs w:val="28"/>
          <w:lang w:val="ru-RU"/>
        </w:rPr>
        <w:t>кричать;</w:t>
      </w:r>
    </w:p>
    <w:p w14:paraId="52B48F9E" w14:textId="77777777" w:rsidR="00DA07EC" w:rsidRPr="00771F5E" w:rsidRDefault="00DA07EC" w:rsidP="00A44271">
      <w:pPr>
        <w:ind w:firstLine="709"/>
        <w:jc w:val="both"/>
        <w:rPr>
          <w:noProof/>
          <w:sz w:val="28"/>
          <w:szCs w:val="28"/>
          <w:lang w:val="ru-RU"/>
        </w:rPr>
      </w:pPr>
      <w:r w:rsidRPr="00771F5E">
        <w:rPr>
          <w:noProof/>
          <w:sz w:val="28"/>
          <w:szCs w:val="28"/>
          <w:lang w:val="ru-RU"/>
        </w:rPr>
        <w:t>пытаться отобрать у нее то, что она ест (грызет);</w:t>
      </w:r>
    </w:p>
    <w:p w14:paraId="73F682B4" w14:textId="77777777" w:rsidR="00DA07EC" w:rsidRPr="00771F5E" w:rsidRDefault="00DA07EC" w:rsidP="00A44271">
      <w:pPr>
        <w:ind w:firstLine="709"/>
        <w:jc w:val="both"/>
        <w:rPr>
          <w:noProof/>
          <w:sz w:val="28"/>
          <w:szCs w:val="28"/>
          <w:lang w:val="ru-RU"/>
        </w:rPr>
      </w:pPr>
      <w:r w:rsidRPr="00771F5E">
        <w:rPr>
          <w:noProof/>
          <w:sz w:val="28"/>
          <w:szCs w:val="28"/>
          <w:lang w:val="ru-RU"/>
        </w:rPr>
        <w:t>убегать с места встречи с животным;</w:t>
      </w:r>
    </w:p>
    <w:p w14:paraId="53011938" w14:textId="77777777" w:rsidR="00DA07EC" w:rsidRPr="00771F5E" w:rsidRDefault="00DA07EC" w:rsidP="00A44271">
      <w:pPr>
        <w:ind w:firstLine="709"/>
        <w:jc w:val="both"/>
        <w:rPr>
          <w:noProof/>
          <w:sz w:val="28"/>
          <w:szCs w:val="28"/>
          <w:lang w:val="ru-RU"/>
        </w:rPr>
      </w:pPr>
      <w:r w:rsidRPr="00771F5E">
        <w:rPr>
          <w:noProof/>
          <w:sz w:val="28"/>
          <w:szCs w:val="28"/>
          <w:lang w:val="ru-RU"/>
        </w:rPr>
        <w:t>подходить и гладить незнакомую собаку.</w:t>
      </w:r>
    </w:p>
    <w:p w14:paraId="6C314D7C" w14:textId="011D40D3"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37D1E04" w14:textId="77777777" w:rsidR="00383DBF" w:rsidRPr="00771F5E" w:rsidRDefault="00383DBF" w:rsidP="00383DBF">
      <w:pPr>
        <w:ind w:firstLine="709"/>
        <w:jc w:val="both"/>
        <w:rPr>
          <w:noProof/>
          <w:sz w:val="28"/>
          <w:szCs w:val="28"/>
          <w:lang w:val="ru-RU"/>
        </w:rPr>
      </w:pPr>
      <w:r w:rsidRPr="00771F5E">
        <w:rPr>
          <w:noProof/>
          <w:sz w:val="28"/>
          <w:szCs w:val="28"/>
          <w:lang w:val="ru-RU"/>
        </w:rPr>
        <w:t>Учитель: у</w:t>
      </w:r>
      <w:r w:rsidR="00DA07EC" w:rsidRPr="00771F5E">
        <w:rPr>
          <w:noProof/>
          <w:sz w:val="28"/>
          <w:szCs w:val="28"/>
          <w:lang w:val="ru-RU"/>
        </w:rPr>
        <w:t xml:space="preserve"> вас у каждого на столах лежат листочки бумаги, которые разделены на две половинки</w:t>
      </w:r>
      <w:r w:rsidRPr="00771F5E">
        <w:rPr>
          <w:noProof/>
          <w:sz w:val="28"/>
          <w:szCs w:val="28"/>
          <w:lang w:val="ru-RU"/>
        </w:rPr>
        <w:t>.</w:t>
      </w:r>
    </w:p>
    <w:p w14:paraId="3A768D93" w14:textId="399E9313" w:rsidR="00DA07EC" w:rsidRPr="00771F5E" w:rsidRDefault="00DA07EC" w:rsidP="00383DBF">
      <w:pPr>
        <w:ind w:firstLine="709"/>
        <w:jc w:val="both"/>
        <w:rPr>
          <w:noProof/>
          <w:sz w:val="28"/>
          <w:szCs w:val="28"/>
          <w:lang w:val="ru-RU"/>
        </w:rPr>
      </w:pPr>
      <w:r w:rsidRPr="00771F5E">
        <w:rPr>
          <w:noProof/>
          <w:sz w:val="28"/>
          <w:szCs w:val="28"/>
          <w:lang w:val="ru-RU"/>
        </w:rPr>
        <w:t>Ответьте, пожалуйста, на вопрос, записав ответы в оба столбика, ваши действия сейчас и когда вы будете взрослыми. Что вы сделаете, повстречав на улице безд</w:t>
      </w:r>
      <w:r w:rsidR="00352987" w:rsidRPr="00771F5E">
        <w:rPr>
          <w:noProof/>
          <w:sz w:val="28"/>
          <w:szCs w:val="28"/>
          <w:lang w:val="ru-RU"/>
        </w:rPr>
        <w:t>омное животное (кошку, собаку)?</w:t>
      </w:r>
    </w:p>
    <w:p w14:paraId="7122203C" w14:textId="3C69914D" w:rsidR="00DA07EC" w:rsidRPr="00771F5E" w:rsidRDefault="00DA07EC" w:rsidP="00383DBF">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383DBF"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1D510844" w14:textId="77777777" w:rsidR="00383DBF" w:rsidRPr="00771F5E" w:rsidRDefault="00383DBF" w:rsidP="00383DBF">
      <w:pPr>
        <w:jc w:val="both"/>
        <w:rPr>
          <w:b/>
          <w:noProof/>
          <w:color w:val="5B9BD5" w:themeColor="accent1"/>
          <w:sz w:val="28"/>
          <w:szCs w:val="28"/>
          <w:lang w:val="ru-RU"/>
        </w:rPr>
      </w:pPr>
    </w:p>
    <w:p w14:paraId="115F6A48" w14:textId="77777777" w:rsidR="00AA00BE" w:rsidRPr="00771F5E" w:rsidRDefault="00AA00BE" w:rsidP="00383DBF">
      <w:pPr>
        <w:jc w:val="both"/>
        <w:rPr>
          <w:b/>
          <w:noProof/>
          <w:sz w:val="28"/>
          <w:szCs w:val="28"/>
          <w:lang w:val="ru-RU"/>
        </w:rPr>
      </w:pPr>
    </w:p>
    <w:p w14:paraId="10B2D141" w14:textId="77777777" w:rsidR="00F92D41" w:rsidRPr="00771F5E" w:rsidRDefault="0057502E" w:rsidP="00383DBF">
      <w:pPr>
        <w:ind w:firstLine="709"/>
        <w:jc w:val="center"/>
        <w:rPr>
          <w:b/>
          <w:bCs/>
          <w:noProof/>
          <w:color w:val="0070C0"/>
          <w:sz w:val="28"/>
          <w:szCs w:val="28"/>
          <w:lang w:val="ru-RU"/>
        </w:rPr>
      </w:pPr>
      <w:r w:rsidRPr="00771F5E">
        <w:rPr>
          <w:b/>
          <w:bCs/>
          <w:noProof/>
          <w:color w:val="0070C0"/>
          <w:sz w:val="28"/>
          <w:szCs w:val="28"/>
          <w:lang w:val="ru-RU"/>
        </w:rPr>
        <w:t>УРОК № 9</w:t>
      </w:r>
    </w:p>
    <w:p w14:paraId="37126402" w14:textId="5F7B2A02" w:rsidR="00DA07EC" w:rsidRPr="00771F5E" w:rsidRDefault="0057502E" w:rsidP="00383DBF">
      <w:pPr>
        <w:ind w:firstLine="709"/>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ИГРЫ ДОМА: СОБЛЮДАЕМ МЕРЫ БЕЗОПАСНОСТИ</w:t>
      </w:r>
      <w:r w:rsidR="00BF4875" w:rsidRPr="00771F5E">
        <w:rPr>
          <w:b/>
          <w:bCs/>
          <w:noProof/>
          <w:color w:val="0070C0"/>
          <w:sz w:val="28"/>
          <w:szCs w:val="28"/>
          <w:lang w:val="ru-RU"/>
        </w:rPr>
        <w:t>»</w:t>
      </w:r>
    </w:p>
    <w:p w14:paraId="2A4A9549" w14:textId="77777777" w:rsidR="00383DBF" w:rsidRPr="00771F5E" w:rsidRDefault="00383DBF" w:rsidP="00BB14A9">
      <w:pPr>
        <w:ind w:firstLine="709"/>
        <w:jc w:val="both"/>
        <w:rPr>
          <w:b/>
          <w:bCs/>
          <w:noProof/>
          <w:color w:val="0070C0"/>
          <w:sz w:val="28"/>
          <w:szCs w:val="28"/>
          <w:u w:val="single"/>
          <w:lang w:val="ru-RU"/>
        </w:rPr>
      </w:pPr>
    </w:p>
    <w:p w14:paraId="57937FCF" w14:textId="48B6DD0A" w:rsidR="00DA07EC" w:rsidRPr="00771F5E" w:rsidRDefault="00DA07EC" w:rsidP="00BB14A9">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вредными последствиями компьютерных игр, дать представление об Интернет-зависимости</w:t>
      </w:r>
      <w:r w:rsidR="00BB14A9" w:rsidRPr="00771F5E">
        <w:rPr>
          <w:bCs/>
          <w:noProof/>
          <w:sz w:val="28"/>
          <w:szCs w:val="28"/>
          <w:lang w:val="ru-RU"/>
        </w:rPr>
        <w:t>.</w:t>
      </w:r>
    </w:p>
    <w:p w14:paraId="693FA61E" w14:textId="77777777" w:rsidR="00383DBF" w:rsidRPr="00771F5E" w:rsidRDefault="00383DBF" w:rsidP="00383DBF">
      <w:pPr>
        <w:ind w:firstLine="709"/>
        <w:jc w:val="center"/>
        <w:rPr>
          <w:b/>
          <w:bCs/>
          <w:noProof/>
          <w:color w:val="0070C0"/>
          <w:sz w:val="28"/>
          <w:szCs w:val="28"/>
          <w:u w:val="single"/>
          <w:lang w:val="ru-RU"/>
        </w:rPr>
      </w:pPr>
    </w:p>
    <w:p w14:paraId="509B154B" w14:textId="0A4DE465" w:rsidR="00F92D41" w:rsidRPr="00771F5E" w:rsidRDefault="00BB14A9" w:rsidP="00383DBF">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88CCA11" w14:textId="49D4CC47" w:rsidR="00DA07EC"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30D69F" w14:textId="27B81AE1"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8A699E7" w14:textId="159485C6" w:rsidR="00DA07EC"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A6B34C5" w14:textId="5ABF1E2E" w:rsidR="00DA07EC" w:rsidRPr="00771F5E" w:rsidRDefault="00383DBF" w:rsidP="00A44271">
      <w:pPr>
        <w:ind w:firstLine="709"/>
        <w:jc w:val="both"/>
        <w:rPr>
          <w:bCs/>
          <w:noProof/>
          <w:sz w:val="28"/>
          <w:szCs w:val="28"/>
          <w:lang w:val="ru-RU"/>
        </w:rPr>
      </w:pPr>
      <w:r w:rsidRPr="00771F5E">
        <w:rPr>
          <w:bCs/>
          <w:noProof/>
          <w:sz w:val="28"/>
          <w:szCs w:val="28"/>
          <w:lang w:val="ru-RU"/>
        </w:rPr>
        <w:t>Учитель: п</w:t>
      </w:r>
      <w:r w:rsidR="00DA07EC" w:rsidRPr="00771F5E">
        <w:rPr>
          <w:bCs/>
          <w:noProof/>
          <w:sz w:val="28"/>
          <w:szCs w:val="28"/>
          <w:lang w:val="ru-RU"/>
        </w:rPr>
        <w:t>осмотрите на иллюстрацию. Что вы на ней видите?</w:t>
      </w:r>
    </w:p>
    <w:p w14:paraId="1CADB353" w14:textId="5CF5BFE8" w:rsidR="00F53E73" w:rsidRPr="00771F5E" w:rsidRDefault="00AA00BE" w:rsidP="00F53E73">
      <w:pPr>
        <w:ind w:firstLine="709"/>
        <w:jc w:val="both"/>
        <w:rPr>
          <w:bCs/>
          <w:noProof/>
          <w:sz w:val="28"/>
          <w:szCs w:val="28"/>
          <w:lang w:val="ru-RU"/>
        </w:rPr>
      </w:pPr>
      <w:r w:rsidRPr="00771F5E">
        <w:rPr>
          <w:bCs/>
          <w:noProof/>
          <w:sz w:val="28"/>
          <w:szCs w:val="28"/>
          <w:lang w:val="en-US" w:eastAsia="en-US"/>
        </w:rPr>
        <w:drawing>
          <wp:inline distT="0" distB="0" distL="0" distR="0" wp14:anchorId="5AD0138D" wp14:editId="6C57A154">
            <wp:extent cx="2450849" cy="2450849"/>
            <wp:effectExtent l="0" t="0" r="635" b="635"/>
            <wp:docPr id="1001816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24" name="Рисунок 1001816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016" cy="2479016"/>
                    </a:xfrm>
                    <a:prstGeom prst="rect">
                      <a:avLst/>
                    </a:prstGeom>
                  </pic:spPr>
                </pic:pic>
              </a:graphicData>
            </a:graphic>
          </wp:inline>
        </w:drawing>
      </w:r>
    </w:p>
    <w:p w14:paraId="6F24D7B1" w14:textId="77777777" w:rsidR="00F53E73" w:rsidRPr="00771F5E" w:rsidRDefault="00DA07EC" w:rsidP="00F53E73">
      <w:pPr>
        <w:ind w:firstLine="709"/>
        <w:jc w:val="both"/>
        <w:rPr>
          <w:bCs/>
          <w:noProof/>
          <w:sz w:val="28"/>
          <w:szCs w:val="28"/>
          <w:lang w:val="ru-RU"/>
        </w:rPr>
      </w:pPr>
      <w:r w:rsidRPr="00771F5E">
        <w:rPr>
          <w:bCs/>
          <w:noProof/>
          <w:sz w:val="28"/>
          <w:szCs w:val="28"/>
          <w:lang w:val="ru-RU"/>
        </w:rPr>
        <w:t>Почему интернет может быть опасным?</w:t>
      </w:r>
    </w:p>
    <w:p w14:paraId="7C2B3B83" w14:textId="77777777" w:rsidR="00F53E73" w:rsidRPr="00771F5E" w:rsidRDefault="00DA07EC" w:rsidP="00F53E73">
      <w:pPr>
        <w:ind w:firstLine="709"/>
        <w:jc w:val="both"/>
        <w:rPr>
          <w:bCs/>
          <w:noProof/>
          <w:sz w:val="28"/>
          <w:szCs w:val="28"/>
          <w:lang w:val="ru-RU"/>
        </w:rPr>
      </w:pPr>
      <w:r w:rsidRPr="00771F5E">
        <w:rPr>
          <w:bCs/>
          <w:noProof/>
          <w:sz w:val="28"/>
          <w:szCs w:val="28"/>
          <w:lang w:val="ru-RU"/>
        </w:rPr>
        <w:lastRenderedPageBreak/>
        <w:t>Является ли данная проблема важной для вас?</w:t>
      </w:r>
    </w:p>
    <w:p w14:paraId="73353FA9" w14:textId="77777777" w:rsidR="00F53E73" w:rsidRPr="00771F5E" w:rsidRDefault="00DA07EC" w:rsidP="00F53E73">
      <w:pPr>
        <w:ind w:firstLine="709"/>
        <w:jc w:val="both"/>
        <w:rPr>
          <w:bCs/>
          <w:noProof/>
          <w:sz w:val="28"/>
          <w:szCs w:val="28"/>
          <w:lang w:val="ru-RU"/>
        </w:rPr>
      </w:pPr>
      <w:r w:rsidRPr="00771F5E">
        <w:rPr>
          <w:bCs/>
          <w:noProof/>
          <w:sz w:val="28"/>
          <w:szCs w:val="28"/>
          <w:lang w:val="ru-RU"/>
        </w:rPr>
        <w:t>Поэтому сегодня мы с вами поговорим о проблеме з</w:t>
      </w:r>
      <w:r w:rsidR="00BB14A9" w:rsidRPr="00771F5E">
        <w:rPr>
          <w:bCs/>
          <w:noProof/>
          <w:sz w:val="28"/>
          <w:szCs w:val="28"/>
          <w:lang w:val="ru-RU"/>
        </w:rPr>
        <w:t>ависимости от компьютерных игр.</w:t>
      </w:r>
    </w:p>
    <w:p w14:paraId="3B6CE6B2" w14:textId="77777777" w:rsidR="00D62613"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F53E73" w:rsidRPr="00771F5E">
        <w:rPr>
          <w:b/>
          <w:bCs/>
          <w:noProof/>
          <w:color w:val="0070C0"/>
          <w:sz w:val="28"/>
          <w:szCs w:val="28"/>
          <w:u w:val="single"/>
          <w:lang w:val="ru-RU"/>
        </w:rPr>
        <w:t>:</w:t>
      </w:r>
    </w:p>
    <w:p w14:paraId="4AAC041D" w14:textId="77777777" w:rsidR="00D62613" w:rsidRPr="00771F5E" w:rsidRDefault="00D62613" w:rsidP="00D62613">
      <w:pPr>
        <w:ind w:firstLine="709"/>
        <w:jc w:val="both"/>
        <w:rPr>
          <w:bCs/>
          <w:noProof/>
          <w:sz w:val="28"/>
          <w:szCs w:val="28"/>
          <w:lang w:val="ru-RU"/>
        </w:rPr>
      </w:pPr>
      <w:r w:rsidRPr="00771F5E">
        <w:rPr>
          <w:bCs/>
          <w:noProof/>
          <w:sz w:val="28"/>
          <w:szCs w:val="28"/>
          <w:lang w:val="ru-RU"/>
        </w:rPr>
        <w:t>Учитель: к</w:t>
      </w:r>
      <w:r w:rsidR="00DA07EC" w:rsidRPr="00771F5E">
        <w:rPr>
          <w:bCs/>
          <w:noProof/>
          <w:sz w:val="28"/>
          <w:szCs w:val="28"/>
          <w:lang w:val="ru-RU"/>
        </w:rPr>
        <w:t>омпьютеры уже давно проникли во все сферы нашего жизненного пространства. Они стоят и на работе, и дома, и в школе, а иногда даже и в детском саду. С одной</w:t>
      </w:r>
      <w:r w:rsidR="00A931D8" w:rsidRPr="00771F5E">
        <w:rPr>
          <w:bCs/>
          <w:noProof/>
          <w:sz w:val="28"/>
          <w:szCs w:val="28"/>
          <w:lang w:val="ru-RU"/>
        </w:rPr>
        <w:t xml:space="preserve"> </w:t>
      </w:r>
      <w:r w:rsidR="00DA07EC" w:rsidRPr="00771F5E">
        <w:rPr>
          <w:bCs/>
          <w:noProof/>
          <w:sz w:val="28"/>
          <w:szCs w:val="28"/>
          <w:lang w:val="ru-RU"/>
        </w:rPr>
        <w:t>стороны</w:t>
      </w:r>
      <w:r w:rsidR="00A931D8" w:rsidRPr="00771F5E">
        <w:rPr>
          <w:bCs/>
          <w:noProof/>
          <w:sz w:val="28"/>
          <w:szCs w:val="28"/>
          <w:lang w:val="ru-RU"/>
        </w:rPr>
        <w:t>,</w:t>
      </w:r>
      <w:r w:rsidR="00DA07EC" w:rsidRPr="00771F5E">
        <w:rPr>
          <w:bCs/>
          <w:noProof/>
          <w:sz w:val="28"/>
          <w:szCs w:val="28"/>
          <w:lang w:val="ru-RU"/>
        </w:rPr>
        <w:t xml:space="preserve"> они сильно облегчают на</w:t>
      </w:r>
      <w:r w:rsidR="00E84CE3" w:rsidRPr="00771F5E">
        <w:rPr>
          <w:bCs/>
          <w:noProof/>
          <w:sz w:val="28"/>
          <w:szCs w:val="28"/>
          <w:lang w:val="ru-RU"/>
        </w:rPr>
        <w:t>шу работу, но зачастую ребята</w:t>
      </w:r>
      <w:r w:rsidR="00DA07EC" w:rsidRPr="00771F5E">
        <w:rPr>
          <w:bCs/>
          <w:noProof/>
          <w:sz w:val="28"/>
          <w:szCs w:val="28"/>
          <w:lang w:val="ru-RU"/>
        </w:rPr>
        <w:t xml:space="preserve"> увлекаются компьютерными играми и у них появляется игровая зависимость.                                                                                                                         </w:t>
      </w:r>
    </w:p>
    <w:p w14:paraId="1CE088D9" w14:textId="19D50208" w:rsidR="00DA07EC"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r w:rsidR="00D62613"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6FA483E" w14:textId="77777777" w:rsidR="00D62613" w:rsidRPr="00771F5E" w:rsidRDefault="00DA07EC" w:rsidP="00D62613">
      <w:pPr>
        <w:ind w:firstLine="709"/>
        <w:jc w:val="both"/>
        <w:rPr>
          <w:bCs/>
          <w:noProof/>
          <w:sz w:val="28"/>
          <w:szCs w:val="28"/>
          <w:lang w:val="ru-RU"/>
        </w:rPr>
      </w:pPr>
      <w:r w:rsidRPr="00771F5E">
        <w:rPr>
          <w:bCs/>
          <w:noProof/>
          <w:color w:val="000000"/>
          <w:sz w:val="28"/>
          <w:szCs w:val="28"/>
          <w:shd w:val="clear" w:color="auto" w:fill="FFFFFF"/>
          <w:lang w:val="ru-RU"/>
        </w:rPr>
        <w:t>Метод «Инфо – карусель» (каждое предложение написано на отдельных карточках. Группы передвигаются по станциям, знакомятся с информацией, обсуждают).</w:t>
      </w:r>
    </w:p>
    <w:p w14:paraId="339C2D58" w14:textId="77777777" w:rsidR="00D62613" w:rsidRPr="00771F5E" w:rsidRDefault="00DA07EC" w:rsidP="00D62613">
      <w:pPr>
        <w:ind w:firstLine="709"/>
        <w:jc w:val="both"/>
        <w:rPr>
          <w:bCs/>
          <w:noProof/>
          <w:sz w:val="28"/>
          <w:szCs w:val="28"/>
          <w:lang w:val="ru-RU"/>
        </w:rPr>
      </w:pPr>
      <w:r w:rsidRPr="00771F5E">
        <w:rPr>
          <w:bCs/>
          <w:noProof/>
          <w:sz w:val="28"/>
          <w:szCs w:val="28"/>
          <w:lang w:val="ru-RU"/>
        </w:rPr>
        <w:t>1.</w:t>
      </w:r>
      <w:r w:rsidR="00D62613" w:rsidRPr="00771F5E">
        <w:rPr>
          <w:bCs/>
          <w:noProof/>
          <w:sz w:val="28"/>
          <w:szCs w:val="28"/>
          <w:lang w:val="ru-RU"/>
        </w:rPr>
        <w:t xml:space="preserve"> </w:t>
      </w:r>
      <w:r w:rsidRPr="00771F5E">
        <w:rPr>
          <w:bCs/>
          <w:noProof/>
          <w:sz w:val="28"/>
          <w:szCs w:val="28"/>
          <w:lang w:val="ru-RU"/>
        </w:rPr>
        <w:t xml:space="preserve">Компьютерная зависимость - это  пристрастие человека к проведению времени за компьютером. Игровая зависимость – один из видов компьютерной зависимости.                      </w:t>
      </w:r>
    </w:p>
    <w:p w14:paraId="5C715E70" w14:textId="31C8CBB2" w:rsidR="00DA07EC" w:rsidRPr="00771F5E" w:rsidRDefault="00DA07EC" w:rsidP="00D62613">
      <w:pPr>
        <w:ind w:firstLine="709"/>
        <w:jc w:val="both"/>
        <w:rPr>
          <w:bCs/>
          <w:noProof/>
          <w:sz w:val="28"/>
          <w:szCs w:val="28"/>
          <w:lang w:val="ru-RU"/>
        </w:rPr>
      </w:pPr>
      <w:r w:rsidRPr="00771F5E">
        <w:rPr>
          <w:bCs/>
          <w:noProof/>
          <w:sz w:val="28"/>
          <w:szCs w:val="28"/>
          <w:lang w:val="ru-RU"/>
        </w:rPr>
        <w:t>2.</w:t>
      </w:r>
      <w:r w:rsidR="00D62613" w:rsidRPr="00771F5E">
        <w:rPr>
          <w:bCs/>
          <w:noProof/>
          <w:sz w:val="28"/>
          <w:szCs w:val="28"/>
          <w:lang w:val="ru-RU"/>
        </w:rPr>
        <w:t xml:space="preserve"> </w:t>
      </w:r>
      <w:r w:rsidRPr="00771F5E">
        <w:rPr>
          <w:bCs/>
          <w:noProof/>
          <w:sz w:val="28"/>
          <w:szCs w:val="28"/>
          <w:lang w:val="ru-RU"/>
        </w:rPr>
        <w:t>Игровая зависимость</w:t>
      </w:r>
      <w:r w:rsidR="00D62613" w:rsidRPr="00771F5E">
        <w:rPr>
          <w:bCs/>
          <w:noProof/>
          <w:sz w:val="28"/>
          <w:szCs w:val="28"/>
          <w:lang w:val="ru-RU"/>
        </w:rPr>
        <w:t xml:space="preserve"> </w:t>
      </w:r>
      <w:r w:rsidRPr="00771F5E">
        <w:rPr>
          <w:bCs/>
          <w:noProof/>
          <w:sz w:val="28"/>
          <w:szCs w:val="28"/>
          <w:lang w:val="ru-RU"/>
        </w:rPr>
        <w:t xml:space="preserve">проявляется в нездоровом </w:t>
      </w:r>
      <w:r w:rsidR="009E1FD8" w:rsidRPr="00771F5E">
        <w:rPr>
          <w:bCs/>
          <w:noProof/>
          <w:sz w:val="28"/>
          <w:szCs w:val="28"/>
          <w:lang w:val="ru-RU"/>
        </w:rPr>
        <w:t>влечении к компьютерным игр</w:t>
      </w:r>
      <w:r w:rsidRPr="00771F5E">
        <w:rPr>
          <w:bCs/>
          <w:noProof/>
          <w:sz w:val="28"/>
          <w:szCs w:val="28"/>
          <w:lang w:val="ru-RU"/>
        </w:rPr>
        <w:t xml:space="preserve">ам. </w:t>
      </w:r>
    </w:p>
    <w:p w14:paraId="4FCCE77D" w14:textId="77777777" w:rsidR="00DA07EC" w:rsidRPr="00771F5E" w:rsidRDefault="00DA07EC" w:rsidP="00A44271">
      <w:pPr>
        <w:ind w:firstLine="709"/>
        <w:jc w:val="both"/>
        <w:rPr>
          <w:bCs/>
          <w:noProof/>
          <w:sz w:val="28"/>
          <w:szCs w:val="28"/>
          <w:lang w:val="ru-RU"/>
        </w:rPr>
      </w:pPr>
      <w:r w:rsidRPr="00771F5E">
        <w:rPr>
          <w:bCs/>
          <w:noProof/>
          <w:sz w:val="28"/>
          <w:szCs w:val="28"/>
          <w:lang w:val="ru-RU"/>
        </w:rPr>
        <w:t>3. Дети, подверженные этому расстройству, долгими часами просиживают перед мониторами своих компьютеров. Они забывают, поесть, поспать.</w:t>
      </w:r>
    </w:p>
    <w:p w14:paraId="4011C9CD" w14:textId="77777777" w:rsidR="00D62613" w:rsidRPr="00771F5E" w:rsidRDefault="00DA07EC" w:rsidP="00D62613">
      <w:pPr>
        <w:ind w:firstLine="709"/>
        <w:jc w:val="both"/>
        <w:rPr>
          <w:bCs/>
          <w:noProof/>
          <w:sz w:val="28"/>
          <w:szCs w:val="28"/>
          <w:lang w:val="ru-RU"/>
        </w:rPr>
      </w:pPr>
      <w:r w:rsidRPr="00771F5E">
        <w:rPr>
          <w:bCs/>
          <w:noProof/>
          <w:sz w:val="28"/>
          <w:szCs w:val="28"/>
          <w:lang w:val="ru-RU"/>
        </w:rPr>
        <w:t>4.</w:t>
      </w:r>
      <w:r w:rsidR="00D62613" w:rsidRPr="00771F5E">
        <w:rPr>
          <w:bCs/>
          <w:noProof/>
          <w:sz w:val="28"/>
          <w:szCs w:val="28"/>
          <w:lang w:val="ru-RU"/>
        </w:rPr>
        <w:t xml:space="preserve"> </w:t>
      </w:r>
      <w:r w:rsidRPr="00771F5E">
        <w:rPr>
          <w:bCs/>
          <w:noProof/>
          <w:sz w:val="28"/>
          <w:szCs w:val="28"/>
          <w:lang w:val="ru-RU"/>
        </w:rPr>
        <w:t>Как понять, что у ребенка игровая зависимость? Дети забывают про чтение книг.</w:t>
      </w:r>
      <w:r w:rsidRPr="00771F5E">
        <w:rPr>
          <w:noProof/>
          <w:sz w:val="28"/>
          <w:szCs w:val="28"/>
          <w:lang w:val="ru-RU"/>
        </w:rPr>
        <w:t xml:space="preserve"> </w:t>
      </w:r>
      <w:r w:rsidRPr="00771F5E">
        <w:rPr>
          <w:bCs/>
          <w:noProof/>
          <w:sz w:val="28"/>
          <w:szCs w:val="28"/>
          <w:lang w:val="ru-RU"/>
        </w:rPr>
        <w:t>Их перестают интересовать личная гигиена и домашние обязанности.</w:t>
      </w:r>
      <w:r w:rsidRPr="00771F5E">
        <w:rPr>
          <w:noProof/>
          <w:sz w:val="28"/>
          <w:szCs w:val="28"/>
          <w:lang w:val="ru-RU"/>
        </w:rPr>
        <w:t xml:space="preserve"> </w:t>
      </w:r>
      <w:r w:rsidRPr="00771F5E">
        <w:rPr>
          <w:bCs/>
          <w:noProof/>
          <w:sz w:val="28"/>
          <w:szCs w:val="28"/>
          <w:lang w:val="ru-RU"/>
        </w:rPr>
        <w:t>Они забывают о физической активности, играх и прогулках на свежем воздухе.</w:t>
      </w:r>
    </w:p>
    <w:p w14:paraId="0EAEC833" w14:textId="77777777" w:rsidR="00D62613" w:rsidRPr="00771F5E" w:rsidRDefault="00DA07EC" w:rsidP="00D62613">
      <w:pPr>
        <w:ind w:firstLine="709"/>
        <w:jc w:val="both"/>
        <w:rPr>
          <w:bCs/>
          <w:noProof/>
          <w:sz w:val="28"/>
          <w:szCs w:val="28"/>
          <w:lang w:val="ru-RU"/>
        </w:rPr>
      </w:pPr>
      <w:r w:rsidRPr="00771F5E">
        <w:rPr>
          <w:bCs/>
          <w:noProof/>
          <w:sz w:val="28"/>
          <w:szCs w:val="28"/>
          <w:lang w:val="ru-RU"/>
        </w:rPr>
        <w:t>5.</w:t>
      </w:r>
      <w:r w:rsidR="00D62613" w:rsidRPr="00771F5E">
        <w:rPr>
          <w:bCs/>
          <w:noProof/>
          <w:sz w:val="28"/>
          <w:szCs w:val="28"/>
          <w:lang w:val="ru-RU"/>
        </w:rPr>
        <w:t xml:space="preserve"> </w:t>
      </w:r>
      <w:r w:rsidRPr="00771F5E">
        <w:rPr>
          <w:bCs/>
          <w:noProof/>
          <w:sz w:val="28"/>
          <w:szCs w:val="28"/>
          <w:lang w:val="ru-RU"/>
        </w:rPr>
        <w:t>Норма нахождения за компьютером детей 7 – 8 лет</w:t>
      </w:r>
      <w:r w:rsidR="00BB14A9" w:rsidRPr="00771F5E">
        <w:rPr>
          <w:bCs/>
          <w:noProof/>
          <w:sz w:val="28"/>
          <w:szCs w:val="28"/>
          <w:lang w:val="ru-RU"/>
        </w:rPr>
        <w:t>,</w:t>
      </w:r>
      <w:r w:rsidR="00D62613" w:rsidRPr="00771F5E">
        <w:rPr>
          <w:bCs/>
          <w:noProof/>
          <w:sz w:val="28"/>
          <w:szCs w:val="28"/>
          <w:lang w:val="ru-RU"/>
        </w:rPr>
        <w:t xml:space="preserve"> </w:t>
      </w:r>
      <w:r w:rsidRPr="00771F5E">
        <w:rPr>
          <w:bCs/>
          <w:noProof/>
          <w:sz w:val="28"/>
          <w:szCs w:val="28"/>
          <w:lang w:val="ru-RU"/>
        </w:rPr>
        <w:t>30-40 минут в день</w:t>
      </w:r>
      <w:r w:rsidR="00D62613" w:rsidRPr="00771F5E">
        <w:rPr>
          <w:bCs/>
          <w:noProof/>
          <w:sz w:val="28"/>
          <w:szCs w:val="28"/>
          <w:lang w:val="ru-RU"/>
        </w:rPr>
        <w:t xml:space="preserve">,        </w:t>
      </w:r>
      <w:r w:rsidRPr="00771F5E">
        <w:rPr>
          <w:bCs/>
          <w:noProof/>
          <w:sz w:val="28"/>
          <w:szCs w:val="28"/>
          <w:lang w:val="ru-RU"/>
        </w:rPr>
        <w:t xml:space="preserve"> 2 – 3  раза в неделю.</w:t>
      </w:r>
    </w:p>
    <w:p w14:paraId="046F0621" w14:textId="3F89565B" w:rsidR="00DA07EC"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Закрепление</w:t>
      </w:r>
      <w:r w:rsidR="00D62613" w:rsidRPr="00771F5E">
        <w:rPr>
          <w:b/>
          <w:bCs/>
          <w:noProof/>
          <w:color w:val="0070C0"/>
          <w:sz w:val="28"/>
          <w:szCs w:val="28"/>
          <w:u w:val="single"/>
          <w:lang w:val="ru-RU"/>
        </w:rPr>
        <w:t>:</w:t>
      </w:r>
    </w:p>
    <w:p w14:paraId="5EEF9ED5" w14:textId="77777777" w:rsidR="00D62613" w:rsidRPr="00771F5E" w:rsidRDefault="00DA07EC" w:rsidP="00AC254D">
      <w:pPr>
        <w:ind w:firstLine="709"/>
        <w:jc w:val="both"/>
        <w:rPr>
          <w:bCs/>
          <w:noProof/>
          <w:sz w:val="28"/>
          <w:szCs w:val="28"/>
          <w:lang w:val="ru-RU"/>
        </w:rPr>
      </w:pPr>
      <w:r w:rsidRPr="00771F5E">
        <w:rPr>
          <w:bCs/>
          <w:noProof/>
          <w:sz w:val="28"/>
          <w:szCs w:val="28"/>
          <w:lang w:val="ru-RU"/>
        </w:rPr>
        <w:t xml:space="preserve"> </w:t>
      </w:r>
      <w:r w:rsidR="00D62613" w:rsidRPr="00771F5E">
        <w:rPr>
          <w:bCs/>
          <w:noProof/>
          <w:sz w:val="28"/>
          <w:szCs w:val="28"/>
          <w:lang w:val="ru-RU"/>
        </w:rPr>
        <w:t>Учитель: давайте повторим о</w:t>
      </w:r>
      <w:r w:rsidR="00AC254D" w:rsidRPr="00771F5E">
        <w:rPr>
          <w:bCs/>
          <w:noProof/>
          <w:sz w:val="28"/>
          <w:szCs w:val="28"/>
          <w:lang w:val="ru-RU"/>
        </w:rPr>
        <w:t xml:space="preserve">пасности компьютерной зависимости для детского здоровья: </w:t>
      </w:r>
    </w:p>
    <w:p w14:paraId="324AC6E1" w14:textId="132DCBC9" w:rsidR="00AC254D" w:rsidRPr="00771F5E" w:rsidRDefault="00AC254D" w:rsidP="00AC254D">
      <w:pPr>
        <w:ind w:firstLine="709"/>
        <w:jc w:val="both"/>
        <w:rPr>
          <w:bCs/>
          <w:noProof/>
          <w:sz w:val="28"/>
          <w:szCs w:val="28"/>
          <w:lang w:val="ru-RU"/>
        </w:rPr>
      </w:pPr>
      <w:r w:rsidRPr="00771F5E">
        <w:rPr>
          <w:bCs/>
          <w:noProof/>
          <w:sz w:val="28"/>
          <w:szCs w:val="28"/>
          <w:lang w:val="ru-RU"/>
        </w:rPr>
        <w:t>ожирение, поскольку дети не гуляют, не играют, а механически поедают то, что лежит у них в тарелке;</w:t>
      </w:r>
    </w:p>
    <w:p w14:paraId="79BC63A0" w14:textId="77777777" w:rsidR="00AC254D" w:rsidRPr="00771F5E" w:rsidRDefault="00AC254D" w:rsidP="00AC254D">
      <w:pPr>
        <w:ind w:firstLine="709"/>
        <w:jc w:val="both"/>
        <w:rPr>
          <w:bCs/>
          <w:noProof/>
          <w:sz w:val="28"/>
          <w:szCs w:val="28"/>
          <w:lang w:val="ru-RU"/>
        </w:rPr>
      </w:pPr>
      <w:r w:rsidRPr="00771F5E">
        <w:rPr>
          <w:bCs/>
          <w:noProof/>
          <w:sz w:val="28"/>
          <w:szCs w:val="28"/>
          <w:lang w:val="ru-RU"/>
        </w:rPr>
        <w:t>ослабление иммунитета, а значит, подверженность простудным и инфекционным заболеваниям;</w:t>
      </w:r>
    </w:p>
    <w:p w14:paraId="740F2D20" w14:textId="77777777" w:rsidR="00D62613" w:rsidRPr="00771F5E" w:rsidRDefault="00AC254D" w:rsidP="00AC254D">
      <w:pPr>
        <w:ind w:firstLine="709"/>
        <w:jc w:val="both"/>
        <w:rPr>
          <w:bCs/>
          <w:noProof/>
          <w:sz w:val="28"/>
          <w:szCs w:val="28"/>
          <w:lang w:val="ru-RU"/>
        </w:rPr>
      </w:pPr>
      <w:r w:rsidRPr="00771F5E">
        <w:rPr>
          <w:bCs/>
          <w:noProof/>
          <w:sz w:val="28"/>
          <w:szCs w:val="28"/>
          <w:lang w:val="ru-RU"/>
        </w:rPr>
        <w:t xml:space="preserve">проблемы с памятью, концентрацией внимания, и, как следствие, трудности с учебой; </w:t>
      </w:r>
    </w:p>
    <w:p w14:paraId="4B46F2AD" w14:textId="221D6806" w:rsidR="00AC254D" w:rsidRPr="00771F5E" w:rsidRDefault="00AC254D" w:rsidP="00AC254D">
      <w:pPr>
        <w:ind w:firstLine="709"/>
        <w:jc w:val="both"/>
        <w:rPr>
          <w:bCs/>
          <w:noProof/>
          <w:sz w:val="28"/>
          <w:szCs w:val="28"/>
          <w:lang w:val="ru-RU"/>
        </w:rPr>
      </w:pPr>
      <w:r w:rsidRPr="00771F5E">
        <w:rPr>
          <w:bCs/>
          <w:noProof/>
          <w:sz w:val="28"/>
          <w:szCs w:val="28"/>
          <w:lang w:val="ru-RU"/>
        </w:rPr>
        <w:t>бессонниц</w:t>
      </w:r>
      <w:r w:rsidR="00D62613" w:rsidRPr="00771F5E">
        <w:rPr>
          <w:bCs/>
          <w:noProof/>
          <w:sz w:val="28"/>
          <w:szCs w:val="28"/>
          <w:lang w:val="ru-RU"/>
        </w:rPr>
        <w:t>а.</w:t>
      </w:r>
    </w:p>
    <w:p w14:paraId="7BD8B2EE" w14:textId="48F6C3D9" w:rsidR="00DA07EC" w:rsidRPr="00771F5E" w:rsidRDefault="00DA07EC" w:rsidP="00AC254D">
      <w:pPr>
        <w:ind w:firstLine="709"/>
        <w:jc w:val="both"/>
        <w:rPr>
          <w:bCs/>
          <w:noProof/>
          <w:color w:val="0070C0"/>
          <w:sz w:val="28"/>
          <w:szCs w:val="28"/>
          <w:u w:val="single"/>
          <w:lang w:val="ru-RU"/>
        </w:rPr>
      </w:pPr>
      <w:r w:rsidRPr="00771F5E">
        <w:rPr>
          <w:b/>
          <w:bCs/>
          <w:noProof/>
          <w:color w:val="0070C0"/>
          <w:sz w:val="28"/>
          <w:szCs w:val="28"/>
          <w:u w:val="single"/>
          <w:lang w:val="ru-RU"/>
        </w:rPr>
        <w:t>Итог. Рефлексия</w:t>
      </w:r>
      <w:r w:rsidR="00D62613"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r w:rsidRPr="00771F5E">
        <w:rPr>
          <w:bCs/>
          <w:noProof/>
          <w:color w:val="0070C0"/>
          <w:sz w:val="28"/>
          <w:szCs w:val="28"/>
          <w:u w:val="single"/>
          <w:lang w:val="ru-RU"/>
        </w:rPr>
        <w:t xml:space="preserve"> </w:t>
      </w:r>
    </w:p>
    <w:p w14:paraId="3CF99FC8" w14:textId="77777777" w:rsidR="00DA07EC" w:rsidRPr="00771F5E" w:rsidRDefault="00DA07EC" w:rsidP="00B21EC1">
      <w:pPr>
        <w:pStyle w:val="a4"/>
        <w:rPr>
          <w:rFonts w:cs="Times New Roman"/>
          <w:noProof/>
          <w:szCs w:val="28"/>
        </w:rPr>
      </w:pPr>
    </w:p>
    <w:p w14:paraId="4F73951F" w14:textId="77777777" w:rsidR="00DA07EC" w:rsidRPr="00771F5E" w:rsidRDefault="00DA07EC" w:rsidP="00A44271">
      <w:pPr>
        <w:ind w:firstLine="709"/>
        <w:jc w:val="both"/>
        <w:rPr>
          <w:noProof/>
          <w:sz w:val="28"/>
          <w:szCs w:val="28"/>
          <w:lang w:val="ru-RU"/>
        </w:rPr>
      </w:pPr>
    </w:p>
    <w:p w14:paraId="62ECCDB3" w14:textId="77777777" w:rsidR="00D27048" w:rsidRPr="00771F5E" w:rsidRDefault="000F0F09" w:rsidP="00D62613">
      <w:pPr>
        <w:jc w:val="center"/>
        <w:rPr>
          <w:b/>
          <w:bCs/>
          <w:noProof/>
          <w:color w:val="0070C0"/>
          <w:sz w:val="28"/>
          <w:szCs w:val="28"/>
          <w:lang w:val="ru-RU"/>
        </w:rPr>
      </w:pPr>
      <w:r w:rsidRPr="00771F5E">
        <w:rPr>
          <w:b/>
          <w:bCs/>
          <w:noProof/>
          <w:color w:val="0070C0"/>
          <w:sz w:val="28"/>
          <w:szCs w:val="28"/>
          <w:lang w:val="ru-RU"/>
        </w:rPr>
        <w:t>УРОК № 10</w:t>
      </w:r>
    </w:p>
    <w:p w14:paraId="319C2CE9" w14:textId="5410759B" w:rsidR="00DA07EC" w:rsidRPr="00771F5E" w:rsidRDefault="000F0F09" w:rsidP="00D62613">
      <w:pPr>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ПРАВИЛА ПОВЕДЕНИЯ В ПЕРИОД ЛЕТНЕГО ОТДЫХА</w:t>
      </w:r>
      <w:r w:rsidR="00BF4875" w:rsidRPr="00771F5E">
        <w:rPr>
          <w:b/>
          <w:bCs/>
          <w:noProof/>
          <w:color w:val="0070C0"/>
          <w:sz w:val="28"/>
          <w:szCs w:val="28"/>
          <w:lang w:val="ru-RU"/>
        </w:rPr>
        <w:t>»</w:t>
      </w:r>
    </w:p>
    <w:p w14:paraId="7E9F2B38" w14:textId="77777777" w:rsidR="00D62613" w:rsidRPr="00771F5E" w:rsidRDefault="00D62613" w:rsidP="00A44271">
      <w:pPr>
        <w:ind w:firstLine="709"/>
        <w:jc w:val="both"/>
        <w:rPr>
          <w:b/>
          <w:bCs/>
          <w:noProof/>
          <w:sz w:val="28"/>
          <w:szCs w:val="28"/>
          <w:lang w:val="ru-RU"/>
        </w:rPr>
      </w:pPr>
    </w:p>
    <w:p w14:paraId="4F73BB2A" w14:textId="12B9D7F9" w:rsidR="00DA07EC" w:rsidRPr="00771F5E" w:rsidRDefault="00DA07EC"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формирование навыков безопасного поведения школьников в период летних каникул, подготовить учащихся к опасным ситуациям, включающим в себя выработку правильной реакции и способности успешно действовать для сохранения и укрепления своего здоровья.</w:t>
      </w:r>
    </w:p>
    <w:p w14:paraId="1F071F99" w14:textId="77777777" w:rsidR="00D62613" w:rsidRPr="00771F5E" w:rsidRDefault="00D62613" w:rsidP="00A44271">
      <w:pPr>
        <w:ind w:firstLine="709"/>
        <w:jc w:val="both"/>
        <w:rPr>
          <w:b/>
          <w:bCs/>
          <w:noProof/>
          <w:color w:val="0070C0"/>
          <w:sz w:val="28"/>
          <w:szCs w:val="28"/>
          <w:u w:val="single"/>
          <w:lang w:val="ru-RU"/>
        </w:rPr>
      </w:pPr>
    </w:p>
    <w:p w14:paraId="39BE25C6" w14:textId="77777777" w:rsidR="00D62613" w:rsidRPr="00771F5E" w:rsidRDefault="00DA07EC" w:rsidP="00D62613">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FCEDC00" w14:textId="0F40886B" w:rsidR="00DA07EC" w:rsidRPr="00771F5E" w:rsidRDefault="00737A57" w:rsidP="00D62613">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DA9FA0" w14:textId="60332631" w:rsidR="00DA07EC" w:rsidRPr="00771F5E" w:rsidRDefault="00402170" w:rsidP="00A44271">
      <w:pPr>
        <w:ind w:firstLine="709"/>
        <w:jc w:val="both"/>
        <w:rPr>
          <w:noProof/>
          <w:sz w:val="28"/>
          <w:szCs w:val="28"/>
          <w:lang w:val="ru-RU"/>
        </w:rPr>
      </w:pPr>
      <w:r w:rsidRPr="00771F5E">
        <w:rPr>
          <w:noProof/>
          <w:sz w:val="28"/>
          <w:szCs w:val="28"/>
          <w:lang w:val="ru-RU"/>
        </w:rPr>
        <w:t>Приветствие. Создание положительного мотивационного настроя.</w:t>
      </w:r>
      <w:r w:rsidR="00DA07EC" w:rsidRPr="00771F5E">
        <w:rPr>
          <w:noProof/>
          <w:sz w:val="28"/>
          <w:szCs w:val="28"/>
          <w:lang w:val="ru-RU"/>
        </w:rPr>
        <w:t xml:space="preserve"> </w:t>
      </w:r>
    </w:p>
    <w:p w14:paraId="55A2166A" w14:textId="77777777" w:rsidR="00D62613" w:rsidRPr="00771F5E" w:rsidRDefault="00D62613" w:rsidP="00D62613">
      <w:pPr>
        <w:ind w:left="708"/>
        <w:rPr>
          <w:bCs/>
          <w:noProof/>
          <w:sz w:val="28"/>
          <w:szCs w:val="28"/>
          <w:lang w:val="ru-RU"/>
        </w:rPr>
      </w:pPr>
      <w:r w:rsidRPr="00771F5E">
        <w:rPr>
          <w:bCs/>
          <w:noProof/>
          <w:sz w:val="28"/>
          <w:szCs w:val="28"/>
          <w:lang w:val="ru-RU"/>
        </w:rPr>
        <w:t>Учитель: ш</w:t>
      </w:r>
      <w:r w:rsidR="00DA07EC" w:rsidRPr="00771F5E">
        <w:rPr>
          <w:bCs/>
          <w:noProof/>
          <w:sz w:val="28"/>
          <w:szCs w:val="28"/>
          <w:lang w:val="ru-RU"/>
        </w:rPr>
        <w:t xml:space="preserve">кольный год закончился. Ура, ура, ура!                                                </w:t>
      </w:r>
      <w:r w:rsidR="00CE776F" w:rsidRPr="00771F5E">
        <w:rPr>
          <w:bCs/>
          <w:noProof/>
          <w:sz w:val="28"/>
          <w:szCs w:val="28"/>
          <w:lang w:val="ru-RU"/>
        </w:rPr>
        <w:t xml:space="preserve">                        </w:t>
      </w:r>
      <w:r w:rsidR="00DA07EC" w:rsidRPr="00771F5E">
        <w:rPr>
          <w:bCs/>
          <w:noProof/>
          <w:sz w:val="28"/>
          <w:szCs w:val="28"/>
          <w:lang w:val="ru-RU"/>
        </w:rPr>
        <w:t>Летние каникулы — веселая пора.</w:t>
      </w:r>
    </w:p>
    <w:p w14:paraId="28CBA972" w14:textId="1B743F03" w:rsidR="00DA07EC" w:rsidRPr="00771F5E" w:rsidRDefault="00402170" w:rsidP="00D62613">
      <w:pPr>
        <w:ind w:left="708"/>
        <w:rPr>
          <w:bCs/>
          <w:noProof/>
          <w:sz w:val="28"/>
          <w:szCs w:val="28"/>
          <w:lang w:val="ru-RU"/>
        </w:rPr>
      </w:pPr>
      <w:r w:rsidRPr="00771F5E">
        <w:rPr>
          <w:b/>
          <w:bCs/>
          <w:noProof/>
          <w:color w:val="0070C0"/>
          <w:sz w:val="28"/>
          <w:szCs w:val="28"/>
          <w:u w:val="single"/>
          <w:lang w:val="ru-RU"/>
        </w:rPr>
        <w:t>Определение темы:</w:t>
      </w:r>
    </w:p>
    <w:p w14:paraId="39DA08BA" w14:textId="77777777" w:rsidR="00D62613" w:rsidRPr="00771F5E" w:rsidRDefault="00D62613" w:rsidP="00D62613">
      <w:pPr>
        <w:ind w:firstLine="709"/>
        <w:jc w:val="both"/>
        <w:rPr>
          <w:bCs/>
          <w:noProof/>
          <w:sz w:val="28"/>
          <w:szCs w:val="28"/>
          <w:lang w:val="ru-RU"/>
        </w:rPr>
      </w:pPr>
      <w:r w:rsidRPr="00771F5E">
        <w:rPr>
          <w:bCs/>
          <w:noProof/>
          <w:sz w:val="28"/>
          <w:szCs w:val="28"/>
          <w:lang w:val="ru-RU"/>
        </w:rPr>
        <w:t>Учитель: н</w:t>
      </w:r>
      <w:r w:rsidR="00DA07EC" w:rsidRPr="00771F5E">
        <w:rPr>
          <w:bCs/>
          <w:noProof/>
          <w:sz w:val="28"/>
          <w:szCs w:val="28"/>
          <w:lang w:val="ru-RU"/>
        </w:rPr>
        <w:t>аступает пора летних каникул, когда вы, ребята, большую часть времени проводите дома, на улице, в кругу сверстников. Как сделать летние каникулы, эту счастливую пору детства каждого школьника</w:t>
      </w:r>
      <w:r w:rsidR="00E84CE3" w:rsidRPr="00771F5E">
        <w:rPr>
          <w:bCs/>
          <w:noProof/>
          <w:sz w:val="28"/>
          <w:szCs w:val="28"/>
          <w:lang w:val="ru-RU"/>
        </w:rPr>
        <w:t>,</w:t>
      </w:r>
      <w:r w:rsidR="00BB14A9" w:rsidRPr="00771F5E">
        <w:rPr>
          <w:bCs/>
          <w:noProof/>
          <w:sz w:val="28"/>
          <w:szCs w:val="28"/>
          <w:lang w:val="ru-RU"/>
        </w:rPr>
        <w:t xml:space="preserve"> по-</w:t>
      </w:r>
      <w:r w:rsidR="00DA07EC" w:rsidRPr="00771F5E">
        <w:rPr>
          <w:bCs/>
          <w:noProof/>
          <w:sz w:val="28"/>
          <w:szCs w:val="28"/>
          <w:lang w:val="ru-RU"/>
        </w:rPr>
        <w:t>настоящему безопасными? Чтобы летние каникулы не омрачились неприятностями, травмами, мы сегодня поговорим о правилах поведения летом.</w:t>
      </w:r>
    </w:p>
    <w:p w14:paraId="62FF5334" w14:textId="77777777" w:rsidR="00D62613" w:rsidRPr="00771F5E" w:rsidRDefault="00D62613" w:rsidP="00D62613">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2F08D55C" w14:textId="77777777" w:rsidR="00D62613" w:rsidRPr="00771F5E" w:rsidRDefault="00D62613" w:rsidP="00D62613">
      <w:pPr>
        <w:ind w:firstLine="709"/>
        <w:jc w:val="both"/>
        <w:rPr>
          <w:bCs/>
          <w:noProof/>
          <w:sz w:val="28"/>
          <w:szCs w:val="28"/>
          <w:lang w:val="ru-RU"/>
        </w:rPr>
      </w:pPr>
      <w:r w:rsidRPr="00771F5E">
        <w:rPr>
          <w:bCs/>
          <w:noProof/>
          <w:sz w:val="28"/>
          <w:szCs w:val="28"/>
          <w:lang w:val="ru-RU"/>
        </w:rPr>
        <w:t xml:space="preserve">Учитель: </w:t>
      </w:r>
      <w:r w:rsidRPr="00771F5E">
        <w:rPr>
          <w:b/>
          <w:noProof/>
          <w:sz w:val="28"/>
          <w:szCs w:val="28"/>
          <w:lang w:val="ru-RU"/>
        </w:rPr>
        <w:t>р</w:t>
      </w:r>
      <w:r w:rsidR="00DA07EC" w:rsidRPr="00771F5E">
        <w:rPr>
          <w:b/>
          <w:noProof/>
          <w:sz w:val="28"/>
          <w:szCs w:val="28"/>
          <w:lang w:val="ru-RU"/>
        </w:rPr>
        <w:t xml:space="preserve">ассмотрим несколько основных правил поведения, которые гарантируют безопасность на каникулах:                                                                                                                                </w:t>
      </w:r>
    </w:p>
    <w:p w14:paraId="5863572C"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обходимо быть осторожным, внимательным на улице, при переходе дороги</w:t>
      </w:r>
      <w:r w:rsidR="00BB14A9" w:rsidRPr="00771F5E">
        <w:rPr>
          <w:bCs/>
          <w:noProof/>
          <w:sz w:val="28"/>
          <w:szCs w:val="28"/>
          <w:lang w:val="ru-RU"/>
        </w:rPr>
        <w:t>.</w:t>
      </w:r>
      <w:r w:rsidRPr="00771F5E">
        <w:rPr>
          <w:bCs/>
          <w:noProof/>
          <w:sz w:val="28"/>
          <w:szCs w:val="28"/>
          <w:lang w:val="ru-RU"/>
        </w:rPr>
        <w:t xml:space="preserve"> </w:t>
      </w:r>
      <w:r w:rsidR="00BB14A9" w:rsidRPr="00771F5E">
        <w:rPr>
          <w:bCs/>
          <w:noProof/>
          <w:sz w:val="28"/>
          <w:szCs w:val="28"/>
          <w:lang w:val="ru-RU"/>
        </w:rPr>
        <w:t>С</w:t>
      </w:r>
      <w:r w:rsidRPr="00771F5E">
        <w:rPr>
          <w:bCs/>
          <w:noProof/>
          <w:sz w:val="28"/>
          <w:szCs w:val="28"/>
          <w:lang w:val="ru-RU"/>
        </w:rPr>
        <w:t>облюдать правила дорожного движения</w:t>
      </w:r>
      <w:r w:rsidR="00BB14A9" w:rsidRPr="00771F5E">
        <w:rPr>
          <w:bCs/>
          <w:noProof/>
          <w:sz w:val="28"/>
          <w:szCs w:val="28"/>
          <w:lang w:val="ru-RU"/>
        </w:rPr>
        <w:t>.</w:t>
      </w:r>
      <w:r w:rsidRPr="00771F5E">
        <w:rPr>
          <w:bCs/>
          <w:noProof/>
          <w:sz w:val="28"/>
          <w:szCs w:val="28"/>
          <w:lang w:val="ru-RU"/>
        </w:rPr>
        <w:t xml:space="preserve">    </w:t>
      </w:r>
    </w:p>
    <w:p w14:paraId="4468C73F" w14:textId="77777777" w:rsidR="00D62613" w:rsidRPr="00771F5E" w:rsidRDefault="00DA07EC" w:rsidP="00D62613">
      <w:pPr>
        <w:ind w:firstLine="709"/>
        <w:jc w:val="both"/>
        <w:rPr>
          <w:bCs/>
          <w:noProof/>
          <w:sz w:val="28"/>
          <w:szCs w:val="28"/>
          <w:lang w:val="ru-RU"/>
        </w:rPr>
      </w:pPr>
      <w:r w:rsidRPr="00771F5E">
        <w:rPr>
          <w:bCs/>
          <w:noProof/>
          <w:sz w:val="28"/>
          <w:szCs w:val="28"/>
          <w:lang w:val="ru-RU"/>
        </w:rPr>
        <w:t>Соблюдать правила техники безопасности при прогулках в лесу, на реке</w:t>
      </w:r>
      <w:r w:rsidR="00BB14A9" w:rsidRPr="00771F5E">
        <w:rPr>
          <w:bCs/>
          <w:noProof/>
          <w:sz w:val="28"/>
          <w:szCs w:val="28"/>
          <w:lang w:val="ru-RU"/>
        </w:rPr>
        <w:t>.</w:t>
      </w:r>
      <w:r w:rsidRPr="00771F5E">
        <w:rPr>
          <w:bCs/>
          <w:noProof/>
          <w:sz w:val="28"/>
          <w:szCs w:val="28"/>
          <w:lang w:val="ru-RU"/>
        </w:rPr>
        <w:t xml:space="preserve">       </w:t>
      </w:r>
    </w:p>
    <w:p w14:paraId="3238EA03" w14:textId="77777777" w:rsidR="00D62613" w:rsidRPr="00771F5E" w:rsidRDefault="00BB14A9" w:rsidP="00D62613">
      <w:pPr>
        <w:ind w:firstLine="709"/>
        <w:jc w:val="both"/>
        <w:rPr>
          <w:bCs/>
          <w:noProof/>
          <w:sz w:val="28"/>
          <w:szCs w:val="28"/>
          <w:lang w:val="ru-RU"/>
        </w:rPr>
      </w:pPr>
      <w:r w:rsidRPr="00771F5E">
        <w:rPr>
          <w:bCs/>
          <w:noProof/>
          <w:sz w:val="28"/>
          <w:szCs w:val="28"/>
          <w:lang w:val="ru-RU"/>
        </w:rPr>
        <w:t>Запрещается разжигать костры.</w:t>
      </w:r>
      <w:r w:rsidR="00DA07EC" w:rsidRPr="00771F5E">
        <w:rPr>
          <w:bCs/>
          <w:noProof/>
          <w:sz w:val="28"/>
          <w:szCs w:val="28"/>
          <w:lang w:val="ru-RU"/>
        </w:rPr>
        <w:t xml:space="preserve">    </w:t>
      </w:r>
    </w:p>
    <w:p w14:paraId="4D5D64AF" w14:textId="77777777" w:rsidR="00D62613" w:rsidRPr="00771F5E" w:rsidRDefault="00DA07EC" w:rsidP="00D62613">
      <w:pPr>
        <w:ind w:firstLine="709"/>
        <w:jc w:val="both"/>
        <w:rPr>
          <w:bCs/>
          <w:noProof/>
          <w:sz w:val="28"/>
          <w:szCs w:val="28"/>
          <w:lang w:val="ru-RU"/>
        </w:rPr>
      </w:pPr>
      <w:r w:rsidRPr="00771F5E">
        <w:rPr>
          <w:bCs/>
          <w:noProof/>
          <w:sz w:val="28"/>
          <w:szCs w:val="28"/>
          <w:lang w:val="ru-RU"/>
        </w:rPr>
        <w:t>Купаться только в отведённых специально для этого местах</w:t>
      </w:r>
      <w:r w:rsidR="00D62613" w:rsidRPr="00771F5E">
        <w:rPr>
          <w:bCs/>
          <w:noProof/>
          <w:sz w:val="28"/>
          <w:szCs w:val="28"/>
          <w:lang w:val="ru-RU"/>
        </w:rPr>
        <w:t xml:space="preserve"> со взрослыми рядом</w:t>
      </w:r>
      <w:r w:rsidRPr="00771F5E">
        <w:rPr>
          <w:bCs/>
          <w:noProof/>
          <w:sz w:val="28"/>
          <w:szCs w:val="28"/>
          <w:lang w:val="ru-RU"/>
        </w:rPr>
        <w:t xml:space="preserve"> и в теплое время.</w:t>
      </w:r>
    </w:p>
    <w:p w14:paraId="102B6F63"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 употреблять в пищу незнакомы</w:t>
      </w:r>
      <w:r w:rsidR="00E84CE3" w:rsidRPr="00771F5E">
        <w:rPr>
          <w:bCs/>
          <w:noProof/>
          <w:sz w:val="28"/>
          <w:szCs w:val="28"/>
          <w:lang w:val="ru-RU"/>
        </w:rPr>
        <w:t>е</w:t>
      </w:r>
      <w:r w:rsidRPr="00771F5E">
        <w:rPr>
          <w:bCs/>
          <w:noProof/>
          <w:sz w:val="28"/>
          <w:szCs w:val="28"/>
          <w:lang w:val="ru-RU"/>
        </w:rPr>
        <w:t xml:space="preserve"> грибы и ягоды.</w:t>
      </w:r>
    </w:p>
    <w:p w14:paraId="1BE2EB87"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обход</w:t>
      </w:r>
      <w:r w:rsidR="00D84FE6" w:rsidRPr="00771F5E">
        <w:rPr>
          <w:bCs/>
          <w:noProof/>
          <w:sz w:val="28"/>
          <w:szCs w:val="28"/>
          <w:lang w:val="ru-RU"/>
        </w:rPr>
        <w:t>имо заботиться о своем здоровье,</w:t>
      </w:r>
      <w:r w:rsidRPr="00771F5E">
        <w:rPr>
          <w:bCs/>
          <w:noProof/>
          <w:sz w:val="28"/>
          <w:szCs w:val="28"/>
          <w:lang w:val="ru-RU"/>
        </w:rPr>
        <w:t xml:space="preserve"> соблюдать временные рамки при загаре, купании.</w:t>
      </w:r>
    </w:p>
    <w:p w14:paraId="04138A1F" w14:textId="77777777" w:rsidR="00D62613" w:rsidRPr="00771F5E" w:rsidRDefault="00DA07EC" w:rsidP="00D62613">
      <w:pPr>
        <w:ind w:firstLine="708"/>
        <w:jc w:val="both"/>
        <w:rPr>
          <w:bCs/>
          <w:noProof/>
          <w:sz w:val="28"/>
          <w:szCs w:val="28"/>
          <w:lang w:val="ru-RU"/>
        </w:rPr>
      </w:pPr>
      <w:r w:rsidRPr="00771F5E">
        <w:rPr>
          <w:bCs/>
          <w:noProof/>
          <w:sz w:val="28"/>
          <w:szCs w:val="28"/>
          <w:lang w:val="ru-RU"/>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p>
    <w:p w14:paraId="278488F4" w14:textId="77777777" w:rsidR="00D62613" w:rsidRPr="00771F5E" w:rsidRDefault="00DA07EC" w:rsidP="00D62613">
      <w:pPr>
        <w:ind w:firstLine="708"/>
        <w:jc w:val="both"/>
        <w:rPr>
          <w:bCs/>
          <w:noProof/>
          <w:sz w:val="28"/>
          <w:szCs w:val="28"/>
          <w:lang w:val="ru-RU"/>
        </w:rPr>
      </w:pPr>
      <w:r w:rsidRPr="00771F5E">
        <w:rPr>
          <w:bCs/>
          <w:noProof/>
          <w:sz w:val="28"/>
          <w:szCs w:val="28"/>
          <w:lang w:val="ru-RU"/>
        </w:rPr>
        <w:t>Соблюдать технику безопасности при п</w:t>
      </w:r>
      <w:r w:rsidR="000F0F09" w:rsidRPr="00771F5E">
        <w:rPr>
          <w:bCs/>
          <w:noProof/>
          <w:sz w:val="28"/>
          <w:szCs w:val="28"/>
          <w:lang w:val="ru-RU"/>
        </w:rPr>
        <w:t>ользовании газовыми приборами</w:t>
      </w:r>
      <w:r w:rsidR="00BB14A9" w:rsidRPr="00771F5E">
        <w:rPr>
          <w:bCs/>
          <w:noProof/>
          <w:sz w:val="28"/>
          <w:szCs w:val="28"/>
          <w:lang w:val="ru-RU"/>
        </w:rPr>
        <w:t>.</w:t>
      </w:r>
      <w:r w:rsidR="00E142EC" w:rsidRPr="00771F5E">
        <w:rPr>
          <w:bCs/>
          <w:noProof/>
          <w:sz w:val="28"/>
          <w:szCs w:val="28"/>
          <w:lang w:val="ru-RU"/>
        </w:rPr>
        <w:t xml:space="preserve"> </w:t>
      </w:r>
      <w:r w:rsidR="00D84FE6" w:rsidRPr="00771F5E">
        <w:rPr>
          <w:bCs/>
          <w:noProof/>
          <w:sz w:val="28"/>
          <w:szCs w:val="28"/>
          <w:lang w:val="ru-RU"/>
        </w:rPr>
        <w:t xml:space="preserve"> </w:t>
      </w:r>
      <w:r w:rsidR="00BB14A9" w:rsidRPr="00771F5E">
        <w:rPr>
          <w:bCs/>
          <w:noProof/>
          <w:sz w:val="28"/>
          <w:szCs w:val="28"/>
          <w:lang w:val="ru-RU"/>
        </w:rPr>
        <w:t xml:space="preserve">             </w:t>
      </w:r>
    </w:p>
    <w:p w14:paraId="09E6C454" w14:textId="77777777" w:rsidR="00567DC6" w:rsidRPr="00771F5E" w:rsidRDefault="00DA07EC" w:rsidP="00D62613">
      <w:pPr>
        <w:ind w:firstLine="708"/>
        <w:jc w:val="both"/>
        <w:rPr>
          <w:bCs/>
          <w:noProof/>
          <w:sz w:val="28"/>
          <w:szCs w:val="28"/>
          <w:lang w:val="ru-RU"/>
        </w:rPr>
      </w:pPr>
      <w:r w:rsidRPr="00771F5E">
        <w:rPr>
          <w:bCs/>
          <w:noProof/>
          <w:sz w:val="28"/>
          <w:szCs w:val="28"/>
          <w:lang w:val="ru-RU"/>
        </w:rPr>
        <w:t>Соблюдать временной режим при просмотре телевизора и работе на компьютере</w:t>
      </w:r>
      <w:r w:rsidR="00567DC6" w:rsidRPr="00771F5E">
        <w:rPr>
          <w:bCs/>
          <w:noProof/>
          <w:sz w:val="28"/>
          <w:szCs w:val="28"/>
          <w:lang w:val="ru-RU"/>
        </w:rPr>
        <w:t>.</w:t>
      </w:r>
    </w:p>
    <w:p w14:paraId="1F1663BE" w14:textId="77777777" w:rsidR="00567DC6" w:rsidRPr="00771F5E" w:rsidRDefault="00DA07EC" w:rsidP="00D62613">
      <w:pPr>
        <w:ind w:firstLine="708"/>
        <w:jc w:val="both"/>
        <w:rPr>
          <w:bCs/>
          <w:noProof/>
          <w:sz w:val="28"/>
          <w:szCs w:val="28"/>
          <w:lang w:val="ru-RU"/>
        </w:rPr>
      </w:pPr>
      <w:r w:rsidRPr="00771F5E">
        <w:rPr>
          <w:bCs/>
          <w:noProof/>
          <w:sz w:val="28"/>
          <w:szCs w:val="28"/>
          <w:lang w:val="ru-RU"/>
        </w:rPr>
        <w:t xml:space="preserve">Быть осторожным в </w:t>
      </w:r>
      <w:r w:rsidR="000F0F09" w:rsidRPr="00771F5E">
        <w:rPr>
          <w:bCs/>
          <w:noProof/>
          <w:sz w:val="28"/>
          <w:szCs w:val="28"/>
          <w:lang w:val="ru-RU"/>
        </w:rPr>
        <w:t>обращении с животными.</w:t>
      </w:r>
    </w:p>
    <w:p w14:paraId="58B943AE" w14:textId="77777777" w:rsidR="00567DC6" w:rsidRPr="00771F5E" w:rsidRDefault="00DA07EC" w:rsidP="00567DC6">
      <w:pPr>
        <w:ind w:firstLine="708"/>
        <w:jc w:val="both"/>
        <w:rPr>
          <w:bCs/>
          <w:noProof/>
          <w:sz w:val="28"/>
          <w:szCs w:val="28"/>
          <w:lang w:val="ru-RU"/>
        </w:rPr>
      </w:pPr>
      <w:r w:rsidRPr="00771F5E">
        <w:rPr>
          <w:bCs/>
          <w:noProof/>
          <w:sz w:val="28"/>
          <w:szCs w:val="28"/>
          <w:lang w:val="ru-RU"/>
        </w:rPr>
        <w:t>Необходимо вести активный отдых</w:t>
      </w:r>
      <w:r w:rsidR="000F0F09" w:rsidRPr="00771F5E">
        <w:rPr>
          <w:bCs/>
          <w:noProof/>
          <w:sz w:val="28"/>
          <w:szCs w:val="28"/>
          <w:lang w:val="ru-RU"/>
        </w:rPr>
        <w:t>,</w:t>
      </w:r>
      <w:r w:rsidRPr="00771F5E">
        <w:rPr>
          <w:bCs/>
          <w:noProof/>
          <w:sz w:val="28"/>
          <w:szCs w:val="28"/>
          <w:lang w:val="ru-RU"/>
        </w:rPr>
        <w:t xml:space="preserve"> соответствующий нормам ЗОЖ.</w:t>
      </w:r>
    </w:p>
    <w:p w14:paraId="5E3539BF" w14:textId="15E37396" w:rsidR="00DA07EC" w:rsidRPr="00771F5E" w:rsidRDefault="00DA07EC" w:rsidP="00567DC6">
      <w:pPr>
        <w:ind w:firstLine="708"/>
        <w:jc w:val="both"/>
        <w:rPr>
          <w:bCs/>
          <w:noProof/>
          <w:sz w:val="28"/>
          <w:szCs w:val="28"/>
          <w:lang w:val="ru-RU"/>
        </w:rPr>
      </w:pPr>
      <w:r w:rsidRPr="00771F5E">
        <w:rPr>
          <w:b/>
          <w:bCs/>
          <w:noProof/>
          <w:color w:val="0070C0"/>
          <w:sz w:val="28"/>
          <w:szCs w:val="28"/>
          <w:u w:val="single"/>
          <w:lang w:val="ru-RU"/>
        </w:rPr>
        <w:t>Итог. Рефлексия</w:t>
      </w:r>
      <w:r w:rsidR="00567DC6"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0A289182" w14:textId="77777777" w:rsidR="00E74709" w:rsidRPr="00771F5E" w:rsidRDefault="00E74709" w:rsidP="00E74709">
      <w:pPr>
        <w:pStyle w:val="a4"/>
        <w:jc w:val="left"/>
        <w:rPr>
          <w:rFonts w:eastAsia="Times New Roman" w:cs="Times New Roman"/>
          <w:b w:val="0"/>
          <w:bCs/>
          <w:noProof/>
          <w:color w:val="auto"/>
          <w:szCs w:val="28"/>
          <w:lang w:eastAsia="ru-RU"/>
        </w:rPr>
      </w:pPr>
      <w:bookmarkStart w:id="9" w:name="_Toc172043960"/>
    </w:p>
    <w:p w14:paraId="58E460EB" w14:textId="77777777" w:rsidR="00E74709" w:rsidRPr="00771F5E" w:rsidRDefault="00E74709" w:rsidP="00E74709">
      <w:pPr>
        <w:pStyle w:val="a4"/>
        <w:jc w:val="left"/>
        <w:rPr>
          <w:rFonts w:eastAsia="Times New Roman" w:cs="Times New Roman"/>
          <w:b w:val="0"/>
          <w:bCs/>
          <w:noProof/>
          <w:color w:val="auto"/>
          <w:szCs w:val="28"/>
          <w:lang w:eastAsia="ru-RU"/>
        </w:rPr>
      </w:pPr>
    </w:p>
    <w:p w14:paraId="487A5185" w14:textId="77777777" w:rsidR="00E74709" w:rsidRPr="00771F5E" w:rsidRDefault="00E74709" w:rsidP="00E74709">
      <w:pPr>
        <w:pStyle w:val="a4"/>
        <w:jc w:val="left"/>
        <w:rPr>
          <w:rFonts w:eastAsia="Times New Roman" w:cs="Times New Roman"/>
          <w:b w:val="0"/>
          <w:bCs/>
          <w:noProof/>
          <w:color w:val="auto"/>
          <w:szCs w:val="28"/>
          <w:lang w:eastAsia="ru-RU"/>
        </w:rPr>
      </w:pPr>
    </w:p>
    <w:p w14:paraId="7D580995" w14:textId="77777777" w:rsidR="00E74709" w:rsidRPr="00771F5E" w:rsidRDefault="00E74709" w:rsidP="00E74709">
      <w:pPr>
        <w:pStyle w:val="a4"/>
        <w:jc w:val="left"/>
        <w:rPr>
          <w:rFonts w:eastAsia="Times New Roman" w:cs="Times New Roman"/>
          <w:b w:val="0"/>
          <w:bCs/>
          <w:noProof/>
          <w:color w:val="auto"/>
          <w:szCs w:val="28"/>
          <w:lang w:eastAsia="ru-RU"/>
        </w:rPr>
      </w:pPr>
    </w:p>
    <w:p w14:paraId="066B2616" w14:textId="77777777" w:rsidR="00E74709" w:rsidRPr="00771F5E" w:rsidRDefault="00E74709" w:rsidP="00E74709">
      <w:pPr>
        <w:pStyle w:val="a4"/>
        <w:jc w:val="left"/>
        <w:rPr>
          <w:rFonts w:eastAsia="Times New Roman" w:cs="Times New Roman"/>
          <w:b w:val="0"/>
          <w:bCs/>
          <w:noProof/>
          <w:color w:val="auto"/>
          <w:szCs w:val="28"/>
          <w:lang w:eastAsia="ru-RU"/>
        </w:rPr>
      </w:pPr>
    </w:p>
    <w:p w14:paraId="2F84D164" w14:textId="77777777" w:rsidR="00E74709" w:rsidRPr="00771F5E" w:rsidRDefault="00E74709" w:rsidP="00E74709">
      <w:pPr>
        <w:pStyle w:val="a4"/>
        <w:jc w:val="left"/>
        <w:rPr>
          <w:rFonts w:eastAsia="Times New Roman" w:cs="Times New Roman"/>
          <w:b w:val="0"/>
          <w:bCs/>
          <w:noProof/>
          <w:color w:val="auto"/>
          <w:szCs w:val="28"/>
          <w:lang w:eastAsia="ru-RU"/>
        </w:rPr>
      </w:pPr>
    </w:p>
    <w:p w14:paraId="16DC545D" w14:textId="77777777" w:rsidR="00E74709" w:rsidRPr="00771F5E" w:rsidRDefault="00E74709" w:rsidP="00E74709">
      <w:pPr>
        <w:pStyle w:val="a4"/>
        <w:jc w:val="left"/>
        <w:rPr>
          <w:rFonts w:eastAsia="Times New Roman" w:cs="Times New Roman"/>
          <w:b w:val="0"/>
          <w:bCs/>
          <w:noProof/>
          <w:color w:val="auto"/>
          <w:szCs w:val="28"/>
          <w:lang w:eastAsia="ru-RU"/>
        </w:rPr>
      </w:pPr>
    </w:p>
    <w:p w14:paraId="25F6A5CD" w14:textId="77777777" w:rsidR="00E74709" w:rsidRPr="00771F5E" w:rsidRDefault="00E74709" w:rsidP="00E74709">
      <w:pPr>
        <w:pStyle w:val="a4"/>
        <w:jc w:val="left"/>
        <w:rPr>
          <w:rFonts w:eastAsia="Times New Roman" w:cs="Times New Roman"/>
          <w:b w:val="0"/>
          <w:bCs/>
          <w:noProof/>
          <w:color w:val="auto"/>
          <w:szCs w:val="28"/>
          <w:lang w:eastAsia="ru-RU"/>
        </w:rPr>
      </w:pPr>
    </w:p>
    <w:p w14:paraId="106C5EDB" w14:textId="77777777" w:rsidR="00E74709" w:rsidRPr="00771F5E" w:rsidRDefault="00E74709" w:rsidP="00E74709">
      <w:pPr>
        <w:pStyle w:val="a4"/>
        <w:jc w:val="left"/>
        <w:rPr>
          <w:rFonts w:eastAsia="Times New Roman" w:cs="Times New Roman"/>
          <w:b w:val="0"/>
          <w:bCs/>
          <w:noProof/>
          <w:color w:val="auto"/>
          <w:szCs w:val="28"/>
          <w:lang w:eastAsia="ru-RU"/>
        </w:rPr>
      </w:pPr>
    </w:p>
    <w:p w14:paraId="37929ACA" w14:textId="77777777" w:rsidR="00E74709" w:rsidRPr="00771F5E" w:rsidRDefault="00E74709" w:rsidP="00E74709">
      <w:pPr>
        <w:pStyle w:val="a4"/>
        <w:jc w:val="left"/>
        <w:rPr>
          <w:rFonts w:eastAsia="Times New Roman" w:cs="Times New Roman"/>
          <w:b w:val="0"/>
          <w:bCs/>
          <w:noProof/>
          <w:color w:val="auto"/>
          <w:szCs w:val="28"/>
          <w:lang w:eastAsia="ru-RU"/>
        </w:rPr>
      </w:pPr>
    </w:p>
    <w:p w14:paraId="338610F7" w14:textId="77777777" w:rsidR="00E74709" w:rsidRPr="00771F5E" w:rsidRDefault="00E74709" w:rsidP="00E74709">
      <w:pPr>
        <w:pStyle w:val="a4"/>
        <w:jc w:val="left"/>
        <w:rPr>
          <w:rFonts w:eastAsia="Times New Roman" w:cs="Times New Roman"/>
          <w:b w:val="0"/>
          <w:bCs/>
          <w:noProof/>
          <w:color w:val="auto"/>
          <w:szCs w:val="28"/>
          <w:lang w:eastAsia="ru-RU"/>
        </w:rPr>
      </w:pPr>
    </w:p>
    <w:p w14:paraId="0718DA3E" w14:textId="77777777" w:rsidR="00E74709" w:rsidRPr="00771F5E" w:rsidRDefault="00E74709" w:rsidP="00E74709">
      <w:pPr>
        <w:pStyle w:val="a4"/>
        <w:jc w:val="left"/>
        <w:rPr>
          <w:rFonts w:eastAsia="Times New Roman" w:cs="Times New Roman"/>
          <w:b w:val="0"/>
          <w:bCs/>
          <w:noProof/>
          <w:color w:val="auto"/>
          <w:szCs w:val="28"/>
          <w:lang w:eastAsia="ru-RU"/>
        </w:rPr>
      </w:pPr>
    </w:p>
    <w:p w14:paraId="17FCB535" w14:textId="77777777" w:rsidR="00E74709" w:rsidRPr="00771F5E" w:rsidRDefault="00E74709" w:rsidP="00E74709">
      <w:pPr>
        <w:pStyle w:val="a4"/>
        <w:jc w:val="left"/>
        <w:rPr>
          <w:rFonts w:eastAsia="Times New Roman" w:cs="Times New Roman"/>
          <w:b w:val="0"/>
          <w:bCs/>
          <w:noProof/>
          <w:color w:val="auto"/>
          <w:szCs w:val="28"/>
          <w:lang w:eastAsia="ru-RU"/>
        </w:rPr>
      </w:pPr>
    </w:p>
    <w:p w14:paraId="38839094" w14:textId="77777777" w:rsidR="00E74709" w:rsidRPr="00771F5E" w:rsidRDefault="00E74709" w:rsidP="00E74709">
      <w:pPr>
        <w:pStyle w:val="a4"/>
        <w:jc w:val="left"/>
        <w:rPr>
          <w:rFonts w:eastAsia="Times New Roman" w:cs="Times New Roman"/>
          <w:b w:val="0"/>
          <w:bCs/>
          <w:noProof/>
          <w:color w:val="auto"/>
          <w:szCs w:val="28"/>
          <w:lang w:eastAsia="ru-RU"/>
        </w:rPr>
      </w:pPr>
    </w:p>
    <w:p w14:paraId="2C9F80EF" w14:textId="77777777" w:rsidR="00E74709" w:rsidRPr="00771F5E" w:rsidRDefault="00E74709" w:rsidP="00E74709">
      <w:pPr>
        <w:pStyle w:val="a4"/>
        <w:jc w:val="left"/>
        <w:rPr>
          <w:rFonts w:eastAsia="Times New Roman" w:cs="Times New Roman"/>
          <w:b w:val="0"/>
          <w:bCs/>
          <w:noProof/>
          <w:color w:val="auto"/>
          <w:szCs w:val="28"/>
          <w:lang w:eastAsia="ru-RU"/>
        </w:rPr>
      </w:pPr>
    </w:p>
    <w:p w14:paraId="04255CF7" w14:textId="77777777" w:rsidR="00E74709" w:rsidRPr="00771F5E" w:rsidRDefault="00E74709" w:rsidP="00E74709">
      <w:pPr>
        <w:pStyle w:val="a4"/>
        <w:jc w:val="left"/>
        <w:rPr>
          <w:rFonts w:eastAsia="Times New Roman" w:cs="Times New Roman"/>
          <w:b w:val="0"/>
          <w:bCs/>
          <w:noProof/>
          <w:color w:val="auto"/>
          <w:szCs w:val="28"/>
          <w:lang w:eastAsia="ru-RU"/>
        </w:rPr>
      </w:pPr>
    </w:p>
    <w:p w14:paraId="5F696813" w14:textId="77777777" w:rsidR="00E74709" w:rsidRPr="00771F5E" w:rsidRDefault="00E74709" w:rsidP="00E74709">
      <w:pPr>
        <w:pStyle w:val="a4"/>
        <w:jc w:val="left"/>
        <w:rPr>
          <w:rFonts w:eastAsia="Times New Roman" w:cs="Times New Roman"/>
          <w:b w:val="0"/>
          <w:bCs/>
          <w:noProof/>
          <w:color w:val="auto"/>
          <w:szCs w:val="28"/>
          <w:lang w:eastAsia="ru-RU"/>
        </w:rPr>
      </w:pPr>
    </w:p>
    <w:p w14:paraId="78D593FB" w14:textId="77777777" w:rsidR="00E74709" w:rsidRPr="00771F5E" w:rsidRDefault="00E74709" w:rsidP="00E74709">
      <w:pPr>
        <w:pStyle w:val="a4"/>
        <w:jc w:val="left"/>
        <w:rPr>
          <w:rFonts w:eastAsia="Times New Roman" w:cs="Times New Roman"/>
          <w:b w:val="0"/>
          <w:bCs/>
          <w:noProof/>
          <w:color w:val="auto"/>
          <w:szCs w:val="28"/>
          <w:lang w:eastAsia="ru-RU"/>
        </w:rPr>
      </w:pPr>
    </w:p>
    <w:p w14:paraId="78F42567" w14:textId="77777777" w:rsidR="00E74709" w:rsidRPr="00771F5E" w:rsidRDefault="00E74709" w:rsidP="00E74709">
      <w:pPr>
        <w:pStyle w:val="a4"/>
        <w:jc w:val="left"/>
        <w:rPr>
          <w:rFonts w:eastAsia="Times New Roman" w:cs="Times New Roman"/>
          <w:b w:val="0"/>
          <w:bCs/>
          <w:noProof/>
          <w:color w:val="auto"/>
          <w:szCs w:val="28"/>
          <w:lang w:eastAsia="ru-RU"/>
        </w:rPr>
      </w:pPr>
    </w:p>
    <w:p w14:paraId="5CC1CBF9" w14:textId="12212430" w:rsidR="00841B88" w:rsidRPr="00771F5E" w:rsidRDefault="00841B88" w:rsidP="00E74709">
      <w:pPr>
        <w:pStyle w:val="a4"/>
        <w:jc w:val="left"/>
        <w:rPr>
          <w:rFonts w:eastAsia="Times New Roman" w:cs="Times New Roman"/>
          <w:b w:val="0"/>
          <w:bCs/>
          <w:noProof/>
          <w:color w:val="auto"/>
          <w:szCs w:val="28"/>
          <w:lang w:eastAsia="ru-RU"/>
        </w:rPr>
      </w:pPr>
    </w:p>
    <w:p w14:paraId="1E52F72C" w14:textId="77777777" w:rsidR="005110C4" w:rsidRPr="00771F5E" w:rsidRDefault="005110C4" w:rsidP="00E74709">
      <w:pPr>
        <w:pStyle w:val="a4"/>
        <w:jc w:val="left"/>
        <w:rPr>
          <w:rFonts w:eastAsia="Times New Roman" w:cs="Times New Roman"/>
          <w:b w:val="0"/>
          <w:bCs/>
          <w:noProof/>
          <w:color w:val="auto"/>
          <w:szCs w:val="28"/>
          <w:lang w:eastAsia="ru-RU"/>
        </w:rPr>
      </w:pPr>
    </w:p>
    <w:p w14:paraId="2845BD15" w14:textId="77777777" w:rsidR="005110C4" w:rsidRPr="00771F5E" w:rsidRDefault="005110C4" w:rsidP="00E74709">
      <w:pPr>
        <w:pStyle w:val="a4"/>
        <w:jc w:val="left"/>
        <w:rPr>
          <w:rFonts w:eastAsia="Times New Roman" w:cs="Times New Roman"/>
          <w:b w:val="0"/>
          <w:bCs/>
          <w:noProof/>
          <w:color w:val="auto"/>
          <w:szCs w:val="28"/>
          <w:lang w:eastAsia="ru-RU"/>
        </w:rPr>
      </w:pPr>
    </w:p>
    <w:p w14:paraId="1C760DC0" w14:textId="77777777" w:rsidR="00841B88" w:rsidRPr="00771F5E" w:rsidRDefault="00841B88" w:rsidP="00E74709">
      <w:pPr>
        <w:pStyle w:val="a4"/>
        <w:jc w:val="left"/>
        <w:rPr>
          <w:rFonts w:eastAsia="Times New Roman" w:cs="Times New Roman"/>
          <w:b w:val="0"/>
          <w:bCs/>
          <w:noProof/>
          <w:color w:val="auto"/>
          <w:szCs w:val="28"/>
          <w:lang w:eastAsia="ru-RU"/>
        </w:rPr>
      </w:pPr>
    </w:p>
    <w:p w14:paraId="5826A77D" w14:textId="77777777" w:rsidR="00E74709" w:rsidRPr="00771F5E" w:rsidRDefault="00E74709" w:rsidP="00E74709">
      <w:pPr>
        <w:pStyle w:val="a4"/>
        <w:jc w:val="left"/>
        <w:rPr>
          <w:rFonts w:eastAsia="Times New Roman" w:cs="Times New Roman"/>
          <w:b w:val="0"/>
          <w:bCs/>
          <w:noProof/>
          <w:color w:val="auto"/>
          <w:szCs w:val="28"/>
          <w:lang w:eastAsia="ru-RU"/>
        </w:rPr>
      </w:pPr>
    </w:p>
    <w:p w14:paraId="4DF372D3" w14:textId="0A5774C0" w:rsidR="006E5585" w:rsidRPr="00771F5E" w:rsidRDefault="006E5585" w:rsidP="00E74709">
      <w:pPr>
        <w:pStyle w:val="a4"/>
        <w:rPr>
          <w:noProof/>
        </w:rPr>
      </w:pPr>
      <w:r w:rsidRPr="00771F5E">
        <w:rPr>
          <w:noProof/>
        </w:rPr>
        <w:t>УРОКИ НА ТЕМУ «ЛИЧНАЯ БЕЗОПАСНОСТЬ»</w:t>
      </w:r>
      <w:bookmarkEnd w:id="9"/>
    </w:p>
    <w:p w14:paraId="7D8EEC5F" w14:textId="5D9C9CE0" w:rsidR="00D27C64" w:rsidRPr="00771F5E" w:rsidRDefault="006E5585" w:rsidP="00E74709">
      <w:pPr>
        <w:pStyle w:val="2"/>
        <w:rPr>
          <w:noProof/>
          <w:lang w:val="ru-RU"/>
        </w:rPr>
      </w:pPr>
      <w:bookmarkStart w:id="10" w:name="_Toc172043961"/>
      <w:r w:rsidRPr="00771F5E">
        <w:rPr>
          <w:noProof/>
          <w:lang w:val="ru-RU"/>
        </w:rPr>
        <w:t>3 КЛАС</w:t>
      </w:r>
      <w:bookmarkEnd w:id="10"/>
      <w:r w:rsidR="00E74709" w:rsidRPr="00771F5E">
        <w:rPr>
          <w:noProof/>
          <w:lang w:val="ru-RU"/>
        </w:rPr>
        <w:t>С</w:t>
      </w:r>
    </w:p>
    <w:p w14:paraId="39911FF1" w14:textId="77777777" w:rsidR="00E74709" w:rsidRPr="00771F5E" w:rsidRDefault="00E74709" w:rsidP="00E74709">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E02B22" w:rsidRPr="00771F5E" w14:paraId="30D31E79" w14:textId="77777777" w:rsidTr="00EA4EFE">
        <w:tc>
          <w:tcPr>
            <w:tcW w:w="9918" w:type="dxa"/>
          </w:tcPr>
          <w:p w14:paraId="17A85BB6" w14:textId="1114267E" w:rsidR="00E02B22" w:rsidRPr="00771F5E" w:rsidRDefault="00E02B22" w:rsidP="00E02B22">
            <w:pPr>
              <w:rPr>
                <w:noProof/>
                <w:sz w:val="28"/>
                <w:szCs w:val="28"/>
                <w:lang w:val="ru-RU"/>
              </w:rPr>
            </w:pPr>
            <w:r w:rsidRPr="00771F5E">
              <w:rPr>
                <w:noProof/>
                <w:sz w:val="28"/>
                <w:szCs w:val="28"/>
                <w:lang w:val="ru-RU"/>
              </w:rPr>
              <w:t>«Номера телефонов экстренных служб и контакт-центров»</w:t>
            </w:r>
          </w:p>
        </w:tc>
      </w:tr>
      <w:tr w:rsidR="00E02B22" w:rsidRPr="00771F5E" w14:paraId="22974C4B" w14:textId="77777777" w:rsidTr="00EA4EFE">
        <w:tc>
          <w:tcPr>
            <w:tcW w:w="9918" w:type="dxa"/>
          </w:tcPr>
          <w:p w14:paraId="2E44DB21" w14:textId="4856C261" w:rsidR="00E02B22" w:rsidRPr="00771F5E" w:rsidRDefault="00E02B22" w:rsidP="00E02B22">
            <w:pPr>
              <w:rPr>
                <w:noProof/>
                <w:sz w:val="28"/>
                <w:szCs w:val="28"/>
                <w:lang w:val="ru-RU"/>
              </w:rPr>
            </w:pPr>
            <w:r w:rsidRPr="00771F5E">
              <w:rPr>
                <w:noProof/>
                <w:sz w:val="28"/>
                <w:szCs w:val="28"/>
                <w:lang w:val="ru-RU"/>
              </w:rPr>
              <w:t>«Как позвонить в экстренную службу?»</w:t>
            </w:r>
          </w:p>
        </w:tc>
      </w:tr>
      <w:tr w:rsidR="00E02B22" w:rsidRPr="00771F5E" w14:paraId="1389228B" w14:textId="77777777" w:rsidTr="00EA4EFE">
        <w:tc>
          <w:tcPr>
            <w:tcW w:w="9918" w:type="dxa"/>
          </w:tcPr>
          <w:p w14:paraId="2156A1C7" w14:textId="1C383800" w:rsidR="00E02B22" w:rsidRPr="00771F5E" w:rsidRDefault="00E02B22" w:rsidP="00E02B22">
            <w:pPr>
              <w:rPr>
                <w:noProof/>
                <w:sz w:val="28"/>
                <w:szCs w:val="28"/>
                <w:lang w:val="ru-RU"/>
              </w:rPr>
            </w:pPr>
            <w:r w:rsidRPr="00771F5E">
              <w:rPr>
                <w:noProof/>
                <w:sz w:val="28"/>
                <w:szCs w:val="28"/>
                <w:lang w:val="ru-RU"/>
              </w:rPr>
              <w:t>«О чём не нужно молчать и скрывать от родителей?»</w:t>
            </w:r>
          </w:p>
        </w:tc>
      </w:tr>
      <w:tr w:rsidR="00E02B22" w:rsidRPr="00771F5E" w14:paraId="620D8C30" w14:textId="77777777" w:rsidTr="00EA4EFE">
        <w:tc>
          <w:tcPr>
            <w:tcW w:w="9918" w:type="dxa"/>
          </w:tcPr>
          <w:p w14:paraId="0EFEDA68" w14:textId="44F4E008" w:rsidR="00E02B22" w:rsidRPr="00771F5E" w:rsidRDefault="00E02B22" w:rsidP="00E02B22">
            <w:pPr>
              <w:rPr>
                <w:noProof/>
                <w:sz w:val="28"/>
                <w:szCs w:val="28"/>
                <w:lang w:val="ru-RU"/>
              </w:rPr>
            </w:pPr>
            <w:r w:rsidRPr="00771F5E">
              <w:rPr>
                <w:noProof/>
                <w:sz w:val="28"/>
                <w:szCs w:val="28"/>
                <w:lang w:val="ru-RU"/>
              </w:rPr>
              <w:t>«Как научиться защищать себя?»</w:t>
            </w:r>
          </w:p>
        </w:tc>
      </w:tr>
      <w:tr w:rsidR="00E02B22" w:rsidRPr="00771F5E" w14:paraId="60D188FB" w14:textId="77777777" w:rsidTr="00EA4EFE">
        <w:trPr>
          <w:trHeight w:val="309"/>
        </w:trPr>
        <w:tc>
          <w:tcPr>
            <w:tcW w:w="9918" w:type="dxa"/>
          </w:tcPr>
          <w:p w14:paraId="3CC8076C" w14:textId="14283C1F" w:rsidR="00E02B22" w:rsidRPr="00771F5E" w:rsidRDefault="00E02B22" w:rsidP="00E02B22">
            <w:pPr>
              <w:rPr>
                <w:noProof/>
                <w:sz w:val="28"/>
                <w:szCs w:val="28"/>
                <w:lang w:val="ru-RU"/>
              </w:rPr>
            </w:pPr>
            <w:r w:rsidRPr="00771F5E">
              <w:rPr>
                <w:noProof/>
                <w:sz w:val="28"/>
                <w:szCs w:val="28"/>
                <w:lang w:val="ru-RU"/>
              </w:rPr>
              <w:t>«Как не попасть на обман к незнакомцу?»</w:t>
            </w:r>
          </w:p>
        </w:tc>
      </w:tr>
      <w:tr w:rsidR="00E02B22" w:rsidRPr="00771F5E" w14:paraId="2D2B9EFA" w14:textId="77777777" w:rsidTr="00EA4EFE">
        <w:tc>
          <w:tcPr>
            <w:tcW w:w="9918" w:type="dxa"/>
          </w:tcPr>
          <w:p w14:paraId="618101B6" w14:textId="4EEDA965" w:rsidR="00E02B22" w:rsidRPr="00771F5E" w:rsidRDefault="00E02B22" w:rsidP="00E02B22">
            <w:pPr>
              <w:rPr>
                <w:noProof/>
                <w:sz w:val="28"/>
                <w:szCs w:val="28"/>
                <w:lang w:val="ru-RU"/>
              </w:rPr>
            </w:pPr>
            <w:r w:rsidRPr="00771F5E">
              <w:rPr>
                <w:noProof/>
                <w:sz w:val="28"/>
                <w:szCs w:val="28"/>
                <w:lang w:val="ru-RU"/>
              </w:rPr>
              <w:t>«Виртуальная дружба: чем опасны онлайн-знакомства?</w:t>
            </w:r>
          </w:p>
        </w:tc>
      </w:tr>
      <w:tr w:rsidR="00E02B22" w:rsidRPr="00771F5E" w14:paraId="7CE55498" w14:textId="77777777" w:rsidTr="00EA4EFE">
        <w:tc>
          <w:tcPr>
            <w:tcW w:w="9918" w:type="dxa"/>
          </w:tcPr>
          <w:p w14:paraId="7D7E99F5" w14:textId="210410BA" w:rsidR="00E02B22" w:rsidRPr="00771F5E" w:rsidRDefault="00E02B22" w:rsidP="00E02B22">
            <w:pPr>
              <w:rPr>
                <w:noProof/>
                <w:sz w:val="28"/>
                <w:szCs w:val="28"/>
                <w:lang w:val="ru-RU"/>
              </w:rPr>
            </w:pPr>
            <w:r w:rsidRPr="00771F5E">
              <w:rPr>
                <w:noProof/>
                <w:sz w:val="28"/>
                <w:szCs w:val="28"/>
                <w:lang w:val="ru-RU"/>
              </w:rPr>
              <w:t>«Простые действия при обнаружении подозрительного предмета»</w:t>
            </w:r>
          </w:p>
        </w:tc>
      </w:tr>
      <w:tr w:rsidR="00E02B22" w:rsidRPr="00771F5E" w14:paraId="527CB730" w14:textId="77777777" w:rsidTr="00EA4EFE">
        <w:tc>
          <w:tcPr>
            <w:tcW w:w="9918" w:type="dxa"/>
          </w:tcPr>
          <w:p w14:paraId="04EB5085" w14:textId="5DA3D23E" w:rsidR="00E02B22" w:rsidRPr="00771F5E" w:rsidRDefault="00E02B22" w:rsidP="00E02B22">
            <w:pPr>
              <w:rPr>
                <w:noProof/>
                <w:sz w:val="28"/>
                <w:szCs w:val="28"/>
                <w:lang w:val="ru-RU"/>
              </w:rPr>
            </w:pPr>
            <w:r w:rsidRPr="00771F5E">
              <w:rPr>
                <w:noProof/>
                <w:sz w:val="28"/>
                <w:szCs w:val="28"/>
                <w:lang w:val="ru-RU"/>
              </w:rPr>
              <w:t xml:space="preserve">«Программа «родительский контроль» - плюсы ребёнку» </w:t>
            </w:r>
          </w:p>
        </w:tc>
      </w:tr>
      <w:tr w:rsidR="00E02B22" w:rsidRPr="00771F5E" w14:paraId="4A41CC63" w14:textId="77777777" w:rsidTr="00EA4EFE">
        <w:tc>
          <w:tcPr>
            <w:tcW w:w="9918" w:type="dxa"/>
          </w:tcPr>
          <w:p w14:paraId="158C811C" w14:textId="61AED161" w:rsidR="00E02B22" w:rsidRPr="00771F5E" w:rsidRDefault="00E02B22" w:rsidP="00E02B22">
            <w:pPr>
              <w:rPr>
                <w:noProof/>
                <w:sz w:val="28"/>
                <w:szCs w:val="28"/>
                <w:lang w:val="ru-RU"/>
              </w:rPr>
            </w:pPr>
            <w:r w:rsidRPr="00771F5E">
              <w:rPr>
                <w:noProof/>
                <w:sz w:val="28"/>
                <w:szCs w:val="28"/>
                <w:lang w:val="ru-RU"/>
              </w:rPr>
              <w:t>«Опасные игры в сети»</w:t>
            </w:r>
          </w:p>
        </w:tc>
      </w:tr>
      <w:tr w:rsidR="00E02B22" w:rsidRPr="00771F5E" w14:paraId="27C6B4FF" w14:textId="77777777" w:rsidTr="00EA4EFE">
        <w:tc>
          <w:tcPr>
            <w:tcW w:w="9918" w:type="dxa"/>
          </w:tcPr>
          <w:p w14:paraId="594ADB2A" w14:textId="35EDA4D1" w:rsidR="00E02B22" w:rsidRPr="00771F5E" w:rsidRDefault="00E02B22" w:rsidP="00E02B22">
            <w:pPr>
              <w:rPr>
                <w:noProof/>
                <w:sz w:val="28"/>
                <w:szCs w:val="28"/>
                <w:lang w:val="ru-RU"/>
              </w:rPr>
            </w:pPr>
            <w:r w:rsidRPr="00771F5E">
              <w:rPr>
                <w:noProof/>
                <w:sz w:val="28"/>
                <w:szCs w:val="28"/>
                <w:lang w:val="ru-RU"/>
              </w:rPr>
              <w:t>«Правила безопасного поведения на природе»</w:t>
            </w:r>
          </w:p>
        </w:tc>
      </w:tr>
    </w:tbl>
    <w:p w14:paraId="5E86AB02" w14:textId="2FA60F2F" w:rsidR="006E5585" w:rsidRPr="00771F5E" w:rsidRDefault="006E5585" w:rsidP="00E02B22">
      <w:pPr>
        <w:jc w:val="both"/>
        <w:rPr>
          <w:b/>
          <w:noProof/>
          <w:sz w:val="28"/>
          <w:szCs w:val="28"/>
          <w:lang w:val="ru-RU"/>
        </w:rPr>
      </w:pPr>
    </w:p>
    <w:p w14:paraId="2F7805E9" w14:textId="77777777" w:rsidR="00E02B22" w:rsidRPr="00771F5E" w:rsidRDefault="00E02B22" w:rsidP="00E02B22">
      <w:pPr>
        <w:jc w:val="both"/>
        <w:rPr>
          <w:b/>
          <w:noProof/>
          <w:sz w:val="28"/>
          <w:szCs w:val="28"/>
          <w:lang w:val="ru-RU"/>
        </w:rPr>
      </w:pPr>
    </w:p>
    <w:p w14:paraId="143CFE04" w14:textId="77777777" w:rsidR="00253E88" w:rsidRPr="00771F5E" w:rsidRDefault="00253E88" w:rsidP="00E02B22">
      <w:pPr>
        <w:jc w:val="both"/>
        <w:rPr>
          <w:b/>
          <w:noProof/>
          <w:sz w:val="28"/>
          <w:szCs w:val="28"/>
          <w:lang w:val="ru-RU"/>
        </w:rPr>
      </w:pPr>
    </w:p>
    <w:p w14:paraId="57B34F3E" w14:textId="77777777" w:rsidR="00253E88" w:rsidRPr="00771F5E" w:rsidRDefault="00253E88" w:rsidP="00E02B22">
      <w:pPr>
        <w:jc w:val="both"/>
        <w:rPr>
          <w:b/>
          <w:noProof/>
          <w:sz w:val="28"/>
          <w:szCs w:val="28"/>
          <w:lang w:val="ru-RU"/>
        </w:rPr>
      </w:pPr>
    </w:p>
    <w:p w14:paraId="69749524" w14:textId="77777777" w:rsidR="00253E88" w:rsidRPr="00771F5E" w:rsidRDefault="00253E88" w:rsidP="00E02B22">
      <w:pPr>
        <w:jc w:val="both"/>
        <w:rPr>
          <w:b/>
          <w:noProof/>
          <w:sz w:val="28"/>
          <w:szCs w:val="28"/>
          <w:lang w:val="ru-RU"/>
        </w:rPr>
      </w:pPr>
    </w:p>
    <w:p w14:paraId="2AF7F054" w14:textId="68E204F8" w:rsidR="00E02B22" w:rsidRPr="00771F5E" w:rsidRDefault="00E02B22" w:rsidP="00E02B22">
      <w:pPr>
        <w:jc w:val="both"/>
        <w:rPr>
          <w:b/>
          <w:noProof/>
          <w:sz w:val="28"/>
          <w:szCs w:val="28"/>
          <w:lang w:val="ru-RU"/>
        </w:rPr>
      </w:pPr>
    </w:p>
    <w:p w14:paraId="41E595D4" w14:textId="77777777" w:rsidR="00E74709" w:rsidRPr="00771F5E" w:rsidRDefault="00E74709" w:rsidP="00E02B22">
      <w:pPr>
        <w:jc w:val="both"/>
        <w:rPr>
          <w:b/>
          <w:noProof/>
          <w:sz w:val="28"/>
          <w:szCs w:val="28"/>
          <w:lang w:val="ru-RU"/>
        </w:rPr>
      </w:pPr>
    </w:p>
    <w:p w14:paraId="239F00C3" w14:textId="77777777" w:rsidR="00E74709" w:rsidRPr="00771F5E" w:rsidRDefault="00E74709" w:rsidP="00E02B22">
      <w:pPr>
        <w:jc w:val="center"/>
        <w:rPr>
          <w:b/>
          <w:bCs/>
          <w:noProof/>
          <w:color w:val="0070C0"/>
          <w:sz w:val="28"/>
          <w:szCs w:val="28"/>
          <w:lang w:val="ru-RU"/>
        </w:rPr>
      </w:pPr>
    </w:p>
    <w:p w14:paraId="56E694D4" w14:textId="77777777" w:rsidR="00E74709" w:rsidRPr="00771F5E" w:rsidRDefault="00E74709" w:rsidP="00E02B22">
      <w:pPr>
        <w:jc w:val="center"/>
        <w:rPr>
          <w:b/>
          <w:bCs/>
          <w:noProof/>
          <w:color w:val="0070C0"/>
          <w:sz w:val="28"/>
          <w:szCs w:val="28"/>
          <w:lang w:val="ru-RU"/>
        </w:rPr>
      </w:pPr>
    </w:p>
    <w:p w14:paraId="2DF29785" w14:textId="77777777" w:rsidR="00E74709" w:rsidRPr="00771F5E" w:rsidRDefault="00E74709" w:rsidP="00E02B22">
      <w:pPr>
        <w:jc w:val="center"/>
        <w:rPr>
          <w:b/>
          <w:bCs/>
          <w:noProof/>
          <w:color w:val="0070C0"/>
          <w:sz w:val="28"/>
          <w:szCs w:val="28"/>
          <w:lang w:val="ru-RU"/>
        </w:rPr>
      </w:pPr>
    </w:p>
    <w:p w14:paraId="1D4C6CB0" w14:textId="77777777" w:rsidR="00E74709" w:rsidRPr="00771F5E" w:rsidRDefault="00E74709" w:rsidP="00E02B22">
      <w:pPr>
        <w:jc w:val="center"/>
        <w:rPr>
          <w:b/>
          <w:bCs/>
          <w:noProof/>
          <w:color w:val="0070C0"/>
          <w:sz w:val="28"/>
          <w:szCs w:val="28"/>
          <w:lang w:val="ru-RU"/>
        </w:rPr>
      </w:pPr>
    </w:p>
    <w:p w14:paraId="5B523390" w14:textId="77777777" w:rsidR="00E74709" w:rsidRPr="00771F5E" w:rsidRDefault="00E74709" w:rsidP="00E02B22">
      <w:pPr>
        <w:jc w:val="center"/>
        <w:rPr>
          <w:b/>
          <w:bCs/>
          <w:noProof/>
          <w:color w:val="0070C0"/>
          <w:sz w:val="28"/>
          <w:szCs w:val="28"/>
          <w:lang w:val="ru-RU"/>
        </w:rPr>
      </w:pPr>
    </w:p>
    <w:p w14:paraId="361BD214" w14:textId="77777777" w:rsidR="00E74709" w:rsidRPr="00771F5E" w:rsidRDefault="00E74709" w:rsidP="00E02B22">
      <w:pPr>
        <w:jc w:val="center"/>
        <w:rPr>
          <w:b/>
          <w:bCs/>
          <w:noProof/>
          <w:color w:val="0070C0"/>
          <w:sz w:val="28"/>
          <w:szCs w:val="28"/>
          <w:lang w:val="ru-RU"/>
        </w:rPr>
      </w:pPr>
    </w:p>
    <w:p w14:paraId="6ADB4692" w14:textId="77777777" w:rsidR="00E74709" w:rsidRPr="00771F5E" w:rsidRDefault="00E74709" w:rsidP="00E02B22">
      <w:pPr>
        <w:jc w:val="center"/>
        <w:rPr>
          <w:b/>
          <w:bCs/>
          <w:noProof/>
          <w:color w:val="0070C0"/>
          <w:sz w:val="28"/>
          <w:szCs w:val="28"/>
          <w:lang w:val="ru-RU"/>
        </w:rPr>
      </w:pPr>
    </w:p>
    <w:p w14:paraId="27E34CCF" w14:textId="77777777" w:rsidR="00E74709" w:rsidRPr="00771F5E" w:rsidRDefault="00E74709" w:rsidP="00E02B22">
      <w:pPr>
        <w:jc w:val="center"/>
        <w:rPr>
          <w:b/>
          <w:bCs/>
          <w:noProof/>
          <w:color w:val="0070C0"/>
          <w:sz w:val="28"/>
          <w:szCs w:val="28"/>
          <w:lang w:val="ru-RU"/>
        </w:rPr>
      </w:pPr>
    </w:p>
    <w:p w14:paraId="4F33F67D" w14:textId="77777777" w:rsidR="00E74709" w:rsidRPr="00771F5E" w:rsidRDefault="00E74709" w:rsidP="00E02B22">
      <w:pPr>
        <w:jc w:val="center"/>
        <w:rPr>
          <w:b/>
          <w:bCs/>
          <w:noProof/>
          <w:color w:val="0070C0"/>
          <w:sz w:val="28"/>
          <w:szCs w:val="28"/>
          <w:lang w:val="ru-RU"/>
        </w:rPr>
      </w:pPr>
    </w:p>
    <w:p w14:paraId="0A22321D" w14:textId="77777777" w:rsidR="00E74709" w:rsidRPr="00771F5E" w:rsidRDefault="00E74709" w:rsidP="00E02B22">
      <w:pPr>
        <w:jc w:val="center"/>
        <w:rPr>
          <w:b/>
          <w:bCs/>
          <w:noProof/>
          <w:color w:val="0070C0"/>
          <w:sz w:val="28"/>
          <w:szCs w:val="28"/>
          <w:lang w:val="ru-RU"/>
        </w:rPr>
      </w:pPr>
    </w:p>
    <w:p w14:paraId="5932DF71" w14:textId="77777777" w:rsidR="00E74709" w:rsidRPr="00771F5E" w:rsidRDefault="00E74709" w:rsidP="00E02B22">
      <w:pPr>
        <w:jc w:val="center"/>
        <w:rPr>
          <w:b/>
          <w:bCs/>
          <w:noProof/>
          <w:color w:val="0070C0"/>
          <w:sz w:val="28"/>
          <w:szCs w:val="28"/>
          <w:lang w:val="ru-RU"/>
        </w:rPr>
      </w:pPr>
    </w:p>
    <w:p w14:paraId="125F34F3" w14:textId="25AC2C79" w:rsidR="00E02B22" w:rsidRPr="00771F5E" w:rsidRDefault="000F0F09" w:rsidP="00E02B22">
      <w:pPr>
        <w:jc w:val="center"/>
        <w:rPr>
          <w:b/>
          <w:bCs/>
          <w:noProof/>
          <w:color w:val="0070C0"/>
          <w:sz w:val="28"/>
          <w:szCs w:val="28"/>
          <w:lang w:val="ru-RU"/>
        </w:rPr>
      </w:pPr>
      <w:r w:rsidRPr="00771F5E">
        <w:rPr>
          <w:b/>
          <w:bCs/>
          <w:noProof/>
          <w:color w:val="0070C0"/>
          <w:sz w:val="28"/>
          <w:szCs w:val="28"/>
          <w:lang w:val="ru-RU"/>
        </w:rPr>
        <w:lastRenderedPageBreak/>
        <w:t>УРОК № 1</w:t>
      </w:r>
    </w:p>
    <w:p w14:paraId="04B058C3" w14:textId="719B1CDB" w:rsidR="00D27C64" w:rsidRPr="00771F5E" w:rsidRDefault="000F0F09" w:rsidP="00E02B22">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r w:rsidR="00726986" w:rsidRPr="00771F5E">
        <w:rPr>
          <w:b/>
          <w:bCs/>
          <w:noProof/>
          <w:color w:val="0070C0"/>
          <w:sz w:val="28"/>
          <w:szCs w:val="28"/>
          <w:lang w:val="ru-RU"/>
        </w:rPr>
        <w:t xml:space="preserve">НОМЕРА ТЕЛЕФОНОВ </w:t>
      </w:r>
      <w:r w:rsidR="003A13A7" w:rsidRPr="00771F5E">
        <w:rPr>
          <w:b/>
          <w:bCs/>
          <w:noProof/>
          <w:color w:val="0070C0"/>
          <w:sz w:val="28"/>
          <w:szCs w:val="28"/>
          <w:lang w:val="ru-RU"/>
        </w:rPr>
        <w:t>ЭКСТРЕННЫХ СЛУЖБ И КОНТАКТ ЦЕНТРОВ</w:t>
      </w:r>
      <w:r w:rsidRPr="00771F5E">
        <w:rPr>
          <w:b/>
          <w:bCs/>
          <w:noProof/>
          <w:color w:val="0070C0"/>
          <w:sz w:val="28"/>
          <w:szCs w:val="28"/>
          <w:lang w:val="ru-RU"/>
        </w:rPr>
        <w:t>»</w:t>
      </w:r>
    </w:p>
    <w:p w14:paraId="578706F3" w14:textId="77777777" w:rsidR="003A13A7" w:rsidRPr="00771F5E" w:rsidRDefault="003A13A7" w:rsidP="00A44271">
      <w:pPr>
        <w:ind w:firstLine="709"/>
        <w:jc w:val="both"/>
        <w:rPr>
          <w:b/>
          <w:bCs/>
          <w:noProof/>
          <w:color w:val="0070C0"/>
          <w:sz w:val="28"/>
          <w:szCs w:val="28"/>
          <w:u w:val="single"/>
          <w:lang w:val="ru-RU"/>
        </w:rPr>
      </w:pPr>
    </w:p>
    <w:p w14:paraId="7C49D939" w14:textId="7E532A34" w:rsidR="006E5585" w:rsidRPr="00771F5E" w:rsidRDefault="006E5585" w:rsidP="00A44271">
      <w:pPr>
        <w:ind w:firstLine="709"/>
        <w:jc w:val="both"/>
        <w:rPr>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0627E0" w:rsidRPr="00771F5E">
        <w:rPr>
          <w:noProof/>
          <w:sz w:val="28"/>
          <w:szCs w:val="28"/>
          <w:lang w:val="ru-RU"/>
        </w:rPr>
        <w:t>з</w:t>
      </w:r>
      <w:r w:rsidRPr="00771F5E">
        <w:rPr>
          <w:noProof/>
          <w:sz w:val="28"/>
          <w:szCs w:val="28"/>
          <w:lang w:val="ru-RU"/>
        </w:rPr>
        <w:t>апомнить номера экстренных служб по спасению жизни людей.</w:t>
      </w:r>
    </w:p>
    <w:p w14:paraId="2DE5818E" w14:textId="77777777" w:rsidR="003A13A7" w:rsidRPr="00771F5E" w:rsidRDefault="003A13A7" w:rsidP="00A44271">
      <w:pPr>
        <w:ind w:firstLine="709"/>
        <w:jc w:val="both"/>
        <w:rPr>
          <w:b/>
          <w:bCs/>
          <w:noProof/>
          <w:color w:val="0070C0"/>
          <w:sz w:val="28"/>
          <w:szCs w:val="28"/>
          <w:u w:val="single"/>
          <w:lang w:val="ru-RU"/>
        </w:rPr>
      </w:pPr>
    </w:p>
    <w:p w14:paraId="381F5C3D" w14:textId="72226E11" w:rsidR="00D27C64" w:rsidRPr="00771F5E" w:rsidRDefault="00D27C64" w:rsidP="003A13A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A1FB3D" w14:textId="77777777" w:rsidR="003A13A7" w:rsidRPr="00771F5E" w:rsidRDefault="00737A57" w:rsidP="00A44271">
      <w:pPr>
        <w:ind w:firstLine="709"/>
        <w:jc w:val="both"/>
        <w:rPr>
          <w:b/>
          <w:bCs/>
          <w:noProof/>
          <w:color w:val="0070C0"/>
          <w:sz w:val="28"/>
          <w:szCs w:val="28"/>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lang w:val="ru-RU"/>
        </w:rPr>
        <w:t xml:space="preserve"> </w:t>
      </w:r>
    </w:p>
    <w:p w14:paraId="262265CE" w14:textId="5FAC5205"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A85AEB" w14:textId="17772F84" w:rsidR="00D27C64"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5B49D00" w14:textId="2FC79581" w:rsidR="00D27C64" w:rsidRPr="00771F5E" w:rsidRDefault="003A13A7" w:rsidP="00A44271">
      <w:pPr>
        <w:ind w:firstLine="709"/>
        <w:jc w:val="both"/>
        <w:rPr>
          <w:bCs/>
          <w:noProof/>
          <w:sz w:val="28"/>
          <w:szCs w:val="28"/>
          <w:lang w:val="ru-RU"/>
        </w:rPr>
      </w:pPr>
      <w:r w:rsidRPr="00771F5E">
        <w:rPr>
          <w:bCs/>
          <w:noProof/>
          <w:sz w:val="28"/>
          <w:szCs w:val="28"/>
          <w:lang w:val="ru-RU"/>
        </w:rPr>
        <w:t xml:space="preserve">Учитель: </w:t>
      </w:r>
      <w:r w:rsidR="00253E88" w:rsidRPr="00771F5E">
        <w:rPr>
          <w:bCs/>
          <w:noProof/>
          <w:sz w:val="28"/>
          <w:szCs w:val="28"/>
          <w:lang w:val="ru-RU"/>
        </w:rPr>
        <w:t>р</w:t>
      </w:r>
      <w:r w:rsidR="00D27C64" w:rsidRPr="00771F5E">
        <w:rPr>
          <w:bCs/>
          <w:noProof/>
          <w:sz w:val="28"/>
          <w:szCs w:val="28"/>
          <w:lang w:val="ru-RU"/>
        </w:rPr>
        <w:t>ассмотрите постер</w:t>
      </w:r>
      <w:r w:rsidRPr="00771F5E">
        <w:rPr>
          <w:bCs/>
          <w:noProof/>
          <w:sz w:val="28"/>
          <w:szCs w:val="28"/>
          <w:lang w:val="ru-RU"/>
        </w:rPr>
        <w:t xml:space="preserve"> с номерами телефонов</w:t>
      </w:r>
      <w:r w:rsidR="00D27C64" w:rsidRPr="00771F5E">
        <w:rPr>
          <w:bCs/>
          <w:noProof/>
          <w:sz w:val="28"/>
          <w:szCs w:val="28"/>
          <w:lang w:val="ru-RU"/>
        </w:rPr>
        <w:t>. Определите тему занятия.</w:t>
      </w:r>
    </w:p>
    <w:p w14:paraId="2F67CFCB" w14:textId="77777777" w:rsidR="003A13A7" w:rsidRPr="00771F5E" w:rsidRDefault="00D27C64" w:rsidP="003A13A7">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515BB055" w14:textId="77777777" w:rsidR="003A13A7" w:rsidRPr="00771F5E" w:rsidRDefault="003A13A7" w:rsidP="003A13A7">
      <w:pPr>
        <w:ind w:firstLine="709"/>
        <w:jc w:val="both"/>
        <w:rPr>
          <w:bCs/>
          <w:noProof/>
          <w:sz w:val="28"/>
          <w:szCs w:val="28"/>
          <w:lang w:val="ru-RU"/>
        </w:rPr>
      </w:pPr>
      <w:r w:rsidRPr="00771F5E">
        <w:rPr>
          <w:noProof/>
          <w:color w:val="000000" w:themeColor="text1"/>
          <w:sz w:val="28"/>
          <w:szCs w:val="28"/>
          <w:lang w:val="ru-RU"/>
        </w:rPr>
        <w:t>Учитель: ч</w:t>
      </w:r>
      <w:r w:rsidR="00D27C64" w:rsidRPr="00771F5E">
        <w:rPr>
          <w:noProof/>
          <w:color w:val="000000" w:themeColor="text1"/>
          <w:sz w:val="28"/>
          <w:szCs w:val="28"/>
          <w:lang w:val="ru-RU"/>
        </w:rPr>
        <w:t>то вы</w:t>
      </w:r>
      <w:r w:rsidR="00D27C64" w:rsidRPr="00771F5E">
        <w:rPr>
          <w:bCs/>
          <w:noProof/>
          <w:color w:val="000000" w:themeColor="text1"/>
          <w:sz w:val="28"/>
          <w:szCs w:val="28"/>
          <w:lang w:val="ru-RU"/>
        </w:rPr>
        <w:t xml:space="preserve"> </w:t>
      </w:r>
      <w:r w:rsidR="00D27C64" w:rsidRPr="00771F5E">
        <w:rPr>
          <w:bCs/>
          <w:noProof/>
          <w:sz w:val="28"/>
          <w:szCs w:val="28"/>
          <w:lang w:val="ru-RU"/>
        </w:rPr>
        <w:t>знаете о номерах экстренных служб? Объясните слово «</w:t>
      </w:r>
      <w:r w:rsidR="003D27C0" w:rsidRPr="00771F5E">
        <w:rPr>
          <w:bCs/>
          <w:noProof/>
          <w:sz w:val="28"/>
          <w:szCs w:val="28"/>
          <w:lang w:val="ru-RU"/>
        </w:rPr>
        <w:t>Э</w:t>
      </w:r>
      <w:r w:rsidR="00D27C64" w:rsidRPr="00771F5E">
        <w:rPr>
          <w:bCs/>
          <w:noProof/>
          <w:sz w:val="28"/>
          <w:szCs w:val="28"/>
          <w:lang w:val="ru-RU"/>
        </w:rPr>
        <w:t>кстренный».</w:t>
      </w:r>
    </w:p>
    <w:p w14:paraId="26B1743F" w14:textId="5C0F4876" w:rsidR="00D27C64" w:rsidRPr="00771F5E" w:rsidRDefault="00D27C64" w:rsidP="003A13A7">
      <w:pPr>
        <w:ind w:firstLine="709"/>
        <w:jc w:val="both"/>
        <w:rPr>
          <w:b/>
          <w:bCs/>
          <w:noProof/>
          <w:color w:val="0070C0"/>
          <w:sz w:val="28"/>
          <w:szCs w:val="28"/>
          <w:u w:val="single"/>
          <w:lang w:val="ru-RU"/>
        </w:rPr>
      </w:pPr>
      <w:r w:rsidRPr="00771F5E">
        <w:rPr>
          <w:bCs/>
          <w:noProof/>
          <w:sz w:val="28"/>
          <w:szCs w:val="28"/>
          <w:lang w:val="ru-RU"/>
        </w:rPr>
        <w:t>В каких случаях человек пользуется этими номерами?</w:t>
      </w:r>
    </w:p>
    <w:p w14:paraId="676CAF5C" w14:textId="77777777" w:rsidR="003A13A7" w:rsidRPr="00771F5E" w:rsidRDefault="003A13A7"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56BAC4E" w14:textId="3D0F1B8F" w:rsidR="003A13A7" w:rsidRPr="00771F5E" w:rsidRDefault="00D27C64" w:rsidP="003A13A7">
      <w:pPr>
        <w:ind w:firstLine="708"/>
        <w:jc w:val="both"/>
        <w:rPr>
          <w:bCs/>
          <w:noProof/>
          <w:sz w:val="28"/>
          <w:szCs w:val="28"/>
          <w:lang w:val="ru-RU"/>
        </w:rPr>
      </w:pPr>
      <w:r w:rsidRPr="00771F5E">
        <w:rPr>
          <w:bCs/>
          <w:noProof/>
          <w:sz w:val="28"/>
          <w:szCs w:val="28"/>
          <w:lang w:val="ru-RU"/>
        </w:rPr>
        <w:t xml:space="preserve">Учитель предлагает работу </w:t>
      </w:r>
      <w:r w:rsidR="003A13A7" w:rsidRPr="00771F5E">
        <w:rPr>
          <w:bCs/>
          <w:noProof/>
          <w:sz w:val="28"/>
          <w:szCs w:val="28"/>
          <w:lang w:val="ru-RU"/>
        </w:rPr>
        <w:t xml:space="preserve">разделение на группы и работу </w:t>
      </w:r>
      <w:r w:rsidRPr="00771F5E">
        <w:rPr>
          <w:bCs/>
          <w:noProof/>
          <w:sz w:val="28"/>
          <w:szCs w:val="28"/>
          <w:lang w:val="ru-RU"/>
        </w:rPr>
        <w:t>в парах</w:t>
      </w:r>
      <w:r w:rsidR="003A13A7" w:rsidRPr="00771F5E">
        <w:rPr>
          <w:bCs/>
          <w:noProof/>
          <w:sz w:val="28"/>
          <w:szCs w:val="28"/>
          <w:lang w:val="ru-RU"/>
        </w:rPr>
        <w:t>:</w:t>
      </w:r>
      <w:r w:rsidRPr="00771F5E">
        <w:rPr>
          <w:bCs/>
          <w:noProof/>
          <w:sz w:val="28"/>
          <w:szCs w:val="28"/>
          <w:lang w:val="ru-RU"/>
        </w:rPr>
        <w:t xml:space="preserve"> 1-й ребёнок диспетчер, 2-й – попавший в беду. </w:t>
      </w:r>
    </w:p>
    <w:p w14:paraId="24F09E8D" w14:textId="77777777" w:rsidR="003A13A7" w:rsidRPr="00771F5E" w:rsidRDefault="00CE776F" w:rsidP="003A13A7">
      <w:pPr>
        <w:ind w:firstLine="708"/>
        <w:jc w:val="both"/>
        <w:rPr>
          <w:bCs/>
          <w:noProof/>
          <w:sz w:val="28"/>
          <w:szCs w:val="28"/>
          <w:lang w:val="ru-RU"/>
        </w:rPr>
      </w:pPr>
      <w:r w:rsidRPr="00771F5E">
        <w:rPr>
          <w:bCs/>
          <w:noProof/>
          <w:sz w:val="28"/>
          <w:szCs w:val="28"/>
          <w:lang w:val="ru-RU"/>
        </w:rPr>
        <w:t>1 группа: пожар</w:t>
      </w:r>
      <w:r w:rsidR="003A13A7" w:rsidRPr="00771F5E">
        <w:rPr>
          <w:bCs/>
          <w:noProof/>
          <w:sz w:val="28"/>
          <w:szCs w:val="28"/>
          <w:lang w:val="ru-RU"/>
        </w:rPr>
        <w:t>;</w:t>
      </w:r>
      <w:r w:rsidRPr="00771F5E">
        <w:rPr>
          <w:bCs/>
          <w:noProof/>
          <w:sz w:val="28"/>
          <w:szCs w:val="28"/>
          <w:lang w:val="ru-RU"/>
        </w:rPr>
        <w:t xml:space="preserve"> </w:t>
      </w:r>
    </w:p>
    <w:p w14:paraId="32360882" w14:textId="77777777" w:rsidR="003A13A7" w:rsidRPr="00771F5E" w:rsidRDefault="00D27C64" w:rsidP="003A13A7">
      <w:pPr>
        <w:ind w:firstLine="708"/>
        <w:jc w:val="both"/>
        <w:rPr>
          <w:bCs/>
          <w:noProof/>
          <w:sz w:val="28"/>
          <w:szCs w:val="28"/>
          <w:lang w:val="ru-RU"/>
        </w:rPr>
      </w:pPr>
      <w:r w:rsidRPr="00771F5E">
        <w:rPr>
          <w:bCs/>
          <w:noProof/>
          <w:sz w:val="28"/>
          <w:szCs w:val="28"/>
          <w:lang w:val="ru-RU"/>
        </w:rPr>
        <w:t>2 группа: нападение хулиганов</w:t>
      </w:r>
      <w:r w:rsidR="003A13A7" w:rsidRPr="00771F5E">
        <w:rPr>
          <w:bCs/>
          <w:noProof/>
          <w:sz w:val="28"/>
          <w:szCs w:val="28"/>
          <w:lang w:val="ru-RU"/>
        </w:rPr>
        <w:t>;</w:t>
      </w:r>
      <w:r w:rsidRPr="00771F5E">
        <w:rPr>
          <w:bCs/>
          <w:noProof/>
          <w:sz w:val="28"/>
          <w:szCs w:val="28"/>
          <w:lang w:val="ru-RU"/>
        </w:rPr>
        <w:t xml:space="preserve"> </w:t>
      </w:r>
    </w:p>
    <w:p w14:paraId="2FF2C8AB" w14:textId="77777777" w:rsidR="003A13A7" w:rsidRPr="00771F5E" w:rsidRDefault="00D27C64" w:rsidP="003A13A7">
      <w:pPr>
        <w:ind w:firstLine="708"/>
        <w:jc w:val="both"/>
        <w:rPr>
          <w:bCs/>
          <w:noProof/>
          <w:sz w:val="28"/>
          <w:szCs w:val="28"/>
          <w:lang w:val="ru-RU"/>
        </w:rPr>
      </w:pPr>
      <w:r w:rsidRPr="00771F5E">
        <w:rPr>
          <w:bCs/>
          <w:noProof/>
          <w:sz w:val="28"/>
          <w:szCs w:val="28"/>
          <w:lang w:val="ru-RU"/>
        </w:rPr>
        <w:t>3 группа: человек на улице лежит без сознания</w:t>
      </w:r>
      <w:r w:rsidR="003A13A7" w:rsidRPr="00771F5E">
        <w:rPr>
          <w:bCs/>
          <w:noProof/>
          <w:sz w:val="28"/>
          <w:szCs w:val="28"/>
          <w:lang w:val="ru-RU"/>
        </w:rPr>
        <w:t>;</w:t>
      </w:r>
    </w:p>
    <w:p w14:paraId="1C8C2A75" w14:textId="77777777" w:rsidR="003A13A7" w:rsidRPr="00771F5E" w:rsidRDefault="00D27C64" w:rsidP="003A13A7">
      <w:pPr>
        <w:ind w:firstLine="708"/>
        <w:jc w:val="both"/>
        <w:rPr>
          <w:bCs/>
          <w:noProof/>
          <w:sz w:val="28"/>
          <w:szCs w:val="28"/>
          <w:lang w:val="ru-RU"/>
        </w:rPr>
      </w:pPr>
      <w:r w:rsidRPr="00771F5E">
        <w:rPr>
          <w:bCs/>
          <w:noProof/>
          <w:sz w:val="28"/>
          <w:szCs w:val="28"/>
          <w:lang w:val="ru-RU"/>
        </w:rPr>
        <w:t>4 группа: запах газа в квартире</w:t>
      </w:r>
      <w:r w:rsidR="003A13A7" w:rsidRPr="00771F5E">
        <w:rPr>
          <w:bCs/>
          <w:noProof/>
          <w:sz w:val="28"/>
          <w:szCs w:val="28"/>
          <w:lang w:val="ru-RU"/>
        </w:rPr>
        <w:t>;</w:t>
      </w:r>
      <w:r w:rsidRPr="00771F5E">
        <w:rPr>
          <w:bCs/>
          <w:noProof/>
          <w:sz w:val="28"/>
          <w:szCs w:val="28"/>
          <w:lang w:val="ru-RU"/>
        </w:rPr>
        <w:t xml:space="preserve"> </w:t>
      </w:r>
    </w:p>
    <w:p w14:paraId="78CD29BE" w14:textId="7FEB0F32" w:rsidR="00D27C64" w:rsidRPr="00771F5E" w:rsidRDefault="00D27C64" w:rsidP="003A13A7">
      <w:pPr>
        <w:ind w:firstLine="708"/>
        <w:jc w:val="both"/>
        <w:rPr>
          <w:bCs/>
          <w:noProof/>
          <w:sz w:val="28"/>
          <w:szCs w:val="28"/>
          <w:lang w:val="ru-RU"/>
        </w:rPr>
      </w:pPr>
      <w:r w:rsidRPr="00771F5E">
        <w:rPr>
          <w:bCs/>
          <w:noProof/>
          <w:sz w:val="28"/>
          <w:szCs w:val="28"/>
          <w:lang w:val="ru-RU"/>
        </w:rPr>
        <w:t>5 группа: ребёнок упал в глубокую яму</w:t>
      </w:r>
      <w:r w:rsidR="003A13A7" w:rsidRPr="00771F5E">
        <w:rPr>
          <w:bCs/>
          <w:noProof/>
          <w:sz w:val="28"/>
          <w:szCs w:val="28"/>
          <w:lang w:val="ru-RU"/>
        </w:rPr>
        <w:t>;</w:t>
      </w:r>
    </w:p>
    <w:p w14:paraId="3062F0CD" w14:textId="01B13110" w:rsidR="003A13A7" w:rsidRPr="00771F5E" w:rsidRDefault="003A13A7" w:rsidP="003A13A7">
      <w:pPr>
        <w:ind w:firstLine="708"/>
        <w:jc w:val="both"/>
        <w:rPr>
          <w:bCs/>
          <w:noProof/>
          <w:sz w:val="28"/>
          <w:szCs w:val="28"/>
          <w:lang w:val="ru-RU"/>
        </w:rPr>
      </w:pPr>
      <w:r w:rsidRPr="00771F5E">
        <w:rPr>
          <w:bCs/>
          <w:noProof/>
          <w:sz w:val="28"/>
          <w:szCs w:val="28"/>
          <w:lang w:val="ru-RU"/>
        </w:rPr>
        <w:t>6 группа: ребенка обижают в школе.</w:t>
      </w:r>
    </w:p>
    <w:p w14:paraId="71C7678D"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За 2 минуты каждая группа должна подготовиться и потом продемонстрировать классу свои действия, разговор по телефону человека, вызывающего экстренную службу с диспетчером этой службы. </w:t>
      </w:r>
    </w:p>
    <w:p w14:paraId="7E1E020E" w14:textId="77777777" w:rsidR="003A13A7" w:rsidRPr="00771F5E" w:rsidRDefault="003A13A7" w:rsidP="003A13A7">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3A13A7" w:rsidRPr="00771F5E" w14:paraId="5A07DD54" w14:textId="77777777" w:rsidTr="00EA4EFE">
        <w:tc>
          <w:tcPr>
            <w:tcW w:w="7869" w:type="dxa"/>
          </w:tcPr>
          <w:p w14:paraId="6041C606" w14:textId="77777777" w:rsidR="003A13A7" w:rsidRPr="00771F5E" w:rsidRDefault="003A13A7" w:rsidP="00EA4EFE">
            <w:pPr>
              <w:jc w:val="both"/>
              <w:rPr>
                <w:bCs/>
                <w:i/>
                <w:noProof/>
                <w:sz w:val="28"/>
                <w:szCs w:val="28"/>
                <w:lang w:val="ru-RU"/>
              </w:rPr>
            </w:pPr>
            <w:r w:rsidRPr="00771F5E">
              <w:rPr>
                <w:bCs/>
                <w:i/>
                <w:noProof/>
                <w:sz w:val="28"/>
                <w:szCs w:val="28"/>
                <w:lang w:val="ru-RU"/>
              </w:rPr>
              <w:t>Пожарная охрана</w:t>
            </w:r>
          </w:p>
        </w:tc>
        <w:tc>
          <w:tcPr>
            <w:tcW w:w="1345" w:type="dxa"/>
          </w:tcPr>
          <w:p w14:paraId="5656C672"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3A13A7" w:rsidRPr="00771F5E" w14:paraId="290EA613" w14:textId="77777777" w:rsidTr="00EA4EFE">
        <w:tc>
          <w:tcPr>
            <w:tcW w:w="7869" w:type="dxa"/>
          </w:tcPr>
          <w:p w14:paraId="7AC2B827" w14:textId="77777777" w:rsidR="003A13A7" w:rsidRPr="00771F5E" w:rsidRDefault="003A13A7" w:rsidP="00EA4EFE">
            <w:pPr>
              <w:jc w:val="both"/>
              <w:rPr>
                <w:bCs/>
                <w:i/>
                <w:noProof/>
                <w:sz w:val="28"/>
                <w:szCs w:val="28"/>
                <w:lang w:val="ru-RU"/>
              </w:rPr>
            </w:pPr>
            <w:r w:rsidRPr="00771F5E">
              <w:rPr>
                <w:bCs/>
                <w:i/>
                <w:noProof/>
                <w:sz w:val="28"/>
                <w:szCs w:val="28"/>
                <w:lang w:val="ru-RU"/>
              </w:rPr>
              <w:t>Полиция</w:t>
            </w:r>
          </w:p>
        </w:tc>
        <w:tc>
          <w:tcPr>
            <w:tcW w:w="1345" w:type="dxa"/>
          </w:tcPr>
          <w:p w14:paraId="1B1FABCD"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3A13A7" w:rsidRPr="00771F5E" w14:paraId="143633C0" w14:textId="77777777" w:rsidTr="00EA4EFE">
        <w:tc>
          <w:tcPr>
            <w:tcW w:w="7869" w:type="dxa"/>
          </w:tcPr>
          <w:p w14:paraId="3205EF22" w14:textId="77777777" w:rsidR="003A13A7" w:rsidRPr="00771F5E" w:rsidRDefault="003A13A7" w:rsidP="00EA4EFE">
            <w:pPr>
              <w:jc w:val="both"/>
              <w:rPr>
                <w:bCs/>
                <w:i/>
                <w:noProof/>
                <w:sz w:val="28"/>
                <w:szCs w:val="28"/>
                <w:lang w:val="ru-RU"/>
              </w:rPr>
            </w:pPr>
            <w:r w:rsidRPr="00771F5E">
              <w:rPr>
                <w:bCs/>
                <w:i/>
                <w:noProof/>
                <w:sz w:val="28"/>
                <w:szCs w:val="28"/>
                <w:lang w:val="ru-RU"/>
              </w:rPr>
              <w:t>Скорая помощь</w:t>
            </w:r>
          </w:p>
        </w:tc>
        <w:tc>
          <w:tcPr>
            <w:tcW w:w="1345" w:type="dxa"/>
          </w:tcPr>
          <w:p w14:paraId="28B3C917"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3A13A7" w:rsidRPr="00771F5E" w14:paraId="5EBAC1E3" w14:textId="77777777" w:rsidTr="00EA4EFE">
        <w:tc>
          <w:tcPr>
            <w:tcW w:w="7869" w:type="dxa"/>
          </w:tcPr>
          <w:p w14:paraId="7E6C0FA8" w14:textId="77777777" w:rsidR="003A13A7" w:rsidRPr="00771F5E" w:rsidRDefault="003A13A7" w:rsidP="00EA4EFE">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12A1A81B"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3A13A7" w:rsidRPr="00771F5E" w14:paraId="2562CDBB" w14:textId="77777777" w:rsidTr="00EA4EFE">
        <w:tc>
          <w:tcPr>
            <w:tcW w:w="7869" w:type="dxa"/>
          </w:tcPr>
          <w:p w14:paraId="3DAD1681" w14:textId="0DDD625A" w:rsidR="003A13A7" w:rsidRPr="00771F5E" w:rsidRDefault="003A13A7"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34452210" w14:textId="77777777" w:rsidR="003A13A7" w:rsidRPr="00771F5E" w:rsidRDefault="003A13A7"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5B38996D"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11</w:t>
            </w:r>
          </w:p>
        </w:tc>
      </w:tr>
      <w:tr w:rsidR="003A13A7" w:rsidRPr="00771F5E" w14:paraId="7BD96AED" w14:textId="77777777" w:rsidTr="00EA4EFE">
        <w:tc>
          <w:tcPr>
            <w:tcW w:w="7869" w:type="dxa"/>
          </w:tcPr>
          <w:p w14:paraId="5A7B3E52" w14:textId="77777777" w:rsidR="003A13A7" w:rsidRPr="00771F5E" w:rsidRDefault="003A13A7"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345" w:type="dxa"/>
          </w:tcPr>
          <w:p w14:paraId="4512C341"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4676864E" w14:textId="5EE80FE4" w:rsidR="006E5833" w:rsidRPr="00771F5E" w:rsidRDefault="006E5833" w:rsidP="003A13A7">
      <w:pPr>
        <w:ind w:firstLine="708"/>
        <w:jc w:val="both"/>
        <w:rPr>
          <w:bCs/>
          <w:noProof/>
          <w:sz w:val="28"/>
          <w:szCs w:val="28"/>
          <w:lang w:val="ru-RU"/>
        </w:rPr>
      </w:pPr>
      <w:r w:rsidRPr="00771F5E">
        <w:rPr>
          <w:bCs/>
          <w:noProof/>
          <w:sz w:val="28"/>
          <w:szCs w:val="28"/>
          <w:lang w:val="ru-RU"/>
        </w:rPr>
        <w:t>Через 2 минуты заслушиваем каждую группу.</w:t>
      </w:r>
    </w:p>
    <w:p w14:paraId="4ACF7F4A" w14:textId="77777777" w:rsidR="003A13A7" w:rsidRPr="00771F5E" w:rsidRDefault="006E5833" w:rsidP="003A13A7">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Итог. Рефлексия</w:t>
      </w:r>
      <w:r w:rsidR="003A13A7" w:rsidRPr="00771F5E">
        <w:rPr>
          <w:b/>
          <w:bCs/>
          <w:noProof/>
          <w:color w:val="0070C0"/>
          <w:sz w:val="28"/>
          <w:szCs w:val="28"/>
          <w:u w:val="single"/>
          <w:lang w:val="ru-RU"/>
        </w:rPr>
        <w:t>:</w:t>
      </w:r>
    </w:p>
    <w:p w14:paraId="2B918657"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л</w:t>
      </w:r>
      <w:r w:rsidR="006E5833" w:rsidRPr="00771F5E">
        <w:rPr>
          <w:bCs/>
          <w:noProof/>
          <w:sz w:val="28"/>
          <w:szCs w:val="28"/>
          <w:lang w:val="ru-RU"/>
        </w:rPr>
        <w:t>егко или трудно вам было вызвать экстренную службу?</w:t>
      </w:r>
    </w:p>
    <w:p w14:paraId="33F94710" w14:textId="749B6F41" w:rsidR="006E5833" w:rsidRPr="00771F5E" w:rsidRDefault="006E5833" w:rsidP="003A13A7">
      <w:pPr>
        <w:ind w:firstLine="709"/>
        <w:jc w:val="both"/>
        <w:rPr>
          <w:bCs/>
          <w:noProof/>
          <w:sz w:val="28"/>
          <w:szCs w:val="28"/>
          <w:lang w:val="ru-RU"/>
        </w:rPr>
      </w:pPr>
      <w:r w:rsidRPr="00771F5E">
        <w:rPr>
          <w:bCs/>
          <w:noProof/>
          <w:sz w:val="28"/>
          <w:szCs w:val="28"/>
          <w:lang w:val="ru-RU"/>
        </w:rPr>
        <w:t>Какое самое главное правило надо знать, чтобы помочь попавшим в беду?</w:t>
      </w:r>
      <w:r w:rsidR="003A13A7" w:rsidRPr="00771F5E">
        <w:rPr>
          <w:bCs/>
          <w:noProof/>
          <w:sz w:val="28"/>
          <w:szCs w:val="28"/>
          <w:lang w:val="ru-RU"/>
        </w:rPr>
        <w:t xml:space="preserve"> (н</w:t>
      </w:r>
      <w:r w:rsidRPr="00771F5E">
        <w:rPr>
          <w:bCs/>
          <w:noProof/>
          <w:sz w:val="28"/>
          <w:szCs w:val="28"/>
          <w:lang w:val="ru-RU"/>
        </w:rPr>
        <w:t>е растеряться, громко и чётко объяснить, что случилось, и назвать адрес, куда подъехать спасателям</w:t>
      </w:r>
      <w:r w:rsidR="003A13A7" w:rsidRPr="00771F5E">
        <w:rPr>
          <w:bCs/>
          <w:noProof/>
          <w:sz w:val="28"/>
          <w:szCs w:val="28"/>
          <w:lang w:val="ru-RU"/>
        </w:rPr>
        <w:t>).</w:t>
      </w:r>
    </w:p>
    <w:p w14:paraId="570DE7E9" w14:textId="77777777" w:rsidR="003A13A7" w:rsidRPr="00771F5E" w:rsidRDefault="006E5833" w:rsidP="003A13A7">
      <w:pPr>
        <w:ind w:firstLine="709"/>
        <w:jc w:val="both"/>
        <w:rPr>
          <w:bCs/>
          <w:noProof/>
          <w:sz w:val="28"/>
          <w:szCs w:val="28"/>
          <w:lang w:val="ru-RU"/>
        </w:rPr>
      </w:pPr>
      <w:r w:rsidRPr="00771F5E">
        <w:rPr>
          <w:b/>
          <w:bCs/>
          <w:noProof/>
          <w:sz w:val="28"/>
          <w:szCs w:val="28"/>
          <w:lang w:val="ru-RU"/>
        </w:rPr>
        <w:t xml:space="preserve">Домашнее задание: </w:t>
      </w:r>
      <w:r w:rsidR="003A13A7" w:rsidRPr="00771F5E">
        <w:rPr>
          <w:bCs/>
          <w:noProof/>
          <w:sz w:val="28"/>
          <w:szCs w:val="28"/>
          <w:lang w:val="ru-RU"/>
        </w:rPr>
        <w:t>п</w:t>
      </w:r>
      <w:r w:rsidRPr="00771F5E">
        <w:rPr>
          <w:bCs/>
          <w:noProof/>
          <w:sz w:val="28"/>
          <w:szCs w:val="28"/>
          <w:lang w:val="ru-RU"/>
        </w:rPr>
        <w:t>риготовить памятку с номерами экстренных служб, красиво оформить и подарить другу.</w:t>
      </w:r>
      <w:r w:rsidR="003A13A7" w:rsidRPr="00771F5E">
        <w:rPr>
          <w:noProof/>
          <w:sz w:val="28"/>
          <w:szCs w:val="28"/>
          <w:lang w:val="ru-RU"/>
        </w:rPr>
        <w:t xml:space="preserve"> </w:t>
      </w:r>
    </w:p>
    <w:p w14:paraId="09FB4EBB" w14:textId="77777777" w:rsidR="003A13A7" w:rsidRPr="00771F5E" w:rsidRDefault="003A13A7" w:rsidP="003A13A7">
      <w:pPr>
        <w:ind w:firstLine="709"/>
        <w:jc w:val="center"/>
        <w:rPr>
          <w:bCs/>
          <w:noProof/>
          <w:color w:val="0070C0"/>
          <w:sz w:val="28"/>
          <w:szCs w:val="28"/>
          <w:lang w:val="ru-RU"/>
        </w:rPr>
      </w:pPr>
    </w:p>
    <w:p w14:paraId="4900472F" w14:textId="77777777" w:rsidR="003A13A7" w:rsidRPr="00771F5E" w:rsidRDefault="003A13A7" w:rsidP="003A13A7">
      <w:pPr>
        <w:ind w:firstLine="709"/>
        <w:jc w:val="center"/>
        <w:rPr>
          <w:bCs/>
          <w:noProof/>
          <w:color w:val="0070C0"/>
          <w:sz w:val="28"/>
          <w:szCs w:val="28"/>
          <w:lang w:val="ru-RU"/>
        </w:rPr>
      </w:pPr>
    </w:p>
    <w:p w14:paraId="58D278A4" w14:textId="77777777" w:rsidR="003A13A7" w:rsidRPr="00771F5E" w:rsidRDefault="000F0F09" w:rsidP="003A13A7">
      <w:pPr>
        <w:ind w:firstLine="709"/>
        <w:jc w:val="center"/>
        <w:rPr>
          <w:bCs/>
          <w:noProof/>
          <w:color w:val="0070C0"/>
          <w:sz w:val="28"/>
          <w:szCs w:val="28"/>
          <w:lang w:val="ru-RU"/>
        </w:rPr>
      </w:pPr>
      <w:r w:rsidRPr="00771F5E">
        <w:rPr>
          <w:b/>
          <w:bCs/>
          <w:noProof/>
          <w:color w:val="0070C0"/>
          <w:sz w:val="28"/>
          <w:szCs w:val="28"/>
          <w:lang w:val="ru-RU"/>
        </w:rPr>
        <w:t>УРОК № 2</w:t>
      </w:r>
    </w:p>
    <w:p w14:paraId="18795233" w14:textId="1A50DBBE" w:rsidR="00D27C64" w:rsidRPr="00771F5E" w:rsidRDefault="000F0F09" w:rsidP="003A13A7">
      <w:pPr>
        <w:ind w:firstLine="709"/>
        <w:jc w:val="center"/>
        <w:rPr>
          <w:b/>
          <w:bCs/>
          <w:noProof/>
          <w:color w:val="0070C0"/>
          <w:sz w:val="28"/>
          <w:szCs w:val="28"/>
          <w:lang w:val="ru-RU"/>
        </w:rPr>
      </w:pPr>
      <w:r w:rsidRPr="00771F5E">
        <w:rPr>
          <w:b/>
          <w:bCs/>
          <w:noProof/>
          <w:color w:val="0070C0"/>
          <w:sz w:val="28"/>
          <w:szCs w:val="28"/>
          <w:lang w:val="ru-RU"/>
        </w:rPr>
        <w:t>ТЕМА: «</w:t>
      </w:r>
      <w:r w:rsidR="003A13A7"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88DEF3A" w14:textId="77777777" w:rsidR="003A13A7" w:rsidRPr="00771F5E" w:rsidRDefault="003A13A7" w:rsidP="003A13A7">
      <w:pPr>
        <w:ind w:firstLine="709"/>
        <w:jc w:val="center"/>
        <w:rPr>
          <w:rFonts w:eastAsiaTheme="minorHAnsi"/>
          <w:bCs/>
          <w:noProof/>
          <w:color w:val="0070C0"/>
          <w:sz w:val="28"/>
          <w:szCs w:val="28"/>
          <w:lang w:val="ru-RU" w:eastAsia="en-US"/>
        </w:rPr>
      </w:pPr>
    </w:p>
    <w:p w14:paraId="01533929" w14:textId="59422B9A"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A13A7" w:rsidRPr="00771F5E">
        <w:rPr>
          <w:bCs/>
          <w:noProof/>
          <w:sz w:val="28"/>
          <w:szCs w:val="28"/>
          <w:lang w:val="ru-RU"/>
        </w:rPr>
        <w:t>на</w:t>
      </w:r>
      <w:r w:rsidRPr="00771F5E">
        <w:rPr>
          <w:noProof/>
          <w:color w:val="202124"/>
          <w:sz w:val="28"/>
          <w:szCs w:val="28"/>
          <w:shd w:val="clear" w:color="auto" w:fill="FFFFFF"/>
          <w:lang w:val="ru-RU"/>
        </w:rPr>
        <w:t>учить проводить скрипты - организованный сценарий телефонного разговора с диспетчером экстренных служб.</w:t>
      </w:r>
    </w:p>
    <w:p w14:paraId="5101A237" w14:textId="77777777" w:rsidR="003A13A7" w:rsidRPr="00771F5E" w:rsidRDefault="003A13A7" w:rsidP="00A44271">
      <w:pPr>
        <w:ind w:firstLine="709"/>
        <w:jc w:val="both"/>
        <w:rPr>
          <w:b/>
          <w:bCs/>
          <w:noProof/>
          <w:color w:val="0070C0"/>
          <w:sz w:val="28"/>
          <w:szCs w:val="28"/>
          <w:u w:val="single"/>
          <w:lang w:val="ru-RU"/>
        </w:rPr>
      </w:pPr>
    </w:p>
    <w:p w14:paraId="70C48A12" w14:textId="5A8F92DA" w:rsidR="00D27C64" w:rsidRPr="00771F5E" w:rsidRDefault="00D27C64" w:rsidP="003A13A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F1CCE0" w14:textId="5CF46735"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16169813" w14:textId="77777777" w:rsidR="003A13A7" w:rsidRPr="00771F5E" w:rsidRDefault="00D27C64" w:rsidP="003A13A7">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0260199F" w14:textId="7C38475C" w:rsidR="00D27C64" w:rsidRPr="00771F5E" w:rsidRDefault="00402170" w:rsidP="003A13A7">
      <w:pPr>
        <w:ind w:firstLine="709"/>
        <w:jc w:val="both"/>
        <w:rPr>
          <w:bCs/>
          <w:noProof/>
          <w:sz w:val="28"/>
          <w:szCs w:val="28"/>
          <w:lang w:val="ru-RU"/>
        </w:rPr>
      </w:pPr>
      <w:r w:rsidRPr="00771F5E">
        <w:rPr>
          <w:b/>
          <w:bCs/>
          <w:noProof/>
          <w:color w:val="0070C0"/>
          <w:sz w:val="28"/>
          <w:szCs w:val="28"/>
          <w:u w:val="single"/>
          <w:lang w:val="ru-RU"/>
        </w:rPr>
        <w:t>Определение темы:</w:t>
      </w:r>
    </w:p>
    <w:p w14:paraId="14695E56"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будем учиться правильно разговаривать с экстренными службами.</w:t>
      </w:r>
    </w:p>
    <w:p w14:paraId="218A3B14" w14:textId="77777777" w:rsidR="003A13A7" w:rsidRPr="00771F5E" w:rsidRDefault="00D27C64" w:rsidP="003A13A7">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38593613"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н</w:t>
      </w:r>
      <w:r w:rsidR="00D27C64" w:rsidRPr="00771F5E">
        <w:rPr>
          <w:bCs/>
          <w:noProof/>
          <w:sz w:val="28"/>
          <w:szCs w:val="28"/>
          <w:lang w:val="ru-RU"/>
        </w:rPr>
        <w:t xml:space="preserve">а прошлом классном часе мы учились обращаться в экстренные службы по телефону. </w:t>
      </w:r>
    </w:p>
    <w:p w14:paraId="3A260354" w14:textId="77777777" w:rsidR="003A13A7" w:rsidRPr="00771F5E" w:rsidRDefault="00D27C64" w:rsidP="003A13A7">
      <w:pPr>
        <w:ind w:firstLine="709"/>
        <w:jc w:val="both"/>
        <w:rPr>
          <w:bCs/>
          <w:noProof/>
          <w:sz w:val="28"/>
          <w:szCs w:val="28"/>
          <w:lang w:val="ru-RU"/>
        </w:rPr>
      </w:pPr>
      <w:r w:rsidRPr="00771F5E">
        <w:rPr>
          <w:bCs/>
          <w:noProof/>
          <w:sz w:val="28"/>
          <w:szCs w:val="28"/>
          <w:lang w:val="ru-RU"/>
        </w:rPr>
        <w:t xml:space="preserve">По каким номерам нужно звонить, если человек заболел, подвергся нападению хулиганов, увидел пожар, заметил утечку газа? </w:t>
      </w:r>
    </w:p>
    <w:p w14:paraId="0353FBD2" w14:textId="77777777" w:rsidR="003A13A7" w:rsidRPr="00771F5E" w:rsidRDefault="00D27C64" w:rsidP="003A13A7">
      <w:pPr>
        <w:ind w:firstLine="709"/>
        <w:jc w:val="both"/>
        <w:rPr>
          <w:bCs/>
          <w:noProof/>
          <w:sz w:val="28"/>
          <w:szCs w:val="28"/>
          <w:lang w:val="ru-RU"/>
        </w:rPr>
      </w:pPr>
      <w:r w:rsidRPr="00771F5E">
        <w:rPr>
          <w:bCs/>
          <w:noProof/>
          <w:sz w:val="28"/>
          <w:szCs w:val="28"/>
          <w:lang w:val="ru-RU"/>
        </w:rPr>
        <w:t>А если от волнения забыл необходимый номер, есть ли выход из положения? Какой номер поможет вызвать любую службу спасения?</w:t>
      </w:r>
    </w:p>
    <w:p w14:paraId="7D57061E" w14:textId="77777777" w:rsidR="003A13A7" w:rsidRPr="00771F5E" w:rsidRDefault="003A13A7" w:rsidP="003A13A7">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0E284EEE" w14:textId="77777777" w:rsidR="003A13A7" w:rsidRPr="00771F5E" w:rsidRDefault="00D27C64" w:rsidP="003A13A7">
      <w:pPr>
        <w:ind w:firstLine="709"/>
        <w:jc w:val="both"/>
        <w:rPr>
          <w:bCs/>
          <w:noProof/>
          <w:sz w:val="28"/>
          <w:szCs w:val="28"/>
          <w:lang w:val="ru-RU"/>
        </w:rPr>
      </w:pPr>
      <w:r w:rsidRPr="00771F5E">
        <w:rPr>
          <w:bCs/>
          <w:noProof/>
          <w:sz w:val="28"/>
          <w:szCs w:val="28"/>
          <w:lang w:val="ru-RU"/>
        </w:rPr>
        <w:t>Работа по карточкам.</w:t>
      </w:r>
    </w:p>
    <w:p w14:paraId="181B0EF8" w14:textId="2481EED6" w:rsidR="00D27C64" w:rsidRPr="00771F5E" w:rsidRDefault="003A13A7" w:rsidP="003A13A7">
      <w:pPr>
        <w:ind w:firstLine="709"/>
        <w:jc w:val="both"/>
        <w:rPr>
          <w:bCs/>
          <w:noProof/>
          <w:sz w:val="28"/>
          <w:szCs w:val="28"/>
          <w:lang w:val="ru-RU"/>
        </w:rPr>
      </w:pPr>
      <w:r w:rsidRPr="00771F5E">
        <w:rPr>
          <w:bCs/>
          <w:noProof/>
          <w:sz w:val="28"/>
          <w:szCs w:val="28"/>
          <w:lang w:val="ru-RU"/>
        </w:rPr>
        <w:t>Учитель: в</w:t>
      </w:r>
      <w:r w:rsidR="00D27C64" w:rsidRPr="00771F5E">
        <w:rPr>
          <w:bCs/>
          <w:noProof/>
          <w:sz w:val="28"/>
          <w:szCs w:val="28"/>
          <w:lang w:val="ru-RU"/>
        </w:rPr>
        <w:t>ы получили скрипт. Рассмотрите карточку, объясните лексическое значение этого нового слова.</w:t>
      </w:r>
    </w:p>
    <w:p w14:paraId="6119EDB9" w14:textId="77777777" w:rsidR="00D27C64" w:rsidRPr="00771F5E" w:rsidRDefault="00D27C64" w:rsidP="00A44271">
      <w:pPr>
        <w:ind w:firstLine="709"/>
        <w:jc w:val="both"/>
        <w:rPr>
          <w:bCs/>
          <w:noProof/>
          <w:sz w:val="28"/>
          <w:szCs w:val="28"/>
          <w:lang w:val="ru-RU"/>
        </w:rPr>
      </w:pPr>
      <w:r w:rsidRPr="00771F5E">
        <w:rPr>
          <w:bCs/>
          <w:noProof/>
          <w:sz w:val="28"/>
          <w:szCs w:val="28"/>
          <w:lang w:val="ru-RU"/>
        </w:rPr>
        <w:t>Скрипт – это организованный сценарий телефонного разговора, план действий.</w:t>
      </w:r>
    </w:p>
    <w:p w14:paraId="3AC1C3CD" w14:textId="77777777" w:rsidR="00D27C64" w:rsidRPr="00771F5E" w:rsidRDefault="00D27C64" w:rsidP="00A44271">
      <w:pPr>
        <w:ind w:firstLine="709"/>
        <w:jc w:val="both"/>
        <w:rPr>
          <w:b/>
          <w:bCs/>
          <w:noProof/>
          <w:sz w:val="28"/>
          <w:szCs w:val="28"/>
          <w:lang w:val="ru-RU"/>
        </w:rPr>
      </w:pPr>
      <w:r w:rsidRPr="00771F5E">
        <w:rPr>
          <w:b/>
          <w:bCs/>
          <w:noProof/>
          <w:sz w:val="28"/>
          <w:szCs w:val="28"/>
          <w:lang w:val="ru-RU"/>
        </w:rPr>
        <w:t xml:space="preserve">Задание: </w:t>
      </w:r>
    </w:p>
    <w:p w14:paraId="36815109" w14:textId="77777777" w:rsidR="00D27C64" w:rsidRPr="00771F5E" w:rsidRDefault="00D27C64" w:rsidP="00A44271">
      <w:pPr>
        <w:ind w:firstLine="709"/>
        <w:jc w:val="both"/>
        <w:rPr>
          <w:bCs/>
          <w:noProof/>
          <w:sz w:val="28"/>
          <w:szCs w:val="28"/>
          <w:lang w:val="ru-RU"/>
        </w:rPr>
      </w:pPr>
      <w:r w:rsidRPr="00771F5E">
        <w:rPr>
          <w:bCs/>
          <w:noProof/>
          <w:sz w:val="28"/>
          <w:szCs w:val="28"/>
          <w:lang w:val="ru-RU"/>
        </w:rPr>
        <w:t>Рассмотрите план действий.  Зачеркните лишние, расставьте порядок ваших действий в клеточках слева.</w:t>
      </w:r>
    </w:p>
    <w:p w14:paraId="1A0E9DA3" w14:textId="77777777" w:rsidR="00D27C64" w:rsidRPr="00771F5E" w:rsidRDefault="00D27C64" w:rsidP="00A44271">
      <w:pPr>
        <w:ind w:firstLine="709"/>
        <w:jc w:val="both"/>
        <w:rPr>
          <w:rFonts w:eastAsia="Calibri"/>
          <w:b/>
          <w:bCs/>
          <w:noProof/>
          <w:sz w:val="28"/>
          <w:szCs w:val="28"/>
          <w:lang w:val="ru-RU"/>
        </w:rPr>
      </w:pPr>
      <w:r w:rsidRPr="00771F5E">
        <w:rPr>
          <w:rFonts w:eastAsia="Calibri"/>
          <w:b/>
          <w:bCs/>
          <w:noProof/>
          <w:sz w:val="28"/>
          <w:szCs w:val="28"/>
          <w:lang w:val="ru-RU"/>
        </w:rPr>
        <w:t>Образец карточки:</w:t>
      </w:r>
    </w:p>
    <w:p w14:paraId="3DC2481D" w14:textId="77777777" w:rsidR="00D27C64" w:rsidRPr="00771F5E" w:rsidRDefault="00D27C64" w:rsidP="00A44271">
      <w:pPr>
        <w:ind w:firstLine="709"/>
        <w:jc w:val="both"/>
        <w:rPr>
          <w:rFonts w:eastAsia="Calibri"/>
          <w:b/>
          <w:bCs/>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1F748662" w14:textId="77777777" w:rsidTr="00E95F2B">
        <w:tc>
          <w:tcPr>
            <w:tcW w:w="693" w:type="dxa"/>
          </w:tcPr>
          <w:p w14:paraId="61554877"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1FC9E575" w14:textId="345E61A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D86A93D" w14:textId="77777777" w:rsidTr="00E95F2B">
        <w:tc>
          <w:tcPr>
            <w:tcW w:w="693" w:type="dxa"/>
          </w:tcPr>
          <w:p w14:paraId="54541F0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3A36A5E2" w14:textId="23D5B90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Заплакать и пожаловаться на то, как тебе страшно</w:t>
            </w:r>
          </w:p>
        </w:tc>
      </w:tr>
      <w:tr w:rsidR="00D27C64" w:rsidRPr="00771F5E" w14:paraId="759F111E" w14:textId="77777777" w:rsidTr="00E95F2B">
        <w:tc>
          <w:tcPr>
            <w:tcW w:w="693" w:type="dxa"/>
          </w:tcPr>
          <w:p w14:paraId="121776B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931C6A9" w14:textId="5929496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4C83857" w14:textId="77777777" w:rsidTr="00E95F2B">
        <w:tc>
          <w:tcPr>
            <w:tcW w:w="693" w:type="dxa"/>
          </w:tcPr>
          <w:p w14:paraId="72608FED"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7D7E63D1" w14:textId="1FF266F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Рассказать о себе, своей семье</w:t>
            </w:r>
          </w:p>
        </w:tc>
      </w:tr>
      <w:tr w:rsidR="00D27C64" w:rsidRPr="00771F5E" w14:paraId="74EE8D95" w14:textId="77777777" w:rsidTr="00E95F2B">
        <w:tc>
          <w:tcPr>
            <w:tcW w:w="693" w:type="dxa"/>
          </w:tcPr>
          <w:p w14:paraId="402665B4"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1C188D39" w14:textId="3164C41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35D3D418" w14:textId="77777777" w:rsidTr="00E95F2B">
        <w:tc>
          <w:tcPr>
            <w:tcW w:w="693" w:type="dxa"/>
          </w:tcPr>
          <w:p w14:paraId="7EBA911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lastRenderedPageBreak/>
              <w:t>6</w:t>
            </w:r>
          </w:p>
        </w:tc>
        <w:tc>
          <w:tcPr>
            <w:tcW w:w="9083" w:type="dxa"/>
          </w:tcPr>
          <w:p w14:paraId="565C8129" w14:textId="01C335D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211D878C" w14:textId="77777777" w:rsidTr="00E95F2B">
        <w:tc>
          <w:tcPr>
            <w:tcW w:w="693" w:type="dxa"/>
          </w:tcPr>
          <w:p w14:paraId="1A7C5A2A"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7</w:t>
            </w:r>
          </w:p>
        </w:tc>
        <w:tc>
          <w:tcPr>
            <w:tcW w:w="9083" w:type="dxa"/>
          </w:tcPr>
          <w:p w14:paraId="02877198" w14:textId="5C6CCA98" w:rsidR="00B35713"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04E5C99A" w14:textId="77777777" w:rsidR="00D27C64" w:rsidRPr="00771F5E" w:rsidRDefault="00D27C64" w:rsidP="00841B88">
      <w:pPr>
        <w:ind w:firstLine="709"/>
        <w:rPr>
          <w:rFonts w:eastAsia="Calibri"/>
          <w:bCs/>
          <w:noProof/>
          <w:sz w:val="28"/>
          <w:szCs w:val="28"/>
          <w:lang w:val="ru-RU"/>
        </w:rPr>
      </w:pPr>
    </w:p>
    <w:p w14:paraId="7E73C4DA" w14:textId="77777777" w:rsidR="00D27C64" w:rsidRPr="00771F5E" w:rsidRDefault="00D27C64" w:rsidP="00841B88">
      <w:pPr>
        <w:ind w:firstLine="709"/>
        <w:rPr>
          <w:rFonts w:eastAsia="Calibri"/>
          <w:bCs/>
          <w:noProof/>
          <w:sz w:val="28"/>
          <w:szCs w:val="28"/>
          <w:lang w:val="ru-RU"/>
        </w:rPr>
      </w:pPr>
      <w:r w:rsidRPr="00771F5E">
        <w:rPr>
          <w:rFonts w:eastAsia="Calibri"/>
          <w:bCs/>
          <w:noProof/>
          <w:sz w:val="28"/>
          <w:szCs w:val="28"/>
          <w:lang w:val="ru-RU"/>
        </w:rPr>
        <w:t xml:space="preserve">Проверка по этал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060FD51B" w14:textId="77777777" w:rsidTr="00E95F2B">
        <w:tc>
          <w:tcPr>
            <w:tcW w:w="693" w:type="dxa"/>
          </w:tcPr>
          <w:p w14:paraId="3A53C9F8"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3B7802CA" w14:textId="54A51A6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6C6C68F" w14:textId="77777777" w:rsidTr="00E95F2B">
        <w:tc>
          <w:tcPr>
            <w:tcW w:w="693" w:type="dxa"/>
          </w:tcPr>
          <w:p w14:paraId="286F187E"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490B6FA4" w14:textId="5CF3FFC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9054650" w14:textId="77777777" w:rsidTr="00E95F2B">
        <w:tc>
          <w:tcPr>
            <w:tcW w:w="693" w:type="dxa"/>
          </w:tcPr>
          <w:p w14:paraId="22BC4FF1"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D538AEC" w14:textId="17A8148A"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49D22F3B" w14:textId="77777777" w:rsidTr="00E95F2B">
        <w:tc>
          <w:tcPr>
            <w:tcW w:w="693" w:type="dxa"/>
          </w:tcPr>
          <w:p w14:paraId="5A676F4F"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4D261A77" w14:textId="2628C228"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7A4B2745" w14:textId="77777777" w:rsidTr="00E95F2B">
        <w:trPr>
          <w:trHeight w:val="72"/>
        </w:trPr>
        <w:tc>
          <w:tcPr>
            <w:tcW w:w="693" w:type="dxa"/>
          </w:tcPr>
          <w:p w14:paraId="1F6AC8C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5EA4FB57" w14:textId="04AD5213"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57DDB90A" w14:textId="77777777" w:rsidR="00E95F2B" w:rsidRPr="00771F5E" w:rsidRDefault="00E95F2B" w:rsidP="00E95F2B">
      <w:pPr>
        <w:jc w:val="both"/>
        <w:rPr>
          <w:b/>
          <w:bCs/>
          <w:noProof/>
          <w:color w:val="0070C0"/>
          <w:sz w:val="28"/>
          <w:szCs w:val="28"/>
          <w:u w:val="single"/>
          <w:lang w:val="ru-RU"/>
        </w:rPr>
      </w:pPr>
    </w:p>
    <w:p w14:paraId="04E92FFD" w14:textId="7E17FB60" w:rsidR="00D27C64" w:rsidRPr="00771F5E" w:rsidRDefault="00D27C64" w:rsidP="00E95F2B">
      <w:pPr>
        <w:ind w:firstLine="708"/>
        <w:jc w:val="both"/>
        <w:rPr>
          <w:b/>
          <w:bCs/>
          <w:noProof/>
          <w:color w:val="0070C0"/>
          <w:sz w:val="28"/>
          <w:szCs w:val="28"/>
          <w:u w:val="single"/>
          <w:lang w:val="ru-RU"/>
        </w:rPr>
      </w:pPr>
      <w:r w:rsidRPr="00771F5E">
        <w:rPr>
          <w:b/>
          <w:bCs/>
          <w:noProof/>
          <w:color w:val="0070C0"/>
          <w:sz w:val="28"/>
          <w:szCs w:val="28"/>
          <w:u w:val="single"/>
          <w:lang w:val="ru-RU"/>
        </w:rPr>
        <w:t>Закрепление</w:t>
      </w:r>
      <w:r w:rsidR="00E95F2B" w:rsidRPr="00771F5E">
        <w:rPr>
          <w:b/>
          <w:bCs/>
          <w:noProof/>
          <w:color w:val="0070C0"/>
          <w:sz w:val="28"/>
          <w:szCs w:val="28"/>
          <w:u w:val="single"/>
          <w:lang w:val="ru-RU"/>
        </w:rPr>
        <w:t>:</w:t>
      </w:r>
    </w:p>
    <w:p w14:paraId="091B2BCD" w14:textId="77777777" w:rsidR="00E95F2B" w:rsidRPr="00771F5E" w:rsidRDefault="00E95F2B" w:rsidP="00E95F2B">
      <w:pPr>
        <w:ind w:firstLine="709"/>
        <w:jc w:val="both"/>
        <w:rPr>
          <w:b/>
          <w:bCs/>
          <w:i/>
          <w:noProof/>
          <w:sz w:val="28"/>
          <w:szCs w:val="28"/>
          <w:lang w:val="ru-RU"/>
        </w:rPr>
      </w:pPr>
      <w:r w:rsidRPr="00771F5E">
        <w:rPr>
          <w:b/>
          <w:bCs/>
          <w:i/>
          <w:noProof/>
          <w:sz w:val="28"/>
          <w:szCs w:val="28"/>
          <w:lang w:val="ru-RU"/>
        </w:rPr>
        <w:t>Запомн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E95F2B" w:rsidRPr="00771F5E" w14:paraId="373B0934" w14:textId="77777777" w:rsidTr="00E95F2B">
        <w:tc>
          <w:tcPr>
            <w:tcW w:w="8364" w:type="dxa"/>
          </w:tcPr>
          <w:p w14:paraId="726C19B5" w14:textId="77777777" w:rsidR="00E95F2B" w:rsidRPr="00771F5E" w:rsidRDefault="00E95F2B" w:rsidP="00EA4EFE">
            <w:pPr>
              <w:jc w:val="both"/>
              <w:rPr>
                <w:bCs/>
                <w:i/>
                <w:noProof/>
                <w:sz w:val="28"/>
                <w:szCs w:val="28"/>
                <w:lang w:val="ru-RU"/>
              </w:rPr>
            </w:pPr>
            <w:r w:rsidRPr="00771F5E">
              <w:rPr>
                <w:bCs/>
                <w:i/>
                <w:noProof/>
                <w:sz w:val="28"/>
                <w:szCs w:val="28"/>
                <w:lang w:val="ru-RU"/>
              </w:rPr>
              <w:t>Пожарная охрана</w:t>
            </w:r>
          </w:p>
        </w:tc>
        <w:tc>
          <w:tcPr>
            <w:tcW w:w="1417" w:type="dxa"/>
          </w:tcPr>
          <w:p w14:paraId="38232479"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E95F2B" w:rsidRPr="00771F5E" w14:paraId="019458D2" w14:textId="77777777" w:rsidTr="00E95F2B">
        <w:tc>
          <w:tcPr>
            <w:tcW w:w="8364" w:type="dxa"/>
          </w:tcPr>
          <w:p w14:paraId="6EDCE229" w14:textId="77777777" w:rsidR="00E95F2B" w:rsidRPr="00771F5E" w:rsidRDefault="00E95F2B" w:rsidP="00EA4EFE">
            <w:pPr>
              <w:jc w:val="both"/>
              <w:rPr>
                <w:bCs/>
                <w:i/>
                <w:noProof/>
                <w:sz w:val="28"/>
                <w:szCs w:val="28"/>
                <w:lang w:val="ru-RU"/>
              </w:rPr>
            </w:pPr>
            <w:r w:rsidRPr="00771F5E">
              <w:rPr>
                <w:bCs/>
                <w:i/>
                <w:noProof/>
                <w:sz w:val="28"/>
                <w:szCs w:val="28"/>
                <w:lang w:val="ru-RU"/>
              </w:rPr>
              <w:t>Полиция</w:t>
            </w:r>
          </w:p>
        </w:tc>
        <w:tc>
          <w:tcPr>
            <w:tcW w:w="1417" w:type="dxa"/>
          </w:tcPr>
          <w:p w14:paraId="2ADD29AB"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E95F2B" w:rsidRPr="00771F5E" w14:paraId="0693A149" w14:textId="77777777" w:rsidTr="00E95F2B">
        <w:tc>
          <w:tcPr>
            <w:tcW w:w="8364" w:type="dxa"/>
          </w:tcPr>
          <w:p w14:paraId="33201FA5" w14:textId="77777777" w:rsidR="00E95F2B" w:rsidRPr="00771F5E" w:rsidRDefault="00E95F2B" w:rsidP="00EA4EFE">
            <w:pPr>
              <w:jc w:val="both"/>
              <w:rPr>
                <w:bCs/>
                <w:i/>
                <w:noProof/>
                <w:sz w:val="28"/>
                <w:szCs w:val="28"/>
                <w:lang w:val="ru-RU"/>
              </w:rPr>
            </w:pPr>
            <w:r w:rsidRPr="00771F5E">
              <w:rPr>
                <w:bCs/>
                <w:i/>
                <w:noProof/>
                <w:sz w:val="28"/>
                <w:szCs w:val="28"/>
                <w:lang w:val="ru-RU"/>
              </w:rPr>
              <w:t>Скорая помощь</w:t>
            </w:r>
          </w:p>
        </w:tc>
        <w:tc>
          <w:tcPr>
            <w:tcW w:w="1417" w:type="dxa"/>
          </w:tcPr>
          <w:p w14:paraId="726ACEFC"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E95F2B" w:rsidRPr="00771F5E" w14:paraId="4305EDAC" w14:textId="77777777" w:rsidTr="00E95F2B">
        <w:tc>
          <w:tcPr>
            <w:tcW w:w="8364" w:type="dxa"/>
          </w:tcPr>
          <w:p w14:paraId="689F0F76" w14:textId="77777777" w:rsidR="00E95F2B" w:rsidRPr="00771F5E" w:rsidRDefault="00E95F2B" w:rsidP="00EA4EFE">
            <w:pPr>
              <w:jc w:val="both"/>
              <w:rPr>
                <w:bCs/>
                <w:i/>
                <w:noProof/>
                <w:sz w:val="28"/>
                <w:szCs w:val="28"/>
                <w:lang w:val="ru-RU"/>
              </w:rPr>
            </w:pPr>
            <w:r w:rsidRPr="00771F5E">
              <w:rPr>
                <w:bCs/>
                <w:i/>
                <w:noProof/>
                <w:sz w:val="28"/>
                <w:szCs w:val="28"/>
                <w:lang w:val="ru-RU"/>
              </w:rPr>
              <w:t>Аварийная газовая служба</w:t>
            </w:r>
          </w:p>
        </w:tc>
        <w:tc>
          <w:tcPr>
            <w:tcW w:w="1417" w:type="dxa"/>
          </w:tcPr>
          <w:p w14:paraId="39210692"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E95F2B" w:rsidRPr="00771F5E" w14:paraId="05AFCD02" w14:textId="77777777" w:rsidTr="00E95F2B">
        <w:tc>
          <w:tcPr>
            <w:tcW w:w="8364" w:type="dxa"/>
          </w:tcPr>
          <w:p w14:paraId="557BC922" w14:textId="1185A925" w:rsidR="00E95F2B" w:rsidRPr="00771F5E" w:rsidRDefault="00E95F2B"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8DFFB8A" w14:textId="77777777" w:rsidR="00E95F2B" w:rsidRPr="00771F5E" w:rsidRDefault="00E95F2B"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417" w:type="dxa"/>
          </w:tcPr>
          <w:p w14:paraId="13C19CFA"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11</w:t>
            </w:r>
          </w:p>
        </w:tc>
      </w:tr>
      <w:tr w:rsidR="00E95F2B" w:rsidRPr="00771F5E" w14:paraId="69B4F1F0" w14:textId="77777777" w:rsidTr="00E95F2B">
        <w:tc>
          <w:tcPr>
            <w:tcW w:w="8364" w:type="dxa"/>
          </w:tcPr>
          <w:p w14:paraId="44588351" w14:textId="77777777" w:rsidR="00E95F2B" w:rsidRPr="00771F5E" w:rsidRDefault="00E95F2B"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417" w:type="dxa"/>
          </w:tcPr>
          <w:p w14:paraId="12B2A01B"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4B5A8C60" w14:textId="77777777" w:rsidR="0097016A" w:rsidRPr="00771F5E" w:rsidRDefault="0097016A" w:rsidP="00BB14A9">
      <w:pPr>
        <w:ind w:firstLine="709"/>
        <w:jc w:val="both"/>
        <w:rPr>
          <w:bCs/>
          <w:noProof/>
          <w:sz w:val="28"/>
          <w:szCs w:val="28"/>
          <w:lang w:val="ru-RU"/>
        </w:rPr>
      </w:pPr>
    </w:p>
    <w:p w14:paraId="599A85CD" w14:textId="77777777" w:rsidR="00E95F2B" w:rsidRPr="00771F5E" w:rsidRDefault="00D27C64" w:rsidP="00E95F2B">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E95F2B" w:rsidRPr="00771F5E">
        <w:rPr>
          <w:b/>
          <w:bCs/>
          <w:noProof/>
          <w:color w:val="0070C0"/>
          <w:sz w:val="28"/>
          <w:szCs w:val="28"/>
          <w:u w:val="single"/>
          <w:lang w:val="ru-RU"/>
        </w:rPr>
        <w:t>:</w:t>
      </w:r>
    </w:p>
    <w:p w14:paraId="2A0B59F7" w14:textId="77777777" w:rsidR="00E95F2B" w:rsidRPr="00771F5E" w:rsidRDefault="00E95F2B" w:rsidP="00E95F2B">
      <w:pPr>
        <w:ind w:firstLine="708"/>
        <w:jc w:val="both"/>
        <w:rPr>
          <w:b/>
          <w:bCs/>
          <w:noProof/>
          <w:color w:val="0070C0"/>
          <w:sz w:val="28"/>
          <w:szCs w:val="28"/>
          <w:u w:val="single"/>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48E21679" w14:textId="00CF415E" w:rsidR="00D27C64" w:rsidRPr="00771F5E" w:rsidRDefault="00D27C64" w:rsidP="00E95F2B">
      <w:pPr>
        <w:ind w:firstLine="708"/>
        <w:jc w:val="both"/>
        <w:rPr>
          <w:b/>
          <w:bCs/>
          <w:noProof/>
          <w:color w:val="0070C0"/>
          <w:sz w:val="28"/>
          <w:szCs w:val="28"/>
          <w:u w:val="single"/>
          <w:lang w:val="ru-RU"/>
        </w:rPr>
      </w:pPr>
      <w:r w:rsidRPr="00771F5E">
        <w:rPr>
          <w:bCs/>
          <w:noProof/>
          <w:sz w:val="28"/>
          <w:szCs w:val="28"/>
          <w:lang w:val="ru-RU"/>
        </w:rPr>
        <w:t>От чего завис</w:t>
      </w:r>
      <w:r w:rsidR="00BB14A9" w:rsidRPr="00771F5E">
        <w:rPr>
          <w:bCs/>
          <w:noProof/>
          <w:sz w:val="28"/>
          <w:szCs w:val="28"/>
          <w:lang w:val="ru-RU"/>
        </w:rPr>
        <w:t>ит спасение жизни людей при ЧС?</w:t>
      </w:r>
    </w:p>
    <w:p w14:paraId="08C0D4BA" w14:textId="77777777" w:rsidR="001F30FB" w:rsidRPr="00771F5E" w:rsidRDefault="001F30FB" w:rsidP="001F30FB">
      <w:pPr>
        <w:jc w:val="both"/>
        <w:rPr>
          <w:bCs/>
          <w:noProof/>
          <w:sz w:val="28"/>
          <w:szCs w:val="28"/>
          <w:lang w:val="ru-RU"/>
        </w:rPr>
      </w:pPr>
    </w:p>
    <w:p w14:paraId="671DF24E" w14:textId="77777777" w:rsidR="001F30FB" w:rsidRPr="00771F5E" w:rsidRDefault="001F30FB" w:rsidP="001F30FB">
      <w:pPr>
        <w:jc w:val="both"/>
        <w:rPr>
          <w:bCs/>
          <w:noProof/>
          <w:sz w:val="28"/>
          <w:szCs w:val="28"/>
          <w:lang w:val="ru-RU"/>
        </w:rPr>
      </w:pPr>
    </w:p>
    <w:p w14:paraId="4CA4EE8E" w14:textId="68AD9AF1" w:rsidR="003602DE" w:rsidRPr="00771F5E" w:rsidRDefault="000F0F09" w:rsidP="001F30FB">
      <w:pPr>
        <w:jc w:val="center"/>
        <w:rPr>
          <w:bCs/>
          <w:noProof/>
          <w:sz w:val="28"/>
          <w:szCs w:val="28"/>
          <w:lang w:val="ru-RU"/>
        </w:rPr>
      </w:pPr>
      <w:r w:rsidRPr="00771F5E">
        <w:rPr>
          <w:b/>
          <w:bCs/>
          <w:noProof/>
          <w:color w:val="0070C0"/>
          <w:sz w:val="28"/>
          <w:szCs w:val="28"/>
          <w:lang w:val="ru-RU"/>
        </w:rPr>
        <w:t>УРОК № 3</w:t>
      </w:r>
    </w:p>
    <w:p w14:paraId="6E609BB2" w14:textId="77777777" w:rsidR="00D27C64" w:rsidRPr="00771F5E" w:rsidRDefault="000F0F09" w:rsidP="001F30FB">
      <w:pPr>
        <w:jc w:val="center"/>
        <w:rPr>
          <w:b/>
          <w:bCs/>
          <w:noProof/>
          <w:color w:val="0070C0"/>
          <w:sz w:val="28"/>
          <w:szCs w:val="28"/>
          <w:lang w:val="ru-RU"/>
        </w:rPr>
      </w:pPr>
      <w:r w:rsidRPr="00771F5E">
        <w:rPr>
          <w:b/>
          <w:bCs/>
          <w:noProof/>
          <w:color w:val="0070C0"/>
          <w:sz w:val="28"/>
          <w:szCs w:val="28"/>
          <w:lang w:val="ru-RU"/>
        </w:rPr>
        <w:t>ТЕМА: «О ЧЁМ НЕ НУЖНО МОЛЧАТЬ И СКРЫВАТЬ ОТ РОДИТЕЛЕЙ?»</w:t>
      </w:r>
    </w:p>
    <w:p w14:paraId="2D2D6868" w14:textId="77777777" w:rsidR="005275D7" w:rsidRPr="00771F5E" w:rsidRDefault="005275D7" w:rsidP="00A44271">
      <w:pPr>
        <w:ind w:firstLine="709"/>
        <w:jc w:val="both"/>
        <w:rPr>
          <w:b/>
          <w:bCs/>
          <w:noProof/>
          <w:color w:val="0070C0"/>
          <w:sz w:val="28"/>
          <w:szCs w:val="28"/>
          <w:u w:val="single"/>
          <w:lang w:val="ru-RU"/>
        </w:rPr>
      </w:pPr>
    </w:p>
    <w:p w14:paraId="0B41DAE7" w14:textId="47629CFD"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1F30FB" w:rsidRPr="00771F5E">
        <w:rPr>
          <w:bCs/>
          <w:noProof/>
          <w:sz w:val="28"/>
          <w:szCs w:val="28"/>
          <w:lang w:val="ru-RU"/>
        </w:rPr>
        <w:t>научить детей понимать важность открытого общения с родителями, развить доверие и способность делиться важными вещами, которые могут повлиять на их безопасность.</w:t>
      </w:r>
    </w:p>
    <w:p w14:paraId="1937BEC9" w14:textId="77777777" w:rsidR="001F30FB" w:rsidRPr="00771F5E" w:rsidRDefault="001F30FB" w:rsidP="00A44271">
      <w:pPr>
        <w:ind w:firstLine="709"/>
        <w:jc w:val="both"/>
        <w:rPr>
          <w:b/>
          <w:bCs/>
          <w:noProof/>
          <w:color w:val="0070C0"/>
          <w:sz w:val="28"/>
          <w:szCs w:val="28"/>
          <w:u w:val="single"/>
          <w:lang w:val="ru-RU"/>
        </w:rPr>
      </w:pPr>
    </w:p>
    <w:p w14:paraId="78777E4C" w14:textId="716A61D3" w:rsidR="00D27C64" w:rsidRPr="00771F5E" w:rsidRDefault="00D27C64" w:rsidP="001F30F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351429" w14:textId="515332FA" w:rsidR="00D27C64" w:rsidRPr="00771F5E" w:rsidRDefault="00737A57" w:rsidP="00A44271">
      <w:pPr>
        <w:ind w:firstLine="709"/>
        <w:jc w:val="both"/>
        <w:rPr>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5327C2" w14:textId="7994A8A4"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292687" w14:textId="6F186195" w:rsidR="00D27C64"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98D4931" w14:textId="77777777" w:rsidR="005275D7" w:rsidRPr="00771F5E" w:rsidRDefault="00B35EAA" w:rsidP="005275D7">
      <w:pPr>
        <w:ind w:firstLine="709"/>
        <w:jc w:val="both"/>
        <w:rPr>
          <w:noProof/>
          <w:color w:val="000000" w:themeColor="text1"/>
          <w:sz w:val="28"/>
          <w:szCs w:val="28"/>
          <w:lang w:val="ru-RU"/>
        </w:rPr>
      </w:pPr>
      <w:r w:rsidRPr="00771F5E">
        <w:rPr>
          <w:noProof/>
          <w:color w:val="000000" w:themeColor="text1"/>
          <w:sz w:val="28"/>
          <w:szCs w:val="28"/>
          <w:lang w:val="ru-RU"/>
        </w:rPr>
        <w:lastRenderedPageBreak/>
        <w:t>Учитель: сегодня мы поговорим о том, почему иногда трудно рассказывать все родителям, но как важно это делать для собственной безопасности и благополучия.</w:t>
      </w:r>
    </w:p>
    <w:p w14:paraId="6EAB14FF" w14:textId="433CBF6C" w:rsidR="00D27C64" w:rsidRPr="00771F5E" w:rsidRDefault="005275D7" w:rsidP="005275D7">
      <w:pPr>
        <w:ind w:firstLine="709"/>
        <w:jc w:val="both"/>
        <w:rPr>
          <w:noProof/>
          <w:color w:val="000000" w:themeColor="text1"/>
          <w:sz w:val="28"/>
          <w:szCs w:val="28"/>
          <w:lang w:val="ru-RU"/>
        </w:rPr>
      </w:pPr>
      <w:r w:rsidRPr="00771F5E">
        <w:rPr>
          <w:b/>
          <w:bCs/>
          <w:noProof/>
          <w:color w:val="0070C0"/>
          <w:sz w:val="28"/>
          <w:szCs w:val="28"/>
          <w:u w:val="single"/>
          <w:lang w:val="ru-RU"/>
        </w:rPr>
        <w:t>Первичное усвоение знаний и проверка понимания:</w:t>
      </w:r>
    </w:p>
    <w:p w14:paraId="40B5D540"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Попросите детей подумать о том, почему иногда они не рассказывают родителям о своих переживаниях. Примеры могут быть: стыдно, страшно, думают, что родители рассердятся, или что они сами справятся.</w:t>
      </w:r>
    </w:p>
    <w:p w14:paraId="791747BF"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ъясните, что родители всегда хотят помочь, даже если сначала могут быть немного удивлены или обеспокоены.</w:t>
      </w:r>
    </w:p>
    <w:p w14:paraId="3CBB0848" w14:textId="4B9DA031" w:rsidR="005275D7" w:rsidRPr="00771F5E" w:rsidRDefault="005275D7" w:rsidP="005275D7">
      <w:pPr>
        <w:ind w:firstLine="709"/>
        <w:jc w:val="both"/>
        <w:rPr>
          <w:noProof/>
          <w:color w:val="000000" w:themeColor="text1"/>
          <w:sz w:val="28"/>
          <w:szCs w:val="28"/>
          <w:lang w:val="ru-RU"/>
        </w:rPr>
      </w:pPr>
      <w:r w:rsidRPr="00771F5E">
        <w:rPr>
          <w:b/>
          <w:bCs/>
          <w:noProof/>
          <w:color w:val="000000" w:themeColor="text1"/>
          <w:sz w:val="28"/>
          <w:szCs w:val="28"/>
          <w:lang w:val="ru-RU"/>
        </w:rPr>
        <w:t>Ситуации, в которых нужно говорить с родителями:</w:t>
      </w:r>
    </w:p>
    <w:p w14:paraId="2F8EB4E4"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кто-то незнакомый пытается познакомиться в интернете или на улице.</w:t>
      </w:r>
    </w:p>
    <w:p w14:paraId="10BE4CA6"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кто-то предлагает что-то странное (подарки, встречи, просьбы).</w:t>
      </w:r>
    </w:p>
    <w:p w14:paraId="6F8F2A29"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дети видят, что с кем-то из друзей что-то не так.</w:t>
      </w:r>
    </w:p>
    <w:p w14:paraId="62514707"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что-то вызывает страх, тревогу или грусть.</w:t>
      </w:r>
    </w:p>
    <w:p w14:paraId="286ABF0A"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судите каждую ситуацию и задайте вопрос: "Почему важно рассказать об этом родителям?"</w:t>
      </w:r>
    </w:p>
    <w:p w14:paraId="2BCCCB2C" w14:textId="5BC8261B" w:rsidR="005275D7" w:rsidRPr="00771F5E" w:rsidRDefault="005275D7" w:rsidP="005275D7">
      <w:pPr>
        <w:ind w:firstLine="709"/>
        <w:jc w:val="both"/>
        <w:rPr>
          <w:noProof/>
          <w:color w:val="000000" w:themeColor="text1"/>
          <w:sz w:val="28"/>
          <w:szCs w:val="28"/>
          <w:lang w:val="ru-RU"/>
        </w:rPr>
      </w:pPr>
      <w:r w:rsidRPr="00771F5E">
        <w:rPr>
          <w:b/>
          <w:bCs/>
          <w:noProof/>
          <w:color w:val="000000" w:themeColor="text1"/>
          <w:sz w:val="28"/>
          <w:szCs w:val="28"/>
          <w:lang w:val="ru-RU"/>
        </w:rPr>
        <w:t>Почему молчание опасно:</w:t>
      </w:r>
    </w:p>
    <w:p w14:paraId="6A9B1A31" w14:textId="2197BF29"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ъясните, что когда они скрывают что-то важное, это может привести к ещё большим проблемам, которые можно было бы предотвратить, рассказав взрослым. Например, если кто-то испытывает трудности в школе, родители могут помочь их решить.</w:t>
      </w:r>
    </w:p>
    <w:p w14:paraId="6B8B378E" w14:textId="69854233" w:rsidR="001639DC" w:rsidRPr="00771F5E" w:rsidRDefault="001639DC" w:rsidP="001639DC">
      <w:pPr>
        <w:ind w:firstLine="709"/>
        <w:jc w:val="both"/>
        <w:rPr>
          <w:noProof/>
          <w:color w:val="000000" w:themeColor="text1"/>
          <w:sz w:val="28"/>
          <w:szCs w:val="28"/>
          <w:lang w:val="ru-RU"/>
        </w:rPr>
      </w:pPr>
      <w:r w:rsidRPr="00771F5E">
        <w:rPr>
          <w:noProof/>
          <w:color w:val="000000" w:themeColor="text1"/>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noProof/>
          <w:color w:val="000000" w:themeColor="text1"/>
          <w:sz w:val="28"/>
          <w:szCs w:val="28"/>
          <w:lang w:val="ru-RU"/>
        </w:rPr>
        <w:t>не бывает безвыходных ситуаций</w:t>
      </w:r>
      <w:r w:rsidRPr="00771F5E">
        <w:rPr>
          <w:noProof/>
          <w:color w:val="000000" w:themeColor="text1"/>
          <w:sz w:val="28"/>
          <w:szCs w:val="28"/>
          <w:lang w:val="ru-RU"/>
        </w:rPr>
        <w:t>, и всегда есть кто-то, кто готов помочь.</w:t>
      </w:r>
    </w:p>
    <w:p w14:paraId="56DF34B3" w14:textId="77777777" w:rsidR="001639DC" w:rsidRPr="00771F5E" w:rsidRDefault="001639DC" w:rsidP="001639DC">
      <w:pPr>
        <w:ind w:firstLine="709"/>
        <w:jc w:val="both"/>
        <w:rPr>
          <w:b/>
          <w:noProof/>
          <w:color w:val="000000" w:themeColor="text1"/>
          <w:sz w:val="28"/>
          <w:szCs w:val="28"/>
          <w:lang w:val="ru-RU"/>
        </w:rPr>
      </w:pPr>
      <w:r w:rsidRPr="00771F5E">
        <w:rPr>
          <w:b/>
          <w:noProof/>
          <w:color w:val="000000" w:themeColor="text1"/>
          <w:sz w:val="28"/>
          <w:szCs w:val="28"/>
          <w:lang w:val="ru-RU"/>
        </w:rPr>
        <w:t>Главное правило: родители – первые, кто поможет</w:t>
      </w:r>
    </w:p>
    <w:p w14:paraId="4BF5A971" w14:textId="77777777" w:rsidR="001639DC" w:rsidRPr="00771F5E" w:rsidRDefault="001639DC" w:rsidP="001639DC">
      <w:pPr>
        <w:ind w:firstLine="709"/>
        <w:jc w:val="both"/>
        <w:rPr>
          <w:noProof/>
          <w:color w:val="000000" w:themeColor="text1"/>
          <w:sz w:val="28"/>
          <w:szCs w:val="28"/>
          <w:lang w:val="ru-RU"/>
        </w:rPr>
      </w:pPr>
      <w:r w:rsidRPr="00771F5E">
        <w:rPr>
          <w:noProof/>
          <w:color w:val="000000" w:themeColor="text1"/>
          <w:sz w:val="28"/>
          <w:szCs w:val="28"/>
          <w:lang w:val="ru-RU"/>
        </w:rPr>
        <w:t xml:space="preserve">В любой ситуации, какими бы сложными или страшными она ни казалась, помни: </w:t>
      </w:r>
      <w:r w:rsidRPr="00771F5E">
        <w:rPr>
          <w:b/>
          <w:bCs/>
          <w:noProof/>
          <w:color w:val="000000" w:themeColor="text1"/>
          <w:sz w:val="28"/>
          <w:szCs w:val="28"/>
          <w:lang w:val="ru-RU"/>
        </w:rPr>
        <w:t>родители – это те люди, к которым можно и нужно обращаться за помощью</w:t>
      </w:r>
      <w:r w:rsidRPr="00771F5E">
        <w:rPr>
          <w:noProof/>
          <w:color w:val="000000" w:themeColor="text1"/>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2A723BE7" w14:textId="77777777"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Родители всегда на твоей стороне</w:t>
      </w:r>
      <w:r w:rsidRPr="00771F5E">
        <w:rPr>
          <w:noProof/>
          <w:color w:val="000000" w:themeColor="text1"/>
          <w:sz w:val="28"/>
          <w:szCs w:val="28"/>
          <w:lang w:val="ru-RU"/>
        </w:rPr>
        <w:t>: Они переживают за тебя и хотят, чтобы ты был в безопасности. Их главная цель – помочь тебе справиться с проблемой.</w:t>
      </w:r>
    </w:p>
    <w:p w14:paraId="7B70DD50" w14:textId="77777777"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Они могут найти решение</w:t>
      </w:r>
      <w:r w:rsidRPr="00771F5E">
        <w:rPr>
          <w:noProof/>
          <w:color w:val="000000" w:themeColor="text1"/>
          <w:sz w:val="28"/>
          <w:szCs w:val="28"/>
          <w:lang w:val="ru-RU"/>
        </w:rPr>
        <w:t>: Иногда нам кажется, что мы зашли в тупик, но родители имеют больше опыта и смогут подсказать, как поступить.</w:t>
      </w:r>
    </w:p>
    <w:p w14:paraId="558D499B" w14:textId="31396B8F"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Честность помогает избежать больших проблем</w:t>
      </w:r>
      <w:r w:rsidRPr="00771F5E">
        <w:rPr>
          <w:noProof/>
          <w:color w:val="000000" w:themeColor="text1"/>
          <w:sz w:val="28"/>
          <w:szCs w:val="28"/>
          <w:lang w:val="ru-RU"/>
        </w:rPr>
        <w:t>: Когда ты рассказываешь о ситуации сразу, можно быстро найти выход и предотвратить более серьёзные последствия.</w:t>
      </w:r>
    </w:p>
    <w:p w14:paraId="5A57C87D" w14:textId="1CB9376E" w:rsidR="008F4A17" w:rsidRPr="00771F5E" w:rsidRDefault="008F4A17" w:rsidP="001639DC">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0207B347" w14:textId="6E70FB9C"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275D7" w:rsidRPr="00771F5E">
        <w:rPr>
          <w:b/>
          <w:bCs/>
          <w:noProof/>
          <w:color w:val="0070C0"/>
          <w:sz w:val="28"/>
          <w:szCs w:val="28"/>
          <w:u w:val="single"/>
          <w:lang w:val="ru-RU"/>
        </w:rPr>
        <w:t>:</w:t>
      </w:r>
    </w:p>
    <w:p w14:paraId="000EF73E" w14:textId="11D5B753" w:rsidR="005275D7" w:rsidRPr="00771F5E" w:rsidRDefault="005275D7" w:rsidP="005275D7">
      <w:pPr>
        <w:tabs>
          <w:tab w:val="num" w:pos="720"/>
        </w:tabs>
        <w:ind w:firstLine="709"/>
        <w:jc w:val="both"/>
        <w:rPr>
          <w:b/>
          <w:bCs/>
          <w:noProof/>
          <w:color w:val="000000" w:themeColor="text1"/>
          <w:sz w:val="28"/>
          <w:szCs w:val="28"/>
          <w:lang w:val="ru-RU"/>
        </w:rPr>
      </w:pPr>
      <w:r w:rsidRPr="00771F5E">
        <w:rPr>
          <w:b/>
          <w:bCs/>
          <w:noProof/>
          <w:color w:val="000000" w:themeColor="text1"/>
          <w:sz w:val="28"/>
          <w:szCs w:val="28"/>
          <w:lang w:val="ru-RU"/>
        </w:rPr>
        <w:t>Игра «Секреты, о которых нельзя молчать».</w:t>
      </w:r>
    </w:p>
    <w:p w14:paraId="41C36078" w14:textId="4EE6AC1D" w:rsidR="005275D7" w:rsidRPr="00771F5E" w:rsidRDefault="005275D7" w:rsidP="005275D7">
      <w:pPr>
        <w:tabs>
          <w:tab w:val="num" w:pos="1440"/>
        </w:tabs>
        <w:ind w:firstLine="709"/>
        <w:jc w:val="both"/>
        <w:rPr>
          <w:noProof/>
          <w:color w:val="000000" w:themeColor="text1"/>
          <w:sz w:val="28"/>
          <w:szCs w:val="28"/>
          <w:lang w:val="ru-RU"/>
        </w:rPr>
      </w:pPr>
      <w:r w:rsidRPr="00771F5E">
        <w:rPr>
          <w:noProof/>
          <w:color w:val="000000" w:themeColor="text1"/>
          <w:sz w:val="28"/>
          <w:szCs w:val="28"/>
          <w:lang w:val="ru-RU"/>
        </w:rPr>
        <w:t xml:space="preserve">Раздайте детям карточки с различными ситуациями. Попросите их разделить ситуации на те, о которых можно не рассказывать (например, секрет о подарке для </w:t>
      </w:r>
      <w:r w:rsidRPr="00771F5E">
        <w:rPr>
          <w:noProof/>
          <w:color w:val="000000" w:themeColor="text1"/>
          <w:sz w:val="28"/>
          <w:szCs w:val="28"/>
          <w:lang w:val="ru-RU"/>
        </w:rPr>
        <w:lastRenderedPageBreak/>
        <w:t>друга), и те, о которых обязательно нужно говорить (например, если кто-то просит сделать что-то опасное).</w:t>
      </w:r>
    </w:p>
    <w:p w14:paraId="610B6244" w14:textId="3FE86E34"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5275D7" w:rsidRPr="00771F5E">
        <w:rPr>
          <w:b/>
          <w:bCs/>
          <w:noProof/>
          <w:color w:val="0070C0"/>
          <w:sz w:val="28"/>
          <w:szCs w:val="28"/>
          <w:u w:val="single"/>
          <w:lang w:val="ru-RU"/>
        </w:rPr>
        <w:t>:</w:t>
      </w:r>
    </w:p>
    <w:p w14:paraId="52996B7F"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д</w:t>
      </w:r>
      <w:r w:rsidR="00D27C64" w:rsidRPr="00771F5E">
        <w:rPr>
          <w:bCs/>
          <w:noProof/>
          <w:sz w:val="28"/>
          <w:szCs w:val="28"/>
          <w:lang w:val="ru-RU"/>
        </w:rPr>
        <w:t>ополни предложения:</w:t>
      </w:r>
    </w:p>
    <w:p w14:paraId="5DC7CE33" w14:textId="77777777" w:rsidR="005275D7" w:rsidRPr="00771F5E" w:rsidRDefault="00D27C64" w:rsidP="005275D7">
      <w:pPr>
        <w:ind w:firstLine="709"/>
        <w:jc w:val="both"/>
        <w:rPr>
          <w:bCs/>
          <w:noProof/>
          <w:sz w:val="28"/>
          <w:szCs w:val="28"/>
          <w:lang w:val="ru-RU"/>
        </w:rPr>
      </w:pPr>
      <w:r w:rsidRPr="00771F5E">
        <w:rPr>
          <w:bCs/>
          <w:noProof/>
          <w:sz w:val="28"/>
          <w:szCs w:val="28"/>
          <w:lang w:val="ru-RU"/>
        </w:rPr>
        <w:t>Сегодня я узнал, что…………</w:t>
      </w:r>
    </w:p>
    <w:p w14:paraId="148B303E" w14:textId="77777777" w:rsidR="005275D7" w:rsidRPr="00771F5E" w:rsidRDefault="00D27C64" w:rsidP="005275D7">
      <w:pPr>
        <w:ind w:firstLine="709"/>
        <w:jc w:val="both"/>
        <w:rPr>
          <w:bCs/>
          <w:noProof/>
          <w:sz w:val="28"/>
          <w:szCs w:val="28"/>
          <w:lang w:val="ru-RU"/>
        </w:rPr>
      </w:pPr>
      <w:r w:rsidRPr="00771F5E">
        <w:rPr>
          <w:bCs/>
          <w:noProof/>
          <w:sz w:val="28"/>
          <w:szCs w:val="28"/>
          <w:lang w:val="ru-RU"/>
        </w:rPr>
        <w:t>Если со мной произойдёт что то плохое, я обязательно………………</w:t>
      </w:r>
    </w:p>
    <w:p w14:paraId="2628C994" w14:textId="024462B3" w:rsidR="00D27C64" w:rsidRPr="00771F5E" w:rsidRDefault="00D27C64" w:rsidP="005275D7">
      <w:pPr>
        <w:ind w:firstLine="709"/>
        <w:jc w:val="both"/>
        <w:rPr>
          <w:bCs/>
          <w:noProof/>
          <w:sz w:val="28"/>
          <w:szCs w:val="28"/>
          <w:lang w:val="ru-RU"/>
        </w:rPr>
      </w:pPr>
      <w:r w:rsidRPr="00771F5E">
        <w:rPr>
          <w:bCs/>
          <w:noProof/>
          <w:sz w:val="28"/>
          <w:szCs w:val="28"/>
          <w:lang w:val="ru-RU"/>
        </w:rPr>
        <w:t>Если я увижу, что кого то обижают, я ………………………</w:t>
      </w:r>
    </w:p>
    <w:p w14:paraId="05CA0C4F" w14:textId="77777777" w:rsidR="00D27C64" w:rsidRPr="00771F5E" w:rsidRDefault="00D27C64" w:rsidP="00A44271">
      <w:pPr>
        <w:ind w:firstLine="709"/>
        <w:jc w:val="both"/>
        <w:rPr>
          <w:b/>
          <w:bCs/>
          <w:noProof/>
          <w:sz w:val="28"/>
          <w:szCs w:val="28"/>
          <w:lang w:val="ru-RU"/>
        </w:rPr>
      </w:pPr>
      <w:r w:rsidRPr="00771F5E">
        <w:rPr>
          <w:b/>
          <w:bCs/>
          <w:noProof/>
          <w:sz w:val="28"/>
          <w:szCs w:val="28"/>
          <w:lang w:val="ru-RU"/>
        </w:rPr>
        <w:t xml:space="preserve">Домашнее задание: </w:t>
      </w:r>
    </w:p>
    <w:p w14:paraId="3346E880" w14:textId="77777777" w:rsidR="00D27C64" w:rsidRPr="00771F5E" w:rsidRDefault="00D27C64" w:rsidP="00CE776F">
      <w:pPr>
        <w:ind w:firstLine="709"/>
        <w:jc w:val="both"/>
        <w:rPr>
          <w:bCs/>
          <w:noProof/>
          <w:sz w:val="28"/>
          <w:szCs w:val="28"/>
          <w:lang w:val="ru-RU"/>
        </w:rPr>
      </w:pPr>
      <w:r w:rsidRPr="00771F5E">
        <w:rPr>
          <w:bCs/>
          <w:noProof/>
          <w:sz w:val="28"/>
          <w:szCs w:val="28"/>
          <w:lang w:val="ru-RU"/>
        </w:rPr>
        <w:t>Нарисуй пла</w:t>
      </w:r>
      <w:r w:rsidR="00CE776F" w:rsidRPr="00771F5E">
        <w:rPr>
          <w:bCs/>
          <w:noProof/>
          <w:sz w:val="28"/>
          <w:szCs w:val="28"/>
          <w:lang w:val="ru-RU"/>
        </w:rPr>
        <w:t>кат на тему «Не молчи! Говори!»</w:t>
      </w:r>
    </w:p>
    <w:p w14:paraId="27093D1B" w14:textId="77777777" w:rsidR="00E74709" w:rsidRPr="00771F5E" w:rsidRDefault="00E74709" w:rsidP="005110C4">
      <w:pPr>
        <w:rPr>
          <w:noProof/>
          <w:sz w:val="28"/>
          <w:szCs w:val="28"/>
          <w:lang w:val="ru-RU"/>
        </w:rPr>
      </w:pPr>
    </w:p>
    <w:p w14:paraId="6B21B726" w14:textId="77777777" w:rsidR="005110C4" w:rsidRPr="00771F5E" w:rsidRDefault="005110C4" w:rsidP="005110C4">
      <w:pPr>
        <w:rPr>
          <w:noProof/>
          <w:sz w:val="28"/>
          <w:szCs w:val="28"/>
          <w:lang w:val="ru-RU"/>
        </w:rPr>
      </w:pPr>
    </w:p>
    <w:p w14:paraId="7D4A101D" w14:textId="5C0E2E0B" w:rsidR="003602DE" w:rsidRPr="00771F5E" w:rsidRDefault="000F0F09" w:rsidP="005275D7">
      <w:pPr>
        <w:jc w:val="center"/>
        <w:rPr>
          <w:b/>
          <w:bCs/>
          <w:noProof/>
          <w:color w:val="0070C0"/>
          <w:sz w:val="28"/>
          <w:szCs w:val="28"/>
          <w:lang w:val="ru-RU"/>
        </w:rPr>
      </w:pPr>
      <w:r w:rsidRPr="00771F5E">
        <w:rPr>
          <w:b/>
          <w:bCs/>
          <w:noProof/>
          <w:color w:val="0070C0"/>
          <w:sz w:val="28"/>
          <w:szCs w:val="28"/>
          <w:lang w:val="ru-RU"/>
        </w:rPr>
        <w:t>УРОК № 4</w:t>
      </w:r>
    </w:p>
    <w:p w14:paraId="1D591B1A" w14:textId="76FF66EF" w:rsidR="00D27C64" w:rsidRPr="00771F5E" w:rsidRDefault="000F0F09" w:rsidP="005275D7">
      <w:pPr>
        <w:jc w:val="center"/>
        <w:rPr>
          <w:b/>
          <w:bCs/>
          <w:noProof/>
          <w:color w:val="0070C0"/>
          <w:sz w:val="28"/>
          <w:szCs w:val="28"/>
          <w:lang w:val="ru-RU"/>
        </w:rPr>
      </w:pPr>
      <w:r w:rsidRPr="00771F5E">
        <w:rPr>
          <w:b/>
          <w:bCs/>
          <w:noProof/>
          <w:color w:val="0070C0"/>
          <w:sz w:val="28"/>
          <w:szCs w:val="28"/>
          <w:lang w:val="ru-RU"/>
        </w:rPr>
        <w:t>ТЕМА: «</w:t>
      </w:r>
      <w:r w:rsidR="00726986" w:rsidRPr="00771F5E">
        <w:rPr>
          <w:b/>
          <w:bCs/>
          <w:noProof/>
          <w:color w:val="0070C0"/>
          <w:sz w:val="28"/>
          <w:szCs w:val="28"/>
          <w:lang w:val="ru-RU"/>
        </w:rPr>
        <w:t>КАК НАУЧИТЬСЯ  ЗАЩИЩАТЬ СЕБЯ</w:t>
      </w:r>
      <w:r w:rsidR="005275D7" w:rsidRPr="00771F5E">
        <w:rPr>
          <w:b/>
          <w:bCs/>
          <w:noProof/>
          <w:color w:val="0070C0"/>
          <w:sz w:val="28"/>
          <w:szCs w:val="28"/>
          <w:lang w:val="ru-RU"/>
        </w:rPr>
        <w:t>?</w:t>
      </w:r>
      <w:r w:rsidRPr="00771F5E">
        <w:rPr>
          <w:b/>
          <w:bCs/>
          <w:noProof/>
          <w:color w:val="0070C0"/>
          <w:sz w:val="28"/>
          <w:szCs w:val="28"/>
          <w:lang w:val="ru-RU"/>
        </w:rPr>
        <w:t>»</w:t>
      </w:r>
    </w:p>
    <w:p w14:paraId="5DBA40D4" w14:textId="77777777" w:rsidR="00E74709" w:rsidRPr="00771F5E" w:rsidRDefault="00E74709" w:rsidP="00A44271">
      <w:pPr>
        <w:ind w:firstLine="709"/>
        <w:jc w:val="both"/>
        <w:rPr>
          <w:b/>
          <w:bCs/>
          <w:noProof/>
          <w:color w:val="0070C0"/>
          <w:sz w:val="28"/>
          <w:szCs w:val="28"/>
          <w:u w:val="single"/>
          <w:lang w:val="ru-RU"/>
        </w:rPr>
      </w:pPr>
    </w:p>
    <w:p w14:paraId="7E7183F1" w14:textId="152C40AF"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5275D7" w:rsidRPr="00771F5E">
        <w:rPr>
          <w:bCs/>
          <w:noProof/>
          <w:sz w:val="28"/>
          <w:szCs w:val="28"/>
          <w:lang w:val="ru-RU"/>
        </w:rPr>
        <w:t>на</w:t>
      </w:r>
      <w:r w:rsidRPr="00771F5E">
        <w:rPr>
          <w:noProof/>
          <w:color w:val="202124"/>
          <w:sz w:val="28"/>
          <w:szCs w:val="28"/>
          <w:shd w:val="clear" w:color="auto" w:fill="FFFFFF"/>
          <w:lang w:val="ru-RU"/>
        </w:rPr>
        <w:t>учить детей безопасному поведению при различных жизненных ситуациях.</w:t>
      </w:r>
    </w:p>
    <w:p w14:paraId="434D8157" w14:textId="77777777" w:rsidR="005275D7" w:rsidRPr="00771F5E" w:rsidRDefault="005275D7" w:rsidP="00A44271">
      <w:pPr>
        <w:ind w:firstLine="709"/>
        <w:jc w:val="both"/>
        <w:rPr>
          <w:b/>
          <w:bCs/>
          <w:noProof/>
          <w:color w:val="0070C0"/>
          <w:sz w:val="28"/>
          <w:szCs w:val="28"/>
          <w:u w:val="single"/>
          <w:lang w:val="ru-RU"/>
        </w:rPr>
      </w:pPr>
    </w:p>
    <w:p w14:paraId="741813FC" w14:textId="77777777" w:rsidR="005275D7" w:rsidRPr="00771F5E" w:rsidRDefault="00D27C64" w:rsidP="005275D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68B1448" w14:textId="782665B0" w:rsidR="00D27C64" w:rsidRPr="00771F5E" w:rsidRDefault="00737A57" w:rsidP="005275D7">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9A5000A" w14:textId="77777777" w:rsidR="005275D7" w:rsidRPr="00771F5E" w:rsidRDefault="00D27C64" w:rsidP="005275D7">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D0BEE4F" w14:textId="77777777" w:rsidR="005275D7" w:rsidRPr="00771F5E" w:rsidRDefault="00402170" w:rsidP="005275D7">
      <w:pPr>
        <w:ind w:firstLine="709"/>
        <w:jc w:val="both"/>
        <w:rPr>
          <w:bCs/>
          <w:noProof/>
          <w:sz w:val="28"/>
          <w:szCs w:val="28"/>
          <w:lang w:val="ru-RU"/>
        </w:rPr>
      </w:pPr>
      <w:r w:rsidRPr="00771F5E">
        <w:rPr>
          <w:b/>
          <w:bCs/>
          <w:noProof/>
          <w:color w:val="0070C0"/>
          <w:sz w:val="28"/>
          <w:szCs w:val="28"/>
          <w:u w:val="single"/>
          <w:lang w:val="ru-RU"/>
        </w:rPr>
        <w:t>Определение темы:</w:t>
      </w:r>
    </w:p>
    <w:p w14:paraId="1506B683"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к</w:t>
      </w:r>
      <w:r w:rsidR="00D27C64" w:rsidRPr="00771F5E">
        <w:rPr>
          <w:bCs/>
          <w:noProof/>
          <w:sz w:val="28"/>
          <w:szCs w:val="28"/>
          <w:lang w:val="ru-RU"/>
        </w:rPr>
        <w:t>ак часто вы заступаетесь за других?</w:t>
      </w:r>
    </w:p>
    <w:p w14:paraId="42BE2D5E" w14:textId="77777777" w:rsidR="005275D7" w:rsidRPr="00771F5E" w:rsidRDefault="00D27C64" w:rsidP="005275D7">
      <w:pPr>
        <w:ind w:firstLine="709"/>
        <w:jc w:val="both"/>
        <w:rPr>
          <w:bCs/>
          <w:noProof/>
          <w:sz w:val="28"/>
          <w:szCs w:val="28"/>
          <w:lang w:val="ru-RU"/>
        </w:rPr>
      </w:pPr>
      <w:r w:rsidRPr="00771F5E">
        <w:rPr>
          <w:bCs/>
          <w:noProof/>
          <w:sz w:val="28"/>
          <w:szCs w:val="28"/>
          <w:lang w:val="ru-RU"/>
        </w:rPr>
        <w:t>Как вы понимаете выражение «постоять за себя»?</w:t>
      </w:r>
    </w:p>
    <w:p w14:paraId="19F0858B" w14:textId="77777777" w:rsidR="005275D7" w:rsidRPr="00771F5E" w:rsidRDefault="00D27C64" w:rsidP="005275D7">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5275D7" w:rsidRPr="00771F5E">
        <w:rPr>
          <w:b/>
          <w:bCs/>
          <w:noProof/>
          <w:color w:val="0070C0"/>
          <w:sz w:val="28"/>
          <w:szCs w:val="28"/>
          <w:u w:val="single"/>
          <w:lang w:val="ru-RU"/>
        </w:rPr>
        <w:t>:</w:t>
      </w:r>
    </w:p>
    <w:p w14:paraId="1F5BED18"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р</w:t>
      </w:r>
      <w:r w:rsidR="00D27C64" w:rsidRPr="00771F5E">
        <w:rPr>
          <w:bCs/>
          <w:noProof/>
          <w:sz w:val="28"/>
          <w:szCs w:val="28"/>
          <w:lang w:val="ru-RU"/>
        </w:rPr>
        <w:t>асскажите, как вы реагируете, если вас обижают.</w:t>
      </w:r>
    </w:p>
    <w:p w14:paraId="46694A46" w14:textId="77777777" w:rsidR="005275D7" w:rsidRPr="00771F5E" w:rsidRDefault="005275D7" w:rsidP="005275D7">
      <w:pPr>
        <w:ind w:firstLine="709"/>
        <w:jc w:val="both"/>
        <w:rPr>
          <w:bCs/>
          <w:noProof/>
          <w:sz w:val="28"/>
          <w:szCs w:val="28"/>
          <w:lang w:val="ru-RU"/>
        </w:rPr>
      </w:pPr>
      <w:r w:rsidRPr="00771F5E">
        <w:rPr>
          <w:bCs/>
          <w:noProof/>
          <w:sz w:val="28"/>
          <w:szCs w:val="28"/>
          <w:lang w:val="ru-RU"/>
        </w:rPr>
        <w:t>Р</w:t>
      </w:r>
      <w:r w:rsidR="00D27C64" w:rsidRPr="00771F5E">
        <w:rPr>
          <w:bCs/>
          <w:noProof/>
          <w:sz w:val="28"/>
          <w:szCs w:val="28"/>
          <w:lang w:val="ru-RU"/>
        </w:rPr>
        <w:t>ешается ли проблема с обидчиками, если вы отвечаете им тем же, что и они?</w:t>
      </w:r>
    </w:p>
    <w:p w14:paraId="0AF88926" w14:textId="50532B2E" w:rsidR="00D27C64" w:rsidRPr="00771F5E" w:rsidRDefault="005275D7" w:rsidP="005275D7">
      <w:pPr>
        <w:ind w:firstLine="709"/>
        <w:jc w:val="both"/>
        <w:rPr>
          <w:bCs/>
          <w:noProof/>
          <w:sz w:val="28"/>
          <w:szCs w:val="28"/>
          <w:lang w:val="ru-RU"/>
        </w:rPr>
      </w:pPr>
      <w:r w:rsidRPr="00771F5E">
        <w:rPr>
          <w:bCs/>
          <w:noProof/>
          <w:sz w:val="28"/>
          <w:szCs w:val="28"/>
          <w:lang w:val="ru-RU"/>
        </w:rPr>
        <w:t>К</w:t>
      </w:r>
      <w:r w:rsidR="00D27C64" w:rsidRPr="00771F5E">
        <w:rPr>
          <w:bCs/>
          <w:noProof/>
          <w:sz w:val="28"/>
          <w:szCs w:val="28"/>
          <w:lang w:val="ru-RU"/>
        </w:rPr>
        <w:t>ак же решить проблему?</w:t>
      </w:r>
    </w:p>
    <w:p w14:paraId="575BB0DF" w14:textId="77777777" w:rsidR="005275D7" w:rsidRPr="00771F5E" w:rsidRDefault="005275D7" w:rsidP="005275D7">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46ADCD2B"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нам предстоит выполнить проект под названием «Как безопасно постоять за себя</w:t>
      </w:r>
      <w:r w:rsidRPr="00771F5E">
        <w:rPr>
          <w:bCs/>
          <w:noProof/>
          <w:sz w:val="28"/>
          <w:szCs w:val="28"/>
          <w:lang w:val="ru-RU"/>
        </w:rPr>
        <w:t>?</w:t>
      </w:r>
      <w:r w:rsidR="00D27C64" w:rsidRPr="00771F5E">
        <w:rPr>
          <w:bCs/>
          <w:noProof/>
          <w:sz w:val="28"/>
          <w:szCs w:val="28"/>
          <w:lang w:val="ru-RU"/>
        </w:rPr>
        <w:t>»</w:t>
      </w:r>
    </w:p>
    <w:p w14:paraId="658AA17F" w14:textId="77777777" w:rsidR="005275D7" w:rsidRPr="00771F5E" w:rsidRDefault="00D27C64" w:rsidP="005275D7">
      <w:pPr>
        <w:ind w:firstLine="709"/>
        <w:jc w:val="both"/>
        <w:rPr>
          <w:bCs/>
          <w:noProof/>
          <w:sz w:val="28"/>
          <w:szCs w:val="28"/>
          <w:lang w:val="ru-RU"/>
        </w:rPr>
      </w:pPr>
      <w:r w:rsidRPr="00771F5E">
        <w:rPr>
          <w:bCs/>
          <w:noProof/>
          <w:sz w:val="28"/>
          <w:szCs w:val="28"/>
          <w:lang w:val="ru-RU"/>
        </w:rPr>
        <w:t>Что такое проект?</w:t>
      </w:r>
    </w:p>
    <w:p w14:paraId="04E5F4DF" w14:textId="5E7A7957" w:rsidR="00D27C64" w:rsidRPr="00771F5E" w:rsidRDefault="00D27C64" w:rsidP="005275D7">
      <w:pPr>
        <w:ind w:firstLine="709"/>
        <w:jc w:val="both"/>
        <w:rPr>
          <w:bCs/>
          <w:noProof/>
          <w:sz w:val="28"/>
          <w:szCs w:val="28"/>
          <w:lang w:val="ru-RU"/>
        </w:rPr>
      </w:pPr>
      <w:r w:rsidRPr="00771F5E">
        <w:rPr>
          <w:bCs/>
          <w:noProof/>
          <w:sz w:val="28"/>
          <w:szCs w:val="28"/>
          <w:lang w:val="ru-RU"/>
        </w:rPr>
        <w:t>Сейчас мы посмотрим презентацию</w:t>
      </w:r>
      <w:r w:rsidR="005C285C" w:rsidRPr="00771F5E">
        <w:rPr>
          <w:bCs/>
          <w:noProof/>
          <w:sz w:val="28"/>
          <w:szCs w:val="28"/>
          <w:lang w:val="ru-RU"/>
        </w:rPr>
        <w:t xml:space="preserve"> </w:t>
      </w:r>
      <w:r w:rsidRPr="00771F5E">
        <w:rPr>
          <w:bCs/>
          <w:noProof/>
          <w:sz w:val="28"/>
          <w:szCs w:val="28"/>
          <w:lang w:val="ru-RU"/>
        </w:rPr>
        <w:t>и составим памятку для себя, чтобы научиться безопасно постоять за себя и обезоружить обидчиков своими умом и смелостью.</w:t>
      </w:r>
    </w:p>
    <w:p w14:paraId="04EFCFE7"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Так как же защититься? Как сделать так, чтобы сверстники не обижали?</w:t>
      </w:r>
    </w:p>
    <w:p w14:paraId="7F078FEE"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Согласны ли вы с гипотезой автора?</w:t>
      </w:r>
    </w:p>
    <w:p w14:paraId="60299472"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Что же лучше: молча терпеть или решить проблему?</w:t>
      </w:r>
    </w:p>
    <w:p w14:paraId="3630C456"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Чем нам поможет Конвенция о правах ребёнка?</w:t>
      </w:r>
    </w:p>
    <w:p w14:paraId="07E8F8CD"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Из-за чего могут издеваться сверстники?</w:t>
      </w:r>
    </w:p>
    <w:p w14:paraId="2BB5F21A" w14:textId="36C65F0B" w:rsidR="00D27C64" w:rsidRPr="00771F5E" w:rsidRDefault="00D27C64" w:rsidP="00873574">
      <w:pPr>
        <w:ind w:firstLine="709"/>
        <w:jc w:val="both"/>
        <w:rPr>
          <w:rFonts w:eastAsia="+mj-ea"/>
          <w:iCs/>
          <w:noProof/>
          <w:sz w:val="28"/>
          <w:szCs w:val="28"/>
          <w:lang w:val="ru-RU"/>
        </w:rPr>
      </w:pPr>
      <w:r w:rsidRPr="00771F5E">
        <w:rPr>
          <w:rFonts w:eastAsia="+mj-ea"/>
          <w:iCs/>
          <w:noProof/>
          <w:sz w:val="28"/>
          <w:szCs w:val="28"/>
          <w:lang w:val="ru-RU"/>
        </w:rPr>
        <w:t>Почему плохо терпеть обиды?</w:t>
      </w:r>
    </w:p>
    <w:p w14:paraId="3AAB41FC" w14:textId="77777777" w:rsidR="00C40913" w:rsidRPr="00771F5E" w:rsidRDefault="00D27C64" w:rsidP="00C40913">
      <w:pPr>
        <w:ind w:firstLine="709"/>
        <w:jc w:val="both"/>
        <w:rPr>
          <w:rFonts w:eastAsia="+mj-ea"/>
          <w:iCs/>
          <w:noProof/>
          <w:sz w:val="28"/>
          <w:szCs w:val="28"/>
          <w:lang w:val="ru-RU"/>
        </w:rPr>
      </w:pPr>
      <w:r w:rsidRPr="00771F5E">
        <w:rPr>
          <w:rFonts w:eastAsia="+mj-ea"/>
          <w:b/>
          <w:bCs/>
          <w:iCs/>
          <w:noProof/>
          <w:sz w:val="28"/>
          <w:szCs w:val="28"/>
          <w:lang w:val="ru-RU"/>
        </w:rPr>
        <w:t xml:space="preserve">Задание. </w:t>
      </w:r>
      <w:r w:rsidRPr="00771F5E">
        <w:rPr>
          <w:rFonts w:eastAsia="+mj-ea"/>
          <w:iCs/>
          <w:noProof/>
          <w:sz w:val="28"/>
          <w:szCs w:val="28"/>
          <w:lang w:val="ru-RU"/>
        </w:rPr>
        <w:t>(</w:t>
      </w:r>
      <w:r w:rsidR="00873574" w:rsidRPr="00771F5E">
        <w:rPr>
          <w:rFonts w:eastAsia="+mj-ea"/>
          <w:iCs/>
          <w:noProof/>
          <w:sz w:val="28"/>
          <w:szCs w:val="28"/>
          <w:lang w:val="ru-RU"/>
        </w:rPr>
        <w:t>н</w:t>
      </w:r>
      <w:r w:rsidRPr="00771F5E">
        <w:rPr>
          <w:rFonts w:eastAsia="+mj-ea"/>
          <w:iCs/>
          <w:noProof/>
          <w:sz w:val="28"/>
          <w:szCs w:val="28"/>
          <w:lang w:val="ru-RU"/>
        </w:rPr>
        <w:t xml:space="preserve">а доске </w:t>
      </w:r>
      <w:r w:rsidR="00873574" w:rsidRPr="00771F5E">
        <w:rPr>
          <w:rFonts w:eastAsia="+mj-ea"/>
          <w:iCs/>
          <w:noProof/>
          <w:sz w:val="28"/>
          <w:szCs w:val="28"/>
          <w:lang w:val="ru-RU"/>
        </w:rPr>
        <w:t xml:space="preserve">висит </w:t>
      </w:r>
      <w:r w:rsidRPr="00771F5E">
        <w:rPr>
          <w:rFonts w:eastAsia="+mj-ea"/>
          <w:iCs/>
          <w:noProof/>
          <w:sz w:val="28"/>
          <w:szCs w:val="28"/>
          <w:lang w:val="ru-RU"/>
        </w:rPr>
        <w:t>ватман с названием «Как безопасно постоять за себя</w:t>
      </w:r>
      <w:r w:rsidR="00873574" w:rsidRPr="00771F5E">
        <w:rPr>
          <w:rFonts w:eastAsia="+mj-ea"/>
          <w:iCs/>
          <w:noProof/>
          <w:sz w:val="28"/>
          <w:szCs w:val="28"/>
          <w:lang w:val="ru-RU"/>
        </w:rPr>
        <w:t>?</w:t>
      </w:r>
      <w:r w:rsidRPr="00771F5E">
        <w:rPr>
          <w:rFonts w:eastAsia="+mj-ea"/>
          <w:iCs/>
          <w:noProof/>
          <w:sz w:val="28"/>
          <w:szCs w:val="28"/>
          <w:lang w:val="ru-RU"/>
        </w:rPr>
        <w:t>»)</w:t>
      </w:r>
    </w:p>
    <w:p w14:paraId="3B28FFAA" w14:textId="77777777" w:rsidR="00C40913"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Надо записать 3 простых и понятных скрипта. Помните, что это такое?</w:t>
      </w:r>
    </w:p>
    <w:p w14:paraId="13797CF6" w14:textId="307CB498" w:rsidR="00D27C64"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lastRenderedPageBreak/>
        <w:t>Правильно, план действий. Итак, предлагайте. Лучшие мы запишем в правила.</w:t>
      </w:r>
    </w:p>
    <w:p w14:paraId="36BBB2F3" w14:textId="77777777" w:rsidR="00D27C64" w:rsidRPr="00771F5E" w:rsidRDefault="00D27C64" w:rsidP="00A44271">
      <w:pPr>
        <w:ind w:firstLine="709"/>
        <w:jc w:val="both"/>
        <w:rPr>
          <w:rFonts w:eastAsia="+mj-ea"/>
          <w:iCs/>
          <w:noProof/>
          <w:sz w:val="28"/>
          <w:szCs w:val="28"/>
          <w:lang w:val="ru-RU"/>
        </w:rPr>
      </w:pPr>
      <w:r w:rsidRPr="00771F5E">
        <w:rPr>
          <w:rFonts w:eastAsia="+mj-ea"/>
          <w:iCs/>
          <w:noProof/>
          <w:sz w:val="28"/>
          <w:szCs w:val="28"/>
          <w:lang w:val="ru-RU"/>
        </w:rPr>
        <w:t>1. Будь смелым, смотри обидчикам прямо в глаза.</w:t>
      </w:r>
    </w:p>
    <w:p w14:paraId="59CCD5FD" w14:textId="77777777" w:rsidR="00D27C64" w:rsidRPr="00771F5E" w:rsidRDefault="00D27C64" w:rsidP="00A44271">
      <w:pPr>
        <w:ind w:firstLine="709"/>
        <w:jc w:val="both"/>
        <w:rPr>
          <w:rFonts w:eastAsia="+mj-ea"/>
          <w:iCs/>
          <w:noProof/>
          <w:sz w:val="28"/>
          <w:szCs w:val="28"/>
          <w:lang w:val="ru-RU"/>
        </w:rPr>
      </w:pPr>
      <w:r w:rsidRPr="00771F5E">
        <w:rPr>
          <w:rFonts w:eastAsia="+mj-ea"/>
          <w:iCs/>
          <w:noProof/>
          <w:sz w:val="28"/>
          <w:szCs w:val="28"/>
          <w:lang w:val="ru-RU"/>
        </w:rPr>
        <w:t>2. Громко и спокойно объясни, что тебе не нравится, как с тобой поступают, предупреди, что терпеть ты это не намерен и решительно готов изменить ситуацию.</w:t>
      </w:r>
    </w:p>
    <w:p w14:paraId="7D42B362" w14:textId="77777777" w:rsidR="00C40913"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3. Не борись в одиночку! Обязательно расскажи взрослым, которым ты доверяешь.</w:t>
      </w:r>
    </w:p>
    <w:p w14:paraId="21261388" w14:textId="77777777" w:rsidR="00C40913" w:rsidRPr="00771F5E" w:rsidRDefault="00D27C64" w:rsidP="00C40913">
      <w:pPr>
        <w:ind w:firstLine="709"/>
        <w:jc w:val="both"/>
        <w:rPr>
          <w:rFonts w:eastAsia="+mj-ea"/>
          <w:iCs/>
          <w:noProof/>
          <w:sz w:val="28"/>
          <w:szCs w:val="28"/>
          <w:lang w:val="ru-RU"/>
        </w:rPr>
      </w:pPr>
      <w:r w:rsidRPr="00771F5E">
        <w:rPr>
          <w:b/>
          <w:bCs/>
          <w:noProof/>
          <w:color w:val="0070C0"/>
          <w:sz w:val="28"/>
          <w:szCs w:val="28"/>
          <w:u w:val="single"/>
          <w:lang w:val="ru-RU"/>
        </w:rPr>
        <w:t>Итог. Рефлексия</w:t>
      </w:r>
      <w:r w:rsidR="00C40913" w:rsidRPr="00771F5E">
        <w:rPr>
          <w:b/>
          <w:bCs/>
          <w:noProof/>
          <w:color w:val="0070C0"/>
          <w:sz w:val="28"/>
          <w:szCs w:val="28"/>
          <w:u w:val="single"/>
          <w:lang w:val="ru-RU"/>
        </w:rPr>
        <w:t>:</w:t>
      </w:r>
    </w:p>
    <w:p w14:paraId="38E371E4" w14:textId="77777777" w:rsidR="00C40913" w:rsidRPr="00771F5E" w:rsidRDefault="00C40913" w:rsidP="00C40913">
      <w:pPr>
        <w:ind w:firstLine="709"/>
        <w:jc w:val="both"/>
        <w:rPr>
          <w:rFonts w:eastAsia="+mj-ea"/>
          <w:iCs/>
          <w:noProof/>
          <w:sz w:val="28"/>
          <w:szCs w:val="28"/>
          <w:lang w:val="ru-RU"/>
        </w:rPr>
      </w:pPr>
      <w:r w:rsidRPr="00771F5E">
        <w:rPr>
          <w:rFonts w:eastAsia="+mj-ea"/>
          <w:iCs/>
          <w:noProof/>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нового вы сегодня узнали?</w:t>
      </w:r>
    </w:p>
    <w:p w14:paraId="6D660392" w14:textId="77777777" w:rsidR="00C40913" w:rsidRPr="00771F5E" w:rsidRDefault="00D27C64" w:rsidP="00C40913">
      <w:pPr>
        <w:ind w:firstLine="709"/>
        <w:jc w:val="both"/>
        <w:rPr>
          <w:rFonts w:eastAsia="+mj-ea"/>
          <w:iCs/>
          <w:noProof/>
          <w:sz w:val="28"/>
          <w:szCs w:val="28"/>
          <w:lang w:val="ru-RU"/>
        </w:rPr>
      </w:pPr>
      <w:r w:rsidRPr="00771F5E">
        <w:rPr>
          <w:bCs/>
          <w:noProof/>
          <w:sz w:val="28"/>
          <w:szCs w:val="28"/>
          <w:lang w:val="ru-RU"/>
        </w:rPr>
        <w:t>Какой вывод сделаем из сегодняшнего урока?</w:t>
      </w:r>
    </w:p>
    <w:p w14:paraId="64B646E7" w14:textId="59C81F4F" w:rsidR="00D27C64"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Трудно бывает найти мирные пути, но если мы будем стараться их находить, то все получится! И помните: ты можешь дать отпор хулиганам, не пуская в ход кулаки!</w:t>
      </w:r>
    </w:p>
    <w:p w14:paraId="00A640D9" w14:textId="77777777" w:rsidR="006E5833" w:rsidRPr="00771F5E" w:rsidRDefault="006E5833" w:rsidP="00CE776F">
      <w:pPr>
        <w:jc w:val="both"/>
        <w:rPr>
          <w:b/>
          <w:noProof/>
          <w:color w:val="5B9BD5" w:themeColor="accent1"/>
          <w:sz w:val="28"/>
          <w:szCs w:val="28"/>
          <w:lang w:val="ru-RU"/>
        </w:rPr>
      </w:pPr>
    </w:p>
    <w:p w14:paraId="46660164" w14:textId="77777777" w:rsidR="00144A82" w:rsidRPr="00771F5E" w:rsidRDefault="00144A82" w:rsidP="00CE776F">
      <w:pPr>
        <w:jc w:val="both"/>
        <w:rPr>
          <w:b/>
          <w:noProof/>
          <w:sz w:val="28"/>
          <w:szCs w:val="28"/>
          <w:lang w:val="ru-RU"/>
        </w:rPr>
      </w:pPr>
    </w:p>
    <w:p w14:paraId="2E2B9C91" w14:textId="77777777" w:rsidR="00D27C64" w:rsidRPr="00771F5E" w:rsidRDefault="000F0F09" w:rsidP="00144A82">
      <w:pPr>
        <w:jc w:val="center"/>
        <w:rPr>
          <w:b/>
          <w:bCs/>
          <w:noProof/>
          <w:color w:val="0070C0"/>
          <w:sz w:val="28"/>
          <w:szCs w:val="28"/>
          <w:lang w:val="ru-RU"/>
        </w:rPr>
      </w:pPr>
      <w:r w:rsidRPr="00771F5E">
        <w:rPr>
          <w:b/>
          <w:bCs/>
          <w:noProof/>
          <w:color w:val="0070C0"/>
          <w:sz w:val="28"/>
          <w:szCs w:val="28"/>
          <w:lang w:val="ru-RU"/>
        </w:rPr>
        <w:t>УРОК № 5</w:t>
      </w:r>
    </w:p>
    <w:p w14:paraId="5A22353B" w14:textId="0A0F4970" w:rsidR="00D27C64" w:rsidRPr="00771F5E" w:rsidRDefault="000F0F09" w:rsidP="00144A82">
      <w:pPr>
        <w:pStyle w:val="a4"/>
        <w:rPr>
          <w:rFonts w:eastAsia="Times New Roman" w:cs="Times New Roman"/>
          <w:bCs/>
          <w:noProof/>
          <w:szCs w:val="28"/>
          <w:lang w:eastAsia="ru-RU"/>
        </w:rPr>
      </w:pPr>
      <w:r w:rsidRPr="00771F5E">
        <w:rPr>
          <w:rFonts w:eastAsia="Times New Roman" w:cs="Times New Roman"/>
          <w:bCs/>
          <w:noProof/>
          <w:szCs w:val="28"/>
          <w:lang w:eastAsia="ru-RU"/>
        </w:rPr>
        <w:t>ТЕМА: «</w:t>
      </w:r>
      <w:r w:rsidR="00726986" w:rsidRPr="00771F5E">
        <w:rPr>
          <w:rFonts w:eastAsia="Times New Roman" w:cs="Times New Roman"/>
          <w:bCs/>
          <w:noProof/>
          <w:szCs w:val="28"/>
          <w:lang w:eastAsia="ru-RU"/>
        </w:rPr>
        <w:t>КАК НЕ ПОПАСТЬ НА ОБМАН К НЕЗНАКОМЦУ</w:t>
      </w:r>
      <w:r w:rsidR="006E5833" w:rsidRPr="00771F5E">
        <w:rPr>
          <w:rFonts w:eastAsia="Times New Roman" w:cs="Times New Roman"/>
          <w:bCs/>
          <w:noProof/>
          <w:szCs w:val="28"/>
          <w:lang w:eastAsia="ru-RU"/>
        </w:rPr>
        <w:t>»</w:t>
      </w:r>
    </w:p>
    <w:p w14:paraId="3E8F90E7" w14:textId="77777777" w:rsidR="00144A82" w:rsidRPr="00771F5E" w:rsidRDefault="00144A82" w:rsidP="00A44271">
      <w:pPr>
        <w:ind w:firstLine="709"/>
        <w:jc w:val="both"/>
        <w:rPr>
          <w:b/>
          <w:bCs/>
          <w:noProof/>
          <w:sz w:val="28"/>
          <w:szCs w:val="28"/>
          <w:lang w:val="ru-RU"/>
        </w:rPr>
      </w:pPr>
    </w:p>
    <w:p w14:paraId="6D610F15" w14:textId="3D16441F"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44A82" w:rsidRPr="00771F5E">
        <w:rPr>
          <w:bCs/>
          <w:noProof/>
          <w:sz w:val="28"/>
          <w:szCs w:val="28"/>
          <w:lang w:val="ru-RU"/>
        </w:rPr>
        <w:t>на</w:t>
      </w:r>
      <w:r w:rsidRPr="00771F5E">
        <w:rPr>
          <w:noProof/>
          <w:color w:val="202124"/>
          <w:sz w:val="28"/>
          <w:szCs w:val="28"/>
          <w:shd w:val="clear" w:color="auto" w:fill="FFFFFF"/>
          <w:lang w:val="ru-RU"/>
        </w:rPr>
        <w:t xml:space="preserve">учить детей </w:t>
      </w:r>
      <w:r w:rsidRPr="00771F5E">
        <w:rPr>
          <w:noProof/>
          <w:sz w:val="28"/>
          <w:szCs w:val="28"/>
          <w:shd w:val="clear" w:color="auto" w:fill="FFFFFF"/>
          <w:lang w:val="ru-RU"/>
        </w:rPr>
        <w:t>правильно вести себя с незнакомыми людьми в разных ситуациях (на примере сказки)</w:t>
      </w:r>
      <w:r w:rsidR="00144A82" w:rsidRPr="00771F5E">
        <w:rPr>
          <w:noProof/>
          <w:sz w:val="28"/>
          <w:szCs w:val="28"/>
          <w:shd w:val="clear" w:color="auto" w:fill="FFFFFF"/>
          <w:lang w:val="ru-RU"/>
        </w:rPr>
        <w:t>.</w:t>
      </w:r>
    </w:p>
    <w:p w14:paraId="2C79782B" w14:textId="77777777" w:rsidR="00144A82" w:rsidRPr="00771F5E" w:rsidRDefault="00144A82" w:rsidP="00A44271">
      <w:pPr>
        <w:ind w:firstLine="709"/>
        <w:jc w:val="both"/>
        <w:rPr>
          <w:b/>
          <w:bCs/>
          <w:noProof/>
          <w:color w:val="0070C0"/>
          <w:sz w:val="28"/>
          <w:szCs w:val="28"/>
          <w:u w:val="single"/>
          <w:lang w:val="ru-RU"/>
        </w:rPr>
      </w:pPr>
    </w:p>
    <w:p w14:paraId="47DC8CD6" w14:textId="7313C0C3" w:rsidR="00144A82" w:rsidRPr="00771F5E" w:rsidRDefault="00D27C64" w:rsidP="00144A82">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r w:rsidR="00144A82" w:rsidRPr="00771F5E">
        <w:rPr>
          <w:b/>
          <w:bCs/>
          <w:noProof/>
          <w:color w:val="0070C0"/>
          <w:sz w:val="28"/>
          <w:szCs w:val="28"/>
          <w:u w:val="single"/>
          <w:lang w:val="ru-RU"/>
        </w:rPr>
        <w:t>:</w:t>
      </w:r>
    </w:p>
    <w:p w14:paraId="0ACB0EDD" w14:textId="285E61D9" w:rsidR="00D27C64" w:rsidRPr="00771F5E" w:rsidRDefault="00737A57" w:rsidP="00144A82">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u w:val="single"/>
          <w:lang w:val="ru-RU"/>
        </w:rPr>
        <w:t xml:space="preserve"> </w:t>
      </w:r>
    </w:p>
    <w:p w14:paraId="3DBD11AF" w14:textId="77777777" w:rsidR="00144A82" w:rsidRPr="00771F5E" w:rsidRDefault="00D27C64" w:rsidP="00144A82">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6D9764" w14:textId="77777777" w:rsidR="00144A82" w:rsidRPr="00771F5E" w:rsidRDefault="00402170" w:rsidP="00144A82">
      <w:pPr>
        <w:ind w:firstLine="709"/>
        <w:jc w:val="both"/>
        <w:rPr>
          <w:bCs/>
          <w:noProof/>
          <w:sz w:val="28"/>
          <w:szCs w:val="28"/>
          <w:lang w:val="ru-RU"/>
        </w:rPr>
      </w:pPr>
      <w:r w:rsidRPr="00771F5E">
        <w:rPr>
          <w:b/>
          <w:bCs/>
          <w:noProof/>
          <w:color w:val="0070C0"/>
          <w:sz w:val="28"/>
          <w:szCs w:val="28"/>
          <w:u w:val="single"/>
          <w:lang w:val="ru-RU"/>
        </w:rPr>
        <w:t>Определение темы:</w:t>
      </w:r>
    </w:p>
    <w:p w14:paraId="7103E4B5" w14:textId="77777777" w:rsidR="00144A82" w:rsidRPr="00771F5E" w:rsidRDefault="00144A82" w:rsidP="00144A82">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слушайте стихотворение, определите тему урока, поставьте себе на урок цель.</w:t>
      </w:r>
    </w:p>
    <w:p w14:paraId="3908A6B0"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Если тётя подошла</w:t>
      </w:r>
    </w:p>
    <w:p w14:paraId="60DF82E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в сторонку отвела,</w:t>
      </w:r>
    </w:p>
    <w:p w14:paraId="0F4876EB"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конфетку подарила,</w:t>
      </w:r>
    </w:p>
    <w:p w14:paraId="444F00B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с тобой поговорила,</w:t>
      </w:r>
    </w:p>
    <w:p w14:paraId="56DB2112"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Про родителей спросила:</w:t>
      </w:r>
    </w:p>
    <w:p w14:paraId="2890050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Папа с мамой на работе?»</w:t>
      </w:r>
    </w:p>
    <w:p w14:paraId="77157875"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Вдруг она плохая тётя?</w:t>
      </w:r>
    </w:p>
    <w:p w14:paraId="374256DE"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Дам один тебе совет:</w:t>
      </w:r>
    </w:p>
    <w:p w14:paraId="25737580"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Говори почаще: нет.</w:t>
      </w:r>
    </w:p>
    <w:p w14:paraId="4C673E12"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Мне с чужим без разрешенья</w:t>
      </w:r>
    </w:p>
    <w:p w14:paraId="7130CD15"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Не велели говорить».</w:t>
      </w:r>
    </w:p>
    <w:p w14:paraId="2EF157FE"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Можешь это предложенье</w:t>
      </w:r>
    </w:p>
    <w:p w14:paraId="7607BA8F" w14:textId="0884AA9C" w:rsidR="00144A82" w:rsidRPr="00771F5E" w:rsidRDefault="00D27C64" w:rsidP="00144A82">
      <w:pPr>
        <w:ind w:firstLine="709"/>
        <w:jc w:val="both"/>
        <w:rPr>
          <w:rStyle w:val="c0"/>
          <w:noProof/>
          <w:color w:val="000000" w:themeColor="text1"/>
          <w:sz w:val="28"/>
          <w:szCs w:val="28"/>
          <w:lang w:val="ru-RU"/>
        </w:rPr>
      </w:pPr>
      <w:r w:rsidRPr="00771F5E">
        <w:rPr>
          <w:rStyle w:val="c0"/>
          <w:noProof/>
          <w:color w:val="000000" w:themeColor="text1"/>
          <w:sz w:val="28"/>
          <w:szCs w:val="28"/>
          <w:lang w:val="ru-RU"/>
        </w:rPr>
        <w:t>Раз двенадцать повторить.</w:t>
      </w:r>
    </w:p>
    <w:p w14:paraId="75266057" w14:textId="102BEB80"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5C4AE10A" w14:textId="77777777" w:rsidR="00324585" w:rsidRPr="00771F5E" w:rsidRDefault="00324585" w:rsidP="00324585">
      <w:pPr>
        <w:ind w:firstLine="709"/>
        <w:jc w:val="both"/>
        <w:rPr>
          <w:noProof/>
          <w:sz w:val="28"/>
          <w:szCs w:val="28"/>
          <w:lang w:val="ru-RU"/>
        </w:rPr>
      </w:pPr>
      <w:r w:rsidRPr="00771F5E">
        <w:rPr>
          <w:b/>
          <w:bCs/>
          <w:noProof/>
          <w:sz w:val="28"/>
          <w:szCs w:val="28"/>
          <w:lang w:val="ru-RU"/>
        </w:rPr>
        <w:lastRenderedPageBreak/>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491C94C" w14:textId="483E7408"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75CC1642" w14:textId="3CDB30E5" w:rsidR="00D27C64" w:rsidRPr="00771F5E" w:rsidRDefault="00144A82" w:rsidP="00144A82">
      <w:pPr>
        <w:ind w:firstLine="709"/>
        <w:jc w:val="both"/>
        <w:rPr>
          <w:bCs/>
          <w:noProof/>
          <w:sz w:val="28"/>
          <w:szCs w:val="28"/>
          <w:lang w:val="ru-RU"/>
        </w:rPr>
      </w:pPr>
      <w:r w:rsidRPr="00771F5E">
        <w:rPr>
          <w:b/>
          <w:bCs/>
          <w:noProof/>
          <w:color w:val="0070C0"/>
          <w:sz w:val="28"/>
          <w:szCs w:val="28"/>
          <w:u w:val="single"/>
          <w:lang w:val="ru-RU"/>
        </w:rPr>
        <w:t>А</w:t>
      </w:r>
      <w:r w:rsidR="00D27C64" w:rsidRPr="00771F5E">
        <w:rPr>
          <w:b/>
          <w:bCs/>
          <w:noProof/>
          <w:color w:val="0070C0"/>
          <w:sz w:val="28"/>
          <w:szCs w:val="28"/>
          <w:u w:val="single"/>
          <w:lang w:val="ru-RU"/>
        </w:rPr>
        <w:t>ктуализация знаний. Повторение изученного</w:t>
      </w:r>
      <w:r w:rsidR="005110C4" w:rsidRPr="00771F5E">
        <w:rPr>
          <w:b/>
          <w:bCs/>
          <w:noProof/>
          <w:color w:val="0070C0"/>
          <w:sz w:val="28"/>
          <w:szCs w:val="28"/>
          <w:u w:val="single"/>
          <w:lang w:val="ru-RU"/>
        </w:rPr>
        <w:t>:</w:t>
      </w:r>
    </w:p>
    <w:p w14:paraId="32081BBE" w14:textId="77777777" w:rsidR="00144A82" w:rsidRPr="00771F5E" w:rsidRDefault="00144A82" w:rsidP="00144A82">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лучалось ли вам на улице разговаривать с незнакомыми людьми и что из этого вышло?</w:t>
      </w:r>
    </w:p>
    <w:p w14:paraId="6CFF81B6" w14:textId="2EE21338" w:rsidR="00D27C64" w:rsidRPr="00771F5E" w:rsidRDefault="00D27C64" w:rsidP="00144A82">
      <w:pPr>
        <w:ind w:firstLine="709"/>
        <w:jc w:val="both"/>
        <w:rPr>
          <w:bCs/>
          <w:noProof/>
          <w:sz w:val="28"/>
          <w:szCs w:val="28"/>
          <w:lang w:val="ru-RU"/>
        </w:rPr>
      </w:pPr>
      <w:r w:rsidRPr="00771F5E">
        <w:rPr>
          <w:bCs/>
          <w:noProof/>
          <w:sz w:val="28"/>
          <w:szCs w:val="28"/>
          <w:lang w:val="ru-RU"/>
        </w:rPr>
        <w:t>Почему родители и учителя запрещают детям идти с незнакомыми людьми на улице на контакт?</w:t>
      </w:r>
    </w:p>
    <w:p w14:paraId="33E21921" w14:textId="77777777" w:rsidR="00144A82" w:rsidRPr="00771F5E" w:rsidRDefault="00144A82" w:rsidP="00144A82">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887B781" w14:textId="553CD58B" w:rsidR="00D27C64" w:rsidRPr="00771F5E" w:rsidRDefault="00144A82" w:rsidP="00144A82">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побывать артистами, потому что мы будем разыгрывать сценки различных жизненных ситуаций, в которых незнакомцы на улице пристают к детям.</w:t>
      </w:r>
    </w:p>
    <w:p w14:paraId="399982BF" w14:textId="77777777" w:rsidR="00144A82" w:rsidRPr="00771F5E" w:rsidRDefault="00D27C64" w:rsidP="00144A82">
      <w:pPr>
        <w:ind w:firstLine="709"/>
        <w:jc w:val="both"/>
        <w:rPr>
          <w:bCs/>
          <w:noProof/>
          <w:sz w:val="28"/>
          <w:szCs w:val="28"/>
          <w:lang w:val="ru-RU"/>
        </w:rPr>
      </w:pPr>
      <w:r w:rsidRPr="00771F5E">
        <w:rPr>
          <w:bCs/>
          <w:noProof/>
          <w:sz w:val="28"/>
          <w:szCs w:val="28"/>
          <w:lang w:val="ru-RU"/>
        </w:rPr>
        <w:t>Каждая группа получит карточку с описанием ситуации, порепетирует её 2 минуты и всем покажет.</w:t>
      </w:r>
    </w:p>
    <w:p w14:paraId="0B5BC44C" w14:textId="2D07DB10" w:rsidR="00D27C64" w:rsidRPr="00771F5E" w:rsidRDefault="00D27C64" w:rsidP="00144A82">
      <w:pPr>
        <w:ind w:firstLine="709"/>
        <w:jc w:val="both"/>
        <w:rPr>
          <w:rStyle w:val="c0"/>
          <w:bCs/>
          <w:noProof/>
          <w:sz w:val="28"/>
          <w:szCs w:val="28"/>
          <w:lang w:val="ru-RU"/>
        </w:rPr>
      </w:pPr>
      <w:r w:rsidRPr="00771F5E">
        <w:rPr>
          <w:bCs/>
          <w:noProof/>
          <w:sz w:val="28"/>
          <w:szCs w:val="28"/>
          <w:lang w:val="ru-RU"/>
        </w:rPr>
        <w:t>1</w:t>
      </w:r>
      <w:r w:rsidR="002B5A97" w:rsidRPr="00771F5E">
        <w:rPr>
          <w:bCs/>
          <w:noProof/>
          <w:sz w:val="28"/>
          <w:szCs w:val="28"/>
          <w:lang w:val="ru-RU"/>
        </w:rPr>
        <w:t xml:space="preserve"> </w:t>
      </w:r>
      <w:r w:rsidRPr="00771F5E">
        <w:rPr>
          <w:bCs/>
          <w:noProof/>
          <w:sz w:val="28"/>
          <w:szCs w:val="28"/>
          <w:lang w:val="ru-RU"/>
        </w:rPr>
        <w:t>гр</w:t>
      </w:r>
      <w:r w:rsidR="00144A82" w:rsidRPr="00771F5E">
        <w:rPr>
          <w:bCs/>
          <w:noProof/>
          <w:sz w:val="28"/>
          <w:szCs w:val="28"/>
          <w:lang w:val="ru-RU"/>
        </w:rPr>
        <w:t>уппа</w:t>
      </w:r>
      <w:r w:rsidRPr="00771F5E">
        <w:rPr>
          <w:bCs/>
          <w:noProof/>
          <w:sz w:val="28"/>
          <w:szCs w:val="28"/>
          <w:lang w:val="ru-RU"/>
        </w:rPr>
        <w:t xml:space="preserve">: </w:t>
      </w:r>
      <w:r w:rsidRPr="00771F5E">
        <w:rPr>
          <w:noProof/>
          <w:color w:val="333333"/>
          <w:sz w:val="28"/>
          <w:szCs w:val="28"/>
          <w:shd w:val="clear" w:color="auto" w:fill="FFFFFF"/>
          <w:lang w:val="ru-RU"/>
        </w:rPr>
        <w:t xml:space="preserve">Незнакомый человек </w:t>
      </w:r>
      <w:r w:rsidR="000F0F09" w:rsidRPr="00771F5E">
        <w:rPr>
          <w:noProof/>
          <w:color w:val="333333"/>
          <w:sz w:val="28"/>
          <w:szCs w:val="28"/>
          <w:shd w:val="clear" w:color="auto" w:fill="FFFFFF"/>
          <w:lang w:val="ru-RU"/>
        </w:rPr>
        <w:t>у</w:t>
      </w:r>
      <w:r w:rsidRPr="00771F5E">
        <w:rPr>
          <w:noProof/>
          <w:color w:val="333333"/>
          <w:sz w:val="28"/>
          <w:szCs w:val="28"/>
          <w:shd w:val="clear" w:color="auto" w:fill="FFFFFF"/>
          <w:lang w:val="ru-RU"/>
        </w:rPr>
        <w:t>говаривает</w:t>
      </w:r>
      <w:r w:rsidR="00413398"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девочку или мальчика с ним куда-либо пойти, предлагает что-нибудь интересное, представляется маминым знакомым. </w:t>
      </w:r>
      <w:r w:rsidRPr="00771F5E">
        <w:rPr>
          <w:rStyle w:val="c0"/>
          <w:noProof/>
          <w:color w:val="333333"/>
          <w:sz w:val="28"/>
          <w:szCs w:val="28"/>
          <w:shd w:val="clear" w:color="auto" w:fill="FFFFFF"/>
          <w:lang w:val="ru-RU"/>
        </w:rPr>
        <w:t xml:space="preserve"> Например</w:t>
      </w:r>
      <w:r w:rsidR="000F0F09" w:rsidRPr="00771F5E">
        <w:rPr>
          <w:rStyle w:val="c0"/>
          <w:noProof/>
          <w:color w:val="333333"/>
          <w:sz w:val="28"/>
          <w:szCs w:val="28"/>
          <w:shd w:val="clear" w:color="auto" w:fill="FFFFFF"/>
          <w:lang w:val="ru-RU"/>
        </w:rPr>
        <w:t>,</w:t>
      </w:r>
      <w:r w:rsidRPr="00771F5E">
        <w:rPr>
          <w:rStyle w:val="c0"/>
          <w:noProof/>
          <w:color w:val="333333"/>
          <w:sz w:val="28"/>
          <w:szCs w:val="28"/>
          <w:shd w:val="clear" w:color="auto" w:fill="FFFFFF"/>
          <w:lang w:val="ru-RU"/>
        </w:rPr>
        <w:t xml:space="preserve"> «Пойдём в магазин, я тебе куплю конфет»</w:t>
      </w:r>
      <w:r w:rsidR="00144A82" w:rsidRPr="00771F5E">
        <w:rPr>
          <w:rStyle w:val="c0"/>
          <w:noProof/>
          <w:color w:val="333333"/>
          <w:sz w:val="28"/>
          <w:szCs w:val="28"/>
          <w:shd w:val="clear" w:color="auto" w:fill="FFFFFF"/>
          <w:lang w:val="ru-RU"/>
        </w:rPr>
        <w:t xml:space="preserve">, </w:t>
      </w:r>
      <w:r w:rsidRPr="00771F5E">
        <w:rPr>
          <w:rStyle w:val="c0"/>
          <w:noProof/>
          <w:color w:val="333333"/>
          <w:sz w:val="28"/>
          <w:szCs w:val="28"/>
          <w:shd w:val="clear" w:color="auto" w:fill="FFFFFF"/>
          <w:lang w:val="ru-RU"/>
        </w:rPr>
        <w:t xml:space="preserve">«У меня живёт </w:t>
      </w:r>
      <w:r w:rsidR="00144A82" w:rsidRPr="00771F5E">
        <w:rPr>
          <w:rStyle w:val="c0"/>
          <w:noProof/>
          <w:color w:val="333333"/>
          <w:sz w:val="28"/>
          <w:szCs w:val="28"/>
          <w:shd w:val="clear" w:color="auto" w:fill="FFFFFF"/>
          <w:lang w:val="ru-RU"/>
        </w:rPr>
        <w:t>попугай</w:t>
      </w:r>
      <w:r w:rsidRPr="00771F5E">
        <w:rPr>
          <w:rStyle w:val="c0"/>
          <w:noProof/>
          <w:color w:val="333333"/>
          <w:sz w:val="28"/>
          <w:szCs w:val="28"/>
          <w:shd w:val="clear" w:color="auto" w:fill="FFFFFF"/>
          <w:lang w:val="ru-RU"/>
        </w:rPr>
        <w:t xml:space="preserve"> и хочет с тобой подружиться» и </w:t>
      </w:r>
      <w:r w:rsidR="00144A82" w:rsidRPr="00771F5E">
        <w:rPr>
          <w:rStyle w:val="c0"/>
          <w:noProof/>
          <w:color w:val="333333"/>
          <w:sz w:val="28"/>
          <w:szCs w:val="28"/>
          <w:shd w:val="clear" w:color="auto" w:fill="FFFFFF"/>
          <w:lang w:val="ru-RU"/>
        </w:rPr>
        <w:t>др.</w:t>
      </w:r>
    </w:p>
    <w:p w14:paraId="2CAE50F5" w14:textId="216BB03C" w:rsidR="00144A82" w:rsidRPr="00771F5E" w:rsidRDefault="00D27C64" w:rsidP="00A44271">
      <w:pPr>
        <w:ind w:firstLine="709"/>
        <w:jc w:val="both"/>
        <w:rPr>
          <w:noProof/>
          <w:color w:val="333333"/>
          <w:sz w:val="28"/>
          <w:szCs w:val="28"/>
          <w:shd w:val="clear" w:color="auto" w:fill="FFFFFF"/>
          <w:lang w:val="ru-RU"/>
        </w:rPr>
      </w:pPr>
      <w:r w:rsidRPr="00771F5E">
        <w:rPr>
          <w:rStyle w:val="c0"/>
          <w:noProof/>
          <w:color w:val="333333"/>
          <w:sz w:val="28"/>
          <w:szCs w:val="28"/>
          <w:shd w:val="clear" w:color="auto" w:fill="FFFFFF"/>
          <w:lang w:val="ru-RU"/>
        </w:rPr>
        <w:t>2</w:t>
      </w:r>
      <w:r w:rsidR="002B5A97" w:rsidRPr="00771F5E">
        <w:rPr>
          <w:rStyle w:val="c0"/>
          <w:noProof/>
          <w:color w:val="333333"/>
          <w:sz w:val="28"/>
          <w:szCs w:val="28"/>
          <w:shd w:val="clear" w:color="auto" w:fill="FFFFFF"/>
          <w:lang w:val="ru-RU"/>
        </w:rPr>
        <w:t xml:space="preserve"> </w:t>
      </w:r>
      <w:r w:rsidRPr="00771F5E">
        <w:rPr>
          <w:rStyle w:val="c0"/>
          <w:noProof/>
          <w:color w:val="333333"/>
          <w:sz w:val="28"/>
          <w:szCs w:val="28"/>
          <w:shd w:val="clear" w:color="auto" w:fill="FFFFFF"/>
          <w:lang w:val="ru-RU"/>
        </w:rPr>
        <w:t>гр</w:t>
      </w:r>
      <w:r w:rsidR="00144A82" w:rsidRPr="00771F5E">
        <w:rPr>
          <w:rStyle w:val="c0"/>
          <w:noProof/>
          <w:color w:val="333333"/>
          <w:sz w:val="28"/>
          <w:szCs w:val="28"/>
          <w:shd w:val="clear" w:color="auto" w:fill="FFFFFF"/>
          <w:lang w:val="ru-RU"/>
        </w:rPr>
        <w:t>уппа</w:t>
      </w:r>
      <w:r w:rsidRPr="00771F5E">
        <w:rPr>
          <w:rStyle w:val="c0"/>
          <w:noProof/>
          <w:color w:val="333333"/>
          <w:sz w:val="28"/>
          <w:szCs w:val="28"/>
          <w:shd w:val="clear" w:color="auto" w:fill="FFFFFF"/>
          <w:lang w:val="ru-RU"/>
        </w:rPr>
        <w:t xml:space="preserve">: </w:t>
      </w:r>
      <w:r w:rsidRPr="00771F5E">
        <w:rPr>
          <w:noProof/>
          <w:color w:val="333333"/>
          <w:sz w:val="28"/>
          <w:szCs w:val="28"/>
          <w:shd w:val="clear" w:color="auto" w:fill="FFFFFF"/>
          <w:lang w:val="ru-RU"/>
        </w:rPr>
        <w:t xml:space="preserve">Молодой человек приятной наружности приглашает мальчика или девочку прокатиться на его новой машине: «Садись! Я тебя вокруг нашего дома прокачу! Хочешь руль покрутить? Мы немножко покатаемся, и даже мама не узнает!» </w:t>
      </w:r>
    </w:p>
    <w:p w14:paraId="5A865340" w14:textId="32E5BA52" w:rsidR="00D27C64" w:rsidRPr="00771F5E" w:rsidRDefault="00D27C64" w:rsidP="00A44271">
      <w:pPr>
        <w:ind w:firstLine="709"/>
        <w:jc w:val="both"/>
        <w:rPr>
          <w:noProof/>
          <w:color w:val="333333"/>
          <w:sz w:val="28"/>
          <w:szCs w:val="28"/>
          <w:shd w:val="clear" w:color="auto" w:fill="FFFFFF"/>
          <w:lang w:val="ru-RU"/>
        </w:rPr>
      </w:pPr>
      <w:r w:rsidRPr="00771F5E">
        <w:rPr>
          <w:noProof/>
          <w:color w:val="333333"/>
          <w:sz w:val="28"/>
          <w:szCs w:val="28"/>
          <w:shd w:val="clear" w:color="auto" w:fill="FFFFFF"/>
          <w:lang w:val="ru-RU"/>
        </w:rPr>
        <w:t>Возможные ответы: «Спасибо, я тороплюсь!</w:t>
      </w:r>
      <w:r w:rsidR="00144A82"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Извините, меня мама ждёт»</w:t>
      </w:r>
      <w:r w:rsidR="00144A82"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Я сегодня уже катался»</w:t>
      </w:r>
      <w:r w:rsidR="00144A82" w:rsidRPr="00771F5E">
        <w:rPr>
          <w:noProof/>
          <w:color w:val="333333"/>
          <w:sz w:val="28"/>
          <w:szCs w:val="28"/>
          <w:shd w:val="clear" w:color="auto" w:fill="FFFFFF"/>
          <w:lang w:val="ru-RU"/>
        </w:rPr>
        <w:t>,</w:t>
      </w:r>
      <w:r w:rsidRPr="00771F5E">
        <w:rPr>
          <w:noProof/>
          <w:color w:val="333333"/>
          <w:sz w:val="28"/>
          <w:szCs w:val="28"/>
          <w:shd w:val="clear" w:color="auto" w:fill="FFFFFF"/>
          <w:lang w:val="ru-RU"/>
        </w:rPr>
        <w:t xml:space="preserve"> «У нас такая же машина»</w:t>
      </w:r>
      <w:r w:rsidR="00144A82" w:rsidRPr="00771F5E">
        <w:rPr>
          <w:noProof/>
          <w:color w:val="333333"/>
          <w:sz w:val="28"/>
          <w:szCs w:val="28"/>
          <w:shd w:val="clear" w:color="auto" w:fill="FFFFFF"/>
          <w:lang w:val="ru-RU"/>
        </w:rPr>
        <w:t>,</w:t>
      </w:r>
      <w:r w:rsidRPr="00771F5E">
        <w:rPr>
          <w:noProof/>
          <w:color w:val="333333"/>
          <w:sz w:val="28"/>
          <w:szCs w:val="28"/>
          <w:shd w:val="clear" w:color="auto" w:fill="FFFFFF"/>
          <w:lang w:val="ru-RU"/>
        </w:rPr>
        <w:t xml:space="preserve"> «Я не хочу с вами разговаривать!» и</w:t>
      </w:r>
      <w:r w:rsidR="00144A82" w:rsidRPr="00771F5E">
        <w:rPr>
          <w:noProof/>
          <w:color w:val="333333"/>
          <w:sz w:val="28"/>
          <w:szCs w:val="28"/>
          <w:shd w:val="clear" w:color="auto" w:fill="FFFFFF"/>
          <w:lang w:val="ru-RU"/>
        </w:rPr>
        <w:t xml:space="preserve"> др</w:t>
      </w:r>
      <w:r w:rsidRPr="00771F5E">
        <w:rPr>
          <w:noProof/>
          <w:color w:val="333333"/>
          <w:sz w:val="28"/>
          <w:szCs w:val="28"/>
          <w:shd w:val="clear" w:color="auto" w:fill="FFFFFF"/>
          <w:lang w:val="ru-RU"/>
        </w:rPr>
        <w:t>.</w:t>
      </w:r>
    </w:p>
    <w:p w14:paraId="0C6FD846" w14:textId="27B6DB4D" w:rsidR="00144A82" w:rsidRPr="00771F5E" w:rsidRDefault="00D27C64" w:rsidP="00144A82">
      <w:pPr>
        <w:ind w:firstLine="709"/>
        <w:jc w:val="both"/>
        <w:rPr>
          <w:rStyle w:val="c0"/>
          <w:noProof/>
          <w:color w:val="333333"/>
          <w:sz w:val="28"/>
          <w:szCs w:val="28"/>
          <w:lang w:val="ru-RU"/>
        </w:rPr>
      </w:pPr>
      <w:r w:rsidRPr="00771F5E">
        <w:rPr>
          <w:noProof/>
          <w:color w:val="333333"/>
          <w:sz w:val="28"/>
          <w:szCs w:val="28"/>
          <w:shd w:val="clear" w:color="auto" w:fill="FFFFFF"/>
          <w:lang w:val="ru-RU"/>
        </w:rPr>
        <w:t>3</w:t>
      </w:r>
      <w:r w:rsidR="002B5A97"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гр</w:t>
      </w:r>
      <w:r w:rsidR="00144A82" w:rsidRPr="00771F5E">
        <w:rPr>
          <w:noProof/>
          <w:color w:val="333333"/>
          <w:sz w:val="28"/>
          <w:szCs w:val="28"/>
          <w:shd w:val="clear" w:color="auto" w:fill="FFFFFF"/>
          <w:lang w:val="ru-RU"/>
        </w:rPr>
        <w:t>уппа</w:t>
      </w:r>
      <w:r w:rsidRPr="00771F5E">
        <w:rPr>
          <w:noProof/>
          <w:color w:val="333333"/>
          <w:sz w:val="28"/>
          <w:szCs w:val="28"/>
          <w:shd w:val="clear" w:color="auto" w:fill="FFFFFF"/>
          <w:lang w:val="ru-RU"/>
        </w:rPr>
        <w:t xml:space="preserve">: </w:t>
      </w:r>
      <w:r w:rsidRPr="00771F5E">
        <w:rPr>
          <w:rStyle w:val="c0"/>
          <w:noProof/>
          <w:color w:val="333333"/>
          <w:sz w:val="28"/>
          <w:szCs w:val="28"/>
          <w:lang w:val="ru-RU"/>
        </w:rPr>
        <w:t xml:space="preserve">Незнакомый человек звонит в квартиру. Объясняет, что принёс </w:t>
      </w:r>
      <w:r w:rsidR="00144A82" w:rsidRPr="00771F5E">
        <w:rPr>
          <w:rStyle w:val="c0"/>
          <w:noProof/>
          <w:color w:val="333333"/>
          <w:sz w:val="28"/>
          <w:szCs w:val="28"/>
          <w:lang w:val="ru-RU"/>
        </w:rPr>
        <w:t>посылку</w:t>
      </w:r>
      <w:r w:rsidRPr="00771F5E">
        <w:rPr>
          <w:rStyle w:val="c0"/>
          <w:noProof/>
          <w:color w:val="333333"/>
          <w:sz w:val="28"/>
          <w:szCs w:val="28"/>
          <w:lang w:val="ru-RU"/>
        </w:rPr>
        <w:t>.</w:t>
      </w:r>
      <w:r w:rsidR="00144A82" w:rsidRPr="00771F5E">
        <w:rPr>
          <w:noProof/>
          <w:color w:val="000000"/>
          <w:sz w:val="28"/>
          <w:szCs w:val="28"/>
          <w:lang w:val="ru-RU"/>
        </w:rPr>
        <w:t xml:space="preserve"> </w:t>
      </w:r>
      <w:r w:rsidRPr="00771F5E">
        <w:rPr>
          <w:rStyle w:val="c0"/>
          <w:noProof/>
          <w:color w:val="333333"/>
          <w:sz w:val="28"/>
          <w:szCs w:val="28"/>
          <w:lang w:val="ru-RU"/>
        </w:rPr>
        <w:t xml:space="preserve">Дети дома находятся одни. </w:t>
      </w:r>
    </w:p>
    <w:p w14:paraId="7619D53A" w14:textId="20D8193B" w:rsidR="00D27C64" w:rsidRPr="00771F5E" w:rsidRDefault="00D27C64" w:rsidP="00144A82">
      <w:pPr>
        <w:ind w:firstLine="709"/>
        <w:jc w:val="both"/>
        <w:rPr>
          <w:rStyle w:val="c0"/>
          <w:noProof/>
          <w:color w:val="000000"/>
          <w:sz w:val="28"/>
          <w:szCs w:val="28"/>
          <w:lang w:val="ru-RU"/>
        </w:rPr>
      </w:pPr>
      <w:r w:rsidRPr="00771F5E">
        <w:rPr>
          <w:rStyle w:val="c0"/>
          <w:noProof/>
          <w:color w:val="333333"/>
          <w:sz w:val="28"/>
          <w:szCs w:val="28"/>
          <w:lang w:val="ru-RU"/>
        </w:rPr>
        <w:t>Ответы детей: «Сейчас я позову маму (звонят соседке)»</w:t>
      </w:r>
      <w:r w:rsidR="00144A82" w:rsidRPr="00771F5E">
        <w:rPr>
          <w:rStyle w:val="c0"/>
          <w:noProof/>
          <w:color w:val="333333"/>
          <w:sz w:val="28"/>
          <w:szCs w:val="28"/>
          <w:lang w:val="ru-RU"/>
        </w:rPr>
        <w:t xml:space="preserve">, </w:t>
      </w:r>
      <w:r w:rsidRPr="00771F5E">
        <w:rPr>
          <w:rStyle w:val="c0"/>
          <w:noProof/>
          <w:color w:val="333333"/>
          <w:sz w:val="28"/>
          <w:szCs w:val="28"/>
          <w:lang w:val="ru-RU"/>
        </w:rPr>
        <w:t>«Мама в ванной, подождите немножко» и</w:t>
      </w:r>
      <w:r w:rsidR="00144A82" w:rsidRPr="00771F5E">
        <w:rPr>
          <w:rStyle w:val="c0"/>
          <w:noProof/>
          <w:color w:val="333333"/>
          <w:sz w:val="28"/>
          <w:szCs w:val="28"/>
          <w:lang w:val="ru-RU"/>
        </w:rPr>
        <w:t xml:space="preserve"> др.</w:t>
      </w:r>
    </w:p>
    <w:p w14:paraId="4A06AE01" w14:textId="77777777" w:rsidR="00144A82" w:rsidRPr="00771F5E" w:rsidRDefault="00D27C64" w:rsidP="00144A82">
      <w:pPr>
        <w:ind w:firstLine="709"/>
        <w:jc w:val="both"/>
        <w:rPr>
          <w:rStyle w:val="c0"/>
          <w:noProof/>
          <w:color w:val="333333"/>
          <w:sz w:val="28"/>
          <w:szCs w:val="28"/>
          <w:lang w:val="ru-RU"/>
        </w:rPr>
      </w:pPr>
      <w:r w:rsidRPr="00771F5E">
        <w:rPr>
          <w:rStyle w:val="c0"/>
          <w:noProof/>
          <w:sz w:val="28"/>
          <w:szCs w:val="28"/>
          <w:lang w:val="ru-RU"/>
        </w:rPr>
        <w:t>Ситуации рассматриваются, обсуждаются, выбирается самое правильное поведение.</w:t>
      </w:r>
    </w:p>
    <w:p w14:paraId="5FCBFA72" w14:textId="77777777" w:rsidR="00144A82" w:rsidRPr="00771F5E" w:rsidRDefault="00D27C64" w:rsidP="00144A82">
      <w:pPr>
        <w:ind w:firstLine="709"/>
        <w:jc w:val="both"/>
        <w:rPr>
          <w:noProof/>
          <w:color w:val="333333"/>
          <w:sz w:val="28"/>
          <w:szCs w:val="28"/>
          <w:lang w:val="ru-RU"/>
        </w:rPr>
      </w:pPr>
      <w:r w:rsidRPr="00771F5E">
        <w:rPr>
          <w:b/>
          <w:bCs/>
          <w:noProof/>
          <w:color w:val="0070C0"/>
          <w:sz w:val="28"/>
          <w:szCs w:val="28"/>
          <w:u w:val="single"/>
          <w:lang w:val="ru-RU"/>
        </w:rPr>
        <w:t>Итог. Рефлексия</w:t>
      </w:r>
      <w:r w:rsidR="00144A82" w:rsidRPr="00771F5E">
        <w:rPr>
          <w:b/>
          <w:bCs/>
          <w:noProof/>
          <w:color w:val="0070C0"/>
          <w:sz w:val="28"/>
          <w:szCs w:val="28"/>
          <w:u w:val="single"/>
          <w:lang w:val="ru-RU"/>
        </w:rPr>
        <w:t>:</w:t>
      </w:r>
    </w:p>
    <w:p w14:paraId="18634F4A" w14:textId="35B8AA88" w:rsidR="00D27C64" w:rsidRPr="00771F5E" w:rsidRDefault="00144A82" w:rsidP="00144A82">
      <w:pPr>
        <w:ind w:firstLine="709"/>
        <w:jc w:val="both"/>
        <w:rPr>
          <w:noProof/>
          <w:color w:val="333333"/>
          <w:sz w:val="28"/>
          <w:szCs w:val="28"/>
          <w:lang w:val="ru-RU"/>
        </w:rPr>
      </w:pPr>
      <w:r w:rsidRPr="00771F5E">
        <w:rPr>
          <w:noProof/>
          <w:color w:val="333333"/>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важное вы поняли из сегодняшнего урока?</w:t>
      </w:r>
    </w:p>
    <w:p w14:paraId="1DB93F4A" w14:textId="77777777" w:rsidR="00287CDA" w:rsidRPr="00771F5E" w:rsidRDefault="00287CDA" w:rsidP="00287CDA">
      <w:pPr>
        <w:jc w:val="both"/>
        <w:rPr>
          <w:noProof/>
          <w:sz w:val="28"/>
          <w:szCs w:val="28"/>
          <w:lang w:val="ru-RU"/>
        </w:rPr>
      </w:pPr>
    </w:p>
    <w:p w14:paraId="38F82963" w14:textId="77777777" w:rsidR="002B5A97" w:rsidRPr="00771F5E" w:rsidRDefault="002B5A97" w:rsidP="00287CDA">
      <w:pPr>
        <w:jc w:val="both"/>
        <w:rPr>
          <w:b/>
          <w:noProof/>
          <w:sz w:val="28"/>
          <w:szCs w:val="28"/>
          <w:lang w:val="ru-RU"/>
        </w:rPr>
      </w:pPr>
    </w:p>
    <w:p w14:paraId="66BDAEC8" w14:textId="77777777" w:rsidR="00D27C64" w:rsidRPr="00771F5E" w:rsidRDefault="000F0F09" w:rsidP="002B5A97">
      <w:pPr>
        <w:jc w:val="center"/>
        <w:rPr>
          <w:b/>
          <w:bCs/>
          <w:noProof/>
          <w:color w:val="0070C0"/>
          <w:sz w:val="28"/>
          <w:szCs w:val="28"/>
          <w:lang w:val="ru-RU"/>
        </w:rPr>
      </w:pPr>
      <w:r w:rsidRPr="00771F5E">
        <w:rPr>
          <w:b/>
          <w:bCs/>
          <w:noProof/>
          <w:color w:val="0070C0"/>
          <w:sz w:val="28"/>
          <w:szCs w:val="28"/>
          <w:lang w:val="ru-RU"/>
        </w:rPr>
        <w:t>УРОК № 6</w:t>
      </w:r>
    </w:p>
    <w:p w14:paraId="15E711A4" w14:textId="0440CD99" w:rsidR="00D27C64" w:rsidRPr="00771F5E" w:rsidRDefault="000F0F09" w:rsidP="002B5A97">
      <w:pPr>
        <w:jc w:val="center"/>
        <w:rPr>
          <w:b/>
          <w:bCs/>
          <w:noProof/>
          <w:color w:val="0070C0"/>
          <w:sz w:val="28"/>
          <w:szCs w:val="28"/>
          <w:lang w:val="ru-RU"/>
        </w:rPr>
      </w:pPr>
      <w:r w:rsidRPr="00771F5E">
        <w:rPr>
          <w:b/>
          <w:bCs/>
          <w:noProof/>
          <w:color w:val="0070C0"/>
          <w:sz w:val="28"/>
          <w:szCs w:val="28"/>
          <w:lang w:val="ru-RU"/>
        </w:rPr>
        <w:t xml:space="preserve">ТЕМА: </w:t>
      </w:r>
      <w:r w:rsidR="006E5833" w:rsidRPr="00771F5E">
        <w:rPr>
          <w:b/>
          <w:bCs/>
          <w:noProof/>
          <w:color w:val="0070C0"/>
          <w:sz w:val="28"/>
          <w:szCs w:val="28"/>
          <w:lang w:val="ru-RU"/>
        </w:rPr>
        <w:t>«</w:t>
      </w:r>
      <w:r w:rsidR="00726986" w:rsidRPr="00771F5E">
        <w:rPr>
          <w:b/>
          <w:bCs/>
          <w:noProof/>
          <w:color w:val="0070C0"/>
          <w:sz w:val="28"/>
          <w:szCs w:val="28"/>
          <w:lang w:val="ru-RU"/>
        </w:rPr>
        <w:t>ВИРТУАЛЬНАЯ ДРУЖБА: ЧЕМ ОПАСНЫ ОНЛАЙН</w:t>
      </w:r>
      <w:r w:rsidR="002B5A97" w:rsidRPr="00771F5E">
        <w:rPr>
          <w:b/>
          <w:bCs/>
          <w:noProof/>
          <w:color w:val="0070C0"/>
          <w:sz w:val="28"/>
          <w:szCs w:val="28"/>
          <w:lang w:val="ru-RU"/>
        </w:rPr>
        <w:t>-</w:t>
      </w:r>
      <w:r w:rsidR="00726986" w:rsidRPr="00771F5E">
        <w:rPr>
          <w:b/>
          <w:bCs/>
          <w:noProof/>
          <w:color w:val="0070C0"/>
          <w:sz w:val="28"/>
          <w:szCs w:val="28"/>
          <w:lang w:val="ru-RU"/>
        </w:rPr>
        <w:t>ЗНАКОМСТВА</w:t>
      </w:r>
      <w:r w:rsidR="006E5833" w:rsidRPr="00771F5E">
        <w:rPr>
          <w:b/>
          <w:bCs/>
          <w:noProof/>
          <w:color w:val="0070C0"/>
          <w:sz w:val="28"/>
          <w:szCs w:val="28"/>
          <w:lang w:val="ru-RU"/>
        </w:rPr>
        <w:t>»</w:t>
      </w:r>
    </w:p>
    <w:p w14:paraId="254A377E" w14:textId="77777777" w:rsidR="002B5A97" w:rsidRPr="00771F5E" w:rsidRDefault="002B5A97" w:rsidP="00A44271">
      <w:pPr>
        <w:ind w:firstLine="709"/>
        <w:jc w:val="both"/>
        <w:rPr>
          <w:b/>
          <w:noProof/>
          <w:color w:val="0070C0"/>
          <w:sz w:val="28"/>
          <w:szCs w:val="28"/>
          <w:u w:val="single"/>
          <w:lang w:val="ru-RU"/>
        </w:rPr>
      </w:pPr>
    </w:p>
    <w:p w14:paraId="47AA2857" w14:textId="566F9B41" w:rsidR="002B5A97" w:rsidRPr="00771F5E" w:rsidRDefault="00D27C64" w:rsidP="002B5A97">
      <w:pPr>
        <w:ind w:firstLine="709"/>
        <w:jc w:val="both"/>
        <w:rPr>
          <w:noProof/>
          <w:color w:val="202124"/>
          <w:sz w:val="28"/>
          <w:szCs w:val="28"/>
          <w:shd w:val="clear" w:color="auto" w:fill="FFFFFF"/>
          <w:lang w:val="ru-RU"/>
        </w:rPr>
      </w:pPr>
      <w:r w:rsidRPr="00771F5E">
        <w:rPr>
          <w:b/>
          <w:noProof/>
          <w:color w:val="0070C0"/>
          <w:sz w:val="28"/>
          <w:szCs w:val="28"/>
          <w:u w:val="single"/>
          <w:lang w:val="ru-RU"/>
        </w:rPr>
        <w:lastRenderedPageBreak/>
        <w:t>Цель:</w:t>
      </w:r>
      <w:r w:rsidRPr="00771F5E">
        <w:rPr>
          <w:bCs/>
          <w:noProof/>
          <w:color w:val="0070C0"/>
          <w:sz w:val="28"/>
          <w:szCs w:val="28"/>
          <w:lang w:val="ru-RU"/>
        </w:rPr>
        <w:t xml:space="preserve"> </w:t>
      </w:r>
      <w:r w:rsidR="002B5A97" w:rsidRPr="00771F5E">
        <w:rPr>
          <w:noProof/>
          <w:color w:val="202124"/>
          <w:sz w:val="28"/>
          <w:szCs w:val="28"/>
          <w:shd w:val="clear" w:color="auto" w:fill="FFFFFF"/>
          <w:lang w:val="ru-RU"/>
        </w:rPr>
        <w:t>научить учеников основам безопасного общения в интернете, рассказать об опасностях онлайн-знакомств и о том, как избежать неприятных ситуаций.</w:t>
      </w:r>
    </w:p>
    <w:p w14:paraId="78CF723F" w14:textId="65DA6CDE" w:rsidR="00D27C64" w:rsidRPr="00771F5E" w:rsidRDefault="00D27C64" w:rsidP="002B5A97">
      <w:pPr>
        <w:ind w:firstLine="709"/>
        <w:jc w:val="center"/>
        <w:rPr>
          <w:b/>
          <w:noProof/>
          <w:color w:val="0070C0"/>
          <w:sz w:val="28"/>
          <w:szCs w:val="28"/>
          <w:u w:val="single"/>
          <w:lang w:val="ru-RU"/>
        </w:rPr>
      </w:pPr>
      <w:r w:rsidRPr="00771F5E">
        <w:rPr>
          <w:b/>
          <w:noProof/>
          <w:color w:val="0070C0"/>
          <w:sz w:val="28"/>
          <w:szCs w:val="28"/>
          <w:u w:val="single"/>
          <w:lang w:val="ru-RU"/>
        </w:rPr>
        <w:t>Ход урока</w:t>
      </w:r>
    </w:p>
    <w:p w14:paraId="344B67A2" w14:textId="77777777" w:rsidR="002B5A97" w:rsidRPr="00771F5E" w:rsidRDefault="002B5A97" w:rsidP="002B5A97">
      <w:pPr>
        <w:ind w:firstLine="709"/>
        <w:jc w:val="center"/>
        <w:rPr>
          <w:b/>
          <w:noProof/>
          <w:color w:val="0070C0"/>
          <w:sz w:val="28"/>
          <w:szCs w:val="28"/>
          <w:u w:val="single"/>
          <w:lang w:val="ru-RU"/>
        </w:rPr>
      </w:pPr>
    </w:p>
    <w:p w14:paraId="495ED6D1" w14:textId="78844ED1" w:rsidR="00D27C64" w:rsidRPr="00771F5E" w:rsidRDefault="00737A57" w:rsidP="00A44271">
      <w:pPr>
        <w:ind w:firstLine="709"/>
        <w:jc w:val="both"/>
        <w:rPr>
          <w:b/>
          <w:noProof/>
          <w:color w:val="0070C0"/>
          <w:sz w:val="28"/>
          <w:szCs w:val="28"/>
          <w:u w:val="single"/>
          <w:lang w:val="ru-RU"/>
        </w:rPr>
      </w:pPr>
      <w:r w:rsidRPr="00771F5E">
        <w:rPr>
          <w:b/>
          <w:noProof/>
          <w:color w:val="0070C0"/>
          <w:sz w:val="28"/>
          <w:szCs w:val="28"/>
          <w:u w:val="single"/>
          <w:lang w:val="ru-RU"/>
        </w:rPr>
        <w:t>Организационный момент:</w:t>
      </w:r>
    </w:p>
    <w:p w14:paraId="5663FA8C" w14:textId="0C9D42BF"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8B0764B" w14:textId="77777777" w:rsidR="002B5A97" w:rsidRPr="00771F5E" w:rsidRDefault="00402170" w:rsidP="002B5A97">
      <w:pPr>
        <w:ind w:firstLine="709"/>
        <w:jc w:val="both"/>
        <w:rPr>
          <w:b/>
          <w:noProof/>
          <w:color w:val="0070C0"/>
          <w:sz w:val="28"/>
          <w:szCs w:val="28"/>
          <w:u w:val="single"/>
          <w:lang w:val="ru-RU"/>
        </w:rPr>
      </w:pPr>
      <w:r w:rsidRPr="00771F5E">
        <w:rPr>
          <w:b/>
          <w:noProof/>
          <w:color w:val="0070C0"/>
          <w:sz w:val="28"/>
          <w:szCs w:val="28"/>
          <w:u w:val="single"/>
          <w:lang w:val="ru-RU"/>
        </w:rPr>
        <w:t>Определение темы:</w:t>
      </w:r>
    </w:p>
    <w:p w14:paraId="0362F818" w14:textId="77777777" w:rsidR="002B5A97" w:rsidRPr="00771F5E" w:rsidRDefault="002B5A97" w:rsidP="002B5A97">
      <w:pPr>
        <w:ind w:firstLine="709"/>
        <w:jc w:val="both"/>
        <w:rPr>
          <w:b/>
          <w:noProof/>
          <w:color w:val="0070C0"/>
          <w:sz w:val="28"/>
          <w:szCs w:val="28"/>
          <w:u w:val="single"/>
          <w:lang w:val="ru-RU"/>
        </w:rPr>
      </w:pPr>
      <w:r w:rsidRPr="00771F5E">
        <w:rPr>
          <w:bCs/>
          <w:noProof/>
          <w:sz w:val="28"/>
          <w:szCs w:val="28"/>
          <w:lang w:val="ru-RU"/>
        </w:rPr>
        <w:t>Поздоровайтесь с детьми и начните с вопроса: «Кто из вас общается с друзьями через интернет?». Позвольте детям поделиться своим опытом.</w:t>
      </w:r>
    </w:p>
    <w:p w14:paraId="21DE0268" w14:textId="77777777" w:rsidR="001E7FA1" w:rsidRPr="00771F5E" w:rsidRDefault="002B5A97" w:rsidP="001E7FA1">
      <w:pPr>
        <w:ind w:firstLine="709"/>
        <w:jc w:val="both"/>
        <w:rPr>
          <w:b/>
          <w:noProof/>
          <w:color w:val="0070C0"/>
          <w:sz w:val="28"/>
          <w:szCs w:val="28"/>
          <w:u w:val="single"/>
          <w:lang w:val="ru-RU"/>
        </w:rPr>
      </w:pPr>
      <w:r w:rsidRPr="00771F5E">
        <w:rPr>
          <w:bCs/>
          <w:noProof/>
          <w:sz w:val="28"/>
          <w:szCs w:val="28"/>
          <w:lang w:val="ru-RU"/>
        </w:rPr>
        <w:t>Объясните, что сегодня вы поговорите о том, чем отличается виртуальная дружба от реальной и почему онлайн-друзья могут быть не такими безопасными, как настоящие.</w:t>
      </w:r>
    </w:p>
    <w:p w14:paraId="0ABCBE36" w14:textId="641201DA" w:rsidR="001E7FA1" w:rsidRPr="00771F5E" w:rsidRDefault="001E7FA1" w:rsidP="001E7FA1">
      <w:pPr>
        <w:ind w:firstLine="709"/>
        <w:jc w:val="both"/>
        <w:rPr>
          <w:b/>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5976E673" w14:textId="77777777" w:rsidR="001E7FA1" w:rsidRPr="00771F5E" w:rsidRDefault="001E7FA1" w:rsidP="001E7FA1">
      <w:pPr>
        <w:ind w:firstLine="709"/>
        <w:jc w:val="both"/>
        <w:rPr>
          <w:b/>
          <w:bCs/>
          <w:noProof/>
          <w:sz w:val="28"/>
          <w:szCs w:val="28"/>
          <w:lang w:val="ru-RU"/>
        </w:rPr>
      </w:pPr>
      <w:r w:rsidRPr="00771F5E">
        <w:rPr>
          <w:bCs/>
          <w:noProof/>
          <w:sz w:val="28"/>
          <w:szCs w:val="28"/>
          <w:lang w:val="ru-RU"/>
        </w:rPr>
        <w:t xml:space="preserve">Учитель: </w:t>
      </w:r>
      <w:r w:rsidR="002B5A97" w:rsidRPr="00771F5E">
        <w:rPr>
          <w:bCs/>
          <w:noProof/>
          <w:sz w:val="28"/>
          <w:szCs w:val="28"/>
          <w:lang w:val="ru-RU"/>
        </w:rPr>
        <w:t>виртуальная дружба — это когда люди общаются через интернет, не зная друг друга лично.</w:t>
      </w:r>
    </w:p>
    <w:p w14:paraId="4AF28401" w14:textId="77777777" w:rsidR="001E7FA1" w:rsidRPr="00771F5E" w:rsidRDefault="001E7FA1" w:rsidP="001E7FA1">
      <w:pPr>
        <w:ind w:firstLine="709"/>
        <w:jc w:val="both"/>
        <w:rPr>
          <w:b/>
          <w:bCs/>
          <w:noProof/>
          <w:sz w:val="28"/>
          <w:szCs w:val="28"/>
          <w:lang w:val="ru-RU"/>
        </w:rPr>
      </w:pPr>
      <w:r w:rsidRPr="00771F5E">
        <w:rPr>
          <w:bCs/>
          <w:noProof/>
          <w:sz w:val="28"/>
          <w:szCs w:val="28"/>
          <w:lang w:val="ru-RU"/>
        </w:rPr>
        <w:t xml:space="preserve">Знаете ли вы </w:t>
      </w:r>
      <w:r w:rsidR="002B5A97" w:rsidRPr="00771F5E">
        <w:rPr>
          <w:bCs/>
          <w:noProof/>
          <w:sz w:val="28"/>
          <w:szCs w:val="28"/>
          <w:lang w:val="ru-RU"/>
        </w:rPr>
        <w:t>людей, с которыми обща</w:t>
      </w:r>
      <w:r w:rsidRPr="00771F5E">
        <w:rPr>
          <w:bCs/>
          <w:noProof/>
          <w:sz w:val="28"/>
          <w:szCs w:val="28"/>
          <w:lang w:val="ru-RU"/>
        </w:rPr>
        <w:t xml:space="preserve">етесь </w:t>
      </w:r>
      <w:r w:rsidR="002B5A97" w:rsidRPr="00771F5E">
        <w:rPr>
          <w:bCs/>
          <w:noProof/>
          <w:sz w:val="28"/>
          <w:szCs w:val="28"/>
          <w:lang w:val="ru-RU"/>
        </w:rPr>
        <w:t>онлайн. Поясните, что часто люди в интернете могут не быть теми, за кого себя выдают.</w:t>
      </w:r>
    </w:p>
    <w:p w14:paraId="5BCB087B"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Чем опасны онлайн-знакомства:</w:t>
      </w:r>
    </w:p>
    <w:p w14:paraId="340E04F2"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Незнакомец может притворяться другом, чтобы обмануть.</w:t>
      </w:r>
    </w:p>
    <w:p w14:paraId="6222826E"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Люди могут скрывать свою настоящую личность и цель общения.</w:t>
      </w:r>
    </w:p>
    <w:p w14:paraId="06BF89B3"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Можно случайно поделиться личной информацией, которая может навредить (например, адрес, номер телефона).</w:t>
      </w:r>
    </w:p>
    <w:p w14:paraId="76C98B29"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Объясните, что иногда люди в интернете могут говорить странные или неприятные вещи и нужно сразу сообщать об этом взрослым.</w:t>
      </w:r>
    </w:p>
    <w:p w14:paraId="42FD5171"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Правила безопасности в интернете:</w:t>
      </w:r>
    </w:p>
    <w:p w14:paraId="7C538B9C" w14:textId="77777777" w:rsidR="001E7FA1" w:rsidRPr="00771F5E" w:rsidRDefault="002B5A97" w:rsidP="001E7FA1">
      <w:pPr>
        <w:ind w:firstLine="709"/>
        <w:jc w:val="both"/>
        <w:rPr>
          <w:noProof/>
          <w:sz w:val="28"/>
          <w:szCs w:val="28"/>
          <w:lang w:val="ru-RU"/>
        </w:rPr>
      </w:pPr>
      <w:r w:rsidRPr="00771F5E">
        <w:rPr>
          <w:noProof/>
          <w:sz w:val="28"/>
          <w:szCs w:val="28"/>
          <w:lang w:val="ru-RU"/>
        </w:rPr>
        <w:t>Не делись личной информацией. Никогда не рассказывайте в интернете свой адрес, телефон, где учитесь.</w:t>
      </w:r>
    </w:p>
    <w:p w14:paraId="5561DE10" w14:textId="77777777" w:rsidR="001E7FA1" w:rsidRPr="00771F5E" w:rsidRDefault="002B5A97" w:rsidP="001E7FA1">
      <w:pPr>
        <w:ind w:firstLine="709"/>
        <w:jc w:val="both"/>
        <w:rPr>
          <w:noProof/>
          <w:sz w:val="28"/>
          <w:szCs w:val="28"/>
          <w:lang w:val="ru-RU"/>
        </w:rPr>
      </w:pPr>
      <w:r w:rsidRPr="00771F5E">
        <w:rPr>
          <w:noProof/>
          <w:sz w:val="28"/>
          <w:szCs w:val="28"/>
          <w:lang w:val="ru-RU"/>
        </w:rPr>
        <w:t>Не соглашайся на встречи с незнакомыми людьми. Если кто-то из интернета предлагает встретиться, обязательно нужно рассказать родителям.</w:t>
      </w:r>
    </w:p>
    <w:p w14:paraId="41AFF726" w14:textId="77777777" w:rsidR="001E7FA1" w:rsidRPr="00771F5E" w:rsidRDefault="002B5A97" w:rsidP="001E7FA1">
      <w:pPr>
        <w:ind w:firstLine="709"/>
        <w:jc w:val="both"/>
        <w:rPr>
          <w:noProof/>
          <w:sz w:val="28"/>
          <w:szCs w:val="28"/>
          <w:lang w:val="ru-RU"/>
        </w:rPr>
      </w:pPr>
      <w:r w:rsidRPr="00771F5E">
        <w:rPr>
          <w:noProof/>
          <w:sz w:val="28"/>
          <w:szCs w:val="28"/>
          <w:lang w:val="ru-RU"/>
        </w:rPr>
        <w:t>Общайся только с теми, кого знаешь в реальной жизни. Это друзья, одноклассники, родственники.</w:t>
      </w:r>
    </w:p>
    <w:p w14:paraId="3428A721" w14:textId="1EA1D689" w:rsidR="002B5A97" w:rsidRPr="00771F5E" w:rsidRDefault="002B5A97" w:rsidP="001E7FA1">
      <w:pPr>
        <w:ind w:firstLine="709"/>
        <w:jc w:val="both"/>
        <w:rPr>
          <w:noProof/>
          <w:sz w:val="28"/>
          <w:szCs w:val="28"/>
          <w:lang w:val="ru-RU"/>
        </w:rPr>
      </w:pPr>
      <w:r w:rsidRPr="00771F5E">
        <w:rPr>
          <w:noProof/>
          <w:sz w:val="28"/>
          <w:szCs w:val="28"/>
          <w:lang w:val="ru-RU"/>
        </w:rPr>
        <w:t>Если кто-то ведёт себя странно — сообщи взрослым. Родители или учитель помогут разобраться в ситуации.</w:t>
      </w:r>
    </w:p>
    <w:p w14:paraId="37C9D07D" w14:textId="77777777" w:rsidR="001E7FA1" w:rsidRPr="00771F5E" w:rsidRDefault="001E7FA1" w:rsidP="001E7FA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7C1A7027"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 xml:space="preserve">Задание </w:t>
      </w:r>
      <w:r w:rsidR="001E7FA1" w:rsidRPr="00771F5E">
        <w:rPr>
          <w:b/>
          <w:bCs/>
          <w:noProof/>
          <w:sz w:val="28"/>
          <w:szCs w:val="28"/>
          <w:lang w:val="ru-RU"/>
        </w:rPr>
        <w:t>«</w:t>
      </w:r>
      <w:r w:rsidRPr="00771F5E">
        <w:rPr>
          <w:b/>
          <w:bCs/>
          <w:noProof/>
          <w:sz w:val="28"/>
          <w:szCs w:val="28"/>
          <w:lang w:val="ru-RU"/>
        </w:rPr>
        <w:t>Мой безопасный друг</w:t>
      </w:r>
      <w:r w:rsidR="001E7FA1" w:rsidRPr="00771F5E">
        <w:rPr>
          <w:b/>
          <w:bCs/>
          <w:noProof/>
          <w:sz w:val="28"/>
          <w:szCs w:val="28"/>
          <w:lang w:val="ru-RU"/>
        </w:rPr>
        <w:t>».</w:t>
      </w:r>
    </w:p>
    <w:p w14:paraId="0686BB2C" w14:textId="77777777" w:rsidR="001E7FA1" w:rsidRPr="00771F5E" w:rsidRDefault="002B5A97" w:rsidP="001E7FA1">
      <w:pPr>
        <w:ind w:firstLine="709"/>
        <w:jc w:val="both"/>
        <w:rPr>
          <w:bCs/>
          <w:noProof/>
          <w:sz w:val="28"/>
          <w:szCs w:val="28"/>
          <w:lang w:val="ru-RU"/>
        </w:rPr>
      </w:pPr>
      <w:r w:rsidRPr="00771F5E">
        <w:rPr>
          <w:bCs/>
          <w:noProof/>
          <w:sz w:val="28"/>
          <w:szCs w:val="28"/>
          <w:lang w:val="ru-RU"/>
        </w:rPr>
        <w:t>Попросите детей написать на листочке три качества безопасного друга в интернете.</w:t>
      </w:r>
    </w:p>
    <w:p w14:paraId="363C909E" w14:textId="2E54CE9A" w:rsidR="002B5A97" w:rsidRPr="00771F5E" w:rsidRDefault="002B5A97" w:rsidP="001E7FA1">
      <w:pPr>
        <w:ind w:firstLine="709"/>
        <w:jc w:val="both"/>
        <w:rPr>
          <w:b/>
          <w:bCs/>
          <w:noProof/>
          <w:sz w:val="28"/>
          <w:szCs w:val="28"/>
          <w:lang w:val="ru-RU"/>
        </w:rPr>
      </w:pPr>
      <w:r w:rsidRPr="00771F5E">
        <w:rPr>
          <w:bCs/>
          <w:noProof/>
          <w:sz w:val="28"/>
          <w:szCs w:val="28"/>
          <w:lang w:val="ru-RU"/>
        </w:rPr>
        <w:t>Попросите их обсудить свои ответы с соседом по парте и выбрать самые важные качества.</w:t>
      </w:r>
    </w:p>
    <w:p w14:paraId="1AFA27D2" w14:textId="6F340421" w:rsidR="00D27C64" w:rsidRPr="00771F5E" w:rsidRDefault="00D27C64" w:rsidP="001E7FA1">
      <w:pPr>
        <w:ind w:firstLine="709"/>
        <w:jc w:val="both"/>
        <w:rPr>
          <w:b/>
          <w:noProof/>
          <w:color w:val="0070C0"/>
          <w:sz w:val="28"/>
          <w:szCs w:val="28"/>
          <w:u w:val="single"/>
          <w:lang w:val="ru-RU"/>
        </w:rPr>
      </w:pPr>
      <w:r w:rsidRPr="00771F5E">
        <w:rPr>
          <w:b/>
          <w:noProof/>
          <w:color w:val="0070C0"/>
          <w:sz w:val="28"/>
          <w:szCs w:val="28"/>
          <w:u w:val="single"/>
          <w:lang w:val="ru-RU"/>
        </w:rPr>
        <w:t>Рефлексия</w:t>
      </w:r>
      <w:r w:rsidR="001E7FA1" w:rsidRPr="00771F5E">
        <w:rPr>
          <w:b/>
          <w:noProof/>
          <w:color w:val="0070C0"/>
          <w:sz w:val="28"/>
          <w:szCs w:val="28"/>
          <w:u w:val="single"/>
          <w:lang w:val="ru-RU"/>
        </w:rPr>
        <w:t xml:space="preserve"> (любого вида).</w:t>
      </w:r>
    </w:p>
    <w:p w14:paraId="1747A5B7" w14:textId="77777777" w:rsidR="001E7FA1" w:rsidRPr="00771F5E" w:rsidRDefault="001E7FA1" w:rsidP="000F0F09">
      <w:pPr>
        <w:jc w:val="both"/>
        <w:rPr>
          <w:bCs/>
          <w:noProof/>
          <w:sz w:val="28"/>
          <w:szCs w:val="28"/>
          <w:lang w:val="ru-RU"/>
        </w:rPr>
      </w:pPr>
    </w:p>
    <w:p w14:paraId="3687009F" w14:textId="77777777" w:rsidR="001E7FA1" w:rsidRPr="00771F5E" w:rsidRDefault="001E7FA1" w:rsidP="000F0F09">
      <w:pPr>
        <w:jc w:val="both"/>
        <w:rPr>
          <w:bCs/>
          <w:noProof/>
          <w:sz w:val="28"/>
          <w:szCs w:val="28"/>
          <w:lang w:val="ru-RU"/>
        </w:rPr>
      </w:pPr>
    </w:p>
    <w:p w14:paraId="6554FC80" w14:textId="77777777" w:rsidR="005110C4" w:rsidRPr="00771F5E" w:rsidRDefault="005110C4" w:rsidP="001E7FA1">
      <w:pPr>
        <w:jc w:val="center"/>
        <w:rPr>
          <w:b/>
          <w:bCs/>
          <w:noProof/>
          <w:color w:val="0070C0"/>
          <w:sz w:val="28"/>
          <w:szCs w:val="28"/>
          <w:lang w:val="ru-RU"/>
        </w:rPr>
      </w:pPr>
    </w:p>
    <w:p w14:paraId="07C5A485" w14:textId="3FEF95DC" w:rsidR="001E7FA1" w:rsidRPr="00771F5E" w:rsidRDefault="000F0F09" w:rsidP="001E7FA1">
      <w:pPr>
        <w:jc w:val="center"/>
        <w:rPr>
          <w:b/>
          <w:bCs/>
          <w:noProof/>
          <w:color w:val="0070C0"/>
          <w:sz w:val="28"/>
          <w:szCs w:val="28"/>
          <w:lang w:val="ru-RU"/>
        </w:rPr>
      </w:pPr>
      <w:r w:rsidRPr="00771F5E">
        <w:rPr>
          <w:b/>
          <w:bCs/>
          <w:noProof/>
          <w:color w:val="0070C0"/>
          <w:sz w:val="28"/>
          <w:szCs w:val="28"/>
          <w:lang w:val="ru-RU"/>
        </w:rPr>
        <w:lastRenderedPageBreak/>
        <w:t>УРОК № 7</w:t>
      </w:r>
    </w:p>
    <w:p w14:paraId="1A321F51" w14:textId="3940D8B0" w:rsidR="00D27C64" w:rsidRPr="00771F5E" w:rsidRDefault="000F0F09" w:rsidP="001E7FA1">
      <w:pPr>
        <w:jc w:val="center"/>
        <w:rPr>
          <w:b/>
          <w:bCs/>
          <w:noProof/>
          <w:color w:val="0070C0"/>
          <w:sz w:val="28"/>
          <w:szCs w:val="28"/>
          <w:lang w:val="ru-RU"/>
        </w:rPr>
      </w:pPr>
      <w:r w:rsidRPr="00771F5E">
        <w:rPr>
          <w:b/>
          <w:bCs/>
          <w:noProof/>
          <w:color w:val="0070C0"/>
          <w:sz w:val="28"/>
          <w:szCs w:val="28"/>
          <w:lang w:val="ru-RU"/>
        </w:rPr>
        <w:t>ТЕМА:  «</w:t>
      </w:r>
      <w:r w:rsidR="00992007" w:rsidRPr="00771F5E">
        <w:rPr>
          <w:b/>
          <w:bCs/>
          <w:noProof/>
          <w:color w:val="0070C0"/>
          <w:sz w:val="28"/>
          <w:szCs w:val="28"/>
          <w:lang w:val="ru-RU"/>
        </w:rPr>
        <w:t>ПРОСТЫЕ ДЕЙСТВИЯ ПРИ ОБНАРУЖЕНИИ ПОДОЗРИТЕЛЬНОГО ПРЕДМЕТА</w:t>
      </w:r>
      <w:r w:rsidRPr="00771F5E">
        <w:rPr>
          <w:b/>
          <w:bCs/>
          <w:noProof/>
          <w:color w:val="0070C0"/>
          <w:sz w:val="28"/>
          <w:szCs w:val="28"/>
          <w:lang w:val="ru-RU"/>
        </w:rPr>
        <w:t>»</w:t>
      </w:r>
    </w:p>
    <w:p w14:paraId="642F3E19" w14:textId="77777777" w:rsidR="001E7FA1" w:rsidRPr="00771F5E" w:rsidRDefault="001E7FA1" w:rsidP="00A44271">
      <w:pPr>
        <w:ind w:firstLine="709"/>
        <w:jc w:val="both"/>
        <w:rPr>
          <w:b/>
          <w:bCs/>
          <w:noProof/>
          <w:sz w:val="28"/>
          <w:szCs w:val="28"/>
          <w:lang w:val="ru-RU"/>
        </w:rPr>
      </w:pPr>
    </w:p>
    <w:p w14:paraId="0FE82C43" w14:textId="3C41B9EE"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E7FA1" w:rsidRPr="00771F5E">
        <w:rPr>
          <w:bCs/>
          <w:noProof/>
          <w:sz w:val="28"/>
          <w:szCs w:val="28"/>
          <w:lang w:val="ru-RU"/>
        </w:rPr>
        <w:t>на</w:t>
      </w:r>
      <w:r w:rsidRPr="00771F5E">
        <w:rPr>
          <w:noProof/>
          <w:color w:val="202124"/>
          <w:sz w:val="28"/>
          <w:szCs w:val="28"/>
          <w:shd w:val="clear" w:color="auto" w:fill="FFFFFF"/>
          <w:lang w:val="ru-RU"/>
        </w:rPr>
        <w:t>учить дете</w:t>
      </w:r>
      <w:r w:rsidR="001E7FA1" w:rsidRPr="00771F5E">
        <w:rPr>
          <w:noProof/>
          <w:color w:val="202124"/>
          <w:sz w:val="28"/>
          <w:szCs w:val="28"/>
          <w:shd w:val="clear" w:color="auto" w:fill="FFFFFF"/>
          <w:lang w:val="ru-RU"/>
        </w:rPr>
        <w:t>й мерам пред</w:t>
      </w:r>
      <w:r w:rsidRPr="00771F5E">
        <w:rPr>
          <w:noProof/>
          <w:color w:val="202124"/>
          <w:sz w:val="28"/>
          <w:szCs w:val="28"/>
          <w:shd w:val="clear" w:color="auto" w:fill="FFFFFF"/>
          <w:lang w:val="ru-RU"/>
        </w:rPr>
        <w:t xml:space="preserve">осторожности по отношению </w:t>
      </w:r>
      <w:r w:rsidR="001E7FA1" w:rsidRPr="00771F5E">
        <w:rPr>
          <w:noProof/>
          <w:color w:val="202124"/>
          <w:sz w:val="28"/>
          <w:szCs w:val="28"/>
          <w:shd w:val="clear" w:color="auto" w:fill="FFFFFF"/>
          <w:lang w:val="ru-RU"/>
        </w:rPr>
        <w:t xml:space="preserve">к </w:t>
      </w:r>
      <w:r w:rsidRPr="00771F5E">
        <w:rPr>
          <w:noProof/>
          <w:color w:val="202124"/>
          <w:sz w:val="28"/>
          <w:szCs w:val="28"/>
          <w:shd w:val="clear" w:color="auto" w:fill="FFFFFF"/>
          <w:lang w:val="ru-RU"/>
        </w:rPr>
        <w:t>обнаруженны</w:t>
      </w:r>
      <w:r w:rsidR="001E7FA1" w:rsidRPr="00771F5E">
        <w:rPr>
          <w:noProof/>
          <w:color w:val="202124"/>
          <w:sz w:val="28"/>
          <w:szCs w:val="28"/>
          <w:shd w:val="clear" w:color="auto" w:fill="FFFFFF"/>
          <w:lang w:val="ru-RU"/>
        </w:rPr>
        <w:t>м</w:t>
      </w:r>
      <w:r w:rsidRPr="00771F5E">
        <w:rPr>
          <w:noProof/>
          <w:color w:val="202124"/>
          <w:sz w:val="28"/>
          <w:szCs w:val="28"/>
          <w:shd w:val="clear" w:color="auto" w:fill="FFFFFF"/>
          <w:lang w:val="ru-RU"/>
        </w:rPr>
        <w:t xml:space="preserve"> подозрительны</w:t>
      </w:r>
      <w:r w:rsidR="001E7FA1" w:rsidRPr="00771F5E">
        <w:rPr>
          <w:noProof/>
          <w:color w:val="202124"/>
          <w:sz w:val="28"/>
          <w:szCs w:val="28"/>
          <w:shd w:val="clear" w:color="auto" w:fill="FFFFFF"/>
          <w:lang w:val="ru-RU"/>
        </w:rPr>
        <w:t>м</w:t>
      </w:r>
      <w:r w:rsidRPr="00771F5E">
        <w:rPr>
          <w:noProof/>
          <w:color w:val="202124"/>
          <w:sz w:val="28"/>
          <w:szCs w:val="28"/>
          <w:shd w:val="clear" w:color="auto" w:fill="FFFFFF"/>
          <w:lang w:val="ru-RU"/>
        </w:rPr>
        <w:t xml:space="preserve"> предмет</w:t>
      </w:r>
      <w:r w:rsidR="001E7FA1" w:rsidRPr="00771F5E">
        <w:rPr>
          <w:noProof/>
          <w:color w:val="202124"/>
          <w:sz w:val="28"/>
          <w:szCs w:val="28"/>
          <w:shd w:val="clear" w:color="auto" w:fill="FFFFFF"/>
          <w:lang w:val="ru-RU"/>
        </w:rPr>
        <w:t>ам.</w:t>
      </w:r>
    </w:p>
    <w:p w14:paraId="770F645D" w14:textId="77777777" w:rsidR="001E7FA1" w:rsidRPr="00771F5E" w:rsidRDefault="00D27C64" w:rsidP="001E7FA1">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DECC576" w14:textId="757DD2DD" w:rsidR="00D27C64" w:rsidRPr="00771F5E" w:rsidRDefault="00737A57" w:rsidP="001E7FA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F5FF6CA" w14:textId="1EA56D27"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r w:rsidR="001E7FA1" w:rsidRPr="00771F5E">
        <w:rPr>
          <w:bCs/>
          <w:noProof/>
          <w:sz w:val="28"/>
          <w:szCs w:val="28"/>
          <w:lang w:val="ru-RU"/>
        </w:rPr>
        <w:t>.</w:t>
      </w:r>
    </w:p>
    <w:p w14:paraId="032EB89A" w14:textId="77777777" w:rsidR="001E7FA1" w:rsidRPr="00771F5E" w:rsidRDefault="00402170" w:rsidP="001E7FA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26825A6" w14:textId="2C16D679" w:rsidR="00D27C64" w:rsidRPr="00771F5E" w:rsidRDefault="00D72668" w:rsidP="001E7FA1">
      <w:pPr>
        <w:ind w:firstLine="709"/>
        <w:jc w:val="both"/>
        <w:rPr>
          <w:b/>
          <w:bCs/>
          <w:noProof/>
          <w:color w:val="0070C0"/>
          <w:sz w:val="28"/>
          <w:szCs w:val="28"/>
          <w:u w:val="single"/>
          <w:lang w:val="ru-RU"/>
        </w:rPr>
      </w:pPr>
      <w:r w:rsidRPr="00771F5E">
        <w:rPr>
          <w:bCs/>
          <w:noProof/>
          <w:sz w:val="28"/>
          <w:szCs w:val="28"/>
          <w:lang w:val="en-US" w:eastAsia="en-US"/>
        </w:rPr>
        <mc:AlternateContent>
          <mc:Choice Requires="wpg">
            <w:drawing>
              <wp:anchor distT="0" distB="0" distL="114300" distR="114300" simplePos="0" relativeHeight="251664384" behindDoc="0" locked="0" layoutInCell="1" allowOverlap="1" wp14:anchorId="64677642" wp14:editId="6C8F660F">
                <wp:simplePos x="0" y="0"/>
                <wp:positionH relativeFrom="column">
                  <wp:posOffset>403860</wp:posOffset>
                </wp:positionH>
                <wp:positionV relativeFrom="paragraph">
                  <wp:posOffset>321310</wp:posOffset>
                </wp:positionV>
                <wp:extent cx="5689600" cy="2171700"/>
                <wp:effectExtent l="0" t="0" r="6350" b="0"/>
                <wp:wrapSquare wrapText="bothSides"/>
                <wp:docPr id="13" name="Группа 13"/>
                <wp:cNvGraphicFramePr/>
                <a:graphic xmlns:a="http://schemas.openxmlformats.org/drawingml/2006/main">
                  <a:graphicData uri="http://schemas.microsoft.com/office/word/2010/wordprocessingGroup">
                    <wpg:wgp>
                      <wpg:cNvGrpSpPr/>
                      <wpg:grpSpPr>
                        <a:xfrm>
                          <a:off x="0" y="0"/>
                          <a:ext cx="5689600" cy="2171700"/>
                          <a:chOff x="0" y="0"/>
                          <a:chExt cx="5689600" cy="1219200"/>
                        </a:xfrm>
                      </wpg:grpSpPr>
                      <pic:pic xmlns:pic="http://schemas.openxmlformats.org/drawingml/2006/picture">
                        <pic:nvPicPr>
                          <pic:cNvPr id="9222" name="Рисунок 92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9221" name="Рисунок 9221"/>
                          <pic:cNvPicPr>
                            <a:picLocks noChangeAspect="1"/>
                          </pic:cNvPicPr>
                        </pic:nvPicPr>
                        <pic:blipFill rotWithShape="1">
                          <a:blip r:embed="rId27" cstate="print">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0" name="Рисунок 9220" descr="C:\Users\User\Desktop\images.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C43F62C" id="Группа 13" o:spid="_x0000_s1026" style="position:absolute;margin-left:31.8pt;margin-top:25.3pt;width:448pt;height:171pt;z-index:251664384;mso-height-relative:margin" coordsize="5689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Pt/+AwAArw0AAA4AAABkcnMvZTJvRG9jLnhtbORXzW7jNhC+F+g7&#10;ELo7EmXJloU4C8f2pgW2u0G3i15yoSlKYiOJBEnHCYoCXfQR+gJ9hB6LAm1fwXmjDinZsWMXXaTN&#10;oVssVuGPOJz5Zr5vrNMXt3WFbpjSXDRjD58EHmINFRlvirH37quXvcRD2pAmI5Vo2Ni7Y9p7cfbp&#10;J6crmbJQlKLKmEJgpNHpSo690hiZ+r6mJauJPhGSNbCZC1UTA1NV+JkiK7BeV34YBAN/JVQmlaBM&#10;a1idtZvembOf54yaN3mumUHV2APfjHsq91zYp392StJCEVly2rlBnuBFTXgDl25NzYghaKn4gama&#10;UyW0yM0JFbUv8pxT5mKAaHDwKJoLJZbSxVKkq0JuYQJoH+H0ZLP09c2lQjyD3PU91JAacrT+8f77&#10;+x/Wf8C/nxEsA0YrWaTw6oWSb+Wl6haKdmbDvs1Vbf9CQOjWoXu3RZfdGkRhMR4ko0EASaCwF+Ih&#10;HsLE4U9LSNLBOVrOj53EIR5B5u1Jf3Oxb/3buiM5TeF/BxeMDuD6+7KCU2apmNcZqT/IRk3U9VL2&#10;ILOSGL7gFTd3rkohh9ap5uaS00vVTh6QH4VhuMX+p/Uv9+8B/d/Wv69/RW4LIrWn7YH2OLHhvRL0&#10;WqNGTEvSFGyiJdQ6ZNHhsv+6b6d7dy8qLl/yqrIps+MuSuDFo7o6AlRbszNBlzVrTEtCxSoIWDS6&#10;5FJ7SKWsXjCoKfV5hiHfIAAG6koq3hjHEiiJV9rY221xOJ58GyaTIBiF571pHEx7UTCc9yajaNgb&#10;BvNhFEQJnuLpd/Y0jtKlZhA+qWaSd67D6oHzR0nRyUdLN0dbdEOcOLQFBQ65wtq4CDVmEbK+akW/&#10;BJBdyWqjmKGlXc4ByG4dXt5uONQfgLY50MAdtFh9ITJAgyyNcGBY7qAc7vjMps9a3GPRKA7jjicW&#10;LMskPAgTHHVMwkESxck+H6BAlDYXTNTIDiAR4LczTW4A+DbSzSv2xkbYcrDrGz+7IUzb6oPBf4lQ&#10;UHadmB0QylHEhvkMhEJKmK+5Kd+WREKO23Q+M8NAOz4yhtlmjbEtewSShOOk75rQllybOv1Qdu1w&#10;Cg/7/dgatj1oMNi2oA21oLME7mLbpBz1/i1mkbRq9qm2WdlIza4axv1BBGo46E0ms2EvimZJ7/wc&#10;RtPpfBT18SCK51s11CXJxOrNQlPoWNk/F8RWHsCrfSH8SJQBcv9XygBbGdMUam6aXr3T8KvWPa9m&#10;TF8bIa94TQqmT76Rhe2yzyQhtkaeWTH6rhUcK7v/dRPekQngXjzsZOJx841H/cRuWYXAOOqDYuz9&#10;GH16890IwkM3bleONmX3mxe+ChxJuy8Y+9mxO4fx7nfW2Z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ZciDrmhIAAJoSAAAVAAAAZHJzL21lZGlh&#10;L2ltYWdlMy5qcGVn/9j/4AAQSkZJRgABAQAAAQABAAD/2wCEAAkGBxMTEhUTExIVFhUVFxcVFRUV&#10;FRUWFRUXFRUWFhUXGBUYHSggGBolHRUVITEhJSkrLi4uFx8zODMtNygtLisBCgoKDQ0OFQ8PFSsZ&#10;FRkrLSsrKystKzcrKzcrLS0tLS03LSsrKy0tKysrKy0rLSsrLSsrLSsrKysrKysrKysrK//AABEI&#10;AL4BCQMBIgACEQEDEQH/xAAcAAACAwEBAQEAAAAAAAAAAAACAwEEBQAHBgj/xAA8EAABAwIEAwYF&#10;AgUCBwEAAAABAAIRAyEEMUFRBRJhInGBkaGxBhMywfBS4RRCYtHxgpIHIyRDY3LCFf/EABgBAQEB&#10;AQEAAAAAAAAAAAAAAAABAgME/8QAGxEBAQEBAQEBAQAAAAAAAAAAAAERAjEhElH/2gAMAwEAAhED&#10;EQA/APXyoIspXIACkLjkuQEDZAEQQtQC9QwonIWhB3LdBFvzomHNKKiuJ90Mfb7onJbXIBqIXAI3&#10;OS61wgE9Uou2vsjDQLlKdV2Czqhe3dJqVNglYnEtb9Tr7C5/ZY+M4m4yG9kdM/NTVaGKxLW/W7uA&#10;ufJY2N4q7Jo5R6pD32nVVaoWVV61UkmSgw9HmMInjNP4YO14Kz1L4LiHBnUWh5cDOgnVZFQL6/4s&#10;P/LYOv2XzDMPIk5e66ViKDwkuCuVmqs4LNaiuQtTgTYc87U3H0WdC1eE2ZWO1P3Unq3xT41TIFEf&#10;+OfMrHeyFt8dPbaBpTaPdZD3bBc+r9bk+KzlIolWaVPWEaza0rtZCOUZCjlWVfopQpXQvY8zjkoK&#10;IjNCUHQoUqCgEqGot0LVBLs/BKTQhcEUBSiLpjnAJL3kqaCc4BJfUJ0VbEYxjdeY7DLzWZicc51p&#10;gbC3qpqr2JxTGZmTsPyyyMVxNzpA7I6Z+aSUoBZUsNSjdPqXslvPkikuCr1FZckVAoKrxmrnB6QL&#10;wD091X5LqxQrGmeYAEiDdWel8aXxUwdgdSseqOynY7iLqxBcGiMon7qtiKllvq6xGbWVV6sVSqj3&#10;zZvidB/crLQHGO85BHTxZY1zbduxHd1SHVIsLk5krqVKb5rO41OR4yqXumDEAdbBC1gATHkSlkrl&#10;brSHJbiic5AooRKlC9/LdI/iHbIP0muCldC9jzohRoplQAggriFyhxAuT5oIeo5VBrDRA9x7gpqi&#10;c8BKc4noq1fGtbl2jvoqFeu52ZtsMlFWsTjmNy7R6ZDxWXXxr35mBsLBRVCUQsqFA8IoQPzVxC3G&#10;yVNkx6BylWEvS6gkI3FdyqKU9ILVbc1JIUCOWELxYp7skl4t4pPS+KjkjEPgSTAT6zotEnQD8sqd&#10;YRdxBdoBkO7c9Vqsq1QTd3Zbtqe/YKvUqaCwTKku/so+VusXp0kxX5JVhggQjDEzkWVU3hASrL6S&#10;A01kIKXUfATq7w0Sf8rKfiZN5VkLTTJMldCQHoubqt4zr9NALipUFdnJCkoDU2Q8wJgmNkVzqiXU&#10;vcwB1ySK+KAMNEkanL91RrPLszMKCzWxcfT5qnUrF2Z8FzjZBCoF7ckt2RTyEpw1QIIgCUmo22eZ&#10;Tni4QlyziwlpzSHlG5yWUA1OnelVJ03urIYqOK4tQpv5KlVjXGDBMWOSinikhIuvnPin4mdTe3D4&#10;eDWfEnMMnLx16BUPhyg6nj4/iH1nOpOdWJ+gO5m8oaM4zzUV9i4JZCc8JTllSnhVqxtATnFVHOup&#10;LhYU+1miScyfz0Sxh5/urwpb5Lo09f2UvWrIpfwo2QvwoWiGISxQZn8MNFxwxWgaSl9JFZLqKqYt&#10;4YCXW26nZaeMqhjeZxt79F8rjMU6oTNgch3ZK8zUtVMViC90nwGyUm8ink6LowW1MhEAi5eiiv0q&#10;amyXUeB9R8NVTq4xxs2w9f2VOm43n/K6yOer1XFnJtuuqTRqEOE3vPUpUJlEdod491rEA8ySd0rV&#10;WMQ0yZNwblV3C6zWgVJjvXEWRuC5wQKJsl1ckxwQVECnKtUMKxUVas30UUqEUIGPlUeN8cpYZhc8&#10;y6JDARzO2HilF3F4hrGlz3BoGpMLyT40x1KpiTUonmBDQTB5XECJ3Kjj/F69dwfWBax4Jp0xYcoM&#10;G+pWLVfDXNAFwOa1xBkWm2cWSc56lp/DQXPBFUUi7s87wYAPUZL0r4W4U2i2WkuJ+qo4Qah36DYL&#10;yG5tNtl9T8NfFdTD8rCC+kbcs3B3YT7G3cp3z/F5r1N2SRUdZLwePZVYH03cwOUexGhTqeGLrlca&#10;6KZaSen5mrFKjAVunh4XPCyqm8zaIXMpJ4pouRBWLEJYrDghIVRW5UrFVAxpc4wAFYr1GsBc4wAv&#10;l+J441HXs3QffvWuedS1n8UxZqO6DIbfuqTW2Vh1MGfRAFvGSoXcqaQii1vEahBXDVMdUxwQcqiv&#10;exkgAumgIQ1ehyc4XR08x3j3Qrm5oDx9nu71X5Vaxv1u70hYaC5KJ3THIHNnwQBCXVTnlIrFAsHN&#10;U6r0dWpB6RdZHFuJtoUzUeR0G50AUV3Ecb8sQwTUIJaNGgZvPQepXmfxPiC193lzy3mMXLSTa+5E&#10;38BAVjiPxNU7RaZdVPmMhb+VgMwNVgmg4Ol5l5u4k3ut+Ml/xL3BrHEkMkNE2bzGXAd5Vao8l5Pg&#10;O5tgrTW3PfKqHTqJ9Smjm6HomYftNjUZFRTFp6KMCbkKDY4Txarhnh7CL/Ww/S6M5HXfRescB4xT&#10;xNMPpm/8zDHMw7H+68kxDpYGw20X5YcOk7KeEcRfhqzajDkbjRzdWkahY64361Lj2twSjSSuE8Sp&#10;4hgqUnAjUatOxWg2kuDorfKCBzE6qxAWporuak16gYC5xgBWqpABJyC+U4zjvmOgfS3Lr1KTnUtV&#10;+JY41XbNGQ+/es+o2Vdw1AvMDTMwm1+Hlonnb0BzPcuvjPrDBgwVxHVWa+GJ2KSMMRoUCw1dzeB3&#10;3ROpFBy7oGMANojuTP4QfqSgI7tCi5lFe5lyCUImSjC9Dk5Q0QolRJlBYxw7Z8PKEglWMaO0fD2V&#10;dwWGkQluzRu0QOGX53oBcFVxBsrJVKtPMoKOLfAv+BeWfFfFziKvZk0qfZZsXau6k+y+o/4gcWLY&#10;ossXjtGcmm3mfsvlSynRawglznN5nEjstJcSA3bstErUiVVxvCTQFOrUI+YbhkieUfTzEZn7BUi4&#10;kycyZKscRrNe8vYC1hJ5GkzA17hKrNCtI7GCGl1hNhv4rObm3uCv8QaS3KzbmNJynvVFjb+A9lIH&#10;UG9l3Tm90rDN/wCZ4qxT/wC54+oScP8AXPXz6JBq4ykWhpiWkC40J0PVU6jSctIKsYo6kyAb/eOq&#10;qCpBkab7dUGt8M8ZqYes0scBzHtB30vH6XHTodDBykL2ThHE6eIpCrTMtOY1aRm0jcLxDG4csaWO&#10;bBBa8HUNe2eU+hWr8K8eODrB0l1GqIqtzg6PH9Q9RPRY65alewPASKjwATkBmUxtdpYHhwLSOYOG&#10;RGcyvnOIVn4iRT+hpuZzK5Y2rcY4mah5WTy9Jlx7lWpcNgc1UwD/AC695T8KwUg4uJg+bj9gqmJr&#10;fMOzdB+ZrcZMdimtIFK4AImLSYjv1VQtJJLrnfUp7WQNvdQgRyoXMhNm6h7kC2hC6iCMkx5UchUU&#10;kUWyQAi//P8A6SnU6d9kzxd5hQetFRIlSUtpMmy9Lk4uk2yUwktcSemidCKdiT2vAewSU2vn4D2S&#10;lhYAoHFMhLcpVJeFWqK08WVPEOQeOcf4gK1as4/q5Wjoyw+/msapiCG8hGsibRuPZW+JUiyrUGz3&#10;QfEqlWrSS5zZ3/q0J/NltlYq1JiMgIHXc+crqRAlxaHRoSQD4ggqjSrcuUkZwc+7qrTXgyN5UCsS&#10;7tP5SeV5tfNoyBS2U7nuB+yOlSlTXHa/0/dAORf1APopwQAOU9J1QPd2n/8AqPRTQgCSMzvt7oND&#10;HMLezYXsG5WsbnMLP5bkLb45i3VKWG5nNc1lMta4CDY3a6+YgeaxHHUeA6K0avGuJ87nDmkEMyyB&#10;FNrf/kLNw+ILe0M2kObtIzB8Eh3QbLV40ykxtNrTzPDWy5uWV5G8p6PoOE44tqHD0X/9PUb81jTf&#10;5RtzsBH8snJbba3IIF+mQJ3gZ9y+J4HjD82kOTlAaaZIBE81wXHeQF9gIB/I/crFi6mq5zyC8pjG&#10;WtHjmhXFTFA8HmuUQok3Jspj8/dAWnQlRSagRimImTzeg/dXgR+mTuUypQgE5C1h6ySoMsMvOqIj&#10;a3S58099MC4Nvz0QgjM2CilFsDLz+yXCZUOsoI6BB67CGNE3lUAL0ORLaaItTFCiprNy7gluanvM&#10;x3IJWVhHIlVWmFacqzipVKqsVWtTAjfQJ9Wvo259AioUYubk6qaY8u+K/g6qHvrU+2HEuLP5hOcb&#10;r5FwbIBEHlIcP6gTmNDEWX6AfSnML574n+DqWIY57WAVgOy4WvsdwtSs2PGHUgendZLrYZ2bTJHn&#10;+62OKcJrUTy1Kbm7WJB8RZU6dInKD4ge6oVgsQ0mCA0gWByJRimHuEEbbRKjEYEuF2kbOAnzIVMc&#10;zHdrzVFqrgHS8j9JJkx3xOarsAy01/N1bqPlpVKow5TJ2F/8oA5tEBct3h3wliqwltPlB1f2f3Vv&#10;EfDTKPZe/wCY/UNkNb9yUxHyzX6kqy/GvdUD5g7iZFokLYHDWgg/LB8FdoYZpgC3hl4BUYfC6j3V&#10;mdpxE3ziBOa+tmIj0y8kulhxNu6JT20uqzVcMS7Lm9EbcUbyAfTzQfL8/dLfBssqu08a06R4yE5m&#10;KpT9R6SFmMog5Im0NwmGtWm4Oy5T/qCbWOQJ7OZ1vtKxyzb1C5tdzcp/MpWcXWiyCcl2KpBpmZOo&#10;26Qs9mNeDPN6BMdi73AM6zCmLo3DfVdyDf0UDFN2I9Qp/iR1/PFB664oUZEoHC67MOhSRZQFDilD&#10;JsO5DKWx9vEoatUNEny3WKrqj4VBzi7WBqd+5WG0y76sttPFWmUBoFi1pVw9ARZXW0gmNZCYArIV&#10;X5FPKmuah5VplVq4YFZWN+HqNQy+kxx3LRPnqt+EslP0Y+QxHwVhiZ+Xyn+gkeizsT8C03WDqkbO&#10;h3uvQQo+Wn6pjy+n/wAN6Ydeo/lObQI9dF9Dwv4Vo0Y+XSaD+oiXeZX1vy1hfEPGPljkp/WddG/u&#10;m6YxfiXiopA02XfqRflXx9PDuMnOczMklaL8M6S5zr5nXvkpJY4PDxBA0AzGsrSKwOn7eEqIIM3j&#10;Xp4pz6TblrXNEixyE9dkVNggybe8JoGk3cdyONxMeSssoENkzGm/kiJGUeSgoN8FJpjIK2+i2OyE&#10;vkG0HcXUUllEk5W00R1KUZ+CcHRn7BKc4IEvd+A5IXDW5TXga+yVEjIiNUBvBjT86KuXCemv5omt&#10;6nxyQsZqVBzROpEdbKeQ7j/cpcC4bH+2gKH5btj5KYr2iYQAmVLjNlzGwIXXWXOSg25M5pjyqjqx&#10;dZuX6v7LOjnVIkNuSfLvR08PeTJO6bh6AFgrYphYzWiqVFWOVSFMLWJoYCkLoUwg6EJCYAoIQKIU&#10;EJhCGFFRC4tUgLH4/wAYFIFjbvj/AGzv1QJ+IeNCkOVp7ep/T+6+HqVC69+pJvKOtzOJJJv45qaV&#10;EEXMHqtyM2qpsDJ18E2nI/lmYvCKu45C/dElVw8gEEWPhCA3kBrm3zBB0IBmL5KOWmQHMMkZg5jw&#10;UA7T3G4RipyZAeEQpgGriNx6pb77jpGab88mZgg6EX8Et8OsBFpGf4EA/MIi1kFR2Ry6DJG5gANh&#10;YJVKbG49R5JgKmST9kqsbgR91YJi4zOaIsPLIvfogpNmch5Zrqp0jO/irIZB31PRKeJmLjyQJFPv&#10;0XBonbabDzRcpauYTMlRXfLzB9jP+FPyeo9UTnC5YcptPsEn5p6Jg9pDUmtVAElRXrx4280mhQLz&#10;zE/stWoXyufnYba+KuUqNlYp0QEyFnNUDGQmcqkBTCogNXEKQEUIACkqVyCApKhwSqVQknYG2/VQ&#10;MXFqlqrY7EfLaXQoqvxXHik3+o5BfH1SahLnXKs4muXkudeb9wSIlpdoLd6qK76bZ/vqlOwsmRbu&#10;lWzRja6BwgwgqVMGYvc6dFWr4dx8MrrYFreaY2mDbRNR886nAmD5ISABex6LbIBIsIyyVerTaZlq&#10;ujHAGs+OSljhoOgv6LWOCbppCr1MNNtz3RHcqM/5dwII3vPihrPF4GuhzTK1Mh02zQucLiO/xRAs&#10;6+G6GoTmMvdTSeImBEEwlfxBJjKNvNFOonMDXPZCKRB06XRGpvN9ukZpZdPdeyBrKThJ5TB8QlvI&#10;HZI6306Jj2cokZkBVnuuNZOqyo6dH9JjcbeOqLkG49Elzi24OvuplRH/2VBLAwQKAAAAAAAAACEA&#10;skwzurKFAACyhQAAFQAAAGRycy9tZWRpYS9pbWFnZTIuanBlZ//Y/+AAEEpGSUYAAQEBANwA3AAA&#10;/9sAQwACAQEBAQECAQEBAgICAgIEAwICAgIFBAQDBAYFBgYGBQYGBgcJCAYHCQcGBggLCAkKCgoK&#10;CgYICwwLCgwJCgoK/9sAQwECAgICAgIFAwMFCgcGBwoKCgoKCgoKCgoKCgoKCgoKCgoKCgoKCgoK&#10;CgoKCgoKCgoKCgoKCgoKCgoKCgoKCgoK/8AAEQgA5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BT89SZqmryLjFSByejVPMeGWKkyPWq&#10;6u+c5qTPaqAkyD0NA+8KiLbe1J5xXnFAFrIB5FDTKeMVXFyXb7tSA5GcUASrIAMU8NkZqqZSr4C1&#10;PFlx07UALGWDcmpicc1GqEcAUPKwoK5RwcHihjgg0iNv+XNPMbEYzSbuhNWGlwelNNwB1qTyD/eq&#10;GVAHwagQ5X3HDHipozkYFV9yjGDThIR1egCb+PNCkqMnpUazArzUf2hunY0AWvMVuhprOB3qFZVV&#10;ufShpYzyaCuUnVs1FKELbqFkj6iSoZJ2D8CpkUTAx5GE5/vUeYAcVCkhc5pzdeFqQF83BqN3+bpS&#10;nrzUR+V8s1ADZJmDjA70qsCcVHKTkHNN81hyBQBYAwMCioVkdjzQ7HPU0AOZ/mqM9Oaa8gXvQWbH&#10;SgBskiKKb5yY4plz05FRAjGWO0CgCSS4B+Wqs0rZ2oadLGuQ0jEKaYMbuP8AgPvQAw+YW+Y0k0yq&#10;+0DtTm+9THRWO49RQBHNMxHAqF5QG2IpqaTI4NQukglZgMZ71Miokm7cKhlmIk2Cmys6RsxNV0lV&#10;33O2KjlKJmZ+pPFNkYBc57VHNMijg1XmAuusm0e1QAyZ5Dcqob5T1pWt8/vEK9cVGxhiRlEpNMiI&#10;+95rfSpcuhUSySq8ZqrcRCUccmpmlBGSKpyXEu7EZrN7FD/PWIqMHIqGeYM+SlKWZVJdvmqM7pFy&#10;RUgRyEF8gU1iqjkVJjbxTZF3CmtQtchkkBPytio2yTkmpJMZ+5UUhXJANDVjRaDGMIORUUj/AO0K&#10;a7HP40h5GDSNBrnPAqG4GO38NSM5U4qG4lZgSaUtgRCsnvSSN8pJPamNLjgjNRtJkYNZXNokbSDd&#10;jdUMjktw1FwhK4iPzVXCSRIvnMc5qSiZpGUcGoZrg5oSbJ2KtRTcM2aAI5MK3WmSiN1wDTZXY84p&#10;oz94tQBDKpTkGoWkqxcYZcZqmwZW60nsAeYd23FQTn5uTSuX3bg/4Ux238lai4DA7bmINQXEjuOt&#10;TnCs2RUEgGM4qHI3j8JUnldflBqtLMc81YutoOM1UfZ97dSKsNndymQapsU54q44DfLmqc8O1vvU&#10;m7DsRooxj3pJEGOamjVRxuprxIx2+ZQiiqSoPSk3881JLHGOAaiL8ZIpmsNhxUHmimeef7tFBdz7&#10;tAkByWNSRuzcbaTI9abvA+6a+kPjywhGMVIfvbqqxSOpyTUwldxgUAOZwTyaaXNGD3T9aDgdU/Wg&#10;Aj2huWqb7VH2qAKGbIFIAF4K0AWUmRmyRVlJ41HBrPD44AqxGw6EUAWPPb+7TWJIqFpOflpqNJnl&#10;qC7ly3B3KanOc9KpCcx04XTstAnqWy2OQKqzSsZCVFP3tt+9VPZIJCS3egOUleZj1XOKVZ49uX4q&#10;N5MLgjNRmU/88+KCS0JoX+VWpNydFaqLMN3PFSrJ8nyj8aV0BaYhxg8U3yyxGDUKzbBl2z6U6O7B&#10;bHSmWmSKADw1MdyGpTNjncKjaY7sA1Mhk0bgDIpsly4+6Kbu+Tk00sPWpAkExk5Ipjtk9aZ5yqcd&#10;qjeQlsr0oAWeUKQtMM23qKaQxOSaWTZnrQA+OUscilDFm6VA7PG21elPLnZxJ+VADJ5GHVajN1Mo&#10;yzUkzMTy2ajkczr8wxQA9p/NXBHeml1PyM1MJRTgNSE9yKAGTZznzN1J5igKuabPMoGDwajDgfMf&#10;7tAEsxkQfuz83qagFwwbMjDNNaZ3OBmoZ2QbjIdtTfoAT3rO3HaopbuL+Itn2pnmxIu+NS1V5Jp5&#10;m5j205FwLEsyyJtQH8arqrGXNOUP3NNlkeMBo49zVBrcSfPY1ARIrbI23L120+4n+TaPvVWkFz5n&#10;yxnH94VlJASKU8zaYacVX7y1EHYL97p60z7UxOKxkgJrltkOaz5HVmGZPpV+Rlkhw9VQYEf5kH40&#10;gGmWQJsHzUxZGCGpJLiE/KkS1A5bFAmSK2aSR1VcsahMroMCoJrmQnrnmmjSMepMXUpuBqBpEb5g&#10;3LU1pgRgVG8qj5Y0zSv3LjG4r7Ac0xpFxmmzyjbkLVV7tgM7OKXMiiVplzk9qrXMwK5FNSdmkYHp&#10;UNxKN+ABilKSsXGMhm9XPNJuUdBUckkQPFN+0H1rOUk9jTl5hSDnIaornlfmNNe6KtjH61BNeAnr&#10;+tZl+zANsy3pUUkuTljTTcEn5V4qGd2PQVQcrJJDnpUMrlWwtEk8Y53r+dRlw/zBg3y1Mu5ISlmS&#10;q8rZbbinMTv2k4pspVDkHms+YCE8dabwWzmlkdzx2qCVgh276k0UR1w6Kc5qrJMV7ZptzIqniT3q&#10;CWZpBgcUGgy7dWJKmqbglsA8VJdPtGBUO7jig0QMNsm4NUcj7j0pzEg4FQySEdRUsrRgy55FRkqr&#10;/KaHkOPlquXYnOacQtqPd2Y8Com6UEk9TS/LtyTTKIqKY7jdw1FAH3WsruduamjG35mqjb3TK2dt&#10;WvNaUcV9IfMyiWgVIzvqSLiqauC2P8irUDnFG5GhNSMu6k8z2pQwNA7CZKjJoDKeSKJM01m2jJpM&#10;LA7Yb5RU0T98VWWdWOAtS7gFyBS5mFiagHBzTFc4p24Ec0rsEkPyh60Fvm61GdmPloJBbAei7K5S&#10;wXXbyaiFxGfnUfLUbOyuGzx9a5/x58RdB+H2nzahruoxqT/x6Qr96c/7I/rSqVVRhzSNaOFrYqsq&#10;VGLcmb8sryMqqvBPReSPr6VDNqNvGfLJOV+9618m/GP/AIKN6P4Lt5IbXxDZ2rNNsuLW1w16mOhY&#10;5wepxx615zc/8FQLNgLSw8Ta5eySN+7W6skAH0IX+teTPPcDCXLKSPv8D4acSYygqqi0mfeZv9zb&#10;7aLd/vUsl3cEfJMi/wCy1fHng79pP49eP4xL4d+EusalFJ0uPO2LXQX3i/8Aaks4PtEnwS1VVHPy&#10;z7sVv9ejOPNFaEVuA8ZQnyVKsE/Nn1CbqXYNz55/hp32+OBGZgf+BV8c6n+098cvD8n2fVfhdrkG&#10;0Z3bT2rnbz/govc6HcG18UQ63YyIQPLWFWI9zuFZSzbDUdart6m1Lw1zjEaUJRk/LU+5Pt+VLR8j&#10;GfmbiiPUFlG8urL/ANM2BxXw/wD8PJfCZdXbx74jbvsk06PH0+5VzSf+Cl2nX1+sNrfsq/3tRt0R&#10;PqdoHFKOd5fU0hIUvC/iSnf3PwPtb+1Fd9iZKjvUZ1Ab9hZlJ6V8++Hv20NN1j7OlrcaPrXnZ3Ra&#10;FIVdMKTk7icjivQPAvx78IeNrj+y7DVVhvj/AMudx8sgHrXfDE0pR3PmMw4azbL/AI6bt6HozXC7&#10;tp6+tNM7qcBuKyoL1pJPLeVS/wBasx3J5BFbHzzTWjNAT8ZWmtckfeFV45cjNEkvOMUAWjcb04x+&#10;NQF8HA/SoXMjcqcUwMyAlzQBJLuP8RprSSY+8fzpjzDoaDKWVdv86lsBwkbbk0nnsTjNQvJJ0HT1&#10;zVeS8itI2muZo0VVy29wAKXNG12aU6dSpJKCuyxclfvmXn2qrLcLuwszenSvH/jD+3P+zv8ACOVo&#10;Nf8AFUd1Mud1vZuC+QK8ju/+CwHwAijWXT/DesY6t93p+IrysRnWW0Zcrmrn1mC4H4hx1P2kMO7P&#10;ufXJYyjgN1601JmmuGihJbb97etfGGtf8FtP2b/Ddo15rsOoW0KnlpMcfhivA/jp/wAHRX7NPw9s&#10;L7Sfh58LdY13XY1ItfOkC2x9CxXnFdmX1vr0W6S0PNzDh/H5XLkxK5X20P1KkkcfKUH+6BzUNws8&#10;T733IG+6pr8EbH/g6w/aqXxWmo618G/D8mjtN82nRzSEomf4W3Zzj3r9Bv2af+C+37FX7RmkWDLq&#10;t94d1iSELeaTfOOJuhwf7pxkexFdlTD1KMeaR59LBVqlRQgrt+aPuOO4cSbZTn0FMefHz7XX6ivH&#10;9N/bn/Z01aNTN8W7KFi3+r8vaV9s963rH9qL4E6k/k2HxQtbrj5lrz1jqLly8yPUlw7nEI8zpP7j&#10;uoo2LNMHyuflOaSbz55MI7Lx92s3T/GnhzWdsOi6/aXG4BkWG4Ukj6daurdJK3lFvm7EVftqcn7r&#10;T9Dya+FxGFaVWDi33QsgMC89feoPNZfmzTZbhPPaIt8y+tIcsmMD86ejlYy1WlicTI6YD5NRthXw&#10;w/Oq7lYh8pw1QmVg++SYsG698UOnqMtGWNT94VDNcLnhqgkaJo9yyjd2FQJK2cTL09+tHsxosSS5&#10;/i4qu06sdimo570bcRIPxas+XUkhdnkfbxgfWpcTpj7sS81zg9e9Q3d4Y1+aQrXE/Ef45eBvhZoE&#10;mu+NtZW3jXiNV+81fNPxB/4KveCNGla28IeGJLxl43zN8prxsdnOAwelSSufYZLwTxFncefD0Hbu&#10;9D7G+3MwVd/XuTRNdNsyI8jHbvX536z/AMFYPifNKz6P4ctbVcfKpjB/GuY1L/gqV+0Tcq32TVrW&#10;354/0dcj9K8iXF2WRWj+4+3o+C/FVSK5kl8z9K31BF5IYf8AAahN7GzZMtfmd/w80/aSf/mbLfd/&#10;17rUsf8AwUZ/ahnAaLxZb/N/07g1MeL8vl3/AAOr/iCfEK15o/ez9KJr1EPyrmq7X2GwH49K/OVP&#10;+Chn7UcY3SeLIDn0txToP+CjP7SEc6+dq8MnPe1BzVx4mwUuj+5GFbwf4ipr4o/J/wDAP0Sa8Rmy&#10;pUr/ALJzTd6H584Br4P0T/go58bY7qOK+0DT9QGeVaMR/wAsV6h4L/4KMeG72eOy+I/gK/0tmOGu&#10;reNnhTnrnHT8a7aOcYSu7JnhZh4a8RYGDk4KXo/+AfT3mBlynPzdqja4QHawrD8I/ETwv4/0WPWf&#10;B2vW2oW7LkyWrfcP90+9aAmV3JY9TXq06kKkbxdz4TEYWphqzpVFaS3RIzEttES/980pIHHC/SoB&#10;cSHnkVG0+X5pNy5bGMokk0hD7qjkkVm5NMmmZelQvOQ2TWYezY6W8VOM96qXs4YiYGiZ3+YlM1Xk&#10;mLR7DH+NBpGOgktxFIcqlRTXIjXdn8qjuLlYtwHPFZ9zqiCMnzFOPVqUmoxuyo0+aTUbt+hZlu1Z&#10;NxaoRcHHDVh3vjDw9anF1rFrG46q1worMk+LXgeBykvimxXBx81ytZfWKP8AMjthlmOqK8aUvuZ1&#10;jzjd1qLztzMw6CuPn+Mfw/zlfGNh/wCBC0z/AIXD8PgmB4vs8+1wv+NSsRRX2ka/2PmUdfZS+5nZ&#10;mXcvAqAyxAYJ+auRi+Kfgi5bEfjCz/8AAkVaX4geDyv7vxLYscdrlaPrWH/mRP8AZ+Nj8VKX3M6F&#10;7lAPlNQG8WRtpesEeNtAnY/Z9atm/wB2YU1dZhupM20qtz1VuK0jWpS2Zm8LiI6yg0vNM3mlhBwZ&#10;V/76orH/ALQgUYcrn/eoquaPdGfsqf8AMffSXGetWrScFdoFVLeAt1FXbeDA6V9MfKyJsjGc1Ik+&#10;wYWo1Q5oIw+KmTtsVGJL9pkPTinxTKCdzVCBjnNN4H3TWakx8pae5yflxR5obgiq6c8E05QOoqg5&#10;SRFHnkKeKmQ7+M1DGAPnzzTo5mBxQImLBBg01ZQDjdUckit3qGSUqeDQFi28wXoRUFxc7VcKTuP+&#10;rHrzVWSds8tTWkmmVbdCW3cLSs5SsinYj1jxDZaHaXWq6rdCO1toS8kjHgbRk81+Xf7ZX7b3jfx1&#10;44vJvDd0bPT1322nqrc28QOGP4+tfb37avj240j4bN4G0qa336kWMzSTbJFhAyXA7gV+SPxG1zS7&#10;rxleLFdNPHHM6pIw4kXPWvgeLsyrYeShTfqf0R4N8K4fFqWYV1e2xQvL03t49wzblk5B3E59W+pr&#10;R0XUZrWWOWO5ZGjbcrZ6Vh22CMg/L2rW07TpZ2DAcV+fU/eleTbZ/RVZRVNwilFeS3Pf/hF+1v8A&#10;EzwI8M+l+MLpWhX5VaT5PxFe4aH/AMFUvjtDbLb3Ws6fKR/ftxkjNfFVhYXEDhkHOOorXge9MeGb&#10;9K+sweeYqjT5Y7Hwua8L5RjqnPVpps++/DX/AAVYtJbGSHx34L0+8k8snesajdXyr+1h8bPDnxo8&#10;fy+K/DegrpscsahoVA+Y+vFeXzqEhz5XzDvVF1vLh8kkgevas8yzitjaPs5pfcZ5LwrluU4p16F0&#10;+13YdMcjdnpWv4Nn0KDVI5dVsGmVWG6NmwrjPSsyOxnZfm4q3aaXI4+Y5rx8PanLmR9ZUVOdNwkf&#10;Rvhf4g/skeIbKPTtb+Hs+i3ihY01HT7hgUbIG4bT261N8d4tS8DfD/Tvi38IPiW/iGHTbkCO7ZAl&#10;5bjOMSdCy59a+eV0q9giZYbplWRSpA7ZGK6r4b+JbTULfUPCPiaZmstSsnhm2SchlHyY/ECvqKGc&#10;/ufZyVuzPhcXw1KVTnjK8dbp67n31+zD8e7X40/C7S/E7XW+4lXF7J0/eLx07V7BbarC6Z83c38X&#10;zV+eX/BOf4g3vh3xBr3wmu5lj+U3MUcnBXHYema+29F15baCGOB1d5FzNu5wa+6y2s62Fi7n8ucX&#10;ZRHKc4nSjs3c7yO780KYzT/tSq2CKwrHU/M2+XL8y/eHauZ+PX7RXwq/Zw+HN18T/i54mi0/T7T5&#10;ZkDbpGkP3I0Xq7MeBivRhTlU+E+W2PRpLlUGQKh+1b1Ymvjy9/4Lg/sCaL4bt/EesfEq6hEzhPsJ&#10;sGM6s3QMO2O/0p/x6/4LQfsh/Aj4U6f8UNcudUv7fXFb+w7extSz3BA7jqo9yK1jha0nawKUT62k&#10;uZmfbg496bLrEip5aGBGU4GJBz+tflbJ/wAHC/j/AMZmT/hVP7ItxJDJzDeX2o4Cr6kcVRv/APgr&#10;f+2l49ikuJPDei+F7WRcLMsAaZfcVsssxEpa6Iz9pFXP1YudWgiTfqDLDaqu+SW4fZtPqM9RXw/+&#10;3j/wUU+FvgWxvtN1H4i2K20LNb2OlW94FuLu6HBLFT8qj9a/P/4r/tGftN/F+O80jxn+0z4outOu&#10;N0bWENx5a7c9MqAe/rXjMHgL4P8Agdf7Z8V6hJcNb8eVfXBndzn/AGiSTVVOHfrEeWUj2snzinlO&#10;I9uoKUltcv8Ajj9sbw7Lqcuo60dSbzJnYSSQlgFyTgN3wK4L4i/tq+CtJ8Prd+F5JPtUqkxyStlQ&#10;PcVzv7THjy08R6Rb2/hjS4bfHy2820BlHavm/WPh9qaXbXGoarulk+YenP6V4dPgHLqOI9rbmZ99&#10;U8XuIMTg3h1GME1a67Hr2gN8Uf2m79tRn8XWlrDNJt86a6G5U9EXP9K9k8D/ALBfwY0/TAfEk91q&#10;t596a688hWPpt7V8s/Cf4fWOo61b2Xicz2iyXAC3UExTK55IweDX0R4w+DOu/DXw9NceDf2kr7Tb&#10;F1DRQXl597I9c1z5xh8Th6kaGHqOHotD1OE6uV42nPFYnDqo0rtyld/czofFP/BPP4PeLEVfCuo3&#10;mmTZwzIwZB9c16J+zN/wR2+B2u62k/jD9r+68L3nmfJMLdNvsd3YV8RXHxZ+PVjq83h9PjHqVxCs&#10;uxGtbktvrWtfh98ZfGMzXuo3utSzsB/pF1fSLuX8D0r1MnyvPt69ZTj5o8nPOIeFXJqjheSa6p7f&#10;cfpx8G/CPwj/AGf/AI+XX7M37Xnxrhu9Nu187wP480WZZUvI+mx8ZBYcZ9K+mNa/ZM+AdvG1x4H/&#10;AGrIv3wyv27Cg8cfhX4U+L/h58QPBul2euf8JBeTXlnMpthJcNIIsf3ck4Ne2fCr/god8ZY9Ht/C&#10;d9okN1fWsaxq08ParzLhmEpN06abe9mbcO8dRw/7qrVaj2dmfqZq/wAFvi58PNHk8S/Df4qWGuQ2&#10;pxNN4fv90iAc9cntXWfA79vP4l+DfFNn4S+NsNzdaTdKFtbmSMpJD0AYvxnnOa/HH4wftU/tda9r&#10;kEOjeNptDgkXCQaLmMOQerBetY/ir9s79uLxD4Ht/h14l+Md3cWdhM0lu1xEolXgcbsZI4rx3wtm&#10;FOpF0ZqPdHqZtxtw7jqMsPXpc11vZXT8j+nTS9btNV0231Sxl3QXC+ZDOf4wR61aa9hjXck+cc/K&#10;2a/m3+C//BXD/gov8DEtEtvjU2safaLsTTNWjEsQX+7jFeza5/wcl/tm2Xhxktvh94ct7yRdq30N&#10;r3/3ele7HJ8VGKcnc/Ha1SlKtJU7qN9NfzP3at57uXdJICwY4Xapx+frUP223jRra7ljilByq+eN&#10;x/4D1r+Z/wCIf/Bcf/gpd44vppoP2gdR0VJCf3OkxrCF9uleXwft8/tw6144tfHMn7Qni291izk3&#10;29wb+R9pJGflHBBwO3ato5XL4pNlR5T+rL+0cASyJtk6dMAj6VDLeBtzIK/IP9gL/g4W8UXC2fw7&#10;/bZ8NXCwttgt/F0No6/P0AlGP1r9RPh98YvAPxW8LWvjD4a+LbDWNNu1BtrqzmDCTPXjqMV58qfs&#10;73KjFN6HSXsrXK7vm49DXL/ELxdp3hLwxNr08jMLcbRGzZ3MxAH5E1a1HUnglkiV5NwYdeMA188/&#10;tf8AxS/4Ry0WCG5XZBG080THqcFRx+Oa8fMMTHC4eVRs+t4TyWWdZvSoqN7NP8T5l/bb+LuteJ/G&#10;TaBL4ja5VF33cat8sf8As+2O9fP93LuHDE4PetTxLqs2ua5e6rLL5hupdzMx+9WVcYYEgV+K5hWe&#10;KxUps/t/J8LQy7AqjCCVvIge6ccfN7c1XkzKvzJn+lSMuXxmgxAjIJrynTjKWqPVjU5bMitI1V+V&#10;71vaXdrG6rt4FY8UKk5NaVmFV8Y7V00KcY7IyrVIy/4Y6OGWKYjA4q5aRw7wAnVuaybOREAKv+da&#10;NnOAeHr1KajdaHlVX0On06y03Yrll3Lxk1u2njDU9Ms2s4dUaS3K4kt5huUr7ZrkLW8BGd1Wre8k&#10;L5V+lelFxjseVUhKV72+46j4HfF/xN8A/ipaarZapt8O3txi6tVk+XcxxnH419+aPrI1Cwg1a0uF&#10;eO4jEiAHIOa/NzWrK31fSpLJkXP3lb6YP9K+r/2TvitP4q+HUNlcSYaz2xtu6cdq+iyPGONVwk9z&#10;8X8Ushpxoxx1CnZrR26+Z9EfbyU3O1QteRh/laudtPEMYjxK+73q1Dq0M43L1r6mUrux+Fxjpdms&#10;99Gx+9UEt2ofI5qgZgW3A/Wo3v1DYAJpF8pelulxgVUu9UtoEYSN2qKa/j2k5/4DXN+Idegt2AdW&#10;3M2MYoiVHlGeJ/HOn6LYSapd/dTJZd3YCviX9pb9uTxxqer3Wh+EdTbT9PiyscsPyyMPevbf2nPH&#10;0uj6PdaYjsM25ZvQcf41+ePjHVpdY1ya7nlLyO37x/71fI8QZhVhJUoM/fPC/hDC1cM8biY3vsmX&#10;tc+LfjzxBeNdXXim8ZmPzM0xye1ZbeItduZN9xqdw31lb/Gs1og3zKcc9qtKxCYzXyn1itHTmbP2&#10;P6ng6atGml8i4Nd1Rm4v7j/v4ak/tzVZPlbUZh/22P8AjVGMv/EaPJ2jfmo9rVfVh9Vw/wDKvuRd&#10;bVtQjGP7SuM+0zf40g8Ta1bP+71i6B/6+G/xqijnYS1RSsryByelTKrWWqkyvquFe8F9yNmD4keN&#10;rX5bTxLdp/28N/jW34c/aJ+MPhk507xvd53fdkmLDFcQzccURneQWFaU8Xiov4mc9bLMvrQ5Z0ov&#10;1SPdNK/b9+NunWSWkuoQzMvHmMgyaK8PwFOAo/75FFdf9oYr+Y8n/VvIv+gaH3H9PlqR6Vdh+7Wf&#10;ZyDaDV+35TORX7mfwuSE4GaifJORT5MlflqPcy8kVMioiN0JzTVJIyaje4bd0pnnsG5qSiypwc5p&#10;wUdmqCOQORkVJQBNG+BtLUCTnkVEGCjpTJJjtxigm2pMZFLYqOTkkVCZ9vNIbnP3v50BdCy43Yz2&#10;qOZZNokCN+754brTZnXzFOeq1w/7QnxGh+GXwd1vxNJeSQlbUwxzRn5lkcbVrOpP2dNy7HVhaP1j&#10;FU6aW7S/I+K/+Cjvxwe6vdUu4Ht5FV/7O02ZZP31r3k79Ca+BPtzySMZHy275i3eu5/aL8V6vr/i&#10;r7Hc3TMxLSzySMW8wk5/OvO0R2cORjdzX4jnmOni8ZLm6M/ubg3J6WS5DSpRVm9WdHYTkovy9Otd&#10;Hpt5JtULXN6WwEW0rya6LRdkjBCK4MN0ufQYi/MzqdEkaVcOvatm2iV48baydHwsBA7Gtu1KJHuJ&#10;r1LqKPKqLmkQXUICbXHU+lVURQ2BVq7ZZW+R+ariIhsg1zyqO9ioQ6ly3tRIudv6Vet7ZI+Md/So&#10;9LLNHsYVpRWiydWwcVrTqGU4sp3s0MFq5A5A/rXNWWoCz1WJo26TA9fet7XLdrING8gbPNcBr17L&#10;bXfmQyhSpyB61nVrezaZthouSZ654a1y08JfHzwr46s777N/bCYvNp+9sO3H4191eDvFNxdW0haP&#10;Dhh970x1r839W8Q6S3w5sdSkB/tOy1aEWcpP3Ijy3619mfBb4o2viLQrGVJW5hXzZM/fYD/P51+n&#10;cM4qNbDcrP5p8VspVHMVXS3PVPjb8Yr/AODnwJ8Z/FLR41mvtB8MXd9apIhK+ckTMgPtuAr8Ofi3&#10;+3F8Wv2ilTX/AI0+I9R8RNHdNLbxzLiKFcnCrGoC5HYkZ96/SP8A4K3ftC6l8Ov2TdQ8K+HtRaO8&#10;8Xf6C6Y5NueJB/3zmvyS+GHxP8CwaW2l31wv2iJtskJH4Zr9NybCxlTcmfh9eXLKx6N4L/a8ax0m&#10;103w9Z6ZZw2Mh8tZtHt3ZCTyxLIWLZ5zmrviH4o6h8XNaj8YeNryPUtU27WZoFWOMD7uyNQET8AP&#10;evKvEvhfwzf3663oKtHG3TavB/yaXw9pmo6Tcm9a/k2kfn7V76oxXQ43LmPX4/E2vWduYbNmjjb7&#10;6qiqD+Qrm/FHizxHdXONR1KSRf4RuI4/Cs9PFeopbrDJKzr1AWsX4p+I2F1ZyWXyK2BLnuacorsS&#10;bRuNXvbZoo9TaNSCVVa4jxhay6XLDLfP5kjn93JL8w3ehzXW6TdudPQr95o+GrlteFuUm0zVJNol&#10;k3RyE/dasnG2tibanmHi4Xt3qzPqiqu3lUT7tUV0m5vHjisbJZmkbG1lzj/CrmutINUa2mkDGNiF&#10;fruHrW18LtV0qHxA8epW7SqsPy+gb1rn9m5S1Oin8JyfiOy1HRWks7/RTsWP5isnTPpjkfhXnfib&#10;XJ7xRYfa7iVZGEaRz3DybfT75NfUWs+BLbxXpzanHFH5nI2r/drwPxn4MTQfF25tOJQSfL8vfNZV&#10;cPGU1KetvJHZRxNSjBxUnZ9D0D9m74aWdrbyXOsaSrXEUqH9790e4r1bXvE+i6TbOw1qNgrsqw7u&#10;nPQV47Z/EnxqunLosF6kauoVRHDz+dNk8I+Jrmyk1fUJ9qr83mNxn61103FQsjz5RlKTbZc8bfED&#10;T9blbTYVkys3zYbgiudtrK0W5W4tlkj/ALzBjuP41T0HQ7nUp7zUrm5/1cmY++RWskTv9z0wKxqP&#10;3tGJxO98JeH7rXbBbqy1Ny68fM2T+tVNY8Fy21y4vBIxPJZ/m/nWh8I777OJLeQqCnNdt4gktH0G&#10;4vZ41ysZx+VHs4VI83UtaqzPFdcttBtj9mluVYsfuooFYviaLwqdFW3XSoVZT/rI85P15qw2l/2x&#10;cS3iZXdK23P1qPUvBN7PbYBYk1zxco6JnRGMbaHmt74am13XxZaXb5D8DaK95/Zx8J+OfgH4kh8f&#10;eEPFYs7zaPtFu9jFcJMo5CssisMde3euY8B+D20HVDq5T5l6bhXpGo+I7LQNCW+1F1E03Kxt1BHf&#10;9arl5lqEpyi1Y9a+KH7cPxk8e/2fF4iv9HsbO3kQ3WlaL4bsoYrgZAJdRDycda/Uf4OfB34PeK/h&#10;x4b+KvwT1uTwtfXukxKupeGJRHHM20F43gH7v73UhQfevwW1Pxxd3N9Jq8ThvJyUh7Hivob/AIJi&#10;/wDBYTxB+yjZ3Hwq+LPh2bU/CN1fBrO88xi+lbjg4/2e+K8XMMNFUrpXOzDy5rNs/R79oP8Aaa/b&#10;O/ZIuP8AhKPiB4J0rx54JT5JtQ0O1MN5aDPG8A4YgZycV4D8Yf2sfh/+0x4bbxx4M8Q83EyRNpch&#10;/fxIA2c/iAK+2J/i14D+KvwkPxF8M/YdT0XUtN2QTLiSG5Z1/jHZhnHPNfk/+138BdL+CPxd/wCF&#10;h/CLWV021iCXOs6bu/d+Yx52jpg+lfA51CjjKH1d6Sei8z9e8PKuIyvE/wBoqF6cd35bnVTu0b+W&#10;VP8Ashe9QtMrJx1rhfhT8f8AQ/i5dXWiiZk1KzLMuzaAyjHP0rtlkMg+c+9flePwFTAVHSmrNH9S&#10;ZPm+EzrDLEUNpWeghK7ulKOlRs6qfvUokVRkmvIa8j2vs2JY6tW7EYOaorMB92rVrKW6irpe7ImR&#10;qWs204xVqG+ZTsUdTWbbygGrUMqhuB3r0Kepx1V7xuWMzY5q9ZzsGwKy7GQsvFXbWfy2ya747HLL&#10;U2IZ8MM9MGu3/Zo8ZXXg74gzeGJb7/RNRXdbpnq5rzyK4VR8/epjqVzofifRfEunzsr2cyiRf7y1&#10;04Kp7PEpng8QYGOYZLUoy10f3n3XYass0HlIeVXrV6y1KZfuHJz1rg/CfiG21GwW+t5Qyydfmreg&#10;1h4wdp2199TlzU7n8h4jD/V6rj2Osh1KcHLLUp1WJVy+K5SPWbhm/wBbTrnVXS3O45981epzGzrH&#10;iKC3tZGjA3Y4NcJquvXd/d5klb5TuHNXNVvpLmDYJPvVy3iXVoNH0m61Cdv9XCx6dcCtY2jBtnXh&#10;aPt8RGKW9l+J4B+1D48uF8O69qs0cjtJm1si/wB1pB94Z9q+OZ7pnLMRX0N+1drvii08HaFoWoXE&#10;bWOqSy6vDx84Zjtx+leItYWwt9zINxXn5e9fnebRlUxDZ/XfDVL6rldKCVtNTBivcNg1Z025e8la&#10;IDpWXdSKt06p61peGYnJafb7V49ry0PpZbGg1uyj5jSMm1cbs1YnibbuLVBKoEJ20+SxjF3K06lh&#10;wRULblFSGMg0jKxP3ah2NLaFfe2Pmp0L5fAp/lnH3aWOPnlamKsxPYfknk0UMuDRWvKcfLI/pws5&#10;t22tS2mXyyKxbSTaFNalvJlMDvzX717RH+f1iwr7fnNNlnTFNLDbjdULzbRzSKjcbLcLvzTfOX7x&#10;NQ3DB+VFQbH7tQUX4ZUDbs1J9qT1rNiba33qnE+77y0AWjcoTmk+0xtwarmTtUZf5+aALDyRquc1&#10;GkocbcU2Uh0wtNiOw7mqZX6E8uo6cqEy/phcdq+Wf+CnPxZt/B/w203wTatuOsXDNOo5x5Y+X+df&#10;TlxcM8qn7oTlq/NH/gq58Wzq/wAVbrQojtTSYVtY1VvvO2GZvyOK8HiDFvC4Fu+5994c5THNuIoK&#10;Suo6nx54x16bV9cmvp2JLNtUHsKoWhZtv1zVWefe/ms1WbGdWwMV+MYhSnUcj+1KPLyqC6Kx0GnF&#10;QoYV0WiHa4kH96ua02YbhF2rotGmEZ5FOl7qQVI8x0dleGI4U9/WtKC7kfnzOKwrW5XoRWna3ahM&#10;Gu7mVrXOP2ZpKU3bie1PTBO4VVS5UDOf1pwvUVsAip0vcr2fu2NaznjjbmrbanESWjl6DFYS3A3f&#10;K9PknjA3bhzVXMPZy6on1m6F0nmM5O0da4PxKNkwlAyK6nULwNCwVsccVy3iErJZ7APmDAEe56Vl&#10;VvKGm504e1OV3oD3kc/hG6hYjdGhZVPr617f+yP8Q72TwpZ211M0h8wqqhunFeEaakIS5spjmQxt&#10;uHbpW5+ztr7+E9YuDdXZWGGVZF+bIPUn6cCvteEa0lU5Wfj/AIt4VSy+FVI4v/grL+0Bp3jT412H&#10;giS6e403QbDcqxtwkjLhs/hmvkn4WeDLe91O51hfDVv5Ms7OsjKMgZqx+2T8X9C8a/FzxhqfhW7E&#10;Ml5dSESSNkKB1C/WuP8Ah58dZfCvgUNqNuk0z3G2NT1Za/fst5Y0UfyXioP2zZ7Bq1loi/JJrEMJ&#10;6LCuOPyqZNPiv4YwHRo/Va8pi8ceGvF8zB7wRysvHz/db0rKs/FHiDwjrn2WXV5JLZ2wrKema9K5&#10;y8qPab2ws7QqLddu0fMxeuD8cXdv4ktm/s66Vnh5jZap6xrOo6jaeTLeuyuOPm7VheHJ4vtkkUm7&#10;939xQaTlYOU6vwR4tnmsl029nKTwnHzd6ueKZ7DWrSSC6hUSrzGw71zN7Ey3C6laJtlT07iugtTp&#10;+paO95tLTRwkuKXMrEnlWtt5N2xkbpxkV1/wU8Mab4nlvrm6vFhNrgKC2NxYdK4HWr/7XqUwjB27&#10;z1+tdN8JoWtzdXst1KqySBtqtwMVnzRci4nofg3VGsNTvvD81ztkgc+WjnqKwfH2iW+qwSapJEjS&#10;Qtltord1LwxD4giXxVYS+XMqhZJFbrj1o8LWtjeW0/8AaURxkiTnrTlohqS5jz/4f2tjL4gzdRKf&#10;LbIFdB8T9TeHQZLS1gOyRl3fSo77w4vhzxANT0/a1vJJ90dqueL7Ma3pa2lvyzc/SuaSkkX5nH+B&#10;9DWXSby5ZG8pYyF/3qz7W58oqBBxz83pXc3Vm/h3wt/Z1lZBsqWlYj2rzC61xIkkijb5lY/Lms+V&#10;sOY67wfcajp17FqMYMke7/SF9q7i91CXWoLiO2DRwTQEKrN045Ned/DhbvxM/wDZsU7JHEwF3J6H&#10;0rvPG0Wl+HPD8a2Lt5jERKwbpnvXRTXuiucO07aKfsQsSGVcLIfWun0fwteJ4Z/t7WZNrS/6lai8&#10;bxadpdnpd3JHv2wL5sfd2x/jWt4XuL7XrB77XIPJtVjxDBnsKz9jFalc1jBtIraO/wDtF9cqttar&#10;5kg9cVzF/r8XxI8TTzBD5e5VgjX7pAzVDx9qV1eX0unafOY43YhtvcVf8HRad4Z0j+3NTcFlIEa9&#10;881n9qxSlFlvWfBMOkaTIYYV+1N/yzx1XitDQfhBovi39km58QW08embPiNDBrOqSR/8etq0ZAZv&#10;VQ3NVX1i+v7OTXbx1Ely22FZOy1g+Hbn4g+NPElv8AtB8Ty22l+KtUgt9QtYsNG6BuG2nupziuXF&#10;R/cvyO3DyjzJH0L8JPi18Tf2bNQ1T9nT9kr4jyfE/SPEmlfu5ihW0sr5SHM0PO0ALkY7muU8f/D7&#10;9ov4uvfah8ZfiL5MawEz2sShWLINwXA9NtfdXxT+HXw6/Zb+Fvhb4a+DNB0+zuLXTc3V9awKs1xI&#10;F5LtjPJNfNfiXVBeW15NcNumuLeVpGLZLfIwxX5Hm2fexzCNKEE9Vq+h/RvBnB9Gtw7OvXm7NbLT&#10;ZHjP7HPgK20C11Hx418sz3ExtYdq8pzya9umuAXJ9K+ef2Otf1S01nxD4XnuG+zrcb0gbop3cn8q&#10;96M25m/IV8nxRzzzS7d7q5+ncAyw/wDYajSioqLa06lozJJypp5YsME1SR9r8mrCzAYGa+V9nLex&#10;99zaImR1Vvlq1by/Lwaz1kCPwatQyIRknFEVYdzQtp6tQyc5NZsM4JwDV2KVUTexrojKxhUVzXtb&#10;sxsFFX7ecSHcK5+HVrZ5BGjbjWjb3WBkGt41OY45Jo3rKZH4b9asal+/sWjHp8relZNhOof73WtG&#10;OQsdmRit4VOVmdSnzRaS3PY/gl8QpbjwvbxnO5WxJzXrFh4ijuY48y8nmvk/4c6xqeiStbtcjEcx&#10;Xb6rXr3hLxjJLIk3mN8g5WvvMrqe0wqufyvxjl/1HOpwtY9jF+M5Ddfeny6z5cOyTBrlbPXorhFk&#10;afaT2p93qKO4CycGvTUos+O9mzTudRY/Msw6/lXBfGvX5bDwNcESgLO/lsQ3UGulmukCgB/vV5N+&#10;0hrc0Ol2GjBgfOl3OM9hWOMlKjh3I+h4VwrxOc0qbXVM+dvjnr03iTxhBprSs9rp9qkVupPyoB1A&#10;/GuLuLaQRyJIOByCa3NbkuZvFF5ezMrLGxCqTVHxGm/S/wDRlG9x27V+fVqjnds/qynTjRtGPQ89&#10;kgBmdy38Z/nW34dUC2Zf9qsa4/dO0R7NW14fYC157tXnQ/iHqJ+6aE5DLULL8m2piGIxmmydK1qf&#10;FoYxaRTMewcnvTS43cU+YNupgjzyKw2NubsDEFDzUe4cYocttK+X+NIoA6fSnG25nOVokgYEdaKX&#10;cPWitjE/pgifBC9hV61nxwPWqKtg52mrUEyBeBX7if5/l1puMZqCeXI61H5/OTUMrFuBVgOkfjIN&#10;NDqT96oZ94X73aoYLlQ/lkc0AW1O0809JQahRueacDtagCRpjnFIHLHFMznmgEjpQA58r0JqNpSO&#10;M04knrUcoOOB2xQBneINY/szSrq6aTy1jtXlaRv4dor8Yv2vviFfeMfiRfXGoS+ZJNfSyySeozhf&#10;0Ar9WP2wfFSeEvgVq0wufKa7jFtDtbDbnyCR+Ar8a/i1fLc+K55UDMvneQrls5IHJ/OvgOLKrlam&#10;tj+hPB3L1Sp1sW1a6Vjl5rgtJhTVmymZWUsar+SMbmHNPgYfwt3r88qRlzWZ/RFGScubudBp12qs&#10;GJrcg1TG1hJXGzXwtYQTUcHiJi2wlvas/hkkdVr6noUPiSJBkt3qf/hKWJwK4BNSljXcWJzU0Wso&#10;vLyYrbmiiPZ+8egReIpMZEv509fELucM9cHHr8G7AuKs22rpM3yMTU87H7OJ3Ca4cf8AHx+tWItY&#10;eRR++PHvXIw3W4d6v2VyQuTnrWnMZzp+7c3bu+eaFl81l47V037N8XhbXfjbpek+OI1m0tbadrpZ&#10;OhYISp/A1wM96VRmA/WqlhrGraTqkOs6W7I0aMrMPQitKNSNOspSOXEYeVei4xe5rauEg8b6jaWu&#10;3yTdOsLL02E153pniW90Xxf4j0i5v3jX7DJsz2+Q4P8AOu70O21DVdRll8tpn3B2WNei8V5v+0JZ&#10;S+G/H199lXaZ9HJf5favqOF5SeN5raXPg/ELDUqmRcrd5RXz0Phn4pPPpmk319fos0l1LJHDIG+b&#10;c2QG/M1g6AltLr+k6Jf3BaO1UGb3zVr4p393da4jTnbDbfvPJbjcQ2a5XwprVxea5Jqdwn+sG1f9&#10;mv3/AAkvdR/GeJV5Nruz3KTwX4XgcSwxFtz5VkJGKbqnhrTjAim9mwJMjd1GK4/TviRq+mWy20iq&#10;xRsbu5pup/EzVbyJVZF+9mvT5kjzep191fzxuohuG+Rdqn1qLSTfRah5rN96uLHjPU3bEg4/hq3P&#10;8TtWtys/2WP5T2WiUgPRbfVHimzdLJtXrVWf4h6bprXMMRkVZIypDLxXFXHxL1K9hZ9ir8tZDeNd&#10;UvoGsp44WDHAOyp5gI9Q1SSW6eS1l+8xPSvSPhDqNt/ZUkGoQsGf7rbeteYFm35ZVT2Wui+H3xD1&#10;fw1HJFBaWsyiTC+cTxRH4gPY/DV89otxYLdN5Lfw01JpbS0mW1Jy2dvHevM9S+J3iK5nMsMcMG7n&#10;bH0rPl+LHi23Y5nj9q0ckLl6nc6rq2oxWyxxYEvmYbdzUE2oXduizXFxtfdng15zf/EvxHdyeZJc&#10;r/3zVG9+IOvsuJJlYdl21jUkVc9p8TeIFufC6LaXMbSbSG3d+K8k1BIIpGNwIgd2flrB1Dx3r12F&#10;iEwA7rUYvZ7uLzJGy31qIysQ7nbeCPEclvqv9hadJHH9qlWSaQd/au0+K2tWUJs7Q3SDCqWG7q2T&#10;zXiltrlzpUn2uzIRl/5aBelUPEXiHUdZdbi91CSVgeGZjxWsJpRszRI921PVtNvtR068mmWVbeMA&#10;xs3DcUa/8TUiufJW7t4YEj4iSvBptWv3WM/bZgFXoHNVbi8nl63TN7tUOrEqx6BN4w0CfUWmlu41&#10;PmHH0pF8XaA+peZf30Zt4RlUxwTXm7Bd+5ipqO8mjjTbGBlvSsXL3jSnFPQ67xT8TY9enaGOeSGK&#10;PiHbwKm+CHxF/wCEF+Lvh3xzcXLNHpeswTzseS0YYZH415xPKw5cYqzprkW9x1+4pH51wYiT5Wdl&#10;GnFVE2frx+1v8TdO8deIdP1LTp2+z3Wkw30O5uR5iA4+nGa+a9V1+5PiBs3RMe5UVe3J5qp8Jvif&#10;efFHwHomp6lL/pFrpqWrYbOVj+UZ/On+M9Oaxvre6jVRHJ1296/AM2v/AGtO/f8AU/tbhWjR/wBW&#10;6MIa80f0OF+CNnHpnxm8URwx7VLHao9M9a9mW9Y7QZf4a8z8PWqaZ8abk2bjF3pAmk/Dua7ZNShn&#10;XejfSlnr9pXjLyOrhGisNg6lPtNm19pOfv1JHdguPmrBS4Ay7vxVW58TBW8mHP1r5+3un1UZXkdc&#10;l0v97H1obU0jP+sWuN/t65m6M1KL6eU7nLD8aza0OuMjsP7bjQ5Mn5UyXxCcN/pBrkzNJjJdqYty&#10;XyGf9ay12NYR5tzp9A1a5i1YSvc7lZuK7m2viQpwea8+8HmKYgsuWU8ZrsrOZjtq4Ssc9SK5jora&#10;6KgMpqwLwj5zI1Zlq3K/7tRa1rP9lxq2M/Sulz9wwVOUqnKjbmnl0/V/OjmPzbWVc9a73wl4pdbh&#10;VZMZ5J/CvOZ7pbnSbTVF25Qhd34V0HhnUo0C3Bfd9a+xyOp+6sfgnihl6jjKdVLfdnt2i635tuCz&#10;VpJqYfaFdjj0NebaJ4jDjyw5ArfstXkePcstfRRVj8m5eaWh2P2oyyErL8qrmvDv2hdelm8dQ2Ac&#10;4h04v9CR1r0m11ZI33GdvvbW/GvDvjFqNvrXjPWruKQ7reJYVBb2rz86qNYVRR9/4cYeNTO+Zr4U&#10;eV3DvMXnkLfPIfxplzN+48pf1rpE0DUNI0eNdW0/aZo90LFexrltRMsF0scg+9kfWvi6lKUY6n73&#10;GtCpiOVdDhdQybuXb/z0PWtLw/er5X2ZpBuHNZep7k1Sb/f6VDbahJBOskaCvPtqet9nQ6wXMhbJ&#10;alaTeetZB8QW4jBcnJ60L4ggf5avWxEY2L105C/epFnWOP8AeGq39pQuvTNNN0rcbqnlvuPmsTGY&#10;McrTTMqtgGod244U1JGoJGRVwpomXvEwePuKKcI0PO2itPZjP6YDMCuN1LG69mqsGycGgjavFfth&#10;/nzzMuCQdqa8hXmq8UkiHih2YjJNVzBzMmllLDtUeR94xqT7U3dxyaNw9aOYOZknmuTkg09ZNwzs&#10;NVy6g4JpN6f3qOYOZlnzMetHm+5qFZBt4pfM9qOZiuTb/wDaqJbxn5I7ZOe1RhyxwaahktYgflO5&#10;vmz2qZStG44ycpadNT5k/wCCm3ij7D8O9N0+zu4xJHI008RbBVdvysR9c1+afjmex+Jus+G/CHhH&#10;w/b2uoNGU1CbcR9qnZzt69O3NfY/7fvxZ0PVfEHjqTX4Gkm+w2tnpu37oKFyzD/vr9K+C7nWreKa&#10;xudOWSO4t1y027nqcEehr8zzzFUauPs3of2D4e5PPD8M06XL7zXN9+qNH4m/Crxh8IvETeGfHWhz&#10;WN1GodvM+66HoQe4965qOeEzYjkXk5G3piu58f8Axz8ZfEnwjY+EfGl9/aB0+QtZalMg+0Iv/PMt&#10;/Eo9K4ny/mLSEHPTauPxr5TGVYqs1HY/RcBRxEaKjVWq3G3z74wAKxdSvZrKZcJ/FW8x3gKook0L&#10;7cAksX44rk0lqelFtbmZo+vTXjFXi/OpZ0nuJCwDD2rW0vwJdj5oATW7aeBbuQZWM59K2ipT0SCp&#10;UjT3ZxgW5SLCxnOfStTQ57iOXY0Zx611A8FToM+Rz7+lWrLwXOvzCD8q0+rz7GftqbdkypaSbTgG&#10;tS2YeXmpbfwfc7txtmUD+9VwaI1rxMmAe9Eqc4q7QnWUlZFFyjKdyMyj7yqefw962Nd8F6/4T0a1&#10;n1uFYTq0PmR28n30i7Mw7eue9Ubm2FuQyou5ZF2hvXIwfw616B4L0Twx41t77xh8YviLOjWcOLWy&#10;Vv307r9xSx6px09K0w8Y1Pi0OHGVqlCPtIK66k3wuvL74IWtv4h8UeD7e8g8R2bxW0d11SPP+tH1&#10;IFeL/t86zoeu/EKx8V+GtPW1iuNL8qa3XoSB96u+8S+JvEHxE8QxX2t3fmGBVSDbHtEKg8KoHtXP&#10;/t1/Bm88I+DPDHi+3v1vbXU1dYpojyGxyp+lfRZFWqRxqjH4U9T5DifD0/7LqVamspJ28j8u/jfL&#10;Nd640tumZPMddqjtXOeD9G1gSobPTZJM8tuX7tdJ8ZdOv9N+Jy6DHKI5pLpkV26DPeuv8IaNP4Zt&#10;gsl/9odsGTjjOK/fsFaVGL8j+Lcwh7GtOHmziZdJ1ue8Kx2Ejbf9ZtXpUw0LXm4i0mX1/wBXmvWP&#10;D1ja26SOiKZJ23MTU2p3tvpkSrLJtYnqvFelGMmeSeN/ZNZSXyDpkxf0EdE+ga/NC4bTLjb6+Wa9&#10;Ut/EccEjPpmmXFxIevPB/Spl1zxhqG2GPwyyrnBquXlA8kkt9Tht47VdKm3FcH5DUsnh7WrO3S/n&#10;0+RI92WYr0r2yw0yy0ndqXiGJY5FG5UbBya4T4veLrW+s5kF15ceflWPpSckg5ZS2OOvVtnTzGlH&#10;59avaL4P8U6jp7XOjaI0qs+7zFB5BrhdQ1a2ZMxylsHO3dXfeGviJ4o0DRLWG3vPJjaFPLVT1XaM&#10;GoUzT2cluaM3w88blfOm0QqP9p8Vmal4F8WCXadKiB/67VrQ/EjV9Vj26ldSAjpuaqer67eXs6ul&#10;0q7R681POTymPL4T15GxJbxD/tpVO78L6/I2LeBW+laUt4A26S8X61G+qQQHzVmZiv8AtYqZSvoV&#10;y3MK+8I69AGubu2EO3+8etQW2pi1h2TAZU44qx4k8QPdP5tyXbAwF31yt3qDzPjbtBPQGs+axtTo&#10;3R1GmWF74maSPS9ny/e8xulXNR+Hd5BFGn9q2+5znbnvXOeEJjmbfO20/wAPrWg9/NZNuin+Yc9c&#10;0+YPY8uxoz+Eb4v9hEyMVXLFV6UN4MtLa0Elxetu/u461RbxprlvGypdL864Y7eTWa+v6pMu2a5L&#10;elLmuT7M2xpfh2OP95H83+91pjnQItqLpitz97dXN3N9KxLFz+dJDdTb1VZvvf3jQaxpyR12o+Hf&#10;D+paaXjjWNgueK5rRdJGoT3FhG23yz971FZd5r2sWt2yJcNt6D3p9truo2qtND8sjHBrjqTvK1jt&#10;hT5bM+l/2IUiute1Twjc3jmO12up/hRT1/mK94+K3hG50zR8uXWNcSRFl6r3xXgf/BNfw1c+KvHv&#10;ibUdR1oW9pa6G0siyH/WSb1CqK93/bV8T+LPgx8ItOvfF4V31qzePw8ysGLKOWJx0wDX5PnmW+2z&#10;jlh1P6T4Nz94HhmNeu9IqWnpseHeAPH0fi79oSdNOCiODSJbfP8AexivQLqSawkVQOted/sh/D69&#10;thP461iL5r3i3U8NyeT9DXsmq+Eb66iZYY9zBiCoHSvD4iUY1o0oK9lqfccE1MRLLXWxG9RuS8kz&#10;n7jVne38vA5qqAr/ALwn61oN4VvoCouI8bufpUg8MyNHtAb8q+Xtpqfbxj7xSSR44x5YzUq3T5GR&#10;9a0IPDM8X3UY5qRvDFwo3LCzVludUfd3KsUjSfK0YxRLAicqtWU0XVPPWNYD83AHpWzp3hG7SRZL&#10;xF9RzSjCUjaNSMdbjfBkPlvlq7Kwi3Juqjo3heaNjIqDP1rrdD8L386qklmwC99projS5dznqVae&#10;9yGztmbB9q5XxfczG/FvvIAr0uTw/JAFSJN0jfKsa9SfpXneu6PqI1qT7baOuZdsPy8ls/d9jU4i&#10;jUjTvY2wNShUqX5kdJ4aEt94DmkmVVWFlOO/u1alrb3ekXP2W6H7yMLlfYjIP5Vvfs/aRrEfgXxQ&#10;03gpdSt7y0a285lJeHA6qPWuZuNRnVYbiWVnmlX99v6pt4C/gK+iyWTikmfkvidTp1sJKcdeWX4M&#10;6jTdTCupVuvWut0q8JgRs9s15pZ3vnEKTya6rQr/APc+WXYYGK+wjLmP58ldSsuh2UF0sIaaRFI+&#10;9+VeKTXEF7qGseItUwsMusBJNv8AEoPAr0sakWM0asW2wk/pXmcVnY6z4FsokObu78QOki9MfN1r&#10;zM496jE/T/DWnzYyr3sdP8TNbOt+Gm0PV9Lgt9Q02TdbXCoQ727AbY/TIHOa8V8Sxm3T7U6BWU5h&#10;bruwcEH3r1nQ/EOq6l4j1Lwz4i1O1tDtkkj1C5UOXKLtEYz6gYFYPxU8I+C7bQ7HxN8PtbkuNP1K&#10;NTeWdx/rLO6A+dD32lskexrwMRacbI/UsHJ0cW4y7nhPiyzMV2t7Hz5g3NisUSYGTxXdaxo0sMjW&#10;F/FgP80bIvBzzXF6tpzWM7Rk+4ryZUWj6qjUjN2RC9xuWo1uXU5Apqh3G3+VTQ2UrjcU/Kp5bG0l&#10;Zli11XyyFZfer0c3nfMB1qj/AGYHG5EartpbuGUe1ZuxlKPUtwcVNHnPSo4YHHWrdvbSSYVU61UG&#10;Qnyj0yRnFFa1podzJAG2fpRW9mTzxP6No5mDc0/7SQelZ6T8bt1TxTZTO7P1r9l94/z7LZuGIoWX&#10;cOeKr+Yv3i34UiyqpwTU2AmlmwcU3z/aq0s3zU3zeeTQBdWQEZNOQhurYqmsy9N1SRyknhqeqAux&#10;n5ODQZQDg1FBJ8m0mopJstsZWwSfmqw16IssxJJyOKwfiD4w0vwf4butbvpvl+zsIctjJo8W+MNN&#10;8JW0barKEkkH7mPcMyY/GvDfjx4qk8f6FNHAuEhibbDu+6fWvPx2Njh6cl1sfS5DkWKzHGU3Ncsb&#10;rXyPhT9sP4m2muarNp1pF5jtcSPNJ65PFfPf2dp4xuUr83Fe3/Ev4UX+o+Ibj983mSMxjV1wv515&#10;9rPw413RZNl6vy+ka7q/GsZ7apiZSfc/tvKfq+HwkKVPokvuRycdhM8mxAzfhVmLw9cSupIati30&#10;27s3Yuu0dty1rWixum0xc1x1O570JKWpzsXhghxvdhitS28PlNqhix6YWtlNLtZ2VpZNv/Aq3tG0&#10;2CBlWNo5MNnc1OK91aktz6Gd4a8Karezxrb6HcTwq37xo0NeveGfC/gKJF/tb4V6jIwX/WCZhn8M&#10;Vv8AwY/aE134VWrWtj4Q0m+jP/P1a7v1zXs+mft5yC3jjuvhB4YY9W22R/xr6/K8Jl8ornnZnwed&#10;4/OFU5aWHcl35kjwPVPCfgW8gdNE+GF9azdRJJIzD8q5abwXrdq3nDSpFjXt5Zr67t/257CWPePg&#10;r4dkPTC2Zz/Oqmvftn2Oo2rQ2vwY8OxMV6SWZOa9OtgctlF2qr7jzcLmefUvceF/8mR82+DdL+G4&#10;Zm+IE+qQyL923s4Fw/4tXQ3un/BLX7B9E8G/CXULrUpuI7q41VlwexK9Kd8S/iBP461H+0J/DWma&#10;cq9rGEr/AFrjpdWFhN5tldMsn95W5r5fEY7D0Zygmmj6qnl9bFUYzldSfRPQ6JP2TNasdKk17x14&#10;q0XSY1XcLcyb5gvYDnrXnc3g2TU9VksrKeOSGOTCXU64DL6itfVNcv8AVDsvtRml/wCukhNV4LXU&#10;rqRUsbeRmb5V5wBXm1sVRrRtQjY9DC4OtRi5V5X7Iy59MtPD+vpJoqmRIRnzJB95h/MVjftI3N34&#10;p+Gdnpn2po7eyuvtIhXkIzcNj0zXZalo0ekR+Zq1+kcqr/x79TXAfErW7KfQ5rFQ25lO1celelkN&#10;DF/XFLWx83xnmeBwuSz5mrtNI/Nv9t/Rl8J/Gq31mWzk8qSFJY27Enn+lc7o/j3z9PR7X+6PvV9U&#10;ftYfACb42fA5/E2jx51bR7bz1UD5njU5I/Kvg3TNS1DSZ3srjKtG+1lK9x2r+gspxHNTUT+LM0w9&#10;6zfzPYNP+IdwilXbDVZtvFlpeSfaNSJlkX7i9q84s9aSSPDPtbvVi21Nmf5Zfxr3HUa6nhOMT0Sb&#10;4lTWo8tIIoox/wA81wahm+NXiGKL7PZPt4+96VxYvSYsTNuzUMuowO26RqXtebcqNPmWxs654/8A&#10;EWuTbtR1Nm/4FXGeI7vUJ45jPdMyg/KN1aVzLbyP5kUwrF1ox/Z5tsmWNRKXu6s6KdOK1Rimb5sn&#10;sK7zw/dWWmaLb6hrBEzCNfLQt0XHA/SvPfM2j5q2dBME9qTdXDYX7uT0rONWx0Sp8x358a6HrEWB&#10;pXlt/Cyis+5nZ5y8IKg+tc5qXie202EQWWGbb94VQtvE+oXjLG0rcnFHtIvYxlh+x1FzMiL+8bn2&#10;NU5r3emKzXuSx/ey/jTZLteiNxRcmNGSDVJ8x7c5rGmkCvkn/wCtVvUrzFuV/iJ4rLMmerVlUkdN&#10;OnaOpsaFMsUcmTirk06TfNurEt7tV+UNU7XYxirjL3SJRkWp23JjNQ/aCvAUVCbnjAFCSofvVV49&#10;yeRhM7OeKhkuHjwQM1ZCK564FP8A7MikP3/rihyNIx7k1pqOiXVv5F7AfM2/K23oahgso7lJFt33&#10;FRnbTpdHAj3QNuxVjwZE39tfYniLNJx8ornryjGNzoo+/USR9D/sBWfiCG4v9KsfDGoXEmrRk2st&#10;nGCC6c4bJHFer6t+yF8YfjLqVr40/aD8R3qaFZXhih021bIs1Y8rz0yAeg7Vjfs/248Dado6aTcN&#10;GqmR/NVtrRNxX0zoH7Sto2kSeFfiL4aj1e0vFIkvbN/LuYsAgMezKATn1JFfleaZlOjjJNI/ozIc&#10;hp4zJaML6J6r1LHiv9iex0fwDD41+C/i2y1zSdPs491r5wjuLfHqP4qwfA0HweubCHRfibYatply&#10;kpE2s6TMJJG+qsNtczrPxBtNDvprDwlr19Np0ufLjk3RsnsSOD+VZsPiSK4/dpJlsZYsepr5DGY2&#10;1RysfrWV5dUp0FSlolordkXvFWmaBa61cW/h27mu7NWxaz3UYV3X1YDvWO9t5Z3bfwrSSeOZc5yM&#10;9Fp6aVJevhDtU189UxXPeyPqKeG5YqPYz4B2KfpWlaW2NuU/Ordv4VfA+ercOkmH5SN3asY17vYu&#10;dDQNLtbJLpZJoFZc/NxXa+B/Anh/xpcNANTsbPZyWuc1ysOmtjAU5/lV21sJFfcAy/3sNivSw+Ip&#10;q10ediMLUnFpM9Xl+Cfh/STF5/jzw+yNyPKZvM/Kqcel6hBq6WHh63bVIxJhVBOCM88gc55rI+H/&#10;AIg8P6JqkOoa5oX9oQxsN1vI3DCvoew/b78IeENJXTfAnwO8OadNGmIbq4sfMO71zur6LC1MunG8&#10;3Y+VxsM2oVFClSc79boydU1TVfD/AICVPCn7PWn6JHIpjutb1WB7mQOR95Hf/Vn6CvN7TU/hb4V8&#10;PalNP4Qm1nxFqCmJtQvph9nsm/56BQBuI+orY+Kn7XfxN+LEbW3irVlNvn5bOzhWOH67RXlmo6vL&#10;fNtaLKt97nrXLj8dQfuwWh6GVZdiPYt4n3X2TOs+E/jXWfhz4mTVPDWpxqWhdZxMA1uwI6be5rzb&#10;xR50t9capIigz3TysEXABJ6j2q6Xmt12qfl7r2H0pJkN7C0TjOVwPauPA472daKewcTZTHFZPXhF&#10;atIo6dMivHJn71dJp1w6dOlcdA5s7nyJwRtb5a29P1B2G3P4mv0Cg4ukpI/k/FUp4XETpzWqZ0Zv&#10;JILdmR/4DurgtElS40BWhfa0erOx29V5rqprlWt2Ik/5Z4ryzw74oi0zX77T7+RlikumI56V5Wdc&#10;31dNH6d4YypxxlS+9i94it73TdeIV2mt9xk8yRd23398fWu6+FHwR8M/Fvw/eWdv4/XTteizNaWm&#10;oEfZrqPGSM8EOe3PFJo2nWGoopt1S53r/wAtCBxWj4I8JeG2nm8M6la3FpcTEtb3kc2An+z9K8DD&#10;S5oe8z9RxVSXM1Fa3WpzGlfDf4YvpN9a+L/EOraTqluzJarDZpNaswJGxnblfTjOevHQeX638NLr&#10;X5bj7C0DGzQtLtk27l9V9a+lPBfjTWPg3eXGm+Jfh1pusW7KQIdStjLG6f3gc8Oeuc96z/iRr37N&#10;Hizw+t74c+F19ouuSbm85dSMkJ9R5eOPzq8VThKhzp2ZGCzDEU8YoON0+p8iHw7PFKPNTA3fdrft&#10;9NtRCB5f8OK67XPCumSzbYmYd/mqkvhVIm+eU18/UqSpyProv2mpzg09Ac7OKdb2URkwI66C/wBE&#10;SGDdF83PrVdNPJj3bMVh9Y5maKjIopYxqdxFaml29sjKzrTY7IkcCrFvasFwBWtOsuYidD3TZgmt&#10;449qpRVBY3UYort9ucf1eZ/QRbz7h8wq0jjy87qxbWZu5NXklLJj8q/aj/PxprcuCYCopJ9rYqBr&#10;ryxyaha4lZ854pbgWpJC7cPTk6daoq8hapo5n6GmBYaTYc4qRbh1PyiqpkBODUsb7jkUAy1FdMBk&#10;rVDxj4lPhvwlqGuJbtI1vbsyKoyc4qwTzkUyaNJomhmG6Nv9ZGy5D+xpSvy6GlP2anHn112Pzm8Y&#10;ftDfFPXfiS2sXWsStJNdMsOns4IiTOBgdq7jRPizd3d0tjqHmrlcM2MszH2r3r4u/sTfBv4nagfE&#10;FlYzaPqmSVuLOQqoY14P4m/ZD+OfwZVtZ8MRweJghLozyMrJ7e9fJ5th8ZUrapteR+48K5/wy6Kw&#10;8nyy7Pb7yj48+HWgeNLXyBf3Vnvbf89uVyfXpXC69+zX4kii8vRPFVnNGeds8m1v1qTWP2l/2qfA&#10;LtH4n0ea3tY3J8i40dDHt9NxGa1PDf7fHg+eCNfHfww0u+kZsSSMrRBf++QK+elldGfxycX6H6rh&#10;c4rUaN6TjJdLNM851j9nXx7aQ+be+H47he0kMgasOf4Ua9p43S+FLsfSMmvfn/aw+APiErAfDsWh&#10;tIcebpd5IzL+Dkius0X4pfsx6tEog+ImvSSbcN++gAB98rXJV4fpSfuVbnrQ4pxVGmnVpP5HycPA&#10;Gqyv8nh+6B9Npq/bfD/VoT+80+6jbH/PM19Wpq3wsunZ9H+MWmwR/wAS6lYrI59MFCPx/Cr+nWvg&#10;+7fzbf4u+Gbg/wC1p7Lj/wAerJ8OYiO0k7ehp/rYv5Gvkzw/4VeIbnwggs9Q8HW18p6G6ti1erad&#10;8YPBMUC/2p8GLJnH8UVuQDXZ2vh7TLggWnjzwm+71tyPx61BY6fDdavNp8viPwuBb9ZTCcH9a9jD&#10;4HFYdJafcjy8Vm2GxUuZxa+bOZm+M3wukTcnwgCN/wBM4jVO8+NGmhAmifCux27fvTWbFvzzXoT6&#10;RolqmJvH3hOPJ6m3P+NZ97ceGLYsP+FteHYdo/h01ip/HNdU8Pi5b2+5HH9cy/n1i/vZ4L8QP+Eh&#10;8fXqztoU1kvTyrGx2qfxrEg+E3iO6mW3g8N37Dbncy9f0r3LXPHHhTw7C2o33xs0ZYY+THY2JUn8&#10;yRXjXxf/AGyNI0wLb+BPE2oTdfMkkRB+WO1fM4zL/Yy9pNpt9j6zL84xFSHs6cbLv/w5YsfhFdWE&#10;L3mtaW8IhGf3jjJ/CuN8T+MLXw/HeNqmvWulwW65Ux/NIy+wrzHxF+01478U6j5Evil41ctukmfg&#10;DHoK83+IkkHjLT444dT1JtQaRg8zuBEB2NcdLCVK017OJWOzjA5bD2mLrL0R1njL9qjwDp+rf2Dp&#10;d9JqV5NJtMs/3kJrkdc8Z6zrE3kwXPmNI3zEfwiuN0f4P21tqMOratP58ytvLRDb82e9dha20ULt&#10;tTDM33q++yfDSwtL3lqfzzxjxFTzjEONKT5Vt2Ot8CNDaqtrdQ/aIxCVljx/rB3HvxxX5nftL+Gt&#10;K8MftBeJNI0q3aO2t9Qc+S3y7cnpX6ZeBQxZSkxjfcAsmPu89a8h/a4/4J2698b/ABvB8UPhPPa2&#10;95dDGoWl6uRK397ivrcrxns6mp+a5hT9oro+D1hs4AqzrjgN5inqK1NQ8C+I9LuLWK60LULf+0F8&#10;zTS1uT56eo9q+wPhX/wRg+MWrfEHSJfH/ivTI/D/ANpSXUvs8beZsByY1Ge44zX218ZP2HfBvjTX&#10;NH8XeDtPijuNBsFtbXT5Y1KeSFxgeh4616uOziVOg3SV2kcuT5bg8ZjI08VU5IN6s/H2P4L/ABYv&#10;I/MsvCF9NHt+X/RyKzdX+FvxQ0zdJeeBL5VX737o8fpX7GeEv2e9Pt7GFPEPhGea5E2HitVwsKfX&#10;HzV2Wr/CH9gfX7n+zLtvFMMsjbTMLmLbn1Kla+JhxVxBa9SEUr6Xumz9uXhzwjOKeGrSldLVWa+a&#10;6H4QaloHiu0J87w5eRj/AGozWPc2upfMJrCZfXdX7ieOv2DfgVqUMlz4L8fQ3gYHybCbTQ0gHbJB&#10;xXiXir9gvTbW4ka48J27L0x9j2596mfG2YUdatHTupFR8I8txP8ACxNn2cT8mpoLhThrZh2pYpbi&#10;NPKMbKvrX6R67+w14FkV4n8JoNv3vl6VxuvfsKeCvsryQaW0Z2sV2jsKil4iYWTtKMl8jnxHgtmF&#10;ON4Vov8AM+CJFyMndSwyeW6spPWvse0/YN0W/wBP+2edLHuY7feqd1+wdChIg3yY6fLXfHjzLOra&#10;+R49Twhz6K0kj5OfVMnbzUUl7KXyjcV9Paj+w3qUMuI7OTGKq/8ADD+sMc/YJMf3q2/14y/pP8Dn&#10;/wCIT8Qp6WZ8yzXUj8EE1HufGTGK+ol/YZ1p/u2rKvq1X7P9hW9UYnhz/wABrOXHGWfz/gdEfCbi&#10;SXY+UIjLniLmpka6YcWxr7DtP2DoowHZkz3/AHdX7f8AYn0yJN0rxqy/9M65p+IGAhom38jtpeDe&#10;cz+OaPjFYb+QYFm3/fNOjtrqM5nt2UfxYr7Usf2NlvNQhsNHgjkmuLhYYlkHysx6DNZfxO/ZJvfC&#10;fiH/AIQq40eM6lDIVuYEXOzHXmunC8ZQxPwxZxZp4ZxyiletWV+x8x2Hwq+JGq2sd7pfgu+khk+a&#10;ORY+GXtVbWPBnjrw7xrPhe8t1/vNEa/QPwL4Wh8KeF7XRSSxihVeeMcdK1rfw9pd5cH7dpNrcK33&#10;luIQ/wCWa9qOfTk3ofnE8ujGTjF7H5n3F3ex4jXchLALuBGa9W/Zc+Cvin4ka1eeLbHTnk0/SYd9&#10;5dbflSvsD4ifsqfCT4u6OulT6AunTLLv+12ahT09K9Q+CPwo8KfCjwVb+AtGtIvsccZW6dUwbrPZ&#10;/WtJ5tGpTa6mNPCujNSZ8neG9YtbHUpvD2pal9ljaXNjMx4Y9xXtPhS1sLjQ/P1jX4FZmEMKQR5Z&#10;8gnFcP8AtHfs/wCp+EfEranpulvcabPOXjkjXIh3dhXV/BjwmdOS1luY/ti7RtiZujev4c1+ccQY&#10;v6vU1je5/SXhvh62OwitUSRd1TwVMkP2mFZgzf8APSOudvtH1PSpQRubPtX0kPgX4qvNJh1PVtA1&#10;K1hn5huHj+R+/HFcze/CyWG4aCaZCVbAEiYr5LGYi9O/La5+uYPDy5mozTVzxzT9Ru7QHzUZfZq3&#10;NL8RsAATiu2u/h3cwybDYRyj+8qiqkngSZTtOkkf7sdeRzRsevGOIgUNP8RI52u4/GraazCX3JzS&#10;N4LkjPFmwP8Au0sPhl06xPUSilsbc1TdokGsKp+QfrU0Wr3L9uKgbRkhI8yKTmrNtZ26sFMMn40o&#10;825O5Zs9eukOzzfl/iXFatlqGlrGqyx+/XrVezttHjbNzbk/7tayzeDl2xw6TIzY5LSV20pS+0zC&#10;pGS2RGl1pbOVjtW3U2VDP/qLfav8q1LTV9K06E3lvpCyN0VCuaztR1jUr+48yCxWFT/Cq9K1lKPR&#10;oxhFxlexTe2mCsX28fwluaVoTHNGFbbu5re8KbdN1Br/AFDS7W63dftTH5fpg1Jf2Gki8k1K6u48&#10;sdyouAsQ9Peso1IxktTLGSlKm473OW8S6RttVu0Azu5OKzra4aPkH2xXReJLu2urRodMPmKsZeRl&#10;/hArkdJvo7y3FzE25G+6fxr7/I8Z7ejyPofzn4h5HSwWIWKpaX3RvW07SpyevBxXmfxE8Iarpuoy&#10;apaWEzx7tzSxpkrXo1kxwSOc9Kvl90W1pmz/AHWUFTXv18PTxVLlkj4bKc8xGS4hVaL9TyDwl8Qt&#10;QsI/MeRpkVsHe21hXofh/wCIFvq6+XJPJGxHOT0qlrfw+8L6lcyXzWG24b70ivtUe+0cVgJ4K1XS&#10;rhptJ1TcP7slfKYjIcXTlzUnofsOV+IeWYqKji4cr7o9gtfH/iWHw6dEuI49VtXz5cc2PkHqD1zX&#10;CX3h9Z5muI9QuIG2n935RO0Zq14W8ZXvh61ax1rwdLqHeO4jm2qv4V13g+/+E/irwnfeI/FOs31r&#10;cRzeRawx3CQkSn7oKsPmWuCtl2Ycr5kfWYXiLh+pJRpVNzy+40a9Eu63ljnHfccGoLiw1WJPm01T&#10;/wACzXR+MdF8Q+HjHcsbWWGfJSSFgxxnvjpXMTePIrFvIuNPQnHVWJzXhVI1KcuWaPrsPUjUpXhN&#10;P0IJlugNsmnP9BVcxSEfNZyLVxfHOi3ClpxJG2fu1JBr2i3P/L6y/wC9isvZ0pas6I4icdGUVgZF&#10;wlpJ/wB80I7qcfZZP+/Zrai1jTUTKarj/dUVNDr8J4TVx+MKn+lVGlTTHLFVHoomIDMRkWb/APfs&#10;0V0o19h01X/yAtFbWpmHtq/8p+5cAB5Aq0r4GRVa14xuqaT5Rlenev3DlP8APqr8QyabvTPtG4Zp&#10;kxDd6YAn8BpxCMS1DMDwRUwPcVVhMW7l6tIctxRLYiQrnnmlimpWXI6UwLs6ioJJhN7H86lVlcdK&#10;rb17mnCcKM5qvsgSNGpPA6CoSMuGkhZf9pW/pStO2chqjMrFtzVPu9UHXYqa7oXhvxBZPZa3otvd&#10;RN95Ly3Vgf0ryz4kfsz/AAD8UWR0y/8Ah5YrFJy32S38ps/UCvWr66ENviOTH1rmvEV+cAq/1rnq&#10;YfDSXwnqYXMMdh9KdS3zZ8veKv8Agn38B52ZdK0/ULRegaKYf1rx74r/APBPPRtJ0G+1X4c+LtSb&#10;UreFnhsZpB5chHYkV9n+IrppFUf3SfxriNakKySG3VfUK1cFTL8HLeJ9Bh+LuIsPG0Kz+Z+Nfj/9&#10;o34kfCXV7vw/rHhBre6sZmE8cV85P159a4ey/wCCoVxpd1JFc6Pqe7dtZRdYxX3B/wAFRf2TbXXN&#10;Bb40eAdJV7i3fbrFrDH8zBgMP9F2t+dfl/45+Ao1/U3u9HHkAcswbIatcPk+XT6P7ztpeInE2Hly&#10;1Kt/kfU2gf8ABQ7wFq2jxXb/ABV1LT5dv723aPcVP1zWhH+318PBwPjVeKz/AHpHhYn9DXxbH+zt&#10;qi9NRXj+ErTv+FB6wF2C6X8FrolkOAls3956NPxKziO9SPzSPtoftyfDu7Ty7X413V1N/DAsLZc/&#10;iap3H7bN1bQ+XaXWszF2CpG033snAr5R8B/COLwrcDUdUuPMfdsjUryrHnNHjD4la14d8XW8fhOW&#10;P7TZnMnnDerfhWP9gYSUeVXOPFeKOeOcfYuP3I+5b25+L3ifwvDqtkbcSXCqWgvLiThcdsHGaktv&#10;B1zHGsur6vcNJJGBIg5UHvg18Vy/tsftM2KfYz4phwn3Y/sQwv0pq/ttftGsubrX7dueD9kFckeH&#10;aEZXbuEvEbO6kWpVGvRH23B4U0m3G5WMvP3mz1q1Jp0Qi8pZ3YdNgj4x9a+H4f24v2grcbW1mzdf&#10;7rW9C/t3/tBq+Vv7LGegtxXRTymNBXgjw8RxDiMXrXm5fkfbiaPGowvHf5hR9ihh4KfpXxYv7ePx&#10;5IGZrNm/6966z4VftcfHTxx4nttCuLa3k8xx8sVuSxH+yO5rphg60pWOGpnGHprU+xfBkUaTKjDj&#10;eK9a8G3PlTR5G7nvXiXhCXxqQl3c6PcR/Llt8BHOP0rZm+LXjzwratJDpMbY+60jdfauyGV4mOqP&#10;LqcSZfezdj6r0i6jEMa7dpxjg101o2xBIF3Efd5wa+FtU/b9+KHhiD9/4J09vL+7mZst+QrAf/gs&#10;P8S9Pumtn+E2nyeX/wBPTj+lW8FVW5is4wVSPu6n6JwuHRZC7RNn+E1wfiP9nbwLrTvJYXM1m3/T&#10;Hn+dfFb/APBarx5bjyZPgrp/y9/tT/4VVn/4Lj+PohiT4B2Lf7t83+FclbLKdam4yPYy/ifE4GfN&#10;RqOPq3qfVPiP9nfxnoSG/wDDHi6+Ux8KtvJhj9ea4rWfDv7RtqhY+Ib2ZQ2FjusMWH1rwO5/4Loe&#10;K1fFx8BbXOOn9oN/hWfcf8Fyby6k3XvwIjVh3W+Y/wBK8nEcLYWWyaPtsv8AFTOKFudqS8z1XxH4&#10;5+Jmj3ElprFnH8v/AB8f6Nx+J6Vzl38ZVSxklXS9LaNoJNvl3wOPwNeX+IP+CxXhjxFZ3Flq3wP/&#10;AHdyu2RftYwa+fx8QtC+I+uahfaFYyabDdXErw26yn9yrMSE/DIH4Vwx4Ri/tWPov+IzYmnJN0V9&#10;59Z+DvjJol7oKLc6RCpSRvu3a881sr8VdAb7mkyY/wBllP8AKvzc8dN8SfCusPbaZrd80LMdvkyH&#10;ArNg+JHxZtMBde1WPb/F5xrlrcExnK6qHuYPxkjKHv0vxP0zuPifoo5XQZ3/AO2YqIfE/SXXnwzL&#10;/wB+6/NuP4y/GmMYTxdq+P8Ars3+FdT8NPHXxl8QakbvUfGuqJBF/C07fN+lYS4HqR2qna/GbBU4&#10;3dN/ej74/wCFnaOg3P4Wmb38umy/E3TAQYdBYf7wr5Lj+OSeDtZtX8X+I9UuLaOQPLb2suS31yRX&#10;dXH7ffwOiGy38K6y23+8q1z/AOptaMtZXIXjVgpR/hs9uv8A4jyyxbIbLy/xrPXxJqWrg7beSbsY&#10;oxhsfjXiqft5fBxyzf8ACL6x/wB+Vq1a/t5/CAHI8Pat/wB+1FdMeEaK+I8fHeMWIraYdKJ7ppmu&#10;eMYtL/s6x+y6fZ+arl5I984cdMHsaq3iSyalJqt1dTXFw3L3U0hMjMfU+leOr+3V8Jblgr6VrO3P&#10;AMa8frTG/bl+EMAYNpWqPzncUXmvew+V0sLT5YRPgMy4srZvUdTEVvkexrHk/c/4D6VesLYl/v14&#10;ZH+3l8HC6l9J1QD/AHB/Srdr+3V8GZSdtjqykf8ATMVusPW6I8OWOw3K7M+iNKh8l1HvXUaIF3dK&#10;+ZLT9vj4L26/NY6szL/0zBre0f8A4KJ/AG3TdcWWtbv+uIrWOHr9jnljMPKNuY+m7ewtdQtWsNSs&#10;Ybm3b70cy1V0r4R+FNM1mHWfDtusLW7ec1iykx3H/TMn+EHPUV4Ta/8ABSz9n1B8tjrQH/XFa29N&#10;/wCCm/7ONs3nNa6x0x/qVqZ5bHEa1I3PRy/iLHZZL/Zq7S7I+p/E/wAX9eaGx0m80SWDTNPg8yO1&#10;+1GSFXIxsBPPHbNeR+LvGHh/Wp5L61tZrJmOSvq3fr2rg2/4Ki/s1vGRLDq3vuiWue8Qf8FG/wBk&#10;jU4mW60HVHbs4hUYrx8w4XjjI2S9D9MyLxYnl+mJjzLyep1l/wCNLazOyC4K+rF+tR2/xAnb/V3v&#10;/fTV5JrP7ZX7Jeqxsmmw60Jn6bkX5a43xn+1L8OINI3+Ebm6uJww2290oRSNwByw9Bk/WvlKnBOP&#10;p6U43P0zLfGbhurH97ePq72PpRfHUpOHaNv97FSDx3F0NrFmvlGL9qiKyh8298OyeXtzut5id30z&#10;UMP7bnwyaXZcW+qw7ThlJBxXm1eFc3jtTbPosP4ocI4uVo1l8z62PjmyY4nsY/apD400crzZRV8n&#10;r+2T8Mp5ALfXL6Jf+m0Y/pVhv2u/hwUIPieQ/wDbPrXI+Hs6jp7KR6EeOOF5q/t4r5n1IvjLSQ+V&#10;sovwanP4409c7bOH/gRr5n0v9ofwlqlu11a643l/3ihFRy/tNeA7eQxy+MgrKcEbKzlkObX1psJc&#10;ccMR/wCX8fvPpSX4hwxKfJjjj7cLVOf4mJt3LKu71FfN93+1N8PgdsfiqRsj+CHNVG/aY8FTR4i1&#10;S8kX/ZhrSPDmaf8APtnPU8QOFY/8v4n0ZefEq5PKSs2P9rFLpmsReJo7p9U8cWWmGBcxx3Ssxm/2&#10;Vx3r5q/4aQ8JSTc2upYrRsv2hPhuozJaah8v8TMvX8q9LDcJ5lKUXM+azfxY4XoU7UZpyPpg/Ffw&#10;tqPhR9L0rwjHpOqRR+XcTec7fbF6Z2nhc1i6FEllZpHG/wB07mX+7ntXjdp+014AhCg2182FwDwT&#10;WtYftW/De2yj22oPn2Xivu8Dlf1JJWPwjibjmWd1m+dctz2qxuMYGODV75Svt2ryrRP2lPAGoASx&#10;adqG3t93/Gthf2gvA4jO2w1D8dtezChN6nxVTMsHzXcjtLl1CsuKokjOMGuUl/aE8EsnOm3/AOS1&#10;TuPj94NUb10bUG/75rT6vWZH9sYH+c9EsrlYY2g8lmST/X7JNpHpiuP+OPw3tviN4PurPSdTktdT&#10;Cb7G4j+XbIOm4iuZ1b9rDwZoMebnw1qxH/TNVOa5+6/bx+E9q5juvC2sq3+1GtafVbR2ubQziC96&#10;nNr0ND4bfD74l+DPBx0rxt44uLrUHBLFX3Lt9BmvIfEf7S2seD/Gd14W8deD2P2ckRtFcYZl7Hp3&#10;rttS/bv+E0txvTw/rGP+ua143+0R8Xfhd8VI11vw5oOpW2qdGklUfOvauOpkuDxF/ax1PoMHx3ne&#10;Xx/dV7+TO6079ojwLqzLk3Ft8pOJGDYrorPx9pVxaR6jp2oyTRSL97yc4r5V069iWZY9rbtvzbv5&#10;U/xD4n8WaLZRw6Nrl1DGv8EbnFefLg7Bv4dD3sv8Zc8hLlrJM+sLbxyLpDNa3Pyr95mXZij/AIWI&#10;qj5dUtyfQXK5r4w/4Tnx5LGUOvXhVvvZk61RfUvEQO4XNx9ea5v9ScO38R9JHxlxS/5d/ifcSfEm&#10;62/LOv8A4ErRXxCut+JwuBqN0P8AgTUUv9ScP/Maf8RpxP8Az7/FH9jUUqdqdLMSvWs6Gdg3Jqdr&#10;lFTDtX1x/P0o/aHStuXio45sHg1G8ocYU1GHO7GKBcxejOGz681Mjvu4NVY5D1zUizjP3ql7kyXM&#10;XBJzkipFcMM1ntc54BzToZiW5yKLE8pcfYWySKazKo4NMMseOXpANvzjcaQcpJ5q+tOz7VTEskku&#10;NrBatAw7OjUg5SveKGOTXN+I7UJFvArpNQdDHvToK5/U7lXiZEbcf5VlI0j7px+rWrzRl8cLXF6u&#10;rRtIz9Mmu21iGaONpDeL838ANcdrQVkkYmsJbHVTZwfiqz0/UtOuLDUbUTW90pikhZc7lbivxj/a&#10;/wDCPiHwF8cvEnhvwBJHDY2uoEW8co2hTnmv2l1NCzbo5NsiNmNiuQG9/brXwj/wU7/Y6+JHxh8S&#10;aT4u+DfhyzuHVSmrbF8t3bH3/c1th6vs5CxVP2kbo/Pma/8AjlbgMPsUg9AooGvfHBTk6PaEf7pr&#10;0DWf2Xv2ivh9OZfEvgfVo7ZW/eXCRlkUDvnNcn8UIvF+latp+l+F4rqaS4X5kijLNkDnpmvQp1qb&#10;1PDk5RlZmTfeJvi8trILrSbUKq5YjtXN6JeaU9w15fQrJcM2XkL9/Suui8HfF7UJlhufD2pNG2dw&#10;+ytzwcDp719kfCX9gD4FXXwy0a88TeG7ptQu7cS3DFyCGIyRWNfFxpao6aGDrVvhR8OXf9g352m1&#10;/Woj4d0GZcgsvsDX6AXX7BnwBtiVg0i4X/gfSqVx+wZ8Dn6W94vsJK5v7Uo9UbSyvHdGfBTeC/D8&#10;rZM7fpQ3gbw83/L21fdNx+wX8ECdoXUB/uzD/CqFz/wT++DW7CXWqKP+uw/wqo5hQktET/ZeY/zH&#10;xLH4H8Nh1Iu5G5/CvXP2S/i/o37MvxbsfifN4Otdd+wvuW1vVypxXu7/ALAPwaBxb32qKf8ArqKp&#10;SfsC/CyOYsNd1Zc/3ZAa1p5jCnK6Mp5PjaitJn0F4m/4Ly/DXxP4WbQb79kTR0vH4N1bttxnj0rw&#10;3xh/wUI8AeN4ZRJ8L5LJ3OVCOMLmobb9gP4YTbQPEerc/d+Za3tK/wCCafw21JgW8Vasv/Alrv8A&#10;7ZjY86pw3iJSvY8L8bfHTwjr8TC2064jJ9q4GTVfD91cteSvMqN2ZK+0LH/gk78Nbohv+E51Nc/7&#10;Kmti2/4I+eALpVx8S9Qj9jCDS/tCFQI5LiqeiR8J3T+GL0ZWWQt/1zqjPo+g78R3bD6ivvmf/gjL&#10;4WkP+gfFq6X/AHrWs+b/AII36RBEzj4vycc/NY1m8VT5jZZbjOx8G3HhnS5CzJKrVmXHhHSn3K4r&#10;7suP+CR0EUjBPi0+M/8APlWbqP8AwSpW2UoPi6v/AALT6zliqfVlRy3GI+Fbj4eWUgYxTx49GqXR&#10;9Fm8LXCX1ncRyYGWjVulfZtz/wAEu5kXCfFiI5/6h5/xrH1H/gmTcKsgh+JyNPnC5sWGR/31Wf1q&#10;j3N45fjJbny7N490uZhLqOhXDNt5KQ5H1qF/Gvgwv/pGh3Q4zxaiu68feBPi74D8St4JsvCH29re&#10;QxwyCzP71B/EOvFQy+HvitHJuuPhxOhC/N/ovA/StI4ii+o5e2pe67/ccX/wmngBhkaHdfja07/h&#10;YWg26BdH0K4Xd99nj2qK6yXSviHCfNl8ATMdvez6fpU3gHwL4t+MGuDwo+iLZwtkPdG2P7vnvxR7&#10;akTGnWqaK55Xc6Jc69dSX8kzEyfdDdqgb4eSN87P+JNfTtt+wH4ojkkgh+IEIVWyrfZTz+tSH9g/&#10;xT91viBDz/05msvb0Y7hUwOMctD5bXwQc7VuIc+hNB8F3olyksOPY9K+lbj9gjxgBuj8X2Z9zAar&#10;N+wx40QbR4rtWP8Asx4pfWsOR9Tx8dkfO7eDNQaP5buL2Gapt4H1It888Tfia+jJ/wBiLxunC+Jb&#10;fPtEajH7EHxHPKa9bMPUoaPrWHEsJmXWJ88J4KvAcB4vf5qt23guIDE18u7+KveX/Yi+JQbK65bf&#10;98mlT9h/4myKc6rYk/jR9awo3g8d/KzxW38G6Wh3SXm78aujw9oaphpVr1tf2FvijI+1dUs/++jT&#10;v+GAfi7McjULI/8AAjWkcdh9iPqeYdEeOx6JpyykpeJtHbNWJ9N0mWHYZY+ufvV7BF/wTu+Ms3+q&#10;1Cw/7+VYg/4Jt/Gqf5P7S05TnvMaf1zD9DSOEzNdDwe58PWEkmY7hagk8I27cSzgV9Ej/gmj8bFX&#10;eNe0xcf9NTTZf+CcXxqjXL+I7H8Ho+uUTRYfMVuj51XwZp8Teak3zVJd+HtPaxMTFWY9N31r3y8/&#10;4J5/GKFctrtmffdVL/hgD4uD5Trdl1x971pfXaI/Y5guh4ZoXiW30cNpGuTrt6KyrnAq5pPgDwn4&#10;11ORNBtJL6baXeNVwAB1Oa2PiN8IPEvwW8ZNpHiewjvGdMK8cRZR71X8P/EO98MwyDwppCxxzJsu&#10;ZY7chs9xmrjUoyVyo/WY7OzOWvfDvw8huns7i6jhkRtrR7jkVJb+D/hvJiQahk/3cnmthry2upGm&#10;k8HRyNJ83mNAdx/Sn295oqSx2j+E9k8x2wxiMjeT2p81HdGrrYt6JsgvtS0XTrb+z9E27DjLAdK5&#10;u50izup2mKglmzmvaT+yB491iwt9YtFt7RbhQzQ55T2pW/Yr+JJ5jv7U/wDAsVjKvh1L4l9xpGjj&#10;uXf8WeNWGk2aSYl2/XFbVumn2fMU6/pXpJ/Yp+JgGfttp/33TP8Ahin4os3F3a/nU/WcP/MvuOeW&#10;EzCUuv3nAjUrRf8AlouKjN5ZOxb7SFr0SP8AYv8AiY3H261H+8TSy/sU/ERhmTU7YH8TSjiKJDwe&#10;OkedSahaIRi/UVJDq9qpHmaguK7z/hiP4igZj1a0/wCBJTh+xB8TWGTrliv/AAE1TxFAf1DGfynO&#10;+G/Gml6XL+91T5a6Sz+K+h/c+3LgetSxfsMfEZxufXLH8Aali/YF8e3Mm5/FNrF9FPNXHFYeJjPK&#10;cRLVoWX4k+HVi82S+X6BqiX4seE8gjUdv1rUtv8Agnj49lP/ACPdnj0Nuf8AGrJ/4JzeOCm7/hN7&#10;Dp/z7Gr+u0DH+xsU+hzmq/E3wpd2/kyamrfhXCeJ9U0K9m860vY89PuivWx/wTo8Y4PneObMH/Zt&#10;T/jUb/8ABOXxSrbn+IdqP+3M/wCNP65TKjlOJj0PCJ7i0EmDdxtVm21HQ5bRba62qy/xYr2qX/gn&#10;nrsZw/xAtT/tCzNVZP8Agn3qrSBl+Itv/wCAZo+t0ZHVHA4yNjwXxBBoUUsb6bfbnbllxTo9c0yF&#10;Al8jMMYP7qug+L/wc1L4J+J4dNvtWjug0SyQyeTgMNxH9Kzm8bQQ6fv/ALJs5WDbctH3q41Iy2F7&#10;OpTlqikviPwpCMfYPx8rrS/8Jf4Tf901rjJ/551oPrEOoaF/aEmkWca5xnyu/pXPL4g0+3lE8uh2&#10;sh3cKF603JG8azmbFnq3hi7i81W/ix9yiur8D/DnUvEegR6vF4dtY1ldiqlTRU+0j3Nve7H9Q9nq&#10;8rHLP+taEN40iqXeuQs79l+9J1rXsrwugJf261xxjIJRkdAkpNBf5vvVlJezIceZU0N8h5lm5rQz&#10;NMSOq7iaYbkg/frPvNRdRt3/AC5pIrnevXNRNlRsacU+XyHq3FLuPWsmOVRyTVq1uSpOOlZcwOxp&#10;KSyjjvVnegQHNULe5V1Ck1YjAK7c9askkkkVVymKjLs/B4qSOyZuY6d9nIOGWkoqIGXqlrdzn7Pb&#10;SkVj39nJYW7eZy3eunnSOBvOTiTGM1ga9FPNE0rUpFKUVucbrcRkAYNXJa0u2ORM12Or2FxEgmI4&#10;965fU7Zndnlj49qwkdNOpTOLvbVDuDGse600FieeP4hXWajYIx+6R1rKubRgrLiuV7nSuVxPJ/2k&#10;beFPgxr8b2/mB7Fl5b7p9a+Bv2Wbfw/YftVaDa6y1vNA8Mi7Z4gyh9vA571+g37S9n5HwZ1zywcv&#10;akGvz1/Zw8MW17+2R4V0u8DLA0ryYPdlXNd1H+A7Hl4h0frkYH33e+BfDZbMvhnTxu/552qrj3rP&#10;uvDsCOio2I4v9WFjAA9q73UdKWe6kB+7/CR3rH1DSflby42OOlebU5nue5S9nT2PNbnToUkYGPdW&#10;bdaYpkJC/pXcXmjIJWLw5rN1HTiM4j46dKz0OiMjjZtLT7y1Wl01W++TXRXmmTEBUjIPaqUlnKvy&#10;PGaNImhzraMgbf5jfhUL6ZGzY3mukNjtGGjNJDpULNkxfpQBhWNo0Uqgf3q7bwvHuKtntWVHpMYn&#10;XbH/ABV0+haaYgpCVEpMmWx1mg252Rk+ldZpMAU5J7Vz2h2pUKGrq9OTEmAprppytucdVu2hYjjI&#10;5qpfWi+XzWzDa7gvymoLmz8zgrW3NzSMYydjkNRslYkLXL61pww2Gr0K50uCRmVht/2vWuc8QaZb&#10;orJEm5vWs6krIrdHn9xbbG2gjNZeo22+Tcq8r1xXU32mt55+ZB+NZt3p8e8swXjg4rj9rc6qfwnH&#10;X3hixlvI9Vl02OSaMbVmKjco9KgudDsp8xy2qn5slvLHNdVeQxK2EbOP4aqyQQFd2wD8aFWfQHFS&#10;ltc5K48J2Gw7LSFl5+VoF5rM07wZpmhRySWGkwW7SE7mjjAJya7eWC3Xuf8AgNQTW0cg5jOD7VTk&#10;+5t7Kl0Rxq2BRsGPb/WmS6eA33a6efT4pDwmMVVlsSp4SjmfcrlRzs2ll14NV5tEyN0YrppNMcjI&#10;SojZPGuGHejmY/d7HLHRGD7nqYaZsXgV0B09G+Zoj+VDWEYwPKNHML3Tm301s/doj06Rei8d66I2&#10;MeOE/So/7PkJ+RcfhVB7pjxWCp8xU1etdq1YNhcA4Ip0dhIW5H/jtAehZsDhN3HPrV2GYocsF/Wq&#10;9vbbE27uak2+X8woAsyXOYflH86z51mlO4St+dWuWUZFQ7DjmgNDMlDrlZZ2PsaqyxKFaQ/Nt55r&#10;Ums453+aq89q0TiNF4oE4nLax4V8MeIRJLrWg2d2ZV2s00WXX6VzenfBX4eeHbR4tG8J2ke6TdmS&#10;NW61381p5ZyiYqtJENnzrRGbj1EqdP8AlOOuvCXhiJ1gj8OWKlV6izGKxdW+EvgDV9St9T1Hwlbm&#10;W3IaJ4htAavQLuIA5EfP0qrNCr/KIsU/aTtoyvYw3sjGktkZQkY2ovAUCojYQt1H61sPbBflKU02&#10;qnoFqHKUtzWLt9kxzpyg5QEj61ItpGowQ3/fVaSW645X9Ka1uA3Io5jVSXYyDauP4qetsrfK6+/S&#10;rzW+G+5T4IRvOVqrHPzR7GcbNMcD9KDAE+Vv5VpPaqDnYacsEB5eDPNBVyjFFwoAqxFFlsdKsRW4&#10;YlVjwKmFsU/i/SlyvuYyFso8HINaKwkjg1XsUAYKSDzWskONv7umSUvsmW+ZKrXsCqMba3hatIPu&#10;fpUM2g+YMlTW0allYRx17AzthVxVCe1RULV1moaGqnalY13YGMskiVXMK8jznx58I/AXxCmhn8X+&#10;GlvJrcfupPNKlV9P514d+0p+zz8NPB3hq01DwzpksFxcX2JFWTKhcV9UXOnRkkhO1eB/tpX1zpMG&#10;j29mwVZJiWVvyrrw9aXPY561GNSm3boeJ6H4I0aSPTtHuY3kt57zEi17da/sz/CCyEcw8MZkUA5M&#10;ma4HwjYgajoSyx8yXQzx3xX0mlnEYuIecVpiq3s6iOHJ6cKlR8y2OV07SNN0a0XT9O09Y4Y+FULR&#10;XQyWQ3f/AGNFcntj3b0f5T9q9L0G4vTsSNuK3bTwrcQwqWZuv92vz38O/wDBdXUtI/d3PwTt5G9f&#10;tg/wraP/AAXq1FuR8BIW91v1Ar6f+y8X0R8tLERPv628NhyA3mH1+WrUfhy1zsya+AIv+C+OpxNx&#10;8Arf3/08Grtn/wAF8dPWYSXn7P0bN6LejFP+ysZ2MfbRPvK88APcxqyTN8xz0qVPAZjXIeTaPvcd&#10;K+Gz/wAHAGjqP3X7PEZ/7igH9Kntv+C/+hSHbffs7bUP3tmqgn+VRLKcXIarRPtmPS7TzxZsZTz/&#10;AM8zV+LRNGB8v7e27oF2HrXxLa/8F8/AMR2x/s+zK3/X8v8AhUP/AA//ANIjuWS1/Z1jVc8M14mf&#10;5U1k+IJlUi9bn3lbeC7lQCqttb7uVqxH4Lvw2dj/APfNfn9J/wAHBOsxzMLb4BxNGp+XdqS5/lWj&#10;pn/Bwbqjj/TvgLCF68aiv+FV/Y+IZHtY9z76tfAmqOwWN2Xc2MbDVtvAWpp8oDM30r4G1f8A4OGL&#10;mGyUaR8Ao/M/vHUAaxX/AODhr4lBMp8ErH6fal/wrT+xcRYX1g/QbU/AOruf9SfyP+FZGreAtZmg&#10;EKWrH6LXwJff8HDPxJcfN8ELXP8As3g/wqmP+DhX4ij73wPt/f8A0xf8Kn+xaktxfWF1PuPV/hxr&#10;jjypLWRVHfbXKa34Du412jd9NtfGOrf8HAnj6eZhH8FYV3D/AKCK/wCFcVq3/Bc/4p30ziH4Y2qK&#10;c4zdAkfpXPUyWstmaU8RE+1NY8PyWwIkt3Zu/Fc5qGmaizhbeNV+b+KvhTXf+Cyvxnvbpivg61Vc&#10;/dMuf6Vjz/8ABXX4yS7mPhWz/FulciybEtnfDE0+rPrz9qPS7qD4J65cyhdqW/Jz1r4E/Zvtku/2&#10;2vBti7opkaVVbP8A0zzW/wCLP+CjPxT+MelSeAdV0K3SG7/1nlsOleF6h8Utc+Dv7QXhz4kaBbRy&#10;z6aXPkyyf3kxWkcvqUvd7nmVqkJZlFxfQ/X+40GSAsrShtv8QrN1DT7aOFmdGbd/dXvXwBL/AMFX&#10;PjaHaSLQbPy3bO1qvD/grr4xjt1i1P4aw3Enfy7sLz69Kh5LiZbHsPGUo9D7Pm0mFW3SxVma1plu&#10;ZV8qP5WHJr4m1D/grV4/nmfyfhnZhc/L/pvT9Kzbn/gqh8R7w+WfBNtF/uybq55ZHjEbQzCKPtK8&#10;0VWl3rMo29Kzbvw8obc1ypzXxjc/8FJPiHOcnwzB/wB/Mf0qvP8A8FF/HxUE+GofwmrF5HjC/r9O&#10;+x9ny6I7DYMf71QDSzDJsMi+9fF//DxLx6VPmeHFbnj/AEgD+lNi/wCChnjV2y/hOM/W5FS8lxhp&#10;/aFG2x9vW+iJKR+8Wum0Xw5K4REGfpXwNB/wUY8XwsAfCkfqcXNdd4Z/4Kn63pQQv8PfMKn/AJ+h&#10;zRHJcY2RLMKNtj7/ANB8PXDFYjA+72Wuu0zwXqCx/aJYmGfu/LXwl4d/4LIS2bLLc/CDzPpqAH9K&#10;6uy/4LdW52xz/CKZUX+7fKf6V2U8lxXY5ZY2m9kfZn/CNX4OBbN9cU6fQLmGMqsTNx/dr5Ji/wCC&#10;3XgiVdsvwkulbvtuFqST/gtr8PAjOPhPdbv+vhaqWU4mJm8XFn0jqmg6kkm6S22g9M965LXfDuqv&#10;cSOgwuO2a+fdd/4LPeD9Wb/klt0V28f6QoxXPz/8FffDDwusfwquGZuBuuRWc8pxUlYtYuJ7pd6b&#10;cx3bCVeazNVtbrGYlP5V866n/wAFUNMmlMy/DBl5/wCfoVjXv/BTiy1AsD4BmjH+zMOK4Z5LjVsj&#10;eniqT3Pou5WWBwJo2qu0PmHKqea+XNX/AOCgmkan97w7fRf7rg1HZ/txeFGTfLaamrL/ALQrP+xc&#10;bHodCxVHufUxtFj5kVsdqbIkWMEqK+Yz+39ocK7YtKvpP95RULft7aVcEltBuMH1wKv+ycWuhX1q&#10;l3PpqS1XqhVs+hpFsJZU4hr5fH7e2kK+D4euf++hUv8Aw39pcS8eHbj/AL+Cn/ZOL7C+uUu59KSW&#10;U/3Si1VmsZA+0rXze37fOkSN8mgXIb3xTpP29dBVh52kXWcfwLR/ZWM7F/W8P3Po42YCcSLn61C8&#10;dun+unUfjXzrJ+3J4RlPmNaXy+20VHP+254FP+ssb5v+Ais/7Jxi1F9ZofzH0Vi3Zj5UmaRllQ7V&#10;XPrivnL/AIbe8F7MLp18o7EKKYv7Z3gef5p31Rf7vloP15pPLcd2LWKwq+0fR/lTPlvLqvdTx2L7&#10;Lh9ufevnk/tl+A0GUl1jp3jH+NY+o/tZeDNRvVupbzVti/8ALPyf/r1P9n47sV9bwfc+o7eaF4hI&#10;s0eD3LU8NuXIlj69M18x2n7WngeG4L+fqvlYwE8n/wCvViT9sH4fBhOtxqXpt8n/AOvT/s/HPoH1&#10;zBn0mCScblqWGKORGLOp21842X7bngqI7CL4r/1xGamsv24fA1reyHdqDL/tW4/xo/s/HdhfW8H3&#10;PoZl2khEqJ1O7DpXhCft5+BEbKx3v/gKP8aW5/bk8A3S4M98m7/p1H+NL+zcdvYaxOF6SPZ7sqGx&#10;sqlcBVGCteJ3v7a3gLoLq/8Avf8APoP8aZF+174DvJSg1m7Q7f8Alpb/AP16f9nY5/ZNFWw/8x7B&#10;PLBK5jUcjvULQFa8jg/as8EKu0+JPf57fmpF/ay8DE7Rr0f1aOs5Zbi4y2ZX1jDL7R6m0EknVKUW&#10;Um3PlGvM4/2pvBMh58S2g/4BUd1+134FsnMP9uwyf7i1P9n4r+Rle3wv8x6ZFbt90p+dNez+avJL&#10;j9snwUD8l9z/ALoqNf2wfBMi+Y+pY9toq/qOK/kYfWMP/Oj11tPZjuAp32KXO08V5Mv7Yfge2O6X&#10;U8+wjpT+2b8OnP8AyET/AN+6j6jif5WH1jD/AM6PWWsmA5NMNumNp/CvJ739r/wA8Cyx6p9V8uqg&#10;/a78BKdx1E8/7FXHA4pv4GTKtQf20exo4hGzH409XYmvEpP2vvAMrlf7Sb/vmrOm/tdfDtkY3Grg&#10;Y9V6VusDil9kylWw+/Me22cSiVWA5zW/aICoLLXz5/w2Z8KrZv8AkNMP92OtKy/bg+EkZHma9Mf+&#10;3fpWn9m4uSvYj22H/mPoW20x5tvHFWbjRJo4tyI1eIad+3d8GFjCS+JJvwtea2IP2/PgFs8ubX7r&#10;/wABf/r0LLMX/KS6tD+Y9BvtEnLbtin8KwbzQ1aVt5Oa5G7/AG9PgAzll1q8P/bsB/Wsy6/bT+A1&#10;3N5y+JLhfrDVfUMV/KHtaPc6u/0kI3yhq+ZP27fPj1TQLXyPlYl93oucV6fqv7afwTWaTyNbupSo&#10;4Cw9a8L/AGjvjl4R+L+v6enh1J2jt4SpMqYA+atKODxEJKUomdatT9jKz6C+EtOl/wCEs0HTgQ3l&#10;3CmNvUYr6RktFBxnoAWxXzHHr9j4M8VaLrGrzslrZqDI6+uK9CH7YHwziZkF7cN83Xyc1WJwuIrT&#10;TSPPyirRpczcj1RrKMnIorysfth/DXHN5N/4DUVxvL8dfY95YjC/zGLFIwI5rRtncpw1FFfqFOUj&#10;4eRdgkeT5Se1SbNvRqKK3uzC7AKQ3WpF3Hqf0ooouwuySFmDAZ71aXcGzuP50UUXY4llHYDrUuWy&#10;BntRRScmUSKvyg5ppUkZJ/SiitN1qZla6XDAVVJbdwaKKmIFO8XJxnvWNeArN8pxRRXHL4hfaKkv&#10;zcmqkhwcYooqdi0anw5lYeMYX9BWP8ZZnk+IWnhv70n8qKK82p/HRnD/AHxGZeE7VPvWdds5b71F&#10;FevQPQqFQrk5zU4TcvWiiqqGcWxGTC8GoZweBmiisChIl5xmnOh3cMaKKyluAiMeVqeH0oopR+IU&#10;i1br8vWrFuCeh/iooro6CiSoSrZFDrgYoorK7CTIpNy8A96ZKzDjNFFIV2QyM5GS36VWmLDvRRVR&#10;HzSKzlt/3qTc27Ofzooo+0XEe7sBgH8qeHbZn1oorOSQ5FfzX3bQ1G4jiiipNIpWHOBtz+NNz0JF&#10;FFZkjWA3dKQrnrRRVNKwChQO1CfJ0ooqUlcBdxJzSYB6qKKKqUY22ARjtQ4FRCRsYNFFRZAMkkbo&#10;DilOTHnNFFVFICJ2bGM1FKWV/laiinJICNpHfqf0pjlvvA0UVIyOJ2zg+lJI5OaKKpRj2EV3yDmo&#10;zGCcmiis3owuxrj58e1Nxg7QKKKmxndhImV61FsAfpRRVNI0F2ehob5T0ooqYjuyrM5DED1qu7sG&#10;xmiitElcQ1+maackcGiijqEm7DkZlbg1ZjmfpmiihExbHsTgZqGiitWkbFe4Ywt8n8Vb3gLyru+/&#10;s+aIFd6/N360UVhWjHl2FJvlZ1Hx4iSLRvIUfKoXH5V5Q42BcelFFY0zjo/A2RtKwOAKKKK7OWPY&#10;64/Cj//ZUEsDBAoAAAAAAAAAIQDp83rYMOQAADDkAAAVAAAAZHJzL21lZGlhL2ltYWdlMS5qcGVn&#10;/9j/4AAQSkZJRgABAQEA3ADcAAD/2wBDAAIBAQIBAQICAgICAgICAwUDAwMDAwYEBAMFBwYHBwcG&#10;BwcICQsJCAgKCAcHCg0KCgsMDAwMBwkODw0MDgsMDAz/2wBDAQICAgMDAwYDAwYMCAcIDAwMDAwM&#10;DAwMDAwMDAwMDAwMDAwMDAwMDAwMDAwMDAwMDAwMDAwMDAwMDAwMDAwMDAz/wAARCAEF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HX/&#10;AATntY/Dtz4dh1PSXuriVBFeuwAXy2Zdgxyowepz0FcV8V/+CYGsfC7Rbo2c+na/aQW6TtNFKm9u&#10;AWj5HzYPHHOM1T+HP7Zuo6rBaanrmi2V7BZ25jtkku3inUbtzPtBG5iMDJB4Feo2P7dmka3Z2i6t&#10;4ctjpr/NmK4Mcy4JDKWzgcDv1zmvi6uLzGlT9m3ouv8AwTspQwmsYbS82rfgfEmuWOs+DNfktrbR&#10;ItOu7J9/yxEhyeVUeh56ireg2mrottJqt3Ppt1dlis88ZjhRsYxnH+c19peMvjl4R+Jvgm2tvCPh&#10;SCbXr+5AtZbyNJSh6ApIxwwwO9eXfFn4Z+I/GVjYx6xbSamkCSq8FmEX7Nn5snbx14yTk104TMJN&#10;pVYerv8A1+JNTKI01enUcktlr131vb7jU/Y+/Z28Qp4usbnW9d8Haho+qODNcNcCW5jQMCYFBACl&#10;vXntX0r4u/Yph0zxE1/4eMt7BIy3YtSYgkwxgruGOenbHFfIvwP/AGa9P8ceH5rK7j1/Sb+0mYFr&#10;iNkVdyjaAM8pz1GDkV9D/C7/AIJ9y2Vhu1H4kvD9rzBG0N5cNNYfMAu9WfOCDkg4xXLjKmHqNXk0&#10;l2OvDZWqj5p00rd2dQ/xk8KXGo3fhXxJp+oWFrZHfLJKglt4YwMPGuOjZIxnrmvQPCfw58BWHgUy&#10;+H9e12fw5IhvBaNI8UcbOPn8tQu08fka5+L4AfCz4R6RNoNz4m1DXNQv4vIaV2dDMejMAODggZz0&#10;rzrS/GOg+AfDE2h6Hruqx2th5kV6l5eGIrtbDLGueVySM9a+fxMqDTi9V6a/11OmdGkqkVZL0ev5&#10;3Pqb4TfEXRNB0Kwca0r4Yx6e8w8x5HIGFyR2Uk5GeBW5o3xc0CfxTe2M9tYaneSWzTgxSKxQqT8x&#10;A7cdOvFfAuheHvDXiHwnPqWi+JXeC3uybNJNT+zK8oIUAh2OFO4rgDnrVr4P/so+MNT8UWGtf2zo&#10;2m2F4oimtzqwEwVmIdnI+YZGMD361zLBRnG6ktPL+rnFKriOdXTevya8kfcWs6vZa9c2CWCahFLf&#10;qJXubdAz7l4K4/un6Zro7fwdqumaVHJZXl8WMyNJHJF5jPExyVTptPIOfY1i/DrwJF4I0DTYn1O1&#10;v5LMhJ5UmWN/l+6CB97qOe/euwtvixo9loNzdLqFtbR2ZkNw00hAj8s84JPP4VWGy+gk3WaTtoaL&#10;2dOV7Xf9f1uM1SzutQvA3/EwSW3fyJJCQUEYH3cZJJz6VPqnhXVftsa2izSLDGq7ZuEjQckFhzmk&#10;8E/GGw8XmGazvLa4t5SAm0ZDDqHyO3au9UtcossKRiVxldhYk5x1r08JGlPWNS/yHUw1Od7KxzWl&#10;x6Po+oJqL2sovJuWQqzLHhSSw7cgda0f7R0LWL+3nhtCTjzseR91l7n0OaNTvRBevBM0JnhUSKIl&#10;+ZB2z69DVjSLqyjsXlt1jle6hZfmO9QwOTjH+c113UW0pJ3309DOUuRLkdrGVeeKLSaC8Se4ksYY&#10;pR5yyKWzzweBwAcHirK+OrN4I5o7mFQspiE6D5F54JJ7Zzz71B4fafUryY3FlGuXOV2YE5BxwfbN&#10;Pj8MWLz3d3GgNpMgK27R4VWB+Y/iTXJGVZtOLXL6a+pm8Q3FtXv3e33G5J4mGszxiKcNbxruG9Ds&#10;V8+pxwT39KWfVUhvAFSCOQI29Cu/aR2z78c1ydpqE1tcs7KFjLbB5uMYz8pH09PerRDae893E/2t&#10;JkOSSDg46Z/X8K1eNbSsyIVZXT5bmna63bPdiYLHEoO6XZzgsehzwBWhceJNOSYRO6vdTpsVWIxk&#10;9Mnscd68/wBLluNHaXMD24lkSZTu3K4fvg9h71ce6stY0sW0MUk4aZMNG+HT5jnPPHI6VhDGxaab&#10;1N1VnpdW7G3rCXN3anyEtYcplVVgFi2kcAHufaubv9Yvnjt7mKK5hu4FLSwIvmsgOSQB6jHbmrs0&#10;0Ph25upGjuIGjYAM5yJCT0HI5zj8qfY32mXvn3SySQPMqSExPhGbJyT6k4PenGvCcmnKz/rbQvEO&#10;btODS9CfT/El5fpJfXsiW0+UUKqlMkrySP4SDkGtDUAqWxjS4kdCR5hYEH1yPUZxUFvqg/0W3tI1&#10;aSUZmUgZxuyOO/pUFzqywebDdgANJtlO0jywewHb61XNzN3lp3/PqUqz5EpK7L9jok95rUZnnQRS&#10;DzFkC5w54wQO1Jr/AISv7+eQWs8UUwfzAGyVf5cc/jWZbarNYWdwk91NKAfO+6P9Hj47jkDAI555&#10;q9f+J7i5iuHsYy9raRJ5jxnkg9AD1bPGaxnRw8o2k938/wADaM4x2je/qVNKfU7C8SzvYRHNAMB2&#10;cbJD1zx936GrF5Auo3x3TBJQSFHKkevOPb8jUGutNJeTXDwJG8G1mBlJZvlDBsHrVW51hvEFtHeR&#10;TRM5kOId+3LKMYIHrXE4QhFwbbf49jrjVoxduVou3UsdnffZpR5sZBVXT5gwIHJ7DFTjw8Dfs7yB&#10;kYiRzG2xFQZ7e39ax/7bvfLljMGx4EIkCsGMLcYxgfqa0PBfiCbWrF2d5C8Qw37rOB3UmtqTTlaL&#10;f3bfeOeKp8vKo6/Is/2LbJdRxwK7h32s3LxFeuTjn602OzmtbSeO2ihhkmjJHy7QMHGfUA0sXi6K&#10;3DWsbRrJJwh2ZZ85wFPTOfWrVrdJfaCUe9ikuPMMD7XKHC9ce39a6Kc9Xyu7HOdNJNqyfn+KMjTL&#10;2/k0qaJnjYyyZnhR9wZQep44+natSO8SKOLYjLLDg5xx17cfnWfqF5p9jJDdxwzXUaADylkAErk8&#10;k45ar2p6jY3MEUBe3guJcypDhsoCc4Y59SKyhO123qi+eMtItWLdx4paO3mRUtplYFjG4AKgd847&#10;1TtbyyuLQzpgGJ9rIWDKe5xVOPZcBbC7dLlZ/wBxKPL8sSAgnGR2PSorOPTReG2itxbGFcEjK4AP&#10;fPah15T0f49wlyQbcmjoLG1jm0W7mKTBT+8gUvgyL6Z7c1hNqsls8ZuYYo1jX5A3zbvXkVNFqyWm&#10;qBnZ5rZAT5A3IQBgYGOuf1puq6tDYWX2gRvHC0RMIZTG8QUZIIJ5AB64pyqcsbqyt/VyJShLW933&#10;/Qty3dheBXmjRUiUFVQgl+OSCOR1p9qmn/2UDaARSsnlt5pDAcHn1Az6Vz/hfWLHxLfxXcQNjasp&#10;McZRiZct8oPYAj1rS003Ftq10s0EZt4xh8bWDLnIKn/CnSxUpRTjqmEoxk02y+dFtrrS0hLWwIJZ&#10;Y2TcHOOcE9Ks2OghJjBbTRLJtIGcEv0wfwrD1PxMlro00irO4QM+6QkEkDt6ZFYmjeJ4tdNrc+fP&#10;ayspCxHlh/tDPGKv2y06v+thzrQTaT/A6/8A4RgxwORcZn38LkKm4kfeA6c0R+GZje3DvLGFkHls&#10;FlOAccc981mWd3bySy3JlmmEuYnAzt4B+aptM8b6fod1BbKJJmkPyuVJAPue4P6Uo4iMGnN2Xr/w&#10;Cl7OXwvX+vM05EurKcBRHLF5QRzG7HZjvzyCRUcEM32yYT3cixKrNGFjzt9Afr7Vas/GsGozSM80&#10;SxO/lOxUhQe4GBg1rS6rpk9kl1DI4C/cdhhGHTGK6oV1UTkp6epneKSSX3GDM1ybFpFWKSREyHOU&#10;KjrzRW6bqKW2RZYlgTbkED5zyMkfhiilJy6Sv87FJX6fhc/np1H4a6p4s197hLuB53cuCGMYU4J2&#10;gAkABQeOwrL03StRg8RNY/ZpLg71a6R5eAjAcndwOO4719V6b+z1aaZrMF5LLZSxxMXdVjILMQBx&#10;nIx14x3q74o+DOja9LLcSW7Wjts2rbTLErFQQd4VfmDZ6ZGMV9GsBm0nbk09V/mfBrDVLKUVZ9dT&#10;x+3+B2oW2o2kvhiS5ltrOMrbpbkSQwXOwkK45Byc4ra+HXwd+IfhG4u9UvtHnmnuY3eJpGyWByTj&#10;nCYIxyK9M8P+DV8K6Ktpb6jfRRI29GhYIVb+8eOSCTz15ru2+Kd3qPhqfTLySC6UwmGG4eENLDkg&#10;lsnGScVyVMizhvSGnqv8z1qf89mmv6/rY8h/4THxN8KZdIur/wAO3M1rdWQuHto7sTbZMlVUMQRw&#10;eSK7LwX+0lqep2Ik0rQ59N1Ge4je7mmlRoki+UAFWAPXuK2PFviBvEduiPIlpb24AiijQOsZ743E&#10;9SSfxrn52s572O5VI0nhkD/LGArYGMH1Hf8ACs6nDGYVo3qwSf8AiNHjcTGL5NfWyPrr4L23hnxn&#10;4ehv7wRXOqzRlpWt4vOZsfMwXtj8uK6Txd+xL4O8U3tpd3lnppS8uWurhJIBl2I+UAdvdfWvljwh&#10;+0j4g+HCs2kyWqs67VM0ZYx5HO3DDA9q6Eft9+OoY4lVNDLREkFrNicnqf8AWdTWdHhPH25aiT+f&#10;4m1StFpOMFdHuGuf8E4Phd4tjspI9DsLj+xo1AKsVbKsSFJzjGcdRXUWv7LXgnSNTbVJfD9tPcS7&#10;DGjAP5ARAuAR1OBXzJH+3h4+tmkmhfQ4TMQXCWJAfHTPz81nXv7d3xHknaVdU0+NmO4qlkmM/j2r&#10;RcKYzvFfN/5BUqSnFOyufb2m+BNK1H7QllaQwMzqpQgLldvXPpwOtZ3iv4QeH301kmhjtkmXYyQq&#10;Dv3HcSeOckE59zXxGn7e3xKsXDQ65DbsOhWzg4PqfkOazrv9tv4oXkomTxQwdMhf9Dt8jPX+Colw&#10;jimn70b+d/8AI0pqK+L+vwPvHwj4F0DwPpkaaRbQRwxwiNXLAHAJ4OehFdNZaheWqJEIRNJGDHxw&#10;rFujE9yK/Mq//am+JFxbeUPFN6sZYvsWGBRknrwlVLz9rj4nRwBH8ca6oXkfvFU/otSuF8VGNlOK&#10;fz/yNaM3z+9qj9OjYO12L25Eyu6mMqTuO45ABHXA5xVKxtptNu0hPmFZtxTcDlDxnp2INfmboH7T&#10;3xP8S3FwW+LOraVJa4wl5qbwmQc8rheQPr3rGv8A9oj4kXd5Io8feNbtgWTzrbU5yhweSORkHGRi&#10;qXCtVf8ALxL5febQwarTtCLk/K7f4I/VUsIXiE0gzCf3aLlSxHYn+tSXGqte2kcMCXQUybZNh3FC&#10;c4B9jwa/JrUPiT8Q5rFbq98UfEFbduBNPqN15XXoDuxWGvxI8WFpMeKvEzhzkhtTnwcdD96t1w3X&#10;t/F/D/gmNTCcknTqK3k00/xP1smtoIJbtb1rd5n/ANaQ5Uxjb0x0LHms6+totH0+3s4b6W5dEymW&#10;8vG7G0NzggD8cV+Uja7q2ondcavq8zP97ddyNn8zVe7nuvnZ7u/cN0DSu39axfCHN8VT8P8AgmLo&#10;2+HQ/XX+0bG50yCK6v7aIK20yeYowP4SMnsOOa56ZNGtvEUrwa1pVoIx5isbxAHbH8WWx2HFflK1&#10;mnkqUmuZZHGXEicL7Dk5/HFOh0wH5jAWOefkGacuDou3NN6eX/BKdJP4j9W9X8XeGBaJLqfibRCs&#10;CCMqdTiUFjjtu6j6VT0n4j+CdCmVpfGfg8Qhdhi/tOAqOvIG/g81+WFzp8YujM9uZmYYYHHX1qQk&#10;RQ5WNowBwM4Arb/VSmve5n9xSoQvo2j9S7v9ov4eW95LJL478KQzqmN/9qxMSM8KNpJ9fXFY8v7V&#10;nwxOoKb7xpoVzDImHAvFbDAkg/L15xX5jwTJLG7PLbq5POXVT+pofUtPsYAbi705fUPcxrj9aiXC&#10;9Fv3pu3yOmjTjG1nqfp1afthfCrQLZxJ44027E8QG1C4ZDn2U5+lVLX9u/4VaeJrYeMYUt2IYNHa&#10;3Euec5J8vP4DivzDufFmhRTRzHU9JAQ8qbxCD9eaqSfEjw7BMXbXdJjHQBblWA/WqfDeHurTat6G&#10;93zXk9T9Mtd/4KHfCi+0p4JvFV27B9uRp10zsuex8vA4rz1f25vhBod8ptNb14eWzNsTTZ9zk5yQ&#10;SB1r4Hu/i/4QjVS+vaaXHDbCzD68CsHUfj14JtLku3iSzDDqRG+R+lZVeGMJO3NOTa81f8iasYSn&#10;zNWP0z0D/gpR8I7G9klkbxSCkbAOmmsCxIA53Hnp3qG8/wCCpngaSyVrWw8VLLINsyRWMaK6+hPm&#10;d/6V+Zb/ALWnw90vPmeJLVxj+NCD+oFU7n9tj4e43Qa9GWHOUjyP/wBdbRyDCW5bv7/+ARGEFey3&#10;P0nv/wDgqV4ItIHjj8L+K5HUExOYoQQT3z5mciqsf/BV7w6LS5t4PBWvSNdKFDyTQx5cnknBPX2r&#10;86JP2zfBFzob3ZvZ5THMsJVYhuYsrEELnOBtOT0GV9arWf8AwUQ8LeHfDWpaX9n1GSy1F45JC1gW&#10;ZWjYlXRsZU8sOOoYj6XHIMFH7T+//gELa3Kj9D7L/gqBZ3Vzb2OnfDrVdRvY5TFbxLqCvvkZhgIq&#10;oTnPAA5qGb/gqRcabqNwlz8PrxL+N3V0m1cwmJs/dZTASCOmOK/Ny2/4Kg+B/CupaZeac2s6fq2l&#10;yieO5gidH3htyPjbwwPfvx6ct8Yf8FYtE+JPjK61a/g1fV9Wv33Sytb+WZSABnAQDoKv+wMDBXUX&#10;97/zIp8rfK7H6JRf8FTNbv7028vg7T7K0mJH2q41OSfyRg4JVYlJAOORyB61ga1/wU48QaFq8sel&#10;6NpWo2Y+V7rfNEZzyDweQOuCfXpX55ap/wAFGtJlOxfDmqyL1wWC/h2pNX/4KQ6Jq13GNN8DXGkx&#10;CMCWJr03CSP6rn5h9CTUvKcuSTcdvN/5iqU6Z+6PwE+NP/C5fh3pPiXTHEkN5ArSQlsm3lH+siJP&#10;UqwI9CB71vx64njnVXSKSSYpK6CCWQFwBgMCP7v9K+OP+CMHjnxb4z+B/iDxHqOkHRvB1/qMQ0Rp&#10;pAXuZwGWdo0+8Y+EXcOCyn+6a+/vAumaNLoTXqrHb3M+VRxgF/cnGcHmvi8Rh3LFSw9OS5Vrr2/r&#10;Q7IYaEaanzPUwBrB8MayluxtB9lQQgIoKsw5G7jkjoKZqmrwT+I7JYYAscR33Mb3GJBjk44x1roP&#10;EM2l6LHbWEEUCXl1FvZkfiTb03EjnjFYR8NW+o6XLdTTRxSSbzGi4DAD07Edvzon7WDcI2du3Tyu&#10;xUqMZPWX3/8AAHxfEKODxhDZHSjFZ3iOQ7gMVwON3Y5qzqkema9LDdTwfY5YxtVoiFVBnrgcc1ST&#10;wxFYIlxJGJ4pfvopwyYXrjPI6cVlyaPqdxFeJYwmOJ0ZkR4wfNXA4AB6jFcrrzS/eK/lY6VTq6+z&#10;s7d/yNm+sNHMMsEc6LFAyFSflMoOSRn86brXg6zku450McqCPDfPtKjsAfXvWZc/D0zeFIory7S1&#10;v3kCtA65baMkYI4/w5pPDFnfaZqck+pNHcWpwLfoE3HOcg5zjsaJ1LvlnGyeunT1RyunNxvJJf1u&#10;al1pD6XbqtuwuYZk85Q3yiE9e3WtG6uZ7C1toLeUh7yZcgsGWMYyePqKzNbubm4gksFtbmfzmjTz&#10;IePlzye3vToNDMUscv2W4t2WQ25U8rn+8P5k1tTqRi3CKf46GMsPWT9xX/Ava14uu7bw28st5bXM&#10;VrnzeACwDHHTsPb0orG8VeGjYjUINQiEqXTLiRGDKUwAcbfUdiOuaKxxeJrKdotK2mq/zM4vFQVk&#10;9+zPy+1D9qXwBp6yB/GGkYi6/wCkZrHvv2y/hrGMS+MtJXjPDMf6V+auj/8ABIb9pTxBeyQD4U+I&#10;o5YjhhPNBHg+mXkFdhpv/BA79p/Virr8M2iV1zmXVbAbeM85mNfrr4kpvapD71/mYqhS21PuW6/b&#10;1+FVghD+MNPZB1Khjiuf1b/gpD8GrMkP4utn29NiEk18q6F/wboftN6nZ+a3hrwzYw7d5e51y2IU&#10;Zwc+UJOR3HUVvx/8G0v7RUjRRvqHwvgllBO19bmPlgDOWK2xxnt61lU4npQ3qxX9eoSw0V0Z7df/&#10;APBVH4QwEga9LL7LEP8AGs0f8FYPg9FORJql8IyckrCpP4fNXA+H/wDg2B+O+r6iLK78U/Dq0cRm&#10;RpI7q7mjXBwAW+zAckHFdHa/8GqvxI2xG9+KPgW03uI3YR3ThGPb/VjJ9qxfE9B/8vo/cQ6cduX8&#10;STU/+Cu/wpjUBJdVmI7LEo/rWav/AAWA+GrFwtvqnClhvG0NgZx0611ll/wam+IrO3D6r8XNMtT5&#10;pjIXQJTwByw3TrkVf0b/AINYLTU9VaG7+MN/BBHGrmT/AIRMgNu+7gm6xg889vSsXxbhlZOr+D/y&#10;JqQUW01t5nnU3/BZX4f+WUTTdRcD1DjP5Iax7r/gsf4NViY9EuWH+00g/nHX0f4Y/wCDVX4c3Gli&#10;S++LXjK8uJHCxra6PbxRscEnlnbH48V1HhT/AINRfg/d6okV98QPiTdKzFdtmlipBxnq0ZBOOw/O&#10;sJcXYTpVbv2X/AHQpOo/cjc+N7v/AILP+HVBEfhmaTHTLkj9QKy7z/gtFp8rEQ+FwpP94/8A2Yr9&#10;D4/+DUz4G+H7uKGbU/iDeAxOQ0+pWqb2Vuh22+ASvTPfitjQ/wDg2U/ZoTUl8+y8d3MBbbmbXUjR&#10;SF3YPlRhuvGenFKPFdCWilL/AMBNvZTX2V/XzPzGl/4LJ3Tk+T4SjYjofl/+O16R+zd+1X8Wf2yf&#10;EJsPCHgOwjso5FS81W+YpY2IP99wTlschFy5HQEc1+iHjD/ggZ+yX4F0iO203wJq2sasQdsU/ijU&#10;Np9GZklAGPQDJ9utZ/gP4NaR+y7bt4U0XRbfS9E08s+m2kSPvUE5I3uWaXPGXYlifvdifaprE1aH&#10;1qEJOHf9bb287H0/BeV5fmuZPBY3EKm0k1HZzf8ALFvS/Xv2TKPgD4A6d4I8MxS61HHr2tSDLTyQ&#10;COIv/djjydiDjlix9+cV87/txf8ABUPw3+yJZ3Xhvw1BZeJPHkmY2sLJQLbR+BzOy/xdwgyT/Fgd&#10;fYfjz4t8Q/tG+MNY+EvgDxJaeFX0vTo7nxb4hiQTXVgk+RFZWq5wLh0yTJn92CpUFmGOA/Z6/wCC&#10;ZHg/9max1OC70Sz8Wvq1xb3X23xRYxXk9rNGzENDIFiI3k/MrBlJAOCRk9uCy1VkquKqKMX5q79D&#10;9KzjiaeWKeScMYRyqrSUoxclF9r9Zd23p+XwD40+Nv7Tl54T0/4ta9a+OIvDFzI32LVQm2CNGHaJ&#10;cL5TDjcyBG6ZNT6x+3H8RviF8OJfFXha+09P7ECxeILOG3A+y5OI7yNf4YXyFYZwkgPRXUD9pPjF&#10;p3inRPDVjo9wNJtTf6fbyLJFclpY8KVdUQpsJBVuSMHAx7/O6/sneHbXxPF42sY7O08R2Dsk169r&#10;FbyOP4knC7VljbAzvz2IwQCNsxw+X0otYeo4yXRptP1a2+5nxeRZDxPm/vY+i61Gd0p88eaL6Sjz&#10;NX1Vmk7NXW9mfk2//BQv4rXUoQeI7XnjasZBP5PVmD9r740+ICVttS1Ob/rhazMP/QjX70fDf9sT&#10;4b6f8Okm8Tpo+lanF5kH2vTNMW5hlIxh0kQbAMZGwklTnqMEzeIf+CifwXt7YLbatrDXDOBJLbWC&#10;p5iggjAaQY6dB6mviVmmObahhnL0ldffY+MzTLcfluIeFx9J05ro9NO66Nea0PwXh+Kvx+8QS7YD&#10;4ylLfwwaZO5OenQE1sQeFv2nPESK8fhz4p3QY7Qw8PXhGfT/AFVfugn/AAVo+FOlSKY9P125Vo/L&#10;l228EZI5wAfN9cckevHSsS8/4K7/AA3NtDGfDOsXqxkyMrSpGrkA9cZzx+orSpi80e2Ht6s8+NS8&#10;b9T8V4f2Zf2sNan2w+BfizLIQTh9BuYhjv8AM8YA/OtW1/4J1fth+Jp44h4A+IhlmXcolMUORjPV&#10;mA6V+u/iH/gs/wCFJ9Xu7m08B38gnjMSiXUfujAGfu9eK5uX/gtA9np4tbDwRAYEj8qJbi8ZhGvo&#10;CoBxiolVza9o0Y/OS/zJjVk3Zn5iWP8AwRz/AGx9aJ83wN4rtxtD/v8AX7OHK+v/AB8DNall/wAE&#10;Mv2sdZMpfQZUkhG5km8VWxYDGc4FweK/Q9P+C0XjC2Dx2nhXw3FblDGscqyyBFxwOHGeawPEX/BY&#10;T4g6pcI0Wk+GoUSBrcr9ldg6lQOd0h6ADHvWU6uc9IQXq/8AJiTn1Pirw5/wbx/tT+NGKTQ+G7Ro&#10;mCst74jbcM9wEV8j3BNaaf8ABtd+0VJKqy6r8P0YvsOdXvGCnvkrakcV9Tt/wVt+LEEUiWtxo1uZ&#10;IvKZxYRs+3IPVgecjrWTP/wVa+NkbSNbeJo7TzWDt5OnWwyQMZP7vnilF5q0nJwT8rs0dO68zxTw&#10;p/wbF/GLVdXa2vfH3w9s2iKLK0U95OsbPnaCTCvXHHFdVD/wa7eMopIH1H4l+GES4YIGj0eeViSM&#10;8ZZQR75Fbmo/8FEfjJq7KbjxtqW1cFVjhhhAwcj7qjoazNZ/bd+LGvWpiufHfiR4CfufbnC/kDUO&#10;lmjTTqxT6af8AqNK1mdXo3/BsNeWjiNfitpk0i43JF4YfPvj/SOSPwr0b4d/8G3OkxxzS3fxK1O8&#10;ht5DG7W2hJb7cfe+/K/Ir5uvP2n/AIhajIJJvGvid3Axn+05gf0asa++KfiPU42M+vazMzklt97I&#10;wb65apqYLGyVp1vwX+R0Qm4u5976J/wQi+F/h6w36t498Tm2s4t0nlJZxsP4jgeWSxJJHft2ovf+&#10;CQP7O9jZxNe+LNa80oDILrXLOPyyVzziIcZ4r89Drl3NIWluJXz1LPuNTxXssvIkfB+orOGT1ZL3&#10;q7+7/glPE1LWudT/AMFHv+CL3gfUPHXh/Uvg98T/AAzBaXVmYtWtNb8RxgQSoy4kR4o2JDB2G0rx&#10;5ec84Hiun/8ABE/xH4b0u38Qx/Fn4btFYzqWb+0rye3Zs5CMyRA4PTjGecGvSo4zKMsGb8a7bwP8&#10;Rv7C+HXifw5PEXttXhiltyFX9xNFOjlicgkGMSDvyRx3H1WBTp0VSqPmt1a6Hn1Ye9z3Z9a+EfgB&#10;+wjpfh7TJdY0nwnNevapJdwyXupXipKU+dAWJ3YboSOcVs6f4R/YK8KeHjPD4D8E3l1cHZE40GaQ&#10;JjqRvXORkZzgHtXxN4D1jQNL8aaVca9aLqelW13FLeWQmMX2uFXBePepyu5cjIORnNdZ4m+KPgDR&#10;PjJqmo+GdLtf+EWvYJIYtN1CQMbcSQlCVYsxDox3q2SQVHavKeRU7P8AeSt2udP1tykny7dT9E/B&#10;P/BSH9n7wlZWeh6bDe21tZxJY6f9n0oQW+nKBsXYONqgHHA4UdK+kfDOgxaZbK6qVSH58Kd5lGfv&#10;AZ47e1fhNd+L9KaI79Rs0UHLEyr0x+dfrp+xh8ULz46/s1+BNejdrhvsIspjGTtZ4C8Jc5+9uMZO&#10;a8XNMtpYKMJUVzX08/X+vTYPaynK8tLHpmoWcfiHVhMiLFMk+9GHLooA3D1PAAxXIW+neJk8UxiR&#10;ZpLQFo4ZZmw8gYllyvIUYHbHWvSPDVgbhV8+MLfNK8g2xldg44x7E4+lMl1y6t7yW0DluGVC+P3O&#10;3qMdep6+1fP1sPze9J213Xy3HCVndq/4Bpkks1tBFOrREA+bCMOwJG3jpgZ71Fb6jf8AhXUopYHL&#10;gq0Ch/uqMnkY/ix69Kgt9AvG8ZQ3OpXckdm0LwsY/mUtkYHPAzycetZeqWOpeGvEsc7RyXGlXAdQ&#10;RggAHhj1yc4GBWEovWSu+V79Vtr6GznNRtb4jWu5JB4euJo4ZHnDMEaU5KdST/KvMvEnxbs/hnqN&#10;tYeI7qDStPmlt4rJ7gmE3c8xchE7Ocq3A+7jJ4rqfiV8QbfQfC+q31hZXmoT2dq88lpGmZLhlyQi&#10;biBknFef6ZHq+s+DYrnWtQ0u98S3STnVWtxHNbWEak71iwcloBhN3BLEkjoBwY/B1ppcknFR95td&#10;Y9V53+/Q8zG45ySjTd3se6eGNZk8UWNq0NzDscr8zPgKueOf6VY8Yp/wjsktzDqG8qdzJGflVhgB&#10;QOePevD/AAL8QLfR7/UfCmleJLK9j8PLGbiDzI5LqJGi8yAsMFgDuC56MMYOQRXrmjeJhrmhpaPb&#10;xNq8qFvJZ/8AXcE5GPmUqeo7cV6cZy+r3mrX6v8AJdzsw1dVJOEXql0ehy/h69vdf02O9eS9SbUI&#10;keRZnBCNtOcD+Ebs8D2oqlbeI9e+H1qumtpq3GqXF/crBHK2YY4PPbDMRyBg9M5orkw+DU6cZTlZ&#10;+ej8zaviEptPmfornyZef8FUdB0h7a5PhfTpmnLzLNJqjA3CFipOPJ5G4MORng1Tuv8AgsdaWkck&#10;Fv4e0UI64VlvZjsyMY+6vNfnx9qiK4YxKR2LVBNPaj701ov/AANc1+m0siy2n8FFfe/8zkgpx1T/&#10;ACPvO5/4LEahaWC2NrpOhw26fPny5WBwcgffAJrI13/gsv4h8uRrXQ/DjyTqokxA6lsdM5Y9K+H3&#10;1DT/AOPULOPHq4FRz61ologaXWdOXP8A01FbrKsD1ox/H/MmXP1Z9hXn/BY/4hXVpJbxWOjW8Uzb&#10;mKRnJOcjOc9Kpaz/AMFePiVqdtJEF0iFJCM+XZRA5A6glCa+QJviH4WtVPmeINNGP+moNZV38b/B&#10;NiT5viXT8DqA2TVrLcGl/Bj/AOAr9SbS7n19qn/BVr4t6pbNC2rwrCxztFpbgD8ohWTrH/BTr4v6&#10;vO0sviWcMQFwoWNQB0wFAHFfJF5+098OrAAv4hgIHsazbn9sL4fxHMWoNcY7pGSP0FbrC4d/8u4f&#10;+Ax/yE46Wv8AifWEn/BQv4ryJhfF2qRKOR5dzIv6A1lQftv/ABKmmxJ4q194t24rHeyoffHPB96+&#10;YYf2tfDl381npfiC9JHBg0+Z1P5LUtt+0HJqjCOz8FeMrpj/AHNFuSB9SIzimvZQtZRXyS/QUI2+&#10;E+oLb9rrVNb1u3Os+IPGK6WZh5tuupPMqoT8zZPzE4x0qLUfi1N458RWeleH9b8Vi51CdLeDzSs4&#10;mZ2C4I+UqADnPPTtnj53HjLxfeRE23w08Zy5+7nTJUz/AN9KK+jv+CcXw/8AEHiP4l3HiTxb4Wvv&#10;DtpoLILCO8KB7mdgxLbVY8IFXrjmQHtXdlsqeJxMMPGS1etrXt1JxN6VKVW2x+nHwK8B23w0+HOn&#10;adbsZDZwrFJKeWncD55CfVmJP4j0rX8ea1oa2Vva332Y3zqZrZCoMicEFxxx1PNReGGkXwhYKM+Z&#10;cqoz/vHJrw7XfFaeJP2rtaUSmew0bSYWIRs7QJGBX8WGD9a+/cYR55ydowTf3dD57BYati8TTw9F&#10;XnOSS9Ww8UeHvAf7Mdzr3iRYdM0g3zLf6zqJIjN7LsCqWZu4UYGTxyOlfPGrftY+Mvj3Jq2peFfD&#10;2p6j4Zs5xDpkcMXlC8KqpMnmSbVILsQCSB8vGa6j49wWPiw+JvEviqaz1tdAaKbRNDuYhJa2bHOL&#10;iaM5WWVjh03AqilcDcSa9VuPHFn8Kf2UtCvtZYXOoXoR44mIDOWOQBnoASOOgAr5+lwniMc4YrFz&#10;cFNq0Y72tda7LS3Q/fX4v4HhXmyvKcLGvUpJxdSo21z395qK1k+a7cm1fZab/MFn8G/2iPjH4ou9&#10;S8Q32meBNPuX+zx2t7fzandxbUkdQmPkRC0nIU44IGKj8X/sP+M/F/hV9L8UfGfW57B2xNbabp6W&#10;6SD+7vaRjiu38XftC+N/G2s3t1omkrZaPYIwj1bUpvs9m7AbS68F3QMcBkUg4PNeV/ENfHUegW93&#10;feMNeXS7NHub2ew8OXTRTOMD/XbWXZgDGFGd1exLhzh/Br/bGm+qcpP77NI+Nj4s+Iuar2OXVJKN&#10;9I0qcVvslaLf46nb/sxfsta38Q/B92fD3j29trfR5ZbOXw1q2mW9xatEhKr86KjrxychuvfrXk3x&#10;++DNv4FuVu7O4tUSWR0mt7aZpoIio+ZkcgEKeTtb7uOpHT1/9nHxJ4s/Z6F34iu7HWtW03U7Qrdh&#10;7OWCUoQTvOYgEYAHIbHB5xiuJ0/T7Lxj8O9blhe2nS3lu5YIBITMIsOEWQMAQSxUMQCAMnJrOGRZ&#10;Fiqs44Cpytr3Um9/R9E+2pw5vxnxhPBxo8T0JVaab9+dO0ov+7USVn/dlePkeG/ZEXBkuoIYyODJ&#10;KAfwqpda1pVgBu1Kw444mU4r6M+Cn/BCOw+Ovwl0Dxfa+LNQuLbWbOGcxS6tfvJGzL80Z2lVDKwK&#10;kZOCDXr+kf8ABtv4ImC2934ojmvIoBM9vIbyUklc7ctdYI6gkDqO1flOKz6lRrSoyhLmi2np1Ts1&#10;v5HmU4RnFSjJWdnv0ep8GS+PvD9qmZL+HI/2zj+VZ918ZvC1kcyalboo5JLAY/Ov0w8Kf8G8fwes&#10;IT9uitLvyO40eI+Yc9CZGf8AkfrXaWH/AAQ4+D/gbUIYhocS2zoWElvp9mu47hjpD0Iz17iuKXEk&#10;HG8YNpehq6Kg05Pc/Imf9pTwZZOAdatJC3RRMgP86q/8NNeFpZiImuLoAZxCpk/9BBr9obn/AII3&#10;/C+DUmt9O8PzQzW+2QrJKsIkzn5AY1XkHnjtXUaR/wAE2vhf4bswjeF0kZsNHE91O3mDBJ/j4xis&#10;XxBJv+G/m/8AgETklG9tD8OoPj1ZX8Ye08OeL7sHj91pFww/MJVhPirqepRKLXwH4vnY9jYPFx6/&#10;MBX7r6D+x18KdLv0t5PBvh6aNoxGhmtWmO7OWOZM5I9D165rTX4UfDTwRqtzIngLwgCCtrbfZ9Jt&#10;FwdwDMxK9O+7+tYyz6dk1T38zieLSdtj8Gk17xtdRgwfDnW1DcgyT2y/zkFXrDw98WdaKrafD2VQ&#10;3QPdxk/+OFq/evxNq3giwiNo154K8Px2ke62K/Zo0OXIO4jBBGM/Rh6Vl3X7Tfw40W6mmi8c+ErN&#10;byKNGK6nAWjCqf4Q3GTjtmo/tbEyelL8/wDM1dWWln+B+JOh/s0/H7xMQLXwAFL/AHAGuJS3/fED&#10;V2Oh/wDBO39orW4w9z4eTTI8EsWs7pyuMZ4MCZ6jv3r9hJ/26vhB4AszHd+P9Dme3RZRGsUsjzHA&#10;I+6pBU9cj9a4nxX/AMFSvgncOjzeMJ7tkXKpbaVcDYc/dyYwMYAHocVVXHZgo3hG/ko/qdlN3SvF&#10;v8j85fBv/BJf4yeJ7uBJfElpCJ/+WUei5kXAyQS1yu3jnJA613mnf8ER/iDqF2kc3jHUAzLuwlpA&#10;in/Zz5zfNweOtfWGs/8ABVz4H22pTXkNr4iuZWHyNBZRxB8EEqylxgHkdM8msnVf+C5fguytUisf&#10;B+t3RiPyO0kcDDgjOckk8jrXLTxObyupLrpaPTzOmMrPSlf8vzPC3/4IWeJbaxf7R4u1YTxlVKR3&#10;cIc57geQ/wCNfk5+1r4l+IX7Lvx78afDvUL9dQ1Dw3qb2iX0YUxPDgMjKNincVIyTxyRt71+z8H/&#10;AAWvW1VXTwNc3lx5nnO82sCNWcDGdqxHGfrXwT+154I8NftkftIa18R9WsL/AEa41vyvNsrO4Ty8&#10;xxLGG3MmSSEBPHWvcySeL9o/r+kWtNrp6dvK5z4x1JQi6UUn1PCP+Ca/hzU/2q/2vPC/gHxRrslv&#10;Z+KXntFmdHJglSF5VIVGTdkx7cZHLiv1pl/4N9/By2tiz+KNWuBfOQEawkR8DPPMzYyePb0r4P8A&#10;hV8FdE+AfjDwx8QdA8OahZ32haikthqVxeTyW01zEoJQ9EY4Iyoxw1fU3/D1b4zXC2sEWvabZwW4&#10;CxCDT4yIxx03BuajOsDXrVk8JNqNu9tb9vQ1wlRxp8tVJu57v8Ov+CJfwm+F2vWF9qmgat4mR3+W&#10;C8KJbb84XeFG4j23YJ68V9n+A/Az+EdL0+10/S4NP0mEfZ4bfT4FWKCNRwEVFwmODtwPzNflTqX/&#10;AAUK+NXiZ5IpfHF2qg9I7WOPgnORhABivbf+Ce37ZfxF1/41jw/4m8WavqmlarYXHlR3Ev3LlFEi&#10;suACMqjDHvXkVMpxVOEqs53sr76/kXKpBXm1offX9pT3VsFbda3UR8q5QIxaJjz0I5znsaf9le4j&#10;SQCRkikxcFjslQHnI6k+mKj8OeOLa38M3k9/dWZMCnMUjEPkEkN0wSeOab4d1xNX8Opq4a2uIJU3&#10;SMBmSM7gQWH3ehx68VwxnKUUm76f07dzleNo83NFaPZf1qaFroLard3EFxcYhguUe38uVomYEc5G&#10;MZwSCOlcl408a6nqlveaXpFnFdCCQixuJCRCzBR8hYZJGRgv0z0BIxW1aWcusaZDCllcRxPvjmkT&#10;7ygnJYOCDuwCFPYn2xUvjjxFN4dSW2SwtbfT0iSKy5CLGoABGezY7D0PSqpUeWDlJ2XXz8vkv0Jx&#10;2OcqfKnZfp/we55KdZ8VxXy2k1tpl9ANTiimeZijeQQWZsgYY7VZvupnG3nGT494h+N/gg/tkp4b&#10;0zxF4j0q6vNEuNPaPSNFjfRricEyMRMsR3ToVZjyRhSCMZr2fUPAqf8ACd3Ws3ur6hPFcRskNhdT&#10;COxtIwd5mkGOZAM/MT8qcAAbi3mv7LfiHwz8R/EPiPXPC2iaXaeDotSewg1KK1jRb82+YpLlAABH&#10;EJCyrwWPlkk4bC41cPLD1FVhHnT+Lm1cdHr+V7apbdTxFUnWh7G6Xa2l9tO/d6+nU828c+O1+G3h&#10;u3tvDk3hC48Q3F1FO090fIfxBp0EbjbP+7EyMp+4yo6hlCjgmvqb4Wa/F428K2XiO3k8L3d5FHHL&#10;NcWKErLJt/fDeMEEAkfOM9MgV8G/tqfsq+HPiX8bLLX7FLOfxLq8k9jFea1qsps0eVhEqPHCQ4Kh&#10;DsXcvQEEMqivrW4+Lvg/4EaB4Z8C63cvY2xtgdRvrSzkSzub1lzJ5txgqjSSs7/OxLEHcecngws1&#10;VovDSduX3b+e6tJvXvrqrBRqSw1Z1YLR626W7v79T13UHT7Jc6ho5iu0urlrdMv8sYIRmbIzznPP&#10;HXrRXjXgD4+69p9lrGn6dAurWcWprPNpOm20S31naFtr3EzSTAYUo2UjBJUAruyASvNpRhWgqkJN&#10;b9l17O7PRxOLi5+/Ft+R+buj/wDBA/x1rV0kdzrXjVrkI0rwNr2mwZCn5uEjJHXpmuu0X/g3X1Xx&#10;RDC63mqzCUAjz/FLHaSe/lqP0r9D/Gv7aHw20vxgmpv440adcrGFtjKRCvIY/IDnIbn6Csc/8FOv&#10;g/4O04PBrNxeTPI8bwQoyKo3HDguq9scZ6Yr7KnicxnUcZKSSfZr02R2+25IJ8icu2v+Z8RaV/wb&#10;bwixW4nit7mFWPnTTa3qNwseOoYJt/TNbEf/AAbh+EX1W3spodEupJVDs8R1G4SLJ4BLTD8sGvrX&#10;w5/wVm+FPgqe9kOt6xfx3XK2ywIUhz1XLSAsKw9e/wCCx/wwhuGuPs/iS5kkYbYxBAkSgdOfNzkf&#10;TtUyo5m4rWd+vb5bfkejh5wlF88Uu2mv6nh1j/wbjeBvB96U1ex8KzXMbBpEj0ESIkbNhSPNnOSO&#10;M8k/TpXa+HP+CBPw40u4kWLTvDkIT75h8NWUb59CTu/U8Vvar/wWm8GXMq50DV7whi6+feCLdkHA&#10;ICMfTv2rmdZ/4Li6XpcqPYeCHlKN5jebfF0duxwEU5FNZdmE5PVpdLyVzog6cYJdfTqdb4T/AOCI&#10;fwuNos96yC6Ziu21s7GONNvf/UH/APXXX2//AASX+FvgnUYLO6XWbmW53TRR2l5EhWPoC2yFRnr0&#10;6Yr5y1P/AILj6xeSPFa+DdH2Pnc9wJSZOMdpBnj2rL1v/gt/47u/s5ttA8PWhtAfKK27ArkYJ5dj&#10;TWTYrl9566btv1IU024/ov8AgH1rp/8AwTl+Etnql1b3HhvVHmhCuvmarM20FV4BBHzbj054NdJo&#10;v7AHwp0VYZRpdq8l3OYwlxdzsYRjJz85IIweSOPTmvz41j/gsl8Vb95nhn0u3kmwS62kIYEADIJX&#10;OeK4zW/+CqnxevvLI16KNopPNXZbRqVbnByFHTNEeH68vjkvx7+S7HLXVbm9zRep+rtp+yJ8OLGF&#10;nj8IeFbgcxjdZ+YzAcEjeOfXPtXzN+1DPpfhj43pouh6ZpulWWj2MaFLO3SBZJHOSWVON2AoyeTi&#10;vhnV/wDgpr8adQZnHjHVY5FyUMVxJGQSOcbXr6T0651HxTrthcand3OoaldtY2tzPOxeSWRUjV2Y&#10;nkksG6k/Wv0fw4yBUMfPESkm4xe17Ju3fyufPcUV6v1VKb+JpW9NT6yu9dTQvAEd1M/lpp9iJN3Q&#10;KdtfIH7PWnzw/B3UPESXE11qvil3MM8rEF4RM6QYz6ySF/cba9D/AG8vHd6Ph5oXgDQ7uW21z4ia&#10;immwvEMyW1onz3Nx6AJErHJ74HcVa8O6Lp9rqGj6ZbQRw6VY3dlawQp0RI5Y9ij6BRX0me4zlUME&#10;nZ1JJv8Awp6fe/yP0LwkyRcuK4gqq6w8Jcv+Llu38lovU8s/bD8I2/ha/wDGurTTC303QtKjWNcZ&#10;+0mKNV8s/wB7IAA9Dj8ehsPBerfHHSvBs+uWRm1BrCKSx0iUBbTSlCgNPOASJCCBhTxnPBOM8l+3&#10;LaH4k/tCeBfC1xfgWs1497qtjE+fMiQb1V8dmCsOfWvTLrxRD/YEVtFotzrmreJZD5NtbSsjxRId&#10;qAleqqvzZOPveuK9ziPOJ4PB0o03aUlp5Lb9PyPjPDXg6XEebzhWTcI3lLbXq73aX3tdTLj8F3Hi&#10;L4zLC99DdaV4XJkn1GfBaa4EeAqL92KNCRtUc8DJOBjyj9rX4iz+MbtdFW9lkj81Gfy8uGw3Q47c&#10;Va8T+NNW1Hxtf+FfCdnJp9xpaiLWLe51BoIIp1wWVPLTc6sPmJZjjoDk8cD4S8F+Iv2hPGmr6Vb3&#10;vh7TrDTP3dxex2Vzdsrg52q0tzIhPsYwMdq/LsVh481q1Zcz30k3+VvxP7Q4QzyeHhHF5RlM5UKE&#10;bRbdKlHRuLk3eUm3K60i9rLRHY/tW/FPTo7q+0aO9hS2a0gjWIyIhmd1JfAJGcZ7Vkaz4l0XxR8G&#10;fCei6fpsR1XPlNcyQyJFbgkgnzdvl/NnkM21uhzmub1j4SJ4H+KNto9v4q1K5tLmPF5PZLFpzuxA&#10;wALeKPB+UDOaw/EGk/D/AMDaPDeauFv9bS8KwC9uZLyaFFYnlpSzZ4GMHIxxiudVcNRm6kZy5ls1&#10;aNvm2z6eOX8VZrg6GXTwGHjQk02pznUck1yvmjGMY93q1Z2PbP2dv+CncP7JXwdHgmXw7b63Da31&#10;09vcQ6iUjVHbeYwoDHarOzKSc7XXrjJ0rz/gujrjeUuj+CdMgeCBYPOnkkmlkCkncSCPmOTk8Zr4&#10;n1Txfb/EhdUvobeO1hiuAtsI+FlVCUL4+uB+NZhuYLQETyquP7zAD+dclalQxUvrcoq89W+7vZv5&#10;tN/M/kDjrhLC5DxDi8qor3Kcvdu7+5JKcVfyjJK/kfbN9/wXN+J0rLJaeGPCsJVGRTLaTScN1+9K&#10;fQH8K5vV/wDgtJ8b9Wky17o9kjDbti02NlAGP74PpXx9d+O/DekHbdazpMEi84kuUDY+hNOh+KXh&#10;zAKapZXGRkCMGT/0EGk8NStZRX3HzMKNJdD6c1X/AIK2fHHWmZh4vuYXc5JhgjTPGOwHYVzOu/t6&#10;/GfxSu668feJ0B7RXskQ/JTXjFn4mGqBFsdF8VX5IyPsmgXcwI9isZFbei+GvGuubRp3w0+Il+j/&#10;AHT/AGQ0Ib8ZCMfjisZSopbr8DdRopWsjo9V/aH+IWuoy3fi7xHdFv79/K23r0y2O9YV34n1u/kP&#10;nanqU+7kl7ljzXTaX+zN8bdZjV7L4KeNGV8FWne2iU5OB/y0Peuk0b9gD9pTX5CsPwv0zTyRuIv9&#10;aEciLzyUWM+h784rN4uhFJua+9GE8Thqbs2keVGO5d1LyZJ7sxY1Yg0xribcXLla9y8Of8Emv2kP&#10;Gk6osfw80tGXcJHvJp1ABAxwBlueB3AzXS+CP+CLXxe8XXRguPip8OrGfeU8q10+eWTIYqcEsV4I&#10;I/Co/tXCpL94nfYxnmFGT5YO7Pm82vl85YYprAnClmZTX1db/wDBDjxNFrlrY618WfFZuLppAqWP&#10;h+NYpAnUqxiPHI7k8+1eh+GP+CA3ha28OW2o+Ivif4+kYsIZYWljtmimYZEbARqSQM5I4461nLPM&#10;LdpNu3l/mbQhOVrJ6nwcIE7A59zTWngt+ZJYUA9XAr9OPAf/AAQZ+B9lZzHUovGOvXTRPKrXWu3D&#10;Ww2gHaxJABJPGO3057vwb/wR1/Zv0zw7fXkHgvQpghZYjcxm5+ZCwYfO3zDoPugg9zVxzem1eEW+&#10;vRfqTOM72b+R+QU3jXRtNZluNUsYiOzSjIqG9+NfhfR41M2s2cYPIzIFDfTPWv2M1H/gn14Z8I+G&#10;5bb4e+AfBFpq5kjmtpptLVE2qwYo5wAA6hlDdR3HSvj/AP4OH/2T7HxT+x5pF9oGjRPqegeJbeXy&#10;rG2TzjFJbyRSxqEXzDH5gjbBB5GanDZy69eNFU2lJ2u9v6/zMZ8yi24vT+vU+VNS/wCCmumW3wXs&#10;/h3ca7pU/hqyunurWFbZXlhkYkttcepYnkZ5644rY8P6R438XaLa6honw/8AF2qaddxpPb3EVqFi&#10;mjYBlYEkZUgg59DXwL4b/Y78ZXNo0kPhjUYyXUbJ4jCxBBOfnx0x+tfvT/wTr/a18DfB/wDYK+HH&#10;hjx/4m07Sdb0vSP7MvtPnZrlrcQyyJESIwwyUVD1PHvXp5xLE4enGVCPO27d7aeRx0a+/LHX7j4/&#10;0n9mn44+ILd7yx+FPiBbd8hi80MYXHXI3Z4+le2fsofsSfG7QvjR4c1/V9G03wtY6TdrPM17fLJP&#10;KpRsxrGgblhkfOVABJzxg/THiD/gqX8FdF0SCL/hJNW1yaJm8yKDTnRJw2QQNxTCjPHccVi6p/wW&#10;j+HEFm62+g+IpyLgsdsESjyMjgAzH5to6fqK8SpPMq9J05wtdW0Xf5m0a85XUkl+J7fa+IreTwKt&#10;lepA9xeRvGPkLsAgOWUDB74rqdOuLnR9Mt9MgspgLm3Vp2CsIgpJ7MTn5s+uO+OlNsdP068ms20q&#10;OOeTUxHItwELrbxSKWU5YHqhyB3J+ld9p3hCAa1HNd3iXKW0a2wlZSXjDHO1sYCnpxjn17189gqE&#10;oNwluvd/q5hPAwm7Rlp+RyNt8XotF0+e0uo5j5LpFEShVpN2cLg4wcg/pXH/ABB1uHxj4+sdP0nW&#10;RdXWk2Qll0cTrLLtkICs+MlCME/Njdnqea9Y8R+C9I0vTr95bKC9zMgtbuV3JLM23t8oIbge3vzX&#10;jPxB+Keh/sneE9a8W6hqWl6Dpe+OGaaaEM9yImw23P3pMZwCSWzgDNGZUcR7N1HJWWj7rX5J3/4K&#10;vscbpwo1FSqap3v6G14q8O3mraUNKvWtrjTbiQ/2kl1DlpoTliihvlJzweqkevIrxz4meFfF/wAL&#10;vBGoWXgfUPCmiza5e+VbR30b2lholkqPuljgTHnTBvKJBYKxLnIHyit8If8AgoDp/wC0l4j1XRdL&#10;t/ENrb6b4hbS5Lm8tvJmm3xec0KoCXSKJSWYsBtUc9DV3/goN49sPA3gTSJ759J08tqltb2Osyxf&#10;bp9NZklMr21uMGa4KAJHGhYuZCSAqk1inUnSc4301ad9dOlvLr5s87EVIKSUPh2v2/4bqeN/E79i&#10;SH4na3o/i/w5460bXb1NNn07xLb2VjHNBrjhR5MkkDN5Xmo3mHd8pywYEFeeN/Zu8IeG9J+Jluvi&#10;7xvrHxc+IGjSxXNv4cs9UudQtPDMUrYLSDcVaVIyxJkk3HY2Qxyx6rUP2tdA+GHwn8HnUPGc0Ote&#10;PL2a3uJk8Oee91H5zIHCmSNrMweZHlZEKqwYbZASx+dUfxbqHj3xt8MPC0vhnSvHM0h1ePxJpcNr&#10;a3HiqdWaa0kEyuTDCLdJnxHHkFdvAb5s415UVy0o8kZK3R9ezT9OutlokYVV7Ve0UuaUXfTz/q+v&#10;6n6M+Kfit4G8CAappa6ZrGooWtmSwBkuYEfaXfy8gmNTtLY4GT70V5X8DPjN4d/Zt/4J4af4/wBS&#10;RdS8aaxpbQ3ILs9/rOoR74Us4w6q5Yy5+UKMFnbHJoqnUxMFF3im1dpWX567HQqlNtpRuul3Y/Ms&#10;aZKJBlyR7n/69SvprFwDjPsTWtb/AAk+Kurqpsvg78Qbgv8Ac82O3ty34PID+lamm/sqftA6reRQ&#10;RfB2+06S5UvC2pa1bw+YoxlgE38cjn3FfoDxmGj8U4r5o+3lzPRnOSaFLJCMuqgem45qpe6NPAu/&#10;926gcBmPH4Zr2HSf+Can7UniPSUul8HeB9Nt5WKo0+uySAkA5JxEABwe9b2gf8EZv2mdfgMl7rnw&#10;60JGUMqrBLdcHGMEyLnIPYVlPNcHH/l4vxf5EtHgP2OeCLIUEDk5xj+f86qzwzyZUlSf9/g+3Br6&#10;m07/AIIT/F2e9SLXvjLoFgjL5khs/D5MaLkDG95jzkjjHOa6vw7/AMG/l1czJ/bXxu8V3ULhnDad&#10;YWkS7Rjj7rHPPAzmsf8AWDBJ25/wf+QlGXMord+aPibUJI7j7MsVotq0CbZHR2bz2z945Jwe3GBx&#10;THkDx7WJIFfe0H/Bvt4B0+Nn1H4h/FLXLzDEWUV3HAzn+FQybBk+hxXbeF/+DfX4FJFFNeHx3dtI&#10;Rn7Zrc7CMgKWRiHK5ycdcHsTWUuJcI3aN2/JL/NE8stUtbO33H5kT3dpaoWklhQL1LSAY/M1j6j4&#10;90OwJ+06xpUGP710gP8AOv1s07/giP8AAWyBfTvAOl6jEZDFvvnNy4PPIM2QSF55wCeMnmugf/gl&#10;P8HvA2kStpHgnwzY3Es0YbdYW8JjXP8AqwcbWZzjJycD0JrBcS05O0acu+uhlOsoJN2103/Tc/G7&#10;wp8QvDPiLxjpOmWuvadeXGo3sFosUEokbMkioOF6ctX6PfDe7XWfiNoZjbcs13Jc7c545x+W4V9H&#10;ap8Ofh98Efh/qU83grw/Ft0K+vpLuCz2fZZYkYRgYJAkDbQADyea+Rfgh4j/ALI1zVNUmYJD4c0S&#10;a7Zuu04yP5V+ueGtf61hcViFG1mlvfW3/BR8dxVX/eUqd77v+vxOy0CVfib+0N458czsbm18Msvh&#10;HQ8nKxBAJbyVR6PJJEmeuYWB4ArqdDvfsup6dLIhbZq9kCRztDScn+v4VwnwDs28A/B/w7pDtJNd&#10;3cC6lqDsxLPc3I+0Skk5JIeZl57IOgr0DQrJbiOJzKlrD/aFpmeQZELeYAGI9AT+VeNj8SqucKS2&#10;Uor5Jo/rHhPJfqPh/OLj71WlOXq5J2/Cx5ffQSeLP2h9Y199PntLSSKeMXE6ENIY14CntkAnFddq&#10;HxRHgbTbWe1aFHFlFD5kgHm4CKCc4459Kd8UlubHx34pgsTd3tpp3ha/SKe5i8lbi6VCXeNeMDkL&#10;u74qj4A/ZWu/iPpFprni/Uzb+HrKIPLDakILrAH7pXzwoxhn+oGDyPZ4tp1sViaVDDx1tbyWi3Pg&#10;vATH5RleEzDNc5qKFKHJdbuTfP7sV1bsu3nojyCPxePir4t8RaX8OdF1tvGeqTNc69rF4I00iKDa&#10;iL5c5b5WAU5UjcSzYyBU1z488FfsV/Cu70S51e71fxNrskklxLpOCqO3ZWYHOPXbV39oX9pPWtY+&#10;JEHw4+F+h6eNIsdPTalupSFS0hUlnHCooBYsckn1J5PBn7Kem6FNYanrtwdR1iJDIlw8QYoWOSIo&#10;2yqAcAO4Zz1ATNdH9g5XlkY4rNp89RpWittu36tjw3iZxfxPKpw/wdSWHwjnKbdk5K8nL3qjWiTb&#10;sopW6Xep4VqXxttI/E2k6p4S+Gniu8kSItNeXL316SfMcbmUsVHABxjAzXIfEm3svFOqT6lqejav&#10;omo3IkSOS5hmWFGPBdEkADEexxX21etomhWM17qGn2t6lqMtNeJ9qkXA6bpNx4A7V5BpP7XHh3xR&#10;e3gvvDmkJpsjvAmbVEaROnJABwRXkYnifIZv2WIwEXB+ifqmkmn8z9NyPwo8TnF4nL88qOpCzs5T&#10;lH0tKTT9OV+h5J8DPh94a+I/7QHgnw5qWiSXXw7U2+j3svnhWuRLNCjlwpyrZy/B6g9a/TTwz/wR&#10;S/Z7sYFmHgLw+rtnbHdAzSMecK245XjB457V+b3xB0Hw74O1bRvFvgSS3sdGsbtZ7iA3Mks1vcbw&#10;IQgwdy7mLfOcKF7jONPX/wDgrt8bNS1u4B8SzQSrK/MUFvGQc4/giBr5nO8moyVKrllb91JNpNu6&#10;1+F23ad9eqsfjPiFmGb4jPKseIcP7LFwUIzS+GXLFRU4doyik7a2d9eh+rHh3/gnD8DPA0lpDpPw&#10;98PeZEhkndLUeWR04AOBg9fXuK7DRv2fPBXhJ7K2tvB3hq3hKP8AaLgadGSACT8gKkA8jnNfile/&#10;8FCPjB4tRorvx34iWN1+aNNRuEUj0wrAfpXMa18e/GXii3Z9S8Ta1dsCQDPdSTMfb52P+RXh1OH3&#10;NWdT7kz4hyle8dP+AfvldeKfAvgKK6W61TQtNjQCGMgW9rIgA/i3ADGRyRn8M1z3jj9p74N+HtJg&#10;g1Px74LK2bJIYhr0LSuQf4VQ88c4Ir8B9S8X61eMTJf3B3fNkMFJ/IVmXeoX9xG3mX1449POY/pm&#10;s/8AVuk1ac2/kv1udkcXOK2P3F8bft4/AqxuJZIviAqedcfaxNbQzXBiICgRAeUy7OCfrXlXxq/4&#10;KsfCvR/C9/BoHiO91jUrhcwGOx+zi1cdGzIRuyM9uK/IUq3k4ZpGJGeRmq4tmY4AIqlwrgndPmd/&#10;O35I82rSpT1lFH6P+Nv+Csvg/ULq3nsIfE0V9Y2SwwXJuItv2jIJlMQZkI+RBjGMA8DNVtL/AOCz&#10;el+H7a8aLwxqN7ealKLi4P8Aa5ggWTJZjGkcIKKXJbBYkEnmvzvS0Vcbyq/U4qO48QaXpQK3OpWE&#10;Of8AnpcIv8zV0+EctirODf8A28/8yaNqTcoaNn6Py/8ABfvxinljTPDWmW0cKsqpc3E10DuPUkMn&#10;Ncd4n/4Lh/FbWriWaK38P2RcHYsNigVGJznDh89+/wCNfAY+LPhbTptr67pzY6iOXzT+S5rY0fxp&#10;b+JnWPStH8V6yzdDYaFdTKffcExXoRybL6f/AC7Xz/4LNfrFW91I+rLv/gr38eGWNbPxpJpqRbti&#10;W1haKF3defKz+tcTrv7f/wAY/FJlN58QfEpFwSZBFfSQqxJyThCB19q818P/AAd+JnjK7EOifB/4&#10;l6i7YC79L+yqSegzKV613/h7/gnn+0f4muYYYfgzfaW86GRP7W1q3tsrkDPy7uMkfnTUsuorlbgv&#10;uLc683dttnPar8efGfiR3e+8U6/ds/3jNfyybvzY1ijW7y8EjNdzFmOTl8Z/xNfQeif8EWv2k9WU&#10;G80/4f6AWIGJ9VmuGX6BY1DfgcZ713fhz/ghF8WbqUxav8SPCGmq7bEe20CaWMnGc+Y0+MDpyMnt&#10;SecYCl8Ml8l/kio4avN9fv8A+CfI8ryuoMk0hYD++SKvfDo6HH8Q9FPihLubw4l9EdTS1fbM1tvH&#10;mBD2bbnFfIfxL/aH+Jng74ga1oEz2iXOj301hM8UAVd8blCRkHjKmvrr/giV8K9I/bi/aX1Pwb8U&#10;bnUplbRZdS01bW7ayZ5opI1aMlNoYFZM4PdetejXrOlSdVxdjmpUoVKnJzJHSfFqw8J2vxV1k+Cn&#10;uv8AhFBPmwe7yJBHgHB3fMQGJALckAZ5zVCXWdP060y91asZR2lHQev+e9fqtoX/AARW+Bejak0s&#10;3hB75SMxi81i4uN+TwXUuAAPQdcdea6/Uf2Q/wBnz4C3CDQ/Bfw1067tnVro3EFszhTld+XLHkgk&#10;dcEfl49XPlyOpCDf9eVzrWDjFW50dL+xr8Rje/sZfDrVo7l7nXbvSrSxt0h2TGOMHyRMVY8qSgwe&#10;4Gfeuv8AHvgu7stLcSaxeW17GUeIJFtYzMpG8BmKOVHQEnHQdKPh94r8G/FS60y20IaRejRRFFI+&#10;kFFaIK25VKoTwxAGDxjNdLe6na6vfPKljJaSTjzGS5kBR9pG0DLZB3HsOoxzXy1aqtW3a721/r7y&#10;J8kk+Rf5/gyO0abwh4Nmk8Vaqvia0hnWWC7lt2tnikySA6rgYUgnPfgV82+Kr7Qviz8LfAPiDxL4&#10;bsNXu57xb3w/prL8vmXDERSNv4Mnlklcj5AGbqCa9L+LP7QUPw++Hmo6p4k0+E2Vpdy6etjbGR7n&#10;UZJWCW8QUDaZJn8tVQ4H70civLfF37U1h8EfC1smpaeINdTSkutU8OwXa/b7FCUjt7cqpMUQVpIk&#10;YgsXLkqAMV5WNxNCMWq11BK13e2ttb6tta2vc48WnVgpRqJJ3vtffax2HwW+EPh74AfEjxJ4h02e&#10;2m8X+O521W/g/dSiRxHHG7wqQCgwiBiuAT1JJr8s/wBon4x/EH45fttf8IJdeIfEvgPQIdSudI0v&#10;+0hbwv8AZ5p2e6maRXIO1QIolRgzL5aZBLBvfvjN8frj4EfFvWE+HZttL+MHxBvJPNl8Za5byGz0&#10;tRI8dvbQSOPJiAQyBWVW2qCVLOAPiv8Abv8AF9vp/wAV/h/r3iPW7TW/7Q0tNb1HX/DySXf22d7i&#10;QhVhnWIKsbRoDGMKu98ZbIruw9FVIRlB6NO2nku+9/TU+ZxrrNOk+jWt9Pef9X7H6x/sL/sXaT+y&#10;n8GNX0nXdYuPEcURkeW51d90Vus53GCNXYpGirtBC4DE5OTXXfEX9nD4aeNVXwxqOj6Iuo2VtFd2&#10;s1rDHDd2MO/hMoA3kuUcFD8rAOMenwd8Vv28PDv7Wvwu0/xXqOueOl8F+Gr7ZJ4T0sx2z+NLkMrR&#10;RuBtkW13fu3Lr8wz2ChvFrf/AIKha5oH7YPhL4ja5/adn4e0rThomtwJZJbxm0R5GMEYAzILYuoV&#10;pGZmZHOVD7QUsNTaX7tuXdrXXf06WXT1FUqxoxvF6XXp029O57/4S8KaL+0F/wAFAvFOh2l3qeh2&#10;Xwn1JZfAqXGqwT2s1485aZVtXRZ5md4pmkDTFk9VI4K8A+GPxt0H4Uf8FO/DvxYXxC0fwb8e+Ibv&#10;UY2itvLS0nfzUUvli37s3LFyQoG6UfMVOClUy+nVam5v8TfD4iULx0X3P80z9wvFOpaZb6ruv7WC&#10;W2FsUt5jcmJSpLB84Iw2T1PrjIqF/jD4B8NRxWt94t0nRmgjVgJNRgMaKEVcEmQDPtzzk1+Ber/F&#10;/wAS6t/x9anK4zjBiT/4mobLxprN5lBqd8VfghZSo/IYFfTUuEqKm5VKrku3Kl+Kdz7v+05T92EL&#10;Pvf/AIB+4o/ax+HHhfVb67v/AIh6DqIdXiEYmW4RgS5H+rVmOAVGM4yO1cXrP7aHwNsdDnh1Pxxq&#10;mpvv8yMW1lexiJdwIjR1jTYBj+9gjivxm16+vpIyBd3Dkj+KRj/WuSvhMrfM2T37muh8KYBx5Zc0&#10;t92uvyf4nNVxteSa0Sdrr+rH7SeJ/wDgq18IYbUQR3GpX0AwdjRwICFxgHzJQc8da43xH/wWk+Fu&#10;iXsNzbaPqTXFruaJlubeLa5GCcoznp6frX5ASuzrlSxJqoyOzlTkk5reHDeAi+blb23l29EjyY4Z&#10;qbnezfY/UzxJ/wAF4tKvJppItCtnDSecGF7Osm4EdSsGCCBgjOOTXJv/AMF8brTY5E0fwrpFspd3&#10;xJBLOoLdcAyJgfhX5tSQyxyEqAQe3pTXjKwqUwCTk8gVvQyXAUW5Qp6vvKT/ADkb0qUoaqTR96at&#10;/wAF4viEJwbK00+2iSPywIbFQCNxbPzu/PPX0rgfGX/BbX4seII0VL2aIpKZF2xW0YDHPzfLADnn&#10;rnNfJP8AaccMREt1bxqP77gY/OsPX/FmhaWS11remRKBni4RsfkTXTDB4eOkKUfuRuqf8zPqrRP+&#10;ChvxS+OuuyeGdb8SapLot7E8t1am7k8uYDGNyghTzt6jsK9BGo3UPwl+Itjat/pmsRabpEJ6HFxP&#10;sbHvtJr5W/Y51TTPiD8QdTOiXVvqstlZAOkTjjfLGq8njJbgc9TX1f4D1XT9W8S6dHb3MckGoa1p&#10;vmJjlXt5pNyMD0IYd+hFfrvDEY0chnJRSu5PRJbW7eh8Tmy581hFu6sl+Z7Zp14ZPEtysrGQJNKq&#10;AZIjXzWAHPTAGMe1X/HEMk/wc8S2pmltVlti6zRfeTaM5GOhA5H0ql4KuTrwe/YJ5js0pO3AyXJB&#10;9uCK6DxDA2pfCvWoZEBjezaEgfKfmGD+dfkCrOOLdR9JX/E/0LwOFT4ewuES3pU0/VxX+Zm61p+o&#10;RfGXUbTUXkuT4j8EXdxGrPmPIg2uAOgDthunc12/7UviCxH7JotrWU6bpk+kwHEGFCRBFO1QMcY4&#10;wK87+D/xHT4pN8J9WeRJ5bzRb3RbmXGWJBgUqcdDtVs/jWJ8ddQtvFP7Jeh3Wp3mriDTra20cWNp&#10;MIILieRxApkbGWAbHyjFfsdJJ43nnpy2/BH+fGIhKnQdBt7vTz2LH7Mnwx0f4X/Dy1ubOBkudZs4&#10;9V1OafLylQF8uE55UZbO0cfK3rmuhnkGrXMlzcSsDPISiNxsU9B9cV458Xvjz4ksf2jda8G+HbOA&#10;6P4dS0XUJZPlUSG3VxEgU9FD5z7j3rsvB3xOXxRpwLgKwfhGGeBgc1+Q5/m7xeYVHN7Ox/e3g7wT&#10;PLOFMPjacV++vJtb2u0r+qVzI/aVvLyTwFd2ujQCaQxMCFO1sev5fyr4Z8d6jqnhbR4tMWB/Pkct&#10;LMqkYA/hB/OvvTxNcsNW3M6yRhDGzdjkEEflmvFvHHgez1NJUlhR2Qj0woOcV8fj6Tm3JM/pbhTE&#10;qjh3hr2vrzLfXf8ArzPk3wF8XJvDvia2064Ej291cQxvHISFly6j7vfg4o1/VZrTxfqNtbaN4j1R&#10;opSC1lpM9wrbgGBDIhB4YV9CQ/siRw6DdeKJtNgv4rIie2kwS1sVYNvAHXoa/Rj/AIJq/Gb4f/D7&#10;9jvwXY+JNQ0PTtYsLeXSjJLJCZRLHNIu90GZAoQqcsv90c16OCrVcHlUpcrk/aJddLxfk+x/Gn0l&#10;qM3xLQnKopr2Nk0u027PzV/usfkR4T+HHxF8UzRro3wn+I2o/aRhf+JU9upH+9LtUfia9A0f9iH9&#10;o7xMJVtPgprdlFGvmCXUNStYwFPcBHY4/Cv2c1f9uz4X+GLSKOfxYupTWoVlaC2mwxUgquUjA689&#10;QDzzXGeIf+Cqnwo0DU5ri0gvr6aaTNwTGqrL8uN4DyDDZ9s85rmlm+Zy/h0LeqkfztGi3Z62ufl/&#10;oH/BJX9qLxKYWk8N+CtBFwhkU3ursWC5xkgJ1ODgd67jwf8A8ENvjd4v1q20+8+IHg3TLiaNpXEG&#10;jSypEqkrzI0qqMsCBxzjpjmvtDxB/wAFjvBU2mvbW3hbUGuPL5liulgKspymCEkyB/nFcHqf/BbH&#10;V8Ktp4esjPGxAklklkLpngMFKAnHcYHoBUxr5vOzaUflH9WdCwieup5t4f8A+Db/AMR31rPPrfxt&#10;v3dCNtvp+lRWpIJ4O91ftzwK6vQv+DdHwNY3oXW/HHxM1uMTCF3bUY4Bgg5JEZXaAdo4Bzn6VD4k&#10;/wCCxfj3XrSeGLTtCtIZm3YS2dQo2bQo3SMCMZ4OeSa4zUP+CqXxauklS31yG1WVXQ+TbQKQGUKT&#10;kIGzgDBzWdSjm9R29qor1/yRE8I09D6B0b/g31/Z48J6lbpqmg+INft5YvMS4vtbkkinbONhVm+9&#10;1OCCOPeu68Kf8Ej/ANnP4WalZzH4OeDRGS8qTTWCzvgcAuzYA+8OPYnmvgnX/wBt/wCJ3iaVo7zx&#10;frbQvnKi7lCkEYxgNjpxXIa38Vtf8RFvtWqX8xbPLSE5P401lmLk26ld+mr+XQxlgG7O9j9VrH4T&#10;/A74b3kaWWi/C7wqJ/8ASFIgsxFGvKgckMGyN2PQ1Hon7Svwy+HGpyWd34u8NvaIsnlXEFt5jY4X&#10;lYYyCx+8OQQMivyQbX7+SEB7y5JJxgyEZpLi4luVy8jyMeSSSx/nS/1eg5c86km/u/zNvqa5bNn6&#10;3+IP+CjfwX0qKWCTxLfalK8IhaeztJ7eUAM2CrvsbOCuea4nxH/wVl+GSzgJB4u1hQqxA+YluzKp&#10;B+Yo/wAxJA6jpkHOTX5gjGeAQabNqEFoC0syRAdS7hR+tbLIcI1Zxv8A16GycrJX2P0G/wCHxdv4&#10;eWeHS/CU9zCxOw3l60hHzZBxsGD75PNYWs/8FjfGF1DIdL0DSbZZ23YlWWYK3TcoaTC/gK+A9Y+M&#10;Hhjw6Fa78QaPb4PzeZdIMfrWfb/tQeEbmQpbawNUKkjbYW0tyR1/uA110MqwdJWjTS+8tSXRnoPi&#10;r4Y+BfiJ8R9a8V6v4J0y91nxDqE+oXry3E5jaeaRpHKxBgijcx4xxXrtj8O7/wDZw+G/hfxx4V8A&#10;+G/Ap19JIrLxDpB2XsoVikinD7kDlScEc7a+UvHf7Ynh74YWMNzq2l+K7CG4crFLdaTLbLKwGcAy&#10;Yycc1yet/wDBXjRp/DcOjRr4gvtNgk8yK2km/cRt/eCbsDqenrXsKcpx11W3kcklRpzu7J9T67u/&#10;jz4v8QylNQ8R6veFiSzy3BZj+ee4/Wqb67c6o/726upWPXMvP1rQ/Zq/Y/8Ai7+1N8I9D8b+HIfB&#10;ll4f8RWkV7aXE928jCKQDhx8qq4zgjdweK9Xk/4I9/GhbT7XceOPCNlZkhPMgtZWYk9ACobt3rzp&#10;5nhad05LTe3Q3c4NaGx/wTT+KN34F/aDutIt7kxReKLF7Z1kckGSMiVGOAc8I4x1+fI5r9FbXWI4&#10;tJL6tp4uor2FWjtLyKPzLc7egJwSpPQt6DpXy7+zP/wT9vP2evEmgeI/Gfi4ave+G0LWkUNtZWcD&#10;GVWhBuJEiE8oG7jc/XqDX0F8SLk3Gh6gmrGXULeLdHaR21xund8bnOW2lTt6HIC8n+IV8rmeNhXq&#10;upSvouq7X7/5Hn1K8Izbjdu3S+557+1D8Z9T0D4LaveaTa2Vx4vmubfT7GwjhS5W0uZJ44oppCys&#10;MRHMhYAnEYIIxX5nfGDVvEvw7/am0S08V+OZNa8PKDZ+JZNO8N3yPa3DukpkM6mS488SRQSLIioq&#10;NHEQmCVr6y+MH7d+laD+0sfh7oGh6ldarorRjVJIbEXVtpNuZFWVJXWQOZpCQmI1Yb3UdAxGD4R+&#10;DWn/ALLv7UHivxfb+OZLm21SG71/xRZO4W2Jv5ZY9KtDGMszhmmZmJ+8seBXj1MAsRCcqtTaK0a6&#10;Pqn0fZ2bvbY+Yr46r7ROMWlfdPa2u3W7sn5Hyh+05qHgP9hf4xa5oOvWMPxkTxDFBqthpuowGEXd&#10;07ukc88qQFp5ljVwd8n7wSjaDhlXK/Zt/ZJ0D9p34a+GNHl8bT2/9v2V22oPpkUTvKou0nnkujgX&#10;HkWiwpGRdkKJQnlqxxv4z9uL9lX4m/B7S/C/jD4jeN7a1uNemmXSNNTUL291CC3VlHntKwAXajIO&#10;CCQw+QMWxp/B7xb8Kf2OPHmneDPEmu+IPiV4U1Cy1HUNUls9RMWg3k6F9jwKqxSs3lR5+eSRVlDA&#10;b+CPc9tUp4OnGSbkndOy1snrslovv/Llw84zqy9LW7Xd/XX77HiX7Z2v+Gvhd4l8O+DPhXrF/qdt&#10;4X0xrufVIp/tU9xcSBpWjUxRrsSKM4OwBcvIWJHNR/s5/tV2HxM+HPwx+Gnijwzot7Zab4yuda1f&#10;VbhPLd7KdkEkACMmIsB5JFBy5VABxzFe+LfiX8Ff2lPEeu/DfwvZ/Dy7aCys/wCynu4NRnsIr2JR&#10;DDmTLmaQ/M6bdyPgNtxgee/FT9mrxJ8LfGdhoOrX+jaj4l1G7lGpLaXwmOlzlhuiuZMBEk3lskMQ&#10;CDz0J9KMqdSnyTerW63vbVu2299zKFFqV0r6q/8Akr+h1H7QPwa8F6a3jfXV+L+nReLLfU5bi58M&#10;S6NeWcovJLhvPjjkcsrLGQ653Z4Ung5orvPAnwM8Rft0+PPjRf6f4bt7m1ktGv7vVVQG3sr62Cuw&#10;EpU7VuHEoOCo3OGLBVIYrClUpU4qM530W9uy9Px1DE8yqyUVfV9E+pjWnx10DVFUWA1LVpGPy/Y7&#10;GWct9No5rqdB13xRqUsaaR8LfihqbS9GXw5cRRn/AIE6gV/QTp/w28CTKkekeHdCs3h4nt4bFJJI&#10;WVsBSSAQdpztIGfwrZ8VadpWn38Q0tdPstOZQk810yWqQEnO5cp8+Fz1wAQPrXoVOIqvLzQgvvb/&#10;ACR9rGag/d1a/rufgJZ/BT46eMo3fTPgf4wMaHaXuZIYgD6Ebsj8q6fwr/wTD/aq+IUK3MXw90Hw&#10;4suNn9r6lNG4B9RHE3r16V+32t+Pvh3pGlxo/jHwvpkkM/2l0m1OGRZpgv8ArAivliD2YYHoK5rx&#10;N+198NraeW4vte0rUJ4H2uYbOU+cm5SNjImwAEZz14HNOpmWZOPuU/TR/wDB/ImnW591b8f0Pyg8&#10;N/8ABCb9pzxNoq3d7rXwz0qJ87TbTTXR4JB+8qE4IxgDNbmlf8G+fxO1J0XV/jHpdqxCs8NjomJG&#10;U8krvcnAHfacZr9CvGv7fHwqhksrew1XXks7Iu3l2iJDvctuV8yuh4x0yAcnINc/d/8ABTzwFpM1&#10;7JbQazsmkBhiWS2jNoWB3sCokJLAnr0rnqTz2okoprvpFLbpf7v6Zs0+dKK0+f8AmfJMH/BuBY2V&#10;mbjXPiz44u5g0YSC38mAXO5guFxDnPPTOea7C2/4NyvhBpqRPqF/4/1yWXYT9t1KWK35wSA0bITw&#10;cZI6/lXqGvf8FnI9MtfsNv4US4soZA0IuLma4dMHPDYQhs55BGOPSuO8Xf8ABX/xP4o0SOO30a2t&#10;prdlZZPsxZyQQQzb5WDHsSRz9eazlg82qRvKq09OqXXXb/geiHLC1b3jr8jW0L/ghH+zd8MLtm13&#10;4cRyWt3eG3tJrzVZ7tLoEDZIGckKCeCrHGe/SvUdX/4JU/Bf4deDprbRfg34Pg1RbUvBfLYJNFZk&#10;uwWRs5BIAz3HB5HBr5v8Z/8ABTz4g+IbCWXVZZIIbmERGNIbeJCo3Y/5ZZH3jyDk15j4p/4KCePP&#10;EGmiwj1/UILJYxGIjqEpTaOgwrAEfhWc8gxjUo1cS3daatvXrsvkdFKlUd+VI+u/+Cg3wT8DfCj9&#10;nWMeGtG0XSriWxkvPMs40TzUjaEhvl42kgkfj6V83fDXwX4U+NfhdPEd617pHi/RzBLFqWmqGk1E&#10;Iwwk8XCysNigOcOAcbsDFem/Cr4F6n8cv2TYrzW7q4vLnxFBP5sHnujG0LFYwhbO1xtLqeR8+CCp&#10;Irzf9lrSj+y38Wbrwt403TeH9ZcQaLrjL5cIm5xb3Cn/AFMxB4DHDY+Unt+8cFwoYfJY5fOTc1d+&#10;t3dpf5Hw2dYatHG/WYLSyTt0a/rc7TwjIlj4R05YbhHgvbVJIJ1X5ZkBAB9jnII7EEc8E9dpGlW+&#10;p+ELiWdXkitwZQu4oCVX+Ijtk/pXleprN8FtY1fRtSRW8P2XiFrO1uWYqLEzqJbck9PLk3tF6bth&#10;6A16p4GvrTVNOks2mLh1LKoGM9sZ9Oa+F4jyb+z8Y1DWE9Yvy7eqP7Z8M+NY8Q8Pxqtctei4xqJe&#10;S0kuqUktOzTXQ8Z/ZdsJ/hfqOl6vc2FxJ4c0fWZL+/aE5S2AEkU+ACNisCCdxUDGcgZI2Pjj4qtf&#10;GHwNNppAu7TTbH4h2ixWlyU3WcLXokRMqzjG11/iOPWp/gZPB428GeLtKnvrXRVlur/TJ7u7jDwW&#10;W/d++kU4BRVYMR0IBri9OsLIad8RdL0/xFpnifSrHxBperWWp6cF+y3MS/Z2JjC5GFKspwSMqeSO&#10;a/ToRdSft/8Ap2n+C19T+L8+pulmNfDW+GtNfdJ/5DNH8Kt4h+I/xFvRKpn1XWFbp821bO3APpyd&#10;1S6R4Cn0KZlgiZ0Rid2cZPc/nXc+DrO/l+IXiSxgskuYpriGc3CoAqloUzk9DyMV0OreCLiGFVEQ&#10;jAILKBw3tj8K/E80wtsXUb/mf4u5/oj4bcRNcM4KnzK3s4q1/wCX3f0PPNVz/Z7xSx5dTvyCSB27&#10;fXpXE65oR12OVgjzFQGx04B6/wCetek+MNAlsdJuZirCONC2Tk7cDNeH+EPjIv8AaollZTAH2fK3&#10;DAHHH1ryK6SaTP17I6VWvSnWwuvKbPxT+OEXh7wBL4fjc2k9xZSwbslQvyEY/X9a8R8N+I725uda&#10;gjlkWOG/y0YkKD54Yn4XPq1fVV38NvAHxksor/V7S3nMK+ZJGJTH5uORkgg9ea+TvA3wZ+L37SHx&#10;i+JA+DXhmx1bw5pGt/YLi6uH2rayLEiBAenRc8kcc16+X1vZ4Wt7SSt7rWvnb9T+WPpE06LqZfia&#10;dOUHH2sZ3W8pcslb5RZr+Zdzsdx8wnGM0j6ZPEjAjaWOMAEj17/WvRPCv/BHP9rHxpEj33ifwZ4c&#10;hkRnwoSZ8K20jKswB+vXBr0o/wDBu58TYLuJPFXx2JilUOw02MEMCCSqZRdzHGAMjmuCpmuGjHmd&#10;S/om/wBD+cKNVzdqcb/cfOkdrJp2JPNMJIxnhRWbf65o2kRvJdavp9u4IJEk6Dj15P8AnNfZfhD/&#10;AINtfAuo+J47LxJ498b36fZhO73F28JZycbSqyMAAQQSQBmvR9M/4IP/ALMfwyhh/tv+zkv14L6t&#10;crcWtwAA5/eDaUyNw78gHB6VzTzqio3gpS9LL82hTxNp8lj81L748+B9LISXxXo4kzjZHOrsT6YW&#10;s2f9pPwySVsI9f1Zhx/oGlTzjPpkDGa/YLw78A/2RPg3p9osNj8KjcyRSbEFwbhomUZUMEdiAcFe&#10;RgHuehs3fx8/Zs8FaQJ9O07So7yW3w9rp/h1xEWYqWOfKGT97HzAfWqhjq04qVKjJ3V+/wCSZlUr&#10;yi3eyt/XfU/ITw58RvEHji6WDw98MfiDrMz9NtokX6MwNdz4a+BH7RXjW2M+ifAPxAkZ+7Lqkz2y&#10;jnGfuEfrX6bal/wU4+H2jWkcGh+EfEOwFjM32a1gFyNm1UyX3KM/NnbkYFct43/4K33F9GRo/gGK&#10;2ZGVojd60xjTGPvRpEAx+p6811U4ZjNfwLev/Do4qmNm17j/AE/A+JdF/wCCaf7W3jaxeZvC/gzw&#10;3AvVpr1bh0JOBkB8j15HTmu30j/ghZ+0JrFnFJrvxZ8F6SJm8tU06B5GLkZCZMRGdvOc4r2Dxd/w&#10;VH+J3iC1jihi8NWDR8h47aWR88dd0m3/AMdrj/EX/BQn4x+I5VMnjOWyCcxpZ6ZaxhDgjg+WWGQT&#10;371vLA5lOOlov5afmY08RWlK9SVl5f8ADC+G/wDg3bnWBrjx98avEkyM7pHbaVIIzIRkKNx2gM2O&#10;gB7iu6sf+DfP9nTwiXvNY1jxX4rjtQ3nxXesq7O4GcdM8dDg4GK+f/EHx08d67kX/jLxVdREYYHU&#10;ZlTn/ZDADkelcnetcapM73V5LcSOclpZWlZvclua55ZNjZ2U67j6b/p+R005Ju9RX22/4Nz7j8M/&#10;8E+v2R/2f/EsD2+jfChbUZJk1jXo5Zt21jhkDsVAYJyM53EYrtdJ/aE/Zv8Ahbqcq6bL4QSO3I8n&#10;+zdMkdJAwJYZji+UKQMHdkjPTPP5sXNqsGRnYPXkVAmu2OjTpNNd2MZiOQZSjAe5DHB/EVK4ZTv7&#10;WtKV3f8AAcF0b/E+g/8Agrh41+Fn7fn7OB8D6Q95DrWm3VtqOnXv9mCKAXCbo5SzGTeEaF2AUKRu&#10;A6dvzq+H/wDwSg0qS5WLWfEt2yPjYNPsV3hvq7kHP0r3jW/j94S8NgNd+KtLi29A1whx+tcre/tx&#10;/D3T7jcmuPdTxc/6JCZGX34r3cuwlPBUvY0L2vfWz1fy/AwxFKE3zS32P0M+AnjU/wDBO39j+1+E&#10;dlea2uqaTMbyGx8TadsuZEmlMpjIXCGEMXI28kHr2rNv/wDgpJ8TfENs1udZsdLtlB2pZ6dHtjBX&#10;bx5gY9OOfyr4O+LX/BXBPiReWF3q9xr/AIju9Pt1trSe72RsI16KWOCfqxz70mifHr4g/Ea1hvNC&#10;8F2iWl4qyRyTXpbIPQkRq1ZVcHgYzdapBXfciDduVM+zNY/bA+I+ss0k3jjWplRRtVWRF/75RQDy&#10;TwQa+j/2Kv2mNP8AiT8HfEOl+JtTMOs+FNLle61DUCZY59M3GSQ894yOXwWGVPPSvzM03SvjJrEb&#10;pGdF0uORF3qYTKwPGcbthAznHfFekfA/wd458K/EO11bUPHdzbWZ/d6pb2VlGx1C0c7Z7QBm2xLL&#10;GSvm4Yr/AAjOCOPF0cHUpezhC3pG36dTOtRkotxtc9n/AOCm/wAdJf2ePht9o/Z6stMsNc8YX0d7&#10;4v8AFVnBFtiaVYxGJ5JM7ZHa4R8HlFycAbiPnb9njU9W+NH7Vek/BDwP4gbWPC5uV8R/EjXrpFnk&#10;1qaBonuER3UN9n3rHAmAu7zHYgqeeMvP+CfniX9pn9pnWD4o8SaP4Q8FWMEmoaZPE7smlIsxka2g&#10;iaSNTnezMz8AITxT4P2mfCf7Mfjrxx4++Hvji48VeLRcTeFbKXVcS33jOSRd0uosgLNHBG8lsUTC&#10;rKIeWZi2356bUajVSF7W0t3+G/dL8PxPnlhE/c2lv273t6u3qeo/Fr4v3f7SUX7Sw+Ivw4jutG8L&#10;XE/hnSdSh06QR+GguxbaZbiWcLE3ET+TGo3ibONuNvmP7L/7IV74l/af0fxv8NIvAepeFQYLLTtF&#10;8RahHf3kkVvpzREXlomURrh45JEO7G7BX5cmvq39gb4A3vgX/gnF8QvFvx303UoNJvkl1X+yXYxX&#10;1/dbjLJfuylX8+aYxxxjORHEm3aXYn7U/Y5+HXiK3+FGn61480PRtN8WarALi4W1QrPBDvDRwzEc&#10;NKqJGGI/3Oi8+PXr1qnPRoK6npfeNra+d9C4QhKaVSVuVXslrdd3/wAA/JD4F/ApvE/7Vdjq3xX8&#10;m70LxJYaxBpcHlQQxMXnkgadmQhknS7mlC71LFtmDhQK92/4KYan8Ef2edQ8BeG7H4f6ZquoWOq6&#10;XqHiR7NTLe6Zp9vDHAIty8oZYk/1fBYI5xlt1e6f8Fw/gPoWqfsrDxHZ6doWjXnhWeCC01BoJYHT&#10;zJ1VIIZIv3Yy5+7IAMtlSDnP4+eA9XuvDUni/wATXsEWv2OivarqunXepPbm9nvEuY4HOAWdonRp&#10;ScEgAjgMSOnDUq8qU6cXzJNRtt/V/P8AI58W3RnCThdtXT6aPfq/uO0/aQ+KPiL4q/Fzxn8VPCFk&#10;3gS2uY47HV7XS5ms1tbaQJY+S6thyzHaHQqSPnO0BTgrzT4z6zrXiX4yfaVuF0vRPibdxT+SNaXU&#10;Yrt0cxxvdSL+88xHcsWnRJG3FtuTRXp0sLQdOMsTLlbSsuy7PzTuSq9bDXp0Yc/Vt366q1raWsff&#10;GvftWeOtdvpri81y6mlkcO8ks8srO2MZO9zk47kZrHb4t65q0qyy6gSzHJPlIG/PFeWat8Z/Cejy&#10;s13rmmqORh5sk++BWJrP7XPgLwjcizl1qN7lBG6xQp5jMJEV1xjuVdTjrzg4IIH1bnNL3dPT/gH6&#10;LClTi05WPepPGepahbqsmpXkgK8L5zKv5dK5bW4rm7nJaWeQjPWXP+NeeWH7UMmsqE0XwN481olc&#10;q0GizbT9DtxVpNe+MfiySM6T8GPE/lORte+uYLfGem5XYMPx5rnq4hRV6k7erOubppXj+COkuJWt&#10;nUBmWQdQCSa6HwprsUBR72IzRbgXUABnAPIB5xxkZxWd4T/Y5/at+JtwqWXw70DRTMf3Z1C6fJOM&#10;kfIjDgdeeK6bS/8Agkt+1F4q16TTr3XtB0ZrdBJdta6U0lvbg8bRNI6KzZ44zjPOK5P7XwtN61F9&#10;9/yuRNxcbW/T8yPxhqGjeMp9RbTtPm01i6tBCJS4jUAZLMeSSfTGM1yDy3Gmu7tIiRqpRt7jIH41&#10;7F8Nv+CEXxB8dX72/iD40a5p9vcISs1oqRQz42/KuIn5w64BIzu4z1r0nw1/wbceBHu4LbxL8TvG&#10;V9fvEbloLm4kAeHcVEmY3UDccEDGefY1lUzzCys4u/ov87HNHEQgnFfr/wAE+NfEHxF0TTrYpeat&#10;YxkcEz3CED9a4ib48eEY9ct7O38QabPeXci28MUJ8xmdjtUADvkiv1A0P/g35/Z58H2t7eXvhvV/&#10;EQtNxSK8nhzesigkRmUHg5yCXHcY4yfQPDP/AATy/Zi+DPiWBvD/AIf8Ex6xaLmxVNSEl2J1G5WE&#10;aMMlXGcbSMLk06WYxrVIwjBu7S+/7zFZilH3Fv8A15HYfCzwtJoGiaDokQBSyt4rUFMAEKiqMZ6d&#10;Dz7VP8X/ANnrSfi7ZX0drawC4hCwziaNZYrpSCcSK3ytyO/fBGDzVm31MaNfokaFlC7CRwWbk/z6&#10;Cu5+EsTXOmXbvIc3U4Y5+YYHUfkf0r9HjJxs46WPJlFPc+NvGXwQt57DxRoniaa6i0jxRpsenNDd&#10;75oYZoSyxyxXBJZOp4kHUAhzXD23wZ+L39h6XpuhjSdOeGCOO51fULlZpbg7BuaONSQQTn5i2DX3&#10;J4cvrPUri6sdStIbyIyyopkTIDZ4xnOP/r15B+0/fx/Dj4hW8FkU0y11XT0gtZGBNuk5L4Qntknj&#10;OATxnpnk4kxVTE4RQqvZp32e1t/uv6I/VPBHF1Muz6dLCKP76DVpK8W4vmTt3S5u+70PmX4bpqXg&#10;r4n67pWrTo+oxyxNNgKBKPKT58KSOpPfOK1/H2kRyeKPGVzHKIhd6HDKQJAu8gSqCAe42CvNPit+&#10;zx4p8AXN/wDFnw1r2qeINX0hom8SaXPj7PdW23PmQKAChUAjHOQM9Sa9F8MtpP7RWj2l5aX9xBp2&#10;r6Q3niEqryeXIn7skjI/1jZwRX2uEx8KeTwxdS9lBJ9Xokv0Pz3ifhytjuOcVleEcVOpWm1e6jd3&#10;m+7Sf2fVI0n8S+Kvg58WrHSNZthDpfiPw9/a1sN6MzsssSb8rkgEPjBwflrsrX4padJCVllhZs4C&#10;jk5/OuP/AOCikWhfszal4c1i4vNRvGl8IQFJryRrl4TLMgEEZx+7hURZCDCrz3NfI2r/ALSMMHhq&#10;bUbWRrwsu6OKElvMJPA/z0r8TzfN4LESZ/bvg3wG8RwvR9rNOSc9V2Un030s+h7X+2Z+1DpHhXwR&#10;c+H9DkjuNX1NPJeUHItlOQSSO+MfnXyt4Z1t20m1QSGQqTyRjBz61yafEZvGt9NNcxqJ3Jdx3Bz0&#10;57VreGL9LN3uJJB5UQ3Nke+fz4FfMVsZKtPn6H9NcNZXhcvwypYWXMnq292+p0HxP+KWp/D/AMJG&#10;QXkkIdTHGQxBb14Fezf8EZf2ydb+AP7OfjU2OhaXfzeLfGF5qn226kdSFEUESrsXGQDGxB3fxHj1&#10;+Kf2iPHk3xL+JVlp6M9tpMTR2ySbSEDNjex/H+Vd7+yZ+1v4E+Fnw0j8F67q8Nhqfh0vuby22XSu&#10;5fcDjGQWxjPTFfUcO4SjXhVlX1iuXR+r/wAj+LPpS8SzxeIwuApK1OEp695JRT+Wu+x+m2pf8FK/&#10;idfCX7JL4YsfObcTFpIkYcYABkdhgD2rjPE37YvxN8VW0kN54u1Axy8FYYobYLxjAMaKRx6GvjDV&#10;P+Cknw60hWS1nvdRK9DFFgGuO8Q/8FS9N3OmleFtUu2/hLkqp/MCvooYHLIbUov5X/M/kqm6sfhl&#10;b00PtXWPi74w8SQRxaj4q8S38UJJVLnVriVVz1IBfHaufmWO6lLzLFK5OSWXcc+uTXw1ef8ABS3x&#10;rqtwYNM8NWFrK/KrLLlseuAT/KqVx+0p8e/GrbbC3ltkk6G1sXf/AMeCqP1rshXw9P4IJfJIiUXf&#10;Vs+8nZVGFQkDpzgVn3niew0vm5nt4AO7zouPzNfCsngD49+ORvvNU1uAydQ9xHCP/HnY061/YX+I&#10;HiCRZNZ8RCJZBn576WQ/kigfrUSzDrFI0pwtpY+ytc+P/g3QwReeINMhKjtMGx+VcH4m/bo+GuhA&#10;q2uxXLqf+WSkg/nXiGj/APBNyym2vqniCW5df9YEtske4Ls38q7bwv8AsBeAdHdFZNSvZTj55rhI&#10;l9xhEXr9eK5p5jKWl0W6HVIXWf8AgpL4KtN32Sx1K856rGxH6A1xevf8FNvNMg03wxcsg4DTSBAf&#10;zxXtlv8Ast+ArSOPyvC+jO0IC5mR592BjP7xmyf0q1/wifhTwCdxtvD2jgdwtvD/AC5Fc7ry8yo0&#10;31aPnf8A4bX+J3jpUj0fwgihuUaO2knH5qhH61Xk8QftH+MmVbaxnsY36Hy0tgn/AH8cH8hXv+vf&#10;tHeAPCimG58U6VvwMRxO0zHjIwFBrHh/at0jUJQmj6N4p1/d/qzaaU6ocf7TYAH1rN1JFcqvueJH&#10;9l/47+OZGGreLoNPR+Spv2P6Rqefxra8Mf8ABOW9vBI3ibx5qN2zj5UhhcYP+80v9K9dT4ueNdat&#10;ALD4e3FuT/HqmpQQAf8AAU3MKYkvxL1cl57zwToCk8CJJrxwP+BMgz+FKVSTViqcEnfc5fQv+CY/&#10;w/0yQz3U2uaqy4LCa4VFXn/YUH8zXofhv9lT4d6BCI28K6dcRxAri63Sg++HJBH4Vkx+DdWvFzrH&#10;xH1jkYMemW0Noh+mUdvyar1h8K/DENzHPqMOveJlJ5/tDUZ7gMPdNwQ/981Ck+5Lpa7Ha6XF8N/h&#10;fEmyx8J6NIi/KUW3gxj04Fel6l+1D4V8YeFNLttJ8IxWtzpsPlTX+lWl7L/aZHG5uGjDdCduO9ec&#10;2Vj4P8FeXLouheGrBzGDiOwWFoj6FgAT+ferfij9qCG40+2tL7WNLt7awBEUSFXKZ645ZgPaqTW7&#10;GqT6HY6F4y1+7meaw8Pguc7ft7wJnt9xmZvzWtzwl4e8QavqypqvibTfC0Einc0UL3Bxj7pU+Spy&#10;PV8c14JqH7YGiaWAsOrXdyVBBEUbMDnsc8Vk3X7ecgctp9tqDyL8qs6oq4xjHftxUX7ITo30Pry1&#10;+EXhzV0kM/irXbi7jXfvW3KG4/2UEUU2zPqzgVxlv/wTX+FNlq1rqsPhXTbK6tbhbqGfVNZKeWyy&#10;eYuN1wflDH7pjA7Y7V84z/t4eNNTs2ijt7QK4/5aljnqf4StcVrvxq8Wa3MJrnVY7RJ32r5IVRk5&#10;4BOSfpnNZ1Ic+smZzwd2na9j9VviJ+0re3Phd9L1zxZ8Nr+2nuo75mk26iIZImDIBDHAiABlVh1w&#10;QMEcY4jxN/wUo1lNehbUfiZIumEhp20iwgs5AncL5wJz9a/Oy2+D3xF8fWj3VpY+K9V09ZBG91HD&#10;MbYMeil8bAT7kVM37KniiITm+tbS1CgALcXsTSNnODhGJ7c5GR3rlpYPD0r8kbDWBi9j7b8Sf8FU&#10;PC+g6lMFvtU8Y2UEwuLaHxNJDqMUEyqwEyw+W0Ycb2wwGRnPUA180eL/AI0/CfWfE+p31p8MfCer&#10;X2sTvd3lzPo+57iWRi7MWkxj5mbGMAdgBXP+GP2WpntWF3eW6EjB8uIybeOCM4r2b4U/8E/bnxz4&#10;HuNaXSvEOt6f4efZeXVpNDDBbo25xuQRtKeTncHIAHatI0qSk5wirs3qYWLilU1S7knwS8Rab+0/&#10;8W/CmqeIdM8LaD4f+DGny65As6pbWVtb2+GERSPYrZlMZyxJByeeQSu+8D/B7wz4J8OXlknhjRb2&#10;HVYhbXQ1G1F+syrKkiqVmLIMOik/KOVHaivJzDLKlealTnypLZHBiMt5pXpJJH0VqX/BFT9n34HW&#10;8moXHgnwkZCgW2a9ngwDwSzbgpwOmA2ep64ruPCHwd+Anw9toZLLRPA0U1qr/ZtK0q5a/e8faCw2&#10;qfmwAxC4/iG7pXzDLoMTEt5ahic5wCfzqhc2rQsilnK5JGckD1r6CPBUXJOtXk/68/M1nmc5u9re&#10;jf8AmfXPiP8Aab+C+kvbnSVi00xMZ4/smgMTAdhCo+VXfg4Jw4GR1Nc38Tv+Cg3hS8trS10m28Tt&#10;YpK801v9nhtY7lgp8s+aJWdNr4bhTuxzXyxqCA7uADWBqF/b2W4SW8kj7lOTJtXaOoxjOT654rWt&#10;wdgP+XjlL52/Lp5GVHml1PpuP/gprF4N8JXGj+HPB8mnWzLshMmrySNFkDLAmPdu3ZOd3euf1r/g&#10;qr481eFUbSPCzsmGEs1rJNJwoXHMgXb14245r5Z8SeNdNs7qdzc21vAXJRXlyUXPAzkZI9cVxWt/&#10;H7wnoxYXGv2SMOo80cfnTjkGU00kqa02u3+V7HWlU17eR9PeJP8AgpB8UdW0ybTotcj07T5QFaC0&#10;tYYlAAwADtJAH1riNd/bC+IeryyiTxv4kIlXEiQ6hLGpHoQjAAe2MV8t+Jv21PAOhXB8zWIZSB8o&#10;VxjP4GuI17/goN4NtYGezF1elmxhPnBP0GeK6YYfBU3enTivSP8AwAjG32vxPpzxB4zv9aR5b+9u&#10;7pWyf38xcj6bsmum/ZY8cahoP7RHgCHS0glGvavPYXck5PlwWkdtvk2Dp5jSy2wB7KJOhII+GZf2&#10;+L3xXqEOl6B4Y1PVLy6cQ29vBbs8szscKqoPmZj2AGTmvsDSvA3xK+AHxh/Za0vU9LRfEXi/W7rV&#10;NasEdS2kQh7UGIkdWSFSz9shgCduT24eUpSShHQyqOnFe9I/SzxFcRvYxkDEgkDnjIxglsY7ciu0&#10;+Bvi+21DS9ThOxmgXegVwTxkf4V5nqepbb2GBstvQooOADke3uT9c1geDtTuND8S3FpE+0Xkbx/K&#10;2CCQdv07frXqEHrNp4QuvO1eeESB4JvtCgHOSQDj+fNcB+1VYW3jTw74cutThSe2vHNjdRvwDvB2&#10;/iGBx/8AWrtfhT8SJ9RinimUebF94M2MqQDj8x+mK5v4+xpP8INUkwrNpUq3SbcbgBkqfw71z4ym&#10;p0ZRavofR8I5hPBZ1hsTB2tNa+Tdn+DPnf4Y6XP8GvjotncapNq3h3xVa/2NcrcgGS2n+drcSHow&#10;bbMgbAPKg5zmuF0nwQ37Mnx01jQ3SSDRNVW4vtMLqQkSyIWdVbpgMq8e4pPj/wDDPVfidFruoaVc&#10;/wDCMeKbW4sjod/JqEcMOqKTKxtnDfKrEr5kZPO6MjgNhvCf2kfi98b/AIi6Zo3hbxvdS6Q2lyIJ&#10;PsdpG+maxGp+aRL1EMkEu3O6N2CnjBOcD38rwsquQunT1coSVm+qbcbfketxhmscL4mxxuJaioVa&#10;Tm1ZK3LBSbtps9fTU9f8LfFLxD4h8Z+LLrxFqmka94bhtkgtYUtghhieViI5DyHODJz6HoK8x+Jv&#10;7H8E2qN4k+HF/ZQQORNc6PdHKDJ5KEDge3bFfP8A8bP2g5vBOjWngTwHD4itNRlmNzrB1PT2hn1R&#10;wNqCMOWIiVQxB4yOcmqvwI/ad0/RnvLz4gRXd42nNiCCLWZbNeSuUaOJC79+dwHbHU1+JVW6tT2W&#10;LVn1bbun8k3p6H90YPPsry3DutkClOK+GNPk5JxerfNKcIp3bb1TSfUseO/hsPEXi6W58PGA6xDO&#10;IbnSon3SSMOvlhQc+tdRoX7HvxM8Z+E3mj0V/DmnxkPdX+uSLZ21svXcd3zdv7vftXV2H/BYTRfg&#10;ugtfhh4E8PaVqUufLuIbFHmLnvul3l2/2gitXzL+05+078Q/jBqL6h8UvGmpWdrITLHpN1eSSTp6&#10;COy3Ap3wXEa/7VehgMhw9WV6UZ1X1suSK9W7/ofnHGPjJnOEjNqeHwSnuud16vqoxUYJvylPX7zn&#10;/wBoW0tPgjrH9gaN42t/GFpdrtv5LNjHZm43ZVUdshwhAJfgehNeR67qGnW2syssdvcsNo+0IoIm&#10;+UDdkgHnryK53xL4gt/F2tFtPiuo7RPl8yd1ZmA9gAF+gz7k1Hp+qatqNxHZ6fpGnSTjEasytNLL&#10;jgHaSfyAr7jL8rw+GpOEkryd3a7Stsl3trdvr5H8ecZcY4vO8TTTqSnCkmouduZ3d22loru1orZL&#10;vc+nv2Q/hX4I+NfhrUm1W01CXVdLmCukd0Y43jcZVgFGQchgee1fQGh/s0eCdNgjNt4Js5Vh486W&#10;F7ljyTyz5yfr2AHQV80/smfDT4taF4gnv4dUtPCtne2rROzWaMXIYYHljawPUgtjjPrX0Bpvwl8R&#10;6nPG+sfE/wAU3GyZJTDawQxQswJxw+7OPQ5HJrzsXCHtH7Nu3y/zZ5OElJ01zrU9Kk8J2/gFWtm0&#10;+x0JouGikCW5T6rwRWHr3xc8JeHVZr7xToVs0Y+dTPvP4Yz/ADrntV/ZO8M+JNelvb1fE3iOScgt&#10;JqGqTl5Djnd5RCk+5HNdVpP7FWi+D9Pi1JfhpaW1q3+rubu2DA5GQQ8nPT865vZLrqdSlI4vVP2w&#10;/h7ZXTQWeq3eryqcbbO0MoY+xB6VX/4ac1DWhnQfhz4y1NAcB5bUWyc98vt44r1c6LonhTRGlur/&#10;AEDQoi22MpImfoAMZ6+/SuV1j4weBdJmn+1+I7rUoyGWMWyFGDY+VjwVOPTv6iplBLaI43fU4eXx&#10;f8Y/EcjrZeDfD2ho5wrahqAbAx3Cb/5U5fAvxa16TOq+PfD+iKwGV03TzKV47FttXb39pvwnZQNF&#10;a6Rqd6zMGDu5Q8DgYBxjr2zzWHqv7Yd55sqWPhHSImkTYktySSmCDkBdozxjkHrWSaXRIPZ+Zcf9&#10;nFNVYnW/H/jnWmYEMkcywRE+wVQR+Zq/pP7JvgS2YOnhi91SVefM1G5knB98MxFcNqf7RnjHWLdD&#10;Dc2mnYJ3/Z7dMdeMEjI/OsWXxl4n8WhVm1jVb0yZwI5SAfoFpOo+jLjRjbY960vwRoXgSAtY6X4c&#10;0RQOXEcUTfoBVLVfiX4Y05sXfiXT1YD7tv8AvXB/4DXkx/Zs8dvp8F/f+FPEUVpfZS3uNRtJ4I5j&#10;wd0bSbQ4A4yMjk9+mv4c/Y88S6uVeVbS1Q/89bkEj8FBqZVI/aZpGh/LE3b745+FLZv3D61qZHT5&#10;Nit/30Qaybj9pK3jQrYaBHHHGSAbiYyHcepx2ziuz0r9iqIeWLvUEWVOWaBS6nj8Mc102nfsheHb&#10;Ng1zJd3KlslS6op9cgDOPxrF1I9DWGGne54lcftAeINSjb7NDbWyA87I8fyrLb4heK/EE7Qre3Cj&#10;+5FgH/GvqLTfgF4S0PabfTbRip3rv3ygH6OSK6Ow0iHQ7VFsIbW3RAVEcUKquD14HrUe3XRGywcm&#10;9WfHunfDnxV4skfzbfV7lGJA3b9ufXJ4rpNE/ZO8RXNoJXhsoVZgpjnnG/pnIC547GvqBXEds0QD&#10;iPcGZcEZOOveq97qdtaRgyXdoqNwCZlGz3xQ67fQ1jg4rdnhWhfsb3cSE3Wq2ka5+7FG8h+nOK9B&#10;sP2bPCWleH4I2i1u51R9wujNPEtsR/B5aiMOpHU7nbJ6YGRXQal8TvDuhWqNc61Cq43O20qqYJ4J&#10;OAeg6cc1zes/tb+BtKt1MN3LfTgHcqNvUDGAcpu79jjtzzVpTexP7paM2tN+DPhTTYgraDbyyDnf&#10;OXlbPrgtj9K6Lwur+ELqQ6TFDp6zRmF/ssQiLIRgqQvUV5p4W/b3stOvrh7PwVF4gZgFiF9DN5MZ&#10;z94BZF3EjswYe1V/H/7WvxT+IVneabpPhzRtL0SSTEflaVBaF0V8qSyRLL2BwZD+NJ0Zp6g61FbK&#10;59CeH9X1MWL20t9frps8g3guwidlGeRnBI4ql4svtCWIY1S1kmQY2g/Nx2Ir5Umtvi1runXksl/c&#10;RWemRm5uvs1tvhsoz1kkdgQg4+8x7V5bfaT/AMLFt9QiPxQ0KC5gRh5N74mt7ISvj7q+ZKgb/gOQ&#10;KKlaEE+d2SOeVaKelvQ+ztV+P3hbwSVW91u1i2JkbSqHdtzt+fb34J7c4z3zrL/gqP4f+FU7jQ9X&#10;uWW6jMd3Ba3Eypdrn7jmLgr9WFeefCb/AIN8PihrXw7vfGHjfxZ4b8F6bbWpvYhzqtxNF5Zk3N5b&#10;KijbzneTjt2rnv2I/wDgmzY/te+K/F9lb/EXRrSy8JagtvHLb6VLPcanauGMV4iPJH5auUddrBir&#10;KQexJhqtGrLkpSu7X6/g+py1MdGb5bI6nWf+CkEviO5nXRNCuo4ZGLKuwLFGM5wNzMxH1FFfVMf/&#10;AARP+G3w30632+LPG2qX00LL5huIYIC2MeYESPBxnIUk9jRW88Hib3p2a87nM8xox0cW35W/zPi/&#10;Xf8AgtbbSxlNG8IXUrHIDSs7D/0FR+tef+If+CuPxF1UOun6PZach7NtOM/XdXuHh/8AYa+F+gOq&#10;roKXzoc/6RdzzqfwL7T+IrtNE+CPgzw2VTTPBGgRkHPy6XDvP/AipNe9KeIa+I5vaRWyPinVv25/&#10;jR45kaO1vblHfolpAzH8FRc1nSWH7QfxFZST4wcSjgi1eEf99OQPzr9Do9BuzGFtNGW3RBgAII1U&#10;foKh1PQ5bK3+0Xt5pWnw5KhprtRgjGRwevI/OsXRm37zZSqX2Z+ftn+w98aPGAD6jcX9qj/e+26v&#10;EhPviNmNb+m/8EsvEM8wk1XxFpEUI6nzprpz+BAH61+h37MnwL0X9pr4jyeHrPx1olleRWj3vyn7&#10;RvRHjVxgOu0jzFPPXn0OPoLT/wDgnP8ADPw8iv4n+LUK7f8AWQwvBCw9RyXPX2q/Yt9F95nUa0u2&#10;fkxo3/BK7RrLY2oeKZZdwyRaaYsOfxd2r179nr/gkD4a+NfjKPQtEi1XV7lE824lur1beG1jHG9v&#10;KVWxnoBkkn6mv0bsvgp+y14CkDXes32vSg8iS7uH3fTylRa2oPiZ8BfA8Mj+FPAt4t8I2jhvrWzM&#10;E8ZKkbluCd6Hn7wORVxo23BzVrowv2ev+Ccnwc/4J56DP4mTTdKh1jTrZpLvxFqkpAskA+cxtK7C&#10;FMZBIO45wSRxXwv4u/4Kl+E/iT/wUZm+J11KB4F+Gmg3lj4XimRo5tZupVMbSBANw8wyueR8scK5&#10;AZsVP+3Z4A+Mv7Ynj1bfxL4xuG8DWUESWum219DFbO6MxE00QlPnTDPLso6DCjv4Taf8E59ItNQW&#10;bUtTvLm3kkEEcstyjRhyPlQLGqf4V3Qr0Kau2/kjl9lXm7xX3n6hfAD9prQf2jvhjpnivQrkva3q&#10;FAHGHtZlO1o3B6MGGM8g8Y4wTd8U/F3SvBN4L++vbe1itGEkzlgVUA5yT/nNfE1l8CviF4FWwsvC&#10;/i1fA+mWtobWSw0ywhS3uBu3CRlJZfMzkmTbvYsSxJwRzHxk/ZK8R/GQWsHiP4g+KNVVOXRBCkQO&#10;eMBYwOPfOO2Kxlj6SV0mepCnUa95H6SaZ8d/CFl4vRbPxFpbz6hareLbrdAzeXJnZKFzko3IBGQd&#10;px0NX/FvxK0q90HVornUba2tL60lglmZwRBlThj2wDz9BX5V6x/wTRt1n04XPxG8Q31ppsSram6n&#10;hR7Fe8cbhNyqPQYHJrU1X4A+GvD/AIal0q8+K15BbOp3pJrcz54wflDgdKzeYRejizalCrGanDRr&#10;U7L9rz9uTwj4607/AIRQatocmmu2yR75Vjt4WRTGLuFgGbfkvtOwkbQVzuzX5xftL/EC7uvEjQRf&#10;EO48R2Fu+62bzHjgK9nEQO2N/UD6g9VH0lq/7PXwH0+53Xfie81h0VQRHDcy7sDAHzEggAAemBVU&#10;6V8DPDMjf2f4R1LUXGOXghtw/vnDGu1Z/Clg4YKlT0it21d+ehGcUa+aZpWzTESUZVHeyTaWiVlf&#10;yXzPk7TP2mdftIba11G7t/E1jaKI47fUITchUznYr/6xVz2VwK7K5+Lr+KrG2j8J/CS1juLgf6TJ&#10;LHeXMe4EgLGGlCBcYOSCecc4yfomz+KnhXR5ANC+GmkQMPutdu1wSe3ChRU13+0T4qVClpZaDpK9&#10;hb6eisn/AAJs15NTOJzfvRi/NpSf3tX/ABHSw9WnD2cK01HspNLXfROx4boXwr+Pnjm2aLTtJTwx&#10;aTH5hYW0Wm7geME26KzjH95jW14b/wCCXviC6ja88Ta7ZW5DBmjmuEgL5xnk7ifxAPFdtq/xQ8Ye&#10;IpVjl1/VZxJx5cUzKpPoFXin2fw48WeKJVhTQ9fvJmPzM9nM7D/vrI/SuatmdeqkpTbXZaCp4GlF&#10;35NX1ZY0n9j34aeDyi6n4k8PRBMny0D3zn14LAfpXeaN4w+GHwx02CLSlubxoFCeZbaesCt+O0Gj&#10;wX+zV8XJrKOHTdFuNEgUnEytb2MxySSWkXEp9sngcDiuj0H/AIJz+LdXmEuq61pdqzNuaRnku5s5&#10;zkk4yc98muf2lWWnK7fP9TsjhYr4UkYTfta6BpsbGz8NzTO68NcXRYEfToKwL/8AbD8QXUUj6TpO&#10;iaYgOEK25Z8/jxXu+j/8E29GSNBqXiDULvH3hBAkIb8TurstB/Ya+HWgoA2k3V/JncWu7uRwf+Aj&#10;C4/Cny1bW2NY4bufH837TfxA8QYSXWJoIwfmNuiRHP1AzXXa5488c/G3w5Y6Vpth4j1XV7mGCG7k&#10;t0lunuxBGY1bCLnlcMxbPzAnPPH2BpXwg8L+GmxaeHtFt5FOfMSzjDn6tjJ/E1ui3jgT93DGigYw&#10;i7RUKMt2y3hj4l8P/spePfE1lNZS+G7yxmsnVZW1W/itBB1Odssiu3bhFY1c1n/gnv4oiMIudS8L&#10;OZhl1tJ5ZvK9MkxqM/QnpX1/O9vEXJkgjAHIPUVjav400TSkJudUtI19A4B/Lr+lYzk1o2aUsKlr&#10;Y+c9F/YEWK2UXuvhmyCVhtMHGOmSx/PFdfZ/sY+FrW1tlnhvL+S3TZueXy9wyx524yct+QFdhq37&#10;RHhTQoy32kyIvGSu1fzOBXGa1/wUC8GeHllVZVS5jcGMpdKdo5zwgLZ6Yx71nLXZmqp046zOu8L/&#10;AAb8P+C0DafoelxyIcpJcW0c7ofVWkDFT7g1pXOnvNePPIkIkkJZmRVGcf7or5+8T/8ABR/SpEZN&#10;NsppiOhELnP/AH1t/lXEa9+3f4l1qBorHS7hA33czCLP1CqSfzrJUpPYpYiguh9bXdjca5q8ayNe&#10;Xt7ORHGrMZXkJwAoHJJPQCotSt49EuZILy4tbS4tztkhlmVJYz6FScg/hXxBN8b/AIkeJ5C6RW9k&#10;pP33VnIH1dsfpSab4Z8beN9Thtm1m+ea4DvHHauYwQo3Mf3YHAHJJPFSsMnrJ6mVTHKK91H2XffE&#10;Tw9oERmudXt12ru4LEnj3AH64rjPGX7ZXgbw3LLHHqUN3yQhEyliOxKJuI+ma+L7m48ITaoILzxH&#10;eaxchiJFgjluWXGc5Y5GBg8it+28SeB/BN7HbzaDqM0wAYi6xGNpG4HGTjK7SARnDdq6Fh4R0Z51&#10;bM3SjzTdkfS/xR/b+8AHStLTwPpHiq6vzCRfyajFG8W8jGIlGwgL1DMckkfKMc8A37WfjbW5S2m6&#10;HPbxyNhHlmC9s8ALzx/tV5VffG+30/T5f7KsNNS5DHyittvUgDJ+8Rzjjp1zXqX7OVhr/wAX/AOu&#10;a2bPWdav9FCyQ6folpGs0yshzmRmCjy2VW8tUZnBYcYFN04L4Y3/AK8jmWYznPkjd/gvvZBH4g+J&#10;3it2Z7i3thKSSPKJwPX5y38q6zwD+xr8VPjIkU1n/wAJBqcVwQFa1QxwtkuAdwITGY3GT3Q+leOa&#10;z4+8WeGPGMdvJBqenXTXHnQ299E1veq7HcEQHDhAHAwD8wxjHGPp/wDZL+I3x30C80m903w/40vn&#10;srOKC1u7uya3iECySSeQ1xMqxIheeRzvycqvXFc+IqVYQvBXfY4v7WrSm6bpu6+Z33w8/wCDf34i&#10;+KWluNYj0i1mTdiLUNXQySyBQ2w+UJACcjqe9fH37WM/iT9h7x9L4b8S/BfUNF1Bdy20+pXOILtQ&#10;cb4XRGWVOh+VuOM4PFfuZ4c/bL8BeBNE0e98Za3ZSeI5LWGTULLSnN2gl2ESL8hZc7hnIIGMDsSf&#10;KP2qf2//AIKfH/wQ/hfX/AEniiwjmW5tZtUnjia1mRsxyRHDsjqcHcuOmOQSKjBV683zVYafcdsV&#10;VmrbM+Ev2dPhhpXxe8P+CPDnizxt4d+BPxL1e6hmbSbmS21GTXLKUhkZAQPsE5QEJHPv8wkdD8tf&#10;W7/8EpPDniDwz4i+GJ+L11qOpXd79r1WS70mIeIbS1jCvHFZywyRpCFwTJmM7w+CPlUj4o1D4MfA&#10;7wv4sudZuNB1HxPqlzcyXctxrOv3Ny7SMxbP+jmBcDoBjgAV7V4h/wCCs/j+KweDS9RmsFFslqZr&#10;SNYrh40XagkmbdK5AAG5mJPcmlmOFqVZr2FTlXW99PSzX4nRTlWUFGUE+976o8p/YB/4I7eI/F/x&#10;88faZ408U3Ft4a8NXgtboWnmMviyKORWYLcK22JSvyncWYSZBG5Ca90/ap/Yum0jR9R074beAfhx&#10;4DtfEbySat4o1a8svMDNx9itVkEkqBUwSyxg9MAMzNXgvib9tzxn4lvIpZtRvrlVIYpeXk1yjnPO&#10;VZtuD3GK5bU/jP4i1248xbqSJTucoqZjAJwSOOBk4HpxzXYpr2karevXTR+pNHAUqblJxT5l11t6&#10;H3z+xJ+1Frf7LPwnufCnxh8d6V8TbeFPK086daSGZYWUgxT3FwsSzpj5VxHkAEEt2z/H/wC3H8JN&#10;F+KNr430L4fQaRrNppTaOws9TW1t7623q8SzxRRfN5TplAGG3fJ13GvhW/8AHGv+MILS31bWL3Uo&#10;NOQQWsc8rSLboOipn7o9hUGo6OJ7ElkYuv3QOKiMKSnzxjZ3v/X+WwQwNKL5ran194o/4KjeI/HW&#10;tW2leH7Owt5JSogt9P0wzS+YTgIrSCRy2cAbRg5FFfMP7PV94t+HPxP0jxX4Z0ya61Tw9dJe2wa3&#10;aWPzEYEbgMZXOO460VvDEL7Urf16ms8P/JFP+vQ928aeDfFHg7Vzp1jrfgbUVfbK15omm3NwIeoK&#10;BpxGCTkE/Kfujkcg5E/gXxfq0O+/8Ra7EDzhJILRMf8AAUJH51h6z8UfCemEDV/ifauqjLR2TtMc&#10;+21sfpXM6l+038IdHkQS3virXQGG54bdUz/32U/LNe/OUV8Uvx/yueVTot7L8P8AhjrW+DenajMU&#10;1HW5b126pLqs9yf++UYD9K7G5/Y1GleB7bV7jw3cW/h24kE8Nw1iiqWYAGRRMcsCMfMOoHWvFYP+&#10;CgvhXwjNIfD/AICmu3IwJL+7x+g3isfWf+CnvjW8jMekaH4d0Yk4WRIDI6j0zxz9c1zvEYdav/M6&#10;Hg6/TY938M2q/D/U3j03SPECrNHsx9nEaupww4jLDBwCO1XDpviS+3C28OOiE7g106hl568sDj8K&#10;+SNc/a2+Kfje4US+I7pGlYKFtVji5J4Gcf1rmdY13xd4jLreeItcuw+QVlvJXxjrwTisXjqf2U/w&#10;X+Zo8vkl73+f+R9l6qNc8Oo8l/4h8N+HoOSfNnVSfzBrh/EfxS8FaaXbVvimly/eOxVpefQbCf5V&#10;8yab+z54h8VMsunaXq2oyyYJ8m0kl5IzywGM/U12Phz9gb4i68InXw1cWYY8tdzxwjHuN2RSeKqS&#10;Xuwb+/8ASyNIYSKXvSPQLn9qD4X6BITbR+K/EEq93AijY/U4NZWrft16cbYpo3gK2EcbCQG6uHkC&#10;sOjbeRn361s+Ff8Agl74ylZXv9S8OWCkchZJbhh742AfrXdeHP8Agl3ZW0LLq3i29dXIJjsbZYlY&#10;jpkuWz37Vk1iH9n8EdEKML6M8H8Q/t8+PNVkK2lppFkCP4LdnYD6sxrkPEH7SnxJ8TKzzeIr2CPu&#10;sAWLb7fLgivtvQ/+Cd3w70uRZLm21XU3Q8/ab1kV/wAI9tdlo37Lnw88OTeZaeENBSXduLyW4mfP&#10;rl8nNQ6OIfWx0KhBvV/qfmWL7XfGdzskv9X1WVzyivJM2foM11vhv9lDxv4qj32fhbXpi3QywmBc&#10;f70m0V+nel6TZ6LCIraCK3jAwFijWMAfhVyC7itWBWJWI5yetS8LNq7ZpTp0r21/L/M/PLwv/wAE&#10;4/H+ssBc22naYX4Cz3YdvyjDc16Ro/8AwTSujaW0Opa5p9rJETlobRpHboOC+3GMeh619/8AwY+P&#10;uifBrXDfaxo2lavayblcPsE8YZSrAbuCMHoa8n+LXx58G2lzcvb63FJazXbzWtuzB3sI2P8AqwTy&#10;c8Drj5RULC63lL8jqUqMJWdK67tt/lb8TwnQP+Cb/hfT8NqGr69ft6CWOFPyVc/rXa+HP2Nvhz4R&#10;limj8PW97LEwcNeM1zkjuVclT9CMUzVv2stCRZVsVuL2S3BZlRCoUD1Y8D9a8w8Xf8FL/DuhM8Re&#10;xjdH2/vLyPd242jJzWsIUaer1+9kVMTTldQSVvJI+kfDfgvR/BWpPfaRpem6ZdS5Je0tordueoGx&#10;Rgew4rRvoPNhaeWddx+Zi7Et+JJr4U8Sf8FXdOh84Q3M0pC/ItpaFgzY7sxXjNeV+L/+CnXiPWpi&#10;LG0vxG3y5LBM+5wCf17V0PFJP3Y2OKVWn1kfpLNqljGrSNcKwU8kYI/SsbVPiho+mDdLfW8ansZF&#10;X9DzX5d69+2H8RfFwigSYxQlmaMSM8ojLYycE4GcDPHYVzWreLfiB4knZ7rxBfAH5SIVCAfioBrK&#10;eJqPXRD+s0krWbP078V/tReGvCsbNLdiRlOCAcH9a828X/8ABSDwpocMiW72RnXj97Nk5+i5NfnZ&#10;ceEXu9RjXVdYuJbiQ8CSUlic+/NaNr4S0PTtGlv5C1xHDci2ZQR5ocqzA7Tg7fkb5umfqM806snv&#10;I55Y9LpY+rvE/wDwVGTeyWjrJn/n2tWbH4sRXnmuf8FG/FWvs8dpZaiA2cF5VjB/BQT+teUaJc2F&#10;2Int9LeW0Wb7MZN6lVfOAv8AsgkgEngE/WvXNK8E6R4MmW78R6Y0UdvMIktLK/spobyRFRnU3Hm/&#10;KrEtgLG2OF3lsispQXXW/mRDMOd2i/uTOMuP2jPiR4ukZFe0s4pM5dw8jKPX5iR/47VC4svGet27&#10;y3fiDUEtkGXKYt1AJwMlQOM13/wTk0jS/FmrazqWvCwbSCk9j9gu1uYU3EsSSRsl2qQihDksOdoB&#10;Jda/tG6F4o8Qh7y08Q2s95eXE1xPZR2iXd9uCpAfKl3RqjKGMi7DhiMBtvMxSu0lt5HPUxknHmv3&#10;3f52OC0/4NT3GnNqN7LLd2W7y/tFxKXUkEA4PfBIBx0rYT4Mad4a8SyabqUVxHqMdil+tols8sss&#10;b7WQBcqf9WWkOSNqIxODgH1r4UeE/ixpfiG8vPh58MPHGoaZd2jWkV/remvfQIsi4aaGSSKK2jYr&#10;x3xyecYrW1z/AIJz/Erxjb6S2t+NvCWhJaSOj2msa0jXMETAP8qWRuHbEhJwdhJAJAGQdfZz9pa6&#10;t+P4HLLE1alvZL17fI5L4a+AfhfZarrWn+JrzWJLyFYDo81tD9it7oSDcWlM0L/L5eHUBk3ZGGwa&#10;5f4weGJbXWb688Ganpr+FppMacVkjuL8kBQVkVTlF+fcN6hiVx0HPtvhD9gTwT8NtZt7vxL8TH1S&#10;2jfdfWGmaEEt7wYHy+dcyI6knOWCEkY6dui1DwX+zv4R8TXWpWvh/X9auryRpWS41owQIpOQiLaR&#10;xOFHb95RQpRg3Oo7/h+Y8RTxdWl7KnKz7/8ADNHzB8RPiR4b8R+B38OT6NrFh4pswsFteWFws2la&#10;hMxOZbtGBljIQkKIn2AffVjyey8P+BPFMP7PV14q0XRPEOueMfGYl0HTLbTLO71OV4osLLdb2LFd&#10;7luEVVAjGANxFfQi/tB+B/Bqi68K/DLwJo8rPvFydEjurtWHG7zbozPnPfIrF8d/t7ePfFdoLafW&#10;71bMjYkKTtHCig4wETav4YqIuMHrqVh8DXfv1Ur+V/1Z4p8CP+CUPxS0HwLb65rfhfStHu7uVWNl&#10;4n1RdJKx5OAUZ45dpA+ZcgnKjGAa9L0b/gm1HZeJLXXvE/xI8A6DPFhntfC+lXN04IwRycRFuBli&#10;5zge1cnL8Z9dvL8s2oyIJOPl+U498dfzqpeeKL6+nLSXdzKWPVnyKp4mL0sehHA6WkfQ978O/gFo&#10;1rZSanZa5r2oWMaJLNFHaabHcuAQ0jgCdmZs8nAPAxg07Tf2rPDHwctFi8DeCfDmkJaxNbQ3Dxvf&#10;XPlsclS0z4PT/nmK+cZheTwbyJCgbJLDknHY/SqbWsrSqdshA7AAmsHUtsdUcNHc+gvFf/BR3xtr&#10;GpXV/DfmyvL8j7RPa28VpLKcAZZ4lVzwAMkngAVgfHn9sq++M/id9TOl2OkJJbxwG3tJJpY96oR5&#10;v712YMxwSAcdcDrXk1r4Wu7u8KLDLPE5yQMq34Hnn8DW5pHwX1vU28uC2kiDEBRMBGS2fl4Pv09a&#10;HUkveFUjSjq2kZU/xR1jW2WGe+u5ooF8tFZiVVck4A7DJJ/E0g1ea5k+dtxY7j3Fe1+Ef+CaHjC4&#10;vrk61d6V4dh095ft01/OVW0WJC8jyFQdqADG77u4gZz09O0r9hnwH8PfhXf+KPGfjSxt0sbpYPs1&#10;u/nvPH56RNJC0DSK/DBl4YHODg4Fc6xUGm+a/XTU55Y7DxaSkvkfI168t4BlCAucbBgn6+tOsPCt&#10;3qrA29rcyO5wRtJ4H/16/Tb9jX9mj9nj4naI103hzXbi4vLeB7JNev8AyHlMqmSJ0WPaGDpggd+t&#10;e0eL/wBkzwH8SP2edX0rwzoeneFp721+zafq9vAI7iyl8xkS5DkbmKuu7HR1wB97Nc6zKjz8t9TK&#10;pmULKyZ+Svw+/ZS8W/EPximi6Tpkd5rM0TzLaRzxmcRpjfIVznauRlsY5r6T+E//AARZ+LXjC/sG&#10;vjpeipOPKxd3CzEB+uFUNg7TnGM9+tfnDpFh49/Y5/aFk1eyabTPHvw71HzbhsszTgclieskbpIC&#10;SfvRyg96/ol/Yw/bT0T9p39nPSfF/hyZ4rrxIn2d4bmbzJNPugQLhJCo3fuzgrgfOhRj97ntzKLw&#10;8IVqbvCXXz7f5ErHycuSat19V3R8zeLf+CJHhn4CfCzXvEXiv4gWU76LptzqAtbZNkcxghaQqWZg&#10;f4cnjOM49a/KnxJ+2bf/ABI+KFrYeANBtvC2iQIPM8+JL26nAX7zvIuFLHJ2qo2jA3MQWP6T/wDB&#10;cT/gobD4N8Bar8BtEurXUPFfiuBbfXLuGYMulWUjBzC23rNOMZTHyxMc8uBXw5/wT6/YN8R/G74o&#10;W2jaPFENR1BxLdXroRBp1vn5p5MdgAQi/wAb4XgbiJwFTnjKpVVr7I0rKpZO9rnuP7I/7GPj/wDb&#10;H+DvifVr3xZ4otrexvYLKytLa4W3i1FwS065crAoRWjOTkkrtxjIor9jvgb8I/D/AMGfhPp/hTw+&#10;YI9I0yNbYRyylp5XA3M7gdXbcSxHcnpiivHxNGtOq5wkrPa62PRpYqhGChNu63P5ytJ/ZF8fa4Ve&#10;DwfrLW8pOySaIxk49d+3H1ruvDf/AATo+ImoWaLLp+j6csvJNxdAsg9CFDc/Sv0NmilLBSnPtyKe&#10;tg4hCs0UZJ/icCv0KnlVJfE2zxFmM29kfFfh7/gmJcwW8f8Aa3iSytnU5cW0DShvTBYqB+Rr1v4Y&#10;f8EeNN8a2E2oWNj4s8RW9tje9uiJECT0yFJz3wDnHPSvaNVltLdSt3c28Sr3kcIPzNN8JftixfA7&#10;Tr2x0TxvFo9rfMGuIreUS72HAOMHB7cdvpTnhMLDovmylia8l7rPP7X9hrwB8P7sWtx4TSK8iJV4&#10;72aaaRSO5DNgflXT6L8MvDfhpFFloWlWuw5Uw2qKwPrnFcrr37cHga3ur3VdY1DV9UuGYzSyRusb&#10;SNuGWZ5Qeu4dAa8r+Iv/AAVY8B6dqhTRohFakDMVxerdTEgckmKNRye386HicLTdopfJHVGFWSu/&#10;xf8AmfTUcKCMhVIUDgHoKCgOAAMnsOpr4T8X/wDBW5Xt7gWGnTzmVCsJRfK8k54bk/NxngjvXlev&#10;f8FNvHurlktobpYh03XAXP4KB/OpqZnF7Rb/AALhhl9pn6aXur2+nLuuLqCBfWRwo/WsPU/i3oGk&#10;o7y6zZkJyRGS/H1AxX5YeLf2v/iV46igSa+eOK2UrHGBvWLPJA3E/nXJ3Xi/xr4imSGbW9T3zMFE&#10;ccxQsx7AAjn2FcM8dOT0SRqo04rdn6j+K/2s/BmhK8jXs05U/wAQCL+ZxXnPiz/gpT4N0JJWR7Is&#10;h2gfa1kLcdPlr4f8J/sW/FT4qF5rPwf4z1SNZBG872NwIonP8LSOAoODnluBWj40/YX8R/Biytp/&#10;F0vhnw99pmWExTa9ZXNxFuBw7x28srInBGWAweuOo5pYqUvtfcU6qir9PU938Wf8FZInMi6em1M4&#10;HlwM5/NsV5z4m/4Kg+JdYJhtra4ZW4DuyquMY6AE9K43xd8AfC3gWOQXHivSNXu47VbqKLSUFzDN&#10;0JTzi42kLvP3DyoGOcjhC1hq2h6lPoNpdxyaQVmmnubWWWHy3ZUQYCA/fYAtyOenTMLnlvdnHWzC&#10;EfdT18jsvEn7YPxC8TzvFBOoUnAO1nJGevJ/pXKaj4x+IOuMGuNYvoImYbhCix8Z/wBlf6133wh8&#10;Ia74l8XP4aTw+i6tNcwQws8Rjmi85UZGdJCE8rawO9iODnuK3fi//wAE7PGfhP4kvZeJfFfh/wAP&#10;+G9Gie7vtQu9WWaFokcJK8cce+aQocjAjOGwuAWFZKrSi/esn+Jm69adNTpRck/NLc8YttOv9Z1O&#10;5t5NcaW9vgQIp7wbyoBYnDN2AJql4f8Ahfp17epbpO905mFuCkbMryEqCq4B3nLDO3PWuq8O/CTQ&#10;vh149tfE/h/xVoHjdLS+L2lnY6NPOLmNmkXbIt3biJH8oq6o6uCzKAMqQPqT4aeEta1/RpZ/A/7N&#10;niQPfTk3F94jkmt4Ld5S0YeHEcEShU2vuB+ViOSFFbOrN2dOLa+6z+dvLa5zzdSL5bqPrdv8P80f&#10;Ltt8GiPD95q9r4b8Q6lpWlyRQ3l7aabJPb28kobylZ1JC7tpGWAAPHJ4rvPg7+y/qHiLwpovirxF&#10;p8eh+Hb+6ERhknijvpI0meOZlRjkFQu8BgN4+6TnFfUPw7+BHxkttViufEeq+EvD7hoWkEXjJLco&#10;kSuioE02OYr8rDn7x9RwKi8R/sf+DLPXW1fX/ijqBDMs81hpVi8qLKDlnFxdTRMxZuWLQ5bjPvlW&#10;oV5p2dvTV/5fM0pYiDesW/wXl5/gYnwL+FXwn+HXgXWLTX9O0b4i6v48uTB4evtHluLlfD9oNoEs&#10;iFF8ucSNlkkJbbGVGM7j5X8TND8KeDfFUWieF9A1izksMS3A1G2jle4uHR1J2SuR5Y2pIueAG5Uk&#10;lq9kuZ/gd4U1eO4YeL9altTiEXPiZ44uoOTFZRRMcn+/K2Bx0r6d+Cvgj4R6b4E0bxZ4U8GfD2PV&#10;rmNphfT6CNQnthypCy3TPKHBBGSxA5GO9Rh8BGLbcm2+70+5DqVavu8sLRXzf3nwh4Jstd0Nho3h&#10;T4dXkWvmNrm9uNMgfULuV5HmXCLFH+6A4JI3A5UjBGaxPEv/AATk+IPiZQlr8O5/B8wbc+o6hfxa&#10;RvyMZb7ZKrEnr8iE/nX2z48/bp8bfD/4eeIrnXL+0vLjVC2n6Rp8USwQRAjLXDxKFAxgADB655BB&#10;r5L1j9ovxRq7l21LyGb75jjAJ/HFdElhqCcFHV9dW/vdiqWHq1Jczdkv6ZgeCf8AgkJ4h1fU0h1T&#10;4j+DtLe7mE08NgbzVZshtzE7EjjYk8/6zGe/Su8t/wBiz4LaDcwjxb468WeM2t/M8qKNrbSIIGdy&#10;zsodrl1ySc4Iz6enCH4ja4l2biPWdRE7Iyh/OdCoZcMAQeOCeRg9xg1kaVcLJKwZAoI4IPSsVXj0&#10;RvDAKGre57NFafs7fC/A0P4YaRq15FjEuqajfawD3+48ywH3xHjtiuiuP2/J/C+kQWPhLw/pnhgR&#10;NwdHsbTTI1THCgQQq+c55L/hXzlDNJDcuNvHQKBmkjtpZ5iwBGeOeDWcq0m7afcbRwtKKskes+Kf&#10;2nfHPjS3lv7u/Z4RJtL3ErTOzEdvMJzxjp7VxmofFrXtRiw+ozhyfmZWwPoMYAFMt/hXr9xo5v20&#10;jUUslYKJZIWRGJ6bcj5s8dK7b4bfsW/Er4oSqNE8C+KNSV/uSQ6bK0R992MY/GlzyfUqKjF3Z55c&#10;ajdzzxRrMJTLGHbdKpXJGcZPf8aoX0EbrA6wzxzZyWL7lYdsDHH619oeFP8Agj345Tw5F4h1yfw/&#10;4M0Bwqm78U6hFpxSQD518slmADZxkDIGcCrI/ZJ/Z6+Gbq3jD4+aZqk0fL2fhfRpr0t7CUnZ+Jra&#10;FCpP4YtmNTF04aSkkfHNtpL3MJkZZTI7hgxAUt17dKhbwbd35XbGRt6A8Zz/APXr65v/AI1fsxfD&#10;jxRCmj+CfGXjLTYYSJZNWultTM+eGCQsAAOmCDkHqMc8Z40/4LA+JvAup3Mfwz+D/wAIvhzpat/o&#10;18mhrqt6ozwWll6tjuUHJrell+Jm2nBxS6vZ/wBeZzyzShFXTv6Hl/gD9kL4h+PUNxovgvxPqcCD&#10;c0trpc80QH++F2/rXvPhL/gkp8TIdJt9U8VN4W8CaXMokWfxLrUFjkdeFyzZHoQDVD4XftIftB/t&#10;saHJZv8AEP4t6lqmoGVbKDw0bXSNKdVxuBZWhUBDkHnj1zkVl+N/2FfEl5c28/xb+NfhLw9c2UQi&#10;jGqeLpda1K2QdhFbtMfbbuAraGVe9aVRei1f4HLPOpte5B/P/gnodx+yr8FvA1lIvi3496PfTwKd&#10;tp4X0abUk3Y6CYsqHtXgep+KdF+GvxRt9Q07R9E8YeEdMuRNNbao02n3eqQL8xjCrK6Iz42ghhjI&#10;PtWzZ/B74IeBPF1u2t/F/wCIPjPQ3tpPtEOi+F006R5ARt8qe4uMgZUjc0R61lj9of4KeA7rZ4f+&#10;BWkvOrHZe+O9WvPERfPRjEzJbZ9thFerTwWHpJ8lOUm+r0R5dXG4mo9aqj5LUofEn9rLwJ8efiZe&#10;S+EoJvhtpo2IfD9rqW5Y3X5SRIVDENjoCRknB5rI0n4a6G2q3F28uoX11NIJFne7IngbIZdpDDOC&#10;AcnnivQb39rDx98UNEm0HQ7LQbfRiyltN8M+GLO2tMDlQyww8gf7RNcCPglrFlDbl9e0bwo9rkRy&#10;X2oq8iKTuMbQIzS4znHycZwK78LVjGCjWpx/PT0Z5ONws6rvCblr1WnyDTND1jwnqcUNt4u8aXdm&#10;oH9oWqRRSNdQkkusby/u2bLMwWQsNzHpk17F8G/24vgT8C7a40Dxt4Y8Y+LtI1PUV1GS31HT7VDb&#10;yLAEJcmRwHZQB5aICP4WOc15FrHiO/8ACsEO+S38UW6g+dd6NBOFjIAP+rlRHIPPRex9s8xcfGjw&#10;345ZrG/0uK6iLASRXse4jPcptJyPQjPFFTKsLiLPD1OTyWi+56/1ocVN18Pe9P56P/gfqfSH7M//&#10;AAUg8IWvxwvrTwR4Z07wb4WLLGi6prtxfppqwSFmkd7ghcthEAwjIEQA4BNfQfw5/wCCq2vWOuXG&#10;hfETT9CPhW/aSGG9gtlhnlgWJWgz9nlkZchskMABuAJzla+CZv2abf4t3YfwdpF5eXFrEJ719AsJ&#10;SPKGSBMUUjjBI3r61iwfDOWC7je11zUg1rJI8NvfzNPCC5GUIzzGcZKY59Qea8LG8HzlNqnFO3VN&#10;3+6/5k0M1xlG7hO6l0a2XZaafI+ov+Cgng/wH+1t8afh74w8Iavp9pcalNZ6Fr0kO9YbqyeLesrD&#10;CnzocNGVZVLRzRYJC19I/E74Z+BP+CKvwC8X614Kub26hv7AvpH2vVTK+oahcwqsL+SSUXYytuVF&#10;BMZzyFr47+H/AIQ+Hep+ELjWvEl1b/CvUdAvft0MFhFe6xdarEkTlUiDjy0LZADMygcDaRhq8W+N&#10;n7QWp/tcftCaZY3GsX2peEvB1uZtJiuh5JmWNATI6NnDuwxg52qAOxz4NbD18LB4auny7+8mvTyf&#10;Y/R8khSzGlGErc0XdW6p7p9VZpvXuZ3wR+GOrfHL432UOqyxal458ZagWmudRmCRwSStvknmf+FV&#10;B3ORyB8qjJAr9qfgl4K8H/sP/s/rpVvHa6yfJW+1HUpiLdbqYMI2mEysqgAMAgZwiL3HLH8hP2Xf&#10;jlqHwl8O+PvFejedH4yu0g07RtSCh47FzcRTT7gyMCJECpzjGM54Nfpr+xte/ErXY38VeI9YtPFH&#10;hnxlp6XwtrEI0ltfB1ieONUO14wiyltrBdiFccV5ubSqRj7OOyX3/wCe+iODGYl1K/JFe70/yPqW&#10;C3027l0/U7HVb3VbW7T7UEgdZXkjckAeerElckYCnOEXqBRWZaz2eheUZtSa1sEnMlxIllJuEjhV&#10;OE2nYmdvI+6dw5AOCvEjiYrRLb0/UxnKbtztL7j8Y/jj/wAFtNbvZta0PQtI0u10x5ZbeF4tLt0u&#10;Y4fMYhVmK+YCAcbs596+ePFX/BR74g64CbWW8i+bnfO/QjnoRXcfscfsKeB/2svBeneI7744+CPC&#10;q6tO8R024sbifULRldRvlB2IEbcuCrNywHUHHg37ZngG1/Zr/aCvvC+g6xb+LfDdvKi2usi0ltPt&#10;i7V8xTG/MbJIWQ5yMAMM5xX21PHe1xLwak+dLVara3y630PYlKEKPt5L3e9ih43/AGwviBrDEz6m&#10;8Yc8cbjz7sSa5e++KfibxAQlxrWpSKOSiTMqj8AQK+qJ/wBivwv4rtvCOsfD2O2+IyeINBgvrqxY&#10;uv8AYd2Mi7juQQdsaDkZ5BGCcENXp/7Ev7MHwX/aS/aMudE8V+F7LU79tOnGm2VsGg0+GWBlbH7i&#10;TEoaJJRl8nOCck8dmHoqqk1pfuclXGezbitbfcfnxd+IJVSYXWpKHkTZ++lB3ggEjB/zxXYfCv8A&#10;ZZ+J3jgR3vh/4feLdatXICyxaTMIXz/00dQnfqWxX7pfDP8AZi+FfwfFpP4U+H/g/Q7i1l8xJLXS&#10;4YpkO0g/Pt3dTnr2r03Wrx7iKzuLa3a5uoZOAse9gp4IAFd6wdt2cLzGbeiPzI/Zh/4IbfEb4z+F&#10;m8QeLIIPh3ottE7TtfSWstxEybsqyeeiLwFOWkAw47givQdS/YR/ZO+CfhnHizx54y8X+I5lDQ2P&#10;h6e0uLd1URFnHkocnEqnZ9o4U7idozXvH7aH7NHxL+Kt7o914d1DW9Bst2L7zY4jbOhZCW23BVAS&#10;gYAhW5K7sAbhxX7Q/wDwTl+Hmo23h97Lx8bySC0uV1KO71AwgSunyBFsoZCv7zDMQy5C443E15GL&#10;w7VRqLcvJf5/8E9DCYypNK8Vbu3+i6HkvxM+If7Pvhn4YzXfw8/Zn1XUbS1hEd54j1/Uby5trWVk&#10;VkDKrmJJPnQ7C/8AEM5Fczpv7bvjbQ/CqXumX/hb4XRvJHZg6L4bttGlbCMzAMkYZ2GzBO4qCx54&#10;APYaH+y3JpvgIeF/EPx38bXHhiLbLPpGlaZZWWnySKSAwa6djgA8fui2ctms/W/gb8A7WWGPXLTW&#10;/GgswQia94juLlPX7lstuOfQkinDD14xcVBK/V7206MdSUJz5ueT026f5nJeI7PxX480O28Y698U&#10;Ph3400e5toZ2s9c1uS/kWR2BMbwykbJlDchBwQCc9Dy/xN8VD9pvxhqK6N4V1a407w/5cemp4T8L&#10;zarqGqzlAJYpZSUWJEZF2cZCyMTjHPrtx+0l8OfhPYw2Hgj4eeGtGjgbcv2TRLbIbOciSUSSA575&#10;B4zWH47/AOCg3jHxTE0bzzmBfuxzXMkqL6AKCFH0xWqvTkm6iVuyOethqlVKC0j56t/N/wCRB8M/&#10;2HrjWvDkF7rPwf8AGcWouqnPifxppmhW4G4EnyFBusgZBB2n06kV6v4d/Z5i8J3Es9hdfArwHH5T&#10;I76dol14mv1U4yvnX2IhkdQoxXzBq/7TXi7VRIF1AWqNy0cUYQdenGDXJ6p461jWJWmudSvGlkP/&#10;AD1IUA9Rxz0rWeOi/ivL+vNsulgLPex9h28fh6+8UW+m+IvjJ8T/ABOLy48lLWHWotA0vdIQo3Rx&#10;iYhQTkkMo6kin/tTeAPhp+xJ44PhzWfh14E1jVdRtYtQ8+aS413zYnLbC/nSeUSSpPMfYGviSzDt&#10;fB3csTWv4iuH1bUZJC7SoQFQsxJAAwB+A4rCWNldcuiXT/hrHYsHBef9edz2i4/bbPhGKdPCujW+&#10;gwyFTt0qGLTEQjOAFt1Qd8d64bxb+1x4v8ZTPLcFGDjHmTs08h+pcmuAgK3CJBIkixhskou7B9vX&#10;8aE0O8EA2RMyt3AwB9fSsKmKqy629DWGGguhqah8VPEniCFYZdbuY4t33Y3MY+mRjA+vSuP1K/ub&#10;+Qma4uZcno0mf681vaZ4cmvpmhRGmkzzHGN7Z/Cro8HIWaO4mt7eRSSFnuI4Sv4MQf0rOLnUdldv&#10;7zSUoU1dtJfccjBazmM7JGUYzgHH8q9D8D/EDxRp/hqHRbHUri1sPMMrRRE8sTnBI528k46c1nW9&#10;po+jRhpL+1kXBGYkeV/1Cr+O6s7UvjB4e8LyAjUCrqfkHnJEc+m0Bm/I16NLKsY/e5GvXT8zzqma&#10;4OL96afpr+Ru+LdV1XxD5k+pXdzd3EoADTfMVPccnjt27mues9CmuJ0U7QWbpnk+1csnx81C71GU&#10;yaVbT23BEyQSu3TOcSFh+leofs/ftU+Jvg740h1/whr81lqcIIZWiikjxnJVo3QrjPoPxrqpcO16&#10;qcnJXOWtxHRprljB/kdX4N/ZI+JfxOs0k0PwR4r1SwUbhJb6VKY1/wCBFcH8K9n8Lf8ABGD4opok&#10;Or+L5/Cnw80iZRJ9p8R63DalFIzkqu5geehwR3xWHqf/AAUW/ad/aK1iXTLbxh4nu4J1CR2nh6Aw&#10;SMecjbbopx0xyaoeNP8Agnr+0B+0jFp+s+N7fxJotvpir9k1Txfra6clso6AC7kDBenAXNU8i9m/&#10;3tSK8jL+3nPSnB+p2kv7Nv7MfwSuYz47/aS0PVri2IZtP8K6LJqxcjsHw8ZH+8MVX0z9pP8AZA8D&#10;+OILvSfhv8XPHllaxt5sOofYrC1umPKuFXYQAeNuVABzg4xXnnw//YF8F+B/Gsln43+Ofwe0uwhg&#10;a5ubnw+9zq10WBO6LYkKI0n3cYlOeeOKdd/Fr9lP4Z30kWmeHPil8Tb2Hjdqt/Bo1m59kt1eXHsW&#10;B96JYDDx91KTfp+r0EsZiJ7TSXr+h32rf8Fr2+H968HgT4L/AAz+G8Lsy21zJoSajfxpn5d05O0t&#10;jkjBH1rnv+G5v2qP2zWksvC1z8S/EFrI21l0GKSyt15+6fICAD69q5rUf+Clv9iWMln4C+DHwo8H&#10;W7oUE82kDVLwgjGWmumkzx1+SuU8b/8ABSL4zeMfhrZeE5vGzaTodnI8v2XR7ePTY5Cxzh/IVNwH&#10;TB4xjjiuzDRnFKMKSS7vf7v+CctWm5XlKo35LQ9L13/gnp8cvEGjxJ8TPFfhT4caW8puAvirxbG8&#10;0ch6yCBXkfeR1wu6syL9mb4PfC/VbG11z9olPEcbSKt6mjeE7q5WFO5jnmaMN/3y3rg188Wnjq31&#10;NTJe6mLm/mzl1OShABJdjnGecZ9OvIz0PhXwvD4u8R21pZ3VvNcXckccbSzKD+8IClieFHIyeAOf&#10;Su6Nqjcfa2a7JL87nlzk4707+t3/AJHvfib47fs3/DS8vdP8IeAfEvjGeNBHHq3i3UfLgk5Viy28&#10;CLtUkYzvVsZ5Ga4nxn+294puPCy6f4Q8JfD3wnKw2Pd6F4atoZ5FIILNLL5rk4PZuvNcfH8PTfIE&#10;e2lmjlGCoTqO/X2qK3+B4e9jtdPuptLubnHkwRTl/MOefl657YWlPCYflcprm7tt/q7fgVHE13aM&#10;GkuiSX5pX/E5Tx146+KHxm0CxsfF3jfxRqOn6dK9zbW1zdA29nIw2lkVhtU7eOOg4GBxXO6de6n4&#10;Tu7W0uL5dciZyJCI5JZogRnJMYZPbPFe9+Ef2PfFeteILWyuvBuqW6zOPs2pXkJtbaYnnd5lxtA4&#10;ycg4xXsPh/8AZM8E6F4hGja38RNNN6m4zx+H9Om1AQKoJkkeaXyYSihWJZGcfLxk8VwKtRpu9BJP&#10;y1O6GXyqa1W/V/8ABPkiz8b6TY3dqmr6BrdvHfhjbSSMIFkAbaSQuWA3BhyR068Gun07xk0qGLT/&#10;AAvAsKsIkmns/O29QWDTlwf+A4r6k8c/E74T6Ne340b4dDXIGgW0tm8Uajvjs4V6iOCAKULMWYt5&#10;pfLNhhkiuY0n9sjX/hvo7WfhPSfC3hQyTNcebomm4u3GMCNZ5WkkRBjgIw7nmnDG4h61I2/r+ug3&#10;lNOEbqd2cR4Q/Yq+L3xTsUudKs9YttFj5jZhLa6cRu++RKUt1JB5OcnjJOBXTzfsiXngsKPEvjL4&#10;a2jgDMFtez6lcHJGcpaQyxjueZB0x710Wi3nxC/aUCaneeEPid4mkkZdl3NY3F2AT7jeAN3AO4dQ&#10;cdceyfDP/glr8V/iVeQSXWjW/h2wlIcy6hOpuI0PXESknPbDFfrVOpRs5yqpLy/y/wCAQo1VLljT&#10;cvXb8P8AM+erVvhV4XjeOTV/FGv3sR2m3stLi0e3du4MkzSuR9IwfcVleP8AxJ4B8WQSW9p8OvDU&#10;EwheKO61C8uL69tw3/LRGMiIrg8hhHlTyMV98ab/AMEVvC3hvRXufiV8RIbOyYHzlg8q0QDqQJpy&#10;T+Sip7C7/Yq/Y9jb7Olh4w1KNAN8sUmstle6tJiFT7givO56HPePNUfzt92i/A9SnCXKueKj9zPz&#10;T8N/s0+PNRv7i08Aw+Jbi7n2pLa2Pm3MMoPIDGIHjv1qvqXwu8dfDP4s6f4W8f8Ah+58JT30iRvd&#10;6kXht7JWIAml2o7+XyeUVvu8kDkfppr3/Bcvwp4ZuBpXgX4e6g2nRRuI7m9uYbC1jCrnISMPgcdC&#10;VzjjnFfK/wC2D+3f4k/bs8OafoutaL4dGnWtwLi3fT7eQXkD5+6JWcuFYcELjPp0Nexh8RmNZ2iu&#10;SNt7q/4nlYzC5fBqVR3a6JOz/r1Omvf+Cd158HYmu/i14j1l/AM1sstj4l8KWaalZykj5d7Fg0YP&#10;AUshHPXvXyt+0d8GPBvw7+NPhfU/CPieXWNC1RZdPvLm6spbaWPOChkVsjB5+4x6dq9V1/4M/EaL&#10;4IfZ9f8AD/jiy+HtpIs6M6XcenROw2iTBO0EjjOMZ+vPP+Hf2Mv+Ft/DDWZNP+IWjxT6LLBNDoep&#10;kpqFxEZER5YHACuEV2Yj72FPHQ1Gb0K9TBTliJqbirq2115Wvf5nbw7jMLRx1OnSp8nM7Nvqn8yn&#10;/wAEu/2rdd/Yd+KHxG8NJoeleI21ErPGl0WDx+VkB4m6A4cHJGTjqK9c+Jn7c9v4A8YW83ws8OW+&#10;h6ndtc6pd3V1ftJNa3TjO6CJiiqv764QIqEKHOMk5P2Z8P8A9nT4eeKf2RNHt9C0jT7Zr3TxpGr3&#10;EaKbm5mjA8maSQjczEjAycDoMAV8F/EX4FwTeObvTZJYNU0XSb2aNRJAYbhtrFVZQCCpI7bj7E1x&#10;4bKsLmLWJjFqTSuns/l6nPnFV4Lnw8n1aTX9f8Obl38Rvj5+1jpVxbeGTrHiG21S0jl1oaVdrZG1&#10;U74xIyqVEjMgjABYkGOX5WxwV6f8KP2qvE37Ovgw6Tp9vbzWgYPaSixM09pLg/MpQBgxzyXLZ6Hq&#10;cleXWyDH4epKFKnBxvp73+djyZYvB4iMZVKkk0rbJfkfmf4R+LnxE+NWrRaR4J+BGkt4KYC2a28I&#10;+FJpHkiZzkyXiglpUBI/eMEPIZcGvr74R/8ABKfTvEXxE8Naj8TbnTrrRtMnGp3+nX+oGEPMScW6&#10;K7eb5HIZ0KjlQoJBOIPgn8PdR/Z88PaJpWrWlzFbeFryVraK9haJ7i3aSWaONkI4wr8jocHnkVH+&#10;0v8Atg+Jbnx7qNpZzafpNta3kscP2SJozNGrkR7txOCEAHBHArWUqMq8pqPK07bau3c+pp0ZOklf&#10;mT1Pov8A4KA/sVaX438KR2OkeJ/Cvw78A69ZIXsNG0lZ7zV5BsKySRrLApiRQoQOSo3ucZNfOv7N&#10;v7Kfwd/Yi+JWneONK8T+Mte1fSpFKm51K1sbR5NpyrwRRSORhjx5nrzjOfAvEHxO1fXbxZbnVNQm&#10;kLHIaQlAOMYOc+v6VRGszIowzkA5JycmrWLjCLik3d31en4f5m0sL7RpytoraI+/Ne/4Kb6Fou5N&#10;J0jS43GSXW2a6PpnMzEf+O1xHi7/AIKo+Mr22kS0vtSto88LC6WqAfSFUH518kK5S2EsgGJlJU5+&#10;4c9ee3Wle2W4gPlsHfjcq8/rUzxtRr3Ul/XmaU8HTS1R6d4r/bW8b+I9V3wXaCeVT87wrPJg8HLP&#10;k81pfET4TfHZfA9l4g1rRvFthoOo27XMM8lnLDHLCBv3t8oAQryCeoORxzXBeCorTQtSgurvTVvU&#10;Q5VTK0Z49GA4Pvg4znFfXXjb/gr94t8QfCKTw8/h/QrbUDZf2cupyTvKUg27MCFgRvKgDeWPsorP&#10;20539pJ/oayUoWVOK87nxjZpe3xfzJDIsq78Fy+efbjPXj3q/ZWUsUrCQhZOi5xg+vX0FbHh3WJd&#10;XuJZ74KIs7R5dsQq+vRQABnqcVp6dbT+Lb0Q6Dot7r1xZSLIx0uzfUZ0GDhGjgWVgOQeU5wKhpM0&#10;lK3Q878RKv8AaiKkflKDtwy5Ce/I70650JJNPhkCSFQdpbbhc59egr6x+Ff/AAS3+JXx68NN4u1C&#10;107wJoEjM0lz4gJ09tueXMbhHRev3o1/Gut174KfAD4H6MmmePf2h/BTI6eTNYeG9Ji1C4LDHWaJ&#10;GdT2ycYrncbt8qv6Aqitds+CdS0N4p3cKpXIPzZOeOelJofg6/1uVUtIjLI3Zcvj8Fyf0r671L9r&#10;v9iX4SSGPR/B3j34n6lGcI95ILSGRsdAAfMH4rXO+Bf+CuvhL4SaXrcfgL9mPSnvdRlcrceItak1&#10;IJGUYBMXEeVUMVOxCAQCM5ORrHB1mm4wb9F/TMZ5hRhvJfeeYeFf2KPiZ421CC30zwb4jvZ5RvCL&#10;p0ylVzw7blBCkZORxgV3Xjr9g/xR8D/AFv4q8cReH/DmmFMxrqeqRJNePtJCxRllcnkHHt1rnNT/&#10;AOCz3xpnjudI0/UNM8B280rTJp3h7S4rOCFmPLRsVZh945KkcsSeea8L8e/GPVviJcSah4o8R6lr&#10;F5uJEl9eNMykkk8sT1yenvXTQyqqpJ1rK/rf9DlrZvCSapp+un/BKmofH+wXUnSbQrxYI8RrcnEU&#10;EgX5A+1Y8/NgHIbnOcnrXQWnxEW5shJYtZ28bD94qRiYP6Z8wt/SvMr/AMb6S+6IF7tm4KRRb1P1&#10;/wDr1i3V7LHfxz6ZYXVn2K71SMjnkjtX0uEwuGpKzpp+e7/E+exOJxdXao15bfkes3vi641C3kin&#10;u76aJvuqJCE98qOMYz6dfz43xB4f03zpLqEvps4586FdufcgcGotD8fpb3ItdQjlifHDqm6M/wDA&#10;hkZ9s1u3PiXS7aEs17Zsr425bn39817kPZOOlkvuPGlGspe9dv5s4K+0K5eTdqhvtUsyA6XEczqP&#10;xQEDp7fjW34W0nRGtZWsre2DgY8woC0fc5z7VoyfEyKRymn2d7qRHy/urc7R+J6Vl3XhjUPEcqyR&#10;6TZafJO+NjTESPxnJCjGR9M1jywhtr/Xc2i5y0lp/XY0ZryysAS15GSONqsGb8hzWZcJDfXJax03&#10;UGuCp23Kp5QU+uT1wfUVLpr3/gu5c3WkQ3FmhyJ7dvMK+zZA/lXQWfi8a/Gr2CKpH3l2gsp+n0q4&#10;1FNW2IceV6a/M7P4N/tq/GT4HfDq78MaB4v1TTdCkmNxc2mmXKQzM5ABYugEmSAON2PauQ1L4x+I&#10;/iLq00s51vWL9nJkk1O8LEE89ZCW9+Ki0/R9V1CSSVzEsQblvL210+i/BvV/iOkUGm6Vq2uGEtID&#10;pNhJM6cZJZ4lJA443HHp1rF01Bcy0+78zWM+f3Xr6X/IxtD8K65eSJNe39vbK5JMdsSWx6ZP9Kbd&#10;/DLTraWV7nUbuWVuhaTBTPbgc/jXd+Gf2QfFV3rNrHr2t6HoWn7gzPqeuwtcQR9WJt7dpZgyj+Fk&#10;DE8YHWuz065+CXg7UBapZeN/G91AxCPeSR6DazYOAyoBPKUOMj50b/dNYutGTtFX+d/u6GrpyglK&#10;Tt8vz6nzdN4FuTqIS01G9u7FSBmGD5wMHIJPf0r1T4U/suw/E3X7Ww0nQdX8Uas+WS0WKWWZ9oyW&#10;2IOQOpPQDrgV7b4f+PMOl3SDwz4P8DeCYbdl2Xk2ni/lX/bNxeGbYePvDZ7VX8R/Fv4k+MtTu7Y+&#10;LfF2oT6lb/Z3ggurg/aISfuBEONhJxgDBqFh2m07K/d7FzxblFWvZdkbmh/sO3nhCAHW7/wP4EKg&#10;ZhvtVhFyoHYwQeZPkehSruq+B/g/4a02ODUfGHiDxZcW7lxBoGmi2iLtgHE0zb8nA/5YnP4VnfCv&#10;/gnn8YPiKsM8XgfxPfWjZVm1UGxjGT6ysm/APYEd+c19b/s9f8EWPE/ii2jl8U67pHgh1+X+z4IF&#10;vrkqO+VZYxnrwzH1FeVWrYdNwqVIp9la/wCB00sPVdpqDa7v+v0PkjS/E+l67ogXSPhvf21npUK2&#10;76hrmsFU+bIV5NixDzCehJ24XGzgmug+HNp46sHurPwrDqsNveEiR9AsMR3GBnHnwDdIAD0ZjjPa&#10;v0Oh/wCCc/7PP7PwiTx54wkvHVTcPa6trEdlDcbeA3kx7WONxwMknd3pl5+2/wDs6/s6aRLpnw4t&#10;YbCY8kaBpIhEuOA7yTAeYVBIGQw5ryJRrwd8JDnS6STd/m29e2ljplF6e1moemh8N6F+yn8TPHet&#10;WtqnhfxEsmplnM93ZSRBioxvMku0BcsBuLAZOOTxX0r8P/8AglR418f/AAptfBviDXdA0OCCaW7m&#10;mS2a4uvJkaPNvE6qoMYniLtiTl9pwBgt5X+05/wVD+KniPxRa3vw2uYdEhhlKTtcqpmurcj/AFbZ&#10;ynByQQAeTzXiVt/wUR+O+j6WNGn1LxLp1mCzPcWN+0rSkgAfvCpdI1A4Xd3J4ziscLUzXEYiNGrh&#10;3CKb952tpt3f4J/IwVTC0k5xnzNdt/uPsbSf+CMHwK+At4t98R/HsmroMSJaalqcGmCX5uSTu3Mu&#10;ewYAdDXV65+0r+yP+ylZ20PhLSdA1jV1Vnii0e1jv512d3nlYhR7hye9fCfw4/Zw+NH7Vmtrf2nh&#10;Hxf4kWaUG4vr6Uxow7/6ROducfXH6V9IeCv+CD3jPXZri78aeO9C8J6S5PyRwm/uUj3ZAZ2aOMMA&#10;ByCRnPFerWyujFf7RXbfZa/Lf/I2pZpWm06VKy7vT9Cx8Qf+C7GumRk8IeBtJsrJcoJr64a5kU9v&#10;3cYQA/VjXjmv/wDBU74++Prq5trDXXtBqSeSsOnaXBG0ee6YVnDDJGck19I2v7EX7Jv7Nl3bSa78&#10;QtS8V3dnIZJ7SO6S5ju27KyWyZUA9t49yRXTeIP+Clnwc+B3h23T4Z/DmJbqQssrHT1sIbYDgOxj&#10;R5HzjPHQdTmuaOBjTi3RouXqn+p1PG88rVKij5LQ+J9D/Yn/AGgvjjPNqsnhnxTrbHLpPq262knO&#10;c4VrllB4J744969j+Hf/AARE+Jnj+OzbXtV8O+F7Z03TiZpbqeMknKhFVVJA25O/HPBOM1m+N/8A&#10;gsZ8YfiXczxaENM8Nac4ZA1jaq1xGQeCfMDEDkYPGfavJbz4nfFv45ayYj4m8aeILuYbQlrPO0rf&#10;3l8tC2FI4IBArvw+DzKeukI+dv8AgmNXNMJB2u5vyPpib9hj9lP9nuT7J47+J8vibVrbKTWVpcBQ&#10;WHYpb7nUg8cyD86htf29/gR+zW0w+FPwpd9Tt08lNRHlwSEHjl3aWQ/jg15R8Pv+CX/xY+Jl4t6f&#10;CEvh0sObrUroQD1LGNiZOe4AGa98+Df/AARqvptQjbxT4u0eC0TkJokLTPM3GR+8Chcc9mrnxWEo&#10;03/tFTn9G7fcRRxdSr8FO3ql+Z4f8fP+C0Hxn8aaVNpmjaR4f0DS7iNo5YmtlvZriM5BRjKGT7pA&#10;+7jOenb5D+F/ifUb3402Qiu54prsSR/Y7izyiFo2y68blIBzwce1fuH8OP8AgmP8H/BqJJLoM2u3&#10;UfWTUbppUz/1zXan4Fa2fj7+yvpV/wDDq1svCGleFNENpcGaSzksEitr9djDy2aPay/Nhtwz0qIZ&#10;tSpU5UKUfdfVlyy6dSpGrOWq2sfE37GPxffw7p2reE79orO3mtDPFI8ud80fPB6ZIzxx+Fd14T/4&#10;J0+D/wBqHxHr3jFvGOs6Ddy3ajydLgSUhzEjK5EhaMr8+MFP4TzVnVf2OBfX5vX8G+ILC9WBgqaR&#10;fQX1lKSvJjMjLJ3Jwy9sc4r3H9jH4GeM/hhrWpy31g1hoGp2MMnl3U8M07XCfKvypnZ8mcjOBwO1&#10;Kjj1GDdCVm+wYnCc80q8b+onwE/4Jp/Dr4V+HwmuXd94+1aRmMt1qeIYiCeAsEeEXA9cmivoRL+G&#10;zQmaIABsfdGCaK5JxnN80qkvvNqVOlCPKoL7j8IL9NHs5tVi07xH4b8VJb30ks8+hy3Nxa2UjxHb&#10;AJJ0UsRjORuHoT28+/aG+DOsReP5ri2tMac9tY6hPd3KjEAmtkmBZjzgiQ/KOpXAB2161pXwb8b/&#10;ALCfwCtPiF47+HXg7xJ4Q8YS2rQWl9qksd/akxyPHMvkOAgZSQc7yPl4XnPpnxV+Hln+2V+w/qXx&#10;E8FQ3EGs6dpUU9toC3rDS7CK3LrdAL/rJJYzv273PyrgDoKqph5SrSnFqSk9/P5HfSrxhTUGmnFb&#10;eR+f+r+Arq0knmR5GtVZhFI0LKsxBx8vHH44ra8JfCy78R6jBA+22ZsIZXimmiUnGAPJRyTz2B9O&#10;teYfDj9pTUfA3xb0yXWdJ03xBY2ssd5HpjQqIrtoiFntn2AFkYAnByQOa+xPgV/wVv8ACfwLvvE+&#10;p+Cf2bfDOieJvELNDaXs+rT3CWayZG1Ul3Mq5P3Y2jU9MUVsFWi2kr2CnjKc1zJng3xd0OP4C+Kb&#10;TRfF95b6LfalEJ7CK5jkaW4iJIWQRorOFOCRuVTjtUfwZ/sz40/FDSfCmm37ibWLmKI30yLa2lmp&#10;ba0kjyMCqLnJJQcAV83/ABphm1v9peytn1O61aTSEk+03crlpbmYl5HZifQy7Pogr3v9lX9nPxz8&#10;UtC8WJ4I8M3/AIl1hreO3SK1TdsV3HmM7dEUADJYgZI9RWSoptJPcaxUrarY+uviP+xv8Ifh3Bpt&#10;nD+094Cl1MzBLsHSLzUoI1JxlHtZAMg9d/BHcVja9efssfA/xH9hu/FfxA+MetReWZZNAa38OaWj&#10;kn5FkCNcnHc7yMdK8ab/AIJ8+MNJikX4hfEH4X/DbyyN0F74hiu7tfUGG186QEem0fWqcv7MP7Pn&#10;hUi5174xfEHxreLkAeGPDy2axkHokt6y8dcFoTXpYfLYcybbl+X3r9Tz6+YVHH+XzPbNS/bv8C+F&#10;NXLeCvgD8MLS6QFor7xOs/ie9iyeqy3TYX/dAwPSs3xp/wAFTvjf4n0s2Nn4um8N2QG1bfw9DFpc&#10;ca46L5CqwH414v8AETxz8HvB3wlgsPDOnfEzUPE890ss2sa7c2a2tnAAwMIitxlmb5TvOMdMVwMX&#10;iRZ4QYJcsyq4IOTgjIP5Gvo8PhsLH4adn57/AKngYjEYhuzqXXkdv8U/jN48+NXhQaHr3jzxlqOn&#10;xym4WG81e4uoRISTuZHchjknk8jPBFeQP4QuPB8jHW7a41WCRy0EzSNKhUe2eMD+99RnBx1l146u&#10;/sznUdYkhs41yUlnCRDHfHAzVK68Q2V1aB4opdShlGGEcDPGfq3Qg49a6J0MOnzpKL/AyjVrOPI2&#10;5L56ejDS9Q0t4g9ulvAmBnZtUD61oTfEDwnoulzxsLqbU5AFjkS7UxIcjOYxGzMcZH+sHXoa4zxJ&#10;8Prm9aS006xltIDIsl1ALuKaCSUKxjI8tmBALHgFgM561g6dezaJcumpwi1kjzk4AyOmcd/wop1o&#10;yk4ysretmKdLlSaTbf3nWy+N9MKqI4bm6dDuGYihVsHGC2MHPoT+FcHe2uoXBeVLOKbbMZBGrlto&#10;OeOnP5/hXT2F1BqAb7KpkjBJDYwMepqaKzZD8zKqyHALcA+1RWwEJyU6ju1t5GtPESguWCsZOhar&#10;bLMsTLDby7M4KjBPoP1rQj1GC4Yhphu7rjArY134E+JNO8Ht4mvfCviSPw+uM6sulT/ZVJ6fvioj&#10;59C1cVYWb3t0FJ1BbfcAWEQU4z1z/jWErR2afodkKjnrKLR0NybKO3ZXSIo2dwYjFc1LpQ0u4S/t&#10;be7ELMDGGt2eOQ9sFhgj8TXZaP4V0H7MDFBNcyyNn985cN0GMenc8dq3tGZxMGi06z8qI+XuVyMg&#10;dNuV6flWkKU5Wd1+Zz1MXFOyT/IxtE8XO8Ih1WCewUBfKlMZEch+laN3bac99FPHFHLcMQyusRYn&#10;kYJx9K6uKXSrpmivmZ4JQA6SHemMDrn0Oea6zQP2GvF/xlKXPgTwx4i1VZ1VESysXNueBjLKoRRj&#10;GSep7101Fyx99p/gcVKXPPRWf3nHQLYRXKi5u7aCAuvmJH95VPXahOTx0BNdvex/BRZrdtI8A+Ot&#10;XuonEkl7NrqWInIGSAkNsQgY8ZLuR6jrXvP7PH/BFT4zeP8AW3s9S8L6f4JjsFBkv9YuFYSHjIQR&#10;mRnYA9cY4xkGvsL4Z/8ABAvQrKCCTxt8QtS1Fk+ZodGtY7ZT6gtJ5hI9woNeXi8ywyiouW3RN/mj&#10;vw+BruXNGP32PzOHxhuPDjhrD4aeEdCswFMcjWf9u3kWP4me9aZAcHrGinv6V1PhrWPF3x2e3060&#10;1HxL4nicZi06IyyRReyWyfKg9lQV+t2gfsXfsxfsw2YutZ0vwuogb93deItSS9eTafvBHO3OeoCe&#10;lZmu/wDBR79nb9nu/nk8IabZ3Oo3ShJG8N6GluJlH8JkIjDAfUiuehmN3ajRcn3er+/U6K+Cdn7W&#10;qo+S0X3Hw78I/wDglT8bPH0kLw+BX0exfBM2rTR2QC/7rN5g49EP41754O/4N538WCGfxx4v021Z&#10;RkxaXZtPKo9BK5QfmhHtVX4+/wDBdzxfeFIPAvhA6NZRgpcXl/Et3cqSTgqqtsUdOSGrwLxP+2t8&#10;Vvjvp1xLqnjvXbmyUZkjt7o21soxyGVNqGuyFPMayvJqHl1OB1MHRVopz8/P1PrfR/8Aglp+zb+y&#10;bNJc+MfGKa9Kjgw2+u6rGggXOcCGLaX7dcj/AGea1vin/wAFPfgH+zv4jFj4aguPE+qWlssUa6PA&#10;kFpAvJEYmcD3PyAjv1r4V8Dfs7ePvjJco/hzw14h8QpdOcT29o7RMQBndIflxz1ZhX0H4E/4IpfE&#10;jx/axN4hPhvwrbAZdrq4NzcxgjssWV/NxXJXy7DN82JruTXT+tUd2FzGvFtUaNl93+RhfEr/AILq&#10;+M/EZkg8F+DtA0dUGY5rsPqE6AcbsnYoPQfdNeE+K/27v2gPjje7J/GXiK2mEu2OG0laxXJHZIQm&#10;4fga+yvC3/BPD9n/APZY1Zbnx18T7PxQ1sP3mkhUijc+jLB5kpweQNwHrXV+Lf8Ago1+z9+zMy6X&#10;8MvCulX+pIpDNa2q2MKEAEbpXj8xuCOQCOoJyCK4HGnT/wB3oN+dtPvaPWWKnUXv1FF9lufC3w9/&#10;YH/aQ+N2tjVFsde1QTb5PtGsFoEmdzkySSzuGc4AGRk4A9K+lPgl/wAEafHXiGSSTx5qek+ElhbC&#10;+UV1CWbk5K7GCqCADy2eelQfEz/grJ8U/G9jI+jL4f8ADFo/3JbOA3Mo7ffkLfmFFeA+L/jt4/8A&#10;iVq0Vxq/jfxFfXyShoEa+lLI56FEU4Bzzwtb4ZY2EXGDUYvXvqcGNjhaslKpeTWnY+22/ZO/Zf8A&#10;2ZJhD408Sz+IdVt1Ba0luWY/9+LZdyj/AHjUWmft+fCn4fX82kfDj4d6Np5fKre3tvBpsLjGMNJt&#10;eRif9oDrXyB8OP2Cvi38XJUu/D/hbxIyXEhc3V5/o1sxJ+Zi02M+vy9a+jPhT/wR5+IN7q0EXi/U&#10;tE0bT0TdJcWczXcpORhQhCjPXJzgcY3duxU8LKF8VVbfVX0+5HAp4mM3HDU0l0fX8TnvHP8AwVZ+&#10;KJur7T9Cfw1oe8GJXs7Q3Kpjjcju20nHfaK+efFPxm+InxU1IjxFquu+K5ZW4U3Ms/PfbEScfRRX&#10;6h/DX/glT8JfAfkXGpW+o+KbuPPGpTKIGOP+eUaqCPZia9k8C/Czwh8H7Nbfwz4a0jSlUbQbK0SN&#10;z7FgNx/E1is0weGX+z0v0K/s3F1/49T7v6R+UXwo/Yv+I/xriDaP4X1GOG3OHur0fYYFIyDkzFS2&#10;OeFB6dK+gPh3/wAEc9WvJYT4m8X2VkxG5rXTbZrmTH/XRyij8Aa++Z5Zb4ASRRxsOT82ce3bP+et&#10;WY9UMEallBUDGR1/KuStxDiJ6RtFen+Z2U+H6EPekuZ+p826F/wSR+FtrptrHqcGsavJaSCVZbrU&#10;GVs9xtiCAKe685r3LRfhBoXg7SYbLQNN03SrW2QIsVnbJbrxwPlUDP1rpRqcUsfEgYntnmmG5Hlt&#10;5ILEjPGF/U/0rzZ4ipU+OTZ3QowhpGNjir/UtU0O5ktxp7XCY3CWRS2R7AHP9BVCx8Rpbb1IhWWJ&#10;ycIwCg554zXe3c4a3Vy67ccjqRWLqnhHT9Tme7SIxO/DyJ+7ZieOexJPr3rN2NFoUIvFtvPEs8k6&#10;xSLySuQR9cdR+dbnh3xVa6uZGULc7RhiOQfrniq+j/D7SNOd/Ls0kmABPmEl+AOeffmtKLToLXaq&#10;JDAFHAPGKzcFukNXXU1be/t5IwIhEQv8IHK/h/hUkUmcsAAPX7v86wrjyomA3RkBsA54qxDIhbEs&#10;BcA4DCQkn8/8atslx1LlzFb3Dhhsdm6MoGaKgeUM8iiN1ERABcAbuAeME/TmijmRKbP5QfGeq6x4&#10;s1C1Gsa3qWqW+mWwtreO4ndjFCuFWJSW+VR2CgD2r9Ff+CGXxLv9L1LW/C52TaTZzQXFvE/IiE29&#10;JU56qwQHnvn1oor6TMqUIwmkjDLKspKMpO7f+R8R/wDBYb4GaT+zF+2b4y0jw2XisLa9t9ftIyoA&#10;tWuArPCv+wA20ewX0rnvCQTTJxqRQT/ZLZ7tYX+6zLGWAPtnH5UUVzyk3hrvrBfkawSVeSW1zyj4&#10;F6MnjD453ct9I8rqoLk8l2f52P4nivWPH3j++8N2ekeHLN2t7W4tU1C7aNiou5ZlDncvTCg7QDnp&#10;RRWOXK+LjfojPGNrDSa7mFDeySsFLEKAeBwOK1vh94ek8e+KrLSzdG1N64TzfL37PfGRn86KK+lr&#10;SfveR4FOKbR7H8Zf2W9D/Z7trObVb/VfEbXUfmBbZ49PTG0nDbkmJ6diteReIptC0DwnqVxo3hbT&#10;LCS6KyeY93eSSoMYYArMqfNxn5MDbwBltxRXk0l7am/au/za/I9Br2c/c0MjwVrLal9nv7WOLTLi&#10;1l3I1qixuGIxu3KA3HOBnHJrckt31K6DzzSzSHjc7Fjzyec0UV30KUIwi0jkrV6jqOLk7I1PD3gq&#10;GSaOKOZ4Q7AcLnGT/wDXr71+BH/BEjw38V/g5L4s8ReONXltRCZGsrGwjt5mx82POd5AOn/POiiv&#10;OzDE1IK8XY7MDRhP4lc+O/2ivCPw0/ZB8a6FpujeBLnxVfaiJ7kTeJtclltVQTuqo8FmlqZCBGRk&#10;yAHdypwK0NK/b+8W+GbWN/BmgeAfh60qbC+geHbdJgMAYE0wll9TnfkEnnpgorHAp1VJ1G3Z9W2d&#10;0oxhUfIrbHA/EH4weLvjNrc2oeKvE+ua9dT4WRr68kmDBfujDHAA7ADArAQxQbVEKOW/vcj8qKK9&#10;CcVGKUVYycm22z6O/YM/4J5W37ZniKdJPFB8NlHKlotMFwWH/f1PX3r76+B//BAT4YeEWubvxprm&#10;teOJIJVjhhRf7Lt1XaD8wjdnY5P98D2oorxsfi61OSjCTSNKOHpzbc43aPqP4P8A7A/wi+FurQT+&#10;Hvh/4VsJYE3LNNYC7uAeeRLKWYdO3rXPftj/ALcz/sm20MFn4Vh1mSVAIzLfmCOPBAHyrGcj2yKK&#10;K5Mqj9YrpV/e9Wb45+xot0tNOh8Z/En/AIK6/FnxpZyf2VJofhWORQ3/ABL7ISSdT1eYvz7gCvmj&#10;45/t+/Fn4w30Tat4z1hYrOAxxwWsgtYT/eLLGFDZ989KKK+5r5dhYRvGmtFpofI4bH4idXllN2fm&#10;cn4LuxrWjC8kiiWaTLuQPvk5JJ+v9a+nv2MP2G7L9q6SS3uPEFxotvG+0pHaickexLrj9aKK0x1W&#10;VPDqUNDHCQVSu1PU+8vhP/wR4+Evw5VVvhr3iaWMhib+9KRk/wC7EFOPYk1q/Hf4S/Cj9lbw8vir&#10;TPhV4Uu9Rs1CxOII4pFxyDuZHJOe+M+9FFfFU8RVr1VGtJtep9VChTpxbpxSPmH9ob/gsR45tNUb&#10;S/Cui6V4ZtbVYlZ9wu53LjOQWQKoHpsP1r5V8Y/to/Eb9oLxbe6VrXijWHijZc77pnjOc/8ALMbV&#10;HTtRRXv5fTjBJRS+Jrb067nlZhKUm7t7Is6T8Fre80pZ9U1K+v8AzSAyLiJRkdBjOBXffCn9n/QP&#10;GPxAg8MtY2KwX4+aa4thOy5x05U9+zCiivZxEnCm5R3PGw8VKaUj638K/wDBGLwP4ebT9Q1DxN4k&#10;1LToGWWbSo2FvbTcjChstIq44OGyfUV9RfCv9mb4ffBkhvC/hDQtHmPWeK2VrhvrK2XJ+poor8/q&#10;YmrOTUpH2UacVBNI9G2kAEkk+9AUMpyAaKKxW5qkUbmxiuAQyKMnqBWbFZLN5ig+WYGKjbkA8A5/&#10;Wiis6q0N4MoS3rtIwJJCHFC3DzPsJAG4DPfrRRXFc9OSVkytfMlhaRTqm+SZd2WP3agtvFE13qUc&#10;FyiXAY43Hhh9CKKKwnUlGokmTyRlSbkrl+8vlsYEkhgjVZC0eGJZhjvn/wCtVGSWVpg5kYvEvykk&#10;kjn3oor0L33POaI5biVmDGRix5zVy21i5giEUrrcRMcbXHT6HrRRQmJmrpei2+pRpcYlQR5+QvuF&#10;OlljiZCsKeY3G48/p0ooq4vYHsMhMtwp8yaV40clE3HC8AfiPrRRRTcF2Jk2mf/ZUEsDBBQABgAI&#10;AAAAIQDGpPl64AAAAAkBAAAPAAAAZHJzL2Rvd25yZXYueG1sTI9Ba4NAEIXvhf6HZQK9NasRpRrX&#10;EELbUyg0KZTeNjpRiTsr7kbNv+/01Jxmhvd48718M5tOjDi41pKCcBmAQCpt1VKt4Ov49vwCwnlN&#10;le4soYIbOtgUjw+5zio70SeOB18LDiGXaQWN930mpSsbNNotbY/E2tkORns+h1pWg5443HRyFQSJ&#10;NLol/tDoHncNlpfD1Sh4n/S0jcLXcX85724/x/jjex+iUk+LebsG4XH2/2b4w2d0KJjpZK9UOdEp&#10;SKKEnQrigCfraZzyclIQpasEZJHL+wbFLwAAAP//AwBQSwECLQAUAAYACAAAACEAihU/mAwBAAAV&#10;AgAAEwAAAAAAAAAAAAAAAAAAAAAAW0NvbnRlbnRfVHlwZXNdLnhtbFBLAQItABQABgAIAAAAIQA4&#10;/SH/1gAAAJQBAAALAAAAAAAAAAAAAAAAAD0BAABfcmVscy8ucmVsc1BLAQItABQABgAIAAAAIQC3&#10;6z7f/gMAAK8NAAAOAAAAAAAAAAAAAAAAADwCAABkcnMvZTJvRG9jLnhtbFBLAQItABQABgAIAAAA&#10;IQCgpierzgAAACwCAAAZAAAAAAAAAAAAAAAAAGYGAABkcnMvX3JlbHMvZTJvRG9jLnhtbC5yZWxz&#10;UEsBAi0ACgAAAAAAAAAhAFlyIOuaEgAAmhIAABUAAAAAAAAAAAAAAAAAawcAAGRycy9tZWRpYS9p&#10;bWFnZTMuanBlZ1BLAQItAAoAAAAAAAAAIQCyTDO6soUAALKFAAAVAAAAAAAAAAAAAAAAADgaAABk&#10;cnMvbWVkaWEvaW1hZ2UyLmpwZWdQSwECLQAKAAAAAAAAACEA6fN62DDkAAAw5AAAFQAAAAAAAAAA&#10;AAAAAAAdoAAAZHJzL21lZGlhL2ltYWdlMS5qcGVnUEsBAi0AFAAGAAgAAAAhAMak+XrgAAAACQEA&#10;AA8AAAAAAAAAAAAAAAAAgIQBAGRycy9kb3ducmV2LnhtbFBLBQYAAAAACAAIAAMCAACNhQEAAAA=&#10;">
                <v:shape id="Рисунок 9222" o:spid="_x0000_s1027" type="#_x0000_t75" style="position:absolute;top:952;width:16281;height:108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0wgAAAN0AAAAPAAAAZHJzL2Rvd25yZXYueG1sRI/RisIw&#10;FETfhf2HcAXfNLUsotUorrKij1v9gEtzbavNTUlirX9vFhb2cZiZM8xq05tGdOR8bVnBdJKAIC6s&#10;rrlUcDl/j+cgfEDW2FgmBS/ysFl/DFaYafvkH+ryUIoIYZ+hgiqENpPSFxUZ9BPbEkfvap3BEKUr&#10;pXb4jHDTyDRJZtJgzXGhwpZ2FRX3/GEU7E9Xf7p9erzsKLnPb1/ukHdOqdGw3y5BBOrDf/ivfdQK&#10;Fmmawu+b+ATk+g0AAP//AwBQSwECLQAUAAYACAAAACEA2+H2y+4AAACFAQAAEwAAAAAAAAAAAAAA&#10;AAAAAAAAW0NvbnRlbnRfVHlwZXNdLnhtbFBLAQItABQABgAIAAAAIQBa9CxbvwAAABUBAAALAAAA&#10;AAAAAAAAAAAAAB8BAABfcmVscy8ucmVsc1BLAQItABQABgAIAAAAIQDnUWX0wgAAAN0AAAAPAAAA&#10;AAAAAAAAAAAAAAcCAABkcnMvZG93bnJldi54bWxQSwUGAAAAAAMAAwC3AAAA9gIAAAAA&#10;">
                  <v:imagedata r:id="rId131" o:title=""/>
                </v:shape>
                <v:shape id="Рисунок 9221" o:spid="_x0000_s1028" type="#_x0000_t75" style="position:absolute;left:17335;top:2667;width:2000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w7xwAAAN0AAAAPAAAAZHJzL2Rvd25yZXYueG1sRI9Pa8JA&#10;FMTvBb/D8gRvdeNCRaOrBEUopZTWPwdvz+wzCWbfxuyq6bfvFgo9DjPzG2a+7Gwt7tT6yrGG0TAB&#10;QZw7U3GhYb/bPE9A+IBssHZMGr7Jw3LRe5pjatyDv+i+DYWIEPYpaihDaFIpfV6SRT90DXH0zq61&#10;GKJsC2lafES4raVKkrG0WHFcKLGhVUn5ZXuzGt4+VLa5Hsen9Tq8HLLJp39Xe6/1oN9lMxCBuvAf&#10;/mu/Gg1TpUbw+yY+Abn4AQAA//8DAFBLAQItABQABgAIAAAAIQDb4fbL7gAAAIUBAAATAAAAAAAA&#10;AAAAAAAAAAAAAABbQ29udGVudF9UeXBlc10ueG1sUEsBAi0AFAAGAAgAAAAhAFr0LFu/AAAAFQEA&#10;AAsAAAAAAAAAAAAAAAAAHwEAAF9yZWxzLy5yZWxzUEsBAi0AFAAGAAgAAAAhAOplzDvHAAAA3QAA&#10;AA8AAAAAAAAAAAAAAAAABwIAAGRycy9kb3ducmV2LnhtbFBLBQYAAAAAAwADALcAAAD7AgAAAAA=&#10;">
                  <v:imagedata r:id="rId132" o:title="" cropleft="7373f" cropright="10376f"/>
                </v:shape>
                <v:shape id="Рисунок 9220" o:spid="_x0000_s1029" type="#_x0000_t75" style="position:absolute;left:40957;width:1593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WowwAAAN0AAAAPAAAAZHJzL2Rvd25yZXYueG1sRE/Pa8Iw&#10;FL4P/B/CG+wyNFllw3VGkcFQPAxWFa+P5q0pNi+libX+9+YgePz4fs+Xg2tET12oPWt4mygQxKU3&#10;NVca9ruf8QxEiMgGG8+k4UoBlovR0xxz4y/8R30RK5FCOOSowcbY5lKG0pLDMPEtceL+fecwJthV&#10;0nR4SeGukZlSH9JhzanBYkvflspTcXYa+rB+P9hiG9TuoOS5euXj6Xeq9cvzsPoCEWmID/HdvTEa&#10;PrMs7U9v0hOQixsAAAD//wMAUEsBAi0AFAAGAAgAAAAhANvh9svuAAAAhQEAABMAAAAAAAAAAAAA&#10;AAAAAAAAAFtDb250ZW50X1R5cGVzXS54bWxQSwECLQAUAAYACAAAACEAWvQsW78AAAAVAQAACwAA&#10;AAAAAAAAAAAAAAAfAQAAX3JlbHMvLnJlbHNQSwECLQAUAAYACAAAACEA6JDlqMMAAADdAAAADwAA&#10;AAAAAAAAAAAAAAAHAgAAZHJzL2Rvd25yZXYueG1sUEsFBgAAAAADAAMAtwAAAPcCAAAAAA==&#10;">
                  <v:imagedata r:id="rId133" o:title="images"/>
                </v:shape>
                <w10:wrap type="square"/>
              </v:group>
            </w:pict>
          </mc:Fallback>
        </mc:AlternateContent>
      </w:r>
      <w:r w:rsidR="00D27C64" w:rsidRPr="00771F5E">
        <w:rPr>
          <w:bCs/>
          <w:noProof/>
          <w:sz w:val="28"/>
          <w:szCs w:val="28"/>
          <w:lang w:val="ru-RU"/>
        </w:rPr>
        <w:t>Рассмотрите картинки. Определите тему занятия.</w:t>
      </w:r>
    </w:p>
    <w:p w14:paraId="5F2014A3" w14:textId="77777777" w:rsidR="001E7FA1" w:rsidRPr="00771F5E" w:rsidRDefault="001E7FA1" w:rsidP="001E7FA1">
      <w:pPr>
        <w:jc w:val="both"/>
        <w:rPr>
          <w:bCs/>
          <w:noProof/>
          <w:sz w:val="28"/>
          <w:szCs w:val="28"/>
          <w:lang w:val="ru-RU"/>
        </w:rPr>
      </w:pPr>
    </w:p>
    <w:p w14:paraId="4C8D18F2" w14:textId="77777777" w:rsidR="001E7FA1" w:rsidRPr="00771F5E" w:rsidRDefault="001E7FA1" w:rsidP="001E7FA1">
      <w:pPr>
        <w:jc w:val="both"/>
        <w:rPr>
          <w:bCs/>
          <w:noProof/>
          <w:sz w:val="28"/>
          <w:szCs w:val="28"/>
          <w:lang w:val="ru-RU"/>
        </w:rPr>
      </w:pPr>
    </w:p>
    <w:p w14:paraId="73F19D3B" w14:textId="77777777" w:rsidR="001E7FA1" w:rsidRPr="00771F5E" w:rsidRDefault="001E7FA1" w:rsidP="001E7FA1">
      <w:pPr>
        <w:jc w:val="both"/>
        <w:rPr>
          <w:bCs/>
          <w:noProof/>
          <w:sz w:val="28"/>
          <w:szCs w:val="28"/>
          <w:lang w:val="ru-RU"/>
        </w:rPr>
      </w:pPr>
    </w:p>
    <w:p w14:paraId="3AE0F2E1" w14:textId="77777777" w:rsidR="001E7FA1" w:rsidRPr="00771F5E" w:rsidRDefault="001E7FA1" w:rsidP="001E7FA1">
      <w:pPr>
        <w:jc w:val="both"/>
        <w:rPr>
          <w:bCs/>
          <w:noProof/>
          <w:sz w:val="28"/>
          <w:szCs w:val="28"/>
          <w:lang w:val="ru-RU"/>
        </w:rPr>
      </w:pPr>
    </w:p>
    <w:p w14:paraId="3E352173" w14:textId="77777777" w:rsidR="001E7FA1" w:rsidRPr="00771F5E" w:rsidRDefault="001E7FA1" w:rsidP="001E7FA1">
      <w:pPr>
        <w:jc w:val="both"/>
        <w:rPr>
          <w:bCs/>
          <w:noProof/>
          <w:sz w:val="28"/>
          <w:szCs w:val="28"/>
          <w:lang w:val="ru-RU"/>
        </w:rPr>
      </w:pPr>
    </w:p>
    <w:p w14:paraId="1AFF37B0" w14:textId="77777777" w:rsidR="001E7FA1" w:rsidRPr="00771F5E" w:rsidRDefault="001E7FA1" w:rsidP="001E7FA1">
      <w:pPr>
        <w:jc w:val="both"/>
        <w:rPr>
          <w:bCs/>
          <w:noProof/>
          <w:sz w:val="28"/>
          <w:szCs w:val="28"/>
          <w:lang w:val="ru-RU"/>
        </w:rPr>
      </w:pPr>
    </w:p>
    <w:p w14:paraId="6CD8A1C5" w14:textId="77777777" w:rsidR="001E7FA1" w:rsidRPr="00771F5E" w:rsidRDefault="001E7FA1" w:rsidP="001E7FA1">
      <w:pPr>
        <w:jc w:val="both"/>
        <w:rPr>
          <w:bCs/>
          <w:noProof/>
          <w:sz w:val="28"/>
          <w:szCs w:val="28"/>
          <w:lang w:val="ru-RU"/>
        </w:rPr>
      </w:pPr>
    </w:p>
    <w:p w14:paraId="4D56B0DA" w14:textId="77777777" w:rsidR="001E7FA1" w:rsidRPr="00771F5E" w:rsidRDefault="001E7FA1" w:rsidP="001E7FA1">
      <w:pPr>
        <w:jc w:val="both"/>
        <w:rPr>
          <w:bCs/>
          <w:noProof/>
          <w:sz w:val="28"/>
          <w:szCs w:val="28"/>
          <w:lang w:val="ru-RU"/>
        </w:rPr>
      </w:pPr>
    </w:p>
    <w:p w14:paraId="436A220E" w14:textId="77777777" w:rsidR="001E7FA1" w:rsidRPr="00771F5E" w:rsidRDefault="001E7FA1" w:rsidP="001E7FA1">
      <w:pPr>
        <w:jc w:val="both"/>
        <w:rPr>
          <w:bCs/>
          <w:noProof/>
          <w:sz w:val="28"/>
          <w:szCs w:val="28"/>
          <w:lang w:val="ru-RU"/>
        </w:rPr>
      </w:pPr>
    </w:p>
    <w:p w14:paraId="5106FA1A" w14:textId="77777777" w:rsidR="001E7FA1" w:rsidRPr="00771F5E" w:rsidRDefault="001E7FA1" w:rsidP="001E7FA1">
      <w:pPr>
        <w:jc w:val="both"/>
        <w:rPr>
          <w:bCs/>
          <w:noProof/>
          <w:sz w:val="28"/>
          <w:szCs w:val="28"/>
          <w:lang w:val="ru-RU"/>
        </w:rPr>
      </w:pPr>
    </w:p>
    <w:p w14:paraId="39793956" w14:textId="77777777" w:rsidR="001E7FA1" w:rsidRPr="00771F5E" w:rsidRDefault="001E7FA1" w:rsidP="001E7FA1">
      <w:pPr>
        <w:jc w:val="both"/>
        <w:rPr>
          <w:bCs/>
          <w:noProof/>
          <w:sz w:val="28"/>
          <w:szCs w:val="28"/>
          <w:lang w:val="ru-RU"/>
        </w:rPr>
      </w:pPr>
    </w:p>
    <w:p w14:paraId="6AC60C4B" w14:textId="77777777" w:rsidR="001E7FA1" w:rsidRPr="00771F5E" w:rsidRDefault="001E7FA1" w:rsidP="001E7FA1">
      <w:pPr>
        <w:jc w:val="both"/>
        <w:rPr>
          <w:bCs/>
          <w:noProof/>
          <w:sz w:val="28"/>
          <w:szCs w:val="28"/>
          <w:lang w:val="ru-RU"/>
        </w:rPr>
      </w:pPr>
    </w:p>
    <w:p w14:paraId="1014E32C" w14:textId="7CA27BDE" w:rsidR="00D27C64" w:rsidRPr="00771F5E" w:rsidRDefault="001E7FA1" w:rsidP="001E7FA1">
      <w:pPr>
        <w:ind w:firstLine="708"/>
        <w:jc w:val="both"/>
        <w:rPr>
          <w:bCs/>
          <w:noProof/>
          <w:sz w:val="28"/>
          <w:szCs w:val="28"/>
          <w:lang w:val="ru-RU"/>
        </w:rPr>
      </w:pPr>
      <w:r w:rsidRPr="00771F5E">
        <w:rPr>
          <w:bCs/>
          <w:noProof/>
          <w:sz w:val="28"/>
          <w:szCs w:val="28"/>
          <w:lang w:val="ru-RU"/>
        </w:rPr>
        <w:t>Учитель: ч</w:t>
      </w:r>
      <w:r w:rsidR="00D27C64" w:rsidRPr="00771F5E">
        <w:rPr>
          <w:bCs/>
          <w:noProof/>
          <w:sz w:val="28"/>
          <w:szCs w:val="28"/>
          <w:lang w:val="ru-RU"/>
        </w:rPr>
        <w:t>то вы видите? Что можете сказать?</w:t>
      </w:r>
    </w:p>
    <w:p w14:paraId="0C5BD2F3" w14:textId="5F8AFAC0" w:rsidR="00D27C64" w:rsidRPr="00771F5E" w:rsidRDefault="001E7FA1" w:rsidP="00FE4F25">
      <w:pPr>
        <w:ind w:firstLine="709"/>
        <w:jc w:val="both"/>
        <w:rPr>
          <w:bCs/>
          <w:noProof/>
          <w:sz w:val="28"/>
          <w:szCs w:val="28"/>
          <w:lang w:val="ru-RU"/>
        </w:rPr>
      </w:pPr>
      <w:r w:rsidRPr="00771F5E">
        <w:rPr>
          <w:noProof/>
          <w:sz w:val="28"/>
          <w:szCs w:val="28"/>
          <w:lang w:val="ru-RU"/>
        </w:rPr>
        <w:t>С</w:t>
      </w:r>
      <w:r w:rsidR="00D27C64" w:rsidRPr="00771F5E">
        <w:rPr>
          <w:noProof/>
          <w:sz w:val="28"/>
          <w:szCs w:val="28"/>
          <w:lang w:val="ru-RU"/>
        </w:rPr>
        <w:t>е</w:t>
      </w:r>
      <w:r w:rsidR="00D27C64" w:rsidRPr="00771F5E">
        <w:rPr>
          <w:bCs/>
          <w:noProof/>
          <w:sz w:val="28"/>
          <w:szCs w:val="28"/>
          <w:lang w:val="ru-RU"/>
        </w:rPr>
        <w:t>годня мы узнаем, как себя вести, если нашли п</w:t>
      </w:r>
      <w:r w:rsidR="00FE4F25" w:rsidRPr="00771F5E">
        <w:rPr>
          <w:bCs/>
          <w:noProof/>
          <w:sz w:val="28"/>
          <w:szCs w:val="28"/>
          <w:lang w:val="ru-RU"/>
        </w:rPr>
        <w:t>одозрительные предметы.</w:t>
      </w:r>
    </w:p>
    <w:p w14:paraId="319266D1" w14:textId="77777777" w:rsidR="001E7FA1" w:rsidRPr="00771F5E" w:rsidRDefault="00D27C64" w:rsidP="001E7FA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1E7FA1" w:rsidRPr="00771F5E">
        <w:rPr>
          <w:b/>
          <w:bCs/>
          <w:noProof/>
          <w:color w:val="0070C0"/>
          <w:sz w:val="28"/>
          <w:szCs w:val="28"/>
          <w:u w:val="single"/>
          <w:lang w:val="ru-RU"/>
        </w:rPr>
        <w:t>:</w:t>
      </w:r>
    </w:p>
    <w:p w14:paraId="12596508" w14:textId="77777777" w:rsidR="001E7FA1" w:rsidRPr="00771F5E" w:rsidRDefault="001E7FA1" w:rsidP="001E7FA1">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лучалось ли вам находить на улице, в автобусе, в супермаркетах какие либо сумки, пакеты, коробки?</w:t>
      </w:r>
    </w:p>
    <w:p w14:paraId="0165F399" w14:textId="77777777" w:rsidR="001E7FA1" w:rsidRPr="00771F5E" w:rsidRDefault="00D27C64" w:rsidP="001E7FA1">
      <w:pPr>
        <w:ind w:firstLine="709"/>
        <w:jc w:val="both"/>
        <w:rPr>
          <w:b/>
          <w:bCs/>
          <w:noProof/>
          <w:color w:val="0070C0"/>
          <w:sz w:val="28"/>
          <w:szCs w:val="28"/>
          <w:u w:val="single"/>
          <w:lang w:val="ru-RU"/>
        </w:rPr>
      </w:pPr>
      <w:r w:rsidRPr="00771F5E">
        <w:rPr>
          <w:bCs/>
          <w:noProof/>
          <w:sz w:val="28"/>
          <w:szCs w:val="28"/>
          <w:lang w:val="ru-RU"/>
        </w:rPr>
        <w:t>Что вы делали, когда их находили?</w:t>
      </w:r>
    </w:p>
    <w:p w14:paraId="6E74A036" w14:textId="1B2F51E8" w:rsidR="00D27C64" w:rsidRPr="00771F5E" w:rsidRDefault="00D27C64" w:rsidP="001E7FA1">
      <w:pPr>
        <w:ind w:firstLine="709"/>
        <w:jc w:val="both"/>
        <w:rPr>
          <w:b/>
          <w:bCs/>
          <w:noProof/>
          <w:color w:val="0070C0"/>
          <w:sz w:val="28"/>
          <w:szCs w:val="28"/>
          <w:u w:val="single"/>
          <w:lang w:val="ru-RU"/>
        </w:rPr>
      </w:pPr>
      <w:r w:rsidRPr="00771F5E">
        <w:rPr>
          <w:bCs/>
          <w:noProof/>
          <w:sz w:val="28"/>
          <w:szCs w:val="28"/>
          <w:lang w:val="ru-RU"/>
        </w:rPr>
        <w:t xml:space="preserve">Могут ли эти предметы быть опасны для людей? В </w:t>
      </w:r>
      <w:r w:rsidR="00FE4F25" w:rsidRPr="00771F5E">
        <w:rPr>
          <w:bCs/>
          <w:noProof/>
          <w:sz w:val="28"/>
          <w:szCs w:val="28"/>
          <w:lang w:val="ru-RU"/>
        </w:rPr>
        <w:t>каких случаях?</w:t>
      </w:r>
    </w:p>
    <w:p w14:paraId="328D5BBF" w14:textId="77777777" w:rsidR="002025D3" w:rsidRPr="00771F5E" w:rsidRDefault="002025D3" w:rsidP="002025D3">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25F8DC0" w14:textId="77777777" w:rsidR="002025D3" w:rsidRPr="00771F5E" w:rsidRDefault="002025D3" w:rsidP="002025D3">
      <w:pPr>
        <w:ind w:firstLine="709"/>
        <w:jc w:val="both"/>
        <w:rPr>
          <w:b/>
          <w:bCs/>
          <w:noProof/>
          <w:color w:val="0070C0"/>
          <w:sz w:val="28"/>
          <w:szCs w:val="28"/>
          <w:u w:val="single"/>
          <w:lang w:val="ru-RU"/>
        </w:rPr>
      </w:pPr>
      <w:r w:rsidRPr="00771F5E">
        <w:rPr>
          <w:b/>
          <w:bCs/>
          <w:noProof/>
          <w:sz w:val="28"/>
          <w:szCs w:val="28"/>
          <w:lang w:val="ru-RU"/>
        </w:rPr>
        <w:t>Если обнаружил подозрительный предмет:</w:t>
      </w:r>
    </w:p>
    <w:p w14:paraId="12778AAE" w14:textId="77777777" w:rsidR="002025D3" w:rsidRPr="00771F5E" w:rsidRDefault="002025D3" w:rsidP="002025D3">
      <w:pPr>
        <w:ind w:firstLine="709"/>
        <w:jc w:val="both"/>
        <w:rPr>
          <w:noProof/>
          <w:sz w:val="28"/>
          <w:szCs w:val="28"/>
          <w:lang w:val="ru-RU"/>
        </w:rPr>
      </w:pPr>
      <w:r w:rsidRPr="00771F5E">
        <w:rPr>
          <w:b/>
          <w:bCs/>
          <w:noProof/>
          <w:sz w:val="28"/>
          <w:szCs w:val="28"/>
          <w:lang w:val="ru-RU"/>
        </w:rPr>
        <w:t xml:space="preserve">В общественном транспорте: </w:t>
      </w:r>
      <w:r w:rsidRPr="00771F5E">
        <w:rPr>
          <w:noProof/>
          <w:sz w:val="28"/>
          <w:szCs w:val="28"/>
          <w:lang w:val="ru-RU"/>
        </w:rPr>
        <w:t xml:space="preserve">если вы обнаружили забытую или бесхозную вещь в общественном транспорте: </w:t>
      </w:r>
    </w:p>
    <w:p w14:paraId="70951726" w14:textId="0E8F24E9" w:rsidR="002025D3" w:rsidRPr="00771F5E" w:rsidRDefault="002025D3" w:rsidP="002025D3">
      <w:pPr>
        <w:ind w:firstLine="709"/>
        <w:jc w:val="both"/>
        <w:rPr>
          <w:noProof/>
          <w:sz w:val="28"/>
          <w:szCs w:val="28"/>
          <w:lang w:val="ru-RU"/>
        </w:rPr>
      </w:pPr>
      <w:r w:rsidRPr="00771F5E">
        <w:rPr>
          <w:noProof/>
          <w:sz w:val="28"/>
          <w:szCs w:val="28"/>
          <w:lang w:val="ru-RU"/>
        </w:rPr>
        <w:t>1. Спросите людей, находящихся рядом.</w:t>
      </w:r>
    </w:p>
    <w:p w14:paraId="1312D86F" w14:textId="0F0FEA1D" w:rsidR="002025D3" w:rsidRPr="00771F5E" w:rsidRDefault="002025D3" w:rsidP="002025D3">
      <w:pPr>
        <w:ind w:firstLine="709"/>
        <w:jc w:val="both"/>
        <w:rPr>
          <w:b/>
          <w:bCs/>
          <w:noProof/>
          <w:color w:val="0070C0"/>
          <w:sz w:val="28"/>
          <w:szCs w:val="28"/>
          <w:u w:val="single"/>
          <w:lang w:val="ru-RU"/>
        </w:rPr>
      </w:pPr>
      <w:r w:rsidRPr="00771F5E">
        <w:rPr>
          <w:noProof/>
          <w:sz w:val="28"/>
          <w:szCs w:val="28"/>
          <w:lang w:val="ru-RU"/>
        </w:rPr>
        <w:t>2. Если её хозяин не установлен, немедленно сообщите о находке водителю.</w:t>
      </w:r>
    </w:p>
    <w:p w14:paraId="05D474E9" w14:textId="77777777" w:rsidR="002025D3" w:rsidRPr="00771F5E" w:rsidRDefault="002025D3" w:rsidP="002025D3">
      <w:pPr>
        <w:ind w:firstLine="708"/>
        <w:jc w:val="both"/>
        <w:rPr>
          <w:noProof/>
          <w:sz w:val="28"/>
          <w:szCs w:val="28"/>
          <w:lang w:val="ru-RU"/>
        </w:rPr>
      </w:pPr>
      <w:r w:rsidRPr="00771F5E">
        <w:rPr>
          <w:b/>
          <w:bCs/>
          <w:noProof/>
          <w:sz w:val="28"/>
          <w:szCs w:val="28"/>
          <w:lang w:val="ru-RU"/>
        </w:rPr>
        <w:t>В подъезде жилого дома:</w:t>
      </w:r>
      <w:r w:rsidRPr="00771F5E">
        <w:rPr>
          <w:noProof/>
          <w:sz w:val="28"/>
          <w:szCs w:val="28"/>
          <w:lang w:val="ru-RU"/>
        </w:rPr>
        <w:t xml:space="preserve"> если вы обнаружили неизвестный предмет в подъезде своего дома: </w:t>
      </w:r>
    </w:p>
    <w:p w14:paraId="06421111" w14:textId="77777777" w:rsidR="002025D3" w:rsidRPr="00771F5E" w:rsidRDefault="002025D3" w:rsidP="002025D3">
      <w:pPr>
        <w:ind w:firstLine="708"/>
        <w:jc w:val="both"/>
        <w:rPr>
          <w:noProof/>
          <w:sz w:val="28"/>
          <w:szCs w:val="28"/>
          <w:lang w:val="ru-RU"/>
        </w:rPr>
      </w:pPr>
      <w:r w:rsidRPr="00771F5E">
        <w:rPr>
          <w:noProof/>
          <w:sz w:val="28"/>
          <w:szCs w:val="28"/>
          <w:lang w:val="ru-RU"/>
        </w:rPr>
        <w:t xml:space="preserve">1. Спросите у соседей. Возможно, он принадлежит им. </w:t>
      </w:r>
    </w:p>
    <w:p w14:paraId="5505DA89" w14:textId="49431F75" w:rsidR="002025D3" w:rsidRPr="00771F5E" w:rsidRDefault="002025D3" w:rsidP="002025D3">
      <w:pPr>
        <w:ind w:firstLine="708"/>
        <w:jc w:val="both"/>
        <w:rPr>
          <w:noProof/>
          <w:sz w:val="28"/>
          <w:szCs w:val="28"/>
          <w:lang w:val="ru-RU"/>
        </w:rPr>
      </w:pPr>
      <w:r w:rsidRPr="00771F5E">
        <w:rPr>
          <w:noProof/>
          <w:sz w:val="28"/>
          <w:szCs w:val="28"/>
          <w:lang w:val="ru-RU"/>
        </w:rPr>
        <w:t>2. Если владелец предмета не установлен - немедленно сообщите о находке родителям и в полицию.</w:t>
      </w:r>
    </w:p>
    <w:p w14:paraId="1CBC107E" w14:textId="77777777" w:rsidR="002025D3" w:rsidRPr="00771F5E" w:rsidRDefault="002025D3" w:rsidP="002025D3">
      <w:pPr>
        <w:ind w:firstLine="709"/>
        <w:jc w:val="both"/>
        <w:rPr>
          <w:noProof/>
          <w:sz w:val="28"/>
          <w:szCs w:val="28"/>
          <w:lang w:val="ru-RU"/>
        </w:rPr>
      </w:pPr>
      <w:r w:rsidRPr="00771F5E">
        <w:rPr>
          <w:b/>
          <w:bCs/>
          <w:noProof/>
          <w:sz w:val="28"/>
          <w:szCs w:val="28"/>
          <w:lang w:val="ru-RU"/>
        </w:rPr>
        <w:t>В учреждении:</w:t>
      </w:r>
      <w:r w:rsidRPr="00771F5E">
        <w:rPr>
          <w:noProof/>
          <w:sz w:val="28"/>
          <w:szCs w:val="28"/>
          <w:lang w:val="ru-RU"/>
        </w:rPr>
        <w:t xml:space="preserve"> если вы обнаружили неизвестный предмет в учреждении,  немедленно сообщите о находке администрации или охране учреждения. </w:t>
      </w:r>
    </w:p>
    <w:p w14:paraId="7546B804" w14:textId="7D84F5A7" w:rsidR="00D27C64" w:rsidRPr="00771F5E" w:rsidRDefault="00D27C64" w:rsidP="002025D3">
      <w:pPr>
        <w:ind w:firstLine="709"/>
        <w:jc w:val="both"/>
        <w:rPr>
          <w:noProof/>
          <w:sz w:val="28"/>
          <w:szCs w:val="28"/>
          <w:lang w:val="ru-RU"/>
        </w:rPr>
      </w:pPr>
      <w:r w:rsidRPr="00771F5E">
        <w:rPr>
          <w:b/>
          <w:bCs/>
          <w:noProof/>
          <w:color w:val="0070C0"/>
          <w:sz w:val="28"/>
          <w:szCs w:val="28"/>
          <w:u w:val="single"/>
          <w:lang w:val="ru-RU"/>
        </w:rPr>
        <w:t>Закрепление</w:t>
      </w:r>
      <w:r w:rsidR="002025D3" w:rsidRPr="00771F5E">
        <w:rPr>
          <w:b/>
          <w:bCs/>
          <w:noProof/>
          <w:color w:val="0070C0"/>
          <w:sz w:val="28"/>
          <w:szCs w:val="28"/>
          <w:u w:val="single"/>
          <w:lang w:val="ru-RU"/>
        </w:rPr>
        <w:t>:</w:t>
      </w:r>
    </w:p>
    <w:p w14:paraId="01B4F09A" w14:textId="77777777" w:rsidR="002025D3" w:rsidRPr="00771F5E" w:rsidRDefault="00D27C64" w:rsidP="002025D3">
      <w:pPr>
        <w:ind w:firstLine="709"/>
        <w:jc w:val="both"/>
        <w:rPr>
          <w:bCs/>
          <w:noProof/>
          <w:sz w:val="28"/>
          <w:szCs w:val="28"/>
          <w:lang w:val="ru-RU"/>
        </w:rPr>
      </w:pPr>
      <w:r w:rsidRPr="00771F5E">
        <w:rPr>
          <w:bCs/>
          <w:noProof/>
          <w:sz w:val="28"/>
          <w:szCs w:val="28"/>
          <w:lang w:val="ru-RU"/>
        </w:rPr>
        <w:lastRenderedPageBreak/>
        <w:t>П</w:t>
      </w:r>
      <w:r w:rsidR="0098344D" w:rsidRPr="00771F5E">
        <w:rPr>
          <w:bCs/>
          <w:noProof/>
          <w:sz w:val="28"/>
          <w:szCs w:val="28"/>
          <w:lang w:val="ru-RU"/>
        </w:rPr>
        <w:t>рактическая работа.</w:t>
      </w:r>
      <w:r w:rsidRPr="00771F5E">
        <w:rPr>
          <w:bCs/>
          <w:noProof/>
          <w:sz w:val="28"/>
          <w:szCs w:val="28"/>
          <w:lang w:val="ru-RU"/>
        </w:rPr>
        <w:t xml:space="preserve"> Расскажите друг другу, что надо делать, если обн</w:t>
      </w:r>
      <w:r w:rsidR="00FE4F25" w:rsidRPr="00771F5E">
        <w:rPr>
          <w:bCs/>
          <w:noProof/>
          <w:sz w:val="28"/>
          <w:szCs w:val="28"/>
          <w:lang w:val="ru-RU"/>
        </w:rPr>
        <w:t>аружишь подозрительный предмет.</w:t>
      </w:r>
    </w:p>
    <w:p w14:paraId="02DDF1CE" w14:textId="64B8C890" w:rsidR="00D27C64" w:rsidRPr="00771F5E" w:rsidRDefault="00D27C64" w:rsidP="002025D3">
      <w:pPr>
        <w:ind w:firstLine="709"/>
        <w:jc w:val="both"/>
        <w:rPr>
          <w:bCs/>
          <w:noProof/>
          <w:sz w:val="28"/>
          <w:szCs w:val="28"/>
          <w:lang w:val="ru-RU"/>
        </w:rPr>
      </w:pPr>
      <w:r w:rsidRPr="00771F5E">
        <w:rPr>
          <w:b/>
          <w:bCs/>
          <w:noProof/>
          <w:color w:val="0070C0"/>
          <w:sz w:val="28"/>
          <w:szCs w:val="28"/>
          <w:u w:val="single"/>
          <w:lang w:val="ru-RU"/>
        </w:rPr>
        <w:t>Итог. Рефлексия</w:t>
      </w:r>
      <w:r w:rsidR="002025D3" w:rsidRPr="00771F5E">
        <w:rPr>
          <w:b/>
          <w:bCs/>
          <w:noProof/>
          <w:color w:val="0070C0"/>
          <w:sz w:val="28"/>
          <w:szCs w:val="28"/>
          <w:u w:val="single"/>
          <w:lang w:val="ru-RU"/>
        </w:rPr>
        <w:t>:</w:t>
      </w:r>
    </w:p>
    <w:p w14:paraId="179215CC"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дозрительный предмет – это…………</w:t>
      </w:r>
    </w:p>
    <w:p w14:paraId="5A5B0229"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 каким номерам надо позвонить, если нашёл подозрительный предмет?</w:t>
      </w:r>
    </w:p>
    <w:p w14:paraId="706EC193" w14:textId="77777777" w:rsidR="00D27C64" w:rsidRPr="00771F5E" w:rsidRDefault="00D27C64" w:rsidP="00A44271">
      <w:pPr>
        <w:ind w:firstLine="709"/>
        <w:jc w:val="both"/>
        <w:rPr>
          <w:bCs/>
          <w:noProof/>
          <w:sz w:val="28"/>
          <w:szCs w:val="28"/>
          <w:lang w:val="ru-RU"/>
        </w:rPr>
      </w:pPr>
      <w:r w:rsidRPr="00771F5E">
        <w:rPr>
          <w:bCs/>
          <w:noProof/>
          <w:sz w:val="28"/>
          <w:szCs w:val="28"/>
          <w:lang w:val="ru-RU"/>
        </w:rPr>
        <w:t>Что делать, если нет телефона?</w:t>
      </w:r>
    </w:p>
    <w:p w14:paraId="1F70A0D8" w14:textId="1FF32344" w:rsidR="00287CDA" w:rsidRPr="00771F5E" w:rsidRDefault="00D27C64" w:rsidP="002025D3">
      <w:pPr>
        <w:ind w:firstLine="709"/>
        <w:jc w:val="both"/>
        <w:rPr>
          <w:bCs/>
          <w:noProof/>
          <w:sz w:val="28"/>
          <w:szCs w:val="28"/>
          <w:lang w:val="ru-RU"/>
        </w:rPr>
      </w:pPr>
      <w:r w:rsidRPr="00771F5E">
        <w:rPr>
          <w:bCs/>
          <w:noProof/>
          <w:sz w:val="28"/>
          <w:szCs w:val="28"/>
          <w:lang w:val="ru-RU"/>
        </w:rPr>
        <w:t>Можно ли трогать, открывать, смотреть, что внутри? Почему?</w:t>
      </w:r>
    </w:p>
    <w:p w14:paraId="0F471F5D" w14:textId="77777777" w:rsidR="002025D3" w:rsidRPr="00771F5E" w:rsidRDefault="002025D3" w:rsidP="002025D3">
      <w:pPr>
        <w:ind w:firstLine="709"/>
        <w:jc w:val="both"/>
        <w:rPr>
          <w:bCs/>
          <w:noProof/>
          <w:sz w:val="28"/>
          <w:szCs w:val="28"/>
          <w:lang w:val="ru-RU"/>
        </w:rPr>
      </w:pPr>
    </w:p>
    <w:p w14:paraId="06023D17" w14:textId="4774E0C7" w:rsidR="002025D3" w:rsidRPr="00771F5E" w:rsidRDefault="002025D3" w:rsidP="00841B88">
      <w:pPr>
        <w:jc w:val="both"/>
        <w:rPr>
          <w:bCs/>
          <w:noProof/>
          <w:sz w:val="28"/>
          <w:szCs w:val="28"/>
          <w:lang w:val="ru-RU"/>
        </w:rPr>
      </w:pPr>
    </w:p>
    <w:p w14:paraId="3ED732B2" w14:textId="77777777" w:rsidR="00D27C64" w:rsidRPr="00771F5E" w:rsidRDefault="000F0F09" w:rsidP="002025D3">
      <w:pPr>
        <w:jc w:val="center"/>
        <w:rPr>
          <w:b/>
          <w:bCs/>
          <w:noProof/>
          <w:color w:val="0070C0"/>
          <w:sz w:val="28"/>
          <w:szCs w:val="28"/>
          <w:lang w:val="ru-RU"/>
        </w:rPr>
      </w:pPr>
      <w:r w:rsidRPr="00771F5E">
        <w:rPr>
          <w:b/>
          <w:bCs/>
          <w:noProof/>
          <w:color w:val="0070C0"/>
          <w:sz w:val="28"/>
          <w:szCs w:val="28"/>
          <w:lang w:val="ru-RU"/>
        </w:rPr>
        <w:t>УРОК № 8</w:t>
      </w:r>
    </w:p>
    <w:p w14:paraId="60C0A14A" w14:textId="602514EA" w:rsidR="00D27C64" w:rsidRPr="00771F5E" w:rsidRDefault="000F0F09" w:rsidP="002025D3">
      <w:pPr>
        <w:jc w:val="center"/>
        <w:rPr>
          <w:b/>
          <w:bCs/>
          <w:noProof/>
          <w:color w:val="0070C0"/>
          <w:sz w:val="28"/>
          <w:szCs w:val="28"/>
          <w:lang w:val="ru-RU"/>
        </w:rPr>
      </w:pPr>
      <w:r w:rsidRPr="00771F5E">
        <w:rPr>
          <w:b/>
          <w:bCs/>
          <w:noProof/>
          <w:color w:val="0070C0"/>
          <w:sz w:val="28"/>
          <w:szCs w:val="28"/>
          <w:lang w:val="ru-RU"/>
        </w:rPr>
        <w:t xml:space="preserve">ТЕМА: </w:t>
      </w:r>
      <w:r w:rsidR="0095656C" w:rsidRPr="00771F5E">
        <w:rPr>
          <w:b/>
          <w:bCs/>
          <w:noProof/>
          <w:color w:val="0070C0"/>
          <w:sz w:val="28"/>
          <w:szCs w:val="28"/>
          <w:lang w:val="ru-RU"/>
        </w:rPr>
        <w:t>«</w:t>
      </w:r>
      <w:r w:rsidRPr="00771F5E">
        <w:rPr>
          <w:b/>
          <w:bCs/>
          <w:noProof/>
          <w:color w:val="0070C0"/>
          <w:sz w:val="28"/>
          <w:szCs w:val="28"/>
          <w:lang w:val="ru-RU"/>
        </w:rPr>
        <w:t>ПРОГРАММА «РОДИТЕЛЬСКИЙ КОНТРОЛЬ» - ПЛЮСЫ</w:t>
      </w:r>
      <w:r w:rsidR="002025D3" w:rsidRPr="00771F5E">
        <w:rPr>
          <w:b/>
          <w:bCs/>
          <w:noProof/>
          <w:color w:val="0070C0"/>
          <w:sz w:val="28"/>
          <w:szCs w:val="28"/>
          <w:lang w:val="ru-RU"/>
        </w:rPr>
        <w:t xml:space="preserve"> </w:t>
      </w:r>
      <w:r w:rsidRPr="00771F5E">
        <w:rPr>
          <w:b/>
          <w:bCs/>
          <w:noProof/>
          <w:color w:val="0070C0"/>
          <w:sz w:val="28"/>
          <w:szCs w:val="28"/>
          <w:lang w:val="ru-RU"/>
        </w:rPr>
        <w:t>РЕБЁНКУ</w:t>
      </w:r>
      <w:r w:rsidR="0095656C" w:rsidRPr="00771F5E">
        <w:rPr>
          <w:b/>
          <w:bCs/>
          <w:noProof/>
          <w:color w:val="0070C0"/>
          <w:sz w:val="28"/>
          <w:szCs w:val="28"/>
          <w:lang w:val="ru-RU"/>
        </w:rPr>
        <w:t>»</w:t>
      </w:r>
    </w:p>
    <w:p w14:paraId="3211E23A" w14:textId="77777777" w:rsidR="00E74709" w:rsidRPr="00771F5E" w:rsidRDefault="00E74709" w:rsidP="00A44271">
      <w:pPr>
        <w:ind w:firstLine="709"/>
        <w:jc w:val="both"/>
        <w:rPr>
          <w:b/>
          <w:bCs/>
          <w:noProof/>
          <w:color w:val="0070C0"/>
          <w:sz w:val="28"/>
          <w:szCs w:val="28"/>
          <w:u w:val="single"/>
          <w:lang w:val="ru-RU"/>
        </w:rPr>
      </w:pPr>
    </w:p>
    <w:p w14:paraId="58F890C9" w14:textId="401CF5E3"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2025D3" w:rsidRPr="00771F5E">
        <w:rPr>
          <w:noProof/>
          <w:color w:val="202124"/>
          <w:sz w:val="28"/>
          <w:szCs w:val="28"/>
          <w:shd w:val="clear" w:color="auto" w:fill="FFFFFF"/>
          <w:lang w:val="ru-RU"/>
        </w:rPr>
        <w:t>привить желание детям по установке на их сотовые телефоны мобильного приложения «Родительский контроль».</w:t>
      </w:r>
    </w:p>
    <w:p w14:paraId="792431C9" w14:textId="77777777" w:rsidR="002025D3" w:rsidRPr="00771F5E" w:rsidRDefault="002025D3" w:rsidP="002025D3">
      <w:pPr>
        <w:ind w:firstLine="709"/>
        <w:jc w:val="center"/>
        <w:rPr>
          <w:b/>
          <w:bCs/>
          <w:noProof/>
          <w:color w:val="0070C0"/>
          <w:sz w:val="28"/>
          <w:szCs w:val="28"/>
          <w:u w:val="single"/>
          <w:lang w:val="ru-RU"/>
        </w:rPr>
      </w:pPr>
    </w:p>
    <w:p w14:paraId="52D7675B" w14:textId="26D94B22" w:rsidR="00D27C64" w:rsidRPr="00771F5E" w:rsidRDefault="00D27C64" w:rsidP="002025D3">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A4DCF6" w14:textId="586673AA"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BBD871C" w14:textId="6C15FB40"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BD29D61" w14:textId="45D57F3C" w:rsidR="002025D3" w:rsidRPr="00771F5E" w:rsidRDefault="00E74709" w:rsidP="002025D3">
      <w:pPr>
        <w:ind w:firstLine="709"/>
        <w:jc w:val="both"/>
        <w:rPr>
          <w:b/>
          <w:bCs/>
          <w:noProof/>
          <w:sz w:val="28"/>
          <w:szCs w:val="28"/>
          <w:u w:val="single"/>
          <w:lang w:val="ru-RU"/>
        </w:rPr>
      </w:pPr>
      <w:r w:rsidRPr="00771F5E">
        <w:rPr>
          <w:b/>
          <w:bCs/>
          <w:noProof/>
          <w:color w:val="0070C0"/>
          <w:sz w:val="28"/>
          <w:szCs w:val="28"/>
          <w:u w:val="single"/>
          <w:lang w:val="ru-RU"/>
        </w:rPr>
        <w:t>Определение темы:</w:t>
      </w:r>
    </w:p>
    <w:p w14:paraId="5D010D4F" w14:textId="77777777" w:rsidR="002025D3" w:rsidRPr="00771F5E" w:rsidRDefault="002025D3" w:rsidP="002025D3">
      <w:pPr>
        <w:ind w:firstLine="709"/>
        <w:jc w:val="both"/>
        <w:rPr>
          <w:b/>
          <w:bCs/>
          <w:noProof/>
          <w:sz w:val="28"/>
          <w:szCs w:val="28"/>
          <w:u w:val="single"/>
          <w:lang w:val="ru-RU"/>
        </w:rPr>
      </w:pPr>
      <w:r w:rsidRPr="00771F5E">
        <w:rPr>
          <w:noProof/>
          <w:sz w:val="28"/>
          <w:szCs w:val="28"/>
          <w:lang w:val="ru-RU"/>
        </w:rPr>
        <w:t>Поздоровайтесь с детьми и начните с вопроса: «Кто из вас слышал о программе «Родительский контроль»?» Дайте возможность нескольким ученикам ответить.</w:t>
      </w:r>
    </w:p>
    <w:p w14:paraId="759211B6" w14:textId="6D8D3397" w:rsidR="002025D3" w:rsidRPr="00771F5E" w:rsidRDefault="002025D3" w:rsidP="002025D3">
      <w:pPr>
        <w:ind w:firstLine="709"/>
        <w:jc w:val="both"/>
        <w:rPr>
          <w:b/>
          <w:bCs/>
          <w:noProof/>
          <w:sz w:val="28"/>
          <w:szCs w:val="28"/>
          <w:u w:val="single"/>
          <w:lang w:val="ru-RU"/>
        </w:rPr>
      </w:pPr>
      <w:r w:rsidRPr="00771F5E">
        <w:rPr>
          <w:noProof/>
          <w:sz w:val="28"/>
          <w:szCs w:val="28"/>
          <w:lang w:val="ru-RU"/>
        </w:rPr>
        <w:t>Объясните, что сегодня вы поговорите о том, как «Родительский контроль» помогает детям быть в безопасности в интернете и как это полезно для каждого ребёнка.</w:t>
      </w:r>
      <w:r w:rsidRPr="00771F5E">
        <w:rPr>
          <w:noProof/>
          <w:sz w:val="28"/>
          <w:szCs w:val="28"/>
          <w:u w:val="single"/>
          <w:lang w:val="ru-RU"/>
        </w:rPr>
        <w:t xml:space="preserve"> </w:t>
      </w:r>
    </w:p>
    <w:p w14:paraId="61168E80" w14:textId="39ABEC40" w:rsidR="00D27C64" w:rsidRPr="00771F5E" w:rsidRDefault="002025D3"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693AD2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Объясните детям простыми словами, что программа «Родительский контроль» — это специальная настройка на телефонах, планшетах и компьютерах, которая помогает родителям следить за тем, что их дети делают в интернете.</w:t>
      </w:r>
    </w:p>
    <w:p w14:paraId="2992CFC2"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одители могут ограничить время, которое дети проводят за экраном, или заблокировать некоторые сайты, чтобы дети не попали на опасные ресурсы.</w:t>
      </w:r>
    </w:p>
    <w:p w14:paraId="71AF5762" w14:textId="2A8774A6" w:rsidR="002025D3" w:rsidRPr="00771F5E" w:rsidRDefault="002025D3" w:rsidP="002025D3">
      <w:pPr>
        <w:tabs>
          <w:tab w:val="num" w:pos="720"/>
        </w:tabs>
        <w:ind w:firstLine="709"/>
        <w:jc w:val="both"/>
        <w:rPr>
          <w:b/>
          <w:bCs/>
          <w:noProof/>
          <w:sz w:val="28"/>
          <w:szCs w:val="28"/>
          <w:lang w:val="ru-RU"/>
        </w:rPr>
      </w:pPr>
      <w:r w:rsidRPr="00771F5E">
        <w:rPr>
          <w:b/>
          <w:bCs/>
          <w:noProof/>
          <w:sz w:val="28"/>
          <w:szCs w:val="28"/>
          <w:lang w:val="ru-RU"/>
        </w:rPr>
        <w:t>Плюсы для ребёнка:</w:t>
      </w:r>
    </w:p>
    <w:p w14:paraId="6EB831ED" w14:textId="58E20369"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Объясните, что в интернете есть сайты с опасной информацией, которая может напугать или запутать детей. Родительский контроль помогает не попасть на такие сайты.</w:t>
      </w:r>
    </w:p>
    <w:p w14:paraId="2B603D85" w14:textId="71A9B6F2"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С помощью программы родители могут помочь распределить время так, чтобы дети не проводили слишком много времени в интернете и могли больше отдыхать и играть на свежем воздухе.</w:t>
      </w:r>
    </w:p>
    <w:p w14:paraId="7152E810" w14:textId="1F5C6E45"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одительский контроль предотвращает случайные покупки в интернете или онлайн-играх.</w:t>
      </w:r>
    </w:p>
    <w:p w14:paraId="149DAE78" w14:textId="37FF075D"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Программа может ограничить общение с незнакомыми людьми, что помогает детям избегать неприятных ситуаций.</w:t>
      </w:r>
    </w:p>
    <w:p w14:paraId="6DC07D3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lastRenderedPageBreak/>
        <w:t>Объясните, что родители могут использовать эту программу не для того, чтобы контролировать каждое действие ребёнка, а для того, чтобы он оставался в безопасности.</w:t>
      </w:r>
    </w:p>
    <w:p w14:paraId="0C910CC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асскажите, что дети тоже могут попросить родителей включить родительский контроль, если они хотят чувствовать себя защищёнными.</w:t>
      </w:r>
    </w:p>
    <w:p w14:paraId="733A92EE" w14:textId="58D11B32" w:rsidR="007F450F" w:rsidRPr="00771F5E" w:rsidRDefault="007F450F" w:rsidP="007F450F">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39659D97" w14:textId="2E132EB9" w:rsidR="00D27C64" w:rsidRPr="00771F5E" w:rsidRDefault="007F450F" w:rsidP="007F450F">
      <w:pPr>
        <w:ind w:firstLine="708"/>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с</w:t>
      </w:r>
      <w:r w:rsidR="00D27C64" w:rsidRPr="00771F5E">
        <w:rPr>
          <w:bCs/>
          <w:noProof/>
          <w:sz w:val="28"/>
          <w:szCs w:val="28"/>
          <w:lang w:val="ru-RU"/>
        </w:rPr>
        <w:t>егодня мы проведём дебаты на тему «Родительский контроль – плюсы ребёнку или минусы»</w:t>
      </w:r>
    </w:p>
    <w:p w14:paraId="0A5B8293" w14:textId="77777777" w:rsidR="00D27C64" w:rsidRPr="00771F5E" w:rsidRDefault="00D27C64" w:rsidP="00A44271">
      <w:pPr>
        <w:ind w:firstLine="709"/>
        <w:jc w:val="both"/>
        <w:rPr>
          <w:bCs/>
          <w:noProof/>
          <w:sz w:val="28"/>
          <w:szCs w:val="28"/>
          <w:lang w:val="ru-RU"/>
        </w:rPr>
      </w:pPr>
      <w:r w:rsidRPr="00771F5E">
        <w:rPr>
          <w:bCs/>
          <w:noProof/>
          <w:sz w:val="28"/>
          <w:szCs w:val="28"/>
          <w:lang w:val="ru-RU"/>
        </w:rPr>
        <w:t>Класс делим на две команды. Команда «Плюс» и команда «Минус»</w:t>
      </w:r>
      <w:r w:rsidR="00CE776F" w:rsidRPr="00771F5E">
        <w:rPr>
          <w:bCs/>
          <w:noProof/>
          <w:sz w:val="28"/>
          <w:szCs w:val="28"/>
          <w:lang w:val="ru-RU"/>
        </w:rPr>
        <w:t>.</w:t>
      </w:r>
    </w:p>
    <w:p w14:paraId="73ACF746"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Каждая команда готовится к выступлению, собирает как можно больше аргументов и фактов в пользу своих взглядов. Выступают по очереди перед жюри, которое состоит из троих учеников класса. </w:t>
      </w:r>
    </w:p>
    <w:p w14:paraId="4D972945"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сле выступления жюри присуждает победу команде «Плюс». Если случится, то спикеры команды «Минус» были убедительнее, учитель направляет ход дебатов в нужное русло.</w:t>
      </w:r>
    </w:p>
    <w:p w14:paraId="644644EE" w14:textId="77777777" w:rsidR="007F450F" w:rsidRPr="00771F5E" w:rsidRDefault="00D27C64" w:rsidP="007F450F">
      <w:pPr>
        <w:ind w:firstLine="709"/>
        <w:jc w:val="both"/>
        <w:rPr>
          <w:b/>
          <w:bCs/>
          <w:noProof/>
          <w:sz w:val="28"/>
          <w:szCs w:val="28"/>
          <w:lang w:val="ru-RU"/>
        </w:rPr>
      </w:pPr>
      <w:r w:rsidRPr="00771F5E">
        <w:rPr>
          <w:b/>
          <w:bCs/>
          <w:noProof/>
          <w:color w:val="0070C0"/>
          <w:sz w:val="28"/>
          <w:szCs w:val="28"/>
          <w:u w:val="single"/>
          <w:lang w:val="ru-RU"/>
        </w:rPr>
        <w:t>Итог. Рефлексия</w:t>
      </w:r>
      <w:r w:rsidR="007F450F" w:rsidRPr="00771F5E">
        <w:rPr>
          <w:b/>
          <w:bCs/>
          <w:noProof/>
          <w:color w:val="0070C0"/>
          <w:sz w:val="28"/>
          <w:szCs w:val="28"/>
          <w:u w:val="single"/>
          <w:lang w:val="ru-RU"/>
        </w:rPr>
        <w:t>:</w:t>
      </w:r>
    </w:p>
    <w:p w14:paraId="38BCA08D" w14:textId="77777777" w:rsidR="00931143" w:rsidRPr="00771F5E" w:rsidRDefault="007F450F" w:rsidP="00931143">
      <w:pPr>
        <w:ind w:firstLine="709"/>
        <w:jc w:val="both"/>
        <w:rPr>
          <w:b/>
          <w:bCs/>
          <w:noProof/>
          <w:sz w:val="28"/>
          <w:szCs w:val="28"/>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33878962" w14:textId="77777777" w:rsidR="00931143" w:rsidRPr="00771F5E" w:rsidRDefault="00D27C64" w:rsidP="00931143">
      <w:pPr>
        <w:ind w:firstLine="709"/>
        <w:jc w:val="both"/>
        <w:rPr>
          <w:b/>
          <w:bCs/>
          <w:noProof/>
          <w:sz w:val="28"/>
          <w:szCs w:val="28"/>
          <w:lang w:val="ru-RU"/>
        </w:rPr>
      </w:pPr>
      <w:r w:rsidRPr="00771F5E">
        <w:rPr>
          <w:bCs/>
          <w:noProof/>
          <w:sz w:val="28"/>
          <w:szCs w:val="28"/>
          <w:lang w:val="ru-RU"/>
        </w:rPr>
        <w:t>Знали ли вы об этом раньше?</w:t>
      </w:r>
    </w:p>
    <w:p w14:paraId="5F46B1D3" w14:textId="552D8F18" w:rsidR="00950DF1" w:rsidRPr="00771F5E" w:rsidRDefault="00D27C64" w:rsidP="00CC6058">
      <w:pPr>
        <w:ind w:firstLine="709"/>
        <w:jc w:val="both"/>
        <w:rPr>
          <w:b/>
          <w:bCs/>
          <w:noProof/>
          <w:sz w:val="28"/>
          <w:szCs w:val="28"/>
          <w:lang w:val="ru-RU"/>
        </w:rPr>
      </w:pPr>
      <w:r w:rsidRPr="00771F5E">
        <w:rPr>
          <w:bCs/>
          <w:noProof/>
          <w:sz w:val="28"/>
          <w:szCs w:val="28"/>
          <w:lang w:val="ru-RU"/>
        </w:rPr>
        <w:t>Каковы ваши действия теперь, после полученныз знаний?</w:t>
      </w:r>
    </w:p>
    <w:p w14:paraId="17AD361D" w14:textId="77777777" w:rsidR="00CC6058" w:rsidRPr="00771F5E" w:rsidRDefault="00CC6058" w:rsidP="00CC6058">
      <w:pPr>
        <w:ind w:firstLine="709"/>
        <w:jc w:val="both"/>
        <w:rPr>
          <w:b/>
          <w:bCs/>
          <w:noProof/>
          <w:sz w:val="28"/>
          <w:szCs w:val="28"/>
          <w:lang w:val="ru-RU"/>
        </w:rPr>
      </w:pPr>
    </w:p>
    <w:p w14:paraId="7A27E1C1" w14:textId="77777777" w:rsidR="00E74709" w:rsidRPr="00771F5E" w:rsidRDefault="00E74709" w:rsidP="00CC6058">
      <w:pPr>
        <w:jc w:val="center"/>
        <w:rPr>
          <w:rStyle w:val="a6"/>
          <w:b/>
          <w:bCs/>
          <w:noProof/>
          <w:color w:val="auto"/>
          <w:sz w:val="28"/>
          <w:szCs w:val="28"/>
          <w:u w:val="none"/>
          <w:lang w:val="ru-RU"/>
        </w:rPr>
      </w:pPr>
    </w:p>
    <w:p w14:paraId="3620C26C" w14:textId="013F72E8" w:rsidR="00D27C64" w:rsidRPr="00771F5E" w:rsidRDefault="000F0F09" w:rsidP="00CC6058">
      <w:pPr>
        <w:jc w:val="center"/>
        <w:rPr>
          <w:b/>
          <w:bCs/>
          <w:noProof/>
          <w:color w:val="0070C0"/>
          <w:sz w:val="28"/>
          <w:szCs w:val="28"/>
          <w:lang w:val="ru-RU"/>
        </w:rPr>
      </w:pPr>
      <w:r w:rsidRPr="00771F5E">
        <w:rPr>
          <w:b/>
          <w:bCs/>
          <w:noProof/>
          <w:color w:val="0070C0"/>
          <w:sz w:val="28"/>
          <w:szCs w:val="28"/>
          <w:lang w:val="ru-RU"/>
        </w:rPr>
        <w:t>УРОК № 9</w:t>
      </w:r>
    </w:p>
    <w:p w14:paraId="21CF69C0" w14:textId="77777777" w:rsidR="00D27C64" w:rsidRPr="00771F5E" w:rsidRDefault="000F0F09" w:rsidP="00CC6058">
      <w:pPr>
        <w:jc w:val="center"/>
        <w:rPr>
          <w:b/>
          <w:bCs/>
          <w:noProof/>
          <w:color w:val="0070C0"/>
          <w:sz w:val="28"/>
          <w:szCs w:val="28"/>
          <w:lang w:val="ru-RU"/>
        </w:rPr>
      </w:pPr>
      <w:r w:rsidRPr="00771F5E">
        <w:rPr>
          <w:b/>
          <w:bCs/>
          <w:noProof/>
          <w:color w:val="0070C0"/>
          <w:sz w:val="28"/>
          <w:szCs w:val="28"/>
          <w:lang w:val="ru-RU"/>
        </w:rPr>
        <w:t>ТЕМА: «ОПАСНЫЕ ИГРЫ В СЕТИ»</w:t>
      </w:r>
    </w:p>
    <w:p w14:paraId="46727215" w14:textId="77777777" w:rsidR="00CC6058" w:rsidRPr="00771F5E" w:rsidRDefault="00CC6058" w:rsidP="00A44271">
      <w:pPr>
        <w:ind w:firstLine="709"/>
        <w:jc w:val="both"/>
        <w:rPr>
          <w:b/>
          <w:bCs/>
          <w:noProof/>
          <w:sz w:val="28"/>
          <w:szCs w:val="28"/>
          <w:lang w:val="ru-RU"/>
        </w:rPr>
      </w:pPr>
    </w:p>
    <w:p w14:paraId="7EC91310" w14:textId="64FB20D6" w:rsidR="00CC6058" w:rsidRPr="00771F5E" w:rsidRDefault="00D27C64" w:rsidP="00A44271">
      <w:pPr>
        <w:ind w:firstLine="709"/>
        <w:jc w:val="both"/>
        <w:rPr>
          <w:b/>
          <w:bCs/>
          <w:noProof/>
          <w:color w:val="202124"/>
          <w:sz w:val="28"/>
          <w:szCs w:val="28"/>
          <w:u w:val="single"/>
          <w:shd w:val="clear" w:color="auto" w:fill="FFFFFF"/>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CC6058" w:rsidRPr="00771F5E">
        <w:rPr>
          <w:noProof/>
          <w:color w:val="202124"/>
          <w:sz w:val="28"/>
          <w:szCs w:val="28"/>
          <w:shd w:val="clear" w:color="auto" w:fill="FFFFFF"/>
          <w:lang w:val="ru-RU"/>
        </w:rPr>
        <w:t>научить детей распознавать опасные игры в сети и избегать их.</w:t>
      </w:r>
      <w:r w:rsidR="00CC6058" w:rsidRPr="00771F5E">
        <w:rPr>
          <w:b/>
          <w:bCs/>
          <w:noProof/>
          <w:color w:val="202124"/>
          <w:sz w:val="28"/>
          <w:szCs w:val="28"/>
          <w:u w:val="single"/>
          <w:shd w:val="clear" w:color="auto" w:fill="FFFFFF"/>
          <w:lang w:val="ru-RU"/>
        </w:rPr>
        <w:t xml:space="preserve"> </w:t>
      </w:r>
    </w:p>
    <w:p w14:paraId="374D82D8" w14:textId="77777777" w:rsidR="00CC6058" w:rsidRPr="00771F5E" w:rsidRDefault="00CC6058" w:rsidP="00A44271">
      <w:pPr>
        <w:ind w:firstLine="709"/>
        <w:jc w:val="both"/>
        <w:rPr>
          <w:b/>
          <w:bCs/>
          <w:noProof/>
          <w:color w:val="0070C0"/>
          <w:sz w:val="28"/>
          <w:szCs w:val="28"/>
          <w:u w:val="single"/>
          <w:lang w:val="ru-RU"/>
        </w:rPr>
      </w:pPr>
    </w:p>
    <w:p w14:paraId="26BCAEC0" w14:textId="11279A0C" w:rsidR="00D27C64" w:rsidRPr="00771F5E" w:rsidRDefault="00D27C64" w:rsidP="00CC6058">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F88BE70" w14:textId="022640D5"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FE9B7E" w14:textId="33ACC2CF"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6A34A0" w14:textId="77777777" w:rsidR="00CC6058" w:rsidRPr="00771F5E" w:rsidRDefault="00402170" w:rsidP="00CC6058">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E05CD8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 xml:space="preserve">Поздоровайтесь с детьми и спросите: «Кто из вас играет в игры в интернете?». </w:t>
      </w:r>
    </w:p>
    <w:p w14:paraId="11DCFFCF" w14:textId="77777777" w:rsidR="00CC6058" w:rsidRPr="00771F5E" w:rsidRDefault="00CC6058" w:rsidP="00CC6058">
      <w:pPr>
        <w:ind w:firstLine="709"/>
        <w:jc w:val="both"/>
        <w:rPr>
          <w:b/>
          <w:bCs/>
          <w:noProof/>
          <w:sz w:val="28"/>
          <w:szCs w:val="28"/>
          <w:u w:val="single"/>
          <w:lang w:val="ru-RU"/>
        </w:rPr>
      </w:pPr>
      <w:r w:rsidRPr="00771F5E">
        <w:rPr>
          <w:bCs/>
          <w:noProof/>
          <w:sz w:val="28"/>
          <w:szCs w:val="28"/>
          <w:lang w:val="ru-RU"/>
        </w:rPr>
        <w:t>Объясните, что сегодня вы поговорите о том, какие игры могут быть опасными и как избежать неприятных ситуаций в интернете.</w:t>
      </w:r>
    </w:p>
    <w:p w14:paraId="7CC7EDE3" w14:textId="77777777" w:rsidR="00CC6058" w:rsidRPr="00771F5E" w:rsidRDefault="00CC6058" w:rsidP="00CC6058">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0AB7992E"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Учитель: опасные игры в интернете — это игры или задания, которые могут причинить вред, как физический, так и эмоциональный. Это могут быть вызовы или задания, которые заставляют делать опасные вещи или совершать что-то неприятное.</w:t>
      </w:r>
    </w:p>
    <w:p w14:paraId="1C1A6E4A"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Признаки опасных игр:</w:t>
      </w:r>
    </w:p>
    <w:p w14:paraId="560D106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Задания или вызовы, которые могут причинить боль или вред.</w:t>
      </w:r>
    </w:p>
    <w:p w14:paraId="4AFE59CE"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Угроза наказания, если не выполнишь задание.</w:t>
      </w:r>
    </w:p>
    <w:p w14:paraId="38DC42F8"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Призывы сохранять участие в игре в тайне от взрослых.</w:t>
      </w:r>
    </w:p>
    <w:p w14:paraId="122B4E44"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Чувство страха или тревоги при участии в такой игре.</w:t>
      </w:r>
    </w:p>
    <w:p w14:paraId="4C52B761"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lastRenderedPageBreak/>
        <w:t>Объясните детям, что участие в таких играх может привести к серьёзным последствиям.</w:t>
      </w:r>
    </w:p>
    <w:p w14:paraId="691EE6A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Объясните, что опасные игры могут заставить чувствовать себя плохо и даже повредить здоровью.</w:t>
      </w:r>
    </w:p>
    <w:p w14:paraId="0712E3C2"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Как избежать опасных игр:</w:t>
      </w:r>
    </w:p>
    <w:p w14:paraId="2A9C32EC"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кто-то приглашает в игру, которая кажется странной или пугающей — не соглашайтесь.</w:t>
      </w:r>
    </w:p>
    <w:p w14:paraId="0512772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Не бойтесь сказать «НЕТ» и уйти из такой игры.</w:t>
      </w:r>
    </w:p>
    <w:p w14:paraId="6730C59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игра или задание заставляет вас делать что-то неприятное или странное — расскажите взрослым, будь то родители или учитель.</w:t>
      </w:r>
    </w:p>
    <w:p w14:paraId="3E02FD5A"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Всегда обращайтесь за помощью, если не уверены, безопасна ли игра.</w:t>
      </w:r>
    </w:p>
    <w:p w14:paraId="5F04B45A"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Что делать, если столкнулся с опасной игрой:</w:t>
      </w:r>
    </w:p>
    <w:p w14:paraId="19B5E80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Никогда не бойтесь обратиться за помощью, если чувствуете себя в опасности или неуверенно.</w:t>
      </w:r>
    </w:p>
    <w:p w14:paraId="6DD14A10" w14:textId="5FE396E0"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кто-то говорит вам сделать что-то опасное, лучше не выполнять эти задания и сразу рассказать родителям.</w:t>
      </w:r>
    </w:p>
    <w:p w14:paraId="64E78E77" w14:textId="2BE5AC32"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D20F0D" w:rsidRPr="00771F5E">
        <w:rPr>
          <w:b/>
          <w:bCs/>
          <w:noProof/>
          <w:color w:val="0070C0"/>
          <w:sz w:val="28"/>
          <w:szCs w:val="28"/>
          <w:u w:val="single"/>
          <w:lang w:val="ru-RU"/>
        </w:rPr>
        <w:t>:</w:t>
      </w:r>
    </w:p>
    <w:p w14:paraId="4E2DA5F0" w14:textId="75BD22AD" w:rsidR="00D20F0D" w:rsidRPr="00771F5E" w:rsidRDefault="00D20F0D" w:rsidP="00A44271">
      <w:pPr>
        <w:ind w:firstLine="709"/>
        <w:jc w:val="both"/>
        <w:rPr>
          <w:bCs/>
          <w:noProof/>
          <w:sz w:val="28"/>
          <w:szCs w:val="28"/>
          <w:lang w:val="ru-RU"/>
        </w:rPr>
      </w:pPr>
      <w:r w:rsidRPr="00771F5E">
        <w:rPr>
          <w:bCs/>
          <w:noProof/>
          <w:sz w:val="28"/>
          <w:szCs w:val="28"/>
          <w:lang w:val="ru-RU"/>
        </w:rPr>
        <w:t>Раздайте детям листочки и попросите написать одно правило, которое они запомнили о том, как избежать опасных игр.</w:t>
      </w:r>
    </w:p>
    <w:p w14:paraId="225166DD" w14:textId="3DACD33E"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 «Рюкзак»</w:t>
      </w:r>
      <w:r w:rsidR="00D20F0D" w:rsidRPr="00771F5E">
        <w:rPr>
          <w:b/>
          <w:bCs/>
          <w:noProof/>
          <w:color w:val="0070C0"/>
          <w:sz w:val="28"/>
          <w:szCs w:val="28"/>
          <w:u w:val="single"/>
          <w:lang w:val="ru-RU"/>
        </w:rPr>
        <w:t>:</w:t>
      </w:r>
    </w:p>
    <w:p w14:paraId="27E3FAE3" w14:textId="77777777" w:rsidR="00D27C64" w:rsidRPr="00771F5E" w:rsidRDefault="00D27C64" w:rsidP="00A44271">
      <w:pPr>
        <w:ind w:firstLine="709"/>
        <w:jc w:val="both"/>
        <w:rPr>
          <w:bCs/>
          <w:noProof/>
          <w:sz w:val="28"/>
          <w:szCs w:val="28"/>
          <w:lang w:val="ru-RU"/>
        </w:rPr>
      </w:pPr>
      <w:r w:rsidRPr="00771F5E">
        <w:rPr>
          <w:bCs/>
          <w:noProof/>
          <w:sz w:val="28"/>
          <w:szCs w:val="28"/>
          <w:lang w:val="ru-RU"/>
        </w:rPr>
        <w:t>Учитель с рюкзаком обходит класс. Каждый ученик словесно «кладёт» в рюкзак полученные на уроке знания, навыки или умения. Если ученику надо собраться с мыслями, он говорит</w:t>
      </w:r>
      <w:r w:rsidR="005656B1" w:rsidRPr="00771F5E">
        <w:rPr>
          <w:bCs/>
          <w:noProof/>
          <w:sz w:val="28"/>
          <w:szCs w:val="28"/>
          <w:lang w:val="ru-RU"/>
        </w:rPr>
        <w:t xml:space="preserve"> </w:t>
      </w:r>
      <w:r w:rsidRPr="00771F5E">
        <w:rPr>
          <w:bCs/>
          <w:noProof/>
          <w:sz w:val="28"/>
          <w:szCs w:val="28"/>
          <w:lang w:val="ru-RU"/>
        </w:rPr>
        <w:t>«Пропускаю ход». В конце учитель обходит тех, кто пропустил ход.</w:t>
      </w:r>
    </w:p>
    <w:p w14:paraId="58DC2818" w14:textId="77777777" w:rsidR="00D27C64" w:rsidRPr="00771F5E" w:rsidRDefault="00D27C64" w:rsidP="00D20F0D">
      <w:pPr>
        <w:jc w:val="both"/>
        <w:rPr>
          <w:b/>
          <w:noProof/>
          <w:sz w:val="28"/>
          <w:szCs w:val="28"/>
          <w:lang w:val="ru-RU"/>
        </w:rPr>
      </w:pPr>
    </w:p>
    <w:p w14:paraId="2E1313A8" w14:textId="77777777" w:rsidR="00D20F0D" w:rsidRPr="00771F5E" w:rsidRDefault="00D20F0D" w:rsidP="00D20F0D">
      <w:pPr>
        <w:jc w:val="both"/>
        <w:rPr>
          <w:b/>
          <w:noProof/>
          <w:sz w:val="28"/>
          <w:szCs w:val="28"/>
          <w:lang w:val="ru-RU"/>
        </w:rPr>
      </w:pPr>
    </w:p>
    <w:p w14:paraId="79426E6B" w14:textId="77777777" w:rsidR="00D20F0D" w:rsidRPr="00771F5E" w:rsidRDefault="000F0F09" w:rsidP="00D20F0D">
      <w:pPr>
        <w:jc w:val="center"/>
        <w:rPr>
          <w:b/>
          <w:bCs/>
          <w:noProof/>
          <w:color w:val="0070C0"/>
          <w:sz w:val="28"/>
          <w:szCs w:val="28"/>
          <w:lang w:val="ru-RU"/>
        </w:rPr>
      </w:pPr>
      <w:r w:rsidRPr="00771F5E">
        <w:rPr>
          <w:b/>
          <w:bCs/>
          <w:noProof/>
          <w:color w:val="0070C0"/>
          <w:sz w:val="28"/>
          <w:szCs w:val="28"/>
          <w:lang w:val="ru-RU"/>
        </w:rPr>
        <w:t>УРОК № 10</w:t>
      </w:r>
    </w:p>
    <w:p w14:paraId="081EB981" w14:textId="4C29C39E" w:rsidR="00D27C64" w:rsidRPr="00771F5E" w:rsidRDefault="000F0F09" w:rsidP="00D20F0D">
      <w:pPr>
        <w:jc w:val="center"/>
        <w:rPr>
          <w:b/>
          <w:bCs/>
          <w:noProof/>
          <w:color w:val="0070C0"/>
          <w:sz w:val="28"/>
          <w:szCs w:val="28"/>
          <w:lang w:val="ru-RU"/>
        </w:rPr>
      </w:pPr>
      <w:r w:rsidRPr="00771F5E">
        <w:rPr>
          <w:b/>
          <w:bCs/>
          <w:noProof/>
          <w:color w:val="0070C0"/>
          <w:sz w:val="28"/>
          <w:szCs w:val="28"/>
          <w:lang w:val="ru-RU"/>
        </w:rPr>
        <w:t>ТЕМА: «ПРАВИЛА БЕЗОПАСНОГО ПОВЕДЕНИЯ НА ПРИРОДЕ»</w:t>
      </w:r>
    </w:p>
    <w:p w14:paraId="6C60EF9F" w14:textId="77777777" w:rsidR="00E74709" w:rsidRPr="00771F5E" w:rsidRDefault="00E74709" w:rsidP="00A44271">
      <w:pPr>
        <w:ind w:firstLine="709"/>
        <w:jc w:val="both"/>
        <w:rPr>
          <w:b/>
          <w:bCs/>
          <w:noProof/>
          <w:color w:val="0070C0"/>
          <w:sz w:val="28"/>
          <w:szCs w:val="28"/>
          <w:u w:val="single"/>
          <w:lang w:val="ru-RU"/>
        </w:rPr>
      </w:pPr>
    </w:p>
    <w:p w14:paraId="1DBF4462" w14:textId="79988CDD" w:rsidR="003B4AC2" w:rsidRPr="00771F5E" w:rsidRDefault="003B4AC2" w:rsidP="00A44271">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D20F0D" w:rsidRPr="00771F5E">
        <w:rPr>
          <w:bCs/>
          <w:noProof/>
          <w:sz w:val="28"/>
          <w:szCs w:val="28"/>
          <w:lang w:val="ru-RU"/>
        </w:rPr>
        <w:t>на</w:t>
      </w:r>
      <w:r w:rsidRPr="00771F5E">
        <w:rPr>
          <w:noProof/>
          <w:color w:val="202124"/>
          <w:sz w:val="28"/>
          <w:szCs w:val="28"/>
          <w:shd w:val="clear" w:color="auto" w:fill="FFFFFF"/>
          <w:lang w:val="ru-RU"/>
        </w:rPr>
        <w:t>учить детей безопасному поведению на природе.</w:t>
      </w:r>
    </w:p>
    <w:p w14:paraId="0651E1F9" w14:textId="77777777" w:rsidR="00D20F0D" w:rsidRPr="00771F5E" w:rsidRDefault="00D20F0D" w:rsidP="00D20F0D">
      <w:pPr>
        <w:ind w:firstLine="709"/>
        <w:jc w:val="center"/>
        <w:rPr>
          <w:b/>
          <w:bCs/>
          <w:noProof/>
          <w:color w:val="0070C0"/>
          <w:sz w:val="28"/>
          <w:szCs w:val="28"/>
          <w:u w:val="single"/>
          <w:lang w:val="ru-RU"/>
        </w:rPr>
      </w:pPr>
    </w:p>
    <w:p w14:paraId="4DAF381F" w14:textId="74EEC03D" w:rsidR="00D27C64" w:rsidRPr="00771F5E" w:rsidRDefault="00D27C64" w:rsidP="00D20F0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608D2E7" w14:textId="491EF236"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8FD95C" w14:textId="2EC1BEB1"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62233C1" w14:textId="16A47E3A"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072F7A" w:rsidRPr="00771F5E">
        <w:rPr>
          <w:b/>
          <w:bCs/>
          <w:noProof/>
          <w:color w:val="0070C0"/>
          <w:sz w:val="28"/>
          <w:szCs w:val="28"/>
          <w:u w:val="single"/>
          <w:lang w:val="ru-RU"/>
        </w:rPr>
        <w:t>:</w:t>
      </w:r>
    </w:p>
    <w:p w14:paraId="598D1896" w14:textId="77777777" w:rsidR="00D20F0D" w:rsidRPr="00771F5E" w:rsidRDefault="00D20F0D" w:rsidP="00D20F0D">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чему так говорят: «С природой шутить нел</w:t>
      </w:r>
      <w:r w:rsidR="003B4AC2" w:rsidRPr="00771F5E">
        <w:rPr>
          <w:bCs/>
          <w:noProof/>
          <w:sz w:val="28"/>
          <w:szCs w:val="28"/>
          <w:lang w:val="ru-RU"/>
        </w:rPr>
        <w:t>ьзя»</w:t>
      </w:r>
      <w:r w:rsidR="00D27C64" w:rsidRPr="00771F5E">
        <w:rPr>
          <w:bCs/>
          <w:noProof/>
          <w:sz w:val="28"/>
          <w:szCs w:val="28"/>
          <w:lang w:val="ru-RU"/>
        </w:rPr>
        <w:t>?</w:t>
      </w:r>
    </w:p>
    <w:p w14:paraId="78CF8D50" w14:textId="6C4CCE23" w:rsidR="00D27C64" w:rsidRPr="00771F5E" w:rsidRDefault="00D27C64" w:rsidP="00D20F0D">
      <w:pPr>
        <w:ind w:firstLine="709"/>
        <w:jc w:val="both"/>
        <w:rPr>
          <w:bCs/>
          <w:noProof/>
          <w:sz w:val="28"/>
          <w:szCs w:val="28"/>
          <w:lang w:val="ru-RU"/>
        </w:rPr>
      </w:pPr>
      <w:r w:rsidRPr="00771F5E">
        <w:rPr>
          <w:bCs/>
          <w:noProof/>
          <w:sz w:val="28"/>
          <w:szCs w:val="28"/>
          <w:lang w:val="ru-RU"/>
        </w:rPr>
        <w:t>Расскажите случаи из своей жизни, когда на отдыхе на море или в лесу с вами приключилась неприятная история?</w:t>
      </w:r>
    </w:p>
    <w:p w14:paraId="7AC39043" w14:textId="77777777" w:rsidR="00D20F0D" w:rsidRPr="00771F5E" w:rsidRDefault="00D20F0D" w:rsidP="00D20F0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C4940AD" w14:textId="77777777" w:rsidR="00D20F0D" w:rsidRPr="00771F5E" w:rsidRDefault="00D20F0D" w:rsidP="00D20F0D">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усвоить правила безопасного отдыха на природе</w:t>
      </w:r>
      <w:r w:rsidRPr="00771F5E">
        <w:rPr>
          <w:bCs/>
          <w:noProof/>
          <w:sz w:val="28"/>
          <w:szCs w:val="28"/>
          <w:lang w:val="ru-RU"/>
        </w:rPr>
        <w:t xml:space="preserve">. </w:t>
      </w:r>
      <w:r w:rsidR="00D27C64" w:rsidRPr="00771F5E">
        <w:rPr>
          <w:bCs/>
          <w:noProof/>
          <w:sz w:val="28"/>
          <w:szCs w:val="28"/>
          <w:lang w:val="ru-RU"/>
        </w:rPr>
        <w:t>Назови</w:t>
      </w:r>
      <w:r w:rsidR="003B4AC2" w:rsidRPr="00771F5E">
        <w:rPr>
          <w:bCs/>
          <w:noProof/>
          <w:sz w:val="28"/>
          <w:szCs w:val="28"/>
          <w:lang w:val="ru-RU"/>
        </w:rPr>
        <w:t>те виды отдыха на природе (</w:t>
      </w:r>
      <w:r w:rsidR="00D27C64" w:rsidRPr="00771F5E">
        <w:rPr>
          <w:bCs/>
          <w:noProof/>
          <w:sz w:val="28"/>
          <w:szCs w:val="28"/>
          <w:lang w:val="ru-RU"/>
        </w:rPr>
        <w:t>на море, в лесу, в горах, в пустыне, в степи</w:t>
      </w:r>
    </w:p>
    <w:p w14:paraId="45E84097" w14:textId="77777777" w:rsidR="00D20F0D" w:rsidRPr="00771F5E" w:rsidRDefault="00D27C64" w:rsidP="00D20F0D">
      <w:pPr>
        <w:ind w:firstLine="709"/>
        <w:jc w:val="both"/>
        <w:rPr>
          <w:b/>
          <w:bCs/>
          <w:noProof/>
          <w:color w:val="0070C0"/>
          <w:sz w:val="28"/>
          <w:szCs w:val="28"/>
          <w:u w:val="single"/>
          <w:lang w:val="ru-RU"/>
        </w:rPr>
      </w:pPr>
      <w:r w:rsidRPr="00771F5E">
        <w:rPr>
          <w:bCs/>
          <w:noProof/>
          <w:sz w:val="28"/>
          <w:szCs w:val="28"/>
          <w:lang w:val="ru-RU"/>
        </w:rPr>
        <w:t>Какие опасности поджидают нас на отдыхе у воды? в лесу? и тд.</w:t>
      </w:r>
    </w:p>
    <w:p w14:paraId="47F20A5C" w14:textId="51BFCB54" w:rsidR="00D27C64" w:rsidRPr="00771F5E" w:rsidRDefault="00D27C64" w:rsidP="00D20F0D">
      <w:pPr>
        <w:ind w:firstLine="709"/>
        <w:jc w:val="both"/>
        <w:rPr>
          <w:b/>
          <w:bCs/>
          <w:noProof/>
          <w:color w:val="0070C0"/>
          <w:sz w:val="28"/>
          <w:szCs w:val="28"/>
          <w:u w:val="single"/>
          <w:lang w:val="ru-RU"/>
        </w:rPr>
      </w:pPr>
      <w:r w:rsidRPr="00771F5E">
        <w:rPr>
          <w:bCs/>
          <w:noProof/>
          <w:sz w:val="28"/>
          <w:szCs w:val="28"/>
          <w:lang w:val="ru-RU"/>
        </w:rPr>
        <w:t>Изучите постер и расскажите классу, как обезопасить себя на отдыхе.</w:t>
      </w:r>
    </w:p>
    <w:p w14:paraId="2B8445B6" w14:textId="77777777" w:rsidR="00D27C64" w:rsidRPr="00771F5E" w:rsidRDefault="00D27C64" w:rsidP="00A44271">
      <w:pPr>
        <w:ind w:firstLine="709"/>
        <w:jc w:val="both"/>
        <w:rPr>
          <w:bCs/>
          <w:noProof/>
          <w:sz w:val="28"/>
          <w:szCs w:val="28"/>
          <w:lang w:val="ru-RU"/>
        </w:rPr>
      </w:pPr>
      <w:r w:rsidRPr="00771F5E">
        <w:rPr>
          <w:bCs/>
          <w:noProof/>
          <w:sz w:val="28"/>
          <w:szCs w:val="28"/>
          <w:lang w:val="en-US" w:eastAsia="en-US"/>
        </w:rPr>
        <w:lastRenderedPageBreak/>
        <w:drawing>
          <wp:inline distT="0" distB="0" distL="0" distR="0" wp14:anchorId="26CC8C95" wp14:editId="68422D96">
            <wp:extent cx="1952625" cy="1371600"/>
            <wp:effectExtent l="0" t="0" r="9525" b="0"/>
            <wp:docPr id="9223" name="Рисунок 9223" descr="C:\Users\User\Desktop\9625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252_9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1BD15576" wp14:editId="4DDBCED3">
            <wp:extent cx="1104900" cy="1328603"/>
            <wp:effectExtent l="0" t="0" r="0" b="5080"/>
            <wp:docPr id="9224" name="Рисунок 9224" descr="C:\Users\User\Desktop\Infografika-21-85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ografika-21-852x102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6451" cy="1330467"/>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46CF0D00" wp14:editId="049A4DBF">
            <wp:extent cx="2015365" cy="1333500"/>
            <wp:effectExtent l="0" t="0" r="4445" b="0"/>
            <wp:docPr id="9225" name="Рисунок 9225" descr="C:\Users\User\Desktop\1686676020_kartin-papik-pro-p-kartinki-pravila-bezopasnosti-v-prirode-d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86676020_kartin-papik-pro-p-kartinki-pravila-bezopasnosti-v-prirode-dl-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5403" cy="1333525"/>
                    </a:xfrm>
                    <a:prstGeom prst="rect">
                      <a:avLst/>
                    </a:prstGeom>
                    <a:noFill/>
                    <a:ln>
                      <a:noFill/>
                    </a:ln>
                  </pic:spPr>
                </pic:pic>
              </a:graphicData>
            </a:graphic>
          </wp:inline>
        </w:drawing>
      </w:r>
    </w:p>
    <w:p w14:paraId="0C732C3D" w14:textId="77777777" w:rsidR="00D27C64" w:rsidRPr="00771F5E" w:rsidRDefault="00D27C64" w:rsidP="00A44271">
      <w:pPr>
        <w:ind w:firstLine="709"/>
        <w:jc w:val="both"/>
        <w:rPr>
          <w:bCs/>
          <w:noProof/>
          <w:sz w:val="28"/>
          <w:szCs w:val="28"/>
          <w:lang w:val="ru-RU"/>
        </w:rPr>
      </w:pPr>
      <w:r w:rsidRPr="00771F5E">
        <w:rPr>
          <w:bCs/>
          <w:noProof/>
          <w:sz w:val="28"/>
          <w:szCs w:val="28"/>
          <w:lang w:val="en-US" w:eastAsia="en-US"/>
        </w:rPr>
        <w:drawing>
          <wp:anchor distT="0" distB="0" distL="114300" distR="114300" simplePos="0" relativeHeight="251667456" behindDoc="0" locked="0" layoutInCell="1" allowOverlap="1" wp14:anchorId="010F7E92" wp14:editId="2EA54ABD">
            <wp:simplePos x="0" y="0"/>
            <wp:positionH relativeFrom="column">
              <wp:posOffset>2952115</wp:posOffset>
            </wp:positionH>
            <wp:positionV relativeFrom="paragraph">
              <wp:posOffset>58420</wp:posOffset>
            </wp:positionV>
            <wp:extent cx="2137410" cy="1181100"/>
            <wp:effectExtent l="0" t="0" r="0" b="0"/>
            <wp:wrapSquare wrapText="bothSides"/>
            <wp:docPr id="9226" name="Рисунок 9226" descr="C:\Users\User\Desktop\Esli-ukusila-zm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sli-ukusila-zmey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74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5E">
        <w:rPr>
          <w:bCs/>
          <w:noProof/>
          <w:sz w:val="28"/>
          <w:szCs w:val="28"/>
          <w:lang w:val="en-US" w:eastAsia="en-US"/>
        </w:rPr>
        <w:drawing>
          <wp:anchor distT="0" distB="0" distL="114300" distR="114300" simplePos="0" relativeHeight="251666432" behindDoc="0" locked="0" layoutInCell="1" allowOverlap="1" wp14:anchorId="61FA730D" wp14:editId="163110E6">
            <wp:simplePos x="0" y="0"/>
            <wp:positionH relativeFrom="column">
              <wp:posOffset>1028065</wp:posOffset>
            </wp:positionH>
            <wp:positionV relativeFrom="paragraph">
              <wp:posOffset>56515</wp:posOffset>
            </wp:positionV>
            <wp:extent cx="1038225" cy="1416685"/>
            <wp:effectExtent l="0" t="0" r="9525" b="0"/>
            <wp:wrapSquare wrapText="bothSides"/>
            <wp:docPr id="9227" name="Рисунок 92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822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E0D3"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  </w:t>
      </w:r>
    </w:p>
    <w:p w14:paraId="53E1CF20" w14:textId="77777777" w:rsidR="00D27C64" w:rsidRPr="00771F5E" w:rsidRDefault="00D27C64" w:rsidP="00A44271">
      <w:pPr>
        <w:ind w:firstLine="709"/>
        <w:jc w:val="both"/>
        <w:rPr>
          <w:bCs/>
          <w:noProof/>
          <w:sz w:val="28"/>
          <w:szCs w:val="28"/>
          <w:lang w:val="ru-RU"/>
        </w:rPr>
      </w:pPr>
    </w:p>
    <w:p w14:paraId="18D3DB9D" w14:textId="77777777" w:rsidR="00D27C64" w:rsidRPr="00771F5E" w:rsidRDefault="00D27C64" w:rsidP="00A44271">
      <w:pPr>
        <w:ind w:firstLine="709"/>
        <w:jc w:val="both"/>
        <w:rPr>
          <w:bCs/>
          <w:noProof/>
          <w:sz w:val="28"/>
          <w:szCs w:val="28"/>
          <w:lang w:val="ru-RU"/>
        </w:rPr>
      </w:pPr>
    </w:p>
    <w:p w14:paraId="129CD979" w14:textId="77777777" w:rsidR="00D27C64" w:rsidRPr="00771F5E" w:rsidRDefault="00D27C64" w:rsidP="00A44271">
      <w:pPr>
        <w:ind w:firstLine="709"/>
        <w:jc w:val="both"/>
        <w:rPr>
          <w:bCs/>
          <w:noProof/>
          <w:sz w:val="28"/>
          <w:szCs w:val="28"/>
          <w:lang w:val="ru-RU"/>
        </w:rPr>
      </w:pPr>
    </w:p>
    <w:p w14:paraId="264FBCB8"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                                             </w:t>
      </w:r>
    </w:p>
    <w:p w14:paraId="5C079670" w14:textId="77777777" w:rsidR="00D27C64" w:rsidRPr="00771F5E" w:rsidRDefault="00D27C64" w:rsidP="00A44271">
      <w:pPr>
        <w:ind w:firstLine="709"/>
        <w:jc w:val="both"/>
        <w:rPr>
          <w:bCs/>
          <w:noProof/>
          <w:sz w:val="28"/>
          <w:szCs w:val="28"/>
          <w:lang w:val="ru-RU"/>
        </w:rPr>
      </w:pPr>
    </w:p>
    <w:p w14:paraId="2A233E5A" w14:textId="77777777" w:rsidR="00D27C64" w:rsidRPr="00771F5E" w:rsidRDefault="00D27C64" w:rsidP="00A44271">
      <w:pPr>
        <w:ind w:firstLine="709"/>
        <w:jc w:val="both"/>
        <w:rPr>
          <w:bCs/>
          <w:noProof/>
          <w:sz w:val="28"/>
          <w:szCs w:val="28"/>
          <w:lang w:val="ru-RU"/>
        </w:rPr>
      </w:pPr>
    </w:p>
    <w:p w14:paraId="53400D2D" w14:textId="3DD28E0C" w:rsidR="00D20F0D"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Закрепление: </w:t>
      </w:r>
    </w:p>
    <w:p w14:paraId="339E625B" w14:textId="7A02A9FB" w:rsidR="00D27C64" w:rsidRPr="00771F5E" w:rsidRDefault="00D27C64" w:rsidP="00A44271">
      <w:pPr>
        <w:ind w:firstLine="709"/>
        <w:jc w:val="both"/>
        <w:rPr>
          <w:bCs/>
          <w:noProof/>
          <w:sz w:val="28"/>
          <w:szCs w:val="28"/>
          <w:lang w:val="ru-RU"/>
        </w:rPr>
      </w:pPr>
      <w:r w:rsidRPr="00771F5E">
        <w:rPr>
          <w:bCs/>
          <w:noProof/>
          <w:sz w:val="28"/>
          <w:szCs w:val="28"/>
          <w:lang w:val="ru-RU"/>
        </w:rPr>
        <w:t>Каждая группа рассказывает классу о правилах безопасности на природе по своему постеру.</w:t>
      </w:r>
    </w:p>
    <w:p w14:paraId="5E3006F0" w14:textId="1383422F"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D20F0D" w:rsidRPr="00771F5E">
        <w:rPr>
          <w:b/>
          <w:bCs/>
          <w:noProof/>
          <w:color w:val="0070C0"/>
          <w:sz w:val="28"/>
          <w:szCs w:val="28"/>
          <w:u w:val="single"/>
          <w:lang w:val="ru-RU"/>
        </w:rPr>
        <w:t>:</w:t>
      </w:r>
    </w:p>
    <w:p w14:paraId="738702C5" w14:textId="77777777" w:rsidR="00D27C64" w:rsidRPr="00771F5E" w:rsidRDefault="00D27C64" w:rsidP="00A44271">
      <w:pPr>
        <w:ind w:firstLine="709"/>
        <w:jc w:val="both"/>
        <w:rPr>
          <w:bCs/>
          <w:noProof/>
          <w:sz w:val="28"/>
          <w:szCs w:val="28"/>
          <w:lang w:val="ru-RU"/>
        </w:rPr>
      </w:pPr>
      <w:r w:rsidRPr="00771F5E">
        <w:rPr>
          <w:bCs/>
          <w:noProof/>
          <w:sz w:val="28"/>
          <w:szCs w:val="28"/>
          <w:lang w:val="ru-RU"/>
        </w:rPr>
        <w:t>Я знаю, как…………………………..</w:t>
      </w:r>
    </w:p>
    <w:p w14:paraId="0B1399F0" w14:textId="77777777" w:rsidR="00E74709" w:rsidRPr="00771F5E" w:rsidRDefault="00D27C64" w:rsidP="00E74709">
      <w:pPr>
        <w:ind w:firstLine="709"/>
        <w:jc w:val="both"/>
        <w:rPr>
          <w:bCs/>
          <w:noProof/>
          <w:sz w:val="28"/>
          <w:szCs w:val="28"/>
          <w:lang w:val="ru-RU"/>
        </w:rPr>
      </w:pPr>
      <w:r w:rsidRPr="00771F5E">
        <w:rPr>
          <w:bCs/>
          <w:noProof/>
          <w:sz w:val="28"/>
          <w:szCs w:val="28"/>
          <w:lang w:val="ru-RU"/>
        </w:rPr>
        <w:t>Я понял, что………………………………….</w:t>
      </w:r>
      <w:bookmarkStart w:id="11" w:name="_Toc172043962"/>
    </w:p>
    <w:p w14:paraId="71FFE406" w14:textId="77777777" w:rsidR="00E74709" w:rsidRPr="00771F5E" w:rsidRDefault="00E74709" w:rsidP="00E74709">
      <w:pPr>
        <w:pStyle w:val="a4"/>
        <w:rPr>
          <w:noProof/>
        </w:rPr>
      </w:pPr>
    </w:p>
    <w:p w14:paraId="146F1BD9" w14:textId="77777777" w:rsidR="00E74709" w:rsidRPr="00771F5E" w:rsidRDefault="00E74709" w:rsidP="00E74709">
      <w:pPr>
        <w:pStyle w:val="a4"/>
        <w:rPr>
          <w:rFonts w:cs="Times New Roman"/>
          <w:noProof/>
        </w:rPr>
      </w:pPr>
    </w:p>
    <w:p w14:paraId="19164757" w14:textId="77777777" w:rsidR="00E74709" w:rsidRPr="00771F5E" w:rsidRDefault="00E74709" w:rsidP="00E74709">
      <w:pPr>
        <w:pStyle w:val="a4"/>
        <w:rPr>
          <w:rFonts w:cs="Times New Roman"/>
          <w:noProof/>
        </w:rPr>
      </w:pPr>
    </w:p>
    <w:p w14:paraId="761C31B5" w14:textId="77777777" w:rsidR="00E74709" w:rsidRPr="00771F5E" w:rsidRDefault="00E74709" w:rsidP="00E74709">
      <w:pPr>
        <w:pStyle w:val="a4"/>
        <w:rPr>
          <w:rFonts w:cs="Times New Roman"/>
          <w:noProof/>
        </w:rPr>
      </w:pPr>
    </w:p>
    <w:p w14:paraId="128488A8" w14:textId="77777777" w:rsidR="00E74709" w:rsidRPr="00771F5E" w:rsidRDefault="00E74709" w:rsidP="00E74709">
      <w:pPr>
        <w:pStyle w:val="a4"/>
        <w:rPr>
          <w:rFonts w:cs="Times New Roman"/>
          <w:noProof/>
        </w:rPr>
      </w:pPr>
    </w:p>
    <w:p w14:paraId="6A73BDFB" w14:textId="77777777" w:rsidR="00E74709" w:rsidRPr="00771F5E" w:rsidRDefault="00E74709" w:rsidP="00E74709">
      <w:pPr>
        <w:pStyle w:val="a4"/>
        <w:rPr>
          <w:rFonts w:cs="Times New Roman"/>
          <w:noProof/>
        </w:rPr>
      </w:pPr>
    </w:p>
    <w:p w14:paraId="162FA3CC" w14:textId="77777777" w:rsidR="00E74709" w:rsidRPr="00771F5E" w:rsidRDefault="00E74709" w:rsidP="00E74709">
      <w:pPr>
        <w:pStyle w:val="a4"/>
        <w:rPr>
          <w:rFonts w:cs="Times New Roman"/>
          <w:noProof/>
        </w:rPr>
      </w:pPr>
    </w:p>
    <w:p w14:paraId="62DF2BAC" w14:textId="77777777" w:rsidR="00E74709" w:rsidRPr="00771F5E" w:rsidRDefault="00E74709" w:rsidP="00E74709">
      <w:pPr>
        <w:pStyle w:val="a4"/>
        <w:rPr>
          <w:rFonts w:cs="Times New Roman"/>
          <w:noProof/>
        </w:rPr>
      </w:pPr>
    </w:p>
    <w:p w14:paraId="2C7A1310" w14:textId="77777777" w:rsidR="00E74709" w:rsidRPr="00771F5E" w:rsidRDefault="00E74709" w:rsidP="00E74709">
      <w:pPr>
        <w:pStyle w:val="a4"/>
        <w:rPr>
          <w:rFonts w:cs="Times New Roman"/>
          <w:noProof/>
        </w:rPr>
      </w:pPr>
    </w:p>
    <w:p w14:paraId="353B905D" w14:textId="77777777" w:rsidR="00E74709" w:rsidRPr="00771F5E" w:rsidRDefault="00E74709" w:rsidP="00E74709">
      <w:pPr>
        <w:pStyle w:val="a4"/>
        <w:rPr>
          <w:rFonts w:cs="Times New Roman"/>
          <w:noProof/>
        </w:rPr>
      </w:pPr>
    </w:p>
    <w:p w14:paraId="4E66871F" w14:textId="77777777" w:rsidR="00E74709" w:rsidRPr="00771F5E" w:rsidRDefault="00E74709" w:rsidP="00E74709">
      <w:pPr>
        <w:pStyle w:val="a4"/>
        <w:rPr>
          <w:rFonts w:cs="Times New Roman"/>
          <w:noProof/>
        </w:rPr>
      </w:pPr>
    </w:p>
    <w:p w14:paraId="0AFFE4C5" w14:textId="77777777" w:rsidR="005110C4" w:rsidRPr="00771F5E" w:rsidRDefault="005110C4" w:rsidP="00E74709">
      <w:pPr>
        <w:pStyle w:val="a4"/>
        <w:rPr>
          <w:rFonts w:cs="Times New Roman"/>
          <w:noProof/>
        </w:rPr>
      </w:pPr>
    </w:p>
    <w:p w14:paraId="67E852DD" w14:textId="77777777" w:rsidR="005110C4" w:rsidRPr="00771F5E" w:rsidRDefault="005110C4" w:rsidP="00E74709">
      <w:pPr>
        <w:pStyle w:val="a4"/>
        <w:rPr>
          <w:rFonts w:cs="Times New Roman"/>
          <w:noProof/>
        </w:rPr>
      </w:pPr>
    </w:p>
    <w:p w14:paraId="1A35C15F" w14:textId="77777777" w:rsidR="005110C4" w:rsidRPr="00771F5E" w:rsidRDefault="005110C4" w:rsidP="00E74709">
      <w:pPr>
        <w:pStyle w:val="a4"/>
        <w:rPr>
          <w:rFonts w:cs="Times New Roman"/>
          <w:noProof/>
        </w:rPr>
      </w:pPr>
    </w:p>
    <w:p w14:paraId="3743AAC8" w14:textId="77777777" w:rsidR="005110C4" w:rsidRPr="00771F5E" w:rsidRDefault="005110C4" w:rsidP="00E74709">
      <w:pPr>
        <w:pStyle w:val="a4"/>
        <w:rPr>
          <w:rFonts w:cs="Times New Roman"/>
          <w:noProof/>
        </w:rPr>
      </w:pPr>
    </w:p>
    <w:p w14:paraId="7FC5289D" w14:textId="77777777" w:rsidR="005110C4" w:rsidRPr="00771F5E" w:rsidRDefault="005110C4" w:rsidP="00E74709">
      <w:pPr>
        <w:pStyle w:val="a4"/>
        <w:rPr>
          <w:rFonts w:cs="Times New Roman"/>
          <w:noProof/>
        </w:rPr>
      </w:pPr>
    </w:p>
    <w:p w14:paraId="191BA6F8" w14:textId="77777777" w:rsidR="005110C4" w:rsidRPr="00771F5E" w:rsidRDefault="005110C4" w:rsidP="00E74709">
      <w:pPr>
        <w:pStyle w:val="a4"/>
        <w:rPr>
          <w:rFonts w:cs="Times New Roman"/>
          <w:noProof/>
        </w:rPr>
      </w:pPr>
    </w:p>
    <w:p w14:paraId="5D6B308C" w14:textId="77777777" w:rsidR="005110C4" w:rsidRPr="00771F5E" w:rsidRDefault="005110C4" w:rsidP="00E74709">
      <w:pPr>
        <w:pStyle w:val="a4"/>
        <w:rPr>
          <w:rFonts w:cs="Times New Roman"/>
          <w:noProof/>
        </w:rPr>
      </w:pPr>
    </w:p>
    <w:p w14:paraId="47A1F747" w14:textId="77777777" w:rsidR="005110C4" w:rsidRPr="00771F5E" w:rsidRDefault="005110C4" w:rsidP="00E74709">
      <w:pPr>
        <w:pStyle w:val="a4"/>
        <w:rPr>
          <w:rFonts w:cs="Times New Roman"/>
          <w:noProof/>
        </w:rPr>
      </w:pPr>
    </w:p>
    <w:p w14:paraId="08A7BD33" w14:textId="77777777" w:rsidR="005110C4" w:rsidRPr="00771F5E" w:rsidRDefault="005110C4" w:rsidP="00E74709">
      <w:pPr>
        <w:pStyle w:val="a4"/>
        <w:rPr>
          <w:rFonts w:cs="Times New Roman"/>
          <w:noProof/>
        </w:rPr>
      </w:pPr>
    </w:p>
    <w:p w14:paraId="1EB432E5" w14:textId="77777777" w:rsidR="005110C4" w:rsidRPr="00771F5E" w:rsidRDefault="005110C4" w:rsidP="00E74709">
      <w:pPr>
        <w:pStyle w:val="a4"/>
        <w:rPr>
          <w:rFonts w:cs="Times New Roman"/>
          <w:noProof/>
        </w:rPr>
      </w:pPr>
    </w:p>
    <w:p w14:paraId="6BD5BE26" w14:textId="77777777" w:rsidR="005110C4" w:rsidRPr="00771F5E" w:rsidRDefault="005110C4" w:rsidP="00E74709">
      <w:pPr>
        <w:pStyle w:val="a4"/>
        <w:rPr>
          <w:rFonts w:cs="Times New Roman"/>
          <w:noProof/>
        </w:rPr>
      </w:pPr>
    </w:p>
    <w:p w14:paraId="6DE6B53B" w14:textId="77777777" w:rsidR="005110C4" w:rsidRPr="00771F5E" w:rsidRDefault="005110C4" w:rsidP="00E74709">
      <w:pPr>
        <w:pStyle w:val="a4"/>
        <w:rPr>
          <w:rFonts w:cs="Times New Roman"/>
          <w:noProof/>
        </w:rPr>
      </w:pPr>
    </w:p>
    <w:p w14:paraId="57D4F88C" w14:textId="77777777" w:rsidR="005110C4" w:rsidRPr="00771F5E" w:rsidRDefault="005110C4" w:rsidP="00E74709">
      <w:pPr>
        <w:pStyle w:val="a4"/>
        <w:rPr>
          <w:rFonts w:cs="Times New Roman"/>
          <w:noProof/>
        </w:rPr>
      </w:pPr>
    </w:p>
    <w:p w14:paraId="3804207F" w14:textId="77777777" w:rsidR="005110C4" w:rsidRPr="00771F5E" w:rsidRDefault="005110C4" w:rsidP="00E74709">
      <w:pPr>
        <w:pStyle w:val="a4"/>
        <w:rPr>
          <w:rFonts w:cs="Times New Roman"/>
          <w:noProof/>
        </w:rPr>
      </w:pPr>
    </w:p>
    <w:p w14:paraId="1B52DBC9" w14:textId="77777777" w:rsidR="0048599B" w:rsidRPr="00771F5E" w:rsidRDefault="0048599B" w:rsidP="00E74709">
      <w:pPr>
        <w:pStyle w:val="a4"/>
        <w:rPr>
          <w:rFonts w:cs="Times New Roman"/>
          <w:noProof/>
        </w:rPr>
      </w:pPr>
    </w:p>
    <w:p w14:paraId="5D4BAC21" w14:textId="77777777" w:rsidR="0048599B" w:rsidRPr="00771F5E" w:rsidRDefault="0048599B" w:rsidP="00E74709">
      <w:pPr>
        <w:pStyle w:val="a4"/>
        <w:rPr>
          <w:rFonts w:cs="Times New Roman"/>
          <w:noProof/>
        </w:rPr>
      </w:pPr>
    </w:p>
    <w:p w14:paraId="0A44BDFF" w14:textId="77777777" w:rsidR="0048599B" w:rsidRPr="00771F5E" w:rsidRDefault="0048599B" w:rsidP="00E74709">
      <w:pPr>
        <w:pStyle w:val="a4"/>
        <w:rPr>
          <w:rFonts w:cs="Times New Roman"/>
          <w:noProof/>
        </w:rPr>
      </w:pPr>
    </w:p>
    <w:p w14:paraId="5FC1BAB4" w14:textId="77777777" w:rsidR="0048599B" w:rsidRPr="00771F5E" w:rsidRDefault="0048599B" w:rsidP="00E74709">
      <w:pPr>
        <w:pStyle w:val="a4"/>
        <w:rPr>
          <w:rFonts w:cs="Times New Roman"/>
          <w:noProof/>
        </w:rPr>
      </w:pPr>
    </w:p>
    <w:p w14:paraId="5F014672" w14:textId="77777777" w:rsidR="0048599B" w:rsidRPr="00771F5E" w:rsidRDefault="0048599B" w:rsidP="00E74709">
      <w:pPr>
        <w:pStyle w:val="a4"/>
        <w:rPr>
          <w:rFonts w:cs="Times New Roman"/>
          <w:noProof/>
        </w:rPr>
      </w:pPr>
    </w:p>
    <w:p w14:paraId="2CE9EC93" w14:textId="77777777" w:rsidR="0048599B" w:rsidRPr="00771F5E" w:rsidRDefault="0048599B" w:rsidP="00E74709">
      <w:pPr>
        <w:pStyle w:val="a4"/>
        <w:rPr>
          <w:rFonts w:cs="Times New Roman"/>
          <w:noProof/>
        </w:rPr>
      </w:pPr>
    </w:p>
    <w:p w14:paraId="2D36BA68" w14:textId="77777777" w:rsidR="0048599B" w:rsidRPr="00771F5E" w:rsidRDefault="0048599B" w:rsidP="00E74709">
      <w:pPr>
        <w:pStyle w:val="a4"/>
        <w:rPr>
          <w:rFonts w:cs="Times New Roman"/>
          <w:noProof/>
        </w:rPr>
      </w:pPr>
    </w:p>
    <w:p w14:paraId="57F85C8E" w14:textId="77777777" w:rsidR="0048599B" w:rsidRPr="00771F5E" w:rsidRDefault="0048599B" w:rsidP="00E74709">
      <w:pPr>
        <w:pStyle w:val="a4"/>
        <w:rPr>
          <w:rFonts w:cs="Times New Roman"/>
          <w:noProof/>
        </w:rPr>
      </w:pPr>
    </w:p>
    <w:p w14:paraId="1D4932C0" w14:textId="77777777" w:rsidR="0048599B" w:rsidRPr="00771F5E" w:rsidRDefault="0048599B" w:rsidP="00E74709">
      <w:pPr>
        <w:pStyle w:val="a4"/>
        <w:rPr>
          <w:rFonts w:cs="Times New Roman"/>
          <w:noProof/>
        </w:rPr>
      </w:pPr>
    </w:p>
    <w:p w14:paraId="2C33EE0F" w14:textId="77777777" w:rsidR="0048599B" w:rsidRPr="00771F5E" w:rsidRDefault="0048599B" w:rsidP="00E74709">
      <w:pPr>
        <w:pStyle w:val="a4"/>
        <w:rPr>
          <w:rFonts w:cs="Times New Roman"/>
          <w:noProof/>
        </w:rPr>
      </w:pPr>
    </w:p>
    <w:p w14:paraId="60DBE07F" w14:textId="22847418" w:rsidR="00413398" w:rsidRPr="00771F5E" w:rsidRDefault="00413398" w:rsidP="00E74709">
      <w:pPr>
        <w:pStyle w:val="a4"/>
        <w:rPr>
          <w:rFonts w:cs="Times New Roman"/>
          <w:noProof/>
          <w:color w:val="auto"/>
        </w:rPr>
      </w:pPr>
      <w:r w:rsidRPr="00771F5E">
        <w:rPr>
          <w:rFonts w:cs="Times New Roman"/>
          <w:noProof/>
        </w:rPr>
        <w:t>УРОКИ НА ТЕМУ «ЛИЧНАЯ БЕЗОПАСНОСТЬ»</w:t>
      </w:r>
      <w:bookmarkEnd w:id="11"/>
    </w:p>
    <w:p w14:paraId="210E2A50" w14:textId="52BB62CE" w:rsidR="009F1356" w:rsidRPr="00771F5E" w:rsidRDefault="00413398" w:rsidP="00905F76">
      <w:pPr>
        <w:pStyle w:val="2"/>
        <w:rPr>
          <w:noProof/>
          <w:lang w:val="ru-RU"/>
        </w:rPr>
      </w:pPr>
      <w:bookmarkStart w:id="12" w:name="_Toc172043963"/>
      <w:r w:rsidRPr="00771F5E">
        <w:rPr>
          <w:noProof/>
          <w:lang w:val="ru-RU"/>
        </w:rPr>
        <w:t>4 КЛАС</w:t>
      </w:r>
      <w:bookmarkEnd w:id="12"/>
      <w:r w:rsidR="00905F76" w:rsidRPr="00771F5E">
        <w:rPr>
          <w:noProof/>
          <w:lang w:val="ru-RU"/>
        </w:rPr>
        <w:t>С</w:t>
      </w:r>
    </w:p>
    <w:p w14:paraId="79CA603C" w14:textId="171263FD" w:rsidR="00905F76" w:rsidRPr="00771F5E" w:rsidRDefault="00905F76" w:rsidP="00905F76">
      <w:pPr>
        <w:rPr>
          <w:noProof/>
          <w:lang w:val="ru-RU"/>
        </w:rPr>
      </w:pPr>
    </w:p>
    <w:p w14:paraId="3792A1B9" w14:textId="3D04D53D" w:rsidR="00905F76" w:rsidRPr="00771F5E" w:rsidRDefault="00905F76" w:rsidP="00905F76">
      <w:pPr>
        <w:rPr>
          <w:noProof/>
          <w:lang w:val="ru-RU"/>
        </w:rPr>
      </w:pPr>
    </w:p>
    <w:p w14:paraId="60837BFB" w14:textId="484BDB6D" w:rsidR="00905F76" w:rsidRPr="00771F5E" w:rsidRDefault="00905F76" w:rsidP="00905F76">
      <w:pPr>
        <w:rPr>
          <w:noProof/>
          <w:lang w:val="ru-RU"/>
        </w:rPr>
      </w:pPr>
    </w:p>
    <w:p w14:paraId="212DBB24" w14:textId="673C4A4F" w:rsidR="00905F76" w:rsidRPr="00771F5E" w:rsidRDefault="00905F76" w:rsidP="00905F76">
      <w:pPr>
        <w:rPr>
          <w:noProof/>
          <w:lang w:val="ru-RU"/>
        </w:rPr>
      </w:pPr>
    </w:p>
    <w:p w14:paraId="0EFBA1E7" w14:textId="77777777" w:rsidR="00905F76" w:rsidRPr="00771F5E" w:rsidRDefault="00905F76" w:rsidP="00905F76">
      <w:pPr>
        <w:rPr>
          <w:noProof/>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7710B3" w:rsidRPr="00771F5E" w14:paraId="2706FF35" w14:textId="77777777" w:rsidTr="00EA4EFE">
        <w:tc>
          <w:tcPr>
            <w:tcW w:w="9918" w:type="dxa"/>
          </w:tcPr>
          <w:p w14:paraId="4A01181D" w14:textId="0DC73B2E" w:rsidR="007710B3" w:rsidRPr="00771F5E" w:rsidRDefault="007710B3" w:rsidP="007710B3">
            <w:pPr>
              <w:rPr>
                <w:noProof/>
                <w:sz w:val="28"/>
                <w:szCs w:val="28"/>
                <w:lang w:val="ru-RU"/>
              </w:rPr>
            </w:pPr>
            <w:r w:rsidRPr="00771F5E">
              <w:rPr>
                <w:noProof/>
                <w:sz w:val="28"/>
                <w:szCs w:val="28"/>
                <w:lang w:val="ru-RU"/>
              </w:rPr>
              <w:t>«Номера телефонов экстренных служб и контакт-центров»</w:t>
            </w:r>
          </w:p>
        </w:tc>
      </w:tr>
      <w:tr w:rsidR="007710B3" w:rsidRPr="00771F5E" w14:paraId="13626FDB" w14:textId="77777777" w:rsidTr="00EA4EFE">
        <w:tc>
          <w:tcPr>
            <w:tcW w:w="9918" w:type="dxa"/>
          </w:tcPr>
          <w:p w14:paraId="52795298" w14:textId="46B02EC2" w:rsidR="007710B3" w:rsidRPr="00771F5E" w:rsidRDefault="007710B3" w:rsidP="007710B3">
            <w:pPr>
              <w:rPr>
                <w:noProof/>
                <w:sz w:val="28"/>
                <w:szCs w:val="28"/>
                <w:lang w:val="ru-RU"/>
              </w:rPr>
            </w:pPr>
            <w:r w:rsidRPr="00771F5E">
              <w:rPr>
                <w:noProof/>
                <w:sz w:val="28"/>
                <w:szCs w:val="28"/>
                <w:lang w:val="ru-RU"/>
              </w:rPr>
              <w:t>«Как позвонить в экстренную службу?»</w:t>
            </w:r>
          </w:p>
        </w:tc>
      </w:tr>
      <w:tr w:rsidR="007710B3" w:rsidRPr="00771F5E" w14:paraId="73F027A7" w14:textId="77777777" w:rsidTr="00EA4EFE">
        <w:tc>
          <w:tcPr>
            <w:tcW w:w="9918" w:type="dxa"/>
          </w:tcPr>
          <w:p w14:paraId="4269E7D8" w14:textId="13EB4E87" w:rsidR="007710B3" w:rsidRPr="00771F5E" w:rsidRDefault="007710B3" w:rsidP="007710B3">
            <w:pPr>
              <w:rPr>
                <w:noProof/>
                <w:sz w:val="28"/>
                <w:szCs w:val="28"/>
                <w:lang w:val="ru-RU"/>
              </w:rPr>
            </w:pPr>
            <w:r w:rsidRPr="00771F5E">
              <w:rPr>
                <w:noProof/>
                <w:sz w:val="28"/>
                <w:szCs w:val="28"/>
                <w:lang w:val="ru-RU"/>
              </w:rPr>
              <w:t>«Способы защиты своей семьи от опасности»</w:t>
            </w:r>
          </w:p>
        </w:tc>
      </w:tr>
      <w:tr w:rsidR="007710B3" w:rsidRPr="00771F5E" w14:paraId="06569690" w14:textId="77777777" w:rsidTr="00EA4EFE">
        <w:tc>
          <w:tcPr>
            <w:tcW w:w="9918" w:type="dxa"/>
          </w:tcPr>
          <w:p w14:paraId="5F2E17DE" w14:textId="684B6DC7" w:rsidR="007710B3" w:rsidRPr="00771F5E" w:rsidRDefault="007710B3" w:rsidP="007710B3">
            <w:pPr>
              <w:rPr>
                <w:noProof/>
                <w:sz w:val="28"/>
                <w:szCs w:val="28"/>
                <w:lang w:val="ru-RU"/>
              </w:rPr>
            </w:pPr>
            <w:r w:rsidRPr="00771F5E">
              <w:rPr>
                <w:noProof/>
                <w:sz w:val="28"/>
                <w:szCs w:val="28"/>
                <w:lang w:val="ru-RU"/>
              </w:rPr>
              <w:t>«Меры предосторожности при встрече с бродячими собаками»</w:t>
            </w:r>
          </w:p>
        </w:tc>
      </w:tr>
      <w:tr w:rsidR="007710B3" w:rsidRPr="00771F5E" w14:paraId="5F66B698" w14:textId="77777777" w:rsidTr="00EA4EFE">
        <w:trPr>
          <w:trHeight w:val="309"/>
        </w:trPr>
        <w:tc>
          <w:tcPr>
            <w:tcW w:w="9918" w:type="dxa"/>
          </w:tcPr>
          <w:p w14:paraId="42DACFE7" w14:textId="399483EE" w:rsidR="007710B3" w:rsidRPr="00771F5E" w:rsidRDefault="007710B3" w:rsidP="007710B3">
            <w:pPr>
              <w:rPr>
                <w:noProof/>
                <w:sz w:val="28"/>
                <w:szCs w:val="28"/>
                <w:lang w:val="ru-RU"/>
              </w:rPr>
            </w:pPr>
            <w:r w:rsidRPr="00771F5E">
              <w:rPr>
                <w:noProof/>
                <w:sz w:val="28"/>
                <w:szCs w:val="28"/>
                <w:lang w:val="ru-RU"/>
              </w:rPr>
              <w:t>«Как безопасно для себя помочь незнакомому человеку?»</w:t>
            </w:r>
          </w:p>
        </w:tc>
      </w:tr>
      <w:tr w:rsidR="007710B3" w:rsidRPr="00771F5E" w14:paraId="49B533EB" w14:textId="77777777" w:rsidTr="00EA4EFE">
        <w:tc>
          <w:tcPr>
            <w:tcW w:w="9918" w:type="dxa"/>
          </w:tcPr>
          <w:p w14:paraId="0277D1B8" w14:textId="47EF9BA4" w:rsidR="007710B3" w:rsidRPr="00771F5E" w:rsidRDefault="007710B3" w:rsidP="007710B3">
            <w:pPr>
              <w:rPr>
                <w:noProof/>
                <w:sz w:val="28"/>
                <w:szCs w:val="28"/>
                <w:lang w:val="ru-RU"/>
              </w:rPr>
            </w:pPr>
            <w:r w:rsidRPr="00771F5E">
              <w:rPr>
                <w:noProof/>
                <w:sz w:val="28"/>
                <w:szCs w:val="28"/>
                <w:lang w:val="ru-RU"/>
              </w:rPr>
              <w:t>«Как не стать жертвой фейковых рассылок?»</w:t>
            </w:r>
          </w:p>
        </w:tc>
      </w:tr>
      <w:tr w:rsidR="007710B3" w:rsidRPr="00771F5E" w14:paraId="525EC862" w14:textId="77777777" w:rsidTr="00EA4EFE">
        <w:tc>
          <w:tcPr>
            <w:tcW w:w="9918" w:type="dxa"/>
          </w:tcPr>
          <w:p w14:paraId="4795A16E" w14:textId="0E7B43A1" w:rsidR="007710B3" w:rsidRPr="00771F5E" w:rsidRDefault="007710B3" w:rsidP="007710B3">
            <w:pPr>
              <w:rPr>
                <w:noProof/>
                <w:sz w:val="28"/>
                <w:szCs w:val="28"/>
                <w:lang w:val="ru-RU"/>
              </w:rPr>
            </w:pPr>
            <w:r w:rsidRPr="00771F5E">
              <w:rPr>
                <w:noProof/>
                <w:sz w:val="28"/>
                <w:szCs w:val="28"/>
                <w:lang w:val="ru-RU"/>
              </w:rPr>
              <w:t>«Как не навредить себе экспериментами в питании»</w:t>
            </w:r>
          </w:p>
        </w:tc>
      </w:tr>
      <w:tr w:rsidR="007710B3" w:rsidRPr="00771F5E" w14:paraId="6BA0EA07" w14:textId="77777777" w:rsidTr="00EA4EFE">
        <w:tc>
          <w:tcPr>
            <w:tcW w:w="9918" w:type="dxa"/>
          </w:tcPr>
          <w:p w14:paraId="193A4620" w14:textId="4B0C1870" w:rsidR="007710B3" w:rsidRPr="00771F5E" w:rsidRDefault="007710B3" w:rsidP="007710B3">
            <w:pPr>
              <w:rPr>
                <w:noProof/>
                <w:sz w:val="28"/>
                <w:szCs w:val="28"/>
                <w:lang w:val="ru-RU"/>
              </w:rPr>
            </w:pPr>
            <w:r w:rsidRPr="00771F5E">
              <w:rPr>
                <w:noProof/>
                <w:sz w:val="28"/>
                <w:szCs w:val="28"/>
                <w:lang w:val="ru-RU"/>
              </w:rPr>
              <w:t>«Как избежать опасностей при отдыхе на природе»</w:t>
            </w:r>
          </w:p>
        </w:tc>
      </w:tr>
      <w:tr w:rsidR="007710B3" w:rsidRPr="00771F5E" w14:paraId="6559F2D8" w14:textId="77777777" w:rsidTr="00EA4EFE">
        <w:tc>
          <w:tcPr>
            <w:tcW w:w="9918" w:type="dxa"/>
          </w:tcPr>
          <w:p w14:paraId="173EF56C" w14:textId="1C4788CE" w:rsidR="007710B3" w:rsidRPr="00771F5E" w:rsidRDefault="007710B3" w:rsidP="007710B3">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rsidR="007710B3" w:rsidRPr="00771F5E" w14:paraId="3CDF42B0" w14:textId="77777777" w:rsidTr="00EA4EFE">
        <w:tc>
          <w:tcPr>
            <w:tcW w:w="9918" w:type="dxa"/>
          </w:tcPr>
          <w:p w14:paraId="46C634AA" w14:textId="6F47086B" w:rsidR="007710B3" w:rsidRPr="00771F5E" w:rsidRDefault="007710B3" w:rsidP="007710B3">
            <w:pPr>
              <w:rPr>
                <w:noProof/>
                <w:sz w:val="28"/>
                <w:szCs w:val="28"/>
                <w:lang w:val="ru-RU"/>
              </w:rPr>
            </w:pPr>
            <w:r w:rsidRPr="00771F5E">
              <w:rPr>
                <w:noProof/>
                <w:sz w:val="28"/>
                <w:szCs w:val="28"/>
                <w:lang w:val="ru-RU"/>
              </w:rPr>
              <w:t>«Безопасные игры на улице»</w:t>
            </w:r>
          </w:p>
        </w:tc>
      </w:tr>
    </w:tbl>
    <w:p w14:paraId="74677C42" w14:textId="77777777" w:rsidR="00905F76" w:rsidRPr="00771F5E" w:rsidRDefault="00905F76" w:rsidP="00905F76">
      <w:pPr>
        <w:jc w:val="center"/>
        <w:rPr>
          <w:rFonts w:eastAsiaTheme="majorEastAsia"/>
          <w:noProof/>
          <w:color w:val="2E74B5" w:themeColor="accent1" w:themeShade="BF"/>
          <w:sz w:val="28"/>
          <w:szCs w:val="28"/>
          <w:lang w:val="ru-RU"/>
        </w:rPr>
      </w:pPr>
    </w:p>
    <w:p w14:paraId="75226385" w14:textId="77777777" w:rsidR="00905F76" w:rsidRPr="00771F5E" w:rsidRDefault="00905F76" w:rsidP="00905F76">
      <w:pPr>
        <w:jc w:val="center"/>
        <w:rPr>
          <w:rFonts w:eastAsiaTheme="majorEastAsia"/>
          <w:noProof/>
          <w:color w:val="2E74B5" w:themeColor="accent1" w:themeShade="BF"/>
          <w:sz w:val="28"/>
          <w:szCs w:val="28"/>
          <w:lang w:val="ru-RU"/>
        </w:rPr>
      </w:pPr>
    </w:p>
    <w:p w14:paraId="5FB1D9D5" w14:textId="77777777" w:rsidR="00905F76" w:rsidRPr="00771F5E" w:rsidRDefault="00905F76" w:rsidP="00905F76">
      <w:pPr>
        <w:jc w:val="center"/>
        <w:rPr>
          <w:rFonts w:eastAsiaTheme="majorEastAsia"/>
          <w:noProof/>
          <w:color w:val="2E74B5" w:themeColor="accent1" w:themeShade="BF"/>
          <w:sz w:val="28"/>
          <w:szCs w:val="28"/>
          <w:lang w:val="ru-RU"/>
        </w:rPr>
      </w:pPr>
    </w:p>
    <w:p w14:paraId="72B64BD2" w14:textId="77777777" w:rsidR="00905F76" w:rsidRPr="00771F5E" w:rsidRDefault="00905F76" w:rsidP="00905F76">
      <w:pPr>
        <w:jc w:val="center"/>
        <w:rPr>
          <w:rFonts w:eastAsiaTheme="majorEastAsia"/>
          <w:noProof/>
          <w:color w:val="2E74B5" w:themeColor="accent1" w:themeShade="BF"/>
          <w:sz w:val="28"/>
          <w:szCs w:val="28"/>
          <w:lang w:val="ru-RU"/>
        </w:rPr>
      </w:pPr>
    </w:p>
    <w:p w14:paraId="65E7B9E6" w14:textId="77777777" w:rsidR="00905F76" w:rsidRPr="00771F5E" w:rsidRDefault="00905F76" w:rsidP="00905F76">
      <w:pPr>
        <w:jc w:val="center"/>
        <w:rPr>
          <w:rFonts w:eastAsiaTheme="majorEastAsia"/>
          <w:noProof/>
          <w:color w:val="2E74B5" w:themeColor="accent1" w:themeShade="BF"/>
          <w:sz w:val="28"/>
          <w:szCs w:val="28"/>
          <w:lang w:val="ru-RU"/>
        </w:rPr>
      </w:pPr>
    </w:p>
    <w:p w14:paraId="24BE9213" w14:textId="77777777" w:rsidR="00905F76" w:rsidRPr="00771F5E" w:rsidRDefault="00905F76" w:rsidP="00905F76">
      <w:pPr>
        <w:jc w:val="center"/>
        <w:rPr>
          <w:rFonts w:eastAsiaTheme="majorEastAsia"/>
          <w:noProof/>
          <w:color w:val="2E74B5" w:themeColor="accent1" w:themeShade="BF"/>
          <w:sz w:val="28"/>
          <w:szCs w:val="28"/>
          <w:lang w:val="ru-RU"/>
        </w:rPr>
      </w:pPr>
    </w:p>
    <w:p w14:paraId="01BD94E2" w14:textId="77777777" w:rsidR="00905F76" w:rsidRPr="00771F5E" w:rsidRDefault="00905F76" w:rsidP="00905F76">
      <w:pPr>
        <w:jc w:val="center"/>
        <w:rPr>
          <w:rFonts w:eastAsiaTheme="majorEastAsia"/>
          <w:noProof/>
          <w:color w:val="2E74B5" w:themeColor="accent1" w:themeShade="BF"/>
          <w:sz w:val="28"/>
          <w:szCs w:val="28"/>
          <w:lang w:val="ru-RU"/>
        </w:rPr>
      </w:pPr>
    </w:p>
    <w:p w14:paraId="7B1ADAF4" w14:textId="77777777" w:rsidR="00905F76" w:rsidRPr="00771F5E" w:rsidRDefault="00905F76" w:rsidP="00905F76">
      <w:pPr>
        <w:jc w:val="center"/>
        <w:rPr>
          <w:rFonts w:eastAsiaTheme="majorEastAsia"/>
          <w:noProof/>
          <w:color w:val="2E74B5" w:themeColor="accent1" w:themeShade="BF"/>
          <w:sz w:val="28"/>
          <w:szCs w:val="28"/>
          <w:lang w:val="ru-RU"/>
        </w:rPr>
      </w:pPr>
    </w:p>
    <w:p w14:paraId="5B9C10DC" w14:textId="77777777" w:rsidR="00905F76" w:rsidRPr="00771F5E" w:rsidRDefault="00905F76" w:rsidP="00905F76">
      <w:pPr>
        <w:jc w:val="center"/>
        <w:rPr>
          <w:rFonts w:eastAsiaTheme="majorEastAsia"/>
          <w:noProof/>
          <w:color w:val="2E74B5" w:themeColor="accent1" w:themeShade="BF"/>
          <w:sz w:val="28"/>
          <w:szCs w:val="28"/>
          <w:lang w:val="ru-RU"/>
        </w:rPr>
      </w:pPr>
    </w:p>
    <w:p w14:paraId="41BFDB5E" w14:textId="77777777" w:rsidR="00905F76" w:rsidRPr="00771F5E" w:rsidRDefault="00905F76" w:rsidP="00905F76">
      <w:pPr>
        <w:jc w:val="center"/>
        <w:rPr>
          <w:rFonts w:eastAsiaTheme="majorEastAsia"/>
          <w:noProof/>
          <w:color w:val="2E74B5" w:themeColor="accent1" w:themeShade="BF"/>
          <w:sz w:val="28"/>
          <w:szCs w:val="28"/>
          <w:lang w:val="ru-RU"/>
        </w:rPr>
      </w:pPr>
    </w:p>
    <w:p w14:paraId="30EC8959" w14:textId="77777777" w:rsidR="00905F76" w:rsidRPr="00771F5E" w:rsidRDefault="00905F76" w:rsidP="00905F76">
      <w:pPr>
        <w:jc w:val="center"/>
        <w:rPr>
          <w:rFonts w:eastAsiaTheme="majorEastAsia"/>
          <w:noProof/>
          <w:color w:val="2E74B5" w:themeColor="accent1" w:themeShade="BF"/>
          <w:sz w:val="28"/>
          <w:szCs w:val="28"/>
          <w:lang w:val="ru-RU"/>
        </w:rPr>
      </w:pPr>
    </w:p>
    <w:p w14:paraId="62EFA42F" w14:textId="77777777" w:rsidR="00905F76" w:rsidRPr="00771F5E" w:rsidRDefault="00905F76" w:rsidP="00905F76">
      <w:pPr>
        <w:jc w:val="center"/>
        <w:rPr>
          <w:rFonts w:eastAsiaTheme="majorEastAsia"/>
          <w:noProof/>
          <w:color w:val="2E74B5" w:themeColor="accent1" w:themeShade="BF"/>
          <w:sz w:val="28"/>
          <w:szCs w:val="28"/>
          <w:lang w:val="ru-RU"/>
        </w:rPr>
      </w:pPr>
    </w:p>
    <w:p w14:paraId="59F863F9" w14:textId="77777777" w:rsidR="00905F76" w:rsidRPr="00771F5E" w:rsidRDefault="00905F76" w:rsidP="00905F76">
      <w:pPr>
        <w:jc w:val="center"/>
        <w:rPr>
          <w:rFonts w:eastAsiaTheme="majorEastAsia"/>
          <w:noProof/>
          <w:color w:val="2E74B5" w:themeColor="accent1" w:themeShade="BF"/>
          <w:sz w:val="28"/>
          <w:szCs w:val="28"/>
          <w:lang w:val="ru-RU"/>
        </w:rPr>
      </w:pPr>
    </w:p>
    <w:p w14:paraId="0C8EF25B" w14:textId="77777777" w:rsidR="00905F76" w:rsidRPr="00771F5E" w:rsidRDefault="00905F76" w:rsidP="00905F76">
      <w:pPr>
        <w:jc w:val="center"/>
        <w:rPr>
          <w:rFonts w:eastAsiaTheme="majorEastAsia"/>
          <w:noProof/>
          <w:color w:val="2E74B5" w:themeColor="accent1" w:themeShade="BF"/>
          <w:sz w:val="28"/>
          <w:szCs w:val="28"/>
          <w:lang w:val="ru-RU"/>
        </w:rPr>
      </w:pPr>
    </w:p>
    <w:p w14:paraId="3197E942" w14:textId="77777777" w:rsidR="00905F76" w:rsidRPr="00771F5E" w:rsidRDefault="00905F76" w:rsidP="00905F76">
      <w:pPr>
        <w:jc w:val="center"/>
        <w:rPr>
          <w:rFonts w:eastAsiaTheme="majorEastAsia"/>
          <w:noProof/>
          <w:color w:val="2E74B5" w:themeColor="accent1" w:themeShade="BF"/>
          <w:sz w:val="28"/>
          <w:szCs w:val="28"/>
          <w:lang w:val="ru-RU"/>
        </w:rPr>
      </w:pPr>
    </w:p>
    <w:p w14:paraId="02241E38" w14:textId="77777777" w:rsidR="00905F76" w:rsidRPr="00771F5E" w:rsidRDefault="00905F76" w:rsidP="00905F76">
      <w:pPr>
        <w:jc w:val="center"/>
        <w:rPr>
          <w:rFonts w:eastAsiaTheme="majorEastAsia"/>
          <w:noProof/>
          <w:color w:val="2E74B5" w:themeColor="accent1" w:themeShade="BF"/>
          <w:sz w:val="28"/>
          <w:szCs w:val="28"/>
          <w:lang w:val="ru-RU"/>
        </w:rPr>
      </w:pPr>
    </w:p>
    <w:p w14:paraId="09A7711E" w14:textId="77777777" w:rsidR="00905F76" w:rsidRPr="00771F5E" w:rsidRDefault="00905F76" w:rsidP="00905F76">
      <w:pPr>
        <w:jc w:val="center"/>
        <w:rPr>
          <w:rFonts w:eastAsiaTheme="majorEastAsia"/>
          <w:noProof/>
          <w:color w:val="2E74B5" w:themeColor="accent1" w:themeShade="BF"/>
          <w:sz w:val="28"/>
          <w:szCs w:val="28"/>
          <w:lang w:val="ru-RU"/>
        </w:rPr>
      </w:pPr>
    </w:p>
    <w:p w14:paraId="3272FD88" w14:textId="20A233BC" w:rsidR="007710B3" w:rsidRPr="00771F5E" w:rsidRDefault="000F0F09" w:rsidP="00905F76">
      <w:pPr>
        <w:jc w:val="center"/>
        <w:rPr>
          <w:b/>
          <w:bCs/>
          <w:noProof/>
          <w:color w:val="0070C0"/>
          <w:sz w:val="28"/>
          <w:szCs w:val="28"/>
          <w:lang w:val="ru-RU"/>
        </w:rPr>
      </w:pPr>
      <w:r w:rsidRPr="00771F5E">
        <w:rPr>
          <w:b/>
          <w:bCs/>
          <w:noProof/>
          <w:color w:val="0070C0"/>
          <w:sz w:val="28"/>
          <w:szCs w:val="28"/>
          <w:lang w:val="ru-RU"/>
        </w:rPr>
        <w:lastRenderedPageBreak/>
        <w:t>УРОК № 1</w:t>
      </w:r>
    </w:p>
    <w:p w14:paraId="3266DA41" w14:textId="77777777" w:rsidR="007710B3" w:rsidRPr="00771F5E" w:rsidRDefault="000F0F09" w:rsidP="007710B3">
      <w:pPr>
        <w:jc w:val="center"/>
        <w:rPr>
          <w:b/>
          <w:bCs/>
          <w:noProof/>
          <w:color w:val="0070C0"/>
          <w:sz w:val="28"/>
          <w:szCs w:val="28"/>
          <w:lang w:val="ru-RU"/>
        </w:rPr>
      </w:pPr>
      <w:r w:rsidRPr="00771F5E">
        <w:rPr>
          <w:b/>
          <w:bCs/>
          <w:noProof/>
          <w:color w:val="0070C0"/>
          <w:sz w:val="28"/>
          <w:szCs w:val="28"/>
          <w:lang w:val="ru-RU"/>
        </w:rPr>
        <w:t xml:space="preserve">ТЕМА: </w:t>
      </w:r>
      <w:r w:rsidR="007710B3" w:rsidRPr="00771F5E">
        <w:rPr>
          <w:b/>
          <w:bCs/>
          <w:noProof/>
          <w:color w:val="0070C0"/>
          <w:sz w:val="28"/>
          <w:szCs w:val="28"/>
          <w:lang w:val="ru-RU"/>
        </w:rPr>
        <w:t xml:space="preserve">«НОМЕРА ТЕЛЕФОНОВ ЭКСТРЕННЫХ СЛУЖБ </w:t>
      </w:r>
    </w:p>
    <w:p w14:paraId="2C6466D4" w14:textId="6E118D4E" w:rsidR="009F1356" w:rsidRPr="00771F5E" w:rsidRDefault="007710B3" w:rsidP="007710B3">
      <w:pPr>
        <w:jc w:val="center"/>
        <w:rPr>
          <w:b/>
          <w:bCs/>
          <w:noProof/>
          <w:color w:val="0070C0"/>
          <w:sz w:val="28"/>
          <w:szCs w:val="28"/>
          <w:lang w:val="ru-RU"/>
        </w:rPr>
      </w:pPr>
      <w:r w:rsidRPr="00771F5E">
        <w:rPr>
          <w:b/>
          <w:bCs/>
          <w:noProof/>
          <w:color w:val="0070C0"/>
          <w:sz w:val="28"/>
          <w:szCs w:val="28"/>
          <w:lang w:val="ru-RU"/>
        </w:rPr>
        <w:t>И КОНТАКТ-ЦЕНТРОВ»</w:t>
      </w:r>
    </w:p>
    <w:p w14:paraId="72E94A66" w14:textId="77777777" w:rsidR="007710B3" w:rsidRPr="00771F5E" w:rsidRDefault="007710B3" w:rsidP="00A44271">
      <w:pPr>
        <w:ind w:firstLine="709"/>
        <w:jc w:val="both"/>
        <w:rPr>
          <w:b/>
          <w:bCs/>
          <w:noProof/>
          <w:sz w:val="28"/>
          <w:szCs w:val="28"/>
          <w:lang w:val="ru-RU"/>
        </w:rPr>
      </w:pPr>
    </w:p>
    <w:p w14:paraId="22C997E0" w14:textId="0BD66663"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D66382" w:rsidRPr="00771F5E">
        <w:rPr>
          <w:bCs/>
          <w:noProof/>
          <w:sz w:val="28"/>
          <w:szCs w:val="28"/>
          <w:lang w:val="ru-RU"/>
        </w:rPr>
        <w:t>п</w:t>
      </w:r>
      <w:r w:rsidRPr="00771F5E">
        <w:rPr>
          <w:bCs/>
          <w:noProof/>
          <w:sz w:val="28"/>
          <w:szCs w:val="28"/>
          <w:lang w:val="ru-RU"/>
        </w:rPr>
        <w:t>овторить и расширить знания о</w:t>
      </w:r>
      <w:r w:rsidR="007710B3" w:rsidRPr="00771F5E">
        <w:rPr>
          <w:bCs/>
          <w:noProof/>
          <w:sz w:val="28"/>
          <w:szCs w:val="28"/>
          <w:lang w:val="ru-RU"/>
        </w:rPr>
        <w:t>б экстренных службах.</w:t>
      </w:r>
    </w:p>
    <w:p w14:paraId="30A4EC44" w14:textId="77777777" w:rsidR="00072F7A" w:rsidRPr="00771F5E" w:rsidRDefault="00072F7A" w:rsidP="00072F7A">
      <w:pPr>
        <w:ind w:firstLine="709"/>
        <w:jc w:val="center"/>
        <w:rPr>
          <w:b/>
          <w:bCs/>
          <w:noProof/>
          <w:color w:val="0070C0"/>
          <w:sz w:val="28"/>
          <w:szCs w:val="28"/>
          <w:u w:val="single"/>
          <w:lang w:val="ru-RU"/>
        </w:rPr>
      </w:pPr>
    </w:p>
    <w:p w14:paraId="2AD44371" w14:textId="2279AB14" w:rsidR="009F1356" w:rsidRPr="00771F5E" w:rsidRDefault="009F1356" w:rsidP="00072F7A">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2C2270" w14:textId="6636EE59"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072F7A" w:rsidRPr="00771F5E">
        <w:rPr>
          <w:b/>
          <w:bCs/>
          <w:noProof/>
          <w:color w:val="0070C0"/>
          <w:sz w:val="28"/>
          <w:szCs w:val="28"/>
          <w:u w:val="single"/>
          <w:lang w:val="ru-RU"/>
        </w:rPr>
        <w:t>:</w:t>
      </w:r>
    </w:p>
    <w:p w14:paraId="3431FB1B" w14:textId="5D1E2EFE"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w:t>
      </w:r>
      <w:r w:rsidR="00732A35" w:rsidRPr="00771F5E">
        <w:rPr>
          <w:bCs/>
          <w:noProof/>
          <w:sz w:val="28"/>
          <w:szCs w:val="28"/>
          <w:lang w:val="ru-RU"/>
        </w:rPr>
        <w:t>ельного мотивационного настроя.</w:t>
      </w:r>
    </w:p>
    <w:p w14:paraId="4CDC22C5" w14:textId="77777777" w:rsidR="00072F7A" w:rsidRPr="00771F5E" w:rsidRDefault="00402170" w:rsidP="00072F7A">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D82209E" w14:textId="77777777" w:rsidR="00072F7A" w:rsidRPr="00771F5E" w:rsidRDefault="00072F7A" w:rsidP="00072F7A">
      <w:pPr>
        <w:ind w:firstLine="709"/>
        <w:jc w:val="both"/>
        <w:rPr>
          <w:b/>
          <w:bCs/>
          <w:noProof/>
          <w:color w:val="0070C0"/>
          <w:sz w:val="28"/>
          <w:szCs w:val="28"/>
          <w:u w:val="single"/>
          <w:lang w:val="ru-RU"/>
        </w:rPr>
      </w:pPr>
      <w:r w:rsidRPr="00771F5E">
        <w:rPr>
          <w:bCs/>
          <w:noProof/>
          <w:sz w:val="28"/>
          <w:szCs w:val="28"/>
          <w:lang w:val="ru-RU"/>
        </w:rPr>
        <w:t>Учитель: м</w:t>
      </w:r>
      <w:r w:rsidR="009F1356" w:rsidRPr="00771F5E">
        <w:rPr>
          <w:bCs/>
          <w:noProof/>
          <w:sz w:val="28"/>
          <w:szCs w:val="28"/>
          <w:lang w:val="ru-RU"/>
        </w:rPr>
        <w:t>ы живём в прекрасном мире,</w:t>
      </w:r>
      <w:r w:rsidRPr="00771F5E">
        <w:rPr>
          <w:bCs/>
          <w:noProof/>
          <w:sz w:val="28"/>
          <w:szCs w:val="28"/>
          <w:lang w:val="ru-RU"/>
        </w:rPr>
        <w:t xml:space="preserve"> н</w:t>
      </w:r>
      <w:r w:rsidR="009F1356" w:rsidRPr="00771F5E">
        <w:rPr>
          <w:bCs/>
          <w:noProof/>
          <w:sz w:val="28"/>
          <w:szCs w:val="28"/>
          <w:lang w:val="ru-RU"/>
        </w:rPr>
        <w:t xml:space="preserve">о, к сожалению, иногда в этом мире </w:t>
      </w:r>
      <w:r w:rsidRPr="00771F5E">
        <w:rPr>
          <w:bCs/>
          <w:noProof/>
          <w:sz w:val="28"/>
          <w:szCs w:val="28"/>
          <w:lang w:val="ru-RU"/>
        </w:rPr>
        <w:t>может случиться беда.</w:t>
      </w:r>
      <w:r w:rsidR="009F1356" w:rsidRPr="00771F5E">
        <w:rPr>
          <w:bCs/>
          <w:noProof/>
          <w:sz w:val="28"/>
          <w:szCs w:val="28"/>
          <w:lang w:val="ru-RU"/>
        </w:rPr>
        <w:t xml:space="preserve"> И она приходит неожиданно. И если ты к ней не готов, не знаешь, как себя вести, это может привести к ещё большей трагедии. Беда - чрезвычайное происшествие.</w:t>
      </w:r>
      <w:r w:rsidRPr="00771F5E">
        <w:rPr>
          <w:bCs/>
          <w:noProof/>
          <w:sz w:val="28"/>
          <w:szCs w:val="28"/>
          <w:lang w:val="ru-RU"/>
        </w:rPr>
        <w:t xml:space="preserve"> </w:t>
      </w:r>
      <w:r w:rsidR="009F1356" w:rsidRPr="00771F5E">
        <w:rPr>
          <w:bCs/>
          <w:noProof/>
          <w:sz w:val="28"/>
          <w:szCs w:val="28"/>
          <w:lang w:val="ru-RU"/>
        </w:rPr>
        <w:t>Как вы понимаете это выражение? (</w:t>
      </w:r>
      <w:r w:rsidRPr="00771F5E">
        <w:rPr>
          <w:bCs/>
          <w:noProof/>
          <w:sz w:val="28"/>
          <w:szCs w:val="28"/>
          <w:lang w:val="ru-RU"/>
        </w:rPr>
        <w:t>о</w:t>
      </w:r>
      <w:r w:rsidR="009F1356" w:rsidRPr="00771F5E">
        <w:rPr>
          <w:bCs/>
          <w:noProof/>
          <w:sz w:val="28"/>
          <w:szCs w:val="28"/>
          <w:lang w:val="ru-RU"/>
        </w:rPr>
        <w:t>тветы детей: пожар, взрыв газа, воры, драка, сломал руку)</w:t>
      </w:r>
      <w:r w:rsidRPr="00771F5E">
        <w:rPr>
          <w:bCs/>
          <w:noProof/>
          <w:sz w:val="28"/>
          <w:szCs w:val="28"/>
          <w:lang w:val="ru-RU"/>
        </w:rPr>
        <w:t>.</w:t>
      </w:r>
    </w:p>
    <w:p w14:paraId="747631CF" w14:textId="77777777" w:rsidR="00072F7A" w:rsidRPr="00771F5E" w:rsidRDefault="009F1356" w:rsidP="00072F7A">
      <w:pPr>
        <w:ind w:firstLine="709"/>
        <w:jc w:val="both"/>
        <w:rPr>
          <w:b/>
          <w:bCs/>
          <w:noProof/>
          <w:color w:val="0070C0"/>
          <w:sz w:val="28"/>
          <w:szCs w:val="28"/>
          <w:u w:val="single"/>
          <w:lang w:val="ru-RU"/>
        </w:rPr>
      </w:pPr>
      <w:r w:rsidRPr="00771F5E">
        <w:rPr>
          <w:bCs/>
          <w:noProof/>
          <w:sz w:val="28"/>
          <w:szCs w:val="28"/>
          <w:lang w:val="ru-RU"/>
        </w:rPr>
        <w:t>Как вести себя в каждой ситуации?</w:t>
      </w:r>
    </w:p>
    <w:p w14:paraId="4CCDBE8B" w14:textId="4444B1B8" w:rsidR="009F1356" w:rsidRPr="00771F5E" w:rsidRDefault="009F1356" w:rsidP="00072F7A">
      <w:pPr>
        <w:ind w:firstLine="709"/>
        <w:jc w:val="both"/>
        <w:rPr>
          <w:b/>
          <w:bCs/>
          <w:noProof/>
          <w:color w:val="0070C0"/>
          <w:sz w:val="28"/>
          <w:szCs w:val="28"/>
          <w:u w:val="single"/>
          <w:lang w:val="ru-RU"/>
        </w:rPr>
      </w:pPr>
      <w:r w:rsidRPr="00771F5E">
        <w:rPr>
          <w:bCs/>
          <w:noProof/>
          <w:sz w:val="28"/>
          <w:szCs w:val="28"/>
          <w:lang w:val="ru-RU"/>
        </w:rPr>
        <w:t xml:space="preserve">Для этого есть </w:t>
      </w:r>
      <w:r w:rsidR="00072F7A" w:rsidRPr="00771F5E">
        <w:rPr>
          <w:bCs/>
          <w:noProof/>
          <w:sz w:val="28"/>
          <w:szCs w:val="28"/>
          <w:lang w:val="ru-RU"/>
        </w:rPr>
        <w:t>экстренные службы</w:t>
      </w:r>
      <w:r w:rsidRPr="00771F5E">
        <w:rPr>
          <w:bCs/>
          <w:noProof/>
          <w:sz w:val="28"/>
          <w:szCs w:val="28"/>
          <w:lang w:val="ru-RU"/>
        </w:rPr>
        <w:t>, которые включают сирены и мчатся на помощь пострадавшим.</w:t>
      </w:r>
    </w:p>
    <w:p w14:paraId="6C8F66AD" w14:textId="4833992C"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5462F4F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Игра «Угадай службу» по картинкам служебных машин. Назови номера телефонов служб спасения:</w:t>
      </w:r>
    </w:p>
    <w:p w14:paraId="735D1E04" w14:textId="77777777" w:rsidR="009F1356" w:rsidRPr="00771F5E" w:rsidRDefault="009F1356" w:rsidP="00A44271">
      <w:pPr>
        <w:ind w:firstLine="709"/>
        <w:jc w:val="both"/>
        <w:rPr>
          <w:bCs/>
          <w:noProof/>
          <w:sz w:val="28"/>
          <w:szCs w:val="28"/>
          <w:lang w:val="ru-RU"/>
        </w:rPr>
      </w:pPr>
    </w:p>
    <w:p w14:paraId="73107298" w14:textId="77777777" w:rsidR="00072F7A" w:rsidRPr="00771F5E" w:rsidRDefault="009F1356" w:rsidP="00072F7A">
      <w:pPr>
        <w:ind w:firstLine="709"/>
        <w:jc w:val="both"/>
        <w:rPr>
          <w:noProof/>
          <w:sz w:val="28"/>
          <w:szCs w:val="28"/>
          <w:lang w:val="ru-RU"/>
        </w:rPr>
      </w:pPr>
      <w:r w:rsidRPr="00771F5E">
        <w:rPr>
          <w:noProof/>
          <w:sz w:val="28"/>
          <w:szCs w:val="28"/>
          <w:lang w:val="ru-RU"/>
        </w:rPr>
        <w:t xml:space="preserve"> </w:t>
      </w:r>
      <w:r w:rsidRPr="00771F5E">
        <w:rPr>
          <w:noProof/>
          <w:sz w:val="28"/>
          <w:szCs w:val="28"/>
          <w:lang w:val="en-US" w:eastAsia="en-US"/>
        </w:rPr>
        <w:drawing>
          <wp:inline distT="0" distB="0" distL="0" distR="0" wp14:anchorId="486072EB" wp14:editId="73621208">
            <wp:extent cx="1057275" cy="704850"/>
            <wp:effectExtent l="0" t="0" r="9525" b="0"/>
            <wp:docPr id="9228" name="Рисунок 92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58699" cy="70579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328D4875" wp14:editId="145AABE1">
            <wp:extent cx="1009650" cy="673100"/>
            <wp:effectExtent l="0" t="0" r="0" b="0"/>
            <wp:docPr id="9229" name="Рисунок 92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012244" cy="674829"/>
                    </a:xfrm>
                    <a:prstGeom prst="rect">
                      <a:avLst/>
                    </a:prstGeom>
                    <a:noFill/>
                    <a:ln>
                      <a:noFill/>
                    </a:ln>
                  </pic:spPr>
                </pic:pic>
              </a:graphicData>
            </a:graphic>
          </wp:inline>
        </w:drawing>
      </w:r>
      <w:r w:rsidRPr="00771F5E">
        <w:rPr>
          <w:noProof/>
          <w:sz w:val="28"/>
          <w:szCs w:val="28"/>
          <w:lang w:val="en-US" w:eastAsia="en-US"/>
        </w:rPr>
        <w:drawing>
          <wp:anchor distT="0" distB="0" distL="114300" distR="114300" simplePos="0" relativeHeight="251669504" behindDoc="0" locked="0" layoutInCell="1" allowOverlap="1" wp14:anchorId="2B69AA50" wp14:editId="75808AA9">
            <wp:simplePos x="0" y="0"/>
            <wp:positionH relativeFrom="margin">
              <wp:align>left</wp:align>
            </wp:positionH>
            <wp:positionV relativeFrom="paragraph">
              <wp:posOffset>62230</wp:posOffset>
            </wp:positionV>
            <wp:extent cx="1285875" cy="723265"/>
            <wp:effectExtent l="0" t="0" r="9525" b="635"/>
            <wp:wrapSquare wrapText="bothSides"/>
            <wp:docPr id="9230" name="Рисунок 92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5E">
        <w:rPr>
          <w:noProof/>
          <w:sz w:val="28"/>
          <w:szCs w:val="28"/>
          <w:lang w:val="ru-RU"/>
        </w:rPr>
        <w:t xml:space="preserve">      </w:t>
      </w:r>
      <w:r w:rsidRPr="00771F5E">
        <w:rPr>
          <w:noProof/>
          <w:sz w:val="28"/>
          <w:szCs w:val="28"/>
          <w:lang w:val="en-US" w:eastAsia="en-US"/>
        </w:rPr>
        <w:drawing>
          <wp:inline distT="0" distB="0" distL="0" distR="0" wp14:anchorId="0C52E291" wp14:editId="5F5470E0">
            <wp:extent cx="1106662" cy="657225"/>
            <wp:effectExtent l="0" t="0" r="0" b="0"/>
            <wp:docPr id="9231" name="Рисунок 92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5938" cy="674611"/>
                    </a:xfrm>
                    <a:prstGeom prst="rect">
                      <a:avLst/>
                    </a:prstGeom>
                    <a:noFill/>
                    <a:ln>
                      <a:noFill/>
                    </a:ln>
                  </pic:spPr>
                </pic:pic>
              </a:graphicData>
            </a:graphic>
          </wp:inline>
        </w:drawing>
      </w:r>
    </w:p>
    <w:p w14:paraId="50D0CCF2" w14:textId="77777777" w:rsidR="00072F7A" w:rsidRPr="00771F5E" w:rsidRDefault="00072F7A" w:rsidP="00072F7A">
      <w:pPr>
        <w:ind w:firstLine="709"/>
        <w:jc w:val="both"/>
        <w:rPr>
          <w:noProof/>
          <w:sz w:val="28"/>
          <w:szCs w:val="28"/>
          <w:lang w:val="ru-RU"/>
        </w:rPr>
      </w:pPr>
    </w:p>
    <w:p w14:paraId="6B245B93" w14:textId="77777777" w:rsidR="00072F7A" w:rsidRPr="00771F5E" w:rsidRDefault="00072F7A" w:rsidP="00072F7A">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3BC31ADC" w14:textId="2F7B4A6B" w:rsidR="009F1356" w:rsidRPr="00771F5E" w:rsidRDefault="00072F7A" w:rsidP="00A44271">
      <w:pPr>
        <w:ind w:firstLine="709"/>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т</w:t>
      </w:r>
      <w:r w:rsidR="009F1356" w:rsidRPr="00771F5E">
        <w:rPr>
          <w:bCs/>
          <w:noProof/>
          <w:sz w:val="28"/>
          <w:szCs w:val="28"/>
          <w:lang w:val="ru-RU"/>
        </w:rPr>
        <w:t>ы находишься дома один. Вдруг чувствуешь резкий запах дыма. Бежишь в соседнюю комнату и видишь возгорание. Твои действия…</w:t>
      </w:r>
    </w:p>
    <w:p w14:paraId="46EA4436" w14:textId="77777777" w:rsidR="009F1356" w:rsidRPr="00771F5E" w:rsidRDefault="009F1356" w:rsidP="00A44271">
      <w:pPr>
        <w:ind w:firstLine="709"/>
        <w:jc w:val="both"/>
        <w:rPr>
          <w:bCs/>
          <w:noProof/>
          <w:sz w:val="28"/>
          <w:szCs w:val="28"/>
          <w:lang w:val="ru-RU"/>
        </w:rPr>
      </w:pPr>
      <w:r w:rsidRPr="00771F5E">
        <w:rPr>
          <w:bCs/>
          <w:noProof/>
          <w:sz w:val="28"/>
          <w:szCs w:val="28"/>
          <w:lang w:val="ru-RU"/>
        </w:rPr>
        <w:t>На спортивной площадке играют дети. Взрослых рядом нет. Один из мальчиков упал. Он сильно кричит и плачет. Вы попробовали помочь ему встать, но боль при этом только увеличивается. Ваши действия…</w:t>
      </w:r>
    </w:p>
    <w:p w14:paraId="2447A0BD" w14:textId="77777777" w:rsidR="009F1356" w:rsidRPr="00771F5E" w:rsidRDefault="009F1356" w:rsidP="00A44271">
      <w:pPr>
        <w:ind w:firstLine="709"/>
        <w:jc w:val="both"/>
        <w:rPr>
          <w:bCs/>
          <w:noProof/>
          <w:sz w:val="28"/>
          <w:szCs w:val="28"/>
          <w:lang w:val="ru-RU"/>
        </w:rPr>
      </w:pPr>
      <w:r w:rsidRPr="00771F5E">
        <w:rPr>
          <w:bCs/>
          <w:noProof/>
          <w:sz w:val="28"/>
          <w:szCs w:val="28"/>
          <w:lang w:val="ru-RU"/>
        </w:rPr>
        <w:t>Ты пришёл из школы домой. Родители на работе, сестрёнка в детском саду. А дома неприятный запах. Похож на запах газа. Твои действия…</w:t>
      </w:r>
    </w:p>
    <w:p w14:paraId="428198B4" w14:textId="78FE8711" w:rsidR="00072F7A" w:rsidRPr="00771F5E" w:rsidRDefault="00072F7A" w:rsidP="00A44271">
      <w:pPr>
        <w:ind w:firstLine="709"/>
        <w:jc w:val="both"/>
        <w:rPr>
          <w:bCs/>
          <w:noProof/>
          <w:sz w:val="28"/>
          <w:szCs w:val="28"/>
          <w:lang w:val="ru-RU"/>
        </w:rPr>
      </w:pPr>
      <w:r w:rsidRPr="00771F5E">
        <w:rPr>
          <w:bCs/>
          <w:noProof/>
          <w:sz w:val="28"/>
          <w:szCs w:val="28"/>
          <w:lang w:val="ru-RU"/>
        </w:rPr>
        <w:t>Ты видишь, что на улице обижают ребенка. Твои действия...</w:t>
      </w:r>
    </w:p>
    <w:p w14:paraId="397BC04B" w14:textId="77777777" w:rsidR="00072F7A" w:rsidRPr="00771F5E" w:rsidRDefault="00072F7A" w:rsidP="00072F7A">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072F7A" w:rsidRPr="00771F5E" w14:paraId="6639AFC6" w14:textId="77777777" w:rsidTr="00EA4EFE">
        <w:tc>
          <w:tcPr>
            <w:tcW w:w="7869" w:type="dxa"/>
          </w:tcPr>
          <w:p w14:paraId="5B8CDEE0" w14:textId="77777777" w:rsidR="00072F7A" w:rsidRPr="00771F5E" w:rsidRDefault="00072F7A" w:rsidP="00EA4EFE">
            <w:pPr>
              <w:jc w:val="both"/>
              <w:rPr>
                <w:bCs/>
                <w:i/>
                <w:noProof/>
                <w:sz w:val="28"/>
                <w:szCs w:val="28"/>
                <w:lang w:val="ru-RU"/>
              </w:rPr>
            </w:pPr>
            <w:r w:rsidRPr="00771F5E">
              <w:rPr>
                <w:bCs/>
                <w:i/>
                <w:noProof/>
                <w:sz w:val="28"/>
                <w:szCs w:val="28"/>
                <w:lang w:val="ru-RU"/>
              </w:rPr>
              <w:t>Пожарная охрана</w:t>
            </w:r>
          </w:p>
        </w:tc>
        <w:tc>
          <w:tcPr>
            <w:tcW w:w="1345" w:type="dxa"/>
          </w:tcPr>
          <w:p w14:paraId="464F2B37"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072F7A" w:rsidRPr="00771F5E" w14:paraId="3D326AA4" w14:textId="77777777" w:rsidTr="00EA4EFE">
        <w:tc>
          <w:tcPr>
            <w:tcW w:w="7869" w:type="dxa"/>
          </w:tcPr>
          <w:p w14:paraId="4E19341E" w14:textId="77777777" w:rsidR="00072F7A" w:rsidRPr="00771F5E" w:rsidRDefault="00072F7A" w:rsidP="00EA4EFE">
            <w:pPr>
              <w:jc w:val="both"/>
              <w:rPr>
                <w:bCs/>
                <w:i/>
                <w:noProof/>
                <w:sz w:val="28"/>
                <w:szCs w:val="28"/>
                <w:lang w:val="ru-RU"/>
              </w:rPr>
            </w:pPr>
            <w:r w:rsidRPr="00771F5E">
              <w:rPr>
                <w:bCs/>
                <w:i/>
                <w:noProof/>
                <w:sz w:val="28"/>
                <w:szCs w:val="28"/>
                <w:lang w:val="ru-RU"/>
              </w:rPr>
              <w:t>Полиция</w:t>
            </w:r>
          </w:p>
        </w:tc>
        <w:tc>
          <w:tcPr>
            <w:tcW w:w="1345" w:type="dxa"/>
          </w:tcPr>
          <w:p w14:paraId="37F14009"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072F7A" w:rsidRPr="00771F5E" w14:paraId="2D7BF43C" w14:textId="77777777" w:rsidTr="00EA4EFE">
        <w:tc>
          <w:tcPr>
            <w:tcW w:w="7869" w:type="dxa"/>
          </w:tcPr>
          <w:p w14:paraId="5231F975" w14:textId="77777777" w:rsidR="00072F7A" w:rsidRPr="00771F5E" w:rsidRDefault="00072F7A" w:rsidP="00EA4EFE">
            <w:pPr>
              <w:jc w:val="both"/>
              <w:rPr>
                <w:bCs/>
                <w:i/>
                <w:noProof/>
                <w:sz w:val="28"/>
                <w:szCs w:val="28"/>
                <w:lang w:val="ru-RU"/>
              </w:rPr>
            </w:pPr>
            <w:r w:rsidRPr="00771F5E">
              <w:rPr>
                <w:bCs/>
                <w:i/>
                <w:noProof/>
                <w:sz w:val="28"/>
                <w:szCs w:val="28"/>
                <w:lang w:val="ru-RU"/>
              </w:rPr>
              <w:t>Скорая помощь</w:t>
            </w:r>
          </w:p>
        </w:tc>
        <w:tc>
          <w:tcPr>
            <w:tcW w:w="1345" w:type="dxa"/>
          </w:tcPr>
          <w:p w14:paraId="623BDC36"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072F7A" w:rsidRPr="00771F5E" w14:paraId="6CAA3486" w14:textId="77777777" w:rsidTr="00EA4EFE">
        <w:tc>
          <w:tcPr>
            <w:tcW w:w="7869" w:type="dxa"/>
          </w:tcPr>
          <w:p w14:paraId="07557BDD" w14:textId="77777777" w:rsidR="00072F7A" w:rsidRPr="00771F5E" w:rsidRDefault="00072F7A" w:rsidP="00EA4EFE">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757D8D7F"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072F7A" w:rsidRPr="00771F5E" w14:paraId="56D43584" w14:textId="77777777" w:rsidTr="00EA4EFE">
        <w:tc>
          <w:tcPr>
            <w:tcW w:w="7869" w:type="dxa"/>
          </w:tcPr>
          <w:p w14:paraId="58ADEE64" w14:textId="312E1B47" w:rsidR="00072F7A" w:rsidRPr="00771F5E" w:rsidRDefault="00072F7A"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w:t>
            </w:r>
            <w:r w:rsidRPr="00771F5E">
              <w:rPr>
                <w:i/>
                <w:noProof/>
                <w:color w:val="151515"/>
                <w:sz w:val="28"/>
                <w:szCs w:val="28"/>
                <w:lang w:val="ru-RU"/>
              </w:rPr>
              <w:lastRenderedPageBreak/>
              <w:t>которая находится в трудной жизненной ситуации, о нарушении прав детей</w:t>
            </w:r>
            <w:r w:rsidR="001515ED" w:rsidRPr="00771F5E">
              <w:rPr>
                <w:i/>
                <w:noProof/>
                <w:color w:val="151515"/>
                <w:sz w:val="28"/>
                <w:szCs w:val="28"/>
                <w:lang w:val="ru-RU"/>
              </w:rPr>
              <w:t>.</w:t>
            </w:r>
          </w:p>
          <w:p w14:paraId="239F59F5" w14:textId="77777777" w:rsidR="00072F7A" w:rsidRPr="00771F5E" w:rsidRDefault="00072F7A"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334AC780"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lastRenderedPageBreak/>
              <w:t>111</w:t>
            </w:r>
          </w:p>
        </w:tc>
      </w:tr>
      <w:tr w:rsidR="00072F7A" w:rsidRPr="00771F5E" w14:paraId="0D7F239A" w14:textId="77777777" w:rsidTr="00EA4EFE">
        <w:tc>
          <w:tcPr>
            <w:tcW w:w="7869" w:type="dxa"/>
          </w:tcPr>
          <w:p w14:paraId="2615F5C0" w14:textId="77777777" w:rsidR="00072F7A" w:rsidRPr="00771F5E" w:rsidRDefault="00072F7A"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345" w:type="dxa"/>
          </w:tcPr>
          <w:p w14:paraId="338196B3"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5DDD3659" w14:textId="77777777" w:rsidR="00675518" w:rsidRPr="00771F5E" w:rsidRDefault="00675518" w:rsidP="00A44271">
      <w:pPr>
        <w:ind w:firstLine="709"/>
        <w:jc w:val="both"/>
        <w:rPr>
          <w:bCs/>
          <w:noProof/>
          <w:sz w:val="28"/>
          <w:szCs w:val="28"/>
          <w:lang w:val="ru-RU"/>
        </w:rPr>
      </w:pPr>
    </w:p>
    <w:p w14:paraId="0A7AE062" w14:textId="5A46FBC8" w:rsidR="009F1356" w:rsidRPr="00771F5E" w:rsidRDefault="009F1356" w:rsidP="00A44271">
      <w:pPr>
        <w:ind w:firstLine="709"/>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072F7A" w:rsidRPr="00771F5E">
        <w:rPr>
          <w:bCs/>
          <w:noProof/>
          <w:color w:val="0070C0"/>
          <w:sz w:val="28"/>
          <w:szCs w:val="28"/>
          <w:u w:val="single"/>
          <w:lang w:val="ru-RU"/>
        </w:rPr>
        <w:t>:</w:t>
      </w:r>
    </w:p>
    <w:p w14:paraId="26FEC03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Выполни задание. Под картинкой запиши, какой службе спасения принадлежит данный предмет:</w:t>
      </w:r>
    </w:p>
    <w:p w14:paraId="1B59C3BC" w14:textId="3DBF51C4" w:rsidR="009F1356" w:rsidRPr="00771F5E" w:rsidRDefault="009F1356" w:rsidP="00072F7A">
      <w:pPr>
        <w:ind w:firstLine="709"/>
        <w:jc w:val="both"/>
        <w:rPr>
          <w:bCs/>
          <w:noProof/>
          <w:sz w:val="28"/>
          <w:szCs w:val="28"/>
          <w:lang w:val="ru-RU"/>
        </w:rPr>
      </w:pPr>
      <w:r w:rsidRPr="00771F5E">
        <w:rPr>
          <w:noProof/>
          <w:sz w:val="28"/>
          <w:szCs w:val="28"/>
          <w:lang w:val="en-US" w:eastAsia="en-US"/>
        </w:rPr>
        <w:drawing>
          <wp:inline distT="0" distB="0" distL="0" distR="0" wp14:anchorId="0EADD3A7" wp14:editId="457B2867">
            <wp:extent cx="1044007" cy="695325"/>
            <wp:effectExtent l="0" t="0" r="3810" b="0"/>
            <wp:docPr id="9232" name="Рисунок 92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9092" cy="698712"/>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5C78F986" wp14:editId="20C9C7E5">
            <wp:extent cx="1092344" cy="475170"/>
            <wp:effectExtent l="0" t="0" r="0" b="1270"/>
            <wp:docPr id="9233" name="Рисунок 92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123786" cy="488847"/>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ru-RU"/>
        </w:rPr>
        <w:t xml:space="preserve">   </w:t>
      </w:r>
      <w:r w:rsidRPr="00771F5E">
        <w:rPr>
          <w:noProof/>
          <w:sz w:val="28"/>
          <w:szCs w:val="28"/>
          <w:lang w:val="en-US" w:eastAsia="en-US"/>
        </w:rPr>
        <w:drawing>
          <wp:inline distT="0" distB="0" distL="0" distR="0" wp14:anchorId="0AC2FC6C" wp14:editId="780652D0">
            <wp:extent cx="1043219" cy="696349"/>
            <wp:effectExtent l="0" t="0" r="5080" b="8890"/>
            <wp:docPr id="9234" name="Рисунок 92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flipV="1">
                      <a:off x="0" y="0"/>
                      <a:ext cx="1050856" cy="701447"/>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2C35ECAF" wp14:editId="25A3DF5D">
            <wp:extent cx="1111885" cy="694928"/>
            <wp:effectExtent l="0" t="0" r="0" b="0"/>
            <wp:docPr id="9235" name="Рисунок 92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5832" cy="697395"/>
                    </a:xfrm>
                    <a:prstGeom prst="rect">
                      <a:avLst/>
                    </a:prstGeom>
                    <a:noFill/>
                    <a:ln>
                      <a:noFill/>
                    </a:ln>
                  </pic:spPr>
                </pic:pic>
              </a:graphicData>
            </a:graphic>
          </wp:inline>
        </w:drawing>
      </w:r>
    </w:p>
    <w:p w14:paraId="6862D435" w14:textId="77777777" w:rsidR="00072F7A" w:rsidRPr="00771F5E" w:rsidRDefault="00072F7A" w:rsidP="00072F7A">
      <w:pPr>
        <w:ind w:firstLine="709"/>
        <w:jc w:val="both"/>
        <w:rPr>
          <w:bCs/>
          <w:noProof/>
          <w:sz w:val="28"/>
          <w:szCs w:val="28"/>
          <w:lang w:val="ru-RU"/>
        </w:rPr>
      </w:pPr>
    </w:p>
    <w:p w14:paraId="5DB6C349" w14:textId="4041526F" w:rsidR="009F1356" w:rsidRPr="00771F5E" w:rsidRDefault="009F1356" w:rsidP="00072F7A">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072F7A" w:rsidRPr="00771F5E">
        <w:rPr>
          <w:b/>
          <w:bCs/>
          <w:noProof/>
          <w:color w:val="0070C0"/>
          <w:sz w:val="28"/>
          <w:szCs w:val="28"/>
          <w:u w:val="single"/>
          <w:lang w:val="ru-RU"/>
        </w:rPr>
        <w:t xml:space="preserve"> (любого вида).</w:t>
      </w:r>
    </w:p>
    <w:p w14:paraId="44B5AF0B" w14:textId="77777777" w:rsidR="009F1356" w:rsidRPr="00771F5E" w:rsidRDefault="009F1356" w:rsidP="00D66382">
      <w:pPr>
        <w:ind w:firstLine="709"/>
        <w:rPr>
          <w:b/>
          <w:noProof/>
          <w:sz w:val="28"/>
          <w:szCs w:val="28"/>
          <w:lang w:val="ru-RU"/>
        </w:rPr>
      </w:pPr>
    </w:p>
    <w:p w14:paraId="090917A2" w14:textId="77777777" w:rsidR="009F1356" w:rsidRPr="00771F5E" w:rsidRDefault="009F1356" w:rsidP="00A44271">
      <w:pPr>
        <w:ind w:firstLine="709"/>
        <w:jc w:val="both"/>
        <w:rPr>
          <w:bCs/>
          <w:noProof/>
          <w:sz w:val="28"/>
          <w:szCs w:val="28"/>
          <w:lang w:val="ru-RU"/>
        </w:rPr>
      </w:pPr>
    </w:p>
    <w:p w14:paraId="7B87D6C1" w14:textId="77777777" w:rsidR="0010074F" w:rsidRPr="00771F5E" w:rsidRDefault="000F0F09" w:rsidP="00072F7A">
      <w:pPr>
        <w:jc w:val="center"/>
        <w:rPr>
          <w:bCs/>
          <w:noProof/>
          <w:color w:val="0070C0"/>
          <w:sz w:val="28"/>
          <w:szCs w:val="28"/>
          <w:lang w:val="ru-RU"/>
        </w:rPr>
      </w:pPr>
      <w:r w:rsidRPr="00771F5E">
        <w:rPr>
          <w:b/>
          <w:bCs/>
          <w:noProof/>
          <w:color w:val="0070C0"/>
          <w:sz w:val="28"/>
          <w:szCs w:val="28"/>
          <w:lang w:val="ru-RU"/>
        </w:rPr>
        <w:t>УРОК № 2</w:t>
      </w:r>
    </w:p>
    <w:p w14:paraId="2546A107" w14:textId="452CA63D" w:rsidR="009F1356" w:rsidRPr="00771F5E" w:rsidRDefault="000F0F09" w:rsidP="00072F7A">
      <w:pPr>
        <w:jc w:val="center"/>
        <w:rPr>
          <w:b/>
          <w:bCs/>
          <w:noProof/>
          <w:color w:val="0070C0"/>
          <w:sz w:val="28"/>
          <w:szCs w:val="28"/>
          <w:lang w:val="ru-RU"/>
        </w:rPr>
      </w:pPr>
      <w:r w:rsidRPr="00771F5E">
        <w:rPr>
          <w:b/>
          <w:bCs/>
          <w:noProof/>
          <w:color w:val="0070C0"/>
          <w:sz w:val="28"/>
          <w:szCs w:val="28"/>
          <w:lang w:val="ru-RU"/>
        </w:rPr>
        <w:t>ТЕМА: «</w:t>
      </w:r>
      <w:r w:rsidR="00072F7A"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6C1E904" w14:textId="77777777" w:rsidR="00072F7A" w:rsidRPr="00771F5E" w:rsidRDefault="00072F7A" w:rsidP="00072F7A">
      <w:pPr>
        <w:jc w:val="center"/>
        <w:rPr>
          <w:b/>
          <w:bCs/>
          <w:noProof/>
          <w:color w:val="0070C0"/>
          <w:sz w:val="28"/>
          <w:szCs w:val="28"/>
          <w:lang w:val="ru-RU"/>
        </w:rPr>
      </w:pPr>
    </w:p>
    <w:p w14:paraId="219C4736" w14:textId="289FBA19"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072F7A" w:rsidRPr="00771F5E">
        <w:rPr>
          <w:bCs/>
          <w:noProof/>
          <w:sz w:val="28"/>
          <w:szCs w:val="28"/>
          <w:lang w:val="ru-RU"/>
        </w:rPr>
        <w:t>научить детей правильно выражать свои мысли при звонке в экстренную службу, контакт-центр.</w:t>
      </w:r>
    </w:p>
    <w:p w14:paraId="602FFACE" w14:textId="77777777" w:rsidR="0048599B" w:rsidRPr="00771F5E" w:rsidRDefault="0048599B" w:rsidP="00072F7A">
      <w:pPr>
        <w:ind w:firstLine="709"/>
        <w:jc w:val="center"/>
        <w:rPr>
          <w:b/>
          <w:bCs/>
          <w:noProof/>
          <w:color w:val="0070C0"/>
          <w:sz w:val="28"/>
          <w:szCs w:val="28"/>
          <w:u w:val="single"/>
          <w:lang w:val="ru-RU"/>
        </w:rPr>
      </w:pPr>
    </w:p>
    <w:p w14:paraId="0364A8E7" w14:textId="6E0F68AF" w:rsidR="009F1356" w:rsidRPr="00771F5E" w:rsidRDefault="009F1356" w:rsidP="00072F7A">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47B067EE" w14:textId="3388CD59" w:rsidR="009F135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58FF046" w14:textId="77DFD1D7"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3027503" w14:textId="77777777" w:rsidR="00072F7A" w:rsidRPr="00771F5E" w:rsidRDefault="00402170" w:rsidP="00072F7A">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585828E1" w14:textId="77777777" w:rsidR="00072F7A" w:rsidRPr="00771F5E" w:rsidRDefault="00072F7A" w:rsidP="00072F7A">
      <w:pPr>
        <w:ind w:firstLine="709"/>
        <w:jc w:val="both"/>
        <w:rPr>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авайте сегодня начнём урок необычно, с тестового вопроса:</w:t>
      </w:r>
    </w:p>
    <w:p w14:paraId="784822BD" w14:textId="5B835FD3" w:rsidR="009F1356" w:rsidRPr="00771F5E" w:rsidRDefault="007939DE" w:rsidP="00072F7A">
      <w:pPr>
        <w:ind w:firstLine="709"/>
        <w:jc w:val="both"/>
        <w:rPr>
          <w:bCs/>
          <w:noProof/>
          <w:color w:val="0070C0"/>
          <w:sz w:val="28"/>
          <w:szCs w:val="28"/>
          <w:u w:val="single"/>
          <w:lang w:val="ru-RU"/>
        </w:rPr>
      </w:pPr>
      <w:r w:rsidRPr="00771F5E">
        <w:rPr>
          <w:noProof/>
          <w:sz w:val="28"/>
          <w:szCs w:val="28"/>
          <w:lang w:val="ru-RU"/>
        </w:rPr>
        <w:t>«</w:t>
      </w:r>
      <w:r w:rsidR="009F1356" w:rsidRPr="00771F5E">
        <w:rPr>
          <w:noProof/>
          <w:sz w:val="28"/>
          <w:szCs w:val="28"/>
          <w:lang w:val="ru-RU"/>
        </w:rPr>
        <w:t>Правильная последовательность вызова служб по телефону: «Газовая служба», «Скорая помощь», «Пожарная служба», «Полиция»:</w:t>
      </w:r>
      <w:r w:rsidRPr="00771F5E">
        <w:rPr>
          <w:noProof/>
          <w:sz w:val="28"/>
          <w:szCs w:val="28"/>
          <w:lang w:val="ru-RU"/>
        </w:rPr>
        <w:t>»</w:t>
      </w:r>
    </w:p>
    <w:p w14:paraId="02699770" w14:textId="3F22BF8C" w:rsidR="009F1356" w:rsidRPr="00771F5E" w:rsidRDefault="009F1356" w:rsidP="007939DE">
      <w:pPr>
        <w:ind w:left="707" w:firstLine="709"/>
        <w:jc w:val="both"/>
        <w:rPr>
          <w:noProof/>
          <w:sz w:val="28"/>
          <w:szCs w:val="28"/>
          <w:lang w:val="ru-RU"/>
        </w:rPr>
      </w:pPr>
      <w:r w:rsidRPr="00771F5E">
        <w:rPr>
          <w:noProof/>
          <w:sz w:val="28"/>
          <w:szCs w:val="28"/>
          <w:lang w:val="ru-RU"/>
        </w:rPr>
        <w:t>А) 104, 103, 101, 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В) 104, 101, 103, 102</w:t>
      </w:r>
    </w:p>
    <w:p w14:paraId="27E35105" w14:textId="1FBFBD60" w:rsidR="009F1356" w:rsidRPr="00771F5E" w:rsidRDefault="009F1356" w:rsidP="007939DE">
      <w:pPr>
        <w:ind w:left="707" w:firstLine="709"/>
        <w:jc w:val="both"/>
        <w:rPr>
          <w:noProof/>
          <w:sz w:val="28"/>
          <w:szCs w:val="28"/>
          <w:lang w:val="ru-RU"/>
        </w:rPr>
      </w:pPr>
      <w:r w:rsidRPr="00771F5E">
        <w:rPr>
          <w:noProof/>
          <w:sz w:val="28"/>
          <w:szCs w:val="28"/>
          <w:lang w:val="ru-RU"/>
        </w:rPr>
        <w:t>Б) 101, 103, 104,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Г) 104, 103, 102, 101</w:t>
      </w:r>
    </w:p>
    <w:p w14:paraId="4891028E" w14:textId="77777777" w:rsidR="007939DE" w:rsidRPr="00771F5E" w:rsidRDefault="007939DE" w:rsidP="007939DE">
      <w:pPr>
        <w:ind w:firstLine="708"/>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5167A63C" w14:textId="4461B421" w:rsidR="007939DE" w:rsidRPr="00771F5E" w:rsidRDefault="007939DE" w:rsidP="007939DE">
      <w:pPr>
        <w:ind w:firstLine="708"/>
        <w:jc w:val="both"/>
        <w:rPr>
          <w:noProof/>
          <w:sz w:val="28"/>
          <w:szCs w:val="28"/>
          <w:shd w:val="clear" w:color="auto" w:fill="FFFFFF"/>
          <w:lang w:val="ru-RU"/>
        </w:rPr>
      </w:pPr>
      <w:r w:rsidRPr="00771F5E">
        <w:rPr>
          <w:noProof/>
          <w:sz w:val="28"/>
          <w:szCs w:val="28"/>
          <w:shd w:val="clear" w:color="auto" w:fill="FFFFFF"/>
          <w:lang w:val="ru-RU"/>
        </w:rPr>
        <w:t>Учитель: сегодня мы будем говорить об экстренных службах</w:t>
      </w:r>
      <w:r w:rsidR="003D4789" w:rsidRPr="00771F5E">
        <w:rPr>
          <w:noProof/>
          <w:sz w:val="28"/>
          <w:szCs w:val="28"/>
          <w:shd w:val="clear" w:color="auto" w:fill="FFFFFF"/>
          <w:lang w:val="ru-RU"/>
        </w:rPr>
        <w:t xml:space="preserve">. </w:t>
      </w:r>
      <w:r w:rsidRPr="00771F5E">
        <w:rPr>
          <w:noProof/>
          <w:sz w:val="28"/>
          <w:szCs w:val="28"/>
          <w:shd w:val="clear" w:color="auto" w:fill="FFFFFF"/>
          <w:lang w:val="ru-RU"/>
        </w:rPr>
        <w:t>Будем учиться, как вести себя в экстренных ситуациях.</w:t>
      </w:r>
    </w:p>
    <w:p w14:paraId="6432B97D" w14:textId="28385EB9" w:rsidR="009F1356" w:rsidRPr="00771F5E" w:rsidRDefault="009F1356" w:rsidP="00A44271">
      <w:pPr>
        <w:ind w:firstLine="709"/>
        <w:jc w:val="both"/>
        <w:rPr>
          <w:bCs/>
          <w:noProof/>
          <w:sz w:val="28"/>
          <w:szCs w:val="28"/>
          <w:lang w:val="ru-RU"/>
        </w:rPr>
      </w:pPr>
      <w:r w:rsidRPr="00771F5E">
        <w:rPr>
          <w:bCs/>
          <w:noProof/>
          <w:sz w:val="28"/>
          <w:szCs w:val="28"/>
          <w:lang w:val="ru-RU"/>
        </w:rPr>
        <w:t xml:space="preserve">Позвонив на номер </w:t>
      </w:r>
      <w:r w:rsidR="007939DE" w:rsidRPr="00771F5E">
        <w:rPr>
          <w:bCs/>
          <w:noProof/>
          <w:sz w:val="28"/>
          <w:szCs w:val="28"/>
          <w:lang w:val="ru-RU"/>
        </w:rPr>
        <w:t xml:space="preserve">экстренной </w:t>
      </w:r>
      <w:r w:rsidRPr="00771F5E">
        <w:rPr>
          <w:bCs/>
          <w:noProof/>
          <w:sz w:val="28"/>
          <w:szCs w:val="28"/>
          <w:lang w:val="ru-RU"/>
        </w:rPr>
        <w:t>службы, необходимо правильно и точно ответить на все вопросы диспетчера.</w:t>
      </w:r>
    </w:p>
    <w:p w14:paraId="32EE2709" w14:textId="77777777" w:rsidR="007939DE" w:rsidRPr="00771F5E" w:rsidRDefault="009F1356" w:rsidP="007939DE">
      <w:pPr>
        <w:ind w:firstLine="709"/>
        <w:jc w:val="both"/>
        <w:rPr>
          <w:b/>
          <w:bCs/>
          <w:noProof/>
          <w:color w:val="000000" w:themeColor="text1"/>
          <w:sz w:val="28"/>
          <w:szCs w:val="28"/>
          <w:lang w:val="ru-RU"/>
        </w:rPr>
      </w:pPr>
      <w:r w:rsidRPr="00771F5E">
        <w:rPr>
          <w:b/>
          <w:bCs/>
          <w:noProof/>
          <w:color w:val="000000" w:themeColor="text1"/>
          <w:sz w:val="28"/>
          <w:szCs w:val="28"/>
          <w:lang w:val="ru-RU"/>
        </w:rPr>
        <w:t>Игра «Собери план действий. Скрипт».</w:t>
      </w:r>
    </w:p>
    <w:p w14:paraId="52AEA91A" w14:textId="77777777" w:rsidR="007939DE" w:rsidRPr="00771F5E" w:rsidRDefault="009F1356" w:rsidP="007939DE">
      <w:pPr>
        <w:ind w:firstLine="709"/>
        <w:jc w:val="both"/>
        <w:rPr>
          <w:bCs/>
          <w:noProof/>
          <w:sz w:val="28"/>
          <w:szCs w:val="28"/>
          <w:lang w:val="ru-RU"/>
        </w:rPr>
      </w:pPr>
      <w:r w:rsidRPr="00771F5E">
        <w:rPr>
          <w:bCs/>
          <w:noProof/>
          <w:sz w:val="28"/>
          <w:szCs w:val="28"/>
          <w:lang w:val="ru-RU"/>
        </w:rPr>
        <w:t>Попробуйте определить алгоритм ваших ответов диспетчеру и доказать ваше мнение</w:t>
      </w:r>
      <w:r w:rsidR="007939DE" w:rsidRPr="00771F5E">
        <w:rPr>
          <w:bCs/>
          <w:noProof/>
          <w:sz w:val="28"/>
          <w:szCs w:val="28"/>
          <w:lang w:val="ru-RU"/>
        </w:rPr>
        <w:t xml:space="preserve"> </w:t>
      </w:r>
      <w:r w:rsidRPr="00771F5E">
        <w:rPr>
          <w:bCs/>
          <w:noProof/>
          <w:sz w:val="28"/>
          <w:szCs w:val="28"/>
          <w:lang w:val="ru-RU"/>
        </w:rPr>
        <w:t>(</w:t>
      </w:r>
      <w:r w:rsidR="007939DE" w:rsidRPr="00771F5E">
        <w:rPr>
          <w:bCs/>
          <w:noProof/>
          <w:sz w:val="28"/>
          <w:szCs w:val="28"/>
          <w:lang w:val="ru-RU"/>
        </w:rPr>
        <w:t>у</w:t>
      </w:r>
      <w:r w:rsidRPr="00771F5E">
        <w:rPr>
          <w:bCs/>
          <w:noProof/>
          <w:sz w:val="28"/>
          <w:szCs w:val="28"/>
          <w:lang w:val="ru-RU"/>
        </w:rPr>
        <w:t xml:space="preserve">ченики получают карточки с действиями, в которых необходимо расставить порядок). </w:t>
      </w:r>
    </w:p>
    <w:p w14:paraId="4FD5B437" w14:textId="562E8B9B" w:rsidR="009F1356" w:rsidRPr="00771F5E" w:rsidRDefault="009F1356" w:rsidP="007939DE">
      <w:pPr>
        <w:ind w:firstLine="709"/>
        <w:jc w:val="both"/>
        <w:rPr>
          <w:b/>
          <w:bCs/>
          <w:noProof/>
          <w:color w:val="000000" w:themeColor="text1"/>
          <w:sz w:val="28"/>
          <w:szCs w:val="28"/>
          <w:lang w:val="ru-RU"/>
        </w:rPr>
      </w:pPr>
      <w:r w:rsidRPr="00771F5E">
        <w:rPr>
          <w:bCs/>
          <w:noProof/>
          <w:sz w:val="28"/>
          <w:szCs w:val="28"/>
          <w:lang w:val="ru-RU"/>
        </w:rPr>
        <w:t>Определите порядок действий:</w:t>
      </w:r>
    </w:p>
    <w:p w14:paraId="546F90E0" w14:textId="77777777" w:rsidR="009F1356" w:rsidRPr="00771F5E" w:rsidRDefault="009F1356" w:rsidP="00A44271">
      <w:pPr>
        <w:ind w:firstLine="709"/>
        <w:jc w:val="both"/>
        <w:rPr>
          <w:bCs/>
          <w:noProof/>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F1356" w:rsidRPr="00771F5E" w14:paraId="19F0BFAF" w14:textId="77777777" w:rsidTr="00675518">
        <w:tc>
          <w:tcPr>
            <w:tcW w:w="693" w:type="dxa"/>
          </w:tcPr>
          <w:p w14:paraId="5715B49F"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lastRenderedPageBreak/>
              <w:t>1</w:t>
            </w:r>
          </w:p>
        </w:tc>
        <w:tc>
          <w:tcPr>
            <w:tcW w:w="7932" w:type="dxa"/>
          </w:tcPr>
          <w:p w14:paraId="76BF0A08" w14:textId="119A249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Ответить на все вопросы диспетчера</w:t>
            </w:r>
          </w:p>
        </w:tc>
      </w:tr>
      <w:tr w:rsidR="009F1356" w:rsidRPr="00771F5E" w14:paraId="3378150C" w14:textId="77777777" w:rsidTr="00675518">
        <w:tc>
          <w:tcPr>
            <w:tcW w:w="693" w:type="dxa"/>
          </w:tcPr>
          <w:p w14:paraId="43F649E8"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2</w:t>
            </w:r>
          </w:p>
        </w:tc>
        <w:tc>
          <w:tcPr>
            <w:tcW w:w="7932" w:type="dxa"/>
          </w:tcPr>
          <w:p w14:paraId="5A7E1EFF" w14:textId="617A55AC"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Четко сказать, что случилось</w:t>
            </w:r>
          </w:p>
        </w:tc>
      </w:tr>
      <w:tr w:rsidR="009F1356" w:rsidRPr="00771F5E" w14:paraId="30422EB7" w14:textId="77777777" w:rsidTr="00675518">
        <w:tc>
          <w:tcPr>
            <w:tcW w:w="693" w:type="dxa"/>
          </w:tcPr>
          <w:p w14:paraId="20CC433B"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3</w:t>
            </w:r>
          </w:p>
        </w:tc>
        <w:tc>
          <w:tcPr>
            <w:tcW w:w="7932" w:type="dxa"/>
          </w:tcPr>
          <w:p w14:paraId="573BE80D" w14:textId="2D3596C1"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брать номер соответствующей службы</w:t>
            </w:r>
          </w:p>
        </w:tc>
      </w:tr>
      <w:tr w:rsidR="009F1356" w:rsidRPr="00771F5E" w14:paraId="19417955" w14:textId="77777777" w:rsidTr="00675518">
        <w:tc>
          <w:tcPr>
            <w:tcW w:w="693" w:type="dxa"/>
          </w:tcPr>
          <w:p w14:paraId="7606DCD9"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4</w:t>
            </w:r>
          </w:p>
        </w:tc>
        <w:tc>
          <w:tcPr>
            <w:tcW w:w="7932" w:type="dxa"/>
          </w:tcPr>
          <w:p w14:paraId="00535DC8" w14:textId="7BE539D5"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свое имя, фамилию и номер телефона</w:t>
            </w:r>
          </w:p>
        </w:tc>
      </w:tr>
      <w:tr w:rsidR="009F1356" w:rsidRPr="00771F5E" w14:paraId="55D5CFD7" w14:textId="77777777" w:rsidTr="00905F76">
        <w:trPr>
          <w:trHeight w:val="181"/>
        </w:trPr>
        <w:tc>
          <w:tcPr>
            <w:tcW w:w="693" w:type="dxa"/>
          </w:tcPr>
          <w:p w14:paraId="7FD863C7"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5</w:t>
            </w:r>
          </w:p>
        </w:tc>
        <w:tc>
          <w:tcPr>
            <w:tcW w:w="7932" w:type="dxa"/>
          </w:tcPr>
          <w:p w14:paraId="2B78D6D1" w14:textId="23E8AAC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точный адрес</w:t>
            </w:r>
          </w:p>
        </w:tc>
      </w:tr>
    </w:tbl>
    <w:p w14:paraId="069342A0" w14:textId="77777777" w:rsidR="00950DF1" w:rsidRPr="00771F5E" w:rsidRDefault="00950DF1" w:rsidP="00A44271">
      <w:pPr>
        <w:ind w:firstLine="709"/>
        <w:jc w:val="both"/>
        <w:rPr>
          <w:b/>
          <w:bCs/>
          <w:noProof/>
          <w:sz w:val="28"/>
          <w:szCs w:val="28"/>
          <w:lang w:val="ru-RU"/>
        </w:rPr>
      </w:pPr>
    </w:p>
    <w:p w14:paraId="5A6FAD98" w14:textId="139EC3DE"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7939DE" w:rsidRPr="00771F5E">
        <w:rPr>
          <w:b/>
          <w:bCs/>
          <w:noProof/>
          <w:color w:val="0070C0"/>
          <w:sz w:val="28"/>
          <w:szCs w:val="28"/>
          <w:u w:val="single"/>
          <w:lang w:val="ru-RU"/>
        </w:rPr>
        <w:t>:</w:t>
      </w:r>
    </w:p>
    <w:p w14:paraId="09638646" w14:textId="2F1433B8" w:rsidR="009F1356" w:rsidRPr="00771F5E" w:rsidRDefault="007939DE" w:rsidP="00A44271">
      <w:pPr>
        <w:ind w:firstLine="709"/>
        <w:jc w:val="both"/>
        <w:rPr>
          <w:bCs/>
          <w:noProof/>
          <w:sz w:val="28"/>
          <w:szCs w:val="28"/>
          <w:lang w:val="ru-RU"/>
        </w:rPr>
      </w:pPr>
      <w:r w:rsidRPr="00771F5E">
        <w:rPr>
          <w:bCs/>
          <w:noProof/>
          <w:sz w:val="28"/>
          <w:szCs w:val="28"/>
          <w:lang w:val="ru-RU"/>
        </w:rPr>
        <w:t>Учитель: в</w:t>
      </w:r>
      <w:r w:rsidR="009F1356" w:rsidRPr="00771F5E">
        <w:rPr>
          <w:bCs/>
          <w:noProof/>
          <w:sz w:val="28"/>
          <w:szCs w:val="28"/>
          <w:lang w:val="ru-RU"/>
        </w:rPr>
        <w:t>ставьте пропущенные слова. Воспользуйтесь словами-помощниками.</w:t>
      </w:r>
    </w:p>
    <w:p w14:paraId="4A22EE0A" w14:textId="77777777" w:rsidR="009F1356" w:rsidRPr="00771F5E" w:rsidRDefault="009F1356" w:rsidP="00A44271">
      <w:pPr>
        <w:ind w:firstLine="709"/>
        <w:jc w:val="both"/>
        <w:rPr>
          <w:bCs/>
          <w:noProof/>
          <w:sz w:val="28"/>
          <w:szCs w:val="28"/>
          <w:lang w:val="ru-RU"/>
        </w:rPr>
      </w:pPr>
      <w:r w:rsidRPr="00771F5E">
        <w:rPr>
          <w:bCs/>
          <w:noProof/>
          <w:sz w:val="28"/>
          <w:szCs w:val="28"/>
          <w:lang w:val="ru-RU"/>
        </w:rPr>
        <w:t>1. Желай обеспечить свою ________________________________.</w:t>
      </w:r>
    </w:p>
    <w:p w14:paraId="3912E1D4" w14:textId="77777777" w:rsidR="009F1356" w:rsidRPr="00771F5E" w:rsidRDefault="009F1356" w:rsidP="00A44271">
      <w:pPr>
        <w:ind w:firstLine="709"/>
        <w:jc w:val="both"/>
        <w:rPr>
          <w:bCs/>
          <w:noProof/>
          <w:sz w:val="28"/>
          <w:szCs w:val="28"/>
          <w:lang w:val="ru-RU"/>
        </w:rPr>
      </w:pPr>
      <w:r w:rsidRPr="00771F5E">
        <w:rPr>
          <w:bCs/>
          <w:noProof/>
          <w:sz w:val="28"/>
          <w:szCs w:val="28"/>
          <w:lang w:val="ru-RU"/>
        </w:rPr>
        <w:t>2. Активно пополняй свои ____________________ и опыт.</w:t>
      </w:r>
    </w:p>
    <w:p w14:paraId="246E66F2" w14:textId="77777777" w:rsidR="009F1356" w:rsidRPr="00771F5E" w:rsidRDefault="009F1356" w:rsidP="00A44271">
      <w:pPr>
        <w:ind w:firstLine="709"/>
        <w:jc w:val="both"/>
        <w:rPr>
          <w:bCs/>
          <w:noProof/>
          <w:sz w:val="28"/>
          <w:szCs w:val="28"/>
          <w:lang w:val="ru-RU"/>
        </w:rPr>
      </w:pPr>
      <w:r w:rsidRPr="00771F5E">
        <w:rPr>
          <w:bCs/>
          <w:noProof/>
          <w:sz w:val="28"/>
          <w:szCs w:val="28"/>
          <w:lang w:val="ru-RU"/>
        </w:rPr>
        <w:t>3. Учись делать ___________________ из отрицательного опыта.</w:t>
      </w:r>
    </w:p>
    <w:p w14:paraId="3A701F17" w14:textId="77777777" w:rsidR="009F1356" w:rsidRPr="00771F5E" w:rsidRDefault="009F1356" w:rsidP="00A44271">
      <w:pPr>
        <w:ind w:firstLine="709"/>
        <w:jc w:val="both"/>
        <w:rPr>
          <w:bCs/>
          <w:noProof/>
          <w:sz w:val="28"/>
          <w:szCs w:val="28"/>
          <w:lang w:val="ru-RU"/>
        </w:rPr>
      </w:pPr>
      <w:r w:rsidRPr="00771F5E">
        <w:rPr>
          <w:bCs/>
          <w:noProof/>
          <w:sz w:val="28"/>
          <w:szCs w:val="28"/>
          <w:lang w:val="ru-RU"/>
        </w:rPr>
        <w:t>4. Развивай внимательность, ________________________ и смекалку.</w:t>
      </w:r>
    </w:p>
    <w:p w14:paraId="7A6592A3" w14:textId="77777777" w:rsidR="009F1356" w:rsidRPr="00771F5E" w:rsidRDefault="009F1356" w:rsidP="00A44271">
      <w:pPr>
        <w:ind w:firstLine="709"/>
        <w:jc w:val="both"/>
        <w:rPr>
          <w:bCs/>
          <w:noProof/>
          <w:sz w:val="28"/>
          <w:szCs w:val="28"/>
          <w:lang w:val="ru-RU"/>
        </w:rPr>
      </w:pPr>
      <w:r w:rsidRPr="00771F5E">
        <w:rPr>
          <w:bCs/>
          <w:noProof/>
          <w:sz w:val="28"/>
          <w:szCs w:val="28"/>
          <w:lang w:val="ru-RU"/>
        </w:rPr>
        <w:t>5. Соблюдай ____________________ и правила ____________________.</w:t>
      </w:r>
    </w:p>
    <w:p w14:paraId="25B77CE4" w14:textId="009614B7" w:rsidR="009F1356" w:rsidRPr="00771F5E" w:rsidRDefault="007939DE" w:rsidP="00675518">
      <w:pPr>
        <w:ind w:firstLine="709"/>
        <w:jc w:val="both"/>
        <w:rPr>
          <w:bCs/>
          <w:noProof/>
          <w:sz w:val="28"/>
          <w:szCs w:val="28"/>
          <w:lang w:val="ru-RU"/>
        </w:rPr>
      </w:pPr>
      <w:r w:rsidRPr="00771F5E">
        <w:rPr>
          <w:b/>
          <w:noProof/>
          <w:sz w:val="28"/>
          <w:szCs w:val="28"/>
          <w:lang w:val="ru-RU"/>
        </w:rPr>
        <w:t>Слова-помощники:</w:t>
      </w:r>
      <w:r w:rsidR="009F1356" w:rsidRPr="00771F5E">
        <w:rPr>
          <w:bCs/>
          <w:noProof/>
          <w:sz w:val="28"/>
          <w:szCs w:val="28"/>
          <w:lang w:val="ru-RU"/>
        </w:rPr>
        <w:t xml:space="preserve"> выводы, безопасность, техника безопасности, наблюдательно</w:t>
      </w:r>
      <w:r w:rsidR="00675518" w:rsidRPr="00771F5E">
        <w:rPr>
          <w:bCs/>
          <w:noProof/>
          <w:sz w:val="28"/>
          <w:szCs w:val="28"/>
          <w:lang w:val="ru-RU"/>
        </w:rPr>
        <w:t>сть, знания, инструкции.</w:t>
      </w:r>
    </w:p>
    <w:p w14:paraId="0E9FF5ED" w14:textId="77777777" w:rsidR="007939DE" w:rsidRPr="00771F5E" w:rsidRDefault="009F1356" w:rsidP="007939DE">
      <w:pPr>
        <w:ind w:firstLine="709"/>
        <w:rPr>
          <w:b/>
          <w:bCs/>
          <w:noProof/>
          <w:color w:val="0070C0"/>
          <w:sz w:val="28"/>
          <w:szCs w:val="28"/>
          <w:u w:val="single"/>
          <w:lang w:val="ru-RU"/>
        </w:rPr>
      </w:pPr>
      <w:r w:rsidRPr="00771F5E">
        <w:rPr>
          <w:b/>
          <w:bCs/>
          <w:noProof/>
          <w:color w:val="0070C0"/>
          <w:sz w:val="28"/>
          <w:szCs w:val="28"/>
          <w:u w:val="single"/>
          <w:lang w:val="ru-RU"/>
        </w:rPr>
        <w:t>Итог. Рефлексия</w:t>
      </w:r>
      <w:r w:rsidR="007939DE" w:rsidRPr="00771F5E">
        <w:rPr>
          <w:b/>
          <w:bCs/>
          <w:noProof/>
          <w:color w:val="0070C0"/>
          <w:sz w:val="28"/>
          <w:szCs w:val="28"/>
          <w:u w:val="single"/>
          <w:lang w:val="ru-RU"/>
        </w:rPr>
        <w:t>:</w:t>
      </w:r>
    </w:p>
    <w:p w14:paraId="07F480E8" w14:textId="716984CC" w:rsidR="009F1356" w:rsidRPr="00771F5E" w:rsidRDefault="007939DE" w:rsidP="007939DE">
      <w:pPr>
        <w:ind w:firstLine="709"/>
        <w:rPr>
          <w:b/>
          <w:bCs/>
          <w:noProof/>
          <w:color w:val="0070C0"/>
          <w:sz w:val="28"/>
          <w:szCs w:val="28"/>
          <w:u w:val="single"/>
          <w:lang w:val="ru-RU"/>
        </w:rPr>
      </w:pPr>
      <w:r w:rsidRPr="00771F5E">
        <w:rPr>
          <w:bCs/>
          <w:noProof/>
          <w:sz w:val="28"/>
          <w:szCs w:val="28"/>
          <w:lang w:val="ru-RU"/>
        </w:rPr>
        <w:t>Учитель: пе</w:t>
      </w:r>
      <w:r w:rsidR="009F1356" w:rsidRPr="00771F5E">
        <w:rPr>
          <w:bCs/>
          <w:noProof/>
          <w:sz w:val="28"/>
          <w:szCs w:val="28"/>
          <w:lang w:val="ru-RU"/>
        </w:rPr>
        <w:t>ред вами карточки с номерами служб спасения. Поднимите ту карточку, которая соответствует моему заданию:</w:t>
      </w:r>
    </w:p>
    <w:p w14:paraId="4A02077E"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жарной охраны, то вы набираете номер …</w:t>
      </w:r>
    </w:p>
    <w:p w14:paraId="4AE643FD"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лиции ....</w:t>
      </w:r>
    </w:p>
    <w:p w14:paraId="7ECB2B3B"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скорой помощи, то вы набираете номер ....</w:t>
      </w:r>
    </w:p>
    <w:p w14:paraId="53466CF8"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аварийной газовой службы, то это номер …</w:t>
      </w:r>
    </w:p>
    <w:p w14:paraId="201FC00E" w14:textId="03928672" w:rsidR="00675518" w:rsidRPr="00771F5E" w:rsidRDefault="007939DE" w:rsidP="007939DE">
      <w:pPr>
        <w:ind w:firstLine="709"/>
        <w:rPr>
          <w:bCs/>
          <w:noProof/>
          <w:sz w:val="28"/>
          <w:szCs w:val="28"/>
          <w:lang w:val="ru-RU"/>
        </w:rPr>
      </w:pPr>
      <w:r w:rsidRPr="00771F5E">
        <w:rPr>
          <w:noProof/>
          <w:color w:val="000000"/>
          <w:spacing w:val="3"/>
          <w:sz w:val="28"/>
          <w:szCs w:val="28"/>
          <w:lang w:val="ru-RU"/>
        </w:rPr>
        <w:t>Контакт-центр для помощи детям</w:t>
      </w:r>
      <w:r w:rsidR="009F1356" w:rsidRPr="00771F5E">
        <w:rPr>
          <w:noProof/>
          <w:color w:val="000000"/>
          <w:spacing w:val="3"/>
          <w:sz w:val="28"/>
          <w:szCs w:val="28"/>
          <w:lang w:val="ru-RU"/>
        </w:rPr>
        <w:t>…</w:t>
      </w:r>
    </w:p>
    <w:p w14:paraId="548A676E" w14:textId="77777777" w:rsidR="007939DE" w:rsidRPr="00771F5E" w:rsidRDefault="007939DE" w:rsidP="00E56E8E">
      <w:pPr>
        <w:jc w:val="both"/>
        <w:rPr>
          <w:b/>
          <w:noProof/>
          <w:sz w:val="28"/>
          <w:szCs w:val="28"/>
          <w:lang w:val="ru-RU"/>
        </w:rPr>
      </w:pPr>
    </w:p>
    <w:p w14:paraId="3B5A59C7" w14:textId="77777777" w:rsidR="007939DE" w:rsidRPr="00771F5E" w:rsidRDefault="007939DE" w:rsidP="00E56E8E">
      <w:pPr>
        <w:jc w:val="both"/>
        <w:rPr>
          <w:b/>
          <w:noProof/>
          <w:sz w:val="28"/>
          <w:szCs w:val="28"/>
          <w:lang w:val="ru-RU"/>
        </w:rPr>
      </w:pPr>
    </w:p>
    <w:p w14:paraId="63C66BD9" w14:textId="5CAEDCD2" w:rsidR="00092C7E" w:rsidRPr="00771F5E" w:rsidRDefault="000F0F09" w:rsidP="007939DE">
      <w:pPr>
        <w:jc w:val="center"/>
        <w:rPr>
          <w:bCs/>
          <w:noProof/>
          <w:color w:val="0070C0"/>
          <w:sz w:val="28"/>
          <w:szCs w:val="28"/>
          <w:lang w:val="ru-RU"/>
        </w:rPr>
      </w:pPr>
      <w:r w:rsidRPr="00771F5E">
        <w:rPr>
          <w:b/>
          <w:bCs/>
          <w:noProof/>
          <w:color w:val="0070C0"/>
          <w:sz w:val="28"/>
          <w:szCs w:val="28"/>
          <w:lang w:val="ru-RU"/>
        </w:rPr>
        <w:t>УРОК № 3</w:t>
      </w:r>
    </w:p>
    <w:p w14:paraId="4E2459FE" w14:textId="6BF336EA" w:rsidR="009F1356" w:rsidRPr="00771F5E" w:rsidRDefault="000F0F09" w:rsidP="007939D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8733F4" w:rsidRPr="00771F5E">
        <w:rPr>
          <w:b/>
          <w:bCs/>
          <w:noProof/>
          <w:color w:val="0070C0"/>
          <w:sz w:val="28"/>
          <w:szCs w:val="28"/>
          <w:lang w:val="ru-RU"/>
        </w:rPr>
        <w:t xml:space="preserve">СПОСОБЫ ЗАЩИТЫ СВОЕЙ СЕМЬИ ОТ </w:t>
      </w:r>
      <w:r w:rsidR="00D85467" w:rsidRPr="00771F5E">
        <w:rPr>
          <w:b/>
          <w:bCs/>
          <w:noProof/>
          <w:color w:val="0070C0"/>
          <w:sz w:val="28"/>
          <w:szCs w:val="28"/>
          <w:lang w:val="ru-RU"/>
        </w:rPr>
        <w:t>ОПАСНОСТИ</w:t>
      </w:r>
      <w:r w:rsidR="00950DF1" w:rsidRPr="00771F5E">
        <w:rPr>
          <w:b/>
          <w:bCs/>
          <w:noProof/>
          <w:color w:val="0070C0"/>
          <w:sz w:val="28"/>
          <w:szCs w:val="28"/>
          <w:lang w:val="ru-RU"/>
        </w:rPr>
        <w:t>»</w:t>
      </w:r>
    </w:p>
    <w:p w14:paraId="02AB5371" w14:textId="77777777" w:rsidR="007939DE" w:rsidRPr="00771F5E" w:rsidRDefault="007939DE" w:rsidP="00A44271">
      <w:pPr>
        <w:ind w:firstLine="709"/>
        <w:jc w:val="both"/>
        <w:rPr>
          <w:b/>
          <w:bCs/>
          <w:noProof/>
          <w:sz w:val="28"/>
          <w:szCs w:val="28"/>
          <w:lang w:val="ru-RU"/>
        </w:rPr>
      </w:pPr>
    </w:p>
    <w:p w14:paraId="639D5045" w14:textId="1432F9F1"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66382" w:rsidRPr="00771F5E">
        <w:rPr>
          <w:bCs/>
          <w:noProof/>
          <w:sz w:val="28"/>
          <w:szCs w:val="28"/>
          <w:lang w:val="ru-RU"/>
        </w:rPr>
        <w:t>ф</w:t>
      </w:r>
      <w:r w:rsidRPr="00771F5E">
        <w:rPr>
          <w:bCs/>
          <w:noProof/>
          <w:sz w:val="28"/>
          <w:szCs w:val="28"/>
          <w:lang w:val="ru-RU"/>
        </w:rPr>
        <w:t>ормирование у детей представлений об опасных ситуациях дома и на улице, способах поведения в них.</w:t>
      </w:r>
    </w:p>
    <w:p w14:paraId="2B1F074C" w14:textId="77777777" w:rsidR="007939DE" w:rsidRPr="00771F5E" w:rsidRDefault="007939DE" w:rsidP="007939DE">
      <w:pPr>
        <w:ind w:firstLine="709"/>
        <w:jc w:val="center"/>
        <w:rPr>
          <w:b/>
          <w:bCs/>
          <w:noProof/>
          <w:color w:val="0070C0"/>
          <w:sz w:val="28"/>
          <w:szCs w:val="28"/>
          <w:u w:val="single"/>
          <w:lang w:val="ru-RU"/>
        </w:rPr>
      </w:pPr>
    </w:p>
    <w:p w14:paraId="251D4F98" w14:textId="7F52EB6F" w:rsidR="009F1356" w:rsidRPr="00771F5E" w:rsidRDefault="009F1356" w:rsidP="007939D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0833C9A" w14:textId="3DB599F7" w:rsidR="009F135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5B8DD99" w14:textId="36A3B0BA"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778AA52" w14:textId="77777777" w:rsidR="007939DE" w:rsidRPr="00771F5E" w:rsidRDefault="00402170" w:rsidP="007939D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7B6860" w14:textId="0FE21579" w:rsidR="009F1356" w:rsidRPr="00771F5E" w:rsidRDefault="007939DE" w:rsidP="007939DE">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егодня на уроке мы поговорим о правилах поведения дома и на улице.</w:t>
      </w:r>
    </w:p>
    <w:p w14:paraId="175FEF36"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Мир, в котором мы живём, разнообразный и интересный. В нём так много прекрасного. Каждый день мы открываем для себя что-то новое, удивляемся каким-то вещам. В мире так много разных неожиданностей. Приятных и не очень. Есть </w:t>
      </w:r>
      <w:r w:rsidRPr="00771F5E">
        <w:rPr>
          <w:bCs/>
          <w:noProof/>
          <w:sz w:val="28"/>
          <w:szCs w:val="28"/>
          <w:lang w:val="ru-RU"/>
        </w:rPr>
        <w:lastRenderedPageBreak/>
        <w:t>неожиданности, которые несут нам опасность, угрожают нашей жизни. Мы должны вовремя это понять и принять нужное решение, чтобы не случилось беды. Об этом мы сегодня с вами и поговорим.</w:t>
      </w:r>
    </w:p>
    <w:p w14:paraId="54A7CE57" w14:textId="77777777" w:rsidR="007939DE" w:rsidRPr="00771F5E" w:rsidRDefault="009F1356" w:rsidP="007939D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939DE" w:rsidRPr="00771F5E">
        <w:rPr>
          <w:b/>
          <w:bCs/>
          <w:noProof/>
          <w:color w:val="0070C0"/>
          <w:sz w:val="28"/>
          <w:szCs w:val="28"/>
          <w:u w:val="single"/>
          <w:lang w:val="ru-RU"/>
        </w:rPr>
        <w:t>:</w:t>
      </w:r>
    </w:p>
    <w:p w14:paraId="69540880" w14:textId="77777777" w:rsidR="007939DE" w:rsidRPr="00771F5E" w:rsidRDefault="009F1356" w:rsidP="007939DE">
      <w:pPr>
        <w:ind w:firstLine="709"/>
        <w:jc w:val="both"/>
        <w:rPr>
          <w:b/>
          <w:bCs/>
          <w:noProof/>
          <w:color w:val="0070C0"/>
          <w:sz w:val="28"/>
          <w:szCs w:val="28"/>
          <w:u w:val="single"/>
          <w:lang w:val="ru-RU"/>
        </w:rPr>
      </w:pPr>
      <w:r w:rsidRPr="00771F5E">
        <w:rPr>
          <w:bCs/>
          <w:noProof/>
          <w:sz w:val="28"/>
          <w:szCs w:val="28"/>
          <w:lang w:val="ru-RU"/>
        </w:rPr>
        <w:t>Какие опасности существуют у нас дома? (</w:t>
      </w:r>
      <w:r w:rsidR="007939DE" w:rsidRPr="00771F5E">
        <w:rPr>
          <w:bCs/>
          <w:noProof/>
          <w:sz w:val="28"/>
          <w:szCs w:val="28"/>
          <w:lang w:val="ru-RU"/>
        </w:rPr>
        <w:t>д</w:t>
      </w:r>
      <w:r w:rsidRPr="00771F5E">
        <w:rPr>
          <w:bCs/>
          <w:noProof/>
          <w:sz w:val="28"/>
          <w:szCs w:val="28"/>
          <w:lang w:val="ru-RU"/>
        </w:rPr>
        <w:t>ети перечисляют, что может им угрожать дома)</w:t>
      </w:r>
      <w:r w:rsidR="007939DE" w:rsidRPr="00771F5E">
        <w:rPr>
          <w:bCs/>
          <w:noProof/>
          <w:sz w:val="28"/>
          <w:szCs w:val="28"/>
          <w:lang w:val="ru-RU"/>
        </w:rPr>
        <w:t>.</w:t>
      </w:r>
    </w:p>
    <w:p w14:paraId="130360FC" w14:textId="0A9D49E8" w:rsidR="009F1356" w:rsidRPr="00771F5E" w:rsidRDefault="009F1356" w:rsidP="007939DE">
      <w:pPr>
        <w:ind w:firstLine="709"/>
        <w:jc w:val="both"/>
        <w:rPr>
          <w:b/>
          <w:bCs/>
          <w:noProof/>
          <w:color w:val="0070C0"/>
          <w:sz w:val="28"/>
          <w:szCs w:val="28"/>
          <w:u w:val="single"/>
          <w:lang w:val="ru-RU"/>
        </w:rPr>
      </w:pPr>
      <w:r w:rsidRPr="00771F5E">
        <w:rPr>
          <w:bCs/>
          <w:noProof/>
          <w:sz w:val="28"/>
          <w:szCs w:val="28"/>
          <w:lang w:val="ru-RU"/>
        </w:rPr>
        <w:t>А какие опасности подстерегают нас на улице? (</w:t>
      </w:r>
      <w:r w:rsidR="007939DE" w:rsidRPr="00771F5E">
        <w:rPr>
          <w:bCs/>
          <w:noProof/>
          <w:sz w:val="28"/>
          <w:szCs w:val="28"/>
          <w:lang w:val="ru-RU"/>
        </w:rPr>
        <w:t>о</w:t>
      </w:r>
      <w:r w:rsidRPr="00771F5E">
        <w:rPr>
          <w:bCs/>
          <w:noProof/>
          <w:sz w:val="28"/>
          <w:szCs w:val="28"/>
          <w:lang w:val="ru-RU"/>
        </w:rPr>
        <w:t>тветы детей)</w:t>
      </w:r>
      <w:r w:rsidR="007939DE" w:rsidRPr="00771F5E">
        <w:rPr>
          <w:bCs/>
          <w:noProof/>
          <w:sz w:val="28"/>
          <w:szCs w:val="28"/>
          <w:lang w:val="ru-RU"/>
        </w:rPr>
        <w:t>.</w:t>
      </w:r>
    </w:p>
    <w:p w14:paraId="4A7B569D" w14:textId="113BE613" w:rsidR="007939DE" w:rsidRPr="00771F5E" w:rsidRDefault="007939DE" w:rsidP="007939D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962622" w14:textId="5AFE4D7F" w:rsidR="009F1356" w:rsidRPr="00771F5E" w:rsidRDefault="007939DE" w:rsidP="00A44271">
      <w:pPr>
        <w:ind w:firstLine="709"/>
        <w:jc w:val="both"/>
        <w:rPr>
          <w:bCs/>
          <w:noProof/>
          <w:sz w:val="28"/>
          <w:szCs w:val="28"/>
          <w:lang w:val="ru-RU"/>
        </w:rPr>
      </w:pPr>
      <w:r w:rsidRPr="00771F5E">
        <w:rPr>
          <w:bCs/>
          <w:noProof/>
          <w:sz w:val="28"/>
          <w:szCs w:val="28"/>
          <w:lang w:val="ru-RU"/>
        </w:rPr>
        <w:t xml:space="preserve">Учитель: </w:t>
      </w:r>
      <w:r w:rsidR="009F1356" w:rsidRPr="00771F5E">
        <w:rPr>
          <w:bCs/>
          <w:noProof/>
          <w:sz w:val="28"/>
          <w:szCs w:val="28"/>
          <w:lang w:val="ru-RU"/>
        </w:rPr>
        <w:t>посмотрите внимательно на картинку и скажите, кому дверь открыть можно? (ответы детей)</w:t>
      </w:r>
      <w:r w:rsidRPr="00771F5E">
        <w:rPr>
          <w:bCs/>
          <w:noProof/>
          <w:sz w:val="28"/>
          <w:szCs w:val="28"/>
          <w:lang w:val="ru-RU"/>
        </w:rPr>
        <w:t>.</w:t>
      </w:r>
    </w:p>
    <w:p w14:paraId="1541BCBF" w14:textId="77777777" w:rsidR="009F1356" w:rsidRPr="00771F5E" w:rsidRDefault="009F1356" w:rsidP="00A44271">
      <w:pPr>
        <w:ind w:firstLine="709"/>
        <w:jc w:val="both"/>
        <w:rPr>
          <w:bCs/>
          <w:noProof/>
          <w:sz w:val="28"/>
          <w:szCs w:val="28"/>
          <w:lang w:val="ru-RU"/>
        </w:rPr>
      </w:pPr>
    </w:p>
    <w:p w14:paraId="15F2AF6D" w14:textId="77777777" w:rsidR="009F1356" w:rsidRPr="00771F5E" w:rsidRDefault="009F1356" w:rsidP="00A44271">
      <w:pPr>
        <w:ind w:firstLine="709"/>
        <w:jc w:val="both"/>
        <w:rPr>
          <w:noProof/>
          <w:sz w:val="28"/>
          <w:szCs w:val="28"/>
          <w:lang w:val="ru-RU"/>
        </w:rPr>
      </w:pPr>
      <w:r w:rsidRPr="00771F5E">
        <w:rPr>
          <w:noProof/>
          <w:sz w:val="28"/>
          <w:szCs w:val="28"/>
          <w:lang w:val="en-US" w:eastAsia="en-US"/>
        </w:rPr>
        <w:drawing>
          <wp:inline distT="0" distB="0" distL="0" distR="0" wp14:anchorId="5BC788CE" wp14:editId="1ABCB88C">
            <wp:extent cx="756730" cy="1227415"/>
            <wp:effectExtent l="0" t="0" r="5715" b="0"/>
            <wp:docPr id="9237" name="Рисунок 92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1893" cy="1235789"/>
                    </a:xfrm>
                    <a:prstGeom prst="rect">
                      <a:avLst/>
                    </a:prstGeom>
                    <a:noFill/>
                    <a:ln>
                      <a:noFill/>
                    </a:ln>
                  </pic:spPr>
                </pic:pic>
              </a:graphicData>
            </a:graphic>
          </wp:inline>
        </w:drawing>
      </w:r>
      <w:r w:rsidRPr="00771F5E">
        <w:rPr>
          <w:noProof/>
          <w:sz w:val="28"/>
          <w:szCs w:val="28"/>
          <w:lang w:val="en-US" w:eastAsia="en-US"/>
        </w:rPr>
        <w:drawing>
          <wp:inline distT="0" distB="0" distL="0" distR="0" wp14:anchorId="4DF1A3F3" wp14:editId="3A2206B7">
            <wp:extent cx="1285875" cy="1285875"/>
            <wp:effectExtent l="0" t="0" r="9525" b="9525"/>
            <wp:docPr id="9238" name="Рисунок 9238" descr="https://avatars.mds.yandex.net/i?id=076258db985a63e7f2c1ca18d1cedb8ddda6c9b227b035d3-119233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76258db985a63e7f2c1ca18d1cedb8ddda6c9b227b035d3-11923369-images-thumbs&amp;n=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03FEDE78" wp14:editId="2489161C">
            <wp:extent cx="425753" cy="901065"/>
            <wp:effectExtent l="0" t="0" r="0" b="0"/>
            <wp:docPr id="9239" name="Рисунок 92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8911" cy="928913"/>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6F404717" wp14:editId="0FB64463">
            <wp:extent cx="694690" cy="1205982"/>
            <wp:effectExtent l="0" t="0" r="0" b="0"/>
            <wp:docPr id="9240" name="Рисунок 92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8273" cy="1212202"/>
                    </a:xfrm>
                    <a:prstGeom prst="rect">
                      <a:avLst/>
                    </a:prstGeom>
                    <a:noFill/>
                    <a:ln>
                      <a:noFill/>
                    </a:ln>
                  </pic:spPr>
                </pic:pic>
              </a:graphicData>
            </a:graphic>
          </wp:inline>
        </w:drawing>
      </w:r>
      <w:r w:rsidRPr="00771F5E">
        <w:rPr>
          <w:noProof/>
          <w:sz w:val="28"/>
          <w:szCs w:val="28"/>
          <w:lang w:val="en-US" w:eastAsia="en-US"/>
        </w:rPr>
        <mc:AlternateContent>
          <mc:Choice Requires="wps">
            <w:drawing>
              <wp:inline distT="0" distB="0" distL="0" distR="0" wp14:anchorId="28ADDFE7" wp14:editId="5E6A466E">
                <wp:extent cx="304800" cy="304800"/>
                <wp:effectExtent l="0" t="0" r="0" b="0"/>
                <wp:docPr id="9236" name="AutoShape 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BE84AE" id="AutoShape 4"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OMxwIAANUFAAAOAAAAZHJzL2Uyb0RvYy54bWysVNtu2zAMfR+wfxD07vpS5WKjTtHG8TCg&#10;2wp0+wBFlmOhtuRJSpxu2L+PkpM2aV+GbX4QJFI+5CGPeHW971q049oIJXMcX0QYcclUJeQmx9++&#10;lsEcI2OprGirJM/xEzf4evH+3dXQZzxRjWorrhGASJMNfY4ba/ssDA1reEfNheq5BGetdEctHPUm&#10;rDQdAL1rwySKpuGgdNVrxbgxYC1GJ154/LrmzH6pa8MtanMMuVm/ar+u3Rourmi20bRvBDukQf8i&#10;i44KCUGfoQpqKdpq8QaqE0wro2p7wVQXqroWjHsOwCaOXrF5aGjPPRcojumfy2T+Hyz7vLvXSFQ5&#10;TpPLKUaSdtClm61VPjgiGFXcMKjYvWB2qzlaU/a40WorK1e8oTcZYDz099rRN/2dYo8GSbVsqNzw&#10;G9NDC0AYgHw0aa2GhtMKWMQOIjzDcAcDaGg9fFIV5EIhF1/afa07FwOKhva+g0/PHeR7ixgYLyMy&#10;j6DPDFyHvYtAs+PPvTb2A1cdcpsca8jOg9PdnbHj1eMVF0uqUrQt2GnWyjMDYI4WCA2/Op9Lwvf8&#10;Zxqlq/lqTgKSTFcBiYoiuCmXJJiW8WxSXBbLZRH/cnFjkjWiqrh0YY76i8mf9ffwEkblPCvQqFZU&#10;Ds6lZPRmvWw12lHQf+k/X3LwvFwLz9Pw9QIuryjFCYlukzQop/NZQEoyCdJZNA+iOL1NpxFJSVGe&#10;U7oTkv87JTSANCfJxHfpJOlX3CL/veVGs05YmDCt6HIM0oDPXaKZU+BKVn5vqWjH/UkpXPovpYB2&#10;Hxvt9eokOqp/raonkKtWICdQHsxC2DRK/8BogLmSY/N9SzXHqP0oQfJpTIgbRP5AJrMEDvrUsz71&#10;UMkAKscWo3G7tOPw2vZabBqIFPvCSOWebC28hN0TGrM6PC6YHZ7JYc654XR69rdep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IdOM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71F5E">
        <w:rPr>
          <w:noProof/>
          <w:sz w:val="28"/>
          <w:szCs w:val="28"/>
          <w:lang w:val="ru-RU"/>
        </w:rPr>
        <w:t xml:space="preserve">  </w:t>
      </w:r>
      <w:r w:rsidRPr="00771F5E">
        <w:rPr>
          <w:noProof/>
          <w:sz w:val="28"/>
          <w:szCs w:val="28"/>
          <w:lang w:val="en-US" w:eastAsia="en-US"/>
        </w:rPr>
        <w:drawing>
          <wp:inline distT="0" distB="0" distL="0" distR="0" wp14:anchorId="3572DF13" wp14:editId="2E1CDA34">
            <wp:extent cx="1796217" cy="1230408"/>
            <wp:effectExtent l="0" t="0" r="0" b="8255"/>
            <wp:docPr id="9241" name="Рисунок 92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9518" cy="1246369"/>
                    </a:xfrm>
                    <a:prstGeom prst="rect">
                      <a:avLst/>
                    </a:prstGeom>
                    <a:noFill/>
                    <a:ln>
                      <a:noFill/>
                    </a:ln>
                  </pic:spPr>
                </pic:pic>
              </a:graphicData>
            </a:graphic>
          </wp:inline>
        </w:drawing>
      </w:r>
      <w:r w:rsidRPr="00771F5E">
        <w:rPr>
          <w:noProof/>
          <w:sz w:val="28"/>
          <w:szCs w:val="28"/>
          <w:lang w:val="ru-RU"/>
        </w:rPr>
        <w:t xml:space="preserve">   </w:t>
      </w:r>
    </w:p>
    <w:p w14:paraId="480A8367" w14:textId="77777777" w:rsidR="007939DE" w:rsidRPr="00771F5E" w:rsidRDefault="009F1356" w:rsidP="007939DE">
      <w:pPr>
        <w:ind w:firstLine="709"/>
        <w:jc w:val="both"/>
        <w:rPr>
          <w:noProof/>
          <w:sz w:val="28"/>
          <w:szCs w:val="28"/>
          <w:lang w:val="ru-RU"/>
        </w:rPr>
      </w:pPr>
      <w:r w:rsidRPr="00771F5E">
        <w:rPr>
          <w:b/>
          <w:noProof/>
          <w:sz w:val="28"/>
          <w:szCs w:val="28"/>
          <w:lang w:val="ru-RU"/>
        </w:rPr>
        <w:t>Правило 1:</w:t>
      </w:r>
      <w:r w:rsidRPr="00771F5E">
        <w:rPr>
          <w:noProof/>
          <w:sz w:val="28"/>
          <w:szCs w:val="28"/>
          <w:lang w:val="ru-RU"/>
        </w:rPr>
        <w:t xml:space="preserve"> Никому открывать дверь нельзя! Так как преступники могут переодеться в любую одежду.</w:t>
      </w:r>
    </w:p>
    <w:p w14:paraId="07408B49" w14:textId="77777777" w:rsidR="007939DE" w:rsidRPr="00771F5E" w:rsidRDefault="009F1356" w:rsidP="007939DE">
      <w:pPr>
        <w:ind w:firstLine="709"/>
        <w:jc w:val="both"/>
        <w:rPr>
          <w:noProof/>
          <w:sz w:val="28"/>
          <w:szCs w:val="28"/>
          <w:lang w:val="ru-RU"/>
        </w:rPr>
      </w:pPr>
      <w:r w:rsidRPr="00771F5E">
        <w:rPr>
          <w:noProof/>
          <w:sz w:val="28"/>
          <w:szCs w:val="28"/>
          <w:lang w:val="ru-RU"/>
        </w:rPr>
        <w:t>А что делать, если преступник пытается ломать дверь? (</w:t>
      </w:r>
      <w:r w:rsidR="007939DE" w:rsidRPr="00771F5E">
        <w:rPr>
          <w:noProof/>
          <w:sz w:val="28"/>
          <w:szCs w:val="28"/>
          <w:lang w:val="ru-RU"/>
        </w:rPr>
        <w:t>о</w:t>
      </w:r>
      <w:r w:rsidRPr="00771F5E">
        <w:rPr>
          <w:noProof/>
          <w:sz w:val="28"/>
          <w:szCs w:val="28"/>
          <w:lang w:val="ru-RU"/>
        </w:rPr>
        <w:t>тветы детей: позвонить родителям)</w:t>
      </w:r>
      <w:r w:rsidR="007939DE" w:rsidRPr="00771F5E">
        <w:rPr>
          <w:noProof/>
          <w:sz w:val="28"/>
          <w:szCs w:val="28"/>
          <w:lang w:val="ru-RU"/>
        </w:rPr>
        <w:t>.</w:t>
      </w:r>
    </w:p>
    <w:p w14:paraId="750F3ABA" w14:textId="2B44B086" w:rsidR="009F1356" w:rsidRPr="00771F5E" w:rsidRDefault="009F1356" w:rsidP="007939DE">
      <w:pPr>
        <w:ind w:firstLine="709"/>
        <w:jc w:val="both"/>
        <w:rPr>
          <w:noProof/>
          <w:sz w:val="28"/>
          <w:szCs w:val="28"/>
          <w:lang w:val="ru-RU"/>
        </w:rPr>
      </w:pPr>
      <w:r w:rsidRPr="00771F5E">
        <w:rPr>
          <w:noProof/>
          <w:sz w:val="28"/>
          <w:szCs w:val="28"/>
          <w:lang w:val="ru-RU"/>
        </w:rPr>
        <w:t>А если нет телефона? (</w:t>
      </w:r>
      <w:r w:rsidR="007939DE" w:rsidRPr="00771F5E">
        <w:rPr>
          <w:noProof/>
          <w:sz w:val="28"/>
          <w:szCs w:val="28"/>
          <w:lang w:val="ru-RU"/>
        </w:rPr>
        <w:t>о</w:t>
      </w:r>
      <w:r w:rsidRPr="00771F5E">
        <w:rPr>
          <w:noProof/>
          <w:sz w:val="28"/>
          <w:szCs w:val="28"/>
          <w:lang w:val="ru-RU"/>
        </w:rPr>
        <w:t>тветы детей)</w:t>
      </w:r>
      <w:r w:rsidR="007939DE" w:rsidRPr="00771F5E">
        <w:rPr>
          <w:noProof/>
          <w:sz w:val="28"/>
          <w:szCs w:val="28"/>
          <w:lang w:val="ru-RU"/>
        </w:rPr>
        <w:t>.</w:t>
      </w:r>
    </w:p>
    <w:p w14:paraId="57A419E0" w14:textId="2E6FE1B0"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На все вопросы незнакомого человека, отвечайте «</w:t>
      </w:r>
      <w:r w:rsidR="007939DE" w:rsidRPr="00771F5E">
        <w:rPr>
          <w:noProof/>
          <w:color w:val="000000"/>
          <w:sz w:val="28"/>
          <w:szCs w:val="28"/>
          <w:lang w:val="ru-RU"/>
        </w:rPr>
        <w:t>НЕТ</w:t>
      </w:r>
      <w:r w:rsidRPr="00771F5E">
        <w:rPr>
          <w:noProof/>
          <w:color w:val="000000"/>
          <w:sz w:val="28"/>
          <w:szCs w:val="28"/>
          <w:lang w:val="ru-RU"/>
        </w:rPr>
        <w:t>». На вопрос «дома ли родители», отвечайте «дома, но не могут подойти к телефону, заняты»</w:t>
      </w:r>
    </w:p>
    <w:p w14:paraId="4D81786C" w14:textId="77777777" w:rsidR="009F1356" w:rsidRPr="00771F5E" w:rsidRDefault="009F1356" w:rsidP="00A44271">
      <w:pPr>
        <w:ind w:firstLine="709"/>
        <w:jc w:val="both"/>
        <w:rPr>
          <w:noProof/>
          <w:color w:val="000000"/>
          <w:sz w:val="28"/>
          <w:szCs w:val="28"/>
          <w:lang w:val="ru-RU"/>
        </w:rPr>
      </w:pPr>
      <w:r w:rsidRPr="00771F5E">
        <w:rPr>
          <w:b/>
          <w:noProof/>
          <w:color w:val="000000"/>
          <w:sz w:val="28"/>
          <w:szCs w:val="28"/>
          <w:lang w:val="ru-RU"/>
        </w:rPr>
        <w:t>Правило 2:</w:t>
      </w:r>
      <w:r w:rsidRPr="00771F5E">
        <w:rPr>
          <w:noProof/>
          <w:color w:val="000000"/>
          <w:sz w:val="28"/>
          <w:szCs w:val="28"/>
          <w:lang w:val="ru-RU"/>
        </w:rPr>
        <w:t xml:space="preserve"> Разговаривать с незнакомыми людьми нельзя! Разговаривать можно только со знакомыми. А кого не знаешь - извиниться, попрощаться и положить трубку. Кем бы ни назвался тот, кто звонит, помни:</w:t>
      </w:r>
    </w:p>
    <w:p w14:paraId="7AF59D19" w14:textId="1531DBF5"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1.</w:t>
      </w:r>
      <w:r w:rsidR="007939DE" w:rsidRPr="00771F5E">
        <w:rPr>
          <w:noProof/>
          <w:color w:val="000000"/>
          <w:sz w:val="28"/>
          <w:szCs w:val="28"/>
          <w:lang w:val="ru-RU"/>
        </w:rPr>
        <w:t xml:space="preserve"> </w:t>
      </w:r>
      <w:r w:rsidRPr="00771F5E">
        <w:rPr>
          <w:noProof/>
          <w:color w:val="000000"/>
          <w:sz w:val="28"/>
          <w:szCs w:val="28"/>
          <w:lang w:val="ru-RU"/>
        </w:rPr>
        <w:t>Не называй адрес или номер квартиры.</w:t>
      </w:r>
    </w:p>
    <w:p w14:paraId="3B98CE6E" w14:textId="34CFF044"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2.</w:t>
      </w:r>
      <w:r w:rsidR="007939DE" w:rsidRPr="00771F5E">
        <w:rPr>
          <w:noProof/>
          <w:color w:val="000000"/>
          <w:sz w:val="28"/>
          <w:szCs w:val="28"/>
          <w:lang w:val="ru-RU"/>
        </w:rPr>
        <w:t xml:space="preserve"> </w:t>
      </w:r>
      <w:r w:rsidRPr="00771F5E">
        <w:rPr>
          <w:noProof/>
          <w:color w:val="000000"/>
          <w:sz w:val="28"/>
          <w:szCs w:val="28"/>
          <w:lang w:val="ru-RU"/>
        </w:rPr>
        <w:t>Никогда не называй номер своего телефона.</w:t>
      </w:r>
    </w:p>
    <w:p w14:paraId="70341FA9" w14:textId="28412544"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3.</w:t>
      </w:r>
      <w:r w:rsidR="007939DE" w:rsidRPr="00771F5E">
        <w:rPr>
          <w:noProof/>
          <w:color w:val="000000"/>
          <w:sz w:val="28"/>
          <w:szCs w:val="28"/>
          <w:lang w:val="ru-RU"/>
        </w:rPr>
        <w:t xml:space="preserve"> </w:t>
      </w:r>
      <w:r w:rsidRPr="00771F5E">
        <w:rPr>
          <w:noProof/>
          <w:color w:val="000000"/>
          <w:sz w:val="28"/>
          <w:szCs w:val="28"/>
          <w:lang w:val="ru-RU"/>
        </w:rPr>
        <w:t>Не вступай в разговоры с незнакомыми людьми.</w:t>
      </w:r>
    </w:p>
    <w:p w14:paraId="1EE34249" w14:textId="00941A63" w:rsidR="009F1356" w:rsidRPr="00771F5E" w:rsidRDefault="007939DE" w:rsidP="00A44271">
      <w:pPr>
        <w:ind w:firstLine="709"/>
        <w:jc w:val="both"/>
        <w:rPr>
          <w:noProof/>
          <w:color w:val="000000"/>
          <w:sz w:val="28"/>
          <w:szCs w:val="28"/>
          <w:lang w:val="ru-RU"/>
        </w:rPr>
      </w:pPr>
      <w:r w:rsidRPr="00771F5E">
        <w:rPr>
          <w:noProof/>
          <w:color w:val="000000"/>
          <w:sz w:val="28"/>
          <w:szCs w:val="28"/>
          <w:lang w:val="ru-RU"/>
        </w:rPr>
        <w:t>Т</w:t>
      </w:r>
      <w:r w:rsidR="009F1356" w:rsidRPr="00771F5E">
        <w:rPr>
          <w:noProof/>
          <w:color w:val="000000"/>
          <w:sz w:val="28"/>
          <w:szCs w:val="28"/>
          <w:lang w:val="ru-RU"/>
        </w:rPr>
        <w:t>ы выходишь из школы после уроков. К тебе подходит красивая тётя и говорит, что она мамина подруга. У мамы села зарядка в телефоне, она просила забрать тебя из школы, называет имя вашей мамы и ласково называет вас словом, как мама. Что вы будете делать?</w:t>
      </w:r>
    </w:p>
    <w:p w14:paraId="68A6632A" w14:textId="77777777" w:rsidR="00FE482B" w:rsidRPr="00771F5E" w:rsidRDefault="009F1356" w:rsidP="00FE482B">
      <w:pPr>
        <w:ind w:firstLine="709"/>
        <w:jc w:val="both"/>
        <w:rPr>
          <w:noProof/>
          <w:color w:val="000000"/>
          <w:sz w:val="28"/>
          <w:szCs w:val="28"/>
          <w:lang w:val="ru-RU"/>
        </w:rPr>
      </w:pPr>
      <w:r w:rsidRPr="00771F5E">
        <w:rPr>
          <w:noProof/>
          <w:color w:val="000000"/>
          <w:sz w:val="28"/>
          <w:szCs w:val="28"/>
          <w:lang w:val="ru-RU"/>
        </w:rPr>
        <w:t>Если на помощь к вам пришёл «друг», по просьбе ваших родителей, а вы сомневаетесь в правдивости этих слов, он должен назвать кодовое слово, которое знают только родители и ребёнок.</w:t>
      </w:r>
    </w:p>
    <w:p w14:paraId="0D1FB546" w14:textId="77777777" w:rsidR="00FE482B" w:rsidRPr="00771F5E" w:rsidRDefault="009F1356" w:rsidP="00FE482B">
      <w:pPr>
        <w:ind w:firstLine="709"/>
        <w:jc w:val="both"/>
        <w:rPr>
          <w:rStyle w:val="af5"/>
          <w:b w:val="0"/>
          <w:bCs w:val="0"/>
          <w:i w:val="0"/>
          <w:iCs w:val="0"/>
          <w:noProof/>
          <w:color w:val="000000"/>
          <w:spacing w:val="0"/>
          <w:sz w:val="28"/>
          <w:szCs w:val="28"/>
          <w:lang w:val="ru-RU"/>
        </w:rPr>
      </w:pPr>
      <w:r w:rsidRPr="00771F5E">
        <w:rPr>
          <w:rStyle w:val="af5"/>
          <w:b w:val="0"/>
          <w:i w:val="0"/>
          <w:noProof/>
          <w:sz w:val="28"/>
          <w:szCs w:val="28"/>
          <w:lang w:val="ru-RU"/>
        </w:rPr>
        <w:t>Надо вместе с родителями придумать слово, которое будете знать только вы - только папа, мама и ребёнок. И в случае опасности, это может спасти вам жизнь или избежать неприятного общения. Это такой план безопасности! Это не обязательно одно слово, это может быть целое предложение.</w:t>
      </w:r>
    </w:p>
    <w:p w14:paraId="2417F521" w14:textId="1DCDCEBB" w:rsidR="009F1356" w:rsidRPr="00771F5E" w:rsidRDefault="009F1356" w:rsidP="00FE482B">
      <w:pPr>
        <w:ind w:firstLine="709"/>
        <w:jc w:val="both"/>
        <w:rPr>
          <w:noProof/>
          <w:color w:val="000000"/>
          <w:sz w:val="28"/>
          <w:szCs w:val="28"/>
          <w:lang w:val="ru-RU"/>
        </w:rPr>
      </w:pPr>
      <w:r w:rsidRPr="00771F5E">
        <w:rPr>
          <w:rStyle w:val="af5"/>
          <w:b w:val="0"/>
          <w:i w:val="0"/>
          <w:noProof/>
          <w:sz w:val="28"/>
          <w:szCs w:val="28"/>
          <w:lang w:val="ru-RU"/>
        </w:rPr>
        <w:t>Если вы пошли в гости и вам там не понравилось, но вы не хотите обидеть хозяев, можно договориться с мамой о кодовых словах, чтобы мама забрала вас. Это может быть обычный смайлик. Мама догадается и приедет вас забрать.</w:t>
      </w:r>
    </w:p>
    <w:p w14:paraId="1B279351" w14:textId="77777777" w:rsidR="00FE482B" w:rsidRPr="00771F5E" w:rsidRDefault="009F1356" w:rsidP="00FE482B">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FE482B" w:rsidRPr="00771F5E">
        <w:rPr>
          <w:b/>
          <w:bCs/>
          <w:noProof/>
          <w:color w:val="0070C0"/>
          <w:sz w:val="28"/>
          <w:szCs w:val="28"/>
          <w:u w:val="single"/>
          <w:lang w:val="ru-RU"/>
        </w:rPr>
        <w:t>:</w:t>
      </w:r>
    </w:p>
    <w:p w14:paraId="65AC7BBD" w14:textId="5F8396EB" w:rsidR="009F1356" w:rsidRPr="00771F5E" w:rsidRDefault="00FE482B" w:rsidP="00FE482B">
      <w:pPr>
        <w:ind w:firstLine="709"/>
        <w:jc w:val="both"/>
        <w:rPr>
          <w:b/>
          <w:bCs/>
          <w:noProof/>
          <w:color w:val="0070C0"/>
          <w:sz w:val="28"/>
          <w:szCs w:val="28"/>
          <w:u w:val="single"/>
          <w:lang w:val="ru-RU"/>
        </w:rPr>
      </w:pPr>
      <w:r w:rsidRPr="00771F5E">
        <w:rPr>
          <w:bCs/>
          <w:noProof/>
          <w:sz w:val="28"/>
          <w:szCs w:val="28"/>
          <w:lang w:val="ru-RU"/>
        </w:rPr>
        <w:t>Учитель: п</w:t>
      </w:r>
      <w:r w:rsidR="009F1356" w:rsidRPr="00771F5E">
        <w:rPr>
          <w:bCs/>
          <w:noProof/>
          <w:sz w:val="28"/>
          <w:szCs w:val="28"/>
          <w:lang w:val="ru-RU"/>
        </w:rPr>
        <w:t xml:space="preserve">еред вами листочки с предложениями. Прочитайте их внимательно и поставьте частицу </w:t>
      </w:r>
      <w:r w:rsidR="009F1356" w:rsidRPr="00771F5E">
        <w:rPr>
          <w:b/>
          <w:bCs/>
          <w:noProof/>
          <w:sz w:val="28"/>
          <w:szCs w:val="28"/>
          <w:u w:val="single"/>
          <w:lang w:val="ru-RU"/>
        </w:rPr>
        <w:t>НЕ</w:t>
      </w:r>
      <w:r w:rsidR="009F1356" w:rsidRPr="00771F5E">
        <w:rPr>
          <w:bCs/>
          <w:noProof/>
          <w:sz w:val="28"/>
          <w:szCs w:val="28"/>
          <w:lang w:val="ru-RU"/>
        </w:rPr>
        <w:t xml:space="preserve"> к глаголам, которым это необходимо:</w:t>
      </w:r>
    </w:p>
    <w:p w14:paraId="2513EEFC" w14:textId="77777777" w:rsidR="009F1356" w:rsidRPr="00771F5E" w:rsidRDefault="009F1356" w:rsidP="00A44271">
      <w:pPr>
        <w:ind w:firstLine="709"/>
        <w:jc w:val="both"/>
        <w:rPr>
          <w:bCs/>
          <w:noProof/>
          <w:sz w:val="28"/>
          <w:szCs w:val="28"/>
          <w:lang w:val="ru-RU"/>
        </w:rPr>
      </w:pPr>
      <w:r w:rsidRPr="00771F5E">
        <w:rPr>
          <w:bCs/>
          <w:noProof/>
          <w:sz w:val="28"/>
          <w:szCs w:val="28"/>
          <w:lang w:val="ru-RU"/>
        </w:rPr>
        <w:t>1. Садиться в машину к незнакомым или малознакомым людям.</w:t>
      </w:r>
    </w:p>
    <w:p w14:paraId="08C3ED8D" w14:textId="77777777" w:rsidR="009F1356" w:rsidRPr="00771F5E" w:rsidRDefault="009F1356" w:rsidP="00A44271">
      <w:pPr>
        <w:ind w:firstLine="709"/>
        <w:jc w:val="both"/>
        <w:rPr>
          <w:bCs/>
          <w:noProof/>
          <w:sz w:val="28"/>
          <w:szCs w:val="28"/>
          <w:lang w:val="ru-RU"/>
        </w:rPr>
      </w:pPr>
      <w:r w:rsidRPr="00771F5E">
        <w:rPr>
          <w:bCs/>
          <w:noProof/>
          <w:sz w:val="28"/>
          <w:szCs w:val="28"/>
          <w:lang w:val="ru-RU"/>
        </w:rPr>
        <w:t>2. Здороваться со знакомыми при встрече.</w:t>
      </w:r>
    </w:p>
    <w:p w14:paraId="5F7CEFF2" w14:textId="77777777" w:rsidR="009F1356" w:rsidRPr="00771F5E" w:rsidRDefault="009F1356" w:rsidP="00A44271">
      <w:pPr>
        <w:ind w:firstLine="709"/>
        <w:jc w:val="both"/>
        <w:rPr>
          <w:bCs/>
          <w:noProof/>
          <w:sz w:val="28"/>
          <w:szCs w:val="28"/>
          <w:lang w:val="ru-RU"/>
        </w:rPr>
      </w:pPr>
      <w:r w:rsidRPr="00771F5E">
        <w:rPr>
          <w:bCs/>
          <w:noProof/>
          <w:sz w:val="28"/>
          <w:szCs w:val="28"/>
          <w:lang w:val="ru-RU"/>
        </w:rPr>
        <w:t>3. Разговаривать с незнакомыми людьми на улице.</w:t>
      </w:r>
    </w:p>
    <w:p w14:paraId="570DF9D1" w14:textId="77777777" w:rsidR="009F1356" w:rsidRPr="00771F5E" w:rsidRDefault="009F1356" w:rsidP="00A44271">
      <w:pPr>
        <w:ind w:firstLine="709"/>
        <w:jc w:val="both"/>
        <w:rPr>
          <w:bCs/>
          <w:noProof/>
          <w:sz w:val="28"/>
          <w:szCs w:val="28"/>
          <w:lang w:val="ru-RU"/>
        </w:rPr>
      </w:pPr>
      <w:r w:rsidRPr="00771F5E">
        <w:rPr>
          <w:bCs/>
          <w:noProof/>
          <w:sz w:val="28"/>
          <w:szCs w:val="28"/>
          <w:lang w:val="ru-RU"/>
        </w:rPr>
        <w:t>4. При экстренной ситуации просить назвать пароль семьи.</w:t>
      </w:r>
    </w:p>
    <w:p w14:paraId="4E35BE23" w14:textId="77777777" w:rsidR="009F1356" w:rsidRPr="00771F5E" w:rsidRDefault="009F1356" w:rsidP="00675518">
      <w:pPr>
        <w:ind w:firstLine="709"/>
        <w:jc w:val="both"/>
        <w:rPr>
          <w:b/>
          <w:bCs/>
          <w:noProof/>
          <w:sz w:val="28"/>
          <w:szCs w:val="28"/>
          <w:u w:val="single"/>
          <w:lang w:val="ru-RU"/>
        </w:rPr>
      </w:pPr>
      <w:r w:rsidRPr="00771F5E">
        <w:rPr>
          <w:bCs/>
          <w:noProof/>
          <w:sz w:val="28"/>
          <w:szCs w:val="28"/>
          <w:lang w:val="ru-RU"/>
        </w:rPr>
        <w:t>5. Просить помощи, когда тебя преследует незнакомый человек.</w:t>
      </w:r>
    </w:p>
    <w:p w14:paraId="7ECC1E2D" w14:textId="77777777" w:rsidR="009F1356" w:rsidRPr="00771F5E" w:rsidRDefault="00675518" w:rsidP="00675518">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60E61343" w14:textId="6699EA76" w:rsidR="00551442" w:rsidRPr="00771F5E" w:rsidRDefault="00551442" w:rsidP="00FE482B">
      <w:pPr>
        <w:jc w:val="both"/>
        <w:rPr>
          <w:noProof/>
          <w:color w:val="FFFFFF"/>
          <w:spacing w:val="15"/>
          <w:sz w:val="28"/>
          <w:szCs w:val="28"/>
          <w:u w:val="single"/>
          <w:lang w:val="ru-RU"/>
        </w:rPr>
      </w:pPr>
    </w:p>
    <w:p w14:paraId="6F92658E" w14:textId="77777777" w:rsidR="00FE482B" w:rsidRPr="00771F5E" w:rsidRDefault="00FE482B" w:rsidP="00FE482B">
      <w:pPr>
        <w:jc w:val="both"/>
        <w:rPr>
          <w:bCs/>
          <w:noProof/>
          <w:sz w:val="28"/>
          <w:szCs w:val="28"/>
          <w:lang w:val="ru-RU"/>
        </w:rPr>
      </w:pPr>
    </w:p>
    <w:p w14:paraId="204D6DA8" w14:textId="77777777" w:rsidR="00FE482B" w:rsidRPr="00771F5E" w:rsidRDefault="000F0F09" w:rsidP="00FE482B">
      <w:pPr>
        <w:jc w:val="center"/>
        <w:rPr>
          <w:b/>
          <w:bCs/>
          <w:noProof/>
          <w:color w:val="0070C0"/>
          <w:sz w:val="28"/>
          <w:szCs w:val="28"/>
          <w:lang w:val="ru-RU"/>
        </w:rPr>
      </w:pPr>
      <w:r w:rsidRPr="00771F5E">
        <w:rPr>
          <w:b/>
          <w:bCs/>
          <w:noProof/>
          <w:color w:val="0070C0"/>
          <w:sz w:val="28"/>
          <w:szCs w:val="28"/>
          <w:lang w:val="ru-RU"/>
        </w:rPr>
        <w:t>УРОК № 4</w:t>
      </w:r>
    </w:p>
    <w:p w14:paraId="7794C21C" w14:textId="16037DD9" w:rsidR="009F1356" w:rsidRPr="00771F5E" w:rsidRDefault="000F0F09" w:rsidP="00FE482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w:t>
      </w:r>
      <w:r w:rsidRPr="00771F5E">
        <w:rPr>
          <w:noProof/>
          <w:color w:val="0070C0"/>
          <w:sz w:val="28"/>
          <w:szCs w:val="28"/>
          <w:lang w:val="ru-RU"/>
        </w:rPr>
        <w:t xml:space="preserve"> </w:t>
      </w:r>
      <w:r w:rsidRPr="00771F5E">
        <w:rPr>
          <w:b/>
          <w:noProof/>
          <w:color w:val="0070C0"/>
          <w:sz w:val="28"/>
          <w:szCs w:val="28"/>
          <w:lang w:val="ru-RU"/>
        </w:rPr>
        <w:t>«</w:t>
      </w:r>
      <w:r w:rsidR="00D85467" w:rsidRPr="00771F5E">
        <w:rPr>
          <w:b/>
          <w:bCs/>
          <w:noProof/>
          <w:color w:val="0070C0"/>
          <w:sz w:val="28"/>
          <w:szCs w:val="28"/>
          <w:lang w:val="ru-RU"/>
        </w:rPr>
        <w:t>МЕРЫ ПРЕДОСТОРОЖНОСТИ ПРИ ВСТРЕЧЕ С БРОДЯЧИМИ СОБАКАМИ</w:t>
      </w:r>
      <w:r w:rsidRPr="00771F5E">
        <w:rPr>
          <w:b/>
          <w:bCs/>
          <w:noProof/>
          <w:color w:val="0070C0"/>
          <w:sz w:val="28"/>
          <w:szCs w:val="28"/>
          <w:lang w:val="ru-RU"/>
        </w:rPr>
        <w:t>»</w:t>
      </w:r>
    </w:p>
    <w:p w14:paraId="1EFFA97B" w14:textId="77777777" w:rsidR="00015474" w:rsidRPr="00771F5E" w:rsidRDefault="00015474" w:rsidP="00FE482B">
      <w:pPr>
        <w:jc w:val="center"/>
        <w:rPr>
          <w:bCs/>
          <w:noProof/>
          <w:color w:val="0070C0"/>
          <w:sz w:val="28"/>
          <w:szCs w:val="28"/>
          <w:lang w:val="ru-RU"/>
        </w:rPr>
      </w:pPr>
    </w:p>
    <w:p w14:paraId="20E7ABC7" w14:textId="77777777" w:rsidR="009F1356" w:rsidRPr="00771F5E" w:rsidRDefault="009F1356" w:rsidP="00A44271">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w:t>
      </w:r>
      <w:r w:rsidRPr="00771F5E">
        <w:rPr>
          <w:noProof/>
          <w:color w:val="000000"/>
          <w:sz w:val="28"/>
          <w:szCs w:val="28"/>
          <w:lang w:val="ru-RU"/>
        </w:rPr>
        <w:t xml:space="preserve"> детей, как правильно вести себя при встрече с бродячей собакой.</w:t>
      </w:r>
    </w:p>
    <w:p w14:paraId="00D250D6" w14:textId="77777777" w:rsidR="00FE482B" w:rsidRPr="00771F5E" w:rsidRDefault="009F1356" w:rsidP="00FE482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F6D54FF" w14:textId="3D36F7EF" w:rsidR="009F1356" w:rsidRPr="00771F5E" w:rsidRDefault="00737A57" w:rsidP="00FE482B">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0D43A1" w14:textId="77777777" w:rsidR="00FE482B" w:rsidRPr="00771F5E" w:rsidRDefault="009F1356" w:rsidP="00FE482B">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CE33F76" w14:textId="77777777" w:rsidR="00FE482B" w:rsidRPr="00771F5E" w:rsidRDefault="00402170" w:rsidP="00FE482B">
      <w:pPr>
        <w:ind w:firstLine="709"/>
        <w:jc w:val="both"/>
        <w:rPr>
          <w:bCs/>
          <w:noProof/>
          <w:sz w:val="28"/>
          <w:szCs w:val="28"/>
          <w:lang w:val="ru-RU"/>
        </w:rPr>
      </w:pPr>
      <w:r w:rsidRPr="00771F5E">
        <w:rPr>
          <w:b/>
          <w:bCs/>
          <w:noProof/>
          <w:color w:val="0070C0"/>
          <w:sz w:val="28"/>
          <w:szCs w:val="28"/>
          <w:u w:val="single"/>
          <w:lang w:val="ru-RU"/>
        </w:rPr>
        <w:t>Определение темы:</w:t>
      </w:r>
    </w:p>
    <w:p w14:paraId="1FA89DC8" w14:textId="4CB5718D" w:rsidR="009F1356" w:rsidRPr="00771F5E" w:rsidRDefault="00FE482B" w:rsidP="00FE482B">
      <w:pPr>
        <w:ind w:firstLine="709"/>
        <w:jc w:val="both"/>
        <w:rPr>
          <w:bCs/>
          <w:noProof/>
          <w:sz w:val="28"/>
          <w:szCs w:val="28"/>
          <w:lang w:val="ru-RU"/>
        </w:rPr>
      </w:pPr>
      <w:r w:rsidRPr="00771F5E">
        <w:rPr>
          <w:bCs/>
          <w:noProof/>
          <w:sz w:val="28"/>
          <w:szCs w:val="28"/>
          <w:lang w:val="ru-RU"/>
        </w:rPr>
        <w:t>Учитель: о</w:t>
      </w:r>
      <w:r w:rsidR="00CE776F" w:rsidRPr="00771F5E">
        <w:rPr>
          <w:bCs/>
          <w:noProof/>
          <w:sz w:val="28"/>
          <w:szCs w:val="28"/>
          <w:lang w:val="ru-RU"/>
        </w:rPr>
        <w:t>тгадайте загадку</w:t>
      </w:r>
      <w:r w:rsidRPr="00771F5E">
        <w:rPr>
          <w:bCs/>
          <w:noProof/>
          <w:sz w:val="28"/>
          <w:szCs w:val="28"/>
          <w:lang w:val="ru-RU"/>
        </w:rPr>
        <w:t>.</w:t>
      </w:r>
    </w:p>
    <w:p w14:paraId="74C6718C" w14:textId="77777777" w:rsidR="00FE482B" w:rsidRPr="00771F5E" w:rsidRDefault="00CE776F" w:rsidP="00FE482B">
      <w:pPr>
        <w:ind w:firstLine="709"/>
        <w:jc w:val="both"/>
        <w:rPr>
          <w:noProof/>
          <w:color w:val="000000"/>
          <w:sz w:val="28"/>
          <w:szCs w:val="28"/>
          <w:lang w:val="ru-RU"/>
        </w:rPr>
      </w:pPr>
      <w:r w:rsidRPr="00771F5E">
        <w:rPr>
          <w:bCs/>
          <w:noProof/>
          <w:sz w:val="28"/>
          <w:szCs w:val="28"/>
          <w:lang w:val="ru-RU"/>
        </w:rPr>
        <w:t xml:space="preserve"> </w:t>
      </w:r>
      <w:r w:rsidR="009F1356" w:rsidRPr="00771F5E">
        <w:rPr>
          <w:noProof/>
          <w:color w:val="000000"/>
          <w:sz w:val="28"/>
          <w:szCs w:val="28"/>
          <w:lang w:val="ru-RU"/>
        </w:rPr>
        <w:t xml:space="preserve">Гладишь – ласкается, дразнишь </w:t>
      </w:r>
      <w:r w:rsidR="00FE482B" w:rsidRPr="00771F5E">
        <w:rPr>
          <w:noProof/>
          <w:color w:val="000000"/>
          <w:sz w:val="28"/>
          <w:szCs w:val="28"/>
          <w:lang w:val="ru-RU"/>
        </w:rPr>
        <w:t>–</w:t>
      </w:r>
      <w:r w:rsidR="009F1356" w:rsidRPr="00771F5E">
        <w:rPr>
          <w:noProof/>
          <w:color w:val="000000"/>
          <w:sz w:val="28"/>
          <w:szCs w:val="28"/>
          <w:lang w:val="ru-RU"/>
        </w:rPr>
        <w:t xml:space="preserve"> кусается</w:t>
      </w:r>
      <w:r w:rsidR="00FE482B" w:rsidRPr="00771F5E">
        <w:rPr>
          <w:noProof/>
          <w:color w:val="000000"/>
          <w:sz w:val="28"/>
          <w:szCs w:val="28"/>
          <w:lang w:val="ru-RU"/>
        </w:rPr>
        <w:t xml:space="preserve"> </w:t>
      </w:r>
      <w:r w:rsidR="009F1356" w:rsidRPr="00771F5E">
        <w:rPr>
          <w:noProof/>
          <w:color w:val="000000"/>
          <w:sz w:val="28"/>
          <w:szCs w:val="28"/>
          <w:lang w:val="ru-RU"/>
        </w:rPr>
        <w:t>(</w:t>
      </w:r>
      <w:r w:rsidR="00FE482B" w:rsidRPr="00771F5E">
        <w:rPr>
          <w:noProof/>
          <w:color w:val="000000"/>
          <w:sz w:val="28"/>
          <w:szCs w:val="28"/>
          <w:lang w:val="ru-RU"/>
        </w:rPr>
        <w:t>с</w:t>
      </w:r>
      <w:r w:rsidR="009F1356" w:rsidRPr="00771F5E">
        <w:rPr>
          <w:noProof/>
          <w:color w:val="000000"/>
          <w:sz w:val="28"/>
          <w:szCs w:val="28"/>
          <w:lang w:val="ru-RU"/>
        </w:rPr>
        <w:t>обака).</w:t>
      </w:r>
    </w:p>
    <w:p w14:paraId="40244C76" w14:textId="77777777" w:rsidR="00FE482B" w:rsidRPr="00771F5E" w:rsidRDefault="009F1356" w:rsidP="00FE482B">
      <w:pPr>
        <w:ind w:firstLine="709"/>
        <w:jc w:val="both"/>
        <w:rPr>
          <w:noProof/>
          <w:color w:val="000000"/>
          <w:sz w:val="28"/>
          <w:szCs w:val="28"/>
          <w:lang w:val="ru-RU"/>
        </w:rPr>
      </w:pPr>
      <w:r w:rsidRPr="00771F5E">
        <w:rPr>
          <w:noProof/>
          <w:color w:val="000000"/>
          <w:sz w:val="28"/>
          <w:szCs w:val="28"/>
          <w:lang w:val="ru-RU"/>
        </w:rPr>
        <w:t>Предполо</w:t>
      </w:r>
      <w:r w:rsidR="00CE776F" w:rsidRPr="00771F5E">
        <w:rPr>
          <w:noProof/>
          <w:color w:val="000000"/>
          <w:sz w:val="28"/>
          <w:szCs w:val="28"/>
          <w:lang w:val="ru-RU"/>
        </w:rPr>
        <w:t xml:space="preserve">жите, какая тема урока сегодня? </w:t>
      </w:r>
    </w:p>
    <w:p w14:paraId="3DA87C7C" w14:textId="411C199D" w:rsidR="00D84FE6" w:rsidRPr="00771F5E" w:rsidRDefault="009F1356" w:rsidP="00FE482B">
      <w:pPr>
        <w:ind w:firstLine="709"/>
        <w:jc w:val="both"/>
        <w:rPr>
          <w:noProof/>
          <w:color w:val="000000"/>
          <w:sz w:val="28"/>
          <w:szCs w:val="28"/>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03BC774B" w14:textId="703A56A4" w:rsidR="009F1356" w:rsidRPr="00771F5E" w:rsidRDefault="009F1356" w:rsidP="00D84FE6">
      <w:pPr>
        <w:ind w:firstLine="709"/>
        <w:jc w:val="both"/>
        <w:rPr>
          <w:b/>
          <w:bCs/>
          <w:noProof/>
          <w:sz w:val="28"/>
          <w:szCs w:val="28"/>
          <w:lang w:val="ru-RU"/>
        </w:rPr>
      </w:pPr>
      <w:r w:rsidRPr="00771F5E">
        <w:rPr>
          <w:noProof/>
          <w:color w:val="000000"/>
          <w:sz w:val="28"/>
          <w:szCs w:val="28"/>
          <w:lang w:val="ru-RU"/>
        </w:rPr>
        <w:t xml:space="preserve">Собаки – это прекрасные </w:t>
      </w:r>
      <w:r w:rsidR="00FE482B" w:rsidRPr="00771F5E">
        <w:rPr>
          <w:noProof/>
          <w:color w:val="000000"/>
          <w:sz w:val="28"/>
          <w:szCs w:val="28"/>
          <w:lang w:val="ru-RU"/>
        </w:rPr>
        <w:t>животные</w:t>
      </w:r>
      <w:r w:rsidRPr="00771F5E">
        <w:rPr>
          <w:noProof/>
          <w:color w:val="000000"/>
          <w:sz w:val="28"/>
          <w:szCs w:val="28"/>
          <w:lang w:val="ru-RU"/>
        </w:rPr>
        <w:t>. Добрые, ласковые, надёжные. Они везде с человеком: дома, на рыбалке, на охоте, в путешествии. Они нас охраняют, помогают пасти скот, выследить добычу и просто радуют своим присутствием. Но бывают и другие собаки. Посмотрите на картинки и определите, чем эти собаки отличаются от тех, о которых мы говорили с вами?</w:t>
      </w:r>
    </w:p>
    <w:p w14:paraId="70392E57" w14:textId="77777777" w:rsidR="009F1356" w:rsidRPr="00771F5E" w:rsidRDefault="009F1356" w:rsidP="00A44271">
      <w:pPr>
        <w:ind w:firstLine="709"/>
        <w:jc w:val="both"/>
        <w:rPr>
          <w:bCs/>
          <w:noProof/>
          <w:sz w:val="28"/>
          <w:szCs w:val="28"/>
          <w:lang w:val="ru-RU"/>
        </w:rPr>
      </w:pPr>
      <w:r w:rsidRPr="00771F5E">
        <w:rPr>
          <w:bCs/>
          <w:noProof/>
          <w:sz w:val="28"/>
          <w:szCs w:val="28"/>
          <w:lang w:val="ru-RU"/>
        </w:rPr>
        <w:lastRenderedPageBreak/>
        <w:t xml:space="preserve">    </w:t>
      </w:r>
      <w:r w:rsidRPr="00771F5E">
        <w:rPr>
          <w:noProof/>
          <w:sz w:val="28"/>
          <w:szCs w:val="28"/>
          <w:lang w:val="en-US" w:eastAsia="en-US"/>
        </w:rPr>
        <w:drawing>
          <wp:inline distT="0" distB="0" distL="0" distR="0" wp14:anchorId="1EC7AC80" wp14:editId="4452CDFE">
            <wp:extent cx="3660685" cy="2402628"/>
            <wp:effectExtent l="0" t="0" r="0" b="0"/>
            <wp:docPr id="9245" name="Рисунок 9245" descr="https://avatars.mds.yandex.net/i?id=ea48277296d55c84b28b343693454779c9dfe30b-124223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a48277296d55c84b28b343693454779c9dfe30b-12422300-images-thumbs&amp;n=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7306" cy="248573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1D110D6A" wp14:editId="69A630F3">
            <wp:extent cx="3647437" cy="2404110"/>
            <wp:effectExtent l="0" t="0" r="0" b="0"/>
            <wp:docPr id="9246" name="Рисунок 92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659"/>
                    <a:stretch/>
                  </pic:blipFill>
                  <pic:spPr bwMode="auto">
                    <a:xfrm>
                      <a:off x="0" y="0"/>
                      <a:ext cx="3714144" cy="2448078"/>
                    </a:xfrm>
                    <a:prstGeom prst="rect">
                      <a:avLst/>
                    </a:prstGeom>
                    <a:noFill/>
                    <a:ln>
                      <a:noFill/>
                    </a:ln>
                    <a:extLst>
                      <a:ext uri="{53640926-AAD7-44D8-BBD7-CCE9431645EC}">
                        <a14:shadowObscured xmlns:a14="http://schemas.microsoft.com/office/drawing/2010/main"/>
                      </a:ext>
                    </a:extLst>
                  </pic:spPr>
                </pic:pic>
              </a:graphicData>
            </a:graphic>
          </wp:inline>
        </w:drawing>
      </w:r>
    </w:p>
    <w:p w14:paraId="5CB3C55A" w14:textId="77777777" w:rsidR="009F1356" w:rsidRPr="00771F5E" w:rsidRDefault="009F1356" w:rsidP="00A44271">
      <w:pPr>
        <w:ind w:firstLine="709"/>
        <w:jc w:val="both"/>
        <w:rPr>
          <w:bCs/>
          <w:noProof/>
          <w:sz w:val="28"/>
          <w:szCs w:val="28"/>
          <w:lang w:val="ru-RU"/>
        </w:rPr>
      </w:pPr>
    </w:p>
    <w:p w14:paraId="39CB3287" w14:textId="77777777" w:rsidR="00FE482B" w:rsidRPr="00771F5E" w:rsidRDefault="009F1356" w:rsidP="00FE482B">
      <w:pPr>
        <w:ind w:firstLine="709"/>
        <w:jc w:val="both"/>
        <w:rPr>
          <w:bCs/>
          <w:noProof/>
          <w:sz w:val="28"/>
          <w:szCs w:val="28"/>
          <w:lang w:val="ru-RU"/>
        </w:rPr>
      </w:pPr>
      <w:r w:rsidRPr="00771F5E">
        <w:rPr>
          <w:bCs/>
          <w:noProof/>
          <w:sz w:val="28"/>
          <w:szCs w:val="28"/>
          <w:lang w:val="ru-RU"/>
        </w:rPr>
        <w:t>(</w:t>
      </w:r>
      <w:r w:rsidR="00FE482B" w:rsidRPr="00771F5E">
        <w:rPr>
          <w:bCs/>
          <w:noProof/>
          <w:sz w:val="28"/>
          <w:szCs w:val="28"/>
          <w:lang w:val="ru-RU"/>
        </w:rPr>
        <w:t>о</w:t>
      </w:r>
      <w:r w:rsidRPr="00771F5E">
        <w:rPr>
          <w:bCs/>
          <w:noProof/>
          <w:sz w:val="28"/>
          <w:szCs w:val="28"/>
          <w:lang w:val="ru-RU"/>
        </w:rPr>
        <w:t>тветы детей: б</w:t>
      </w:r>
      <w:r w:rsidR="00675518" w:rsidRPr="00771F5E">
        <w:rPr>
          <w:bCs/>
          <w:noProof/>
          <w:sz w:val="28"/>
          <w:szCs w:val="28"/>
          <w:lang w:val="ru-RU"/>
        </w:rPr>
        <w:t>ешеные собаки, бродячие собаки)</w:t>
      </w:r>
      <w:r w:rsidR="00D95B86" w:rsidRPr="00771F5E">
        <w:rPr>
          <w:bCs/>
          <w:noProof/>
          <w:sz w:val="28"/>
          <w:szCs w:val="28"/>
          <w:lang w:val="ru-RU"/>
        </w:rPr>
        <w:t>.</w:t>
      </w:r>
    </w:p>
    <w:p w14:paraId="3D9A9178" w14:textId="77777777" w:rsidR="00FE482B" w:rsidRPr="00771F5E" w:rsidRDefault="009F1356" w:rsidP="00FE482B">
      <w:pPr>
        <w:ind w:firstLine="709"/>
        <w:jc w:val="both"/>
        <w:rPr>
          <w:bCs/>
          <w:noProof/>
          <w:sz w:val="28"/>
          <w:szCs w:val="28"/>
          <w:lang w:val="ru-RU"/>
        </w:rPr>
      </w:pPr>
      <w:r w:rsidRPr="00771F5E">
        <w:rPr>
          <w:bCs/>
          <w:noProof/>
          <w:sz w:val="28"/>
          <w:szCs w:val="28"/>
          <w:lang w:val="ru-RU"/>
        </w:rPr>
        <w:t>А откуда берутся бродячие собаки?</w:t>
      </w:r>
    </w:p>
    <w:p w14:paraId="417C4B8A" w14:textId="238B99DE" w:rsidR="009F1356" w:rsidRPr="00771F5E" w:rsidRDefault="009F1356" w:rsidP="00FE482B">
      <w:pPr>
        <w:ind w:firstLine="709"/>
        <w:jc w:val="both"/>
        <w:rPr>
          <w:bCs/>
          <w:noProof/>
          <w:sz w:val="28"/>
          <w:szCs w:val="28"/>
          <w:lang w:val="ru-RU"/>
        </w:rPr>
      </w:pPr>
      <w:r w:rsidRPr="00771F5E">
        <w:rPr>
          <w:bCs/>
          <w:noProof/>
          <w:sz w:val="28"/>
          <w:szCs w:val="28"/>
          <w:lang w:val="ru-RU"/>
        </w:rPr>
        <w:t>Сегодня мы будем говорить о бродячих собаках и не только.</w:t>
      </w:r>
    </w:p>
    <w:p w14:paraId="6DCB8ECB" w14:textId="591D290F" w:rsidR="00FE482B" w:rsidRPr="00771F5E" w:rsidRDefault="00FE482B" w:rsidP="00FE482B">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282BA17" w14:textId="77777777" w:rsidR="009F1356" w:rsidRPr="00771F5E" w:rsidRDefault="009F1356" w:rsidP="00A44271">
      <w:pPr>
        <w:ind w:firstLine="709"/>
        <w:jc w:val="both"/>
        <w:rPr>
          <w:noProof/>
          <w:color w:val="000000"/>
          <w:sz w:val="28"/>
          <w:szCs w:val="28"/>
          <w:lang w:val="ru-RU"/>
        </w:rPr>
      </w:pPr>
      <w:r w:rsidRPr="00771F5E">
        <w:rPr>
          <w:bCs/>
          <w:noProof/>
          <w:sz w:val="28"/>
          <w:szCs w:val="28"/>
          <w:lang w:val="ru-RU"/>
        </w:rPr>
        <w:t xml:space="preserve">Собаки бывают домашние и … брошенные. Человек взял собаку, приучил её к своему дому, кормил, поил, играл с ней. А в один день, по каким-то причинам, отвёз собаку в лес, степь, просто выбросил, бросил…  А собака не может самостоятельно добывать пищу и начинает животное выживать в природе, как может, часто голодает. Находит себе подобных, сбиваются в стаи, становятся голодными, злыми. У них появляются щенки, которые становятся такими же злыми, как и их родители. Бродячие собаки очень опасны. </w:t>
      </w:r>
      <w:r w:rsidRPr="00771F5E">
        <w:rPr>
          <w:noProof/>
          <w:color w:val="000000"/>
          <w:sz w:val="28"/>
          <w:szCs w:val="28"/>
          <w:lang w:val="ru-RU"/>
        </w:rPr>
        <w:t>Запомните: даже самая добрая с виду собака – прежде всего животное.</w:t>
      </w:r>
    </w:p>
    <w:p w14:paraId="0319325D" w14:textId="77777777" w:rsidR="00DD4D0F" w:rsidRPr="00771F5E" w:rsidRDefault="009F1356" w:rsidP="00CE776F">
      <w:pPr>
        <w:ind w:firstLine="709"/>
        <w:rPr>
          <w:noProof/>
          <w:color w:val="000000"/>
          <w:sz w:val="28"/>
          <w:szCs w:val="28"/>
          <w:lang w:val="ru-RU"/>
        </w:rPr>
      </w:pPr>
      <w:r w:rsidRPr="00771F5E">
        <w:rPr>
          <w:b/>
          <w:noProof/>
          <w:color w:val="000000"/>
          <w:sz w:val="28"/>
          <w:szCs w:val="28"/>
          <w:shd w:val="clear" w:color="auto" w:fill="FFFFFF"/>
          <w:lang w:val="ru-RU"/>
        </w:rPr>
        <w:t> Памятка. Как действовать при нападении собаки</w:t>
      </w:r>
      <w:r w:rsidR="00FE482B" w:rsidRPr="00771F5E">
        <w:rPr>
          <w:b/>
          <w:noProof/>
          <w:color w:val="000000"/>
          <w:sz w:val="28"/>
          <w:szCs w:val="28"/>
          <w:shd w:val="clear" w:color="auto" w:fill="FFFFFF"/>
          <w:lang w:val="ru-RU"/>
        </w:rPr>
        <w:t>.</w:t>
      </w:r>
    </w:p>
    <w:p w14:paraId="590A7D86" w14:textId="77777777" w:rsidR="00DD4D0F" w:rsidRPr="00771F5E" w:rsidRDefault="009F1356" w:rsidP="00CE776F">
      <w:pPr>
        <w:ind w:firstLine="709"/>
        <w:rPr>
          <w:noProof/>
          <w:color w:val="000000"/>
          <w:sz w:val="28"/>
          <w:szCs w:val="28"/>
          <w:shd w:val="clear" w:color="auto" w:fill="FFFFFF"/>
          <w:lang w:val="ru-RU"/>
        </w:rPr>
      </w:pPr>
      <w:r w:rsidRPr="00771F5E">
        <w:rPr>
          <w:noProof/>
          <w:color w:val="000000"/>
          <w:sz w:val="28"/>
          <w:szCs w:val="28"/>
          <w:shd w:val="clear" w:color="auto" w:fill="FFFFFF"/>
          <w:lang w:val="ru-RU"/>
        </w:rPr>
        <w:t>1. Повернитесь лицом к нападающей собаке. Для защиты используйте</w:t>
      </w:r>
    </w:p>
    <w:p w14:paraId="301F9F64"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камни, палку, одновременно отступая к укрытию (забору, дому) спиной и зовите на помощь.</w:t>
      </w:r>
    </w:p>
    <w:p w14:paraId="5DE6F51F"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2. По возможности обмотайте плащом (курткой, пальто) руку, затем, выставив вперед, подставьте собаке.</w:t>
      </w:r>
    </w:p>
    <w:p w14:paraId="564D56BF"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3. Если собака сбила вас с ног, упадите на живот и закройте руками шею. Помните, что болевыми точками у собаки является нос, пах и язык.</w:t>
      </w:r>
    </w:p>
    <w:p w14:paraId="79E52717"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lastRenderedPageBreak/>
        <w:t>4. Постарайтесь укрыться за любой дверью, забраться повыше. Можно схватить камень, палку или сделать вид, но только если собака маленькая или небольших размеров!</w:t>
      </w:r>
    </w:p>
    <w:p w14:paraId="409E0BE8"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5. Можно поднять горсть песка и бросить в глаза собаке. Но, если на вас хотят напасть крупные псы, этого делать не нужно.</w:t>
      </w:r>
    </w:p>
    <w:p w14:paraId="24EB1A00"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6.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14:paraId="725E6E87" w14:textId="77777777" w:rsidR="00DD4D0F" w:rsidRPr="00771F5E" w:rsidRDefault="009F1356" w:rsidP="00DD4D0F">
      <w:pPr>
        <w:ind w:firstLine="709"/>
        <w:jc w:val="both"/>
        <w:rPr>
          <w:b/>
          <w:noProof/>
          <w:color w:val="000000"/>
          <w:sz w:val="28"/>
          <w:szCs w:val="28"/>
          <w:lang w:val="ru-RU"/>
        </w:rPr>
      </w:pPr>
      <w:r w:rsidRPr="00771F5E">
        <w:rPr>
          <w:b/>
          <w:noProof/>
          <w:color w:val="000000"/>
          <w:sz w:val="28"/>
          <w:szCs w:val="28"/>
          <w:shd w:val="clear" w:color="auto" w:fill="FFFFFF"/>
          <w:lang w:val="ru-RU"/>
        </w:rPr>
        <w:t>Памятка. Что делать, если вас укусила собака?</w:t>
      </w:r>
    </w:p>
    <w:p w14:paraId="372C6C29"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1. Место укуса промыть водой с мылом.</w:t>
      </w:r>
    </w:p>
    <w:p w14:paraId="3C1D101B"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2. Если есть кровотечение, обмотать руку бинтом или чистым полотенцем.</w:t>
      </w:r>
    </w:p>
    <w:p w14:paraId="6301CF2C"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3. Обязательно обратитесь в больницу, а лучше вызовите скорую.</w:t>
      </w:r>
    </w:p>
    <w:p w14:paraId="70220DD0" w14:textId="4D860889" w:rsidR="009F1356"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lang w:val="ru-RU"/>
        </w:rPr>
        <w:t xml:space="preserve">4. </w:t>
      </w:r>
      <w:r w:rsidRPr="00771F5E">
        <w:rPr>
          <w:noProof/>
          <w:color w:val="000000"/>
          <w:sz w:val="28"/>
          <w:szCs w:val="28"/>
          <w:shd w:val="clear" w:color="auto" w:fill="FFFFFF"/>
          <w:lang w:val="ru-RU"/>
        </w:rPr>
        <w:t xml:space="preserve">Найдите хозяина собаки, чтобы узнать, была ли прививка против бешенства. </w:t>
      </w:r>
      <w:r w:rsidR="00DD4D0F" w:rsidRPr="00771F5E">
        <w:rPr>
          <w:noProof/>
          <w:color w:val="000000"/>
          <w:sz w:val="28"/>
          <w:szCs w:val="28"/>
          <w:shd w:val="clear" w:color="auto" w:fill="FFFFFF"/>
          <w:lang w:val="ru-RU"/>
        </w:rPr>
        <w:t>Сообщите эти данные в больницу.</w:t>
      </w:r>
      <w:r w:rsidRPr="00771F5E">
        <w:rPr>
          <w:noProof/>
          <w:color w:val="000000"/>
          <w:sz w:val="28"/>
          <w:szCs w:val="28"/>
          <w:shd w:val="clear" w:color="auto" w:fill="FFFFFF"/>
          <w:lang w:val="ru-RU"/>
        </w:rPr>
        <w:t xml:space="preserve"> </w:t>
      </w:r>
    </w:p>
    <w:p w14:paraId="4FEBE641" w14:textId="77777777" w:rsidR="00DD4D0F" w:rsidRPr="00771F5E" w:rsidRDefault="00713185" w:rsidP="00DD4D0F">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68F01054" w14:textId="3A2557F4" w:rsidR="009F1356" w:rsidRPr="00771F5E" w:rsidRDefault="00DD4D0F" w:rsidP="00DD4D0F">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егодня вы узнали очень много о встрече с собаками, бродячими и домашними. Давайте посмотрим, поняли ли вы, как вести себя при встрече с ними. </w:t>
      </w:r>
    </w:p>
    <w:p w14:paraId="5CAF5841" w14:textId="77777777" w:rsidR="009F1356" w:rsidRPr="00771F5E" w:rsidRDefault="009F1356" w:rsidP="00A44271">
      <w:pPr>
        <w:ind w:firstLine="709"/>
        <w:jc w:val="both"/>
        <w:rPr>
          <w:b/>
          <w:noProof/>
          <w:sz w:val="28"/>
          <w:szCs w:val="28"/>
          <w:lang w:val="ru-RU"/>
        </w:rPr>
      </w:pPr>
      <w:r w:rsidRPr="00771F5E">
        <w:rPr>
          <w:b/>
          <w:noProof/>
          <w:sz w:val="28"/>
          <w:szCs w:val="28"/>
          <w:lang w:val="ru-RU"/>
        </w:rPr>
        <w:t>Тест с проверкой по образцу:</w:t>
      </w:r>
    </w:p>
    <w:p w14:paraId="4DD9AB7A" w14:textId="77777777" w:rsidR="00D95B86" w:rsidRPr="00771F5E" w:rsidRDefault="009F1356" w:rsidP="00A44271">
      <w:pPr>
        <w:ind w:firstLine="709"/>
        <w:jc w:val="both"/>
        <w:rPr>
          <w:bCs/>
          <w:noProof/>
          <w:sz w:val="28"/>
          <w:szCs w:val="28"/>
          <w:lang w:val="ru-RU"/>
        </w:rPr>
      </w:pPr>
      <w:r w:rsidRPr="00771F5E">
        <w:rPr>
          <w:bCs/>
          <w:noProof/>
          <w:sz w:val="28"/>
          <w:szCs w:val="28"/>
          <w:lang w:val="ru-RU"/>
        </w:rPr>
        <w:t xml:space="preserve">Если тебя укусила собака. </w:t>
      </w:r>
    </w:p>
    <w:p w14:paraId="32943672" w14:textId="77777777" w:rsidR="009F1356" w:rsidRPr="00771F5E" w:rsidRDefault="009F1356" w:rsidP="00A44271">
      <w:pPr>
        <w:ind w:firstLine="709"/>
        <w:jc w:val="both"/>
        <w:rPr>
          <w:bCs/>
          <w:noProof/>
          <w:sz w:val="28"/>
          <w:szCs w:val="28"/>
          <w:lang w:val="ru-RU"/>
        </w:rPr>
      </w:pPr>
      <w:r w:rsidRPr="00771F5E">
        <w:rPr>
          <w:bCs/>
          <w:noProof/>
          <w:sz w:val="28"/>
          <w:szCs w:val="28"/>
          <w:lang w:val="ru-RU"/>
        </w:rPr>
        <w:t>Ты:</w:t>
      </w:r>
    </w:p>
    <w:p w14:paraId="7AF9860F" w14:textId="77777777" w:rsidR="009F1356" w:rsidRPr="00771F5E" w:rsidRDefault="009F1356" w:rsidP="00A44271">
      <w:pPr>
        <w:ind w:firstLine="709"/>
        <w:jc w:val="both"/>
        <w:rPr>
          <w:bCs/>
          <w:noProof/>
          <w:sz w:val="28"/>
          <w:szCs w:val="28"/>
          <w:lang w:val="ru-RU"/>
        </w:rPr>
      </w:pPr>
      <w:r w:rsidRPr="00771F5E">
        <w:rPr>
          <w:bCs/>
          <w:noProof/>
          <w:sz w:val="28"/>
          <w:szCs w:val="28"/>
          <w:lang w:val="ru-RU"/>
        </w:rPr>
        <w:t>Никому не скажешь об этом, ничего страшного нет.</w:t>
      </w:r>
    </w:p>
    <w:p w14:paraId="5198D4B3" w14:textId="77777777" w:rsidR="009F1356" w:rsidRPr="00771F5E" w:rsidRDefault="009F1356" w:rsidP="00A44271">
      <w:pPr>
        <w:ind w:firstLine="709"/>
        <w:jc w:val="both"/>
        <w:rPr>
          <w:bCs/>
          <w:noProof/>
          <w:sz w:val="28"/>
          <w:szCs w:val="28"/>
          <w:lang w:val="ru-RU"/>
        </w:rPr>
      </w:pPr>
      <w:r w:rsidRPr="00771F5E">
        <w:rPr>
          <w:bCs/>
          <w:noProof/>
          <w:sz w:val="28"/>
          <w:szCs w:val="28"/>
          <w:lang w:val="ru-RU"/>
        </w:rPr>
        <w:t>Пойдёшь к врачу.</w:t>
      </w:r>
    </w:p>
    <w:p w14:paraId="2E00CB0A" w14:textId="77777777" w:rsidR="00DD4D0F" w:rsidRPr="00771F5E" w:rsidRDefault="009F1356" w:rsidP="00DD4D0F">
      <w:pPr>
        <w:ind w:firstLine="709"/>
        <w:jc w:val="both"/>
        <w:rPr>
          <w:bCs/>
          <w:noProof/>
          <w:sz w:val="28"/>
          <w:szCs w:val="28"/>
          <w:lang w:val="ru-RU"/>
        </w:rPr>
      </w:pPr>
      <w:r w:rsidRPr="00771F5E">
        <w:rPr>
          <w:bCs/>
          <w:noProof/>
          <w:sz w:val="28"/>
          <w:szCs w:val="28"/>
          <w:lang w:val="ru-RU"/>
        </w:rPr>
        <w:t>Промоешь рану водой, замотаешь бинтом и никому не скажешь и не покажешь.</w:t>
      </w:r>
    </w:p>
    <w:p w14:paraId="6F627225" w14:textId="664CDE80" w:rsidR="009F1356"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Итог. Рефлексия.</w:t>
      </w:r>
    </w:p>
    <w:p w14:paraId="7E09DB0C" w14:textId="755059BB" w:rsidR="00DD4D0F" w:rsidRPr="00771F5E" w:rsidRDefault="0075020C" w:rsidP="000F0F09">
      <w:pPr>
        <w:jc w:val="both"/>
        <w:rPr>
          <w:b/>
          <w:noProof/>
          <w:sz w:val="28"/>
          <w:szCs w:val="28"/>
          <w:lang w:val="ru-RU"/>
        </w:rPr>
      </w:pPr>
      <w:r w:rsidRPr="00771F5E">
        <w:rPr>
          <w:b/>
          <w:noProof/>
          <w:sz w:val="28"/>
          <w:szCs w:val="28"/>
          <w:lang w:val="ru-RU"/>
        </w:rPr>
        <w:t xml:space="preserve">        </w:t>
      </w:r>
    </w:p>
    <w:p w14:paraId="268F5B5D" w14:textId="77777777" w:rsidR="00905F76" w:rsidRPr="00771F5E" w:rsidRDefault="00905F76" w:rsidP="000F0F09">
      <w:pPr>
        <w:jc w:val="both"/>
        <w:rPr>
          <w:rStyle w:val="a6"/>
          <w:b/>
          <w:noProof/>
          <w:sz w:val="28"/>
          <w:szCs w:val="28"/>
          <w:lang w:val="ru-RU"/>
        </w:rPr>
      </w:pPr>
    </w:p>
    <w:p w14:paraId="5D92BF62" w14:textId="794598F5" w:rsidR="008E2809" w:rsidRPr="00771F5E" w:rsidRDefault="000F0F09" w:rsidP="00DD4D0F">
      <w:pPr>
        <w:jc w:val="center"/>
        <w:rPr>
          <w:b/>
          <w:noProof/>
          <w:color w:val="0070C0"/>
          <w:sz w:val="28"/>
          <w:szCs w:val="28"/>
          <w:u w:val="single"/>
          <w:lang w:val="ru-RU"/>
        </w:rPr>
      </w:pPr>
      <w:r w:rsidRPr="00771F5E">
        <w:rPr>
          <w:b/>
          <w:bCs/>
          <w:noProof/>
          <w:color w:val="0070C0"/>
          <w:sz w:val="28"/>
          <w:szCs w:val="28"/>
          <w:lang w:val="ru-RU"/>
        </w:rPr>
        <w:t>УРОК № 5</w:t>
      </w:r>
    </w:p>
    <w:p w14:paraId="61C4F727" w14:textId="5B2558B7" w:rsidR="009F1356" w:rsidRPr="00771F5E" w:rsidRDefault="000F0F09" w:rsidP="00DD4D0F">
      <w:pPr>
        <w:pStyle w:val="a4"/>
        <w:rPr>
          <w:rFonts w:eastAsia="Times New Roman" w:cs="Times New Roman"/>
          <w:bCs/>
          <w:noProof/>
          <w:szCs w:val="28"/>
          <w:lang w:eastAsia="ru-RU"/>
        </w:rPr>
      </w:pPr>
      <w:r w:rsidRPr="00771F5E">
        <w:rPr>
          <w:rFonts w:eastAsia="Times New Roman" w:cs="Times New Roman"/>
          <w:bCs/>
          <w:noProof/>
          <w:szCs w:val="28"/>
          <w:lang w:eastAsia="ru-RU"/>
        </w:rPr>
        <w:t>ТЕМА:</w:t>
      </w:r>
      <w:r w:rsidRPr="00771F5E">
        <w:rPr>
          <w:rFonts w:cs="Times New Roman"/>
          <w:noProof/>
          <w:szCs w:val="28"/>
        </w:rPr>
        <w:t xml:space="preserve"> «</w:t>
      </w:r>
      <w:r w:rsidR="00D85467" w:rsidRPr="00771F5E">
        <w:rPr>
          <w:rFonts w:eastAsia="Times New Roman" w:cs="Times New Roman"/>
          <w:bCs/>
          <w:noProof/>
          <w:szCs w:val="28"/>
          <w:lang w:eastAsia="ru-RU"/>
        </w:rPr>
        <w:t>КАК БЕЗОПАСНО ДЛЯ СЕБЯ ПОМОЧЬ НЕЗНАКОМОМУ ЧЕЛОВЕКУ?</w:t>
      </w:r>
      <w:r w:rsidRPr="00771F5E">
        <w:rPr>
          <w:rFonts w:eastAsia="Times New Roman" w:cs="Times New Roman"/>
          <w:bCs/>
          <w:noProof/>
          <w:szCs w:val="28"/>
          <w:lang w:eastAsia="ru-RU"/>
        </w:rPr>
        <w:t>»</w:t>
      </w:r>
    </w:p>
    <w:p w14:paraId="26070120" w14:textId="77777777" w:rsidR="00DD4D0F" w:rsidRPr="00771F5E" w:rsidRDefault="00DD4D0F" w:rsidP="00A44271">
      <w:pPr>
        <w:ind w:firstLine="709"/>
        <w:jc w:val="both"/>
        <w:rPr>
          <w:b/>
          <w:bCs/>
          <w:noProof/>
          <w:color w:val="0070C0"/>
          <w:sz w:val="28"/>
          <w:szCs w:val="28"/>
          <w:u w:val="single"/>
          <w:lang w:val="ru-RU"/>
        </w:rPr>
      </w:pPr>
    </w:p>
    <w:p w14:paraId="16A7177B" w14:textId="77777777" w:rsidR="00DD4D0F"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color w:val="000000"/>
          <w:sz w:val="28"/>
          <w:szCs w:val="28"/>
          <w:shd w:val="clear" w:color="auto" w:fill="FFFFFF"/>
          <w:lang w:val="ru-RU"/>
        </w:rPr>
        <w:t>формирование навыков безопасного поведения в общении с незнакомцами.</w:t>
      </w:r>
      <w:r w:rsidRPr="00771F5E">
        <w:rPr>
          <w:bCs/>
          <w:noProof/>
          <w:sz w:val="28"/>
          <w:szCs w:val="28"/>
          <w:lang w:val="ru-RU"/>
        </w:rPr>
        <w:t xml:space="preserve"> </w:t>
      </w:r>
    </w:p>
    <w:p w14:paraId="6349B7AD" w14:textId="77777777" w:rsidR="00DD4D0F" w:rsidRPr="00771F5E" w:rsidRDefault="00DD4D0F" w:rsidP="00DD4D0F">
      <w:pPr>
        <w:ind w:firstLine="709"/>
        <w:jc w:val="both"/>
        <w:rPr>
          <w:bCs/>
          <w:noProof/>
          <w:sz w:val="28"/>
          <w:szCs w:val="28"/>
          <w:lang w:val="ru-RU"/>
        </w:rPr>
      </w:pPr>
    </w:p>
    <w:p w14:paraId="70C24D13" w14:textId="77777777" w:rsidR="00DD4D0F" w:rsidRPr="00771F5E" w:rsidRDefault="009F1356" w:rsidP="00DD4D0F">
      <w:pPr>
        <w:ind w:firstLine="709"/>
        <w:jc w:val="center"/>
        <w:rPr>
          <w:bCs/>
          <w:noProof/>
          <w:sz w:val="28"/>
          <w:szCs w:val="28"/>
          <w:lang w:val="ru-RU"/>
        </w:rPr>
      </w:pPr>
      <w:r w:rsidRPr="00771F5E">
        <w:rPr>
          <w:b/>
          <w:bCs/>
          <w:noProof/>
          <w:color w:val="0070C0"/>
          <w:sz w:val="28"/>
          <w:szCs w:val="28"/>
          <w:u w:val="single"/>
          <w:lang w:val="ru-RU"/>
        </w:rPr>
        <w:t>Ход урока</w:t>
      </w:r>
    </w:p>
    <w:p w14:paraId="1C81EECE" w14:textId="38DA82B2" w:rsidR="009F1356"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Организационный  момент</w:t>
      </w:r>
      <w:r w:rsidR="00DD4D0F" w:rsidRPr="00771F5E">
        <w:rPr>
          <w:b/>
          <w:bCs/>
          <w:noProof/>
          <w:color w:val="0070C0"/>
          <w:sz w:val="28"/>
          <w:szCs w:val="28"/>
          <w:u w:val="single"/>
          <w:lang w:val="ru-RU"/>
        </w:rPr>
        <w:t>:</w:t>
      </w:r>
    </w:p>
    <w:p w14:paraId="0EBC6153" w14:textId="77777777" w:rsidR="00DD4D0F" w:rsidRPr="00771F5E" w:rsidRDefault="009F1356" w:rsidP="00DD4D0F">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E6B3E2F" w14:textId="77777777" w:rsidR="00DD4D0F" w:rsidRPr="00771F5E" w:rsidRDefault="00402170" w:rsidP="00DD4D0F">
      <w:pPr>
        <w:ind w:firstLine="709"/>
        <w:jc w:val="both"/>
        <w:rPr>
          <w:bCs/>
          <w:noProof/>
          <w:sz w:val="28"/>
          <w:szCs w:val="28"/>
          <w:lang w:val="ru-RU"/>
        </w:rPr>
      </w:pPr>
      <w:r w:rsidRPr="00771F5E">
        <w:rPr>
          <w:b/>
          <w:bCs/>
          <w:noProof/>
          <w:color w:val="0070C0"/>
          <w:sz w:val="28"/>
          <w:szCs w:val="28"/>
          <w:u w:val="single"/>
          <w:lang w:val="ru-RU"/>
        </w:rPr>
        <w:t>Определение темы:</w:t>
      </w:r>
    </w:p>
    <w:p w14:paraId="5B76455E" w14:textId="3753CCC2" w:rsidR="009F1356" w:rsidRPr="00771F5E" w:rsidRDefault="00DD4D0F" w:rsidP="00DD4D0F">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смотрите внимательно на доску, в первой строчке уберите каждую третью букву, а во второй каждую вторую. Что у вас получилось? Определите тему нашего занятия.</w:t>
      </w:r>
    </w:p>
    <w:p w14:paraId="635009AD" w14:textId="745A1ED7" w:rsidR="009F1356" w:rsidRPr="00771F5E" w:rsidRDefault="009F1356" w:rsidP="00A44271">
      <w:pPr>
        <w:ind w:firstLine="709"/>
        <w:jc w:val="both"/>
        <w:rPr>
          <w:bCs/>
          <w:i/>
          <w:noProof/>
          <w:sz w:val="28"/>
          <w:szCs w:val="28"/>
          <w:lang w:val="ru-RU"/>
        </w:rPr>
      </w:pPr>
      <w:r w:rsidRPr="00771F5E">
        <w:rPr>
          <w:bCs/>
          <w:noProof/>
          <w:sz w:val="28"/>
          <w:szCs w:val="28"/>
          <w:lang w:val="ru-RU"/>
        </w:rPr>
        <w:t>Кпотспвуаджстино</w:t>
      </w:r>
      <w:r w:rsidR="00DD4D0F" w:rsidRPr="00771F5E">
        <w:rPr>
          <w:bCs/>
          <w:i/>
          <w:noProof/>
          <w:sz w:val="28"/>
          <w:szCs w:val="28"/>
          <w:lang w:val="ru-RU"/>
        </w:rPr>
        <w:t xml:space="preserve"> </w:t>
      </w:r>
      <w:r w:rsidRPr="00771F5E">
        <w:rPr>
          <w:bCs/>
          <w:i/>
          <w:noProof/>
          <w:sz w:val="28"/>
          <w:szCs w:val="28"/>
          <w:lang w:val="ru-RU"/>
        </w:rPr>
        <w:t>(</w:t>
      </w:r>
      <w:r w:rsidRPr="00771F5E">
        <w:rPr>
          <w:bCs/>
          <w:noProof/>
          <w:sz w:val="28"/>
          <w:szCs w:val="28"/>
          <w:lang w:val="ru-RU"/>
        </w:rPr>
        <w:t>Кп</w:t>
      </w:r>
      <w:r w:rsidRPr="00771F5E">
        <w:rPr>
          <w:b/>
          <w:bCs/>
          <w:i/>
          <w:noProof/>
          <w:color w:val="FF0000"/>
          <w:sz w:val="28"/>
          <w:szCs w:val="28"/>
          <w:lang w:val="ru-RU"/>
        </w:rPr>
        <w:t>о</w:t>
      </w:r>
      <w:r w:rsidRPr="00771F5E">
        <w:rPr>
          <w:bCs/>
          <w:noProof/>
          <w:sz w:val="28"/>
          <w:szCs w:val="28"/>
          <w:lang w:val="ru-RU"/>
        </w:rPr>
        <w:t>тс</w:t>
      </w:r>
      <w:r w:rsidRPr="00771F5E">
        <w:rPr>
          <w:b/>
          <w:bCs/>
          <w:i/>
          <w:noProof/>
          <w:color w:val="FF0000"/>
          <w:sz w:val="28"/>
          <w:szCs w:val="28"/>
          <w:lang w:val="ru-RU"/>
        </w:rPr>
        <w:t>п</w:t>
      </w:r>
      <w:r w:rsidRPr="00771F5E">
        <w:rPr>
          <w:bCs/>
          <w:noProof/>
          <w:sz w:val="28"/>
          <w:szCs w:val="28"/>
          <w:lang w:val="ru-RU"/>
        </w:rPr>
        <w:t>ву</w:t>
      </w:r>
      <w:r w:rsidRPr="00771F5E">
        <w:rPr>
          <w:b/>
          <w:bCs/>
          <w:i/>
          <w:noProof/>
          <w:color w:val="FF0000"/>
          <w:sz w:val="28"/>
          <w:szCs w:val="28"/>
          <w:lang w:val="ru-RU"/>
        </w:rPr>
        <w:t>а</w:t>
      </w:r>
      <w:r w:rsidRPr="00771F5E">
        <w:rPr>
          <w:bCs/>
          <w:noProof/>
          <w:sz w:val="28"/>
          <w:szCs w:val="28"/>
          <w:lang w:val="ru-RU"/>
        </w:rPr>
        <w:t>дж</w:t>
      </w:r>
      <w:r w:rsidRPr="00771F5E">
        <w:rPr>
          <w:b/>
          <w:bCs/>
          <w:i/>
          <w:noProof/>
          <w:color w:val="FF0000"/>
          <w:sz w:val="28"/>
          <w:szCs w:val="28"/>
          <w:lang w:val="ru-RU"/>
        </w:rPr>
        <w:t>с</w:t>
      </w:r>
      <w:r w:rsidRPr="00771F5E">
        <w:rPr>
          <w:bCs/>
          <w:noProof/>
          <w:sz w:val="28"/>
          <w:szCs w:val="28"/>
          <w:lang w:val="ru-RU"/>
        </w:rPr>
        <w:t>ти</w:t>
      </w:r>
      <w:r w:rsidRPr="00771F5E">
        <w:rPr>
          <w:b/>
          <w:bCs/>
          <w:i/>
          <w:noProof/>
          <w:color w:val="FF0000"/>
          <w:sz w:val="28"/>
          <w:szCs w:val="28"/>
          <w:lang w:val="ru-RU"/>
        </w:rPr>
        <w:t>н</w:t>
      </w:r>
      <w:r w:rsidRPr="00771F5E">
        <w:rPr>
          <w:bCs/>
          <w:noProof/>
          <w:sz w:val="28"/>
          <w:szCs w:val="28"/>
          <w:lang w:val="ru-RU"/>
        </w:rPr>
        <w:t>рн</w:t>
      </w:r>
      <w:r w:rsidRPr="00771F5E">
        <w:rPr>
          <w:b/>
          <w:bCs/>
          <w:i/>
          <w:noProof/>
          <w:color w:val="FF0000"/>
          <w:sz w:val="28"/>
          <w:szCs w:val="28"/>
          <w:lang w:val="ru-RU"/>
        </w:rPr>
        <w:t>о</w:t>
      </w:r>
      <w:r w:rsidRPr="00771F5E">
        <w:rPr>
          <w:bCs/>
          <w:i/>
          <w:noProof/>
          <w:sz w:val="28"/>
          <w:szCs w:val="28"/>
          <w:lang w:val="ru-RU"/>
        </w:rPr>
        <w:t>)</w:t>
      </w:r>
    </w:p>
    <w:p w14:paraId="649FDBDB" w14:textId="77777777" w:rsidR="00DD4D0F" w:rsidRPr="00771F5E" w:rsidRDefault="009F1356" w:rsidP="00DD4D0F">
      <w:pPr>
        <w:ind w:firstLine="709"/>
        <w:jc w:val="both"/>
        <w:rPr>
          <w:bCs/>
          <w:noProof/>
          <w:sz w:val="28"/>
          <w:szCs w:val="28"/>
          <w:lang w:val="ru-RU"/>
        </w:rPr>
      </w:pPr>
      <w:r w:rsidRPr="00771F5E">
        <w:rPr>
          <w:bCs/>
          <w:noProof/>
          <w:sz w:val="28"/>
          <w:szCs w:val="28"/>
          <w:lang w:val="ru-RU"/>
        </w:rPr>
        <w:t>Кноемзянаакюосмьеуц! (К</w:t>
      </w:r>
      <w:r w:rsidRPr="00771F5E">
        <w:rPr>
          <w:b/>
          <w:bCs/>
          <w:noProof/>
          <w:color w:val="FF0000"/>
          <w:sz w:val="28"/>
          <w:szCs w:val="28"/>
          <w:lang w:val="ru-RU"/>
        </w:rPr>
        <w:t>н</w:t>
      </w:r>
      <w:r w:rsidRPr="00771F5E">
        <w:rPr>
          <w:bCs/>
          <w:noProof/>
          <w:sz w:val="28"/>
          <w:szCs w:val="28"/>
          <w:lang w:val="ru-RU"/>
        </w:rPr>
        <w:t>о</w:t>
      </w:r>
      <w:r w:rsidRPr="00771F5E">
        <w:rPr>
          <w:b/>
          <w:bCs/>
          <w:noProof/>
          <w:color w:val="FF0000"/>
          <w:sz w:val="28"/>
          <w:szCs w:val="28"/>
          <w:lang w:val="ru-RU"/>
        </w:rPr>
        <w:t>е</w:t>
      </w:r>
      <w:r w:rsidRPr="00771F5E">
        <w:rPr>
          <w:bCs/>
          <w:noProof/>
          <w:sz w:val="28"/>
          <w:szCs w:val="28"/>
          <w:lang w:val="ru-RU"/>
        </w:rPr>
        <w:t>м</w:t>
      </w:r>
      <w:r w:rsidRPr="00771F5E">
        <w:rPr>
          <w:b/>
          <w:bCs/>
          <w:noProof/>
          <w:color w:val="FF0000"/>
          <w:sz w:val="28"/>
          <w:szCs w:val="28"/>
          <w:lang w:val="ru-RU"/>
        </w:rPr>
        <w:t>з</w:t>
      </w:r>
      <w:r w:rsidRPr="00771F5E">
        <w:rPr>
          <w:bCs/>
          <w:noProof/>
          <w:sz w:val="28"/>
          <w:szCs w:val="28"/>
          <w:lang w:val="ru-RU"/>
        </w:rPr>
        <w:t>я</w:t>
      </w:r>
      <w:r w:rsidRPr="00771F5E">
        <w:rPr>
          <w:b/>
          <w:bCs/>
          <w:noProof/>
          <w:color w:val="FF0000"/>
          <w:sz w:val="28"/>
          <w:szCs w:val="28"/>
          <w:lang w:val="ru-RU"/>
        </w:rPr>
        <w:t>н</w:t>
      </w:r>
      <w:r w:rsidRPr="00771F5E">
        <w:rPr>
          <w:bCs/>
          <w:noProof/>
          <w:sz w:val="28"/>
          <w:szCs w:val="28"/>
          <w:lang w:val="ru-RU"/>
        </w:rPr>
        <w:t>а</w:t>
      </w:r>
      <w:r w:rsidRPr="00771F5E">
        <w:rPr>
          <w:bCs/>
          <w:noProof/>
          <w:color w:val="FF0000"/>
          <w:sz w:val="28"/>
          <w:szCs w:val="28"/>
          <w:lang w:val="ru-RU"/>
        </w:rPr>
        <w:t>а</w:t>
      </w:r>
      <w:r w:rsidRPr="00771F5E">
        <w:rPr>
          <w:bCs/>
          <w:noProof/>
          <w:sz w:val="28"/>
          <w:szCs w:val="28"/>
          <w:lang w:val="ru-RU"/>
        </w:rPr>
        <w:t>к</w:t>
      </w:r>
      <w:r w:rsidRPr="00771F5E">
        <w:rPr>
          <w:b/>
          <w:bCs/>
          <w:noProof/>
          <w:color w:val="FF0000"/>
          <w:sz w:val="28"/>
          <w:szCs w:val="28"/>
          <w:lang w:val="ru-RU"/>
        </w:rPr>
        <w:t>о</w:t>
      </w:r>
      <w:r w:rsidRPr="00771F5E">
        <w:rPr>
          <w:bCs/>
          <w:noProof/>
          <w:sz w:val="28"/>
          <w:szCs w:val="28"/>
          <w:lang w:val="ru-RU"/>
        </w:rPr>
        <w:t>с</w:t>
      </w:r>
      <w:r w:rsidRPr="00771F5E">
        <w:rPr>
          <w:b/>
          <w:bCs/>
          <w:noProof/>
          <w:color w:val="FF0000"/>
          <w:sz w:val="28"/>
          <w:szCs w:val="28"/>
          <w:lang w:val="ru-RU"/>
        </w:rPr>
        <w:t>м</w:t>
      </w:r>
      <w:r w:rsidRPr="00771F5E">
        <w:rPr>
          <w:bCs/>
          <w:noProof/>
          <w:sz w:val="28"/>
          <w:szCs w:val="28"/>
          <w:lang w:val="ru-RU"/>
        </w:rPr>
        <w:t>ь</w:t>
      </w:r>
      <w:r w:rsidRPr="00771F5E">
        <w:rPr>
          <w:b/>
          <w:bCs/>
          <w:noProof/>
          <w:color w:val="FF0000"/>
          <w:sz w:val="28"/>
          <w:szCs w:val="28"/>
          <w:lang w:val="ru-RU"/>
        </w:rPr>
        <w:t>е</w:t>
      </w:r>
      <w:r w:rsidRPr="00771F5E">
        <w:rPr>
          <w:bCs/>
          <w:noProof/>
          <w:sz w:val="28"/>
          <w:szCs w:val="28"/>
          <w:lang w:val="ru-RU"/>
        </w:rPr>
        <w:t>у</w:t>
      </w:r>
      <w:r w:rsidRPr="00771F5E">
        <w:rPr>
          <w:bCs/>
          <w:noProof/>
          <w:color w:val="FF0000"/>
          <w:sz w:val="28"/>
          <w:szCs w:val="28"/>
          <w:lang w:val="ru-RU"/>
        </w:rPr>
        <w:t>ц</w:t>
      </w:r>
      <w:r w:rsidR="00294987" w:rsidRPr="00771F5E">
        <w:rPr>
          <w:bCs/>
          <w:noProof/>
          <w:sz w:val="28"/>
          <w:szCs w:val="28"/>
          <w:lang w:val="ru-RU"/>
        </w:rPr>
        <w:t>!)</w:t>
      </w:r>
    </w:p>
    <w:p w14:paraId="6B2FD18F" w14:textId="77777777" w:rsidR="00DD4D0F" w:rsidRPr="00771F5E" w:rsidRDefault="00DD4D0F" w:rsidP="00DD4D0F">
      <w:pPr>
        <w:ind w:firstLine="709"/>
        <w:jc w:val="both"/>
        <w:rPr>
          <w:bCs/>
          <w:noProof/>
          <w:sz w:val="28"/>
          <w:szCs w:val="28"/>
          <w:lang w:val="ru-RU"/>
        </w:rPr>
      </w:pPr>
      <w:r w:rsidRPr="00771F5E">
        <w:rPr>
          <w:bCs/>
          <w:noProof/>
          <w:sz w:val="28"/>
          <w:szCs w:val="28"/>
          <w:lang w:val="ru-RU"/>
        </w:rPr>
        <w:t>Учитель: н</w:t>
      </w:r>
      <w:r w:rsidR="009F1356" w:rsidRPr="00771F5E">
        <w:rPr>
          <w:bCs/>
          <w:noProof/>
          <w:sz w:val="28"/>
          <w:szCs w:val="28"/>
          <w:lang w:val="ru-RU"/>
        </w:rPr>
        <w:t>азовите тему урока. Опасность, исходящая от незнакомых люд</w:t>
      </w:r>
      <w:r w:rsidR="00D95B86" w:rsidRPr="00771F5E">
        <w:rPr>
          <w:bCs/>
          <w:noProof/>
          <w:sz w:val="28"/>
          <w:szCs w:val="28"/>
          <w:lang w:val="ru-RU"/>
        </w:rPr>
        <w:t>ей!</w:t>
      </w:r>
    </w:p>
    <w:p w14:paraId="3146350D" w14:textId="77777777" w:rsidR="00DD4D0F" w:rsidRPr="00771F5E" w:rsidRDefault="00DD4D0F" w:rsidP="00DD4D0F">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 xml:space="preserve">Первичное усвоение знаний и проверка понимания: </w:t>
      </w:r>
    </w:p>
    <w:p w14:paraId="15372893" w14:textId="5B25FF0C"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001C44C1"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4FB4542E" w14:textId="33E9E81E"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0EA868D0" w14:textId="045BC57F" w:rsidR="00DD4D0F" w:rsidRPr="00771F5E" w:rsidRDefault="00DD4D0F" w:rsidP="00DD4D0F">
      <w:pPr>
        <w:ind w:firstLine="709"/>
        <w:jc w:val="both"/>
        <w:rPr>
          <w:b/>
          <w:bCs/>
          <w:noProof/>
          <w:color w:val="0070C0"/>
          <w:sz w:val="28"/>
          <w:szCs w:val="28"/>
          <w:u w:val="single"/>
          <w:lang w:val="ru-RU"/>
        </w:rPr>
      </w:pPr>
      <w:r w:rsidRPr="00771F5E">
        <w:rPr>
          <w:bCs/>
          <w:noProof/>
          <w:sz w:val="28"/>
          <w:szCs w:val="28"/>
          <w:lang w:val="ru-RU"/>
        </w:rPr>
        <w:t>Учитель: к</w:t>
      </w:r>
      <w:r w:rsidR="009F1356" w:rsidRPr="00771F5E">
        <w:rPr>
          <w:bCs/>
          <w:noProof/>
          <w:sz w:val="28"/>
          <w:szCs w:val="28"/>
          <w:lang w:val="ru-RU"/>
        </w:rPr>
        <w:t>акие взрослые люди могут быть опасными?</w:t>
      </w:r>
    </w:p>
    <w:p w14:paraId="4D92780E" w14:textId="77777777" w:rsidR="00DD4D0F" w:rsidRPr="00771F5E" w:rsidRDefault="009F1356" w:rsidP="00DD4D0F">
      <w:pPr>
        <w:ind w:firstLine="709"/>
        <w:jc w:val="both"/>
        <w:rPr>
          <w:b/>
          <w:bCs/>
          <w:noProof/>
          <w:color w:val="0070C0"/>
          <w:sz w:val="28"/>
          <w:szCs w:val="28"/>
          <w:u w:val="single"/>
          <w:lang w:val="ru-RU"/>
        </w:rPr>
      </w:pPr>
      <w:r w:rsidRPr="00771F5E">
        <w:rPr>
          <w:bCs/>
          <w:noProof/>
          <w:sz w:val="28"/>
          <w:szCs w:val="28"/>
          <w:lang w:val="ru-RU"/>
        </w:rPr>
        <w:t>Всегда ли приятная внешность, красивая одежда, милая улыбка являются показателем хорошего человека?</w:t>
      </w:r>
    </w:p>
    <w:p w14:paraId="513BA36A" w14:textId="3148B69D" w:rsidR="009F1356" w:rsidRPr="00771F5E" w:rsidRDefault="009F1356" w:rsidP="00DD4D0F">
      <w:pPr>
        <w:ind w:firstLine="709"/>
        <w:jc w:val="both"/>
        <w:rPr>
          <w:b/>
          <w:bCs/>
          <w:noProof/>
          <w:color w:val="0070C0"/>
          <w:sz w:val="28"/>
          <w:szCs w:val="28"/>
          <w:u w:val="single"/>
          <w:lang w:val="ru-RU"/>
        </w:rPr>
      </w:pPr>
      <w:r w:rsidRPr="00771F5E">
        <w:rPr>
          <w:bCs/>
          <w:noProof/>
          <w:sz w:val="28"/>
          <w:szCs w:val="28"/>
          <w:lang w:val="ru-RU"/>
        </w:rPr>
        <w:t>Как опасные незнакомцы м</w:t>
      </w:r>
      <w:r w:rsidR="00294987" w:rsidRPr="00771F5E">
        <w:rPr>
          <w:bCs/>
          <w:noProof/>
          <w:sz w:val="28"/>
          <w:szCs w:val="28"/>
          <w:lang w:val="ru-RU"/>
        </w:rPr>
        <w:t xml:space="preserve">огут узнать, что вы дома одни? </w:t>
      </w:r>
    </w:p>
    <w:p w14:paraId="77F90720" w14:textId="77777777" w:rsidR="009F1356" w:rsidRPr="00771F5E" w:rsidRDefault="009F1356" w:rsidP="00A44271">
      <w:pPr>
        <w:ind w:firstLine="709"/>
        <w:jc w:val="both"/>
        <w:rPr>
          <w:bCs/>
          <w:noProof/>
          <w:sz w:val="28"/>
          <w:szCs w:val="28"/>
          <w:lang w:val="ru-RU"/>
        </w:rPr>
      </w:pPr>
      <w:r w:rsidRPr="00771F5E">
        <w:rPr>
          <w:b/>
          <w:iCs/>
          <w:noProof/>
          <w:sz w:val="28"/>
          <w:szCs w:val="28"/>
          <w:lang w:val="ru-RU"/>
        </w:rPr>
        <w:t>Групповая работа.</w:t>
      </w:r>
      <w:r w:rsidRPr="00771F5E">
        <w:rPr>
          <w:bCs/>
          <w:noProof/>
          <w:sz w:val="28"/>
          <w:szCs w:val="28"/>
          <w:lang w:val="ru-RU"/>
        </w:rPr>
        <w:t xml:space="preserve"> Каждая группа получает карточку с ситуацией, которую надо обыграть и обосновать свой ответ.</w:t>
      </w:r>
    </w:p>
    <w:p w14:paraId="27934CDD" w14:textId="77777777" w:rsidR="008E2809" w:rsidRPr="00771F5E" w:rsidRDefault="008E2809" w:rsidP="00A44271">
      <w:pPr>
        <w:ind w:firstLine="709"/>
        <w:jc w:val="both"/>
        <w:rPr>
          <w:bCs/>
          <w:noProof/>
          <w:sz w:val="28"/>
          <w:szCs w:val="28"/>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51"/>
      </w:tblGrid>
      <w:tr w:rsidR="009F1356" w:rsidRPr="00771F5E" w14:paraId="0BD7C486" w14:textId="77777777" w:rsidTr="003B4AC2">
        <w:tc>
          <w:tcPr>
            <w:tcW w:w="4672" w:type="dxa"/>
          </w:tcPr>
          <w:p w14:paraId="58F88609" w14:textId="77777777" w:rsidR="009F1356" w:rsidRPr="00771F5E" w:rsidRDefault="009F1356" w:rsidP="00495B70">
            <w:pPr>
              <w:ind w:firstLine="43"/>
              <w:jc w:val="both"/>
              <w:rPr>
                <w:b/>
                <w:bCs/>
                <w:noProof/>
                <w:sz w:val="28"/>
                <w:szCs w:val="28"/>
                <w:lang w:val="ru-RU"/>
              </w:rPr>
            </w:pPr>
            <w:r w:rsidRPr="00771F5E">
              <w:rPr>
                <w:b/>
                <w:bCs/>
                <w:noProof/>
                <w:sz w:val="28"/>
                <w:szCs w:val="28"/>
                <w:lang w:val="ru-RU"/>
              </w:rPr>
              <w:t>Как следует поступить, если незнакомый человек пригласил к себе домой поиграть?</w:t>
            </w:r>
          </w:p>
          <w:p w14:paraId="513AF99C" w14:textId="77777777" w:rsidR="009F1356" w:rsidRPr="00771F5E" w:rsidRDefault="009F1356" w:rsidP="00495B70">
            <w:pPr>
              <w:ind w:firstLine="43"/>
              <w:jc w:val="both"/>
              <w:rPr>
                <w:bCs/>
                <w:noProof/>
                <w:sz w:val="28"/>
                <w:szCs w:val="28"/>
                <w:lang w:val="ru-RU"/>
              </w:rPr>
            </w:pPr>
            <w:r w:rsidRPr="00771F5E">
              <w:rPr>
                <w:noProof/>
                <w:sz w:val="28"/>
                <w:szCs w:val="28"/>
                <w:lang w:val="ru-RU"/>
              </w:rPr>
              <w:t>Пригласить с собой друзей</w:t>
            </w:r>
          </w:p>
          <w:p w14:paraId="5E86B68D" w14:textId="77777777" w:rsidR="009F1356" w:rsidRPr="00771F5E" w:rsidRDefault="009F1356" w:rsidP="00495B70">
            <w:pPr>
              <w:ind w:firstLine="43"/>
              <w:jc w:val="both"/>
              <w:rPr>
                <w:bCs/>
                <w:noProof/>
                <w:sz w:val="28"/>
                <w:szCs w:val="28"/>
                <w:lang w:val="ru-RU"/>
              </w:rPr>
            </w:pPr>
            <w:r w:rsidRPr="00771F5E">
              <w:rPr>
                <w:noProof/>
                <w:sz w:val="28"/>
                <w:szCs w:val="28"/>
                <w:lang w:val="ru-RU"/>
              </w:rPr>
              <w:t>Вежливо отказаться и рассказать родителям</w:t>
            </w:r>
          </w:p>
          <w:p w14:paraId="71163A1A" w14:textId="77777777" w:rsidR="009F1356" w:rsidRPr="00771F5E" w:rsidRDefault="009F1356" w:rsidP="00495B70">
            <w:pPr>
              <w:ind w:firstLine="43"/>
              <w:jc w:val="both"/>
              <w:rPr>
                <w:bCs/>
                <w:noProof/>
                <w:sz w:val="28"/>
                <w:szCs w:val="28"/>
                <w:lang w:val="ru-RU"/>
              </w:rPr>
            </w:pPr>
            <w:r w:rsidRPr="00771F5E">
              <w:rPr>
                <w:noProof/>
                <w:sz w:val="28"/>
                <w:szCs w:val="28"/>
                <w:lang w:val="ru-RU"/>
              </w:rPr>
              <w:t>Согласиться пойти, но ненадолго</w:t>
            </w:r>
          </w:p>
        </w:tc>
        <w:tc>
          <w:tcPr>
            <w:tcW w:w="5251" w:type="dxa"/>
          </w:tcPr>
          <w:p w14:paraId="7CBFF373" w14:textId="77777777" w:rsidR="009F1356" w:rsidRPr="00771F5E" w:rsidRDefault="009F1356" w:rsidP="00495B70">
            <w:pPr>
              <w:ind w:firstLine="29"/>
              <w:jc w:val="both"/>
              <w:rPr>
                <w:b/>
                <w:bCs/>
                <w:noProof/>
                <w:sz w:val="28"/>
                <w:szCs w:val="28"/>
                <w:lang w:val="ru-RU"/>
              </w:rPr>
            </w:pPr>
            <w:r w:rsidRPr="00771F5E">
              <w:rPr>
                <w:b/>
                <w:bCs/>
                <w:noProof/>
                <w:sz w:val="28"/>
                <w:szCs w:val="28"/>
                <w:lang w:val="ru-RU"/>
              </w:rPr>
              <w:t>Можно ли принимать подарки и приглашения от незнакомых людей?</w:t>
            </w:r>
          </w:p>
          <w:p w14:paraId="6AEB744B" w14:textId="77777777" w:rsidR="009F1356" w:rsidRPr="00771F5E" w:rsidRDefault="009F1356" w:rsidP="00495B70">
            <w:pPr>
              <w:ind w:firstLine="29"/>
              <w:jc w:val="both"/>
              <w:rPr>
                <w:bCs/>
                <w:noProof/>
                <w:sz w:val="28"/>
                <w:szCs w:val="28"/>
                <w:lang w:val="ru-RU"/>
              </w:rPr>
            </w:pPr>
            <w:r w:rsidRPr="00771F5E">
              <w:rPr>
                <w:noProof/>
                <w:sz w:val="28"/>
                <w:szCs w:val="28"/>
                <w:lang w:val="ru-RU"/>
              </w:rPr>
              <w:t>Да, если человек тебя знает</w:t>
            </w:r>
          </w:p>
          <w:p w14:paraId="65D94247" w14:textId="77777777" w:rsidR="009F1356" w:rsidRPr="00771F5E" w:rsidRDefault="009F1356" w:rsidP="00495B70">
            <w:pPr>
              <w:ind w:firstLine="29"/>
              <w:jc w:val="both"/>
              <w:rPr>
                <w:bCs/>
                <w:noProof/>
                <w:sz w:val="28"/>
                <w:szCs w:val="28"/>
                <w:lang w:val="ru-RU"/>
              </w:rPr>
            </w:pPr>
            <w:r w:rsidRPr="00771F5E">
              <w:rPr>
                <w:noProof/>
                <w:sz w:val="28"/>
                <w:szCs w:val="28"/>
                <w:lang w:val="ru-RU"/>
              </w:rPr>
              <w:t>Нельзя ни в коем случае</w:t>
            </w:r>
          </w:p>
          <w:p w14:paraId="5AD08053" w14:textId="77777777" w:rsidR="009F1356" w:rsidRPr="00771F5E" w:rsidRDefault="009F1356" w:rsidP="00495B70">
            <w:pPr>
              <w:ind w:firstLine="29"/>
              <w:jc w:val="both"/>
              <w:rPr>
                <w:bCs/>
                <w:noProof/>
                <w:sz w:val="28"/>
                <w:szCs w:val="28"/>
                <w:lang w:val="ru-RU"/>
              </w:rPr>
            </w:pPr>
            <w:r w:rsidRPr="00771F5E">
              <w:rPr>
                <w:noProof/>
                <w:sz w:val="28"/>
                <w:szCs w:val="28"/>
                <w:lang w:val="ru-RU"/>
              </w:rPr>
              <w:t>Да, если тебе говорят, что подарок от родителей</w:t>
            </w:r>
          </w:p>
        </w:tc>
      </w:tr>
      <w:tr w:rsidR="009F1356" w:rsidRPr="00771F5E" w14:paraId="172776FF" w14:textId="77777777" w:rsidTr="003B4AC2">
        <w:tc>
          <w:tcPr>
            <w:tcW w:w="4672" w:type="dxa"/>
          </w:tcPr>
          <w:p w14:paraId="6F9B1062" w14:textId="77777777" w:rsidR="009F1356" w:rsidRPr="00771F5E" w:rsidRDefault="009F1356" w:rsidP="00495B70">
            <w:pPr>
              <w:ind w:firstLine="43"/>
              <w:jc w:val="both"/>
              <w:rPr>
                <w:b/>
                <w:bCs/>
                <w:noProof/>
                <w:sz w:val="28"/>
                <w:szCs w:val="28"/>
                <w:lang w:val="ru-RU"/>
              </w:rPr>
            </w:pPr>
            <w:r w:rsidRPr="00771F5E">
              <w:rPr>
                <w:b/>
                <w:bCs/>
                <w:noProof/>
                <w:sz w:val="28"/>
                <w:szCs w:val="28"/>
                <w:lang w:val="ru-RU"/>
              </w:rPr>
              <w:t>Что нужно сделать, если незнакомец взял тебя за руку и куда-то тянет?</w:t>
            </w:r>
          </w:p>
          <w:p w14:paraId="2AD07949" w14:textId="77777777" w:rsidR="009F1356" w:rsidRPr="00771F5E" w:rsidRDefault="009F1356" w:rsidP="00495B70">
            <w:pPr>
              <w:ind w:firstLine="43"/>
              <w:jc w:val="both"/>
              <w:rPr>
                <w:bCs/>
                <w:noProof/>
                <w:sz w:val="28"/>
                <w:szCs w:val="28"/>
                <w:lang w:val="ru-RU"/>
              </w:rPr>
            </w:pPr>
            <w:r w:rsidRPr="00771F5E">
              <w:rPr>
                <w:noProof/>
                <w:sz w:val="28"/>
                <w:szCs w:val="28"/>
                <w:lang w:val="ru-RU"/>
              </w:rPr>
              <w:t>Громко закричать: «Я вас не знаю!»</w:t>
            </w:r>
          </w:p>
          <w:p w14:paraId="1AC9BEC3" w14:textId="77777777" w:rsidR="009F1356" w:rsidRPr="00771F5E" w:rsidRDefault="009F1356" w:rsidP="00495B70">
            <w:pPr>
              <w:ind w:firstLine="43"/>
              <w:jc w:val="both"/>
              <w:rPr>
                <w:bCs/>
                <w:noProof/>
                <w:sz w:val="28"/>
                <w:szCs w:val="28"/>
                <w:lang w:val="ru-RU"/>
              </w:rPr>
            </w:pPr>
            <w:r w:rsidRPr="00771F5E">
              <w:rPr>
                <w:noProof/>
                <w:sz w:val="28"/>
                <w:szCs w:val="28"/>
                <w:lang w:val="ru-RU"/>
              </w:rPr>
              <w:t>Вежливо попросить отпустить тебя</w:t>
            </w:r>
          </w:p>
          <w:p w14:paraId="48A7FF21" w14:textId="77777777" w:rsidR="009F1356" w:rsidRPr="00771F5E" w:rsidRDefault="009F1356" w:rsidP="00495B70">
            <w:pPr>
              <w:ind w:firstLine="43"/>
              <w:jc w:val="both"/>
              <w:rPr>
                <w:bCs/>
                <w:noProof/>
                <w:sz w:val="28"/>
                <w:szCs w:val="28"/>
                <w:lang w:val="ru-RU"/>
              </w:rPr>
            </w:pPr>
            <w:r w:rsidRPr="00771F5E">
              <w:rPr>
                <w:noProof/>
                <w:sz w:val="28"/>
                <w:szCs w:val="28"/>
                <w:lang w:val="ru-RU"/>
              </w:rPr>
              <w:t>Молча вырваться и убежать</w:t>
            </w:r>
          </w:p>
        </w:tc>
        <w:tc>
          <w:tcPr>
            <w:tcW w:w="5251" w:type="dxa"/>
          </w:tcPr>
          <w:p w14:paraId="6FF368FB" w14:textId="77777777" w:rsidR="009F1356" w:rsidRPr="00771F5E" w:rsidRDefault="009F1356" w:rsidP="00495B70">
            <w:pPr>
              <w:ind w:firstLine="29"/>
              <w:jc w:val="both"/>
              <w:rPr>
                <w:b/>
                <w:bCs/>
                <w:noProof/>
                <w:sz w:val="28"/>
                <w:szCs w:val="28"/>
                <w:lang w:val="ru-RU"/>
              </w:rPr>
            </w:pPr>
            <w:r w:rsidRPr="00771F5E">
              <w:rPr>
                <w:b/>
                <w:bCs/>
                <w:noProof/>
                <w:sz w:val="28"/>
                <w:szCs w:val="28"/>
                <w:lang w:val="ru-RU"/>
              </w:rPr>
              <w:t>В людном месте к тебе за помощью обратился незнакомец. Что показалось тебе странным?</w:t>
            </w:r>
          </w:p>
          <w:p w14:paraId="680F56C6"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человек не назвал своего имени</w:t>
            </w:r>
          </w:p>
          <w:p w14:paraId="2F80D1DB"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человек обращается за помощью к тебе, а не ко взрослым</w:t>
            </w:r>
          </w:p>
          <w:p w14:paraId="7BFF95EC"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взрослый человек просит о помощи</w:t>
            </w:r>
          </w:p>
        </w:tc>
      </w:tr>
    </w:tbl>
    <w:p w14:paraId="7C55EA6A" w14:textId="77777777" w:rsidR="00DD4D0F" w:rsidRPr="00771F5E" w:rsidRDefault="00DD4D0F" w:rsidP="00294987">
      <w:pPr>
        <w:jc w:val="both"/>
        <w:rPr>
          <w:bCs/>
          <w:noProof/>
          <w:sz w:val="28"/>
          <w:szCs w:val="28"/>
          <w:lang w:val="ru-RU"/>
        </w:rPr>
      </w:pPr>
    </w:p>
    <w:p w14:paraId="68796EC5" w14:textId="3547E839" w:rsidR="009F1356" w:rsidRPr="00771F5E" w:rsidRDefault="00DD4D0F" w:rsidP="00DD4D0F">
      <w:pPr>
        <w:ind w:firstLine="708"/>
        <w:jc w:val="both"/>
        <w:rPr>
          <w:b/>
          <w:bCs/>
          <w:noProof/>
          <w:sz w:val="28"/>
          <w:szCs w:val="28"/>
          <w:lang w:val="ru-RU"/>
        </w:rPr>
      </w:pPr>
      <w:r w:rsidRPr="00771F5E">
        <w:rPr>
          <w:bCs/>
          <w:noProof/>
          <w:sz w:val="28"/>
          <w:szCs w:val="28"/>
          <w:lang w:val="ru-RU"/>
        </w:rPr>
        <w:t>Учитель: к</w:t>
      </w:r>
      <w:r w:rsidR="009F1356" w:rsidRPr="00771F5E">
        <w:rPr>
          <w:bCs/>
          <w:noProof/>
          <w:sz w:val="28"/>
          <w:szCs w:val="28"/>
          <w:lang w:val="ru-RU"/>
        </w:rPr>
        <w:t xml:space="preserve"> сожалению, преступники идут на всякие хитрости, чтобы добиться своих страшных целей.  И мы должны быть очень бдительными и внимательными. Помнить правило </w:t>
      </w:r>
      <w:r w:rsidR="009F1356" w:rsidRPr="00771F5E">
        <w:rPr>
          <w:b/>
          <w:bCs/>
          <w:noProof/>
          <w:sz w:val="28"/>
          <w:szCs w:val="28"/>
          <w:lang w:val="ru-RU"/>
        </w:rPr>
        <w:t>пяти «нельзя»:</w:t>
      </w:r>
    </w:p>
    <w:p w14:paraId="159B6AB0"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1. </w:t>
      </w:r>
      <w:r w:rsidRPr="00771F5E">
        <w:rPr>
          <w:b/>
          <w:bCs/>
          <w:noProof/>
          <w:sz w:val="28"/>
          <w:szCs w:val="28"/>
          <w:lang w:val="ru-RU"/>
        </w:rPr>
        <w:t xml:space="preserve">Нельзя </w:t>
      </w:r>
      <w:r w:rsidRPr="00771F5E">
        <w:rPr>
          <w:bCs/>
          <w:noProof/>
          <w:sz w:val="28"/>
          <w:szCs w:val="28"/>
          <w:lang w:val="ru-RU"/>
        </w:rPr>
        <w:t>разговаривать с незнакомцами на улице и впускать их в дом.</w:t>
      </w:r>
    </w:p>
    <w:p w14:paraId="0658A3BA"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2. </w:t>
      </w:r>
      <w:r w:rsidRPr="00771F5E">
        <w:rPr>
          <w:b/>
          <w:bCs/>
          <w:noProof/>
          <w:sz w:val="28"/>
          <w:szCs w:val="28"/>
          <w:lang w:val="ru-RU"/>
        </w:rPr>
        <w:t>Нельзя</w:t>
      </w:r>
      <w:r w:rsidRPr="00771F5E">
        <w:rPr>
          <w:bCs/>
          <w:noProof/>
          <w:sz w:val="28"/>
          <w:szCs w:val="28"/>
          <w:lang w:val="ru-RU"/>
        </w:rPr>
        <w:t xml:space="preserve"> вместе с ними заходить в подъезд и лифт.</w:t>
      </w:r>
    </w:p>
    <w:p w14:paraId="118DDC7B"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3. </w:t>
      </w:r>
      <w:r w:rsidRPr="00771F5E">
        <w:rPr>
          <w:b/>
          <w:bCs/>
          <w:noProof/>
          <w:sz w:val="28"/>
          <w:szCs w:val="28"/>
          <w:lang w:val="ru-RU"/>
        </w:rPr>
        <w:t>Нельзя</w:t>
      </w:r>
      <w:r w:rsidRPr="00771F5E">
        <w:rPr>
          <w:bCs/>
          <w:noProof/>
          <w:sz w:val="28"/>
          <w:szCs w:val="28"/>
          <w:lang w:val="ru-RU"/>
        </w:rPr>
        <w:t xml:space="preserve"> садится в чужую машину.</w:t>
      </w:r>
    </w:p>
    <w:p w14:paraId="0A502038"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4. </w:t>
      </w:r>
      <w:r w:rsidRPr="00771F5E">
        <w:rPr>
          <w:b/>
          <w:bCs/>
          <w:noProof/>
          <w:sz w:val="28"/>
          <w:szCs w:val="28"/>
          <w:lang w:val="ru-RU"/>
        </w:rPr>
        <w:t>Нельзя</w:t>
      </w:r>
      <w:r w:rsidRPr="00771F5E">
        <w:rPr>
          <w:bCs/>
          <w:noProof/>
          <w:sz w:val="28"/>
          <w:szCs w:val="28"/>
          <w:lang w:val="ru-RU"/>
        </w:rPr>
        <w:t xml:space="preserve"> принимать от незнакомых людей подарки и соглашаться на их предложение пойти к ним домой или куда-либо.</w:t>
      </w:r>
    </w:p>
    <w:p w14:paraId="5E24649E" w14:textId="4E2A45F3" w:rsidR="00C20DC0" w:rsidRPr="00771F5E" w:rsidRDefault="009F1356" w:rsidP="00187BE4">
      <w:pPr>
        <w:ind w:firstLine="709"/>
        <w:jc w:val="both"/>
        <w:rPr>
          <w:bCs/>
          <w:noProof/>
          <w:sz w:val="28"/>
          <w:szCs w:val="28"/>
          <w:lang w:val="ru-RU"/>
        </w:rPr>
      </w:pPr>
      <w:r w:rsidRPr="00771F5E">
        <w:rPr>
          <w:bCs/>
          <w:noProof/>
          <w:sz w:val="28"/>
          <w:szCs w:val="28"/>
          <w:lang w:val="ru-RU"/>
        </w:rPr>
        <w:t xml:space="preserve">5. </w:t>
      </w:r>
      <w:r w:rsidRPr="00771F5E">
        <w:rPr>
          <w:b/>
          <w:bCs/>
          <w:noProof/>
          <w:sz w:val="28"/>
          <w:szCs w:val="28"/>
          <w:lang w:val="ru-RU"/>
        </w:rPr>
        <w:t xml:space="preserve">Нельзя </w:t>
      </w:r>
      <w:r w:rsidRPr="00771F5E">
        <w:rPr>
          <w:bCs/>
          <w:noProof/>
          <w:sz w:val="28"/>
          <w:szCs w:val="28"/>
          <w:lang w:val="ru-RU"/>
        </w:rPr>
        <w:t>зад</w:t>
      </w:r>
      <w:r w:rsidR="00294987" w:rsidRPr="00771F5E">
        <w:rPr>
          <w:bCs/>
          <w:noProof/>
          <w:sz w:val="28"/>
          <w:szCs w:val="28"/>
          <w:lang w:val="ru-RU"/>
        </w:rPr>
        <w:t>ерживаться на улице одному.</w:t>
      </w:r>
    </w:p>
    <w:p w14:paraId="47700B44" w14:textId="77777777"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5D42A29" w14:textId="631E17A3" w:rsidR="00905F76" w:rsidRPr="00771F5E" w:rsidRDefault="00905F76" w:rsidP="00D779BA">
      <w:pPr>
        <w:jc w:val="both"/>
        <w:rPr>
          <w:noProof/>
          <w:sz w:val="28"/>
          <w:szCs w:val="28"/>
          <w:lang w:val="ru-RU"/>
        </w:rPr>
      </w:pPr>
    </w:p>
    <w:p w14:paraId="147DA893" w14:textId="086C28EF" w:rsidR="00841B88" w:rsidRPr="00771F5E" w:rsidRDefault="00841B88" w:rsidP="00D779BA">
      <w:pPr>
        <w:jc w:val="both"/>
        <w:rPr>
          <w:noProof/>
          <w:sz w:val="28"/>
          <w:szCs w:val="28"/>
          <w:lang w:val="ru-RU"/>
        </w:rPr>
      </w:pPr>
    </w:p>
    <w:p w14:paraId="386B1BA9" w14:textId="77777777" w:rsidR="00841B88" w:rsidRPr="00771F5E" w:rsidRDefault="00841B88" w:rsidP="00D779BA">
      <w:pPr>
        <w:jc w:val="both"/>
        <w:rPr>
          <w:noProof/>
          <w:sz w:val="28"/>
          <w:szCs w:val="28"/>
          <w:lang w:val="ru-RU"/>
        </w:rPr>
      </w:pPr>
    </w:p>
    <w:p w14:paraId="4C5DA3CE" w14:textId="77777777" w:rsidR="00187BE4" w:rsidRPr="00771F5E" w:rsidRDefault="00187BE4" w:rsidP="00D779BA">
      <w:pPr>
        <w:jc w:val="both"/>
        <w:rPr>
          <w:noProof/>
          <w:sz w:val="28"/>
          <w:szCs w:val="28"/>
          <w:lang w:val="ru-RU"/>
        </w:rPr>
      </w:pPr>
    </w:p>
    <w:p w14:paraId="163289B6" w14:textId="6E72FCEB" w:rsidR="008E2809" w:rsidRPr="00771F5E" w:rsidRDefault="000F0F09" w:rsidP="00187BE4">
      <w:pPr>
        <w:jc w:val="center"/>
        <w:rPr>
          <w:b/>
          <w:bCs/>
          <w:noProof/>
          <w:color w:val="0070C0"/>
          <w:sz w:val="28"/>
          <w:szCs w:val="28"/>
          <w:lang w:val="ru-RU"/>
        </w:rPr>
      </w:pPr>
      <w:r w:rsidRPr="00771F5E">
        <w:rPr>
          <w:b/>
          <w:bCs/>
          <w:noProof/>
          <w:color w:val="0070C0"/>
          <w:sz w:val="28"/>
          <w:szCs w:val="28"/>
          <w:lang w:val="ru-RU"/>
        </w:rPr>
        <w:t>УРОК № 6</w:t>
      </w:r>
    </w:p>
    <w:p w14:paraId="2BD9C0EB" w14:textId="29E72086" w:rsidR="009F1356" w:rsidRPr="00771F5E" w:rsidRDefault="000F0F09" w:rsidP="00187BE4">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727409" w:rsidRPr="00771F5E">
        <w:rPr>
          <w:b/>
          <w:noProof/>
          <w:color w:val="0070C0"/>
          <w:sz w:val="28"/>
          <w:szCs w:val="28"/>
          <w:lang w:val="ru-RU"/>
        </w:rPr>
        <w:t>«</w:t>
      </w:r>
      <w:r w:rsidR="00D85467" w:rsidRPr="00771F5E">
        <w:rPr>
          <w:b/>
          <w:bCs/>
          <w:noProof/>
          <w:color w:val="0070C0"/>
          <w:sz w:val="28"/>
          <w:szCs w:val="28"/>
          <w:lang w:val="ru-RU"/>
        </w:rPr>
        <w:t>КАК НЕ СТАТЬ ЖЕРТВОЙ ФЕЙКОВЫХ РАССЫЛОК</w:t>
      </w:r>
      <w:r w:rsidR="00187BE4" w:rsidRPr="00771F5E">
        <w:rPr>
          <w:b/>
          <w:bCs/>
          <w:noProof/>
          <w:color w:val="0070C0"/>
          <w:sz w:val="28"/>
          <w:szCs w:val="28"/>
          <w:lang w:val="ru-RU"/>
        </w:rPr>
        <w:t>?</w:t>
      </w:r>
      <w:r w:rsidR="00727409" w:rsidRPr="00771F5E">
        <w:rPr>
          <w:b/>
          <w:bCs/>
          <w:noProof/>
          <w:color w:val="0070C0"/>
          <w:sz w:val="28"/>
          <w:szCs w:val="28"/>
          <w:lang w:val="ru-RU"/>
        </w:rPr>
        <w:t>»</w:t>
      </w:r>
    </w:p>
    <w:p w14:paraId="3F58BA75" w14:textId="77777777" w:rsidR="00187BE4" w:rsidRPr="00771F5E" w:rsidRDefault="00187BE4" w:rsidP="00A44271">
      <w:pPr>
        <w:ind w:firstLine="709"/>
        <w:jc w:val="both"/>
        <w:rPr>
          <w:b/>
          <w:bCs/>
          <w:noProof/>
          <w:color w:val="0070C0"/>
          <w:sz w:val="28"/>
          <w:szCs w:val="28"/>
          <w:u w:val="single"/>
          <w:lang w:val="ru-RU"/>
        </w:rPr>
      </w:pPr>
    </w:p>
    <w:p w14:paraId="5BCABAE1" w14:textId="22D77964"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noProof/>
          <w:sz w:val="28"/>
          <w:szCs w:val="28"/>
          <w:lang w:val="ru-RU"/>
        </w:rPr>
        <w:t>ознакомление учащихся с правилами безопасного пользования Интернетом</w:t>
      </w:r>
    </w:p>
    <w:p w14:paraId="7D499304" w14:textId="77777777" w:rsidR="00187BE4" w:rsidRPr="00771F5E" w:rsidRDefault="00187BE4" w:rsidP="00A44271">
      <w:pPr>
        <w:ind w:firstLine="709"/>
        <w:jc w:val="both"/>
        <w:rPr>
          <w:b/>
          <w:bCs/>
          <w:noProof/>
          <w:color w:val="0070C0"/>
          <w:sz w:val="28"/>
          <w:szCs w:val="28"/>
          <w:u w:val="single"/>
          <w:lang w:val="ru-RU"/>
        </w:rPr>
      </w:pPr>
    </w:p>
    <w:p w14:paraId="54F67CEB" w14:textId="77777777" w:rsidR="00187BE4" w:rsidRPr="00771F5E" w:rsidRDefault="009F1356" w:rsidP="00187BE4">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DA6ADA" w14:textId="0C0FCB4A" w:rsidR="009F1356" w:rsidRPr="00771F5E" w:rsidRDefault="00737A57" w:rsidP="00187BE4">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1C470D" w14:textId="77777777" w:rsidR="00187BE4" w:rsidRPr="00771F5E" w:rsidRDefault="009F1356" w:rsidP="00187BE4">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B51A4C7" w14:textId="77777777" w:rsidR="00187BE4" w:rsidRPr="00771F5E" w:rsidRDefault="00402170" w:rsidP="00187BE4">
      <w:pPr>
        <w:ind w:firstLine="709"/>
        <w:jc w:val="both"/>
        <w:rPr>
          <w:bCs/>
          <w:noProof/>
          <w:sz w:val="28"/>
          <w:szCs w:val="28"/>
          <w:lang w:val="ru-RU"/>
        </w:rPr>
      </w:pPr>
      <w:r w:rsidRPr="00771F5E">
        <w:rPr>
          <w:b/>
          <w:bCs/>
          <w:noProof/>
          <w:color w:val="0070C0"/>
          <w:sz w:val="28"/>
          <w:szCs w:val="28"/>
          <w:u w:val="single"/>
          <w:lang w:val="ru-RU"/>
        </w:rPr>
        <w:t>Определение темы:</w:t>
      </w:r>
    </w:p>
    <w:p w14:paraId="6B73299E" w14:textId="176440C4" w:rsidR="009F1356" w:rsidRPr="00771F5E" w:rsidRDefault="00187BE4" w:rsidP="00187BE4">
      <w:pPr>
        <w:ind w:firstLine="709"/>
        <w:jc w:val="both"/>
        <w:rPr>
          <w:bCs/>
          <w:noProof/>
          <w:sz w:val="28"/>
          <w:szCs w:val="28"/>
          <w:lang w:val="ru-RU"/>
        </w:rPr>
      </w:pPr>
      <w:r w:rsidRPr="00771F5E">
        <w:rPr>
          <w:bCs/>
          <w:noProof/>
          <w:sz w:val="28"/>
          <w:szCs w:val="28"/>
          <w:lang w:val="ru-RU"/>
        </w:rPr>
        <w:t>Учитель: о</w:t>
      </w:r>
      <w:r w:rsidR="009F1356" w:rsidRPr="00771F5E">
        <w:rPr>
          <w:bCs/>
          <w:noProof/>
          <w:sz w:val="28"/>
          <w:szCs w:val="28"/>
          <w:lang w:val="ru-RU"/>
        </w:rPr>
        <w:t>тгадайте загадку и назовите тему урока.</w:t>
      </w:r>
    </w:p>
    <w:p w14:paraId="34F630E5" w14:textId="77777777" w:rsidR="00187BE4" w:rsidRPr="00771F5E" w:rsidRDefault="009F1356" w:rsidP="00187BE4">
      <w:pPr>
        <w:ind w:left="708"/>
        <w:rPr>
          <w:bCs/>
          <w:iCs/>
          <w:noProof/>
          <w:sz w:val="28"/>
          <w:szCs w:val="28"/>
          <w:lang w:val="ru-RU"/>
        </w:rPr>
      </w:pPr>
      <w:r w:rsidRPr="00771F5E">
        <w:rPr>
          <w:iCs/>
          <w:noProof/>
          <w:color w:val="212529"/>
          <w:sz w:val="28"/>
          <w:szCs w:val="28"/>
          <w:lang w:val="ru-RU"/>
        </w:rPr>
        <w:t>Сетевая паутина</w:t>
      </w:r>
      <w:r w:rsidRPr="00771F5E">
        <w:rPr>
          <w:iCs/>
          <w:noProof/>
          <w:color w:val="212529"/>
          <w:sz w:val="28"/>
          <w:szCs w:val="28"/>
          <w:lang w:val="ru-RU"/>
        </w:rPr>
        <w:br/>
        <w:t>Оплела весь белый свет.</w:t>
      </w:r>
      <w:r w:rsidRPr="00771F5E">
        <w:rPr>
          <w:iCs/>
          <w:noProof/>
          <w:color w:val="212529"/>
          <w:sz w:val="28"/>
          <w:szCs w:val="28"/>
          <w:lang w:val="ru-RU"/>
        </w:rPr>
        <w:br/>
        <w:t>Не пройти детишкам мимо.</w:t>
      </w:r>
      <w:r w:rsidRPr="00771F5E">
        <w:rPr>
          <w:iCs/>
          <w:noProof/>
          <w:color w:val="212529"/>
          <w:sz w:val="28"/>
          <w:szCs w:val="28"/>
          <w:lang w:val="ru-RU"/>
        </w:rPr>
        <w:br/>
        <w:t>Что же это?</w:t>
      </w:r>
      <w:r w:rsidRPr="00771F5E">
        <w:rPr>
          <w:bCs/>
          <w:iCs/>
          <w:noProof/>
          <w:sz w:val="28"/>
          <w:szCs w:val="28"/>
          <w:lang w:val="ru-RU"/>
        </w:rPr>
        <w:t xml:space="preserve"> (интернет)</w:t>
      </w:r>
    </w:p>
    <w:p w14:paraId="22CB9F21" w14:textId="77777777" w:rsidR="00187BE4" w:rsidRPr="00771F5E" w:rsidRDefault="009F1356" w:rsidP="00187BE4">
      <w:pPr>
        <w:ind w:firstLine="708"/>
        <w:jc w:val="both"/>
        <w:rPr>
          <w:bCs/>
          <w:iCs/>
          <w:noProof/>
          <w:sz w:val="28"/>
          <w:szCs w:val="28"/>
          <w:lang w:val="ru-RU"/>
        </w:rPr>
      </w:pPr>
      <w:r w:rsidRPr="00771F5E">
        <w:rPr>
          <w:bCs/>
          <w:noProof/>
          <w:sz w:val="28"/>
          <w:szCs w:val="28"/>
          <w:lang w:val="ru-RU"/>
        </w:rPr>
        <w:t>Сегодня мы поговорим об Интернете: выясним -</w:t>
      </w:r>
      <w:r w:rsidR="00313C69" w:rsidRPr="00771F5E">
        <w:rPr>
          <w:bCs/>
          <w:noProof/>
          <w:sz w:val="28"/>
          <w:szCs w:val="28"/>
          <w:lang w:val="ru-RU"/>
        </w:rPr>
        <w:t xml:space="preserve"> что такое Интернет, назовем  </w:t>
      </w:r>
      <w:r w:rsidRPr="00771F5E">
        <w:rPr>
          <w:bCs/>
          <w:noProof/>
          <w:sz w:val="28"/>
          <w:szCs w:val="28"/>
          <w:lang w:val="ru-RU"/>
        </w:rPr>
        <w:t>положительные и отрицательные его стороны, определим основные виды опасностей,  подстерегающих детей в сети Интернет.</w:t>
      </w:r>
    </w:p>
    <w:p w14:paraId="4A0A6EA6" w14:textId="77777777" w:rsidR="00187BE4" w:rsidRPr="00771F5E" w:rsidRDefault="009F1356" w:rsidP="00187BE4">
      <w:pPr>
        <w:ind w:firstLine="708"/>
        <w:jc w:val="both"/>
        <w:rPr>
          <w:bCs/>
          <w:iCs/>
          <w:noProof/>
          <w:sz w:val="28"/>
          <w:szCs w:val="28"/>
          <w:lang w:val="ru-RU"/>
        </w:rPr>
      </w:pPr>
      <w:r w:rsidRPr="00771F5E">
        <w:rPr>
          <w:b/>
          <w:bCs/>
          <w:noProof/>
          <w:color w:val="0070C0"/>
          <w:sz w:val="28"/>
          <w:szCs w:val="28"/>
          <w:u w:val="single"/>
          <w:lang w:val="ru-RU"/>
        </w:rPr>
        <w:t>Актуализация знаний. Повторение изученного</w:t>
      </w:r>
      <w:r w:rsidR="00187BE4" w:rsidRPr="00771F5E">
        <w:rPr>
          <w:b/>
          <w:bCs/>
          <w:noProof/>
          <w:color w:val="0070C0"/>
          <w:sz w:val="28"/>
          <w:szCs w:val="28"/>
          <w:u w:val="single"/>
          <w:lang w:val="ru-RU"/>
        </w:rPr>
        <w:t>:</w:t>
      </w:r>
    </w:p>
    <w:p w14:paraId="50CFD82E" w14:textId="77777777" w:rsidR="00187BE4" w:rsidRPr="00771F5E" w:rsidRDefault="00187BE4" w:rsidP="00187BE4">
      <w:pPr>
        <w:ind w:firstLine="708"/>
        <w:jc w:val="both"/>
        <w:rPr>
          <w:bCs/>
          <w:iCs/>
          <w:noProof/>
          <w:sz w:val="28"/>
          <w:szCs w:val="28"/>
          <w:lang w:val="ru-RU"/>
        </w:rPr>
      </w:pPr>
      <w:r w:rsidRPr="00771F5E">
        <w:rPr>
          <w:bCs/>
          <w:noProof/>
          <w:sz w:val="28"/>
          <w:szCs w:val="28"/>
          <w:lang w:val="ru-RU"/>
        </w:rPr>
        <w:t>Учитель: к</w:t>
      </w:r>
      <w:r w:rsidR="009F1356" w:rsidRPr="00771F5E">
        <w:rPr>
          <w:bCs/>
          <w:noProof/>
          <w:sz w:val="28"/>
          <w:szCs w:val="28"/>
          <w:lang w:val="ru-RU"/>
        </w:rPr>
        <w:t>то умеет пользоваться сетью Интернет?</w:t>
      </w:r>
    </w:p>
    <w:p w14:paraId="57698A17" w14:textId="77777777" w:rsidR="00187BE4" w:rsidRPr="00771F5E" w:rsidRDefault="009F1356" w:rsidP="00187BE4">
      <w:pPr>
        <w:ind w:firstLine="708"/>
        <w:jc w:val="both"/>
        <w:rPr>
          <w:bCs/>
          <w:iCs/>
          <w:noProof/>
          <w:sz w:val="28"/>
          <w:szCs w:val="28"/>
          <w:lang w:val="ru-RU"/>
        </w:rPr>
      </w:pPr>
      <w:r w:rsidRPr="00771F5E">
        <w:rPr>
          <w:noProof/>
          <w:sz w:val="28"/>
          <w:szCs w:val="28"/>
          <w:lang w:val="ru-RU"/>
        </w:rPr>
        <w:t xml:space="preserve">Что такое Интернет? </w:t>
      </w:r>
    </w:p>
    <w:p w14:paraId="275713BD" w14:textId="77777777" w:rsidR="00187BE4" w:rsidRPr="00771F5E" w:rsidRDefault="009F1356" w:rsidP="00187BE4">
      <w:pPr>
        <w:ind w:firstLine="708"/>
        <w:jc w:val="both"/>
        <w:rPr>
          <w:bCs/>
          <w:iCs/>
          <w:noProof/>
          <w:sz w:val="28"/>
          <w:szCs w:val="28"/>
          <w:lang w:val="ru-RU"/>
        </w:rPr>
      </w:pPr>
      <w:r w:rsidRPr="00771F5E">
        <w:rPr>
          <w:noProof/>
          <w:sz w:val="28"/>
          <w:szCs w:val="28"/>
          <w:lang w:val="ru-RU"/>
        </w:rPr>
        <w:t>Нужен ли Интернет современному человеку?</w:t>
      </w:r>
    </w:p>
    <w:p w14:paraId="64CF0E29" w14:textId="37327FA1" w:rsidR="009F1356" w:rsidRPr="00771F5E" w:rsidRDefault="009F1356" w:rsidP="00187BE4">
      <w:pPr>
        <w:ind w:firstLine="708"/>
        <w:jc w:val="both"/>
        <w:rPr>
          <w:bCs/>
          <w:iCs/>
          <w:noProof/>
          <w:sz w:val="28"/>
          <w:szCs w:val="28"/>
          <w:lang w:val="ru-RU"/>
        </w:rPr>
      </w:pPr>
      <w:r w:rsidRPr="00771F5E">
        <w:rPr>
          <w:noProof/>
          <w:sz w:val="28"/>
          <w:szCs w:val="28"/>
          <w:lang w:val="ru-RU"/>
        </w:rPr>
        <w:t>Какую роль играет Интернет в жизни человека?</w:t>
      </w:r>
    </w:p>
    <w:p w14:paraId="529D01BE" w14:textId="16D4F4B9" w:rsidR="00187BE4" w:rsidRPr="00771F5E" w:rsidRDefault="00187BE4" w:rsidP="00187BE4">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DE7B5E" w14:textId="77777777" w:rsidR="00187BE4" w:rsidRPr="00771F5E" w:rsidRDefault="00187BE4" w:rsidP="00187BE4">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льзователи всего мира проявляют большой интерес к социальным сетям.</w:t>
      </w:r>
    </w:p>
    <w:p w14:paraId="7B96BB4E" w14:textId="77777777" w:rsidR="00737377" w:rsidRPr="00771F5E" w:rsidRDefault="009F1356" w:rsidP="00737377">
      <w:pPr>
        <w:ind w:firstLine="709"/>
        <w:jc w:val="both"/>
        <w:rPr>
          <w:bCs/>
          <w:noProof/>
          <w:sz w:val="28"/>
          <w:szCs w:val="28"/>
          <w:lang w:val="ru-RU"/>
        </w:rPr>
      </w:pPr>
      <w:r w:rsidRPr="00771F5E">
        <w:rPr>
          <w:bCs/>
          <w:noProof/>
          <w:sz w:val="28"/>
          <w:szCs w:val="28"/>
          <w:lang w:val="ru-RU"/>
        </w:rPr>
        <w:t>Какие социальные сети и менеджеры вы знаете? ВКонтакте, Инстаграм, Телеграм, ТикТок…</w:t>
      </w:r>
    </w:p>
    <w:p w14:paraId="197314A3"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эти социальные сети могут прийти фейковые письма. Фейковые рассылки — это сообщения или письма, которые присылают с целью обмануть людей. В них могут быть ложные новости, просьбы передать личную информацию или совершить странные действия.</w:t>
      </w:r>
    </w:p>
    <w:p w14:paraId="1DD86E19"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рассылки могут приходить на электронную почту, в мессенджеры или даже в виде сообщений в социальных сетях и играх.</w:t>
      </w:r>
    </w:p>
    <w:p w14:paraId="395B9D5C"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Примеры фейковых рассылок:</w:t>
      </w:r>
    </w:p>
    <w:p w14:paraId="10F308D1" w14:textId="24105DEF" w:rsidR="00737377" w:rsidRPr="00771F5E" w:rsidRDefault="00737377" w:rsidP="00737377">
      <w:pPr>
        <w:ind w:firstLine="709"/>
        <w:jc w:val="both"/>
        <w:rPr>
          <w:bCs/>
          <w:noProof/>
          <w:sz w:val="28"/>
          <w:szCs w:val="28"/>
          <w:lang w:val="ru-RU"/>
        </w:rPr>
      </w:pPr>
      <w:r w:rsidRPr="00771F5E">
        <w:rPr>
          <w:bCs/>
          <w:noProof/>
          <w:sz w:val="28"/>
          <w:szCs w:val="28"/>
          <w:lang w:val="ru-RU"/>
        </w:rPr>
        <w:t>Сообщения о «выигрыше» большого приза.</w:t>
      </w:r>
    </w:p>
    <w:p w14:paraId="27C03912"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исьма с просьбой передать номер телефона, пароли или другие личные данные.</w:t>
      </w:r>
    </w:p>
    <w:p w14:paraId="4D8242A4" w14:textId="77777777" w:rsidR="00737377" w:rsidRPr="00771F5E" w:rsidRDefault="00737377" w:rsidP="00737377">
      <w:pPr>
        <w:ind w:firstLine="709"/>
        <w:jc w:val="both"/>
        <w:rPr>
          <w:bCs/>
          <w:noProof/>
          <w:sz w:val="28"/>
          <w:szCs w:val="28"/>
          <w:lang w:val="ru-RU"/>
        </w:rPr>
      </w:pPr>
      <w:r w:rsidRPr="00771F5E">
        <w:rPr>
          <w:bCs/>
          <w:noProof/>
          <w:sz w:val="28"/>
          <w:szCs w:val="28"/>
          <w:lang w:val="ru-RU"/>
        </w:rPr>
        <w:t>Страшилки или угрозы, которые заставляют детей переслать сообщение другим людям.</w:t>
      </w:r>
    </w:p>
    <w:p w14:paraId="11505BF8"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lastRenderedPageBreak/>
        <w:t>Как распознать фейковые рассылки:</w:t>
      </w:r>
    </w:p>
    <w:p w14:paraId="35D41F05" w14:textId="77777777" w:rsidR="00737377" w:rsidRPr="00771F5E" w:rsidRDefault="00737377" w:rsidP="00737377">
      <w:pPr>
        <w:ind w:firstLine="709"/>
        <w:jc w:val="both"/>
        <w:rPr>
          <w:bCs/>
          <w:noProof/>
          <w:sz w:val="28"/>
          <w:szCs w:val="28"/>
          <w:lang w:val="ru-RU"/>
        </w:rPr>
      </w:pPr>
      <w:r w:rsidRPr="00771F5E">
        <w:rPr>
          <w:bCs/>
          <w:noProof/>
          <w:sz w:val="28"/>
          <w:szCs w:val="28"/>
          <w:lang w:val="ru-RU"/>
        </w:rPr>
        <w:t>Сообщение вызывает страх или панику: например, «если ты не сделаешь это, случится что-то плохое».</w:t>
      </w:r>
    </w:p>
    <w:p w14:paraId="42F55718"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письме обещают что-то слишком хорошее, чтобы быть правдой, например, выигрыш в лотерее или подарок.</w:t>
      </w:r>
    </w:p>
    <w:p w14:paraId="56ED9D8F"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росят отправить личные данные (например, пароль или номер телефона).</w:t>
      </w:r>
    </w:p>
    <w:p w14:paraId="282CA45E"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сообщении много ошибок, странные ссылки или подозрительные картинки.</w:t>
      </w:r>
    </w:p>
    <w:p w14:paraId="2BDD460D"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Что делать, если получаешь фейковую рассылку:</w:t>
      </w:r>
    </w:p>
    <w:p w14:paraId="2460E600" w14:textId="77777777" w:rsidR="00737377" w:rsidRPr="00771F5E" w:rsidRDefault="00737377" w:rsidP="00737377">
      <w:pPr>
        <w:ind w:firstLine="709"/>
        <w:jc w:val="both"/>
        <w:rPr>
          <w:bCs/>
          <w:noProof/>
          <w:sz w:val="28"/>
          <w:szCs w:val="28"/>
          <w:lang w:val="ru-RU"/>
        </w:rPr>
      </w:pPr>
      <w:r w:rsidRPr="00771F5E">
        <w:rPr>
          <w:bCs/>
          <w:noProof/>
          <w:sz w:val="28"/>
          <w:szCs w:val="28"/>
          <w:lang w:val="ru-RU"/>
        </w:rPr>
        <w:t>Никогда не отвечайте на такие письма и не делитесь ими с другими.</w:t>
      </w:r>
    </w:p>
    <w:p w14:paraId="7F078470"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письма часто содержат ссылки, которые могут привести на опасные сайты.</w:t>
      </w:r>
    </w:p>
    <w:p w14:paraId="1C940311"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сегда сообщайте родителям или учителю, если получаете подозрительное сообщение.</w:t>
      </w:r>
    </w:p>
    <w:p w14:paraId="2525265F"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осле того как вы рассказали взрослым, удалите письмо или сообщение.</w:t>
      </w:r>
    </w:p>
    <w:p w14:paraId="4051233A"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Почему важно быть внимательным:</w:t>
      </w:r>
    </w:p>
    <w:p w14:paraId="7E5419F7"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рассылки могут быть опасными, потому что через них можно случайно дать злоумышленникам доступ к своей информации.</w:t>
      </w:r>
    </w:p>
    <w:p w14:paraId="775D9C8D" w14:textId="07FFE07F" w:rsidR="00737377" w:rsidRPr="00771F5E" w:rsidRDefault="00737377" w:rsidP="00737377">
      <w:pPr>
        <w:ind w:firstLine="709"/>
        <w:jc w:val="both"/>
        <w:rPr>
          <w:bCs/>
          <w:noProof/>
          <w:sz w:val="28"/>
          <w:szCs w:val="28"/>
          <w:lang w:val="ru-RU"/>
        </w:rPr>
      </w:pPr>
      <w:r w:rsidRPr="00771F5E">
        <w:rPr>
          <w:bCs/>
          <w:noProof/>
          <w:sz w:val="28"/>
          <w:szCs w:val="28"/>
          <w:lang w:val="ru-RU"/>
        </w:rPr>
        <w:t>Они могут распространять ложные слухи или пугать людей, чтобы заставить их совершить ошибки.</w:t>
      </w:r>
    </w:p>
    <w:p w14:paraId="44F6BC94" w14:textId="2AD9E948"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737377"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B5C2ABB" w14:textId="09E68467" w:rsidR="009F1356" w:rsidRPr="00771F5E" w:rsidRDefault="009F1356" w:rsidP="00737377">
      <w:pPr>
        <w:ind w:firstLine="709"/>
        <w:jc w:val="both"/>
        <w:rPr>
          <w:noProof/>
          <w:sz w:val="28"/>
          <w:szCs w:val="28"/>
          <w:lang w:val="ru-RU"/>
        </w:rPr>
      </w:pPr>
      <w:r w:rsidRPr="00771F5E">
        <w:rPr>
          <w:noProof/>
          <w:sz w:val="28"/>
          <w:szCs w:val="28"/>
          <w:lang w:val="ru-RU"/>
        </w:rPr>
        <w:t>Игра  «Светофор». На столах карточки двух цветов. Красный – «нет», зелёный – «да», желтый-«воздержусь».  Проверим, как вы поняли тему урока:</w:t>
      </w:r>
    </w:p>
    <w:p w14:paraId="59E0212C"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но ли скачивать игры с неизвестных сайтов? (Нет)</w:t>
      </w:r>
    </w:p>
    <w:p w14:paraId="06657BA4"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гут ли вредоносные программы украсть вашу переписку с друзьями? (Да)</w:t>
      </w:r>
    </w:p>
    <w:p w14:paraId="7E44F035"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но ли открывать письма от неизвестного вам человека, если он предлагает перейти по определенной ссылке, чтобы посмотреть фотографии, картинки? (Нет)</w:t>
      </w:r>
    </w:p>
    <w:p w14:paraId="35C012D9"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Все сайты в интернете безопасны? (Нет)</w:t>
      </w:r>
    </w:p>
    <w:p w14:paraId="249FD065"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Сеть Интернет безопасная? (Нет)</w:t>
      </w:r>
    </w:p>
    <w:p w14:paraId="220A8A0F"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ет ли общение в социальных сетях принести вам какой-нибудь вред? (Да)</w:t>
      </w:r>
    </w:p>
    <w:p w14:paraId="3659AB5A" w14:textId="77777777" w:rsidR="00737377" w:rsidRPr="00771F5E" w:rsidRDefault="00737377" w:rsidP="00737377">
      <w:pPr>
        <w:rPr>
          <w:rStyle w:val="a6"/>
          <w:noProof/>
          <w:sz w:val="28"/>
          <w:szCs w:val="28"/>
          <w:lang w:val="ru-RU"/>
        </w:rPr>
      </w:pPr>
    </w:p>
    <w:p w14:paraId="4EB895FD" w14:textId="77777777" w:rsidR="00737377" w:rsidRPr="00771F5E" w:rsidRDefault="00737377" w:rsidP="00737377">
      <w:pPr>
        <w:rPr>
          <w:rStyle w:val="a6"/>
          <w:noProof/>
          <w:sz w:val="28"/>
          <w:szCs w:val="28"/>
          <w:lang w:val="ru-RU"/>
        </w:rPr>
      </w:pPr>
    </w:p>
    <w:p w14:paraId="78A9DF68" w14:textId="290F6594" w:rsidR="008E2809" w:rsidRPr="00771F5E" w:rsidRDefault="000F0F09" w:rsidP="00905F76">
      <w:pPr>
        <w:pStyle w:val="a4"/>
        <w:rPr>
          <w:noProof/>
        </w:rPr>
      </w:pPr>
      <w:r w:rsidRPr="00771F5E">
        <w:rPr>
          <w:noProof/>
        </w:rPr>
        <w:t>УРОК № 7</w:t>
      </w:r>
    </w:p>
    <w:p w14:paraId="4679CAD5" w14:textId="7A8EAFD7" w:rsidR="00D85467" w:rsidRPr="00771F5E" w:rsidRDefault="000F0F09" w:rsidP="00905F76">
      <w:pPr>
        <w:pStyle w:val="a4"/>
        <w:rPr>
          <w:rFonts w:eastAsia="Times New Roman" w:cs="Times New Roman"/>
          <w:noProof/>
        </w:rPr>
      </w:pPr>
      <w:r w:rsidRPr="00771F5E">
        <w:rPr>
          <w:rFonts w:eastAsia="Times New Roman" w:cs="Times New Roman"/>
          <w:noProof/>
        </w:rPr>
        <w:t>ТЕМА:</w:t>
      </w:r>
      <w:r w:rsidRPr="00771F5E">
        <w:rPr>
          <w:rFonts w:cs="Times New Roman"/>
          <w:noProof/>
        </w:rPr>
        <w:t xml:space="preserve"> </w:t>
      </w:r>
      <w:r w:rsidR="00727409" w:rsidRPr="00771F5E">
        <w:rPr>
          <w:rFonts w:cs="Times New Roman"/>
          <w:noProof/>
        </w:rPr>
        <w:t>«</w:t>
      </w:r>
      <w:r w:rsidR="00D85467" w:rsidRPr="00771F5E">
        <w:rPr>
          <w:rFonts w:eastAsia="Times New Roman" w:cs="Times New Roman"/>
          <w:noProof/>
        </w:rPr>
        <w:t>КАК НЕ НАВРЕДИТЬ СЕБЕ ЭКСПЕРИМЕНТАМИ В ПИТАНИИ»</w:t>
      </w:r>
    </w:p>
    <w:p w14:paraId="27EC814F" w14:textId="77139CF8" w:rsidR="009F1356" w:rsidRPr="00771F5E" w:rsidRDefault="009F1356" w:rsidP="000F0F09">
      <w:pPr>
        <w:jc w:val="both"/>
        <w:rPr>
          <w:b/>
          <w:bCs/>
          <w:noProof/>
          <w:color w:val="5B9BD5" w:themeColor="accent1"/>
          <w:sz w:val="28"/>
          <w:szCs w:val="28"/>
          <w:lang w:val="ru-RU"/>
        </w:rPr>
      </w:pPr>
    </w:p>
    <w:p w14:paraId="37297629" w14:textId="77777777" w:rsidR="009F1356" w:rsidRPr="00771F5E" w:rsidRDefault="009F1356" w:rsidP="00A44271">
      <w:pPr>
        <w:ind w:firstLine="709"/>
        <w:jc w:val="both"/>
        <w:rPr>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w:t>
      </w:r>
      <w:r w:rsidRPr="00771F5E">
        <w:rPr>
          <w:noProof/>
          <w:sz w:val="28"/>
          <w:szCs w:val="28"/>
          <w:lang w:val="ru-RU"/>
        </w:rPr>
        <w:t>формирование у учащихся основ культуры питания как одной из составляющих здорового образа жизни, формирование правильного отношения к своему здоровью.</w:t>
      </w:r>
    </w:p>
    <w:p w14:paraId="4CA6E127" w14:textId="77777777" w:rsidR="009F1356" w:rsidRPr="00771F5E" w:rsidRDefault="009F1356" w:rsidP="00EA4EF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9188257" w14:textId="15DA3843" w:rsidR="009F1356" w:rsidRPr="00771F5E" w:rsidRDefault="00EA4EFE"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4D1007" w14:textId="54C8A9CD"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w:t>
      </w:r>
      <w:r w:rsidR="00EA4EFE" w:rsidRPr="00771F5E">
        <w:rPr>
          <w:bCs/>
          <w:noProof/>
          <w:sz w:val="28"/>
          <w:szCs w:val="28"/>
          <w:lang w:val="ru-RU"/>
        </w:rPr>
        <w:t>льного мотивационного настроя.</w:t>
      </w:r>
    </w:p>
    <w:p w14:paraId="358E90B3" w14:textId="77777777" w:rsidR="00587901" w:rsidRPr="00771F5E" w:rsidRDefault="00402170" w:rsidP="0058790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3EFCB06" w14:textId="769A592A" w:rsidR="009F1356" w:rsidRPr="00771F5E" w:rsidRDefault="00587901" w:rsidP="00587901">
      <w:pPr>
        <w:ind w:firstLine="709"/>
        <w:jc w:val="both"/>
        <w:rPr>
          <w:b/>
          <w:bCs/>
          <w:noProof/>
          <w:color w:val="0070C0"/>
          <w:sz w:val="28"/>
          <w:szCs w:val="28"/>
          <w:u w:val="single"/>
          <w:lang w:val="ru-RU"/>
        </w:rPr>
      </w:pPr>
      <w:r w:rsidRPr="00771F5E">
        <w:rPr>
          <w:noProof/>
          <w:sz w:val="28"/>
          <w:szCs w:val="28"/>
          <w:lang w:val="ru-RU"/>
        </w:rPr>
        <w:t>Учитель: с</w:t>
      </w:r>
      <w:r w:rsidR="009F1356" w:rsidRPr="00771F5E">
        <w:rPr>
          <w:noProof/>
          <w:sz w:val="28"/>
          <w:szCs w:val="28"/>
          <w:lang w:val="ru-RU"/>
        </w:rPr>
        <w:t>оберите потерявшиеся части пословиц. Объясните их значение.</w:t>
      </w:r>
    </w:p>
    <w:p w14:paraId="514CAA67" w14:textId="77777777" w:rsidR="009F1356" w:rsidRPr="00771F5E" w:rsidRDefault="009F1356" w:rsidP="00A44271">
      <w:pPr>
        <w:ind w:firstLine="709"/>
        <w:jc w:val="both"/>
        <w:rPr>
          <w:noProof/>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02"/>
      </w:tblGrid>
      <w:tr w:rsidR="009F1356" w:rsidRPr="00771F5E" w14:paraId="6F2CD7E1" w14:textId="77777777" w:rsidTr="00CE0515">
        <w:trPr>
          <w:trHeight w:val="691"/>
        </w:trPr>
        <w:tc>
          <w:tcPr>
            <w:tcW w:w="4672" w:type="dxa"/>
          </w:tcPr>
          <w:p w14:paraId="053209C3" w14:textId="77777777" w:rsidR="009F1356" w:rsidRPr="00771F5E" w:rsidRDefault="009F1356" w:rsidP="00CE0515">
            <w:pPr>
              <w:rPr>
                <w:noProof/>
                <w:color w:val="000000"/>
                <w:sz w:val="28"/>
                <w:szCs w:val="28"/>
                <w:lang w:val="ru-RU"/>
              </w:rPr>
            </w:pPr>
            <w:r w:rsidRPr="00771F5E">
              <w:rPr>
                <w:noProof/>
                <w:color w:val="000000"/>
                <w:sz w:val="28"/>
                <w:szCs w:val="28"/>
                <w:lang w:val="ru-RU"/>
              </w:rPr>
              <w:t>Здоров – скачет,</w:t>
            </w:r>
          </w:p>
        </w:tc>
        <w:tc>
          <w:tcPr>
            <w:tcW w:w="4673" w:type="dxa"/>
          </w:tcPr>
          <w:p w14:paraId="6BAD373C" w14:textId="77777777" w:rsidR="009F1356" w:rsidRPr="00771F5E" w:rsidRDefault="00CE0515" w:rsidP="00CE0515">
            <w:pPr>
              <w:ind w:firstLine="709"/>
              <w:rPr>
                <w:noProof/>
                <w:color w:val="000000"/>
                <w:sz w:val="28"/>
                <w:szCs w:val="28"/>
                <w:lang w:val="ru-RU"/>
              </w:rPr>
            </w:pPr>
            <w:r w:rsidRPr="00771F5E">
              <w:rPr>
                <w:noProof/>
                <w:color w:val="000000"/>
                <w:sz w:val="28"/>
                <w:szCs w:val="28"/>
                <w:lang w:val="ru-RU"/>
              </w:rPr>
              <w:t>и лекарств не надобно.</w:t>
            </w:r>
          </w:p>
        </w:tc>
      </w:tr>
      <w:tr w:rsidR="009F1356" w:rsidRPr="00771F5E" w14:paraId="1C1CE8BE" w14:textId="77777777" w:rsidTr="00CE0515">
        <w:tc>
          <w:tcPr>
            <w:tcW w:w="4672" w:type="dxa"/>
          </w:tcPr>
          <w:p w14:paraId="2662BFE9" w14:textId="77777777" w:rsidR="009F1356" w:rsidRPr="00771F5E" w:rsidRDefault="009F1356" w:rsidP="00CE0515">
            <w:pPr>
              <w:rPr>
                <w:noProof/>
                <w:sz w:val="28"/>
                <w:szCs w:val="28"/>
                <w:lang w:val="ru-RU"/>
              </w:rPr>
            </w:pPr>
            <w:r w:rsidRPr="00771F5E">
              <w:rPr>
                <w:noProof/>
                <w:color w:val="000000"/>
                <w:sz w:val="28"/>
                <w:szCs w:val="28"/>
                <w:lang w:val="ru-RU"/>
              </w:rPr>
              <w:t xml:space="preserve">Здоровье не купишь - </w:t>
            </w:r>
          </w:p>
        </w:tc>
        <w:tc>
          <w:tcPr>
            <w:tcW w:w="4673" w:type="dxa"/>
          </w:tcPr>
          <w:p w14:paraId="35691A26" w14:textId="77777777" w:rsidR="009F1356" w:rsidRPr="00771F5E" w:rsidRDefault="009F1356" w:rsidP="00CE776F">
            <w:pPr>
              <w:ind w:firstLine="709"/>
              <w:rPr>
                <w:noProof/>
                <w:color w:val="000000"/>
                <w:sz w:val="28"/>
                <w:szCs w:val="28"/>
                <w:lang w:val="ru-RU"/>
              </w:rPr>
            </w:pPr>
            <w:r w:rsidRPr="00771F5E">
              <w:rPr>
                <w:noProof/>
                <w:color w:val="000000"/>
                <w:sz w:val="28"/>
                <w:szCs w:val="28"/>
                <w:lang w:val="ru-RU"/>
              </w:rPr>
              <w:t>когда его потеряешь.</w:t>
            </w:r>
          </w:p>
        </w:tc>
      </w:tr>
      <w:tr w:rsidR="009F1356" w:rsidRPr="00771F5E" w14:paraId="3BBAAF40" w14:textId="77777777" w:rsidTr="00CE0515">
        <w:tc>
          <w:tcPr>
            <w:tcW w:w="4672" w:type="dxa"/>
          </w:tcPr>
          <w:p w14:paraId="1C1978B3" w14:textId="77777777" w:rsidR="009F1356" w:rsidRPr="00771F5E" w:rsidRDefault="009F1356" w:rsidP="00CE0515">
            <w:pPr>
              <w:rPr>
                <w:noProof/>
                <w:color w:val="000000"/>
                <w:sz w:val="28"/>
                <w:szCs w:val="28"/>
                <w:lang w:val="ru-RU"/>
              </w:rPr>
            </w:pPr>
            <w:r w:rsidRPr="00771F5E">
              <w:rPr>
                <w:noProof/>
                <w:color w:val="000000"/>
                <w:sz w:val="28"/>
                <w:szCs w:val="28"/>
                <w:lang w:val="ru-RU"/>
              </w:rPr>
              <w:t>Здоровьем начинаешь дорожить тогда, когда его потеряешь.</w:t>
            </w:r>
          </w:p>
        </w:tc>
        <w:tc>
          <w:tcPr>
            <w:tcW w:w="4673" w:type="dxa"/>
          </w:tcPr>
          <w:p w14:paraId="18381CEF" w14:textId="77777777" w:rsidR="009F1356" w:rsidRPr="00771F5E" w:rsidRDefault="009F1356" w:rsidP="00CE776F">
            <w:pPr>
              <w:ind w:firstLine="709"/>
              <w:rPr>
                <w:noProof/>
                <w:color w:val="000000"/>
                <w:sz w:val="28"/>
                <w:szCs w:val="28"/>
                <w:lang w:val="ru-RU"/>
              </w:rPr>
            </w:pPr>
            <w:r w:rsidRPr="00771F5E">
              <w:rPr>
                <w:noProof/>
                <w:color w:val="000000"/>
                <w:sz w:val="28"/>
                <w:szCs w:val="28"/>
                <w:lang w:val="ru-RU"/>
              </w:rPr>
              <w:t>его разум дарит.</w:t>
            </w:r>
          </w:p>
        </w:tc>
      </w:tr>
      <w:tr w:rsidR="009F1356" w:rsidRPr="00771F5E" w14:paraId="17D97245" w14:textId="77777777" w:rsidTr="00CE0515">
        <w:tc>
          <w:tcPr>
            <w:tcW w:w="4672" w:type="dxa"/>
          </w:tcPr>
          <w:p w14:paraId="03E20D76" w14:textId="77777777" w:rsidR="009F1356" w:rsidRPr="00771F5E" w:rsidRDefault="009F1356" w:rsidP="00CE0515">
            <w:pPr>
              <w:rPr>
                <w:noProof/>
                <w:sz w:val="28"/>
                <w:szCs w:val="28"/>
                <w:lang w:val="ru-RU"/>
              </w:rPr>
            </w:pPr>
            <w:r w:rsidRPr="00771F5E">
              <w:rPr>
                <w:noProof/>
                <w:color w:val="000000"/>
                <w:sz w:val="28"/>
                <w:szCs w:val="28"/>
                <w:lang w:val="ru-RU"/>
              </w:rPr>
              <w:t xml:space="preserve">Ешь правильно - </w:t>
            </w:r>
          </w:p>
        </w:tc>
        <w:tc>
          <w:tcPr>
            <w:tcW w:w="4673" w:type="dxa"/>
          </w:tcPr>
          <w:p w14:paraId="122B07DD" w14:textId="77777777" w:rsidR="009F1356" w:rsidRPr="00771F5E" w:rsidRDefault="009F1356" w:rsidP="00CE776F">
            <w:pPr>
              <w:ind w:firstLine="709"/>
              <w:rPr>
                <w:noProof/>
                <w:sz w:val="28"/>
                <w:szCs w:val="28"/>
                <w:lang w:val="ru-RU"/>
              </w:rPr>
            </w:pPr>
            <w:r w:rsidRPr="00771F5E">
              <w:rPr>
                <w:noProof/>
                <w:color w:val="000000"/>
                <w:sz w:val="28"/>
                <w:szCs w:val="28"/>
                <w:lang w:val="ru-RU"/>
              </w:rPr>
              <w:t>захворал - плачет.</w:t>
            </w:r>
          </w:p>
        </w:tc>
      </w:tr>
    </w:tbl>
    <w:p w14:paraId="202BC990" w14:textId="77777777" w:rsidR="00587901" w:rsidRPr="00771F5E" w:rsidRDefault="00587901" w:rsidP="00587901">
      <w:pPr>
        <w:jc w:val="both"/>
        <w:rPr>
          <w:noProof/>
          <w:sz w:val="28"/>
          <w:szCs w:val="28"/>
          <w:lang w:val="ru-RU"/>
        </w:rPr>
      </w:pPr>
    </w:p>
    <w:p w14:paraId="1D4A8C7A" w14:textId="77777777" w:rsidR="00587901" w:rsidRPr="00771F5E" w:rsidRDefault="009F1356" w:rsidP="00587901">
      <w:pPr>
        <w:ind w:firstLine="708"/>
        <w:jc w:val="both"/>
        <w:rPr>
          <w:bCs/>
          <w:noProof/>
          <w:sz w:val="28"/>
          <w:szCs w:val="28"/>
          <w:lang w:val="ru-RU"/>
        </w:rPr>
      </w:pPr>
      <w:r w:rsidRPr="00771F5E">
        <w:rPr>
          <w:bCs/>
          <w:noProof/>
          <w:sz w:val="28"/>
          <w:szCs w:val="28"/>
          <w:lang w:val="ru-RU"/>
        </w:rPr>
        <w:t>Попробуйте опр</w:t>
      </w:r>
      <w:r w:rsidR="00587901" w:rsidRPr="00771F5E">
        <w:rPr>
          <w:bCs/>
          <w:noProof/>
          <w:sz w:val="28"/>
          <w:szCs w:val="28"/>
          <w:lang w:val="ru-RU"/>
        </w:rPr>
        <w:t>еделить тему нашего занятия.</w:t>
      </w:r>
    </w:p>
    <w:p w14:paraId="692B4D9A" w14:textId="654602B2" w:rsidR="009F1356" w:rsidRPr="00771F5E" w:rsidRDefault="009F1356" w:rsidP="00587901">
      <w:pPr>
        <w:ind w:firstLine="708"/>
        <w:jc w:val="both"/>
        <w:rPr>
          <w:bCs/>
          <w:noProof/>
          <w:sz w:val="28"/>
          <w:szCs w:val="28"/>
          <w:lang w:val="ru-RU"/>
        </w:rPr>
      </w:pPr>
      <w:r w:rsidRPr="00771F5E">
        <w:rPr>
          <w:bCs/>
          <w:noProof/>
          <w:sz w:val="28"/>
          <w:szCs w:val="28"/>
          <w:lang w:val="ru-RU"/>
        </w:rPr>
        <w:t>Сегодня мы будем говорить о здоровье</w:t>
      </w:r>
      <w:r w:rsidR="00587901" w:rsidRPr="00771F5E">
        <w:rPr>
          <w:bCs/>
          <w:noProof/>
          <w:sz w:val="28"/>
          <w:szCs w:val="28"/>
          <w:lang w:val="ru-RU"/>
        </w:rPr>
        <w:t>.</w:t>
      </w:r>
    </w:p>
    <w:p w14:paraId="3D4CF1CD" w14:textId="58CA92AC" w:rsidR="009F1356" w:rsidRPr="00771F5E" w:rsidRDefault="009F1356" w:rsidP="00294987">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w:t>
      </w:r>
      <w:r w:rsidR="00587901" w:rsidRPr="00771F5E">
        <w:rPr>
          <w:b/>
          <w:bCs/>
          <w:noProof/>
          <w:color w:val="0070C0"/>
          <w:sz w:val="28"/>
          <w:szCs w:val="28"/>
          <w:u w:val="single"/>
          <w:lang w:val="ru-RU"/>
        </w:rPr>
        <w:t xml:space="preserve"> знаний. Повторение изученного:</w:t>
      </w:r>
    </w:p>
    <w:p w14:paraId="2A70820E" w14:textId="77777777" w:rsidR="00587901" w:rsidRPr="00771F5E" w:rsidRDefault="009F1356" w:rsidP="00587901">
      <w:pPr>
        <w:ind w:firstLine="709"/>
        <w:jc w:val="both"/>
        <w:rPr>
          <w:b/>
          <w:noProof/>
          <w:sz w:val="28"/>
          <w:szCs w:val="28"/>
          <w:lang w:val="ru-RU"/>
        </w:rPr>
      </w:pPr>
      <w:r w:rsidRPr="00771F5E">
        <w:rPr>
          <w:b/>
          <w:noProof/>
          <w:sz w:val="28"/>
          <w:szCs w:val="28"/>
          <w:lang w:val="ru-RU"/>
        </w:rPr>
        <w:t xml:space="preserve">Игра «Продукты полезные и не очень полезные» </w:t>
      </w:r>
    </w:p>
    <w:p w14:paraId="2CFDF39F" w14:textId="263EE25F" w:rsidR="009F1356" w:rsidRPr="00771F5E" w:rsidRDefault="00587901" w:rsidP="00587901">
      <w:pPr>
        <w:ind w:firstLine="709"/>
        <w:jc w:val="both"/>
        <w:rPr>
          <w:b/>
          <w:noProof/>
          <w:sz w:val="28"/>
          <w:szCs w:val="28"/>
          <w:lang w:val="ru-RU"/>
        </w:rPr>
      </w:pPr>
      <w:r w:rsidRPr="00771F5E">
        <w:rPr>
          <w:noProof/>
          <w:sz w:val="28"/>
          <w:szCs w:val="28"/>
          <w:lang w:val="ru-RU"/>
        </w:rPr>
        <w:t>Учитель: я</w:t>
      </w:r>
      <w:r w:rsidR="009F1356" w:rsidRPr="00771F5E">
        <w:rPr>
          <w:noProof/>
          <w:sz w:val="28"/>
          <w:szCs w:val="28"/>
          <w:lang w:val="ru-RU"/>
        </w:rPr>
        <w:t xml:space="preserve"> буду называть продукты питания. Если слышите полезный для здоровья продукт, то хлопаете в ла</w:t>
      </w:r>
      <w:r w:rsidR="00163E5C" w:rsidRPr="00771F5E">
        <w:rPr>
          <w:noProof/>
          <w:sz w:val="28"/>
          <w:szCs w:val="28"/>
          <w:lang w:val="ru-RU"/>
        </w:rPr>
        <w:t>доши; а если слышите неполезный</w:t>
      </w:r>
      <w:r w:rsidR="009F1356" w:rsidRPr="00771F5E">
        <w:rPr>
          <w:noProof/>
          <w:sz w:val="28"/>
          <w:szCs w:val="28"/>
          <w:lang w:val="ru-RU"/>
        </w:rPr>
        <w:t xml:space="preserve"> — топаете. </w:t>
      </w:r>
    </w:p>
    <w:p w14:paraId="6AA20D15" w14:textId="77777777" w:rsidR="00587901" w:rsidRPr="00771F5E" w:rsidRDefault="009F1356" w:rsidP="00587901">
      <w:pPr>
        <w:ind w:firstLine="709"/>
        <w:jc w:val="both"/>
        <w:rPr>
          <w:bCs/>
          <w:noProof/>
          <w:sz w:val="28"/>
          <w:szCs w:val="28"/>
          <w:lang w:val="ru-RU"/>
        </w:rPr>
      </w:pPr>
      <w:r w:rsidRPr="00771F5E">
        <w:rPr>
          <w:noProof/>
          <w:sz w:val="28"/>
          <w:szCs w:val="28"/>
          <w:lang w:val="ru-RU"/>
        </w:rPr>
        <w:t>Слова для использования: яблоко, торт, огурцы, рыба, конфеты, морковь, творог, зефир, чупа-чупс, мармелад, сыр, перец, молоко, хлопья, мёд.</w:t>
      </w:r>
    </w:p>
    <w:p w14:paraId="6BD9C3F3" w14:textId="77777777" w:rsidR="00587901" w:rsidRPr="00771F5E" w:rsidRDefault="00587901" w:rsidP="0058790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63303894" w14:textId="557BA061" w:rsidR="009F1356" w:rsidRPr="00771F5E" w:rsidRDefault="00587901" w:rsidP="00587901">
      <w:pPr>
        <w:ind w:firstLine="709"/>
        <w:jc w:val="both"/>
        <w:rPr>
          <w:b/>
          <w:bCs/>
          <w:noProof/>
          <w:color w:val="0070C0"/>
          <w:sz w:val="28"/>
          <w:szCs w:val="28"/>
          <w:u w:val="single"/>
          <w:lang w:val="ru-RU"/>
        </w:rPr>
      </w:pPr>
      <w:r w:rsidRPr="00771F5E">
        <w:rPr>
          <w:bCs/>
          <w:noProof/>
          <w:sz w:val="28"/>
          <w:szCs w:val="28"/>
          <w:lang w:val="ru-RU"/>
        </w:rPr>
        <w:t>Учитель: ч</w:t>
      </w:r>
      <w:r w:rsidR="009F1356" w:rsidRPr="00771F5E">
        <w:rPr>
          <w:bCs/>
          <w:noProof/>
          <w:sz w:val="28"/>
          <w:szCs w:val="28"/>
          <w:lang w:val="ru-RU"/>
        </w:rPr>
        <w:t>то вы видите на доске?</w:t>
      </w:r>
    </w:p>
    <w:p w14:paraId="06C188F8" w14:textId="77777777" w:rsidR="00587901" w:rsidRPr="00771F5E" w:rsidRDefault="009F1356" w:rsidP="00587901">
      <w:pPr>
        <w:ind w:firstLine="709"/>
        <w:jc w:val="both"/>
        <w:rPr>
          <w:noProof/>
          <w:sz w:val="28"/>
          <w:szCs w:val="28"/>
          <w:lang w:val="ru-RU"/>
        </w:rPr>
      </w:pPr>
      <w:r w:rsidRPr="00771F5E">
        <w:rPr>
          <w:noProof/>
          <w:sz w:val="28"/>
          <w:szCs w:val="28"/>
          <w:lang w:val="ru-RU"/>
        </w:rPr>
        <w:tab/>
      </w:r>
      <w:r w:rsidRPr="00771F5E">
        <w:rPr>
          <w:noProof/>
          <w:sz w:val="28"/>
          <w:szCs w:val="28"/>
          <w:lang w:val="en-US" w:eastAsia="en-US"/>
        </w:rPr>
        <w:drawing>
          <wp:inline distT="0" distB="0" distL="0" distR="0" wp14:anchorId="4ECBA9ED" wp14:editId="5F8DEAD0">
            <wp:extent cx="2322886" cy="1583374"/>
            <wp:effectExtent l="0" t="0" r="127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9033" cy="1587564"/>
                    </a:xfrm>
                    <a:prstGeom prst="rect">
                      <a:avLst/>
                    </a:prstGeom>
                    <a:noFill/>
                  </pic:spPr>
                </pic:pic>
              </a:graphicData>
            </a:graphic>
          </wp:inline>
        </w:drawing>
      </w:r>
    </w:p>
    <w:p w14:paraId="5D4F9C02" w14:textId="77777777" w:rsidR="00587901" w:rsidRPr="00771F5E" w:rsidRDefault="009F1356" w:rsidP="00587901">
      <w:pPr>
        <w:ind w:firstLine="709"/>
        <w:jc w:val="both"/>
        <w:rPr>
          <w:noProof/>
          <w:sz w:val="28"/>
          <w:szCs w:val="28"/>
          <w:lang w:val="ru-RU"/>
        </w:rPr>
      </w:pPr>
      <w:r w:rsidRPr="00771F5E">
        <w:rPr>
          <w:noProof/>
          <w:sz w:val="28"/>
          <w:szCs w:val="28"/>
          <w:lang w:val="ru-RU"/>
        </w:rPr>
        <w:t>Да, это логотипы торговых фирм питания. Знаете ли вы их, ели ли продукцию данных фирм? Нравится ли она вам? К здоровой или нездоровой пище можно её отнести?</w:t>
      </w:r>
    </w:p>
    <w:p w14:paraId="3E85B4DC" w14:textId="3A43FD0D" w:rsidR="009F1356" w:rsidRPr="00771F5E" w:rsidRDefault="009F1356" w:rsidP="00587901">
      <w:pPr>
        <w:ind w:firstLine="709"/>
        <w:jc w:val="both"/>
        <w:rPr>
          <w:noProof/>
          <w:sz w:val="28"/>
          <w:szCs w:val="28"/>
          <w:lang w:val="ru-RU"/>
        </w:rPr>
      </w:pPr>
      <w:r w:rsidRPr="00771F5E">
        <w:rPr>
          <w:noProof/>
          <w:sz w:val="28"/>
          <w:szCs w:val="28"/>
          <w:lang w:val="ru-RU"/>
        </w:rPr>
        <w:t>А сейчас узнайте следующий логотип:</w:t>
      </w:r>
    </w:p>
    <w:p w14:paraId="533728F9" w14:textId="77777777" w:rsidR="00587901" w:rsidRPr="00771F5E" w:rsidRDefault="009F1356" w:rsidP="00587901">
      <w:pPr>
        <w:ind w:firstLine="709"/>
        <w:jc w:val="both"/>
        <w:rPr>
          <w:noProof/>
          <w:sz w:val="28"/>
          <w:szCs w:val="28"/>
          <w:lang w:val="ru-RU"/>
        </w:rPr>
      </w:pPr>
      <w:r w:rsidRPr="00771F5E">
        <w:rPr>
          <w:noProof/>
          <w:sz w:val="28"/>
          <w:szCs w:val="28"/>
          <w:lang w:val="en-US" w:eastAsia="en-US"/>
        </w:rPr>
        <w:drawing>
          <wp:inline distT="0" distB="0" distL="0" distR="0" wp14:anchorId="79BEC88C" wp14:editId="62762572">
            <wp:extent cx="1472968" cy="998760"/>
            <wp:effectExtent l="0" t="0" r="0" b="0"/>
            <wp:docPr id="9248" name="Рисунок 92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7185" cy="1001620"/>
                    </a:xfrm>
                    <a:prstGeom prst="rect">
                      <a:avLst/>
                    </a:prstGeom>
                    <a:noFill/>
                    <a:ln>
                      <a:noFill/>
                    </a:ln>
                  </pic:spPr>
                </pic:pic>
              </a:graphicData>
            </a:graphic>
          </wp:inline>
        </w:drawing>
      </w:r>
    </w:p>
    <w:p w14:paraId="3CF691BF" w14:textId="77777777" w:rsidR="00587901" w:rsidRPr="00771F5E" w:rsidRDefault="009F1356" w:rsidP="00587901">
      <w:pPr>
        <w:ind w:firstLine="709"/>
        <w:jc w:val="both"/>
        <w:rPr>
          <w:noProof/>
          <w:sz w:val="28"/>
          <w:szCs w:val="28"/>
          <w:lang w:val="ru-RU"/>
        </w:rPr>
      </w:pPr>
      <w:r w:rsidRPr="00771F5E">
        <w:rPr>
          <w:noProof/>
          <w:sz w:val="28"/>
          <w:szCs w:val="28"/>
          <w:lang w:val="ru-RU"/>
        </w:rPr>
        <w:t>Поднимите руки, у кого нет</w:t>
      </w:r>
      <w:r w:rsidR="00587901" w:rsidRPr="00771F5E">
        <w:rPr>
          <w:noProof/>
          <w:sz w:val="28"/>
          <w:szCs w:val="28"/>
          <w:lang w:val="ru-RU"/>
        </w:rPr>
        <w:t xml:space="preserve"> данного приложения в телефоне.</w:t>
      </w:r>
    </w:p>
    <w:p w14:paraId="71EFFA3E" w14:textId="77777777" w:rsidR="00587901" w:rsidRPr="00771F5E" w:rsidRDefault="009F1356" w:rsidP="00587901">
      <w:pPr>
        <w:ind w:firstLine="709"/>
        <w:jc w:val="both"/>
        <w:rPr>
          <w:noProof/>
          <w:sz w:val="28"/>
          <w:szCs w:val="28"/>
          <w:lang w:val="ru-RU"/>
        </w:rPr>
      </w:pPr>
      <w:r w:rsidRPr="00771F5E">
        <w:rPr>
          <w:noProof/>
          <w:sz w:val="28"/>
          <w:szCs w:val="28"/>
          <w:lang w:val="ru-RU"/>
        </w:rPr>
        <w:t>Расскажите всё, что вы знаете о да</w:t>
      </w:r>
      <w:r w:rsidR="00587901" w:rsidRPr="00771F5E">
        <w:rPr>
          <w:noProof/>
          <w:sz w:val="28"/>
          <w:szCs w:val="28"/>
          <w:lang w:val="ru-RU"/>
        </w:rPr>
        <w:t>нном приложении. (Ответы детей)</w:t>
      </w:r>
    </w:p>
    <w:p w14:paraId="3409E201" w14:textId="77777777" w:rsidR="00AF7251" w:rsidRPr="00771F5E" w:rsidRDefault="009F1356" w:rsidP="00AF7251">
      <w:pPr>
        <w:ind w:firstLine="709"/>
        <w:jc w:val="both"/>
        <w:rPr>
          <w:noProof/>
          <w:sz w:val="28"/>
          <w:szCs w:val="28"/>
          <w:lang w:val="ru-RU"/>
        </w:rPr>
      </w:pPr>
      <w:r w:rsidRPr="00771F5E">
        <w:rPr>
          <w:noProof/>
          <w:sz w:val="28"/>
          <w:szCs w:val="28"/>
          <w:lang w:val="ru-RU"/>
        </w:rPr>
        <w:t>TikTok – это приложение, которое позволяет пользователям создавать и публиковать 15-секундные виде</w:t>
      </w:r>
      <w:r w:rsidR="00587901" w:rsidRPr="00771F5E">
        <w:rPr>
          <w:noProof/>
          <w:sz w:val="28"/>
          <w:szCs w:val="28"/>
          <w:lang w:val="ru-RU"/>
        </w:rPr>
        <w:t>оролики на любую тему. Создано</w:t>
      </w:r>
      <w:r w:rsidRPr="00771F5E">
        <w:rPr>
          <w:noProof/>
          <w:sz w:val="28"/>
          <w:szCs w:val="28"/>
          <w:lang w:val="ru-RU"/>
        </w:rPr>
        <w:t xml:space="preserve"> она была, чтобы вдохновлять людей на творчество и приносить радость. </w:t>
      </w:r>
    </w:p>
    <w:p w14:paraId="318157AC" w14:textId="77777777" w:rsidR="00AF7251" w:rsidRPr="00771F5E" w:rsidRDefault="009F1356" w:rsidP="00AF7251">
      <w:pPr>
        <w:ind w:firstLine="709"/>
        <w:jc w:val="both"/>
        <w:rPr>
          <w:noProof/>
          <w:sz w:val="28"/>
          <w:szCs w:val="28"/>
          <w:lang w:val="ru-RU"/>
        </w:rPr>
      </w:pPr>
      <w:r w:rsidRPr="00771F5E">
        <w:rPr>
          <w:noProof/>
          <w:sz w:val="28"/>
          <w:szCs w:val="28"/>
          <w:shd w:val="clear" w:color="auto" w:fill="FFFFFF"/>
          <w:lang w:val="ru-RU"/>
        </w:rPr>
        <w:t>В социальной сети «Tik Tok» дети постоянно ищут «челленджи», которые могут быть опасными, таким образом они могут нанести вред своему здоровью.</w:t>
      </w:r>
    </w:p>
    <w:p w14:paraId="4C58EC73" w14:textId="77777777" w:rsidR="00AF7251" w:rsidRPr="00771F5E" w:rsidRDefault="009F1356" w:rsidP="00AF7251">
      <w:pPr>
        <w:ind w:firstLine="709"/>
        <w:jc w:val="both"/>
        <w:rPr>
          <w:noProof/>
          <w:sz w:val="28"/>
          <w:szCs w:val="28"/>
          <w:lang w:val="ru-RU"/>
        </w:rPr>
      </w:pPr>
      <w:r w:rsidRPr="00771F5E">
        <w:rPr>
          <w:noProof/>
          <w:sz w:val="28"/>
          <w:szCs w:val="28"/>
          <w:lang w:val="ru-RU"/>
        </w:rPr>
        <w:lastRenderedPageBreak/>
        <w:t>«Челлендж» – переводится с английского, как «испытание», «вызов», «спор», «соревнование». С помощью «челленджей» тиктокеры набирают лайки, новых подписчиков, а бренды увеличивают продажи.</w:t>
      </w:r>
    </w:p>
    <w:p w14:paraId="70D23899" w14:textId="77777777" w:rsidR="00AF7251" w:rsidRPr="00771F5E" w:rsidRDefault="009F1356" w:rsidP="00AF7251">
      <w:pPr>
        <w:ind w:firstLine="709"/>
        <w:jc w:val="both"/>
        <w:rPr>
          <w:noProof/>
          <w:sz w:val="28"/>
          <w:szCs w:val="28"/>
          <w:lang w:val="ru-RU"/>
        </w:rPr>
      </w:pPr>
      <w:r w:rsidRPr="00771F5E">
        <w:rPr>
          <w:noProof/>
          <w:sz w:val="28"/>
          <w:szCs w:val="28"/>
          <w:shd w:val="clear" w:color="auto" w:fill="FFFFFF"/>
          <w:lang w:val="ru-RU"/>
        </w:rPr>
        <w:t>Челленджи бывают разные: опасные, безобидные и даже полезные. </w:t>
      </w:r>
    </w:p>
    <w:p w14:paraId="7C942D57" w14:textId="77777777" w:rsidR="00AF7251" w:rsidRPr="00771F5E" w:rsidRDefault="009F1356" w:rsidP="00AF7251">
      <w:pPr>
        <w:ind w:firstLine="709"/>
        <w:jc w:val="both"/>
        <w:rPr>
          <w:b/>
          <w:noProof/>
          <w:color w:val="0070C0"/>
          <w:sz w:val="28"/>
          <w:szCs w:val="28"/>
          <w:u w:val="single"/>
          <w:shd w:val="clear" w:color="auto" w:fill="FFFFFF"/>
          <w:lang w:val="ru-RU"/>
        </w:rPr>
      </w:pPr>
      <w:r w:rsidRPr="00771F5E">
        <w:rPr>
          <w:b/>
          <w:noProof/>
          <w:color w:val="0070C0"/>
          <w:sz w:val="28"/>
          <w:szCs w:val="28"/>
          <w:u w:val="single"/>
          <w:shd w:val="clear" w:color="auto" w:fill="FFFFFF"/>
          <w:lang w:val="ru-RU"/>
        </w:rPr>
        <w:t>Закрепление</w:t>
      </w:r>
      <w:r w:rsidR="00AF7251" w:rsidRPr="00771F5E">
        <w:rPr>
          <w:b/>
          <w:noProof/>
          <w:color w:val="0070C0"/>
          <w:sz w:val="28"/>
          <w:szCs w:val="28"/>
          <w:u w:val="single"/>
          <w:shd w:val="clear" w:color="auto" w:fill="FFFFFF"/>
          <w:lang w:val="ru-RU"/>
        </w:rPr>
        <w:t>:</w:t>
      </w:r>
    </w:p>
    <w:p w14:paraId="58503DDA" w14:textId="77777777" w:rsidR="00AF7251" w:rsidRPr="00771F5E" w:rsidRDefault="00AF7251" w:rsidP="00AF7251">
      <w:pPr>
        <w:ind w:firstLine="709"/>
        <w:jc w:val="both"/>
        <w:rPr>
          <w:b/>
          <w:noProof/>
          <w:color w:val="0070C0"/>
          <w:sz w:val="28"/>
          <w:szCs w:val="28"/>
          <w:u w:val="single"/>
          <w:shd w:val="clear" w:color="auto" w:fill="FFFFFF"/>
          <w:lang w:val="ru-RU"/>
        </w:rPr>
      </w:pPr>
      <w:r w:rsidRPr="00771F5E">
        <w:rPr>
          <w:noProof/>
          <w:color w:val="000000"/>
          <w:sz w:val="28"/>
          <w:szCs w:val="28"/>
          <w:lang w:val="ru-RU"/>
        </w:rPr>
        <w:t>Учитель: н</w:t>
      </w:r>
      <w:r w:rsidR="009F1356" w:rsidRPr="00771F5E">
        <w:rPr>
          <w:noProof/>
          <w:color w:val="000000"/>
          <w:sz w:val="28"/>
          <w:szCs w:val="28"/>
          <w:lang w:val="ru-RU"/>
        </w:rPr>
        <w:t>еобходимо помнить, что ваша ценность и значимость определяется не количеством «лайков», а полезными поступками и делами. Здоровье человека – прежде всего. Люби себя, свой организм. Используй в жизни правило:</w:t>
      </w:r>
      <w:r w:rsidR="009F1356" w:rsidRPr="00771F5E">
        <w:rPr>
          <w:noProof/>
          <w:color w:val="000000"/>
          <w:sz w:val="28"/>
          <w:szCs w:val="28"/>
          <w:shd w:val="clear" w:color="auto" w:fill="FFFFFF"/>
          <w:lang w:val="ru-RU"/>
        </w:rPr>
        <w:t xml:space="preserve"> </w:t>
      </w:r>
      <w:r w:rsidR="009F1356" w:rsidRPr="00771F5E">
        <w:rPr>
          <w:b/>
          <w:noProof/>
          <w:color w:val="000000"/>
          <w:sz w:val="28"/>
          <w:szCs w:val="28"/>
          <w:shd w:val="clear" w:color="auto" w:fill="FFFFFF"/>
          <w:lang w:val="ru-RU"/>
        </w:rPr>
        <w:t>«Прежде чем что-то делать, подумай, сможешь ли ты из этого выбраться».</w:t>
      </w:r>
      <w:r w:rsidR="009F1356" w:rsidRPr="00771F5E">
        <w:rPr>
          <w:noProof/>
          <w:color w:val="000000"/>
          <w:sz w:val="28"/>
          <w:szCs w:val="28"/>
          <w:shd w:val="clear" w:color="auto" w:fill="FFFFFF"/>
          <w:lang w:val="ru-RU"/>
        </w:rPr>
        <w:t> </w:t>
      </w:r>
      <w:r w:rsidR="009F1356" w:rsidRPr="00771F5E">
        <w:rPr>
          <w:noProof/>
          <w:color w:val="000000"/>
          <w:sz w:val="28"/>
          <w:szCs w:val="28"/>
          <w:lang w:val="ru-RU"/>
        </w:rPr>
        <w:t>Пространство интернет - только дополнительный ресурс для общения. В вашей реальной жизни есть те, кто вас любит, принимает и поддерживает. Это необходимо ценить.</w:t>
      </w:r>
    </w:p>
    <w:p w14:paraId="3731BB5E" w14:textId="4A7DD48F" w:rsidR="00AF7251" w:rsidRPr="00771F5E" w:rsidRDefault="009F1356" w:rsidP="00AF7251">
      <w:pPr>
        <w:ind w:firstLine="709"/>
        <w:jc w:val="both"/>
        <w:rPr>
          <w:b/>
          <w:noProof/>
          <w:color w:val="0070C0"/>
          <w:sz w:val="28"/>
          <w:szCs w:val="28"/>
          <w:u w:val="single"/>
          <w:shd w:val="clear" w:color="auto" w:fill="FFFFFF"/>
          <w:lang w:val="ru-RU"/>
        </w:rPr>
      </w:pPr>
      <w:r w:rsidRPr="00771F5E">
        <w:rPr>
          <w:b/>
          <w:noProof/>
          <w:color w:val="0070C0"/>
          <w:sz w:val="28"/>
          <w:szCs w:val="28"/>
          <w:u w:val="single"/>
          <w:lang w:val="ru-RU"/>
        </w:rPr>
        <w:t xml:space="preserve">Итог.  </w:t>
      </w:r>
      <w:r w:rsidRPr="00771F5E">
        <w:rPr>
          <w:b/>
          <w:bCs/>
          <w:noProof/>
          <w:color w:val="0070C0"/>
          <w:sz w:val="28"/>
          <w:szCs w:val="28"/>
          <w:u w:val="single"/>
          <w:lang w:val="ru-RU"/>
        </w:rPr>
        <w:t xml:space="preserve">Рефлексия. </w:t>
      </w:r>
      <w:r w:rsidR="00AF7251" w:rsidRPr="00771F5E">
        <w:rPr>
          <w:b/>
          <w:bCs/>
          <w:noProof/>
          <w:color w:val="0070C0"/>
          <w:sz w:val="28"/>
          <w:szCs w:val="28"/>
          <w:u w:val="single"/>
          <w:lang w:val="ru-RU"/>
        </w:rPr>
        <w:t>Ответьте на вопрос:</w:t>
      </w:r>
    </w:p>
    <w:p w14:paraId="58ACD291" w14:textId="538BD9DC" w:rsidR="009F1356" w:rsidRPr="00771F5E" w:rsidRDefault="009F1356" w:rsidP="00AF7251">
      <w:pPr>
        <w:ind w:firstLine="709"/>
        <w:jc w:val="both"/>
        <w:rPr>
          <w:b/>
          <w:bCs/>
          <w:noProof/>
          <w:color w:val="0070C0"/>
          <w:sz w:val="28"/>
          <w:szCs w:val="28"/>
          <w:u w:val="single"/>
          <w:lang w:val="ru-RU"/>
        </w:rPr>
      </w:pPr>
      <w:r w:rsidRPr="00771F5E">
        <w:rPr>
          <w:bCs/>
          <w:noProof/>
          <w:sz w:val="28"/>
          <w:szCs w:val="28"/>
          <w:lang w:val="ru-RU"/>
        </w:rPr>
        <w:t>Что сегодня я посоветую своему другу?</w:t>
      </w:r>
    </w:p>
    <w:p w14:paraId="6FD91251" w14:textId="63252555" w:rsidR="00AF7251" w:rsidRPr="00771F5E" w:rsidRDefault="00AF7251" w:rsidP="00AF7251">
      <w:pPr>
        <w:rPr>
          <w:rStyle w:val="a6"/>
          <w:noProof/>
          <w:sz w:val="28"/>
          <w:szCs w:val="28"/>
          <w:shd w:val="clear" w:color="auto" w:fill="FFFFFF"/>
          <w:lang w:val="ru-RU"/>
        </w:rPr>
      </w:pPr>
    </w:p>
    <w:p w14:paraId="23162385" w14:textId="77777777" w:rsidR="00905F76" w:rsidRPr="00771F5E" w:rsidRDefault="00905F76" w:rsidP="00AF7251">
      <w:pPr>
        <w:rPr>
          <w:rStyle w:val="a6"/>
          <w:noProof/>
          <w:sz w:val="28"/>
          <w:szCs w:val="28"/>
          <w:shd w:val="clear" w:color="auto" w:fill="FFFFFF"/>
          <w:lang w:val="ru-RU"/>
        </w:rPr>
      </w:pPr>
    </w:p>
    <w:p w14:paraId="12B8B2EF" w14:textId="1E02E35C" w:rsidR="00033454" w:rsidRPr="00771F5E" w:rsidRDefault="000F0F09" w:rsidP="00AF7251">
      <w:pPr>
        <w:jc w:val="center"/>
        <w:rPr>
          <w:b/>
          <w:bCs/>
          <w:noProof/>
          <w:color w:val="0070C0"/>
          <w:sz w:val="28"/>
          <w:szCs w:val="28"/>
          <w:lang w:val="ru-RU"/>
        </w:rPr>
      </w:pPr>
      <w:r w:rsidRPr="00771F5E">
        <w:rPr>
          <w:b/>
          <w:bCs/>
          <w:noProof/>
          <w:color w:val="0070C0"/>
          <w:sz w:val="28"/>
          <w:szCs w:val="28"/>
          <w:lang w:val="ru-RU"/>
        </w:rPr>
        <w:t>УРОК № 8</w:t>
      </w:r>
    </w:p>
    <w:p w14:paraId="52B548C0" w14:textId="4880AD13" w:rsidR="009F1356" w:rsidRPr="00771F5E" w:rsidRDefault="000F0F09" w:rsidP="00AF7251">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D85467" w:rsidRPr="00771F5E">
        <w:rPr>
          <w:b/>
          <w:noProof/>
          <w:color w:val="0070C0"/>
          <w:sz w:val="28"/>
          <w:szCs w:val="28"/>
          <w:lang w:val="ru-RU"/>
        </w:rPr>
        <w:t>КАК ИЗБЕЖАТЬ ОПАСНОСТЕЙ ПРИ ОТДЫХЕ НА ПРИРОДЕ</w:t>
      </w:r>
      <w:r w:rsidRPr="00771F5E">
        <w:rPr>
          <w:b/>
          <w:noProof/>
          <w:color w:val="0070C0"/>
          <w:sz w:val="28"/>
          <w:szCs w:val="28"/>
          <w:lang w:val="ru-RU"/>
        </w:rPr>
        <w:t>»</w:t>
      </w:r>
    </w:p>
    <w:p w14:paraId="2B4B9B85" w14:textId="77777777" w:rsidR="00120F70" w:rsidRPr="00771F5E" w:rsidRDefault="00120F70" w:rsidP="00A44271">
      <w:pPr>
        <w:ind w:firstLine="709"/>
        <w:jc w:val="both"/>
        <w:rPr>
          <w:b/>
          <w:bCs/>
          <w:noProof/>
          <w:color w:val="0070C0"/>
          <w:sz w:val="28"/>
          <w:szCs w:val="28"/>
          <w:u w:val="single"/>
          <w:lang w:val="ru-RU"/>
        </w:rPr>
      </w:pPr>
    </w:p>
    <w:p w14:paraId="0FB4C3FF" w14:textId="4E303AC6" w:rsidR="009F1356" w:rsidRPr="00771F5E" w:rsidRDefault="009F1356" w:rsidP="00A44271">
      <w:pPr>
        <w:ind w:firstLine="709"/>
        <w:jc w:val="both"/>
        <w:rPr>
          <w:bCs/>
          <w:noProof/>
          <w:sz w:val="28"/>
          <w:szCs w:val="28"/>
          <w:shd w:val="clear" w:color="auto" w:fill="FFFFFF"/>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sz w:val="28"/>
          <w:szCs w:val="28"/>
          <w:shd w:val="clear" w:color="auto" w:fill="FFFFFF"/>
          <w:lang w:val="ru-RU"/>
        </w:rPr>
        <w:t>рассмотреть правила поведения во время отдыха на природе, н</w:t>
      </w:r>
      <w:r w:rsidRPr="00771F5E">
        <w:rPr>
          <w:bCs/>
          <w:noProof/>
          <w:sz w:val="28"/>
          <w:szCs w:val="28"/>
          <w:shd w:val="clear" w:color="auto" w:fill="FFFFFF"/>
          <w:lang w:val="ru-RU"/>
        </w:rPr>
        <w:t xml:space="preserve">аучить соблюдать основные правила безопасного поведения в местах отдыха. </w:t>
      </w:r>
    </w:p>
    <w:p w14:paraId="5F6D1A48" w14:textId="77777777" w:rsidR="00120F70" w:rsidRPr="00771F5E" w:rsidRDefault="00120F70" w:rsidP="00120F70">
      <w:pPr>
        <w:ind w:firstLine="709"/>
        <w:jc w:val="center"/>
        <w:rPr>
          <w:b/>
          <w:bCs/>
          <w:noProof/>
          <w:color w:val="0070C0"/>
          <w:sz w:val="28"/>
          <w:szCs w:val="28"/>
          <w:u w:val="single"/>
          <w:lang w:val="ru-RU"/>
        </w:rPr>
      </w:pPr>
    </w:p>
    <w:p w14:paraId="2DCEC450" w14:textId="49A1CE1D" w:rsidR="00120F70" w:rsidRPr="00771F5E" w:rsidRDefault="009F1356" w:rsidP="00120F7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194E2AE" w14:textId="01C2EB6F" w:rsidR="009F1356" w:rsidRPr="00771F5E" w:rsidRDefault="00737A57" w:rsidP="00120F70">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7C90FD1" w14:textId="2175A1A9"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w:t>
      </w:r>
      <w:r w:rsidR="00120F70" w:rsidRPr="00771F5E">
        <w:rPr>
          <w:bCs/>
          <w:noProof/>
          <w:sz w:val="28"/>
          <w:szCs w:val="28"/>
          <w:lang w:val="ru-RU"/>
        </w:rPr>
        <w:t>ельного мотивационного настроя.</w:t>
      </w:r>
    </w:p>
    <w:p w14:paraId="5770A043" w14:textId="624D363F" w:rsidR="009F1356" w:rsidRPr="00771F5E" w:rsidRDefault="00402170" w:rsidP="00120F70">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C1144B"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Могу хоть до обеда спать!</w:t>
      </w:r>
    </w:p>
    <w:p w14:paraId="08342E95"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Могу весь вечер танцевать!</w:t>
      </w:r>
    </w:p>
    <w:p w14:paraId="54EBB97C"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Гулять хоть с самого утра!</w:t>
      </w:r>
    </w:p>
    <w:p w14:paraId="5346BD86" w14:textId="77777777" w:rsidR="00120F70" w:rsidRPr="00771F5E" w:rsidRDefault="009F1356" w:rsidP="00120F70">
      <w:pPr>
        <w:ind w:firstLine="709"/>
        <w:jc w:val="both"/>
        <w:rPr>
          <w:iCs/>
          <w:noProof/>
          <w:color w:val="000000" w:themeColor="text1"/>
          <w:sz w:val="28"/>
          <w:szCs w:val="28"/>
          <w:lang w:val="ru-RU"/>
        </w:rPr>
      </w:pPr>
      <w:r w:rsidRPr="00771F5E">
        <w:rPr>
          <w:iCs/>
          <w:noProof/>
          <w:color w:val="000000" w:themeColor="text1"/>
          <w:sz w:val="28"/>
          <w:szCs w:val="28"/>
          <w:lang w:val="ru-RU"/>
        </w:rPr>
        <w:t>К</w:t>
      </w:r>
      <w:r w:rsidR="00294987" w:rsidRPr="00771F5E">
        <w:rPr>
          <w:iCs/>
          <w:noProof/>
          <w:color w:val="000000" w:themeColor="text1"/>
          <w:sz w:val="28"/>
          <w:szCs w:val="28"/>
          <w:lang w:val="ru-RU"/>
        </w:rPr>
        <w:t>аникулы! Ребёнку отдыхать пора!</w:t>
      </w:r>
    </w:p>
    <w:p w14:paraId="59E81AF3" w14:textId="77777777" w:rsidR="00120F70" w:rsidRPr="00771F5E" w:rsidRDefault="00120F70" w:rsidP="00120F70">
      <w:pPr>
        <w:ind w:firstLine="709"/>
        <w:jc w:val="both"/>
        <w:rPr>
          <w:iCs/>
          <w:noProof/>
          <w:color w:val="000000" w:themeColor="text1"/>
          <w:sz w:val="28"/>
          <w:szCs w:val="28"/>
          <w:lang w:val="ru-RU"/>
        </w:rPr>
      </w:pPr>
      <w:r w:rsidRPr="00771F5E">
        <w:rPr>
          <w:iCs/>
          <w:noProof/>
          <w:color w:val="000000" w:themeColor="text1"/>
          <w:sz w:val="28"/>
          <w:szCs w:val="28"/>
          <w:lang w:val="ru-RU"/>
        </w:rPr>
        <w:t xml:space="preserve">Учитель: </w:t>
      </w:r>
      <w:r w:rsidRPr="00771F5E">
        <w:rPr>
          <w:noProof/>
          <w:color w:val="010101"/>
          <w:sz w:val="28"/>
          <w:szCs w:val="28"/>
          <w:lang w:val="ru-RU"/>
        </w:rPr>
        <w:t>с</w:t>
      </w:r>
      <w:r w:rsidR="009F1356" w:rsidRPr="00771F5E">
        <w:rPr>
          <w:noProof/>
          <w:color w:val="010101"/>
          <w:sz w:val="28"/>
          <w:szCs w:val="28"/>
          <w:lang w:val="ru-RU"/>
        </w:rPr>
        <w:t>амое прекрасное время для учеников – это каникулы. Это отдых, путешествия, походы, поездки к морю, в горы, в лес, в лагерь. Это самая прекрасная пора! Но и в это прекрасное время случаются такие ситуации, которые могут причинить вред вашему здоровью, вашей жизни.</w:t>
      </w:r>
    </w:p>
    <w:p w14:paraId="015ECBCF" w14:textId="5C64A512"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Какие это ситуации? (ответы детей)</w:t>
      </w:r>
      <w:r w:rsidR="00120F70" w:rsidRPr="00771F5E">
        <w:rPr>
          <w:noProof/>
          <w:color w:val="010101"/>
          <w:sz w:val="28"/>
          <w:szCs w:val="28"/>
          <w:lang w:val="ru-RU"/>
        </w:rPr>
        <w:t>.</w:t>
      </w:r>
    </w:p>
    <w:p w14:paraId="1AAFD7BF"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 xml:space="preserve">Как можно назвать </w:t>
      </w:r>
      <w:r w:rsidR="001F2F76" w:rsidRPr="00771F5E">
        <w:rPr>
          <w:noProof/>
          <w:color w:val="010101"/>
          <w:sz w:val="28"/>
          <w:szCs w:val="28"/>
          <w:lang w:val="ru-RU"/>
        </w:rPr>
        <w:t>эти</w:t>
      </w:r>
      <w:r w:rsidR="00120F70" w:rsidRPr="00771F5E">
        <w:rPr>
          <w:noProof/>
          <w:color w:val="010101"/>
          <w:sz w:val="28"/>
          <w:szCs w:val="28"/>
          <w:lang w:val="ru-RU"/>
        </w:rPr>
        <w:t xml:space="preserve"> ситуации? (о</w:t>
      </w:r>
      <w:r w:rsidRPr="00771F5E">
        <w:rPr>
          <w:noProof/>
          <w:color w:val="010101"/>
          <w:sz w:val="28"/>
          <w:szCs w:val="28"/>
          <w:lang w:val="ru-RU"/>
        </w:rPr>
        <w:t>пасные).</w:t>
      </w:r>
    </w:p>
    <w:p w14:paraId="285E99C1"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На</w:t>
      </w:r>
      <w:r w:rsidR="00120F70" w:rsidRPr="00771F5E">
        <w:rPr>
          <w:noProof/>
          <w:color w:val="010101"/>
          <w:sz w:val="28"/>
          <w:szCs w:val="28"/>
          <w:lang w:val="ru-RU"/>
        </w:rPr>
        <w:t>зовите противоположное слово (б</w:t>
      </w:r>
      <w:r w:rsidRPr="00771F5E">
        <w:rPr>
          <w:noProof/>
          <w:color w:val="010101"/>
          <w:sz w:val="28"/>
          <w:szCs w:val="28"/>
          <w:lang w:val="ru-RU"/>
        </w:rPr>
        <w:t>езопасные)</w:t>
      </w:r>
      <w:r w:rsidR="00120F70" w:rsidRPr="00771F5E">
        <w:rPr>
          <w:noProof/>
          <w:color w:val="010101"/>
          <w:sz w:val="28"/>
          <w:szCs w:val="28"/>
          <w:lang w:val="ru-RU"/>
        </w:rPr>
        <w:t>.</w:t>
      </w:r>
    </w:p>
    <w:p w14:paraId="2C502E58"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Как вы думаете, о чём мы будем</w:t>
      </w:r>
      <w:r w:rsidR="00120F70" w:rsidRPr="00771F5E">
        <w:rPr>
          <w:noProof/>
          <w:color w:val="010101"/>
          <w:sz w:val="28"/>
          <w:szCs w:val="28"/>
          <w:lang w:val="ru-RU"/>
        </w:rPr>
        <w:t xml:space="preserve"> беседовать на нашем занятии? (о</w:t>
      </w:r>
      <w:r w:rsidRPr="00771F5E">
        <w:rPr>
          <w:noProof/>
          <w:color w:val="010101"/>
          <w:sz w:val="28"/>
          <w:szCs w:val="28"/>
          <w:lang w:val="ru-RU"/>
        </w:rPr>
        <w:t>тветы детей)</w:t>
      </w:r>
      <w:r w:rsidR="00120F70" w:rsidRPr="00771F5E">
        <w:rPr>
          <w:noProof/>
          <w:color w:val="010101"/>
          <w:sz w:val="28"/>
          <w:szCs w:val="28"/>
          <w:lang w:val="ru-RU"/>
        </w:rPr>
        <w:t>.</w:t>
      </w:r>
    </w:p>
    <w:p w14:paraId="27D0B89E" w14:textId="77777777" w:rsidR="00120F70" w:rsidRPr="00771F5E" w:rsidRDefault="00120F70" w:rsidP="00120F70">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E294E39" w14:textId="77777777" w:rsidR="00120F70" w:rsidRPr="00771F5E" w:rsidRDefault="00120F70" w:rsidP="00120F70">
      <w:pPr>
        <w:ind w:firstLine="709"/>
        <w:jc w:val="both"/>
        <w:rPr>
          <w:b/>
          <w:bCs/>
          <w:noProof/>
          <w:color w:val="0070C0"/>
          <w:sz w:val="28"/>
          <w:szCs w:val="28"/>
          <w:u w:val="single"/>
          <w:lang w:val="ru-RU"/>
        </w:rPr>
      </w:pPr>
      <w:r w:rsidRPr="00771F5E">
        <w:rPr>
          <w:bCs/>
          <w:noProof/>
          <w:sz w:val="28"/>
          <w:szCs w:val="28"/>
          <w:lang w:val="ru-RU"/>
        </w:rPr>
        <w:t>Необходимо подготовить к</w:t>
      </w:r>
      <w:r w:rsidR="009F1356" w:rsidRPr="00771F5E">
        <w:rPr>
          <w:bCs/>
          <w:noProof/>
          <w:sz w:val="28"/>
          <w:szCs w:val="28"/>
          <w:lang w:val="ru-RU"/>
        </w:rPr>
        <w:t>арточки-иллюстрации вид</w:t>
      </w:r>
      <w:r w:rsidRPr="00771F5E">
        <w:rPr>
          <w:bCs/>
          <w:noProof/>
          <w:sz w:val="28"/>
          <w:szCs w:val="28"/>
          <w:lang w:val="ru-RU"/>
        </w:rPr>
        <w:t>а отдыха и одежды разного вида.</w:t>
      </w:r>
    </w:p>
    <w:p w14:paraId="35E3AA74" w14:textId="5DFE5E93" w:rsidR="009F1356" w:rsidRPr="00771F5E" w:rsidRDefault="00120F70" w:rsidP="00120F70">
      <w:pPr>
        <w:ind w:firstLine="709"/>
        <w:jc w:val="both"/>
        <w:rPr>
          <w:b/>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ля того, чтобы отправиться на природу, мы должны тщательно подготовиться, и первое – это одежда. Каждая группа получает карточку-</w:t>
      </w:r>
      <w:r w:rsidR="009F1356" w:rsidRPr="00771F5E">
        <w:rPr>
          <w:bCs/>
          <w:noProof/>
          <w:sz w:val="28"/>
          <w:szCs w:val="28"/>
          <w:lang w:val="ru-RU"/>
        </w:rPr>
        <w:lastRenderedPageBreak/>
        <w:t>иллюстрацию одного вида отдыха. Необходимо подобрать одежду, подходящую именно для вашего вида путешествия. (можно использ</w:t>
      </w:r>
      <w:r w:rsidRPr="00771F5E">
        <w:rPr>
          <w:bCs/>
          <w:noProof/>
          <w:sz w:val="28"/>
          <w:szCs w:val="28"/>
          <w:lang w:val="ru-RU"/>
        </w:rPr>
        <w:t>овать карточки-картинки одежды).</w:t>
      </w:r>
    </w:p>
    <w:p w14:paraId="7A0EF1D7" w14:textId="77777777" w:rsidR="009F1356" w:rsidRPr="00771F5E" w:rsidRDefault="009F1356" w:rsidP="00A44271">
      <w:pPr>
        <w:ind w:firstLine="709"/>
        <w:jc w:val="both"/>
        <w:rPr>
          <w:bCs/>
          <w:noProof/>
          <w:sz w:val="28"/>
          <w:szCs w:val="28"/>
          <w:lang w:val="ru-RU"/>
        </w:rPr>
      </w:pPr>
    </w:p>
    <w:p w14:paraId="2A60ACCF" w14:textId="77777777" w:rsidR="009F1356" w:rsidRPr="00771F5E" w:rsidRDefault="009F1356" w:rsidP="00A44271">
      <w:pPr>
        <w:ind w:firstLine="709"/>
        <w:jc w:val="both"/>
        <w:rPr>
          <w:bCs/>
          <w:noProof/>
          <w:sz w:val="28"/>
          <w:szCs w:val="28"/>
          <w:lang w:val="ru-RU"/>
        </w:rPr>
      </w:pPr>
      <w:r w:rsidRPr="00771F5E">
        <w:rPr>
          <w:noProof/>
          <w:sz w:val="28"/>
          <w:szCs w:val="28"/>
          <w:lang w:val="en-US" w:eastAsia="en-US"/>
        </w:rPr>
        <w:drawing>
          <wp:inline distT="0" distB="0" distL="0" distR="0" wp14:anchorId="287E812F" wp14:editId="6987783A">
            <wp:extent cx="1900555" cy="1187847"/>
            <wp:effectExtent l="0" t="0" r="4445" b="0"/>
            <wp:docPr id="9249" name="Рисунок 92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24834" cy="1203021"/>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52BE379B" wp14:editId="0D1C45E7">
            <wp:extent cx="1814195" cy="1209463"/>
            <wp:effectExtent l="0" t="0" r="0" b="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6321" cy="1210880"/>
                    </a:xfrm>
                    <a:prstGeom prst="rect">
                      <a:avLst/>
                    </a:prstGeom>
                    <a:noFill/>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04DDFA9" wp14:editId="10B279ED">
            <wp:extent cx="1771650" cy="1185449"/>
            <wp:effectExtent l="0" t="0" r="0" b="0"/>
            <wp:docPr id="9251" name="Рисунок 92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0679" cy="1191491"/>
                    </a:xfrm>
                    <a:prstGeom prst="rect">
                      <a:avLst/>
                    </a:prstGeom>
                    <a:noFill/>
                    <a:ln>
                      <a:noFill/>
                    </a:ln>
                  </pic:spPr>
                </pic:pic>
              </a:graphicData>
            </a:graphic>
          </wp:inline>
        </w:drawing>
      </w:r>
    </w:p>
    <w:p w14:paraId="68948647" w14:textId="77777777" w:rsidR="00120F70" w:rsidRPr="00771F5E" w:rsidRDefault="00120F70" w:rsidP="00120F70">
      <w:pPr>
        <w:jc w:val="both"/>
        <w:rPr>
          <w:bCs/>
          <w:noProof/>
          <w:sz w:val="28"/>
          <w:szCs w:val="28"/>
          <w:lang w:val="ru-RU"/>
        </w:rPr>
      </w:pPr>
    </w:p>
    <w:p w14:paraId="61D95BD6" w14:textId="568FE016" w:rsidR="009F1356" w:rsidRPr="00771F5E" w:rsidRDefault="009F1356" w:rsidP="00120F70">
      <w:pPr>
        <w:ind w:firstLine="708"/>
        <w:jc w:val="both"/>
        <w:rPr>
          <w:b/>
          <w:bCs/>
          <w:noProof/>
          <w:sz w:val="28"/>
          <w:szCs w:val="28"/>
          <w:lang w:val="ru-RU"/>
        </w:rPr>
      </w:pPr>
      <w:r w:rsidRPr="00771F5E">
        <w:rPr>
          <w:b/>
          <w:bCs/>
          <w:noProof/>
          <w:sz w:val="28"/>
          <w:szCs w:val="28"/>
          <w:lang w:val="ru-RU"/>
        </w:rPr>
        <w:t>Каждая группа отвечает на вопросы:</w:t>
      </w:r>
    </w:p>
    <w:p w14:paraId="6AA5139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Как вести себя на данном виде отдыха?</w:t>
      </w:r>
    </w:p>
    <w:p w14:paraId="59EE0C9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Какие опасности могут там поджидать?</w:t>
      </w:r>
    </w:p>
    <w:p w14:paraId="1C667459" w14:textId="77777777" w:rsidR="009F1356" w:rsidRPr="00771F5E" w:rsidRDefault="009F1356" w:rsidP="00A44271">
      <w:pPr>
        <w:ind w:firstLine="709"/>
        <w:jc w:val="both"/>
        <w:rPr>
          <w:bCs/>
          <w:noProof/>
          <w:sz w:val="28"/>
          <w:szCs w:val="28"/>
          <w:lang w:val="ru-RU"/>
        </w:rPr>
      </w:pPr>
      <w:r w:rsidRPr="00771F5E">
        <w:rPr>
          <w:bCs/>
          <w:noProof/>
          <w:sz w:val="28"/>
          <w:szCs w:val="28"/>
          <w:lang w:val="ru-RU"/>
        </w:rPr>
        <w:t>Что делать, если вы заблудились?</w:t>
      </w:r>
    </w:p>
    <w:p w14:paraId="218A2C3D"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Каких опасных животных и насекомых вы можете встретить там?</w:t>
      </w:r>
    </w:p>
    <w:p w14:paraId="4CCFD296"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Какие опасные растения могут встретиться?</w:t>
      </w:r>
    </w:p>
    <w:p w14:paraId="5BCEA7B2"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Что можно делать на природе?</w:t>
      </w:r>
    </w:p>
    <w:p w14:paraId="22044463" w14:textId="77777777" w:rsidR="009F1356" w:rsidRPr="00771F5E" w:rsidRDefault="009F1356" w:rsidP="00CE0515">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Что делать на природе нельзя?</w:t>
      </w:r>
    </w:p>
    <w:p w14:paraId="18C052F3" w14:textId="77777777" w:rsidR="009F1356" w:rsidRPr="00771F5E" w:rsidRDefault="009F1356" w:rsidP="00A44271">
      <w:pPr>
        <w:ind w:firstLine="709"/>
        <w:jc w:val="both"/>
        <w:rPr>
          <w:noProof/>
          <w:color w:val="333333"/>
          <w:sz w:val="28"/>
          <w:szCs w:val="28"/>
          <w:lang w:val="ru-RU"/>
        </w:rPr>
      </w:pPr>
      <w:r w:rsidRPr="00771F5E">
        <w:rPr>
          <w:b/>
          <w:bCs/>
          <w:iCs/>
          <w:noProof/>
          <w:color w:val="333333"/>
          <w:sz w:val="28"/>
          <w:szCs w:val="28"/>
          <w:lang w:val="ru-RU"/>
        </w:rPr>
        <w:t>Опасности, с которыми можно столкнуться на отдыхе:</w:t>
      </w:r>
    </w:p>
    <w:p w14:paraId="253AE49C"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Лесной пожар.</w:t>
      </w:r>
    </w:p>
    <w:p w14:paraId="5F60EE37"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Укусы насекомых, в том числе клещей.</w:t>
      </w:r>
    </w:p>
    <w:p w14:paraId="249FA101"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Укусы животных, в том числе змей.</w:t>
      </w:r>
    </w:p>
    <w:p w14:paraId="1AF061DB"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Встречи с крупными млекопитающими, например, медведем, лосем.</w:t>
      </w:r>
    </w:p>
    <w:p w14:paraId="616B2747" w14:textId="77777777" w:rsidR="00120F70" w:rsidRPr="00771F5E" w:rsidRDefault="009F1356" w:rsidP="00120F70">
      <w:pPr>
        <w:ind w:firstLine="709"/>
        <w:jc w:val="both"/>
        <w:rPr>
          <w:noProof/>
          <w:color w:val="000000" w:themeColor="text1"/>
          <w:sz w:val="28"/>
          <w:szCs w:val="28"/>
          <w:lang w:val="ru-RU"/>
        </w:rPr>
      </w:pPr>
      <w:r w:rsidRPr="00771F5E">
        <w:rPr>
          <w:noProof/>
          <w:color w:val="000000" w:themeColor="text1"/>
          <w:sz w:val="28"/>
          <w:szCs w:val="28"/>
          <w:lang w:val="ru-RU"/>
        </w:rPr>
        <w:t>Встречи с жив</w:t>
      </w:r>
      <w:r w:rsidR="00120F70" w:rsidRPr="00771F5E">
        <w:rPr>
          <w:noProof/>
          <w:color w:val="000000" w:themeColor="text1"/>
          <w:sz w:val="28"/>
          <w:szCs w:val="28"/>
          <w:lang w:val="ru-RU"/>
        </w:rPr>
        <w:t>отными, зараженными бешенством.</w:t>
      </w:r>
    </w:p>
    <w:p w14:paraId="757CFB91" w14:textId="77777777" w:rsidR="00120F70" w:rsidRPr="00771F5E" w:rsidRDefault="00120F70" w:rsidP="00120F70">
      <w:pPr>
        <w:ind w:firstLine="709"/>
        <w:jc w:val="both"/>
        <w:rPr>
          <w:noProof/>
          <w:color w:val="000000" w:themeColor="text1"/>
          <w:sz w:val="28"/>
          <w:szCs w:val="28"/>
          <w:lang w:val="ru-RU"/>
        </w:rPr>
      </w:pPr>
      <w:r w:rsidRPr="00771F5E">
        <w:rPr>
          <w:noProof/>
          <w:color w:val="000000" w:themeColor="text1"/>
          <w:sz w:val="28"/>
          <w:szCs w:val="28"/>
          <w:lang w:val="ru-RU"/>
        </w:rPr>
        <w:t xml:space="preserve">Учитель: </w:t>
      </w:r>
      <w:r w:rsidRPr="00771F5E">
        <w:rPr>
          <w:bCs/>
          <w:noProof/>
          <w:color w:val="000000" w:themeColor="text1"/>
          <w:sz w:val="28"/>
          <w:szCs w:val="28"/>
          <w:lang w:val="ru-RU"/>
        </w:rPr>
        <w:t>е</w:t>
      </w:r>
      <w:r w:rsidR="009F1356" w:rsidRPr="00771F5E">
        <w:rPr>
          <w:bCs/>
          <w:noProof/>
          <w:color w:val="000000" w:themeColor="text1"/>
          <w:sz w:val="28"/>
          <w:szCs w:val="28"/>
          <w:lang w:val="ru-RU"/>
        </w:rPr>
        <w:t>сли вы отправляетесь в поход, то обязательно изучите данные правила:</w:t>
      </w:r>
    </w:p>
    <w:p w14:paraId="2CBDF39C" w14:textId="688FF37D" w:rsidR="009F1356" w:rsidRPr="00771F5E" w:rsidRDefault="009F1356" w:rsidP="00120F70">
      <w:pPr>
        <w:ind w:firstLine="709"/>
        <w:jc w:val="both"/>
        <w:rPr>
          <w:noProof/>
          <w:color w:val="000000" w:themeColor="text1"/>
          <w:sz w:val="28"/>
          <w:szCs w:val="28"/>
          <w:lang w:val="ru-RU"/>
        </w:rPr>
      </w:pPr>
      <w:r w:rsidRPr="00771F5E">
        <w:rPr>
          <w:noProof/>
          <w:color w:val="000000" w:themeColor="text1"/>
          <w:sz w:val="28"/>
          <w:szCs w:val="28"/>
          <w:lang w:val="ru-RU"/>
        </w:rPr>
        <w:t>В походе беспрекословно следуй указаниям инструктора, не перечь ему и не спорь с ним!</w:t>
      </w:r>
    </w:p>
    <w:p w14:paraId="0E376079"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Не забегай вперед и не отставай слишком сильно от группы!</w:t>
      </w:r>
    </w:p>
    <w:p w14:paraId="7D7CA94A"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Поход не выносит людей несамостоятельных и капризных!</w:t>
      </w:r>
    </w:p>
    <w:p w14:paraId="327789F3"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Если ты на что-то обиделся, не вздумай убегать или прятаться от основной группы!</w:t>
      </w:r>
    </w:p>
    <w:p w14:paraId="2EF3F1BD"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В походе всегда старайся запомнить все, что бросается в глаза – дома, мосты, деревья, скалы</w:t>
      </w:r>
      <w:r w:rsidR="00D035C0" w:rsidRPr="00771F5E">
        <w:rPr>
          <w:noProof/>
          <w:color w:val="000000" w:themeColor="text1"/>
          <w:sz w:val="28"/>
          <w:szCs w:val="28"/>
          <w:lang w:val="ru-RU"/>
        </w:rPr>
        <w:t xml:space="preserve">, все </w:t>
      </w:r>
      <w:r w:rsidRPr="00771F5E">
        <w:rPr>
          <w:noProof/>
          <w:color w:val="000000" w:themeColor="text1"/>
          <w:sz w:val="28"/>
          <w:szCs w:val="28"/>
          <w:lang w:val="ru-RU"/>
        </w:rPr>
        <w:t xml:space="preserve">это не даст </w:t>
      </w:r>
      <w:r w:rsidR="00185594" w:rsidRPr="00771F5E">
        <w:rPr>
          <w:noProof/>
          <w:color w:val="000000" w:themeColor="text1"/>
          <w:sz w:val="28"/>
          <w:szCs w:val="28"/>
          <w:lang w:val="ru-RU"/>
        </w:rPr>
        <w:t xml:space="preserve">тебе </w:t>
      </w:r>
      <w:r w:rsidRPr="00771F5E">
        <w:rPr>
          <w:noProof/>
          <w:color w:val="000000" w:themeColor="text1"/>
          <w:sz w:val="28"/>
          <w:szCs w:val="28"/>
          <w:lang w:val="ru-RU"/>
        </w:rPr>
        <w:t>заблудиться!</w:t>
      </w:r>
    </w:p>
    <w:p w14:paraId="5F8DBDEB" w14:textId="77777777" w:rsidR="00163E5C"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Старайся проявлять уважение к природе, не жги зря спичек, не разбрасыва</w:t>
      </w:r>
      <w:r w:rsidR="00CE0515" w:rsidRPr="00771F5E">
        <w:rPr>
          <w:noProof/>
          <w:color w:val="000000" w:themeColor="text1"/>
          <w:sz w:val="28"/>
          <w:szCs w:val="28"/>
          <w:lang w:val="ru-RU"/>
        </w:rPr>
        <w:t>й посторонние предметы и мусор!</w:t>
      </w:r>
      <w:r w:rsidR="00163E5C" w:rsidRPr="00771F5E">
        <w:rPr>
          <w:noProof/>
          <w:color w:val="000000" w:themeColor="text1"/>
          <w:sz w:val="28"/>
          <w:szCs w:val="28"/>
          <w:lang w:val="ru-RU"/>
        </w:rPr>
        <w:t xml:space="preserve"> </w:t>
      </w:r>
    </w:p>
    <w:p w14:paraId="5BBBCD8A" w14:textId="77777777" w:rsidR="009F1356" w:rsidRPr="00771F5E" w:rsidRDefault="009F1356" w:rsidP="00A44271">
      <w:pPr>
        <w:ind w:firstLine="709"/>
        <w:jc w:val="both"/>
        <w:rPr>
          <w:b/>
          <w:noProof/>
          <w:color w:val="000000" w:themeColor="text1"/>
          <w:sz w:val="28"/>
          <w:szCs w:val="28"/>
          <w:lang w:val="ru-RU"/>
        </w:rPr>
      </w:pPr>
      <w:r w:rsidRPr="00771F5E">
        <w:rPr>
          <w:b/>
          <w:noProof/>
          <w:color w:val="000000" w:themeColor="text1"/>
          <w:sz w:val="28"/>
          <w:szCs w:val="28"/>
          <w:shd w:val="clear" w:color="auto" w:fill="FFFFFF"/>
          <w:lang w:val="ru-RU"/>
        </w:rPr>
        <w:t>Это опасно:</w:t>
      </w:r>
    </w:p>
    <w:p w14:paraId="4EC919EC"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Не употребляй в пищу незнакомые ягоды, растения и грибы.</w:t>
      </w:r>
    </w:p>
    <w:p w14:paraId="4D08E7A5" w14:textId="77777777" w:rsidR="00575E36" w:rsidRPr="00771F5E" w:rsidRDefault="009F1356" w:rsidP="00575E36">
      <w:pPr>
        <w:ind w:firstLine="709"/>
        <w:jc w:val="both"/>
        <w:rPr>
          <w:noProof/>
          <w:color w:val="000000" w:themeColor="text1"/>
          <w:sz w:val="28"/>
          <w:szCs w:val="28"/>
          <w:lang w:val="ru-RU"/>
        </w:rPr>
      </w:pPr>
      <w:r w:rsidRPr="00771F5E">
        <w:rPr>
          <w:noProof/>
          <w:color w:val="000000" w:themeColor="text1"/>
          <w:sz w:val="28"/>
          <w:szCs w:val="28"/>
          <w:lang w:val="ru-RU"/>
        </w:rPr>
        <w:t xml:space="preserve">Старайся зря не шуметь </w:t>
      </w:r>
      <w:r w:rsidR="00277E57" w:rsidRPr="00771F5E">
        <w:rPr>
          <w:noProof/>
          <w:color w:val="000000" w:themeColor="text1"/>
          <w:sz w:val="28"/>
          <w:szCs w:val="28"/>
          <w:lang w:val="ru-RU"/>
        </w:rPr>
        <w:t>– это беспокоит диких животных.</w:t>
      </w:r>
    </w:p>
    <w:p w14:paraId="16C62A6B" w14:textId="77777777" w:rsidR="00575E36" w:rsidRPr="00771F5E" w:rsidRDefault="00575E36" w:rsidP="00575E36">
      <w:pPr>
        <w:ind w:firstLine="709"/>
        <w:jc w:val="both"/>
        <w:rPr>
          <w:noProof/>
          <w:color w:val="000000" w:themeColor="text1"/>
          <w:sz w:val="28"/>
          <w:szCs w:val="28"/>
          <w:lang w:val="ru-RU"/>
        </w:rPr>
      </w:pPr>
      <w:r w:rsidRPr="00771F5E">
        <w:rPr>
          <w:b/>
          <w:bCs/>
          <w:noProof/>
          <w:color w:val="0070C0"/>
          <w:sz w:val="28"/>
          <w:szCs w:val="28"/>
          <w:u w:val="single"/>
          <w:lang w:val="ru-RU"/>
        </w:rPr>
        <w:t>Рефлексия:</w:t>
      </w:r>
      <w:r w:rsidR="009F1356" w:rsidRPr="00771F5E">
        <w:rPr>
          <w:b/>
          <w:bCs/>
          <w:noProof/>
          <w:color w:val="0070C0"/>
          <w:sz w:val="28"/>
          <w:szCs w:val="28"/>
          <w:u w:val="single"/>
          <w:lang w:val="ru-RU"/>
        </w:rPr>
        <w:t xml:space="preserve"> </w:t>
      </w:r>
    </w:p>
    <w:p w14:paraId="2C5C1BFC" w14:textId="6D8EB517" w:rsidR="00147CE5" w:rsidRPr="00771F5E" w:rsidRDefault="009F1356" w:rsidP="00575E36">
      <w:pPr>
        <w:ind w:firstLine="709"/>
        <w:jc w:val="both"/>
        <w:rPr>
          <w:noProof/>
          <w:color w:val="000000" w:themeColor="text1"/>
          <w:sz w:val="28"/>
          <w:szCs w:val="28"/>
          <w:lang w:val="ru-RU"/>
        </w:rPr>
      </w:pPr>
      <w:r w:rsidRPr="00771F5E">
        <w:rPr>
          <w:noProof/>
          <w:color w:val="000000" w:themeColor="text1"/>
          <w:sz w:val="28"/>
          <w:szCs w:val="28"/>
          <w:lang w:val="ru-RU"/>
        </w:rPr>
        <w:t>Объясните смысл высказывания: «С природой нужно обращаться бережно, тогда она ответит вам тем же»</w:t>
      </w:r>
      <w:r w:rsidR="00294987" w:rsidRPr="00771F5E">
        <w:rPr>
          <w:noProof/>
          <w:color w:val="000000" w:themeColor="text1"/>
          <w:sz w:val="28"/>
          <w:szCs w:val="28"/>
          <w:lang w:val="ru-RU"/>
        </w:rPr>
        <w:t>.</w:t>
      </w:r>
    </w:p>
    <w:p w14:paraId="57A320B7" w14:textId="23811D8F" w:rsidR="00294987" w:rsidRPr="00771F5E" w:rsidRDefault="00294987" w:rsidP="00575E36">
      <w:pPr>
        <w:jc w:val="both"/>
        <w:rPr>
          <w:b/>
          <w:noProof/>
          <w:color w:val="0070C0"/>
          <w:sz w:val="28"/>
          <w:szCs w:val="28"/>
          <w:u w:val="single"/>
          <w:lang w:val="ru-RU"/>
        </w:rPr>
      </w:pPr>
    </w:p>
    <w:p w14:paraId="2B57AE06" w14:textId="77777777" w:rsidR="00575E36" w:rsidRPr="00771F5E" w:rsidRDefault="00575E36" w:rsidP="00575E36">
      <w:pPr>
        <w:jc w:val="both"/>
        <w:rPr>
          <w:noProof/>
          <w:color w:val="000000"/>
          <w:sz w:val="28"/>
          <w:szCs w:val="28"/>
          <w:lang w:val="ru-RU"/>
        </w:rPr>
      </w:pPr>
    </w:p>
    <w:p w14:paraId="116B029C" w14:textId="77777777" w:rsidR="009F1356" w:rsidRPr="00771F5E" w:rsidRDefault="000F0F09" w:rsidP="00575E36">
      <w:pPr>
        <w:jc w:val="center"/>
        <w:rPr>
          <w:b/>
          <w:bCs/>
          <w:noProof/>
          <w:color w:val="0070C0"/>
          <w:sz w:val="28"/>
          <w:szCs w:val="28"/>
          <w:lang w:val="ru-RU"/>
        </w:rPr>
      </w:pPr>
      <w:r w:rsidRPr="00771F5E">
        <w:rPr>
          <w:b/>
          <w:bCs/>
          <w:noProof/>
          <w:color w:val="0070C0"/>
          <w:sz w:val="28"/>
          <w:szCs w:val="28"/>
          <w:lang w:val="ru-RU"/>
        </w:rPr>
        <w:t>УРОК № 9</w:t>
      </w:r>
    </w:p>
    <w:p w14:paraId="514FD976" w14:textId="7C6A8255" w:rsidR="009F1356" w:rsidRPr="00771F5E" w:rsidRDefault="000F0F09" w:rsidP="00575E36">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575E36" w:rsidRPr="00771F5E">
        <w:rPr>
          <w:b/>
          <w:bCs/>
          <w:noProof/>
          <w:color w:val="0070C0"/>
          <w:sz w:val="28"/>
          <w:szCs w:val="28"/>
          <w:lang w:val="ru-RU"/>
        </w:rPr>
        <w:t>«ВОЗМОЖНОСТИ ИСКУССТВЕННОГО ИНТЕЛЛЕКТА. ЗВОНКИ ГОЛОСАМИ РОДИТЕЛЕЙ»</w:t>
      </w:r>
    </w:p>
    <w:p w14:paraId="5A5FAA82" w14:textId="77777777" w:rsidR="00575E36" w:rsidRPr="00771F5E" w:rsidRDefault="00575E36" w:rsidP="00A44271">
      <w:pPr>
        <w:ind w:firstLine="709"/>
        <w:jc w:val="both"/>
        <w:rPr>
          <w:b/>
          <w:bCs/>
          <w:noProof/>
          <w:color w:val="0070C0"/>
          <w:sz w:val="28"/>
          <w:szCs w:val="28"/>
          <w:u w:val="single"/>
          <w:lang w:val="ru-RU"/>
        </w:rPr>
      </w:pPr>
    </w:p>
    <w:p w14:paraId="01A39D5A" w14:textId="2BB5ACFE" w:rsidR="00905F76" w:rsidRPr="00771F5E" w:rsidRDefault="009F1356" w:rsidP="0048599B">
      <w:pPr>
        <w:ind w:firstLine="709"/>
        <w:jc w:val="both"/>
        <w:rPr>
          <w:rFonts w:eastAsia="Calibri"/>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575E36" w:rsidRPr="00771F5E">
        <w:rPr>
          <w:noProof/>
          <w:color w:val="000000" w:themeColor="text1"/>
          <w:sz w:val="28"/>
          <w:szCs w:val="28"/>
          <w:lang w:val="ru-RU"/>
        </w:rPr>
        <w:t>научить детей понимать риски, связанные с современными технологиями, в частности с использованием искусственного интеллекта для мошенничества, и сформировать навыки безопасного поведения при получении подозрительных звонков.</w:t>
      </w:r>
    </w:p>
    <w:p w14:paraId="6E84F1C0" w14:textId="77777777" w:rsidR="00905F76" w:rsidRPr="00771F5E" w:rsidRDefault="00905F76" w:rsidP="00575E36">
      <w:pPr>
        <w:ind w:firstLine="709"/>
        <w:jc w:val="center"/>
        <w:rPr>
          <w:b/>
          <w:bCs/>
          <w:noProof/>
          <w:color w:val="0070C0"/>
          <w:sz w:val="28"/>
          <w:szCs w:val="28"/>
          <w:u w:val="single"/>
          <w:lang w:val="ru-RU"/>
        </w:rPr>
      </w:pPr>
    </w:p>
    <w:p w14:paraId="5D980A9E" w14:textId="4BA9E26F" w:rsidR="00575E36" w:rsidRPr="00771F5E" w:rsidRDefault="009F1356" w:rsidP="00575E36">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1F40F5" w14:textId="632D580E" w:rsidR="009F1356" w:rsidRPr="00771F5E" w:rsidRDefault="00737A57" w:rsidP="00575E36">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6B321A4A" w14:textId="77777777" w:rsidR="00575E36" w:rsidRPr="00771F5E" w:rsidRDefault="009F1356" w:rsidP="00575E36">
      <w:pPr>
        <w:ind w:firstLine="709"/>
        <w:jc w:val="both"/>
        <w:rPr>
          <w:bCs/>
          <w:noProof/>
          <w:sz w:val="28"/>
          <w:szCs w:val="28"/>
          <w:lang w:val="ru-RU"/>
        </w:rPr>
      </w:pPr>
      <w:r w:rsidRPr="00771F5E">
        <w:rPr>
          <w:bCs/>
          <w:noProof/>
          <w:sz w:val="28"/>
          <w:szCs w:val="28"/>
          <w:lang w:val="ru-RU"/>
        </w:rPr>
        <w:t>Приветствие. Создание положит</w:t>
      </w:r>
      <w:r w:rsidR="00575E36" w:rsidRPr="00771F5E">
        <w:rPr>
          <w:bCs/>
          <w:noProof/>
          <w:sz w:val="28"/>
          <w:szCs w:val="28"/>
          <w:lang w:val="ru-RU"/>
        </w:rPr>
        <w:t>ельного мотивационного настроя.</w:t>
      </w:r>
    </w:p>
    <w:p w14:paraId="37C72D0F" w14:textId="39181032" w:rsidR="009F1356" w:rsidRPr="00771F5E" w:rsidRDefault="00402170" w:rsidP="00575E36">
      <w:pPr>
        <w:ind w:firstLine="709"/>
        <w:jc w:val="both"/>
        <w:rPr>
          <w:bCs/>
          <w:noProof/>
          <w:sz w:val="28"/>
          <w:szCs w:val="28"/>
          <w:lang w:val="ru-RU"/>
        </w:rPr>
      </w:pPr>
      <w:r w:rsidRPr="00771F5E">
        <w:rPr>
          <w:b/>
          <w:bCs/>
          <w:noProof/>
          <w:color w:val="0070C0"/>
          <w:sz w:val="28"/>
          <w:szCs w:val="28"/>
          <w:u w:val="single"/>
          <w:lang w:val="ru-RU"/>
        </w:rPr>
        <w:t>Определение темы:</w:t>
      </w:r>
    </w:p>
    <w:p w14:paraId="0D7D6797" w14:textId="77777777" w:rsidR="00575E36" w:rsidRPr="00771F5E" w:rsidRDefault="009F1356" w:rsidP="00575E36">
      <w:pPr>
        <w:ind w:firstLine="709"/>
        <w:jc w:val="both"/>
        <w:rPr>
          <w:bCs/>
          <w:noProof/>
          <w:sz w:val="28"/>
          <w:szCs w:val="28"/>
          <w:lang w:val="ru-RU"/>
        </w:rPr>
      </w:pPr>
      <w:r w:rsidRPr="00771F5E">
        <w:rPr>
          <w:bCs/>
          <w:noProof/>
          <w:sz w:val="28"/>
          <w:szCs w:val="28"/>
          <w:lang w:val="ru-RU"/>
        </w:rPr>
        <w:t>На доске тема у</w:t>
      </w:r>
      <w:r w:rsidR="00575E36" w:rsidRPr="00771F5E">
        <w:rPr>
          <w:bCs/>
          <w:noProof/>
          <w:sz w:val="28"/>
          <w:szCs w:val="28"/>
          <w:lang w:val="ru-RU"/>
        </w:rPr>
        <w:t>рока: «Искусственный интеллект»</w:t>
      </w:r>
    </w:p>
    <w:p w14:paraId="155BAFC9" w14:textId="03FBAABA" w:rsidR="009F1356" w:rsidRPr="00771F5E" w:rsidRDefault="00575E36" w:rsidP="00575E36">
      <w:pPr>
        <w:ind w:firstLine="709"/>
        <w:jc w:val="both"/>
        <w:rPr>
          <w:bCs/>
          <w:noProof/>
          <w:sz w:val="28"/>
          <w:szCs w:val="28"/>
          <w:lang w:val="ru-RU"/>
        </w:rPr>
      </w:pPr>
      <w:r w:rsidRPr="00771F5E">
        <w:rPr>
          <w:bCs/>
          <w:noProof/>
          <w:sz w:val="28"/>
          <w:szCs w:val="28"/>
          <w:lang w:val="ru-RU"/>
        </w:rPr>
        <w:t xml:space="preserve">Учитель: </w:t>
      </w:r>
      <w:r w:rsidRPr="00771F5E">
        <w:rPr>
          <w:noProof/>
          <w:sz w:val="28"/>
          <w:szCs w:val="28"/>
          <w:lang w:val="ru-RU"/>
        </w:rPr>
        <w:t>с</w:t>
      </w:r>
      <w:r w:rsidR="009F1356" w:rsidRPr="00771F5E">
        <w:rPr>
          <w:noProof/>
          <w:sz w:val="28"/>
          <w:szCs w:val="28"/>
          <w:lang w:val="ru-RU"/>
        </w:rPr>
        <w:t>егодня мы с вами поговорим про «Искусственный интеллект». Кто-нибудь знает, что это такое?</w:t>
      </w:r>
    </w:p>
    <w:p w14:paraId="1FFCB8B2" w14:textId="77777777" w:rsidR="00575E36" w:rsidRPr="00771F5E" w:rsidRDefault="00575E36" w:rsidP="00575E36">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w:t>
      </w:r>
      <w:r w:rsidR="009F1356" w:rsidRPr="00771F5E">
        <w:rPr>
          <w:b/>
          <w:bCs/>
          <w:noProof/>
          <w:color w:val="0070C0"/>
          <w:sz w:val="28"/>
          <w:szCs w:val="28"/>
          <w:u w:val="single"/>
          <w:lang w:val="ru-RU"/>
        </w:rPr>
        <w:t xml:space="preserve"> </w:t>
      </w:r>
    </w:p>
    <w:p w14:paraId="40F4DC6A" w14:textId="77777777" w:rsidR="00575E36" w:rsidRPr="00771F5E" w:rsidRDefault="00575E36" w:rsidP="00575E36">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начала разберём это словосочетание. </w:t>
      </w:r>
    </w:p>
    <w:p w14:paraId="38F6CA66" w14:textId="205A3D78" w:rsidR="009F1356" w:rsidRPr="00771F5E" w:rsidRDefault="009F1356" w:rsidP="00575E36">
      <w:pPr>
        <w:ind w:firstLine="709"/>
        <w:jc w:val="both"/>
        <w:rPr>
          <w:b/>
          <w:bCs/>
          <w:noProof/>
          <w:color w:val="0070C0"/>
          <w:sz w:val="28"/>
          <w:szCs w:val="28"/>
          <w:u w:val="single"/>
          <w:lang w:val="ru-RU"/>
        </w:rPr>
      </w:pPr>
      <w:r w:rsidRPr="00771F5E">
        <w:rPr>
          <w:bCs/>
          <w:noProof/>
          <w:sz w:val="28"/>
          <w:szCs w:val="28"/>
          <w:lang w:val="ru-RU"/>
        </w:rPr>
        <w:t>Что означает слово «</w:t>
      </w:r>
      <w:r w:rsidR="00E45A88" w:rsidRPr="00771F5E">
        <w:rPr>
          <w:bCs/>
          <w:noProof/>
          <w:sz w:val="28"/>
          <w:szCs w:val="28"/>
          <w:lang w:val="ru-RU"/>
        </w:rPr>
        <w:t>И</w:t>
      </w:r>
      <w:r w:rsidRPr="00771F5E">
        <w:rPr>
          <w:bCs/>
          <w:noProof/>
          <w:sz w:val="28"/>
          <w:szCs w:val="28"/>
          <w:lang w:val="ru-RU"/>
        </w:rPr>
        <w:t>скусственный»? (Ответы детей)</w:t>
      </w:r>
    </w:p>
    <w:p w14:paraId="444438B8" w14:textId="77777777" w:rsidR="00575E36" w:rsidRPr="00771F5E" w:rsidRDefault="009F1356" w:rsidP="00575E36">
      <w:pPr>
        <w:ind w:firstLine="709"/>
        <w:jc w:val="both"/>
        <w:rPr>
          <w:noProof/>
          <w:sz w:val="28"/>
          <w:szCs w:val="28"/>
          <w:lang w:val="ru-RU"/>
        </w:rPr>
      </w:pPr>
      <w:r w:rsidRPr="00771F5E">
        <w:rPr>
          <w:noProof/>
          <w:sz w:val="28"/>
          <w:szCs w:val="28"/>
          <w:lang w:val="ru-RU"/>
        </w:rPr>
        <w:t>Искусственный - созданный человеком наподобие или</w:t>
      </w:r>
      <w:r w:rsidR="00575E36" w:rsidRPr="00771F5E">
        <w:rPr>
          <w:noProof/>
          <w:sz w:val="28"/>
          <w:szCs w:val="28"/>
          <w:lang w:val="ru-RU"/>
        </w:rPr>
        <w:t xml:space="preserve"> вместо природного, подлинного.</w:t>
      </w:r>
    </w:p>
    <w:p w14:paraId="6AAF9010" w14:textId="77777777" w:rsidR="00575E36" w:rsidRPr="00771F5E" w:rsidRDefault="009F1356" w:rsidP="00575E36">
      <w:pPr>
        <w:ind w:firstLine="709"/>
        <w:jc w:val="both"/>
        <w:rPr>
          <w:noProof/>
          <w:sz w:val="28"/>
          <w:szCs w:val="28"/>
          <w:lang w:val="ru-RU"/>
        </w:rPr>
      </w:pPr>
      <w:r w:rsidRPr="00771F5E">
        <w:rPr>
          <w:bCs/>
          <w:noProof/>
          <w:sz w:val="28"/>
          <w:szCs w:val="28"/>
          <w:lang w:val="ru-RU"/>
        </w:rPr>
        <w:t>Зачем создают искусственные объекты?</w:t>
      </w:r>
      <w:r w:rsidR="00575E36" w:rsidRPr="00771F5E">
        <w:rPr>
          <w:noProof/>
          <w:sz w:val="28"/>
          <w:szCs w:val="28"/>
          <w:lang w:val="ru-RU"/>
        </w:rPr>
        <w:t xml:space="preserve"> </w:t>
      </w:r>
      <w:r w:rsidRPr="00771F5E">
        <w:rPr>
          <w:bCs/>
          <w:noProof/>
          <w:sz w:val="28"/>
          <w:szCs w:val="28"/>
          <w:lang w:val="ru-RU"/>
        </w:rPr>
        <w:t xml:space="preserve">Приведите примеры, когда искусственные объекты заменяют подлинные. И какая от этого есть выгода человеку? </w:t>
      </w:r>
    </w:p>
    <w:p w14:paraId="306D0AF1" w14:textId="77777777" w:rsidR="00575E36" w:rsidRPr="00771F5E" w:rsidRDefault="009F1356" w:rsidP="00575E36">
      <w:pPr>
        <w:ind w:firstLine="709"/>
        <w:jc w:val="both"/>
        <w:rPr>
          <w:noProof/>
          <w:sz w:val="28"/>
          <w:szCs w:val="28"/>
          <w:lang w:val="ru-RU"/>
        </w:rPr>
      </w:pPr>
      <w:r w:rsidRPr="00771F5E">
        <w:rPr>
          <w:bCs/>
          <w:noProof/>
          <w:sz w:val="28"/>
          <w:szCs w:val="28"/>
          <w:lang w:val="ru-RU"/>
        </w:rPr>
        <w:t>Для чего нужны все эти искусственные предметы?</w:t>
      </w:r>
      <w:r w:rsidR="00575E36" w:rsidRPr="00771F5E">
        <w:rPr>
          <w:noProof/>
          <w:sz w:val="28"/>
          <w:szCs w:val="28"/>
          <w:lang w:val="ru-RU"/>
        </w:rPr>
        <w:t xml:space="preserve"> </w:t>
      </w:r>
      <w:r w:rsidRPr="00771F5E">
        <w:rPr>
          <w:noProof/>
          <w:sz w:val="28"/>
          <w:szCs w:val="28"/>
          <w:lang w:val="ru-RU"/>
        </w:rPr>
        <w:t>Искусственные предметы улучшают условия жизни и труд человека, охраняют природу, сохраняют жизнь животным и природе вообще.</w:t>
      </w:r>
    </w:p>
    <w:p w14:paraId="46BB6D3A" w14:textId="1924D143" w:rsidR="009F1356" w:rsidRPr="00771F5E" w:rsidRDefault="009F1356" w:rsidP="00575E36">
      <w:pPr>
        <w:ind w:firstLine="709"/>
        <w:jc w:val="both"/>
        <w:rPr>
          <w:noProof/>
          <w:sz w:val="28"/>
          <w:szCs w:val="28"/>
          <w:lang w:val="ru-RU"/>
        </w:rPr>
      </w:pPr>
      <w:r w:rsidRPr="00771F5E">
        <w:rPr>
          <w:noProof/>
          <w:sz w:val="28"/>
          <w:szCs w:val="28"/>
          <w:lang w:val="ru-RU"/>
        </w:rPr>
        <w:t>Что такое интеллект? Подберите синонимы к слову «</w:t>
      </w:r>
      <w:r w:rsidR="00551442" w:rsidRPr="00771F5E">
        <w:rPr>
          <w:noProof/>
          <w:sz w:val="28"/>
          <w:szCs w:val="28"/>
          <w:lang w:val="ru-RU"/>
        </w:rPr>
        <w:t>И</w:t>
      </w:r>
      <w:r w:rsidRPr="00771F5E">
        <w:rPr>
          <w:noProof/>
          <w:sz w:val="28"/>
          <w:szCs w:val="28"/>
          <w:lang w:val="ru-RU"/>
        </w:rPr>
        <w:t>нтеллект» (ум, разум, рассудок).</w:t>
      </w:r>
      <w:r w:rsidR="00575E36" w:rsidRPr="00771F5E">
        <w:rPr>
          <w:noProof/>
          <w:sz w:val="28"/>
          <w:szCs w:val="28"/>
          <w:lang w:val="ru-RU"/>
        </w:rPr>
        <w:t xml:space="preserve"> </w:t>
      </w:r>
      <w:r w:rsidR="00E45A88" w:rsidRPr="00771F5E">
        <w:rPr>
          <w:noProof/>
          <w:sz w:val="28"/>
          <w:szCs w:val="28"/>
          <w:lang w:val="ru-RU"/>
        </w:rPr>
        <w:t>Слово «И</w:t>
      </w:r>
      <w:r w:rsidRPr="00771F5E">
        <w:rPr>
          <w:noProof/>
          <w:sz w:val="28"/>
          <w:szCs w:val="28"/>
          <w:lang w:val="ru-RU"/>
        </w:rPr>
        <w:t>нтеллект» в переводе с латыни</w:t>
      </w:r>
      <w:r w:rsidR="00575E36" w:rsidRPr="00771F5E">
        <w:rPr>
          <w:noProof/>
          <w:sz w:val="28"/>
          <w:szCs w:val="28"/>
          <w:lang w:val="ru-RU"/>
        </w:rPr>
        <w:t xml:space="preserve"> означает «понимание, познание».</w:t>
      </w:r>
    </w:p>
    <w:p w14:paraId="7AB317D2" w14:textId="77777777" w:rsidR="0043676A" w:rsidRPr="00771F5E" w:rsidRDefault="00575E36" w:rsidP="0043676A">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04710B8" w14:textId="77777777" w:rsidR="0043676A" w:rsidRPr="00771F5E" w:rsidRDefault="0043676A" w:rsidP="0043676A">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мошенники могут использовать ИИ, чтобы подделать голос человека, например, одного из родителей. Они могут звонить и говорить, что родитель попал в беду и что нужно срочно что-то сделать: отдать деньги, пойти куда-то или передать информацию.</w:t>
      </w:r>
    </w:p>
    <w:p w14:paraId="108EA0E7" w14:textId="77777777" w:rsidR="0043676A" w:rsidRPr="00771F5E" w:rsidRDefault="0043676A" w:rsidP="0043676A">
      <w:pPr>
        <w:ind w:firstLine="709"/>
        <w:jc w:val="both"/>
        <w:rPr>
          <w:noProof/>
          <w:sz w:val="28"/>
          <w:szCs w:val="28"/>
          <w:lang w:val="ru-RU"/>
        </w:rPr>
      </w:pPr>
      <w:r w:rsidRPr="00771F5E">
        <w:rPr>
          <w:b/>
          <w:bCs/>
          <w:noProof/>
          <w:sz w:val="28"/>
          <w:szCs w:val="28"/>
          <w:lang w:val="ru-RU"/>
        </w:rPr>
        <w:t>Пример ситуации</w:t>
      </w:r>
      <w:r w:rsidRPr="00771F5E">
        <w:rPr>
          <w:noProof/>
          <w:sz w:val="28"/>
          <w:szCs w:val="28"/>
          <w:lang w:val="ru-RU"/>
        </w:rPr>
        <w:t>:</w:t>
      </w:r>
    </w:p>
    <w:p w14:paraId="002FD0A8" w14:textId="3C8334D5" w:rsidR="0043676A" w:rsidRPr="00771F5E" w:rsidRDefault="0043676A" w:rsidP="0043676A">
      <w:pPr>
        <w:ind w:firstLine="709"/>
        <w:jc w:val="both"/>
        <w:rPr>
          <w:b/>
          <w:bCs/>
          <w:noProof/>
          <w:color w:val="0070C0"/>
          <w:sz w:val="28"/>
          <w:szCs w:val="28"/>
          <w:u w:val="single"/>
          <w:lang w:val="ru-RU"/>
        </w:rPr>
      </w:pPr>
      <w:r w:rsidRPr="00771F5E">
        <w:rPr>
          <w:noProof/>
          <w:sz w:val="28"/>
          <w:szCs w:val="28"/>
          <w:lang w:val="ru-RU"/>
        </w:rPr>
        <w:t>Представьте, что вы дома одни, и вдруг вам звонит человек с голосом вашей мамы или папы. Он говорит, что попал в беду и просит вас помочь, например, отправить деньги или сказать свой адрес. Но на самом деле это не ваш родитель, а мошенник, который использует ИИ, чтобы обмануть вас.</w:t>
      </w:r>
    </w:p>
    <w:p w14:paraId="25767414" w14:textId="77777777" w:rsidR="0043676A" w:rsidRPr="00771F5E" w:rsidRDefault="0043676A" w:rsidP="0043676A">
      <w:pPr>
        <w:ind w:firstLine="709"/>
        <w:jc w:val="both"/>
        <w:rPr>
          <w:noProof/>
          <w:sz w:val="28"/>
          <w:szCs w:val="28"/>
          <w:lang w:val="ru-RU"/>
        </w:rPr>
      </w:pPr>
      <w:r w:rsidRPr="00771F5E">
        <w:rPr>
          <w:b/>
          <w:bCs/>
          <w:noProof/>
          <w:sz w:val="28"/>
          <w:szCs w:val="28"/>
          <w:lang w:val="ru-RU"/>
        </w:rPr>
        <w:t>Как понять, что звонок поддельный?</w:t>
      </w:r>
    </w:p>
    <w:p w14:paraId="61BECAC6" w14:textId="77777777" w:rsidR="0043676A" w:rsidRPr="00771F5E" w:rsidRDefault="0043676A" w:rsidP="0043676A">
      <w:pPr>
        <w:ind w:firstLine="709"/>
        <w:jc w:val="both"/>
        <w:rPr>
          <w:noProof/>
          <w:sz w:val="28"/>
          <w:szCs w:val="28"/>
          <w:lang w:val="ru-RU"/>
        </w:rPr>
      </w:pPr>
      <w:r w:rsidRPr="00771F5E">
        <w:rPr>
          <w:noProof/>
          <w:sz w:val="28"/>
          <w:szCs w:val="28"/>
          <w:lang w:val="ru-RU"/>
        </w:rPr>
        <w:t>Иногда мошенники могут не знать, как вы обычно общаетесь с родителями, и использовать незнакомые фразы или манеры.</w:t>
      </w:r>
    </w:p>
    <w:p w14:paraId="1DEF5CCC" w14:textId="77777777" w:rsidR="0043676A" w:rsidRPr="00771F5E" w:rsidRDefault="0043676A" w:rsidP="0043676A">
      <w:pPr>
        <w:ind w:firstLine="709"/>
        <w:jc w:val="both"/>
        <w:rPr>
          <w:noProof/>
          <w:sz w:val="28"/>
          <w:szCs w:val="28"/>
          <w:lang w:val="ru-RU"/>
        </w:rPr>
      </w:pPr>
      <w:r w:rsidRPr="00771F5E">
        <w:rPr>
          <w:noProof/>
          <w:sz w:val="28"/>
          <w:szCs w:val="28"/>
          <w:lang w:val="ru-RU"/>
        </w:rPr>
        <w:lastRenderedPageBreak/>
        <w:t>Родители никогда не будут просить вас делать что-то срочное и опасное без объяснений или помощи других взрослых.</w:t>
      </w:r>
    </w:p>
    <w:p w14:paraId="0177FCDA" w14:textId="61769999" w:rsidR="0043676A" w:rsidRPr="00771F5E" w:rsidRDefault="0043676A" w:rsidP="0043676A">
      <w:pPr>
        <w:ind w:firstLine="709"/>
        <w:jc w:val="both"/>
        <w:rPr>
          <w:noProof/>
          <w:sz w:val="28"/>
          <w:szCs w:val="28"/>
          <w:lang w:val="ru-RU"/>
        </w:rPr>
      </w:pPr>
      <w:r w:rsidRPr="00771F5E">
        <w:rPr>
          <w:noProof/>
          <w:sz w:val="28"/>
          <w:szCs w:val="28"/>
          <w:lang w:val="ru-RU"/>
        </w:rPr>
        <w:t>Мошенники могут пытаться запугать вас или вызвать панику, чтобы вы не успели подумать.</w:t>
      </w:r>
    </w:p>
    <w:p w14:paraId="414BFF56" w14:textId="77777777" w:rsidR="0043676A" w:rsidRPr="00771F5E" w:rsidRDefault="0043676A" w:rsidP="0043676A">
      <w:pPr>
        <w:ind w:firstLine="709"/>
        <w:jc w:val="both"/>
        <w:rPr>
          <w:noProof/>
          <w:sz w:val="28"/>
          <w:szCs w:val="28"/>
          <w:lang w:val="ru-RU"/>
        </w:rPr>
      </w:pPr>
      <w:r w:rsidRPr="00771F5E">
        <w:rPr>
          <w:b/>
          <w:bCs/>
          <w:noProof/>
          <w:sz w:val="28"/>
          <w:szCs w:val="28"/>
          <w:lang w:val="ru-RU"/>
        </w:rPr>
        <w:t>Что делать, если вам звонят с голосом родителей и просят о помощи?</w:t>
      </w:r>
    </w:p>
    <w:p w14:paraId="1B8F687A" w14:textId="77777777" w:rsidR="0043676A" w:rsidRPr="00771F5E" w:rsidRDefault="0043676A" w:rsidP="0043676A">
      <w:pPr>
        <w:ind w:firstLine="709"/>
        <w:jc w:val="both"/>
        <w:rPr>
          <w:noProof/>
          <w:sz w:val="28"/>
          <w:szCs w:val="28"/>
          <w:lang w:val="ru-RU"/>
        </w:rPr>
      </w:pPr>
      <w:r w:rsidRPr="00771F5E">
        <w:rPr>
          <w:b/>
          <w:bCs/>
          <w:noProof/>
          <w:sz w:val="28"/>
          <w:szCs w:val="28"/>
          <w:lang w:val="ru-RU"/>
        </w:rPr>
        <w:t>Не паниковать</w:t>
      </w:r>
      <w:r w:rsidRPr="00771F5E">
        <w:rPr>
          <w:noProof/>
          <w:sz w:val="28"/>
          <w:szCs w:val="28"/>
          <w:lang w:val="ru-RU"/>
        </w:rPr>
        <w:t>. Даже если звонящий говорит, что ситуация срочная, важно сохранять спокойствие.</w:t>
      </w:r>
    </w:p>
    <w:p w14:paraId="67A7C8D0" w14:textId="77777777" w:rsidR="0043676A" w:rsidRPr="00771F5E" w:rsidRDefault="0043676A" w:rsidP="0043676A">
      <w:pPr>
        <w:ind w:firstLine="709"/>
        <w:jc w:val="both"/>
        <w:rPr>
          <w:noProof/>
          <w:sz w:val="28"/>
          <w:szCs w:val="28"/>
          <w:lang w:val="ru-RU"/>
        </w:rPr>
      </w:pPr>
      <w:r w:rsidRPr="00771F5E">
        <w:rPr>
          <w:b/>
          <w:bCs/>
          <w:noProof/>
          <w:sz w:val="28"/>
          <w:szCs w:val="28"/>
          <w:lang w:val="ru-RU"/>
        </w:rPr>
        <w:t>Проверить информацию</w:t>
      </w:r>
      <w:r w:rsidRPr="00771F5E">
        <w:rPr>
          <w:noProof/>
          <w:sz w:val="28"/>
          <w:szCs w:val="28"/>
          <w:lang w:val="ru-RU"/>
        </w:rPr>
        <w:t>. Если вам звонят с незнакомого номера и что-то просят, всегда уточните, правдива ли информация. Позвоните родителям сами или попросите помощи у других взрослых.</w:t>
      </w:r>
    </w:p>
    <w:p w14:paraId="2ACFD21E" w14:textId="77777777" w:rsidR="0043676A" w:rsidRPr="00771F5E" w:rsidRDefault="0043676A" w:rsidP="0043676A">
      <w:pPr>
        <w:ind w:firstLine="709"/>
        <w:jc w:val="both"/>
        <w:rPr>
          <w:noProof/>
          <w:sz w:val="28"/>
          <w:szCs w:val="28"/>
          <w:lang w:val="ru-RU"/>
        </w:rPr>
      </w:pPr>
      <w:r w:rsidRPr="00771F5E">
        <w:rPr>
          <w:b/>
          <w:bCs/>
          <w:noProof/>
          <w:sz w:val="28"/>
          <w:szCs w:val="28"/>
          <w:lang w:val="ru-RU"/>
        </w:rPr>
        <w:t>Никогда не делайте того, что просят незнакомцы</w:t>
      </w:r>
      <w:r w:rsidRPr="00771F5E">
        <w:rPr>
          <w:noProof/>
          <w:sz w:val="28"/>
          <w:szCs w:val="28"/>
          <w:lang w:val="ru-RU"/>
        </w:rPr>
        <w:t>. Никогда не отправляйте деньги или не сообщайте личную информацию (адрес, телефон, данные родителей) по телефону.</w:t>
      </w:r>
    </w:p>
    <w:p w14:paraId="7A42451B" w14:textId="77777777" w:rsidR="00D87F88" w:rsidRPr="00771F5E" w:rsidRDefault="0043676A" w:rsidP="00D87F88">
      <w:pPr>
        <w:ind w:firstLine="709"/>
        <w:jc w:val="both"/>
        <w:rPr>
          <w:noProof/>
          <w:sz w:val="28"/>
          <w:szCs w:val="28"/>
          <w:lang w:val="ru-RU"/>
        </w:rPr>
      </w:pPr>
      <w:r w:rsidRPr="00771F5E">
        <w:rPr>
          <w:b/>
          <w:bCs/>
          <w:noProof/>
          <w:sz w:val="28"/>
          <w:szCs w:val="28"/>
          <w:lang w:val="ru-RU"/>
        </w:rPr>
        <w:t>Оповестите взрослых</w:t>
      </w:r>
      <w:r w:rsidRPr="00771F5E">
        <w:rPr>
          <w:noProof/>
          <w:sz w:val="28"/>
          <w:szCs w:val="28"/>
          <w:lang w:val="ru-RU"/>
        </w:rPr>
        <w:t>. Если вы получили подозрительный звонок, расскажите об этом взрослым, будь то ваши родители, учителя или другие доверенные люди.</w:t>
      </w:r>
    </w:p>
    <w:p w14:paraId="68AA603B" w14:textId="674CB90C" w:rsidR="00D87F88" w:rsidRPr="00771F5E" w:rsidRDefault="00D87F88" w:rsidP="00D87F88">
      <w:pPr>
        <w:ind w:firstLine="709"/>
        <w:jc w:val="both"/>
        <w:rPr>
          <w:b/>
          <w:bCs/>
          <w:noProof/>
          <w:sz w:val="28"/>
          <w:szCs w:val="28"/>
          <w:lang w:val="ru-RU"/>
        </w:rPr>
      </w:pPr>
      <w:r w:rsidRPr="00771F5E">
        <w:rPr>
          <w:b/>
          <w:bCs/>
          <w:noProof/>
          <w:color w:val="0070C0"/>
          <w:sz w:val="28"/>
          <w:szCs w:val="28"/>
          <w:u w:val="single"/>
          <w:lang w:val="ru-RU"/>
        </w:rPr>
        <w:t>Закрепление:</w:t>
      </w:r>
    </w:p>
    <w:p w14:paraId="3575CA31" w14:textId="77777777" w:rsidR="00D87F88" w:rsidRPr="00771F5E" w:rsidRDefault="0043676A" w:rsidP="00D87F88">
      <w:pPr>
        <w:ind w:firstLine="709"/>
        <w:jc w:val="both"/>
        <w:rPr>
          <w:noProof/>
          <w:sz w:val="28"/>
          <w:szCs w:val="28"/>
          <w:lang w:val="ru-RU"/>
        </w:rPr>
      </w:pPr>
      <w:r w:rsidRPr="00771F5E">
        <w:rPr>
          <w:noProof/>
          <w:sz w:val="28"/>
          <w:szCs w:val="28"/>
          <w:lang w:val="ru-RU"/>
        </w:rPr>
        <w:t>Разделите детей на группы и предложите им разыграть несколько ситуаций, где один ребенок изображает мошенника, а другой – получает звонок. Задача детей – правильно распознать опасность и действовать по предложенному алгоритму.</w:t>
      </w:r>
    </w:p>
    <w:p w14:paraId="6E581DDF" w14:textId="77777777" w:rsidR="00D87F88" w:rsidRPr="00771F5E" w:rsidRDefault="00D87F88" w:rsidP="00D87F88">
      <w:pPr>
        <w:ind w:firstLine="709"/>
        <w:jc w:val="both"/>
        <w:rPr>
          <w:noProof/>
          <w:sz w:val="28"/>
          <w:szCs w:val="28"/>
          <w:lang w:val="ru-RU"/>
        </w:rPr>
      </w:pPr>
      <w:r w:rsidRPr="00771F5E">
        <w:rPr>
          <w:noProof/>
          <w:sz w:val="28"/>
          <w:szCs w:val="28"/>
          <w:lang w:val="ru-RU"/>
        </w:rPr>
        <w:t xml:space="preserve">Учитель: </w:t>
      </w:r>
      <w:r w:rsidRPr="00771F5E">
        <w:rPr>
          <w:bCs/>
          <w:noProof/>
          <w:sz w:val="28"/>
          <w:szCs w:val="28"/>
          <w:lang w:val="ru-RU"/>
        </w:rPr>
        <w:t>и</w:t>
      </w:r>
      <w:r w:rsidR="009F1356" w:rsidRPr="00771F5E">
        <w:rPr>
          <w:bCs/>
          <w:noProof/>
          <w:sz w:val="28"/>
          <w:szCs w:val="28"/>
          <w:lang w:val="ru-RU"/>
        </w:rPr>
        <w:t xml:space="preserve"> так как нам опять необходимо кодовое слово, то прошу вас придумать это кодовое слово или целое предложение. И составить телефонный разговор, состоящий из нескольких предложений, в котором вы сможете понять, что с вами говорит робот, а перед вами мошенники, от которых вам необходимо бежать.</w:t>
      </w:r>
    </w:p>
    <w:p w14:paraId="0A007B71" w14:textId="1DE5D471" w:rsidR="009F1356" w:rsidRPr="00771F5E" w:rsidRDefault="00D87F88" w:rsidP="00D87F88">
      <w:pPr>
        <w:ind w:firstLine="709"/>
        <w:jc w:val="both"/>
        <w:rPr>
          <w:noProof/>
          <w:sz w:val="28"/>
          <w:szCs w:val="28"/>
          <w:lang w:val="ru-RU"/>
        </w:rPr>
      </w:pPr>
      <w:r w:rsidRPr="00771F5E">
        <w:rPr>
          <w:b/>
          <w:bCs/>
          <w:noProof/>
          <w:color w:val="0070C0"/>
          <w:sz w:val="28"/>
          <w:szCs w:val="28"/>
          <w:u w:val="single"/>
          <w:lang w:val="ru-RU"/>
        </w:rPr>
        <w:t>Итог. Рефлексия (любого вида).</w:t>
      </w:r>
    </w:p>
    <w:p w14:paraId="2137A5CA" w14:textId="53C8E8AC" w:rsidR="00E45A88" w:rsidRPr="00771F5E" w:rsidRDefault="00E45A88" w:rsidP="00D87F88">
      <w:pPr>
        <w:jc w:val="both"/>
        <w:rPr>
          <w:b/>
          <w:bCs/>
          <w:noProof/>
          <w:color w:val="5B9BD5" w:themeColor="accent1"/>
          <w:sz w:val="28"/>
          <w:szCs w:val="28"/>
          <w:lang w:val="ru-RU"/>
        </w:rPr>
      </w:pPr>
    </w:p>
    <w:p w14:paraId="5D92EBEB" w14:textId="77777777" w:rsidR="00D87F88" w:rsidRPr="00771F5E" w:rsidRDefault="00D87F88" w:rsidP="00D87F88">
      <w:pPr>
        <w:jc w:val="both"/>
        <w:rPr>
          <w:b/>
          <w:bCs/>
          <w:noProof/>
          <w:color w:val="5B9BD5" w:themeColor="accent1"/>
          <w:sz w:val="28"/>
          <w:szCs w:val="28"/>
          <w:lang w:val="ru-RU"/>
        </w:rPr>
      </w:pPr>
    </w:p>
    <w:p w14:paraId="75B29C28" w14:textId="77777777" w:rsidR="00770EF3" w:rsidRPr="00771F5E" w:rsidRDefault="000F0F09" w:rsidP="00D87F88">
      <w:pPr>
        <w:ind w:firstLine="709"/>
        <w:jc w:val="center"/>
        <w:rPr>
          <w:b/>
          <w:bCs/>
          <w:noProof/>
          <w:color w:val="0070C0"/>
          <w:sz w:val="28"/>
          <w:szCs w:val="28"/>
          <w:lang w:val="ru-RU"/>
        </w:rPr>
      </w:pPr>
      <w:r w:rsidRPr="00771F5E">
        <w:rPr>
          <w:b/>
          <w:bCs/>
          <w:noProof/>
          <w:color w:val="0070C0"/>
          <w:sz w:val="28"/>
          <w:szCs w:val="28"/>
          <w:lang w:val="ru-RU"/>
        </w:rPr>
        <w:t>УРОК № 10</w:t>
      </w:r>
    </w:p>
    <w:p w14:paraId="601DA317" w14:textId="390EAB84" w:rsidR="00EE1B51" w:rsidRPr="00771F5E" w:rsidRDefault="000F0F09" w:rsidP="00D87F88">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95656C" w:rsidRPr="00771F5E">
        <w:rPr>
          <w:b/>
          <w:noProof/>
          <w:color w:val="0070C0"/>
          <w:sz w:val="28"/>
          <w:szCs w:val="28"/>
          <w:lang w:val="ru-RU"/>
        </w:rPr>
        <w:t>«</w:t>
      </w:r>
      <w:r w:rsidRPr="00771F5E">
        <w:rPr>
          <w:b/>
          <w:noProof/>
          <w:color w:val="0070C0"/>
          <w:sz w:val="28"/>
          <w:szCs w:val="28"/>
          <w:lang w:val="ru-RU"/>
        </w:rPr>
        <w:t>БЕЗОПАСНЫЕ ИГРЫ НА УЛИЦЕ</w:t>
      </w:r>
      <w:r w:rsidR="0095656C" w:rsidRPr="00771F5E">
        <w:rPr>
          <w:b/>
          <w:noProof/>
          <w:color w:val="0070C0"/>
          <w:sz w:val="28"/>
          <w:szCs w:val="28"/>
          <w:lang w:val="ru-RU"/>
        </w:rPr>
        <w:t>»</w:t>
      </w:r>
    </w:p>
    <w:p w14:paraId="14FDB7F9" w14:textId="77777777" w:rsidR="00D87F88" w:rsidRPr="00771F5E" w:rsidRDefault="00D87F88" w:rsidP="00A44271">
      <w:pPr>
        <w:ind w:firstLine="709"/>
        <w:jc w:val="both"/>
        <w:rPr>
          <w:b/>
          <w:bCs/>
          <w:noProof/>
          <w:sz w:val="28"/>
          <w:szCs w:val="28"/>
          <w:lang w:val="ru-RU"/>
        </w:rPr>
      </w:pPr>
    </w:p>
    <w:p w14:paraId="6C068D3C" w14:textId="778EB301" w:rsidR="00EE1B51" w:rsidRPr="00771F5E" w:rsidRDefault="00EE1B51" w:rsidP="00A44271">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87F88" w:rsidRPr="00771F5E">
        <w:rPr>
          <w:bCs/>
          <w:noProof/>
          <w:color w:val="000000" w:themeColor="text1"/>
          <w:sz w:val="28"/>
          <w:szCs w:val="28"/>
          <w:lang w:val="ru-RU"/>
        </w:rPr>
        <w:t>с</w:t>
      </w:r>
      <w:r w:rsidRPr="00771F5E">
        <w:rPr>
          <w:noProof/>
          <w:color w:val="000000"/>
          <w:sz w:val="28"/>
          <w:szCs w:val="28"/>
          <w:shd w:val="clear" w:color="auto" w:fill="FFFFFF"/>
          <w:lang w:val="ru-RU"/>
        </w:rPr>
        <w:t>формировать представления об основных источниках опасности, умени</w:t>
      </w:r>
      <w:r w:rsidR="00D87F88" w:rsidRPr="00771F5E">
        <w:rPr>
          <w:noProof/>
          <w:color w:val="000000"/>
          <w:sz w:val="28"/>
          <w:szCs w:val="28"/>
          <w:shd w:val="clear" w:color="auto" w:fill="FFFFFF"/>
          <w:lang w:val="ru-RU"/>
        </w:rPr>
        <w:t>е</w:t>
      </w:r>
      <w:r w:rsidRPr="00771F5E">
        <w:rPr>
          <w:noProof/>
          <w:color w:val="000000"/>
          <w:sz w:val="28"/>
          <w:szCs w:val="28"/>
          <w:shd w:val="clear" w:color="auto" w:fill="FFFFFF"/>
          <w:lang w:val="ru-RU"/>
        </w:rPr>
        <w:t xml:space="preserve"> предвидеть возможные экстремальные ситуации, осуществлять безопасное поведение на улице.</w:t>
      </w:r>
    </w:p>
    <w:p w14:paraId="52651581" w14:textId="77777777" w:rsidR="00EE1B51" w:rsidRPr="00771F5E" w:rsidRDefault="00EE1B51" w:rsidP="00D87F88">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AF6E67C" w14:textId="3BE4CF04" w:rsidR="00EE1B51" w:rsidRPr="00771F5E" w:rsidRDefault="00737A57" w:rsidP="00D87F88">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10DDB1" w14:textId="77777777" w:rsidR="00D87F88" w:rsidRPr="00771F5E" w:rsidRDefault="00EE1B51" w:rsidP="00D87F88">
      <w:pPr>
        <w:ind w:firstLine="709"/>
        <w:jc w:val="both"/>
        <w:rPr>
          <w:bCs/>
          <w:noProof/>
          <w:sz w:val="28"/>
          <w:szCs w:val="28"/>
          <w:lang w:val="ru-RU"/>
        </w:rPr>
      </w:pPr>
      <w:r w:rsidRPr="00771F5E">
        <w:rPr>
          <w:bCs/>
          <w:noProof/>
          <w:sz w:val="28"/>
          <w:szCs w:val="28"/>
          <w:lang w:val="ru-RU"/>
        </w:rPr>
        <w:t>Приветствие. Создание положит</w:t>
      </w:r>
      <w:r w:rsidR="00D87F88" w:rsidRPr="00771F5E">
        <w:rPr>
          <w:bCs/>
          <w:noProof/>
          <w:sz w:val="28"/>
          <w:szCs w:val="28"/>
          <w:lang w:val="ru-RU"/>
        </w:rPr>
        <w:t>ельного мотивационного настроя.</w:t>
      </w:r>
    </w:p>
    <w:p w14:paraId="17DF43F7" w14:textId="13FCA349" w:rsidR="00EE1B51" w:rsidRPr="00771F5E" w:rsidRDefault="00402170" w:rsidP="00D87F88">
      <w:pPr>
        <w:ind w:firstLine="709"/>
        <w:jc w:val="both"/>
        <w:rPr>
          <w:bCs/>
          <w:noProof/>
          <w:sz w:val="28"/>
          <w:szCs w:val="28"/>
          <w:lang w:val="ru-RU"/>
        </w:rPr>
      </w:pPr>
      <w:r w:rsidRPr="00771F5E">
        <w:rPr>
          <w:b/>
          <w:bCs/>
          <w:noProof/>
          <w:color w:val="0070C0"/>
          <w:sz w:val="28"/>
          <w:szCs w:val="28"/>
          <w:u w:val="single"/>
          <w:lang w:val="ru-RU"/>
        </w:rPr>
        <w:t>Определение темы:</w:t>
      </w:r>
    </w:p>
    <w:p w14:paraId="5E6F009F" w14:textId="39DA60AB" w:rsidR="00D87F88" w:rsidRPr="00771F5E" w:rsidRDefault="00EE1B51" w:rsidP="00E45A88">
      <w:pPr>
        <w:ind w:firstLine="709"/>
        <w:rPr>
          <w:b/>
          <w:noProof/>
          <w:color w:val="000000"/>
          <w:sz w:val="28"/>
          <w:szCs w:val="28"/>
          <w:lang w:val="ru-RU"/>
        </w:rPr>
      </w:pPr>
      <w:r w:rsidRPr="00771F5E">
        <w:rPr>
          <w:rStyle w:val="c17"/>
          <w:b/>
          <w:bCs/>
          <w:noProof/>
          <w:color w:val="000000"/>
          <w:sz w:val="28"/>
          <w:szCs w:val="28"/>
          <w:shd w:val="clear" w:color="auto" w:fill="FFFFFF"/>
          <w:lang w:val="ru-RU"/>
        </w:rPr>
        <w:t>Игра «Разрешается или запрещается»</w:t>
      </w:r>
      <w:r w:rsidR="00D87F88" w:rsidRPr="00771F5E">
        <w:rPr>
          <w:rStyle w:val="c17"/>
          <w:b/>
          <w:bCs/>
          <w:noProof/>
          <w:color w:val="000000"/>
          <w:sz w:val="28"/>
          <w:szCs w:val="28"/>
          <w:shd w:val="clear" w:color="auto" w:fill="FFFFFF"/>
          <w:lang w:val="ru-RU"/>
        </w:rPr>
        <w:t>.</w:t>
      </w:r>
    </w:p>
    <w:p w14:paraId="7D108CAD" w14:textId="77777777" w:rsidR="00D87F88" w:rsidRPr="00771F5E" w:rsidRDefault="00D87F88" w:rsidP="00E45A88">
      <w:pPr>
        <w:ind w:firstLine="709"/>
        <w:rPr>
          <w:rStyle w:val="c10"/>
          <w:noProof/>
          <w:color w:val="000000"/>
          <w:sz w:val="28"/>
          <w:szCs w:val="28"/>
          <w:shd w:val="clear" w:color="auto" w:fill="FFFFFF"/>
          <w:lang w:val="ru-RU"/>
        </w:rPr>
      </w:pPr>
      <w:r w:rsidRPr="00771F5E">
        <w:rPr>
          <w:noProof/>
          <w:color w:val="000000"/>
          <w:sz w:val="28"/>
          <w:szCs w:val="28"/>
          <w:lang w:val="ru-RU"/>
        </w:rPr>
        <w:t xml:space="preserve">Учитель: </w:t>
      </w:r>
      <w:r w:rsidR="00EE1B51" w:rsidRPr="00771F5E">
        <w:rPr>
          <w:rStyle w:val="c10"/>
          <w:noProof/>
          <w:color w:val="000000"/>
          <w:sz w:val="28"/>
          <w:szCs w:val="28"/>
          <w:shd w:val="clear" w:color="auto" w:fill="FFFFFF"/>
          <w:lang w:val="ru-RU"/>
        </w:rPr>
        <w:t>Я буду говорить фразу, а вы должны её закончить словами «разрешается» или «запрещается».</w:t>
      </w:r>
    </w:p>
    <w:p w14:paraId="5097793C"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Идти толпой по тротуару … (запрещается)</w:t>
      </w:r>
    </w:p>
    <w:p w14:paraId="68E18AB2"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еребегать дорогу… (запрещается)</w:t>
      </w:r>
    </w:p>
    <w:p w14:paraId="39DA8A79"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омогать пожилым людям переходить улицу … (разрешается)</w:t>
      </w:r>
    </w:p>
    <w:p w14:paraId="522CA483"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lastRenderedPageBreak/>
        <w:t>Выбегать на проезжую часть … (запрещается)</w:t>
      </w:r>
    </w:p>
    <w:p w14:paraId="362B142A"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ереходить дорогу на зеленый свет … (разрешается)</w:t>
      </w:r>
    </w:p>
    <w:p w14:paraId="5A2109BA"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Уважать правила дорожного движения … (разрешается)</w:t>
      </w:r>
    </w:p>
    <w:p w14:paraId="6B3F27C1" w14:textId="5D9C8ED9" w:rsidR="00EE1B51"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На какую тему была игра? (ПДД)</w:t>
      </w:r>
    </w:p>
    <w:p w14:paraId="70E50CD3" w14:textId="77777777" w:rsidR="00EE1B51" w:rsidRPr="00771F5E" w:rsidRDefault="00EE1B51" w:rsidP="00A44271">
      <w:pPr>
        <w:ind w:firstLine="709"/>
        <w:jc w:val="both"/>
        <w:rPr>
          <w:bCs/>
          <w:noProof/>
          <w:sz w:val="28"/>
          <w:szCs w:val="28"/>
          <w:lang w:val="ru-RU"/>
        </w:rPr>
      </w:pPr>
      <w:r w:rsidRPr="00771F5E">
        <w:rPr>
          <w:bCs/>
          <w:noProof/>
          <w:sz w:val="28"/>
          <w:szCs w:val="28"/>
          <w:lang w:val="ru-RU"/>
        </w:rPr>
        <w:t>Рассмотрите картинки. Попробуйте определить тему нашего урока.</w:t>
      </w:r>
    </w:p>
    <w:p w14:paraId="1E29E248" w14:textId="77777777" w:rsidR="00EE1B51" w:rsidRPr="00771F5E" w:rsidRDefault="00EE1B51" w:rsidP="00A44271">
      <w:pPr>
        <w:ind w:firstLine="709"/>
        <w:jc w:val="both"/>
        <w:rPr>
          <w:bCs/>
          <w:noProof/>
          <w:sz w:val="28"/>
          <w:szCs w:val="28"/>
          <w:lang w:val="ru-RU"/>
        </w:rPr>
      </w:pPr>
    </w:p>
    <w:p w14:paraId="47DA9FB9" w14:textId="77777777" w:rsidR="00EE1B51" w:rsidRPr="00771F5E" w:rsidRDefault="00EE1B51" w:rsidP="00A44271">
      <w:pPr>
        <w:ind w:firstLine="709"/>
        <w:jc w:val="both"/>
        <w:rPr>
          <w:bCs/>
          <w:noProof/>
          <w:sz w:val="28"/>
          <w:szCs w:val="28"/>
          <w:lang w:val="ru-RU"/>
        </w:rPr>
      </w:pPr>
      <w:r w:rsidRPr="00771F5E">
        <w:rPr>
          <w:noProof/>
          <w:sz w:val="28"/>
          <w:szCs w:val="28"/>
          <w:lang w:val="en-US" w:eastAsia="en-US"/>
        </w:rPr>
        <w:drawing>
          <wp:inline distT="0" distB="0" distL="0" distR="0" wp14:anchorId="7C32F8F1" wp14:editId="29FC25C2">
            <wp:extent cx="1711150" cy="1199944"/>
            <wp:effectExtent l="0" t="0" r="3810" b="635"/>
            <wp:docPr id="9252" name="Рисунок 92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487" cy="120789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744954D3" wp14:editId="0166FEDB">
            <wp:extent cx="1675251" cy="1134983"/>
            <wp:effectExtent l="0" t="0" r="1270" b="8255"/>
            <wp:docPr id="9253" name="Рисунок 92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8283" cy="1143812"/>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34CD3022" wp14:editId="67616F3D">
            <wp:extent cx="1949450" cy="1169670"/>
            <wp:effectExtent l="0" t="0" r="0" b="0"/>
            <wp:docPr id="9254" name="Рисунок 92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9450" cy="1169670"/>
                    </a:xfrm>
                    <a:prstGeom prst="rect">
                      <a:avLst/>
                    </a:prstGeom>
                    <a:noFill/>
                    <a:ln>
                      <a:noFill/>
                    </a:ln>
                  </pic:spPr>
                </pic:pic>
              </a:graphicData>
            </a:graphic>
          </wp:inline>
        </w:drawing>
      </w:r>
    </w:p>
    <w:p w14:paraId="292E658F" w14:textId="77777777" w:rsidR="00EE1B51" w:rsidRPr="00771F5E" w:rsidRDefault="00EE1B51" w:rsidP="00A44271">
      <w:pPr>
        <w:ind w:firstLine="709"/>
        <w:jc w:val="both"/>
        <w:rPr>
          <w:noProof/>
          <w:sz w:val="28"/>
          <w:szCs w:val="28"/>
          <w:lang w:val="ru-RU"/>
        </w:rPr>
      </w:pPr>
    </w:p>
    <w:p w14:paraId="73FAE142" w14:textId="77777777" w:rsidR="00EE1B51" w:rsidRPr="00771F5E" w:rsidRDefault="00EE1B51" w:rsidP="00A44271">
      <w:pPr>
        <w:ind w:firstLine="709"/>
        <w:jc w:val="both"/>
        <w:rPr>
          <w:bCs/>
          <w:noProof/>
          <w:sz w:val="28"/>
          <w:szCs w:val="28"/>
          <w:lang w:val="ru-RU"/>
        </w:rPr>
      </w:pPr>
      <w:r w:rsidRPr="00771F5E">
        <w:rPr>
          <w:noProof/>
          <w:sz w:val="28"/>
          <w:szCs w:val="28"/>
          <w:lang w:val="en-US" w:eastAsia="en-US"/>
        </w:rPr>
        <w:drawing>
          <wp:inline distT="0" distB="0" distL="0" distR="0" wp14:anchorId="5BA56842" wp14:editId="1FF57006">
            <wp:extent cx="1723390" cy="1292543"/>
            <wp:effectExtent l="0" t="0" r="0" b="3175"/>
            <wp:docPr id="9255" name="Рисунок 92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0800000" flipV="1">
                      <a:off x="0" y="0"/>
                      <a:ext cx="1730492" cy="129786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7CECD70D" wp14:editId="760E7AC7">
            <wp:extent cx="1934837" cy="1285861"/>
            <wp:effectExtent l="0" t="0" r="8890" b="0"/>
            <wp:docPr id="9256" name="Рисунок 9256" descr="https://avatars.mds.yandex.net/i?id=319d6fb4f8254f9bf683dad5580f5c3a6222bd71dd17a5f1-12927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19d6fb4f8254f9bf683dad5580f5c3a6222bd71dd17a5f1-12927189-images-thumbs&amp;n=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49111" cy="1295348"/>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01680CC8" wp14:editId="4F1D649C">
            <wp:extent cx="1711325" cy="1283494"/>
            <wp:effectExtent l="0" t="0" r="3175" b="0"/>
            <wp:docPr id="9257" name="Рисунок 92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8954" cy="1289216"/>
                    </a:xfrm>
                    <a:prstGeom prst="rect">
                      <a:avLst/>
                    </a:prstGeom>
                    <a:noFill/>
                    <a:ln>
                      <a:noFill/>
                    </a:ln>
                  </pic:spPr>
                </pic:pic>
              </a:graphicData>
            </a:graphic>
          </wp:inline>
        </w:drawing>
      </w:r>
    </w:p>
    <w:p w14:paraId="3B6AD3B8" w14:textId="77777777" w:rsidR="00D87F88" w:rsidRPr="00771F5E" w:rsidRDefault="00D87F88" w:rsidP="00D87F88">
      <w:pPr>
        <w:jc w:val="both"/>
        <w:rPr>
          <w:bCs/>
          <w:noProof/>
          <w:sz w:val="28"/>
          <w:szCs w:val="28"/>
          <w:lang w:val="ru-RU"/>
        </w:rPr>
      </w:pPr>
    </w:p>
    <w:p w14:paraId="0FA21F8D" w14:textId="77777777" w:rsidR="004253E2" w:rsidRPr="00771F5E" w:rsidRDefault="00EE1B51" w:rsidP="004253E2">
      <w:pPr>
        <w:ind w:firstLine="708"/>
        <w:jc w:val="both"/>
        <w:rPr>
          <w:b/>
          <w:bCs/>
          <w:noProof/>
          <w:color w:val="0070C0"/>
          <w:sz w:val="28"/>
          <w:szCs w:val="28"/>
          <w:u w:val="single"/>
          <w:lang w:val="ru-RU"/>
        </w:rPr>
      </w:pPr>
      <w:r w:rsidRPr="00771F5E">
        <w:rPr>
          <w:b/>
          <w:bCs/>
          <w:noProof/>
          <w:color w:val="0070C0"/>
          <w:sz w:val="28"/>
          <w:szCs w:val="28"/>
          <w:u w:val="single"/>
          <w:lang w:val="ru-RU"/>
        </w:rPr>
        <w:t>Актуализаци</w:t>
      </w:r>
      <w:r w:rsidR="004253E2" w:rsidRPr="00771F5E">
        <w:rPr>
          <w:b/>
          <w:bCs/>
          <w:noProof/>
          <w:color w:val="0070C0"/>
          <w:sz w:val="28"/>
          <w:szCs w:val="28"/>
          <w:u w:val="single"/>
          <w:lang w:val="ru-RU"/>
        </w:rPr>
        <w:t>я знаний. Повторение изученного:</w:t>
      </w:r>
    </w:p>
    <w:p w14:paraId="5B314F5D" w14:textId="77777777" w:rsidR="004253E2" w:rsidRPr="00771F5E" w:rsidRDefault="004253E2" w:rsidP="004253E2">
      <w:pPr>
        <w:ind w:firstLine="708"/>
        <w:jc w:val="both"/>
        <w:rPr>
          <w:b/>
          <w:bCs/>
          <w:noProof/>
          <w:color w:val="0070C0"/>
          <w:sz w:val="28"/>
          <w:szCs w:val="28"/>
          <w:u w:val="single"/>
          <w:lang w:val="ru-RU"/>
        </w:rPr>
      </w:pPr>
      <w:r w:rsidRPr="00771F5E">
        <w:rPr>
          <w:noProof/>
          <w:color w:val="000000"/>
          <w:sz w:val="28"/>
          <w:szCs w:val="28"/>
          <w:lang w:val="ru-RU"/>
        </w:rPr>
        <w:t>Учитель: р</w:t>
      </w:r>
      <w:r w:rsidR="00EE1B51" w:rsidRPr="00771F5E">
        <w:rPr>
          <w:noProof/>
          <w:color w:val="000000"/>
          <w:sz w:val="28"/>
          <w:szCs w:val="28"/>
          <w:lang w:val="ru-RU"/>
        </w:rPr>
        <w:t>ассмотрите внимательно картинки ещё раз. На каких картинках вы видите безопасные игры. Поясните.</w:t>
      </w:r>
    </w:p>
    <w:p w14:paraId="5B132E5E" w14:textId="77777777" w:rsidR="004253E2" w:rsidRPr="00771F5E" w:rsidRDefault="00EE1B51" w:rsidP="004253E2">
      <w:pPr>
        <w:ind w:firstLine="708"/>
        <w:jc w:val="both"/>
        <w:rPr>
          <w:b/>
          <w:bCs/>
          <w:noProof/>
          <w:color w:val="0070C0"/>
          <w:sz w:val="28"/>
          <w:szCs w:val="28"/>
          <w:u w:val="single"/>
          <w:lang w:val="ru-RU"/>
        </w:rPr>
      </w:pPr>
      <w:r w:rsidRPr="00771F5E">
        <w:rPr>
          <w:noProof/>
          <w:color w:val="000000"/>
          <w:sz w:val="28"/>
          <w:szCs w:val="28"/>
          <w:lang w:val="ru-RU"/>
        </w:rPr>
        <w:t>На каких картинках – опасные игры. Поясните.</w:t>
      </w:r>
    </w:p>
    <w:p w14:paraId="7DE25B53" w14:textId="77777777" w:rsidR="004253E2" w:rsidRPr="00771F5E" w:rsidRDefault="00EE1B51" w:rsidP="004253E2">
      <w:pPr>
        <w:ind w:firstLine="708"/>
        <w:jc w:val="both"/>
        <w:rPr>
          <w:b/>
          <w:bCs/>
          <w:noProof/>
          <w:color w:val="0070C0"/>
          <w:sz w:val="28"/>
          <w:szCs w:val="28"/>
          <w:u w:val="single"/>
          <w:lang w:val="ru-RU"/>
        </w:rPr>
      </w:pPr>
      <w:r w:rsidRPr="00771F5E">
        <w:rPr>
          <w:bCs/>
          <w:noProof/>
          <w:color w:val="212529"/>
          <w:sz w:val="28"/>
          <w:szCs w:val="28"/>
          <w:shd w:val="clear" w:color="auto" w:fill="FFFFFF"/>
          <w:lang w:val="ru-RU"/>
        </w:rPr>
        <w:t>Безопасность </w:t>
      </w:r>
      <w:r w:rsidRPr="00771F5E">
        <w:rPr>
          <w:noProof/>
          <w:color w:val="212529"/>
          <w:sz w:val="28"/>
          <w:szCs w:val="28"/>
          <w:shd w:val="clear" w:color="auto" w:fill="FFFFFF"/>
          <w:lang w:val="ru-RU"/>
        </w:rPr>
        <w:t>– положение, при котором не угрожает опасно</w:t>
      </w:r>
      <w:r w:rsidR="00A559C3" w:rsidRPr="00771F5E">
        <w:rPr>
          <w:noProof/>
          <w:color w:val="212529"/>
          <w:sz w:val="28"/>
          <w:szCs w:val="28"/>
          <w:shd w:val="clear" w:color="auto" w:fill="FFFFFF"/>
          <w:lang w:val="ru-RU"/>
        </w:rPr>
        <w:t xml:space="preserve">сть и есть защита от опасности. </w:t>
      </w:r>
    </w:p>
    <w:p w14:paraId="32F1807B" w14:textId="77777777" w:rsidR="004253E2" w:rsidRPr="00771F5E" w:rsidRDefault="004253E2" w:rsidP="004253E2">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37EA6A79" w14:textId="77777777" w:rsidR="004253E2" w:rsidRPr="00771F5E" w:rsidRDefault="00EE1B51" w:rsidP="004253E2">
      <w:pPr>
        <w:ind w:firstLine="709"/>
        <w:jc w:val="both"/>
        <w:rPr>
          <w:bCs/>
          <w:noProof/>
          <w:sz w:val="28"/>
          <w:szCs w:val="28"/>
          <w:lang w:val="ru-RU"/>
        </w:rPr>
      </w:pPr>
      <w:r w:rsidRPr="00771F5E">
        <w:rPr>
          <w:bCs/>
          <w:noProof/>
          <w:sz w:val="28"/>
          <w:szCs w:val="28"/>
          <w:lang w:val="ru-RU"/>
        </w:rPr>
        <w:t xml:space="preserve">Все правила безопасности можно разделить на 2 группы. </w:t>
      </w:r>
    </w:p>
    <w:p w14:paraId="2483C405" w14:textId="77777777" w:rsidR="004253E2" w:rsidRPr="00771F5E" w:rsidRDefault="00EE1B51" w:rsidP="004253E2">
      <w:pPr>
        <w:ind w:firstLine="709"/>
        <w:jc w:val="both"/>
        <w:rPr>
          <w:bCs/>
          <w:noProof/>
          <w:sz w:val="28"/>
          <w:szCs w:val="28"/>
          <w:lang w:val="ru-RU"/>
        </w:rPr>
      </w:pPr>
      <w:r w:rsidRPr="00771F5E">
        <w:rPr>
          <w:bCs/>
          <w:noProof/>
          <w:sz w:val="28"/>
          <w:szCs w:val="28"/>
          <w:lang w:val="ru-RU"/>
        </w:rPr>
        <w:t xml:space="preserve">Первая группа – что категорически нельзя делать. </w:t>
      </w:r>
    </w:p>
    <w:p w14:paraId="16079D75" w14:textId="77777777" w:rsidR="004253E2" w:rsidRPr="00771F5E" w:rsidRDefault="00EE1B51" w:rsidP="004253E2">
      <w:pPr>
        <w:ind w:firstLine="709"/>
        <w:jc w:val="both"/>
        <w:rPr>
          <w:bCs/>
          <w:noProof/>
          <w:color w:val="0070C0"/>
          <w:sz w:val="28"/>
          <w:szCs w:val="28"/>
          <w:u w:val="single"/>
          <w:lang w:val="ru-RU"/>
        </w:rPr>
      </w:pPr>
      <w:r w:rsidRPr="00771F5E">
        <w:rPr>
          <w:bCs/>
          <w:noProof/>
          <w:sz w:val="28"/>
          <w:szCs w:val="28"/>
          <w:lang w:val="ru-RU"/>
        </w:rPr>
        <w:t>Вторая группа – что нужно делать обязательно.</w:t>
      </w:r>
    </w:p>
    <w:p w14:paraId="021AE93A" w14:textId="0D2BC40D" w:rsidR="00EE1B51" w:rsidRPr="00771F5E" w:rsidRDefault="004253E2" w:rsidP="004253E2">
      <w:pPr>
        <w:ind w:firstLine="709"/>
        <w:jc w:val="both"/>
        <w:rPr>
          <w:b/>
          <w:bCs/>
          <w:noProof/>
          <w:color w:val="0070C0"/>
          <w:sz w:val="28"/>
          <w:szCs w:val="28"/>
          <w:u w:val="single"/>
          <w:lang w:val="ru-RU"/>
        </w:rPr>
      </w:pPr>
      <w:r w:rsidRPr="00771F5E">
        <w:rPr>
          <w:bCs/>
          <w:noProof/>
          <w:sz w:val="28"/>
          <w:szCs w:val="28"/>
          <w:lang w:val="ru-RU"/>
        </w:rPr>
        <w:t>Учитель: с</w:t>
      </w:r>
      <w:r w:rsidR="00EE1B51" w:rsidRPr="00771F5E">
        <w:rPr>
          <w:bCs/>
          <w:noProof/>
          <w:sz w:val="28"/>
          <w:szCs w:val="28"/>
          <w:lang w:val="ru-RU"/>
        </w:rPr>
        <w:t>ейчас вы получите лист с правилами. Внимательно их прочитайте и выберите 3 правила, подходящие к теме нашего урока.</w:t>
      </w:r>
    </w:p>
    <w:p w14:paraId="5D71F517"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 xml:space="preserve">Нельзя играть на проезжей части дороги. </w:t>
      </w:r>
    </w:p>
    <w:p w14:paraId="77D454D6"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заплывать далеко от берега.</w:t>
      </w:r>
    </w:p>
    <w:p w14:paraId="27C792A6"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оставлять включённым утюг.</w:t>
      </w:r>
    </w:p>
    <w:p w14:paraId="2E51BC5A"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впускать незнакомца в квартиру.</w:t>
      </w:r>
    </w:p>
    <w:p w14:paraId="10B39E91"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дразнить собак.</w:t>
      </w:r>
    </w:p>
    <w:p w14:paraId="55D6DA4B"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играть на строительной площадке.</w:t>
      </w:r>
    </w:p>
    <w:p w14:paraId="2E81633D"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играть с острыми и колющими предметами.</w:t>
      </w:r>
    </w:p>
    <w:p w14:paraId="34C8D588"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кататься на велосипеде на дороге.</w:t>
      </w:r>
    </w:p>
    <w:p w14:paraId="17B488FE"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находиться на улице, если стало уже темно.</w:t>
      </w:r>
    </w:p>
    <w:p w14:paraId="03F82FCD" w14:textId="77777777" w:rsidR="00EE1B51" w:rsidRPr="00771F5E" w:rsidRDefault="00277E57" w:rsidP="00135382">
      <w:pPr>
        <w:pStyle w:val="a5"/>
        <w:numPr>
          <w:ilvl w:val="1"/>
          <w:numId w:val="51"/>
        </w:numPr>
        <w:jc w:val="both"/>
        <w:rPr>
          <w:bCs/>
          <w:noProof/>
          <w:sz w:val="28"/>
          <w:szCs w:val="28"/>
          <w:lang w:val="ru-RU"/>
        </w:rPr>
      </w:pPr>
      <w:r w:rsidRPr="00771F5E">
        <w:rPr>
          <w:bCs/>
          <w:noProof/>
          <w:sz w:val="28"/>
          <w:szCs w:val="28"/>
          <w:lang w:val="ru-RU"/>
        </w:rPr>
        <w:t>Нельзя играть со спичками.</w:t>
      </w:r>
    </w:p>
    <w:p w14:paraId="150DABB6" w14:textId="77777777" w:rsidR="004253E2" w:rsidRPr="00771F5E" w:rsidRDefault="00EE1B51" w:rsidP="004253E2">
      <w:pPr>
        <w:ind w:firstLine="708"/>
        <w:jc w:val="both"/>
        <w:rPr>
          <w:noProof/>
          <w:sz w:val="28"/>
          <w:szCs w:val="28"/>
          <w:shd w:val="clear" w:color="auto" w:fill="FFFFFF"/>
          <w:lang w:val="ru-RU"/>
        </w:rPr>
      </w:pPr>
      <w:r w:rsidRPr="00771F5E">
        <w:rPr>
          <w:bCs/>
          <w:noProof/>
          <w:sz w:val="28"/>
          <w:szCs w:val="28"/>
          <w:shd w:val="clear" w:color="auto" w:fill="FFFFFF"/>
          <w:lang w:val="ru-RU"/>
        </w:rPr>
        <w:t>Прежде</w:t>
      </w:r>
      <w:r w:rsidRPr="00771F5E">
        <w:rPr>
          <w:noProof/>
          <w:sz w:val="28"/>
          <w:szCs w:val="28"/>
          <w:shd w:val="clear" w:color="auto" w:fill="FFFFFF"/>
          <w:lang w:val="ru-RU"/>
        </w:rPr>
        <w:t> </w:t>
      </w:r>
      <w:r w:rsidRPr="00771F5E">
        <w:rPr>
          <w:bCs/>
          <w:noProof/>
          <w:sz w:val="28"/>
          <w:szCs w:val="28"/>
          <w:shd w:val="clear" w:color="auto" w:fill="FFFFFF"/>
          <w:lang w:val="ru-RU"/>
        </w:rPr>
        <w:t>чем</w:t>
      </w:r>
      <w:r w:rsidRPr="00771F5E">
        <w:rPr>
          <w:noProof/>
          <w:sz w:val="28"/>
          <w:szCs w:val="28"/>
          <w:shd w:val="clear" w:color="auto" w:fill="FFFFFF"/>
          <w:lang w:val="ru-RU"/>
        </w:rPr>
        <w:t> </w:t>
      </w:r>
      <w:r w:rsidRPr="00771F5E">
        <w:rPr>
          <w:bCs/>
          <w:noProof/>
          <w:sz w:val="28"/>
          <w:szCs w:val="28"/>
          <w:shd w:val="clear" w:color="auto" w:fill="FFFFFF"/>
          <w:lang w:val="ru-RU"/>
        </w:rPr>
        <w:t>переходить</w:t>
      </w:r>
      <w:r w:rsidRPr="00771F5E">
        <w:rPr>
          <w:noProof/>
          <w:sz w:val="28"/>
          <w:szCs w:val="28"/>
          <w:shd w:val="clear" w:color="auto" w:fill="FFFFFF"/>
          <w:lang w:val="ru-RU"/>
        </w:rPr>
        <w:t> улицу, </w:t>
      </w:r>
      <w:r w:rsidRPr="00771F5E">
        <w:rPr>
          <w:bCs/>
          <w:noProof/>
          <w:sz w:val="28"/>
          <w:szCs w:val="28"/>
          <w:shd w:val="clear" w:color="auto" w:fill="FFFFFF"/>
          <w:lang w:val="ru-RU"/>
        </w:rPr>
        <w:t>посмотри</w:t>
      </w:r>
      <w:r w:rsidRPr="00771F5E">
        <w:rPr>
          <w:noProof/>
          <w:sz w:val="28"/>
          <w:szCs w:val="28"/>
          <w:shd w:val="clear" w:color="auto" w:fill="FFFFFF"/>
          <w:lang w:val="ru-RU"/>
        </w:rPr>
        <w:t> </w:t>
      </w:r>
      <w:r w:rsidRPr="00771F5E">
        <w:rPr>
          <w:bCs/>
          <w:noProof/>
          <w:sz w:val="28"/>
          <w:szCs w:val="28"/>
          <w:shd w:val="clear" w:color="auto" w:fill="FFFFFF"/>
          <w:lang w:val="ru-RU"/>
        </w:rPr>
        <w:t>налево</w:t>
      </w:r>
      <w:r w:rsidR="004253E2" w:rsidRPr="00771F5E">
        <w:rPr>
          <w:noProof/>
          <w:sz w:val="28"/>
          <w:szCs w:val="28"/>
          <w:shd w:val="clear" w:color="auto" w:fill="FFFFFF"/>
          <w:lang w:val="ru-RU"/>
        </w:rPr>
        <w:t>.</w:t>
      </w:r>
    </w:p>
    <w:p w14:paraId="3C62F48C" w14:textId="77777777" w:rsidR="00015474" w:rsidRPr="00771F5E" w:rsidRDefault="00EE1B51" w:rsidP="00015474">
      <w:pPr>
        <w:ind w:firstLine="708"/>
        <w:jc w:val="both"/>
        <w:rPr>
          <w:noProof/>
          <w:sz w:val="28"/>
          <w:szCs w:val="28"/>
          <w:shd w:val="clear" w:color="auto" w:fill="FFFFFF"/>
          <w:lang w:val="ru-RU"/>
        </w:rPr>
      </w:pPr>
      <w:r w:rsidRPr="00771F5E">
        <w:rPr>
          <w:noProof/>
          <w:sz w:val="28"/>
          <w:szCs w:val="28"/>
          <w:shd w:val="clear" w:color="auto" w:fill="FFFFFF"/>
          <w:lang w:val="ru-RU"/>
        </w:rPr>
        <w:lastRenderedPageBreak/>
        <w:t>Если проезжая часть свободна, - иди. Дойдя до середины </w:t>
      </w:r>
      <w:r w:rsidRPr="00771F5E">
        <w:rPr>
          <w:bCs/>
          <w:noProof/>
          <w:sz w:val="28"/>
          <w:szCs w:val="28"/>
          <w:shd w:val="clear" w:color="auto" w:fill="FFFFFF"/>
          <w:lang w:val="ru-RU"/>
        </w:rPr>
        <w:t>дороги</w:t>
      </w:r>
      <w:r w:rsidRPr="00771F5E">
        <w:rPr>
          <w:noProof/>
          <w:sz w:val="28"/>
          <w:szCs w:val="28"/>
          <w:shd w:val="clear" w:color="auto" w:fill="FFFFFF"/>
          <w:lang w:val="ru-RU"/>
        </w:rPr>
        <w:t>, остановись. Теперь </w:t>
      </w:r>
      <w:r w:rsidRPr="00771F5E">
        <w:rPr>
          <w:bCs/>
          <w:noProof/>
          <w:sz w:val="28"/>
          <w:szCs w:val="28"/>
          <w:shd w:val="clear" w:color="auto" w:fill="FFFFFF"/>
          <w:lang w:val="ru-RU"/>
        </w:rPr>
        <w:t>посмотри</w:t>
      </w:r>
      <w:r w:rsidRPr="00771F5E">
        <w:rPr>
          <w:noProof/>
          <w:sz w:val="28"/>
          <w:szCs w:val="28"/>
          <w:shd w:val="clear" w:color="auto" w:fill="FFFFFF"/>
          <w:lang w:val="ru-RU"/>
        </w:rPr>
        <w:t> </w:t>
      </w:r>
      <w:r w:rsidRPr="00771F5E">
        <w:rPr>
          <w:bCs/>
          <w:noProof/>
          <w:sz w:val="28"/>
          <w:szCs w:val="28"/>
          <w:shd w:val="clear" w:color="auto" w:fill="FFFFFF"/>
          <w:lang w:val="ru-RU"/>
        </w:rPr>
        <w:t>направо</w:t>
      </w:r>
      <w:r w:rsidRPr="00771F5E">
        <w:rPr>
          <w:noProof/>
          <w:sz w:val="28"/>
          <w:szCs w:val="28"/>
          <w:shd w:val="clear" w:color="auto" w:fill="FFFFFF"/>
          <w:lang w:val="ru-RU"/>
        </w:rPr>
        <w:t>. Если проезжая часть свободна, закончи </w:t>
      </w:r>
      <w:r w:rsidRPr="00771F5E">
        <w:rPr>
          <w:bCs/>
          <w:noProof/>
          <w:sz w:val="28"/>
          <w:szCs w:val="28"/>
          <w:shd w:val="clear" w:color="auto" w:fill="FFFFFF"/>
          <w:lang w:val="ru-RU"/>
        </w:rPr>
        <w:t>переход</w:t>
      </w:r>
      <w:r w:rsidRPr="00771F5E">
        <w:rPr>
          <w:noProof/>
          <w:sz w:val="28"/>
          <w:szCs w:val="28"/>
          <w:shd w:val="clear" w:color="auto" w:fill="FFFFFF"/>
          <w:lang w:val="ru-RU"/>
        </w:rPr>
        <w:t>. </w:t>
      </w:r>
    </w:p>
    <w:p w14:paraId="5315FCB8" w14:textId="63472BAA" w:rsidR="00EE1B51" w:rsidRPr="00771F5E" w:rsidRDefault="00EE1B51" w:rsidP="00015474">
      <w:pPr>
        <w:ind w:firstLine="708"/>
        <w:jc w:val="both"/>
        <w:rPr>
          <w:noProof/>
          <w:sz w:val="28"/>
          <w:szCs w:val="28"/>
          <w:shd w:val="clear" w:color="auto" w:fill="FFFFFF"/>
          <w:lang w:val="ru-RU"/>
        </w:rPr>
      </w:pPr>
      <w:r w:rsidRPr="00771F5E">
        <w:rPr>
          <w:noProof/>
          <w:sz w:val="28"/>
          <w:szCs w:val="28"/>
          <w:lang w:val="ru-RU"/>
        </w:rPr>
        <w:t>Если тебе угрожает опасность, кричи, зови на помощь.</w:t>
      </w:r>
    </w:p>
    <w:p w14:paraId="0D8D014E" w14:textId="77777777" w:rsidR="00EE1B51" w:rsidRPr="00771F5E" w:rsidRDefault="00EE1B51" w:rsidP="00A44271">
      <w:pPr>
        <w:ind w:firstLine="709"/>
        <w:jc w:val="both"/>
        <w:rPr>
          <w:noProof/>
          <w:color w:val="000000"/>
          <w:sz w:val="28"/>
          <w:szCs w:val="28"/>
          <w:lang w:val="ru-RU"/>
        </w:rPr>
      </w:pPr>
      <w:r w:rsidRPr="00771F5E">
        <w:rPr>
          <w:noProof/>
          <w:color w:val="000000"/>
          <w:sz w:val="28"/>
          <w:szCs w:val="28"/>
          <w:lang w:val="ru-RU"/>
        </w:rPr>
        <w:t>Переходить дорогу надо по переходу спокойным шагом.</w:t>
      </w:r>
    </w:p>
    <w:p w14:paraId="7577B45F" w14:textId="77777777" w:rsidR="00EE1B51" w:rsidRPr="00771F5E" w:rsidRDefault="00EE1B51" w:rsidP="00A44271">
      <w:pPr>
        <w:ind w:firstLine="709"/>
        <w:jc w:val="both"/>
        <w:rPr>
          <w:noProof/>
          <w:color w:val="000000"/>
          <w:sz w:val="28"/>
          <w:szCs w:val="28"/>
          <w:lang w:val="ru-RU"/>
        </w:rPr>
      </w:pPr>
      <w:r w:rsidRPr="00771F5E">
        <w:rPr>
          <w:noProof/>
          <w:color w:val="000000"/>
          <w:sz w:val="28"/>
          <w:szCs w:val="28"/>
          <w:lang w:val="ru-RU"/>
        </w:rPr>
        <w:t>Переходите улицу только на зелёный сигнал светофора.</w:t>
      </w:r>
    </w:p>
    <w:p w14:paraId="0C4F92B5" w14:textId="77777777" w:rsidR="00EE1B51" w:rsidRPr="00771F5E" w:rsidRDefault="00EE1B51" w:rsidP="00A44271">
      <w:pPr>
        <w:ind w:firstLine="709"/>
        <w:jc w:val="both"/>
        <w:rPr>
          <w:noProof/>
          <w:color w:val="000000"/>
          <w:sz w:val="28"/>
          <w:szCs w:val="28"/>
          <w:lang w:val="ru-RU"/>
        </w:rPr>
      </w:pPr>
      <w:r w:rsidRPr="00771F5E">
        <w:rPr>
          <w:noProof/>
          <w:sz w:val="28"/>
          <w:szCs w:val="28"/>
          <w:lang w:val="ru-RU"/>
        </w:rPr>
        <w:t>Уходите от агрессивной собаки пятясь, не суетясь и не отрывая взгляда от нее.</w:t>
      </w:r>
    </w:p>
    <w:p w14:paraId="381A7E01" w14:textId="29880CFF" w:rsidR="00EE1B51" w:rsidRPr="00771F5E" w:rsidRDefault="00015474" w:rsidP="00A44271">
      <w:pPr>
        <w:ind w:firstLine="709"/>
        <w:jc w:val="both"/>
        <w:rPr>
          <w:b/>
          <w:noProof/>
          <w:color w:val="0070C0"/>
          <w:sz w:val="28"/>
          <w:szCs w:val="28"/>
          <w:u w:val="single"/>
          <w:lang w:val="ru-RU"/>
        </w:rPr>
      </w:pPr>
      <w:r w:rsidRPr="00771F5E">
        <w:rPr>
          <w:b/>
          <w:noProof/>
          <w:color w:val="0070C0"/>
          <w:sz w:val="28"/>
          <w:szCs w:val="28"/>
          <w:u w:val="single"/>
          <w:lang w:val="ru-RU"/>
        </w:rPr>
        <w:t>Итог. Рефлексия:</w:t>
      </w:r>
      <w:r w:rsidR="00EE1B51" w:rsidRPr="00771F5E">
        <w:rPr>
          <w:b/>
          <w:noProof/>
          <w:color w:val="0070C0"/>
          <w:sz w:val="28"/>
          <w:szCs w:val="28"/>
          <w:u w:val="single"/>
          <w:lang w:val="ru-RU"/>
        </w:rPr>
        <w:t xml:space="preserve"> </w:t>
      </w:r>
    </w:p>
    <w:p w14:paraId="6B60C141" w14:textId="77777777" w:rsidR="00EE1B51" w:rsidRPr="00771F5E" w:rsidRDefault="00EE1B51" w:rsidP="00A44271">
      <w:pPr>
        <w:ind w:firstLine="709"/>
        <w:jc w:val="both"/>
        <w:rPr>
          <w:noProof/>
          <w:sz w:val="28"/>
          <w:szCs w:val="28"/>
          <w:lang w:val="ru-RU"/>
        </w:rPr>
      </w:pPr>
      <w:r w:rsidRPr="00771F5E">
        <w:rPr>
          <w:noProof/>
          <w:sz w:val="28"/>
          <w:szCs w:val="28"/>
          <w:lang w:val="ru-RU"/>
        </w:rPr>
        <w:t>В третьем столбце подчеркните нужное, зачеркните ненужное</w:t>
      </w:r>
      <w:r w:rsidR="00A559C3" w:rsidRPr="00771F5E">
        <w:rPr>
          <w:noProof/>
          <w:sz w:val="28"/>
          <w:szCs w:val="28"/>
          <w:lang w:val="ru-RU"/>
        </w:rPr>
        <w:t>.</w:t>
      </w:r>
    </w:p>
    <w:p w14:paraId="79E2D318" w14:textId="77777777" w:rsidR="00EE1B51" w:rsidRPr="00771F5E" w:rsidRDefault="00EE1B51" w:rsidP="00A44271">
      <w:pPr>
        <w:ind w:firstLine="709"/>
        <w:jc w:val="both"/>
        <w:rPr>
          <w:noProof/>
          <w:sz w:val="28"/>
          <w:szCs w:val="28"/>
          <w:lang w:val="ru-RU"/>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60"/>
        <w:gridCol w:w="3685"/>
      </w:tblGrid>
      <w:tr w:rsidR="00EE1B51" w:rsidRPr="00771F5E" w14:paraId="06C2CD5D" w14:textId="77777777" w:rsidTr="00A559C3">
        <w:trPr>
          <w:trHeight w:val="567"/>
          <w:jc w:val="center"/>
        </w:trPr>
        <w:tc>
          <w:tcPr>
            <w:tcW w:w="421" w:type="dxa"/>
            <w:vAlign w:val="center"/>
          </w:tcPr>
          <w:p w14:paraId="0DC942EC" w14:textId="77777777" w:rsidR="00EE1B51" w:rsidRPr="00771F5E" w:rsidRDefault="00EE1B51" w:rsidP="008A786B">
            <w:pPr>
              <w:ind w:firstLine="35"/>
              <w:jc w:val="both"/>
              <w:rPr>
                <w:noProof/>
                <w:sz w:val="28"/>
                <w:szCs w:val="28"/>
                <w:lang w:val="ru-RU"/>
              </w:rPr>
            </w:pPr>
            <w:r w:rsidRPr="00771F5E">
              <w:rPr>
                <w:noProof/>
                <w:sz w:val="28"/>
                <w:szCs w:val="28"/>
                <w:lang w:val="ru-RU"/>
              </w:rPr>
              <w:t>1</w:t>
            </w:r>
          </w:p>
        </w:tc>
        <w:tc>
          <w:tcPr>
            <w:tcW w:w="3260" w:type="dxa"/>
            <w:vAlign w:val="center"/>
          </w:tcPr>
          <w:p w14:paraId="7D190D4E" w14:textId="77777777" w:rsidR="00EE1B51" w:rsidRPr="00771F5E" w:rsidRDefault="00EE1B51" w:rsidP="008A786B">
            <w:pPr>
              <w:ind w:firstLine="35"/>
              <w:rPr>
                <w:noProof/>
                <w:sz w:val="28"/>
                <w:szCs w:val="28"/>
                <w:lang w:val="ru-RU"/>
              </w:rPr>
            </w:pPr>
            <w:r w:rsidRPr="00771F5E">
              <w:rPr>
                <w:noProof/>
                <w:sz w:val="28"/>
                <w:szCs w:val="28"/>
                <w:lang w:val="ru-RU"/>
              </w:rPr>
              <w:t>На уроке я работал</w:t>
            </w:r>
          </w:p>
        </w:tc>
        <w:tc>
          <w:tcPr>
            <w:tcW w:w="3685" w:type="dxa"/>
            <w:vAlign w:val="center"/>
          </w:tcPr>
          <w:p w14:paraId="452064AB" w14:textId="77777777" w:rsidR="00EE1B51" w:rsidRPr="00771F5E" w:rsidRDefault="00EE1B51" w:rsidP="008A786B">
            <w:pPr>
              <w:ind w:firstLine="35"/>
              <w:rPr>
                <w:noProof/>
                <w:sz w:val="28"/>
                <w:szCs w:val="28"/>
                <w:lang w:val="ru-RU"/>
              </w:rPr>
            </w:pPr>
            <w:r w:rsidRPr="00771F5E">
              <w:rPr>
                <w:noProof/>
                <w:sz w:val="28"/>
                <w:szCs w:val="28"/>
                <w:lang w:val="ru-RU"/>
              </w:rPr>
              <w:t>активно / пассивно</w:t>
            </w:r>
          </w:p>
        </w:tc>
      </w:tr>
      <w:tr w:rsidR="00EE1B51" w:rsidRPr="00771F5E" w14:paraId="1AF89388" w14:textId="77777777" w:rsidTr="00A559C3">
        <w:trPr>
          <w:trHeight w:val="567"/>
          <w:jc w:val="center"/>
        </w:trPr>
        <w:tc>
          <w:tcPr>
            <w:tcW w:w="421" w:type="dxa"/>
            <w:vAlign w:val="center"/>
          </w:tcPr>
          <w:p w14:paraId="7A4D2912" w14:textId="77777777" w:rsidR="00EE1B51" w:rsidRPr="00771F5E" w:rsidRDefault="00EE1B51" w:rsidP="008A786B">
            <w:pPr>
              <w:ind w:firstLine="35"/>
              <w:jc w:val="both"/>
              <w:rPr>
                <w:noProof/>
                <w:sz w:val="28"/>
                <w:szCs w:val="28"/>
                <w:lang w:val="ru-RU"/>
              </w:rPr>
            </w:pPr>
            <w:r w:rsidRPr="00771F5E">
              <w:rPr>
                <w:noProof/>
                <w:sz w:val="28"/>
                <w:szCs w:val="28"/>
                <w:lang w:val="ru-RU"/>
              </w:rPr>
              <w:t>2</w:t>
            </w:r>
          </w:p>
        </w:tc>
        <w:tc>
          <w:tcPr>
            <w:tcW w:w="3260" w:type="dxa"/>
            <w:vAlign w:val="center"/>
          </w:tcPr>
          <w:p w14:paraId="7D2D91E5" w14:textId="77777777" w:rsidR="00EE1B51" w:rsidRPr="00771F5E" w:rsidRDefault="00EE1B51" w:rsidP="008A786B">
            <w:pPr>
              <w:ind w:firstLine="35"/>
              <w:rPr>
                <w:noProof/>
                <w:sz w:val="28"/>
                <w:szCs w:val="28"/>
                <w:lang w:val="ru-RU"/>
              </w:rPr>
            </w:pPr>
            <w:r w:rsidRPr="00771F5E">
              <w:rPr>
                <w:noProof/>
                <w:sz w:val="28"/>
                <w:szCs w:val="28"/>
                <w:lang w:val="ru-RU"/>
              </w:rPr>
              <w:t>Моё настроение</w:t>
            </w:r>
          </w:p>
        </w:tc>
        <w:tc>
          <w:tcPr>
            <w:tcW w:w="3685" w:type="dxa"/>
            <w:vAlign w:val="center"/>
          </w:tcPr>
          <w:p w14:paraId="5842EFDB" w14:textId="77777777" w:rsidR="00EE1B51" w:rsidRPr="00771F5E" w:rsidRDefault="00EE1B51" w:rsidP="008A786B">
            <w:pPr>
              <w:ind w:firstLine="35"/>
              <w:rPr>
                <w:noProof/>
                <w:sz w:val="28"/>
                <w:szCs w:val="28"/>
                <w:lang w:val="ru-RU"/>
              </w:rPr>
            </w:pPr>
            <w:r w:rsidRPr="00771F5E">
              <w:rPr>
                <w:noProof/>
                <w:sz w:val="28"/>
                <w:szCs w:val="28"/>
                <w:lang w:val="ru-RU"/>
              </w:rPr>
              <w:t>Стало лучше / стало хуже</w:t>
            </w:r>
          </w:p>
        </w:tc>
      </w:tr>
      <w:tr w:rsidR="00EE1B51" w:rsidRPr="00771F5E" w14:paraId="7CFBC806" w14:textId="77777777" w:rsidTr="00A559C3">
        <w:trPr>
          <w:trHeight w:val="567"/>
          <w:jc w:val="center"/>
        </w:trPr>
        <w:tc>
          <w:tcPr>
            <w:tcW w:w="421" w:type="dxa"/>
            <w:vAlign w:val="center"/>
          </w:tcPr>
          <w:p w14:paraId="4D407C42" w14:textId="77777777" w:rsidR="00EE1B51" w:rsidRPr="00771F5E" w:rsidRDefault="00EE1B51" w:rsidP="008A786B">
            <w:pPr>
              <w:ind w:firstLine="35"/>
              <w:jc w:val="both"/>
              <w:rPr>
                <w:noProof/>
                <w:sz w:val="28"/>
                <w:szCs w:val="28"/>
                <w:lang w:val="ru-RU"/>
              </w:rPr>
            </w:pPr>
            <w:r w:rsidRPr="00771F5E">
              <w:rPr>
                <w:noProof/>
                <w:sz w:val="28"/>
                <w:szCs w:val="28"/>
                <w:lang w:val="ru-RU"/>
              </w:rPr>
              <w:t>3</w:t>
            </w:r>
          </w:p>
        </w:tc>
        <w:tc>
          <w:tcPr>
            <w:tcW w:w="3260" w:type="dxa"/>
            <w:vAlign w:val="center"/>
          </w:tcPr>
          <w:p w14:paraId="3DEBBE21" w14:textId="77777777" w:rsidR="00EE1B51" w:rsidRPr="00771F5E" w:rsidRDefault="00EE1B51" w:rsidP="008A786B">
            <w:pPr>
              <w:ind w:firstLine="35"/>
              <w:rPr>
                <w:noProof/>
                <w:sz w:val="28"/>
                <w:szCs w:val="28"/>
                <w:lang w:val="ru-RU"/>
              </w:rPr>
            </w:pPr>
            <w:r w:rsidRPr="00771F5E">
              <w:rPr>
                <w:noProof/>
                <w:sz w:val="28"/>
                <w:szCs w:val="28"/>
                <w:lang w:val="ru-RU"/>
              </w:rPr>
              <w:t>Материал мне был</w:t>
            </w:r>
          </w:p>
        </w:tc>
        <w:tc>
          <w:tcPr>
            <w:tcW w:w="3685" w:type="dxa"/>
            <w:vAlign w:val="center"/>
          </w:tcPr>
          <w:p w14:paraId="17E9BCC6" w14:textId="77777777" w:rsidR="00EE1B51" w:rsidRPr="00771F5E" w:rsidRDefault="00EE1B51" w:rsidP="008A786B">
            <w:pPr>
              <w:ind w:firstLine="35"/>
              <w:rPr>
                <w:noProof/>
                <w:sz w:val="28"/>
                <w:szCs w:val="28"/>
                <w:lang w:val="ru-RU"/>
              </w:rPr>
            </w:pPr>
            <w:r w:rsidRPr="00771F5E">
              <w:rPr>
                <w:noProof/>
                <w:sz w:val="28"/>
                <w:szCs w:val="28"/>
                <w:lang w:val="ru-RU"/>
              </w:rPr>
              <w:t>Полезен / бесполезен</w:t>
            </w:r>
          </w:p>
        </w:tc>
      </w:tr>
    </w:tbl>
    <w:p w14:paraId="2E950E09" w14:textId="77777777" w:rsidR="00905F76" w:rsidRPr="00771F5E" w:rsidRDefault="00905F76" w:rsidP="008C115B">
      <w:pPr>
        <w:jc w:val="center"/>
        <w:rPr>
          <w:noProof/>
          <w:sz w:val="28"/>
          <w:szCs w:val="28"/>
          <w:lang w:val="ru-RU"/>
        </w:rPr>
      </w:pPr>
    </w:p>
    <w:p w14:paraId="3E6C3D48" w14:textId="77777777" w:rsidR="00905F76" w:rsidRPr="00771F5E" w:rsidRDefault="00905F76" w:rsidP="008C115B">
      <w:pPr>
        <w:jc w:val="center"/>
        <w:rPr>
          <w:noProof/>
          <w:sz w:val="28"/>
          <w:szCs w:val="28"/>
          <w:lang w:val="ru-RU"/>
        </w:rPr>
      </w:pPr>
    </w:p>
    <w:p w14:paraId="44F31BD3" w14:textId="77777777" w:rsidR="00905F76" w:rsidRPr="00771F5E" w:rsidRDefault="00905F76" w:rsidP="008C115B">
      <w:pPr>
        <w:jc w:val="center"/>
        <w:rPr>
          <w:noProof/>
          <w:sz w:val="28"/>
          <w:szCs w:val="28"/>
          <w:lang w:val="ru-RU"/>
        </w:rPr>
      </w:pPr>
    </w:p>
    <w:p w14:paraId="6902119C" w14:textId="77777777" w:rsidR="00905F76" w:rsidRPr="00771F5E" w:rsidRDefault="00905F76" w:rsidP="008C115B">
      <w:pPr>
        <w:jc w:val="center"/>
        <w:rPr>
          <w:noProof/>
          <w:sz w:val="28"/>
          <w:szCs w:val="28"/>
          <w:lang w:val="ru-RU"/>
        </w:rPr>
      </w:pPr>
    </w:p>
    <w:p w14:paraId="144E5CD8" w14:textId="77777777" w:rsidR="00905F76" w:rsidRPr="00771F5E" w:rsidRDefault="00905F76" w:rsidP="008C115B">
      <w:pPr>
        <w:jc w:val="center"/>
        <w:rPr>
          <w:noProof/>
          <w:sz w:val="28"/>
          <w:szCs w:val="28"/>
          <w:lang w:val="ru-RU"/>
        </w:rPr>
      </w:pPr>
    </w:p>
    <w:p w14:paraId="153ED138" w14:textId="77777777" w:rsidR="00905F76" w:rsidRPr="00771F5E" w:rsidRDefault="00905F76" w:rsidP="008C115B">
      <w:pPr>
        <w:jc w:val="center"/>
        <w:rPr>
          <w:noProof/>
          <w:sz w:val="28"/>
          <w:szCs w:val="28"/>
          <w:lang w:val="ru-RU"/>
        </w:rPr>
      </w:pPr>
    </w:p>
    <w:p w14:paraId="5FC9599A" w14:textId="77777777" w:rsidR="00905F76" w:rsidRPr="00771F5E" w:rsidRDefault="00905F76" w:rsidP="008C115B">
      <w:pPr>
        <w:jc w:val="center"/>
        <w:rPr>
          <w:noProof/>
          <w:sz w:val="28"/>
          <w:szCs w:val="28"/>
          <w:lang w:val="ru-RU"/>
        </w:rPr>
      </w:pPr>
    </w:p>
    <w:p w14:paraId="5EB9E89A" w14:textId="77777777" w:rsidR="00905F76" w:rsidRPr="00771F5E" w:rsidRDefault="00905F76" w:rsidP="008C115B">
      <w:pPr>
        <w:jc w:val="center"/>
        <w:rPr>
          <w:noProof/>
          <w:sz w:val="28"/>
          <w:szCs w:val="28"/>
          <w:lang w:val="ru-RU"/>
        </w:rPr>
      </w:pPr>
    </w:p>
    <w:p w14:paraId="09F24CB4" w14:textId="77777777" w:rsidR="00905F76" w:rsidRPr="00771F5E" w:rsidRDefault="00905F76" w:rsidP="008C115B">
      <w:pPr>
        <w:jc w:val="center"/>
        <w:rPr>
          <w:noProof/>
          <w:sz w:val="28"/>
          <w:szCs w:val="28"/>
          <w:lang w:val="ru-RU"/>
        </w:rPr>
      </w:pPr>
    </w:p>
    <w:p w14:paraId="7AC663A2" w14:textId="77777777" w:rsidR="00905F76" w:rsidRPr="00771F5E" w:rsidRDefault="00905F76" w:rsidP="008C115B">
      <w:pPr>
        <w:jc w:val="center"/>
        <w:rPr>
          <w:noProof/>
          <w:sz w:val="28"/>
          <w:szCs w:val="28"/>
          <w:lang w:val="ru-RU"/>
        </w:rPr>
      </w:pPr>
    </w:p>
    <w:p w14:paraId="6351E391" w14:textId="77777777" w:rsidR="00905F76" w:rsidRPr="00771F5E" w:rsidRDefault="00905F76" w:rsidP="008C115B">
      <w:pPr>
        <w:jc w:val="center"/>
        <w:rPr>
          <w:noProof/>
          <w:sz w:val="28"/>
          <w:szCs w:val="28"/>
          <w:lang w:val="ru-RU"/>
        </w:rPr>
      </w:pPr>
    </w:p>
    <w:p w14:paraId="3F3BEB14" w14:textId="77777777" w:rsidR="00905F76" w:rsidRPr="00771F5E" w:rsidRDefault="00905F76" w:rsidP="008C115B">
      <w:pPr>
        <w:jc w:val="center"/>
        <w:rPr>
          <w:noProof/>
          <w:sz w:val="28"/>
          <w:szCs w:val="28"/>
          <w:lang w:val="ru-RU"/>
        </w:rPr>
      </w:pPr>
    </w:p>
    <w:p w14:paraId="175EA44B" w14:textId="77777777" w:rsidR="00905F76" w:rsidRPr="00771F5E" w:rsidRDefault="00905F76" w:rsidP="008C115B">
      <w:pPr>
        <w:jc w:val="center"/>
        <w:rPr>
          <w:noProof/>
          <w:sz w:val="28"/>
          <w:szCs w:val="28"/>
          <w:lang w:val="ru-RU"/>
        </w:rPr>
      </w:pPr>
    </w:p>
    <w:p w14:paraId="6D4F3963" w14:textId="77777777" w:rsidR="00905F76" w:rsidRPr="00771F5E" w:rsidRDefault="00905F76" w:rsidP="008C115B">
      <w:pPr>
        <w:jc w:val="center"/>
        <w:rPr>
          <w:noProof/>
          <w:sz w:val="28"/>
          <w:szCs w:val="28"/>
          <w:lang w:val="ru-RU"/>
        </w:rPr>
      </w:pPr>
    </w:p>
    <w:p w14:paraId="6FFA8879" w14:textId="77777777" w:rsidR="00905F76" w:rsidRPr="00771F5E" w:rsidRDefault="00905F76" w:rsidP="008C115B">
      <w:pPr>
        <w:jc w:val="center"/>
        <w:rPr>
          <w:noProof/>
          <w:sz w:val="28"/>
          <w:szCs w:val="28"/>
          <w:lang w:val="ru-RU"/>
        </w:rPr>
      </w:pPr>
    </w:p>
    <w:p w14:paraId="59DA3BA3" w14:textId="77777777" w:rsidR="00905F76" w:rsidRPr="00771F5E" w:rsidRDefault="00905F76" w:rsidP="008C115B">
      <w:pPr>
        <w:jc w:val="center"/>
        <w:rPr>
          <w:noProof/>
          <w:sz w:val="28"/>
          <w:szCs w:val="28"/>
          <w:lang w:val="ru-RU"/>
        </w:rPr>
      </w:pPr>
    </w:p>
    <w:p w14:paraId="640B6FF0" w14:textId="77777777" w:rsidR="00905F76" w:rsidRPr="00771F5E" w:rsidRDefault="00905F76" w:rsidP="008C115B">
      <w:pPr>
        <w:jc w:val="center"/>
        <w:rPr>
          <w:noProof/>
          <w:sz w:val="28"/>
          <w:szCs w:val="28"/>
          <w:lang w:val="ru-RU"/>
        </w:rPr>
      </w:pPr>
    </w:p>
    <w:p w14:paraId="554C7CB6" w14:textId="77777777" w:rsidR="00905F76" w:rsidRPr="00771F5E" w:rsidRDefault="00905F76" w:rsidP="008C115B">
      <w:pPr>
        <w:jc w:val="center"/>
        <w:rPr>
          <w:noProof/>
          <w:sz w:val="28"/>
          <w:szCs w:val="28"/>
          <w:lang w:val="ru-RU"/>
        </w:rPr>
      </w:pPr>
    </w:p>
    <w:p w14:paraId="5D703250" w14:textId="77777777" w:rsidR="00905F76" w:rsidRPr="00771F5E" w:rsidRDefault="00905F76" w:rsidP="008C115B">
      <w:pPr>
        <w:jc w:val="center"/>
        <w:rPr>
          <w:noProof/>
          <w:sz w:val="28"/>
          <w:szCs w:val="28"/>
          <w:lang w:val="ru-RU"/>
        </w:rPr>
      </w:pPr>
    </w:p>
    <w:p w14:paraId="016AB7FD" w14:textId="77777777" w:rsidR="00905F76" w:rsidRPr="00771F5E" w:rsidRDefault="00905F76" w:rsidP="008C115B">
      <w:pPr>
        <w:jc w:val="center"/>
        <w:rPr>
          <w:noProof/>
          <w:sz w:val="28"/>
          <w:szCs w:val="28"/>
          <w:lang w:val="ru-RU"/>
        </w:rPr>
      </w:pPr>
    </w:p>
    <w:p w14:paraId="62E2E0B1" w14:textId="77777777" w:rsidR="00905F76" w:rsidRPr="00771F5E" w:rsidRDefault="00905F76" w:rsidP="008C115B">
      <w:pPr>
        <w:jc w:val="center"/>
        <w:rPr>
          <w:noProof/>
          <w:sz w:val="28"/>
          <w:szCs w:val="28"/>
          <w:lang w:val="ru-RU"/>
        </w:rPr>
      </w:pPr>
    </w:p>
    <w:p w14:paraId="57A3BBEE" w14:textId="77777777" w:rsidR="00905F76" w:rsidRPr="00771F5E" w:rsidRDefault="00905F76" w:rsidP="008C115B">
      <w:pPr>
        <w:jc w:val="center"/>
        <w:rPr>
          <w:noProof/>
          <w:sz w:val="28"/>
          <w:szCs w:val="28"/>
          <w:lang w:val="ru-RU"/>
        </w:rPr>
      </w:pPr>
    </w:p>
    <w:p w14:paraId="0220A5B5" w14:textId="77777777" w:rsidR="00905F76" w:rsidRPr="00771F5E" w:rsidRDefault="00905F76" w:rsidP="008C115B">
      <w:pPr>
        <w:jc w:val="center"/>
        <w:rPr>
          <w:noProof/>
          <w:sz w:val="28"/>
          <w:szCs w:val="28"/>
          <w:lang w:val="ru-RU"/>
        </w:rPr>
      </w:pPr>
    </w:p>
    <w:p w14:paraId="752C1844" w14:textId="77777777" w:rsidR="00905F76" w:rsidRPr="00771F5E" w:rsidRDefault="00905F76" w:rsidP="008C115B">
      <w:pPr>
        <w:jc w:val="center"/>
        <w:rPr>
          <w:noProof/>
          <w:sz w:val="28"/>
          <w:szCs w:val="28"/>
          <w:lang w:val="ru-RU"/>
        </w:rPr>
      </w:pPr>
    </w:p>
    <w:p w14:paraId="770CF3C5" w14:textId="77777777" w:rsidR="00905F76" w:rsidRPr="00771F5E" w:rsidRDefault="00905F76" w:rsidP="008C115B">
      <w:pPr>
        <w:jc w:val="center"/>
        <w:rPr>
          <w:noProof/>
          <w:sz w:val="28"/>
          <w:szCs w:val="28"/>
          <w:lang w:val="ru-RU"/>
        </w:rPr>
      </w:pPr>
    </w:p>
    <w:p w14:paraId="013DF89E" w14:textId="77777777" w:rsidR="00905F76" w:rsidRPr="00771F5E" w:rsidRDefault="00905F76" w:rsidP="008C115B">
      <w:pPr>
        <w:jc w:val="center"/>
        <w:rPr>
          <w:noProof/>
          <w:sz w:val="28"/>
          <w:szCs w:val="28"/>
          <w:lang w:val="ru-RU"/>
        </w:rPr>
      </w:pPr>
    </w:p>
    <w:p w14:paraId="01EA8990" w14:textId="77777777" w:rsidR="00905F76" w:rsidRPr="00771F5E" w:rsidRDefault="00905F76" w:rsidP="008C115B">
      <w:pPr>
        <w:jc w:val="center"/>
        <w:rPr>
          <w:noProof/>
          <w:sz w:val="28"/>
          <w:szCs w:val="28"/>
          <w:lang w:val="ru-RU"/>
        </w:rPr>
      </w:pPr>
    </w:p>
    <w:p w14:paraId="2B652CC7" w14:textId="77777777" w:rsidR="00905F76" w:rsidRPr="00771F5E" w:rsidRDefault="00905F76" w:rsidP="008C115B">
      <w:pPr>
        <w:jc w:val="center"/>
        <w:rPr>
          <w:noProof/>
          <w:sz w:val="28"/>
          <w:szCs w:val="28"/>
          <w:lang w:val="ru-RU"/>
        </w:rPr>
      </w:pPr>
    </w:p>
    <w:p w14:paraId="75F4CB94" w14:textId="77777777" w:rsidR="00905F76" w:rsidRPr="00771F5E" w:rsidRDefault="00905F76" w:rsidP="008C115B">
      <w:pPr>
        <w:jc w:val="center"/>
        <w:rPr>
          <w:noProof/>
          <w:sz w:val="28"/>
          <w:szCs w:val="28"/>
          <w:lang w:val="ru-RU"/>
        </w:rPr>
      </w:pPr>
    </w:p>
    <w:p w14:paraId="556B41C0" w14:textId="77777777" w:rsidR="00905F76" w:rsidRPr="00771F5E" w:rsidRDefault="00905F76" w:rsidP="008C115B">
      <w:pPr>
        <w:jc w:val="center"/>
        <w:rPr>
          <w:noProof/>
          <w:sz w:val="28"/>
          <w:szCs w:val="28"/>
          <w:lang w:val="ru-RU"/>
        </w:rPr>
      </w:pPr>
    </w:p>
    <w:p w14:paraId="48B90EDD" w14:textId="77777777" w:rsidR="00905F76" w:rsidRPr="00771F5E" w:rsidRDefault="00905F76" w:rsidP="008C115B">
      <w:pPr>
        <w:jc w:val="center"/>
        <w:rPr>
          <w:noProof/>
          <w:sz w:val="28"/>
          <w:szCs w:val="28"/>
          <w:lang w:val="ru-RU"/>
        </w:rPr>
      </w:pPr>
    </w:p>
    <w:p w14:paraId="57B44B8C" w14:textId="77777777" w:rsidR="00905F76" w:rsidRPr="00771F5E" w:rsidRDefault="00905F76" w:rsidP="008C115B">
      <w:pPr>
        <w:jc w:val="center"/>
        <w:rPr>
          <w:noProof/>
          <w:sz w:val="28"/>
          <w:szCs w:val="28"/>
          <w:lang w:val="ru-RU"/>
        </w:rPr>
      </w:pPr>
    </w:p>
    <w:p w14:paraId="539A4194" w14:textId="77777777" w:rsidR="00905F76" w:rsidRPr="00771F5E" w:rsidRDefault="00905F76" w:rsidP="008C115B">
      <w:pPr>
        <w:jc w:val="center"/>
        <w:rPr>
          <w:noProof/>
          <w:sz w:val="28"/>
          <w:szCs w:val="28"/>
          <w:lang w:val="ru-RU"/>
        </w:rPr>
      </w:pPr>
    </w:p>
    <w:p w14:paraId="4EA28471" w14:textId="77777777" w:rsidR="00905F76" w:rsidRPr="00771F5E" w:rsidRDefault="00905F76" w:rsidP="008C115B">
      <w:pPr>
        <w:jc w:val="center"/>
        <w:rPr>
          <w:noProof/>
          <w:sz w:val="28"/>
          <w:szCs w:val="28"/>
          <w:lang w:val="ru-RU"/>
        </w:rPr>
      </w:pPr>
    </w:p>
    <w:p w14:paraId="2189CA31" w14:textId="77777777" w:rsidR="00905F76" w:rsidRPr="00771F5E" w:rsidRDefault="00905F76" w:rsidP="008C115B">
      <w:pPr>
        <w:jc w:val="center"/>
        <w:rPr>
          <w:noProof/>
          <w:sz w:val="28"/>
          <w:szCs w:val="28"/>
          <w:lang w:val="ru-RU"/>
        </w:rPr>
      </w:pPr>
    </w:p>
    <w:p w14:paraId="26B7097F" w14:textId="77777777" w:rsidR="00905F76" w:rsidRPr="00771F5E" w:rsidRDefault="00905F76" w:rsidP="008C115B">
      <w:pPr>
        <w:jc w:val="center"/>
        <w:rPr>
          <w:noProof/>
          <w:sz w:val="28"/>
          <w:szCs w:val="28"/>
          <w:lang w:val="ru-RU"/>
        </w:rPr>
      </w:pPr>
    </w:p>
    <w:p w14:paraId="416908D1" w14:textId="77777777" w:rsidR="00905F76" w:rsidRPr="00771F5E" w:rsidRDefault="00905F76" w:rsidP="008C115B">
      <w:pPr>
        <w:jc w:val="center"/>
        <w:rPr>
          <w:noProof/>
          <w:sz w:val="28"/>
          <w:szCs w:val="28"/>
          <w:lang w:val="ru-RU"/>
        </w:rPr>
      </w:pPr>
    </w:p>
    <w:p w14:paraId="7E106630" w14:textId="77777777" w:rsidR="00905F76" w:rsidRPr="00771F5E" w:rsidRDefault="00905F76" w:rsidP="008C115B">
      <w:pPr>
        <w:jc w:val="center"/>
        <w:rPr>
          <w:noProof/>
          <w:sz w:val="28"/>
          <w:szCs w:val="28"/>
          <w:lang w:val="ru-RU"/>
        </w:rPr>
      </w:pPr>
    </w:p>
    <w:p w14:paraId="00FEB6D6" w14:textId="77777777" w:rsidR="00905F76" w:rsidRPr="00771F5E" w:rsidRDefault="00905F76" w:rsidP="008C115B">
      <w:pPr>
        <w:jc w:val="center"/>
        <w:rPr>
          <w:noProof/>
          <w:sz w:val="28"/>
          <w:szCs w:val="28"/>
          <w:lang w:val="ru-RU"/>
        </w:rPr>
      </w:pPr>
    </w:p>
    <w:p w14:paraId="69730C9A" w14:textId="77777777" w:rsidR="00905F76" w:rsidRPr="00771F5E" w:rsidRDefault="00905F76" w:rsidP="008C115B">
      <w:pPr>
        <w:jc w:val="center"/>
        <w:rPr>
          <w:noProof/>
          <w:sz w:val="28"/>
          <w:szCs w:val="28"/>
          <w:lang w:val="ru-RU"/>
        </w:rPr>
      </w:pPr>
    </w:p>
    <w:p w14:paraId="5DCDC2EE" w14:textId="77777777" w:rsidR="00905F76" w:rsidRPr="00771F5E" w:rsidRDefault="00905F76" w:rsidP="008C115B">
      <w:pPr>
        <w:jc w:val="center"/>
        <w:rPr>
          <w:noProof/>
          <w:sz w:val="28"/>
          <w:szCs w:val="28"/>
          <w:lang w:val="ru-RU"/>
        </w:rPr>
      </w:pPr>
    </w:p>
    <w:p w14:paraId="2E8E9550" w14:textId="77777777" w:rsidR="00905F76" w:rsidRPr="00771F5E" w:rsidRDefault="00905F76" w:rsidP="008C115B">
      <w:pPr>
        <w:jc w:val="center"/>
        <w:rPr>
          <w:noProof/>
          <w:sz w:val="28"/>
          <w:szCs w:val="28"/>
          <w:lang w:val="ru-RU"/>
        </w:rPr>
      </w:pPr>
    </w:p>
    <w:p w14:paraId="6EDDE3D3" w14:textId="77777777" w:rsidR="00905F76" w:rsidRPr="00771F5E" w:rsidRDefault="00905F76" w:rsidP="008C115B">
      <w:pPr>
        <w:jc w:val="center"/>
        <w:rPr>
          <w:noProof/>
          <w:sz w:val="28"/>
          <w:szCs w:val="28"/>
          <w:lang w:val="ru-RU"/>
        </w:rPr>
      </w:pPr>
    </w:p>
    <w:p w14:paraId="6087F1AB" w14:textId="77777777" w:rsidR="00905F76" w:rsidRPr="00771F5E" w:rsidRDefault="00905F76" w:rsidP="008C115B">
      <w:pPr>
        <w:jc w:val="center"/>
        <w:rPr>
          <w:noProof/>
          <w:sz w:val="28"/>
          <w:szCs w:val="28"/>
          <w:lang w:val="ru-RU"/>
        </w:rPr>
      </w:pPr>
    </w:p>
    <w:p w14:paraId="6B7E35EA" w14:textId="77777777" w:rsidR="00905F76" w:rsidRPr="00771F5E" w:rsidRDefault="00905F76" w:rsidP="008C115B">
      <w:pPr>
        <w:jc w:val="center"/>
        <w:rPr>
          <w:noProof/>
          <w:sz w:val="28"/>
          <w:szCs w:val="28"/>
          <w:lang w:val="ru-RU"/>
        </w:rPr>
      </w:pPr>
    </w:p>
    <w:p w14:paraId="2A996E46" w14:textId="77777777" w:rsidR="00905F76" w:rsidRPr="00771F5E" w:rsidRDefault="00905F76" w:rsidP="008C115B">
      <w:pPr>
        <w:jc w:val="center"/>
        <w:rPr>
          <w:noProof/>
          <w:sz w:val="28"/>
          <w:szCs w:val="28"/>
          <w:lang w:val="ru-RU"/>
        </w:rPr>
      </w:pPr>
    </w:p>
    <w:p w14:paraId="176805EB" w14:textId="77777777" w:rsidR="00905F76" w:rsidRPr="00771F5E" w:rsidRDefault="00905F76" w:rsidP="008C115B">
      <w:pPr>
        <w:jc w:val="center"/>
        <w:rPr>
          <w:noProof/>
          <w:sz w:val="28"/>
          <w:szCs w:val="28"/>
          <w:lang w:val="ru-RU"/>
        </w:rPr>
      </w:pPr>
    </w:p>
    <w:p w14:paraId="53F6A254" w14:textId="0E5CC115" w:rsidR="008C115B" w:rsidRPr="00771F5E" w:rsidRDefault="008C115B" w:rsidP="00905F76">
      <w:pPr>
        <w:pStyle w:val="a4"/>
        <w:rPr>
          <w:noProof/>
        </w:rPr>
      </w:pPr>
      <w:r w:rsidRPr="00771F5E">
        <w:rPr>
          <w:noProof/>
        </w:rPr>
        <w:t>УРОКИ НА ТЕМУ «ЛИЧНАЯ БЕЗОПАСНОСТЬ»</w:t>
      </w:r>
    </w:p>
    <w:p w14:paraId="37BE54EC" w14:textId="77777777" w:rsidR="008C115B" w:rsidRPr="00771F5E" w:rsidRDefault="008C115B" w:rsidP="00905F76">
      <w:pPr>
        <w:pStyle w:val="2"/>
        <w:rPr>
          <w:noProof/>
          <w:lang w:val="ru-RU"/>
        </w:rPr>
      </w:pPr>
      <w:r w:rsidRPr="00771F5E">
        <w:rPr>
          <w:noProof/>
          <w:lang w:val="ru-RU"/>
        </w:rPr>
        <w:t>5 КЛАСС</w:t>
      </w:r>
    </w:p>
    <w:p w14:paraId="1BCCA47F"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7504F3F7" w14:textId="77777777" w:rsidTr="008C115B">
        <w:tc>
          <w:tcPr>
            <w:tcW w:w="9776" w:type="dxa"/>
          </w:tcPr>
          <w:p w14:paraId="14CF6FE9"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3C4E790F" w14:textId="77777777" w:rsidTr="008C115B">
        <w:tc>
          <w:tcPr>
            <w:tcW w:w="9776" w:type="dxa"/>
          </w:tcPr>
          <w:p w14:paraId="5A103F05" w14:textId="77777777" w:rsidR="008C115B" w:rsidRPr="00771F5E" w:rsidRDefault="008C115B" w:rsidP="008C115B">
            <w:pPr>
              <w:rPr>
                <w:noProof/>
                <w:sz w:val="28"/>
                <w:szCs w:val="28"/>
                <w:lang w:val="ru-RU"/>
              </w:rPr>
            </w:pPr>
            <w:r w:rsidRPr="00771F5E">
              <w:rPr>
                <w:noProof/>
                <w:sz w:val="28"/>
                <w:szCs w:val="28"/>
                <w:lang w:val="ru-RU"/>
              </w:rPr>
              <w:t>«Правила безопасного поведения в школе»</w:t>
            </w:r>
          </w:p>
        </w:tc>
      </w:tr>
      <w:tr w:rsidR="008C115B" w:rsidRPr="00771F5E" w14:paraId="3DA09A07" w14:textId="77777777" w:rsidTr="008C115B">
        <w:tc>
          <w:tcPr>
            <w:tcW w:w="9776" w:type="dxa"/>
          </w:tcPr>
          <w:p w14:paraId="298710EA" w14:textId="77777777" w:rsidR="008C115B" w:rsidRPr="00771F5E" w:rsidRDefault="008C115B" w:rsidP="008C115B">
            <w:pPr>
              <w:rPr>
                <w:noProof/>
                <w:sz w:val="28"/>
                <w:szCs w:val="28"/>
                <w:lang w:val="ru-RU"/>
              </w:rPr>
            </w:pPr>
            <w:r w:rsidRPr="00771F5E">
              <w:rPr>
                <w:noProof/>
                <w:sz w:val="28"/>
                <w:szCs w:val="28"/>
                <w:lang w:val="ru-RU"/>
              </w:rPr>
              <w:t>«Безопасное возвращение домой: что делать при плохой погоде?»</w:t>
            </w:r>
          </w:p>
        </w:tc>
      </w:tr>
      <w:tr w:rsidR="008C115B" w:rsidRPr="00771F5E" w14:paraId="5B674A24" w14:textId="77777777" w:rsidTr="008C115B">
        <w:tc>
          <w:tcPr>
            <w:tcW w:w="9776" w:type="dxa"/>
          </w:tcPr>
          <w:p w14:paraId="5541E126" w14:textId="77777777" w:rsidR="008C115B" w:rsidRPr="00771F5E" w:rsidRDefault="008C115B" w:rsidP="008C115B">
            <w:pPr>
              <w:rPr>
                <w:noProof/>
                <w:sz w:val="28"/>
                <w:szCs w:val="28"/>
                <w:lang w:val="ru-RU"/>
              </w:rPr>
            </w:pPr>
            <w:r w:rsidRPr="00771F5E">
              <w:rPr>
                <w:noProof/>
                <w:sz w:val="28"/>
                <w:szCs w:val="28"/>
                <w:lang w:val="ru-RU"/>
              </w:rPr>
              <w:t>«Простые шаги при конфликтных ситуациях»</w:t>
            </w:r>
          </w:p>
        </w:tc>
      </w:tr>
      <w:tr w:rsidR="008C115B" w:rsidRPr="00771F5E" w14:paraId="6429AD3C" w14:textId="77777777" w:rsidTr="008C115B">
        <w:tc>
          <w:tcPr>
            <w:tcW w:w="9776" w:type="dxa"/>
          </w:tcPr>
          <w:p w14:paraId="24943107" w14:textId="77777777" w:rsidR="008C115B" w:rsidRPr="00771F5E" w:rsidRDefault="008C115B" w:rsidP="008C115B">
            <w:pPr>
              <w:rPr>
                <w:noProof/>
                <w:sz w:val="28"/>
                <w:szCs w:val="28"/>
                <w:lang w:val="ru-RU"/>
              </w:rPr>
            </w:pPr>
            <w:r w:rsidRPr="00771F5E">
              <w:rPr>
                <w:noProof/>
                <w:sz w:val="28"/>
                <w:szCs w:val="28"/>
                <w:lang w:val="ru-RU"/>
              </w:rPr>
              <w:t>«О правилах поведения в социальных сетях»</w:t>
            </w:r>
          </w:p>
        </w:tc>
      </w:tr>
      <w:tr w:rsidR="008C115B" w:rsidRPr="00771F5E" w14:paraId="3191D3C9" w14:textId="77777777" w:rsidTr="008C115B">
        <w:tc>
          <w:tcPr>
            <w:tcW w:w="9776" w:type="dxa"/>
          </w:tcPr>
          <w:p w14:paraId="2DE7D2E1" w14:textId="77777777" w:rsidR="008C115B" w:rsidRPr="00771F5E" w:rsidRDefault="008C115B" w:rsidP="008C115B">
            <w:pPr>
              <w:rPr>
                <w:noProof/>
                <w:sz w:val="28"/>
                <w:szCs w:val="28"/>
                <w:lang w:val="ru-RU"/>
              </w:rPr>
            </w:pPr>
            <w:r w:rsidRPr="00771F5E">
              <w:rPr>
                <w:noProof/>
                <w:sz w:val="28"/>
                <w:szCs w:val="28"/>
                <w:lang w:val="ru-RU"/>
              </w:rPr>
              <w:t>«Опасные челленджи»</w:t>
            </w:r>
          </w:p>
        </w:tc>
      </w:tr>
      <w:tr w:rsidR="008C115B" w:rsidRPr="00771F5E" w14:paraId="5B473372" w14:textId="77777777" w:rsidTr="008C115B">
        <w:tc>
          <w:tcPr>
            <w:tcW w:w="9776" w:type="dxa"/>
          </w:tcPr>
          <w:p w14:paraId="42769BE3" w14:textId="77777777" w:rsidR="008C115B" w:rsidRPr="00771F5E" w:rsidRDefault="008C115B" w:rsidP="008C115B">
            <w:pPr>
              <w:rPr>
                <w:noProof/>
                <w:sz w:val="28"/>
                <w:szCs w:val="28"/>
                <w:lang w:val="ru-RU"/>
              </w:rPr>
            </w:pPr>
            <w:r w:rsidRPr="00771F5E">
              <w:rPr>
                <w:noProof/>
                <w:sz w:val="28"/>
                <w:szCs w:val="28"/>
                <w:lang w:val="ru-RU"/>
              </w:rPr>
              <w:t>«Как избегать опасных объектов на улице? (электрощитки)»</w:t>
            </w:r>
          </w:p>
        </w:tc>
      </w:tr>
      <w:tr w:rsidR="008C115B" w:rsidRPr="00771F5E" w14:paraId="32E9A027" w14:textId="77777777" w:rsidTr="008C115B">
        <w:tc>
          <w:tcPr>
            <w:tcW w:w="9776" w:type="dxa"/>
          </w:tcPr>
          <w:p w14:paraId="558D9067" w14:textId="77777777" w:rsidR="008C115B" w:rsidRPr="00771F5E" w:rsidRDefault="008C115B" w:rsidP="008C115B">
            <w:pPr>
              <w:rPr>
                <w:noProof/>
                <w:sz w:val="28"/>
                <w:szCs w:val="28"/>
                <w:lang w:val="ru-RU"/>
              </w:rPr>
            </w:pPr>
            <w:r w:rsidRPr="00771F5E">
              <w:rPr>
                <w:noProof/>
                <w:sz w:val="28"/>
                <w:szCs w:val="28"/>
                <w:lang w:val="ru-RU"/>
              </w:rPr>
              <w:t>«Правила для безопасного игрового пространства на улице»</w:t>
            </w:r>
          </w:p>
        </w:tc>
      </w:tr>
      <w:tr w:rsidR="008C115B" w:rsidRPr="00771F5E" w14:paraId="08EFA9A4" w14:textId="77777777" w:rsidTr="008C115B">
        <w:tc>
          <w:tcPr>
            <w:tcW w:w="9776" w:type="dxa"/>
          </w:tcPr>
          <w:p w14:paraId="47B1BEC0" w14:textId="77777777" w:rsidR="008C115B" w:rsidRPr="00771F5E" w:rsidRDefault="008C115B" w:rsidP="008C115B">
            <w:pPr>
              <w:rPr>
                <w:noProof/>
                <w:sz w:val="28"/>
                <w:szCs w:val="28"/>
                <w:lang w:val="ru-RU"/>
              </w:rPr>
            </w:pPr>
            <w:r w:rsidRPr="00771F5E">
              <w:rPr>
                <w:noProof/>
                <w:sz w:val="28"/>
                <w:szCs w:val="28"/>
                <w:lang w:val="ru-RU"/>
              </w:rPr>
              <w:t>«Привычки, которые защищают здоровье»</w:t>
            </w:r>
          </w:p>
        </w:tc>
      </w:tr>
      <w:tr w:rsidR="008C115B" w:rsidRPr="00771F5E" w14:paraId="08C16188" w14:textId="77777777" w:rsidTr="008C115B">
        <w:tc>
          <w:tcPr>
            <w:tcW w:w="9776" w:type="dxa"/>
          </w:tcPr>
          <w:p w14:paraId="6D4B9C8B" w14:textId="77777777" w:rsidR="008C115B" w:rsidRPr="00771F5E" w:rsidRDefault="008C115B" w:rsidP="008C115B">
            <w:pPr>
              <w:rPr>
                <w:noProof/>
                <w:sz w:val="28"/>
                <w:szCs w:val="28"/>
                <w:lang w:val="ru-RU"/>
              </w:rPr>
            </w:pPr>
            <w:r w:rsidRPr="00771F5E">
              <w:rPr>
                <w:noProof/>
                <w:sz w:val="28"/>
                <w:szCs w:val="28"/>
                <w:lang w:val="ru-RU"/>
              </w:rPr>
              <w:t>«Как уверенно и безопасно отклонить приглашение незнакомца?»</w:t>
            </w:r>
          </w:p>
        </w:tc>
      </w:tr>
    </w:tbl>
    <w:p w14:paraId="7DC75A92" w14:textId="77777777" w:rsidR="008C115B" w:rsidRPr="00771F5E" w:rsidRDefault="008C115B" w:rsidP="008C115B">
      <w:pPr>
        <w:jc w:val="both"/>
        <w:rPr>
          <w:noProof/>
          <w:lang w:val="ru-RU"/>
        </w:rPr>
      </w:pPr>
    </w:p>
    <w:p w14:paraId="63EA8DC5" w14:textId="77777777" w:rsidR="008C115B" w:rsidRPr="00771F5E" w:rsidRDefault="008C115B" w:rsidP="008C115B">
      <w:pPr>
        <w:jc w:val="both"/>
        <w:rPr>
          <w:noProof/>
          <w:lang w:val="ru-RU"/>
        </w:rPr>
      </w:pPr>
    </w:p>
    <w:p w14:paraId="384DACC9" w14:textId="77777777" w:rsidR="008C115B" w:rsidRPr="00771F5E" w:rsidRDefault="008C115B" w:rsidP="008C115B">
      <w:pPr>
        <w:jc w:val="both"/>
        <w:rPr>
          <w:noProof/>
          <w:lang w:val="ru-RU"/>
        </w:rPr>
      </w:pPr>
    </w:p>
    <w:p w14:paraId="16EA7C47" w14:textId="77777777" w:rsidR="008C115B" w:rsidRPr="00771F5E" w:rsidRDefault="008C115B" w:rsidP="008C115B">
      <w:pPr>
        <w:jc w:val="both"/>
        <w:rPr>
          <w:noProof/>
          <w:lang w:val="ru-RU"/>
        </w:rPr>
      </w:pPr>
    </w:p>
    <w:p w14:paraId="3CAE80CA" w14:textId="77777777" w:rsidR="008C115B" w:rsidRPr="00771F5E" w:rsidRDefault="008C115B" w:rsidP="008C115B">
      <w:pPr>
        <w:jc w:val="both"/>
        <w:rPr>
          <w:noProof/>
          <w:lang w:val="ru-RU"/>
        </w:rPr>
      </w:pPr>
    </w:p>
    <w:p w14:paraId="0D8FACCA" w14:textId="77777777" w:rsidR="008C115B" w:rsidRPr="00771F5E" w:rsidRDefault="008C115B" w:rsidP="008C115B">
      <w:pPr>
        <w:jc w:val="both"/>
        <w:rPr>
          <w:noProof/>
          <w:lang w:val="ru-RU"/>
        </w:rPr>
      </w:pPr>
    </w:p>
    <w:p w14:paraId="5BE467F8" w14:textId="77777777" w:rsidR="008C115B" w:rsidRPr="00771F5E" w:rsidRDefault="008C115B" w:rsidP="008C115B">
      <w:pPr>
        <w:jc w:val="both"/>
        <w:rPr>
          <w:noProof/>
          <w:lang w:val="ru-RU"/>
        </w:rPr>
      </w:pPr>
    </w:p>
    <w:p w14:paraId="647583D6" w14:textId="77777777" w:rsidR="008C115B" w:rsidRPr="00771F5E" w:rsidRDefault="008C115B" w:rsidP="008C115B">
      <w:pPr>
        <w:jc w:val="both"/>
        <w:rPr>
          <w:noProof/>
          <w:lang w:val="ru-RU"/>
        </w:rPr>
      </w:pPr>
    </w:p>
    <w:p w14:paraId="0B4F946B" w14:textId="77777777" w:rsidR="008C115B" w:rsidRPr="00771F5E" w:rsidRDefault="008C115B" w:rsidP="008C115B">
      <w:pPr>
        <w:jc w:val="both"/>
        <w:rPr>
          <w:noProof/>
          <w:lang w:val="ru-RU"/>
        </w:rPr>
      </w:pPr>
    </w:p>
    <w:p w14:paraId="06FD8106" w14:textId="77777777" w:rsidR="008C115B" w:rsidRPr="00771F5E" w:rsidRDefault="008C115B" w:rsidP="008C115B">
      <w:pPr>
        <w:jc w:val="both"/>
        <w:rPr>
          <w:noProof/>
          <w:lang w:val="ru-RU"/>
        </w:rPr>
      </w:pPr>
    </w:p>
    <w:p w14:paraId="464B86D7" w14:textId="77777777" w:rsidR="008C115B" w:rsidRPr="00771F5E" w:rsidRDefault="008C115B" w:rsidP="008C115B">
      <w:pPr>
        <w:jc w:val="both"/>
        <w:rPr>
          <w:noProof/>
          <w:lang w:val="ru-RU"/>
        </w:rPr>
      </w:pPr>
    </w:p>
    <w:p w14:paraId="5A80C0C4" w14:textId="77777777" w:rsidR="008C115B" w:rsidRPr="00771F5E" w:rsidRDefault="008C115B" w:rsidP="008C115B">
      <w:pPr>
        <w:jc w:val="both"/>
        <w:rPr>
          <w:noProof/>
          <w:lang w:val="ru-RU"/>
        </w:rPr>
      </w:pPr>
    </w:p>
    <w:p w14:paraId="1870172B" w14:textId="77777777" w:rsidR="008C115B" w:rsidRPr="00771F5E" w:rsidRDefault="008C115B" w:rsidP="008C115B">
      <w:pPr>
        <w:jc w:val="both"/>
        <w:rPr>
          <w:noProof/>
          <w:lang w:val="ru-RU"/>
        </w:rPr>
      </w:pPr>
    </w:p>
    <w:p w14:paraId="6F767C5F" w14:textId="77777777" w:rsidR="00905F76" w:rsidRPr="00771F5E" w:rsidRDefault="00905F76" w:rsidP="00905F76">
      <w:pPr>
        <w:pStyle w:val="a4"/>
        <w:jc w:val="left"/>
        <w:rPr>
          <w:rFonts w:eastAsia="Times New Roman" w:cs="Times New Roman"/>
          <w:noProof/>
          <w:szCs w:val="28"/>
          <w:lang w:eastAsia="ru-RU"/>
        </w:rPr>
      </w:pPr>
    </w:p>
    <w:p w14:paraId="50CC99A1" w14:textId="77777777" w:rsidR="0048599B" w:rsidRPr="00771F5E" w:rsidRDefault="0048599B" w:rsidP="00905F76">
      <w:pPr>
        <w:pStyle w:val="a4"/>
        <w:jc w:val="left"/>
        <w:rPr>
          <w:rFonts w:eastAsia="Times New Roman" w:cs="Times New Roman"/>
          <w:noProof/>
          <w:szCs w:val="28"/>
          <w:lang w:eastAsia="ru-RU"/>
        </w:rPr>
      </w:pPr>
    </w:p>
    <w:p w14:paraId="6BFD5D9C" w14:textId="7851A6BC" w:rsidR="008C115B" w:rsidRPr="00771F5E" w:rsidRDefault="008C115B" w:rsidP="00905F76">
      <w:pPr>
        <w:pStyle w:val="a4"/>
        <w:rPr>
          <w:noProof/>
        </w:rPr>
      </w:pPr>
      <w:r w:rsidRPr="00771F5E">
        <w:rPr>
          <w:noProof/>
        </w:rPr>
        <w:lastRenderedPageBreak/>
        <w:t>УРОК № 1</w:t>
      </w:r>
    </w:p>
    <w:p w14:paraId="71FD14F7" w14:textId="77777777" w:rsidR="008C115B" w:rsidRPr="00771F5E" w:rsidRDefault="008C115B" w:rsidP="00905F76">
      <w:pPr>
        <w:pStyle w:val="a4"/>
        <w:rPr>
          <w:noProof/>
        </w:rPr>
      </w:pPr>
      <w:r w:rsidRPr="00771F5E">
        <w:rPr>
          <w:bCs/>
          <w:noProof/>
        </w:rPr>
        <w:t>ТЕМА: «</w:t>
      </w:r>
      <w:r w:rsidRPr="00771F5E">
        <w:rPr>
          <w:noProof/>
        </w:rPr>
        <w:t>НОМЕРА ТЕЛЕФОНОВ ДОВЕРИЯ  И ЭКСТРЕННЫХ СЛУЖБ В КАЗАХСТАНЕ»</w:t>
      </w:r>
    </w:p>
    <w:p w14:paraId="151A4C2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CE76655"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дача:</w:t>
      </w:r>
    </w:p>
    <w:p w14:paraId="444D8446"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CD85083" w14:textId="77777777" w:rsidR="008C115B" w:rsidRPr="00771F5E" w:rsidRDefault="008C115B" w:rsidP="008C115B">
      <w:pPr>
        <w:ind w:firstLine="709"/>
        <w:jc w:val="both"/>
        <w:rPr>
          <w:b/>
          <w:bCs/>
          <w:noProof/>
          <w:color w:val="0070C0"/>
          <w:sz w:val="28"/>
          <w:szCs w:val="28"/>
          <w:u w:val="single"/>
          <w:lang w:val="ru-RU"/>
        </w:rPr>
      </w:pPr>
    </w:p>
    <w:p w14:paraId="41959EB0"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3F58B66"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Введение</w:t>
      </w:r>
    </w:p>
    <w:p w14:paraId="1DF18A2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приветствует учащихся, сообщает тему и цель урока. </w:t>
      </w:r>
    </w:p>
    <w:p w14:paraId="564D68DC"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важности экстренных служб.</w:t>
      </w:r>
    </w:p>
    <w:p w14:paraId="72BC9B5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89FFCCC" w14:textId="77777777" w:rsidR="008C115B" w:rsidRPr="00771F5E" w:rsidRDefault="008C115B" w:rsidP="008C115B">
      <w:pPr>
        <w:ind w:firstLine="709"/>
        <w:jc w:val="both"/>
        <w:rPr>
          <w:b/>
          <w:noProof/>
          <w:sz w:val="28"/>
          <w:szCs w:val="28"/>
          <w:lang w:val="ru-RU"/>
        </w:rPr>
      </w:pPr>
      <w:r w:rsidRPr="00771F5E">
        <w:rPr>
          <w:b/>
          <w:bCs/>
          <w:noProof/>
          <w:sz w:val="28"/>
          <w:szCs w:val="28"/>
          <w:lang w:val="ru-RU"/>
        </w:rPr>
        <w:t>Объяснение понятий:</w:t>
      </w:r>
    </w:p>
    <w:p w14:paraId="3CB1EDC2" w14:textId="77777777" w:rsidR="008C115B" w:rsidRPr="00771F5E" w:rsidRDefault="008C115B" w:rsidP="008C115B">
      <w:pPr>
        <w:ind w:firstLine="709"/>
        <w:jc w:val="both"/>
        <w:rPr>
          <w:noProof/>
          <w:sz w:val="28"/>
          <w:szCs w:val="28"/>
          <w:lang w:val="ru-RU"/>
        </w:rPr>
      </w:pPr>
      <w:r w:rsidRPr="00771F5E">
        <w:rPr>
          <w:bCs/>
          <w:noProof/>
          <w:sz w:val="28"/>
          <w:szCs w:val="28"/>
          <w:lang w:val="ru-RU"/>
        </w:rPr>
        <w:t>Что необходимо сообщить диспетчеру при звонке в экстренную службу?</w:t>
      </w:r>
    </w:p>
    <w:p w14:paraId="10FB088A" w14:textId="77777777" w:rsidR="008C115B" w:rsidRPr="00771F5E" w:rsidRDefault="008C115B" w:rsidP="008C115B">
      <w:pPr>
        <w:ind w:firstLine="709"/>
        <w:jc w:val="both"/>
        <w:rPr>
          <w:noProof/>
          <w:sz w:val="28"/>
          <w:szCs w:val="28"/>
          <w:lang w:val="ru-RU"/>
        </w:rPr>
      </w:pPr>
      <w:r w:rsidRPr="00771F5E">
        <w:rPr>
          <w:noProof/>
          <w:sz w:val="28"/>
          <w:szCs w:val="28"/>
          <w:lang w:val="ru-RU"/>
        </w:rPr>
        <w:t>Необходимо сообщить адрес, объект, ситуацию, назвать свою фамилию и телефон- при необходимости.</w:t>
      </w:r>
    </w:p>
    <w:p w14:paraId="0983608A"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основными видами экстренных служб.</w:t>
      </w:r>
    </w:p>
    <w:p w14:paraId="101B4FC6" w14:textId="77777777" w:rsidR="008C115B" w:rsidRPr="00771F5E" w:rsidRDefault="008C115B" w:rsidP="008C115B">
      <w:pPr>
        <w:ind w:firstLine="709"/>
        <w:jc w:val="both"/>
        <w:rPr>
          <w:noProof/>
          <w:sz w:val="28"/>
          <w:szCs w:val="28"/>
          <w:lang w:val="ru-RU"/>
        </w:rPr>
      </w:pPr>
      <w:r w:rsidRPr="00771F5E">
        <w:rPr>
          <w:bCs/>
          <w:noProof/>
          <w:sz w:val="28"/>
          <w:szCs w:val="28"/>
          <w:lang w:val="ru-RU"/>
        </w:rPr>
        <w:t>Почему важно сообщать о чрезвычайной ситуации?</w:t>
      </w:r>
    </w:p>
    <w:p w14:paraId="02D016E8"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учащимся, что ложный вызов, это не игрушка, последствия могут быть очень серьезными.</w:t>
      </w:r>
    </w:p>
    <w:p w14:paraId="040B69B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 Приведите простые примеры мер предосторожности.</w:t>
      </w:r>
    </w:p>
    <w:p w14:paraId="44E299F9"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 Полезные номера экстренных служб</w:t>
      </w:r>
      <w:r w:rsidRPr="00771F5E">
        <w:rPr>
          <w:noProof/>
          <w:sz w:val="28"/>
          <w:szCs w:val="28"/>
          <w:lang w:val="ru-RU"/>
        </w:rPr>
        <w:t xml:space="preserve"> </w:t>
      </w:r>
      <w:r w:rsidRPr="00771F5E">
        <w:rPr>
          <w:bCs/>
          <w:noProof/>
          <w:sz w:val="28"/>
          <w:szCs w:val="28"/>
          <w:lang w:val="ru-RU"/>
        </w:rPr>
        <w:t>с любого оператора сотовой связи и    городских номеров производится в Казахстане бесплатно:</w:t>
      </w:r>
    </w:p>
    <w:p w14:paraId="4439BACB"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2672"/>
      </w:tblGrid>
      <w:tr w:rsidR="00417264" w:rsidRPr="00771F5E" w14:paraId="44BE9A42" w14:textId="77777777" w:rsidTr="00417264">
        <w:tc>
          <w:tcPr>
            <w:tcW w:w="7612" w:type="dxa"/>
          </w:tcPr>
          <w:p w14:paraId="75BFC407"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672" w:type="dxa"/>
          </w:tcPr>
          <w:p w14:paraId="58D028E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417264" w:rsidRPr="00771F5E" w14:paraId="1346CC7F" w14:textId="77777777" w:rsidTr="00417264">
        <w:tc>
          <w:tcPr>
            <w:tcW w:w="7612" w:type="dxa"/>
          </w:tcPr>
          <w:p w14:paraId="5F30BC7A"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672" w:type="dxa"/>
          </w:tcPr>
          <w:p w14:paraId="6BBB80BD"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417264" w:rsidRPr="00771F5E" w14:paraId="77A93476" w14:textId="77777777" w:rsidTr="00417264">
        <w:tc>
          <w:tcPr>
            <w:tcW w:w="7612" w:type="dxa"/>
          </w:tcPr>
          <w:p w14:paraId="1E1FE51A"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672" w:type="dxa"/>
          </w:tcPr>
          <w:p w14:paraId="48A4DC6E"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417264" w:rsidRPr="00771F5E" w14:paraId="74CAE882" w14:textId="77777777" w:rsidTr="00417264">
        <w:tc>
          <w:tcPr>
            <w:tcW w:w="7612" w:type="dxa"/>
          </w:tcPr>
          <w:p w14:paraId="314E7E2A"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672" w:type="dxa"/>
          </w:tcPr>
          <w:p w14:paraId="2B4AEF4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417264" w:rsidRPr="00771F5E" w14:paraId="57E749A4" w14:textId="77777777" w:rsidTr="00417264">
        <w:tc>
          <w:tcPr>
            <w:tcW w:w="7612" w:type="dxa"/>
          </w:tcPr>
          <w:p w14:paraId="2746C262"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672" w:type="dxa"/>
          </w:tcPr>
          <w:p w14:paraId="609BE68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417264" w:rsidRPr="00771F5E" w14:paraId="3DEF3EBB" w14:textId="77777777" w:rsidTr="00417264">
        <w:tc>
          <w:tcPr>
            <w:tcW w:w="7612" w:type="dxa"/>
          </w:tcPr>
          <w:p w14:paraId="5F0103CD" w14:textId="5F32BE6B"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44FBA68A"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672" w:type="dxa"/>
          </w:tcPr>
          <w:p w14:paraId="0530D88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10DB96A7" w14:textId="77777777" w:rsidR="00417264" w:rsidRPr="00771F5E" w:rsidRDefault="00417264" w:rsidP="00417264">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2F44E1" w14:textId="77777777" w:rsidR="00417264" w:rsidRPr="00771F5E" w:rsidRDefault="00CC7934" w:rsidP="00417264">
      <w:pPr>
        <w:jc w:val="both"/>
        <w:rPr>
          <w:b/>
          <w:bCs/>
          <w:noProof/>
          <w:lang w:val="ru-RU"/>
        </w:rPr>
      </w:pPr>
      <w:hyperlink r:id="rId165"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57725F20" w14:textId="77777777" w:rsidR="00417264" w:rsidRPr="00771F5E" w:rsidRDefault="00CC7934" w:rsidP="00417264">
      <w:pPr>
        <w:jc w:val="both"/>
        <w:rPr>
          <w:b/>
          <w:bCs/>
          <w:noProof/>
          <w:lang w:val="ru-RU"/>
        </w:rPr>
      </w:pPr>
      <w:hyperlink r:id="rId166"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59B84456" w14:textId="77777777" w:rsidR="00417264" w:rsidRPr="00771F5E" w:rsidRDefault="00417264" w:rsidP="00417264">
      <w:pPr>
        <w:jc w:val="both"/>
        <w:rPr>
          <w:noProof/>
          <w:sz w:val="28"/>
          <w:szCs w:val="28"/>
          <w:lang w:val="ru-RU"/>
        </w:rPr>
      </w:pPr>
      <w:r w:rsidRPr="00771F5E">
        <w:rPr>
          <w:noProof/>
          <w:sz w:val="28"/>
          <w:szCs w:val="28"/>
          <w:lang w:val="ru-RU"/>
        </w:rPr>
        <w:t xml:space="preserve">или позвонив на номер 111. </w:t>
      </w:r>
    </w:p>
    <w:p w14:paraId="0D227ECC" w14:textId="77777777" w:rsidR="00417264" w:rsidRPr="00771F5E" w:rsidRDefault="00417264" w:rsidP="00417264">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F670CA1" w14:textId="77777777" w:rsidR="00417264" w:rsidRPr="00771F5E" w:rsidRDefault="00417264" w:rsidP="00417264">
      <w:pPr>
        <w:jc w:val="both"/>
        <w:rPr>
          <w:noProof/>
          <w:sz w:val="28"/>
          <w:szCs w:val="28"/>
          <w:lang w:val="ru-RU"/>
        </w:rPr>
      </w:pPr>
      <w:r w:rsidRPr="00771F5E">
        <w:rPr>
          <w:noProof/>
          <w:sz w:val="28"/>
          <w:szCs w:val="28"/>
          <w:lang w:val="ru-RU"/>
        </w:rPr>
        <w:t>по ссылке:</w:t>
      </w:r>
    </w:p>
    <w:p w14:paraId="2F5C895B" w14:textId="77777777" w:rsidR="00417264" w:rsidRPr="00771F5E" w:rsidRDefault="00CC7934" w:rsidP="00417264">
      <w:pPr>
        <w:jc w:val="both"/>
        <w:rPr>
          <w:b/>
          <w:bCs/>
          <w:noProof/>
          <w:lang w:val="ru-RU"/>
        </w:rPr>
      </w:pPr>
      <w:hyperlink r:id="rId167"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0C0E2E1F" w14:textId="77777777" w:rsidR="00417264" w:rsidRPr="00771F5E" w:rsidRDefault="00417264" w:rsidP="00417264">
      <w:pPr>
        <w:ind w:firstLine="708"/>
        <w:jc w:val="both"/>
        <w:rPr>
          <w:noProof/>
          <w:sz w:val="28"/>
          <w:szCs w:val="28"/>
          <w:lang w:val="ru-RU"/>
        </w:rPr>
      </w:pPr>
      <w:r w:rsidRPr="00771F5E">
        <w:rPr>
          <w:noProof/>
          <w:sz w:val="28"/>
          <w:szCs w:val="28"/>
          <w:lang w:val="ru-RU"/>
        </w:rPr>
        <w:t>или в Комитет по охране прав детей:</w:t>
      </w:r>
    </w:p>
    <w:p w14:paraId="0FA9985C" w14:textId="76362044" w:rsidR="008C115B" w:rsidRPr="00771F5E" w:rsidRDefault="00CC7934" w:rsidP="00417264">
      <w:pPr>
        <w:ind w:firstLine="709"/>
        <w:jc w:val="both"/>
        <w:rPr>
          <w:bCs/>
          <w:noProof/>
          <w:sz w:val="28"/>
          <w:szCs w:val="28"/>
          <w:lang w:val="ru-RU"/>
        </w:rPr>
      </w:pPr>
      <w:hyperlink r:id="rId168" w:history="1">
        <w:r w:rsidR="00417264" w:rsidRPr="00771F5E">
          <w:rPr>
            <w:rStyle w:val="a6"/>
            <w:rFonts w:eastAsiaTheme="majorEastAsia"/>
            <w:b/>
            <w:bCs/>
            <w:noProof/>
            <w:lang w:val="ru-RU"/>
          </w:rPr>
          <w:t>https://www.instagram.com/kopd_mp_rk?igsh=MWZvZnlibmdkOWtyNQ%3D%3D&amp;utm_source=qr</w:t>
        </w:r>
      </w:hyperlink>
    </w:p>
    <w:p w14:paraId="7846C887" w14:textId="77777777" w:rsidR="008C115B" w:rsidRPr="00771F5E" w:rsidRDefault="008C115B" w:rsidP="008C115B">
      <w:pPr>
        <w:ind w:firstLine="709"/>
        <w:jc w:val="both"/>
        <w:rPr>
          <w:noProof/>
          <w:sz w:val="28"/>
          <w:szCs w:val="28"/>
          <w:lang w:val="ru-RU"/>
        </w:rPr>
      </w:pPr>
      <w:r w:rsidRPr="00771F5E">
        <w:rPr>
          <w:bCs/>
          <w:noProof/>
          <w:sz w:val="28"/>
          <w:szCs w:val="28"/>
          <w:lang w:val="ru-RU"/>
        </w:rPr>
        <w:t>Разбор ситуаций по иллюстрациям.</w:t>
      </w:r>
      <w:r w:rsidRPr="00771F5E">
        <w:rPr>
          <w:noProof/>
          <w:sz w:val="28"/>
          <w:szCs w:val="28"/>
          <w:lang w:val="ru-RU"/>
        </w:rPr>
        <w:t xml:space="preserve"> Ролевая игра, используя макеты телефонных аппаратов.        </w:t>
      </w:r>
    </w:p>
    <w:p w14:paraId="4E87CB58"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4A90C2D0"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ите с учащимися номера телефонов экстренных служб и их значение.</w:t>
      </w:r>
    </w:p>
    <w:p w14:paraId="2E8E8938" w14:textId="77777777" w:rsidR="008C115B" w:rsidRPr="00771F5E" w:rsidRDefault="008C115B" w:rsidP="008C115B">
      <w:pPr>
        <w:ind w:firstLine="709"/>
        <w:jc w:val="both"/>
        <w:rPr>
          <w:noProof/>
          <w:sz w:val="28"/>
          <w:szCs w:val="28"/>
          <w:lang w:val="ru-RU"/>
        </w:rPr>
      </w:pPr>
      <w:r w:rsidRPr="00771F5E">
        <w:rPr>
          <w:noProof/>
          <w:sz w:val="28"/>
          <w:szCs w:val="28"/>
          <w:lang w:val="ru-RU"/>
        </w:rPr>
        <w:t>Раздать памятку с номерами экстренной службы.</w:t>
      </w:r>
    </w:p>
    <w:p w14:paraId="2D32F326" w14:textId="77777777" w:rsidR="008C115B" w:rsidRPr="00771F5E" w:rsidRDefault="008C115B" w:rsidP="008C115B">
      <w:pPr>
        <w:jc w:val="both"/>
        <w:rPr>
          <w:b/>
          <w:noProof/>
          <w:sz w:val="28"/>
          <w:szCs w:val="28"/>
          <w:lang w:val="ru-RU"/>
        </w:rPr>
      </w:pPr>
    </w:p>
    <w:p w14:paraId="16A6CF6D" w14:textId="77777777" w:rsidR="008C115B" w:rsidRPr="00771F5E" w:rsidRDefault="008C115B" w:rsidP="008C115B">
      <w:pPr>
        <w:jc w:val="both"/>
        <w:rPr>
          <w:b/>
          <w:noProof/>
          <w:sz w:val="28"/>
          <w:szCs w:val="28"/>
          <w:lang w:val="ru-RU"/>
        </w:rPr>
      </w:pPr>
    </w:p>
    <w:p w14:paraId="18703B2D" w14:textId="77777777" w:rsidR="008C115B" w:rsidRPr="00771F5E" w:rsidRDefault="008C115B" w:rsidP="00905F76">
      <w:pPr>
        <w:pStyle w:val="a4"/>
        <w:rPr>
          <w:noProof/>
        </w:rPr>
      </w:pPr>
      <w:r w:rsidRPr="00771F5E">
        <w:rPr>
          <w:noProof/>
        </w:rPr>
        <w:t>УРОК № 2</w:t>
      </w:r>
    </w:p>
    <w:p w14:paraId="249AF821" w14:textId="77777777" w:rsidR="008C115B" w:rsidRPr="00771F5E" w:rsidRDefault="008C115B" w:rsidP="00905F76">
      <w:pPr>
        <w:pStyle w:val="a4"/>
        <w:rPr>
          <w:bCs/>
          <w:noProof/>
          <w:szCs w:val="28"/>
        </w:rPr>
      </w:pPr>
      <w:r w:rsidRPr="00771F5E">
        <w:rPr>
          <w:bCs/>
          <w:noProof/>
          <w:szCs w:val="28"/>
        </w:rPr>
        <w:t>ТЕМА: «ПРАВИЛА БЕЗОПАСНОГО ПОВЕДЕНИЯ В ШКОЛЕ»</w:t>
      </w:r>
    </w:p>
    <w:p w14:paraId="682DC81A" w14:textId="77777777" w:rsidR="008C115B" w:rsidRPr="00771F5E" w:rsidRDefault="008C115B" w:rsidP="008C115B">
      <w:pPr>
        <w:ind w:firstLine="709"/>
        <w:jc w:val="center"/>
        <w:rPr>
          <w:b/>
          <w:bCs/>
          <w:noProof/>
          <w:color w:val="0070C0"/>
          <w:sz w:val="28"/>
          <w:szCs w:val="28"/>
          <w:lang w:val="ru-RU"/>
        </w:rPr>
      </w:pPr>
    </w:p>
    <w:p w14:paraId="3F627D8A"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изучение правил безопасного поведения в школе.</w:t>
      </w:r>
    </w:p>
    <w:p w14:paraId="4076E6C8"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C8063B8" w14:textId="77777777" w:rsidR="008C115B" w:rsidRPr="00771F5E" w:rsidRDefault="008C115B" w:rsidP="00135382">
      <w:pPr>
        <w:pStyle w:val="a5"/>
        <w:numPr>
          <w:ilvl w:val="0"/>
          <w:numId w:val="52"/>
        </w:numPr>
        <w:ind w:left="0" w:firstLine="709"/>
        <w:jc w:val="both"/>
        <w:rPr>
          <w:noProof/>
          <w:sz w:val="28"/>
          <w:szCs w:val="28"/>
          <w:lang w:val="ru-RU"/>
        </w:rPr>
      </w:pPr>
      <w:r w:rsidRPr="00771F5E">
        <w:rPr>
          <w:noProof/>
          <w:sz w:val="28"/>
          <w:szCs w:val="28"/>
          <w:lang w:val="ru-RU"/>
        </w:rPr>
        <w:t>Рассказать, какие опасности подстерегают ребят в повседневной школьной жизни.</w:t>
      </w:r>
    </w:p>
    <w:p w14:paraId="547E543F" w14:textId="77777777" w:rsidR="008C115B" w:rsidRPr="00771F5E" w:rsidRDefault="008C115B" w:rsidP="00135382">
      <w:pPr>
        <w:pStyle w:val="a5"/>
        <w:numPr>
          <w:ilvl w:val="0"/>
          <w:numId w:val="52"/>
        </w:numPr>
        <w:ind w:left="0" w:firstLine="709"/>
        <w:jc w:val="both"/>
        <w:rPr>
          <w:b/>
          <w:bCs/>
          <w:noProof/>
          <w:sz w:val="28"/>
          <w:szCs w:val="28"/>
          <w:lang w:val="ru-RU"/>
        </w:rPr>
      </w:pPr>
      <w:r w:rsidRPr="00771F5E">
        <w:rPr>
          <w:noProof/>
          <w:sz w:val="28"/>
          <w:szCs w:val="28"/>
          <w:lang w:val="ru-RU"/>
        </w:rPr>
        <w:t>Обсудить опасные и безопасные ситуации.</w:t>
      </w:r>
    </w:p>
    <w:p w14:paraId="0D72DCE4" w14:textId="77777777" w:rsidR="008C115B" w:rsidRPr="00771F5E" w:rsidRDefault="008C115B" w:rsidP="00135382">
      <w:pPr>
        <w:pStyle w:val="a5"/>
        <w:numPr>
          <w:ilvl w:val="0"/>
          <w:numId w:val="52"/>
        </w:numPr>
        <w:ind w:left="0" w:firstLine="709"/>
        <w:jc w:val="both"/>
        <w:rPr>
          <w:noProof/>
          <w:sz w:val="28"/>
          <w:szCs w:val="28"/>
          <w:lang w:val="ru-RU"/>
        </w:rPr>
      </w:pPr>
      <w:r w:rsidRPr="00771F5E">
        <w:rPr>
          <w:noProof/>
          <w:sz w:val="28"/>
          <w:szCs w:val="28"/>
          <w:lang w:val="ru-RU"/>
        </w:rPr>
        <w:t>Научить быстро ориентироваться в ситуациях и принимать рациональные решения.</w:t>
      </w:r>
    </w:p>
    <w:p w14:paraId="0A90CECE"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05A5C3F"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591CB8E"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и сообщает название и цели урока.</w:t>
      </w:r>
    </w:p>
    <w:p w14:paraId="553AEB5D"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50643463"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F3A9F7E" w14:textId="77777777" w:rsidR="008C115B" w:rsidRPr="00771F5E" w:rsidRDefault="008C115B" w:rsidP="008C115B">
      <w:pPr>
        <w:ind w:firstLine="708"/>
        <w:jc w:val="both"/>
        <w:rPr>
          <w:b/>
          <w:noProof/>
          <w:sz w:val="28"/>
          <w:szCs w:val="28"/>
          <w:lang w:val="ru-RU"/>
        </w:rPr>
      </w:pPr>
      <w:r w:rsidRPr="00771F5E">
        <w:rPr>
          <w:b/>
          <w:noProof/>
          <w:sz w:val="28"/>
          <w:szCs w:val="28"/>
          <w:lang w:val="ru-RU"/>
        </w:rPr>
        <w:t>Объяснение основных правил поведения в школе:</w:t>
      </w:r>
    </w:p>
    <w:p w14:paraId="77058354"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равила распорядка дня. </w:t>
      </w:r>
    </w:p>
    <w:p w14:paraId="298C3690"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оведение на уроке. </w:t>
      </w:r>
    </w:p>
    <w:p w14:paraId="0315EE56"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оведение на перемене. </w:t>
      </w:r>
    </w:p>
    <w:p w14:paraId="7B64F94F"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Внешний вид. </w:t>
      </w:r>
    </w:p>
    <w:p w14:paraId="6BBD4203"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равила общения с учителями и одноклассниками. </w:t>
      </w:r>
    </w:p>
    <w:p w14:paraId="569A56AA"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Как правильно вести себя в школе? </w:t>
      </w:r>
    </w:p>
    <w:p w14:paraId="79FB8F0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Существуют общие правила поведения в школе: быть в школе за 10 –15 минут до начала уроков. </w:t>
      </w:r>
    </w:p>
    <w:p w14:paraId="42ABB0A7"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 xml:space="preserve">Иметь опрятный внешний вид. </w:t>
      </w:r>
    </w:p>
    <w:p w14:paraId="4FA4C2B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деваться в соответствии с требованиями учебного заведения в школьную форму. </w:t>
      </w:r>
    </w:p>
    <w:p w14:paraId="7ECEF4B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Носить учебники, школьные принадлежности в специальной сумке, ранце, портфеле. </w:t>
      </w:r>
    </w:p>
    <w:p w14:paraId="648E210F"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Запрещено без ведома классного руководителя покидать учебное заведение во время уроков или на перемене. </w:t>
      </w:r>
    </w:p>
    <w:p w14:paraId="3B9738E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ропускать занятия можно только по уважительной причине, имея справку от врача или записку от родителей. </w:t>
      </w:r>
    </w:p>
    <w:p w14:paraId="336EEACF"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ходить из школы сразу по окончанию уроков. </w:t>
      </w:r>
    </w:p>
    <w:p w14:paraId="4132C87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стаются только те, кто посещает дополнительные занятия. </w:t>
      </w:r>
    </w:p>
    <w:p w14:paraId="544138B9"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важительно относиться к старшим и заботиться о младших. </w:t>
      </w:r>
    </w:p>
    <w:p w14:paraId="6529F39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Беречь школьное имущество. </w:t>
      </w:r>
    </w:p>
    <w:p w14:paraId="1572AE4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мимо общих правил, в каждой школе могут быть свои нормы, о которых уведомляют учеников и родителей. </w:t>
      </w:r>
    </w:p>
    <w:p w14:paraId="6B951CD4"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Это касается, например, одежды, сменной обуви и т.п. </w:t>
      </w:r>
    </w:p>
    <w:p w14:paraId="527FE9F3"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ите о «Правилах внутреннего распорядка для обучающихся».</w:t>
      </w:r>
    </w:p>
    <w:p w14:paraId="103EEFB7" w14:textId="77777777" w:rsidR="008C115B" w:rsidRPr="00771F5E" w:rsidRDefault="008C115B" w:rsidP="008C115B">
      <w:pPr>
        <w:ind w:firstLine="708"/>
        <w:jc w:val="both"/>
        <w:rPr>
          <w:noProof/>
          <w:sz w:val="28"/>
          <w:szCs w:val="28"/>
          <w:lang w:val="ru-RU"/>
        </w:rPr>
      </w:pPr>
      <w:r w:rsidRPr="00771F5E">
        <w:rPr>
          <w:noProof/>
          <w:sz w:val="28"/>
          <w:szCs w:val="28"/>
          <w:lang w:val="ru-RU"/>
        </w:rPr>
        <w:t>Для чего необходимо соблюдать правила поведения?</w:t>
      </w:r>
    </w:p>
    <w:p w14:paraId="597EEA30"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Разбор ситуаций:</w:t>
      </w:r>
    </w:p>
    <w:p w14:paraId="74EB21CE" w14:textId="77777777" w:rsidR="008C115B" w:rsidRPr="00771F5E" w:rsidRDefault="008C115B" w:rsidP="008C115B">
      <w:pPr>
        <w:ind w:firstLine="708"/>
        <w:jc w:val="both"/>
        <w:rPr>
          <w:noProof/>
          <w:sz w:val="28"/>
          <w:szCs w:val="28"/>
          <w:lang w:val="ru-RU"/>
        </w:rPr>
      </w:pPr>
      <w:r w:rsidRPr="00771F5E">
        <w:rPr>
          <w:bCs/>
          <w:noProof/>
          <w:sz w:val="28"/>
          <w:szCs w:val="28"/>
          <w:lang w:val="ru-RU"/>
        </w:rPr>
        <w:t>1. Поведение в столовой</w:t>
      </w:r>
      <w:r w:rsidRPr="00771F5E">
        <w:rPr>
          <w:noProof/>
          <w:sz w:val="28"/>
          <w:szCs w:val="28"/>
          <w:lang w:val="ru-RU"/>
        </w:rPr>
        <w:t>.</w:t>
      </w:r>
    </w:p>
    <w:p w14:paraId="7B7CCB07" w14:textId="77777777" w:rsidR="008C115B" w:rsidRPr="00771F5E" w:rsidRDefault="008C115B" w:rsidP="008C115B">
      <w:pPr>
        <w:ind w:firstLine="708"/>
        <w:jc w:val="both"/>
        <w:rPr>
          <w:noProof/>
          <w:sz w:val="28"/>
          <w:szCs w:val="28"/>
          <w:lang w:val="ru-RU"/>
        </w:rPr>
      </w:pPr>
      <w:r w:rsidRPr="00771F5E">
        <w:rPr>
          <w:noProof/>
          <w:sz w:val="28"/>
          <w:szCs w:val="28"/>
          <w:lang w:val="ru-RU"/>
        </w:rPr>
        <w:t>2. Поведение на перемене.</w:t>
      </w:r>
    </w:p>
    <w:p w14:paraId="7D85BAA8" w14:textId="77777777" w:rsidR="008C115B" w:rsidRPr="00771F5E" w:rsidRDefault="008C115B" w:rsidP="008C115B">
      <w:pPr>
        <w:ind w:firstLine="708"/>
        <w:jc w:val="both"/>
        <w:rPr>
          <w:noProof/>
          <w:sz w:val="28"/>
          <w:szCs w:val="28"/>
          <w:lang w:val="ru-RU"/>
        </w:rPr>
      </w:pPr>
      <w:r w:rsidRPr="00771F5E">
        <w:rPr>
          <w:bCs/>
          <w:noProof/>
          <w:sz w:val="28"/>
          <w:szCs w:val="28"/>
          <w:lang w:val="ru-RU"/>
        </w:rPr>
        <w:t>3. Поведение во время уроков физкультуры.</w:t>
      </w:r>
    </w:p>
    <w:p w14:paraId="0E56CDA0"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31B19B7"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w:t>
      </w:r>
    </w:p>
    <w:p w14:paraId="31B649DD" w14:textId="77777777" w:rsidR="008C115B" w:rsidRPr="00771F5E" w:rsidRDefault="008C115B" w:rsidP="008C115B">
      <w:pPr>
        <w:ind w:firstLine="709"/>
        <w:jc w:val="both"/>
        <w:rPr>
          <w:noProof/>
          <w:sz w:val="28"/>
          <w:szCs w:val="28"/>
          <w:lang w:val="ru-RU"/>
        </w:rPr>
      </w:pPr>
      <w:r w:rsidRPr="00771F5E">
        <w:rPr>
          <w:noProof/>
          <w:sz w:val="28"/>
          <w:szCs w:val="28"/>
          <w:lang w:val="ru-RU"/>
        </w:rPr>
        <w:t>Помни: соблюдая правила безопасного поведения в школе, ты убережешь не только себя, но и своих сверстников!</w:t>
      </w:r>
    </w:p>
    <w:p w14:paraId="393C6898" w14:textId="77777777" w:rsidR="008C115B" w:rsidRPr="00771F5E" w:rsidRDefault="008C115B" w:rsidP="008C115B">
      <w:pPr>
        <w:jc w:val="both"/>
        <w:rPr>
          <w:rStyle w:val="a6"/>
          <w:noProof/>
          <w:lang w:val="ru-RU"/>
        </w:rPr>
      </w:pPr>
    </w:p>
    <w:p w14:paraId="5D8569BB" w14:textId="77777777" w:rsidR="008C115B" w:rsidRPr="00771F5E" w:rsidRDefault="008C115B" w:rsidP="008C115B">
      <w:pPr>
        <w:jc w:val="both"/>
        <w:rPr>
          <w:rStyle w:val="a6"/>
          <w:noProof/>
          <w:lang w:val="ru-RU"/>
        </w:rPr>
      </w:pPr>
    </w:p>
    <w:p w14:paraId="623614F5" w14:textId="77777777" w:rsidR="008C115B" w:rsidRPr="00771F5E" w:rsidRDefault="008C115B" w:rsidP="00905F76">
      <w:pPr>
        <w:pStyle w:val="a4"/>
        <w:rPr>
          <w:noProof/>
        </w:rPr>
      </w:pPr>
      <w:r w:rsidRPr="00771F5E">
        <w:rPr>
          <w:noProof/>
        </w:rPr>
        <w:t>УРОК № 3</w:t>
      </w:r>
    </w:p>
    <w:p w14:paraId="4FCED5AB" w14:textId="77777777" w:rsidR="008C115B" w:rsidRPr="00771F5E" w:rsidRDefault="008C115B" w:rsidP="00905F76">
      <w:pPr>
        <w:pStyle w:val="a4"/>
        <w:rPr>
          <w:bCs/>
          <w:noProof/>
          <w:szCs w:val="28"/>
        </w:rPr>
      </w:pPr>
      <w:r w:rsidRPr="00771F5E">
        <w:rPr>
          <w:bCs/>
          <w:noProof/>
          <w:szCs w:val="28"/>
        </w:rPr>
        <w:t>ТЕМА: «БЕЗОПАСНОЕ ВОЗВРАЩЕНИЕ ДОМОЙ: ЧТО ДЕЛАТЬ ПРИ ПЛОХОЙ ПОГОДЕ?»</w:t>
      </w:r>
    </w:p>
    <w:p w14:paraId="4CE7D2B8" w14:textId="77777777" w:rsidR="008C115B" w:rsidRPr="00771F5E" w:rsidRDefault="008C115B" w:rsidP="008C115B">
      <w:pPr>
        <w:jc w:val="center"/>
        <w:rPr>
          <w:noProof/>
          <w:color w:val="0070C0"/>
          <w:sz w:val="28"/>
          <w:szCs w:val="28"/>
          <w:lang w:val="ru-RU"/>
        </w:rPr>
      </w:pPr>
    </w:p>
    <w:p w14:paraId="748BAF43"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w:t>
      </w:r>
      <w:r w:rsidRPr="00771F5E">
        <w:rPr>
          <w:bCs/>
          <w:noProof/>
          <w:sz w:val="28"/>
          <w:szCs w:val="28"/>
          <w:lang w:val="ru-RU"/>
        </w:rPr>
        <w:t>ознакомить учащихся с погодными явлениями и сформировать навыки безопасного поведения во время грозы, гололёда, метели, закрепить знания о погоде.</w:t>
      </w:r>
    </w:p>
    <w:p w14:paraId="2DCF960D"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FBC3C2E" w14:textId="77777777" w:rsidR="008C115B" w:rsidRPr="00771F5E" w:rsidRDefault="008C115B" w:rsidP="008C115B">
      <w:pPr>
        <w:ind w:firstLine="709"/>
        <w:jc w:val="both"/>
        <w:rPr>
          <w:noProof/>
          <w:sz w:val="28"/>
          <w:szCs w:val="28"/>
          <w:lang w:val="ru-RU"/>
        </w:rPr>
      </w:pPr>
      <w:r w:rsidRPr="00771F5E">
        <w:rPr>
          <w:noProof/>
          <w:sz w:val="28"/>
          <w:szCs w:val="28"/>
          <w:lang w:val="ru-RU"/>
        </w:rPr>
        <w:t>1. Познакомиться с терминологией и описанием погодных явлений характерных для данного места проживания.</w:t>
      </w:r>
    </w:p>
    <w:p w14:paraId="435D60D1" w14:textId="77777777" w:rsidR="008C115B" w:rsidRPr="00771F5E" w:rsidRDefault="008C115B" w:rsidP="008C115B">
      <w:pPr>
        <w:ind w:firstLine="709"/>
        <w:jc w:val="both"/>
        <w:rPr>
          <w:noProof/>
          <w:sz w:val="28"/>
          <w:szCs w:val="28"/>
          <w:lang w:val="ru-RU"/>
        </w:rPr>
      </w:pPr>
      <w:r w:rsidRPr="00771F5E">
        <w:rPr>
          <w:noProof/>
          <w:sz w:val="28"/>
          <w:szCs w:val="28"/>
          <w:lang w:val="ru-RU"/>
        </w:rPr>
        <w:t>2. Изучить правила безопасного поведения во время грозы, гололёда и метели.</w:t>
      </w:r>
    </w:p>
    <w:p w14:paraId="7057FCED"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8F097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C6B9769"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 xml:space="preserve">Учитель приветствует учащихся, сообщает тему и цель урока. </w:t>
      </w:r>
    </w:p>
    <w:p w14:paraId="269C8E5B" w14:textId="77777777" w:rsidR="008C115B" w:rsidRPr="00771F5E" w:rsidRDefault="008C115B" w:rsidP="008C115B">
      <w:pPr>
        <w:ind w:firstLine="709"/>
        <w:jc w:val="both"/>
        <w:rPr>
          <w:noProof/>
          <w:sz w:val="28"/>
          <w:szCs w:val="28"/>
          <w:lang w:val="ru-RU"/>
        </w:rPr>
      </w:pPr>
      <w:r w:rsidRPr="00771F5E">
        <w:rPr>
          <w:noProof/>
          <w:sz w:val="28"/>
          <w:szCs w:val="28"/>
          <w:lang w:val="ru-RU"/>
        </w:rPr>
        <w:t>Знакомит с терминами прогноз погоды, погодные явления и безопасность человека.</w:t>
      </w:r>
    </w:p>
    <w:p w14:paraId="5F0E128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сновная часть</w:t>
      </w:r>
    </w:p>
    <w:p w14:paraId="39E973E0"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ение по теме:</w:t>
      </w:r>
      <w:r w:rsidRPr="00771F5E">
        <w:rPr>
          <w:noProof/>
          <w:sz w:val="28"/>
          <w:szCs w:val="28"/>
          <w:lang w:val="ru-RU"/>
        </w:rPr>
        <w:t xml:space="preserve"> х</w:t>
      </w:r>
      <w:r w:rsidRPr="00771F5E">
        <w:rPr>
          <w:bCs/>
          <w:noProof/>
          <w:sz w:val="28"/>
          <w:szCs w:val="28"/>
          <w:lang w:val="ru-RU"/>
        </w:rPr>
        <w:t>арактеристика опасных погодных явлений.</w:t>
      </w:r>
    </w:p>
    <w:p w14:paraId="4C0F2002" w14:textId="77777777" w:rsidR="008C115B" w:rsidRPr="00771F5E" w:rsidRDefault="008C115B" w:rsidP="008C115B">
      <w:pPr>
        <w:ind w:firstLine="709"/>
        <w:jc w:val="both"/>
        <w:rPr>
          <w:noProof/>
          <w:sz w:val="28"/>
          <w:szCs w:val="28"/>
          <w:lang w:val="ru-RU"/>
        </w:rPr>
      </w:pPr>
    </w:p>
    <w:tbl>
      <w:tblPr>
        <w:tblW w:w="102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57"/>
        <w:gridCol w:w="7000"/>
      </w:tblGrid>
      <w:tr w:rsidR="008C115B" w:rsidRPr="00771F5E" w14:paraId="07990D8E" w14:textId="77777777" w:rsidTr="008C115B">
        <w:trPr>
          <w:trHeight w:val="129"/>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BB913"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Опасные погодные явле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811A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Характеристика</w:t>
            </w:r>
          </w:p>
        </w:tc>
      </w:tr>
      <w:tr w:rsidR="008C115B" w:rsidRPr="00771F5E" w14:paraId="0E94DA7E" w14:textId="77777777" w:rsidTr="008C115B">
        <w:trPr>
          <w:trHeight w:val="134"/>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9BFAE"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роза</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B277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Бурное ненастье с дождём, громом и молниями.</w:t>
            </w:r>
          </w:p>
        </w:tc>
      </w:tr>
      <w:tr w:rsidR="008C115B" w:rsidRPr="00771F5E" w14:paraId="547DEA77" w14:textId="77777777" w:rsidTr="008C115B">
        <w:trPr>
          <w:trHeight w:val="271"/>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ECF56"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Мол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525F5"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лектрические разряды, происходящие в облаках или между облаками и землёй.</w:t>
            </w:r>
          </w:p>
        </w:tc>
      </w:tr>
      <w:tr w:rsidR="008C115B" w:rsidRPr="00771F5E" w14:paraId="0E1A45A2" w14:textId="77777777" w:rsidTr="008C115B">
        <w:trPr>
          <w:trHeight w:val="555"/>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8B57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ололёд</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76994"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лой плотного льда, который образуется на земной поверхности и на предметах (деревьях, проводах, домах и т.д.) при намерзании капель переохлаждённого дождя и мороси обычно при температуре воздуха от 0 до -3 </w:t>
            </w:r>
            <w:r w:rsidRPr="00771F5E">
              <w:rPr>
                <w:rFonts w:cs="Times New Roman"/>
                <w:b w:val="0"/>
                <w:noProof/>
                <w:color w:val="auto"/>
                <w:szCs w:val="28"/>
                <w:vertAlign w:val="superscript"/>
                <w:lang w:eastAsia="ru-RU"/>
              </w:rPr>
              <w:t>о</w:t>
            </w:r>
            <w:r w:rsidRPr="00771F5E">
              <w:rPr>
                <w:rFonts w:cs="Times New Roman"/>
                <w:b w:val="0"/>
                <w:noProof/>
                <w:color w:val="auto"/>
                <w:szCs w:val="28"/>
                <w:lang w:eastAsia="ru-RU"/>
              </w:rPr>
              <w:t>С.</w:t>
            </w:r>
          </w:p>
        </w:tc>
      </w:tr>
      <w:tr w:rsidR="008C115B" w:rsidRPr="00771F5E" w14:paraId="64DAD659" w14:textId="77777777" w:rsidTr="008C115B">
        <w:trPr>
          <w:trHeight w:val="423"/>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E1CCA"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нежный занос</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3290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то природное явление связано с обильным выпадением снега при скорости ветра свыше 15 м/с и продолжительности снегопада более 12 часов.</w:t>
            </w:r>
          </w:p>
        </w:tc>
      </w:tr>
    </w:tbl>
    <w:p w14:paraId="3A5E137C"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зать правила поведения при возвращении домой в плохую погоду.</w:t>
      </w:r>
    </w:p>
    <w:p w14:paraId="461E5F40" w14:textId="77777777" w:rsidR="008C115B" w:rsidRPr="00771F5E" w:rsidRDefault="008C115B" w:rsidP="008C115B">
      <w:pPr>
        <w:ind w:firstLine="708"/>
        <w:jc w:val="both"/>
        <w:rPr>
          <w:b/>
          <w:noProof/>
          <w:sz w:val="28"/>
          <w:szCs w:val="28"/>
          <w:lang w:val="ru-RU"/>
        </w:rPr>
      </w:pPr>
      <w:r w:rsidRPr="00771F5E">
        <w:rPr>
          <w:b/>
          <w:noProof/>
          <w:sz w:val="28"/>
          <w:szCs w:val="28"/>
          <w:lang w:val="ru-RU"/>
        </w:rPr>
        <w:t>Гроза:</w:t>
      </w:r>
    </w:p>
    <w:p w14:paraId="163906F9" w14:textId="77777777" w:rsidR="008C115B" w:rsidRPr="00771F5E" w:rsidRDefault="008C115B" w:rsidP="008C115B">
      <w:pPr>
        <w:ind w:firstLine="708"/>
        <w:jc w:val="both"/>
        <w:rPr>
          <w:noProof/>
          <w:sz w:val="28"/>
          <w:szCs w:val="28"/>
          <w:lang w:val="ru-RU"/>
        </w:rPr>
      </w:pPr>
      <w:r w:rsidRPr="00771F5E">
        <w:rPr>
          <w:noProof/>
          <w:sz w:val="28"/>
          <w:szCs w:val="28"/>
          <w:lang w:val="ru-RU"/>
        </w:rPr>
        <w:t>Не прятаться под деревьями, столбами или металлическими конструкциями.</w:t>
      </w:r>
    </w:p>
    <w:p w14:paraId="24CD4770" w14:textId="77777777" w:rsidR="008C115B" w:rsidRPr="00771F5E" w:rsidRDefault="008C115B" w:rsidP="008C115B">
      <w:pPr>
        <w:ind w:firstLine="708"/>
        <w:jc w:val="both"/>
        <w:rPr>
          <w:noProof/>
          <w:sz w:val="28"/>
          <w:szCs w:val="28"/>
          <w:lang w:val="ru-RU"/>
        </w:rPr>
      </w:pPr>
      <w:r w:rsidRPr="00771F5E">
        <w:rPr>
          <w:noProof/>
          <w:sz w:val="28"/>
          <w:szCs w:val="28"/>
          <w:lang w:val="ru-RU"/>
        </w:rPr>
        <w:t>Не бегать, не держать в руках металлические предметы (например, зонтик).</w:t>
      </w:r>
    </w:p>
    <w:p w14:paraId="723A6A60" w14:textId="77777777" w:rsidR="008C115B" w:rsidRPr="00771F5E" w:rsidRDefault="008C115B" w:rsidP="008C115B">
      <w:pPr>
        <w:ind w:firstLine="708"/>
        <w:jc w:val="both"/>
        <w:rPr>
          <w:noProof/>
          <w:sz w:val="28"/>
          <w:szCs w:val="28"/>
          <w:lang w:val="ru-RU"/>
        </w:rPr>
      </w:pPr>
      <w:r w:rsidRPr="00771F5E">
        <w:rPr>
          <w:noProof/>
          <w:sz w:val="28"/>
          <w:szCs w:val="28"/>
          <w:lang w:val="ru-RU"/>
        </w:rPr>
        <w:t>Искать укрытие в ближайшем здании или остановке.</w:t>
      </w:r>
    </w:p>
    <w:p w14:paraId="460FEB25" w14:textId="77777777" w:rsidR="008C115B" w:rsidRPr="00771F5E" w:rsidRDefault="008C115B" w:rsidP="008C115B">
      <w:pPr>
        <w:ind w:firstLine="708"/>
        <w:jc w:val="both"/>
        <w:rPr>
          <w:noProof/>
          <w:sz w:val="28"/>
          <w:szCs w:val="28"/>
          <w:lang w:val="ru-RU"/>
        </w:rPr>
      </w:pPr>
      <w:r w:rsidRPr="00771F5E">
        <w:rPr>
          <w:noProof/>
          <w:sz w:val="28"/>
          <w:szCs w:val="28"/>
          <w:lang w:val="ru-RU"/>
        </w:rPr>
        <w:t>Не находится на открытом поле.</w:t>
      </w:r>
    </w:p>
    <w:p w14:paraId="6BBCD776" w14:textId="77777777" w:rsidR="008C115B" w:rsidRPr="00771F5E" w:rsidRDefault="008C115B" w:rsidP="008C115B">
      <w:pPr>
        <w:ind w:firstLine="708"/>
        <w:jc w:val="both"/>
        <w:rPr>
          <w:b/>
          <w:noProof/>
          <w:sz w:val="28"/>
          <w:szCs w:val="28"/>
          <w:lang w:val="ru-RU"/>
        </w:rPr>
      </w:pPr>
      <w:r w:rsidRPr="00771F5E">
        <w:rPr>
          <w:b/>
          <w:noProof/>
          <w:sz w:val="28"/>
          <w:szCs w:val="28"/>
          <w:lang w:val="ru-RU"/>
        </w:rPr>
        <w:t>Сильный дождь:</w:t>
      </w:r>
    </w:p>
    <w:p w14:paraId="46A2AEB8" w14:textId="77777777" w:rsidR="008C115B" w:rsidRPr="00771F5E" w:rsidRDefault="008C115B" w:rsidP="008C115B">
      <w:pPr>
        <w:ind w:firstLine="708"/>
        <w:jc w:val="both"/>
        <w:rPr>
          <w:noProof/>
          <w:sz w:val="28"/>
          <w:szCs w:val="28"/>
          <w:lang w:val="ru-RU"/>
        </w:rPr>
      </w:pPr>
      <w:r w:rsidRPr="00771F5E">
        <w:rPr>
          <w:noProof/>
          <w:sz w:val="28"/>
          <w:szCs w:val="28"/>
          <w:lang w:val="ru-RU"/>
        </w:rPr>
        <w:t>Носить с собой плащ-дождевик или зонт.</w:t>
      </w:r>
    </w:p>
    <w:p w14:paraId="6A15B590"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луж и скользких поверхностей.</w:t>
      </w:r>
    </w:p>
    <w:p w14:paraId="5DE344A8" w14:textId="77777777" w:rsidR="008C115B" w:rsidRPr="00771F5E" w:rsidRDefault="008C115B" w:rsidP="008C115B">
      <w:pPr>
        <w:ind w:firstLine="708"/>
        <w:jc w:val="both"/>
        <w:rPr>
          <w:noProof/>
          <w:sz w:val="28"/>
          <w:szCs w:val="28"/>
          <w:lang w:val="ru-RU"/>
        </w:rPr>
      </w:pPr>
      <w:r w:rsidRPr="00771F5E">
        <w:rPr>
          <w:noProof/>
          <w:sz w:val="28"/>
          <w:szCs w:val="28"/>
          <w:lang w:val="ru-RU"/>
        </w:rPr>
        <w:t>Следить за транспортом, который может обрызгать водой.</w:t>
      </w:r>
    </w:p>
    <w:p w14:paraId="72CDB7B8" w14:textId="77777777" w:rsidR="008C115B" w:rsidRPr="00771F5E" w:rsidRDefault="008C115B" w:rsidP="008C115B">
      <w:pPr>
        <w:ind w:firstLine="708"/>
        <w:jc w:val="both"/>
        <w:rPr>
          <w:b/>
          <w:noProof/>
          <w:sz w:val="28"/>
          <w:szCs w:val="28"/>
          <w:lang w:val="ru-RU"/>
        </w:rPr>
      </w:pPr>
      <w:r w:rsidRPr="00771F5E">
        <w:rPr>
          <w:b/>
          <w:noProof/>
          <w:sz w:val="28"/>
          <w:szCs w:val="28"/>
          <w:lang w:val="ru-RU"/>
        </w:rPr>
        <w:t>Снегопад и гололед:</w:t>
      </w:r>
    </w:p>
    <w:p w14:paraId="590E141D" w14:textId="77777777" w:rsidR="008C115B" w:rsidRPr="00771F5E" w:rsidRDefault="008C115B" w:rsidP="008C115B">
      <w:pPr>
        <w:ind w:firstLine="708"/>
        <w:jc w:val="both"/>
        <w:rPr>
          <w:noProof/>
          <w:sz w:val="28"/>
          <w:szCs w:val="28"/>
          <w:lang w:val="ru-RU"/>
        </w:rPr>
      </w:pPr>
      <w:r w:rsidRPr="00771F5E">
        <w:rPr>
          <w:noProof/>
          <w:sz w:val="28"/>
          <w:szCs w:val="28"/>
          <w:lang w:val="ru-RU"/>
        </w:rPr>
        <w:t>Носить удобную обувь с нескользящей подошвой.</w:t>
      </w:r>
    </w:p>
    <w:p w14:paraId="0C26898F" w14:textId="77777777" w:rsidR="008C115B" w:rsidRPr="00771F5E" w:rsidRDefault="008C115B" w:rsidP="008C115B">
      <w:pPr>
        <w:ind w:firstLine="708"/>
        <w:jc w:val="both"/>
        <w:rPr>
          <w:noProof/>
          <w:sz w:val="28"/>
          <w:szCs w:val="28"/>
          <w:lang w:val="ru-RU"/>
        </w:rPr>
      </w:pPr>
      <w:r w:rsidRPr="00771F5E">
        <w:rPr>
          <w:noProof/>
          <w:sz w:val="28"/>
          <w:szCs w:val="28"/>
          <w:lang w:val="ru-RU"/>
        </w:rPr>
        <w:t>Идти медленно, наступая на всю стопу.</w:t>
      </w:r>
    </w:p>
    <w:p w14:paraId="3D77F171"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спусков и подъемов по крутым склонам.</w:t>
      </w:r>
    </w:p>
    <w:p w14:paraId="3D764242" w14:textId="77777777" w:rsidR="008C115B" w:rsidRPr="00771F5E" w:rsidRDefault="008C115B" w:rsidP="008C115B">
      <w:pPr>
        <w:ind w:firstLine="708"/>
        <w:jc w:val="both"/>
        <w:rPr>
          <w:b/>
          <w:noProof/>
          <w:sz w:val="28"/>
          <w:szCs w:val="28"/>
          <w:lang w:val="ru-RU"/>
        </w:rPr>
      </w:pPr>
      <w:r w:rsidRPr="00771F5E">
        <w:rPr>
          <w:b/>
          <w:noProof/>
          <w:sz w:val="28"/>
          <w:szCs w:val="28"/>
          <w:lang w:val="ru-RU"/>
        </w:rPr>
        <w:t>Сильный ветер:</w:t>
      </w:r>
    </w:p>
    <w:p w14:paraId="7CD8BF61" w14:textId="77777777" w:rsidR="008C115B" w:rsidRPr="00771F5E" w:rsidRDefault="008C115B" w:rsidP="008C115B">
      <w:pPr>
        <w:ind w:firstLine="708"/>
        <w:jc w:val="both"/>
        <w:rPr>
          <w:noProof/>
          <w:sz w:val="28"/>
          <w:szCs w:val="28"/>
          <w:lang w:val="ru-RU"/>
        </w:rPr>
      </w:pPr>
      <w:r w:rsidRPr="00771F5E">
        <w:rPr>
          <w:noProof/>
          <w:sz w:val="28"/>
          <w:szCs w:val="28"/>
          <w:lang w:val="ru-RU"/>
        </w:rPr>
        <w:t>Держаться подальше от деревьев, строительных площадок и рекламных щитов.</w:t>
      </w:r>
    </w:p>
    <w:p w14:paraId="2232F18A"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поездок на велосипеде или самокате.</w:t>
      </w:r>
    </w:p>
    <w:p w14:paraId="1768F402" w14:textId="77777777" w:rsidR="008C115B" w:rsidRPr="00771F5E" w:rsidRDefault="008C115B" w:rsidP="008C115B">
      <w:pPr>
        <w:ind w:firstLine="708"/>
        <w:jc w:val="both"/>
        <w:rPr>
          <w:noProof/>
          <w:sz w:val="28"/>
          <w:szCs w:val="28"/>
          <w:lang w:val="ru-RU"/>
        </w:rPr>
      </w:pPr>
      <w:r w:rsidRPr="00771F5E">
        <w:rPr>
          <w:noProof/>
          <w:sz w:val="28"/>
          <w:szCs w:val="28"/>
          <w:lang w:val="ru-RU"/>
        </w:rPr>
        <w:t>При необходимости спрятаться в ближайшем укрытии (магазине или подъезде).</w:t>
      </w:r>
    </w:p>
    <w:p w14:paraId="30659F09" w14:textId="77777777" w:rsidR="008C115B" w:rsidRPr="00771F5E" w:rsidRDefault="008C115B" w:rsidP="008C115B">
      <w:pPr>
        <w:ind w:firstLine="708"/>
        <w:jc w:val="both"/>
        <w:rPr>
          <w:b/>
          <w:noProof/>
          <w:sz w:val="28"/>
          <w:szCs w:val="28"/>
          <w:lang w:val="ru-RU"/>
        </w:rPr>
      </w:pPr>
      <w:r w:rsidRPr="00771F5E">
        <w:rPr>
          <w:b/>
          <w:noProof/>
          <w:sz w:val="28"/>
          <w:szCs w:val="28"/>
          <w:lang w:val="ru-RU"/>
        </w:rPr>
        <w:t>Что делать, если не удается добраться домой.</w:t>
      </w:r>
    </w:p>
    <w:p w14:paraId="4592D97C" w14:textId="77777777" w:rsidR="008C115B" w:rsidRPr="00771F5E" w:rsidRDefault="008C115B" w:rsidP="008C115B">
      <w:pPr>
        <w:ind w:firstLine="708"/>
        <w:jc w:val="both"/>
        <w:rPr>
          <w:noProof/>
          <w:sz w:val="28"/>
          <w:szCs w:val="28"/>
          <w:lang w:val="ru-RU"/>
        </w:rPr>
      </w:pPr>
      <w:r w:rsidRPr="00771F5E">
        <w:rPr>
          <w:noProof/>
          <w:sz w:val="28"/>
          <w:szCs w:val="28"/>
          <w:lang w:val="ru-RU"/>
        </w:rPr>
        <w:t>Если погода резко ухудшилась и нет возможности продолжить путь, нужно:</w:t>
      </w:r>
    </w:p>
    <w:p w14:paraId="2DAE533F" w14:textId="77777777" w:rsidR="008C115B" w:rsidRPr="00771F5E" w:rsidRDefault="008C115B" w:rsidP="00C85D2F">
      <w:pPr>
        <w:pStyle w:val="a5"/>
        <w:numPr>
          <w:ilvl w:val="0"/>
          <w:numId w:val="59"/>
        </w:numPr>
        <w:jc w:val="both"/>
        <w:rPr>
          <w:noProof/>
          <w:sz w:val="28"/>
          <w:szCs w:val="28"/>
          <w:lang w:val="ru-RU"/>
        </w:rPr>
      </w:pPr>
      <w:r w:rsidRPr="00771F5E">
        <w:rPr>
          <w:noProof/>
          <w:sz w:val="28"/>
          <w:szCs w:val="28"/>
          <w:lang w:val="ru-RU"/>
        </w:rPr>
        <w:t>позвонить родителям или взрослым, сообщить о своем местоположении;</w:t>
      </w:r>
    </w:p>
    <w:p w14:paraId="13BC72A1" w14:textId="77777777" w:rsidR="008C115B" w:rsidRPr="00771F5E" w:rsidRDefault="008C115B" w:rsidP="00C85D2F">
      <w:pPr>
        <w:pStyle w:val="a5"/>
        <w:numPr>
          <w:ilvl w:val="0"/>
          <w:numId w:val="59"/>
        </w:numPr>
        <w:jc w:val="both"/>
        <w:rPr>
          <w:noProof/>
          <w:sz w:val="28"/>
          <w:szCs w:val="28"/>
          <w:lang w:val="ru-RU"/>
        </w:rPr>
      </w:pPr>
      <w:r w:rsidRPr="00771F5E">
        <w:rPr>
          <w:noProof/>
          <w:sz w:val="28"/>
          <w:szCs w:val="28"/>
          <w:lang w:val="ru-RU"/>
        </w:rPr>
        <w:t>ожидать улучшения погоды в безопасном и закрытом месте.</w:t>
      </w:r>
    </w:p>
    <w:p w14:paraId="3F863CB1"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1BD3209A" w14:textId="77777777" w:rsidR="008C115B" w:rsidRPr="00771F5E" w:rsidRDefault="008C115B" w:rsidP="008C115B">
      <w:pPr>
        <w:ind w:firstLine="708"/>
        <w:jc w:val="both"/>
        <w:rPr>
          <w:noProof/>
          <w:sz w:val="28"/>
          <w:szCs w:val="28"/>
          <w:lang w:val="ru-RU"/>
        </w:rPr>
      </w:pPr>
      <w:r w:rsidRPr="00771F5E">
        <w:rPr>
          <w:noProof/>
          <w:sz w:val="28"/>
          <w:szCs w:val="28"/>
          <w:lang w:val="ru-RU"/>
        </w:rPr>
        <w:t>Выполнить творческое задание: записать народные приметы про перемену погоду.</w:t>
      </w:r>
    </w:p>
    <w:p w14:paraId="0D9686AB" w14:textId="77777777" w:rsidR="008C115B" w:rsidRPr="00771F5E" w:rsidRDefault="008C115B" w:rsidP="008C115B">
      <w:pPr>
        <w:ind w:firstLine="708"/>
        <w:jc w:val="both"/>
        <w:rPr>
          <w:noProof/>
          <w:sz w:val="28"/>
          <w:szCs w:val="28"/>
          <w:lang w:val="ru-RU"/>
        </w:rPr>
      </w:pPr>
      <w:r w:rsidRPr="00771F5E">
        <w:rPr>
          <w:noProof/>
          <w:sz w:val="28"/>
          <w:szCs w:val="28"/>
          <w:lang w:val="ru-RU"/>
        </w:rPr>
        <w:t>Повторить пройденную тему.</w:t>
      </w:r>
    </w:p>
    <w:p w14:paraId="62B915FA" w14:textId="77777777" w:rsidR="008C115B" w:rsidRPr="00771F5E" w:rsidRDefault="008C115B" w:rsidP="008C115B">
      <w:pPr>
        <w:ind w:firstLine="709"/>
        <w:jc w:val="both"/>
        <w:rPr>
          <w:b/>
          <w:noProof/>
          <w:color w:val="5B9BD5" w:themeColor="accent1"/>
          <w:sz w:val="28"/>
          <w:szCs w:val="28"/>
          <w:lang w:val="ru-RU"/>
        </w:rPr>
      </w:pPr>
    </w:p>
    <w:p w14:paraId="718CF913" w14:textId="77777777" w:rsidR="008C115B" w:rsidRPr="00771F5E" w:rsidRDefault="008C115B" w:rsidP="00905F76">
      <w:pPr>
        <w:pStyle w:val="a4"/>
        <w:rPr>
          <w:noProof/>
        </w:rPr>
      </w:pPr>
    </w:p>
    <w:p w14:paraId="483C4543" w14:textId="77777777" w:rsidR="008C115B" w:rsidRPr="00771F5E" w:rsidRDefault="008C115B" w:rsidP="00905F76">
      <w:pPr>
        <w:pStyle w:val="a4"/>
        <w:rPr>
          <w:noProof/>
        </w:rPr>
      </w:pPr>
      <w:r w:rsidRPr="00771F5E">
        <w:rPr>
          <w:noProof/>
        </w:rPr>
        <w:t>УРОК № 4</w:t>
      </w:r>
    </w:p>
    <w:p w14:paraId="4B3A02D1" w14:textId="77777777" w:rsidR="008C115B" w:rsidRPr="00771F5E" w:rsidRDefault="008C115B" w:rsidP="00905F76">
      <w:pPr>
        <w:pStyle w:val="a4"/>
        <w:rPr>
          <w:bCs/>
          <w:noProof/>
        </w:rPr>
      </w:pPr>
      <w:r w:rsidRPr="00771F5E">
        <w:rPr>
          <w:bCs/>
          <w:noProof/>
        </w:rPr>
        <w:t>ТЕМА: «ПРОСТЫЕ ШАГИ ПРИ КОНФЛИКТНЫХ СИТУАЦИЯХ»</w:t>
      </w:r>
    </w:p>
    <w:p w14:paraId="0B8ADFD9" w14:textId="77777777" w:rsidR="008C115B" w:rsidRPr="00771F5E" w:rsidRDefault="008C115B" w:rsidP="008C115B">
      <w:pPr>
        <w:ind w:firstLine="709"/>
        <w:jc w:val="center"/>
        <w:rPr>
          <w:b/>
          <w:noProof/>
          <w:color w:val="0070C0"/>
          <w:sz w:val="28"/>
          <w:szCs w:val="28"/>
          <w:lang w:val="ru-RU"/>
        </w:rPr>
      </w:pPr>
    </w:p>
    <w:p w14:paraId="69BA4C17"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основами общения без конфликтов.</w:t>
      </w:r>
    </w:p>
    <w:p w14:paraId="2B05FA67" w14:textId="77777777" w:rsidR="008C115B" w:rsidRPr="00771F5E" w:rsidRDefault="008C115B" w:rsidP="008C115B">
      <w:pPr>
        <w:pStyle w:val="a5"/>
        <w:ind w:left="0"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1F641869"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Научить детей распознавать конфликтные ситуации.</w:t>
      </w:r>
    </w:p>
    <w:p w14:paraId="5E094990"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Развить навыки конструктивного поведения в конфликте.</w:t>
      </w:r>
    </w:p>
    <w:p w14:paraId="2557F5DA"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3. Способствовать развитию умения мирного решения конфликтов и выстраивания здоровых взаимоотношений.</w:t>
      </w:r>
    </w:p>
    <w:p w14:paraId="3A7F6C2F" w14:textId="77777777" w:rsidR="008C115B" w:rsidRPr="00771F5E" w:rsidRDefault="008C115B" w:rsidP="008C115B">
      <w:pPr>
        <w:pStyle w:val="a5"/>
        <w:ind w:left="0" w:firstLine="709"/>
        <w:jc w:val="center"/>
        <w:rPr>
          <w:b/>
          <w:bCs/>
          <w:noProof/>
          <w:color w:val="0070C0"/>
          <w:sz w:val="28"/>
          <w:szCs w:val="28"/>
          <w:u w:val="single"/>
          <w:lang w:val="ru-RU"/>
        </w:rPr>
      </w:pPr>
    </w:p>
    <w:p w14:paraId="4566258F" w14:textId="77777777" w:rsidR="008C115B" w:rsidRPr="00771F5E" w:rsidRDefault="008C115B" w:rsidP="008C115B">
      <w:pPr>
        <w:pStyle w:val="a5"/>
        <w:ind w:left="0"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BBBAA8" w14:textId="77777777" w:rsidR="008C115B" w:rsidRPr="00771F5E" w:rsidRDefault="008C115B" w:rsidP="008C115B">
      <w:pPr>
        <w:pStyle w:val="a5"/>
        <w:ind w:left="0"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EF4CBD3" w14:textId="77777777" w:rsidR="008C115B" w:rsidRPr="00771F5E" w:rsidRDefault="008C115B" w:rsidP="008C115B">
      <w:pPr>
        <w:pStyle w:val="a3"/>
        <w:spacing w:before="0" w:beforeAutospacing="0" w:after="0" w:afterAutospacing="0"/>
        <w:ind w:firstLine="709"/>
        <w:jc w:val="both"/>
        <w:rPr>
          <w:noProof/>
          <w:sz w:val="28"/>
          <w:szCs w:val="28"/>
          <w:lang w:val="ru-RU"/>
        </w:rPr>
      </w:pPr>
      <w:r w:rsidRPr="00771F5E">
        <w:rPr>
          <w:noProof/>
          <w:sz w:val="28"/>
          <w:szCs w:val="28"/>
          <w:lang w:val="ru-RU"/>
        </w:rPr>
        <w:t>Конфликты — это часть нашей жизни. Они могут возникать в школе, дома, на улице и в других местах. Очень важно уметь правильно вести себя в конфликтных ситуациях, чтобы не усугублять проблему, а находить мирные решения. На сегодняшнем уроке мы обсудим, как правильно действовать, если ты оказался в конфликте.</w:t>
      </w:r>
    </w:p>
    <w:p w14:paraId="603C1CD1"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7D2A5C7B" w14:textId="77777777" w:rsidR="008C115B" w:rsidRPr="00771F5E" w:rsidRDefault="008C115B" w:rsidP="008C115B">
      <w:pPr>
        <w:ind w:firstLine="709"/>
        <w:jc w:val="both"/>
        <w:rPr>
          <w:rStyle w:val="ab"/>
          <w:b w:val="0"/>
          <w:bCs w:val="0"/>
          <w:noProof/>
          <w:sz w:val="28"/>
          <w:szCs w:val="28"/>
          <w:lang w:val="ru-RU"/>
        </w:rPr>
      </w:pPr>
      <w:r w:rsidRPr="00771F5E">
        <w:rPr>
          <w:rStyle w:val="ab"/>
          <w:b w:val="0"/>
          <w:bCs w:val="0"/>
          <w:noProof/>
          <w:sz w:val="28"/>
          <w:szCs w:val="28"/>
          <w:lang w:val="ru-RU"/>
        </w:rPr>
        <w:t>Основные шаги при конфликтных ситуациях:</w:t>
      </w:r>
    </w:p>
    <w:p w14:paraId="5D2AE3BA"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Останься спокойным.</w:t>
      </w:r>
    </w:p>
    <w:p w14:paraId="516F38F3" w14:textId="77777777" w:rsidR="008C115B" w:rsidRPr="00771F5E" w:rsidRDefault="008C115B" w:rsidP="008C115B">
      <w:pPr>
        <w:ind w:firstLine="709"/>
        <w:jc w:val="both"/>
        <w:rPr>
          <w:noProof/>
          <w:sz w:val="28"/>
          <w:szCs w:val="28"/>
          <w:lang w:val="ru-RU"/>
        </w:rPr>
      </w:pPr>
      <w:r w:rsidRPr="00771F5E">
        <w:rPr>
          <w:noProof/>
          <w:sz w:val="28"/>
          <w:szCs w:val="28"/>
          <w:lang w:val="ru-RU"/>
        </w:rPr>
        <w:t>В любой конфликтной ситуации важно сохранять спокойствие. Когда мы злимся или начинаем паниковать, нам сложнее трезво оценить ситуацию и принять правильное решение.</w:t>
      </w:r>
    </w:p>
    <w:p w14:paraId="32E8AF13" w14:textId="77777777" w:rsidR="008C115B" w:rsidRPr="00771F5E" w:rsidRDefault="008C115B" w:rsidP="008C115B">
      <w:pPr>
        <w:ind w:firstLine="709"/>
        <w:jc w:val="both"/>
        <w:rPr>
          <w:noProof/>
          <w:sz w:val="28"/>
          <w:szCs w:val="28"/>
          <w:lang w:val="ru-RU"/>
        </w:rPr>
      </w:pPr>
      <w:r w:rsidRPr="00771F5E">
        <w:rPr>
          <w:noProof/>
          <w:sz w:val="28"/>
          <w:szCs w:val="28"/>
          <w:lang w:val="ru-RU"/>
        </w:rPr>
        <w:t>Практическое задание: вспомнить ситуацию, когда кто-то сильно разозлился. Как бы изменилась ситуация, если бы человек остался спокойным?</w:t>
      </w:r>
    </w:p>
    <w:p w14:paraId="23913BDA"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Выслушай другую сторону.</w:t>
      </w:r>
    </w:p>
    <w:p w14:paraId="15B1ECC5" w14:textId="77777777" w:rsidR="008C115B" w:rsidRPr="00771F5E" w:rsidRDefault="008C115B" w:rsidP="008C115B">
      <w:pPr>
        <w:ind w:firstLine="709"/>
        <w:jc w:val="both"/>
        <w:rPr>
          <w:noProof/>
          <w:sz w:val="28"/>
          <w:szCs w:val="28"/>
          <w:lang w:val="ru-RU"/>
        </w:rPr>
      </w:pPr>
      <w:r w:rsidRPr="00771F5E">
        <w:rPr>
          <w:noProof/>
          <w:sz w:val="28"/>
          <w:szCs w:val="28"/>
          <w:lang w:val="ru-RU"/>
        </w:rPr>
        <w:t>Важно не только выражать свои мысли и чувства, но и слушать, что говорит другой человек. Иногда конфликт возникает из-за недопонимания или неполной информации.</w:t>
      </w:r>
    </w:p>
    <w:p w14:paraId="65D4FB7C" w14:textId="77777777" w:rsidR="008C115B" w:rsidRPr="00771F5E" w:rsidRDefault="008C115B" w:rsidP="008C115B">
      <w:pPr>
        <w:ind w:firstLine="709"/>
        <w:jc w:val="both"/>
        <w:rPr>
          <w:noProof/>
          <w:sz w:val="28"/>
          <w:szCs w:val="28"/>
          <w:lang w:val="ru-RU"/>
        </w:rPr>
      </w:pPr>
      <w:r w:rsidRPr="00771F5E">
        <w:rPr>
          <w:noProof/>
          <w:sz w:val="28"/>
          <w:szCs w:val="28"/>
          <w:lang w:val="ru-RU"/>
        </w:rPr>
        <w:t>Совет педагога: поставь себя на место другого человека, подумай, почему он так думает или действует.</w:t>
      </w:r>
    </w:p>
    <w:p w14:paraId="36C0AD8C"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Постарайся понять проблему.</w:t>
      </w:r>
    </w:p>
    <w:p w14:paraId="18CEA41C" w14:textId="77777777" w:rsidR="008C115B" w:rsidRPr="00771F5E" w:rsidRDefault="008C115B" w:rsidP="008C115B">
      <w:pPr>
        <w:ind w:firstLine="709"/>
        <w:jc w:val="both"/>
        <w:rPr>
          <w:noProof/>
          <w:sz w:val="28"/>
          <w:szCs w:val="28"/>
          <w:lang w:val="ru-RU"/>
        </w:rPr>
      </w:pPr>
      <w:r w:rsidRPr="00771F5E">
        <w:rPr>
          <w:noProof/>
          <w:sz w:val="28"/>
          <w:szCs w:val="28"/>
          <w:lang w:val="ru-RU"/>
        </w:rPr>
        <w:t>Иногда корень конфликта скрывается глубже, чем кажется на первый взгляд. Возможно, дело не только в том, что кто-то сделал или сказал, а в том, как мы это восприняли.</w:t>
      </w:r>
    </w:p>
    <w:p w14:paraId="4A7A8E41"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с классом: какое значение имеют чувства в конфликте? Как их можно выразить без агрессии?</w:t>
      </w:r>
    </w:p>
    <w:p w14:paraId="5AB02369"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Не обижай и не унижай.</w:t>
      </w:r>
    </w:p>
    <w:p w14:paraId="324B5E25" w14:textId="77777777" w:rsidR="008C115B" w:rsidRPr="00771F5E" w:rsidRDefault="008C115B" w:rsidP="008C115B">
      <w:pPr>
        <w:ind w:firstLine="709"/>
        <w:jc w:val="both"/>
        <w:rPr>
          <w:noProof/>
          <w:sz w:val="28"/>
          <w:szCs w:val="28"/>
          <w:lang w:val="ru-RU"/>
        </w:rPr>
      </w:pPr>
      <w:r w:rsidRPr="00771F5E">
        <w:rPr>
          <w:noProof/>
          <w:sz w:val="28"/>
          <w:szCs w:val="28"/>
          <w:lang w:val="ru-RU"/>
        </w:rPr>
        <w:t>Использование обидных слов или оскорблений в конфликте может только усугубить ситуацию. Старайтесь вести диалог спокойно и уважительно, даже если вы не согласны.</w:t>
      </w:r>
    </w:p>
    <w:p w14:paraId="1067739B" w14:textId="77777777" w:rsidR="008C115B" w:rsidRPr="00771F5E" w:rsidRDefault="008C115B" w:rsidP="008C115B">
      <w:pPr>
        <w:ind w:firstLine="709"/>
        <w:jc w:val="both"/>
        <w:rPr>
          <w:noProof/>
          <w:sz w:val="28"/>
          <w:szCs w:val="28"/>
          <w:lang w:val="ru-RU"/>
        </w:rPr>
      </w:pPr>
      <w:r w:rsidRPr="00771F5E">
        <w:rPr>
          <w:noProof/>
          <w:sz w:val="28"/>
          <w:szCs w:val="28"/>
          <w:lang w:val="ru-RU"/>
        </w:rPr>
        <w:t>Практическое задание: в паре придумать мирный способ разрешения одной из конфликтных ситуаций без использования обидных слов.</w:t>
      </w:r>
    </w:p>
    <w:p w14:paraId="6BCAC3B1"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lastRenderedPageBreak/>
        <w:t>Предложи решение.</w:t>
      </w:r>
    </w:p>
    <w:p w14:paraId="5CC25AF4"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может быть разрешен, если предложить компромисс или найти выход, который удовлетворит обе стороны. Подумай, как можно решить проблему справедливо.</w:t>
      </w:r>
    </w:p>
    <w:p w14:paraId="27283402" w14:textId="77777777" w:rsidR="008C115B" w:rsidRPr="00771F5E" w:rsidRDefault="008C115B" w:rsidP="008C115B">
      <w:pPr>
        <w:ind w:firstLine="709"/>
        <w:jc w:val="both"/>
        <w:rPr>
          <w:noProof/>
          <w:sz w:val="28"/>
          <w:szCs w:val="28"/>
          <w:lang w:val="ru-RU"/>
        </w:rPr>
      </w:pPr>
      <w:r w:rsidRPr="00771F5E">
        <w:rPr>
          <w:noProof/>
          <w:sz w:val="28"/>
          <w:szCs w:val="28"/>
          <w:lang w:val="ru-RU"/>
        </w:rPr>
        <w:t>Совет педагога: не бойтесь предложить идею, которая может помочь, и выслушайте идеи других.</w:t>
      </w:r>
    </w:p>
    <w:p w14:paraId="4C6003BF" w14:textId="77777777" w:rsidR="008C115B" w:rsidRPr="00771F5E" w:rsidRDefault="008C115B" w:rsidP="008C115B">
      <w:pPr>
        <w:ind w:firstLine="709"/>
        <w:jc w:val="both"/>
        <w:rPr>
          <w:rStyle w:val="ab"/>
          <w:rFonts w:eastAsiaTheme="majorEastAsia"/>
          <w:noProof/>
          <w:sz w:val="28"/>
          <w:szCs w:val="28"/>
          <w:lang w:val="ru-RU"/>
        </w:rPr>
      </w:pPr>
      <w:r w:rsidRPr="00771F5E">
        <w:rPr>
          <w:rStyle w:val="ab"/>
          <w:rFonts w:eastAsiaTheme="majorEastAsia"/>
          <w:noProof/>
          <w:sz w:val="28"/>
          <w:szCs w:val="28"/>
          <w:lang w:val="ru-RU"/>
        </w:rPr>
        <w:t>Попроси помощи, если не получается разрешить конфликт.</w:t>
      </w:r>
    </w:p>
    <w:p w14:paraId="1A7C9A1E" w14:textId="77777777" w:rsidR="008C115B" w:rsidRPr="00771F5E" w:rsidRDefault="008C115B" w:rsidP="008C115B">
      <w:pPr>
        <w:ind w:firstLine="709"/>
        <w:jc w:val="both"/>
        <w:rPr>
          <w:noProof/>
          <w:sz w:val="28"/>
          <w:szCs w:val="28"/>
          <w:lang w:val="ru-RU"/>
        </w:rPr>
      </w:pPr>
      <w:r w:rsidRPr="00771F5E">
        <w:rPr>
          <w:noProof/>
          <w:sz w:val="28"/>
          <w:szCs w:val="28"/>
          <w:lang w:val="ru-RU"/>
        </w:rPr>
        <w:t>Иногда конфликт настолько сложный, что решить его самостоятельно не удается. В таких случаях важно вовремя обратиться за помощью к взрослым: учителю, родителям или другому доверенному лицу.</w:t>
      </w:r>
    </w:p>
    <w:p w14:paraId="393141AC"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 учитель может рассказать историю о том, как вовремя полученная помощь помогла разрешить трудную ситуацию.</w:t>
      </w:r>
    </w:p>
    <w:p w14:paraId="31B135FB"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Учись прощать и извиняться.</w:t>
      </w:r>
    </w:p>
    <w:p w14:paraId="7670B77F" w14:textId="77777777" w:rsidR="008C115B" w:rsidRPr="00771F5E" w:rsidRDefault="008C115B" w:rsidP="008C115B">
      <w:pPr>
        <w:ind w:firstLine="709"/>
        <w:jc w:val="both"/>
        <w:rPr>
          <w:noProof/>
          <w:sz w:val="28"/>
          <w:szCs w:val="28"/>
          <w:lang w:val="ru-RU"/>
        </w:rPr>
      </w:pPr>
      <w:r w:rsidRPr="00771F5E">
        <w:rPr>
          <w:noProof/>
          <w:sz w:val="28"/>
          <w:szCs w:val="28"/>
          <w:lang w:val="ru-RU"/>
        </w:rPr>
        <w:t>Умение прощать и извиняться — важная часть решения конфликта. Если ты понимаешь, что ошибся, важно найти в себе силы извиниться. Также необходимо уметь прощать, если извиняются перед тобой.</w:t>
      </w:r>
    </w:p>
    <w:p w14:paraId="5D3C70C1"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с классом: почему иногда так трудно попросить прощения? Что помогает это сделать?</w:t>
      </w:r>
    </w:p>
    <w:p w14:paraId="72BE926C"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1404322C" w14:textId="77777777" w:rsidR="008C115B" w:rsidRPr="00771F5E" w:rsidRDefault="008C115B" w:rsidP="008C115B">
      <w:pPr>
        <w:pStyle w:val="a3"/>
        <w:spacing w:before="0" w:beforeAutospacing="0" w:after="0" w:afterAutospacing="0"/>
        <w:ind w:firstLine="709"/>
        <w:jc w:val="both"/>
        <w:rPr>
          <w:noProof/>
          <w:sz w:val="28"/>
          <w:szCs w:val="28"/>
          <w:lang w:val="ru-RU"/>
        </w:rPr>
      </w:pPr>
      <w:r w:rsidRPr="00771F5E">
        <w:rPr>
          <w:noProof/>
          <w:sz w:val="28"/>
          <w:szCs w:val="28"/>
          <w:lang w:val="ru-RU"/>
        </w:rPr>
        <w:t>Конфликты - это естественная часть жизни, и они не обязательно должны быть чем-то плохим. Важно научиться правильно с ними справляться, решать конфликты мирно и сохранять дружбу.</w:t>
      </w:r>
    </w:p>
    <w:p w14:paraId="00057C0F" w14:textId="77777777" w:rsidR="008C115B" w:rsidRPr="00771F5E" w:rsidRDefault="008C115B" w:rsidP="008C115B">
      <w:pPr>
        <w:jc w:val="both"/>
        <w:rPr>
          <w:noProof/>
          <w:color w:val="FF0000"/>
          <w:sz w:val="28"/>
          <w:szCs w:val="28"/>
          <w:u w:val="single"/>
          <w:lang w:val="ru-RU"/>
        </w:rPr>
      </w:pPr>
    </w:p>
    <w:p w14:paraId="6D74F628" w14:textId="77777777" w:rsidR="008C115B" w:rsidRPr="00771F5E" w:rsidRDefault="008C115B" w:rsidP="008C115B">
      <w:pPr>
        <w:jc w:val="both"/>
        <w:rPr>
          <w:noProof/>
          <w:color w:val="FF0000"/>
          <w:sz w:val="28"/>
          <w:szCs w:val="28"/>
          <w:u w:val="single"/>
          <w:lang w:val="ru-RU"/>
        </w:rPr>
      </w:pPr>
    </w:p>
    <w:p w14:paraId="3B144AE7" w14:textId="77777777" w:rsidR="008C115B" w:rsidRPr="00771F5E" w:rsidRDefault="008C115B" w:rsidP="00905F76">
      <w:pPr>
        <w:pStyle w:val="a4"/>
        <w:rPr>
          <w:noProof/>
        </w:rPr>
      </w:pPr>
      <w:r w:rsidRPr="00771F5E">
        <w:rPr>
          <w:noProof/>
        </w:rPr>
        <w:t>УРОК № 5</w:t>
      </w:r>
    </w:p>
    <w:p w14:paraId="148A569D" w14:textId="77777777" w:rsidR="008C115B" w:rsidRPr="00771F5E" w:rsidRDefault="008C115B" w:rsidP="00905F76">
      <w:pPr>
        <w:pStyle w:val="a4"/>
        <w:rPr>
          <w:rFonts w:cs="Times New Roman"/>
          <w:noProof/>
          <w:szCs w:val="28"/>
        </w:rPr>
      </w:pPr>
      <w:r w:rsidRPr="00771F5E">
        <w:rPr>
          <w:rFonts w:cs="Times New Roman"/>
          <w:bCs/>
          <w:noProof/>
          <w:szCs w:val="28"/>
        </w:rPr>
        <w:t>ТЕМА: «</w:t>
      </w:r>
      <w:r w:rsidRPr="00771F5E">
        <w:rPr>
          <w:rFonts w:cs="Times New Roman"/>
          <w:noProof/>
          <w:szCs w:val="28"/>
        </w:rPr>
        <w:t>О ПРАВИЛАХ ПОВЕДЕНИЯ В СОЦИАЛЬНЫХ СЕТЯХ»</w:t>
      </w:r>
    </w:p>
    <w:p w14:paraId="1A297E95" w14:textId="77777777" w:rsidR="008C115B" w:rsidRPr="00771F5E" w:rsidRDefault="008C115B" w:rsidP="008C115B">
      <w:pPr>
        <w:pStyle w:val="a4"/>
        <w:rPr>
          <w:rFonts w:cs="Times New Roman"/>
          <w:b w:val="0"/>
          <w:noProof/>
          <w:szCs w:val="28"/>
          <w:u w:val="single"/>
        </w:rPr>
      </w:pPr>
    </w:p>
    <w:p w14:paraId="44E9E0C9"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сти в социальных сетях.</w:t>
      </w:r>
    </w:p>
    <w:p w14:paraId="5B6163D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42414E95" w14:textId="77777777" w:rsidR="008C115B" w:rsidRPr="00771F5E" w:rsidRDefault="008C115B" w:rsidP="008C115B">
      <w:pPr>
        <w:ind w:firstLine="708"/>
        <w:jc w:val="both"/>
        <w:rPr>
          <w:noProof/>
          <w:sz w:val="28"/>
          <w:szCs w:val="28"/>
          <w:lang w:val="ru-RU"/>
        </w:rPr>
      </w:pPr>
      <w:r w:rsidRPr="00771F5E">
        <w:rPr>
          <w:noProof/>
          <w:sz w:val="28"/>
          <w:szCs w:val="28"/>
          <w:lang w:val="ru-RU"/>
        </w:rPr>
        <w:t>1. Формирование навыков поведения в информационном обществе.</w:t>
      </w:r>
    </w:p>
    <w:p w14:paraId="5E708B89"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2. Разработка норм и правил поведения детей в сети Интернет. </w:t>
      </w:r>
    </w:p>
    <w:p w14:paraId="1EA5E5B5" w14:textId="77777777" w:rsidR="008C115B" w:rsidRPr="00771F5E" w:rsidRDefault="008C115B" w:rsidP="008C115B">
      <w:pPr>
        <w:ind w:firstLine="708"/>
        <w:jc w:val="both"/>
        <w:rPr>
          <w:b/>
          <w:bCs/>
          <w:noProof/>
          <w:sz w:val="28"/>
          <w:szCs w:val="28"/>
          <w:lang w:val="ru-RU"/>
        </w:rPr>
      </w:pPr>
      <w:r w:rsidRPr="00771F5E">
        <w:rPr>
          <w:noProof/>
          <w:sz w:val="28"/>
          <w:szCs w:val="28"/>
          <w:lang w:val="ru-RU"/>
        </w:rPr>
        <w:t>3. Расширение кругозора учащихся.</w:t>
      </w:r>
    </w:p>
    <w:p w14:paraId="5D6A098C" w14:textId="77777777" w:rsidR="008C115B" w:rsidRPr="00771F5E" w:rsidRDefault="008C115B" w:rsidP="008C115B">
      <w:pPr>
        <w:jc w:val="center"/>
        <w:rPr>
          <w:b/>
          <w:bCs/>
          <w:noProof/>
          <w:color w:val="0070C0"/>
          <w:sz w:val="28"/>
          <w:szCs w:val="28"/>
          <w:u w:val="single"/>
          <w:lang w:val="ru-RU"/>
        </w:rPr>
      </w:pPr>
    </w:p>
    <w:p w14:paraId="47FD33EC"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7BDCC6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2758A727" w14:textId="77777777" w:rsidR="008C115B" w:rsidRPr="00771F5E" w:rsidRDefault="008C115B" w:rsidP="008C115B">
      <w:pPr>
        <w:ind w:firstLine="708"/>
        <w:jc w:val="both"/>
        <w:rPr>
          <w:noProof/>
          <w:sz w:val="28"/>
          <w:szCs w:val="28"/>
          <w:lang w:val="ru-RU"/>
        </w:rPr>
      </w:pPr>
      <w:r w:rsidRPr="00771F5E">
        <w:rPr>
          <w:noProof/>
          <w:sz w:val="28"/>
          <w:szCs w:val="28"/>
          <w:lang w:val="ru-RU"/>
        </w:rPr>
        <w:t>Обсуждение о сетевой паутине, правилах безопасности при нахождении в ней.</w:t>
      </w:r>
    </w:p>
    <w:p w14:paraId="0F113B1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313C1FC" w14:textId="77777777" w:rsidR="008C115B" w:rsidRPr="00771F5E" w:rsidRDefault="008C115B" w:rsidP="008C115B">
      <w:pPr>
        <w:ind w:firstLine="708"/>
        <w:jc w:val="both"/>
        <w:rPr>
          <w:noProof/>
          <w:sz w:val="28"/>
          <w:szCs w:val="28"/>
          <w:lang w:val="ru-RU"/>
        </w:rPr>
      </w:pPr>
      <w:r w:rsidRPr="00771F5E">
        <w:rPr>
          <w:bCs/>
          <w:noProof/>
          <w:sz w:val="28"/>
          <w:szCs w:val="28"/>
          <w:lang w:val="ru-RU"/>
        </w:rPr>
        <w:t>Объяснение понятий.</w:t>
      </w:r>
    </w:p>
    <w:p w14:paraId="4805ACF9" w14:textId="77777777" w:rsidR="008C115B" w:rsidRPr="00771F5E" w:rsidRDefault="008C115B" w:rsidP="008C115B">
      <w:pPr>
        <w:ind w:firstLine="708"/>
        <w:jc w:val="both"/>
        <w:rPr>
          <w:noProof/>
          <w:sz w:val="28"/>
          <w:szCs w:val="28"/>
          <w:lang w:val="ru-RU"/>
        </w:rPr>
      </w:pPr>
      <w:r w:rsidRPr="00771F5E">
        <w:rPr>
          <w:b/>
          <w:bCs/>
          <w:noProof/>
          <w:sz w:val="28"/>
          <w:szCs w:val="28"/>
          <w:lang w:val="ru-RU"/>
        </w:rPr>
        <w:t>Что такое социальная сеть?</w:t>
      </w:r>
    </w:p>
    <w:p w14:paraId="1CC9B0CA" w14:textId="77777777" w:rsidR="008C115B" w:rsidRPr="00771F5E" w:rsidRDefault="008C115B" w:rsidP="008C115B">
      <w:pPr>
        <w:ind w:firstLine="708"/>
        <w:jc w:val="both"/>
        <w:rPr>
          <w:noProof/>
          <w:sz w:val="28"/>
          <w:szCs w:val="28"/>
          <w:lang w:val="en-US"/>
        </w:rPr>
      </w:pPr>
      <w:r w:rsidRPr="00771F5E">
        <w:rPr>
          <w:noProof/>
          <w:sz w:val="28"/>
          <w:szCs w:val="28"/>
          <w:lang w:val="ru-RU"/>
        </w:rPr>
        <w:t xml:space="preserve"> </w:t>
      </w:r>
      <w:r w:rsidRPr="00771F5E">
        <w:rPr>
          <w:noProof/>
          <w:sz w:val="28"/>
          <w:szCs w:val="28"/>
          <w:lang w:val="en-US"/>
        </w:rPr>
        <w:t xml:space="preserve">Facebook, YouTube, WhatsApp, Instagram, Tik Tok, Telegram, </w:t>
      </w:r>
      <w:r w:rsidRPr="00771F5E">
        <w:rPr>
          <w:noProof/>
          <w:sz w:val="28"/>
          <w:szCs w:val="28"/>
          <w:lang w:val="ru-RU"/>
        </w:rPr>
        <w:t>Твиттер</w:t>
      </w:r>
      <w:r w:rsidRPr="00771F5E">
        <w:rPr>
          <w:noProof/>
          <w:sz w:val="28"/>
          <w:szCs w:val="28"/>
          <w:lang w:val="en-US"/>
        </w:rPr>
        <w:t xml:space="preserve"> </w:t>
      </w:r>
      <w:r w:rsidRPr="00771F5E">
        <w:rPr>
          <w:noProof/>
          <w:sz w:val="28"/>
          <w:szCs w:val="28"/>
          <w:lang w:val="ru-RU"/>
        </w:rPr>
        <w:t>и</w:t>
      </w:r>
      <w:r w:rsidRPr="00771F5E">
        <w:rPr>
          <w:noProof/>
          <w:sz w:val="28"/>
          <w:szCs w:val="28"/>
          <w:lang w:val="en-US"/>
        </w:rPr>
        <w:t xml:space="preserve"> </w:t>
      </w:r>
      <w:r w:rsidRPr="00771F5E">
        <w:rPr>
          <w:noProof/>
          <w:sz w:val="28"/>
          <w:szCs w:val="28"/>
          <w:lang w:val="ru-RU"/>
        </w:rPr>
        <w:t>др</w:t>
      </w:r>
      <w:r w:rsidRPr="00771F5E">
        <w:rPr>
          <w:noProof/>
          <w:sz w:val="28"/>
          <w:szCs w:val="28"/>
          <w:lang w:val="en-US"/>
        </w:rPr>
        <w:t>.</w:t>
      </w:r>
    </w:p>
    <w:p w14:paraId="008FF12E" w14:textId="77777777" w:rsidR="008C115B" w:rsidRPr="00771F5E" w:rsidRDefault="008C115B" w:rsidP="008C115B">
      <w:pPr>
        <w:ind w:firstLine="708"/>
        <w:jc w:val="both"/>
        <w:rPr>
          <w:noProof/>
          <w:sz w:val="28"/>
          <w:szCs w:val="28"/>
          <w:lang w:val="ru-RU"/>
        </w:rPr>
      </w:pPr>
      <w:r w:rsidRPr="00771F5E">
        <w:rPr>
          <w:noProof/>
          <w:sz w:val="28"/>
          <w:szCs w:val="28"/>
          <w:lang w:val="ru-RU"/>
        </w:rPr>
        <w:t>Покажите иллюстрации социальных сетей.</w:t>
      </w:r>
    </w:p>
    <w:p w14:paraId="2D24233D" w14:textId="77777777" w:rsidR="008C115B" w:rsidRPr="00771F5E" w:rsidRDefault="008C115B" w:rsidP="008C115B">
      <w:pPr>
        <w:ind w:firstLine="708"/>
        <w:jc w:val="both"/>
        <w:rPr>
          <w:noProof/>
          <w:sz w:val="28"/>
          <w:szCs w:val="28"/>
          <w:lang w:val="ru-RU"/>
        </w:rPr>
      </w:pPr>
      <w:r w:rsidRPr="00771F5E">
        <w:rPr>
          <w:b/>
          <w:bCs/>
          <w:noProof/>
          <w:sz w:val="28"/>
          <w:szCs w:val="28"/>
          <w:lang w:val="ru-RU"/>
        </w:rPr>
        <w:t>Плюсы и минусы социальных сетей?</w:t>
      </w:r>
    </w:p>
    <w:p w14:paraId="5E68B779"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Объясните, что социальные сети могут быть инструментом развития, а могут быть злом. Приведите простые примеры, как это может случиться.</w:t>
      </w:r>
    </w:p>
    <w:p w14:paraId="725379E7" w14:textId="77777777" w:rsidR="008C115B" w:rsidRPr="00771F5E" w:rsidRDefault="008C115B" w:rsidP="008C115B">
      <w:pPr>
        <w:ind w:firstLine="708"/>
        <w:jc w:val="both"/>
        <w:rPr>
          <w:noProof/>
          <w:sz w:val="28"/>
          <w:szCs w:val="28"/>
          <w:lang w:val="ru-RU"/>
        </w:rPr>
      </w:pPr>
      <w:r w:rsidRPr="00771F5E">
        <w:rPr>
          <w:b/>
          <w:bCs/>
          <w:noProof/>
          <w:sz w:val="28"/>
          <w:szCs w:val="28"/>
          <w:lang w:val="ru-RU"/>
        </w:rPr>
        <w:t>Основные правила пользования социальными сетями:</w:t>
      </w:r>
    </w:p>
    <w:p w14:paraId="07788C75"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1:</w:t>
      </w:r>
      <w:r w:rsidRPr="00771F5E">
        <w:rPr>
          <w:bCs/>
          <w:noProof/>
          <w:sz w:val="28"/>
          <w:szCs w:val="28"/>
          <w:lang w:val="ru-RU"/>
        </w:rPr>
        <w:t xml:space="preserve"> Настройте ленту новостей</w:t>
      </w:r>
      <w:r w:rsidRPr="00771F5E">
        <w:rPr>
          <w:noProof/>
          <w:sz w:val="28"/>
          <w:szCs w:val="28"/>
          <w:lang w:val="ru-RU"/>
        </w:rPr>
        <w:t>. Объясните, что нельзя заходить на малознакомые странички. Покажите иллюстрации с правильным и неправильным поведением в социальных сетях.</w:t>
      </w:r>
    </w:p>
    <w:p w14:paraId="36B10998"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2:</w:t>
      </w:r>
      <w:r w:rsidRPr="00771F5E">
        <w:rPr>
          <w:bCs/>
          <w:noProof/>
          <w:sz w:val="28"/>
          <w:szCs w:val="28"/>
          <w:lang w:val="ru-RU"/>
        </w:rPr>
        <w:t xml:space="preserve"> Не проверяйте количество лайков в публикациях.</w:t>
      </w:r>
      <w:r w:rsidRPr="00771F5E">
        <w:rPr>
          <w:noProof/>
          <w:sz w:val="28"/>
          <w:szCs w:val="28"/>
          <w:lang w:val="ru-RU"/>
        </w:rPr>
        <w:t xml:space="preserve"> Научите учащихся не заходить на чужие странички и ставить лайки. Покажите картинки с учащимся с данной ситуацией.</w:t>
      </w:r>
    </w:p>
    <w:p w14:paraId="40C9E2B0"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3:</w:t>
      </w:r>
      <w:r w:rsidRPr="00771F5E">
        <w:rPr>
          <w:bCs/>
          <w:noProof/>
          <w:sz w:val="28"/>
          <w:szCs w:val="28"/>
          <w:lang w:val="ru-RU"/>
        </w:rPr>
        <w:t xml:space="preserve"> Поставьте ограничение по времени проводимом в социальных сетях.</w:t>
      </w:r>
      <w:r w:rsidRPr="00771F5E">
        <w:rPr>
          <w:noProof/>
          <w:sz w:val="28"/>
          <w:szCs w:val="28"/>
          <w:lang w:val="ru-RU"/>
        </w:rPr>
        <w:t xml:space="preserve"> Объясните, что нельзя долгое время провождение за компьютером, причиняет вред здоровью. Покажите иллюстрации с примерами безопасного и небезопасного поведения в интернете.</w:t>
      </w:r>
    </w:p>
    <w:p w14:paraId="1C0A44F1" w14:textId="77777777" w:rsidR="008C115B" w:rsidRPr="00771F5E" w:rsidRDefault="008C115B" w:rsidP="008C115B">
      <w:pPr>
        <w:ind w:firstLine="708"/>
        <w:jc w:val="both"/>
        <w:rPr>
          <w:noProof/>
          <w:sz w:val="28"/>
          <w:szCs w:val="28"/>
          <w:lang w:val="ru-RU"/>
        </w:rPr>
      </w:pPr>
      <w:r w:rsidRPr="00771F5E">
        <w:rPr>
          <w:b/>
          <w:noProof/>
          <w:sz w:val="28"/>
          <w:szCs w:val="28"/>
          <w:lang w:val="ru-RU"/>
        </w:rPr>
        <w:t>Правило 4:</w:t>
      </w:r>
      <w:r w:rsidRPr="00771F5E">
        <w:rPr>
          <w:noProof/>
          <w:sz w:val="28"/>
          <w:szCs w:val="28"/>
          <w:lang w:val="ru-RU"/>
        </w:rPr>
        <w:t xml:space="preserve"> Не добавляйте незнакомых людей в друзья, оставляйте их в подписчиках. Объясните, что нельзя выкладывать свои данные в интернет, даже если это выглядит безопасно. Покажите иллюстрации с примерами безопасного и небезопасного поведения в интернете.</w:t>
      </w:r>
    </w:p>
    <w:p w14:paraId="5103A492"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Заключение</w:t>
      </w:r>
    </w:p>
    <w:p w14:paraId="13CD58C6" w14:textId="77777777" w:rsidR="008C115B" w:rsidRPr="00771F5E" w:rsidRDefault="008C115B" w:rsidP="008C115B">
      <w:pPr>
        <w:ind w:firstLine="708"/>
        <w:jc w:val="both"/>
        <w:rPr>
          <w:noProof/>
          <w:sz w:val="28"/>
          <w:szCs w:val="28"/>
          <w:lang w:val="ru-RU"/>
        </w:rPr>
      </w:pPr>
      <w:r w:rsidRPr="00771F5E">
        <w:rPr>
          <w:noProof/>
          <w:sz w:val="28"/>
          <w:szCs w:val="28"/>
          <w:lang w:val="ru-RU"/>
        </w:rPr>
        <w:t>Понравилось ли вам обсуждать данную тему?</w:t>
      </w:r>
    </w:p>
    <w:p w14:paraId="47D34E57"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ете ли вы о ней родителям?</w:t>
      </w:r>
    </w:p>
    <w:p w14:paraId="1071321B" w14:textId="77777777" w:rsidR="008C115B" w:rsidRPr="00771F5E" w:rsidRDefault="008C115B" w:rsidP="008C115B">
      <w:pPr>
        <w:ind w:firstLine="708"/>
        <w:jc w:val="both"/>
        <w:rPr>
          <w:noProof/>
          <w:sz w:val="28"/>
          <w:szCs w:val="28"/>
          <w:lang w:val="ru-RU"/>
        </w:rPr>
      </w:pPr>
      <w:r w:rsidRPr="00771F5E">
        <w:rPr>
          <w:noProof/>
          <w:sz w:val="28"/>
          <w:szCs w:val="28"/>
          <w:lang w:val="ru-RU"/>
        </w:rPr>
        <w:t>Раздача памятки с советами «Безопасное поведение в сети Интернет».</w:t>
      </w:r>
    </w:p>
    <w:p w14:paraId="619BE8C2" w14:textId="77777777" w:rsidR="008C115B" w:rsidRPr="00771F5E" w:rsidRDefault="008C115B" w:rsidP="008C115B">
      <w:pPr>
        <w:jc w:val="both"/>
        <w:rPr>
          <w:b/>
          <w:noProof/>
          <w:color w:val="5B9BD5" w:themeColor="accent1"/>
          <w:sz w:val="28"/>
          <w:szCs w:val="28"/>
          <w:lang w:val="ru-RU"/>
        </w:rPr>
      </w:pPr>
    </w:p>
    <w:p w14:paraId="353D4819" w14:textId="77777777" w:rsidR="008C115B" w:rsidRPr="00771F5E" w:rsidRDefault="008C115B" w:rsidP="008C115B">
      <w:pPr>
        <w:jc w:val="both"/>
        <w:rPr>
          <w:b/>
          <w:noProof/>
          <w:color w:val="5B9BD5" w:themeColor="accent1"/>
          <w:sz w:val="28"/>
          <w:szCs w:val="28"/>
          <w:lang w:val="ru-RU"/>
        </w:rPr>
      </w:pPr>
    </w:p>
    <w:p w14:paraId="0B03B6F6" w14:textId="77777777" w:rsidR="008C115B" w:rsidRPr="00771F5E" w:rsidRDefault="008C115B" w:rsidP="00905F76">
      <w:pPr>
        <w:pStyle w:val="a4"/>
        <w:rPr>
          <w:noProof/>
        </w:rPr>
      </w:pPr>
      <w:r w:rsidRPr="00771F5E">
        <w:rPr>
          <w:noProof/>
        </w:rPr>
        <w:t>УРОК № 6</w:t>
      </w:r>
    </w:p>
    <w:p w14:paraId="288EA09C" w14:textId="77777777" w:rsidR="008C115B" w:rsidRPr="00771F5E" w:rsidRDefault="008C115B" w:rsidP="00905F76">
      <w:pPr>
        <w:pStyle w:val="a4"/>
        <w:rPr>
          <w:bCs/>
          <w:noProof/>
          <w:szCs w:val="28"/>
        </w:rPr>
      </w:pPr>
      <w:r w:rsidRPr="00771F5E">
        <w:rPr>
          <w:bCs/>
          <w:noProof/>
          <w:szCs w:val="28"/>
        </w:rPr>
        <w:t>ТЕМА: «ОПАСНЫЕ ЧЕЛЛЕНДЖИ»</w:t>
      </w:r>
    </w:p>
    <w:p w14:paraId="02B43EB7" w14:textId="77777777" w:rsidR="008C115B" w:rsidRPr="00771F5E" w:rsidRDefault="008C115B" w:rsidP="008C115B">
      <w:pPr>
        <w:ind w:firstLine="709"/>
        <w:jc w:val="both"/>
        <w:rPr>
          <w:b/>
          <w:bCs/>
          <w:noProof/>
          <w:color w:val="0070C0"/>
          <w:sz w:val="28"/>
          <w:szCs w:val="28"/>
          <w:u w:val="single"/>
          <w:lang w:val="ru-RU"/>
        </w:rPr>
      </w:pPr>
    </w:p>
    <w:p w14:paraId="57D6B53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знакомство учащихся с опасными увлечениями.</w:t>
      </w:r>
    </w:p>
    <w:p w14:paraId="62F3DF4B"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0CA33F0"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Показать последствия опасных увлечений для жизни и здоровья подростков.</w:t>
      </w:r>
    </w:p>
    <w:p w14:paraId="2837430C"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Сформировать правильные ориентиры.</w:t>
      </w:r>
    </w:p>
    <w:p w14:paraId="6B13FA6C" w14:textId="77777777" w:rsidR="008C115B" w:rsidRPr="00771F5E" w:rsidRDefault="008C115B" w:rsidP="008C115B">
      <w:pPr>
        <w:ind w:firstLine="709"/>
        <w:jc w:val="center"/>
        <w:rPr>
          <w:b/>
          <w:bCs/>
          <w:noProof/>
          <w:color w:val="0070C0"/>
          <w:sz w:val="28"/>
          <w:szCs w:val="28"/>
          <w:u w:val="single"/>
          <w:lang w:val="ru-RU"/>
        </w:rPr>
      </w:pPr>
    </w:p>
    <w:p w14:paraId="787B03FB"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54B30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26654E0B"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приветствует учащихся, сообщает название и цели урока.</w:t>
      </w:r>
    </w:p>
    <w:p w14:paraId="176FB37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3343DFC7"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DEC9415" w14:textId="77777777" w:rsidR="008C115B" w:rsidRPr="00771F5E" w:rsidRDefault="008C115B" w:rsidP="008C115B">
      <w:pPr>
        <w:ind w:firstLine="709"/>
        <w:jc w:val="both"/>
        <w:rPr>
          <w:noProof/>
          <w:sz w:val="28"/>
          <w:szCs w:val="28"/>
          <w:lang w:val="ru-RU"/>
        </w:rPr>
      </w:pPr>
      <w:r w:rsidRPr="00771F5E">
        <w:rPr>
          <w:noProof/>
          <w:sz w:val="28"/>
          <w:szCs w:val="28"/>
          <w:lang w:val="ru-RU"/>
        </w:rPr>
        <w:t>Вопрос для обсуждения: Что такое челленджи?</w:t>
      </w:r>
    </w:p>
    <w:p w14:paraId="07F9CBB7"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ы известных челленджей: как полезных (спортивные, благотворительные), так и опасных.</w:t>
      </w:r>
    </w:p>
    <w:p w14:paraId="1508D60B" w14:textId="77777777" w:rsidR="008C115B" w:rsidRPr="00771F5E" w:rsidRDefault="008C115B" w:rsidP="008C115B">
      <w:pPr>
        <w:ind w:firstLine="709"/>
        <w:jc w:val="both"/>
        <w:rPr>
          <w:noProof/>
          <w:sz w:val="28"/>
          <w:szCs w:val="28"/>
          <w:lang w:val="ru-RU"/>
        </w:rPr>
      </w:pPr>
      <w:r w:rsidRPr="00771F5E">
        <w:rPr>
          <w:noProof/>
          <w:sz w:val="28"/>
          <w:szCs w:val="28"/>
          <w:lang w:val="ru-RU"/>
        </w:rPr>
        <w:t>Рассказ о том, что в интернете могут появляться как позитивные, так и крайне опасные челленджи.</w:t>
      </w:r>
    </w:p>
    <w:p w14:paraId="0F081E12" w14:textId="77777777" w:rsidR="008C115B" w:rsidRPr="00771F5E" w:rsidRDefault="008C115B" w:rsidP="008C115B">
      <w:pPr>
        <w:ind w:firstLine="709"/>
        <w:jc w:val="both"/>
        <w:rPr>
          <w:noProof/>
          <w:sz w:val="28"/>
          <w:szCs w:val="28"/>
          <w:lang w:val="ru-RU"/>
        </w:rPr>
      </w:pPr>
      <w:r w:rsidRPr="00771F5E">
        <w:rPr>
          <w:b/>
          <w:bCs/>
          <w:noProof/>
          <w:sz w:val="28"/>
          <w:szCs w:val="28"/>
          <w:lang w:val="ru-RU"/>
        </w:rPr>
        <w:t>Чем опасны челленджи?</w:t>
      </w:r>
    </w:p>
    <w:p w14:paraId="45764340"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имеры опасных челленджей:</w:t>
      </w:r>
    </w:p>
    <w:p w14:paraId="64FEB641"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Челленджи, связанные с риском для здоровья (например, употребление странных или несъедобных предметов).</w:t>
      </w:r>
    </w:p>
    <w:p w14:paraId="1AA2CACF"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которые могут привести к физическим травмам (например, прыжки с высоты, удушение, игры с огнем).</w:t>
      </w:r>
    </w:p>
    <w:p w14:paraId="724B2FF4"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связанные с нарушением закона или правил поведения (вандализм, порча имущества, кражи).</w:t>
      </w:r>
    </w:p>
    <w:p w14:paraId="497B8BCA" w14:textId="77777777" w:rsidR="008C115B" w:rsidRPr="00771F5E" w:rsidRDefault="008C115B" w:rsidP="008C115B">
      <w:pPr>
        <w:ind w:firstLine="709"/>
        <w:jc w:val="both"/>
        <w:rPr>
          <w:noProof/>
          <w:sz w:val="28"/>
          <w:szCs w:val="28"/>
          <w:lang w:val="ru-RU"/>
        </w:rPr>
      </w:pPr>
      <w:r w:rsidRPr="00771F5E">
        <w:rPr>
          <w:b/>
          <w:bCs/>
          <w:noProof/>
          <w:sz w:val="28"/>
          <w:szCs w:val="28"/>
          <w:lang w:val="ru-RU"/>
        </w:rPr>
        <w:t>Как распознать опасный челлендж?</w:t>
      </w:r>
    </w:p>
    <w:p w14:paraId="23AEB0CE" w14:textId="77777777" w:rsidR="008C115B" w:rsidRPr="00771F5E" w:rsidRDefault="008C115B" w:rsidP="008C115B">
      <w:pPr>
        <w:ind w:firstLine="709"/>
        <w:jc w:val="both"/>
        <w:rPr>
          <w:noProof/>
          <w:sz w:val="28"/>
          <w:szCs w:val="28"/>
          <w:lang w:val="ru-RU"/>
        </w:rPr>
      </w:pPr>
      <w:r w:rsidRPr="00771F5E">
        <w:rPr>
          <w:noProof/>
          <w:sz w:val="28"/>
          <w:szCs w:val="28"/>
          <w:lang w:val="ru-RU"/>
        </w:rPr>
        <w:t>Всегда проверять, в чем суть челленджа, и какие могут быть последствия.</w:t>
      </w:r>
    </w:p>
    <w:p w14:paraId="7FC1A24D" w14:textId="77777777" w:rsidR="008C115B" w:rsidRPr="00771F5E" w:rsidRDefault="008C115B" w:rsidP="008C115B">
      <w:pPr>
        <w:ind w:firstLine="709"/>
        <w:jc w:val="both"/>
        <w:rPr>
          <w:noProof/>
          <w:sz w:val="28"/>
          <w:szCs w:val="28"/>
          <w:lang w:val="ru-RU"/>
        </w:rPr>
      </w:pPr>
      <w:r w:rsidRPr="00771F5E">
        <w:rPr>
          <w:noProof/>
          <w:sz w:val="28"/>
          <w:szCs w:val="28"/>
          <w:lang w:val="ru-RU"/>
        </w:rPr>
        <w:t>Если челлендж предлагает что-то вредное или опасное для здоровья – это сигнал отказаться от него.</w:t>
      </w:r>
    </w:p>
    <w:p w14:paraId="427C7183"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которые нарушают закон или ставят под угрозу чужое имущество, тоже нельзя выполнять.</w:t>
      </w:r>
    </w:p>
    <w:p w14:paraId="3B1B8D13" w14:textId="77777777" w:rsidR="008C115B" w:rsidRPr="00771F5E" w:rsidRDefault="008C115B" w:rsidP="008C115B">
      <w:pPr>
        <w:ind w:firstLine="709"/>
        <w:jc w:val="both"/>
        <w:rPr>
          <w:noProof/>
          <w:sz w:val="28"/>
          <w:szCs w:val="28"/>
          <w:lang w:val="ru-RU"/>
        </w:rPr>
      </w:pPr>
      <w:r w:rsidRPr="00771F5E">
        <w:rPr>
          <w:noProof/>
          <w:sz w:val="28"/>
          <w:szCs w:val="28"/>
          <w:lang w:val="ru-RU"/>
        </w:rPr>
        <w:t>Если не уверен в безопасности челленджа, нужно обсудить его с родителями или взрослым.</w:t>
      </w:r>
    </w:p>
    <w:p w14:paraId="2AFFED9E"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делать, если тебя зовут участвовать в опасном челлендже?</w:t>
      </w:r>
    </w:p>
    <w:p w14:paraId="374B8677" w14:textId="77777777" w:rsidR="008C115B" w:rsidRPr="00771F5E" w:rsidRDefault="008C115B" w:rsidP="008C115B">
      <w:pPr>
        <w:ind w:firstLine="709"/>
        <w:jc w:val="both"/>
        <w:rPr>
          <w:noProof/>
          <w:sz w:val="28"/>
          <w:szCs w:val="28"/>
          <w:lang w:val="ru-RU"/>
        </w:rPr>
      </w:pPr>
      <w:r w:rsidRPr="00771F5E">
        <w:rPr>
          <w:noProof/>
          <w:sz w:val="28"/>
          <w:szCs w:val="28"/>
          <w:lang w:val="ru-RU"/>
        </w:rPr>
        <w:t>Говорить «нет» — это нормально и важно.</w:t>
      </w:r>
    </w:p>
    <w:p w14:paraId="67724251" w14:textId="77777777" w:rsidR="008C115B" w:rsidRPr="00771F5E" w:rsidRDefault="008C115B" w:rsidP="008C115B">
      <w:pPr>
        <w:ind w:firstLine="709"/>
        <w:jc w:val="both"/>
        <w:rPr>
          <w:noProof/>
          <w:sz w:val="28"/>
          <w:szCs w:val="28"/>
          <w:lang w:val="ru-RU"/>
        </w:rPr>
      </w:pPr>
      <w:r w:rsidRPr="00771F5E">
        <w:rPr>
          <w:noProof/>
          <w:sz w:val="28"/>
          <w:szCs w:val="28"/>
          <w:lang w:val="ru-RU"/>
        </w:rPr>
        <w:t>Сообщить взрослым о потенциально опасных челленджах, если они появляются среди друзей или в интернете.</w:t>
      </w:r>
    </w:p>
    <w:p w14:paraId="25671B62"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7F923F09"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почему важно думать перед тем, как участвовать в челлендже?</w:t>
      </w:r>
    </w:p>
    <w:p w14:paraId="28894491" w14:textId="77777777" w:rsidR="008C115B" w:rsidRPr="00771F5E" w:rsidRDefault="008C115B" w:rsidP="008C115B">
      <w:pPr>
        <w:ind w:firstLine="709"/>
        <w:jc w:val="both"/>
        <w:rPr>
          <w:noProof/>
          <w:sz w:val="28"/>
          <w:szCs w:val="28"/>
          <w:lang w:val="ru-RU"/>
        </w:rPr>
      </w:pPr>
      <w:r w:rsidRPr="00771F5E">
        <w:rPr>
          <w:noProof/>
          <w:sz w:val="28"/>
          <w:szCs w:val="28"/>
          <w:lang w:val="ru-RU"/>
        </w:rPr>
        <w:t>Напоминание о том, что здоровье и безопасность важнее любой популярности в интернете.</w:t>
      </w:r>
    </w:p>
    <w:p w14:paraId="351831BD" w14:textId="77777777" w:rsidR="008C115B" w:rsidRPr="00771F5E" w:rsidRDefault="008C115B" w:rsidP="008C115B">
      <w:pPr>
        <w:ind w:firstLine="709"/>
        <w:jc w:val="both"/>
        <w:rPr>
          <w:noProof/>
          <w:sz w:val="28"/>
          <w:szCs w:val="28"/>
          <w:lang w:val="ru-RU"/>
        </w:rPr>
      </w:pPr>
      <w:r w:rsidRPr="00771F5E">
        <w:rPr>
          <w:noProof/>
          <w:sz w:val="28"/>
          <w:szCs w:val="28"/>
          <w:lang w:val="ru-RU"/>
        </w:rPr>
        <w:t>Понимание, что настоящая популярность — это не участие в опасных играх, а соблюдение здравого смысла и уважение к себе и другим.</w:t>
      </w:r>
    </w:p>
    <w:p w14:paraId="7C38E8F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 </w:t>
      </w:r>
    </w:p>
    <w:p w14:paraId="2E4D31C1" w14:textId="77777777" w:rsidR="008C115B" w:rsidRPr="00771F5E" w:rsidRDefault="008C115B" w:rsidP="00905F76">
      <w:pPr>
        <w:pStyle w:val="a4"/>
        <w:rPr>
          <w:noProof/>
        </w:rPr>
      </w:pPr>
    </w:p>
    <w:p w14:paraId="627A889C" w14:textId="77777777" w:rsidR="008C115B" w:rsidRPr="00771F5E" w:rsidRDefault="008C115B" w:rsidP="00905F76">
      <w:pPr>
        <w:pStyle w:val="a4"/>
        <w:rPr>
          <w:noProof/>
        </w:rPr>
      </w:pPr>
      <w:r w:rsidRPr="00771F5E">
        <w:rPr>
          <w:noProof/>
        </w:rPr>
        <w:t>УРОК № 7</w:t>
      </w:r>
    </w:p>
    <w:p w14:paraId="11D7BE2A" w14:textId="77777777" w:rsidR="008C115B" w:rsidRPr="00771F5E" w:rsidRDefault="008C115B" w:rsidP="00905F76">
      <w:pPr>
        <w:pStyle w:val="a4"/>
        <w:rPr>
          <w:bCs/>
          <w:noProof/>
        </w:rPr>
      </w:pPr>
      <w:r w:rsidRPr="00771F5E">
        <w:rPr>
          <w:bCs/>
          <w:noProof/>
        </w:rPr>
        <w:t>ТЕМА: «КАК ИЗБЕГАТЬ ОПАСНЫХ ОБЪЕКТОВ НА УЛИЦЕ? (ЭЛЕКТРОЩИТКИ)»</w:t>
      </w:r>
    </w:p>
    <w:p w14:paraId="1CA6FD8B"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b/>
          <w:noProof/>
          <w:color w:val="0070C0"/>
          <w:sz w:val="28"/>
          <w:szCs w:val="28"/>
          <w:u w:val="single"/>
          <w:lang w:val="ru-RU"/>
        </w:rPr>
        <w:t xml:space="preserve"> </w:t>
      </w:r>
      <w:r w:rsidRPr="00771F5E">
        <w:rPr>
          <w:noProof/>
          <w:sz w:val="28"/>
          <w:szCs w:val="28"/>
          <w:lang w:val="ru-RU"/>
        </w:rPr>
        <w:t>ознакомить учащихся с правилами безопасного поведения на улице.</w:t>
      </w:r>
    </w:p>
    <w:p w14:paraId="4D597E62" w14:textId="77777777" w:rsidR="008C115B" w:rsidRPr="00771F5E" w:rsidRDefault="008C115B" w:rsidP="008C115B">
      <w:pPr>
        <w:ind w:firstLine="567"/>
        <w:jc w:val="both"/>
        <w:rPr>
          <w:b/>
          <w:bCs/>
          <w:noProof/>
          <w:color w:val="0070C0"/>
          <w:sz w:val="28"/>
          <w:szCs w:val="28"/>
          <w:u w:val="single"/>
          <w:lang w:val="ru-RU"/>
        </w:rPr>
      </w:pPr>
      <w:r w:rsidRPr="00771F5E">
        <w:rPr>
          <w:b/>
          <w:bCs/>
          <w:noProof/>
          <w:color w:val="0070C0"/>
          <w:sz w:val="28"/>
          <w:szCs w:val="28"/>
          <w:u w:val="single"/>
          <w:lang w:val="ru-RU"/>
        </w:rPr>
        <w:t>Задачи:</w:t>
      </w:r>
    </w:p>
    <w:p w14:paraId="7D525AFA" w14:textId="77777777" w:rsidR="008C115B" w:rsidRPr="00771F5E" w:rsidRDefault="008C115B" w:rsidP="00135382">
      <w:pPr>
        <w:pStyle w:val="a5"/>
        <w:numPr>
          <w:ilvl w:val="0"/>
          <w:numId w:val="53"/>
        </w:numPr>
        <w:ind w:left="0" w:firstLine="567"/>
        <w:jc w:val="both"/>
        <w:rPr>
          <w:noProof/>
          <w:sz w:val="28"/>
          <w:szCs w:val="28"/>
          <w:lang w:val="ru-RU"/>
        </w:rPr>
      </w:pPr>
      <w:r w:rsidRPr="00771F5E">
        <w:rPr>
          <w:noProof/>
          <w:sz w:val="28"/>
          <w:szCs w:val="28"/>
          <w:lang w:val="ru-RU"/>
        </w:rPr>
        <w:t>Продемонстрировать необходимость соблюдения основных правил поведения учащихся на улице, на дороге.</w:t>
      </w:r>
    </w:p>
    <w:p w14:paraId="5B791FCE" w14:textId="77777777" w:rsidR="008C115B" w:rsidRPr="00771F5E" w:rsidRDefault="008C115B" w:rsidP="00135382">
      <w:pPr>
        <w:pStyle w:val="a5"/>
        <w:numPr>
          <w:ilvl w:val="0"/>
          <w:numId w:val="53"/>
        </w:numPr>
        <w:ind w:left="0" w:firstLine="567"/>
        <w:jc w:val="both"/>
        <w:rPr>
          <w:b/>
          <w:bCs/>
          <w:noProof/>
          <w:sz w:val="28"/>
          <w:szCs w:val="28"/>
          <w:lang w:val="ru-RU"/>
        </w:rPr>
      </w:pPr>
      <w:r w:rsidRPr="00771F5E">
        <w:rPr>
          <w:noProof/>
          <w:sz w:val="28"/>
          <w:szCs w:val="28"/>
          <w:lang w:val="ru-RU"/>
        </w:rPr>
        <w:t>Воспитывать бережное отношение к своей жизни.</w:t>
      </w:r>
    </w:p>
    <w:p w14:paraId="50C60CC2" w14:textId="77777777" w:rsidR="008C115B" w:rsidRPr="00771F5E" w:rsidRDefault="008C115B" w:rsidP="008C115B">
      <w:pPr>
        <w:ind w:firstLine="708"/>
        <w:jc w:val="center"/>
        <w:rPr>
          <w:b/>
          <w:bCs/>
          <w:noProof/>
          <w:color w:val="0070C0"/>
          <w:sz w:val="28"/>
          <w:szCs w:val="28"/>
          <w:u w:val="single"/>
          <w:lang w:val="ru-RU"/>
        </w:rPr>
      </w:pPr>
    </w:p>
    <w:p w14:paraId="58E45008" w14:textId="77777777" w:rsidR="008C115B" w:rsidRPr="00771F5E" w:rsidRDefault="008C115B" w:rsidP="008C115B">
      <w:pPr>
        <w:ind w:firstLine="708"/>
        <w:jc w:val="center"/>
        <w:rPr>
          <w:b/>
          <w:bCs/>
          <w:noProof/>
          <w:color w:val="0070C0"/>
          <w:sz w:val="28"/>
          <w:szCs w:val="28"/>
          <w:u w:val="single"/>
          <w:lang w:val="ru-RU"/>
        </w:rPr>
      </w:pPr>
      <w:r w:rsidRPr="00771F5E">
        <w:rPr>
          <w:b/>
          <w:bCs/>
          <w:noProof/>
          <w:color w:val="0070C0"/>
          <w:sz w:val="28"/>
          <w:szCs w:val="28"/>
          <w:u w:val="single"/>
          <w:lang w:val="ru-RU"/>
        </w:rPr>
        <w:t>План урока:</w:t>
      </w:r>
    </w:p>
    <w:p w14:paraId="49DF2FC7"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1238BC37" w14:textId="77777777" w:rsidR="008C115B" w:rsidRPr="00771F5E" w:rsidRDefault="008C115B" w:rsidP="008C115B">
      <w:pPr>
        <w:ind w:firstLine="708"/>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 </w:t>
      </w:r>
    </w:p>
    <w:p w14:paraId="25993212" w14:textId="77777777" w:rsidR="008C115B" w:rsidRPr="00771F5E" w:rsidRDefault="008C115B" w:rsidP="008C115B">
      <w:pPr>
        <w:ind w:firstLine="708"/>
        <w:jc w:val="both"/>
        <w:rPr>
          <w:noProof/>
          <w:sz w:val="28"/>
          <w:szCs w:val="28"/>
          <w:lang w:val="ru-RU"/>
        </w:rPr>
      </w:pPr>
      <w:r w:rsidRPr="00771F5E">
        <w:rPr>
          <w:noProof/>
          <w:sz w:val="28"/>
          <w:szCs w:val="28"/>
          <w:lang w:val="ru-RU"/>
        </w:rPr>
        <w:t>Объяснение новой темы.</w:t>
      </w:r>
    </w:p>
    <w:p w14:paraId="012296D6"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7014F5C"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Правила поведения вблизи энергообъектов.</w:t>
      </w:r>
    </w:p>
    <w:p w14:paraId="784E3810"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lastRenderedPageBreak/>
        <w:t>Энергообъекты – это воздушные и кабельные линии электропередачи, подстанции, трансформаторные подстанции, распределительные пункты. Воздушные и кабельные линии электропередачи отвечают за электроснабжение городов и поселков. Трансформаторные подстанции расположены в каждом населенном пункте и в силу их повсеместности представляют особую опасность для населения!</w:t>
      </w:r>
    </w:p>
    <w:p w14:paraId="6BC9B9A1" w14:textId="77777777" w:rsidR="008C115B" w:rsidRPr="00771F5E" w:rsidRDefault="008C115B" w:rsidP="008C115B">
      <w:pPr>
        <w:shd w:val="clear" w:color="auto" w:fill="FFFFFF"/>
        <w:ind w:firstLine="708"/>
        <w:jc w:val="both"/>
        <w:rPr>
          <w:noProof/>
          <w:color w:val="333333"/>
          <w:sz w:val="28"/>
          <w:szCs w:val="28"/>
          <w:lang w:val="ru-RU"/>
        </w:rPr>
      </w:pPr>
      <w:r w:rsidRPr="00771F5E">
        <w:rPr>
          <w:b/>
          <w:bCs/>
          <w:iCs/>
          <w:noProof/>
          <w:color w:val="333333"/>
          <w:sz w:val="28"/>
          <w:szCs w:val="28"/>
          <w:lang w:val="ru-RU"/>
        </w:rPr>
        <w:t>Запомните простые правила:</w:t>
      </w:r>
    </w:p>
    <w:p w14:paraId="34E348CE"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Ни в коем случае «НЕЛЬЗЯ!» касаться оборванных висящих или лежащих на земле проводов или даже приближаться к ним. Удар током можно получить и в нескольких метрах от провода за счет шагового напряжения. Любой провод или электроприбор может находиться под напряжением! Даже если до тебя его трогали два десятка человек. А вдруг именно в это же время, когда ты взял его в руки, кто-то за несколько метров от тебя включил рубильник!</w:t>
      </w:r>
    </w:p>
    <w:p w14:paraId="0E6CCF4C"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Если все же человек попал в зону «шагового напряжения» нельзя отрывать подошвы от поверхности земли. Передвигаться следует в сторону удаления от провода «гусиным шагом» - пятка шагающей ноги, не отрываясь от земли, приставляется к носку другой ноги. Запомните, увидев оборванный провод, лежащий на земле, ни в коем случае не приближайтесь к нему на расстояние ближе 8 метров.</w:t>
      </w:r>
    </w:p>
    <w:p w14:paraId="7F593C85"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СМЕРТЕЛЬНО ОПАСНО» влезать на опоры высоковольтных линий электропередачь, играть под ними, разводить костры, разбивать изоляторы на опорах, делать на провода набросы проволоки и других предметов, запускать под проводами воздушных змеев.</w:t>
      </w:r>
    </w:p>
    <w:p w14:paraId="1D73B713"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Если ты увидел оборванный провод, незакрытые или поврежденные двери трансформаторных будок или электрических щитов, «НИЧЕГО НЕ ТРОГАЙ» и незамедлительно сообщи взрослым.</w:t>
      </w:r>
    </w:p>
    <w:p w14:paraId="7B431802"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Ни в коем случае «НЕЛЬЗЯ» открывать лестничные электрощиты, находящиеся в подъездах домов, влезать на крыши домов и строений, где поблизости проходят электрические провода, заходить в трансформаторные будки, электрощитовые и другие электротехнические помещения, трогать руками электрооборудование, провода.</w:t>
      </w:r>
    </w:p>
    <w:p w14:paraId="57FD0933" w14:textId="77777777" w:rsidR="008C115B" w:rsidRPr="00771F5E" w:rsidRDefault="008C115B" w:rsidP="008C115B">
      <w:pPr>
        <w:shd w:val="clear" w:color="auto" w:fill="FFFFFF"/>
        <w:ind w:firstLine="708"/>
        <w:jc w:val="both"/>
        <w:rPr>
          <w:noProof/>
          <w:color w:val="333333"/>
          <w:sz w:val="28"/>
          <w:szCs w:val="28"/>
          <w:lang w:val="ru-RU"/>
        </w:rPr>
      </w:pPr>
      <w:r w:rsidRPr="00771F5E">
        <w:rPr>
          <w:b/>
          <w:bCs/>
          <w:noProof/>
          <w:color w:val="333333"/>
          <w:sz w:val="28"/>
          <w:szCs w:val="28"/>
          <w:lang w:val="ru-RU"/>
        </w:rPr>
        <w:t>Предупреждающие знаки и плакаты по электробезопасности</w:t>
      </w:r>
      <w:r w:rsidRPr="00771F5E">
        <w:rPr>
          <w:noProof/>
          <w:color w:val="333333"/>
          <w:sz w:val="28"/>
          <w:szCs w:val="28"/>
          <w:lang w:val="ru-RU"/>
        </w:rPr>
        <w:t>.</w:t>
      </w:r>
    </w:p>
    <w:p w14:paraId="2156C8C3"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Для предотвращения случайного проникновения в электроустановки, и тем самым предотвращения поражения электрическим током людей, существуют специальные предупреждающие знаки и плакаты.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Пренебрегать ими, а тем более снимать и срывать их – недопустимо!</w:t>
      </w:r>
    </w:p>
    <w:p w14:paraId="1960B583"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2E201FCF"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Повторить технику безопасности с электричеством.</w:t>
      </w:r>
    </w:p>
    <w:p w14:paraId="21710B0A"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Разобрать памятку «Правила электробезопасности».</w:t>
      </w:r>
    </w:p>
    <w:p w14:paraId="08C13303"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Напомнить о службе в экстренных случаях – 101, 102, 103, 112.</w:t>
      </w:r>
    </w:p>
    <w:p w14:paraId="76CEAC4A" w14:textId="77777777" w:rsidR="008C115B" w:rsidRPr="00771F5E" w:rsidRDefault="008C115B" w:rsidP="008C115B">
      <w:pPr>
        <w:jc w:val="both"/>
        <w:rPr>
          <w:b/>
          <w:bCs/>
          <w:noProof/>
          <w:sz w:val="28"/>
          <w:szCs w:val="28"/>
          <w:lang w:val="ru-RU"/>
        </w:rPr>
      </w:pPr>
      <w:bookmarkStart w:id="13" w:name="_Hlk170575979"/>
    </w:p>
    <w:p w14:paraId="71B4878B" w14:textId="77777777" w:rsidR="008C115B" w:rsidRPr="00771F5E" w:rsidRDefault="008C115B" w:rsidP="008C115B">
      <w:pPr>
        <w:jc w:val="both"/>
        <w:rPr>
          <w:b/>
          <w:bCs/>
          <w:noProof/>
          <w:sz w:val="28"/>
          <w:szCs w:val="28"/>
          <w:lang w:val="ru-RU"/>
        </w:rPr>
      </w:pPr>
    </w:p>
    <w:p w14:paraId="35C0D8A8" w14:textId="77777777" w:rsidR="008C115B" w:rsidRPr="00771F5E" w:rsidRDefault="008C115B" w:rsidP="00905F76">
      <w:pPr>
        <w:pStyle w:val="a4"/>
        <w:rPr>
          <w:noProof/>
        </w:rPr>
      </w:pPr>
      <w:r w:rsidRPr="00771F5E">
        <w:rPr>
          <w:noProof/>
        </w:rPr>
        <w:t>УРОК № 8</w:t>
      </w:r>
    </w:p>
    <w:p w14:paraId="424473EE" w14:textId="77777777" w:rsidR="008C115B" w:rsidRPr="00771F5E" w:rsidRDefault="008C115B" w:rsidP="00905F76">
      <w:pPr>
        <w:pStyle w:val="a4"/>
        <w:rPr>
          <w:bCs/>
          <w:noProof/>
          <w:szCs w:val="28"/>
        </w:rPr>
      </w:pPr>
      <w:r w:rsidRPr="00771F5E">
        <w:rPr>
          <w:bCs/>
          <w:noProof/>
          <w:szCs w:val="28"/>
        </w:rPr>
        <w:t>ТЕМА: «ПРАВИЛА ДЛЯ БЕЗОПАСНОГО ИГРОВОГО ПРОСТРАНСТВА НА УЛИЦЕ»</w:t>
      </w:r>
    </w:p>
    <w:p w14:paraId="57205590" w14:textId="77777777" w:rsidR="008C115B" w:rsidRPr="00771F5E" w:rsidRDefault="008C115B" w:rsidP="008C115B">
      <w:pPr>
        <w:jc w:val="center"/>
        <w:rPr>
          <w:b/>
          <w:noProof/>
          <w:color w:val="0070C0"/>
          <w:sz w:val="28"/>
          <w:szCs w:val="28"/>
          <w:lang w:val="ru-RU"/>
        </w:rPr>
      </w:pPr>
    </w:p>
    <w:p w14:paraId="0E7F68E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го поведения на улице.</w:t>
      </w:r>
    </w:p>
    <w:p w14:paraId="48E9305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34F0C7E2"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Рассказать детям о важности соблюдения правил безопасности во время игр на улице.</w:t>
      </w:r>
    </w:p>
    <w:p w14:paraId="1431051E"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Обсудить опасные места и ситуации, которых следует избегать.</w:t>
      </w:r>
    </w:p>
    <w:p w14:paraId="379E0579" w14:textId="77777777" w:rsidR="008C115B" w:rsidRPr="00771F5E" w:rsidRDefault="008C115B" w:rsidP="008C115B">
      <w:pPr>
        <w:ind w:firstLine="709"/>
        <w:jc w:val="both"/>
        <w:rPr>
          <w:b/>
          <w:bCs/>
          <w:noProof/>
          <w:sz w:val="28"/>
          <w:szCs w:val="28"/>
          <w:u w:val="single"/>
          <w:lang w:val="ru-RU"/>
        </w:rPr>
      </w:pPr>
      <w:r w:rsidRPr="00771F5E">
        <w:rPr>
          <w:noProof/>
          <w:sz w:val="28"/>
          <w:szCs w:val="28"/>
          <w:lang w:val="ru-RU"/>
        </w:rPr>
        <w:t>3. Воспитать ответственность за собственную безопасность и безопасность друзей.</w:t>
      </w:r>
      <w:r w:rsidRPr="00771F5E">
        <w:rPr>
          <w:b/>
          <w:bCs/>
          <w:noProof/>
          <w:sz w:val="28"/>
          <w:szCs w:val="28"/>
          <w:u w:val="single"/>
          <w:lang w:val="ru-RU"/>
        </w:rPr>
        <w:t xml:space="preserve"> </w:t>
      </w:r>
    </w:p>
    <w:p w14:paraId="4444C7ED"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DB6A831"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35F1228"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71483E67"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7B8EE642"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4246119"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хотя игры на улице — это весело и полезно, нужно быть внимательным к окружающей среде и соблюдать определённые правила.</w:t>
      </w:r>
    </w:p>
    <w:p w14:paraId="72ADBDF1" w14:textId="77777777" w:rsidR="008C115B" w:rsidRPr="00771F5E" w:rsidRDefault="008C115B" w:rsidP="008C115B">
      <w:pPr>
        <w:ind w:firstLine="709"/>
        <w:jc w:val="both"/>
        <w:rPr>
          <w:noProof/>
          <w:sz w:val="28"/>
          <w:szCs w:val="28"/>
          <w:lang w:val="ru-RU"/>
        </w:rPr>
      </w:pPr>
      <w:r w:rsidRPr="00771F5E">
        <w:rPr>
          <w:noProof/>
          <w:sz w:val="28"/>
          <w:szCs w:val="28"/>
          <w:lang w:val="ru-RU"/>
        </w:rPr>
        <w:t>Приведите примеры возможных опасных ситуаций:</w:t>
      </w:r>
    </w:p>
    <w:p w14:paraId="0E5CB9CB" w14:textId="77777777" w:rsidR="008C115B" w:rsidRPr="00771F5E" w:rsidRDefault="008C115B" w:rsidP="008C115B">
      <w:pPr>
        <w:ind w:firstLine="709"/>
        <w:jc w:val="both"/>
        <w:rPr>
          <w:noProof/>
          <w:sz w:val="28"/>
          <w:szCs w:val="28"/>
          <w:lang w:val="ru-RU"/>
        </w:rPr>
      </w:pPr>
      <w:r w:rsidRPr="00771F5E">
        <w:rPr>
          <w:noProof/>
          <w:sz w:val="28"/>
          <w:szCs w:val="28"/>
          <w:lang w:val="ru-RU"/>
        </w:rPr>
        <w:t>Игры вблизи проезжей части или парковок.</w:t>
      </w:r>
    </w:p>
    <w:p w14:paraId="16506250" w14:textId="77777777" w:rsidR="008C115B" w:rsidRPr="00771F5E" w:rsidRDefault="008C115B" w:rsidP="008C115B">
      <w:pPr>
        <w:ind w:firstLine="709"/>
        <w:jc w:val="both"/>
        <w:rPr>
          <w:noProof/>
          <w:sz w:val="28"/>
          <w:szCs w:val="28"/>
          <w:lang w:val="ru-RU"/>
        </w:rPr>
      </w:pPr>
      <w:r w:rsidRPr="00771F5E">
        <w:rPr>
          <w:noProof/>
          <w:sz w:val="28"/>
          <w:szCs w:val="28"/>
          <w:lang w:val="ru-RU"/>
        </w:rPr>
        <w:t>Незнакомые люди, которые могут подойти с предложениями или вопросами.</w:t>
      </w:r>
    </w:p>
    <w:p w14:paraId="24D84811" w14:textId="77777777" w:rsidR="008C115B" w:rsidRPr="00771F5E" w:rsidRDefault="008C115B" w:rsidP="008C115B">
      <w:pPr>
        <w:ind w:firstLine="709"/>
        <w:jc w:val="both"/>
        <w:rPr>
          <w:noProof/>
          <w:sz w:val="28"/>
          <w:szCs w:val="28"/>
          <w:lang w:val="ru-RU"/>
        </w:rPr>
      </w:pPr>
      <w:r w:rsidRPr="00771F5E">
        <w:rPr>
          <w:noProof/>
          <w:sz w:val="28"/>
          <w:szCs w:val="28"/>
          <w:lang w:val="ru-RU"/>
        </w:rPr>
        <w:t>Игры на заброшенных стройках, гаражах или в других опасных местах.</w:t>
      </w:r>
    </w:p>
    <w:p w14:paraId="18518613" w14:textId="77777777" w:rsidR="008C115B" w:rsidRPr="00771F5E" w:rsidRDefault="008C115B" w:rsidP="008C115B">
      <w:pPr>
        <w:ind w:firstLine="709"/>
        <w:jc w:val="both"/>
        <w:rPr>
          <w:noProof/>
          <w:sz w:val="28"/>
          <w:szCs w:val="28"/>
          <w:lang w:val="ru-RU"/>
        </w:rPr>
      </w:pPr>
      <w:r w:rsidRPr="00771F5E">
        <w:rPr>
          <w:noProof/>
          <w:sz w:val="28"/>
          <w:szCs w:val="28"/>
          <w:lang w:val="ru-RU"/>
        </w:rPr>
        <w:t>Игры в плохо освещённых местах или поздно вечером.</w:t>
      </w:r>
    </w:p>
    <w:p w14:paraId="0A914ED6"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а безопасного игрового пространства на улице:</w:t>
      </w:r>
    </w:p>
    <w:p w14:paraId="038A299C" w14:textId="77777777" w:rsidR="008C115B" w:rsidRPr="00771F5E" w:rsidRDefault="008C115B" w:rsidP="008C115B">
      <w:pPr>
        <w:ind w:firstLine="709"/>
        <w:jc w:val="both"/>
        <w:rPr>
          <w:noProof/>
          <w:sz w:val="28"/>
          <w:szCs w:val="28"/>
          <w:lang w:val="ru-RU"/>
        </w:rPr>
      </w:pPr>
      <w:r w:rsidRPr="00771F5E">
        <w:rPr>
          <w:b/>
          <w:bCs/>
          <w:noProof/>
          <w:sz w:val="28"/>
          <w:szCs w:val="28"/>
          <w:lang w:val="ru-RU"/>
        </w:rPr>
        <w:t>Выбирайте безопасное место для игр.</w:t>
      </w:r>
      <w:r w:rsidRPr="00771F5E">
        <w:rPr>
          <w:noProof/>
          <w:sz w:val="28"/>
          <w:szCs w:val="28"/>
          <w:lang w:val="ru-RU"/>
        </w:rPr>
        <w:t xml:space="preserve"> Играйте на специально отведённых площадках или в хорошо знакомых вам местах. Избегайте территорий возле дороги, стройплощадок, гаражей или других опасных мест.</w:t>
      </w:r>
    </w:p>
    <w:p w14:paraId="666AEC2F" w14:textId="77777777" w:rsidR="008C115B" w:rsidRPr="00771F5E" w:rsidRDefault="008C115B" w:rsidP="008C115B">
      <w:pPr>
        <w:ind w:firstLine="709"/>
        <w:jc w:val="both"/>
        <w:rPr>
          <w:noProof/>
          <w:sz w:val="28"/>
          <w:szCs w:val="28"/>
          <w:lang w:val="ru-RU"/>
        </w:rPr>
      </w:pPr>
      <w:r w:rsidRPr="00771F5E">
        <w:rPr>
          <w:b/>
          <w:bCs/>
          <w:noProof/>
          <w:sz w:val="28"/>
          <w:szCs w:val="28"/>
          <w:lang w:val="ru-RU"/>
        </w:rPr>
        <w:t>Всегда будьте на виду.</w:t>
      </w:r>
      <w:r w:rsidRPr="00771F5E">
        <w:rPr>
          <w:noProof/>
          <w:sz w:val="28"/>
          <w:szCs w:val="28"/>
          <w:lang w:val="ru-RU"/>
        </w:rPr>
        <w:t xml:space="preserve"> Лучше играть в группе и не уходить слишком далеко от дома или тех мест, где вас могут видеть родители или другие взрослые.</w:t>
      </w:r>
    </w:p>
    <w:p w14:paraId="2EF3AEDA"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общайтесь с незнакомыми людьми.</w:t>
      </w:r>
      <w:r w:rsidRPr="00771F5E">
        <w:rPr>
          <w:noProof/>
          <w:sz w:val="28"/>
          <w:szCs w:val="28"/>
          <w:lang w:val="ru-RU"/>
        </w:rPr>
        <w:t xml:space="preserve"> Если к вам подойдёт незнакомец и предложит что-то (например, помощь, подарок или пойти с ним), сразу скажите «нет» и уйдите в безопасное место.</w:t>
      </w:r>
    </w:p>
    <w:p w14:paraId="5587AAA0" w14:textId="77777777" w:rsidR="008C115B" w:rsidRPr="00771F5E" w:rsidRDefault="008C115B" w:rsidP="008C115B">
      <w:pPr>
        <w:ind w:firstLine="709"/>
        <w:jc w:val="both"/>
        <w:rPr>
          <w:noProof/>
          <w:sz w:val="28"/>
          <w:szCs w:val="28"/>
          <w:lang w:val="ru-RU"/>
        </w:rPr>
      </w:pPr>
      <w:r w:rsidRPr="00771F5E">
        <w:rPr>
          <w:b/>
          <w:bCs/>
          <w:noProof/>
          <w:sz w:val="28"/>
          <w:szCs w:val="28"/>
          <w:lang w:val="ru-RU"/>
        </w:rPr>
        <w:t>Слушайте родителей и взрослых.</w:t>
      </w:r>
      <w:r w:rsidRPr="00771F5E">
        <w:rPr>
          <w:noProof/>
          <w:sz w:val="28"/>
          <w:szCs w:val="28"/>
          <w:lang w:val="ru-RU"/>
        </w:rPr>
        <w:t xml:space="preserve"> Родители знают, где безопасно играть, поэтому всегда говорите им, куда идёте, и слушайте их советы.</w:t>
      </w:r>
    </w:p>
    <w:p w14:paraId="50A99643" w14:textId="77777777" w:rsidR="008C115B" w:rsidRPr="00771F5E" w:rsidRDefault="008C115B" w:rsidP="008C115B">
      <w:pPr>
        <w:ind w:firstLine="709"/>
        <w:jc w:val="both"/>
        <w:rPr>
          <w:noProof/>
          <w:sz w:val="28"/>
          <w:szCs w:val="28"/>
          <w:lang w:val="ru-RU"/>
        </w:rPr>
      </w:pPr>
      <w:r w:rsidRPr="00771F5E">
        <w:rPr>
          <w:b/>
          <w:bCs/>
          <w:noProof/>
          <w:sz w:val="28"/>
          <w:szCs w:val="28"/>
          <w:lang w:val="ru-RU"/>
        </w:rPr>
        <w:t>Будьте осторожны с мячами и другими предметами.</w:t>
      </w:r>
      <w:r w:rsidRPr="00771F5E">
        <w:rPr>
          <w:noProof/>
          <w:sz w:val="28"/>
          <w:szCs w:val="28"/>
          <w:lang w:val="ru-RU"/>
        </w:rPr>
        <w:t xml:space="preserve"> Если мяч укатился на проезжую часть, никогда не выбегайте за ним. Спросите родителей или взрослых о помощи.</w:t>
      </w:r>
    </w:p>
    <w:p w14:paraId="14F675E3"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ходи один по улице в тёмное время суток.</w:t>
      </w:r>
      <w:r w:rsidRPr="00771F5E">
        <w:rPr>
          <w:noProof/>
          <w:sz w:val="28"/>
          <w:szCs w:val="28"/>
          <w:lang w:val="ru-RU"/>
        </w:rPr>
        <w:t xml:space="preserve">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4E154E5F" w14:textId="77777777" w:rsidR="008C115B" w:rsidRPr="00771F5E" w:rsidRDefault="008C115B" w:rsidP="008C115B">
      <w:pPr>
        <w:ind w:firstLine="709"/>
        <w:jc w:val="both"/>
        <w:rPr>
          <w:noProof/>
          <w:sz w:val="28"/>
          <w:szCs w:val="28"/>
          <w:lang w:val="ru-RU"/>
        </w:rPr>
      </w:pPr>
      <w:r w:rsidRPr="00771F5E">
        <w:rPr>
          <w:noProof/>
          <w:sz w:val="28"/>
          <w:szCs w:val="28"/>
          <w:lang w:val="ru-RU"/>
        </w:rPr>
        <w:t>Не привлекай к себе внимание, громко слушая музыку по телефону и т.д.</w:t>
      </w:r>
    </w:p>
    <w:p w14:paraId="226C623D"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Нельзя вешать ключи от квартиры на шею и нельзя закреплять их на поясе брюк, для этой цели лучше сделать специальный кармашек.</w:t>
      </w:r>
    </w:p>
    <w:p w14:paraId="33017BD4"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икогда и ни при каких обстоятельствах не вступай в перебранку в общественном месте. </w:t>
      </w:r>
    </w:p>
    <w:p w14:paraId="5AF83A4C" w14:textId="77777777" w:rsidR="008C115B" w:rsidRPr="00771F5E" w:rsidRDefault="008C115B" w:rsidP="008C115B">
      <w:pPr>
        <w:ind w:firstLine="709"/>
        <w:jc w:val="both"/>
        <w:rPr>
          <w:noProof/>
          <w:sz w:val="28"/>
          <w:szCs w:val="28"/>
          <w:lang w:val="ru-RU"/>
        </w:rPr>
      </w:pPr>
      <w:r w:rsidRPr="00771F5E">
        <w:rPr>
          <w:noProof/>
          <w:sz w:val="28"/>
          <w:szCs w:val="28"/>
          <w:lang w:val="ru-RU"/>
        </w:rPr>
        <w:t>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7FE15DFB"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3DF675D"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Подведите итог урока, повторите основные правила безопасности на улице: выбирайте безопасные места для игр, избегайте общения с незнакомцами и всегда рассказывайте взрослым, если что-то кажется подозрительным или опасным.</w:t>
      </w:r>
    </w:p>
    <w:p w14:paraId="2C8D13F5" w14:textId="77777777" w:rsidR="008C115B" w:rsidRPr="00771F5E" w:rsidRDefault="008C115B" w:rsidP="008C115B">
      <w:pPr>
        <w:ind w:firstLine="708"/>
        <w:jc w:val="both"/>
        <w:rPr>
          <w:noProof/>
          <w:sz w:val="28"/>
          <w:szCs w:val="28"/>
          <w:lang w:val="ru-RU"/>
        </w:rPr>
      </w:pPr>
      <w:r w:rsidRPr="00771F5E">
        <w:rPr>
          <w:noProof/>
          <w:sz w:val="28"/>
          <w:szCs w:val="28"/>
          <w:lang w:val="ru-RU"/>
        </w:rPr>
        <w:t>Попросите детей пообещать себе соблюдать эти правила каждый раз, когда они играют на улице, чтобы они могли весело и безопасно проводить время.</w:t>
      </w:r>
      <w:bookmarkEnd w:id="13"/>
    </w:p>
    <w:p w14:paraId="3B43682F" w14:textId="77777777" w:rsidR="008C115B" w:rsidRPr="00771F5E" w:rsidRDefault="008C115B" w:rsidP="008C115B">
      <w:pPr>
        <w:ind w:firstLine="708"/>
        <w:jc w:val="both"/>
        <w:rPr>
          <w:noProof/>
          <w:sz w:val="28"/>
          <w:szCs w:val="28"/>
          <w:lang w:val="ru-RU"/>
        </w:rPr>
      </w:pPr>
    </w:p>
    <w:p w14:paraId="2400A62C" w14:textId="77777777" w:rsidR="008C115B" w:rsidRPr="00771F5E" w:rsidRDefault="008C115B" w:rsidP="008C115B">
      <w:pPr>
        <w:ind w:firstLine="708"/>
        <w:jc w:val="both"/>
        <w:rPr>
          <w:noProof/>
          <w:sz w:val="28"/>
          <w:szCs w:val="28"/>
          <w:lang w:val="ru-RU"/>
        </w:rPr>
      </w:pPr>
    </w:p>
    <w:p w14:paraId="47F3AA52" w14:textId="77777777" w:rsidR="008C115B" w:rsidRPr="00771F5E" w:rsidRDefault="008C115B" w:rsidP="00905F76">
      <w:pPr>
        <w:pStyle w:val="a4"/>
        <w:rPr>
          <w:bCs/>
          <w:noProof/>
          <w:u w:val="single"/>
        </w:rPr>
      </w:pPr>
      <w:r w:rsidRPr="00771F5E">
        <w:rPr>
          <w:noProof/>
        </w:rPr>
        <w:t>УРОК № 9</w:t>
      </w:r>
    </w:p>
    <w:p w14:paraId="69D9D870" w14:textId="77777777" w:rsidR="008C115B" w:rsidRPr="00771F5E" w:rsidRDefault="008C115B" w:rsidP="00905F76">
      <w:pPr>
        <w:pStyle w:val="a4"/>
        <w:rPr>
          <w:bCs/>
          <w:noProof/>
          <w:szCs w:val="28"/>
          <w:u w:val="single"/>
        </w:rPr>
      </w:pPr>
      <w:r w:rsidRPr="00771F5E">
        <w:rPr>
          <w:bCs/>
          <w:noProof/>
          <w:szCs w:val="28"/>
        </w:rPr>
        <w:t>ТЕМА: «</w:t>
      </w:r>
      <w:r w:rsidRPr="00771F5E">
        <w:rPr>
          <w:iCs/>
          <w:noProof/>
          <w:szCs w:val="28"/>
        </w:rPr>
        <w:t>ПРИВЫЧКИ, КОТОРЫЕ ЗАЩИЩАЮТ ЗДОРОВЬЕ</w:t>
      </w:r>
      <w:r w:rsidRPr="00771F5E">
        <w:rPr>
          <w:bCs/>
          <w:noProof/>
          <w:szCs w:val="28"/>
        </w:rPr>
        <w:t>»</w:t>
      </w:r>
    </w:p>
    <w:p w14:paraId="655139EB" w14:textId="77777777" w:rsidR="008C115B" w:rsidRPr="00771F5E" w:rsidRDefault="008C115B" w:rsidP="008C115B">
      <w:pPr>
        <w:ind w:firstLine="709"/>
        <w:jc w:val="both"/>
        <w:rPr>
          <w:b/>
          <w:bCs/>
          <w:noProof/>
          <w:color w:val="0070C0"/>
          <w:sz w:val="28"/>
          <w:szCs w:val="28"/>
          <w:u w:val="single"/>
          <w:lang w:val="ru-RU"/>
        </w:rPr>
      </w:pPr>
    </w:p>
    <w:p w14:paraId="7827E886" w14:textId="77777777" w:rsidR="008C115B" w:rsidRPr="00771F5E" w:rsidRDefault="008C115B" w:rsidP="008C115B">
      <w:pPr>
        <w:ind w:firstLine="709"/>
        <w:jc w:val="both"/>
        <w:rPr>
          <w:noProof/>
          <w:color w:val="333333"/>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color w:val="000000" w:themeColor="text1"/>
          <w:sz w:val="28"/>
          <w:szCs w:val="28"/>
          <w:lang w:val="ru-RU"/>
        </w:rPr>
        <w:t>с</w:t>
      </w:r>
      <w:r w:rsidRPr="00771F5E">
        <w:rPr>
          <w:noProof/>
          <w:color w:val="333333"/>
          <w:sz w:val="28"/>
          <w:szCs w:val="28"/>
          <w:lang w:val="ru-RU"/>
        </w:rPr>
        <w:t>формировать убеждения о пользе здорового образа жизни и о здоровье как о самой главной ценности</w:t>
      </w:r>
      <w:r w:rsidRPr="00771F5E">
        <w:rPr>
          <w:noProof/>
          <w:sz w:val="28"/>
          <w:szCs w:val="28"/>
          <w:lang w:val="ru-RU"/>
        </w:rPr>
        <w:t>.</w:t>
      </w:r>
    </w:p>
    <w:p w14:paraId="2E105C0F"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4A87D32" w14:textId="77777777" w:rsidR="008C115B" w:rsidRPr="00771F5E" w:rsidRDefault="008C115B" w:rsidP="00135382">
      <w:pPr>
        <w:pStyle w:val="a5"/>
        <w:numPr>
          <w:ilvl w:val="0"/>
          <w:numId w:val="54"/>
        </w:numPr>
        <w:ind w:left="0" w:firstLine="709"/>
        <w:jc w:val="both"/>
        <w:rPr>
          <w:noProof/>
          <w:color w:val="333333"/>
          <w:sz w:val="28"/>
          <w:szCs w:val="28"/>
          <w:lang w:val="ru-RU"/>
        </w:rPr>
      </w:pPr>
      <w:r w:rsidRPr="00771F5E">
        <w:rPr>
          <w:noProof/>
          <w:color w:val="333333"/>
          <w:sz w:val="28"/>
          <w:szCs w:val="28"/>
          <w:lang w:val="ru-RU"/>
        </w:rPr>
        <w:t>Разработать здоровые принципы питания.</w:t>
      </w:r>
    </w:p>
    <w:p w14:paraId="0ED7C786" w14:textId="77777777" w:rsidR="008C115B" w:rsidRPr="00771F5E" w:rsidRDefault="008C115B" w:rsidP="00135382">
      <w:pPr>
        <w:pStyle w:val="a5"/>
        <w:numPr>
          <w:ilvl w:val="0"/>
          <w:numId w:val="54"/>
        </w:numPr>
        <w:ind w:left="0" w:firstLine="709"/>
        <w:jc w:val="both"/>
        <w:rPr>
          <w:noProof/>
          <w:color w:val="333333"/>
          <w:sz w:val="28"/>
          <w:szCs w:val="28"/>
          <w:lang w:val="ru-RU"/>
        </w:rPr>
      </w:pPr>
      <w:r w:rsidRPr="00771F5E">
        <w:rPr>
          <w:noProof/>
          <w:color w:val="333333"/>
          <w:sz w:val="28"/>
          <w:szCs w:val="28"/>
          <w:lang w:val="ru-RU"/>
        </w:rPr>
        <w:t>Выяснить, какие пищевые добавки являются вредными.</w:t>
      </w:r>
    </w:p>
    <w:p w14:paraId="070E29CA" w14:textId="77777777" w:rsidR="008C115B" w:rsidRPr="00771F5E" w:rsidRDefault="008C115B" w:rsidP="008C115B">
      <w:pPr>
        <w:jc w:val="center"/>
        <w:rPr>
          <w:b/>
          <w:bCs/>
          <w:noProof/>
          <w:color w:val="0070C0"/>
          <w:sz w:val="28"/>
          <w:szCs w:val="28"/>
          <w:u w:val="single"/>
          <w:lang w:val="ru-RU"/>
        </w:rPr>
      </w:pPr>
    </w:p>
    <w:p w14:paraId="4565D026"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6DEF0A42"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0669789F"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17451BF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514DBE86"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Основная часть</w:t>
      </w:r>
    </w:p>
    <w:p w14:paraId="2E92E99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еник: сегодня я хочу попросить у вас помощи. Мой друг попал в больницу. У него болит голова, в глазах звёздочки, всё тело вялое. </w:t>
      </w:r>
    </w:p>
    <w:p w14:paraId="5517B6DE" w14:textId="77777777" w:rsidR="008C115B" w:rsidRPr="00771F5E" w:rsidRDefault="008C115B" w:rsidP="008C115B">
      <w:pPr>
        <w:ind w:firstLine="709"/>
        <w:jc w:val="both"/>
        <w:rPr>
          <w:noProof/>
          <w:sz w:val="28"/>
          <w:szCs w:val="28"/>
          <w:lang w:val="ru-RU"/>
        </w:rPr>
      </w:pPr>
      <w:r w:rsidRPr="00771F5E">
        <w:rPr>
          <w:noProof/>
          <w:sz w:val="28"/>
          <w:szCs w:val="28"/>
          <w:lang w:val="ru-RU"/>
        </w:rPr>
        <w:t>Доктор говорит, что ему надо правильно питаться.</w:t>
      </w:r>
    </w:p>
    <w:p w14:paraId="09CF5644"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а что любит есть твой друг? </w:t>
      </w:r>
    </w:p>
    <w:p w14:paraId="722D2C97" w14:textId="77777777" w:rsidR="008C115B" w:rsidRPr="00771F5E" w:rsidRDefault="008C115B" w:rsidP="008C115B">
      <w:pPr>
        <w:ind w:firstLine="709"/>
        <w:jc w:val="both"/>
        <w:rPr>
          <w:noProof/>
          <w:sz w:val="28"/>
          <w:szCs w:val="28"/>
          <w:lang w:val="ru-RU"/>
        </w:rPr>
      </w:pPr>
      <w:r w:rsidRPr="00771F5E">
        <w:rPr>
          <w:noProof/>
          <w:sz w:val="28"/>
          <w:szCs w:val="28"/>
          <w:lang w:val="ru-RU"/>
        </w:rPr>
        <w:t>Ученик: я принёс некоторые из его любимых продуктов.</w:t>
      </w:r>
    </w:p>
    <w:p w14:paraId="4A149E68"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ребята, поможем мальчикам установить причины недомогания? (класс делится на группы.) Проводится исследование. В каждой группе заранее подготовленный ученик, знающий, чем вреден тот или иной продукт. Давайте поделимся результатами исследований.</w:t>
      </w:r>
    </w:p>
    <w:p w14:paraId="140DD7DF" w14:textId="77777777" w:rsidR="008C115B" w:rsidRPr="00771F5E" w:rsidRDefault="008C115B" w:rsidP="008C115B">
      <w:pPr>
        <w:ind w:firstLine="709"/>
        <w:jc w:val="both"/>
        <w:rPr>
          <w:iCs/>
          <w:noProof/>
          <w:sz w:val="28"/>
          <w:szCs w:val="28"/>
          <w:lang w:val="ru-RU"/>
        </w:rPr>
      </w:pPr>
      <w:r w:rsidRPr="00771F5E">
        <w:rPr>
          <w:iCs/>
          <w:noProof/>
          <w:sz w:val="28"/>
          <w:szCs w:val="28"/>
          <w:lang w:val="ru-RU"/>
        </w:rPr>
        <w:t>1 группа: Мы исследовали пакет молока. В нём нет пищевых добавок, срок годности не истёк. Это полезный продукт.</w:t>
      </w:r>
    </w:p>
    <w:p w14:paraId="721F428D" w14:textId="77777777" w:rsidR="008C115B" w:rsidRPr="00771F5E" w:rsidRDefault="008C115B" w:rsidP="008C115B">
      <w:pPr>
        <w:ind w:firstLine="709"/>
        <w:jc w:val="both"/>
        <w:rPr>
          <w:iCs/>
          <w:noProof/>
          <w:sz w:val="28"/>
          <w:szCs w:val="28"/>
          <w:lang w:val="ru-RU"/>
        </w:rPr>
      </w:pPr>
      <w:r w:rsidRPr="00771F5E">
        <w:rPr>
          <w:iCs/>
          <w:noProof/>
          <w:sz w:val="28"/>
          <w:szCs w:val="28"/>
          <w:lang w:val="ru-RU"/>
        </w:rPr>
        <w:t>2 группа: Крабовое мясо. В нём мы обнаружили вредные красители Е120, Е160с, ароматизаторы Е621, Е631. Они вредны для кожи и вызывают расстройство кишечника. Это опасный продукт.</w:t>
      </w:r>
    </w:p>
    <w:p w14:paraId="3449126F" w14:textId="77777777" w:rsidR="008C115B" w:rsidRPr="00771F5E" w:rsidRDefault="008C115B" w:rsidP="008C115B">
      <w:pPr>
        <w:ind w:firstLine="709"/>
        <w:jc w:val="both"/>
        <w:rPr>
          <w:iCs/>
          <w:noProof/>
          <w:sz w:val="28"/>
          <w:szCs w:val="28"/>
          <w:lang w:val="ru-RU"/>
        </w:rPr>
      </w:pPr>
      <w:r w:rsidRPr="00771F5E">
        <w:rPr>
          <w:iCs/>
          <w:noProof/>
          <w:sz w:val="28"/>
          <w:szCs w:val="28"/>
          <w:lang w:val="ru-RU"/>
        </w:rPr>
        <w:lastRenderedPageBreak/>
        <w:t>3 группа: Сухарики «Кириешки». Обнаружены усилители вкуса Е627, Е631. Вызывают расстройство кишечника. Опасный продукт, хотя многие ребята часто употребляют их в пищу. Стоит задуматься.</w:t>
      </w:r>
    </w:p>
    <w:p w14:paraId="725505DC" w14:textId="77777777" w:rsidR="008C115B" w:rsidRPr="00771F5E" w:rsidRDefault="008C115B" w:rsidP="008C115B">
      <w:pPr>
        <w:ind w:firstLine="709"/>
        <w:jc w:val="both"/>
        <w:rPr>
          <w:iCs/>
          <w:noProof/>
          <w:sz w:val="28"/>
          <w:szCs w:val="28"/>
          <w:lang w:val="ru-RU"/>
        </w:rPr>
      </w:pPr>
      <w:r w:rsidRPr="00771F5E">
        <w:rPr>
          <w:iCs/>
          <w:noProof/>
          <w:sz w:val="28"/>
          <w:szCs w:val="28"/>
          <w:lang w:val="ru-RU"/>
        </w:rPr>
        <w:t xml:space="preserve">4 группа: Газированный напиток «Тархун». Это наиболее опасный из всех продукт. В нём есть ракообразующий антиокислитель Е330, подсластители Е954 – ракообразующий, Е952 – запрещённый, краситель Е102 – опасный. Такой продукт </w:t>
      </w:r>
      <w:r w:rsidRPr="00771F5E">
        <w:rPr>
          <w:b/>
          <w:iCs/>
          <w:noProof/>
          <w:sz w:val="28"/>
          <w:szCs w:val="28"/>
          <w:lang w:val="ru-RU"/>
        </w:rPr>
        <w:t>НЕЛЬЗЯ</w:t>
      </w:r>
      <w:r w:rsidRPr="00771F5E">
        <w:rPr>
          <w:iCs/>
          <w:noProof/>
          <w:sz w:val="28"/>
          <w:szCs w:val="28"/>
          <w:lang w:val="ru-RU"/>
        </w:rPr>
        <w:t xml:space="preserve"> в пищу употреблять!</w:t>
      </w:r>
    </w:p>
    <w:p w14:paraId="42CECB7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Чтоб расти и развиваться, нужно правильно питаться. </w:t>
      </w:r>
    </w:p>
    <w:p w14:paraId="125FBE71" w14:textId="77777777" w:rsidR="008C115B" w:rsidRPr="00771F5E" w:rsidRDefault="008C115B" w:rsidP="008C115B">
      <w:pPr>
        <w:ind w:firstLine="709"/>
        <w:jc w:val="both"/>
        <w:rPr>
          <w:noProof/>
          <w:sz w:val="28"/>
          <w:szCs w:val="28"/>
          <w:lang w:val="ru-RU"/>
        </w:rPr>
      </w:pPr>
      <w:r w:rsidRPr="00771F5E">
        <w:rPr>
          <w:noProof/>
          <w:sz w:val="28"/>
          <w:szCs w:val="28"/>
          <w:lang w:val="ru-RU"/>
        </w:rPr>
        <w:t>Меньше есть плохих продуктов, больше кушать свежих фруктов.</w:t>
      </w:r>
    </w:p>
    <w:p w14:paraId="7E19A959"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982B34B"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662516BD"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ужно вспомнить, что вредит здоровью и повторить правила здоровьесбережения </w:t>
      </w:r>
    </w:p>
    <w:p w14:paraId="37E65057" w14:textId="77777777" w:rsidR="008C115B" w:rsidRPr="00771F5E" w:rsidRDefault="008C115B" w:rsidP="008C115B">
      <w:pPr>
        <w:jc w:val="both"/>
        <w:rPr>
          <w:b/>
          <w:bCs/>
          <w:noProof/>
          <w:sz w:val="28"/>
          <w:szCs w:val="28"/>
          <w:lang w:val="ru-RU"/>
        </w:rPr>
      </w:pPr>
    </w:p>
    <w:p w14:paraId="19A4E0DD" w14:textId="77777777" w:rsidR="008C115B" w:rsidRPr="00771F5E" w:rsidRDefault="008C115B" w:rsidP="008C115B">
      <w:pPr>
        <w:jc w:val="both"/>
        <w:rPr>
          <w:b/>
          <w:bCs/>
          <w:noProof/>
          <w:sz w:val="28"/>
          <w:szCs w:val="28"/>
          <w:lang w:val="ru-RU"/>
        </w:rPr>
      </w:pPr>
    </w:p>
    <w:p w14:paraId="65534E28" w14:textId="77777777" w:rsidR="008C115B" w:rsidRPr="00771F5E" w:rsidRDefault="008C115B" w:rsidP="00905F76">
      <w:pPr>
        <w:pStyle w:val="a4"/>
        <w:rPr>
          <w:noProof/>
        </w:rPr>
      </w:pPr>
      <w:r w:rsidRPr="00771F5E">
        <w:rPr>
          <w:noProof/>
        </w:rPr>
        <w:t>УРОК № 10</w:t>
      </w:r>
    </w:p>
    <w:p w14:paraId="47EA467F" w14:textId="77777777" w:rsidR="008C115B" w:rsidRPr="00771F5E" w:rsidRDefault="008C115B" w:rsidP="00905F76">
      <w:pPr>
        <w:pStyle w:val="a4"/>
        <w:rPr>
          <w:noProof/>
          <w:szCs w:val="28"/>
        </w:rPr>
      </w:pPr>
      <w:r w:rsidRPr="00771F5E">
        <w:rPr>
          <w:bCs/>
          <w:noProof/>
          <w:szCs w:val="28"/>
        </w:rPr>
        <w:t>ТЕМА: «</w:t>
      </w:r>
      <w:r w:rsidRPr="00771F5E">
        <w:rPr>
          <w:iCs/>
          <w:noProof/>
          <w:szCs w:val="28"/>
        </w:rPr>
        <w:t>КАК УВЕРЕННО И БЕЗОПАСНО ОТКЛОНИТЬ ПРИГЛАШЕНИЕ НЕЗНАКОМЦА?</w:t>
      </w:r>
      <w:r w:rsidRPr="00771F5E">
        <w:rPr>
          <w:bCs/>
          <w:noProof/>
          <w:szCs w:val="28"/>
        </w:rPr>
        <w:t>»</w:t>
      </w:r>
    </w:p>
    <w:p w14:paraId="019F5A8B" w14:textId="77777777" w:rsidR="008C115B" w:rsidRPr="00771F5E" w:rsidRDefault="008C115B" w:rsidP="008C115B">
      <w:pPr>
        <w:ind w:firstLine="709"/>
        <w:jc w:val="both"/>
        <w:rPr>
          <w:b/>
          <w:noProof/>
          <w:sz w:val="28"/>
          <w:szCs w:val="28"/>
          <w:lang w:val="ru-RU"/>
        </w:rPr>
      </w:pPr>
    </w:p>
    <w:p w14:paraId="5961494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основам безопасного поведения в ситуациях, когда незнакомцы могут пытаться обмануть или увести их, используя различные уловки.</w:t>
      </w:r>
    </w:p>
    <w:p w14:paraId="04443CC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48DB5389"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 xml:space="preserve">Познакомить детей с правилами общения с незнакомыми людьми. </w:t>
      </w:r>
    </w:p>
    <w:p w14:paraId="21209B0B"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 xml:space="preserve">Научить детей не доверять незнакомым людям. </w:t>
      </w:r>
    </w:p>
    <w:p w14:paraId="7AE8BA87"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Сформировать умение использовать различные уловки во время общения на улице с незнакомыми людьми.</w:t>
      </w:r>
    </w:p>
    <w:p w14:paraId="4D48BC76" w14:textId="77777777" w:rsidR="008C115B" w:rsidRPr="00771F5E" w:rsidRDefault="008C115B" w:rsidP="008C115B">
      <w:pPr>
        <w:ind w:firstLine="709"/>
        <w:jc w:val="center"/>
        <w:rPr>
          <w:b/>
          <w:bCs/>
          <w:noProof/>
          <w:color w:val="0070C0"/>
          <w:sz w:val="28"/>
          <w:szCs w:val="28"/>
          <w:u w:val="single"/>
          <w:lang w:val="ru-RU"/>
        </w:rPr>
      </w:pPr>
    </w:p>
    <w:p w14:paraId="7A72D899"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EC6EB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635FB273"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694DD56B"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Основная часть</w:t>
      </w:r>
    </w:p>
    <w:p w14:paraId="6A015C6F" w14:textId="77777777" w:rsidR="008C115B" w:rsidRPr="00771F5E" w:rsidRDefault="008C115B" w:rsidP="008C115B">
      <w:pPr>
        <w:ind w:firstLine="709"/>
        <w:jc w:val="both"/>
        <w:rPr>
          <w:noProof/>
          <w:sz w:val="28"/>
          <w:szCs w:val="28"/>
          <w:lang w:val="ru-RU"/>
        </w:rPr>
      </w:pPr>
      <w:r w:rsidRPr="00771F5E">
        <w:rPr>
          <w:b/>
          <w:bCs/>
          <w:noProof/>
          <w:sz w:val="28"/>
          <w:szCs w:val="28"/>
          <w:lang w:val="ru-RU"/>
        </w:rPr>
        <w:t>Беседа:</w:t>
      </w:r>
      <w:r w:rsidRPr="00771F5E">
        <w:rPr>
          <w:noProof/>
          <w:sz w:val="28"/>
          <w:szCs w:val="28"/>
          <w:lang w:val="ru-RU"/>
        </w:rPr>
        <w:t xml:space="preserve"> как правильно вести себя, если к вам подходит незнакомец и пытается вас обмануть. Как думаете, почему это важно? Дети могут предложить свои версии (чтобы быть в безопасности, не попасть в опасную ситуацию и т.д.)</w:t>
      </w:r>
    </w:p>
    <w:p w14:paraId="5144041C" w14:textId="77777777" w:rsidR="008C115B" w:rsidRPr="00771F5E" w:rsidRDefault="008C115B" w:rsidP="008C115B">
      <w:pPr>
        <w:ind w:firstLine="709"/>
        <w:jc w:val="both"/>
        <w:rPr>
          <w:b/>
          <w:noProof/>
          <w:sz w:val="28"/>
          <w:szCs w:val="28"/>
          <w:lang w:val="ru-RU"/>
        </w:rPr>
      </w:pPr>
      <w:bookmarkStart w:id="14" w:name="_f043baa6xgg8" w:colFirst="0" w:colLast="0"/>
      <w:bookmarkStart w:id="15" w:name="_2t2o8odxd5me" w:colFirst="0" w:colLast="0"/>
      <w:bookmarkEnd w:id="14"/>
      <w:bookmarkEnd w:id="15"/>
      <w:r w:rsidRPr="00771F5E">
        <w:rPr>
          <w:b/>
          <w:noProof/>
          <w:sz w:val="28"/>
          <w:szCs w:val="28"/>
          <w:lang w:val="ru-RU"/>
        </w:rPr>
        <w:t>Обсуждение уловок незнакомцев:</w:t>
      </w:r>
    </w:p>
    <w:p w14:paraId="395E94B1" w14:textId="77777777" w:rsidR="008C115B" w:rsidRPr="00771F5E" w:rsidRDefault="008C115B" w:rsidP="008C115B">
      <w:pPr>
        <w:ind w:firstLine="709"/>
        <w:jc w:val="both"/>
        <w:rPr>
          <w:noProof/>
          <w:sz w:val="28"/>
          <w:szCs w:val="28"/>
          <w:lang w:val="ru-RU"/>
        </w:rPr>
      </w:pPr>
      <w:bookmarkStart w:id="16" w:name="_jwkgokk14auv" w:colFirst="0" w:colLast="0"/>
      <w:bookmarkEnd w:id="16"/>
      <w:r w:rsidRPr="00771F5E">
        <w:rPr>
          <w:noProof/>
          <w:sz w:val="28"/>
          <w:szCs w:val="28"/>
          <w:lang w:val="ru-RU"/>
        </w:rPr>
        <w:t>Учитель предлагает несколько ситуаций, когда незнакомец может попытаться вас обмануть. Например, если кто-то предлагает вам конфеты или игрушку. Как вы думаете, что нужно делать?</w:t>
      </w:r>
    </w:p>
    <w:p w14:paraId="7C7B2110" w14:textId="77777777" w:rsidR="008C115B" w:rsidRPr="00771F5E" w:rsidRDefault="008C115B" w:rsidP="008C115B">
      <w:pPr>
        <w:ind w:firstLine="709"/>
        <w:jc w:val="both"/>
        <w:rPr>
          <w:noProof/>
          <w:sz w:val="28"/>
          <w:szCs w:val="28"/>
          <w:lang w:val="ru-RU"/>
        </w:rPr>
      </w:pPr>
      <w:bookmarkStart w:id="17" w:name="_w8tgnfyq7sbq" w:colFirst="0" w:colLast="0"/>
      <w:bookmarkStart w:id="18" w:name="_1wodckp6jwp2" w:colFirst="0" w:colLast="0"/>
      <w:bookmarkStart w:id="19" w:name="_pv4clc8r4fiw" w:colFirst="0" w:colLast="0"/>
      <w:bookmarkEnd w:id="17"/>
      <w:bookmarkEnd w:id="18"/>
      <w:bookmarkEnd w:id="19"/>
      <w:r w:rsidRPr="00771F5E">
        <w:rPr>
          <w:noProof/>
          <w:sz w:val="28"/>
          <w:szCs w:val="28"/>
          <w:lang w:val="ru-RU"/>
        </w:rPr>
        <w:t>Учитель делает вывод о том, что важно помнить, что незнакомцы могут использовать разные уловки, чтобы завоевать ваше доверие. Всегда будьте осторожны и не идите с незнакомыми людьми.</w:t>
      </w:r>
    </w:p>
    <w:p w14:paraId="1AB0700E" w14:textId="77777777" w:rsidR="008C115B" w:rsidRPr="00771F5E" w:rsidRDefault="008C115B" w:rsidP="008C115B">
      <w:pPr>
        <w:ind w:firstLine="709"/>
        <w:jc w:val="both"/>
        <w:rPr>
          <w:b/>
          <w:bCs/>
          <w:noProof/>
          <w:sz w:val="28"/>
          <w:szCs w:val="28"/>
          <w:lang w:val="ru-RU"/>
        </w:rPr>
      </w:pPr>
      <w:bookmarkStart w:id="20" w:name="_rphv4fh0imp6" w:colFirst="0" w:colLast="0"/>
      <w:bookmarkEnd w:id="20"/>
      <w:r w:rsidRPr="00771F5E">
        <w:rPr>
          <w:b/>
          <w:bCs/>
          <w:noProof/>
          <w:sz w:val="28"/>
          <w:szCs w:val="28"/>
          <w:lang w:val="ru-RU"/>
        </w:rPr>
        <w:t>Подвижная игра «Кто незнакомец?»:</w:t>
      </w:r>
    </w:p>
    <w:p w14:paraId="7DC78BB2" w14:textId="77777777" w:rsidR="008C115B" w:rsidRPr="00771F5E" w:rsidRDefault="008C115B" w:rsidP="008C115B">
      <w:pPr>
        <w:ind w:firstLine="709"/>
        <w:jc w:val="both"/>
        <w:rPr>
          <w:noProof/>
          <w:sz w:val="28"/>
          <w:szCs w:val="28"/>
          <w:lang w:val="ru-RU"/>
        </w:rPr>
      </w:pPr>
      <w:bookmarkStart w:id="21" w:name="_mzj8s7f9m7ku" w:colFirst="0" w:colLast="0"/>
      <w:bookmarkEnd w:id="21"/>
      <w:r w:rsidRPr="00771F5E">
        <w:rPr>
          <w:noProof/>
          <w:sz w:val="28"/>
          <w:szCs w:val="28"/>
          <w:lang w:val="ru-RU"/>
        </w:rPr>
        <w:t>Объяснить правила игры:</w:t>
      </w:r>
      <w:bookmarkStart w:id="22" w:name="_ojqe61f0kw2r" w:colFirst="0" w:colLast="0"/>
      <w:bookmarkEnd w:id="22"/>
    </w:p>
    <w:p w14:paraId="6B4717DC"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Один ребенок играет роль «незнакомца», остальные дети – «дети».</w:t>
      </w:r>
      <w:bookmarkStart w:id="23" w:name="_8tzg9ndzf3h0" w:colFirst="0" w:colLast="0"/>
      <w:bookmarkEnd w:id="23"/>
    </w:p>
    <w:p w14:paraId="216B37DA" w14:textId="77777777" w:rsidR="008C115B" w:rsidRPr="00771F5E" w:rsidRDefault="008C115B" w:rsidP="008C115B">
      <w:pPr>
        <w:ind w:firstLine="709"/>
        <w:jc w:val="both"/>
        <w:rPr>
          <w:noProof/>
          <w:sz w:val="28"/>
          <w:szCs w:val="28"/>
          <w:lang w:val="ru-RU"/>
        </w:rPr>
      </w:pPr>
      <w:r w:rsidRPr="00771F5E">
        <w:rPr>
          <w:noProof/>
          <w:sz w:val="28"/>
          <w:szCs w:val="28"/>
          <w:lang w:val="ru-RU"/>
        </w:rPr>
        <w:t>«Незнакомец» подходит к каждому «ребенку» и предлагает что-то, используя одну из уловок (например, «Хочешь конфетку?», «Помоги мне найти моего щенка»).</w:t>
      </w:r>
      <w:bookmarkStart w:id="24" w:name="_odvuubcqr240" w:colFirst="0" w:colLast="0"/>
      <w:bookmarkEnd w:id="24"/>
    </w:p>
    <w:p w14:paraId="294A7373" w14:textId="77777777" w:rsidR="008C115B" w:rsidRPr="00771F5E" w:rsidRDefault="008C115B" w:rsidP="008C115B">
      <w:pPr>
        <w:ind w:firstLine="709"/>
        <w:jc w:val="both"/>
        <w:rPr>
          <w:noProof/>
          <w:sz w:val="28"/>
          <w:szCs w:val="28"/>
          <w:lang w:val="ru-RU"/>
        </w:rPr>
      </w:pPr>
      <w:r w:rsidRPr="00771F5E">
        <w:rPr>
          <w:noProof/>
          <w:sz w:val="28"/>
          <w:szCs w:val="28"/>
          <w:lang w:val="ru-RU"/>
        </w:rPr>
        <w:t>«Дети» должны правильно реагировать: сказать «Нет» и уйти к «безопасному месту» (обозначенному лентой или мелом на земле).</w:t>
      </w:r>
      <w:bookmarkStart w:id="25" w:name="_ftm997ts2mdu" w:colFirst="0" w:colLast="0"/>
      <w:bookmarkStart w:id="26" w:name="_gi74go7n28hp" w:colFirst="0" w:colLast="0"/>
      <w:bookmarkEnd w:id="25"/>
      <w:bookmarkEnd w:id="26"/>
    </w:p>
    <w:p w14:paraId="283BC0AB" w14:textId="77777777" w:rsidR="008C115B" w:rsidRPr="00771F5E" w:rsidRDefault="008C115B" w:rsidP="008C115B">
      <w:pPr>
        <w:ind w:firstLine="709"/>
        <w:jc w:val="both"/>
        <w:rPr>
          <w:noProof/>
          <w:sz w:val="28"/>
          <w:szCs w:val="28"/>
          <w:lang w:val="ru-RU"/>
        </w:rPr>
      </w:pPr>
      <w:r w:rsidRPr="00771F5E">
        <w:rPr>
          <w:noProof/>
          <w:sz w:val="28"/>
          <w:szCs w:val="28"/>
          <w:lang w:val="ru-RU"/>
        </w:rPr>
        <w:t>Игра повторяется несколько раз, чтобы все дети успели побывать в разных ролях.</w:t>
      </w:r>
    </w:p>
    <w:p w14:paraId="175B3B50" w14:textId="77777777" w:rsidR="008C115B" w:rsidRPr="00771F5E" w:rsidRDefault="008C115B" w:rsidP="008C115B">
      <w:pPr>
        <w:ind w:firstLine="708"/>
        <w:jc w:val="both"/>
        <w:rPr>
          <w:noProof/>
          <w:color w:val="0070C0"/>
          <w:sz w:val="28"/>
          <w:szCs w:val="28"/>
          <w:u w:val="single"/>
          <w:lang w:val="ru-RU"/>
        </w:rPr>
      </w:pPr>
      <w:bookmarkStart w:id="27" w:name="_6t97l3kdlueh" w:colFirst="0" w:colLast="0"/>
      <w:bookmarkEnd w:id="27"/>
      <w:r w:rsidRPr="00771F5E">
        <w:rPr>
          <w:b/>
          <w:bCs/>
          <w:noProof/>
          <w:color w:val="0070C0"/>
          <w:sz w:val="28"/>
          <w:szCs w:val="28"/>
          <w:u w:val="single"/>
          <w:lang w:val="ru-RU"/>
        </w:rPr>
        <w:t>Заключение</w:t>
      </w:r>
      <w:r w:rsidRPr="00771F5E">
        <w:rPr>
          <w:noProof/>
          <w:color w:val="0070C0"/>
          <w:sz w:val="28"/>
          <w:szCs w:val="28"/>
          <w:u w:val="single"/>
          <w:lang w:val="ru-RU"/>
        </w:rPr>
        <w:t xml:space="preserve"> </w:t>
      </w:r>
    </w:p>
    <w:p w14:paraId="21FF21B7"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 как вести себя, если к вам подходит незнакомец?</w:t>
      </w:r>
    </w:p>
    <w:p w14:paraId="53BD1F0E"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мните, что никогда не следует идти с незнакомыми людьми и всегда важно рассказать взрослым, если кто-то пытается вас обмануть.</w:t>
      </w:r>
    </w:p>
    <w:p w14:paraId="195D310F" w14:textId="77777777" w:rsidR="008C115B" w:rsidRPr="00771F5E" w:rsidRDefault="008C115B" w:rsidP="008C115B">
      <w:pPr>
        <w:jc w:val="center"/>
        <w:rPr>
          <w:noProof/>
          <w:color w:val="0070C0"/>
          <w:sz w:val="28"/>
          <w:szCs w:val="28"/>
          <w:u w:val="single"/>
          <w:lang w:val="ru-RU"/>
        </w:rPr>
      </w:pPr>
    </w:p>
    <w:p w14:paraId="272FBF2D" w14:textId="77777777" w:rsidR="008C115B" w:rsidRPr="00771F5E" w:rsidRDefault="008C115B" w:rsidP="008C115B">
      <w:pPr>
        <w:jc w:val="center"/>
        <w:rPr>
          <w:noProof/>
          <w:color w:val="0070C0"/>
          <w:sz w:val="28"/>
          <w:szCs w:val="28"/>
          <w:u w:val="single"/>
          <w:lang w:val="ru-RU"/>
        </w:rPr>
      </w:pPr>
    </w:p>
    <w:p w14:paraId="6DC5FA0F" w14:textId="77777777" w:rsidR="008C115B" w:rsidRPr="00771F5E" w:rsidRDefault="008C115B" w:rsidP="008C115B">
      <w:pPr>
        <w:jc w:val="center"/>
        <w:rPr>
          <w:noProof/>
          <w:color w:val="0070C0"/>
          <w:sz w:val="28"/>
          <w:szCs w:val="28"/>
          <w:u w:val="single"/>
          <w:lang w:val="ru-RU"/>
        </w:rPr>
      </w:pPr>
    </w:p>
    <w:p w14:paraId="5F17140C" w14:textId="77777777" w:rsidR="008C115B" w:rsidRPr="00771F5E" w:rsidRDefault="008C115B" w:rsidP="008C115B">
      <w:pPr>
        <w:jc w:val="center"/>
        <w:rPr>
          <w:noProof/>
          <w:color w:val="0070C0"/>
          <w:sz w:val="28"/>
          <w:szCs w:val="28"/>
          <w:u w:val="single"/>
          <w:lang w:val="ru-RU"/>
        </w:rPr>
      </w:pPr>
    </w:p>
    <w:p w14:paraId="13690148" w14:textId="77777777" w:rsidR="008C115B" w:rsidRPr="00771F5E" w:rsidRDefault="008C115B" w:rsidP="008C115B">
      <w:pPr>
        <w:jc w:val="center"/>
        <w:rPr>
          <w:noProof/>
          <w:color w:val="0070C0"/>
          <w:sz w:val="28"/>
          <w:szCs w:val="28"/>
          <w:u w:val="single"/>
          <w:lang w:val="ru-RU"/>
        </w:rPr>
      </w:pPr>
    </w:p>
    <w:p w14:paraId="3E62D05E" w14:textId="77777777" w:rsidR="008C115B" w:rsidRPr="00771F5E" w:rsidRDefault="008C115B" w:rsidP="008C115B">
      <w:pPr>
        <w:jc w:val="center"/>
        <w:rPr>
          <w:noProof/>
          <w:color w:val="0070C0"/>
          <w:sz w:val="28"/>
          <w:szCs w:val="28"/>
          <w:u w:val="single"/>
          <w:lang w:val="ru-RU"/>
        </w:rPr>
      </w:pPr>
    </w:p>
    <w:p w14:paraId="6FE07C3D" w14:textId="77777777" w:rsidR="008C115B" w:rsidRPr="00771F5E" w:rsidRDefault="008C115B" w:rsidP="008C115B">
      <w:pPr>
        <w:jc w:val="center"/>
        <w:rPr>
          <w:noProof/>
          <w:color w:val="0070C0"/>
          <w:sz w:val="28"/>
          <w:szCs w:val="28"/>
          <w:u w:val="single"/>
          <w:lang w:val="ru-RU"/>
        </w:rPr>
      </w:pPr>
    </w:p>
    <w:p w14:paraId="120B250D" w14:textId="77777777" w:rsidR="008C115B" w:rsidRPr="00771F5E" w:rsidRDefault="008C115B" w:rsidP="008C115B">
      <w:pPr>
        <w:jc w:val="center"/>
        <w:rPr>
          <w:noProof/>
          <w:color w:val="0070C0"/>
          <w:sz w:val="28"/>
          <w:szCs w:val="28"/>
          <w:u w:val="single"/>
          <w:lang w:val="ru-RU"/>
        </w:rPr>
      </w:pPr>
    </w:p>
    <w:p w14:paraId="509924FC" w14:textId="77777777" w:rsidR="008C115B" w:rsidRPr="00771F5E" w:rsidRDefault="008C115B" w:rsidP="008C115B">
      <w:pPr>
        <w:jc w:val="center"/>
        <w:rPr>
          <w:noProof/>
          <w:color w:val="0070C0"/>
          <w:sz w:val="28"/>
          <w:szCs w:val="28"/>
          <w:u w:val="single"/>
          <w:lang w:val="ru-RU"/>
        </w:rPr>
      </w:pPr>
    </w:p>
    <w:p w14:paraId="1E2CB968" w14:textId="77777777" w:rsidR="008C115B" w:rsidRPr="00771F5E" w:rsidRDefault="008C115B" w:rsidP="008C115B">
      <w:pPr>
        <w:jc w:val="center"/>
        <w:rPr>
          <w:noProof/>
          <w:color w:val="0070C0"/>
          <w:sz w:val="28"/>
          <w:szCs w:val="28"/>
          <w:u w:val="single"/>
          <w:lang w:val="ru-RU"/>
        </w:rPr>
      </w:pPr>
    </w:p>
    <w:p w14:paraId="34D186CD" w14:textId="77777777" w:rsidR="008C115B" w:rsidRPr="00771F5E" w:rsidRDefault="008C115B" w:rsidP="008C115B">
      <w:pPr>
        <w:jc w:val="center"/>
        <w:rPr>
          <w:noProof/>
          <w:color w:val="0070C0"/>
          <w:sz w:val="28"/>
          <w:szCs w:val="28"/>
          <w:u w:val="single"/>
          <w:lang w:val="ru-RU"/>
        </w:rPr>
      </w:pPr>
    </w:p>
    <w:p w14:paraId="652D2CE7" w14:textId="77777777" w:rsidR="008C115B" w:rsidRPr="00771F5E" w:rsidRDefault="008C115B" w:rsidP="008C115B">
      <w:pPr>
        <w:jc w:val="center"/>
        <w:rPr>
          <w:noProof/>
          <w:color w:val="0070C0"/>
          <w:sz w:val="28"/>
          <w:szCs w:val="28"/>
          <w:u w:val="single"/>
          <w:lang w:val="ru-RU"/>
        </w:rPr>
      </w:pPr>
    </w:p>
    <w:p w14:paraId="1120903C" w14:textId="77777777" w:rsidR="008C115B" w:rsidRPr="00771F5E" w:rsidRDefault="008C115B" w:rsidP="008C115B">
      <w:pPr>
        <w:jc w:val="center"/>
        <w:rPr>
          <w:noProof/>
          <w:color w:val="0070C0"/>
          <w:sz w:val="28"/>
          <w:szCs w:val="28"/>
          <w:u w:val="single"/>
          <w:lang w:val="ru-RU"/>
        </w:rPr>
      </w:pPr>
    </w:p>
    <w:p w14:paraId="2949FA02" w14:textId="77777777" w:rsidR="008C115B" w:rsidRPr="00771F5E" w:rsidRDefault="008C115B" w:rsidP="008C115B">
      <w:pPr>
        <w:jc w:val="center"/>
        <w:rPr>
          <w:noProof/>
          <w:color w:val="0070C0"/>
          <w:sz w:val="28"/>
          <w:szCs w:val="28"/>
          <w:u w:val="single"/>
          <w:lang w:val="ru-RU"/>
        </w:rPr>
      </w:pPr>
    </w:p>
    <w:p w14:paraId="1608D8A6" w14:textId="77777777" w:rsidR="008C115B" w:rsidRPr="00771F5E" w:rsidRDefault="008C115B" w:rsidP="008C115B">
      <w:pPr>
        <w:jc w:val="center"/>
        <w:rPr>
          <w:noProof/>
          <w:color w:val="0070C0"/>
          <w:sz w:val="28"/>
          <w:szCs w:val="28"/>
          <w:u w:val="single"/>
          <w:lang w:val="ru-RU"/>
        </w:rPr>
      </w:pPr>
    </w:p>
    <w:p w14:paraId="6C6C1B70" w14:textId="77777777" w:rsidR="008C115B" w:rsidRPr="00771F5E" w:rsidRDefault="008C115B" w:rsidP="008C115B">
      <w:pPr>
        <w:jc w:val="center"/>
        <w:rPr>
          <w:noProof/>
          <w:color w:val="0070C0"/>
          <w:sz w:val="28"/>
          <w:szCs w:val="28"/>
          <w:u w:val="single"/>
          <w:lang w:val="ru-RU"/>
        </w:rPr>
      </w:pPr>
    </w:p>
    <w:p w14:paraId="0A658E4D" w14:textId="77777777" w:rsidR="008C115B" w:rsidRPr="00771F5E" w:rsidRDefault="008C115B" w:rsidP="008C115B">
      <w:pPr>
        <w:jc w:val="center"/>
        <w:rPr>
          <w:noProof/>
          <w:color w:val="0070C0"/>
          <w:sz w:val="28"/>
          <w:szCs w:val="28"/>
          <w:u w:val="single"/>
          <w:lang w:val="ru-RU"/>
        </w:rPr>
      </w:pPr>
    </w:p>
    <w:p w14:paraId="7510E820" w14:textId="77777777" w:rsidR="008C115B" w:rsidRPr="00771F5E" w:rsidRDefault="008C115B" w:rsidP="008C115B">
      <w:pPr>
        <w:jc w:val="center"/>
        <w:rPr>
          <w:noProof/>
          <w:color w:val="0070C0"/>
          <w:sz w:val="28"/>
          <w:szCs w:val="28"/>
          <w:u w:val="single"/>
          <w:lang w:val="ru-RU"/>
        </w:rPr>
      </w:pPr>
    </w:p>
    <w:p w14:paraId="24A610C2" w14:textId="77777777" w:rsidR="008C115B" w:rsidRPr="00771F5E" w:rsidRDefault="008C115B" w:rsidP="008C115B">
      <w:pPr>
        <w:jc w:val="center"/>
        <w:rPr>
          <w:noProof/>
          <w:color w:val="0070C0"/>
          <w:sz w:val="28"/>
          <w:szCs w:val="28"/>
          <w:u w:val="single"/>
          <w:lang w:val="ru-RU"/>
        </w:rPr>
      </w:pPr>
    </w:p>
    <w:p w14:paraId="11DDA325" w14:textId="77777777" w:rsidR="008C115B" w:rsidRPr="00771F5E" w:rsidRDefault="008C115B" w:rsidP="008C115B">
      <w:pPr>
        <w:jc w:val="center"/>
        <w:rPr>
          <w:noProof/>
          <w:color w:val="0070C0"/>
          <w:sz w:val="28"/>
          <w:szCs w:val="28"/>
          <w:u w:val="single"/>
          <w:lang w:val="ru-RU"/>
        </w:rPr>
      </w:pPr>
    </w:p>
    <w:p w14:paraId="7EC86C8C" w14:textId="77777777" w:rsidR="008C115B" w:rsidRPr="00771F5E" w:rsidRDefault="008C115B" w:rsidP="008C115B">
      <w:pPr>
        <w:jc w:val="center"/>
        <w:rPr>
          <w:noProof/>
          <w:color w:val="0070C0"/>
          <w:sz w:val="28"/>
          <w:szCs w:val="28"/>
          <w:u w:val="single"/>
          <w:lang w:val="ru-RU"/>
        </w:rPr>
      </w:pPr>
    </w:p>
    <w:p w14:paraId="69F93A35" w14:textId="77777777" w:rsidR="008C115B" w:rsidRPr="00771F5E" w:rsidRDefault="008C115B" w:rsidP="008C115B">
      <w:pPr>
        <w:jc w:val="center"/>
        <w:rPr>
          <w:noProof/>
          <w:color w:val="0070C0"/>
          <w:sz w:val="28"/>
          <w:szCs w:val="28"/>
          <w:u w:val="single"/>
          <w:lang w:val="ru-RU"/>
        </w:rPr>
      </w:pPr>
    </w:p>
    <w:p w14:paraId="193AED21" w14:textId="77777777" w:rsidR="008C115B" w:rsidRPr="00771F5E" w:rsidRDefault="008C115B" w:rsidP="008C115B">
      <w:pPr>
        <w:jc w:val="center"/>
        <w:rPr>
          <w:noProof/>
          <w:color w:val="0070C0"/>
          <w:sz w:val="28"/>
          <w:szCs w:val="28"/>
          <w:u w:val="single"/>
          <w:lang w:val="ru-RU"/>
        </w:rPr>
      </w:pPr>
    </w:p>
    <w:p w14:paraId="04A7D7B8" w14:textId="77777777" w:rsidR="008C115B" w:rsidRPr="00771F5E" w:rsidRDefault="008C115B" w:rsidP="008C115B">
      <w:pPr>
        <w:jc w:val="center"/>
        <w:rPr>
          <w:noProof/>
          <w:color w:val="0070C0"/>
          <w:sz w:val="28"/>
          <w:szCs w:val="28"/>
          <w:u w:val="single"/>
          <w:lang w:val="ru-RU"/>
        </w:rPr>
      </w:pPr>
    </w:p>
    <w:p w14:paraId="360B6152" w14:textId="77777777" w:rsidR="008C115B" w:rsidRPr="00771F5E" w:rsidRDefault="008C115B" w:rsidP="008C115B">
      <w:pPr>
        <w:jc w:val="center"/>
        <w:rPr>
          <w:noProof/>
          <w:color w:val="0070C0"/>
          <w:sz w:val="28"/>
          <w:szCs w:val="28"/>
          <w:u w:val="single"/>
          <w:lang w:val="ru-RU"/>
        </w:rPr>
      </w:pPr>
    </w:p>
    <w:p w14:paraId="6DA15875" w14:textId="77777777" w:rsidR="008C115B" w:rsidRPr="00771F5E" w:rsidRDefault="008C115B" w:rsidP="008C115B">
      <w:pPr>
        <w:jc w:val="center"/>
        <w:rPr>
          <w:noProof/>
          <w:color w:val="0070C0"/>
          <w:sz w:val="28"/>
          <w:szCs w:val="28"/>
          <w:u w:val="single"/>
          <w:lang w:val="ru-RU"/>
        </w:rPr>
      </w:pPr>
    </w:p>
    <w:p w14:paraId="61CB8041" w14:textId="77777777" w:rsidR="008C115B" w:rsidRPr="00771F5E" w:rsidRDefault="008C115B" w:rsidP="008C115B">
      <w:pPr>
        <w:jc w:val="center"/>
        <w:rPr>
          <w:noProof/>
          <w:color w:val="0070C0"/>
          <w:sz w:val="28"/>
          <w:szCs w:val="28"/>
          <w:u w:val="single"/>
          <w:lang w:val="ru-RU"/>
        </w:rPr>
      </w:pPr>
    </w:p>
    <w:p w14:paraId="57043247" w14:textId="77777777" w:rsidR="008C115B" w:rsidRPr="00771F5E" w:rsidRDefault="008C115B" w:rsidP="008C115B">
      <w:pPr>
        <w:jc w:val="center"/>
        <w:rPr>
          <w:noProof/>
          <w:color w:val="0070C0"/>
          <w:sz w:val="28"/>
          <w:szCs w:val="28"/>
          <w:u w:val="single"/>
          <w:lang w:val="ru-RU"/>
        </w:rPr>
      </w:pPr>
    </w:p>
    <w:p w14:paraId="5709A083" w14:textId="77777777" w:rsidR="008C115B" w:rsidRPr="00771F5E" w:rsidRDefault="008C115B" w:rsidP="008C115B">
      <w:pPr>
        <w:jc w:val="center"/>
        <w:rPr>
          <w:noProof/>
          <w:color w:val="0070C0"/>
          <w:sz w:val="28"/>
          <w:szCs w:val="28"/>
          <w:u w:val="single"/>
          <w:lang w:val="ru-RU"/>
        </w:rPr>
      </w:pPr>
    </w:p>
    <w:p w14:paraId="275FAFD0" w14:textId="77777777" w:rsidR="008C115B" w:rsidRPr="00771F5E" w:rsidRDefault="008C115B" w:rsidP="008C115B">
      <w:pPr>
        <w:jc w:val="center"/>
        <w:rPr>
          <w:noProof/>
          <w:color w:val="0070C0"/>
          <w:sz w:val="28"/>
          <w:szCs w:val="28"/>
          <w:u w:val="single"/>
          <w:lang w:val="ru-RU"/>
        </w:rPr>
      </w:pPr>
    </w:p>
    <w:p w14:paraId="1CE87975" w14:textId="77777777" w:rsidR="008C115B" w:rsidRPr="00771F5E" w:rsidRDefault="008C115B" w:rsidP="008C115B">
      <w:pPr>
        <w:jc w:val="center"/>
        <w:rPr>
          <w:noProof/>
          <w:color w:val="0070C0"/>
          <w:sz w:val="28"/>
          <w:szCs w:val="28"/>
          <w:u w:val="single"/>
          <w:lang w:val="ru-RU"/>
        </w:rPr>
      </w:pPr>
    </w:p>
    <w:p w14:paraId="1D884E81" w14:textId="77777777" w:rsidR="008C115B" w:rsidRPr="00771F5E" w:rsidRDefault="008C115B" w:rsidP="008C115B">
      <w:pPr>
        <w:jc w:val="center"/>
        <w:rPr>
          <w:noProof/>
          <w:color w:val="0070C0"/>
          <w:sz w:val="28"/>
          <w:szCs w:val="28"/>
          <w:u w:val="single"/>
          <w:lang w:val="ru-RU"/>
        </w:rPr>
      </w:pPr>
    </w:p>
    <w:p w14:paraId="11386BE7" w14:textId="77777777" w:rsidR="008C115B" w:rsidRPr="00771F5E" w:rsidRDefault="008C115B" w:rsidP="008C115B">
      <w:pPr>
        <w:jc w:val="center"/>
        <w:rPr>
          <w:noProof/>
          <w:color w:val="0070C0"/>
          <w:sz w:val="28"/>
          <w:szCs w:val="28"/>
          <w:u w:val="single"/>
          <w:lang w:val="ru-RU"/>
        </w:rPr>
      </w:pPr>
    </w:p>
    <w:p w14:paraId="3C9049DF" w14:textId="77777777" w:rsidR="008C115B" w:rsidRPr="00771F5E" w:rsidRDefault="008C115B" w:rsidP="008C115B">
      <w:pPr>
        <w:jc w:val="center"/>
        <w:rPr>
          <w:noProof/>
          <w:color w:val="0070C0"/>
          <w:sz w:val="28"/>
          <w:szCs w:val="28"/>
          <w:u w:val="single"/>
          <w:lang w:val="ru-RU"/>
        </w:rPr>
      </w:pPr>
    </w:p>
    <w:p w14:paraId="066EB865" w14:textId="77777777" w:rsidR="008C115B" w:rsidRPr="00771F5E" w:rsidRDefault="008C115B" w:rsidP="008C115B">
      <w:pPr>
        <w:jc w:val="center"/>
        <w:rPr>
          <w:noProof/>
          <w:color w:val="0070C0"/>
          <w:sz w:val="28"/>
          <w:szCs w:val="28"/>
          <w:u w:val="single"/>
          <w:lang w:val="ru-RU"/>
        </w:rPr>
      </w:pPr>
    </w:p>
    <w:p w14:paraId="60A4C000" w14:textId="77777777" w:rsidR="008C115B" w:rsidRPr="00771F5E" w:rsidRDefault="008C115B" w:rsidP="008C115B">
      <w:pPr>
        <w:jc w:val="center"/>
        <w:rPr>
          <w:noProof/>
          <w:color w:val="0070C0"/>
          <w:sz w:val="28"/>
          <w:szCs w:val="28"/>
          <w:u w:val="single"/>
          <w:lang w:val="ru-RU"/>
        </w:rPr>
      </w:pPr>
    </w:p>
    <w:p w14:paraId="2B669A84" w14:textId="77777777" w:rsidR="008C115B" w:rsidRPr="00771F5E" w:rsidRDefault="008C115B" w:rsidP="008C115B">
      <w:pPr>
        <w:jc w:val="center"/>
        <w:rPr>
          <w:noProof/>
          <w:color w:val="0070C0"/>
          <w:sz w:val="28"/>
          <w:szCs w:val="28"/>
          <w:u w:val="single"/>
          <w:lang w:val="ru-RU"/>
        </w:rPr>
      </w:pPr>
    </w:p>
    <w:p w14:paraId="0F873A16" w14:textId="77777777" w:rsidR="0048599B" w:rsidRPr="00771F5E" w:rsidRDefault="0048599B" w:rsidP="0048599B">
      <w:pPr>
        <w:rPr>
          <w:noProof/>
          <w:color w:val="0070C0"/>
          <w:sz w:val="28"/>
          <w:szCs w:val="28"/>
          <w:u w:val="single"/>
          <w:lang w:val="ru-RU"/>
        </w:rPr>
      </w:pPr>
    </w:p>
    <w:p w14:paraId="5E64B047" w14:textId="77777777" w:rsidR="008C115B" w:rsidRPr="00771F5E" w:rsidRDefault="008C115B" w:rsidP="008C115B">
      <w:pPr>
        <w:jc w:val="center"/>
        <w:rPr>
          <w:noProof/>
          <w:color w:val="0070C0"/>
          <w:sz w:val="28"/>
          <w:szCs w:val="28"/>
          <w:u w:val="single"/>
          <w:lang w:val="ru-RU"/>
        </w:rPr>
      </w:pPr>
    </w:p>
    <w:p w14:paraId="57CB8ADA" w14:textId="77777777" w:rsidR="008C115B" w:rsidRPr="00771F5E" w:rsidRDefault="008C115B" w:rsidP="008C115B">
      <w:pPr>
        <w:jc w:val="center"/>
        <w:rPr>
          <w:noProof/>
          <w:color w:val="0070C0"/>
          <w:sz w:val="28"/>
          <w:szCs w:val="28"/>
          <w:u w:val="single"/>
          <w:lang w:val="ru-RU"/>
        </w:rPr>
      </w:pPr>
    </w:p>
    <w:p w14:paraId="369ABF16" w14:textId="77777777" w:rsidR="008C115B" w:rsidRPr="00771F5E" w:rsidRDefault="008C115B" w:rsidP="008C115B">
      <w:pPr>
        <w:jc w:val="center"/>
        <w:rPr>
          <w:noProof/>
          <w:color w:val="0070C0"/>
          <w:sz w:val="28"/>
          <w:szCs w:val="28"/>
          <w:u w:val="single"/>
          <w:lang w:val="ru-RU"/>
        </w:rPr>
      </w:pPr>
    </w:p>
    <w:p w14:paraId="2EB8368D" w14:textId="77777777" w:rsidR="00905F76" w:rsidRPr="00771F5E" w:rsidRDefault="00905F76" w:rsidP="00905F76">
      <w:pPr>
        <w:pStyle w:val="a4"/>
        <w:rPr>
          <w:noProof/>
        </w:rPr>
      </w:pPr>
    </w:p>
    <w:p w14:paraId="69A18C6D" w14:textId="3D1A22DC" w:rsidR="008C115B" w:rsidRPr="00771F5E" w:rsidRDefault="008C115B" w:rsidP="00905F76">
      <w:pPr>
        <w:pStyle w:val="a4"/>
        <w:rPr>
          <w:noProof/>
        </w:rPr>
      </w:pPr>
      <w:r w:rsidRPr="00771F5E">
        <w:rPr>
          <w:noProof/>
        </w:rPr>
        <w:t>УРОКИ НА ТЕМУ «ЛИЧНАЯ БЕЗОПАСНОСТЬ»</w:t>
      </w:r>
    </w:p>
    <w:p w14:paraId="75951ED7" w14:textId="77777777" w:rsidR="008C115B" w:rsidRPr="00771F5E" w:rsidRDefault="008C115B" w:rsidP="00905F76">
      <w:pPr>
        <w:pStyle w:val="2"/>
        <w:rPr>
          <w:noProof/>
          <w:lang w:val="ru-RU"/>
        </w:rPr>
      </w:pPr>
      <w:r w:rsidRPr="00771F5E">
        <w:rPr>
          <w:noProof/>
          <w:lang w:val="ru-RU"/>
        </w:rPr>
        <w:t>6 КЛАСС</w:t>
      </w:r>
    </w:p>
    <w:p w14:paraId="74CD17DC" w14:textId="77777777" w:rsidR="008C115B" w:rsidRPr="00771F5E" w:rsidRDefault="008C115B" w:rsidP="008C115B">
      <w:pPr>
        <w:rPr>
          <w:noProof/>
          <w:lang w:val="ru-RU"/>
        </w:rPr>
      </w:pPr>
    </w:p>
    <w:p w14:paraId="7B195991" w14:textId="77777777" w:rsidR="008C115B" w:rsidRPr="00771F5E" w:rsidRDefault="008C115B" w:rsidP="008C115B">
      <w:pPr>
        <w:rPr>
          <w:noProof/>
          <w:lang w:val="ru-RU"/>
        </w:rPr>
      </w:pPr>
    </w:p>
    <w:p w14:paraId="168DF941"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3E9166D" w14:textId="77777777" w:rsidTr="008C115B">
        <w:tc>
          <w:tcPr>
            <w:tcW w:w="9776" w:type="dxa"/>
          </w:tcPr>
          <w:p w14:paraId="5F9FE38A"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68E10B27" w14:textId="77777777" w:rsidTr="008C115B">
        <w:tc>
          <w:tcPr>
            <w:tcW w:w="9776" w:type="dxa"/>
          </w:tcPr>
          <w:p w14:paraId="700E1FA6" w14:textId="77777777" w:rsidR="008C115B" w:rsidRPr="00771F5E" w:rsidRDefault="008C115B" w:rsidP="008C115B">
            <w:pPr>
              <w:rPr>
                <w:noProof/>
                <w:sz w:val="28"/>
                <w:szCs w:val="28"/>
                <w:lang w:val="ru-RU"/>
              </w:rPr>
            </w:pPr>
            <w:r w:rsidRPr="00771F5E">
              <w:rPr>
                <w:noProof/>
                <w:sz w:val="28"/>
                <w:szCs w:val="28"/>
                <w:lang w:val="ru-RU"/>
              </w:rPr>
              <w:t>«Как избегать опасных объектов на улице? (фонтаны)»</w:t>
            </w:r>
          </w:p>
        </w:tc>
      </w:tr>
      <w:tr w:rsidR="008C115B" w:rsidRPr="00771F5E" w14:paraId="6E6FB938" w14:textId="77777777" w:rsidTr="008C115B">
        <w:tc>
          <w:tcPr>
            <w:tcW w:w="9776" w:type="dxa"/>
          </w:tcPr>
          <w:p w14:paraId="1C75CE15" w14:textId="77777777" w:rsidR="008C115B" w:rsidRPr="00771F5E" w:rsidRDefault="008C115B" w:rsidP="008C115B">
            <w:pPr>
              <w:rPr>
                <w:noProof/>
                <w:sz w:val="28"/>
                <w:szCs w:val="28"/>
                <w:lang w:val="ru-RU"/>
              </w:rPr>
            </w:pPr>
            <w:r w:rsidRPr="00771F5E">
              <w:rPr>
                <w:noProof/>
                <w:sz w:val="28"/>
                <w:szCs w:val="28"/>
                <w:lang w:val="ru-RU"/>
              </w:rPr>
              <w:t>«Как защитить информацию о себе в интернете?»</w:t>
            </w:r>
          </w:p>
        </w:tc>
      </w:tr>
      <w:tr w:rsidR="008C115B" w:rsidRPr="00771F5E" w14:paraId="5312CF63" w14:textId="77777777" w:rsidTr="008C115B">
        <w:tc>
          <w:tcPr>
            <w:tcW w:w="9776" w:type="dxa"/>
          </w:tcPr>
          <w:p w14:paraId="4F217F05" w14:textId="77777777" w:rsidR="008C115B" w:rsidRPr="00771F5E" w:rsidRDefault="008C115B" w:rsidP="008C115B">
            <w:pPr>
              <w:rPr>
                <w:noProof/>
                <w:sz w:val="28"/>
                <w:szCs w:val="28"/>
                <w:lang w:val="ru-RU"/>
              </w:rPr>
            </w:pPr>
            <w:r w:rsidRPr="00771F5E">
              <w:rPr>
                <w:noProof/>
                <w:sz w:val="28"/>
                <w:szCs w:val="28"/>
                <w:lang w:val="ru-RU"/>
              </w:rPr>
              <w:t>«Кибербуллинг: что важно знать и как от него защититься?»</w:t>
            </w:r>
          </w:p>
        </w:tc>
      </w:tr>
      <w:tr w:rsidR="008C115B" w:rsidRPr="00771F5E" w14:paraId="1EEE1D73" w14:textId="77777777" w:rsidTr="008C115B">
        <w:tc>
          <w:tcPr>
            <w:tcW w:w="9776" w:type="dxa"/>
          </w:tcPr>
          <w:p w14:paraId="13AAEA60" w14:textId="77777777" w:rsidR="008C115B" w:rsidRPr="00771F5E" w:rsidRDefault="008C115B" w:rsidP="008C115B">
            <w:pPr>
              <w:rPr>
                <w:noProof/>
                <w:sz w:val="28"/>
                <w:szCs w:val="28"/>
                <w:lang w:val="ru-RU"/>
              </w:rPr>
            </w:pPr>
            <w:r w:rsidRPr="00771F5E">
              <w:rPr>
                <w:noProof/>
                <w:sz w:val="28"/>
                <w:szCs w:val="28"/>
                <w:lang w:val="ru-RU"/>
              </w:rPr>
              <w:t>«Кажется у меня на компьютере вирус. Что делать?»</w:t>
            </w:r>
          </w:p>
        </w:tc>
      </w:tr>
      <w:tr w:rsidR="008C115B" w:rsidRPr="00771F5E" w14:paraId="1E9A3E1B" w14:textId="77777777" w:rsidTr="008C115B">
        <w:tc>
          <w:tcPr>
            <w:tcW w:w="9776" w:type="dxa"/>
          </w:tcPr>
          <w:p w14:paraId="2FEC7D93" w14:textId="77777777" w:rsidR="008C115B" w:rsidRPr="00771F5E" w:rsidRDefault="008C115B" w:rsidP="008C115B">
            <w:pPr>
              <w:rPr>
                <w:noProof/>
                <w:sz w:val="28"/>
                <w:szCs w:val="28"/>
                <w:lang w:val="ru-RU"/>
              </w:rPr>
            </w:pPr>
            <w:r w:rsidRPr="00771F5E">
              <w:rPr>
                <w:noProof/>
                <w:sz w:val="28"/>
                <w:szCs w:val="28"/>
                <w:lang w:val="ru-RU"/>
              </w:rPr>
              <w:t>«Почему важно делиться с родителями своими переживаниями и опасениями?»</w:t>
            </w:r>
          </w:p>
        </w:tc>
      </w:tr>
      <w:tr w:rsidR="008C115B" w:rsidRPr="00771F5E" w14:paraId="177B9B45" w14:textId="77777777" w:rsidTr="008C115B">
        <w:tc>
          <w:tcPr>
            <w:tcW w:w="9776" w:type="dxa"/>
          </w:tcPr>
          <w:p w14:paraId="1E4D5326" w14:textId="77777777" w:rsidR="008C115B" w:rsidRPr="00771F5E" w:rsidRDefault="008C115B" w:rsidP="008C115B">
            <w:pPr>
              <w:rPr>
                <w:noProof/>
                <w:sz w:val="28"/>
                <w:szCs w:val="28"/>
                <w:lang w:val="ru-RU"/>
              </w:rPr>
            </w:pPr>
            <w:r w:rsidRPr="00771F5E">
              <w:rPr>
                <w:noProof/>
                <w:sz w:val="28"/>
                <w:szCs w:val="28"/>
                <w:lang w:val="ru-RU"/>
              </w:rPr>
              <w:t>«Как избежать травм и несчастных случаев в бассейне или в водоеме?»</w:t>
            </w:r>
          </w:p>
        </w:tc>
      </w:tr>
      <w:tr w:rsidR="008C115B" w:rsidRPr="00771F5E" w14:paraId="3521938A" w14:textId="77777777" w:rsidTr="008C115B">
        <w:tc>
          <w:tcPr>
            <w:tcW w:w="9776" w:type="dxa"/>
          </w:tcPr>
          <w:p w14:paraId="7C005DF6" w14:textId="77777777" w:rsidR="008C115B" w:rsidRPr="00771F5E" w:rsidRDefault="008C115B" w:rsidP="008C115B">
            <w:pPr>
              <w:rPr>
                <w:noProof/>
                <w:sz w:val="28"/>
                <w:szCs w:val="28"/>
                <w:lang w:val="ru-RU"/>
              </w:rPr>
            </w:pPr>
            <w:r w:rsidRPr="00771F5E">
              <w:rPr>
                <w:noProof/>
                <w:sz w:val="28"/>
                <w:szCs w:val="28"/>
                <w:lang w:val="ru-RU"/>
              </w:rPr>
              <w:t>«Опасности на льду»</w:t>
            </w:r>
          </w:p>
        </w:tc>
      </w:tr>
      <w:tr w:rsidR="008C115B" w:rsidRPr="00771F5E" w14:paraId="1C4DEF27" w14:textId="77777777" w:rsidTr="008C115B">
        <w:tc>
          <w:tcPr>
            <w:tcW w:w="9776" w:type="dxa"/>
          </w:tcPr>
          <w:p w14:paraId="6425E1A2" w14:textId="77777777" w:rsidR="008C115B" w:rsidRPr="00771F5E" w:rsidRDefault="008C115B" w:rsidP="008C115B">
            <w:pPr>
              <w:rPr>
                <w:noProof/>
                <w:sz w:val="28"/>
                <w:szCs w:val="28"/>
                <w:lang w:val="ru-RU"/>
              </w:rPr>
            </w:pPr>
            <w:r w:rsidRPr="00771F5E">
              <w:rPr>
                <w:noProof/>
                <w:sz w:val="28"/>
                <w:szCs w:val="28"/>
                <w:lang w:val="ru-RU"/>
              </w:rPr>
              <w:t>«Международные жесты помощи»</w:t>
            </w:r>
          </w:p>
        </w:tc>
      </w:tr>
      <w:tr w:rsidR="008C115B" w:rsidRPr="00771F5E" w14:paraId="45C8AA5F" w14:textId="77777777" w:rsidTr="008C115B">
        <w:tc>
          <w:tcPr>
            <w:tcW w:w="9776" w:type="dxa"/>
          </w:tcPr>
          <w:p w14:paraId="74DC62D6" w14:textId="77777777" w:rsidR="008C115B" w:rsidRPr="00771F5E" w:rsidRDefault="008C115B" w:rsidP="008C115B">
            <w:pPr>
              <w:rPr>
                <w:noProof/>
                <w:sz w:val="28"/>
                <w:szCs w:val="28"/>
                <w:lang w:val="ru-RU"/>
              </w:rPr>
            </w:pPr>
            <w:r w:rsidRPr="00771F5E">
              <w:rPr>
                <w:noProof/>
                <w:sz w:val="28"/>
                <w:szCs w:val="28"/>
                <w:lang w:val="ru-RU"/>
              </w:rPr>
              <w:t>«Искусственный интеллект: вред и польза»</w:t>
            </w:r>
          </w:p>
        </w:tc>
      </w:tr>
    </w:tbl>
    <w:p w14:paraId="219C8FC5" w14:textId="77777777" w:rsidR="00905F76" w:rsidRPr="00771F5E" w:rsidRDefault="00905F76" w:rsidP="00905F76">
      <w:pPr>
        <w:pStyle w:val="a4"/>
        <w:rPr>
          <w:noProof/>
        </w:rPr>
      </w:pPr>
    </w:p>
    <w:p w14:paraId="53671DEB" w14:textId="77777777" w:rsidR="00905F76" w:rsidRPr="00771F5E" w:rsidRDefault="00905F76" w:rsidP="00905F76">
      <w:pPr>
        <w:pStyle w:val="a4"/>
        <w:rPr>
          <w:noProof/>
        </w:rPr>
      </w:pPr>
    </w:p>
    <w:p w14:paraId="6A6E7381" w14:textId="77777777" w:rsidR="00905F76" w:rsidRPr="00771F5E" w:rsidRDefault="00905F76" w:rsidP="00905F76">
      <w:pPr>
        <w:pStyle w:val="a4"/>
        <w:rPr>
          <w:noProof/>
        </w:rPr>
      </w:pPr>
    </w:p>
    <w:p w14:paraId="2B7DF1BD" w14:textId="77777777" w:rsidR="00905F76" w:rsidRPr="00771F5E" w:rsidRDefault="00905F76" w:rsidP="00905F76">
      <w:pPr>
        <w:pStyle w:val="a4"/>
        <w:rPr>
          <w:noProof/>
        </w:rPr>
      </w:pPr>
    </w:p>
    <w:p w14:paraId="1B1E7EBD" w14:textId="77777777" w:rsidR="00905F76" w:rsidRPr="00771F5E" w:rsidRDefault="00905F76" w:rsidP="00905F76">
      <w:pPr>
        <w:pStyle w:val="a4"/>
        <w:rPr>
          <w:noProof/>
        </w:rPr>
      </w:pPr>
    </w:p>
    <w:p w14:paraId="041197AB" w14:textId="77777777" w:rsidR="00905F76" w:rsidRPr="00771F5E" w:rsidRDefault="00905F76" w:rsidP="00905F76">
      <w:pPr>
        <w:pStyle w:val="a4"/>
        <w:rPr>
          <w:noProof/>
        </w:rPr>
      </w:pPr>
    </w:p>
    <w:p w14:paraId="4AA5EDE8" w14:textId="77777777" w:rsidR="00905F76" w:rsidRPr="00771F5E" w:rsidRDefault="00905F76" w:rsidP="00905F76">
      <w:pPr>
        <w:pStyle w:val="a4"/>
        <w:rPr>
          <w:noProof/>
        </w:rPr>
      </w:pPr>
    </w:p>
    <w:p w14:paraId="6B414158" w14:textId="77777777" w:rsidR="00905F76" w:rsidRPr="00771F5E" w:rsidRDefault="00905F76" w:rsidP="00905F76">
      <w:pPr>
        <w:pStyle w:val="a4"/>
        <w:rPr>
          <w:noProof/>
        </w:rPr>
      </w:pPr>
    </w:p>
    <w:p w14:paraId="793B6C3B" w14:textId="77777777" w:rsidR="00905F76" w:rsidRPr="00771F5E" w:rsidRDefault="00905F76" w:rsidP="00905F76">
      <w:pPr>
        <w:pStyle w:val="a4"/>
        <w:rPr>
          <w:noProof/>
        </w:rPr>
      </w:pPr>
    </w:p>
    <w:p w14:paraId="606E38F7" w14:textId="77777777" w:rsidR="00905F76" w:rsidRPr="00771F5E" w:rsidRDefault="00905F76" w:rsidP="00905F76">
      <w:pPr>
        <w:pStyle w:val="a4"/>
        <w:rPr>
          <w:noProof/>
        </w:rPr>
      </w:pPr>
    </w:p>
    <w:p w14:paraId="07C9DB04" w14:textId="77777777" w:rsidR="00905F76" w:rsidRPr="00771F5E" w:rsidRDefault="00905F76" w:rsidP="00905F76">
      <w:pPr>
        <w:pStyle w:val="a4"/>
        <w:rPr>
          <w:noProof/>
        </w:rPr>
      </w:pPr>
    </w:p>
    <w:p w14:paraId="2566EC3F" w14:textId="77777777" w:rsidR="00905F76" w:rsidRPr="00771F5E" w:rsidRDefault="00905F76" w:rsidP="00905F76">
      <w:pPr>
        <w:pStyle w:val="a4"/>
        <w:rPr>
          <w:noProof/>
        </w:rPr>
      </w:pPr>
    </w:p>
    <w:p w14:paraId="62C1EED4" w14:textId="77777777" w:rsidR="00905F76" w:rsidRPr="00771F5E" w:rsidRDefault="00905F76" w:rsidP="00905F76">
      <w:pPr>
        <w:pStyle w:val="a4"/>
        <w:rPr>
          <w:noProof/>
        </w:rPr>
      </w:pPr>
    </w:p>
    <w:p w14:paraId="05AECC02" w14:textId="77777777" w:rsidR="00905F76" w:rsidRPr="00771F5E" w:rsidRDefault="00905F76" w:rsidP="00905F76">
      <w:pPr>
        <w:pStyle w:val="a4"/>
        <w:rPr>
          <w:noProof/>
        </w:rPr>
      </w:pPr>
    </w:p>
    <w:p w14:paraId="1FF7558A" w14:textId="77777777" w:rsidR="0048599B" w:rsidRPr="00771F5E" w:rsidRDefault="0048599B" w:rsidP="00905F76">
      <w:pPr>
        <w:pStyle w:val="a4"/>
        <w:rPr>
          <w:noProof/>
        </w:rPr>
      </w:pPr>
    </w:p>
    <w:p w14:paraId="0DF93DAE" w14:textId="77777777" w:rsidR="00905F76" w:rsidRPr="00771F5E" w:rsidRDefault="00905F76" w:rsidP="00905F76">
      <w:pPr>
        <w:pStyle w:val="a4"/>
        <w:rPr>
          <w:noProof/>
        </w:rPr>
      </w:pPr>
    </w:p>
    <w:p w14:paraId="62E15798" w14:textId="77777777" w:rsidR="00905F76" w:rsidRPr="00771F5E" w:rsidRDefault="00905F76" w:rsidP="00905F76">
      <w:pPr>
        <w:pStyle w:val="a4"/>
        <w:rPr>
          <w:noProof/>
        </w:rPr>
      </w:pPr>
    </w:p>
    <w:p w14:paraId="5444F7D9" w14:textId="77777777" w:rsidR="00905F76" w:rsidRPr="00771F5E" w:rsidRDefault="00905F76" w:rsidP="00905F76">
      <w:pPr>
        <w:pStyle w:val="a4"/>
        <w:rPr>
          <w:noProof/>
        </w:rPr>
      </w:pPr>
    </w:p>
    <w:p w14:paraId="746CC591" w14:textId="470635A6" w:rsidR="008C115B" w:rsidRPr="00771F5E" w:rsidRDefault="008C115B" w:rsidP="00905F76">
      <w:pPr>
        <w:pStyle w:val="a4"/>
        <w:rPr>
          <w:noProof/>
        </w:rPr>
      </w:pPr>
      <w:r w:rsidRPr="00771F5E">
        <w:rPr>
          <w:noProof/>
        </w:rPr>
        <w:lastRenderedPageBreak/>
        <w:t>УРОК № 1</w:t>
      </w:r>
    </w:p>
    <w:p w14:paraId="0BE4334E" w14:textId="77777777" w:rsidR="008C115B" w:rsidRPr="00771F5E" w:rsidRDefault="008C115B" w:rsidP="00905F76">
      <w:pPr>
        <w:pStyle w:val="a4"/>
        <w:rPr>
          <w:bCs/>
          <w:noProof/>
          <w:szCs w:val="28"/>
        </w:rPr>
      </w:pPr>
      <w:r w:rsidRPr="00771F5E">
        <w:rPr>
          <w:bCs/>
          <w:noProof/>
          <w:szCs w:val="28"/>
        </w:rPr>
        <w:t>ТЕМА: «НОМЕРА ТЕЛЕФОНОВ ДОВЕРИЯ  И ЭКСТРЕННЫХ СЛУЖБ В КАЗАХСТАНЕ»</w:t>
      </w:r>
    </w:p>
    <w:p w14:paraId="2E60A6D0" w14:textId="611A61C0" w:rsidR="00905F76" w:rsidRPr="00771F5E" w:rsidRDefault="00905F76" w:rsidP="008C115B">
      <w:pPr>
        <w:jc w:val="center"/>
        <w:rPr>
          <w:b/>
          <w:bCs/>
          <w:noProof/>
          <w:color w:val="0070C0"/>
          <w:sz w:val="28"/>
          <w:szCs w:val="28"/>
          <w:lang w:val="ru-RU"/>
        </w:rPr>
      </w:pPr>
    </w:p>
    <w:p w14:paraId="6FC37144"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7DD266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A1627A3"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EFB6E3B" w14:textId="77777777" w:rsidR="008C115B" w:rsidRPr="00771F5E" w:rsidRDefault="008C115B" w:rsidP="008C115B">
      <w:pPr>
        <w:ind w:firstLine="709"/>
        <w:jc w:val="center"/>
        <w:rPr>
          <w:b/>
          <w:bCs/>
          <w:noProof/>
          <w:color w:val="0070C0"/>
          <w:sz w:val="28"/>
          <w:szCs w:val="28"/>
          <w:u w:val="single"/>
          <w:lang w:val="ru-RU"/>
        </w:rPr>
      </w:pPr>
    </w:p>
    <w:p w14:paraId="0EC0BB5B"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2E05785"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t>Введение</w:t>
      </w:r>
    </w:p>
    <w:p w14:paraId="438A4B67" w14:textId="5DD5FD4E" w:rsidR="008C115B" w:rsidRPr="00771F5E" w:rsidRDefault="003D4789" w:rsidP="008C115B">
      <w:pPr>
        <w:ind w:firstLine="709"/>
        <w:jc w:val="both"/>
        <w:rPr>
          <w:noProof/>
          <w:sz w:val="28"/>
          <w:szCs w:val="28"/>
          <w:lang w:val="ru-RU"/>
        </w:rPr>
      </w:pPr>
      <w:r w:rsidRPr="00771F5E">
        <w:rPr>
          <w:noProof/>
          <w:sz w:val="28"/>
          <w:szCs w:val="28"/>
          <w:lang w:val="ru-RU"/>
        </w:rPr>
        <w:t>Учитель: в</w:t>
      </w:r>
      <w:r w:rsidR="008C115B" w:rsidRPr="00771F5E">
        <w:rPr>
          <w:noProof/>
          <w:sz w:val="28"/>
          <w:szCs w:val="28"/>
          <w:lang w:val="ru-RU"/>
        </w:rPr>
        <w:t>озможно, среди вас есть такие, кто был очевидцем чрезвычайного происшествия. И у каждого из вас проявляется желание  помочь пострадавшим. Как сделать это правильно и не навредить? Для этого существуют номера экстренных служб, куда обратившись за помощью, нам ее окажут.</w:t>
      </w:r>
    </w:p>
    <w:p w14:paraId="2B7B9033" w14:textId="77777777" w:rsidR="008C115B" w:rsidRPr="00771F5E" w:rsidRDefault="008C115B" w:rsidP="008C115B">
      <w:pPr>
        <w:ind w:firstLine="709"/>
        <w:jc w:val="both"/>
        <w:rPr>
          <w:noProof/>
          <w:sz w:val="28"/>
          <w:szCs w:val="28"/>
          <w:lang w:val="ru-RU"/>
        </w:rPr>
      </w:pPr>
    </w:p>
    <w:p w14:paraId="3E57CFF1" w14:textId="77777777" w:rsidR="008C115B" w:rsidRPr="00771F5E" w:rsidRDefault="008C115B" w:rsidP="008C115B">
      <w:pPr>
        <w:ind w:firstLine="709"/>
        <w:jc w:val="both"/>
        <w:rPr>
          <w:noProof/>
          <w:sz w:val="28"/>
          <w:szCs w:val="28"/>
          <w:lang w:val="ru-RU"/>
        </w:rPr>
      </w:pPr>
      <w:r w:rsidRPr="00771F5E">
        <w:rPr>
          <w:noProof/>
          <w:sz w:val="28"/>
          <w:szCs w:val="28"/>
          <w:lang w:val="en-US" w:eastAsia="en-US"/>
        </w:rPr>
        <w:drawing>
          <wp:inline distT="0" distB="0" distL="0" distR="0" wp14:anchorId="4420BA76" wp14:editId="369E0E1F">
            <wp:extent cx="2787279" cy="1480457"/>
            <wp:effectExtent l="0" t="0" r="0" b="5715"/>
            <wp:docPr id="9259" name="Рисунок 92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5765" cy="1511522"/>
                    </a:xfrm>
                    <a:prstGeom prst="rect">
                      <a:avLst/>
                    </a:prstGeom>
                    <a:noFill/>
                    <a:ln>
                      <a:noFill/>
                    </a:ln>
                  </pic:spPr>
                </pic:pic>
              </a:graphicData>
            </a:graphic>
          </wp:inline>
        </w:drawing>
      </w:r>
    </w:p>
    <w:p w14:paraId="49D11B1B" w14:textId="77777777" w:rsidR="008C115B" w:rsidRPr="00771F5E" w:rsidRDefault="008C115B" w:rsidP="008C115B">
      <w:pPr>
        <w:ind w:firstLine="709"/>
        <w:jc w:val="both"/>
        <w:rPr>
          <w:noProof/>
          <w:sz w:val="28"/>
          <w:szCs w:val="28"/>
          <w:lang w:val="ru-RU"/>
        </w:rPr>
      </w:pPr>
    </w:p>
    <w:p w14:paraId="7609AA61"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227D6703" w14:textId="77777777" w:rsidTr="008C115B">
        <w:tc>
          <w:tcPr>
            <w:tcW w:w="7650" w:type="dxa"/>
          </w:tcPr>
          <w:p w14:paraId="6BDA47B1"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2FFD464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639CDEDE" w14:textId="77777777" w:rsidTr="008C115B">
        <w:tc>
          <w:tcPr>
            <w:tcW w:w="7650" w:type="dxa"/>
          </w:tcPr>
          <w:p w14:paraId="3FE59C6E"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66AF0698"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5F4419AD" w14:textId="77777777" w:rsidTr="008C115B">
        <w:tc>
          <w:tcPr>
            <w:tcW w:w="7650" w:type="dxa"/>
          </w:tcPr>
          <w:p w14:paraId="141EC8D6"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C0B799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358B3B31" w14:textId="77777777" w:rsidTr="008C115B">
        <w:tc>
          <w:tcPr>
            <w:tcW w:w="7650" w:type="dxa"/>
          </w:tcPr>
          <w:p w14:paraId="5299E5E0"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7514AF05"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395B8C1C" w14:textId="77777777" w:rsidTr="008C115B">
        <w:tc>
          <w:tcPr>
            <w:tcW w:w="7650" w:type="dxa"/>
          </w:tcPr>
          <w:p w14:paraId="396AA1B1"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4AC9C370"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4A187A6C" w14:textId="77777777" w:rsidTr="008C115B">
        <w:tc>
          <w:tcPr>
            <w:tcW w:w="7650" w:type="dxa"/>
          </w:tcPr>
          <w:p w14:paraId="081AE1A5" w14:textId="24E5E5BA"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A4F37C2"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1C1AC58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505E7C53" w14:textId="77777777" w:rsidR="00417264" w:rsidRPr="00771F5E" w:rsidRDefault="00417264" w:rsidP="00417264">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D457B7" w14:textId="77777777" w:rsidR="00417264" w:rsidRPr="00771F5E" w:rsidRDefault="00CC7934" w:rsidP="00417264">
      <w:pPr>
        <w:jc w:val="both"/>
        <w:rPr>
          <w:b/>
          <w:bCs/>
          <w:noProof/>
          <w:lang w:val="ru-RU"/>
        </w:rPr>
      </w:pPr>
      <w:hyperlink r:id="rId170"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1435DFF9" w14:textId="77777777" w:rsidR="00417264" w:rsidRPr="00771F5E" w:rsidRDefault="00CC7934" w:rsidP="00417264">
      <w:pPr>
        <w:jc w:val="both"/>
        <w:rPr>
          <w:b/>
          <w:bCs/>
          <w:noProof/>
          <w:lang w:val="ru-RU"/>
        </w:rPr>
      </w:pPr>
      <w:hyperlink r:id="rId171"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71DE1AC9" w14:textId="77777777" w:rsidR="00417264" w:rsidRPr="00771F5E" w:rsidRDefault="00417264" w:rsidP="00417264">
      <w:pPr>
        <w:jc w:val="both"/>
        <w:rPr>
          <w:noProof/>
          <w:sz w:val="28"/>
          <w:szCs w:val="28"/>
          <w:lang w:val="ru-RU"/>
        </w:rPr>
      </w:pPr>
      <w:r w:rsidRPr="00771F5E">
        <w:rPr>
          <w:noProof/>
          <w:sz w:val="28"/>
          <w:szCs w:val="28"/>
          <w:lang w:val="ru-RU"/>
        </w:rPr>
        <w:t xml:space="preserve">или позвонив на номер 111. </w:t>
      </w:r>
    </w:p>
    <w:p w14:paraId="70B68E39" w14:textId="77777777" w:rsidR="00417264" w:rsidRPr="00771F5E" w:rsidRDefault="00417264" w:rsidP="00417264">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267B0EA1" w14:textId="77777777" w:rsidR="00417264" w:rsidRPr="00771F5E" w:rsidRDefault="00417264" w:rsidP="00417264">
      <w:pPr>
        <w:jc w:val="both"/>
        <w:rPr>
          <w:noProof/>
          <w:sz w:val="28"/>
          <w:szCs w:val="28"/>
          <w:lang w:val="ru-RU"/>
        </w:rPr>
      </w:pPr>
      <w:r w:rsidRPr="00771F5E">
        <w:rPr>
          <w:noProof/>
          <w:sz w:val="28"/>
          <w:szCs w:val="28"/>
          <w:lang w:val="ru-RU"/>
        </w:rPr>
        <w:t>по ссылке:</w:t>
      </w:r>
    </w:p>
    <w:p w14:paraId="59ECFBF2" w14:textId="77777777" w:rsidR="00417264" w:rsidRPr="00771F5E" w:rsidRDefault="00CC7934" w:rsidP="00417264">
      <w:pPr>
        <w:jc w:val="both"/>
        <w:rPr>
          <w:b/>
          <w:bCs/>
          <w:noProof/>
          <w:lang w:val="ru-RU"/>
        </w:rPr>
      </w:pPr>
      <w:hyperlink r:id="rId172"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738A5B5C" w14:textId="77777777" w:rsidR="00417264" w:rsidRPr="00771F5E" w:rsidRDefault="00417264" w:rsidP="00417264">
      <w:pPr>
        <w:ind w:firstLine="708"/>
        <w:jc w:val="both"/>
        <w:rPr>
          <w:noProof/>
          <w:sz w:val="28"/>
          <w:szCs w:val="28"/>
          <w:lang w:val="ru-RU"/>
        </w:rPr>
      </w:pPr>
      <w:r w:rsidRPr="00771F5E">
        <w:rPr>
          <w:noProof/>
          <w:sz w:val="28"/>
          <w:szCs w:val="28"/>
          <w:lang w:val="ru-RU"/>
        </w:rPr>
        <w:t>или в Комитет по охране прав детей:</w:t>
      </w:r>
    </w:p>
    <w:p w14:paraId="2501C7E6" w14:textId="30B6F62A" w:rsidR="00417264" w:rsidRPr="00771F5E" w:rsidRDefault="00CC7934" w:rsidP="00417264">
      <w:pPr>
        <w:ind w:firstLine="709"/>
        <w:jc w:val="both"/>
        <w:rPr>
          <w:bCs/>
          <w:noProof/>
          <w:sz w:val="28"/>
          <w:szCs w:val="28"/>
          <w:lang w:val="ru-RU"/>
        </w:rPr>
      </w:pPr>
      <w:hyperlink r:id="rId173" w:history="1">
        <w:r w:rsidR="00417264" w:rsidRPr="00771F5E">
          <w:rPr>
            <w:rStyle w:val="a6"/>
            <w:rFonts w:eastAsiaTheme="majorEastAsia"/>
            <w:b/>
            <w:bCs/>
            <w:noProof/>
            <w:lang w:val="ru-RU"/>
          </w:rPr>
          <w:t>https://www.instagram.com/kopd_mp_rk?igsh=MWZvZnlibmdkOWtyNQ%3D%3D&amp;utm_source=qr</w:t>
        </w:r>
      </w:hyperlink>
    </w:p>
    <w:p w14:paraId="281D6BC9" w14:textId="3FD68D91"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6DB874FE"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86D1AD9"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6CABEA4B"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A483BEE"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02FD687"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1CA2BF8C"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2A9B24D1" w14:textId="77777777" w:rsidR="008C115B" w:rsidRPr="00771F5E" w:rsidRDefault="008C115B" w:rsidP="008C115B">
      <w:pPr>
        <w:ind w:firstLine="709"/>
        <w:jc w:val="both"/>
        <w:rPr>
          <w:noProof/>
          <w:sz w:val="28"/>
          <w:szCs w:val="28"/>
          <w:lang w:val="ru-RU"/>
        </w:rPr>
      </w:pPr>
      <w:r w:rsidRPr="00771F5E">
        <w:rPr>
          <w:bCs/>
          <w:noProof/>
          <w:sz w:val="28"/>
          <w:szCs w:val="28"/>
          <w:lang w:val="ru-RU"/>
        </w:rPr>
        <w:t>П</w:t>
      </w:r>
      <w:r w:rsidRPr="00771F5E">
        <w:rPr>
          <w:noProof/>
          <w:sz w:val="28"/>
          <w:szCs w:val="28"/>
          <w:lang w:val="ru-RU"/>
        </w:rPr>
        <w:t xml:space="preserve">одведение итогов урока, раздача памятки с номерами экстренных служб, которые дети могут взять домой для повторения. </w:t>
      </w:r>
    </w:p>
    <w:p w14:paraId="1CE0404B" w14:textId="77777777" w:rsidR="008C115B" w:rsidRPr="00771F5E" w:rsidRDefault="008C115B" w:rsidP="008C115B">
      <w:pPr>
        <w:jc w:val="both"/>
        <w:rPr>
          <w:bCs/>
          <w:noProof/>
          <w:color w:val="C00000"/>
          <w:sz w:val="28"/>
          <w:szCs w:val="28"/>
          <w:lang w:val="ru-RU"/>
        </w:rPr>
      </w:pPr>
    </w:p>
    <w:p w14:paraId="620F32F8" w14:textId="77777777" w:rsidR="008C115B" w:rsidRPr="00771F5E" w:rsidRDefault="008C115B" w:rsidP="008C115B">
      <w:pPr>
        <w:jc w:val="both"/>
        <w:rPr>
          <w:bCs/>
          <w:noProof/>
          <w:color w:val="C00000"/>
          <w:sz w:val="28"/>
          <w:szCs w:val="28"/>
          <w:lang w:val="ru-RU"/>
        </w:rPr>
      </w:pPr>
    </w:p>
    <w:p w14:paraId="7C2336FF" w14:textId="77777777" w:rsidR="008C115B" w:rsidRPr="00771F5E" w:rsidRDefault="008C115B" w:rsidP="00905F76">
      <w:pPr>
        <w:pStyle w:val="a4"/>
        <w:rPr>
          <w:noProof/>
        </w:rPr>
      </w:pPr>
      <w:r w:rsidRPr="00771F5E">
        <w:rPr>
          <w:noProof/>
        </w:rPr>
        <w:t>УРОК № 2</w:t>
      </w:r>
    </w:p>
    <w:p w14:paraId="6E01CBD8" w14:textId="77777777" w:rsidR="008C115B" w:rsidRPr="00771F5E" w:rsidRDefault="008C115B" w:rsidP="00905F76">
      <w:pPr>
        <w:pStyle w:val="a4"/>
        <w:rPr>
          <w:bCs/>
          <w:noProof/>
          <w:szCs w:val="28"/>
        </w:rPr>
      </w:pPr>
      <w:r w:rsidRPr="00771F5E">
        <w:rPr>
          <w:bCs/>
          <w:noProof/>
          <w:szCs w:val="28"/>
        </w:rPr>
        <w:t>ТЕМА: «КАК ИЗБЕГАТЬ ОПАСНЫХ ОБЪЕКТОВ НА УЛИЦЕ? (ФОНТАНЫ)»</w:t>
      </w:r>
    </w:p>
    <w:p w14:paraId="55F61D5F" w14:textId="77777777" w:rsidR="008C115B" w:rsidRPr="00771F5E" w:rsidRDefault="008C115B" w:rsidP="008C115B">
      <w:pPr>
        <w:ind w:firstLine="708"/>
        <w:jc w:val="both"/>
        <w:rPr>
          <w:b/>
          <w:bCs/>
          <w:noProof/>
          <w:color w:val="0070C0"/>
          <w:sz w:val="28"/>
          <w:szCs w:val="28"/>
          <w:u w:val="single"/>
          <w:lang w:val="ru-RU"/>
        </w:rPr>
      </w:pPr>
    </w:p>
    <w:p w14:paraId="5DD1A1BF" w14:textId="77777777" w:rsidR="008C115B" w:rsidRPr="00771F5E" w:rsidRDefault="008C115B" w:rsidP="008C115B">
      <w:pPr>
        <w:ind w:firstLine="708"/>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bCs/>
          <w:noProof/>
          <w:sz w:val="28"/>
          <w:szCs w:val="28"/>
          <w:lang w:val="ru-RU"/>
        </w:rPr>
        <w:t>н</w:t>
      </w:r>
      <w:r w:rsidRPr="00771F5E">
        <w:rPr>
          <w:noProof/>
          <w:sz w:val="28"/>
          <w:szCs w:val="28"/>
          <w:lang w:val="ru-RU"/>
        </w:rPr>
        <w:t xml:space="preserve">аучить правильно вести себя на улице (у фонтана). </w:t>
      </w:r>
    </w:p>
    <w:p w14:paraId="4E370D3A"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3103590A"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1. Ознакомить с видами опасности встречающихся при купании в фонтане. </w:t>
      </w:r>
    </w:p>
    <w:p w14:paraId="687BAED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2. Обсудить предназначение фонтана. </w:t>
      </w:r>
    </w:p>
    <w:p w14:paraId="6BEF88FB" w14:textId="77777777" w:rsidR="008C115B" w:rsidRPr="00771F5E" w:rsidRDefault="008C115B" w:rsidP="008C115B">
      <w:pPr>
        <w:ind w:firstLine="708"/>
        <w:jc w:val="both"/>
        <w:rPr>
          <w:b/>
          <w:bCs/>
          <w:noProof/>
          <w:sz w:val="28"/>
          <w:szCs w:val="28"/>
          <w:lang w:val="ru-RU"/>
        </w:rPr>
      </w:pPr>
      <w:r w:rsidRPr="00771F5E">
        <w:rPr>
          <w:noProof/>
          <w:sz w:val="28"/>
          <w:szCs w:val="28"/>
          <w:lang w:val="ru-RU"/>
        </w:rPr>
        <w:t>3. Научить правилам поведения при нахождении возле фонтана.</w:t>
      </w:r>
    </w:p>
    <w:p w14:paraId="5F66F054" w14:textId="77777777" w:rsidR="008C115B" w:rsidRPr="00771F5E" w:rsidRDefault="008C115B" w:rsidP="008C115B">
      <w:pPr>
        <w:ind w:firstLine="709"/>
        <w:jc w:val="center"/>
        <w:rPr>
          <w:b/>
          <w:bCs/>
          <w:noProof/>
          <w:color w:val="0070C0"/>
          <w:sz w:val="28"/>
          <w:szCs w:val="28"/>
          <w:u w:val="single"/>
          <w:lang w:val="ru-RU"/>
        </w:rPr>
      </w:pPr>
    </w:p>
    <w:p w14:paraId="0B1EBD21"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54A6312"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Введение</w:t>
      </w:r>
    </w:p>
    <w:p w14:paraId="01C7795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в очень жаркую погоду так и хочется полежать в тени деревьев или освежиться прохладной водичкой, но где ее взять? Может быть, фонтан подойдет? Но это плохая идея. </w:t>
      </w:r>
    </w:p>
    <w:p w14:paraId="5C86C33D"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 xml:space="preserve">Фонтан в летний зной - центр притяжения людей. Кто-то моет руки, кто-то освежает лицо, а кто-то и вовсе плещется в фонтане, словно в бассейне. </w:t>
      </w:r>
    </w:p>
    <w:p w14:paraId="38FCE3B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Важно помнить, фонтаны </w:t>
      </w:r>
      <w:r w:rsidRPr="00771F5E">
        <w:rPr>
          <w:noProof/>
          <w:color w:val="000000"/>
          <w:sz w:val="28"/>
          <w:szCs w:val="28"/>
          <w:shd w:val="clear" w:color="auto" w:fill="FFFFFF"/>
          <w:lang w:val="ru-RU"/>
        </w:rPr>
        <w:t xml:space="preserve">– </w:t>
      </w:r>
      <w:r w:rsidRPr="00771F5E">
        <w:rPr>
          <w:noProof/>
          <w:sz w:val="28"/>
          <w:szCs w:val="28"/>
          <w:lang w:val="ru-RU"/>
        </w:rPr>
        <w:t xml:space="preserve"> это все-таки элементы благоустройства города. Они увлажняют воздух, придают местности эстетический вид, но не предназначены для купания.</w:t>
      </w:r>
    </w:p>
    <w:p w14:paraId="58B7B05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19F454BE"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роме людей, в фонтане любят купаться животные и птицы, а они могут являться переносчиками кишечной инфекции. При высокой температуре воздуха, микроорганизмы еще больше размножаются. </w:t>
      </w:r>
    </w:p>
    <w:p w14:paraId="4D63C8C7" w14:textId="77777777" w:rsidR="008C115B" w:rsidRPr="00771F5E" w:rsidRDefault="008C115B" w:rsidP="008C115B">
      <w:pPr>
        <w:ind w:firstLine="709"/>
        <w:jc w:val="both"/>
        <w:rPr>
          <w:noProof/>
          <w:sz w:val="28"/>
          <w:szCs w:val="28"/>
          <w:lang w:val="ru-RU"/>
        </w:rPr>
      </w:pPr>
      <w:r w:rsidRPr="00771F5E">
        <w:rPr>
          <w:noProof/>
          <w:sz w:val="28"/>
          <w:szCs w:val="28"/>
          <w:lang w:val="ru-RU"/>
        </w:rPr>
        <w:t>Также купание в фонтане может закончится несчастным случаем. Так как      под водой иной раз находятся трубы, насосы и светильники, за которые можно     споткнуться и упасть.</w:t>
      </w:r>
    </w:p>
    <w:p w14:paraId="081A4646"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чему фонтаны — не место для игр:</w:t>
      </w:r>
    </w:p>
    <w:p w14:paraId="7306A5F2"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утонуть.</w:t>
      </w:r>
      <w:r w:rsidRPr="00771F5E">
        <w:rPr>
          <w:noProof/>
          <w:sz w:val="28"/>
          <w:szCs w:val="28"/>
          <w:lang w:val="ru-RU"/>
        </w:rPr>
        <w:t xml:space="preserve"> Даже если фонтаны кажутся неглубокими, всегда существует опасность поскользнуться, упасть в воду и травмироваться или утонуть.</w:t>
      </w:r>
    </w:p>
    <w:p w14:paraId="61192FCB"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поражения электрическим током.</w:t>
      </w:r>
      <w:r w:rsidRPr="00771F5E">
        <w:rPr>
          <w:noProof/>
          <w:sz w:val="28"/>
          <w:szCs w:val="28"/>
          <w:lang w:val="ru-RU"/>
        </w:rPr>
        <w:t xml:space="preserve"> Если электрическая система фонтана повреждена, возможны замыкания, которые могут привести к серьёзным травмам.</w:t>
      </w:r>
    </w:p>
    <w:p w14:paraId="1E4B7AC1"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инфекций.</w:t>
      </w:r>
      <w:r w:rsidRPr="00771F5E">
        <w:rPr>
          <w:noProof/>
          <w:sz w:val="28"/>
          <w:szCs w:val="28"/>
          <w:lang w:val="ru-RU"/>
        </w:rPr>
        <w:t xml:space="preserve"> Вода в фонтанах не всегда чистая и может быть источником бактерий и инфекций, особенно если вода застаивается или не проходит регулярную очистку.</w:t>
      </w:r>
    </w:p>
    <w:p w14:paraId="50B10931" w14:textId="77777777" w:rsidR="008C115B" w:rsidRPr="00771F5E" w:rsidRDefault="008C115B" w:rsidP="008C115B">
      <w:pPr>
        <w:ind w:firstLine="709"/>
        <w:jc w:val="both"/>
        <w:rPr>
          <w:noProof/>
          <w:sz w:val="28"/>
          <w:szCs w:val="28"/>
          <w:lang w:val="ru-RU"/>
        </w:rPr>
      </w:pPr>
      <w:r w:rsidRPr="00771F5E">
        <w:rPr>
          <w:b/>
          <w:bCs/>
          <w:noProof/>
          <w:sz w:val="28"/>
          <w:szCs w:val="28"/>
          <w:lang w:val="ru-RU"/>
        </w:rPr>
        <w:t>Как правильно вести себя возле фонтана:</w:t>
      </w:r>
    </w:p>
    <w:p w14:paraId="32BA76CA"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заходите в воду.</w:t>
      </w:r>
      <w:r w:rsidRPr="00771F5E">
        <w:rPr>
          <w:noProof/>
          <w:sz w:val="28"/>
          <w:szCs w:val="28"/>
          <w:lang w:val="ru-RU"/>
        </w:rPr>
        <w:t xml:space="preserve"> Даже если вода кажется чистой и неглубокой, фонтаны не предназначены для купания. Это может быть очень опасно.</w:t>
      </w:r>
    </w:p>
    <w:p w14:paraId="366C02FE"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бегайте и не прыгайте по мокрым поверхностям.</w:t>
      </w:r>
      <w:r w:rsidRPr="00771F5E">
        <w:rPr>
          <w:noProof/>
          <w:sz w:val="28"/>
          <w:szCs w:val="28"/>
          <w:lang w:val="ru-RU"/>
        </w:rPr>
        <w:t xml:space="preserve"> Это может привести к падению и травмам.</w:t>
      </w:r>
    </w:p>
    <w:p w14:paraId="68BB9B6B"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пытайтесь взаимодействовать с электрическим оборудованием фонтана.</w:t>
      </w:r>
      <w:r w:rsidRPr="00771F5E">
        <w:rPr>
          <w:noProof/>
          <w:sz w:val="28"/>
          <w:szCs w:val="28"/>
          <w:lang w:val="ru-RU"/>
        </w:rPr>
        <w:t xml:space="preserve"> Если вы заметили поломку или искрение, нужно немедленно рассказать взрослым.</w:t>
      </w:r>
    </w:p>
    <w:p w14:paraId="00464D37"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бросайте мусор в фонтан.</w:t>
      </w:r>
      <w:r w:rsidRPr="00771F5E">
        <w:rPr>
          <w:noProof/>
          <w:sz w:val="28"/>
          <w:szCs w:val="28"/>
          <w:lang w:val="ru-RU"/>
        </w:rPr>
        <w:t xml:space="preserve"> Это может повредить насосы и привести к аварийной ситуации.</w:t>
      </w:r>
    </w:p>
    <w:p w14:paraId="240CD554"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делать в случае происшествия:</w:t>
      </w:r>
    </w:p>
    <w:p w14:paraId="1B60C0A6"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кто-то упал в фонтан:</w:t>
      </w:r>
      <w:r w:rsidRPr="00771F5E">
        <w:rPr>
          <w:noProof/>
          <w:sz w:val="28"/>
          <w:szCs w:val="28"/>
          <w:lang w:val="ru-RU"/>
        </w:rPr>
        <w:t xml:space="preserve"> немедленно позовите взрослых и не пытайтесь вытаскивать человека сами, особенно если в фонтане может быть электричество.</w:t>
      </w:r>
    </w:p>
    <w:p w14:paraId="69CB6CF4"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что-то сломалось или фонтан перестал работать:</w:t>
      </w:r>
      <w:r w:rsidRPr="00771F5E">
        <w:rPr>
          <w:noProof/>
          <w:sz w:val="28"/>
          <w:szCs w:val="28"/>
          <w:lang w:val="ru-RU"/>
        </w:rPr>
        <w:t xml:space="preserve"> не подходите близко и сообщите об этом ответственным взрослым или охране.</w:t>
      </w:r>
    </w:p>
    <w:p w14:paraId="3C1FC5E0"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кто-то получил травму:</w:t>
      </w:r>
      <w:r w:rsidRPr="00771F5E">
        <w:rPr>
          <w:noProof/>
          <w:sz w:val="28"/>
          <w:szCs w:val="28"/>
          <w:lang w:val="ru-RU"/>
        </w:rPr>
        <w:t xml:space="preserve"> оставайтесь рядом с пострадавшим и зовите на помощь взрослых или службу спасения.</w:t>
      </w:r>
    </w:p>
    <w:p w14:paraId="29F6F82B"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t>Заключение</w:t>
      </w:r>
    </w:p>
    <w:p w14:paraId="029B62A4" w14:textId="77777777" w:rsidR="008C115B" w:rsidRPr="00771F5E" w:rsidRDefault="008C115B" w:rsidP="008C115B">
      <w:pPr>
        <w:ind w:firstLine="709"/>
        <w:jc w:val="both"/>
        <w:rPr>
          <w:bCs/>
          <w:noProof/>
          <w:sz w:val="28"/>
          <w:szCs w:val="28"/>
          <w:lang w:val="ru-RU"/>
        </w:rPr>
      </w:pPr>
      <w:r w:rsidRPr="00771F5E">
        <w:rPr>
          <w:bCs/>
          <w:noProof/>
          <w:sz w:val="28"/>
          <w:szCs w:val="28"/>
          <w:lang w:val="ru-RU"/>
        </w:rPr>
        <w:t xml:space="preserve">Подведение итогов и домашнее задание. </w:t>
      </w:r>
    </w:p>
    <w:p w14:paraId="1E23D8F7" w14:textId="77777777" w:rsidR="008C115B" w:rsidRPr="00771F5E" w:rsidRDefault="008C115B" w:rsidP="008C115B">
      <w:pPr>
        <w:ind w:firstLine="709"/>
        <w:jc w:val="both"/>
        <w:rPr>
          <w:bCs/>
          <w:noProof/>
          <w:sz w:val="28"/>
          <w:szCs w:val="28"/>
          <w:lang w:val="ru-RU"/>
        </w:rPr>
      </w:pPr>
    </w:p>
    <w:p w14:paraId="604735BA" w14:textId="77777777" w:rsidR="008C115B" w:rsidRPr="00771F5E" w:rsidRDefault="008C115B" w:rsidP="008C115B">
      <w:pPr>
        <w:ind w:firstLine="709"/>
        <w:jc w:val="both"/>
        <w:rPr>
          <w:noProof/>
          <w:sz w:val="28"/>
          <w:szCs w:val="28"/>
          <w:lang w:val="ru-RU"/>
        </w:rPr>
      </w:pPr>
    </w:p>
    <w:p w14:paraId="26E501AE" w14:textId="77777777" w:rsidR="008C115B" w:rsidRPr="00771F5E" w:rsidRDefault="008C115B" w:rsidP="00905F76">
      <w:pPr>
        <w:pStyle w:val="a4"/>
        <w:rPr>
          <w:noProof/>
        </w:rPr>
      </w:pPr>
      <w:r w:rsidRPr="00771F5E">
        <w:rPr>
          <w:noProof/>
        </w:rPr>
        <w:t>УРОК № 3</w:t>
      </w:r>
    </w:p>
    <w:p w14:paraId="3A7E3346" w14:textId="77777777" w:rsidR="008C115B" w:rsidRPr="00771F5E" w:rsidRDefault="008C115B" w:rsidP="00905F76">
      <w:pPr>
        <w:pStyle w:val="a4"/>
        <w:rPr>
          <w:bCs/>
          <w:noProof/>
          <w:szCs w:val="28"/>
        </w:rPr>
      </w:pPr>
      <w:r w:rsidRPr="00771F5E">
        <w:rPr>
          <w:bCs/>
          <w:noProof/>
          <w:szCs w:val="28"/>
        </w:rPr>
        <w:t>ТЕМА: «КАК ЗАЩИТИТЬ ИНФОРМАЦИЮ О СЕБЕ В ИНТЕРНЕТЕ»</w:t>
      </w:r>
    </w:p>
    <w:p w14:paraId="1681CDB6" w14:textId="77777777" w:rsidR="008C115B" w:rsidRPr="00771F5E" w:rsidRDefault="008C115B" w:rsidP="008C115B">
      <w:pPr>
        <w:jc w:val="center"/>
        <w:rPr>
          <w:b/>
          <w:bCs/>
          <w:noProof/>
          <w:color w:val="0070C0"/>
          <w:sz w:val="28"/>
          <w:szCs w:val="28"/>
          <w:lang w:val="ru-RU"/>
        </w:rPr>
      </w:pPr>
    </w:p>
    <w:p w14:paraId="0CBD8B53"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sz w:val="28"/>
          <w:szCs w:val="28"/>
          <w:lang w:val="ru-RU"/>
        </w:rPr>
        <w:t xml:space="preserve"> </w:t>
      </w:r>
      <w:r w:rsidRPr="00771F5E">
        <w:rPr>
          <w:bCs/>
          <w:noProof/>
          <w:sz w:val="28"/>
          <w:szCs w:val="28"/>
          <w:lang w:val="ru-RU"/>
        </w:rPr>
        <w:t>ознакомить учащихся с понятием «Персональные данные», сформировать теоретические знания и практические навыки безопасного поведения в сети Интернет.</w:t>
      </w:r>
    </w:p>
    <w:p w14:paraId="5E96983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525A3E23" w14:textId="77777777" w:rsidR="008C115B" w:rsidRPr="00771F5E" w:rsidRDefault="008C115B" w:rsidP="008C115B">
      <w:pPr>
        <w:ind w:firstLine="709"/>
        <w:jc w:val="both"/>
        <w:rPr>
          <w:bCs/>
          <w:noProof/>
          <w:sz w:val="28"/>
          <w:szCs w:val="28"/>
          <w:lang w:val="ru-RU"/>
        </w:rPr>
      </w:pPr>
      <w:r w:rsidRPr="00771F5E">
        <w:rPr>
          <w:bCs/>
          <w:noProof/>
          <w:sz w:val="28"/>
          <w:szCs w:val="28"/>
          <w:lang w:val="ru-RU"/>
        </w:rPr>
        <w:t>1. Формирование устойчивых знаний по теме «персональные данные».</w:t>
      </w:r>
    </w:p>
    <w:p w14:paraId="6B0E9B7B" w14:textId="77777777" w:rsidR="008C115B" w:rsidRPr="00771F5E" w:rsidRDefault="008C115B" w:rsidP="008C115B">
      <w:pPr>
        <w:ind w:firstLine="709"/>
        <w:jc w:val="both"/>
        <w:rPr>
          <w:bCs/>
          <w:noProof/>
          <w:sz w:val="28"/>
          <w:szCs w:val="28"/>
          <w:lang w:val="ru-RU"/>
        </w:rPr>
      </w:pPr>
      <w:r w:rsidRPr="00771F5E">
        <w:rPr>
          <w:bCs/>
          <w:noProof/>
          <w:sz w:val="28"/>
          <w:szCs w:val="28"/>
          <w:lang w:val="ru-RU"/>
        </w:rPr>
        <w:t>2. Развитие коммуникационной компетенции, навыков индивидуальной практической деятельности.</w:t>
      </w:r>
    </w:p>
    <w:p w14:paraId="3D256ECA" w14:textId="6E99550A" w:rsidR="00905F76" w:rsidRPr="00771F5E" w:rsidRDefault="008C115B" w:rsidP="0048599B">
      <w:pPr>
        <w:ind w:firstLine="709"/>
        <w:jc w:val="both"/>
        <w:rPr>
          <w:bCs/>
          <w:noProof/>
          <w:sz w:val="28"/>
          <w:szCs w:val="28"/>
          <w:lang w:val="ru-RU"/>
        </w:rPr>
      </w:pPr>
      <w:r w:rsidRPr="00771F5E">
        <w:rPr>
          <w:bCs/>
          <w:noProof/>
          <w:sz w:val="28"/>
          <w:szCs w:val="28"/>
          <w:lang w:val="ru-RU"/>
        </w:rPr>
        <w:t>3. Формирование ответственного отношения к персональным данным и личной информации.</w:t>
      </w:r>
    </w:p>
    <w:p w14:paraId="0864C677" w14:textId="77777777" w:rsidR="0048599B" w:rsidRPr="00771F5E" w:rsidRDefault="0048599B" w:rsidP="0048599B">
      <w:pPr>
        <w:ind w:firstLine="709"/>
        <w:jc w:val="both"/>
        <w:rPr>
          <w:bCs/>
          <w:noProof/>
          <w:sz w:val="28"/>
          <w:szCs w:val="28"/>
          <w:lang w:val="ru-RU"/>
        </w:rPr>
      </w:pPr>
    </w:p>
    <w:p w14:paraId="29294BEF" w14:textId="628FAE7A"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052CE64" w14:textId="77777777" w:rsidR="008C115B" w:rsidRPr="00771F5E" w:rsidRDefault="008C115B" w:rsidP="008C115B">
      <w:pPr>
        <w:ind w:firstLine="709"/>
        <w:jc w:val="both"/>
        <w:rPr>
          <w:b/>
          <w:noProof/>
          <w:color w:val="0070C0"/>
          <w:sz w:val="28"/>
          <w:szCs w:val="28"/>
          <w:u w:val="single"/>
          <w:lang w:val="ru-RU"/>
        </w:rPr>
      </w:pPr>
    </w:p>
    <w:p w14:paraId="73C49F80"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5927F526"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ерсональные данные» </w:t>
      </w:r>
      <w:r w:rsidRPr="00771F5E">
        <w:rPr>
          <w:noProof/>
          <w:color w:val="000000"/>
          <w:sz w:val="28"/>
          <w:szCs w:val="28"/>
          <w:shd w:val="clear" w:color="auto" w:fill="FFFFFF"/>
          <w:lang w:val="ru-RU"/>
        </w:rPr>
        <w:t xml:space="preserve">– </w:t>
      </w:r>
      <w:r w:rsidRPr="00771F5E">
        <w:rPr>
          <w:noProof/>
          <w:sz w:val="28"/>
          <w:szCs w:val="28"/>
          <w:lang w:val="ru-RU"/>
        </w:rPr>
        <w:t xml:space="preserve">  что такое персональные данные и какие они бывают?</w:t>
      </w:r>
    </w:p>
    <w:p w14:paraId="6CF49230" w14:textId="77777777" w:rsidR="008C115B" w:rsidRPr="00771F5E" w:rsidRDefault="008C115B" w:rsidP="008C115B">
      <w:pPr>
        <w:ind w:firstLine="709"/>
        <w:jc w:val="both"/>
        <w:rPr>
          <w:noProof/>
          <w:sz w:val="28"/>
          <w:szCs w:val="28"/>
          <w:lang w:val="ru-RU"/>
        </w:rPr>
      </w:pPr>
      <w:r w:rsidRPr="00771F5E">
        <w:rPr>
          <w:noProof/>
          <w:sz w:val="28"/>
          <w:szCs w:val="28"/>
          <w:lang w:val="ru-RU"/>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14:paraId="7D991E0A" w14:textId="77777777" w:rsidR="008C115B" w:rsidRPr="00771F5E" w:rsidRDefault="008C115B" w:rsidP="008C115B">
      <w:pPr>
        <w:ind w:firstLine="709"/>
        <w:jc w:val="both"/>
        <w:rPr>
          <w:noProof/>
          <w:sz w:val="28"/>
          <w:szCs w:val="28"/>
          <w:lang w:val="ru-RU"/>
        </w:rPr>
      </w:pPr>
      <w:r w:rsidRPr="00771F5E">
        <w:rPr>
          <w:noProof/>
          <w:sz w:val="28"/>
          <w:szCs w:val="28"/>
          <w:lang w:val="ru-RU"/>
        </w:rPr>
        <w:t>Таких идентифицирующих данных огромное множество, к ним относятся:</w:t>
      </w:r>
    </w:p>
    <w:p w14:paraId="76226755" w14:textId="77777777" w:rsidR="008C115B" w:rsidRPr="00771F5E" w:rsidRDefault="008C115B" w:rsidP="008C115B">
      <w:pPr>
        <w:ind w:firstLine="709"/>
        <w:jc w:val="both"/>
        <w:rPr>
          <w:noProof/>
          <w:sz w:val="28"/>
          <w:szCs w:val="28"/>
          <w:lang w:val="ru-RU"/>
        </w:rPr>
      </w:pPr>
      <w:r w:rsidRPr="00771F5E">
        <w:rPr>
          <w:noProof/>
          <w:sz w:val="28"/>
          <w:szCs w:val="28"/>
          <w:lang w:val="ru-RU"/>
        </w:rPr>
        <w:t>фамилия, имя, отчество, дата рождения, место рождения, место жительства, номер телефона, адрес электронной почты, фотография, возраст и пр.</w:t>
      </w:r>
    </w:p>
    <w:p w14:paraId="20E311E8" w14:textId="77777777" w:rsidR="008C115B" w:rsidRPr="00771F5E" w:rsidRDefault="008C115B" w:rsidP="008C115B">
      <w:pPr>
        <w:ind w:firstLine="709"/>
        <w:jc w:val="both"/>
        <w:rPr>
          <w:noProof/>
          <w:sz w:val="28"/>
          <w:szCs w:val="28"/>
          <w:lang w:val="ru-RU"/>
        </w:rPr>
      </w:pPr>
      <w:r w:rsidRPr="00771F5E">
        <w:rPr>
          <w:noProof/>
          <w:sz w:val="28"/>
          <w:szCs w:val="28"/>
          <w:lang w:val="ru-RU"/>
        </w:rPr>
        <w:t>Так, если мы кому-то скажем, свои фамилию, имя, отчество и адрес место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14:paraId="4232A5A8" w14:textId="77777777" w:rsidR="008C115B" w:rsidRPr="00771F5E" w:rsidRDefault="008C115B" w:rsidP="008C115B">
      <w:pPr>
        <w:ind w:firstLine="709"/>
        <w:jc w:val="both"/>
        <w:rPr>
          <w:noProof/>
          <w:sz w:val="28"/>
          <w:szCs w:val="28"/>
          <w:lang w:val="ru-RU"/>
        </w:rPr>
      </w:pPr>
      <w:r w:rsidRPr="00771F5E">
        <w:rPr>
          <w:noProof/>
          <w:sz w:val="28"/>
          <w:szCs w:val="28"/>
          <w:lang w:val="ru-RU"/>
        </w:rPr>
        <w:t>Получается, что персональные данные - это не просто ваши фамилия или имя, персональные данные - это набор данных, их совокупность, которые позволяют идентифицировать вас.</w:t>
      </w:r>
    </w:p>
    <w:p w14:paraId="2C09F699" w14:textId="77777777" w:rsidR="008C115B" w:rsidRPr="00771F5E" w:rsidRDefault="008C115B" w:rsidP="008C115B">
      <w:pPr>
        <w:ind w:firstLine="709"/>
        <w:jc w:val="both"/>
        <w:rPr>
          <w:noProof/>
          <w:color w:val="0070C0"/>
          <w:sz w:val="28"/>
          <w:szCs w:val="28"/>
          <w:lang w:val="ru-RU"/>
        </w:rPr>
      </w:pPr>
      <w:r w:rsidRPr="00771F5E">
        <w:rPr>
          <w:b/>
          <w:noProof/>
          <w:color w:val="0070C0"/>
          <w:sz w:val="28"/>
          <w:szCs w:val="28"/>
          <w:u w:val="single"/>
          <w:lang w:val="ru-RU"/>
        </w:rPr>
        <w:t>Основная часть</w:t>
      </w:r>
      <w:r w:rsidRPr="00771F5E">
        <w:rPr>
          <w:noProof/>
          <w:color w:val="0070C0"/>
          <w:sz w:val="28"/>
          <w:szCs w:val="28"/>
          <w:lang w:val="ru-RU"/>
        </w:rPr>
        <w:t xml:space="preserve"> </w:t>
      </w:r>
    </w:p>
    <w:p w14:paraId="154619E3" w14:textId="77777777" w:rsidR="008C115B" w:rsidRPr="00771F5E" w:rsidRDefault="008C115B" w:rsidP="008C115B">
      <w:pPr>
        <w:ind w:firstLine="709"/>
        <w:jc w:val="both"/>
        <w:rPr>
          <w:b/>
          <w:noProof/>
          <w:sz w:val="28"/>
          <w:szCs w:val="28"/>
          <w:lang w:val="ru-RU"/>
        </w:rPr>
      </w:pPr>
      <w:r w:rsidRPr="00771F5E">
        <w:rPr>
          <w:b/>
          <w:noProof/>
          <w:sz w:val="28"/>
          <w:szCs w:val="28"/>
          <w:lang w:val="ru-RU"/>
        </w:rPr>
        <w:t>Последствия, которые могут возникнуть, если не соблюдать правила защиты персональных данных:</w:t>
      </w:r>
    </w:p>
    <w:p w14:paraId="3D5BC5D3" w14:textId="77777777" w:rsidR="008C115B" w:rsidRPr="00771F5E" w:rsidRDefault="008C115B" w:rsidP="008C115B">
      <w:pPr>
        <w:ind w:firstLine="709"/>
        <w:jc w:val="both"/>
        <w:rPr>
          <w:b/>
          <w:noProof/>
          <w:sz w:val="28"/>
          <w:szCs w:val="28"/>
          <w:lang w:val="ru-RU"/>
        </w:rPr>
      </w:pPr>
      <w:r w:rsidRPr="00771F5E">
        <w:rPr>
          <w:noProof/>
          <w:sz w:val="28"/>
          <w:szCs w:val="28"/>
          <w:lang w:val="ru-RU"/>
        </w:rPr>
        <w:t>кто-то использует эти данные для того, чтобы при помощи рекламы продать вам какую-то вещь;</w:t>
      </w:r>
    </w:p>
    <w:p w14:paraId="04C0F783" w14:textId="77777777" w:rsidR="008C115B" w:rsidRPr="00771F5E" w:rsidRDefault="008C115B" w:rsidP="008C115B">
      <w:pPr>
        <w:ind w:firstLine="709"/>
        <w:jc w:val="both"/>
        <w:rPr>
          <w:b/>
          <w:noProof/>
          <w:sz w:val="28"/>
          <w:szCs w:val="28"/>
          <w:lang w:val="ru-RU"/>
        </w:rPr>
      </w:pPr>
      <w:r w:rsidRPr="00771F5E">
        <w:rPr>
          <w:noProof/>
          <w:sz w:val="28"/>
          <w:szCs w:val="28"/>
          <w:lang w:val="ru-RU"/>
        </w:rPr>
        <w:t>кому-то вы просто не нравитесь, и в Интернете вас могут пытаться оскорбить, очернить, выставить вас в дурном свете, создать плохую репутацию;</w:t>
      </w:r>
    </w:p>
    <w:p w14:paraId="79E4177B" w14:textId="77777777" w:rsidR="008C115B" w:rsidRPr="00771F5E" w:rsidRDefault="008C115B" w:rsidP="008C115B">
      <w:pPr>
        <w:ind w:firstLine="709"/>
        <w:jc w:val="both"/>
        <w:rPr>
          <w:b/>
          <w:noProof/>
          <w:sz w:val="28"/>
          <w:szCs w:val="28"/>
          <w:lang w:val="ru-RU"/>
        </w:rPr>
      </w:pPr>
      <w:r w:rsidRPr="00771F5E">
        <w:rPr>
          <w:noProof/>
          <w:sz w:val="28"/>
          <w:szCs w:val="28"/>
          <w:lang w:val="ru-RU"/>
        </w:rPr>
        <w:t>с помощью ваших персональных данных мошенники, воры, могут украсть ваши деньги, шантажировать вас и заставлять совершать какие-то действия.</w:t>
      </w:r>
    </w:p>
    <w:p w14:paraId="3E65C10B"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Заключение</w:t>
      </w:r>
    </w:p>
    <w:p w14:paraId="60ABAA78" w14:textId="77777777" w:rsidR="008C115B" w:rsidRPr="00771F5E" w:rsidRDefault="008C115B" w:rsidP="008C115B">
      <w:pPr>
        <w:ind w:firstLine="709"/>
        <w:jc w:val="both"/>
        <w:rPr>
          <w:bCs/>
          <w:noProof/>
          <w:sz w:val="28"/>
          <w:szCs w:val="28"/>
          <w:lang w:val="ru-RU"/>
        </w:rPr>
      </w:pPr>
      <w:r w:rsidRPr="00771F5E">
        <w:rPr>
          <w:bCs/>
          <w:noProof/>
          <w:sz w:val="28"/>
          <w:szCs w:val="28"/>
          <w:lang w:val="ru-RU"/>
        </w:rPr>
        <w:t>Подведение итогов: что усвоено, что нового узнали.</w:t>
      </w:r>
    </w:p>
    <w:p w14:paraId="34B7B7E1" w14:textId="77777777" w:rsidR="008C115B" w:rsidRPr="00771F5E" w:rsidRDefault="008C115B" w:rsidP="008C115B">
      <w:pPr>
        <w:ind w:firstLine="709"/>
        <w:jc w:val="both"/>
        <w:rPr>
          <w:bCs/>
          <w:noProof/>
          <w:sz w:val="28"/>
          <w:szCs w:val="28"/>
          <w:lang w:val="ru-RU"/>
        </w:rPr>
      </w:pPr>
      <w:r w:rsidRPr="00771F5E">
        <w:rPr>
          <w:bCs/>
          <w:noProof/>
          <w:sz w:val="28"/>
          <w:szCs w:val="28"/>
          <w:lang w:val="ru-RU"/>
        </w:rPr>
        <w:t>Вопросы от учащихся по теме урока.</w:t>
      </w:r>
    </w:p>
    <w:p w14:paraId="0715F700" w14:textId="77777777" w:rsidR="008C115B" w:rsidRPr="00771F5E" w:rsidRDefault="008C115B" w:rsidP="008C115B">
      <w:pPr>
        <w:ind w:firstLine="709"/>
        <w:jc w:val="both"/>
        <w:rPr>
          <w:bCs/>
          <w:noProof/>
          <w:sz w:val="28"/>
          <w:szCs w:val="28"/>
          <w:lang w:val="ru-RU"/>
        </w:rPr>
      </w:pPr>
    </w:p>
    <w:p w14:paraId="70B180AE" w14:textId="77777777" w:rsidR="008C115B" w:rsidRPr="00771F5E" w:rsidRDefault="008C115B" w:rsidP="008C115B">
      <w:pPr>
        <w:ind w:firstLine="709"/>
        <w:jc w:val="both"/>
        <w:rPr>
          <w:b/>
          <w:noProof/>
          <w:sz w:val="28"/>
          <w:szCs w:val="28"/>
          <w:lang w:val="ru-RU"/>
        </w:rPr>
      </w:pPr>
    </w:p>
    <w:p w14:paraId="354F68D5" w14:textId="77777777" w:rsidR="0048599B" w:rsidRPr="00771F5E" w:rsidRDefault="0048599B" w:rsidP="008C115B">
      <w:pPr>
        <w:ind w:firstLine="709"/>
        <w:jc w:val="both"/>
        <w:rPr>
          <w:b/>
          <w:noProof/>
          <w:sz w:val="28"/>
          <w:szCs w:val="28"/>
          <w:lang w:val="ru-RU"/>
        </w:rPr>
      </w:pPr>
    </w:p>
    <w:p w14:paraId="64A29090" w14:textId="77777777" w:rsidR="008C115B" w:rsidRPr="00771F5E" w:rsidRDefault="008C115B" w:rsidP="00905F76">
      <w:pPr>
        <w:pStyle w:val="a4"/>
        <w:rPr>
          <w:noProof/>
        </w:rPr>
      </w:pPr>
      <w:r w:rsidRPr="00771F5E">
        <w:rPr>
          <w:noProof/>
        </w:rPr>
        <w:lastRenderedPageBreak/>
        <w:t>УРОК № 4</w:t>
      </w:r>
    </w:p>
    <w:p w14:paraId="4B90E02B" w14:textId="77777777" w:rsidR="008C115B" w:rsidRPr="00771F5E" w:rsidRDefault="008C115B" w:rsidP="00905F76">
      <w:pPr>
        <w:pStyle w:val="a4"/>
        <w:rPr>
          <w:bCs/>
          <w:noProof/>
          <w:szCs w:val="28"/>
        </w:rPr>
      </w:pPr>
      <w:r w:rsidRPr="00771F5E">
        <w:rPr>
          <w:bCs/>
          <w:noProof/>
          <w:szCs w:val="28"/>
        </w:rPr>
        <w:t>ТЕМА: «КИБЕРБУЛЛИНГ: ЧТО ВАЖНО ЗНАТЬ И КАК ОТ НЕГО ЗАЩИТИТЬСЯ?»</w:t>
      </w:r>
    </w:p>
    <w:p w14:paraId="0FF4B521" w14:textId="77777777" w:rsidR="008C115B" w:rsidRPr="00771F5E" w:rsidRDefault="008C115B" w:rsidP="008C115B">
      <w:pPr>
        <w:ind w:firstLine="708"/>
        <w:jc w:val="both"/>
        <w:rPr>
          <w:b/>
          <w:bCs/>
          <w:noProof/>
          <w:color w:val="0070C0"/>
          <w:sz w:val="28"/>
          <w:szCs w:val="28"/>
          <w:u w:val="single"/>
          <w:lang w:val="ru-RU"/>
        </w:rPr>
      </w:pPr>
    </w:p>
    <w:p w14:paraId="39D56EDB" w14:textId="77777777" w:rsidR="008C115B" w:rsidRPr="00771F5E" w:rsidRDefault="008C115B" w:rsidP="008C115B">
      <w:pPr>
        <w:ind w:firstLine="708"/>
        <w:jc w:val="both"/>
        <w:rPr>
          <w:noProof/>
          <w:color w:val="000000"/>
          <w:sz w:val="28"/>
          <w:szCs w:val="28"/>
          <w:shd w:val="clear" w:color="auto" w:fill="FFFFFF"/>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noProof/>
          <w:color w:val="000000"/>
          <w:sz w:val="28"/>
          <w:szCs w:val="28"/>
          <w:shd w:val="clear" w:color="auto" w:fill="FFFFFF"/>
          <w:lang w:val="ru-RU"/>
        </w:rPr>
        <w:t>ознакомить учащихся с опасностями, которые подстерегают их в Интернете и помочь избежать этих опасностей, профилактика правонарушений в сети.</w:t>
      </w:r>
    </w:p>
    <w:p w14:paraId="4C0AA66B"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bdr w:val="none" w:sz="0" w:space="0" w:color="auto" w:frame="1"/>
          <w:lang w:val="ru-RU"/>
        </w:rPr>
        <w:t>Задачи</w:t>
      </w:r>
      <w:r w:rsidRPr="00771F5E">
        <w:rPr>
          <w:b/>
          <w:noProof/>
          <w:color w:val="0070C0"/>
          <w:sz w:val="28"/>
          <w:szCs w:val="28"/>
          <w:u w:val="single"/>
          <w:lang w:val="ru-RU"/>
        </w:rPr>
        <w:t>:</w:t>
      </w:r>
    </w:p>
    <w:p w14:paraId="4F9F2F10" w14:textId="77777777" w:rsidR="008C115B" w:rsidRPr="00771F5E" w:rsidRDefault="008C115B" w:rsidP="00C85D2F">
      <w:pPr>
        <w:pStyle w:val="a5"/>
        <w:numPr>
          <w:ilvl w:val="0"/>
          <w:numId w:val="56"/>
        </w:numPr>
        <w:ind w:left="0" w:firstLine="709"/>
        <w:jc w:val="both"/>
        <w:rPr>
          <w:b/>
          <w:noProof/>
          <w:sz w:val="28"/>
          <w:szCs w:val="28"/>
          <w:lang w:val="ru-RU"/>
        </w:rPr>
      </w:pPr>
      <w:r w:rsidRPr="00771F5E">
        <w:rPr>
          <w:noProof/>
          <w:sz w:val="28"/>
          <w:szCs w:val="28"/>
          <w:lang w:val="ru-RU"/>
        </w:rPr>
        <w:t>Развивать умения высказывать свою точку зрения и доказывать её.</w:t>
      </w:r>
    </w:p>
    <w:p w14:paraId="28DD4AA3" w14:textId="77777777" w:rsidR="008C115B" w:rsidRPr="00771F5E" w:rsidRDefault="008C115B" w:rsidP="00C85D2F">
      <w:pPr>
        <w:pStyle w:val="a5"/>
        <w:numPr>
          <w:ilvl w:val="0"/>
          <w:numId w:val="56"/>
        </w:numPr>
        <w:ind w:left="0" w:firstLine="709"/>
        <w:jc w:val="both"/>
        <w:rPr>
          <w:noProof/>
          <w:sz w:val="28"/>
          <w:szCs w:val="28"/>
          <w:lang w:val="ru-RU"/>
        </w:rPr>
      </w:pPr>
      <w:r w:rsidRPr="00771F5E">
        <w:rPr>
          <w:noProof/>
          <w:sz w:val="28"/>
          <w:szCs w:val="28"/>
          <w:bdr w:val="none" w:sz="0" w:space="0" w:color="auto" w:frame="1"/>
          <w:lang w:val="ru-RU"/>
        </w:rPr>
        <w:t>Формировать нравственные качества</w:t>
      </w:r>
      <w:r w:rsidRPr="00771F5E">
        <w:rPr>
          <w:noProof/>
          <w:sz w:val="28"/>
          <w:szCs w:val="28"/>
          <w:lang w:val="ru-RU"/>
        </w:rPr>
        <w:t>: доброту, милосердие, сочувствие, сострадание, нетерпимость к любому виду насилия.</w:t>
      </w:r>
    </w:p>
    <w:p w14:paraId="4C85102D" w14:textId="77777777" w:rsidR="008C115B" w:rsidRPr="00771F5E" w:rsidRDefault="008C115B" w:rsidP="00C85D2F">
      <w:pPr>
        <w:pStyle w:val="a5"/>
        <w:numPr>
          <w:ilvl w:val="0"/>
          <w:numId w:val="56"/>
        </w:numPr>
        <w:ind w:left="0" w:firstLine="709"/>
        <w:jc w:val="both"/>
        <w:rPr>
          <w:noProof/>
          <w:sz w:val="28"/>
          <w:szCs w:val="28"/>
          <w:lang w:val="ru-RU"/>
        </w:rPr>
      </w:pPr>
      <w:r w:rsidRPr="00771F5E">
        <w:rPr>
          <w:noProof/>
          <w:sz w:val="28"/>
          <w:szCs w:val="28"/>
          <w:lang w:val="ru-RU"/>
        </w:rPr>
        <w:t>Воспитать в учащихся взаимоуважение и чувство собственного достоинства.</w:t>
      </w:r>
    </w:p>
    <w:p w14:paraId="27CA7AB2" w14:textId="77777777" w:rsidR="008C115B" w:rsidRPr="00771F5E" w:rsidRDefault="008C115B" w:rsidP="008C115B">
      <w:pPr>
        <w:jc w:val="center"/>
        <w:rPr>
          <w:b/>
          <w:bCs/>
          <w:noProof/>
          <w:color w:val="0070C0"/>
          <w:sz w:val="28"/>
          <w:szCs w:val="28"/>
          <w:u w:val="single"/>
          <w:lang w:val="ru-RU"/>
        </w:rPr>
      </w:pPr>
    </w:p>
    <w:p w14:paraId="1DD1CB2B" w14:textId="77777777" w:rsidR="008C115B" w:rsidRPr="00771F5E" w:rsidRDefault="008C115B" w:rsidP="008C115B">
      <w:pPr>
        <w:jc w:val="center"/>
        <w:rPr>
          <w:noProof/>
          <w:sz w:val="28"/>
          <w:szCs w:val="28"/>
          <w:lang w:val="ru-RU"/>
        </w:rPr>
      </w:pPr>
      <w:r w:rsidRPr="00771F5E">
        <w:rPr>
          <w:b/>
          <w:bCs/>
          <w:noProof/>
          <w:color w:val="0070C0"/>
          <w:sz w:val="28"/>
          <w:szCs w:val="28"/>
          <w:u w:val="single"/>
          <w:lang w:val="ru-RU"/>
        </w:rPr>
        <w:t>План урока:</w:t>
      </w:r>
    </w:p>
    <w:p w14:paraId="146BF58F"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Введение</w:t>
      </w:r>
    </w:p>
    <w:p w14:paraId="0CB826A0" w14:textId="77777777" w:rsidR="008C115B" w:rsidRPr="00771F5E" w:rsidRDefault="008C115B" w:rsidP="008C115B">
      <w:pPr>
        <w:ind w:firstLine="709"/>
        <w:jc w:val="both"/>
        <w:rPr>
          <w:noProof/>
          <w:sz w:val="28"/>
          <w:szCs w:val="28"/>
          <w:lang w:val="ru-RU"/>
        </w:rPr>
      </w:pPr>
      <w:r w:rsidRPr="00771F5E">
        <w:rPr>
          <w:noProof/>
          <w:sz w:val="28"/>
          <w:szCs w:val="28"/>
          <w:lang w:val="ru-RU"/>
        </w:rPr>
        <w:t>Бурное развитие компьютерных технологий и широкое распространение сети Интернет открывае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Но Интернет может быть не только кладезем возможностей, но и источником угроз.</w:t>
      </w:r>
    </w:p>
    <w:p w14:paraId="0FAE7A08" w14:textId="77777777" w:rsidR="008C115B" w:rsidRPr="00771F5E" w:rsidRDefault="008C115B" w:rsidP="008C115B">
      <w:pPr>
        <w:ind w:firstLine="709"/>
        <w:jc w:val="both"/>
        <w:rPr>
          <w:noProof/>
          <w:sz w:val="28"/>
          <w:szCs w:val="28"/>
          <w:lang w:val="ru-RU"/>
        </w:rPr>
      </w:pPr>
      <w:r w:rsidRPr="00771F5E">
        <w:rPr>
          <w:noProof/>
          <w:sz w:val="28"/>
          <w:szCs w:val="28"/>
          <w:lang w:val="ru-RU"/>
        </w:rPr>
        <w:t>Многие не подозревают, что, оставляя на различных сайтах или социальных сетях конфиденциальную информацию, подвергают риску собственную жизнь. Не секрет, что многие преступники своих жертв ищут именно через Интернет.</w:t>
      </w:r>
    </w:p>
    <w:p w14:paraId="338C375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5339B16" w14:textId="77777777" w:rsidR="008C115B" w:rsidRPr="00771F5E" w:rsidRDefault="008C115B" w:rsidP="008C115B">
      <w:pPr>
        <w:ind w:firstLine="709"/>
        <w:jc w:val="both"/>
        <w:rPr>
          <w:noProof/>
          <w:sz w:val="28"/>
          <w:szCs w:val="28"/>
          <w:lang w:val="ru-RU"/>
        </w:rPr>
      </w:pPr>
      <w:r w:rsidRPr="00771F5E">
        <w:rPr>
          <w:noProof/>
          <w:color w:val="000000"/>
          <w:sz w:val="28"/>
          <w:szCs w:val="28"/>
          <w:lang w:val="ru-RU"/>
        </w:rPr>
        <w:t>Исследователи выделили несколько основных типов буллинга:</w:t>
      </w:r>
    </w:p>
    <w:p w14:paraId="47D1615A" w14:textId="452081C4"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1. </w:t>
      </w:r>
      <w:r w:rsidR="004D0F68" w:rsidRPr="00771F5E">
        <w:rPr>
          <w:b/>
          <w:bCs/>
          <w:noProof/>
          <w:color w:val="000000"/>
          <w:sz w:val="28"/>
          <w:szCs w:val="28"/>
          <w:lang w:val="ru-RU"/>
        </w:rPr>
        <w:t>Перепалки</w:t>
      </w:r>
      <w:r w:rsidRPr="00771F5E">
        <w:rPr>
          <w:noProof/>
          <w:color w:val="000000"/>
          <w:sz w:val="28"/>
          <w:szCs w:val="28"/>
          <w:lang w:val="ru-RU"/>
        </w:rPr>
        <w:t> </w:t>
      </w:r>
      <w:r w:rsidRPr="00771F5E">
        <w:rPr>
          <w:noProof/>
          <w:color w:val="000000"/>
          <w:sz w:val="28"/>
          <w:szCs w:val="28"/>
          <w:shd w:val="clear" w:color="auto" w:fill="FFFFFF"/>
          <w:lang w:val="ru-RU"/>
        </w:rPr>
        <w:t xml:space="preserve">– </w:t>
      </w:r>
      <w:r w:rsidRPr="00771F5E">
        <w:rPr>
          <w:noProof/>
          <w:color w:val="000000"/>
          <w:sz w:val="28"/>
          <w:szCs w:val="28"/>
          <w:lang w:val="ru-RU"/>
        </w:rPr>
        <w:t>обмен короткими эмоциональными репликами между двумя и более людьми, разворачивается обычно в публичных местах Сети. Иногда превращается в затяжной конфликт. На первый взгляд, флейминг — борьба между равными, но при определенных условиях она может превратиться в неравноправный спор.</w:t>
      </w:r>
    </w:p>
    <w:p w14:paraId="469082AD"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2. </w:t>
      </w:r>
      <w:r w:rsidRPr="00771F5E">
        <w:rPr>
          <w:b/>
          <w:bCs/>
          <w:noProof/>
          <w:color w:val="000000"/>
          <w:sz w:val="28"/>
          <w:szCs w:val="28"/>
          <w:lang w:val="ru-RU"/>
        </w:rPr>
        <w:t xml:space="preserve">Напад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стоянные изнурительные ата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w:t>
      </w:r>
    </w:p>
    <w:p w14:paraId="30F1FD8A"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3. </w:t>
      </w:r>
      <w:r w:rsidRPr="00771F5E">
        <w:rPr>
          <w:b/>
          <w:bCs/>
          <w:noProof/>
          <w:color w:val="000000"/>
          <w:sz w:val="28"/>
          <w:szCs w:val="28"/>
          <w:lang w:val="ru-RU"/>
        </w:rPr>
        <w:t>Клевета</w:t>
      </w:r>
      <w:r w:rsidRPr="00771F5E">
        <w:rPr>
          <w:noProof/>
          <w:color w:val="000000"/>
          <w:sz w:val="28"/>
          <w:szCs w:val="28"/>
          <w:lang w:val="ru-RU"/>
        </w:rPr>
        <w:t>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распространение оскорбительной и неправдивой информации. Текстовые сообщения, фото, песни, которые часто имеют оскорбительный сленг. Жертвами могут быть не только отдельные подрост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рой случаются рассылки списков («кто есть кто в школе»), создаются специальные «книги для критики» с шутками про одноклассников.</w:t>
      </w:r>
    </w:p>
    <w:p w14:paraId="4E98770A"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4. </w:t>
      </w:r>
      <w:r w:rsidRPr="00771F5E">
        <w:rPr>
          <w:b/>
          <w:bCs/>
          <w:noProof/>
          <w:color w:val="000000"/>
          <w:sz w:val="28"/>
          <w:szCs w:val="28"/>
          <w:lang w:val="ru-RU"/>
        </w:rPr>
        <w:t>Самозванство</w:t>
      </w:r>
      <w:r w:rsidRPr="00771F5E">
        <w:rPr>
          <w:noProof/>
          <w:color w:val="000000"/>
          <w:sz w:val="28"/>
          <w:szCs w:val="28"/>
          <w:lang w:val="ru-RU"/>
        </w:rPr>
        <w:t xml:space="preserve">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еревоплощение в определенное лицо —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w:t>
      </w:r>
      <w:r w:rsidRPr="00771F5E">
        <w:rPr>
          <w:noProof/>
          <w:color w:val="000000"/>
          <w:sz w:val="28"/>
          <w:szCs w:val="28"/>
          <w:lang w:val="ru-RU"/>
        </w:rPr>
        <w:lastRenderedPageBreak/>
        <w:t xml:space="preserve">свой аккаунт с аналогичным никнеймом и осуществляет от имени жертвы негативную коммуникацию. </w:t>
      </w:r>
    </w:p>
    <w:p w14:paraId="4A1BA7A7" w14:textId="568A0125"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5. </w:t>
      </w:r>
      <w:r w:rsidRPr="00771F5E">
        <w:rPr>
          <w:b/>
          <w:bCs/>
          <w:noProof/>
          <w:color w:val="000000"/>
          <w:sz w:val="28"/>
          <w:szCs w:val="28"/>
          <w:lang w:val="ru-RU"/>
        </w:rPr>
        <w:t>Отчуждение</w:t>
      </w:r>
      <w:r w:rsidRPr="00771F5E">
        <w:rPr>
          <w:noProof/>
          <w:color w:val="000000"/>
          <w:sz w:val="28"/>
          <w:szCs w:val="28"/>
          <w:lang w:val="ru-RU"/>
        </w:rPr>
        <w:t>. 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 и тем больше падает его самооценка. В виртуальной среде это может привести к полному эмоц</w:t>
      </w:r>
      <w:r w:rsidR="004D0F68" w:rsidRPr="00771F5E">
        <w:rPr>
          <w:noProof/>
          <w:color w:val="000000"/>
          <w:sz w:val="28"/>
          <w:szCs w:val="28"/>
          <w:lang w:val="ru-RU"/>
        </w:rPr>
        <w:t>иональному разрушению ребенка.</w:t>
      </w:r>
    </w:p>
    <w:p w14:paraId="249D4269"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40097E00"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4733A742"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23A45FFA"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402BADB"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075ABBFE" w14:textId="0D2D0230"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21FB9686"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9911" w:type="dxa"/>
        <w:tblLook w:val="04A0" w:firstRow="1" w:lastRow="0" w:firstColumn="1" w:lastColumn="0" w:noHBand="0" w:noVBand="1"/>
      </w:tblPr>
      <w:tblGrid>
        <w:gridCol w:w="9911"/>
      </w:tblGrid>
      <w:tr w:rsidR="008C115B" w:rsidRPr="00771F5E" w14:paraId="4D1B859C" w14:textId="77777777" w:rsidTr="008C115B">
        <w:tc>
          <w:tcPr>
            <w:tcW w:w="9911" w:type="dxa"/>
          </w:tcPr>
          <w:p w14:paraId="4BCA58E3"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2CC0DDE0"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7E0C92F1"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436E2D13"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4C3FFC0"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E375E64"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w:t>
            </w:r>
            <w:r w:rsidRPr="00771F5E">
              <w:rPr>
                <w:noProof/>
                <w:color w:val="151515"/>
                <w:sz w:val="28"/>
                <w:szCs w:val="28"/>
                <w:shd w:val="clear" w:color="auto" w:fill="FFFFFF"/>
                <w:lang w:val="ru-RU"/>
              </w:rPr>
              <w:lastRenderedPageBreak/>
              <w:t xml:space="preserve">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4D2CDCB2"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r>
    </w:tbl>
    <w:p w14:paraId="33E18F8F"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lastRenderedPageBreak/>
        <w:t xml:space="preserve">Заключение </w:t>
      </w:r>
    </w:p>
    <w:p w14:paraId="6F4D2B47" w14:textId="77777777" w:rsidR="008C115B" w:rsidRPr="00771F5E" w:rsidRDefault="008C115B" w:rsidP="008C115B">
      <w:pPr>
        <w:ind w:firstLine="709"/>
        <w:jc w:val="both"/>
        <w:rPr>
          <w:noProof/>
          <w:color w:val="111111"/>
          <w:sz w:val="28"/>
          <w:szCs w:val="28"/>
          <w:lang w:val="ru-RU"/>
        </w:rPr>
      </w:pPr>
      <w:r w:rsidRPr="00771F5E">
        <w:rPr>
          <w:noProof/>
          <w:color w:val="111111"/>
          <w:sz w:val="28"/>
          <w:szCs w:val="28"/>
          <w:lang w:val="ru-RU"/>
        </w:rPr>
        <w:t>Каждый из вас должен осознавать всю ответственность за проступки, которые совершает в своей жизни. </w:t>
      </w:r>
      <w:r w:rsidRPr="00771F5E" w:rsidDel="00954D2D">
        <w:rPr>
          <w:noProof/>
          <w:color w:val="111111"/>
          <w:sz w:val="28"/>
          <w:szCs w:val="28"/>
          <w:bdr w:val="none" w:sz="0" w:space="0" w:color="auto" w:frame="1"/>
          <w:lang w:val="ru-RU"/>
        </w:rPr>
        <w:t xml:space="preserve"> </w:t>
      </w:r>
      <w:r w:rsidRPr="00771F5E">
        <w:rPr>
          <w:noProof/>
          <w:color w:val="111111"/>
          <w:sz w:val="28"/>
          <w:szCs w:val="28"/>
          <w:lang w:val="ru-RU"/>
        </w:rPr>
        <w:t>Надеюсь, что сегодняшняя наша встреча будет очень полезна для вас, всем спасибо за внимание и активность, было очень приятно!</w:t>
      </w:r>
    </w:p>
    <w:p w14:paraId="7E8223D2" w14:textId="77777777" w:rsidR="008C115B" w:rsidRPr="00771F5E" w:rsidRDefault="008C115B" w:rsidP="008C115B">
      <w:pPr>
        <w:jc w:val="both"/>
        <w:rPr>
          <w:rStyle w:val="a6"/>
          <w:b/>
          <w:noProof/>
          <w:sz w:val="28"/>
          <w:szCs w:val="28"/>
          <w:lang w:val="ru-RU"/>
        </w:rPr>
      </w:pPr>
    </w:p>
    <w:p w14:paraId="61A5382E" w14:textId="77777777" w:rsidR="008C115B" w:rsidRPr="00771F5E" w:rsidRDefault="008C115B" w:rsidP="008C115B">
      <w:pPr>
        <w:jc w:val="both"/>
        <w:rPr>
          <w:rStyle w:val="a6"/>
          <w:b/>
          <w:noProof/>
          <w:sz w:val="28"/>
          <w:szCs w:val="28"/>
          <w:lang w:val="ru-RU"/>
        </w:rPr>
      </w:pPr>
    </w:p>
    <w:p w14:paraId="1A693785" w14:textId="77777777" w:rsidR="008C115B" w:rsidRPr="00771F5E" w:rsidRDefault="008C115B" w:rsidP="00905F76">
      <w:pPr>
        <w:pStyle w:val="a4"/>
        <w:rPr>
          <w:noProof/>
        </w:rPr>
      </w:pPr>
      <w:r w:rsidRPr="00771F5E">
        <w:rPr>
          <w:noProof/>
        </w:rPr>
        <w:t>УРОК № 5</w:t>
      </w:r>
    </w:p>
    <w:p w14:paraId="5183B7FE" w14:textId="77777777" w:rsidR="008C115B" w:rsidRPr="00771F5E" w:rsidRDefault="008C115B" w:rsidP="00905F76">
      <w:pPr>
        <w:pStyle w:val="a4"/>
        <w:rPr>
          <w:bCs/>
          <w:noProof/>
          <w:szCs w:val="28"/>
        </w:rPr>
      </w:pPr>
      <w:r w:rsidRPr="00771F5E">
        <w:rPr>
          <w:bCs/>
          <w:noProof/>
          <w:szCs w:val="28"/>
        </w:rPr>
        <w:t>ТЕМА: «</w:t>
      </w:r>
      <w:hyperlink r:id="rId174" w:tgtFrame="_blank" w:history="1">
        <w:r w:rsidRPr="00771F5E">
          <w:rPr>
            <w:bCs/>
            <w:noProof/>
            <w:szCs w:val="28"/>
          </w:rPr>
          <w:t>КАЖЕТСЯ, У МЕНЯ НА КОМПЬЮТЕРЕ ВИРУС. ЧТО ДЕЛАТЬ?</w:t>
        </w:r>
      </w:hyperlink>
      <w:r w:rsidRPr="00771F5E">
        <w:rPr>
          <w:bCs/>
          <w:noProof/>
          <w:szCs w:val="28"/>
        </w:rPr>
        <w:t>»</w:t>
      </w:r>
    </w:p>
    <w:p w14:paraId="45365A79" w14:textId="77777777" w:rsidR="008C115B" w:rsidRPr="00771F5E" w:rsidRDefault="008C115B" w:rsidP="008C115B">
      <w:pPr>
        <w:ind w:firstLine="709"/>
        <w:jc w:val="both"/>
        <w:rPr>
          <w:b/>
          <w:bCs/>
          <w:noProof/>
          <w:sz w:val="28"/>
          <w:szCs w:val="28"/>
          <w:lang w:val="ru-RU"/>
        </w:rPr>
      </w:pPr>
    </w:p>
    <w:p w14:paraId="5139AD92"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сформировать знания, умения и навыки учащихся о защите информации, представленной в электронном виде, от вредоносных программ. </w:t>
      </w:r>
    </w:p>
    <w:p w14:paraId="2CC49D2C"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DCE6061" w14:textId="77777777" w:rsidR="008C115B" w:rsidRPr="00771F5E" w:rsidRDefault="008C115B" w:rsidP="008C115B">
      <w:pPr>
        <w:ind w:firstLine="709"/>
        <w:jc w:val="both"/>
        <w:rPr>
          <w:noProof/>
          <w:sz w:val="28"/>
          <w:szCs w:val="28"/>
          <w:lang w:val="ru-RU"/>
        </w:rPr>
      </w:pPr>
      <w:r w:rsidRPr="00771F5E">
        <w:rPr>
          <w:noProof/>
          <w:sz w:val="28"/>
          <w:szCs w:val="28"/>
          <w:lang w:val="ru-RU"/>
        </w:rPr>
        <w:t>1. Ознакомить учащихся с вредоносными программами.</w:t>
      </w:r>
    </w:p>
    <w:p w14:paraId="41540FFA" w14:textId="77777777" w:rsidR="008C115B" w:rsidRPr="00771F5E" w:rsidRDefault="008C115B" w:rsidP="008C115B">
      <w:pPr>
        <w:ind w:firstLine="709"/>
        <w:jc w:val="both"/>
        <w:rPr>
          <w:noProof/>
          <w:sz w:val="28"/>
          <w:szCs w:val="28"/>
          <w:lang w:val="ru-RU"/>
        </w:rPr>
      </w:pPr>
      <w:r w:rsidRPr="00771F5E">
        <w:rPr>
          <w:noProof/>
          <w:sz w:val="28"/>
          <w:szCs w:val="28"/>
          <w:lang w:val="ru-RU"/>
        </w:rPr>
        <w:t>2. Научить работать, анализировать с полученной информацией.</w:t>
      </w:r>
    </w:p>
    <w:p w14:paraId="50F5C023" w14:textId="77777777" w:rsidR="008C115B" w:rsidRPr="00771F5E" w:rsidRDefault="008C115B" w:rsidP="008C115B">
      <w:pPr>
        <w:ind w:firstLine="709"/>
        <w:jc w:val="both"/>
        <w:rPr>
          <w:b/>
          <w:bCs/>
          <w:noProof/>
          <w:sz w:val="28"/>
          <w:szCs w:val="28"/>
          <w:lang w:val="ru-RU"/>
        </w:rPr>
      </w:pPr>
      <w:r w:rsidRPr="00771F5E">
        <w:rPr>
          <w:noProof/>
          <w:sz w:val="28"/>
          <w:szCs w:val="28"/>
          <w:lang w:val="ru-RU"/>
        </w:rPr>
        <w:t>3. Развить умение применять полученные знания на практике.</w:t>
      </w:r>
    </w:p>
    <w:p w14:paraId="48F51637" w14:textId="77777777" w:rsidR="00905F76" w:rsidRPr="00771F5E" w:rsidRDefault="00905F76" w:rsidP="0048599B">
      <w:pPr>
        <w:rPr>
          <w:b/>
          <w:bCs/>
          <w:noProof/>
          <w:color w:val="0070C0"/>
          <w:sz w:val="28"/>
          <w:szCs w:val="28"/>
          <w:u w:val="single"/>
          <w:lang w:val="ru-RU"/>
        </w:rPr>
      </w:pPr>
    </w:p>
    <w:p w14:paraId="616880B4" w14:textId="11B78850"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011E5C8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4D04013"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тему и цели урока.</w:t>
      </w:r>
    </w:p>
    <w:p w14:paraId="4436BFA4"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важности защиты ПК от вредоносных программ.</w:t>
      </w:r>
    </w:p>
    <w:p w14:paraId="0362D86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02145ECE"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ение понятий:</w:t>
      </w:r>
    </w:p>
    <w:p w14:paraId="6285BC95"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такое вредоносные программы?</w:t>
      </w:r>
    </w:p>
    <w:p w14:paraId="3FA07F5E" w14:textId="77777777" w:rsidR="008C115B" w:rsidRPr="00771F5E" w:rsidRDefault="008C115B" w:rsidP="008C115B">
      <w:pPr>
        <w:ind w:firstLine="709"/>
        <w:jc w:val="both"/>
        <w:rPr>
          <w:noProof/>
          <w:sz w:val="28"/>
          <w:szCs w:val="28"/>
          <w:lang w:val="ru-RU"/>
        </w:rPr>
      </w:pPr>
      <w:r w:rsidRPr="00771F5E">
        <w:rPr>
          <w:noProof/>
          <w:sz w:val="28"/>
          <w:szCs w:val="28"/>
          <w:lang w:val="ru-RU"/>
        </w:rPr>
        <w:t>Ознакомление с видами программ и их защите.</w:t>
      </w:r>
    </w:p>
    <w:p w14:paraId="0B42FE76"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различными видами программ по защите.</w:t>
      </w:r>
    </w:p>
    <w:p w14:paraId="2428A905"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чему важно защищать персональный компьютер?</w:t>
      </w:r>
    </w:p>
    <w:p w14:paraId="46E8E87A"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вирусы создают угрозу для ПК. Приведите простые примеры, как это может случиться.</w:t>
      </w:r>
    </w:p>
    <w:p w14:paraId="702B6AFB" w14:textId="77777777" w:rsidR="008C115B" w:rsidRPr="00771F5E" w:rsidRDefault="008C115B" w:rsidP="008C115B">
      <w:pPr>
        <w:ind w:firstLine="709"/>
        <w:jc w:val="both"/>
        <w:rPr>
          <w:noProof/>
          <w:sz w:val="28"/>
          <w:szCs w:val="28"/>
          <w:lang w:val="ru-RU"/>
        </w:rPr>
      </w:pPr>
      <w:r w:rsidRPr="00771F5E">
        <w:rPr>
          <w:b/>
          <w:bCs/>
          <w:noProof/>
          <w:sz w:val="28"/>
          <w:szCs w:val="28"/>
          <w:lang w:val="ru-RU"/>
        </w:rPr>
        <w:t>Основные правила защиты ПК:</w:t>
      </w:r>
    </w:p>
    <w:p w14:paraId="4CB41725"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о 1: Установить антивирусную программу на ПК</w:t>
      </w:r>
    </w:p>
    <w:p w14:paraId="33E8B8F0"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какие виды программ есть для установки.</w:t>
      </w:r>
    </w:p>
    <w:p w14:paraId="020BA882"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ограммами.</w:t>
      </w:r>
    </w:p>
    <w:p w14:paraId="144C2420"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о 2: Никогда не проходите по вредоносным ссылкам.</w:t>
      </w:r>
    </w:p>
    <w:p w14:paraId="4812892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аучите учащихся не заходить на различные сомнительные сайты. </w:t>
      </w:r>
    </w:p>
    <w:p w14:paraId="0A23E653"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имерами, к чему приводит переход по ссылкам.</w:t>
      </w:r>
    </w:p>
    <w:p w14:paraId="1E47B321" w14:textId="77777777" w:rsidR="008C115B" w:rsidRPr="00771F5E" w:rsidRDefault="008C115B" w:rsidP="008C115B">
      <w:pPr>
        <w:ind w:firstLine="709"/>
        <w:jc w:val="both"/>
        <w:rPr>
          <w:noProof/>
          <w:sz w:val="28"/>
          <w:szCs w:val="28"/>
          <w:lang w:val="ru-RU"/>
        </w:rPr>
      </w:pPr>
      <w:r w:rsidRPr="00771F5E">
        <w:rPr>
          <w:b/>
          <w:bCs/>
          <w:noProof/>
          <w:sz w:val="28"/>
          <w:szCs w:val="28"/>
          <w:lang w:val="ru-RU"/>
        </w:rPr>
        <w:t xml:space="preserve">Правило 3: Что делать если ПК уже заражен? </w:t>
      </w:r>
    </w:p>
    <w:p w14:paraId="3FAFBC93"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алгоритм действий при случае уже зараженного ПК.</w:t>
      </w:r>
    </w:p>
    <w:p w14:paraId="53E22719"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имерами решения проблем ПК.</w:t>
      </w:r>
    </w:p>
    <w:p w14:paraId="2602BFCD"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lastRenderedPageBreak/>
        <w:t>Заключение</w:t>
      </w:r>
    </w:p>
    <w:p w14:paraId="5284ED85" w14:textId="77777777" w:rsidR="008C115B" w:rsidRPr="00771F5E" w:rsidRDefault="008C115B" w:rsidP="008C115B">
      <w:pPr>
        <w:ind w:firstLine="709"/>
        <w:jc w:val="both"/>
        <w:rPr>
          <w:noProof/>
          <w:sz w:val="28"/>
          <w:szCs w:val="28"/>
          <w:lang w:val="ru-RU"/>
        </w:rPr>
      </w:pPr>
      <w:r w:rsidRPr="00771F5E">
        <w:rPr>
          <w:noProof/>
          <w:sz w:val="28"/>
          <w:szCs w:val="28"/>
          <w:lang w:val="ru-RU"/>
        </w:rPr>
        <w:t>Какие существуют признаки заражения ПК вирусом?</w:t>
      </w:r>
    </w:p>
    <w:p w14:paraId="5098DD2F"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ить пройденную тему.</w:t>
      </w:r>
    </w:p>
    <w:p w14:paraId="136A340F" w14:textId="77777777" w:rsidR="008C115B" w:rsidRPr="00771F5E" w:rsidRDefault="008C115B" w:rsidP="008C115B">
      <w:pPr>
        <w:jc w:val="both"/>
        <w:rPr>
          <w:rStyle w:val="a6"/>
          <w:noProof/>
          <w:sz w:val="28"/>
          <w:szCs w:val="28"/>
          <w:lang w:val="ru-RU"/>
        </w:rPr>
      </w:pPr>
    </w:p>
    <w:p w14:paraId="6C5BF113" w14:textId="77777777" w:rsidR="008C115B" w:rsidRPr="00771F5E" w:rsidRDefault="008C115B" w:rsidP="008C115B">
      <w:pPr>
        <w:jc w:val="both"/>
        <w:rPr>
          <w:noProof/>
          <w:color w:val="0563C1" w:themeColor="hyperlink"/>
          <w:u w:val="single"/>
          <w:lang w:val="ru-RU"/>
        </w:rPr>
      </w:pPr>
    </w:p>
    <w:p w14:paraId="1E3C46A3" w14:textId="77777777" w:rsidR="008C115B" w:rsidRPr="00771F5E" w:rsidRDefault="008C115B" w:rsidP="00905F76">
      <w:pPr>
        <w:pStyle w:val="a4"/>
        <w:rPr>
          <w:noProof/>
        </w:rPr>
      </w:pPr>
      <w:r w:rsidRPr="00771F5E">
        <w:rPr>
          <w:noProof/>
        </w:rPr>
        <w:t>УРОК № 6</w:t>
      </w:r>
    </w:p>
    <w:p w14:paraId="096EA1E0" w14:textId="41277D7C" w:rsidR="008C115B" w:rsidRPr="00771F5E" w:rsidRDefault="008C115B" w:rsidP="00905F76">
      <w:pPr>
        <w:pStyle w:val="a4"/>
        <w:rPr>
          <w:bCs/>
          <w:noProof/>
          <w:szCs w:val="28"/>
        </w:rPr>
      </w:pPr>
      <w:r w:rsidRPr="00771F5E">
        <w:rPr>
          <w:bCs/>
          <w:noProof/>
          <w:szCs w:val="28"/>
        </w:rPr>
        <w:t>ТЕМА: «ПОЧЕМУ ВАЖНО ДЕЛИТЬСЯ С РОДИТЕЛЯМИ СВОИМИ ПЕРЕЖИВАНИЯМИ И ОПАСЕНИЯМИ?»</w:t>
      </w:r>
    </w:p>
    <w:p w14:paraId="2305D604" w14:textId="77777777" w:rsidR="00905F76" w:rsidRPr="00771F5E" w:rsidRDefault="00905F76" w:rsidP="00905F76">
      <w:pPr>
        <w:pStyle w:val="a4"/>
        <w:rPr>
          <w:bCs/>
          <w:noProof/>
          <w:szCs w:val="28"/>
        </w:rPr>
      </w:pPr>
    </w:p>
    <w:p w14:paraId="7444CCDD"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любовь и уважение к родителям.</w:t>
      </w:r>
    </w:p>
    <w:p w14:paraId="0E7426DC"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903810B"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1. </w:t>
      </w:r>
      <w:bookmarkStart w:id="28" w:name="_Hlk176364398"/>
      <w:r w:rsidRPr="00771F5E">
        <w:rPr>
          <w:noProof/>
          <w:sz w:val="28"/>
          <w:szCs w:val="28"/>
          <w:lang w:val="ru-RU"/>
        </w:rPr>
        <w:t>Показать ученикам важность общения с родителями по поводу своих переживаний и трудностей</w:t>
      </w:r>
      <w:bookmarkEnd w:id="28"/>
      <w:r w:rsidRPr="00771F5E">
        <w:rPr>
          <w:noProof/>
          <w:sz w:val="28"/>
          <w:szCs w:val="28"/>
          <w:lang w:val="ru-RU"/>
        </w:rPr>
        <w:t xml:space="preserve">. </w:t>
      </w:r>
    </w:p>
    <w:p w14:paraId="367A4289"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2. Объяснить, как делиться чувствами и мыслями с родителями может помочь в решении проблем. </w:t>
      </w:r>
    </w:p>
    <w:p w14:paraId="0B575CD0" w14:textId="77777777" w:rsidR="008C115B" w:rsidRPr="00771F5E" w:rsidRDefault="008C115B" w:rsidP="008C115B">
      <w:pPr>
        <w:ind w:firstLine="708"/>
        <w:jc w:val="both"/>
        <w:rPr>
          <w:noProof/>
          <w:sz w:val="28"/>
          <w:szCs w:val="28"/>
          <w:lang w:val="ru-RU"/>
        </w:rPr>
      </w:pPr>
      <w:r w:rsidRPr="00771F5E">
        <w:rPr>
          <w:noProof/>
          <w:sz w:val="28"/>
          <w:szCs w:val="28"/>
          <w:lang w:val="ru-RU"/>
        </w:rPr>
        <w:t>3. Развить навыки общения с родителями и научить их просить поддержки.</w:t>
      </w:r>
    </w:p>
    <w:p w14:paraId="31903F47" w14:textId="77777777" w:rsidR="008C115B" w:rsidRPr="00771F5E" w:rsidRDefault="008C115B" w:rsidP="008C115B">
      <w:pPr>
        <w:jc w:val="center"/>
        <w:rPr>
          <w:b/>
          <w:bCs/>
          <w:noProof/>
          <w:color w:val="0070C0"/>
          <w:sz w:val="28"/>
          <w:szCs w:val="28"/>
          <w:u w:val="single"/>
          <w:lang w:val="ru-RU"/>
        </w:rPr>
      </w:pPr>
    </w:p>
    <w:p w14:paraId="05D8449D"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4CCE8E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40F52F6"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тему, цель урока.</w:t>
      </w:r>
    </w:p>
    <w:p w14:paraId="6AEE82ED" w14:textId="77777777" w:rsidR="008C115B" w:rsidRPr="00771F5E" w:rsidRDefault="008C115B" w:rsidP="008C115B">
      <w:pPr>
        <w:ind w:firstLine="708"/>
        <w:jc w:val="both"/>
        <w:rPr>
          <w:noProof/>
          <w:sz w:val="28"/>
          <w:szCs w:val="28"/>
          <w:lang w:val="ru-RU"/>
        </w:rPr>
      </w:pPr>
      <w:r w:rsidRPr="00771F5E">
        <w:rPr>
          <w:iCs/>
          <w:noProof/>
          <w:sz w:val="28"/>
          <w:szCs w:val="28"/>
          <w:lang w:val="ru-RU"/>
        </w:rPr>
        <w:t xml:space="preserve">Вопрос ученикам: </w:t>
      </w:r>
      <w:r w:rsidRPr="00771F5E">
        <w:rPr>
          <w:noProof/>
          <w:sz w:val="28"/>
          <w:szCs w:val="28"/>
          <w:lang w:val="ru-RU"/>
        </w:rPr>
        <w:t xml:space="preserve">«Случалось ли вам переживать что-то настолько, что не знали, как поступить?». </w:t>
      </w:r>
    </w:p>
    <w:p w14:paraId="5B21BCF3" w14:textId="77777777" w:rsidR="008C115B" w:rsidRPr="00771F5E" w:rsidRDefault="008C115B" w:rsidP="008C115B">
      <w:pPr>
        <w:ind w:firstLine="708"/>
        <w:jc w:val="both"/>
        <w:rPr>
          <w:iCs/>
          <w:noProof/>
          <w:sz w:val="28"/>
          <w:szCs w:val="28"/>
          <w:lang w:val="ru-RU"/>
        </w:rPr>
      </w:pPr>
      <w:r w:rsidRPr="00771F5E">
        <w:rPr>
          <w:iCs/>
          <w:noProof/>
          <w:sz w:val="28"/>
          <w:szCs w:val="28"/>
          <w:lang w:val="ru-RU"/>
        </w:rPr>
        <w:t xml:space="preserve">Обсуждение того, почему иногда бывает трудно делиться своими чувствами и мыслями с родителями. </w:t>
      </w:r>
    </w:p>
    <w:p w14:paraId="385AA40C" w14:textId="77777777" w:rsidR="008C115B" w:rsidRPr="00771F5E" w:rsidRDefault="008C115B" w:rsidP="008C115B">
      <w:pPr>
        <w:ind w:firstLine="708"/>
        <w:jc w:val="both"/>
        <w:rPr>
          <w:noProof/>
          <w:sz w:val="28"/>
          <w:szCs w:val="28"/>
          <w:lang w:val="ru-RU"/>
        </w:rPr>
      </w:pPr>
      <w:r w:rsidRPr="00771F5E">
        <w:rPr>
          <w:iCs/>
          <w:noProof/>
          <w:sz w:val="28"/>
          <w:szCs w:val="28"/>
          <w:lang w:val="ru-RU"/>
        </w:rPr>
        <w:t>Учитель: «Сегодня</w:t>
      </w:r>
      <w:r w:rsidRPr="00771F5E">
        <w:rPr>
          <w:noProof/>
          <w:sz w:val="28"/>
          <w:szCs w:val="28"/>
          <w:lang w:val="ru-RU"/>
        </w:rPr>
        <w:t xml:space="preserve"> мы поговорим о том, почему важно не держать в себе свои переживания, а делиться ими с теми, кто может поддержать — с родителями.»</w:t>
      </w:r>
    </w:p>
    <w:p w14:paraId="08543E2C"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2E1E159" w14:textId="77777777" w:rsidR="008C115B" w:rsidRPr="00771F5E" w:rsidRDefault="008C115B" w:rsidP="008C115B">
      <w:pPr>
        <w:ind w:firstLine="708"/>
        <w:jc w:val="both"/>
        <w:rPr>
          <w:noProof/>
          <w:sz w:val="28"/>
          <w:szCs w:val="28"/>
          <w:lang w:val="ru-RU"/>
        </w:rPr>
      </w:pPr>
      <w:r w:rsidRPr="00771F5E">
        <w:rPr>
          <w:noProof/>
          <w:sz w:val="28"/>
          <w:szCs w:val="28"/>
          <w:lang w:val="ru-RU"/>
        </w:rPr>
        <w:t>Обсуждение: Зачем делиться с родителями своими переживаниями?</w:t>
      </w:r>
    </w:p>
    <w:p w14:paraId="4E8ED21F"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Психологическая поддержка</w:t>
      </w:r>
      <w:r w:rsidRPr="00771F5E">
        <w:rPr>
          <w:iCs/>
          <w:noProof/>
          <w:sz w:val="28"/>
          <w:szCs w:val="28"/>
          <w:lang w:val="ru-RU"/>
        </w:rPr>
        <w:t>: родители могут помочь справиться с эмоциями, успокоить, поддержать.</w:t>
      </w:r>
    </w:p>
    <w:p w14:paraId="581FD157"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Опыт и знания</w:t>
      </w:r>
      <w:r w:rsidRPr="00771F5E">
        <w:rPr>
          <w:iCs/>
          <w:noProof/>
          <w:sz w:val="28"/>
          <w:szCs w:val="28"/>
          <w:lang w:val="ru-RU"/>
        </w:rPr>
        <w:t>: родители могут предложить решения на основе своего жизненного опыта.</w:t>
      </w:r>
    </w:p>
    <w:p w14:paraId="57AEEDE4"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Безопасность</w:t>
      </w:r>
      <w:r w:rsidRPr="00771F5E">
        <w:rPr>
          <w:iCs/>
          <w:noProof/>
          <w:sz w:val="28"/>
          <w:szCs w:val="28"/>
          <w:lang w:val="ru-RU"/>
        </w:rPr>
        <w:t>: делая родителей частью своих переживаний, ребенок защищает себя от опасных ситуаций.</w:t>
      </w:r>
    </w:p>
    <w:p w14:paraId="6CE92442" w14:textId="154B6C23" w:rsidR="008C115B" w:rsidRPr="00771F5E" w:rsidRDefault="008C115B" w:rsidP="008C115B">
      <w:pPr>
        <w:ind w:firstLine="708"/>
        <w:jc w:val="both"/>
        <w:rPr>
          <w:iCs/>
          <w:noProof/>
          <w:sz w:val="28"/>
          <w:szCs w:val="28"/>
          <w:lang w:val="ru-RU"/>
        </w:rPr>
      </w:pPr>
      <w:r w:rsidRPr="00771F5E">
        <w:rPr>
          <w:b/>
          <w:iCs/>
          <w:noProof/>
          <w:sz w:val="28"/>
          <w:szCs w:val="28"/>
          <w:lang w:val="ru-RU"/>
        </w:rPr>
        <w:t xml:space="preserve">Укрепление отношений: </w:t>
      </w:r>
      <w:r w:rsidRPr="00771F5E">
        <w:rPr>
          <w:iCs/>
          <w:noProof/>
          <w:sz w:val="28"/>
          <w:szCs w:val="28"/>
          <w:lang w:val="ru-RU"/>
        </w:rPr>
        <w:t xml:space="preserve">открытое общение помогает укрепить доверие между детьми и родителями. </w:t>
      </w:r>
    </w:p>
    <w:p w14:paraId="79DA1201" w14:textId="58C203FD" w:rsidR="001639DC" w:rsidRPr="00771F5E" w:rsidRDefault="001639DC" w:rsidP="001639DC">
      <w:pPr>
        <w:ind w:firstLine="708"/>
        <w:jc w:val="both"/>
        <w:rPr>
          <w:iCs/>
          <w:noProof/>
          <w:sz w:val="28"/>
          <w:szCs w:val="28"/>
          <w:lang w:val="ru-RU"/>
        </w:rPr>
      </w:pPr>
      <w:r w:rsidRPr="00771F5E">
        <w:rPr>
          <w:iCs/>
          <w:noProof/>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iCs/>
          <w:noProof/>
          <w:sz w:val="28"/>
          <w:szCs w:val="28"/>
          <w:lang w:val="ru-RU"/>
        </w:rPr>
        <w:t>не бывает безвыходных ситуаций</w:t>
      </w:r>
      <w:r w:rsidRPr="00771F5E">
        <w:rPr>
          <w:iCs/>
          <w:noProof/>
          <w:sz w:val="28"/>
          <w:szCs w:val="28"/>
          <w:lang w:val="ru-RU"/>
        </w:rPr>
        <w:t>, и всегда есть кто-то, кто готов помочь.</w:t>
      </w:r>
    </w:p>
    <w:p w14:paraId="3DF1B7E9" w14:textId="77777777" w:rsidR="001639DC" w:rsidRPr="00771F5E" w:rsidRDefault="001639DC" w:rsidP="001639DC">
      <w:pPr>
        <w:ind w:firstLine="708"/>
        <w:jc w:val="both"/>
        <w:rPr>
          <w:iCs/>
          <w:noProof/>
          <w:sz w:val="28"/>
          <w:szCs w:val="28"/>
          <w:lang w:val="ru-RU"/>
        </w:rPr>
      </w:pPr>
      <w:r w:rsidRPr="00771F5E">
        <w:rPr>
          <w:iCs/>
          <w:noProof/>
          <w:sz w:val="28"/>
          <w:szCs w:val="28"/>
          <w:lang w:val="ru-RU"/>
        </w:rPr>
        <w:t>Главное правило: родители – первые, кто поможет</w:t>
      </w:r>
    </w:p>
    <w:p w14:paraId="7D292FBF" w14:textId="77777777" w:rsidR="001639DC" w:rsidRPr="00771F5E" w:rsidRDefault="001639DC" w:rsidP="001639DC">
      <w:pPr>
        <w:ind w:firstLine="708"/>
        <w:jc w:val="both"/>
        <w:rPr>
          <w:iCs/>
          <w:noProof/>
          <w:sz w:val="28"/>
          <w:szCs w:val="28"/>
          <w:lang w:val="ru-RU"/>
        </w:rPr>
      </w:pPr>
      <w:r w:rsidRPr="00771F5E">
        <w:rPr>
          <w:iCs/>
          <w:noProof/>
          <w:sz w:val="28"/>
          <w:szCs w:val="28"/>
          <w:lang w:val="ru-RU"/>
        </w:rPr>
        <w:t xml:space="preserve">В любой ситуации, какими бы сложными или страшными она ни казалась, помни: </w:t>
      </w:r>
      <w:r w:rsidRPr="00771F5E">
        <w:rPr>
          <w:b/>
          <w:bCs/>
          <w:iCs/>
          <w:noProof/>
          <w:sz w:val="28"/>
          <w:szCs w:val="28"/>
          <w:lang w:val="ru-RU"/>
        </w:rPr>
        <w:t>родители – это те люди, к которым можно и нужно обращаться за помощью</w:t>
      </w:r>
      <w:r w:rsidRPr="00771F5E">
        <w:rPr>
          <w:iCs/>
          <w:noProof/>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3019A4E1" w14:textId="77777777" w:rsidR="001639DC" w:rsidRPr="00771F5E" w:rsidRDefault="001639DC" w:rsidP="001639DC">
      <w:pPr>
        <w:ind w:firstLine="708"/>
        <w:jc w:val="both"/>
        <w:rPr>
          <w:iCs/>
          <w:noProof/>
          <w:sz w:val="28"/>
          <w:szCs w:val="28"/>
          <w:lang w:val="ru-RU"/>
        </w:rPr>
      </w:pPr>
      <w:r w:rsidRPr="00771F5E">
        <w:rPr>
          <w:b/>
          <w:bCs/>
          <w:iCs/>
          <w:noProof/>
          <w:sz w:val="28"/>
          <w:szCs w:val="28"/>
          <w:lang w:val="ru-RU"/>
        </w:rPr>
        <w:lastRenderedPageBreak/>
        <w:t>Родители всегда на твоей стороне</w:t>
      </w:r>
      <w:r w:rsidRPr="00771F5E">
        <w:rPr>
          <w:iCs/>
          <w:noProof/>
          <w:sz w:val="28"/>
          <w:szCs w:val="28"/>
          <w:lang w:val="ru-RU"/>
        </w:rPr>
        <w:t>: Они переживают за тебя и хотят, чтобы ты был в безопасности. Их главная цель – помочь тебе справиться с проблемой.</w:t>
      </w:r>
    </w:p>
    <w:p w14:paraId="62D71431" w14:textId="77777777" w:rsidR="001639DC" w:rsidRPr="00771F5E" w:rsidRDefault="001639DC" w:rsidP="001639DC">
      <w:pPr>
        <w:ind w:firstLine="708"/>
        <w:jc w:val="both"/>
        <w:rPr>
          <w:iCs/>
          <w:noProof/>
          <w:sz w:val="28"/>
          <w:szCs w:val="28"/>
          <w:lang w:val="ru-RU"/>
        </w:rPr>
      </w:pPr>
      <w:r w:rsidRPr="00771F5E">
        <w:rPr>
          <w:b/>
          <w:bCs/>
          <w:iCs/>
          <w:noProof/>
          <w:sz w:val="28"/>
          <w:szCs w:val="28"/>
          <w:lang w:val="ru-RU"/>
        </w:rPr>
        <w:t>Они могут найти решение</w:t>
      </w:r>
      <w:r w:rsidRPr="00771F5E">
        <w:rPr>
          <w:iCs/>
          <w:noProof/>
          <w:sz w:val="28"/>
          <w:szCs w:val="28"/>
          <w:lang w:val="ru-RU"/>
        </w:rPr>
        <w:t>: Иногда нам кажется, что мы зашли в тупик, но родители имеют больше опыта и смогут подсказать, как поступить.</w:t>
      </w:r>
    </w:p>
    <w:p w14:paraId="09802C3F" w14:textId="1EDBD5C8" w:rsidR="001639DC" w:rsidRPr="00771F5E" w:rsidRDefault="001639DC" w:rsidP="001639DC">
      <w:pPr>
        <w:ind w:firstLine="708"/>
        <w:jc w:val="both"/>
        <w:rPr>
          <w:iCs/>
          <w:noProof/>
          <w:sz w:val="28"/>
          <w:szCs w:val="28"/>
          <w:lang w:val="ru-RU"/>
        </w:rPr>
      </w:pPr>
      <w:r w:rsidRPr="00771F5E">
        <w:rPr>
          <w:b/>
          <w:bCs/>
          <w:iCs/>
          <w:noProof/>
          <w:sz w:val="28"/>
          <w:szCs w:val="28"/>
          <w:lang w:val="ru-RU"/>
        </w:rPr>
        <w:t>Честность помогает избежать больших проблем</w:t>
      </w:r>
      <w:r w:rsidRPr="00771F5E">
        <w:rPr>
          <w:iCs/>
          <w:noProof/>
          <w:sz w:val="28"/>
          <w:szCs w:val="28"/>
          <w:lang w:val="ru-RU"/>
        </w:rPr>
        <w:t>: Когда ты рассказываешь о ситуации сразу, можно быстро найти выход и предотвратить более серьёзные последствия.</w:t>
      </w:r>
    </w:p>
    <w:p w14:paraId="18235234" w14:textId="357142B0"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4720EF6A" w14:textId="77777777" w:rsidR="008C115B" w:rsidRPr="00771F5E" w:rsidRDefault="008C115B" w:rsidP="008C115B">
      <w:pPr>
        <w:ind w:firstLine="708"/>
        <w:jc w:val="both"/>
        <w:rPr>
          <w:b/>
          <w:iCs/>
          <w:noProof/>
          <w:sz w:val="28"/>
          <w:szCs w:val="28"/>
          <w:lang w:val="ru-RU"/>
        </w:rPr>
      </w:pPr>
      <w:r w:rsidRPr="00771F5E">
        <w:rPr>
          <w:b/>
          <w:iCs/>
          <w:noProof/>
          <w:sz w:val="28"/>
          <w:szCs w:val="28"/>
          <w:lang w:val="ru-RU"/>
        </w:rPr>
        <w:t>Разбор кейсов.</w:t>
      </w:r>
    </w:p>
    <w:p w14:paraId="558D7DAA" w14:textId="77777777" w:rsidR="008C115B" w:rsidRPr="00771F5E" w:rsidRDefault="008C115B" w:rsidP="008C115B">
      <w:pPr>
        <w:ind w:firstLine="708"/>
        <w:jc w:val="both"/>
        <w:rPr>
          <w:iCs/>
          <w:noProof/>
          <w:sz w:val="28"/>
          <w:szCs w:val="28"/>
          <w:lang w:val="ru-RU"/>
        </w:rPr>
      </w:pPr>
      <w:r w:rsidRPr="00771F5E">
        <w:rPr>
          <w:iCs/>
          <w:noProof/>
          <w:sz w:val="28"/>
          <w:szCs w:val="28"/>
          <w:lang w:val="ru-RU"/>
        </w:rPr>
        <w:t xml:space="preserve">Учитель предлагает ученикам несколько ситуаций для обсуждения: </w:t>
      </w:r>
    </w:p>
    <w:p w14:paraId="301AB987" w14:textId="77777777" w:rsidR="008C115B" w:rsidRPr="00771F5E" w:rsidRDefault="008C115B" w:rsidP="008C115B">
      <w:pPr>
        <w:ind w:firstLine="708"/>
        <w:jc w:val="both"/>
        <w:rPr>
          <w:iCs/>
          <w:noProof/>
          <w:sz w:val="28"/>
          <w:szCs w:val="28"/>
          <w:lang w:val="ru-RU"/>
        </w:rPr>
      </w:pPr>
      <w:r w:rsidRPr="00771F5E">
        <w:rPr>
          <w:iCs/>
          <w:noProof/>
          <w:sz w:val="28"/>
          <w:szCs w:val="28"/>
          <w:lang w:val="ru-RU"/>
        </w:rPr>
        <w:t>Кейс №1. У тебя проблемы в школе, и ты не знаешь, как рассказать об этом родителям.</w:t>
      </w:r>
    </w:p>
    <w:p w14:paraId="0C4C308F" w14:textId="77777777" w:rsidR="008C115B" w:rsidRPr="00771F5E" w:rsidRDefault="008C115B" w:rsidP="008C115B">
      <w:pPr>
        <w:jc w:val="both"/>
        <w:rPr>
          <w:iCs/>
          <w:noProof/>
          <w:sz w:val="28"/>
          <w:szCs w:val="28"/>
          <w:lang w:val="ru-RU"/>
        </w:rPr>
      </w:pPr>
      <w:r w:rsidRPr="00771F5E">
        <w:rPr>
          <w:iCs/>
          <w:noProof/>
          <w:sz w:val="28"/>
          <w:szCs w:val="28"/>
          <w:lang w:val="ru-RU"/>
        </w:rPr>
        <w:t xml:space="preserve"> </w:t>
      </w:r>
      <w:r w:rsidRPr="00771F5E">
        <w:rPr>
          <w:iCs/>
          <w:noProof/>
          <w:sz w:val="28"/>
          <w:szCs w:val="28"/>
          <w:lang w:val="ru-RU"/>
        </w:rPr>
        <w:tab/>
        <w:t>Кейс №2. Ты переживаешь из-за конфликта с другом, но боишься, что родители не поймут.</w:t>
      </w:r>
    </w:p>
    <w:p w14:paraId="61EFA07C" w14:textId="77777777" w:rsidR="008C115B" w:rsidRPr="00771F5E" w:rsidRDefault="008C115B" w:rsidP="008C115B">
      <w:pPr>
        <w:ind w:firstLine="708"/>
        <w:jc w:val="both"/>
        <w:rPr>
          <w:iCs/>
          <w:noProof/>
          <w:sz w:val="28"/>
          <w:szCs w:val="28"/>
          <w:lang w:val="ru-RU"/>
        </w:rPr>
      </w:pPr>
      <w:r w:rsidRPr="00771F5E">
        <w:rPr>
          <w:iCs/>
          <w:noProof/>
          <w:sz w:val="28"/>
          <w:szCs w:val="28"/>
          <w:lang w:val="ru-RU"/>
        </w:rPr>
        <w:t>Кейс №3. Ты попал в сложную ситуацию в интернете и не знаешь, как поступить.</w:t>
      </w:r>
    </w:p>
    <w:p w14:paraId="40EC9A46" w14:textId="77777777" w:rsidR="008C115B" w:rsidRPr="00771F5E" w:rsidRDefault="008C115B" w:rsidP="008C115B">
      <w:pPr>
        <w:ind w:firstLine="708"/>
        <w:jc w:val="both"/>
        <w:rPr>
          <w:iCs/>
          <w:noProof/>
          <w:sz w:val="28"/>
          <w:szCs w:val="28"/>
          <w:lang w:val="ru-RU"/>
        </w:rPr>
      </w:pPr>
      <w:r w:rsidRPr="00771F5E">
        <w:rPr>
          <w:iCs/>
          <w:noProof/>
          <w:sz w:val="28"/>
          <w:szCs w:val="28"/>
          <w:lang w:val="ru-RU"/>
        </w:rPr>
        <w:t>Задание для класса: обсудите, как можно поговорить с родителями в каждой из этих ситуаций. Какие слова и подходы помогут начать разговор?</w:t>
      </w:r>
    </w:p>
    <w:p w14:paraId="4FE7587A" w14:textId="77777777" w:rsidR="008C115B" w:rsidRPr="00771F5E" w:rsidRDefault="008C115B" w:rsidP="008C115B">
      <w:pPr>
        <w:ind w:firstLine="708"/>
        <w:jc w:val="both"/>
        <w:rPr>
          <w:b/>
          <w:bCs/>
          <w:iCs/>
          <w:noProof/>
          <w:sz w:val="28"/>
          <w:szCs w:val="28"/>
          <w:lang w:val="ru-RU"/>
        </w:rPr>
      </w:pPr>
      <w:r w:rsidRPr="00771F5E">
        <w:rPr>
          <w:b/>
          <w:bCs/>
          <w:iCs/>
          <w:noProof/>
          <w:sz w:val="28"/>
          <w:szCs w:val="28"/>
          <w:lang w:val="ru-RU"/>
        </w:rPr>
        <w:t>Учитель объясняет, как можно делиться своими переживаниями:</w:t>
      </w:r>
    </w:p>
    <w:p w14:paraId="793A337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начни разговор с чего-то нейтрального, прежде чем перейти к сложным темам;</w:t>
      </w:r>
    </w:p>
    <w:p w14:paraId="48D5FCD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говори о своих чувствах: используй фразы «Я чувствую...», «Мне кажется...», чобы рассказать о своих э</w:t>
      </w:r>
      <w:r w:rsidRPr="00771F5E">
        <w:rPr>
          <w:noProof/>
          <w:sz w:val="28"/>
          <w:szCs w:val="28"/>
          <w:lang w:val="ru-RU"/>
        </w:rPr>
        <w:t>моциях;</w:t>
      </w:r>
    </w:p>
    <w:p w14:paraId="54522B1C" w14:textId="77777777" w:rsidR="008C115B" w:rsidRPr="00771F5E" w:rsidRDefault="008C115B" w:rsidP="008C115B">
      <w:pPr>
        <w:ind w:firstLine="708"/>
        <w:jc w:val="both"/>
        <w:rPr>
          <w:iCs/>
          <w:noProof/>
          <w:sz w:val="28"/>
          <w:szCs w:val="28"/>
          <w:lang w:val="ru-RU"/>
        </w:rPr>
      </w:pPr>
      <w:r w:rsidRPr="00771F5E">
        <w:rPr>
          <w:noProof/>
          <w:sz w:val="28"/>
          <w:szCs w:val="28"/>
          <w:lang w:val="ru-RU"/>
        </w:rPr>
        <w:t>будь честен: не скрывай своих переживаний, даже если кажется, что родители могут не понять.</w:t>
      </w:r>
    </w:p>
    <w:p w14:paraId="6F4CAAEF"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6B4683E4" w14:textId="77777777" w:rsidR="008C115B" w:rsidRPr="00771F5E" w:rsidRDefault="008C115B" w:rsidP="008C115B">
      <w:pPr>
        <w:ind w:firstLine="708"/>
        <w:jc w:val="both"/>
        <w:rPr>
          <w:noProof/>
          <w:sz w:val="28"/>
          <w:szCs w:val="28"/>
          <w:lang w:val="ru-RU"/>
        </w:rPr>
      </w:pPr>
      <w:r w:rsidRPr="00771F5E">
        <w:rPr>
          <w:noProof/>
          <w:sz w:val="28"/>
          <w:szCs w:val="28"/>
          <w:lang w:val="ru-RU"/>
        </w:rPr>
        <w:t>Повторите пройденную тему.</w:t>
      </w:r>
    </w:p>
    <w:p w14:paraId="0B3E9F6B" w14:textId="77777777" w:rsidR="008C115B" w:rsidRPr="00771F5E" w:rsidRDefault="008C115B" w:rsidP="008C115B">
      <w:pPr>
        <w:ind w:firstLine="708"/>
        <w:jc w:val="both"/>
        <w:rPr>
          <w:noProof/>
          <w:sz w:val="28"/>
          <w:szCs w:val="28"/>
          <w:lang w:val="ru-RU"/>
        </w:rPr>
      </w:pPr>
      <w:r w:rsidRPr="00771F5E">
        <w:rPr>
          <w:noProof/>
          <w:sz w:val="28"/>
          <w:szCs w:val="28"/>
          <w:lang w:val="ru-RU"/>
        </w:rPr>
        <w:t>Создать рисунок «Дружная семья»</w:t>
      </w:r>
    </w:p>
    <w:p w14:paraId="7C767A66" w14:textId="77777777" w:rsidR="008C115B" w:rsidRPr="00771F5E" w:rsidRDefault="008C115B" w:rsidP="008C115B">
      <w:pPr>
        <w:jc w:val="both"/>
        <w:rPr>
          <w:b/>
          <w:noProof/>
          <w:sz w:val="28"/>
          <w:szCs w:val="28"/>
          <w:lang w:val="ru-RU"/>
        </w:rPr>
      </w:pPr>
    </w:p>
    <w:p w14:paraId="6842938A" w14:textId="77777777" w:rsidR="008C115B" w:rsidRPr="00771F5E" w:rsidRDefault="008C115B" w:rsidP="008C115B">
      <w:pPr>
        <w:jc w:val="both"/>
        <w:rPr>
          <w:b/>
          <w:noProof/>
          <w:sz w:val="28"/>
          <w:szCs w:val="28"/>
          <w:lang w:val="ru-RU"/>
        </w:rPr>
      </w:pPr>
    </w:p>
    <w:p w14:paraId="5D22F1F8" w14:textId="77777777" w:rsidR="008C115B" w:rsidRPr="00771F5E" w:rsidRDefault="008C115B" w:rsidP="00905F76">
      <w:pPr>
        <w:pStyle w:val="a4"/>
        <w:rPr>
          <w:noProof/>
        </w:rPr>
      </w:pPr>
      <w:r w:rsidRPr="00771F5E">
        <w:rPr>
          <w:noProof/>
        </w:rPr>
        <w:t>УРОК № 7</w:t>
      </w:r>
    </w:p>
    <w:p w14:paraId="20A992F5" w14:textId="77777777" w:rsidR="008C115B" w:rsidRPr="00771F5E" w:rsidRDefault="008C115B" w:rsidP="00905F76">
      <w:pPr>
        <w:pStyle w:val="a4"/>
        <w:rPr>
          <w:bCs/>
          <w:noProof/>
          <w:szCs w:val="28"/>
        </w:rPr>
      </w:pPr>
      <w:r w:rsidRPr="00771F5E">
        <w:rPr>
          <w:bCs/>
          <w:noProof/>
          <w:szCs w:val="28"/>
        </w:rPr>
        <w:t>ТЕМА: «КАК ИЗБЕЖАТЬ ТРАВМ И НЕСЧАСТНЫХ СЛУЧАЕВ В БАССЕЙНЕ ИЛИ В ВОДОЕМЕ?»</w:t>
      </w:r>
    </w:p>
    <w:p w14:paraId="24778F02" w14:textId="77777777" w:rsidR="008C115B" w:rsidRPr="00771F5E" w:rsidRDefault="008C115B" w:rsidP="008C115B">
      <w:pPr>
        <w:jc w:val="center"/>
        <w:rPr>
          <w:b/>
          <w:bCs/>
          <w:noProof/>
          <w:color w:val="0070C0"/>
          <w:sz w:val="28"/>
          <w:szCs w:val="28"/>
          <w:lang w:val="ru-RU"/>
        </w:rPr>
      </w:pPr>
    </w:p>
    <w:p w14:paraId="19B5F694"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формировать у учащихся представление о правилах безопасности на водных объектах. </w:t>
      </w:r>
    </w:p>
    <w:p w14:paraId="74C13DBD" w14:textId="77777777" w:rsidR="008C115B" w:rsidRPr="00771F5E" w:rsidRDefault="008C115B" w:rsidP="008C115B">
      <w:pPr>
        <w:ind w:left="1"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346A81C8" w14:textId="77777777" w:rsidR="008C115B" w:rsidRPr="00771F5E" w:rsidRDefault="008C115B" w:rsidP="008C115B">
      <w:pPr>
        <w:ind w:firstLine="708"/>
        <w:jc w:val="both"/>
        <w:rPr>
          <w:noProof/>
          <w:sz w:val="28"/>
          <w:szCs w:val="28"/>
          <w:lang w:val="ru-RU"/>
        </w:rPr>
      </w:pPr>
      <w:r w:rsidRPr="00771F5E">
        <w:rPr>
          <w:noProof/>
          <w:sz w:val="28"/>
          <w:szCs w:val="28"/>
          <w:lang w:val="ru-RU"/>
        </w:rPr>
        <w:t>1. Ознакомить с причинами несчастных случаев на воде.</w:t>
      </w:r>
    </w:p>
    <w:p w14:paraId="7501B4E3" w14:textId="77777777" w:rsidR="008C115B" w:rsidRPr="00771F5E" w:rsidRDefault="008C115B" w:rsidP="008C115B">
      <w:pPr>
        <w:ind w:firstLine="708"/>
        <w:jc w:val="both"/>
        <w:rPr>
          <w:b/>
          <w:bCs/>
          <w:noProof/>
          <w:sz w:val="28"/>
          <w:szCs w:val="28"/>
          <w:lang w:val="ru-RU"/>
        </w:rPr>
      </w:pPr>
      <w:r w:rsidRPr="00771F5E">
        <w:rPr>
          <w:noProof/>
          <w:sz w:val="28"/>
          <w:szCs w:val="28"/>
          <w:lang w:val="ru-RU"/>
        </w:rPr>
        <w:t>2. Сформировать чувство ответственности за свою жизнь и окружающих.</w:t>
      </w:r>
    </w:p>
    <w:p w14:paraId="5D85637F" w14:textId="77777777" w:rsidR="008C115B" w:rsidRPr="00771F5E" w:rsidRDefault="008C115B" w:rsidP="008C115B">
      <w:pPr>
        <w:ind w:firstLine="708"/>
        <w:jc w:val="both"/>
        <w:rPr>
          <w:b/>
          <w:bCs/>
          <w:noProof/>
          <w:sz w:val="28"/>
          <w:szCs w:val="28"/>
          <w:lang w:val="ru-RU"/>
        </w:rPr>
      </w:pPr>
      <w:r w:rsidRPr="00771F5E">
        <w:rPr>
          <w:noProof/>
          <w:sz w:val="28"/>
          <w:szCs w:val="28"/>
          <w:lang w:val="ru-RU"/>
        </w:rPr>
        <w:t>3. Убедить учащихся в том, что нужно быть осторожным, находясь</w:t>
      </w:r>
      <w:r w:rsidRPr="00771F5E">
        <w:rPr>
          <w:b/>
          <w:bCs/>
          <w:noProof/>
          <w:sz w:val="28"/>
          <w:szCs w:val="28"/>
          <w:lang w:val="ru-RU"/>
        </w:rPr>
        <w:t xml:space="preserve"> </w:t>
      </w:r>
      <w:r w:rsidRPr="00771F5E">
        <w:rPr>
          <w:noProof/>
          <w:sz w:val="28"/>
          <w:szCs w:val="28"/>
          <w:lang w:val="ru-RU"/>
        </w:rPr>
        <w:t xml:space="preserve">  в воде.</w:t>
      </w:r>
    </w:p>
    <w:p w14:paraId="6146E2DD" w14:textId="77777777" w:rsidR="008C115B" w:rsidRPr="00771F5E" w:rsidRDefault="008C115B" w:rsidP="008C115B">
      <w:pPr>
        <w:jc w:val="center"/>
        <w:rPr>
          <w:b/>
          <w:bCs/>
          <w:noProof/>
          <w:color w:val="0070C0"/>
          <w:sz w:val="28"/>
          <w:szCs w:val="28"/>
          <w:u w:val="single"/>
          <w:lang w:val="ru-RU"/>
        </w:rPr>
      </w:pPr>
    </w:p>
    <w:p w14:paraId="2FE5EF7A" w14:textId="77777777" w:rsidR="0048599B" w:rsidRPr="00771F5E" w:rsidRDefault="0048599B" w:rsidP="008C115B">
      <w:pPr>
        <w:jc w:val="center"/>
        <w:rPr>
          <w:b/>
          <w:bCs/>
          <w:noProof/>
          <w:color w:val="0070C0"/>
          <w:sz w:val="28"/>
          <w:szCs w:val="28"/>
          <w:u w:val="single"/>
          <w:lang w:val="ru-RU"/>
        </w:rPr>
      </w:pPr>
    </w:p>
    <w:p w14:paraId="777A2F6B" w14:textId="42757A69"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lastRenderedPageBreak/>
        <w:t>План урока:</w:t>
      </w:r>
    </w:p>
    <w:p w14:paraId="257A14BB"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77A2352"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03A9F562" w14:textId="77777777" w:rsidR="008C115B" w:rsidRPr="00771F5E" w:rsidRDefault="008C115B" w:rsidP="008C115B">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воде.</w:t>
      </w:r>
    </w:p>
    <w:p w14:paraId="2A3755FE" w14:textId="77777777" w:rsidR="008C115B" w:rsidRPr="00771F5E" w:rsidRDefault="008C115B" w:rsidP="008C115B">
      <w:pPr>
        <w:ind w:firstLine="708"/>
        <w:jc w:val="both"/>
        <w:rPr>
          <w:bCs/>
          <w:noProof/>
          <w:color w:val="0070C0"/>
          <w:sz w:val="28"/>
          <w:szCs w:val="28"/>
          <w:u w:val="single"/>
          <w:lang w:val="ru-RU"/>
        </w:rPr>
      </w:pPr>
      <w:r w:rsidRPr="00771F5E">
        <w:rPr>
          <w:b/>
          <w:bCs/>
          <w:noProof/>
          <w:color w:val="0070C0"/>
          <w:sz w:val="28"/>
          <w:szCs w:val="28"/>
          <w:u w:val="single"/>
          <w:lang w:val="ru-RU"/>
        </w:rPr>
        <w:t>Основная часть</w:t>
      </w:r>
      <w:r w:rsidRPr="00771F5E">
        <w:rPr>
          <w:bCs/>
          <w:noProof/>
          <w:color w:val="0070C0"/>
          <w:sz w:val="28"/>
          <w:szCs w:val="28"/>
          <w:u w:val="single"/>
          <w:lang w:val="ru-RU"/>
        </w:rPr>
        <w:t xml:space="preserve"> </w:t>
      </w:r>
    </w:p>
    <w:p w14:paraId="27EABD41" w14:textId="77777777" w:rsidR="008C115B" w:rsidRPr="00771F5E" w:rsidRDefault="008C115B" w:rsidP="008C115B">
      <w:pPr>
        <w:ind w:firstLine="708"/>
        <w:jc w:val="both"/>
        <w:rPr>
          <w:noProof/>
          <w:sz w:val="28"/>
          <w:szCs w:val="28"/>
          <w:lang w:val="ru-RU"/>
        </w:rPr>
      </w:pPr>
      <w:r w:rsidRPr="00771F5E">
        <w:rPr>
          <w:bCs/>
          <w:noProof/>
          <w:sz w:val="28"/>
          <w:szCs w:val="28"/>
          <w:lang w:val="ru-RU"/>
        </w:rPr>
        <w:t>Объяснение понятий: в каких местах можно купаться?</w:t>
      </w:r>
    </w:p>
    <w:p w14:paraId="736B212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ъясните учащимся, что для купания есть специальные для этого отведенные места. А также без присмотра старших, купание запрещено. </w:t>
      </w:r>
    </w:p>
    <w:p w14:paraId="6FE2E9DE" w14:textId="77777777" w:rsidR="008C115B" w:rsidRPr="00771F5E" w:rsidRDefault="008C115B" w:rsidP="008C115B">
      <w:pPr>
        <w:ind w:firstLine="708"/>
        <w:jc w:val="both"/>
        <w:rPr>
          <w:noProof/>
          <w:sz w:val="28"/>
          <w:szCs w:val="28"/>
          <w:lang w:val="ru-RU"/>
        </w:rPr>
      </w:pPr>
      <w:r w:rsidRPr="00771F5E">
        <w:rPr>
          <w:noProof/>
          <w:sz w:val="28"/>
          <w:szCs w:val="28"/>
          <w:lang w:val="ru-RU"/>
        </w:rPr>
        <w:t>Покажите иллюстрации со знаками, запрещающими купание и разрешающими его.</w:t>
      </w:r>
    </w:p>
    <w:p w14:paraId="6F32E5A7" w14:textId="77777777" w:rsidR="008C115B" w:rsidRPr="00771F5E" w:rsidRDefault="008C115B" w:rsidP="008C115B">
      <w:pPr>
        <w:ind w:firstLine="708"/>
        <w:jc w:val="both"/>
        <w:rPr>
          <w:noProof/>
          <w:sz w:val="28"/>
          <w:szCs w:val="28"/>
          <w:lang w:val="ru-RU"/>
        </w:rPr>
      </w:pPr>
      <w:r w:rsidRPr="00771F5E">
        <w:rPr>
          <w:b/>
          <w:bCs/>
          <w:noProof/>
          <w:sz w:val="28"/>
          <w:szCs w:val="28"/>
          <w:lang w:val="ru-RU"/>
        </w:rPr>
        <w:t>Как правильно себя вести в бассейне?</w:t>
      </w:r>
    </w:p>
    <w:p w14:paraId="0EA12930" w14:textId="77777777" w:rsidR="008C115B" w:rsidRPr="00771F5E" w:rsidRDefault="008C115B" w:rsidP="008C115B">
      <w:pPr>
        <w:ind w:firstLine="708"/>
        <w:jc w:val="both"/>
        <w:rPr>
          <w:noProof/>
          <w:sz w:val="28"/>
          <w:szCs w:val="28"/>
          <w:lang w:val="ru-RU"/>
        </w:rPr>
      </w:pPr>
      <w:r w:rsidRPr="00771F5E">
        <w:rPr>
          <w:noProof/>
          <w:sz w:val="28"/>
          <w:szCs w:val="28"/>
          <w:lang w:val="ru-RU"/>
        </w:rPr>
        <w:t>Объясните, учащимся о соблюдениях правил безопасности при купании в бассейне.</w:t>
      </w:r>
    </w:p>
    <w:p w14:paraId="57B5D11B" w14:textId="77777777" w:rsidR="008C115B" w:rsidRPr="00771F5E" w:rsidRDefault="008C115B" w:rsidP="008C115B">
      <w:pPr>
        <w:ind w:firstLine="708"/>
        <w:jc w:val="both"/>
        <w:rPr>
          <w:noProof/>
          <w:sz w:val="28"/>
          <w:szCs w:val="28"/>
          <w:lang w:val="ru-RU"/>
        </w:rPr>
      </w:pPr>
      <w:r w:rsidRPr="00771F5E">
        <w:rPr>
          <w:noProof/>
          <w:sz w:val="28"/>
          <w:szCs w:val="28"/>
          <w:lang w:val="ru-RU"/>
        </w:rPr>
        <w:t>Приведите простые примеры.</w:t>
      </w:r>
    </w:p>
    <w:p w14:paraId="7523DB43"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Разобрать памятку безопасности.</w:t>
      </w:r>
    </w:p>
    <w:p w14:paraId="7B9F8D1A" w14:textId="77777777" w:rsidR="008C115B" w:rsidRPr="00771F5E" w:rsidRDefault="008C115B" w:rsidP="008C115B">
      <w:pPr>
        <w:ind w:firstLine="709"/>
        <w:jc w:val="both"/>
        <w:rPr>
          <w:noProof/>
          <w:sz w:val="28"/>
          <w:szCs w:val="28"/>
          <w:lang w:val="ru-RU"/>
        </w:rPr>
      </w:pPr>
      <w:r w:rsidRPr="00771F5E">
        <w:rPr>
          <w:noProof/>
          <w:color w:val="000000"/>
          <w:sz w:val="28"/>
          <w:szCs w:val="28"/>
          <w:shd w:val="clear" w:color="auto" w:fill="FFFFFF"/>
          <w:lang w:val="ru-RU"/>
        </w:rPr>
        <w:t>Объяснить учащимся о самом главном правиле – с вами должны быть взрослые. Вы должны предупредить родителей, куда вы идёте, с кем вы идете, на какое время вы идете. Купаться на водоём вы можете пойти только с разрешения родителей.</w:t>
      </w:r>
    </w:p>
    <w:p w14:paraId="32F510B6" w14:textId="77777777" w:rsidR="008C115B" w:rsidRPr="00771F5E" w:rsidRDefault="008C115B" w:rsidP="008C115B">
      <w:pPr>
        <w:ind w:firstLine="708"/>
        <w:jc w:val="both"/>
        <w:rPr>
          <w:b/>
          <w:bCs/>
          <w:iCs/>
          <w:noProof/>
          <w:sz w:val="28"/>
          <w:szCs w:val="28"/>
          <w:lang w:val="ru-RU"/>
        </w:rPr>
      </w:pPr>
      <w:r w:rsidRPr="00771F5E">
        <w:rPr>
          <w:b/>
          <w:bCs/>
          <w:iCs/>
          <w:noProof/>
          <w:color w:val="000000"/>
          <w:sz w:val="28"/>
          <w:szCs w:val="28"/>
          <w:lang w:val="ru-RU"/>
        </w:rPr>
        <w:t>Что необходимо объяснить ребёнку в первую очередь?</w:t>
      </w:r>
    </w:p>
    <w:p w14:paraId="7E8EF01A"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Нельзя заходить в воду в местах, где купаться запрещено</w:t>
      </w:r>
      <w:r w:rsidRPr="00771F5E">
        <w:rPr>
          <w:noProof/>
          <w:color w:val="000000"/>
          <w:sz w:val="28"/>
          <w:szCs w:val="28"/>
          <w:lang w:val="ru-RU"/>
        </w:rPr>
        <w:t xml:space="preserve">. Рядом обычно устанавливается специальный знак </w:t>
      </w:r>
      <w:r w:rsidRPr="00771F5E">
        <w:rPr>
          <w:noProof/>
          <w:color w:val="000000"/>
          <w:sz w:val="28"/>
          <w:szCs w:val="28"/>
          <w:shd w:val="clear" w:color="auto" w:fill="FFFFFF"/>
          <w:lang w:val="ru-RU"/>
        </w:rPr>
        <w:t>–</w:t>
      </w:r>
      <w:r w:rsidRPr="00771F5E">
        <w:rPr>
          <w:noProof/>
          <w:color w:val="000000"/>
          <w:sz w:val="28"/>
          <w:szCs w:val="28"/>
          <w:lang w:val="ru-RU"/>
        </w:rPr>
        <w:t xml:space="preserve"> перечёркнутый плывущий человечек. Лучше всего самостоятельно показать это изображение ребёнку и убедиться, что он усвоил значение символа. Это же касается закрытых пляжей, бассейнов и прочих огороженных территорий </w:t>
      </w:r>
      <w:r w:rsidRPr="00771F5E">
        <w:rPr>
          <w:noProof/>
          <w:color w:val="000000"/>
          <w:sz w:val="28"/>
          <w:szCs w:val="28"/>
          <w:shd w:val="clear" w:color="auto" w:fill="FFFFFF"/>
          <w:lang w:val="ru-RU"/>
        </w:rPr>
        <w:t>–</w:t>
      </w:r>
      <w:r w:rsidRPr="00771F5E">
        <w:rPr>
          <w:noProof/>
          <w:color w:val="000000"/>
          <w:sz w:val="28"/>
          <w:szCs w:val="28"/>
          <w:lang w:val="ru-RU"/>
        </w:rPr>
        <w:t xml:space="preserve"> купаться там нельзя, поскольку место может быть опасным (например, на дне много строительного мусора, о который можно пораниться, или проходит сильное течение).</w:t>
      </w:r>
    </w:p>
    <w:p w14:paraId="4C9E1B6B"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Купаться можно только в разрешённых местах</w:t>
      </w:r>
      <w:r w:rsidRPr="00771F5E">
        <w:rPr>
          <w:noProof/>
          <w:color w:val="000000"/>
          <w:sz w:val="28"/>
          <w:szCs w:val="28"/>
          <w:lang w:val="ru-RU"/>
        </w:rPr>
        <w:t>. Иными словами, нельзя заплывать за буйки, прыгать с обрывов и со скал, плавать в неизвестных местах (поскольку есть шанс травмирования, подводного течения или даже запутывания в длинных водорослях).</w:t>
      </w:r>
    </w:p>
    <w:p w14:paraId="688EA904"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Во время игр в воде нельзя хватать друг друга за ноги и за руки</w:t>
      </w:r>
      <w:r w:rsidRPr="00771F5E">
        <w:rPr>
          <w:noProof/>
          <w:color w:val="000000"/>
          <w:sz w:val="28"/>
          <w:szCs w:val="28"/>
          <w:lang w:val="ru-RU"/>
        </w:rPr>
        <w:t>, ведь можно потерять равновесие, сильно удариться об воду, наглотаться воды или потерять сознание.</w:t>
      </w:r>
    </w:p>
    <w:p w14:paraId="43F6F3CA"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Нырять на необследованной территории тоже нельзя</w:t>
      </w:r>
      <w:r w:rsidRPr="00771F5E">
        <w:rPr>
          <w:noProof/>
          <w:color w:val="000000"/>
          <w:sz w:val="28"/>
          <w:szCs w:val="28"/>
          <w:lang w:val="ru-RU"/>
        </w:rPr>
        <w:t xml:space="preserve">. Если хочется понырять </w:t>
      </w:r>
      <w:r w:rsidRPr="00771F5E">
        <w:rPr>
          <w:noProof/>
          <w:color w:val="000000"/>
          <w:sz w:val="28"/>
          <w:szCs w:val="28"/>
          <w:shd w:val="clear" w:color="auto" w:fill="FFFFFF"/>
          <w:lang w:val="ru-RU"/>
        </w:rPr>
        <w:t>–</w:t>
      </w:r>
      <w:r w:rsidRPr="00771F5E">
        <w:rPr>
          <w:noProof/>
          <w:color w:val="000000"/>
          <w:sz w:val="28"/>
          <w:szCs w:val="28"/>
          <w:lang w:val="ru-RU"/>
        </w:rPr>
        <w:t xml:space="preserve"> делать это лучше под надзором взрослых и недалеко от берега, где прощупывается дно.</w:t>
      </w:r>
    </w:p>
    <w:p w14:paraId="73F37774" w14:textId="77777777" w:rsidR="008C115B" w:rsidRPr="00771F5E" w:rsidRDefault="008C115B" w:rsidP="008C115B">
      <w:pPr>
        <w:ind w:firstLine="708"/>
        <w:jc w:val="both"/>
        <w:rPr>
          <w:b/>
          <w:bCs/>
          <w:iCs/>
          <w:noProof/>
          <w:sz w:val="28"/>
          <w:szCs w:val="28"/>
          <w:lang w:val="ru-RU"/>
        </w:rPr>
      </w:pPr>
      <w:r w:rsidRPr="00771F5E">
        <w:rPr>
          <w:iCs/>
          <w:noProof/>
          <w:sz w:val="28"/>
          <w:szCs w:val="28"/>
          <w:lang w:val="ru-RU"/>
        </w:rPr>
        <w:t>Р</w:t>
      </w:r>
      <w:r w:rsidRPr="00771F5E">
        <w:rPr>
          <w:noProof/>
          <w:color w:val="000000"/>
          <w:sz w:val="28"/>
          <w:szCs w:val="28"/>
          <w:lang w:val="ru-RU"/>
        </w:rPr>
        <w:t>ебёнку необходимо объяснить, что </w:t>
      </w:r>
      <w:r w:rsidRPr="00771F5E">
        <w:rPr>
          <w:noProof/>
          <w:color w:val="000000"/>
          <w:sz w:val="28"/>
          <w:szCs w:val="28"/>
          <w:bdr w:val="none" w:sz="0" w:space="0" w:color="auto" w:frame="1"/>
          <w:lang w:val="ru-RU"/>
        </w:rPr>
        <w:t>плавать нужно подальше от лодок, катеров</w:t>
      </w:r>
      <w:r w:rsidRPr="00771F5E">
        <w:rPr>
          <w:noProof/>
          <w:color w:val="000000"/>
          <w:sz w:val="28"/>
          <w:szCs w:val="28"/>
          <w:lang w:val="ru-RU"/>
        </w:rPr>
        <w:t> и других плавательных средств. Прыгать с них тоже нельзя.</w:t>
      </w:r>
    </w:p>
    <w:p w14:paraId="5E3A8CA2"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Расскажите детям, что </w:t>
      </w:r>
      <w:r w:rsidRPr="00771F5E">
        <w:rPr>
          <w:noProof/>
          <w:color w:val="000000"/>
          <w:sz w:val="28"/>
          <w:szCs w:val="28"/>
          <w:bdr w:val="none" w:sz="0" w:space="0" w:color="auto" w:frame="1"/>
          <w:lang w:val="ru-RU"/>
        </w:rPr>
        <w:t>резко входить в воду бывает небезопасно</w:t>
      </w:r>
      <w:r w:rsidRPr="00771F5E">
        <w:rPr>
          <w:noProof/>
          <w:color w:val="000000"/>
          <w:sz w:val="28"/>
          <w:szCs w:val="28"/>
          <w:lang w:val="ru-RU"/>
        </w:rPr>
        <w:t> </w:t>
      </w:r>
      <w:r w:rsidRPr="00771F5E">
        <w:rPr>
          <w:noProof/>
          <w:color w:val="000000"/>
          <w:sz w:val="28"/>
          <w:szCs w:val="28"/>
          <w:shd w:val="clear" w:color="auto" w:fill="FFFFFF"/>
          <w:lang w:val="ru-RU"/>
        </w:rPr>
        <w:t>–</w:t>
      </w:r>
      <w:r w:rsidRPr="00771F5E">
        <w:rPr>
          <w:noProof/>
          <w:color w:val="000000"/>
          <w:sz w:val="28"/>
          <w:szCs w:val="28"/>
          <w:lang w:val="ru-RU"/>
        </w:rPr>
        <w:t xml:space="preserve"> это может привести к резкому сокращению мышц, что довольно опасно для сердца. </w:t>
      </w:r>
    </w:p>
    <w:p w14:paraId="0732077C"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Наиболее оптимальное и безопасное </w:t>
      </w:r>
      <w:r w:rsidRPr="00771F5E">
        <w:rPr>
          <w:noProof/>
          <w:color w:val="000000"/>
          <w:sz w:val="28"/>
          <w:szCs w:val="28"/>
          <w:bdr w:val="none" w:sz="0" w:space="0" w:color="auto" w:frame="1"/>
          <w:lang w:val="ru-RU"/>
        </w:rPr>
        <w:t>время для купания</w:t>
      </w:r>
      <w:r w:rsidRPr="00771F5E">
        <w:rPr>
          <w:noProof/>
          <w:color w:val="000000"/>
          <w:sz w:val="28"/>
          <w:szCs w:val="28"/>
          <w:lang w:val="ru-RU"/>
        </w:rPr>
        <w:t> </w:t>
      </w:r>
      <w:r w:rsidRPr="00771F5E">
        <w:rPr>
          <w:noProof/>
          <w:color w:val="000000"/>
          <w:sz w:val="28"/>
          <w:szCs w:val="28"/>
          <w:shd w:val="clear" w:color="auto" w:fill="FFFFFF"/>
          <w:lang w:val="ru-RU"/>
        </w:rPr>
        <w:t>–</w:t>
      </w:r>
      <w:r w:rsidRPr="00771F5E">
        <w:rPr>
          <w:noProof/>
          <w:color w:val="000000"/>
          <w:sz w:val="28"/>
          <w:szCs w:val="28"/>
          <w:lang w:val="ru-RU"/>
        </w:rPr>
        <w:t xml:space="preserve">до 11 утра и после 16 вечера. На промежуток между этими часами приходится пик солнечной </w:t>
      </w:r>
      <w:r w:rsidRPr="00771F5E">
        <w:rPr>
          <w:noProof/>
          <w:color w:val="000000"/>
          <w:sz w:val="28"/>
          <w:szCs w:val="28"/>
          <w:lang w:val="ru-RU"/>
        </w:rPr>
        <w:lastRenderedPageBreak/>
        <w:t>активности: можно быстро сгореть или получить солнечный удар, даже если находишься в воде.</w:t>
      </w:r>
    </w:p>
    <w:p w14:paraId="2555D15A"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 xml:space="preserve">Детям школьного возраста полезно знать азы спасения утопающих. Например, хорошо всегда иметь под рукой спасательный круг, а самому лезть в воду, спасая тонущего, не нужно </w:t>
      </w:r>
      <w:r w:rsidRPr="00771F5E">
        <w:rPr>
          <w:noProof/>
          <w:color w:val="000000"/>
          <w:sz w:val="28"/>
          <w:szCs w:val="28"/>
          <w:shd w:val="clear" w:color="auto" w:fill="FFFFFF"/>
          <w:lang w:val="ru-RU"/>
        </w:rPr>
        <w:t>–</w:t>
      </w:r>
      <w:r w:rsidRPr="00771F5E">
        <w:rPr>
          <w:noProof/>
          <w:color w:val="000000"/>
          <w:sz w:val="28"/>
          <w:szCs w:val="28"/>
          <w:lang w:val="ru-RU"/>
        </w:rPr>
        <w:t xml:space="preserve"> следует позвать взрослых.</w:t>
      </w:r>
    </w:p>
    <w:p w14:paraId="684D311A" w14:textId="77777777" w:rsidR="008C115B" w:rsidRPr="00771F5E" w:rsidRDefault="008C115B" w:rsidP="008C115B">
      <w:pPr>
        <w:ind w:firstLine="708"/>
        <w:jc w:val="both"/>
        <w:rPr>
          <w:b/>
          <w:bCs/>
          <w:iCs/>
          <w:noProof/>
          <w:sz w:val="28"/>
          <w:szCs w:val="28"/>
          <w:lang w:val="ru-RU"/>
        </w:rPr>
      </w:pPr>
      <w:r w:rsidRPr="00771F5E">
        <w:rPr>
          <w:b/>
          <w:bCs/>
          <w:noProof/>
          <w:color w:val="0070C0"/>
          <w:sz w:val="28"/>
          <w:szCs w:val="28"/>
          <w:u w:val="single"/>
          <w:lang w:val="ru-RU"/>
        </w:rPr>
        <w:t>Заключение</w:t>
      </w:r>
    </w:p>
    <w:p w14:paraId="74619041" w14:textId="77777777" w:rsidR="008C115B" w:rsidRPr="00771F5E" w:rsidRDefault="008C115B" w:rsidP="008C115B">
      <w:pPr>
        <w:ind w:firstLine="709"/>
        <w:jc w:val="both"/>
        <w:rPr>
          <w:noProof/>
          <w:sz w:val="28"/>
          <w:szCs w:val="28"/>
          <w:lang w:val="ru-RU"/>
        </w:rPr>
      </w:pPr>
      <w:r w:rsidRPr="00771F5E">
        <w:rPr>
          <w:noProof/>
          <w:sz w:val="28"/>
          <w:szCs w:val="28"/>
          <w:lang w:val="ru-RU"/>
        </w:rPr>
        <w:t>Как правильно себя вести у воды?</w:t>
      </w:r>
    </w:p>
    <w:p w14:paraId="5DE7F756" w14:textId="77777777" w:rsidR="008C115B" w:rsidRPr="00771F5E" w:rsidRDefault="008C115B" w:rsidP="008C115B">
      <w:pPr>
        <w:ind w:firstLine="709"/>
        <w:jc w:val="both"/>
        <w:rPr>
          <w:noProof/>
          <w:sz w:val="28"/>
          <w:szCs w:val="28"/>
          <w:lang w:val="ru-RU"/>
        </w:rPr>
      </w:pPr>
      <w:r w:rsidRPr="00771F5E">
        <w:rPr>
          <w:noProof/>
          <w:sz w:val="28"/>
          <w:szCs w:val="28"/>
          <w:lang w:val="ru-RU"/>
        </w:rPr>
        <w:t>Расскажете ли вы о ней родителям?</w:t>
      </w:r>
    </w:p>
    <w:p w14:paraId="27088379" w14:textId="4FCDED4E" w:rsidR="008C115B" w:rsidRPr="00771F5E" w:rsidRDefault="008C115B" w:rsidP="008C115B">
      <w:pPr>
        <w:ind w:firstLine="709"/>
        <w:jc w:val="both"/>
        <w:rPr>
          <w:noProof/>
          <w:sz w:val="28"/>
          <w:szCs w:val="28"/>
          <w:lang w:val="ru-RU"/>
        </w:rPr>
      </w:pPr>
    </w:p>
    <w:p w14:paraId="2A15AAD2" w14:textId="77777777" w:rsidR="00905F76" w:rsidRPr="00771F5E" w:rsidRDefault="00905F76" w:rsidP="008C115B">
      <w:pPr>
        <w:ind w:firstLine="709"/>
        <w:jc w:val="both"/>
        <w:rPr>
          <w:noProof/>
          <w:sz w:val="28"/>
          <w:szCs w:val="28"/>
          <w:lang w:val="ru-RU"/>
        </w:rPr>
      </w:pPr>
    </w:p>
    <w:p w14:paraId="0CA87BA6" w14:textId="77777777" w:rsidR="008C115B" w:rsidRPr="00771F5E" w:rsidRDefault="008C115B" w:rsidP="00905F76">
      <w:pPr>
        <w:pStyle w:val="a4"/>
        <w:rPr>
          <w:noProof/>
        </w:rPr>
      </w:pPr>
      <w:r w:rsidRPr="00771F5E">
        <w:rPr>
          <w:noProof/>
        </w:rPr>
        <w:t>УРОК № 8</w:t>
      </w:r>
    </w:p>
    <w:p w14:paraId="369C35BE" w14:textId="77777777" w:rsidR="008C115B" w:rsidRPr="00771F5E" w:rsidRDefault="008C115B" w:rsidP="00905F76">
      <w:pPr>
        <w:pStyle w:val="a4"/>
        <w:rPr>
          <w:bCs/>
          <w:noProof/>
          <w:szCs w:val="28"/>
        </w:rPr>
      </w:pPr>
      <w:r w:rsidRPr="00771F5E">
        <w:rPr>
          <w:bCs/>
          <w:noProof/>
          <w:szCs w:val="28"/>
        </w:rPr>
        <w:t>ТЕМА: «ОПАСНОСТИ НА ЛЬДУ»</w:t>
      </w:r>
    </w:p>
    <w:p w14:paraId="21C69AD5" w14:textId="77777777" w:rsidR="008C115B" w:rsidRPr="00771F5E" w:rsidRDefault="008C115B" w:rsidP="008C115B">
      <w:pPr>
        <w:ind w:firstLine="709"/>
        <w:jc w:val="both"/>
        <w:rPr>
          <w:b/>
          <w:bCs/>
          <w:noProof/>
          <w:sz w:val="28"/>
          <w:szCs w:val="28"/>
          <w:lang w:val="ru-RU"/>
        </w:rPr>
      </w:pPr>
    </w:p>
    <w:p w14:paraId="5B2EAAE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с</w:t>
      </w:r>
      <w:r w:rsidRPr="00771F5E">
        <w:rPr>
          <w:noProof/>
          <w:sz w:val="28"/>
          <w:szCs w:val="28"/>
          <w:lang w:val="ru-RU"/>
        </w:rPr>
        <w:t>формировать у учащихся представление о правилах безопасности на водоемах зимой.</w:t>
      </w:r>
    </w:p>
    <w:p w14:paraId="2860463A"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072E9C7" w14:textId="77777777" w:rsidR="008C115B" w:rsidRPr="00771F5E" w:rsidRDefault="008C115B" w:rsidP="008C115B">
      <w:pPr>
        <w:ind w:firstLine="708"/>
        <w:jc w:val="both"/>
        <w:rPr>
          <w:noProof/>
          <w:sz w:val="28"/>
          <w:szCs w:val="28"/>
          <w:lang w:val="ru-RU"/>
        </w:rPr>
      </w:pPr>
      <w:r w:rsidRPr="00771F5E">
        <w:rPr>
          <w:noProof/>
          <w:sz w:val="28"/>
          <w:szCs w:val="28"/>
          <w:lang w:val="ru-RU"/>
        </w:rPr>
        <w:t>1. Способствовать соблюдению правил безопасного поведения на льду и предотвращению детского травматизма.</w:t>
      </w:r>
    </w:p>
    <w:p w14:paraId="237F2E71"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2. Развить чувство ответственности за свою жизнь и окружающих. </w:t>
      </w:r>
    </w:p>
    <w:p w14:paraId="612572E6" w14:textId="77777777" w:rsidR="008C115B" w:rsidRPr="00771F5E" w:rsidRDefault="008C115B" w:rsidP="008C115B">
      <w:pPr>
        <w:ind w:firstLine="709"/>
        <w:jc w:val="center"/>
        <w:rPr>
          <w:b/>
          <w:bCs/>
          <w:noProof/>
          <w:color w:val="0070C0"/>
          <w:sz w:val="28"/>
          <w:szCs w:val="28"/>
          <w:u w:val="single"/>
          <w:lang w:val="ru-RU"/>
        </w:rPr>
      </w:pPr>
    </w:p>
    <w:p w14:paraId="74B5D730"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F0D536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44B5B0"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0FFAE7BF" w14:textId="77777777" w:rsidR="008C115B" w:rsidRPr="00771F5E" w:rsidRDefault="008C115B" w:rsidP="008C115B">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льду.</w:t>
      </w:r>
    </w:p>
    <w:p w14:paraId="279956D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0A44DE4"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Объяснить учащимся об опасности нахождения на льду.</w:t>
      </w:r>
    </w:p>
    <w:p w14:paraId="7A4D05FB"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Как вести себя на льду:</w:t>
      </w:r>
    </w:p>
    <w:p w14:paraId="77EB6C6F" w14:textId="77777777" w:rsidR="008C115B" w:rsidRPr="00771F5E" w:rsidRDefault="008C115B" w:rsidP="008C115B">
      <w:pPr>
        <w:ind w:firstLine="708"/>
        <w:jc w:val="both"/>
        <w:rPr>
          <w:noProof/>
          <w:sz w:val="28"/>
          <w:szCs w:val="28"/>
          <w:lang w:val="ru-RU"/>
        </w:rPr>
      </w:pPr>
      <w:r w:rsidRPr="00771F5E">
        <w:rPr>
          <w:noProof/>
          <w:sz w:val="28"/>
          <w:szCs w:val="28"/>
          <w:lang w:val="ru-RU"/>
        </w:rPr>
        <w:t>1. Нельзя выходить на лед, когда на улице темно или плохая видимость по причине тумана или снега.</w:t>
      </w:r>
    </w:p>
    <w:p w14:paraId="1DABE114" w14:textId="77777777" w:rsidR="008C115B" w:rsidRPr="00771F5E" w:rsidRDefault="008C115B" w:rsidP="008C115B">
      <w:pPr>
        <w:ind w:firstLine="708"/>
        <w:jc w:val="both"/>
        <w:rPr>
          <w:noProof/>
          <w:sz w:val="28"/>
          <w:szCs w:val="28"/>
          <w:lang w:val="ru-RU"/>
        </w:rPr>
      </w:pPr>
      <w:r w:rsidRPr="00771F5E">
        <w:rPr>
          <w:noProof/>
          <w:sz w:val="28"/>
          <w:szCs w:val="28"/>
          <w:lang w:val="ru-RU"/>
        </w:rPr>
        <w:t>2. Нельзя проверять, насколько прочен лед, ударяя по нему ногами. Лед может оказаться тонким, и ребенок запросто провалится.</w:t>
      </w:r>
    </w:p>
    <w:p w14:paraId="65E66E64" w14:textId="77777777" w:rsidR="008C115B" w:rsidRPr="00771F5E" w:rsidRDefault="008C115B" w:rsidP="008C115B">
      <w:pPr>
        <w:ind w:firstLine="708"/>
        <w:jc w:val="both"/>
        <w:rPr>
          <w:noProof/>
          <w:sz w:val="28"/>
          <w:szCs w:val="28"/>
          <w:lang w:val="ru-RU"/>
        </w:rPr>
      </w:pPr>
      <w:r w:rsidRPr="00771F5E">
        <w:rPr>
          <w:noProof/>
          <w:sz w:val="28"/>
          <w:szCs w:val="28"/>
          <w:lang w:val="ru-RU"/>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14:paraId="5425E006" w14:textId="77777777" w:rsidR="008C115B" w:rsidRPr="00771F5E" w:rsidRDefault="008C115B" w:rsidP="008C115B">
      <w:pPr>
        <w:ind w:firstLine="708"/>
        <w:jc w:val="both"/>
        <w:rPr>
          <w:noProof/>
          <w:sz w:val="28"/>
          <w:szCs w:val="28"/>
          <w:lang w:val="ru-RU"/>
        </w:rPr>
      </w:pPr>
      <w:r w:rsidRPr="00771F5E">
        <w:rPr>
          <w:noProof/>
          <w:sz w:val="28"/>
          <w:szCs w:val="28"/>
          <w:lang w:val="ru-RU"/>
        </w:rPr>
        <w:t>4. Также опасны те места на льду, где видны трещины и лунки. При наступлении на эти места ногой лед может сразу же треснуть.</w:t>
      </w:r>
    </w:p>
    <w:p w14:paraId="4C101D05" w14:textId="77777777" w:rsidR="008C115B" w:rsidRPr="00771F5E" w:rsidRDefault="008C115B" w:rsidP="008C115B">
      <w:pPr>
        <w:ind w:firstLine="708"/>
        <w:jc w:val="both"/>
        <w:rPr>
          <w:noProof/>
          <w:sz w:val="28"/>
          <w:szCs w:val="28"/>
          <w:lang w:val="ru-RU"/>
        </w:rPr>
      </w:pPr>
      <w:r w:rsidRPr="00771F5E">
        <w:rPr>
          <w:noProof/>
          <w:sz w:val="28"/>
          <w:szCs w:val="28"/>
          <w:lang w:val="ru-RU"/>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безопасное место.</w:t>
      </w:r>
    </w:p>
    <w:p w14:paraId="213636AA" w14:textId="77777777" w:rsidR="008C115B" w:rsidRPr="00771F5E" w:rsidRDefault="008C115B" w:rsidP="008C115B">
      <w:pPr>
        <w:ind w:firstLine="708"/>
        <w:jc w:val="both"/>
        <w:rPr>
          <w:noProof/>
          <w:sz w:val="28"/>
          <w:szCs w:val="28"/>
          <w:lang w:val="ru-RU"/>
        </w:rPr>
      </w:pPr>
      <w:r w:rsidRPr="00771F5E">
        <w:rPr>
          <w:noProof/>
          <w:sz w:val="28"/>
          <w:szCs w:val="28"/>
          <w:lang w:val="ru-RU"/>
        </w:rPr>
        <w:t>6.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водой.</w:t>
      </w:r>
    </w:p>
    <w:p w14:paraId="37DBD62D"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Заключение</w:t>
      </w:r>
    </w:p>
    <w:p w14:paraId="07B43B97"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Понравилось ли вам обсуждать данную тему?</w:t>
      </w:r>
    </w:p>
    <w:p w14:paraId="285ECF06"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ете ли вы о ней родителям?</w:t>
      </w:r>
    </w:p>
    <w:p w14:paraId="5838D160" w14:textId="77777777" w:rsidR="008C115B" w:rsidRPr="00771F5E" w:rsidRDefault="008C115B" w:rsidP="008C115B">
      <w:pPr>
        <w:ind w:firstLine="708"/>
        <w:jc w:val="both"/>
        <w:rPr>
          <w:noProof/>
          <w:sz w:val="28"/>
          <w:szCs w:val="28"/>
          <w:lang w:val="ru-RU"/>
        </w:rPr>
      </w:pPr>
      <w:r w:rsidRPr="00771F5E">
        <w:rPr>
          <w:noProof/>
          <w:sz w:val="28"/>
          <w:szCs w:val="28"/>
          <w:lang w:val="ru-RU"/>
        </w:rPr>
        <w:t>Раздача памятки с советами «Безопасное поведение на льду».</w:t>
      </w:r>
    </w:p>
    <w:p w14:paraId="16C5328F" w14:textId="77777777" w:rsidR="008C115B" w:rsidRPr="00771F5E" w:rsidRDefault="008C115B" w:rsidP="008C115B">
      <w:pPr>
        <w:jc w:val="both"/>
        <w:rPr>
          <w:b/>
          <w:noProof/>
          <w:sz w:val="28"/>
          <w:szCs w:val="28"/>
          <w:lang w:val="ru-RU"/>
        </w:rPr>
      </w:pPr>
    </w:p>
    <w:p w14:paraId="6F6D9159" w14:textId="4150B76A" w:rsidR="00905F76" w:rsidRPr="00771F5E" w:rsidRDefault="00905F76" w:rsidP="00905F76">
      <w:pPr>
        <w:pStyle w:val="a4"/>
        <w:rPr>
          <w:noProof/>
        </w:rPr>
      </w:pPr>
    </w:p>
    <w:p w14:paraId="4B9FFC1A" w14:textId="77777777" w:rsidR="008C115B" w:rsidRPr="00771F5E" w:rsidRDefault="008C115B" w:rsidP="00905F76">
      <w:pPr>
        <w:pStyle w:val="a4"/>
        <w:rPr>
          <w:noProof/>
        </w:rPr>
      </w:pPr>
      <w:r w:rsidRPr="00771F5E">
        <w:rPr>
          <w:noProof/>
        </w:rPr>
        <w:t>УРОК № 9</w:t>
      </w:r>
    </w:p>
    <w:p w14:paraId="539743A4" w14:textId="77777777" w:rsidR="008C115B" w:rsidRPr="00771F5E" w:rsidRDefault="008C115B" w:rsidP="00905F76">
      <w:pPr>
        <w:pStyle w:val="a4"/>
        <w:rPr>
          <w:noProof/>
        </w:rPr>
      </w:pPr>
      <w:r w:rsidRPr="00771F5E">
        <w:rPr>
          <w:noProof/>
        </w:rPr>
        <w:t>ТЕМА: «</w:t>
      </w:r>
      <w:r w:rsidRPr="00771F5E">
        <w:rPr>
          <w:iCs/>
          <w:noProof/>
        </w:rPr>
        <w:t>МЕЖДУНАРОДНЫЕ ЖЕСТЫ ПОМОЩИ»</w:t>
      </w:r>
    </w:p>
    <w:p w14:paraId="6D0ACE61" w14:textId="77777777" w:rsidR="008C115B" w:rsidRPr="00771F5E" w:rsidRDefault="008C115B" w:rsidP="008C115B">
      <w:pPr>
        <w:ind w:firstLine="708"/>
        <w:jc w:val="both"/>
        <w:rPr>
          <w:b/>
          <w:bCs/>
          <w:noProof/>
          <w:color w:val="0070C0"/>
          <w:sz w:val="28"/>
          <w:szCs w:val="28"/>
          <w:u w:val="single"/>
          <w:lang w:val="ru-RU"/>
        </w:rPr>
      </w:pPr>
    </w:p>
    <w:p w14:paraId="529C5D57"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сигнальными жестами о помощи.</w:t>
      </w:r>
    </w:p>
    <w:p w14:paraId="53B5C76B"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7FB03486"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Формирование умений и навыков по распознаванию сигналов о помощи.</w:t>
      </w:r>
    </w:p>
    <w:p w14:paraId="25DC0506" w14:textId="77777777" w:rsidR="008C115B" w:rsidRPr="00771F5E" w:rsidRDefault="008C115B" w:rsidP="008C115B">
      <w:pPr>
        <w:ind w:firstLine="709"/>
        <w:jc w:val="both"/>
        <w:rPr>
          <w:b/>
          <w:bCs/>
          <w:noProof/>
          <w:sz w:val="28"/>
          <w:szCs w:val="28"/>
          <w:lang w:val="ru-RU"/>
        </w:rPr>
      </w:pPr>
      <w:r w:rsidRPr="00771F5E">
        <w:rPr>
          <w:noProof/>
          <w:sz w:val="28"/>
          <w:szCs w:val="28"/>
          <w:lang w:val="ru-RU"/>
        </w:rPr>
        <w:t xml:space="preserve"> 2. Развить чувство ответственности за свою жизнь и окружающих, умения распознавать сигналы бедствия.</w:t>
      </w:r>
    </w:p>
    <w:p w14:paraId="04B972E7" w14:textId="77777777" w:rsidR="008C115B" w:rsidRPr="00771F5E" w:rsidRDefault="008C115B" w:rsidP="008C115B">
      <w:pPr>
        <w:ind w:firstLine="709"/>
        <w:jc w:val="center"/>
        <w:rPr>
          <w:b/>
          <w:bCs/>
          <w:noProof/>
          <w:color w:val="0070C0"/>
          <w:sz w:val="28"/>
          <w:szCs w:val="28"/>
          <w:u w:val="single"/>
          <w:lang w:val="ru-RU"/>
        </w:rPr>
      </w:pPr>
    </w:p>
    <w:p w14:paraId="5979B27A"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CC0D2C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7C62072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ение о международных жестах помощи. </w:t>
      </w:r>
    </w:p>
    <w:p w14:paraId="57BA847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977D252" w14:textId="77777777" w:rsidR="008C115B" w:rsidRPr="00771F5E" w:rsidRDefault="008C115B" w:rsidP="008C115B">
      <w:pPr>
        <w:ind w:firstLine="709"/>
        <w:jc w:val="both"/>
        <w:rPr>
          <w:bCs/>
          <w:noProof/>
          <w:sz w:val="28"/>
          <w:szCs w:val="28"/>
          <w:lang w:val="ru-RU"/>
        </w:rPr>
      </w:pPr>
      <w:r w:rsidRPr="00771F5E">
        <w:rPr>
          <w:bCs/>
          <w:noProof/>
          <w:sz w:val="28"/>
          <w:szCs w:val="28"/>
          <w:lang w:val="ru-RU"/>
        </w:rPr>
        <w:t>Объяснение понятий:</w:t>
      </w:r>
    </w:p>
    <w:p w14:paraId="74CC6383" w14:textId="77777777" w:rsidR="008C115B" w:rsidRPr="00771F5E" w:rsidRDefault="008C115B" w:rsidP="008C115B">
      <w:pPr>
        <w:ind w:firstLine="709"/>
        <w:jc w:val="both"/>
        <w:rPr>
          <w:noProof/>
          <w:sz w:val="28"/>
          <w:szCs w:val="28"/>
          <w:lang w:val="ru-RU"/>
        </w:rPr>
      </w:pPr>
      <w:r w:rsidRPr="00771F5E">
        <w:rPr>
          <w:noProof/>
          <w:sz w:val="28"/>
          <w:szCs w:val="28"/>
          <w:lang w:val="en-US" w:eastAsia="en-US"/>
        </w:rPr>
        <w:drawing>
          <wp:inline distT="0" distB="0" distL="0" distR="0" wp14:anchorId="68907926" wp14:editId="0984A85C">
            <wp:extent cx="3442970" cy="1460665"/>
            <wp:effectExtent l="0" t="0" r="5080" b="6350"/>
            <wp:docPr id="9216" name="Рисунок 9216" descr="C:\Users\User\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wr-96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74040" cy="1473846"/>
                    </a:xfrm>
                    <a:prstGeom prst="rect">
                      <a:avLst/>
                    </a:prstGeom>
                    <a:noFill/>
                    <a:ln>
                      <a:noFill/>
                    </a:ln>
                  </pic:spPr>
                </pic:pic>
              </a:graphicData>
            </a:graphic>
          </wp:inline>
        </w:drawing>
      </w:r>
    </w:p>
    <w:p w14:paraId="60127C9E" w14:textId="77777777" w:rsidR="008C115B" w:rsidRPr="00771F5E" w:rsidRDefault="008C115B" w:rsidP="008C115B">
      <w:pPr>
        <w:ind w:firstLine="709"/>
        <w:jc w:val="both"/>
        <w:rPr>
          <w:noProof/>
          <w:sz w:val="28"/>
          <w:szCs w:val="28"/>
          <w:lang w:val="ru-RU"/>
        </w:rPr>
      </w:pPr>
      <w:r w:rsidRPr="00771F5E">
        <w:rPr>
          <w:b/>
          <w:bCs/>
          <w:noProof/>
          <w:sz w:val="28"/>
          <w:szCs w:val="28"/>
          <w:lang w:val="ru-RU"/>
        </w:rPr>
        <w:t>Сигналы бедствия, способы их подачи и ответы на них</w:t>
      </w:r>
    </w:p>
    <w:p w14:paraId="4043A61F"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для чего необходимо знать о сигналах, в каких случаях они используются.</w:t>
      </w:r>
    </w:p>
    <w:p w14:paraId="7E48BC3D"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сигнальными жестами.</w:t>
      </w:r>
    </w:p>
    <w:p w14:paraId="476A6D37" w14:textId="77777777" w:rsidR="008C115B" w:rsidRPr="00771F5E" w:rsidRDefault="008C115B" w:rsidP="008C115B">
      <w:pPr>
        <w:ind w:firstLine="709"/>
        <w:jc w:val="both"/>
        <w:rPr>
          <w:noProof/>
          <w:sz w:val="28"/>
          <w:szCs w:val="28"/>
          <w:lang w:val="ru-RU"/>
        </w:rPr>
      </w:pPr>
      <w:r w:rsidRPr="00771F5E">
        <w:rPr>
          <w:b/>
          <w:bCs/>
          <w:noProof/>
          <w:sz w:val="28"/>
          <w:szCs w:val="28"/>
          <w:lang w:val="ru-RU"/>
        </w:rPr>
        <w:t>Разобрать ситуации при использовании сигналов о помощи.</w:t>
      </w:r>
    </w:p>
    <w:p w14:paraId="58ECB6F6"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если на подачу вашего сигнала нет обратной связи, то значит сигнал не получен. Ложный сигнал подавать строго запрещается.</w:t>
      </w:r>
    </w:p>
    <w:p w14:paraId="0C33EF5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4 международных сигнала о помощи, которые должен знать каждый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они спасут вам жизнь. В случае, если вы попали в беду, то надо осторожно, но незамедлительно подать сигнал о помощи.</w:t>
      </w:r>
    </w:p>
    <w:p w14:paraId="3F7256CB"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Обговорите кодовые слова с близкими, которые вы сможете назвать, не вызывая подозрений. </w:t>
      </w:r>
    </w:p>
    <w:p w14:paraId="20787055"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Будьте осмотрительны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вдруг вам пытаются подать такой сигнал. </w:t>
      </w:r>
    </w:p>
    <w:p w14:paraId="477A246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Если вам нужна помощь на улице, попытайтесь, не вызывая подозрений, привлечь внимание прохожих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как бы ненароком толкните их и покажите перечисленные выше жесты. </w:t>
      </w:r>
    </w:p>
    <w:p w14:paraId="33D34D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И помните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ваша безопасность в ваших руках. </w:t>
      </w:r>
    </w:p>
    <w:p w14:paraId="4C5A796B" w14:textId="77777777" w:rsidR="008C115B" w:rsidRPr="00771F5E" w:rsidRDefault="008C115B" w:rsidP="008C115B">
      <w:pPr>
        <w:pStyle w:val="a4"/>
        <w:ind w:firstLine="708"/>
        <w:jc w:val="both"/>
        <w:rPr>
          <w:rFonts w:cs="Times New Roman"/>
          <w:b w:val="0"/>
          <w:bCs/>
          <w:noProof/>
          <w:szCs w:val="28"/>
          <w:u w:val="single"/>
        </w:rPr>
      </w:pPr>
      <w:r w:rsidRPr="00771F5E">
        <w:rPr>
          <w:rFonts w:cs="Times New Roman"/>
          <w:bCs/>
          <w:noProof/>
          <w:szCs w:val="28"/>
          <w:u w:val="single"/>
        </w:rPr>
        <w:t>Заключение</w:t>
      </w:r>
    </w:p>
    <w:p w14:paraId="45F0E05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lastRenderedPageBreak/>
        <w:t>Информация, полученная на уроке, была полезной для вас?</w:t>
      </w:r>
    </w:p>
    <w:p w14:paraId="44DAC3E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Выполнить с родителями сигнальное зеркало.  </w:t>
      </w:r>
    </w:p>
    <w:p w14:paraId="179ADA34" w14:textId="77777777" w:rsidR="008C115B" w:rsidRPr="00771F5E" w:rsidRDefault="008C115B" w:rsidP="008C115B">
      <w:pPr>
        <w:pStyle w:val="a4"/>
        <w:ind w:firstLine="708"/>
        <w:jc w:val="both"/>
        <w:rPr>
          <w:rFonts w:cs="Times New Roman"/>
          <w:noProof/>
          <w:szCs w:val="28"/>
        </w:rPr>
      </w:pPr>
    </w:p>
    <w:p w14:paraId="2AB1A979" w14:textId="77777777" w:rsidR="008C115B" w:rsidRPr="00771F5E" w:rsidRDefault="008C115B" w:rsidP="008C115B">
      <w:pPr>
        <w:pStyle w:val="a4"/>
        <w:ind w:firstLine="708"/>
        <w:jc w:val="both"/>
        <w:rPr>
          <w:rFonts w:cs="Times New Roman"/>
          <w:noProof/>
          <w:szCs w:val="28"/>
        </w:rPr>
      </w:pPr>
    </w:p>
    <w:p w14:paraId="55615EBD" w14:textId="28568396" w:rsidR="008C115B" w:rsidRPr="00771F5E" w:rsidRDefault="008C115B" w:rsidP="00905F76">
      <w:pPr>
        <w:rPr>
          <w:b/>
          <w:bCs/>
          <w:noProof/>
          <w:color w:val="0070C0"/>
          <w:sz w:val="28"/>
          <w:szCs w:val="28"/>
          <w:lang w:val="ru-RU"/>
        </w:rPr>
      </w:pPr>
    </w:p>
    <w:p w14:paraId="137C4ADC" w14:textId="77777777" w:rsidR="008C115B" w:rsidRPr="00771F5E" w:rsidRDefault="008C115B" w:rsidP="00905F76">
      <w:pPr>
        <w:pStyle w:val="a4"/>
        <w:rPr>
          <w:noProof/>
        </w:rPr>
      </w:pPr>
      <w:r w:rsidRPr="00771F5E">
        <w:rPr>
          <w:noProof/>
        </w:rPr>
        <w:t>УРОК № 10</w:t>
      </w:r>
    </w:p>
    <w:p w14:paraId="2250975D" w14:textId="77777777" w:rsidR="008C115B" w:rsidRPr="00771F5E" w:rsidRDefault="008C115B" w:rsidP="00905F76">
      <w:pPr>
        <w:pStyle w:val="a4"/>
        <w:rPr>
          <w:rFonts w:cs="Times New Roman"/>
          <w:bCs/>
          <w:noProof/>
          <w:szCs w:val="28"/>
        </w:rPr>
      </w:pPr>
      <w:r w:rsidRPr="00771F5E">
        <w:rPr>
          <w:rFonts w:cs="Times New Roman"/>
          <w:bCs/>
          <w:noProof/>
          <w:szCs w:val="28"/>
        </w:rPr>
        <w:t>ТЕМА: «ИСКУССТВЕННЫЙ ИНТЕЛЛЕКТ: ВРЕД И ПОЛЬЗА»</w:t>
      </w:r>
    </w:p>
    <w:p w14:paraId="08CBA288" w14:textId="77777777" w:rsidR="008C115B" w:rsidRPr="00771F5E" w:rsidRDefault="008C115B" w:rsidP="008C115B">
      <w:pPr>
        <w:ind w:firstLine="708"/>
        <w:jc w:val="both"/>
        <w:rPr>
          <w:b/>
          <w:bCs/>
          <w:noProof/>
          <w:color w:val="0070C0"/>
          <w:sz w:val="28"/>
          <w:szCs w:val="28"/>
          <w:u w:val="single"/>
          <w:lang w:val="ru-RU"/>
        </w:rPr>
      </w:pPr>
    </w:p>
    <w:p w14:paraId="0726E36C"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передовыми технология искусственного интеллекта(ИИ).</w:t>
      </w:r>
    </w:p>
    <w:p w14:paraId="79EF598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6E4BAD0C"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 xml:space="preserve">Познакомить учеников с понятием искусственного интеллекта (ИИ). </w:t>
      </w:r>
    </w:p>
    <w:p w14:paraId="683A86FD"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 xml:space="preserve">Рассмотреть положительные и отрицательные стороны использования ИИ. </w:t>
      </w:r>
    </w:p>
    <w:p w14:paraId="28598BD3"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Развить критическое мышление и умение анализировать современные технологии</w:t>
      </w:r>
      <w:r w:rsidRPr="00771F5E">
        <w:rPr>
          <w:bCs/>
          <w:noProof/>
          <w:sz w:val="28"/>
          <w:szCs w:val="28"/>
          <w:lang w:val="ru-RU"/>
        </w:rPr>
        <w:t xml:space="preserve"> </w:t>
      </w:r>
    </w:p>
    <w:p w14:paraId="0E55F76B"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3018E9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C77AEA"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28C330DC"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задает вопрос: «Что вы знаете о искусственном интеллекте?»</w:t>
      </w:r>
    </w:p>
    <w:p w14:paraId="63363732"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Ученики делятся своими знаниями и представлениями о том, что такое ИИ. Учитель записывает ключевые слова на доске.</w:t>
      </w:r>
    </w:p>
    <w:p w14:paraId="31F059B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едагог объясняет, что ИИ — это способность машин или компьютеров выполнять задачи, которые обычно требуют человеческого интеллекта, такие как понимание речи, принятие решений и решение задач. </w:t>
      </w:r>
    </w:p>
    <w:p w14:paraId="6CAFD36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04DAFD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ИИ — это специальные программы и машины, которые умеют думать и учиться, как человек. Они помогают в различных задачах, например, распознавать лица на фото, подсказывать слова в телефоне, искать информацию в интернете и даже играть в игры.</w:t>
      </w:r>
    </w:p>
    <w:p w14:paraId="2F5ED4F2"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ы ИИ, с которыми дети могут сталкиваться: голосовые помощники (например, Siri или Алиса), программы для рисования или музыки, интернет-поисковики, игры с элементами ИИ.</w:t>
      </w:r>
    </w:p>
    <w:p w14:paraId="641C1098"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Польза искусственного интеллекта для детей:</w:t>
      </w:r>
    </w:p>
    <w:p w14:paraId="23B57867" w14:textId="77777777" w:rsidR="008C115B" w:rsidRPr="00771F5E" w:rsidRDefault="008C115B" w:rsidP="008C115B">
      <w:pPr>
        <w:ind w:firstLine="709"/>
        <w:jc w:val="both"/>
        <w:rPr>
          <w:noProof/>
          <w:sz w:val="28"/>
          <w:szCs w:val="28"/>
          <w:lang w:val="ru-RU"/>
        </w:rPr>
      </w:pPr>
      <w:r w:rsidRPr="00771F5E">
        <w:rPr>
          <w:b/>
          <w:bCs/>
          <w:noProof/>
          <w:sz w:val="28"/>
          <w:szCs w:val="28"/>
          <w:lang w:val="ru-RU"/>
        </w:rPr>
        <w:t>Учеба:</w:t>
      </w:r>
      <w:r w:rsidRPr="00771F5E">
        <w:rPr>
          <w:noProof/>
          <w:sz w:val="28"/>
          <w:szCs w:val="28"/>
          <w:lang w:val="ru-RU"/>
        </w:rPr>
        <w:t xml:space="preserve"> ИИ может помочь учиться. Например, приложения для изучения иностранных языков или математики используют ИИ, чтобы давать детям подходящие по сложности задания и помогать исправлять ошибки.</w:t>
      </w:r>
    </w:p>
    <w:p w14:paraId="03D8D173" w14:textId="77777777" w:rsidR="008C115B" w:rsidRPr="00771F5E" w:rsidRDefault="008C115B" w:rsidP="008C115B">
      <w:pPr>
        <w:ind w:firstLine="709"/>
        <w:jc w:val="both"/>
        <w:rPr>
          <w:noProof/>
          <w:sz w:val="28"/>
          <w:szCs w:val="28"/>
          <w:lang w:val="ru-RU"/>
        </w:rPr>
      </w:pPr>
      <w:r w:rsidRPr="00771F5E">
        <w:rPr>
          <w:b/>
          <w:bCs/>
          <w:noProof/>
          <w:sz w:val="28"/>
          <w:szCs w:val="28"/>
          <w:lang w:val="ru-RU"/>
        </w:rPr>
        <w:t>Развлечения:</w:t>
      </w:r>
      <w:r w:rsidRPr="00771F5E">
        <w:rPr>
          <w:noProof/>
          <w:sz w:val="28"/>
          <w:szCs w:val="28"/>
          <w:lang w:val="ru-RU"/>
        </w:rPr>
        <w:t xml:space="preserve"> ИИ может создавать игры, музыку, картинки, помогать рисовать или сочинять истории, что делает процесс творчества увлекательным.</w:t>
      </w:r>
    </w:p>
    <w:p w14:paraId="2FE7EDF0"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мощь в быту:</w:t>
      </w:r>
      <w:r w:rsidRPr="00771F5E">
        <w:rPr>
          <w:noProof/>
          <w:sz w:val="28"/>
          <w:szCs w:val="28"/>
          <w:lang w:val="ru-RU"/>
        </w:rPr>
        <w:t xml:space="preserve"> ИИ помогает находить нужную информацию в интернете, подсказывает ответы на вопросы и помогает решать проблемы. Например, можно спросить ИИ, как выполнить домашнее задание, и получить объяснение.</w:t>
      </w:r>
    </w:p>
    <w:p w14:paraId="6F9FDCC3"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Вред и риски искусственного интеллекта:</w:t>
      </w:r>
    </w:p>
    <w:p w14:paraId="62E5171B" w14:textId="77777777" w:rsidR="008C115B" w:rsidRPr="00771F5E" w:rsidRDefault="008C115B" w:rsidP="008C115B">
      <w:pPr>
        <w:ind w:firstLine="709"/>
        <w:jc w:val="both"/>
        <w:rPr>
          <w:noProof/>
          <w:sz w:val="28"/>
          <w:szCs w:val="28"/>
          <w:lang w:val="ru-RU"/>
        </w:rPr>
      </w:pPr>
      <w:r w:rsidRPr="00771F5E">
        <w:rPr>
          <w:b/>
          <w:bCs/>
          <w:noProof/>
          <w:sz w:val="28"/>
          <w:szCs w:val="28"/>
          <w:lang w:val="ru-RU"/>
        </w:rPr>
        <w:lastRenderedPageBreak/>
        <w:t>Неправильная информация:</w:t>
      </w:r>
      <w:r w:rsidRPr="00771F5E">
        <w:rPr>
          <w:noProof/>
          <w:sz w:val="28"/>
          <w:szCs w:val="28"/>
          <w:lang w:val="ru-RU"/>
        </w:rPr>
        <w:t xml:space="preserve"> Иногда ИИ может предложить неверную информацию или дать ответы, которые не проверены. Дети могут случайно столкнуться с ложными данными и поверить им.</w:t>
      </w:r>
    </w:p>
    <w:p w14:paraId="09B440CD" w14:textId="77777777" w:rsidR="008C115B" w:rsidRPr="00771F5E" w:rsidRDefault="008C115B" w:rsidP="008C115B">
      <w:pPr>
        <w:ind w:firstLine="709"/>
        <w:jc w:val="both"/>
        <w:rPr>
          <w:noProof/>
          <w:sz w:val="28"/>
          <w:szCs w:val="28"/>
          <w:lang w:val="ru-RU"/>
        </w:rPr>
      </w:pPr>
      <w:r w:rsidRPr="00771F5E">
        <w:rPr>
          <w:b/>
          <w:bCs/>
          <w:noProof/>
          <w:sz w:val="28"/>
          <w:szCs w:val="28"/>
          <w:lang w:val="ru-RU"/>
        </w:rPr>
        <w:t>Чрезмерное использование гаджетов:</w:t>
      </w:r>
      <w:r w:rsidRPr="00771F5E">
        <w:rPr>
          <w:noProof/>
          <w:sz w:val="28"/>
          <w:szCs w:val="28"/>
          <w:lang w:val="ru-RU"/>
        </w:rPr>
        <w:t xml:space="preserve"> Использование ИИ может затягивать, особенно в играх или видео, что может привести к тому, что дети будут проводить слишком много времени за экранами, что вредно для здоровья.</w:t>
      </w:r>
    </w:p>
    <w:p w14:paraId="6326B1B7" w14:textId="77777777" w:rsidR="008C115B" w:rsidRPr="00771F5E" w:rsidRDefault="008C115B" w:rsidP="008C115B">
      <w:pPr>
        <w:ind w:firstLine="709"/>
        <w:jc w:val="both"/>
        <w:rPr>
          <w:noProof/>
          <w:sz w:val="28"/>
          <w:szCs w:val="28"/>
          <w:lang w:val="ru-RU"/>
        </w:rPr>
      </w:pPr>
      <w:r w:rsidRPr="00771F5E">
        <w:rPr>
          <w:b/>
          <w:bCs/>
          <w:noProof/>
          <w:sz w:val="28"/>
          <w:szCs w:val="28"/>
          <w:lang w:val="ru-RU"/>
        </w:rPr>
        <w:t>Опасности в интернете:</w:t>
      </w:r>
      <w:r w:rsidRPr="00771F5E">
        <w:rPr>
          <w:noProof/>
          <w:sz w:val="28"/>
          <w:szCs w:val="28"/>
          <w:lang w:val="ru-RU"/>
        </w:rPr>
        <w:t xml:space="preserve"> ИИ может быть использован для создания поддельных голосов или изображений. Например, кто-то может использовать ИИ, чтобы притвориться родителями или друзьями, что может привести к опасным ситуациям.</w:t>
      </w:r>
    </w:p>
    <w:p w14:paraId="5E7CB0FD" w14:textId="77777777" w:rsidR="008C115B" w:rsidRPr="00771F5E" w:rsidRDefault="008C115B" w:rsidP="008C115B">
      <w:pPr>
        <w:ind w:firstLine="709"/>
        <w:jc w:val="both"/>
        <w:rPr>
          <w:noProof/>
          <w:sz w:val="28"/>
          <w:szCs w:val="28"/>
          <w:lang w:val="ru-RU"/>
        </w:rPr>
      </w:pPr>
      <w:r w:rsidRPr="00771F5E">
        <w:rPr>
          <w:b/>
          <w:bCs/>
          <w:noProof/>
          <w:sz w:val="28"/>
          <w:szCs w:val="28"/>
          <w:lang w:val="ru-RU"/>
        </w:rPr>
        <w:t>Сбор личной информации:</w:t>
      </w:r>
      <w:r w:rsidRPr="00771F5E">
        <w:rPr>
          <w:noProof/>
          <w:sz w:val="28"/>
          <w:szCs w:val="28"/>
          <w:lang w:val="ru-RU"/>
        </w:rPr>
        <w:t xml:space="preserve"> Некоторые программы с ИИ могут собирать личные данные пользователей. Это может быть опасно, если данные попадут к злоумышленникам.</w:t>
      </w:r>
    </w:p>
    <w:p w14:paraId="709ECF3F"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Как безопасно пользоваться ИИ:</w:t>
      </w:r>
    </w:p>
    <w:p w14:paraId="17818EF6" w14:textId="77777777" w:rsidR="008C115B" w:rsidRPr="00771F5E" w:rsidRDefault="008C115B" w:rsidP="008C115B">
      <w:pPr>
        <w:ind w:firstLine="709"/>
        <w:jc w:val="both"/>
        <w:rPr>
          <w:noProof/>
          <w:sz w:val="28"/>
          <w:szCs w:val="28"/>
          <w:lang w:val="ru-RU"/>
        </w:rPr>
      </w:pPr>
      <w:r w:rsidRPr="00771F5E">
        <w:rPr>
          <w:noProof/>
          <w:sz w:val="28"/>
          <w:szCs w:val="28"/>
          <w:lang w:val="ru-RU"/>
        </w:rPr>
        <w:t>Проверяйте информацию. Если ИИ что-то подсказывает, всегда лучше перепроверить информацию у взрослых или в надёжных источниках.</w:t>
      </w:r>
    </w:p>
    <w:p w14:paraId="60563C92" w14:textId="77777777" w:rsidR="008C115B" w:rsidRPr="00771F5E" w:rsidRDefault="008C115B" w:rsidP="008C115B">
      <w:pPr>
        <w:ind w:firstLine="709"/>
        <w:jc w:val="both"/>
        <w:rPr>
          <w:noProof/>
          <w:sz w:val="28"/>
          <w:szCs w:val="28"/>
          <w:lang w:val="ru-RU"/>
        </w:rPr>
      </w:pPr>
      <w:r w:rsidRPr="00771F5E">
        <w:rPr>
          <w:noProof/>
          <w:sz w:val="28"/>
          <w:szCs w:val="28"/>
          <w:lang w:val="ru-RU"/>
        </w:rPr>
        <w:t>Ограничивайте время за гаджетами. Не стоит слишком долго сидеть за компьютером или телефоном, даже если это интересно. Нужно делать перерывы, гулять и заниматься другими делами.</w:t>
      </w:r>
    </w:p>
    <w:p w14:paraId="675E98A2" w14:textId="77777777" w:rsidR="008C115B" w:rsidRPr="00771F5E" w:rsidRDefault="008C115B" w:rsidP="008C115B">
      <w:pPr>
        <w:ind w:firstLine="709"/>
        <w:jc w:val="both"/>
        <w:rPr>
          <w:noProof/>
          <w:sz w:val="28"/>
          <w:szCs w:val="28"/>
          <w:lang w:val="ru-RU"/>
        </w:rPr>
      </w:pPr>
      <w:r w:rsidRPr="00771F5E">
        <w:rPr>
          <w:noProof/>
          <w:sz w:val="28"/>
          <w:szCs w:val="28"/>
          <w:lang w:val="ru-RU"/>
        </w:rPr>
        <w:t>Не делитесь личными данными. Никогда не вводите свои данные (номер телефона, адрес или пароли) в программах без разрешения родителей.</w:t>
      </w:r>
    </w:p>
    <w:p w14:paraId="331278C3"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айте с родителями. Если ИИ предлагает что-то странное или непонятное, всегда рассказывайте об этом родителям или учителям.</w:t>
      </w:r>
    </w:p>
    <w:p w14:paraId="66AF989E" w14:textId="77777777" w:rsidR="008C115B" w:rsidRPr="00771F5E" w:rsidRDefault="008C115B" w:rsidP="00905F76">
      <w:pPr>
        <w:pStyle w:val="a4"/>
        <w:ind w:firstLine="708"/>
        <w:jc w:val="left"/>
        <w:rPr>
          <w:rFonts w:cs="Times New Roman"/>
          <w:bCs/>
          <w:noProof/>
          <w:szCs w:val="28"/>
          <w:u w:val="single"/>
        </w:rPr>
      </w:pPr>
      <w:r w:rsidRPr="00771F5E">
        <w:rPr>
          <w:rFonts w:cs="Times New Roman"/>
          <w:bCs/>
          <w:noProof/>
          <w:szCs w:val="28"/>
          <w:u w:val="single"/>
        </w:rPr>
        <w:t>Заключение</w:t>
      </w:r>
    </w:p>
    <w:p w14:paraId="797EE60C" w14:textId="77777777" w:rsidR="008C115B" w:rsidRPr="00771F5E" w:rsidRDefault="008C115B" w:rsidP="008C115B">
      <w:pPr>
        <w:ind w:firstLine="709"/>
        <w:jc w:val="both"/>
        <w:rPr>
          <w:rFonts w:eastAsiaTheme="minorHAnsi"/>
          <w:noProof/>
          <w:sz w:val="28"/>
          <w:szCs w:val="28"/>
          <w:lang w:val="ru-RU" w:eastAsia="en-US"/>
        </w:rPr>
      </w:pPr>
      <w:r w:rsidRPr="00771F5E">
        <w:rPr>
          <w:rFonts w:eastAsiaTheme="minorHAnsi"/>
          <w:noProof/>
          <w:sz w:val="28"/>
          <w:szCs w:val="28"/>
          <w:lang w:val="ru-RU" w:eastAsia="en-US"/>
        </w:rPr>
        <w:t xml:space="preserve">Подведите итог урока: повторите, что искусственный интеллект может быть полезным инструментом, но при неправильном использовании он может причинить вред. </w:t>
      </w:r>
    </w:p>
    <w:p w14:paraId="144C55D8" w14:textId="77777777" w:rsidR="008C115B" w:rsidRPr="00771F5E" w:rsidRDefault="008C115B" w:rsidP="008C115B">
      <w:pPr>
        <w:ind w:firstLine="709"/>
        <w:jc w:val="both"/>
        <w:rPr>
          <w:noProof/>
          <w:sz w:val="28"/>
          <w:szCs w:val="28"/>
          <w:lang w:val="ru-RU"/>
        </w:rPr>
      </w:pPr>
      <w:r w:rsidRPr="00771F5E">
        <w:rPr>
          <w:rFonts w:eastAsiaTheme="minorHAnsi"/>
          <w:noProof/>
          <w:sz w:val="28"/>
          <w:szCs w:val="28"/>
          <w:lang w:val="ru-RU" w:eastAsia="en-US"/>
        </w:rPr>
        <w:t>Напомните детям, что важно использовать ИИ осознанно и всегда обращаться за помощью к взрослым, если что-то кажется непонятным или подозрительным.</w:t>
      </w:r>
    </w:p>
    <w:p w14:paraId="4F860022" w14:textId="77777777" w:rsidR="008C115B" w:rsidRPr="00771F5E" w:rsidRDefault="008C115B" w:rsidP="008C115B">
      <w:pPr>
        <w:jc w:val="center"/>
        <w:rPr>
          <w:noProof/>
          <w:sz w:val="28"/>
          <w:szCs w:val="28"/>
          <w:lang w:val="ru-RU"/>
        </w:rPr>
      </w:pPr>
    </w:p>
    <w:p w14:paraId="62BFE8D3" w14:textId="77777777" w:rsidR="008C115B" w:rsidRPr="00771F5E" w:rsidRDefault="008C115B" w:rsidP="008C115B">
      <w:pPr>
        <w:jc w:val="center"/>
        <w:rPr>
          <w:noProof/>
          <w:sz w:val="28"/>
          <w:szCs w:val="28"/>
          <w:lang w:val="ru-RU"/>
        </w:rPr>
      </w:pPr>
    </w:p>
    <w:p w14:paraId="7753C3A3" w14:textId="77777777" w:rsidR="008C115B" w:rsidRPr="00771F5E" w:rsidRDefault="008C115B" w:rsidP="008C115B">
      <w:pPr>
        <w:jc w:val="center"/>
        <w:rPr>
          <w:noProof/>
          <w:sz w:val="28"/>
          <w:szCs w:val="28"/>
          <w:lang w:val="ru-RU"/>
        </w:rPr>
      </w:pPr>
    </w:p>
    <w:p w14:paraId="63852E03" w14:textId="77777777" w:rsidR="008C115B" w:rsidRPr="00771F5E" w:rsidRDefault="008C115B" w:rsidP="008C115B">
      <w:pPr>
        <w:jc w:val="center"/>
        <w:rPr>
          <w:noProof/>
          <w:sz w:val="28"/>
          <w:szCs w:val="28"/>
          <w:lang w:val="ru-RU"/>
        </w:rPr>
      </w:pPr>
    </w:p>
    <w:p w14:paraId="07431537" w14:textId="77777777" w:rsidR="008C115B" w:rsidRPr="00771F5E" w:rsidRDefault="008C115B" w:rsidP="008C115B">
      <w:pPr>
        <w:jc w:val="center"/>
        <w:rPr>
          <w:noProof/>
          <w:sz w:val="28"/>
          <w:szCs w:val="28"/>
          <w:lang w:val="ru-RU"/>
        </w:rPr>
      </w:pPr>
    </w:p>
    <w:p w14:paraId="33919694" w14:textId="77777777" w:rsidR="008C115B" w:rsidRPr="00771F5E" w:rsidRDefault="008C115B" w:rsidP="008C115B">
      <w:pPr>
        <w:jc w:val="center"/>
        <w:rPr>
          <w:noProof/>
          <w:sz w:val="28"/>
          <w:szCs w:val="28"/>
          <w:lang w:val="ru-RU"/>
        </w:rPr>
      </w:pPr>
    </w:p>
    <w:p w14:paraId="734A7D0F" w14:textId="77777777" w:rsidR="008C115B" w:rsidRPr="00771F5E" w:rsidRDefault="008C115B" w:rsidP="008C115B">
      <w:pPr>
        <w:jc w:val="center"/>
        <w:rPr>
          <w:noProof/>
          <w:sz w:val="28"/>
          <w:szCs w:val="28"/>
          <w:lang w:val="ru-RU"/>
        </w:rPr>
      </w:pPr>
    </w:p>
    <w:p w14:paraId="0BACABBA" w14:textId="77777777" w:rsidR="008C115B" w:rsidRPr="00771F5E" w:rsidRDefault="008C115B" w:rsidP="008C115B">
      <w:pPr>
        <w:jc w:val="center"/>
        <w:rPr>
          <w:noProof/>
          <w:sz w:val="28"/>
          <w:szCs w:val="28"/>
          <w:lang w:val="ru-RU"/>
        </w:rPr>
      </w:pPr>
    </w:p>
    <w:p w14:paraId="7A44BB09" w14:textId="77777777" w:rsidR="008C115B" w:rsidRPr="00771F5E" w:rsidRDefault="008C115B" w:rsidP="008C115B">
      <w:pPr>
        <w:jc w:val="center"/>
        <w:rPr>
          <w:noProof/>
          <w:sz w:val="28"/>
          <w:szCs w:val="28"/>
          <w:lang w:val="ru-RU"/>
        </w:rPr>
      </w:pPr>
    </w:p>
    <w:p w14:paraId="39C83883" w14:textId="77777777" w:rsidR="008C115B" w:rsidRPr="00771F5E" w:rsidRDefault="008C115B" w:rsidP="008C115B">
      <w:pPr>
        <w:jc w:val="center"/>
        <w:rPr>
          <w:noProof/>
          <w:sz w:val="28"/>
          <w:szCs w:val="28"/>
          <w:lang w:val="ru-RU"/>
        </w:rPr>
      </w:pPr>
    </w:p>
    <w:p w14:paraId="512CD753" w14:textId="77777777" w:rsidR="008C115B" w:rsidRPr="00771F5E" w:rsidRDefault="008C115B" w:rsidP="008C115B">
      <w:pPr>
        <w:jc w:val="center"/>
        <w:rPr>
          <w:noProof/>
          <w:sz w:val="28"/>
          <w:szCs w:val="28"/>
          <w:lang w:val="ru-RU"/>
        </w:rPr>
      </w:pPr>
    </w:p>
    <w:p w14:paraId="404D6DE8" w14:textId="77777777" w:rsidR="008C115B" w:rsidRPr="00771F5E" w:rsidRDefault="008C115B" w:rsidP="008C115B">
      <w:pPr>
        <w:jc w:val="center"/>
        <w:rPr>
          <w:noProof/>
          <w:sz w:val="28"/>
          <w:szCs w:val="28"/>
          <w:lang w:val="ru-RU"/>
        </w:rPr>
      </w:pPr>
    </w:p>
    <w:p w14:paraId="6CE3A28A" w14:textId="77777777" w:rsidR="00905F76" w:rsidRPr="00771F5E" w:rsidRDefault="00905F76" w:rsidP="00905F76">
      <w:pPr>
        <w:rPr>
          <w:noProof/>
          <w:sz w:val="28"/>
          <w:szCs w:val="28"/>
          <w:lang w:val="ru-RU"/>
        </w:rPr>
      </w:pPr>
    </w:p>
    <w:p w14:paraId="79E36594" w14:textId="77777777" w:rsidR="00905F76" w:rsidRPr="00771F5E" w:rsidRDefault="00905F76" w:rsidP="00905F76">
      <w:pPr>
        <w:rPr>
          <w:noProof/>
          <w:sz w:val="28"/>
          <w:szCs w:val="28"/>
          <w:lang w:val="ru-RU"/>
        </w:rPr>
      </w:pPr>
    </w:p>
    <w:p w14:paraId="43770C72" w14:textId="77777777" w:rsidR="00905F76" w:rsidRPr="00771F5E" w:rsidRDefault="00905F76" w:rsidP="00905F76">
      <w:pPr>
        <w:rPr>
          <w:noProof/>
          <w:sz w:val="28"/>
          <w:szCs w:val="28"/>
          <w:lang w:val="ru-RU"/>
        </w:rPr>
      </w:pPr>
    </w:p>
    <w:p w14:paraId="748C5582" w14:textId="77777777" w:rsidR="00905F76" w:rsidRPr="00771F5E" w:rsidRDefault="00905F76" w:rsidP="00905F76">
      <w:pPr>
        <w:rPr>
          <w:noProof/>
          <w:sz w:val="28"/>
          <w:szCs w:val="28"/>
          <w:lang w:val="ru-RU"/>
        </w:rPr>
      </w:pPr>
    </w:p>
    <w:p w14:paraId="1F4D5F18" w14:textId="20069E15" w:rsidR="00905F76" w:rsidRPr="00771F5E" w:rsidRDefault="00905F76" w:rsidP="00905F76">
      <w:pPr>
        <w:rPr>
          <w:noProof/>
          <w:sz w:val="28"/>
          <w:szCs w:val="28"/>
          <w:lang w:val="ru-RU"/>
        </w:rPr>
      </w:pPr>
    </w:p>
    <w:p w14:paraId="38EB54C2" w14:textId="009AAC62" w:rsidR="00905F76" w:rsidRPr="00771F5E" w:rsidRDefault="00905F76" w:rsidP="00905F76">
      <w:pPr>
        <w:rPr>
          <w:noProof/>
          <w:sz w:val="28"/>
          <w:szCs w:val="28"/>
          <w:lang w:val="ru-RU"/>
        </w:rPr>
      </w:pPr>
    </w:p>
    <w:p w14:paraId="48D3E72B" w14:textId="77777777" w:rsidR="00905F76" w:rsidRPr="00771F5E" w:rsidRDefault="00905F76" w:rsidP="00905F76">
      <w:pPr>
        <w:rPr>
          <w:noProof/>
          <w:sz w:val="28"/>
          <w:szCs w:val="28"/>
          <w:lang w:val="ru-RU"/>
        </w:rPr>
      </w:pPr>
    </w:p>
    <w:p w14:paraId="0667F5BF" w14:textId="77777777" w:rsidR="00905F76" w:rsidRPr="00771F5E" w:rsidRDefault="00905F76" w:rsidP="00905F76">
      <w:pPr>
        <w:pStyle w:val="a4"/>
        <w:rPr>
          <w:noProof/>
        </w:rPr>
      </w:pPr>
    </w:p>
    <w:p w14:paraId="55C4E186" w14:textId="77777777" w:rsidR="00905F76" w:rsidRPr="00771F5E" w:rsidRDefault="00905F76" w:rsidP="00905F76">
      <w:pPr>
        <w:pStyle w:val="a4"/>
        <w:rPr>
          <w:noProof/>
        </w:rPr>
      </w:pPr>
    </w:p>
    <w:p w14:paraId="42221ACD" w14:textId="77777777" w:rsidR="0048599B" w:rsidRPr="00771F5E" w:rsidRDefault="0048599B" w:rsidP="00905F76">
      <w:pPr>
        <w:pStyle w:val="a4"/>
        <w:rPr>
          <w:noProof/>
        </w:rPr>
      </w:pPr>
    </w:p>
    <w:p w14:paraId="6FB13854" w14:textId="77777777" w:rsidR="0048599B" w:rsidRPr="00771F5E" w:rsidRDefault="0048599B" w:rsidP="00905F76">
      <w:pPr>
        <w:pStyle w:val="a4"/>
        <w:rPr>
          <w:noProof/>
        </w:rPr>
      </w:pPr>
    </w:p>
    <w:p w14:paraId="0FCA7F4E" w14:textId="77777777" w:rsidR="0048599B" w:rsidRPr="00771F5E" w:rsidRDefault="0048599B" w:rsidP="00905F76">
      <w:pPr>
        <w:pStyle w:val="a4"/>
        <w:rPr>
          <w:noProof/>
        </w:rPr>
      </w:pPr>
    </w:p>
    <w:p w14:paraId="3846ED90" w14:textId="77777777" w:rsidR="0048599B" w:rsidRPr="00771F5E" w:rsidRDefault="0048599B" w:rsidP="00905F76">
      <w:pPr>
        <w:pStyle w:val="a4"/>
        <w:rPr>
          <w:noProof/>
        </w:rPr>
      </w:pPr>
    </w:p>
    <w:p w14:paraId="721EBA03" w14:textId="77777777" w:rsidR="0048599B" w:rsidRPr="00771F5E" w:rsidRDefault="0048599B" w:rsidP="00905F76">
      <w:pPr>
        <w:pStyle w:val="a4"/>
        <w:rPr>
          <w:noProof/>
        </w:rPr>
      </w:pPr>
    </w:p>
    <w:p w14:paraId="7962CF53" w14:textId="77777777" w:rsidR="0048599B" w:rsidRPr="00771F5E" w:rsidRDefault="0048599B" w:rsidP="00905F76">
      <w:pPr>
        <w:pStyle w:val="a4"/>
        <w:rPr>
          <w:noProof/>
        </w:rPr>
      </w:pPr>
    </w:p>
    <w:p w14:paraId="696BADBE" w14:textId="77777777" w:rsidR="0048599B" w:rsidRPr="00771F5E" w:rsidRDefault="0048599B" w:rsidP="00905F76">
      <w:pPr>
        <w:pStyle w:val="a4"/>
        <w:rPr>
          <w:noProof/>
        </w:rPr>
      </w:pPr>
    </w:p>
    <w:p w14:paraId="6CB0F3D7" w14:textId="5EB88FA6" w:rsidR="008C115B" w:rsidRPr="00771F5E" w:rsidRDefault="008C115B" w:rsidP="00905F76">
      <w:pPr>
        <w:pStyle w:val="a4"/>
        <w:rPr>
          <w:noProof/>
        </w:rPr>
      </w:pPr>
      <w:r w:rsidRPr="00771F5E">
        <w:rPr>
          <w:noProof/>
        </w:rPr>
        <w:t>УРОКИ НА ТЕМУ «ЛИЧНАЯ БЕЗОПАСНОСТЬ»</w:t>
      </w:r>
    </w:p>
    <w:p w14:paraId="5B876947" w14:textId="77777777" w:rsidR="008C115B" w:rsidRPr="00771F5E" w:rsidRDefault="008C115B" w:rsidP="00905F76">
      <w:pPr>
        <w:pStyle w:val="2"/>
        <w:rPr>
          <w:noProof/>
          <w:lang w:val="ru-RU"/>
        </w:rPr>
      </w:pPr>
      <w:r w:rsidRPr="00771F5E">
        <w:rPr>
          <w:noProof/>
          <w:lang w:val="ru-RU"/>
        </w:rPr>
        <w:t>7 КЛАСС</w:t>
      </w:r>
    </w:p>
    <w:p w14:paraId="74DEB177" w14:textId="77777777" w:rsidR="008C115B" w:rsidRPr="00771F5E" w:rsidRDefault="008C115B" w:rsidP="008C115B">
      <w:pPr>
        <w:rPr>
          <w:noProof/>
          <w:sz w:val="28"/>
          <w:szCs w:val="28"/>
          <w:lang w:val="ru-RU"/>
        </w:rPr>
      </w:pPr>
    </w:p>
    <w:p w14:paraId="1E4B18EB" w14:textId="77777777" w:rsidR="008C115B" w:rsidRPr="00771F5E" w:rsidRDefault="008C115B" w:rsidP="008C115B">
      <w:pPr>
        <w:rPr>
          <w:noProof/>
          <w:sz w:val="28"/>
          <w:szCs w:val="28"/>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3E2100EA" w14:textId="77777777" w:rsidTr="008C115B">
        <w:tc>
          <w:tcPr>
            <w:tcW w:w="9776" w:type="dxa"/>
          </w:tcPr>
          <w:p w14:paraId="4207BE6C"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3A1B3C75" w14:textId="77777777" w:rsidTr="008C115B">
        <w:tc>
          <w:tcPr>
            <w:tcW w:w="9776" w:type="dxa"/>
          </w:tcPr>
          <w:p w14:paraId="132CD605" w14:textId="77777777" w:rsidR="008C115B" w:rsidRPr="00771F5E" w:rsidRDefault="008C115B" w:rsidP="008C115B">
            <w:pPr>
              <w:rPr>
                <w:noProof/>
                <w:sz w:val="28"/>
                <w:szCs w:val="28"/>
                <w:lang w:val="ru-RU"/>
              </w:rPr>
            </w:pPr>
            <w:r w:rsidRPr="00771F5E">
              <w:rPr>
                <w:noProof/>
                <w:sz w:val="28"/>
                <w:szCs w:val="28"/>
                <w:lang w:val="ru-RU"/>
              </w:rPr>
              <w:t>«Простые шаги и правила при общении с незнакомцами»</w:t>
            </w:r>
          </w:p>
        </w:tc>
      </w:tr>
      <w:tr w:rsidR="008C115B" w:rsidRPr="00771F5E" w14:paraId="75834177" w14:textId="77777777" w:rsidTr="008C115B">
        <w:tc>
          <w:tcPr>
            <w:tcW w:w="9776" w:type="dxa"/>
          </w:tcPr>
          <w:p w14:paraId="41EB28A6" w14:textId="77777777" w:rsidR="008C115B" w:rsidRPr="00771F5E" w:rsidRDefault="008C115B" w:rsidP="008C115B">
            <w:pPr>
              <w:rPr>
                <w:noProof/>
                <w:sz w:val="28"/>
                <w:szCs w:val="28"/>
                <w:lang w:val="ru-RU"/>
              </w:rPr>
            </w:pPr>
            <w:r w:rsidRPr="00771F5E">
              <w:rPr>
                <w:noProof/>
                <w:sz w:val="28"/>
                <w:szCs w:val="28"/>
                <w:lang w:val="ru-RU"/>
              </w:rPr>
              <w:t>«Как не попасть в зависимость от гаджетов?»</w:t>
            </w:r>
          </w:p>
        </w:tc>
      </w:tr>
      <w:tr w:rsidR="008C115B" w:rsidRPr="00771F5E" w14:paraId="33DA13FC" w14:textId="77777777" w:rsidTr="008C115B">
        <w:tc>
          <w:tcPr>
            <w:tcW w:w="9776" w:type="dxa"/>
          </w:tcPr>
          <w:p w14:paraId="47737847" w14:textId="77777777" w:rsidR="008C115B" w:rsidRPr="00771F5E" w:rsidRDefault="008C115B" w:rsidP="008C115B">
            <w:pPr>
              <w:rPr>
                <w:noProof/>
                <w:sz w:val="28"/>
                <w:szCs w:val="28"/>
                <w:lang w:val="ru-RU"/>
              </w:rPr>
            </w:pPr>
            <w:r w:rsidRPr="00771F5E">
              <w:rPr>
                <w:noProof/>
                <w:sz w:val="28"/>
                <w:szCs w:val="28"/>
                <w:lang w:val="ru-RU"/>
              </w:rPr>
              <w:t>«Алгоритм действий в случае кибербуллинга»</w:t>
            </w:r>
          </w:p>
        </w:tc>
      </w:tr>
      <w:tr w:rsidR="008C115B" w:rsidRPr="00771F5E" w14:paraId="61D90979" w14:textId="77777777" w:rsidTr="008C115B">
        <w:tc>
          <w:tcPr>
            <w:tcW w:w="9776" w:type="dxa"/>
          </w:tcPr>
          <w:p w14:paraId="503D7C5E" w14:textId="77777777" w:rsidR="008C115B" w:rsidRPr="00771F5E" w:rsidRDefault="008C115B" w:rsidP="008C115B">
            <w:pPr>
              <w:rPr>
                <w:noProof/>
                <w:sz w:val="28"/>
                <w:szCs w:val="28"/>
                <w:lang w:val="ru-RU"/>
              </w:rPr>
            </w:pPr>
            <w:r w:rsidRPr="00771F5E">
              <w:rPr>
                <w:noProof/>
                <w:sz w:val="28"/>
                <w:szCs w:val="28"/>
                <w:lang w:val="ru-RU"/>
              </w:rPr>
              <w:t>«Доверие к родителям – залог безопасности в сложных ситуациях»</w:t>
            </w:r>
          </w:p>
        </w:tc>
      </w:tr>
      <w:tr w:rsidR="008C115B" w:rsidRPr="00771F5E" w14:paraId="5781A3D6" w14:textId="77777777" w:rsidTr="008C115B">
        <w:tc>
          <w:tcPr>
            <w:tcW w:w="9776" w:type="dxa"/>
          </w:tcPr>
          <w:p w14:paraId="5E4D534D" w14:textId="77777777" w:rsidR="008C115B" w:rsidRPr="00771F5E" w:rsidRDefault="008C115B" w:rsidP="008C115B">
            <w:pPr>
              <w:rPr>
                <w:noProof/>
                <w:sz w:val="28"/>
                <w:szCs w:val="28"/>
                <w:lang w:val="ru-RU"/>
              </w:rPr>
            </w:pPr>
            <w:r w:rsidRPr="00771F5E">
              <w:rPr>
                <w:noProof/>
                <w:sz w:val="28"/>
                <w:szCs w:val="28"/>
                <w:lang w:val="ru-RU"/>
              </w:rPr>
              <w:t>«Опасные увлечения в интернете»</w:t>
            </w:r>
          </w:p>
        </w:tc>
      </w:tr>
      <w:tr w:rsidR="008C115B" w:rsidRPr="00771F5E" w14:paraId="2F1441AB" w14:textId="77777777" w:rsidTr="008C115B">
        <w:tc>
          <w:tcPr>
            <w:tcW w:w="9776" w:type="dxa"/>
          </w:tcPr>
          <w:p w14:paraId="2377340B" w14:textId="77777777" w:rsidR="008C115B" w:rsidRPr="00771F5E" w:rsidRDefault="008C115B" w:rsidP="008C115B">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rsidR="008C115B" w:rsidRPr="00771F5E" w14:paraId="17C94FC2" w14:textId="77777777" w:rsidTr="008C115B">
        <w:tc>
          <w:tcPr>
            <w:tcW w:w="9776" w:type="dxa"/>
          </w:tcPr>
          <w:p w14:paraId="37281563" w14:textId="77777777" w:rsidR="008C115B" w:rsidRPr="00771F5E" w:rsidRDefault="008C115B" w:rsidP="008C115B">
            <w:pPr>
              <w:rPr>
                <w:noProof/>
                <w:sz w:val="28"/>
                <w:szCs w:val="28"/>
                <w:lang w:val="ru-RU"/>
              </w:rPr>
            </w:pPr>
            <w:r w:rsidRPr="00771F5E">
              <w:rPr>
                <w:noProof/>
                <w:sz w:val="28"/>
                <w:szCs w:val="28"/>
                <w:lang w:val="ru-RU"/>
              </w:rPr>
              <w:t>«Правила безопасной езды на велосипеде для детей»</w:t>
            </w:r>
          </w:p>
        </w:tc>
      </w:tr>
      <w:tr w:rsidR="008C115B" w:rsidRPr="00771F5E" w14:paraId="6B654A25" w14:textId="77777777" w:rsidTr="008C115B">
        <w:tc>
          <w:tcPr>
            <w:tcW w:w="9776" w:type="dxa"/>
          </w:tcPr>
          <w:p w14:paraId="21058252" w14:textId="77777777" w:rsidR="008C115B" w:rsidRPr="00771F5E" w:rsidRDefault="008C115B" w:rsidP="008C115B">
            <w:pPr>
              <w:rPr>
                <w:noProof/>
                <w:sz w:val="28"/>
                <w:szCs w:val="28"/>
                <w:lang w:val="ru-RU"/>
              </w:rPr>
            </w:pPr>
            <w:r w:rsidRPr="00771F5E">
              <w:rPr>
                <w:noProof/>
                <w:sz w:val="28"/>
                <w:szCs w:val="28"/>
                <w:lang w:val="ru-RU"/>
              </w:rPr>
              <w:t>«Советы, которые помогут поддержать человека в непростой ситуации»</w:t>
            </w:r>
          </w:p>
        </w:tc>
      </w:tr>
      <w:tr w:rsidR="008C115B" w:rsidRPr="00771F5E" w14:paraId="7F2661DC" w14:textId="77777777" w:rsidTr="008C115B">
        <w:tc>
          <w:tcPr>
            <w:tcW w:w="9776" w:type="dxa"/>
          </w:tcPr>
          <w:p w14:paraId="27DA5CC9" w14:textId="77777777" w:rsidR="008C115B" w:rsidRPr="00771F5E" w:rsidRDefault="008C115B" w:rsidP="008C115B">
            <w:pPr>
              <w:rPr>
                <w:noProof/>
                <w:sz w:val="28"/>
                <w:szCs w:val="28"/>
                <w:lang w:val="ru-RU"/>
              </w:rPr>
            </w:pPr>
            <w:r w:rsidRPr="00771F5E">
              <w:rPr>
                <w:noProof/>
                <w:sz w:val="28"/>
                <w:szCs w:val="28"/>
                <w:lang w:val="ru-RU"/>
              </w:rPr>
              <w:t>«Наши права и обязанности: изучаем вместе»</w:t>
            </w:r>
          </w:p>
        </w:tc>
      </w:tr>
    </w:tbl>
    <w:p w14:paraId="7E8522C3" w14:textId="77777777" w:rsidR="008C115B" w:rsidRPr="00771F5E" w:rsidRDefault="008C115B" w:rsidP="008C115B">
      <w:pPr>
        <w:rPr>
          <w:noProof/>
          <w:sz w:val="28"/>
          <w:szCs w:val="28"/>
          <w:lang w:val="ru-RU"/>
        </w:rPr>
      </w:pPr>
    </w:p>
    <w:p w14:paraId="54939E21" w14:textId="77777777" w:rsidR="008C115B" w:rsidRPr="00771F5E" w:rsidRDefault="008C115B" w:rsidP="008C115B">
      <w:pPr>
        <w:rPr>
          <w:noProof/>
          <w:sz w:val="28"/>
          <w:szCs w:val="28"/>
          <w:lang w:val="ru-RU"/>
        </w:rPr>
      </w:pPr>
    </w:p>
    <w:p w14:paraId="3E264B9A" w14:textId="77777777" w:rsidR="008C115B" w:rsidRPr="00771F5E" w:rsidRDefault="008C115B" w:rsidP="008C115B">
      <w:pPr>
        <w:rPr>
          <w:noProof/>
          <w:sz w:val="28"/>
          <w:szCs w:val="28"/>
          <w:lang w:val="ru-RU"/>
        </w:rPr>
      </w:pPr>
    </w:p>
    <w:p w14:paraId="5E2F3733" w14:textId="77777777" w:rsidR="008C115B" w:rsidRPr="00771F5E" w:rsidRDefault="008C115B" w:rsidP="008C115B">
      <w:pPr>
        <w:rPr>
          <w:noProof/>
          <w:sz w:val="28"/>
          <w:szCs w:val="28"/>
          <w:lang w:val="ru-RU"/>
        </w:rPr>
      </w:pPr>
    </w:p>
    <w:p w14:paraId="54657AB7" w14:textId="77777777" w:rsidR="008C115B" w:rsidRPr="00771F5E" w:rsidRDefault="008C115B" w:rsidP="008C115B">
      <w:pPr>
        <w:rPr>
          <w:noProof/>
          <w:sz w:val="28"/>
          <w:szCs w:val="28"/>
          <w:lang w:val="ru-RU"/>
        </w:rPr>
      </w:pPr>
    </w:p>
    <w:p w14:paraId="54219A7E" w14:textId="77777777" w:rsidR="008C115B" w:rsidRPr="00771F5E" w:rsidRDefault="008C115B" w:rsidP="008C115B">
      <w:pPr>
        <w:rPr>
          <w:noProof/>
          <w:sz w:val="28"/>
          <w:szCs w:val="28"/>
          <w:lang w:val="ru-RU"/>
        </w:rPr>
      </w:pPr>
    </w:p>
    <w:p w14:paraId="2830AFB6" w14:textId="77777777" w:rsidR="008C115B" w:rsidRPr="00771F5E" w:rsidRDefault="008C115B" w:rsidP="008C115B">
      <w:pPr>
        <w:rPr>
          <w:noProof/>
          <w:sz w:val="28"/>
          <w:szCs w:val="28"/>
          <w:lang w:val="ru-RU"/>
        </w:rPr>
      </w:pPr>
    </w:p>
    <w:p w14:paraId="6ED1AE15" w14:textId="77777777" w:rsidR="008C115B" w:rsidRPr="00771F5E" w:rsidRDefault="008C115B" w:rsidP="008C115B">
      <w:pPr>
        <w:rPr>
          <w:noProof/>
          <w:sz w:val="28"/>
          <w:szCs w:val="28"/>
          <w:lang w:val="ru-RU"/>
        </w:rPr>
      </w:pPr>
    </w:p>
    <w:p w14:paraId="7D105B14" w14:textId="77777777" w:rsidR="008C115B" w:rsidRPr="00771F5E" w:rsidRDefault="008C115B" w:rsidP="008C115B">
      <w:pPr>
        <w:rPr>
          <w:noProof/>
          <w:sz w:val="28"/>
          <w:szCs w:val="28"/>
          <w:lang w:val="ru-RU"/>
        </w:rPr>
      </w:pPr>
    </w:p>
    <w:p w14:paraId="77830D6A" w14:textId="77777777" w:rsidR="008C115B" w:rsidRPr="00771F5E" w:rsidRDefault="008C115B" w:rsidP="008C115B">
      <w:pPr>
        <w:rPr>
          <w:noProof/>
          <w:sz w:val="28"/>
          <w:szCs w:val="28"/>
          <w:lang w:val="ru-RU"/>
        </w:rPr>
      </w:pPr>
    </w:p>
    <w:p w14:paraId="79A6A526" w14:textId="77777777" w:rsidR="008C115B" w:rsidRPr="00771F5E" w:rsidRDefault="008C115B" w:rsidP="008C115B">
      <w:pPr>
        <w:rPr>
          <w:noProof/>
          <w:sz w:val="28"/>
          <w:szCs w:val="28"/>
          <w:lang w:val="ru-RU"/>
        </w:rPr>
      </w:pPr>
    </w:p>
    <w:p w14:paraId="091A9693" w14:textId="77777777" w:rsidR="008C115B" w:rsidRPr="00771F5E" w:rsidRDefault="008C115B" w:rsidP="008C115B">
      <w:pPr>
        <w:ind w:hanging="142"/>
        <w:jc w:val="center"/>
        <w:rPr>
          <w:b/>
          <w:bCs/>
          <w:noProof/>
          <w:color w:val="0070C0"/>
          <w:sz w:val="28"/>
          <w:szCs w:val="28"/>
          <w:lang w:val="ru-RU"/>
        </w:rPr>
      </w:pPr>
      <w:bookmarkStart w:id="29" w:name="_Toc172043972"/>
    </w:p>
    <w:p w14:paraId="5C0F2AF1" w14:textId="77777777" w:rsidR="008C115B" w:rsidRPr="00771F5E" w:rsidRDefault="008C115B" w:rsidP="008C115B">
      <w:pPr>
        <w:ind w:hanging="142"/>
        <w:jc w:val="center"/>
        <w:rPr>
          <w:b/>
          <w:bCs/>
          <w:noProof/>
          <w:color w:val="0070C0"/>
          <w:sz w:val="28"/>
          <w:szCs w:val="28"/>
          <w:lang w:val="ru-RU"/>
        </w:rPr>
      </w:pPr>
    </w:p>
    <w:p w14:paraId="4CEF3977" w14:textId="77777777" w:rsidR="008C115B" w:rsidRPr="00771F5E" w:rsidRDefault="008C115B" w:rsidP="008C115B">
      <w:pPr>
        <w:ind w:hanging="142"/>
        <w:jc w:val="center"/>
        <w:rPr>
          <w:b/>
          <w:bCs/>
          <w:noProof/>
          <w:color w:val="0070C0"/>
          <w:sz w:val="28"/>
          <w:szCs w:val="28"/>
          <w:lang w:val="ru-RU"/>
        </w:rPr>
      </w:pPr>
    </w:p>
    <w:p w14:paraId="0ED9154E" w14:textId="77777777" w:rsidR="00905F76" w:rsidRPr="00771F5E" w:rsidRDefault="00905F76" w:rsidP="00905F76">
      <w:pPr>
        <w:pStyle w:val="a4"/>
        <w:rPr>
          <w:noProof/>
        </w:rPr>
      </w:pPr>
    </w:p>
    <w:p w14:paraId="74021F0C" w14:textId="77777777" w:rsidR="0048599B" w:rsidRPr="00771F5E" w:rsidRDefault="0048599B" w:rsidP="00905F76">
      <w:pPr>
        <w:pStyle w:val="a4"/>
        <w:rPr>
          <w:noProof/>
        </w:rPr>
      </w:pPr>
    </w:p>
    <w:p w14:paraId="7357C97D" w14:textId="0E8B3E13" w:rsidR="008C115B" w:rsidRPr="00771F5E" w:rsidRDefault="008C115B" w:rsidP="00905F76">
      <w:pPr>
        <w:pStyle w:val="a4"/>
        <w:rPr>
          <w:noProof/>
        </w:rPr>
      </w:pPr>
      <w:r w:rsidRPr="00771F5E">
        <w:rPr>
          <w:noProof/>
        </w:rPr>
        <w:lastRenderedPageBreak/>
        <w:t>УРОК № 1</w:t>
      </w:r>
    </w:p>
    <w:p w14:paraId="09D9A33F" w14:textId="77777777" w:rsidR="008C115B" w:rsidRPr="00771F5E" w:rsidRDefault="008C115B" w:rsidP="00905F76">
      <w:pPr>
        <w:pStyle w:val="a4"/>
        <w:rPr>
          <w:noProof/>
          <w:szCs w:val="28"/>
        </w:rPr>
      </w:pPr>
      <w:r w:rsidRPr="00771F5E">
        <w:rPr>
          <w:bCs/>
          <w:noProof/>
          <w:szCs w:val="28"/>
        </w:rPr>
        <w:t xml:space="preserve">ТЕМА: </w:t>
      </w:r>
      <w:r w:rsidRPr="00771F5E">
        <w:rPr>
          <w:noProof/>
          <w:szCs w:val="28"/>
        </w:rPr>
        <w:t>«</w:t>
      </w:r>
      <w:r w:rsidRPr="00771F5E">
        <w:rPr>
          <w:bCs/>
          <w:noProof/>
          <w:szCs w:val="28"/>
        </w:rPr>
        <w:t>НОМЕРА ТЕЛЕФОНОВ ДОВЕРИЯ  И ЭКСТРЕННЫХ СЛУЖБ В КАЗАХСТАНЕ»</w:t>
      </w:r>
    </w:p>
    <w:p w14:paraId="7D584B79" w14:textId="77777777" w:rsidR="008C115B" w:rsidRPr="00771F5E" w:rsidRDefault="008C115B" w:rsidP="008C115B">
      <w:pPr>
        <w:ind w:firstLine="142"/>
        <w:jc w:val="both"/>
        <w:rPr>
          <w:b/>
          <w:noProof/>
          <w:sz w:val="28"/>
          <w:szCs w:val="28"/>
          <w:lang w:val="ru-RU"/>
        </w:rPr>
      </w:pPr>
    </w:p>
    <w:p w14:paraId="3F546BE0"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4BB413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EC2012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33B3CA2E" w14:textId="77777777" w:rsidR="008C115B" w:rsidRPr="00771F5E" w:rsidRDefault="008C115B" w:rsidP="008C115B">
      <w:pPr>
        <w:ind w:firstLine="708"/>
        <w:jc w:val="center"/>
        <w:rPr>
          <w:b/>
          <w:noProof/>
          <w:color w:val="0070C0"/>
          <w:sz w:val="28"/>
          <w:szCs w:val="28"/>
          <w:u w:val="single"/>
          <w:lang w:val="ru-RU"/>
        </w:rPr>
      </w:pPr>
    </w:p>
    <w:p w14:paraId="13600E58"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6713125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1B2B126" w14:textId="77777777" w:rsidR="008C115B" w:rsidRPr="00771F5E" w:rsidRDefault="008C115B" w:rsidP="008C115B">
      <w:pPr>
        <w:pStyle w:val="a4"/>
        <w:ind w:firstLine="708"/>
        <w:jc w:val="both"/>
        <w:rPr>
          <w:rFonts w:cs="Times New Roman"/>
          <w:bCs/>
          <w:noProof/>
          <w:color w:val="000000" w:themeColor="text1"/>
          <w:szCs w:val="28"/>
        </w:rPr>
      </w:pPr>
      <w:r w:rsidRPr="00771F5E">
        <w:rPr>
          <w:rFonts w:cs="Times New Roman"/>
          <w:bCs/>
          <w:noProof/>
          <w:color w:val="000000" w:themeColor="text1"/>
          <w:szCs w:val="28"/>
        </w:rPr>
        <w:t>Просмотр телефонов экстренных служб:</w:t>
      </w:r>
    </w:p>
    <w:p w14:paraId="1F42E516" w14:textId="77777777" w:rsidR="008C115B" w:rsidRPr="00771F5E" w:rsidRDefault="00CC7934" w:rsidP="008C115B">
      <w:pPr>
        <w:ind w:firstLine="708"/>
        <w:jc w:val="both"/>
        <w:rPr>
          <w:rStyle w:val="a6"/>
          <w:bCs/>
          <w:noProof/>
          <w:color w:val="000000" w:themeColor="text1"/>
          <w:sz w:val="28"/>
          <w:szCs w:val="28"/>
          <w:lang w:val="ru-RU"/>
        </w:rPr>
      </w:pPr>
      <w:hyperlink r:id="rId176" w:history="1">
        <w:r w:rsidR="008C115B" w:rsidRPr="00771F5E">
          <w:rPr>
            <w:rStyle w:val="a6"/>
            <w:bCs/>
            <w:noProof/>
            <w:color w:val="000000" w:themeColor="text1"/>
            <w:sz w:val="28"/>
            <w:szCs w:val="28"/>
            <w:lang w:val="ru-RU"/>
          </w:rPr>
          <w:t>https://orken-instituty.kz/ru/telefony-goryachih-linij</w:t>
        </w:r>
      </w:hyperlink>
    </w:p>
    <w:p w14:paraId="645B2E25"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r w:rsidRPr="00771F5E">
        <w:rPr>
          <w:noProof/>
          <w:color w:val="0070C0"/>
          <w:sz w:val="28"/>
          <w:szCs w:val="28"/>
          <w:u w:val="single"/>
          <w:lang w:val="ru-RU"/>
        </w:rPr>
        <w:t xml:space="preserve"> </w:t>
      </w:r>
    </w:p>
    <w:p w14:paraId="46F8A0AF" w14:textId="7796FC22" w:rsidR="00A21985" w:rsidRPr="00771F5E" w:rsidRDefault="00A21985" w:rsidP="00A21985">
      <w:pPr>
        <w:pStyle w:val="a3"/>
        <w:spacing w:before="0" w:beforeAutospacing="0" w:after="0" w:afterAutospacing="0"/>
        <w:ind w:firstLine="708"/>
        <w:rPr>
          <w:b/>
          <w:noProof/>
          <w:sz w:val="28"/>
          <w:szCs w:val="28"/>
          <w:lang w:val="ru-RU"/>
        </w:rPr>
      </w:pPr>
      <w:r w:rsidRPr="00771F5E">
        <w:rPr>
          <w:b/>
          <w:noProof/>
          <w:sz w:val="28"/>
          <w:szCs w:val="28"/>
          <w:lang w:val="ru-RU"/>
        </w:rPr>
        <w:t>Чтобы быть в безопасности, запомни номера экстренных служб:</w:t>
      </w:r>
    </w:p>
    <w:p w14:paraId="4B3939EF"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Звони 101 при пожаре.</w:t>
      </w:r>
    </w:p>
    <w:p w14:paraId="6D704FED"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Если на тебя напали или украли что-то — набирай 102.</w:t>
      </w:r>
    </w:p>
    <w:p w14:paraId="08B72997"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При болезни своей или близких — звони в скорую по номеру 103.</w:t>
      </w:r>
    </w:p>
    <w:p w14:paraId="75C34E4F" w14:textId="684BAC9D" w:rsidR="00A21985" w:rsidRPr="00771F5E" w:rsidRDefault="00A21985" w:rsidP="00A21985">
      <w:pPr>
        <w:pStyle w:val="a3"/>
        <w:spacing w:before="0" w:beforeAutospacing="0" w:after="0" w:afterAutospacing="0"/>
        <w:ind w:left="708"/>
        <w:rPr>
          <w:noProof/>
          <w:sz w:val="28"/>
          <w:szCs w:val="28"/>
          <w:lang w:val="ru-RU" w:eastAsia="en-US"/>
        </w:rPr>
      </w:pPr>
      <w:r w:rsidRPr="00771F5E">
        <w:rPr>
          <w:noProof/>
          <w:sz w:val="28"/>
          <w:szCs w:val="28"/>
          <w:lang w:val="ru-RU"/>
        </w:rPr>
        <w:t>112— для любой экстренной ситуации.</w:t>
      </w:r>
    </w:p>
    <w:p w14:paraId="60A01F56" w14:textId="77777777" w:rsidR="00A21985" w:rsidRPr="00771F5E" w:rsidRDefault="00A21985" w:rsidP="00A21985">
      <w:pPr>
        <w:pStyle w:val="a3"/>
        <w:spacing w:before="0" w:beforeAutospacing="0" w:after="0" w:afterAutospacing="0"/>
        <w:ind w:left="708"/>
        <w:rPr>
          <w:noProof/>
          <w:sz w:val="28"/>
          <w:szCs w:val="28"/>
          <w:lang w:val="ru-RU" w:eastAsia="en-US"/>
        </w:rPr>
      </w:pPr>
      <w:r w:rsidRPr="00771F5E">
        <w:rPr>
          <w:noProof/>
          <w:sz w:val="28"/>
          <w:szCs w:val="28"/>
          <w:lang w:val="ru-RU"/>
        </w:rPr>
        <w:t>Если тебя обижают, не стесняйся набрать 111.</w:t>
      </w:r>
    </w:p>
    <w:p w14:paraId="59081633" w14:textId="4B423BB0" w:rsidR="008C115B" w:rsidRPr="00771F5E" w:rsidRDefault="008C115B" w:rsidP="00A21985">
      <w:pPr>
        <w:pStyle w:val="a4"/>
        <w:ind w:firstLine="709"/>
        <w:jc w:val="both"/>
        <w:rPr>
          <w:bCs/>
          <w:i/>
          <w:noProof/>
          <w:szCs w:val="28"/>
        </w:rPr>
      </w:pPr>
    </w:p>
    <w:p w14:paraId="26488C7A"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5527507" w14:textId="77777777" w:rsidTr="008C115B">
        <w:tc>
          <w:tcPr>
            <w:tcW w:w="7650" w:type="dxa"/>
          </w:tcPr>
          <w:p w14:paraId="4841F804"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25D4872C"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3136EEA2" w14:textId="77777777" w:rsidTr="008C115B">
        <w:tc>
          <w:tcPr>
            <w:tcW w:w="7650" w:type="dxa"/>
          </w:tcPr>
          <w:p w14:paraId="276089C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3D9250E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137D98CA" w14:textId="77777777" w:rsidTr="008C115B">
        <w:tc>
          <w:tcPr>
            <w:tcW w:w="7650" w:type="dxa"/>
          </w:tcPr>
          <w:p w14:paraId="236D9D96"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3F434A13"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06887E44" w14:textId="77777777" w:rsidTr="008C115B">
        <w:tc>
          <w:tcPr>
            <w:tcW w:w="7650" w:type="dxa"/>
          </w:tcPr>
          <w:p w14:paraId="545B47B6"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4CDAF22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41077724" w14:textId="77777777" w:rsidTr="008C115B">
        <w:tc>
          <w:tcPr>
            <w:tcW w:w="7650" w:type="dxa"/>
          </w:tcPr>
          <w:p w14:paraId="3D609DBE"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3E904D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76FA6D19" w14:textId="77777777" w:rsidTr="008C115B">
        <w:tc>
          <w:tcPr>
            <w:tcW w:w="7650" w:type="dxa"/>
          </w:tcPr>
          <w:p w14:paraId="56727CD7" w14:textId="68E4F7BE"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12C1901"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13C7E720"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3848DB39"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E0EF2CC" w14:textId="77777777" w:rsidR="009F5DF8" w:rsidRPr="00771F5E" w:rsidRDefault="00CC7934" w:rsidP="009F5DF8">
      <w:pPr>
        <w:jc w:val="both"/>
        <w:rPr>
          <w:b/>
          <w:bCs/>
          <w:noProof/>
          <w:lang w:val="ru-RU"/>
        </w:rPr>
      </w:pPr>
      <w:hyperlink r:id="rId17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E8554D2" w14:textId="77777777" w:rsidR="009F5DF8" w:rsidRPr="00771F5E" w:rsidRDefault="00CC7934" w:rsidP="009F5DF8">
      <w:pPr>
        <w:jc w:val="both"/>
        <w:rPr>
          <w:b/>
          <w:bCs/>
          <w:noProof/>
          <w:lang w:val="ru-RU"/>
        </w:rPr>
      </w:pPr>
      <w:hyperlink r:id="rId17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C13FEE3"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06263B63"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 xml:space="preserve">Также, в случае нарушения прав ребенка, можно обратиться к республиканскому уполномоченному по правам ребенка </w:t>
      </w:r>
    </w:p>
    <w:p w14:paraId="03C0EE2E"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1B7E0A71" w14:textId="77777777" w:rsidR="009F5DF8" w:rsidRPr="00771F5E" w:rsidRDefault="00CC7934" w:rsidP="009F5DF8">
      <w:pPr>
        <w:jc w:val="both"/>
        <w:rPr>
          <w:b/>
          <w:bCs/>
          <w:noProof/>
          <w:lang w:val="ru-RU"/>
        </w:rPr>
      </w:pPr>
      <w:hyperlink r:id="rId17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D635F93"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78567206" w14:textId="77777777" w:rsidR="009F5DF8" w:rsidRPr="00771F5E" w:rsidRDefault="00CC7934" w:rsidP="009F5DF8">
      <w:pPr>
        <w:ind w:firstLine="709"/>
        <w:jc w:val="both"/>
        <w:rPr>
          <w:bCs/>
          <w:noProof/>
          <w:sz w:val="28"/>
          <w:szCs w:val="28"/>
          <w:lang w:val="ru-RU"/>
        </w:rPr>
      </w:pPr>
      <w:hyperlink r:id="rId180" w:history="1">
        <w:r w:rsidR="009F5DF8" w:rsidRPr="00771F5E">
          <w:rPr>
            <w:rStyle w:val="a6"/>
            <w:rFonts w:eastAsiaTheme="majorEastAsia"/>
            <w:b/>
            <w:bCs/>
            <w:noProof/>
            <w:lang w:val="ru-RU"/>
          </w:rPr>
          <w:t>https://www.instagram.com/kopd_mp_rk?igsh=MWZvZnlibmdkOWtyNQ%3D%3D&amp;utm_source=qr</w:t>
        </w:r>
      </w:hyperlink>
    </w:p>
    <w:p w14:paraId="00383F73" w14:textId="77777777" w:rsidR="008C115B" w:rsidRPr="00771F5E" w:rsidRDefault="008C115B" w:rsidP="008C115B">
      <w:pPr>
        <w:pStyle w:val="a4"/>
        <w:jc w:val="both"/>
        <w:rPr>
          <w:rFonts w:cs="Times New Roman"/>
          <w:b w:val="0"/>
          <w:bCs/>
          <w:noProof/>
          <w:color w:val="000000"/>
          <w:szCs w:val="28"/>
        </w:rPr>
      </w:pPr>
    </w:p>
    <w:p w14:paraId="08E6D51B" w14:textId="77777777" w:rsidR="008C115B" w:rsidRPr="00771F5E" w:rsidRDefault="008C115B" w:rsidP="008C115B">
      <w:pPr>
        <w:pStyle w:val="a4"/>
        <w:ind w:firstLine="708"/>
        <w:jc w:val="both"/>
        <w:rPr>
          <w:rFonts w:cs="Times New Roman"/>
          <w:noProof/>
          <w:szCs w:val="28"/>
        </w:rPr>
      </w:pPr>
      <w:r w:rsidRPr="00771F5E">
        <w:rPr>
          <w:rFonts w:cs="Times New Roman"/>
          <w:bCs/>
          <w:noProof/>
          <w:color w:val="000000"/>
          <w:szCs w:val="28"/>
        </w:rPr>
        <w:t>Разбор кейсов:</w:t>
      </w:r>
    </w:p>
    <w:p w14:paraId="1A8A1460" w14:textId="77777777" w:rsidR="008C115B" w:rsidRPr="00771F5E" w:rsidRDefault="008C115B" w:rsidP="008C115B">
      <w:pPr>
        <w:pStyle w:val="a4"/>
        <w:ind w:firstLine="708"/>
        <w:jc w:val="both"/>
        <w:rPr>
          <w:rFonts w:cs="Times New Roman"/>
          <w:bCs/>
          <w:noProof/>
          <w:color w:val="auto"/>
          <w:szCs w:val="28"/>
        </w:rPr>
      </w:pPr>
      <w:r w:rsidRPr="00771F5E">
        <w:rPr>
          <w:rFonts w:cs="Times New Roman"/>
          <w:bCs/>
          <w:noProof/>
          <w:color w:val="auto"/>
          <w:szCs w:val="28"/>
        </w:rPr>
        <w:t>Кейс 1.</w:t>
      </w:r>
    </w:p>
    <w:p w14:paraId="3E3C6522"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Если люди неаккуратно обращаются с огнем или происходит замыкание в проводке, что происходит?</w:t>
      </w:r>
    </w:p>
    <w:p w14:paraId="2E0091C5"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Куда необходимо звонить в таком случае?</w:t>
      </w:r>
    </w:p>
    <w:p w14:paraId="66E50E94"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В такой ситуации незамедлительно нужно позвонить в пожарную часть по телефону 101 или 112.</w:t>
      </w:r>
    </w:p>
    <w:p w14:paraId="7C6D1FB3"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0166115D"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2.</w:t>
      </w:r>
    </w:p>
    <w:p w14:paraId="43B4CFA9"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0A8F6D0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w:t>
      </w:r>
      <w:r w:rsidRPr="00771F5E">
        <w:rPr>
          <w:rStyle w:val="c1"/>
          <w:rFonts w:cs="Times New Roman"/>
          <w:b w:val="0"/>
          <w:noProof/>
          <w:color w:val="auto"/>
          <w:szCs w:val="28"/>
        </w:rPr>
        <w:t xml:space="preserve"> кому нужно обратиться за помощью?</w:t>
      </w:r>
    </w:p>
    <w:p w14:paraId="3B5744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 такой ситуации необходимо звонить 102 или 112. Звоня в полицию, вам нужно будет представиться и объяснить случившуюся ситуацию.</w:t>
      </w:r>
    </w:p>
    <w:p w14:paraId="1DF7EF81"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3.</w:t>
      </w:r>
    </w:p>
    <w:p w14:paraId="4BABD8B7"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друг вы упали с качели и сильно поранились, дома съели что – то не  то и разболелся живот, может ваш друг попал в беду.</w:t>
      </w:r>
    </w:p>
    <w:p w14:paraId="1AA5CECE"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Куда нужно звонить в такой ситуации?</w:t>
      </w:r>
    </w:p>
    <w:p w14:paraId="65FB850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ам поможет скорая медицинская помощь. Вам нужно позвонить по номеру 103.</w:t>
      </w:r>
    </w:p>
    <w:p w14:paraId="7D2A8533"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Что вы сообщите оператору?</w:t>
      </w:r>
    </w:p>
    <w:p w14:paraId="6344EFCF"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w:t>
      </w:r>
    </w:p>
    <w:p w14:paraId="66B0C2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Существует единый контакт-центр для детей куда можно позвонить в любой ситуации. Это телефон 111. Главное - соблюдать спокойствие и суметь объяснить оператору, что случилось.</w:t>
      </w:r>
    </w:p>
    <w:p w14:paraId="262EDE56"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6F14603B"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7BBCB336" w14:textId="77777777" w:rsidR="008C115B" w:rsidRPr="00771F5E" w:rsidRDefault="008C115B" w:rsidP="008C115B">
      <w:pPr>
        <w:jc w:val="both"/>
        <w:rPr>
          <w:b/>
          <w:noProof/>
          <w:sz w:val="28"/>
          <w:szCs w:val="28"/>
          <w:lang w:val="ru-RU"/>
        </w:rPr>
      </w:pPr>
    </w:p>
    <w:p w14:paraId="11342185" w14:textId="77777777" w:rsidR="008C115B" w:rsidRPr="00771F5E" w:rsidRDefault="008C115B" w:rsidP="008C115B">
      <w:pPr>
        <w:jc w:val="both"/>
        <w:rPr>
          <w:b/>
          <w:noProof/>
          <w:sz w:val="28"/>
          <w:szCs w:val="28"/>
          <w:lang w:val="ru-RU"/>
        </w:rPr>
      </w:pPr>
    </w:p>
    <w:p w14:paraId="680D47DB" w14:textId="77777777" w:rsidR="0048599B" w:rsidRPr="00771F5E" w:rsidRDefault="0048599B" w:rsidP="003945CB">
      <w:pPr>
        <w:pStyle w:val="a4"/>
        <w:rPr>
          <w:noProof/>
        </w:rPr>
      </w:pPr>
    </w:p>
    <w:p w14:paraId="3CE40218" w14:textId="77777777" w:rsidR="0048599B" w:rsidRPr="00771F5E" w:rsidRDefault="0048599B" w:rsidP="003945CB">
      <w:pPr>
        <w:pStyle w:val="a4"/>
        <w:rPr>
          <w:noProof/>
        </w:rPr>
      </w:pPr>
    </w:p>
    <w:p w14:paraId="049E0F15" w14:textId="77777777" w:rsidR="0048599B" w:rsidRPr="00771F5E" w:rsidRDefault="0048599B" w:rsidP="003945CB">
      <w:pPr>
        <w:pStyle w:val="a4"/>
        <w:rPr>
          <w:noProof/>
        </w:rPr>
      </w:pPr>
    </w:p>
    <w:p w14:paraId="17F6AB62" w14:textId="123133D4" w:rsidR="008C115B" w:rsidRPr="00771F5E" w:rsidRDefault="008C115B" w:rsidP="003945CB">
      <w:pPr>
        <w:pStyle w:val="a4"/>
        <w:rPr>
          <w:noProof/>
        </w:rPr>
      </w:pPr>
      <w:r w:rsidRPr="00771F5E">
        <w:rPr>
          <w:noProof/>
        </w:rPr>
        <w:lastRenderedPageBreak/>
        <w:t>УРОК № 2</w:t>
      </w:r>
    </w:p>
    <w:p w14:paraId="6D198DB0" w14:textId="77777777" w:rsidR="008C115B" w:rsidRPr="00771F5E" w:rsidRDefault="008C115B" w:rsidP="003945CB">
      <w:pPr>
        <w:pStyle w:val="a4"/>
        <w:rPr>
          <w:bCs/>
          <w:noProof/>
          <w:szCs w:val="28"/>
        </w:rPr>
      </w:pPr>
      <w:r w:rsidRPr="00771F5E">
        <w:rPr>
          <w:bCs/>
          <w:noProof/>
          <w:szCs w:val="28"/>
        </w:rPr>
        <w:t>ТЕМА: «ПРОСТЫЕ ШАГИ И ПРАВИЛА  ПРИ ОБЩЕНИИ С НЕЗНАКОМЦАМИ»</w:t>
      </w:r>
    </w:p>
    <w:p w14:paraId="085D96E5" w14:textId="77777777" w:rsidR="008C115B" w:rsidRPr="00771F5E" w:rsidRDefault="008C115B" w:rsidP="008C115B">
      <w:pPr>
        <w:ind w:firstLine="709"/>
        <w:rPr>
          <w:b/>
          <w:noProof/>
          <w:sz w:val="28"/>
          <w:szCs w:val="28"/>
          <w:lang w:val="ru-RU"/>
        </w:rPr>
      </w:pPr>
    </w:p>
    <w:p w14:paraId="09728FB5" w14:textId="77777777" w:rsidR="008C115B" w:rsidRPr="00771F5E" w:rsidRDefault="008C115B" w:rsidP="008C115B">
      <w:pPr>
        <w:ind w:firstLine="709"/>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безопасно общаться с незнакомыми людьми и понимать, как избежать потенциальных опасностей.</w:t>
      </w:r>
    </w:p>
    <w:p w14:paraId="0AFFD54B" w14:textId="77777777" w:rsidR="008C115B" w:rsidRPr="00771F5E" w:rsidRDefault="008C115B" w:rsidP="008C115B">
      <w:pPr>
        <w:pStyle w:val="a4"/>
        <w:ind w:firstLine="709"/>
        <w:jc w:val="both"/>
        <w:rPr>
          <w:rFonts w:eastAsia="Times New Roman" w:cs="Times New Roman"/>
          <w:b w:val="0"/>
          <w:noProof/>
          <w:szCs w:val="28"/>
          <w:u w:val="single"/>
        </w:rPr>
      </w:pPr>
      <w:r w:rsidRPr="00771F5E">
        <w:rPr>
          <w:rFonts w:eastAsia="Times New Roman" w:cs="Times New Roman"/>
          <w:noProof/>
          <w:szCs w:val="28"/>
          <w:u w:val="single"/>
        </w:rPr>
        <w:t>Задачи:</w:t>
      </w:r>
    </w:p>
    <w:p w14:paraId="13A65D1D" w14:textId="77777777" w:rsidR="008C115B" w:rsidRPr="00771F5E" w:rsidRDefault="008C115B" w:rsidP="008C115B">
      <w:pPr>
        <w:pStyle w:val="a4"/>
        <w:ind w:firstLine="709"/>
        <w:jc w:val="both"/>
        <w:rPr>
          <w:rFonts w:eastAsia="Times New Roman" w:cs="Times New Roman"/>
          <w:b w:val="0"/>
          <w:noProof/>
          <w:color w:val="auto"/>
          <w:szCs w:val="28"/>
          <w:u w:val="single"/>
        </w:rPr>
      </w:pPr>
      <w:r w:rsidRPr="00771F5E">
        <w:rPr>
          <w:rFonts w:eastAsia="Times New Roman" w:cs="Times New Roman"/>
          <w:b w:val="0"/>
          <w:noProof/>
          <w:color w:val="auto"/>
          <w:szCs w:val="28"/>
          <w:lang w:eastAsia="ru-RU"/>
        </w:rPr>
        <w:t>1. Ознакомить с основными правилами общения с незнакомцами.</w:t>
      </w:r>
    </w:p>
    <w:p w14:paraId="704EE438" w14:textId="77777777" w:rsidR="008C115B" w:rsidRPr="00771F5E" w:rsidRDefault="008C115B" w:rsidP="008C115B">
      <w:pPr>
        <w:ind w:firstLine="709"/>
        <w:rPr>
          <w:noProof/>
          <w:sz w:val="28"/>
          <w:szCs w:val="28"/>
          <w:lang w:val="ru-RU"/>
        </w:rPr>
      </w:pPr>
      <w:r w:rsidRPr="00771F5E">
        <w:rPr>
          <w:noProof/>
          <w:sz w:val="28"/>
          <w:szCs w:val="28"/>
          <w:lang w:val="ru-RU"/>
        </w:rPr>
        <w:t>2. Развить навыки распознавания и предотвращения опасных ситуаций.</w:t>
      </w:r>
    </w:p>
    <w:p w14:paraId="1D962B83" w14:textId="77777777" w:rsidR="008C115B" w:rsidRPr="00771F5E" w:rsidRDefault="008C115B" w:rsidP="008C115B">
      <w:pPr>
        <w:ind w:firstLine="709"/>
        <w:jc w:val="center"/>
        <w:rPr>
          <w:b/>
          <w:noProof/>
          <w:color w:val="0070C0"/>
          <w:sz w:val="28"/>
          <w:szCs w:val="28"/>
          <w:u w:val="single"/>
          <w:lang w:val="ru-RU"/>
        </w:rPr>
      </w:pPr>
    </w:p>
    <w:p w14:paraId="250FFB1C"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12135B0"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Введение</w:t>
      </w:r>
    </w:p>
    <w:p w14:paraId="22159CF2" w14:textId="77777777" w:rsidR="008C115B" w:rsidRPr="00771F5E" w:rsidRDefault="008C115B" w:rsidP="008C115B">
      <w:pPr>
        <w:ind w:firstLine="709"/>
        <w:rPr>
          <w:b/>
          <w:noProof/>
          <w:color w:val="0070C0"/>
          <w:sz w:val="28"/>
          <w:szCs w:val="28"/>
          <w:u w:val="single"/>
          <w:lang w:val="ru-RU"/>
        </w:rPr>
      </w:pPr>
      <w:r w:rsidRPr="00771F5E">
        <w:rPr>
          <w:noProof/>
          <w:sz w:val="28"/>
          <w:lang w:val="ru-RU"/>
        </w:rPr>
        <w:t>Обсуждение рисков общения с незнакомцами и правил безопасного общения при встрече с ними.</w:t>
      </w:r>
    </w:p>
    <w:p w14:paraId="3232BB11"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ая часть</w:t>
      </w:r>
    </w:p>
    <w:p w14:paraId="5F3F5C22" w14:textId="1A0C5F64" w:rsidR="008C115B" w:rsidRPr="00771F5E" w:rsidRDefault="00966F9F" w:rsidP="008C115B">
      <w:pPr>
        <w:ind w:firstLine="709"/>
        <w:jc w:val="both"/>
        <w:rPr>
          <w:noProof/>
          <w:sz w:val="28"/>
          <w:szCs w:val="28"/>
          <w:lang w:val="ru-RU"/>
        </w:rPr>
      </w:pPr>
      <w:r w:rsidRPr="00771F5E">
        <w:rPr>
          <w:noProof/>
          <w:sz w:val="28"/>
          <w:szCs w:val="28"/>
          <w:lang w:val="ru-RU"/>
        </w:rPr>
        <w:t>Представление различных не безопасных ситуаций для детей</w:t>
      </w:r>
      <w:r w:rsidR="008C115B" w:rsidRPr="00771F5E">
        <w:rPr>
          <w:noProof/>
          <w:sz w:val="28"/>
          <w:szCs w:val="28"/>
          <w:lang w:val="ru-RU"/>
        </w:rPr>
        <w:t>.</w:t>
      </w:r>
      <w:r w:rsidRPr="00771F5E">
        <w:rPr>
          <w:noProof/>
          <w:sz w:val="28"/>
          <w:szCs w:val="28"/>
          <w:lang w:val="ru-RU"/>
        </w:rPr>
        <w:t xml:space="preserve"> </w:t>
      </w:r>
      <w:r w:rsidR="008C115B" w:rsidRPr="00771F5E">
        <w:rPr>
          <w:noProof/>
          <w:sz w:val="28"/>
          <w:szCs w:val="28"/>
          <w:lang w:val="ru-RU"/>
        </w:rPr>
        <w:t>Обсуждение каждой ситуации: что безопасно, а что нет.</w:t>
      </w:r>
    </w:p>
    <w:p w14:paraId="1CBE5FD7" w14:textId="77777777" w:rsidR="008C115B" w:rsidRPr="00771F5E" w:rsidRDefault="008C115B" w:rsidP="008C115B">
      <w:pPr>
        <w:ind w:firstLine="709"/>
        <w:rPr>
          <w:iCs/>
          <w:noProof/>
          <w:color w:val="000000"/>
          <w:sz w:val="28"/>
          <w:szCs w:val="28"/>
          <w:u w:val="single"/>
          <w:lang w:val="ru-RU"/>
        </w:rPr>
      </w:pPr>
      <w:r w:rsidRPr="00771F5E">
        <w:rPr>
          <w:b/>
          <w:bCs/>
          <w:iCs/>
          <w:noProof/>
          <w:color w:val="000000"/>
          <w:sz w:val="28"/>
          <w:szCs w:val="28"/>
          <w:u w:val="single"/>
          <w:lang w:val="ru-RU"/>
        </w:rPr>
        <w:t>Правила безопасного поведения.</w:t>
      </w:r>
    </w:p>
    <w:p w14:paraId="4E6F8CA0"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аждый ребёнок, который хоть на минуту остаётся без присмотра родителей или других взрослых, должен знать правила, которые помогут ему избежать опасности при общении с незнакомцами:</w:t>
      </w:r>
    </w:p>
    <w:p w14:paraId="2872C7F1" w14:textId="77777777" w:rsidR="008C115B" w:rsidRPr="00771F5E" w:rsidRDefault="008C115B" w:rsidP="008C115B">
      <w:pPr>
        <w:pStyle w:val="a4"/>
        <w:ind w:firstLine="708"/>
        <w:jc w:val="both"/>
        <w:rPr>
          <w:rFonts w:cs="Times New Roman"/>
          <w:noProof/>
          <w:color w:val="auto"/>
          <w:szCs w:val="28"/>
        </w:rPr>
      </w:pPr>
      <w:r w:rsidRPr="00771F5E">
        <w:rPr>
          <w:rFonts w:cs="Times New Roman"/>
          <w:bCs/>
          <w:noProof/>
          <w:color w:val="auto"/>
          <w:szCs w:val="28"/>
        </w:rPr>
        <w:t>НЕЛЬЗЯ:</w:t>
      </w:r>
    </w:p>
    <w:p w14:paraId="566D3F04"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разговаривать с незнакомым человеком и впускать его в квартиру;</w:t>
      </w:r>
    </w:p>
    <w:p w14:paraId="38176DD2"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заходить с незнакомыми людьми в лифт и подъезд;</w:t>
      </w:r>
    </w:p>
    <w:p w14:paraId="75DCE44F"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садиться в автомобиль к незнакомым людям;</w:t>
      </w:r>
    </w:p>
    <w:p w14:paraId="362F8E6E"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нимать от незнакомых людей подарки и соглашаться на их предложение пойти с ними.</w:t>
      </w:r>
    </w:p>
    <w:p w14:paraId="5977E2CF" w14:textId="77777777" w:rsidR="008C115B" w:rsidRPr="00771F5E" w:rsidRDefault="008C115B" w:rsidP="008C115B">
      <w:pPr>
        <w:pStyle w:val="a4"/>
        <w:ind w:left="708"/>
        <w:jc w:val="both"/>
        <w:rPr>
          <w:rFonts w:cs="Times New Roman"/>
          <w:noProof/>
          <w:color w:val="auto"/>
          <w:szCs w:val="28"/>
        </w:rPr>
      </w:pPr>
      <w:r w:rsidRPr="00771F5E">
        <w:rPr>
          <w:rFonts w:cs="Times New Roman"/>
          <w:iCs/>
          <w:noProof/>
          <w:color w:val="auto"/>
          <w:szCs w:val="28"/>
        </w:rPr>
        <w:t>В каких ситуациях стоит всегда отвечать «НЕТ!»:</w:t>
      </w:r>
    </w:p>
    <w:p w14:paraId="6744F8A9"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тебе предлагают зайти в гости или подвезти до дома, пусть даже это соседи.</w:t>
      </w:r>
    </w:p>
    <w:p w14:paraId="5C0466F3"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в отсутствие родителей пришёл малознакомый человек, впускать его в квартиру или идти с ним куда-то.</w:t>
      </w:r>
    </w:p>
    <w:p w14:paraId="2FEE6646"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незнакомец угощает чем-нибудь с целью познакомиться и провести с тобой время.</w:t>
      </w:r>
    </w:p>
    <w:p w14:paraId="67D657C8"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На все уговоры пойти куда-нибудь в уединённое место, чтобы посмотреть что-то или поиграть, надо ответить «Нет!», даже если очень интересно.</w:t>
      </w:r>
    </w:p>
    <w:p w14:paraId="24F27105"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дя, домой, надо обязательно рассказать взрослым об этом человеке.</w:t>
      </w:r>
    </w:p>
    <w:p w14:paraId="03E68CBC" w14:textId="77777777" w:rsidR="008C115B" w:rsidRPr="00771F5E" w:rsidRDefault="008C115B" w:rsidP="008C115B">
      <w:pPr>
        <w:ind w:firstLine="708"/>
        <w:rPr>
          <w:b/>
          <w:noProof/>
          <w:color w:val="0070C0"/>
          <w:sz w:val="28"/>
          <w:szCs w:val="28"/>
          <w:u w:val="single"/>
          <w:lang w:val="ru-RU"/>
        </w:rPr>
      </w:pPr>
      <w:r w:rsidRPr="00771F5E">
        <w:rPr>
          <w:b/>
          <w:noProof/>
          <w:color w:val="0070C0"/>
          <w:sz w:val="28"/>
          <w:szCs w:val="28"/>
          <w:u w:val="single"/>
          <w:lang w:val="ru-RU"/>
        </w:rPr>
        <w:t>Заключение</w:t>
      </w:r>
    </w:p>
    <w:p w14:paraId="3EB1B973" w14:textId="77777777" w:rsidR="008C115B" w:rsidRPr="00771F5E" w:rsidRDefault="008C115B" w:rsidP="008C115B">
      <w:pPr>
        <w:ind w:firstLine="708"/>
        <w:rPr>
          <w:b/>
          <w:noProof/>
          <w:color w:val="0070C0"/>
          <w:sz w:val="28"/>
          <w:szCs w:val="28"/>
          <w:u w:val="single"/>
          <w:lang w:val="ru-RU"/>
        </w:rPr>
      </w:pPr>
      <w:r w:rsidRPr="00771F5E">
        <w:rPr>
          <w:noProof/>
          <w:sz w:val="28"/>
          <w:szCs w:val="28"/>
          <w:lang w:val="ru-RU"/>
        </w:rPr>
        <w:t>Подведение итогов урока.</w:t>
      </w:r>
    </w:p>
    <w:p w14:paraId="4324509C" w14:textId="77777777" w:rsidR="008C115B" w:rsidRPr="00771F5E" w:rsidRDefault="008C115B" w:rsidP="008C115B">
      <w:pPr>
        <w:jc w:val="both"/>
        <w:rPr>
          <w:b/>
          <w:bCs/>
          <w:noProof/>
          <w:color w:val="5B9BD5" w:themeColor="accent1"/>
          <w:sz w:val="28"/>
          <w:szCs w:val="28"/>
          <w:lang w:val="ru-RU"/>
        </w:rPr>
      </w:pPr>
    </w:p>
    <w:p w14:paraId="633556B9" w14:textId="77777777" w:rsidR="008C115B" w:rsidRPr="00771F5E" w:rsidRDefault="008C115B" w:rsidP="003945CB">
      <w:pPr>
        <w:pStyle w:val="a4"/>
        <w:rPr>
          <w:noProof/>
        </w:rPr>
      </w:pPr>
    </w:p>
    <w:p w14:paraId="49BA3610" w14:textId="77777777" w:rsidR="0048599B" w:rsidRPr="00771F5E" w:rsidRDefault="0048599B" w:rsidP="003945CB">
      <w:pPr>
        <w:pStyle w:val="a4"/>
        <w:rPr>
          <w:noProof/>
        </w:rPr>
      </w:pPr>
    </w:p>
    <w:p w14:paraId="588C9351" w14:textId="77777777" w:rsidR="0048599B" w:rsidRPr="00771F5E" w:rsidRDefault="0048599B" w:rsidP="003945CB">
      <w:pPr>
        <w:pStyle w:val="a4"/>
        <w:rPr>
          <w:noProof/>
        </w:rPr>
      </w:pPr>
    </w:p>
    <w:p w14:paraId="24297BAE" w14:textId="77777777" w:rsidR="0048599B" w:rsidRPr="00771F5E" w:rsidRDefault="0048599B" w:rsidP="003945CB">
      <w:pPr>
        <w:pStyle w:val="a4"/>
        <w:rPr>
          <w:noProof/>
        </w:rPr>
      </w:pPr>
    </w:p>
    <w:p w14:paraId="104CE02F" w14:textId="23FC6132" w:rsidR="008C115B" w:rsidRPr="00771F5E" w:rsidRDefault="008C115B" w:rsidP="003945CB">
      <w:pPr>
        <w:pStyle w:val="a4"/>
        <w:rPr>
          <w:noProof/>
        </w:rPr>
      </w:pPr>
      <w:r w:rsidRPr="00771F5E">
        <w:rPr>
          <w:noProof/>
        </w:rPr>
        <w:lastRenderedPageBreak/>
        <w:t>УРОК № 3</w:t>
      </w:r>
    </w:p>
    <w:p w14:paraId="704130E8" w14:textId="77777777" w:rsidR="008C115B" w:rsidRPr="00771F5E" w:rsidRDefault="008C115B" w:rsidP="003945CB">
      <w:pPr>
        <w:pStyle w:val="a4"/>
        <w:rPr>
          <w:noProof/>
        </w:rPr>
      </w:pPr>
      <w:r w:rsidRPr="00771F5E">
        <w:rPr>
          <w:noProof/>
        </w:rPr>
        <w:t>ТЕМА: «КАК НЕ ПОПАСТЬ В ЗАВИСИМОСТЬ ОТ ГАДЖЕТОВ»</w:t>
      </w:r>
    </w:p>
    <w:p w14:paraId="0FFE1937" w14:textId="77777777" w:rsidR="008C115B" w:rsidRPr="00771F5E" w:rsidRDefault="008C115B" w:rsidP="008C115B">
      <w:pPr>
        <w:ind w:firstLine="709"/>
        <w:rPr>
          <w:b/>
          <w:noProof/>
          <w:sz w:val="28"/>
          <w:szCs w:val="28"/>
          <w:lang w:val="ru-RU"/>
        </w:rPr>
      </w:pPr>
    </w:p>
    <w:p w14:paraId="2219F9D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помочь детям осознать риски зависимости от гаджетов и предложить способы управления временем, проведённым за экранами.</w:t>
      </w:r>
    </w:p>
    <w:p w14:paraId="59939DE7"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дачи:</w:t>
      </w:r>
    </w:p>
    <w:p w14:paraId="0F1D821C"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1. Объяснить, что такое зависимость от гаджетов и её последствия.</w:t>
      </w:r>
    </w:p>
    <w:p w14:paraId="7A1521D1"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2. Предложить методы контроля времени, проведённого за гаджетами.</w:t>
      </w:r>
    </w:p>
    <w:p w14:paraId="17BF513B"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3. Развить навыки планирования и организации свободного времени.</w:t>
      </w:r>
    </w:p>
    <w:p w14:paraId="219BF31E" w14:textId="77777777" w:rsidR="008C115B" w:rsidRPr="00771F5E" w:rsidRDefault="008C115B" w:rsidP="008C115B">
      <w:pPr>
        <w:ind w:firstLine="709"/>
        <w:jc w:val="center"/>
        <w:rPr>
          <w:b/>
          <w:noProof/>
          <w:color w:val="0070C0"/>
          <w:sz w:val="28"/>
          <w:szCs w:val="28"/>
          <w:u w:val="single"/>
          <w:lang w:val="ru-RU"/>
        </w:rPr>
      </w:pPr>
    </w:p>
    <w:p w14:paraId="76CA7F97" w14:textId="77777777" w:rsidR="008C115B" w:rsidRPr="00771F5E" w:rsidRDefault="008C115B" w:rsidP="008C115B">
      <w:pPr>
        <w:ind w:firstLine="709"/>
        <w:jc w:val="center"/>
        <w:rPr>
          <w:b/>
          <w:noProof/>
          <w:color w:val="0070C0"/>
          <w:sz w:val="28"/>
          <w:szCs w:val="28"/>
          <w:u w:val="single"/>
          <w:lang w:val="ru-RU"/>
        </w:rPr>
      </w:pPr>
    </w:p>
    <w:p w14:paraId="518DBED0" w14:textId="77777777" w:rsidR="008C115B" w:rsidRPr="00771F5E" w:rsidRDefault="008C115B" w:rsidP="008C115B">
      <w:pPr>
        <w:ind w:firstLine="709"/>
        <w:jc w:val="center"/>
        <w:rPr>
          <w:noProof/>
          <w:color w:val="000000" w:themeColor="text1"/>
          <w:sz w:val="28"/>
          <w:szCs w:val="28"/>
          <w:lang w:val="ru-RU"/>
        </w:rPr>
      </w:pPr>
      <w:r w:rsidRPr="00771F5E">
        <w:rPr>
          <w:b/>
          <w:noProof/>
          <w:color w:val="0070C0"/>
          <w:sz w:val="28"/>
          <w:szCs w:val="28"/>
          <w:u w:val="single"/>
          <w:lang w:val="ru-RU"/>
        </w:rPr>
        <w:t>План урока:</w:t>
      </w:r>
    </w:p>
    <w:p w14:paraId="45DE0E40"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2D57B2C" w14:textId="77777777" w:rsidR="008C115B" w:rsidRPr="00771F5E" w:rsidRDefault="008C115B" w:rsidP="008C115B">
      <w:pPr>
        <w:ind w:firstLine="709"/>
        <w:jc w:val="both"/>
        <w:rPr>
          <w:rStyle w:val="a6"/>
          <w:noProof/>
          <w:sz w:val="28"/>
          <w:szCs w:val="28"/>
          <w:lang w:val="ru-RU"/>
        </w:rPr>
      </w:pPr>
      <w:r w:rsidRPr="00771F5E">
        <w:rPr>
          <w:noProof/>
          <w:sz w:val="28"/>
          <w:szCs w:val="28"/>
          <w:lang w:val="ru-RU"/>
        </w:rPr>
        <w:t>Частое использование гаджетов может привести к зависимости, что негативно сказывается на здоровье и учебе.</w:t>
      </w:r>
    </w:p>
    <w:p w14:paraId="02E34398" w14:textId="77777777" w:rsidR="008C115B" w:rsidRPr="00771F5E" w:rsidRDefault="008C115B" w:rsidP="008C115B">
      <w:pPr>
        <w:pStyle w:val="a4"/>
        <w:ind w:firstLine="709"/>
        <w:jc w:val="both"/>
        <w:rPr>
          <w:rFonts w:cs="Times New Roman"/>
          <w:noProof/>
          <w:szCs w:val="28"/>
          <w:u w:val="single"/>
        </w:rPr>
      </w:pPr>
      <w:r w:rsidRPr="00771F5E">
        <w:rPr>
          <w:rFonts w:cs="Times New Roman"/>
          <w:noProof/>
          <w:szCs w:val="28"/>
          <w:u w:val="single"/>
        </w:rPr>
        <w:t xml:space="preserve">Основная часть </w:t>
      </w:r>
    </w:p>
    <w:p w14:paraId="63A4D464" w14:textId="77777777" w:rsidR="008C115B" w:rsidRPr="00771F5E" w:rsidRDefault="008C115B" w:rsidP="008C115B">
      <w:pPr>
        <w:shd w:val="clear" w:color="auto" w:fill="FFFFFF"/>
        <w:ind w:firstLine="709"/>
        <w:rPr>
          <w:b/>
          <w:iCs/>
          <w:noProof/>
          <w:color w:val="000000"/>
          <w:sz w:val="28"/>
          <w:szCs w:val="28"/>
          <w:lang w:val="ru-RU"/>
        </w:rPr>
      </w:pPr>
      <w:r w:rsidRPr="00771F5E">
        <w:rPr>
          <w:b/>
          <w:iCs/>
          <w:noProof/>
          <w:sz w:val="28"/>
          <w:szCs w:val="28"/>
          <w:lang w:val="ru-RU"/>
        </w:rPr>
        <w:t>Обсуждение плюсов временного отказа от гаджетов:</w:t>
      </w:r>
    </w:p>
    <w:p w14:paraId="4574E6AF"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Временный отказ от гаджетов способствует более активному образу жизни.</w:t>
      </w:r>
    </w:p>
    <w:p w14:paraId="30C296B3"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Улучшается качество сна.</w:t>
      </w:r>
    </w:p>
    <w:p w14:paraId="341C23AD"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Налаживаются межличностные отношения (можно проводить больше времени с друзьями).</w:t>
      </w:r>
    </w:p>
    <w:p w14:paraId="369164BD"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Растет продуктивность.</w:t>
      </w:r>
    </w:p>
    <w:p w14:paraId="02D265AE"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Развиваются творческие навыки (чтение книг, рисование, творческие занятия как альтернатива).</w:t>
      </w:r>
    </w:p>
    <w:p w14:paraId="5C936E78" w14:textId="77777777" w:rsidR="008C115B" w:rsidRPr="00771F5E" w:rsidRDefault="008C115B" w:rsidP="008C115B">
      <w:pPr>
        <w:ind w:firstLine="708"/>
        <w:jc w:val="both"/>
        <w:rPr>
          <w:iCs/>
          <w:noProof/>
          <w:sz w:val="28"/>
          <w:szCs w:val="28"/>
          <w:lang w:val="ru-RU"/>
        </w:rPr>
      </w:pPr>
      <w:r w:rsidRPr="00771F5E">
        <w:rPr>
          <w:iCs/>
          <w:noProof/>
          <w:sz w:val="28"/>
          <w:szCs w:val="28"/>
          <w:lang w:val="ru-RU"/>
        </w:rPr>
        <w:t>Почему нам нужна цифровая диета и как ее соблюдать. Учимся быть хозяином своего смартфона, а не наоборот.</w:t>
      </w:r>
    </w:p>
    <w:p w14:paraId="1F01DC85" w14:textId="77777777" w:rsidR="008C115B" w:rsidRPr="00771F5E" w:rsidRDefault="008C115B" w:rsidP="008C115B">
      <w:pPr>
        <w:ind w:firstLine="709"/>
        <w:rPr>
          <w:iCs/>
          <w:noProof/>
          <w:sz w:val="28"/>
          <w:szCs w:val="28"/>
          <w:lang w:val="ru-RU"/>
        </w:rPr>
      </w:pPr>
      <w:r w:rsidRPr="00771F5E">
        <w:rPr>
          <w:b/>
          <w:bCs/>
          <w:iCs/>
          <w:noProof/>
          <w:sz w:val="28"/>
          <w:szCs w:val="28"/>
          <w:lang w:val="ru-RU"/>
        </w:rPr>
        <w:t>Алгоритм действий, чтобы не попасть в зависимость от гаджетов.</w:t>
      </w:r>
    </w:p>
    <w:p w14:paraId="2575AC84"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Устанавливай время использования:</w:t>
      </w:r>
      <w:r w:rsidRPr="00771F5E">
        <w:rPr>
          <w:b/>
          <w:bCs/>
          <w:iCs/>
          <w:noProof/>
          <w:sz w:val="28"/>
          <w:szCs w:val="28"/>
          <w:lang w:val="ru-RU"/>
        </w:rPr>
        <w:t xml:space="preserve"> </w:t>
      </w:r>
      <w:r w:rsidRPr="00771F5E">
        <w:rPr>
          <w:iCs/>
          <w:noProof/>
          <w:sz w:val="28"/>
          <w:szCs w:val="28"/>
          <w:lang w:val="ru-RU"/>
        </w:rPr>
        <w:t>Реши, сколько времени в день ты хочешь проводить за экранами, например, 1-2 часа. Используй таймер, чтобы не забывать о времени.</w:t>
      </w:r>
    </w:p>
    <w:p w14:paraId="2E680165" w14:textId="77777777" w:rsidR="008C115B" w:rsidRPr="00771F5E" w:rsidRDefault="008C115B" w:rsidP="008C115B">
      <w:pPr>
        <w:ind w:firstLine="709"/>
        <w:jc w:val="both"/>
        <w:rPr>
          <w:iCs/>
          <w:noProof/>
          <w:sz w:val="28"/>
          <w:szCs w:val="28"/>
          <w:lang w:val="ru-RU"/>
        </w:rPr>
      </w:pPr>
      <w:r w:rsidRPr="00771F5E">
        <w:rPr>
          <w:b/>
          <w:bCs/>
          <w:iCs/>
          <w:noProof/>
          <w:sz w:val="28"/>
          <w:szCs w:val="28"/>
          <w:lang w:val="ru-RU"/>
        </w:rPr>
        <w:t xml:space="preserve">Делай перерывы: </w:t>
      </w:r>
      <w:r w:rsidRPr="00771F5E">
        <w:rPr>
          <w:iCs/>
          <w:noProof/>
          <w:sz w:val="28"/>
          <w:szCs w:val="28"/>
          <w:lang w:val="ru-RU"/>
        </w:rPr>
        <w:t xml:space="preserve"> Если ты сидишь за компьютером или телефоном долго, делай перерывы каждые 30-60 минут. Встань, потянись или прогуляйся немного.</w:t>
      </w:r>
    </w:p>
    <w:p w14:paraId="670A576E"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Используй гаджеты для полезных целей:</w:t>
      </w:r>
      <w:r w:rsidRPr="00771F5E">
        <w:rPr>
          <w:b/>
          <w:bCs/>
          <w:iCs/>
          <w:noProof/>
          <w:sz w:val="28"/>
          <w:szCs w:val="28"/>
          <w:lang w:val="ru-RU"/>
        </w:rPr>
        <w:t xml:space="preserve"> </w:t>
      </w:r>
      <w:r w:rsidRPr="00771F5E">
        <w:rPr>
          <w:iCs/>
          <w:noProof/>
          <w:sz w:val="28"/>
          <w:szCs w:val="28"/>
          <w:lang w:val="ru-RU"/>
        </w:rPr>
        <w:t>Вместо того чтобы просто прокручивать ленту соцсетей, используй гаджеты для учебы или хобби, например, изучай новые языки через приложения или читай электронные книги.</w:t>
      </w:r>
    </w:p>
    <w:p w14:paraId="12C90BB4"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Создай зону без гаджетов:</w:t>
      </w:r>
      <w:r w:rsidRPr="00771F5E">
        <w:rPr>
          <w:b/>
          <w:bCs/>
          <w:iCs/>
          <w:noProof/>
          <w:sz w:val="28"/>
          <w:szCs w:val="28"/>
          <w:lang w:val="ru-RU"/>
        </w:rPr>
        <w:t xml:space="preserve"> </w:t>
      </w:r>
      <w:r w:rsidRPr="00771F5E">
        <w:rPr>
          <w:iCs/>
          <w:noProof/>
          <w:sz w:val="28"/>
          <w:szCs w:val="28"/>
          <w:lang w:val="ru-RU"/>
        </w:rPr>
        <w:t>Установи правило, что во время еды или перед сном гаджеты не используются. Например, оставляй телефон в другой комнате во время обеда.</w:t>
      </w:r>
    </w:p>
    <w:p w14:paraId="45D2ABB7"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Оцени свои привычки:</w:t>
      </w:r>
      <w:r w:rsidRPr="00771F5E">
        <w:rPr>
          <w:b/>
          <w:bCs/>
          <w:iCs/>
          <w:noProof/>
          <w:sz w:val="28"/>
          <w:szCs w:val="28"/>
          <w:lang w:val="ru-RU"/>
        </w:rPr>
        <w:t xml:space="preserve"> </w:t>
      </w:r>
      <w:r w:rsidRPr="00771F5E">
        <w:rPr>
          <w:iCs/>
          <w:noProof/>
          <w:sz w:val="28"/>
          <w:szCs w:val="28"/>
          <w:lang w:val="ru-RU"/>
        </w:rPr>
        <w:t>Регулярно проверяй, сколько времени ты проводишь за гаджетами, и будь честен с собой о том, если заметил, что эти привычки начинают мешать твоей жизни.</w:t>
      </w:r>
    </w:p>
    <w:p w14:paraId="3E127594"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65359065"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52F16688"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 xml:space="preserve">Обсуждение, кто готов принять челлендж, и что они ожидают от этого эксперимента. </w:t>
      </w:r>
    </w:p>
    <w:p w14:paraId="11F74235" w14:textId="77777777" w:rsidR="008C115B" w:rsidRPr="00771F5E" w:rsidRDefault="008C115B" w:rsidP="008C115B">
      <w:pPr>
        <w:ind w:firstLine="709"/>
        <w:jc w:val="both"/>
        <w:rPr>
          <w:noProof/>
          <w:sz w:val="28"/>
          <w:szCs w:val="28"/>
          <w:lang w:val="ru-RU"/>
        </w:rPr>
      </w:pPr>
    </w:p>
    <w:p w14:paraId="55B393B7" w14:textId="77777777" w:rsidR="008C115B" w:rsidRPr="00771F5E" w:rsidRDefault="008C115B" w:rsidP="003945CB">
      <w:pPr>
        <w:pStyle w:val="a4"/>
        <w:rPr>
          <w:noProof/>
        </w:rPr>
      </w:pPr>
      <w:r w:rsidRPr="00771F5E">
        <w:rPr>
          <w:noProof/>
        </w:rPr>
        <w:t>УРОК № 4</w:t>
      </w:r>
    </w:p>
    <w:p w14:paraId="6536B09D" w14:textId="77777777" w:rsidR="008C115B" w:rsidRPr="00771F5E" w:rsidRDefault="008C115B" w:rsidP="003945CB">
      <w:pPr>
        <w:pStyle w:val="a4"/>
        <w:rPr>
          <w:noProof/>
          <w:szCs w:val="28"/>
        </w:rPr>
      </w:pPr>
      <w:r w:rsidRPr="00771F5E">
        <w:rPr>
          <w:bCs/>
          <w:noProof/>
          <w:szCs w:val="28"/>
        </w:rPr>
        <w:t>ТЕМА: «АЛГОРИТМ ДЕЙСТВИЙ В СЛУЧАЕ КИБЕРБУЛЛИНГА»</w:t>
      </w:r>
    </w:p>
    <w:p w14:paraId="7E226EC4" w14:textId="77777777" w:rsidR="008C115B" w:rsidRPr="00771F5E" w:rsidRDefault="008C115B" w:rsidP="008C115B">
      <w:pPr>
        <w:rPr>
          <w:b/>
          <w:bCs/>
          <w:noProof/>
          <w:sz w:val="28"/>
          <w:lang w:val="ru-RU"/>
        </w:rPr>
      </w:pPr>
    </w:p>
    <w:p w14:paraId="0A005F73" w14:textId="77777777" w:rsidR="008C115B" w:rsidRPr="00771F5E" w:rsidRDefault="008C115B" w:rsidP="008C115B">
      <w:pPr>
        <w:ind w:firstLine="708"/>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действовать в случае кибербуллинга и знать, как защитить себя в интернете.</w:t>
      </w:r>
    </w:p>
    <w:p w14:paraId="4B5A7733" w14:textId="77777777" w:rsidR="008C115B" w:rsidRPr="00771F5E" w:rsidRDefault="008C115B" w:rsidP="008C115B">
      <w:pPr>
        <w:ind w:firstLine="709"/>
        <w:rPr>
          <w:b/>
          <w:noProof/>
          <w:color w:val="0070C0"/>
          <w:sz w:val="28"/>
          <w:u w:val="single"/>
          <w:lang w:val="ru-RU"/>
        </w:rPr>
      </w:pPr>
      <w:r w:rsidRPr="00771F5E">
        <w:rPr>
          <w:b/>
          <w:noProof/>
          <w:color w:val="0070C0"/>
          <w:sz w:val="28"/>
          <w:u w:val="single"/>
          <w:lang w:val="ru-RU"/>
        </w:rPr>
        <w:t>Задачи:</w:t>
      </w:r>
    </w:p>
    <w:p w14:paraId="689BB0BF" w14:textId="77777777" w:rsidR="008C115B" w:rsidRPr="00771F5E" w:rsidRDefault="008C115B" w:rsidP="008C115B">
      <w:pPr>
        <w:ind w:firstLine="709"/>
        <w:rPr>
          <w:b/>
          <w:noProof/>
          <w:color w:val="0070C0"/>
          <w:sz w:val="28"/>
          <w:u w:val="single"/>
          <w:lang w:val="ru-RU"/>
        </w:rPr>
      </w:pPr>
      <w:r w:rsidRPr="00771F5E">
        <w:rPr>
          <w:noProof/>
          <w:sz w:val="28"/>
          <w:lang w:val="ru-RU"/>
        </w:rPr>
        <w:t>1. Ознакомить детей с понятием кибербуллинга и его признаками.</w:t>
      </w:r>
    </w:p>
    <w:p w14:paraId="37D88BB2" w14:textId="77777777" w:rsidR="008C115B" w:rsidRPr="00771F5E" w:rsidRDefault="008C115B" w:rsidP="008C115B">
      <w:pPr>
        <w:ind w:firstLine="709"/>
        <w:rPr>
          <w:b/>
          <w:noProof/>
          <w:color w:val="0070C0"/>
          <w:sz w:val="28"/>
          <w:u w:val="single"/>
          <w:lang w:val="ru-RU"/>
        </w:rPr>
      </w:pPr>
      <w:r w:rsidRPr="00771F5E">
        <w:rPr>
          <w:noProof/>
          <w:sz w:val="28"/>
          <w:lang w:val="ru-RU"/>
        </w:rPr>
        <w:t>2. Обсудить алгоритм действий при столкновении с кибербуллингом.</w:t>
      </w:r>
    </w:p>
    <w:p w14:paraId="0973EC42" w14:textId="77777777" w:rsidR="008C115B" w:rsidRPr="00771F5E" w:rsidRDefault="008C115B" w:rsidP="008C115B">
      <w:pPr>
        <w:jc w:val="center"/>
        <w:rPr>
          <w:b/>
          <w:noProof/>
          <w:color w:val="0070C0"/>
          <w:sz w:val="28"/>
          <w:szCs w:val="28"/>
          <w:u w:val="single"/>
          <w:lang w:val="ru-RU"/>
        </w:rPr>
      </w:pPr>
    </w:p>
    <w:p w14:paraId="3F3B431E" w14:textId="77777777" w:rsidR="008C115B" w:rsidRPr="00771F5E" w:rsidRDefault="008C115B" w:rsidP="008C115B">
      <w:pPr>
        <w:jc w:val="center"/>
        <w:rPr>
          <w:b/>
          <w:noProof/>
          <w:color w:val="0070C0"/>
          <w:sz w:val="28"/>
          <w:u w:val="single"/>
          <w:lang w:val="ru-RU"/>
        </w:rPr>
      </w:pPr>
      <w:r w:rsidRPr="00771F5E">
        <w:rPr>
          <w:b/>
          <w:noProof/>
          <w:color w:val="0070C0"/>
          <w:sz w:val="28"/>
          <w:szCs w:val="28"/>
          <w:u w:val="single"/>
          <w:lang w:val="ru-RU"/>
        </w:rPr>
        <w:t>План урока:</w:t>
      </w:r>
    </w:p>
    <w:p w14:paraId="5F8AB70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9B8AC9" w14:textId="77777777" w:rsidR="008C115B" w:rsidRPr="00771F5E" w:rsidRDefault="008C115B" w:rsidP="008C115B">
      <w:pPr>
        <w:ind w:firstLine="709"/>
        <w:jc w:val="both"/>
        <w:rPr>
          <w:noProof/>
          <w:sz w:val="32"/>
          <w:szCs w:val="28"/>
          <w:lang w:val="ru-RU"/>
        </w:rPr>
      </w:pPr>
      <w:r w:rsidRPr="00771F5E">
        <w:rPr>
          <w:noProof/>
          <w:sz w:val="28"/>
          <w:lang w:val="ru-RU"/>
        </w:rPr>
        <w:t>Обсуждение понятия кибербуллинга и алгоритма действий при его возникновении.</w:t>
      </w:r>
      <w:r w:rsidRPr="00771F5E">
        <w:rPr>
          <w:noProof/>
          <w:sz w:val="32"/>
          <w:szCs w:val="28"/>
          <w:lang w:val="ru-RU"/>
        </w:rPr>
        <w:t xml:space="preserve"> </w:t>
      </w:r>
      <w:r w:rsidRPr="00771F5E">
        <w:rPr>
          <w:noProof/>
          <w:sz w:val="28"/>
          <w:lang w:val="ru-RU"/>
        </w:rPr>
        <w:t>Важно знать, как реагировать на кибербуллинг, чтобы защитить себя и других.</w:t>
      </w:r>
    </w:p>
    <w:p w14:paraId="552830A9"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676C1F0B" w14:textId="77777777" w:rsidR="00966F9F" w:rsidRPr="00771F5E" w:rsidRDefault="008C115B" w:rsidP="00966F9F">
      <w:pPr>
        <w:ind w:firstLine="709"/>
        <w:jc w:val="both"/>
        <w:rPr>
          <w:noProof/>
          <w:sz w:val="28"/>
          <w:szCs w:val="28"/>
          <w:lang w:val="ru-RU"/>
        </w:rPr>
      </w:pPr>
      <w:r w:rsidRPr="00771F5E">
        <w:rPr>
          <w:noProof/>
          <w:sz w:val="28"/>
          <w:szCs w:val="28"/>
          <w:lang w:val="ru-RU"/>
        </w:rPr>
        <w:t>Объяснение видов кибербуллинга:</w:t>
      </w:r>
    </w:p>
    <w:p w14:paraId="261C4856" w14:textId="77777777" w:rsidR="00966F9F" w:rsidRPr="00771F5E" w:rsidRDefault="00966F9F" w:rsidP="00966F9F">
      <w:pPr>
        <w:ind w:firstLine="709"/>
        <w:jc w:val="both"/>
        <w:rPr>
          <w:noProof/>
          <w:sz w:val="28"/>
          <w:szCs w:val="28"/>
          <w:lang w:val="ru-RU"/>
        </w:rPr>
      </w:pPr>
      <w:r w:rsidRPr="00771F5E">
        <w:rPr>
          <w:b/>
          <w:noProof/>
          <w:sz w:val="28"/>
          <w:lang w:val="ru-RU"/>
        </w:rPr>
        <w:t>Оскорбления и унижения в интернете:</w:t>
      </w:r>
      <w:r w:rsidRPr="00771F5E">
        <w:rPr>
          <w:noProof/>
          <w:sz w:val="28"/>
          <w:lang w:val="ru-RU"/>
        </w:rPr>
        <w:t xml:space="preserve"> Это намеренное написание грубых, обидных или унижающих сообщений в соцсетях, на форумах или в мессенджерах. Цель — вызвать негативную реакцию и эмоциональный дискомфорт. </w:t>
      </w:r>
    </w:p>
    <w:p w14:paraId="7C39561D" w14:textId="77777777" w:rsidR="00966F9F" w:rsidRPr="00771F5E" w:rsidRDefault="00966F9F" w:rsidP="00966F9F">
      <w:pPr>
        <w:ind w:firstLine="709"/>
        <w:jc w:val="both"/>
        <w:rPr>
          <w:noProof/>
          <w:sz w:val="28"/>
          <w:szCs w:val="28"/>
          <w:lang w:val="ru-RU"/>
        </w:rPr>
      </w:pPr>
      <w:r w:rsidRPr="00771F5E">
        <w:rPr>
          <w:b/>
          <w:noProof/>
          <w:sz w:val="28"/>
          <w:lang w:val="ru-RU"/>
        </w:rPr>
        <w:t>Распространение слухов и ложной информации:</w:t>
      </w:r>
      <w:r w:rsidRPr="00771F5E">
        <w:rPr>
          <w:noProof/>
          <w:sz w:val="28"/>
          <w:lang w:val="ru-RU"/>
        </w:rPr>
        <w:t xml:space="preserve"> Это публикация ложных сведений о человеке, чтобы испортить его репутацию. Этот вид буллинга может быть более скрытным, но разрушает доверие и социальные связи.</w:t>
      </w:r>
    </w:p>
    <w:p w14:paraId="19C253E5" w14:textId="7B7DFAD5" w:rsidR="00966F9F" w:rsidRPr="00771F5E" w:rsidRDefault="00966F9F" w:rsidP="00966F9F">
      <w:pPr>
        <w:ind w:firstLine="709"/>
        <w:jc w:val="both"/>
        <w:rPr>
          <w:noProof/>
          <w:sz w:val="28"/>
          <w:szCs w:val="28"/>
          <w:lang w:val="ru-RU"/>
        </w:rPr>
      </w:pPr>
      <w:r w:rsidRPr="00771F5E">
        <w:rPr>
          <w:b/>
          <w:noProof/>
          <w:sz w:val="28"/>
          <w:lang w:val="ru-RU"/>
        </w:rPr>
        <w:t>Фотошопинг:</w:t>
      </w:r>
      <w:r w:rsidRPr="00771F5E">
        <w:rPr>
          <w:noProof/>
          <w:sz w:val="28"/>
          <w:lang w:val="ru-RU"/>
        </w:rPr>
        <w:t xml:space="preserve"> Это модификация фотографий, чтобы выставить человека в неприглядном или унизительном свете. Обычно распространяются фотографии с целью вызвать насмешки или стыд.</w:t>
      </w:r>
    </w:p>
    <w:p w14:paraId="68D678C8" w14:textId="77777777" w:rsidR="00966F9F" w:rsidRPr="00771F5E" w:rsidRDefault="00966F9F" w:rsidP="00966F9F">
      <w:pPr>
        <w:ind w:firstLine="709"/>
        <w:jc w:val="both"/>
        <w:rPr>
          <w:noProof/>
          <w:sz w:val="28"/>
          <w:szCs w:val="28"/>
          <w:lang w:val="ru-RU"/>
        </w:rPr>
      </w:pPr>
      <w:r w:rsidRPr="00771F5E">
        <w:rPr>
          <w:b/>
          <w:noProof/>
          <w:sz w:val="28"/>
          <w:lang w:val="ru-RU"/>
        </w:rPr>
        <w:t xml:space="preserve">Разглашение личной информации: </w:t>
      </w:r>
      <w:r w:rsidRPr="00771F5E">
        <w:rPr>
          <w:noProof/>
          <w:sz w:val="28"/>
          <w:lang w:val="ru-RU"/>
        </w:rPr>
        <w:t>Когда злоумышленник публикует в интернете личные данные (адрес, телефон, переписки) без разрешения, чтобы причинить вред. Этот вид буллинга опасен тем, что ставит под угрозу личную безопасность.</w:t>
      </w:r>
    </w:p>
    <w:p w14:paraId="3F269007" w14:textId="1D125991" w:rsidR="00966F9F" w:rsidRPr="00771F5E" w:rsidRDefault="00966F9F" w:rsidP="00966F9F">
      <w:pPr>
        <w:ind w:firstLine="709"/>
        <w:jc w:val="both"/>
        <w:rPr>
          <w:noProof/>
          <w:sz w:val="28"/>
          <w:szCs w:val="28"/>
          <w:lang w:val="ru-RU"/>
        </w:rPr>
      </w:pPr>
      <w:r w:rsidRPr="00771F5E">
        <w:rPr>
          <w:b/>
          <w:noProof/>
          <w:sz w:val="28"/>
          <w:lang w:val="ru-RU"/>
        </w:rPr>
        <w:t>Киберпреследование:</w:t>
      </w:r>
      <w:r w:rsidRPr="00771F5E">
        <w:rPr>
          <w:noProof/>
          <w:sz w:val="28"/>
          <w:lang w:val="ru-RU"/>
        </w:rPr>
        <w:t xml:space="preserve"> Систематическое слежение за человеком через интернет, постоянные сообщения, угрозы или попытки контролировать его действия. Отличается постоянным давлением и созданием ощущения страха.</w:t>
      </w:r>
    </w:p>
    <w:p w14:paraId="7C34BF12"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0E9309FB"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39F2A026"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2BF6B3F6"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262BC42"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DE3D11B" w14:textId="6C02A85D" w:rsidR="008C115B" w:rsidRPr="00771F5E" w:rsidRDefault="004D0F68" w:rsidP="004D0F68">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tbl>
      <w:tblPr>
        <w:tblW w:w="0" w:type="auto"/>
        <w:tblLook w:val="04A0" w:firstRow="1" w:lastRow="0" w:firstColumn="1" w:lastColumn="0" w:noHBand="0" w:noVBand="1"/>
      </w:tblPr>
      <w:tblGrid>
        <w:gridCol w:w="9921"/>
      </w:tblGrid>
      <w:tr w:rsidR="008C115B" w:rsidRPr="00771F5E" w14:paraId="3D7E9298" w14:textId="77777777" w:rsidTr="008C115B">
        <w:tc>
          <w:tcPr>
            <w:tcW w:w="9911" w:type="dxa"/>
          </w:tcPr>
          <w:p w14:paraId="27DA0454"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19626" w:type="dxa"/>
              <w:tblLook w:val="04A0" w:firstRow="1" w:lastRow="0" w:firstColumn="1" w:lastColumn="0" w:noHBand="0" w:noVBand="1"/>
            </w:tblPr>
            <w:tblGrid>
              <w:gridCol w:w="9757"/>
              <w:gridCol w:w="9869"/>
            </w:tblGrid>
            <w:tr w:rsidR="008C115B" w:rsidRPr="00771F5E" w14:paraId="33FD47A1" w14:textId="77777777" w:rsidTr="008C115B">
              <w:tc>
                <w:tcPr>
                  <w:tcW w:w="9757" w:type="dxa"/>
                </w:tcPr>
                <w:p w14:paraId="71E4C661"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709B7C75"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18029336"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5D63817"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6328A0B"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0BE6B0F9"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2C20065E"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c>
                <w:tcPr>
                  <w:tcW w:w="9869" w:type="dxa"/>
                </w:tcPr>
                <w:p w14:paraId="63A109AE" w14:textId="77777777" w:rsidR="008C115B" w:rsidRPr="00771F5E" w:rsidRDefault="008C115B" w:rsidP="008C115B">
                  <w:pPr>
                    <w:jc w:val="both"/>
                    <w:rPr>
                      <w:noProof/>
                      <w:color w:val="000000"/>
                      <w:sz w:val="28"/>
                      <w:szCs w:val="28"/>
                      <w:lang w:val="ru-RU"/>
                    </w:rPr>
                  </w:pPr>
                </w:p>
              </w:tc>
            </w:tr>
          </w:tbl>
          <w:p w14:paraId="16B1C927" w14:textId="77777777" w:rsidR="008C115B" w:rsidRPr="00771F5E" w:rsidRDefault="008C115B" w:rsidP="008C115B">
            <w:pPr>
              <w:jc w:val="both"/>
              <w:rPr>
                <w:noProof/>
                <w:sz w:val="28"/>
                <w:szCs w:val="28"/>
                <w:lang w:val="ru-RU"/>
              </w:rPr>
            </w:pPr>
          </w:p>
        </w:tc>
      </w:tr>
    </w:tbl>
    <w:p w14:paraId="3BCA984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63FB094"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34661C19" w14:textId="77777777" w:rsidR="008C115B" w:rsidRPr="00771F5E" w:rsidRDefault="008C115B" w:rsidP="008C115B">
      <w:pPr>
        <w:ind w:firstLine="708"/>
        <w:jc w:val="both"/>
        <w:rPr>
          <w:b/>
          <w:noProof/>
          <w:color w:val="0070C0"/>
          <w:sz w:val="28"/>
          <w:szCs w:val="28"/>
          <w:u w:val="single"/>
          <w:lang w:val="ru-RU"/>
        </w:rPr>
      </w:pPr>
    </w:p>
    <w:p w14:paraId="4C50A800" w14:textId="77777777" w:rsidR="008C115B" w:rsidRPr="00771F5E" w:rsidRDefault="008C115B" w:rsidP="008C115B">
      <w:pPr>
        <w:ind w:firstLine="708"/>
        <w:jc w:val="both"/>
        <w:rPr>
          <w:b/>
          <w:noProof/>
          <w:color w:val="0070C0"/>
          <w:sz w:val="28"/>
          <w:szCs w:val="28"/>
          <w:u w:val="single"/>
          <w:lang w:val="ru-RU"/>
        </w:rPr>
      </w:pPr>
    </w:p>
    <w:p w14:paraId="4D49D553" w14:textId="77777777" w:rsidR="008C115B" w:rsidRPr="00771F5E" w:rsidRDefault="008C115B" w:rsidP="003945CB">
      <w:pPr>
        <w:pStyle w:val="a4"/>
        <w:rPr>
          <w:noProof/>
        </w:rPr>
      </w:pPr>
      <w:r w:rsidRPr="00771F5E">
        <w:rPr>
          <w:noProof/>
        </w:rPr>
        <w:t>УРОК № 5</w:t>
      </w:r>
    </w:p>
    <w:p w14:paraId="2489BC60" w14:textId="77777777" w:rsidR="008C115B" w:rsidRPr="00771F5E" w:rsidRDefault="008C115B" w:rsidP="003945CB">
      <w:pPr>
        <w:pStyle w:val="a4"/>
        <w:rPr>
          <w:bCs/>
          <w:noProof/>
          <w:szCs w:val="28"/>
        </w:rPr>
      </w:pPr>
      <w:r w:rsidRPr="00771F5E">
        <w:rPr>
          <w:bCs/>
          <w:noProof/>
          <w:szCs w:val="28"/>
        </w:rPr>
        <w:t>ТЕМА: «ДОВЕРИЕ К РОДИТЕЛЯМ - ЗАЛОГ БЕЗОПАСНОСТИ В СЛОЖНЫХ СИТУАЦИЯХ»</w:t>
      </w:r>
    </w:p>
    <w:p w14:paraId="530C85F1" w14:textId="77777777" w:rsidR="008C115B" w:rsidRPr="00771F5E" w:rsidRDefault="008C115B" w:rsidP="008C115B">
      <w:pPr>
        <w:ind w:firstLine="709"/>
        <w:rPr>
          <w:b/>
          <w:bCs/>
          <w:noProof/>
          <w:sz w:val="28"/>
          <w:lang w:val="ru-RU"/>
        </w:rPr>
      </w:pPr>
    </w:p>
    <w:p w14:paraId="227B4AF1" w14:textId="77777777" w:rsidR="008C115B" w:rsidRPr="00771F5E" w:rsidRDefault="008C115B" w:rsidP="008C115B">
      <w:pPr>
        <w:ind w:firstLine="709"/>
        <w:jc w:val="both"/>
        <w:rPr>
          <w:noProof/>
          <w:sz w:val="28"/>
          <w:lang w:val="ru-RU"/>
        </w:rPr>
      </w:pPr>
      <w:r w:rsidRPr="00771F5E">
        <w:rPr>
          <w:b/>
          <w:bCs/>
          <w:noProof/>
          <w:color w:val="0070C0"/>
          <w:sz w:val="28"/>
          <w:u w:val="single"/>
          <w:lang w:val="ru-RU"/>
        </w:rPr>
        <w:t>Цель урока:</w:t>
      </w:r>
      <w:r w:rsidRPr="00771F5E">
        <w:rPr>
          <w:noProof/>
          <w:color w:val="0070C0"/>
          <w:sz w:val="28"/>
          <w:lang w:val="ru-RU"/>
        </w:rPr>
        <w:t xml:space="preserve"> </w:t>
      </w:r>
      <w:r w:rsidRPr="00771F5E">
        <w:rPr>
          <w:noProof/>
          <w:sz w:val="28"/>
          <w:lang w:val="ru-RU"/>
        </w:rPr>
        <w:t>показать важность доверия к родителям и объяснить, как это помогает в сложных ситуациях.</w:t>
      </w:r>
    </w:p>
    <w:p w14:paraId="6EF6B19A" w14:textId="77777777" w:rsidR="008C115B" w:rsidRPr="00771F5E" w:rsidRDefault="008C115B" w:rsidP="008C115B">
      <w:pPr>
        <w:ind w:firstLine="709"/>
        <w:rPr>
          <w:noProof/>
          <w:color w:val="0070C0"/>
          <w:sz w:val="28"/>
          <w:u w:val="single"/>
          <w:lang w:val="ru-RU"/>
        </w:rPr>
      </w:pPr>
      <w:r w:rsidRPr="00771F5E">
        <w:rPr>
          <w:b/>
          <w:bCs/>
          <w:noProof/>
          <w:color w:val="0070C0"/>
          <w:sz w:val="28"/>
          <w:u w:val="single"/>
          <w:lang w:val="ru-RU"/>
        </w:rPr>
        <w:t>Задачи:</w:t>
      </w:r>
    </w:p>
    <w:p w14:paraId="090847AD" w14:textId="77777777" w:rsidR="008C115B" w:rsidRPr="00771F5E" w:rsidRDefault="008C115B" w:rsidP="008C115B">
      <w:pPr>
        <w:ind w:firstLine="709"/>
        <w:rPr>
          <w:noProof/>
          <w:color w:val="0070C0"/>
          <w:sz w:val="28"/>
          <w:u w:val="single"/>
          <w:lang w:val="ru-RU"/>
        </w:rPr>
      </w:pPr>
      <w:r w:rsidRPr="00771F5E">
        <w:rPr>
          <w:noProof/>
          <w:sz w:val="28"/>
          <w:lang w:val="ru-RU"/>
        </w:rPr>
        <w:lastRenderedPageBreak/>
        <w:t>1. Объяснить, почему важно доверять родителям.</w:t>
      </w:r>
    </w:p>
    <w:p w14:paraId="1DB26C86" w14:textId="77777777" w:rsidR="008C115B" w:rsidRPr="00771F5E" w:rsidRDefault="008C115B" w:rsidP="008C115B">
      <w:pPr>
        <w:ind w:firstLine="709"/>
        <w:rPr>
          <w:noProof/>
          <w:color w:val="0070C0"/>
          <w:sz w:val="28"/>
          <w:u w:val="single"/>
          <w:lang w:val="ru-RU"/>
        </w:rPr>
      </w:pPr>
      <w:r w:rsidRPr="00771F5E">
        <w:rPr>
          <w:noProof/>
          <w:sz w:val="28"/>
          <w:lang w:val="ru-RU"/>
        </w:rPr>
        <w:t>2. Рассказать, как открыто говорить с родителями о проблемах.</w:t>
      </w:r>
    </w:p>
    <w:p w14:paraId="60FA1EC1" w14:textId="77777777" w:rsidR="008C115B" w:rsidRPr="00771F5E" w:rsidRDefault="008C115B" w:rsidP="008C115B">
      <w:pPr>
        <w:jc w:val="center"/>
        <w:rPr>
          <w:b/>
          <w:noProof/>
          <w:color w:val="0070C0"/>
          <w:sz w:val="28"/>
          <w:szCs w:val="28"/>
          <w:u w:val="single"/>
          <w:lang w:val="ru-RU"/>
        </w:rPr>
      </w:pPr>
    </w:p>
    <w:p w14:paraId="767AB64A"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5CB02F77"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Введение</w:t>
      </w:r>
    </w:p>
    <w:p w14:paraId="6E19C85C" w14:textId="77777777" w:rsidR="008C115B" w:rsidRPr="00771F5E" w:rsidRDefault="008C115B" w:rsidP="008C115B">
      <w:pPr>
        <w:ind w:firstLine="709"/>
        <w:jc w:val="both"/>
        <w:rPr>
          <w:noProof/>
          <w:sz w:val="28"/>
          <w:lang w:val="ru-RU"/>
        </w:rPr>
      </w:pPr>
      <w:r w:rsidRPr="00771F5E">
        <w:rPr>
          <w:noProof/>
          <w:sz w:val="28"/>
          <w:lang w:val="ru-RU"/>
        </w:rPr>
        <w:t>Доверие к родителям помогает справляться с трудными ситуациями и обеспечивать безопасность. Понимание значимости доверительных отношений помогает решать проблемы и находить поддержку в сложных ситуациях.</w:t>
      </w:r>
    </w:p>
    <w:p w14:paraId="6E287358"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20DDF5F9" w14:textId="77777777" w:rsidR="008C115B" w:rsidRPr="00771F5E" w:rsidRDefault="008C115B" w:rsidP="008C115B">
      <w:pPr>
        <w:ind w:firstLine="720"/>
        <w:jc w:val="both"/>
        <w:rPr>
          <w:noProof/>
          <w:sz w:val="28"/>
          <w:szCs w:val="28"/>
          <w:lang w:val="ru-RU"/>
        </w:rPr>
      </w:pPr>
      <w:r w:rsidRPr="00771F5E">
        <w:rPr>
          <w:noProof/>
          <w:sz w:val="28"/>
          <w:szCs w:val="28"/>
          <w:lang w:val="ru-RU"/>
        </w:rPr>
        <w:t>Доверие к родителям – важный ресурс для преодоления жизненных трудностей. Укреплять свои отношения с родителями - значит всегда чувствовать их поддержку.</w:t>
      </w:r>
    </w:p>
    <w:p w14:paraId="7E3226CC" w14:textId="77777777" w:rsidR="008C115B" w:rsidRPr="00771F5E" w:rsidRDefault="008C115B" w:rsidP="003945CB">
      <w:pPr>
        <w:pStyle w:val="a4"/>
        <w:ind w:firstLine="708"/>
        <w:jc w:val="left"/>
        <w:rPr>
          <w:rFonts w:cs="Times New Roman"/>
          <w:iCs/>
          <w:noProof/>
          <w:color w:val="auto"/>
          <w:szCs w:val="28"/>
        </w:rPr>
      </w:pPr>
      <w:r w:rsidRPr="00771F5E">
        <w:rPr>
          <w:rFonts w:cs="Times New Roman"/>
          <w:iCs/>
          <w:noProof/>
          <w:color w:val="auto"/>
          <w:szCs w:val="28"/>
        </w:rPr>
        <w:t>Как наладить доверительные отношения с родителями.</w:t>
      </w:r>
    </w:p>
    <w:p w14:paraId="65075C0A" w14:textId="77777777" w:rsidR="008C115B" w:rsidRPr="00771F5E" w:rsidRDefault="008C115B" w:rsidP="008C115B">
      <w:pPr>
        <w:pStyle w:val="a4"/>
        <w:ind w:firstLine="720"/>
        <w:jc w:val="both"/>
        <w:rPr>
          <w:rFonts w:cs="Times New Roman"/>
          <w:b w:val="0"/>
          <w:iCs/>
          <w:noProof/>
          <w:color w:val="auto"/>
          <w:szCs w:val="28"/>
        </w:rPr>
      </w:pPr>
      <w:r w:rsidRPr="00771F5E">
        <w:rPr>
          <w:rFonts w:cs="Times New Roman"/>
          <w:b w:val="0"/>
          <w:iCs/>
          <w:noProof/>
          <w:color w:val="auto"/>
          <w:szCs w:val="28"/>
        </w:rPr>
        <w:t>В период подросткового возраста доверительные отношения между подростками и их родителями могут стать настоящим вызовом. Подростки стремятся к самостоятельности, независимости и ищут своё место в обществе. В то же время родители хотят защитить своих детей и обеспечить им безопасность. </w:t>
      </w:r>
    </w:p>
    <w:p w14:paraId="6662D641" w14:textId="77777777" w:rsidR="008C115B" w:rsidRPr="00771F5E" w:rsidRDefault="008C115B" w:rsidP="008C115B">
      <w:pPr>
        <w:pStyle w:val="a4"/>
        <w:ind w:firstLine="720"/>
        <w:jc w:val="both"/>
        <w:rPr>
          <w:rFonts w:cs="Times New Roman"/>
          <w:iCs/>
          <w:noProof/>
          <w:color w:val="auto"/>
          <w:szCs w:val="28"/>
        </w:rPr>
      </w:pPr>
      <w:r w:rsidRPr="00771F5E">
        <w:rPr>
          <w:rFonts w:eastAsia="Times New Roman" w:cs="Times New Roman"/>
          <w:bCs/>
          <w:iCs/>
          <w:noProof/>
          <w:color w:val="auto"/>
          <w:szCs w:val="28"/>
          <w:lang w:eastAsia="ru-RU"/>
        </w:rPr>
        <w:t>Алгоритм действий для обеспечения безопасности через доверие к родителям.</w:t>
      </w:r>
    </w:p>
    <w:p w14:paraId="78C267A8" w14:textId="77777777" w:rsidR="008C115B" w:rsidRPr="00771F5E" w:rsidRDefault="008C115B" w:rsidP="008C115B">
      <w:pPr>
        <w:ind w:firstLine="709"/>
        <w:jc w:val="both"/>
        <w:rPr>
          <w:iCs/>
          <w:noProof/>
          <w:sz w:val="28"/>
          <w:szCs w:val="28"/>
          <w:lang w:val="ru-RU"/>
        </w:rPr>
      </w:pPr>
      <w:r w:rsidRPr="00771F5E">
        <w:rPr>
          <w:iCs/>
          <w:noProof/>
          <w:sz w:val="28"/>
          <w:szCs w:val="28"/>
          <w:lang w:val="ru-RU"/>
        </w:rPr>
        <w:t>Если у тебя возникают сложности в школе или с друзьями, делись своими переживаниями с родителями. Например, расскажи о конфликте с одноклассниками или проблемах с учебой.</w:t>
      </w:r>
    </w:p>
    <w:p w14:paraId="550F9563" w14:textId="77777777" w:rsidR="008C115B" w:rsidRPr="00771F5E" w:rsidRDefault="008C115B" w:rsidP="008C115B">
      <w:pPr>
        <w:ind w:firstLine="709"/>
        <w:jc w:val="both"/>
        <w:rPr>
          <w:iCs/>
          <w:noProof/>
          <w:sz w:val="28"/>
          <w:szCs w:val="28"/>
          <w:lang w:val="ru-RU"/>
        </w:rPr>
      </w:pPr>
      <w:r w:rsidRPr="00771F5E">
        <w:rPr>
          <w:iCs/>
          <w:noProof/>
          <w:sz w:val="28"/>
          <w:szCs w:val="28"/>
          <w:lang w:val="ru-RU"/>
        </w:rPr>
        <w:t>Если ты сталкиваешься с трудной ситуацией, не стесняйся просить у родителей помощь или совет. Например, если тебе нужно разобраться в сложной ситуации с друзьями или в учебе, обратись за поддержкой.</w:t>
      </w:r>
    </w:p>
    <w:p w14:paraId="51E2CC75" w14:textId="77777777" w:rsidR="008C115B" w:rsidRPr="00771F5E" w:rsidRDefault="008C115B" w:rsidP="008C115B">
      <w:pPr>
        <w:ind w:firstLine="709"/>
        <w:jc w:val="both"/>
        <w:rPr>
          <w:iCs/>
          <w:noProof/>
          <w:sz w:val="28"/>
          <w:szCs w:val="28"/>
          <w:lang w:val="ru-RU"/>
        </w:rPr>
      </w:pPr>
      <w:r w:rsidRPr="00771F5E">
        <w:rPr>
          <w:iCs/>
          <w:noProof/>
          <w:sz w:val="28"/>
          <w:szCs w:val="28"/>
          <w:lang w:val="ru-RU"/>
        </w:rPr>
        <w:t>Рассказывай родителям о том, где ты проводишь время и с кем общаешься. Например, если ты идешь на встречу с друзьями или на мероприятие, сообщи об этом родителям и уточни, где будешь находиться.</w:t>
      </w:r>
    </w:p>
    <w:p w14:paraId="04CA8803" w14:textId="77777777" w:rsidR="008C115B" w:rsidRPr="00771F5E" w:rsidRDefault="008C115B" w:rsidP="008C115B">
      <w:pPr>
        <w:ind w:firstLine="709"/>
        <w:rPr>
          <w:iCs/>
          <w:noProof/>
          <w:sz w:val="28"/>
          <w:szCs w:val="28"/>
          <w:lang w:val="ru-RU"/>
        </w:rPr>
      </w:pPr>
      <w:r w:rsidRPr="00771F5E">
        <w:rPr>
          <w:iCs/>
          <w:noProof/>
          <w:sz w:val="28"/>
          <w:szCs w:val="28"/>
          <w:lang w:val="ru-RU"/>
        </w:rPr>
        <w:t>Если родители дают советы по безопасному поведению в интернете или при встрече с незнакомыми людьми, следуй им. Например, они могут посоветовать не делиться личной информацией в социальных сетях.</w:t>
      </w:r>
    </w:p>
    <w:p w14:paraId="68D096F5"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Заключение</w:t>
      </w:r>
    </w:p>
    <w:p w14:paraId="253C13DD" w14:textId="77777777" w:rsidR="008C115B" w:rsidRPr="00771F5E" w:rsidRDefault="008C115B" w:rsidP="008C115B">
      <w:pPr>
        <w:ind w:firstLine="709"/>
        <w:rPr>
          <w:iCs/>
          <w:noProof/>
          <w:sz w:val="28"/>
          <w:szCs w:val="28"/>
          <w:lang w:val="ru-RU"/>
        </w:rPr>
      </w:pPr>
      <w:r w:rsidRPr="00771F5E">
        <w:rPr>
          <w:noProof/>
          <w:sz w:val="28"/>
          <w:szCs w:val="28"/>
          <w:lang w:val="ru-RU"/>
        </w:rPr>
        <w:t>Подведение итогов урока.</w:t>
      </w:r>
    </w:p>
    <w:p w14:paraId="0CD2DD7B" w14:textId="77777777" w:rsidR="008C115B" w:rsidRPr="00771F5E" w:rsidRDefault="008C115B" w:rsidP="008C115B">
      <w:pPr>
        <w:ind w:firstLine="709"/>
        <w:jc w:val="center"/>
        <w:rPr>
          <w:noProof/>
          <w:sz w:val="28"/>
          <w:szCs w:val="28"/>
          <w:lang w:val="ru-RU"/>
        </w:rPr>
      </w:pPr>
    </w:p>
    <w:p w14:paraId="10876325" w14:textId="77777777" w:rsidR="008C115B" w:rsidRPr="00771F5E" w:rsidRDefault="008C115B" w:rsidP="008C115B">
      <w:pPr>
        <w:ind w:firstLine="709"/>
        <w:jc w:val="center"/>
        <w:rPr>
          <w:noProof/>
          <w:sz w:val="28"/>
          <w:szCs w:val="28"/>
          <w:lang w:val="ru-RU"/>
        </w:rPr>
      </w:pPr>
    </w:p>
    <w:p w14:paraId="34F34368" w14:textId="77777777" w:rsidR="008C115B" w:rsidRPr="00771F5E" w:rsidRDefault="008C115B" w:rsidP="003945CB">
      <w:pPr>
        <w:pStyle w:val="a4"/>
        <w:rPr>
          <w:noProof/>
          <w:color w:val="auto"/>
          <w:szCs w:val="28"/>
        </w:rPr>
      </w:pPr>
      <w:r w:rsidRPr="00771F5E">
        <w:rPr>
          <w:noProof/>
        </w:rPr>
        <w:t>УРОК № 6</w:t>
      </w:r>
    </w:p>
    <w:p w14:paraId="736DB2C3" w14:textId="77777777" w:rsidR="008C115B" w:rsidRPr="00771F5E" w:rsidRDefault="008C115B" w:rsidP="003945CB">
      <w:pPr>
        <w:pStyle w:val="a4"/>
        <w:rPr>
          <w:noProof/>
          <w:szCs w:val="28"/>
        </w:rPr>
      </w:pPr>
      <w:r w:rsidRPr="00771F5E">
        <w:rPr>
          <w:bCs/>
          <w:noProof/>
          <w:szCs w:val="28"/>
        </w:rPr>
        <w:t>ТЕМА: «</w:t>
      </w:r>
      <w:r w:rsidRPr="00771F5E">
        <w:rPr>
          <w:noProof/>
          <w:szCs w:val="28"/>
        </w:rPr>
        <w:t>ОПАСНЫЕ УВЛЕЧЕНИЯ В ИНТЕРНЕТЕ»</w:t>
      </w:r>
    </w:p>
    <w:p w14:paraId="526FD5B4" w14:textId="77777777" w:rsidR="008C115B" w:rsidRPr="00771F5E" w:rsidRDefault="008C115B" w:rsidP="008C115B">
      <w:pPr>
        <w:ind w:firstLine="709"/>
        <w:rPr>
          <w:b/>
          <w:bCs/>
          <w:noProof/>
          <w:sz w:val="28"/>
          <w:lang w:val="ru-RU"/>
        </w:rPr>
      </w:pPr>
    </w:p>
    <w:p w14:paraId="276645C4" w14:textId="77777777" w:rsidR="008C115B" w:rsidRPr="00771F5E" w:rsidRDefault="008C115B" w:rsidP="008C115B">
      <w:pPr>
        <w:ind w:firstLine="709"/>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распознавать опасные увлечения в интернете и избегать их.</w:t>
      </w:r>
    </w:p>
    <w:p w14:paraId="198F2ED9" w14:textId="77777777" w:rsidR="008C115B" w:rsidRPr="00771F5E" w:rsidRDefault="008C115B" w:rsidP="008C115B">
      <w:pPr>
        <w:ind w:firstLine="709"/>
        <w:rPr>
          <w:b/>
          <w:noProof/>
          <w:color w:val="0070C0"/>
          <w:sz w:val="28"/>
          <w:u w:val="single"/>
          <w:lang w:val="ru-RU"/>
        </w:rPr>
      </w:pPr>
      <w:r w:rsidRPr="00771F5E">
        <w:rPr>
          <w:b/>
          <w:noProof/>
          <w:color w:val="0070C0"/>
          <w:sz w:val="28"/>
          <w:u w:val="single"/>
          <w:lang w:val="ru-RU"/>
        </w:rPr>
        <w:t>Задачи:</w:t>
      </w:r>
    </w:p>
    <w:p w14:paraId="2504E89D" w14:textId="77777777" w:rsidR="008C115B" w:rsidRPr="00771F5E" w:rsidRDefault="008C115B" w:rsidP="008C115B">
      <w:pPr>
        <w:ind w:firstLine="709"/>
        <w:rPr>
          <w:b/>
          <w:noProof/>
          <w:color w:val="0070C0"/>
          <w:sz w:val="28"/>
          <w:u w:val="single"/>
          <w:lang w:val="ru-RU"/>
        </w:rPr>
      </w:pPr>
      <w:r w:rsidRPr="00771F5E">
        <w:rPr>
          <w:noProof/>
          <w:sz w:val="28"/>
          <w:lang w:val="ru-RU"/>
        </w:rPr>
        <w:t>1. Ознакомить детей с примерами опасных увлечений в интернете.</w:t>
      </w:r>
    </w:p>
    <w:p w14:paraId="485CA833" w14:textId="77777777" w:rsidR="008C115B" w:rsidRPr="00771F5E" w:rsidRDefault="008C115B" w:rsidP="008C115B">
      <w:pPr>
        <w:ind w:firstLine="709"/>
        <w:rPr>
          <w:b/>
          <w:noProof/>
          <w:color w:val="0070C0"/>
          <w:sz w:val="28"/>
          <w:u w:val="single"/>
          <w:lang w:val="ru-RU"/>
        </w:rPr>
      </w:pPr>
      <w:r w:rsidRPr="00771F5E">
        <w:rPr>
          <w:noProof/>
          <w:sz w:val="28"/>
          <w:lang w:val="ru-RU"/>
        </w:rPr>
        <w:t>2. Объяснить, как эти увлечения могут быть опасны.</w:t>
      </w:r>
    </w:p>
    <w:p w14:paraId="25AD8C36" w14:textId="77777777" w:rsidR="008C115B" w:rsidRPr="00771F5E" w:rsidRDefault="008C115B" w:rsidP="008C115B">
      <w:pPr>
        <w:ind w:firstLine="709"/>
        <w:rPr>
          <w:b/>
          <w:noProof/>
          <w:color w:val="0070C0"/>
          <w:sz w:val="28"/>
          <w:u w:val="single"/>
          <w:lang w:val="ru-RU"/>
        </w:rPr>
      </w:pPr>
      <w:r w:rsidRPr="00771F5E">
        <w:rPr>
          <w:noProof/>
          <w:sz w:val="28"/>
          <w:lang w:val="ru-RU"/>
        </w:rPr>
        <w:t>3. Обсудить способы избегать и защищаться от таких увлечений.</w:t>
      </w:r>
    </w:p>
    <w:p w14:paraId="0DE8CBBC" w14:textId="77777777" w:rsidR="008C115B" w:rsidRPr="00771F5E" w:rsidRDefault="008C115B" w:rsidP="008C115B">
      <w:pPr>
        <w:jc w:val="center"/>
        <w:rPr>
          <w:b/>
          <w:noProof/>
          <w:color w:val="0070C0"/>
          <w:sz w:val="28"/>
          <w:szCs w:val="28"/>
          <w:u w:val="single"/>
          <w:lang w:val="ru-RU"/>
        </w:rPr>
      </w:pPr>
    </w:p>
    <w:p w14:paraId="36DCB627"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4C44BB4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03D0723A" w14:textId="77777777" w:rsidR="008C115B" w:rsidRPr="00771F5E" w:rsidRDefault="008C115B" w:rsidP="008C115B">
      <w:pPr>
        <w:ind w:firstLine="709"/>
        <w:jc w:val="both"/>
        <w:rPr>
          <w:noProof/>
          <w:sz w:val="32"/>
          <w:szCs w:val="28"/>
          <w:lang w:val="ru-RU"/>
        </w:rPr>
      </w:pPr>
      <w:r w:rsidRPr="00771F5E">
        <w:rPr>
          <w:noProof/>
          <w:sz w:val="28"/>
          <w:lang w:val="ru-RU"/>
        </w:rPr>
        <w:t>В интернете много интересных увлечений, но некоторые из них могут быть опасными. Изучение того, как распознавать и избегать опасных увлечений, помогает оставаться в безопасности в сети.</w:t>
      </w:r>
    </w:p>
    <w:p w14:paraId="6EBAC4B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1A137A" w14:textId="77777777" w:rsidR="008C115B" w:rsidRPr="00771F5E" w:rsidRDefault="008C115B" w:rsidP="008C115B">
      <w:pPr>
        <w:ind w:firstLine="708"/>
        <w:jc w:val="both"/>
        <w:rPr>
          <w:b/>
          <w:noProof/>
          <w:color w:val="0070C0"/>
          <w:sz w:val="28"/>
          <w:szCs w:val="28"/>
          <w:u w:val="single"/>
          <w:lang w:val="ru-RU"/>
        </w:rPr>
      </w:pPr>
      <w:r w:rsidRPr="00771F5E">
        <w:rPr>
          <w:noProof/>
          <w:sz w:val="28"/>
          <w:lang w:val="ru-RU"/>
        </w:rPr>
        <w:t>Беседа о том, как распознавать и избегать опасных увлечений в интернете.</w:t>
      </w:r>
    </w:p>
    <w:p w14:paraId="1969E532" w14:textId="77777777" w:rsidR="008C115B" w:rsidRPr="00771F5E" w:rsidRDefault="008C115B" w:rsidP="008C115B">
      <w:pPr>
        <w:ind w:firstLine="708"/>
        <w:jc w:val="both"/>
        <w:rPr>
          <w:b/>
          <w:noProof/>
          <w:color w:val="0070C0"/>
          <w:sz w:val="28"/>
          <w:szCs w:val="28"/>
          <w:u w:val="single"/>
          <w:lang w:val="ru-RU"/>
        </w:rPr>
      </w:pPr>
      <w:r w:rsidRPr="00771F5E">
        <w:rPr>
          <w:noProof/>
          <w:sz w:val="28"/>
          <w:lang w:val="ru-RU"/>
        </w:rPr>
        <w:t>Пример: «Некоторые онлайн-игры или группы могут быть опасными. Важно понимать, как это распознать».</w:t>
      </w:r>
    </w:p>
    <w:p w14:paraId="0E8A79A5" w14:textId="77777777" w:rsidR="008C115B" w:rsidRPr="00771F5E" w:rsidRDefault="008C115B" w:rsidP="008C115B">
      <w:pPr>
        <w:ind w:firstLine="709"/>
        <w:rPr>
          <w:noProof/>
          <w:sz w:val="28"/>
          <w:lang w:val="ru-RU"/>
        </w:rPr>
      </w:pPr>
      <w:r w:rsidRPr="00771F5E">
        <w:rPr>
          <w:noProof/>
          <w:sz w:val="28"/>
          <w:lang w:val="ru-RU"/>
        </w:rPr>
        <w:t>Разработка алгоритма действий вместе с учащимися.</w:t>
      </w:r>
    </w:p>
    <w:p w14:paraId="7169778B" w14:textId="77777777" w:rsidR="008C115B" w:rsidRPr="00771F5E" w:rsidRDefault="008C115B" w:rsidP="008C115B">
      <w:pPr>
        <w:ind w:firstLine="709"/>
        <w:rPr>
          <w:noProof/>
          <w:sz w:val="28"/>
          <w:lang w:val="ru-RU"/>
        </w:rPr>
      </w:pPr>
      <w:r w:rsidRPr="00771F5E">
        <w:rPr>
          <w:b/>
          <w:bCs/>
          <w:noProof/>
          <w:sz w:val="28"/>
          <w:lang w:val="ru-RU"/>
        </w:rPr>
        <w:t>Алгоритм действий при столкновении с опасными увлечениями в сети</w:t>
      </w:r>
      <w:r w:rsidRPr="00771F5E">
        <w:rPr>
          <w:noProof/>
          <w:sz w:val="28"/>
          <w:lang w:val="ru-RU"/>
        </w:rPr>
        <w:t>.</w:t>
      </w:r>
    </w:p>
    <w:p w14:paraId="761C1012" w14:textId="77777777" w:rsidR="008C115B" w:rsidRPr="00771F5E" w:rsidRDefault="008C115B" w:rsidP="008C115B">
      <w:pPr>
        <w:ind w:firstLine="709"/>
        <w:jc w:val="both"/>
        <w:rPr>
          <w:iCs/>
          <w:noProof/>
          <w:sz w:val="28"/>
          <w:lang w:val="ru-RU"/>
        </w:rPr>
      </w:pPr>
      <w:r w:rsidRPr="00771F5E">
        <w:rPr>
          <w:b/>
          <w:iCs/>
          <w:noProof/>
          <w:sz w:val="28"/>
          <w:lang w:val="ru-RU"/>
        </w:rPr>
        <w:t>Будь внимателен к контенту:</w:t>
      </w:r>
      <w:r w:rsidRPr="00771F5E">
        <w:rPr>
          <w:b/>
          <w:bCs/>
          <w:iCs/>
          <w:noProof/>
          <w:sz w:val="28"/>
          <w:lang w:val="ru-RU"/>
        </w:rPr>
        <w:t xml:space="preserve"> </w:t>
      </w:r>
      <w:r w:rsidRPr="00771F5E">
        <w:rPr>
          <w:iCs/>
          <w:noProof/>
          <w:sz w:val="28"/>
          <w:lang w:val="ru-RU"/>
        </w:rPr>
        <w:t>Если ты видишь видео, где кто-то совершает опасный трюк, например, прыгает с крыши, задумайся, действительно ли это стоит повторять. Не стоит повторять то, что может быть опасным.</w:t>
      </w:r>
    </w:p>
    <w:p w14:paraId="2DA1770E" w14:textId="77777777" w:rsidR="008C115B" w:rsidRPr="00771F5E" w:rsidRDefault="008C115B" w:rsidP="008C115B">
      <w:pPr>
        <w:ind w:firstLine="709"/>
        <w:jc w:val="both"/>
        <w:rPr>
          <w:iCs/>
          <w:noProof/>
          <w:sz w:val="28"/>
          <w:lang w:val="ru-RU"/>
        </w:rPr>
      </w:pPr>
      <w:r w:rsidRPr="00771F5E">
        <w:rPr>
          <w:b/>
          <w:iCs/>
          <w:noProof/>
          <w:sz w:val="28"/>
          <w:lang w:val="ru-RU"/>
        </w:rPr>
        <w:t>Оцени риски:</w:t>
      </w:r>
      <w:r w:rsidRPr="00771F5E">
        <w:rPr>
          <w:b/>
          <w:bCs/>
          <w:iCs/>
          <w:noProof/>
          <w:sz w:val="28"/>
          <w:lang w:val="ru-RU"/>
        </w:rPr>
        <w:t xml:space="preserve"> </w:t>
      </w:r>
      <w:r w:rsidRPr="00771F5E">
        <w:rPr>
          <w:iCs/>
          <w:noProof/>
          <w:sz w:val="28"/>
          <w:lang w:val="ru-RU"/>
        </w:rPr>
        <w:t>Если тебе предлагают принять участие в сомнительном челлендже, где нужно сделать что-то опасное или вредное, подумай о возможных последствиях. Это может привести к травмам или другим проблемам.</w:t>
      </w:r>
    </w:p>
    <w:p w14:paraId="266118F2" w14:textId="77777777" w:rsidR="008C115B" w:rsidRPr="00771F5E" w:rsidRDefault="008C115B" w:rsidP="008C115B">
      <w:pPr>
        <w:ind w:firstLine="709"/>
        <w:jc w:val="both"/>
        <w:rPr>
          <w:iCs/>
          <w:noProof/>
          <w:sz w:val="28"/>
          <w:lang w:val="ru-RU"/>
        </w:rPr>
      </w:pPr>
      <w:r w:rsidRPr="00771F5E">
        <w:rPr>
          <w:b/>
          <w:iCs/>
          <w:noProof/>
          <w:sz w:val="28"/>
          <w:lang w:val="ru-RU"/>
        </w:rPr>
        <w:t>Оповещай взрослых:</w:t>
      </w:r>
      <w:r w:rsidRPr="00771F5E">
        <w:rPr>
          <w:b/>
          <w:bCs/>
          <w:iCs/>
          <w:noProof/>
          <w:sz w:val="28"/>
          <w:lang w:val="ru-RU"/>
        </w:rPr>
        <w:t xml:space="preserve"> </w:t>
      </w:r>
      <w:r w:rsidRPr="00771F5E">
        <w:rPr>
          <w:iCs/>
          <w:noProof/>
          <w:sz w:val="28"/>
          <w:lang w:val="ru-RU"/>
        </w:rPr>
        <w:t>Если ты нашел в интернете сайт, который предлагает опасные действия или вызывает у тебя страх, скажи об этом родителям или учителю. Они помогут разобраться и примут меры для твоей безопасности.</w:t>
      </w:r>
    </w:p>
    <w:p w14:paraId="7606D2FA" w14:textId="77777777" w:rsidR="008C115B" w:rsidRPr="00771F5E" w:rsidRDefault="008C115B" w:rsidP="008C115B">
      <w:pPr>
        <w:ind w:firstLine="709"/>
        <w:jc w:val="both"/>
        <w:rPr>
          <w:iCs/>
          <w:noProof/>
          <w:sz w:val="28"/>
          <w:lang w:val="ru-RU"/>
        </w:rPr>
      </w:pPr>
      <w:r w:rsidRPr="00771F5E">
        <w:rPr>
          <w:b/>
          <w:iCs/>
          <w:noProof/>
          <w:sz w:val="28"/>
          <w:lang w:val="ru-RU"/>
        </w:rPr>
        <w:t>Используй настройки конфиденциальности:</w:t>
      </w:r>
      <w:r w:rsidRPr="00771F5E">
        <w:rPr>
          <w:b/>
          <w:bCs/>
          <w:iCs/>
          <w:noProof/>
          <w:sz w:val="28"/>
          <w:lang w:val="ru-RU"/>
        </w:rPr>
        <w:t xml:space="preserve"> </w:t>
      </w:r>
      <w:r w:rsidRPr="00771F5E">
        <w:rPr>
          <w:iCs/>
          <w:noProof/>
          <w:sz w:val="28"/>
          <w:lang w:val="ru-RU"/>
        </w:rPr>
        <w:t>Проверь настройки конфиденциальности в своих социальных сетях, чтобы только те, кто тебе действительно близок, могли видеть твою личную информацию и фотографии.</w:t>
      </w:r>
    </w:p>
    <w:p w14:paraId="7ED8C391" w14:textId="77777777" w:rsidR="008C115B" w:rsidRPr="00771F5E" w:rsidRDefault="008C115B" w:rsidP="008C115B">
      <w:pPr>
        <w:ind w:firstLine="709"/>
        <w:jc w:val="both"/>
        <w:rPr>
          <w:iCs/>
          <w:noProof/>
          <w:sz w:val="28"/>
          <w:lang w:val="ru-RU"/>
        </w:rPr>
      </w:pPr>
      <w:r w:rsidRPr="00771F5E">
        <w:rPr>
          <w:b/>
          <w:iCs/>
          <w:noProof/>
          <w:sz w:val="28"/>
          <w:lang w:val="ru-RU"/>
        </w:rPr>
        <w:t>Избегай сомнительных сайтов и приложений:</w:t>
      </w:r>
      <w:r w:rsidRPr="00771F5E">
        <w:rPr>
          <w:b/>
          <w:bCs/>
          <w:iCs/>
          <w:noProof/>
          <w:sz w:val="28"/>
          <w:lang w:val="ru-RU"/>
        </w:rPr>
        <w:t xml:space="preserve"> </w:t>
      </w:r>
      <w:r w:rsidRPr="00771F5E">
        <w:rPr>
          <w:iCs/>
          <w:noProof/>
          <w:sz w:val="28"/>
          <w:lang w:val="ru-RU"/>
        </w:rPr>
        <w:t>Если ты увидел рекламу приложения, которое обещает «бесплатные подарки» или «секретные трюки», но тебе кажется, что это может быть мошенничество, не скачивай его. Такие приложения могут содержать вирусы или вредоносное ПО.</w:t>
      </w:r>
    </w:p>
    <w:p w14:paraId="5CD39087" w14:textId="77777777" w:rsidR="008C115B" w:rsidRPr="00771F5E" w:rsidRDefault="008C115B" w:rsidP="008C115B">
      <w:pPr>
        <w:ind w:firstLine="709"/>
        <w:jc w:val="both"/>
        <w:rPr>
          <w:iCs/>
          <w:noProof/>
          <w:sz w:val="28"/>
          <w:lang w:val="ru-RU"/>
        </w:rPr>
      </w:pPr>
      <w:r w:rsidRPr="00771F5E">
        <w:rPr>
          <w:b/>
          <w:iCs/>
          <w:noProof/>
          <w:sz w:val="28"/>
          <w:lang w:val="ru-RU"/>
        </w:rPr>
        <w:t>Не делай то, что может навредить тебе или другим:</w:t>
      </w:r>
      <w:r w:rsidRPr="00771F5E">
        <w:rPr>
          <w:b/>
          <w:bCs/>
          <w:iCs/>
          <w:noProof/>
          <w:sz w:val="28"/>
          <w:lang w:val="ru-RU"/>
        </w:rPr>
        <w:t xml:space="preserve"> </w:t>
      </w:r>
      <w:r w:rsidRPr="00771F5E">
        <w:rPr>
          <w:iCs/>
          <w:noProof/>
          <w:sz w:val="28"/>
          <w:lang w:val="ru-RU"/>
        </w:rPr>
        <w:t>Не участвуй в играх или конкурсах, которые требуют выполнения небезопасных действий, таких как «проверь свою смелость» с заданиями, которые могут навредить твоему здоровью.</w:t>
      </w:r>
    </w:p>
    <w:p w14:paraId="3B5C78D0" w14:textId="77777777" w:rsidR="008C115B" w:rsidRPr="00771F5E" w:rsidRDefault="008C115B" w:rsidP="008C115B">
      <w:pPr>
        <w:ind w:firstLine="709"/>
        <w:jc w:val="both"/>
        <w:rPr>
          <w:iCs/>
          <w:noProof/>
          <w:sz w:val="28"/>
          <w:lang w:val="ru-RU"/>
        </w:rPr>
      </w:pPr>
      <w:r w:rsidRPr="00771F5E">
        <w:rPr>
          <w:b/>
          <w:iCs/>
          <w:noProof/>
          <w:sz w:val="28"/>
          <w:lang w:val="ru-RU"/>
        </w:rPr>
        <w:t>Задавай вопросы:</w:t>
      </w:r>
      <w:r w:rsidRPr="00771F5E">
        <w:rPr>
          <w:b/>
          <w:bCs/>
          <w:iCs/>
          <w:noProof/>
          <w:sz w:val="28"/>
          <w:lang w:val="ru-RU"/>
        </w:rPr>
        <w:t xml:space="preserve"> </w:t>
      </w:r>
      <w:r w:rsidRPr="00771F5E">
        <w:rPr>
          <w:iCs/>
          <w:noProof/>
          <w:sz w:val="28"/>
          <w:lang w:val="ru-RU"/>
        </w:rPr>
        <w:t>Если ты увидел в интернете что-то, что вызывает у тебя сомнения или страх, обсуди это с родителями или друзьями. Например, если тебе предлагают участвовать в опасном эксперименте, обратись к взрослым за советом.</w:t>
      </w:r>
    </w:p>
    <w:p w14:paraId="6593A15F" w14:textId="77777777" w:rsidR="008C115B" w:rsidRPr="00771F5E" w:rsidRDefault="008C115B" w:rsidP="008C115B">
      <w:pPr>
        <w:ind w:firstLine="709"/>
        <w:jc w:val="both"/>
        <w:rPr>
          <w:iCs/>
          <w:noProof/>
          <w:sz w:val="28"/>
          <w:lang w:val="ru-RU"/>
        </w:rPr>
      </w:pPr>
      <w:r w:rsidRPr="00771F5E">
        <w:rPr>
          <w:b/>
          <w:iCs/>
          <w:noProof/>
          <w:sz w:val="28"/>
          <w:lang w:val="ru-RU"/>
        </w:rPr>
        <w:t>Обучайся и расширяй знания:</w:t>
      </w:r>
      <w:r w:rsidRPr="00771F5E">
        <w:rPr>
          <w:b/>
          <w:bCs/>
          <w:iCs/>
          <w:noProof/>
          <w:sz w:val="28"/>
          <w:lang w:val="ru-RU"/>
        </w:rPr>
        <w:t xml:space="preserve"> </w:t>
      </w:r>
      <w:r w:rsidRPr="00771F5E">
        <w:rPr>
          <w:iCs/>
          <w:noProof/>
          <w:sz w:val="28"/>
          <w:lang w:val="ru-RU"/>
        </w:rPr>
        <w:t xml:space="preserve"> Пройди курсы по безопасности в интернете, читай статьи и обучайся тому, как защитить себя в сети. Чем больше ты знаешь, тем лучше сможешь себя защитить.</w:t>
      </w:r>
    </w:p>
    <w:p w14:paraId="6BA2A33C" w14:textId="6DA3F0EA" w:rsidR="008C115B" w:rsidRPr="00771F5E" w:rsidRDefault="008C115B" w:rsidP="008C115B">
      <w:pPr>
        <w:ind w:firstLine="709"/>
        <w:jc w:val="both"/>
        <w:rPr>
          <w:iCs/>
          <w:noProof/>
          <w:sz w:val="28"/>
          <w:lang w:val="ru-RU"/>
        </w:rPr>
      </w:pPr>
      <w:r w:rsidRPr="00771F5E">
        <w:rPr>
          <w:b/>
          <w:iCs/>
          <w:noProof/>
          <w:sz w:val="28"/>
          <w:lang w:val="ru-RU"/>
        </w:rPr>
        <w:t>Будь примером для других:</w:t>
      </w:r>
      <w:r w:rsidRPr="00771F5E">
        <w:rPr>
          <w:b/>
          <w:bCs/>
          <w:iCs/>
          <w:noProof/>
          <w:sz w:val="28"/>
          <w:lang w:val="ru-RU"/>
        </w:rPr>
        <w:t xml:space="preserve"> </w:t>
      </w:r>
      <w:r w:rsidRPr="00771F5E">
        <w:rPr>
          <w:iCs/>
          <w:noProof/>
          <w:sz w:val="28"/>
          <w:lang w:val="ru-RU"/>
        </w:rPr>
        <w:t>Если ты знаешь о безопасных способах использования интернета и соблюдаешь их сам, расскажи своим друзьям и одноклассникам об этих правилах. Это поможет создать безопасное интернет-пространство для всех.</w:t>
      </w:r>
    </w:p>
    <w:p w14:paraId="14F47AA5" w14:textId="3A80A76C" w:rsidR="00D1382C" w:rsidRPr="00771F5E" w:rsidRDefault="00D1382C" w:rsidP="008C115B">
      <w:pPr>
        <w:ind w:firstLine="709"/>
        <w:jc w:val="both"/>
        <w:rPr>
          <w:b/>
          <w:bCs/>
          <w:iCs/>
          <w:noProof/>
          <w:sz w:val="28"/>
          <w:lang w:val="ru-RU"/>
        </w:rPr>
      </w:pPr>
      <w:r w:rsidRPr="00771F5E">
        <w:rPr>
          <w:b/>
          <w:bCs/>
          <w:iCs/>
          <w:noProof/>
          <w:sz w:val="28"/>
          <w:lang w:val="ru-RU"/>
        </w:rPr>
        <w:t>Также нужно рассказать детям, что в интернете</w:t>
      </w:r>
      <w:r w:rsidR="0025249D" w:rsidRPr="00771F5E">
        <w:rPr>
          <w:b/>
          <w:bCs/>
          <w:iCs/>
          <w:noProof/>
          <w:sz w:val="28"/>
          <w:lang w:val="ru-RU"/>
        </w:rPr>
        <w:t xml:space="preserve"> или в повседневной жизни</w:t>
      </w:r>
      <w:r w:rsidRPr="00771F5E">
        <w:rPr>
          <w:b/>
          <w:bCs/>
          <w:iCs/>
          <w:noProof/>
          <w:sz w:val="28"/>
          <w:lang w:val="ru-RU"/>
        </w:rPr>
        <w:t xml:space="preserve"> они могут столкнуться с такими опасными явлениями, как шантаж или </w:t>
      </w:r>
      <w:r w:rsidRPr="00771F5E">
        <w:rPr>
          <w:b/>
          <w:bCs/>
          <w:iCs/>
          <w:noProof/>
          <w:sz w:val="28"/>
          <w:lang w:val="ru-RU"/>
        </w:rPr>
        <w:lastRenderedPageBreak/>
        <w:t>вымогательством, а в некторых случаях могут сами стать участниками данных противоправных действий.</w:t>
      </w:r>
    </w:p>
    <w:p w14:paraId="3219FDF2" w14:textId="77777777" w:rsidR="00D1382C" w:rsidRPr="00771F5E" w:rsidRDefault="00D1382C" w:rsidP="00D1382C">
      <w:pPr>
        <w:ind w:firstLine="709"/>
        <w:jc w:val="both"/>
        <w:rPr>
          <w:iCs/>
          <w:noProof/>
          <w:sz w:val="28"/>
          <w:lang w:val="ru-RU"/>
        </w:rPr>
      </w:pPr>
      <w:r w:rsidRPr="00771F5E">
        <w:rPr>
          <w:iCs/>
          <w:noProof/>
          <w:sz w:val="28"/>
          <w:lang w:val="ru-RU"/>
        </w:rPr>
        <w:t>Это серьёзные преступления, которые могут привести к тяжёлым последствиям как для жертвы, так и для тех, кто этим занимается. Важно понимать, что подобные действия являются уголовно наказуемыми, и знание закона поможет избежать ненужных проблем.</w:t>
      </w:r>
    </w:p>
    <w:p w14:paraId="2A300508" w14:textId="77777777" w:rsidR="00D1382C" w:rsidRPr="00771F5E" w:rsidRDefault="00D1382C" w:rsidP="00D1382C">
      <w:pPr>
        <w:ind w:firstLine="709"/>
        <w:jc w:val="both"/>
        <w:rPr>
          <w:b/>
          <w:bCs/>
          <w:iCs/>
          <w:noProof/>
          <w:sz w:val="28"/>
          <w:lang w:val="ru-RU"/>
        </w:rPr>
      </w:pPr>
      <w:r w:rsidRPr="00771F5E">
        <w:rPr>
          <w:b/>
          <w:bCs/>
          <w:iCs/>
          <w:noProof/>
          <w:sz w:val="28"/>
          <w:lang w:val="ru-RU"/>
        </w:rPr>
        <w:t>Что такое шантаж и вымогательство?</w:t>
      </w:r>
    </w:p>
    <w:p w14:paraId="0F3DCEC3" w14:textId="77777777" w:rsidR="00D1382C" w:rsidRPr="00771F5E" w:rsidRDefault="00D1382C" w:rsidP="00D1382C">
      <w:pPr>
        <w:ind w:firstLine="709"/>
        <w:jc w:val="both"/>
        <w:rPr>
          <w:iCs/>
          <w:noProof/>
          <w:sz w:val="28"/>
          <w:lang w:val="ru-RU"/>
        </w:rPr>
      </w:pPr>
      <w:r w:rsidRPr="00771F5E">
        <w:rPr>
          <w:b/>
          <w:bCs/>
          <w:iCs/>
          <w:noProof/>
          <w:sz w:val="28"/>
          <w:lang w:val="ru-RU"/>
        </w:rPr>
        <w:t>Шантаж</w:t>
      </w:r>
      <w:r w:rsidRPr="00771F5E">
        <w:rPr>
          <w:iCs/>
          <w:noProof/>
          <w:sz w:val="28"/>
          <w:lang w:val="ru-RU"/>
        </w:rPr>
        <w:t xml:space="preserve"> — это угроза разглашением какой-либо информации, которой человек владеет, с целью получить выгоду от жертвы. Например, это может быть угроза раскрыть личную информацию, фото или переписку.</w:t>
      </w:r>
    </w:p>
    <w:p w14:paraId="7C4246BB" w14:textId="77777777" w:rsidR="00D1382C" w:rsidRPr="00771F5E" w:rsidRDefault="00D1382C" w:rsidP="00D1382C">
      <w:pPr>
        <w:ind w:firstLine="709"/>
        <w:jc w:val="both"/>
        <w:rPr>
          <w:iCs/>
          <w:noProof/>
          <w:sz w:val="28"/>
          <w:lang w:val="ru-RU"/>
        </w:rPr>
      </w:pPr>
      <w:r w:rsidRPr="00771F5E">
        <w:rPr>
          <w:b/>
          <w:bCs/>
          <w:iCs/>
          <w:noProof/>
          <w:sz w:val="28"/>
          <w:lang w:val="ru-RU"/>
        </w:rPr>
        <w:t>Вымогательство</w:t>
      </w:r>
      <w:r w:rsidRPr="00771F5E">
        <w:rPr>
          <w:iCs/>
          <w:noProof/>
          <w:sz w:val="28"/>
          <w:lang w:val="ru-RU"/>
        </w:rPr>
        <w:t xml:space="preserve"> — это требование передать деньги, имущество или оказать услугу под угрозой причинения вреда. Иногда это связано с физической угрозой, но в интернете часто бывает виртуальное давление.</w:t>
      </w:r>
    </w:p>
    <w:p w14:paraId="0F683D8B" w14:textId="2DF6E104" w:rsidR="00D1382C" w:rsidRPr="00771F5E" w:rsidRDefault="00D1382C" w:rsidP="00D1382C">
      <w:pPr>
        <w:ind w:firstLine="709"/>
        <w:jc w:val="both"/>
        <w:rPr>
          <w:b/>
          <w:bCs/>
          <w:iCs/>
          <w:noProof/>
          <w:sz w:val="28"/>
          <w:lang w:val="ru-RU"/>
        </w:rPr>
      </w:pPr>
      <w:r w:rsidRPr="00771F5E">
        <w:rPr>
          <w:b/>
          <w:bCs/>
          <w:iCs/>
          <w:noProof/>
          <w:sz w:val="28"/>
          <w:lang w:val="ru-RU"/>
        </w:rPr>
        <w:t>Шантаж и вымогательство — это уголовно наказуемые действия. За такие преступления предусмотрены серьёзные меры наказания: штрафы, исправительные работы или даже лишение свободы на срок до нескольких лет, в зависимости от тяжести преступления.</w:t>
      </w:r>
    </w:p>
    <w:p w14:paraId="2BABEB54" w14:textId="77777777" w:rsidR="0025249D" w:rsidRPr="00771F5E" w:rsidRDefault="00D1382C" w:rsidP="0025249D">
      <w:pPr>
        <w:ind w:firstLine="709"/>
        <w:jc w:val="both"/>
        <w:rPr>
          <w:iCs/>
          <w:noProof/>
          <w:sz w:val="28"/>
          <w:lang w:val="ru-RU"/>
        </w:rPr>
      </w:pPr>
      <w:r w:rsidRPr="00771F5E">
        <w:rPr>
          <w:iCs/>
          <w:noProof/>
          <w:sz w:val="28"/>
          <w:lang w:val="ru-RU"/>
        </w:rPr>
        <w:t>Уголовная ответственность начинается с 14 лет. В соответствии с Уголовным кодексом Республики Казахстан:</w:t>
      </w:r>
    </w:p>
    <w:p w14:paraId="01593C62" w14:textId="667A84BF" w:rsidR="00D1382C" w:rsidRPr="00771F5E" w:rsidRDefault="00D1382C" w:rsidP="0048599B">
      <w:pPr>
        <w:ind w:firstLine="709"/>
        <w:jc w:val="both"/>
        <w:rPr>
          <w:b/>
          <w:bCs/>
          <w:iCs/>
          <w:noProof/>
          <w:sz w:val="28"/>
          <w:lang w:val="ru-RU"/>
        </w:rPr>
      </w:pPr>
      <w:r w:rsidRPr="00771F5E">
        <w:rPr>
          <w:b/>
          <w:bCs/>
          <w:iCs/>
          <w:noProof/>
          <w:sz w:val="28"/>
          <w:lang w:val="ru-RU"/>
        </w:rPr>
        <w:t>Вымогательство,</w:t>
      </w:r>
      <w:r w:rsidRPr="00771F5E">
        <w:rPr>
          <w:iCs/>
          <w:noProof/>
          <w:sz w:val="28"/>
          <w:lang w:val="ru-RU"/>
        </w:rPr>
        <w:t xml:space="preserve">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25249D" w:rsidRPr="00771F5E">
        <w:rPr>
          <w:iCs/>
          <w:noProof/>
          <w:sz w:val="28"/>
          <w:lang w:val="ru-RU"/>
        </w:rPr>
        <w:t xml:space="preserve"> - </w:t>
      </w:r>
      <w:r w:rsidRPr="00771F5E">
        <w:rPr>
          <w:b/>
          <w:bCs/>
          <w:iCs/>
          <w:noProof/>
          <w:sz w:val="28"/>
          <w:lang w:val="ru-RU"/>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14:paraId="595D19F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3B96182"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59DE9716" w14:textId="77777777" w:rsidR="008C115B" w:rsidRPr="00771F5E" w:rsidRDefault="008C115B" w:rsidP="008C115B">
      <w:pPr>
        <w:jc w:val="both"/>
        <w:rPr>
          <w:b/>
          <w:bCs/>
          <w:noProof/>
          <w:color w:val="5B9BD5" w:themeColor="accent1"/>
          <w:sz w:val="28"/>
          <w:szCs w:val="28"/>
          <w:lang w:val="ru-RU"/>
        </w:rPr>
      </w:pPr>
    </w:p>
    <w:p w14:paraId="4B56FF2F" w14:textId="77777777" w:rsidR="008C115B" w:rsidRPr="00771F5E" w:rsidRDefault="008C115B" w:rsidP="008C115B">
      <w:pPr>
        <w:jc w:val="both"/>
        <w:rPr>
          <w:b/>
          <w:bCs/>
          <w:noProof/>
          <w:color w:val="5B9BD5" w:themeColor="accent1"/>
          <w:sz w:val="28"/>
          <w:szCs w:val="28"/>
          <w:lang w:val="ru-RU"/>
        </w:rPr>
      </w:pPr>
    </w:p>
    <w:p w14:paraId="63887FE5" w14:textId="77777777" w:rsidR="008C115B" w:rsidRPr="00771F5E" w:rsidRDefault="008C115B" w:rsidP="003945CB">
      <w:pPr>
        <w:pStyle w:val="a4"/>
        <w:rPr>
          <w:noProof/>
        </w:rPr>
      </w:pPr>
      <w:r w:rsidRPr="00771F5E">
        <w:rPr>
          <w:noProof/>
        </w:rPr>
        <w:t>УРОК № 7</w:t>
      </w:r>
    </w:p>
    <w:p w14:paraId="069F5B85" w14:textId="77777777" w:rsidR="008C115B" w:rsidRPr="00771F5E" w:rsidRDefault="008C115B" w:rsidP="003945CB">
      <w:pPr>
        <w:pStyle w:val="a4"/>
        <w:rPr>
          <w:rFonts w:cs="Times New Roman"/>
          <w:bCs/>
          <w:noProof/>
          <w:szCs w:val="28"/>
        </w:rPr>
      </w:pPr>
      <w:r w:rsidRPr="00771F5E">
        <w:rPr>
          <w:rFonts w:cs="Times New Roman"/>
          <w:bCs/>
          <w:noProof/>
          <w:szCs w:val="28"/>
        </w:rPr>
        <w:t>ТЕМА: «ПРАВИЛА ПОВЕДЕНИЯ И ПРОФИЛАКТИКА НЕСЧАСТНЫХ СЛУЧАЕВ НА ВОДЕ»</w:t>
      </w:r>
    </w:p>
    <w:p w14:paraId="2A86C34D" w14:textId="77777777" w:rsidR="008C115B" w:rsidRPr="00771F5E" w:rsidRDefault="008C115B" w:rsidP="008C115B">
      <w:pPr>
        <w:ind w:firstLine="709"/>
        <w:jc w:val="both"/>
        <w:rPr>
          <w:b/>
          <w:bCs/>
          <w:noProof/>
          <w:sz w:val="28"/>
          <w:lang w:val="ru-RU"/>
        </w:rPr>
      </w:pPr>
    </w:p>
    <w:p w14:paraId="0EFF2D7A" w14:textId="77777777" w:rsidR="008C115B" w:rsidRPr="00771F5E" w:rsidRDefault="008C115B" w:rsidP="008C115B">
      <w:pPr>
        <w:ind w:firstLine="709"/>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color w:val="000000" w:themeColor="text1"/>
          <w:sz w:val="28"/>
          <w:lang w:val="ru-RU"/>
        </w:rPr>
        <w:t>н</w:t>
      </w:r>
      <w:r w:rsidRPr="00771F5E">
        <w:rPr>
          <w:noProof/>
          <w:sz w:val="28"/>
          <w:lang w:val="ru-RU"/>
        </w:rPr>
        <w:t>аучить детей безопасному поведению на воде и предотвращению несчастных случаев.</w:t>
      </w:r>
    </w:p>
    <w:p w14:paraId="6E806640" w14:textId="77777777" w:rsidR="008C115B" w:rsidRPr="00771F5E" w:rsidRDefault="008C115B" w:rsidP="008C115B">
      <w:pPr>
        <w:ind w:firstLine="709"/>
        <w:jc w:val="both"/>
        <w:rPr>
          <w:b/>
          <w:noProof/>
          <w:color w:val="0070C0"/>
          <w:sz w:val="28"/>
          <w:u w:val="single"/>
          <w:lang w:val="ru-RU"/>
        </w:rPr>
      </w:pPr>
      <w:r w:rsidRPr="00771F5E">
        <w:rPr>
          <w:b/>
          <w:noProof/>
          <w:color w:val="0070C0"/>
          <w:sz w:val="28"/>
          <w:u w:val="single"/>
          <w:lang w:val="ru-RU"/>
        </w:rPr>
        <w:t>Задачи:</w:t>
      </w:r>
    </w:p>
    <w:p w14:paraId="4EDFA9A6" w14:textId="77777777" w:rsidR="008C115B" w:rsidRPr="00771F5E" w:rsidRDefault="008C115B" w:rsidP="008C115B">
      <w:pPr>
        <w:ind w:firstLine="709"/>
        <w:jc w:val="both"/>
        <w:rPr>
          <w:b/>
          <w:noProof/>
          <w:color w:val="0070C0"/>
          <w:sz w:val="28"/>
          <w:u w:val="single"/>
          <w:lang w:val="ru-RU"/>
        </w:rPr>
      </w:pPr>
      <w:r w:rsidRPr="00771F5E">
        <w:rPr>
          <w:noProof/>
          <w:sz w:val="28"/>
          <w:lang w:val="ru-RU"/>
        </w:rPr>
        <w:t>1. Ознакомить с правилами безопасности на воде.</w:t>
      </w:r>
    </w:p>
    <w:p w14:paraId="757C1DA4" w14:textId="77777777" w:rsidR="008C115B" w:rsidRPr="00771F5E" w:rsidRDefault="008C115B" w:rsidP="008C115B">
      <w:pPr>
        <w:ind w:firstLine="709"/>
        <w:jc w:val="both"/>
        <w:rPr>
          <w:b/>
          <w:noProof/>
          <w:color w:val="0070C0"/>
          <w:sz w:val="28"/>
          <w:u w:val="single"/>
          <w:lang w:val="ru-RU"/>
        </w:rPr>
      </w:pPr>
      <w:r w:rsidRPr="00771F5E">
        <w:rPr>
          <w:noProof/>
          <w:sz w:val="28"/>
          <w:lang w:val="ru-RU"/>
        </w:rPr>
        <w:t>2. Обсудить возможные опасности и как их избежать.</w:t>
      </w:r>
    </w:p>
    <w:p w14:paraId="358A22B3" w14:textId="77777777" w:rsidR="008C115B" w:rsidRPr="00771F5E" w:rsidRDefault="008C115B" w:rsidP="008C115B">
      <w:pPr>
        <w:ind w:firstLine="709"/>
        <w:jc w:val="center"/>
        <w:rPr>
          <w:b/>
          <w:noProof/>
          <w:color w:val="0070C0"/>
          <w:sz w:val="28"/>
          <w:szCs w:val="28"/>
          <w:u w:val="single"/>
          <w:lang w:val="ru-RU"/>
        </w:rPr>
      </w:pPr>
    </w:p>
    <w:p w14:paraId="0F620C44"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lastRenderedPageBreak/>
        <w:t>План урока:</w:t>
      </w:r>
    </w:p>
    <w:p w14:paraId="3F7D3B0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424D9F4E" w14:textId="77777777" w:rsidR="008C115B" w:rsidRPr="00771F5E" w:rsidRDefault="008C115B" w:rsidP="008C115B">
      <w:pPr>
        <w:ind w:firstLine="709"/>
        <w:jc w:val="both"/>
        <w:rPr>
          <w:noProof/>
          <w:sz w:val="28"/>
          <w:lang w:val="ru-RU"/>
        </w:rPr>
      </w:pPr>
      <w:r w:rsidRPr="00771F5E">
        <w:rPr>
          <w:noProof/>
          <w:sz w:val="28"/>
          <w:lang w:val="ru-RU"/>
        </w:rPr>
        <w:t>Безопасность на воде — ключевой аспект предотвращения несчастных случаев. Знание правил поведения на воде и способов предотвращения опасных ситуаций помогает избежать травм и других проблем.</w:t>
      </w:r>
    </w:p>
    <w:p w14:paraId="36E55C8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181BCE83" w14:textId="187B9BD4" w:rsidR="008C115B" w:rsidRPr="00771F5E" w:rsidRDefault="008C115B" w:rsidP="008C115B">
      <w:pPr>
        <w:ind w:firstLine="708"/>
        <w:jc w:val="both"/>
        <w:rPr>
          <w:b/>
          <w:noProof/>
          <w:sz w:val="28"/>
          <w:szCs w:val="28"/>
          <w:lang w:val="ru-RU"/>
        </w:rPr>
      </w:pPr>
      <w:r w:rsidRPr="00771F5E">
        <w:rPr>
          <w:b/>
          <w:noProof/>
          <w:sz w:val="28"/>
          <w:szCs w:val="28"/>
          <w:lang w:val="ru-RU"/>
        </w:rPr>
        <w:t xml:space="preserve">Показ презентации с примерами </w:t>
      </w:r>
      <w:r w:rsidR="00966F9F" w:rsidRPr="00771F5E">
        <w:rPr>
          <w:b/>
          <w:noProof/>
          <w:sz w:val="28"/>
          <w:szCs w:val="28"/>
          <w:lang w:val="ru-RU"/>
        </w:rPr>
        <w:t>опасностей</w:t>
      </w:r>
      <w:r w:rsidRPr="00771F5E">
        <w:rPr>
          <w:b/>
          <w:noProof/>
          <w:sz w:val="28"/>
          <w:szCs w:val="28"/>
          <w:lang w:val="ru-RU"/>
        </w:rPr>
        <w:t xml:space="preserve"> на воде.</w:t>
      </w:r>
    </w:p>
    <w:p w14:paraId="7DCE29CA" w14:textId="3A2A644A" w:rsidR="008C115B" w:rsidRPr="00771F5E" w:rsidRDefault="008C115B" w:rsidP="008C115B">
      <w:pPr>
        <w:ind w:firstLine="709"/>
        <w:jc w:val="both"/>
        <w:rPr>
          <w:noProof/>
          <w:sz w:val="28"/>
          <w:szCs w:val="28"/>
          <w:lang w:val="ru-RU"/>
        </w:rPr>
      </w:pPr>
      <w:r w:rsidRPr="00771F5E">
        <w:rPr>
          <w:noProof/>
          <w:sz w:val="28"/>
          <w:szCs w:val="28"/>
          <w:lang w:val="ru-RU"/>
        </w:rPr>
        <w:t xml:space="preserve">Разработка алгоритма действий </w:t>
      </w:r>
      <w:r w:rsidR="00966F9F" w:rsidRPr="00771F5E">
        <w:rPr>
          <w:noProof/>
          <w:sz w:val="28"/>
          <w:szCs w:val="28"/>
          <w:lang w:val="ru-RU"/>
        </w:rPr>
        <w:t>при ЧС</w:t>
      </w:r>
      <w:r w:rsidRPr="00771F5E">
        <w:rPr>
          <w:noProof/>
          <w:sz w:val="28"/>
          <w:szCs w:val="28"/>
          <w:lang w:val="ru-RU"/>
        </w:rPr>
        <w:t>.</w:t>
      </w:r>
    </w:p>
    <w:p w14:paraId="69261F0B" w14:textId="77777777" w:rsidR="008C115B" w:rsidRPr="00771F5E" w:rsidRDefault="008C115B" w:rsidP="008C115B">
      <w:pPr>
        <w:ind w:firstLine="709"/>
        <w:jc w:val="both"/>
        <w:rPr>
          <w:b/>
          <w:noProof/>
          <w:color w:val="FF0000"/>
          <w:sz w:val="28"/>
          <w:szCs w:val="28"/>
          <w:lang w:val="ru-RU"/>
        </w:rPr>
      </w:pPr>
      <w:r w:rsidRPr="00771F5E">
        <w:rPr>
          <w:b/>
          <w:iCs/>
          <w:noProof/>
          <w:color w:val="000000" w:themeColor="text1"/>
          <w:sz w:val="28"/>
          <w:szCs w:val="28"/>
          <w:bdr w:val="none" w:sz="0" w:space="0" w:color="auto" w:frame="1"/>
          <w:lang w:val="ru-RU"/>
        </w:rPr>
        <w:t>На воде запрещается:</w:t>
      </w:r>
    </w:p>
    <w:p w14:paraId="7681E227"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1) купаться в местах, где выставлены щиты с запрещающими знаками и надписями; </w:t>
      </w:r>
    </w:p>
    <w:p w14:paraId="6FCDE75A"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2) заплывать за обозначающие границы плавания; </w:t>
      </w:r>
    </w:p>
    <w:p w14:paraId="49316B32"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3) подплывать к любым плавсредствам, прыгать в воду с неприспособленных для этих целей сооружений; </w:t>
      </w:r>
    </w:p>
    <w:p w14:paraId="07EA2E9D"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4) загрязнять и засорять водоёмы и берега; </w:t>
      </w:r>
    </w:p>
    <w:p w14:paraId="3E0B0185"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5) плавать на досках, брёвнах, лежаках, автомобильных камерах и других предметах, представляющих опасность для купания. </w:t>
      </w:r>
    </w:p>
    <w:p w14:paraId="474625E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928FFE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дведение итогов урока. </w:t>
      </w:r>
    </w:p>
    <w:p w14:paraId="64EE642F" w14:textId="77777777" w:rsidR="008C115B" w:rsidRPr="00771F5E" w:rsidRDefault="008C115B" w:rsidP="008C115B">
      <w:pPr>
        <w:jc w:val="both"/>
        <w:rPr>
          <w:b/>
          <w:noProof/>
          <w:sz w:val="28"/>
          <w:szCs w:val="28"/>
          <w:lang w:val="ru-RU"/>
        </w:rPr>
      </w:pPr>
    </w:p>
    <w:p w14:paraId="28865769" w14:textId="77777777" w:rsidR="008C115B" w:rsidRPr="00771F5E" w:rsidRDefault="008C115B" w:rsidP="003945CB">
      <w:pPr>
        <w:pStyle w:val="a4"/>
        <w:rPr>
          <w:noProof/>
        </w:rPr>
      </w:pPr>
      <w:r w:rsidRPr="00771F5E">
        <w:rPr>
          <w:noProof/>
        </w:rPr>
        <w:t>УРОК №8</w:t>
      </w:r>
    </w:p>
    <w:p w14:paraId="44D4260B" w14:textId="77777777" w:rsidR="008C115B" w:rsidRPr="00771F5E" w:rsidRDefault="008C115B" w:rsidP="003945CB">
      <w:pPr>
        <w:pStyle w:val="a4"/>
        <w:rPr>
          <w:rFonts w:cs="Times New Roman"/>
          <w:noProof/>
        </w:rPr>
      </w:pPr>
      <w:r w:rsidRPr="00771F5E">
        <w:rPr>
          <w:rFonts w:cs="Times New Roman"/>
          <w:noProof/>
        </w:rPr>
        <w:t>ТЕМА: «ПРАВИЛА БЕЗОПАСНОЙ ЕЗДЫ НА ВЕЛОСИПЕДЕ ДЛЯ ДЕТЕЙ»</w:t>
      </w:r>
    </w:p>
    <w:p w14:paraId="19C4581A" w14:textId="77777777" w:rsidR="008C115B" w:rsidRPr="00771F5E" w:rsidRDefault="008C115B" w:rsidP="008C115B">
      <w:pPr>
        <w:ind w:firstLine="709"/>
        <w:rPr>
          <w:b/>
          <w:bCs/>
          <w:noProof/>
          <w:sz w:val="28"/>
          <w:szCs w:val="28"/>
          <w:lang w:val="ru-RU"/>
        </w:rPr>
      </w:pPr>
    </w:p>
    <w:p w14:paraId="1C74AAB3"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детей безопасной езде на велосипеде и правилам дорожного движения.</w:t>
      </w:r>
    </w:p>
    <w:p w14:paraId="42C552EB" w14:textId="77777777" w:rsidR="008C115B" w:rsidRPr="00771F5E" w:rsidRDefault="008C115B" w:rsidP="008C115B">
      <w:pPr>
        <w:ind w:firstLine="709"/>
        <w:rPr>
          <w:noProof/>
          <w:color w:val="0070C0"/>
          <w:sz w:val="28"/>
          <w:szCs w:val="28"/>
          <w:u w:val="single"/>
          <w:lang w:val="ru-RU"/>
        </w:rPr>
      </w:pPr>
      <w:r w:rsidRPr="00771F5E">
        <w:rPr>
          <w:b/>
          <w:bCs/>
          <w:noProof/>
          <w:color w:val="0070C0"/>
          <w:sz w:val="28"/>
          <w:szCs w:val="28"/>
          <w:u w:val="single"/>
          <w:lang w:val="ru-RU"/>
        </w:rPr>
        <w:t>Задачи:</w:t>
      </w:r>
    </w:p>
    <w:p w14:paraId="270ADC90" w14:textId="77777777" w:rsidR="008C115B" w:rsidRPr="00771F5E" w:rsidRDefault="008C115B" w:rsidP="008C115B">
      <w:pPr>
        <w:ind w:firstLine="709"/>
        <w:jc w:val="both"/>
        <w:rPr>
          <w:noProof/>
          <w:sz w:val="28"/>
          <w:szCs w:val="28"/>
          <w:lang w:val="ru-RU"/>
        </w:rPr>
      </w:pPr>
      <w:r w:rsidRPr="00771F5E">
        <w:rPr>
          <w:noProof/>
          <w:sz w:val="28"/>
          <w:szCs w:val="28"/>
          <w:lang w:val="ru-RU"/>
        </w:rPr>
        <w:t>1. Ознакомить детей с основными правилами безопасности при езде на велосипеде.</w:t>
      </w:r>
    </w:p>
    <w:p w14:paraId="66BC35F6" w14:textId="77777777"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2. Объяснить важность соблюдения дорожных правил.</w:t>
      </w:r>
    </w:p>
    <w:p w14:paraId="5D6EFA4D" w14:textId="77777777" w:rsidR="008C115B" w:rsidRPr="00771F5E" w:rsidRDefault="008C115B" w:rsidP="008C115B">
      <w:pPr>
        <w:ind w:firstLine="709"/>
        <w:jc w:val="center"/>
        <w:rPr>
          <w:b/>
          <w:noProof/>
          <w:color w:val="0070C0"/>
          <w:sz w:val="28"/>
          <w:szCs w:val="28"/>
          <w:u w:val="single"/>
          <w:lang w:val="ru-RU"/>
        </w:rPr>
      </w:pPr>
    </w:p>
    <w:p w14:paraId="0585574F" w14:textId="77777777" w:rsidR="008C115B" w:rsidRPr="00771F5E" w:rsidRDefault="008C115B" w:rsidP="008C115B">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6773246C" w14:textId="77777777" w:rsidR="008C115B" w:rsidRPr="00771F5E" w:rsidRDefault="008C115B" w:rsidP="003945CB">
      <w:pPr>
        <w:pStyle w:val="a4"/>
        <w:ind w:firstLine="709"/>
        <w:jc w:val="left"/>
        <w:rPr>
          <w:rFonts w:cs="Times New Roman"/>
          <w:noProof/>
          <w:szCs w:val="28"/>
          <w:u w:val="single"/>
        </w:rPr>
      </w:pPr>
      <w:r w:rsidRPr="00771F5E">
        <w:rPr>
          <w:rFonts w:cs="Times New Roman"/>
          <w:noProof/>
          <w:szCs w:val="28"/>
          <w:u w:val="single"/>
        </w:rPr>
        <w:t xml:space="preserve">Введение </w:t>
      </w:r>
    </w:p>
    <w:p w14:paraId="47494250" w14:textId="77777777" w:rsidR="008C115B" w:rsidRPr="00771F5E" w:rsidRDefault="008C115B" w:rsidP="008C115B">
      <w:pPr>
        <w:pStyle w:val="a4"/>
        <w:ind w:firstLine="709"/>
        <w:jc w:val="both"/>
        <w:rPr>
          <w:rFonts w:cs="Times New Roman"/>
          <w:b w:val="0"/>
          <w:noProof/>
          <w:color w:val="auto"/>
          <w:szCs w:val="28"/>
        </w:rPr>
      </w:pPr>
      <w:r w:rsidRPr="00771F5E">
        <w:rPr>
          <w:rFonts w:eastAsia="Times New Roman" w:cs="Times New Roman"/>
          <w:b w:val="0"/>
          <w:noProof/>
          <w:color w:val="auto"/>
          <w:szCs w:val="28"/>
          <w:lang w:eastAsia="ru-RU"/>
        </w:rPr>
        <w:t>Безопасная езда на велосипеде требует соблюдения правил дорожного движения и знаний основных мер предосторожности. Рассмотрение этих правил помогает обеспечить безопасность на дороге.</w:t>
      </w:r>
    </w:p>
    <w:p w14:paraId="6081D34C"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зда на велосипеде – отличный способ поразвлечься, а также замечательная возможность поддерживать свое тело в хорошей форме. Тем не менее, у этого занятия есть свои опасности.</w:t>
      </w:r>
    </w:p>
    <w:p w14:paraId="6F93FB73"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Чтобы обезопасить себя, очень важно поддерживать свой велосипед в лучшем состоянии и придерживаться некоторых очень важных правил управления велосипедом.</w:t>
      </w:r>
    </w:p>
    <w:p w14:paraId="0FD9CEAE" w14:textId="77777777" w:rsidR="008C115B" w:rsidRPr="00771F5E" w:rsidRDefault="008C115B" w:rsidP="008C115B">
      <w:pPr>
        <w:ind w:firstLine="708"/>
        <w:rPr>
          <w:noProof/>
          <w:sz w:val="28"/>
          <w:szCs w:val="28"/>
          <w:lang w:val="ru-RU"/>
        </w:rPr>
      </w:pPr>
      <w:r w:rsidRPr="00771F5E">
        <w:rPr>
          <w:b/>
          <w:noProof/>
          <w:color w:val="0070C0"/>
          <w:sz w:val="28"/>
          <w:szCs w:val="28"/>
          <w:u w:val="single"/>
          <w:lang w:val="ru-RU"/>
        </w:rPr>
        <w:t>Основная часть</w:t>
      </w:r>
      <w:r w:rsidRPr="00771F5E">
        <w:rPr>
          <w:noProof/>
          <w:sz w:val="28"/>
          <w:szCs w:val="28"/>
          <w:lang w:val="ru-RU"/>
        </w:rPr>
        <w:t xml:space="preserve"> </w:t>
      </w:r>
    </w:p>
    <w:p w14:paraId="31DA97F8"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p>
    <w:p w14:paraId="2A04C5C2" w14:textId="77777777" w:rsidR="008C115B" w:rsidRPr="00771F5E" w:rsidRDefault="008C115B" w:rsidP="008C115B">
      <w:pPr>
        <w:pStyle w:val="a4"/>
        <w:ind w:firstLine="708"/>
        <w:jc w:val="both"/>
        <w:rPr>
          <w:rFonts w:cs="Times New Roman"/>
          <w:b w:val="0"/>
          <w:iCs/>
          <w:noProof/>
          <w:color w:val="auto"/>
          <w:szCs w:val="28"/>
          <w:lang w:eastAsia="ru-RU"/>
        </w:rPr>
      </w:pPr>
      <w:r w:rsidRPr="00771F5E">
        <w:rPr>
          <w:rFonts w:cs="Times New Roman"/>
          <w:b w:val="0"/>
          <w:iCs/>
          <w:noProof/>
          <w:color w:val="auto"/>
          <w:szCs w:val="28"/>
          <w:lang w:eastAsia="ru-RU"/>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682F74E6" w14:textId="2B770D3A"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Алгоритм безопасного поведения на велосипеде:</w:t>
      </w:r>
    </w:p>
    <w:p w14:paraId="7FA48F2A"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Надень защитное снаряжение</w:t>
      </w:r>
      <w:r w:rsidRPr="00771F5E">
        <w:rPr>
          <w:rFonts w:eastAsia="Times New Roman" w:cs="Times New Roman"/>
          <w:b w:val="0"/>
          <w:iCs/>
          <w:noProof/>
          <w:color w:val="auto"/>
          <w:szCs w:val="28"/>
        </w:rPr>
        <w:t>: Перед поездкой всегда надевай шлем, желательно защитные наколенники и налокотники. Это поможет защититься от травм в случае падения.</w:t>
      </w:r>
    </w:p>
    <w:p w14:paraId="671548E0"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Проверь велосипед перед поездкой</w:t>
      </w:r>
      <w:r w:rsidRPr="00771F5E">
        <w:rPr>
          <w:rFonts w:eastAsia="Times New Roman" w:cs="Times New Roman"/>
          <w:b w:val="0"/>
          <w:iCs/>
          <w:noProof/>
          <w:color w:val="auto"/>
          <w:szCs w:val="28"/>
        </w:rPr>
        <w:t>: Убедись, что тормоза работают, колеса накачаны, цепь в порядке, и руль устойчив. Регулярное техническое обслуживание велосипеда — важная часть безопасности.</w:t>
      </w:r>
    </w:p>
    <w:p w14:paraId="369994B7"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правила дорожного движения</w:t>
      </w:r>
      <w:r w:rsidRPr="00771F5E">
        <w:rPr>
          <w:rFonts w:eastAsia="Times New Roman" w:cs="Times New Roman"/>
          <w:b w:val="0"/>
          <w:iCs/>
          <w:noProof/>
          <w:color w:val="auto"/>
          <w:szCs w:val="28"/>
        </w:rPr>
        <w:t>: Двигайся по велосипедным дорожкам, если они есть, и всегда следуй правилам, как обычные участники дорожного движения: останавливайся на светофорах, соблюдай знаки и сигнализируй о своих поворотах.</w:t>
      </w:r>
    </w:p>
    <w:p w14:paraId="3CEAF411"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Будь внимателен и сосредоточен</w:t>
      </w:r>
      <w:r w:rsidRPr="00771F5E">
        <w:rPr>
          <w:rFonts w:eastAsia="Times New Roman" w:cs="Times New Roman"/>
          <w:b w:val="0"/>
          <w:iCs/>
          <w:noProof/>
          <w:color w:val="auto"/>
          <w:szCs w:val="28"/>
        </w:rPr>
        <w:t>: Всегда смотри вперед, проверяй обстановку по сторонам и за спиной. Не пользуйся телефоном во время езды и не слушай музыку на полную громкость, чтобы слышать сигналы вокруг.</w:t>
      </w:r>
    </w:p>
    <w:p w14:paraId="321A699B" w14:textId="45290A61"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дистанцию и избегай резких маневров</w:t>
      </w:r>
      <w:r w:rsidRPr="00771F5E">
        <w:rPr>
          <w:rFonts w:eastAsia="Times New Roman" w:cs="Times New Roman"/>
          <w:b w:val="0"/>
          <w:iCs/>
          <w:noProof/>
          <w:color w:val="auto"/>
          <w:szCs w:val="28"/>
        </w:rPr>
        <w:t>: Держись подальше от машин и пешеходов, старайся не совершать резких поворотов или остановок, чтобы избежать столкновений. Всегда сигнализируй окружающим о своих намерениях.</w:t>
      </w:r>
    </w:p>
    <w:p w14:paraId="06D00BB5" w14:textId="77777777" w:rsidR="008C115B" w:rsidRPr="00771F5E" w:rsidRDefault="008C115B" w:rsidP="008C115B">
      <w:pPr>
        <w:pStyle w:val="a4"/>
        <w:ind w:firstLine="708"/>
        <w:jc w:val="both"/>
        <w:rPr>
          <w:rFonts w:eastAsia="Times New Roman" w:cs="Times New Roman"/>
          <w:bCs/>
          <w:iCs/>
          <w:noProof/>
          <w:color w:val="auto"/>
          <w:szCs w:val="28"/>
        </w:rPr>
      </w:pPr>
      <w:r w:rsidRPr="00771F5E">
        <w:rPr>
          <w:rFonts w:eastAsia="Times New Roman" w:cs="Times New Roman"/>
          <w:bCs/>
          <w:iCs/>
          <w:noProof/>
          <w:color w:val="auto"/>
          <w:szCs w:val="28"/>
        </w:rPr>
        <w:t>Что нельзя делать на велосипеде:</w:t>
      </w:r>
    </w:p>
    <w:p w14:paraId="765DC9D6"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ездите без рук. Всегда держите руки на руле, чтобы быть готовыми к любым неожиданным ситуациям.</w:t>
      </w:r>
    </w:p>
    <w:p w14:paraId="07150198"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пользуйтесь телефоном во время езды. Разговоры по телефону или прослушивание музыки в наушниках отвлекают от дороги и увеличивают риск аварии.</w:t>
      </w:r>
    </w:p>
    <w:p w14:paraId="47E8F76E" w14:textId="77777777" w:rsidR="003945C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b w:val="0"/>
          <w:iCs/>
          <w:noProof/>
          <w:color w:val="auto"/>
          <w:szCs w:val="28"/>
        </w:rPr>
        <w:t>Не выезжайте на дорогу без подготовки. Если вам нужно проехать по дороге, убедитесь, что вы уверены в своих навыках и знаете все правила дорожного движения.</w:t>
      </w:r>
    </w:p>
    <w:p w14:paraId="0B8417CA" w14:textId="78A75EB3" w:rsidR="008C115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noProof/>
          <w:szCs w:val="28"/>
          <w:u w:val="single"/>
        </w:rPr>
        <w:t>Заключение</w:t>
      </w:r>
    </w:p>
    <w:p w14:paraId="6591485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Times New Roman" w:cs="Times New Roman"/>
          <w:b w:val="0"/>
          <w:noProof/>
          <w:color w:val="auto"/>
          <w:szCs w:val="28"/>
        </w:rPr>
        <w:t>Подведение итогов урока. Раздача памяток с правилами безопасности при катании на велосипеде.</w:t>
      </w:r>
    </w:p>
    <w:p w14:paraId="11904483" w14:textId="77777777" w:rsidR="008C115B" w:rsidRPr="00771F5E" w:rsidRDefault="008C115B" w:rsidP="008C115B">
      <w:pPr>
        <w:pStyle w:val="a4"/>
        <w:ind w:firstLine="708"/>
        <w:jc w:val="both"/>
        <w:rPr>
          <w:rFonts w:eastAsia="Times New Roman" w:cs="Times New Roman"/>
          <w:noProof/>
          <w:szCs w:val="28"/>
        </w:rPr>
      </w:pPr>
    </w:p>
    <w:p w14:paraId="66A11D72" w14:textId="77777777" w:rsidR="008C115B" w:rsidRPr="00771F5E" w:rsidRDefault="008C115B" w:rsidP="008C115B">
      <w:pPr>
        <w:pStyle w:val="a4"/>
        <w:ind w:firstLine="708"/>
        <w:jc w:val="both"/>
        <w:rPr>
          <w:rFonts w:eastAsia="Times New Roman" w:cs="Times New Roman"/>
          <w:noProof/>
          <w:szCs w:val="28"/>
        </w:rPr>
      </w:pPr>
    </w:p>
    <w:p w14:paraId="4DF37FAC" w14:textId="77777777" w:rsidR="008C115B" w:rsidRPr="00771F5E" w:rsidRDefault="008C115B" w:rsidP="003945CB">
      <w:pPr>
        <w:pStyle w:val="a4"/>
        <w:rPr>
          <w:noProof/>
          <w:u w:val="single"/>
        </w:rPr>
      </w:pPr>
      <w:r w:rsidRPr="00771F5E">
        <w:rPr>
          <w:noProof/>
        </w:rPr>
        <w:t>УРОК №   9</w:t>
      </w:r>
    </w:p>
    <w:p w14:paraId="1175BA7C" w14:textId="77777777" w:rsidR="008C115B" w:rsidRPr="00771F5E" w:rsidRDefault="008C115B" w:rsidP="003945CB">
      <w:pPr>
        <w:pStyle w:val="a4"/>
        <w:rPr>
          <w:noProof/>
        </w:rPr>
      </w:pPr>
      <w:r w:rsidRPr="00771F5E">
        <w:rPr>
          <w:noProof/>
        </w:rPr>
        <w:t>ТЕМА: «СОВЕТЫ, КОТОРЫЕ ПОМОГУТ ПОДДЕРЖАТЬ ЧЕЛОВЕКА В НЕПРОСТОЙ СИТУАЦИИ»</w:t>
      </w:r>
    </w:p>
    <w:p w14:paraId="6C7FE815" w14:textId="77777777" w:rsidR="008C115B" w:rsidRPr="00771F5E" w:rsidRDefault="008C115B" w:rsidP="008C115B">
      <w:pPr>
        <w:ind w:firstLine="708"/>
        <w:jc w:val="both"/>
        <w:rPr>
          <w:b/>
          <w:noProof/>
          <w:color w:val="0070C0"/>
          <w:sz w:val="28"/>
          <w:u w:val="single"/>
          <w:lang w:val="ru-RU"/>
        </w:rPr>
      </w:pPr>
    </w:p>
    <w:p w14:paraId="01F760F3" w14:textId="77777777" w:rsidR="008C115B" w:rsidRPr="00771F5E" w:rsidRDefault="008C115B" w:rsidP="008C115B">
      <w:pPr>
        <w:ind w:firstLine="708"/>
        <w:jc w:val="both"/>
        <w:rPr>
          <w:noProof/>
          <w:sz w:val="28"/>
          <w:lang w:val="ru-RU"/>
        </w:rPr>
      </w:pPr>
      <w:r w:rsidRPr="00771F5E">
        <w:rPr>
          <w:b/>
          <w:noProof/>
          <w:color w:val="0070C0"/>
          <w:sz w:val="28"/>
          <w:u w:val="single"/>
          <w:lang w:val="ru-RU"/>
        </w:rPr>
        <w:lastRenderedPageBreak/>
        <w:t>Цель урока:</w:t>
      </w:r>
      <w:r w:rsidRPr="00771F5E">
        <w:rPr>
          <w:noProof/>
          <w:color w:val="0070C0"/>
          <w:sz w:val="28"/>
          <w:lang w:val="ru-RU"/>
        </w:rPr>
        <w:t xml:space="preserve"> </w:t>
      </w:r>
      <w:r w:rsidRPr="00771F5E">
        <w:rPr>
          <w:noProof/>
          <w:sz w:val="28"/>
          <w:lang w:val="ru-RU"/>
        </w:rPr>
        <w:t>обсудить способы поддержкии помощи себе и другим в сложных ситуациях.</w:t>
      </w:r>
    </w:p>
    <w:p w14:paraId="0A4EEC60" w14:textId="77777777" w:rsidR="008C115B" w:rsidRPr="00771F5E" w:rsidRDefault="008C115B" w:rsidP="008C115B">
      <w:pPr>
        <w:ind w:firstLine="708"/>
        <w:jc w:val="both"/>
        <w:rPr>
          <w:b/>
          <w:noProof/>
          <w:color w:val="0070C0"/>
          <w:sz w:val="28"/>
          <w:u w:val="single"/>
          <w:lang w:val="ru-RU"/>
        </w:rPr>
      </w:pPr>
      <w:r w:rsidRPr="00771F5E">
        <w:rPr>
          <w:b/>
          <w:noProof/>
          <w:color w:val="0070C0"/>
          <w:sz w:val="28"/>
          <w:u w:val="single"/>
          <w:lang w:val="ru-RU"/>
        </w:rPr>
        <w:t>Задачи:</w:t>
      </w:r>
    </w:p>
    <w:p w14:paraId="10CEC4CB" w14:textId="77777777" w:rsidR="008C115B" w:rsidRPr="00771F5E" w:rsidRDefault="008C115B" w:rsidP="008C115B">
      <w:pPr>
        <w:ind w:firstLine="708"/>
        <w:jc w:val="both"/>
        <w:rPr>
          <w:noProof/>
          <w:color w:val="000000" w:themeColor="text1"/>
          <w:sz w:val="28"/>
          <w:lang w:val="ru-RU"/>
        </w:rPr>
      </w:pPr>
      <w:r w:rsidRPr="00771F5E">
        <w:rPr>
          <w:noProof/>
          <w:color w:val="000000" w:themeColor="text1"/>
          <w:sz w:val="28"/>
          <w:lang w:val="ru-RU"/>
        </w:rPr>
        <w:t>1. Ознакомить детей с различными источниками поддержки и помощи.</w:t>
      </w:r>
    </w:p>
    <w:p w14:paraId="676066C4" w14:textId="77777777" w:rsidR="008C115B" w:rsidRPr="00771F5E" w:rsidRDefault="008C115B" w:rsidP="008C115B">
      <w:pPr>
        <w:ind w:firstLine="708"/>
        <w:jc w:val="both"/>
        <w:rPr>
          <w:noProof/>
          <w:color w:val="000000" w:themeColor="text1"/>
          <w:sz w:val="28"/>
          <w:lang w:val="ru-RU"/>
        </w:rPr>
      </w:pPr>
      <w:r w:rsidRPr="00771F5E">
        <w:rPr>
          <w:noProof/>
          <w:color w:val="000000" w:themeColor="text1"/>
          <w:sz w:val="28"/>
          <w:lang w:val="ru-RU"/>
        </w:rPr>
        <w:t>2. Рассказать о способах самопомощи и поддержки других.</w:t>
      </w:r>
    </w:p>
    <w:p w14:paraId="785365A6" w14:textId="77777777" w:rsidR="008C115B" w:rsidRPr="00771F5E" w:rsidRDefault="008C115B" w:rsidP="008C115B">
      <w:pPr>
        <w:ind w:firstLine="709"/>
        <w:jc w:val="both"/>
        <w:rPr>
          <w:b/>
          <w:noProof/>
          <w:color w:val="0070C0"/>
          <w:sz w:val="28"/>
          <w:szCs w:val="28"/>
          <w:u w:val="single"/>
          <w:lang w:val="ru-RU"/>
        </w:rPr>
      </w:pPr>
    </w:p>
    <w:p w14:paraId="326F7DCD"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A39FBE8" w14:textId="77777777" w:rsidR="008C115B" w:rsidRPr="00771F5E" w:rsidRDefault="008C115B" w:rsidP="003945CB">
      <w:pPr>
        <w:pStyle w:val="a4"/>
        <w:ind w:firstLine="709"/>
        <w:jc w:val="left"/>
        <w:rPr>
          <w:rFonts w:cs="Times New Roman"/>
          <w:b w:val="0"/>
          <w:noProof/>
          <w:szCs w:val="28"/>
          <w:u w:val="single"/>
        </w:rPr>
      </w:pPr>
      <w:r w:rsidRPr="00771F5E">
        <w:rPr>
          <w:rFonts w:cs="Times New Roman"/>
          <w:noProof/>
          <w:szCs w:val="28"/>
          <w:u w:val="single"/>
        </w:rPr>
        <w:t>Введение</w:t>
      </w:r>
    </w:p>
    <w:p w14:paraId="1D81FCB4" w14:textId="77777777" w:rsidR="008C115B" w:rsidRPr="00771F5E" w:rsidRDefault="008C115B" w:rsidP="008C115B">
      <w:pPr>
        <w:ind w:firstLine="709"/>
        <w:jc w:val="both"/>
        <w:rPr>
          <w:noProof/>
          <w:color w:val="000000" w:themeColor="text1"/>
          <w:sz w:val="28"/>
          <w:lang w:val="ru-RU"/>
        </w:rPr>
      </w:pPr>
      <w:r w:rsidRPr="00771F5E">
        <w:rPr>
          <w:noProof/>
          <w:color w:val="000000" w:themeColor="text1"/>
          <w:sz w:val="28"/>
          <w:lang w:val="ru-RU"/>
        </w:rPr>
        <w:t>В трудных ситуациях важно знать, где искать поддержку и как поддерживать себя и других. Рассмотрение различных источников помощи помогает справляться с проблемами и находить поддержку.</w:t>
      </w:r>
    </w:p>
    <w:p w14:paraId="1EC83DF7"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02FDE588" w14:textId="77777777" w:rsidR="008C115B" w:rsidRPr="00771F5E" w:rsidRDefault="008C115B" w:rsidP="008C115B">
      <w:pPr>
        <w:shd w:val="clear" w:color="auto" w:fill="FFFFFF"/>
        <w:ind w:firstLine="708"/>
        <w:rPr>
          <w:b/>
          <w:iCs/>
          <w:noProof/>
          <w:color w:val="000000" w:themeColor="text1"/>
          <w:sz w:val="28"/>
          <w:szCs w:val="28"/>
          <w:lang w:val="ru-RU"/>
        </w:rPr>
      </w:pPr>
      <w:r w:rsidRPr="00771F5E">
        <w:rPr>
          <w:b/>
          <w:iCs/>
          <w:noProof/>
          <w:color w:val="000000" w:themeColor="text1"/>
          <w:sz w:val="28"/>
          <w:szCs w:val="28"/>
          <w:lang w:val="ru-RU"/>
        </w:rPr>
        <w:t>Памятка.</w:t>
      </w:r>
    </w:p>
    <w:p w14:paraId="615B39BE"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Учитель: не будьте слишком критичны по отношению к окружающим вас людям. Для установления отношений очень важно, какое вы сами производите впечатление на окружающих людей. Люди всегда видят вас такими, какими вы себя преподносите.</w:t>
      </w:r>
    </w:p>
    <w:p w14:paraId="03C315BB" w14:textId="77777777" w:rsidR="008C115B" w:rsidRPr="00771F5E" w:rsidRDefault="008C115B" w:rsidP="008C115B">
      <w:pPr>
        <w:shd w:val="clear" w:color="auto" w:fill="FFFFFF"/>
        <w:ind w:firstLine="708"/>
        <w:jc w:val="both"/>
        <w:rPr>
          <w:noProof/>
          <w:color w:val="000000" w:themeColor="text1"/>
          <w:sz w:val="28"/>
          <w:szCs w:val="28"/>
          <w:lang w:val="ru-RU"/>
        </w:rPr>
      </w:pPr>
      <w:r w:rsidRPr="00771F5E">
        <w:rPr>
          <w:noProof/>
          <w:color w:val="000000" w:themeColor="text1"/>
          <w:sz w:val="28"/>
          <w:szCs w:val="28"/>
          <w:lang w:val="ru-RU"/>
        </w:rPr>
        <w:t>Чтобы у вас появились друзья нужно уметь общаться. Общение – это целое искусство! Общаться надо учиться.</w:t>
      </w:r>
    </w:p>
    <w:p w14:paraId="6E255A08"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 xml:space="preserve">Держите себя так, ведите себя так, чтобы люди имели основание относиться к вам с уважением, видели в вас сильного и привлекательного человека. Старайтесь ни о ком не думать дурно. </w:t>
      </w:r>
    </w:p>
    <w:p w14:paraId="29FBE077"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Стройте своё отношение и общение с другими «На равных», не задевайте того, что человеку дорого: его стиль одежды, его увлечения, его близких, его идеалы и ценности.</w:t>
      </w:r>
    </w:p>
    <w:p w14:paraId="3EDEFCF0"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bCs/>
          <w:iCs/>
          <w:noProof/>
          <w:color w:val="000000" w:themeColor="text1"/>
          <w:sz w:val="28"/>
          <w:szCs w:val="28"/>
          <w:lang w:val="ru-RU"/>
        </w:rPr>
        <w:t>Б</w:t>
      </w:r>
      <w:r w:rsidRPr="00771F5E">
        <w:rPr>
          <w:bCs/>
          <w:noProof/>
          <w:color w:val="000000" w:themeColor="text1"/>
          <w:sz w:val="28"/>
          <w:szCs w:val="28"/>
          <w:lang w:val="ru-RU"/>
        </w:rPr>
        <w:t>у</w:t>
      </w:r>
      <w:r w:rsidRPr="00771F5E">
        <w:rPr>
          <w:noProof/>
          <w:color w:val="000000" w:themeColor="text1"/>
          <w:sz w:val="28"/>
          <w:szCs w:val="28"/>
          <w:lang w:val="ru-RU"/>
        </w:rPr>
        <w:t>дьте осторожны с юмором. Самый опасный юмор тот, который направлен на другого человека. Если Вам дорого хорошее настроение своё и окружающих, то прежде, чем пошутить, подумайте о последствиях.</w:t>
      </w:r>
    </w:p>
    <w:p w14:paraId="0B9A5683" w14:textId="77777777" w:rsidR="008C115B" w:rsidRPr="00771F5E" w:rsidRDefault="008C115B" w:rsidP="008C115B">
      <w:pPr>
        <w:ind w:firstLine="709"/>
        <w:rPr>
          <w:noProof/>
          <w:color w:val="000000" w:themeColor="text1"/>
          <w:sz w:val="28"/>
          <w:lang w:val="ru-RU"/>
        </w:rPr>
      </w:pPr>
      <w:r w:rsidRPr="00771F5E">
        <w:rPr>
          <w:b/>
          <w:bCs/>
          <w:noProof/>
          <w:color w:val="000000" w:themeColor="text1"/>
          <w:sz w:val="28"/>
          <w:lang w:val="ru-RU"/>
        </w:rPr>
        <w:t>Алгоритм поддержки сверстника в непростой ситуации</w:t>
      </w:r>
    </w:p>
    <w:p w14:paraId="3AF59277"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Слушай внимательно:</w:t>
      </w:r>
      <w:r w:rsidRPr="00771F5E">
        <w:rPr>
          <w:b/>
          <w:bCs/>
          <w:iCs/>
          <w:noProof/>
          <w:color w:val="000000" w:themeColor="text1"/>
          <w:sz w:val="28"/>
          <w:lang w:val="ru-RU"/>
        </w:rPr>
        <w:t xml:space="preserve"> </w:t>
      </w:r>
      <w:r w:rsidRPr="00771F5E">
        <w:rPr>
          <w:iCs/>
          <w:noProof/>
          <w:color w:val="000000" w:themeColor="text1"/>
          <w:sz w:val="28"/>
          <w:lang w:val="ru-RU"/>
        </w:rPr>
        <w:t xml:space="preserve"> Если твой друг делится своими переживаниями, например, из-за сложных отношений с учителем или проблем в семье, внимательно выслушай его. Постарайся понять, что именно его беспокоит, не перебивая и не оценивая.</w:t>
      </w:r>
    </w:p>
    <w:p w14:paraId="7A00C5E1"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редлагай свою помощь:</w:t>
      </w:r>
      <w:r w:rsidRPr="00771F5E">
        <w:rPr>
          <w:b/>
          <w:bCs/>
          <w:iCs/>
          <w:noProof/>
          <w:color w:val="000000" w:themeColor="text1"/>
          <w:sz w:val="28"/>
          <w:lang w:val="ru-RU"/>
        </w:rPr>
        <w:t xml:space="preserve"> </w:t>
      </w:r>
      <w:r w:rsidRPr="00771F5E">
        <w:rPr>
          <w:iCs/>
          <w:noProof/>
          <w:color w:val="000000" w:themeColor="text1"/>
          <w:sz w:val="28"/>
          <w:lang w:val="ru-RU"/>
        </w:rPr>
        <w:t xml:space="preserve"> Если у друга проблемы с подготовкой к экзамену, предложи помощь. Например, «Могу помочь тебе подготовиться к тесту. Мы можем вместе сделать задания и повторить материал».</w:t>
      </w:r>
    </w:p>
    <w:p w14:paraId="0AB4431A"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омогай искать решения:</w:t>
      </w:r>
      <w:r w:rsidRPr="00771F5E">
        <w:rPr>
          <w:b/>
          <w:bCs/>
          <w:iCs/>
          <w:noProof/>
          <w:color w:val="000000" w:themeColor="text1"/>
          <w:sz w:val="28"/>
          <w:lang w:val="ru-RU"/>
        </w:rPr>
        <w:t xml:space="preserve"> </w:t>
      </w:r>
      <w:r w:rsidRPr="00771F5E">
        <w:rPr>
          <w:iCs/>
          <w:noProof/>
          <w:color w:val="000000" w:themeColor="text1"/>
          <w:sz w:val="28"/>
          <w:lang w:val="ru-RU"/>
        </w:rPr>
        <w:t>Если у друга возникли трудности с проектом, помоги ему разобраться в задаче. Например, «Давай вместе посмотрим, как можно решить эту проблему. Я помогу тебе найти информацию или сделать план действий».</w:t>
      </w:r>
    </w:p>
    <w:p w14:paraId="407EE163"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Будь рядом:</w:t>
      </w:r>
      <w:r w:rsidRPr="00771F5E">
        <w:rPr>
          <w:b/>
          <w:bCs/>
          <w:iCs/>
          <w:noProof/>
          <w:color w:val="000000" w:themeColor="text1"/>
          <w:sz w:val="28"/>
          <w:lang w:val="ru-RU"/>
        </w:rPr>
        <w:t xml:space="preserve"> </w:t>
      </w:r>
      <w:r w:rsidRPr="00771F5E">
        <w:rPr>
          <w:iCs/>
          <w:noProof/>
          <w:color w:val="000000" w:themeColor="text1"/>
          <w:sz w:val="28"/>
          <w:lang w:val="ru-RU"/>
        </w:rPr>
        <w:t>Постарайся проводить больше времени с другом, если он переживает трудные времена. Например, пригласи его к себе домой или вместе поиграйте в настольные игры, чтобы отвлечься от проблем.</w:t>
      </w:r>
    </w:p>
    <w:p w14:paraId="5E995B7E"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lastRenderedPageBreak/>
        <w:t>Будь терпеливым:</w:t>
      </w:r>
      <w:r w:rsidRPr="00771F5E">
        <w:rPr>
          <w:b/>
          <w:bCs/>
          <w:iCs/>
          <w:noProof/>
          <w:color w:val="000000" w:themeColor="text1"/>
          <w:sz w:val="28"/>
          <w:lang w:val="ru-RU"/>
        </w:rPr>
        <w:t xml:space="preserve"> </w:t>
      </w:r>
      <w:r w:rsidRPr="00771F5E">
        <w:rPr>
          <w:iCs/>
          <w:noProof/>
          <w:color w:val="000000" w:themeColor="text1"/>
          <w:sz w:val="28"/>
          <w:lang w:val="ru-RU"/>
        </w:rPr>
        <w:t>Понимай, что друг может не сразу чувствовать себя лучше. Поддерживай его даже тогда, когда он не сразу готов принимать помощь или советы.</w:t>
      </w:r>
    </w:p>
    <w:p w14:paraId="3C57EA62"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оддерживай контакт:</w:t>
      </w:r>
      <w:r w:rsidRPr="00771F5E">
        <w:rPr>
          <w:b/>
          <w:bCs/>
          <w:iCs/>
          <w:noProof/>
          <w:color w:val="000000" w:themeColor="text1"/>
          <w:sz w:val="28"/>
          <w:lang w:val="ru-RU"/>
        </w:rPr>
        <w:t xml:space="preserve"> </w:t>
      </w:r>
      <w:r w:rsidRPr="00771F5E">
        <w:rPr>
          <w:iCs/>
          <w:noProof/>
          <w:color w:val="000000" w:themeColor="text1"/>
          <w:sz w:val="28"/>
          <w:lang w:val="ru-RU"/>
        </w:rPr>
        <w:t>Постоянно интересуйся, как у друга дела, и продолжай быть рядом. Например, «Как ты себя чувствуешь сегодня? Хотел бы поговорить о том, что тебя беспокоит?»</w:t>
      </w:r>
    </w:p>
    <w:p w14:paraId="13C783E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81AECC8" w14:textId="77777777" w:rsidR="008C115B" w:rsidRPr="00771F5E" w:rsidRDefault="008C115B" w:rsidP="008C115B">
      <w:pPr>
        <w:ind w:firstLine="708"/>
        <w:jc w:val="both"/>
        <w:rPr>
          <w:b/>
          <w:noProof/>
          <w:color w:val="0070C0"/>
          <w:sz w:val="28"/>
          <w:szCs w:val="28"/>
          <w:u w:val="single"/>
          <w:lang w:val="ru-RU"/>
        </w:rPr>
      </w:pPr>
      <w:r w:rsidRPr="00771F5E">
        <w:rPr>
          <w:noProof/>
          <w:color w:val="000000" w:themeColor="text1"/>
          <w:sz w:val="28"/>
          <w:szCs w:val="28"/>
          <w:lang w:val="ru-RU"/>
        </w:rPr>
        <w:t>Подведение итогов урока.</w:t>
      </w:r>
    </w:p>
    <w:p w14:paraId="732D2F81" w14:textId="77777777" w:rsidR="00841B88" w:rsidRPr="00771F5E" w:rsidRDefault="00841B88" w:rsidP="0048599B">
      <w:pPr>
        <w:pStyle w:val="a4"/>
        <w:jc w:val="left"/>
        <w:rPr>
          <w:noProof/>
        </w:rPr>
      </w:pPr>
    </w:p>
    <w:p w14:paraId="08770817" w14:textId="77777777" w:rsidR="0048599B" w:rsidRPr="00771F5E" w:rsidRDefault="0048599B" w:rsidP="0048599B">
      <w:pPr>
        <w:pStyle w:val="a4"/>
        <w:jc w:val="left"/>
        <w:rPr>
          <w:noProof/>
        </w:rPr>
      </w:pPr>
    </w:p>
    <w:p w14:paraId="51F14C8D" w14:textId="77777777" w:rsidR="0048599B" w:rsidRPr="00771F5E" w:rsidRDefault="0048599B" w:rsidP="0048599B">
      <w:pPr>
        <w:pStyle w:val="a4"/>
        <w:jc w:val="left"/>
        <w:rPr>
          <w:noProof/>
        </w:rPr>
      </w:pPr>
    </w:p>
    <w:p w14:paraId="3082A4C2" w14:textId="6DD3D8B3" w:rsidR="008C115B" w:rsidRPr="00771F5E" w:rsidRDefault="008C115B" w:rsidP="003945CB">
      <w:pPr>
        <w:pStyle w:val="a4"/>
        <w:rPr>
          <w:noProof/>
        </w:rPr>
      </w:pPr>
      <w:r w:rsidRPr="00771F5E">
        <w:rPr>
          <w:noProof/>
        </w:rPr>
        <w:t>УРОК № 10</w:t>
      </w:r>
    </w:p>
    <w:p w14:paraId="1EF782F1" w14:textId="77777777" w:rsidR="008C115B" w:rsidRPr="00771F5E" w:rsidRDefault="008C115B" w:rsidP="003945CB">
      <w:pPr>
        <w:pStyle w:val="a4"/>
        <w:rPr>
          <w:noProof/>
        </w:rPr>
      </w:pPr>
      <w:r w:rsidRPr="00771F5E">
        <w:rPr>
          <w:noProof/>
        </w:rPr>
        <w:t>ТЕМА: «</w:t>
      </w:r>
      <w:hyperlink r:id="rId181" w:history="1">
        <w:r w:rsidRPr="00771F5E">
          <w:rPr>
            <w:noProof/>
          </w:rPr>
          <w:t>НАШИ ПРАВА И ОБЯЗАННОСТИ: ИЗУЧАЕМ ВМЕСТЕ</w:t>
        </w:r>
      </w:hyperlink>
      <w:r w:rsidRPr="00771F5E">
        <w:rPr>
          <w:noProof/>
        </w:rPr>
        <w:t>»</w:t>
      </w:r>
    </w:p>
    <w:p w14:paraId="18671093" w14:textId="77777777" w:rsidR="008C115B" w:rsidRPr="00771F5E" w:rsidRDefault="008C115B" w:rsidP="008C115B">
      <w:pPr>
        <w:rPr>
          <w:b/>
          <w:noProof/>
          <w:color w:val="2E74B5" w:themeColor="accent1" w:themeShade="BF"/>
          <w:sz w:val="28"/>
          <w:szCs w:val="28"/>
          <w:lang w:val="ru-RU"/>
        </w:rPr>
      </w:pPr>
    </w:p>
    <w:p w14:paraId="44F393A5"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sz w:val="28"/>
          <w:szCs w:val="28"/>
          <w:lang w:val="ru-RU"/>
        </w:rPr>
        <w:t xml:space="preserve"> познакомить детей с их правами и обязанностями, а также объяснить, как их соблюдать.</w:t>
      </w:r>
    </w:p>
    <w:p w14:paraId="4F73FC47" w14:textId="77777777" w:rsidR="008C115B" w:rsidRPr="00771F5E" w:rsidRDefault="008C115B" w:rsidP="008C115B">
      <w:pPr>
        <w:ind w:firstLine="709"/>
        <w:rPr>
          <w:noProof/>
          <w:color w:val="0070C0"/>
          <w:sz w:val="28"/>
          <w:szCs w:val="28"/>
          <w:u w:val="single"/>
          <w:lang w:val="ru-RU"/>
        </w:rPr>
      </w:pPr>
      <w:r w:rsidRPr="00771F5E">
        <w:rPr>
          <w:b/>
          <w:bCs/>
          <w:noProof/>
          <w:color w:val="0070C0"/>
          <w:sz w:val="28"/>
          <w:szCs w:val="28"/>
          <w:u w:val="single"/>
          <w:lang w:val="ru-RU"/>
        </w:rPr>
        <w:t>Задачи:</w:t>
      </w:r>
    </w:p>
    <w:p w14:paraId="2FA219BE" w14:textId="77777777" w:rsidR="008C115B" w:rsidRPr="00771F5E" w:rsidRDefault="008C115B" w:rsidP="008C115B">
      <w:pPr>
        <w:ind w:firstLine="709"/>
        <w:rPr>
          <w:noProof/>
          <w:color w:val="0070C0"/>
          <w:sz w:val="28"/>
          <w:szCs w:val="28"/>
          <w:u w:val="single"/>
          <w:lang w:val="ru-RU"/>
        </w:rPr>
      </w:pPr>
      <w:r w:rsidRPr="00771F5E">
        <w:rPr>
          <w:noProof/>
          <w:sz w:val="28"/>
          <w:szCs w:val="28"/>
          <w:lang w:val="ru-RU"/>
        </w:rPr>
        <w:t>1. Ознакомить детей с основными их правами и обязанностями.</w:t>
      </w:r>
    </w:p>
    <w:p w14:paraId="78C261B7" w14:textId="77777777" w:rsidR="008C115B" w:rsidRPr="00771F5E" w:rsidRDefault="008C115B" w:rsidP="008C115B">
      <w:pPr>
        <w:ind w:firstLine="709"/>
        <w:rPr>
          <w:noProof/>
          <w:color w:val="0070C0"/>
          <w:sz w:val="28"/>
          <w:szCs w:val="28"/>
          <w:u w:val="single"/>
          <w:lang w:val="ru-RU"/>
        </w:rPr>
      </w:pPr>
      <w:r w:rsidRPr="00771F5E">
        <w:rPr>
          <w:noProof/>
          <w:sz w:val="28"/>
          <w:szCs w:val="28"/>
          <w:lang w:val="ru-RU"/>
        </w:rPr>
        <w:t>2. Обсудить, как соблюдать права и выполнять обязанности.</w:t>
      </w:r>
    </w:p>
    <w:p w14:paraId="542BA590" w14:textId="77777777" w:rsidR="008C115B" w:rsidRPr="00771F5E" w:rsidRDefault="008C115B" w:rsidP="008C115B">
      <w:pPr>
        <w:ind w:firstLine="709"/>
        <w:jc w:val="center"/>
        <w:rPr>
          <w:b/>
          <w:noProof/>
          <w:color w:val="0070C0"/>
          <w:sz w:val="28"/>
          <w:szCs w:val="28"/>
          <w:u w:val="single"/>
          <w:lang w:val="ru-RU"/>
        </w:rPr>
      </w:pPr>
    </w:p>
    <w:p w14:paraId="297B575C" w14:textId="77777777" w:rsidR="008C115B" w:rsidRPr="00771F5E" w:rsidRDefault="008C115B" w:rsidP="008C115B">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7BD33A4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17008DD" w14:textId="77777777" w:rsidR="008C115B" w:rsidRPr="00771F5E" w:rsidRDefault="008C115B" w:rsidP="008C115B">
      <w:pPr>
        <w:ind w:firstLine="709"/>
        <w:jc w:val="both"/>
        <w:rPr>
          <w:noProof/>
          <w:sz w:val="28"/>
          <w:szCs w:val="28"/>
          <w:lang w:val="ru-RU"/>
        </w:rPr>
      </w:pPr>
      <w:r w:rsidRPr="00771F5E">
        <w:rPr>
          <w:noProof/>
          <w:sz w:val="28"/>
          <w:szCs w:val="28"/>
          <w:lang w:val="ru-RU"/>
        </w:rPr>
        <w:t>Понимание своих прав и обязанностей помогает действовать правильно и уверенно. Изучение этих аспектов позволяет лучше ориентироваться в различных ситуациях и выполнять свои обязательства.</w:t>
      </w:r>
    </w:p>
    <w:p w14:paraId="7210FA59"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1061101C" w14:textId="77777777" w:rsidR="008C115B" w:rsidRPr="00771F5E" w:rsidRDefault="008C115B" w:rsidP="008C115B">
      <w:pPr>
        <w:shd w:val="clear" w:color="auto" w:fill="FFFFFF"/>
        <w:spacing w:line="345" w:lineRule="atLeast"/>
        <w:ind w:firstLine="708"/>
        <w:rPr>
          <w:b/>
          <w:iCs/>
          <w:noProof/>
          <w:color w:val="333333"/>
          <w:spacing w:val="-2"/>
          <w:sz w:val="28"/>
          <w:szCs w:val="28"/>
          <w:lang w:val="ru-RU"/>
        </w:rPr>
      </w:pPr>
      <w:r w:rsidRPr="00771F5E">
        <w:rPr>
          <w:b/>
          <w:bCs/>
          <w:iCs/>
          <w:noProof/>
          <w:color w:val="333333"/>
          <w:spacing w:val="-2"/>
          <w:sz w:val="28"/>
          <w:szCs w:val="28"/>
          <w:bdr w:val="none" w:sz="0" w:space="0" w:color="auto" w:frame="1"/>
          <w:lang w:val="ru-RU"/>
        </w:rPr>
        <w:t>Какие права есть у ребенка?</w:t>
      </w:r>
    </w:p>
    <w:p w14:paraId="76B3CBAC" w14:textId="77777777"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w:t>
      </w:r>
    </w:p>
    <w:p w14:paraId="6A998CF4" w14:textId="77777777" w:rsidR="008C115B" w:rsidRPr="00771F5E" w:rsidRDefault="008C115B" w:rsidP="003945CB">
      <w:pPr>
        <w:pStyle w:val="a4"/>
        <w:ind w:firstLine="720"/>
        <w:jc w:val="both"/>
        <w:rPr>
          <w:rFonts w:cs="Times New Roman"/>
          <w:iCs/>
          <w:noProof/>
          <w:color w:val="auto"/>
          <w:szCs w:val="28"/>
        </w:rPr>
      </w:pPr>
      <w:r w:rsidRPr="00771F5E">
        <w:rPr>
          <w:rFonts w:cs="Times New Roman"/>
          <w:iCs/>
          <w:noProof/>
          <w:color w:val="auto"/>
          <w:szCs w:val="28"/>
        </w:rPr>
        <w:t>Права детей в Республике Казахстан</w:t>
      </w:r>
    </w:p>
    <w:p w14:paraId="73B15FEA" w14:textId="77777777" w:rsidR="00663F8D"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w:t>
      </w:r>
      <w:r w:rsidR="00663F8D" w:rsidRPr="00771F5E">
        <w:rPr>
          <w:rFonts w:cs="Times New Roman"/>
          <w:b w:val="0"/>
          <w:iCs/>
          <w:noProof/>
          <w:color w:val="auto"/>
          <w:szCs w:val="28"/>
        </w:rPr>
        <w:t>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70F9374" w14:textId="285F8656"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 xml:space="preserve">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 </w:t>
      </w:r>
    </w:p>
    <w:p w14:paraId="0B98BBB6" w14:textId="77777777" w:rsidR="008C115B" w:rsidRPr="00771F5E" w:rsidRDefault="008C115B" w:rsidP="008C115B">
      <w:pPr>
        <w:pStyle w:val="a4"/>
        <w:ind w:firstLine="720"/>
        <w:jc w:val="both"/>
        <w:rPr>
          <w:rFonts w:cs="Times New Roman"/>
          <w:iCs/>
          <w:noProof/>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706"/>
      </w:tblGrid>
      <w:tr w:rsidR="008C115B" w:rsidRPr="00771F5E" w14:paraId="480952DE" w14:textId="77777777" w:rsidTr="008C115B">
        <w:trPr>
          <w:trHeight w:val="618"/>
        </w:trPr>
        <w:tc>
          <w:tcPr>
            <w:tcW w:w="9879" w:type="dxa"/>
            <w:gridSpan w:val="2"/>
          </w:tcPr>
          <w:p w14:paraId="7D65DE2D" w14:textId="77777777" w:rsidR="008C115B" w:rsidRPr="00771F5E" w:rsidRDefault="008C115B" w:rsidP="008C115B">
            <w:pPr>
              <w:pStyle w:val="a4"/>
              <w:rPr>
                <w:rFonts w:cs="Times New Roman"/>
                <w:b w:val="0"/>
                <w:iCs/>
                <w:noProof/>
                <w:color w:val="FF0000"/>
                <w:szCs w:val="28"/>
              </w:rPr>
            </w:pPr>
            <w:r w:rsidRPr="00771F5E">
              <w:rPr>
                <w:rFonts w:cs="Times New Roman"/>
                <w:iCs/>
                <w:noProof/>
                <w:szCs w:val="28"/>
              </w:rPr>
              <w:lastRenderedPageBreak/>
              <w:t>Закон Республики Казахстан «О правах ребенка в Республике Казахстан»</w:t>
            </w:r>
          </w:p>
        </w:tc>
      </w:tr>
      <w:tr w:rsidR="008C115B" w:rsidRPr="00771F5E" w14:paraId="2E99E602" w14:textId="77777777" w:rsidTr="008C115B">
        <w:trPr>
          <w:trHeight w:val="655"/>
        </w:trPr>
        <w:tc>
          <w:tcPr>
            <w:tcW w:w="2173" w:type="dxa"/>
          </w:tcPr>
          <w:p w14:paraId="28BCE57E"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5</w:t>
            </w:r>
          </w:p>
        </w:tc>
        <w:tc>
          <w:tcPr>
            <w:tcW w:w="7705" w:type="dxa"/>
          </w:tcPr>
          <w:p w14:paraId="71BCDA41"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образование</w:t>
            </w:r>
          </w:p>
          <w:p w14:paraId="750DD464" w14:textId="77777777" w:rsidR="008C115B" w:rsidRPr="00771F5E" w:rsidRDefault="008C115B" w:rsidP="008C115B">
            <w:pPr>
              <w:rPr>
                <w:iCs/>
                <w:noProof/>
                <w:color w:val="000000" w:themeColor="text1"/>
                <w:sz w:val="28"/>
                <w:szCs w:val="28"/>
                <w:lang w:val="ru-RU"/>
              </w:rPr>
            </w:pPr>
          </w:p>
        </w:tc>
      </w:tr>
      <w:tr w:rsidR="008C115B" w:rsidRPr="00771F5E" w14:paraId="3E71005E" w14:textId="77777777" w:rsidTr="008C115B">
        <w:trPr>
          <w:trHeight w:val="337"/>
        </w:trPr>
        <w:tc>
          <w:tcPr>
            <w:tcW w:w="2173" w:type="dxa"/>
          </w:tcPr>
          <w:p w14:paraId="6119A0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6</w:t>
            </w:r>
          </w:p>
        </w:tc>
        <w:tc>
          <w:tcPr>
            <w:tcW w:w="7705" w:type="dxa"/>
          </w:tcPr>
          <w:p w14:paraId="2F3FD23B"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свободу труда</w:t>
            </w:r>
          </w:p>
        </w:tc>
      </w:tr>
      <w:tr w:rsidR="008C115B" w:rsidRPr="00771F5E" w14:paraId="15A821C2" w14:textId="77777777" w:rsidTr="008C115B">
        <w:trPr>
          <w:trHeight w:val="655"/>
        </w:trPr>
        <w:tc>
          <w:tcPr>
            <w:tcW w:w="2173" w:type="dxa"/>
          </w:tcPr>
          <w:p w14:paraId="1027F550"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6-1</w:t>
            </w:r>
          </w:p>
        </w:tc>
        <w:tc>
          <w:tcPr>
            <w:tcW w:w="7705" w:type="dxa"/>
          </w:tcPr>
          <w:p w14:paraId="67FAA566"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защиту от экономической эксплуатации</w:t>
            </w:r>
          </w:p>
        </w:tc>
      </w:tr>
      <w:tr w:rsidR="008C115B" w:rsidRPr="00771F5E" w14:paraId="15E57CBD" w14:textId="77777777" w:rsidTr="008C115B">
        <w:trPr>
          <w:trHeight w:val="317"/>
        </w:trPr>
        <w:tc>
          <w:tcPr>
            <w:tcW w:w="2173" w:type="dxa"/>
          </w:tcPr>
          <w:p w14:paraId="6E23D1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7</w:t>
            </w:r>
          </w:p>
        </w:tc>
        <w:tc>
          <w:tcPr>
            <w:tcW w:w="7705" w:type="dxa"/>
          </w:tcPr>
          <w:p w14:paraId="6F39C272"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государственную помощь</w:t>
            </w:r>
          </w:p>
        </w:tc>
      </w:tr>
      <w:tr w:rsidR="008C115B" w:rsidRPr="00771F5E" w14:paraId="123DF07C" w14:textId="77777777" w:rsidTr="008C115B">
        <w:trPr>
          <w:trHeight w:val="337"/>
        </w:trPr>
        <w:tc>
          <w:tcPr>
            <w:tcW w:w="2173" w:type="dxa"/>
          </w:tcPr>
          <w:p w14:paraId="1FEF12BD"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9</w:t>
            </w:r>
          </w:p>
        </w:tc>
        <w:tc>
          <w:tcPr>
            <w:tcW w:w="7705" w:type="dxa"/>
          </w:tcPr>
          <w:p w14:paraId="31AE995A"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отдых и досуг</w:t>
            </w:r>
          </w:p>
        </w:tc>
      </w:tr>
      <w:tr w:rsidR="008C115B" w:rsidRPr="00771F5E" w14:paraId="78FD8ABB" w14:textId="77777777" w:rsidTr="008C115B">
        <w:trPr>
          <w:trHeight w:val="317"/>
        </w:trPr>
        <w:tc>
          <w:tcPr>
            <w:tcW w:w="2173" w:type="dxa"/>
          </w:tcPr>
          <w:p w14:paraId="6D3F6FE7"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20</w:t>
            </w:r>
          </w:p>
        </w:tc>
        <w:tc>
          <w:tcPr>
            <w:tcW w:w="7705" w:type="dxa"/>
          </w:tcPr>
          <w:p w14:paraId="35B4ED3A"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Обязанности ребенка</w:t>
            </w:r>
          </w:p>
        </w:tc>
      </w:tr>
      <w:tr w:rsidR="008C115B" w:rsidRPr="00771F5E" w14:paraId="0C16F2C4" w14:textId="77777777" w:rsidTr="008C115B">
        <w:trPr>
          <w:trHeight w:val="337"/>
        </w:trPr>
        <w:tc>
          <w:tcPr>
            <w:tcW w:w="2173" w:type="dxa"/>
          </w:tcPr>
          <w:p w14:paraId="31C01EC5"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5</w:t>
            </w:r>
          </w:p>
        </w:tc>
        <w:tc>
          <w:tcPr>
            <w:tcW w:w="7705" w:type="dxa"/>
          </w:tcPr>
          <w:p w14:paraId="326948B4"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Ребенок и религия</w:t>
            </w:r>
          </w:p>
        </w:tc>
      </w:tr>
      <w:tr w:rsidR="008C115B" w:rsidRPr="00771F5E" w14:paraId="67D7D4D6" w14:textId="77777777" w:rsidTr="008C115B">
        <w:trPr>
          <w:trHeight w:val="655"/>
        </w:trPr>
        <w:tc>
          <w:tcPr>
            <w:tcW w:w="2173" w:type="dxa"/>
          </w:tcPr>
          <w:p w14:paraId="676C06B8"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6</w:t>
            </w:r>
          </w:p>
        </w:tc>
        <w:tc>
          <w:tcPr>
            <w:tcW w:w="7705" w:type="dxa"/>
          </w:tcPr>
          <w:p w14:paraId="364A9F8E"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отрицательного воздействия социальной среды</w:t>
            </w:r>
          </w:p>
        </w:tc>
      </w:tr>
      <w:tr w:rsidR="008C115B" w:rsidRPr="00771F5E" w14:paraId="3BAFAF8E" w14:textId="77777777" w:rsidTr="008C115B">
        <w:trPr>
          <w:trHeight w:val="655"/>
        </w:trPr>
        <w:tc>
          <w:tcPr>
            <w:tcW w:w="2173" w:type="dxa"/>
          </w:tcPr>
          <w:p w14:paraId="5E0D162B"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7</w:t>
            </w:r>
          </w:p>
        </w:tc>
        <w:tc>
          <w:tcPr>
            <w:tcW w:w="7705" w:type="dxa"/>
          </w:tcPr>
          <w:p w14:paraId="37185633"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вредного воздействия алкогольной продукции и табачных изделий</w:t>
            </w:r>
          </w:p>
        </w:tc>
      </w:tr>
      <w:tr w:rsidR="008C115B" w:rsidRPr="00771F5E" w14:paraId="4145C6C3" w14:textId="77777777" w:rsidTr="008C115B">
        <w:trPr>
          <w:trHeight w:val="673"/>
        </w:trPr>
        <w:tc>
          <w:tcPr>
            <w:tcW w:w="2173" w:type="dxa"/>
          </w:tcPr>
          <w:p w14:paraId="5DEEA9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8</w:t>
            </w:r>
          </w:p>
        </w:tc>
        <w:tc>
          <w:tcPr>
            <w:tcW w:w="7705" w:type="dxa"/>
          </w:tcPr>
          <w:p w14:paraId="27FA1D60"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психоактивных веществ, сильнодействующих или ядовитых веществ</w:t>
            </w:r>
          </w:p>
        </w:tc>
      </w:tr>
      <w:tr w:rsidR="008C115B" w:rsidRPr="00771F5E" w14:paraId="57027303" w14:textId="77777777" w:rsidTr="008C115B">
        <w:trPr>
          <w:trHeight w:val="1647"/>
        </w:trPr>
        <w:tc>
          <w:tcPr>
            <w:tcW w:w="2173" w:type="dxa"/>
          </w:tcPr>
          <w:p w14:paraId="2CE70D58"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9-1</w:t>
            </w:r>
          </w:p>
        </w:tc>
        <w:tc>
          <w:tcPr>
            <w:tcW w:w="7705" w:type="dxa"/>
          </w:tcPr>
          <w:p w14:paraId="36F7AF07" w14:textId="77777777" w:rsidR="008C115B" w:rsidRPr="00771F5E" w:rsidRDefault="008C115B" w:rsidP="008C115B">
            <w:pPr>
              <w:jc w:val="both"/>
              <w:rPr>
                <w:iCs/>
                <w:noProof/>
                <w:color w:val="000000" w:themeColor="text1"/>
                <w:sz w:val="28"/>
                <w:szCs w:val="28"/>
                <w:lang w:val="ru-RU"/>
              </w:rPr>
            </w:pPr>
            <w:r w:rsidRPr="00771F5E">
              <w:rPr>
                <w:iCs/>
                <w:noProof/>
                <w:color w:val="000000" w:themeColor="text1"/>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14032145" w14:textId="77777777" w:rsidR="008C115B" w:rsidRPr="00771F5E" w:rsidRDefault="008C115B" w:rsidP="008C115B">
      <w:pPr>
        <w:pStyle w:val="a4"/>
        <w:jc w:val="both"/>
        <w:rPr>
          <w:rFonts w:cs="Times New Roman"/>
          <w:iCs/>
          <w:noProof/>
          <w:color w:val="auto"/>
          <w:szCs w:val="28"/>
        </w:rPr>
      </w:pPr>
      <w:r w:rsidRPr="00771F5E">
        <w:rPr>
          <w:rFonts w:cs="Times New Roman"/>
          <w:iCs/>
          <w:noProof/>
          <w:color w:val="auto"/>
          <w:szCs w:val="28"/>
        </w:rPr>
        <w:t>Кроме того, под основными правами ребенка определены права:</w:t>
      </w:r>
    </w:p>
    <w:p w14:paraId="57200C1D"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жить и воспитываться в семье;</w:t>
      </w:r>
    </w:p>
    <w:p w14:paraId="037D894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знать, кто является его родителями;</w:t>
      </w:r>
    </w:p>
    <w:p w14:paraId="0208535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роживание совместно с родителями (кроме случаев, когда это противоречит его интересам), на заботу с их стороны;</w:t>
      </w:r>
    </w:p>
    <w:p w14:paraId="14721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оспитание родителями, а при их отсутствии или лишении родительских прав – на воспитание опекуном, попечителем или детским учреждением;</w:t>
      </w:r>
    </w:p>
    <w:p w14:paraId="77B6B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сестороннее развитие;</w:t>
      </w:r>
    </w:p>
    <w:p w14:paraId="37650CF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уважение человеческого достоинства;</w:t>
      </w:r>
    </w:p>
    <w:p w14:paraId="3AAFF6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общение с родителями, бабушкой, дедушкой, братьями, сестрами и иными родственниками;</w:t>
      </w:r>
    </w:p>
    <w:p w14:paraId="0B97A14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ыражение собственного мнения;</w:t>
      </w:r>
    </w:p>
    <w:p w14:paraId="53138E8A"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фамилии, имени, отчества;</w:t>
      </w:r>
    </w:p>
    <w:p w14:paraId="30502B3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средств на существование и на собственные доходы.</w:t>
      </w:r>
    </w:p>
    <w:p w14:paraId="0E97743E" w14:textId="77777777" w:rsidR="008C115B" w:rsidRPr="00771F5E" w:rsidRDefault="008C115B" w:rsidP="008C115B">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Раздаточные материалы с контактами организаций по защите прав детей.</w:t>
      </w:r>
    </w:p>
    <w:p w14:paraId="63532106" w14:textId="77777777" w:rsidR="008C115B" w:rsidRPr="00771F5E" w:rsidRDefault="008C115B" w:rsidP="008C115B">
      <w:pPr>
        <w:ind w:firstLine="708"/>
        <w:jc w:val="both"/>
        <w:rPr>
          <w:iCs/>
          <w:noProof/>
          <w:color w:val="0070C0"/>
          <w:sz w:val="28"/>
          <w:szCs w:val="28"/>
          <w:u w:val="single"/>
          <w:lang w:val="ru-RU"/>
        </w:rPr>
      </w:pPr>
      <w:r w:rsidRPr="00771F5E">
        <w:rPr>
          <w:b/>
          <w:iCs/>
          <w:noProof/>
          <w:color w:val="0070C0"/>
          <w:sz w:val="28"/>
          <w:szCs w:val="28"/>
          <w:u w:val="single"/>
          <w:lang w:val="ru-RU"/>
        </w:rPr>
        <w:t>Заключение</w:t>
      </w:r>
    </w:p>
    <w:p w14:paraId="0726CD5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Подведение итогов урока.</w:t>
      </w:r>
    </w:p>
    <w:p w14:paraId="76A0DE4B" w14:textId="77777777" w:rsidR="008C115B" w:rsidRPr="00771F5E" w:rsidRDefault="008C115B" w:rsidP="008C115B">
      <w:pPr>
        <w:ind w:firstLine="709"/>
        <w:rPr>
          <w:rStyle w:val="a6"/>
          <w:b/>
          <w:noProof/>
          <w:sz w:val="28"/>
          <w:szCs w:val="28"/>
          <w:lang w:val="ru-RU"/>
        </w:rPr>
      </w:pPr>
    </w:p>
    <w:p w14:paraId="147CD2F8" w14:textId="77777777" w:rsidR="008C115B" w:rsidRPr="00771F5E" w:rsidRDefault="008C115B" w:rsidP="008C115B">
      <w:pPr>
        <w:ind w:firstLine="709"/>
        <w:rPr>
          <w:rStyle w:val="a6"/>
          <w:b/>
          <w:noProof/>
          <w:sz w:val="28"/>
          <w:szCs w:val="28"/>
          <w:lang w:val="ru-RU"/>
        </w:rPr>
      </w:pPr>
    </w:p>
    <w:p w14:paraId="13B620FB" w14:textId="77777777" w:rsidR="008C115B" w:rsidRPr="00771F5E" w:rsidRDefault="008C115B" w:rsidP="008C115B">
      <w:pPr>
        <w:ind w:firstLine="709"/>
        <w:rPr>
          <w:rStyle w:val="a6"/>
          <w:b/>
          <w:noProof/>
          <w:sz w:val="28"/>
          <w:szCs w:val="28"/>
          <w:lang w:val="ru-RU"/>
        </w:rPr>
      </w:pPr>
    </w:p>
    <w:p w14:paraId="4D1BE917" w14:textId="77777777" w:rsidR="008C115B" w:rsidRPr="00771F5E" w:rsidRDefault="008C115B" w:rsidP="008C115B">
      <w:pPr>
        <w:ind w:firstLine="709"/>
        <w:rPr>
          <w:rStyle w:val="a6"/>
          <w:b/>
          <w:noProof/>
          <w:sz w:val="28"/>
          <w:szCs w:val="28"/>
          <w:lang w:val="ru-RU"/>
        </w:rPr>
      </w:pPr>
    </w:p>
    <w:p w14:paraId="42CA0221" w14:textId="77777777" w:rsidR="008C115B" w:rsidRPr="00771F5E" w:rsidRDefault="008C115B" w:rsidP="008C115B">
      <w:pPr>
        <w:ind w:firstLine="709"/>
        <w:rPr>
          <w:rStyle w:val="a6"/>
          <w:b/>
          <w:noProof/>
          <w:lang w:val="ru-RU"/>
        </w:rPr>
      </w:pPr>
    </w:p>
    <w:p w14:paraId="5AC07F9B" w14:textId="77777777" w:rsidR="008C115B" w:rsidRPr="00771F5E" w:rsidRDefault="008C115B" w:rsidP="008C115B">
      <w:pPr>
        <w:ind w:firstLine="709"/>
        <w:rPr>
          <w:noProof/>
          <w:sz w:val="28"/>
          <w:szCs w:val="28"/>
          <w:lang w:val="ru-RU"/>
        </w:rPr>
      </w:pPr>
    </w:p>
    <w:p w14:paraId="25EC526C" w14:textId="77777777" w:rsidR="008C115B" w:rsidRPr="00771F5E" w:rsidRDefault="008C115B" w:rsidP="008C115B">
      <w:pPr>
        <w:ind w:firstLine="709"/>
        <w:rPr>
          <w:noProof/>
          <w:sz w:val="28"/>
          <w:szCs w:val="28"/>
          <w:lang w:val="ru-RU"/>
        </w:rPr>
      </w:pPr>
    </w:p>
    <w:p w14:paraId="4946DD01" w14:textId="77777777" w:rsidR="008C115B" w:rsidRPr="00771F5E" w:rsidRDefault="008C115B" w:rsidP="008C115B">
      <w:pPr>
        <w:ind w:firstLine="709"/>
        <w:jc w:val="both"/>
        <w:rPr>
          <w:noProof/>
          <w:sz w:val="28"/>
          <w:szCs w:val="28"/>
          <w:lang w:val="ru-RU"/>
        </w:rPr>
      </w:pPr>
    </w:p>
    <w:p w14:paraId="3522657B" w14:textId="77777777" w:rsidR="0048599B" w:rsidRPr="00771F5E" w:rsidRDefault="0048599B" w:rsidP="008C115B">
      <w:pPr>
        <w:ind w:firstLine="709"/>
        <w:jc w:val="both"/>
        <w:rPr>
          <w:noProof/>
          <w:sz w:val="28"/>
          <w:szCs w:val="28"/>
          <w:lang w:val="ru-RU"/>
        </w:rPr>
      </w:pPr>
    </w:p>
    <w:p w14:paraId="0F7BB57B" w14:textId="77777777" w:rsidR="0048599B" w:rsidRPr="00771F5E" w:rsidRDefault="0048599B" w:rsidP="008C115B">
      <w:pPr>
        <w:ind w:firstLine="709"/>
        <w:jc w:val="both"/>
        <w:rPr>
          <w:b/>
          <w:noProof/>
          <w:sz w:val="28"/>
          <w:szCs w:val="28"/>
          <w:lang w:val="ru-RU"/>
        </w:rPr>
      </w:pPr>
    </w:p>
    <w:p w14:paraId="3E995617" w14:textId="77777777" w:rsidR="008C115B" w:rsidRPr="00771F5E" w:rsidRDefault="008C115B" w:rsidP="003945CB">
      <w:pPr>
        <w:pStyle w:val="a4"/>
        <w:rPr>
          <w:noProof/>
        </w:rPr>
      </w:pPr>
    </w:p>
    <w:p w14:paraId="1B888B52" w14:textId="77777777" w:rsidR="008C115B" w:rsidRPr="00771F5E" w:rsidRDefault="008C115B" w:rsidP="003945CB">
      <w:pPr>
        <w:pStyle w:val="a4"/>
        <w:rPr>
          <w:rFonts w:cs="Times New Roman"/>
          <w:noProof/>
        </w:rPr>
      </w:pPr>
      <w:r w:rsidRPr="00771F5E">
        <w:rPr>
          <w:rFonts w:cs="Times New Roman"/>
          <w:noProof/>
        </w:rPr>
        <w:t>УРОКИ НА ТЕМУ «ЛИЧНАЯ БЕЗОПАСНОСТЬ»</w:t>
      </w:r>
    </w:p>
    <w:p w14:paraId="60558FE5" w14:textId="77777777" w:rsidR="008C115B" w:rsidRPr="00771F5E" w:rsidRDefault="008C115B" w:rsidP="003945CB">
      <w:pPr>
        <w:pStyle w:val="2"/>
        <w:rPr>
          <w:noProof/>
          <w:lang w:val="ru-RU"/>
        </w:rPr>
      </w:pPr>
      <w:r w:rsidRPr="00771F5E">
        <w:rPr>
          <w:noProof/>
          <w:lang w:val="ru-RU"/>
        </w:rPr>
        <w:t>8 КЛАСС</w:t>
      </w:r>
    </w:p>
    <w:p w14:paraId="4D7E2C7E" w14:textId="77777777" w:rsidR="008C115B" w:rsidRPr="00771F5E" w:rsidRDefault="008C115B" w:rsidP="003945CB">
      <w:pPr>
        <w:pStyle w:val="a4"/>
        <w:rPr>
          <w:noProof/>
        </w:rPr>
      </w:pPr>
    </w:p>
    <w:p w14:paraId="7C7DB19D" w14:textId="77777777" w:rsidR="008C115B" w:rsidRPr="00771F5E" w:rsidRDefault="008C115B" w:rsidP="008C115B">
      <w:pPr>
        <w:rPr>
          <w:noProof/>
          <w:lang w:val="ru-RU"/>
        </w:rPr>
      </w:pPr>
    </w:p>
    <w:p w14:paraId="7D13DE0D" w14:textId="77777777" w:rsidR="008C115B" w:rsidRPr="00771F5E" w:rsidRDefault="008C115B" w:rsidP="008C115B">
      <w:pPr>
        <w:rPr>
          <w:noProof/>
          <w:lang w:val="ru-RU"/>
        </w:rPr>
      </w:pPr>
    </w:p>
    <w:p w14:paraId="7E3A8909"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C43C715" w14:textId="77777777" w:rsidTr="008C115B">
        <w:tc>
          <w:tcPr>
            <w:tcW w:w="9776" w:type="dxa"/>
          </w:tcPr>
          <w:p w14:paraId="26A82943" w14:textId="77777777" w:rsidR="008C115B" w:rsidRPr="00771F5E" w:rsidRDefault="008C115B" w:rsidP="008C115B">
            <w:pPr>
              <w:rPr>
                <w:noProof/>
                <w:sz w:val="28"/>
                <w:szCs w:val="28"/>
                <w:lang w:val="ru-RU"/>
              </w:rPr>
            </w:pPr>
            <w:r w:rsidRPr="00771F5E">
              <w:rPr>
                <w:noProof/>
                <w:sz w:val="28"/>
                <w:szCs w:val="28"/>
                <w:lang w:val="ru-RU"/>
              </w:rPr>
              <w:t>«</w:t>
            </w:r>
            <w:hyperlink r:id="rId182" w:history="1">
              <w:r w:rsidRPr="00771F5E">
                <w:rPr>
                  <w:noProof/>
                  <w:sz w:val="28"/>
                  <w:szCs w:val="28"/>
                  <w:lang w:val="ru-RU"/>
                </w:rPr>
                <w:t>Номера телефонов доверия и экстренных служб в Казахстане</w:t>
              </w:r>
            </w:hyperlink>
            <w:r w:rsidRPr="00771F5E">
              <w:rPr>
                <w:noProof/>
                <w:sz w:val="28"/>
                <w:szCs w:val="28"/>
                <w:lang w:val="ru-RU"/>
              </w:rPr>
              <w:t>»</w:t>
            </w:r>
          </w:p>
        </w:tc>
      </w:tr>
      <w:tr w:rsidR="008C115B" w:rsidRPr="00771F5E" w14:paraId="0232E30E" w14:textId="77777777" w:rsidTr="008C115B">
        <w:tc>
          <w:tcPr>
            <w:tcW w:w="9776" w:type="dxa"/>
          </w:tcPr>
          <w:p w14:paraId="6F393F00" w14:textId="77777777" w:rsidR="008C115B" w:rsidRPr="00771F5E" w:rsidRDefault="008C115B" w:rsidP="008C115B">
            <w:pPr>
              <w:rPr>
                <w:noProof/>
                <w:sz w:val="28"/>
                <w:szCs w:val="28"/>
                <w:lang w:val="ru-RU"/>
              </w:rPr>
            </w:pPr>
            <w:r w:rsidRPr="00771F5E">
              <w:rPr>
                <w:noProof/>
                <w:sz w:val="28"/>
                <w:szCs w:val="28"/>
                <w:lang w:val="ru-RU"/>
              </w:rPr>
              <w:t>«Действия при ЧС во время путешествия (пожар, землетрясение, наводнение)»</w:t>
            </w:r>
          </w:p>
        </w:tc>
      </w:tr>
      <w:tr w:rsidR="008C115B" w:rsidRPr="00771F5E" w14:paraId="4CC860CB" w14:textId="77777777" w:rsidTr="008C115B">
        <w:tc>
          <w:tcPr>
            <w:tcW w:w="9776" w:type="dxa"/>
          </w:tcPr>
          <w:p w14:paraId="753D53E5" w14:textId="77777777" w:rsidR="008C115B" w:rsidRPr="00771F5E" w:rsidRDefault="008C115B" w:rsidP="008C115B">
            <w:pPr>
              <w:rPr>
                <w:noProof/>
                <w:sz w:val="28"/>
                <w:szCs w:val="28"/>
                <w:lang w:val="ru-RU"/>
              </w:rPr>
            </w:pPr>
            <w:r w:rsidRPr="00771F5E">
              <w:rPr>
                <w:noProof/>
                <w:sz w:val="28"/>
                <w:szCs w:val="28"/>
                <w:lang w:val="ru-RU"/>
              </w:rPr>
              <w:t>«Возрастные ограничения в сети. Зачем они нужны?»</w:t>
            </w:r>
          </w:p>
        </w:tc>
      </w:tr>
      <w:tr w:rsidR="008C115B" w:rsidRPr="00771F5E" w14:paraId="3F49B1C9" w14:textId="77777777" w:rsidTr="008C115B">
        <w:tc>
          <w:tcPr>
            <w:tcW w:w="9776" w:type="dxa"/>
          </w:tcPr>
          <w:p w14:paraId="3E362C2E" w14:textId="77777777" w:rsidR="008C115B" w:rsidRPr="00771F5E" w:rsidRDefault="008C115B" w:rsidP="008C115B">
            <w:pPr>
              <w:rPr>
                <w:noProof/>
                <w:sz w:val="28"/>
                <w:szCs w:val="28"/>
                <w:lang w:val="ru-RU"/>
              </w:rPr>
            </w:pPr>
            <w:r w:rsidRPr="00771F5E">
              <w:rPr>
                <w:noProof/>
                <w:sz w:val="28"/>
                <w:szCs w:val="28"/>
                <w:lang w:val="ru-RU"/>
              </w:rPr>
              <w:t>«Мои права и обязанности»</w:t>
            </w:r>
          </w:p>
        </w:tc>
      </w:tr>
      <w:tr w:rsidR="008C115B" w:rsidRPr="00771F5E" w14:paraId="7F76B95F" w14:textId="77777777" w:rsidTr="008C115B">
        <w:tc>
          <w:tcPr>
            <w:tcW w:w="9776" w:type="dxa"/>
          </w:tcPr>
          <w:p w14:paraId="09363407" w14:textId="77777777" w:rsidR="008C115B" w:rsidRPr="00771F5E" w:rsidRDefault="008C115B" w:rsidP="008C115B">
            <w:pPr>
              <w:rPr>
                <w:noProof/>
                <w:sz w:val="28"/>
                <w:szCs w:val="28"/>
                <w:lang w:val="ru-RU"/>
              </w:rPr>
            </w:pPr>
            <w:r w:rsidRPr="00771F5E">
              <w:rPr>
                <w:noProof/>
                <w:sz w:val="28"/>
                <w:szCs w:val="28"/>
                <w:lang w:val="ru-RU"/>
              </w:rPr>
              <w:t>«</w:t>
            </w:r>
            <w:hyperlink r:id="rId183" w:history="1">
              <w:r w:rsidRPr="00771F5E">
                <w:rPr>
                  <w:noProof/>
                  <w:sz w:val="28"/>
                  <w:szCs w:val="28"/>
                  <w:lang w:val="ru-RU"/>
                </w:rPr>
                <w:t>Персональные данные: риски и ответственность</w:t>
              </w:r>
            </w:hyperlink>
            <w:r w:rsidRPr="00771F5E">
              <w:rPr>
                <w:noProof/>
                <w:sz w:val="28"/>
                <w:szCs w:val="28"/>
                <w:lang w:val="ru-RU"/>
              </w:rPr>
              <w:t>»</w:t>
            </w:r>
          </w:p>
        </w:tc>
      </w:tr>
      <w:tr w:rsidR="008C115B" w:rsidRPr="00771F5E" w14:paraId="3E31E8B7" w14:textId="77777777" w:rsidTr="008C115B">
        <w:tc>
          <w:tcPr>
            <w:tcW w:w="9776" w:type="dxa"/>
          </w:tcPr>
          <w:p w14:paraId="08B260A2" w14:textId="77777777" w:rsidR="008C115B" w:rsidRPr="00771F5E" w:rsidRDefault="008C115B" w:rsidP="008C115B">
            <w:pPr>
              <w:rPr>
                <w:noProof/>
                <w:sz w:val="28"/>
                <w:szCs w:val="28"/>
                <w:lang w:val="ru-RU"/>
              </w:rPr>
            </w:pPr>
            <w:r w:rsidRPr="00771F5E">
              <w:rPr>
                <w:noProof/>
                <w:sz w:val="28"/>
                <w:szCs w:val="28"/>
                <w:lang w:val="ru-RU"/>
              </w:rPr>
              <w:t>«</w:t>
            </w:r>
            <w:hyperlink r:id="rId184" w:history="1">
              <w:r w:rsidRPr="00771F5E">
                <w:rPr>
                  <w:noProof/>
                  <w:sz w:val="28"/>
                  <w:szCs w:val="28"/>
                  <w:lang w:val="ru-RU"/>
                </w:rPr>
                <w:t>Кибербуллинг: что важно знать и как от него защититься?</w:t>
              </w:r>
            </w:hyperlink>
            <w:r w:rsidRPr="00771F5E">
              <w:rPr>
                <w:noProof/>
                <w:sz w:val="28"/>
                <w:szCs w:val="28"/>
                <w:lang w:val="ru-RU"/>
              </w:rPr>
              <w:t>»</w:t>
            </w:r>
          </w:p>
        </w:tc>
      </w:tr>
      <w:tr w:rsidR="008C115B" w:rsidRPr="00771F5E" w14:paraId="36A467D6" w14:textId="77777777" w:rsidTr="008C115B">
        <w:tc>
          <w:tcPr>
            <w:tcW w:w="9776" w:type="dxa"/>
          </w:tcPr>
          <w:p w14:paraId="1BB9815C" w14:textId="7AD9C893" w:rsidR="008C115B" w:rsidRPr="00771F5E" w:rsidRDefault="00312795" w:rsidP="008C115B">
            <w:pPr>
              <w:rPr>
                <w:noProof/>
                <w:sz w:val="28"/>
                <w:szCs w:val="28"/>
                <w:lang w:val="ru-RU"/>
              </w:rPr>
            </w:pPr>
            <w:r w:rsidRPr="00771F5E">
              <w:rPr>
                <w:noProof/>
                <w:sz w:val="28"/>
                <w:szCs w:val="28"/>
                <w:lang w:val="ru-RU"/>
              </w:rPr>
              <w:t>«От шутки до опасности: как вовремя распознать угрозу»</w:t>
            </w:r>
          </w:p>
        </w:tc>
      </w:tr>
      <w:tr w:rsidR="008C115B" w:rsidRPr="00771F5E" w14:paraId="4300E020" w14:textId="77777777" w:rsidTr="008C115B">
        <w:tc>
          <w:tcPr>
            <w:tcW w:w="9776" w:type="dxa"/>
          </w:tcPr>
          <w:p w14:paraId="5C30462C" w14:textId="77777777" w:rsidR="008C115B" w:rsidRPr="00771F5E" w:rsidRDefault="008C115B" w:rsidP="008C115B">
            <w:pPr>
              <w:rPr>
                <w:noProof/>
                <w:sz w:val="28"/>
                <w:szCs w:val="28"/>
                <w:lang w:val="ru-RU"/>
              </w:rPr>
            </w:pPr>
            <w:r w:rsidRPr="00771F5E">
              <w:rPr>
                <w:noProof/>
                <w:sz w:val="28"/>
                <w:szCs w:val="28"/>
                <w:lang w:val="ru-RU"/>
              </w:rPr>
              <w:t>«Как открыто говорить о вопросах безопасности с родителями и доверенными взрослыми.»</w:t>
            </w:r>
          </w:p>
        </w:tc>
      </w:tr>
      <w:tr w:rsidR="008C115B" w:rsidRPr="00771F5E" w14:paraId="6D49B81A" w14:textId="77777777" w:rsidTr="008C115B">
        <w:tc>
          <w:tcPr>
            <w:tcW w:w="9776" w:type="dxa"/>
          </w:tcPr>
          <w:p w14:paraId="13A2F2CF" w14:textId="77777777" w:rsidR="008C115B" w:rsidRPr="00771F5E" w:rsidRDefault="008C115B" w:rsidP="008C115B">
            <w:pPr>
              <w:rPr>
                <w:noProof/>
                <w:sz w:val="28"/>
                <w:szCs w:val="28"/>
                <w:lang w:val="ru-RU"/>
              </w:rPr>
            </w:pPr>
            <w:r w:rsidRPr="00771F5E">
              <w:rPr>
                <w:noProof/>
                <w:sz w:val="28"/>
                <w:szCs w:val="28"/>
                <w:lang w:val="ru-RU"/>
              </w:rPr>
              <w:t>«Простые правила защиты от сомнительных сделок»</w:t>
            </w:r>
          </w:p>
        </w:tc>
      </w:tr>
      <w:tr w:rsidR="008C115B" w:rsidRPr="00771F5E" w14:paraId="747C4C6F" w14:textId="77777777" w:rsidTr="008C115B">
        <w:tc>
          <w:tcPr>
            <w:tcW w:w="9776" w:type="dxa"/>
          </w:tcPr>
          <w:p w14:paraId="4028B388" w14:textId="77777777" w:rsidR="008C115B" w:rsidRPr="00771F5E" w:rsidRDefault="008C115B" w:rsidP="008C115B">
            <w:pPr>
              <w:rPr>
                <w:noProof/>
                <w:sz w:val="28"/>
                <w:szCs w:val="28"/>
                <w:lang w:val="ru-RU"/>
              </w:rPr>
            </w:pPr>
            <w:r w:rsidRPr="00771F5E">
              <w:rPr>
                <w:noProof/>
                <w:sz w:val="28"/>
                <w:szCs w:val="28"/>
                <w:lang w:val="ru-RU"/>
              </w:rPr>
              <w:t>«</w:t>
            </w:r>
            <w:hyperlink r:id="rId185" w:history="1">
              <w:r w:rsidRPr="00771F5E">
                <w:rPr>
                  <w:noProof/>
                  <w:sz w:val="28"/>
                  <w:szCs w:val="28"/>
                  <w:lang w:val="ru-RU"/>
                </w:rPr>
                <w:t>Осторожно- селфи!</w:t>
              </w:r>
            </w:hyperlink>
            <w:r w:rsidRPr="00771F5E">
              <w:rPr>
                <w:noProof/>
                <w:sz w:val="28"/>
                <w:szCs w:val="28"/>
                <w:lang w:val="ru-RU"/>
              </w:rPr>
              <w:t>»</w:t>
            </w:r>
          </w:p>
        </w:tc>
      </w:tr>
    </w:tbl>
    <w:p w14:paraId="5F8D2AF8" w14:textId="77777777" w:rsidR="008C115B" w:rsidRPr="00771F5E" w:rsidRDefault="008C115B" w:rsidP="008C115B">
      <w:pPr>
        <w:rPr>
          <w:noProof/>
          <w:lang w:val="ru-RU"/>
        </w:rPr>
      </w:pPr>
    </w:p>
    <w:p w14:paraId="45B6549E" w14:textId="77777777" w:rsidR="008C115B" w:rsidRPr="00771F5E" w:rsidRDefault="008C115B" w:rsidP="008C115B">
      <w:pPr>
        <w:rPr>
          <w:noProof/>
          <w:lang w:val="ru-RU"/>
        </w:rPr>
      </w:pPr>
    </w:p>
    <w:p w14:paraId="7ED91A25" w14:textId="77777777" w:rsidR="008C115B" w:rsidRPr="00771F5E" w:rsidRDefault="008C115B" w:rsidP="008C115B">
      <w:pPr>
        <w:rPr>
          <w:noProof/>
          <w:lang w:val="ru-RU"/>
        </w:rPr>
      </w:pPr>
    </w:p>
    <w:p w14:paraId="69CCFB18" w14:textId="77777777" w:rsidR="008C115B" w:rsidRPr="00771F5E" w:rsidRDefault="008C115B" w:rsidP="008C115B">
      <w:pPr>
        <w:rPr>
          <w:noProof/>
          <w:lang w:val="ru-RU"/>
        </w:rPr>
      </w:pPr>
    </w:p>
    <w:p w14:paraId="77C9B915" w14:textId="77777777" w:rsidR="008C115B" w:rsidRPr="00771F5E" w:rsidRDefault="008C115B" w:rsidP="008C115B">
      <w:pPr>
        <w:rPr>
          <w:noProof/>
          <w:lang w:val="ru-RU"/>
        </w:rPr>
      </w:pPr>
    </w:p>
    <w:p w14:paraId="10CE5404" w14:textId="77777777" w:rsidR="008C115B" w:rsidRPr="00771F5E" w:rsidRDefault="008C115B" w:rsidP="008C115B">
      <w:pPr>
        <w:rPr>
          <w:noProof/>
          <w:lang w:val="ru-RU"/>
        </w:rPr>
      </w:pPr>
    </w:p>
    <w:p w14:paraId="5679DAD1" w14:textId="77777777" w:rsidR="008C115B" w:rsidRPr="00771F5E" w:rsidRDefault="008C115B" w:rsidP="008C115B">
      <w:pPr>
        <w:rPr>
          <w:noProof/>
          <w:lang w:val="ru-RU"/>
        </w:rPr>
      </w:pPr>
    </w:p>
    <w:p w14:paraId="1BCC7B10" w14:textId="77777777" w:rsidR="008C115B" w:rsidRPr="00771F5E" w:rsidRDefault="008C115B" w:rsidP="008C115B">
      <w:pPr>
        <w:rPr>
          <w:noProof/>
          <w:lang w:val="ru-RU"/>
        </w:rPr>
      </w:pPr>
    </w:p>
    <w:p w14:paraId="0E99E750" w14:textId="77777777" w:rsidR="008C115B" w:rsidRPr="00771F5E" w:rsidRDefault="008C115B" w:rsidP="008C115B">
      <w:pPr>
        <w:rPr>
          <w:noProof/>
          <w:lang w:val="ru-RU"/>
        </w:rPr>
      </w:pPr>
    </w:p>
    <w:p w14:paraId="414B9B04" w14:textId="77777777" w:rsidR="008C115B" w:rsidRPr="00771F5E" w:rsidRDefault="008C115B" w:rsidP="008C115B">
      <w:pPr>
        <w:rPr>
          <w:noProof/>
          <w:lang w:val="ru-RU"/>
        </w:rPr>
      </w:pPr>
    </w:p>
    <w:p w14:paraId="0C86AFB7" w14:textId="77777777" w:rsidR="008C115B" w:rsidRPr="00771F5E" w:rsidRDefault="008C115B" w:rsidP="008C115B">
      <w:pPr>
        <w:rPr>
          <w:noProof/>
          <w:lang w:val="ru-RU"/>
        </w:rPr>
      </w:pPr>
    </w:p>
    <w:p w14:paraId="260FA8FE" w14:textId="77777777" w:rsidR="008C115B" w:rsidRPr="00771F5E" w:rsidRDefault="008C115B" w:rsidP="008C115B">
      <w:pPr>
        <w:rPr>
          <w:noProof/>
          <w:lang w:val="ru-RU"/>
        </w:rPr>
      </w:pPr>
    </w:p>
    <w:p w14:paraId="41D2E3E0" w14:textId="77777777" w:rsidR="008C115B" w:rsidRPr="00771F5E" w:rsidRDefault="008C115B" w:rsidP="008C115B">
      <w:pPr>
        <w:rPr>
          <w:noProof/>
          <w:lang w:val="ru-RU"/>
        </w:rPr>
      </w:pPr>
    </w:p>
    <w:p w14:paraId="527CECC7" w14:textId="77777777" w:rsidR="008C115B" w:rsidRPr="00771F5E" w:rsidRDefault="008C115B" w:rsidP="008C115B">
      <w:pPr>
        <w:jc w:val="both"/>
        <w:rPr>
          <w:rFonts w:eastAsiaTheme="majorEastAsia"/>
          <w:b/>
          <w:noProof/>
          <w:color w:val="2E74B5" w:themeColor="accent1" w:themeShade="BF"/>
          <w:sz w:val="28"/>
          <w:szCs w:val="28"/>
          <w:lang w:val="ru-RU"/>
        </w:rPr>
      </w:pPr>
    </w:p>
    <w:p w14:paraId="1D94776B" w14:textId="77777777" w:rsidR="008C115B" w:rsidRPr="00771F5E" w:rsidRDefault="008C115B" w:rsidP="008C115B">
      <w:pPr>
        <w:jc w:val="both"/>
        <w:rPr>
          <w:rFonts w:eastAsiaTheme="majorEastAsia"/>
          <w:b/>
          <w:noProof/>
          <w:color w:val="2E74B5" w:themeColor="accent1" w:themeShade="BF"/>
          <w:sz w:val="28"/>
          <w:szCs w:val="28"/>
          <w:lang w:val="ru-RU"/>
        </w:rPr>
      </w:pPr>
    </w:p>
    <w:p w14:paraId="63B617A4" w14:textId="77777777" w:rsidR="008C115B" w:rsidRPr="00771F5E" w:rsidRDefault="008C115B" w:rsidP="008C115B">
      <w:pPr>
        <w:jc w:val="both"/>
        <w:rPr>
          <w:noProof/>
          <w:sz w:val="28"/>
          <w:szCs w:val="28"/>
          <w:lang w:val="ru-RU"/>
        </w:rPr>
      </w:pPr>
    </w:p>
    <w:p w14:paraId="1A648243" w14:textId="77777777" w:rsidR="0048599B" w:rsidRPr="00771F5E" w:rsidRDefault="0048599B" w:rsidP="008C115B">
      <w:pPr>
        <w:jc w:val="both"/>
        <w:rPr>
          <w:noProof/>
          <w:sz w:val="28"/>
          <w:szCs w:val="28"/>
          <w:lang w:val="ru-RU"/>
        </w:rPr>
      </w:pPr>
    </w:p>
    <w:p w14:paraId="3E6392F5" w14:textId="77777777" w:rsidR="0048599B" w:rsidRPr="00771F5E" w:rsidRDefault="0048599B" w:rsidP="008C115B">
      <w:pPr>
        <w:jc w:val="both"/>
        <w:rPr>
          <w:noProof/>
          <w:sz w:val="28"/>
          <w:szCs w:val="28"/>
          <w:lang w:val="ru-RU"/>
        </w:rPr>
      </w:pPr>
    </w:p>
    <w:p w14:paraId="465D8CEE" w14:textId="77777777" w:rsidR="0048599B" w:rsidRPr="00771F5E" w:rsidRDefault="0048599B" w:rsidP="008C115B">
      <w:pPr>
        <w:jc w:val="both"/>
        <w:rPr>
          <w:noProof/>
          <w:sz w:val="28"/>
          <w:szCs w:val="28"/>
          <w:lang w:val="ru-RU"/>
        </w:rPr>
      </w:pPr>
    </w:p>
    <w:p w14:paraId="75416312" w14:textId="77777777" w:rsidR="0048599B" w:rsidRPr="00771F5E" w:rsidRDefault="0048599B" w:rsidP="008C115B">
      <w:pPr>
        <w:jc w:val="both"/>
        <w:rPr>
          <w:noProof/>
          <w:sz w:val="28"/>
          <w:szCs w:val="28"/>
          <w:lang w:val="ru-RU"/>
        </w:rPr>
      </w:pPr>
    </w:p>
    <w:p w14:paraId="5BB5CB43" w14:textId="77777777" w:rsidR="008C115B" w:rsidRPr="00771F5E" w:rsidRDefault="008C115B" w:rsidP="008C115B">
      <w:pPr>
        <w:ind w:firstLine="709"/>
        <w:jc w:val="both"/>
        <w:rPr>
          <w:noProof/>
          <w:sz w:val="28"/>
          <w:szCs w:val="28"/>
          <w:lang w:val="ru-RU"/>
        </w:rPr>
      </w:pPr>
    </w:p>
    <w:p w14:paraId="6FDDD9E6" w14:textId="77777777" w:rsidR="000D411D" w:rsidRPr="00771F5E" w:rsidRDefault="000D411D" w:rsidP="008C115B">
      <w:pPr>
        <w:jc w:val="center"/>
        <w:rPr>
          <w:b/>
          <w:noProof/>
          <w:color w:val="0070C0"/>
          <w:sz w:val="28"/>
          <w:szCs w:val="28"/>
          <w:lang w:val="ru-RU"/>
        </w:rPr>
      </w:pPr>
    </w:p>
    <w:p w14:paraId="6843BDA0" w14:textId="3DEAB2E5" w:rsidR="008C115B" w:rsidRPr="00771F5E" w:rsidRDefault="008C115B" w:rsidP="008C115B">
      <w:pPr>
        <w:jc w:val="center"/>
        <w:rPr>
          <w:b/>
          <w:noProof/>
          <w:color w:val="0070C0"/>
          <w:sz w:val="28"/>
          <w:szCs w:val="28"/>
          <w:lang w:val="ru-RU"/>
        </w:rPr>
      </w:pPr>
      <w:r w:rsidRPr="00771F5E">
        <w:rPr>
          <w:b/>
          <w:noProof/>
          <w:color w:val="0070C0"/>
          <w:sz w:val="28"/>
          <w:szCs w:val="28"/>
          <w:lang w:val="ru-RU"/>
        </w:rPr>
        <w:lastRenderedPageBreak/>
        <w:t>УРОК №1</w:t>
      </w:r>
    </w:p>
    <w:p w14:paraId="09CE9FB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86"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56D2A565" w14:textId="77777777" w:rsidR="008C115B" w:rsidRPr="00771F5E" w:rsidRDefault="008C115B" w:rsidP="008C115B">
      <w:pPr>
        <w:jc w:val="center"/>
        <w:rPr>
          <w:b/>
          <w:noProof/>
          <w:color w:val="0070C0"/>
          <w:sz w:val="28"/>
          <w:szCs w:val="28"/>
          <w:lang w:val="ru-RU"/>
        </w:rPr>
      </w:pPr>
    </w:p>
    <w:p w14:paraId="6A1FF313"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BD028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C161090"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5864E42" w14:textId="77777777" w:rsidR="008C115B" w:rsidRPr="00771F5E" w:rsidRDefault="008C115B" w:rsidP="008C115B">
      <w:pPr>
        <w:rPr>
          <w:b/>
          <w:noProof/>
          <w:color w:val="0070C0"/>
          <w:sz w:val="28"/>
          <w:szCs w:val="28"/>
          <w:u w:val="single"/>
          <w:lang w:val="ru-RU"/>
        </w:rPr>
      </w:pPr>
    </w:p>
    <w:p w14:paraId="3C75342F"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775FD2C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226F99C"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1C42A852"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964D2A0"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0BF1192C"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B5F66AE"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5F2F5CE"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4CCBC72"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36C68138"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452C3BE7" w14:textId="77777777" w:rsidTr="008C115B">
        <w:tc>
          <w:tcPr>
            <w:tcW w:w="7650" w:type="dxa"/>
          </w:tcPr>
          <w:p w14:paraId="78582200"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681D3FF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237BBC35" w14:textId="77777777" w:rsidTr="008C115B">
        <w:tc>
          <w:tcPr>
            <w:tcW w:w="7650" w:type="dxa"/>
          </w:tcPr>
          <w:p w14:paraId="4D02DDD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0205618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40476D09" w14:textId="77777777" w:rsidTr="008C115B">
        <w:tc>
          <w:tcPr>
            <w:tcW w:w="7650" w:type="dxa"/>
          </w:tcPr>
          <w:p w14:paraId="5CF00543"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F06BB2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0343DC8F" w14:textId="77777777" w:rsidTr="008C115B">
        <w:tc>
          <w:tcPr>
            <w:tcW w:w="7650" w:type="dxa"/>
          </w:tcPr>
          <w:p w14:paraId="0F2EDB66"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13A3857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5218E2D8" w14:textId="77777777" w:rsidTr="008C115B">
        <w:tc>
          <w:tcPr>
            <w:tcW w:w="7650" w:type="dxa"/>
          </w:tcPr>
          <w:p w14:paraId="5D710183"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5353D4D5"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7D65D59C" w14:textId="77777777" w:rsidTr="008C115B">
        <w:tc>
          <w:tcPr>
            <w:tcW w:w="7650" w:type="dxa"/>
          </w:tcPr>
          <w:p w14:paraId="1FC34ECA" w14:textId="3A6492B2"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w:t>
            </w:r>
            <w:r w:rsidR="001515ED" w:rsidRPr="00771F5E">
              <w:rPr>
                <w:i/>
                <w:noProof/>
                <w:color w:val="151515"/>
                <w:sz w:val="28"/>
                <w:szCs w:val="28"/>
                <w:lang w:val="ru-RU"/>
              </w:rPr>
              <w:t>.</w:t>
            </w:r>
          </w:p>
          <w:p w14:paraId="22B25874"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2EF80F0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27615867"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C89236F" w14:textId="77777777" w:rsidR="009F5DF8" w:rsidRPr="00771F5E" w:rsidRDefault="00CC7934" w:rsidP="009F5DF8">
      <w:pPr>
        <w:jc w:val="both"/>
        <w:rPr>
          <w:b/>
          <w:bCs/>
          <w:noProof/>
          <w:lang w:val="ru-RU"/>
        </w:rPr>
      </w:pPr>
      <w:hyperlink r:id="rId18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14214620" w14:textId="77777777" w:rsidR="009F5DF8" w:rsidRPr="00771F5E" w:rsidRDefault="00CC7934" w:rsidP="009F5DF8">
      <w:pPr>
        <w:jc w:val="both"/>
        <w:rPr>
          <w:b/>
          <w:bCs/>
          <w:noProof/>
          <w:lang w:val="ru-RU"/>
        </w:rPr>
      </w:pPr>
      <w:hyperlink r:id="rId18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B8BE335"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20986131"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10D54EB9"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6239D257" w14:textId="77777777" w:rsidR="009F5DF8" w:rsidRPr="00771F5E" w:rsidRDefault="00CC7934" w:rsidP="009F5DF8">
      <w:pPr>
        <w:jc w:val="both"/>
        <w:rPr>
          <w:b/>
          <w:bCs/>
          <w:noProof/>
          <w:lang w:val="ru-RU"/>
        </w:rPr>
      </w:pPr>
      <w:hyperlink r:id="rId18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5F474A37"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46C0BFDA" w14:textId="3CF13B66" w:rsidR="008C115B" w:rsidRPr="00771F5E" w:rsidRDefault="00CC7934" w:rsidP="009F5DF8">
      <w:pPr>
        <w:ind w:firstLine="709"/>
        <w:jc w:val="both"/>
        <w:rPr>
          <w:bCs/>
          <w:noProof/>
          <w:sz w:val="28"/>
          <w:szCs w:val="28"/>
          <w:lang w:val="ru-RU"/>
        </w:rPr>
      </w:pPr>
      <w:hyperlink r:id="rId190" w:history="1">
        <w:r w:rsidR="009F5DF8" w:rsidRPr="00771F5E">
          <w:rPr>
            <w:rStyle w:val="a6"/>
            <w:rFonts w:eastAsiaTheme="majorEastAsia"/>
            <w:b/>
            <w:bCs/>
            <w:noProof/>
            <w:lang w:val="ru-RU"/>
          </w:rPr>
          <w:t>https://www.instagram.com/kopd_mp_rk?igsh=MWZvZnlibmdkOWtyNQ%3D%3D&amp;utm_source=qr</w:t>
        </w:r>
      </w:hyperlink>
    </w:p>
    <w:p w14:paraId="6B8CE38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1701FAB4"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какими бывают ложные звонки?</w:t>
      </w:r>
    </w:p>
    <w:p w14:paraId="41FB8FA7" w14:textId="77777777" w:rsidR="008C115B" w:rsidRPr="00771F5E" w:rsidRDefault="008C115B" w:rsidP="008C115B">
      <w:pPr>
        <w:ind w:firstLine="708"/>
        <w:jc w:val="both"/>
        <w:rPr>
          <w:b/>
          <w:noProof/>
          <w:sz w:val="28"/>
          <w:szCs w:val="28"/>
          <w:lang w:val="ru-RU"/>
        </w:rPr>
      </w:pPr>
      <w:r w:rsidRPr="00771F5E">
        <w:rPr>
          <w:b/>
          <w:noProof/>
          <w:sz w:val="28"/>
          <w:szCs w:val="28"/>
          <w:lang w:val="ru-RU"/>
        </w:rPr>
        <w:t>Законодательством ложные вызовы можно условно разделить на 2 типа:</w:t>
      </w:r>
    </w:p>
    <w:p w14:paraId="6AC2BF59" w14:textId="77777777" w:rsidR="008C115B" w:rsidRPr="00771F5E" w:rsidRDefault="008C115B" w:rsidP="008C115B">
      <w:pPr>
        <w:ind w:firstLine="709"/>
        <w:jc w:val="both"/>
        <w:rPr>
          <w:noProof/>
          <w:sz w:val="28"/>
          <w:szCs w:val="28"/>
          <w:lang w:val="ru-RU"/>
        </w:rPr>
      </w:pPr>
      <w:r w:rsidRPr="00771F5E">
        <w:rPr>
          <w:noProof/>
          <w:sz w:val="28"/>
          <w:szCs w:val="28"/>
          <w:lang w:val="ru-RU"/>
        </w:rPr>
        <w:t>1.«Ошибочный». Первый тип связан с тем, что у многих граждан обострено чувство опасности, и поэтому бывает много звонков при обнаружении ими «бесхозных» сумок и других подозрительных предметов в общественных местах. Такие вызовы, хотя и являются ложными, но законом не караются, а поощряются. Ведь лучше вовремя позвонить в службу спасения, чем упустить время и допустить гибель людей или причинение материального ущерба. К категории ложных вызовов относятся и так называемые «звонки-помехи»: звонки жителей города с вопросами: «Который час?» «а нельзя ли мне вызвать такси, а то у меня деньги на телефоне закончились?» и т.п.</w:t>
      </w:r>
    </w:p>
    <w:p w14:paraId="4C33B6B0" w14:textId="77777777" w:rsidR="008C115B" w:rsidRPr="00771F5E" w:rsidRDefault="008C115B" w:rsidP="008C115B">
      <w:pPr>
        <w:ind w:firstLine="709"/>
        <w:jc w:val="both"/>
        <w:rPr>
          <w:noProof/>
          <w:sz w:val="28"/>
          <w:szCs w:val="28"/>
          <w:lang w:val="ru-RU"/>
        </w:rPr>
      </w:pPr>
      <w:r w:rsidRPr="00771F5E">
        <w:rPr>
          <w:noProof/>
          <w:sz w:val="28"/>
          <w:szCs w:val="28"/>
          <w:lang w:val="ru-RU"/>
        </w:rPr>
        <w:t>2.«Преднамеренный» – это заведомо ложный вызов специализированных служб. Причины таких поступков разные. Позвонить могут дети, когда хотят побаловаться или привлечь к себе внимание, особенно в период экзаменов. Ребенку доставляет удовольствие создать панику, поднять на ноги экстренные службы, учителей, а самому сидеть где-нибудь неподалеку, наблюдать за всем происходящим и посмеиваться. К сожалению, неразумные дети не осознают, какой ущерб наносят своим необдуманным поступком другим. Порой этим грешат и взрослые, когда, например, хотят кому-нибудь отомстить.</w:t>
      </w:r>
    </w:p>
    <w:p w14:paraId="76F4535A" w14:textId="77777777" w:rsidR="008C115B" w:rsidRPr="00771F5E" w:rsidRDefault="008C115B" w:rsidP="008C115B">
      <w:pPr>
        <w:ind w:firstLine="709"/>
        <w:jc w:val="both"/>
        <w:rPr>
          <w:noProof/>
          <w:sz w:val="28"/>
          <w:szCs w:val="28"/>
          <w:lang w:val="ru-RU"/>
        </w:rPr>
      </w:pPr>
      <w:r w:rsidRPr="00771F5E">
        <w:rPr>
          <w:noProof/>
          <w:sz w:val="28"/>
          <w:szCs w:val="28"/>
          <w:lang w:val="ru-RU"/>
        </w:rPr>
        <w:t>В любом случае надеяться на то, что вас «не вычислят» по номеру телефона, нельзя. Во всех экстренных службах установлены технические приспособления, которые позволяют определить номер и адрес звонившего.</w:t>
      </w:r>
    </w:p>
    <w:p w14:paraId="162EA699" w14:textId="77777777" w:rsidR="008C115B" w:rsidRPr="00771F5E" w:rsidRDefault="008C115B" w:rsidP="008C115B">
      <w:pPr>
        <w:ind w:firstLine="709"/>
        <w:jc w:val="both"/>
        <w:rPr>
          <w:noProof/>
          <w:sz w:val="28"/>
          <w:szCs w:val="28"/>
          <w:lang w:val="ru-RU"/>
        </w:rPr>
      </w:pPr>
      <w:r w:rsidRPr="00771F5E">
        <w:rPr>
          <w:noProof/>
          <w:sz w:val="28"/>
          <w:szCs w:val="28"/>
          <w:lang w:val="ru-RU"/>
        </w:rPr>
        <w:t>Кроме того все экстренные службы оснащены автоматической записью разговора, который впоследствии хранится в архиве. И если баловник относится ко второй категории заявителей, можно смело утверждать, что наказание найдет своего виновника.</w:t>
      </w:r>
    </w:p>
    <w:p w14:paraId="16B9FBA6" w14:textId="77777777" w:rsidR="008C115B" w:rsidRPr="00771F5E" w:rsidRDefault="008C115B" w:rsidP="008C115B">
      <w:pPr>
        <w:ind w:firstLine="709"/>
        <w:jc w:val="both"/>
        <w:rPr>
          <w:b/>
          <w:noProof/>
          <w:sz w:val="28"/>
          <w:szCs w:val="28"/>
          <w:lang w:val="ru-RU"/>
        </w:rPr>
      </w:pPr>
      <w:r w:rsidRPr="00771F5E">
        <w:rPr>
          <w:b/>
          <w:noProof/>
          <w:sz w:val="28"/>
          <w:szCs w:val="28"/>
          <w:lang w:val="ru-RU"/>
        </w:rPr>
        <w:t>Ролевая игра.</w:t>
      </w:r>
    </w:p>
    <w:p w14:paraId="54AF1499" w14:textId="77777777" w:rsidR="00E43FCB" w:rsidRPr="00771F5E" w:rsidRDefault="00E43FCB" w:rsidP="008C115B">
      <w:pPr>
        <w:ind w:firstLine="709"/>
        <w:jc w:val="both"/>
        <w:rPr>
          <w:noProof/>
          <w:sz w:val="28"/>
          <w:szCs w:val="28"/>
          <w:lang w:val="ru-RU"/>
        </w:rPr>
      </w:pPr>
      <w:r w:rsidRPr="00771F5E">
        <w:rPr>
          <w:noProof/>
          <w:sz w:val="28"/>
          <w:szCs w:val="28"/>
          <w:lang w:val="ru-RU"/>
        </w:rPr>
        <w:t>Разбейте учеников на пары и обсудите, что означает термин «ошибочные звонки» и как их можно избежать. Также предложите краткое обсуждение того, какие последствия могут возникнуть для аварийных служб и общества из-за таких вызовов.</w:t>
      </w:r>
    </w:p>
    <w:p w14:paraId="78B5D048" w14:textId="396E39E0" w:rsidR="008C115B" w:rsidRPr="00771F5E" w:rsidRDefault="008C115B" w:rsidP="008C115B">
      <w:pPr>
        <w:ind w:firstLine="709"/>
        <w:jc w:val="both"/>
        <w:rPr>
          <w:noProof/>
          <w:sz w:val="28"/>
          <w:szCs w:val="28"/>
          <w:lang w:val="ru-RU"/>
        </w:rPr>
      </w:pPr>
      <w:r w:rsidRPr="00771F5E">
        <w:rPr>
          <w:noProof/>
          <w:sz w:val="28"/>
          <w:szCs w:val="28"/>
          <w:lang w:val="ru-RU"/>
        </w:rPr>
        <w:t>Напомните, что за это предусмотрена административная ответственность.</w:t>
      </w:r>
    </w:p>
    <w:p w14:paraId="72044108" w14:textId="77777777" w:rsidR="008C115B" w:rsidRPr="00771F5E" w:rsidRDefault="008C115B" w:rsidP="008C115B">
      <w:pPr>
        <w:ind w:firstLine="709"/>
        <w:jc w:val="both"/>
        <w:rPr>
          <w:b/>
          <w:noProof/>
          <w:sz w:val="28"/>
          <w:szCs w:val="28"/>
          <w:lang w:val="ru-RU"/>
        </w:rPr>
      </w:pPr>
      <w:r w:rsidRPr="00771F5E">
        <w:rPr>
          <w:b/>
          <w:noProof/>
          <w:sz w:val="28"/>
          <w:szCs w:val="28"/>
          <w:lang w:val="ru-RU"/>
        </w:rPr>
        <w:t>Статья 438 Кодекса Республики Казахстан «Об административных правонарушениях:</w:t>
      </w:r>
    </w:p>
    <w:p w14:paraId="283FB8E2" w14:textId="77777777" w:rsidR="008C115B" w:rsidRPr="00771F5E" w:rsidRDefault="008C115B" w:rsidP="008C115B">
      <w:pPr>
        <w:ind w:firstLine="709"/>
        <w:jc w:val="both"/>
        <w:rPr>
          <w:b/>
          <w:noProof/>
          <w:sz w:val="28"/>
          <w:szCs w:val="28"/>
          <w:lang w:val="ru-RU"/>
        </w:rPr>
      </w:pPr>
      <w:r w:rsidRPr="00771F5E">
        <w:rPr>
          <w:noProof/>
          <w:sz w:val="28"/>
          <w:szCs w:val="28"/>
          <w:lang w:val="ru-RU"/>
        </w:rPr>
        <w:lastRenderedPageBreak/>
        <w:t>1. Заведомо ложный вызов органов государственной противопожарной службы, полиции, скорой медицинской помощи, аварийных служб:</w:t>
      </w:r>
    </w:p>
    <w:p w14:paraId="2FA47C03" w14:textId="77777777" w:rsidR="008C115B" w:rsidRPr="00771F5E" w:rsidRDefault="008C115B" w:rsidP="008C115B">
      <w:pPr>
        <w:ind w:firstLine="709"/>
        <w:jc w:val="both"/>
        <w:rPr>
          <w:b/>
          <w:noProof/>
          <w:sz w:val="28"/>
          <w:szCs w:val="28"/>
          <w:lang w:val="ru-RU"/>
        </w:rPr>
      </w:pPr>
      <w:r w:rsidRPr="00771F5E">
        <w:rPr>
          <w:b/>
          <w:noProof/>
          <w:sz w:val="28"/>
          <w:szCs w:val="28"/>
          <w:lang w:val="ru-RU"/>
        </w:rPr>
        <w:t>влечет штраф на физических лиц в размере тридцати месячных расчетных показателей.</w:t>
      </w:r>
    </w:p>
    <w:p w14:paraId="5436449F" w14:textId="77777777" w:rsidR="008C115B" w:rsidRPr="00771F5E" w:rsidRDefault="008C115B" w:rsidP="008C115B">
      <w:pPr>
        <w:ind w:firstLine="709"/>
        <w:jc w:val="both"/>
        <w:rPr>
          <w:noProof/>
          <w:sz w:val="28"/>
          <w:szCs w:val="28"/>
          <w:lang w:val="ru-RU"/>
        </w:rPr>
      </w:pPr>
      <w:r w:rsidRPr="00771F5E">
        <w:rPr>
          <w:noProof/>
          <w:sz w:val="28"/>
          <w:szCs w:val="28"/>
          <w:lang w:val="ru-RU"/>
        </w:rPr>
        <w:t>3. Заведомо ложный вызов органов государственной противопожарной службы, полиции, скорой медицинской помощи, аварийных служб, совершенные несовершеннолетними в возрасте от четырнадцати до шестнадцати лет:</w:t>
      </w:r>
    </w:p>
    <w:p w14:paraId="40F3772E" w14:textId="77777777" w:rsidR="008C115B" w:rsidRPr="00771F5E" w:rsidRDefault="008C115B" w:rsidP="008C115B">
      <w:pPr>
        <w:ind w:firstLine="709"/>
        <w:jc w:val="both"/>
        <w:rPr>
          <w:b/>
          <w:noProof/>
          <w:sz w:val="28"/>
          <w:szCs w:val="28"/>
          <w:lang w:val="ru-RU"/>
        </w:rPr>
      </w:pPr>
      <w:r w:rsidRPr="00771F5E">
        <w:rPr>
          <w:b/>
          <w:noProof/>
          <w:sz w:val="28"/>
          <w:szCs w:val="28"/>
          <w:lang w:val="ru-RU"/>
        </w:rPr>
        <w:t>влекут предупреждение или штраф на родителей или лиц, их заменяющих, в размере пятнадцати месячных расчетных показателей.</w:t>
      </w:r>
    </w:p>
    <w:p w14:paraId="572FFD5F" w14:textId="77777777" w:rsidR="008C115B" w:rsidRPr="00771F5E" w:rsidRDefault="008C115B" w:rsidP="008C115B">
      <w:pPr>
        <w:ind w:firstLine="709"/>
        <w:jc w:val="both"/>
        <w:rPr>
          <w:noProof/>
          <w:sz w:val="28"/>
          <w:szCs w:val="28"/>
          <w:lang w:val="ru-RU"/>
        </w:rPr>
      </w:pPr>
      <w:r w:rsidRPr="00771F5E">
        <w:rPr>
          <w:noProof/>
          <w:sz w:val="28"/>
          <w:szCs w:val="28"/>
          <w:lang w:val="ru-RU"/>
        </w:rPr>
        <w:t>Административная ответственность несовершеннолетних наступает с шестнадцатилетнего возраста.</w:t>
      </w:r>
    </w:p>
    <w:p w14:paraId="6718014C"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Заключение</w:t>
      </w:r>
    </w:p>
    <w:p w14:paraId="1EF6AE02"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787E3DB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Решение задач по прослушанной теме. </w:t>
      </w:r>
    </w:p>
    <w:p w14:paraId="1E11ADA2"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Желание «пошутить» и дозвониться диспетчеру экстренной службы может возникать у многих, но прежде, чем это сделать, нужно помнить, что подобные «удовольствия» и веселья длятся всего пару часов, а расплачиваться за них придется годами. </w:t>
      </w:r>
    </w:p>
    <w:p w14:paraId="273EDCE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днако не стоит забывать, что цена ложного вызова измеряется не только в денежном эквиваленте. </w:t>
      </w:r>
    </w:p>
    <w:p w14:paraId="31ADFEA3"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Это, в первую очередь, жизнь и благополучие людей! </w:t>
      </w:r>
    </w:p>
    <w:p w14:paraId="7B0E6FD4"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И это может коснуться каждого из нас. </w:t>
      </w:r>
    </w:p>
    <w:p w14:paraId="73E51631" w14:textId="77777777" w:rsidR="008C115B" w:rsidRPr="00771F5E" w:rsidRDefault="008C115B" w:rsidP="008C115B">
      <w:pPr>
        <w:ind w:firstLine="708"/>
        <w:jc w:val="both"/>
        <w:rPr>
          <w:noProof/>
          <w:sz w:val="28"/>
          <w:szCs w:val="28"/>
          <w:lang w:val="ru-RU"/>
        </w:rPr>
      </w:pPr>
      <w:r w:rsidRPr="00771F5E">
        <w:rPr>
          <w:noProof/>
          <w:sz w:val="28"/>
          <w:szCs w:val="28"/>
          <w:lang w:val="ru-RU"/>
        </w:rPr>
        <w:t>И все же, когда есть реальная опасность возникновения пожара или другого происшествия, всегда набирайте номер необходимой экстренной службы или единый телефон спасения 112, и помощь обязательно прибудет!</w:t>
      </w:r>
    </w:p>
    <w:p w14:paraId="36915182" w14:textId="77777777" w:rsidR="008C115B" w:rsidRPr="00771F5E" w:rsidRDefault="008C115B" w:rsidP="008C115B">
      <w:pPr>
        <w:jc w:val="both"/>
        <w:rPr>
          <w:noProof/>
          <w:color w:val="1155CC"/>
          <w:sz w:val="28"/>
          <w:szCs w:val="28"/>
          <w:u w:val="single"/>
          <w:lang w:val="ru-RU"/>
        </w:rPr>
      </w:pPr>
    </w:p>
    <w:p w14:paraId="7FF0BDDE" w14:textId="77777777" w:rsidR="008C115B" w:rsidRPr="00771F5E" w:rsidRDefault="008C115B" w:rsidP="008C115B">
      <w:pPr>
        <w:rPr>
          <w:b/>
          <w:noProof/>
          <w:sz w:val="28"/>
          <w:szCs w:val="28"/>
          <w:lang w:val="ru-RU"/>
        </w:rPr>
      </w:pPr>
    </w:p>
    <w:p w14:paraId="51B0DF17"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2</w:t>
      </w:r>
    </w:p>
    <w:p w14:paraId="096B4F7F"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 xml:space="preserve">ТЕМА: «ДЕЙСТВИЯ ПРИ ЧС ВО ВРЕМЯ ПУТЕШЕСТВИЯ </w:t>
      </w:r>
    </w:p>
    <w:p w14:paraId="74D5825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ПОЖАР, ЗЕМЛЕТРЯСЕНИЕ, НАВОДНЕНИЕ)»</w:t>
      </w:r>
    </w:p>
    <w:p w14:paraId="3DF54CB2" w14:textId="77777777" w:rsidR="008C115B" w:rsidRPr="00771F5E" w:rsidRDefault="008C115B" w:rsidP="008C115B">
      <w:pPr>
        <w:jc w:val="both"/>
        <w:rPr>
          <w:b/>
          <w:noProof/>
          <w:color w:val="0070C0"/>
          <w:sz w:val="28"/>
          <w:szCs w:val="28"/>
          <w:u w:val="single"/>
          <w:lang w:val="ru-RU"/>
        </w:rPr>
      </w:pPr>
    </w:p>
    <w:p w14:paraId="068C1877"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развитие навыков безопасного поведения в чрезвычайных ситуациях  во время путешествий.</w:t>
      </w:r>
    </w:p>
    <w:p w14:paraId="479351D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9B873C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научить обучающихся правилам безопасного поведения в случаях пожара, землетрясения, наводнения во время путешествия.</w:t>
      </w:r>
    </w:p>
    <w:p w14:paraId="343FB4F3" w14:textId="77777777" w:rsidR="008C115B" w:rsidRPr="00771F5E" w:rsidRDefault="008C115B" w:rsidP="008C115B">
      <w:pPr>
        <w:ind w:firstLine="709"/>
        <w:jc w:val="center"/>
        <w:rPr>
          <w:b/>
          <w:noProof/>
          <w:color w:val="0070C0"/>
          <w:sz w:val="28"/>
          <w:szCs w:val="28"/>
          <w:u w:val="single"/>
          <w:lang w:val="ru-RU"/>
        </w:rPr>
      </w:pPr>
    </w:p>
    <w:p w14:paraId="0B0DA5B9"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259B5CB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44075ED" w14:textId="77777777" w:rsidR="008C115B" w:rsidRPr="00771F5E" w:rsidRDefault="008C115B" w:rsidP="008C115B">
      <w:pPr>
        <w:ind w:firstLine="708"/>
        <w:jc w:val="both"/>
        <w:rPr>
          <w:noProof/>
          <w:sz w:val="28"/>
          <w:szCs w:val="28"/>
          <w:lang w:val="ru-RU"/>
        </w:rPr>
      </w:pPr>
      <w:r w:rsidRPr="00771F5E">
        <w:rPr>
          <w:noProof/>
          <w:sz w:val="28"/>
          <w:szCs w:val="28"/>
          <w:lang w:val="ru-RU"/>
        </w:rPr>
        <w:t>Предложить детям обсудить с какими природными явлениями может столкнуться человек, находясь на отдыхе во время путешествия.</w:t>
      </w:r>
    </w:p>
    <w:p w14:paraId="47F8EDB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3C3B562" w14:textId="77777777" w:rsidR="008C115B" w:rsidRPr="00771F5E" w:rsidRDefault="008C115B" w:rsidP="008C115B">
      <w:pPr>
        <w:pStyle w:val="c9"/>
        <w:shd w:val="clear" w:color="auto" w:fill="FFFFFF"/>
        <w:spacing w:before="0" w:beforeAutospacing="0" w:after="0" w:afterAutospacing="0"/>
        <w:ind w:firstLine="708"/>
        <w:rPr>
          <w:b/>
          <w:noProof/>
          <w:color w:val="000000"/>
          <w:sz w:val="28"/>
          <w:szCs w:val="28"/>
        </w:rPr>
      </w:pPr>
      <w:r w:rsidRPr="00771F5E">
        <w:rPr>
          <w:b/>
          <w:noProof/>
          <w:color w:val="000000"/>
          <w:sz w:val="28"/>
          <w:szCs w:val="28"/>
        </w:rPr>
        <w:t>Что делать при стихийных бедствиях:</w:t>
      </w:r>
    </w:p>
    <w:p w14:paraId="761243C5"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lastRenderedPageBreak/>
        <w:t xml:space="preserve">Обо всех стихийных бедствия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заранее, чтобы они могли к ним подготовиться. </w:t>
      </w:r>
    </w:p>
    <w:p w14:paraId="35BECE3C"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вы услышали сигнал сирены</w:t>
      </w:r>
      <w:r w:rsidRPr="00771F5E">
        <w:rPr>
          <w:noProof/>
          <w:color w:val="000000"/>
          <w:sz w:val="28"/>
          <w:szCs w:val="28"/>
        </w:rPr>
        <w:t xml:space="preserve"> </w:t>
      </w:r>
      <w:r w:rsidRPr="00771F5E">
        <w:rPr>
          <w:rStyle w:val="c1"/>
          <w:noProof/>
          <w:color w:val="000000"/>
          <w:sz w:val="28"/>
          <w:szCs w:val="28"/>
        </w:rPr>
        <w:t>дома, включите радио или телевизор, прослушайте новости, затем закройте окна и двери; выключите газ и электричество; приготовьте вещи, документы,</w:t>
      </w:r>
      <w:r w:rsidRPr="00771F5E">
        <w:rPr>
          <w:noProof/>
          <w:color w:val="000000"/>
          <w:sz w:val="28"/>
          <w:szCs w:val="28"/>
        </w:rPr>
        <w:t xml:space="preserve"> </w:t>
      </w:r>
      <w:r w:rsidRPr="00771F5E">
        <w:rPr>
          <w:rStyle w:val="c1"/>
          <w:noProof/>
          <w:color w:val="000000"/>
          <w:sz w:val="28"/>
          <w:szCs w:val="28"/>
        </w:rPr>
        <w:t xml:space="preserve">электрический фонарик и радиоприемник с батарейками. </w:t>
      </w:r>
    </w:p>
    <w:p w14:paraId="73FA9C66" w14:textId="77777777" w:rsidR="008C115B" w:rsidRPr="00771F5E" w:rsidRDefault="008C115B" w:rsidP="008C115B">
      <w:pPr>
        <w:pStyle w:val="c3"/>
        <w:shd w:val="clear" w:color="auto" w:fill="FFFFFF"/>
        <w:spacing w:before="0" w:beforeAutospacing="0" w:after="0" w:afterAutospacing="0"/>
        <w:ind w:firstLine="708"/>
        <w:jc w:val="both"/>
        <w:rPr>
          <w:noProof/>
          <w:color w:val="000000"/>
          <w:sz w:val="28"/>
          <w:szCs w:val="28"/>
        </w:rPr>
      </w:pPr>
      <w:r w:rsidRPr="00771F5E">
        <w:rPr>
          <w:rStyle w:val="c1"/>
          <w:noProof/>
          <w:color w:val="000000"/>
          <w:sz w:val="28"/>
          <w:szCs w:val="28"/>
        </w:rPr>
        <w:t>Вместе со взрослыми спуститесь в укрытие во время смерча в подвал. Не подходите к окнам, лучше встаньте в нише, у стены.</w:t>
      </w:r>
    </w:p>
    <w:p w14:paraId="704EF5A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сильный ветер (ураган, смерч) застиг вас в поле или в лесу, укройтесь в широком овраге, придорожной канаве, прижмитесь к земле.</w:t>
      </w:r>
      <w:r w:rsidRPr="00771F5E">
        <w:rPr>
          <w:noProof/>
          <w:color w:val="000000"/>
          <w:sz w:val="28"/>
          <w:szCs w:val="28"/>
        </w:rPr>
        <w:br/>
      </w:r>
      <w:r w:rsidRPr="00771F5E">
        <w:rPr>
          <w:rStyle w:val="c1"/>
          <w:noProof/>
          <w:color w:val="000000"/>
          <w:sz w:val="28"/>
          <w:szCs w:val="28"/>
        </w:rPr>
        <w:t xml:space="preserve">При приближении смерча необходимо выйти из машины, автобуса и спрятаться в ближайшем подвале, овраге, дорожном кювете. </w:t>
      </w:r>
    </w:p>
    <w:p w14:paraId="2032160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буря с дождем, градом, грозой – не прячьтесь под высокимдеревом, опорами линий электропередач. Лучше укройтесь под кустом.Во время всех стихийных бедствий очень опасно находиться на мостах, рядом с бензоколонками, нефте-и газопроводами, линиями</w:t>
      </w:r>
      <w:r w:rsidRPr="00771F5E">
        <w:rPr>
          <w:noProof/>
          <w:color w:val="000000"/>
          <w:sz w:val="28"/>
          <w:szCs w:val="28"/>
        </w:rPr>
        <w:t xml:space="preserve"> </w:t>
      </w:r>
      <w:r w:rsidRPr="00771F5E">
        <w:rPr>
          <w:rStyle w:val="c1"/>
          <w:noProof/>
          <w:color w:val="000000"/>
          <w:sz w:val="28"/>
          <w:szCs w:val="28"/>
        </w:rPr>
        <w:t>электропередач.</w:t>
      </w:r>
    </w:p>
    <w:p w14:paraId="3C82E939"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А как может навредить себе сам человек в области пожаров?</w:t>
      </w:r>
    </w:p>
    <w:p w14:paraId="053A06C7"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Пожар – это неконтролируемый процесс горения, сопровождающийся уничтожением материальных ценностей и создающий опасность для жизни и здоровья людей.</w:t>
      </w:r>
    </w:p>
    <w:p w14:paraId="1E22B652" w14:textId="77777777" w:rsidR="008C115B" w:rsidRPr="00771F5E" w:rsidRDefault="008C115B" w:rsidP="008C115B">
      <w:pPr>
        <w:pStyle w:val="c3"/>
        <w:shd w:val="clear" w:color="auto" w:fill="FFFFFF"/>
        <w:spacing w:before="0" w:beforeAutospacing="0" w:after="0" w:afterAutospacing="0"/>
        <w:ind w:firstLine="708"/>
        <w:jc w:val="both"/>
        <w:rPr>
          <w:b/>
          <w:noProof/>
          <w:color w:val="000000"/>
          <w:sz w:val="28"/>
          <w:szCs w:val="28"/>
        </w:rPr>
      </w:pPr>
      <w:r w:rsidRPr="00771F5E">
        <w:rPr>
          <w:rStyle w:val="c1"/>
          <w:b/>
          <w:noProof/>
          <w:color w:val="000000"/>
          <w:sz w:val="28"/>
          <w:szCs w:val="28"/>
        </w:rPr>
        <w:t>Основные поражающие факторы пожара:</w:t>
      </w:r>
    </w:p>
    <w:p w14:paraId="34B919D8"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noProof/>
          <w:color w:val="000000"/>
          <w:sz w:val="28"/>
          <w:szCs w:val="28"/>
        </w:rPr>
        <w:t>высокая температура окружающей среды;</w:t>
      </w:r>
    </w:p>
    <w:p w14:paraId="3C2133D5"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rStyle w:val="c1"/>
          <w:noProof/>
          <w:color w:val="000000"/>
          <w:sz w:val="28"/>
          <w:szCs w:val="28"/>
        </w:rPr>
        <w:t>в дыме содержится ядовитые вещества;</w:t>
      </w:r>
    </w:p>
    <w:p w14:paraId="60CE4D57" w14:textId="77777777" w:rsidR="008C115B" w:rsidRPr="00771F5E" w:rsidRDefault="008C115B" w:rsidP="00C85D2F">
      <w:pPr>
        <w:pStyle w:val="c7"/>
        <w:numPr>
          <w:ilvl w:val="0"/>
          <w:numId w:val="63"/>
        </w:numPr>
        <w:shd w:val="clear" w:color="auto" w:fill="FFFFFF"/>
        <w:spacing w:before="0" w:beforeAutospacing="0" w:after="0" w:afterAutospacing="0"/>
        <w:ind w:firstLine="349"/>
        <w:rPr>
          <w:rStyle w:val="c1"/>
          <w:noProof/>
          <w:color w:val="000000"/>
          <w:sz w:val="28"/>
          <w:szCs w:val="28"/>
        </w:rPr>
      </w:pPr>
      <w:r w:rsidRPr="00771F5E">
        <w:rPr>
          <w:rStyle w:val="c1"/>
          <w:noProof/>
          <w:color w:val="000000"/>
          <w:sz w:val="28"/>
          <w:szCs w:val="28"/>
        </w:rPr>
        <w:t>потеря видимости вследствие задымления.</w:t>
      </w:r>
    </w:p>
    <w:p w14:paraId="6579F013" w14:textId="77777777" w:rsidR="008C115B" w:rsidRPr="00771F5E" w:rsidRDefault="008C115B" w:rsidP="008C115B">
      <w:pPr>
        <w:pStyle w:val="c7"/>
        <w:shd w:val="clear" w:color="auto" w:fill="FFFFFF"/>
        <w:spacing w:before="0" w:beforeAutospacing="0" w:after="0" w:afterAutospacing="0"/>
        <w:ind w:firstLine="708"/>
        <w:rPr>
          <w:noProof/>
          <w:color w:val="000000"/>
          <w:sz w:val="28"/>
          <w:szCs w:val="28"/>
        </w:rPr>
      </w:pPr>
      <w:r w:rsidRPr="00771F5E">
        <w:rPr>
          <w:b/>
          <w:noProof/>
          <w:sz w:val="28"/>
          <w:szCs w:val="28"/>
        </w:rPr>
        <w:t xml:space="preserve">Игра </w:t>
      </w:r>
      <w:r w:rsidRPr="00771F5E">
        <w:rPr>
          <w:rStyle w:val="c1"/>
          <w:b/>
          <w:noProof/>
          <w:sz w:val="28"/>
          <w:szCs w:val="28"/>
        </w:rPr>
        <w:t>«Закончи предложение».</w:t>
      </w:r>
    </w:p>
    <w:p w14:paraId="11FBF135" w14:textId="77777777" w:rsidR="008C115B" w:rsidRPr="00771F5E" w:rsidRDefault="008C115B" w:rsidP="008C115B">
      <w:pPr>
        <w:ind w:firstLine="708"/>
        <w:jc w:val="both"/>
        <w:rPr>
          <w:rStyle w:val="c1"/>
          <w:b/>
          <w:noProof/>
          <w:sz w:val="28"/>
          <w:szCs w:val="28"/>
          <w:lang w:val="ru-RU"/>
        </w:rPr>
      </w:pPr>
      <w:r w:rsidRPr="00771F5E">
        <w:rPr>
          <w:rStyle w:val="c1"/>
          <w:noProof/>
          <w:sz w:val="28"/>
          <w:szCs w:val="28"/>
          <w:lang w:val="ru-RU"/>
        </w:rPr>
        <w:t>Чтобы справиться с чрезвычайными ситуациями, нужно знать некоторые правила. А вспомнить эти правила нам поможет игра «Закончи предложение» (игра проводится попринципу «лото»).</w:t>
      </w:r>
    </w:p>
    <w:p w14:paraId="09612BBD" w14:textId="77777777" w:rsidR="008C115B" w:rsidRPr="00771F5E" w:rsidRDefault="008C115B" w:rsidP="008C115B">
      <w:pPr>
        <w:shd w:val="clear" w:color="auto" w:fill="FFFFFF"/>
        <w:ind w:firstLine="709"/>
        <w:jc w:val="both"/>
        <w:rPr>
          <w:rStyle w:val="c1"/>
          <w:noProof/>
          <w:sz w:val="28"/>
          <w:szCs w:val="28"/>
          <w:lang w:val="ru-RU"/>
        </w:rPr>
      </w:pP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5593"/>
        <w:gridCol w:w="4178"/>
      </w:tblGrid>
      <w:tr w:rsidR="008C115B" w:rsidRPr="00771F5E" w14:paraId="2D353C1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FD7AEF3"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 пожаре звон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05F9072"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1</w:t>
            </w:r>
          </w:p>
        </w:tc>
      </w:tr>
      <w:tr w:rsidR="008C115B" w:rsidRPr="00771F5E" w14:paraId="75B0176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E4FB7B7" w14:textId="77777777" w:rsidR="008C115B" w:rsidRPr="00771F5E" w:rsidRDefault="008C115B" w:rsidP="008C115B">
            <w:pPr>
              <w:rPr>
                <w:i/>
                <w:noProof/>
                <w:color w:val="000000"/>
                <w:sz w:val="28"/>
                <w:szCs w:val="28"/>
                <w:lang w:val="ru-RU"/>
              </w:rPr>
            </w:pPr>
            <w:r w:rsidRPr="00771F5E">
              <w:rPr>
                <w:i/>
                <w:noProof/>
                <w:color w:val="000000"/>
                <w:sz w:val="28"/>
                <w:szCs w:val="28"/>
                <w:lang w:val="ru-RU"/>
              </w:rPr>
              <w:t>Спички детям</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347D481" w14:textId="77777777" w:rsidR="008C115B" w:rsidRPr="00771F5E" w:rsidRDefault="008C115B" w:rsidP="008C115B">
            <w:pPr>
              <w:rPr>
                <w:i/>
                <w:noProof/>
                <w:color w:val="000000"/>
                <w:sz w:val="28"/>
                <w:szCs w:val="28"/>
                <w:lang w:val="ru-RU"/>
              </w:rPr>
            </w:pPr>
            <w:r w:rsidRPr="00771F5E">
              <w:rPr>
                <w:i/>
                <w:noProof/>
                <w:color w:val="000000"/>
                <w:sz w:val="28"/>
                <w:szCs w:val="28"/>
                <w:lang w:val="ru-RU"/>
              </w:rPr>
              <w:t>не игрушка</w:t>
            </w:r>
          </w:p>
        </w:tc>
      </w:tr>
      <w:tr w:rsidR="008C115B" w:rsidRPr="00771F5E" w14:paraId="578A278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F7FA423" w14:textId="77777777" w:rsidR="008C115B" w:rsidRPr="00771F5E" w:rsidRDefault="008C115B" w:rsidP="008C115B">
            <w:pPr>
              <w:rPr>
                <w:i/>
                <w:noProof/>
                <w:color w:val="000000"/>
                <w:sz w:val="28"/>
                <w:szCs w:val="28"/>
                <w:lang w:val="ru-RU"/>
              </w:rPr>
            </w:pPr>
            <w:r w:rsidRPr="00771F5E">
              <w:rPr>
                <w:i/>
                <w:noProof/>
                <w:color w:val="000000"/>
                <w:sz w:val="28"/>
                <w:szCs w:val="28"/>
                <w:lang w:val="ru-RU"/>
              </w:rPr>
              <w:t>От дыма и огня нужно</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EC8C714" w14:textId="77777777" w:rsidR="008C115B" w:rsidRPr="00771F5E" w:rsidRDefault="008C115B" w:rsidP="008C115B">
            <w:pPr>
              <w:rPr>
                <w:i/>
                <w:noProof/>
                <w:color w:val="000000"/>
                <w:sz w:val="28"/>
                <w:szCs w:val="28"/>
                <w:lang w:val="ru-RU"/>
              </w:rPr>
            </w:pPr>
            <w:r w:rsidRPr="00771F5E">
              <w:rPr>
                <w:i/>
                <w:noProof/>
                <w:color w:val="000000"/>
                <w:sz w:val="28"/>
                <w:szCs w:val="28"/>
                <w:lang w:val="ru-RU"/>
              </w:rPr>
              <w:t>убегать</w:t>
            </w:r>
          </w:p>
        </w:tc>
      </w:tr>
      <w:tr w:rsidR="008C115B" w:rsidRPr="00771F5E" w14:paraId="160C7175"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A1C2B87" w14:textId="77777777" w:rsidR="008C115B" w:rsidRPr="00771F5E" w:rsidRDefault="008C115B" w:rsidP="008C115B">
            <w:pPr>
              <w:rPr>
                <w:i/>
                <w:noProof/>
                <w:color w:val="000000"/>
                <w:sz w:val="28"/>
                <w:szCs w:val="28"/>
                <w:lang w:val="ru-RU"/>
              </w:rPr>
            </w:pPr>
            <w:r w:rsidRPr="00771F5E">
              <w:rPr>
                <w:i/>
                <w:noProof/>
                <w:color w:val="000000"/>
                <w:sz w:val="28"/>
                <w:szCs w:val="28"/>
                <w:lang w:val="ru-RU"/>
              </w:rPr>
              <w:t>Телефон милици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5BEDC0B"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2</w:t>
            </w:r>
          </w:p>
        </w:tc>
      </w:tr>
      <w:tr w:rsidR="008C115B" w:rsidRPr="00771F5E" w14:paraId="596805F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66958B6" w14:textId="77777777" w:rsidR="008C115B" w:rsidRPr="00771F5E" w:rsidRDefault="008C115B" w:rsidP="008C115B">
            <w:pPr>
              <w:rPr>
                <w:i/>
                <w:noProof/>
                <w:color w:val="000000"/>
                <w:sz w:val="28"/>
                <w:szCs w:val="28"/>
                <w:lang w:val="ru-RU"/>
              </w:rPr>
            </w:pPr>
            <w:r w:rsidRPr="00771F5E">
              <w:rPr>
                <w:i/>
                <w:noProof/>
                <w:color w:val="000000"/>
                <w:sz w:val="28"/>
                <w:szCs w:val="28"/>
                <w:lang w:val="ru-RU"/>
              </w:rPr>
              <w:t>Телефон скорой помощ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27D3BB2"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3</w:t>
            </w:r>
          </w:p>
        </w:tc>
      </w:tr>
      <w:tr w:rsidR="008C115B" w:rsidRPr="00771F5E" w14:paraId="07E9BBBB"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6BA8B16" w14:textId="77777777" w:rsidR="008C115B" w:rsidRPr="00771F5E" w:rsidRDefault="008C115B" w:rsidP="008C115B">
            <w:pPr>
              <w:rPr>
                <w:i/>
                <w:noProof/>
                <w:color w:val="000000"/>
                <w:sz w:val="28"/>
                <w:szCs w:val="28"/>
                <w:lang w:val="ru-RU"/>
              </w:rPr>
            </w:pPr>
            <w:r w:rsidRPr="00771F5E">
              <w:rPr>
                <w:i/>
                <w:noProof/>
                <w:color w:val="000000"/>
                <w:sz w:val="28"/>
                <w:szCs w:val="28"/>
                <w:lang w:val="ru-RU"/>
              </w:rPr>
              <w:t>Через задымленное помещение</w:t>
            </w:r>
            <w:r w:rsidRPr="00771F5E">
              <w:rPr>
                <w:i/>
                <w:noProof/>
                <w:color w:val="000000"/>
                <w:sz w:val="28"/>
                <w:szCs w:val="28"/>
                <w:lang w:val="ru-RU"/>
              </w:rPr>
              <w:br/>
              <w:t>лучше двигаться</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3D768C1B"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гнувшись</w:t>
            </w:r>
          </w:p>
        </w:tc>
      </w:tr>
      <w:tr w:rsidR="008C115B" w:rsidRPr="00771F5E" w14:paraId="7C4CF3D2"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CD3B932" w14:textId="77777777" w:rsidR="008C115B" w:rsidRPr="00771F5E" w:rsidRDefault="008C115B" w:rsidP="008C115B">
            <w:pPr>
              <w:rPr>
                <w:i/>
                <w:noProof/>
                <w:color w:val="000000"/>
                <w:sz w:val="28"/>
                <w:szCs w:val="28"/>
                <w:lang w:val="ru-RU"/>
              </w:rPr>
            </w:pPr>
            <w:r w:rsidRPr="00771F5E">
              <w:rPr>
                <w:i/>
                <w:noProof/>
                <w:color w:val="000000"/>
                <w:sz w:val="28"/>
                <w:szCs w:val="28"/>
                <w:lang w:val="ru-RU"/>
              </w:rPr>
              <w:lastRenderedPageBreak/>
              <w:t>При угрозе заражения хлором</w:t>
            </w:r>
            <w:r w:rsidRPr="00771F5E">
              <w:rPr>
                <w:i/>
                <w:noProof/>
                <w:color w:val="000000"/>
                <w:sz w:val="28"/>
                <w:szCs w:val="28"/>
                <w:lang w:val="ru-RU"/>
              </w:rPr>
              <w:br/>
              <w:t>избега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17478D9" w14:textId="77777777" w:rsidR="008C115B" w:rsidRPr="00771F5E" w:rsidRDefault="008C115B" w:rsidP="008C115B">
            <w:pPr>
              <w:rPr>
                <w:i/>
                <w:noProof/>
                <w:color w:val="000000"/>
                <w:sz w:val="28"/>
                <w:szCs w:val="28"/>
                <w:lang w:val="ru-RU"/>
              </w:rPr>
            </w:pPr>
            <w:r w:rsidRPr="00771F5E">
              <w:rPr>
                <w:i/>
                <w:noProof/>
                <w:color w:val="000000"/>
                <w:sz w:val="28"/>
                <w:szCs w:val="28"/>
                <w:lang w:val="ru-RU"/>
              </w:rPr>
              <w:t>низких участков местности</w:t>
            </w:r>
          </w:p>
        </w:tc>
      </w:tr>
      <w:tr w:rsidR="008C115B" w:rsidRPr="00771F5E" w14:paraId="46D48541"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F32BB12" w14:textId="77777777" w:rsidR="008C115B" w:rsidRPr="00771F5E" w:rsidRDefault="008C115B" w:rsidP="008C115B">
            <w:pPr>
              <w:rPr>
                <w:i/>
                <w:noProof/>
                <w:color w:val="000000"/>
                <w:sz w:val="28"/>
                <w:szCs w:val="28"/>
                <w:lang w:val="ru-RU"/>
              </w:rPr>
            </w:pPr>
            <w:r w:rsidRPr="00771F5E">
              <w:rPr>
                <w:i/>
                <w:noProof/>
                <w:color w:val="000000"/>
                <w:sz w:val="28"/>
                <w:szCs w:val="28"/>
                <w:lang w:val="ru-RU"/>
              </w:rPr>
              <w:t>Ветер силой 12 баллов</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83F7E13" w14:textId="77777777" w:rsidR="008C115B" w:rsidRPr="00771F5E" w:rsidRDefault="008C115B" w:rsidP="008C115B">
            <w:pPr>
              <w:rPr>
                <w:i/>
                <w:noProof/>
                <w:color w:val="000000"/>
                <w:sz w:val="28"/>
                <w:szCs w:val="28"/>
                <w:lang w:val="ru-RU"/>
              </w:rPr>
            </w:pPr>
            <w:r w:rsidRPr="00771F5E">
              <w:rPr>
                <w:i/>
                <w:noProof/>
                <w:color w:val="000000"/>
                <w:sz w:val="28"/>
                <w:szCs w:val="28"/>
                <w:lang w:val="ru-RU"/>
              </w:rPr>
              <w:t>ураган</w:t>
            </w:r>
          </w:p>
        </w:tc>
      </w:tr>
      <w:tr w:rsidR="008C115B" w:rsidRPr="00771F5E" w14:paraId="4A0A592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208ED19"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 любой чрезвычайной</w:t>
            </w:r>
            <w:r w:rsidRPr="00771F5E">
              <w:rPr>
                <w:i/>
                <w:noProof/>
                <w:color w:val="000000"/>
                <w:sz w:val="28"/>
                <w:szCs w:val="28"/>
                <w:lang w:val="ru-RU"/>
              </w:rPr>
              <w:br/>
              <w:t>ситуации взять с собой</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B7CB3CC" w14:textId="77777777" w:rsidR="008C115B" w:rsidRPr="00771F5E" w:rsidRDefault="008C115B" w:rsidP="008C115B">
            <w:pPr>
              <w:rPr>
                <w:i/>
                <w:noProof/>
                <w:color w:val="000000"/>
                <w:sz w:val="28"/>
                <w:szCs w:val="28"/>
                <w:lang w:val="ru-RU"/>
              </w:rPr>
            </w:pPr>
            <w:r w:rsidRPr="00771F5E">
              <w:rPr>
                <w:i/>
                <w:noProof/>
                <w:color w:val="000000"/>
                <w:sz w:val="28"/>
                <w:szCs w:val="28"/>
                <w:lang w:val="ru-RU"/>
              </w:rPr>
              <w:t>документы</w:t>
            </w:r>
          </w:p>
        </w:tc>
      </w:tr>
      <w:tr w:rsidR="008C115B" w:rsidRPr="00771F5E" w14:paraId="25EC8C99"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A0BD271" w14:textId="77777777" w:rsidR="008C115B" w:rsidRPr="00771F5E" w:rsidRDefault="008C115B" w:rsidP="008C115B">
            <w:pPr>
              <w:rPr>
                <w:i/>
                <w:noProof/>
                <w:color w:val="000000"/>
                <w:sz w:val="28"/>
                <w:szCs w:val="28"/>
                <w:lang w:val="ru-RU"/>
              </w:rPr>
            </w:pPr>
            <w:r w:rsidRPr="00771F5E">
              <w:rPr>
                <w:i/>
                <w:noProof/>
                <w:color w:val="000000"/>
                <w:sz w:val="28"/>
                <w:szCs w:val="28"/>
                <w:lang w:val="ru-RU"/>
              </w:rPr>
              <w:t>Марлевые повязки смоч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294EA48" w14:textId="77777777" w:rsidR="008C115B" w:rsidRPr="00771F5E" w:rsidRDefault="008C115B" w:rsidP="008C115B">
            <w:pPr>
              <w:rPr>
                <w:i/>
                <w:noProof/>
                <w:color w:val="000000"/>
                <w:sz w:val="28"/>
                <w:szCs w:val="28"/>
                <w:lang w:val="ru-RU"/>
              </w:rPr>
            </w:pPr>
            <w:r w:rsidRPr="00771F5E">
              <w:rPr>
                <w:i/>
                <w:noProof/>
                <w:color w:val="000000"/>
                <w:sz w:val="28"/>
                <w:szCs w:val="28"/>
                <w:lang w:val="ru-RU"/>
              </w:rPr>
              <w:t>водой</w:t>
            </w:r>
          </w:p>
        </w:tc>
      </w:tr>
    </w:tbl>
    <w:p w14:paraId="7EDA8526" w14:textId="77777777" w:rsidR="008C115B" w:rsidRPr="00771F5E" w:rsidRDefault="008C115B" w:rsidP="008C115B">
      <w:pPr>
        <w:shd w:val="clear" w:color="auto" w:fill="FFFFFF"/>
        <w:rPr>
          <w:b/>
          <w:bCs/>
          <w:i/>
          <w:noProof/>
          <w:color w:val="000000"/>
          <w:sz w:val="28"/>
          <w:szCs w:val="28"/>
          <w:u w:val="single"/>
          <w:lang w:val="ru-RU"/>
        </w:rPr>
      </w:pPr>
    </w:p>
    <w:p w14:paraId="20330329" w14:textId="77777777" w:rsidR="008C115B" w:rsidRPr="00771F5E" w:rsidRDefault="008C115B" w:rsidP="008C115B">
      <w:pPr>
        <w:shd w:val="clear" w:color="auto" w:fill="FFFFFF"/>
        <w:ind w:firstLine="708"/>
        <w:jc w:val="both"/>
        <w:rPr>
          <w:b/>
          <w:noProof/>
          <w:color w:val="000000"/>
          <w:sz w:val="28"/>
          <w:szCs w:val="28"/>
          <w:lang w:val="ru-RU"/>
        </w:rPr>
      </w:pPr>
      <w:r w:rsidRPr="00771F5E">
        <w:rPr>
          <w:b/>
          <w:bCs/>
          <w:noProof/>
          <w:color w:val="000000"/>
          <w:sz w:val="28"/>
          <w:szCs w:val="28"/>
          <w:lang w:val="ru-RU"/>
        </w:rPr>
        <w:t>Правила при ЧС</w:t>
      </w:r>
    </w:p>
    <w:p w14:paraId="600CF537"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В случае чрезвычайной ситуации действовать нужно быстро, внимательно, быть очень бдительным и осторожным.</w:t>
      </w:r>
    </w:p>
    <w:p w14:paraId="6C281718" w14:textId="77777777" w:rsidR="008C115B" w:rsidRPr="00771F5E" w:rsidRDefault="008C115B" w:rsidP="008C115B">
      <w:pPr>
        <w:shd w:val="clear" w:color="auto" w:fill="FFFFFF"/>
        <w:ind w:firstLine="720"/>
        <w:jc w:val="both"/>
        <w:rPr>
          <w:b/>
          <w:noProof/>
          <w:color w:val="000000"/>
          <w:sz w:val="28"/>
          <w:szCs w:val="28"/>
          <w:lang w:val="ru-RU"/>
        </w:rPr>
      </w:pPr>
      <w:r w:rsidRPr="00771F5E">
        <w:rPr>
          <w:b/>
          <w:noProof/>
          <w:color w:val="000000"/>
          <w:sz w:val="28"/>
          <w:szCs w:val="28"/>
          <w:lang w:val="ru-RU"/>
        </w:rPr>
        <w:t>По команде нужно:</w:t>
      </w:r>
    </w:p>
    <w:p w14:paraId="590AE4EF"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1. Надеть повязку.</w:t>
      </w:r>
    </w:p>
    <w:p w14:paraId="11FD9059"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2. Взять портфели/сумки.</w:t>
      </w:r>
    </w:p>
    <w:p w14:paraId="479772E9"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3. Перейти в назначенный пункт.</w:t>
      </w:r>
    </w:p>
    <w:p w14:paraId="1820208D"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4. Вернуться на место.</w:t>
      </w:r>
    </w:p>
    <w:p w14:paraId="238D74C6" w14:textId="77777777" w:rsidR="008C115B" w:rsidRPr="00771F5E" w:rsidRDefault="008C115B" w:rsidP="008C115B">
      <w:pPr>
        <w:shd w:val="clear" w:color="auto" w:fill="FFFFFF"/>
        <w:ind w:firstLine="720"/>
        <w:rPr>
          <w:noProof/>
          <w:color w:val="000000"/>
          <w:sz w:val="28"/>
          <w:szCs w:val="28"/>
          <w:lang w:val="ru-RU"/>
        </w:rPr>
      </w:pPr>
      <w:r w:rsidRPr="00771F5E">
        <w:rPr>
          <w:noProof/>
          <w:color w:val="000000"/>
          <w:sz w:val="28"/>
          <w:szCs w:val="28"/>
          <w:lang w:val="ru-RU"/>
        </w:rPr>
        <w:t>По команде учителя дети меняются местами и возвращаются на свои места.</w:t>
      </w:r>
    </w:p>
    <w:p w14:paraId="04C5A89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DE0BE4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21F1AB4D"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Раздача памяток с планом действий на случай ЧС.</w:t>
      </w:r>
    </w:p>
    <w:p w14:paraId="4F457134" w14:textId="77777777" w:rsidR="008C115B" w:rsidRPr="00771F5E" w:rsidRDefault="008C115B" w:rsidP="008C115B">
      <w:pPr>
        <w:rPr>
          <w:rStyle w:val="a6"/>
          <w:noProof/>
          <w:lang w:val="ru-RU"/>
        </w:rPr>
      </w:pPr>
    </w:p>
    <w:p w14:paraId="3614B5A0" w14:textId="77777777" w:rsidR="008C115B" w:rsidRPr="00771F5E" w:rsidRDefault="008C115B" w:rsidP="008C115B">
      <w:pPr>
        <w:rPr>
          <w:noProof/>
          <w:sz w:val="28"/>
          <w:szCs w:val="28"/>
          <w:lang w:val="ru-RU"/>
        </w:rPr>
      </w:pPr>
    </w:p>
    <w:p w14:paraId="53889DE1" w14:textId="77777777" w:rsidR="008C115B" w:rsidRPr="00771F5E" w:rsidRDefault="008C115B" w:rsidP="008C115B">
      <w:pPr>
        <w:jc w:val="center"/>
        <w:rPr>
          <w:b/>
          <w:noProof/>
          <w:color w:val="2E74B5" w:themeColor="accent1" w:themeShade="BF"/>
          <w:sz w:val="28"/>
          <w:szCs w:val="28"/>
          <w:lang w:val="ru-RU"/>
        </w:rPr>
      </w:pPr>
      <w:r w:rsidRPr="00771F5E">
        <w:rPr>
          <w:b/>
          <w:noProof/>
          <w:color w:val="2E74B5" w:themeColor="accent1" w:themeShade="BF"/>
          <w:sz w:val="28"/>
          <w:szCs w:val="28"/>
          <w:lang w:val="ru-RU"/>
        </w:rPr>
        <w:t>УРОК №3</w:t>
      </w:r>
    </w:p>
    <w:p w14:paraId="3B1DAA03" w14:textId="77777777" w:rsidR="008C115B" w:rsidRPr="00771F5E" w:rsidRDefault="008C115B" w:rsidP="008C115B">
      <w:pPr>
        <w:jc w:val="center"/>
        <w:rPr>
          <w:b/>
          <w:noProof/>
          <w:color w:val="2E74B5" w:themeColor="accent1" w:themeShade="BF"/>
          <w:sz w:val="28"/>
          <w:szCs w:val="28"/>
          <w:lang w:val="ru-RU"/>
        </w:rPr>
      </w:pPr>
      <w:r w:rsidRPr="00771F5E">
        <w:rPr>
          <w:b/>
          <w:noProof/>
          <w:color w:val="2E74B5" w:themeColor="accent1" w:themeShade="BF"/>
          <w:sz w:val="28"/>
          <w:szCs w:val="28"/>
          <w:lang w:val="ru-RU"/>
        </w:rPr>
        <w:t>ТЕМА: «ВОЗРАСТНЫЕ ОГРАНИЧЕНИЯ В СЕТИ. ЗАЧЕМ ОНИ НУЖНЫ»</w:t>
      </w:r>
    </w:p>
    <w:p w14:paraId="7C1016CB" w14:textId="77777777" w:rsidR="008C115B" w:rsidRPr="00771F5E" w:rsidRDefault="008C115B" w:rsidP="008C115B">
      <w:pPr>
        <w:jc w:val="both"/>
        <w:rPr>
          <w:b/>
          <w:noProof/>
          <w:sz w:val="28"/>
          <w:szCs w:val="28"/>
          <w:lang w:val="ru-RU"/>
        </w:rPr>
      </w:pPr>
    </w:p>
    <w:p w14:paraId="1047648F"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 xml:space="preserve">развитие навыков использования полезного контента в интернете. </w:t>
      </w:r>
    </w:p>
    <w:p w14:paraId="1DE96A5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1EA13B69"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развитие у обучающихся навыков безопасного использования онлайн-контента.</w:t>
      </w:r>
    </w:p>
    <w:p w14:paraId="2A7100A4" w14:textId="77777777" w:rsidR="008C115B" w:rsidRPr="00771F5E" w:rsidRDefault="008C115B" w:rsidP="008C115B">
      <w:pPr>
        <w:jc w:val="center"/>
        <w:rPr>
          <w:b/>
          <w:noProof/>
          <w:color w:val="0070C0"/>
          <w:sz w:val="28"/>
          <w:szCs w:val="28"/>
          <w:u w:val="single"/>
          <w:lang w:val="ru-RU"/>
        </w:rPr>
      </w:pPr>
    </w:p>
    <w:p w14:paraId="4C3250B8"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414F851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Введение </w:t>
      </w:r>
    </w:p>
    <w:p w14:paraId="22B108C4"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Учитель: интернет – это безграничный мир информации. </w:t>
      </w:r>
    </w:p>
    <w:p w14:paraId="7CA9F907" w14:textId="77777777" w:rsidR="008C115B" w:rsidRPr="00771F5E" w:rsidRDefault="008C115B" w:rsidP="008C115B">
      <w:pPr>
        <w:ind w:firstLine="708"/>
        <w:jc w:val="both"/>
        <w:rPr>
          <w:noProof/>
          <w:sz w:val="28"/>
          <w:szCs w:val="28"/>
          <w:lang w:val="ru-RU"/>
        </w:rPr>
      </w:pPr>
      <w:r w:rsidRPr="00771F5E">
        <w:rPr>
          <w:noProof/>
          <w:sz w:val="28"/>
          <w:szCs w:val="28"/>
          <w:lang w:val="ru-RU"/>
        </w:rPr>
        <w:t>Сегодня количество пользователей в сети Интернет составляет десятки миллионов людей, и немалая часть из них - дети, которые могут не знать об опасностях мировой паутины. Интернет - это не только кладезь возможностей, но и источник угроз.</w:t>
      </w:r>
    </w:p>
    <w:p w14:paraId="1FC379BB" w14:textId="77777777" w:rsidR="008C115B" w:rsidRPr="00771F5E" w:rsidRDefault="008C115B" w:rsidP="008C115B">
      <w:pPr>
        <w:ind w:firstLine="708"/>
        <w:jc w:val="both"/>
        <w:rPr>
          <w:noProof/>
          <w:sz w:val="28"/>
          <w:szCs w:val="28"/>
          <w:lang w:val="ru-RU"/>
        </w:rPr>
      </w:pPr>
      <w:r w:rsidRPr="00771F5E">
        <w:rPr>
          <w:noProof/>
          <w:sz w:val="28"/>
          <w:szCs w:val="28"/>
          <w:lang w:val="ru-RU"/>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 а также стране.</w:t>
      </w:r>
    </w:p>
    <w:p w14:paraId="2921BBE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 Сегодня по статистике 80 % школьников проводят почти три часа в день в Интернете, при этом большую часть времени проводя в социальных сетях,  </w:t>
      </w:r>
      <w:r w:rsidRPr="00771F5E">
        <w:rPr>
          <w:noProof/>
          <w:sz w:val="28"/>
          <w:szCs w:val="28"/>
          <w:lang w:val="ru-RU"/>
        </w:rPr>
        <w:lastRenderedPageBreak/>
        <w:t>сообщая сведения от своих физических данных до сведений о семье и материальных возможностях.</w:t>
      </w:r>
    </w:p>
    <w:p w14:paraId="0E322C8B" w14:textId="77777777" w:rsidR="008C115B" w:rsidRPr="00771F5E" w:rsidRDefault="008C115B" w:rsidP="008C115B">
      <w:pPr>
        <w:pStyle w:val="a4"/>
        <w:spacing w:line="276" w:lineRule="auto"/>
        <w:ind w:firstLine="708"/>
        <w:jc w:val="both"/>
        <w:rPr>
          <w:rFonts w:cs="Times New Roman"/>
          <w:b w:val="0"/>
          <w:noProof/>
          <w:color w:val="000000" w:themeColor="text1"/>
          <w:szCs w:val="28"/>
        </w:rPr>
      </w:pPr>
      <w:r w:rsidRPr="00771F5E">
        <w:rPr>
          <w:rFonts w:cs="Times New Roman"/>
          <w:noProof/>
          <w:color w:val="000000" w:themeColor="text1"/>
          <w:szCs w:val="28"/>
        </w:rPr>
        <w:t>Опрос детей, направленный на демонстрацию школьникам актуальности предложенной темы классного часа:</w:t>
      </w:r>
    </w:p>
    <w:p w14:paraId="35E376A3"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ежедневно пользуется Интернетом?</w:t>
      </w:r>
    </w:p>
    <w:p w14:paraId="724B1025"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зарегистрирован в социальных сетях?</w:t>
      </w:r>
    </w:p>
    <w:p w14:paraId="44B75FD7"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оставлял в Интернете информацию о себе, такую как фамилия, имя, отчество, дата рождения, номер телефона, фотографии и др.?</w:t>
      </w:r>
    </w:p>
    <w:p w14:paraId="49E4937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0F95C2C" w14:textId="77777777" w:rsidR="008C115B" w:rsidRPr="00771F5E" w:rsidRDefault="008C115B" w:rsidP="008C115B">
      <w:pPr>
        <w:pStyle w:val="a4"/>
        <w:spacing w:line="276" w:lineRule="auto"/>
        <w:ind w:left="33" w:firstLine="676"/>
        <w:jc w:val="both"/>
        <w:rPr>
          <w:rFonts w:cs="Times New Roman"/>
          <w:noProof/>
          <w:color w:val="000000"/>
          <w:szCs w:val="28"/>
          <w:shd w:val="clear" w:color="auto" w:fill="FFFFFF"/>
        </w:rPr>
      </w:pPr>
      <w:r w:rsidRPr="00771F5E">
        <w:rPr>
          <w:rStyle w:val="ab"/>
          <w:rFonts w:cs="Times New Roman"/>
          <w:noProof/>
          <w:color w:val="000000"/>
          <w:szCs w:val="28"/>
        </w:rPr>
        <w:t>Учитель проводит опрос детей: сталкивался ли кто-то из вас с подобными ситуациями в Интернете и как вы поступили?</w:t>
      </w:r>
    </w:p>
    <w:p w14:paraId="5951E311"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noProof/>
          <w:color w:val="000000" w:themeColor="text1"/>
          <w:szCs w:val="28"/>
          <w:shd w:val="clear" w:color="auto" w:fill="FFFFFF"/>
        </w:rPr>
        <w:t xml:space="preserve">Учитель: </w:t>
      </w:r>
      <w:r w:rsidRPr="00771F5E">
        <w:rPr>
          <w:rFonts w:cs="Times New Roman"/>
          <w:b w:val="0"/>
          <w:noProof/>
          <w:color w:val="000000"/>
          <w:szCs w:val="28"/>
          <w:shd w:val="clear" w:color="auto" w:fill="FFFFFF"/>
        </w:rPr>
        <w:t>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14:paraId="3580F046"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14:paraId="2E8E72E4"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  </w:t>
      </w:r>
    </w:p>
    <w:p w14:paraId="29DA56E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14:paraId="384530CA"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14:paraId="516D90C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14:paraId="7358ACA9" w14:textId="77777777" w:rsidR="008C115B" w:rsidRPr="00771F5E" w:rsidRDefault="008C115B" w:rsidP="008C115B">
      <w:pPr>
        <w:pStyle w:val="a4"/>
        <w:spacing w:line="276" w:lineRule="auto"/>
        <w:ind w:left="33" w:firstLine="687"/>
        <w:jc w:val="both"/>
        <w:rPr>
          <w:rFonts w:cs="Times New Roman"/>
          <w:b w:val="0"/>
          <w:noProof/>
          <w:color w:val="000000" w:themeColor="text1"/>
          <w:szCs w:val="28"/>
          <w:shd w:val="clear" w:color="auto" w:fill="FFFFFF"/>
        </w:rPr>
      </w:pPr>
      <w:r w:rsidRPr="00771F5E">
        <w:rPr>
          <w:rFonts w:cs="Times New Roman"/>
          <w:b w:val="0"/>
          <w:noProof/>
          <w:color w:val="000000" w:themeColor="text1"/>
          <w:szCs w:val="28"/>
          <w:shd w:val="clear" w:color="auto" w:fill="FFFFFF"/>
        </w:rPr>
        <w:t>Делайте резервную копию важных данных.</w:t>
      </w:r>
    </w:p>
    <w:tbl>
      <w:tblPr>
        <w:tblW w:w="0" w:type="auto"/>
        <w:tblLook w:val="04A0" w:firstRow="1" w:lastRow="0" w:firstColumn="1" w:lastColumn="0" w:noHBand="0" w:noVBand="1"/>
      </w:tblPr>
      <w:tblGrid>
        <w:gridCol w:w="9921"/>
      </w:tblGrid>
      <w:tr w:rsidR="008C115B" w:rsidRPr="00771F5E" w14:paraId="73FDEC7A" w14:textId="77777777" w:rsidTr="008C115B">
        <w:tc>
          <w:tcPr>
            <w:tcW w:w="9911" w:type="dxa"/>
          </w:tcPr>
          <w:p w14:paraId="2BE4C555"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19626" w:type="dxa"/>
              <w:tblLook w:val="04A0" w:firstRow="1" w:lastRow="0" w:firstColumn="1" w:lastColumn="0" w:noHBand="0" w:noVBand="1"/>
            </w:tblPr>
            <w:tblGrid>
              <w:gridCol w:w="9757"/>
              <w:gridCol w:w="9869"/>
            </w:tblGrid>
            <w:tr w:rsidR="008C115B" w:rsidRPr="00771F5E" w14:paraId="7A29251F" w14:textId="77777777" w:rsidTr="008C115B">
              <w:tc>
                <w:tcPr>
                  <w:tcW w:w="9757" w:type="dxa"/>
                </w:tcPr>
                <w:p w14:paraId="02732420"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163D95BA"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 xml:space="preserve">в письменном виде или в форме электронного документа в </w:t>
                  </w:r>
                  <w:r w:rsidRPr="00771F5E">
                    <w:rPr>
                      <w:noProof/>
                      <w:sz w:val="28"/>
                      <w:szCs w:val="28"/>
                      <w:lang w:val="ru-RU"/>
                    </w:rPr>
                    <w:lastRenderedPageBreak/>
                    <w:t>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53A5B998"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17CDCF78"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4D9CDA80"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5774B47"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1C8F900D"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c>
                <w:tcPr>
                  <w:tcW w:w="9869" w:type="dxa"/>
                </w:tcPr>
                <w:p w14:paraId="4A961179" w14:textId="77777777" w:rsidR="008C115B" w:rsidRPr="00771F5E" w:rsidRDefault="008C115B" w:rsidP="008C115B">
                  <w:pPr>
                    <w:jc w:val="both"/>
                    <w:rPr>
                      <w:noProof/>
                      <w:color w:val="000000"/>
                      <w:sz w:val="28"/>
                      <w:szCs w:val="28"/>
                      <w:lang w:val="ru-RU"/>
                    </w:rPr>
                  </w:pPr>
                </w:p>
              </w:tc>
            </w:tr>
          </w:tbl>
          <w:p w14:paraId="1782121F" w14:textId="77777777" w:rsidR="008C115B" w:rsidRPr="00771F5E" w:rsidRDefault="008C115B" w:rsidP="008C115B">
            <w:pPr>
              <w:jc w:val="both"/>
              <w:rPr>
                <w:noProof/>
                <w:sz w:val="28"/>
                <w:szCs w:val="28"/>
                <w:lang w:val="ru-RU"/>
              </w:rPr>
            </w:pPr>
          </w:p>
        </w:tc>
      </w:tr>
    </w:tbl>
    <w:p w14:paraId="6F65ED84" w14:textId="77777777" w:rsidR="008C115B" w:rsidRPr="00771F5E" w:rsidRDefault="008C115B" w:rsidP="008C115B">
      <w:pPr>
        <w:pStyle w:val="a4"/>
        <w:spacing w:line="276" w:lineRule="auto"/>
        <w:jc w:val="both"/>
        <w:rPr>
          <w:rFonts w:cs="Times New Roman"/>
          <w:noProof/>
          <w:color w:val="000000"/>
          <w:szCs w:val="28"/>
          <w:shd w:val="clear" w:color="auto" w:fill="FFFFFF"/>
        </w:rPr>
      </w:pPr>
    </w:p>
    <w:p w14:paraId="3455E20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5DCE0BBA" w14:textId="77777777" w:rsidR="008C115B" w:rsidRPr="00771F5E" w:rsidRDefault="008C115B" w:rsidP="008C115B">
      <w:pPr>
        <w:ind w:firstLine="708"/>
        <w:jc w:val="both"/>
        <w:rPr>
          <w:b/>
          <w:noProof/>
          <w:color w:val="151515"/>
          <w:sz w:val="28"/>
          <w:szCs w:val="28"/>
          <w:shd w:val="clear" w:color="auto" w:fill="FFFFFF"/>
          <w:lang w:val="ru-RU"/>
        </w:rPr>
      </w:pPr>
      <w:r w:rsidRPr="00771F5E">
        <w:rPr>
          <w:b/>
          <w:noProof/>
          <w:color w:val="151515"/>
          <w:sz w:val="28"/>
          <w:szCs w:val="28"/>
          <w:shd w:val="clear" w:color="auto" w:fill="FFFFFF"/>
          <w:lang w:val="ru-RU"/>
        </w:rPr>
        <w:t>Карточки:</w:t>
      </w:r>
    </w:p>
    <w:p w14:paraId="44A4B3D7" w14:textId="77777777" w:rsidR="008C115B" w:rsidRPr="00771F5E" w:rsidRDefault="008C115B" w:rsidP="008C115B">
      <w:pPr>
        <w:ind w:firstLine="708"/>
        <w:jc w:val="both"/>
        <w:rPr>
          <w:noProof/>
          <w:color w:val="151515"/>
          <w:sz w:val="28"/>
          <w:szCs w:val="28"/>
          <w:shd w:val="clear" w:color="auto" w:fill="FFFFFF"/>
          <w:lang w:val="ru-RU"/>
        </w:rPr>
      </w:pPr>
      <w:r w:rsidRPr="00771F5E">
        <w:rPr>
          <w:noProof/>
          <w:color w:val="151515"/>
          <w:sz w:val="28"/>
          <w:szCs w:val="28"/>
          <w:shd w:val="clear" w:color="auto" w:fill="FFFFFF"/>
          <w:lang w:val="ru-RU"/>
        </w:rPr>
        <w:t>как правильно распоряжаться личной информацией?</w:t>
      </w:r>
    </w:p>
    <w:p w14:paraId="7D940DB4" w14:textId="77777777" w:rsidR="008C115B" w:rsidRPr="00771F5E" w:rsidRDefault="008C115B" w:rsidP="008C115B">
      <w:pPr>
        <w:ind w:firstLine="708"/>
        <w:jc w:val="both"/>
        <w:rPr>
          <w:noProof/>
          <w:color w:val="151515"/>
          <w:sz w:val="28"/>
          <w:szCs w:val="28"/>
          <w:shd w:val="clear" w:color="auto" w:fill="FFFFFF"/>
          <w:lang w:val="ru-RU"/>
        </w:rPr>
      </w:pPr>
      <w:r w:rsidRPr="00771F5E">
        <w:rPr>
          <w:noProof/>
          <w:color w:val="151515"/>
          <w:sz w:val="28"/>
          <w:szCs w:val="28"/>
          <w:shd w:val="clear" w:color="auto" w:fill="FFFFFF"/>
          <w:lang w:val="ru-RU"/>
        </w:rPr>
        <w:t>кому и в каком объеме можно ее предоставлять?</w:t>
      </w:r>
    </w:p>
    <w:p w14:paraId="33DEA0FC" w14:textId="77777777" w:rsidR="008C115B" w:rsidRPr="00771F5E" w:rsidRDefault="008C115B" w:rsidP="008C115B">
      <w:pPr>
        <w:rPr>
          <w:b/>
          <w:noProof/>
          <w:color w:val="2E74B5" w:themeColor="accent1" w:themeShade="BF"/>
          <w:sz w:val="28"/>
          <w:szCs w:val="28"/>
          <w:lang w:val="ru-RU"/>
        </w:rPr>
      </w:pPr>
    </w:p>
    <w:p w14:paraId="7ED2C147" w14:textId="77777777" w:rsidR="008C115B" w:rsidRPr="00771F5E" w:rsidRDefault="008C115B" w:rsidP="008C115B">
      <w:pPr>
        <w:rPr>
          <w:b/>
          <w:noProof/>
          <w:color w:val="2E74B5" w:themeColor="accent1" w:themeShade="BF"/>
          <w:sz w:val="28"/>
          <w:szCs w:val="28"/>
          <w:lang w:val="ru-RU"/>
        </w:rPr>
      </w:pPr>
    </w:p>
    <w:p w14:paraId="7549CBB4" w14:textId="77777777" w:rsidR="0048599B" w:rsidRPr="00771F5E" w:rsidRDefault="0048599B" w:rsidP="008C115B">
      <w:pPr>
        <w:jc w:val="center"/>
        <w:rPr>
          <w:b/>
          <w:noProof/>
          <w:color w:val="0070C0"/>
          <w:sz w:val="28"/>
          <w:szCs w:val="28"/>
          <w:lang w:val="ru-RU"/>
        </w:rPr>
      </w:pPr>
    </w:p>
    <w:p w14:paraId="6AD3BA67" w14:textId="77777777" w:rsidR="0048599B" w:rsidRPr="00771F5E" w:rsidRDefault="0048599B" w:rsidP="008C115B">
      <w:pPr>
        <w:jc w:val="center"/>
        <w:rPr>
          <w:b/>
          <w:noProof/>
          <w:color w:val="0070C0"/>
          <w:sz w:val="28"/>
          <w:szCs w:val="28"/>
          <w:lang w:val="ru-RU"/>
        </w:rPr>
      </w:pPr>
    </w:p>
    <w:p w14:paraId="764DC9E9" w14:textId="2B18A08B"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4</w:t>
      </w:r>
    </w:p>
    <w:p w14:paraId="2147D912"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МОИ ПРАВА И ОБЯЗАННОСТИ»</w:t>
      </w:r>
    </w:p>
    <w:p w14:paraId="5C5F50E4" w14:textId="77777777" w:rsidR="008C115B" w:rsidRPr="00771F5E" w:rsidRDefault="008C115B" w:rsidP="008C115B">
      <w:pPr>
        <w:ind w:firstLine="708"/>
        <w:jc w:val="both"/>
        <w:rPr>
          <w:b/>
          <w:noProof/>
          <w:color w:val="0070C0"/>
          <w:sz w:val="28"/>
          <w:szCs w:val="28"/>
          <w:u w:val="single"/>
          <w:lang w:val="ru-RU"/>
        </w:rPr>
      </w:pPr>
    </w:p>
    <w:p w14:paraId="4FAF345C"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обучащихся с их основными правами и обязанности и регламентом порядка обращения в случае нарушения их прав.</w:t>
      </w:r>
    </w:p>
    <w:p w14:paraId="0F789F1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17BFDE3"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ознакомить обучающихся со статьями Закона «О правах ребенка в Республике Казахстан», регламентирующими их основные права и обязанности.</w:t>
      </w:r>
    </w:p>
    <w:p w14:paraId="2CC7C0B6" w14:textId="77777777" w:rsidR="008C115B" w:rsidRPr="00771F5E" w:rsidRDefault="008C115B" w:rsidP="008C115B">
      <w:pPr>
        <w:pStyle w:val="a4"/>
        <w:rPr>
          <w:rFonts w:eastAsia="Times New Roman" w:cs="Times New Roman"/>
          <w:b w:val="0"/>
          <w:noProof/>
          <w:szCs w:val="28"/>
          <w:u w:val="single"/>
        </w:rPr>
      </w:pPr>
    </w:p>
    <w:p w14:paraId="0638D864" w14:textId="77777777" w:rsidR="008C115B" w:rsidRPr="00771F5E" w:rsidRDefault="008C115B" w:rsidP="008C115B">
      <w:pPr>
        <w:pStyle w:val="a4"/>
        <w:rPr>
          <w:rFonts w:eastAsia="Times New Roman" w:cs="Times New Roman"/>
          <w:b w:val="0"/>
          <w:noProof/>
          <w:szCs w:val="28"/>
          <w:u w:val="single"/>
        </w:rPr>
      </w:pPr>
      <w:r w:rsidRPr="00771F5E">
        <w:rPr>
          <w:rFonts w:eastAsia="Times New Roman" w:cs="Times New Roman"/>
          <w:noProof/>
          <w:szCs w:val="28"/>
          <w:u w:val="single"/>
        </w:rPr>
        <w:t>План урока:</w:t>
      </w:r>
    </w:p>
    <w:p w14:paraId="4DD238BD"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lastRenderedPageBreak/>
        <w:t>Введение</w:t>
      </w:r>
    </w:p>
    <w:p w14:paraId="14D77E4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Начните урок с обсуждения важности прав человека. Спросите у учеников, знают ли они, что такое права, зачем они нужны и кто их защищает. Объясните, что права человека защищены основным законом любой страны — Конституцией.</w:t>
      </w:r>
    </w:p>
    <w:p w14:paraId="2A145EE8" w14:textId="77777777" w:rsidR="008C115B" w:rsidRPr="00771F5E" w:rsidRDefault="008C115B" w:rsidP="003945CB">
      <w:pPr>
        <w:pStyle w:val="a4"/>
        <w:ind w:firstLine="708"/>
        <w:jc w:val="both"/>
        <w:rPr>
          <w:rFonts w:cs="Times New Roman"/>
          <w:noProof/>
          <w:color w:val="auto"/>
          <w:szCs w:val="28"/>
        </w:rPr>
      </w:pPr>
      <w:r w:rsidRPr="00771F5E">
        <w:rPr>
          <w:rFonts w:cs="Times New Roman"/>
          <w:noProof/>
          <w:color w:val="auto"/>
          <w:szCs w:val="28"/>
        </w:rPr>
        <w:t>Права детей в Республике Казахстан.</w:t>
      </w:r>
    </w:p>
    <w:p w14:paraId="4F7182DF" w14:textId="77777777" w:rsidR="00663F8D" w:rsidRPr="00771F5E" w:rsidRDefault="00663F8D" w:rsidP="00663F8D">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4B7FC88" w14:textId="73E8C00C" w:rsidR="003945CB" w:rsidRPr="00771F5E" w:rsidRDefault="008C115B" w:rsidP="00663F8D">
      <w:pPr>
        <w:pStyle w:val="a4"/>
        <w:ind w:firstLine="720"/>
        <w:jc w:val="both"/>
        <w:rPr>
          <w:rFonts w:cs="Times New Roman"/>
          <w:b w:val="0"/>
          <w:noProof/>
          <w:color w:val="auto"/>
          <w:szCs w:val="28"/>
        </w:rPr>
      </w:pPr>
      <w:r w:rsidRPr="00771F5E">
        <w:rPr>
          <w:rFonts w:cs="Times New Roman"/>
          <w:b w:val="0"/>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w:t>
      </w:r>
      <w:r w:rsidR="00663F8D" w:rsidRPr="00771F5E">
        <w:rPr>
          <w:rFonts w:cs="Times New Roman"/>
          <w:b w:val="0"/>
          <w:noProof/>
          <w:color w:val="auto"/>
          <w:szCs w:val="28"/>
        </w:rPr>
        <w:t xml:space="preserve">аво на государственную помощь. </w:t>
      </w:r>
    </w:p>
    <w:p w14:paraId="431C933B" w14:textId="77777777" w:rsidR="00663F8D" w:rsidRPr="00771F5E" w:rsidRDefault="00663F8D" w:rsidP="00663F8D">
      <w:pPr>
        <w:pStyle w:val="a4"/>
        <w:ind w:firstLine="720"/>
        <w:jc w:val="both"/>
        <w:rPr>
          <w:rFonts w:cs="Times New Roman"/>
          <w:b w:val="0"/>
          <w:noProof/>
          <w:color w:val="auto"/>
          <w:szCs w:val="28"/>
        </w:rPr>
      </w:pPr>
    </w:p>
    <w:p w14:paraId="04712793" w14:textId="1002C122"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Основная часть</w:t>
      </w:r>
    </w:p>
    <w:p w14:paraId="0407EE46" w14:textId="77777777" w:rsidR="008C115B" w:rsidRPr="00771F5E" w:rsidRDefault="008C115B" w:rsidP="008C115B">
      <w:pPr>
        <w:pStyle w:val="a4"/>
        <w:ind w:firstLine="708"/>
        <w:jc w:val="both"/>
        <w:rPr>
          <w:rFonts w:eastAsia="Times New Roman" w:cs="Times New Roman"/>
          <w:b w:val="0"/>
          <w:noProof/>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743"/>
      </w:tblGrid>
      <w:tr w:rsidR="008C115B" w:rsidRPr="00771F5E" w14:paraId="7B6C7B49" w14:textId="77777777" w:rsidTr="008C115B">
        <w:tc>
          <w:tcPr>
            <w:tcW w:w="9911" w:type="dxa"/>
            <w:gridSpan w:val="2"/>
          </w:tcPr>
          <w:p w14:paraId="3F4CABED" w14:textId="77777777" w:rsidR="008C115B" w:rsidRPr="00771F5E" w:rsidRDefault="008C115B" w:rsidP="008C115B">
            <w:pPr>
              <w:pStyle w:val="a4"/>
              <w:rPr>
                <w:rFonts w:cs="Times New Roman"/>
                <w:b w:val="0"/>
                <w:noProof/>
                <w:color w:val="FF0000"/>
                <w:szCs w:val="28"/>
              </w:rPr>
            </w:pPr>
            <w:r w:rsidRPr="00771F5E">
              <w:rPr>
                <w:rFonts w:cs="Times New Roman"/>
                <w:noProof/>
                <w:szCs w:val="28"/>
              </w:rPr>
              <w:t xml:space="preserve">Закон Республики Казахстан «О правах ребенка в Республике Казахстан» </w:t>
            </w:r>
          </w:p>
        </w:tc>
      </w:tr>
      <w:tr w:rsidR="008C115B" w:rsidRPr="00771F5E" w14:paraId="722847D3" w14:textId="77777777" w:rsidTr="008C115B">
        <w:trPr>
          <w:trHeight w:val="365"/>
        </w:trPr>
        <w:tc>
          <w:tcPr>
            <w:tcW w:w="2168" w:type="dxa"/>
          </w:tcPr>
          <w:p w14:paraId="0BC297B5" w14:textId="77777777" w:rsidR="008C115B" w:rsidRPr="00771F5E" w:rsidRDefault="008C115B" w:rsidP="008C115B">
            <w:pPr>
              <w:rPr>
                <w:b/>
                <w:noProof/>
                <w:sz w:val="28"/>
                <w:szCs w:val="28"/>
                <w:lang w:val="ru-RU"/>
              </w:rPr>
            </w:pPr>
            <w:r w:rsidRPr="00771F5E">
              <w:rPr>
                <w:b/>
                <w:noProof/>
                <w:sz w:val="28"/>
                <w:szCs w:val="28"/>
                <w:lang w:val="ru-RU"/>
              </w:rPr>
              <w:t>Статья 15</w:t>
            </w:r>
          </w:p>
        </w:tc>
        <w:tc>
          <w:tcPr>
            <w:tcW w:w="7743" w:type="dxa"/>
          </w:tcPr>
          <w:p w14:paraId="4342BBB8" w14:textId="77777777" w:rsidR="008C115B" w:rsidRPr="00771F5E" w:rsidRDefault="008C115B" w:rsidP="008C115B">
            <w:pPr>
              <w:rPr>
                <w:noProof/>
                <w:sz w:val="28"/>
                <w:szCs w:val="28"/>
                <w:lang w:val="ru-RU"/>
              </w:rPr>
            </w:pPr>
            <w:r w:rsidRPr="00771F5E">
              <w:rPr>
                <w:bCs/>
                <w:noProof/>
                <w:sz w:val="28"/>
                <w:szCs w:val="28"/>
                <w:lang w:val="ru-RU"/>
              </w:rPr>
              <w:t>Право ребенка на образование</w:t>
            </w:r>
          </w:p>
        </w:tc>
      </w:tr>
      <w:tr w:rsidR="008C115B" w:rsidRPr="00771F5E" w14:paraId="73D89827" w14:textId="77777777" w:rsidTr="008C115B">
        <w:trPr>
          <w:trHeight w:val="182"/>
        </w:trPr>
        <w:tc>
          <w:tcPr>
            <w:tcW w:w="2168" w:type="dxa"/>
          </w:tcPr>
          <w:p w14:paraId="0E585C85" w14:textId="77777777" w:rsidR="008C115B" w:rsidRPr="00771F5E" w:rsidRDefault="008C115B" w:rsidP="008C115B">
            <w:pPr>
              <w:rPr>
                <w:b/>
                <w:noProof/>
                <w:sz w:val="28"/>
                <w:szCs w:val="28"/>
                <w:lang w:val="ru-RU"/>
              </w:rPr>
            </w:pPr>
            <w:r w:rsidRPr="00771F5E">
              <w:rPr>
                <w:b/>
                <w:noProof/>
                <w:sz w:val="28"/>
                <w:szCs w:val="28"/>
                <w:lang w:val="ru-RU"/>
              </w:rPr>
              <w:t>Статья 16</w:t>
            </w:r>
          </w:p>
        </w:tc>
        <w:tc>
          <w:tcPr>
            <w:tcW w:w="7743" w:type="dxa"/>
          </w:tcPr>
          <w:p w14:paraId="6EE21F53" w14:textId="77777777" w:rsidR="008C115B" w:rsidRPr="00771F5E" w:rsidRDefault="008C115B" w:rsidP="008C115B">
            <w:pPr>
              <w:rPr>
                <w:noProof/>
                <w:sz w:val="28"/>
                <w:szCs w:val="28"/>
                <w:lang w:val="ru-RU"/>
              </w:rPr>
            </w:pPr>
            <w:r w:rsidRPr="00771F5E">
              <w:rPr>
                <w:bCs/>
                <w:noProof/>
                <w:sz w:val="28"/>
                <w:szCs w:val="28"/>
                <w:lang w:val="ru-RU"/>
              </w:rPr>
              <w:t>Право ребенка на свободу труда</w:t>
            </w:r>
          </w:p>
        </w:tc>
      </w:tr>
      <w:tr w:rsidR="008C115B" w:rsidRPr="00771F5E" w14:paraId="5055FAA5" w14:textId="77777777" w:rsidTr="008C115B">
        <w:trPr>
          <w:trHeight w:val="182"/>
        </w:trPr>
        <w:tc>
          <w:tcPr>
            <w:tcW w:w="2168" w:type="dxa"/>
          </w:tcPr>
          <w:p w14:paraId="57520AAD" w14:textId="77777777" w:rsidR="008C115B" w:rsidRPr="00771F5E" w:rsidRDefault="008C115B" w:rsidP="008C115B">
            <w:pPr>
              <w:rPr>
                <w:b/>
                <w:noProof/>
                <w:sz w:val="28"/>
                <w:szCs w:val="28"/>
                <w:lang w:val="ru-RU"/>
              </w:rPr>
            </w:pPr>
            <w:r w:rsidRPr="00771F5E">
              <w:rPr>
                <w:b/>
                <w:noProof/>
                <w:sz w:val="28"/>
                <w:szCs w:val="28"/>
                <w:lang w:val="ru-RU"/>
              </w:rPr>
              <w:t>Статья 16-1</w:t>
            </w:r>
          </w:p>
        </w:tc>
        <w:tc>
          <w:tcPr>
            <w:tcW w:w="7743" w:type="dxa"/>
          </w:tcPr>
          <w:p w14:paraId="01706817" w14:textId="77777777" w:rsidR="008C115B" w:rsidRPr="00771F5E" w:rsidRDefault="008C115B" w:rsidP="008C115B">
            <w:pPr>
              <w:rPr>
                <w:noProof/>
                <w:sz w:val="28"/>
                <w:szCs w:val="28"/>
                <w:lang w:val="ru-RU"/>
              </w:rPr>
            </w:pPr>
            <w:r w:rsidRPr="00771F5E">
              <w:rPr>
                <w:bCs/>
                <w:noProof/>
                <w:sz w:val="28"/>
                <w:szCs w:val="28"/>
                <w:lang w:val="ru-RU"/>
              </w:rPr>
              <w:t>Право ребенка на защиту от экономической эксплуатации</w:t>
            </w:r>
          </w:p>
        </w:tc>
      </w:tr>
      <w:tr w:rsidR="008C115B" w:rsidRPr="00771F5E" w14:paraId="41E9A7A6" w14:textId="77777777" w:rsidTr="008C115B">
        <w:trPr>
          <w:trHeight w:val="182"/>
        </w:trPr>
        <w:tc>
          <w:tcPr>
            <w:tcW w:w="2168" w:type="dxa"/>
          </w:tcPr>
          <w:p w14:paraId="0D7D5FF1" w14:textId="77777777" w:rsidR="008C115B" w:rsidRPr="00771F5E" w:rsidRDefault="008C115B" w:rsidP="008C115B">
            <w:pPr>
              <w:rPr>
                <w:b/>
                <w:noProof/>
                <w:sz w:val="28"/>
                <w:szCs w:val="28"/>
                <w:lang w:val="ru-RU"/>
              </w:rPr>
            </w:pPr>
            <w:r w:rsidRPr="00771F5E">
              <w:rPr>
                <w:b/>
                <w:noProof/>
                <w:sz w:val="28"/>
                <w:szCs w:val="28"/>
                <w:lang w:val="ru-RU"/>
              </w:rPr>
              <w:t>Статья 17</w:t>
            </w:r>
          </w:p>
        </w:tc>
        <w:tc>
          <w:tcPr>
            <w:tcW w:w="7743" w:type="dxa"/>
          </w:tcPr>
          <w:p w14:paraId="1DD650E2" w14:textId="77777777" w:rsidR="008C115B" w:rsidRPr="00771F5E" w:rsidRDefault="008C115B" w:rsidP="008C115B">
            <w:pPr>
              <w:rPr>
                <w:noProof/>
                <w:sz w:val="28"/>
                <w:szCs w:val="28"/>
                <w:lang w:val="ru-RU"/>
              </w:rPr>
            </w:pPr>
            <w:r w:rsidRPr="00771F5E">
              <w:rPr>
                <w:bCs/>
                <w:noProof/>
                <w:sz w:val="28"/>
                <w:szCs w:val="28"/>
                <w:lang w:val="ru-RU"/>
              </w:rPr>
              <w:t>Право ребенка на государственную помощь</w:t>
            </w:r>
          </w:p>
        </w:tc>
      </w:tr>
      <w:tr w:rsidR="008C115B" w:rsidRPr="00771F5E" w14:paraId="4E1A63EA" w14:textId="77777777" w:rsidTr="008C115B">
        <w:trPr>
          <w:trHeight w:val="182"/>
        </w:trPr>
        <w:tc>
          <w:tcPr>
            <w:tcW w:w="2168" w:type="dxa"/>
          </w:tcPr>
          <w:p w14:paraId="3BD151F6" w14:textId="77777777" w:rsidR="008C115B" w:rsidRPr="00771F5E" w:rsidRDefault="008C115B" w:rsidP="008C115B">
            <w:pPr>
              <w:rPr>
                <w:b/>
                <w:noProof/>
                <w:sz w:val="28"/>
                <w:szCs w:val="28"/>
                <w:lang w:val="ru-RU"/>
              </w:rPr>
            </w:pPr>
            <w:r w:rsidRPr="00771F5E">
              <w:rPr>
                <w:b/>
                <w:noProof/>
                <w:sz w:val="28"/>
                <w:szCs w:val="28"/>
                <w:lang w:val="ru-RU"/>
              </w:rPr>
              <w:t>Статья 19</w:t>
            </w:r>
          </w:p>
        </w:tc>
        <w:tc>
          <w:tcPr>
            <w:tcW w:w="7743" w:type="dxa"/>
          </w:tcPr>
          <w:p w14:paraId="68422F38" w14:textId="77777777" w:rsidR="008C115B" w:rsidRPr="00771F5E" w:rsidRDefault="008C115B" w:rsidP="008C115B">
            <w:pPr>
              <w:rPr>
                <w:noProof/>
                <w:sz w:val="28"/>
                <w:szCs w:val="28"/>
                <w:lang w:val="ru-RU"/>
              </w:rPr>
            </w:pPr>
            <w:r w:rsidRPr="00771F5E">
              <w:rPr>
                <w:bCs/>
                <w:noProof/>
                <w:sz w:val="28"/>
                <w:szCs w:val="28"/>
                <w:lang w:val="ru-RU"/>
              </w:rPr>
              <w:t>Право ребенка на отдых и досуг</w:t>
            </w:r>
          </w:p>
        </w:tc>
      </w:tr>
      <w:tr w:rsidR="008C115B" w:rsidRPr="00771F5E" w14:paraId="4260DC36" w14:textId="77777777" w:rsidTr="008C115B">
        <w:trPr>
          <w:trHeight w:val="182"/>
        </w:trPr>
        <w:tc>
          <w:tcPr>
            <w:tcW w:w="2168" w:type="dxa"/>
          </w:tcPr>
          <w:p w14:paraId="6577E96A" w14:textId="77777777" w:rsidR="008C115B" w:rsidRPr="00771F5E" w:rsidRDefault="008C115B" w:rsidP="008C115B">
            <w:pPr>
              <w:rPr>
                <w:b/>
                <w:noProof/>
                <w:sz w:val="28"/>
                <w:szCs w:val="28"/>
                <w:lang w:val="ru-RU"/>
              </w:rPr>
            </w:pPr>
            <w:r w:rsidRPr="00771F5E">
              <w:rPr>
                <w:b/>
                <w:noProof/>
                <w:sz w:val="28"/>
                <w:szCs w:val="28"/>
                <w:lang w:val="ru-RU"/>
              </w:rPr>
              <w:t>Статья 20</w:t>
            </w:r>
          </w:p>
        </w:tc>
        <w:tc>
          <w:tcPr>
            <w:tcW w:w="7743" w:type="dxa"/>
          </w:tcPr>
          <w:p w14:paraId="44426671" w14:textId="77777777" w:rsidR="008C115B" w:rsidRPr="00771F5E" w:rsidRDefault="008C115B" w:rsidP="008C115B">
            <w:pPr>
              <w:rPr>
                <w:noProof/>
                <w:sz w:val="28"/>
                <w:szCs w:val="28"/>
                <w:lang w:val="ru-RU"/>
              </w:rPr>
            </w:pPr>
            <w:r w:rsidRPr="00771F5E">
              <w:rPr>
                <w:bCs/>
                <w:noProof/>
                <w:sz w:val="28"/>
                <w:szCs w:val="28"/>
                <w:lang w:val="ru-RU"/>
              </w:rPr>
              <w:t>Обязанности ребенка</w:t>
            </w:r>
          </w:p>
        </w:tc>
      </w:tr>
      <w:tr w:rsidR="008C115B" w:rsidRPr="00771F5E" w14:paraId="0209CC74" w14:textId="77777777" w:rsidTr="008C115B">
        <w:trPr>
          <w:trHeight w:val="200"/>
        </w:trPr>
        <w:tc>
          <w:tcPr>
            <w:tcW w:w="2168" w:type="dxa"/>
          </w:tcPr>
          <w:p w14:paraId="18ECD152" w14:textId="77777777" w:rsidR="008C115B" w:rsidRPr="00771F5E" w:rsidRDefault="008C115B" w:rsidP="008C115B">
            <w:pPr>
              <w:rPr>
                <w:b/>
                <w:noProof/>
                <w:sz w:val="28"/>
                <w:szCs w:val="28"/>
                <w:lang w:val="ru-RU"/>
              </w:rPr>
            </w:pPr>
            <w:r w:rsidRPr="00771F5E">
              <w:rPr>
                <w:b/>
                <w:noProof/>
                <w:sz w:val="28"/>
                <w:szCs w:val="28"/>
                <w:lang w:val="ru-RU"/>
              </w:rPr>
              <w:t>Статья 35</w:t>
            </w:r>
          </w:p>
        </w:tc>
        <w:tc>
          <w:tcPr>
            <w:tcW w:w="7743" w:type="dxa"/>
          </w:tcPr>
          <w:p w14:paraId="5026F820" w14:textId="77777777" w:rsidR="008C115B" w:rsidRPr="00771F5E" w:rsidRDefault="008C115B" w:rsidP="008C115B">
            <w:pPr>
              <w:rPr>
                <w:noProof/>
                <w:sz w:val="28"/>
                <w:szCs w:val="28"/>
                <w:lang w:val="ru-RU"/>
              </w:rPr>
            </w:pPr>
            <w:r w:rsidRPr="00771F5E">
              <w:rPr>
                <w:bCs/>
                <w:noProof/>
                <w:sz w:val="28"/>
                <w:szCs w:val="28"/>
                <w:lang w:val="ru-RU"/>
              </w:rPr>
              <w:t>Ребенок и религия</w:t>
            </w:r>
          </w:p>
        </w:tc>
      </w:tr>
      <w:tr w:rsidR="008C115B" w:rsidRPr="00771F5E" w14:paraId="4D16A67B" w14:textId="77777777" w:rsidTr="008C115B">
        <w:trPr>
          <w:trHeight w:val="182"/>
        </w:trPr>
        <w:tc>
          <w:tcPr>
            <w:tcW w:w="2168" w:type="dxa"/>
          </w:tcPr>
          <w:p w14:paraId="4CF53609" w14:textId="77777777" w:rsidR="008C115B" w:rsidRPr="00771F5E" w:rsidRDefault="008C115B" w:rsidP="008C115B">
            <w:pPr>
              <w:rPr>
                <w:b/>
                <w:noProof/>
                <w:sz w:val="28"/>
                <w:szCs w:val="28"/>
                <w:lang w:val="ru-RU"/>
              </w:rPr>
            </w:pPr>
            <w:r w:rsidRPr="00771F5E">
              <w:rPr>
                <w:b/>
                <w:noProof/>
                <w:sz w:val="28"/>
                <w:szCs w:val="28"/>
                <w:lang w:val="ru-RU"/>
              </w:rPr>
              <w:t>Статья 36</w:t>
            </w:r>
          </w:p>
        </w:tc>
        <w:tc>
          <w:tcPr>
            <w:tcW w:w="7743" w:type="dxa"/>
          </w:tcPr>
          <w:p w14:paraId="7626E470" w14:textId="77777777" w:rsidR="008C115B" w:rsidRPr="00771F5E" w:rsidRDefault="008C115B" w:rsidP="008C115B">
            <w:pPr>
              <w:rPr>
                <w:noProof/>
                <w:sz w:val="28"/>
                <w:szCs w:val="28"/>
                <w:lang w:val="ru-RU"/>
              </w:rPr>
            </w:pPr>
            <w:r w:rsidRPr="00771F5E">
              <w:rPr>
                <w:bCs/>
                <w:noProof/>
                <w:sz w:val="28"/>
                <w:szCs w:val="28"/>
                <w:lang w:val="ru-RU"/>
              </w:rPr>
              <w:t>Защита ребенка от отрицательного воздействия социальной среды</w:t>
            </w:r>
          </w:p>
        </w:tc>
      </w:tr>
      <w:tr w:rsidR="008C115B" w:rsidRPr="00771F5E" w14:paraId="168AF00D" w14:textId="77777777" w:rsidTr="008C115B">
        <w:trPr>
          <w:trHeight w:val="365"/>
        </w:trPr>
        <w:tc>
          <w:tcPr>
            <w:tcW w:w="2168" w:type="dxa"/>
          </w:tcPr>
          <w:p w14:paraId="78FD9805" w14:textId="77777777" w:rsidR="008C115B" w:rsidRPr="00771F5E" w:rsidRDefault="008C115B" w:rsidP="008C115B">
            <w:pPr>
              <w:rPr>
                <w:b/>
                <w:noProof/>
                <w:sz w:val="28"/>
                <w:szCs w:val="28"/>
                <w:lang w:val="ru-RU"/>
              </w:rPr>
            </w:pPr>
            <w:r w:rsidRPr="00771F5E">
              <w:rPr>
                <w:b/>
                <w:noProof/>
                <w:sz w:val="28"/>
                <w:szCs w:val="28"/>
                <w:lang w:val="ru-RU"/>
              </w:rPr>
              <w:t>Статья 37</w:t>
            </w:r>
          </w:p>
        </w:tc>
        <w:tc>
          <w:tcPr>
            <w:tcW w:w="7743" w:type="dxa"/>
          </w:tcPr>
          <w:p w14:paraId="33BDE1C4" w14:textId="77777777" w:rsidR="008C115B" w:rsidRPr="00771F5E" w:rsidRDefault="008C115B" w:rsidP="008C115B">
            <w:pPr>
              <w:rPr>
                <w:noProof/>
                <w:sz w:val="28"/>
                <w:szCs w:val="28"/>
                <w:lang w:val="ru-RU"/>
              </w:rPr>
            </w:pPr>
            <w:r w:rsidRPr="00771F5E">
              <w:rPr>
                <w:bCs/>
                <w:noProof/>
                <w:sz w:val="28"/>
                <w:szCs w:val="28"/>
                <w:lang w:val="ru-RU"/>
              </w:rPr>
              <w:t>Защита ребенка от вредного воздействия алкогольной продукции и табачных изделий</w:t>
            </w:r>
          </w:p>
        </w:tc>
      </w:tr>
      <w:tr w:rsidR="008C115B" w:rsidRPr="00771F5E" w14:paraId="1E5491AC" w14:textId="77777777" w:rsidTr="008C115B">
        <w:trPr>
          <w:trHeight w:val="365"/>
        </w:trPr>
        <w:tc>
          <w:tcPr>
            <w:tcW w:w="2168" w:type="dxa"/>
          </w:tcPr>
          <w:p w14:paraId="6B27E003" w14:textId="77777777" w:rsidR="008C115B" w:rsidRPr="00771F5E" w:rsidRDefault="008C115B" w:rsidP="008C115B">
            <w:pPr>
              <w:rPr>
                <w:b/>
                <w:noProof/>
                <w:sz w:val="28"/>
                <w:szCs w:val="28"/>
                <w:lang w:val="ru-RU"/>
              </w:rPr>
            </w:pPr>
            <w:r w:rsidRPr="00771F5E">
              <w:rPr>
                <w:b/>
                <w:noProof/>
                <w:sz w:val="28"/>
                <w:szCs w:val="28"/>
                <w:lang w:val="ru-RU"/>
              </w:rPr>
              <w:t>Статья 38</w:t>
            </w:r>
          </w:p>
        </w:tc>
        <w:tc>
          <w:tcPr>
            <w:tcW w:w="7743" w:type="dxa"/>
          </w:tcPr>
          <w:p w14:paraId="73C9C341" w14:textId="77777777" w:rsidR="008C115B" w:rsidRPr="00771F5E" w:rsidRDefault="008C115B" w:rsidP="008C115B">
            <w:pPr>
              <w:rPr>
                <w:noProof/>
                <w:sz w:val="28"/>
                <w:szCs w:val="28"/>
                <w:lang w:val="ru-RU"/>
              </w:rPr>
            </w:pPr>
            <w:r w:rsidRPr="00771F5E">
              <w:rPr>
                <w:bCs/>
                <w:noProof/>
                <w:sz w:val="28"/>
                <w:szCs w:val="28"/>
                <w:lang w:val="ru-RU"/>
              </w:rPr>
              <w:t>Защита ребенка от психоактивных веществ, сильнодействующих или ядовитых веществ</w:t>
            </w:r>
          </w:p>
        </w:tc>
      </w:tr>
      <w:tr w:rsidR="008C115B" w:rsidRPr="00771F5E" w14:paraId="5A1BAD0E" w14:textId="77777777" w:rsidTr="008C115B">
        <w:trPr>
          <w:trHeight w:val="731"/>
        </w:trPr>
        <w:tc>
          <w:tcPr>
            <w:tcW w:w="2168" w:type="dxa"/>
          </w:tcPr>
          <w:p w14:paraId="2D652D1B" w14:textId="77777777" w:rsidR="008C115B" w:rsidRPr="00771F5E" w:rsidRDefault="008C115B" w:rsidP="008C115B">
            <w:pPr>
              <w:rPr>
                <w:b/>
                <w:noProof/>
                <w:sz w:val="28"/>
                <w:szCs w:val="28"/>
                <w:lang w:val="ru-RU"/>
              </w:rPr>
            </w:pPr>
            <w:r w:rsidRPr="00771F5E">
              <w:rPr>
                <w:b/>
                <w:noProof/>
                <w:sz w:val="28"/>
                <w:szCs w:val="28"/>
                <w:lang w:val="ru-RU"/>
              </w:rPr>
              <w:t>Статья 39-1</w:t>
            </w:r>
          </w:p>
        </w:tc>
        <w:tc>
          <w:tcPr>
            <w:tcW w:w="7743" w:type="dxa"/>
          </w:tcPr>
          <w:p w14:paraId="1D803270" w14:textId="77777777" w:rsidR="008C115B" w:rsidRPr="00771F5E" w:rsidRDefault="008C115B" w:rsidP="008C115B">
            <w:pPr>
              <w:jc w:val="both"/>
              <w:rPr>
                <w:noProof/>
                <w:sz w:val="28"/>
                <w:szCs w:val="28"/>
                <w:lang w:val="ru-RU"/>
              </w:rPr>
            </w:pPr>
            <w:r w:rsidRPr="00771F5E">
              <w:rPr>
                <w:noProof/>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72CADF07" w14:textId="77777777" w:rsidR="008C115B" w:rsidRPr="00771F5E" w:rsidRDefault="008C115B" w:rsidP="008C115B">
      <w:pPr>
        <w:pStyle w:val="a4"/>
        <w:jc w:val="both"/>
        <w:rPr>
          <w:rFonts w:cs="Times New Roman"/>
          <w:noProof/>
          <w:color w:val="FF0000"/>
          <w:szCs w:val="28"/>
        </w:rPr>
      </w:pPr>
    </w:p>
    <w:p w14:paraId="6BDB13CA" w14:textId="77777777" w:rsidR="008C115B" w:rsidRPr="00771F5E" w:rsidRDefault="008C115B" w:rsidP="008C115B">
      <w:pPr>
        <w:pStyle w:val="a4"/>
        <w:ind w:firstLine="360"/>
        <w:jc w:val="both"/>
        <w:rPr>
          <w:rFonts w:cs="Times New Roman"/>
          <w:b w:val="0"/>
          <w:noProof/>
          <w:color w:val="auto"/>
          <w:szCs w:val="28"/>
        </w:rPr>
      </w:pPr>
      <w:r w:rsidRPr="00771F5E">
        <w:rPr>
          <w:rFonts w:cs="Times New Roman"/>
          <w:b w:val="0"/>
          <w:noProof/>
          <w:color w:val="auto"/>
          <w:szCs w:val="28"/>
        </w:rPr>
        <w:t>В вышеуказанных статьях определены права:</w:t>
      </w:r>
    </w:p>
    <w:p w14:paraId="4E931D2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жить и воспитываться в семье;</w:t>
      </w:r>
    </w:p>
    <w:p w14:paraId="7CD222E0"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знать, кто является его родителями;</w:t>
      </w:r>
    </w:p>
    <w:p w14:paraId="2490F70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роживание совместно с родителями (кроме случаев, когда это противоречит его интересам), на заботу с их стороны;</w:t>
      </w:r>
    </w:p>
    <w:p w14:paraId="68622AA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lastRenderedPageBreak/>
        <w:t>на воспитание родителями, а при их отсутствии или лишении родительских прав – на воспитание опекуном, попечителем или детским учреждением;</w:t>
      </w:r>
    </w:p>
    <w:p w14:paraId="190B115A"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сестороннее развитие;</w:t>
      </w:r>
    </w:p>
    <w:p w14:paraId="58A56483"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уважение человеческого достоинства;</w:t>
      </w:r>
    </w:p>
    <w:p w14:paraId="5C0DE5F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общение с родителями, бабушкой, дедушкой, братьями, сестрами и иными родственниками;</w:t>
      </w:r>
    </w:p>
    <w:p w14:paraId="1C3CB9B5"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ыражение собственного мнения;</w:t>
      </w:r>
    </w:p>
    <w:p w14:paraId="60AD2154"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олучение фамилии, имени, отчества;</w:t>
      </w:r>
    </w:p>
    <w:p w14:paraId="6CE485C7" w14:textId="77777777" w:rsidR="008C115B" w:rsidRPr="00771F5E" w:rsidRDefault="008C115B" w:rsidP="00C85D2F">
      <w:pPr>
        <w:pStyle w:val="a4"/>
        <w:numPr>
          <w:ilvl w:val="0"/>
          <w:numId w:val="64"/>
        </w:numPr>
        <w:jc w:val="both"/>
        <w:rPr>
          <w:rFonts w:eastAsia="Calibri" w:cs="Times New Roman"/>
          <w:b w:val="0"/>
          <w:noProof/>
          <w:color w:val="auto"/>
          <w:szCs w:val="28"/>
        </w:rPr>
      </w:pPr>
      <w:r w:rsidRPr="00771F5E">
        <w:rPr>
          <w:rFonts w:cs="Times New Roman"/>
          <w:b w:val="0"/>
          <w:noProof/>
          <w:color w:val="auto"/>
          <w:szCs w:val="28"/>
        </w:rPr>
        <w:t>на получение средств на существование и на собственные доходы.</w:t>
      </w:r>
    </w:p>
    <w:p w14:paraId="15ED2393" w14:textId="77777777" w:rsidR="008C115B" w:rsidRPr="00771F5E" w:rsidRDefault="008C115B" w:rsidP="008C115B">
      <w:pPr>
        <w:pStyle w:val="a4"/>
        <w:ind w:firstLine="360"/>
        <w:jc w:val="both"/>
        <w:rPr>
          <w:rFonts w:eastAsia="Calibri" w:cs="Times New Roman"/>
          <w:b w:val="0"/>
          <w:noProof/>
          <w:color w:val="auto"/>
          <w:szCs w:val="28"/>
        </w:rPr>
      </w:pPr>
      <w:r w:rsidRPr="00771F5E">
        <w:rPr>
          <w:rFonts w:eastAsia="Times New Roman" w:cs="Times New Roman"/>
          <w:b w:val="0"/>
          <w:noProof/>
          <w:color w:val="auto"/>
          <w:szCs w:val="28"/>
        </w:rPr>
        <w:t>Сравните права с обязанностями. Объясните, что у каждого гражданина не только есть права, но и обязанности:</w:t>
      </w:r>
    </w:p>
    <w:p w14:paraId="457A70AE"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законы страны</w:t>
      </w:r>
      <w:r w:rsidRPr="00771F5E">
        <w:rPr>
          <w:rFonts w:eastAsia="Times New Roman" w:cs="Times New Roman"/>
          <w:b w:val="0"/>
          <w:noProof/>
          <w:color w:val="auto"/>
          <w:szCs w:val="28"/>
        </w:rPr>
        <w:t>;</w:t>
      </w:r>
    </w:p>
    <w:p w14:paraId="0541987C"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права других людей</w:t>
      </w:r>
      <w:r w:rsidRPr="00771F5E">
        <w:rPr>
          <w:rFonts w:eastAsia="Times New Roman" w:cs="Times New Roman"/>
          <w:b w:val="0"/>
          <w:noProof/>
          <w:color w:val="auto"/>
          <w:szCs w:val="28"/>
        </w:rPr>
        <w:t>;</w:t>
      </w:r>
    </w:p>
    <w:p w14:paraId="40837549"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с</w:t>
      </w:r>
      <w:r w:rsidRPr="00771F5E">
        <w:rPr>
          <w:rFonts w:eastAsia="Times New Roman" w:cs="Times New Roman"/>
          <w:b w:val="0"/>
          <w:bCs/>
          <w:noProof/>
          <w:color w:val="auto"/>
          <w:szCs w:val="28"/>
        </w:rPr>
        <w:t>облюдать общественный порядок</w:t>
      </w:r>
      <w:r w:rsidRPr="00771F5E">
        <w:rPr>
          <w:rFonts w:eastAsia="Times New Roman" w:cs="Times New Roman"/>
          <w:b w:val="0"/>
          <w:noProof/>
          <w:color w:val="auto"/>
          <w:szCs w:val="28"/>
        </w:rPr>
        <w:t>;</w:t>
      </w:r>
    </w:p>
    <w:p w14:paraId="0E3739C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Calibri" w:cs="Times New Roman"/>
          <w:b w:val="0"/>
          <w:noProof/>
          <w:color w:val="auto"/>
          <w:szCs w:val="28"/>
        </w:rPr>
        <w:t>б</w:t>
      </w:r>
      <w:r w:rsidRPr="00771F5E">
        <w:rPr>
          <w:rFonts w:eastAsia="Times New Roman" w:cs="Times New Roman"/>
          <w:b w:val="0"/>
          <w:bCs/>
          <w:noProof/>
          <w:color w:val="auto"/>
          <w:szCs w:val="28"/>
        </w:rPr>
        <w:t>еречь природу и окружающую среду</w:t>
      </w:r>
      <w:r w:rsidRPr="00771F5E">
        <w:rPr>
          <w:rFonts w:eastAsia="Times New Roman" w:cs="Times New Roman"/>
          <w:b w:val="0"/>
          <w:noProof/>
          <w:color w:val="auto"/>
          <w:szCs w:val="28"/>
        </w:rPr>
        <w:t>.</w:t>
      </w:r>
    </w:p>
    <w:p w14:paraId="77AF587B"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cs="Times New Roman"/>
          <w:b w:val="0"/>
          <w:noProof/>
          <w:color w:val="auto"/>
        </w:rPr>
        <w:t>Можно привести пример, что если человек имеет право на свободу слова, это не означает, что он может оскорблять других людей.</w:t>
      </w:r>
    </w:p>
    <w:p w14:paraId="1CE26FCE"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Обсудите, что права и обязанности тесно связаны. Например, если мы хотим, чтобы другие уважали наши права, мы должны соблюдать их права и обязанности. Это принцип гармоничного общества, где каждый уважает друг друга.</w:t>
      </w:r>
    </w:p>
    <w:p w14:paraId="35E7F4E6" w14:textId="77777777" w:rsidR="008C115B" w:rsidRPr="00771F5E" w:rsidRDefault="008C115B" w:rsidP="008C115B">
      <w:pPr>
        <w:pStyle w:val="a4"/>
        <w:ind w:firstLine="708"/>
        <w:jc w:val="both"/>
        <w:rPr>
          <w:rFonts w:eastAsia="Times New Roman" w:cs="Times New Roman"/>
          <w:noProof/>
          <w:color w:val="000000"/>
          <w:szCs w:val="28"/>
        </w:rPr>
      </w:pPr>
      <w:r w:rsidRPr="00771F5E">
        <w:rPr>
          <w:rFonts w:eastAsia="Times New Roman" w:cs="Times New Roman"/>
          <w:noProof/>
          <w:color w:val="000000"/>
          <w:szCs w:val="28"/>
        </w:rPr>
        <w:t>Игра или интерактивное задание.</w:t>
      </w:r>
    </w:p>
    <w:p w14:paraId="1EAAE4D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Разделите учеников на группы и предложите им рассмотреть несколько ситуаций, где нарушаются права или обязанности. Попросите их обсудить, какие права были нарушены и как можно решить проблему, соблюдая законы.</w:t>
      </w:r>
    </w:p>
    <w:p w14:paraId="1D19B1F2"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Заключение (до 2 минут):</w:t>
      </w:r>
    </w:p>
    <w:p w14:paraId="7DCC605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Подведите итоги урока. Напомните, что знание своих прав и обязанностей помогает жить в справедливом обществе. Спросите у учеников, что они нового узнали и как будут применять полученные знания в повседневной жизни.</w:t>
      </w:r>
    </w:p>
    <w:p w14:paraId="2498B1C3" w14:textId="77777777" w:rsidR="008C115B" w:rsidRPr="00771F5E" w:rsidRDefault="008C115B" w:rsidP="008C115B">
      <w:pPr>
        <w:rPr>
          <w:b/>
          <w:noProof/>
          <w:color w:val="2E74B5" w:themeColor="accent1" w:themeShade="BF"/>
          <w:sz w:val="28"/>
          <w:szCs w:val="28"/>
          <w:lang w:val="ru-RU"/>
        </w:rPr>
      </w:pPr>
    </w:p>
    <w:p w14:paraId="10E85CAF" w14:textId="77777777" w:rsidR="008C115B" w:rsidRPr="00771F5E" w:rsidRDefault="008C115B" w:rsidP="008C115B">
      <w:pPr>
        <w:rPr>
          <w:b/>
          <w:noProof/>
          <w:color w:val="2E74B5" w:themeColor="accent1" w:themeShade="BF"/>
          <w:sz w:val="28"/>
          <w:szCs w:val="28"/>
          <w:lang w:val="ru-RU"/>
        </w:rPr>
      </w:pPr>
    </w:p>
    <w:p w14:paraId="3D386D0E"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5</w:t>
      </w:r>
    </w:p>
    <w:p w14:paraId="38BC96DE"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91" w:history="1">
        <w:r w:rsidRPr="00771F5E">
          <w:rPr>
            <w:b/>
            <w:noProof/>
            <w:color w:val="0070C0"/>
            <w:sz w:val="28"/>
            <w:szCs w:val="28"/>
            <w:lang w:val="ru-RU"/>
          </w:rPr>
          <w:t>ПЕРСОНАЛЬНЫЕ ДАННЫЕ: РИСКИ И ОТВЕТСТВЕННОСТЬ</w:t>
        </w:r>
      </w:hyperlink>
      <w:r w:rsidRPr="00771F5E">
        <w:rPr>
          <w:b/>
          <w:noProof/>
          <w:color w:val="0070C0"/>
          <w:sz w:val="28"/>
          <w:szCs w:val="28"/>
          <w:lang w:val="ru-RU"/>
        </w:rPr>
        <w:t>»</w:t>
      </w:r>
    </w:p>
    <w:p w14:paraId="35F481E4" w14:textId="77777777" w:rsidR="008C115B" w:rsidRPr="00771F5E" w:rsidRDefault="008C115B" w:rsidP="008C115B">
      <w:pPr>
        <w:ind w:firstLine="709"/>
        <w:jc w:val="both"/>
        <w:rPr>
          <w:b/>
          <w:noProof/>
          <w:sz w:val="28"/>
          <w:szCs w:val="28"/>
          <w:lang w:val="ru-RU"/>
        </w:rPr>
      </w:pPr>
    </w:p>
    <w:p w14:paraId="0027C6F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навыков безопасного поведения в Интернете.</w:t>
      </w:r>
    </w:p>
    <w:p w14:paraId="1109DCD6"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4269BA10"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высить информированность обучающихся о рисках передачи личных данных в интернете.</w:t>
      </w:r>
    </w:p>
    <w:p w14:paraId="6D13C21F" w14:textId="77777777" w:rsidR="008C115B" w:rsidRPr="00771F5E" w:rsidRDefault="008C115B" w:rsidP="008C115B">
      <w:pPr>
        <w:ind w:firstLine="709"/>
        <w:jc w:val="center"/>
        <w:rPr>
          <w:b/>
          <w:noProof/>
          <w:color w:val="0070C0"/>
          <w:sz w:val="28"/>
          <w:szCs w:val="28"/>
          <w:u w:val="single"/>
          <w:lang w:val="ru-RU"/>
        </w:rPr>
      </w:pPr>
    </w:p>
    <w:p w14:paraId="2A0B082A"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44F220" w14:textId="77777777" w:rsidR="008C115B" w:rsidRPr="00771F5E" w:rsidRDefault="008C115B" w:rsidP="008C115B">
      <w:pPr>
        <w:jc w:val="both"/>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r w:rsidRPr="00771F5E">
        <w:rPr>
          <w:b/>
          <w:noProof/>
          <w:color w:val="0070C0"/>
          <w:sz w:val="28"/>
          <w:szCs w:val="28"/>
          <w:u w:val="single"/>
          <w:lang w:val="ru-RU"/>
        </w:rPr>
        <w:t>Введение</w:t>
      </w:r>
    </w:p>
    <w:p w14:paraId="6409784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В начале необходимо ознакомить учеников с понятием «Личная информация»: имя, адрес, номер телефона, данные от аккаунтов в социальных сетях, от банковских карт родителей и своих, и др.</w:t>
      </w:r>
    </w:p>
    <w:p w14:paraId="5A5961D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20C3C18" w14:textId="77777777" w:rsidR="008C115B" w:rsidRPr="00771F5E" w:rsidRDefault="008C115B" w:rsidP="008C115B">
      <w:pPr>
        <w:ind w:firstLine="709"/>
        <w:jc w:val="both"/>
        <w:rPr>
          <w:b/>
          <w:noProof/>
          <w:sz w:val="28"/>
          <w:szCs w:val="28"/>
          <w:lang w:val="ru-RU"/>
        </w:rPr>
      </w:pPr>
      <w:r w:rsidRPr="00771F5E">
        <w:rPr>
          <w:b/>
          <w:noProof/>
          <w:sz w:val="28"/>
          <w:szCs w:val="28"/>
          <w:lang w:val="ru-RU"/>
        </w:rPr>
        <w:lastRenderedPageBreak/>
        <w:t>Работа с кейсами</w:t>
      </w:r>
    </w:p>
    <w:p w14:paraId="1A6A3246"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Кейс 1:</w:t>
      </w:r>
    </w:p>
    <w:p w14:paraId="77175AD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Добрый день! Меня зовут Айда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14:paraId="56046815"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Ответ:</w:t>
      </w:r>
    </w:p>
    <w:p w14:paraId="0219CB38"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14:paraId="3295D1C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Сменить пароли к аккаунтам на других онлайн-ресурсах.</w:t>
      </w:r>
    </w:p>
    <w:p w14:paraId="389E70A1"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Удалить все неприятные сообщения со своей страницы.</w:t>
      </w:r>
    </w:p>
    <w:p w14:paraId="3153A216"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Извиниться перед читателями написав пост.</w:t>
      </w:r>
    </w:p>
    <w:p w14:paraId="707DF869"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Постараться лично поговорить с самыми близкими друзьями и объяснить им ситуацию.</w:t>
      </w:r>
    </w:p>
    <w:p w14:paraId="2BAFCCDB"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1252B904"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Использовать сложные пароли и двухэтапную систему.</w:t>
      </w:r>
    </w:p>
    <w:p w14:paraId="0A907E9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Аутентификации.</w:t>
      </w:r>
    </w:p>
    <w:p w14:paraId="6453FEF3"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Установить антивирусные программы на все устройства, с  которых осуществляется выход в интернет.</w:t>
      </w:r>
    </w:p>
    <w:p w14:paraId="0568A9AA"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облюдать правила предосторожности при входе в аккаунт с чужого компьютера.</w:t>
      </w:r>
    </w:p>
    <w:p w14:paraId="1B419C2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облюдать правила поведения при столкновении с поддельными страницами.</w:t>
      </w:r>
    </w:p>
    <w:p w14:paraId="3F0F4866"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Кейс 2:</w:t>
      </w:r>
    </w:p>
    <w:p w14:paraId="4859438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Здравствуйте! Меня зовут Анара,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14:paraId="2381518A"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Ответ:</w:t>
      </w:r>
    </w:p>
    <w:p w14:paraId="3321E26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этой ситуации можно порекомендовать следующие действия:</w:t>
      </w:r>
    </w:p>
    <w:p w14:paraId="35F6E63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нимательно перечитать историю переписки и понять, какая персональная информация могла попасть к шантажисту.</w:t>
      </w:r>
    </w:p>
    <w:p w14:paraId="5BEA247E"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нимательно изучить общие контакты и понять, какую информацию о шантажист мог узнать косвенно.</w:t>
      </w:r>
    </w:p>
    <w:p w14:paraId="4086DA2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lastRenderedPageBreak/>
        <w:t>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14:paraId="106CD97A"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случае если шантажист снова выйдет на связь, сообщить ему обо всех предпринятых действиях и добавить его в «чёрный список».</w:t>
      </w:r>
    </w:p>
    <w:p w14:paraId="3ADFCABA"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36711E42"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 большой осторожностью добавлять незнакомцев в друзья и вступать с ними в переписку, даже если они являются друзьями друзей.Не сообщать личную информацию незнакомцам. Даже если она кажется безобидной, она может быть легко использована против жертвы.</w:t>
      </w:r>
    </w:p>
    <w:p w14:paraId="2CA297E7"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Кейс 3:</w:t>
      </w:r>
    </w:p>
    <w:p w14:paraId="74AA4F28"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Доброго времени суток! Я Арсен,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14:paraId="44ABB45B"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Ответ:</w:t>
      </w:r>
    </w:p>
    <w:p w14:paraId="0A32E699"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В данном случае мы имеем дело с кибербуллингом — травлей, организованной с помощью электронных средств связи.</w:t>
      </w:r>
    </w:p>
    <w:p w14:paraId="5DC51F65"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В этой ситуации школьнику можно порекомендовать следующие действия:</w:t>
      </w:r>
    </w:p>
    <w:p w14:paraId="6E525F26"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менить пароль от аккаунта и временно закрыть его.</w:t>
      </w:r>
    </w:p>
    <w:p w14:paraId="69191F8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14:paraId="03DA6485"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14:paraId="6C4EEED2"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Рассказать о ситуации взрослым (родителям или учителям) и попросить их вмешаться в ситуацию в школе.</w:t>
      </w:r>
    </w:p>
    <w:p w14:paraId="2B2CEA72"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0070C0"/>
          <w:sz w:val="28"/>
          <w:szCs w:val="28"/>
          <w:u w:val="single"/>
          <w:lang w:val="ru-RU"/>
        </w:rPr>
        <w:t>Заключение</w:t>
      </w:r>
    </w:p>
    <w:p w14:paraId="752AF080"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ение основных правил безопасности в интернете.</w:t>
      </w:r>
    </w:p>
    <w:p w14:paraId="0B595D95" w14:textId="77777777" w:rsidR="008C115B" w:rsidRPr="00771F5E" w:rsidRDefault="008C115B" w:rsidP="008C115B">
      <w:pPr>
        <w:rPr>
          <w:b/>
          <w:noProof/>
          <w:sz w:val="28"/>
          <w:szCs w:val="28"/>
          <w:lang w:val="ru-RU"/>
        </w:rPr>
      </w:pPr>
    </w:p>
    <w:p w14:paraId="7E67D300" w14:textId="77777777" w:rsidR="008C115B" w:rsidRPr="00771F5E" w:rsidRDefault="008C115B" w:rsidP="008C115B">
      <w:pPr>
        <w:rPr>
          <w:b/>
          <w:noProof/>
          <w:sz w:val="28"/>
          <w:szCs w:val="28"/>
          <w:lang w:val="ru-RU"/>
        </w:rPr>
      </w:pPr>
    </w:p>
    <w:p w14:paraId="701697D7" w14:textId="77777777" w:rsidR="008C115B" w:rsidRPr="00771F5E" w:rsidRDefault="008C115B" w:rsidP="003945CB">
      <w:pPr>
        <w:pStyle w:val="a4"/>
        <w:rPr>
          <w:noProof/>
        </w:rPr>
      </w:pPr>
      <w:r w:rsidRPr="00771F5E">
        <w:rPr>
          <w:noProof/>
        </w:rPr>
        <w:t>УРОК №6</w:t>
      </w:r>
    </w:p>
    <w:p w14:paraId="2DCC023A" w14:textId="77777777" w:rsidR="008C115B" w:rsidRPr="00771F5E" w:rsidRDefault="008C115B" w:rsidP="003945CB">
      <w:pPr>
        <w:pStyle w:val="a4"/>
        <w:rPr>
          <w:rFonts w:eastAsia="Times New Roman" w:cs="Times New Roman"/>
          <w:noProof/>
        </w:rPr>
      </w:pPr>
      <w:r w:rsidRPr="00771F5E">
        <w:rPr>
          <w:rFonts w:eastAsia="Times New Roman" w:cs="Times New Roman"/>
          <w:noProof/>
        </w:rPr>
        <w:t>ТЕМА: «КИБЕРБУЛЛИНГ: ЧТО ВАЖНО ЗНАТЬ И КАК ОТ НЕГО ЗАЩИТИТЬСЯ?»</w:t>
      </w:r>
    </w:p>
    <w:p w14:paraId="067E2CF0" w14:textId="77777777" w:rsidR="008C115B" w:rsidRPr="00771F5E" w:rsidRDefault="008C115B" w:rsidP="008C115B">
      <w:pPr>
        <w:rPr>
          <w:noProof/>
          <w:lang w:val="ru-RU"/>
        </w:rPr>
      </w:pPr>
    </w:p>
    <w:p w14:paraId="318E99B4" w14:textId="77777777" w:rsidR="008C115B" w:rsidRPr="00771F5E" w:rsidRDefault="008C115B" w:rsidP="008C115B">
      <w:pPr>
        <w:ind w:firstLine="709"/>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с понятием «кибербуллинг» и способам защиты от него.</w:t>
      </w:r>
    </w:p>
    <w:p w14:paraId="46AB4FCE"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ая задачи:</w:t>
      </w:r>
    </w:p>
    <w:p w14:paraId="35215B44"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рассказать, как можно защитить себя от кибербуллинга и что делать, если стал его жертвой или свидетелем;</w:t>
      </w:r>
    </w:p>
    <w:p w14:paraId="5BB719D7" w14:textId="77777777" w:rsidR="008C115B" w:rsidRPr="00771F5E" w:rsidRDefault="008C115B" w:rsidP="008C115B">
      <w:pPr>
        <w:ind w:firstLine="709"/>
        <w:jc w:val="both"/>
        <w:rPr>
          <w:noProof/>
          <w:sz w:val="28"/>
          <w:szCs w:val="28"/>
          <w:lang w:val="ru-RU"/>
        </w:rPr>
      </w:pPr>
      <w:r w:rsidRPr="00771F5E">
        <w:rPr>
          <w:noProof/>
          <w:sz w:val="28"/>
          <w:szCs w:val="28"/>
          <w:lang w:val="ru-RU"/>
        </w:rPr>
        <w:t>сформировать навыки безопасного поведения в интернете и уважительного общения.</w:t>
      </w:r>
    </w:p>
    <w:p w14:paraId="1A673AA7" w14:textId="77777777" w:rsidR="008C115B" w:rsidRPr="00771F5E" w:rsidRDefault="008C115B" w:rsidP="008C115B">
      <w:pPr>
        <w:ind w:firstLine="709"/>
        <w:jc w:val="center"/>
        <w:rPr>
          <w:b/>
          <w:noProof/>
          <w:color w:val="0070C0"/>
          <w:sz w:val="28"/>
          <w:szCs w:val="28"/>
          <w:u w:val="single"/>
          <w:lang w:val="ru-RU"/>
        </w:rPr>
      </w:pPr>
    </w:p>
    <w:p w14:paraId="0541E194"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B779420"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Введение</w:t>
      </w:r>
    </w:p>
    <w:p w14:paraId="457A73A7" w14:textId="77777777" w:rsidR="008C115B" w:rsidRPr="00771F5E" w:rsidRDefault="008C115B" w:rsidP="008C115B">
      <w:pPr>
        <w:ind w:firstLine="709"/>
        <w:rPr>
          <w:b/>
          <w:noProof/>
          <w:color w:val="0070C0"/>
          <w:sz w:val="28"/>
          <w:szCs w:val="28"/>
          <w:u w:val="single"/>
          <w:lang w:val="ru-RU"/>
        </w:rPr>
      </w:pPr>
      <w:r w:rsidRPr="00771F5E">
        <w:rPr>
          <w:noProof/>
          <w:sz w:val="28"/>
          <w:szCs w:val="28"/>
          <w:lang w:val="ru-RU"/>
        </w:rPr>
        <w:t>Обсуждение, что такое кибербуллинг и его формы:</w:t>
      </w:r>
    </w:p>
    <w:p w14:paraId="1E44B4BA" w14:textId="33335371" w:rsidR="00E43FCB" w:rsidRPr="00771F5E" w:rsidRDefault="00E43FCB" w:rsidP="008C115B">
      <w:pPr>
        <w:pStyle w:val="a4"/>
        <w:ind w:firstLine="720"/>
        <w:jc w:val="both"/>
        <w:rPr>
          <w:rFonts w:cs="Times New Roman"/>
          <w:noProof/>
          <w:color w:val="auto"/>
          <w:szCs w:val="28"/>
        </w:rPr>
      </w:pPr>
      <w:r w:rsidRPr="00771F5E">
        <w:rPr>
          <w:rFonts w:cs="Times New Roman"/>
          <w:b w:val="0"/>
          <w:noProof/>
          <w:color w:val="auto"/>
          <w:szCs w:val="28"/>
        </w:rPr>
        <w:t xml:space="preserve">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w:t>
      </w:r>
      <w:r w:rsidRPr="00771F5E">
        <w:rPr>
          <w:rFonts w:cs="Times New Roman"/>
          <w:noProof/>
          <w:color w:val="auto"/>
          <w:szCs w:val="28"/>
        </w:rPr>
        <w:t>совершенные публично или с использованием масс-медиа и (или) сетей телекоммуникаций, и (или) онлайн-платформ (кибербуллинг).</w:t>
      </w:r>
    </w:p>
    <w:p w14:paraId="5AFF7770" w14:textId="5DCD0BA6" w:rsidR="008C115B" w:rsidRPr="00771F5E" w:rsidRDefault="008C115B" w:rsidP="008C115B">
      <w:pPr>
        <w:pStyle w:val="a4"/>
        <w:ind w:firstLine="720"/>
        <w:jc w:val="both"/>
        <w:rPr>
          <w:rFonts w:cs="Times New Roman"/>
          <w:b w:val="0"/>
          <w:noProof/>
          <w:color w:val="auto"/>
          <w:szCs w:val="28"/>
        </w:rPr>
      </w:pPr>
      <w:r w:rsidRPr="00771F5E">
        <w:rPr>
          <w:rFonts w:cs="Times New Roman"/>
          <w:b w:val="0"/>
          <w:noProof/>
          <w:color w:val="auto"/>
          <w:szCs w:val="28"/>
        </w:rPr>
        <w:t>Активное развитие информационных технологий предоставляет возможность проявить себя агрессивно и неуважительно в отношении другого человека. Выделяют несколько видов кибербуллинга:</w:t>
      </w:r>
    </w:p>
    <w:p w14:paraId="1595DE81"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комментирование фотографий, видео или записей на стене. Как правило, здесь используются унижающие прозвища и неприятные сравнения;</w:t>
      </w:r>
    </w:p>
    <w:p w14:paraId="3185B409"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фотокарикатур и фотоколлажей. Обидчик наносит различные оскорбительные фразы на фото жертвы или составляет комичные фотоколлажи, а затем публикует получившийся «шедевр» на всеобщее обозрение;</w:t>
      </w:r>
    </w:p>
    <w:p w14:paraId="71588772"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взлом аккаунта и рассылка сообщений непристойного содержания другим пользователям;</w:t>
      </w:r>
    </w:p>
    <w:p w14:paraId="6C5119DF"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псевдостраниц с использованием фотографий, украденных со страницы жертвы. С таких профилей идёт рассылка спама, продажа товара или пропаганда чего-либо;</w:t>
      </w:r>
    </w:p>
    <w:p w14:paraId="7E5A6AC8" w14:textId="77777777" w:rsidR="008C115B" w:rsidRPr="00771F5E" w:rsidRDefault="008C115B" w:rsidP="00C85D2F">
      <w:pPr>
        <w:pStyle w:val="a4"/>
        <w:numPr>
          <w:ilvl w:val="0"/>
          <w:numId w:val="65"/>
        </w:numPr>
        <w:ind w:hanging="11"/>
        <w:rPr>
          <w:rFonts w:cs="Times New Roman"/>
          <w:b w:val="0"/>
          <w:noProof/>
          <w:color w:val="auto"/>
          <w:szCs w:val="28"/>
        </w:rPr>
      </w:pPr>
      <w:r w:rsidRPr="00771F5E">
        <w:rPr>
          <w:rFonts w:cs="Times New Roman"/>
          <w:b w:val="0"/>
          <w:noProof/>
          <w:color w:val="auto"/>
          <w:szCs w:val="28"/>
        </w:rPr>
        <w:t>репосты записей со страницы ребёнка, дополненные комментариями.</w:t>
      </w:r>
    </w:p>
    <w:p w14:paraId="6DBF74B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64ED6645" w14:textId="77777777" w:rsidR="008C115B" w:rsidRPr="00771F5E" w:rsidRDefault="008C115B" w:rsidP="008C115B">
      <w:pPr>
        <w:pStyle w:val="a4"/>
        <w:ind w:firstLine="708"/>
        <w:jc w:val="both"/>
        <w:rPr>
          <w:rFonts w:cs="Times New Roman"/>
          <w:noProof/>
          <w:szCs w:val="28"/>
        </w:rPr>
      </w:pPr>
      <w:r w:rsidRPr="00771F5E">
        <w:rPr>
          <w:rStyle w:val="ab"/>
          <w:rFonts w:cs="Times New Roman"/>
          <w:noProof/>
          <w:color w:val="353434"/>
          <w:szCs w:val="28"/>
        </w:rPr>
        <w:t>Как бороться?</w:t>
      </w:r>
    </w:p>
    <w:p w14:paraId="02796486"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Приватность. </w:t>
      </w:r>
      <w:r w:rsidRPr="00771F5E">
        <w:rPr>
          <w:rFonts w:cs="Times New Roman"/>
          <w:b w:val="0"/>
          <w:noProof/>
          <w:color w:val="auto"/>
          <w:szCs w:val="28"/>
        </w:rPr>
        <w:t>Не всем личным фотографиям место на страницах в социальных сетях. Ведь личное быстро становится общественным. Поэтому следует аккуратно выставлять свои фотографии. Кроме этого, чтобы обезопасить себя, необходимо защитить свою страницу настройками конфиденциальности.</w:t>
      </w:r>
    </w:p>
    <w:p w14:paraId="06121B09"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Спокойствие. </w:t>
      </w:r>
      <w:r w:rsidRPr="00771F5E">
        <w:rPr>
          <w:rFonts w:cs="Times New Roman"/>
          <w:b w:val="0"/>
          <w:noProof/>
          <w:color w:val="auto"/>
          <w:szCs w:val="28"/>
        </w:rPr>
        <w:t>Рекомендуется нейтрально реагировать на людей, пытающихся тебя задеть.</w:t>
      </w:r>
    </w:p>
    <w:p w14:paraId="7FA3DE24"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Открытость.</w:t>
      </w:r>
      <w:r w:rsidRPr="00771F5E">
        <w:rPr>
          <w:rFonts w:cs="Times New Roman"/>
          <w:b w:val="0"/>
          <w:noProof/>
          <w:color w:val="auto"/>
          <w:szCs w:val="28"/>
        </w:rPr>
        <w:t> Если травлю в школе легко заметить, то в социальных сетях это практически невозможно. Важно, чтобы дети делились с родителями своими проблемами. Главное вовремя обратиться за помощью.</w:t>
      </w:r>
    </w:p>
    <w:p w14:paraId="4C8E12EA" w14:textId="30FC62E6" w:rsidR="008C115B" w:rsidRPr="00771F5E" w:rsidRDefault="004D0F68" w:rsidP="008C115B">
      <w:pPr>
        <w:pStyle w:val="a4"/>
        <w:ind w:firstLine="720"/>
        <w:jc w:val="both"/>
        <w:rPr>
          <w:rFonts w:cs="Times New Roman"/>
          <w:b w:val="0"/>
          <w:noProof/>
          <w:color w:val="auto"/>
          <w:szCs w:val="28"/>
        </w:rPr>
      </w:pPr>
      <w:r w:rsidRPr="00771F5E">
        <w:rPr>
          <w:rStyle w:val="ab"/>
          <w:rFonts w:cs="Times New Roman"/>
          <w:b/>
          <w:noProof/>
          <w:color w:val="auto"/>
          <w:szCs w:val="28"/>
        </w:rPr>
        <w:t>Только знакомые</w:t>
      </w:r>
      <w:r w:rsidR="008C115B" w:rsidRPr="00771F5E">
        <w:rPr>
          <w:rStyle w:val="ab"/>
          <w:rFonts w:cs="Times New Roman"/>
          <w:b/>
          <w:noProof/>
          <w:color w:val="auto"/>
          <w:szCs w:val="28"/>
        </w:rPr>
        <w:t>.</w:t>
      </w:r>
      <w:r w:rsidR="008C115B" w:rsidRPr="00771F5E">
        <w:rPr>
          <w:rFonts w:cs="Times New Roman"/>
          <w:b w:val="0"/>
          <w:noProof/>
          <w:color w:val="auto"/>
          <w:szCs w:val="28"/>
        </w:rPr>
        <w:t xml:space="preserve"> В друзьях у детей должны быть только знакомые им люди. Техника безопасности. Взломы страниц - достаточное распространённое </w:t>
      </w:r>
      <w:r w:rsidR="008C115B" w:rsidRPr="00771F5E">
        <w:rPr>
          <w:rFonts w:cs="Times New Roman"/>
          <w:b w:val="0"/>
          <w:noProof/>
          <w:color w:val="auto"/>
          <w:szCs w:val="28"/>
        </w:rPr>
        <w:lastRenderedPageBreak/>
        <w:t>явление. Так, мошенники могут просить деньги или просто писать сообщения друзьям ребёнка.</w:t>
      </w:r>
    </w:p>
    <w:p w14:paraId="017871B4" w14:textId="156C2E54"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Групповой инстинкт</w:t>
      </w:r>
      <w:r w:rsidRPr="00771F5E">
        <w:rPr>
          <w:rFonts w:cs="Times New Roman"/>
          <w:b w:val="0"/>
          <w:noProof/>
          <w:color w:val="auto"/>
          <w:szCs w:val="28"/>
        </w:rPr>
        <w:t>. Нужно с самых ранних лет доносить ребёнку, что обижать других нельзя, даже если это делают твои сверстники. Ведь иногда кажется, что человек заслужил такое отношение, раз против него ополчилась целая группа. Но это далеко не так.</w:t>
      </w:r>
    </w:p>
    <w:p w14:paraId="37AE246D"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2EB83726"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6C288691"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69BF59BE"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6CE2AB9B"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23A1365" w14:textId="42418395"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04AEBFF1"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ключение</w:t>
      </w:r>
    </w:p>
    <w:p w14:paraId="3F0620D9" w14:textId="77777777" w:rsidR="008C115B" w:rsidRPr="00771F5E" w:rsidRDefault="008C115B" w:rsidP="008C115B">
      <w:pPr>
        <w:ind w:firstLine="709"/>
        <w:jc w:val="both"/>
        <w:rPr>
          <w:b/>
          <w:noProof/>
          <w:color w:val="0070C0"/>
          <w:sz w:val="28"/>
          <w:szCs w:val="28"/>
          <w:u w:val="single"/>
          <w:lang w:val="ru-RU"/>
        </w:rPr>
      </w:pPr>
      <w:r w:rsidRPr="00771F5E">
        <w:rPr>
          <w:b/>
          <w:noProof/>
          <w:sz w:val="28"/>
          <w:szCs w:val="28"/>
          <w:lang w:val="ru-RU"/>
        </w:rPr>
        <w:t>Подведение итогов урока.</w:t>
      </w:r>
    </w:p>
    <w:p w14:paraId="6926EED1" w14:textId="77777777" w:rsidR="008C115B" w:rsidRPr="00771F5E" w:rsidRDefault="008C115B" w:rsidP="008C115B">
      <w:pPr>
        <w:shd w:val="clear" w:color="auto" w:fill="FFFFFF"/>
        <w:ind w:firstLine="720"/>
        <w:jc w:val="both"/>
        <w:rPr>
          <w:noProof/>
          <w:sz w:val="28"/>
          <w:szCs w:val="28"/>
          <w:lang w:val="ru-RU"/>
        </w:rPr>
      </w:pPr>
      <w:r w:rsidRPr="00771F5E">
        <w:rPr>
          <w:noProof/>
          <w:sz w:val="28"/>
          <w:szCs w:val="28"/>
          <w:lang w:val="ru-RU"/>
        </w:rPr>
        <w:t>Учитель: в заключение мне хотелось бы сказать: каждый из вас должен осознавать всю ответственность за проступки, которые совершает в своей жизни. Живите по принципу: «Поступай с другими так, как ты хотел бы, чтобы они поступали с тобой».</w:t>
      </w:r>
    </w:p>
    <w:p w14:paraId="15A4BB8B" w14:textId="77777777" w:rsidR="008C115B" w:rsidRPr="00771F5E" w:rsidRDefault="008C115B" w:rsidP="008C115B">
      <w:pPr>
        <w:shd w:val="clear" w:color="auto" w:fill="FFFFFF"/>
        <w:ind w:firstLine="709"/>
        <w:jc w:val="both"/>
        <w:rPr>
          <w:noProof/>
          <w:sz w:val="28"/>
          <w:szCs w:val="28"/>
          <w:lang w:val="ru-RU"/>
        </w:rPr>
      </w:pPr>
      <w:r w:rsidRPr="00771F5E">
        <w:rPr>
          <w:noProof/>
          <w:sz w:val="28"/>
          <w:szCs w:val="28"/>
          <w:lang w:val="ru-RU"/>
        </w:rPr>
        <w:t>Полностью искоренить кибербуллинг, так же, как другие проявления жестокости в виртуальном пространстве и реальной жизни, невозможно. Поэтому следует держать взрослых (родителей) в курсе своих проблем.</w:t>
      </w:r>
    </w:p>
    <w:p w14:paraId="6BBB8162" w14:textId="77777777" w:rsidR="008C115B" w:rsidRPr="00771F5E" w:rsidRDefault="008C115B" w:rsidP="008C115B">
      <w:pPr>
        <w:jc w:val="both"/>
        <w:rPr>
          <w:b/>
          <w:noProof/>
          <w:sz w:val="28"/>
          <w:szCs w:val="28"/>
          <w:lang w:val="ru-RU"/>
        </w:rPr>
      </w:pPr>
    </w:p>
    <w:p w14:paraId="135F8E28" w14:textId="77777777" w:rsidR="008C115B" w:rsidRPr="00771F5E" w:rsidRDefault="008C115B" w:rsidP="008C115B">
      <w:pPr>
        <w:jc w:val="both"/>
        <w:rPr>
          <w:b/>
          <w:noProof/>
          <w:sz w:val="28"/>
          <w:szCs w:val="28"/>
          <w:lang w:val="ru-RU"/>
        </w:rPr>
      </w:pPr>
    </w:p>
    <w:p w14:paraId="7AD23D04" w14:textId="77777777" w:rsidR="003945CB" w:rsidRPr="00771F5E" w:rsidRDefault="003945CB" w:rsidP="003945CB">
      <w:pPr>
        <w:rPr>
          <w:b/>
          <w:noProof/>
          <w:sz w:val="28"/>
          <w:szCs w:val="28"/>
          <w:lang w:val="ru-RU"/>
        </w:rPr>
      </w:pPr>
    </w:p>
    <w:p w14:paraId="18110346" w14:textId="25384595" w:rsidR="008C115B" w:rsidRPr="00771F5E" w:rsidRDefault="008C115B" w:rsidP="003945CB">
      <w:pPr>
        <w:jc w:val="center"/>
        <w:rPr>
          <w:b/>
          <w:noProof/>
          <w:color w:val="0070C0"/>
          <w:sz w:val="28"/>
          <w:szCs w:val="28"/>
          <w:lang w:val="ru-RU"/>
        </w:rPr>
      </w:pPr>
      <w:r w:rsidRPr="00771F5E">
        <w:rPr>
          <w:b/>
          <w:noProof/>
          <w:color w:val="0070C0"/>
          <w:sz w:val="28"/>
          <w:szCs w:val="28"/>
          <w:lang w:val="ru-RU"/>
        </w:rPr>
        <w:t>УРОК №7</w:t>
      </w:r>
    </w:p>
    <w:p w14:paraId="5FB757F0" w14:textId="214A1609" w:rsidR="008C115B" w:rsidRPr="00771F5E" w:rsidRDefault="008C115B" w:rsidP="008C115B">
      <w:pPr>
        <w:jc w:val="center"/>
        <w:rPr>
          <w:b/>
          <w:noProof/>
          <w:color w:val="0070C0"/>
          <w:sz w:val="28"/>
          <w:szCs w:val="28"/>
          <w:lang w:val="ru-RU"/>
        </w:rPr>
      </w:pPr>
      <w:r w:rsidRPr="00771F5E">
        <w:rPr>
          <w:b/>
          <w:noProof/>
          <w:color w:val="0070C0"/>
          <w:sz w:val="28"/>
          <w:szCs w:val="28"/>
          <w:lang w:val="ru-RU"/>
        </w:rPr>
        <w:t xml:space="preserve">ТЕМА: </w:t>
      </w:r>
      <w:r w:rsidR="00312795" w:rsidRPr="00771F5E">
        <w:rPr>
          <w:b/>
          <w:noProof/>
          <w:color w:val="0070C0"/>
          <w:sz w:val="28"/>
          <w:szCs w:val="28"/>
          <w:lang w:val="ru-RU"/>
        </w:rPr>
        <w:t>«ОТ ШУТКИ ДО ОПАСНОСТИ: КАК ВОВРЕМЯ РАСПОЗНАТЬ УГРОЗУ»</w:t>
      </w:r>
    </w:p>
    <w:p w14:paraId="17B58548" w14:textId="77777777" w:rsidR="008C115B" w:rsidRPr="00771F5E" w:rsidRDefault="008C115B" w:rsidP="008C115B">
      <w:pPr>
        <w:jc w:val="center"/>
        <w:rPr>
          <w:b/>
          <w:noProof/>
          <w:sz w:val="28"/>
          <w:szCs w:val="28"/>
          <w:lang w:val="ru-RU"/>
        </w:rPr>
      </w:pPr>
    </w:p>
    <w:p w14:paraId="29C6CEA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зличать границы между безобидными шутками и опасными ситуациями.</w:t>
      </w:r>
    </w:p>
    <w:p w14:paraId="4AF1EE86"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E586412"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научить применять правила безопасности и алгоритмы действий в сомнительных ситуциях;</w:t>
      </w:r>
    </w:p>
    <w:p w14:paraId="6003D4C3"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объяснить, какие признаки указывают на потенциальную опасность, которые могут казаться безобидными.</w:t>
      </w:r>
    </w:p>
    <w:p w14:paraId="0E062EF6"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E4438F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A4AD611"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Объяснение важности понимания того, что не все шутки и предложения безопасны.</w:t>
      </w:r>
    </w:p>
    <w:p w14:paraId="64031EB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6BD684E"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Всем нравятся люди с чувством юмора. </w:t>
      </w:r>
    </w:p>
    <w:p w14:paraId="0B5769C8" w14:textId="77777777" w:rsidR="008C115B" w:rsidRPr="00771F5E" w:rsidRDefault="008C115B" w:rsidP="008C115B">
      <w:pPr>
        <w:ind w:firstLine="708"/>
        <w:jc w:val="both"/>
        <w:rPr>
          <w:noProof/>
          <w:sz w:val="28"/>
          <w:szCs w:val="28"/>
          <w:lang w:val="ru-RU"/>
        </w:rPr>
      </w:pPr>
      <w:r w:rsidRPr="00771F5E">
        <w:rPr>
          <w:noProof/>
          <w:sz w:val="28"/>
          <w:szCs w:val="28"/>
          <w:lang w:val="ru-RU"/>
        </w:rPr>
        <w:t>Юмор разряжает обстановку, сближает людей, делает общение более приятным, пока не переходит на личности и определенные грани.</w:t>
      </w:r>
    </w:p>
    <w:p w14:paraId="3381D148" w14:textId="77777777" w:rsidR="008C115B" w:rsidRPr="00771F5E" w:rsidRDefault="008C115B" w:rsidP="008C115B">
      <w:pPr>
        <w:ind w:firstLine="708"/>
        <w:jc w:val="both"/>
        <w:rPr>
          <w:noProof/>
          <w:sz w:val="28"/>
          <w:szCs w:val="28"/>
          <w:lang w:val="ru-RU"/>
        </w:rPr>
      </w:pPr>
      <w:r w:rsidRPr="00771F5E">
        <w:rPr>
          <w:noProof/>
          <w:sz w:val="28"/>
          <w:szCs w:val="28"/>
          <w:lang w:val="ru-RU"/>
        </w:rPr>
        <w:t>Многие встречались с насмешками и сарказмом в свой адрес. Вы знали, что сарказм это психологический абьюз? Стоит ли терпеть насмешки в свой адрес?</w:t>
      </w:r>
    </w:p>
    <w:p w14:paraId="164696C5"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ычно, люди терпят, притворяются, что все хорошо и это их не задевает, поддерживают общий настрой компании, боясь оказаться непонятым. </w:t>
      </w:r>
    </w:p>
    <w:p w14:paraId="2D12AE5A" w14:textId="77777777" w:rsidR="008C115B" w:rsidRPr="00771F5E" w:rsidRDefault="008C115B" w:rsidP="008C115B">
      <w:pPr>
        <w:ind w:firstLine="708"/>
        <w:jc w:val="both"/>
        <w:rPr>
          <w:noProof/>
          <w:sz w:val="28"/>
          <w:szCs w:val="28"/>
          <w:lang w:val="ru-RU"/>
        </w:rPr>
      </w:pPr>
      <w:r w:rsidRPr="00771F5E">
        <w:rPr>
          <w:noProof/>
          <w:sz w:val="28"/>
          <w:szCs w:val="28"/>
          <w:lang w:val="ru-RU"/>
        </w:rPr>
        <w:t>Не хочется еще больше привлечь к себе всеобщее внимание и человек подавляет себя и терпит.</w:t>
      </w:r>
    </w:p>
    <w:p w14:paraId="40B781AC" w14:textId="77777777" w:rsidR="008C115B" w:rsidRPr="00771F5E" w:rsidRDefault="008C115B" w:rsidP="008C115B">
      <w:pPr>
        <w:ind w:firstLine="708"/>
        <w:jc w:val="both"/>
        <w:rPr>
          <w:noProof/>
          <w:sz w:val="28"/>
          <w:szCs w:val="28"/>
          <w:lang w:val="ru-RU"/>
        </w:rPr>
      </w:pPr>
      <w:r w:rsidRPr="00771F5E">
        <w:rPr>
          <w:noProof/>
          <w:sz w:val="28"/>
          <w:szCs w:val="28"/>
          <w:lang w:val="ru-RU"/>
        </w:rPr>
        <w:t>Как же поступать в такой ситуации?</w:t>
      </w:r>
    </w:p>
    <w:p w14:paraId="5AF6683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ижаться, конечно, не выход – это детская позиция. </w:t>
      </w:r>
    </w:p>
    <w:p w14:paraId="3A080F4B" w14:textId="77777777" w:rsidR="008C115B" w:rsidRPr="00771F5E" w:rsidRDefault="008C115B" w:rsidP="008C115B">
      <w:pPr>
        <w:ind w:firstLine="708"/>
        <w:jc w:val="both"/>
        <w:rPr>
          <w:noProof/>
          <w:sz w:val="28"/>
          <w:szCs w:val="28"/>
          <w:lang w:val="ru-RU"/>
        </w:rPr>
      </w:pPr>
      <w:r w:rsidRPr="00771F5E">
        <w:rPr>
          <w:noProof/>
          <w:sz w:val="28"/>
          <w:szCs w:val="28"/>
          <w:lang w:val="ru-RU"/>
        </w:rPr>
        <w:t>Но и терпеть и подавлять себя, накапливая внутри себя агрессию, тоже не выход – это вредно для вашего здоровья, психики и самооценки.</w:t>
      </w:r>
    </w:p>
    <w:p w14:paraId="623F94DF" w14:textId="77777777" w:rsidR="008C115B" w:rsidRPr="00771F5E" w:rsidRDefault="008C115B" w:rsidP="008C115B">
      <w:pPr>
        <w:ind w:firstLine="708"/>
        <w:jc w:val="both"/>
        <w:rPr>
          <w:b/>
          <w:noProof/>
          <w:sz w:val="28"/>
          <w:szCs w:val="28"/>
          <w:lang w:val="ru-RU"/>
        </w:rPr>
      </w:pPr>
      <w:r w:rsidRPr="00771F5E">
        <w:rPr>
          <w:b/>
          <w:noProof/>
          <w:sz w:val="28"/>
          <w:szCs w:val="28"/>
          <w:lang w:val="ru-RU"/>
        </w:rPr>
        <w:t>Защитить себя можно по-разному. Вот несколько полезных советов.</w:t>
      </w:r>
    </w:p>
    <w:p w14:paraId="3C3F2D0B" w14:textId="77777777" w:rsidR="008C115B" w:rsidRPr="00771F5E" w:rsidRDefault="008C115B" w:rsidP="008C115B">
      <w:pPr>
        <w:ind w:firstLine="708"/>
        <w:jc w:val="both"/>
        <w:rPr>
          <w:noProof/>
          <w:sz w:val="28"/>
          <w:szCs w:val="28"/>
          <w:lang w:val="ru-RU"/>
        </w:rPr>
      </w:pPr>
      <w:r w:rsidRPr="00771F5E">
        <w:rPr>
          <w:b/>
          <w:noProof/>
          <w:sz w:val="28"/>
          <w:szCs w:val="28"/>
          <w:lang w:val="ru-RU"/>
        </w:rPr>
        <w:t>Друзья. Найдите среди сверстников и взрослых тех, кому можно доверять и с кем можно поддерживать хорошие отношения.</w:t>
      </w:r>
      <w:r w:rsidRPr="00771F5E">
        <w:rPr>
          <w:noProof/>
          <w:sz w:val="28"/>
          <w:szCs w:val="28"/>
          <w:lang w:val="ru-RU"/>
        </w:rPr>
        <w:t xml:space="preserve"> Избегайте эгоистичных, агрессивных людей, тех, кто не уважает других и пытается манипулировать ими.</w:t>
      </w:r>
    </w:p>
    <w:p w14:paraId="5EAFC667" w14:textId="77777777" w:rsidR="008C115B" w:rsidRPr="00771F5E" w:rsidRDefault="008C115B" w:rsidP="008C115B">
      <w:pPr>
        <w:ind w:firstLine="708"/>
        <w:jc w:val="both"/>
        <w:rPr>
          <w:noProof/>
          <w:sz w:val="28"/>
          <w:szCs w:val="28"/>
          <w:lang w:val="ru-RU"/>
        </w:rPr>
      </w:pPr>
      <w:r w:rsidRPr="00771F5E">
        <w:rPr>
          <w:b/>
          <w:noProof/>
          <w:sz w:val="28"/>
          <w:szCs w:val="28"/>
          <w:lang w:val="ru-RU"/>
        </w:rPr>
        <w:t xml:space="preserve">Научитесь говорить «нет», когда на вас давят и принуждают к чему-то плохому. </w:t>
      </w:r>
      <w:r w:rsidRPr="00771F5E">
        <w:rPr>
          <w:noProof/>
          <w:sz w:val="28"/>
          <w:szCs w:val="28"/>
          <w:lang w:val="ru-RU"/>
        </w:rPr>
        <w:t>Доверяйте своему чувству страха и чувству защищенности. Научитесь обдумывать свои действия и решать проблемы, прежде чем что-то предпринимать.</w:t>
      </w:r>
    </w:p>
    <w:p w14:paraId="185B3B3B" w14:textId="77777777" w:rsidR="008C115B" w:rsidRPr="00771F5E" w:rsidRDefault="008C115B" w:rsidP="008C115B">
      <w:pPr>
        <w:ind w:firstLine="708"/>
        <w:jc w:val="both"/>
        <w:rPr>
          <w:noProof/>
          <w:sz w:val="28"/>
          <w:szCs w:val="28"/>
          <w:lang w:val="ru-RU"/>
        </w:rPr>
      </w:pPr>
      <w:r w:rsidRPr="00771F5E">
        <w:rPr>
          <w:b/>
          <w:noProof/>
          <w:sz w:val="28"/>
          <w:szCs w:val="28"/>
          <w:lang w:val="ru-RU"/>
        </w:rPr>
        <w:t>Подумайте о том, в каких случаях вмешиваются в вашу личную жизнь незнакомые посторонние люди.</w:t>
      </w:r>
      <w:r w:rsidRPr="00771F5E">
        <w:rPr>
          <w:noProof/>
          <w:sz w:val="28"/>
          <w:szCs w:val="28"/>
          <w:lang w:val="ru-RU"/>
        </w:rPr>
        <w:t xml:space="preserve"> Не молчите, если кто-то или что-то вас беспокоит. </w:t>
      </w:r>
    </w:p>
    <w:p w14:paraId="7EFC09CA" w14:textId="77777777" w:rsidR="008C115B" w:rsidRPr="00771F5E" w:rsidRDefault="008C115B" w:rsidP="008C115B">
      <w:pPr>
        <w:ind w:firstLine="708"/>
        <w:jc w:val="both"/>
        <w:rPr>
          <w:noProof/>
          <w:sz w:val="28"/>
          <w:szCs w:val="28"/>
          <w:lang w:val="ru-RU"/>
        </w:rPr>
      </w:pPr>
      <w:r w:rsidRPr="00771F5E">
        <w:rPr>
          <w:noProof/>
          <w:sz w:val="28"/>
          <w:szCs w:val="28"/>
          <w:lang w:val="ru-RU"/>
        </w:rPr>
        <w:t>Прежде чем идти куда-то, решите, сколько времени вы там проведете и чем будете там заниматься.</w:t>
      </w:r>
    </w:p>
    <w:p w14:paraId="261095E7" w14:textId="77777777" w:rsidR="008C115B" w:rsidRPr="00771F5E" w:rsidRDefault="008C115B" w:rsidP="008C115B">
      <w:pPr>
        <w:ind w:firstLine="708"/>
        <w:jc w:val="both"/>
        <w:rPr>
          <w:b/>
          <w:noProof/>
          <w:sz w:val="28"/>
          <w:szCs w:val="28"/>
          <w:lang w:val="ru-RU"/>
        </w:rPr>
      </w:pPr>
      <w:r w:rsidRPr="00771F5E">
        <w:rPr>
          <w:b/>
          <w:noProof/>
          <w:sz w:val="28"/>
          <w:szCs w:val="28"/>
          <w:lang w:val="ru-RU"/>
        </w:rPr>
        <w:t xml:space="preserve">Приведите ученикам несколько примеров ситуаций и попросите их решить, какая из них безобидна, а какая потенциально опасна. </w:t>
      </w:r>
    </w:p>
    <w:p w14:paraId="65537AC9" w14:textId="77777777" w:rsidR="008C115B" w:rsidRPr="00771F5E" w:rsidRDefault="008C115B" w:rsidP="008C115B">
      <w:pPr>
        <w:ind w:firstLine="708"/>
        <w:jc w:val="both"/>
        <w:rPr>
          <w:noProof/>
          <w:sz w:val="28"/>
          <w:szCs w:val="28"/>
          <w:lang w:val="ru-RU"/>
        </w:rPr>
      </w:pPr>
      <w:r w:rsidRPr="00771F5E">
        <w:rPr>
          <w:noProof/>
          <w:sz w:val="28"/>
          <w:szCs w:val="28"/>
          <w:lang w:val="ru-RU"/>
        </w:rPr>
        <w:t>Один ученик предлагает другому сделать что-то рискованное, например, пробежать через дорогу с интенсивным движением.</w:t>
      </w:r>
    </w:p>
    <w:p w14:paraId="4E9A4FE1" w14:textId="77777777" w:rsidR="008C115B" w:rsidRPr="00771F5E" w:rsidRDefault="008C115B" w:rsidP="008C115B">
      <w:pPr>
        <w:ind w:firstLine="708"/>
        <w:jc w:val="both"/>
        <w:rPr>
          <w:noProof/>
          <w:sz w:val="28"/>
          <w:szCs w:val="28"/>
          <w:lang w:val="ru-RU"/>
        </w:rPr>
      </w:pPr>
      <w:r w:rsidRPr="00771F5E">
        <w:rPr>
          <w:noProof/>
          <w:sz w:val="28"/>
          <w:szCs w:val="28"/>
          <w:lang w:val="ru-RU"/>
        </w:rPr>
        <w:t>Незнакомый человек в интернете предлагает встретиться лично.</w:t>
      </w:r>
    </w:p>
    <w:p w14:paraId="10F742EF" w14:textId="77777777" w:rsidR="008C115B" w:rsidRPr="00771F5E" w:rsidRDefault="008C115B" w:rsidP="008C115B">
      <w:pPr>
        <w:ind w:firstLine="708"/>
        <w:jc w:val="both"/>
        <w:rPr>
          <w:noProof/>
          <w:sz w:val="28"/>
          <w:szCs w:val="28"/>
          <w:lang w:val="ru-RU"/>
        </w:rPr>
      </w:pPr>
      <w:r w:rsidRPr="00771F5E">
        <w:rPr>
          <w:noProof/>
          <w:sz w:val="28"/>
          <w:szCs w:val="28"/>
          <w:lang w:val="ru-RU"/>
        </w:rPr>
        <w:t>В классе кто-то шутит, что один из учеников слишком медленно отвечает на вопросы, что вызывает смех у остальных.</w:t>
      </w:r>
    </w:p>
    <w:p w14:paraId="78CF7648" w14:textId="77777777" w:rsidR="008C115B" w:rsidRPr="00771F5E" w:rsidRDefault="008C115B" w:rsidP="008C115B">
      <w:pPr>
        <w:ind w:firstLine="708"/>
        <w:jc w:val="both"/>
        <w:rPr>
          <w:noProof/>
          <w:sz w:val="28"/>
          <w:szCs w:val="28"/>
          <w:lang w:val="ru-RU"/>
        </w:rPr>
      </w:pPr>
      <w:r w:rsidRPr="00771F5E">
        <w:rPr>
          <w:noProof/>
          <w:sz w:val="28"/>
          <w:szCs w:val="28"/>
          <w:lang w:val="ru-RU"/>
        </w:rPr>
        <w:t>Группа детей начинает физическую игру, но она постепенно перерастает в борьбу, и один из участников явно чувствует себя некомфортно.</w:t>
      </w:r>
    </w:p>
    <w:p w14:paraId="49F98F7B" w14:textId="77777777" w:rsidR="008C115B" w:rsidRPr="00771F5E" w:rsidRDefault="008C115B" w:rsidP="008C115B">
      <w:pPr>
        <w:ind w:firstLine="708"/>
        <w:jc w:val="both"/>
        <w:rPr>
          <w:noProof/>
          <w:sz w:val="28"/>
          <w:szCs w:val="28"/>
          <w:lang w:val="ru-RU"/>
        </w:rPr>
      </w:pPr>
      <w:r w:rsidRPr="00771F5E">
        <w:rPr>
          <w:noProof/>
          <w:sz w:val="28"/>
          <w:szCs w:val="28"/>
          <w:lang w:val="ru-RU"/>
        </w:rPr>
        <w:t>Попросите учеников объяснить, почему они считают одну ситуацию безопасной, а другую — потенциально опасной.</w:t>
      </w:r>
    </w:p>
    <w:p w14:paraId="06024E1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17B354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дведите итоги урока, подчеркнув, что не каждая шутка безобидна, и не каждое предложение безопасно. Важно уметь различать опасные ситуации и </w:t>
      </w:r>
      <w:r w:rsidRPr="00771F5E">
        <w:rPr>
          <w:noProof/>
          <w:sz w:val="28"/>
          <w:szCs w:val="28"/>
          <w:lang w:val="ru-RU"/>
        </w:rPr>
        <w:lastRenderedPageBreak/>
        <w:t>действовать правильно, чтобы защитить себя и других. Напомните, что чувство безопасности и уважение к себе и другим — это главный приоритет.</w:t>
      </w:r>
    </w:p>
    <w:p w14:paraId="0EB7CBF9" w14:textId="77777777" w:rsidR="008C115B" w:rsidRPr="00771F5E" w:rsidRDefault="008C115B" w:rsidP="008C115B">
      <w:pPr>
        <w:jc w:val="both"/>
        <w:rPr>
          <w:b/>
          <w:noProof/>
          <w:sz w:val="28"/>
          <w:szCs w:val="28"/>
          <w:lang w:val="ru-RU"/>
        </w:rPr>
      </w:pPr>
    </w:p>
    <w:p w14:paraId="3C18C781" w14:textId="77777777" w:rsidR="008C115B" w:rsidRPr="00771F5E" w:rsidRDefault="008C115B" w:rsidP="008C115B">
      <w:pPr>
        <w:jc w:val="both"/>
        <w:rPr>
          <w:b/>
          <w:noProof/>
          <w:sz w:val="28"/>
          <w:szCs w:val="28"/>
          <w:lang w:val="ru-RU"/>
        </w:rPr>
      </w:pPr>
    </w:p>
    <w:p w14:paraId="1DAA749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8</w:t>
      </w:r>
    </w:p>
    <w:p w14:paraId="2F4848D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КАК ОТКРЫТО ГОВОРИТЬ О ВОПРОСАХ БЕЗОПАСНОСТИ С РОДИТЕЛЯМИ И ДОВЕРЕННЫМИ ВЗРОСЛЫМИ»</w:t>
      </w:r>
    </w:p>
    <w:p w14:paraId="031FDEA4" w14:textId="77777777" w:rsidR="008C115B" w:rsidRPr="00771F5E" w:rsidRDefault="008C115B" w:rsidP="008C115B">
      <w:pPr>
        <w:ind w:firstLine="709"/>
        <w:jc w:val="both"/>
        <w:rPr>
          <w:b/>
          <w:noProof/>
          <w:sz w:val="28"/>
          <w:szCs w:val="28"/>
          <w:lang w:val="ru-RU"/>
        </w:rPr>
      </w:pPr>
    </w:p>
    <w:p w14:paraId="78ACEE53" w14:textId="77777777" w:rsidR="008C115B" w:rsidRPr="00771F5E" w:rsidRDefault="008C115B" w:rsidP="008C115B">
      <w:pPr>
        <w:ind w:firstLine="709"/>
        <w:jc w:val="both"/>
        <w:rPr>
          <w:noProof/>
          <w:color w:val="FF0000"/>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обучающихся открыто обсуждать вопросы безопасности с родителями (законными представителями).</w:t>
      </w:r>
    </w:p>
    <w:p w14:paraId="1D3FE19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36BD2203"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яснить важность открытого общения с родителями</w:t>
      </w:r>
      <w:r w:rsidRPr="00771F5E">
        <w:rPr>
          <w:b/>
          <w:noProof/>
          <w:sz w:val="28"/>
          <w:szCs w:val="28"/>
          <w:lang w:val="ru-RU"/>
        </w:rPr>
        <w:t xml:space="preserve"> </w:t>
      </w:r>
      <w:r w:rsidRPr="00771F5E">
        <w:rPr>
          <w:noProof/>
          <w:sz w:val="28"/>
          <w:szCs w:val="28"/>
          <w:lang w:val="ru-RU"/>
        </w:rPr>
        <w:t>(законными представителями) на тему безопасности и личных переживаний.</w:t>
      </w:r>
    </w:p>
    <w:p w14:paraId="10CE989F" w14:textId="77777777" w:rsidR="008C115B" w:rsidRPr="00771F5E" w:rsidRDefault="008C115B" w:rsidP="008C115B">
      <w:pPr>
        <w:ind w:firstLine="709"/>
        <w:jc w:val="center"/>
        <w:rPr>
          <w:b/>
          <w:noProof/>
          <w:color w:val="0070C0"/>
          <w:sz w:val="28"/>
          <w:szCs w:val="28"/>
          <w:u w:val="single"/>
          <w:lang w:val="ru-RU"/>
        </w:rPr>
      </w:pPr>
    </w:p>
    <w:p w14:paraId="60C1C2D5"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5C52A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4DA9785" w14:textId="77777777" w:rsidR="008C115B" w:rsidRPr="00771F5E" w:rsidRDefault="008C115B" w:rsidP="008C115B">
      <w:pPr>
        <w:ind w:firstLine="709"/>
        <w:jc w:val="both"/>
        <w:rPr>
          <w:noProof/>
          <w:sz w:val="28"/>
          <w:szCs w:val="28"/>
          <w:lang w:val="ru-RU"/>
        </w:rPr>
      </w:pPr>
      <w:r w:rsidRPr="00771F5E">
        <w:rPr>
          <w:noProof/>
          <w:sz w:val="28"/>
          <w:szCs w:val="28"/>
          <w:lang w:val="ru-RU"/>
        </w:rPr>
        <w:t>Обсудить важность открытого общения с родителями (законными представителями).</w:t>
      </w:r>
    </w:p>
    <w:p w14:paraId="30F3A98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BB5C37" w14:textId="77777777" w:rsidR="008C115B" w:rsidRPr="00771F5E" w:rsidRDefault="008C115B" w:rsidP="008C115B">
      <w:pPr>
        <w:ind w:firstLine="708"/>
        <w:jc w:val="both"/>
        <w:rPr>
          <w:noProof/>
          <w:sz w:val="28"/>
          <w:szCs w:val="28"/>
          <w:lang w:val="ru-RU"/>
        </w:rPr>
      </w:pPr>
      <w:r w:rsidRPr="00771F5E">
        <w:rPr>
          <w:noProof/>
          <w:sz w:val="28"/>
          <w:szCs w:val="28"/>
          <w:lang w:val="ru-RU"/>
        </w:rPr>
        <w:t>В начале рассказать ребенку какие у него есть круги доверия и почему это важно.</w:t>
      </w:r>
    </w:p>
    <w:p w14:paraId="44CD57FD" w14:textId="77777777" w:rsidR="008C115B" w:rsidRPr="00771F5E" w:rsidRDefault="008C115B" w:rsidP="008C115B">
      <w:pPr>
        <w:ind w:firstLine="708"/>
        <w:jc w:val="both"/>
        <w:rPr>
          <w:b/>
          <w:noProof/>
          <w:color w:val="0070C0"/>
          <w:sz w:val="28"/>
          <w:szCs w:val="28"/>
          <w:u w:val="single"/>
          <w:lang w:val="ru-RU"/>
        </w:rPr>
      </w:pPr>
      <w:r w:rsidRPr="00771F5E">
        <w:rPr>
          <w:b/>
          <w:noProof/>
          <w:sz w:val="28"/>
          <w:szCs w:val="28"/>
          <w:lang w:val="ru-RU"/>
        </w:rPr>
        <w:t>Памятка о кругах доверия.</w:t>
      </w:r>
    </w:p>
    <w:p w14:paraId="14B54C9F" w14:textId="77777777" w:rsidR="008C115B" w:rsidRPr="00771F5E" w:rsidRDefault="008C115B" w:rsidP="003945CB">
      <w:pPr>
        <w:pStyle w:val="a4"/>
        <w:ind w:firstLine="708"/>
        <w:jc w:val="left"/>
        <w:rPr>
          <w:rFonts w:eastAsia="Times New Roman" w:cs="Times New Roman"/>
          <w:noProof/>
          <w:color w:val="auto"/>
          <w:szCs w:val="28"/>
        </w:rPr>
      </w:pPr>
      <w:r w:rsidRPr="00771F5E">
        <w:rPr>
          <w:rFonts w:eastAsia="Times New Roman" w:cs="Times New Roman"/>
          <w:noProof/>
          <w:color w:val="auto"/>
          <w:szCs w:val="28"/>
          <w:bdr w:val="none" w:sz="0" w:space="0" w:color="auto" w:frame="1"/>
        </w:rPr>
        <w:t>Первый круг - сам ребенок</w:t>
      </w:r>
      <w:r w:rsidRPr="00771F5E">
        <w:rPr>
          <w:rFonts w:cs="Times New Roman"/>
          <w:noProof/>
          <w:color w:val="auto"/>
          <w:szCs w:val="28"/>
          <w:bdr w:val="none" w:sz="0" w:space="0" w:color="auto" w:frame="1"/>
        </w:rPr>
        <w:t>.</w:t>
      </w:r>
    </w:p>
    <w:p w14:paraId="0A491CB9"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Первое место в круге доверия занимает ребенок сам у себя. Тут важно сообщить, что мы в первую очередь доверяем самим себе - своим чувствам, мыслям и умозаключениям.Наше тело принадлежит только нам, и только мы сами можем решать, кто может к нам находиться близко, притрагиваться. И никто не должен делать это без разрешения. Если кто-либо из окружения причиняет нам дискомфорт, мы не должны стесняться заявить об этом и сказать «нет», «стоп», даже родителям.</w:t>
      </w:r>
    </w:p>
    <w:p w14:paraId="31DF981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Второй круг - родители или опекун ребенка</w:t>
      </w:r>
      <w:r w:rsidRPr="00771F5E">
        <w:rPr>
          <w:rFonts w:cs="Times New Roman"/>
          <w:noProof/>
          <w:color w:val="auto"/>
          <w:szCs w:val="28"/>
          <w:bdr w:val="none" w:sz="0" w:space="0" w:color="auto" w:frame="1"/>
        </w:rPr>
        <w:t>.</w:t>
      </w:r>
    </w:p>
    <w:p w14:paraId="69DA4447"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Чаще всего это мама и папа. Они занимают второе место в ближайшем круге ребенка. Это люди, которые чаще всего проводят время с ребенком, знают и учитывают его индивидуальные особенности. Люди из второго круга всегда готовы послушать и ответить на любые вопросы, поговорить на любые темы, и они первые придут на помощь.</w:t>
      </w:r>
    </w:p>
    <w:p w14:paraId="757A522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Третий круг - близкие родственники и близкие друзья</w:t>
      </w:r>
      <w:r w:rsidRPr="00771F5E">
        <w:rPr>
          <w:rFonts w:cs="Times New Roman"/>
          <w:noProof/>
          <w:color w:val="auto"/>
          <w:szCs w:val="28"/>
          <w:bdr w:val="none" w:sz="0" w:space="0" w:color="auto" w:frame="1"/>
        </w:rPr>
        <w:t>.</w:t>
      </w:r>
    </w:p>
    <w:p w14:paraId="70AE6D65"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Близкие родственники обычно занимают третье место в круге доверия. Это люди, с которыми тесно общаются родители ребенка или его друзья.</w:t>
      </w:r>
    </w:p>
    <w:p w14:paraId="6EA7A39D"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Не всеми мыслями и чувствами стоит делиться с близкими родственниками. Желательно обсудить список тем, которые лучше не обсуждать с людьми из третьего круга. С ними можно уходить - гулять или уезжать вместе, но только по предварительному согласию или договоренности с родителями или опекуном. А просто так никто не может забирать ребенка в гости или на прогулку.</w:t>
      </w:r>
    </w:p>
    <w:p w14:paraId="303CBBD7"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lastRenderedPageBreak/>
        <w:t>Четвертый круг - хорошие знакомые</w:t>
      </w:r>
      <w:r w:rsidRPr="00771F5E">
        <w:rPr>
          <w:rFonts w:cs="Times New Roman"/>
          <w:noProof/>
          <w:color w:val="auto"/>
          <w:szCs w:val="28"/>
          <w:bdr w:val="none" w:sz="0" w:space="0" w:color="auto" w:frame="1"/>
        </w:rPr>
        <w:t>.</w:t>
      </w:r>
    </w:p>
    <w:p w14:paraId="24FF000C"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Это могут быть учителя, тренеры, репетиторы, соседи, друзья родителей и родители друзей ребенка. Делиться с ними личными мыслями и чувствами не стоит. Только по делу, в остальных случаях - исключительно в присутствии родителей.</w:t>
      </w:r>
    </w:p>
    <w:p w14:paraId="65B19723"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Пятый круг - малознакомые люди</w:t>
      </w:r>
      <w:r w:rsidRPr="00771F5E">
        <w:rPr>
          <w:rFonts w:cs="Times New Roman"/>
          <w:noProof/>
          <w:color w:val="auto"/>
          <w:szCs w:val="28"/>
          <w:bdr w:val="none" w:sz="0" w:space="0" w:color="auto" w:frame="1"/>
        </w:rPr>
        <w:t>.</w:t>
      </w:r>
    </w:p>
    <w:p w14:paraId="68FFFE31"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Люди, которые могут знать ребенка: соседи, коллеги по работе родителей, медицинские работники, полицейские. Делиться личными мыслями и чувствами запрещено, общение только в присутствии родителей.</w:t>
      </w:r>
    </w:p>
    <w:p w14:paraId="3FC78DE5"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Шестой круг - чужие люди</w:t>
      </w:r>
      <w:r w:rsidRPr="00771F5E">
        <w:rPr>
          <w:rFonts w:cs="Times New Roman"/>
          <w:noProof/>
          <w:color w:val="auto"/>
          <w:szCs w:val="28"/>
          <w:bdr w:val="none" w:sz="0" w:space="0" w:color="auto" w:frame="1"/>
        </w:rPr>
        <w:t>.</w:t>
      </w:r>
    </w:p>
    <w:p w14:paraId="659B59D7" w14:textId="024F68DF" w:rsidR="008C115B" w:rsidRPr="00771F5E" w:rsidRDefault="008C115B" w:rsidP="008C115B">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Общаться с чужими запрещено. Только в случае, если это ребенку необходимо - спросить, обратиться за помощью. </w:t>
      </w:r>
    </w:p>
    <w:p w14:paraId="04D78A23" w14:textId="7453DD71"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5BDB0D8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7DA298F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61D3C41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4160684"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7FA0CB9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48C25FB2" w14:textId="65D38BA3" w:rsidR="001639DC" w:rsidRPr="00771F5E" w:rsidRDefault="001639DC" w:rsidP="001639DC">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63DE034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5730D64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0798EB3D"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1085324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60E72463" w14:textId="5315826C"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xml:space="preserve">: Ты случайно потратил </w:t>
      </w:r>
      <w:r w:rsidR="009E653F" w:rsidRPr="00771F5E">
        <w:rPr>
          <w:rFonts w:eastAsia="Times New Roman" w:cs="Times New Roman"/>
          <w:b w:val="0"/>
          <w:noProof/>
          <w:color w:val="auto"/>
          <w:szCs w:val="28"/>
        </w:rPr>
        <w:t xml:space="preserve">лишние </w:t>
      </w:r>
      <w:r w:rsidRPr="00771F5E">
        <w:rPr>
          <w:rFonts w:eastAsia="Times New Roman" w:cs="Times New Roman"/>
          <w:b w:val="0"/>
          <w:noProof/>
          <w:color w:val="auto"/>
          <w:szCs w:val="28"/>
        </w:rPr>
        <w:t>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1E6BCC3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xml:space="preserve">: Если что-то пошло не так в отношениях с одноклассниками или друзьями, лучше всего поделиться с </w:t>
      </w:r>
      <w:r w:rsidRPr="00771F5E">
        <w:rPr>
          <w:rFonts w:eastAsia="Times New Roman" w:cs="Times New Roman"/>
          <w:b w:val="0"/>
          <w:noProof/>
          <w:color w:val="auto"/>
          <w:szCs w:val="28"/>
        </w:rPr>
        <w:lastRenderedPageBreak/>
        <w:t>родителями. Они могут дать советы, как помириться или защитить себя, если тебя обидели.</w:t>
      </w:r>
    </w:p>
    <w:p w14:paraId="28857906"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B76E537" w14:textId="73FD11DB"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19A46C34" w14:textId="19823261"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51B96DC6" w14:textId="77777777" w:rsidR="001639DC" w:rsidRPr="00771F5E" w:rsidRDefault="008C115B" w:rsidP="001639DC">
      <w:pPr>
        <w:ind w:firstLine="708"/>
        <w:jc w:val="both"/>
        <w:rPr>
          <w:b/>
          <w:noProof/>
          <w:color w:val="0070C0"/>
          <w:sz w:val="28"/>
          <w:szCs w:val="28"/>
          <w:u w:val="single"/>
          <w:lang w:val="ru-RU"/>
        </w:rPr>
      </w:pPr>
      <w:r w:rsidRPr="00771F5E">
        <w:rPr>
          <w:b/>
          <w:noProof/>
          <w:color w:val="0070C0"/>
          <w:sz w:val="28"/>
          <w:szCs w:val="28"/>
          <w:u w:val="single"/>
          <w:lang w:val="ru-RU"/>
        </w:rPr>
        <w:t>Заключ</w:t>
      </w:r>
      <w:r w:rsidR="001639DC" w:rsidRPr="00771F5E">
        <w:rPr>
          <w:b/>
          <w:noProof/>
          <w:color w:val="0070C0"/>
          <w:sz w:val="28"/>
          <w:szCs w:val="28"/>
          <w:u w:val="single"/>
          <w:lang w:val="ru-RU"/>
        </w:rPr>
        <w:t>ение</w:t>
      </w:r>
    </w:p>
    <w:p w14:paraId="1DBF01F4" w14:textId="4F643105" w:rsidR="001639DC" w:rsidRPr="00771F5E" w:rsidRDefault="008C115B" w:rsidP="001639DC">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0AF5D070"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noProof/>
          <w:color w:val="auto"/>
          <w:szCs w:val="28"/>
        </w:rPr>
        <w:t xml:space="preserve">Учитель: </w:t>
      </w:r>
      <w:r w:rsidRPr="00771F5E">
        <w:rPr>
          <w:rFonts w:eastAsia="Times New Roman" w:cs="Times New Roman"/>
          <w:noProof/>
          <w:color w:val="auto"/>
          <w:szCs w:val="28"/>
        </w:rPr>
        <w:t>Запомни</w:t>
      </w:r>
      <w:r w:rsidRPr="00771F5E">
        <w:rPr>
          <w:rFonts w:eastAsia="Times New Roman" w:cs="Times New Roman"/>
          <w:b w:val="0"/>
          <w:noProof/>
          <w:color w:val="auto"/>
          <w:szCs w:val="28"/>
        </w:rPr>
        <w:t xml:space="preserve">: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43099918" w14:textId="5EE5CC15" w:rsidR="001639DC" w:rsidRPr="00771F5E" w:rsidRDefault="001639DC" w:rsidP="001639DC">
      <w:pPr>
        <w:ind w:firstLine="708"/>
        <w:jc w:val="both"/>
        <w:rPr>
          <w:noProof/>
          <w:sz w:val="28"/>
          <w:szCs w:val="28"/>
          <w:lang w:val="ru-RU"/>
        </w:rPr>
      </w:pPr>
    </w:p>
    <w:p w14:paraId="4A69D42E" w14:textId="77777777" w:rsidR="008C115B" w:rsidRPr="00771F5E" w:rsidRDefault="008C115B" w:rsidP="008C115B">
      <w:pPr>
        <w:ind w:firstLine="708"/>
        <w:jc w:val="both"/>
        <w:rPr>
          <w:b/>
          <w:noProof/>
          <w:color w:val="0070C0"/>
          <w:sz w:val="28"/>
          <w:szCs w:val="28"/>
          <w:u w:val="single"/>
          <w:lang w:val="ru-RU"/>
        </w:rPr>
      </w:pPr>
    </w:p>
    <w:p w14:paraId="58FDC70B" w14:textId="77777777" w:rsidR="008C115B" w:rsidRPr="00771F5E" w:rsidRDefault="008C115B" w:rsidP="008C115B">
      <w:pPr>
        <w:ind w:firstLine="708"/>
        <w:jc w:val="both"/>
        <w:rPr>
          <w:b/>
          <w:noProof/>
          <w:color w:val="0070C0"/>
          <w:sz w:val="28"/>
          <w:szCs w:val="28"/>
          <w:u w:val="single"/>
          <w:lang w:val="ru-RU"/>
        </w:rPr>
      </w:pPr>
    </w:p>
    <w:p w14:paraId="1AC9E523"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9</w:t>
      </w:r>
    </w:p>
    <w:p w14:paraId="4E683805"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ПРОСТЫЕ ПРАВИЛА ЗАЩИТЫ ОТ СОМНИТЕЛЬНЫХ СДЕЛОК»</w:t>
      </w:r>
    </w:p>
    <w:p w14:paraId="0F39FC86" w14:textId="77777777" w:rsidR="008C115B" w:rsidRPr="00771F5E" w:rsidRDefault="008C115B" w:rsidP="008C115B">
      <w:pPr>
        <w:ind w:firstLine="426"/>
        <w:jc w:val="both"/>
        <w:rPr>
          <w:b/>
          <w:noProof/>
          <w:sz w:val="28"/>
          <w:szCs w:val="28"/>
          <w:lang w:val="ru-RU"/>
        </w:rPr>
      </w:pPr>
    </w:p>
    <w:p w14:paraId="3E9958F4" w14:textId="77777777" w:rsidR="008C115B" w:rsidRPr="00771F5E" w:rsidRDefault="008C115B" w:rsidP="008C115B">
      <w:pPr>
        <w:ind w:firstLine="426"/>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спознавать и избегать сомнительных сделок с помощью простых и практичных правил.</w:t>
      </w:r>
    </w:p>
    <w:p w14:paraId="1BF64BEE"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Основные задачи:</w:t>
      </w:r>
    </w:p>
    <w:p w14:paraId="52CBA148"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научить основным правилам и методам проверки информации, связанными с предложениями и сделками;</w:t>
      </w:r>
    </w:p>
    <w:p w14:paraId="68F72D5B" w14:textId="77777777" w:rsidR="008C115B" w:rsidRPr="00771F5E" w:rsidRDefault="008C115B" w:rsidP="008C115B">
      <w:pPr>
        <w:ind w:firstLine="426"/>
        <w:jc w:val="both"/>
        <w:rPr>
          <w:noProof/>
          <w:sz w:val="28"/>
          <w:szCs w:val="28"/>
          <w:lang w:val="ru-RU"/>
        </w:rPr>
      </w:pPr>
      <w:r w:rsidRPr="00771F5E">
        <w:rPr>
          <w:noProof/>
          <w:sz w:val="28"/>
          <w:szCs w:val="28"/>
          <w:lang w:val="ru-RU"/>
        </w:rPr>
        <w:t>сформировать навыки применения данных правил от возможного мошенничества.</w:t>
      </w:r>
    </w:p>
    <w:p w14:paraId="2077057C" w14:textId="77777777" w:rsidR="0048599B" w:rsidRPr="00771F5E" w:rsidRDefault="0048599B" w:rsidP="008C115B">
      <w:pPr>
        <w:ind w:firstLine="426"/>
        <w:jc w:val="both"/>
        <w:rPr>
          <w:b/>
          <w:noProof/>
          <w:color w:val="0070C0"/>
          <w:sz w:val="28"/>
          <w:szCs w:val="28"/>
          <w:u w:val="single"/>
          <w:lang w:val="ru-RU"/>
        </w:rPr>
      </w:pPr>
    </w:p>
    <w:p w14:paraId="6D93F2F8" w14:textId="77777777" w:rsidR="008C115B" w:rsidRPr="00771F5E" w:rsidRDefault="008C115B" w:rsidP="008C115B">
      <w:pPr>
        <w:ind w:firstLine="426"/>
        <w:jc w:val="center"/>
        <w:rPr>
          <w:b/>
          <w:noProof/>
          <w:color w:val="0070C0"/>
          <w:sz w:val="28"/>
          <w:szCs w:val="28"/>
          <w:u w:val="single"/>
          <w:lang w:val="ru-RU"/>
        </w:rPr>
      </w:pPr>
      <w:r w:rsidRPr="00771F5E">
        <w:rPr>
          <w:b/>
          <w:noProof/>
          <w:color w:val="0070C0"/>
          <w:sz w:val="28"/>
          <w:szCs w:val="28"/>
          <w:u w:val="single"/>
          <w:lang w:val="ru-RU"/>
        </w:rPr>
        <w:t>План урока:</w:t>
      </w:r>
    </w:p>
    <w:p w14:paraId="5FDCF80C"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Введение</w:t>
      </w:r>
    </w:p>
    <w:p w14:paraId="3B24CA30" w14:textId="77777777" w:rsidR="008C115B" w:rsidRPr="00771F5E" w:rsidRDefault="008C115B" w:rsidP="008C115B">
      <w:pPr>
        <w:ind w:firstLine="426"/>
        <w:jc w:val="both"/>
        <w:rPr>
          <w:noProof/>
          <w:sz w:val="28"/>
          <w:szCs w:val="28"/>
          <w:lang w:val="ru-RU"/>
        </w:rPr>
      </w:pPr>
      <w:r w:rsidRPr="00771F5E">
        <w:rPr>
          <w:noProof/>
          <w:sz w:val="28"/>
          <w:szCs w:val="28"/>
          <w:lang w:val="ru-RU"/>
        </w:rPr>
        <w:t>Обсуждение потенциальных рисков во избежание мошеннических предложений и недобросовестных сделок.</w:t>
      </w:r>
    </w:p>
    <w:p w14:paraId="0D6D6783"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Основная часть</w:t>
      </w:r>
    </w:p>
    <w:p w14:paraId="3928B86C" w14:textId="77777777" w:rsidR="008C115B" w:rsidRPr="00771F5E" w:rsidRDefault="008C115B" w:rsidP="008C115B">
      <w:pPr>
        <w:ind w:firstLine="426"/>
        <w:jc w:val="both"/>
        <w:rPr>
          <w:noProof/>
          <w:sz w:val="28"/>
          <w:szCs w:val="28"/>
          <w:lang w:val="ru-RU"/>
        </w:rPr>
      </w:pPr>
      <w:r w:rsidRPr="00771F5E">
        <w:rPr>
          <w:b/>
          <w:bCs/>
          <w:noProof/>
          <w:sz w:val="28"/>
          <w:szCs w:val="28"/>
          <w:lang w:val="ru-RU"/>
        </w:rPr>
        <w:t>Простые правила защиты от сомнительных сделок</w:t>
      </w:r>
    </w:p>
    <w:p w14:paraId="6A37EB09" w14:textId="77777777" w:rsidR="008C115B" w:rsidRPr="00771F5E" w:rsidRDefault="008C115B" w:rsidP="008C115B">
      <w:pPr>
        <w:ind w:firstLine="426"/>
        <w:jc w:val="both"/>
        <w:rPr>
          <w:noProof/>
          <w:sz w:val="28"/>
          <w:szCs w:val="28"/>
          <w:lang w:val="ru-RU"/>
        </w:rPr>
      </w:pPr>
      <w:r w:rsidRPr="00771F5E">
        <w:rPr>
          <w:b/>
          <w:bCs/>
          <w:noProof/>
          <w:sz w:val="28"/>
          <w:szCs w:val="28"/>
          <w:lang w:val="ru-RU"/>
        </w:rPr>
        <w:t>Будь осторожен с предложениями, которые звучат слишком хорошо, чтобы быть правдой.</w:t>
      </w:r>
      <w:r w:rsidRPr="00771F5E">
        <w:rPr>
          <w:noProof/>
          <w:sz w:val="28"/>
          <w:szCs w:val="28"/>
          <w:lang w:val="ru-RU"/>
        </w:rPr>
        <w:t xml:space="preserve"> Если кто-то обещает большую выгоду с минимальными усилиями, это может быть ловушка. Всегда проверяй информацию и не принимай решения в спешке.</w:t>
      </w:r>
    </w:p>
    <w:p w14:paraId="7E40B65F"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льзя подписывать документы без родителей (законных представителей).</w:t>
      </w:r>
      <w:r w:rsidRPr="00771F5E">
        <w:rPr>
          <w:noProof/>
          <w:sz w:val="28"/>
          <w:szCs w:val="28"/>
          <w:lang w:val="ru-RU"/>
        </w:rPr>
        <w:t xml:space="preserve"> Даже если кто-то убеждает, что это «просто формальность», </w:t>
      </w:r>
      <w:r w:rsidRPr="00771F5E">
        <w:rPr>
          <w:noProof/>
          <w:sz w:val="28"/>
          <w:szCs w:val="28"/>
          <w:lang w:val="ru-RU"/>
        </w:rPr>
        <w:lastRenderedPageBreak/>
        <w:t>всегда тщательно изучай текст и задавай вопросы. Если что-то непонятно, обратись за помощью к взрослым.</w:t>
      </w:r>
    </w:p>
    <w:p w14:paraId="13A14F41"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 доверяй незнакомым людям, особенно в интернете.</w:t>
      </w:r>
      <w:r w:rsidRPr="00771F5E">
        <w:rPr>
          <w:noProof/>
          <w:sz w:val="28"/>
          <w:szCs w:val="28"/>
          <w:lang w:val="ru-RU"/>
        </w:rPr>
        <w:t xml:space="preserve"> Если кто-то предлагает товар или услугу через социальные сети или сайты, будь осторожен и никогда не соглашайся. Потому что это зачастую приводит к незаконным действиям.</w:t>
      </w:r>
    </w:p>
    <w:p w14:paraId="2E6A2417"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 предоставляй личные данные без необходимости.</w:t>
      </w:r>
      <w:r w:rsidRPr="00771F5E">
        <w:rPr>
          <w:noProof/>
          <w:sz w:val="28"/>
          <w:szCs w:val="28"/>
          <w:lang w:val="ru-RU"/>
        </w:rPr>
        <w:t xml:space="preserve"> Твои личные данные, такие как паспортные данные, номер телефона и банковская информация, могут быть использованы мошенниками. Всегда уточняй, зачем и кому ты их предоставляешь.</w:t>
      </w:r>
    </w:p>
    <w:p w14:paraId="38F75807" w14:textId="77777777" w:rsidR="008C115B" w:rsidRPr="00771F5E" w:rsidRDefault="008C115B" w:rsidP="008C115B">
      <w:pPr>
        <w:ind w:firstLine="426"/>
        <w:jc w:val="both"/>
        <w:rPr>
          <w:noProof/>
          <w:sz w:val="28"/>
          <w:szCs w:val="28"/>
          <w:lang w:val="ru-RU"/>
        </w:rPr>
      </w:pPr>
      <w:r w:rsidRPr="00771F5E">
        <w:rPr>
          <w:b/>
          <w:bCs/>
          <w:noProof/>
          <w:sz w:val="28"/>
          <w:szCs w:val="28"/>
          <w:lang w:val="ru-RU"/>
        </w:rPr>
        <w:t>Консультируйся с родителями или учителями, прежде чем совершать покупки или принимать важные решения.</w:t>
      </w:r>
      <w:r w:rsidRPr="00771F5E">
        <w:rPr>
          <w:noProof/>
          <w:sz w:val="28"/>
          <w:szCs w:val="28"/>
          <w:lang w:val="ru-RU"/>
        </w:rPr>
        <w:t xml:space="preserve"> Взрослые могут помочь разобраться в ситуации и избежать ошибок.</w:t>
      </w:r>
    </w:p>
    <w:p w14:paraId="03F8DDF0" w14:textId="77777777" w:rsidR="008C115B" w:rsidRPr="00771F5E" w:rsidRDefault="008C115B" w:rsidP="008C115B">
      <w:pPr>
        <w:ind w:firstLine="426"/>
        <w:jc w:val="both"/>
        <w:rPr>
          <w:noProof/>
          <w:sz w:val="28"/>
          <w:szCs w:val="28"/>
          <w:lang w:val="ru-RU"/>
        </w:rPr>
      </w:pPr>
      <w:r w:rsidRPr="00771F5E">
        <w:rPr>
          <w:b/>
          <w:bCs/>
          <w:noProof/>
          <w:sz w:val="28"/>
          <w:szCs w:val="28"/>
          <w:lang w:val="ru-RU"/>
        </w:rPr>
        <w:t>Сохраняй все чеки и документы.</w:t>
      </w:r>
      <w:r w:rsidRPr="00771F5E">
        <w:rPr>
          <w:noProof/>
          <w:sz w:val="28"/>
          <w:szCs w:val="28"/>
          <w:lang w:val="ru-RU"/>
        </w:rPr>
        <w:t xml:space="preserve"> Если возникнут проблемы, эти документы могут понадобиться для защиты твоих прав.</w:t>
      </w:r>
    </w:p>
    <w:p w14:paraId="7D66E80C" w14:textId="77777777" w:rsidR="008C115B" w:rsidRPr="00771F5E" w:rsidRDefault="008C115B" w:rsidP="008C115B">
      <w:pPr>
        <w:ind w:firstLine="426"/>
        <w:jc w:val="both"/>
        <w:rPr>
          <w:noProof/>
          <w:sz w:val="28"/>
          <w:szCs w:val="28"/>
          <w:lang w:val="ru-RU"/>
        </w:rPr>
      </w:pPr>
      <w:r w:rsidRPr="00771F5E">
        <w:rPr>
          <w:b/>
          <w:bCs/>
          <w:noProof/>
          <w:sz w:val="28"/>
          <w:szCs w:val="28"/>
          <w:lang w:val="ru-RU"/>
        </w:rPr>
        <w:t>Избегай давления со стороны продавцов.</w:t>
      </w:r>
      <w:r w:rsidRPr="00771F5E">
        <w:rPr>
          <w:noProof/>
          <w:sz w:val="28"/>
          <w:szCs w:val="28"/>
          <w:lang w:val="ru-RU"/>
        </w:rPr>
        <w:t xml:space="preserve"> Если кто-то настаивает на немедленном принятии решения или создает ощущение, что ты что-то теряешь, скорее всего, это уловка. Возьми время на размышления.</w:t>
      </w:r>
    </w:p>
    <w:p w14:paraId="6FE10679" w14:textId="77777777" w:rsidR="008C115B" w:rsidRPr="00771F5E" w:rsidRDefault="008C115B" w:rsidP="008C115B">
      <w:pPr>
        <w:ind w:firstLine="426"/>
        <w:jc w:val="both"/>
        <w:rPr>
          <w:noProof/>
          <w:sz w:val="28"/>
          <w:szCs w:val="28"/>
          <w:lang w:val="ru-RU"/>
        </w:rPr>
      </w:pPr>
      <w:r w:rsidRPr="00771F5E">
        <w:rPr>
          <w:b/>
          <w:bCs/>
          <w:noProof/>
          <w:sz w:val="28"/>
          <w:szCs w:val="28"/>
          <w:lang w:val="ru-RU"/>
        </w:rPr>
        <w:t>Будь критичным к рекламе и обещаниям.</w:t>
      </w:r>
      <w:r w:rsidRPr="00771F5E">
        <w:rPr>
          <w:noProof/>
          <w:sz w:val="28"/>
          <w:szCs w:val="28"/>
          <w:lang w:val="ru-RU"/>
        </w:rPr>
        <w:t xml:space="preserve"> Многие предложения в рекламе преувеличены или завуалированы. Старайся узнавать больше информации и не принимай на веру всё, что говорят.</w:t>
      </w:r>
    </w:p>
    <w:p w14:paraId="26C24260"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Заключение</w:t>
      </w:r>
    </w:p>
    <w:p w14:paraId="05791E71"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Подведение итогов урока.</w:t>
      </w:r>
    </w:p>
    <w:p w14:paraId="1291860F"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Повторение основных правил безопасности.</w:t>
      </w:r>
    </w:p>
    <w:p w14:paraId="73D098FB" w14:textId="77777777" w:rsidR="008C115B" w:rsidRPr="00771F5E" w:rsidRDefault="008C115B" w:rsidP="008C115B">
      <w:pPr>
        <w:rPr>
          <w:b/>
          <w:noProof/>
          <w:sz w:val="28"/>
          <w:szCs w:val="28"/>
          <w:lang w:val="ru-RU"/>
        </w:rPr>
      </w:pPr>
    </w:p>
    <w:p w14:paraId="36E82273" w14:textId="3A60838B" w:rsidR="00804E3C" w:rsidRPr="00771F5E" w:rsidRDefault="00804E3C" w:rsidP="008C115B">
      <w:pPr>
        <w:rPr>
          <w:b/>
          <w:noProof/>
          <w:sz w:val="28"/>
          <w:szCs w:val="28"/>
          <w:lang w:val="ru-RU"/>
        </w:rPr>
      </w:pPr>
    </w:p>
    <w:p w14:paraId="23A32C16" w14:textId="77777777" w:rsidR="00804E3C" w:rsidRPr="00771F5E" w:rsidRDefault="00804E3C" w:rsidP="008C115B">
      <w:pPr>
        <w:rPr>
          <w:b/>
          <w:noProof/>
          <w:sz w:val="28"/>
          <w:szCs w:val="28"/>
          <w:lang w:val="ru-RU"/>
        </w:rPr>
      </w:pPr>
    </w:p>
    <w:p w14:paraId="541D078B"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10</w:t>
      </w:r>
    </w:p>
    <w:p w14:paraId="78B752B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92" w:history="1">
        <w:r w:rsidRPr="00771F5E">
          <w:rPr>
            <w:b/>
            <w:noProof/>
            <w:color w:val="0070C0"/>
            <w:sz w:val="28"/>
            <w:szCs w:val="28"/>
            <w:lang w:val="ru-RU"/>
          </w:rPr>
          <w:t>ОСТОРОЖНО- СЕЛФИ!</w:t>
        </w:r>
      </w:hyperlink>
      <w:r w:rsidRPr="00771F5E">
        <w:rPr>
          <w:b/>
          <w:noProof/>
          <w:color w:val="0070C0"/>
          <w:sz w:val="28"/>
          <w:szCs w:val="28"/>
          <w:lang w:val="ru-RU"/>
        </w:rPr>
        <w:t>»</w:t>
      </w:r>
    </w:p>
    <w:p w14:paraId="2BEDDE13" w14:textId="77777777" w:rsidR="008C115B" w:rsidRPr="00771F5E" w:rsidRDefault="008C115B" w:rsidP="008C115B">
      <w:pPr>
        <w:ind w:firstLine="708"/>
        <w:jc w:val="both"/>
        <w:rPr>
          <w:b/>
          <w:noProof/>
          <w:color w:val="0070C0"/>
          <w:sz w:val="28"/>
          <w:szCs w:val="28"/>
          <w:u w:val="single"/>
          <w:lang w:val="ru-RU"/>
        </w:rPr>
      </w:pPr>
    </w:p>
    <w:p w14:paraId="5F6D4868"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осознавать риски, связанные с созданием опасных селфи.</w:t>
      </w:r>
    </w:p>
    <w:p w14:paraId="7E7F9EE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00FF53E5"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научить обучающихся применять основные правила безопасности для предотвращения несчастных случаев при создании селфи.</w:t>
      </w:r>
    </w:p>
    <w:p w14:paraId="5E421B2E"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2919AD3F"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91820A7"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Обсуждение важности безопасных условий при создании фотографий во избежание потенциальных опасностей.</w:t>
      </w:r>
    </w:p>
    <w:p w14:paraId="0DA98D8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CA7F665" w14:textId="77777777" w:rsidR="008C115B" w:rsidRPr="00771F5E" w:rsidRDefault="008C115B" w:rsidP="008C115B">
      <w:pPr>
        <w:ind w:firstLine="708"/>
        <w:jc w:val="both"/>
        <w:rPr>
          <w:noProof/>
          <w:sz w:val="28"/>
          <w:szCs w:val="28"/>
          <w:lang w:val="ru-RU"/>
        </w:rPr>
      </w:pPr>
      <w:r w:rsidRPr="00771F5E">
        <w:rPr>
          <w:noProof/>
          <w:sz w:val="28"/>
          <w:szCs w:val="28"/>
          <w:lang w:val="ru-RU"/>
        </w:rPr>
        <w:t>Среди молодежи стремительно растет популярность селфи (сфотографируй сам себя), но, к сожалению, с ростом популярности растет и число несчастных случаев, связанных с этим модным явлением.</w:t>
      </w:r>
    </w:p>
    <w:p w14:paraId="12A465EC"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Когда человек пытается сфотографировать сам себя - у него рассеяно внимание, теряется равновесие, он не смотрит по сторонам и не чувствует опасности. Делайте селфи, убедившись, что Вы находитесь в безопасном месте и вашей жизни ничего не угрожает!</w:t>
      </w:r>
    </w:p>
    <w:p w14:paraId="47E6D16C" w14:textId="77777777" w:rsidR="008C115B" w:rsidRPr="00771F5E" w:rsidRDefault="008C115B" w:rsidP="008C115B">
      <w:pPr>
        <w:ind w:firstLine="709"/>
        <w:jc w:val="both"/>
        <w:rPr>
          <w:b/>
          <w:noProof/>
          <w:sz w:val="28"/>
          <w:szCs w:val="28"/>
          <w:lang w:val="ru-RU"/>
        </w:rPr>
      </w:pPr>
      <w:r w:rsidRPr="00771F5E">
        <w:rPr>
          <w:b/>
          <w:noProof/>
          <w:sz w:val="28"/>
          <w:szCs w:val="28"/>
          <w:lang w:val="ru-RU"/>
        </w:rPr>
        <w:t>Памятка:</w:t>
      </w:r>
    </w:p>
    <w:p w14:paraId="7CFCE908"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возле электрических проводов опасность:</w:t>
      </w:r>
      <w:r w:rsidRPr="00771F5E">
        <w:rPr>
          <w:noProof/>
          <w:sz w:val="28"/>
          <w:szCs w:val="28"/>
          <w:lang w:val="ru-RU"/>
        </w:rPr>
        <w:t xml:space="preserve"> получение сильного удара электрическим током. </w:t>
      </w:r>
    </w:p>
    <w:p w14:paraId="0D84DF1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Собираясь сфотографироваться – оглядитесь, нет ли поблизости линий электропередач. Даже подходить к объектам энергетики опасно, тем более пытаться там фотографироваться. </w:t>
      </w:r>
    </w:p>
    <w:p w14:paraId="3D6ECFD1"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с поездами и другим транспортом опасность:</w:t>
      </w:r>
      <w:r w:rsidRPr="00771F5E">
        <w:rPr>
          <w:noProof/>
          <w:sz w:val="28"/>
          <w:szCs w:val="28"/>
          <w:lang w:val="ru-RU"/>
        </w:rPr>
        <w:t xml:space="preserve"> попадание под любой вид транспорта. </w:t>
      </w:r>
    </w:p>
    <w:p w14:paraId="5F275EB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Держитесь подальше от рельсов, видя приближающийся поезд. Не выходите на проезжую часть, пытаясь сфотографироваться. Фотографироваться, забравшись на любой вид транспорта - крайне опасно. </w:t>
      </w:r>
    </w:p>
    <w:p w14:paraId="04687702"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в горах и на природе.</w:t>
      </w:r>
      <w:r w:rsidRPr="00771F5E">
        <w:rPr>
          <w:noProof/>
          <w:sz w:val="28"/>
          <w:szCs w:val="28"/>
          <w:lang w:val="ru-RU"/>
        </w:rPr>
        <w:t xml:space="preserve"> Опасность: сорваться с обрыва. </w:t>
      </w:r>
    </w:p>
    <w:p w14:paraId="36AA3EE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если вы настолько прониклись горным пейзажем, что решили запечатлеть себя на его фоне – будьте предельно внимательны и осторожны. Не подходите к краю обрыва и не взбирайтесь на неустойчивые поверхности, такие как скалы или камни. Вряд ли даже самая удачная панорама стоит риска для жизни. </w:t>
      </w:r>
    </w:p>
    <w:p w14:paraId="3C3AE53A"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на крышах зданий.</w:t>
      </w:r>
      <w:r w:rsidRPr="00771F5E">
        <w:rPr>
          <w:noProof/>
          <w:sz w:val="28"/>
          <w:szCs w:val="28"/>
          <w:lang w:val="ru-RU"/>
        </w:rPr>
        <w:t xml:space="preserve"> Опасность: разбиться, сорвавшись с крыши.</w:t>
      </w:r>
    </w:p>
    <w:p w14:paraId="3A78B15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не стоит пытаться подражать руферам, стараясь сделать максимально шокирующий кадр, где вы балансируете на одной ноге над пропастью. Одно неосторожное движение или даже случайный порыв ветра может привести к весьма печальным последствиям, вплоть до летального исхода. </w:t>
      </w:r>
    </w:p>
    <w:p w14:paraId="43385D8D"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6469C93B"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дведение итогов урока.</w:t>
      </w:r>
    </w:p>
    <w:p w14:paraId="4959C290" w14:textId="77777777" w:rsidR="008C115B" w:rsidRPr="00771F5E" w:rsidRDefault="008C115B" w:rsidP="008C115B">
      <w:pPr>
        <w:ind w:firstLine="709"/>
        <w:jc w:val="both"/>
        <w:rPr>
          <w:noProof/>
          <w:sz w:val="28"/>
          <w:szCs w:val="28"/>
          <w:lang w:val="ru-RU"/>
        </w:rPr>
      </w:pPr>
    </w:p>
    <w:p w14:paraId="1389D7E5" w14:textId="77777777" w:rsidR="008C115B" w:rsidRPr="00771F5E" w:rsidRDefault="008C115B" w:rsidP="008C115B">
      <w:pPr>
        <w:ind w:firstLine="709"/>
        <w:jc w:val="both"/>
        <w:rPr>
          <w:noProof/>
          <w:sz w:val="28"/>
          <w:szCs w:val="28"/>
          <w:lang w:val="ru-RU"/>
        </w:rPr>
      </w:pPr>
    </w:p>
    <w:p w14:paraId="2A2C2DE8" w14:textId="77777777" w:rsidR="008C115B" w:rsidRPr="00771F5E" w:rsidRDefault="008C115B" w:rsidP="008C115B">
      <w:pPr>
        <w:ind w:firstLine="709"/>
        <w:jc w:val="both"/>
        <w:rPr>
          <w:noProof/>
          <w:sz w:val="28"/>
          <w:szCs w:val="28"/>
          <w:lang w:val="ru-RU"/>
        </w:rPr>
      </w:pPr>
    </w:p>
    <w:p w14:paraId="7BE9DC38" w14:textId="77777777" w:rsidR="008C115B" w:rsidRPr="00771F5E" w:rsidRDefault="008C115B" w:rsidP="008C115B">
      <w:pPr>
        <w:ind w:firstLine="709"/>
        <w:jc w:val="both"/>
        <w:rPr>
          <w:noProof/>
          <w:sz w:val="28"/>
          <w:szCs w:val="28"/>
          <w:lang w:val="ru-RU"/>
        </w:rPr>
      </w:pPr>
    </w:p>
    <w:p w14:paraId="55B2405C" w14:textId="77777777" w:rsidR="008C115B" w:rsidRPr="00771F5E" w:rsidRDefault="008C115B" w:rsidP="008C115B">
      <w:pPr>
        <w:ind w:firstLine="709"/>
        <w:jc w:val="both"/>
        <w:rPr>
          <w:noProof/>
          <w:sz w:val="28"/>
          <w:szCs w:val="28"/>
          <w:lang w:val="ru-RU"/>
        </w:rPr>
      </w:pPr>
    </w:p>
    <w:p w14:paraId="325BF88B" w14:textId="77777777" w:rsidR="008C115B" w:rsidRPr="00771F5E" w:rsidRDefault="008C115B" w:rsidP="008C115B">
      <w:pPr>
        <w:ind w:firstLine="709"/>
        <w:jc w:val="both"/>
        <w:rPr>
          <w:noProof/>
          <w:sz w:val="28"/>
          <w:szCs w:val="28"/>
          <w:lang w:val="ru-RU"/>
        </w:rPr>
      </w:pPr>
    </w:p>
    <w:p w14:paraId="0D5AAE49" w14:textId="77777777" w:rsidR="008C115B" w:rsidRPr="00771F5E" w:rsidRDefault="008C115B" w:rsidP="008C115B">
      <w:pPr>
        <w:ind w:firstLine="709"/>
        <w:jc w:val="both"/>
        <w:rPr>
          <w:noProof/>
          <w:sz w:val="28"/>
          <w:szCs w:val="28"/>
          <w:lang w:val="ru-RU"/>
        </w:rPr>
      </w:pPr>
    </w:p>
    <w:p w14:paraId="6ADCEC6D" w14:textId="77777777" w:rsidR="008C115B" w:rsidRPr="00771F5E" w:rsidRDefault="008C115B" w:rsidP="008C115B">
      <w:pPr>
        <w:ind w:firstLine="709"/>
        <w:jc w:val="both"/>
        <w:rPr>
          <w:noProof/>
          <w:sz w:val="28"/>
          <w:szCs w:val="28"/>
          <w:lang w:val="ru-RU"/>
        </w:rPr>
      </w:pPr>
    </w:p>
    <w:p w14:paraId="3866FD7F" w14:textId="77777777" w:rsidR="008C115B" w:rsidRPr="00771F5E" w:rsidRDefault="008C115B" w:rsidP="008C115B">
      <w:pPr>
        <w:ind w:firstLine="709"/>
        <w:jc w:val="both"/>
        <w:rPr>
          <w:noProof/>
          <w:sz w:val="28"/>
          <w:szCs w:val="28"/>
          <w:lang w:val="ru-RU"/>
        </w:rPr>
      </w:pPr>
    </w:p>
    <w:p w14:paraId="6217BA31" w14:textId="77777777" w:rsidR="008C115B" w:rsidRPr="00771F5E" w:rsidRDefault="008C115B" w:rsidP="008C115B">
      <w:pPr>
        <w:ind w:firstLine="709"/>
        <w:jc w:val="both"/>
        <w:rPr>
          <w:noProof/>
          <w:sz w:val="28"/>
          <w:szCs w:val="28"/>
          <w:lang w:val="ru-RU"/>
        </w:rPr>
      </w:pPr>
    </w:p>
    <w:p w14:paraId="434EC776" w14:textId="77777777" w:rsidR="008C115B" w:rsidRPr="00771F5E" w:rsidRDefault="008C115B" w:rsidP="008C115B">
      <w:pPr>
        <w:ind w:firstLine="709"/>
        <w:jc w:val="both"/>
        <w:rPr>
          <w:noProof/>
          <w:sz w:val="28"/>
          <w:szCs w:val="28"/>
          <w:lang w:val="ru-RU"/>
        </w:rPr>
      </w:pPr>
    </w:p>
    <w:p w14:paraId="4046D5A8" w14:textId="77777777" w:rsidR="008C115B" w:rsidRPr="00771F5E" w:rsidRDefault="008C115B" w:rsidP="008C115B">
      <w:pPr>
        <w:ind w:firstLine="709"/>
        <w:jc w:val="both"/>
        <w:rPr>
          <w:noProof/>
          <w:sz w:val="28"/>
          <w:szCs w:val="28"/>
          <w:lang w:val="ru-RU"/>
        </w:rPr>
      </w:pPr>
    </w:p>
    <w:p w14:paraId="787F550F" w14:textId="77777777" w:rsidR="008C115B" w:rsidRPr="00771F5E" w:rsidRDefault="008C115B" w:rsidP="008C115B">
      <w:pPr>
        <w:ind w:firstLine="709"/>
        <w:jc w:val="both"/>
        <w:rPr>
          <w:noProof/>
          <w:sz w:val="28"/>
          <w:szCs w:val="28"/>
          <w:lang w:val="ru-RU"/>
        </w:rPr>
      </w:pPr>
    </w:p>
    <w:p w14:paraId="47EF2825" w14:textId="77777777" w:rsidR="008C115B" w:rsidRPr="00771F5E" w:rsidRDefault="008C115B" w:rsidP="008C115B">
      <w:pPr>
        <w:ind w:firstLine="709"/>
        <w:jc w:val="both"/>
        <w:rPr>
          <w:noProof/>
          <w:sz w:val="28"/>
          <w:szCs w:val="28"/>
          <w:lang w:val="ru-RU"/>
        </w:rPr>
      </w:pPr>
    </w:p>
    <w:p w14:paraId="3CE3EB7C" w14:textId="77777777" w:rsidR="008C115B" w:rsidRPr="00771F5E" w:rsidRDefault="008C115B" w:rsidP="008C115B">
      <w:pPr>
        <w:ind w:firstLine="709"/>
        <w:jc w:val="both"/>
        <w:rPr>
          <w:noProof/>
          <w:sz w:val="28"/>
          <w:szCs w:val="28"/>
          <w:lang w:val="ru-RU"/>
        </w:rPr>
      </w:pPr>
    </w:p>
    <w:p w14:paraId="0ECDB7EF" w14:textId="77777777" w:rsidR="008C115B" w:rsidRPr="00771F5E" w:rsidRDefault="008C115B" w:rsidP="008C115B">
      <w:pPr>
        <w:ind w:firstLine="709"/>
        <w:jc w:val="center"/>
        <w:rPr>
          <w:b/>
          <w:noProof/>
          <w:sz w:val="28"/>
          <w:szCs w:val="28"/>
          <w:lang w:val="ru-RU"/>
        </w:rPr>
      </w:pPr>
    </w:p>
    <w:p w14:paraId="05161508" w14:textId="77777777" w:rsidR="008C115B" w:rsidRPr="00771F5E" w:rsidRDefault="008C115B" w:rsidP="008C115B">
      <w:pPr>
        <w:ind w:firstLine="709"/>
        <w:jc w:val="center"/>
        <w:rPr>
          <w:b/>
          <w:noProof/>
          <w:sz w:val="28"/>
          <w:szCs w:val="28"/>
          <w:lang w:val="ru-RU"/>
        </w:rPr>
      </w:pPr>
    </w:p>
    <w:p w14:paraId="3B319924" w14:textId="77777777" w:rsidR="008C115B" w:rsidRPr="00771F5E" w:rsidRDefault="008C115B" w:rsidP="008C115B">
      <w:pPr>
        <w:ind w:firstLine="709"/>
        <w:jc w:val="center"/>
        <w:rPr>
          <w:b/>
          <w:noProof/>
          <w:sz w:val="28"/>
          <w:szCs w:val="28"/>
          <w:lang w:val="ru-RU"/>
        </w:rPr>
      </w:pPr>
    </w:p>
    <w:p w14:paraId="78CCCD9F" w14:textId="77777777" w:rsidR="008C115B" w:rsidRPr="00771F5E" w:rsidRDefault="008C115B" w:rsidP="008C115B">
      <w:pPr>
        <w:ind w:firstLine="709"/>
        <w:jc w:val="center"/>
        <w:rPr>
          <w:b/>
          <w:noProof/>
          <w:sz w:val="28"/>
          <w:szCs w:val="28"/>
          <w:lang w:val="ru-RU"/>
        </w:rPr>
      </w:pPr>
    </w:p>
    <w:p w14:paraId="63F93AE8" w14:textId="77777777" w:rsidR="008C115B" w:rsidRPr="00771F5E" w:rsidRDefault="008C115B" w:rsidP="008C115B">
      <w:pPr>
        <w:ind w:firstLine="709"/>
        <w:jc w:val="center"/>
        <w:rPr>
          <w:b/>
          <w:noProof/>
          <w:sz w:val="28"/>
          <w:szCs w:val="28"/>
          <w:lang w:val="ru-RU"/>
        </w:rPr>
      </w:pPr>
    </w:p>
    <w:p w14:paraId="6B55B0B8" w14:textId="77777777" w:rsidR="008C115B" w:rsidRPr="00771F5E" w:rsidRDefault="008C115B" w:rsidP="008C115B">
      <w:pPr>
        <w:ind w:firstLine="709"/>
        <w:jc w:val="center"/>
        <w:rPr>
          <w:b/>
          <w:noProof/>
          <w:sz w:val="28"/>
          <w:szCs w:val="28"/>
          <w:lang w:val="ru-RU"/>
        </w:rPr>
      </w:pPr>
    </w:p>
    <w:p w14:paraId="516965E6" w14:textId="77777777" w:rsidR="008C115B" w:rsidRPr="00771F5E" w:rsidRDefault="008C115B" w:rsidP="008C115B">
      <w:pPr>
        <w:ind w:firstLine="709"/>
        <w:jc w:val="center"/>
        <w:rPr>
          <w:b/>
          <w:noProof/>
          <w:sz w:val="28"/>
          <w:szCs w:val="28"/>
          <w:lang w:val="ru-RU"/>
        </w:rPr>
      </w:pPr>
    </w:p>
    <w:p w14:paraId="5377077D" w14:textId="77777777" w:rsidR="008C115B" w:rsidRPr="00771F5E" w:rsidRDefault="008C115B" w:rsidP="00804E3C">
      <w:pPr>
        <w:pStyle w:val="a4"/>
        <w:rPr>
          <w:noProof/>
        </w:rPr>
      </w:pPr>
    </w:p>
    <w:p w14:paraId="31E494C2" w14:textId="77777777" w:rsidR="0048599B" w:rsidRPr="00771F5E" w:rsidRDefault="0048599B" w:rsidP="00804E3C">
      <w:pPr>
        <w:pStyle w:val="a4"/>
        <w:rPr>
          <w:noProof/>
        </w:rPr>
      </w:pPr>
    </w:p>
    <w:p w14:paraId="09466590" w14:textId="77777777" w:rsidR="0048599B" w:rsidRPr="00771F5E" w:rsidRDefault="0048599B" w:rsidP="00804E3C">
      <w:pPr>
        <w:pStyle w:val="a4"/>
        <w:rPr>
          <w:noProof/>
        </w:rPr>
      </w:pPr>
    </w:p>
    <w:p w14:paraId="425C67A1" w14:textId="77777777" w:rsidR="0048599B" w:rsidRPr="00771F5E" w:rsidRDefault="0048599B" w:rsidP="00804E3C">
      <w:pPr>
        <w:pStyle w:val="a4"/>
        <w:rPr>
          <w:noProof/>
        </w:rPr>
      </w:pPr>
    </w:p>
    <w:p w14:paraId="18672592" w14:textId="77777777" w:rsidR="008C115B" w:rsidRPr="00771F5E" w:rsidRDefault="008C115B" w:rsidP="00804E3C">
      <w:pPr>
        <w:pStyle w:val="a4"/>
        <w:rPr>
          <w:noProof/>
        </w:rPr>
      </w:pPr>
    </w:p>
    <w:p w14:paraId="48191FBD" w14:textId="77777777" w:rsidR="008C115B" w:rsidRPr="00771F5E" w:rsidRDefault="008C115B" w:rsidP="00804E3C">
      <w:pPr>
        <w:pStyle w:val="a4"/>
        <w:rPr>
          <w:rFonts w:cs="Times New Roman"/>
          <w:noProof/>
        </w:rPr>
      </w:pPr>
      <w:r w:rsidRPr="00771F5E">
        <w:rPr>
          <w:rFonts w:cs="Times New Roman"/>
          <w:noProof/>
        </w:rPr>
        <w:t>УРОКИ НА ТЕМУ «ЛИЧНАЯ БЕЗОПАСНОСТЬ»</w:t>
      </w:r>
    </w:p>
    <w:p w14:paraId="06E37D5D" w14:textId="77777777" w:rsidR="008C115B" w:rsidRPr="00771F5E" w:rsidRDefault="008C115B" w:rsidP="00804E3C">
      <w:pPr>
        <w:pStyle w:val="2"/>
        <w:rPr>
          <w:noProof/>
          <w:lang w:val="ru-RU"/>
        </w:rPr>
      </w:pPr>
      <w:r w:rsidRPr="00771F5E">
        <w:rPr>
          <w:noProof/>
          <w:lang w:val="ru-RU"/>
        </w:rPr>
        <w:t>9 КЛАСС</w:t>
      </w:r>
    </w:p>
    <w:p w14:paraId="604D1B3F" w14:textId="77777777" w:rsidR="008C115B" w:rsidRPr="00771F5E" w:rsidRDefault="008C115B" w:rsidP="008C115B">
      <w:pPr>
        <w:rPr>
          <w:noProof/>
          <w:lang w:val="ru-RU"/>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70605E9C" w14:textId="77777777" w:rsidTr="008C115B">
        <w:trPr>
          <w:trHeight w:val="293"/>
        </w:trPr>
        <w:tc>
          <w:tcPr>
            <w:tcW w:w="10139" w:type="dxa"/>
          </w:tcPr>
          <w:p w14:paraId="091B1E26"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5EB28832" w14:textId="77777777" w:rsidTr="008C115B">
        <w:trPr>
          <w:trHeight w:val="293"/>
        </w:trPr>
        <w:tc>
          <w:tcPr>
            <w:tcW w:w="10139" w:type="dxa"/>
          </w:tcPr>
          <w:p w14:paraId="3C1A7976" w14:textId="77777777" w:rsidR="008C115B" w:rsidRPr="00771F5E" w:rsidRDefault="008C115B" w:rsidP="008C115B">
            <w:pPr>
              <w:rPr>
                <w:noProof/>
                <w:sz w:val="28"/>
                <w:szCs w:val="28"/>
                <w:lang w:val="ru-RU"/>
              </w:rPr>
            </w:pPr>
            <w:r w:rsidRPr="00771F5E">
              <w:rPr>
                <w:noProof/>
                <w:sz w:val="28"/>
                <w:szCs w:val="28"/>
                <w:lang w:val="ru-RU"/>
              </w:rPr>
              <w:t>«</w:t>
            </w:r>
            <w:hyperlink r:id="rId193" w:history="1">
              <w:r w:rsidRPr="00771F5E">
                <w:rPr>
                  <w:noProof/>
                  <w:sz w:val="28"/>
                  <w:szCs w:val="28"/>
                  <w:lang w:val="ru-RU"/>
                </w:rPr>
                <w:t>Опасности подстерегающие на прогулках</w:t>
              </w:r>
            </w:hyperlink>
            <w:r w:rsidRPr="00771F5E">
              <w:rPr>
                <w:noProof/>
                <w:sz w:val="28"/>
                <w:szCs w:val="28"/>
                <w:lang w:val="ru-RU"/>
              </w:rPr>
              <w:t>»</w:t>
            </w:r>
          </w:p>
        </w:tc>
      </w:tr>
      <w:tr w:rsidR="008C115B" w:rsidRPr="00771F5E" w14:paraId="1854C9AF" w14:textId="77777777" w:rsidTr="008C115B">
        <w:trPr>
          <w:trHeight w:val="293"/>
        </w:trPr>
        <w:tc>
          <w:tcPr>
            <w:tcW w:w="10139" w:type="dxa"/>
          </w:tcPr>
          <w:p w14:paraId="021FC853" w14:textId="77777777" w:rsidR="008C115B" w:rsidRPr="00771F5E" w:rsidRDefault="008C115B" w:rsidP="008C115B">
            <w:pPr>
              <w:rPr>
                <w:noProof/>
                <w:sz w:val="28"/>
                <w:szCs w:val="28"/>
                <w:lang w:val="ru-RU"/>
              </w:rPr>
            </w:pPr>
            <w:r w:rsidRPr="00771F5E">
              <w:rPr>
                <w:noProof/>
                <w:sz w:val="28"/>
                <w:szCs w:val="28"/>
                <w:lang w:val="ru-RU"/>
              </w:rPr>
              <w:t>«</w:t>
            </w:r>
            <w:hyperlink r:id="rId194" w:history="1">
              <w:r w:rsidRPr="00771F5E">
                <w:rPr>
                  <w:noProof/>
                  <w:sz w:val="28"/>
                  <w:szCs w:val="28"/>
                  <w:lang w:val="ru-RU"/>
                </w:rPr>
                <w:t>Как разрешить конфликт</w:t>
              </w:r>
            </w:hyperlink>
            <w:r w:rsidRPr="00771F5E">
              <w:rPr>
                <w:noProof/>
                <w:sz w:val="28"/>
                <w:szCs w:val="28"/>
                <w:lang w:val="ru-RU"/>
              </w:rPr>
              <w:t>?»</w:t>
            </w:r>
          </w:p>
        </w:tc>
      </w:tr>
      <w:tr w:rsidR="008C115B" w:rsidRPr="00771F5E" w14:paraId="69B6A121" w14:textId="77777777" w:rsidTr="008C115B">
        <w:trPr>
          <w:trHeight w:val="307"/>
        </w:trPr>
        <w:tc>
          <w:tcPr>
            <w:tcW w:w="10139" w:type="dxa"/>
          </w:tcPr>
          <w:p w14:paraId="07C9F487" w14:textId="77777777" w:rsidR="008C115B" w:rsidRPr="00771F5E" w:rsidRDefault="008C115B" w:rsidP="008C115B">
            <w:pPr>
              <w:rPr>
                <w:noProof/>
                <w:sz w:val="28"/>
                <w:szCs w:val="28"/>
                <w:lang w:val="ru-RU"/>
              </w:rPr>
            </w:pPr>
            <w:r w:rsidRPr="00771F5E">
              <w:rPr>
                <w:noProof/>
                <w:sz w:val="28"/>
                <w:szCs w:val="28"/>
                <w:lang w:val="ru-RU"/>
              </w:rPr>
              <w:t>«Доверие родителей важно для меня»</w:t>
            </w:r>
          </w:p>
        </w:tc>
      </w:tr>
      <w:tr w:rsidR="008C115B" w:rsidRPr="00771F5E" w14:paraId="0A3770FC" w14:textId="77777777" w:rsidTr="008C115B">
        <w:trPr>
          <w:trHeight w:val="293"/>
        </w:trPr>
        <w:tc>
          <w:tcPr>
            <w:tcW w:w="10139" w:type="dxa"/>
          </w:tcPr>
          <w:p w14:paraId="1E5050C6" w14:textId="77777777" w:rsidR="008C115B" w:rsidRPr="00771F5E" w:rsidRDefault="008C115B" w:rsidP="008C115B">
            <w:pPr>
              <w:rPr>
                <w:noProof/>
                <w:sz w:val="28"/>
                <w:szCs w:val="28"/>
                <w:lang w:val="ru-RU"/>
              </w:rPr>
            </w:pPr>
            <w:r w:rsidRPr="00771F5E">
              <w:rPr>
                <w:noProof/>
                <w:sz w:val="28"/>
                <w:szCs w:val="28"/>
                <w:lang w:val="ru-RU"/>
              </w:rPr>
              <w:t>«</w:t>
            </w:r>
            <w:hyperlink r:id="rId195" w:history="1">
              <w:r w:rsidRPr="00771F5E">
                <w:rPr>
                  <w:noProof/>
                  <w:sz w:val="28"/>
                  <w:szCs w:val="28"/>
                  <w:lang w:val="ru-RU"/>
                </w:rPr>
                <w:t>Интернет-травля: что это такое и как с ней бороться?</w:t>
              </w:r>
            </w:hyperlink>
            <w:r w:rsidRPr="00771F5E">
              <w:rPr>
                <w:noProof/>
                <w:sz w:val="28"/>
                <w:szCs w:val="28"/>
                <w:lang w:val="ru-RU"/>
              </w:rPr>
              <w:t>»</w:t>
            </w:r>
          </w:p>
        </w:tc>
      </w:tr>
      <w:tr w:rsidR="008C115B" w:rsidRPr="00771F5E" w14:paraId="7AF97D3B" w14:textId="77777777" w:rsidTr="008C115B">
        <w:trPr>
          <w:trHeight w:val="293"/>
        </w:trPr>
        <w:tc>
          <w:tcPr>
            <w:tcW w:w="10139" w:type="dxa"/>
          </w:tcPr>
          <w:p w14:paraId="0BF617BE" w14:textId="77777777" w:rsidR="008C115B" w:rsidRPr="00771F5E" w:rsidRDefault="008C115B" w:rsidP="008C115B">
            <w:pPr>
              <w:rPr>
                <w:noProof/>
                <w:sz w:val="28"/>
                <w:szCs w:val="28"/>
                <w:lang w:val="ru-RU"/>
              </w:rPr>
            </w:pPr>
            <w:r w:rsidRPr="00771F5E">
              <w:rPr>
                <w:noProof/>
                <w:sz w:val="28"/>
                <w:szCs w:val="28"/>
                <w:lang w:val="ru-RU"/>
              </w:rPr>
              <w:t>«</w:t>
            </w:r>
            <w:hyperlink r:id="rId196" w:history="1">
              <w:r w:rsidRPr="00771F5E">
                <w:rPr>
                  <w:noProof/>
                  <w:sz w:val="28"/>
                  <w:szCs w:val="28"/>
                  <w:lang w:val="ru-RU"/>
                </w:rPr>
                <w:t>Фейки и факты: что нужно знать об ответственности</w:t>
              </w:r>
            </w:hyperlink>
            <w:r w:rsidRPr="00771F5E">
              <w:rPr>
                <w:noProof/>
                <w:sz w:val="28"/>
                <w:szCs w:val="28"/>
                <w:lang w:val="ru-RU"/>
              </w:rPr>
              <w:t>»</w:t>
            </w:r>
          </w:p>
        </w:tc>
      </w:tr>
      <w:tr w:rsidR="008C115B" w:rsidRPr="00771F5E" w14:paraId="319AC56E" w14:textId="77777777" w:rsidTr="008C115B">
        <w:trPr>
          <w:trHeight w:val="293"/>
        </w:trPr>
        <w:tc>
          <w:tcPr>
            <w:tcW w:w="10139" w:type="dxa"/>
          </w:tcPr>
          <w:p w14:paraId="50463CE4" w14:textId="77777777" w:rsidR="008C115B" w:rsidRPr="00771F5E" w:rsidRDefault="008C115B" w:rsidP="008C115B">
            <w:pPr>
              <w:rPr>
                <w:noProof/>
                <w:sz w:val="28"/>
                <w:szCs w:val="28"/>
                <w:lang w:val="ru-RU"/>
              </w:rPr>
            </w:pPr>
            <w:r w:rsidRPr="00771F5E">
              <w:rPr>
                <w:noProof/>
                <w:sz w:val="28"/>
                <w:szCs w:val="28"/>
                <w:lang w:val="ru-RU"/>
              </w:rPr>
              <w:t>«</w:t>
            </w:r>
            <w:hyperlink r:id="rId197" w:history="1">
              <w:r w:rsidRPr="00771F5E">
                <w:rPr>
                  <w:noProof/>
                  <w:sz w:val="28"/>
                  <w:szCs w:val="28"/>
                  <w:lang w:val="ru-RU"/>
                </w:rPr>
                <w:t>Как научиться говорить нет, чтобы не навредить себе</w:t>
              </w:r>
            </w:hyperlink>
            <w:r w:rsidRPr="00771F5E">
              <w:rPr>
                <w:noProof/>
                <w:sz w:val="28"/>
                <w:szCs w:val="28"/>
                <w:lang w:val="ru-RU"/>
              </w:rPr>
              <w:t>»</w:t>
            </w:r>
          </w:p>
        </w:tc>
      </w:tr>
      <w:tr w:rsidR="008C115B" w:rsidRPr="00771F5E" w14:paraId="7DC39688" w14:textId="77777777" w:rsidTr="008C115B">
        <w:trPr>
          <w:trHeight w:val="293"/>
        </w:trPr>
        <w:tc>
          <w:tcPr>
            <w:tcW w:w="10139" w:type="dxa"/>
          </w:tcPr>
          <w:p w14:paraId="1994D532" w14:textId="77777777" w:rsidR="008C115B" w:rsidRPr="00771F5E" w:rsidRDefault="008C115B" w:rsidP="008C115B">
            <w:pPr>
              <w:rPr>
                <w:noProof/>
                <w:sz w:val="28"/>
                <w:szCs w:val="28"/>
                <w:lang w:val="ru-RU"/>
              </w:rPr>
            </w:pPr>
            <w:r w:rsidRPr="00771F5E">
              <w:rPr>
                <w:noProof/>
                <w:sz w:val="28"/>
                <w:szCs w:val="28"/>
                <w:lang w:val="ru-RU"/>
              </w:rPr>
              <w:t>«</w:t>
            </w:r>
            <w:hyperlink r:id="rId198" w:history="1">
              <w:r w:rsidRPr="00771F5E">
                <w:rPr>
                  <w:noProof/>
                  <w:sz w:val="28"/>
                  <w:szCs w:val="28"/>
                  <w:lang w:val="ru-RU"/>
                </w:rPr>
                <w:t>Как сделать правильный выбор и ни о чем не жалеть?</w:t>
              </w:r>
            </w:hyperlink>
            <w:r w:rsidRPr="00771F5E">
              <w:rPr>
                <w:noProof/>
                <w:sz w:val="28"/>
                <w:szCs w:val="28"/>
                <w:lang w:val="ru-RU"/>
              </w:rPr>
              <w:t>»</w:t>
            </w:r>
          </w:p>
        </w:tc>
      </w:tr>
      <w:tr w:rsidR="008C115B" w:rsidRPr="00771F5E" w14:paraId="7A4F461A" w14:textId="77777777" w:rsidTr="008C115B">
        <w:trPr>
          <w:trHeight w:val="293"/>
        </w:trPr>
        <w:tc>
          <w:tcPr>
            <w:tcW w:w="10139" w:type="dxa"/>
          </w:tcPr>
          <w:p w14:paraId="5372E886" w14:textId="77777777" w:rsidR="008C115B" w:rsidRPr="00771F5E" w:rsidRDefault="008C115B" w:rsidP="008C115B">
            <w:pPr>
              <w:rPr>
                <w:noProof/>
                <w:sz w:val="28"/>
                <w:szCs w:val="28"/>
                <w:lang w:val="ru-RU"/>
              </w:rPr>
            </w:pPr>
            <w:r w:rsidRPr="00771F5E">
              <w:rPr>
                <w:noProof/>
                <w:sz w:val="28"/>
                <w:szCs w:val="28"/>
                <w:lang w:val="ru-RU"/>
              </w:rPr>
              <w:t>«</w:t>
            </w:r>
            <w:hyperlink r:id="rId199" w:history="1">
              <w:r w:rsidRPr="00771F5E">
                <w:rPr>
                  <w:noProof/>
                  <w:sz w:val="28"/>
                  <w:szCs w:val="28"/>
                  <w:lang w:val="ru-RU"/>
                </w:rPr>
                <w:t>О чем надо знать подросткам при трудоустройстве</w:t>
              </w:r>
            </w:hyperlink>
            <w:r w:rsidRPr="00771F5E">
              <w:rPr>
                <w:noProof/>
                <w:sz w:val="28"/>
                <w:szCs w:val="28"/>
                <w:lang w:val="ru-RU"/>
              </w:rPr>
              <w:t>»</w:t>
            </w:r>
          </w:p>
        </w:tc>
      </w:tr>
      <w:tr w:rsidR="008C115B" w:rsidRPr="00771F5E" w14:paraId="38B795B5" w14:textId="77777777" w:rsidTr="008C115B">
        <w:trPr>
          <w:trHeight w:val="293"/>
        </w:trPr>
        <w:tc>
          <w:tcPr>
            <w:tcW w:w="10139" w:type="dxa"/>
          </w:tcPr>
          <w:p w14:paraId="4E414317" w14:textId="77777777" w:rsidR="008C115B" w:rsidRPr="00771F5E" w:rsidRDefault="008C115B" w:rsidP="008C115B">
            <w:pPr>
              <w:rPr>
                <w:noProof/>
                <w:sz w:val="28"/>
                <w:szCs w:val="28"/>
                <w:lang w:val="ru-RU"/>
              </w:rPr>
            </w:pPr>
            <w:r w:rsidRPr="00771F5E">
              <w:rPr>
                <w:noProof/>
                <w:sz w:val="28"/>
                <w:szCs w:val="28"/>
                <w:lang w:val="ru-RU"/>
              </w:rPr>
              <w:t>«</w:t>
            </w:r>
            <w:hyperlink r:id="rId200" w:history="1">
              <w:r w:rsidRPr="00771F5E">
                <w:rPr>
                  <w:noProof/>
                  <w:sz w:val="28"/>
                  <w:szCs w:val="28"/>
                  <w:lang w:val="ru-RU"/>
                </w:rPr>
                <w:t>С какого возраста наступает правовая ответственность у несовершеннолетних</w:t>
              </w:r>
            </w:hyperlink>
            <w:r w:rsidRPr="00771F5E">
              <w:rPr>
                <w:noProof/>
                <w:sz w:val="28"/>
                <w:szCs w:val="28"/>
                <w:lang w:val="ru-RU"/>
              </w:rPr>
              <w:t>»</w:t>
            </w:r>
          </w:p>
        </w:tc>
      </w:tr>
    </w:tbl>
    <w:p w14:paraId="7B8756F6" w14:textId="77777777" w:rsidR="00804E3C" w:rsidRPr="00771F5E" w:rsidRDefault="00804E3C" w:rsidP="00804E3C">
      <w:pPr>
        <w:rPr>
          <w:noProof/>
          <w:lang w:val="ru-RU"/>
        </w:rPr>
      </w:pPr>
    </w:p>
    <w:p w14:paraId="30294D36" w14:textId="77777777" w:rsidR="00804E3C" w:rsidRPr="00771F5E" w:rsidRDefault="00804E3C" w:rsidP="00804E3C">
      <w:pPr>
        <w:rPr>
          <w:noProof/>
          <w:lang w:val="ru-RU"/>
        </w:rPr>
      </w:pPr>
    </w:p>
    <w:p w14:paraId="47909975" w14:textId="77777777" w:rsidR="00804E3C" w:rsidRPr="00771F5E" w:rsidRDefault="00804E3C" w:rsidP="00804E3C">
      <w:pPr>
        <w:rPr>
          <w:noProof/>
          <w:lang w:val="ru-RU"/>
        </w:rPr>
      </w:pPr>
    </w:p>
    <w:p w14:paraId="097FB7E0" w14:textId="77777777" w:rsidR="00804E3C" w:rsidRPr="00771F5E" w:rsidRDefault="00804E3C" w:rsidP="00804E3C">
      <w:pPr>
        <w:rPr>
          <w:noProof/>
          <w:lang w:val="ru-RU"/>
        </w:rPr>
      </w:pPr>
    </w:p>
    <w:p w14:paraId="3EFBE2D0" w14:textId="77777777" w:rsidR="00804E3C" w:rsidRPr="00771F5E" w:rsidRDefault="00804E3C" w:rsidP="00804E3C">
      <w:pPr>
        <w:rPr>
          <w:noProof/>
          <w:lang w:val="ru-RU"/>
        </w:rPr>
      </w:pPr>
    </w:p>
    <w:p w14:paraId="027482C3" w14:textId="77777777" w:rsidR="00804E3C" w:rsidRPr="00771F5E" w:rsidRDefault="00804E3C" w:rsidP="00804E3C">
      <w:pPr>
        <w:rPr>
          <w:noProof/>
          <w:lang w:val="ru-RU"/>
        </w:rPr>
      </w:pPr>
    </w:p>
    <w:p w14:paraId="6908DC36" w14:textId="77777777" w:rsidR="00804E3C" w:rsidRPr="00771F5E" w:rsidRDefault="00804E3C" w:rsidP="00804E3C">
      <w:pPr>
        <w:rPr>
          <w:noProof/>
          <w:lang w:val="ru-RU"/>
        </w:rPr>
      </w:pPr>
    </w:p>
    <w:p w14:paraId="6C4FB372" w14:textId="77777777" w:rsidR="00804E3C" w:rsidRPr="00771F5E" w:rsidRDefault="00804E3C" w:rsidP="00804E3C">
      <w:pPr>
        <w:rPr>
          <w:noProof/>
          <w:lang w:val="ru-RU"/>
        </w:rPr>
      </w:pPr>
    </w:p>
    <w:p w14:paraId="5768C497" w14:textId="77777777" w:rsidR="00804E3C" w:rsidRPr="00771F5E" w:rsidRDefault="00804E3C" w:rsidP="00804E3C">
      <w:pPr>
        <w:rPr>
          <w:noProof/>
          <w:lang w:val="ru-RU"/>
        </w:rPr>
      </w:pPr>
    </w:p>
    <w:p w14:paraId="0D47BEA6" w14:textId="77777777" w:rsidR="00804E3C" w:rsidRPr="00771F5E" w:rsidRDefault="00804E3C" w:rsidP="00804E3C">
      <w:pPr>
        <w:rPr>
          <w:noProof/>
          <w:lang w:val="ru-RU"/>
        </w:rPr>
      </w:pPr>
    </w:p>
    <w:p w14:paraId="61FAE538" w14:textId="77777777" w:rsidR="00804E3C" w:rsidRPr="00771F5E" w:rsidRDefault="00804E3C" w:rsidP="00804E3C">
      <w:pPr>
        <w:rPr>
          <w:noProof/>
          <w:lang w:val="ru-RU"/>
        </w:rPr>
      </w:pPr>
    </w:p>
    <w:p w14:paraId="2089B5B3" w14:textId="77777777" w:rsidR="0048599B" w:rsidRPr="00771F5E" w:rsidRDefault="0048599B" w:rsidP="00804E3C">
      <w:pPr>
        <w:rPr>
          <w:noProof/>
          <w:lang w:val="ru-RU"/>
        </w:rPr>
      </w:pPr>
    </w:p>
    <w:p w14:paraId="18A42B97" w14:textId="77777777" w:rsidR="0048599B" w:rsidRPr="00771F5E" w:rsidRDefault="0048599B" w:rsidP="00804E3C">
      <w:pPr>
        <w:rPr>
          <w:noProof/>
          <w:lang w:val="ru-RU"/>
        </w:rPr>
      </w:pPr>
    </w:p>
    <w:p w14:paraId="5750D272" w14:textId="77777777" w:rsidR="0048599B" w:rsidRPr="00771F5E" w:rsidRDefault="0048599B" w:rsidP="00804E3C">
      <w:pPr>
        <w:rPr>
          <w:noProof/>
          <w:lang w:val="ru-RU"/>
        </w:rPr>
      </w:pPr>
    </w:p>
    <w:p w14:paraId="504AE920" w14:textId="77777777" w:rsidR="0048599B" w:rsidRPr="00771F5E" w:rsidRDefault="0048599B" w:rsidP="00804E3C">
      <w:pPr>
        <w:rPr>
          <w:noProof/>
          <w:lang w:val="ru-RU"/>
        </w:rPr>
      </w:pPr>
    </w:p>
    <w:p w14:paraId="4153EC73" w14:textId="77777777" w:rsidR="0048599B" w:rsidRPr="00771F5E" w:rsidRDefault="0048599B" w:rsidP="00804E3C">
      <w:pPr>
        <w:rPr>
          <w:noProof/>
          <w:lang w:val="ru-RU"/>
        </w:rPr>
      </w:pPr>
    </w:p>
    <w:p w14:paraId="425B9488" w14:textId="77777777" w:rsidR="0048599B" w:rsidRPr="00771F5E" w:rsidRDefault="0048599B" w:rsidP="00804E3C">
      <w:pPr>
        <w:rPr>
          <w:noProof/>
          <w:lang w:val="ru-RU"/>
        </w:rPr>
      </w:pPr>
    </w:p>
    <w:p w14:paraId="10B95FFC" w14:textId="77777777" w:rsidR="00804E3C" w:rsidRPr="00771F5E" w:rsidRDefault="00804E3C" w:rsidP="00804E3C">
      <w:pPr>
        <w:rPr>
          <w:noProof/>
          <w:lang w:val="ru-RU"/>
        </w:rPr>
      </w:pPr>
    </w:p>
    <w:p w14:paraId="6D684A88" w14:textId="77777777" w:rsidR="00804E3C" w:rsidRPr="00771F5E" w:rsidRDefault="00804E3C" w:rsidP="00804E3C">
      <w:pPr>
        <w:rPr>
          <w:noProof/>
          <w:lang w:val="ru-RU"/>
        </w:rPr>
      </w:pPr>
    </w:p>
    <w:p w14:paraId="61FA67CB" w14:textId="77777777" w:rsidR="00804E3C" w:rsidRPr="00771F5E" w:rsidRDefault="00804E3C" w:rsidP="00804E3C">
      <w:pPr>
        <w:rPr>
          <w:noProof/>
          <w:lang w:val="ru-RU"/>
        </w:rPr>
      </w:pPr>
    </w:p>
    <w:p w14:paraId="7F9260C9" w14:textId="77777777" w:rsidR="00804E3C" w:rsidRPr="00771F5E" w:rsidRDefault="00804E3C" w:rsidP="00804E3C">
      <w:pPr>
        <w:rPr>
          <w:noProof/>
          <w:lang w:val="ru-RU"/>
        </w:rPr>
      </w:pPr>
    </w:p>
    <w:p w14:paraId="34C6B45B" w14:textId="77777777" w:rsidR="00804E3C" w:rsidRPr="00771F5E" w:rsidRDefault="00804E3C" w:rsidP="00804E3C">
      <w:pPr>
        <w:rPr>
          <w:noProof/>
          <w:lang w:val="ru-RU"/>
        </w:rPr>
      </w:pPr>
    </w:p>
    <w:p w14:paraId="7FCC61AB" w14:textId="4A6F8ED1" w:rsidR="008C115B" w:rsidRPr="00771F5E" w:rsidRDefault="008C115B" w:rsidP="00804E3C">
      <w:pPr>
        <w:jc w:val="center"/>
        <w:rPr>
          <w:b/>
          <w:noProof/>
          <w:color w:val="0070C0"/>
          <w:sz w:val="28"/>
          <w:szCs w:val="28"/>
          <w:lang w:val="ru-RU"/>
        </w:rPr>
      </w:pPr>
      <w:r w:rsidRPr="00771F5E">
        <w:rPr>
          <w:b/>
          <w:noProof/>
          <w:color w:val="0070C0"/>
          <w:sz w:val="28"/>
          <w:szCs w:val="28"/>
          <w:lang w:val="ru-RU"/>
        </w:rPr>
        <w:lastRenderedPageBreak/>
        <w:t>УРОК №1</w:t>
      </w:r>
    </w:p>
    <w:p w14:paraId="5ECBD4A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1"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4CA919E7" w14:textId="77777777" w:rsidR="008C115B" w:rsidRPr="00771F5E" w:rsidRDefault="008C115B" w:rsidP="008C115B">
      <w:pPr>
        <w:jc w:val="center"/>
        <w:rPr>
          <w:b/>
          <w:noProof/>
          <w:color w:val="0070C0"/>
          <w:sz w:val="28"/>
          <w:szCs w:val="28"/>
          <w:lang w:val="ru-RU"/>
        </w:rPr>
      </w:pPr>
    </w:p>
    <w:p w14:paraId="0E537E9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42C789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91B1DDC"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10555512" w14:textId="77777777" w:rsidR="008C115B" w:rsidRPr="00771F5E" w:rsidRDefault="008C115B" w:rsidP="008C115B">
      <w:pPr>
        <w:rPr>
          <w:b/>
          <w:noProof/>
          <w:color w:val="0070C0"/>
          <w:sz w:val="28"/>
          <w:szCs w:val="28"/>
          <w:u w:val="single"/>
          <w:lang w:val="ru-RU"/>
        </w:rPr>
      </w:pPr>
    </w:p>
    <w:p w14:paraId="34AD4657"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76705749"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ED189FF"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57A7ECD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71D85FCC"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4E0194A"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7436DFF5"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83A9D0E"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7BA82761"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9590712"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5B1A36F8" w14:textId="77777777" w:rsidTr="008C115B">
        <w:tc>
          <w:tcPr>
            <w:tcW w:w="7650" w:type="dxa"/>
          </w:tcPr>
          <w:p w14:paraId="47713593"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5D2121C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0C23291B" w14:textId="77777777" w:rsidTr="008C115B">
        <w:tc>
          <w:tcPr>
            <w:tcW w:w="7650" w:type="dxa"/>
          </w:tcPr>
          <w:p w14:paraId="17BBBA36"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17E3759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01DB10F5" w14:textId="77777777" w:rsidTr="008C115B">
        <w:tc>
          <w:tcPr>
            <w:tcW w:w="7650" w:type="dxa"/>
          </w:tcPr>
          <w:p w14:paraId="3BEC9EF7"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F9B3F5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1AE40504" w14:textId="77777777" w:rsidTr="008C115B">
        <w:tc>
          <w:tcPr>
            <w:tcW w:w="7650" w:type="dxa"/>
          </w:tcPr>
          <w:p w14:paraId="4C263AC7"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71A9D1D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0069A6C1" w14:textId="77777777" w:rsidTr="008C115B">
        <w:tc>
          <w:tcPr>
            <w:tcW w:w="7650" w:type="dxa"/>
          </w:tcPr>
          <w:p w14:paraId="38A1311C"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1AE5E40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67714311" w14:textId="77777777" w:rsidTr="008C115B">
        <w:tc>
          <w:tcPr>
            <w:tcW w:w="7650" w:type="dxa"/>
          </w:tcPr>
          <w:p w14:paraId="702EF527" w14:textId="24E2DC21"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547FDE77"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488668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0D807CB1"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153C5477" w14:textId="77777777" w:rsidR="009F5DF8" w:rsidRPr="00771F5E" w:rsidRDefault="00CC7934" w:rsidP="009F5DF8">
      <w:pPr>
        <w:jc w:val="both"/>
        <w:rPr>
          <w:b/>
          <w:bCs/>
          <w:noProof/>
          <w:lang w:val="ru-RU"/>
        </w:rPr>
      </w:pPr>
      <w:hyperlink r:id="rId202"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46811B9E" w14:textId="77777777" w:rsidR="009F5DF8" w:rsidRPr="00771F5E" w:rsidRDefault="00CC7934" w:rsidP="009F5DF8">
      <w:pPr>
        <w:jc w:val="both"/>
        <w:rPr>
          <w:b/>
          <w:bCs/>
          <w:noProof/>
          <w:lang w:val="ru-RU"/>
        </w:rPr>
      </w:pPr>
      <w:hyperlink r:id="rId203"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620D53B0"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3450783B"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0E213B7D"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2BF3EBE6" w14:textId="77777777" w:rsidR="009F5DF8" w:rsidRPr="00771F5E" w:rsidRDefault="00CC7934" w:rsidP="009F5DF8">
      <w:pPr>
        <w:jc w:val="both"/>
        <w:rPr>
          <w:b/>
          <w:bCs/>
          <w:noProof/>
          <w:lang w:val="ru-RU"/>
        </w:rPr>
      </w:pPr>
      <w:hyperlink r:id="rId204"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7ADA6F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BEAB4A8" w14:textId="77777777" w:rsidR="009F5DF8" w:rsidRPr="00771F5E" w:rsidRDefault="00CC7934" w:rsidP="009F5DF8">
      <w:pPr>
        <w:ind w:firstLine="709"/>
        <w:jc w:val="both"/>
        <w:rPr>
          <w:bCs/>
          <w:noProof/>
          <w:sz w:val="28"/>
          <w:szCs w:val="28"/>
          <w:lang w:val="ru-RU"/>
        </w:rPr>
      </w:pPr>
      <w:hyperlink r:id="rId205" w:history="1">
        <w:r w:rsidR="009F5DF8" w:rsidRPr="00771F5E">
          <w:rPr>
            <w:rStyle w:val="a6"/>
            <w:rFonts w:eastAsiaTheme="majorEastAsia"/>
            <w:b/>
            <w:bCs/>
            <w:noProof/>
            <w:lang w:val="ru-RU"/>
          </w:rPr>
          <w:t>https://www.instagram.com/kopd_mp_rk?igsh=MWZvZnlibmdkOWtyNQ%3D%3D&amp;utm_source=qr</w:t>
        </w:r>
      </w:hyperlink>
    </w:p>
    <w:p w14:paraId="7F26D523" w14:textId="77777777" w:rsidR="008C115B" w:rsidRPr="00771F5E" w:rsidRDefault="008C115B" w:rsidP="008C115B">
      <w:pPr>
        <w:shd w:val="clear" w:color="auto" w:fill="FFFFFF"/>
        <w:jc w:val="both"/>
        <w:rPr>
          <w:noProof/>
          <w:color w:val="000000"/>
          <w:sz w:val="28"/>
          <w:szCs w:val="28"/>
          <w:lang w:val="ru-RU"/>
        </w:rPr>
      </w:pPr>
    </w:p>
    <w:p w14:paraId="0FCBAA7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135819D0"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Важно! Экстренные вызовы не работают в режимах полета и энергосбережения.</w:t>
      </w:r>
    </w:p>
    <w:p w14:paraId="35E2EDF8"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 xml:space="preserve">Откройте на телефоне приложение </w:t>
      </w:r>
      <w:bookmarkStart w:id="30" w:name="_Hlk173939741"/>
      <w:r w:rsidRPr="00771F5E">
        <w:rPr>
          <w:noProof/>
          <w:color w:val="000000"/>
          <w:sz w:val="28"/>
          <w:szCs w:val="28"/>
          <w:lang w:val="ru-RU"/>
        </w:rPr>
        <w:t>«Настройки».</w:t>
      </w:r>
      <w:bookmarkEnd w:id="30"/>
    </w:p>
    <w:p w14:paraId="5DD01FC7"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Нажмите «Безопасность и экстренные случаи».</w:t>
      </w:r>
    </w:p>
    <w:p w14:paraId="14600996"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В правом нижнем углу экрана выберите «Начать настройку».</w:t>
      </w:r>
    </w:p>
    <w:p w14:paraId="435C6F5F"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Если нужно изменить номер местной экстренной службы, нажмите «Изменить номер». Введите номер и выберите Далее.</w:t>
      </w:r>
    </w:p>
    <w:p w14:paraId="4C296BF9" w14:textId="77777777" w:rsidR="008C115B" w:rsidRPr="00771F5E" w:rsidRDefault="008C115B" w:rsidP="008C115B">
      <w:pPr>
        <w:ind w:firstLine="708"/>
        <w:jc w:val="both"/>
        <w:rPr>
          <w:noProof/>
          <w:color w:val="000000"/>
          <w:sz w:val="28"/>
          <w:szCs w:val="28"/>
          <w:lang w:val="ru-RU"/>
        </w:rPr>
      </w:pPr>
      <w:r w:rsidRPr="00771F5E">
        <w:rPr>
          <w:noProof/>
          <w:color w:val="000000"/>
          <w:sz w:val="28"/>
          <w:szCs w:val="28"/>
          <w:lang w:val="ru-RU"/>
        </w:rPr>
        <w:t>Чтобы отправлять геоданные и обновления контактам для экстренных случаев, нажмите «Добавить контакт», а затем выберите, с кем вы будете делиться информацией в экстренной ситуации. Укажите, какие сведения функция экстренных вызовов будет отправлять контакту для экстренных случаев.  Нажмите Далее.</w:t>
      </w:r>
    </w:p>
    <w:p w14:paraId="6C200ED7" w14:textId="77777777" w:rsidR="008C115B" w:rsidRPr="00771F5E" w:rsidRDefault="008C115B" w:rsidP="008C115B">
      <w:pPr>
        <w:ind w:firstLine="708"/>
        <w:jc w:val="both"/>
        <w:rPr>
          <w:b/>
          <w:noProof/>
          <w:color w:val="0070C0"/>
          <w:sz w:val="28"/>
          <w:szCs w:val="28"/>
          <w:u w:val="single"/>
          <w:lang w:val="ru-RU"/>
        </w:rPr>
      </w:pPr>
      <w:r w:rsidRPr="00771F5E">
        <w:rPr>
          <w:b/>
          <w:noProof/>
          <w:sz w:val="28"/>
          <w:szCs w:val="28"/>
          <w:lang w:val="ru-RU"/>
        </w:rPr>
        <w:t>Вызов экстренных служб с любого оператора сотовой связи и городских номеров производится в Казахстане бесплатно.</w:t>
      </w:r>
    </w:p>
    <w:p w14:paraId="24E630B7" w14:textId="77777777" w:rsidR="008C115B" w:rsidRPr="00771F5E" w:rsidRDefault="008C115B" w:rsidP="008C115B">
      <w:pPr>
        <w:ind w:firstLine="708"/>
        <w:jc w:val="both"/>
        <w:rPr>
          <w:b/>
          <w:noProof/>
          <w:color w:val="0070C0"/>
          <w:sz w:val="28"/>
          <w:szCs w:val="28"/>
          <w:u w:val="single"/>
          <w:lang w:val="ru-RU"/>
        </w:rPr>
      </w:pPr>
      <w:r w:rsidRPr="00771F5E">
        <w:rPr>
          <w:b/>
          <w:bCs/>
          <w:noProof/>
          <w:sz w:val="28"/>
          <w:szCs w:val="28"/>
          <w:lang w:val="ru-RU"/>
        </w:rPr>
        <w:t>Ролевая игра:</w:t>
      </w:r>
    </w:p>
    <w:p w14:paraId="2DE79175"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Разделите учащихся на пары. Один ученик играет роль звонящего, другой - оператора;</w:t>
      </w:r>
    </w:p>
    <w:p w14:paraId="27C3F917"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Раздайте карточки с разными ситуациями (пожар, террористическая угроза  и т. д.);</w:t>
      </w:r>
    </w:p>
    <w:p w14:paraId="2437BB0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090FB772"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Подведение итогов, раздача карточек  с телефонами экстренной помощи.</w:t>
      </w:r>
    </w:p>
    <w:p w14:paraId="3AFD3C19" w14:textId="77777777" w:rsidR="008C115B" w:rsidRPr="00771F5E" w:rsidRDefault="008C115B" w:rsidP="008C115B">
      <w:pPr>
        <w:jc w:val="both"/>
        <w:rPr>
          <w:rStyle w:val="a6"/>
          <w:noProof/>
          <w:sz w:val="28"/>
          <w:szCs w:val="28"/>
          <w:lang w:val="ru-RU"/>
        </w:rPr>
      </w:pPr>
    </w:p>
    <w:p w14:paraId="1FF760F4" w14:textId="77777777" w:rsidR="008C115B" w:rsidRPr="00771F5E" w:rsidRDefault="008C115B" w:rsidP="008C115B">
      <w:pPr>
        <w:jc w:val="center"/>
        <w:rPr>
          <w:rStyle w:val="a6"/>
          <w:noProof/>
          <w:color w:val="0070C0"/>
          <w:sz w:val="28"/>
          <w:szCs w:val="28"/>
          <w:lang w:val="ru-RU"/>
        </w:rPr>
      </w:pPr>
    </w:p>
    <w:p w14:paraId="704F2A42"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2</w:t>
      </w:r>
    </w:p>
    <w:p w14:paraId="281519F8" w14:textId="05057920"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r w:rsidR="001937A6" w:rsidRPr="00771F5E">
        <w:rPr>
          <w:b/>
          <w:noProof/>
          <w:color w:val="0070C0"/>
          <w:sz w:val="28"/>
          <w:szCs w:val="28"/>
          <w:lang w:val="ru-RU"/>
        </w:rPr>
        <w:t>ОПАСНОСТИ ПОДСТЕРЕГАЮЩИЕ НА ПРОГУЛКАХ</w:t>
      </w:r>
      <w:r w:rsidRPr="00771F5E">
        <w:rPr>
          <w:b/>
          <w:noProof/>
          <w:color w:val="0070C0"/>
          <w:sz w:val="28"/>
          <w:szCs w:val="28"/>
          <w:lang w:val="ru-RU"/>
        </w:rPr>
        <w:t>»</w:t>
      </w:r>
    </w:p>
    <w:p w14:paraId="4C91F976" w14:textId="77777777" w:rsidR="008C115B" w:rsidRPr="00771F5E" w:rsidRDefault="008C115B" w:rsidP="008C115B">
      <w:pPr>
        <w:ind w:firstLine="709"/>
        <w:jc w:val="both"/>
        <w:rPr>
          <w:b/>
          <w:noProof/>
          <w:color w:val="0070C0"/>
          <w:sz w:val="28"/>
          <w:szCs w:val="28"/>
          <w:u w:val="single"/>
          <w:lang w:val="ru-RU"/>
        </w:rPr>
      </w:pPr>
    </w:p>
    <w:p w14:paraId="171C10D1"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распознавать и избегать потенциальные опасности, которые могут возникнуть во время прогулок.</w:t>
      </w:r>
    </w:p>
    <w:p w14:paraId="2ABDD973"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504BDB1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lastRenderedPageBreak/>
        <w:t>определить</w:t>
      </w:r>
      <w:r w:rsidRPr="00771F5E">
        <w:rPr>
          <w:noProof/>
          <w:sz w:val="28"/>
          <w:szCs w:val="28"/>
          <w:lang w:val="ru-RU"/>
        </w:rPr>
        <w:t xml:space="preserve"> основные виды опасностей, которые могут возникнуть во время прогулок;</w:t>
      </w:r>
    </w:p>
    <w:p w14:paraId="09217BD8"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навыки оценки риска и принятия безопасных решений;</w:t>
      </w:r>
    </w:p>
    <w:p w14:paraId="6498C98F"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способов защиты и предотвращения опасных ситуаций.</w:t>
      </w:r>
    </w:p>
    <w:p w14:paraId="547966B6"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066464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EA417A4" w14:textId="77777777" w:rsidR="008C115B" w:rsidRPr="00771F5E" w:rsidRDefault="008C115B" w:rsidP="008C115B">
      <w:pPr>
        <w:ind w:firstLine="709"/>
        <w:jc w:val="both"/>
        <w:rPr>
          <w:b/>
          <w:noProof/>
          <w:sz w:val="28"/>
          <w:szCs w:val="28"/>
          <w:lang w:val="ru-RU"/>
        </w:rPr>
      </w:pPr>
      <w:r w:rsidRPr="00771F5E">
        <w:rPr>
          <w:noProof/>
          <w:sz w:val="28"/>
          <w:szCs w:val="28"/>
          <w:lang w:val="ru-RU"/>
        </w:rPr>
        <w:t xml:space="preserve">На уроке обсуждаются потенциальные опасности, которые могут возникнуть во время прогулок. </w:t>
      </w:r>
    </w:p>
    <w:p w14:paraId="782BF1B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48E45B6F"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 xml:space="preserve">Начните урок с вопроса к ученикам: «Кто из вас увлекается экстремальными видами спорта или активно проводит время?». </w:t>
      </w:r>
    </w:p>
    <w:p w14:paraId="7B949174"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Спросите, что для них означает слово «экстрим». Объясните, что экстремальные увлечения — это такие виды активности, которые связаны с высоким уровнем риска для жизни или здоровья, если не соблюдать правила безопасности.</w:t>
      </w:r>
    </w:p>
    <w:p w14:paraId="0D9D1112"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В настоящее время среди несовершеннолетних разного возраста распространены опасные для жизни увлечения подростков - как селфи на крыше многоэтажных домов, руфинг-прогулки по крышам домов, сталкерство (посещение и изучение заброшенных мест), зацепинг (проезд вне салона электрички, трамвая, метро), паркур (перемещение и преодоление попадающихся на пути препятствий стены, лестницы и т.д.).</w:t>
      </w:r>
    </w:p>
    <w:p w14:paraId="5DA491D1" w14:textId="77777777" w:rsidR="008C115B" w:rsidRPr="00771F5E" w:rsidRDefault="008C115B" w:rsidP="008C115B">
      <w:pPr>
        <w:ind w:firstLine="709"/>
        <w:jc w:val="both"/>
        <w:rPr>
          <w:noProof/>
          <w:color w:val="0070C0"/>
          <w:sz w:val="28"/>
          <w:szCs w:val="28"/>
          <w:u w:val="single"/>
          <w:lang w:val="ru-RU"/>
        </w:rPr>
      </w:pPr>
      <w:r w:rsidRPr="00771F5E">
        <w:rPr>
          <w:noProof/>
          <w:sz w:val="28"/>
          <w:szCs w:val="28"/>
          <w:shd w:val="clear" w:color="auto" w:fill="FFFFFF"/>
          <w:lang w:val="ru-RU"/>
        </w:rPr>
        <w:t>Перечисленные формы опасны для жизни и здоровья детей.</w:t>
      </w:r>
    </w:p>
    <w:p w14:paraId="0D7AD43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Посещение этих объектов является незаконным, это правонарушение. </w:t>
      </w:r>
    </w:p>
    <w:p w14:paraId="3C2B50C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Зачастую проникновение на такие объекты происходит не всегда законным путем.</w:t>
      </w:r>
    </w:p>
    <w:p w14:paraId="64C6376F"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Нахождение несовершеннолетних на подобных объектах приводит к опасности для их жизни и здоровья, могут привести к увечью и гибели детей.</w:t>
      </w:r>
    </w:p>
    <w:p w14:paraId="23497B10"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пасности, связанные с экстремальными увлечениями:</w:t>
      </w:r>
    </w:p>
    <w:p w14:paraId="5502D13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бсудите с учащимися, какие риски связаны с экстремальными увлечениями:</w:t>
      </w:r>
    </w:p>
    <w:p w14:paraId="6820A12A"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Физические травмы</w:t>
      </w:r>
      <w:r w:rsidRPr="00771F5E">
        <w:rPr>
          <w:rFonts w:cs="Times New Roman"/>
          <w:b w:val="0"/>
          <w:noProof/>
          <w:color w:val="auto"/>
          <w:szCs w:val="28"/>
          <w:shd w:val="clear" w:color="auto" w:fill="FFFFFF"/>
        </w:rPr>
        <w:t>: падения, переломы, растяжения, удары.</w:t>
      </w:r>
    </w:p>
    <w:p w14:paraId="46D3A9F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Опасности окружающей среды</w:t>
      </w:r>
      <w:r w:rsidRPr="00771F5E">
        <w:rPr>
          <w:rFonts w:cs="Times New Roman"/>
          <w:b w:val="0"/>
          <w:noProof/>
          <w:color w:val="auto"/>
          <w:szCs w:val="28"/>
          <w:shd w:val="clear" w:color="auto" w:fill="FFFFFF"/>
        </w:rPr>
        <w:t>: резкие погодные изменения, лавины, сильные течения в воде.</w:t>
      </w:r>
    </w:p>
    <w:p w14:paraId="412C3D2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достаток подготовки</w:t>
      </w:r>
      <w:r w:rsidRPr="00771F5E">
        <w:rPr>
          <w:rFonts w:cs="Times New Roman"/>
          <w:b w:val="0"/>
          <w:noProof/>
          <w:color w:val="auto"/>
          <w:szCs w:val="28"/>
          <w:shd w:val="clear" w:color="auto" w:fill="FFFFFF"/>
        </w:rPr>
        <w:t>: занятия экстремальными видами спорта без должной физической подготовки и инструктажа могут привести к серьёзным последствиям.</w:t>
      </w:r>
    </w:p>
    <w:p w14:paraId="5933B605"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обходимость в специальном оборудовании</w:t>
      </w:r>
      <w:r w:rsidRPr="00771F5E">
        <w:rPr>
          <w:rFonts w:cs="Times New Roman"/>
          <w:b w:val="0"/>
          <w:noProof/>
          <w:color w:val="auto"/>
          <w:szCs w:val="28"/>
          <w:shd w:val="clear" w:color="auto" w:fill="FFFFFF"/>
        </w:rPr>
        <w:t>: отсутствие качественной экипировки или её неправильное использование.</w:t>
      </w:r>
    </w:p>
    <w:p w14:paraId="2FDAD361"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риведите примеры реальных инцидентов, когда нарушение правил безопасности приводило к травмам или даже к летальному исходу.</w:t>
      </w:r>
    </w:p>
    <w:p w14:paraId="78EC09D9"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Заключение</w:t>
      </w:r>
    </w:p>
    <w:p w14:paraId="1242D35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дведение итогов урока</w:t>
      </w:r>
      <w:r w:rsidRPr="00771F5E">
        <w:rPr>
          <w:b w:val="0"/>
          <w:noProof/>
          <w:color w:val="auto"/>
          <w:szCs w:val="28"/>
        </w:rPr>
        <w:t>.</w:t>
      </w:r>
    </w:p>
    <w:p w14:paraId="28B1FCFB" w14:textId="77777777" w:rsidR="008C115B" w:rsidRPr="00771F5E" w:rsidRDefault="008C115B" w:rsidP="008C115B">
      <w:pPr>
        <w:jc w:val="both"/>
        <w:rPr>
          <w:b/>
          <w:noProof/>
          <w:sz w:val="28"/>
          <w:szCs w:val="28"/>
          <w:lang w:val="ru-RU"/>
        </w:rPr>
      </w:pPr>
    </w:p>
    <w:p w14:paraId="4F42FD41" w14:textId="77777777" w:rsidR="008C115B" w:rsidRPr="00771F5E" w:rsidRDefault="008C115B" w:rsidP="008C115B">
      <w:pPr>
        <w:jc w:val="both"/>
        <w:rPr>
          <w:b/>
          <w:noProof/>
          <w:sz w:val="28"/>
          <w:szCs w:val="28"/>
          <w:lang w:val="ru-RU"/>
        </w:rPr>
      </w:pPr>
    </w:p>
    <w:p w14:paraId="57FA78CF"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lastRenderedPageBreak/>
        <w:t>УРОК № 3</w:t>
      </w:r>
    </w:p>
    <w:p w14:paraId="3EF9810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КАК РАЗРЕШИТЬ КОНФЛИКТ»</w:t>
      </w:r>
    </w:p>
    <w:p w14:paraId="04D6DB1C" w14:textId="77777777" w:rsidR="008C115B" w:rsidRPr="00771F5E" w:rsidRDefault="008C115B" w:rsidP="008C115B">
      <w:pPr>
        <w:ind w:firstLine="709"/>
        <w:jc w:val="both"/>
        <w:rPr>
          <w:b/>
          <w:noProof/>
          <w:sz w:val="28"/>
          <w:szCs w:val="28"/>
          <w:lang w:val="ru-RU"/>
        </w:rPr>
      </w:pPr>
    </w:p>
    <w:p w14:paraId="41A0692F"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навыки разрешения конфликтов и эффективного общения для достижения мирных решений.</w:t>
      </w:r>
    </w:p>
    <w:p w14:paraId="41F009C3"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ые задачи:</w:t>
      </w:r>
    </w:p>
    <w:p w14:paraId="30B367F1"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изучить</w:t>
      </w:r>
      <w:r w:rsidRPr="00771F5E">
        <w:rPr>
          <w:noProof/>
          <w:sz w:val="28"/>
          <w:szCs w:val="28"/>
          <w:lang w:val="ru-RU"/>
        </w:rPr>
        <w:t xml:space="preserve"> основные методы  мирного разрешения конфликтов;</w:t>
      </w:r>
    </w:p>
    <w:p w14:paraId="6DA743D1"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конструктивных способов решения разногласий;</w:t>
      </w:r>
    </w:p>
    <w:p w14:paraId="44E19CC4"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именять полученные знания на практике для достижения мирных решений.</w:t>
      </w:r>
    </w:p>
    <w:p w14:paraId="15089297" w14:textId="77777777" w:rsidR="00804E3C" w:rsidRPr="00771F5E" w:rsidRDefault="00804E3C" w:rsidP="00804E3C">
      <w:pPr>
        <w:rPr>
          <w:b/>
          <w:noProof/>
          <w:color w:val="0070C0"/>
          <w:sz w:val="28"/>
          <w:szCs w:val="28"/>
          <w:u w:val="single"/>
          <w:lang w:val="ru-RU"/>
        </w:rPr>
      </w:pPr>
    </w:p>
    <w:p w14:paraId="747BF14A" w14:textId="77777777" w:rsidR="00804E3C" w:rsidRPr="00771F5E" w:rsidRDefault="00804E3C" w:rsidP="00804E3C">
      <w:pPr>
        <w:rPr>
          <w:b/>
          <w:noProof/>
          <w:color w:val="0070C0"/>
          <w:sz w:val="28"/>
          <w:szCs w:val="28"/>
          <w:u w:val="single"/>
          <w:lang w:val="ru-RU"/>
        </w:rPr>
      </w:pPr>
    </w:p>
    <w:p w14:paraId="46223491" w14:textId="101AF028" w:rsidR="008C115B" w:rsidRPr="00771F5E" w:rsidRDefault="008C115B" w:rsidP="00804E3C">
      <w:pPr>
        <w:jc w:val="center"/>
        <w:rPr>
          <w:b/>
          <w:noProof/>
          <w:color w:val="0070C0"/>
          <w:sz w:val="28"/>
          <w:szCs w:val="28"/>
          <w:u w:val="single"/>
          <w:lang w:val="ru-RU"/>
        </w:rPr>
      </w:pPr>
      <w:r w:rsidRPr="00771F5E">
        <w:rPr>
          <w:b/>
          <w:noProof/>
          <w:color w:val="0070C0"/>
          <w:sz w:val="28"/>
          <w:szCs w:val="28"/>
          <w:u w:val="single"/>
          <w:lang w:val="ru-RU"/>
        </w:rPr>
        <w:t>План урока:</w:t>
      </w:r>
    </w:p>
    <w:p w14:paraId="29477392"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35297A29" w14:textId="77777777" w:rsidR="008C115B" w:rsidRPr="00771F5E" w:rsidRDefault="008C115B" w:rsidP="008C115B">
      <w:pPr>
        <w:ind w:firstLine="709"/>
        <w:jc w:val="both"/>
        <w:rPr>
          <w:noProof/>
          <w:sz w:val="28"/>
          <w:szCs w:val="28"/>
          <w:lang w:val="ru-RU"/>
        </w:rPr>
      </w:pPr>
      <w:r w:rsidRPr="00771F5E">
        <w:rPr>
          <w:noProof/>
          <w:sz w:val="28"/>
          <w:szCs w:val="28"/>
          <w:lang w:val="ru-RU"/>
        </w:rPr>
        <w:t>На уроке обсуждаются методы разрешения конфликтов. Обучающиеся узнают, как использовать эффективное общение и активное слушание для решения разногласий и достижения мирных решений.</w:t>
      </w:r>
    </w:p>
    <w:p w14:paraId="134053BC"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25D908CC"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 ситуация, в которой каждая из сторон занимает позицию, несовместимую и противоположную по отношению к интересам другой стороны.</w:t>
      </w:r>
    </w:p>
    <w:p w14:paraId="1233481D"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обладает как деструктивными, так и конструктивными функциями.</w:t>
      </w:r>
    </w:p>
    <w:p w14:paraId="54623762" w14:textId="77777777" w:rsidR="008C115B" w:rsidRPr="00771F5E" w:rsidRDefault="008C115B" w:rsidP="008C115B">
      <w:pPr>
        <w:ind w:firstLine="709"/>
        <w:jc w:val="both"/>
        <w:rPr>
          <w:noProof/>
          <w:sz w:val="28"/>
          <w:szCs w:val="28"/>
          <w:lang w:val="ru-RU"/>
        </w:rPr>
      </w:pPr>
      <w:r w:rsidRPr="00771F5E">
        <w:rPr>
          <w:noProof/>
          <w:sz w:val="28"/>
          <w:szCs w:val="28"/>
          <w:lang w:val="ru-RU"/>
        </w:rPr>
        <w:t>Выделяют </w:t>
      </w:r>
      <w:r w:rsidRPr="00771F5E">
        <w:rPr>
          <w:rStyle w:val="ab"/>
          <w:noProof/>
          <w:sz w:val="28"/>
          <w:szCs w:val="28"/>
          <w:lang w:val="ru-RU"/>
        </w:rPr>
        <w:t>пять способов регулирования конфликтов</w:t>
      </w:r>
      <w:r w:rsidRPr="00771F5E">
        <w:rPr>
          <w:noProof/>
          <w:sz w:val="28"/>
          <w:szCs w:val="28"/>
          <w:lang w:val="ru-RU"/>
        </w:rPr>
        <w:t>, обозначенные в соответствии с двумя основополагающими измерениями (кооперация и напористость):</w:t>
      </w:r>
    </w:p>
    <w:p w14:paraId="56F382F1"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Соревнование (конкуренция)</w:t>
      </w:r>
      <w:r w:rsidRPr="00771F5E">
        <w:rPr>
          <w:rStyle w:val="ab"/>
          <w:iCs/>
          <w:noProof/>
          <w:color w:val="1B1D1E"/>
          <w:sz w:val="28"/>
          <w:szCs w:val="28"/>
          <w:shd w:val="clear" w:color="auto" w:fill="FFFFFF"/>
          <w:lang w:val="ru-RU"/>
        </w:rPr>
        <w:t> -</w:t>
      </w:r>
      <w:r w:rsidRPr="00771F5E">
        <w:rPr>
          <w:noProof/>
          <w:sz w:val="28"/>
          <w:szCs w:val="28"/>
          <w:lang w:val="ru-RU"/>
        </w:rPr>
        <w:t xml:space="preserve"> стремление добиться своих интересов в ущерб другому.</w:t>
      </w:r>
    </w:p>
    <w:p w14:paraId="56F3374F"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Приспособление </w:t>
      </w:r>
      <w:r w:rsidRPr="00771F5E">
        <w:rPr>
          <w:rStyle w:val="ab"/>
          <w:iCs/>
          <w:noProof/>
          <w:color w:val="1B1D1E"/>
          <w:sz w:val="28"/>
          <w:szCs w:val="28"/>
          <w:shd w:val="clear" w:color="auto" w:fill="FFFFFF"/>
          <w:lang w:val="ru-RU"/>
        </w:rPr>
        <w:t>-</w:t>
      </w:r>
      <w:r w:rsidRPr="00771F5E">
        <w:rPr>
          <w:noProof/>
          <w:sz w:val="28"/>
          <w:szCs w:val="28"/>
          <w:lang w:val="ru-RU"/>
        </w:rPr>
        <w:t xml:space="preserve"> принесение в жертву собственных интересов ради другого.</w:t>
      </w:r>
    </w:p>
    <w:p w14:paraId="4B9DB0C8"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Компромисс -</w:t>
      </w:r>
      <w:r w:rsidRPr="00771F5E">
        <w:rPr>
          <w:noProof/>
          <w:sz w:val="28"/>
          <w:szCs w:val="28"/>
          <w:lang w:val="ru-RU"/>
        </w:rPr>
        <w:t xml:space="preserve"> соглашение на основе взаимных уступок, предложение варианта, снимающего возникшее противоречие.</w:t>
      </w:r>
    </w:p>
    <w:p w14:paraId="7B93D5C0" w14:textId="77777777" w:rsidR="008C115B" w:rsidRPr="00771F5E" w:rsidRDefault="008C115B" w:rsidP="008C115B">
      <w:pPr>
        <w:ind w:firstLine="709"/>
        <w:jc w:val="both"/>
        <w:rPr>
          <w:noProof/>
          <w:sz w:val="28"/>
          <w:szCs w:val="28"/>
          <w:lang w:val="ru-RU"/>
        </w:rPr>
      </w:pPr>
      <w:r w:rsidRPr="00771F5E">
        <w:rPr>
          <w:rStyle w:val="ab"/>
          <w:b w:val="0"/>
          <w:noProof/>
          <w:sz w:val="28"/>
          <w:szCs w:val="28"/>
          <w:lang w:val="ru-RU"/>
        </w:rPr>
        <w:t>Избегание</w:t>
      </w:r>
      <w:r w:rsidRPr="00771F5E">
        <w:rPr>
          <w:b/>
          <w:noProof/>
          <w:sz w:val="28"/>
          <w:szCs w:val="28"/>
          <w:lang w:val="ru-RU"/>
        </w:rPr>
        <w:t> </w:t>
      </w:r>
      <w:r w:rsidRPr="00771F5E">
        <w:rPr>
          <w:noProof/>
          <w:sz w:val="28"/>
          <w:szCs w:val="28"/>
          <w:lang w:val="ru-RU"/>
        </w:rPr>
        <w:t>- отсутствие стремления к кооперации и отсутствие тенденции к достижению собственных целей.</w:t>
      </w:r>
    </w:p>
    <w:p w14:paraId="717C1292"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Сотрудничество</w:t>
      </w:r>
      <w:r w:rsidRPr="00771F5E">
        <w:rPr>
          <w:b/>
          <w:noProof/>
          <w:sz w:val="28"/>
          <w:szCs w:val="28"/>
          <w:shd w:val="clear" w:color="auto" w:fill="FFFFFF"/>
          <w:lang w:val="ru-RU"/>
        </w:rPr>
        <w:t> -</w:t>
      </w:r>
      <w:r w:rsidRPr="00771F5E">
        <w:rPr>
          <w:noProof/>
          <w:sz w:val="28"/>
          <w:szCs w:val="28"/>
          <w:shd w:val="clear" w:color="auto" w:fill="FFFFFF"/>
          <w:lang w:val="ru-RU"/>
        </w:rPr>
        <w:t xml:space="preserve"> участники ситуации приходят к альтернативе, полностью удовлетворяющей интересы обеих сторон.</w:t>
      </w:r>
    </w:p>
    <w:p w14:paraId="3FE15390" w14:textId="77777777" w:rsidR="008C115B" w:rsidRPr="00771F5E" w:rsidRDefault="008C115B" w:rsidP="00804E3C">
      <w:pPr>
        <w:pStyle w:val="a4"/>
        <w:ind w:firstLine="709"/>
        <w:jc w:val="both"/>
        <w:rPr>
          <w:rFonts w:cs="Times New Roman"/>
          <w:bCs/>
          <w:noProof/>
          <w:color w:val="333333"/>
          <w:szCs w:val="28"/>
        </w:rPr>
      </w:pPr>
      <w:r w:rsidRPr="00771F5E">
        <w:rPr>
          <w:rFonts w:cs="Times New Roman"/>
          <w:bCs/>
          <w:noProof/>
          <w:color w:val="333333"/>
          <w:szCs w:val="28"/>
        </w:rPr>
        <w:t>Беседа «Поговорим о конфликтах».</w:t>
      </w:r>
    </w:p>
    <w:p w14:paraId="424FA423" w14:textId="6D54DCDB"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причины возникновения конфликта</w:t>
      </w:r>
      <w:r w:rsidR="00804E3C" w:rsidRPr="00771F5E">
        <w:rPr>
          <w:rFonts w:cs="Times New Roman"/>
          <w:b w:val="0"/>
          <w:noProof/>
          <w:color w:val="333333"/>
          <w:szCs w:val="28"/>
        </w:rPr>
        <w:t>?</w:t>
      </w:r>
    </w:p>
    <w:p w14:paraId="0458B0FB" w14:textId="14EF363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сегда ли конфликт – это плохо</w:t>
      </w:r>
      <w:r w:rsidR="00804E3C" w:rsidRPr="00771F5E">
        <w:rPr>
          <w:rFonts w:cs="Times New Roman"/>
          <w:b w:val="0"/>
          <w:noProof/>
          <w:color w:val="333333"/>
          <w:szCs w:val="28"/>
        </w:rPr>
        <w:t>?</w:t>
      </w:r>
    </w:p>
    <w:p w14:paraId="598A2DA0" w14:textId="08E73BA2"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Можно ли жить без конфликтов</w:t>
      </w:r>
      <w:r w:rsidR="00804E3C" w:rsidRPr="00771F5E">
        <w:rPr>
          <w:rFonts w:cs="Times New Roman"/>
          <w:b w:val="0"/>
          <w:noProof/>
          <w:color w:val="333333"/>
          <w:szCs w:val="28"/>
        </w:rPr>
        <w:t>?</w:t>
      </w:r>
    </w:p>
    <w:p w14:paraId="250545EB" w14:textId="48367DEC"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 чем отличия понятий «спор» и «конфликт»</w:t>
      </w:r>
      <w:r w:rsidR="00804E3C" w:rsidRPr="00771F5E">
        <w:rPr>
          <w:rFonts w:cs="Times New Roman"/>
          <w:b w:val="0"/>
          <w:noProof/>
          <w:color w:val="333333"/>
          <w:szCs w:val="28"/>
        </w:rPr>
        <w:t>?</w:t>
      </w:r>
    </w:p>
    <w:p w14:paraId="56580656" w14:textId="21A6DE88"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айдите доказательства или опровергните убеждение</w:t>
      </w:r>
      <w:r w:rsidR="00804E3C" w:rsidRPr="00771F5E">
        <w:rPr>
          <w:rFonts w:cs="Times New Roman"/>
          <w:b w:val="0"/>
          <w:noProof/>
          <w:color w:val="333333"/>
          <w:szCs w:val="28"/>
        </w:rPr>
        <w:t>:</w:t>
      </w:r>
      <w:r w:rsidRPr="00771F5E">
        <w:rPr>
          <w:rFonts w:cs="Times New Roman"/>
          <w:b w:val="0"/>
          <w:noProof/>
          <w:color w:val="333333"/>
          <w:szCs w:val="28"/>
        </w:rPr>
        <w:t xml:space="preserve"> «В споре рождается истина»</w:t>
      </w:r>
      <w:r w:rsidR="00804E3C" w:rsidRPr="00771F5E">
        <w:rPr>
          <w:rFonts w:cs="Times New Roman"/>
          <w:b w:val="0"/>
          <w:noProof/>
          <w:color w:val="333333"/>
          <w:szCs w:val="28"/>
        </w:rPr>
        <w:t>.</w:t>
      </w:r>
    </w:p>
    <w:p w14:paraId="09F7F367" w14:textId="426D84FE"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способы решения конфликта вы знаете</w:t>
      </w:r>
      <w:r w:rsidR="00804E3C" w:rsidRPr="00771F5E">
        <w:rPr>
          <w:rFonts w:cs="Times New Roman"/>
          <w:b w:val="0"/>
          <w:noProof/>
          <w:color w:val="333333"/>
          <w:szCs w:val="28"/>
        </w:rPr>
        <w:t>?</w:t>
      </w:r>
    </w:p>
    <w:p w14:paraId="084167F3"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евозможно представить себе жизнь любого человека без конфликтов, свободную от каких-либо серьезных переживаний, разногласий, недопониманий.</w:t>
      </w:r>
    </w:p>
    <w:p w14:paraId="503D8B3A" w14:textId="77777777" w:rsidR="008C115B" w:rsidRPr="00771F5E" w:rsidRDefault="008C115B" w:rsidP="00804E3C">
      <w:pPr>
        <w:pStyle w:val="a4"/>
        <w:ind w:firstLine="709"/>
        <w:jc w:val="both"/>
        <w:rPr>
          <w:rFonts w:cs="Times New Roman"/>
          <w:noProof/>
          <w:color w:val="333333"/>
          <w:szCs w:val="28"/>
        </w:rPr>
      </w:pPr>
      <w:r w:rsidRPr="00771F5E">
        <w:rPr>
          <w:rFonts w:cs="Times New Roman"/>
          <w:bCs/>
          <w:noProof/>
          <w:color w:val="333333"/>
          <w:szCs w:val="28"/>
        </w:rPr>
        <w:lastRenderedPageBreak/>
        <w:t>Упражнение «Два друга».</w:t>
      </w:r>
    </w:p>
    <w:p w14:paraId="64130184"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Цель: выявить ведущую стратегию поведения в конфликте. Перед выполнением упражнения на полу раскладываются листы А4 формируя узкую дорожку. Выбираются двое учащихся, которые становятся по разные стороны дорожки, друг напротив друга</w:t>
      </w:r>
    </w:p>
    <w:p w14:paraId="482E0FCD"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Инструкция учащимся: «Представьте, что вы стоите на разных берегах и вам нужно перейти по мосту на другую сторону. Вы одновременно начинаете движение».</w:t>
      </w:r>
    </w:p>
    <w:p w14:paraId="2A210610"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Учащиеся решают конфликт: как им перейти на середине моста. По итогам делаются выводы о стратегии.</w:t>
      </w:r>
    </w:p>
    <w:p w14:paraId="4FF25E71" w14:textId="77777777" w:rsidR="008C115B" w:rsidRPr="00771F5E" w:rsidRDefault="008C115B" w:rsidP="008C115B">
      <w:pPr>
        <w:ind w:firstLine="708"/>
        <w:rPr>
          <w:noProof/>
          <w:color w:val="0070C0"/>
          <w:sz w:val="28"/>
          <w:szCs w:val="28"/>
          <w:u w:val="single"/>
          <w:lang w:val="ru-RU"/>
        </w:rPr>
      </w:pPr>
      <w:r w:rsidRPr="00771F5E">
        <w:rPr>
          <w:b/>
          <w:noProof/>
          <w:color w:val="0070C0"/>
          <w:sz w:val="28"/>
          <w:szCs w:val="28"/>
          <w:u w:val="single"/>
          <w:lang w:val="ru-RU"/>
        </w:rPr>
        <w:t>Заключение</w:t>
      </w:r>
    </w:p>
    <w:p w14:paraId="201DEB98" w14:textId="77777777" w:rsidR="008C115B" w:rsidRPr="00771F5E" w:rsidRDefault="008C115B" w:rsidP="008C115B">
      <w:pPr>
        <w:pStyle w:val="a4"/>
        <w:ind w:firstLine="708"/>
        <w:jc w:val="both"/>
        <w:rPr>
          <w:rFonts w:cs="Times New Roman"/>
          <w:noProof/>
          <w:color w:val="333333"/>
          <w:szCs w:val="28"/>
        </w:rPr>
      </w:pPr>
      <w:r w:rsidRPr="00771F5E">
        <w:rPr>
          <w:rFonts w:cs="Times New Roman"/>
          <w:noProof/>
          <w:color w:val="333333"/>
          <w:szCs w:val="28"/>
        </w:rPr>
        <w:t>Подведение итогов урока.</w:t>
      </w:r>
    </w:p>
    <w:p w14:paraId="36E3F83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4</w:t>
      </w:r>
    </w:p>
    <w:p w14:paraId="62B53EB3"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ДОВЕРИЕ РОДИТЕЛЕЙ ВАЖНО ДЛЯ МЕНЯ»</w:t>
      </w:r>
    </w:p>
    <w:p w14:paraId="5E333D21" w14:textId="77777777" w:rsidR="008C115B" w:rsidRPr="00771F5E" w:rsidRDefault="008C115B" w:rsidP="008C115B">
      <w:pPr>
        <w:jc w:val="center"/>
        <w:rPr>
          <w:b/>
          <w:noProof/>
          <w:color w:val="5B9BD5" w:themeColor="accent1"/>
          <w:sz w:val="28"/>
          <w:szCs w:val="28"/>
          <w:lang w:val="ru-RU"/>
        </w:rPr>
      </w:pPr>
    </w:p>
    <w:p w14:paraId="6EBD0E9A"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судить значение доверия между родителями и детьми,  развить навыки построения и поддержания доверительных отношений с родителями (законными представителями).</w:t>
      </w:r>
    </w:p>
    <w:p w14:paraId="65E60E33" w14:textId="77777777" w:rsidR="008C115B" w:rsidRPr="00771F5E" w:rsidRDefault="008C115B" w:rsidP="008C115B">
      <w:pPr>
        <w:pStyle w:val="a4"/>
        <w:ind w:firstLine="709"/>
        <w:jc w:val="both"/>
        <w:rPr>
          <w:rFonts w:cs="Times New Roman"/>
          <w:noProof/>
          <w:szCs w:val="28"/>
          <w:u w:val="single"/>
        </w:rPr>
      </w:pPr>
      <w:r w:rsidRPr="00771F5E">
        <w:rPr>
          <w:rFonts w:cs="Times New Roman"/>
          <w:bCs/>
          <w:noProof/>
          <w:szCs w:val="28"/>
          <w:u w:val="single"/>
        </w:rPr>
        <w:t>Основные задачи:</w:t>
      </w:r>
    </w:p>
    <w:p w14:paraId="45BB95D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понять</w:t>
      </w:r>
      <w:r w:rsidRPr="00771F5E">
        <w:rPr>
          <w:rFonts w:cs="Times New Roman"/>
          <w:b w:val="0"/>
          <w:noProof/>
          <w:color w:val="auto"/>
          <w:szCs w:val="28"/>
        </w:rPr>
        <w:t xml:space="preserve"> важность доверия в отношениях между родителями и детьми;</w:t>
      </w:r>
    </w:p>
    <w:p w14:paraId="4871293C"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развить</w:t>
      </w:r>
      <w:r w:rsidRPr="00771F5E">
        <w:rPr>
          <w:rFonts w:cs="Times New Roman"/>
          <w:b w:val="0"/>
          <w:noProof/>
          <w:color w:val="auto"/>
          <w:szCs w:val="28"/>
        </w:rPr>
        <w:t xml:space="preserve"> навыки коммуникации и понимания в семье;</w:t>
      </w:r>
    </w:p>
    <w:p w14:paraId="3847B67E"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с</w:t>
      </w:r>
      <w:r w:rsidRPr="00771F5E">
        <w:rPr>
          <w:rFonts w:cs="Times New Roman"/>
          <w:b w:val="0"/>
          <w:bCs/>
          <w:noProof/>
          <w:color w:val="auto"/>
          <w:szCs w:val="28"/>
        </w:rPr>
        <w:t>формировать</w:t>
      </w:r>
      <w:r w:rsidRPr="00771F5E">
        <w:rPr>
          <w:rFonts w:cs="Times New Roman"/>
          <w:b w:val="0"/>
          <w:noProof/>
          <w:color w:val="auto"/>
          <w:szCs w:val="28"/>
        </w:rPr>
        <w:t xml:space="preserve"> доверительные отношения и уважение к родителям;</w:t>
      </w:r>
    </w:p>
    <w:p w14:paraId="3230D57E"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b w:val="0"/>
          <w:noProof/>
          <w:color w:val="auto"/>
          <w:szCs w:val="28"/>
        </w:rPr>
        <w:t>н</w:t>
      </w:r>
      <w:r w:rsidRPr="00771F5E">
        <w:rPr>
          <w:rFonts w:cs="Times New Roman"/>
          <w:b w:val="0"/>
          <w:bCs/>
          <w:noProof/>
          <w:color w:val="auto"/>
          <w:szCs w:val="28"/>
        </w:rPr>
        <w:t>аучить</w:t>
      </w:r>
      <w:r w:rsidRPr="00771F5E">
        <w:rPr>
          <w:rFonts w:cs="Times New Roman"/>
          <w:b w:val="0"/>
          <w:noProof/>
          <w:color w:val="auto"/>
          <w:szCs w:val="28"/>
        </w:rPr>
        <w:t xml:space="preserve"> поддерживать и укреплять доверие в семейных отношениях.</w:t>
      </w:r>
    </w:p>
    <w:p w14:paraId="167B14D3" w14:textId="77777777" w:rsidR="008C115B" w:rsidRPr="00771F5E" w:rsidRDefault="008C115B" w:rsidP="008C115B">
      <w:pPr>
        <w:ind w:firstLine="709"/>
        <w:jc w:val="center"/>
        <w:rPr>
          <w:b/>
          <w:noProof/>
          <w:color w:val="0070C0"/>
          <w:sz w:val="28"/>
          <w:szCs w:val="28"/>
          <w:u w:val="single"/>
          <w:lang w:val="ru-RU"/>
        </w:rPr>
      </w:pPr>
    </w:p>
    <w:p w14:paraId="0ADA9229"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E25E88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F55DD9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ются вопросы доверия между родителями и детьми, которые играют важную роль в семейных отношениях. </w:t>
      </w:r>
    </w:p>
    <w:p w14:paraId="6C22577F" w14:textId="77777777" w:rsidR="008C115B" w:rsidRPr="00771F5E" w:rsidRDefault="008C115B" w:rsidP="008C115B">
      <w:pPr>
        <w:ind w:firstLine="709"/>
        <w:jc w:val="both"/>
        <w:rPr>
          <w:noProof/>
          <w:color w:val="0070C0"/>
          <w:sz w:val="28"/>
          <w:szCs w:val="28"/>
          <w:u w:val="single"/>
          <w:lang w:val="ru-RU"/>
        </w:rPr>
      </w:pPr>
      <w:r w:rsidRPr="00771F5E">
        <w:rPr>
          <w:b/>
          <w:noProof/>
          <w:sz w:val="28"/>
          <w:szCs w:val="28"/>
          <w:lang w:val="ru-RU"/>
        </w:rPr>
        <w:t xml:space="preserve"> </w:t>
      </w:r>
      <w:r w:rsidRPr="00771F5E">
        <w:rPr>
          <w:b/>
          <w:noProof/>
          <w:color w:val="0070C0"/>
          <w:sz w:val="28"/>
          <w:szCs w:val="28"/>
          <w:u w:val="single"/>
          <w:lang w:val="ru-RU"/>
        </w:rPr>
        <w:t>Основная часть</w:t>
      </w:r>
    </w:p>
    <w:p w14:paraId="7C839014"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Доверительные отношения между детьми и родителями — это тесная связь, основанная на чувстве взаимопонимания, уважения и поддержки. </w:t>
      </w:r>
    </w:p>
    <w:p w14:paraId="5E3B53AA" w14:textId="4D510033"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Когда ребёнок доверяет своим родителям, он чувствует себя в безопасности и знает, что может обращаться за помощью в любой трудной ситуации. </w:t>
      </w:r>
    </w:p>
    <w:p w14:paraId="7462DD47" w14:textId="77777777" w:rsidR="008F4A17"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Учитель: все мы иногда сталкиваемся</w:t>
      </w:r>
    </w:p>
    <w:p w14:paraId="48C2DDCE" w14:textId="32D36F55"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76C3F23D"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5630F629"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F60613B"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lastRenderedPageBreak/>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F7EE236"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61B8F9EC"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1058B771" w14:textId="77777777" w:rsidR="009E653F" w:rsidRPr="00771F5E" w:rsidRDefault="009E653F" w:rsidP="009E653F">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36822253"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396B8D7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6E1DDFD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0B225438"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3F059287"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Ты случайно потратил лишние 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53D328F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Если что-то пошло не так в отношениях с одноклассниками или друзьями, лучше всего поделиться с родителями. Они могут дать советы, как помириться или защитить себя, если тебя обидели.</w:t>
      </w:r>
    </w:p>
    <w:p w14:paraId="66D8A45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7818A95" w14:textId="4D291A14"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2484D881" w14:textId="22589140"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2505791A"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Более того, доверительные отношения развивают у детей самостоятельность и взращивают уверенность в себе, позволяя проявлять инициативу и принимать решения без страха ошибиться.</w:t>
      </w:r>
    </w:p>
    <w:p w14:paraId="4A4B7E30" w14:textId="7AA1D0B5"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Групповая работа: обсуждение </w:t>
      </w:r>
      <w:r w:rsidR="00C71C1C" w:rsidRPr="00771F5E">
        <w:rPr>
          <w:rFonts w:cs="Times New Roman"/>
          <w:b w:val="0"/>
          <w:noProof/>
          <w:color w:val="auto"/>
          <w:szCs w:val="28"/>
          <w:shd w:val="clear" w:color="auto" w:fill="FFFFFF"/>
        </w:rPr>
        <w:t>ч</w:t>
      </w:r>
      <w:r w:rsidRPr="00771F5E">
        <w:rPr>
          <w:rFonts w:cs="Times New Roman"/>
          <w:b w:val="0"/>
          <w:noProof/>
          <w:color w:val="auto"/>
          <w:szCs w:val="28"/>
          <w:shd w:val="clear" w:color="auto" w:fill="FFFFFF"/>
        </w:rPr>
        <w:t xml:space="preserve">то же важнее для детей: советы родителей или их пример? </w:t>
      </w:r>
    </w:p>
    <w:p w14:paraId="4D34E488"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0130213B"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w:t>
      </w:r>
    </w:p>
    <w:p w14:paraId="3CD64E19" w14:textId="77777777" w:rsidR="008C115B" w:rsidRPr="00771F5E" w:rsidRDefault="008C115B" w:rsidP="008C115B">
      <w:pPr>
        <w:rPr>
          <w:noProof/>
          <w:sz w:val="28"/>
          <w:szCs w:val="28"/>
          <w:lang w:val="ru-RU"/>
        </w:rPr>
      </w:pPr>
    </w:p>
    <w:p w14:paraId="047EFC00" w14:textId="77777777" w:rsidR="008C115B" w:rsidRPr="00771F5E" w:rsidRDefault="008C115B" w:rsidP="00804E3C">
      <w:pPr>
        <w:pStyle w:val="a4"/>
        <w:rPr>
          <w:noProof/>
        </w:rPr>
      </w:pPr>
    </w:p>
    <w:p w14:paraId="0999C898" w14:textId="77777777" w:rsidR="0048599B" w:rsidRPr="00771F5E" w:rsidRDefault="0048599B" w:rsidP="00804E3C">
      <w:pPr>
        <w:pStyle w:val="a4"/>
        <w:rPr>
          <w:noProof/>
        </w:rPr>
      </w:pPr>
    </w:p>
    <w:p w14:paraId="16963ECE" w14:textId="4E5E1007" w:rsidR="008C115B" w:rsidRPr="00771F5E" w:rsidRDefault="008C115B" w:rsidP="00804E3C">
      <w:pPr>
        <w:pStyle w:val="a4"/>
        <w:rPr>
          <w:noProof/>
        </w:rPr>
      </w:pPr>
      <w:r w:rsidRPr="00771F5E">
        <w:rPr>
          <w:noProof/>
        </w:rPr>
        <w:lastRenderedPageBreak/>
        <w:t>УРОК № 5</w:t>
      </w:r>
    </w:p>
    <w:p w14:paraId="1CF41E29" w14:textId="77777777" w:rsidR="008C115B" w:rsidRPr="00771F5E" w:rsidRDefault="008C115B" w:rsidP="00804E3C">
      <w:pPr>
        <w:pStyle w:val="a4"/>
        <w:rPr>
          <w:rFonts w:eastAsia="Times New Roman" w:cs="Times New Roman"/>
          <w:noProof/>
        </w:rPr>
      </w:pPr>
      <w:r w:rsidRPr="00771F5E">
        <w:rPr>
          <w:rFonts w:eastAsia="Times New Roman" w:cs="Times New Roman"/>
          <w:noProof/>
        </w:rPr>
        <w:t>ТЕМА: «ИНТЕРНЕТ-ТРАВЛЯ: ЧТО ЭТО ТАКОЕ И КАК С НЕЙ БОРОТЬСЯ?»</w:t>
      </w:r>
    </w:p>
    <w:p w14:paraId="5C35BCA5" w14:textId="77777777" w:rsidR="008C115B" w:rsidRPr="00771F5E" w:rsidRDefault="008C115B" w:rsidP="008C115B">
      <w:pPr>
        <w:rPr>
          <w:noProof/>
          <w:lang w:val="ru-RU"/>
        </w:rPr>
      </w:pPr>
    </w:p>
    <w:p w14:paraId="1492F72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6520A4FA"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065F6C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52B999C5"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354CF41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643D8BF8" w14:textId="77777777" w:rsidR="008C115B" w:rsidRPr="00771F5E" w:rsidRDefault="008C115B" w:rsidP="008C115B">
      <w:pPr>
        <w:ind w:firstLine="709"/>
        <w:jc w:val="both"/>
        <w:rPr>
          <w:b/>
          <w:noProof/>
          <w:color w:val="0070C0"/>
          <w:sz w:val="28"/>
          <w:szCs w:val="28"/>
          <w:u w:val="single"/>
          <w:lang w:val="ru-RU"/>
        </w:rPr>
      </w:pPr>
    </w:p>
    <w:p w14:paraId="282F92F8"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42600D2"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0FA522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1E2D8DAA"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54A065C9"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286DA9B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1215DEC1" w14:textId="77777777" w:rsidR="008C115B" w:rsidRPr="00771F5E" w:rsidRDefault="008C115B" w:rsidP="008C115B">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6C0F47D6" w14:textId="77777777" w:rsidR="008C115B" w:rsidRPr="00771F5E" w:rsidRDefault="008C115B" w:rsidP="008C115B">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2143BFA6" w14:textId="40F9EFF2"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0B812965"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751DCE7F"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1387D0EE"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5C66F86D"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5554FC0"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4F76F1E0" w14:textId="51DFE10C"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3F1C1427" w14:textId="77777777" w:rsidR="008C115B" w:rsidRPr="00771F5E" w:rsidRDefault="008C115B" w:rsidP="008C115B">
      <w:pPr>
        <w:ind w:firstLine="679"/>
        <w:jc w:val="both"/>
        <w:rPr>
          <w:b/>
          <w:noProof/>
          <w:sz w:val="28"/>
          <w:szCs w:val="28"/>
          <w:lang w:val="ru-RU"/>
        </w:rPr>
      </w:pPr>
      <w:r w:rsidRPr="00771F5E">
        <w:rPr>
          <w:b/>
          <w:noProof/>
          <w:sz w:val="28"/>
          <w:szCs w:val="28"/>
          <w:lang w:val="ru-RU"/>
        </w:rPr>
        <w:t>Запомни!</w:t>
      </w:r>
    </w:p>
    <w:p w14:paraId="333DF5A2" w14:textId="77777777" w:rsidR="008C115B" w:rsidRPr="00771F5E" w:rsidRDefault="008C115B" w:rsidP="008C115B">
      <w:pPr>
        <w:pStyle w:val="a5"/>
        <w:ind w:left="0" w:firstLine="679"/>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с угрозой в ваш адрес.</w:t>
      </w:r>
    </w:p>
    <w:p w14:paraId="6B051D0B" w14:textId="77777777" w:rsidR="008C115B" w:rsidRPr="00771F5E" w:rsidRDefault="008C115B" w:rsidP="008C115B">
      <w:pPr>
        <w:pStyle w:val="a5"/>
        <w:ind w:left="0" w:firstLine="679"/>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3E381CFE"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lastRenderedPageBreak/>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09BD08A1" w14:textId="77777777" w:rsidR="008C115B" w:rsidRPr="00771F5E" w:rsidRDefault="008C115B" w:rsidP="008C115B">
      <w:pPr>
        <w:pStyle w:val="a5"/>
        <w:tabs>
          <w:tab w:val="left" w:pos="993"/>
          <w:tab w:val="left" w:pos="1276"/>
        </w:tabs>
        <w:ind w:left="0" w:firstLine="679"/>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3400BF7D" w14:textId="77777777" w:rsidR="008C115B" w:rsidRPr="00771F5E" w:rsidRDefault="008C115B" w:rsidP="008C115B">
      <w:pPr>
        <w:ind w:firstLine="679"/>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4CA86AA5" w14:textId="77777777" w:rsidR="00804E3C" w:rsidRPr="00771F5E" w:rsidRDefault="008C115B" w:rsidP="008C115B">
      <w:pPr>
        <w:pStyle w:val="a4"/>
        <w:ind w:firstLine="679"/>
        <w:jc w:val="both"/>
        <w:rPr>
          <w:rFonts w:cs="Times New Roman"/>
          <w:b w:val="0"/>
          <w:noProof/>
          <w:color w:val="auto"/>
          <w:szCs w:val="28"/>
          <w:shd w:val="clear" w:color="auto" w:fill="FFFFFF"/>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w:t>
      </w:r>
    </w:p>
    <w:p w14:paraId="1BBEDE54" w14:textId="73DBA727" w:rsidR="008C115B" w:rsidRPr="00771F5E" w:rsidRDefault="008C115B" w:rsidP="008C115B">
      <w:pPr>
        <w:pStyle w:val="a4"/>
        <w:ind w:firstLine="679"/>
        <w:jc w:val="both"/>
        <w:rPr>
          <w:rFonts w:cs="Times New Roman"/>
          <w:noProof/>
          <w:color w:val="auto"/>
          <w:szCs w:val="28"/>
        </w:rPr>
      </w:pPr>
      <w:r w:rsidRPr="00771F5E">
        <w:rPr>
          <w:rFonts w:cs="Times New Roman"/>
          <w:noProof/>
          <w:color w:val="auto"/>
          <w:szCs w:val="28"/>
          <w:shd w:val="clear" w:color="auto" w:fill="FFFFFF"/>
        </w:rPr>
        <w:t>В КОПД работает телефон доверия  +7 (7172) 74-25-28</w:t>
      </w:r>
    </w:p>
    <w:p w14:paraId="0463EDAC" w14:textId="77777777" w:rsidR="008C115B" w:rsidRPr="00771F5E" w:rsidRDefault="008C115B" w:rsidP="008C115B">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8A198F5"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Подведение итогов урока.</w:t>
      </w:r>
    </w:p>
    <w:p w14:paraId="3A75AEB2"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4FBBA546" w14:textId="77777777" w:rsidR="008C115B" w:rsidRPr="00771F5E" w:rsidRDefault="008C115B" w:rsidP="008C115B">
      <w:pPr>
        <w:jc w:val="both"/>
        <w:rPr>
          <w:rStyle w:val="a6"/>
          <w:noProof/>
          <w:lang w:val="ru-RU"/>
        </w:rPr>
      </w:pPr>
    </w:p>
    <w:p w14:paraId="6CC05AA0" w14:textId="77777777" w:rsidR="008C115B" w:rsidRPr="00771F5E" w:rsidRDefault="008C115B" w:rsidP="008C115B">
      <w:pPr>
        <w:jc w:val="both"/>
        <w:rPr>
          <w:b/>
          <w:noProof/>
          <w:color w:val="5B9BD5" w:themeColor="accent1"/>
          <w:sz w:val="28"/>
          <w:szCs w:val="28"/>
          <w:lang w:val="ru-RU"/>
        </w:rPr>
      </w:pPr>
    </w:p>
    <w:p w14:paraId="2A61910E" w14:textId="77777777" w:rsidR="008C115B" w:rsidRPr="00771F5E" w:rsidRDefault="008C115B" w:rsidP="008C115B">
      <w:pPr>
        <w:jc w:val="center"/>
        <w:rPr>
          <w:noProof/>
          <w:color w:val="0070C0"/>
          <w:u w:val="single"/>
          <w:lang w:val="ru-RU"/>
        </w:rPr>
      </w:pPr>
      <w:r w:rsidRPr="00771F5E">
        <w:rPr>
          <w:b/>
          <w:noProof/>
          <w:color w:val="0070C0"/>
          <w:sz w:val="28"/>
          <w:szCs w:val="28"/>
          <w:lang w:val="ru-RU"/>
        </w:rPr>
        <w:t>УРОК № 6</w:t>
      </w:r>
    </w:p>
    <w:p w14:paraId="7C069355"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6" w:history="1">
        <w:r w:rsidRPr="00771F5E">
          <w:rPr>
            <w:b/>
            <w:noProof/>
            <w:color w:val="0070C0"/>
            <w:sz w:val="28"/>
            <w:szCs w:val="28"/>
            <w:lang w:val="ru-RU"/>
          </w:rPr>
          <w:t>ФЕЙКИ И ФАКТЫ: ЧТО НУЖНО ЗНАТЬ ОБ ОТВЕТСТВЕННОСТИ</w:t>
        </w:r>
      </w:hyperlink>
      <w:r w:rsidRPr="00771F5E">
        <w:rPr>
          <w:b/>
          <w:noProof/>
          <w:color w:val="0070C0"/>
          <w:sz w:val="28"/>
          <w:szCs w:val="28"/>
          <w:lang w:val="ru-RU"/>
        </w:rPr>
        <w:t>»</w:t>
      </w:r>
    </w:p>
    <w:p w14:paraId="234F2E80" w14:textId="77777777" w:rsidR="008C115B" w:rsidRPr="00771F5E" w:rsidRDefault="008C115B" w:rsidP="008C115B">
      <w:pPr>
        <w:rPr>
          <w:b/>
          <w:noProof/>
          <w:sz w:val="28"/>
          <w:szCs w:val="28"/>
          <w:lang w:val="ru-RU"/>
        </w:rPr>
      </w:pPr>
    </w:p>
    <w:p w14:paraId="2FB7997A"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зличать факты и фейки, а также осознавать ответственность за распространение информации.</w:t>
      </w:r>
    </w:p>
    <w:p w14:paraId="3187A0E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ые задачи:</w:t>
      </w:r>
    </w:p>
    <w:p w14:paraId="3B34B7FA"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объяснить</w:t>
      </w:r>
      <w:r w:rsidRPr="00771F5E">
        <w:rPr>
          <w:noProof/>
          <w:sz w:val="28"/>
          <w:szCs w:val="28"/>
          <w:lang w:val="ru-RU"/>
        </w:rPr>
        <w:t xml:space="preserve"> различия между фактами и фейками;</w:t>
      </w:r>
    </w:p>
    <w:p w14:paraId="7082C789"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ответственности за распространение ложной информации.</w:t>
      </w:r>
    </w:p>
    <w:p w14:paraId="642DCB2D"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4BD879A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ABFE29E" w14:textId="77777777" w:rsidR="008C115B" w:rsidRPr="00771F5E" w:rsidRDefault="008C115B" w:rsidP="008C115B">
      <w:pPr>
        <w:ind w:firstLine="708"/>
        <w:jc w:val="both"/>
        <w:rPr>
          <w:bCs/>
          <w:noProof/>
          <w:sz w:val="28"/>
          <w:szCs w:val="28"/>
          <w:lang w:val="ru-RU"/>
        </w:rPr>
      </w:pPr>
      <w:r w:rsidRPr="00771F5E">
        <w:rPr>
          <w:bCs/>
          <w:noProof/>
          <w:sz w:val="28"/>
          <w:szCs w:val="28"/>
          <w:lang w:val="ru-RU"/>
        </w:rPr>
        <w:t>Начните урок с вопроса: «Как часто вы встречаете новости или информацию, которую сложно проверить на достоверность?». Спросите, слышали ли они о фейках (ложных новостях) и насколько важно уметь отличать их от правды. Объясните, что в эпоху интернета и социальных сетей информация распространяется очень быстро, и не вся она правдива.</w:t>
      </w:r>
    </w:p>
    <w:p w14:paraId="3E65B744"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5F348CCF"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 xml:space="preserve">Объясните, что такое </w:t>
      </w:r>
      <w:r w:rsidRPr="00771F5E">
        <w:rPr>
          <w:bCs/>
          <w:noProof/>
          <w:sz w:val="28"/>
          <w:szCs w:val="28"/>
          <w:lang w:val="ru-RU"/>
        </w:rPr>
        <w:t>фейк</w:t>
      </w:r>
      <w:r w:rsidRPr="00771F5E">
        <w:rPr>
          <w:noProof/>
          <w:sz w:val="28"/>
          <w:szCs w:val="28"/>
          <w:lang w:val="ru-RU"/>
        </w:rPr>
        <w:t xml:space="preserve"> — это ложная или искажённая информация, намеренно или случайно распространяемая для обмана людей. Фейки могут принимать разные формы:</w:t>
      </w:r>
    </w:p>
    <w:p w14:paraId="7E0ACA9F" w14:textId="77777777" w:rsidR="008C115B" w:rsidRPr="00771F5E" w:rsidRDefault="008C115B" w:rsidP="008C115B">
      <w:pPr>
        <w:ind w:firstLine="708"/>
        <w:jc w:val="both"/>
        <w:rPr>
          <w:noProof/>
          <w:sz w:val="28"/>
          <w:szCs w:val="28"/>
          <w:lang w:val="ru-RU"/>
        </w:rPr>
      </w:pPr>
      <w:r w:rsidRPr="00771F5E">
        <w:rPr>
          <w:noProof/>
          <w:sz w:val="28"/>
          <w:szCs w:val="28"/>
          <w:lang w:val="ru-RU"/>
        </w:rPr>
        <w:t>Ложные новости.</w:t>
      </w:r>
    </w:p>
    <w:p w14:paraId="7F0C2567" w14:textId="77777777" w:rsidR="008C115B" w:rsidRPr="00771F5E" w:rsidRDefault="008C115B" w:rsidP="008C115B">
      <w:pPr>
        <w:ind w:firstLine="708"/>
        <w:jc w:val="both"/>
        <w:rPr>
          <w:noProof/>
          <w:sz w:val="28"/>
          <w:szCs w:val="28"/>
          <w:lang w:val="ru-RU"/>
        </w:rPr>
      </w:pPr>
      <w:r w:rsidRPr="00771F5E">
        <w:rPr>
          <w:noProof/>
          <w:sz w:val="28"/>
          <w:szCs w:val="28"/>
          <w:lang w:val="ru-RU"/>
        </w:rPr>
        <w:t>Конспирологические теории.</w:t>
      </w:r>
    </w:p>
    <w:p w14:paraId="1003D323"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Фальсифицированные изображения и видео (например, </w:t>
      </w:r>
      <w:r w:rsidRPr="00771F5E">
        <w:rPr>
          <w:b/>
          <w:bCs/>
          <w:noProof/>
          <w:sz w:val="28"/>
          <w:szCs w:val="28"/>
          <w:lang w:val="ru-RU"/>
        </w:rPr>
        <w:t>Deepfake</w:t>
      </w:r>
      <w:r w:rsidRPr="00771F5E">
        <w:rPr>
          <w:noProof/>
          <w:sz w:val="28"/>
          <w:szCs w:val="28"/>
          <w:lang w:val="ru-RU"/>
        </w:rPr>
        <w:t>).</w:t>
      </w:r>
    </w:p>
    <w:p w14:paraId="7DC79CC9" w14:textId="77777777" w:rsidR="008C115B" w:rsidRPr="00771F5E" w:rsidRDefault="008C115B" w:rsidP="008C115B">
      <w:pPr>
        <w:ind w:firstLine="708"/>
        <w:jc w:val="both"/>
        <w:rPr>
          <w:noProof/>
          <w:sz w:val="28"/>
          <w:szCs w:val="28"/>
          <w:lang w:val="ru-RU"/>
        </w:rPr>
      </w:pPr>
      <w:r w:rsidRPr="00771F5E">
        <w:rPr>
          <w:noProof/>
          <w:sz w:val="28"/>
          <w:szCs w:val="28"/>
          <w:lang w:val="ru-RU"/>
        </w:rPr>
        <w:t>Ложные посты в социальных сетях или мессенджерах.</w:t>
      </w:r>
    </w:p>
    <w:p w14:paraId="6DD6B843" w14:textId="77777777" w:rsidR="008C115B" w:rsidRPr="00771F5E" w:rsidRDefault="008C115B" w:rsidP="008C115B">
      <w:pPr>
        <w:ind w:firstLine="708"/>
        <w:jc w:val="both"/>
        <w:rPr>
          <w:b/>
          <w:noProof/>
          <w:sz w:val="28"/>
          <w:szCs w:val="28"/>
          <w:lang w:val="ru-RU"/>
        </w:rPr>
      </w:pPr>
      <w:r w:rsidRPr="00771F5E">
        <w:rPr>
          <w:b/>
          <w:noProof/>
          <w:sz w:val="28"/>
          <w:szCs w:val="28"/>
          <w:lang w:val="ru-RU"/>
        </w:rPr>
        <w:t>Обсудите, какие опасности несёт распространение фейков:</w:t>
      </w:r>
    </w:p>
    <w:p w14:paraId="6167DC3F" w14:textId="77777777" w:rsidR="008C115B" w:rsidRPr="00771F5E" w:rsidRDefault="008C115B" w:rsidP="008C115B">
      <w:pPr>
        <w:ind w:firstLine="708"/>
        <w:jc w:val="both"/>
        <w:rPr>
          <w:noProof/>
          <w:sz w:val="28"/>
          <w:szCs w:val="28"/>
          <w:lang w:val="ru-RU"/>
        </w:rPr>
      </w:pPr>
      <w:r w:rsidRPr="00771F5E">
        <w:rPr>
          <w:b/>
          <w:bCs/>
          <w:noProof/>
          <w:sz w:val="28"/>
          <w:szCs w:val="28"/>
          <w:lang w:val="ru-RU"/>
        </w:rPr>
        <w:t>Дезинформация</w:t>
      </w:r>
      <w:r w:rsidRPr="00771F5E">
        <w:rPr>
          <w:noProof/>
          <w:sz w:val="28"/>
          <w:szCs w:val="28"/>
          <w:lang w:val="ru-RU"/>
        </w:rPr>
        <w:t>: люди начинают верить в ложные факты, что может привести к панике, конфликтам и неверным действиям.</w:t>
      </w:r>
    </w:p>
    <w:p w14:paraId="68794B1B" w14:textId="77777777" w:rsidR="008C115B" w:rsidRPr="00771F5E" w:rsidRDefault="008C115B" w:rsidP="008C115B">
      <w:pPr>
        <w:ind w:firstLine="708"/>
        <w:jc w:val="both"/>
        <w:rPr>
          <w:noProof/>
          <w:sz w:val="28"/>
          <w:szCs w:val="28"/>
          <w:lang w:val="ru-RU"/>
        </w:rPr>
      </w:pPr>
      <w:r w:rsidRPr="00771F5E">
        <w:rPr>
          <w:b/>
          <w:bCs/>
          <w:noProof/>
          <w:sz w:val="28"/>
          <w:szCs w:val="28"/>
          <w:lang w:val="ru-RU"/>
        </w:rPr>
        <w:t>Манипуляции</w:t>
      </w:r>
      <w:r w:rsidRPr="00771F5E">
        <w:rPr>
          <w:noProof/>
          <w:sz w:val="28"/>
          <w:szCs w:val="28"/>
          <w:lang w:val="ru-RU"/>
        </w:rPr>
        <w:t>: фейковые новости могут использоваться для манипуляции общественным мнением, выборами или политическими решениями.</w:t>
      </w:r>
    </w:p>
    <w:p w14:paraId="10432C12" w14:textId="77777777" w:rsidR="008C115B" w:rsidRPr="00771F5E" w:rsidRDefault="008C115B" w:rsidP="008C115B">
      <w:pPr>
        <w:ind w:firstLine="708"/>
        <w:jc w:val="both"/>
        <w:rPr>
          <w:noProof/>
          <w:sz w:val="28"/>
          <w:szCs w:val="28"/>
          <w:lang w:val="ru-RU"/>
        </w:rPr>
      </w:pPr>
      <w:r w:rsidRPr="00771F5E">
        <w:rPr>
          <w:b/>
          <w:bCs/>
          <w:noProof/>
          <w:sz w:val="28"/>
          <w:szCs w:val="28"/>
          <w:lang w:val="ru-RU"/>
        </w:rPr>
        <w:t>Нанесение вреда</w:t>
      </w:r>
      <w:r w:rsidRPr="00771F5E">
        <w:rPr>
          <w:noProof/>
          <w:sz w:val="28"/>
          <w:szCs w:val="28"/>
          <w:lang w:val="ru-RU"/>
        </w:rPr>
        <w:t>: фейки могут нарушить репутацию людей или компаний, а также стать причиной агрессии и насилия.</w:t>
      </w:r>
    </w:p>
    <w:p w14:paraId="7BFE592C" w14:textId="77777777" w:rsidR="008C115B" w:rsidRPr="00771F5E" w:rsidRDefault="008C115B" w:rsidP="008C115B">
      <w:pPr>
        <w:ind w:firstLine="708"/>
        <w:jc w:val="both"/>
        <w:rPr>
          <w:noProof/>
          <w:sz w:val="28"/>
          <w:szCs w:val="28"/>
          <w:lang w:val="ru-RU"/>
        </w:rPr>
      </w:pPr>
      <w:r w:rsidRPr="00771F5E">
        <w:rPr>
          <w:noProof/>
          <w:sz w:val="28"/>
          <w:szCs w:val="28"/>
          <w:lang w:val="ru-RU"/>
        </w:rPr>
        <w:t>Приведите примеры известных фейков и объясните, к каким последствиям они привели.</w:t>
      </w:r>
    </w:p>
    <w:p w14:paraId="67AFD462" w14:textId="77777777" w:rsidR="008C115B" w:rsidRPr="00771F5E" w:rsidRDefault="008C115B" w:rsidP="008C115B">
      <w:pPr>
        <w:ind w:firstLine="708"/>
        <w:jc w:val="both"/>
        <w:rPr>
          <w:noProof/>
          <w:sz w:val="28"/>
          <w:szCs w:val="28"/>
          <w:lang w:val="ru-RU"/>
        </w:rPr>
      </w:pPr>
      <w:r w:rsidRPr="00771F5E">
        <w:rPr>
          <w:noProof/>
          <w:sz w:val="28"/>
          <w:szCs w:val="28"/>
          <w:lang w:val="ru-RU"/>
        </w:rPr>
        <w:t>Научите учащихся простым шагам, которые помогут проверять информацию на достоверность:</w:t>
      </w:r>
    </w:p>
    <w:p w14:paraId="5F73A6EA"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оверяйте источник</w:t>
      </w:r>
      <w:r w:rsidRPr="00771F5E">
        <w:rPr>
          <w:noProof/>
          <w:sz w:val="28"/>
          <w:szCs w:val="28"/>
          <w:lang w:val="ru-RU"/>
        </w:rPr>
        <w:t>: достоверная информация исходит из надёжных источников. Если источник неизвестен или вызывает сомнения — стоит быть осторожным.</w:t>
      </w:r>
    </w:p>
    <w:p w14:paraId="72D74DC0" w14:textId="77777777" w:rsidR="008C115B" w:rsidRPr="00771F5E" w:rsidRDefault="008C115B" w:rsidP="008C115B">
      <w:pPr>
        <w:ind w:firstLine="708"/>
        <w:jc w:val="both"/>
        <w:rPr>
          <w:noProof/>
          <w:sz w:val="28"/>
          <w:szCs w:val="28"/>
          <w:lang w:val="ru-RU"/>
        </w:rPr>
      </w:pPr>
      <w:r w:rsidRPr="00771F5E">
        <w:rPr>
          <w:b/>
          <w:bCs/>
          <w:noProof/>
          <w:sz w:val="28"/>
          <w:szCs w:val="28"/>
          <w:lang w:val="ru-RU"/>
        </w:rPr>
        <w:t>Ищите подтверждение</w:t>
      </w:r>
      <w:r w:rsidRPr="00771F5E">
        <w:rPr>
          <w:noProof/>
          <w:sz w:val="28"/>
          <w:szCs w:val="28"/>
          <w:lang w:val="ru-RU"/>
        </w:rPr>
        <w:t>: если новость истинна, она будет опубликована на нескольких проверенных сайтах. Сравните информацию из разных источников.</w:t>
      </w:r>
    </w:p>
    <w:p w14:paraId="48CEAA6C" w14:textId="77777777" w:rsidR="008C115B" w:rsidRPr="00771F5E" w:rsidRDefault="008C115B" w:rsidP="008C115B">
      <w:pPr>
        <w:ind w:firstLine="708"/>
        <w:jc w:val="both"/>
        <w:rPr>
          <w:noProof/>
          <w:sz w:val="28"/>
          <w:szCs w:val="28"/>
          <w:lang w:val="ru-RU"/>
        </w:rPr>
      </w:pPr>
      <w:r w:rsidRPr="00771F5E">
        <w:rPr>
          <w:b/>
          <w:bCs/>
          <w:noProof/>
          <w:sz w:val="28"/>
          <w:szCs w:val="28"/>
          <w:lang w:val="ru-RU"/>
        </w:rPr>
        <w:t>Оцените автора</w:t>
      </w:r>
      <w:r w:rsidRPr="00771F5E">
        <w:rPr>
          <w:noProof/>
          <w:sz w:val="28"/>
          <w:szCs w:val="28"/>
          <w:lang w:val="ru-RU"/>
        </w:rPr>
        <w:t>: проверьте, кто написал статью или новость. Если автор неизвестен или не имеет авторитета в данной теме, это может быть признаком фейка.</w:t>
      </w:r>
    </w:p>
    <w:p w14:paraId="3B6CCBD3" w14:textId="77777777" w:rsidR="008C115B" w:rsidRPr="00771F5E" w:rsidRDefault="008C115B" w:rsidP="008C115B">
      <w:pPr>
        <w:ind w:firstLine="708"/>
        <w:jc w:val="both"/>
        <w:rPr>
          <w:noProof/>
          <w:sz w:val="28"/>
          <w:szCs w:val="28"/>
          <w:lang w:val="ru-RU"/>
        </w:rPr>
      </w:pPr>
      <w:r w:rsidRPr="00771F5E">
        <w:rPr>
          <w:b/>
          <w:bCs/>
          <w:noProof/>
          <w:sz w:val="28"/>
          <w:szCs w:val="28"/>
          <w:lang w:val="ru-RU"/>
        </w:rPr>
        <w:t>Обратите внимание на дату</w:t>
      </w:r>
      <w:r w:rsidRPr="00771F5E">
        <w:rPr>
          <w:noProof/>
          <w:sz w:val="28"/>
          <w:szCs w:val="28"/>
          <w:lang w:val="ru-RU"/>
        </w:rPr>
        <w:t>: иногда старые новости распространяются повторно и воспринимаются как актуальные, что может ввести в заблуждение.</w:t>
      </w:r>
    </w:p>
    <w:p w14:paraId="57D42848" w14:textId="77777777" w:rsidR="008C115B" w:rsidRPr="00771F5E" w:rsidRDefault="008C115B" w:rsidP="008C115B">
      <w:pPr>
        <w:ind w:firstLine="708"/>
        <w:jc w:val="both"/>
        <w:rPr>
          <w:noProof/>
          <w:sz w:val="28"/>
          <w:szCs w:val="28"/>
          <w:lang w:val="ru-RU"/>
        </w:rPr>
      </w:pPr>
      <w:r w:rsidRPr="00771F5E">
        <w:rPr>
          <w:b/>
          <w:bCs/>
          <w:noProof/>
          <w:sz w:val="28"/>
          <w:szCs w:val="28"/>
          <w:lang w:val="ru-RU"/>
        </w:rPr>
        <w:t>Будьте осторожны с эмоциональными заголовками</w:t>
      </w:r>
      <w:r w:rsidRPr="00771F5E">
        <w:rPr>
          <w:noProof/>
          <w:sz w:val="28"/>
          <w:szCs w:val="28"/>
          <w:lang w:val="ru-RU"/>
        </w:rPr>
        <w:t>: если заголовок новости вызывает сильные эмоции, это может быть признаком манипуляции.</w:t>
      </w:r>
    </w:p>
    <w:p w14:paraId="011A28B4"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оверяйте факты и цифры</w:t>
      </w:r>
      <w:r w:rsidRPr="00771F5E">
        <w:rPr>
          <w:noProof/>
          <w:sz w:val="28"/>
          <w:szCs w:val="28"/>
          <w:lang w:val="ru-RU"/>
        </w:rPr>
        <w:t>: часто фейки содержат неверные или выдуманные данные. Используйте независимые источники для проверки фактов.</w:t>
      </w:r>
    </w:p>
    <w:p w14:paraId="63982CFF" w14:textId="77777777" w:rsidR="008C115B" w:rsidRPr="00771F5E" w:rsidRDefault="008C115B" w:rsidP="008C115B">
      <w:pPr>
        <w:ind w:firstLine="708"/>
        <w:jc w:val="both"/>
        <w:rPr>
          <w:b/>
          <w:noProof/>
          <w:sz w:val="28"/>
          <w:szCs w:val="28"/>
          <w:lang w:val="ru-RU"/>
        </w:rPr>
      </w:pPr>
      <w:r w:rsidRPr="00771F5E">
        <w:rPr>
          <w:b/>
          <w:noProof/>
          <w:sz w:val="28"/>
          <w:szCs w:val="28"/>
          <w:lang w:val="ru-RU"/>
        </w:rPr>
        <w:t>Ответственность за распространение фейков:</w:t>
      </w:r>
    </w:p>
    <w:p w14:paraId="600327E6" w14:textId="77777777" w:rsidR="008C115B" w:rsidRPr="00771F5E" w:rsidRDefault="008C115B" w:rsidP="008C115B">
      <w:pPr>
        <w:ind w:firstLine="708"/>
        <w:jc w:val="both"/>
        <w:rPr>
          <w:noProof/>
          <w:sz w:val="28"/>
          <w:szCs w:val="28"/>
          <w:lang w:val="ru-RU"/>
        </w:rPr>
      </w:pPr>
      <w:r w:rsidRPr="00771F5E">
        <w:rPr>
          <w:noProof/>
          <w:sz w:val="28"/>
          <w:szCs w:val="28"/>
          <w:lang w:val="ru-RU"/>
        </w:rPr>
        <w:t>Обсудите с учащимися, что за распространение ложной информации могут быть серьёзные последствия, как для человека, так и для общества:</w:t>
      </w:r>
    </w:p>
    <w:p w14:paraId="741E921F" w14:textId="77777777" w:rsidR="008C115B" w:rsidRPr="00771F5E" w:rsidRDefault="008C115B" w:rsidP="008C115B">
      <w:pPr>
        <w:ind w:firstLine="708"/>
        <w:jc w:val="both"/>
        <w:rPr>
          <w:noProof/>
          <w:sz w:val="28"/>
          <w:szCs w:val="28"/>
          <w:lang w:val="ru-RU"/>
        </w:rPr>
      </w:pPr>
      <w:r w:rsidRPr="00771F5E">
        <w:rPr>
          <w:b/>
          <w:bCs/>
          <w:noProof/>
          <w:sz w:val="28"/>
          <w:szCs w:val="28"/>
          <w:lang w:val="ru-RU"/>
        </w:rPr>
        <w:t>Юридическая ответственность</w:t>
      </w:r>
      <w:r w:rsidRPr="00771F5E">
        <w:rPr>
          <w:noProof/>
          <w:sz w:val="28"/>
          <w:szCs w:val="28"/>
          <w:lang w:val="ru-RU"/>
        </w:rPr>
        <w:t xml:space="preserve">: распространение ложных новостей может быть наказуемо штрафом или другими санкциями. </w:t>
      </w:r>
    </w:p>
    <w:p w14:paraId="53D89ADC" w14:textId="77777777" w:rsidR="008C115B" w:rsidRPr="00771F5E" w:rsidRDefault="008C115B" w:rsidP="008C115B">
      <w:pPr>
        <w:ind w:firstLine="708"/>
        <w:jc w:val="both"/>
        <w:rPr>
          <w:noProof/>
          <w:sz w:val="28"/>
          <w:szCs w:val="28"/>
          <w:lang w:val="ru-RU"/>
        </w:rPr>
      </w:pPr>
      <w:r w:rsidRPr="00771F5E">
        <w:rPr>
          <w:b/>
          <w:bCs/>
          <w:noProof/>
          <w:sz w:val="28"/>
          <w:szCs w:val="28"/>
          <w:lang w:val="ru-RU"/>
        </w:rPr>
        <w:t>Моральная ответственность</w:t>
      </w:r>
      <w:r w:rsidRPr="00771F5E">
        <w:rPr>
          <w:noProof/>
          <w:sz w:val="28"/>
          <w:szCs w:val="28"/>
          <w:lang w:val="ru-RU"/>
        </w:rPr>
        <w:t>: даже если человек не несёт юридической ответственности, распространение фейков может повредить репутации и отношениям с другими людьми.</w:t>
      </w:r>
    </w:p>
    <w:p w14:paraId="37B9BD78" w14:textId="77777777" w:rsidR="008C115B" w:rsidRPr="00771F5E" w:rsidRDefault="008C115B" w:rsidP="008C115B">
      <w:pPr>
        <w:ind w:firstLine="708"/>
        <w:jc w:val="both"/>
        <w:rPr>
          <w:noProof/>
          <w:sz w:val="28"/>
          <w:szCs w:val="28"/>
          <w:lang w:val="ru-RU"/>
        </w:rPr>
      </w:pPr>
      <w:r w:rsidRPr="00771F5E">
        <w:rPr>
          <w:b/>
          <w:bCs/>
          <w:noProof/>
          <w:sz w:val="28"/>
          <w:szCs w:val="28"/>
          <w:lang w:val="ru-RU"/>
        </w:rPr>
        <w:t>Социальные последствия</w:t>
      </w:r>
      <w:r w:rsidRPr="00771F5E">
        <w:rPr>
          <w:noProof/>
          <w:sz w:val="28"/>
          <w:szCs w:val="28"/>
          <w:lang w:val="ru-RU"/>
        </w:rPr>
        <w:t>: фейки могут вызвать панику, страх и агрессию в обществе. Разоблачив ложные новости, человек помогает сохранить общественное спокойствие.</w:t>
      </w:r>
    </w:p>
    <w:p w14:paraId="6BA66C5F"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Приведите реальные примеры, когда люди сталкивались с последствиями распространения ложной информации.</w:t>
      </w:r>
    </w:p>
    <w:p w14:paraId="6A98792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Заключение</w:t>
      </w:r>
    </w:p>
    <w:p w14:paraId="766D1573"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51DCCAC5" w14:textId="77777777" w:rsidR="008C115B" w:rsidRPr="00771F5E" w:rsidRDefault="008C115B" w:rsidP="008C115B">
      <w:pPr>
        <w:jc w:val="both"/>
        <w:rPr>
          <w:noProof/>
          <w:sz w:val="28"/>
          <w:szCs w:val="28"/>
          <w:lang w:val="ru-RU"/>
        </w:rPr>
      </w:pPr>
    </w:p>
    <w:p w14:paraId="1E5BDA49" w14:textId="77777777" w:rsidR="008C115B" w:rsidRPr="00771F5E" w:rsidRDefault="008C115B" w:rsidP="008C115B">
      <w:pPr>
        <w:jc w:val="center"/>
        <w:rPr>
          <w:noProof/>
          <w:color w:val="0070C0"/>
          <w:sz w:val="28"/>
          <w:szCs w:val="28"/>
          <w:lang w:val="ru-RU"/>
        </w:rPr>
      </w:pPr>
    </w:p>
    <w:p w14:paraId="44D1D984"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7</w:t>
      </w:r>
    </w:p>
    <w:p w14:paraId="4192833B"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7" w:history="1">
        <w:r w:rsidRPr="00771F5E">
          <w:rPr>
            <w:b/>
            <w:noProof/>
            <w:color w:val="0070C0"/>
            <w:sz w:val="28"/>
            <w:szCs w:val="28"/>
            <w:lang w:val="ru-RU"/>
          </w:rPr>
          <w:t>КАК НАУЧИТЬСЯ ГОВОРИТЬ «НЕТ», ЧТОБЫ НЕ НАВРЕДИТЬ СЕБЕ</w:t>
        </w:r>
      </w:hyperlink>
      <w:r w:rsidRPr="00771F5E">
        <w:rPr>
          <w:b/>
          <w:noProof/>
          <w:color w:val="0070C0"/>
          <w:sz w:val="28"/>
          <w:szCs w:val="28"/>
          <w:lang w:val="ru-RU"/>
        </w:rPr>
        <w:t>»</w:t>
      </w:r>
    </w:p>
    <w:p w14:paraId="0DA55B1D" w14:textId="4DC08748" w:rsidR="008C115B" w:rsidRPr="00771F5E" w:rsidRDefault="008C115B" w:rsidP="00804E3C">
      <w:pPr>
        <w:rPr>
          <w:rStyle w:val="c19"/>
          <w:b/>
          <w:bCs/>
          <w:noProof/>
          <w:color w:val="000000"/>
          <w:sz w:val="28"/>
          <w:szCs w:val="28"/>
          <w:lang w:val="ru-RU"/>
        </w:rPr>
      </w:pPr>
    </w:p>
    <w:p w14:paraId="1BA5273A" w14:textId="77777777" w:rsidR="008C115B" w:rsidRPr="00771F5E" w:rsidRDefault="008C115B" w:rsidP="008C115B">
      <w:pPr>
        <w:ind w:firstLine="709"/>
        <w:jc w:val="both"/>
        <w:rPr>
          <w:noProof/>
          <w:sz w:val="28"/>
          <w:szCs w:val="28"/>
          <w:lang w:val="ru-RU"/>
        </w:rPr>
      </w:pPr>
      <w:r w:rsidRPr="00771F5E">
        <w:rPr>
          <w:rStyle w:val="c19"/>
          <w:b/>
          <w:bCs/>
          <w:noProof/>
          <w:color w:val="0070C0"/>
          <w:sz w:val="28"/>
          <w:szCs w:val="28"/>
          <w:u w:val="single"/>
          <w:lang w:val="ru-RU"/>
        </w:rPr>
        <w:t>Цель урока:</w:t>
      </w:r>
      <w:r w:rsidRPr="00771F5E">
        <w:rPr>
          <w:rStyle w:val="c6"/>
          <w:noProof/>
          <w:color w:val="0070C0"/>
          <w:sz w:val="28"/>
          <w:szCs w:val="28"/>
          <w:lang w:val="ru-RU"/>
        </w:rPr>
        <w:t> </w:t>
      </w:r>
      <w:r w:rsidRPr="00771F5E">
        <w:rPr>
          <w:noProof/>
          <w:sz w:val="28"/>
          <w:szCs w:val="28"/>
          <w:lang w:val="ru-RU"/>
        </w:rPr>
        <w:t>развить у учащихся навыки уверенного отказа и установления границ для предотвращения негативных последствий.</w:t>
      </w:r>
    </w:p>
    <w:p w14:paraId="29DE9EAF" w14:textId="77777777" w:rsidR="008C115B" w:rsidRPr="00771F5E" w:rsidRDefault="008C115B" w:rsidP="008C115B">
      <w:pPr>
        <w:ind w:firstLine="709"/>
        <w:jc w:val="both"/>
        <w:rPr>
          <w:rStyle w:val="c6"/>
          <w:noProof/>
          <w:sz w:val="28"/>
          <w:szCs w:val="28"/>
          <w:lang w:val="ru-RU"/>
        </w:rPr>
      </w:pPr>
      <w:r w:rsidRPr="00771F5E">
        <w:rPr>
          <w:rStyle w:val="c19"/>
          <w:b/>
          <w:bCs/>
          <w:noProof/>
          <w:color w:val="0070C0"/>
          <w:sz w:val="28"/>
          <w:szCs w:val="28"/>
          <w:u w:val="single"/>
          <w:lang w:val="ru-RU"/>
        </w:rPr>
        <w:t>Основные задачи</w:t>
      </w:r>
      <w:r w:rsidRPr="00771F5E">
        <w:rPr>
          <w:rStyle w:val="c6"/>
          <w:noProof/>
          <w:color w:val="0070C0"/>
          <w:sz w:val="28"/>
          <w:szCs w:val="28"/>
          <w:u w:val="single"/>
          <w:lang w:val="ru-RU"/>
        </w:rPr>
        <w:t xml:space="preserve">: </w:t>
      </w:r>
    </w:p>
    <w:p w14:paraId="5C7A6568"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ить</w:t>
      </w:r>
      <w:r w:rsidRPr="00771F5E">
        <w:rPr>
          <w:noProof/>
          <w:sz w:val="28"/>
          <w:szCs w:val="28"/>
          <w:lang w:val="ru-RU"/>
        </w:rPr>
        <w:t xml:space="preserve"> важность умения говорить нет в различных ситуациях;</w:t>
      </w:r>
    </w:p>
    <w:p w14:paraId="5E912BB5" w14:textId="77777777" w:rsidR="008C115B" w:rsidRPr="00771F5E" w:rsidRDefault="008C115B" w:rsidP="008C115B">
      <w:pPr>
        <w:ind w:firstLine="709"/>
        <w:jc w:val="both"/>
        <w:rPr>
          <w:noProof/>
          <w:sz w:val="28"/>
          <w:szCs w:val="28"/>
          <w:lang w:val="ru-RU"/>
        </w:rPr>
      </w:pPr>
      <w:r w:rsidRPr="00771F5E">
        <w:rPr>
          <w:bCs/>
          <w:noProof/>
          <w:sz w:val="28"/>
          <w:szCs w:val="28"/>
          <w:lang w:val="ru-RU"/>
        </w:rPr>
        <w:t>развить</w:t>
      </w:r>
      <w:r w:rsidRPr="00771F5E">
        <w:rPr>
          <w:noProof/>
          <w:sz w:val="28"/>
          <w:szCs w:val="28"/>
          <w:lang w:val="ru-RU"/>
        </w:rPr>
        <w:t xml:space="preserve"> навыки уверенного отказа и установления границ;</w:t>
      </w:r>
    </w:p>
    <w:p w14:paraId="0246B24C" w14:textId="77777777" w:rsidR="008C115B" w:rsidRPr="00771F5E" w:rsidRDefault="008C115B" w:rsidP="008C115B">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последствий ненадлежащего поведения и отказа.</w:t>
      </w:r>
    </w:p>
    <w:p w14:paraId="6D32C488" w14:textId="77777777" w:rsidR="008C115B" w:rsidRPr="00771F5E" w:rsidRDefault="008C115B" w:rsidP="008C115B">
      <w:pPr>
        <w:ind w:firstLine="709"/>
        <w:jc w:val="both"/>
        <w:rPr>
          <w:noProof/>
          <w:sz w:val="28"/>
          <w:szCs w:val="28"/>
          <w:lang w:val="ru-RU"/>
        </w:rPr>
      </w:pPr>
      <w:r w:rsidRPr="00771F5E">
        <w:rPr>
          <w:bCs/>
          <w:noProof/>
          <w:sz w:val="28"/>
          <w:szCs w:val="28"/>
          <w:lang w:val="ru-RU"/>
        </w:rPr>
        <w:t>научить</w:t>
      </w:r>
      <w:r w:rsidRPr="00771F5E">
        <w:rPr>
          <w:noProof/>
          <w:sz w:val="28"/>
          <w:szCs w:val="28"/>
          <w:lang w:val="ru-RU"/>
        </w:rPr>
        <w:t xml:space="preserve"> применять техники для безопасного и уверенного отказа.</w:t>
      </w:r>
    </w:p>
    <w:p w14:paraId="4FAA74B7" w14:textId="77777777" w:rsidR="008C115B" w:rsidRPr="00771F5E" w:rsidRDefault="008C115B" w:rsidP="008C115B">
      <w:pPr>
        <w:ind w:firstLine="709"/>
        <w:jc w:val="center"/>
        <w:rPr>
          <w:b/>
          <w:noProof/>
          <w:color w:val="0070C0"/>
          <w:sz w:val="28"/>
          <w:szCs w:val="28"/>
          <w:u w:val="single"/>
          <w:lang w:val="ru-RU"/>
        </w:rPr>
      </w:pPr>
    </w:p>
    <w:p w14:paraId="594C8332"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6751F286"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4DD1E4F5" w14:textId="77777777" w:rsidR="008C115B" w:rsidRPr="00771F5E" w:rsidRDefault="008C115B" w:rsidP="008C115B">
      <w:pPr>
        <w:pStyle w:val="a5"/>
        <w:ind w:left="709"/>
        <w:jc w:val="both"/>
        <w:rPr>
          <w:noProof/>
          <w:color w:val="0070C0"/>
          <w:sz w:val="28"/>
          <w:szCs w:val="28"/>
          <w:u w:val="single"/>
          <w:lang w:val="ru-RU"/>
        </w:rPr>
      </w:pPr>
      <w:r w:rsidRPr="00771F5E">
        <w:rPr>
          <w:noProof/>
          <w:sz w:val="28"/>
          <w:szCs w:val="28"/>
          <w:lang w:val="ru-RU"/>
        </w:rPr>
        <w:t>Обсуждение: почему иногда сложно говорить «нет».</w:t>
      </w:r>
    </w:p>
    <w:p w14:paraId="08496286"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02556827" w14:textId="77777777" w:rsidR="008C115B" w:rsidRPr="00771F5E" w:rsidRDefault="008C115B" w:rsidP="008C115B">
      <w:pPr>
        <w:shd w:val="clear" w:color="auto" w:fill="FFFFFF"/>
        <w:ind w:firstLine="709"/>
        <w:jc w:val="both"/>
        <w:rPr>
          <w:noProof/>
          <w:color w:val="000000"/>
          <w:sz w:val="28"/>
          <w:szCs w:val="28"/>
          <w:lang w:val="ru-RU"/>
        </w:rPr>
      </w:pPr>
      <w:r w:rsidRPr="00771F5E">
        <w:rPr>
          <w:noProof/>
          <w:color w:val="000000"/>
          <w:sz w:val="28"/>
          <w:szCs w:val="28"/>
          <w:lang w:val="ru-RU"/>
        </w:rPr>
        <w:t>Люди, которые не способны сказать «нет», чувствуют себя униженными, «загнанными». Но согласие через силу оказывает негативное воздействие и на просящих. У сильных начинает формироваться убеждение, что им все должны; у слабых – зависимость. Неумение правильно отказать разрушает личности тех, кому приходится общаться.</w:t>
      </w:r>
    </w:p>
    <w:p w14:paraId="21895FDC" w14:textId="77777777" w:rsidR="008C115B" w:rsidRPr="00771F5E" w:rsidRDefault="008C115B" w:rsidP="008C115B">
      <w:pPr>
        <w:pStyle w:val="a3"/>
        <w:shd w:val="clear" w:color="auto" w:fill="FFFFFF"/>
        <w:spacing w:before="0" w:beforeAutospacing="0" w:after="0" w:afterAutospacing="0"/>
        <w:ind w:firstLine="709"/>
        <w:rPr>
          <w:b/>
          <w:noProof/>
          <w:color w:val="000000"/>
          <w:sz w:val="28"/>
          <w:szCs w:val="28"/>
          <w:lang w:val="ru-RU"/>
        </w:rPr>
      </w:pPr>
      <w:r w:rsidRPr="00771F5E">
        <w:rPr>
          <w:b/>
          <w:noProof/>
          <w:color w:val="000000"/>
          <w:sz w:val="28"/>
          <w:szCs w:val="28"/>
          <w:lang w:val="ru-RU"/>
        </w:rPr>
        <w:t>Есть и другие причины, почему дети забывают о своих интересах и не могут сказать «нет»:</w:t>
      </w:r>
    </w:p>
    <w:p w14:paraId="2E2F3D89"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желание обидеть или разозлить;</w:t>
      </w:r>
    </w:p>
    <w:p w14:paraId="65588D9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умение установить личные границы;</w:t>
      </w:r>
    </w:p>
    <w:p w14:paraId="113D4F2D"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возможность показаться «хорошим»;</w:t>
      </w:r>
    </w:p>
    <w:p w14:paraId="781318F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обходимость выделиться;</w:t>
      </w:r>
    </w:p>
    <w:p w14:paraId="0FB258C3"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желание сохранить отношения.</w:t>
      </w:r>
    </w:p>
    <w:p w14:paraId="4803E2D1" w14:textId="77777777" w:rsidR="008C115B" w:rsidRPr="00771F5E" w:rsidRDefault="008C115B" w:rsidP="00804E3C">
      <w:pPr>
        <w:pStyle w:val="a4"/>
        <w:ind w:firstLine="708"/>
        <w:jc w:val="left"/>
        <w:rPr>
          <w:noProof/>
          <w:color w:val="auto"/>
        </w:rPr>
      </w:pPr>
      <w:r w:rsidRPr="00771F5E">
        <w:rPr>
          <w:noProof/>
          <w:color w:val="auto"/>
        </w:rPr>
        <w:t>Ролевая игра.</w:t>
      </w:r>
    </w:p>
    <w:p w14:paraId="58214BAF" w14:textId="77777777" w:rsidR="008C115B" w:rsidRPr="00771F5E" w:rsidRDefault="008C115B" w:rsidP="008C115B">
      <w:pPr>
        <w:ind w:firstLine="709"/>
        <w:jc w:val="both"/>
        <w:rPr>
          <w:noProof/>
          <w:sz w:val="28"/>
          <w:szCs w:val="28"/>
          <w:lang w:val="ru-RU"/>
        </w:rPr>
      </w:pPr>
      <w:r w:rsidRPr="00771F5E">
        <w:rPr>
          <w:b/>
          <w:bCs/>
          <w:noProof/>
          <w:sz w:val="28"/>
          <w:szCs w:val="28"/>
          <w:lang w:val="ru-RU"/>
        </w:rPr>
        <w:t>Участники:</w:t>
      </w:r>
      <w:r w:rsidRPr="00771F5E">
        <w:rPr>
          <w:noProof/>
          <w:sz w:val="28"/>
          <w:szCs w:val="28"/>
          <w:lang w:val="ru-RU"/>
        </w:rPr>
        <w:t xml:space="preserve"> Два ученика - один играет роль инициатора, другой — того, кто отказывается.</w:t>
      </w:r>
    </w:p>
    <w:p w14:paraId="106157A9"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дготовка:</w:t>
      </w:r>
    </w:p>
    <w:p w14:paraId="016CB522" w14:textId="77777777" w:rsidR="008C115B" w:rsidRPr="00771F5E" w:rsidRDefault="008C115B" w:rsidP="008C115B">
      <w:pPr>
        <w:ind w:left="709"/>
        <w:jc w:val="both"/>
        <w:rPr>
          <w:noProof/>
          <w:sz w:val="28"/>
          <w:szCs w:val="28"/>
          <w:lang w:val="ru-RU"/>
        </w:rPr>
      </w:pPr>
      <w:r w:rsidRPr="00771F5E">
        <w:rPr>
          <w:b/>
          <w:bCs/>
          <w:noProof/>
          <w:sz w:val="28"/>
          <w:szCs w:val="28"/>
          <w:lang w:val="ru-RU"/>
        </w:rPr>
        <w:t>Карточки ролей:</w:t>
      </w:r>
      <w:r w:rsidRPr="00771F5E">
        <w:rPr>
          <w:noProof/>
          <w:sz w:val="28"/>
          <w:szCs w:val="28"/>
          <w:lang w:val="ru-RU"/>
        </w:rPr>
        <w:t xml:space="preserve"> Раздайте карточки с описанием их ролей. Один участник читает описание роли инициатора (предлагающего вандализм), другой -описание роли отказавшегося.</w:t>
      </w:r>
    </w:p>
    <w:p w14:paraId="426D7872" w14:textId="77777777" w:rsidR="008C115B" w:rsidRPr="00771F5E" w:rsidRDefault="008C115B" w:rsidP="008C115B">
      <w:pPr>
        <w:ind w:firstLine="709"/>
        <w:jc w:val="both"/>
        <w:rPr>
          <w:noProof/>
          <w:sz w:val="28"/>
          <w:szCs w:val="28"/>
          <w:lang w:val="ru-RU"/>
        </w:rPr>
      </w:pPr>
      <w:r w:rsidRPr="00771F5E">
        <w:rPr>
          <w:b/>
          <w:bCs/>
          <w:noProof/>
          <w:sz w:val="28"/>
          <w:szCs w:val="28"/>
          <w:lang w:val="ru-RU"/>
        </w:rPr>
        <w:t>Инструкции:</w:t>
      </w:r>
    </w:p>
    <w:p w14:paraId="7CB295DD" w14:textId="77777777" w:rsidR="008C115B" w:rsidRPr="00771F5E" w:rsidRDefault="008C115B" w:rsidP="008C115B">
      <w:pPr>
        <w:ind w:left="709"/>
        <w:jc w:val="both"/>
        <w:rPr>
          <w:noProof/>
          <w:sz w:val="28"/>
          <w:szCs w:val="28"/>
          <w:lang w:val="ru-RU"/>
        </w:rPr>
      </w:pPr>
      <w:r w:rsidRPr="00771F5E">
        <w:rPr>
          <w:b/>
          <w:bCs/>
          <w:noProof/>
          <w:sz w:val="28"/>
          <w:szCs w:val="28"/>
          <w:lang w:val="ru-RU"/>
        </w:rPr>
        <w:t>Инициатор (предлагающий):</w:t>
      </w:r>
    </w:p>
    <w:p w14:paraId="6A2C2C87" w14:textId="77777777" w:rsidR="008C115B" w:rsidRPr="00771F5E" w:rsidRDefault="008C115B" w:rsidP="008C115B">
      <w:pPr>
        <w:ind w:left="709"/>
        <w:jc w:val="both"/>
        <w:rPr>
          <w:noProof/>
          <w:sz w:val="28"/>
          <w:szCs w:val="28"/>
          <w:lang w:val="ru-RU"/>
        </w:rPr>
      </w:pPr>
      <w:r w:rsidRPr="00771F5E">
        <w:rPr>
          <w:noProof/>
          <w:sz w:val="28"/>
          <w:szCs w:val="28"/>
          <w:lang w:val="ru-RU"/>
        </w:rPr>
        <w:lastRenderedPageBreak/>
        <w:t>Подходит к своему однокласснику и говорит: «Давай разрисуем стены в парке. Это будет весело, и никто нас не поймает».</w:t>
      </w:r>
    </w:p>
    <w:p w14:paraId="3BB530F4" w14:textId="77777777" w:rsidR="008C115B" w:rsidRPr="00771F5E" w:rsidRDefault="008C115B" w:rsidP="008C115B">
      <w:pPr>
        <w:ind w:left="709"/>
        <w:jc w:val="both"/>
        <w:rPr>
          <w:noProof/>
          <w:sz w:val="28"/>
          <w:szCs w:val="28"/>
          <w:lang w:val="ru-RU"/>
        </w:rPr>
      </w:pPr>
      <w:r w:rsidRPr="00771F5E">
        <w:rPr>
          <w:b/>
          <w:bCs/>
          <w:noProof/>
          <w:sz w:val="28"/>
          <w:szCs w:val="28"/>
          <w:lang w:val="ru-RU"/>
        </w:rPr>
        <w:t>Отказывающийся:</w:t>
      </w:r>
    </w:p>
    <w:p w14:paraId="3123C86C" w14:textId="77777777" w:rsidR="008C115B" w:rsidRPr="00771F5E" w:rsidRDefault="008C115B" w:rsidP="008C115B">
      <w:pPr>
        <w:ind w:left="709"/>
        <w:jc w:val="both"/>
        <w:rPr>
          <w:noProof/>
          <w:sz w:val="28"/>
          <w:szCs w:val="28"/>
          <w:lang w:val="ru-RU"/>
        </w:rPr>
      </w:pPr>
      <w:r w:rsidRPr="00771F5E">
        <w:rPr>
          <w:noProof/>
          <w:sz w:val="28"/>
          <w:szCs w:val="28"/>
          <w:lang w:val="ru-RU"/>
        </w:rPr>
        <w:t>Реагирует на предложение, используя техники уверенного отказа и объясняя, почему он не хочет участвовать в таких действиях.</w:t>
      </w:r>
    </w:p>
    <w:p w14:paraId="44CCB186" w14:textId="77777777" w:rsidR="008C115B" w:rsidRPr="00771F5E" w:rsidRDefault="008C115B" w:rsidP="008C115B">
      <w:pPr>
        <w:ind w:firstLine="709"/>
        <w:jc w:val="both"/>
        <w:rPr>
          <w:noProof/>
          <w:sz w:val="28"/>
          <w:szCs w:val="28"/>
          <w:lang w:val="ru-RU"/>
        </w:rPr>
      </w:pPr>
      <w:r w:rsidRPr="00771F5E">
        <w:rPr>
          <w:b/>
          <w:bCs/>
          <w:noProof/>
          <w:sz w:val="28"/>
          <w:szCs w:val="28"/>
          <w:lang w:val="ru-RU"/>
        </w:rPr>
        <w:t>Ролевой сценарий:</w:t>
      </w:r>
    </w:p>
    <w:p w14:paraId="7BC336CB" w14:textId="77777777" w:rsidR="008C115B" w:rsidRPr="00771F5E" w:rsidRDefault="008C115B" w:rsidP="008C115B">
      <w:pPr>
        <w:ind w:left="709"/>
        <w:jc w:val="both"/>
        <w:rPr>
          <w:noProof/>
          <w:sz w:val="28"/>
          <w:szCs w:val="28"/>
          <w:lang w:val="ru-RU"/>
        </w:rPr>
      </w:pPr>
      <w:r w:rsidRPr="00771F5E">
        <w:rPr>
          <w:noProof/>
          <w:sz w:val="28"/>
          <w:szCs w:val="28"/>
          <w:lang w:val="ru-RU"/>
        </w:rPr>
        <w:t>Инициатор продолжает настаивать: «Это просто немного красок, никто не пострадает. Это будет круто».</w:t>
      </w:r>
    </w:p>
    <w:p w14:paraId="0B1A1724" w14:textId="77777777" w:rsidR="008C115B" w:rsidRPr="00771F5E" w:rsidRDefault="008C115B" w:rsidP="008C115B">
      <w:pPr>
        <w:ind w:left="709"/>
        <w:jc w:val="both"/>
        <w:rPr>
          <w:noProof/>
          <w:sz w:val="28"/>
          <w:szCs w:val="28"/>
          <w:lang w:val="ru-RU"/>
        </w:rPr>
      </w:pPr>
      <w:r w:rsidRPr="00771F5E">
        <w:rPr>
          <w:noProof/>
          <w:sz w:val="28"/>
          <w:szCs w:val="28"/>
          <w:lang w:val="ru-RU"/>
        </w:rPr>
        <w:t>Отказывающийся должен сказать: «Нет, я не согласен с этим. Это незаконно и неправильно. Мы можем найти другие способы весело провести время без нарушения закона».</w:t>
      </w:r>
    </w:p>
    <w:p w14:paraId="02F66A44" w14:textId="77777777" w:rsidR="008C115B" w:rsidRPr="00771F5E" w:rsidRDefault="008C115B" w:rsidP="008C115B">
      <w:pPr>
        <w:ind w:firstLine="709"/>
        <w:jc w:val="both"/>
        <w:rPr>
          <w:noProof/>
          <w:sz w:val="28"/>
          <w:szCs w:val="28"/>
          <w:lang w:val="ru-RU"/>
        </w:rPr>
      </w:pPr>
      <w:r w:rsidRPr="00771F5E">
        <w:rPr>
          <w:b/>
          <w:bCs/>
          <w:noProof/>
          <w:sz w:val="28"/>
          <w:szCs w:val="28"/>
          <w:lang w:val="ru-RU"/>
        </w:rPr>
        <w:t>Обсуждение:</w:t>
      </w:r>
    </w:p>
    <w:p w14:paraId="4257704B" w14:textId="77777777" w:rsidR="008C115B" w:rsidRPr="00771F5E" w:rsidRDefault="008C115B" w:rsidP="008C115B">
      <w:pPr>
        <w:ind w:left="709"/>
        <w:jc w:val="both"/>
        <w:rPr>
          <w:noProof/>
          <w:sz w:val="28"/>
          <w:szCs w:val="28"/>
          <w:lang w:val="ru-RU"/>
        </w:rPr>
      </w:pPr>
      <w:r w:rsidRPr="00771F5E">
        <w:rPr>
          <w:noProof/>
          <w:sz w:val="28"/>
          <w:szCs w:val="28"/>
          <w:lang w:val="ru-RU"/>
        </w:rPr>
        <w:t>После выполнения ролевой игры обсудите, как правильно сказать нет в таких ситуациях и почему важно избегать участия в актах вандализма.</w:t>
      </w:r>
    </w:p>
    <w:p w14:paraId="2F7BD2ED" w14:textId="77777777" w:rsidR="008C115B" w:rsidRPr="00771F5E" w:rsidRDefault="008C115B" w:rsidP="008C115B">
      <w:pPr>
        <w:ind w:firstLine="709"/>
        <w:jc w:val="both"/>
        <w:rPr>
          <w:noProof/>
          <w:sz w:val="28"/>
          <w:szCs w:val="28"/>
          <w:lang w:val="ru-RU"/>
        </w:rPr>
      </w:pPr>
      <w:r w:rsidRPr="00771F5E">
        <w:rPr>
          <w:noProof/>
          <w:sz w:val="28"/>
          <w:szCs w:val="28"/>
          <w:lang w:val="ru-RU"/>
        </w:rPr>
        <w:t>Подчеркните, что такие действия могут иметь серьезные последствия и важно делать правильный выбор.</w:t>
      </w:r>
    </w:p>
    <w:p w14:paraId="3C57AB3C"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0A50EE2C" w14:textId="77777777"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Подведение итогов урока.</w:t>
      </w:r>
    </w:p>
    <w:p w14:paraId="47F05153" w14:textId="77777777" w:rsidR="00804E3C" w:rsidRPr="00771F5E" w:rsidRDefault="00804E3C" w:rsidP="00804E3C">
      <w:pPr>
        <w:jc w:val="center"/>
        <w:rPr>
          <w:noProof/>
          <w:color w:val="0070C0"/>
          <w:sz w:val="28"/>
          <w:szCs w:val="28"/>
          <w:u w:val="single"/>
          <w:lang w:val="ru-RU"/>
        </w:rPr>
      </w:pPr>
    </w:p>
    <w:p w14:paraId="051F9D41" w14:textId="77777777" w:rsidR="0048599B" w:rsidRPr="00771F5E" w:rsidRDefault="0048599B" w:rsidP="00804E3C">
      <w:pPr>
        <w:jc w:val="center"/>
        <w:rPr>
          <w:noProof/>
          <w:color w:val="0070C0"/>
          <w:sz w:val="28"/>
          <w:szCs w:val="28"/>
          <w:u w:val="single"/>
          <w:lang w:val="ru-RU"/>
        </w:rPr>
      </w:pPr>
    </w:p>
    <w:p w14:paraId="4720115F" w14:textId="77777777" w:rsidR="0048599B" w:rsidRPr="00771F5E" w:rsidRDefault="0048599B" w:rsidP="00804E3C">
      <w:pPr>
        <w:jc w:val="center"/>
        <w:rPr>
          <w:noProof/>
          <w:color w:val="0070C0"/>
          <w:sz w:val="28"/>
          <w:szCs w:val="28"/>
          <w:u w:val="single"/>
          <w:lang w:val="ru-RU"/>
        </w:rPr>
      </w:pPr>
    </w:p>
    <w:p w14:paraId="28A5BCB6" w14:textId="01CA461C" w:rsidR="008C115B" w:rsidRPr="00771F5E" w:rsidRDefault="008C115B" w:rsidP="00804E3C">
      <w:pPr>
        <w:jc w:val="center"/>
        <w:rPr>
          <w:b/>
          <w:noProof/>
          <w:color w:val="0070C0"/>
          <w:sz w:val="28"/>
          <w:szCs w:val="28"/>
          <w:lang w:val="ru-RU"/>
        </w:rPr>
      </w:pPr>
      <w:r w:rsidRPr="00771F5E">
        <w:rPr>
          <w:b/>
          <w:noProof/>
          <w:color w:val="0070C0"/>
          <w:sz w:val="28"/>
          <w:szCs w:val="28"/>
          <w:lang w:val="ru-RU"/>
        </w:rPr>
        <w:t>УРОК № 8</w:t>
      </w:r>
    </w:p>
    <w:p w14:paraId="79456177"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ТЕМА: «</w:t>
      </w:r>
      <w:hyperlink r:id="rId208" w:history="1">
        <w:r w:rsidRPr="00771F5E">
          <w:rPr>
            <w:b/>
            <w:noProof/>
            <w:color w:val="0070C0"/>
            <w:sz w:val="28"/>
            <w:szCs w:val="28"/>
            <w:lang w:val="ru-RU"/>
          </w:rPr>
          <w:t>КАК СДЕЛАТЬ ПРАВИЛЬНЫЙ ВЫБОР И НИ О ЧЕМ НЕ ЖАЛЕТЬ?</w:t>
        </w:r>
      </w:hyperlink>
      <w:r w:rsidRPr="00771F5E">
        <w:rPr>
          <w:b/>
          <w:noProof/>
          <w:color w:val="0070C0"/>
          <w:sz w:val="28"/>
          <w:szCs w:val="28"/>
          <w:lang w:val="ru-RU"/>
        </w:rPr>
        <w:t>»</w:t>
      </w:r>
    </w:p>
    <w:p w14:paraId="75B8F9C7" w14:textId="77777777" w:rsidR="008C115B" w:rsidRPr="00771F5E" w:rsidRDefault="008C115B" w:rsidP="008C115B">
      <w:pPr>
        <w:ind w:firstLine="709"/>
        <w:jc w:val="center"/>
        <w:rPr>
          <w:b/>
          <w:noProof/>
          <w:color w:val="0070C0"/>
          <w:sz w:val="28"/>
          <w:szCs w:val="28"/>
          <w:lang w:val="ru-RU"/>
        </w:rPr>
      </w:pPr>
    </w:p>
    <w:p w14:paraId="545348B1"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учащихся принимать обоснованные решения и уверенно их выполнять, минимизируя сожаления.</w:t>
      </w:r>
    </w:p>
    <w:p w14:paraId="1A18A2D1" w14:textId="77777777" w:rsidR="008C115B" w:rsidRPr="00771F5E" w:rsidRDefault="008C115B" w:rsidP="00804E3C">
      <w:pPr>
        <w:pStyle w:val="a4"/>
        <w:ind w:firstLine="708"/>
        <w:jc w:val="both"/>
        <w:rPr>
          <w:noProof/>
          <w:color w:val="auto"/>
        </w:rPr>
      </w:pPr>
      <w:r w:rsidRPr="00771F5E">
        <w:rPr>
          <w:noProof/>
          <w:color w:val="auto"/>
        </w:rPr>
        <w:t>Задачи:</w:t>
      </w:r>
    </w:p>
    <w:p w14:paraId="3E2AF0B6" w14:textId="77777777" w:rsidR="008C115B" w:rsidRPr="00771F5E" w:rsidRDefault="008C115B" w:rsidP="00804E3C">
      <w:pPr>
        <w:pStyle w:val="a4"/>
        <w:ind w:firstLine="708"/>
        <w:jc w:val="both"/>
        <w:rPr>
          <w:b w:val="0"/>
          <w:noProof/>
          <w:color w:val="auto"/>
        </w:rPr>
      </w:pPr>
      <w:r w:rsidRPr="00771F5E">
        <w:rPr>
          <w:b w:val="0"/>
          <w:noProof/>
          <w:color w:val="auto"/>
        </w:rPr>
        <w:t>научить методам принятия обоснованных решений;</w:t>
      </w:r>
    </w:p>
    <w:p w14:paraId="10614638" w14:textId="77777777" w:rsidR="008C115B" w:rsidRPr="00771F5E" w:rsidRDefault="008C115B" w:rsidP="00804E3C">
      <w:pPr>
        <w:pStyle w:val="a4"/>
        <w:ind w:firstLine="708"/>
        <w:jc w:val="both"/>
        <w:rPr>
          <w:b w:val="0"/>
          <w:noProof/>
          <w:color w:val="auto"/>
        </w:rPr>
      </w:pPr>
      <w:r w:rsidRPr="00771F5E">
        <w:rPr>
          <w:b w:val="0"/>
          <w:noProof/>
          <w:color w:val="auto"/>
        </w:rPr>
        <w:t>развить навыки анализа ситуаций и выбора наилучшего варианта;</w:t>
      </w:r>
    </w:p>
    <w:p w14:paraId="7ECF8C7C" w14:textId="77777777" w:rsidR="008C115B" w:rsidRPr="00771F5E" w:rsidRDefault="008C115B" w:rsidP="00804E3C">
      <w:pPr>
        <w:pStyle w:val="a4"/>
        <w:ind w:firstLine="708"/>
        <w:jc w:val="both"/>
        <w:rPr>
          <w:b w:val="0"/>
          <w:noProof/>
          <w:color w:val="auto"/>
        </w:rPr>
      </w:pPr>
      <w:r w:rsidRPr="00771F5E">
        <w:rPr>
          <w:b w:val="0"/>
          <w:noProof/>
          <w:color w:val="auto"/>
        </w:rPr>
        <w:t>сформировать понимание последствий выбора и как с ними справляться.</w:t>
      </w:r>
    </w:p>
    <w:p w14:paraId="7B4D6F73" w14:textId="77777777" w:rsidR="008C115B" w:rsidRPr="00771F5E" w:rsidRDefault="008C115B" w:rsidP="00804E3C">
      <w:pPr>
        <w:pStyle w:val="a4"/>
        <w:ind w:firstLine="708"/>
        <w:jc w:val="both"/>
        <w:rPr>
          <w:b w:val="0"/>
          <w:noProof/>
          <w:color w:val="auto"/>
        </w:rPr>
      </w:pPr>
      <w:r w:rsidRPr="00771F5E">
        <w:rPr>
          <w:b w:val="0"/>
          <w:noProof/>
          <w:color w:val="auto"/>
        </w:rPr>
        <w:t>научить принимать решения, основываясь на логике и собственных ценностях.</w:t>
      </w:r>
    </w:p>
    <w:p w14:paraId="3AB70B29" w14:textId="77777777" w:rsidR="00804E3C" w:rsidRPr="00771F5E" w:rsidRDefault="00804E3C" w:rsidP="008C115B">
      <w:pPr>
        <w:ind w:firstLine="709"/>
        <w:jc w:val="center"/>
        <w:rPr>
          <w:b/>
          <w:noProof/>
          <w:color w:val="0070C0"/>
          <w:sz w:val="28"/>
          <w:szCs w:val="28"/>
          <w:u w:val="single"/>
          <w:lang w:val="ru-RU"/>
        </w:rPr>
      </w:pPr>
    </w:p>
    <w:p w14:paraId="64B97919" w14:textId="148E85FE"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A67AAB2"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360C36BF"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Постановка вопроса: «Какие ситуации могут стать искушениями для подростков?».</w:t>
      </w:r>
    </w:p>
    <w:p w14:paraId="0D9D0D30"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Основная часть</w:t>
      </w:r>
    </w:p>
    <w:p w14:paraId="5D0FAF12" w14:textId="77777777" w:rsidR="008C115B" w:rsidRPr="00771F5E" w:rsidRDefault="008C115B" w:rsidP="00804E3C">
      <w:pPr>
        <w:ind w:firstLine="708"/>
        <w:jc w:val="both"/>
        <w:rPr>
          <w:b/>
          <w:noProof/>
          <w:sz w:val="28"/>
          <w:lang w:val="ru-RU"/>
        </w:rPr>
      </w:pPr>
      <w:r w:rsidRPr="00771F5E">
        <w:rPr>
          <w:b/>
          <w:noProof/>
          <w:sz w:val="28"/>
          <w:lang w:val="ru-RU"/>
        </w:rPr>
        <w:t xml:space="preserve">Необходимо открыто поговорить о ценностях. </w:t>
      </w:r>
    </w:p>
    <w:p w14:paraId="3DBC2E11" w14:textId="77777777" w:rsidR="008C115B" w:rsidRPr="00771F5E" w:rsidRDefault="008C115B" w:rsidP="00804E3C">
      <w:pPr>
        <w:ind w:firstLine="708"/>
        <w:jc w:val="both"/>
        <w:rPr>
          <w:noProof/>
          <w:sz w:val="28"/>
          <w:lang w:val="ru-RU"/>
        </w:rPr>
      </w:pPr>
      <w:r w:rsidRPr="00771F5E">
        <w:rPr>
          <w:noProof/>
          <w:sz w:val="28"/>
          <w:lang w:val="ru-RU"/>
        </w:rPr>
        <w:t xml:space="preserve">Важно, чтобы дети поняли, почему такие ценности, как честность, ответственность, самостоятельность, являются важными при принятии правильных решений в жизни. </w:t>
      </w:r>
    </w:p>
    <w:p w14:paraId="7740048F" w14:textId="77777777" w:rsidR="008C115B" w:rsidRPr="00771F5E" w:rsidRDefault="008C115B" w:rsidP="00804E3C">
      <w:pPr>
        <w:ind w:firstLine="708"/>
        <w:jc w:val="both"/>
        <w:rPr>
          <w:b/>
          <w:noProof/>
          <w:sz w:val="28"/>
          <w:lang w:val="ru-RU"/>
        </w:rPr>
      </w:pPr>
      <w:r w:rsidRPr="00771F5E">
        <w:rPr>
          <w:b/>
          <w:noProof/>
          <w:sz w:val="28"/>
          <w:lang w:val="ru-RU"/>
        </w:rPr>
        <w:t xml:space="preserve">Игра «Права и требования». </w:t>
      </w:r>
    </w:p>
    <w:p w14:paraId="6DFBDF9A" w14:textId="77777777" w:rsidR="008C115B" w:rsidRPr="00771F5E" w:rsidRDefault="008C115B" w:rsidP="00804E3C">
      <w:pPr>
        <w:ind w:firstLine="708"/>
        <w:jc w:val="both"/>
        <w:rPr>
          <w:noProof/>
          <w:sz w:val="28"/>
          <w:lang w:val="ru-RU"/>
        </w:rPr>
      </w:pPr>
      <w:r w:rsidRPr="00771F5E">
        <w:rPr>
          <w:b/>
          <w:noProof/>
          <w:sz w:val="28"/>
          <w:lang w:val="ru-RU"/>
        </w:rPr>
        <w:lastRenderedPageBreak/>
        <w:t>Задание участникам:</w:t>
      </w:r>
      <w:r w:rsidRPr="00771F5E">
        <w:rPr>
          <w:noProof/>
          <w:sz w:val="28"/>
          <w:lang w:val="ru-RU"/>
        </w:rPr>
        <w:t xml:space="preserve">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w:t>
      </w:r>
    </w:p>
    <w:p w14:paraId="72BE084F" w14:textId="77777777" w:rsidR="008C115B" w:rsidRPr="00771F5E" w:rsidRDefault="008C115B" w:rsidP="00804E3C">
      <w:pPr>
        <w:ind w:firstLine="708"/>
        <w:jc w:val="both"/>
        <w:rPr>
          <w:noProof/>
          <w:sz w:val="28"/>
          <w:lang w:val="ru-RU"/>
        </w:rPr>
      </w:pPr>
      <w:r w:rsidRPr="00771F5E">
        <w:rPr>
          <w:noProof/>
          <w:sz w:val="28"/>
          <w:lang w:val="ru-RU"/>
        </w:rPr>
        <w:t xml:space="preserve">Уверенно настаивайте на своем во что бы то ни стало. </w:t>
      </w:r>
    </w:p>
    <w:p w14:paraId="7F51B828" w14:textId="77777777" w:rsidR="008C115B" w:rsidRPr="00771F5E" w:rsidRDefault="008C115B" w:rsidP="00804E3C">
      <w:pPr>
        <w:ind w:firstLine="708"/>
        <w:jc w:val="both"/>
        <w:rPr>
          <w:noProof/>
          <w:sz w:val="28"/>
          <w:lang w:val="ru-RU"/>
        </w:rPr>
      </w:pPr>
      <w:r w:rsidRPr="00771F5E">
        <w:rPr>
          <w:noProof/>
          <w:sz w:val="28"/>
          <w:lang w:val="ru-RU"/>
        </w:rPr>
        <w:t>Обязательно открыто говорите партнеру о своих потребностях и описывайте свои чувства».</w:t>
      </w:r>
    </w:p>
    <w:p w14:paraId="7D12C14D" w14:textId="77777777" w:rsidR="008C115B" w:rsidRPr="00771F5E" w:rsidRDefault="008C115B" w:rsidP="00804E3C">
      <w:pPr>
        <w:ind w:firstLine="708"/>
        <w:jc w:val="both"/>
        <w:rPr>
          <w:noProof/>
          <w:sz w:val="28"/>
          <w:lang w:val="ru-RU"/>
        </w:rPr>
      </w:pPr>
      <w:r w:rsidRPr="00771F5E">
        <w:rPr>
          <w:noProof/>
          <w:sz w:val="28"/>
          <w:lang w:val="ru-RU"/>
        </w:rPr>
        <w:t>Вопросы для обсуждения:</w:t>
      </w:r>
    </w:p>
    <w:p w14:paraId="538EA108" w14:textId="77777777" w:rsidR="008C115B" w:rsidRPr="00771F5E" w:rsidRDefault="008C115B" w:rsidP="00804E3C">
      <w:pPr>
        <w:ind w:firstLine="708"/>
        <w:jc w:val="both"/>
        <w:rPr>
          <w:noProof/>
          <w:sz w:val="28"/>
          <w:lang w:val="ru-RU"/>
        </w:rPr>
      </w:pPr>
      <w:r w:rsidRPr="00771F5E">
        <w:rPr>
          <w:noProof/>
          <w:sz w:val="28"/>
          <w:lang w:val="ru-RU"/>
        </w:rPr>
        <w:t>Что вы испытывали?</w:t>
      </w:r>
    </w:p>
    <w:p w14:paraId="21C485B4" w14:textId="77777777" w:rsidR="008C115B" w:rsidRPr="00771F5E" w:rsidRDefault="008C115B" w:rsidP="00804E3C">
      <w:pPr>
        <w:ind w:firstLine="708"/>
        <w:jc w:val="both"/>
        <w:rPr>
          <w:noProof/>
          <w:sz w:val="28"/>
          <w:lang w:val="ru-RU"/>
        </w:rPr>
      </w:pPr>
      <w:r w:rsidRPr="00771F5E">
        <w:rPr>
          <w:noProof/>
          <w:sz w:val="28"/>
          <w:lang w:val="ru-RU"/>
        </w:rPr>
        <w:t>Что вызвало наибольшие трудности?</w:t>
      </w:r>
    </w:p>
    <w:p w14:paraId="0B49FD0C" w14:textId="77777777" w:rsidR="008C115B" w:rsidRPr="00771F5E" w:rsidRDefault="008C115B" w:rsidP="00804E3C">
      <w:pPr>
        <w:ind w:firstLine="708"/>
        <w:jc w:val="both"/>
        <w:rPr>
          <w:noProof/>
          <w:sz w:val="28"/>
          <w:lang w:val="ru-RU"/>
        </w:rPr>
      </w:pPr>
      <w:r w:rsidRPr="00771F5E">
        <w:rPr>
          <w:noProof/>
          <w:sz w:val="28"/>
          <w:lang w:val="ru-RU"/>
        </w:rPr>
        <w:t>Чего вы боялись?</w:t>
      </w:r>
    </w:p>
    <w:p w14:paraId="307D60BE" w14:textId="77777777" w:rsidR="008C115B" w:rsidRPr="00771F5E" w:rsidRDefault="008C115B" w:rsidP="00804E3C">
      <w:pPr>
        <w:ind w:firstLine="708"/>
        <w:jc w:val="both"/>
        <w:rPr>
          <w:noProof/>
          <w:sz w:val="28"/>
          <w:lang w:val="ru-RU"/>
        </w:rPr>
      </w:pPr>
      <w:r w:rsidRPr="00771F5E">
        <w:rPr>
          <w:noProof/>
          <w:sz w:val="28"/>
          <w:lang w:val="ru-RU"/>
        </w:rPr>
        <w:t>Можно ли применить то, что вы сейчас делали, в реальной жизни и каким образом?</w:t>
      </w:r>
    </w:p>
    <w:p w14:paraId="54F53961" w14:textId="77777777" w:rsidR="008C115B" w:rsidRPr="00771F5E" w:rsidRDefault="008C115B" w:rsidP="00804E3C">
      <w:pPr>
        <w:ind w:firstLine="708"/>
        <w:jc w:val="both"/>
        <w:rPr>
          <w:noProof/>
          <w:sz w:val="28"/>
          <w:lang w:val="ru-RU"/>
        </w:rPr>
      </w:pPr>
      <w:r w:rsidRPr="00771F5E">
        <w:rPr>
          <w:noProof/>
          <w:sz w:val="28"/>
          <w:lang w:val="ru-RU"/>
        </w:rPr>
        <w:t>Как вы это будете делать?</w:t>
      </w:r>
    </w:p>
    <w:p w14:paraId="5EA72EB4" w14:textId="77777777" w:rsidR="008C115B" w:rsidRPr="00771F5E" w:rsidRDefault="008C115B" w:rsidP="00804E3C">
      <w:pPr>
        <w:ind w:firstLine="708"/>
        <w:jc w:val="both"/>
        <w:rPr>
          <w:noProof/>
          <w:sz w:val="28"/>
          <w:lang w:val="ru-RU"/>
        </w:rPr>
      </w:pPr>
      <w:r w:rsidRPr="00771F5E">
        <w:rPr>
          <w:noProof/>
          <w:sz w:val="28"/>
          <w:lang w:val="ru-RU"/>
        </w:rPr>
        <w:t>Каковы возможные последствия?</w:t>
      </w:r>
    </w:p>
    <w:p w14:paraId="4EB7A1E1" w14:textId="77777777" w:rsidR="008C115B" w:rsidRPr="00771F5E" w:rsidRDefault="008C115B" w:rsidP="00804E3C">
      <w:pPr>
        <w:ind w:firstLine="708"/>
        <w:jc w:val="both"/>
        <w:rPr>
          <w:noProof/>
          <w:sz w:val="28"/>
          <w:lang w:val="ru-RU"/>
        </w:rPr>
      </w:pPr>
      <w:r w:rsidRPr="00771F5E">
        <w:rPr>
          <w:noProof/>
          <w:sz w:val="28"/>
          <w:lang w:val="ru-RU"/>
        </w:rPr>
        <w:t>Если они будут отрицательными, как вы их будете преодолевать?</w:t>
      </w:r>
    </w:p>
    <w:p w14:paraId="75CA238E" w14:textId="77777777" w:rsidR="008C115B" w:rsidRPr="00771F5E" w:rsidRDefault="008C115B" w:rsidP="00804E3C">
      <w:pPr>
        <w:ind w:firstLine="708"/>
        <w:jc w:val="both"/>
        <w:rPr>
          <w:b/>
          <w:noProof/>
          <w:sz w:val="28"/>
          <w:lang w:val="ru-RU"/>
        </w:rPr>
      </w:pPr>
      <w:r w:rsidRPr="00771F5E">
        <w:rPr>
          <w:b/>
          <w:noProof/>
          <w:sz w:val="28"/>
          <w:lang w:val="ru-RU"/>
        </w:rPr>
        <w:t>Игра «Отказ».</w:t>
      </w:r>
    </w:p>
    <w:p w14:paraId="66C2F139" w14:textId="77777777" w:rsidR="008C115B" w:rsidRPr="00771F5E" w:rsidRDefault="008C115B" w:rsidP="00804E3C">
      <w:pPr>
        <w:ind w:firstLine="708"/>
        <w:jc w:val="both"/>
        <w:rPr>
          <w:noProof/>
          <w:sz w:val="28"/>
          <w:lang w:val="ru-RU"/>
        </w:rPr>
      </w:pPr>
      <w:r w:rsidRPr="00771F5E">
        <w:rPr>
          <w:b/>
          <w:noProof/>
          <w:sz w:val="28"/>
          <w:lang w:val="ru-RU"/>
        </w:rPr>
        <w:t>Задание участникам:</w:t>
      </w:r>
      <w:r w:rsidRPr="00771F5E">
        <w:rPr>
          <w:noProof/>
          <w:sz w:val="28"/>
          <w:lang w:val="ru-RU"/>
        </w:rPr>
        <w:t xml:space="preserve"> «Вспомните ситуацию общения с кем-нибудь из окружающих, в которой вам обычно трудно отказывать. </w:t>
      </w:r>
    </w:p>
    <w:p w14:paraId="5FAD149C" w14:textId="77777777" w:rsidR="008C115B" w:rsidRPr="00771F5E" w:rsidRDefault="008C115B" w:rsidP="00804E3C">
      <w:pPr>
        <w:ind w:firstLine="708"/>
        <w:jc w:val="both"/>
        <w:rPr>
          <w:noProof/>
          <w:sz w:val="28"/>
          <w:lang w:val="ru-RU"/>
        </w:rPr>
      </w:pPr>
      <w:r w:rsidRPr="00771F5E">
        <w:rPr>
          <w:noProof/>
          <w:sz w:val="28"/>
          <w:lang w:val="ru-RU"/>
        </w:rPr>
        <w:t xml:space="preserve">Разыграйте эту ситуацию с другим участником группы сначала такой, какой она бывает в действительности. </w:t>
      </w:r>
    </w:p>
    <w:p w14:paraId="0DFC9D03" w14:textId="77777777" w:rsidR="008C115B" w:rsidRPr="00771F5E" w:rsidRDefault="008C115B" w:rsidP="00804E3C">
      <w:pPr>
        <w:ind w:firstLine="708"/>
        <w:jc w:val="both"/>
        <w:rPr>
          <w:noProof/>
          <w:sz w:val="28"/>
          <w:lang w:val="ru-RU"/>
        </w:rPr>
      </w:pPr>
      <w:r w:rsidRPr="00771F5E">
        <w:rPr>
          <w:noProof/>
          <w:sz w:val="28"/>
          <w:lang w:val="ru-RU"/>
        </w:rPr>
        <w:t xml:space="preserve">Что вы испытывали? </w:t>
      </w:r>
    </w:p>
    <w:p w14:paraId="2F2024A1" w14:textId="77777777" w:rsidR="008C115B" w:rsidRPr="00771F5E" w:rsidRDefault="008C115B" w:rsidP="00804E3C">
      <w:pPr>
        <w:ind w:firstLine="708"/>
        <w:jc w:val="both"/>
        <w:rPr>
          <w:noProof/>
          <w:sz w:val="28"/>
          <w:lang w:val="ru-RU"/>
        </w:rPr>
      </w:pPr>
      <w:r w:rsidRPr="00771F5E">
        <w:rPr>
          <w:noProof/>
          <w:sz w:val="28"/>
          <w:lang w:val="ru-RU"/>
        </w:rPr>
        <w:t xml:space="preserve">Что вам хотелось бы изменить? </w:t>
      </w:r>
    </w:p>
    <w:p w14:paraId="7F29F23A" w14:textId="77777777" w:rsidR="008C115B" w:rsidRPr="00771F5E" w:rsidRDefault="008C115B" w:rsidP="00804E3C">
      <w:pPr>
        <w:ind w:firstLine="708"/>
        <w:jc w:val="both"/>
        <w:rPr>
          <w:noProof/>
          <w:sz w:val="28"/>
          <w:lang w:val="ru-RU"/>
        </w:rPr>
      </w:pPr>
      <w:r w:rsidRPr="00771F5E">
        <w:rPr>
          <w:noProof/>
          <w:sz w:val="28"/>
          <w:lang w:val="ru-RU"/>
        </w:rPr>
        <w:t>Теперь разыграйте эту же ситуацию по-новому, отказав партнеру или выразив свое несогласие с ним».</w:t>
      </w:r>
    </w:p>
    <w:p w14:paraId="073E8EB0" w14:textId="77777777" w:rsidR="008C115B" w:rsidRPr="00771F5E" w:rsidRDefault="008C115B" w:rsidP="00804E3C">
      <w:pPr>
        <w:ind w:firstLine="708"/>
        <w:jc w:val="both"/>
        <w:rPr>
          <w:b/>
          <w:noProof/>
          <w:sz w:val="28"/>
          <w:lang w:val="ru-RU"/>
        </w:rPr>
      </w:pPr>
      <w:r w:rsidRPr="00771F5E">
        <w:rPr>
          <w:b/>
          <w:noProof/>
          <w:sz w:val="28"/>
          <w:lang w:val="ru-RU"/>
        </w:rPr>
        <w:t>Вопросы для обсуждения:</w:t>
      </w:r>
    </w:p>
    <w:p w14:paraId="05F4B3E8" w14:textId="77777777" w:rsidR="008C115B" w:rsidRPr="00771F5E" w:rsidRDefault="008C115B" w:rsidP="00804E3C">
      <w:pPr>
        <w:ind w:firstLine="708"/>
        <w:jc w:val="both"/>
        <w:rPr>
          <w:b/>
          <w:noProof/>
          <w:sz w:val="28"/>
          <w:lang w:val="ru-RU"/>
        </w:rPr>
      </w:pPr>
      <w:r w:rsidRPr="00771F5E">
        <w:rPr>
          <w:noProof/>
          <w:sz w:val="28"/>
          <w:lang w:val="ru-RU"/>
        </w:rPr>
        <w:t>Что вам труднее всего далось, когда вы отказывали?</w:t>
      </w:r>
    </w:p>
    <w:p w14:paraId="17A68714" w14:textId="77777777" w:rsidR="008C115B" w:rsidRPr="00771F5E" w:rsidRDefault="008C115B" w:rsidP="00804E3C">
      <w:pPr>
        <w:ind w:firstLine="708"/>
        <w:jc w:val="both"/>
        <w:rPr>
          <w:noProof/>
          <w:sz w:val="28"/>
          <w:lang w:val="ru-RU"/>
        </w:rPr>
      </w:pPr>
      <w:r w:rsidRPr="00771F5E">
        <w:rPr>
          <w:noProof/>
          <w:sz w:val="28"/>
          <w:lang w:val="ru-RU"/>
        </w:rPr>
        <w:t>Что вы испытывали, когда отказывали?</w:t>
      </w:r>
    </w:p>
    <w:p w14:paraId="5F720BE5"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353F3B0B"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 основные понятия, изученные на уроке.</w:t>
      </w:r>
    </w:p>
    <w:p w14:paraId="55C8D79B" w14:textId="77777777" w:rsidR="008C115B" w:rsidRPr="00771F5E" w:rsidRDefault="008C115B" w:rsidP="008C115B">
      <w:pPr>
        <w:ind w:firstLine="708"/>
        <w:jc w:val="both"/>
        <w:rPr>
          <w:b/>
          <w:noProof/>
          <w:color w:val="0070C0"/>
          <w:sz w:val="28"/>
          <w:szCs w:val="28"/>
          <w:u w:val="single"/>
          <w:lang w:val="ru-RU"/>
        </w:rPr>
      </w:pPr>
    </w:p>
    <w:p w14:paraId="15044182" w14:textId="77777777" w:rsidR="008C115B" w:rsidRPr="00771F5E" w:rsidRDefault="008C115B" w:rsidP="008C115B">
      <w:pPr>
        <w:ind w:firstLine="708"/>
        <w:jc w:val="both"/>
        <w:rPr>
          <w:b/>
          <w:noProof/>
          <w:color w:val="0070C0"/>
          <w:sz w:val="28"/>
          <w:szCs w:val="28"/>
          <w:u w:val="single"/>
          <w:lang w:val="ru-RU"/>
        </w:rPr>
      </w:pPr>
    </w:p>
    <w:p w14:paraId="5F51D6CA"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УРОК № 9</w:t>
      </w:r>
    </w:p>
    <w:p w14:paraId="61A9F6EC"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ТЕМА: «</w:t>
      </w:r>
      <w:hyperlink r:id="rId209" w:history="1">
        <w:r w:rsidRPr="00771F5E">
          <w:rPr>
            <w:b/>
            <w:noProof/>
            <w:color w:val="0070C0"/>
            <w:sz w:val="28"/>
            <w:szCs w:val="28"/>
            <w:lang w:val="ru-RU"/>
          </w:rPr>
          <w:t>О ЧЕМ НАДО ЗНАТЬ ПОДРОСТКАМ ПРИ ТРУДОУСТРОЙСТВЕ</w:t>
        </w:r>
      </w:hyperlink>
      <w:r w:rsidRPr="00771F5E">
        <w:rPr>
          <w:b/>
          <w:noProof/>
          <w:color w:val="0070C0"/>
          <w:sz w:val="28"/>
          <w:szCs w:val="28"/>
          <w:lang w:val="ru-RU"/>
        </w:rPr>
        <w:t>»</w:t>
      </w:r>
    </w:p>
    <w:p w14:paraId="50729905" w14:textId="77777777" w:rsidR="008C115B" w:rsidRPr="00771F5E" w:rsidRDefault="008C115B" w:rsidP="008C115B">
      <w:pPr>
        <w:ind w:firstLine="709"/>
        <w:jc w:val="both"/>
        <w:rPr>
          <w:b/>
          <w:noProof/>
          <w:sz w:val="28"/>
          <w:szCs w:val="28"/>
          <w:lang w:val="ru-RU"/>
        </w:rPr>
      </w:pPr>
    </w:p>
    <w:p w14:paraId="5765342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sz w:val="28"/>
          <w:szCs w:val="28"/>
          <w:lang w:val="ru-RU"/>
        </w:rPr>
        <w:t xml:space="preserve"> проинформировать подростков о ключевых аспектах трудоустройства, включая права, обязанности и советы по поиску работы.</w:t>
      </w:r>
    </w:p>
    <w:p w14:paraId="608D8B43"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12468CD" w14:textId="77777777" w:rsidR="008C115B" w:rsidRPr="00771F5E" w:rsidRDefault="008C115B" w:rsidP="008C115B">
      <w:pPr>
        <w:ind w:firstLine="709"/>
        <w:jc w:val="both"/>
        <w:rPr>
          <w:noProof/>
          <w:sz w:val="28"/>
          <w:szCs w:val="28"/>
          <w:lang w:val="ru-RU"/>
        </w:rPr>
      </w:pPr>
      <w:r w:rsidRPr="00771F5E">
        <w:rPr>
          <w:bCs/>
          <w:noProof/>
          <w:sz w:val="28"/>
          <w:szCs w:val="28"/>
          <w:lang w:val="ru-RU"/>
        </w:rPr>
        <w:lastRenderedPageBreak/>
        <w:t>объяснить</w:t>
      </w:r>
      <w:r w:rsidRPr="00771F5E">
        <w:rPr>
          <w:noProof/>
          <w:sz w:val="28"/>
          <w:szCs w:val="28"/>
          <w:lang w:val="ru-RU"/>
        </w:rPr>
        <w:t xml:space="preserve"> основные права и обязанности подростков при трудоустройстве;</w:t>
      </w:r>
    </w:p>
    <w:p w14:paraId="5CD543AF" w14:textId="4E182C0B" w:rsidR="008C115B" w:rsidRPr="00771F5E" w:rsidRDefault="008C115B" w:rsidP="008C115B">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законных требований к рабочим условиям и зарплате.</w:t>
      </w:r>
    </w:p>
    <w:p w14:paraId="105E7758" w14:textId="77777777" w:rsidR="00804E3C" w:rsidRPr="00771F5E" w:rsidRDefault="00804E3C" w:rsidP="008C115B">
      <w:pPr>
        <w:ind w:firstLine="709"/>
        <w:jc w:val="both"/>
        <w:rPr>
          <w:b/>
          <w:noProof/>
          <w:color w:val="0070C0"/>
          <w:sz w:val="28"/>
          <w:szCs w:val="28"/>
          <w:u w:val="single"/>
          <w:lang w:val="ru-RU"/>
        </w:rPr>
      </w:pPr>
    </w:p>
    <w:p w14:paraId="7C9267CA"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7A49AB5"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Введение</w:t>
      </w:r>
    </w:p>
    <w:p w14:paraId="20CFE201" w14:textId="77777777" w:rsidR="008C115B" w:rsidRPr="00771F5E" w:rsidRDefault="008C115B" w:rsidP="008C115B">
      <w:pPr>
        <w:ind w:firstLine="709"/>
        <w:jc w:val="both"/>
        <w:rPr>
          <w:bCs/>
          <w:noProof/>
          <w:sz w:val="28"/>
          <w:szCs w:val="28"/>
          <w:lang w:val="ru-RU"/>
        </w:rPr>
      </w:pPr>
      <w:r w:rsidRPr="00771F5E">
        <w:rPr>
          <w:bCs/>
          <w:noProof/>
          <w:sz w:val="28"/>
          <w:szCs w:val="28"/>
          <w:lang w:val="ru-RU"/>
        </w:rPr>
        <w:t>Начните урок с вопроса: «Кто из вас уже задумывался о подработке или планирует устроиться на работу?».</w:t>
      </w:r>
    </w:p>
    <w:p w14:paraId="621E0871" w14:textId="77777777" w:rsidR="008C115B" w:rsidRPr="00771F5E" w:rsidRDefault="008C115B" w:rsidP="008C115B">
      <w:pPr>
        <w:ind w:firstLine="709"/>
        <w:jc w:val="both"/>
        <w:rPr>
          <w:bCs/>
          <w:noProof/>
          <w:sz w:val="28"/>
          <w:szCs w:val="28"/>
          <w:lang w:val="ru-RU"/>
        </w:rPr>
      </w:pPr>
      <w:r w:rsidRPr="00771F5E">
        <w:rPr>
          <w:bCs/>
          <w:noProof/>
          <w:sz w:val="28"/>
          <w:szCs w:val="28"/>
          <w:lang w:val="ru-RU"/>
        </w:rPr>
        <w:t xml:space="preserve"> Обсудите с учащимися, что трудоустройство — это важный этап в жизни, особенно когда речь идет о первых шагах в профессиональной деятельности.</w:t>
      </w:r>
    </w:p>
    <w:p w14:paraId="3536CD37" w14:textId="77777777" w:rsidR="008C115B" w:rsidRPr="00771F5E" w:rsidRDefault="008C115B" w:rsidP="008C115B">
      <w:pPr>
        <w:ind w:firstLine="709"/>
        <w:jc w:val="both"/>
        <w:rPr>
          <w:bCs/>
          <w:noProof/>
          <w:sz w:val="28"/>
          <w:szCs w:val="28"/>
          <w:lang w:val="ru-RU"/>
        </w:rPr>
      </w:pPr>
      <w:r w:rsidRPr="00771F5E">
        <w:rPr>
          <w:bCs/>
          <w:noProof/>
          <w:sz w:val="28"/>
          <w:szCs w:val="28"/>
          <w:lang w:val="ru-RU"/>
        </w:rPr>
        <w:t>Объясните, что трудоустройство подростков имеет свои особенности, и важно знать свои права и обязанности.</w:t>
      </w:r>
    </w:p>
    <w:p w14:paraId="126B7B9E"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40721E8F" w14:textId="77777777" w:rsidR="008C115B" w:rsidRPr="00771F5E" w:rsidRDefault="008C115B" w:rsidP="008C115B">
      <w:pPr>
        <w:ind w:firstLine="709"/>
        <w:jc w:val="both"/>
        <w:rPr>
          <w:b/>
          <w:noProof/>
          <w:sz w:val="28"/>
          <w:szCs w:val="28"/>
          <w:lang w:val="ru-RU"/>
        </w:rPr>
      </w:pPr>
      <w:r w:rsidRPr="00771F5E">
        <w:rPr>
          <w:b/>
          <w:noProof/>
          <w:sz w:val="28"/>
          <w:szCs w:val="28"/>
          <w:lang w:val="ru-RU"/>
        </w:rPr>
        <w:t>Важные тезисы:</w:t>
      </w:r>
    </w:p>
    <w:p w14:paraId="750B3CB2" w14:textId="77777777" w:rsidR="008C115B" w:rsidRPr="00771F5E" w:rsidRDefault="008C115B" w:rsidP="008C115B">
      <w:pPr>
        <w:ind w:firstLine="709"/>
        <w:jc w:val="both"/>
        <w:rPr>
          <w:noProof/>
          <w:sz w:val="28"/>
          <w:szCs w:val="28"/>
          <w:lang w:val="ru-RU"/>
        </w:rPr>
      </w:pPr>
      <w:r w:rsidRPr="00771F5E">
        <w:rPr>
          <w:noProof/>
          <w:sz w:val="28"/>
          <w:szCs w:val="28"/>
          <w:lang w:val="ru-RU"/>
        </w:rPr>
        <w:t>Трудовое законодательство РК определяет особенности регулирования труда работников, не достигших восемнадцатилетнего возраста.</w:t>
      </w:r>
    </w:p>
    <w:p w14:paraId="4B24765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В соответствии со ст. 30 Трудового кодекса РК заключение трудового договора </w:t>
      </w:r>
      <w:r w:rsidRPr="00771F5E">
        <w:rPr>
          <w:b/>
          <w:noProof/>
          <w:sz w:val="28"/>
          <w:szCs w:val="28"/>
          <w:lang w:val="ru-RU"/>
        </w:rPr>
        <w:t xml:space="preserve">допускается с гражданами, достигшими шестнадцатилетнего возраста. </w:t>
      </w:r>
    </w:p>
    <w:p w14:paraId="50DBF2CB" w14:textId="77777777" w:rsidR="008C115B" w:rsidRPr="00771F5E" w:rsidRDefault="008C115B" w:rsidP="008C115B">
      <w:pPr>
        <w:ind w:firstLine="709"/>
        <w:jc w:val="both"/>
        <w:rPr>
          <w:noProof/>
          <w:sz w:val="28"/>
          <w:szCs w:val="28"/>
          <w:lang w:val="ru-RU"/>
        </w:rPr>
      </w:pPr>
      <w:r w:rsidRPr="00771F5E">
        <w:rPr>
          <w:b/>
          <w:noProof/>
          <w:sz w:val="28"/>
          <w:szCs w:val="28"/>
          <w:lang w:val="ru-RU"/>
        </w:rPr>
        <w:t>С письменного согласия</w:t>
      </w:r>
      <w:r w:rsidRPr="00771F5E">
        <w:rPr>
          <w:noProof/>
          <w:sz w:val="28"/>
          <w:szCs w:val="28"/>
          <w:lang w:val="ru-RU"/>
        </w:rPr>
        <w:t xml:space="preserve"> одного из родителей, опекуна, попечителя или усыновителя трудовой договор может быть заключен с гражданами, </w:t>
      </w:r>
      <w:r w:rsidRPr="00771F5E">
        <w:rPr>
          <w:b/>
          <w:noProof/>
          <w:sz w:val="28"/>
          <w:szCs w:val="28"/>
          <w:lang w:val="ru-RU"/>
        </w:rPr>
        <w:t>достигшими пятнадцати лет, в случаях получения ими основного среднего, общего среднего образования в организации среднего образования;</w:t>
      </w:r>
      <w:r w:rsidRPr="00771F5E">
        <w:rPr>
          <w:noProof/>
          <w:sz w:val="28"/>
          <w:szCs w:val="28"/>
          <w:lang w:val="ru-RU"/>
        </w:rPr>
        <w:t xml:space="preserve"> </w:t>
      </w:r>
    </w:p>
    <w:p w14:paraId="20FE28C5" w14:textId="77777777" w:rsidR="008C115B" w:rsidRPr="00771F5E" w:rsidRDefault="008C115B" w:rsidP="008C115B">
      <w:pPr>
        <w:ind w:firstLine="709"/>
        <w:jc w:val="both"/>
        <w:rPr>
          <w:noProof/>
          <w:sz w:val="28"/>
          <w:szCs w:val="28"/>
          <w:lang w:val="ru-RU"/>
        </w:rPr>
      </w:pPr>
      <w:r w:rsidRPr="00771F5E">
        <w:rPr>
          <w:b/>
          <w:noProof/>
          <w:sz w:val="28"/>
          <w:szCs w:val="28"/>
          <w:lang w:val="ru-RU"/>
        </w:rPr>
        <w:t>учащимися, достигшими четырнадцатилетнего возраста</w:t>
      </w:r>
      <w:r w:rsidRPr="00771F5E">
        <w:rPr>
          <w:noProof/>
          <w:sz w:val="28"/>
          <w:szCs w:val="28"/>
          <w:lang w:val="ru-RU"/>
        </w:rPr>
        <w:t xml:space="preserve">, для выполнения в свободное от учебы время работы, не причиняющей вреда здоровью и не нарушающей процесса обучения; </w:t>
      </w:r>
    </w:p>
    <w:p w14:paraId="516ECAE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w:t>
      </w:r>
    </w:p>
    <w:p w14:paraId="226C0399" w14:textId="77777777" w:rsidR="008C115B" w:rsidRPr="00771F5E" w:rsidRDefault="008C115B" w:rsidP="008C115B">
      <w:pPr>
        <w:ind w:firstLine="709"/>
        <w:jc w:val="both"/>
        <w:rPr>
          <w:noProof/>
          <w:sz w:val="28"/>
          <w:szCs w:val="28"/>
          <w:lang w:val="ru-RU"/>
        </w:rPr>
      </w:pPr>
      <w:r w:rsidRPr="00771F5E">
        <w:rPr>
          <w:b/>
          <w:bCs/>
          <w:noProof/>
          <w:sz w:val="28"/>
          <w:szCs w:val="28"/>
          <w:lang w:val="ru-RU"/>
        </w:rPr>
        <w:t>Ограничения по времени</w:t>
      </w:r>
      <w:r w:rsidRPr="00771F5E">
        <w:rPr>
          <w:noProof/>
          <w:sz w:val="28"/>
          <w:szCs w:val="28"/>
          <w:lang w:val="ru-RU"/>
        </w:rPr>
        <w:t>:</w:t>
      </w:r>
    </w:p>
    <w:p w14:paraId="24D2D714" w14:textId="77777777" w:rsidR="008C115B" w:rsidRPr="00771F5E" w:rsidRDefault="008C115B" w:rsidP="008C115B">
      <w:pPr>
        <w:ind w:firstLine="709"/>
        <w:jc w:val="both"/>
        <w:rPr>
          <w:noProof/>
          <w:sz w:val="28"/>
          <w:szCs w:val="28"/>
          <w:lang w:val="ru-RU"/>
        </w:rPr>
      </w:pPr>
      <w:r w:rsidRPr="00771F5E">
        <w:rPr>
          <w:noProof/>
          <w:sz w:val="28"/>
          <w:szCs w:val="28"/>
          <w:lang w:val="ru-RU"/>
        </w:rPr>
        <w:t>Подростки в возрасте 14–16 лет могут работать не более 24 часов в неделю.</w:t>
      </w:r>
    </w:p>
    <w:p w14:paraId="4791F394" w14:textId="77777777" w:rsidR="008C115B" w:rsidRPr="00771F5E" w:rsidRDefault="008C115B" w:rsidP="008C115B">
      <w:pPr>
        <w:ind w:firstLine="709"/>
        <w:jc w:val="both"/>
        <w:rPr>
          <w:noProof/>
          <w:sz w:val="28"/>
          <w:szCs w:val="28"/>
          <w:lang w:val="ru-RU"/>
        </w:rPr>
      </w:pPr>
      <w:r w:rsidRPr="00771F5E">
        <w:rPr>
          <w:noProof/>
          <w:sz w:val="28"/>
          <w:szCs w:val="28"/>
          <w:lang w:val="ru-RU"/>
        </w:rPr>
        <w:t>В возрасте 16–18 лет — не более 36 часов в неделю.</w:t>
      </w:r>
    </w:p>
    <w:p w14:paraId="453A6263" w14:textId="77777777" w:rsidR="008C115B" w:rsidRPr="00771F5E" w:rsidRDefault="008C115B" w:rsidP="008C115B">
      <w:pPr>
        <w:ind w:firstLine="709"/>
        <w:jc w:val="both"/>
        <w:rPr>
          <w:noProof/>
          <w:sz w:val="28"/>
          <w:szCs w:val="28"/>
          <w:lang w:val="ru-RU"/>
        </w:rPr>
      </w:pPr>
      <w:r w:rsidRPr="00771F5E">
        <w:rPr>
          <w:noProof/>
          <w:sz w:val="28"/>
          <w:szCs w:val="28"/>
          <w:lang w:val="ru-RU"/>
        </w:rPr>
        <w:t>Подростки не могут работать в ночное время (с 22:00 до 6:00), на опасных или вредных производствах.</w:t>
      </w:r>
    </w:p>
    <w:p w14:paraId="6BDD3FD6" w14:textId="77777777" w:rsidR="008C115B" w:rsidRPr="00771F5E" w:rsidRDefault="008C115B" w:rsidP="008C115B">
      <w:pPr>
        <w:ind w:firstLine="709"/>
        <w:jc w:val="both"/>
        <w:rPr>
          <w:noProof/>
          <w:sz w:val="28"/>
          <w:szCs w:val="28"/>
          <w:lang w:val="ru-RU"/>
        </w:rPr>
      </w:pPr>
      <w:r w:rsidRPr="00771F5E">
        <w:rPr>
          <w:b/>
          <w:bCs/>
          <w:noProof/>
          <w:sz w:val="28"/>
          <w:szCs w:val="28"/>
          <w:lang w:val="ru-RU"/>
        </w:rPr>
        <w:t>Типы работы</w:t>
      </w:r>
      <w:r w:rsidRPr="00771F5E">
        <w:rPr>
          <w:noProof/>
          <w:sz w:val="28"/>
          <w:szCs w:val="28"/>
          <w:lang w:val="ru-RU"/>
        </w:rPr>
        <w:t>: запрещается привлекать подростков к физически тяжёлой или опасной работе, которая может повредить их здоровью или нарушить образовательный процесс.</w:t>
      </w:r>
    </w:p>
    <w:p w14:paraId="21E6E6B6" w14:textId="77777777" w:rsidR="008C115B" w:rsidRPr="00771F5E" w:rsidRDefault="008C115B" w:rsidP="008C115B">
      <w:pPr>
        <w:ind w:firstLine="709"/>
        <w:jc w:val="both"/>
        <w:rPr>
          <w:b/>
          <w:noProof/>
          <w:sz w:val="28"/>
          <w:szCs w:val="28"/>
          <w:lang w:val="ru-RU"/>
        </w:rPr>
      </w:pPr>
      <w:r w:rsidRPr="00771F5E">
        <w:rPr>
          <w:b/>
          <w:noProof/>
          <w:sz w:val="28"/>
          <w:szCs w:val="28"/>
          <w:lang w:val="ru-RU"/>
        </w:rPr>
        <w:t>Права подростков на работе:</w:t>
      </w:r>
    </w:p>
    <w:p w14:paraId="322D923C"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права, которые имеют подростки при трудоустройстве:</w:t>
      </w:r>
    </w:p>
    <w:p w14:paraId="194FD187"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о на трудовой договор</w:t>
      </w:r>
      <w:r w:rsidRPr="00771F5E">
        <w:rPr>
          <w:noProof/>
          <w:sz w:val="28"/>
          <w:szCs w:val="28"/>
          <w:lang w:val="ru-RU"/>
        </w:rPr>
        <w:t>: при трудоустройстве подросток должен подписать трудовой договор, в котором прописаны условия работы (должность, заработная плата, график, обязанности).</w:t>
      </w:r>
    </w:p>
    <w:p w14:paraId="2625F7B2" w14:textId="77777777" w:rsidR="008C115B" w:rsidRPr="00771F5E" w:rsidRDefault="008C115B" w:rsidP="008C115B">
      <w:pPr>
        <w:ind w:firstLine="709"/>
        <w:jc w:val="both"/>
        <w:rPr>
          <w:noProof/>
          <w:sz w:val="28"/>
          <w:szCs w:val="28"/>
          <w:lang w:val="ru-RU"/>
        </w:rPr>
      </w:pPr>
      <w:r w:rsidRPr="00771F5E">
        <w:rPr>
          <w:b/>
          <w:bCs/>
          <w:noProof/>
          <w:sz w:val="28"/>
          <w:szCs w:val="28"/>
          <w:lang w:val="ru-RU"/>
        </w:rPr>
        <w:lastRenderedPageBreak/>
        <w:t>Оплата труда</w:t>
      </w:r>
      <w:r w:rsidRPr="00771F5E">
        <w:rPr>
          <w:noProof/>
          <w:sz w:val="28"/>
          <w:szCs w:val="28"/>
          <w:lang w:val="ru-RU"/>
        </w:rPr>
        <w:t>: подростки имеют право на оплату труда не ниже минимальной заработной платы.</w:t>
      </w:r>
    </w:p>
    <w:p w14:paraId="199C1E5D" w14:textId="77777777" w:rsidR="008C115B" w:rsidRPr="00771F5E" w:rsidRDefault="008C115B" w:rsidP="008C115B">
      <w:pPr>
        <w:ind w:firstLine="709"/>
        <w:jc w:val="both"/>
        <w:rPr>
          <w:noProof/>
          <w:sz w:val="28"/>
          <w:szCs w:val="28"/>
          <w:lang w:val="ru-RU"/>
        </w:rPr>
      </w:pPr>
      <w:r w:rsidRPr="00771F5E">
        <w:rPr>
          <w:b/>
          <w:bCs/>
          <w:noProof/>
          <w:sz w:val="28"/>
          <w:szCs w:val="28"/>
          <w:lang w:val="ru-RU"/>
        </w:rPr>
        <w:t>Условия труда</w:t>
      </w:r>
      <w:r w:rsidRPr="00771F5E">
        <w:rPr>
          <w:noProof/>
          <w:sz w:val="28"/>
          <w:szCs w:val="28"/>
          <w:lang w:val="ru-RU"/>
        </w:rPr>
        <w:t>: подросток имеет право на безопасные условия труда. Работодатель обязан обеспечить инструктаж по технике безопасности.</w:t>
      </w:r>
    </w:p>
    <w:p w14:paraId="1545A031" w14:textId="77777777" w:rsidR="008C115B" w:rsidRPr="00771F5E" w:rsidRDefault="008C115B" w:rsidP="008C115B">
      <w:pPr>
        <w:ind w:firstLine="709"/>
        <w:jc w:val="both"/>
        <w:rPr>
          <w:noProof/>
          <w:sz w:val="28"/>
          <w:szCs w:val="28"/>
          <w:lang w:val="ru-RU"/>
        </w:rPr>
      </w:pPr>
      <w:r w:rsidRPr="00771F5E">
        <w:rPr>
          <w:b/>
          <w:bCs/>
          <w:noProof/>
          <w:sz w:val="28"/>
          <w:szCs w:val="28"/>
          <w:lang w:val="ru-RU"/>
        </w:rPr>
        <w:t>Отпуск и отдых</w:t>
      </w:r>
      <w:r w:rsidRPr="00771F5E">
        <w:rPr>
          <w:noProof/>
          <w:sz w:val="28"/>
          <w:szCs w:val="28"/>
          <w:lang w:val="ru-RU"/>
        </w:rPr>
        <w:t>: подростки имеют право на отпуск в летний период продолжительностью не менее 24 календарных дней.</w:t>
      </w:r>
    </w:p>
    <w:p w14:paraId="2B1F3971" w14:textId="77777777" w:rsidR="008C115B" w:rsidRPr="00771F5E" w:rsidRDefault="008C115B" w:rsidP="008C115B">
      <w:pPr>
        <w:ind w:firstLine="709"/>
        <w:jc w:val="both"/>
        <w:rPr>
          <w:noProof/>
          <w:sz w:val="28"/>
          <w:szCs w:val="28"/>
          <w:lang w:val="ru-RU"/>
        </w:rPr>
      </w:pPr>
      <w:r w:rsidRPr="00771F5E">
        <w:rPr>
          <w:b/>
          <w:bCs/>
          <w:noProof/>
          <w:sz w:val="28"/>
          <w:szCs w:val="28"/>
          <w:lang w:val="ru-RU"/>
        </w:rPr>
        <w:t>Защита от дискриминации</w:t>
      </w:r>
      <w:r w:rsidRPr="00771F5E">
        <w:rPr>
          <w:noProof/>
          <w:sz w:val="28"/>
          <w:szCs w:val="28"/>
          <w:lang w:val="ru-RU"/>
        </w:rPr>
        <w:t>: подростки не должны подвергаться дискриминации по возрасту, полу, религии и другим признакам.</w:t>
      </w:r>
    </w:p>
    <w:p w14:paraId="67EB5C05" w14:textId="77777777" w:rsidR="008C115B" w:rsidRPr="00771F5E" w:rsidRDefault="008C115B" w:rsidP="008C115B">
      <w:pPr>
        <w:ind w:firstLine="709"/>
        <w:jc w:val="both"/>
        <w:rPr>
          <w:b/>
          <w:noProof/>
          <w:sz w:val="28"/>
          <w:szCs w:val="28"/>
          <w:lang w:val="ru-RU"/>
        </w:rPr>
      </w:pPr>
      <w:r w:rsidRPr="00771F5E">
        <w:rPr>
          <w:b/>
          <w:noProof/>
          <w:sz w:val="28"/>
          <w:szCs w:val="28"/>
          <w:lang w:val="ru-RU"/>
        </w:rPr>
        <w:t>Обязанности подростков на работе:</w:t>
      </w:r>
    </w:p>
    <w:p w14:paraId="4B361FF4" w14:textId="77777777" w:rsidR="008C115B" w:rsidRPr="00771F5E" w:rsidRDefault="008C115B" w:rsidP="008C115B">
      <w:pPr>
        <w:ind w:firstLine="709"/>
        <w:jc w:val="both"/>
        <w:rPr>
          <w:noProof/>
          <w:sz w:val="28"/>
          <w:szCs w:val="28"/>
          <w:lang w:val="ru-RU"/>
        </w:rPr>
      </w:pPr>
      <w:r w:rsidRPr="00771F5E">
        <w:rPr>
          <w:noProof/>
          <w:sz w:val="28"/>
          <w:szCs w:val="28"/>
          <w:lang w:val="ru-RU"/>
        </w:rPr>
        <w:t>Обсудите с учениками, что вместе с правами на работе у подростков есть и обязанности:</w:t>
      </w:r>
    </w:p>
    <w:p w14:paraId="7674C24F"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блюдать правила внутреннего трудового распорядка</w:t>
      </w:r>
      <w:r w:rsidRPr="00771F5E">
        <w:rPr>
          <w:noProof/>
          <w:sz w:val="28"/>
          <w:szCs w:val="28"/>
          <w:lang w:val="ru-RU"/>
        </w:rPr>
        <w:t>: подростки должны выполнять свои обязанности добросовестно и в срок, следовать правилам компании.</w:t>
      </w:r>
    </w:p>
    <w:p w14:paraId="784F3566"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блюдать технику безопасности</w:t>
      </w:r>
      <w:r w:rsidRPr="00771F5E">
        <w:rPr>
          <w:noProof/>
          <w:sz w:val="28"/>
          <w:szCs w:val="28"/>
          <w:lang w:val="ru-RU"/>
        </w:rPr>
        <w:t>: важно не только знать правила, но и строго следовать им, чтобы избежать несчастных случаев.</w:t>
      </w:r>
    </w:p>
    <w:p w14:paraId="11C08F0E"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нарушать дисциплину</w:t>
      </w:r>
      <w:r w:rsidRPr="00771F5E">
        <w:rPr>
          <w:noProof/>
          <w:sz w:val="28"/>
          <w:szCs w:val="28"/>
          <w:lang w:val="ru-RU"/>
        </w:rPr>
        <w:t>: подростки не должны опаздывать, нарушать рабочий график или оставлять работу без разрешения.</w:t>
      </w:r>
    </w:p>
    <w:p w14:paraId="233CCF73"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общать о нарушениях</w:t>
      </w:r>
      <w:r w:rsidRPr="00771F5E">
        <w:rPr>
          <w:noProof/>
          <w:sz w:val="28"/>
          <w:szCs w:val="28"/>
          <w:lang w:val="ru-RU"/>
        </w:rPr>
        <w:t>: если на рабочем месте возникли проблемы, нужно сообщить об этом работодателю или ответственным лицам.</w:t>
      </w:r>
    </w:p>
    <w:p w14:paraId="6EEF2D91" w14:textId="77777777" w:rsidR="008C115B" w:rsidRPr="00771F5E" w:rsidRDefault="008C115B" w:rsidP="008C115B">
      <w:pPr>
        <w:ind w:firstLine="709"/>
        <w:jc w:val="both"/>
        <w:rPr>
          <w:b/>
          <w:noProof/>
          <w:sz w:val="28"/>
          <w:szCs w:val="28"/>
          <w:lang w:val="ru-RU"/>
        </w:rPr>
      </w:pPr>
      <w:r w:rsidRPr="00771F5E">
        <w:rPr>
          <w:b/>
          <w:noProof/>
          <w:sz w:val="28"/>
          <w:szCs w:val="28"/>
          <w:lang w:val="ru-RU"/>
        </w:rPr>
        <w:t>Возможные риски и защита при трудоустройстве:</w:t>
      </w:r>
    </w:p>
    <w:p w14:paraId="68B3F5C1" w14:textId="77777777" w:rsidR="008C115B" w:rsidRPr="00771F5E" w:rsidRDefault="008C115B" w:rsidP="008C115B">
      <w:pPr>
        <w:ind w:firstLine="709"/>
        <w:jc w:val="both"/>
        <w:rPr>
          <w:noProof/>
          <w:sz w:val="28"/>
          <w:szCs w:val="28"/>
          <w:lang w:val="ru-RU"/>
        </w:rPr>
      </w:pPr>
      <w:r w:rsidRPr="00771F5E">
        <w:rPr>
          <w:noProof/>
          <w:sz w:val="28"/>
          <w:szCs w:val="28"/>
          <w:lang w:val="ru-RU"/>
        </w:rPr>
        <w:t>Рассмотрите с учащимися основные риски, с которыми они могут столкнуться при поиске работы, и как их избежать:</w:t>
      </w:r>
    </w:p>
    <w:p w14:paraId="5AE7E479" w14:textId="77777777" w:rsidR="008C115B" w:rsidRPr="00771F5E" w:rsidRDefault="008C115B" w:rsidP="008C115B">
      <w:pPr>
        <w:ind w:firstLine="709"/>
        <w:jc w:val="both"/>
        <w:rPr>
          <w:noProof/>
          <w:sz w:val="28"/>
          <w:szCs w:val="28"/>
          <w:lang w:val="ru-RU"/>
        </w:rPr>
      </w:pPr>
      <w:r w:rsidRPr="00771F5E">
        <w:rPr>
          <w:b/>
          <w:bCs/>
          <w:noProof/>
          <w:sz w:val="28"/>
          <w:szCs w:val="28"/>
          <w:lang w:val="ru-RU"/>
        </w:rPr>
        <w:t>Мошенничество при трудоустройстве</w:t>
      </w:r>
      <w:r w:rsidRPr="00771F5E">
        <w:rPr>
          <w:noProof/>
          <w:sz w:val="28"/>
          <w:szCs w:val="28"/>
          <w:lang w:val="ru-RU"/>
        </w:rPr>
        <w:t>: объявления о работе могут быть фальшивыми, поэтому важно проверять легальность работодателя и не передавать свои личные данные сомнительным лицам.</w:t>
      </w:r>
    </w:p>
    <w:p w14:paraId="0D34DD5D"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законные трудовые договоры</w:t>
      </w:r>
      <w:r w:rsidRPr="00771F5E">
        <w:rPr>
          <w:noProof/>
          <w:sz w:val="28"/>
          <w:szCs w:val="28"/>
          <w:lang w:val="ru-RU"/>
        </w:rPr>
        <w:t>: работа без подписанного трудового договора — это нарушение ваших прав. Если работодатель не предлагает договор, это подозрительный знак.</w:t>
      </w:r>
    </w:p>
    <w:p w14:paraId="401CDF60" w14:textId="77777777" w:rsidR="008C115B" w:rsidRPr="00771F5E" w:rsidRDefault="008C115B" w:rsidP="008C115B">
      <w:pPr>
        <w:ind w:firstLine="709"/>
        <w:jc w:val="both"/>
        <w:rPr>
          <w:noProof/>
          <w:sz w:val="28"/>
          <w:szCs w:val="28"/>
          <w:lang w:val="ru-RU"/>
        </w:rPr>
      </w:pPr>
      <w:r w:rsidRPr="00771F5E">
        <w:rPr>
          <w:b/>
          <w:bCs/>
          <w:noProof/>
          <w:sz w:val="28"/>
          <w:szCs w:val="28"/>
          <w:lang w:val="ru-RU"/>
        </w:rPr>
        <w:t>Обман с зарплатой</w:t>
      </w:r>
      <w:r w:rsidRPr="00771F5E">
        <w:rPr>
          <w:noProof/>
          <w:sz w:val="28"/>
          <w:szCs w:val="28"/>
          <w:lang w:val="ru-RU"/>
        </w:rPr>
        <w:t>: подростки должны заранее узнать размер оплаты труда и условия выплаты. Это должно быть чётко прописано в договоре.</w:t>
      </w:r>
    </w:p>
    <w:p w14:paraId="2EB22E42" w14:textId="77777777" w:rsidR="008C115B" w:rsidRPr="00771F5E" w:rsidRDefault="008C115B" w:rsidP="008C115B">
      <w:pPr>
        <w:ind w:firstLine="709"/>
        <w:jc w:val="both"/>
        <w:rPr>
          <w:noProof/>
          <w:sz w:val="28"/>
          <w:szCs w:val="28"/>
          <w:lang w:val="ru-RU"/>
        </w:rPr>
      </w:pPr>
      <w:r w:rsidRPr="00771F5E">
        <w:rPr>
          <w:b/>
          <w:bCs/>
          <w:noProof/>
          <w:sz w:val="28"/>
          <w:szCs w:val="28"/>
          <w:lang w:val="ru-RU"/>
        </w:rPr>
        <w:t>Нарушение прав работников</w:t>
      </w:r>
      <w:r w:rsidRPr="00771F5E">
        <w:rPr>
          <w:noProof/>
          <w:sz w:val="28"/>
          <w:szCs w:val="28"/>
          <w:lang w:val="ru-RU"/>
        </w:rPr>
        <w:t>: подростки должны знать, что, если работодатель нарушает их права, они могут обратиться в трудовую инспекцию, профсоюзы или другие органы, защищающие права работников.</w:t>
      </w:r>
    </w:p>
    <w:p w14:paraId="0A3D724F" w14:textId="77777777" w:rsidR="009F5DF8" w:rsidRPr="00771F5E" w:rsidRDefault="009F5DF8" w:rsidP="009F5DF8">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725706AE" w14:textId="77777777" w:rsidR="009F5DF8" w:rsidRPr="00771F5E" w:rsidRDefault="009F5DF8" w:rsidP="009F5DF8">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0FA83414" w14:textId="77777777" w:rsidR="009F5DF8" w:rsidRPr="00771F5E" w:rsidRDefault="009F5DF8" w:rsidP="009F5DF8">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42E2A846" w14:textId="77777777" w:rsidR="009F5DF8" w:rsidRPr="00771F5E" w:rsidRDefault="009F5DF8" w:rsidP="009F5DF8">
      <w:pPr>
        <w:ind w:firstLine="708"/>
        <w:jc w:val="both"/>
        <w:rPr>
          <w:noProof/>
          <w:sz w:val="28"/>
          <w:lang w:val="ru-RU"/>
        </w:rPr>
      </w:pPr>
      <w:r w:rsidRPr="00771F5E">
        <w:rPr>
          <w:noProof/>
          <w:sz w:val="28"/>
          <w:lang w:val="ru-RU"/>
        </w:rPr>
        <w:lastRenderedPageBreak/>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0C5E6A70" w14:textId="77777777" w:rsidR="009F5DF8" w:rsidRPr="00771F5E" w:rsidRDefault="009F5DF8" w:rsidP="009F5DF8">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1D25F879" w14:textId="67B39A26" w:rsidR="009F5DF8" w:rsidRPr="00771F5E" w:rsidRDefault="009F5DF8" w:rsidP="009F5DF8">
      <w:pPr>
        <w:ind w:firstLine="708"/>
        <w:jc w:val="both"/>
        <w:rPr>
          <w:b/>
          <w:bCs/>
          <w:noProof/>
          <w:sz w:val="28"/>
          <w:lang w:val="ru-RU"/>
        </w:rPr>
      </w:pPr>
      <w:r w:rsidRPr="00771F5E">
        <w:rPr>
          <w:b/>
          <w:bCs/>
          <w:noProof/>
          <w:sz w:val="28"/>
          <w:lang w:val="ru-RU"/>
        </w:rPr>
        <w:t>Привести п</w:t>
      </w:r>
      <w:r w:rsidR="007F0A04" w:rsidRPr="00771F5E">
        <w:rPr>
          <w:b/>
          <w:bCs/>
          <w:noProof/>
          <w:sz w:val="28"/>
          <w:lang w:val="ru-RU"/>
        </w:rPr>
        <w:t>ример, что может грозить ребенку</w:t>
      </w:r>
      <w:r w:rsidRPr="00771F5E">
        <w:rPr>
          <w:b/>
          <w:bCs/>
          <w:noProof/>
          <w:sz w:val="28"/>
          <w:lang w:val="ru-RU"/>
        </w:rPr>
        <w:t xml:space="preserve"> за данный вид заработка.</w:t>
      </w:r>
    </w:p>
    <w:p w14:paraId="54B9ECC2" w14:textId="77777777" w:rsidR="009F5DF8" w:rsidRPr="00771F5E" w:rsidRDefault="009F5DF8" w:rsidP="009F5DF8">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7BBCAE28" w14:textId="77777777" w:rsidR="009F5DF8" w:rsidRPr="00771F5E" w:rsidRDefault="009F5DF8" w:rsidP="009F5DF8">
      <w:pPr>
        <w:ind w:firstLine="708"/>
        <w:jc w:val="both"/>
        <w:rPr>
          <w:noProof/>
          <w:sz w:val="28"/>
          <w:lang w:val="ru-RU"/>
        </w:rPr>
      </w:pPr>
      <w:r w:rsidRPr="00771F5E">
        <w:rPr>
          <w:noProof/>
          <w:sz w:val="28"/>
          <w:lang w:val="ru-RU"/>
        </w:rPr>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590AB137" w14:textId="081BC4F2" w:rsidR="009F5DF8" w:rsidRPr="00771F5E" w:rsidRDefault="009F5DF8" w:rsidP="009F5DF8">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04A55F4A"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57454E08"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18CF72EF" w14:textId="77777777" w:rsidR="008C115B" w:rsidRPr="00771F5E" w:rsidRDefault="008C115B" w:rsidP="008C115B">
      <w:pPr>
        <w:jc w:val="both"/>
        <w:rPr>
          <w:noProof/>
          <w:color w:val="1155CC"/>
          <w:sz w:val="28"/>
          <w:szCs w:val="28"/>
          <w:u w:val="single"/>
          <w:lang w:val="ru-RU"/>
        </w:rPr>
      </w:pPr>
    </w:p>
    <w:p w14:paraId="6978EF1F" w14:textId="77777777" w:rsidR="008C115B" w:rsidRPr="00771F5E" w:rsidRDefault="008C115B" w:rsidP="008C115B">
      <w:pPr>
        <w:ind w:firstLine="709"/>
        <w:jc w:val="both"/>
        <w:rPr>
          <w:b/>
          <w:noProof/>
          <w:sz w:val="28"/>
          <w:szCs w:val="28"/>
          <w:lang w:val="ru-RU"/>
        </w:rPr>
      </w:pPr>
    </w:p>
    <w:p w14:paraId="5F7A7038" w14:textId="77777777" w:rsidR="008C115B" w:rsidRPr="00771F5E" w:rsidRDefault="008C115B" w:rsidP="008C115B">
      <w:pPr>
        <w:jc w:val="both"/>
        <w:rPr>
          <w:b/>
          <w:noProof/>
          <w:color w:val="5B9BD5" w:themeColor="accent1"/>
          <w:sz w:val="28"/>
          <w:szCs w:val="28"/>
          <w:lang w:val="ru-RU"/>
        </w:rPr>
      </w:pPr>
    </w:p>
    <w:p w14:paraId="77300D20"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10</w:t>
      </w:r>
    </w:p>
    <w:p w14:paraId="09747D57"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10" w:history="1">
        <w:r w:rsidRPr="00771F5E">
          <w:rPr>
            <w:b/>
            <w:noProof/>
            <w:color w:val="0070C0"/>
            <w:sz w:val="28"/>
            <w:szCs w:val="28"/>
            <w:lang w:val="ru-RU"/>
          </w:rPr>
          <w:t>С КАКОГО ВОЗРАСТА НАСТУПАЕТ  ПРАВОВАЯ ОТВЕТСТВЕННОСТЬ У НЕСОВЕРШЕННОЛЕТНИХ</w:t>
        </w:r>
      </w:hyperlink>
      <w:r w:rsidRPr="00771F5E">
        <w:rPr>
          <w:b/>
          <w:noProof/>
          <w:color w:val="0070C0"/>
          <w:sz w:val="28"/>
          <w:szCs w:val="28"/>
          <w:lang w:val="ru-RU"/>
        </w:rPr>
        <w:t>»</w:t>
      </w:r>
    </w:p>
    <w:p w14:paraId="54F917B2" w14:textId="77777777" w:rsidR="008C115B" w:rsidRPr="00771F5E" w:rsidRDefault="008C115B" w:rsidP="008C115B">
      <w:pPr>
        <w:ind w:firstLine="709"/>
        <w:rPr>
          <w:b/>
          <w:noProof/>
          <w:sz w:val="28"/>
          <w:szCs w:val="28"/>
          <w:lang w:val="ru-RU"/>
        </w:rPr>
      </w:pPr>
    </w:p>
    <w:p w14:paraId="730EDE21"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 xml:space="preserve"> </w:t>
      </w:r>
      <w:r w:rsidRPr="00771F5E">
        <w:rPr>
          <w:noProof/>
          <w:sz w:val="28"/>
          <w:szCs w:val="28"/>
          <w:lang w:val="ru-RU"/>
        </w:rPr>
        <w:t>объяснить подросткам, с какого возраста наступает правовая ответственность.</w:t>
      </w:r>
    </w:p>
    <w:p w14:paraId="1C6C895B"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0ADE3B28"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ъяснить</w:t>
      </w:r>
      <w:r w:rsidRPr="00771F5E">
        <w:rPr>
          <w:noProof/>
          <w:sz w:val="28"/>
          <w:szCs w:val="28"/>
          <w:lang w:val="ru-RU"/>
        </w:rPr>
        <w:t xml:space="preserve"> возрастные границы правовой ответственности для несовершеннолетних, последствий нарушений закона и их влияние на жизнь;</w:t>
      </w:r>
    </w:p>
    <w:p w14:paraId="0A9031DF"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соблюдать закон и избегать ситуаций, которые могут привести к правовым последствиям.</w:t>
      </w:r>
    </w:p>
    <w:p w14:paraId="58D5DE4D" w14:textId="77777777" w:rsidR="008C115B" w:rsidRPr="00771F5E" w:rsidRDefault="008C115B" w:rsidP="008C115B">
      <w:pPr>
        <w:ind w:firstLine="709"/>
        <w:jc w:val="center"/>
        <w:rPr>
          <w:b/>
          <w:noProof/>
          <w:color w:val="0070C0"/>
          <w:sz w:val="28"/>
          <w:szCs w:val="28"/>
          <w:u w:val="single"/>
          <w:lang w:val="ru-RU"/>
        </w:rPr>
      </w:pPr>
    </w:p>
    <w:p w14:paraId="1FBE02D8"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77FEE4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1E4595A" w14:textId="46AC06E3"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 xml:space="preserve">Обсуждение: </w:t>
      </w:r>
      <w:r w:rsidR="00C71C1C" w:rsidRPr="00771F5E">
        <w:rPr>
          <w:noProof/>
          <w:sz w:val="28"/>
          <w:szCs w:val="28"/>
          <w:lang w:val="ru-RU"/>
        </w:rPr>
        <w:t>знаете ли Вы за что несут ответственность несовершеннолетние.</w:t>
      </w:r>
    </w:p>
    <w:p w14:paraId="1044C9CF"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39FEC432" w14:textId="77777777" w:rsidR="008C115B" w:rsidRPr="00771F5E" w:rsidRDefault="008C115B" w:rsidP="008C115B">
      <w:pPr>
        <w:ind w:firstLine="709"/>
        <w:jc w:val="both"/>
        <w:rPr>
          <w:noProof/>
          <w:sz w:val="28"/>
          <w:szCs w:val="28"/>
          <w:lang w:val="ru-RU"/>
        </w:rPr>
      </w:pPr>
      <w:r w:rsidRPr="00771F5E">
        <w:rPr>
          <w:noProof/>
          <w:sz w:val="28"/>
          <w:szCs w:val="28"/>
          <w:lang w:val="ru-RU"/>
        </w:rPr>
        <w:t>Существует 4 вида юридической ответственности при нарушениях:</w:t>
      </w:r>
    </w:p>
    <w:p w14:paraId="4FE12F31" w14:textId="182E8593" w:rsidR="008C115B" w:rsidRPr="00771F5E" w:rsidRDefault="008C115B" w:rsidP="00B12647">
      <w:pPr>
        <w:ind w:firstLine="709"/>
        <w:jc w:val="both"/>
        <w:rPr>
          <w:noProof/>
          <w:sz w:val="28"/>
          <w:szCs w:val="28"/>
          <w:lang w:val="ru-RU"/>
        </w:rPr>
      </w:pPr>
      <w:r w:rsidRPr="00771F5E">
        <w:rPr>
          <w:b/>
          <w:noProof/>
          <w:sz w:val="28"/>
          <w:szCs w:val="28"/>
          <w:lang w:val="ru-RU"/>
        </w:rPr>
        <w:t>Уголовная ответственность</w:t>
      </w:r>
      <w:r w:rsidRPr="00771F5E">
        <w:rPr>
          <w:noProof/>
          <w:sz w:val="28"/>
          <w:szCs w:val="28"/>
          <w:lang w:val="ru-RU"/>
        </w:rPr>
        <w:t xml:space="preserve"> – ответственность за нарушение законов, предусмотренных Уголовным кодексом. </w:t>
      </w:r>
    </w:p>
    <w:p w14:paraId="015A9760" w14:textId="77777777" w:rsidR="00B12647" w:rsidRPr="00771F5E" w:rsidRDefault="00B12647" w:rsidP="00B12647">
      <w:pPr>
        <w:ind w:firstLine="709"/>
        <w:jc w:val="both"/>
        <w:rPr>
          <w:noProof/>
          <w:sz w:val="28"/>
          <w:szCs w:val="28"/>
          <w:lang w:val="ru-RU"/>
        </w:rPr>
      </w:pPr>
      <w:r w:rsidRPr="00771F5E">
        <w:rPr>
          <w:noProof/>
          <w:sz w:val="28"/>
          <w:szCs w:val="28"/>
          <w:lang w:val="ru-RU"/>
        </w:rPr>
        <w:lastRenderedPageBreak/>
        <w:t>Статья 15. Лица, подлежащие уголовной ответственности</w:t>
      </w:r>
    </w:p>
    <w:p w14:paraId="1FF96C19" w14:textId="77777777" w:rsidR="00B12647" w:rsidRPr="00771F5E" w:rsidRDefault="00B12647" w:rsidP="00B12647">
      <w:pPr>
        <w:ind w:firstLine="709"/>
        <w:jc w:val="both"/>
        <w:rPr>
          <w:b/>
          <w:noProof/>
          <w:sz w:val="28"/>
          <w:szCs w:val="28"/>
          <w:lang w:val="ru-RU"/>
        </w:rPr>
      </w:pPr>
      <w:r w:rsidRPr="00771F5E">
        <w:rPr>
          <w:b/>
          <w:noProof/>
          <w:sz w:val="28"/>
          <w:szCs w:val="28"/>
          <w:lang w:val="ru-RU"/>
        </w:rPr>
        <w:t>1. Уголовной ответственности подлежит вменяемое физическое лицо, достигшее ко времени совершения уголовного правонарушения шестнадцатилетнего возраста.</w:t>
      </w:r>
    </w:p>
    <w:p w14:paraId="4BC70FB3" w14:textId="337D1FD6" w:rsidR="00B12647" w:rsidRPr="00771F5E" w:rsidRDefault="00B12647" w:rsidP="00B12647">
      <w:pPr>
        <w:ind w:firstLine="709"/>
        <w:jc w:val="both"/>
        <w:rPr>
          <w:b/>
          <w:noProof/>
          <w:sz w:val="28"/>
          <w:szCs w:val="28"/>
          <w:lang w:val="ru-RU"/>
        </w:rPr>
      </w:pPr>
      <w:r w:rsidRPr="00771F5E">
        <w:rPr>
          <w:b/>
          <w:noProof/>
          <w:sz w:val="28"/>
          <w:szCs w:val="28"/>
          <w:lang w:val="ru-RU"/>
        </w:rPr>
        <w:t>2. Лица, достигшие ко времени совершения преступления четырнадцатилетнего возраста, подлежат уголовной ответственности за</w:t>
      </w:r>
      <w:r w:rsidRPr="00771F5E">
        <w:rPr>
          <w:noProof/>
          <w:sz w:val="28"/>
          <w:szCs w:val="28"/>
          <w:lang w:val="ru-RU"/>
        </w:rPr>
        <w:t xml:space="preserve"> убийство (</w:t>
      </w:r>
      <w:hyperlink r:id="rId211" w:anchor="z432" w:history="1">
        <w:r w:rsidRPr="00771F5E">
          <w:rPr>
            <w:noProof/>
            <w:sz w:val="28"/>
            <w:szCs w:val="28"/>
            <w:lang w:val="ru-RU"/>
          </w:rPr>
          <w:t>статья 99</w:t>
        </w:r>
      </w:hyperlink>
      <w:r w:rsidRPr="00771F5E">
        <w:rPr>
          <w:noProof/>
          <w:sz w:val="28"/>
          <w:szCs w:val="28"/>
          <w:lang w:val="ru-RU"/>
        </w:rPr>
        <w:t>), умышленное причинение тяжкого вреда здоровью (</w:t>
      </w:r>
      <w:hyperlink r:id="rId212" w:anchor="z447" w:history="1">
        <w:r w:rsidRPr="00771F5E">
          <w:rPr>
            <w:noProof/>
            <w:sz w:val="28"/>
            <w:szCs w:val="28"/>
            <w:lang w:val="ru-RU"/>
          </w:rPr>
          <w:t>статья 106</w:t>
        </w:r>
      </w:hyperlink>
      <w:r w:rsidRPr="00771F5E">
        <w:rPr>
          <w:noProof/>
          <w:sz w:val="28"/>
          <w:szCs w:val="28"/>
          <w:lang w:val="ru-RU"/>
        </w:rPr>
        <w:t>), умышленное причинение средней тяжести вреда здоровью при отягчающих обстоятельствах (часть вторая </w:t>
      </w:r>
      <w:hyperlink r:id="rId213" w:anchor="z452" w:history="1">
        <w:r w:rsidRPr="00771F5E">
          <w:rPr>
            <w:noProof/>
            <w:sz w:val="28"/>
            <w:szCs w:val="28"/>
            <w:lang w:val="ru-RU"/>
          </w:rPr>
          <w:t>статьи 107</w:t>
        </w:r>
      </w:hyperlink>
      <w:r w:rsidRPr="00771F5E">
        <w:rPr>
          <w:noProof/>
          <w:sz w:val="28"/>
          <w:szCs w:val="28"/>
          <w:lang w:val="ru-RU"/>
        </w:rPr>
        <w:t>), изнасилование (</w:t>
      </w:r>
      <w:hyperlink r:id="rId214" w:anchor="z489" w:history="1">
        <w:r w:rsidRPr="00771F5E">
          <w:rPr>
            <w:noProof/>
            <w:sz w:val="28"/>
            <w:szCs w:val="28"/>
            <w:lang w:val="ru-RU"/>
          </w:rPr>
          <w:t>статья 120</w:t>
        </w:r>
      </w:hyperlink>
      <w:r w:rsidRPr="00771F5E">
        <w:rPr>
          <w:noProof/>
          <w:sz w:val="28"/>
          <w:szCs w:val="28"/>
          <w:lang w:val="ru-RU"/>
        </w:rPr>
        <w:t>), насильственные действия сексуального характера (</w:t>
      </w:r>
      <w:hyperlink r:id="rId215" w:anchor="z496" w:history="1">
        <w:r w:rsidRPr="00771F5E">
          <w:rPr>
            <w:noProof/>
            <w:sz w:val="28"/>
            <w:szCs w:val="28"/>
            <w:lang w:val="ru-RU"/>
          </w:rPr>
          <w:t>статья 121</w:t>
        </w:r>
      </w:hyperlink>
      <w:r w:rsidRPr="00771F5E">
        <w:rPr>
          <w:noProof/>
          <w:sz w:val="28"/>
          <w:szCs w:val="28"/>
          <w:lang w:val="ru-RU"/>
        </w:rPr>
        <w:t>), похищение человека (</w:t>
      </w:r>
      <w:hyperlink r:id="rId216" w:anchor="z510" w:history="1">
        <w:r w:rsidRPr="00771F5E">
          <w:rPr>
            <w:noProof/>
            <w:sz w:val="28"/>
            <w:szCs w:val="28"/>
            <w:lang w:val="ru-RU"/>
          </w:rPr>
          <w:t>статья 125</w:t>
        </w:r>
      </w:hyperlink>
      <w:r w:rsidRPr="00771F5E">
        <w:rPr>
          <w:noProof/>
          <w:sz w:val="28"/>
          <w:szCs w:val="28"/>
          <w:lang w:val="ru-RU"/>
        </w:rPr>
        <w:t>), нападение на лиц или организации, пользующихся международной защитой (</w:t>
      </w:r>
      <w:hyperlink r:id="rId217" w:anchor="z656" w:history="1">
        <w:r w:rsidRPr="00771F5E">
          <w:rPr>
            <w:noProof/>
            <w:sz w:val="28"/>
            <w:szCs w:val="28"/>
            <w:lang w:val="ru-RU"/>
          </w:rPr>
          <w:t>статья 173</w:t>
        </w:r>
      </w:hyperlink>
      <w:r w:rsidRPr="00771F5E">
        <w:rPr>
          <w:noProof/>
          <w:sz w:val="28"/>
          <w:szCs w:val="28"/>
          <w:lang w:val="ru-RU"/>
        </w:rPr>
        <w:t>), разжигание социальной, национальной, родовой, расовой, сословной или религиозной розни (</w:t>
      </w:r>
      <w:hyperlink r:id="rId218" w:anchor="z660" w:history="1">
        <w:r w:rsidRPr="00771F5E">
          <w:rPr>
            <w:noProof/>
            <w:sz w:val="28"/>
            <w:szCs w:val="28"/>
            <w:lang w:val="ru-RU"/>
          </w:rPr>
          <w:t>статья 174</w:t>
        </w:r>
      </w:hyperlink>
      <w:r w:rsidRPr="00771F5E">
        <w:rPr>
          <w:noProof/>
          <w:sz w:val="28"/>
          <w:szCs w:val="28"/>
          <w:lang w:val="ru-RU"/>
        </w:rPr>
        <w:t>), посягательство на жизнь Первого Президента Республики Казахстан – Елбасы (</w:t>
      </w:r>
      <w:hyperlink r:id="rId219" w:anchor="z670" w:history="1">
        <w:r w:rsidRPr="00771F5E">
          <w:rPr>
            <w:noProof/>
            <w:sz w:val="28"/>
            <w:szCs w:val="28"/>
            <w:lang w:val="ru-RU"/>
          </w:rPr>
          <w:t>статья 177</w:t>
        </w:r>
      </w:hyperlink>
      <w:r w:rsidRPr="00771F5E">
        <w:rPr>
          <w:noProof/>
          <w:sz w:val="28"/>
          <w:szCs w:val="28"/>
          <w:lang w:val="ru-RU"/>
        </w:rPr>
        <w:t>), посягательство на жизнь Президента Республики Казахстан (</w:t>
      </w:r>
      <w:hyperlink r:id="rId220" w:anchor="z671" w:history="1">
        <w:r w:rsidRPr="00771F5E">
          <w:rPr>
            <w:noProof/>
            <w:sz w:val="28"/>
            <w:szCs w:val="28"/>
            <w:lang w:val="ru-RU"/>
          </w:rPr>
          <w:t>статья 178</w:t>
        </w:r>
      </w:hyperlink>
      <w:r w:rsidRPr="00771F5E">
        <w:rPr>
          <w:noProof/>
          <w:sz w:val="28"/>
          <w:szCs w:val="28"/>
          <w:lang w:val="ru-RU"/>
        </w:rPr>
        <w:t>), диверсию (</w:t>
      </w:r>
      <w:hyperlink r:id="rId221" w:anchor="z689" w:history="1">
        <w:r w:rsidRPr="00771F5E">
          <w:rPr>
            <w:noProof/>
            <w:sz w:val="28"/>
            <w:szCs w:val="28"/>
            <w:lang w:val="ru-RU"/>
          </w:rPr>
          <w:t>статья 184</w:t>
        </w:r>
      </w:hyperlink>
      <w:r w:rsidRPr="00771F5E">
        <w:rPr>
          <w:noProof/>
          <w:sz w:val="28"/>
          <w:szCs w:val="28"/>
          <w:lang w:val="ru-RU"/>
        </w:rPr>
        <w:t>), кражу (части вторая, третья и четвертая </w:t>
      </w:r>
      <w:hyperlink r:id="rId222" w:anchor="z701" w:history="1">
        <w:r w:rsidRPr="00771F5E">
          <w:rPr>
            <w:noProof/>
            <w:sz w:val="28"/>
            <w:szCs w:val="28"/>
            <w:lang w:val="ru-RU"/>
          </w:rPr>
          <w:t>статьи 188</w:t>
        </w:r>
      </w:hyperlink>
      <w:r w:rsidRPr="00771F5E">
        <w:rPr>
          <w:noProof/>
          <w:sz w:val="28"/>
          <w:szCs w:val="28"/>
          <w:lang w:val="ru-RU"/>
        </w:rPr>
        <w:t>), скотокрадство (части вторая, третья и четвертая статьи 188-1), грабеж (части вторая, третья и четвертая </w:t>
      </w:r>
      <w:hyperlink r:id="rId223" w:anchor="z716" w:history="1">
        <w:r w:rsidRPr="00771F5E">
          <w:rPr>
            <w:noProof/>
            <w:sz w:val="28"/>
            <w:szCs w:val="28"/>
            <w:lang w:val="ru-RU"/>
          </w:rPr>
          <w:t>статьи 191</w:t>
        </w:r>
      </w:hyperlink>
      <w:r w:rsidRPr="00771F5E">
        <w:rPr>
          <w:noProof/>
          <w:sz w:val="28"/>
          <w:szCs w:val="28"/>
          <w:lang w:val="ru-RU"/>
        </w:rPr>
        <w:t>), разбой (</w:t>
      </w:r>
      <w:hyperlink r:id="rId224" w:anchor="z723" w:history="1">
        <w:r w:rsidRPr="00771F5E">
          <w:rPr>
            <w:noProof/>
            <w:sz w:val="28"/>
            <w:szCs w:val="28"/>
            <w:lang w:val="ru-RU"/>
          </w:rPr>
          <w:t>статья 192</w:t>
        </w:r>
      </w:hyperlink>
      <w:r w:rsidRPr="00771F5E">
        <w:rPr>
          <w:noProof/>
          <w:sz w:val="28"/>
          <w:szCs w:val="28"/>
          <w:lang w:val="ru-RU"/>
        </w:rPr>
        <w:t>), вымогательство (части вторая, третья и четвертая </w:t>
      </w:r>
      <w:hyperlink r:id="rId225" w:anchor="z732" w:history="1">
        <w:r w:rsidRPr="00771F5E">
          <w:rPr>
            <w:noProof/>
            <w:sz w:val="28"/>
            <w:szCs w:val="28"/>
            <w:lang w:val="ru-RU"/>
          </w:rPr>
          <w:t>статьи 194</w:t>
        </w:r>
      </w:hyperlink>
      <w:r w:rsidRPr="00771F5E">
        <w:rPr>
          <w:noProof/>
          <w:sz w:val="28"/>
          <w:szCs w:val="28"/>
          <w:lang w:val="ru-RU"/>
        </w:rPr>
        <w:t>),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w:t>
      </w:r>
      <w:hyperlink r:id="rId226" w:anchor="z764" w:history="1">
        <w:r w:rsidRPr="00771F5E">
          <w:rPr>
            <w:noProof/>
            <w:sz w:val="28"/>
            <w:szCs w:val="28"/>
            <w:lang w:val="ru-RU"/>
          </w:rPr>
          <w:t>статьи 200</w:t>
        </w:r>
      </w:hyperlink>
      <w:r w:rsidRPr="00771F5E">
        <w:rPr>
          <w:noProof/>
          <w:sz w:val="28"/>
          <w:szCs w:val="28"/>
          <w:lang w:val="ru-RU"/>
        </w:rPr>
        <w:t>), умышленное уничтожение или повреждение чужого имущества при отягчающих обстоятельствах (части вторая и третья </w:t>
      </w:r>
      <w:hyperlink r:id="rId227" w:anchor="z772" w:history="1">
        <w:r w:rsidRPr="00771F5E">
          <w:rPr>
            <w:noProof/>
            <w:sz w:val="28"/>
            <w:szCs w:val="28"/>
            <w:lang w:val="ru-RU"/>
          </w:rPr>
          <w:t>статьи 202</w:t>
        </w:r>
      </w:hyperlink>
      <w:r w:rsidRPr="00771F5E">
        <w:rPr>
          <w:noProof/>
          <w:sz w:val="28"/>
          <w:szCs w:val="28"/>
          <w:lang w:val="ru-RU"/>
        </w:rPr>
        <w:t>), умышленные уничтожение, вывоз или повреждение предметов, имеющих особую ценность, при отягчающих обстоятельствах (части вторая и третья </w:t>
      </w:r>
      <w:hyperlink r:id="rId228" w:anchor="z776" w:history="1">
        <w:r w:rsidRPr="00771F5E">
          <w:rPr>
            <w:noProof/>
            <w:sz w:val="28"/>
            <w:szCs w:val="28"/>
            <w:lang w:val="ru-RU"/>
          </w:rPr>
          <w:t>статьи 203</w:t>
        </w:r>
      </w:hyperlink>
      <w:r w:rsidRPr="00771F5E">
        <w:rPr>
          <w:noProof/>
          <w:sz w:val="28"/>
          <w:szCs w:val="28"/>
          <w:lang w:val="ru-RU"/>
        </w:rPr>
        <w:t>), акт терроризма (</w:t>
      </w:r>
      <w:hyperlink r:id="rId229" w:anchor="z944" w:history="1">
        <w:r w:rsidRPr="00771F5E">
          <w:rPr>
            <w:noProof/>
            <w:sz w:val="28"/>
            <w:szCs w:val="28"/>
            <w:lang w:val="ru-RU"/>
          </w:rPr>
          <w:t>статья 255</w:t>
        </w:r>
      </w:hyperlink>
      <w:r w:rsidRPr="00771F5E">
        <w:rPr>
          <w:noProof/>
          <w:sz w:val="28"/>
          <w:szCs w:val="28"/>
          <w:lang w:val="ru-RU"/>
        </w:rPr>
        <w:t>), пропаганду терроризма или публичные призывы к совершению акта терроризма (</w:t>
      </w:r>
      <w:hyperlink r:id="rId230" w:anchor="z950" w:history="1">
        <w:r w:rsidRPr="00771F5E">
          <w:rPr>
            <w:noProof/>
            <w:sz w:val="28"/>
            <w:szCs w:val="28"/>
            <w:lang w:val="ru-RU"/>
          </w:rPr>
          <w:t>статья 256</w:t>
        </w:r>
      </w:hyperlink>
      <w:r w:rsidRPr="00771F5E">
        <w:rPr>
          <w:noProof/>
          <w:sz w:val="28"/>
          <w:szCs w:val="28"/>
          <w:lang w:val="ru-RU"/>
        </w:rPr>
        <w:t>), создание, руководство террористической группой и участие в ее деятельности (части первая и вторая </w:t>
      </w:r>
      <w:hyperlink r:id="rId231" w:anchor="z953" w:history="1">
        <w:r w:rsidRPr="00771F5E">
          <w:rPr>
            <w:noProof/>
            <w:sz w:val="28"/>
            <w:szCs w:val="28"/>
            <w:lang w:val="ru-RU"/>
          </w:rPr>
          <w:t>статьи 257</w:t>
        </w:r>
      </w:hyperlink>
      <w:r w:rsidRPr="00771F5E">
        <w:rPr>
          <w:noProof/>
          <w:sz w:val="28"/>
          <w:szCs w:val="28"/>
          <w:lang w:val="ru-RU"/>
        </w:rPr>
        <w:t>), финансирование террористической или экстремистской деятельности и иное пособничество терроризму либо экстремизму (</w:t>
      </w:r>
      <w:hyperlink r:id="rId232" w:anchor="z957" w:history="1">
        <w:r w:rsidRPr="00771F5E">
          <w:rPr>
            <w:noProof/>
            <w:sz w:val="28"/>
            <w:szCs w:val="28"/>
            <w:lang w:val="ru-RU"/>
          </w:rPr>
          <w:t>статья 258</w:t>
        </w:r>
      </w:hyperlink>
      <w:r w:rsidRPr="00771F5E">
        <w:rPr>
          <w:noProof/>
          <w:sz w:val="28"/>
          <w:szCs w:val="28"/>
          <w:lang w:val="ru-RU"/>
        </w:rPr>
        <w:t>), захват заложника (</w:t>
      </w:r>
      <w:hyperlink r:id="rId233" w:anchor="z964" w:history="1">
        <w:r w:rsidRPr="00771F5E">
          <w:rPr>
            <w:noProof/>
            <w:sz w:val="28"/>
            <w:szCs w:val="28"/>
            <w:lang w:val="ru-RU"/>
          </w:rPr>
          <w:t>статья 261</w:t>
        </w:r>
      </w:hyperlink>
      <w:r w:rsidRPr="00771F5E">
        <w:rPr>
          <w:noProof/>
          <w:sz w:val="28"/>
          <w:szCs w:val="28"/>
          <w:lang w:val="ru-RU"/>
        </w:rPr>
        <w:t>), нападение на здания, сооружения, средства сообщения и связи или их захват (</w:t>
      </w:r>
      <w:hyperlink r:id="rId234" w:anchor="z999" w:history="1">
        <w:r w:rsidRPr="00771F5E">
          <w:rPr>
            <w:noProof/>
            <w:sz w:val="28"/>
            <w:szCs w:val="28"/>
            <w:lang w:val="ru-RU"/>
          </w:rPr>
          <w:t>статья 269</w:t>
        </w:r>
      </w:hyperlink>
      <w:r w:rsidRPr="00771F5E">
        <w:rPr>
          <w:noProof/>
          <w:sz w:val="28"/>
          <w:szCs w:val="28"/>
          <w:lang w:val="ru-RU"/>
        </w:rPr>
        <w:t>), заведомо ложное сообщение об акте терроризма (</w:t>
      </w:r>
      <w:hyperlink r:id="rId235" w:anchor="z1016" w:history="1">
        <w:r w:rsidRPr="00771F5E">
          <w:rPr>
            <w:noProof/>
            <w:sz w:val="28"/>
            <w:szCs w:val="28"/>
            <w:lang w:val="ru-RU"/>
          </w:rPr>
          <w:t>статья 273</w:t>
        </w:r>
      </w:hyperlink>
      <w:r w:rsidRPr="00771F5E">
        <w:rPr>
          <w:noProof/>
          <w:sz w:val="28"/>
          <w:szCs w:val="28"/>
          <w:lang w:val="ru-RU"/>
        </w:rPr>
        <w:t>), хищение либо вымогательство оружия, боеприпасов, взрывчатых веществ и взрывных устройств (</w:t>
      </w:r>
      <w:hyperlink r:id="rId236" w:anchor="z1080" w:history="1">
        <w:r w:rsidRPr="00771F5E">
          <w:rPr>
            <w:noProof/>
            <w:sz w:val="28"/>
            <w:szCs w:val="28"/>
            <w:lang w:val="ru-RU"/>
          </w:rPr>
          <w:t>статья 291</w:t>
        </w:r>
      </w:hyperlink>
      <w:r w:rsidRPr="00771F5E">
        <w:rPr>
          <w:noProof/>
          <w:sz w:val="28"/>
          <w:szCs w:val="28"/>
          <w:lang w:val="ru-RU"/>
        </w:rPr>
        <w:t>), хулиганство при отягчающих обстоятельствах (части вторая и третья </w:t>
      </w:r>
      <w:hyperlink r:id="rId237" w:anchor="z1089" w:history="1">
        <w:r w:rsidRPr="00771F5E">
          <w:rPr>
            <w:noProof/>
            <w:sz w:val="28"/>
            <w:szCs w:val="28"/>
            <w:lang w:val="ru-RU"/>
          </w:rPr>
          <w:t>статьи 293</w:t>
        </w:r>
      </w:hyperlink>
      <w:r w:rsidRPr="00771F5E">
        <w:rPr>
          <w:noProof/>
          <w:sz w:val="28"/>
          <w:szCs w:val="28"/>
          <w:lang w:val="ru-RU"/>
        </w:rPr>
        <w:t>), хищение либо вымогательство наркотических средств, психотропных веществ, их аналогов (</w:t>
      </w:r>
      <w:hyperlink r:id="rId238" w:anchor="z1111" w:history="1">
        <w:r w:rsidRPr="00771F5E">
          <w:rPr>
            <w:noProof/>
            <w:sz w:val="28"/>
            <w:szCs w:val="28"/>
            <w:lang w:val="ru-RU"/>
          </w:rPr>
          <w:t>статья 298</w:t>
        </w:r>
      </w:hyperlink>
      <w:r w:rsidRPr="00771F5E">
        <w:rPr>
          <w:noProof/>
          <w:sz w:val="28"/>
          <w:szCs w:val="28"/>
          <w:lang w:val="ru-RU"/>
        </w:rPr>
        <w:t>), надругательство над телами умерших и местами их захоронения при отягчающих обстоятельствах (часть вторая </w:t>
      </w:r>
      <w:hyperlink r:id="rId239" w:anchor="z1168" w:history="1">
        <w:r w:rsidRPr="00771F5E">
          <w:rPr>
            <w:noProof/>
            <w:sz w:val="28"/>
            <w:szCs w:val="28"/>
            <w:lang w:val="ru-RU"/>
          </w:rPr>
          <w:t>статьи 314</w:t>
        </w:r>
      </w:hyperlink>
      <w:r w:rsidRPr="00771F5E">
        <w:rPr>
          <w:noProof/>
          <w:sz w:val="28"/>
          <w:szCs w:val="28"/>
          <w:lang w:val="ru-RU"/>
        </w:rPr>
        <w:t>) и умышленное приведение в негодность транспортных средств или путей сообщения (</w:t>
      </w:r>
      <w:hyperlink r:id="rId240" w:anchor="z1304" w:history="1">
        <w:r w:rsidRPr="00771F5E">
          <w:rPr>
            <w:noProof/>
            <w:sz w:val="28"/>
            <w:szCs w:val="28"/>
            <w:lang w:val="ru-RU"/>
          </w:rPr>
          <w:t>статья 350</w:t>
        </w:r>
      </w:hyperlink>
      <w:r w:rsidRPr="00771F5E">
        <w:rPr>
          <w:noProof/>
          <w:sz w:val="28"/>
          <w:szCs w:val="28"/>
          <w:lang w:val="ru-RU"/>
        </w:rPr>
        <w:t>).</w:t>
      </w:r>
    </w:p>
    <w:p w14:paraId="0CDC59A0" w14:textId="77777777" w:rsidR="008C115B" w:rsidRPr="00771F5E" w:rsidRDefault="008C115B" w:rsidP="008C115B">
      <w:pPr>
        <w:ind w:firstLine="709"/>
        <w:jc w:val="both"/>
        <w:rPr>
          <w:noProof/>
          <w:sz w:val="28"/>
          <w:szCs w:val="28"/>
          <w:lang w:val="ru-RU"/>
        </w:rPr>
      </w:pPr>
      <w:r w:rsidRPr="00771F5E">
        <w:rPr>
          <w:b/>
          <w:noProof/>
          <w:sz w:val="28"/>
          <w:szCs w:val="28"/>
          <w:lang w:val="ru-RU"/>
        </w:rPr>
        <w:t>Административная ответственность</w:t>
      </w:r>
      <w:r w:rsidRPr="00771F5E">
        <w:rPr>
          <w:noProof/>
          <w:sz w:val="28"/>
          <w:szCs w:val="28"/>
          <w:lang w:val="ru-RU"/>
        </w:rPr>
        <w:t xml:space="preserve"> применяется за нарушения, предусмотренные кодексом об административных правонарушениях. </w:t>
      </w:r>
    </w:p>
    <w:p w14:paraId="14D35707"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За административные правонарушения к ответственности привлекаются с 16 лет. </w:t>
      </w:r>
    </w:p>
    <w:p w14:paraId="0ABE6BA8" w14:textId="286EF07F" w:rsidR="008C115B" w:rsidRPr="00771F5E" w:rsidRDefault="008C115B" w:rsidP="008C115B">
      <w:pPr>
        <w:ind w:firstLine="709"/>
        <w:jc w:val="both"/>
        <w:rPr>
          <w:noProof/>
          <w:sz w:val="28"/>
          <w:szCs w:val="28"/>
          <w:lang w:val="ru-RU"/>
        </w:rPr>
      </w:pPr>
      <w:r w:rsidRPr="00771F5E">
        <w:rPr>
          <w:noProof/>
          <w:sz w:val="28"/>
          <w:szCs w:val="28"/>
          <w:lang w:val="ru-RU"/>
        </w:rPr>
        <w:lastRenderedPageBreak/>
        <w:t>Наказание: штраф, предупреждение, исправительные работы. Если гражданину РК уже исполнилось 16 лет, то за определенные проступки ему грозит штраф, согласно Административному кодексу (КоАП).</w:t>
      </w:r>
    </w:p>
    <w:p w14:paraId="35F52291" w14:textId="77777777" w:rsidR="000A382F" w:rsidRPr="00771F5E" w:rsidRDefault="000A382F" w:rsidP="000A382F">
      <w:pPr>
        <w:ind w:firstLine="709"/>
        <w:jc w:val="both"/>
        <w:rPr>
          <w:b/>
          <w:noProof/>
          <w:sz w:val="28"/>
          <w:szCs w:val="28"/>
          <w:lang w:val="ru-RU"/>
        </w:rPr>
      </w:pPr>
      <w:r w:rsidRPr="00771F5E">
        <w:rPr>
          <w:b/>
          <w:noProof/>
          <w:sz w:val="28"/>
          <w:szCs w:val="28"/>
          <w:lang w:val="ru-RU"/>
        </w:rPr>
        <w:t>Статья 65. Административная ответственность несовершеннолетних</w:t>
      </w:r>
    </w:p>
    <w:p w14:paraId="54001F86" w14:textId="77777777" w:rsidR="000A382F" w:rsidRPr="00771F5E" w:rsidRDefault="000A382F" w:rsidP="000A382F">
      <w:pPr>
        <w:ind w:firstLine="709"/>
        <w:jc w:val="both"/>
        <w:rPr>
          <w:noProof/>
          <w:sz w:val="28"/>
          <w:szCs w:val="28"/>
          <w:lang w:val="ru-RU"/>
        </w:rPr>
      </w:pPr>
      <w:r w:rsidRPr="00771F5E">
        <w:rPr>
          <w:noProof/>
          <w:sz w:val="28"/>
          <w:szCs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430CFC2C" w14:textId="47361EDA" w:rsidR="000A382F" w:rsidRPr="00771F5E" w:rsidRDefault="000A382F" w:rsidP="000A382F">
      <w:pPr>
        <w:ind w:firstLine="709"/>
        <w:jc w:val="both"/>
        <w:rPr>
          <w:noProof/>
          <w:sz w:val="28"/>
          <w:szCs w:val="28"/>
          <w:lang w:val="ru-RU"/>
        </w:rPr>
      </w:pPr>
      <w:r w:rsidRPr="00771F5E">
        <w:rPr>
          <w:noProof/>
          <w:sz w:val="28"/>
          <w:szCs w:val="28"/>
          <w:lang w:val="ru-RU"/>
        </w:rPr>
        <w:t>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4634C3C7" w14:textId="77777777" w:rsidR="008C115B" w:rsidRPr="00771F5E" w:rsidRDefault="008C115B" w:rsidP="008C115B">
      <w:pPr>
        <w:ind w:firstLine="709"/>
        <w:jc w:val="both"/>
        <w:rPr>
          <w:noProof/>
          <w:sz w:val="28"/>
          <w:szCs w:val="28"/>
          <w:lang w:val="ru-RU"/>
        </w:rPr>
      </w:pPr>
      <w:r w:rsidRPr="00771F5E">
        <w:rPr>
          <w:b/>
          <w:noProof/>
          <w:sz w:val="28"/>
          <w:szCs w:val="28"/>
          <w:lang w:val="ru-RU"/>
        </w:rPr>
        <w:t>Дисциплинарная ответственность</w:t>
      </w:r>
      <w:r w:rsidRPr="00771F5E">
        <w:rPr>
          <w:noProof/>
          <w:sz w:val="28"/>
          <w:szCs w:val="28"/>
          <w:lang w:val="ru-RU"/>
        </w:rPr>
        <w:t xml:space="preserve"> – это нарушение трудовых обязанностей, т.е. нарушение трудового законодательства, к примеру: опоздание на работу, прогул без уважительной причины. </w:t>
      </w:r>
    </w:p>
    <w:p w14:paraId="71478886" w14:textId="77777777" w:rsidR="008C115B" w:rsidRPr="00771F5E" w:rsidRDefault="008C115B" w:rsidP="008C115B">
      <w:pPr>
        <w:ind w:firstLine="709"/>
        <w:jc w:val="both"/>
        <w:rPr>
          <w:noProof/>
          <w:sz w:val="28"/>
          <w:szCs w:val="28"/>
          <w:lang w:val="ru-RU"/>
        </w:rPr>
      </w:pPr>
      <w:r w:rsidRPr="00771F5E">
        <w:rPr>
          <w:b/>
          <w:noProof/>
          <w:sz w:val="28"/>
          <w:szCs w:val="28"/>
          <w:lang w:val="ru-RU"/>
        </w:rPr>
        <w:t>Гражданско–правовая ответственность</w:t>
      </w:r>
      <w:r w:rsidRPr="00771F5E">
        <w:rPr>
          <w:noProof/>
          <w:sz w:val="28"/>
          <w:szCs w:val="28"/>
          <w:lang w:val="ru-RU"/>
        </w:rPr>
        <w:t xml:space="preserve"> регулирует имущественные отношения. Наказания к правонарушителю: возмещение вреда, уплата ущерба.</w:t>
      </w:r>
    </w:p>
    <w:p w14:paraId="0587A99C"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408271CE"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0886615C" w14:textId="77777777" w:rsidR="00804E3C" w:rsidRPr="00771F5E" w:rsidRDefault="00804E3C" w:rsidP="00804E3C">
      <w:pPr>
        <w:pStyle w:val="a4"/>
        <w:jc w:val="left"/>
        <w:rPr>
          <w:rFonts w:eastAsia="Times New Roman" w:cs="Times New Roman"/>
          <w:b w:val="0"/>
          <w:noProof/>
          <w:color w:val="auto"/>
          <w:szCs w:val="28"/>
          <w:lang w:eastAsia="ru-RU"/>
        </w:rPr>
      </w:pPr>
    </w:p>
    <w:p w14:paraId="1661FECA" w14:textId="77777777" w:rsidR="00804E3C" w:rsidRPr="00771F5E" w:rsidRDefault="00804E3C" w:rsidP="00804E3C">
      <w:pPr>
        <w:pStyle w:val="a4"/>
        <w:jc w:val="left"/>
        <w:rPr>
          <w:rFonts w:eastAsia="Times New Roman" w:cs="Times New Roman"/>
          <w:b w:val="0"/>
          <w:noProof/>
          <w:color w:val="auto"/>
          <w:szCs w:val="28"/>
          <w:lang w:eastAsia="ru-RU"/>
        </w:rPr>
      </w:pPr>
    </w:p>
    <w:p w14:paraId="6F12F689" w14:textId="77777777" w:rsidR="00804E3C" w:rsidRPr="00771F5E" w:rsidRDefault="00804E3C" w:rsidP="00804E3C">
      <w:pPr>
        <w:pStyle w:val="a4"/>
        <w:jc w:val="left"/>
        <w:rPr>
          <w:rFonts w:eastAsia="Times New Roman" w:cs="Times New Roman"/>
          <w:b w:val="0"/>
          <w:noProof/>
          <w:color w:val="auto"/>
          <w:szCs w:val="28"/>
          <w:lang w:eastAsia="ru-RU"/>
        </w:rPr>
      </w:pPr>
    </w:p>
    <w:p w14:paraId="18B74E8E" w14:textId="77777777" w:rsidR="00804E3C" w:rsidRPr="00771F5E" w:rsidRDefault="00804E3C" w:rsidP="00804E3C">
      <w:pPr>
        <w:pStyle w:val="a4"/>
        <w:jc w:val="left"/>
        <w:rPr>
          <w:rFonts w:eastAsia="Times New Roman" w:cs="Times New Roman"/>
          <w:b w:val="0"/>
          <w:noProof/>
          <w:color w:val="auto"/>
          <w:szCs w:val="28"/>
          <w:lang w:eastAsia="ru-RU"/>
        </w:rPr>
      </w:pPr>
    </w:p>
    <w:p w14:paraId="7B4DE4B5" w14:textId="77777777" w:rsidR="00804E3C" w:rsidRPr="00771F5E" w:rsidRDefault="00804E3C" w:rsidP="00804E3C">
      <w:pPr>
        <w:pStyle w:val="a4"/>
        <w:jc w:val="left"/>
        <w:rPr>
          <w:rFonts w:eastAsia="Times New Roman" w:cs="Times New Roman"/>
          <w:b w:val="0"/>
          <w:noProof/>
          <w:color w:val="auto"/>
          <w:szCs w:val="28"/>
          <w:lang w:eastAsia="ru-RU"/>
        </w:rPr>
      </w:pPr>
    </w:p>
    <w:p w14:paraId="495B4ECF" w14:textId="77777777" w:rsidR="00804E3C" w:rsidRPr="00771F5E" w:rsidRDefault="00804E3C" w:rsidP="00804E3C">
      <w:pPr>
        <w:pStyle w:val="a4"/>
        <w:jc w:val="left"/>
        <w:rPr>
          <w:rFonts w:eastAsia="Times New Roman" w:cs="Times New Roman"/>
          <w:b w:val="0"/>
          <w:noProof/>
          <w:color w:val="auto"/>
          <w:szCs w:val="28"/>
          <w:lang w:eastAsia="ru-RU"/>
        </w:rPr>
      </w:pPr>
    </w:p>
    <w:p w14:paraId="1BC6B7C5" w14:textId="77777777" w:rsidR="00804E3C" w:rsidRPr="00771F5E" w:rsidRDefault="00804E3C" w:rsidP="00804E3C">
      <w:pPr>
        <w:pStyle w:val="a4"/>
        <w:jc w:val="left"/>
        <w:rPr>
          <w:rFonts w:eastAsia="Times New Roman" w:cs="Times New Roman"/>
          <w:b w:val="0"/>
          <w:noProof/>
          <w:color w:val="auto"/>
          <w:szCs w:val="28"/>
          <w:lang w:eastAsia="ru-RU"/>
        </w:rPr>
      </w:pPr>
    </w:p>
    <w:p w14:paraId="17A4B39D" w14:textId="77777777" w:rsidR="00804E3C" w:rsidRPr="00771F5E" w:rsidRDefault="00804E3C" w:rsidP="00804E3C">
      <w:pPr>
        <w:pStyle w:val="a4"/>
        <w:jc w:val="left"/>
        <w:rPr>
          <w:rFonts w:eastAsia="Times New Roman" w:cs="Times New Roman"/>
          <w:b w:val="0"/>
          <w:noProof/>
          <w:color w:val="auto"/>
          <w:szCs w:val="28"/>
          <w:lang w:eastAsia="ru-RU"/>
        </w:rPr>
      </w:pPr>
    </w:p>
    <w:p w14:paraId="1C3FD445" w14:textId="77777777" w:rsidR="00804E3C" w:rsidRPr="00771F5E" w:rsidRDefault="00804E3C" w:rsidP="00804E3C">
      <w:pPr>
        <w:pStyle w:val="a4"/>
        <w:jc w:val="left"/>
        <w:rPr>
          <w:rFonts w:eastAsia="Times New Roman" w:cs="Times New Roman"/>
          <w:b w:val="0"/>
          <w:noProof/>
          <w:color w:val="auto"/>
          <w:szCs w:val="28"/>
          <w:lang w:eastAsia="ru-RU"/>
        </w:rPr>
      </w:pPr>
    </w:p>
    <w:p w14:paraId="46DCB5F1" w14:textId="77777777" w:rsidR="00804E3C" w:rsidRPr="00771F5E" w:rsidRDefault="00804E3C" w:rsidP="00804E3C">
      <w:pPr>
        <w:pStyle w:val="a4"/>
        <w:jc w:val="left"/>
        <w:rPr>
          <w:rFonts w:eastAsia="Times New Roman" w:cs="Times New Roman"/>
          <w:b w:val="0"/>
          <w:noProof/>
          <w:color w:val="auto"/>
          <w:szCs w:val="28"/>
          <w:lang w:eastAsia="ru-RU"/>
        </w:rPr>
      </w:pPr>
    </w:p>
    <w:p w14:paraId="189C7B32" w14:textId="77777777" w:rsidR="00804E3C" w:rsidRPr="00771F5E" w:rsidRDefault="00804E3C" w:rsidP="00804E3C">
      <w:pPr>
        <w:pStyle w:val="a4"/>
        <w:jc w:val="left"/>
        <w:rPr>
          <w:rFonts w:eastAsia="Times New Roman" w:cs="Times New Roman"/>
          <w:b w:val="0"/>
          <w:noProof/>
          <w:color w:val="auto"/>
          <w:szCs w:val="28"/>
          <w:lang w:eastAsia="ru-RU"/>
        </w:rPr>
      </w:pPr>
    </w:p>
    <w:p w14:paraId="5B9645B7" w14:textId="77777777" w:rsidR="00804E3C" w:rsidRPr="00771F5E" w:rsidRDefault="00804E3C" w:rsidP="00804E3C">
      <w:pPr>
        <w:pStyle w:val="a4"/>
        <w:jc w:val="left"/>
        <w:rPr>
          <w:rFonts w:eastAsia="Times New Roman" w:cs="Times New Roman"/>
          <w:b w:val="0"/>
          <w:noProof/>
          <w:color w:val="auto"/>
          <w:szCs w:val="28"/>
          <w:lang w:eastAsia="ru-RU"/>
        </w:rPr>
      </w:pPr>
    </w:p>
    <w:p w14:paraId="2AEFC36D" w14:textId="77777777" w:rsidR="00804E3C" w:rsidRPr="00771F5E" w:rsidRDefault="00804E3C" w:rsidP="00804E3C">
      <w:pPr>
        <w:pStyle w:val="a4"/>
        <w:jc w:val="left"/>
        <w:rPr>
          <w:rFonts w:eastAsia="Times New Roman" w:cs="Times New Roman"/>
          <w:b w:val="0"/>
          <w:noProof/>
          <w:color w:val="auto"/>
          <w:szCs w:val="28"/>
          <w:lang w:eastAsia="ru-RU"/>
        </w:rPr>
      </w:pPr>
    </w:p>
    <w:p w14:paraId="2F296B17" w14:textId="77777777" w:rsidR="00804E3C" w:rsidRPr="00771F5E" w:rsidRDefault="00804E3C" w:rsidP="00804E3C">
      <w:pPr>
        <w:pStyle w:val="a4"/>
        <w:jc w:val="left"/>
        <w:rPr>
          <w:rFonts w:eastAsia="Times New Roman" w:cs="Times New Roman"/>
          <w:b w:val="0"/>
          <w:noProof/>
          <w:color w:val="auto"/>
          <w:szCs w:val="28"/>
          <w:lang w:eastAsia="ru-RU"/>
        </w:rPr>
      </w:pPr>
    </w:p>
    <w:p w14:paraId="0D0B422E" w14:textId="77777777" w:rsidR="00804E3C" w:rsidRPr="00771F5E" w:rsidRDefault="00804E3C" w:rsidP="00804E3C">
      <w:pPr>
        <w:pStyle w:val="a4"/>
        <w:jc w:val="left"/>
        <w:rPr>
          <w:rFonts w:eastAsia="Times New Roman" w:cs="Times New Roman"/>
          <w:b w:val="0"/>
          <w:noProof/>
          <w:color w:val="auto"/>
          <w:szCs w:val="28"/>
          <w:lang w:eastAsia="ru-RU"/>
        </w:rPr>
      </w:pPr>
    </w:p>
    <w:p w14:paraId="1602A792" w14:textId="77777777" w:rsidR="00804E3C" w:rsidRPr="00771F5E" w:rsidRDefault="00804E3C" w:rsidP="00804E3C">
      <w:pPr>
        <w:pStyle w:val="a4"/>
        <w:jc w:val="left"/>
        <w:rPr>
          <w:rFonts w:eastAsia="Times New Roman" w:cs="Times New Roman"/>
          <w:b w:val="0"/>
          <w:noProof/>
          <w:color w:val="auto"/>
          <w:szCs w:val="28"/>
          <w:lang w:eastAsia="ru-RU"/>
        </w:rPr>
      </w:pPr>
    </w:p>
    <w:p w14:paraId="5AAB5FD4" w14:textId="77777777" w:rsidR="00804E3C" w:rsidRPr="00771F5E" w:rsidRDefault="00804E3C" w:rsidP="00804E3C">
      <w:pPr>
        <w:pStyle w:val="a4"/>
        <w:jc w:val="left"/>
        <w:rPr>
          <w:rFonts w:eastAsia="Times New Roman" w:cs="Times New Roman"/>
          <w:b w:val="0"/>
          <w:noProof/>
          <w:color w:val="auto"/>
          <w:szCs w:val="28"/>
          <w:lang w:eastAsia="ru-RU"/>
        </w:rPr>
      </w:pPr>
    </w:p>
    <w:p w14:paraId="4AF63C93" w14:textId="77777777" w:rsidR="00804E3C" w:rsidRPr="00771F5E" w:rsidRDefault="00804E3C" w:rsidP="00804E3C">
      <w:pPr>
        <w:pStyle w:val="a4"/>
        <w:jc w:val="left"/>
        <w:rPr>
          <w:rFonts w:eastAsia="Times New Roman" w:cs="Times New Roman"/>
          <w:b w:val="0"/>
          <w:noProof/>
          <w:color w:val="auto"/>
          <w:szCs w:val="28"/>
          <w:lang w:eastAsia="ru-RU"/>
        </w:rPr>
      </w:pPr>
    </w:p>
    <w:p w14:paraId="22A95DBC" w14:textId="77777777" w:rsidR="00804E3C" w:rsidRPr="00771F5E" w:rsidRDefault="00804E3C" w:rsidP="00804E3C">
      <w:pPr>
        <w:pStyle w:val="a4"/>
        <w:jc w:val="left"/>
        <w:rPr>
          <w:rFonts w:eastAsia="Times New Roman" w:cs="Times New Roman"/>
          <w:b w:val="0"/>
          <w:noProof/>
          <w:color w:val="auto"/>
          <w:szCs w:val="28"/>
          <w:lang w:eastAsia="ru-RU"/>
        </w:rPr>
      </w:pPr>
    </w:p>
    <w:p w14:paraId="02779B1C" w14:textId="77777777" w:rsidR="00804E3C" w:rsidRPr="00771F5E" w:rsidRDefault="00804E3C" w:rsidP="00804E3C">
      <w:pPr>
        <w:pStyle w:val="a4"/>
        <w:jc w:val="left"/>
        <w:rPr>
          <w:rFonts w:eastAsia="Times New Roman" w:cs="Times New Roman"/>
          <w:b w:val="0"/>
          <w:noProof/>
          <w:color w:val="auto"/>
          <w:szCs w:val="28"/>
          <w:lang w:eastAsia="ru-RU"/>
        </w:rPr>
      </w:pPr>
    </w:p>
    <w:p w14:paraId="6CBBB131" w14:textId="77777777" w:rsidR="00804E3C" w:rsidRPr="00771F5E" w:rsidRDefault="00804E3C" w:rsidP="00804E3C">
      <w:pPr>
        <w:pStyle w:val="a4"/>
        <w:jc w:val="left"/>
        <w:rPr>
          <w:rFonts w:eastAsia="Times New Roman" w:cs="Times New Roman"/>
          <w:b w:val="0"/>
          <w:noProof/>
          <w:color w:val="auto"/>
          <w:szCs w:val="28"/>
          <w:lang w:eastAsia="ru-RU"/>
        </w:rPr>
      </w:pPr>
    </w:p>
    <w:p w14:paraId="77A73310" w14:textId="77777777" w:rsidR="00804E3C" w:rsidRPr="00771F5E" w:rsidRDefault="00804E3C" w:rsidP="00804E3C">
      <w:pPr>
        <w:pStyle w:val="a4"/>
        <w:jc w:val="left"/>
        <w:rPr>
          <w:rFonts w:eastAsia="Times New Roman" w:cs="Times New Roman"/>
          <w:b w:val="0"/>
          <w:noProof/>
          <w:color w:val="auto"/>
          <w:szCs w:val="28"/>
          <w:lang w:eastAsia="ru-RU"/>
        </w:rPr>
      </w:pPr>
    </w:p>
    <w:p w14:paraId="2527E9FE" w14:textId="77777777" w:rsidR="00804E3C" w:rsidRPr="00771F5E" w:rsidRDefault="00804E3C" w:rsidP="00804E3C">
      <w:pPr>
        <w:pStyle w:val="a4"/>
        <w:jc w:val="left"/>
        <w:rPr>
          <w:rFonts w:eastAsia="Times New Roman" w:cs="Times New Roman"/>
          <w:b w:val="0"/>
          <w:noProof/>
          <w:color w:val="auto"/>
          <w:szCs w:val="28"/>
          <w:lang w:eastAsia="ru-RU"/>
        </w:rPr>
      </w:pPr>
    </w:p>
    <w:p w14:paraId="6F1F29FA" w14:textId="77777777" w:rsidR="00804E3C" w:rsidRPr="00771F5E" w:rsidRDefault="00804E3C" w:rsidP="00804E3C">
      <w:pPr>
        <w:pStyle w:val="a4"/>
        <w:jc w:val="left"/>
        <w:rPr>
          <w:rFonts w:eastAsia="Times New Roman" w:cs="Times New Roman"/>
          <w:b w:val="0"/>
          <w:noProof/>
          <w:color w:val="auto"/>
          <w:szCs w:val="28"/>
          <w:lang w:eastAsia="ru-RU"/>
        </w:rPr>
      </w:pPr>
    </w:p>
    <w:p w14:paraId="4D3592AC" w14:textId="77777777" w:rsidR="00804E3C" w:rsidRPr="00771F5E" w:rsidRDefault="00804E3C" w:rsidP="00804E3C">
      <w:pPr>
        <w:pStyle w:val="a4"/>
        <w:jc w:val="left"/>
        <w:rPr>
          <w:rFonts w:eastAsia="Times New Roman" w:cs="Times New Roman"/>
          <w:b w:val="0"/>
          <w:noProof/>
          <w:color w:val="auto"/>
          <w:szCs w:val="28"/>
          <w:lang w:eastAsia="ru-RU"/>
        </w:rPr>
      </w:pPr>
    </w:p>
    <w:p w14:paraId="42DC462B" w14:textId="77777777" w:rsidR="00804E3C" w:rsidRPr="00771F5E" w:rsidRDefault="00804E3C" w:rsidP="00804E3C">
      <w:pPr>
        <w:pStyle w:val="a4"/>
        <w:jc w:val="left"/>
        <w:rPr>
          <w:rFonts w:eastAsia="Times New Roman" w:cs="Times New Roman"/>
          <w:b w:val="0"/>
          <w:noProof/>
          <w:color w:val="auto"/>
          <w:szCs w:val="28"/>
          <w:lang w:eastAsia="ru-RU"/>
        </w:rPr>
      </w:pPr>
    </w:p>
    <w:p w14:paraId="065F357B" w14:textId="77777777" w:rsidR="00804E3C" w:rsidRPr="00771F5E" w:rsidRDefault="00804E3C" w:rsidP="00804E3C">
      <w:pPr>
        <w:pStyle w:val="a4"/>
        <w:jc w:val="left"/>
        <w:rPr>
          <w:rFonts w:eastAsia="Times New Roman" w:cs="Times New Roman"/>
          <w:b w:val="0"/>
          <w:noProof/>
          <w:color w:val="auto"/>
          <w:szCs w:val="28"/>
          <w:lang w:eastAsia="ru-RU"/>
        </w:rPr>
      </w:pPr>
    </w:p>
    <w:p w14:paraId="6D3EFB06" w14:textId="77777777" w:rsidR="00804E3C" w:rsidRPr="00771F5E" w:rsidRDefault="00804E3C" w:rsidP="00804E3C">
      <w:pPr>
        <w:pStyle w:val="a4"/>
        <w:jc w:val="left"/>
        <w:rPr>
          <w:rFonts w:eastAsia="Times New Roman" w:cs="Times New Roman"/>
          <w:b w:val="0"/>
          <w:noProof/>
          <w:color w:val="auto"/>
          <w:szCs w:val="28"/>
          <w:lang w:eastAsia="ru-RU"/>
        </w:rPr>
      </w:pPr>
    </w:p>
    <w:p w14:paraId="00B7910B" w14:textId="77777777" w:rsidR="00804E3C" w:rsidRPr="00771F5E" w:rsidRDefault="00804E3C" w:rsidP="00804E3C">
      <w:pPr>
        <w:pStyle w:val="a4"/>
        <w:jc w:val="left"/>
        <w:rPr>
          <w:rFonts w:eastAsia="Times New Roman" w:cs="Times New Roman"/>
          <w:b w:val="0"/>
          <w:noProof/>
          <w:color w:val="auto"/>
          <w:szCs w:val="28"/>
          <w:lang w:eastAsia="ru-RU"/>
        </w:rPr>
      </w:pPr>
    </w:p>
    <w:p w14:paraId="2DA1DD5A" w14:textId="77777777" w:rsidR="0048599B" w:rsidRPr="00771F5E" w:rsidRDefault="0048599B" w:rsidP="00804E3C">
      <w:pPr>
        <w:pStyle w:val="a4"/>
        <w:jc w:val="left"/>
        <w:rPr>
          <w:rFonts w:eastAsia="Times New Roman" w:cs="Times New Roman"/>
          <w:b w:val="0"/>
          <w:noProof/>
          <w:color w:val="auto"/>
          <w:szCs w:val="28"/>
          <w:lang w:eastAsia="ru-RU"/>
        </w:rPr>
      </w:pPr>
    </w:p>
    <w:p w14:paraId="0FD948EF" w14:textId="77777777" w:rsidR="0048599B" w:rsidRPr="00771F5E" w:rsidRDefault="0048599B" w:rsidP="00804E3C">
      <w:pPr>
        <w:pStyle w:val="a4"/>
        <w:jc w:val="left"/>
        <w:rPr>
          <w:rFonts w:eastAsia="Times New Roman" w:cs="Times New Roman"/>
          <w:b w:val="0"/>
          <w:noProof/>
          <w:color w:val="auto"/>
          <w:szCs w:val="28"/>
          <w:lang w:eastAsia="ru-RU"/>
        </w:rPr>
      </w:pPr>
    </w:p>
    <w:p w14:paraId="42BB9B86" w14:textId="77777777" w:rsidR="0048599B" w:rsidRPr="00771F5E" w:rsidRDefault="0048599B" w:rsidP="00804E3C">
      <w:pPr>
        <w:pStyle w:val="a4"/>
        <w:jc w:val="left"/>
        <w:rPr>
          <w:rFonts w:eastAsia="Times New Roman" w:cs="Times New Roman"/>
          <w:b w:val="0"/>
          <w:noProof/>
          <w:color w:val="auto"/>
          <w:szCs w:val="28"/>
          <w:lang w:eastAsia="ru-RU"/>
        </w:rPr>
      </w:pPr>
    </w:p>
    <w:p w14:paraId="665D5B05" w14:textId="77777777" w:rsidR="0048599B" w:rsidRPr="00771F5E" w:rsidRDefault="0048599B" w:rsidP="00804E3C">
      <w:pPr>
        <w:pStyle w:val="a4"/>
        <w:jc w:val="left"/>
        <w:rPr>
          <w:rFonts w:eastAsia="Times New Roman" w:cs="Times New Roman"/>
          <w:b w:val="0"/>
          <w:noProof/>
          <w:color w:val="auto"/>
          <w:szCs w:val="28"/>
          <w:lang w:eastAsia="ru-RU"/>
        </w:rPr>
      </w:pPr>
    </w:p>
    <w:p w14:paraId="26812D19" w14:textId="77777777" w:rsidR="0048599B" w:rsidRPr="00771F5E" w:rsidRDefault="0048599B" w:rsidP="00804E3C">
      <w:pPr>
        <w:pStyle w:val="a4"/>
        <w:jc w:val="left"/>
        <w:rPr>
          <w:rFonts w:eastAsia="Times New Roman" w:cs="Times New Roman"/>
          <w:b w:val="0"/>
          <w:noProof/>
          <w:color w:val="auto"/>
          <w:szCs w:val="28"/>
          <w:lang w:eastAsia="ru-RU"/>
        </w:rPr>
      </w:pPr>
    </w:p>
    <w:p w14:paraId="11CECF08" w14:textId="77777777" w:rsidR="0048599B" w:rsidRPr="00771F5E" w:rsidRDefault="0048599B" w:rsidP="00804E3C">
      <w:pPr>
        <w:pStyle w:val="a4"/>
        <w:jc w:val="left"/>
        <w:rPr>
          <w:rFonts w:eastAsia="Times New Roman" w:cs="Times New Roman"/>
          <w:b w:val="0"/>
          <w:noProof/>
          <w:color w:val="auto"/>
          <w:szCs w:val="28"/>
          <w:lang w:eastAsia="ru-RU"/>
        </w:rPr>
      </w:pPr>
    </w:p>
    <w:p w14:paraId="1D203803" w14:textId="77777777" w:rsidR="0048599B" w:rsidRPr="00771F5E" w:rsidRDefault="0048599B" w:rsidP="00804E3C">
      <w:pPr>
        <w:pStyle w:val="a4"/>
        <w:jc w:val="left"/>
        <w:rPr>
          <w:rFonts w:eastAsia="Times New Roman" w:cs="Times New Roman"/>
          <w:b w:val="0"/>
          <w:noProof/>
          <w:color w:val="auto"/>
          <w:szCs w:val="28"/>
          <w:lang w:eastAsia="ru-RU"/>
        </w:rPr>
      </w:pPr>
    </w:p>
    <w:p w14:paraId="571699F6" w14:textId="77777777" w:rsidR="0048599B" w:rsidRPr="00771F5E" w:rsidRDefault="0048599B" w:rsidP="00804E3C">
      <w:pPr>
        <w:pStyle w:val="a4"/>
        <w:jc w:val="left"/>
        <w:rPr>
          <w:rFonts w:eastAsia="Times New Roman" w:cs="Times New Roman"/>
          <w:b w:val="0"/>
          <w:noProof/>
          <w:color w:val="auto"/>
          <w:szCs w:val="28"/>
          <w:lang w:eastAsia="ru-RU"/>
        </w:rPr>
      </w:pPr>
    </w:p>
    <w:p w14:paraId="36938EBE" w14:textId="77777777" w:rsidR="00804E3C" w:rsidRPr="00771F5E" w:rsidRDefault="00804E3C" w:rsidP="00804E3C">
      <w:pPr>
        <w:pStyle w:val="a4"/>
        <w:jc w:val="left"/>
        <w:rPr>
          <w:rFonts w:eastAsia="Times New Roman" w:cs="Times New Roman"/>
          <w:b w:val="0"/>
          <w:noProof/>
          <w:color w:val="auto"/>
          <w:szCs w:val="28"/>
          <w:lang w:eastAsia="ru-RU"/>
        </w:rPr>
      </w:pPr>
    </w:p>
    <w:p w14:paraId="46AC1F53" w14:textId="77777777" w:rsidR="00804E3C" w:rsidRPr="00771F5E" w:rsidRDefault="00804E3C" w:rsidP="00804E3C">
      <w:pPr>
        <w:pStyle w:val="a4"/>
        <w:jc w:val="left"/>
        <w:rPr>
          <w:rFonts w:eastAsia="Times New Roman" w:cs="Times New Roman"/>
          <w:b w:val="0"/>
          <w:noProof/>
          <w:color w:val="auto"/>
          <w:szCs w:val="28"/>
          <w:lang w:eastAsia="ru-RU"/>
        </w:rPr>
      </w:pPr>
    </w:p>
    <w:p w14:paraId="642A4D16" w14:textId="6F55B921" w:rsidR="008C115B" w:rsidRPr="00771F5E" w:rsidRDefault="008C115B" w:rsidP="00804E3C">
      <w:pPr>
        <w:pStyle w:val="a4"/>
        <w:rPr>
          <w:rFonts w:cs="Times New Roman"/>
          <w:bCs/>
          <w:noProof/>
        </w:rPr>
      </w:pPr>
      <w:r w:rsidRPr="00771F5E">
        <w:rPr>
          <w:rFonts w:cs="Times New Roman"/>
          <w:bCs/>
          <w:noProof/>
        </w:rPr>
        <w:t>УРОКИ НА ТЕМУ «ЛИЧНАЯ БЕЗОПАСНОСТЬ»</w:t>
      </w:r>
    </w:p>
    <w:p w14:paraId="45DC2F17" w14:textId="747716EE" w:rsidR="008C115B" w:rsidRPr="00771F5E" w:rsidRDefault="008C115B" w:rsidP="00804E3C">
      <w:pPr>
        <w:pStyle w:val="2"/>
        <w:rPr>
          <w:noProof/>
          <w:lang w:val="ru-RU"/>
        </w:rPr>
      </w:pPr>
      <w:r w:rsidRPr="00771F5E">
        <w:rPr>
          <w:noProof/>
          <w:lang w:val="ru-RU"/>
        </w:rPr>
        <w:t>10 КЛАСС</w:t>
      </w:r>
      <w:r w:rsidR="0048599B" w:rsidRPr="00771F5E">
        <w:rPr>
          <w:noProof/>
          <w:lang w:val="ru-RU"/>
        </w:rPr>
        <w:t>, 1 курс ТИПО</w:t>
      </w:r>
    </w:p>
    <w:p w14:paraId="2B0766FD" w14:textId="77777777" w:rsidR="008C115B" w:rsidRPr="00771F5E" w:rsidRDefault="008C115B" w:rsidP="008C115B">
      <w:pPr>
        <w:rPr>
          <w:noProof/>
          <w:lang w:val="ru-RU"/>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5CCF39C2" w14:textId="77777777" w:rsidTr="008C115B">
        <w:trPr>
          <w:trHeight w:val="293"/>
        </w:trPr>
        <w:tc>
          <w:tcPr>
            <w:tcW w:w="10139" w:type="dxa"/>
          </w:tcPr>
          <w:p w14:paraId="5606C563"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193DA2E5" w14:textId="77777777" w:rsidTr="008C115B">
        <w:trPr>
          <w:trHeight w:val="293"/>
        </w:trPr>
        <w:tc>
          <w:tcPr>
            <w:tcW w:w="10139" w:type="dxa"/>
          </w:tcPr>
          <w:p w14:paraId="14E7BCAB" w14:textId="77777777" w:rsidR="008C115B" w:rsidRPr="00771F5E" w:rsidRDefault="008C115B" w:rsidP="008C115B">
            <w:pPr>
              <w:rPr>
                <w:noProof/>
                <w:sz w:val="28"/>
                <w:szCs w:val="28"/>
                <w:lang w:val="ru-RU"/>
              </w:rPr>
            </w:pPr>
            <w:r w:rsidRPr="00771F5E">
              <w:rPr>
                <w:noProof/>
                <w:sz w:val="28"/>
                <w:szCs w:val="28"/>
                <w:lang w:val="ru-RU"/>
              </w:rPr>
              <w:t>«</w:t>
            </w:r>
            <w:hyperlink r:id="rId241" w:history="1">
              <w:r w:rsidRPr="00771F5E">
                <w:rPr>
                  <w:noProof/>
                  <w:sz w:val="28"/>
                  <w:szCs w:val="28"/>
                  <w:lang w:val="ru-RU"/>
                </w:rPr>
                <w:t>Как защищаются права детей в Казахстане</w:t>
              </w:r>
            </w:hyperlink>
            <w:r w:rsidRPr="00771F5E">
              <w:rPr>
                <w:noProof/>
                <w:sz w:val="28"/>
                <w:szCs w:val="28"/>
                <w:lang w:val="ru-RU"/>
              </w:rPr>
              <w:t>»</w:t>
            </w:r>
          </w:p>
        </w:tc>
      </w:tr>
      <w:tr w:rsidR="008C115B" w:rsidRPr="00771F5E" w14:paraId="2A4C0432" w14:textId="77777777" w:rsidTr="008C115B">
        <w:trPr>
          <w:trHeight w:val="293"/>
        </w:trPr>
        <w:tc>
          <w:tcPr>
            <w:tcW w:w="10139" w:type="dxa"/>
          </w:tcPr>
          <w:p w14:paraId="6C9EFC90" w14:textId="77777777" w:rsidR="008C115B" w:rsidRPr="00771F5E" w:rsidRDefault="008C115B" w:rsidP="008C115B">
            <w:pPr>
              <w:rPr>
                <w:noProof/>
                <w:sz w:val="28"/>
                <w:szCs w:val="28"/>
                <w:lang w:val="ru-RU"/>
              </w:rPr>
            </w:pPr>
            <w:r w:rsidRPr="00771F5E">
              <w:rPr>
                <w:noProof/>
                <w:sz w:val="28"/>
                <w:szCs w:val="28"/>
                <w:lang w:val="ru-RU"/>
              </w:rPr>
              <w:t>«</w:t>
            </w:r>
            <w:hyperlink r:id="rId242" w:history="1">
              <w:r w:rsidRPr="00771F5E">
                <w:rPr>
                  <w:noProof/>
                  <w:sz w:val="28"/>
                  <w:szCs w:val="28"/>
                  <w:lang w:val="ru-RU"/>
                </w:rPr>
                <w:t>Как не попасть на уловки мошенников и обезопасить себя от сомнительных видов заработка</w:t>
              </w:r>
            </w:hyperlink>
            <w:r w:rsidRPr="00771F5E">
              <w:rPr>
                <w:noProof/>
                <w:sz w:val="28"/>
                <w:szCs w:val="28"/>
                <w:lang w:val="ru-RU"/>
              </w:rPr>
              <w:t>»</w:t>
            </w:r>
          </w:p>
        </w:tc>
      </w:tr>
      <w:tr w:rsidR="008C115B" w:rsidRPr="00771F5E" w14:paraId="42220DB7" w14:textId="77777777" w:rsidTr="008C115B">
        <w:trPr>
          <w:trHeight w:val="307"/>
        </w:trPr>
        <w:tc>
          <w:tcPr>
            <w:tcW w:w="10139" w:type="dxa"/>
          </w:tcPr>
          <w:p w14:paraId="4149AA96" w14:textId="77777777" w:rsidR="008C115B" w:rsidRPr="00771F5E" w:rsidRDefault="008C115B" w:rsidP="008C115B">
            <w:pPr>
              <w:rPr>
                <w:noProof/>
                <w:sz w:val="28"/>
                <w:szCs w:val="28"/>
                <w:lang w:val="ru-RU"/>
              </w:rPr>
            </w:pPr>
            <w:r w:rsidRPr="00771F5E">
              <w:rPr>
                <w:noProof/>
                <w:sz w:val="28"/>
                <w:szCs w:val="28"/>
                <w:lang w:val="ru-RU"/>
              </w:rPr>
              <w:t>«Осторожно кибербуллинг. Как от него защититься?»</w:t>
            </w:r>
          </w:p>
        </w:tc>
      </w:tr>
      <w:tr w:rsidR="008C115B" w:rsidRPr="00771F5E" w14:paraId="35DE4530" w14:textId="77777777" w:rsidTr="008C115B">
        <w:trPr>
          <w:trHeight w:val="293"/>
        </w:trPr>
        <w:tc>
          <w:tcPr>
            <w:tcW w:w="10139" w:type="dxa"/>
          </w:tcPr>
          <w:p w14:paraId="2F74FB6D" w14:textId="77777777" w:rsidR="008C115B" w:rsidRPr="00771F5E" w:rsidRDefault="008C115B" w:rsidP="008C115B">
            <w:pPr>
              <w:rPr>
                <w:noProof/>
                <w:sz w:val="28"/>
                <w:szCs w:val="28"/>
                <w:lang w:val="ru-RU"/>
              </w:rPr>
            </w:pPr>
            <w:r w:rsidRPr="00771F5E">
              <w:rPr>
                <w:noProof/>
                <w:sz w:val="28"/>
                <w:szCs w:val="28"/>
                <w:lang w:val="ru-RU"/>
              </w:rPr>
              <w:t>«Правила безопасного поведения в общественном транспорте»</w:t>
            </w:r>
          </w:p>
        </w:tc>
      </w:tr>
      <w:tr w:rsidR="008C115B" w:rsidRPr="00771F5E" w14:paraId="4803FDA8" w14:textId="77777777" w:rsidTr="008C115B">
        <w:trPr>
          <w:trHeight w:val="293"/>
        </w:trPr>
        <w:tc>
          <w:tcPr>
            <w:tcW w:w="10139" w:type="dxa"/>
          </w:tcPr>
          <w:p w14:paraId="2B110BF2" w14:textId="77777777" w:rsidR="008C115B" w:rsidRPr="00771F5E" w:rsidRDefault="008C115B" w:rsidP="008C115B">
            <w:pPr>
              <w:rPr>
                <w:noProof/>
                <w:sz w:val="28"/>
                <w:szCs w:val="28"/>
                <w:lang w:val="ru-RU"/>
              </w:rPr>
            </w:pPr>
            <w:r w:rsidRPr="00771F5E">
              <w:rPr>
                <w:noProof/>
                <w:sz w:val="28"/>
                <w:szCs w:val="28"/>
                <w:lang w:val="ru-RU"/>
              </w:rPr>
              <w:t>«Искусственный интеллект - угроза или помощник?»</w:t>
            </w:r>
          </w:p>
        </w:tc>
      </w:tr>
      <w:tr w:rsidR="008C115B" w:rsidRPr="00771F5E" w14:paraId="5F22F4C8" w14:textId="77777777" w:rsidTr="008C115B">
        <w:trPr>
          <w:trHeight w:val="293"/>
        </w:trPr>
        <w:tc>
          <w:tcPr>
            <w:tcW w:w="10139" w:type="dxa"/>
          </w:tcPr>
          <w:p w14:paraId="5C26FF74" w14:textId="77777777" w:rsidR="008C115B" w:rsidRPr="00771F5E" w:rsidRDefault="008C115B" w:rsidP="008C115B">
            <w:pPr>
              <w:rPr>
                <w:noProof/>
                <w:sz w:val="28"/>
                <w:szCs w:val="28"/>
                <w:lang w:val="ru-RU"/>
              </w:rPr>
            </w:pPr>
            <w:r w:rsidRPr="00771F5E">
              <w:rPr>
                <w:noProof/>
                <w:sz w:val="28"/>
                <w:szCs w:val="28"/>
                <w:lang w:val="ru-RU"/>
              </w:rPr>
              <w:t>«</w:t>
            </w:r>
            <w:hyperlink r:id="rId243" w:history="1">
              <w:r w:rsidRPr="00771F5E">
                <w:rPr>
                  <w:noProof/>
                  <w:sz w:val="28"/>
                  <w:szCs w:val="28"/>
                  <w:lang w:val="ru-RU"/>
                </w:rPr>
                <w:t>Распространение фейков и недостоверной информации: </w:t>
              </w:r>
            </w:hyperlink>
            <w:r w:rsidRPr="00771F5E">
              <w:rPr>
                <w:noProof/>
                <w:sz w:val="28"/>
                <w:szCs w:val="28"/>
                <w:lang w:val="ru-RU"/>
              </w:rPr>
              <w:t>ответственность и наказание»</w:t>
            </w:r>
          </w:p>
        </w:tc>
      </w:tr>
      <w:tr w:rsidR="008C115B" w:rsidRPr="00771F5E" w14:paraId="65244D21" w14:textId="77777777" w:rsidTr="008C115B">
        <w:trPr>
          <w:trHeight w:val="293"/>
        </w:trPr>
        <w:tc>
          <w:tcPr>
            <w:tcW w:w="10139" w:type="dxa"/>
          </w:tcPr>
          <w:p w14:paraId="5B158F38" w14:textId="77777777" w:rsidR="008C115B" w:rsidRPr="00771F5E" w:rsidRDefault="008C115B" w:rsidP="008C115B">
            <w:pPr>
              <w:rPr>
                <w:noProof/>
                <w:sz w:val="28"/>
                <w:szCs w:val="28"/>
                <w:lang w:val="ru-RU"/>
              </w:rPr>
            </w:pPr>
            <w:r w:rsidRPr="00771F5E">
              <w:rPr>
                <w:noProof/>
                <w:sz w:val="28"/>
                <w:szCs w:val="28"/>
                <w:lang w:val="ru-RU"/>
              </w:rPr>
              <w:t>«</w:t>
            </w:r>
            <w:hyperlink r:id="rId244" w:history="1">
              <w:hyperlink r:id="rId245" w:history="1">
                <w:r w:rsidRPr="00771F5E">
                  <w:rPr>
                    <w:noProof/>
                    <w:sz w:val="28"/>
                    <w:szCs w:val="28"/>
                    <w:lang w:val="ru-RU"/>
                  </w:rPr>
                  <w:t>Онлайн-игры: риски и безопасность</w:t>
                </w:r>
              </w:hyperlink>
            </w:hyperlink>
            <w:r w:rsidRPr="00771F5E">
              <w:rPr>
                <w:noProof/>
                <w:sz w:val="28"/>
                <w:szCs w:val="28"/>
                <w:lang w:val="ru-RU"/>
              </w:rPr>
              <w:t>»</w:t>
            </w:r>
          </w:p>
        </w:tc>
      </w:tr>
      <w:tr w:rsidR="008C115B" w:rsidRPr="00771F5E" w14:paraId="413826FE" w14:textId="77777777" w:rsidTr="008C115B">
        <w:trPr>
          <w:trHeight w:val="293"/>
        </w:trPr>
        <w:tc>
          <w:tcPr>
            <w:tcW w:w="10139" w:type="dxa"/>
          </w:tcPr>
          <w:p w14:paraId="3CAFD982" w14:textId="77777777" w:rsidR="008C115B" w:rsidRPr="00771F5E" w:rsidRDefault="008C115B" w:rsidP="008C115B">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rsidR="008C115B" w:rsidRPr="00771F5E" w14:paraId="10642BB5" w14:textId="77777777" w:rsidTr="008C115B">
        <w:trPr>
          <w:trHeight w:val="293"/>
        </w:trPr>
        <w:tc>
          <w:tcPr>
            <w:tcW w:w="10139" w:type="dxa"/>
          </w:tcPr>
          <w:p w14:paraId="223CC527" w14:textId="77777777" w:rsidR="008C115B" w:rsidRPr="00771F5E" w:rsidRDefault="008C115B" w:rsidP="008C115B">
            <w:pPr>
              <w:rPr>
                <w:noProof/>
                <w:sz w:val="28"/>
                <w:szCs w:val="28"/>
                <w:lang w:val="ru-RU"/>
              </w:rPr>
            </w:pPr>
            <w:r w:rsidRPr="00771F5E">
              <w:rPr>
                <w:noProof/>
                <w:sz w:val="28"/>
                <w:szCs w:val="28"/>
                <w:lang w:val="ru-RU"/>
              </w:rPr>
              <w:t>«</w:t>
            </w:r>
            <w:hyperlink r:id="rId246" w:history="1">
              <w:r w:rsidRPr="00771F5E">
                <w:rPr>
                  <w:noProof/>
                  <w:sz w:val="28"/>
                  <w:szCs w:val="28"/>
                  <w:lang w:val="ru-RU"/>
                </w:rPr>
                <w:t>Как реагировать на негативные эмоции и высказывания?</w:t>
              </w:r>
            </w:hyperlink>
            <w:r w:rsidRPr="00771F5E">
              <w:rPr>
                <w:noProof/>
                <w:sz w:val="28"/>
                <w:szCs w:val="28"/>
                <w:lang w:val="ru-RU"/>
              </w:rPr>
              <w:t>»</w:t>
            </w:r>
          </w:p>
        </w:tc>
      </w:tr>
    </w:tbl>
    <w:p w14:paraId="1C4CA90B"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3630DC6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A5154DD"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0190DC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F4891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93A2E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864C3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E18A798"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65A414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09AE66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E4D3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14E194D7"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04389074"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71A0D0C5"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3564A05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1B1856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78E05F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724EF2C" w14:textId="3E3D7A6A" w:rsidR="008C115B" w:rsidRPr="00771F5E" w:rsidRDefault="008C115B" w:rsidP="00804E3C">
      <w:pPr>
        <w:pStyle w:val="a4"/>
        <w:rPr>
          <w:rFonts w:cs="Times New Roman"/>
          <w:bCs/>
          <w:noProof/>
        </w:rPr>
      </w:pPr>
      <w:r w:rsidRPr="00771F5E">
        <w:rPr>
          <w:rFonts w:cs="Times New Roman"/>
          <w:bCs/>
          <w:noProof/>
        </w:rPr>
        <w:lastRenderedPageBreak/>
        <w:t>УРОК №1</w:t>
      </w:r>
    </w:p>
    <w:p w14:paraId="4EF83D7B" w14:textId="77777777" w:rsidR="008C115B" w:rsidRPr="00771F5E" w:rsidRDefault="008C115B" w:rsidP="00804E3C">
      <w:pPr>
        <w:pStyle w:val="a4"/>
        <w:rPr>
          <w:noProof/>
        </w:rPr>
      </w:pPr>
      <w:r w:rsidRPr="00771F5E">
        <w:rPr>
          <w:noProof/>
        </w:rPr>
        <w:t>ТЕМА: «НОМЕРА ТЕЛЕФОНОВ ДОВЕРИЯ  И ЭКСТРЕННЫХ СЛУЖБ В КАЗАХСТАНЕ»</w:t>
      </w:r>
    </w:p>
    <w:p w14:paraId="245B7100" w14:textId="77777777" w:rsidR="008C115B" w:rsidRPr="00771F5E" w:rsidRDefault="008C115B" w:rsidP="008C115B">
      <w:pPr>
        <w:jc w:val="both"/>
        <w:rPr>
          <w:b/>
          <w:bCs/>
          <w:noProof/>
          <w:sz w:val="28"/>
          <w:szCs w:val="28"/>
          <w:lang w:val="ru-RU"/>
        </w:rPr>
      </w:pPr>
    </w:p>
    <w:p w14:paraId="630AD441"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17DB7D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F02F1CC"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F030383" w14:textId="77777777" w:rsidR="008C115B" w:rsidRPr="00771F5E" w:rsidRDefault="008C115B" w:rsidP="008C115B">
      <w:pPr>
        <w:rPr>
          <w:b/>
          <w:noProof/>
          <w:color w:val="0070C0"/>
          <w:sz w:val="28"/>
          <w:szCs w:val="28"/>
          <w:u w:val="single"/>
          <w:lang w:val="ru-RU"/>
        </w:rPr>
      </w:pPr>
    </w:p>
    <w:p w14:paraId="61AAA1B6"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6A0ABD5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90DFCCF"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68A85B00"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3B160D9"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6DD511A"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037D3E59"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6CD7F05"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48EE6D7"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69186D20"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768904E" w14:textId="77777777" w:rsidTr="008C115B">
        <w:tc>
          <w:tcPr>
            <w:tcW w:w="7650" w:type="dxa"/>
          </w:tcPr>
          <w:p w14:paraId="691F5A8F"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72E21C6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5AD62F16" w14:textId="77777777" w:rsidTr="008C115B">
        <w:tc>
          <w:tcPr>
            <w:tcW w:w="7650" w:type="dxa"/>
          </w:tcPr>
          <w:p w14:paraId="3174E7F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6CF3AA3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261F7D58" w14:textId="77777777" w:rsidTr="008C115B">
        <w:tc>
          <w:tcPr>
            <w:tcW w:w="7650" w:type="dxa"/>
          </w:tcPr>
          <w:p w14:paraId="65D94BDC"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5C403433"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386E606F" w14:textId="77777777" w:rsidTr="008C115B">
        <w:tc>
          <w:tcPr>
            <w:tcW w:w="7650" w:type="dxa"/>
          </w:tcPr>
          <w:p w14:paraId="21185344"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3D3F1751"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7CD43B2D" w14:textId="77777777" w:rsidTr="008C115B">
        <w:tc>
          <w:tcPr>
            <w:tcW w:w="7650" w:type="dxa"/>
          </w:tcPr>
          <w:p w14:paraId="7D764C46"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3E59245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6DB869FD" w14:textId="77777777" w:rsidTr="008C115B">
        <w:tc>
          <w:tcPr>
            <w:tcW w:w="7650" w:type="dxa"/>
          </w:tcPr>
          <w:p w14:paraId="74EF2D2C" w14:textId="10D4523F"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16A4ECB2"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501917F1"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26217EF4"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E101C19" w14:textId="77777777" w:rsidR="009F5DF8" w:rsidRPr="00771F5E" w:rsidRDefault="00CC7934" w:rsidP="009F5DF8">
      <w:pPr>
        <w:jc w:val="both"/>
        <w:rPr>
          <w:b/>
          <w:bCs/>
          <w:noProof/>
          <w:lang w:val="ru-RU"/>
        </w:rPr>
      </w:pPr>
      <w:hyperlink r:id="rId24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B12D387" w14:textId="77777777" w:rsidR="009F5DF8" w:rsidRPr="00771F5E" w:rsidRDefault="00CC7934" w:rsidP="009F5DF8">
      <w:pPr>
        <w:jc w:val="both"/>
        <w:rPr>
          <w:b/>
          <w:bCs/>
          <w:noProof/>
          <w:lang w:val="ru-RU"/>
        </w:rPr>
      </w:pPr>
      <w:hyperlink r:id="rId24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1C49EA31"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5AAA0EEC"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490B6B9F"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562C7E37" w14:textId="77777777" w:rsidR="009F5DF8" w:rsidRPr="00771F5E" w:rsidRDefault="00CC7934" w:rsidP="009F5DF8">
      <w:pPr>
        <w:jc w:val="both"/>
        <w:rPr>
          <w:b/>
          <w:bCs/>
          <w:noProof/>
          <w:lang w:val="ru-RU"/>
        </w:rPr>
      </w:pPr>
      <w:hyperlink r:id="rId24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03F2DA7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56C70F43" w14:textId="41761578" w:rsidR="008C115B" w:rsidRPr="00771F5E" w:rsidRDefault="00CC7934" w:rsidP="0048599B">
      <w:pPr>
        <w:ind w:firstLine="709"/>
        <w:jc w:val="both"/>
        <w:rPr>
          <w:bCs/>
          <w:noProof/>
          <w:sz w:val="28"/>
          <w:szCs w:val="28"/>
          <w:lang w:val="ru-RU"/>
        </w:rPr>
      </w:pPr>
      <w:hyperlink r:id="rId250" w:history="1">
        <w:r w:rsidR="009F5DF8" w:rsidRPr="00771F5E">
          <w:rPr>
            <w:rStyle w:val="a6"/>
            <w:rFonts w:eastAsiaTheme="majorEastAsia"/>
            <w:b/>
            <w:bCs/>
            <w:noProof/>
            <w:lang w:val="ru-RU"/>
          </w:rPr>
          <w:t>https://www.instagram.com/kopd_mp_rk?igsh=MWZvZnlibmdkOWtyNQ%3D%3D&amp;utm_source=qr</w:t>
        </w:r>
      </w:hyperlink>
    </w:p>
    <w:p w14:paraId="2DA15D0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227A874C" w14:textId="77777777" w:rsidR="008C115B" w:rsidRPr="00771F5E" w:rsidRDefault="008C115B" w:rsidP="008C115B">
      <w:pPr>
        <w:ind w:firstLine="708"/>
        <w:jc w:val="both"/>
        <w:rPr>
          <w:b/>
          <w:noProof/>
          <w:sz w:val="28"/>
          <w:szCs w:val="28"/>
          <w:lang w:val="ru-RU"/>
        </w:rPr>
      </w:pPr>
      <w:r w:rsidRPr="00771F5E">
        <w:rPr>
          <w:b/>
          <w:noProof/>
          <w:sz w:val="28"/>
          <w:szCs w:val="28"/>
          <w:lang w:val="ru-RU"/>
        </w:rPr>
        <w:t>Разбор ситуаций:</w:t>
      </w:r>
    </w:p>
    <w:p w14:paraId="51A5397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1.</w:t>
      </w:r>
    </w:p>
    <w:p w14:paraId="4A9A4F50" w14:textId="77777777" w:rsidR="008C115B" w:rsidRPr="00771F5E" w:rsidRDefault="008C115B" w:rsidP="008C115B">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1CE19C09" w14:textId="77777777" w:rsidR="008C115B" w:rsidRPr="00771F5E" w:rsidRDefault="008C115B" w:rsidP="008C115B">
      <w:pPr>
        <w:ind w:firstLine="708"/>
        <w:jc w:val="both"/>
        <w:rPr>
          <w:b/>
          <w:noProof/>
          <w:sz w:val="28"/>
          <w:szCs w:val="28"/>
          <w:lang w:val="ru-RU"/>
        </w:rPr>
      </w:pPr>
      <w:r w:rsidRPr="00771F5E">
        <w:rPr>
          <w:noProof/>
          <w:sz w:val="28"/>
          <w:szCs w:val="28"/>
          <w:lang w:val="ru-RU"/>
        </w:rPr>
        <w:t>Куда необходимо звонить в таком случае?</w:t>
      </w:r>
    </w:p>
    <w:p w14:paraId="162BD54C" w14:textId="77777777" w:rsidR="008C115B" w:rsidRPr="00771F5E" w:rsidRDefault="008C115B" w:rsidP="008C115B">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2AA277C9" w14:textId="77777777" w:rsidR="008C115B" w:rsidRPr="00771F5E" w:rsidRDefault="008C115B" w:rsidP="008C115B">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60EE1218"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28390CAB"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2FA7CFD1"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3DC5AA5"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78E3DFD"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65DA1C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2.</w:t>
      </w:r>
    </w:p>
    <w:p w14:paraId="61141D84"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BBD4311" w14:textId="77777777" w:rsidR="008C115B" w:rsidRPr="00771F5E" w:rsidRDefault="008C115B" w:rsidP="008C115B">
      <w:pPr>
        <w:ind w:firstLine="708"/>
        <w:jc w:val="both"/>
        <w:rPr>
          <w:noProof/>
          <w:sz w:val="28"/>
          <w:szCs w:val="28"/>
          <w:lang w:val="ru-RU"/>
        </w:rPr>
      </w:pPr>
      <w:r w:rsidRPr="00771F5E">
        <w:rPr>
          <w:noProof/>
          <w:sz w:val="28"/>
          <w:szCs w:val="28"/>
          <w:lang w:val="ru-RU"/>
        </w:rPr>
        <w:t>К кому нужно обратиться за помощью?</w:t>
      </w:r>
    </w:p>
    <w:p w14:paraId="06C2D585" w14:textId="77777777" w:rsidR="008C115B" w:rsidRPr="00771F5E" w:rsidRDefault="008C115B" w:rsidP="008C115B">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7B8609D5"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3.</w:t>
      </w:r>
    </w:p>
    <w:p w14:paraId="60342B42"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4C6C7EFC" w14:textId="77777777" w:rsidR="008C115B" w:rsidRPr="00771F5E" w:rsidRDefault="008C115B" w:rsidP="008C115B">
      <w:pPr>
        <w:ind w:firstLine="708"/>
        <w:jc w:val="both"/>
        <w:rPr>
          <w:noProof/>
          <w:sz w:val="28"/>
          <w:szCs w:val="28"/>
          <w:lang w:val="ru-RU"/>
        </w:rPr>
      </w:pPr>
      <w:r w:rsidRPr="00771F5E">
        <w:rPr>
          <w:noProof/>
          <w:sz w:val="28"/>
          <w:szCs w:val="28"/>
          <w:lang w:val="ru-RU"/>
        </w:rPr>
        <w:t>Куда нужно звонить в такой ситуации?</w:t>
      </w:r>
    </w:p>
    <w:p w14:paraId="7950549F" w14:textId="77777777" w:rsidR="008C115B" w:rsidRPr="00771F5E" w:rsidRDefault="008C115B" w:rsidP="008C115B">
      <w:pPr>
        <w:ind w:firstLine="708"/>
        <w:jc w:val="both"/>
        <w:rPr>
          <w:noProof/>
          <w:sz w:val="28"/>
          <w:szCs w:val="28"/>
          <w:lang w:val="ru-RU"/>
        </w:rPr>
      </w:pPr>
      <w:r w:rsidRPr="00771F5E">
        <w:rPr>
          <w:noProof/>
          <w:sz w:val="28"/>
          <w:szCs w:val="28"/>
          <w:lang w:val="ru-RU"/>
        </w:rPr>
        <w:t>Вам поможет скорая медицинская помощь. Вам нужно позвонить по номеру 103 или 112.</w:t>
      </w:r>
    </w:p>
    <w:p w14:paraId="19CB581E"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Что вы сообщите оператору?</w:t>
      </w:r>
    </w:p>
    <w:p w14:paraId="29003038" w14:textId="77777777" w:rsidR="008C115B" w:rsidRPr="00771F5E" w:rsidRDefault="008C115B" w:rsidP="008C115B">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0746AC77"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3D52F5B9" w14:textId="77777777" w:rsidR="008C115B" w:rsidRPr="00771F5E" w:rsidRDefault="008C115B" w:rsidP="008C115B">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32A97F4B" w14:textId="77777777" w:rsidR="008C115B" w:rsidRPr="00771F5E" w:rsidRDefault="008C115B" w:rsidP="008C115B">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2B8525DB" w14:textId="77777777" w:rsidR="008C115B" w:rsidRPr="00771F5E" w:rsidRDefault="008C115B" w:rsidP="008C115B">
      <w:pPr>
        <w:ind w:firstLine="708"/>
        <w:jc w:val="both"/>
        <w:rPr>
          <w:b/>
          <w:noProof/>
          <w:sz w:val="28"/>
          <w:szCs w:val="28"/>
          <w:lang w:val="ru-RU"/>
        </w:rPr>
      </w:pPr>
      <w:r w:rsidRPr="00771F5E">
        <w:rPr>
          <w:bCs/>
          <w:noProof/>
          <w:sz w:val="28"/>
          <w:szCs w:val="28"/>
          <w:lang w:val="ru-RU"/>
        </w:rPr>
        <w:t>Необходимо обратиться на номер 111.</w:t>
      </w:r>
    </w:p>
    <w:p w14:paraId="2E0A1295" w14:textId="77777777" w:rsidR="008C115B" w:rsidRPr="00771F5E" w:rsidRDefault="008C115B" w:rsidP="008C115B">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441E042C" w14:textId="77777777" w:rsidR="006B6267" w:rsidRPr="00771F5E" w:rsidRDefault="008C115B" w:rsidP="006B6267">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69E76E42" w14:textId="77777777" w:rsidR="004D0F68" w:rsidRPr="00771F5E" w:rsidRDefault="004D0F68" w:rsidP="006B6267">
      <w:pPr>
        <w:pStyle w:val="a4"/>
        <w:rPr>
          <w:noProof/>
        </w:rPr>
      </w:pPr>
    </w:p>
    <w:p w14:paraId="1A3CE89C" w14:textId="77777777" w:rsidR="004D0F68" w:rsidRPr="00771F5E" w:rsidRDefault="004D0F68" w:rsidP="006B6267">
      <w:pPr>
        <w:pStyle w:val="a4"/>
        <w:rPr>
          <w:noProof/>
        </w:rPr>
      </w:pPr>
    </w:p>
    <w:p w14:paraId="32CDF749" w14:textId="581E3750" w:rsidR="008C115B" w:rsidRPr="00771F5E" w:rsidRDefault="008C115B" w:rsidP="006B6267">
      <w:pPr>
        <w:pStyle w:val="a4"/>
        <w:rPr>
          <w:noProof/>
          <w:color w:val="auto"/>
        </w:rPr>
      </w:pPr>
      <w:r w:rsidRPr="00771F5E">
        <w:rPr>
          <w:noProof/>
        </w:rPr>
        <w:t>УРОК №2</w:t>
      </w:r>
    </w:p>
    <w:p w14:paraId="22946F08" w14:textId="77777777" w:rsidR="008C115B" w:rsidRPr="00771F5E" w:rsidRDefault="008C115B" w:rsidP="006B6267">
      <w:pPr>
        <w:pStyle w:val="a4"/>
        <w:rPr>
          <w:noProof/>
        </w:rPr>
      </w:pPr>
      <w:r w:rsidRPr="00771F5E">
        <w:rPr>
          <w:noProof/>
        </w:rPr>
        <w:t>ТЕМА: «ЗАЩИТА ПРАВ НЕСОВЕРШЕННОЛЕТНИХ В КАЗАХСТАНЕ»</w:t>
      </w:r>
    </w:p>
    <w:p w14:paraId="337452A2" w14:textId="77777777" w:rsidR="008C115B" w:rsidRPr="00771F5E" w:rsidRDefault="008C115B" w:rsidP="008C115B">
      <w:pPr>
        <w:pStyle w:val="a4"/>
        <w:jc w:val="both"/>
        <w:rPr>
          <w:rFonts w:cs="Times New Roman"/>
          <w:b w:val="0"/>
          <w:noProof/>
          <w:szCs w:val="28"/>
        </w:rPr>
      </w:pPr>
    </w:p>
    <w:p w14:paraId="1092EAB2" w14:textId="77777777" w:rsidR="008C115B" w:rsidRPr="00771F5E" w:rsidRDefault="008C115B" w:rsidP="006B6267">
      <w:pPr>
        <w:ind w:firstLine="708"/>
        <w:jc w:val="both"/>
        <w:rPr>
          <w:b/>
          <w:noProof/>
          <w:sz w:val="28"/>
          <w:u w:val="single"/>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углубить представления учащихся о своих правах и обязанностях.</w:t>
      </w:r>
    </w:p>
    <w:p w14:paraId="6F4259F8" w14:textId="77777777" w:rsidR="008C115B" w:rsidRPr="00771F5E" w:rsidRDefault="008C115B" w:rsidP="006B6267">
      <w:pPr>
        <w:ind w:firstLine="708"/>
        <w:jc w:val="both"/>
        <w:rPr>
          <w:b/>
          <w:noProof/>
          <w:color w:val="0070C0"/>
          <w:sz w:val="28"/>
          <w:u w:val="single"/>
          <w:lang w:val="ru-RU"/>
        </w:rPr>
      </w:pPr>
      <w:r w:rsidRPr="00771F5E">
        <w:rPr>
          <w:b/>
          <w:noProof/>
          <w:color w:val="0070C0"/>
          <w:sz w:val="28"/>
          <w:u w:val="single"/>
          <w:lang w:val="ru-RU"/>
        </w:rPr>
        <w:t>Основные задачи:</w:t>
      </w:r>
    </w:p>
    <w:p w14:paraId="5F827ED8" w14:textId="77777777" w:rsidR="008C115B" w:rsidRPr="00771F5E" w:rsidRDefault="008C115B" w:rsidP="006B6267">
      <w:pPr>
        <w:ind w:firstLine="708"/>
        <w:jc w:val="both"/>
        <w:rPr>
          <w:b/>
          <w:noProof/>
          <w:sz w:val="28"/>
          <w:u w:val="single"/>
          <w:lang w:val="ru-RU"/>
        </w:rPr>
      </w:pPr>
      <w:r w:rsidRPr="00771F5E">
        <w:rPr>
          <w:noProof/>
          <w:sz w:val="28"/>
          <w:lang w:val="ru-RU"/>
        </w:rPr>
        <w:t xml:space="preserve">ознакомление учащихся с законодательством о правах и обязанностях; </w:t>
      </w:r>
    </w:p>
    <w:p w14:paraId="2C491922" w14:textId="77777777" w:rsidR="008C115B" w:rsidRPr="00771F5E" w:rsidRDefault="008C115B" w:rsidP="006B6267">
      <w:pPr>
        <w:ind w:firstLine="708"/>
        <w:jc w:val="both"/>
        <w:rPr>
          <w:noProof/>
          <w:sz w:val="28"/>
          <w:lang w:val="ru-RU"/>
        </w:rPr>
      </w:pPr>
      <w:r w:rsidRPr="00771F5E">
        <w:rPr>
          <w:noProof/>
          <w:sz w:val="28"/>
          <w:lang w:val="ru-RU"/>
        </w:rPr>
        <w:t>разъяснение необходимости обращения в оперативные службы и центры;</w:t>
      </w:r>
    </w:p>
    <w:p w14:paraId="0B560013" w14:textId="77777777" w:rsidR="008C115B" w:rsidRPr="00771F5E" w:rsidRDefault="008C115B" w:rsidP="006B6267">
      <w:pPr>
        <w:ind w:firstLine="708"/>
        <w:jc w:val="both"/>
        <w:rPr>
          <w:b/>
          <w:noProof/>
          <w:sz w:val="28"/>
          <w:u w:val="single"/>
          <w:lang w:val="ru-RU"/>
        </w:rPr>
      </w:pPr>
      <w:r w:rsidRPr="00771F5E">
        <w:rPr>
          <w:noProof/>
          <w:sz w:val="28"/>
          <w:lang w:val="ru-RU"/>
        </w:rPr>
        <w:t>поддержки в случае нарушения прав человека.</w:t>
      </w:r>
    </w:p>
    <w:p w14:paraId="7D4DA0C1" w14:textId="77777777" w:rsidR="008C115B" w:rsidRPr="00771F5E" w:rsidRDefault="008C115B" w:rsidP="006B6267">
      <w:pPr>
        <w:jc w:val="both"/>
        <w:rPr>
          <w:b/>
          <w:noProof/>
          <w:sz w:val="28"/>
          <w:u w:val="single"/>
          <w:lang w:val="ru-RU"/>
        </w:rPr>
      </w:pPr>
    </w:p>
    <w:p w14:paraId="261D13BC" w14:textId="77777777" w:rsidR="008C115B" w:rsidRPr="00771F5E" w:rsidRDefault="008C115B" w:rsidP="006B6267">
      <w:pPr>
        <w:jc w:val="center"/>
        <w:rPr>
          <w:b/>
          <w:noProof/>
          <w:color w:val="0070C0"/>
          <w:sz w:val="28"/>
          <w:u w:val="single"/>
          <w:lang w:val="ru-RU"/>
        </w:rPr>
      </w:pPr>
      <w:r w:rsidRPr="00771F5E">
        <w:rPr>
          <w:b/>
          <w:noProof/>
          <w:color w:val="0070C0"/>
          <w:sz w:val="28"/>
          <w:u w:val="single"/>
          <w:lang w:val="ru-RU"/>
        </w:rPr>
        <w:t>План урока:</w:t>
      </w:r>
    </w:p>
    <w:p w14:paraId="448AE472" w14:textId="77777777" w:rsidR="008C115B" w:rsidRPr="00771F5E" w:rsidRDefault="008C115B" w:rsidP="006B6267">
      <w:pPr>
        <w:jc w:val="both"/>
        <w:rPr>
          <w:b/>
          <w:noProof/>
          <w:color w:val="0070C0"/>
          <w:sz w:val="28"/>
          <w:u w:val="single"/>
          <w:lang w:val="ru-RU"/>
        </w:rPr>
      </w:pPr>
    </w:p>
    <w:p w14:paraId="1F6AB864" w14:textId="77777777" w:rsidR="008C115B" w:rsidRPr="00771F5E" w:rsidRDefault="008C115B" w:rsidP="006B6267">
      <w:pPr>
        <w:ind w:firstLine="708"/>
        <w:jc w:val="both"/>
        <w:rPr>
          <w:b/>
          <w:noProof/>
          <w:color w:val="0070C0"/>
          <w:sz w:val="28"/>
          <w:lang w:val="ru-RU"/>
        </w:rPr>
      </w:pPr>
      <w:r w:rsidRPr="00771F5E">
        <w:rPr>
          <w:b/>
          <w:noProof/>
          <w:color w:val="0070C0"/>
          <w:sz w:val="28"/>
          <w:u w:val="single"/>
          <w:lang w:val="ru-RU"/>
        </w:rPr>
        <w:t>Введение</w:t>
      </w:r>
      <w:r w:rsidRPr="00771F5E">
        <w:rPr>
          <w:b/>
          <w:noProof/>
          <w:color w:val="0070C0"/>
          <w:sz w:val="28"/>
          <w:lang w:val="ru-RU"/>
        </w:rPr>
        <w:t xml:space="preserve"> </w:t>
      </w:r>
    </w:p>
    <w:p w14:paraId="5C309909" w14:textId="77777777" w:rsidR="008C115B" w:rsidRPr="00771F5E" w:rsidRDefault="008C115B" w:rsidP="006B6267">
      <w:pPr>
        <w:ind w:firstLine="708"/>
        <w:jc w:val="both"/>
        <w:rPr>
          <w:rStyle w:val="mw-page-title-main"/>
          <w:b/>
          <w:noProof/>
          <w:sz w:val="28"/>
          <w:szCs w:val="28"/>
          <w:lang w:val="ru-RU"/>
        </w:rPr>
      </w:pPr>
      <w:r w:rsidRPr="00771F5E">
        <w:rPr>
          <w:rStyle w:val="mw-page-title-main"/>
          <w:noProof/>
          <w:kern w:val="36"/>
          <w:sz w:val="28"/>
          <w:szCs w:val="28"/>
          <w:lang w:val="ru-RU"/>
        </w:rPr>
        <w:t>Ознакомление с закнодательством о правах ребенка.</w:t>
      </w:r>
    </w:p>
    <w:p w14:paraId="4F6BDDC3"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Конвенция о правах ребенка — международный правовой акт, закрепляющий права и свободы человечества от рождения до достижения им 18-летнего возраста.</w:t>
      </w:r>
    </w:p>
    <w:p w14:paraId="78276677" w14:textId="77777777" w:rsidR="008C115B" w:rsidRPr="00771F5E" w:rsidRDefault="008C115B" w:rsidP="006B6267">
      <w:pPr>
        <w:jc w:val="both"/>
        <w:rPr>
          <w:rStyle w:val="mw-page-title-main"/>
          <w:noProof/>
          <w:kern w:val="36"/>
          <w:sz w:val="28"/>
          <w:szCs w:val="28"/>
          <w:lang w:val="ru-RU"/>
        </w:rPr>
      </w:pPr>
      <w:r w:rsidRPr="00771F5E">
        <w:rPr>
          <w:rStyle w:val="mw-page-title-main"/>
          <w:noProof/>
          <w:kern w:val="36"/>
          <w:sz w:val="28"/>
          <w:szCs w:val="28"/>
          <w:lang w:val="ru-RU"/>
        </w:rPr>
        <w:t xml:space="preserve">Конвенция о правах ребенка объясняет, кем являются дети, а также перечисляет все их права и обязательства правительства. </w:t>
      </w:r>
    </w:p>
    <w:p w14:paraId="1A92E143" w14:textId="77777777" w:rsidR="008C115B" w:rsidRPr="00771F5E" w:rsidRDefault="008C115B" w:rsidP="006B6267">
      <w:pPr>
        <w:ind w:firstLine="708"/>
        <w:jc w:val="both"/>
        <w:rPr>
          <w:rStyle w:val="mw-page-title-main"/>
          <w:b/>
          <w:noProof/>
          <w:sz w:val="28"/>
          <w:szCs w:val="28"/>
          <w:lang w:val="ru-RU"/>
        </w:rPr>
      </w:pPr>
      <w:r w:rsidRPr="00771F5E">
        <w:rPr>
          <w:rStyle w:val="mw-page-title-main"/>
          <w:noProof/>
          <w:kern w:val="36"/>
          <w:sz w:val="28"/>
          <w:szCs w:val="28"/>
          <w:lang w:val="ru-RU"/>
        </w:rPr>
        <w:t>Все права взаимосвязаны, все они одинаково важны и не могут рассматриваться отдельно от детей.</w:t>
      </w:r>
    </w:p>
    <w:p w14:paraId="0FD88EE6" w14:textId="77777777" w:rsidR="008C115B" w:rsidRPr="00771F5E" w:rsidRDefault="008C115B" w:rsidP="006B6267">
      <w:pPr>
        <w:ind w:firstLine="708"/>
        <w:jc w:val="both"/>
        <w:rPr>
          <w:noProof/>
          <w:kern w:val="36"/>
          <w:sz w:val="28"/>
          <w:lang w:val="ru-RU"/>
        </w:rPr>
      </w:pPr>
      <w:r w:rsidRPr="00771F5E">
        <w:rPr>
          <w:noProof/>
          <w:kern w:val="36"/>
          <w:sz w:val="28"/>
          <w:lang w:val="ru-RU"/>
        </w:rPr>
        <w:t xml:space="preserve">Конвенция о защите прав ребенка принята 20 ноября 1989 года. </w:t>
      </w:r>
    </w:p>
    <w:p w14:paraId="01EED2F1" w14:textId="77777777" w:rsidR="008C115B" w:rsidRPr="00771F5E" w:rsidRDefault="008C115B" w:rsidP="006B6267">
      <w:pPr>
        <w:ind w:firstLine="708"/>
        <w:jc w:val="both"/>
        <w:rPr>
          <w:b/>
          <w:noProof/>
          <w:color w:val="0070C0"/>
          <w:kern w:val="36"/>
          <w:sz w:val="28"/>
          <w:lang w:val="ru-RU"/>
        </w:rPr>
      </w:pPr>
      <w:r w:rsidRPr="00771F5E">
        <w:rPr>
          <w:b/>
          <w:noProof/>
          <w:color w:val="0070C0"/>
          <w:kern w:val="36"/>
          <w:sz w:val="28"/>
          <w:u w:val="single"/>
          <w:lang w:val="ru-RU"/>
        </w:rPr>
        <w:t>Основная часть</w:t>
      </w:r>
    </w:p>
    <w:p w14:paraId="421F22AB" w14:textId="77777777" w:rsidR="008C115B" w:rsidRPr="00771F5E" w:rsidRDefault="008C115B" w:rsidP="006B6267">
      <w:pPr>
        <w:ind w:firstLine="708"/>
        <w:jc w:val="both"/>
        <w:rPr>
          <w:noProof/>
          <w:kern w:val="36"/>
          <w:sz w:val="28"/>
          <w:lang w:val="ru-RU"/>
        </w:rPr>
      </w:pPr>
      <w:r w:rsidRPr="00771F5E">
        <w:rPr>
          <w:noProof/>
          <w:kern w:val="36"/>
          <w:sz w:val="28"/>
          <w:lang w:val="ru-RU"/>
        </w:rPr>
        <w:t>Учитель: наша страна 8 августа 2002 года приняла закон «О правах ребенка в Республике Казахстан».</w:t>
      </w:r>
    </w:p>
    <w:p w14:paraId="3F81E007" w14:textId="77777777" w:rsidR="008C115B" w:rsidRPr="00771F5E" w:rsidRDefault="008C115B" w:rsidP="006B6267">
      <w:pPr>
        <w:ind w:firstLine="708"/>
        <w:jc w:val="both"/>
        <w:rPr>
          <w:rStyle w:val="mw-page-title-main"/>
          <w:noProof/>
          <w:kern w:val="36"/>
          <w:sz w:val="28"/>
          <w:szCs w:val="28"/>
          <w:lang w:val="ru-RU"/>
        </w:rPr>
      </w:pPr>
      <w:r w:rsidRPr="00771F5E">
        <w:rPr>
          <w:noProof/>
          <w:kern w:val="36"/>
          <w:sz w:val="28"/>
          <w:lang w:val="ru-RU"/>
        </w:rPr>
        <w:t>Положение о защите прав детей:</w:t>
      </w:r>
    </w:p>
    <w:p w14:paraId="747C3838"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 xml:space="preserve">права на существование, наличие имени, гражданство и т. д.; </w:t>
      </w:r>
    </w:p>
    <w:p w14:paraId="5C85A7B7"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благополучную семейную жизнь;</w:t>
      </w:r>
    </w:p>
    <w:p w14:paraId="0E7FFC90"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обеспечивающее свободное развитие личности ребенка;</w:t>
      </w:r>
    </w:p>
    <w:p w14:paraId="5F08D50F"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охрану здоровья;</w:t>
      </w:r>
    </w:p>
    <w:p w14:paraId="70E29BDA"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lastRenderedPageBreak/>
        <w:t>право на образование и культурное развитие;</w:t>
      </w:r>
    </w:p>
    <w:p w14:paraId="4082009E"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защиту ребенка в чрезвычайных ситуациях.</w:t>
      </w:r>
    </w:p>
    <w:p w14:paraId="565E8224" w14:textId="77777777" w:rsidR="008C115B" w:rsidRPr="00771F5E" w:rsidRDefault="008C115B" w:rsidP="006B6267">
      <w:pPr>
        <w:ind w:firstLine="708"/>
        <w:jc w:val="both"/>
        <w:rPr>
          <w:b/>
          <w:noProof/>
          <w:kern w:val="36"/>
          <w:sz w:val="28"/>
          <w:lang w:val="ru-RU"/>
        </w:rPr>
      </w:pPr>
      <w:r w:rsidRPr="00771F5E">
        <w:rPr>
          <w:b/>
          <w:noProof/>
          <w:sz w:val="28"/>
          <w:lang w:val="ru-RU"/>
        </w:rPr>
        <w:t xml:space="preserve">Беседа. </w:t>
      </w:r>
    </w:p>
    <w:p w14:paraId="02B389A1" w14:textId="77777777" w:rsidR="008C115B" w:rsidRPr="00771F5E" w:rsidRDefault="008C115B" w:rsidP="006B6267">
      <w:pPr>
        <w:ind w:firstLine="708"/>
        <w:jc w:val="both"/>
        <w:rPr>
          <w:noProof/>
          <w:kern w:val="36"/>
          <w:sz w:val="28"/>
          <w:lang w:val="ru-RU"/>
        </w:rPr>
      </w:pPr>
      <w:r w:rsidRPr="00771F5E">
        <w:rPr>
          <w:noProof/>
          <w:sz w:val="28"/>
          <w:lang w:val="ru-RU"/>
        </w:rPr>
        <w:t>Что можно считать нарушением прав ребёнка?</w:t>
      </w:r>
    </w:p>
    <w:p w14:paraId="3CB3A434" w14:textId="77777777" w:rsidR="008C115B" w:rsidRPr="00771F5E" w:rsidRDefault="008C115B" w:rsidP="006B6267">
      <w:pPr>
        <w:ind w:firstLine="708"/>
        <w:jc w:val="both"/>
        <w:rPr>
          <w:noProof/>
          <w:sz w:val="28"/>
          <w:lang w:val="ru-RU"/>
        </w:rPr>
      </w:pPr>
      <w:r w:rsidRPr="00771F5E">
        <w:rPr>
          <w:noProof/>
          <w:sz w:val="28"/>
          <w:lang w:val="ru-RU"/>
        </w:rPr>
        <w:t>Куда можно обратиться в случае нарушения прав несовершеннолетних?</w:t>
      </w:r>
    </w:p>
    <w:p w14:paraId="52AF3A01" w14:textId="77777777" w:rsidR="008C115B" w:rsidRPr="00771F5E" w:rsidRDefault="008C115B" w:rsidP="006B6267">
      <w:pPr>
        <w:ind w:firstLine="708"/>
        <w:jc w:val="both"/>
        <w:rPr>
          <w:rStyle w:val="mw-page-title-main"/>
          <w:b/>
          <w:noProof/>
          <w:kern w:val="36"/>
          <w:sz w:val="28"/>
          <w:szCs w:val="28"/>
          <w:lang w:val="ru-RU"/>
        </w:rPr>
      </w:pPr>
      <w:r w:rsidRPr="00771F5E">
        <w:rPr>
          <w:rStyle w:val="mw-page-title-main"/>
          <w:noProof/>
          <w:kern w:val="36"/>
          <w:sz w:val="28"/>
          <w:szCs w:val="28"/>
          <w:lang w:val="ru-RU"/>
        </w:rPr>
        <w:t>Вы можете обратиться к региональному уполномоченному по правам ребенка в следующих случаях:</w:t>
      </w:r>
    </w:p>
    <w:p w14:paraId="27512469"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Нарушены ваши права или права другого ребенка в семье, школе или на работе.</w:t>
      </w:r>
    </w:p>
    <w:p w14:paraId="6EEEA722"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Столкнулись с насилием, буллингом, кибербуллингом, дискриминацией или эксплуатацией.</w:t>
      </w:r>
    </w:p>
    <w:p w14:paraId="548EBF22"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Не можете получить доступ к образованию, медицинской помощи или социальным услугам и по всем интересующим вопросам.</w:t>
      </w:r>
    </w:p>
    <w:p w14:paraId="3895E43D"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961D871" w14:textId="77777777" w:rsidR="009F5DF8" w:rsidRPr="00771F5E" w:rsidRDefault="00CC7934" w:rsidP="009F5DF8">
      <w:pPr>
        <w:jc w:val="both"/>
        <w:rPr>
          <w:b/>
          <w:bCs/>
          <w:noProof/>
          <w:lang w:val="ru-RU"/>
        </w:rPr>
      </w:pPr>
      <w:hyperlink r:id="rId251"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69B9508C" w14:textId="77777777" w:rsidR="009F5DF8" w:rsidRPr="00771F5E" w:rsidRDefault="00CC7934" w:rsidP="009F5DF8">
      <w:pPr>
        <w:jc w:val="both"/>
        <w:rPr>
          <w:b/>
          <w:bCs/>
          <w:noProof/>
          <w:lang w:val="ru-RU"/>
        </w:rPr>
      </w:pPr>
      <w:hyperlink r:id="rId252"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0554017A"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02C9470B"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EB71A6E"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517DD8F6" w14:textId="77777777" w:rsidR="009F5DF8" w:rsidRPr="00771F5E" w:rsidRDefault="00CC7934" w:rsidP="009F5DF8">
      <w:pPr>
        <w:jc w:val="both"/>
        <w:rPr>
          <w:b/>
          <w:bCs/>
          <w:noProof/>
          <w:lang w:val="ru-RU"/>
        </w:rPr>
      </w:pPr>
      <w:hyperlink r:id="rId253"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63F92E7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9781738" w14:textId="77777777" w:rsidR="009F5DF8" w:rsidRPr="00771F5E" w:rsidRDefault="00CC7934" w:rsidP="009F5DF8">
      <w:pPr>
        <w:ind w:firstLine="709"/>
        <w:jc w:val="both"/>
        <w:rPr>
          <w:bCs/>
          <w:noProof/>
          <w:sz w:val="28"/>
          <w:szCs w:val="28"/>
          <w:lang w:val="ru-RU"/>
        </w:rPr>
      </w:pPr>
      <w:hyperlink r:id="rId254" w:history="1">
        <w:r w:rsidR="009F5DF8" w:rsidRPr="00771F5E">
          <w:rPr>
            <w:rStyle w:val="a6"/>
            <w:rFonts w:eastAsiaTheme="majorEastAsia"/>
            <w:b/>
            <w:bCs/>
            <w:noProof/>
            <w:lang w:val="ru-RU"/>
          </w:rPr>
          <w:t>https://www.instagram.com/kopd_mp_rk?igsh=MWZvZnlibmdkOWtyNQ%3D%3D&amp;utm_source=qr</w:t>
        </w:r>
      </w:hyperlink>
    </w:p>
    <w:p w14:paraId="1931816A" w14:textId="77777777" w:rsidR="008C115B" w:rsidRPr="00771F5E" w:rsidRDefault="008C115B" w:rsidP="006B6267">
      <w:pPr>
        <w:ind w:firstLine="708"/>
        <w:jc w:val="both"/>
        <w:rPr>
          <w:b/>
          <w:noProof/>
          <w:kern w:val="36"/>
          <w:sz w:val="28"/>
          <w:lang w:val="ru-RU"/>
        </w:rPr>
      </w:pPr>
      <w:r w:rsidRPr="00771F5E">
        <w:rPr>
          <w:b/>
          <w:noProof/>
          <w:sz w:val="28"/>
          <w:lang w:val="ru-RU"/>
        </w:rPr>
        <w:t xml:space="preserve">Игра «Право». </w:t>
      </w:r>
    </w:p>
    <w:p w14:paraId="1B3E8BDD" w14:textId="77777777" w:rsidR="008C115B" w:rsidRPr="00771F5E" w:rsidRDefault="008C115B" w:rsidP="006B6267">
      <w:pPr>
        <w:ind w:firstLine="708"/>
        <w:jc w:val="both"/>
        <w:rPr>
          <w:b/>
          <w:noProof/>
          <w:kern w:val="36"/>
          <w:sz w:val="28"/>
          <w:lang w:val="ru-RU"/>
        </w:rPr>
      </w:pPr>
      <w:r w:rsidRPr="00771F5E">
        <w:rPr>
          <w:noProof/>
          <w:sz w:val="28"/>
          <w:lang w:val="ru-RU"/>
        </w:rPr>
        <w:t>Учащиеся записывают ситуационную историю по теме на бумаге и бросают друг другу. Следующий ученик прочитает написанное письмо и предложит выход из ситуации.</w:t>
      </w:r>
    </w:p>
    <w:p w14:paraId="49885448" w14:textId="77777777" w:rsidR="008C115B" w:rsidRPr="00771F5E" w:rsidRDefault="008C115B" w:rsidP="006B6267">
      <w:pPr>
        <w:ind w:firstLine="708"/>
        <w:jc w:val="both"/>
        <w:rPr>
          <w:b/>
          <w:noProof/>
          <w:color w:val="0070C0"/>
          <w:sz w:val="28"/>
          <w:u w:val="single"/>
          <w:lang w:val="ru-RU"/>
        </w:rPr>
      </w:pPr>
      <w:r w:rsidRPr="00771F5E">
        <w:rPr>
          <w:b/>
          <w:noProof/>
          <w:color w:val="0070C0"/>
          <w:sz w:val="28"/>
          <w:u w:val="single"/>
          <w:lang w:val="ru-RU"/>
        </w:rPr>
        <w:t>Заключение</w:t>
      </w:r>
    </w:p>
    <w:p w14:paraId="0E163470" w14:textId="77777777" w:rsidR="008C115B" w:rsidRPr="00771F5E" w:rsidRDefault="008C115B" w:rsidP="006B6267">
      <w:pPr>
        <w:ind w:firstLine="708"/>
        <w:jc w:val="both"/>
        <w:rPr>
          <w:b/>
          <w:noProof/>
          <w:sz w:val="28"/>
          <w:u w:val="single"/>
          <w:lang w:val="ru-RU"/>
        </w:rPr>
      </w:pPr>
      <w:r w:rsidRPr="00771F5E">
        <w:rPr>
          <w:noProof/>
          <w:sz w:val="28"/>
          <w:lang w:val="ru-RU"/>
        </w:rPr>
        <w:t>Упражнение «Анонимное письмо».  Учащиеся пишут письмо о событии, которое они считают нарушением своих прав или прав окружающих .</w:t>
      </w:r>
    </w:p>
    <w:p w14:paraId="04E65DD8" w14:textId="77777777" w:rsidR="008C115B" w:rsidRPr="00771F5E" w:rsidRDefault="008C115B" w:rsidP="008C115B">
      <w:pPr>
        <w:jc w:val="both"/>
        <w:rPr>
          <w:b/>
          <w:bCs/>
          <w:noProof/>
          <w:color w:val="5B9BD5" w:themeColor="accent1"/>
          <w:sz w:val="28"/>
          <w:szCs w:val="28"/>
          <w:lang w:val="ru-RU"/>
        </w:rPr>
      </w:pPr>
    </w:p>
    <w:p w14:paraId="14AAE0F1" w14:textId="77777777" w:rsidR="008C115B" w:rsidRPr="00771F5E" w:rsidRDefault="008C115B" w:rsidP="008C115B">
      <w:pPr>
        <w:jc w:val="both"/>
        <w:rPr>
          <w:b/>
          <w:bCs/>
          <w:noProof/>
          <w:color w:val="5B9BD5" w:themeColor="accent1"/>
          <w:sz w:val="28"/>
          <w:szCs w:val="28"/>
          <w:lang w:val="ru-RU"/>
        </w:rPr>
      </w:pPr>
    </w:p>
    <w:p w14:paraId="7A843D3D" w14:textId="77777777"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УРОК №3</w:t>
      </w:r>
    </w:p>
    <w:p w14:paraId="0DDFA2A0" w14:textId="26229263" w:rsidR="008C115B" w:rsidRPr="00771F5E" w:rsidRDefault="008C115B" w:rsidP="006B6267">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hyperlink r:id="rId255" w:history="1">
        <w:r w:rsidRPr="00771F5E">
          <w:rPr>
            <w:b/>
            <w:bCs/>
            <w:noProof/>
            <w:color w:val="0070C0"/>
            <w:sz w:val="28"/>
            <w:szCs w:val="28"/>
            <w:lang w:val="ru-RU"/>
          </w:rPr>
          <w:t>КАК НЕ ПОПАСТЬ НА УЛОВКИ МОШЕННИКОВ И ОБЕЗОПАСИТЬ СЕБЯ ОТ СОМНИТЕЛЬНЫХ ВИДОВ ЗАРАБОТКА</w:t>
        </w:r>
      </w:hyperlink>
      <w:r w:rsidR="006B6267" w:rsidRPr="00771F5E">
        <w:rPr>
          <w:b/>
          <w:bCs/>
          <w:noProof/>
          <w:color w:val="0070C0"/>
          <w:sz w:val="28"/>
          <w:szCs w:val="28"/>
          <w:lang w:val="ru-RU"/>
        </w:rPr>
        <w:t>»</w:t>
      </w:r>
    </w:p>
    <w:p w14:paraId="1756B8E8" w14:textId="77777777" w:rsidR="006B6267" w:rsidRPr="00771F5E" w:rsidRDefault="006B6267" w:rsidP="006B6267">
      <w:pPr>
        <w:jc w:val="center"/>
        <w:rPr>
          <w:b/>
          <w:bCs/>
          <w:noProof/>
          <w:color w:val="0070C0"/>
          <w:sz w:val="28"/>
          <w:szCs w:val="28"/>
          <w:lang w:val="ru-RU"/>
        </w:rPr>
      </w:pPr>
    </w:p>
    <w:p w14:paraId="576E99A8" w14:textId="77777777" w:rsidR="008C115B" w:rsidRPr="00771F5E" w:rsidRDefault="008C115B" w:rsidP="006B6267">
      <w:pPr>
        <w:ind w:firstLine="708"/>
        <w:rPr>
          <w:noProof/>
          <w:sz w:val="28"/>
          <w:lang w:val="ru-RU"/>
        </w:rPr>
      </w:pPr>
      <w:r w:rsidRPr="00771F5E">
        <w:rPr>
          <w:b/>
          <w:noProof/>
          <w:color w:val="0070C0"/>
          <w:sz w:val="28"/>
          <w:u w:val="single"/>
          <w:lang w:val="ru-RU"/>
        </w:rPr>
        <w:t>Цель урока</w:t>
      </w:r>
      <w:r w:rsidRPr="00771F5E">
        <w:rPr>
          <w:noProof/>
          <w:color w:val="0070C0"/>
          <w:sz w:val="28"/>
          <w:u w:val="single"/>
          <w:lang w:val="ru-RU"/>
        </w:rPr>
        <w:t>:</w:t>
      </w:r>
      <w:r w:rsidRPr="00771F5E">
        <w:rPr>
          <w:noProof/>
          <w:color w:val="0070C0"/>
          <w:sz w:val="28"/>
          <w:lang w:val="ru-RU"/>
        </w:rPr>
        <w:t xml:space="preserve"> </w:t>
      </w:r>
      <w:r w:rsidRPr="00771F5E">
        <w:rPr>
          <w:noProof/>
          <w:sz w:val="28"/>
          <w:lang w:val="ru-RU"/>
        </w:rPr>
        <w:t>научить подростков, как не стать жертвой мошенников.</w:t>
      </w:r>
    </w:p>
    <w:p w14:paraId="4909B173" w14:textId="77777777" w:rsidR="008C115B" w:rsidRPr="00771F5E" w:rsidRDefault="008C115B" w:rsidP="006B6267">
      <w:pPr>
        <w:ind w:firstLine="708"/>
        <w:rPr>
          <w:b/>
          <w:noProof/>
          <w:color w:val="0070C0"/>
          <w:sz w:val="28"/>
          <w:u w:val="single"/>
          <w:lang w:val="ru-RU"/>
        </w:rPr>
      </w:pPr>
      <w:r w:rsidRPr="00771F5E">
        <w:rPr>
          <w:b/>
          <w:noProof/>
          <w:color w:val="0070C0"/>
          <w:sz w:val="28"/>
          <w:u w:val="single"/>
          <w:lang w:val="ru-RU"/>
        </w:rPr>
        <w:t>Основные задачи:</w:t>
      </w:r>
    </w:p>
    <w:p w14:paraId="13E96671" w14:textId="77777777" w:rsidR="008C115B" w:rsidRPr="00771F5E" w:rsidRDefault="008C115B" w:rsidP="006B6267">
      <w:pPr>
        <w:ind w:firstLine="708"/>
        <w:rPr>
          <w:b/>
          <w:noProof/>
          <w:color w:val="0070C0"/>
          <w:sz w:val="28"/>
          <w:u w:val="single"/>
          <w:lang w:val="ru-RU"/>
        </w:rPr>
      </w:pPr>
      <w:r w:rsidRPr="00771F5E">
        <w:rPr>
          <w:noProof/>
          <w:sz w:val="28"/>
          <w:lang w:val="ru-RU"/>
        </w:rPr>
        <w:t xml:space="preserve">дать подросткам представление о наиболее распространенных способах мошенничества; </w:t>
      </w:r>
    </w:p>
    <w:p w14:paraId="7C0BB279" w14:textId="77777777" w:rsidR="008C115B" w:rsidRPr="00771F5E" w:rsidRDefault="008C115B" w:rsidP="006B6267">
      <w:pPr>
        <w:ind w:firstLine="708"/>
        <w:rPr>
          <w:b/>
          <w:noProof/>
          <w:color w:val="0070C0"/>
          <w:sz w:val="28"/>
          <w:u w:val="single"/>
          <w:lang w:val="ru-RU"/>
        </w:rPr>
      </w:pPr>
      <w:r w:rsidRPr="00771F5E">
        <w:rPr>
          <w:noProof/>
          <w:sz w:val="28"/>
          <w:lang w:val="ru-RU"/>
        </w:rPr>
        <w:t>сформировать представление о главных признаках мошенников и способах защиты от них.</w:t>
      </w:r>
    </w:p>
    <w:p w14:paraId="67CAB95A" w14:textId="77777777" w:rsidR="008C115B" w:rsidRPr="00771F5E" w:rsidRDefault="008C115B" w:rsidP="006B6267">
      <w:pPr>
        <w:ind w:firstLine="708"/>
        <w:jc w:val="center"/>
        <w:rPr>
          <w:b/>
          <w:noProof/>
          <w:color w:val="0070C0"/>
          <w:sz w:val="28"/>
          <w:u w:val="single"/>
          <w:lang w:val="ru-RU"/>
        </w:rPr>
      </w:pPr>
      <w:r w:rsidRPr="00771F5E">
        <w:rPr>
          <w:b/>
          <w:noProof/>
          <w:color w:val="0070C0"/>
          <w:sz w:val="28"/>
          <w:u w:val="single"/>
          <w:lang w:val="ru-RU"/>
        </w:rPr>
        <w:lastRenderedPageBreak/>
        <w:t>План урока:</w:t>
      </w:r>
    </w:p>
    <w:p w14:paraId="67359306" w14:textId="77777777" w:rsidR="008C115B" w:rsidRPr="00771F5E" w:rsidRDefault="008C115B" w:rsidP="006B6267">
      <w:pPr>
        <w:ind w:firstLine="708"/>
        <w:rPr>
          <w:b/>
          <w:noProof/>
          <w:color w:val="0070C0"/>
          <w:sz w:val="28"/>
          <w:u w:val="single"/>
          <w:lang w:val="ru-RU"/>
        </w:rPr>
      </w:pPr>
      <w:r w:rsidRPr="00771F5E">
        <w:rPr>
          <w:b/>
          <w:noProof/>
          <w:color w:val="0070C0"/>
          <w:sz w:val="28"/>
          <w:u w:val="single"/>
          <w:lang w:val="ru-RU"/>
        </w:rPr>
        <w:t xml:space="preserve">Введение  </w:t>
      </w:r>
    </w:p>
    <w:p w14:paraId="0D564B83" w14:textId="77777777" w:rsidR="008C115B" w:rsidRPr="00771F5E" w:rsidRDefault="008C115B" w:rsidP="008C115B">
      <w:pPr>
        <w:ind w:firstLine="708"/>
        <w:rPr>
          <w:noProof/>
          <w:sz w:val="28"/>
          <w:szCs w:val="28"/>
          <w:lang w:val="ru-RU"/>
        </w:rPr>
      </w:pPr>
      <w:r w:rsidRPr="00771F5E">
        <w:rPr>
          <w:noProof/>
          <w:sz w:val="28"/>
          <w:szCs w:val="28"/>
          <w:lang w:val="ru-RU"/>
        </w:rPr>
        <w:t>Как не стать жертвой мошенников?</w:t>
      </w:r>
    </w:p>
    <w:p w14:paraId="429B9D82"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Сотрудники полиции всегда готовы прийти на помощь пострадавшим от действий преступников, но самый лучший способ борьбы с правонарушениями - правовая грамотность и бдительность граждан!</w:t>
      </w:r>
    </w:p>
    <w:p w14:paraId="66F6518D" w14:textId="77777777" w:rsidR="008C115B" w:rsidRPr="00771F5E" w:rsidRDefault="008C115B" w:rsidP="008C115B">
      <w:pPr>
        <w:pStyle w:val="a4"/>
        <w:ind w:firstLine="708"/>
        <w:jc w:val="both"/>
        <w:rPr>
          <w:rFonts w:cs="Times New Roman"/>
          <w:bCs/>
          <w:noProof/>
          <w:szCs w:val="28"/>
          <w:u w:val="single"/>
          <w:lang w:eastAsia="ru-RU"/>
        </w:rPr>
      </w:pPr>
      <w:r w:rsidRPr="00771F5E">
        <w:rPr>
          <w:rFonts w:cs="Times New Roman"/>
          <w:bCs/>
          <w:noProof/>
          <w:szCs w:val="28"/>
          <w:u w:val="single"/>
          <w:lang w:eastAsia="ru-RU"/>
        </w:rPr>
        <w:t>Основная часть</w:t>
      </w:r>
    </w:p>
    <w:p w14:paraId="12A37973" w14:textId="77777777" w:rsidR="008C115B" w:rsidRPr="00771F5E" w:rsidRDefault="008C115B" w:rsidP="006B6267">
      <w:pPr>
        <w:ind w:firstLine="708"/>
        <w:jc w:val="both"/>
        <w:rPr>
          <w:b/>
          <w:noProof/>
          <w:sz w:val="28"/>
          <w:u w:val="single"/>
          <w:lang w:val="ru-RU"/>
        </w:rPr>
      </w:pPr>
      <w:r w:rsidRPr="00771F5E">
        <w:rPr>
          <w:b/>
          <w:noProof/>
          <w:sz w:val="28"/>
          <w:lang w:val="ru-RU"/>
        </w:rPr>
        <w:t>Беседа:</w:t>
      </w:r>
      <w:r w:rsidRPr="00771F5E">
        <w:rPr>
          <w:noProof/>
          <w:sz w:val="28"/>
          <w:lang w:val="ru-RU"/>
        </w:rPr>
        <w:t xml:space="preserve"> Какие новые способы мошенничества появились недавно? Расскажите, что вы знаете об этом?</w:t>
      </w:r>
    </w:p>
    <w:p w14:paraId="2476E17C" w14:textId="77777777" w:rsidR="008C115B" w:rsidRPr="00771F5E" w:rsidRDefault="008C115B" w:rsidP="006B6267">
      <w:pPr>
        <w:ind w:firstLine="708"/>
        <w:jc w:val="both"/>
        <w:rPr>
          <w:b/>
          <w:noProof/>
          <w:sz w:val="28"/>
          <w:u w:val="single"/>
          <w:lang w:val="ru-RU"/>
        </w:rPr>
      </w:pPr>
      <w:r w:rsidRPr="00771F5E">
        <w:rPr>
          <w:b/>
          <w:noProof/>
          <w:sz w:val="28"/>
          <w:lang w:val="ru-RU"/>
        </w:rPr>
        <w:t>Работа в группах.</w:t>
      </w:r>
      <w:r w:rsidRPr="00771F5E">
        <w:rPr>
          <w:noProof/>
          <w:sz w:val="28"/>
          <w:lang w:val="ru-RU"/>
        </w:rPr>
        <w:t xml:space="preserve"> Составление памятки «Как защитить себя от мошенников?» </w:t>
      </w:r>
    </w:p>
    <w:p w14:paraId="7FB50811" w14:textId="77777777" w:rsidR="008C115B" w:rsidRPr="00771F5E" w:rsidRDefault="008C115B" w:rsidP="006B6267">
      <w:pPr>
        <w:ind w:firstLine="708"/>
        <w:jc w:val="both"/>
        <w:rPr>
          <w:noProof/>
          <w:sz w:val="28"/>
          <w:lang w:val="ru-RU"/>
        </w:rPr>
      </w:pPr>
      <w:r w:rsidRPr="00771F5E">
        <w:rPr>
          <w:noProof/>
          <w:sz w:val="28"/>
          <w:lang w:val="ru-RU"/>
        </w:rPr>
        <w:t xml:space="preserve">С каждым годом мошенники придумывают все более изощренные схемы отъема денег. Телефоны, компьютеры и электронные архивы позволяют узнать о вас довольно много. Не дайте ввести себя в заблуждение. </w:t>
      </w:r>
    </w:p>
    <w:p w14:paraId="5F0372F4" w14:textId="77777777" w:rsidR="008C115B" w:rsidRPr="00771F5E" w:rsidRDefault="008C115B" w:rsidP="006B6267">
      <w:pPr>
        <w:ind w:firstLine="708"/>
        <w:jc w:val="both"/>
        <w:rPr>
          <w:b/>
          <w:noProof/>
          <w:sz w:val="28"/>
          <w:lang w:val="ru-RU"/>
        </w:rPr>
      </w:pPr>
      <w:r w:rsidRPr="00771F5E">
        <w:rPr>
          <w:b/>
          <w:noProof/>
          <w:sz w:val="28"/>
          <w:lang w:val="ru-RU"/>
        </w:rPr>
        <w:t>Основные виды мошенничества при поиске работы:</w:t>
      </w:r>
    </w:p>
    <w:p w14:paraId="2B4B397A" w14:textId="77777777" w:rsidR="006B6267" w:rsidRPr="00771F5E" w:rsidRDefault="008C115B" w:rsidP="006B6267">
      <w:pPr>
        <w:ind w:firstLine="708"/>
        <w:jc w:val="both"/>
        <w:rPr>
          <w:noProof/>
          <w:sz w:val="28"/>
          <w:lang w:val="ru-RU"/>
        </w:rPr>
      </w:pPr>
      <w:r w:rsidRPr="00771F5E">
        <w:rPr>
          <w:noProof/>
          <w:sz w:val="28"/>
          <w:lang w:val="ru-RU"/>
        </w:rPr>
        <w:t xml:space="preserve">Объясните учащимся, что мошенники часто используют заманчивые предложения о легком заработке, чтобы обмануть людей. </w:t>
      </w:r>
    </w:p>
    <w:p w14:paraId="225DE15F" w14:textId="4A57F47D" w:rsidR="008C115B" w:rsidRPr="00771F5E" w:rsidRDefault="008C115B" w:rsidP="006B6267">
      <w:pPr>
        <w:ind w:firstLine="708"/>
        <w:jc w:val="both"/>
        <w:rPr>
          <w:b/>
          <w:noProof/>
          <w:sz w:val="28"/>
          <w:lang w:val="ru-RU"/>
        </w:rPr>
      </w:pPr>
      <w:r w:rsidRPr="00771F5E">
        <w:rPr>
          <w:b/>
          <w:noProof/>
          <w:sz w:val="28"/>
          <w:lang w:val="ru-RU"/>
        </w:rPr>
        <w:t>Рассмотрите наиболее распространенные схемы:</w:t>
      </w:r>
    </w:p>
    <w:p w14:paraId="069BAE1D" w14:textId="77777777" w:rsidR="008C115B" w:rsidRPr="00771F5E" w:rsidRDefault="008C115B" w:rsidP="006B6267">
      <w:pPr>
        <w:ind w:firstLine="708"/>
        <w:jc w:val="both"/>
        <w:rPr>
          <w:b/>
          <w:noProof/>
          <w:sz w:val="28"/>
          <w:lang w:val="ru-RU"/>
        </w:rPr>
      </w:pPr>
      <w:r w:rsidRPr="00771F5E">
        <w:rPr>
          <w:b/>
          <w:noProof/>
          <w:sz w:val="28"/>
          <w:lang w:val="ru-RU"/>
        </w:rPr>
        <w:t>Фальшивые вакансии:</w:t>
      </w:r>
    </w:p>
    <w:p w14:paraId="1D7355A5" w14:textId="77777777" w:rsidR="008C115B" w:rsidRPr="00771F5E" w:rsidRDefault="008C115B" w:rsidP="006B6267">
      <w:pPr>
        <w:ind w:firstLine="708"/>
        <w:jc w:val="both"/>
        <w:rPr>
          <w:noProof/>
          <w:sz w:val="28"/>
          <w:lang w:val="ru-RU"/>
        </w:rPr>
      </w:pPr>
      <w:r w:rsidRPr="00771F5E">
        <w:rPr>
          <w:noProof/>
          <w:sz w:val="28"/>
          <w:lang w:val="ru-RU"/>
        </w:rPr>
        <w:t>Объявления с слишком привлекательными условиями: высокая зарплата, минимальные усилия, отсутствие требований к опыту.</w:t>
      </w:r>
    </w:p>
    <w:p w14:paraId="6CA95CE0" w14:textId="77777777" w:rsidR="008C115B" w:rsidRPr="00771F5E" w:rsidRDefault="008C115B" w:rsidP="006B6267">
      <w:pPr>
        <w:ind w:firstLine="708"/>
        <w:jc w:val="both"/>
        <w:rPr>
          <w:noProof/>
          <w:sz w:val="28"/>
          <w:lang w:val="ru-RU"/>
        </w:rPr>
      </w:pPr>
      <w:r w:rsidRPr="00771F5E">
        <w:rPr>
          <w:noProof/>
          <w:sz w:val="28"/>
          <w:lang w:val="ru-RU"/>
        </w:rPr>
        <w:t>Работодатели требуют предоплату за "регистрацию", "трудоустройство" или "доступ к базе вакансий".</w:t>
      </w:r>
    </w:p>
    <w:p w14:paraId="385CF795" w14:textId="77777777" w:rsidR="008C115B" w:rsidRPr="00771F5E" w:rsidRDefault="008C115B" w:rsidP="006B6267">
      <w:pPr>
        <w:ind w:firstLine="708"/>
        <w:jc w:val="both"/>
        <w:rPr>
          <w:noProof/>
          <w:sz w:val="28"/>
          <w:lang w:val="ru-RU"/>
        </w:rPr>
      </w:pPr>
      <w:r w:rsidRPr="00771F5E">
        <w:rPr>
          <w:noProof/>
          <w:sz w:val="28"/>
          <w:lang w:val="ru-RU"/>
        </w:rPr>
        <w:t>Вакансии без конкретного описания обязанностей и рабочего места.</w:t>
      </w:r>
    </w:p>
    <w:p w14:paraId="6192F2DB" w14:textId="77777777" w:rsidR="008C115B" w:rsidRPr="00771F5E" w:rsidRDefault="008C115B" w:rsidP="006B6267">
      <w:pPr>
        <w:ind w:firstLine="708"/>
        <w:jc w:val="both"/>
        <w:rPr>
          <w:b/>
          <w:noProof/>
          <w:sz w:val="28"/>
          <w:lang w:val="ru-RU"/>
        </w:rPr>
      </w:pPr>
      <w:r w:rsidRPr="00771F5E">
        <w:rPr>
          <w:b/>
          <w:noProof/>
          <w:sz w:val="28"/>
          <w:lang w:val="ru-RU"/>
        </w:rPr>
        <w:t>Мошенничество с банковскими данными:</w:t>
      </w:r>
    </w:p>
    <w:p w14:paraId="5D7BB2B1" w14:textId="77777777" w:rsidR="008C115B" w:rsidRPr="00771F5E" w:rsidRDefault="008C115B" w:rsidP="006B6267">
      <w:pPr>
        <w:ind w:firstLine="708"/>
        <w:jc w:val="both"/>
        <w:rPr>
          <w:noProof/>
          <w:sz w:val="28"/>
          <w:lang w:val="ru-RU"/>
        </w:rPr>
      </w:pPr>
      <w:r w:rsidRPr="00771F5E">
        <w:rPr>
          <w:noProof/>
          <w:sz w:val="28"/>
          <w:lang w:val="ru-RU"/>
        </w:rPr>
        <w:t>Работодатель просит сообщить личные банковские данные, например, номер карты, PIN-коды или доступ к интернет-банкингу.</w:t>
      </w:r>
    </w:p>
    <w:p w14:paraId="6D832928" w14:textId="77777777" w:rsidR="008C115B" w:rsidRPr="00771F5E" w:rsidRDefault="008C115B" w:rsidP="006B6267">
      <w:pPr>
        <w:ind w:firstLine="708"/>
        <w:jc w:val="both"/>
        <w:rPr>
          <w:noProof/>
          <w:sz w:val="28"/>
          <w:lang w:val="ru-RU"/>
        </w:rPr>
      </w:pPr>
      <w:r w:rsidRPr="00771F5E">
        <w:rPr>
          <w:noProof/>
          <w:sz w:val="28"/>
          <w:lang w:val="ru-RU"/>
        </w:rPr>
        <w:t>Требование перевода денег на определенные счета под предлогом «входных расходов» или для выполнения «тестового задания».</w:t>
      </w:r>
    </w:p>
    <w:p w14:paraId="5BCEE335" w14:textId="77777777" w:rsidR="008C115B" w:rsidRPr="00771F5E" w:rsidRDefault="008C115B" w:rsidP="006B6267">
      <w:pPr>
        <w:ind w:firstLine="708"/>
        <w:jc w:val="both"/>
        <w:rPr>
          <w:b/>
          <w:noProof/>
          <w:sz w:val="28"/>
          <w:lang w:val="ru-RU"/>
        </w:rPr>
      </w:pPr>
      <w:r w:rsidRPr="00771F5E">
        <w:rPr>
          <w:b/>
          <w:noProof/>
          <w:sz w:val="28"/>
          <w:lang w:val="ru-RU"/>
        </w:rPr>
        <w:t>Сетевой маркетинг и финансовые пирамиды:</w:t>
      </w:r>
    </w:p>
    <w:p w14:paraId="2AEF55E0" w14:textId="77777777" w:rsidR="008C115B" w:rsidRPr="00771F5E" w:rsidRDefault="008C115B" w:rsidP="006B6267">
      <w:pPr>
        <w:ind w:firstLine="708"/>
        <w:jc w:val="both"/>
        <w:rPr>
          <w:noProof/>
          <w:sz w:val="28"/>
          <w:lang w:val="ru-RU"/>
        </w:rPr>
      </w:pPr>
      <w:r w:rsidRPr="00771F5E">
        <w:rPr>
          <w:noProof/>
          <w:sz w:val="28"/>
          <w:lang w:val="ru-RU"/>
        </w:rPr>
        <w:t>Обещания быстрого заработка за счет привлечения новых участников.</w:t>
      </w:r>
    </w:p>
    <w:p w14:paraId="3ABE4240" w14:textId="77777777" w:rsidR="008C115B" w:rsidRPr="00771F5E" w:rsidRDefault="008C115B" w:rsidP="006B6267">
      <w:pPr>
        <w:ind w:firstLine="708"/>
        <w:jc w:val="both"/>
        <w:rPr>
          <w:noProof/>
          <w:sz w:val="28"/>
          <w:lang w:val="ru-RU"/>
        </w:rPr>
      </w:pPr>
      <w:r w:rsidRPr="00771F5E">
        <w:rPr>
          <w:noProof/>
          <w:sz w:val="28"/>
          <w:lang w:val="ru-RU"/>
        </w:rPr>
        <w:t>Вложения денег для покупки "стартер-пакетов" или начальных продуктов без реальной продукции.</w:t>
      </w:r>
    </w:p>
    <w:p w14:paraId="30005CDB" w14:textId="77777777" w:rsidR="008C115B" w:rsidRPr="00771F5E" w:rsidRDefault="008C115B" w:rsidP="006B6267">
      <w:pPr>
        <w:ind w:firstLine="708"/>
        <w:jc w:val="both"/>
        <w:rPr>
          <w:b/>
          <w:noProof/>
          <w:sz w:val="28"/>
          <w:lang w:val="ru-RU"/>
        </w:rPr>
      </w:pPr>
      <w:r w:rsidRPr="00771F5E">
        <w:rPr>
          <w:b/>
          <w:noProof/>
          <w:sz w:val="28"/>
          <w:lang w:val="ru-RU"/>
        </w:rPr>
        <w:t>Фальшивые онлайн-заработки:</w:t>
      </w:r>
    </w:p>
    <w:p w14:paraId="18F6FB9A" w14:textId="77777777" w:rsidR="008C115B" w:rsidRPr="00771F5E" w:rsidRDefault="008C115B" w:rsidP="006B6267">
      <w:pPr>
        <w:ind w:firstLine="708"/>
        <w:jc w:val="both"/>
        <w:rPr>
          <w:noProof/>
          <w:sz w:val="28"/>
          <w:lang w:val="ru-RU"/>
        </w:rPr>
      </w:pPr>
      <w:r w:rsidRPr="00771F5E">
        <w:rPr>
          <w:noProof/>
          <w:sz w:val="28"/>
          <w:lang w:val="ru-RU"/>
        </w:rPr>
        <w:t>Работа в интернете, где просят выполнять сомнительные задания, например, писать отзывы за деньги, кликать на рекламу или регистрироваться на платных сайтах.</w:t>
      </w:r>
    </w:p>
    <w:p w14:paraId="561F05B5" w14:textId="77777777" w:rsidR="008C115B" w:rsidRPr="00771F5E" w:rsidRDefault="008C115B" w:rsidP="006B6267">
      <w:pPr>
        <w:ind w:firstLine="708"/>
        <w:jc w:val="both"/>
        <w:rPr>
          <w:noProof/>
          <w:sz w:val="28"/>
          <w:lang w:val="ru-RU"/>
        </w:rPr>
      </w:pPr>
      <w:r w:rsidRPr="00771F5E">
        <w:rPr>
          <w:noProof/>
          <w:sz w:val="28"/>
          <w:lang w:val="ru-RU"/>
        </w:rPr>
        <w:t>Обещания мгновенных выплат, но при этом требуется внести деньги для «активации» аккаунта.</w:t>
      </w:r>
    </w:p>
    <w:p w14:paraId="7F2AC485" w14:textId="77777777" w:rsidR="008C115B" w:rsidRPr="00771F5E" w:rsidRDefault="008C115B" w:rsidP="006B6267">
      <w:pPr>
        <w:ind w:firstLine="708"/>
        <w:jc w:val="both"/>
        <w:rPr>
          <w:b/>
          <w:noProof/>
          <w:sz w:val="28"/>
          <w:lang w:val="ru-RU"/>
        </w:rPr>
      </w:pPr>
      <w:r w:rsidRPr="00771F5E">
        <w:rPr>
          <w:b/>
          <w:noProof/>
          <w:sz w:val="28"/>
          <w:lang w:val="ru-RU"/>
        </w:rPr>
        <w:t>Как обезопасить себя при поиске работы:</w:t>
      </w:r>
    </w:p>
    <w:p w14:paraId="26C2255E" w14:textId="77777777" w:rsidR="008C115B" w:rsidRPr="00771F5E" w:rsidRDefault="008C115B" w:rsidP="006B6267">
      <w:pPr>
        <w:ind w:firstLine="708"/>
        <w:jc w:val="both"/>
        <w:rPr>
          <w:b/>
          <w:noProof/>
          <w:sz w:val="28"/>
          <w:lang w:val="ru-RU"/>
        </w:rPr>
      </w:pPr>
      <w:r w:rsidRPr="00771F5E">
        <w:rPr>
          <w:b/>
          <w:noProof/>
          <w:sz w:val="28"/>
          <w:lang w:val="ru-RU"/>
        </w:rPr>
        <w:t>Обсудите с учащимися важные шаги, которые помогут избежать мошенничества:</w:t>
      </w:r>
    </w:p>
    <w:p w14:paraId="01205527" w14:textId="77777777" w:rsidR="008C115B" w:rsidRPr="00771F5E" w:rsidRDefault="008C115B" w:rsidP="006B6267">
      <w:pPr>
        <w:ind w:firstLine="708"/>
        <w:jc w:val="both"/>
        <w:rPr>
          <w:b/>
          <w:noProof/>
          <w:sz w:val="28"/>
          <w:lang w:val="ru-RU"/>
        </w:rPr>
      </w:pPr>
      <w:r w:rsidRPr="00771F5E">
        <w:rPr>
          <w:b/>
          <w:noProof/>
          <w:sz w:val="28"/>
          <w:lang w:val="ru-RU"/>
        </w:rPr>
        <w:t>Проверяйте информацию о работодателе:</w:t>
      </w:r>
    </w:p>
    <w:p w14:paraId="506F7004" w14:textId="77777777" w:rsidR="008C115B" w:rsidRPr="00771F5E" w:rsidRDefault="008C115B" w:rsidP="006B6267">
      <w:pPr>
        <w:ind w:firstLine="708"/>
        <w:jc w:val="both"/>
        <w:rPr>
          <w:noProof/>
          <w:sz w:val="28"/>
          <w:lang w:val="ru-RU"/>
        </w:rPr>
      </w:pPr>
      <w:r w:rsidRPr="00771F5E">
        <w:rPr>
          <w:noProof/>
          <w:sz w:val="28"/>
          <w:lang w:val="ru-RU"/>
        </w:rPr>
        <w:t>Используйте интернет для поиска отзывов о компании.</w:t>
      </w:r>
    </w:p>
    <w:p w14:paraId="5E2921CB" w14:textId="77777777" w:rsidR="008C115B" w:rsidRPr="00771F5E" w:rsidRDefault="008C115B" w:rsidP="006B6267">
      <w:pPr>
        <w:ind w:firstLine="708"/>
        <w:jc w:val="both"/>
        <w:rPr>
          <w:noProof/>
          <w:sz w:val="28"/>
          <w:lang w:val="ru-RU"/>
        </w:rPr>
      </w:pPr>
      <w:r w:rsidRPr="00771F5E">
        <w:rPr>
          <w:noProof/>
          <w:sz w:val="28"/>
          <w:lang w:val="ru-RU"/>
        </w:rPr>
        <w:lastRenderedPageBreak/>
        <w:t>Проверьте, зарегистрирована ли компания официально (можно использовать базы данных предприятий в Казахстане).</w:t>
      </w:r>
    </w:p>
    <w:p w14:paraId="6B0253F7" w14:textId="77777777" w:rsidR="008C115B" w:rsidRPr="00771F5E" w:rsidRDefault="008C115B" w:rsidP="006B6267">
      <w:pPr>
        <w:ind w:firstLine="708"/>
        <w:jc w:val="both"/>
        <w:rPr>
          <w:noProof/>
          <w:sz w:val="28"/>
          <w:lang w:val="ru-RU"/>
        </w:rPr>
      </w:pPr>
      <w:r w:rsidRPr="00771F5E">
        <w:rPr>
          <w:noProof/>
          <w:sz w:val="28"/>
          <w:lang w:val="ru-RU"/>
        </w:rPr>
        <w:t>Задавайте вопросы: сколько лет существует компания, какие условия работы, где находятся офисы.</w:t>
      </w:r>
    </w:p>
    <w:p w14:paraId="535C2829" w14:textId="77777777" w:rsidR="008C115B" w:rsidRPr="00771F5E" w:rsidRDefault="008C115B" w:rsidP="006B6267">
      <w:pPr>
        <w:ind w:firstLine="708"/>
        <w:jc w:val="both"/>
        <w:rPr>
          <w:b/>
          <w:noProof/>
          <w:sz w:val="28"/>
          <w:lang w:val="ru-RU"/>
        </w:rPr>
      </w:pPr>
      <w:r w:rsidRPr="00771F5E">
        <w:rPr>
          <w:b/>
          <w:noProof/>
          <w:sz w:val="28"/>
          <w:lang w:val="ru-RU"/>
        </w:rPr>
        <w:t>Не передавайте личные данные:</w:t>
      </w:r>
    </w:p>
    <w:p w14:paraId="117D896F" w14:textId="77777777" w:rsidR="008C115B" w:rsidRPr="00771F5E" w:rsidRDefault="008C115B" w:rsidP="006B6267">
      <w:pPr>
        <w:ind w:firstLine="708"/>
        <w:jc w:val="both"/>
        <w:rPr>
          <w:noProof/>
          <w:sz w:val="28"/>
          <w:lang w:val="ru-RU"/>
        </w:rPr>
      </w:pPr>
      <w:r w:rsidRPr="00771F5E">
        <w:rPr>
          <w:noProof/>
          <w:sz w:val="28"/>
          <w:lang w:val="ru-RU"/>
        </w:rPr>
        <w:t>Никогда не сообщайте паспортные данные или номера банковских карт до момента подписания трудового договора.</w:t>
      </w:r>
    </w:p>
    <w:p w14:paraId="180E2751" w14:textId="77777777" w:rsidR="008C115B" w:rsidRPr="00771F5E" w:rsidRDefault="008C115B" w:rsidP="006B6267">
      <w:pPr>
        <w:ind w:firstLine="708"/>
        <w:jc w:val="both"/>
        <w:rPr>
          <w:noProof/>
          <w:sz w:val="28"/>
          <w:lang w:val="ru-RU"/>
        </w:rPr>
      </w:pPr>
      <w:r w:rsidRPr="00771F5E">
        <w:rPr>
          <w:noProof/>
          <w:sz w:val="28"/>
          <w:lang w:val="ru-RU"/>
        </w:rPr>
        <w:t>Насторожитесь, если вас просят прислать копии документов по электронной почте без объяснений.</w:t>
      </w:r>
    </w:p>
    <w:p w14:paraId="7207068B" w14:textId="77777777" w:rsidR="008C115B" w:rsidRPr="00771F5E" w:rsidRDefault="008C115B" w:rsidP="006B6267">
      <w:pPr>
        <w:ind w:firstLine="708"/>
        <w:jc w:val="both"/>
        <w:rPr>
          <w:b/>
          <w:noProof/>
          <w:sz w:val="28"/>
          <w:lang w:val="ru-RU"/>
        </w:rPr>
      </w:pPr>
      <w:r w:rsidRPr="00771F5E">
        <w:rPr>
          <w:b/>
          <w:noProof/>
          <w:sz w:val="28"/>
          <w:lang w:val="ru-RU"/>
        </w:rPr>
        <w:t>Избегайте вложений:</w:t>
      </w:r>
    </w:p>
    <w:p w14:paraId="12930493" w14:textId="77777777" w:rsidR="008C115B" w:rsidRPr="00771F5E" w:rsidRDefault="008C115B" w:rsidP="006B6267">
      <w:pPr>
        <w:ind w:firstLine="708"/>
        <w:jc w:val="both"/>
        <w:rPr>
          <w:noProof/>
          <w:sz w:val="28"/>
          <w:lang w:val="ru-RU"/>
        </w:rPr>
      </w:pPr>
      <w:r w:rsidRPr="00771F5E">
        <w:rPr>
          <w:noProof/>
          <w:sz w:val="28"/>
          <w:lang w:val="ru-RU"/>
        </w:rPr>
        <w:t>Работа должна приносить деньги, а не требовать вложений. Если вас просят что-то оплатить для начала работы, отказывайтесь.</w:t>
      </w:r>
    </w:p>
    <w:p w14:paraId="2D233B78" w14:textId="77777777" w:rsidR="008C115B" w:rsidRPr="00771F5E" w:rsidRDefault="008C115B" w:rsidP="006B6267">
      <w:pPr>
        <w:ind w:firstLine="708"/>
        <w:jc w:val="both"/>
        <w:rPr>
          <w:noProof/>
          <w:sz w:val="28"/>
          <w:lang w:val="ru-RU"/>
        </w:rPr>
      </w:pPr>
      <w:r w:rsidRPr="00771F5E">
        <w:rPr>
          <w:noProof/>
          <w:sz w:val="28"/>
          <w:lang w:val="ru-RU"/>
        </w:rPr>
        <w:t>Требуйте подписания трудового договора:</w:t>
      </w:r>
    </w:p>
    <w:p w14:paraId="3BAD29AF" w14:textId="77777777" w:rsidR="008C115B" w:rsidRPr="00771F5E" w:rsidRDefault="008C115B" w:rsidP="006B6267">
      <w:pPr>
        <w:ind w:firstLine="708"/>
        <w:jc w:val="both"/>
        <w:rPr>
          <w:noProof/>
          <w:sz w:val="28"/>
          <w:lang w:val="ru-RU"/>
        </w:rPr>
      </w:pPr>
      <w:r w:rsidRPr="00771F5E">
        <w:rPr>
          <w:noProof/>
          <w:sz w:val="28"/>
          <w:lang w:val="ru-RU"/>
        </w:rPr>
        <w:t>Настоящий работодатель должен предложить вам подписать трудовой договор, в котором четко указаны ваши обязанности, условия работы и оплата труда.</w:t>
      </w:r>
    </w:p>
    <w:p w14:paraId="7D24F629" w14:textId="77777777" w:rsidR="008C115B" w:rsidRPr="00771F5E" w:rsidRDefault="008C115B" w:rsidP="006B6267">
      <w:pPr>
        <w:ind w:firstLine="708"/>
        <w:jc w:val="both"/>
        <w:rPr>
          <w:b/>
          <w:noProof/>
          <w:sz w:val="28"/>
          <w:lang w:val="ru-RU"/>
        </w:rPr>
      </w:pPr>
      <w:r w:rsidRPr="00771F5E">
        <w:rPr>
          <w:b/>
          <w:noProof/>
          <w:sz w:val="28"/>
          <w:lang w:val="ru-RU"/>
        </w:rPr>
        <w:t>Консультируйтесь с взрослыми или специалистами:</w:t>
      </w:r>
    </w:p>
    <w:p w14:paraId="0E049010" w14:textId="77777777" w:rsidR="008C115B" w:rsidRPr="00771F5E" w:rsidRDefault="008C115B" w:rsidP="006B6267">
      <w:pPr>
        <w:ind w:firstLine="708"/>
        <w:jc w:val="both"/>
        <w:rPr>
          <w:noProof/>
          <w:sz w:val="28"/>
          <w:lang w:val="ru-RU"/>
        </w:rPr>
      </w:pPr>
      <w:r w:rsidRPr="00771F5E">
        <w:rPr>
          <w:noProof/>
          <w:sz w:val="28"/>
          <w:lang w:val="ru-RU"/>
        </w:rPr>
        <w:t>Если вы сомневаетесь в предложении работы, обсудите это с родителями, учителями или юристами.</w:t>
      </w:r>
    </w:p>
    <w:p w14:paraId="60177161" w14:textId="5F3D49AC" w:rsidR="008C115B" w:rsidRPr="00771F5E" w:rsidRDefault="008C115B" w:rsidP="00A0779F">
      <w:pPr>
        <w:ind w:firstLine="708"/>
        <w:jc w:val="both"/>
        <w:rPr>
          <w:noProof/>
          <w:sz w:val="28"/>
          <w:lang w:val="ru-RU"/>
        </w:rPr>
      </w:pPr>
      <w:r w:rsidRPr="00771F5E">
        <w:rPr>
          <w:noProof/>
          <w:sz w:val="28"/>
          <w:lang w:val="ru-RU"/>
        </w:rPr>
        <w:t>Обратитесь в центры занятости для подростков или службы защиты прав детей.</w:t>
      </w:r>
    </w:p>
    <w:p w14:paraId="4D4034C2" w14:textId="04A9CA6B" w:rsidR="00873D45" w:rsidRPr="00771F5E" w:rsidRDefault="00873D45" w:rsidP="00A0779F">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4435728A" w14:textId="77777777" w:rsidR="00873D45" w:rsidRPr="00771F5E" w:rsidRDefault="00873D45" w:rsidP="00873D45">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517803CE" w14:textId="77777777" w:rsidR="00873D45" w:rsidRPr="00771F5E" w:rsidRDefault="00873D45" w:rsidP="00873D45">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0436D05A" w14:textId="77777777" w:rsidR="00873D45" w:rsidRPr="00771F5E" w:rsidRDefault="00873D45" w:rsidP="00873D45">
      <w:pPr>
        <w:ind w:firstLine="708"/>
        <w:jc w:val="both"/>
        <w:rPr>
          <w:noProof/>
          <w:sz w:val="28"/>
          <w:lang w:val="ru-RU"/>
        </w:rPr>
      </w:pPr>
      <w:r w:rsidRPr="00771F5E">
        <w:rPr>
          <w:noProof/>
          <w:sz w:val="28"/>
          <w:lang w:val="ru-RU"/>
        </w:rPr>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55E7FFF9" w14:textId="1A9E69D4" w:rsidR="00873D45" w:rsidRPr="00771F5E" w:rsidRDefault="00873D45" w:rsidP="00B12647">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38AF37EB" w14:textId="3C902333" w:rsidR="009F5DF8" w:rsidRPr="00771F5E" w:rsidRDefault="009F5DF8" w:rsidP="00B12647">
      <w:pPr>
        <w:ind w:firstLine="708"/>
        <w:jc w:val="both"/>
        <w:rPr>
          <w:b/>
          <w:bCs/>
          <w:noProof/>
          <w:sz w:val="28"/>
          <w:lang w:val="ru-RU"/>
        </w:rPr>
      </w:pPr>
      <w:r w:rsidRPr="00771F5E">
        <w:rPr>
          <w:b/>
          <w:bCs/>
          <w:noProof/>
          <w:sz w:val="28"/>
          <w:lang w:val="ru-RU"/>
        </w:rPr>
        <w:t>Привести пример, что может грозить ребенка за данный вид заработка.</w:t>
      </w:r>
    </w:p>
    <w:p w14:paraId="0FDE8D5A" w14:textId="7FD02287" w:rsidR="009F5DF8" w:rsidRPr="00771F5E" w:rsidRDefault="009F5DF8" w:rsidP="009F5DF8">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299CFCA0" w14:textId="6017D96C" w:rsidR="009F5DF8" w:rsidRPr="00771F5E" w:rsidRDefault="009F5DF8" w:rsidP="009F5DF8">
      <w:pPr>
        <w:ind w:firstLine="708"/>
        <w:jc w:val="both"/>
        <w:rPr>
          <w:noProof/>
          <w:sz w:val="28"/>
          <w:lang w:val="ru-RU"/>
        </w:rPr>
      </w:pPr>
      <w:r w:rsidRPr="00771F5E">
        <w:rPr>
          <w:noProof/>
          <w:sz w:val="28"/>
          <w:lang w:val="ru-RU"/>
        </w:rPr>
        <w:lastRenderedPageBreak/>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43E2E0EA" w14:textId="6A2278D4" w:rsidR="009F5DF8" w:rsidRPr="00771F5E" w:rsidRDefault="009F5DF8" w:rsidP="0048599B">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7E657F95" w14:textId="77777777" w:rsidR="008C115B" w:rsidRPr="00771F5E" w:rsidRDefault="008C115B" w:rsidP="008C115B">
      <w:pPr>
        <w:pStyle w:val="a4"/>
        <w:ind w:firstLine="708"/>
        <w:jc w:val="both"/>
        <w:rPr>
          <w:rFonts w:cs="Times New Roman"/>
          <w:b w:val="0"/>
          <w:bCs/>
          <w:noProof/>
          <w:szCs w:val="28"/>
          <w:u w:val="single"/>
          <w:lang w:eastAsia="ru-RU"/>
        </w:rPr>
      </w:pPr>
      <w:r w:rsidRPr="00771F5E">
        <w:rPr>
          <w:rFonts w:cs="Times New Roman"/>
          <w:bCs/>
          <w:noProof/>
          <w:szCs w:val="28"/>
          <w:u w:val="single"/>
          <w:lang w:eastAsia="ru-RU"/>
        </w:rPr>
        <w:t>Заключение</w:t>
      </w:r>
    </w:p>
    <w:p w14:paraId="16DC862B" w14:textId="77777777" w:rsidR="008C115B" w:rsidRPr="00771F5E" w:rsidRDefault="008C115B" w:rsidP="008C115B">
      <w:pPr>
        <w:pStyle w:val="a4"/>
        <w:ind w:firstLine="708"/>
        <w:jc w:val="both"/>
        <w:rPr>
          <w:rFonts w:cs="Times New Roman"/>
          <w:b w:val="0"/>
          <w:bCs/>
          <w:noProof/>
          <w:color w:val="auto"/>
          <w:szCs w:val="28"/>
          <w:lang w:eastAsia="ru-RU"/>
        </w:rPr>
      </w:pPr>
      <w:r w:rsidRPr="00771F5E">
        <w:rPr>
          <w:rFonts w:cs="Times New Roman"/>
          <w:b w:val="0"/>
          <w:bCs/>
          <w:noProof/>
          <w:color w:val="auto"/>
          <w:szCs w:val="28"/>
          <w:lang w:eastAsia="ru-RU"/>
        </w:rPr>
        <w:t>Подведение итога урока. Раздача памяток и инструкции.</w:t>
      </w:r>
    </w:p>
    <w:p w14:paraId="2513F005" w14:textId="77777777" w:rsidR="008C115B" w:rsidRPr="00771F5E" w:rsidRDefault="008C115B" w:rsidP="008C115B">
      <w:pPr>
        <w:jc w:val="both"/>
        <w:rPr>
          <w:rStyle w:val="a6"/>
          <w:rFonts w:asciiTheme="minorHAnsi" w:hAnsiTheme="minorHAnsi" w:cstheme="minorBidi"/>
          <w:bCs/>
          <w:noProof/>
          <w:sz w:val="22"/>
          <w:szCs w:val="22"/>
          <w:lang w:val="ru-RU" w:eastAsia="en-US"/>
        </w:rPr>
      </w:pPr>
      <w:bookmarkStart w:id="31" w:name="_Hlk173918259"/>
    </w:p>
    <w:p w14:paraId="08EBC5D6" w14:textId="77777777" w:rsidR="008C115B" w:rsidRPr="00771F5E" w:rsidRDefault="008C115B" w:rsidP="008C115B">
      <w:pPr>
        <w:jc w:val="both"/>
        <w:rPr>
          <w:rStyle w:val="a6"/>
          <w:rFonts w:asciiTheme="minorHAnsi" w:hAnsiTheme="minorHAnsi" w:cstheme="minorBidi"/>
          <w:bCs/>
          <w:noProof/>
          <w:sz w:val="22"/>
          <w:szCs w:val="22"/>
          <w:lang w:val="ru-RU" w:eastAsia="en-US"/>
        </w:rPr>
      </w:pPr>
    </w:p>
    <w:p w14:paraId="58116A4C" w14:textId="77777777" w:rsidR="008C115B" w:rsidRPr="00771F5E" w:rsidRDefault="008C115B" w:rsidP="008C115B">
      <w:pPr>
        <w:jc w:val="center"/>
        <w:rPr>
          <w:b/>
          <w:noProof/>
          <w:color w:val="0070C0"/>
          <w:sz w:val="28"/>
          <w:szCs w:val="28"/>
          <w:lang w:val="ru-RU"/>
        </w:rPr>
      </w:pPr>
      <w:r w:rsidRPr="00771F5E">
        <w:rPr>
          <w:b/>
          <w:bCs/>
          <w:noProof/>
          <w:color w:val="0070C0"/>
          <w:sz w:val="28"/>
          <w:szCs w:val="28"/>
          <w:lang w:val="ru-RU"/>
        </w:rPr>
        <w:t>УРОК №4</w:t>
      </w:r>
    </w:p>
    <w:p w14:paraId="2597718B" w14:textId="5B837241" w:rsidR="008C115B" w:rsidRPr="00771F5E" w:rsidRDefault="008C115B" w:rsidP="006B6267">
      <w:pPr>
        <w:jc w:val="center"/>
        <w:rPr>
          <w:b/>
          <w:bCs/>
          <w:noProof/>
          <w:color w:val="0070C0"/>
          <w:sz w:val="28"/>
          <w:szCs w:val="28"/>
          <w:lang w:val="ru-RU"/>
        </w:rPr>
      </w:pPr>
      <w:r w:rsidRPr="00771F5E">
        <w:rPr>
          <w:b/>
          <w:bCs/>
          <w:noProof/>
          <w:color w:val="0070C0"/>
          <w:sz w:val="28"/>
          <w:szCs w:val="28"/>
          <w:lang w:val="ru-RU"/>
        </w:rPr>
        <w:t>ТЕМА «ОСТОРОЖНО  КИБЕРБУ</w:t>
      </w:r>
      <w:r w:rsidR="006B6267" w:rsidRPr="00771F5E">
        <w:rPr>
          <w:b/>
          <w:bCs/>
          <w:noProof/>
          <w:color w:val="0070C0"/>
          <w:sz w:val="28"/>
          <w:szCs w:val="28"/>
          <w:lang w:val="ru-RU"/>
        </w:rPr>
        <w:t>ЛЛИНГ. КАК ОТ НЕГО ЗАЩИТИТЬСЯ?»</w:t>
      </w:r>
    </w:p>
    <w:p w14:paraId="5CC30679" w14:textId="77777777" w:rsidR="006B6267" w:rsidRPr="00771F5E" w:rsidRDefault="006B6267" w:rsidP="006B6267">
      <w:pPr>
        <w:jc w:val="center"/>
        <w:rPr>
          <w:b/>
          <w:bCs/>
          <w:noProof/>
          <w:color w:val="0070C0"/>
          <w:sz w:val="28"/>
          <w:szCs w:val="28"/>
          <w:lang w:val="ru-RU"/>
        </w:rPr>
      </w:pPr>
    </w:p>
    <w:bookmarkEnd w:id="31"/>
    <w:p w14:paraId="3DEBA10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138DB14F"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DD7F1C6"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20631D1C"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15608F65"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3469CF76" w14:textId="77777777" w:rsidR="008C115B" w:rsidRPr="00771F5E" w:rsidRDefault="008C115B" w:rsidP="008C115B">
      <w:pPr>
        <w:ind w:firstLine="709"/>
        <w:jc w:val="both"/>
        <w:rPr>
          <w:b/>
          <w:noProof/>
          <w:color w:val="0070C0"/>
          <w:sz w:val="28"/>
          <w:szCs w:val="28"/>
          <w:u w:val="single"/>
          <w:lang w:val="ru-RU"/>
        </w:rPr>
      </w:pPr>
    </w:p>
    <w:p w14:paraId="5A48BD6E"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397FD74"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8E3127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6A4882CC"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7ACEB9F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67C0AA6B"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6556B08C" w14:textId="77777777" w:rsidR="008C115B" w:rsidRPr="00771F5E" w:rsidRDefault="008C115B" w:rsidP="008C115B">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49BFD75B" w14:textId="77777777" w:rsidR="008C115B" w:rsidRPr="00771F5E" w:rsidRDefault="008C115B" w:rsidP="008C115B">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5FB5987F" w14:textId="12992886"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521D0FC1"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3FF23C1A"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4AF874E1"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38A8C7DC"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E0820E2"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18B46045" w14:textId="57ED39F2"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54A82331" w14:textId="77777777" w:rsidR="008C115B" w:rsidRPr="00771F5E" w:rsidRDefault="008C115B" w:rsidP="008C115B">
      <w:pPr>
        <w:ind w:firstLine="679"/>
        <w:jc w:val="both"/>
        <w:rPr>
          <w:b/>
          <w:noProof/>
          <w:sz w:val="28"/>
          <w:szCs w:val="28"/>
          <w:lang w:val="ru-RU"/>
        </w:rPr>
      </w:pPr>
      <w:r w:rsidRPr="00771F5E">
        <w:rPr>
          <w:b/>
          <w:noProof/>
          <w:sz w:val="28"/>
          <w:szCs w:val="28"/>
          <w:lang w:val="ru-RU"/>
        </w:rPr>
        <w:t>Запомни!</w:t>
      </w:r>
    </w:p>
    <w:p w14:paraId="515AED96" w14:textId="6DBF54B0" w:rsidR="008C115B" w:rsidRPr="00771F5E" w:rsidRDefault="008C115B" w:rsidP="008C115B">
      <w:pPr>
        <w:pStyle w:val="a5"/>
        <w:ind w:left="0" w:firstLine="679"/>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w:t>
      </w:r>
      <w:r w:rsidR="004D0F68" w:rsidRPr="00771F5E">
        <w:rPr>
          <w:noProof/>
          <w:color w:val="000000"/>
          <w:sz w:val="28"/>
          <w:szCs w:val="28"/>
          <w:lang w:val="ru-RU"/>
        </w:rPr>
        <w:t xml:space="preserve"> </w:t>
      </w:r>
      <w:r w:rsidRPr="00771F5E">
        <w:rPr>
          <w:noProof/>
          <w:color w:val="000000"/>
          <w:sz w:val="28"/>
          <w:szCs w:val="28"/>
          <w:lang w:val="ru-RU"/>
        </w:rPr>
        <w:t>с угрозой в ваш адрес.</w:t>
      </w:r>
    </w:p>
    <w:p w14:paraId="285964B7" w14:textId="77777777" w:rsidR="008C115B" w:rsidRPr="00771F5E" w:rsidRDefault="008C115B" w:rsidP="008C115B">
      <w:pPr>
        <w:pStyle w:val="a5"/>
        <w:ind w:left="0" w:firstLine="679"/>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0879966D"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B8C9430" w14:textId="77777777" w:rsidR="008C115B" w:rsidRPr="00771F5E" w:rsidRDefault="008C115B" w:rsidP="008C115B">
      <w:pPr>
        <w:pStyle w:val="a5"/>
        <w:tabs>
          <w:tab w:val="left" w:pos="993"/>
          <w:tab w:val="left" w:pos="1276"/>
        </w:tabs>
        <w:ind w:left="0" w:firstLine="679"/>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1B1DBEF2" w14:textId="77777777" w:rsidR="008C115B" w:rsidRPr="00771F5E" w:rsidRDefault="008C115B" w:rsidP="008C115B">
      <w:pPr>
        <w:ind w:firstLine="679"/>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5F3304A8" w14:textId="77777777" w:rsidR="008C115B" w:rsidRPr="00771F5E" w:rsidRDefault="008C115B" w:rsidP="008C115B">
      <w:pPr>
        <w:pStyle w:val="a4"/>
        <w:ind w:firstLine="679"/>
        <w:jc w:val="both"/>
        <w:rPr>
          <w:rFonts w:cs="Times New Roman"/>
          <w:b w:val="0"/>
          <w:noProof/>
          <w:color w:val="auto"/>
          <w:szCs w:val="28"/>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7 (7172) 74-25-28</w:t>
      </w:r>
    </w:p>
    <w:p w14:paraId="43468A75" w14:textId="77777777" w:rsidR="008C115B" w:rsidRPr="00771F5E" w:rsidRDefault="008C115B" w:rsidP="008C115B">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43A73CA"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Подведение итогов урока.</w:t>
      </w:r>
    </w:p>
    <w:p w14:paraId="5178B239"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1E5A0422" w14:textId="77777777" w:rsidR="008C115B" w:rsidRPr="00771F5E" w:rsidRDefault="008C115B" w:rsidP="008C115B">
      <w:pPr>
        <w:jc w:val="both"/>
        <w:rPr>
          <w:noProof/>
          <w:sz w:val="28"/>
          <w:szCs w:val="28"/>
          <w:lang w:val="ru-RU"/>
        </w:rPr>
      </w:pPr>
    </w:p>
    <w:p w14:paraId="7E5D5481" w14:textId="77777777" w:rsidR="008C115B" w:rsidRPr="00771F5E" w:rsidRDefault="008C115B" w:rsidP="008C115B">
      <w:pPr>
        <w:jc w:val="center"/>
        <w:rPr>
          <w:noProof/>
          <w:color w:val="0070C0"/>
          <w:sz w:val="28"/>
          <w:szCs w:val="28"/>
          <w:lang w:val="ru-RU"/>
        </w:rPr>
      </w:pPr>
    </w:p>
    <w:p w14:paraId="5D7FD5FE" w14:textId="77777777" w:rsidR="008C115B" w:rsidRPr="00771F5E" w:rsidRDefault="008C115B" w:rsidP="008C115B">
      <w:pPr>
        <w:jc w:val="center"/>
        <w:rPr>
          <w:noProof/>
          <w:color w:val="0070C0"/>
          <w:sz w:val="28"/>
          <w:szCs w:val="28"/>
          <w:lang w:val="ru-RU"/>
        </w:rPr>
      </w:pPr>
      <w:r w:rsidRPr="00771F5E">
        <w:rPr>
          <w:b/>
          <w:bCs/>
          <w:noProof/>
          <w:color w:val="0070C0"/>
          <w:sz w:val="28"/>
          <w:szCs w:val="28"/>
          <w:lang w:val="ru-RU"/>
        </w:rPr>
        <w:t>УРОК №5</w:t>
      </w:r>
    </w:p>
    <w:p w14:paraId="0C41584E" w14:textId="77777777"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ПРАВИЛА БЕЗОПАСНОГО ПОВЕДЕНИЯ В ОБЩЕСТВЕННОМ ТРАНСПОРТЕ»</w:t>
      </w:r>
    </w:p>
    <w:p w14:paraId="41E55272" w14:textId="77777777" w:rsidR="008C115B" w:rsidRPr="00771F5E" w:rsidRDefault="008C115B" w:rsidP="00A0779F">
      <w:pPr>
        <w:ind w:firstLine="708"/>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 xml:space="preserve">обучение правилам безопасного поведения в общественном транспорте.  </w:t>
      </w:r>
    </w:p>
    <w:p w14:paraId="1598BC67"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1F807EDB"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lastRenderedPageBreak/>
        <w:t>разъяснение правил этикета в общественном транспорте;</w:t>
      </w:r>
    </w:p>
    <w:p w14:paraId="1F8F5D5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ознакомление с правилами безопасного поведения в общественном транспорте. </w:t>
      </w:r>
    </w:p>
    <w:p w14:paraId="59FBCA62" w14:textId="77777777" w:rsidR="008C115B" w:rsidRPr="00771F5E" w:rsidRDefault="008C115B" w:rsidP="008C115B">
      <w:pPr>
        <w:pStyle w:val="a4"/>
        <w:jc w:val="both"/>
        <w:rPr>
          <w:rFonts w:cs="Times New Roman"/>
          <w:b w:val="0"/>
          <w:noProof/>
          <w:szCs w:val="28"/>
          <w:u w:val="single"/>
        </w:rPr>
      </w:pPr>
    </w:p>
    <w:p w14:paraId="2B900943"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4FC02C4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1A6E7615"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Педагог рассказывает о  правилах этикета  в общественном транспорте. </w:t>
      </w:r>
    </w:p>
    <w:p w14:paraId="1AB4CD83" w14:textId="7C488074"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При входе в общественный транспорт в первую очередь пропускают инвалидов, детей, пожилых людей и женщин. </w:t>
      </w:r>
    </w:p>
    <w:p w14:paraId="253CD1D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ельзя громко разговаривать в общественном транспорте. </w:t>
      </w:r>
    </w:p>
    <w:p w14:paraId="2949ED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142493C2" w14:textId="77777777" w:rsidR="008C115B" w:rsidRPr="00771F5E" w:rsidRDefault="008C115B" w:rsidP="008C115B">
      <w:pPr>
        <w:pStyle w:val="a4"/>
        <w:ind w:firstLine="708"/>
        <w:jc w:val="both"/>
        <w:rPr>
          <w:rFonts w:cs="Times New Roman"/>
          <w:b w:val="0"/>
          <w:noProof/>
          <w:szCs w:val="28"/>
        </w:rPr>
      </w:pPr>
      <w:r w:rsidRPr="00771F5E">
        <w:rPr>
          <w:rFonts w:cs="Times New Roman"/>
          <w:b w:val="0"/>
          <w:noProof/>
          <w:color w:val="auto"/>
          <w:szCs w:val="28"/>
        </w:rPr>
        <w:t>Обсуждение постеров «Правила поведения в общественном транспорте».</w:t>
      </w:r>
    </w:p>
    <w:p w14:paraId="5A453412" w14:textId="77777777" w:rsidR="008C115B" w:rsidRPr="00771F5E" w:rsidRDefault="008C115B" w:rsidP="008C115B">
      <w:pPr>
        <w:pStyle w:val="a4"/>
        <w:jc w:val="both"/>
        <w:rPr>
          <w:rFonts w:cs="Times New Roman"/>
          <w:noProof/>
          <w:szCs w:val="28"/>
        </w:rPr>
      </w:pPr>
    </w:p>
    <w:p w14:paraId="2BEB7207" w14:textId="77777777" w:rsidR="008C115B" w:rsidRPr="00771F5E" w:rsidRDefault="008C115B" w:rsidP="008C115B">
      <w:pPr>
        <w:pStyle w:val="a4"/>
        <w:jc w:val="both"/>
        <w:rPr>
          <w:rFonts w:cs="Times New Roman"/>
          <w:b w:val="0"/>
          <w:i/>
          <w:noProof/>
          <w:szCs w:val="28"/>
        </w:rPr>
      </w:pPr>
    </w:p>
    <w:p w14:paraId="02824812" w14:textId="77777777" w:rsidR="008C115B" w:rsidRPr="00771F5E" w:rsidRDefault="008C115B" w:rsidP="008C115B">
      <w:pPr>
        <w:pStyle w:val="a4"/>
        <w:jc w:val="both"/>
        <w:rPr>
          <w:rFonts w:cs="Times New Roman"/>
          <w:b w:val="0"/>
          <w:i/>
          <w:noProof/>
          <w:szCs w:val="28"/>
        </w:rPr>
      </w:pPr>
    </w:p>
    <w:p w14:paraId="5B137FA1" w14:textId="77777777" w:rsidR="008C115B" w:rsidRPr="00771F5E" w:rsidRDefault="008C115B" w:rsidP="008C115B">
      <w:pPr>
        <w:pStyle w:val="a4"/>
        <w:jc w:val="both"/>
        <w:rPr>
          <w:rFonts w:cs="Times New Roman"/>
          <w:b w:val="0"/>
          <w:i/>
          <w:noProof/>
          <w:szCs w:val="28"/>
        </w:rPr>
      </w:pPr>
    </w:p>
    <w:p w14:paraId="161419F6" w14:textId="77777777" w:rsidR="008C115B" w:rsidRPr="00771F5E" w:rsidRDefault="008C115B" w:rsidP="008C115B">
      <w:pPr>
        <w:pStyle w:val="a4"/>
        <w:jc w:val="both"/>
        <w:rPr>
          <w:rFonts w:cs="Times New Roman"/>
          <w:b w:val="0"/>
          <w:i/>
          <w:noProof/>
          <w:szCs w:val="28"/>
        </w:rPr>
      </w:pPr>
    </w:p>
    <w:p w14:paraId="1C34AE03" w14:textId="1AB4B368" w:rsidR="008C115B" w:rsidRPr="00771F5E" w:rsidRDefault="008C115B" w:rsidP="008C115B">
      <w:pPr>
        <w:pStyle w:val="a4"/>
        <w:jc w:val="both"/>
        <w:rPr>
          <w:rFonts w:cs="Times New Roman"/>
          <w:b w:val="0"/>
          <w:i/>
          <w:noProof/>
          <w:szCs w:val="28"/>
        </w:rPr>
      </w:pPr>
    </w:p>
    <w:p w14:paraId="2C04730C" w14:textId="2211FE0B" w:rsidR="008C115B" w:rsidRPr="00771F5E" w:rsidRDefault="0025249D" w:rsidP="008C115B">
      <w:pPr>
        <w:pStyle w:val="a4"/>
        <w:jc w:val="both"/>
        <w:rPr>
          <w:rFonts w:cs="Times New Roman"/>
          <w:b w:val="0"/>
          <w:i/>
          <w:noProof/>
          <w:szCs w:val="28"/>
        </w:rPr>
      </w:pPr>
      <w:r w:rsidRPr="00771F5E">
        <w:rPr>
          <w:rFonts w:cs="Times New Roman"/>
          <w:noProof/>
          <w:szCs w:val="28"/>
          <w:lang w:val="en-US"/>
        </w:rPr>
        <w:lastRenderedPageBreak/>
        <mc:AlternateContent>
          <mc:Choice Requires="wpg">
            <w:drawing>
              <wp:anchor distT="0" distB="0" distL="114300" distR="114300" simplePos="0" relativeHeight="251671552" behindDoc="0" locked="0" layoutInCell="1" allowOverlap="1" wp14:anchorId="413B8712" wp14:editId="2AED1371">
                <wp:simplePos x="0" y="0"/>
                <wp:positionH relativeFrom="column">
                  <wp:posOffset>-76200</wp:posOffset>
                </wp:positionH>
                <wp:positionV relativeFrom="paragraph">
                  <wp:posOffset>3175</wp:posOffset>
                </wp:positionV>
                <wp:extent cx="3839845" cy="8896985"/>
                <wp:effectExtent l="0" t="0" r="8255" b="0"/>
                <wp:wrapThrough wrapText="bothSides">
                  <wp:wrapPolygon edited="0">
                    <wp:start x="0" y="0"/>
                    <wp:lineTo x="0" y="21552"/>
                    <wp:lineTo x="21539" y="21552"/>
                    <wp:lineTo x="21539" y="0"/>
                    <wp:lineTo x="0" y="0"/>
                  </wp:wrapPolygon>
                </wp:wrapThrough>
                <wp:docPr id="37" name="Группа 37"/>
                <wp:cNvGraphicFramePr/>
                <a:graphic xmlns:a="http://schemas.openxmlformats.org/drawingml/2006/main">
                  <a:graphicData uri="http://schemas.microsoft.com/office/word/2010/wordprocessingGroup">
                    <wpg:wgp>
                      <wpg:cNvGrpSpPr/>
                      <wpg:grpSpPr>
                        <a:xfrm>
                          <a:off x="0" y="0"/>
                          <a:ext cx="3839845" cy="8896985"/>
                          <a:chOff x="-63627" y="35625"/>
                          <a:chExt cx="3988255" cy="8930070"/>
                        </a:xfrm>
                      </wpg:grpSpPr>
                      <pic:pic xmlns:pic="http://schemas.openxmlformats.org/drawingml/2006/picture">
                        <pic:nvPicPr>
                          <pic:cNvPr id="32" name="Рисунок 3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3626" y="35625"/>
                            <a:ext cx="3988254" cy="4563114"/>
                          </a:xfrm>
                          <a:prstGeom prst="rect">
                            <a:avLst/>
                          </a:prstGeom>
                          <a:noFill/>
                          <a:ln>
                            <a:noFill/>
                          </a:ln>
                        </pic:spPr>
                      </pic:pic>
                      <pic:pic xmlns:pic="http://schemas.openxmlformats.org/drawingml/2006/picture">
                        <pic:nvPicPr>
                          <pic:cNvPr id="29" name="Рисунок 29"/>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63627" y="4627062"/>
                            <a:ext cx="3988255" cy="433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8AA6C22" id="Группа 37" o:spid="_x0000_s1026" style="position:absolute;margin-left:-6pt;margin-top:.25pt;width:302.35pt;height:700.55pt;z-index:251671552;mso-width-relative:margin;mso-height-relative:margin" coordorigin="-636,356" coordsize="39882,8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rve+AgAA/wcAAA4AAABkcnMvZTJvRG9jLnhtbNRV3W7TMBi9R+Id&#10;LN9vSZM2S6O1E2JsQhpQ8fMAruM01uIf2W7TXSJehMdASPAM3Rvx2UnL2oFAu5l20dS/n8853/ns&#10;07O1aNCKGcuVnODBcYwRk1SVXC4m+NPHi6McI+uILEmjJJvgG2bx2fT5s9NWFyxRtWpKZhAEkbZo&#10;9QTXzukiiiytmSD2WGkmYbJSRhAHXbOISkNaiC6aKInjLGqVKbVRlFkLo+fdJJ6G+FXFqHtXVZY5&#10;1EwwYHPha8J37r/R9JQUC0N0zWkPgzwAhSBcwqG7UOfEEbQ0/F4owalRVlXumCoRqarilAUOwGYQ&#10;H7C5NGqpA5dF0S70TiaQ9kCnB4elb1eXRn/QMwNKtHoBWoSe57KujPD/gBKtg2Q3O8nY2iEKg2me&#10;jvPhCCMKc3k+zsb5qBOV1qC833eUpVlyghEsSEdZspt+tQ0xzvNktA0xTuP4JOQl2iKI9nBpTgv4&#10;9WJA654Y/zYN7HJLw3AfRPxXDEHM9VIfQd40cXzOG+5uggchQx6UXM04nZmuA7rODOIlcE4wkkSA&#10;9zdfN99uP99+2fzY/Nx8RzABmvudfnG3lXhqV4peWyTVy5rIBXthNbgYasuvjvaXh+7eufOG6wve&#10;ND5vvt0zBMcfOOYPInVuPFd0KZh0XXkZ1gBZJW3NtcXIFEzMGbAyr8sBJB1K2wEzbbh0Xdqtoe8B&#10;b6gr6wxztPZYKsDUj0NedxOBwG/Mnp0FL6J5+0aVEJgsnQp1deDF4Kns0FM7UwZHDTtTDkdZOhgM&#10;g3pbR4HMxrpLpgTyDaADkMM5ZHVlPXgAuV3i4UvlRQ2kGrk3AAv9SCDiofdNYNLlFhpPxqrJ+C9W&#10;hQngvu+9p2RVKMHHtWp3/Q3hHoyzUPak2Ddrf/0N0zTP0vQxzBpuWXhlgvf7F9E/Y3f70L77bk9/&#10;AQAA//8DAFBLAwQKAAAAAAAAACEAgPFmhD5CAgA+QgIAFQAAAGRycy9tZWRpYS9pbWFnZTEuanBl&#10;Z//Y/+AAEEpGSUYAAQEBANwA3AAA/9sAQwACAQEBAQECAQEBAgICAgIEAwICAgIFBAQDBAYFBgYG&#10;BQYGBgcJCAYHCQcGBggLCAkKCgoKCgYICwwLCgwJCgoK/9sAQwECAgICAgIFAwMFCgcGBwoKCgoK&#10;CgoKCgoKCgoKCgoKCgoKCgoKCgoKCgoKCgoKCgoKCgoKCgoKCgoKCgoKCgoK/8AAEQgCp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4&#10;gT82aMc//XqZoezH8qa0IXnNffSZ+AxorqQOGzSYb0qxgYxim7OwNT7Sxfs+XUypz++bn+KkpZh+&#10;/b/eNJXvYf8Aho+OrfxpeoCimtNGo3E9K53VPif4RsYfNt7ybUD5hRY9JtJLolhwQfLUgfiRRUxF&#10;Gj8bsbYXBYvGfwYN+iOkzRXB33x20zT4WuLr4feLhGse4v8A8I7LwuOtdN4Q8VWHjPwvp/i/SUmW&#10;11OzjurX7RGUcxuoZSVPTIINY0cdhcRUcKc7s7cZkObZfh1XxFJxi3ZPTftoa1FNLjtSlsdq7PM8&#10;gXpTd6YyDQ7fLXk/hPx547i+I99beJ5Wk01JZI5fJh3xQemGUdh1zj5eTjBrhxWOpYOcfabfkexl&#10;WS4rOFU9ha8VtfV+SXc9a60dK4n4S/H34Z/G46h/wrrXjeHS5kS7VoWQqH3bHAI5U7Wx/unOK7UN&#10;npXRhsTQxVNTpSTXdHLmGW5hlOKeGxlJ05q14yVmr7aC0UUVscIUUUhbAyRQ3y7gLRTDKjfKrdab&#10;vXdtz/j/AJ5qPaU31KcZR3RLRTBPGeh/WgSjOFH5dqfPHuDjKOrQ+im+YucD6f8A1v0oMqqNzcA/&#10;d9+n+NHPC17k8sm7WHUVH5ysuO//ANegzgcn1wPejniynCS3RJRTGnRRubpnA96VpQFzj3/z+VHN&#10;HuKzY6imiZGGQaPMG3eAcetHNF7DcZR3Q6imrMjdP/1UMwxzT5o2vcn3k7WHUUwTx4zuH50qzKTg&#10;1PtIdyuWW9h1GeM1GZMDA7etCyEA4Wl7SIuWfLe2hJRTRNGTjd69+mKBKhG4HjoT6VXtIj5ZJXaH&#10;UVGZeeDSiZcZIPXFL2ke4ezna9h+aKi89G4BX/vqnCZW6Ue0h3Dkn2Y+imiVTxnn0polVvlPenzw&#10;7g4VFvFklGaZ5ydM0u5RhSPve9HtIp2Ycsuw6im+aM4IpuUxnmjniLlkSUU3zoycBh6jnrShgRkU&#10;RlGWw5RlHdC0Uc+lFVe25ICjIHOaE3SNsRcmrEVikY8yf5iP0rGpXjTWjudWHwtbEbLTzK6RyzDE&#10;SVMmmyMv7xquKyAfLx/+qnVxyxEp6o9alltGOs7vy6FJdLQ/KWbHrTxptuOhb6Zq10rwH/goP+17&#10;cfsifCC18QaF4du9S1/xDqX9l+HobexluF+0mJpDkICSwRGKp/EVPoa5q2M+rUnUm7JHo4XK6eKx&#10;EaVOKvI9I+Jvxc+EvweskvviT4+sNHWUboUurpQ8v+6vU+n171ifDr9pf4D/ABZ1L+w/AXxR0q8v&#10;mYhLFrlUlfHXap+9+H5V+HPxo/am+L3jPxdd+M/H3wq8eatfTuTcahqulSwgZ+6BuU7V9BwAO1c1&#10;4Q/aB8WXeow3EXwW8V20kUyeXeaZZSytE2flIwqnOOmOfavmpcVQVTmUo8vqvzPul4c4KdDlk2p+&#10;W1/JH9E7rLCB5q9ejetLnPANfE//AASp/b78f/GLxrP+y58YLHW7jWrPwy+vaXqmrabNBcCzSeOD&#10;ZP5igsS8o2yc5COCSQtfcUlikh3INpNfVZfmlHGUVUhqvI/Oc44bxGVYqVG+qKtFNkjkh4kXHpTg&#10;cjIr1FKMtmfOSjKErSQVDf8A/HuzfSpqhv8A/j2bNY4r+CzpwP8AvUF5r8ygHOMNS02RmVcgUCQk&#10;crXz8ZaH3vs/dHZJpCcUwE4yKUMw71tGRzyps7dosnpTWVepFT7Du+9Suh28EVyyqX3D2dyuUPam&#10;GNsbs1Z2n+7SeU3WsnK70NFT90565z9pkHvUbnC1LdBhdzZ/hkbb+dRSHmvp6bao3Xb9D4OpGMsV&#10;yvv+p5g2uz/Gb4qaz4DhldfC/hdY4dYEZK/2pfOufs5Yf8sokxvXOWZgpyBg7d54f8S6/wCIpPDt&#10;hcy6H4Z0u3jjjXTQI5b6Ur91SB+7hjQoPlwSxbBATB4H4F6wfhx8YfH3wa8UbbXUNc8TXPiHw5Nc&#10;N+71C3uAoKIeMlPLG4deW4+U1uah+zdq+t+ZNqv7Rnj4STsXmWy1GCCLcTk7VWH5V9Bk4HFfLU6t&#10;fEUXKMHObb5le1rOyTfY/W8bhMvy3HxozrqhRVOHs5csp3copuaS05r3Wuxc8feBvC+p2zfD/Tr7&#10;UPtV1HnVLo6zcH7HZHHmvI5k+UyJuRQepJOCFYjF1X4nat8E/F/iTwbftJq2m6X4Dl8S6KLibbJF&#10;HbsUltC+DkEhWVyCRuIOeMN0X9mzwR8J45Nf1r4xeK7rS4Z3utQsdY1SNra8kx/y1CxBpSSB8pJL&#10;424I4qn4i8F6x8S7H4gfEW+to7TVNe8HXXh3wjpV3KIpltTG7ZlyfleWZt20jKKoB5yK5K316Eee&#10;lT5KutrO+iX9fM9XAyyGpUWHxOKdfCWV3OLh77aWl9dOttLGx4E/aK8Xa94s8OeGvHPwnk0NPF1l&#10;NPoN7Fq0d0snlW32kq4CqU/dZIPOTgYHWqvh/wDav/4SjwH4L13QPBf2jXPGuo3Nvp+hrfcQRQTy&#10;xy3EkuzhEWMOflz82Bnkix8Ff2f/AIZeBrfQfFLQed4ktdGUK91qxuBau0QSdogz7VX7ynaMY49c&#10;eZ/CL4BeMfgt4f8ACfxM8MaZayeLLC4urTxho82oRt9osJ7pijRknEbqnlMMbQ27nPIM/WOIqEYK&#10;crqWrtZtLTst9zqWW+F2YVMR7Fcjg0optxjOVpd27R21vv2ueman8eviZeePvEfgjwD8EV1uHw/d&#10;RW93etry2+5nhWT7rRnHDep6flV0LwbpPjr4j6n4D8YWOsWi2Gg6fe/2PZ608NrZNOrh4AsITzCs&#10;kbkyMSW39sDPn/xA+EOpXvxl8Y+KNV+EA8R2epXkEtjd2/ixbLyY1t0jIZQ3dwcE/Tmuwv8A4LeG&#10;fiz8Yb7xx8U9Mit7e58N6dFbW8eseW8NyPNeeI7GGduQMnqM4GDmuP22ZYyL9pFzak7Jqy5dfI9a&#10;OD4TyScJYerGjF0otyg+aXP7t/t979EXP2KPB3w+0/4aT+PPh94Zk0qHxFqUrS2NxdC4aEQM8CqJ&#10;NikrlWcBuQXIB4r2pM+leZ/sj+DNa+HvwI0jwh4ijiS6tZrossFwsihXuXdMFSRkqynr3r03/PSv&#10;tsjo/V8tpxceV2TaXRs/FePMasw4qxNVVXVXNZSbu2laz8xaKKK9Y+RCuZ+L3ji2+Gfwq8TfEq9l&#10;VYfDvh+81OTd3EELyn/0GumrwD/gp9cePj+wP8TtL+F3hDUdf1zVvD40u10nSbN7i4nS7mitpiqI&#10;pY7YZpHJA4Ck8YzXHjpShhZSjvY9TI6EMRm1GnUsouaWuitfW58tf8E3P2S/iV+11+x/4a/aM+LP&#10;7bfxstdT8SXGoFLbR/HcsMUMMF7LaAFWVvmLQsc56Mta/wCwdN428B/8FIvj14R1D9pLxz4t+HPw&#10;r8J21mW8YeJJb1Yr2dLaaWV9xCBo2t71A20YUEZ4JP1p+xD8MB8G/wBjn4X/AAzbQv7LvNN8DaYm&#10;rWLR7THqD2yPd7hxhjO8rEcncT3yT8Rfs++APjVon7Jn7aXx41X4K+KrPxN8WfFGt2+i+G30O4F9&#10;NDcRzLBLFEV3uitqb4YDpC3Pymvl6uFeHp0ZRT5rNt69uup+uYXOKeY4nHwqzgqfNGEFaOickrr5&#10;XKn/AATp8DXH7Vv7NV18fv2oP2+/iL4d1jWPEmoSWdrpvxQayisrNWVFzFIx24lWUg8DZt7DnvP+&#10;Cef7deu/D39j74wfGD9o34rX3jDwZ8N/HF9pvg/xpqTf6Xr9sgQQxLn77uWiKsS3NxgkCM42f2I/&#10;+CQH7IyfsteAdZ+O37P0V34wu/DcF34g/tiSdJkuJgZDFJHuG1kDhMYB+UZGevJ/tE/sl/E79t/4&#10;9QfsefCjwtc/CX4HfB23ju7bUT4UZbXW9bLttNvE+xbiJAzjdkrkSuxbzUxhChjsNShUivea0Sbb&#10;d+6eisdGIzHhnNsbiMJOf7qMk25RjGMIw6QtdtydkUf2OvjJ+2P4B/bn8B+LP2uvGGpHRv2kfCer&#10;Xug+Eri8kWz8NXUTrcW9uInOEb7KsUe0ANuuwGyyk13H/BY/45eIPBfxK/Z/+C2m/GnVPA2h+MvH&#10;Ur+MvEGj622nz2+nQm3jkJmVhtXZcStzkBkU4JFee/tw/sKftt/Drwn4X/agtv2oPEfxh174W+Lt&#10;P1bRPC//AAiYW5ZWuoVl8nyGd2OREXGMeWrH+HnQ/buOo+JP+Cm/ws+Lvjv9lzxx46+Gfhf4dTPe&#10;6dpfgObUopr29W7URPGy7A6b4HKscqyAcEUpTxdHCzozTTvG1/O172NadDJsdnWHzCjKElGE01Gy&#10;1ivdspW1s1r1Zyfx58QN4C8d/D/RP+Ca/wC3d8Q/id8RL/xZbrdeE7rxo+tac+l4ZpZrobdkSKwi&#10;BJYYV2ORgNXvnib4p+KfE/8AwWnt/AOlfE3UtN8G/D/4KNq3irRzqjxae9480uJ513CP5YLyBssD&#10;t8sHIxmvIbv4aaj+0d+2d8E/G37Hv7EPiT4Q6R4C8VJqPjjxXrXhqPw8t9Y+bE8lisafNOHiSRDw&#10;QfOIPGcYs/7DH7R/7Zn/AAUx+NHijxxaa94N+FGq6rbaX4k1CS3a2n8SWNgkEaWNsWAYwSmCN3kH&#10;y7QPvH5aiMsXGVqcW7yVrXtovPzOmrTyatT5sXUjDlpScnLlc05Stb3dG7fDYyf26/8AgoV8fv2q&#10;PiD4L8B/si6/rHhX4Y618SLHwrb+OdOuHtbvxLqMsqCb7M42v9liBUErjczDPGFH0t/wWI+Jvj/Q&#10;vh/8K/g58JPiVq3hnxJ8R/i9pejtdaLetb3Z08rIs7K6kN8skltnnHPPB5x/2lf2dpNY/bt/ZS+D&#10;fwx+E99YfD34a/2prN5qGnaXINNsXjiSS0jeUDYsnm2fc7i0wY5Lcs8F/DX43/tyf8FBNH/aV+Mf&#10;wp1Pwb8OPgrJf2fgbR/EUYS81jWPMEUl8YwfliBjRlYEjMEWN25iOn2eMlKpTm25ScV5LS7+48md&#10;fI6dPCYqhGMKVCE5u9nKTbtG/dtq9uiPIv8Ago9+zz8RP2XdL+GPhf4M/tufGq68VfEL4lWWgWtt&#10;rnj2WSI2kissrhUCHcsslt3Iw7ZBzmvsj/goB+15B+x38CJfFmhaZ/anjHXbqPRvAPh9VLyalqk3&#10;yRKFGWdVzvYcFsBAQzqa8c/bg+Gnj74z/wDBTj9mfS4fh9rdx4T8ETaj4i1TxDb6XK9ja3AHnRxy&#10;TBdiuX0+PAJyTKoA+YGvPrr9mP8Aas/4KTftUat+1LrnjfxB8G/D/wAOdWOmfCG21XwwXvJhsP2j&#10;UTBcNH5bSHY4cgn7qg5h3EXt8JVqwoRbcmkvS2rM+bLc2wuCxGY1YKNOLqSemrcmoxajq9trbHYf&#10;8Ey/Ff7TXwa/ah+IX7GP7XPxR1XxVr0nhbR/GGgahql08qhZY1TUIoSxP7qO5kWJduFzbyEAbsD7&#10;oPmSlUjUFm4AJ746V+dPjb9lD9rb9lz9ur4K/tT638YPE/xnF3qb+EvFNxF4a8mTSdIuFkCSSC3L&#10;k28Uk805LABWiXk7uPuT9oPX/E3hb4C+N/E3gjS7rUNa0/wnqFxo9lY27SzXN1HbO0MaIuSztJsA&#10;ABJzjnrXqZbUr0sLOnUi7xel9XqtNT5nivD5fjc5w2Iw84ONVRvy6JNWT06bdT4F/wCCf/wr8ef8&#10;FFdO+J37SXi/9rn4weHtLu/itqtt4U0nw142lt7e2sMx3CRhWDABRceWAMAKmMVrfCrwL8Svhb/w&#10;WX8M/s7eEv2oPiZ4r8K+H/h5P4h8V6b4u8XS3iNNJHPBGjr8qlAZ7NwCpw2Pw9y/4I2fBjxB8Df+&#10;Cfvg7wz4z8K32h65f3Oo6jrGmajatDcQSyXkqoHRlVlPkpCcEZxjt05L9kT4VeOfEn/BVn9o/wDa&#10;R8Z+Atb0jS103TfDXhm81TTZoIdStwsSTSW7uoEihtPRsrkYmUjGefLlg5exotJ87d3v5vufULPK&#10;M8yx9Kc4/V6cXGKSj3UbrS70u9zz39nl/jj/AMFd/iZ45+NWr/tD+LPA3wd8MeJZtB8H+HfA+rNY&#10;XOpyRorm4nmADD93JDIQQeZdoICHdr+CNR+NP7A//BTPwH+ytdfHPxR46+Gvxa0K8msoPGuoG8vd&#10;GvII5mzHM3LpuijHOAVnbIJQM3I/sbeMvjd/wSM07xZ+y/8AGP8AZY8feMvCtz4ru9X8G+NPAekH&#10;UEuo5Io4hFKin90SsKkAnILODwAa9B/Zv+E37Rf7X37fOn/8FCP2hfhVffD/AML+C/D0mm/DPwhr&#10;DY1CYypLG91cx8hDtmlY8KQTCo3eWWaIrmjC3N7bm130V9fKx01+SnWrKq6awPs7U0uVtyaXK1bX&#10;mvqzzLWPix4C+On/AAUo+Ovhv44ft2eKPhv4P8GtpmmeHdF0vx++kx3F2tusVyyAnaQskEu4KOsq&#10;kmvQP+CeHif4jax+3b428MfA39oDxj8UPgbY+Fo0k1/xdqUl7FBrjPF+4tbp1HmEL5hYLkKGy2cI&#10;T4z+yBqngHwJrHxU8cftb/8ABOD4k+KvEXjj4n6hrlncP8JX1FLexlbfGgaZRtbfJMdoGMbSTyAP&#10;Tf2Pvhn+0B8Mf+Gmv2ofA/wG1z4a+FfE/hp7j4afDOSzzdy6hb2cuy4W0jz5LtIq4QDLGfAyIxXN&#10;SlWlWU7tu7b3ulr8rHp46ngKeEnRdlBQhGN3BxbfKm4296++55L+yr+0H+z1+0vP8SPi7+07/wAF&#10;F/HvgS41P4n6pJ4T8Maf8RLiyjtNHcpNb7Y8MAAZpIwAQAIwO1fdPw51P4c/s8fsVeLvjL8NPjf4&#10;l8feH7bQtU8SWPiLxR4gfUZZVhtMeXFK4BEW63yqgfeZj1avh/8AYa1v4QfAD9mHw98Mvjr/AMEn&#10;PiT4n8WWMl2+ta23wiS684yXUrxgSTAOQsRjXkDBB7V0/wDwUg/bA1b4qfCr/h3r+yn+zf440+4k&#10;0zQ7vx/a6H4WLS+HdFureG+WyW3g5SYiWJHQ7VwskeTvyNsPiY4fDyqVGuZrSyd7v8DlzbK62aZx&#10;Tw2Hi1RUk226fJyxtqra6+b1L/7P37Pnj7X/APgmJH+2R8av2sPjdD4oj8C6z4kuLWz+IdxDbvFA&#10;bqW12qQTh7eOBuvJc1Z8IfHP4zfDH/g3+1P4+eKviX4guvGWtabctb69qWqSyXsRutW+xQvHK7b1&#10;2w7XXDcckYqp+1N+1t4v8Z/sDa1+yP8As9/sJ/HbR7h/Ctl4e0W41bwLKsEVjE1vHIkjIWbm1WRO&#10;hBY84HNcT8fvFniH9qH/AIIl/CT4ffs6/CTxlqVtb6/pOga5Dpfh9rm4mg0+zk+13irCW/dtdKgX&#10;cVLNnOKyVSlCTdNtvkeuurdtTsjg8RioQnjIxUHiE0vcsoJOy079n2O4/Zxf9jf4k/DfwHZ+MP8A&#10;gqx8TH8ceINF0xdT0i2+K1wpGq3EMfmW6JsOCJ3KBeR05Oa6L4+ftPWPwD/4KzfCn4U+Mf2j7/Qf&#10;h34K+FDS+KV17XpfK1S7eC8gia6wcTzkG1kLMCSQW7c9V8GvjB+y34v+L3h3RfD3/BJXxt4VvrjW&#10;IfsXiHUfhHbWlvpcwcMtw82MxBCA24cjANUfgl+y3Z/HT/gqZ+0F8cvj/wDAyS88N2dhpmieFV8W&#10;eHt1nfFYoo3uLfz0Kvtay+8ucLP1+fNb06deVCEaVubmV7c3TWzueTiK+X0swxNXGqSpxpytF+zv&#10;eTSXJbqulzD/AOCqn/BT34Maj+yHqHgv9kX9oq11Pxp4l8Qafp1nL4T1Z47ywjFwLl5wy4ZVIt/J&#10;bHJE4HQnHZfHTxt8QbP/AIKQfsv/ALKGh/EPXrex03wzqWseL1t9VlUapHDat5JugG/egzWTg78g&#10;mRuuTnj/APgor+xn4T1H9o39m/wj8Bv2X9PtdHk+I0d9441bwz4TSOK2sYJ7UKs8sMeETa07YY4O&#10;3PbNc3+1Z+yd+1t+17/wVf8AEVt4Ui1jwX4B03wPp/hrXPHsdq0X2nS5o1vLiGykcYeZ3mlt2KZC&#10;DeGOPlNYiWYe2nzK7vFJK9u/UeU0eGJZbRVOahBwqzk58rkm/dV7deysc3/wVn/4KkfFPX/A2veG&#10;f2MtXu7Lwd4U1qLTPGfxL024Mf2rUnLlNPsJl+9hYnd5IySy9NqkGX0n9t74k/F7wf8AtS/Af9hT&#10;xX+0Zq/w78B6p4L83xP8SrTUvst5q99BHLE1ubuThGLQwMW3ZLXqlskrW3+29+yvpmg2H7MP7Hnw&#10;F+Bt9ceA7H4wWOq+KP7PsZJYLSxs2QTm7lVSFaVLqQ73PzMhPGOD9qz4XfE//gpH+2Jpv7NWv/DT&#10;VtD+CXw3ul1HxZ4k1TR3t5PEt7nAtLKWRAfK+UoXjxkeY2SPKJmtTx3tKnO25ScUkk0u9vTuzTB4&#10;jh2GHwzoQjClCNSUpOzkvsqTT3lf4UeS/tRaJH8JP2oP2evhP+zh+3D8SvFTePPiALfxVHJ8TpNS&#10;jhsYp7TcHWJht3LK+cnlUb0NfqOMdwa/PKH9hrwz8Ov+CzHw01r4Dfs7/wDCO/D/AMJ/D+7v9a1W&#10;y0mVLGXUpI76BFExGxpV822YLkHCt0r9C0PyZJr2cip1Iyqc6trtq+i2ufEceYzB1qWCp0J8/ucz&#10;laKd5PZ8vZWH0sMUlw/y5CjvRHE08vlA9+far8UCwoI16L+tetXqWlZHxWBwf1iXNLYteHdITVtU&#10;h0s3kNssrgNNKflUd/qf6nHvXs3hD4R/DmxtV1YIuoB48xy3DhlwRyenFeImMHoanh1TVLaA20Gp&#10;TLG3BjVuK8TG4XEYu1qnL/Xc+9yfHYHLf4lFTfRnpXxF+GHgSPR7rxHoOrx2vlKX2LIGjfjhRzwT&#10;Xl6/d4pWeeRPKkuXZc52luKMYGBVYPD1MPFqUuYwzLGYfGVuelTUNNbdWFcH+09+y5N+11+zX4y+&#10;FNv4pbRZ205bzT9Vhwbi0vLeRbmCSL0bzIlBYEEBjjPGe8wexpivLG2IZmUn+7+VGMoSxGFlSv8A&#10;ERleMp5fmFPETjflae9tmfnL4H/Y4/4KneCvh5Zi/wDjzqF0usaOn2qzbxZqEE+kOYmlzJHl48Kq&#10;iNiGHzvgLwCYvEv/AATj/wCCl/iaFfB+tftUapYRajDIY9Tt/GWozi2KFPm2DZuf58ohYBirZIxX&#10;6WLFd6/pN1pcVr5zG2dZA27aY9p3MSATjHPSpbZvJ0n+0drTRxv5f2jduUsRnAbGOxH0wMDv+M4n&#10;AY+ljXhHSje+nurVeWh/ReFzLJMZl/8AaCk1G12rvR9u58Yf8Eu/+Cevjn9i3UviF4w+LHxD1rxN&#10;4g8U6tDaw6nrTs0kunWryiByWZjuYyk43EABe5IH18Rx1pZ7qa6fzbiTdgfKWPQegpM+9frmS4OW&#10;By+FFvVLXS3yPwTiTNIZxm08RCNotpJeSVvUbLAkq7SKo3UElueB8v8Ae9K0jntTJY1kXa9e1Tqe&#10;zsfK4rCU68b9UZ2ah1Af6M3+e9TTwCCbZ/D2NQ6jj7Iwx6fzrerPmw8vQ8bB05QzCMX3X5mcWO3G&#10;KSjn0ppYdq+cpycT9FlT0HA5GaMd6AcjNRvg9q6YyOWUeh6J5cjNwKdsNWDGfWmtEW5xXBKRpGmV&#10;ypHag9MkVMY/Q0xgWGDWfP7xoqPunMXpze3H/XZh+pqJl3VNqH/H9cY/57N/6Eair7TD29nH+ux+&#10;Z4mPLiJ+v6mF41+Hfg74hWMen+L9BhvFhkElvI+VkgcfxxyL8yHPcEH+VVNM+Hh0qFbS08aa95K4&#10;EazX/mMo9Nzgn8ycV1FJsX0rKWBwsp87jr3Wh3U85zSlR9jGq+Ts9UvS+xiaf4M0S0ulv54JLy6j&#10;bdHc30xlaM46ruyEP+6B6Vw/in9lfwj4n1+/8Sz3EC3l9fLcrNJpkcjRlXZwBnvuOQ2Mg885r1Tp&#10;0FFX9Vw/LZIx/tHGuV3N/wBeR4/qH7Jvh+4uJJdI1u101N0q28VrosWI4pWV5YuT8ys4c8jgOcck&#10;sbSfsteD0EsK3MPlXdpDFqEcmmREXTwiMRux65Xyo8Dp8q9xk+q7B6UbF9Kn6nh+wv7QxTt72x49&#10;H+yN4ameZNW1i2vre81IXepW02iQqt22ACH2npjcOAAAcADauL0/7MmlaiZrXXNehvLC5v5L+6s2&#10;0WFPOvG2/wCkF1wd/BPoc4IOOfU9q+lLT+p4fsDzDFP7Rg/D3wJYfD3w5H4d09bfy0lZv9Gs1t12&#10;jCou1ePlRUTPcKDgdK3s+pooreMIw+E5KkpVJc0goooqiQ700oB0WnUUPle6BXQwxgnBo2EnDCn0&#10;VPJEfNJbMbtwNopNmafRR7OOwtf66jWjV+tRlEztC45xU3UYrz39qr4izfB/9mX4hfFG2ufKuPD/&#10;AIL1S/tW37cTRWrvHj/gYWsa8o0aMpWukjqwOHrYzFQw9N2cpJL52O+HI2kCkOGOcY5r8rv2YdW+&#10;CXjX9jrRfi1+0X/wVr8feG/Gl5pN3c6xptj8UIi1iwnmWAC0KtKWEQjJj6s2Rx2+wv8AglN47/ac&#10;+Jf7Gfh3xh+1Va3Q8RXMswsrrUIfKu72xDgwzzJgYZvmGcfMgRj1JrycHmcMVWjBRtpe909Fbtsf&#10;XZ9wbVyXBzxEqylyS5WnGUbt9r7r0Po4hR/Kj5g23d3rzP8Aa/8A2oPA37Hv7P8Arfx18fuHi06M&#10;RaXpvmbX1K+fPkWqHByzsMkgfKqs2MLXyT/wTs+K/wC158Lv2zL74E/tt+PbnUdW+LXw9i8a+H7G&#10;7uX8vRrlLmdptLgibIRhCzuyjAQWqqM4BravmGHo4qNFpty69vXzZ5+W8L47MMpq49SUVBXSd7yt&#10;vy+nU/QRsFsE+35f/rpM7upPPG2vmT9vD4WJ4j8Q6L43+LH7eWufCP4b29uthdaXol5FpsmpaozS&#10;yrm9flR5SH93tbPlsflr5e+FP7Vd3+yP+3v8P/gd8O/225PjN8K/ihdjTvI1XVk1HUdA1CRxDCDM&#10;p+488sJyQAVaQbQ0YdscRmkMLiOSpGyva91+W56OV8G1s4y2VfDVryUXLl5ZW01a5tr26H6eIMHe&#10;B93g/nSEoDtBHPA9a/PW2034nftif8FWvjV8Kn/ab8feGfAPgLw/pqWdr4L8SmyVdQa3tlcNlWX7&#10;4u93GTtHIxVf4b/tGeM/2PP29/HnwIm/aU8RfFT4Z+GvhNe+LfETa9fR3t74cubZWeSAzqBufiMb&#10;Tt/4+4wRlSWzedUua7j7t7Xur6eR1x8PcY6doVr1eVT5WpKyaWnM9L67H6KE5OC2Sc0IU3cHt+df&#10;nv8AslfCH9pj/gpj4Df9rr9o39qXxv4N0LxFNcDwT4H+HGsf2fFY2sczxGSaTaxlJZSFyMlU3E/O&#10;AvVfsD/GL4+/C/8Abo+JH/BN/wCOHxSvPH2n+FvDkOv+EvFmrR7b77I7WubeYgku2LxPmJ4aFscO&#10;AKjmkeaMpU2oydk779tOmxz1uC5ctWFHExnWpJOcFfTVJ67Nq+p9uBsncq0vCDa42/73b/P6V+a3&#10;7Bfwz+Kn/BRSD4o/tC+If2zfi14b0U/FrVtP8K6P4Y8UeTBDZgpcKoV0cbVS5jVQuAAhHpja+F/g&#10;n4v/AAe/4LH+E/2dfCv7WfxE8ZeE9H+Gtx4k8Waf4s8QG6XzpRdWqRMqqi7VaSzlXKnkjnpjOObN&#10;RjUdNqMnZO/6HVLgePtKuGjjE6tOHM48suydr7X1sfocoCDJHFKcbsn/APVX56fAzWfj/wD8Fc/i&#10;j40+J0X7Qfib4f8AwT8J+JJ9E8NaX4IvhZ3+tzxqjG4mm2kqu145CuCD5yoANhY3vh940+PH7CX/&#10;AAUo8I/sc6/8cvEHxC+HPxP0W5udFbxbcC41HRrpUnbZ5/Bcb4McgDbN0ymWuObLSfs2qbdlLT8j&#10;nlwXU5Z0FiYvEQjzOnZ6JK9r7Xt0Pvw7c8iuF8Dfs6/DH4dfGbxp8e/Dmk3CeKPiAtkPEl5Pcs4l&#10;W0h8mFUQ/cCx4BxgcD2x8Z+ENF+JH7bv/BTL48eDv+GnPiF4X8DfDyLS7Cw03wZ4mazAvngRJOCr&#10;Ljfb3JYAA7sE+lVfgrY/FbW/23vif/wTu0P9tbxt4o8Cx+AIdZ/4Sq31aOTWfDWpJf2ha0W92MpL&#10;J5isu3hJdow8bGsnm1GpKLVK+tk7rf8AyPQhwbjMJhp3xfI+RTmuWSXK7Ozeza0dj9CdV06LV9Ou&#10;NJnkkSO5haJ2hYqyhgQSCO/PHI9etcl+z58Afhv+zF8JNJ+CXwk0eay8P6I1x9ht57hpXUzTPO5L&#10;ty2Xkbr0HHSvz71/9nn40S/8FO9F/Yx8Gft4fGa48Kx/DdvEvizUJvGG69tpTLPEscbiMRgbjZn5&#10;kJIkOCMivQf2yfg/8d/2Avg94d/ag+Ev7RvxN8dQ+BfGsOoeN9F8WeJTcLqehyiKKWDaqqoCMoKt&#10;t+Tz5HO4IuCOZc0pVXRtyuzd07bXJrcKxoxpYOnmCbrJTjHlkk+179Xsj74Kg9qQMWcqDls+lfFf&#10;7bf7ZXin433Pgj9j39grxm0njT4pWFtql14ssNwXw14ekUP9scjmKR1YYHDBQ3RnTP1z8NvA8fw4&#10;8B6V4Ej8R6prC6XZpBJq2uXjXF5eMDzNK5PLsSSegzwABgD0sPjKOIqNU17qtd9Lv/gHyeaZHisp&#10;wsKmLlacm7Q62XXyT6G+UwvFMKhzyfxpSSflVS1ee/FX9qf4CfBkyWvjr4j6fDfRqWbSbWX7RedM&#10;/wCpjy445yQBXTKth6Wsn+J5FHC4zFS5aUG29tGehOo27T92jyywww+Uf5/w/KvlzQv+Ct37LOsa&#10;9Npus3upaHZxsfK1TWLceU6jgsViZ3VQOSWUYHpX03+zj4k+EH7W+n3Go/s+ftM+BfFBskV7+10O&#10;8NxNZqxIUyx5V4wSpALKASDjpXnTzrK6ctJX9NT6XD8F8RYiGlO3q7fgWWTHOaXcMZHP0r0ST9lj&#10;4gIhMXizSXP91reRe31rNv8A4AfFTSR5z6TaXyK3zNY3fJ/BwP51MM+yx6RlZ+hVbgXiCnG7p3tv&#10;Zo5mygW3QSM3LmrVtDc3lwsFpBJJI33Y41JJ/Kuw8CeDPC1nqMUnxOvv7P8AMG2CxvlaEPICf42+&#10;VhgdAe9ev6N4G8HaHc/2lomiwxybdvmRgk4ry8VndGMmoLm8+h9VlnBuNnRj7RqCvt1sfPWpeHvE&#10;GiosuraRc26scBpYiB9Kph0IyGz9K+otW0TSdesW0zVrSOeGTh43HBryv4jfAqK0im1vwjMkMcMZ&#10;eS1kyc47qc8fSs8LndOq1GorN7M6My4TxGFg6lCXOktVszzOigcnGKM17x8iNBaV/KjRixOAo7n0&#10;rh/il8LP2o/GXxB03Q/hzr1lpPhhoIf7Uu4yEu4pFdmnVpG3YV4vJSPy03BmlZmAVQfR/CHiTwto&#10;3iSGy1yVY7i64s5JG+VW6HJ7bj8oPQV30eLfW2/hW6hDY91JH8iv5V8fnmOWK5sJTm1a13F2fe3l&#10;c/ROGeHYqjHG4iN+b4U1p6+Z5Z+y3+zVafsp6bqXim/8car4k17VLG2XX7/ULyR0n8jzXJjWRnKk&#10;tLKx5OcIo2qoUcB/wT3+P3jH/goB+xHfXXxtsI7a61PVtY0rW10v9wypKxYIpU/IY459qsCThI2B&#10;JyT7H+1T4huPCH7MfxE8U2ZAm03wNq1xb/NtBkSzlKjPb5unUV8h/wDBvrrFuv7MPjDwe+oLPd2H&#10;jhrq73Yz+/srcbiM8AtC+B/s/l4tOlGnTSV9Ord39+59tyxtZJW7W0O08TfsnftTfs+6Zd3/AMAf&#10;iw2t2LXUz2el6+5ljtlZIzCjRyPzH5wkV/JkiISZSi/ugp9uu9NvdM8sXcRCyqGjfbwyn+X867rx&#10;o73ZtNEgbm4ny3sM/wCJ/SqPxO8QeF/D2hx2WsMDJMwWzjVvmU9N/wDujv2PTrXZlOMjlLaqVG4N&#10;2tKV0vRvY8HO+H6WaUXOhC1RJvRb2V9bHH7+dvXkAe+a6zwx8GPGXiGSOS5txY2zxh1mmGSR/u56&#10;/WuUs7qaxu4r6DiSOTem5cjIPXFdzonx/wDFWnQNBf2cNy24lHIIIz2619fipY2dNfVkte7PzrLY&#10;5SqzWNbVui/UzfGnwP8AF+hRyTWlv/aFuiArJbr84P8Au5+nT/GvPb5iLVwwxyAfzr06f48+NJbe&#10;aMC3VpshW8vlPYV5rrseyOR2/wCWnJP41rhZYxYeccRbbocGa4fKf7Ro1cFffW/qtjHZSOQv/j1G&#10;/I+ZaMnpRXmxkfSSgFAG0YFAORRXRCRzypx5j1TGO1NKAmpmjA5NIV3V5cpdDSMLkBUL0pMNnOf0&#10;qZItnfNIxw+0Cs+bU2VNWOM1DJ1K4/67t/6EaiqbVBs1K4GP+Xhx/wCPGoa+8wv8GL8l+SPyfGP/&#10;AGia83+YUUUV0HKFFFFABRRSbhnAoAWiim7/AGpSkogOooByMiijmTAKKKKYBRRRQAUUUUAFFIzB&#10;etG5fWp5ugC96+YP+Cw8PjfUP+Cefj7wr8NPDGratreuLp9hZ2Oj2Mk8zo1/AZ/lQE7fJWQE9Oev&#10;NfTxZQN1MaNeu1a58ZR+tYeVJO19D0cnx6ynMqWKcebkalZ6Xt5n5Y+L0/ZGvv2N5vgf4D/4Js+O&#10;tX8fyfD9dE0vWn+E8lvI2q/YxCt8055UrNiYtkljmvur/gn78O/jL8Kv2NfAXgP9oDVLi88XWOjs&#10;NYa4uDM8RaZ3ihaQk7mjhaOM8kZjr2QwKW3ELn6U4ouMHr/erzcDlTwtb2jlra2iSX/BPos94vln&#10;GD+rRpNRc+duUnJ37K+y9D87f2iPgd+0/wD8FQf2ubyy8N6/qHwz+HXwW1CFvCmr674Weddf1sSf&#10;PdR28rRrJGoQqrEsoULwfObbg/tLfstftu/s4/Gf4O/tkeOP2hdW+Md14Q8ewaddabovgMW91Z6T&#10;dpJ9slJhkdnTZGUwRw0wIPJr9LliVTxx7CnOm/rUTyKnUvUlJ87d73/Q7cP4gY7DRhh6dKCoxi48&#10;tk9Gve9617vqfIv7Y/7WPw88M/ES++CH7TX7B3jTxl4PsJLa+0DxBp/hlNXsb668g5YRY/cyR+bL&#10;HySTljgDGfC/2Zf2Sb/9qb9vLw3+1vY/shQ/Bn4W/DmAv4e0PUNFjs77X9RBcx3UkSKpUI7I4JyA&#10;YVCklnI/SxI/73pinbGPG7/61FTJ5Yisp1p3tr8Kv6Nk4PjanlmDlSwdDknJOLfPJq3VqO133PzN&#10;/Y0/4JpfC79rr4o/HD9or9sP4Oaw82tfFrUB4Xs9XNxZSC1DmbzVX5S8brPEobkfuSAeDX1Xr3/B&#10;Of8AZ58IfsufET4Bfs5fDPR/CVx458LXmnNqEUbM7zPE6wmaQlnaNZGDbc4wT6mvoVY+en/16JAD&#10;yK1o5NhKNFxlG7fX1OHMeN86xmOjXhUcYR5bQTdlypW067H53/sbftwfED9in9njR/2VP2jf2PPi&#10;kPFngxLixsJ/Dfhlr2z1aLzneJo5VIUHa4XOSDsLZ5wNL9mr4P8A7TWna78f/wDgqX8bfhxd+H/H&#10;Hi7wTfW/gPwFCDNeWVjDbiSGGRQMtM5tLRFAAYsrsVXeFH38V3LtVgc4/Sk2KF+vBxWEcnlJRjOp&#10;dRTsrWt2dzvqccUY1KlXDYVQnVd5yu3dXu1Htd7ny1/wRn+Dmv8AwV/4J6+D9D8XeGLvR9d1S61H&#10;UtastQt2imSaS9mSMujAMCYI4OvpiuH/AGQPhn4z8U/8FZf2lf2jfFfgbVtL037Hp/hzQ7q+sJIY&#10;75EiggkkhdgBIudORiVyP3g9ift7arcZ/ShoQfm254wfet3lkZU6cL6Q/HSx50eLsRDGYrEqC56+&#10;mv2VdPTvtY/NP9iP4lfEr/gkrpHi79lH9oD9nLx1rmir4wutV8J+NPBugvqFtfwSRRRBGCf6tsQK&#10;3JyCzKQMAnu/2efhf8dv22f+Chmm/t//ABf+E2o+AfBfgPQpNL+Hfh7xEnl6jfSOsq/apov+WY/f&#10;zNnjkRKN+1mr7xKZ4NHlhTkGsY5NPSEqjcFqla2vT1sehW43g5TxFPDKNeouWU+Zu+ydlsm1ufmV&#10;+wZ/wTV+Dn7Ydx8VP2lf2x/gPrEOs+Jvi1qt1oum641xZyRafLsuF/d/KSped0zyD5eARivvH9n7&#10;9k/9nr9lrRbjQ/gJ8KtL8ORXrIb6SziJluSv3d8jEs2MnAJwMnjmvRtnHIz1/WhlLdK6sLleHwdN&#10;WjeXfqePnXFmbZziLzqNU7JcieiSVj4k/ZB+HPjPxT/wVs/aO/aY8T+BdZ0rT49N03w54fvNSsZI&#10;or2NI4YpngZwA6FtOV8rkfvQehAPv/7cXxB0/wCHH7LPjLVdR+FWoeOG1DRZ9NtvCOm2Ms76rJcR&#10;NGIHEQLLHhm3uOi5wc4B9a8vjKnODnn+dCJjjFVTwDhhZUov4rt6dycVxFLGZpRxk6atSUUo3/kS&#10;tr526Hx3/wAEfP8AgnxJ+xr8EY/HHxO09n+JXi+wibXJLn5pdLs1UGHT1J5AUBGfHG8BeRGhr7H8&#10;OLo2q+OtP8OeJdbGnafMzNdXhIXACHCgn7pJAG4560xhg5B4qG6sLO8jCXUAbjCnutYVMudPAewo&#10;Platr3Oj/WSOYcQf2lmcOfme3Rdl8j6S0P4J/CKDTo0g8PW15HJyk1w5mLj6k/yry348f8Eq/wBh&#10;r9obw7NoHi34H6dpjTZ/0/wznTrhSe+6HaG55+YHmvP9LuPFPhU7vBni2+sfmz5ccx2H8On6VuW3&#10;7b3ijwDrcHhXxze6TeXDW6y+XLIIZXjJIDZHGcqRyOtfHYzAZhh9auv4n7Bk+eZDmNo4VpO17Ws0&#10;fE/7Sn/Bpn8P/HviS0vfgT+2J4o0LR5rhP7U0XxTpq6p5ce8bnt5EkhwwXOFkDZP8YHFfoN+yD+w&#10;3+zn/wAE2PgRJ8Lv2bfBK2v2mSN73U9QYPeaxfM3lxNczKoLfM4UAAKgY7QOa6fwn+2J8MdcgjTW&#10;UutNd1BPnKJIx9HXqPfArqb7xr4c8Ty6bqHh/Ul1K1trkzXC6c4lYHYVTcg+bALbuhwVHHevNcZH&#10;0heXxfe6LcX0Hi25sVi0+x+23F5DuRYocv8AM6sTtwEbncc7SeOlcl8KP2u/gN8YrTTZfDHjy0S4&#10;1e5vIdM0++bybi4a2MnnbUbkhRG7cdQjHscdXoOlW3iCw1S912w86HVpXia1u4fvWoXywjKeoYb3&#10;wR/y1INeM+Mf2Jf2SPE3iqLw/wCHLi18P69pPha90jSdN0PU0jbT4LtbjzJ1tiSDIVurj52U5EzZ&#10;65qQPfpoNH16x+yzLDdW9xH91sOkikdR2ORWO/wu0C1ZZfDt3e6W0fCLYXJWMe3lnKY/Cvmu9/ZB&#10;/ak+BlpfXn7N3xlbULPS/BNronhPw3qkvlgTm6tWurqV23RbtiXLrhBhpyowqgVB4l/a8/a6+AVt&#10;4gvfiv8AAO78SWukf2TpekS6TbtE2s6jJBIZ5oygkzExi4yi7HmjQ9yAD3vXPD3xusL9rvSPEtnq&#10;VvtAW3kj+zyEDpkjKk/QL+Fcn8RPiV8So7CXSfEfhS40uFlKy3CwsY2Xv84LLg/UVJ4V/b3/AGff&#10;EeuX3h9teurOSz8ZR+GIprq1Pl3moM+wJGU3ZwxQNnG3zI92A6k+q+G/GHhLxpYS6j4Y8QWep20d&#10;w0E01ncJKiyLjKEqSARkce49RXVRxUqMlJxTt3PPxWXxxVNxU3G/Y+ZILmKdfNhlV1/vqcipCCwx&#10;mvf/ABH8Ffh34kVpJPD8drM5y1xYfuZM/Vev4iuW1b9nu4sbE2/hrULa6j5by9SjKS9c4WZOn4of&#10;6171PPqMopTi0/wPiMRwbioybpTTXnozyO4+H2g67B9vvfNNxIv+uWQ/J7AdOPp61vaF4h13SYdO&#10;0TUJ/tU1mc/aW+9KpGAPyz79Kn1rwZ448ITebd+FL77KzfM0KiYL+KckD1Kj8KxG1nStTv47PT9Q&#10;T7THJmWFgVIXBz9OcD68d6+FlGGV5nOvP34VL+91Xa/mvyP0fDzxGZ5RTw1O9OpStePRpWvZ9jkv&#10;+Cn/AI8l8K/8E9/iV4g0dVmkuPD62MEe7q11PDbYPpxLz6YNfIn/AAbq6jDpcvxc8JXurCe+ZdEv&#10;pgW+Zm/05JCB6Y8sY7fLX0N+134q+Ff7W/7Lvjb9njwR8cvClp4ivmjS2F1qkXy3lrdRymCaPcHi&#10;bzIth4yCeRkEH5//AOCTHwJvP2NL3xJ8Y/jT8T9A0W51nTm0yPR7zWbffIy3CsbyVxJtAHlny1Gc&#10;rITkYG71I+9HQnaVmfoJ4i16XT9ej1ExCSSHgRs3QY+79QDn68Vyt94Kj8S61ceIPFV1NcyTH93C&#10;zELGvXaPbPb+vNU/DvxJ8D/EHR4/G3hHxnY6tpSXzRy6lp9wJYXkUnIDrlWw+1TgnBOCc9Nq61mO&#10;WLFocq3Ibbj8v8a8/F4eWdShgsPC7i7yl0RpTx0eH/aY7FztFq0YaXfmUxZJp5+wwys0cYCpk547&#10;c+1SVGD6inqSRX6ZhaMsPhoUm78qSv6H4XjsRHFYydZRspNu3a/mKQD1FZviWM/YGcH+JR+o/wAK&#10;0qo+Ifn0uRc+h/8AHhXRU92i2uxhRjzV4LzX5o52imlsHpQwbqDXgo+zlAA/OKXcMbqSPD/OVoUG&#10;Nea2ic0onsATPemlD0xUpUjtSYYDmvJlI3hAiMZJzSGPjH86mpu1f7tZSmbxplHVvhxbatAuoadc&#10;tDNIu9lblWYjJ+n+etc3qPg/xJpb4m01mVukkQ3D9K9MslP2OIMP+Wa/yFSmFcEDvX0dDH1qVNa3&#10;Vl/Vz5HHZHhMTUk17re9v8jxtg8B2Sgq391gVP60olz0U/lXsDQQkbJIlYejLTo7aFR8kYX/AHRj&#10;+Vdn9qytfl/E8p8L/wDTz8DyS30zVLhc2+mTv/uxnH51q2Pw78S3pDSW0cKdS0jdPwFekCNRyDQI&#10;lHc1nLNazjaKsdFHhvCx+OTf4HI2PwssI0/07UZJG/uxqFH9f6Vfh+HXhWL71kzf70hrf2DGKPLA&#10;71xyxleX2metSyzA0rWgvnr+JjjwD4YAx/Zi/Usf8ahf4beF5eGsGX/dkNdBQQD1rP6xiP5n97Ll&#10;gcHLRwX3HJ3nwr0h1/0C9miP+1hh/n8axb/4beI7fJthHcKOhVsE/ga9F2qO1GwV0U8wxFPS9zir&#10;ZHgKt/dt6Hkl1omtWTYutJnX38o4/OqZU9Nrfka9k8pN2cfT2pJIY3H7yMN/vLn+ddUc2l1j+J5s&#10;+Gaf2Kj+aPIM/NjB/KnRW15c8W9nJJ7KhNetLa2q/dtYx67VAzUwiA70/wC1pW+EUeF4p61PuR5f&#10;aeC/Et+dyaY0an+KVgtbGn/CiUqH1PVNvby4V7fU/wCFdx5YxgUeUCc5rnnmWIls7HoUMhwNHWXv&#10;ev8AwDnIfhp4YRVE8M0jDqWf/CrK+APCoGRpSt2+Yk/1rbKgnJpa5pYqvLXmf3noRwODpxsqa+4w&#10;5Ph74XkODp+Po5/xqrdfDDw9MNkJmjPqsn+INdNmjNEcViI/af3kzy/A1N4L7jgL74WajES+nX8c&#10;qj+GRcMaxrnwx4jsDtudJm+sa7h+lerFFI24oaNG42muqnmmIjvqebW4fwdR3hePzv8AgeOuk8Rx&#10;LbSKfRlNRrMM4r2RoUK4aPIpq2sG7cbWPPrsFdMc4l/Kcf8Aqyrv3/wPIY45JOI42b6LVy08NeIL&#10;18WulSn/AHl2j9a9UWPByo204RKD1qJZtUeyKhwzSvec/uVjgNP+FurXA3X97HAv91fmY/yFbNt8&#10;MNAjVTPJPMf9psfyrpvLFOGfSuOpmGKqbs9OjkuAo292/rqYMfw68LoFUaf/AN9SE1I/gDww4501&#10;fwY/41tUVj9ZxH8z+9nZ9Rwa0UF9yObm+G3hiXd5UMqe6SH+tZupfCobWbS9TO7ssy8H8R/hXalc&#10;jGaTYM1tTxuIp7M56mU5fW+KH3bnmV74G8T2Kljp/mKOMxNmsyezvbfieyljP+1GRXsBQdj0pDDn&#10;v+BNdVPNq0fiVzy6nDOHlfkk1+J44GZv4Ov+zTUZs4O4/wDAa9gltbSf/X2kbf7yg1KkMY4WPb9B&#10;itP7Wl/L+Jj/AKsv/n5+B5Ja6VrF2cWulXEn+7Ea1rH4ceJbx1N1HHbqRn52yR+Ar0XyEHT9aVUC&#10;9D2xWMs2rS+FWOqnw3hYyTnJv8Dk7P4V6ZEgN9qE03rs+Uf1q+nw58MRc/YmY/7Uh/xrdCgDH9KX&#10;A7ZrlnjK85X5mepTy3A042UF9xit4C8LrFs/spCf7245r8wf+CmP7Q3j+f4r/E/wHoPiPwp4X0f4&#10;XLaTWul3mmiXUddMWnwasyvctOj2kVwWNpD5SSeYxYHZur9WccYrgfiF+zD+zt8WvHOm/E34nfBP&#10;wzr3iHSBGum6xqmkxTXECxuZEUOwJwrlmUHgEnGMk1y1vrFaPLzdfvPUy6OBwNb2jpp6aW01MH4Z&#10;/BTwTqnwu0HVNB8P3uhx6hpcN9Hpd8u+a089BKYXPBDKWKkf7OOlR3vwS8U6Jci/8N6myyxtmOSG&#10;YqwPseCPzP8Aj64E3nLflSmAHqxpSp05xUZxTsuwRxWKo1XOjUkrtu17r7jymH40/G/4UWUmo+Jt&#10;XmfT7b57iXUbcyrGueWz978M9eKofC/9l74P/Gb4q6z+0fpvjmHxTdX0cg3XSgy21y+3lZVw8ZWM&#10;GNVKjCuMdqy/+Ci/j3U/h7+zLfXen6PLeR3mrWdtd+TkeTCXMvmEgHAzGq88ZcDvVL9h74hfDvw1&#10;8G9JtX15dN1PVN1/NHdMYyDJ/qxuPA/dhMgnglq8bE0YU6loo+4yfGYjFYXnrNXT6afej2m48EfH&#10;D4e7tQ8C/EG8kjj/AOXDW83kD+2/76cD3/DrW14Y/acbT/K0v40+E5NBmZtg1W2YzWL84yXAzGT6&#10;N+ZFWtH+IV/LEstnqcN5H1VgwcfmOlP1rxH4S1PTbp/Enh4rGIW817dQ25cEkY75GRj+dcbXNZI9&#10;e6irtmnrn7M3wD8YajpniG/+GukNdaXrx1zT7q2t1hZdQZo2N2fLx5khMcbbmySYkP8ACMeLv/wT&#10;Yh+HMGh3v7PXxa1TR5vC8Oq3em2epMZlu9VubQ28NzNKpBVUHlqVCtuSJV9c8F8TP2gf2iL2/wBO&#10;j0tpbe10+z2IumN9nZmz3QnDYAUDoBzxWNpv7anxn0aVba+8a3MUmcbNTtsc+nIxVOnKLswjUhJX&#10;TueiWmpf8FC/2edAtY9es4PG2n+H/B91d6pc2itdz6hqU95K0dvEvyzOIFliGcDfFbtgB3AG5on/&#10;AAUm8IeHJL7R/jl4H1Tw7qHhvwfpep+K5lg3QW9/dQQSGyQE7tw859vJyIZf7nPH6P8At7/Fu3jz&#10;eWOk3ylQd3ksufrg9/X9Kt+Jf2yPCXxP0CTwp8ZvgDp+t6ZJJHJJbtMs0LuhDIxWReoYZ/P8TkkP&#10;mR9JeHfj78HPGF7e6Vovj7TZLrTZrWPULaS4CPbyXG4QxsGx8zFHUAZO5WHUEV57+3n4/wDAH7Pf&#10;7OXif9pDxPoX2iPwvaR3F59hhT7RcRtMkYjDHAyWcYycDHUV4F4ht/2H/iPqMmpX/h/xN4euNQ8Y&#10;Q+ItfWzuFcalPEZT5Mm8krDmeY4QKQZGwRuNfOf/AAUw1z4r6b+wf4u8I6D+0ZceL7HVtWu9T8WH&#10;UrWa3m+zmXT1tbeKNt4KAwzSMAyqGlLAAAVnLDwrRcJ7MqNapRfPDdH5PftU/ETwr8cv2ivG3xm0&#10;VL7SrLxN4kur+2tbifbJEkjlwHAZlDkcnDYznGRXnL+HNKuZvsqeIL+RmHzLBeHgdecdK1URJb64&#10;tZwpVoYztIyDneP5LXtH7Tf7Jf8Awzj8Kfgd8T7O0ENt8UvhfHrVxKH4e+F3OzgDrgWtzp/t83pX&#10;oRjGmoxXRJfccLlKpJyfV3Pub/gif+3f8HV+GXg7/gn+mg6hZ61o2j6vd2+sXkkIs7121N5vs8Xz&#10;l2lInZzlV/1bYzwR+mXw98J6P4n1Vo9f1eO0to8Bl3YkkYnAAz0Hqa/lnmZIPFVp5xwkepKsfzHK&#10;rKq/Pn2kDn6jOeK+sfg7/wAFIP22PgTLEPDPxqvNbsocbNM8WZvo9o6AOx8xPwavqOH8jlicDVeF&#10;dpN69/U/POLs2jh81pPFrmgloumh/SFa/DL4Z6Foxt7vT7d4W4a4uWBY577u3tivO/iv8P8Awv4T&#10;gh1Hw7re7zmAWzZtx24Pzg+mcdRj3r8yvgn/AMF+fBGuW8WhftJfC/VPDsiqB/amhzfbbMnHXyzi&#10;SMZ4A+fjqa+vfgp+1j+z1+0bpkepfCP4w6PrTSBibGO8CXUWDzugciRfxXBHIJFVDJcwwVXmqze/&#10;yZxYriDK8wwvs6VGK00fY9Fqj4iVm0eaRf4Qpb2y6f4irgdSMio9Utw/hXVrg/djt4VH1NxGK6MQ&#10;+WlL0PKwScsXD1X5nJE7lIJpEyo60nGOKUDAxXhxPu50+w4YZcYo34/hpuC3y5pwIblxXRHc5JxP&#10;aCgxxSGIkYzUpQgdaaQR1rw5S0NYxuRNFg4BpPL96lKg0jjA4Fc8n7x1U6fKa1vxDGP+mY/lTn9M&#10;1HA223j4/gFOY7ute1HSin5Hz9r1n6lqPRruRA6yR/MMryfSn/2Fd/8APSP/AL6P+Fatkivaxtj+&#10;EfyqQwDGcjpX5fW4szinWlFNb9uh+n4fhPKalGLaey6mH/ZE+cPPHnr94ilGi3ecebH/AN9GvyI/&#10;4Lu/Gj4waL+2zpPgz4ZfEXxJpqx+C7JG0/Q9Znt1kne7usfJG6guQUGTzjb2FfrB8AvAmp/DL4Ke&#10;E/h/revXGq32ieHLOyvNUu5Wkmu5I4UR5XZiSWZhuJJJJPWk+LM37r7j6vNvC3LMoyfCY6pO/wBY&#10;Tajd3SVtW/mbH9iXXeWP9f8ACj+xLrHEsf5n/CvIfjZ+1r4+8CftBad+zn8K/gZJ4u1q+8LTa9JI&#10;2vRWMcNvHcpAwy6HJ3SIfoaw/hJ/wUl+FXiDw7rWo/HkWfw71LRfG2o+GG03UtTW5FzdWcUUspje&#10;NPm4lCgYySOOSBT/ANas55b3X3Hlf8Q9wroqpGDaavZSu7ei1Pev7Eu8/wCuj/Wj+xLntNH+tcP4&#10;k/bJ/Zf8H+B9D+JHiD426Db6H4kDnQ9Q+2B0vVQZkZNvJVP4zjCHhipo8aftlfsz/D3VbTSPGPxm&#10;0WxkvNKi1S3lkmLQvYylxHc+aoMYjby3wxYA7Sc4Gan/AFuzruvuOdcC4OTVqU3v36b9Dt/7Gucb&#10;vOj/AO+qU6Hddp465q5/aZ+Bdh8TIfgxefFPSV8TTsvl6T9qHmbmjMixk/dDtGC4QncV5AxzWN4D&#10;/bY/Zb+J2vt4X8B/G/QdS1BbWacWcF1iRki/1pUMBu2dWAyQOcAc1P8ArdnXl9w/9RcHy39lPv1/&#10;yO+/sS7/AOe0f60f2HeHnzo/zNct4v8A2nvgL4C+FmlfGzxX8S9PsfCuuRwSaVrUhYwXCzRGWIgg&#10;E4ZFLZIAx+uBF+3n+yJL4YsvGI+O+grpuoXUsFndSTFVlaJUaRgCuRGgkj3SEbF3rlhkVX+t2db3&#10;X3CjwNg6keaNKbW3Xftsekf2Dd5z50f5mj+wrv8A57w/99VkfFb47/Cj4I+EofHvxU8bWejaRcXU&#10;VvDfXBJjeSTOxRtByW28VzGk/tufss6z8Ppvippvxo0Z9Bg1n+yWvmlYbr7Ysn2ZVK7nkKMG2qpO&#10;MnGASEuLs6fb7hR4HwNSnzxpSava+u/bbc7z+xbzOBND+Zo/sW8/57w/rXAeKP23f2UvBVrp1/4m&#10;+Oug2sGsaWupaXM11uS5tSxHnIVByoIO4/wgEkAA1r+Jv2p/2ffB+vaJ4Z8R/FzQ7W88QwxTaPE9&#10;8D9pilYLDJuXKqkjkKjEgM3Ckmn/AK2Z15fcP/UXBafup6+vTfodUdEuu00f/fVH9iXWf9bH+Z/w&#10;rjdU/a7/AGddC+Li/AfVvitp9v4vkvIbRdDff5hmliWVI87du5o2VgM9GHStD4t/tI/Bf4Hajpek&#10;/FXx9Z6Pda0Jn023mhkZp44dglYBFbAXzY8sRgbhnrR/rbnS6r7hf6j4HmUfZTu1db6rutDov7Fu&#10;f+e0f5mg6Hddpo6zfBfxj+GHxHvTpngPxrp+qzLo9nq3+hyB1NjdGT7PcBhwySeVJtIPO09Kx2/a&#10;j+Aq6nDo8nxT0mGaebU4oftN15SvJpzlb1FZwFLQlW3jJICsegJpf62Z13X3CjwTl8pcqhK/bX/I&#10;6o6Hdj/ltHR/Yt2Ossf61wOqfttfss6Inh8618a9Fsx4ps47rQWvJjEbm3kfy45vmA2Ru/Cu+FbP&#10;yk1Y8Wftgfs3eBPilafBTxh8WNLsPFN9dWlva6PMzeY810wW3ThduZCflGeaf+tudd19xf8AqLg/&#10;+fU+/XZb9OnU7b+xbjOPOj/76o/sO67zx/8AfVcrpf7U3wA1f4qyfBHTfi3ok3iqF5I5NHjvQZvN&#10;jQSSR/3S6oQzIDuUckAA4l0v9pj4E654U8MeONH+J2k3Ol+NNTXT/C15DOGXUbo+YfJj/wBsCKTI&#10;7bGBwRR/rZnXdfcS+CMDHenP8f8AI6U6Hdj/AJax/rR/Yd3/AM9o/wBazfEXxl+GPhLxJL4Q8S+N&#10;LCw1GLQbjW5La6lCGPT4HVJblieNis6AnIxurlz+2f8AswJqmh6JL8a9FFx4ktbK40f98ds8d2Ab&#10;U7sbUMoZdgYgtkYzkZX+t2c919wocE5fU1jCT+//ACO6/sS6/wCe0f60f2Jdf89o/wBaxPjH8e/h&#10;L8AdDt/E/wAXvGtrodheXgtLO4uw376fYz7FCgknYjtjHRSe1c/4j/bS/Zd8J+DdA8feIPjTodrp&#10;PimFp/D95NcYW9hUAtKvGfLGRlyAo3DJGRTXF2dPqvuHDgfA1IqUac2ns9d+2x3f9iXf/PaOj+w7&#10;v/nrH/30azbf41fCm717UPDEHj3S2vtL0eHVb63+2KDDYylwlyTnBjJjf5gcDbyeRXK6n+2n+y3o&#10;tx4ftdW+NWh2reKdPt77QzNcFVuLa4fZDNuIwiOxChnwCeAc8Uv9bs67r7hx4HwMtqc/x/yO8/sS&#10;6/57R/rR/Yd1/wA9o/zNZvxY+NHww+BvhP8A4Tr4reMLXRdJE8cP267zt8xzhV+UE5Y9BWP4J/ag&#10;+APxDsdI1Pwd8T9LvrfXrK+vNImjmKrcwWUqRXcg3AYETuqtnGCfTkP/AFuzruvuJjwTgZ0/aRpz&#10;ava+tvvOo/sa7/56x/8AfR/wp39h3v8Az1j/AFrkbD9q39nvVPCt/wCNdN+Kulz6XpnhiLxFfXkc&#10;h2RaXJ5wS7PH+rY283PP+rJxjBrQ1z9oH4PeHINeuda8eWNvH4ZvbW0155JCBZzXKxNAjcdXE8WM&#10;Z++OnY/1uzruvuH/AKj5fe3s59uv+Xobn9iXH/Pwn507+xLn/nrH+Z/wrM0b4y/DPX9C1zxNpHi+&#10;1nsfDd7dWmuXKt8tlNbDM6P7qOuKwNT/AGuf2bdDvvD9hrHxi0W2m8VWdtd6Gk1ztFxDcELBJnHy&#10;JIxCoX2h24ByCKn/AFtznuvuJjwTl8nZU5v7/wDI7L+w7r/ntH/30aP7Dux/y1j/ADP+FY/xe+Of&#10;wq+AnhiPxj8YPF9poemzXqWkN3dbtskzBiqDaCSSFY9Ox9K5nVP22v2W9E+H2i/FXU/jVosPh/xB&#10;LMmi6g0xIvTCzLN5aAbyIyrbjjC45xkVS4uzp9V9xUOCMDUipRpzabsnrv8Acd9/Yd4Ossf5mj+w&#10;7zr50f5mua1j9pr4B6BpOo69qnxS0eOx0nQbXWb68N2piSwuXkS3uA4+VkkaJwuCd23jORRF+0t8&#10;DJNG/t4fEjT/ALN/wlA8ObnYq/8Aau/Z9j2EbhLu/hx056ck/wBbM67r7g/1IwOn7ufbqdL/AGJd&#10;f89Y/wDvqgaFcryJo/8Avr/61cxp/wC018BtV8MeF/Gel/FHSLjS/GWpLYeGbyG4DJqNywf9zHj+&#10;MFHBBxtKMDgiqVh+2D+zVqzeII9K+Meh3H/CK6fc32v+Tc5+y21vkTzZx86RsNrMm4KeDgnBX+tm&#10;dd19wPgfAx/5dz/H/I7T+xLr/ntH+tH9iXX/AD2j/WuJ+Iv7Yn7NfwmmFt8QfixpemyNpdvqXlzF&#10;ifsk7ukU3Cn5WaNwD7c+lTfC39rH9nr4z3mn2Xwy+KWnavJqf2ptPS33D7QtstuZ9u5RnYLq3J/6&#10;7Lj2f+t2d919wf6j4L2fP7Kdu+v+R1F/4Tj1W0ksNUtre5glVkmguEDpIpGCGBGCDXB+Lv2UPAWu&#10;2XlaLo1vpsy7REbMmNFUdgoUr+mK9B8P/EPwd4n8Q614T0PXre71Lw3cQ2+uWcPL2kksKzIrcdTG&#10;6sMdmB9q5z4rftP/AAG+B+rWvh34sfFLSdBvL6PzLeG+uNrGMyBBI2AdibyF3NhcnGc1L4rzaW9v&#10;uHh+EcFTqctJTv2TZ5zD+xz4v0if7T4Y+JIsn6qVZ1P/AI7iui8MfBL4vabNIviH4mx6jbNHtW3Z&#10;nHzZ6klSccVsax+13+znoXxIn+EOsfFvS7XxBa3draT6fMzKY7i4WNoIS+3YHkEse0bgSXUDkita&#10;3/aD+DV1LpNvafEPTWm1zXbzRtKhM2Gur60MwuYEGOWjNvMG4wCh5PGc48TZtTnzJL7jtq8MSqUX&#10;TnGdpLz1872/Ix7n4KazdxtFcy6fIrdVk3N/7LWHrH7L66vbNDOLH516bmK/iCpFSP8At9fsnzeD&#10;vE3jPR/jbo+o2vhLSX1PWF02bzZEtVJXzEXA81Sw2BkyC2BnJGcL9n79vnwR8Z9A8R+MvENlpvhn&#10;RtG1aw023ln8TWt5cNcXc3kxJPFblhblpHhVMsQ5kOCNpNdFTi7OakbT5f8AwE5sNwDDCxdWnGpF&#10;Ky3a320Ocj/YU8Tz7mmvtJ02T/lnPpeoT7X+qNEPrjn0zWXqn7Bfxpa5Dab8TdHdd3y+e0qMPyjO&#10;a948U/tR/AXwbo3ibxB4l+Jum2tn4Ov7ey8TTeYWFjcz+X5UT7QfmbzY8AZOWA+mLb/tw/ssXfgO&#10;L4nW/wAadHbQ59TksIbxZG/e3SLueFU272dVyxAX5QCTwDXD/rFm3l9x6sMhlyJqlJ9Nn6/keS23&#10;7EPxztwEvvFXha4j/iEk04b8CIqx/jj/AME3/iT8V/gd4o+HVl410W11PWdEuLWySaWc26ylDsLN&#10;5e4LuxnCk46A17Rrn7fv7H/hzxTb+CdW+O+hpqV1Hby20MMjyCaOeJJYnRlUq6skiMGBIw1dpF8d&#10;fhRJ8MdQ+Mkfjax/4RnSVvX1HWN58m3W0kkjudx6jy5IpA3HBU9aI8QZot7fd/wRVMjlTinOlJJ7&#10;Xuj8ah/wbPftsrqN1dJ8Yfhltms44ox/aWoZDKZP+nP/AGhX0X+0B/wQ5+MvxW/ZG+F/wg0T4meF&#10;IvF3gPSdOs7q8vnuRauqWCW90sUgiL7XmSKQEoNwjGQK/Ta1ntrtFliKsGVSr4+8D3qbAGQB3qpc&#10;S5tzLVfcc39l4WPRn4Wa9/wbG/tr6lefa7X4y/DFd8cIkZtSv8jy2Yrj/Q/SRv0xmvTfiT/wbjfH&#10;b/hJCfhN8ZPCjaO1vGV/4SG6uEuElOdy/urdlKdME4J9K/YbYP7go8sb99enlvHnEWVSvQmte6PE&#10;zbgzI86iliYNtbNOzR+LY/4Nxf2xQefi38OP/Bhfc/8AkpXyj+2Z+xV8RP2D/jRZ/C7x54o0ubW5&#10;NHh1e11LwtdTqsaPJLGmHaONg4MZ6A8Ec54r+lLARsLzX5Gf8FatT/Z/0f8A4K4eAdR/al0u6vPA&#10;cPgO0bxBbWcbM7jzdQEeVQhsCUoTg5xnr0P6PwTx5nmfZs6GNSlBRbtGKu7dj824w4FybI8sjWwb&#10;lCTkldt2V+/kfIXwe/4Kg/tw/A9oo9O+K/8AwlWnRH/kG+LoftW4cceaCJO3XdX1x+w5/wAFaPFn&#10;7SXxi/4Ub8WPA95Z6l4nuJn8Ptpci/YLNbe3kuJI36SNlYZArMWySBgdatXH7CX/AARl/awhaD9m&#10;j9rX/hBdduPmtbHVNQUxljj5PIu/Ldu/CSZHcVN8Cv8AgjP8fP2PP2nfCvx5fx/4d8VeDtJ+3C+v&#10;9OkeGeEXFjPbxZhYYbMk0Y+R2wDngCvusxxOR4rDzTTp1LaJprX8j5fKcDn2BxkJRcakG9Wmnp37&#10;n18hIHDU5WJOKhBKmpA2eRXw9M/RpRH45zTwQ3BqHc3rThID1rqizjlG71PdGXPIppTnJFSUdeDX&#10;zc5M0hGxE33cAUiLhcNUhQn7pqOTIWudyfMdkY6GjF/qI8f88xTn+9SRKfs8f+7Sv96vov8AmH+R&#10;8v8A8xFvP9TpdPP+ir/uj+Qp0x7YqPTzi1U/7I/lTNQ1K0sLKW+upVSOFC0rscBVHUn0r8LxHvYm&#10;S83+Z+54JSdGFlukfkd+0J4Hb9of/gv/AKL4CmiD2uh32mXV5nnbHaWS3+0+xbavPUtX65QIwj4U&#10;rhQMV8L/ALH/AIt/4J8/Gv8A4KEeJf2kPgd8Y9e8QeP/ABN4fcXWk3Vnts7W2QWkZlTMQZTiGNQS&#10;5H7xhjkY+7jxHwaifun3fGWPq1pYTCzhKHsaUY2kmtd20n0f4nkeofs76nefti2f7T0XiaFbW1+H&#10;9z4dfTPs5MjSS3sFwJd+cABYtuMZ5z7V81eMP2FP2iPh3+0P4Y8bfB3WNJ1C41D4ueL/ABdLqmq6&#10;TJNZaPFf6asUcFxGkqO5YqyBkYYaRTg4wfff2tv2uNY/Zt1PTdJ8N/Cv/hKLm68O6xrl1H/baWf2&#10;ez08W5mb5kbex+0oABj8c1wvif8A4KTw2Gk6t4l8I/BO+1jSfCXgXTvFPjmYavFC2mW95E86xRLI&#10;v+kyLDHJI2NowAM5O0aU/a2uedgY52owq04pxasr2tbWP62V+pz/AId/4JwfGL4XxeGfGPwp+MHh&#10;o+LLLRNd0zxE3iLw3NcaZcLqmo/b5ZLa3SdfJMcpZVBLB0wrYxzlfEL/AIJSeMtU8MW/gbwV8XLW&#10;O1i+EumeCpLzUVu1f/Rmut100VvMiS7luDtjclVYchgSD6bL/wAFDfCV18bP+Gf9F8DXFx4gm8cL&#10;oVms14IreSEaZBqMl40pTaNsczKsIJkdk4wGyvO3P/BUfQE8FSavpnwnvpNX0Pwh4g13xx4fbVEE&#10;nh7+y5Tbm3lYKQzzTq6RkYG2Nn5AxT/eHdGpxTGqny6uz1S63t8t7fcVYv8AgnL470X463njbSfH&#10;2iaj4X1LxtZeKb6z1yxvXvor6BIARC0V1Hb/ADPAGVnhJTdtwQoxw/7HP7Av7RA8D/Da6+NGuaPo&#10;dj4Bk8R3Oi+H49GZdSW61E3luftU/msjxeXcNKojRGyyBs7ST6VL/wAFXvgebww6b4Y1a4t9P+H+&#10;qeJ/EkgQb9LksfK8/THT/n7XzPnTcAmFzkOCLcH/AAUdg0r4e69498d/BHVtKj0K40FW2ySSwTw6&#10;nfraZWQwrukgZi8kaqcjbhjuyC9Yvm4qjTtOnq7K7Sv1iret7M5L4Lf8E1fix8PPhvrnw48TfGnT&#10;Gsbz4T3Hg2xsNLs7z7PJNJEsa6jcJPcSDzUVNoWJYxiWTgfKBY+Jv/BNPxdrY8F6/wCA/H+if2ro&#10;fwvh8D+ILPxBZ3klhf2iBD5qJa3MLqxfzNyszK6sAQCoatD4g/8ABUD+xfBvjT4lfDT4J3PiLw34&#10;H8R2ek6pfT6v9gmdrqGxaKRIZYd+PNvfLIIGPK3cgjHZL+3x4S8D+L9Y8F/tA+Drrwjc6H4a0/V9&#10;SvIZpNStLWO5mu48SywwhY1jFsHZ2wMSdthNFqvKc8o8R+1dVx97qla+yvdb7Nfea3xW/ZPu/Hnw&#10;n+GPw10nxDZ2a/D3xZoGqXDC0fy7mHTiu6JFZ2ZN+3C7mfaOCW6ny34hf8E2PGOu6xqXjrwX8T9N&#10;t9dX4rX3i/R4r61ufsflXWlxafJazC3nik34j8xZEbK524IYmvXdB/a00zXv2efHn7QCeEJlt/BN&#10;54it5NP+1rvvP7JnuISyvtwvmm3JGQdm7HOM15p4f/4Kr/C7xbdSW+h+FZI2t/hrH4qupdVvvsMU&#10;UrzwwCxLzxqCxaVQJQSpPABPFL99axx4P+3KfN7CL912emzfR+p5ra/sI/tPeC/i/o+hfDG98HWM&#10;Ufwr1fStW8Q3Hhy4k0oy32sSXcsEML3bTCQCTeGeR1baxZfmAXc8Qf8ABKLxVpK2egfDj4maLdaH&#10;deBNF8M6/aeLtPvpjIunRNFHcRi1u4VO5G5icFQw3AjJz7x+yx+1XB+0la+KoLnwRJoOoeEdYSwv&#10;7c3Rnjm32kVzHIjlEJUpOvVAQeORzXmfg3/gp9Z6l4f8P/Efx98F77Q/BviS91uysNfTV47p0n0x&#10;L2SUPAihwrR2NwykZIK4Ixhi/wB6+h3RxPEUqrpwirxVmtLu/vL17qx5r8S/2Sv+Cg+taz4i+Nmg&#10;av4Jlvo/i43ivQ/CtxpE32mYWirplorXAuhGEaxiimZdobezZI+6Pcf2vf2Q/Gv7QfxD8GfEXwb4&#10;x0/TZvC2g6zp8lveTXcXnPfNZlJN1rLG+1Da8pkbw45BFeYfEf8A4Kq+JbP9m/xZ8WfCHwK1CxvL&#10;XwfZ6x4ZvL5nms5vtV1DbRrcN5aBZUNxHKYlZgy7gJOCwd4Q/b38QfA+XxD4C+NmmeKtb+IMHiLR&#10;dOTSb6az+zO+oQTyxSQtaRHyYdltcMykSuvlAAuTmqcajN5Q4glKNaMIxlC8UklezUU7q+yTWvS5&#10;R1D/AIJZ/GKxTR7LwX8d9MsGs/hzofhafXP7PvI762awacm6tRb3MUaswnIVZRIF8tc7stnoPiF/&#10;wTG134q/D+H4Q+LfinbQeHW8aeI/E129npIa8kur66uJbWNZHJEccX2g+YAD5u3YcITnoH/4KbeB&#10;tA1bwPpPxF+F+uaE3i6+161upLi2mf7E+miI70UQ754phMhSRVUYOTzkDj9L/wCCy/w4uvBOl+MN&#10;W+FOoWf9ueDrrWtLtW1BWLzxau2mR2jtsCx73XzDKxCRrnIOM1P761iPacVVOWShs9HZb6rR+VmX&#10;vHn/AAT3+O3jBfESw/F7wpCvxH8D6Z4c+JH2jw1LMVFmsyfadMHnBLfzI5m/dOrKjgMGJrgfi/8A&#10;sMftveL/ABT48+MHhrXvBsc3/CXabrPhnw9faXPJdXy+H3L6TCbgXIRVmK5kyobMrcrgAe3fEP8A&#10;4KCQfDP4vaX8Lte+GUdxHd+IdF0LUL/S9eSeSxvdR8kRBohHwivPHkuyMyneEIxnrv2kP2yvA/7M&#10;3j3w34K8aaRczL4k0TUr+xmtZA0zzWstlFHZxQ43SzTveoiKCMFDnIOQXrGNHGZ9TqRgqak5J2TS&#10;d0rN/gkeZ+Gf+Ce/xI0/4i6RDqvxS0eXwPoPxIv/ABxYWtvociaxLqF0Lk/Z5bkzGMwo91IciPcy&#10;BVJGM1y/wr/4JBWXwu074T31p8Vbq61L4deKLPVLyGRW+wyKkMy3X2WHrE9w5tnYszDMBICl33e7&#10;eEv2u9K8WfsVv+2YfBs1rZr4NufEH9iy3imRY4YpJDCZANuW2cNjAz0NebD/AIKYvouh+Kn+I3wQ&#10;utI17w/qeh2FhotrrK3g1CfVRvgHmLEPLCj5myrEDOAThSoutJXCniOJMR7SnS78skrb3t/7dZ+p&#10;v/tNfsHn9pP496X8VNb8dtaaLZeB73Q9Q0KGI41FpbmKeMSsDzAJIo2ZBy5jAJKswPB+Kv8Agnj+&#10;0D4n8AfDj4Nr8bPDtv4Z8D6XoMDXCaPeC8aXTzaM77RdC2nDyWu5RNE2wORzjJ7CP/gpF4Z0OTwv&#10;/wALK+F+saCNe8U6hot5LIksiwNb2TXaTxL5IkuYpFAUMEXazNkDYRTfAf8AwUz+G/im58My6n4K&#10;1a107xRY+JLq2vba3lu3hXSdUWwJaKKIuBJvEoJACAbTk4Ja9qtLBThxNRpRSg+WN0tE11vbu9Ga&#10;n7Xfwb/ac+LHxi+G978E9b8M6Xp3hFtQ1i5v/E2nyXcbXzW/2KGPy4po2IMF5dtnoGjXOeleIfCj&#10;/gnN+1F4a8Iaa1l8Q/Cum69oXg3Uvh9ctrOhy3tnf6Cbrzbe9hjS4XyrggsWDFlYFQyjZXumh/ts&#10;638RvjDqXw/+C3wng8TaDoul6LqepeLP+Eijt4/sWoxvLFNFE0ZMmEjdsBgTgYxmsz9nf/gpB4C/&#10;aI+IXgv4e+FfBV7FJ4s8Fya7eXzXSPb6ZNHHayNp5cAeZOiXcTPjGwOmcliFP3yCnVzyhg/Zwprl&#10;irvRXV7vXrqmzAsv+CU3gOTxRBeap4+1Z9N0rwBoPhHTUtpRHPd2Fit0txbXbbdskFyJbcuiqpzb&#10;jBAOK5D4l/8ABLf46eMvhTovwa0v9oHTYdDsPh7o/h+4trzT7pliubFyzXUSxTojCbhWWRX2BF28&#10;k19zIQyMB654qRYhuxmsfaSPPjxFmlO37za1rpaWVjx/9or9nnXPj3rfw/srvxdHZ+HfCviyDxBr&#10;NiLVmn1C4tRus0STcAkaz4kcFW3hQo25Jrxmw/4Jganf3fgfT/FPxS3aJ4dvvFzeItMsbVkOtWus&#10;aqt+loX3fu4lMcayjnzFVkwFc4+yDGrdRQIlByKPaTRz4bOMdg4ctGVl6Lz1/Fnxvf8A/BKjQL/9&#10;l+0+FX/CwNQsPGFv8NW8JXPiLS7iWG1v4P3rRie3yQ8aPKzBc5+dhnBq58Xv+CZSfFbxH4+8azfE&#10;W5t9R8U69ot/pYjubhbe2jso7NJEmhWQRzM32ZyrMvyl1/u19eFeMAUNEG4zR7SRtT4izanK6qdW&#10;+nVpv5XS0Ph2f/gmL8ZJ/H3irVtM+Num6bo/iLxTrOsSfYbS8F5Mt7BNELSYG4+zvAGkR2xEHPl4&#10;DDgiTVP+CW/j+wnsYvDHxG0C6s7/AME6DoHiyy8QWN/KjnTYDCJ7Zbe7hXDqR+6kBCsN4OSQft4R&#10;gDFHlpnO2j2sh/6wZn/MtrbLb+kj5u/bS+CX7Rfxn8W/DbR/gxqXh2x03w3rVx4g1DUPEVhLcxLe&#10;28SxWcRjimjdlYXFy/BGGiTJxlW8c+Bf7A37Xnw7sdNu7T4geDbLXvBl1r+iaXcapoM9zY6po+py&#10;2181yIluMwTpdecg6h0VQwwMn7yMPOR09PWnCFRyRTVaaJoZ5jMPhfYQUbXvsr9d/vZ8US/8El7O&#10;28J2GjaV8Wb5L/w34D8P6T4X1GRX2pqel3Nzcx3dxDuMc0Jkmj/dMCVVWCtkgja8NfsheKNb/b41&#10;r4o69p8tn4O0/S7PWk09lH2O98Wy2slnLewDriOzVUO4DMku4cqTX120G8fM1NWHaNwPPrR7aoH9&#10;vZlK/PO+jXpe17fcfEvhH/gkNYeC9M+FraP8U7v7d4B8Safqd5bTbjYsI7WSK7+yRjDQvcyeTK5Y&#10;sN0W4AFmLN8F/wDBLz4g+GfAWvfC3UviR4dvNLf4c634V8L6oum3w1C2S+jVFeYvdvBtUIhdY4l8&#10;xlVuCvP3A0annFN8nI5H60vayLqcRZtVi1Ope/kvP/NnyLpn/BMqHwrqvjK68M/EKc2/iz4L/wDC&#10;GbNUmuLuS2vMz5ug0sjHysSjEQxghiOtN+Kv/BPP4leJ/Cvwg0vwT498Px3nwy8B3Xh66k1mxvTF&#10;eNNFp6G4T7LcQyKQbEnazkESc5IFfXnk57baNuOiVXtqhlHOswjWVXnvJdWvK35Hyz8Ef2Uf2i/2&#10;bdehvPDPxWt/Er+JPFHh8+MtU1azPnz6dY6FHZ3DsWkJ82We2RlILFfMwc/M1H7b/wCxL8aP2otS&#10;1K18JfGi10fQdY8Gy6LdaTqFrcOtvMXkb7UggmjEhZH8opIGVdoYA4Kt9UGNTTSgQ5A/Wp9pIiOb&#10;4yOK+sq3Pa17LpsfGfxG/wCCa3xF8cfHTxB8R9M+LVnY6f4j8YeHdcmj8u6aW3XTIbJdixCUQO7v&#10;ZAh5EYIH+6SAaveA/wDgmhqPhD4n6L8WNX+KzalqWi/E7WvEOnxvZsI7HTL5dRY2MI3YDtPerLJL&#10;jL+Uq4wiEfXM11DbJumwqjq7cDFYGo/EjwzZHy4ZXuGHBEK5A/Gu7B4PMswly4eDk/JafN7BiOLs&#10;Zh6ajVqqKtbZaq1vyPjnw9/wSk+K2uw+IrT41/H+01g6x8ML7wh/aNjp9yJ2eWeCeO+kE1w67g0X&#10;zRR7E44xk10HiT/gnd8cfiX4c8ban48+MfhnTvFviaPwvaaXfeFvDElvZ2Fvo2pfbklaGSZzLM7F&#10;hyQqhUUDGa+mG+K9mxzHo0vHQmYf4U6L4r6Z0uNLuFxz8rA168uFOJoxu6D/AAOD/X7mqaVlfTpt&#10;qn+Nlf0PnTw9/wAE077wdqes6B4U+I8cHhbXviRoPifV7S8tHuLy6XTIbeTa0rMMyzX1ss8khBJE&#10;jd8g4eqf8EwPiHperN448EfFPSBrsHxE8Ua7YQ6lZXYszZaxJG7QP9mnilEsfkxAOrgEbgVw3H1z&#10;p/j3w/ex+Z++j/66RkYrW1W9tdHEf9qOsHmR7k8xuorza2W5xh5KNSjJN+TOqjxZiKkvaxrLz210&#10;t+R4F4H/AGM7zwn4n+EGv/2tpEcfw38J6tpN9Y6bYyxw3Ml4LTDQiSSRkRDbthWZjhhzxXis/wDw&#10;Sq+NNxoPiTwWvx102x0nWLPxVGsenWl7vvn1c3JRbtXuTCY4Xud4EcasWjUlvvE/ccGuaPP80GoQ&#10;t/uzCrPnRScgdRmuKccTS/iQa9UzXD8RY2N3Conf0fVv82ziPhNZfFey1fxRYfEKe1k02DXI4/CL&#10;WqBWOn/YrfPmck7hcGdcnnCg4AxnvCrBfu1GrgHhR/31QZ4x1auWUpc12efWqe2qcz/AmoJA61GJ&#10;x6U7ep5zQjOxHIrKVPp1Nfmr/wAFiP8AglJ+0P8Atd/HbTf2hPhR498O2OmxeGrbRW07VpJVmM0c&#10;1xIWysbDayzD6FCO4r9LHJAz2rnfEVrPfX0C3U263hjDxQdvM5+Y+9facC4ytg88VSk+jv6HxvG2&#10;HoYrJXCqr3at6n4N65/wRA/4KUaGN1r8P/DmrRrht9p4giyeh6PtOe/5/j6/+wj+yR/wUs/Z3/aB&#10;8PzfF/wfr2l/DxVvRr8X/CSLPYjdZzLBuhVyCftBhwQOG2nGBX7Aqrgfe/zmuZ+Lig/DfUjjp5OO&#10;f+niOv2jEZ5jMTRdOpZr0/I/I8vyfC4fFQnTunddfM8aR94zinq+BVeN93zLTo3bowr56J9/ONix&#10;SgDvUavTwcjIroiznlE98EW3lmphBBxTznvRXzUmKnEjIPemuMrUzDIxTCm5OtYy+I6oluLP2eP3&#10;UUrAkbqSM4t48H+EU45xj/Zr6WOuHXmv0R8lN8uIb8/1OgsnAtVBOPlH8hWL8S/BNv8AEn4f654B&#10;uNTuLKLW9KnsZbyzYLNCssbRl0JBwwDZBIIyBwadHrVxGuxYUP40v9uXWc/Z1/X/ABr8trcK5xKv&#10;KSitX3X3n6nheLMqw9OEudppLp1R83fsU/8ABJz4C/sP/Fi9+MHw88XeJNS1O80KbS2j1e4iaFYp&#10;JoZSwCRr826FcHPALcc19WcbOKxf7cuwMeSn6/40f2/ddDEv6/41H+qedv7K+9HoZhx9hc1xTxGL&#10;qynN21a102PMfi5+xD8G/jn8W7j4q/E+bVr+SXwvHoMOmxatLBbw2/mzSzELEyk+d5kayAkhhbx8&#10;DHOT4U/4Jz/s56T4Q0vwp4o0jUNc/s+1WzmutQ1KUNf2aTyzwWtyqMFuIojKyorg4UAc859jOu3H&#10;Qwr+v+NA8QXI6RJ6d/8AGj/VXPNuVfeio+IGGjTVONeaS2Wuhymt/ssfArWZL241HwPC0994qtfE&#10;c1wGYSJqdvFDFFcowOUZY4I14wCAQchjnk/h3+xP4B0G9+Lmo+PY7PW5Pi9q0j66tvYG1X+zRB5E&#10;FngSMWKx7y0gKl3ldgFyAPWP7cu8ZESfr/jQPEFyvKxL+v8AjVf6rZ7/ACr7zOPHmDjFxVaWtu/R&#10;pr8UjmdU/ZX+Aut6q2tal8NtMa4msdQs7rbbhVuYb5YFu1lA4kMi20IYtkkIOap6L+yN8DdE8Lze&#10;DotBvLrT57zT7k2+paxc3IRrK4W4tQnmO2xY5EUhRgHGDmuy/t+6/wCeK/r/AI0f29dn/liv6/41&#10;P+quefyr70T/AK9YP/n9L8Tl/FH7KfwM8Z6R4s0TxH4Lint/HGpWd/4mj8xwL24tUt0gc4PG1bWA&#10;YGAdnOcmqvxG/Y/+AvxW8T3nizxz4TkvLrU9Pt7DVkGoTRw39rC0jRQzxo4WVFMsnysCPnOetdl/&#10;b91/zxX8j/jS/wBvXmceUv6/40f6q592X3oUeOsHTd41pL7/AC/yX3GNpv7P3wo0n4da78J7Dw1H&#10;HoPiWXUpNasRI225a/klkuiTnI3vNITgjG7jFc/r/wCxT+zV4mtI9P1z4bW1xDH4Th8Nxo0j/Lp0&#10;U0c0cQw3BWSKNw/3gUBzXc/29d5x5K/r/jSf2/dH/liv5H/Gp/1Tz3svvQo8b4GMuZVZX367mH8M&#10;PgD8M/gqNYk8AaXNbza/dR3OsXVxeSTy3cyW8dusjvIxJby4kHXnFeX/ALMv/BPL4SfAnw/pMXia&#10;T/hJtc0a61WWDU7gSxwR/brm4lYx2zSPGj+TP5LOOWVT0yRXtR126PWFP1p39u3a8iGP9f8AGq/1&#10;Vzz+VfejRceYOPNatL3rX31tojg9F/Yk/Zx0Xw1q3gdfBUl3oOs6adOutD1LUp7mzjtPl/cRQyOV&#10;iQbFI2gEYGCMCo7T9h39mq00TUdHk8BtcPqmoW19eaneajPNfNcWwxbyi5ZzKrRKSEIYbQSB1Neg&#10;f2/d/wDPFfyP+NH9vXX/ADxX8j/jT/1Wz3+Vfehf6+YX/n9P8fL/AIBzGjfss/BfQtX8NeI4PD01&#10;zqPhH7d/YeoahqE1xND9sVVuCXkYly6qo+bOMcYrF8OfsMfsu+EtI/sDRPhdZx2P/CL3nh1rWSR3&#10;RtNurlrqeAhmOQ0zs3qM4HFeg/2/df8APFfyP+NH9vXZ/wCWK/r/AI0v9Vc8/lX3oj/XjA/8/Zfj&#10;/XVnnb/sMfs1y+IrPxVceDJpLyxvdNvYXk1S4ZWu7ARC1uXXfteVFgiXewJKqAc12Hi/4FfC3x54&#10;/wDDfxQ8W+FbW+1zwit0vh6+mXLWf2lY1mKjOMsIkGSMjHGK0/7fu/8Ankv6/wCNH9v3f/PJf1/x&#10;p/6q55/KvvRUuOsHKSk60rpWW+21vuOD8cfsg/CfxT+zbH+yppMF1o/hGNbSH7Hp1wys1pDdRzta&#10;lzljHKEMTjOWSRxkZBHKaZ/wTk/Z70vxvqPi6ODV57PWNHjstW0a81iaaG5miuIZ7e8LOxdbiFoV&#10;Ebqw2AtjsR7UdduT8phH6/40f27c5/1K/r/jSjwrnkdor70a0/EDCUqbhCtJJu731emv4HK+H/2W&#10;Pg34duNAv4NEuru68M6hcX2kXmp6pPdTRXE9s1tK5eV2LZhYrg8DqADzWTqn7EX7POppp8Q8K3Nr&#10;/Zv9pi1fT9WuLdguoXX2q7QtG4JWSbDlScZAx0rvv7fuz/yyX9f8aDr13/zxX9f8af8Aqtnv8q+9&#10;GUeO8HHVVpfj/XVmJ4B/Z4+EHwxv9Qv/AAB4Qt9Lk1LSbHTLpbUsqG0s0eO3iC5wqokjqMdjXOaR&#10;+xD+zVoHhTSfBGg/De3sdN0TQ9R0fTILKaSIw2l8YzdLuUglpDDGS5O7K5BFd7/b93/zyX9f8aP7&#10;fu/+eS/r/jR/qrnn8q+9AuOMCm2q0tfX0/I1dJ0iy0XT4dLsdyw28SxxKzFsKoAAyfYVaytYP9u3&#10;eM+Sv6/40f29df8APFf1/wAaz/1Rzr+Vfejm/wBbsnl9p/cb+5fWjcvrWB/bt2f+WK/r/jR/b11/&#10;zxX9f8aP9Uc6/lX3oX+tmT/zP7mb+5fWjcvrWB/bt3nHkr+v+NH9u3eceSv6/wCNH+qOdfyr70H+&#10;tmT/AMz+5m/uX1o3L61gf29df88V/X/Gj+3rr/niv6/40f6o51/KvvQf62ZP/M/uZv7l9aNy+tYB&#10;127/AOeK/r/jR/b11/zxX9f8aP8AVHOv5V96D/WzJ/5n9zN/cvrRuX1rA/t66/54r+v+NH9vXX/P&#10;Ff1/xo/1Rzr+Vfeg/wBbMn/mf3M39y+tG5fWsD+3bs/8sV/X/Gj+3rr/AJ4r+v8AjR/qjnX8q+9B&#10;/rZk/wDM/uZv7l9aNy+tYH9u3eceUv6/40f29dj/AJYr+v8AjR/qjnX8q+9D/wBbMl/mf3G6ZDjg&#10;Vma54jtdBs21G9bjJWOPPzSN6D/PFVRr9z1eJdvU9eB+dcF4r8RXGv6gbmRj5aHbCq9APX6mvVyj&#10;gjMMRiF9ZsoLV2d2/IxrcVYGVNrD6y21VkdP8a1fT9VsdOhnkEcliJJE3cFix5riRGoGCa7j48Yb&#10;xFY/9g1f/Q2r89f+CoP/AAU/8WfsUeKdF+Fnwy8CWOp69q2l/wBp3GoauX+z29uZZIkRUQgu5aJy&#10;SWAUBeGLZX9JwuOy3h/IVWq+7BaaLzt03Z4H1PGZxmnsqWsn5+R9oNIynG/tXnPxQ/bF/ZX+CN82&#10;nfFz47+HNHuo2xLpsmoLJdKfQwx7nX8QPwr8X/jl/wAFPP20/jmzp4i+L15o1jLGVXTfDamxiKkd&#10;CUO5uOpLHP8ALz7w3+zN8bfE95pN9d/C7xVHpOtNG1vrlr4aubqGSOTB81fLU+Yvf5SSeep4r4fH&#10;eKkJVPZZfQbu7Xlp1PssD4fSjFzxtW1ui1/E/ou8E+OvCXxA8E6b4/8AA+tQahourWMd1p99Ax2S&#10;xOuQwyM+2Dgg8ECu2+OrSNe6ZD5vyfYdxH418pfsMfs8fHf9mn4b3HgP4zftA/8ACawrHbRaHYx6&#10;WLeHR4IkZfJjb70ikbQAQAojGBya+svjVHCL3S57g/KNPVfL7k5r7zDVK2InhqteHLKSd18kfF4i&#10;FOjGrTozuk1ZnB29qgj+0z/LGDwv96pV1TUQ++C8khVeEWOQjioJ7rz3Ej/8BX0oDM7+Wi/MelfQ&#10;SoUan8SKfqrnkqpUivdb+8uQ+JfEcTBYtYuGZjwpfI/Wtq28Y69Y2vmX12HPXDIOPase3hi0qLz7&#10;ghpG521WnnkupfMlPXnb6V5lbJsrxK96jH7kddHHYyj/AMvH956D4+8T3fhSPSZrC3jkW+tPMm83&#10;OQcDp09ay7f4t/Lm50Vl945v8RU3xlx9i8O4H/MN/otcP5a53ba8PB8JZDjMGpTo63eza6no4jPM&#10;yo17Rnpp27I7yP4q6HINs9rcR/8AAQf61Dd+M9CvrlTDebdsQH7xCtcXgelJtAGAK6sHwblOX4j2&#10;1C6drb3Rw4/NsXmOH9jVtbfbU7uK7jmRZYnVlbuprnfi6WX4aaox/wCmH6zx1kW19d2L+ZaztGe4&#10;6g1s/HO2Gk/Cppri5Vv7Ss7eaJenImiLD8NwrfG0FhbRb3/Q8ejhaiqKUVomr+Wp4cjeWuC1SqxY&#10;cVTSb5Mipo2wvArzoH0ko3LGSOlSQsAMVCr5Oc07FdUTnkj6JZd4UEUxo9p4NSfwU2celfMyMaZH&#10;TXPFOKkHAFNf5l5FYP8AiHZGPQtRH9xH/uinlVxyKjTPkrj+6Kcwwucds19VBpUYvy/RHxtROVZp&#10;d3+YoVD0FLtUdRV2LQRMgdbh+Vz06U7+wVVeZX/IV87LirJ6cuVzf3HvR4VzicVJQX3mftQ9KNqH&#10;pXO/EL4zfAX4S6vHoHxS+OHhfw5fTW4nis9c1+2tZXiJK7wsjqSu5WXPTII7Guk8PPoPizSLXxF4&#10;X8QW+padfW63Fjf2FwssNxEwysiOpIZSOQwJBBpf615OtXN/cbS4Pz2NNTlTsns29H6MTYvpRsX0&#10;q+fDyj/ltJ+lH/CPL3mk/Sp/1uyX+d/cT/qnnH8q+8obF9KNi+lX/wDhHl/56yfpR/wjw/56yfpR&#10;/rdkn87+4P8AVPOP5V95Q2L6UbF9Kv8A/COr/wA9pP0o/wCEeX/ntJ+lH+t2S/zv7g/1Tzj+VfeU&#10;Ni+lGxfSr/8Awjq/895KP+EdX/nvJR/rdkv87+4P9U84/lX3lDYvpRsX0q//AMI6v/PeSj/hHl/5&#10;7SfpR/rdkv8AO/uD/VPOP5V95Q2L6UbF9Kv/APCOr/z3k/Sj/hHV/wCe0n6Uf63ZL/O/uD/VPOP5&#10;V95Q2L6UbF9Kv/8ACOr/AM95KP8AhHh/z1k/Sj/W7JP539wf6p5x/KvvKGxfSjYvpV//AIR1f+e8&#10;lH/COr/z2k/Sj/W7Jf539wf6p5x/KvvKGxfSjYvpV/8A4R1f+e8lH/COr/z3ko/1uyX+d/cH+qec&#10;fyr7yhsX0o2L6Vf/AOEeUf8ALaT9KB4eX/ntJ+lH+t2Sfzv7g/1Tzj+VfeUNi+lGxfSr/wDwjq/8&#10;9pP0o/4R4f8APWT9KP8AW7JP539wf6p5x/KvvKGxfSjYvpV//hHh/wA9ZP0o/wCEeH/PWT9KP9bs&#10;k/nf3B/qlnH8q+8obF9KNi+lX/8AhHV/57SfpR/wjq/89pPyFH+t2S/zv7g/1Szj+VfeUNi+lGxf&#10;Sr//AAjq/wDPeSj/AIR1f+e8lH+t2S/zv7g/1Tzj+VfeUNi+lGxfSr//AAjy/wDPeT9KP+EeX/nt&#10;J+lH+t2S/wA7+4P9U84/lX3lDYvpRsX0q/8A8I6v/PeSj/hHl/56yfpR/rdkn87+4P8AVPOP5V95&#10;Q2L6UbF9Kvnw8o/5bSfpR/wjy/8APaT9KP8AW7JP539wf6p5x/KvvKGxfSjYvpV//hHh/wA9ZP0o&#10;/wCEeH/PWT9KP9bsk/nf3B/qnnH8q+8obF9KNi+lX/8AhHh/z1k/Sj/hHh/z1k/Sj/W7JP539wf6&#10;p5x/KvvKGxfSjYvpV/8A4R4f89ZP0o/4R4f89ZP0o/1uyX+d/cH+qecfyr7zn/Ek7W2jzlOrLsU5&#10;9f8A61ceRmPBFdp8QdI+xeHjMkrHbMpb5foP61xLtmPNfZ5Hj8JmGXyq0HdX7W7HNLLsRl1RU6qs&#10;733udx8eiv8Awkmnn/qGL/6G1fl3/wAHBPwJ1TX/AINeD/j5pMG5vDWrXGm6l5cfz/Z7xU8uRm7K&#10;k0AUZ/iuPev1Q+MtjHceIrGaX5gNPXCkdTuavBP22fg23x5/ZW8efCyys47jUdW8M3cWjwzMFV75&#10;UMlspJ6KZljyew57Cvn88wuIx3CsqFCKk9Xr5O+nmfV5HiKODz+NStK0f1atr5HHftuW/gLwh8F7&#10;Dxtq3w48I33h3T9csRri6x4LfVXj06RxGwtbaFdxmLtCoYkKqszHJUA9H8dr6T4D/s+X1h8G/Dl/&#10;pn9j2CjRbHwZ4Ziv7iHbcRfJDZZVJAQzFhlcLuYHIzX432f/AAUR/bs+FZsfgl8RPjD4q0mw0G8j&#10;s9W09raOPUoLeNwHj3zJv3hQQu48HHUc17f8ZP22fDGhaJNq/wCzr+2h4013UJluZNN0zUReTah9&#10;qkkQ20UeQImjHzCRZFclR8pLFSv4FhYqVRWXvJ7d9tD9qqw5qcpcytb+mfrXbWy2say3nOFwq4++&#10;QP0+leef8Fg/21NF/YW+A1v8XLnSo9S1q9ij07wxpcshWO4vpA7BpCORGiRu7Yxu2hQQWBqT9m2X&#10;4nyfs/eC5vjTNLJ4rbwvZtr32hQJEujCpdJMAYdT8rY43A4zXi3/AAcUfsdfGn9rr4a/DPSPgZpH&#10;9papompTS3enm5WFfs0luwMzM5C/K6quDz+946EV/RmKxywOEw2IrS5fd6+aR+E0cPGti6tKOvvW&#10;09T8dfi//wAFHf24/jv4gutX8RfHvxNAlwzTrpfhvUJbK3t0QFvlSAj5UAJyckAZJzXU/sqf8FJP&#10;29P2cvGOg+NtC8aeKvFuh3+oSW0eheIp7i8tdWKFDPBC77mEqiWI5j+ZS6FgQwB+/wD/AIJkfsR3&#10;/wAJf2EPHCfE74A6OnxC1W68QaKZNU0WO8uLnT2X7JLAvzxl4pGSZcCVElUqS+whq+kdC+CHgDV/&#10;2YvAuvXH7NsdrrngnT21Pwf4e/sS1srzStSEUhURRB5IYpXlWNiGZl3bXbcRmvh8Vxx7HENRV/et&#10;e+//AAD7Wjwt7SjrZXV9vwuemfBT40eF/wBoj4UeH/jX4LmdtL8SaRHe2aycPGH+9G4HR0bKMBwG&#10;UjnrXWK3z4rj/gbc+OtS+E2g3/xI0CfS9cmsgdTsLmOBXim3HIItyYie5KbQxJbaudg6+Pl85r9a&#10;wGK+uZfCr3inp5o/MsZh3hsZKn2dvxO5+Mf/AB6eHR/1Df6LXDbl9a7b4yH/AELw+cf8w3+i18Rf&#10;tdfG39ob9mj4rWfjrw74hsdY8K6wI4Y9AuoVDW8yoQyDaQ53AFg4P8RUjAGVk8f9ij6v8xZg+Ws/&#10;l+SPqfcvrXlXxn/bI+BfwPEtj4i8TrfanGmf7K0oiacH0bB2xnP94j6GvlH4/wD7Vf7XXjfwtH4r&#10;h8Nah4J8MaheCz08WivHPduyluJCBJIML95AF6DOa9E/ZP8A+CdujWmjR+OP2gtJe4v7jDWfh95C&#10;Et4/702MZc9NvQDrknj1eVbtnDzOTsexfs2ftW6V+0rPqA8P/D7W9NtNPRf+JhfKhhlYtgIGU/fw&#10;GOMYAHJr3X9qH/klmgkf9A2P/wBDtq5vR9B0nw3pcOjaBptvZ2dvCIre1tYRHHGoGMADgD2xXS/t&#10;SZHwp0E5/wCYbF/6HbV8/m/+8UvSX5Hr5fGTpz+X5ngMT1YSQgcVTVyOtPSTI5FeLTPTmnYuo5A4&#10;NTI4B61ThkBHNSAkV1ROWUUfSzfKu2mMQeGNOKlRk00qCcmvmKj3MKcbCJ61GzZXJHepqYy7mxis&#10;JP3jsROv+rUA/wAIpzk7dvtTEP7pT9Kc3b6V9TFf7MvT9EfFv/evm/zOisVzbKT/AHR/KpDGBwea&#10;TTx/oqk/3R/IU+Y4XOa/CMVFfWJadX+Z+6YT+BD0X5H4l/8ABduz1f4l/wDBRDQPh54ctln1Cbwr&#10;pmlWcJz89xPeXGxPbJkUfjX7F/CL4d6H8KPhf4f+GfhuJk03w/otrp1lG38MMMSxoPf5VGa/MXxf&#10;8O5/j1/wcM/2Xe2r3Fh4Qay1O8ULxEltpsU0TfT7RJCPqa/VyGPagx2BFTK9rH6dxti4wybK8BB/&#10;BSU36z11+78SOa9s7chJ7lI2PO1nAyPWnR3FvKN0UqsM43K459q+Rfjb8KfA3xu/4KgaH4C+KeiH&#10;VNFt/gzfXsenyzyLGLhdUtUWT5COQsjD6NXzz8Nv2iPiT+yzJ4u+GPwxlh0Pw3qX7Q/izTn12+lg&#10;aPTIbWzszbWcb3k0cMbOWJG9uVikCgswIqNGMo3PlaOSxxUYxp1PfaTs9Et3o776dj9RN6jqaHwo&#10;zur85PHn/BRb9oyx1rT7LWfjB4G8FKvwFj8WySXFpFe22qaut3dRfZ7eUTBSk6xKyqrO4AIXccsN&#10;PxP/AMFIv2pl8daPo954Y0Xwrd/8Ij4Y1ePw3rk9taf21LfIHvYla7mjlXYd0KCJHZJFJk6haX1e&#10;RUeG8fLZx69bbNL579Ln6EMUX+Kgsi8M34V8F69/wUa8Q2v7X3/CKWH7QnhEeF0+L0HhKTw21rCL&#10;hbMaSks92Zi+4AX4e2+6BuwM5wD6V/wUG/ax174J+OPAnw38GfG7w54Nn15tSvNa1DXLeGbyLKCz&#10;dojskdAPMufLiHOTubGdpwvYy5kjP+wMesRTotazTa32Su76dj6qDKTjdSB1J2556/hX52a9/wAF&#10;JPjHqfwl8M+MtJ+L/g/w1cH4G2vixZ9Q0sTr4q17fJHc6VD+8UK0csPltHHmUPOvAC4O5+0p+3B+&#10;0tY6L4u+I3wp8RWfh+x8B+F/CcniDw7qGgC5Y6vqt1ItzZtOzLse3ga1YqFJHmjIGar6syo8O42V&#10;RQbSu7a30d0u3W/+dj74O3Gd1AZSeDXwx4z/AGkv2u7X4QfHH9obR/i1pVvp3w317WtM0fwxJ4XR&#10;vM+zonlO8/mbiQZASNvO3FUviT+35+1Rb+GPip4s8G+E9P0pdLs/BF18P9P1iyZZHt9U1qWxklug&#10;TlTMsW5U4MaOmcPuxPsGFPh/GVNYSi9UnrazdtNf8SPvPep6Hvj8aXcvY18yfs3/ALW3xg+Nv7UW&#10;ueBPFHw0u/Cfh208A2moabpesWpjvnuzdSwXEj/3UEkbxIOQ4i8xWKyKa8ju/wBrf9rZPHV54xX4&#10;iaU3h23/AGnF+Hi+Gz4bUM9ibtI/M+0b92/YxH3evOaPYyMf7FxMazpTlFNJPfv0urq5978f3qTc&#10;hAyev6V+c1z/AMFK/wBpaXT/AB14gMvh2yvdH8PeMLhvCt9LZLdaJNpttcyWjeWLg3EvMC+Z5kSo&#10;3mhkIUDdZ8Of8FHf2j9O8Da74i0DxB4c+Jt1H8G4/Fd1BoOitD/wjWpNLDH9muSkjB1CSTTGNtkm&#10;LWToDwew0udP+rWYXteN9Ovd232XzZ+iBdQdrUGSMHAavhDw5+3P8d/EXwj17RtG+IXh2+8RX/jX&#10;wzongXWtPWyvZJft1xGL0S29ncSx7obdLmYZdfkAyAVJPIxf8FEv2ptI0f8A4RXxb4h0qEw/F7xZ&#10;4VvfHDaZbWsUcelBFt4yLmZLeOWcmST55M7YnVQSdyn1eZEeHcbKTgpRvd6X7JNv+uqZ+j2VPINI&#10;WG3Ir4i0T43/ALavjjxz8G9PT4y+H9Ig+J/hjUNRvLbTfDsF9DaSWFvalzBMJyJY52leRTn5FZVy&#10;xGTV+Df7dPxy8afFXQdI1bxf4fmuPEHiDxHYa58O7fSduoeD7awS5MFzcSCRmOWgiVmdVRjdps6Z&#10;Y9iwjw/iZL3Jxejej7XXbyf9NH3QNu0OOlRz3NvAjSTzLGqjLFmxgetfD/7P/wC35+1B8TNW+A+i&#10;eLvhYujweMLgReMteuLMrbal52j3d9afYT0IZLcSS4/1bFY+cnHN/wDBTrxL4hPx11XT/GnxN0XS&#10;fD3hr4ZR674Z8N+Jln+xeJNSFxcrPbKkU0QmlCrartLOyecu2M7iQ1RjsOHD+KWMVCtKKum0079b&#10;dO/5an6EKyuMr6A/nQCC23NfAviT/goJ+0Fp/iqa5Euj+F77S77wpbaX8H9U00yatr0OoxWj3TRy&#10;l1bMRuJo1ZEZVayfeDkhdjxR+2N+0JcfHaz1/wAF+O7CbwDffHK38CWOmNoKk3EK6Wk11OlxuyxW&#10;7S5h4BH7s88Yo+ry6BLh3GRnaUorS+/knb1s/Tz0PuLK+v19qNy5wT9Pevz+8C/8FWfiH4k/Zv8A&#10;EX27w7p8njjTvhz4k12w1bTdQtrqKKbT1Yobq0jYyWyktGF8wAOVYDqKvx/8FQm8Q/GDxR4G8GfF&#10;rwnqUS+NPAem+Dre0mikkv7a/ngTVfLw371kDuMgfu+/Sj2EhS4bzSMpLlXu7tO/VK/4/mfeBdck&#10;Z6U4MpHWvib9m79uj45fFb9qi1+HPia60GztbrxVrmlah4PuLizjv9OgtBObeVFFwbiRyIA0m6II&#10;yzbkKhAXof8ABRj9vb4g/A34ra14E+Fnxz8MaBN4Z+HMmtXGl6pYRTz6jqTTAQWab5FYF4g0mFDE&#10;DbkDcCZ9jqZxyHHSxywqtdq+jul62ufc+9cnHal3L3//AF1+efxT/wCCknxn8PftH+ItF8C+K9L1&#10;Dwrp/ifwfaaCtvb2k0d7ZapFp7zSDEv2mZitzIyNAjgDaTwDjrvA37fPx+8dfEXwn4OsfDtr/Zp+&#10;LXiHwx4p1qezKrMYZNWeztLdc8slvaQPLJ0yygZJcK/YyOh8M5goqV42tffa6v8Af+p9u7l6ZpGk&#10;iGAz4+bHJ718L+Gv2pf2ltA/Yl0H9qv4mfHa0M3jT+zYdLsbTwVAF06e4n2kNLJcxx7SuV8yUqiE&#10;gkN908De/ty/F34waF8KdF8VeGm8TTa74w8YacsHhuT7LdahdabiOwlint5GW3yJW82RGaPyy7cr&#10;wSNGQqXDmMrSfJKLs2rp9Um3vZdGfpKs8JXcjgj+9upS6Lxn6+1fn/8ABP4vftf+IfhJ8DT4T+MW&#10;h+H4fG2uap4WuLO38Ii4S0+wR6vKk8bSTbnDJp8Ue1jnkuWJyK1vhj+3x+0T4l/aJvvBF7baHMtp&#10;4m17SJfA8k1pDfiCxt7l7eSFftBuJJZTbo7FohF5c5Kn5FLHsOwqnDuKjKSjUg+W99ddG12tumfd&#10;e5ccZphnh3rF5ihnyUVmA3YxmvgGy/4KE/F3Sv2eND+Oc/x/8FeJNY1fxB4b/trwXZWENlJ4bhu7&#10;opdWlxLJO2wjDQ+ZKqFDGzng4HcfDP8AaD0L9rT9rL4TfEq0iOi/2DB410qTTW1WO5h1GdI9KPnW&#10;0kRMdzEEaTLqeGyOxp/V3a7MKmSYqjFzm1yq92u8VfrbfufZoiJ5Bo8lqlHAxRWR4xF5LUeS1S0U&#10;AReS1HktUtFAHP8Aj62M/ha9ij5ZYt449GU1wen6YxH2i4/4CtenazGZ7G4hUf6yFl/SvOby/htY&#10;9zdx92v1rw9xEpZfWpLo/wBD4niakvrVOZ13xpvY7XVrGRj92xUAevzNXkfiLx9p9pcGMsZph0jj&#10;Pyr+PrXe/tR6kdNnt5kbbI2lqkf1LN+uOa8EyDwT83cV+A+PHjzmfhzRo5Pkqj9YnFuU5K/Im9LL&#10;u/MxwuBWIxTqVPhTXo9tC5420f8AZ7+Jum2uqfE/4TeHfEOpRCNGTVtEinkTJXO1nQnAHOM84rQ8&#10;BfAL9nvwXfx+Jfh18G/Cuk3TZKXmm6DbwyKc9mVAR+dYJt1U+YEXOeu2tvwJ4gaw12PQrg/LeRu0&#10;fs64wPxXJ/Cvz3wN+kJUzLjCjlGa0Icld2U7K6qd79E+x9BxRiJZjQhLDqUeRapN2Z3cMDSOIoz8&#10;zelfGv8AwcA/8FRPFP7Jvjv4b/Cn9nXxZp8niy0kfVfFtnMgmjjszC0UFtcICP8AWmR5QAQwEKMC&#10;Ayk+kf8ABSz9ta2/Yd/ZjvvibpkcNx4k1K5XS/CVpKcq15IjHznUcmOJFeQ9AxCLkbga/CzwV4M+&#10;L/7afxv1LV9e8VzX+uaxNNqXiPxBq0hc5ZxmRsDk5ZVVAAOQBgDj+5eJp4P2a9vblS1XQ8PhXLsw&#10;zDGRpYSLlUk0o27n7R/8Ekf+Ch0v7e3wr1jT/iLo+m6b408J6kBqNnpKvHBdWcxYwTxo7My4KtE4&#10;JbmNTn94AOs8D/tX/saaj+2dcfA/wf8AHLWtQ8dajqt/ZP4VW9uZNOtr22gke6IQjy1bZA4IyV3h&#10;iAGbNfKP/BLf4KfCj9iP4yz+NdT8ValNcaxoMmmX99csFtxulhlB8tfugGPgksRnr1Nbutfsh/BH&#10;4Jf8FFtG/aa+Evi64m1K98bHXL5pNRSW0a31HzYL2M4AMbJ58kynOCgKHJwR+IUHw/WzqzclSk0k&#10;lte6XyXmft2dcK8a5RgPZ1KN6kYuTtrovNaXXVH6O3ksLeXaW/MceWz6k9f51Xlu4bVTPcSKqD+J&#10;jgVgzeLrm8drfw7pslwy4BlZMIMj/PpTIPDGra26yeI7846+TH0Bz+Q/U1/S+Hw9HD4ONOmvdS/C&#10;x/NGIrVq+Kc6nxN6+tz0H9orXr610/wtZaNDukutJ3IwXOFwnb8e9ecaR8PoZ9Sh8QeJbeG4ubdy&#10;9v5sYdonIwSCRwcemPrXpv7QPiLwr4L8KaF4i8Va7ZaXp1no6+dqGpXSQxRLheWkcgAcdyOa5mC6&#10;iuI1lgkWSNgDHJG2VYetcWT1af1RRT11067m+Po1PauTWmmvTZbMr6l4c0LWZrW41fSLW6ksZvOs&#10;3uIFcwSbSN6ZHytgnkc1d2ilo+ZiqIhLN0Ar1dDh+LYaxJGF59q2v2p9w+Emhk/w6dDx/wADt6pw&#10;2semRfaLpv3jfp7f/Xq5+1Y+/wCFOjTZx/xLYz/5Et68DNJc2IpW7S/I9jL48sJX8vzPnWOUHv8A&#10;N6VPGccZqhG5I8wVYilBXAavFjKx61SPulpGG7GamVwTg1UUjO4VKjAc10ROOR9QyFgOn8X9KSnv&#10;ytMr5uXwnLTDNNwd+cU760VzyfvHTHUevCKPYfypzf0pFXci/wC6KJPu/wDAa+rjL/Z9Oy/Q+Mnp&#10;il6v8zpNOY/Zl/3R/Ks/xX4o0vwp4cv/ABTrdyIbPTLSS5vJj/BEiFmP5AnvV2xlX7KvzD7o/kKz&#10;vF/hLQPHPhTUvBfieyW603VrGWz1C1kJ2zwSIUdDjHBUkcetfhWI/wB5lfu/zP3bA8kaVNz2sr+m&#10;h8G/8E8/21/2VP2tP22Ne8WfCz9mq/8AD/jvWPDM9zr3ie+1BHMlmklpGU2g92WAZAH3Rzxz+hXy&#10;hsD8q8e+Bf7Df7K/7Nfi2bxz8EfhBpehatNYNZTX1tvLm3Z0cxjcxwC0aH/gI9K9hDKeS1YylF9T&#10;6DiHGZbjswU8BGUaajFJTd5aLvrp2XRFZ9JsWu/7Razj+0CPyxN5Y3Bcg7c9cZGcZxkVUvfBnhvU&#10;LSbTb/QLKe1uJTJcW8tqjJKx6llIIJPGTjmtbzF/v0eYv9+ldniqU1szz2f9mr4Qz/F9/jje+F45&#10;9dk8Nw6Fum+aFbOO4a4QCI/KGErFgwGRwOMV1154R8N6rdQX+paLa3E1q2bWaa2R3h4xlSRkcehF&#10;am9P7wo8xf79Vzy7lSrVpbyf3nnd5+yv8Bb7wjP4Guvhvp76bcas2pzR+X8z3RvTfGQv97P2g7+u&#10;O2McVtap8GPhrrfjQfELWPCVndawNNGnreXEYci3EhkEYB4xvJPQV1XmL/fo8xf79HPLuV9YxV78&#10;769e+5yvhX4L/DLwXokPhzw94LsYbK21K61C1gaBXWG5ubiW4mkXdnaWlmkbjpu444G1N4Z0aeOa&#10;C40q2khuGV7iOS3UiRhjBIxgkYHXPQegrQ8xf79HmL/fpc0u5EqlWUrttv1KEnhzRpbea1fTbcxX&#10;JZriPyV2ysepYfxE+9JL4c0i5keS4063k8zyhLvhU7/LO5M8c7W5HoemOtaHmL/fo8xf79T8yVKa&#10;6lVdJslvP7QFvH9oaLy2uNgDFc5259AefrUJ8NaJ82NLt/muftBZbdc+d/z06fe/2uvvWh5i/wB+&#10;jzF/v1Vxe8cf8RPgf8OPif4S8SeDfFHhqBrbxZodzpGtzW0ax3E1rPE0Tp5oAYfK7YOeCcirXw9+&#10;E/gj4X+FbXwh4N0KC1s7OxgtFURrukjijEaeY3V2CKBkk103mL/fo8xf79HNLuae1rcvLzOxk6f4&#10;L8LaRHHFpHh2ytUhuGnjW3tUULIwILgAcMQWBPUhiM+pd+C/Ct/ZyaZeeHbGa3mkaWaGS1QpI7HL&#10;MykYJJ5J5JPJrW8xf79HmL/fo5pdyeepe92UU0LTY3hkXT4Q1tGyWrCJcwqQBheOAQBwMdB6VHB4&#10;T8PWupza1Bo1ql5cKFuLpbdRJIo6BmAyQPcnrWl5i/36PMX+/RzS7hzTWzZRTQdKijt4o9Ptwtrj&#10;7OFhAEWFIG3+78pxx2OOlN1HwxoeteS+s6RbXUlvJvt3uLdXMTeqkjg+9aHmL/fo8xf79LUXNO90&#10;2Ztx4U0C71GHWLrR7aS8hVlgvHt1MkQbqFYjIH0Iz3pw8N6QUii/su2CwzNMg8lflkOfnHoeTzwe&#10;Tzya0PMX++v/AH1R5g/vr/31T5pD5qndmTbeCfCdkJksPDVhCLhCtx5dmgEqnqGwOc89c9ahtvh1&#10;4JtZlurXwjpkUyyB45I7GNWVgcgggdjz655rc8xf79HmL/fo5pdx+0rfzP7zMh8JeHbfV5Nfh0W1&#10;W+kTY16LdBMy+hbGawh8DPhd/wAJLrXjCXwZZTan4gaFtWvJoQ7zmKJYk+9nGEUAY4/Hmuw8xf79&#10;HmL/AH6OaV7jjWrRd4yav5nK+Dvg58OvAPh/S/DHhPwhY2tpounwWOloturPBBDGscah2BbhFA5J&#10;4FbQ8OaMvlqulW6hJGlULCvyyNnc49zlsnvuOe+dDzF/v0eYv9+jmbD2lWW7b+ZmzeFdBu9J/sC6&#10;0e1ksfL8v7E9uph2+mwjGPw/Ci38LaFZSRSWej2sbQM7QtHboCjN97GBwW7+o65rS8xf79HmL/fo&#10;u+5PNU6NlGDw9o8EcMcem26rbuz26rCo8pmyCy46E7mzjGc+5qMeE/Dy6r/b8ei2q323Yb37MvnF&#10;P7u/GSPbpWl5i/36PMX+/SuHNPuzFPgHweTcBvC+nst5Ir3Q+wx/vWHRn4+cj3q1beGNCsjCbHSr&#10;eH7OpFu0Vuq+UD94LgcA4HTGcc9BWh5i/wB+jzF/v0+Z2sHPUfVi7l9aNy+tJ5i/36PMX+/Uki7l&#10;9aNy+tJ5i/36PMX+/QAu5fWjcvrSeYv98UeYv98UAQTqC+0g/wC1XFz/AAY8eXrG4EVv84zH+/HT&#10;06V2shUNkP8Aw15r4m1C70fXL63t7648wzsyr5pxGDkgfkRX6FwDVxHtq1Ok0tOqufM8RQo+zhKo&#10;r6mL+27qRh8Q6Lo8UxVvsBebDdPmO0/q1eB6XrTHxVc2t6ZCtrYQtbr5p2sZZJN5K9CR5aYP+0RX&#10;un7Xmizy+P7K9u4sxyaRGkLL6q75Gf8AgWa8X13wHpGttHP9oubS6gDCK6tJirKGwSD1DAkdGBx2&#10;r+DfGjibLsVxti8HmlGUbPlTtZ2VrNeT8j77Ks64cp8P08FiKLvfVpK/rfc0P7ehB2iNs+u4VGNZ&#10;8q9tdSgUb7aZXx6+o61zd5oHxL0S8aTTb+x1qz2g+RdA21yp/wB9QUY/8BSq1v4rF/N/Yer6XdaT&#10;qDLIYbe9jx5+wbm8t1JV8DkgHIHUV8DkOH4ZyvFQzTL6t6lJqSXNZ6a7HvYXD8DLDzr0ZPmSfuye&#10;91a1jkv+C7P7Dnj749fsKw/HbwZPbzt8O5D4imjWQt9q0loMXO0AcOo8qbJ42RSDqRXwf/wTp+Ew&#10;8D/BaTxzqdrtvvE10J0yvK20eViB/wB475BjtIOtfql4Y+NuraX4Uk8DeItJh1bSpLWS3a1nc7ZI&#10;mBDRsDkNHg7SpHI4r5D8W/A3xv4D8B3EPhHw0Li303TGi06HS4yVi2JtiQLjOBhVxzkAV/an/EaO&#10;G+NcooYejXtXklzxaad7LRdHqd3gng8pwHEVbEYucY8q/dqT3b3a9EvxMXRb8avpsepeWu2bLRFW&#10;zmMk7W/FcH2zU+zAYoueM8VS0Y2eleH7NFl8m2hs4wrTLs2oEGCc9OPWtDRtQ0yW7t7+V47qzW4R&#10;pArblkQMNw4/EVxYqpPC0pVoxfupteqV7H9h1MTQeBlPSXuN2VrvTU+9v2Ntc1j4/fCxZLMxf2to&#10;cn2HWIZ5Nkm8L8spB6h0IOehbcB0r1jUPhR4k0eBbrVrmxtYc48y4u1UdcdTXwL8ePHXi34b/E6S&#10;3+G+t3Gi/wBoWUM18+kyGJrtgXCs5XliBkL6A+9eeeKviZ8RviBZx6L408Y6tq0KTh47W8u5HHmd&#10;M7STz2/zmv6l8PI5/wATcFYTMqlSEHUgnyvVpd2z/LXirOMgfFWIlToTjBzeia0d9kttzxT/AILW&#10;/An9rTwn8d/GHxC+MfxfOteBv+EgH/CDW+peIUGYZwkgtrSz3ZIt/M8pnC9I9xPzAH7o/wCCJnxv&#10;1f8Aa8/ZDs/C730cvib4cmPRtcFzcDfNbYb7HcAY6NCvlEk5MlvITwRXzP8AFbS5/ij9g0r4waad&#10;Y/sWN00u31mIyG0WQKGCBh8obanT0FO+G+nah+z5eXjfC6zn8JzalDGb46WrWzXCKW2F8YyAS2Pc&#10;9q9TK+CMywuMVZYym5SvZLXTfTub5pxtlmOyv6s8LNcltXZWe2tu5+ry/BPx1/zwt/8AwJFXLP4N&#10;+KbNN/2eFpP4j9oHH04r8xV/aI+PMO2T/hbniJQ5wp/tKTB/X3H51wl7+1N+0lDqUjxfG/xNmOY7&#10;V/tWQjrn1r6CpkObct1Xg15L/gnyFPNMDKSvSkvmfrbc/Bzx/cz+bLHbbT90faBx7fWoP2sPDV/B&#10;8EY7yWJSdLtbeKfEn3WM9uvHqMj+teafAD4heJ/FHwT8M+KvEGsz3GqX+iwveTNIV3NgBmI9SRk9&#10;smu+/ava6l+CunyG5ZlbTYWmG4/MTLbdfXmvksyp4ynXgqkk/i2Vuh9DgZUKibjFrbd+Z8ywOGT6&#10;VOjcZU1Uic7RmpoycV50UerJaWLqPnpUoOelVIZSCBip0fuK6Ys5KmjPqt/u0ynv92mAj5if7tfN&#10;z2POiFFBOOtFcz+M66exMn3F/wB0UhyBx/dpU+4v+6KVmCrmvrqf8NLyX5HxVb+M35v8x/2+/UbB&#10;dHA46Uv9p6get01Rbx2FHme1cby3L5Su6UfuR0rMswirKrL72SDUtQAx9paj+0tQ/wCfk0zcvrSe&#10;Z7Uf2Zl3/PqP3Ir+1My/5+y+9kv9o6h/z+NR/aN//wA/X/jtReZ7UeZ7Uf2blv8Az6X3IP7UzL/n&#10;7L72S/2jf/8AP1/47R/aN/8A8/X/AI7UXme1Hme1H9mZb/z6X3IP7UzL/n7L72S/2jf/APP1/wCO&#10;0f2jf/8AP1/47UXme1Hme1H9m5b/AM+o/cg/tTMv+fsvvZL/AGjf/wDP1/47Sf2lqH/Px+lR+Z7U&#10;eZ7Uf2Zlv/PqP3IP7UzL/n7L72S/2jf/APP1/wCO0f2jf/8AP1/47UXme1Hme1H9mZb/AM+l9yD+&#10;1My/5+y+9kv9o3//AD9f+O0f2jf/APP1/wCO1F5ntR5ntR/ZmW/8+l9yD+1My/5+y+9kv9o3/wDz&#10;9f8AjtH9o3//AD9f+O1F5ntR5ntR/ZmW/wDPpfcg/tTMv+fsvvZL/aN//wA/X/jtH9o3/wDz9f8A&#10;jtReZ7UeZ7Uf2Zlv/Ppfcg/tTMv+fsvvZL/aN/8A8/X/AI7R/aN//wA/X/jtReZ7UeZ7Uf2Zlv8A&#10;z6X3IP7UzL/n7L72S/2jf/8AP1/47Sf2lqH/AD8fpUfme1Hme1H9mZb/AM+l9yD+1My/5+y+9kv9&#10;oah/z8N/3yKP7Q1D/n4b/vkVF5ntR5ntR/ZuXf8APpfcg/tTMv8An7L72S/2jf8A/P1/47R/aN//&#10;AM/X/jtReZ7UeZ7Uf2Zlv/Ppfcg/tTMv+fsvvZL/AGjf/wDP1/47R/aN/wD8/X/jtReZ7UeZ7Uf2&#10;Zlv/AD6X3IP7UzL/AJ+y+9kv9o3/APz9f+O0n9pah/z8fpUfme1Hme1H9mZb/wA+l9yD+1My/wCf&#10;svvZJ/aWof8APx+lL/aN/wD8/X/jtReZ7UeZ7Uf2Zlv/AD6X3IP7UzL/AJ+y+9kv9o3/APz9f+O0&#10;f2jf/wDP1/47UXme1Hme1H9mZb/z6X3IP7UzL/n7L72S/wBo3/8Az9f+O0f2jf8A/P1/47UXme1H&#10;me1H9mZb/wA+l9yD+1My/wCfsvvZL/aN/wD8/X/jtH9o3/8Az9f+O1F5ntR5ntR/ZmW/8+l9yD+1&#10;My/5+y+9kv8AaN//AM/X/jtH9o3/APz9f+O1F5ntR5ntR/ZmW/8APpfcg/tTMv8An7L72S/2jf8A&#10;/P1/47R/aN9/z9f+O1F5ntR5ntR/ZmW/8+l9yD+1My/5+y+9kjahqA4+1Nj6CuK8aCR/EEtxK2Wk&#10;jUt7/Lj+ldj5ntXL+Oowt9HOB96EL+RP+NelleEwmGrXpwSdnsjWhjcXWqpVZtrzZH+2LJbpb2cd&#10;1KqRyWsCMzSbdpMpxg5HO4DHua+e5rrxL4dJM1vJqtkoG2SFcXEPPO5ekgwRyMMP7pr0r/gqlBM3&#10;wkWSF22wx2rSFT90Gdhn88fpXwR4F/aF/aI0HxHvv9bs5NDhj2Q6deR/aJZTnhjLwR+H096/mvxc&#10;+jVxF4nVqee5PWhKduV0prl2b1jJddep78uIMPluKlRrJpaO61+Vj6a8QfHn4K+EdJfWfGPxQ0HR&#10;4Y8iRtV1SO3ZGHZkkIYN7YrM8LftL/sO/FH4f6j8U7r9oDQriz8FahJdXDWurIkiGK2bdtjbDzAr&#10;MVG0EMflBJyK/Jf9sP8AZl/aJ+LX7Q/if4vTC3v7bXtSN1DdSXn/AB7REYSDDHcFjGEUAdAK4z/h&#10;if4w+HdJt9Y0zSbfWprqWRJI9Lk3G0K4+/uC9fUdO5GRXy3Cv0SMHw3U+sZjOdWty60+Vcqva9us&#10;uqv+B9Zk+aZdiK8JznHkfV6Jevn2ufd3x1/4LD/s4W3w81XVP2dvCOsy+IrGaI2mn+LIjHb3kJcK&#10;7I0JZg6g79j7QVD85UBsL4Ef8HAvjNPhzo/wqsP2adM1Dx1eahLD/ad54oSw0pvNmYxs+9GZMAhD&#10;ukAJXO4Z2V8t2v7Cn7QfhT4X337RHxJ+Gktj4J0OFZ7q+uL6I/aSZxbrEgUljumZVPAwNx5xz5R4&#10;G+Hfjb4qeKofB3wu8C3+rapeM72ej6HYSTynAJbYiAtgKCSccAZJ6mv0bL/DPgzhmUq8MEoVXdXd&#10;00kuz2R95TwdDFYj22CrLlWjtZ+enQ+sP+Czvxx8RfFv9pK2TRPEuk33hSy8M2f9m/8ACM6lHc27&#10;SSLunWWSM4eQTCRQD/AkZAG45rf8E8bHXIPh1rF/evcfYbnVNllHISEyqfOyZ68kA44yvqDXRfDj&#10;/ghN+1N4v+BOtfEHxVdWmg+Kl8qTw74QvJAz3cXzeas8gJWFyNuwDdkghtmQw3P2Bv2Wf2g9W+Lu&#10;u6H+07qXiHSdN8D2dpBD4VumEX2meYOULMhy0KxpuwDh/MjOcA7sM+xWV4XJajclywWvV30SsfpX&#10;COdxynNISqqVS6cUk11XW729D2jx14guL3xB4W8ciL/SrPRbfyWeQkM0Eske4jo2TH6ev1rjdZ0q&#10;w1vXbzxDdpMtxe3clzL5N5Kih3YsSoDccnj0r6vuvh34Mu9MsdGvdBhmg0+MxWSSAsYlLFiuSckb&#10;mY49WJ7mq3/CpfhyenhO1/75r0uE/pCcE8P5LRwdTL6kpQh7O65dY/efkHEng7xDm2c18VhcTCFO&#10;c3NR1uru66Hzrq2taH4ke3u/E3g21v7qG0ht2upr66DSLGgRS22UAnA5OMk81k+ObW0+IXiafxVr&#10;izefIiIscF/OiIqLgBVD4A78dyT3r6hPwm+HAGf+ERtf++aP+FTfDhl3Hwta7s4+7Xdl/wBITw1y&#10;vFe2oZXVUkmt07J72TlocWK8H+N8dR9lWx1NxbTejV2tr2Wp8yXM8V14Isfh88bDT9PuJJrcC4k8&#10;ws5Ync+7cwyx4J9PQV5be6Dp8F9OE83BuG+9cSHv7t7V93D4R/DlRu/4RK1POP8AV1SX4E/CM3H2&#10;pfAGnMwffmSHOa9Sj9J7gmiuSjgKsFJtvWO73e5xy8D+KamtXFwk0rdVtse0/sh6VJN+zl4MaQFY&#10;/wCwYWHupGQR7EHNeuftYIq/BKzRBj/QYAP+/wBb1zPw516z1TwXa3UNrDax28X2fyYYwkcewY2o&#10;MnA2gYA6dK3/ANrVi/we0nBwG0+M7f8Atpb1+iSzbD59h8PjsP8ABUTkvRq58bDAVsqxFXC1vig7&#10;P5M+YY8j5S1TxuarrncDjvipiu0da44yPQkTQFjyTVhWxziq8BHY1YrogcdT4j6vf7tMAO1uP4f6&#10;1IQWGBTR12n+7Xz09jzYjSARgiigjBxRmsHuju+yTR/cX/dFDcrgjtRHwi/7ooYk19VH+B8l+R8X&#10;P/eH6/qa0GmWTxq5g/hB/SpG0uzT/l3WrOnqDarn+6P5CnOm04zxX4viMyzGOIlarK131fc/Y8Ll&#10;uXyoxbpR2XRdj5x/am/4KL/sqfseePrX4bfGnV9Qs9Uu9KTUI47PTXnUwtJJGDkdCWjYY7cetex/&#10;DLxj4P8Aiz8O9D+KHhBZn0rxDpUGo6fJcQmN3gmjEiEqeVO1l4/A1+Pv/BaHQNT+N/8AwVE8PfCD&#10;QbllvL7R9G0KCQDd5clxdSsGIHYCcN+Ffst4O8OaT4S8Laf4T0KzS1s9Nso7a1gjXCxxxqFVR6AA&#10;YHtUyzPMOXSrL72fecRcGcO5PkWAxFOF6teLlJaWS6dL63/AtnTdNPWNfzpP7LsA2DCvX86+VPjj&#10;8Vvj34T/AOCjmj+FPhL4Ym8TW83wivLmbwzN4iFjbK/9qWy/avmVlZwDsHGSHIyBnPjHwE/bf/aG&#10;8L6n4w8DalpLSeJPFn7Q3iXTLOTXrqTUbPQIbXTrS5+xx7Xj83ByqIrIuPMb+HaT65mVr+2l97PE&#10;o8HUa9OLp04O6Ttpdfr0/wAj9EjpWn5wYlpRp2mMN4t1+ua+evi5+158VPhv/wAE9dY/asufh7p9&#10;n4s0nRXnk0K4ujPbfaEuPIOGjbJRiCwGdw3AHkEDyvUf+CpXxB1fxR4y0jwl8LbGz0+PVPB+n+Cd&#10;Y16SWOGSLWpryIajegYKQYt1dF+VmDrkrvAE/Xs0f/L6X3sypcIrEU5ThQhaLs3puml8918j7YOm&#10;WIGTEOP0o/sywPRB6V8reNP2l/2ubP4iaD8IvCep/DW51iTwFq/iPWtW+y3k1lJ9jvYrYQwqswZG&#10;KyqW3Ftrqw54rjH/AOCmHxpv/hofiTpfhXwhZw+G/hHoXjTxNY61NPFNq7X9u0zW2nENhQPKeNXc&#10;SbpWVMZBJPrmbcv8Z/ey6fB1OpFONOD/AE1t26vY+3G0yxB/1XNJ/Z1hnPlLn0r5D+MH7eHxo8P/&#10;ABqvtD+Guk+Gbjwr4f8AFnhPQ9bbULO5N6brV5k8yON1kEavFHJGxUqf9YM4ro/ht/wUHm8TJqXh&#10;LxV4ah0fXLrxl4n0Hwxql84XSZp9NlvTH57q7SRjybRmkbaFBVgMZUUvrmbf8/n97CfBvJR5/Yxe&#10;l9LXV0nqvRn01/Zun/eEI9j60n9naeOTGvXFfHV1+3z+0P4LuPGq+NfCHh2+t/AFxoWqa9c6bp9z&#10;A0mg3Vzc297cRxNLId0H2fzQ5bDoHBUEZrnfip+3z478Uax4He78N31r4d8c+JPEP/CAyeFLyeHU&#10;9TgsUhtrJlOTGVupJpXG9SiwmKT5du4XHGZm960vvZpT4JdSaiqMPXTtzW+4+6BpunH5REvrSf2d&#10;pxAKqvzdMNXwp8Ev22P2xviJ4E+BreCbHwHZx/E241jR7ePWINQu5rGbS0vmZ5JPPDS74rIDcfmL&#10;uWNeofBv9tL41fFT44roSeAtJj8Jt401bw7NGsrLqFi9j9oT7VIzSbX3yW/+oVNyJMj7mAaiWMzR&#10;aKtL72RW4Op0eb93B8qbeq0s2u2907H04+nacBnyV9OtK2nafnHlrx2r4c/b/wDjB8XNM+M/jTTb&#10;TxPDH4V+HfwxtfFN14Z/4SafSZ9ZVp7z7R5b2486R9tsiJhgiMcFWMgK7+u/8FG/HGnfFrw/pvh/&#10;R9Fu/C2qeMNC8NX2m3FncRanYXOo2kU/7yUsIvMiMyExqjZQHLg9GsZmb/5fS+9lR4Mp1KMalOnC&#10;V43em2zV33sz7DGmWBOEhHTNOOmaf0ZF/wC+a+U9F/az/aNj+DXij9o/xrqfgHTfC9pr2paL4ftX&#10;0y/Nyt5Frh0u3NwVkYSK5RvlRVO6ROVAY1i6P/wUN+MOkaXCfFXhHRtV1LTfiuvhHVNL0O1nW61K&#10;KXT4rtbi1jLv5ckAlzNG7MuyJyHU4Bj65m3/AD+f3ijwbz3UKMHyu2lt+23c+xP7N09yT5S/L15/&#10;Cj+yrAtt8la+EfhD/wAFVfi58Tfg/rHxB1L4d6NpN/ofwZ1bxdHbXUU6x6xdQzTRotqN3NvEIV84&#10;lt5adAAo+Y9Z8Rv+CkvxG8MX/iQaZ8JJbSLQ/DfhPUYrTXLVobm5k1PW30+faPMwYxEoMZJHzg7j&#10;tp/XMz39tL72VLgmpGu6UqELp8v2d3ZfqfYn9laeORGv+FNOk2IODH+lfJPxP/4Kgr4Z8V2+l+EP&#10;hxcXEOl6J4ouvFml6hH5d5HcabplpfxQwtGzIRLHcrlvmxkDggg+i/se/tBfGT40Xep23xN8M6Kt&#10;sNHsdS0fVtD3rA6z+butyjyuzbNiMso2iQOcKpUgr69mvL/Gf3s563CP1eg6tWhFJa62va9tj3L+&#10;zbEc+UPek/svT84218d63+2d+118Ktd+Ll98R9A8D6xp/wAI9Fgv9RtfD+n3sU+oNc2sk8QjaSVx&#10;GqMq+YxVvk3EAVc139t39obwx8GvEmrar4X8JSeJI9Y8N2XhC8jMi2mpy6rfpatEbfzmlLwgu4YO&#10;BIpXAG1xRHHZp/z+l97Nf9TY8sWqUGnZXTX2rPXTzV+1z64/s6w7QilGnaex/wBWN3+favhnwb/w&#10;Uj/aN1u6vPhhqng/wrH4qh+LGteD49ZtbO4bT1i03T7a6MnktMHeaRp2VVEi4VGb5thDP/aA/wCC&#10;onxw+CPw+/4SGf4UaLPq03w4k1240m3kkuG0W6hvhal7pkbabScFjC4IfdC4ZTyVHjM2X/L5/ezW&#10;nwPKpOMY0YPmdlqtf+BofcX9l6fx+5Xn/apTpunAbvJGB1+avjzWf+Cj3xPtrmHVIfhjDDHcfGe2&#10;8Gt4XktJTq9vatp09yZ3XeqiSYxrJEACoicEliflo+Gf+CnPxEuv+ERfU/h1p95qHjnQvENxoXhb&#10;S0mW8t9Ts7+3gh0yd34WSOKSZrhyihDA5A2qcuOMzTrWl97IjwTUlKyw8b3t07X/AC67H2kdMsAP&#10;9UOmevaj+y7HtB1OK+Z/iH+254+8Gf8ABNfQ/wBtOz8LafNr2p6P4dvLjSwr/Zw2oXdpDKEAbd8q&#10;3DlcseQucjNcH43/AOCoHxJ0rxd4/wDCOkfCH7LJo/jfwt4b8O/21avHLaPqtr5j3F6iycqrDEaK&#10;yb98a5G7ISx2af8AP2X3sxo8H/WItwoR0bT23TS/VH2p/ZtgOsK0g03TCdoTmvFPBH7RPxUvP2XP&#10;GXxZ8c+C7Cy8Q+E7XVniWBz9l1H7NC0sM4TezxJINoMbMWXBGSME/Oo/4KdftL/DvwlD45+KPgfw&#10;nqllq3wJHxB0mz8P291DJBI9zYwx28zSSOCii8LOygYWMkYo+vZp/wA/pfexUeE6dapKEaUOaL5b&#10;aavy0PvX+zdPztWMdKP7M00jiFa8Q/Zd/aM+I/xH+Jvjj4M/FY+GLzU/B9hpd/8A254Slk+xzx3y&#10;TlYSkjMySoYDk7sMrowAzXCeFP8AgoF478Q+KPCvhaf4XyWq6x8Wdd8MXmsSWUi2JtbJ9VEbQSb/&#10;AJpyLGLdkbT+9xjij69ml7e2l97FHhKE6koQoxbik3t11Xmz6pGmab08pfzp39nacDgwCvkb4Mft&#10;4fFv4mfEmXwQV8GzWWt+ANR8SeEdbjgu7a2iFtc28CCcyuWlhc3Kt5irHjy2G08Guesv+Ck3xr8O&#10;+LH8BeMvh5pepX9p8RtH0S4TRtNninubG90+5uBJHbPM+1xJavGpMjK4DHC4p/XM2/5/P72b/wCp&#10;fvOPsY3Su9uuh9sf2Zp4JAt+n3vbjNH9m6cf+WQPrXxuv/BRL4p+KNLksPDOleHtD8QXHjbxBpul&#10;ab4h0u6kd7LTBCzO6RyqEdfOTeS4VQflDGn+K/8AgpJ8WvDXwEb45XXwRuBp+sfBW18WeHby10y5&#10;vLNNWMU8lzZ3M0fEUSr9nZWbZuDv8xxw/ruaf8/pfew/1LlovYQ1drab/wBX+4+xRptgRkwr+Jp3&#10;9nadnHkL+dfLNt+3J8Zte+O+o+EfDHw40t/D/h/xhp3h/WLa8d4b6U3MNvI19HIzhFRRcqyRlGaZ&#10;Y2IYMyrWT8MP+CjvxH+IF/8AD3Rbz4UNbyeKvG3ifSNQ1T7LILMw6cuqmE28hc7pD9hjD7hgFpMY&#10;4xP1zNP+f0vvYf6lyWjoQ79NNG/yTPrtdO07qUWgafp2dvlrXwfoX/BWz4m+LPhxYeONE+F+nrby&#10;fA7X/FU2pXCyrBc61pttbSzWsALAmCN5wjSZJZiyggxsTp+Fv+Cm3xl8TeHv+Fot4H8O2Wh6Rr3h&#10;zRNZ8MXzzR65qE2pw2TtcWa7tvlqb1fLQqxlWKQ7lPFP65mn/P6X3sqXBNSN+ahBW9Orsj7e/sqx&#10;z/qf1rk/ippkEFraTwx7SszI2PcAj+VdN4V8TeH/ABZo0WveFtbtdRsZZHWO8s7hZY3ZGKMu5SQS&#10;GVlPPBBHY1S8e2sd3oqO6bvKnV8fgR/7NXrcO5rjqecUlUqtptqzd1qj5XMstwlPCz5aSUl5Wa1O&#10;K/bi8K6P4q+HGtaf4guPLtV8Kyy+Yy/6po90iycddrqrY74xX5c+qha/Q7/gqp8Rk8I/Cu38NWd3&#10;svPECx2se18N5KuWlPuMBUP/AF0r88VQ4xu5r+oOBoVI5XzN6N6fL/M/HuJqkZZhyx3S/wAjJ8Xw&#10;X95orWGnffmuIEZtudqGZPMb/vjOP8axfAN29nqVxoNx8rckKW6OpwwH4fyr6w/Y3+AGl+O/DviD&#10;xZ4vsGez1CzfTdPyozkgeZKuQeVO0Kw77h2r5d+Lvg/V/hL8UrrSdVtttxZ3bLKq8B2XA3D2ZCGH&#10;qGp5xiIU8xhiIbwaUvR7m2U0ZVMHPDy2mrr1Vj6F8B/D1v2q/wBir4k/srC/WK8ms/O0eSSTCJLu&#10;E8OfVFngVm9nP48F/wAEj/8Agmv8QfgM3i/4s/tDeHG07VNZ0uXQNF0xL3LR2rFWuJ2eJsqXZI0X&#10;awbaHz98V0H7IHjyDwV8bNNmmvVis9YhaxnkY9RJhoj7fvVj57At0619jWP7Yf7Pfxy+Ltv8NPgV&#10;qS6s1v4fur7Ur+0t2jgRreeCHALAeZuMzYZcgeWfWvyPxXynHyr/AFrDtODV7W103t3P1HwzzaP1&#10;OWEnB6Sd302/A83+E/xM0/wf4J0X9k34ofEXT4PiA1nPo4vLfw3dW+nX1x5Er4tvtOUmKRYYp5h3&#10;GNuADgeb+C/hrb/Dvxrq/wAL9I8XN/aXh/w7otrr19p1hBDFeXn2eRnmELK4hVgysI1O1Q2BnArG&#10;/bz/AG5P2jPgX8dPDfwU+HP7F9hN4g8UatDbeCfHWvXn2i03TObZbgRxxhkKiR85kG1WOeGwfnXx&#10;T+3pPF8etS+L3w98K3S2urWdtFqtvrF0GbUZYUEQuSEAWEtHHEdqghX8w5Ic1+Q4rgDPuIshrfVY&#10;pSkk0m17zTv6W00P1LB5xhcNm1O0ZSUfifZfrr2Ppn4jfBT4q+Lvh9rXhjQf2ivEFte6hpk0FrNJ&#10;Z2MapIyEKS0NssgGTglCrAcgg1Q+C3wH+MPgH4V6L4M8V/tIa9eajp9n5dxdW9rZujHeWUBri3kk&#10;YKpC5ZiTjjAwB5lo3/BT3SL6VYJvhDdCTGWEesqR+sdaY/4KP6KR/wAkovP/AAap/wDG6/LI+FXi&#10;t7P2ccErXvf3D9FWbZFOXP7R7d2c74l/ZN/bv8GfEfxNqf7PH7TkNvoevXFvPjxKwuLgOqZcAeQY&#10;4x5jykCMKNpUEEit74Ffsp/tU2HxNv8A4qftAftHXNxqTWcMGm/8I40Yh4RkdpIJoDFnGzkLkncT&#10;zUv/AA8e0Lt8KLz/AMGqf/G6P+Hj2hH/AJpTeev/ACFE/wDjddtTw08W50eT6hHazdoXfqzGOMyG&#10;M+b2r72u7fcb3x+/Zn+O3xNHh1fBf7T+vWLaVrsd1e/aIreESRD+79mhj3MP7rllOefU+k2PgDxr&#10;aXUdxcfG/wAQXMcbfPby2GmhXHoStqDj8RXjB/4KP6GTk/Cm8H/cUT/43Ucn/BR7SRIrL8Jrp1Bx&#10;IG1hVyPY+Ua5V4R+K2J5aMsGopdfcWj7mss2yOlFzU2/K73R9vfBq31C08FLa3Woy3W26lZZJlRW&#10;I9MIFHb/ABr0f9rDj4M6OQP+YXD/AOjLavgjRf8Agrpo2jxQ6fD8ApY7aPAwmvhmC5+Y8wjLc+3N&#10;fc/7QXiTTPGH7PHhfxVo8ha11Tw/a3dnuG1jG5tWXI9cGv6xyvI8Tw/kOCwNfWUINPtdLW3kfzRn&#10;9HFSzavi5w5Y1JXV3d2ufOisSF4/iqahA2zIFORCp4GaKconFIkjVVXOKmXLU2OM7t1SxR/LndXS&#10;cdTdn1bmg9elKoycGkxXgyOCmhr9abJxFnFLL/SkkUeVXO+h12uTLxGD7U0nNOJAQc/wim19Uv8A&#10;d36f5Hxcv96fr+p0unk/ZVH+yP5U+VWC81Hp/wDx7Kf9lf5Vz/xU8eWPww+HGvfEnWVZrPQdIudQ&#10;ufeOGJpG/wDHVr8LxHvYiS83+Z+6YGnKdOnGO7SR+a+i/D4/Gr/g4f1y7vIhNa+CdPh1WRJOeItM&#10;tYlI91nuozj2Jr9SI4Nked1fmn/wSh/4KZ/tD/tn/tVX3w/+JHhbwXZ2sPhW61S8vtF0GSG6mKTW&#10;8So0rStx++DYI6IBxX6XlsLWVTQ+241lmNLHUMJi4qLpUoQSjLmVkr3v3fY4W68R/BiP48Q+Gbg6&#10;b/wnjeGJrm23Wg+1HSxcRK4Eu3iLzmQlc8ttOOM1znhzw5+yZ8edJ8YeFtB8HeFtcsbHxldW/jCz&#10;k0mPy11tETz3l3J804VkzIMnGBurzf4yfs4fE34m/wDBQbR/H+l+IfEnhvQLb4U3lnN4i8Oywxub&#10;o6jA62pMqOMFAXOF/gHI6H5y0r9mj9tD4W2niiw0e38TSeG7/wDaA1/VNaZbdrm/1iwl0+2SzvnS&#10;2ntmkiMkcm5UdDv2NtKqRWsIRcdzz8Pl+FrRjy4nlk0t29Hrpf8ATzP0Ln+Fnw0vfAn/AAq248C6&#10;PJ4a+ziH+wf7Pi+xmLO7y/JxsC55xjANQ6r8IPhPr1vq39vfDrRbxNctYLXWvtWmxOL6KEt5KShl&#10;/eKhdtgbIBZtuCefnj4peBv2or3/AIJaat4J8Nax4m1L4kHw7Imm3MsH2LUmk+1Zi3ATSFXWEAE+&#10;aSccnJNecfFv9nf9rXwH4u+KGi/ASbxV/wAIrcTeDZbGK61a4vZbq1SW/wD7VitvMuEfd81sXVZI&#10;yyKVVgSCJjT974jHD4CNW6+sqL5mvWzir3v1vdej1Psrw18F/hB4IgtYvCfwz0LT47HT5NPs/sOm&#10;RJ5VrKweWFdq8I8gDsvRiMnnmquqfs6/AXW30ObWPg94bum8NQwxeHTPo8JOmxx/cSHK/Iq4GFHC&#10;kDAyK+EvEh+M/hPxL8F/BvxK1T4i6ppeteMfFDv4csIZ9Nv5bAaWJI4An2uWR445jI6h5d4UbQOB&#10;nS8QfDD9vNvh94AtfEknjNtFGla+k1rbxy3+qWE8mpFtNa68i8t2d0syqBjI6o4YOCfmFez/ALx2&#10;rJZK0nikr362vbm218vTVH3WfhL8KvsU+nnwFo/2e51kavcQtp8e2S/EglF0wxzL5gDbzyCMg8Vl&#10;2n7OP7Pen67feJ7T4L+FYdR1QXA1C8/sWDzbsTk+cHO3LeYWIYHO4nnOcH4T+IHwg/4KDf8AC1dS&#10;13TrnxhqDLa+Dzp9zEk0DXksUFv/AGiUaO7+zWJdlkEnmRzr8xxnGT6T4L+H/wC1la/tE6XqN5on&#10;jVdeh+KGpXPiLxBdaoToVz4Xdbn7NbxReYU3CP7OoQIHEiMxIBJNcluop5TKjSUo4uOqvZPyTtvt&#10;09eh9F+Iv2SfgZqXwi8VfBzwd4OsfCel+MdOlstbm8L2MFtNLFKrK2DsIJ2u4GQcBjjaa6bQPg58&#10;KvDun+HNO0vwNpka+D7A2PhqSSzQyaXAYliZIXI3RgogVsYyFwelfAvjj4X/ALZ2p23xKPwl8KfE&#10;Kxsb/wACtDotlfXFzb3EV8NRtGjVpJrub7RcGEzr50PkooRwVYuu3svFf7PX7ZPjrwx8dtZ+Keq+&#10;JJvEF/4NsNS+H9r4f12W3tbPVhbaliytvLdd/lbrZHLYEsg3kdFWeT+8OWVy9mnUxis2tL3d2oq+&#10;/n36M+zNE+EPwr8N2+i2+g/D3RbOPw5NcTaCttpkca6dJPvEzwgL+7LiSQMy43B2znJqKL4JfB2z&#10;+ITfFSH4aaDF4lkyza8ulRLdk7dpbzdu7O07c5yV4zg4r41/aH+AH7UPhXxjY6D8L9V8aReE08Dx&#10;ros2kJdapc2OtNPK88jlr+A78PAUaXzYwEK7VGd3r3/BQHwN8evGXwz+HOmfCyXUpry18aQTeJpt&#10;Pt5yrWg068Vmkht7iKR0M7Q/IsowxU5OKn2bva5xyy6PtKcY4lNTvr2666/0z23xx8GfhD8T9T0/&#10;WviH8MdD1y60p86ddappcU727ZB+QupK/Ng4HdQeoBqHVPgF8ENY8a/8LG1f4T+HbjxAs0Ev9sTa&#10;RC1yJISDE/mFd25MDDZyNo7AY8F8DeD/ANp3/h2X468H6vb65H8Qrjw/4qh8Oma5Zbx3d7r7CY90&#10;jPDw8QjRpGZAqguT81eNfEf4O/8ABSdtE8ZW+t+INQ1q8uPgnpFn4ck8Mxy6eseopqe6SAh7iTdd&#10;iHJeYFQylRjjl8v94dHAzlUlTWJUUpcq1aurpXXl1Z94T/C74dz+DLr4c3HgjSZNBvmnkvNHfT42&#10;tZmmlaaUtGRtbdIzyMcEljk8k5oeGfgN8EfB97a6n4Y+FHh7TrjT2d9PmtdJijkt2aBIXZWC5UtF&#10;HGjHqVRQeABXx9rXww/blvZviVqXjNfEt54m8RN4Ym8DzeH9W8nTtA1LzbwugzwbW3QwLOWU/aDn&#10;5QXUL7J+zr4m8Z/s+/sgeJ/G/wC0NoviQeIvDK6tqfjK51G6Fy+qTwq0slzacgC2kVf3MYC7F2oR&#10;kEkcJLZhisvqYeF4YhSu0movuk776ro/M9ZP7P8A8DZNGs/DrfCjw41jplndWmn2a6TD5Vtb3I23&#10;MKLtwkco4dBw3cGrHiX4LfCPxqt4ni/4c6DqS6hZwWV99v0uKTzreGUywwtuU5RJWLqp4DHIwSa/&#10;On4NP+114H1u18MaRonxB0vxT44+CuqaZpNz4kvpJbabxUqteebF5k7qmIU2LJgDIGRg4r0Twz+z&#10;7+0V4v8A2e/ihb6rf/EC31i28GxzeDdKuFu9OYa6lreANFI2oTvMzM0IcErEzLGyjO6r9npudVXJ&#10;5YeV54qyTVmnd6uzaSe1/wAj7O8OfAn4JeEFtW8K/Cnw7p/9nm4Nl9h0eGLyfPCrPtKqP9YqIrY+&#10;8FUHOBXN+Hbz9lH4AeNLjwD4QsPC/hXXtamtPP0vTtPjtp7953kWBlRFBlGUl5AITbIxwA1fLP7Q&#10;/wABf2qvDHjPT/Dvwu1XxsvhWLwPEmjzaR9p1S4stba4neeR830BEhDQbGm82IBSu1RndP8AGr4R&#10;/ty+J/ij48vvC8WpWui2fj7wxqWkXkEo+1arCY9Ihure3yxNvaxiK9nmUHMjlQDjzNy5NdyqeU06&#10;nx4tNSV9/NbrXW7vY+3o/AHg83uqao3hTTluNchSPWpvsabr9UQoglOMyAISoDZwDisDwz+zL8AP&#10;BXkp4R+DHhnTVt9SXUbf7DosMfl3apIizLheHVZZFB/hDsBgHFavw58Xav4rs76bV/BOo6LJaaxd&#10;WMMWpFN11HDIUW5TYT+6kA3rnB2nkA10/wAqDDNWPvHzLqVqd48z+84nXP2ePgf4j0nUvD+u/CTw&#10;3eWOras+p6la3GjxMlzeOoVrlwV+aUgAeZ97AAzTV/Z6+CJ0W+8PJ8JfDq2OqWMFlf2Y0aHyri3h&#10;JMMLrtwyJubap4XJxjJrugOc0gRQMAUuaQ1iK6ikpPTzZy158GPhdqXiH/hLNR+H+jTao11b3Rv5&#10;NNjaYzwI6Qy7iM70SSRVbqqyMBgGm6d8FPhVoniGTxVpHw50O21OSS4kfULfS4lmZrgoZ2Lhc5kM&#10;aFzn5toznArrMUm0Uc0u4e3rfzP7zmZ/hR8Ob/wLB8NL3wNpM3h23it4rfQ5LBGtI1gZGhURY2gI&#10;0aFePlKgjGBUGsfBX4V68NcfWvh1ol5/wkohHiAXGmRP/aPlIEi87KnzNigBd2doHGK67aBQBilz&#10;MSq1Y6qT+9nL+GfhF8NPBngpvh14U8B6Tp2gyQyRS6PZ6ekdvIrqVcMgG07gTuyPmzznNQQ/Bb4W&#10;2wt1h+HWhr9l0D+w7fGlxfutN+X/AENfl4g+RP3f3TtXjgV15UEYIpAqr0FPmkHtKnNzXd/U5X4d&#10;fCD4bfCPSpNC+F/gXSvD9nNcNNNbaTYJbpJIerkIBk44z6cdBU1v8Lfh7ai1ig8F6Wq2GpT6jZKu&#10;nxjyLuYymW4Tj5ZG86XLj5j5jZJ3HPS4AowB2pc0g9rU5ruTv3uef6R+zL+z/os17c6V8GfDNu2p&#10;QXEGoNHokA+1QzlTNE/yfMjlFLKeGIGc4p/hT9nD4FeCLGGw8HfCDw7psdtqS6hAlppMKeVdqjIs&#10;4wvEgVmUN1CsQODiu78qP+7TsCnzSLlisRK95t382cTrX7PHwS8SRC18QfCbw/exrqsmpqt1pEL7&#10;bx/v3HK/6xsDLdT3zWifhb4EPgr/AIVmfCGmf8I4NP8AsC6D9hT7ILbbs8gRY2+XtG3bjGOMV0fl&#10;R/3adtBo5mR7as4pOT013ZxWr/s//BrXfG1r8SdZ+Fnh+68Q2Oz7HrNxpMTXMOzGzbIV3Argbefl&#10;7Yq7afCT4a6db6fZ2PgTR4YdJvLm70uOHTo1FpPceZ58seB8jyedLuYYLea+c7jXTlFJyRSlQetJ&#10;SYe2raXk9PNnF/8ACivg7/Ytr4ZHwv0EWNjpNxpVnY/2TF5UNjOFE1sq7cCKQIgZB8rBVyDgVXk/&#10;Z1+BsvinT/HDfCPw6da0i2jg0vVP7Hh8+1jQbUWN9uVCjIXH3QTjGTXd7Fzuxz60BFBzinzyK+sV&#10;ltJ/ezI8J+EPDHgTQY/Dvg/w/Z6XYRSSSR2en2qwxK0js8hCqAMs7Mx9SSe9eYftrfGSP4RfArVr&#10;3SvFdnpviC9hVPD8V1GJDPKJELAJzldvUngZHPOD6R468Uv4L8MX3iZtOmvI7GMSPBCeeTjP09T2&#10;HNfln+0L4s+JPjX4q6lrXxMvpri/kmb7OCpEaQFiUWJf4Ux0x+OTk19p4d5Tgc+4iVKvWUHC0rbO&#10;Vn0/Wx8vxVjsZl+Uyr0qbkpNxb3Sb7+ZF8Z/jz8T/wBoLxDb+Kfihri3l1a2iwQxwwiKGNR12oOm&#10;Tye5OPQY4XWdZstGsmvL18Lj5Vz8zn0H+eKyPEXxB03SxJaacVubgZ+6fkT6nv8AT9a4jU9T1HV7&#10;k3WoXLSMx+XPRfoP8+9f1TPGYXL8PGhh0tNktkfitPD1sVUdSr1PXPCf7dn7QXgfw5aeFPC+r6da&#10;WNjHtt4f7LjbAJySTjkk8k9STXL/ABC+L3i348ajda/4+nt5NUjhR45ra2WLzFQEHIHVgp69cIB2&#10;rhsDOcU+0u5bC8jvIxko2dvqO4/Livmq0Y1oyjL7V7/P/gnt4epKjUjJdGme7fsffDeD49+ObP4d&#10;6jclbKzgkuNV2Ptf7HGyAhT2JaSNM8kbs19beKdOk+GX7S3wz8WeEbXR7HSdE0nUtM0/Q/spRJoZ&#10;YkWWZiuFECE2ygnJ3OT0wT8//wDBL7UNQ0TxV4+ns/BV5qMdzY2f9n3SY2L5Imdoj3ywkViBnGzB&#10;5xn3IaBfan4lPxH8Za/ql5a3rLbXUkaqiQMsW7ybdCW8qPdgnJLN1ZicY/mbxO47xWBzCWEVb3qU&#10;ORJdG1q300T1P6H4N4Xw1HB+1tpV95+d+iV/uMH9ujxtr8vgPTfjsJnW++HmuLNazKd1tcPLcLFL&#10;axkcpG0Uo45OFAHODXyz4n+A/wDwTmj1e48Yp+0ZeW+l3BEkOg6U6vJb55ZBmNnx/skZA4JNfW93&#10;4Psb/wAGzab49it9a0zWLW4hGnvcYWKQBR5rIp6g/dzjOAa/Pj9sj9ma5/Zt+Jj6dpN0l5oOpZm0&#10;m+hmEix8BnhZh1ZQw57qQeuQPO8JeJo51/wm4jFzp17tqzVpRdtNfLVH0+a5dDAw5qcU4+nnr/ky&#10;H42eMv2TZbbR/D/7O/hDxJFdWE0iahqmqWb4u4sMQcH+LceuFwBj0rK+EPhO6+L3xI034b6ZNLZz&#10;ak8ird3VnJsi2Rs/PA67cdRzXFeHyn9oKw/ut/Kum07Vb/SLyPUdKvprW5ibMVxBIVdOMcMORX9N&#10;U8BjKOUyoYWs1Oz5ZS96zezfezPIw8uaopzV1daLsTfFTQpvhX8QdV+H2oG4vJtKuPLkurWykMcn&#10;yhsjjjr+FdXqHwN8TyfDPw98S/Aun614lh1xZBJZ6V4fuHlspEA3K4UEkZyA2ADtyOK46/vrzUru&#10;TUNQupLi4lfdLNNIWZ29ST1NXtH8eeNtCs10/QPF2pWcCsWENrfSIoJ5JwDjrXPisFxL9VofV8RH&#10;2sbc94+7PTXRarXVHRGVH2knJe69ttDon+COtaP8I9Q+Knj4ap4cNrqH2Oz0jVPD9wlxeSeXvBAI&#10;BCHkBsEZU89qz/gN8Mb348eNj4J0e/fT3js5Lg3V3ZyFdqlRjGOTlhxnjr2rN1rxt4v8Q2q6f4h8&#10;U6jeQq+9Yrq8eRQ2MZwx64JGfequl63qehXo1LRNTuLO4VSontZmjfaeoyMHFY0sBxR/Z1dVMVFV&#10;pO8Wo+7FaaWer+dy3PD+2jaPu9e7+YeLrCTwj4x1bwdds0s2k6pc2U1wkZ2SNDK0ZZc/wkrke1fW&#10;/wAC/wBuT49/FfVPBPwC8Valpx8O6bo/2CC3tdOWORoYLMtEC+c5BgTJ4zz618hXN1NeTyXl1cNJ&#10;LNIzyySMSzsTksT3JPevYv2PjbJ+0J4XgknRZGju9qbhuOLGc9PpXRmHLRwEVinzTSte3VqzduzP&#10;guMI1arpez2UtV5H2vFFgYxU8cJxkCnRR7W24qRY9pzur4WmfKzloMjjcDkVKkYYcinLHxzzUwg9&#10;WrqjI45yPqJyPlJ703NK2BtzSV4kmccNBsnA3Uko/d4pzDcMUkv3K5H8aOxbEhClFOP4R/Km4DLt&#10;xTufLVfbNNAJ5Ar7CK5qNvJfkj4epLlxDfn+p0VqWW2Vd3VR39qZc2tre2r2V3bpLFIu2VJOVdSC&#10;CCD256VhbpsY3v8AL/tGmlZAOGf/AL6r4OpwVOpUcvarXyPuKfG0adOMfZbW69jS0rwn4b0OdptH&#10;8PWdpIy7WktbVELLkHHA6cfpWoW7KuPxrmtsn99v++qX99/z1f8A76rP/UeT/wCX34GsuOuaV5Um&#10;/wDt46QMM8J+tG5c5Irm8z/89X/76oxN/wA9ZP8Avuj/AFHl/wA/vwF/rxH/AJ8/idJuXHSjzAR9&#10;yubxN/z1k/77oxN/z1k/77p/6jy/5/fgT/rxH/nz+Jqaj4d0TUdSs9bv9GtZrzT2drG6lt1aS3LK&#10;VYoTyu5Tg4PI9qvR5Awa5zE3/PV/++6Nsv8Az1f/AL7o/wBR5f8AP78Cv9eou16T+86UkYxs/Wje&#10;cYA/WubzP/z1f/vqjM//AD1f/vqj/UeX/P78A/14j/z5/E6QMAchR+dAxt2sv6iubzP/AM9X/wC+&#10;qMz/APPZ/wDvqj/UeX/P78A/14j/AM+fxOkDJ1ZaN6qclf1rmv3v/PWT/vo0Zm/56yf99Gl/qNP/&#10;AJ/fgT/rxD/nz+J0u7dyy/rSbmI2lB+BrnMz/wDPV/8AvqjM/wDz1f8A76p/6j1P+f34D/14j0o/&#10;idINqjmIf8BNR3NutwjRSwrIjLhkYAgj0rn/AN9081/++qTZJ/eb/vqn/qPL/n9+H/BCPHEYu6o/&#10;ibrWNszxym3UtEcxlsfJ24/DjtxUwK4z5X61zuJv+esn/fdGJv8AnrJ/33U/6j1P+f34D/15jLel&#10;+J0h2HqtGVJ5X8a5vE3/AD1k/wC+6MTf89ZP++6P9R6n/P78Bf68R/58/idNvX+7+tDSBhjb/wCP&#10;VzH+k/8APw//AH1R/pP/AD8P/wB9Uf6j1P8An9+Av9eI/wDPn8TqPOHp+tHnD0/WuYzP/wA9X/76&#10;ozP/AM9X/wC+qP8AUeX/AD+/Ar/XiP8Az5/E6fzh6frR5w9P1rmMz/8APV/++qMz/wDPV/8Avqj/&#10;AFHl/wA/vwD/AF4j/wA+fxOn84en60ecPT9a5jM//PV/++qMz/8APV/++qP9R5f8/vwD/XiP/Pn8&#10;Tp/OHp+tHnD0/WuYzP8A89X/AO+qMz/89X/76o/1Hl/z+/AP9eI/8+fxOn84en60ecPT9a5jM/8A&#10;z1f/AL6ozP8A89X/AO+qP9R5f8/vwD/XiP8Az5/E6fzh6frR5w9P1rmMz/8APV/++qMz/wDPV/8A&#10;vqj/AFHl/wA/vwD/AF4j/wA+fxOn84en60ecPT9a5jM//PV/++qMz/8APV/++qP9R5f8/vwD/XiP&#10;/Pn8Tp/OHp+tHnD0/WuYzP8A89X/AO+qMz/89X/76o/1Hl/z+/AP9eI/8+fxOn84en60ecPT9a5j&#10;M/8Az1f/AL6ozP8A89X/AO+qP9R5f8/vwD/XiP8Az5/E3p4orhZLaaNZIZEZZI26MpGCp9j/ACrx&#10;XVPCPgv4IeOLS98SfDLTtX0e81RpNL1q5jDz6c7Lgx5Kn7vJHPI56ivSv3pGRK3/AH1Tby2h1Cxm&#10;0vU7SO6tbhcTW9wu5H9Mj1HqOR7da56/AuMi418LiOStF3i7fen5PqdWF46wvM6eJoN05aSV/ufq&#10;j8Zf2lfhTcfA/wCPXir4XTQSJDpetTLp3mHJezZvMt3J77oWQ/U4ri6/Rb/gqP8Aslap8U/C8Hx1&#10;+H+mtPrXh+0MWrWUa7nu7FSSGUdWaIlj6lCfQCvzlSYPzxgrnr29fpX7plNSU8DBTleaSUvVbnwd&#10;aVOrWlKmtG215IkpsnCU6mv0r0KkXOm0nbQmD5Zpv7j9Afgp4Z0Xwz8HPD+k+HdXt5pLe0jiX7Ch&#10;/wBMaUGR594+8GdiADyBtHQV29zAmn69NJYWiWi6dCshstWlDbnUKGXHRiTkgYzgdsV80f8ABPj4&#10;afH3x7qUN7YeIbnTvAOn3zvefaE3LcykfNFACOGbChnHCjnk8V2P/BTz9rH4P/spfCDV/hv4budR&#10;1T4oeJNIuLfw7Z6Yzy3Vm86GNLuVl/1YQ5ZM/MzKpAIya/h7irw3zqrxZUo0aqrSnLmcle6v30dm&#10;rrZ2P6hyHi/AxyGnOpTdJRVrPZrTba6du11c9espbbTzHew3lnJJfCSG4t7i3Oy0UsAGBPHQkgj7&#10;uO9efftWfCzSfiH+z94ktLrQLe6k8Mx3Go2+qR5dZbiKItHFngIH2vGG5wJMnpXjn/BK342eOtY+&#10;Hdr8E/jv4huNU8QC3a8sbvU5jNPJyzvbs7EnKKVIHOMOOgAqn+37H438LfEpdOTxNff8I7r2nw3M&#10;enJcMtuJo/3bpsBwxHyvznBk/CvX4a8K80y3i6lhpYhU5QtJNJ6rRu3rbU5s444wNfh2WLpU3K/u&#10;tXWm61a6JbaHyDD8RrWGQGD4fRqwH3lc/wDxFSf8LZXGP+EJX/v8f/iK7hIz97Pt+lKIgRX9W08l&#10;xCX8dn4f/rVWWyf3s4b/AIWz/wBSMn/f0/8AxNNuPjFbWkUlxceDo4o44y8kklxhVUDJJJTpXdCE&#10;+tef/tMeGPEvir4S3+leFYZJpxJHLJaxH5541bJQfoce3foZrZXiKVOUlVk7I0o8T4mrUjF6Xfco&#10;6L+0j4T8RXv9n6Jo1ndThc+TFdEtjuQNvIH6VqN4o8c6u2dJ8IRxI3c25JH4tj+VeW258K/EPx14&#10;Kt/g/wDC690S50fUoZtYvJLMxrBCnDRMf4icHrgnlccmvowfd3CubL8HiMXFynOSs/M6Mfn2Jwtl&#10;CV/mcH/wiHxD1c+bf6pHbqwxtVsYH/ARXefsUeEvHHhj9uvwDBJpX27R7i31UTaqrEG1mGmXZVWB&#10;/hO0KPdwc4BBXeka4evun9hj9kbUvh58FtY+PnxC01rfVtbtLeDQbOeLEltZm4jZpGB5DScYHUIP&#10;9sitsywOFoYVyk230u7nj088x2IxCVSV02j0YW/G7NSRwn72eKtJb5FTRxfLg18bTlK571T4SqLc&#10;g5xUkULLzmrEUTDipvIP96uyLRxzPohmBOPyooxzmivFmY04hTZRleadTZASuMVzS+NHRb3SQ/c/&#10;4CKRW20pPyKce1NNfX05WoqXkvyPh6sebEOPn+oblPJU0BwOi1vWtvHJApKD7vPy+1K1rHnBVf8A&#10;vmvhanGlOnUcfY7Pv/wD7WnwVOrTUlV3SexheZxnFJ5rD76ba+Hv+CoX/BWn4rfsOfHzTfhH8P8A&#10;4deH9XtrrwzBqU11qzzB1keeeMoBGwGAIlPryfavtT4G+I/GPjr4OeF/GfxE8Pw6Xr2reH7O71jT&#10;YEYLaXMkSvJEAxJ+ViV5Pbmp/wBdo/8APj8T3cd4U5pl+W0MdWqJQrX5erdt9L6fMveaPQ0eb/s1&#10;v/Zk/ur+Qpfsqddq/lU/68U/+fD+88f/AFHn/wA/vwOf83/Zo83/AGa3vs8eP4f++aX7NH/dX/vm&#10;n/rxH/nw/vQf6jz/AOf34GB5v+zR5v8As1vfZ4842r+VL9mT+6v5Cj/Xin/z4f3h/qPP/n9+Bgeb&#10;/s0eb/s10H2aP/nmPypDbKP4F/75p/68Q/58P7/+AH+o8/8An9+Bgeb/ALNHm/7Nb/2ZP7q/kKPs&#10;yf3V/IUv9eKf/Ph/eH+o8/8An9+Bgeb/ALNHm/7Nb/2ZP7q/kKX7NH6L+VL/AF4p/wDPh/eH+pFT&#10;/n9+Bz/m/wCzR5v+zXQfZo/7g/IUfZo/+eY/Kq/14j/z4f3/APAD/Uef/P78Dn/N/wBmjzf9mt/7&#10;Mn91fyFH2aP0X8qn/Xin/wA+H94f6jz/AOf34GB5v+zR5v8As10H2aP/AJ5j8qPs0X9z/wAdqv8A&#10;XiP/AD4f3/8AAD/Uef8Az+/A5/zf9mjzf9mt/wCzJ/dX8hSfZl/uLS/14j/z5f3h/qPP/n9+Bg+b&#10;/s0eb/s1v/Zk/ur+Qo+zJ/dX8hT/ANeI/wDPl/eH+o8/+f34GB5v+zR5v+zXQfZo/wC4PyFJ9mT+&#10;6v8A3zR/rxD/AJ8P7/8AgB/qPP8A5/fgYHm/7NHm/wCzXQfZk/ur/wB80fZU/ur/AN80v9eI/wDP&#10;h/eH+o8/+f34HP8Am/7NHm/7NdB9lj/55/pSfZk/uL/3zT/14h/z4f3/APAD/Uef/P78DA83/Zo8&#10;3/Zrf+zx/wB1f++aX7NH/cH5Cl/rxD/nw/v/AOAH+o8/+f34HP8Am/7NHm/7Nb/2ZP7q/kKPsyf3&#10;V/IUf68U/wDnw/vD/Uef/P78DA83/Zo83/ZreFuh6Iv/AHzTvs0f/PMflT/14h/z4f3/APAD/Uef&#10;/P78Dn/N/wBmjzf9mt/7Mn91fyFH2ZP7q/kKX+vFP/nw/vD/AFHn/wA/vwMDzf8AZo83/Zrf+yp/&#10;s/kKPsqf7P8A3yKX+vFP/nw/vD/Uef8Az+/AwPN/2aPN/wBmug+zxf3B+Qo+zw/3f/HRVf68U/8A&#10;nw/v/wCAH+o8/wDn9+Bz3mc5xS+YP7tb/wBmT+6v5Ck+zL/cWl/rxH/ny/vD/Uee3tfwOeZlcYb+&#10;VfGP7Y//AAS9sfHWpT/Er9nj7Lp2pzMZNR8OzMI7e4bqXhP/ACzb1X7h9V5z94/ZE/ufoKaLbPy+&#10;WMdelb0PEGWHlzRov7/+AVHgeov+Xy+7/gn4TePPh749+F+vyeF/iJ4Qv9Hv4z81vf25jJHqueGB&#10;7EEg1iPICua/eDxh8OPAnxC0htA8d+ENN1ixbk2uoWSSoPcBgcH3HNeS6x/wTZ/Y31yTzLn4O2sD&#10;Fv8Alzu5ofXj5Wr6DC+J2BkrV6Movyaa/QyqcH4uGtOon66H5qfCf9un46/CP4OXfwN0BrdoFuZZ&#10;9H8STMXurKGWRnktQvTh3Jjc52qxTA2KT5Vqeq6nrupXGs61qM93eXUxlubm4kLPI5OSxJ6mv1y/&#10;4dc/sVD/AJpXL6/8hi5+n9+g/wDBLj9in/olMn/g4uf/AIus8Dxpwnl9Sc6FGSc3eTsm7v56I6cZ&#10;k+fY6EYVaiairJbL/hz8lfC/iTWPBfiSx8WeHLzyL7T7hZraZezA559QehHQg4r039rz9qvQf2gt&#10;F0PRPB3gG+tNT0m6D3WpalLGlsqSRr5qRhWLyHcqYJCjCnJr9HR/wS4/YpPT4Uyf+Di5/wDi6d/w&#10;61/YsH/NLJv/AAc3P/xdZYzjDhfGY6ni5QqKpBuzSSun0evQ2weV51g8HUwy5XCa1Tvo/I/IVGZe&#10;tO8w/wB39a/Xf/h1t+xV1/4VTJ/4OLn/AOLpR/wS2/Yr6f8ACqpP/Bxdf/F17H/ETMh/kn9y/wAz&#10;yf8AVPMJdV97PyH8w+lNDsRkV+vH/Drf9in/AKJXJ/4Obr/4uhv+CXH7FYGR8K5P/Bzc/wDxdL/i&#10;JmQ/yT+7/gi/1TzLuvvPyHwTz9eO1bHgfwB43+Juux+Fvh/4SvtYv5Pu2tjbtI31OB8o9zwK/WrR&#10;v+CbH7GuiSefB8GrWZt2f9MvZ5hn/gTmvRdF+HngX4cWMfh/4f8Ag/TtIsliUi20+0SJSfU7QMn3&#10;OTXRguPMDmWK9hh6ctr3drHJmWQ4rLcL7apJPVLzPjX9jv8A4JdW/hG+t/iV+0dFb3l9CVew8Mxs&#10;Hhibs07dJGHZB8ueSWzgfWnxYjH/AArrUwBx+4/9HR10ZBHUVgfFEK3gLUFY4/1P/o5K2xmIrYiD&#10;lN30PAws5SxkfVfmjxZY2Jxsp4gJOB/KrqW3O7FSLbJ12185CXY+5qS92xTW32rnFSCM/wASVcSD&#10;2NSLAO4/SuunJaHLI9sIwcUU6VcGm15c5aE04hRRRz3FcsviO2Pw3Hc7KbS7v3dJX13/ADD6dl+R&#10;8FL/AHx+v6nSaev+ioP9kfyFPkH8VMsC32Rcf3R/KnyMCmEI4r8JxX+8S9WfuWD/AN3h6L8j8Zv+&#10;ClngeH9pX/gs54b+ChtvtlvcSaJp19AvObXJubgcf9MZJG/+tiv2RsLdYLdIlAxHEAMdsDpXwp8O&#10;/wBiz4v6h/wWh8Wftb+OvBjW/g+20bf4Y1f7dEyzXX2K0tCmwEsMobk5IGNvuM/eWzykyo9qmXwn&#10;3/GGbUcZhcBg6Mk40aMU7fzPWXz2OFvfj94Msvj9a/s5SpdDXrrwrP4gik8kCD7LHcRwMu7P390i&#10;8elZ3wn/AGpvhX8XE8YTaRqbWEPgnxrd+GNYm1bbBGby3WNnKEnBQiVcHgn04rzr41/sSW3xy/bJ&#10;034zfEC1juvCen/D240v7PDqU9vcfbnvYZUb90VJTy1k6tjJXjoa8N0r/gmN8YPh/PqV94dlsNQ0&#10;u1+M2veJdN8JtrjRJe6fe6fDa2+6aaKQC4ieIkCRXGHbDA7SKVOna54lDB5PVpRi6zjJpPVaJ66X&#10;+5baH3w2qWgsv7SF9H9n8veJg42beuc9MY5zWC3xi+F0UMc7/EfQgsg/dt/a0OG5xkfNyM/rXiPj&#10;n9j7xl4l/wCCeN5+yd4P1xdD1abSRBZi51iS9ijAuRP9mebbG7wso8k4UBUbABAAPO+Ov2Krz4we&#10;B/Cr6n+zd8PfCGp6N8RtK1LULXTfKuFn0u3dTOpkFumWfDDy9pUgLkgkgL2dPqc9PCZe1edbTmcd&#10;LbK1nr3/AEPp6Hx54Pu9Rh0e28V6fJdXEYkgt472MySRkbg6rnJBHII602z+IngrU7mew07xlpc0&#10;9srNcQw38TPGq53EgNkYwc+mK+P/AIv/ALC3xy8Y/tIab468LWXhux0PSPiNoGs6Xe2M0Vo1vpNl&#10;BDDLZmOO3DvKdj4Jl2eWVQKMGuf8I/8ABNz446Z4wttbuP7Oj+x6x4xupLptWR4Z49VGoLAkcaW4&#10;kWQfa4t7SSOo2SbV5XC9hT7nXTyvK5U3J4pJ2TSt1s7r8Evmfcuq+OPCWjaTb6/q3iawtbG6wLW8&#10;uLxEilJUsNrk7TlQSMHkAmq8XxI8CSWtvexeMtLaC6m8qGZb+PZJJ/cQ5wx9hzXxt4U/YM/aV1T9&#10;nDWvgT8RrzSbjS4fhC/h/QdL1TVv7Rjj8QC1aCLUYWaBfsaICyBRuP7zjG35nfFf/gm74t1PXNDu&#10;fDvhvSNR0P8A4VfF4W1bwzaawNLW0u/MLz30TiCRd0gfa7KiyjyYyGOMCvY07fEZxwGV+0cJYjq9&#10;baWtp53PrD40/HfwB8BfCSeMviDqkkVvcXkdnYWttA0txe3UjERwQovLu2CcDoAScAZpfBXxs8Oe&#10;KfBdp428QQSeGYb2SRLe18QzQwyvtfAPDsvI5AySMjPOceYftW/sueJ/jD8MPh3pOgWdjrN74A8U&#10;6frDaL4ivGaLWY4baa3khkm2HLFJy4YoQzKAwwxFeFn/AIJ7ftB2HgaHR4rfwzcafqXijxJqU3hd&#10;byIReH49R8j7Na2081tJ+4h8uYyLGsZczfLgLgqNOmx4XB5VWw6561pXd3fpray/U+3dU+IfgrR9&#10;Qh0rVfF2l211Oivb20+oRpJIrHClVJBOTwPU8Clj+Ifgqd7yKLxZppawUteqt9GzQKMZZwD8oHqe&#10;lfNX7N37DOueCfGPhvxV8b9B8P642hfBXwx4YimuohcvFqmnvdNNKhkXhT50e1x8xx0GBngPh3+x&#10;F+1H4U8e3XxG8QaF4M1DUl8J+JtLuo/OjisdcuL6eB7TfbxW6GODbGQ6u0jkliOuS/ZU+bcmGX5X&#10;KUl9YtZLe1m9XZflr1Z9r3HjfwpaQ3E9z4m0+NLRUe6eS8RRCr/cLkn5d3YnrVy41nTrW5hsLu/h&#10;iuLksLaGSYK0pUZbaOrYHJx0Ffn/AOHf+CVPx28A3t5rVl8WBr7aXB4RuNJ0vWbwCx1ubS3kNxbX&#10;S+UStuof9xjcUO0tu2ivo79p39mHx78dvi/8L/GHh7xrd+G7HwlNqj6veaTdLHfR/aLLylEJdHU5&#10;cYbIyFJwaXs4dwxGX5ZTxEYQxKlFptuzVnZO1vXQ9hl+IHgu2gt7m58X6ZFHdSeXbySX0arI4Yqy&#10;qSeSGBBA7ir+o63puj6fJq2rX8NrbxLukuJ5AiIucZLHgc1+ffiX/gm5+1Lc/ArQ/gza3PhvVre0&#10;8O+J7JZp7qJZ7fUL3Ubm5gumuGt3d4xFIgaOLyyJBnOBkfRf7Vf7NPxI+MXwW8C+F/DM1jfX3g7x&#10;NpOs6p4f1WdltNfjtUdJLOVwDhWZxICyMu+JMrjkCpU+5NfL8tpVIKGITTk7+i2fzPcbTxn4Xv41&#10;ew8S2Eqtam5Vo7xGBhBwZOD9wHjd0qnqnxN8A6KIP7W8c6Pa/akWW2+0alHH5sZ6OuTyp7EcV8ff&#10;FP8AYD+Nnxf8eWfiLTrXQfAfh6X4W32g6x4Y8N3xxNK99NcxWiyLGgSF2aJpmCjPzoAQxavLfjL+&#10;wF+1L8VfDesfDG2+Fnh+Q+HfhL4b8E6Vruqats/0i1SK9ub21BgYsrPIbUYZTmFzn5sC1Rp73OjD&#10;5Tl9eSX1lLvtor236+i6H6QSeL/DdvrMfhu516yjvpl3Q2T3SiV1wTuC5yRgHoO1OTxPoEiRSxa7&#10;ass8zQwMtwp3yLu3IOeSNj5HUbTnpXxh4R/Y6+M3jb4tx/HDx34K+XxR4k0TxWJrrxR9mvPDbRW1&#10;oJNOkjFszSCJopVAWRFcSFXAyxbb8GfsEfF3wvq3g3xFefEq4ul0X4meItcv/D82oK1hbWt8NX8l&#10;rdREG84/bYdwZsfPLjtUexpx6i/svKYy5ZYpLRdL62bdredkfXEeu6XNpi6xBqMD2ckfmR3iyAxF&#10;Mfe3dMe9V9C8beFvEvnf8I54ksL/AOzsFuFs7xJfKyDjdtJxnB69cV8WeDv2Kv2s7f8AZ3vPgJ4k&#10;1eBtJ/4VXJ4fXRZvGUk0V9qgNslvdRnyFNrDEsU25AX3iVQR8vPp/wCxN+yB8TP2aviX8SPEfjzx&#10;Zp+rR+LbfQhY3lpYxWZaW1tHjuCYIkVI13v8oGTtGWJPNHs6ZhWy/AUaU2sQpNPRLqrrr6X+4+iL&#10;bxX4fvjbC112xl+2PJHZ+XdK3nMgO8Jg/MV2tkDONp9KdeeI9F0+S4hvNXtYGtbYXFyJrhV8mE7s&#10;SNk/Knyt8x4+VvQ18W/s4/8ABO745/DP4o/DP4k/EXx9Z6iPBni7xJdR6TbzstvpumX1vfbEjG39&#10;7cSXF0skjtjCKqqP3eW7D9rD9iD4q/Hr4i/Enxf4W+JN3o0Pib4R23hvTbLT71Y4728jk1N2juwY&#10;mPkf6XEMqQ3MnpS9nDuVUy/LYYpU1iVy21lZ2Tva33an07L4w8MRapb6NJ4isVu7td1patdL5k46&#10;5Vc5b8AafrninQvC9qL/AMRazZ2NuW2ia8uliUt/dyxHNfHusfsE/E+4+OM3jDUrCDXNM1e68PXE&#10;N5D4mNnNoTadFCGjQeRIzJ5kRlUIybmldW4JJ9M/a0/Z58ffEr4n+Cfih4c8H+HvGVj4X0/VLO+8&#10;IeJr7yLaWS7WERXaExunmRiN1+ZSSkrbSDnL9nDuTUy/Lo1oRWITi023bZ2ulv301PctS8aeFtFk&#10;tk1jxHYWv2xsWnn3iJ5+QPuZPzckdPWqdp8VfhxqFy1pp/jzR5ZlDM8UWpRMyqoJY43dAASfTHNf&#10;Inwx/YO+Nnwh17wbq/iDw54R+KEem/Duz8OXNv4nvnjTR7iG6muGnt/Mjl3RlJlj6CTFvGc4yBqa&#10;9+wF4z0vxt8fvG3wo8OeCdNvvHlppafD1rvSopY7AR2C298jRmMhBM3mA4DBt+WB5BPZ0+5X9n5V&#10;Cbg69+zVrPVLZu+2vyPqtviR4CTRl8Qv4z0k2LSCP7Z/aEflb/7u/OM+2c068+Ivgqw0aPxFfeLt&#10;Kh0+Z9kN5JqEaxyNzgK5OCcAng9BXw1d/wDBOT486l4L1rTIINNs49R+J2h+I7fR49aiZore1sUg&#10;uE3i2EIlZk3D90V9QQOev+FH7A3xQtB4Q8G/E2w8NXXhPRPiJrXi29srqUXczyT2c1ta2zL5SQyc&#10;3k0xdUVV8uNQCcsXGjT7m1TK8ppxusUnZ9ulru3o9D60uPiV4Ds7CHU77xppMVtcZNvcSahGscuO&#10;u1i2G/Cuc8VftB+GvCvi2PwfPoeqXbStaq2pWNsJLOAzybcSzbtsJVSkmHILKw2bycV8P2n/AASi&#10;/aBm+BPh74XzeJ9DsdS0n4Nar4dvrxZlu0v72a5nmtoFWaI/Z4x5jM9wmJWyFGAoat/4u/8ABMn9&#10;o34g6v8AEK9tPiDplvp+tap4Tv8AQdGhuXjWe5sIdNt7mS6bHKpFbXAijwQWlDHBVSp7Ojvc0p5b&#10;kftPexStr080l96uz7itPif8PdQ1NtF0/wAdaTNeAsFt49RjZztBJ4DZ4AJPsK0NH8T6H4itTqHh&#10;7WrW+t1fa01nMsiq3plSa+U/iN/wTql8Wa98bNQ8G6d4f8O3Hjjwnp+n+D9Ws7FUnsLpIrtLpm2J&#10;uiWXzUR2Q7nTd3AruP2MP2e/E3wbu/FWu+JfBcPh+bXobGH7Pa+JBewyNbrMvnLGlvCkWVdRuALO&#10;qqG27FBXs6fc4sRg8tjh3UpVrtW0aXVK/wB12vke2af468Iaxqk+jaR4o0+6urdmWa3t71JHjYHB&#10;VlBJBB4we9Ni8feD5be5uYPFWmtFZzLDdyLfRlYJGOFVzn5STgAHqTXxL4N/4JyfHi28cf2r/wAJ&#10;JBoqSaz4uuW1yz1OOR4otU+3LbtaxxwJIs6G5hYtJKy/u3AXlduXb/8ABN745wfAfVvh/ZeG9Ksf&#10;EUfh3Q9Lgul8WM9nq/2HU7O8eUwi2Qx/LFLh3LuplKnIJYr2NPe50yyvKY25cUne3Tzs/wAD72Pi&#10;nQTJ5A1u03m4+zbDcLnz9m/ysZ+/t+bb1xz0ptt4v8OXxt2sfENlN9qkkS18q6VvOZAd4TB+Yrtb&#10;OM4wc9DXw74k+CP7aHh7xzD8Ub74N6JfW/8Awuyx8W3VjoviV7i4SGTSk0Ro1UwLuEaObktkfKjD&#10;HGaufstf8E3vjx8JviR8J/iD8QPHdjqK+BfE3iWdtLtLhhDp2n38V6Y1jGP3k0k9zvkc4IUKozsO&#10;6vZRjrcmplOBp0ZTliY7aJa30enlqkte59JfGL9rnwH8JfHEHwsi0bVfEHiq409b1dA0K3V5Y7d5&#10;GjSSR5GSOMO6Oq7mBYq2Adpx6I/ivw/b6lDolzrdnHe3CBobNrlfMkHqFzkj8K+T/wBsD9hz4ifG&#10;P4p+NvFfhDwp4Z1iPx/4FtfD1pqWuX728/he7t5Lhlv4Asb+b/x8K2F2uGt1AOGNUH/YF+KWn/HK&#10;bxVr8y+K7G88S6DqsPim68SfZL2xFhBZxuhQW7NJlrd5FVJFVvtDqwALFl7Km1uXHA5NUwsWq9pW&#10;u1vd6aLtZtrzsfXul+NfCuuajNpWi+JrC7ubbi4t7W6SSSL/AHgpJH41BqnxJ8B6RqzaDqvjfSbS&#10;+VlU2dxfxpKCwBUbS2ckEEcc5HrXzp8GP2X/AIr+G/2wYPjrqXhDQfDOk2vh/UtPu9N0/VIrlLo3&#10;Elo6vbLHbQtGA1uzMZmkJ3nGMk1z/wAeP+CfPiz4pa78avFdppXhybV/GnjLwtqfhPU71QZ7S2sI&#10;tMW6QybC0Zb7LMAFJBDjOMml7KHc5I4LL/rChKv7rSd7J2baTXyWv4H1dZ/EDwfd6mui23izTZbz&#10;c6m0jvUaXcn3l2g5yvcY471ND4r0C5MPka1Zv9rmaK2ZbpD5ki5DKvPJBV8gdNrehr89/gn+yD8Z&#10;/iL8QPElwfhxpmhw6f8AtQ6n4kbxpqDSQ6l9gtrwOLeFCgMkU65RXD+XskYlTj5uz+Hf/BNv47aJ&#10;4l8I+J/FvxUjR9B8beKLzS4dNuSo0jStSg1T95ECpEt01zexyOxG1UiRQPlYvUqVOP2jsllOVx+L&#10;FJO3a99H203tufZsHj/wZdTXEdv4t02T7LcR291sv4z5UjnaiMAflZm4APJPA5q7c+ItEsnuIr3W&#10;LWFrOFZrpZLhR5UZzh254U7WwTwcH0r4pg/YG+J+vfst2P7NGsfDLwf4fudN1jw0mreLtB1hhda7&#10;BZX0Ut1cMRCskchiV2Xc7MZGbpwaXW/+Cc37QV43jrVvEHxZtPFureJ7HwpNfXGrM1tDq02l6rdX&#10;EtnJEoYQW8lq1vD8uQzb2IO4hl7KPciOV5S782KS1stLtq61unbv6WR9iXHxS+H1nYW+p3njvR4b&#10;a63fZ7iTUo1SXb94KxbBx3x0pw+J3gNnhEfjjSSZtnlD+0I/n3FwuPm5JKtjHXafQ18g+Jv+Cevj&#10;v4k/Bjx/Y634G8I6TrPi7xzpWseHfD0LLNa+HraB9PW5jjl8sAPcLZyPJ5ahWZ9p3ck4vxz/AGQ/&#10;F/xN+PPxY+HPwr+B/hsaXrHwv0HR9F1rVojawaLNJLqu66s9kLKzxErIyoVcN5RyN3D9jT7jpZXl&#10;dW6+sapNvRWtePn5v7j7iPjPw5HrEfhqTxDYpqMq7lsWukEzDGchM56c9OlaiSs69R/jXw38Tv2D&#10;v2h/FPx00Txdp19o91a6P4+8K6uPEEl0lvdT2Onx2qXMUqrB5ss7+VMQxlKFGCYHNfX3wy1D4hX/&#10;AIRt7r4m6VpthrDXFwJLXSrxp4FiEziJg7KpJMQjZuOGJA4ANRKmujPNx2Dw+HjB0qqnda+TOswP&#10;SjA9KaoYLgmnVB543YKPL96dRQAx0VRkCsTVwBcq3/TMD9TW5J9ysPWf9cv/AFzH9a+q4Q/5Gnyf&#10;6HyvF3/Ip/7eRTkrA+Ja+Z4MvE/2of8A0aldDWL4+j8zwpdKP70X/oxa/VK38GXofmOD/wB6h6r8&#10;0eVpbAvgMalFuQMbqti229DUkcXYmvn4n3VQprbYbk1N5KrxzVxLRsZzQtszDOa6aclE5ZSPV2Xd&#10;UBByRjpVnGD8wpjQkN1+9XmS+GxpTRDRTpAQ3NNIyMEVjJ+8da+Cwifdobp1xT1+4aQqcZA7V9fT&#10;V8PbyX6HwFZ+zxTb7/qdDZSH7Mv+6v8AIVzvxan8Z2/wv8RXHw7077Zr0ei3T6HalwvnXflN5S5P&#10;QF8DPQZq1HqN+i7RKv8A3xThql9jd5i47/u6/NK3B+aVKzmnHfv5+h+lYXjLLKMYNxb5bbrsfnX/&#10;AMEmP2Mv29vgv+0/eePP2o5NeHh+HwncwWX9peKmvFa+ee32fuvMYcxed82Bj/gXH6WGRc5w3+FY&#10;o1PUc53r/wB8jij+1NQ671/75qJcH5s+sfvPazvxKwee454qtDldkrRjZWXl+Zthoye9AMWPun6e&#10;tYg1TUMcyL/3xQNV1HvIv/fFR/qXm3eP3/8AAPI/1wyvtL7v+CbhZSNuW656U0eWPX06Vi/2rqA/&#10;5aL/AN+6P7W1H/nqv/fFV/qXm3eP3/8AAF/rhlf977jaIUnOW9aX5cdOaxP7V1D/AJ6r/wB8UHVd&#10;R/56L/3xS/1Mzf8Amj9//AK/1xyvtL7jc3jO4E5pB5ZXYQcViHVb89XX/v3R/amo/wDPVfptpf6l&#10;5t/NH7w/1wyrtL7jbLKTht1J8oOBn/GsX+1tQ/56L/37pf7X1H/nqv8A37qv9TM37x+//gB/rhlX&#10;aX3G0CvQE0hEZOStYo1bUe8o/wC+aBq2o95R/wB80f6mZr3j9/8AwA/1xyrtL7jbOCckmk+SsX+1&#10;b/8A56L/AN+6BquoDpIv/fuj/UvNu8fv/wCAL/XDKe0vuNrEY7U7dzyTj0rDGragBjzV/wC/dH9q&#10;6gOki/8AfFL/AFMzbvH7/wDgD/1xyrtL7jc3e7U0hSMf0rFOq6h/z0X/AL4o/tXUP+ei/wDfuj/U&#10;vNv5o/eH+uGV9pfcbmUBOAeabhM7hnjvisX+1b//AJ6L/wB+6P7U1Hr5q/8AfNL/AFLzb+aP3/8A&#10;AF/rhlXaX3G0xVj0/DFO3oOoPNYn9r6j/wA9V/790g1XUO8i/wDfFH+pebd4/f8A8AP9cMr7S+7/&#10;AIJtDy8frRvj6c1jDVtRHSRf+/dJ/at+f+Wi/wDfuq/1LzbvH7/+AP8A1wyq20vu/wCCbnyHt0po&#10;29N34Vjf2vqP/PVf+/dIdW1H/nqP++aP9S827x+//gB/rjlf977jc3DjnpSZTPQ/NWJ/amoDpIv/&#10;AHxR/aupZz5q/wDfNH+pma94/f8A8AP9ccq7S+7/AIJt5SkBT+GsX+09Q/56L9NtH9q6h/z0X/v3&#10;R/qXmveP3/8AABcY5X2l9xtswY8k/wDfNICu7dlqxRq2oDpIv/fugarqJ4Mi/wDfFL/UvNv5oh/r&#10;hlXaX3G3kAYBpQdvKmsIapqHd1/74pTql+f+Wi/9+6f+pea94/f/AMAX+uGU9pfcbf7vOcUrNG3W&#10;sP8AtXUOnmL/AN8Uf2pf/wB9f+/dH+pebd4/f/wA/wBcMr7S+42jtzuA5oAAOQTWL/auo9pF/wC+&#10;aT+1dQHPmr/3xS/1Mzf+aP3v/IP9cMr7S+43SVYYPejcANo6Vh/2vf8A/PVP+/dH9sX46Sr/AN8U&#10;/wDUvNu8fv8A+AL/AFwyn+99xtfLnj1zRhPesX+19Qx/rF/75pP7U1DPEy/98Cp/1LzbvH7/APgB&#10;/rllWmkvuNsFBzhvyoHlZDANWJ/bOoeq/wDfNNOuX+fvr/3zVf6l5t/NH7ylxhlctEpfcbrCMnnP&#10;THSkLKeMN+VYj65eAff/APIdH9sXh/5aL/3xUrgzNJbSiN8XZZD4oy+43jsJzik+QnOP/r1hjVdQ&#10;PSVf++RSnVb7tKv/AHxR/qZm380fv/4BC4yyntL7jaO3PSnZHUE1hnVNQHR1P/AaP7U1HOfMX6ba&#10;r/UzNe8fv/4A/wDXDKez+43fN9zR5vuawv7T1Dr5i/8AfNH9q6h/z0X/AL90v9TM27x+/wD4Av8A&#10;XDK+0vuN3zfc0eb7msIarqHeRf8AvikGq6h3kX/vij/UzNu8fv8A+AH+uGV9pfcbxkz1rG1jDXCr&#10;n/lmP61H/a+oZ+V1/wC+RUM001zJ5szc9MYxXt8P8O47LMb7Wq1byd+x4fEHEWBzLA+ypJ3vfVWC&#10;sfxuD/wjNyP9uP8A9GLWxWX4vXOgXCn+9Hj/AL7WvtK38OXo/wAj4/Bf73T/AMS/NHBpbEn5lqUW&#10;hB61OkIPy4qVIGxjZmvnYyPuqhALXtTvsZq0lsF/hp3kMeimuiMjnkjvpDxmiRssPapHP8OKhdSG&#10;5rhlY6KcSKZTnNMxU0gPdajdQo4Fc8jqUfdCNiUzQWYLQvCdKTd7dsV9hRl+5T8l+SPzvER5sS15&#10;/qKH9P50GQKa1odLs5YtxRhlRuw3WlOjWRPKt+Zr5afGGV05OLT0fY+kp8H5lUjzKUdV3MjzR6Ue&#10;b/s14D+17/wUw/Zi/Yv+I9p8Lvi7aa/Jql5pMeoxrpNiJlELyyRLklgQ26NuMdMV7p8JvGnhn4xf&#10;DXQfip4as7qHS/EWkW2o6et4uyUQzxrIm5c/KSrDil/rllf8svuPSr+HHEWFwsMTVhaE/hb2fp3L&#10;Pm+9J5zD+Gtr+yLDO3ym/Ok/sfTyMujfXNH+uWV/yy+48/8A1MzLvH7zG85vQfnR5zeg/Otj+xrD&#10;p5TfmaU6PYDrA351P+umV/yy+4f+peZfzR+9/wCRj+b7il3mtj+yLP8A55t/31QNFsDwI2/z+NP/&#10;AFzyv+WX3IP9S8y/mj97/wAjG833FHm+4rYGkWp4ER/76pP7ItP+eR/76NP/AFyyvs/uH/qXmX80&#10;fvf+Rkeb7ijzfcVs/wBj2P8Azxb/AL6pP7Is/wDnmf8Avqp/1zyv+WX3IX+peZfzR+9/5GP5h9KT&#10;zm/u1sf2Paf88/8AP50f2RZ94v8Ax6q/1zyn+WX3IX+peZfzR+9mR5vuKPN9xWudIsv+ebfmaX+x&#10;7P8A55t/31R/rllf8r+4P9S8y/mj97/yMfzfcUnnN6D862P7Jsv+ef8A49R/ZFl/zz/8eqf9c8r/&#10;AJZfcH+pmZfzR+9mR5vuKPN9xWv/AGRaf88v/HqP7ItP+eX/AI9Vf655V2f3IP8AUvM+8fvMjzfp&#10;R5tbH9lWH9xv++jR/ZVl/cb/AL6o/wBcsr/ll9w/9S8y/mj97/yMfzfcUeb7itj+x7L/AJ5H86P7&#10;Hs/+eR/Oj/XLKe0vuQv9TMy/mj97/wAjH833FJ5zeg/Otj+x7T/nm3/fRpf7HtP+ebf99Gj/AFyy&#10;rs/uQf6mZl/NH73/AJGN5zeg/Ojzm9B+dbX9j2P/ADxb/vqj+x7D/ni3/fVT/rnlf8svuQ/9TMy/&#10;mj97/wAjG833FHm+4rY/smz/AOeR/wC+qT+yLP8A55t/30ar/XLK/wCV/chf6l5l/NH73/kZHm+4&#10;o833FbH9j2n/ADzb/vo0f2Paf882/wC+jR/rllXZ/cg/1MzL+aP3v/Ix/N9xR5vuK2f7Hsf+eLf9&#10;9Uf2PYf88W/76qf9c8r/AJZfcg/1MzL+aP3v/IxfOb0H50vm+4rY/smz/wCeR/76o/smz/55N+dV&#10;/rllf8r+5D/1LzL+aP3v/IyN5pBIT0rX/siw/wCeX/j3/wBelGj2K9Y/8/nU/wCumV/yy+5C/wBS&#10;8y/mj97/AMjGWRu4pS5rY/saxHHlfrXK/En4geAfhp4fuPFHivWbfT7G3wJbq5mIBY/dRB1Z2PRR&#10;knsK7MJxPl+Kbai0lq27JJd2+hz1+Fcww9k2m3okm22+yVjREgxkmjzFJwH69Oa+L/jV/wAFWtO0&#10;DU10X4aeFYPLRW+0X2sbpJgc/dW3jIAGOcvIp7FRXjeq/wDBVz9oOTUfP0uW08hTkxvYxIr8912u&#10;R/32fxr5nH+K3COCrOnGUqlna8Y6ffpf5H0uC8KuJ8XTVSUFC/ST1+4/TIOM8H9aGk28rzX56eC/&#10;+CwfxGsJoD42+Hul6hCrKLhbVnt5GU/eZZPmXIHQGPB9RXNftk/8FG/2oPiv4Uuh+zF4L1DQfB9u&#10;VTVNetWWTUJW2K0gG3P2dFDBdy7mOMllztr0MH4jcP5lRk8IpTnFX5FF3/4bzMMT4c51l9aMcY4w&#10;g2lzuStr9x9jftG/t4fAj9naWTQ9d1z+1tfjdVbQdJdXmhJUtmU52xDjHzHPTAPWvh/41f8ABTb9&#10;o74qvJZeGNQj8JaaxPl2ujsTPjnh52GWOP7oQZ5xXy74N8UW3im2murdJhKsm+68+Qs7O5JLsx5Z&#10;j3J5yK6XQNCv/FGuWfhzSU3XF5Mscec4GTgscc4HJPoBX4bxX4lcQ5nUnRhL2NNfZjv833P2zhnw&#10;94fymhGrOKqzf2pbfJdj6r/4J7eJfit4h+OHg/VdQ8Za5dfbrzV21RLrUJZY57GOzGHdWJHFyyKG&#10;x97A7AV+jUZOMBq+U/8AgmT8IrMW2rfF6zh/0FlHh3wvIyY8yzt5Cbm54OD51zkZ6/6PnoRX2ONH&#10;syuBER/wLpX6XwBj6nD/AA1TlmEpSnVbmlu0ntv5H5jx1l/9vZ9NYKMYxppRb2u+rVkZDSEdKq6l&#10;rumaJb/btXv7e1g37DNdXCxruJwBluMkkAe9dF/Y9ln/AFR/76r4P/4OB/hXf+M/2DNU8R6IzR3X&#10;hHxHZapG8bYkw263RVI/6bTwt/wH6V+i5ZxFl+ZSlCkndd1Y+ErcM4rA8rrNWbto7n2sJGkG4gAU&#10;8SY6muV/Zj+Jen/Hn4HeEPjBbxqqeLPCun6usavkRm4t0lKj/d349QRXoZ0ezD42E/jWeYcSYDLq&#10;7pVIu+myDD8L4zGU/aUmrebMbzfcUeb7itn+yLP/AJ5t/wB9Un9kWf8Azzb864P9c8r/AJZfcjf/&#10;AFMzL+aP3v8AyMfzfpSCYkcitn+yrD+43/fRpf7ItP7h/wC+qf8Arllf8svuH/qXmX80fvf+RjiQ&#10;HtS5z0Na39k2eeI2/wC+qoajaxWtwFgXblM+td2X8RYHM8R7Gmmn5r/I4Mx4dxmV0PbVWreRDms3&#10;xQnmaLMpHeM/+PLWlVHWx/xK5Mj+7/6EK9yt/Bl6P8jx8D/vUPVfmjk4oxv+7/wKrCQYGSal8tRw&#10;Rip1gGFr5qLPvqkVykKWrY+9Ui2hqZBxmpBGcZJreJzvQ6iQkFcDvRIgIywp0Z3PyKJCCnWuGXxH&#10;VTiuUhk4bFRSLnhalcMzZxTZBgYrOXxHVFe6Vy2BsI96QsAcV1em2GnPp1uXsYWJgUljCO6ipjpd&#10;gF3fYof+/Ir6SOKth17vTv5HyMsnqyxLlzLfsylYFWtlyP4V/HipJlA5AoQKHKqv8WKJCqqzD0zX&#10;4tifexEmu7/M/WMNHloxj5I/Fb/gst4auvj1/wAFTvDvwb0WZo7i/wBO0bQY5FXJia4uHbfjHZZ9&#10;34e+K/ZbwtoWneHPD9j4e0i0jt7Wxso4Le3jXCxJGu0KB2AAxX5m+HPhxdfGL/g4Z8Ra1dWTNY+C&#10;9Ni1RvNjO1vL0y0gTGRjImulYY/u1+oSxjZuFRL4bH6NxtmEamW5bgIO6pUYt+Upb3+S/E+ZfjX+&#10;1z42+D37cmk/Ce40TXNa8L3nwzutSk0jw3oRvboXy38MSznYN6xiNnU/w7mXPJFeb/Ar/gqVHbW3&#10;i4/G1rpr26+M2uaD4M0y9hg017XTrO1tZ9tw0zIqFPO2kudxeRV5NfWlz8F/AFz8ZIPj22mt/wAJ&#10;Nb+H5NDjvPtD7RZvOkzJsztyZI1bdjPGOhxXB3H7Bv7OLXd9qlh4YvrHUNQ8ZXniqTVLHVpormHU&#10;7qFYZ5Y5FbcivGqqYx8uO3SrjKjs0fN4fF5L7OMK1J7K7W99fu1tfyNjSf2rPA2vfstX37VulWF6&#10;+g2Ph++1aazkVVuNtoJfOi67SwaF1BBKk8gkYNeT2f8AwVZ+E9lH4gg8bfD3XNBvNEfw+kNnqFxb&#10;f6Y2sJNJa7ZFkKIBHA7uXICrzzXuHij9n74feMfgzcfAXxHHf3nh6+txBexSapN59zFv3tHJMG3s&#10;rcqwz8yEg5UkVzfib9ij9nrxZr3iLxVqvhKQal4mk0iTULy3vpY2STS/M+xSQ7SPJeLzH+ZMZB5y&#10;KIqiviRjh62Tx51Wg3d+7Z2aV19+l+naxwt//wAFQPgdongax+IviLSNQtNIuNcv9Eu9QW4gkgtd&#10;St7c3EcBkVyrrPGPkkXKZIDFSaq+Gv8Agql8E/G/w21D4r+FPC2sXmkaPb+HP7XnheH/AEW71i4t&#10;4YrM5f5pYhco8uMqoBUEsCo9Guv2M/gdqT6feeLtP1bXLjTLO/t7GfWtWmuGiF5GsU7jc2BI0a7A&#10;wGVUsFxubODrn/BOP9k3XvBTfDu9+H9wujt4a0rQrqzg1KaJbqy06eKezEu1v3jxyRLiRjuwWBJB&#10;Ip/uTqhV4d5NYTvdap6Wvrpu3bbY5vV/+CoPw0m8KfEXx94B+HOv+ItF+GNysfiHUbN4I0eE2/n/&#10;AGmDzHBliK/dYffBDLlSGqT4if8ABTX4bfCXV5vC/wAQ/AWrafrGmaLFqmvaS2oWZns7eWWRYlRf&#10;NzcSskTSeXFubaV7sAfRLv8AY0/Z+m8P+OPDCeCFh074jWdvaeJrO3upIknhgs0s4kjCnEIWCNEA&#10;Tb07k5qf4gfspfCj4jeLZfHmqpq2n6rcaXHpt9eaHrU9m15axs7RxSeUy7grSyYP3hvIBpfuSfrH&#10;D/NZUpW6a63st/nfZdvMd8ev2p/hh+ziPCt98TtTjsdM8Va42mQ6vNcIlvaSC0uLkPMzEYUi3KDG&#10;fmkXtzXn+pf8FIvhGnwvt/i5oWjyXmkXmtatp9rcS61ZWy3H2C5aBpYzNMvmLJt3oFydpG7bmvY/&#10;HPwn8DfEbVvDuteMNK+1zeF9UbUNG8yQ7Yrhraa2LFRw48q4kGDkZbOMgEcLqv7DH7Pmq/ZVPh2+&#10;tWtb3WLmGSw1SaJt2pz+feplWGY5ZADs6LgbcYpRdPqjHC1MlVOPt4yur3aejWvTR9tb/Im8Z/tk&#10;/DPwd+yhpH7X15aXzeGdZtdFubdWCRyRw6lcW0MTvuIChPtSM/PAVsZrmLD/AIKG+A/FGlaNr/w8&#10;+Huu+ILDxP42uvDXhe6snt1XVJre1uJ5blN0g2wA2syBmwSV3AbSCfQr79mf4Tan8BdJ/ZrvvDrS&#10;eEdBt9Lh07T/ALW+Uj0+WGa1BfO5gr28ROSd235sgkHzz4kfsDfD3xR4+0DxV4JupNBs7fx9J4p8&#10;R2djeTRG4uW0q5st8GxgIJGaWJ3K4DGNiRljRH2d3oVg5ZJK6rKV7yad9OWy5U0tb36mVf8A/BUL&#10;4O6fpWlrdeHr221rUNU1jTrjRNQvrW2axuNMkjjukllkkEWQZotu1iXEgIGM43/hj+3v4P8Ajf4q&#10;tfC/wa+HWva8yaLpOp+ILhfIgGiw6iGMCzLK4YuFR2ZVB2hcckgVsQfsO/AGw0TRbDR9J1OyutDv&#10;b66s9as9YnjvmnvX33bSThtzmV1BYMTkqvHyjF5v2Q/hHF4ytPH+lNren6pb6fZ2V1eafr1xC2pQ&#10;2rsYFu8N/pBUs3zPkkMVOQar9z2LnWyB07QhLm13el76ab2ttrvvocL4f/4KNeB9b+Omn/BQ/DPX&#10;Lf8AtTxVr2gWGuS3Nv8AZpLrSIZJrkkeZuVdsYwSBy4zwCQeB/8Ago34E8fx+KbPwt8PdU1LU/C+&#10;gRazJpmj6pZXrXdq8roRE8EzIZR5bExlgTxjJNdZa/sMfs3WcXhmBvBs07eFJtYm0ue41KWSWSXU&#10;45I76WZi2ZnlWSTLPuIPIxiszQv+CeX7N/hfQb7w1p2mayLO/wDDMPh+bd4gud66XDIzx2isGysY&#10;3MvHLKSCTUr2PLsONbIGtYS2XV6tN679VbTudX+zP+074T/ap8JXvxH+HGiagvhhL5rfR9avoxGu&#10;q7PllkiQncEWQNHlgMsjYGBk+mBTs5HNeO6b+xx8LvBt9ZyfDGa/8M2Nv4ug8RXWlaPfSx2s00UL&#10;xGNYgwSNJCys6gFXILEbiGHsUZUJgHaeDUy5eh5WM+qus3hr8r2T3S83182tCbyl9KPKX0o38f8A&#10;16aJlPRhx71mcg7yUo8lKaJF3YElO8xc/eFAXDyUo8lKN/J/2fehDlcqc0XC4eSlHkpTqKLhcb5K&#10;UeSlOoouFxvkpR5KU6ii4XG+SlHkpTqKLhcb5KUeSlOoouFxuxc42VCV2tkpx65qbJUfSobmXy4W&#10;mP8ACucfhmrhCdSooLqTKfJFyfRHHfGL4q+GPhP4G1Txv4w1NLPS9LtfPvZ2bkdAqKOpd2IVV6sz&#10;ADJNflJ+1f8Atm+N/wBoTxnJdW1zJY6TayMul2ccn/HspG3II6uwzuk6ncQMIAD6N/wXY/aG1iw8&#10;ReD/ANnjS72SO1MK+ItejVzi5PmtHbIcdQpilYg8Z2HqAa+R7S4t722juoHDRyKGRh6HpXz3iJmd&#10;TBxhlWGdoJe/beUtNH5eR9PwDlVPEc2Z4lXm/hvtGN/zZMsWRkH/AD/+qneWOopwwOlNJ2Dk5r8l&#10;R+o/EOs7C+1TUYdK06Fpbi4mWOGNFyWcnAX6k4r6m13V9C/ZV/Z7n1i48tpNMteF73V/JwFHcgyH&#10;6qinsprhf2RPhTJeX0nxQ1u22x25aLS0kH35OjSj1xjaPcnuoryb9un40y/Fv4lWvwi8IXKy6Zod&#10;xsmkjPyT33Ku3XkRrlM+u8jgiv6W4Dy+nwDwXX4gxitXrrlpp6Pla3P5t44x1bxA44ocPYN3oYdq&#10;VVrZtW0/T1PPPhdHd3VvqHiK+fdLqF5veQjG9uSWx05LN+WK96+A3w38UeJNS0nQfCUoh8UeOL59&#10;J8NTSLuWytwpN3fMAQdscSv0IJ2lV+YjPnfw68Exape2/hyK5+zWNrCZr67Yf6i3T78h9eOnqzAV&#10;9MfsD+O/Fvgz9qzwh448S/CqGTwr8VNLuND+Huo+c6y6La2sbzsSuCP9KCxP1JKKrAgbwfxTJcJ/&#10;rRxRBVn+7ck5ffovn+R+6ZhDEZfkM4YNJzjBtXdtErt69rH6T/Br4b+HPhZ4F0nwL4Vs2h0zRbGO&#10;y09HbcxjRQNzHHLnqzdSST3rslRGfpVPRZFm02EsntV9cAZr9ezerOWYSi1ZQfKl2S2sfjGXQVPC&#10;xle7lq/V7jWVQu4CvHf21vhU3xk/Zr8dfDeDTY7q51rwjexafDN903qxM9ufwmWE/hXsUuVXI5rE&#10;8S3MG1YSvzKpZj6CvQ4WlNZsrLSzv6HJn0YywOu91b1Pi/8A4IHfFqDx3+wNoPhU3Uk114E8Sap4&#10;XvJJM/8ALOb7TAo9ltLq2Xvyp9K+6Y1GfmX8a/Lr/gkbrMf7Pn7Z37R37J11f3EdhBrUeveH9P3f&#10;u4IoZ5bSWRR6tEdPJ9Qq+1fpjoeqtdAR3Eu5uqt/eFezxJg1jIrEUHdwVmutr7nDlNWWBqOlWTSn&#10;qn0v1RseSlHkpQjDZnNOr4W59Rcb5S+lHlp/dp1FAEUqKidKxNcIW7XP/PP+9W5LjCjH8VcNqHiv&#10;WYfj1oPgYNC2m32k3k9xC1upZmQLtIYgkYz9D6V9JwrU9lmifk/0PB4iwssZl/s07ao0C4z0qvq2&#10;W0+Rdv8Ad/8AQhXdNpunkc6bB/36FZHjmws4/C9w0NpCpVo8MsIBH7xa/TqmI5qTVuh+f4fJ50q8&#10;Zc608jiFQ4xjmnx/SnRKSop6RnPBrwYyPppq8bCxRjHK1MsQHWhFzwVqZIyK3i2c7i2bUgOQQKaw&#10;3DFSEEDOKjkTCda5JHdEj6cUyVcjdUrjIzTGGRjFc9+V6nTGJ0+mp/xL7f8A64x/+girEg+XFQ6V&#10;/wAg23/64p/6CKmk+7Xvf8uPkeZ/y9t5maM/MF4+auY+LXjy2+F3wz8SfEjUoi9voOi3WoXCr3SG&#10;JpD+imulzlmzUc1ql0j28yqyOuJFkGQwx6en/wCqvx+p/Hfq/wAz77DyjTcHJXStdeWmlz8y/wDg&#10;kf8A8FGf2sv2xP2rL3wF8XbjQ20mz8H3WqTTWHh9YJJJI7i2iVDIDwP32cc52dsGv05BBTPrVK00&#10;HTLF/NstNtoH6FoYQpI9MgVfZhjAFZy1PXz3MsLmmO9thqCoxslyp3Wi3v5nyj+1R+0r+0X8MP2k&#10;bvwP8KPCX9uaXH8J7zWZrUXUNv8AZLhLoRrdb5FO/auR5fGc5rwr/hv79qGTXvCtprvjHSvD883g&#10;jwrqPh+11eS1t7fxlLeQRyXzNvQyH5i0Kx2+0xuA7AqwWv0Zm023mlaaSGMs0ZRmZMkrj7v09un8&#10;6ifQ9Nd4XfTbdmt/+PfdCp8rtlTjIIHpj8K0jOPLsXh81wdGmoTw0ZNK1/u16r8D5v8A29/j349+&#10;EniX4b+G7P4mxfD/AMJ+Jr7UE8VfESSwjnTTZIbYSWlr+9BjjM7GQ7mB4gwMFq+dfjz/AMFAP2sf&#10;Bun/ABa0z4NeIYvEtr4b8EeFdY03xw+ipFbWcNxaGS4uPLx80t1I0flwnhF8xs4j2n9HrrS7XUIW&#10;t7+2imjZs+XMgYDkHv8ASmyaPYy+Z5lpC3mqFkVoQQwHAB9Rij2kdrCweZYPD04xqYdTsnu9H7yd&#10;9Fe9tN7W6H51/tAf8FHvEfhT9q/UNL8O/tR6fp+g6L8U9A8P3nhWSxt2VrFki/tWZpGTzAIpd8RY&#10;MAGDAZxXTWH7ZH7Uvj/xh4f8D+Gr99J0l/jXrnhLWPFM2nx+bNh9TNpb2yMpVlhgt4WeQg7nKKOR&#10;JX2Fd/s8fB+88I6x4DuPh/pr6Tr9zeXGrWbW/FzLdStLOzHrl5HZjjHLHGK6yLR7SIIiW0YVW3ri&#10;MDax/iHHB9+9HtIdjrlnGWRpxVPDLmStrZrZK9klq9Xrc/Pmz/aO/bM8FfBf4rfFLV/i7qGur4R+&#10;LE3gppbjQbOFNK02O8tll1ltkY3OkUjZ3fulz5jDapFfRX7Fvxt8e/Ff4GeIPFHiDxzpviRtN127&#10;tdG17T5oZmuLZYIpFMxgAhaVXd4z5Y2kIDwSQPff7JsxHJELeMLMxMgVAA5J5JGOSe560WulWlha&#10;/ZLG1hhjVcJHFCFVfwHajmj2OKtmdGvR5XQSd07pJaWWlrep8H6B+3T+0/8A8K88LeKfiJ4YvNEt&#10;bj4Ca14lm1LT4ba/m1W7gj0sxXqWyhfL8v7RI5hYhWEuCRtzXo3/AATe/ad+JHx58Q/Efwz4t8dD&#10;xNpvhmfSZdB1xo7bzJku7d2lVntMQyBXjIBUZU7lYkrx9VrpdqirGLaIKibYxsHyL/dA9OB6dKZZ&#10;6FptgpjsLCG3DYz5MYXp06Ue0jKNrF4jM8HWw8qcMMot2s101v1+7c+HrH45ftV6b458N+P7r4w3&#10;2oaPr3x817wf/wAIj/Y1osKWNs2q+SBKI/MziyiG4t3Oc1lfAT9vz4pf8JRp/iT4h/FuHxBbz+Bd&#10;Y1r4meG4fD4gk+Ht7bNH5NqQgMmWZ5oPLl3SO0O8YGRX3y2kW2zyxaQ7Qxcfuxw3PzD0PJ568/nH&#10;H4f0uPztmn26/aP9dtiH7w9Mtx83Hr9Kr20exSzjBypuNTDp6WTVk7eennfvpqfnj4X+Pv8AwUM8&#10;Oald+H9T+IF94g8Qaf8AA/QfiHceG7zQra3d7tr9vtulAJFuG+CCSJSRvDOO4r6i/ZJ+L/xG+Ofw&#10;78U/tA6vesugeItTmk+HmlvahGtdKhiEKTvxuLXEiSz4YkBGjAAwc+t+Ovh94c+IPhTVfBniG0L2&#10;es6XNp9/5LmORreVCjqHX5lOCcEcjqMdrPhHwb4f8DeFtP8ABPhbS4bPS9Ls4rSws4l+WGCNAiIB&#10;6BQB9KmdSPRGeIzLC4ij/BSldapJaaXWndrfffufHP7FP7Y37Svx08f/AAltviBpP9n+HfEnwwvr&#10;u6uLqyEVzrGq2o04XF2F48qAPcukYABfDtjaUNVP29P2l/2jfCXir4leIfgL8UrzR9L+F3h/w8NQ&#10;sYdEhnhutUvr1vMheSVCQUtJLaQhDwJUJ+9g/bsGl20LxulpCvlrtj2RgbF4wo9BwP8ACmyaRZTK&#10;6zWcLLKwaZWjB8wjGCeOSAB+VHNG9ynmmE+uqvHDxSSty7re+uj1a0PhnQ/20v2i9S/a+1D4b6z4&#10;g07T5rPx5NpFr4CvpLaI3mii2LR38QKm4eZ/+PgOG8rYGjxkFqxdH/ab+Ofj/wDZR8cfGbSf2x2g&#10;+InhnwTqHifWvh3Z+FbVG0Ke1inY6e4kjMiosgEZLku3lhgRzX3/AP2LYG4W/wDscP2hYyizmEb1&#10;B7A46UiaFpaec0OnwKbhs3O2EfveMfNxz+OaftIyexpPN8G4rkw6TVtdHtummtn958X3H7Qf7XPw&#10;t8Z+E/BenalcfESTV/hFqXiPUvtX2PTnt5xcWflz5EYXbGsxQJ1bfk5xx5xrX/BQD9sO2+CWrah4&#10;Vs/7R17/AIZ28N+MDrU2lqLTSZpLa/m1C5k2qAZZfKt1ihJI3bnAKRvX6OnTrUusggTcilUbYOFJ&#10;Hy/TgflUa6JYIjRLZQhWQJt8kY2jouMdBzx/Kj2kexVPOMHvUwkZP7rtO+y08vzPhT4//wDBR/U/&#10;g34k+K3gHxD8XNO0nWtI8VeD08J2F5bx+Yum3C6XJqLj5fnXy5LoljnaM46Cp7P9unx1rv7b2n/D&#10;3w18UryTQrjxldaLqnh3UtNs4UgtV0ia7S6ix/pGxnjjZJ5CElRjtXAzX2h4x+G3g7x3oWoeG/FX&#10;hyzvrLVLKW0vobi3BM0MibGQt1wQcH26Yq1pvg7QNItobXTtIto0ggjhjHkjIRF2oueuAMjr0/HL&#10;9pDsVHNsrhT0w3vNNPVW2SutNNr79WfGf7M37anxJ1L4kX13+0F8UI7HwNoXhfVdU8L+IJNB+zjx&#10;xZ208nnahyvyi2gSPMUQBkEnnDKFQPtbRtX0/W9It9Y0u4823uoVmgk243IwyDj3Bpr6DpsiLDJp&#10;1u0aKVVGhGFUjBUDHAI4NWVg2AIiqqjAAVegHTFZSlF7I8nHYiji6vNTp8mi0W2n6vdlkHPSim+Y&#10;PQ0eYPQ1BwjqKaJB6UB1NADqKTcO9G4UALRSbsdaRZA1ADqKaHU96PMUDNACsQoyaq3p32kqD+KN&#10;sflVlnFRyHcNwHbHNaUansa0Z9mn9zRnVg6lGUe6Z+Nv/BdzwjrGmftTeHfGc9o62Oq+CYYLebac&#10;GWC6uPMTPqFliP8AwMe1fJ/gDx4uildG1eRvspbEMh/5ZZ/9l/lX7T/8FHP2KtN/a6+CM3hOz8m3&#10;8RaTIb7wlfy/djn6PA3fy5UG09lbY+DswfxA8XeEfEvgHxRf+C/GOiXGn6npd09rqFncJh4ZkJDK&#10;fpj8Rz0rzONsojXxX1la06tmn2dldfJn0vBeacuDWFbtUp6Nd10Z7AJo3G9Wyp5DA8fWup+D/wAL&#10;tQ+K/jGPRoy0Nnb4k1K6A/1MZOAB/tMQQO3U8gGvHfgxpPxR+JHie1+HPw/HnSzAszzJlLWIEBpG&#10;PZBkevJwMk19t6jqvgD9jf4I/b9XuzdSRxqucBZdTvNp4HpkDgc7FXv1L8PfDZ5pjP7TzJqOCo+9&#10;JvTmt0PP8RvERZRho5Xli58bX91RWvLf7T/QwP2ufj3pX7Ovwug8CeBWjt9c1Cz8jS4YW/48rcfK&#10;1we/YquTktzztIPyd8LvC81vb/2/exM1xeD9ypBLBCc5+pP6Y9ahuNU8VfHbx5efEfx7c+cbifdI&#10;q52DHCwxgk4QDAHX3ySa9Y8Jadq2itpk3h/Rf7S8U+Iro2fgfRs/6y4AJe7c9ooVRmJxgFC3AXFe&#10;d4mca1OKM0WFwatSh7sIray022237HpeG3BdPhPK5VsS+avN805Pdt6+umx0HhT4MeLPivc6h+z1&#10;4ERVuLfTmv8Ax5qG7KRuUf7HpWezSSr+87hd56quf0T/AGbPBOi2usz+E7zXrPxJH4E1KGOxuJ0Q&#10;Xei6s9gVuLYoiqEX7LPDIhxyl6QPlCE8z+xP+zJo/wAAPhzb289y19fSTG81jWJF/eanqDgCSf1C&#10;A/Ki5O1VUc4yfSPhD8IPDXwo8U+OfFPhnWL6aTx14u/4SHUIbyYMlrcfYLSzZIuMhCLRXwScFyBg&#10;AAenwZlNHJYwrTTbTTfnt0PR4jzDFZhg6uHpWSadn12t/wAOe6aNKgsIQcfL1wenNXftKnjFcbaX&#10;TJZLeySDO3LMpxilXWGErSGd/wB2obcWPftX6PjeGaOJre3jXS9p7yTXfXofkGHzjEUKfsXRb5NG&#10;0+36nYTyI0eQ3Fcd4nlaTzpI33K033vYf/qq3eeIZzZDz5PlYZHYsPSsC4nmuZCxPfEa/wBKwp4L&#10;+w8PUhOSdSorJR7fpfsduHqVM4xFOqo8tODvd9+3y7nyrpH7FWoeF/8AgoLrv7YjfEtre31bQ30+&#10;88Pw6dxdQzRQJzMXwmXtEf7p5DYIzkfWHg/V2uUWZFzsO9GB3Keex74H4ZqS28MC63Fo92/CyKqD&#10;nB6f56da3NC8H2limBbLCh5EY5LY6DPpVYWjVyu9bG1Ela3Lu3dbadvM2zTHYXMqfsMJTbldPm2S&#10;1V35/I30z5anbjmpzjHNQxqyoA3apPMFfEytKo3FWVz1oxkoJPcdRTS4HSgOvrQUD/eX615rqn/J&#10;1vhX/sAah/JK9IkfBUn1rzfVSR+1Z4V4/wCYBqH8kr6Dhn/kZr0f6Hn5p/uvzPXKx/HnHhW5x3aL&#10;/wBGCtisfx3u/wCEZuEH9+I/+RBX6VU/hs+Pj/ERw8TbV6VMicfdqOKMlcA/5zVhFPr1rx4nVIdH&#10;HxnNTLGFGDTYwBzmpM1sY1DWkGV6VHLnbwKmI5xSSRgDkVyyO+MSEqRUbjHzfhUzAkcUwpuT/gVc&#10;8zpjE6TTCRpsJ/6Yp/6CKmkJ6CodP/5B0IH/ADxT/wBBFTKN3WvoKceamovseLN8tRtd/wBTgfFH&#10;xa8OeEvE114a1SO4NxbW8M8nlx5XbIXC4OeuUar3gTx7pfxAm1CLQ1lU6dJGk/nR7cl03rj14NeW&#10;fHRR/wALj1g4/wCYLp3/AKMuK6b9lhR9u8Wcf8vdl/6TCvAfDGXyqO9/vPZ/tTFQopq23Y9PFpcd&#10;1Wm/Z7g8gY/Gnatqf9mxxsW2rJNsaaTO2Id2Pt/nOKuXfhaTXNGePS/Fs0Mk0eFvLSONtjEdcMCP&#10;w/Wolw1lMd7ip5njqiurfcU/styGw2PzNAtpt2EKk/71eB+K/wBmf9t+y8cR3ngz422F7YTTAyXe&#10;oK6tEue8J3K34dfavobRNN0/S7G10DWimoXsKRw3moLarGrzbMk7VPyk9do6bgKz/wBXcr7S+82j&#10;jsXbVr7ir9juWOfl/Wl+x3J/hX8q1NOtPC+uWn23QNRWSMsyiW3m3LkMVPr0II+oIpsmi6rbjeAt&#10;wuMqyHafxB/xpx4dymX833kTzDHLa33GYbO57JS/Y7gdFqw06rKIJQ0cjfwSKQ3+fzqXeGHFarhX&#10;Kmrq/wB//AMHm2Njvb7ij9juv7ooazuVxlRzV5FlY7F+b6Vag03vL+C0pcL5XHv95Uc1xsu33GTB&#10;pl9OdyBfzqT+wdR/vx1sMscA5HH86rT6huA8hceue9L/AFXy17J/eX/amKitWjObR71efNj/AMaj&#10;Nlee35Vekbcd27mnRRsz7SGrSPCuWWu7/eZLOMY3pb7jPNpcE7fl/OnJpd7P88ajHqTWkIYIubht&#10;x67RTZbiVRtiXavtUf6rZZJ9fvKWbYqO9vuM+TS7qL/lqhP90NWL478VWXw+8PN4i1sO1uk0cR8l&#10;dzbpJAi8fUiukww6CvO/2o1/4tHMCP8AmK2H/pVFTfCeWR7/AHhHN8VKpbT7iOD46eErjVLPSEW6&#10;8y8vorSL9zwHkfYueeBnvXefY7oDHH51806OoPjzw7kf8zVYf+lFfUTcEHPainwvlku/3lVM2xUd&#10;rfcUxaTnolL9jn/uVdTIWnc+lH+quWdpfeZ/2xjO6+4ofY5/7lH2Of8AuVf59KOfSj/VXLO0vvD+&#10;2MZ3X3FD7HP/AHKPsc/9yr/PpRzR/qrlnaX3h/bGM7r7ih9jn/uUn2S5/wCedaFBo/1Vyvz+/wD4&#10;BKzjGN20+4o/Y7n0WkFrd9AvPpWjDbyyHcwIX1q1DbQwjP4/NUvhfK13+81hmuMctbfcZEWkalLj&#10;aVGfU0raLqKnl0H/AAKtaa+iiTapLN7VTluJZm2s2B6VS4Xy99H95cs4rR6r7ijJYXKHqrf7rU02&#10;l0OqVeMYXkU6O0kdfMZ9q+rVX+q+Wef3mP8AbGM6W+4zxZ3TtjaufxqRtGvdu+SWNfq1XjKkQ/cp&#10;u7bmqORpJG3Nmj/VXLJ66/eVLN8VHt9xRazu1UlnXj3rg7j47eEoL690+WG78yx1Cazm/c8GSM4b&#10;HPIr0mVQwKkfe4rwzxlp3wq8PeJ9StdYuTb3F1qEl5KrMxy8hyTwOhx07VFThfLOt/vLo5riqj6f&#10;ceieHfEek+OvBr+LrCKRrPdcLtaPa+6KRo2wPqhx68V+bf8AwXc8GfBGw8NeDvHM2iC08da1qjQr&#10;fQqA0mmxR5lMyj/WFHkhC8g4ZgDgYP3p8OvHPhKwsI/A3gvV1kiLTyrDsYkl2aRzkjoWJP6V+Uf/&#10;AAVi8ZX/AMd/24dU8JW18v8AY/gfS7fSYpoZNymUr9om4P8AGHlMTD/pj26V5PEiy3IeHZt+8pNJ&#10;KWuu/wB535DRxeacRU4wdnGLba7bHd/CtP2eP2YvgInxB8P69HeafeR7pNWUBrjVJ8ECJB2bcrAR&#10;/wAJRs8hjXyn8SfH3jX9qHx7J4s8RM9rpNvIU0+xVj5dtETwg/vPj7z8ZOOmABm2HwwuREunavr8&#10;02nQTPLFZISF3sACcZwCQq8gZ4Fd/wCF/DOljSrjW9Zvo9J8PaTFv1HUGwAi9dqD+KRgDtHGep4B&#10;z+ccYeKVfOMpo5ZgaapUopK0ftO39WR9pwh4X4bJc4rZnjKjrV5t2lLdLt/wUL4a0Hw94e8PzeMv&#10;FSNb+H9JdYfKhBMl7cfwWsQHJdiVz1IHuRXu/wDwS58f/Ab4k/Fa+8S/E/xZa2HxG1aZ7LSNBvIf&#10;LFppqAGK0tCTtywG5z95sBQMctjf8E9/CVx+0v8AtFTfFTV9MsrXwR8PY1i0Pwxcxs1wk04cQ3Z5&#10;CiXMbtvYEjBAAJDR/ZHiT9lD9lu7+M3h/wDaQ1PQ7HQrzwik0w8uOO2t5JeNtzOwwCYwpKk8AsSx&#10;OBjHhTgPO54WOaOi5qTtprZf5n3GbcQcN4DEVctzGcoVOS8baWdrxUk+57yltHbwrDCirGqgKqjg&#10;AdK2vDHgPVPEtpJqFk0McUchSRpD0wAfT0Irxy+/bJ/ZU00MLr9oPwl8rYby9aik/LaTnue/TFeg&#10;6V8WvAdv4eh17RfHFvqFlqNutxatpt0JVuI2GVYbTyCuMHNfpeDyXEQfPi4OnTW7ldL8T8px+cRi&#10;lDCy56j2UdX+G3zNa9WXT7dtMMgkVs7ZFHDfN1/GqodiQ23o276msPTfijpvivXV0e2sXgXy28iS&#10;Zxukb02jp0z1raJAXIJ+9jBrDH46NbEpYafNCOkflYMuwM6WGcsVDlnJ8zXYdNLI53SSdWyvt7Ct&#10;bw34eu9Tu1SKP96/3VP8A5yazJZbDRrJ9b1y6WC3iGS0nQZ/zgDvUWm/HfwlowkGn+JIV8zgs0JY&#10;/wAq+gyjLZUv9rxfxv4b/n5eR4OaZlHE/wCx4TSmvia/JfqeoWXhO8toVjjKcdT/AHvenPpM8bfM&#10;Y89OG6V5w/7SmiuNo8UQj/t3P+FM/wCGiPD2c/8ACTw+v+oP+FKtkOX4io6lVybb3uZQxmIpU1GF&#10;lZWPSVsp89B9aQWk+edtecj9orw5j5PFEQ/7dz/hQv7Rfh9WyPFEH42p/wAKj/VvKenN9444/GX3&#10;R6UNIvmTewUD/abFeX/F/wDad+H/AMFfGOn+B/FcN895qHk/Z2tLfen72QxrkkjHKmpm/aN0Nx83&#10;imHH/XA/4V578TdO+A/xc8UWfjDxrqLTX1i0X2eSGSSNR5bFk+UDszE+/SpfDeVrv95X9oYry+49&#10;k8e/EDRvh5LpsWupIzalNJHb+SoYbkjMhz6fKD+PHvXBaX4r0/xh+0v4X1XS1k8tNF1CNvNj2nOI&#10;+evTkUzxj8RPht48exl8S68sradI72gjVk2s6FGPTnKtj9RV34U2Xw61Hx1aap4WujJeWUcoB3t8&#10;qSqN3BHOdo+lduBynA4HEe0pXv5syrYqtWpcsj2esfx1/wAi1cN/tR/+jFrYAx3rH8cj/ilbk/7U&#10;X/oxa9ut/DZ4kf4iOLg6ZqxGBjmq9r9yrCnC/hXjnYTooIAA609IXxyKagwVA/uirFdH2TLlRpf8&#10;tKJOeKdRXHI9CKK+abD9ypXjA5WmVzyl71joSsdBp5H2GEZ/5Yr/AOgipikyW5n2cD9am0ixi/s2&#10;3dlDHyU+9/uipdQeIw+SGHXlfxr6CNR+xVux5EqacnfueKfEz4V+J/FnxC1DxLpzQLb3Gn2tvGsk&#10;hDbomlLZwOnzjFbHwU8E6z8PrrXJNbaM/wBpXFu9v5LE4CQhTn8f0rtgNzMR/epHwWwB/wDWr4Cp&#10;xLmkarStv28z6SGW4WVNXXQme/tXTy5U3Buq7etZ72FjE/m6ZcT2L9d1qdufqOh/KvyK/wCC4/7T&#10;/wAf/h5+2LpXgL4SfFTxBolmvguzkez0bUJIVluHurvJ2qeWKhAO/Qc1+pvwF8J+IvA3wb8J+DvG&#10;HiK41fVtL8P2Vrqeq3MhaS7uEhVZJmJ5JZwzcnPNKfEuacutvuPpsy4FjkuU4XHzqf7wm1HW6Stq&#10;/vOy03xR4usJRBetDewj/loQUc1btNUtFv2ubqJmXzGljCp829hjLdiQvy/SqZdQcbqaSuchvxrn&#10;/wBYMw8vuPAWBw/n95VvPBvgh486Db3mjzRgCGXTW8sAhXCnb0IBkc4Pc+tR2WtfEjRtUl/4mdrq&#10;djJcbo0uIjHJCjS9MjrtjHf7zHsKv/u/71KNhHP60f6wZh3X3D+o4c2B4o07ULZRqWm/MVG+NsMA&#10;cciq8txovm+ZB9ojHeMYKH8D/TFZ4ZOu39OlIzRnq3/16qPEWZR2a+4Usvw8t0zTg1y0RebZh9Fp&#10;0viKEJ+6t2/EVl5XH3jTsR/3z+dP/WTMu6+4j+zML5/eWH1kSPlg/wD3zQupxBstE35VUz/00H50&#10;bv8AaFP/AFnzRdvuJ/sjB+f3l2PVbAcS7v8AgIom1yMjy4QwH05qnz03/rTdvGfMWj/WjNPL7g/s&#10;nBrYtf2pATkk/wCNO/tKH+435VUJwMmQfnQTg48wfnR/rPmnl9wf2Pgn3+8t/wBpRf3W/wC+a5H4&#10;1+HNR+IfgWTw5oZRZ2vLWYedlVxHMjt+OFNdJ/wJeacCvADCn/rRmvl9wRyjBRd1f7zx2x+CXjC2&#10;8TaTrEslsY7LW7W8mCyHOyOXeccdcdK9qGpQ91b8qr/Jjd5lBKf36hcT5tHa33DlleElvf7ycajC&#10;OiN+VL/acX9x/wAqqA5GfMH/AH1Snj/lqPzp/wCs+a919wv7Hwfn95a/tOL0b/vmj+04v7rf981V&#10;II6vRgg48we3PWn/AK0Zr3X3B/Y+E8yz/acf91v++aX+04/7rf8AfNVDkdXozg48z9aP9aM17r7g&#10;/sfB+f3lldWt93O78qtR6xp8Y3+XIW91rL3Y/i6+9O/dqm5pPxofE2aPqvuFHKsJB9fvNceIbIDm&#10;N/8Avmq02uiZuI2VfSqP7nor/nSKdwJEq8dfmqf9Zs0Xb7i3leFl3+8srqUI++jUf2hbt/Aw/wCA&#10;1VPSnBlxy1V/rRm3dfcT/ZOD8/vNBNXsoR+6idm9WWoZNZEjfOG+m2q+5CcBv0pu75uDS/1mzS99&#10;PuD+y8I+/wB5Z/tKL+63/fNH9pRf3G/75qsGz0lWkBBG4Sj86f8ArRmvl9wv7Hwfn95bGpxg5CN+&#10;VeLfFz4IeMPHHjWbX9Ie1FvJGqr5khDfebtivXicf8tP1pR6b1NJ8S5pJWdvuLjlWEjtf7zxn4c/&#10;BrxR8P8AxBJrWuS2/kyWrQqYW3EMWVs49ML+tfkV8XTJdfGrxvrlyircap4z1S9usf8APSa7lcj6&#10;DO38K/c/WbVryyMcIyyncv5V8P8Axf8A+CSGjfEj4x6t8QNI+KlxpOn65qEt7d6a2kCaSGaR9zhH&#10;8xRtLFiAVG0YHzda8rirBZtxdkdGGGs5wk+ZXS06PU9LhnMsv4czirVxd1GUVZ2b66rQ+B/CHg+5&#10;8S30LSCdLWS4WFPstuZp7mdsYggjXLTStkYUA+p9Tnftc+BfiL4N1lfhz8UvDsnh210nT49Q0nwr&#10;54bPmQiUSzuOJZc/K2MhSjAHjj9e/gX+xd8Hv2d7a31nQPDrXmrW8Xlx61qmJJ0yPmEeAFhBychA&#10;Cc8k5OfiX/gq1c+FP2tfF3/CMfC3T0kuvhn9oi8Q+ItoyWcn/RkwQWSNopCzdASQB1J8LDeGf1DL&#10;Viq1VTxDfuwi7pd0n1dj9T4B8RMBiOMF9Ywz+pwV5Tkvh25ZNdm9EvM8f/4I7/CX4n658ZLr41aZ&#10;rbWfhnR4ZdP1eFpCf7SmeA7IQv8AsM0cpY+gA+8cfZH7UPwdf9qPxf4P/Zlu/Ed1pWkXyX/iHxFe&#10;WLYm+zWP2eBYYyVZNzzXyN84wBGzclAD+c/7Dnx6+Kn7OP7SGm+EPDDTahp+t65DpmuaJDlkuQ0v&#10;l+Yg6CVd2Q3G7AB4OK+yP2uv2vl/ZD/bd8D/ABB1mD7RoNv4Nms/FUaxl5otOu7sGWaMD+KKS1gl&#10;bglkhdAAWBH7r4bVK1ThWrQy/mVene9+/l0PlPpBYOf/ABEKjjMXKEsNWjHk5dPdX83W+u/Y5n9q&#10;H/giRD4X8F3vj39kb4keILzWtPt2nfwf4uuorqHVVVctFDMqI1vKcfKW3oTwQoOR8e/syf8ABQ3x&#10;H+yzqFn4zuIr7VPh7qF4bTxd4fcH7RpNxkD7RErf6uRW+WSM4DgqRg4Y/udomuaP4m0ez8S+HtRh&#10;vLHULWO6sby1kDx3EMiho5EYdVZSGDDgg1+On/BdT9iT/hnX4j6t+1N8PdLLeB/ih5tp4u0+KLMe&#10;k6+UZorsAdEmcKx9JFkz99FHs8JcQR4l9rkXEHvqfwuWjT7X7rofmGb5XLKZwzLLFyuL1S6r07H6&#10;d/s3+JfC3xW0rTfiv4G1m31TQdQ08XOm6lbHKTh+ARnkEDII6ggg4IxXsml2VvNcF5Y1by/mTK5w&#10;xGMj8zX56/8ABuF4E8ZeG/2Bbrxf4n1K6ksvEXjnUJvDdvLcb447KJIoGKL/AAFrlLrIHBwCOSSf&#10;0W8OReZJtB+9Iq18FLJcDkvE1TDYd80Kd3d+S/Q9fMsyxWOyJVq2kp2WmmjOL8bfB74ueN77fe39&#10;itrG5NvbrIQoGeCfVuOT+HFYv/DMHxBxkT2P/f8AP+FfQiqMYC08xgDpzXg1uJsyqVpO608jLD5Z&#10;haVOKSPnhv2YviERgT2P/f40i/swfEEdZrH/AL//AP1q+h9n+z+lGz/Z/So/1izHuvuNf7Pw588/&#10;8Mx/EL/ntp//AIEH/Cj/AIZi+IX/AD20/wD7/H/CvobZ/s/pRs/2f0pf6w5h3X3B/Z+H8/vPnn/h&#10;mH4hf897D/wIb/Cj/hmH4hf897D/AMCG/wAK+htn+z+lGz/Z/Sj/AFhzDuvuD+z8OfPP/DMPxBHH&#10;2mx/7/H/AArofgZ4J1j4f/FO40PXDC00mnpMrQtldu5x+fymvY2GAABXn2mPNL+1NfQPMxjj8K2j&#10;LHngEz3AJ/IYr18kzjGYzGqnUta3Y5cZhKVHD80dz1esfx0P+KVuD/tRf+jFrYrH8d8+FLnPZov/&#10;AEYtfa1f4bPl4/xEcXbn5eamTNVYpRtVcVaj4GK8ux2FpCRU0fI3VDU0P3K0Jka3bNGaMcYoHPSu&#10;Op1O+IADPIqCRRvO0dKnOQ+PaoplAOa4/wDl4dMTpLC5kbTYVDY2wr+Pyimyqfvjr70zTA8lhDgf&#10;8slH6VYmiSOHJky3tX0keVUFbseH73tnfuZKA72yP4qCwBZh9PrxShjuYj+9Va9vIreBpp3VI0yZ&#10;GLdAByfyr8hrJyrS9X+Z9xQi3GK8kfkX+034Hl/aH/4L76D8OpdrW+k6hpU90CoIMVpaLfspHo33&#10;cHsR9a/XSBfLjRFX7gIr4R/ZMj/Yj+K3/BSzxV+1R8If2pY/F3irxNoDxQ+Ek0SSNLCONLSIzrMy&#10;DJCwhecf649eK+9I41jBwc1Ej7bjDMZYlYPC8soqjSjG0k1r9p2fTzPl/wCM37VPxD+Ff7d+k/Cm&#10;10PXNd8N3fwyutRn0Pw/piXE/wBsXUIY1uDkhgoRmU84yw4Pby/4Lf8ABUe98PxeNIfjJZX13qN5&#10;8bNc0HwdpN4kNi1jp9naWs5juHPyqU83bk7mZpFHI5H2Nc/BXwHc/F2H46SaNnxLFoEuix33mNxZ&#10;PMkzJtzjJeNTuxnj0NcNd/sJfs63U97e2/hS5s7zUPF914nfUrDU54bmLU7mFYbiZJFbcgeNQpQE&#10;LgYxWkalPZo8ujjMl9nGFak9ldp7vX7unyRwHjv/AIKU+GvDnwy8O/Evwn8I9c1y21zwdr3iS6gW&#10;6htptPtNIe3S63iQ4dt0+F25DBGIOMZs/C7/AIKffs/+N/EbeGvF/wBs8KO2g+HdTtbzVo2a1l/t&#10;a3E8UTTRgpCyFkQmRlVi3yk849Dm/Yy+Bt9BqUGr+G7rUG1TwfceFry41DVLiaR9LndmmiDO5Kl2&#10;bLOPmbavPyDGKn/BPT9mRbnzofB14sMmn6VZXVh/a8/2e5g02NUs0ljDbZBGqjgg575zS5qXYmNT&#10;IZQcZQkt7NPW901e+lkro5/xb/wUN8K+AvjRqHwW8T/DTVX1DT9L1TUvL0e+t7yZoLO2FyGeBG3p&#10;50ZXyweWLKOCTjR/Zb/bs8IftQePdU8CeHfC4t203w5ZayLy11u2vozFcyTIsTGBm8uVTCSyHlQy&#10;+tdNqP7FvwT1fxiPHerWesXWoQtevp8lxr1yy2D3UUsU7wDf+6YxzSKGXG0NgYwK1/hd+y38F/gx&#10;rkfiD4a+CrbSbpPDlpoW63LBGsrZ5XhUqTgsHmkJc/MxbknAovTM61bJPq7UIS57LW+l766X7Hiz&#10;/wDBWH4ER+Pbj4WyaVeL4ig+Lf8Awgn9j+enmu32gQjUR28jcfu/f4PFbPhT/goh4Q8ZfFy++C3h&#10;TwY2qawul6pd6R/ZviCzuI717J4keFmjciB2MybQ57MDgiu+b9i39nx4rhG8Cr/pHxC/4TaZjdSZ&#10;bWt4f7RndwNyg7Pu+1Zfhz9gT9nTwlNDc+GPD2o2LWumalp+mrb61cKNPtr5le5jt/n/AHW50Vsr&#10;gggYI4w4+x5TSFbh/kd4SvbvdXt5W0v07dTgPDv/AAU/+H/irwRf+P8AQfhb4hawtdf0/wAOW8c3&#10;lRzXXiG6lSL+zFBbAaNpFDysRGDkAnFbupft76ZpnhLWLu6+FWqL4m0Xxxp3hW+8LPewCT7Zei3a&#10;Bkm3eW0ZjuY33ZyBnIGDXSW37An7MdhoN74Z0n4eJp+n39rp8dxaWN1LCgksWVrW5UKw2Tx7VxMM&#10;OcDLGub8Zf8ABNn4MeKNW8OG21PWLPTdI1661zVbePVLhrnV9RkgSCK5luTJ5geJVG05OF+UYFP9&#10;yaRqcO1Kj92UVfTd6JLfXW+q6b30MmD/AIKb/DDSvDng3xN488E6pokPiyTxLDIJriKVrKfRro2s&#10;kWEJMsk0oCRImSzMo6kAw+Gf+CjOteN/CPw78deCf2bNevbH4lXt1ZaEs2s2kLpdW6XskkMgZvlx&#10;HYyNu6chetdJ8Nf+CcnwH8A+KrfxJd2d1rcOh+JLrWPBVnq11JMuhSXNtAlyq7mPmb7iKS53PnEk&#10;xIAYbj3XhD9lT4M+A/Dvg7wt4Z8LGCx8B6pcX/hiE3Tt9kuJ47mOZ8k5fcl3OMNkfPnsKmTpJ6IK&#10;1fhundUqcpO73bStrZJXvdaXbetnY8/8Mf8ABSP9nHUE8RweO9duPC954Z1bWrK8h1S1k8ub+zfO&#10;ad45gnlSHyoJZBGrF9qMSvBxDdft+waR8ELT9oPxR8Eta03w7rFxpa6DdTahalLiG/bEVxK4k22s&#10;agoztIQFDjknNdlp37EXwB07xY3jAeF7m4mOuXmsLZXmpTTWYvrtZFuJhAzFNzCeUdMfOeBUOm/s&#10;LfAPS/BD/DRNH1S48PtcWTjRb7Xbme1RLaUywwrG7kLCGPKfdYBVIIAFHNS7GfNw/GV1CWrV0+i6&#10;par8bmZ8Df22/C3xv+CPjL406X4WntbXwVqupWV5bw6jDdJeNZwrKzwzRkoyOGG1s4NZ37IH/BQf&#10;wF+114g/4Rnwv4TurG4Hhe11tm/tC3uUhinbCQymJiUmGDmMjjB57V6R4S/Zq+E3gnwn4m8EeF/C&#10;62el+LtSvb7XrOOZts810m2dgc/JuAAwuAAOMVR+EX7IvwT+COuWfiXwH4euIb7TfDceg6dNdX0s&#10;xtNOQqwt497HamUQnudi56VP7s55VMndOraDu2uTXRLz7nF6v+3v4A0z9pay/ZsOiLcXuoaxJpUV&#10;3Y63azGK6S1kudssCuZIQUiZfmAO4qCACDXD+Nf+Csfwy+H1h41Hin4eakNU8E6QNRvdJ0/VbW4M&#10;0f22KzkiLo5Ec0csyBkbrngnBr1yy/Yl+AenfEZvinp3he6t9U/4SO419Vh1OcQDUpoHgkufK3bQ&#10;7RuwJx3rg/j9/wAE3fh18TPgx4u+H3gnVLrT9e8UaPbaYviTXLyfUJLW1iu0ufJHmPkKWU5AIz8u&#10;c7RiuamdmHqcOylCNSErWV3frfV+luhP4h/4KF+G/Amp614T+IHwq1vTPE2m3mj2uk6B59vK2qtq&#10;k8sNoY5UcomXhlD7yNmzJyCMrc/t8PHcQeE7L4J61J4uXx3/AMIteeGZL+2Uw3R0ttTWTzt2xo2t&#10;lVgwOcsAQK6yH9hb9nw6Jrmjan4Zu76TxFcWM2o6hfatPNdLJZP5loYpmYvF5T5ZNpGCzHjJrT8I&#10;fsffBTwTLp9/onhu4e90/wASyeII9QvtQlmuJtSe1ktGuJZHJaU+RI0YBOFXAA+UCj91cmdbh+Pw&#10;U5P1bs3ZeeivfTV+Z514b/4KHQ+NLqx8I+EPgbrmoeLbmfXhd+HU1C2Q2kOk3/2C5laVnCEGfCoA&#10;SST2AJFH/h5n4V8QSWv/AArL4O+IPEdvN8MbbxxJcQ3Nvb+RYSyzRmMiVxmVTC3yjgngHqR6Nrn7&#10;DvwA1xIZT4cvrG5h1DVbtb7StYuLefzNSuDcXq+ZG4by5JTvKdAQMAYrh9c/4JtfCzXvjOPFklxN&#10;p/hOH4X2fg2z8NaTcTWpSCG6uJG3SxuN8bJKEKEfw5zzVXolRrcPSteDWl7av8nr0ttbrclsv27d&#10;e8U+N/C/hH4f/s+avrVt4y8Kt4j8N6ousW0CXOmr9k3yMrHdGym8iG05JwSK3/gL+254K/aJ8TaD&#10;4c8B+E9UM2peD213XZLhQq6C4uWtY7Kc/wDPdp4buPaOhtJPbPoGmfAz4b6D4r0HxhofhmG3vPDH&#10;h+fQ9E+zsVS2sJWt2eEKOMZtocem3Axk55H9lL9lDR/2cJ/HHiH7Zb3mseO/Gl9rmpXUFr5SxRyy&#10;sYbZRknbGrEk5+aSSVuN2Knmp9jnqVcoqYeTjTcZJLl1eru73u+1n6nh3xW/a6+LkP7QfiK7vta1&#10;Tw78Mvh34/0rw7qlxoem2kr3lxcJaSb7mS4YukBe7iiKwx7gpLF+cJ6X4K/b68KeMvFGgWlv8PdX&#10;h8M+KvE194f8NeLJJ4TBfXtotw0gMQbzERvsk4VyMEoM43DPZeLf2MvgT43+INx8Sdf8M3El5fan&#10;Z6jqNrHqU0dpe3lrs+z3E0Ct5ckieXHhmB/1af3RVSw/Yc/Z907xY/jCy8M3kdx9u1C9toV1a4+z&#10;2V3erItzcwRbtkUriWX51AIMjEYycvnp9jpnishrYeMZU2pJJabXsvPe+t9rdDzTSP8AgqF4Llu7&#10;vUfE/wAK9W0vw/D4f8SazZa59sgmW8ttFvBaXISNG3Bmc5TPBGPWoZv+Crfwd0vwpea5rfhW/trq&#10;PUtMsbGzS7gkiupb4z+UpuFby49ot5Wk3HMYVTzuXPrUf7FX7OkGj6X4dj+HVv8A2fo/hG+8NWdm&#10;8ztH/Zt4YzcxOM/OZGjUsxyxOTnk5gH7EvwQm8ITeC9SsNWv7KS4s54DqWvXM8lnLauzwSQOz7oX&#10;UscMpBPQkilzU+wvb8Ny19jJarr0v89Wt/wLPwR+P9l+1J8JNW8U/D7ztBvre7vNK86+gWZLa7jU&#10;YmUhglxF86OGUgMDgkHOPB/hP+0R8Rvg38U/ibqPxT/aDfx18LPAPhVZPEXjDUNLgtzZ+IFlbzNP&#10;tWt1VJsRYDp8zJK0ceQxIP1L4H+Enh3wF4Qm8FaPealPaztI802oanLcTOzjBPmSMW7DGDgdq4X4&#10;U/sNfAP4N6dJofg/w/eSaTcWjW8uh6pqk15YlWkEpPkTM0e7eobdtzknnk0RdNXuc9HEZbS9qmny&#10;tqysnpfX3nqnbb8TzX/gn5+1l4//AGhfiH8U9J+JniDRxcaTrlrL4e8P6ZfQzNY6fJZQzBCyE+a6&#10;mQLKwLKJdwU4xXTeE/8Agod8HfF/xK0X4Q6cnl+JNU8ca54cvNDkv4RdacdOhvJvtU0W7f5MqWgK&#10;MBj98nOQa9H+Gn7MvwT+D/i7XPG/w1+Hun6PqfiKaN9Ums7dUD+XGkaqqgDYuEUlVwCw3Hkk1a8V&#10;/s//AAs8Y+ONH+I2s+DrM65od5LdWOpRw+XKZJLWW0Yuy4LgwzyLhs4ByOQCJTjzFYjFZNWxkpqn&#10;JQaVldKz5bfNN6nz7N/wVs+B2kQ+IrjxRok0MWg+Gm1iObSdUtdRju4/tkVmkKvA5UStNPCoUnHz&#10;9eDju/FP7Y/iDwff+FfBGu/AfVofGXjO8vY9A8MLq1q3nW9pAk89y04fy0RVdVwTuLHgEc1b0b/g&#10;nh+yzoljNpC+AZLuzl8LzeHFs9Q1KaaKHS3kSQ20asxCKHjQgrgrtGMdtK5/Yn+Cl5pOm6dfLrlz&#10;No+pSX2l6pN4iumvbOaSBbdxHcFzIiNEoUoDtPUjPNVzUjSdTh7mXJCW7vfrpps++/fo0eN+NP8A&#10;grn8KvBttpF7d+ANWjXUPDeoardR32o21u1u1jevZ3FodzYkuBMjqqqcMFJB719TfD3xpZfELwbp&#10;PjawtJrWHVtMt72O1ulAmgSWMOFcAkBgDg9s+teZt+wN+zdDHYRaZ4RurD+zPDc+h2slhqk8Lmxm&#10;m8+WNmDZcvKS7MfmLc5zXbfCj4DfDr4Lm4T4e6XPZ29xZ2Notm17LJDBDaW4ggSJHYrEBGAPlA3E&#10;ZOTzUycOXQ5sdUyepRX1WMoyu99U1fReVkdo0I24UU0W+0521NRURbjqjyGk9zM1aye6i2Ko3K25&#10;d3Rq+LPiL+xL4X+BfjLxV8ZvCvjC6a18Waiv9o+Hb5EMccrPI5aNuCcF5QEIJ2nOSFr7glQH5j61&#10;xvxZ8HweKfDN9o8sMZa8tZEhZxwkuDsb6g7TmvreGsRRxFZYWtFO13F9meXjsZj8ro1J4ao4wqWV&#10;RdJJNNfd3PzJ/YE07RvBX7X/AI2+HUnwvs7qYWk1/aeLjGTcWSo62/2ck/KFk5YFQHyWHzKfk8u/&#10;4K4am837Yun6DcRs1vJ8OLGWNW/i/wBOv1c/QDy/puFepePv2cdY+Kf7SOn6X4R8ZXvhXVryS31B&#10;vEFpePFLFawB0ubdEUgSSMwgcbuF2semQeH/AOC32lReGfjL8GPHcdoq/wBrWOtaDqF03J2r9luI&#10;F+pkDjp0Y9K/b/Df2mHrTozglHmbUtNb9Lb6eZ4viBjcLmlHC4qFa9TkUZQd21y6J3btquisWf8A&#10;gjf+3lJ8IviBD+wB8atZYaNqU5n+E2s3kmFh35LaQzMezf6nvn5OrxqP0e+O/wAFvh/+0d8Ide+C&#10;PxR0Zb/QfEWnNa39uGwyg8rIjYO2RGCsjY+VlU9q/An4p+Ap/HPh5V0y7az1jT7hbvRdQicpJb3C&#10;kMpDA5XkdQeCQRnAr9Rv+CPn/BT+0/bC8Df8KK+Nl9HZfFrwlamLVLebCnWraMhftkY/56jgSoM4&#10;PzqArYXxvErg+vl+LWc5crapyS3T/m9O4cI8QRxlBYLEu72V+q7H01+yZ+z3ov7Kf7Nvg39nrQ9Q&#10;W8h8L6LFZzXyw+WLq45knn25O3zJXd9uTjd1r2Lwhb7poSB/EX+tc/PcQWsUl1dTJHFEjPJNIwAR&#10;QMknnjgZ+ldh4Tt9r5P/ACziAB/z9K/K8LVrVKWJxlRttrV+bPoM8jTUsPhY7N7eSOgQZ5NOppkU&#10;fdIponBHJC18fzHcSUE461H5rhckCm/aQx2Y96IqUldLREylGO7JqKjWYsu4CnLyMlqCh1FFFAEc&#10;2dy4rzzSeP2qb7HfwnaH/wAj3Fehy9VINcLbaRaWf7Q39vTa3CJr7QUtodO3YlZYpJGLjnkDzF7f&#10;Xivf4b/5Ga9H+h5+Zf7qz04HIyKx/Hh/4pW6/wB6L/0YtbGQBWN4+jk/4RG6mIwoaH/0ag/rX6XU&#10;tyM+Rin7RNHDQlMVbibP41SiOACatQtxux0ry47nUXqmiGFqvGSVyasRfcqgNanJnNNIwcU6PrzX&#10;HU+E7o7g4/iqFwGarFV645fEdETesrmUWEMarhfIQe/3RUmSY+aisgRZR5/55r/IVI+V+VR1r6aC&#10;5sOlbp+h4dSX75+pmBiGYH+9+XNc38VvA9z8Rvhz4h8BW2uzabJrWjXFimoQLue1MsTRiVR3ZS2Q&#10;MjJFYvjz4w3Xg3xtfeE49AS4W2s7e4EzT7d3mtIMYC9vLH51qfCbx5P8S59YguNMW1/syaBFKTFv&#10;M8yPeTyOMZxX5zUyHNHWbUOr6n1lHNMPRUZqW1unY+Xf2BP+CQ3g/wDYS+M958ZtE+MOqeILi68P&#10;TaStjd6fFCiLJNBKZMgklh5AUdhuYnNfZ2WzkiphpCMc+e2f507+zD/FNUy4ezb+T8TtzTimWcYn&#10;6xi6rnNpK9raLRbWRDyPT86P4s59utTR6Q8r8M2PWlk0iBf3YvWzis/9Xc2/k/E4P7Swtr3/AAK+&#10;W/yaNzf5NT/2WD0mo/so/wDPWj/V3Nf5PxD+1MD/ADfgV8t/k0EsRg/zqx/ZR/560f2Uf+etH+r2&#10;a/yfiH9qYH+b8CuMj/8AXS7m/wAmp/7KP/PWj+yj/wA9aP8AV7Nf5PxD+1MD/N+BXxxj+tKCf8mp&#10;/wCyj/z1o/so/wDPWj/V3Nv5PxD+1MD/ADfgV/4cZ/Wl4xgj9an/ALKP/PWj+yj/AM9aP9Xs1/k/&#10;EP7UwP8AN+BBub/JpN59f/Hqsf2Uf+etN/sf/ptR/q9mv8n4h/amB/mIt3+1+tBb0/nUv9j/APTa&#10;ua+LPimf4aeD5PFNvZLdMt5bwiFpCvEkyR5yPQNn60/9X80/k/EFmmCeil+Bvl9vKihmyeRXl9n8&#10;fLu71/T9F/4RmJRfavb2TSC6OUEkmzd93t1969V/swDjzmp/6u5s9oL7ynmWEjuyPq+6gl/vbam/&#10;sraf9fmlOnE/ddm+lH+rubb8n4k/2pg+/wCDIC4K4pNqyLtLYq1/YaBMz3TJ9BTP7MQNtSdyPVsV&#10;P+r2bPTk/FD/ALSwff8AAg4YbRQMgYz+tTf2RjpNTv7KP/PWj/V3Nv5PxF/amB/m/Ar5b/Jpdzf5&#10;NT/2Uf8AnrR/ZR/560f6vZr/ACfiH9qYH+b8Cu2W4/rSIpQYz+tWf7KP/PWj+yj/AM9aP9Xs1/k/&#10;EP7UwP8AN+BBub/Jo3N/k1P/AGUf+etH9lH/AJ60f6vZr/J+If2pgf5vwK+W/wAmjLf5NWP7KP8A&#10;z1o/so/89aP9Xs1/k/EP7UwP834EG5v8mkynotWP7KP/AD1pv9j/APTaj/V7Nf5PxD+1MD/MQ+aQ&#10;vTmnKxPpUjaWFXPnNxzXktz+0DfW+q6ppw8Mxn+z9auLFZDdHLrG2N3Tgn9Kf+r2a/yfiVHMsHPR&#10;P8GerZ74oG48msL4W+I5PiJ4Mh8WT2f2Vprq4h8lJN2BFO8eckd9mfxrof7MIGPPamuHc2l9j8Sf&#10;7Uwa0b/AixkVneILYPYO6/ej+cfQda2BpeBhZmzSv4fE0TJc3G1GUg7vcV14HJc0weMp1uXZq+q2&#10;6nLjMZg8ThJ077p9D8+P2q9Ob4RfHXS/ijArRw6P4jjubh9uALC9Hlz4Hp8xX6jPavn/AP4OGYb6&#10;x/ZE8F+NtHsTNdaL8VNPneZVLbIDY32SfQGUQDP0Hevtn9uz4bxeIvD0ck0ShbqCfS7iRudpILRn&#10;H+yd7D3FfKX7XPgT4hftjf8ABKnxB8NfAPhf+1/HFm2m2EWnPIFla4s9RtTM26Qgbzao7n3YjvX7&#10;rwtilQx3spu2qa/U+ExkfbYeFTtofAenalaatp8OpWUu+G6hWWF8Y3KwyD9COa8v+JsPjXwx8dvC&#10;fjX4F6vdaR40tGkvY9S06bypIPKKmOUntk7lGchh8pyOKx/gV+0t8MNP+HVlofjLxrb2d9p5e38u&#10;43ZMat8hGB0CEKP9ytiX9pP4AabrF1rem+J5NS1C9jSP/QbOSV/LQfKi8DC5y2M8ljX7BUxGCqU3&#10;Go4tNWfVNdmj56FPE0a3NCL06o7/AON//Bd/9un46/AeT4Daxq+g6Tb6hYSWWv6/oemvDf6pbspR&#10;43YyFIwyZDeWils8YHB/cf8A4JjftCn4+fsJ/C/4w6hqMl3d6h4Qt7TWLqZgGmv7QNa3Un0M8Eh+&#10;hr+XTV3bVvEt9d6Hpj29hLfSPa/al2ssZbKjYDwcV1Fj8S/iZpvheDwTZfETXIdItt/kaXFqsy28&#10;e9izbYwwUZLMTxyTnvX59nnDeQYvAvDYWEYJu7srXue8sfj3WjVqTfMtnv8Agf1N/FP9t/8AZf8A&#10;grJ9l+Kv7QHgnw/PuKi11bxJbxzlh1Hll9+Rj0rwj4gf8F3P+CcHgrzoj+0Va6tJG2Fh8P6XPdFv&#10;91gm0/nX837J5knnP8zbiSx6nPf/AD1oCAjDDj0NfMYXgLIsOtYJ/K/53OqeaZlV0lVfy0/I/c/4&#10;lf8ABzx+yRoAli8BfDDxx4kdVzExjgsomPuzuWH/AHya+ov2Gf8AgoV8Hf28fhT/AMLO+FU8ltdW&#10;TpB4i8O3VwPtekzsuQsmOqNhikgwrhWAwVYD+Y8qSNpr7R/4IF/GfxD8M/8Agol4f8CWd8yaV470&#10;u/0rWLct8reVaSXcD46bhJAqhuwkcDGTUZ5w/h8HlU6mCSjKKvsmmlv0NcsqU6uOjTxN5KWm707M&#10;/oj0TxIGUC5l3LnGf7preWZniBTaBXnVtczWsnnRj/eX1HpXT+GtdjlCxTy4jJ+9/dPp9K/GsRga&#10;edR9phko1la8dr92v8j7Co62S1OWq+al0lvbyZ0QZvX9aNzDqf1qWPTUkQMlzkHoc9aU6SCP9ea8&#10;3/V7Nv5PxOlZtgXqpFeRs7QGrzfVv+Tq/C4U/e0HUP5JW98W/iDJ8MrrRYIdLW8XVbmaFt8xXy9k&#10;LSZHBznGK4Xwr4sm8b/tH+F9WlsFtzHpOoxeWkhYHCxHPT3r2cjynHYPHKpWjbR9fQ5MbjKNfCtQ&#10;fXsfQFrbxSoZGH3Tisr4lzRL4MulU/xQ/wDo5K0A8iRBUbvk1ifEHnwjdFv70X/o1a+zqRfK2eBG&#10;pFWSOBiY4wauQcDFU4uSuPWrkH1rhsbF6MjYKsRH5KqQHPIqzFIANtVEDcCgyfdpCoWUr6VL15qN&#10;z++avOqfCd8EFQOMNgVKjluoqOUNuYgVyXvI3iblp/x5R/8AXNf5CpTtzkmorT/jyj/65r/IU6XG&#10;eTX1VOSjSTfb/I8Ga5qj9T59+OJ/4vJrH/YF07/0ZcV1H7LBAvvFhz/y+WX/AKTCtHxr8HbTxl4y&#10;u/FdxrcsDXVnb27QpCGC+SznOcjqZD+XvWl8NfAEPw2k1Sa11GS6bVJoZGEiBdnlx7BjHXPX26V4&#10;kuIsrjUd5beR6n9nYqVJJLc7mNWb7g/OpNkEPLvub0Bryj4t/tq/s4fAXXoPBvxj+Mfh/wAN6lcW&#10;i3UNnql+I5HhLFd4B7Flcf8AATXY+EviB4e8e+G7Hxp4N1O31LS9VtI7rTb6zl3R3ELqGSRW7qwI&#10;IPcHIpviLLOsn9zNKmQ5nRoxqypNRls2tH6PqdFJcM3yq2BnoKjLAjGap/2nP/z6il/tKf8A54rT&#10;XEuUr7f4M5v7Lx0tLF3zqPOqn/aU/wDzwWj+0p/+eC0/9ZMn/m/Bh/ZOM7fiXPOo86qf9pXP/PsP&#10;++qT+0rn/n2H/fVL/WTJ/wCb8GL+ycZ2/Eu+dR51Uv7SuP8Angv/AH1R/aVx/wA8F/76o/1kyf8A&#10;m/Bh/ZON7fiXfOo86qX9pXH/AD7L/wB9Uv8AaVz/AM+w/wC+qP8AWTJ/5vwYf2TjO34lzzqPOqn/&#10;AGlc/wDPsP8Avqj+0bj/AJ4LR/rJk/8AN+DD+ycZ2/EuedR51Uhqdwf+Xdf++qX+0rn/AJ9h/wB9&#10;Uf6yZP8Azfgw/snGdvxLnnV53+1I6n4STH/qKWH/AKVRV3B1OYdYBXP/ABL8KJ8SPCreF7u6a1Vr&#10;qCbzo1DEeXIsnQ+pXHt1qZcS5Ry6S/Bjp5VjIyT5TwrRyv8AwnXh/kf8jVYf+lNfUTfMNy8+1eUW&#10;nwCsLTWtP1tfEMzNY6nBerGYFw5jk3hevAP5jrXpkWqTRvv8lfz6VEOJspj9v8DWpluLqO9i/HbE&#10;jdI20fzpWmSJcQR4/wBpqzZNTu3yWi/8eNH9oznrb/rV/wCsmU9Z/gyP7LxkdkXPMVm3OxNCyZOR&#10;VP8AtK5/59h/31R/aVz/AM+w/wC+qtcTZT/P+DI/snG9vxLnm0edVP8AtK5/59h/31R/aU//ADwF&#10;L/WTJ/5vwYf2TjO34lzzqPOqn/aU/wDzwFH9pT/88BT/ANZMn/m/Bh/ZOM7fiXPOo86qf9pXP/Ps&#10;P++qP7Suf+fYf99Uv9ZMn/m/Bh/ZOM7fiXPOo86qf9pXP/PsP++qP7Suf+fYf99Uf6yZP/N+DD+y&#10;cZ2/EuedR51U/wC0rn/n2H/fVH9pXP8Az7D/AL6o/wBZMn/m/Bh/ZOM7fiXPOo86qf8AaU//ADwF&#10;H9pXP/PsP++qP9ZMn/m/Bh/ZOM7fiW9+Vb/dr5c1faPFXib/ALG7UP8A0MV9MHUZTkNAD/u15rd/&#10;s/6bdarqGpHxHOrahqs97IvkrhDKclRz0H51MuJcpktJP7ma0ctxcW24/ibX7M3/ACSGzAH/ADEt&#10;R/8AS6avQIoCy7m+X/erk/hp4dX4c+FYfC1vdNdLDcXEvnSKFz5s7y44PGC2PfrW6+rXUg+eBcf7&#10;1KPEuV8tuZ/cxf2Ti3Ju34mi7xQZES7sfeb0qJnY8u2aorqdxjaYh7+9L/aM/wDz7/rVf6x5Svt/&#10;gyXleO7Hmf7S/hAeI/BGq2dvF+98gXlv8uTvj5IHuVBH/Aq+N/gl4iHwr/aQ1b4fXb7dP8ZW/wBs&#10;05kGUS+iH7wZ6fONzFu52AZyK/QDxHH/AGla7mhG6FssOuVr4n/a0+AOsAQ654Tma31PQ7xLvR7s&#10;Z/doG/dZPPyjCwnoAY4yfvAH38tzbC4jkxOHlfldmeTPB1KHPhqqtzar5n4d/wDBTr9lax/ZB/bB&#10;8UeCL3RLW10XXNQm1nwfItuBFLYTys4jQnOTCxaFuc5jyQAwrwn+0NIs0/10Mat9FH51+l3/AAVF&#10;1b9pT9rrxJ4Z0j/hEtJ0y18LWDD7C2FuZL5yPOnV3XhGVY9qg4GCSTnjxnwJ+wVr1xp8dz8RviDJ&#10;BJ/FZ6fGJCnsXY4z9Aa/WcvqYXHYfnhO78kfl3FHGeXcI1FDHvl8m9X6JI+N7XXNIu7hbOzv4Zpp&#10;GwkUbbmY+gA/pVzXjL4Vvhpnii2m025Zdwt9QhaGTHXO1wDjHfGPpX6J/Db9mP4d/Cu/bV/C1zqE&#10;dw0YWWYzIPMA9cIO1dz4z0jSPiD4UvfBXj7SbXWtNurd4vs+qwJcfZyRjzIi4JikXqGXBB9a6pUZ&#10;p3gz5KPjpwLGNm6l/KGn33Pyz0Dz/Fd9/Znha2k1O4Kkrb6ehmkPHZUyar3mq6fY3L2V9epDNG2J&#10;IZm2sp9weRX294rj0X9mZW8JfArXLqzvo8TTWkzRvDDuGQuAgYMRznd055FdhpVx4c/aKsrf4M/t&#10;SeHdPs9S1yx87wz46sYVlltZdmVYO3zNGucvEzYKEldpANc/tKftOXnV+x+mcO59lfFeBdbL3JtK&#10;/LJcrsfnb/wkOjLw+rWw+twvp9a+oP8Agi7pFn8Qf+Cmvwt0fTr1Jfsup3eozNbzAlUt7GebJx2L&#10;Ig98gdxXG6D+xxrnxR/ah0/9i74kKnh7XL3xda6G2sQ6eJGtJJbhIhOqgp5sRR94+YAqQQRX6/f8&#10;Exv+CE3gT/gmd8XtV+OL/HC58ba1qXh1tJshP4fWyjsVeSOSZ1xNKWZvLRR02jeOd3Hg8XY6jl2U&#10;1db80Xb56HucN1qeYZjCnJcsoy1T12sz7qDLjFSW9zLat5sf/Ah6ii1QPNHHIvDMKlu9Pmtl3RAs&#10;v6j2r+ecHhce6bxeGXwv5o/WcbisB7RYPEfaXXa3+Z1PhbxSoVYJ5f3ROFLfwN6H2rqg25eB9Pev&#10;J7a5ktJA8Y46uPWuu8PeLAloIJ5N0fVGbquOxr7bL80p4/DuVv3kd1bf0PiMdltTK8Ry703s+i8m&#10;ziP2rzuvvBo3fe1K8/8ASOSuR+D0n/F9/Dezn/QtTGMf7MNdt8ffEfw3stKsvHnxG1uOw03w5JLP&#10;5sz7Vd5I/L2erEqW2qOWJGPf5E8T/wDBYj4YfDrxRbXFz8IdQXQZ9Vt9OsLqxmDX8008oiQR24Qb&#10;izMPkDFiAT1GK97B5XicbTdWMXbc5XiJRi1CPMlu+h+iyeYx2ouayfiLGsXgu83Ply0Py/8AbZKd&#10;4R1251PS2MhDGNh84/iGKh+IvPhG7J/vQj/yMlcOIhKN0+gUalOpFSijgYn2hTVqCQsOlVIgNi/7&#10;2KtwV5p2F+3+6vFTp1qC3+4v0qeLld1aAdFUUmfM3BT1qXBzimuOM15slc9OK9242o5s1JUctcf2&#10;rFxNq0/48o/+ua/yFSMAF+tR2n/HlH/1zX+QqR+lfTR/3den6I8J/wC8P1MspuZv96h12lQDTsDL&#10;HHeibhQ3tX5BWS9tL1Z9zR/hxR+J/wDwXP0/WPil/wAFHNB+G3htFk1C48N6XpVnG2cPcT3k+wH8&#10;ZVr9jvhT4C0P4YfDrQ/hx4at/J07QtHtrCxh/uRQxCNF/BQK/MPW/hzL8eP+Dhy4sr23+1WXg9bX&#10;U7wbfliW30yB4m/C4mh/P6V+rcalYt24fdFFQ/SeNsZGOT5Xl8fsUlJ+s/8AhvxFMyA7Tx35pBKh&#10;Gdor5W+L3xu+MXgv/gofpPgLwVoOqeJdJuPhNd3s/huwvoYUEy6jAguj5rKpKqSnBz8/TqR4z8Dv&#10;+Ch3xl8J6h408L+IvCGqa94m174/eItI8P6XqUk08eiWVnYWly1sfskcrsV3kKiKR8zPnapNNUZO&#10;N0fJ0sixlamp02ndJ2ur28+1rO5+iDTRquSaDLEOprwTxh+2RfeAP2KJv2svGHwn1TTdRt7FDceE&#10;75jDLHdvdC1WN2dQUjMpB8wqMRneV6isv4gftK/tK+ANB8H6Df8Awv8ABsnjLxl4zk0jT9Pt/FE7&#10;WaW0em3F81w0n2fzFI+zlNgQgb1JbBxUxpykc1PK8XU0svicd1ut/kurPpDzI88GlDx4yTXw/wCC&#10;/wDgrPrN98H9D+J/jr4NR2cnjDwTPqfgWzs9RaX+1dYi1L7B/ZWSgId3nsmUgHKyyNjEZrq/Gv8A&#10;wUK8W+AfHNx8P9c+HOnyXVn8XvDHgu8kg1Jtq/2ppdvezXK5XP7p5igX+IAE4JxVKjUNJ5HmVOTi&#10;47X+dmk7d7N29T6zEiD5cfhTTdQE7M/MDivjv4t/8FLvE3gL4fReK/C3w90vU75brxdJqGiyX148&#10;32DRNUmsfPUW9tIEWTylZnkKIjOBls8ecftI/wDBSi60rUtc8WeF4PFFrceH/h/oPiPS/C+k6tCq&#10;a5a3cU95N9sLwSG2itxDGjzRMpk+0CI5LJg9lLqa0OH8zrSSUd7/AINJ3+bR+hwkj27z2oMigZIr&#10;5S8a/tp/Hz4W/Ffxp4c8ZfCLw3J4d8D+CW8Xaleafrs73c2ls16sQjjMAU3BNkdylgo38McV2H7I&#10;P7VvxF/aEv8AUrPx38GLzw9HDpNnqOnalHDdfZbhJi4MG+4hi3SR7VJK5VhICp4NTKnKC1MK2T42&#10;jRdV2cVbVNPc98MyA4PbmgyoBuP3eua+G/Ff/BYnTvC+mfE7TJvhHcXHibwX8QNQ0DQdMiuGEOq2&#10;lnO0c960u3ESxKhMgwdrSQKCTMgr0TTf28fGOr/GQ/s4Wfwus18cQ+OLixurGTUnWGPw/HaLeDV9&#10;4Q4DxyQRhSMCaQpn5TkjTlI0lkOaxpqbp6NX6bWTb9LNH1AssRGVNLvUnAr4v1X/AIKafEnwfrvj&#10;Hwl4++C9qmreF4dFnt7fT7q6/wBNW81gabKIUngikuBGSGEsStFJuQBhura+KH/BTvRvDWtDQvBn&#10;w5vZbi20HxNea1Y6/DJZXVlc6XplrfxwFCGys0d1Gdw6A55IIp+yqcwPIc0Vvcve+q1WiTf4NH1q&#10;0gUBin/16QyxqNxX/wCvxXxv4d/4Ke+JPF3gPWviroXwhW30Twfp+g33i631Jp4b5bW9Cvd3cEDR&#10;gtbQRlnWU8TeVLtwFDH1n4fftS6t8TPg/wDED44eHPCkf9g+Hb7VLfwncrcbzrcdijJJc/KOEa5j&#10;mRCM7kQN/EKXs5xM62T5hh0nUjbVL0btZP5O57cJoieMVJ5qe1fnX8Df22fiX8GfCf8Awu39ppNe&#10;8RX/AIk+D9x430sab4gSWzMCPbF7cWaQKtphrmHbIWlIQsWbgg+0eG/22v2iPEXgPxFrD/s6/Y9S&#10;8PyWEpe8j1Jbe8trhZdxgT7H9ommiaIKyLGV2yK+4AEB+xl2Oitw/jqLurOOiv0b2072Z9V+bEME&#10;kc0hniBx/nrXzz4c/bQ1fW/2DvEH7X0/gS3h1LQdD1q8ufDwvmKfaNPknQxM5QPHuMGSrIHTdhlD&#10;AiuXk/4KTaZeRePLzTvAF1pMPhPw1od9av4xsrzTmurrULy5tRD5fktKY90MexkRjIzlQOKXs5HP&#10;TyXMqkpKMPhfK/J6K33tH1d5seOPqvvQZkBx/Wvjvwj/AMFN9cit7XxD8XPhba+HdBsPH114V8Y6&#10;411cIulStp8V7ZXJjngSRY5TKsLeYFKu0ZG4MKc//BSXx5YeE9T8ReJvgva6dNbfA7UPiHZWNxqb&#10;CRo0uJBbWkmUyrPCsbOeSjOVAO3Jr2NTY0qZHmNN2cfxX9efpbufYm+MNjcOuKaZFBxjp19q+Rvi&#10;N/wUvvvh1471Tw7dfCiTULPTfH3h3QGfTWluLiWPUtJN+0qRRoS7xkFFQZ3dTg1maP8A8FXtKaKx&#10;17xN8M7jTtFvfiVrnhdhcpKl9tsrFriDFsUDfaZpdkIgxkM4HJOKPZTCnkObVGlCne6urel/y1Ps&#10;wTwkY3DI9DQsyPyvNfFN1/wVi1Xwx4G07xh40+A19bz3nh/xRez6ZYSSXUlpcaTqsdiI5mjQrHEQ&#10;7PJMfkj29wRnU8ef8FHfiB4M/wCEm1W3+GPh/UtJ+G/h/RtR+IF5D4lZWla/iEu3Tv3W24REyQ7s&#10;gkPygA0exmVLh3Noy5ZQt81rrb82kfYQmRhkU+Pa4zivjLTv+CnPjGb9oub4TXXwft10OL4ox+Dv&#10;7Ya4uU8tpI0ZZ2laD7NkmRVEPm+YxKgAllz9hadqNnqVvHe6fdxzQyDKSQyBlb6Efj+VRKEo7nDj&#10;MvxWA5fbxtdXRc2r6GjavoadRUHGN2r6GjavoadRQA3avoaNq+hp1FAAAB0FMMZPWn0UAMEI70uw&#10;U6igBu1f7tGwU6igCrdeXEju/RRu+vHNfnZ/wV1/aE+Nvwd+IngDVPgJcR3FzoVle3viPw7cLuh1&#10;ezuWRBE4/iINvIQBgjfkcjFfoV4huClkyjqzKi49+v6Cvyg/bV8fn4i/tN+KtUhdvs9jfDTLdWfI&#10;VbYeSzL7NIrv/wADr9C4Voyp5dOfWbSXyPks4rKeYRj/ACRbOd8SftJ+Bf2kNE8K+LLTwvqHh2xv&#10;pAt7pMjpNcrdefLC0UTnpHmJsMQSNxJDEAHzuTxz4LlkLr4m0tVLNhY9QRlXnhQc8gdM96hg1m+m&#10;8ZR6Tpkvl2tnH5kyrGv3+ckccHLj9auL4U8Nbdsfh2xVc5x9lTj9K/auHaNZUW425Vp/mz+HvGjM&#10;cnq5hClV5pVZNzlJWuovSMVfZWVxg8a+EZHFsninTi0jAIovE3Mx7dfU1o63rvg3RNBBfVVN1De3&#10;KXbyyCNQYguUiUkl8Zyz5H3lAUclsbXNM8O6HpM2rQaPYxzQkG3cWqbg5PykcdmGawfiKjXvwWu5&#10;NYIkvJvKNvI0Sgxh7qJmAwO6Dk98c12Y7EYn63GnF6RV3b8D5jhnKeH48O1sZWg3OrJU6blZ2e8m&#10;l6aX8z578dy6he+Ml8UXgDTao0hk254/iAH0H6cV9XeBPBl78T/+CY+pfEfw/oNtPq3wx1qS7trw&#10;qFlxayx3MuSBkr9kuJV29CAPTFfOGsaWL64sZCPlt7osy7f4SrV9lf8ABMDTLn4jfsY/Gz4NoWK3&#10;1veW6qF6te6fJAenfEQrhjQVTERb6O5+z+GebSwucU4Qejjytej2+49y/YD/AGUPhP8AGf43aL+3&#10;jqt6LjWtD8J22kWunpGNrXSm4iF9K5J3P9maJEXAxgNkkLj7m8Qo0IRFH3ZCp/Kvhv8A4Ib+MH1j&#10;4NXWgp92PS7K7LH+IvEsR/SI/nX3b4ohIDNt6Mr/AJ18nxn7apGpRk76afLof0Zl9Gjhc8VSK3km&#10;/mZdgT9riz/z0FdPpumwXum72Uq/mMAy/wCeRXMWbEXcfH8ef1rs/DxI0/Gf+WrV+X4fFVsLks6l&#10;J2akj67NMPRxObU6dRXXK/zRz2seHWt2LKNrdiv3W4/nXy7+3B+0xe+AvhvDZ/Bz4n2NvrMniBrP&#10;UY7OZJLiOOHzEkXGTsKyKoJOOoAyOv2Pq1mb22CIfmXlfQnFfnD/AMFBf2I/jJ4e8T3XxO/Zj+E9&#10;543fWtQL3Hhy3v7e3ks7l2JeQvO6jyCWYkjcy5OARyPr+D45Vm2Kji6slCrD4ktn6rzPLrYiWW82&#10;GxD5qTV4t628rnzr8bf2jPF3iTRJPFvxv+JlxcafpMRlabUbkLDAAD8wHA3EkjgFjnAz0rvv+CVP&#10;7G3jP9rP4uaH+3D8bPCl1pfw/wDDcy3Xwl8NahDtl1m+OQutTKekaD/UDGWL+YCAvz9h+x3/AMEV&#10;/GnjfxpbfGn/AIKI6rY63LZzCfw78LdGkLaRp7rys925x9rl6/LwgPr91fv63kvNA+PvhXwTYSrD&#10;po0S8kNpCgSPKqioAAOAo6DoM193m3EWDp/7JQavbVLf1PFqzq46LVCPLBbu1r+h6ho+m/2Vp6W4&#10;wX25ZvVqo/EQ58IXX+9D/wCjkrbAwMGsT4jHHhG6/wB6H/0clfJ1ZOUW2FOMYNRRwMX3F/3qtQVV&#10;i+4v+9VqCvLO4v2/3F+lTw/cqC3+4v0qeM4+XFaBY6R+D/vU0jIxTpPvLTa8upsenT+AjqHduGSO&#10;/wDWpqh/5Z1ydS4m5af8eUf/AFzX+QqSTpUdof8AQo/+ua/yqRzlTivpV/uy9P0R4f8Ay/fqZuT8&#10;wx/FWR428XaV4F8J6p4x1+5WKx0qxlu7yRuiRxoXZvwANayuDIyj+9Wd4q8M6B4z8P3/AIV8T6bH&#10;eabqlnJa31rKuUnhdSro3sVJB+tfkdTSu792fdYdwi4c+2l0uux+fP8AwTY/4KBfCP8AbE/bP1q6&#10;8LfshaT4W8Xaj4XuL3XvF0esefdXFtFLaxeUR5S5G4wDrxsWv0XIVkwDivMfhB+x/wDs0/APxFN4&#10;v+DXwW0Pw/qdxZtazX2n2u2RoWZGaMt/dLIhx6qK9PBA/u/nUylzHt59jcux2O9pgacqcEkkpS5n&#10;ou93p2XQwpfhh4Gn8fx/FF/DdufEEOkvpkWrGP8AfLaPIsrQg/3S6K2PUCuW179kb9nLxFpOpaNq&#10;/wAJ9Lkt9X16bXL4JCUd9TlQJJdh1IZZWUBSykEjivRvNb1Wgyt3K1KlLoeTGtWg7xk18zmI/gz8&#10;MV+GzfCFfBlm3hmSxazk0WSAPbtC2coVbOQcnOepNYvgj9lP4AfDi/0/VfBvww06zutLN0dPuVjL&#10;yQfaFiWYqzEkFlhjXOc7V2jAyK9B84/3lo85v7y0c0u444jERi0pOz13PF9Z/Yn+EU/ib4Z/2DpU&#10;Ok+Hfhlf3eoaH4XsrVBbPeyIypISwLKIjJLIFXGXZWP3RnQ8e/sO/spfFTxhefEPx/8ABLR9U1jU&#10;LiOe91C4jbzJZY40ijkOCPmWNEUN1AFesboickrS70H3GFHtJGix2M5k1Uatdbvq7v8AHU8ovf2H&#10;v2VtR8N6X4Pu/gro7abo8d3Fp9p5RCxx3UhluIzzlkkkJdlYkFucZxWjN+yb+zpcWOp6dP8ACTRW&#10;h1jw/b6HqitaD/SNOhXbFbMevlqOig46egr0fzP9pajzxt+Wjnk+oPGYyW9SX3v1/Mwbn4VfD+78&#10;RX3iq78J2c2oalpKaXqF1LCGa5s0aRlgfPDIDNKcY/jNZvws/Z0+DXwUe8k+Fvga10U3yxpc/Zc/&#10;MiZ2INxO1VycKMAZ6V2Xmv6rR5r+q0c192Ze1rcrjzOz8zg7j9mb4DyaJrnh2T4XaQ1j4l1S5v8A&#10;Xrf7KMXtzcOjzyOepLtGhbnkouelY+g/sw+D7P8AaH8WftCazcrqWoeIfD1noNraSWiKmnadCXZ4&#10;VI5fzZHZ3Ldgi9Fr1PeSMHbTRkHIC0c3mXHFYqMXFSeqtv00/wAkeVW37Df7Ktppup6VD8GtLaHW&#10;IYYdQ85WdpYophNFHvYllRZVDhVIAYZq5YfsbfszaZaCzs/g7o6x+VfQsWgLM8d7CkN0rMTlvMij&#10;jRsk5VFHQV6Z5jdPlo8x/VaOZ9ynjMY1Z1Jfezyz4k/srfDPxb4J1rw54W0m18P6hq3glvCseuWd&#10;mryWumlSFiCt8rKmSVDZ2nOOpB634Y/C7wh8J/htovwr8HaYIdH0HSYbCwhb5sRRoEG4/wATFRyT&#10;ySSe9dIXQ9dvNOJXZtFHNIiWIrygoOTte+/U838H/shfs2+ATqx8JfB7RrP+3LNrPVFW0DLNasSW&#10;t8NkLESTmNQFOeRVOz/Yl/Zh0/wxeeD7H4S2MNjfXEU9wkckgfzI1kWMrJu3rsWWRVwQAHYDqa9W&#10;MsYGS1Akz/EtClLuP63iv5397ORsfgL8ItM+F1z8FtP8B6fF4WvbW4trzRVh/czxT7jMrj+LeXYs&#10;TyxYkmoPFn7PXwc8cpqi+Lvh3puof21pttp+qfabcN9otreV5YIz7RySO6nqGbIOcY7PzX9Vo8x/&#10;VaObzJjiMRGV1J73369zxH4o/sN/Brx38I734HaNodvoPh/XvEdhqnii2s7UMdV+zy27mN2Y5DSi&#10;3iRn5baD3Oa6T4l/sh/s4/GzU4de+Knwl0rWryDTfsEdxeRHcttuLeTwR8mSTt6c16RwRyFp3mMB&#10;gbaPaS7m317G6e+9Lvd7u1/yX3HmfhH9jT9mjwJFFB4T+D+kWaw6zBq0RjhJK30KMkVxkkneiuyg&#10;9ga0oP2ZfgZb6rDr0fwy0v7Zb+IrnXre4a2BaPUp02S3Qz/y0Zf4q7rzH9Vo81/VaftH3M5YrFSl&#10;zObv3uzjdH/Z4+Cuh3KXelfDzTYpks9Qtd32cHMN9cC4u4yDkFZZgHYHqRXPzfsW/svXM+j3Nx8F&#10;tHZtAtbe20rdbkiGCBt0ERBOHSNuUV9wU9MYr1LeQc/LR5r+q0vaPuNYrFRldTf3s87P7JX7O48Z&#10;t8Qf+FV6adWk1j+1mumjY5v9oUXO0nb5oAAD4yMDGMCup+H/AMPPBvww8LWfgbwB4fh0vSNPjZLO&#10;wt1xHApJYgD6kn6mtve3+zR5jeq0nK+7InWr1I2nJtebJKKj81/VaPNf1Wlp3MrMkoqPzX9Vo81/&#10;VaNO4WZJRTfM/wBpab5r+q0CsySio/OHqtOMin7rCgB1FN82P++KGdSPlagB2aaxZerCo0dQcb/m&#10;9KhubuOH97PKqr/vVVOnVrStTTbfZXM6lWnTjzTdl56HH/HPx3D8PPh/rXjWdl26LpNxeqrH7zqh&#10;Kj6kgAfUV+PM1xPe3Mt7dSM8kzs8kmclmJySfxr9Av8AgqN8X7PQPg6nw7tbtft3irUI1ktx95LO&#10;EiVm4PGZFjXnqGb0OPhPwZ4G8Q+Oruay8PQRs1vHvczSbB1xjPTPX8q/ashwEYRoYaWiSTfz1aPx&#10;7jjNsRgeHcbjqCbm04xtrvotDmdF0GLRpri58+SSa5bfJI+OuDxx25NaTMvauvk/Z/8AishzD4bj&#10;m/6976Nj35wWB7dv6iql18FPjFZo0s3w01wxqCWkj093UYGeqg9vev2DD/VKNNQptKx/npnFHiTM&#10;8Y8Rjac5TfVxey26WOL17QI/EEMMFxcukKSbmVMfOccD9TXO/HWxmHw7j1GKNhFDrEEMjKeBuinK&#10;r9MIf++a9C1DwZ4x0lWbVPCWqWvr5+nyJg4yOorivj9IbD4R2llKrK+oeJgzRtwQbe3bnHt9p/Ws&#10;MSsPFSnHeVr6np5HUzarXpYavzKlS5mk1a11r01PFMetfZn/AAQ88uSx+LFo5yrXGjrIuexF6Cf5&#10;V8Z54zX15/wRb1Wz8Nw/GbWr+ZI7exttJmlkkPyqqLqLEn8BmvOj/FR+1+HN/wDWKn/XQ9H/AOCC&#10;Uv2bwzdWL5/eeFYZFX2WcjP5PxX6TeI7bfboVP37fH1I/wAivzn/AOCHfhvUdO066uHiKrbeCtPg&#10;uP8AZlkIYDr32t+X5/f/AMXPiV4W+Gngi88ceKbxo9N0m2825lhjMjHcQqhQOp3EAfXqK+N4qpVq&#10;2dU6dNX5lJP5r/PY/rKpOnGrKTeq5beqZUsjuuolP96u18PA/YvX94xr5V8cf8FA/gr4N8FaT420&#10;C5GuXWpeWw0OzvIxcWqtHvPncnYVPykevA9a9V+CH7Xvwc+KXhq31XQfGGn29xMo87Sb+8SG6tnP&#10;8LIzZP1GQeMelfBrhrN6mS1IRpNe910vY+kzDGwo5lSryu48tnpfex7MVjkO1/WoZ9I0+c75oRnp&#10;urIs/HOk30u22uIpfXyrhWxWxb3MV1EsscmVbpmvj8Rl+bZLJSqRlC/Z6feddPFZfmS5U1K3S3+Y&#10;R2VtbbRDEq567e9ee6uFH7VXhfH/AEL+of8AslejFwxXBWvPbmFJ/wBq/wALK2f+Re1A/oldnDtS&#10;U805pu7s9fuJzCnGOF5YK2p6xWJ8QgB4QvCOzRf+jVrp5tKG3dDMc+hFcz8R4biLwjdCReN0Xzev&#10;71a/RpTjKm7HzHspRkmefw5MajHfNW4RxVWBlG3Jq7AynvXnm63LluOFFWY0BXNVoVIUGrUR+Sq5&#10;izoJCcqfSm1LIoC9aiJwK8uprE9CK5YkTNimMgA25pz9aJOtcppTibFpg2MR/wCma/yqSQn7oqO0&#10;/wCPGP8A65r/ACqVmC8mvrKMY+yS8v0R87U/iP1PE/it8QvF/hv4maloGj6l5Vrb6bZzRR+Wpwzv&#10;MGOSO+1fyre+APinXvGt54gi8SXxnWxuLVLYeWq7A8AZug7muH+Oj7PjLrCkHP8AY2nD/wAiXFdP&#10;+yw4+3eLP+vuz/8ASYVx/wBnZfKprTj9yO6WJxHsbqT08z1f7BaelL9gg/umnMxHSnBmI61p/ZuX&#10;/wDPuP3I5/rWI/nf3kX9l2/pR9gt3OxY2Y1btrZ7pwTwv8VaUFrDCAsafj61jLA5fHT2cfuRtTqY&#10;qS+J/iZCaEz/APLLH1qQeGgRyV/76NaqjcflU1MYpByqVl9TwP8Az7j9yOiNStH7T+8wm8OFOSob&#10;6GoZNOhh4kTb+Fb7Nt/5Z/pUcsUc6bZU/SqjgcF1pL7iZ1MRLaT+8wvsNt6GlFjAf4atX1tJA+f4&#10;cdqgUt1roWW5e43VOP3I43isVF2c394z7BD/AHf5UfYIf7v8qk8xvX9KPMPr+lP+y8D/AM+o/cT9&#10;axP87+8j+wQ/3f5UfYIf7v8AKpPMb0P5UeY3ofypf2Zgf+fcfuQfWsV/O/vI/sEP93+VH2CH+7/K&#10;pPMb0P5UeY3ofyo/svA/8+o/cH1rE/zv7yP+zrf0rifj9rmqeDfhzJrnh24aG6XULSNZNob5WuI1&#10;YYI7qxFd1ub1rzv9qWQD4STbv+gpYf8ApVFSlluA5f4cfuRpTxWK9ovef3nB6f8AFXx5c+KtH0uT&#10;Wt0N14gs7aZPJX5o3m2svTuOPXmvexZW54218xaO4Hjnw98p/wCRpsfw/wBJr6iJJOQKmnluXv8A&#10;5dx+5GlbEYhbSf3kf2CH+7/Kj7BD/d/lUnmN6H8qPMb0P5VX9m4D/n3H7kc/1rE/zv7yP7BD/d/l&#10;R9gh/u/yqTzG9D+VHmN6H8qf9mYH/n3H7kH1rFfzv7yP7BD/AHf5UfYIf7v8qk8xvQ/lR5jeh/Kj&#10;+zMD/wA+4/cg+tYr+d/eR/YIf7v8qPsEP93+VSeYfX9KN7Zx/Sn/AGXgf+fUfuD61if5395H9gh/&#10;u/yo+wQ/3f5VJ5jeh/KjzG9D+VH9l4H/AJ9R+4PrWJ/nf3kf2CH+7/Kj7BD/AHf5VJ5jeh/KjzG9&#10;D+VL+y8D/wA+4/cH1rE/zv7yP7BD/d/lR9gh/u/yqTzD6/pR5h9f0p/2Xgf+fUfuD6ziv5395H9g&#10;h/u/yo+wQ/3f5VJ5jeh/KjzG9D+VH9l4H/n1H7g+tYn+d/eQtZ2xGfL7V4FffFbx/Dr2vWUetbY7&#10;PxFeW1svkp8kaMAq9O1fQbfdbKn7tfLert/xVXij5f8AmbNQ7dfnFZ1Mty9LSnH7kdFDE4iW8n95&#10;7f8AAvV9S8X/AA2tte8R3H2i6e+vY2k2Bcql1KijA9FAH4Zrrpbeyt4XmkO0RjOTXEfszP8A8Wft&#10;cf8AQS1H/wBLpq7i8s4763NpMzbG4ba2KqnluXu16a+5GNXFYpXtJ/eeQfGr43a38OIIZ9E+GviT&#10;xHNdecyWvh6xMghC44kf+And7/dPoM/IGn/8FTviR+0Tr+seAv2V/h/Y6hq2jx51aO1kbUbqxXfs&#10;y0aYWM7vlywYZ4xnp+hVx4PtHjVbWZo2DZO75qx9D+C3hTw3dy3/AIf0TS7Ge4BFxNZaakTyDOeS&#10;vJ555716UKODoxtSSj6JI8nmxUr+1XN6vT7rn5a+OPgp+2D8SvEtx4v8b/C3xdqOoXDfPNcaXKcL&#10;2VRj5VHoOB6Vya+MvE37J/jq3j+Kvg3UtPtdQtzHfW9xbFJoVY7o5gpGSMo6+4JxyuD+yT+EtOWI&#10;hWk3bcbt3t/jXxv/AMFEP2F/E/7Qmow+MPCohlvrbT/sd9pd1Js86NXaRJI3PAbLnOcAjGDXrZMs&#10;LHF87l069z4PxKlnlTh9LB0ruMotqPVI8S8O/tEfBHxTbrJpHxP0bcy7vJuL5IZB9UkINaOufGb4&#10;SeE4mudd+Jug2QTlhLq0StnGc43Zzjmvkf4j/sGfHDwDNJ/bPgjVLeFNw82501/LGP8AbUFf1rhV&#10;+A3iwfMq2n/AWz7+ntX1fsOb4Xc/n+pxU8OuWvScZLumvwaPqT4lf8FVdD+HWhX3hL4BtdeIvE2s&#10;Ys9NvJo3FjZMWx5+HwZnG7CqBtz94kYU+D/tM3UsXgnwPo9/qc11fNBf311cXDFpJnklji8xz3Zj&#10;bsSetU/A3wVt9D16HxNrt2txcWi/6HAq/JE56sfU+np710Xx2+EvxF+I0fhvxT8P/Cd9rsFvon2C&#10;6TS7Z55LeVLmdyHRAWAIkUg49c4o+r/V43lZNs82WeVeIMT7GhG6hFt2Wl21t6WPDeCtdJ8Ivir4&#10;1+EPgTxToOi+L00rT/ihqEfhq6hazjdrqPmOZkduYjFHek7hxl1z7esfBv8A4Jj/ALXfxk1aC1l+&#10;HN14X0+SRRcav4ljNusK92EbYkcgdgOTwSK+t/2c/wDg37+BHgnxRD40+NHjLVviBdQzLNb6fLar&#10;Z6cMHIDxhneTkDILgHnIOa56mMwtOSdSezvp17H6l4X8P4mjmqx2KptQitE07t/5HzhpH7SPxo/Y&#10;0ksdN8JfETSfBa+OLO3m0y117RI5n1ONGZYpITIy7k/e4G0d+/GPsPUX/bc+Nv8AwTu8eaH8VPhl&#10;bXfxGt9R8rRdNtbdtL/tm1hltLkPtmLLHIwM0f3gpaNeV3cfXlz8DfBmqR2f9qeGdImayiWO0WfS&#10;45BbRqAAiZ+6BgYAwBW/a+D7ZMteytMd2Rj5f6181Ux0ZYx13K7uml6H79WlXrVFONNJ3ve/Y/BP&#10;xH45+K/w9PlfFv8AZH+LHhl432zfbPBNzLCGwTgSxKyMMAnjtz0rDsv2nfBGt3Mdjovgfxtf3cq/&#10;u7O08F3zynvwPL/Cv6C5PCOlSN8jyr/ut0/On6f4D0qeXy3uJtqrn5WAxnt0r2VxQox1ijsjjMy2&#10;5Ez8X/2Z/C/7ePir4o6H4i+B/wCyl4y0O3h1K3lm8R+Nozo1mkAcEsY5D5s64zlFT5gMZ5zX7SfD&#10;vRvt2myvd27bfO/dlsjI2jOPbP8AKtTT/AHh+GVX+ztJhs5lYtn/AD9K6CCCG1jWG3VVVRhVHavl&#10;s8zSjm8eScEdGHo4z6wq9RpNK2h4z+0zr+t/DyXwyvhe6+yjUL26ju1Cht6rbO6jkHowB/DFcR8I&#10;Nb1nxT+0Z4a1HWbrzp10vUo92wKNoSI44+tdb+2k4Fz4LGP+YjfH/wAk5K4r9nk4+P8A4dBPSx1T&#10;/wBAhr5+nhcPRXNCCT9EehKpUnKzdz6hNrOoyEzXOfFFX/4Qm8DRj70P/o5K6+ub+LCg+Bb1tv8A&#10;FD/6OStuZ2sQ4nkcSEGrlvGTwRzVeIFgMCr0QOMgVnzMyLUQ3CrEMZK4UVDBw/PpVqEfLmqHZm9L&#10;grgmopFASnznLqPeoZZjjbXkVL81j0SPq/NN7Z/z1pxIJyDTXbPQVgzSnFm1Z5NnEuP4F/lUkoyu&#10;abDEYrK1ePlWt03f98inMdyc19VGX+zp+S/I+flG1ZrzOL174beEvEWvXGv6xpYkuriOOGSQyNyi&#10;FiowD23t+dWvC/hDRPBj3T+HbNbc3jxvcYZjvZE2L1P92tbaPMYGlfAYE8dq/K62YY320rVHv3Z9&#10;hTw9CVNXivuPlz9s7/grJ8D/ANiL4l2fwq+JWha/f6he6LHqUcmlQRvGsTzSRgEsw5zG34c57V9A&#10;fCH4p2/xf+F/h34q6JaXFrY+JNFttStLe9QLLHHPEJEVwOjbWGeetfj3/wAFiPCd38fv+CrPh34K&#10;afPJ519Z6LofmQ8tD59xI7N/wFZt3tjJr9lvDukWeg6La6LYWqQwWlvHDDHGuFVVXAAHYAcUSzDH&#10;f8/H97PuuJeG8jynIcvq0ofvq0eed9VbS1l0v+hsJq+qxrsW7x7baX+2dXDf8fn/AI6K56T4heD4&#10;fGkfw7l8TWK67NpzX8Okm4H2h7VZFjMwTO7YHZVLdASBnmjwr8RvBvjltRi8G+KLDVG0bVJNO1f7&#10;DcrJ9ju49u+CTb92RQykqcEZHHNY/Xcdv7SX3s+L+q04xv7NfcdINe1YDH2xv++aP7f1fOPtzflV&#10;E3TAdB92ka8yM4X7uetH13Gf8/H95PsKT2ii++uas4wbxvxWo/7Y1Tqbz/x0f4VUNyAVUjn/AOtS&#10;NMG5X3/Sj69jP+fjD2NG17fgW31TU5RskvM/8BFRC5uAMefUQuUT+MctgZpBPwpCD5lB21Ucfj+l&#10;WX3sPq+Hk78q+4k+03P/AD9/pR9puf8An7/SmeevVgv3c8UplXGQFx61P9oZh/z9l97D6vhrX5F9&#10;w7z5/wDn4o+0XH/PesXxP8QPBvgkWreMvE2n6UL64eCzN/dJD58ixvIyoWIyRHG7kdlVj0Bq5o2v&#10;6T4h0u11zRtQt7qzvbWOe0uIJAyyxOoZXUjqCDx1z2p/Xsw/5+y+9h9UoKKk4Kz20L3nz/8APxR5&#10;8+M/aKjM6ldygEevoKctwjcjbj+Gl9fzD/n7L7w+q4b+RfcO+13Q/wCW/wD47Wf4o8PaX4y0htE8&#10;SQLcWrTRyeXuK/Mjh1OR/tKPrjmrzSoi5YL9e3+c03zh0UBvm/pVfX8d1qy+8Pq2HT+Bfcc5F8Jv&#10;AkN9b6lFo22a1uo7i3fe3yyo25W69jXUi5uFPyz/AKVH5shPA9f54oE8jNtCL7+1H1/HrarL72H1&#10;bDy+yvwHefP/AM/FHnz/APPxTfN4z5Q/wo8zPAC/ewfaj+0My/5+y+8n6rhv5F9w4T3He4oE9x3n&#10;pjTIm0krhujdqX7QCMhaX17Mf+fsvvY/quG/kQ7zrj/n4o8+4/5700XPfaKTz1x8oU/Nj6daPr2Z&#10;f8/Zfew+q4X+RfcP+1Xf/Px/47R9ru/+e/6VH9pVVy4UdgPWneYc7WVRnpT+vZh/z9l94vquH/kX&#10;3DvPuf8AnsaPPn/5+KZ9owMbRS+YAcbVyei96n69mH/P2X3lfVcN/IvuHefPjP2ijz5/+fimmYDq&#10;Fpvn88xjocUf2hmH/P2X3sn6rhv5F9xL9puv+fr/AMdpBc3fe5/SmtKB0C9qQTAjIRcn7oz1p/2h&#10;mH/P2X3lfV8P/IvuH/aLn/ntR51x/wA/FRmcgcxrzgL/AIU43CDb/tUvr2Yf8/Zfew+q4b+RfcSf&#10;abjoZv0rlpPhJ4DnuLi7n0dWku7qS4uG81vmkc5ZuveulFwo/h9Off0oE67flA+9+dV9ezB/8vJf&#10;eEcPh+kF9xS8M6Fp/hDSV0Tw9B9ntVlkkWMMThpHZ2OT6sxPt2q+txcd5qbvB6hQOv3qQzYfbtFH&#10;1/H/APP2X3sX1bDv7C+4eLq56ed+lOFzcf8APb9KhFyhdUKYZlzj8aPP+XJVV6/lR9fzD/n7L7xL&#10;C4f+RfcTfaLo9J6iuYUu12XYVx2yvI+h7UouUC8hR0/XtTjcSb9gC/4CiOYZlF3VWX3sUsHhZRs4&#10;KxmzeHrFlyhcdsCsfVfhL4M1if7RqvhzTrp858y606Nzn6kV032gNyrDG3IpTcf3iq5bC5r0KXEm&#10;eUVaNZ/PU8vEcMZHiXepQi/kjjm+DXw4tP8ASD4S0ddnTbpMWQfUfLWhpvhdLZPs+n6fHb24+6sc&#10;YXHPoK390bneU/i+X3pNwX7o/wDHq9CnxlnEaTi5c0n1fT5HFHg3I41VKFJRS6JLXbdkFloVtb7X&#10;2bm64boD9KvGe5jTHm47fdpgmKt1Wj7QDu3Ff8PavDrZrmlaTlKq9ez/AEPeo5bgcPHlhTSXoOa6&#10;ugMCf9Kd9ruyMed+lN8xRjco5xTsL1CCs/r+O/5+y+81+q4f+RfcN86bGBK1RSwzSTfaFuplb/Zk&#10;ZQfwBq0FUdBS0v7Qx/8Az9l94/q9BbRX3Ei63qsYx9tYfgKd/b2r9r1v++Khx60m1fSl9exnWb+8&#10;fsaXZfcZXjHwro3j6SybxTbfav7PkkktdzFdrOhRjxjPykj2riPDHhzSfC/7U3hnTdFtvJhbQ9Qk&#10;K7icttQZ5+gr0t/vD61wcAH/AA1v4Xz/ANC/ffyWvYyPGYqpjuWc21Z6XOLGUqcKXMke7VzvxW58&#10;BXy/7UP/AKOSuirnfilj/hBLzP8Aeh/9GpX2x5J5PbgqqgVoWwJGdtVrdBhWBq6gIGax5jKxNAm4&#10;5q1CrAdKhh5q1ACycCnzDNSQkfOxqvIfnNSyuG4FQsNpxXlSO6IlFFIzbRms/tHVHSmdTZW7T6Jb&#10;xRj/AJYx8/8AARViGwhhjwVy3vz3o0hcaRa7ed1rGf8Ax0VoRWqqN7j5jXvOX+zpeR4/IvbOXmcZ&#10;McTyAf8APQ0kx+XinXBVbuRf+mhrlvi141l+Hfw08QePksprr+w9Fub/AOywIWebyomfYoHU/Lj6&#10;kV+V1P4z9T63DwdRwgutvxPzu8I/BbxF8Uv+DgXxJ451fw/fLo/g/TY7+2ubixcW8zJpltbqqyEb&#10;SwkudwAP8BPY1+mywBRnk/LX5m/8Ek/21f27v2lP2orzwX+0NqV4PD9j4RudQZZ/CqWkcsyz28aJ&#10;5gjU7sTO2M9FPbNfplvjzy1ErH2HGksdTx9HC4lxbpU4RXI+ZWS79+rPkr44fA742fEH/golo/i7&#10;4feLdc8J6bb/AAnu7aXxVp+ixXELTf2lbuLTM6Mgdl/eAD5sR+mc/PXhH4dftl/Bqz8ZW8lp4wk8&#10;P337QviK/wDFeqWejXEd/qlo2n2q2d4kdntka3kmR2ZoABuVf4A1fpy8cL/e2+3qKPItA24Bc/8A&#10;1v8AP4VUaztZo8zD59Wo0403TjKKVrNL/K/X0Pk/4vn9qGD/AIJba0vhnWPEmsfEpPDrf2beWeky&#10;22qTP9qxFmDJcS+VtDHqSGYgZIHm/wAUvAX7Yfws8afFLw58HtT8f6p4Rjm8GyQz6hd3V5cSWZfU&#10;DqqWTk+Y0mBaiRYyXCHC4YrX3y0UDHnHqKPJt88BT/vc1Maij0McPnEqMmvZRabctV3cXbbpZ/ez&#10;84fFPj/42aBqXwb8OeOfHfxGm0PxB4q8TmTT9J0y9s9YuNNj0wTwwmJybiYRyh2ViA5iGACRuN7W&#10;bv8Abqi+HHw/Tx9c+PodBm0zXE+1WNhdT6vDcvqRGlPfJZAShxYlPvDYH3CUbsV99av4F8Ha74g0&#10;vxTq/h+zuNS0V5X0m9mhDS2jSoY5DG38JZCVJHUcVq+VbY5C7d2eav28ex3PiCmqcUqEb63ulu3L&#10;bTTRr7j8xv2rfjZ+0Xcal4kt9B1f4n3WveAfAvhezvb3wvpV3Dp51ouL7VJJ1iyiH7BPAxVidu8A&#10;H5c11UPjn9qvx3+0T/wnnw4/4Tibw7rXxE0G80ORbfUEt5fD0tlp73BG5Psaw83G/cwkzvVfmK1+&#10;gf8AwjfhxEvUXRbMLqTbtQH2df8ASmKCPMnHz/Iqpzn5VA6Cp7LTNNsLOPT7K0hgt4UWOK3hjCoi&#10;gYCgDgADjA4p+2j2K/1gw8cOoRw0bpNXeu6V+ndaerPgv4Xyf8FBtV8Y+BNR8Xx+JNP8N2PizxNZ&#10;TWHkyPcajC1vqskN7dkj93CrfY4bdTyTljkNHt0r3wX8cPhl+xV4B8WC0+KWveLPFA0P/hP7VvEF&#10;99o0ljZytPKYIkeYIJnAeGIKxJTLBUIP3MIos4Qdf69aPs1vjmMcf5xU+2Rz1s/lWqRaowik7tJW&#10;vq3r9/4I/PrRPD37aXjv4f8Awv8AAfiXwHrGs3epWni/TtaufGGlia00crrMA0++u45l/eSR2Ucn&#10;kA5aRmHzFWZ6vfDD4JftH+Jrf9n2Xxv4l+J1m2taTqCfEtYdYu7dbR4LIm181RgW7NKF/uljxzzX&#10;3v8AZrf/AJ5DqCPwoMKE5UUvbFVOIqkouMKMIptvRd7/AIK+noj4G+G9z+3/AC+KfEFu2r69b+OL&#10;fT/EZks9U0i7k0O6mKXH9l+VM5+ypGsiW20p85XesgDFiM+fxV+0Z4d+C3gvXPh3a/GZvFln400F&#10;/iI3ijQr6+jZhaXn2zyrdNrSweds3+URH/qtpr9B2gjZtxVSc5LY68U7yIyc7Vp+3j5EyzuEp80q&#10;Memi0WnfQ+crv4iftLfE39g/x54p1jwFqGheODoeuQ+GbfTLGaC6uwkcos7mO3ctJBLJ8jLExZg2&#10;PXFfO/gy+/bubwZ4ot/C9j4uWc3nggaG2qQ6n5K3X9tp/aG4XaLcbPszL5xjHlrErY6Gv0VWGEDC&#10;j1o8iHbjZwFwvtS9rHsZ4XOo4VTSoxfNK6ur2209NNj4R+JXjT9r34LeHPH37Rnxb8RSWrfD/wCK&#10;Wl6i+n2DzR6bq2gyaXY213bWwnK7/mmldf8Ap5iYAZODtal+z5+0NrOh/B/X/G/xA8fL4g8U+J5J&#10;PiPa6Hr1zFbabZ3FrqV75GIztjSGZre2WTglUjB5Iz9heKvBfhTxxpH9g+LNCtdQs/tUNw1rdwiS&#10;MyRSCSNipGCVdVYZ6EA9q0PJXbtMa4+nWn7byNJZ5eKcKUVK+tktrWSS9bv7ux+cvw68ZftF+I/j&#10;LrWj/D/xR8SNU1zRv2hLjTo5maWbRLfw5DJD9qguHOY1YReYw3ESFmj257938IZf269X+KHgG78c&#10;weIrHwnpvxa8Q2d/DLExn1Syl/tiaG8ueD5dpGBZwwg4DFsnjys/Z3hrwT4V8Hm+fwzoVpYnU9Qk&#10;v777LAE+0XMmN8r46u2OW6mtXy4VIYJ905HtS9tHsVVz6MouMaEdVa7Wq0adtPPQ+Kf+Ck/iT9p2&#10;x8Y31h8CPCXjpry08GLeeG9T8OSXk9tcagk0rNAbeCMxiRUWMkzvtdZAiqW6zeMdS/aaH7aOi2nw&#10;jtPFq6THqzSeMLjWlvf7OawNrJvCGRfsxUP5fliJvMDfeG0MK+zzBCThkzTJbWCUfOgPGBhelHto&#10;9jHD51GjRhTdGLsmrtXve2r9LaH5sfsxeNv2yfHvgPwP4p+CeuePNU8QX3w31e48XX3jRZTo9zdm&#10;zJ0praRx5bP9p8sHyzny9/mDOanup/22rv4TeK4PhhD8WPMHwzs010eIracXf/CU/bbff/Z+4bmU&#10;wm53+UDFtERU9Sf0S8J+EPDPgnw9a+FPCOhWunabYwiG0s7WEJHDGOiqowAP5VoLBEpOxOd2c0/r&#10;EeW1jpr8Q05VnKFCKV7rTpdvXTXe3ofBnxE8C/tb/DHxz8QPDHw21T4i6h4JXUPBz3V095cXV+dN&#10;Z77+1Rp0jZZphi23qmWCHAAO2szxB43+Omi+H/Bul+JtX+J1l4X1z42X0GgQESp4gvPDw0C7m8mR&#10;CPOI+0xTOAwEvlqmPmC1+g3kx9wvPXIrN1fwb4Y16/07U9Y0W1ubjSbprnS5poQzWsxieIyIT91j&#10;HI65GOGI70fWI9kRTz6nzJ1KMXbt/hSvtv1Pg2H4XftY+NPh38Pdf1vxD8Trf7f8Ym0po01S6hvI&#10;fBrS3bQTX8a48ubb5QaVgGC+UGIPFafiDXf2rrD9s/SLHwr4H+IWn6NpXxGsNLv5ru7vL6x1HQPs&#10;RVrstsFvGjPgkZaVHDMxUYz94iGJD8g55GfajyIlO8AZ6ZxR7ePkZf21LmblSjZppLtf5Hzt+0YP&#10;2r3/AGlfCY+AD2a6V/wgutnWv7djuDpouDc6f5O4w/8ALwV80xg/wCXHSvl/4reJv25rT4Q+DT4b&#10;8HfEpfGGm/C/Q7uDULf7dNHd6p5ha6hlt408tJUVRv8AtDfOGVVXIJr9JzGrcFFOfaneREQAyLx7&#10;VPto+Q8LnUcPTjB0Yu3W1m99313sfMv7fXjDxH4e1f4RaJpur+LLay1nxxPb69a+Dy/268tU0XUZ&#10;miRU+ZhuiRiFy2EJX5sEeM6Ve/tZQ+DfCkvxnT4o/wDCv/7a8Si0/wCEbgnbxGbc3Ef9ii/WJfO4&#10;hNxnAGGEPmd8/eOt+EPDXiLVNN1fWdGtri40i6a506aaIM1tM0bxGRD/AAsY5HTI7MR3rQEFuoA8&#10;tf8AP/66PbRChnVPD4eFNUU2r3b877eeq18j4C8faL+3P8Qvgzpdl4l/4Tqx8SeEfgTrWoX11ot1&#10;JA+p+IpXiGmQkQn/AEi4WO2nMkSgjdMOPmAPE/Fe7/4Kd3ng74k6L8PtP8ZWsMfg/wAJ3dtqLQSt&#10;dSXK2EK3NpYpjPmvcO7zyD7giZSMuGX9NDDCzBiP88f4U028RGNgwev55rT20eW1kaU+IPZyv7CD&#10;V20mtFdp/pp6nxHpE37a1v8AtBz6t4xtPEc/w4t/jZdpJa6es4vngext0s5sbcNpkc28uFPLNub5&#10;EYHhfhz4q/aj1TxDr174/wDBXxg0XQ7z4d6wNW0mza/vL611qO9s/sqW07xhHnCyylWhUQsoOdyo&#10;2P0We3h+8AOnp15oMKNyVUVPt43vYmOeRSs6EdktFbbr667+h8g/so/FL4/fBrw7rurfts6Z4suf&#10;F2oeItD0tpre18zSUiuzFa2ptjH+7U+c+J+d3mv0Csgrf/bSuvina/GDwab+18fP8Nf7Gvzqn/Ct&#10;YZnvjrJkgFqJxbgy+QY/PwQNu/bu7V9Oz2NjdReRcW0ci+Yj7ZFyNysGU/UEAj0IB7U8QRcAovyt&#10;npU+1jzXOOWZQljHiPZJXvottVbRdLdD4Q+JHif9q0/tZ6a3w/8AB3xEstPtPHGi28s88l5dWV7o&#10;klpGtxOy7Ps0KhnZW5aVZEZyVGBXO+Hbn/gp9L4P8C6Pq1prC6Pb/F+xvtQ1NY5P7Tn0t9b8p7G4&#10;ixuWCOETTPMcAxGFcY3mv0QEUankd6d5UX3mUc0/brsdv9vRVNRWHg9ErtXeiav66nwf8C7v9sOf&#10;4raDF4xj+ISeKP7S8RP8UPtkMh8PNYlLkWAsGcbC28WRQQksF83zBnNYfg7xB+3x4S+GNvq3xg8B&#10;+MvEWp33wZ0qLw3ZeHby4tpILpWiGoHUGMbPHqJR1kBAO4RSxx/Oxz+hZtoScsgbPtSfZ4x0FHto&#10;9hPPISld0IdOmujv8t7eisfnhrHhT9rPxR+yV8UNY0q9+Jlv4g8P+KraX4d2tvNfxXM9ncW2mNMq&#10;pLiWeNZHusbwWQhxhSpUXf27Yf2q/hW8nhX9mjRfibeXmg+GbC48L61b31/qceoXRv5HuUeNIzGZ&#10;FjI3Gdm3oyKiDaTX6BeREBwgHb8KUQxDkhfb/P4Ue2j2D+3v3ym6MWk20raapLt5fiz4n0Cb9pZv&#10;21ItQ1K2+In/AApo+M5PsUMtu5mXWfIVfMkAHnDR95cqThBLyT5WK3P2vz+2Y/7TVtov7O0WrQaD&#10;qHwo1S2vNYVWaz0u9N5DILhVxiS88pHjiTrum3HKq1fXflRjqF/KnGOI8Kg56/lj+lHto9jD+14v&#10;ERqujH3Y8tuj833Z8q+KNO/aD1v/AIJmfD/S4pvFUfju+0rwVD4kex82PVEL3enDUmfaN6OIjcGQ&#10;9VAcnABrxT42t8ffgf4/vPAsPjT4kr4WvPjlodlpNwl/PPeahpUnh2Sa8ht5ZMtKDcLKCEJIdML8&#10;wFfomIIwAoVRgjFZ2v8Agrwp4ql0+fxBoNreNpN+L3T2uIQxtrkKyiVM9G2u4z1wx9aFWXNsXg84&#10;+r3jKmnFtt7X1aa6dLfiz50/YY+IHxl0zTLrwd8WvDPja60/XfGWrv4B1DxBpcrT2WhwRwGIahIw&#10;DxO8hnEfm/MyBeuBX09E2RntSeWmPmGf/wBVKqhV2qaiUoyZ5eKrxxVZ1FHlv22JqKarqRksKXev&#10;94VJzi0U1pEAzvFJuP8AeouArn5l+tcDBKo/a38Lhv8AoX77+S13THJHzV5j4k0G68QftQ+GNNtt&#10;Qa2Y6FfnzlB6YTjrXucPxvmHyf6HDj/4HzR9DyX1nEN0t1Gv+8wFc58Tb+xufBl3DFco5ZodoVgc&#10;/vkrPg+CdiTnUdeuJvXaoXP86q+Lvht4e8O+GptSs1m86Jo9rPLkDMir0x6GvupfCzxTk4Y8bcVa&#10;ALdKrRRsQvH+c1ajJ7CuZC5SxbD5uRVy3UJHiq0I5zVqAZGCKq+grFrNMZs9qcxGMGombjg15h2R&#10;FDZGSaYzHuaCR3qORucMKz5jqj8KO/8ADiK2i2cxH/LrHj2+UVfbp/u1R8NknQLM5/5dY/8A0EVe&#10;7sK9yn71NX7HmyXvM8P+JPxck8A+PL3wi+ifamtrOC6aYTbd3mmQbcYPTZ1961PhD4qPxabVoxY/&#10;Y10u4hiZWbf5nmRK+e2MdP1rzr9pE5+OWsfL/wAwPTf/AEK5rsf2OcF/Fx/6frL/ANJVrglkeWyj&#10;zcn4m0cbiObc9IT4eiJt8V3Evrthx/Wph4LmP/L8n/fH/wBeugxnvR+NZf2Hlr+yX9exD1cjn/8A&#10;hDZj/wAvq/8Afv8A+vSf8IZcd71f+/f/ANeuh9twpev8dH9h5b/L+LF9cxHc57/hDp84+3p/37/+&#10;vR/wh0+f+P8AT/v3/wDXroKKP7Dy3+QPrmI7/gc//wAIXN/0EE/79/8A16P+ELm/6CCf9+//AK9d&#10;BijFH9hZb/IH1vEd/wADnx4LnH/L8n/fs/40HwXcZx9uT/v3XQYPrRg+tH9h5b/IH1zEd/wOZk8L&#10;zRK2Lr5lzx5fX9appYOBtMorqLrg/KPvL/hVa30hFG5oyfrXRTyPKeXWH4mM8bjObSX4GD/Zr43e&#10;ev5Un2BjwZRXSHT0Ix5P6VXl023kOR8prSOR5R/z7/FkyxmOjH4/wRhiwP8Az2/Q0f2c3eerzWFw&#10;kvlmLjs2OtWreyRB+8FW8hyfpAzWYZg/tfgjKi0eeY8T7R/eZTXNfFrxP/wrHwpN4kNr9r8u7t4R&#10;Hu258yVYyc89N2fwrvZ7i3jXkgV5X+1UQ/woml9dWsCP/AqOo/1eyvf2f4sr+0cXGSXN+BkW3x9+&#10;1a5p+if8I4w+36tb2XmfaPueZJs3YxzjrivUDp74x536V80aRz488O/9jVYf+lFfUJDMVI/Gqp8O&#10;5U73h+LJqZljIS0l+BXGmyY/1woOmSn/AJbCra8L0par/V7Kf+ff5mX9qY7+b8Cl/Zsv/PWl/s2X&#10;/npVyij/AFeyn/n2H9q47+b8Cn/Zsv8Az1oOmyf89auZozR/q7lP8gf2rjf5vwKf9my/89KT+zZD&#10;/wAtKu1GGfuaf+ruVfyfmP8AtbHfzfgVhpko6TL+VH9mS/8APYVZ8x6PMf0p/wCreU/8+194v7Vx&#10;3834Fc6ZJj/W03+zn7zVYe7SCNpriRVjVctIxwB+NcrqPxv+F2k3X2O78Y2Zb+Ly2LAfiK56uT5D&#10;h/4qS+ZrRx2aVv4d3byudIdMk7SimnTnHBmH5VW0Dxp4W8Ujf4d8QW118ufLilBYfVeorTAeUbQN&#10;x/2aqnkWS1FeMU15O4pZhmMJcsm0/NWKosH7y/pSrp0rnasmT9K0bazkfmUFfpVmOOO2XKnH+8Ku&#10;XD+UdKY45hjusjJk0WaGBp3nGF/h289a8muv2hPsup6lpbeGGP8AZ2rT2TN9p+/5bAbvu8Zz0r2e&#10;+u4ngaGM9fvV8oattHivxPj/AKG7UP8A0MVH+r2WWv7P8zSOZYqUvi/BHvnwx8TP8QvCEPiwWn2U&#10;SXVzEYWfdjypnjznA67c9O9dB/Z8h58wYri/2aCv/Cn7X/sJaiP/ACemrv0zs6YrSPDuVct+T8WY&#10;SzTGRk0pfgVhpkg/5aij+zZP+eoq5TfMUdaP9X8p/wCff4sj+1Md/N+BV/s2X/npQNMlH/LUVaMh&#10;7U+KC5m+4nH96h8O5WtXD8WVHM8dLaX4FL+zZB1m/wDHaYNNlml8qKUMx/2env8AStCa3bzFtoH8&#10;yTuOwFWlittFt2kI/ef3t33j/hWMsjynZU/xZ0U8ZjvtSMq80P7HAHmugWb7qqvX9azdW1HS/D+l&#10;zatrOow2ttBHvmuJ5AqRr6k9v6muf+MXx98CfCnTjqfi7WF+0umbXTbdg003X7q54H+0eB618Y/H&#10;T9pLxx8bb8wX0rWekxyZtdLhc7RjgM5/ibH4DsBXZg+D8Hi5J+zsu92efmHEv1GPKpXk/Q9q8U/8&#10;FAvDWla/NY+F/Bs+pWcTbY76S78rzvUhdpIHYZ69eKy3/wCCjFtHG0j/AAyYbcZH9qf/AGFeC+EP&#10;hn4s8ZR/bdN0/wAmxVj52o3X7uBcdfmOM/QZP866zR9L+HfgCWOWwtP+Ej1dW+W5uI8W0Tf7CdW+&#10;pP0x0rux2R8J5bTtOF36u/5nFlFTi7PK37m6jfV20PfPh/8AtW+LfHCJqlz8Jm0rTGHN/f6oFU+6&#10;qUBP+TmrXiX9sbwZoTNBp2mvqEyttZbeb5Qf97GP514LqE3jTxnL53iPU2WHgLAPlUD2T/GrWm+H&#10;dL08KyRB27s56f4V8Djv7LlUaoUrL5s/Ycn4VxkYqWLqOR65aftk39+R5Hw0k2/3mvsAfjt/pWlH&#10;+1lMV/e+Cgrf7N7n/wBlryGIBmEcKbjwFVR39K6Xw38LtW1dludSVrSDr8y/Ow9AO31rz44WnUl7&#10;qPoZ5NlOHjeovxZ3sf7Ukk8iw2/glpHb7qpdZP5ba9j8AQaj418J2viG+t/sMlxuLW7fMUwxHt6f&#10;rXjmg+FNC8OQ+Xp1oA38U0nLN+P9K93+Ec0U3gWxkhdWX94Mqf8Apo2f1r1sDlGFqStVj07s+P4g&#10;lh8PTi8NHl13vc4z4zeM2+Ekmixvp323+1rmeHcsmzy/LhaQHGDnO3FcV8OPGA8b/tM+G9YFl9n2&#10;6TqUPll93RY+f1rd/bQwLjwWR/0Er3/0jkriP2esH4++HwD/AMuep/8AoENe9hcqweFftKcbP1v2&#10;PjKmJrVHyyeh9W1z/wATQP8AhDLzI/ih/wDRq10FYPxLAPg66B/vw/8Ao1a65/CzM81hyQpqxEgF&#10;QpgbQB/FViOuJSubcpaiVVXIqxGNybTVeEfN1q1F93pWhMlYa0p65qMvz96o/MCjFNyrNu3V5sjq&#10;j3JC4pjvzk01pVx1qJ5V21m/iOq1j0zw2f8Ain7L/rzj/wDQRV0nhmqh4XLf8I5Yf7VnH/6AK0G4&#10;RjXuRf7r5Hky+Nnh3xN+EE/jz4gX3i+PX1thc2dva/Z2ty23ymlO7O4dfM/Ctf4NeDZfhQ+sGXUF&#10;vf7UuIZBtj8vywkIjx1OemfxxXRTAvcyE9pDTZV2jKivhamdZlGbip6Jvt3Pajg8O4p2/E534k/t&#10;ofs9/BrXY/DXxZ+L3hfw3qE1qLmGx1vxBBazPCWZRIFkYEruRlzjGVI6ius8L/Fzw/428P2fivwl&#10;eWupaXqNulxY6hZXSyQ3ELjKyI65DKRyCDgivxD/AOC7Vrq3xP8A+CiWg/Dnwsnn6hN4X0vS7GFm&#10;IElxPeXGxfxMi9PzyOP2K+EngDRvhX8MvD/w28Nwsmn6Dodtp9nG5ztihiEagnvwopvOswir8/4I&#10;+wz3hDL8nyTBYvnbqYiLly9IpeZ6B/wmf/Tp/wCPD/Cj/hM/+nP/AMfH+FeY3Hxy8C23xxh/Z9ku&#10;bj/hIrjwzNrkcPkHyjaxzxwMd/TdvkX5e4ye1VvhL+0T8N/jO/ir/hDdUkZfBvi268Oa011D5Spe&#10;26xtIFJPzKBKuG6Hn0qP7YzT+f8AA+X/ALKja/I7aPr12PVv+Eyb/nw/8fo/4TJv+fD/AMfrn5dQ&#10;tYYPtM0qpGOsjdB9fSooNe0e5ikmt9St5Fi/1jRyBgv1wf8AODU/2xmn8/4Gf9n0d+X8zpf+EzP/&#10;AD4f+P0f8Jmf+fD/AMiVzb63paRpM19Cqyf6tmcANjrjPWnzarp9vEs0t1EFbG1tww2elP8AtjMv&#10;5/wH/Z9H+T8zov8AhMv+nH/x6j/hMv8Apw/8ermrvWtOspVjub2CMycqrzKCee2T/nFKus6Y0/2V&#10;b63Mg6x+au7pnpn0pf2xmf8AP+Af2fR/kf4nRyeMWJDGx+70+b/61KPGjf8APp/49/8AWrnRqdox&#10;XFzH87EJ+8HzYznHPsahi8Q6LMjyx6lbssePMZZlIX688U/7YzT+f8A/s+j/ACs6geM3Y4+xf+RP&#10;/rUh8XA8nT//AB//AOtXMTeItFt9pn1e2j3jMe6ZRvHqKsW+o2t0G+zXMcu372xwcHAOPyIprOM1&#10;X2/wQnl9GKu4v8Tek8UlwR9i+nz/AP1qrz69Mw/d2+05/vZrFXWtOd5Ejvo2MJxIFYHZ9fSltdZs&#10;L2N5bO8imWM4do33AU455m0ft/ghPLaH8j/E0W1CRxuePNc38VvB8vxK8HSeFo75bNmurebzjDvA&#10;8uZZCNuR1C468ZzWha+IdIv5fs9lqdvK+3cFjmViR3PB7VJBq1hdhjb3kcm1sN5bBtp9DjpWkc/z&#10;b/n5+AnleFjvD8zzqy/Z6uLTXNN1g+Kkb7BrFvfGP7KRv8uTfszuOM9PavVRfTD5fJrNj1Wxlna2&#10;jvI2kT76rICV+vpTV1vTX3BL+MlXCMBIDhicbeO/tR/bubfz/gTLK8LLeP5mp/aL9Njf5/Gj+0Jc&#10;Z8s/5/GsyXWNMRSz30I2ttZvNGA3pnPX2pLvWNK08KL7UbeEsvHmTKufzNR/b+bfz/gif7Iw38jN&#10;T+0X6bG/z+NH9oS9oz/n8azH1fTo7gWbXkXnMMrH5g3MPpTIPEGiXEvlQ6rbuwXLBJlOB68HpVf2&#10;9m38/wCCGsowz2g/xNb+0pf+eP8An86P7Qf+5/n86yxrelvD9qTUYTG0m1ZFmXaW/u5z1p0WqWUx&#10;jEd7G3mZ8vbKp34649RyKP7ezb+f8EDynCx3g/xNL+02z9z+f+NQ3l7ePayLYPGkzRt5bTIWVWxw&#10;SARkeoqqupWUkfmxzBl5ztOQMdar3fifQ7DSZtevdXtobG2hkluLySYCKONF3MzNnAAHUnpg0nn2&#10;btW9p+Q45XhekPzMWTSvjUX8w/EbSx82VVdBO0DPvKf51PZQ/GK2uFa88Y6Dcw/xRvocqv8AgwuA&#10;P/Ha5r4MftO/D/49z30nw7s9Zm0mzhSWLxBeaLNbWN6rE828soXzgMZ3KMEEEEjmu8bX9IEAu31O&#10;3WInAkaQBSfQHoT7VhDNs0jK6qP8zorZXRpy9nOlZ9ranHfFP4Y+O/ibMsD+P47DTwgH2GCzJ3HH&#10;JZt4yc9OMY9+vEj9jW6+9/wnkbe7WB/+Lr2Zde0x2VV1CFt/Me2RTvGcZHPNSJrNjIcR3sbfMyqF&#10;kHLDqPr7du9ceInXxU3Oq7s6qHtcLDkpqy9DxrT/ANkfXdKnW60r4lG3lVso8NkylW9eJK9i+Hze&#10;K/DugrpvjPWodYu42IW+it/IZ0/2xlgT7j/69PTWbIjcl3E22Pc2JAcAHGevT36Uj6xYo8cbXkIa&#10;T/Vr5gy49vX8K0wuMxmCv7GVr/MyxNH63ZVVfsbh18tytp7/AH//AK1QT6xPO33ML/dzXnlx8e/B&#10;9t8Rf+FYSWuqf2o14kEONKlNvIphMplE+PLCLhkJLAiQbMZZd3WXeu6XYt5F3qdvDIRkLNMqnHrg&#10;np/Xiu7+3c2i7c/4HNLKacbRlB66o1Gv5CMeT29K8ouv2eri81XUtT/4ShV/tDWri+2/ZD8okIOz&#10;73JHr39K9Fj1axmlEEV7G0jLuWNZBuK+uKbFr2lzTmzj1KFplYgwrICwI6jHXsa0/t7N/wCf8CY5&#10;Xh4u6j+ZT+F/hWX4deDofCcl59r8q6uZftG3bnzZ3lxjJ6bsdecZroG1Ju0f/jx/xrNGt6adxOoQ&#10;7Vk2MfNX7393r1po1XTz0vouZPLX96OX/u9evt1qf7ezn+f8ETLKsLu4/maf9pSDjy/5/wCNH9ou&#10;GwYxWcNVsn2gXkZLLuTEg+ZfUe1ZPjD4i6F4M8LXHi+++03lralPOXS7drmTazqpYImWbbncQATg&#10;HAJ4o/tzNv8An5+CCOT4eTsoP8TqoNSjR98ttux/DvqzJ4icxbbeDYem7d/9auM8AfETQPiPora/&#10;4cS6+yi7kgjlurV4TLsOC6q4DbCc7SQNwGRkEE61zrOn2Kqb29hhMn+rE0qqWx16mplnubSdnP8A&#10;Ar+y8PTly8mvY2rTXIrVSEs9zH7zF+WPr0rl/icvxF8U6f8AZfA3iu10WRmO+4n083DBfRBvUKfc&#10;5+gq/wD2rZRyrDLcxqz8qrSDLfSoovEGizsUt9Ut5GB5VJlOPUnBpxzrNYyup/gmOWW0akbcr/E+&#10;c9Z/YF8T+JdTm1nXPjR9rupiDJPPpTMzEdP+Wv6Vv/D79g/wP4YVr7xPrTa3frJm3WS38u1TH96P&#10;cWc/8CA9Qa9vh1nS7naLW7ik3MVXy3B3MBnAweuO3ahtc0qPbu1CFfMbEf74fMfQeprslxZxBKHL&#10;7V28kkedHhfKo1Of2Tb+bPFfGH7JvxB8aSKl58Xra3tI+IdPtdDKwxLnOAol/HnPNUbH9iXV9LsG&#10;htPiZD9qc4a4fSSQo/2V8zOfqTXp3i/48+D/AAV4xh8D6vaao19dfZ/sbW+lyyxTGaUx7fMUFVMe&#10;A8m4rsQhjxnHaRssy7s+9eZUzbMKjvOV/Wx7lOjUwdOKp3iultD5+b9jXxoRx8Yov/BJ/wDbayJP&#10;2HfizJO0i/tCW6IWyqJ4a6DPTmavp3yf9s0vl+9Zf2hifL7kb/WsT/z8l97PI/h5+zPL4JXfe+MD&#10;qc3lgC4nsgrBuMsMHA9h711Y+HF131Nf+/J/xrsFix1o8rnJNL6/ir3UrfJIf1zEdZN+uv5nmXiX&#10;4L+K9b3QQeOYrWE8BIbE7vxO+vQPhbDL8OvBFl4Qkk+1Nb7/APSAu3dudm6ZOOvrV7ywRyKb5POS&#10;enSqp5ljKcuaMvyM8RWniqKp1dUnc5v41eB5fizJocy6ktj/AGPdTTNmPf5u+Fo8dRtxnPfPSuL+&#10;G/g6TwN+0v4b0VtQW5ZtI1KbzFh2dVjGMZPpXrDr221wtvkftb+GGHbw9f8A8lr3MnzTGYrF+zqy&#10;urX2PDxeFo0qfNFdT3TzVzisH4kuD4Ouip/5aQ/+jVrwv9pD4nfEbQ/iLqmkeG/GVxp1pp+mwvDD&#10;axqNzsjMSSQfTFb/AMDfH3iz4ifs+ahq3jDU/td1bav9mS4ZAGZAYGAbHBPzEZr6qp/DZ58fiRfj&#10;OWHNTwsG4NVoAQOTU0ZIzivLjI6OUuRN7irETEr1qrAABgVOpyK6IvS4SRWebnk00SfLVcvI/wB7&#10;FGeOtcDdzqjHlViRpAeKjLepprSANjNRSTHd/wDXrKbtqaPQ19L+PmlaN4u03wDqGnslqbWC3bU/&#10;M+VLtgB5RGOnIXdnG7j3r05nLR/8B6V8e/E/xTpOkX99BqknzSTOFjDYLY342n6qBnsWFeh6N+1w&#10;fB+neGtL8d+H7oRyQ+Xr2sSYRbXdL5UMm3+MPwxI4AIIyCK58pzqeKlUhVVrbHj1Jxp1Hd9T01/+&#10;Pmb/AK6GmTOoXk0vmLJNI4P3myKx/F/ibSvB3hrUvFmu3Cw2WmWclzeSM3CRopdmP4A18vU96q7d&#10;z6ijGVTlit3Y/LXxf8OZfj5/wcNPpV5afaLHwhJZaldqvSJLfTYpYmPt9pliH1b15P6uRRCKEBF+&#10;70H1r89/+Cdv7dX7Mv7XP7auua58Ov2Vp/DfjbV/C89zrniu5vUaSa1jktYyhA65b7P0xjaK/QxW&#10;IQkiioj7TjWtjvrGGwmJpOn7GlCHK7dtXo3uz5k+Nf7HmqfG/wDbY0r4seKJb+28J2fw4udKa60f&#10;XprK6+3PfRSomYWVinlq5POM7eMgV4Jp/wDwTj/aE8GR61Y2Vs+reGm+Nmu+IG8L/wBswzzatpdz&#10;YQQ2k0rXavG8sUkJOyXP3t2dyqa+wfi9+1x8Fvgj4j1Lwz8R/EU1hLpfhGTxDdStCSn2VZhDhSOX&#10;laRgqxr8zEgAEkCuG+J3/BSj9nv4W+GdJ8Wazpfia60/W/CNt4lFxpegSXCWemzEKk05B/dAkheT&#10;wa0jKpynBhMZnqhCFGneNkkrXXy89TB+MH7LnxX8U/8ABMnWv2XvByXzeJr3QZLXTYNe1dJ5I2N1&#10;5iRPOiquFQBRgcKqjnGT5/8AFD/gnh8StL8d/EeX4E6Bp+i+E9buvBk8Ph3TbiOFNYisXvzf2zKy&#10;lEDCeFhvBWQptb5c19BeJP25/wBn3wffyaX4g8STQ3cfj6z8Hx2n2cmS41K6itZkEY/ijCXkRZ/u&#10;rznnArpPip+0z8Jvg3428O+BPiLrv9n3PiTS9V1Czup1220Vtp6RPcySyEhUAWdMZ4PPpSUqkdLG&#10;dHHZzh5ckaXxNu3Lu7xbsvLlXpqfE/xA/Z38W+D/AIj/AAO8Far8H9W12xu/Fniq6k8G6pq1tJFF&#10;DJpHEG+BFghj3AusJ43ZGcEAbU37CP7Rp8HeA7LxfpUmvaTpWma9bXfg/T9at3/saW71L7TZtE92&#10;jRyGG2P2cuAGjC/IcMRX0J4O/wCCjH7LvjjTNP1nS/E1xBBqXg268SWcmoW3kb7OC6e1cAOf9YZE&#10;bCdSBmq2pf8ABR/9nnTbWHVJrfXH0yTw3pes3Oow6aDHa2mo7vsrsu/eSxUgqisQR0p+0qdj0Vj8&#10;+cVCGH1V73T1d393xNaa7Hyl+1H+zJ8efirceMrfTvgBqmtXXgnwP4Y8O6L4l1rVI5Lp7ix26peX&#10;ETbAbhpUultt8YAaSKUEdh2Wn/shfHr4i/Gb/houx8EyaS3iL4ieH/E1v9uuLaF7TTUs9OFxBO+3&#10;7QJAYZ18kMEZtu4EF8/UN9+2H8LNG+N+n/A3XNG8RWGo6pqDafpmqXmhyrp93dfZmufLjm6MTGjY&#10;PRirKDlSByF7/wAFL/2d9G8QatoGr6X4ps49Ng8Q3P8AaNxoMi216uiFl1A28h4lMbRlPl6k460e&#10;0q/yhHNM4+rxpQwyVk+jejSu9X/dvp5nj3w0/YN/al0vxj4M8XeOPFEc1v4b8YeJZLHRbTUD9nsd&#10;NvbbVNszDpLcSz3cQJ6JGqgY+fdst+wn4p8Afsc/D/4bfDX4N+Gm8TKuir8Ul8iF5L5YLSRZnjab&#10;91LMJ3BVpAygMxxkivX7H/gob+zbqWp6hpWleJLq5uNH+Gf/AAnOp28FmW8jTfLRwrek+x0byj82&#10;11PQjNTwx/wUZ+AXiTw7rnia707xJosfh3UdFs9Sh1zRWtpYm1WZYbR9rdEYurbjwFOTQpVo7RMa&#10;2YcQYhpuj8LWijZat2ula+/5Hhf/AA7b8aeKPgl8GfDnjr4f6Pea/wCD/ipNd+Jnv7pJmHhk3mqS&#10;paBwAHjCXFtiNQqjbgABdtdN8N/2bv2v/hD8ZvEH/Cr5ho/hnXPioNXaP7datp/9iG1ghkj8nyzM&#10;LgrDhNrKq/IT0IPs3in9u/4A+Fn1q1XWbzVLzR/FFn4ehsdFsWupNS1C5s47yOG2EefMPkybmYEB&#10;djg/drlvEv8AwUF8AajpPhvUPhjfafHeapc60dQ07xcstj9hj0qMfbYbmTB+xzRPJE+JFIZN2ACV&#10;YPmrPoTHF55VlLmpJ819GnZX97RdDx7RP2Lvjxo/7M+ufCg/BnT5PiJNbwpe/EZvEq7fEdwmpRTJ&#10;JdDBkeF0BaWN+SoaJfvhh7R+xD+zB8QP2cfDfxO8K+LX0to/EHjaTUdDk0izW1t5LdtMsoMrArMI&#10;f3sMg27ieAx610ngr9r74d3n7G9v+2B4jv2l0SHQ2v8AUrixsJFz5bMsnlxud+N6nAJzgDOCcVH4&#10;q/bv+AnhaLXphe6pqUeh69Z6EraTp7XH9parcIHWxtNn/HxMqnMir9wZ3Y2nEXq22Ma2KzevGdJ0&#10;tOZ3sn8Sa08umh4B4D/4JxfETwL8PPA9l8ONI0nwr4ti+Bus+HvFHiDTZgkn9tXFvYLBOWUZkIkh&#10;uGLjkZz3r0H9i/8AZl+J/wAJ/jNceOLjwHa+BfDreBbXSL3w3Y6oLpdV1ZZi7ahleBtjzHub55N/&#10;IG0Cuy1H/goP8DLP4cad8RLfS/EV82o+MpPCv/CP2WhSvqVvqyRTTPbS2/VWEcLN3GCpBINY2l/8&#10;FPv2bPEHgbS/HPhmDxFqEOqeH9S1z7La6O3nWun2Ny1rczzBiAoWVGUDJY9lNNyqS6GlTEZ9jMPK&#10;EqV0/dvbZ3btv62v20OC8b/sjfHXxZ+1TP8AEj4dae3gG1MmtG8123vLWQ3v2ixntrdwsSCWU+dJ&#10;FdFZ2IjMe1cjaRzdt+xL8a7r4KeB/h7oHwdsfB/ibQPHXhXUvFXjCz1uG4fWGspH+03wypLOP9YP&#10;MGWLkEELz9DeE/25fhD4/wDHln4B8D+G/FWsXE9rYzX2pab4ZuJrLSjd263EKXUwXZCxikjcgn5Q&#10;65xWbpv/AAUk/ZZ1PwpH43g8XXK6XH4LbxPqV01m23TLEyeXEJyMhZpn3LHCMu5VsDjNPmqdEJYv&#10;PIxjT9j8Kilo/Nq/e/RO99LHhOvfsWftHp8KtE+EGofD3Q/EFnp+u+I31rXnuLdrzWZ7l4mstSc3&#10;AdUdlMiTfKzqY18vauAMv4jf8E7f2gfjP8H4tI+JGh6XfeIPC/7P9n4U8O/btRFxJc6+6RNc3ZkP&#10;+r2NCI1Y5LGRz06/Q2oft5fD/UPBGvXXhy01LRvEmj6jpOnNoni3Qri1ljuNTuFgsHljHzLBI7Ff&#10;MBJXaxIJXaem/ZW/aR0/9oa18W2yX+mzXnhLxRLo99DpLSSW8LrHG3liZwvnsC3Lqqrk7QGC72FO&#10;ry7GlTMc6o0vbSpJKMrt26tp30drO9tOh8+/FX9kb9pHxh+1VpPxI0jwhptvZ6V480K8i1y1uoIZ&#10;JNEgtYoruGQkGZ5C/mjywyxmPbwTnMnjf/gnFqWmeG/jMfg58P8AQ9H1DxD4k0qTwgLOcW3n6RFb&#10;6Z9tsDIoJhSd7e7UgZB8wk8E179+0j+2F8MP2XriztvHmh+IL5rrR7/VnXQdJe6+y2NkYBcXEu0/&#10;JGhuIssePm5Irnfjp/wUP+BXwCurWHxfpviO4im8OW+vzXGk6HJcRWljPK0SSzMDiMF/l5OM9etH&#10;tKm9iKeYZ5W9m6VPR6JJbpNPv3/A+UPjx+zR8X/AWm2+pS/DlNN8M+Lv2gvBs/hn4Z2N95kWnRQo&#10;Iros8eUiW4kBZtuFHUnkk6/xF/Z++Pn7Pfw2i+Mnw40Wz8NeM2+MEkXwz8GpdNdxWlhqttDYS2Tm&#10;P5VTzA1+wHyIYfUkn6e1n9v74EaL4/8A+FfSW+tTyDxrZ+EZ9UtdLLWcGr3PlmK2Zyc5AlTcwBVc&#10;8nkV0Hx7/a1+G/7OWosvxK0TXo9Nis4bu/1620l5bGyhkkaPc7g87ShZwoYxoQzABgacpTfQ1jmW&#10;bxnCm6Gr1s18S0VrNv5vf7zifid+yN4r0T9hCD9l74G6m0l9ptpp6t9rvGtzrIiu4p7yKaVclGug&#10;JldvWZuK0R+z5c+NP2OvG3wH8N/CWz+GcnibQNT0yx0qO8juIYHubUxCc+V8oyzZKqegz1bic/t6&#10;fC2H4ma18MtY8EeNbGXQYWudZ1e98Myx2NpZDz9t683QW7/ZpdkmMNsOKyLX/gpn+zmfCGseM9V/&#10;4STTYdJ8Pwa+lpqnh6a3n1HS5ZVhS7tUb/XRF3QEjkb1z1FT729jzrZxyqPstebmXdt2/rVafM8X&#10;0z9kP9q7SNB8Sal8PPh5onhn7R8M9O0GTwpquuNfWmtalHdI11eMMgAi1WSNHbBdnG8bVxTdD/YA&#10;+Lmr6Dpng7xJ4Esv+EZX45aZ4jk8P315bmKPSY9I8i4BjgRYgTPuby0AB3MeTlj77e/t7/DTSrKz&#10;j1X4Y/EC31bUDeS2fhuTwdcf2jLbWscbzXfk9fs486NA+QHkOxctxXV+Kf2svgp4Q/Z0tf2o7/X2&#10;m8G3sGnz22oWcLOzx3k8UMB2YDL88yBgcbeSQMGn7St/KdlTM86jDldLWbSTs22+lndvp+dj5w+O&#10;v7FPxl1b41Wtz8KvhpoWneGtC1Lw3N4PvtLaC3ksba3vYp7+OVnBlBZfN2rEVVlch/fN8a/sAftQ&#10;eP8A4uf8J1oXxDbwTpupfEPWNQh0/RJIpF0WCTSrizTUI945uLiRxLIikKplyMOC5+hpv28P2eov&#10;ibL8Lk12Wa9g8Qadosl/bxiSzW8vreWe2QyqSAHETJngCQqp5YZz9d/4KF/s8eGNPk1zxBc6xbaW&#10;LjXobPWH0t/s19caRvN1DFIOC5EcpjBx5ohk2Z2mpvV7G1HM+IcPKChRXMk1rG7akt9d3ZX7nzvB&#10;+wB+1JqHhy+0rSL+08GOn7P/APwiEmnaDdQTW+qaglzfM6s06MyRT+ekpkBDgytliwJM3jf9hT9p&#10;HUZdUt5fDNlrepat4V8NWPgnxNLr3kt4FuLO3SK7aMD52BkBmBi4kPyNgc19BaH/AMFCv2cfEvhp&#10;vGeh6rqE2kwxaA11qRsisNtNrEkSWtu7ngSgTRPKoz5SupbG4Cr/AIm/bp+Afh6/1HSLG+1LWNQs&#10;fFEGg2+naBpz3s2oX8til6Et1izvVYG3O5IVNjZIxR7St2M443Poyb9gtN/d21T1ej7b9HbY+bl/&#10;YA/as1D4rat4q1LxDbx6JH+0Zp/jLR9Ht9Q2i5thc2jXN3cH+IpDbARxeryE5JQr7n+2V+xxoP7R&#10;XjD4c+LR8PNI1W40fxjat4jutQVd8mjpDd74OR8yedLG2zua9H8EftKfDLx38E7z49eHrm8/sPTb&#10;e+bUobuxeG7tHs2dbiGSFgGSVHikUqQDkZGQQa4KX/gpT+yfaSTJfeO5IRa/DuPxpfPJati206Ro&#10;RGjntcN9oixD9871OMMuTmqS1sctTFZziK6lCnrBWtGNrdNbdf1Z5Z8O/wBiv4t+A/2j5PFuo6Tq&#10;Fxa2vjafUdB8Q6Zq1nDHb6V5eIdOkR4jP5UanyRCrBCEDAg1yEn/AATr+PupeMvB/wAWNBsdK8Me&#10;LNSj+IV3401ixvQ02n3esrM2mrvABnNuZgm4DjbxwRX0Bq3/AAUH+GejWeinUfhL8SIdU8RXl5ba&#10;T4fm8E3Md/P9mhimkkWFgGMYSZcOOMhh1VgIG/4KW/s8TeE9H8TaRZeKNSk1fS7/AFRtK03w7LcX&#10;lhY2ly9tPc3ES8xRiVHUE/fKkLk8VSlW7HZHGZ8rVFRWq5b26Wa7+vzR4bpX7DHxwHwg17wTp/w8&#10;m03XdbsdI06S8vtetHsrW6jnDy6zEsEaSG5txveOVj5kjbQwwCai+Bf7AX7Ufwt+Lc3j3xprUHif&#10;Tm+LniHUf7HvbiLBtr+2RIdbXZtUXavHtaIghY5X2BWBLe/fF3/gov8As9fCG1sdT1Jde1bTdQ8N&#10;W/iD+1tA0OS6todPuHKQzyOuNiseAWx9a7/wT+0f8JPHnjHXPAGi+K7WLWtA1ZdPudPvLhIpppjb&#10;Q3I8tCQ0g8udPmA6hvQ0uep2HLNM+p0ZVHRXJK93y+ieurXTax8V2X/BOj9svRfgfeeBNM8dW0+u&#10;at8ELDw9p+rXF+I5vC9/aujTWNs0YH+j3SEq8wBk3RKSSMY2vEn7Ev7Teo6X4i1X4O/D7RfA8Vx4&#10;28Har4V8H3Wseda2Uul3Dy3d3IsWEQSloQUjJZxBk4Zq9+vv+CiPwA8NRa1N8QrXxF4WTQ/DNxr1&#10;w/iHRWt/PsoZkicopJbzPMkjVY2CuxkXCnIJcv8AwUI+BsXhPWdd1HSPE2n32happNlqnhzUtBe3&#10;1CGTU5BFYsYpMYWViQGzgFG3AEEU4zqdg+v59P3nQT5mvs6PWPZ26JfO3V35f9lf4YfGz9k3xtq3&#10;g3XNE1Lxbp3xC+KVzd3Hiu6v989pANBgb7ZOgUhRJdWkkW3KKnmRgcYWuB/4KCfBT4v/ALTvxv1j&#10;wP4R+A8evWOg/CbUtN0zVNRu1hhh1bVpIvJuYi4wzW4sDnb8w+0Dpnn29v27/hTP4QufFGm+D/F+&#10;of2frsujalp+neH3uJ7C7SBJ38zYSgTy3TDhirFgoyeDla9/wUi+C+lXfhOHTfAvjrWF8daYl94U&#10;m0fwpPPHqSNB9oKR4+9JHCC7p1QBs9DRGU4yvYxo1M2jjHiXhrz1T3S01vo10T7aHguifsx/Hn43&#10;eNdP+NXiLwt4khs9f0vw7PoEcOqWtnfeEXto41uIMXETOmXQyHysGTzWRhgCr/xA/wCCY3jCXXP2&#10;hL34L6Ro/hG88WaTo0Hwx1iykCSWbR2xGoRArhoRO2Y2YdRJnHBB+tfhb+0L8JfjC95aeD/FNpJf&#10;2OqX2nXWmT3CLdRzWdy9tKfKyW2+ZG2Gxggj1rl/Gn7Z/gfwJ8dbP4A6r8NvG82tag2bG7tPC80l&#10;rcQr5PmzpKPlaKI3EayOMiMtzjmjnqX2HPNM6rYhwpUuWy+FLorPVPdK33X8zxbxN+x98T/iAngC&#10;3+Fvw6j+C9roviDV5dRl0LUoLia2S50V7VbuIKCm4ysIwMZAG/gnjhL39hb9oubwFa+GNV+C+ial&#10;dL8Mo/Dmgta+JPLh8MazFcXRfVoiw35uPMguDIuZQ0e1s9a+n/hN+3d8DPjF4zs/BXhT+2ITrFjd&#10;3vhvU9S0mSCy12C2fZM9nKw2zbcq2ByUO4ZXmuQ8P/8ABVD9mbX9IvNem07xTptvY+FbfxGsmreH&#10;5IPtOlzXEcMVzFk/OrPIMHuAx7U+ar2NKOKz6MfZqht5d2+t7vW636WPGvjl+wB+2B8SNe+I1tbe&#10;PIZNJ1ix8PzWcdvfNFPr2oWltBAxnbP7u3TbNJ5f/LSTyyThSD99adFLBCkcjZKxgN9a898aftS/&#10;BHwPD4fvtR8dWNxa+JNf/sewvbO6SWBLr7JcXZErhsRqIreQkk8cZ65rh7v/AIKK/AZfDmh+IdF0&#10;zxRqn/CRabeatpdjpPh2a4uW0u2fY+ovEBujt2JUo7YMm4bQcgVElUl0OHGVM3zSnCM6WkdFaNtb&#10;Ja/KP5n0Lv8AcUu5f7wrz7V/2gfhtpPwBuP2mI9Yku/CUHhs+IFvrWMs09kLfz96KQDkx8hepPHB&#10;rg/CP/BQT4H+Jr2HSr2w8RaLfyeLbfw5JYa5or200F9NaPdxiRGOUUwoWycdR1yKz5ZPoeXTwOOr&#10;RcoU20tHps+x77vX+8KN6/3hXzZff8FNv2a7vw1HrXgvVtS1qbUNY1bTtHttJ0uS5kvG06NZLq4R&#10;Y8s9uiujb15ZXXaDkVg/Bv8A4KefDzxf8IdL8T+MPBviVfEreCbHxFqmi6V4buHM1tIBHPc2qHLP&#10;bRTZVnJ+UFDkhgxfs59jp/sfMvYuq6Tsnb8/8mfWO9P7wpQQelec/s+fHvw1+0f8OofiZ4N8P67p&#10;+l3bK2nya9pb2jXkLxJJHcRBvvxOrja44JDDqDXoSAA5LVGvU86pTlSm4SWq3FkOCp/2q4S1w37W&#10;nhk/9S/fj/0Gu7f7y/71cJa/8nbeGR/1Ab8/otezw/8A8jD/ALdf6Hn4/wD3f5oxf2lP2evi74++&#10;JVx4m8DGFrG70+KGZXugh3KCCCPTB/Wui+EPwx8T/CT4DX/h3xYYRdT6st0yxtkKrNCgGffZn8cV&#10;7XhdnSsD4nbV8GXTZ/ih/wDRqV93V/hyPHp/GecRMqjBqVXAPWqkcgI61PHJ2Y15MT0uWMty5DLh&#10;smrELDb1qhE4BwD+dWYZ/wCHFbU7sxlHlMrzpPT9aDcP901ALo91qOScE/4VxnRcsSXHfNRvcsOc&#10;VXkcHk0x5iwwOlZmkTG1bwD4G1HUV1nxVEtxN5pmiV87VBbfjHfPA5/SvJ/2ndUWLwTf6ZbSm4kk&#10;WGCztR80jqJFAVV6kBRXvtt8O9Z+IMe7TLdrVVCo95J2Cjoo78Hr+ldf4a/Zx8A6Dff25eaeLy+2&#10;83EwyR7A9ce1Y4XKZRu2rLc+fxFL21RrzKXgIMvg3SfO37hpdvu3dc+UP19feneL/CWieNvDOo+D&#10;vFGmpeabq1nLaahbSZ2zQyLtdTjHDKSDjGK1XWOCaSKJRtVsKo7CgzY5IH49q+Uqe7Vlbuz6ujzR&#10;jFp6q2p5H8EP2Hv2X/2cvFU/jr4MfBvS9B1a409rGW+s1be1uzo7JyTwWjjP1WvXCT5eM80B+5/n&#10;RuX0/Wo5rnTiMRicVU9pWk5S7t3f4niPxs/Ya+FPx5+Mln8Z/HN1qE17YeG5tJsrBZF+yxM8hdbo&#10;oR80qE5XJKqcNjKg1yN//wAExPhhq/w58R/DrWfH/iK7h1zwLpHhGzupJIRJpWmafGoVIAI8Zll3&#10;yuzBiWfAwFUV9NiXaeFP+NL5iucZz/u1opSSsdUc1zGnGMY1HaNreWt9D521n/gm/wDB/WvHfiL4&#10;l3mras2seIfFWja39oMyFbBtPlsZRFApUhFmbT4BK3LMABkBFx0/x/8A2Mfhh+0h8VfAfxN+Iz3s&#10;w8AtfCy0eKRRa3/2o25JuFxlwjW0bhcgE/eDDivZDIoGMUzzQp4FL2kr3bD+1MynUVR1HeKaT7Jq&#10;zt8j5a8Mf8Emf2ddG0jTtG8QSXviCLSfBN54bsF1q3t5vKSe9lujdrmP5ZlaQqpHAXHBPNU9Z/4J&#10;M/CLW47GCXx5rca2XhXRtB837HYyXIt9NVlikineFnt5XDHc8ZU9Cu0qCPrIOoOaGlz0p+0qdWax&#10;zzOIzclWd3r+N/zPmKL/AIJj/Dm2+PTfHm2+I/iL7Yvi2TxHBZzR2shjvHtpLdlFw8Jm8gK+UhL7&#10;EI4GOA/xH/wTE+FHiPwX4d8GXfjfxFjQfC3ijRpL5pommv219Qb67lJTmbzN0i4AUM5BBGBX000u&#10;eMc0eeD0Wj2su4v7XzN2/ePTRfc1+Tf3nx34t/4JJ+CtH8E3GgfBHx9qmh32oeAbfwTql5cMkhud&#10;LfUYp7+4ZijE3UtuJYlJ+RdyjACjDrT/AIJb383jfxBD43+OGr+JfCni6y0eXxFY6pZ2azS3ul31&#10;rPZBVit1jEHkwyQupBLCT15H2DvXpg04sG5Ao9tUNY59m0YuPtN9W2k30676WVj5u1P/AIJq/CCJ&#10;tXu/h9rGpeErq68aWfinQ5vD8VvHHot/bWEdivkxNGUaN40ZnRwwZpnPHGKNj/wS0+BTat4V1vxT&#10;rGt61ceH9e1jW9UbUJotuv6hqLQvNNdoiBSqvbxFY0CphAGDDivp1ZP7opRcg/wGj20zCOb5rFpq&#10;q7rr12tvvtoeJ2/7EXge2/Y5uf2MV8R6odButLubFtUYx/a1SaZ5Wb7uzOXwPl6Cua8Qf8E1PhDd&#10;3Oot4F1vVvCsM+vafr+i2ejNELfRNZtEaMXttG6MgMsbbJY2DI4GcAkk/SSyMeq0nmFeAP1qVUki&#10;IZpmFNtqo9W2/Nu12/uPn/wZ/wAE/PAXhPX/AA74l1Lx34h1m80XxVqPifUGv5IQmr63d232b7bM&#10;qRqF8qEvHHHHsRQwJBIzXH6b/wAEkfgfafDrQvhdrHi3xBqOl+HPDeu6XpMczQIyPql29zLcsyRh&#10;nkQvtRCTGMBipbBH1l5p/uU3zgf4Kr2s+5Uc2zKMuZVGuumnf/NngHw5/YWs/hD44TxP8MvjT4r0&#10;nTbi20+PX/D0P2R7fV5LO0itIpXLws8ZaKGNXEbKG2j7p5rjrP8A4JF/s5WPw3t/hbZz6tBpcnhO&#10;TQPES2vkxtr0fmrNb3NztQKbiCZPMjkAGCzBgykrX1h5yKMgU3zU6hWo9pLuWs4zOLbVR3drvvbR&#10;X726XPmvWP8Agm54R8beEfEmjfE74xeLte1jxVqGizal4mkngtrpLfS7kXFrbwrDGscQDGRiwXeW&#10;lZs5246Lwp+xzb/CfxZDrHwT8V3Xh/S77xtZavr+jQ7BC9lbaMNOjsowF/1ZMNtIdxyGDEHgA+6+&#10;d/sGkMykY20e0k+pE80zCpTdOVRuL6dOnT5I+Z/2jf2DPF37S3xk1rxh4h+POtaD4euvAbeGrHSt&#10;Cjt2Zre6d21FJDPC+FlEdntZCGHlHkZFYunf8Ezo/G3wd17wn8evivqureJfFHhPSfD2pa1YiJEs&#10;rGwlEqQ2qGIBd8m6R2cMSXwMBQK+sjKmOMUCZR/D+VHtKmxqs4zCNKNOMklG1rJXVvO33nzj4q/4&#10;JsfCDxh8VG+NGt67rEniBfH2k+J4LpHjVYm09Y1htAgXb5R8sFm/1jEgFsKMa37VX7C3hH9rfU7G&#10;L4jeNNUh0O2tVt7nQbWxspEmXfukKTTQPNbvIMI7ROpZUUDBAavePNXbjBo88ddlHtJMx/tTMPax&#10;q+0fNHRPt6HmGufst+A/FHijxh4i1/7TcQ+NvBtn4Z1bTjIBH9jga8IKkDIZheygnPQLjBryZ/8A&#10;glb8O9V8G6p4V8ZfFzxZrj3Hg628J6LqF81qs2kaPDcRTrBEI4lR2Z4Yt0kgZiEHI5z9U+elIJox&#10;8tHtpbE08xx0dpvp26Hj3x4/ZPg+MHjDRfiT4Y+Jeu+DfEui6XdaXDrOhJbSPNp9y8TzW7rcRSKQ&#10;WgjZWABVhkdxUXjj9ib4WeMv2SbX9jUS39n4Vs7bTbeGWKRJLgx2VzBcIGLqVbe0IV+OQzYxXsxe&#10;MUCRCOS1T7Qn6/jFGEVJrld15P8A4B8n/Gb/AIJx+FtM+F/xSsv2dtFtdP1z4hSaO+m2O5LSy0S6&#10;snUQ3kPlKGDRtm4I5Luu3gGt7xf/AMEzfg145+HXh34S+I9W1STw54V8D3WgaHo5ETQ29zPH5Taq&#10;cpl7wJuCs3ygu7BcsTX0kSp6gUMxByBVe1kdH9s5lyxXtHdO9+t7Jb+iPlvQv+CVXwT8PeD4/hzo&#10;+v6xb+G57Dw7FrWg7bdrbVLrSbqGdLyZDHjzZliEUxXAdMcAqDWref8ABNv4UWOpX3iP4YeItS8F&#10;ap/wlkfiLQLrw7bWqpo90NMXTZEiieJkaKWEMXVwdzSMQRxj6Q81OhPtSecP4cYodWVw/trONf3z&#10;d9+t9t++y3PKvAn7Kfg7wD8BNY+BFjreqXUPiEalJret3siG7vLq/aRrm5baoQOzSEgBQqjAAwK8&#10;otv+CR37Ntv4LXwL9p1p7N/h/P4WvGe4TzLoSXNtcG+d9mftCyWsJXGEVVChcAAfVjydqPO9qhVJ&#10;LqZU80zCjKThUa5nd+p4f4X/AGN57Xx94P8Aib8RPjj4m8Wax4LutTbS7jVo7SNXivLWO2MbLBCg&#10;2ose4fxF2ZiSDtHFxf8ABMDwNoukafD4C+Lfirw7qVroep6HqGsad9lebUNLvb+S9ktn82FlQrLK&#10;+yRArrk8nt9R+YO6UecT/D+tV7aY45pj4/DPt26X/wA39583+If+CaPwi17wd4q8BHxNrlvp3iLw&#10;po/hnTY4riNv7D0rTgvk29vuQ5DSb5HZ9zFnxkADCan/AME2Ph1rHxpl+MGo+PtbZZ/GFj4mfSUt&#10;bJVF/aRQRwkT+R9oWIfZo2MYkCk5zwSD9JB19Go81cbdpqva1LFRzfMoxcFUdnuvu/yR8p63/wAE&#10;pfhV46vfFF18WviF4g8S/wDCUaDcaTcNJbWNnL5cs0E3nSSWtvGbmdZLdHSSXdtO7g7mJ1da/wCC&#10;bfhHxf4V8UaZ8RPi34k8Q654t1TQ7rWPEepW9mZHi0qfzrS2ECwiDygTJuBQl/MbcTkAfS5mXb8w&#10;pRJH3H6UvbS7j/tjM7Je0em34f5L7j5Pu/8AglL8L5NC0/S7X4h69DPZeLLjXW22dgbNpJraO2eE&#10;WRg+zhRFGCjbNyOWfJLHPf8Ahf8AYd8CeFYfg7HZeJNWm/4Uzb3UWg+a0f8Apgn097FvPwnZHZvl&#10;2/MB2yD7h5yY280B8rkGj2ku4qmbZlWhyyqNrX8U1+TZ86/Df/gnh4D+HvxstvjIvjrV72TT/Ems&#10;a7pely2NlHHDeai1z52+aOBZ5kVbqVUR3IA2nkqMeneKfgZoHiv41+G/jfqF5dfbvDOg6ppdrZqw&#10;8maO+e0aRn43bl+yKFwcDe2QeMd4JgBkigTHGSppc073MamPxlaopzm27Wv5HzL4U/4JseFvBy29&#10;lpfxo8YfY/Duh6lpXw9t/MtgfC8N6gWV4XEIaaQABEaYvsUYwTklvjb/AIJdfBbxjZNp1j4l1zSb&#10;NfhfY+BbW0t5IZPIsLS6S5ikzIjbpcoFJbKkds819Nb/AFp2W6bTTVWSNo5tmUaimqjuv6v6nzDp&#10;3/BLv4MSJav431rUPETp4xt/EN9DfWNnFbXckGn3FjFA1vBCkQQR3DMSFDl1BLEAChP+CZ/hjw9a&#10;6afhr8avF3hu/wBJ0m/0Ow1Ox+yyzRaDc3AnGmZmhf8AdwsAIZOJI143Nivp4tI3Gz9KTef+edHt&#10;plSzjMpO7qN+u3ba1tjyLxn+x58O/Fv7N+l/sqW+oatpfg/TbfT7KSzsLvEl3YWxX/RZHYFvLkVA&#10;r4wxGQCM5rjfil/wTT+EPxf8Tatrvi7xRrzw6546sfE2pWMFxHHHK9tpxsPsuQm7yZImO/ncckAj&#10;OK+jxJnolIspHBUUKpOOzMaOZZhh2/Z1Gr3fzdnf70vuPlvVf+CY3gLTVXW/hv4+8RaDrFn4n17W&#10;dNvdPa3Hkrqyql1YqjxMggKxxhGx5iFAQ1Rfsr/8E6h8MfAen6j8VfHGsap4ob4Uw+DWhkuIWg0a&#10;1ZEe5htmWNTIDOoYPJuIVEUYA5+qy6E4xQJMHij2szaWc5lLDujKd03fz+/fqzzL4K/s6H4J2fh7&#10;QtA+JWvXOieG/Alj4ZsdBvJIjbsLbAW9YKgP2hkARiMKQBhR1r0yJWK46U4MB0/nS5T1/WpcnLc8&#10;2c5VJXk7g+dy8d64O3/5O38L/wDYv338lruJJtxGFNcLbMf+GtvDHt4fvv5LXr8P/wDIw+T/AEPP&#10;x/8Au/zR7uQM8iub+LGR4GvCB/HD/wCjkrpD94VzXxdby/AF4f8AppD/AOjkr7ut/DZ48PiR5ZDN&#10;gZzVlJRjk1mxTAjNWI5uMmvHPUsX45iKmWXd0aqEc5JzxT1uCnYVtTkSZvnKRkEUjXCDoapmdAuB&#10;+lRm55+WuUqJbkuQF4NRfa2biqr3BA+/UbTtjhx+dT9o0ifQXgOKP/hCtJcfxabAWx6mNcmtZh1G&#10;6vnW9/bs+G3wwNt4G1rT75rixsoI2eOzkZX/AHa9CqnI61Gf+ClXwdA3HS9R/wDAOX/4ivepx/dJ&#10;eR48/iZf+MXxN8UeCvifqPhbR1tTbW+nWtwhmhLSF5WmDZO4cfu1xx69a3/2evEmrfFA68viMwr/&#10;AGbdW6W/2aMrkPCJDuyTnk8dK8/n1HQP2iNUm+Lvh7UJoLfULWKzWGa3K48h5OecHnf+lbvwS8RP&#10;8LvEPibSI7QXfnzWcm9m2Y/cYx39KxeV5e4a01f0KhiK6fxHt3/CFab/AM9Zf++v/rUp8G6f/wA9&#10;pf8Avr/61ZOl/Ek39il4+lhd3ZZPf6U+8+J9tYJ5l1aKufur5nJrH+ycB/z7RX1mv/Myt4t8EeIJ&#10;rbd4T1+Gzkjhf/j6s/ODPgbTwy4Awc9c59sHy+31z4q+I7rVbXQfFXh63mt4VhNq9o8zWVxtDYkO&#10;8blZT6DAbIJxg+gS/GtZDtXRdsbHG9peQM+mKx7KLQ5rxtRsRGs1zJ+9aMANKwXA3dz8o79hXBjM&#10;twtOzjTSPQwdacrqbOR8H+I/jVrVtrmm+JI9P0/VILj7Po5Fm7Q7kjRjKTu/eIzOAAMFcN1PFcvo&#10;v7SfibVfDuneIZFs4Y9QSMqskJ+Rn4Azu5+bC/WvVfFPh6HxPodzos2o3NqtxA0f2m0mKSR7hjcp&#10;9vyr5E8PXd5qnh/w34Dt9QW4/wCJhK73Ua8fZLSY7T7byFA+nvXmTwtBfZPcwvLUvddj35/jN40V&#10;d2bP8bc/n96tL4SfG2fUNRn8M/E2CFbhrW5utP1DT8pHcxxjeYijFtrhMkHJDYOMYxXjHib4hwaP&#10;4Z1bV0jV2tr77FaqP+Ws21Bj8HLj/gFbfg+98PeEfGOg6X42aRdNutLl0r+1I2wLe5k8pUZjjjeq&#10;MmfVz0zVYXCYZ1kpxRWMox+rtwWttLHUP8bPii0jLDc6WFZsKrWLEqCeP4xnj8zXrT6X44BxFq+n&#10;tx/FasP/AGasdf2f/BCFWNxfHv8A65f/AImvTDoNqjfK8n5j/CvpP7Jy/f2S+4+T+tYj+Y4h7D4g&#10;g5XUNNb/ALYuP61Wnj+JsX3Bp7fTcP5mu+Og2p4Ez/pTToC/w3X5pUrK8sv/AAkH1qt3PORffE+3&#10;fdNo1vMv92Mdf/HqtL8QfsTbNf8ABl9DgZZo24/Va7j+wH7XS/in/wBemyeHpWXbvjYenaq/srLf&#10;+faJ+tYj+Yi8Lw+H/FmkLrGmzTBWYq0cjAMrDsf89Ki8QzeF/Dc/2bULmZW8vf8A6xRx+P0qHV/E&#10;d18Ooo0OlrLHcuxXbIFxgew968v+LXjxvEWvw3r6WU22gTar5/iY+nvUrKcBv7NB9Zr/AMx2138R&#10;fBcA/wBHM8v+7Jn+Qrifil8bbzQPD41DwvZItwb2CIG6j3KUeVEPcc7SfxrmD4gz0sm/z+Fc18S9&#10;Y+1+H44vs7L/AMTK1Pzf9d0qo5Tl3/PtC+t4j+ZnT3/x88ew3lpDFHYbbjVre2bNq3CPJtOPn647&#10;11v/AAsfxOOVNv8A9+T/APFV47rswguNPnVc7desz9f3or0Dw5eJrWsRWU1tIqtuLH2HPpVTyjLe&#10;a/sl9wfWsR/MdJb/ABD8WXUvkwQW7yH7qrCef/Hq3tJ1HxXIVm1eS1VSM+XHGd34nNU7E2mmIIbW&#10;yVcD5m/iNZGufFKzsN0Gm232iQcbh9xfr/8AWqf7Jy3/AJ9L7h/WcR/MzsW1W4QEyMvoPc1V8b+N&#10;7T4eeBr3xd4hK/6LDuWENjfIfux/UnA/P0rzDT/HWsDxLa65q5klhhm3Nbx8L06AfjXAftlfErUf&#10;E9x4dsrCOe3003UpEbqR5sgAG4jvgE8fU0sPkOBxONhT9mlG46mOrUsPKXNr0PM/EX/BTz40af4r&#10;vtCit/D9vDbXTJFI+nyMWHAOT5g5Bz257UyX/gpn8bIIWla88L7R0I09/wD47Xufwy/Y+/Zh+MXw&#10;10XxxrXw0gN5f2Ya9mguZY2kmUlXY7WHV1JrpNJ/YA/ZQ0SdLqL4WW87K2VW6upZB+TN0rmxWByu&#10;niJQVJaN9Dej9ZnTT5+iOH/ZE/bg1/4266NJ+Idnp9tHeT/ZbGazjMeJlC4zuY5D5OMfdOBznj6Y&#10;s7HU77U/skM8ccJXKs6nPuK+Mf2vPDvhP4TePINH+H+h2ui29rp9pNEmnxCMCTzHO/j+L5Rz14Ff&#10;VXgv4mtHoGl6peWMkl2bSN5lZgNzmMbj09e2K7MZkeBp0aNenBe8tV59zDD46s5TpzlqmejWngpF&#10;XN7etI3/AEzXaP61JJ4M0tBnzpf++h/hXNw/GDUp5Fij8LNlvu/vDg/pVjU/HV01svnvHa5+9tkz&#10;/OuKpgMtjG3Ir+RrCpipfaaKZNxaS3MN06nyJSFZRj5R369ai8EXNx4l157K7IECws/ygg5yAP51&#10;5h4w/au+B+laheeHb74lafBdW8zRXkckh3rIpwVIx1Heqvw8/aq+GOteLF8PfDvxta32pTW8hSIQ&#10;ucqnLDkAZwM4z0BOMCvjZYPEyzqjSp0ZezT95tO339j2p80cG5X1sfRJ8G6Y3Jlk/CQf4Uybwhp3&#10;lMiTSK235fmHH6V50/xU8ayrxqKJ/uwiqtz478X3fMmuzD/cwv8AKvuv7Iy/f2a+4+f+sVv5mcL8&#10;dNX/AGwfhHHNr2h2ui69o0eWa4tdJk86BfWSMSE4/wBoceuK8WH7efxz/ih0L7ucf2e//wAc/wA+&#10;1fTUviPxBcKVm1q5ZW+8rSHBry/4nfsx+CPilG9zDp8ljqRB2XlguAWPeROjfXg+9evg8LkkUo18&#10;PF+f+aPDxtPN5S5sPXa8r/keZn9vX43gZ8vQR9dPb/45Xpfw2/aW+JfizwfDr2prpfnSXEiN5Vow&#10;XaAuMfP/ALRrw3xf+xF8fNAu1TRfDjaxbyNiOa1+XH1VyD+Nd58KtB1bwn4GHhfXrU299p+p3EF1&#10;CxB2SKEUgkHHUfSujMMryGVNOlSiv69THLMRm8ajjXqSeiKXin9vP4x6H4ivtHjXRNlrdPGm7T3J&#10;wGIGf3nWqVr/AMFAfjVdX0dpDbaM5kkC7U0tyevOP3lX/Dn7Cviv41XVx8QYvHFjp9nqGq3ISJoW&#10;kkVUmaNsjgdVJHPfmvcvht+wZ8OvAsa+frE1zJj5p1hUSN/wJs4/ACh5fkCw/L7GN7dutgp1M4eK&#10;53Vlyp7X6HN+FPjF8fNSEd3r66RaQlvmj+wt5hH/AH38p+ufpXbQ/FnUHXMrwx+u+MgD9aseOvgr&#10;eabE03gmdbplVcWd1MFZuOu4jGK8f1T4afFbWvErad8QP+JTp0fz/Z7W4UmUZxjKnOfc4x2HNfHy&#10;yen7TljDdn6JHM8ujh/bVZKKS17vTourOn+IX7T9zpmnzWfhLXtNk1KNuDLAXiU55VjuHUenTrzX&#10;kWqft6fHjTpHtZLPR1kTO3OnsVPvnzOlN8WfGv4H+ENUm8JaV4C/tJbV2iluFK7dwOCAx5P1/wD1&#10;1h+A9KuviV40m1rwf4Yhi0OzaOSN9YXevm45iIz8yg/p1OanH8P/AFGi8RVajFbt6IMvzPBZxUVK&#10;jTlF2unumv0+Z9V/AnxT8VPFHgO18V/E57GO61GNZ7W1s7Vo/KgZcruyx+Y9e3B9a7/SYNV1l5Ft&#10;mj/d85bvzXzr4l/aM+IfgLR00nV9B0+W8m4s9Qt1YW5weQUJyD+OO9cfq37VHxnurWXTY9Xh09ZP&#10;lkNnb7WH0JJwa82ng6PLGpZOMldWe6PUll2IlFqLSd7XZ7B8Y/2iZ/AviSTwlolxYtdW6r9qkkO5&#10;VY/w4B9P51xp/ay8c4wNR0bP/Xs3/wAXXh9zd3F3cPd3tw8kkjbpJJGyzHOckmo9w7Golg6Tloj3&#10;sNhMHTpKM4KTtue6D9rLxx1/tLR//Ac//FUf8NY+OP8AoKaR/wCA5/8Aiq8LBA5NOVlbotT9SpnT&#10;9Xy//n1E9y/4ay8c9tT0f/wHP/xVA/az8cf9BHSP/Ac//FV4dlM44o+U0vqdMf1fL/8An0j2e6/a&#10;5+I9rdK0L6TNDuUOqwncPUj5sGtjwd+0p8TPFvj/AEvR9OsrWfTbhsXUi2LqU+UkndnAxj+leL+A&#10;vDTeJNcWF4N8MJBZf7zHoPxNez3nhPVPAN6t3p88bNZtiTyV2qnYrjuM8fWvTwfC/wBbh7bntfRK&#10;2j+fQ/P+JeMspyPGLCwwyk/tPXT5dz2Vdf1EjAdfwU/41f8ADGq2l7eO/iHWbeCBRgLuwzNn6n0/&#10;PivmP4of2/rKXnjLwzrF7bNAsb3lvHcsBt24Zhg44P8A479K7/4ITT3nww0q4upmkkYTbpJGySfO&#10;fua2o5HTpYnkrR6XOX+0sJjst+s4WW7t5o7r47/EtPA1z4ftvAmo2dy2pXVwt2Jl8woqW7OMYIxy&#10;o654rjfhp49l1v8AaJ8O694pubeDbpeoxKyrtXAWI9yfWsn4yxr/AG54ZH/T1ef+kr1h+FsN8UPD&#10;5I/5ddS/9Bhr3aOX4Oh71OFmeLKtVnpJn18fHnhDqfENr8vX96K5/wCKPifR9W8AXw07UoZtrw8R&#10;tn/lsnFcd4Z0Kzvbf7fdZfD4VO3QVP45aK08J3EcYVdzRhQvf94pqq0f3UvQun/ERykVwSnXFWI7&#10;kD+KsZbpidm4Y9amjmJHWvFjruevymvFcktkGpUmB6NWWl4A3y4qRbkD7zYrQkyRcknBFDXIVuJB&#10;zVE3LVGbk7skVg1YmJfeZcdaY8+OMrVEXpHAIpkl1u64qZfEaROY+Mnw91LXdX0/ULXVIY92mRll&#10;aMnOWYjpXIt8KNeC4OsW/wD35b/GvRLy7mu5y00m7YiRx+yqu1R+X61DmI8bq+hp/wAOPojxZfxH&#10;6nYfAjQ7nw98P7bTbq4WV0uJSXVcZ+c/rVrTYfO8V+KDECZlhtjHt658k44+uKufDdlPheLaf+Wz&#10;njn+KmeGobdvHniScIrMPsY3en7o1oSvi0Mmb4i/EfQfDQX+xpIVt42e4vJrf5VUEkkfQc1leFPH&#10;3izxv9n1nTWjvrGa4Ect1DHlcBwH5zxjvXC/Fj9oHxz8SviJrPwC+Bdpp8zWFrLD4g1S8nXbCp/d&#10;uDnhAPmXJBJKnHSuJT9q/wAK/sE6VpHwj+Oni/RRe+JLrb4OjttzR3E7yhDmRfvJudQSB8m9STg4&#10;oKSctj65tdAN5Isdtubn5vQVp2mkWHh6Rri5vGaVlI8tR04rw74Y/t2ab8Xbu+8FaZ4KuPC/iTS1&#10;Dah4b1xwtz5eTiaHAAnhIHDoT2z1rbf4neK5D5izwrg87Yh/M5rJ1KU4tO1jWNOspJxW5pftK6r4&#10;i1fwDdeFPCV29vd6ltjj2tghAwLBj6EACvn3wl8PviN8HdQ/4SifSl1azWzaG6gsZi0kaEhi4Ujs&#10;yjOM++OtZfxg/aP+Jem+KLq+j1yNba3vhDIn2WP5Ys7N3Tt94+1R2vx++JcJ8warBKc5/eWq5/TF&#10;fg2aeJuBw+aTo2fLFtaLsfuuV+HuYSymnWurySe+upDd+IpNd8MHwDbaRqP9rR6wbzT9tmxafc7N&#10;yg5U4b73IruPFOh/GHxLDapr3w8vLGwa/tbq4kadB5YVdjL1zgthh3yec4zXXfBr9pSXxLB9g1zQ&#10;rT7baRrzbfIWToCM59h/9bisP9qn9vr4FfAyXQ/h749ury31bxV50mmwrbkxosDoZHkcAhBhs88Y&#10;VicBSR+scM/U+JsLDEYJud9bJaq2/ofmPE2JxnDuJnh8VFQt3ejXqeg2vxN8ewsuPE1x2HODX0VH&#10;q2oKvNzu+qivz50H9sz4T+JMP4e17Sb7ByfsviC1kI9iA9e6r/wUR8Bj5R4QvG5/hvoD/I19vLKc&#10;wp6Omz4WOZYGp9tH0odXvSd26P8A75o/tm+7vH/3zXzJN/wUc+H8LbW8G6h9BdRH+tU9Q/4Ke/CT&#10;SYvN1bw9dWqj7zXF9DGB/wB9EUllOOltTZp9ewf859UHWb1hxt/75pr6xf42mVf++RXwx45/4Lyf&#10;sYfD9HXWdaNxOuf9F0y8jupD+EeQPxIrmvgT/wAHDv7Jvx5+Ndr8FtN8E+I9JuLwtHZ318sbRySh&#10;dyoQhJG4DAPTOAcEitZZHmkKbqOk7LyMf7UwDmoKaufcfxHub/UY7S2kLOu9jubovH/6q5saRL1I&#10;jribr9o2fx7ul8NWrQQ2smxpJ4R85IzwMn0qFviR4v8A4dST/vwv+FeXa252txex3n9kTdNsdcX8&#10;c9Oe38DbztX/AImln93/AK+I6rj4leKwc/2hGf8At3X/AArzX9rn9oTxJ4E+Df8Ab/8AZVneeX4i&#10;0mFoZMpkSX0CHkZwQGz07UJO4jpGhWfxJosI/j8S2Qx/22FepnXLvwzratH4burtVjJElvGNrZH9&#10;K+WvDv7V/g268deGdK1nSbuzmuvGum2sbKBIu97kKOeMDPXjivY/2kv2t/APwK8L2MsesWNzreuX&#10;TWuh6ZPdBHuZgBnCcM+CyfKoJJYAYyaup8Q4yT2Onv8A4zJqnidvBjadcLqaw+cdMUDzPLxnfjrj&#10;Hepn1/VS2E8FX3PP+r6/pXiugeD/ANqDTfH/APw0R4zttEhZbMrqUEjDdDbADgovoozuycd+9ep/&#10;Ev8Aa28BfD74RWvxC8IWi6pe6rO9rptuzHBnQsr5I6qpGMj725eeRWZdzo9KunuL5dP1PS2s5mXe&#10;tvNjzGX12/gefaud+PfwmsvjR8Pl0zQkfS9Q0y+8+xu7wFQ2FO5TjnBBGD2IH0rxPxJ4l/au0nxM&#10;n7RHi+10mebS7JpLrRo5lBtrXaQ5MansCSTksPfFe6fCv4/fD340fDJfGvh/XLVEuFlt7iCO6WQw&#10;TKMFCV68nP8AukGtKLlGtFxM63K6bueB/Dz9pX4xfD3wra+EfD+s2cdpZhlhjks1cgFySc98kn8D&#10;itQftf8A7QUkbCXxBYozE48uxUYGffvXy/44/ap8LeH2nj8NaHPq00bFHb7QsKow6hicsOf9kmvE&#10;V/by+O/jvxndeEPCnhbw/on2WPzWN0z3DMu8rkEFQ3Kt/CMYOc19pRyCnWjzyprXdvdnw9TiCrSk&#10;4qo+1kfe3hrwt42/al+JKXPjjxBuhsFje+kaPmSEMcRrgYHG4c9M9+/11o2n21pPumIKtHtQ7fuH&#10;1r85f+Canx9+O/iP4teJNM8W+J7C7tYNDjkVbPTY4xE5mAw3GckbsZ9K+1P+Fk+LyuTqMf8A34X/&#10;AAr5zO6Lp1vq91ypaW6H0+S4p4jDqs07t9ep6lquqzwadLHaSHfGrETL9P8AP9MVlWVudX0y3vru&#10;WRpJoVkbnuRmvNvE3xd8Z6VoF1dWGnQ38kcLfuWATjbyc5FXPAfxxjm8AabrXiLRPsrjTI5rjyZt&#10;yqBGDn8ueprx8Phoxkklqe17adaaTPj++0u3n8RalrV5aLJNeX00sjsuSd7lj192NcVaazqvw18f&#10;x+IvD7iK6028Wa3bsQOdv0IOCPSqPg39sb9nz4hSeZp3xEs7KeQlza6sTbNyexfCt/wFjVnxrq2h&#10;6lqkOoaXrVncrcQ5Vre4VwSOOoP0r9Bq4OpHDqLhbTsfXVsJKGHScWtD9LvBeq6N408JaZ4v02Mf&#10;Z9UsIbuFd3RZEDYPuOla62Vso/1K15N+xBrn9tfs3aDuuA7WjXFo+G+7slfC/gu3869cMqD+Lp19&#10;q+FrQdOo15nxtWPLUaAQxDpGv5U4DAwKq3er6dZc3V9DH675AKx9R+Jnh2yLJBM1ww/55Jx+ZrMy&#10;N6dm8lgGP3eOeteHsQ2ra8N3P/CUX/H/AAJa7TU/i1eOpj0/TY1zxumYtn8BjH618Z3n7TvxXn8S&#10;eMLaPUbSFbX4hatbReXZIfkjdNvJzk+9aQUpS0JlLRH258BJRF4DtrgE7V1W+b5e+LyQn+RruL3W&#10;b+7O0SeXH/dWvk/9jH41fEXxR8BrbXNc1iOW4bxBrMZf7LGuVTVbpF6ADhQBXtmheJfiBrDboDH5&#10;I5aaa3CqB+mamXxFHdM7Kflc+3NeT/HjxnceG/h1rniSCcrMLcxW7d1dzsU/gTn6iut1v4z+E/hz&#10;o91r/iwxXCadayXF9NCcRxRxqWZucjoDX5XeHP8AguT8Hv2pNA/4QrxVPH4VDzLcyLqFpIo4Pyo0&#10;gZkHJ+8ccgV62V4OtiqnNBXs0eJnV5ezWnc9SmTMylgc8/N6+9fWXwJ0WHQvhBoVvGo8y5tjdTN/&#10;eaSRiCf+AFR+FfGuhfEfwD4rRLjwz420m/Vm+VrXUI5M/wDfLV9ufDKVJ/hl4buIRlW0O2CsvTIT&#10;af1H5ivkfFOGIw+TRSulKX6H23AtSnXx6V/hj+pjfHXTYbvwHLcumWtLiOVNvbnaR/49+ldH+z9q&#10;thrWi2+g6xp1vM/2RZIZJIVJxjDDJGT6j8ayPjGYU+HeopcyeW0yosO/je+8cD1PB/Kk+CaxWviL&#10;SoxeRr9ltcz7pAMDy8H8iR+NfC8PY6tRwGHpvdzdr9mkfo+YYSOIwOIk9Eo3uu6PXp/A/hCfmbwx&#10;p5/3rNP8K5X4qeAfBVp4Va7tfDNjG3nL+8jt1Bwc+1dRf+O/DenA+fqKuw/5ZwHef0rA1T4p2s0Z&#10;jsdGMvOd1wflz9Oa/TlTp9l9x+SRxGIjtN/ezyt/CPh1x/yCofwUVEfBnhfOH0iEZ9j/AI1ufFr9&#10;qPwD8FfCs3jf4q+LvD/h3S4/vXV/tUM391Qcl2/2VBNfmFr3/BW//hIf+Cmdh4h8O/Gi2g+Fcuv2&#10;KNdXmkpDCsK2kSSsxaMMF85X5P8AI1PsaPWK+4uOOxkftv7z9M/B3wv8Ga14otNNv9GVoZNwdVZh&#10;n5SfX2rvJf2ZfhS5yNImT/cun/xrn/Cfxmh8XaPb+K/B3iLStTsLgbrW/sEikjlUjGVZeD09a2n+&#10;MWraXbSXepWkEsUUZdtuUJA6889uelCwlGpKyih1M2x1Gk5uo7LfUwLLwr4X8AeP49M8PwSR29vq&#10;ELTNLNvYsGBPPoMEYrtNbtluZbq2mH3pHB/M181WH7XngfxFfy3ev2V5p8lxKzuxQSKCTknI5/Sv&#10;pDwnrGh/EjRbXxf4X1yG6t9QTzVZVKkEnDDB5GDmvaxlOnltCn7X3Uj8mwOOlxPmFb6u/aSvr+Rz&#10;3gXSZb3WLnTorNpfMj2SKVyPvDg13vhrwDbeDNJh8OW0rqsJZlHBwWYufwySBUXw2sv+Eb8Xazpt&#10;2VLMIH3Z6bgT/U/lXa31pFdRlifm4CtXgYzGf7QpW93oz9C4dyueHwLV3zNu680ePfHGz+y6x4Zc&#10;OW3Xl2Of+vWSsLwXam7+KPh9Vfbi31Dt/sw10f7QDiz1Xwut3Ksf+nXmGdgAf9DkPWuE8I/E3wFp&#10;Pxj8OaRdeLdPW6ntdTaK3FyrOyqkJY7Qc4GRn0zXVTkpU+ZHbJOM9T6CsJ7jTLD7HaN828new4HF&#10;YfjCO8TR5r28uzJ8yfe7fOtUG+Kem3J8jQrCW8YnCbcAH+tVvFGq69JoUz6v9mtlcpttlyzt+8U9&#10;SfT0FZ1Y/uZehrh/40fUzIZ0Y9qmjuTjBf8AWsaO928blqRLv3FeEe5ym19qBXcDUiXW5cl6x0vA&#10;V605b1R/HVxFyFN7tgMOcVHJdAdHqlLcFhzURucHFKSOY0Gu1243VFLe8cGqTy4PynNRvdYHSs+U&#10;2ieIePf2hviNp/inVdF0qazt4bXUp7eKRbUM5RZGUfeJGcD0rkb34p/Ea/YtceM775v7s2MfT0qt&#10;8Qjnx/r3P/Mcuv8A0c9ZNfQU9KcfQ8Sb5qj9T6N+AHiXxHffDS3uLzXLuaT7RNlpLhiT8596+TP2&#10;qv8Agpr4i/Y3/bc1HwHqXh7V9Z0HV7DS5dWVELLAGj2eZHICSpAySu05xxzzX1R+zrz8LbcH/n6n&#10;/wDQzX5v/wDBXLSdWuf2yr6Wz8Qvbr/wj9gvlrbo38J7kVQokfgz/go3pH7OfjfxtP4I+Fuo698P&#10;/iNfahLrXivQdw1G1vJLua4VBvQANEt2ybXwSNjrwCp89+MP7Sngv9qnxP4b0nSPCHiay8M/DnQ7&#10;y/0lvEV1/p17dvPG8s7MnKKPkwA38P8ACMV63+xVbL4J/wCCc/xt+KMVvDea9o/jJhpt/cQj9yXs&#10;9OT7v3T99mwQcn2qh/wUK+B8/wAAvjZp+kt8Q9U8QrqHwxvZFk1SKCPyMXeCqCJFGPrmvm+KK9Wj&#10;lEpU3Z6bep+u+CeBweY8eUaOJgpxaejV1t2PoG+/bb/ZF+J/wc8OeDvifF4mg8a+F9Pt7fT/ABDp&#10;MbJfwagLXfviuS3QgbjuyH6Hmrf7M178K/2svDN1D4u/aL1zR/EEJjawvNL8W3NjNqEEgz5strI5&#10;jjkBypWMlcgkbeM/Csfy+MGH/Ubh/wDTW1YbkxeE7N4CVb+xbBgyn+L7V1+vA/KvzCOeYz2bpuWn&#10;4/ef1jivBPhz208Rgpyp1G203Zx1e3La1j9QvE3wOb4SabH8ONY8dX3iaOe3eRtQ1Ji08kcjtlWY&#10;s24jkbvTHpXD+APF39m6mnw48X6gsOoQ3S21ncXDbVuEY/I2729T/wDWrjv2JPFvjHxj8NtUvfGn&#10;iW81OS18UXlvZyX1w0jRwpswgLHoCTj61q/tG6fZrHpl6iKJmeRGYdSoAP6GvxHNPYzz2rG3uuXz&#10;8zhweW4nDVJZdWmpTWiklZXWzsfRPjn4Y/E/4QfDi6+JHgCzt9a1rTljkk03keZbZ/feWcgNIB84&#10;3cHYRxnNfmp/wUF/aO8RftEx+E/Gev6bHDeL4T1CCTSy0e+1LzIDHIYyQCyYJ/2W5Ffpn+wp8cdS&#10;+J/ge58G+L7pJtQ0cLHHOx+a4gIwCfcfdJ+hPOa/Pj/gs7+z38Pf2e/iF4Y0j4b6BDa2etaTqNzN&#10;Y29vHEpYyx4X5QO3y5PYc1/XXgbLL8Pio0cMrKSvvre2p/HPjngMzp+0+t6yg0m0ul1Y+FF02QYK&#10;+CtNQg8bboL/AOy1s6f4v+IWkqE0yaa3UKVVYNcdAAevT1rD/sWFhgeAG/G8X/Gj+w4TyfAP/k4v&#10;+Nf1m6cJO9j+Z41JR2/M6Sf4lfFe4i8i41e+dD1RvEUuD+FYuoSavq7+bqvh+2uWzndcaiXOfXkG&#10;q/8AYlv1/wCFf/8Ak2v+NN/sOHHPgNv/AAMX/GhUqa6L7h+2kOXSz0HgnTR1P/H0v/xNdB+zFo1z&#10;qP7WXh/T4A+ks19alZtMuAsifvVbKtjgkDb04rnW0KLt4CP/AIGL/jXpX7BPgqHxN+2z4V8P/ZG0&#10;sXWsWUPUSFNxJz1/2a4c0X+wVLfyv8i8G+XEwa7r80fpN8FdX+JfwX8DR+BrT4ta5qyrdzT/AGzV&#10;JhJO29t2C2OnH4fkK6w/G34oY/5He8x/vL/hXI/8FD9P0/8AY3/Z8uPifbeJpr68utUg02xhFuqY&#10;kmD/ADZyemw/z7V85+JfH/jQatcWMfiO5WKGZo1VZTng45Prxmv5ez7iihklZU5Qcm+2h/XHht4O&#10;5t4hYWWIp1o0oRdtU22fWz/HH4ksvz+Obtf+BAY/SuE+Pfxb8V+KfBNtomt+MpLu3bxFpbSQvMDn&#10;bewtnA9MZ/zx81TaprNxmS51W4fd97dKay9OMhlvIZHyIbptrbuz4Y/q5r5iXiJreFD8T9ipfRYt&#10;pVzHXyh/wT6c+IOvpHqOi6hoOrx/aLXxxpcsMlvKCysLvIIx796539rfxP8AFT+2vBn7RemeHj40&#10;1T4a6lPqGmaDe/MssjmJhJjBJCPAjEAbiu7HqPC/B3hXw7408VaP4Q8U6rNZ6feeJra31LUIbho5&#10;LeCS5XfJvUgrtVycgj1r9GNK/YofSNMt9EtPHAaG1gjgjM0BdyqLtG5tx3HHU+tfYZDn6z7Dupy8&#10;rTta5+GeJvhvU8O80p4dVfaRnG6la2t9rHw78Zv+CuupfF/w/wCKE+GXwb8e2vxA8ZeH30L+yZ59&#10;2m6V5qiOSWJY8PIwxldyjJGPlBNcp47+EX7VXg39lHwJqeg/EHXLzxV4G1uTXJtJ/tKWQSeZJHI0&#10;WA2XKeTHkDO758eh/RUfscXQczjxjDub7zCxIJ/Wmn9jzUgcL4ygxj/n1Yf1r3PdPzA+AfG//BT/&#10;AETxrB4i8SeAvgN48/4Wh4s8NyaJJp+oXBn0zT5JY0ieVABvfG1SFKgsV525NeofsB+C/ih+zL+z&#10;rYeAb7xBc2V3dXUuoXtjDMQIJHAG0+rBUTP+1kc9T9Vr+xzqCy+cni+33Yxu+xnn9alP7H2qt/zO&#10;sP8A4Cn/ABoj7ob6Mf8As5fsBfsx/Gr4bp4+8VeF7yTVbnVLn+0JINUmjWSTzCxJVWwCQy/ga734&#10;df8ABPn9kKw8WeJdJHwZ0+dNLvLeG1kud0j7HtYpmUsxJI8x3bHqxrvP2T/hzqPwv+H+oeG59Yiu&#10;nk1t7qORYSoUNDEu3qf+eeevU/n3GhaJPYeJ/EGpJcL/AMTC+gkAMf3dlrDGe/OSmfoa+bx2Z5l7&#10;acPbSstld2R7+CyzLfZRn7KN3u7LU+Sf2l7TRvgf8Qo/B3wa0638O2I0+KSeDSY1hEsmW+Ztv3iP&#10;f1Neer8WfiZHHhfGd9+M1e6/H74Cah8UfidfeJ7fxJHapxDHDJbs20KSOxxXHD9j3VS3PjWD3/0V&#10;j/WvawMpvCxcndvdvU8rGRpxxEoxVl6WPNdc+LXxLbSLvd41vyPssn/Lb/ZNcv4h+NHxO034E3tx&#10;D4wvm8nwm7BfM64tuB9e1e1a9+yDfpot5t8Zw8Wsh/482/un/aqt4M/ZBu7rwdpU0njSIbtNgbb9&#10;jP8AzzH+1Xfh63s6ylbZnPRl7OpGfZo/IaTS9UtIRcXul3UaH/lpJAygj6kV5z+0BY36+FYfE+jX&#10;11b3GnXSnzLeVkIjfgngjodn5Gv3q8KfBnwv4DutP8P+NZLLWre81dTNFeWYaMxsojKMGyCOc9qZ&#10;8cP+CeP7KPie2bS1+Dfh9Y9Wt2VZv7PX5G9cLjP0r6D/AIiphfrEsJXwz091NNP5tH61HMqeIy1V&#10;JR3i39x+ZH/BFD9r/wCLFp4S8WfA+H4i6xG1jfJrNqsl4X3JKqwyKN2SNpSPjv5hNfdknx6+MUo/&#10;efEPUG/3pB/hW94H/wCCd3w7+GlnJYeALjTdHhlK+Yun6Ose/HTcQ3OOetby/sfQEc+O5G/3bEf/&#10;ABVeRmGKo4vFSqU48qZ+W4utTr1pSjGx5+3xt+Krfe8a3X/fKf4Ug+OHxXA+Xxpc/Uqn+Fds/wCy&#10;hLFqyWC+IrxoWwWu1s4wg9eDJu4PoK0V/Y708dfHU/8A4Ar/APFVw8xx8p5y3x1+KyoWPjGbgf3E&#10;/wAK8x+G+o3utaX4g1bVLgyXFx4+1d5pGH32Lx5PFfSf/DHWl7Tv8dXPzcf8eK8f+PV87+FPDq+F&#10;pfFXhuK6aZbH4ja1AJmUAvtkQZx61tR+Jmc9kbP7Mvxt8d+CfCMdhY6q39n2Xi7Vn+y+WnzJ/alw&#10;7rkg9ctXqHiX9sH4069NttNZisbVeFtoYFxj3JHP6D2rnf2UP2cNI+IPwfXxTc+Jbi1kuPEmuboY&#10;7dWA26pdJ698Zr0kfse6CvP/AAmV8fpbpWcpe8aR+FHgP7UX7Rnxa/4Zr+IML6/GyyeCdUVsWqg8&#10;2sncCvxg+EqqJtQbb90Qqv47/wD61fvZ+0N+xJaeLPgF428M+Gtf1C61O/8ACeo2+n2ywp++me2k&#10;VI+n8TED1r8qf+CXf7DHgv8Aa88M+MtX1r4iaho15omoWcb2drao7bJElKlw3IOUYY4+7zzX2fC+&#10;KoYWnKc3bU+X4kqRo0faS2S/yPHUUxyCSNmVl6MrEEV+l/8AwRT+P/xb8U+NdH+GPiXxhfX2g2fh&#10;6+js7GR/kgKXCMrZ6nGXHJP3q52P/gih8Pd2Zvjlrh/3dLhH/sxryx9H+LH7BX7VDeFvg54kkTTf&#10;D1ik9vrd7CrS3slxGrvCY/u7F3MDnrgHOenzni5jMvzDI6bjUUVGSbb00tt6n6B9H6VPPOJcRgaM&#10;HOdSlJRVr63Wvlbufp9+3f8ABT4o/HXwl4Y0f4fX0m3SPEi32oQi+aIyQrHIuBz8xy3SvJPAEXxh&#10;+BXiS+1jWPAN1JcTW3lfaLy3kkULu3HDKcckDvXHfBr/AIKyfF3xB4itfC/jP4f6LdNMGDXVvJJC&#10;xKxk/dJYdvpX0J4R/bw8C6hHc/8ACa6JNpKwW/mLIjeaJW3AbVAXr35r+a8vzLB4zO8PUhUcpQ+G&#10;OqT/AK3P6X4m4d4k4d4brYDG0YwpyV3NWuk/R3OLb9qv4l3GrL9k06xWBf8AWWiWrMzfjnI/pV2b&#10;9snWdLtpLzVPCNqFhjLSH7Q64UDJPSvZfhB8Vfgv8Wr69174efZTfRYS8V7RYrjaRwSCNzLnjPQk&#10;Y4PXK/aU0T4Qp4F1S88e6NYrarast7cQ24FwvmgxxlNuCx3nnn68Zr9WhxQvrSo1KTTvY/n6pwvb&#10;DOrCqmkrn4sarr3xn/4LG/t3zeFo/EM2i6U9rcahuePzovD2jQMkQ2R5CvNI7xrngF3LHgYr3q8/&#10;4I5/sP8Aiya8+E/wt/aT8VwePrOBm+2Xt9FdQyyqckPB5ao6g/eWNgy+p5rxL9jLxL45/wCCan7U&#10;rfFX4yeHpn8A+INGuPD/AIg1vTYWnSzjNws1td7UywUPFtYHB2yk4JUCvryx+In/AATt/Z98QN+1&#10;6P2q9K1Kw23Fzoei2OqRXcqyXCkOscEeZnPzOApA255PAI+ojKM1eLPlZQlB2Z84/wDBMj9pb4v/&#10;ALDP7YOqfslfFm4km0mTWrjSNa0uGYtDFfhBLb3Vvu6CYGPuMrMpPIr9K/H37UfhfX/A+p6NpOl3&#10;0N5eWjQQl9uBu+ViSDxhSfqa/J39mjxlJ+1d/wAFRm/aZ8QeDbyDR5PGSeIr6wVQzW9rZ28cVnFI&#10;fu7n+zW4cerOBnFfoj+018evhdB4H/4SuXQW0HTdHYzX0kVorFw7Ki/cGTgngc53e1ehl8YyxUHP&#10;a58/xRLGRyOssMrz5WkkcrsTbgdO1fXv7C/j2w174WSeC3mVbzQ7lx5Zb5jDI7OGx6Biw9BgV8Ve&#10;FPiV8LvGukwat4f+JuirDcwLNC2o3n2RmQjIOJgmBiu5+G3jy8+G/iJfFHhL4peFrW4SIxySNr1s&#10;8UkZIJVvnIIOBj3Ga+m4ky6nmWWui3aWjVz+f+AM2zHhXiGOLnRk4O8ZpX2fkfcmq+B72Txdc+Md&#10;L1B1e60+K3lgDEf6pnIbPriTGP8AZqSx17xToLeReNcSQ/xfOTj6Gvnnw1/wUOjv4LixtLrwr4kv&#10;LG4WLUh4c1gSLbnYGAcqXAJBzjPb6gdVYft6eE5Yf+Jt4Ev42bhhDMkg/XFfllTD5ph17CtBTil0&#10;Z/WWXZhlGPpfWsO5U+bW0l19D0P4xfCbwb+0D4ftP7Xnb7dpck0+j3m87rWaSJ4mJX+JSshBU+xH&#10;IFfJfhj4W+IfAX7Zvgnwh4y0jd5ekeIQZNpaGZDFaYIPTBx+Y+tfR3hn9sr9njU9ZtYNW1ldG1K7&#10;EiWUOow7TPtj8xwrLkE7UJIzk7Tx6c18av21/APw38X+HdB8I+HbPxJJ4mjvJ4rqO6EZt44TH5in&#10;IOC5kLAfLkYzWWExOOwsuRU24dn0+Z3YmhgsTBT50pbNrr8j1bwvqtt4O0D+x/DWk29qzMzNLHGB&#10;jPoBVO/uZrgtd3ly0j7h8zNmvmO//bL8WaR40uvDOmx2d9YvIZdOvLy1aOYI4BEThWALJyu4cMRk&#10;ZBrU8CftiHxV8X9H+EPiTWdCtr7WPtBt9NhkIupfLtpJsqpYnGIyc4xgHmvclWhUw7e2lte55FOj&#10;OOISSvr0PoFbheoepYr4gcsKxEvzjcTT/tz1457tjcS+AHJp325f74/OsMX+Bgt+tL/aBPRv1qok&#10;8pIblR0Zaie5IblhVZ5/m+7UTz84OK1lE8+MuYvNcNjgrVZ525y1QPcMvIGahluiAeahGyZ87eOn&#10;3+O9abPXVrnP/f5qzK0PGJU+M9YOf+Ytcf8Ao1qz69qnrBI8WXxP1PoL9nb/AJJdb5/5+p//AEM1&#10;+cP/AAVx8SaNp37ZV9a3d8qSHw/YNt2njKH2r9Hv2duPhbb8/wDL1N/6Ga/Nb/grB4J+NXxC/bt1&#10;LRvhQLS6ePwvp0hs9yedtCHc2GGcVQRPV/8Agl18J9I/aX/YT+MXwi/4SSXT4dd8dvbrqUEQYwOt&#10;hpzg7W+9gqMjI4z0Ncf/AMFQdA+Keh/HjSLf4sfEGx8RXbfC6+NtNp+iixSJftnIKb3z1HOe31rY&#10;/wCCcH7Qnhb9jbwbqXwM8a3/APa3jbxB4gbVdS0+3YqbZ2t4YxbgYILARZPc56VyP/BTr4ry/Hf4&#10;v+DtT8EX9r4f8SWekzaXc6Pr2WW5t5pQyYG0bctvB3dRtxjnPiZ7l9bMMulRpb+Z+jeF3E+W8J8X&#10;Uswx1/ZxTvbV7WPHYyf+Evb21qH/ANNjVj3BI8IWu3/oA2H/AKVCug13wF8Qfh3b2Nz8U/ihoGh6&#10;jft5iwXGhSZ3quzIOckbSo3YxzirXjf4U+L/AIfaDDrXjb4o6HpthOiRWstx4bkCyrncoTB+YD7w&#10;xmvy6fC+c05Neyv8z+2MP41eHOIoRn9cSbS0ad15M+rP2GdPNp8GLic9LnxHqMgJ7jzyn/spq98c&#10;nm1/UJUtZP3Oh26mdh3kmcAL+QzWl+ypoZ0L4C6BbSa1b6g1zHJctf2cPlxzebK8m8Dtww/nUnjj&#10;RJdK+F2rXuoR/wCmajcR3Fy3oxlXan0VcLX4PmV6edVebRqVjzcHmGHxmafW6MuaMndPumcb8EPF&#10;mseDfjF4F1jTtc/s+L/hPLOPVJmkCxvaS2t5C6OTxtLvF1/iC9xXWf8ABd74SQ/Ev4A+Ef2ivBkf&#10;9qQ+Hb6W1up7CQSLLY3iYEgZeComjRQQesvWuN+E0fw9uPE7WXxR0BtU0VrcXFxYxxLI0ht3S5Qb&#10;TgHmHnJ6E/SvoL4Rft9/sR+Hv2YPFFz8MdBuZvCfwzsoTqXhmx00TSR2s1wV3xxFjvjDuzMegHOc&#10;V/Qnhnja2W4WlmVGLcqc7NLqmj8D8dMLh8fnksBWslUgmn2a/M/D97BQOfDmsf8AgT/9l0oNnb/w&#10;+HNY/wDAo/8AxVfcf/BUX4EfA/4ufE7wLr/7EB09b3xN4Wm1nV7HQ5gsdzbyMptplhyPLY5m3ADO&#10;FGQCMn5In/Zt+K9t42X4cT+IlXXHYKumm4HmliMhcb/vY7deR61/Y2UcXZXmeAjiJyVNtap7p9j+&#10;Ksy4fx2X4ydFLnSejWzW5yf2W1/6FrWP/Ao//FUfZIM4PhnWP/Ak/wCNdZ4p/Zr+LPgfW7bw34v1&#10;9dPv7zH2a1uLgK75OBxv4yeBnGTU3jT9mL4t/DeO3k+IOtSaUt1IUt/tUgHmMAM4+fnqOenevS/1&#10;gyf/AJ/I4FleZSV1Rl9xxwtIicf8I5rX/gSf8a9l/wCCb0unaL+2n4V1fUC1jbw+LNKR21C4A2bl&#10;mwCzHjJH+c1y3iX9lr4reCfD0Pi7xdrdzY6XcFfs97JKmyXcu5dv7z5sryMduegNegfsd/DfwD4O&#10;+I1j4/8AjJcSal4RsNSt9T8Q3UrJIrRQCRbeBIwwJ3TSKCS38OAM8Hz8wzzKqmCnFVVdp21NMLl+&#10;YfWIfupKzXTzPff+C1nir4dfEPWdY00/FWzu7iz1Lwj/AMI7a2+vCSFLWdtbjvZ0gR9suyWGESSB&#10;Ts+QZAYZ5TxXDcWWuXLasn2NpJmbbdMI2BzzwcHrXs/xpuv2GPit+zFZWPwC+EclnZeGtdGu6Xdx&#10;adEsLzRF3MEs7lmSEu2XXIwBxjv8l+FtO+MPxZW813wh4afWfJuMXs8Oqxuyucks3y5GecZ6+tfy&#10;VxpleaY/HxlhqTkktz/QbwE464b4ayWdHMcTGm77Pf5HbS6zpEC86ijf7oLf0plvrXhZYLh2vbz7&#10;VJIpTbbgIBtwc5Oc9MV5x4a0X4u/EbULzRPAXh+PUbqxXN1Baa2rMi7tucBeVycZGR71yk/w2/aH&#10;8YeOrjwFoOpxJq1szpLpVrqm6Tcn3hz1YdwOR3r5ajwrn0vip2+R+3Yzxm8P9OXFqVnfR2/Q9a8Q&#10;eN/D/hKwvNfmlnkDHzGQRgEkKFCj1J2jAr9eP2dvGHxk8Z+CpNU+N3w1tfC+pfalWys7XVPtXn27&#10;QRMJGO0bX8xpFKdgo65r8KfDvwu+J3w9+OOgR/ErVNJa+0vV7W+/srxBeSTW7Mjh1WeOI7/Lbjcq&#10;kMVPHXNfvH4B+L/gfxT4H0nxHc/EDw9LNfafFNcNZagixeYUXeEDtuC7s8MNwxg4NfonBuSYvLac&#10;/a3bfSx/Lfjtx7k/F2Lw8cC0400/evffpc7bcPWjcPWsMfEPwBjJ8b6P/wCDSH/4qj/hYvw+/wCh&#10;20nr/wBBKL/4qvuvq9Tsz+e/aU/5kblBzisMfEH4fn/md9J/8GkX/wAVTj4/8ADr440f/wAG0P8A&#10;8VUewrfyv7mL2lL+Y9C+FtwwN5bf7jfzrprRlOpXhP3fOX/0WteB+KfjfB4T0j7b4B8U6XcXk0oj&#10;kSG6jmYIRnOFY9wPzrmbj9pb4mRwW72+rW/nSwk3W2HlG3kLxnj5Ap/GvmMwwVZ4qVlufouQZJic&#10;yyuNelJWTa37HqlxN9ovZrgn70zt+bHFGRiubsPiF4JFjGt5440fzRGodv7Si+Y45/iqx/wsP4fb&#10;cnxvpP8A4Mov/iq+iw+FrQoRjyvQ+CxVSn9ZmuZbs0NbCf2Necf8ucv/AKAap+ATv8B6Nx/zCbf/&#10;ANFLVLWfiD4COkXgTxtpLf6LIFC6lFk/L/vVU8D+O/A1v4J0eGXxppKsumwBlbUogQRGoI+961p7&#10;Kr/KznVSHdGl4zWOOKzvMf6m+hk+bttlU/0rr/ig4jvNLGMj95/JRXAeKPFHhfXNDntdG8Safd3C&#10;wvJ5VreJIwCjOcKTxnFehfFh7W30qx1u5uo4oYbhfMlkYKqqV3biTwBgV+f5pTnTzt73bj0+R97l&#10;1T2uSqz2uch4l8Iab4x09dN1We6jjVi261uWiJOO+Oo+vQ1W8H/DTQPBU73Wk3V+7SJtYXV80i4z&#10;6HjNWE+IXgDofG+j/wDgyi/+Kpf+FhfD/v430n/wZQ//ABVfoMKNSUV7r+4+DlOnzP3kbRRT1Wlr&#10;FPxC+H3bx1o//g0h/wDiqT/hYXw9/wCh60f/AMGkP/xVHsa38r+4n2tPuX9V/tH7Kw0ryfP/AIPt&#10;G7Z177ea+Ibc3q+IfG324R+d/wALM1zzvLzt3ebHkDPOK+zn+Ifw/wC3jjRyP+wnF/8AFV8WS6rp&#10;zeJvGjf2jDsn+JOtSwt5y/PG0iEOOeVIHBHBrehSqxlrFmdSpT7o+i/2DTj9nS3yf+Zm17/073le&#10;ybl9a8J/Yj8VeFtG+ANnY6z4l0+zmXxFrjmG6vY432tq12yttY5wVII9QcjivXP+FgeAP+h30j/w&#10;aQ//ABVZyoVr35WVGpT5bXNgZVlkRirK2VZTyD618l/Cv/glzoP7O/7WHjL9o/4FfEy8sdG+IKs/&#10;ijwLqFuJLVLnzGlWe2kXDRlXeTCMGAEzgEDAH00PiH8Pj08b6T/4Mov/AIqj/hYHgAD/AJHrR/8A&#10;waQ//FVVOOIpu6T/ABM8VRwuMoypVbNPc5uD4W6q7Kk9/Cq7s7lyT+Vfin8Yv2vvHfxK+KuueLvF&#10;Hh/T/tEmqTW8a2+9VjhicxRrgk8hFGfUkniv3OHxD8ADlfG+kf8Agyi/+Kr8A/2k/DFl4N/aP+IP&#10;hXTJkktbHxvqyWrxuGUwm8lZCCOMbCpr3sryHKuJufDZpR54qzSd9zz8nzTH+HOK+u8P1XSqyXK5&#10;Kzdu2tzS0n9pjxt4c1WHWtA0zT4LmBm8uSRXkxlSOhPPWvob/gn3P+0L+1V8RPFF62rjVF0LR0n/&#10;ALPmZYoCzTYEWMYBKrJgnnIGTjNfGZ6Z21+oX/BBzQvCPhH4HeNPiVr+vWNlea54rXToVur1I2a3&#10;tbaJlYBiDjzLmUE9DtHoc9uYcD8J8P5fKrgsHGM9k7Xa9LnrYnxI444rxap5pjpzhbVN2X3Kx6/4&#10;J+BXxS0R7Txl4F0yOGVow8U1vdLG5DAZU8gj0K+oNdL8ZfCfx4+L8tvHr/gCGK1teY7O2ulaPfgA&#10;uSzkkkKBz0x3Oa9K0/xt4N8L+LZYIPGejyabrEjyqq6hHm2usbnGd33HALDsGB67q6D/AIWF4A3Y&#10;/wCE30gf9xOH/wCKr4iWX06lRVJU9Vtp3OqOPqxpuCqaPzPh/wCPf7POsaJ4Okk8Y+DGt9OvmNld&#10;RzbTHIHUtjgnnCt/SvnXRv8AgiNfztb63Jr+vSWd1Es0Ys9BHmGNhuGH5H3SOduPavvH9vLxXouv&#10;eC/D+n+H/EtreL/a0r3ENneJJgeUQGIUnpkgfWvT/Fnx/wDgx8Fvhnb+IvFPjuxj0/T4bS1VLOYX&#10;EzMzJEirEhLEknoBwOTXP/AqzclZL8DenSqYxQpUlzTk7JLVtnyb8If2Ubf4CeGP+EW+H3wt1W1h&#10;OGurqTTpXmuXH8Uj7eT+g7V5Z/wUnPiPwn+zfJa6jo15aR6prVrau1xavGGA3S4+YD/nlVr9ov8A&#10;4Kq/ts3fxb1i3/Z58ApZeEbW5Nvos1zoqST3cagAzv5rcb2JIUAbVIByea+fv2mv2mv26v2tfB9h&#10;4F+MHhi4uNN0/UlvoIrHSba3JmEbxgkqORtduPeuOjxVlOHxEeaV7M+wn4UcY4rCPlo25l1djM+P&#10;Xxd0O4/Zt8G/CPTEt7i4u9BsZNUzhjDHGiqI/ZmZc/QH1r5E+KlnpXh62WXTf3czRsXhRjtA6A/n&#10;mvYn+DXxhkbL+AdcPAHSHoOg6dMVi6/+y74+8TTtNq3w68QMWCghZYlGBX0WP8Rsjx0k5X0stl0P&#10;nMs8BeMMti+WmtXd3d9z1b/gib4sbSfHXiz4a3aM02saXDqNuoz96BthGPXbLn/gNfow1tcbvmtJ&#10;B/vIRX5t/sbD4k/sV/tHeG/2gbbwDqcdjpt59n1wagqSRHT7j91PkLg5VHLqezqpIIyD+4HgD9oH&#10;4AfFPwba+P8AwX8RNBuNJvd3kXFxcxwHhipDLIQykEEHIrzaOdYDNKj+ry2+/wC42zbgviDhehGW&#10;PpcsXtJaq/qfGfjdTD8U/AwIxm61LH/gtuKj8Z7v+Fu+AyB/y6632/6Z2le4ftq694Q1Xxb8Nbrw&#10;7qem3Cw6rqz3E1nPE/lr/Zk4UuVPygsQBnGSRXC/CC+8PN+1F4DvdWu7P7Bb6XrwmmuJF8mNmjtN&#10;gYk7QTg455xXpRp1PZvRny/tKala6OB+KGpXekXY1HS44ftNvZ+ZCtwp2lwSV3YOduR2ryr9hf4J&#10;+PrP/goF4b+NPi/4if2jNNd6tcXNv5fH7zS7yJUUkZCoHUKOwXFfQ/7fWr+EIPHbato1/p/2GHw7&#10;GZp7ORDEG82XOSvGcY715d+xz4+8H6v+0h4bsNJ8Q2s9xIt95ccUmSf9BuD/ACGa/Nc7xOKpZxGj&#10;eyvsf0JwBleBrcG4zFzgpTUWlLysff6Xvy4Z1qQXoPDEfhWCL7A5YU77ef79fQe6fmBvfbUPUj86&#10;BfIOjCuf+346kUf2j/tfrTjsLkOia5yc01psnORVczgj5mqN5ST1xXbY8Mna6GORUM0xcZBHWoGn&#10;YLupjT8Zz3qOW+5tFnhfjRQPGersO+qXH/oxqzq0PGLE+MNWOP8AmJT/APoxqz69Gn8KPLl8R9Bf&#10;s6nHwwthj/l6m/8AQzXxf+2x+yj+1T4t/b7H7RHwt+HOuanoVpoFrDa3GlQxsJJhC8bqSzDgbvxP&#10;Ar7Q/Z0J/wCFYW//AF9Tf+hmtrXvBnxu1u+k1HwL8ZLXQ9PZVVdPm8PrclXA+Zt5kU8nnbjjpmum&#10;jTVSdn+BzVq0qMeZH4z/AA0/Y3/au+KPxy1D4qfDrwZr2qWWieLWm1LyLeMzwXUdwWaBiWAyGUjP&#10;Tj6Z6j40/wDBOX9vL4o/F64+IcXwd8URw6g8b3Pm28XmRMiBcJh8Hhfbn0wa+2P+CfXh74x+IpPi&#10;UPBnxJ0vw75Hjq/ivzD4fa4+2TLcyhpz5k52EkE7BgDOB2r6Ltfh1+0zdRfaLb9pewZexHg5P/j1&#10;dNPCqSvqclTHSjLofld+0p+wH+3n8a/E+m+JrH4M+KEa20+OzmiuoIj8iuW3jD9cuc+uB6U34y/8&#10;E/f27viN8PPCfg/S/g74s3+FLH7NF9st4tsyFUGSQ/B+Tv0Br9TrbwZ+0PeXdxYWf7TumyTWsm24&#10;jj8JoWjb0I87g/l34qw3wx/adVN5/aRsf/CPT/49VPAxkrNMmOZS5uZWPz1tv22Pgt+xB4c8N/s4&#10;ftNWmveF/FGh+GLH7baXejtIrqUKiUNEW4Yo2M8/lUPi3/gpr+yJ8UPAd9Y+B/HtxeTJNEGT+y5k&#10;I+YN/Eo7CvAf+CuGl+LYP+Chfi7SfiF4sh169t/DehxveJpq26kGKaQLs3NjG/rnnNfLQ0yLw94u&#10;jvrGzWG01K3MEvlR7VE6gtHn03KZPrs4r52n9Hrg/Mqqx1adS83zNKS3b9D9BwvjpxTlMY0KEIe4&#10;lZtdvK59vaT+0R4O+Lurf8Ki+H2la1qWq+KLG70uxhsoFSQyT28sY2lmHI3VD+zr/wAE9f28vhBr&#10;2saprPwW8VXFvq2jz6ZNa2dvGq3MEu3eJBvwV2jG3nOa8I/ZK1PU9E/ac8B6vo+qCxurfxRayR3j&#10;w+YtviQfvCuRlVGSRkAgcmv3Sh+Gv7TNzDHNB+0vYSK6blZfCCYIx1H77pX0v/EPcl4NoqjgFLln&#10;q7u+q/I+az7xOz7jjGLEZjyc0FZcqsrfqfmDoP8AwTi+Ovw68ReAfHvwu+Eviyx1vQtPnTxJoJKP&#10;NNJ5kvk3qF3IWKRWZGQZVDb9t4rxv48/ss/tDfCP4yw/Ez4taVq2hWuseIjfW0d15X22WQyeYyRo&#10;rljj+8BgcfSv0+/bw0b9rz4Lfs5+Jv2gfh/8ZYdW8QeFdGlaGK18MpDILSSSJbmQHzG5jjBm6HBh&#10;B7EH4C+DHizT/ir4Yt/iNqWr3WraxPGE1DUNTuWnnMg7bmJKg5yAOx9RmvkuJM0qZHTjyQd3dJ6W&#10;XqfbeGfCOF42xc/rNbljCz5Uvel6X2Rwvib4beIv2g/jVrHjXxlqt3p+EtybW6VfOaMIFV1UdFIX&#10;HXqDmrX7SnwTn1fwBJrvha+vptU0/wDeSS3Ny0zzRKOR82cdB09DXpHjWObSnt/GdhCzSafxexqv&#10;Mtqfvj3K8MO/BHetuN7XULFZY2WSGePcrdVdSOPwNfl9bOsyr11WlUd076bH9W4HgnhrL8veEo4e&#10;PLJWbau/Vtnyxp+sfE79ofwL4W+Bfhq51DUNU0RbiTQbdV3LPAEJlif0khxtB+7tzgenqdn/AMEx&#10;f2/LjwFP4Yvfgz4kjm3LLCscUTRs+eQ3z/dx+ozXmfiS18XfsxfHq18T+CLr7OGvmvdBmaPKCRlZ&#10;ZLdh/ddHdCPxznFftP8ABS++N/x3+E3h/wCMXgX9pmxk0zxFpkV7bK3g9N8W4fNEwE5w6OGjZezK&#10;wPIr9T4Zx0c2wtpv3lZ/I/kzxL4bqcK5r+6ilSle3+R+angP9gH9u7wv8C/EXwmufg54sWbxDcJN&#10;O1vaxeTFs2FVxvzzt59Rj0pnwB/4J/8A7efwosfEiaj8HfFYbxBpT6e0djBEVjjbguSXGWORj05r&#10;9U7r4fftLWkXn3f7TGnon95vB6Y/9HUN8O/2mIkad/2lrDy1UsX/AOEPTGMZ/wCe1fUfU4+Z+Zf2&#10;jPyPyl/Zx/4J9ft7/BH4gTeN7n4LeJZVWze2tltLaLMm8rktl/Qfd9celZ/w+/4Js/t4eDvjNbfE&#10;OT4O+KGtbDUGu7doreMTyHJwrEvj2brkZHGa/WbTPAv7RWtWaanpX7T2m3EMmdk0XhJCrc44Im5q&#10;dvhd+00R837Slj6/8ien/wAepfU4p6pkrMKktrH4y+IP2LP2tv2hfj/4lf4ceC9WvryHXrhNatpv&#10;KjlsrqIxmaJmLbfkMiD2DCvs/wCF37CH7U3hH4f6boPiDwO817DExuWW8hwGLFsD5sYGcfhXrH/B&#10;O211ix/aM+MFh4i1ZdQvovH3iJLy8W3ESzyebpu5wmTsB/u5OOgNfYf9oWn2hrJZF8xV3GP2rsy/&#10;lw952uzHMKsq1ovayZ8CP+xp+0btbZ8Pm3e99D/8XSJ+xn+0aIwJfh8d235tt5Dj/wBDr73vdb0q&#10;xnt7S9vY45bqTbbRyNhpWx0A9aspIi9+lep9cqdkeUqfZn5+Tfsa/tJbC1v8PG3fw7tQhA/9CqT/&#10;AIY2/aQxlvh6/wD4Gxf/ABVffx8voRz6CieWKOAyyDCqCW9qPr0+xXsvNnwLafAD4z/Buf8A4WP4&#10;z8F3MOm6crG6EE0cssm8FFREVizMzsqqo5LEVyHhn4/+Lfip8Q9W8N/CzRre3tdOsTd+JbfWoZI7&#10;yLdH5e2NAeGRlDHOchxjABNe3f8ABQj9ob4vfDH4m+DdN8D/AAe1zxP4bXTZb++k0m2kZHund4VR&#10;iqt/q41dipA3ecp4IGPkv9nX9jP9vP4galqH7SHw8urXRda1W/uoL6PWyIbn5yjGQxunALYK5Gcp&#10;kDoT+bcQ5rjMRmyhhqbfL8Vlva3U/sTwp4bynL+A6lfNsXSo+1TdOUprRyTVnFap21PadO/ZC/aA&#10;1TT7fVdO8E+db3FussE0eoQlZEYblYHfyCOQakH7Gf7ShmbPw8/d+WP+X6LOfTG/j619UfsT/C34&#10;tfBn9nrSfht8aNag1DV9NlmSOa3kaRUtzIWjj3HGdoO0dsBQOleuH5RgLivv8LmFWrhYTnCzsrrq&#10;tD+Uc+y6hgc4rUKFZVYRk0pxbtLXdH5/n9jP9orr/wAK8k/8DIv/AIqmn9jL9oxflX4fSf8AgbD/&#10;APF19/XN7BbyRwvJteT7qt3qPVNX07RrP7fq95HbQ7gvmzNtUE9Bk966Y4yf8qPJlTlGN7nxn8CP&#10;2dPjj8NfHDeJPF/g/wCzaedNuobidbmNgu5DtBwxPVVH1r6i+Oljrnjv9mb+y/D1ibjUtU0mJLa3&#10;Zghkka1bI56cmt7xSsUmhXCSMq74uGZvoaj8GXK3/wAKPDEg/gYK3t5aSLX5lxFGpU4mpTtbmUfT&#10;Rn6Rw7Wpx4cqx5tY30vrqj4Vh/Yz/aQKgzfDxt38Wy+iI/8AQqd/wxp+0Xj/AJJ1J/4GRf8AxVff&#10;6P8AJkc0y3vra6B8iRW2ttbHY1+lxxk1FKyPzmdN8258Az/sZftLFV8j4f8A8XzM17DjH/fdKP2M&#10;/wBo7bk/D1//AAOh/wDi6+9o9a0ubUZtFjvImuYUDTW6yDeikAgkdhyKtllYZDVf12t2Rmqb/mPz&#10;9n/Yy/aTLxpB8Pdy5YyH7dFx6AfNTh+xn+0WV5+Hkn/gbF/8VX6AfKegqO6vrazVZbqRVVm2g+9T&#10;9el2Qeyfc+A/+GNf2iwP+Sfvxn/l8i7/APAqan7Gn7SPnMx+HzFf4f8ATosj6/PX35c3lvbW0lxc&#10;yrHHHGXkkbgKoGST9KNOvbDUrSO/sZ1mhkXdHJGchge49qp4yp2QcnmfAo/Yz/aMzg/D1v8AwMh/&#10;+Lpkf7GX7SzhjP8AD5gd3Crfwn/2ev0D3qx6U4bAMACn9eqdkHsn3Pz9P7GP7RhGB8PH/wDA6H/4&#10;uvnX41/8EeP2xfHvxWv/ABV4K8D2MdrqipPcfbtWij8uZY1Vhxn720H6k1+wyX0E1y9qkq+ZH/rF&#10;HaoxfWY1BdNa4jE7IZBDn5iueTj06c+9cuMz/FZTg6mIopcyTeq0PQyzLaGYY+nh6rfLJpPv8j8b&#10;fDP/AAQo/bQ1a43eJ7zwxotsqlpLiXVGm2KOp2ohz+de2fCH/gnf+0Z8Kvh/Z+DtM8M2+rLHNJKu&#10;oR3Uccc6O5KuFZtw4xwR9cV+jHxGvHs/C1wlr/rpyIY/q524q9pdimn2Nvp2eLeFY1/AYr5jh7jr&#10;O+IsZUp4q3LFJ2Strf8AE+w4q4QynIcDTqYfm5pNrV9Ej4HH7Gf7RijZ/wAK9k/8DIv/AIuj/hjP&#10;9osjj4eSD/t8i/8Aiq+/bmeK2iaeV9qqMsx7U5ZkmgWaJwysMqy96+w+vVOiR8C6fZn5tfEX4G/F&#10;X4R29pf+P/Dv2G3vpGjtXM6OXkAyR8rHjFcv+1J8Afip8KvhXZ/EHx94baw0mHxFpoe7e5jYLvnA&#10;UYViefpX1d/wUQ1nSda8B+F7rSNRhuY/7anXzIZAwDCDOOO9H/BUW7trf9j6xW5uFVpPFmhpGN3L&#10;N56t/IGvkc6xD+q4tWWsV+R+kcCRj/rBl7v/AMvF+Z8Ar8TPAxJb/hIYf++T/hS/8LM8D/8AQwxf&#10;k3+FbW+LbuLD86RWtz3H51/P2t7H99xlTMX/AIWd4K/6GKH/AL5b/Cj/AIWb4IHXxBD/AN8t/hWz&#10;5kIP8P8A31SiSDPJX/vqnIrmp9ji/iH8RPBt54D1iGDXomdtLm2rtbk7D7VP+zj/AME6Pjd+1L+z&#10;VH408Falfx6Xq2rSzafJb3SLDugkaFw6MwLDchPbHvir/wAT57SH4f61LK8aj+y5lDM3cow/nXW/&#10;sXfto/tt+Af2PtU+HP7MfwQsfFB8Ma0vlXiJ589lBcStLKWtlcNN878ED5QcnOM19pwHOnTzZuov&#10;sv8AQ/GPHKNSXBi9n/OvyPYfBn7Bv7Rfg7wnpvhZPBl1dfYLRIftFxfQl32jGT8/rWi/7Gf7SjOo&#10;h+Hoxn95m+iz+Hz19n/s9+L/AB/47+Cfhnxb8VPCq6H4kv8AR4Jdc0mPkWlyV+dMc455wSSucEki&#10;vN/2wf2y/F37NVzpNp8Pv2afFHxLkvmmW/Xwu+f7NZQuxZQEcgtuYjgA7D1wRX7xHGuNK6irH8Te&#10;x5qlm9X5nx58W/hr4w+GMkvhjx7ov2O7ksfOWFpFk3RliAflJ7qfyqt+yza2tl8fNAuIrSNWX7Zt&#10;ZUGRmynqD9rz9qzxl8VvB2pfHPxX8Btc8C3ml6H5Efh/xGCJp0SViJR8qYRt5UcdUODXiX7Bf7X1&#10;58Sf2t/CHga48LJbLff2iPOVj8pTTLqT9dmPxr8b4gweLxmfxr04e6mrv59j+mvD7PMpy3gnEYLE&#10;VlGck+VN6u6sfpt9vxyaQ34Azu/WsQX5KctSPekjPFeofBO9za/tLPcUjalj/lpWEL7PVx+dMbUB&#10;/C/61UQ5T07ep53Co3cZ61G5C8rTGlI5NenynzHMEkm45NQyMQPvUsjDqKhmc4yanlNFI8Y8Wtu8&#10;W6o2f+YlP/6MaqFXvFWP+Er1Tn/mJT/+jDVHOOtdcfhRxS+I+gv2dP8Akl9vx/y9Tf8AoZr1TQY1&#10;OmLISc7n/mK8r/Z0IHwutzn/AJepv/QzXqmgMDpXyjnzG/nXdg/jfocGPV6PzR8t/wDBLYbp/iwP&#10;+qkap/6VTV9cBUEeFH6V8i/8EuIHu/8AhbccDSBm+I2qBZIuSD9ruOQMHPavsKw8O6/dIpttKuHV&#10;V27mjIH5mvRpOKglc8zEU3KenZfoU4bSCN2mWBVdvvMF6/40+bDJtzW1B4E8Szctaxxj1kkFK3wu&#10;8QXN1BcLrMdvHGx82ER7g/THPbBFa+0hHVs540amyR+Bv/BYrULO6/4KSfEYWspb7HDotvNns39l&#10;W0m36/vM/Wr3w/8AgV4fvv8AglX8avig3h6O71bT9Y0M6PqXyt5d1FeZlij78pIsZPQ72x3r6q/4&#10;KNf8EV/i58XP2ovFnxx+EnxDsr5vFF7BdX2n6svkm2dLWCDbG65BUJEOCMj1NdD8Sv2I/Gn7Fv8A&#10;wRc8ceE/iZf2r67daxp98w0+4Lwxhr2zXByBlgQ3tz3r6KjxZk9TKXSw9VOpCya66bk4rhzMsPi4&#10;Va0bQlqne622Pym+GPjiLwtr9j420uRmliVZrGRT/E2Ofb5ScHsa/ov+Dvj/AE74nfCrw58QdKY+&#10;RrGjwXSqxyylk+ZSe5Bypx3FfFi/8G/n7OA8Qpr8fjbxJFpGoN9uh0uKeEJbpLlhAhEe4Rod0ajO&#10;4KoBJNfpH8FPhR8PfhZ8LdD+H/gDQI7XS9KsViso2/eMBuLMSWyTly5z6k15OYcZZTnUlhqN+eG9&#10;1b5Hb/qlmGV0/rVRpwntbX0ujjtU0W217TptMv8ATlure4jaK4t5Id6SxsCrIR/ECDjHQg1+Ivxz&#10;+BGuf8E5P2zdW+C2qwXEXgvxQxvfCN5cZwbRnOxS3HzRNuib2Xd3r+hXTLO5tYpIrm8E/wC9JjYx&#10;qpC9lOPSvnD/AIKdf8E3/Bn/AAUX+Emm+FL7xI3h/wAT+G7xrrwt4kW1877MzgCSGRMgvE4VSQGB&#10;3IpB4IPyeeYGGbYCVG2vT1PreB8/xHCme0sZB+7e0l5O1z8ucxOmxsMrcFq5/wAKM+garceBrg/u&#10;oozcaW7d7fPMf1jY49lZfw67xh8I/iD+zn4+v/2fvixcQza/4ehhLX1qrCHULWRcx3Me7kqwypPZ&#10;lYdq5nxnpd/dWkeq6KuNQ0+XzrT0k4IeI+zqce3XtX4NiMPUw1WVKpuj++ctx1HMsHDE0XeMle5z&#10;v7Qvwt/4Wh8P5bKyAj1CzPn2M3Gd4zlfYH+YHpXun/Bv5+1XMvju+/Y58fa8tra635194XFw3+o1&#10;RBuu7RckDEqAzKvTdHJ3fB890fVbTXdJt9UsmJjuI1kXd1Gex9xyCOxBFfO/xs0TxL8BPjPpvxo+&#10;H+qTaW82oR3djqFsozY6jG6vHKO3D9QRghsHIBr2+G80qZbjk09HofDeI/CtLiXI6kWvfhqvkj+k&#10;KL4VW7jbPq7Nx/DD/wDXqT/hVekEfPeTMMYwcflXC/sK/tS6H+2f+zR4X+OekXccN5c2/keItPt/&#10;u2upRALcQkHJC78svcqynPNeyICF61+4UcU60IzjLRn8M4jAywuIlRnHVOxzdv8ACzw5bosKLNsX&#10;7qhwMfkKsN8O/DJj2NZydMHMzcfrW6TjrVSK2vYtQmuZdR8yCTaY4CgHlt357g/1NaSqSluzONOC&#10;VlE+Gf8Agnd4d0m5/bT+Pmm3NgrxW/xH8UeSrMfl/wBJ00fy4r7bXwV4ZUhhpEfvmvjL/gnRlP24&#10;v2gtwxj4keKDz/186aa+3obeaEyFrlnDSblDY+QY+7wOgrGnKXLuaVIx5l8ikfB3hgssh0O3LJyp&#10;aIEj3571IvhzQl4GkwYH/TMVfqvfQXNzavBa3TQuy/JKF3FfzrTmn3M+Wn0RCvh/Rw+9NOh56fux&#10;ipBo2lj/AJcIP+/QqSzhuYraNLqdZJVjUSSKu3cQOuKLq3lmhMcVw0RP8UeM9ff1o5pByRIhoek4&#10;wdMt2/3olpIdF0qAnyNMt4yzZfbCOT/jVwDAwKMdqkp80oqLei83+HYrrpungfLax/ggoj02zRdv&#10;2WP0+ZBmo5LS+OpLdxXzCHyyslu0YIY/3s4zVyjXuTboyBrG0Vd32aPI/vRivFv2hv2jfE3wt17/&#10;AIRDw1+zX4o8TeZArx6tY6O1xZKzDkExqzEr3GBg+vWvalt5RO0rXLFWXHlcbRz1Hfn61Js9D/n/&#10;AD/k1tCXLJSaucuKw9TEUXCnNwb6rf5XPg/x14j+M3xa1mz1zx/4I8ZSLYyCWy0nT/B95BawMO5A&#10;TdI3+0xP0HSuu+GevfGRPEOg6JH8OvGKabDq8B2TeH5Y44kMnzFnkUYUAnOe3rX2A6DZtEnzdM+n&#10;vVfTLa+tbX7PqV/9ocMcS+WFyO2QOMgfnWtbERxCSnFababej3R8/hOFY4OtKrDEVLyeuu+2jHJp&#10;elEc2EPt+7H+FI2i6T/0D4eP+mY/wqeSEurBXKlujDt6H8KS3gkhiWOSYyMq4aRgAW98D+lc3Mz6&#10;pQjGxU/4RrRBMZ10i3DMuCwhAJ9iaH8O6E4/5BkH/fsVoVUvbK+nkhez1Aw+XKGkUxhvMX+77cd6&#10;OaQuSKIR4W0EFh/ZcR/3lHFMfwh4bmPzaRB6/drUqGW2ledJ47pk2/eTAKuP/rUc0h8sTNk8B+Fp&#10;B8+kRFW+VkOTkd6jT4e+FI0EUWkqihcKFkYDHp1rcoo9pU2uL2dPexz83w58MTR+WLaRTxyszA0y&#10;T4YeH5Wyklwn+7J/9atiztb+CW4e61Dzo5JN0KNGFMY/u57irdVzj9nDscrN8LdIDbor6dT9R/hX&#10;O+JdA0zQ9QW2tLhppljy7OB8o7DP5V3l1cLo1hNfXdw0ixhm/eY4HZRgV5te3Ut3NJqVzJuZiXev&#10;i+MM2nRwqw8N57+h9twVlMMRjHiZLSG3rY5zxUq6t4j0nQ1fO24+1XCj+6uQP/HiK74/C3Vv9Yl7&#10;CT1+bNcP4Ms7jVNXk8S3Y2tfSLHZ5/ghB+X8+te5QeZtEcrbmVcFsYzXm8AxnD21TvZHreIkoy9h&#10;T6K7+bscDP8ADbxBtKo8LD/f/wARUT/D7xREmBZx4X+7Kteg3VrJOqiK7eErIrbkUc+o5zwamGcc&#10;1+le3kflv1eB8I/8FNvC+o+H/AvhNbvT1t45NcmC7MAZ8r271+dn7Q/gXxs/i/4jfATwX8SvFWoa&#10;Lp+tR6S9x4y8QveMtxbPHJJLDGEURsJQyqwOdmQfvEV+n/8AwV7/AOSfeC4gf+ZgnP8A5AH+Nfm/&#10;8dfH/hbQv2pfi9Y6pqXlTL8TNVLK0Lt/y09h7V+d8YZhisK70pWvZP0sfv3gvkOWZtjpLFQ5uSLc&#10;fJ3X4nz2f2S/iuw3L8Xrn8Znob9k34r4+T4u3OfX7Q9eyD4r+BAONcX/AL8yf/E0f8LX8B/9Btf+&#10;/L//ABNfmn9oYruvuX+R/TkOG8shNSUHo/5pflc8hX9lj4yYwfi9J/3z/wDWo/4Za+MmOfi835H/&#10;AAr14fFjwNjJ1xf+/Mn/AMTS/wDC1vAmMf26v/fl/wDCsvrEnq/yPUWFw62j+L/zPHZf2VfixeIY&#10;rn4reYv92SPIP5rXS/s+6x8Vv+Cffxq0n9oSyvodeiijms73TvM8hLmOSNhtcqMnGAw6jKgYrvB8&#10;WfAhOBri/wDfl/8ACvP/ANpL4j+E9V8AQ2un6t5j/wBpRlgIX6eXJ7VvhcwxGHxEalJ2a9DhzDI8&#10;tzTCyw+LpqUGno/08/M/VDQ/+CqX7G958FLP4za78SYdLt5JorW60maJpLyG7dSTAI1G5yCGyygr&#10;34yAfaPg98VPh38cfANj8VPhXr8WqaNqsZa3vIkK7yjlGVlIBDKyspBAIIr40/Za/wCCIX7OH7R/&#10;7C3hHxN4xvdUl1TxZp9vr0OsQ3SJNpzSJ80USlCpjbAyGBY7QcjAr7T/AGe/2Q9I/Za+Eel/Bn4a&#10;adO2k6WJPLluLoSSzSO5keR24+ZmYngADoOAK/oXLcVWrYWEp21Sb9T/AD04iwOFwOcV6FBNKM5J&#10;eSvpr6Hw/wD8FfIXbWNSxZLcN/wh8R8lmAVv9Il45r4x/YPgubf9rXwfK/hO3tQo1I/aEkViP+Jb&#10;ddgAe+K+2v8Agr7YX+m+LLy1v7Ro5F8HwvtYdf8ASJRXx1+xfOIv2mvDD/7OoD/yQua8PENSq1Ld&#10;z1cD8NK/ZfmfoF9uOOWqN78dN/61lNf7RwwqFr9s43V5PKz6pe9sa0l8F+61QnUVP8dZcmoZ4FVZ&#10;L4A8Gq2NeRH0A6yYxUcv3TjtVhx3qJ0GK9jlPiuYgcnpUEzMBj3xU7qSaryhv4l70uRle0NnTf2G&#10;dR8arD4m/wCEta3/ALYhF8qm1BVFkCvtzu/2+PUD640W/wCCc4ggaa6+JczMv/LO301WY/m4r6P+&#10;GK/8W18OnH/Mv2X/AKIStzapGMV6sadPkWh486tbmfvHjvw7/ZRtPAfheHw7H4vmuFhkd/Ne1C53&#10;HOMBj/OvMPjj/wAE8fjR8UPH03irwF+2lr/g/T3tY4l0XT9FjljVwMGTczjluv1r6vV4z8w/76pG&#10;Eavv2jNHsaa2J9tUejZ8J+F/+CQ3x18BreN4N/4KB+IdM+2XDT3n9n+F4IvPlJJLttkG5sknJ5Oa&#10;17f/AIJoftWXCeZH/wAFMfGy/Mw+fw/GvQkd5fb8a+11Ib5sUuxRwF9qr2cYqwnVqX3/AAPiZP8A&#10;gmn+1g1ybUf8FLfG2AobzP8AhH4tpz2H73k1LJ/wTH/avZdo/wCCmnjL/wAEMXH/AJFr7S3J1Bqt&#10;qWs6dpFs17q2oW9rBH96a4mCIOepJI/nUzofu20nsTHGU6cl7SaSXc8d+G/gjW/BPhrSfAGu+L7r&#10;xJqGnxJaXet3y7JL+QHDSsASAWPYGvnf4l/8Eivjz8V/Cdx4D+JH/BQzxVrGj6lJH9rsbjw9EYpS&#10;j+YpIEvADKP0r7ci+Hmm6XrC6/aakZFMm5Y+OWI6g9xWwioBgL0r5bhfDRlGtiJL4pO3orn1XEOb&#10;UcVGjToO6jH9EfP3w/8A2efiD8DtZ8Ta74p+N1/4q03XtU87R9LvbERrokW6RvJjIYl1w6r0H3Qe&#10;5rjPih+xP8efjf43vPH3w/8A22PEngjTbhYol8P6dpqTQxNHGql1YyD7xGSMYzX0t8QPGfw48C6A&#10;3iP4p65Z6fo8Myia6vpvLQOWCgZPckjjr6Cse/8Ajj8DvDfxE8O/CXTPFdl/afia3kn0yC2mV1l2&#10;IG5YHgsudueuDj30hl2IpcSKcKbcJxbvbTTuedieKMtjkqwlWrFVIvZtX120vfU+YW/4JlftXZC/&#10;8PNPGQZv+oHF/wDHaP8Ah2L+1d1/4ea+Mv8AwRx//Ha+1DsI8wrQrg19N7KJ5PtJct7n5f8A7ZP/&#10;AATJ+PHgH4f337TOq/tL6v8AEa+8G2hOoaZqeirDM2ljEk5jdHYt5YPmhcY+R+QTz8u2lzBd20dz&#10;byK8UsavHIp4ZT3/ACr93ri1huIHtp4FkjkTbJGy5DL6Y9K/Gb9sD9nS/wD2Tf2kNY+GH2cp4d1Z&#10;pdY8FyqvyCxkk+e1BP8AFbyNsxyQjRknmvzTjbJvZyWNpLyZ/T3gjxk69N5PiZ6xu4X7dUv0PGtL&#10;j/4RPxZLo7FVsdWke4sfSK46yRj/AHgS49w9HxS+H1h8TfA114Vv4x++j3W0hH+rlHIP9Poar/Ff&#10;WvDGm+HHGta3HZ3Ebebp8uMyRzLyrKo568HHGDiuDuvi/wDFz4meE9Q1z4X/AA71b+z9NjQ6zqdp&#10;YSTi0JdY+WVSqDewHPPI6V8FRpV61RKkrvyP6ExWIwmGw7q4majHq27I9E/4I++Cf2l/iv8AHLWv&#10;2d/h98d/FXgbTYdPuLzXrnQ7P7TD9qgMaxuylgAzoSpbOSUUEHHH6Wp/wTK/axK7h/wUz8ZY/wCw&#10;DF/8drnP+DfHwKvhT9kbWvEmpaismreIPGFxdXlvJs8y3RI44huwS3JVyQcYIxgHOfvnjGa/b8hw&#10;lanlkFW+Kx/CHH2OwOK4nrzwDXs76NdX1Z8TW3/BNT9q66BY/wDBSnxtHtYj974fiBOO4/e9Kkk/&#10;4Jl/tX7fm/4Ka+MeuP8AkAxf/Ha+1AYxyKVlUj5h717Ps4nxkatRdT5v/Yg/YJ1P9kHXfEHirW/j&#10;VfeMdS8SXt7dalfX2mrA8ktwbYsxw7cg2347z0xz9F/a1+1fZNjbvLDbtvy8kjGfXg1IZEAznrwP&#10;enbV9KuNoqyM5Pmd2QXd49vGrx27SlmC7Ux3781PTWKhcsKVWDdDTvpYSVhPMUkhSCR1x2p1IQgy&#10;2B70oIIyDSFZkNtdC6t1uUjZVZQ211wwyM4I9abFetJcvEbaRVXH7xl+Vs+lWNoxjFM3ITjFDC0h&#10;XcIu4n6+1OBz2oKqw2kcU0yqBkmgoje62TRw+UxMjEblHC8Z59P8adcTm3habymfaudiD5j9Kk2q&#10;OgpG2kfNVcxPvDIZzLGshjK5/hbqPanGRQyrnk/w0DZjcBSkJ1IFSULUNvdi43YjZdrlf3i4zgkZ&#10;Hse3rU2c9KAAOgoAga7kW7W1FrIVZSfN2/KPb61PTS6A4pwORkUB1Go6uu5Tmo7i6+zpvMbN86rh&#10;Vz1YDP0GefSpAY0GBgUu1em2gBC5CltvTtUVndvdRea9vJFz9yRcNj1qemgx9RiqugAyhThv+A+9&#10;OprKp6rmmu3dWqey7gtZWOL+InjDTJtU/wCEMtNTh+2Rxx3N1brKPMELFwjFeu1ijc9Pl46Gq/hD&#10;RvtTNqdzYvLCNyRKuMFiOp9hX5S/tF/EL46/Hz/gql4j8MfBDxfqVjrE3if/AIRjS5rGZkWC3tQI&#10;ZWbb1jVo5ZWz23Z6V+v3gvw1L4S8F6Z4Zk1Oa+m0/T4oJL64+/cuiYaR8Y+ZiCx9zxxXl5xwXL+0&#10;KeKq1U1KN1Htf9D9AlmEcnyelhqbtOWr9GcLotqi6lawKu3FxGuB2GQK9UjcOrEdq/JX4Bftuftf&#10;/F39uDwj8DPEHju3h08fEBYNRt7HTIYmmgt5i8kbMFzgpE6np9a/WhCiDPAzRlvDOM4bUoV2m5u6&#10;trp5nLxjiY1p0bPp+dguLkW0Elw6MVRS3yrknHb3NOikDxLJhhuGfmHNKVVhyKUjIxXrPofD2ep8&#10;c/8ABXK6abwP4NRrWRNmv3G1mHDfuOo/Svz7+MEUTftM/FwPGu7/AIWVqvzbev7wV9cf8FHdZ/bC&#10;1fxPrl/8Xvhl4b0f4S+E9Uifwp4os9T33V48ypEfPVn+XLEjhBg4GTyT8F6x4w+HY8ceJPFOtftE&#10;w/2l4g1661TVI52gbbcTymRlUY4XkADngDvmvz3ivC1sdP2dLfRn7x4T55geGZSxeNuqclyqVrq9&#10;72Oka3hHRF/Km/ZLf+6v5VtfBz4M+N/2hoL64+CHiDU/FMem+X9vfRtNimEG/ds3bU4zsf8AFTXa&#10;f8MDftVk8eCfFn/ggT/4mvi/9Wc2/kP2x+LHB0d6r+48zFvCB/q1/KjyIf8Ankv5V6YP2A/2rmO1&#10;fBfi7d/2L6f/ABNeYfGzwwP2b/EkHhD47/EmTwnql1ai6tbHXLWGGSWEsyiQBl5UlWGfY+lJcL5s&#10;9OQP+ItcG/8AP5/cOFvBn7i/9815x+1DFEnw5iMca7jqcZ4Xr8kle6fCn9mH4x/HXwHY/FH4Pf25&#10;4i8O6kZRY61pOkxywT+XK8T7WCYO2RHU+hU1zv7R/wCxV468D+DYPFv7Q134i8O6DDeJAt9qVjHb&#10;QeeQSqlioG4gP+Rq4cM5tCSbgTLxa4NcXas/uZ6p8D/+C9Gl/sy/sO+FfAdl+z3qWra94bjt9Bsp&#10;Umf7FLHGnMssioSjnjbGAc884Xn9Hf2IP2uLD9sf9mvQv2g/+ENuvDseqJOlxaXcm6OKWKVoW2SE&#10;LvQlSQ2BkfQ1+b3ww/b7/Zd8F/B+2/Z20D4JfCnVNDMdst1Y30LXEmpTRqFWeb5v3kvfdjPJr9DJ&#10;v2ftK/am/YnX4A/FjwXefD2z1rT1trjSPCdwLN9PjinDx+VgERghE+Qg8Egg5r9eyupKOHhT6qK/&#10;I/kDiOpTxWaVsRH4ZzbXezZ8b/8ABbzWLW68Y39/pGqWbbfAtuBO0oaJT9pl6kH9M55FfA/7Emqa&#10;xJ+1B4Xhudc0m4Rv7QzHZsTJ/wAg+5PHzH69OnpX6bar/wAEO/Bvw9+H+oeGPhH8TdV1mzkt5riT&#10;TfGjLdPdz7OIxIqqFQlV4KnaTnkcV8D/AAC1fT7P4+aPoMv7NsPhu9WW8Q6oFi3WxW2m3A7VBG7B&#10;TqMFvwrlrxrU5zbjo2XgpUJyppS2sj62lvABjFV3v8fxVRkvcjcR7VVmveev615p9elY0JL/AB3/&#10;AFqq+or3as+e+7K1VZr4A43UDPrx1P3ahc9qKK+gPgLsjf71QyAscEUUUWQrs+tvhrx8N/DoH/Qv&#10;2X/ohK2HRZFZMkf7tFFd8PhPMk/eZHbW0drCtvGDtXpzn9TTby1F7bNbO7ruXG6N9rDPoe1FFMXQ&#10;fBDHbQrbx7tsagLuOe2OtSscLmiiquKWx+XX/BQf4o/tL+DP2gtYbxR4t1jR9He7K+HodN1gCE2q&#10;gBW2xPlSwG4hlBySOleBa98Y/G/iux/s7xL8QNa1G3Ygvb3upTSIcdDtY4z+FFFfsGSUcPUy+nJw&#10;V7dj+HOOq+Mo8S4iEa07cz05nY+kf+Cffxq+NHxe/ag8F+FNa+J2qXml+GtPunWxmuD5f2cWpQIR&#10;xv8Am8vGckYzX0f+3x+3V4n/AGYNT0vwH4D8OWtzq2qae1417qAZoreIyNGu1VI3NlT14GB1yaKK&#10;+dxGX4OXEUKHIlC2yVl3Pv8AKs/znL/C3EYylXl7XnS5m7tLRaX8j8/fjB+0f8YfjQ/2n4peO73U&#10;Yo5xJDabtkETE4G2NePx6j1Fep/sp/sg/tOa98U/B/xP0rwvZ2ml6drVlfPfXusxbjAkqt8qRszc&#10;qCMHHXngmiivYzqUcDgeWjFJPyPkvD3C/wCsmfKvmFSc5Jp3cnurWP1O2lotgPNQ2FhHp1t9mheR&#10;l3EhpZCzHPck0UV+U/auf2dS0jYsg/xZr58/4KJ/sS2/7b3wVh8G6J4hj0LxRpGope+GdddWIgkx&#10;tljbbg7JE+UjkAqjYO3FFFcmMw9LF4d0qqumj1snzTG5PmlLE4SXLOLVmfkn8RP2GNS/YR/ai8G6&#10;5+3pqdjrHw91HxNFb3uoadJLdfbl8nzGj8pSJVw3ynIAOOMiv2v+DHgj4GR/CXQT8GfCGm2PhPUt&#10;Nt7/AEuz0/T/ALNDcW8sYeN5IyoJJVgSHGc9aKK8/K8twODjalBL8z6DijiziDiKtfHV3Kz0S0X3&#10;LQ+R/wDgnf8A8EiviP8AsRftfeLvj7q/x3h1jQ9cXUI7XR7WKVJJ2uJkdZLgH5NyKuRtyNzseMkV&#10;98D0xRRXspWifGylKUrsrpZwJObn5vMZQMljjAHYdqsEZGDRRQBWt9Pit5ZJkZ2aaTe3mOSAfQc8&#10;D2qzRRQBHLCk8bRPnDLg7Tikhgjt4lgiHyoAq/gMUUUAMvrNL+1a0naRVbALRSFW/OpoohGqxg8L&#10;wM0UUAOqu1srzJcH70f3fmPf2oooAsVT/s5Pt7aiZZGYxhQjSHavOeBnHNFFAFygjIxRRQBDaWkV&#10;pH5cWcZ3HcxPU570txD9oiaEuy71YblbBGe4oooAbZWkdlbR2cLMyquNzsWb8SepqeiigCvPZw3J&#10;UygnbICvzEcg98dasAYGBRRQBWuLCO7u47uR5N0OdqrIQpJ65GeasjPeiigAqGK0ihmlmQNul+9l&#10;j2GMDniiigCYda8T/bX/AGnNM/Yv+AGpfFf+xpNUv5r5LTSbKeZtkt1LuK72H3UUIWOMfdwOWoor&#10;jx9eph8JOpB6rY+o4Ly/C5pxPhMNiVeE5pNd0fn3/wAEXviB8O9S/bS17W/iULq68beKrO8OgziH&#10;fCssjG5u2ZuqOyIQp6bd6nlhn9ariCOeBoZVOGXHytiiioy/NsZmy9piXd7aaaKx9l4vZHl+Q8Sw&#10;oYRNR5U7N31Pyb/Zt+G8Xhz/AILj6xoiKiW9l4y8QalBGvQRzQ3MiD6gTD/Ir9Xr2xjvkSCd3RVk&#10;DbY3K5wDwcHpnFFFfV55UnKpSTf2UfD8Qaypf4UXKKKK8M+dPNf2of2bvBn7UXwm1D4X+NjIsd0E&#10;a1njY5gmUko+M84zz7GvwE/4KFeB4P2G/jLefBjXdE0fxFqVnNHLJcPbsuYJV8yIkjGW24J6/geA&#10;UV5eMw9NYqFVaS2PqMpznHRyirgG06b96zV7PuuzP1f/AOCD3iP9nHxj+yc2v/BOwvrbWPOgh8aW&#10;99bBBDdiMyKkRA2tF87sp5b5yGx0r7hCKDwo/KiivSp/wz5mtJ84GBAMBQP92vyM/wCC7X7N2sfE&#10;X9oWy8a6/wCCLG80Kw8Jw2djO10vnL+9leRjk7vvynHPb3NFFeLxBUqUcsc6cmnfdaH6H4V+xrcW&#10;U6VelGpGWjUldfd3PdP+CInxS8X3H7Mc3wSk8G6fbeE/BV1JY6TqFndGO5aSaRrqSMpgjhps78gn&#10;dzuOTX0b+3FafAHxP+x14yf9oiG8Xwfpuni41CSzh865iaKRWiaMENl9+0ZIx8xyQM0UV5eQY/FV&#10;qKjUlzep2+J2W4HL+La1PC01CKaso6LZH4lf8E3/AIy/sr69+3Hpvh740fD+ax8PtrQg8N3mnWok&#10;led7kJALpRnCMpCuYwSC3GBX9EjW6SzK827crbl+b2oor6nCapn5riviRX8S61aeGvDt94iv0Y2+&#10;n2U11OI/vFI0LNj34496/nW0n9sD4hftgf8ABU/w38WfFcMGl2ur/wBqxWei6XGIoI7eHTrxkWQL&#10;/rHzIpZ2yWbJ4AABRWWM/gs68r/3qL80fZMszfMoP8VVZbiQnBoor5s/QSjcXDiqM91IDk4oooA/&#10;/9lQSwMECgAAAAAAAAAhAPd5A90bYwIAG2MCABUAAABkcnMvbWVkaWEvaW1hZ2UyLmpwZWf/2P/g&#10;ABBKRklGAAEBAQDcANwAAP/bAEMAAgEBAQEBAgEBAQICAgICBAMCAgICBQQEAwQGBQYGBgUGBgYH&#10;CQgGBwkHBgYICwgJCgoKCgoGCAsMCwoMCQoKCv/bAEMBAgICAgICBQMDBQoHBgcKCgoKCgoKCgoK&#10;CgoKCgoKCgoKCgoKCgoKCgoKCgoKCgoKCgoKCgoKCgoKCgoKCgoKCv/AABEIApg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aAgYVaXy&#10;ZVXtVny27rRsPevqeY+T9nrcqmJj1ekeIj7vNWGt89KQwrjOKfMXyM53XgUvdv8A0z/9maqdXvEI&#10;K6n0/wCWWf1NUc16+Hl+6j6HyWO/3qfqJupDIPUVV1fWNN0LTZdV1e9jt7e3TfLNM21VX8axZfE+&#10;vXtk+pWlhb6bYxw7/t2sSbcDHXyhjC8jlmU57UqmIpU/de++hrhctxWKV4qyva70u/Lv8jpCwzyf&#10;woEinvXCW2veK9aV59D8VyzRpx50PhZljb3UySfMPoSDUHw98d6xf+MdS0HxT4nSSKOSO30xLjS/&#10;sjS3ChjKoOWD7cqMA5yr8YGTxrNKPtY03Fq/U9uXCeN+qzrRnF8iu4q/N06WPRM0VGrbRvYHGPSl&#10;Eny70X5em7tXqXTPl+WS0sPFQ3N7a2cfnXU6xoBnczcU4yFn2J19K5/4jNYr4dkvNRlEFvbnzpLq&#10;SQLHCACMsffOAADkkVz4mt7Ki5LVo6sDhZYvERpWertob0VzBcRLNCyvG3KspyDzTg+OCK8P+Inx&#10;s8XeA/BNrcfDjwzeXkazM1zfX+izRxRx9d3PqSOTgAD3r17wve6vqHh+xv8AXbFLW8msYZLqGN9y&#10;xysmXUHuA1cWBzXD4ys6UU+aKu9NNezPczrhPH5Lg6eMqyjyTk0ldc2m91uka1FAOR0or1T5cKKK&#10;KACims4UZIpQ2Rnb71PNHuVGMpbK4tFNL4OCtAfJwFo5o2uP2dS9rMdRUYnVjhRTvM6HY1Pmj3Fy&#10;y2sOopolBO3ac0MXQ72jYduRRdXsEYylqkOoppkxu+U/L972oMqg4P0p9bE2l2HZopm7d8+OD93/&#10;AD+FLv4zip5orqUoSeyHUU0yBcZB+bpQJQSAFPNVdbi5Zc1rDqKjMocYX/8AXTvNXOO/p3o6XEuZ&#10;7IdRTTIAcYNBkUHBB64+tLmiU6dTdpodRTMlxuCN/wB80plUUcy2CUZRs2tx1FNDkkqEOV6j06f4&#10;0b+cFcUuaOwclS17MdRnim7j02+9HmcZKmnzJhyTjumOopu8ZJweKBICcAUlKMtmHJU/lY6im7x0&#10;wfpSq244Uc0c0XswcKkdWmLRTDOqjJFLvO7bsaq23Ek3sOozTfOUDcaQyAj5lPtS5kFmPopiyZHK&#10;9qXzBjJGKd1sN05x1aY6iiigkKMjrSFtq7iO2a8G/bP/AOCg/wAEv2LNGRfGVzJq3iK8i36b4Z0+&#10;ZRPJz8rSE5EMef42yeDtVsVM5xpx5pMunSqVp8sFc94LqOh/SjzVx1r8efiL/wAFwv2rPGsjQ+HN&#10;B0Pw7abiY4bFXkkA7AyPyfqAM+lea6//AMFKv2jPFkjf8JTrU14p58p9Tn2n/gO7aPyqsPisrqa1&#10;a/L6Js6KmVZtGL5KV/8At5I/cDUfFPhrS8vqviKxtVXndcXiJj8zWJe/HT4NaaSt58UtBUr1U6tF&#10;n/0Kvxi+Gn7Wi+MPFVr4a8SeG1s5L6YRW95Dclx5h4QMCM8/d4J5PpzX0VZ/8FkPiF8KfhnZ/CL4&#10;OeFvgj4bvtKs1sb7xZ/whMl5qF+8Y2+dIZgyCRsZPDDcWxgYx6eIw+X/AFWNbCTdW7t0ha3qefQo&#10;4/606OKj7Kyv1lf7j9Apv2n/ANn62P7/AOLWi9f4bnd/IGqFz+17+zpb8n4r6c3/AFzWRv5LX41+&#10;N/2gviT8RfFt9418VftM6U99qM3m3kltoHkq77QMhI4lVc47AevJJrMX4neKJGy/7S9tx/d0eQ/+&#10;y1tTp5TyJzU79VzRt8u5FTD5lzvklG3R2l/kfs1cftufs1W5+b4hLJ/1zs5T/wCy1Rm/bx/Zth5/&#10;4Sy6b/d06X/Cvx1j+J3iI/K/7TFt/wCCVz/7LUi/E/X14X9py0/8Eb/4VvGOQ9VP/wACj/mc/sc4&#10;/nh90j9gH/b+/ZyVsLrmoN9NNkqI/wDBQH9nUcjVdT59NMf/ABr8hx8VPEe35P2mdPb/AGW0Nv8A&#10;Cp4vir4p6j9pXRz/AL+huP8A2WtlSyDT3J/fH/Mz5M5/nh90v8j9bv8Ah4J+ztjIvtWP/cNP+NP/&#10;AOHg/wCz7/z+at/4LT/jX5KR/FjxYDg/tE+HG/39Hb/4irEPxW8bb/k+PnhJvTzNNcf+y1rHD8Pv&#10;eE/vj/mZyhnf88Pul/kfrIn7ePwH1zGi2F3qnnXn7iHdp5xuf5Vzz6nmpR14/wA81+XHww+Jnj2+&#10;+JHh62k+Mfgy6WTWrQNCkDq75lX5V+Xqe1fqMN3lqT/dFedmFPA05R+rJrvez/I9LL1jEn9Zadtr&#10;X6+o1zjk1GWJ61JINxqOuE7hrH5PmqPeKfKeMY/ipuxfSuiPwoxqU5OR9ZtAAOaQowOMVZePb0pF&#10;Uk7a+F5pH6B7MreSKjMJHBf9Kt7SRto8ggYzRzFchyHihdmqKM/8sf6ms1x8tavjBQmsqB/zw/8A&#10;ZjWU7HoBXvYX+BFs+IzBWxkk+55r4rurnxh+0Fovw6uH26bpOjtrs9v/AA3Uwm8qIEd9hO4e/XkV&#10;a+KnxF+FWkatZ+HvHOut51pcJdtp8cDSq+A3liQKD0OJAp/uKcHij4n/AA88TX3inTfin8PbmGPX&#10;NLga3mtbptsWoWpO4wlv4Wzkg4xk844xq6X42sI4fM1jwhqunXErZmhfS3m+f13xBgR79eOleDy1&#10;o1atOdk3K6k1dNdF8ux997TAVMLhK9BOcIQ5ZQhJRkp3d27333ukcdrP7V3w6kl/s3RLy6jkkyDf&#10;XGnyeXBx97bjLN6L0J4JApfivPplx+zxcXmgWV5C6y28ugPMu26luWuEdJgPvB3kYnsSCTxk16Cn&#10;iK0ubbz9O0O8m3H5VayMeT/20249zwMVxPxB1i50DxFo/iXxrojXypfbdJ0uxuFWO0kPAnffjzZA&#10;GPThRnaGyWJUwuMqU5KU1PmVlaNlHzvcdHNMlwtanUo0JUeR80uafM5tdLWW/nocj4h1vWrn4weL&#10;tH1bUvGDrZWumNY2vhdmKW8slkrOGxwMsAQTwfmq9qXjv4j+BLn4ez+MLbUb7UJdF1R9X0ux+Z7l&#10;40Xy96jgkA5PocnnNWtP+LXh3w/qN98RdK8IeZqniKOL+1YV16EiMWoMX/jsOGwoLFmKlVKnMMvx&#10;s0rxNrGneOL34a3EeoaLHKNPX+3rcr5c4CuzAE8FArDIyQcjoccEcmx0KcpRqvmb+Vr3ufQS45yO&#10;riacK2Di6UYa6K7lyWa8ld7lPVfEHi1P2Wb74k/8JrdXGpaxeW915lncHbZh7yNTbwj+HapKnuWy&#10;Ogrb0a3ltvCnibX7SXxpBNZ+H7jyV8RTZQsyFg8YyfnUoOe2c1z2qa58Lo9K1bwjH4TnbTPEWqW9&#10;zHHb+II40lY7ZGmgXPyKsqhWAJLFeB0FWNI8U+EdJt9Qgmh1y4j1JX0mOG/8YJcR3EbxnzJFDOdu&#10;3CrnAYeYPlzlQv7NxzrRctfdtvpfW7NP9aOHfqUo07xfO5aRt7ulo6aaJNEN18XPE2o+BvhvpyWX&#10;iCznuNY0ePUNUuY9sV8jQkSLvDZcOTuGRyOte9MhB3sT/nvXjB8T+HdZ0Twn4Sm8BzNb6LcWMtk/&#10;9toFtriKMxxQl2UGSRTlGXABPQk5A9qxnrXsZRg8VhpzlWlzaRS6bI+H4uznLMyo0YYOn7Ozm2u9&#10;3p9/4C0UUV7x8OFFFFAHHfHrx8Phf8EPGXxK37W0HwvfahG3+3FbtIoH4gCvir/gnj+xlb/tI/so&#10;eHfjn8W/j/8AFSTVvEE97J5dj49u4I44oryW3Ubdx5Pkls55DV9If8FHvC3xP8ffsY+NfAPwe8MX&#10;GreINbtYLO1s7UqGeJ7qLzsliAB5Pm9+ldh+yn8OLn4P/sx+AfhlqGmR2t7ofhCwttSgj6fa1t18&#10;88ZyTL5hPuTzXk16KxGOtNe7FM+yy/Hf2bw/zUZpVZ1Eul0kvwWp8g/smeB9V8J/8FbvG3wg8N/F&#10;bxpqnhXwF4NWeO31/wAU3N7HLdTwWQIfe23gXUgAx1irhP2Nrn4Q/tYan8UPjf8AtF/ta654Yh1D&#10;4g3w8M6AvxRfS/sloxM/ywmZf3eJkRcAAeUwGcHHrv7M3wR/aC8Dal+1V8dda+HGoWmveONQvm8A&#10;WczobmaNRfPbhTu4B863UZI5i9qvfsF/8EzfgnpX7Lnhw/tLfs76XceNp5LqXWG1iEPNGPtUvkqx&#10;ViuPKEZ4OOT07+PRw2IqSjBR0vJ639EfX4vNsuoUatWdT3uWEU48t72u3rpvo2YH7Anx7vvDHx5+&#10;N3hs/H3WfGfwT8B6fFd6f4w8Tak139klVVZoknbmRABcKME7hCrL94Z8w8dftE/tO6x4t8P/APBU&#10;bUvEOsaN8LbX4iWWjaN4PS4kSObw8TPFPfTRAhWd3yASCd75B2qhPun7W37MfxF+NfiTwz+w/wDA&#10;/wCG6+A/g8GGoeOfE2k2UMMVyVG5LWFB99gVRizKQzlc8RHdV+L/APwSw8ba5+z1q3wq0j9sD4ga&#10;xp9p4faLQ/Ct/wDZRYyy28e+0hZQgKp5kcQGCCBzniqlQx3s3Tim1F3WtteiV9WRRx2Q+1WJqyjG&#10;VVKNmr2js27Kyk9zvv8AgrF8WtV+FP7B/izX/CPiG40/U9UksNP0u+sLlo5Faa5jLlHUgjMKy4IP&#10;SvlPVPGX7Euh/syw6poP7bvxFu/idH4Ria1t9F8capJJLrn2cYRIjlSrXHy7eynANdl+0v8ACj9r&#10;L42/sDfAv4VeIfgLrl/rWi69D/wnOl2ssXnLbWCyW0ZLM+1nmhbzBzw27OMV0P7VkXxZ/aU+CGrf&#10;BXwF/wAEzLzRdU1ryY7bXNZGmwx6cRIhMytES4YAHBBGAxzkcGMVKtXrNtO/KrJp/hb9TXK6ODy/&#10;B06SmvjbbUopWVkr31a8kZH7VnxO/ag+Hf8AwSS8CaF8Tta1az+KXi3XrPSLi6ivGhvULXdxcwbn&#10;iIKyfZoIEfvlzuySc+qftYftkaz8G7CH9k79le1bxJ8S7XQS19eXEvmweGrGKDMl7eS8/OECsFbq&#10;XUnJKo3nP7cP7JX7Wnjn4dfs3/Af4Sp/aF/4LtLY+I/FDzj7JZ31tBaxxXLl/ndQy3DD5SSMZyWr&#10;1DUP2MYP2Zf2IPiN4I+Cek33iv4geLPDN1Bq2u3TBtQ1q+uEeNpC7HhB5rMFLZAGSWbLHWMcdLnU&#10;bpKKTb9Nkc1Srw+qdGdRxnJ1JPlWy1snLslvbqZX/BGrVviDrn7IWofFf4v+OdR1W68SeMNRv11P&#10;WtQebZbRrHExBckIoljnYgYHJ44rzH9gD4C6j+3f8PvFn7Snxd+LnxL0+5174iakdF03RfG13a2s&#10;NmfKkCRor42rLJLGAMABAB0rpdV+FX7W3wu/YH+G/wCxJ8APhPL/AGt4q8LSQ+LfFF9eIlv4c+1v&#10;515A+MkyBrmVAwHRW2hiBj6F8E/BO/8A2U/2K5vg78EoptQ1jwz4LvV0Zo12yX+qmGSTfhjhTJcs&#10;WCk/KGC5IFbUaM6sYxmn7kbvzfbzOXFZhQwterWoTipVqiUbWdop2b7K58//APBFu68SeL9O+Lnx&#10;Pbx94g1zwzeeOF0rwj/b2tzXcltbWwklHMrHDGO7t8kY3FOcYrgP2y/i/wDtC/tm3HxF8b/ss+PN&#10;U0P4e/A/TJJ11jR76SEeJNWiKSXKq6Fd8UVuJWAG4HAOMSrjQ+FvwI/bB+DP/BODw1+zF8H/AIXa&#10;hpfjb4ieIL8eNNXlmSOPw9ay3HkNM5Viwd7dIcFNxC7zw22vT/Av/BKTUfhv8Om+Ffgz9tT4jab4&#10;fkhmjn0mzjtFglEpPm7l8s5DZIIOcjjoAawjHGVcLGjTi9Fdu9n5LXsdsqmS4fNKmOr1Y3clGKtz&#10;Kysm2lpr/wAE+jv2evi3pnx5+B3hX4xaOIlh8RaHb3kkcMm5YZWQebFn1STeh9CuO1eF/wDBY/4t&#10;638If2HNZuPC2t3mmaprmtafpdjfaddNDPC3nfaJNroQwzFbuvB6NirP/BLr4X/Gj9n74R+Jv2dv&#10;iz4cvIbHwn4zvk8H6tPsEeo6dLKWDRhSePNEsxzg/wCkKBwOMn/gpr8DPix+0b4s+C/w68H+CLrV&#10;PDEfxAi1DxndQsuyztkkhj3tkjP7uWc4APA7V6VSpWqZXs1Jq3zufLYbD4HC8WfGnTUnJPSzW6Lf&#10;gz/gmF4Mj8H6XH41/aA+LDauunwjVJofiHeRxm42L5jKu75V3bvpXzx+wh+0r4n+B37D/wAcv2wN&#10;W8R634gt7bxQmm+ENP8AEmsT3hiZQqwKTIxO3ffRlyMFhGe+CP0A+Po8Xf8ACi/GifD/AE2a715v&#10;C2oJotvb43y3ZtpBCozjBLle9fJ/wY/YB8beJ/8AgkfN+yx4r01vDfjPWpLvUbqG9YERX8eoNJb7&#10;ypPyvDBbqSMkB8gHGDyVsHOjVj7BaqL+89rL84o4vB1Pr9ROMqkVZ20V7t97dA/Zv/YW8V/tT/Br&#10;Q/2hv2uv2ivHupa94w02HWNPsdE8SSWVppNrcoJbfykj+UOY2RjwAC23BKkm7+wj8V/ix8K/2vfi&#10;t+wr8X/i1feLdH8E6Sus6D4o1qUy3NvakWzGOWQ/f/dXcWSejRNjAbAT4H/tI/tu/A74HeH/AIG+&#10;Jv8Agn94h1bXvC+h22j6bqml6vAun3UdvCIYpHbLFTsRd2CdxywxnAofCz9j79ojwd8EPjn+0R8W&#10;dOGsfGT4teHb20g0XR5Af7NjmiaOOCNi23cGZDjJCpbxgEkHOcfsSoRkpJNyun28/M7Jy5vbU8dU&#10;h7OTSppcumqs1bZJb3PBP2OvjH+zN8XfA/ib4mftp/taeL/D/irVfGl9c2mjWXjTUraG3sXWKRAq&#10;REqB5rzYAxgKowAOffv+CefxQ+Jvhvwb8avitrHjjxR4n+DmgfaL74eap4uneW7uba1SeSco0nzt&#10;GERRk8EgEYO4Vj/sm/8ACzf2ef2aNB+C/i3/AIJn+IPEmr6Tb3K3mpXEeltHdSS3Espy0hZtgEip&#10;znhenSqfwy/ZP/aq+E//AATp+NXhm38E/Z/E3xG1KaTQfh3pNwrxaTZ3UkcE8SkttUmB5AVz9yGP&#10;nPA5aEcRFKSTvZt2Tvfzv59j0MfUwNTnpykknOCSbi1ZNXcbarRdTyH9ivxl+yR4p+A9n4i/az/b&#10;h8bWPi681C4eSxt/HWpwm2t1k2RqVQlcnaZOD0kXp2+4jefD79mT9hfxX8TvhT491fWNJfwle+It&#10;C1jxFrk15NcvLZK1tiWb5wrERbV9XyOua8b/AGevEPj34LfA/wAK/CnVv+CWWvareaHodva3+pSf&#10;2Uxu7kJmaXL/ADENIWYZ5wecYrkv28Pjj8ZP2sZNW/YV/Z4+AWsSaT4ZvNJb4kSaLcW26O2aGK4S&#10;whQlUUxuHQ9t1sAAFzW1CpHC4Vykveats73Zx47C1M0zaNOGlKMuZ3lBxUU+lrW8kyf9nb9lXTdT&#10;/wCCeNn+1F8bvi58Uj4gXwZqXiG8jg+IF9FG8Ef2iW2KqHxh7dYT153571a/ZX+Ifjv4af8ABFzx&#10;l8dfGfxA1nUdV1vT9bm0zVdR1Saa5tpJG/s2AJI7FlAmj3DB4J/Gt79oP4nftP8AxF/ZM1j9mb4Q&#10;/sAeNvDq3nh2DQ9JludUs2htLOMxxmMhZCxHkIyDk9RXmdlqvj39qP8A4IxaX8Iv2Yvg1qk91Y65&#10;p/hzU7RbiJvtLW6x313eocgCJ7roOo39yDWV406lqd7qD6PVux1OnWxOH5sQ48jrLrH3YLZabXMv&#10;9mrX/wBhfUvgV4Zvv2g/26vHEfjS4sDJrsFv4/1SOOOR5GZUwuQMIUDYJywbrmvQP+Cl/inRv2eN&#10;I/Z+/Z40z4seJdK8N6h42a68S65N4guWvRpiXEQmM04bzZBsvJcKc/6pQMbQK9D8AfEHX/C+i6L4&#10;B0v/AIJQa9HZ2Frb2FvcX39ksyxoojVpGOSTjqeSeTmn/Gv9nr4j/Gb/AIKn/D/4m+JPh3JefDvw&#10;n4OnF5e30MUlrLeSLdnZsYnccyQH7uPkFa06VR4O1Ne82ldJr1ucdTGYaOcOpiG1TSnJJyg76WVr&#10;bb9bm18Wv+CrH7H2k/C3xLq3w1+PWk3niG38P303h+yWCbNzepAzW8f3ABukCjt1/GvlnxF8Sfir&#10;8NP+CJ3hvW4fH3iK48VfETxssMGozaxO95Gn22UoscpbeqmKyjGAcYc9iRX1Z/wUf/Z1h8Xfse+K&#10;vBfwH+BGk3nifV2s7exXSdFtYpo1F3E8rhsKR+7Qg4Ofmrxn9rz9kX9p/wAX/BX9mf4C/A3wosdx&#10;4RtrafxBq08kYtdMv4YLVEmlByXXe1wxAVs4I5JrTGRx3tG3raOlrrd6meSS4flQp8r5eao3Jzab&#10;Sim/ub6HqX7Uv7Xmt/Bmxs/2Rf2XFHir4nW+grFe391N5tv4es4oR5l/eyEkeYFAYKx5LBmzlUfw&#10;X9nT4xftPeC/+CRHxG/ab0zxdrmr+L9Y8SzXGnarqFxJdS21l51pbTTRqxYKE/0piAAq4LYwDX0N&#10;c/sa2X7Mf7EvxG8FfCLRdQ8YfEDxf4VvrXVvENwwbUNZv7qN4fNLO3yojTM4XdwFJJZiWPGjwT+1&#10;p8Af+Cd3w3/Zd/Zy+GV1J401rS1t9a1aVolh8Ni6la5umlJPMgkuHQYDABWbqFBdSljPac02/h0S&#10;2T2+8MLiMljheTDxg71VdysnJK7b8o9keY21t+yVd/slzfF3xH+3z4u13x0vgWbVJLI/Fie2ml1N&#10;bRpRapaiQFf3uIwmMnjrnJ+if+CQcPi2+/Ya8NeMvHHi3VNY1HxFqGoX0l1q97JcTKq3L26JukYt&#10;jbBuxnHze9eXftC/8E0fBPwq/wCCfusfC74JfBy18YfEe6hsYn8SSWMTX09w11E1zOryHMKGMSKq&#10;g8BgMsctX1h+y38OJ/hF+zh4D+GF/p6Wt7ofg/TbPUoY8YF2lsguD/wKXc31NaZbh8RDGL2itaK2&#10;vu31ucPEmZZdXyWUaFTm5qmiaSaSXS3T1PQKKKK+jPzULbQfFfiiRtE8FWVvPqs1vIbGO8lMcBkC&#10;kr5jAEquepAJx0Ga+GPiP/wbcftWfGn4gap8UPib+1B4au9a1i5M95eXF1cMzN0CgC2wqgYVVBwo&#10;UAcCv07/AGavDyst/wCK5RuZ2Ftbv6DAd/z+QfhXrL2Vwu3MO7fH5isi9Vx1/wAfSuWvUj8Mkvmr&#10;nZhZVad5U27+R+J0/wDwa0/HtIs237R3gtvQSSXX/wAjiuW8Xf8ABst+15oNrLcaF478O648allg&#10;024G+THPCylMnHbNfuuoXviuf+IXxR+GXwm0ZfEfxR+IGieG9PabYl7rmqRWkbP6B5WUZ9s5rnlS&#10;o35pRi12a0/Bo7I4/GSXKpu/rr+TP5r7H9hrxV8JPifHa+Otdntb7w7qytdaXcaW0M6TROGMbhnO&#10;3kcnnjp1r0qb4deALuZ7q58E6TJLIxaSSTTo2Z2PUk7eTz3r7P8A+C3vjX9n/wAT3fh/9oH4IfFf&#10;wn4g1a+8P6hb60dB1y2vC8lmiPbzSLE5JJWTZuIOViA5xX5sNqPxj/aN+Nngf9nD4ba4tjqXi59K&#10;so5FmMUbXd4IyXkdRuWNQ+eASAD1r9Ey7NcgyrI41o0byk9Y76rRq76aHxuMy3P83zb2U61lHq9N&#10;N+h6wPh/8OY+D4G0XGcf8g2L/wCJpy+Avh+seV8GaP8A+C+L/wCJr6Ij/wCDXb4+TwLNf/tp6H9o&#10;25df7CunAbHTcZs4z3x+FfJ37SX/AASu/aW/Z0/bN8E/sY3XxD07WtU+IX2dvDutWN1PHb+VJO0L&#10;PMrDdH5ZRmYDd8o4JJ2jjlx1hY/8wS/D/I6qfB9ae2Nf4/5nV/8ACEeByox4Q0kZ7fYIv8Kd/wAI&#10;P4J6jwjpX1/s+L/4mvoa1/4Ne/j4LVXn/bZ0iO42AsseiXRQNjkbvOBxnvj8K+R/2xv2d/2jf+CW&#10;fx+0n4TfFD4i2vijTtU02LVrK7s5pGiuLRpniddsvzxSKY3+XJH3Tk5IHZhuNstnWjCthOVS0vo/&#10;0OWtwjjJUXKhi+eSV7ar9Tsm8DeCADnwhpOf+wfFx/47TW8B+AcbW8FaR/4Lov8A4mvfP+CfnwO8&#10;IftB/taeF/hr8QLKW60GZb261WGGYxs8cFnNKi7hyA0iIp74JFfppo37MX7BnhfStUubP4J+CobX&#10;QY5JNXuNSshKtrHGrM7yNMTgAKcnOBtJr0s74qyXJMZHDTpJykk18K0fr1PKynh/N82ourCq0k7P&#10;d6/I/E3/AIVx8PZDn/hBdH/8FsX/AMTUTfDD4aud7eAdHbtn+zYj/wCy19j/ALTH/BSL9kTwT4i+&#10;xfC/9lL4X2Ng8SyWF94m8KPc3d9A43JcLZ2/liGJ1+ZDLKrsrK3lgECuV+Ev/BTr9mzVNfjTxp+y&#10;d8G9ZhmdY2tbHQZtFu8McZT7UZrdiD2aRM+or5mXibw7GpySw2v/AG6foFPwf4zqYdVlW6XSu729&#10;Lnzn4E+GXw5tvHei3Nr4F0iOWPWLZkdNPjBVhIuDwvXOP51+gXIVV44X0r2fwF8Av+CfP7Xfwl1D&#10;4j/C74QWejX2lrdJcLZwvYX2j6lbxeaYJ4gxUOhCHaQysp4JBzXjjggMmPunFY5hnuAzrllhqfJb&#10;01v6HmYLJsxyeU6WKm3K/ndW7pkMgx1FQkYOKtMuec1BKhHO3vXDE7JETrvFR4k/vCpsdqTYvpW0&#10;ajijOUbn2CY++2muvcVYwvpTWVAfu18Hzn6V7GPYrkEcYprJmrDw9wtNMOG5Bo9oaKnY4nxsgGtL&#10;k/8ALuP/AEI1k1teP0Ka5EuP+XYE/wDfbf4Vigk9RX0eEd8PE/O81VsdP1/yIyhB2il8o9c80+iu&#10;iye5wKUo7Mj8sg5Aoa3Vh+8AbH3dy5qSimIhGn2QfzBaR7um7yx/nuaEsrZeFtYxgY+6KmopcqHe&#10;XchNnbnANvHxwPlHFBsrQv5jWke7pu2j7v5fpU1FHKg5pdyE28TjmFfvA/d9+tTduaKKewgooooA&#10;KKKKAGupY8UbMDGKdRQ9Q7DfL+bNGxc5xTqKVkAzyxn1pVBxkinUU9AGFDnGaUJ6inCigLyIWZA2&#10;APegMhbyx17r3r8/v+CrvxP8Et+2B8FPhD8TvHl94f8ACdvDeat4sms7uaEvayMFRS0PzctbPGCB&#10;kFs1558R7j4F+IPil8PfCX/BLv4ueKrz4hXHiaObUPN167axj0xFbzWnW4YB8HyyUAOUWTI6V4lb&#10;NY06zgknZpb6/JH3GD4OeJwdKtKo05xcvhvFJd3fTbsfqMIlPzDn0oZ0xnoOmfSiORjGuPvdtvev&#10;kr9vP4yeOPi58RdG/wCCen7OWvyWfiTxXGLnxxr9rk/2BofG9mKkbZJARgZBIKr/AMtVI9LEYmnh&#10;6HO1r0XVvsj5zK8qrZljPYQaSTu5dEurPrP5erd6A4Dfj6+oz/I18of8EofG/iPTvAXj39lPx/4g&#10;uNQ1/wCEvju80w3V1uL3NhNK8kE+5iWbfItwRzwgQd6+cviN8T/2afiB/wAFNfi1/wANSfFzVtM8&#10;I6LYW2maHY2eqXkSfb4YreKYD7OezR3GR0y/qK4J5pFUYTtrJ2tfa3f7j3cPwnUrZhWw8pu1JXul&#10;e6drWXmfp4SgQsTwv3iego3Kq+9fnn+yANC8V/8ABQBZ/wBiL4jeJtQ+EOj+GJY/HzatrM8tub10&#10;nESwLOd4cOLchtoHySY7g81/wUZ/ZD+HPwOv/hZ8Ovgj4o8XWviD4heOotMWafxVdTD7NmON8Kz8&#10;HfPEc9se/EvNK0sP7SME0nbfT5HRHhPB/wBoRwlWu4uUeZe7qla/vK+lvmfpjuA+f8c0oGGPUY6+&#10;1fCX7ZPgH4X/APBML4K3X7QfwUm8RSeMtQvE0Hw/NrXiC4vLe2luUkeSZopGKsywwybc9GK5yMg9&#10;h4A/4JO+AdZ8CWOr/tIfE7xp4i8e3lqtxrOux+Kp4/st2/zsluASAiM2wMQchckKPlGn17ESqOEY&#10;JySu9dP+H8jllw/llOjHEzxLVOT5Yvl1b6u19kfXo+ZQrDjp+HpSKwZdwPFfC/8AwT9/aU+KHw78&#10;IftGfCj4o+NLrxVF+z7ql/HpOvahnz7yG3fUFKOWLNjdY7lUkkCQruIAx87/ALFWqf8ABPi7+A1h&#10;fftWfHnxJD4wuL64e6j/ALd1JFtoBLshU+XlfuruznnfjtWLzhPkUYq7vu9rHVT4KqR9q6k5OMGk&#10;uWN27q6dumm5+uDy/MR0I7emKHJT72QNvORXzZp37MPwI+MP7EGvfCv9mz4i3VxovijzdQ8P+JF1&#10;6W6aDUlCiN/NJLqgeKNWTg7dwwCa8R+EX/BUHVfhx+xL/wAIT4x0+fUfjn4b1Z/BVr4VmBkur3U0&#10;PlW9zIoJZ1Awr4OZJY2UEF1auieYxoSiqqsmrpp3TfY8+hw1Wxyn9Vk5OMuVpqzSf2mn07n6ACZC&#10;2M/hXIfDn4D/AAq+E3ivxT478BeForDVPGmpC+8S3qzOxvJw0jhjuYgcyvgDA+fpjAr8/viRp37S&#10;f7MHhLwB+zj4f+JV83xo/aE8Ref428WXF2039jRPMqeRAAf3aqZyWZecxPtIBTb9BRf8EhfgGuho&#10;Y/ih8Rl8SCHDeMF8VzC78/8A564+71/hx0OM96xjjq2JlanSu4666Wb7eZ3YjIcLldFPEYtqNTRc&#10;qbvbq1daX2Pqu4gFxBJbyhtsqMrbcg8jHXjH14rmfg58Gfhj8APA0Pw3+EnhWLR9Ft5pZobGGRm2&#10;u53M2WyT6/4Cvh3/AIKgeLPCHhH44fs+fs+fEj4tazZ+GNLs5brxfq76hKtxeWiCKJZJnhAZncW8&#10;wLAcM5PvXbfsveDf+CaPxI+MGmwfAL4n+JNb8SaOV1a1s5te1JkAt3X53WXCsFZlG09SQMGqjjfa&#10;YpwUVdWWr16XsTU4flh8pWInVnyzTlZRvHTRXd1a/ofbWw460bMcinAEDBNFex0PiW2+o0pk4xTS&#10;pZSAKkoosA0xr3/vZo8shs5p1FTyoFzLqNCg0Iir0FOAppkXOAf8/wD1/wBaqwXfKOozTBLGeA36&#10;0vmL69fu+/tRZ9AWp9AfBPTF0/4bWAC7Wn8yZv8AgTsR+mB9K9CsjHvSCyuFLf66y3tyG/iiP1GR&#10;/k1yHw/iS38C6PjvpsLcf9cwf8a2UIV94+U5yCO3pXm4ilGt1PRw9R0Y6rcp+J9atPDmkah4imt9&#10;sNlbzXEkWeiou7GfoOtfzL/H3/gpX8fP2y/jv4R+Kv7R3h/w94otfDrmLT/BtxaSx6U6SudweONw&#10;xY5X5w275E67cH+lzx94Ybxt4L1jwh9ua3Gr6XcWbXKLlo/MjZN49xuz71/OP49/4Jm6/wDsjfts&#10;+HP2ff2p/jZ4T8L6W9naa83i+5Nz9huLMXQSSKI+UT54CPhCAuBywyM8uK5lypPQ9LK/Yvm5l73T&#10;ufoh/wAFoP8Agn3+x1+zV+xEPiL8Cv2f/D/hvVl8Qy2TX9lbsZTE2mXj4LOxP3oVxjHNfnj/AME2&#10;4Irz/gq/8F4pvux61pLKuOAyaajCv0I/4Lb/APBQT9j/AOPn7Esfwx+C/wAe9A8R6xNr0t+1nYXR&#10;Z0ij065jyQQOrXCgDvivz1/4JvSmP/grJ8HyqZ3eItKX/wApyCvQlK2VqP8AeMMLGp9cnOX8r3+R&#10;/SltZV37flPGfU/5NfnD+3taRXP/AAXd/ZRR0H/IBv3/ABRb5h+tfpJDPANGmt2/1gk3bSevOQR7&#10;44PqDX5q/t9XMsX/AAXh/ZVG4rjQLxRj1Y3yn865ak+aOq6k4eMYVNHvFn6ReXKIfP2ZXdt3V+Hn&#10;/B00oP7VXw5yv/NPP/chcV+5lqyDSrh1XfhgJE9P7rD6EEH61+GX/B03IP8Ahqz4cpn/AJp3u/8A&#10;KjcU5VG5Lp7y/QMJFRm/OLv9x7H/AMEYoYp/2z4XlXPleEdUaP2byMZ/JjX1H+1lrfg/Xfhn8RPh&#10;F458cS+H/wDhYniC38OWdxazpFLNl55ZbdS4IHm29vNGeDnzcfeYZ+Wv+CMN7FB+2pa27D5rjwpq&#10;kcfsfs+7+Smvp/8A4KW/sAaV+1R4KuYluLm1lW4N9p+pWi7pNPvAhG8p/wAtIm43DIOeQVIBHb4j&#10;YPEYytOFCyqeyiouy0bvqifDnFYXBVoPEP3PaNtd7NPU+Wr79ib9nXwV+0XoureM/BXiHxNc+Kbf&#10;UpNU1rUIYpdLt5DAf3cvI+z5BZIVRTg4UbdgNcf8b/8AgnH+y14x+Iy/BH4SXd14Y8WT6H/bauqz&#10;zwx2qMIN/PysHk+Vl3qwZgwJwUf6k+C/hX9obxp8ObjRfj/8Klmi0vbaXni3R7xJLHU5Bgq3l5Es&#10;MpUBmBXaD0b5go5H9tP46XP7Avw9t5Lv4O63JNqlnv0G6e3/ANBE0inYZpM7l5BO0jLbSBjrX8fV&#10;KXGGHzf2MoT54re7te+70tY/sejjMjxGCjUhVjaT09LK6XmX/wDgkp4G+KfwT+IXxU+GPj2Vbk2v&#10;wt043d3byFo7mWCTVrS2mReq7rWKJTnDYhXPQVYlTLsQP4v6141/wRC+N37T3xQ/aX+IXiD4kaXq&#10;WpaD4o+Fc8t1rFxY+XBbtatMLXY4ATaxlvV2Dlm3N0Rq9nmjw7DH8X9a/pvgeWNlla+tO87K9tFf&#10;yP5t8QvYvPpypfC9e99FuQlPQ1DImTjPerZUE5qKSHvivuIn59a5VK44Ipuw1My/3hSbF9KozPsk&#10;xluhpuzB61MNo6fypTDnndXwF2fqnKVmBBpsihhmrRhIGd1RtEFGQaV2XZHn/wAQ8f29H/16r/6E&#10;1YdbnxM2rr8ajtaj/wBCasEO3QCvqMDKH1eOvQ/NM3p1P7Qno9/8h1FR7j607fjr/Ourmj3R5vs6&#10;v8rHUVHuPrRuPrRzR7oPZ1f5WSUVHuPrRuPrRzR7oPZ1f5WSUVHuPrRuPrRzR7oPZ1f5WSUVHuPr&#10;RuPrRzR7oPZ1f5WSUVHuPrRuPrRzR7oPZ1f5WSUVHuPrRuPrRzR7oPZ1f5WSUVHuPrRuPrRzR7oP&#10;Z1f5WSUVHuPrRuPrRzR7oPZ1f5WSUVHuPrRuPrRzR7oPZ1f5WSUhbBximbm70ZJ60c0e6D2dX+Vn&#10;w78X/BP7S3h//gptqf7Sdt+ynqHj7wxo3guDQvCpsdWtbYMzxRzySkS7s7Xnu48YGSQfq3xh8Ev2&#10;nP2vv2q/hX8VdY/Zqt/hLofw31X+0L/VLnWbee+1L95FJ5KiBV+Q+VsAJwBI5z2P3IcgYG76UdT8&#10;vXdnNeXLLaM5Nue7vbT/AIc+ujxXjo0oRjRScYcier021W3zscr8bPFPjrwb8LNc8R/DPwPN4k8Q&#10;Q2Tf2Po8cip9puSQqbizABAx3PznaDjJr5J/Zt/4JeeLb7Q5vjn8fPjt480X4oeMWa98WSeFdeS1&#10;WPzJNyW5IQ52KFyAdikBV4VSfuDofu9sUfWuitg8NiJqU3dJaK/U83A51mGXYeVLDR5XJ3cratdu&#10;1j41+B37IPxX/ZZ/4KGP4v8AAtz4m8VeB/Gngz7N4s8TeItUjnmt9QjkdovMPys4CxRIpwcCY1wf&#10;7JegftW/s7+Mvih478afsEax4m1P4j+NJtYkmXXrCNLeMyzSLFtfdkhpnycgdPSv0GwepWgZHBB4&#10;6Vy/2ZQi1yTas7rZ7+p6keLcwlGXtqSk5JRb1V+V3WzXp8j49/Y8/Zw+PFz+2v41/bU+KXwx0/4d&#10;6b4g0BdL03wbZ30c80hHkAzTmIBN37jcTgEs2MHaSdT9pn4B/Fr40f8ABRf4J+K28FS3HgHwHbXW&#10;p32t+cm2K+bzZEjK7txIktrQZAP3+vFfV27B3EU08nJ2/iK2WAoKj7Pm6pvU46nEOOljnivZpPkc&#10;Fo9Fa2nd+bPA/wDgpF+yFqn7aP7Ndx8M/C2rQ2evadq0OraC9y+2GW4jSSMxSHqA0csig9m2k8Cv&#10;Orf9qP8A4KcHwLH8P/8AhhFV8bLbfZW8VSeJIP7JaTG37T5QGcd9m/GT1xxX2GoP+HtSbWPAXpRW&#10;wNOpUdSE+VvR2a1+8jB59iMPhY4erQjUjF3jzX0b323Xkz4ctv2DPjJ8Cv8Agnl8TvBnh+VvGHxa&#10;+J0iz+KLu3nH+kPNcKJIw7ldwSKSdizYLPI+OCKd8FPE37VXwa/Zv8O/ArSP+CYX9oXmi+G4dPkv&#10;tW8TWJtLq5EeJJ5E8stsaRmfZuJwcbq+4QxHbFJtOKyeV4e65JWsrbp3O+HF2OlTlGtSUry5ru6s&#10;9ktHsux84f8ABNX9l3xx+xZ+ybP4H+Iky6hrl1rF3rl5Y6Y3meQzwQxrbRscB2xADxgbpCM4GTwn&#10;7Hf7F/jDxX+1R4w/b1/ah+GVnoPiLVNYc+EfCweOX+zohGIxdSFflacoAuepbzHIBYY+yghByAfr&#10;TsspywrdYDD8sIt3UNUr/mcP+sGaXrzUbSrfE0tbdl/Vz5X/AOCjH7I/xf8AjH4j+H/7RP7ON5Yt&#10;44+GuqC5tdL1BtsWow+ZHII92QOGj4UkBlkcZBxVfTf2pf8Agoz44uNP8JaB+wNb+Gr83kK6trXi&#10;PxfHJYxxZHmbFSNXyRkDliPRulfWBGR9zik6fdHT9KX1KLre0hUcb7pWCnndWWChh8RQjU5L8rd7&#10;q/p2Ph/49/D/APaQ0v8A4KWH9pXR/wBk6++IHh3w/wCC00TQBDrFrbJLK6M7zfvQ/wB37RPGRtyT&#10;yDgc++fs7fE74s+PPFF/a/EH9jaf4a29vp4e31W41y1ujcyF1BgCwxqRxltxOPlxgnmvZAvoKCOo&#10;A+tKjgadKs5+0bv6fmVjs+r47BwoToJcqSTTlsvK9n9xLRUeTRub3r0OaPdHzfs6v8rJKKj3N60b&#10;j60c0e6D2dX+VklFR7j607zP9mjmj3Qezq/ysm07TtS1rUodG0iykuLq6lEcEMf3nY8AfnVX4gfs&#10;Yf8ABR/xZ5snw7tvBPhuxK/6Omoaq1xdn/aYrGY1J64BbHTJroPhJ8XfhZ8Gfiv4f8YfF/xxpvh/&#10;Sftj2/8AaGr3aQW6TPFIkYd3ICguQATxnHTt9F/EL/go3+w78LtIk1LxN+1D4Lby4S4ttN16C7mc&#10;dgqRMxYk9OOc15mIzbGYHFqOHgpNrqr9eiPcwGTYPHYN1MTJxs3tofj98T/H37Vv7J3x6l+H37R9&#10;/qGqS6fA0lxo8GtNbwXkcsTCOVJoVB2hju46lCpwcmsH4n/tleK/GehaRp/gbStS8M3ljaxR6lqU&#10;Piq6uTqLrHtdyj4WPc+XwASDxmqv7fv7XWkfti/tN6x8YdLRbPSfJjsdDt5pFMn2OHOGfHRndnfH&#10;ON+3nGT4/wDbYCcpcJ6/e/8Ar1+05XgcvxWFo4jFwiqtk2k7K/onY/JcyxGOw+Iq0MK5Ond2dne3&#10;k7Hsmj/8FAf21NB0+HS9J/aJ8RRw20KxQRmdG2qoAAyyknAHetK1/wCCln7dVt8y/tDaxJ/12t7d&#10;v5x14WHOflf8qcZG7ivUllXD9TelT+5HnxzDOKaS9pP8T6Gtv+Cp37dVv8zfGRZv+vjR7Vv/AGnW&#10;D8R/2/P2mPi7p0ek/E7V/DuvW8O4ww6v4P0+5WIkYJXzITtJHpXiv2jnOG/KlDuwyFNZ/wBicO/8&#10;+af3I0jm2eLVVJ/icN8evCXhO+8F+JPGMng7R4dQbTZmE9lpcNuEbZgFVjVVXHsBXK/sQeOPDPwx&#10;/wCCnXwn8ZeMNWh0/S7HxZoa31/dyhYbeN7aGMyOxwFVd+Sx4AGTgV2Xx6mcfCDXwqN81iy/mea8&#10;f+FHwIP7Sn7a3gv4AT6pJp8Xi7XND0+41GOIO1rDJBbiSRQeGZVLEdiQPevzfjilhcPUjGgkklHR&#10;erP0bgmpiMRRk67bvfV3fRH9QEXxM+G9zbrdw/EDRHhaPcki6rCVK46g7uR79K/ML/gpR8e/hP4d&#10;/wCC3/7NXiqT4g6O1joenwwazeR38bw2LXV1dRJ5rhtseN+47iMLycDmu+tv+DZf9gGO1SKXxZ4+&#10;kdVw839sQKzHGM48jFfDX7YX/BG3wD8Ef+Cknwn/AGPvhr8R9Ym8NfExLeeS81G3je702IXE0dwo&#10;2hVkIji3qSByxByFyfhqtWrypNLp1PqMLh8P7aVpN6PpbofvFF8Svh5LCt1B4/0Vo5FyJE1aEqy5&#10;znO7GPf/APXX4f8A/Bzr488G+L/2v/A9p4S8UWOqSad8O4477+z7pJhAz39yyoxQnDFcNjOcEHuK&#10;+xYf+DZf/gn+lmILrxN4+mk2jdN/bUA3Njrt8jGa/Mb/AILFf8E8PBH/AATq/aE0X4cfDHxhqWr6&#10;D4i8Mx6tZ/2tGgntH+0zRPCzIAJFxGrhtqn5yCONzXKVSc4Jpbrr5kYejh4OTUm3Z9LdGfWH/BOH&#10;4weDvgf+2R4P8ffELW/7N0FTe2epagykrCs9jNCjNjPyiR48nsPm6Cv1usv2iP2etSh+1WXx68Fy&#10;xsAVYeJrYZBHu9fzmftE6jrVnf2H9j/GG18O/uW3WMxdTL6SAorHHUc46HHevLv7f8Xqf+Tkrf8A&#10;8CLofyjNfb8RQw+IxylqmopPWNnbybTW58lkdDEU8K7tOLba0lftukf0VxeONAj1XXLiw+L3he1t&#10;NW1Eytbw+MLRFdAzFchZe2a5D4q6b4K+L6XOj/Erx94J8Q6fc7I57PWfFVnNFNErAopDS9FIBHoV&#10;zX4CjX/GOzn9pOz/APAq6/8AjVOGu+MM7v8AhpazBH/Ta6P/ALTr5x5fhai1/wDbP/kj9ArcTZjP&#10;LaeDUIJQ1TSnd+uh/Suv7QX7Lfwz+E39m2vxJ8GaTbwaFNY2egaLq1vIY2aBo47eKOEnPzMAMDHf&#10;ivliVFb50/iORX47fBzW/FU3xa8KpL+0jazKfEFmGgWW4zKpnQbBlO/T0r9kRGGgVv7yjH5VvTw1&#10;DD/w76/4bfK10j5uU69V803/AOlfjzJXKboQcA0xlDDBq0U74qOWPvitzORU8v3o8v3qQx96PL96&#10;0MT7MKHGc0xhkYqcoc8UxoiOQa/Nz9dsyAgr1qOTy9uCasmLPWkZAOCtK6L9mdt8JdK0668OXM15&#10;p8Ez/wBoOFkkhUnHlx8c9s9q6j+w9E/6BFt/34X/AArB+D4B8M3AP/QQk/8AQI66g57V5lSrUjUa&#10;ue9haNKdCN4p/JFOTRdGVcf2VbfX7Ov+Ffn/APG3/gtJZ/DP9qLVP2Z/Cf7K8Gv3dn4jj0Wzvh4g&#10;WE3VwzIgGz7M2394+37x6Zr9BrjPkM3opr8V/wBkT4Yx/tB/8FrPEF7ND9q0/QfiBr2v3THosdvd&#10;yrA/4TNBj2NebjMXioShGnLWTS+R+g8E5FkeOhjcRmFJSjRpOS6Wl0279j9oLXTNKlt1kk0i1BK5&#10;/wBUv+FTf2Joh66Vbf8AgOv+FSRoYowp9MVVv9e0rSSsepanbW7MMr506pu6ep967vbVN7nw/wBX&#10;w8p+7BfciX+w9E/6BVt/35X/AAo/sPRP+gVbf9+V/wAKZYanY6pE0um3sVwittZoZA4B/A+lWC2A&#10;OTzVe2qb3f3ieHoqVnBfciL+xNE/6BVt/wB+V/wo/sXRP+gXbf8Aflf8KsZyelMaQK2N3Xpz+tSq&#10;1R9Q+r4f+RfciP8AsXQv+gZb/wDflf8ACk/sPQP+gXbf9+F/wqcyKMH+tAkBp+2qdw9jh/5F93/A&#10;K/8AYWh/9Aq2/wDAdf8ACj+w9E/6BVt/4Dr/AIVNuPRXoDMflJo9tV7h7DD/AMq+5f5EP9h6H/0D&#10;Lb/vyv8AhR/Yeh/9Ay2/78r/AIVYL7fvCjzNy5QU/rFTv+ZPscP/ACr7kV/7E0T/AKBdr/35X/Cj&#10;+xNE/wCgXa/9+V/wqfeFXr7UpYDoCaPbVe/5lfV8P/IvuX+RD/Ymhf8AQLt/+/K/4Uf2HoP/AECr&#10;b/vwv+FSEjO0NnjNBfYM7hU+2qd394fV8P8Ayr7v+ARf2JoX/QKtv/Acf4Uv9iaD20u3/wDAdaS7&#10;vbSyh8+9u44V3Y3SuFGfTmpQ6kYDVXtqmmr+8Pq+H35F93/AIf7C0X/oFWv/AH4X/Cj+w9F/6BVr&#10;/wB+F/wqx5g9KAxIySv/AH1R7ar3/Mn2ND+Vfciv/Ymif9Au1/78r/hR/YWidtMtf+/C/wCFWMtn&#10;BNKTtHI/+tS9vU7j9jhv5F9y/wAisdE0LvpVr/35X/Cj+w9D/wCgZbf9+V/wqzu+Xdik38YzzT9t&#10;V7i9hh/5F9yK/wDYeh/9Au1/78L/AIUf2Jon/QMtf+/K/wCFTqWf7r++P60jzCMFpDtCjLFu1L21&#10;Tu/xK+r4fbkX3L/Ii/sTQf8AoF23/flf8KP7E0H/AKBdt/35X/Cni4hlYxxyqzKoYqrZIB6H6HB/&#10;KpA2erU/b1O/5h9Xw/8AIvuX+RX/ALD0QdNKtf8AwHX/AAo/sPRP+gVa/wDgOv8AhVhg24qxxzin&#10;E8Zo9tV7i+r4b+Rfh/kVP7C0P/oGWv8A34X/AApf7F0X/oGWv/flf8KsKGb7rfhQGBOKPbVO/wCY&#10;eww/8i+5f5Ff+xNE/wCgXa/9+V/wo/sXRcY/sy1/78r/AIVY8wYyOlG8ZwTR7at3f4j9jh/5F93/&#10;AACt/YGif9A62/8AAdaP7B0T/oHW3/gOtWSwxleaUnHWj21TuT7HD/yr7l/kVv7E0P8A6Blr/wB+&#10;F/wpf7E0P/oG23/fhf8ACpwxP8uaDuK5b1pe2qdyvYYf+Rfcv8iD+w9B/wCgVbf9+F/wo/sPQf8A&#10;oFW3/fhf8Ksk0Z9aftqndh9Xw/8AIvuX+RW/sPQf+gVbf9+F/wAKP7D0H/oFW3/fhf8ACrNFHtqn&#10;dh9Xw/8AIvuX+RW/sPQf+gVbf9+F/wAKUaJoY6aXbf8Afhf8KsUUe3qfzMPq+H/kX3L/ACMfWPh9&#10;4A8Qf8h3wPpF98uB9s02KXHsNyn1qj/wpX4Nn73wl8M/+CG3/wDiK6TDegowwOQaXtqnNe7+8Fh8&#10;PHRQX3I5sfBT4ML934SeGP8AwQ2//wARTx8G/g6nC/Cjwz/4Ibf/AOIrofn9adVrFYj+Z/e/8yfq&#10;uG6wX3IwYfhT8Lrb/j2+G3h+P08vRoV/ktSf8K0+HP8A0IGif+CuL/4mtrmjmq+uYr/n5L73/mT9&#10;RwX/AD7j9y/yMX/hWfw3/wCif6J/4K4v/iKQ/DP4cH/mQNF/8FkX/wATW1t96NtH1zF/8/Jfe/8A&#10;MPqOB/59x/8AAUYc3ws+GNzE0Fx8PNDkR+GSTSISCPT7tJafCv4YWF/Dq1h8OtDt7qFg8Nzb6TCs&#10;iMBgFXCgjA4z1re5ppUnoampia1T45N/NlRwuHhpGCXokv0BYLfGPJX/AL5qneeFfC2o6tb69f8A&#10;h2xnvrQYtbyazRpYevCORlep6HufWru0Um1qz9rU7/iV9Xo9Ir7kHlQ941/75r8//wDg5O8P6HJ/&#10;wTM1zxDNodm2oQeJtIihvjap58cZuslFkxuAOTkZ5zyK/QLvivg3/g5FUP8A8EutfDD/AJmrRz/5&#10;M12ZdVqSxtNN/aX5nn5tRoxy2q+VfC+i7H41fH/RvEmo6hYvofwhs/ECrassl5cZ3RndwmFYHHfP&#10;PWvOE8K+Ps7Y/wBmnT+v8Ucv/wAcr6cjjDOQRn/9XSnG3jJyF/Sv6Xr8KUcwkq7qtXS05Y22XVq5&#10;/KOH4orZfB0I007N63knv2vY+Y/+ES+IIGG/Zr038I5P/jtOj8LfEHGf+GZtN/75cf8AtSvpr7PH&#10;6U4RIBjFc0eCaK/5fv8A8Bj/AJG3+ulb/nyv/Apf5ngnwg8L+PE+LPhdp/2cNNt0HiKyMlxtfMa+&#10;emWH7zqAP0r9jYogIlX/AGR/KvgHwOgPjfRVJ/5i1v8A+jRX6DeVyrAfw187n2TwyeUYxm5X11SX&#10;5W/E+gyXOJ5tTlKUOXl7Nv8ANspvFg9M1G6ccirksW08GozGD3FeGexIoyIVOCKb5Q9P51aki74p&#10;vk1XMZyPslwB0pjKSc1MQGGCKaUHavza7P2LlIDCR3pjoM81OV5wRTJI1znbSKUWzuvhIgHh24wf&#10;+Yg3/ouOumPNcz8JsL4eusD/AJiDf+i466Vckc15lb+Mz3cLFxoIgvSxtJAij5lIH+FfA/8AwRw/&#10;Yk+M/wADviL8TPjd+0L4FGj614guI7fRVmnV5hC80k9yflJG13MHvmI9sV9Cf8FIvC/7Q3jj9lDX&#10;vB/7LyagPF2oXlmlncaXqH2a4hiFwjyssm5SuURl4Ofmry//AIJCfAX9sL4PeG/G2sftgeLPEF1q&#10;GrahZw6Rp+va8995EMKSMZUy7Bd7TFSO4hGeMVwS9/FRi4vTZ9Nj7XL3UwvCuKnDEQXtHGLpv42k&#10;0015a6n2SwUHrXyb4l+C3gP9pn/gov4wb4p+FoPEGg/D/wCGek6fFpWrWXmW6ahfXd3ctMm4bS3k&#10;RRISORkDvivrR13DGaRIokLOqjLY3N610Sp81rnzeFxUsK5OO7Vk9rarX7rr5n5m/Cb4nXH7Oeja&#10;DoXw78aL4C8N/Ff4veNddvtSTQ/PXSNHsP8AiXwKkbKRGrSJaFXIKhpATkHB9K8C/tgftfyR/DHQ&#10;7Lw7deJrrXpvFkq3E2k/Yxq+n2txHBpl5dfLiziZZxMzAfOkQKhi6qfsi++GXgjUvHlh8Tb/AEGG&#10;TW9L025sLG8JOYre4kiklQLnb8zwxEnGfkre8i3B3+WuQMA46Vn7OSekvw9D2qmdYKok3h03re/f&#10;W3S+ia69Oh8v/Dj9oL46af8A8EyNS/aV+Js8Nz42XwzrWrWf2XT/AC0bEty1iFhGSP3XkfKckk8k&#10;kmvLvFXxz/bu+BeveKLK48ZXfjeTR/gra6/cQ3Hh2KOKz1e6vhAu0QKGkSKOK5lZPvMqAelfd5tb&#10;cqY/LUr0C7eKckEJ5ZV+6B07dhVcnu/F0/E46OZYelOUnQi03e2m2lkuySvsfBs/7Yf7Qvh7wP44&#10;1P4efFGfxv4b0+Xw5b2vxIuvCZVdKmu7p49RdIolUXUdvD5U3A+QuFYkAmtT4w/tTeI/AHw08N2/&#10;g39pbxN4iHiFtWvrHxdZ+G7GHzo7URI1oTJFtZ/MZmQKm6RdwyAoJ+3ha2oTykhjC/3VXAprWdqU&#10;2+RG205A29Pp6VKp1LfF/wAA2/tXBupGX1daN9Vrokr6dN9LI/PD4q/8FG/iK/w38E6VbfGePw74&#10;us/hHN4i8cw2OhiaSbWJLOym0/T9rxssTyiWV2XjaNnI3DN/xB+23+10LFdc8A3Nrrnh/T/g94Vu&#10;fFniSDS1kXSdS1GaRrnVEhADXQS1AkEKkKvVuDg/dNr8O/BNncatd2nhWxjk1648/WJFhAa7l8mO&#10;De5/iPlRRx5P8KAdBVnw34R8NeD/AA7Z+EfDWhWtjpmn2kdrZ2NtEFihhRQqRqo4ChQAAOgFP2dT&#10;rI2lmmVqC5cMm731atq7vZJ6apa9j4lX9rX9pq6/ajufhTD4obTW0vxppelaLoupWkKQ6/pJS3Nx&#10;qDuIy7tKkk7I0WyNDGqkHD16D+31+0n8SfhN8U/AfgrwP4vk0XT9T0vV9Q168he1V28j7OlvEj3S&#10;OgLPKzEYyQhAzzX1O1rAsvnLCu/pu28057W2nCme3RmVcKxUHApezlyv3uv4HL/aWF+swqewVopp&#10;rvdWvt8z520n9oH4leGf+Cdtj+0F8Sk1WTxRL4PgvL+TStBH2qCacKqyfZXIX5N4Z92FwrNhV4Hz&#10;wf24/wBpjSfhn45lbxpcXUNv468M6N4X8U31raiQJdBbm/O9Y1geNbcEpIV2gyZywAJ/RB4VcGMx&#10;gqeqsMg/hTTZWRG0W8YGQQNg61UozlZJu1gw+ZYSjz8+HUru610Suna1vK3zPg26/aG/a38Vfsn+&#10;LPib4R+KOpWuqaT8SING8JTT6HazHVYbhrGBd7rGscsaz3EzebEoAC7SSUY1Y+P37RX7Tfwh8V+J&#10;fhJd/HTUrbVPDXhK0v8AwQ58HR3E/j3VLiS4b7OAibFSIpBAUTa/zly2MCvu1be2VdqwKPmzjbx/&#10;nika2tWdXMSsynKtt6VPsJ8trlrOMPz3eHVrt9NNrdH2f3vyPzN/aS8Q/FXxZ+0B4i8R+P5EvfGe&#10;gav4di+H/wAH9U0OW8s9TjltrR7mVW/1ezzpLkGcDcnkHcwAAHuOhftD/tU678f/ABd+zNo0q3N/&#10;4X8cnV9S16PTVEdv4Ye0t7q1sVyNrXM0zy2wY5Ijglc8qAfsFrO0aTzSke7GN23muf8ABnwq8CeA&#10;NW17XfCmgx2994k1P+0Nau2kaSS7uPLWMMzMSdqoiqq/dULgAURoNac2719DWpnGFrRXPQWisl0T&#10;09NNHo73b1Z4F/wT/wDjZ42+OVq3jH4gfHibVNen0hbjxF8Pv+EbFnF4euHl+WFWZPN3R4eMh2be&#10;QW4xivOPiV+2f+1Tda98RNP+G/hS4Gkt8ZNL8FeE9emWEf2Y4eyhu28ggvOrs9wwk+6ox02mvuJb&#10;S1jJMVsqljlmVcZoS2tl6W6/e3fd7+v1quSXLZSscdPMMPHFSqugmna0XstU+iXb7tz4n+Gv7WX7&#10;TPjv9rpvh/d6wmnND8QL3TZPBt3YpHH/AGHb+aousmMzGZ1RbhZN4iYOqAYINelftc658frT4/fC&#10;/wCH/wAG/jPe+HofGmpXVnqdnDotvcR2tvbWdxcy3W90JDlhBGFJ288DJr6Na0t2m+0C2QSEY3hR&#10;ux6Zpxt0Y7nRSRk5I6Z60cjcbSbeoTzCi8RGpCikkmrb6tb7dGfBsn7XP7TGm/Fu+8MXvjy8j1zQ&#10;PiVb+H7fwDL4YD/2r4eiaFbjXJplQFPMhMt0rKQiYVMMa1/DP7Sf7Tfiv4zeD/HEvjW903wX408c&#10;a4NJ8P3Ggxqv/CN6dYysL12ZBKjTTRoy5P8Aq519q+2jbQGXzjbru6btvP50v2a2YYaBeBgfL0BG&#10;MflS9m9fe/P/ADNlmuGSX+zrZp7dV6LZ6rqfBnwK/bL/AGvL3wVpnin9ozSL7SIYvhTqHi3T10XR&#10;Y7q48TPvLqiLwsRtoZLciDh5S+5mCqQedg/bW/aUm+FvxUudB8WXfiS1tNF8OJ4d1C80SCeRdQ1G&#10;/ktpY40towk6CEBvLwxV1K5bNfos9rbNtDQL8vC/KOKj+xWqr+7tY1/3VxUexnp776m0M4wPNKTw&#10;sdWtE9FZp6ddfXqfnXpnxo+P/wACp/ijdeFPAR8I2NtqvhHSd9xbT6nN4Zsbxnaa6uHkZjOYLWSG&#10;TyUbyYmlIGdru/WfFf8Aaj+NnhTT9HtvhN8eNe8eaH/wiuueItW1zRPDdmupRQ2zxxQ+b5qLELfz&#10;Irr5lXzHZVCgqua+6/slu6uHiVt3DZXr/kUi2NovAgj+7grs6iq9lLZNkSzjDyqKbw8dOnR6Ja3T&#10;e6vueR/sjfHG4+Jvw00vwl431rzviDoXhPRbjx7Z/ZjH9lvbyzWYjoFGSH4Xp7dK+e779s79sS81&#10;3UNK0/4ayW+max+0QvhPw3rwkixDpdverFcAwkF23x2t44lPA8wY+6DX2rp/hfQNK1S+1zTtJt4b&#10;zUpI31C5jhAe5ZEEaFz/ABbUUKM9AKu/ZrcDaIV/74rRxk7anFRxmGo1pz9impdH0fW1rddj4p+D&#10;37WP7R/xF/a3HgHVdfisWi8danp994LurFIY4tFt1nWK4XMZmMz+XDOJS/lOJCFHKmvRv2qdY/aD&#10;g/aR+GHw8+Evxqv9Bs/Gsl/Fqdtb6HbXEdrb2dpJM9yHkUtvaR7ePaTtwSRk19HCytVm+0xwr5n9&#10;/b8351J5MDMsrRruT7jbeV+npSVOXLZu7KnmNH6yqtOjFJJq2+tnr8nr8j4T8PftW/tMXnxv0/wt&#10;aeO5tR163+KE+gar8Oz4bEaQeHYJJIW1ea4KBldo0F0HVhGxlSJV5FZ/7NH7bHx7+NXiv4eeIdD+&#10;IVxq9z4o8RatJr/gF/DQij0rw+ftclndPcbMhtotArltsolUAHlj946hpFjqVvPa3MGVuITFIVYq&#10;2wjBGRz0rO8A/D3wh8MfCek+BvBGhQ6dpej6fHZabaw5PkQRoESPcTk4UYyTz35qPZS5t+/6Hd/a&#10;2A9i19WXNZdrbO/TbVeem58Q/Bb9uL9oHVtd0Pxtr3jObX45/C+tax8UPB8XhdraPwV5Fu0sECyM&#10;gkMwkUW5Ryxc72AG2q9j+0P+2V8PvCXh/wAb+LPitfaxdah8ANW8ca1otx4ct4Y7K9S2tha2yGNA&#10;3M87/KTk+SB3Ir7/ABaWyhlWGMb+Hwv3vrSfZbQ9YUbscr1FCo1OW1/60M3m2F57rDxS69+vlpa+&#10;jt0Vz4L1j9sv9u/RtP1zWU+HrzL4c+CK6pb6VcaSwvNR1N7iGAX88ajMakR3cotV+YRou7DPtTR8&#10;Y/ti+Ofhv4O8Da34B/act/HkfiD4gR2+taprGjJptpb2dvp8txdQb0hYoru1uoO1mUsVDE5x9y/Z&#10;oNxYKvPB+XtTTZWRVYzbQ4X7o8sfpR7Gptdh/amBk1fDKyeye6ts7pvfXc8l/Zv/AGsfDvx60zT7&#10;C80C80LxFeaVc6i2i3cUhH2OK9e0W5SRkTdHKy748hWZGDbQK9eLHoDzTFt7deUhXPTKrT+vVa1j&#10;trqePXlTqVHKnHlTd7XvbyuOoooyaZkFFJvFG8UDFooo59KAuFFNO480o3Y6UALRRzRzQAUU3a3r&#10;Rtb1oAdRSbxRuFAC0UfNR81Gorh1FfCH/BxzDLd/8Ev9ctIIy0knizRwiqOSftPQepzxivu3B+71&#10;rxf9vD4P+B/jZ+zzd+C/iDphurH+1rO6WNZCpE0Um6NsjurHI9DXoZVGP9oUk3ZXTZ5WeSlHJ6zj&#10;/K7fcfhzGArE5p2/2r7y/wCGA/2cj00O/wD/AAYyUf8ADAH7Of8A0AL7/wAGclf0xS4vyunTUbS0&#10;S6f8E/kerw5mFSo5aavufBu8UB8nGK+8v+GAP2dv+gFff+DKT/Gj/hgH9nQH/kA33/gykrT/AFyy&#10;rtL7v+CZf6t47y+8+IvAb/8AFeaH/wBhi3/9GLX6G7SyKvA+UVydn+wx+z/odzFrdhoV6LixdZ4d&#10;2oOQrqcjvyM12skX8WK+R4kznC5rUhKlfRddOqPr+G8trYCnNVOpRljC/NmojEP7uKuSREDeD+FR&#10;vErDBFfN8zPoZIrNCDyDTfI+v51OVYnkU3B9K05jI+vtg9abtKDBqSbO3OKaylhgivzfmP2jlI3B&#10;boKYcBean2GmGIDg1JaVi74d+LvgrwBZTaP4lvpIbiS4adFjhZgUKqucgeqnjr3q4f2lfhST/wAh&#10;mb/wFf8AwrlLz4b+G/F032/V4ZWkT92vlyFflHzevqx/Oo/+FGeCe0E//gQ1dlPD5XKKdS92jxa2&#10;Oz+lWcaHJyra51zftI/Cwtj+15//AAFf/Ck/4aS+FQ4GsTf+Az/4VyJ+B/gdRzb3P/gQa8b8eftG&#10;/sE/DLxvffDfxz8Z7TT9a024WC8sJDcM8chAIX5UIJww6GiVHIqcfebWvc6MHLjbMJOOGpRm0rvl&#10;Tdl3f+Z9Kf8ADSfwpP8AzFLj/wABX/wo/wCGk/hQF51eb/wFf/CuOX4IeBWXd9nn/wC/xo/4Uh4H&#10;Iz5Vxj/r4NX9VyXdORySzLiiLaah+Oh2H/DSfwv/AOgtN/4DP/hTj+0n8KxydYuP/AR/8K40fA/w&#10;OekFx/4EGlPwN8DHgQT/APgQaf1XJf7wf2pxN2pnYf8ADSfwt/6DE3/gM/8AhS/8NI/Cv/oNT/8A&#10;gI/+Fccfgj4GHWG4/wDAg0D4HeBT/wAu1z/4EGj6rk/94n+1OJu0PuOw/wCGkfhV1/teb/wFf/Cj&#10;/ho/4V/9Bif/AMBH/wAK48/BHwKDjyLj3/0g0D4H+B/+fa4/8CDR9Vyf+8P+0+J7bQ+47D/hpT4W&#10;H/mLTf8AgM/+FB/aU+FeONZn/wDAN/8ACuP/AOFHeBuvkT9cf8fBo/4Ub4G/54XP/gQaPquS/wB4&#10;SzTibtA7D/hpL4U/9Beb/wABno/4aQ+FI5Gs3H/gI/8AhXHn4G+CB1huf/Ag07/hRvgj/n3uP/Ag&#10;0fVcl7yH/anE/aB1v/DSPwq/6C83/gK/+FKP2kfhSDn+2Lj/AMBH/wAK5EfBDwORn7Ncf+BBpo+B&#10;ngVv+Xe4/wDAg0LC5N3kH9qcT9qZ2H/DSXwqHXVZv/AV6X/hpD4VDn+2Lj/wEf8Awrjv+FF+Ccf6&#10;m4/8CDQfgZ4I7QXH/gQaPqeS/wB4X9p8T9oHXj9pP4WZ/wCQtN/4CPS/8NKfCf8A6DE3/gK/+Fch&#10;/wAKM8D/APPvcf8AgQaT/hRngYji3uP/AAINV9Tyb+8H9qcTf3PxOw/4aR+Ff/QXm/8AAVv8KB+0&#10;l8KAc/2zP/4CP/hXH/8ACjPBH/Ptcf8AgQaP+FGeCP8An2uP/Ag0fVcn7yH/AGpxP2gdh/w0j8Kx&#10;/wAxab/wFf8AwoH7SPwpHP8AbFx/4CP/AIVx/wDwozwQekNx/wB/jR/wozwOOlvcf+BBqfquTf3h&#10;f2pxN/07Ow/4aS+FX/QVm/8AAV6UftI/CkHP9r3H/gG/+Fch/wAKN8EHrb3H/gQaT/hR/gbp9nuP&#10;+/5o+q5N3kP+0+J+1M6//hpH4V/9Beb/AMBW/wAKT/hpD4VD/mMXH/gK/wDhXIH4H+BRyYLj1/4+&#10;DTv+FG+Bf+eVx/4EGj6tk3eQf2pxN/07Ot/4aS+Fn/QWm/8AAV/8KD+0j8Kh/wAxif8A8BX/AMK5&#10;D/hRngbOTBcf+BBoHwN8DL1huP8AwINP6pk394n+1OJe0PxOu/4aR+FX/QYuP/AV/wDClP7SHwqH&#10;I1i4/wDAV/8ACuQ/4Uf4FBx5Nx/4EGgfBDwKf+Xa4+n2hvSj6rkv94r+1OJu1M6//hpH4UDrrFx/&#10;4Cv/AIUN+0j8KV5GsT/+Ar/4VyA+B/gVv+Xe4/8AAg0D4HeBccQXH/gQaX1XJv7wf2pxPt7h2B/a&#10;R+FR/wCYtN/4Cv8A4UH9pL4U4yusTH/t1f8Awrjz8DvA4629x/4EGkX4GeBwM/Z7j/wINP6pk394&#10;f9qcT9oHY/8ADR/wp/6DNx/4BvR/w0j8Kh8w1i4P/bq9ch/wo3wOf+WFx/4EGkX4GeB048i4/wDA&#10;g0vquS95E/2pxN2h9x2H/DSHwp/6C9x/4CP/AIUn/DSPwpHP9sXH/gK/+FcgPgZ4I7wXH/f80g+B&#10;vgVBzDcf+BBo+q5L/eD+1OJu0Dsf+GkfhP8A9Bq4/wDAV/8ACg/tIfCn/oMXH/gI/wDhXHj4G+BQ&#10;P+Pe4/8AAg0f8KP8CnpBcf8AgQaPq2S/3iv7T4n7Q+5nYf8ADS3wr/6C03/gK/8AhQf2lPhR21Wf&#10;/wABX/wrjz8CvA56RXH/AIEGg/AzwPniG4/8CDR9VyX+8T/aXE/9w7AftJ/Cjvq0/wD4Cv8A4UH9&#10;pP4UdtWn/wDAV/8ACuPPwM8EHnyLj/wINA+Bfggf8sLj/wACDT+q5P3kH9pcTf3DsP8Ahpf4Vf8A&#10;QXm/8BX/AMKP+GlvhSf+Ytcf+Ar/AOFcefgd4HHWK6/8CGoT4G+B8f6q4/8AAhqn6rkveX4B/aXE&#10;39w7D/hpT4WAZOrz/hav/hXgvxo/4LZ/sHfs9eNZvh/8YPFniTRtSiyyrceE7ry7hM48yJwpWRMg&#10;/MCRxjg16V/wo7wN/wA8Lj/wINc98R/2N/2e/jDof/CNfFL4e2XiCxDblt9UjEwQ+q5GVOB1BB6V&#10;E8JlTj7vMaUs04g5r1FBo8qH/BxV/wAEtz0+MGsHPp4Vuv8A4mtHwj/wX5/4Jx+P/Etp4M8DePPE&#10;uratqE3k2Wnaf4NvJZpm64VVQk4HJ44AJOADXPT/APBDj/gmnc6m2pv+z5Ejbv8AUx6tcrGf+A+Z&#10;jFeqfCf9gH9lT4FW8lv8IfhLpvh/zgBNNp8IWWQDs0hyzD2JxXNHB4OUtWzsqZpmyj7ijc9ds/2m&#10;/hTe2kN4upXkYmjVxHNYurrkdCOxHf0PFS/8NH/Crtq1x/4CPXID4GeB92Tb3Hr/AMfDdaX/AIUd&#10;4J7W1x/4EGuuOFyfrzHn/wBp8TdOT8Trh+0n8KO+rT/+Ar/4Uv8Aw0p8Kv8AoLz/APgK9ccfgX4H&#10;7wXH4XBpR8DfAoGTDcf9/wA1X1XJ+8g/tPibtD8TrT+0p8KxwdWn/wDAV/8ACiX9pf4S28TTy67N&#10;GkalpHe1YBVAyST2AH5V5f8AFHQ/gl8HvB9x408bXk0NrCCI0+0HfPJglY41z8zHB49AT0BNfn38&#10;Tv2gvHHxg1+/t/ClstvpKTtGtrJdMLdFzjZxzK2OCxwMj04r6rh3gfD8RS5qd4wTtd/p3Pl+IOPs&#10;04fSjW5HJ9F+p91eJP8Agrr+zrZa7caH8OvB/jHxr9j5u7zw3ohkhj692IOODyMg4xVl/wBuf4Bf&#10;tWfCq8s/hfrd1/aUU8L3ej31qY7i3+b+IZxjtkE5PHWvzs0mTx1pLhillkchrO4eEj07H+YrS8Ha&#10;rqXhj4mWvxSt4po9QhZVvtsgP223PDxvyc5GcEjKtg84r76r4W5Vh6XNh2+eOqb1u15Hwn/EUs4x&#10;jdKvy8stHZWsn2Z9qcDrRxWB4E+IPhz4g6X/AGn4fvNxXie3k4khOejL/UZB7VvbgTgGvka1Cph6&#10;rp1FZpnRTqwqxUou6YuKMUUViWR3PNvIMf8ALNv5VysiZTJFdXOhaCTjrG38q5pgCMiplLU9DB6x&#10;ZVePHAFQvEznk1eKEcionGOBRGVzolEptET1xS7DUwgbu9Hkn/npV3Zhys+tMDGMU0pk8GpNhpvI&#10;4r86P2cj5HUU1x3qSSmPnHFBfKi3onELY/56t/JavVR0UERSA/8APZv5LV6tDzp/xH6iHkYJr8Y/&#10;CvgN/wBof/gstqXhu6g862X4tajd327lWttPuJZirexWAJ/wICv2bYBvl3V+Zn/BFnwJN8TP2ovi&#10;1+1HqSMyxyS21mXj+V5r67knkdW/vIkKqR2E49a8XM6arYijT87/AHH614c4+nk2R5rjm7NU1Fes&#10;tD9LySPoa+Y/2if2gPi3pP7VMnwl8F3XiaLw7pPgGDV9UuPCPh2LUrgX9xeTxxxSLIpEaGG3ZuOS&#10;W9K+nmU9McV534o/Zf8AhV4r8bax8Qr2HWLXVtft7aDWLjS/EF1ai7it0KRIyxSKMKrvj3dj3r0M&#10;TTqTglA+ByLHZfhsbOrjI8ytppfW/X5XMP8AZ6+N+vap+x/ovx5+Mes6ZNcTaHPqV5e2csdvBLD5&#10;r+Ry7COOQxCIMCQokLDIAzXMf8PGfhfF4Y8Za/qHgzVo7jwXe6LbXunw3FtMbg6ncCC2aORZNh53&#10;MwJG1VyCwOa9V1T4DfCjV/g+fgLe+DrVfCa2MVmmkR5SNI4ypTbjBDKyqwbOQwB9659/2PvgRO2p&#10;Xdz4fvJrzVtY0/VNR1CXVp2uJ7uxTZaymQtu/djoOgPPNY+zxkYxUWttfU7qOJ4ZqVqlTE05ay91&#10;LRKN1+l/Q5XVP2+fB1n8IvF3xksPhrrmoab4L1ZbDWfsd3aHLNDBKGiYyhZP+PhEwDu3cY71e8V/&#10;tmx+FZtasbr4J+JJrzwt4bXXfFlrb3dk39k2TGbyy7edtkkdbeVljQk7UOcHAPXXH7NHwgvPBute&#10;BNS8Py3Vj4i1eDU9c+1X0skl9dQmExPJIWLEKLaBQOm2MDgcUz4kfsxfB74qa9eeI/GHh6aS41LT&#10;Y9O1ZbXUJoI9RtY2dkguEjZRMi+Y4AbPDsvQkVUo4zl0avoaRxXCXM06MrXeur0srdV5/geDfE79&#10;uLxnqniPxJ4j8GNq2i/DXwPp2i3GueJNM0W3ubmd9Qt4rsEC4kQRxxwzwblVHkJkPTAB9Wuf2zfA&#10;Vn4svvh5L4Y1b/hI7Txx/wAI1DoYaH7Rc4tIbxr8DfhbRbeZJGdiCPukbiAdzxL+yj8CvF3iW68T&#10;a34N3NqEtnLqljDeSx2d89qqLbmaBWEcuwRxgZXGEUHO0Yi8B/s0eGvCv7QPjH9o7XbqDVPEHiiK&#10;GztZBYiFNP0+KKNBAMs3mO7RhnlON4VF2qEwc1TxsZfF1/A7KuM4RrUVFUmuSK0Wjb0vfv1bZzlj&#10;+3D4Wf4M3n7RWr/DPxFp/ghdP+06TrVx9nZ9T3TpbwrHAsnmKZWkUIWABHJ28A9d8Cv2idD+OV3r&#10;ml6f4YvtNu9BNqbpbl45YZkuBIY2jljJVsGJwy9VOM4BBNXS/wBkf4HaT4GvPhlD4evJPDl7biBd&#10;DuNXuJLW0TzVlUQRs5EJWRVZSm0qVXGAK7LwP4C0n4f6ZNpmkajqlwkk3mtJqurTXcgbaFwGlZio&#10;wBwMDPPUknanHFcycmtvxPJxlbhueHkqNOXNdW3Wmnm7vf8AQ8sh/bd8NXXwv8R/HjT/AIaa5ceB&#10;fD9jqk8fiT7RaquomxaRJBDEZfMw0sbRozAAtjOBgnP1L/gor8FLaDX7zRbDUtWt/Dfge38Ralc6&#10;f5bRq09ybeKwyzD/AEhnHA+7j+IV1r/sg/AuTwxq3gNdBvV0HW2lN54fXWLgWSmS5W5k8uDfsj3S&#10;ruO0DJLDozA6Xj/9mb4L/FCPxFF428Hx36+KrTTrXXRJM4W4gsp2ntosA8KkjM2BjJbnPefZ4y2j&#10;R1RxHCK+KnPdbdtO/XfZ2uef+J/+Civwf0CLxhe6N4W8Qa1Y+DbfS5J77S7VGj1J7+9ayhitMuDM&#10;fOSRdw+VtjbSeMu8R/8ABRj4EaTqfiSx8PJqXiC18MeCf+EkvNW0aONrWeMyRpHaROzDfOxlXj7o&#10;wVJDAiu/f9mX4KS6nNqo8HQx+bfaTc/Z4ZGSFG0w5sVSMHaiRk5CAbc8kGs/WP2Ov2b9Y8P6l4Uf&#10;4V6fb6Zq2l22m31hYqYIXtYLuW8SMKhAA+0TSSHHLFzuz0o5Md/MvuKjiOC3JXo1OnX0vfz3sL8K&#10;f2qPAnxq+K+vfDHwDpmpXkXh3S7e8uvEHlL9hnE0ssSxwvu3SkPBKCwGzMTgE45r6J+1InjPWvFV&#10;r8NvhRr3iDT/AAfqt9pWqapaTW0avqFrFvlt4o5JA8hDbYtwXG89wCR2Hg74T/D/AOH2uX/iDwd4&#10;ch0+fU9PsbC4W2BWMWtmsi20KJnaiossmFUAfMax9E/Z+8B+DPF2q+Pvh9HcaTq2r3lxqNxGl/Ob&#10;KXUJk2yXclqsio7twzdCx5yDhqrlxXIveXVnL7Xh14iXLTko2XLd310u3b8Ged33/BRT4U/8IPN4&#10;/wDDnhHXNZs7PwPp/iTVP7OWJjY/bmjW0sJMuB9rkL8RgkADJIBXM1//AMFFfgSLi6j8MRaprVvp&#10;/wAPrzxbqV9YQKIba3t4YZWtWZ2H+klZ4v3eDsMi7iMitz4KfsXfCf4RfAi1+BktnHqlu2rw61rl&#10;55P2f+0tSiuI7hZyik7VWSGILHlgEjRMnBJ1vEX7JfwB8Sx6pb6j8PbWOPWNGn0zUbe0doY5Lee6&#10;+1zDahAUyT/MzD5j06YFTy45pPmS0X3nVKtwfTm4+ynKzsne11pr+dtjidF/4KHfCzxH4OvviL4f&#10;8Ia7deHtFvdHs/EGtosAh0+5v3gXyiDIGfyBcRtKygqoJ2liCK9M+EXxs0H41nXtS8HaTeNo2i61&#10;Lplvrk2wW+qSw/LO1vhiXjjl3Q7yAGdG25AzXN/Gj9k/wV8TvCnjXQvDssHh+++IOnWeneKNSjsf&#10;ONza252jEZdVWYRFo1l5KDYcNsAG94L+Afgj4f8AijRte8Gtd6fZaB4T/sDS9DguCLOKHzY380pn&#10;DTDywok+9hn9aqn9bU/fenoc+L/1ZnhXKgpRnfRNt6WW/m3dehzfxf8A2t9N+FXjLxL4Ns/hjrni&#10;B/CPg+DxL4gvNMltkhtrWR7hfLzLIpMoW2kk2AfMuMEVzN5/wUb+Ctz40s/h74W0TWtX1vVbPRp9&#10;D0+1jjV75tSgluIo/nceWY4IxLIXwFWRSCx4p/jb9mr4ASfGTx58QfjX8T4N3j+PT420O41xrBEs&#10;ba0jtzbuBMPtEckiyyHcoA8xlwfmJ7PU/wBln9n3xhe3nixfCMIuNU1Cx1WPUtLvXieO4tLT7LbT&#10;QyRsNgWDKgLgEFs5yazTxkpPlatf5ndFcK4ejB1aU5XitVdLmsr77pa7HEXv/BR/4IeF7W3f4gaV&#10;qmg3C+MNQ8O6xa3nlMdOuLOz+1TSM0bsJIthiVWTcS0qgqDnGl8Qf25fDvw5+DOl/HfX/hrq0Oha&#10;xp739ilxqFlHNJb7PMjKqZvnkkjw4QdNwBIJxXXeHP2WPgV4U1LSNc0TwJbrd6LPqc1rcXEzyvLP&#10;qCoL2aYuT5zyiMBmfJwCM4qvJ+yT8H28FWnw2SDWo9As9H/spdHh8RXS20lnuc+S6CTDLh2X/dwv&#10;KqFFKOO7r+rHNLEcJ80eWnJa63bd9XsunTe5ieO/22fAHgLx1pfgrVfDl9L/AGjq2l6bcXEF7atJ&#10;Z3V+0awxyQ+b5gIaaPdxkAkgMACavgf9vT4X/En4t3PwS8G+HtWufENp4t1PRrizKxKqQ2JRbi/L&#10;FwPs4d9g6yMynCYGa6i//ZO+BeoeKP8AhKpvCckcreI7TX2s4b+WO2OpW6xrFc+SrbN4EUY6c7Vz&#10;S6r+yt8H73w9b6Np2hvp9xY3mq3mm6paXDrcWl1qInF1MHDAkubhyVJwDt/ug0cuNu9Vv+A5VuEX&#10;T5eSV7Wv5taNry7I3fjh8XNH+BXwk8QfF/X9KvL+y8O6a95dWmmxh5pFXGQgJAPXqSAByeBXnOu/&#10;t5fDOLTvG2sfD7R7rxlYfD/w/b6v4i1Hw9qFq0McUsd1IURnlAd0S1JZRz+8UDODXrXg7whYeDPB&#10;Ol+Ara9uby00nSoLCKfUZzNNNHFGIg0rty7FR8zHljknrXK6l+zD8Eb/AE3xnpcngu3htvH9vBD4&#10;qhtHMKXcUVuLeNAEICKIwRhcdWPVia2qRxErOLtpr6nm4CtkNGLjiabm09GtLq63Xe17a9Tkf+G0&#10;Gk1G18MW3wI8UN4guPDLeIpNDa5slkt9LBUCeSQzbFZmLKseSxMbZ2jmuA+K37a/jnxXd28/wO0v&#10;UrXwrY/C+08b+KNfttLguL23tLrzGht0inlSNGEcM0jHLklQFUjJHuXxK/Zv+EfxX1pPEPizQ5/t&#10;39kvpUtzp+oTWrXGns+5rWQxMN8WcnaeBk+pzQ8Tfsk/AfxPFHa3fhBrW2Xw/Boc1npt9NawXOmw&#10;7hFZyxxsFliUOyhW6KxXoSKwlTxslZSW/wCB7GFzDhOlNVHRd7Pe7Sennrpt26nNeAv26vgP4i1a&#10;Twzc+K7qOO10HQr3/hItUszFbXbapF5sCMygrC5UxEh9gJmUDuB13gz9onwd4v8AhL4i+NJsrq10&#10;Pw5eazFNcTFG+0w6bPPDNcR7ScxsYHZc84HIGag1P9kz4F6z4j1TxFe+ECzazd2Nzq2nx3kiWl1J&#10;aRxx22+AMEYRrDGApXA2DIrU8OfAH4U+EvgnJ+zxoXhvyPCU2m3mnzab57nfBdGQzqXJ3fMZZDnO&#10;RnjGKqmsZG/M15fp8jhx1bhmSUqEZXbje+yWnNbre9/keZ6D/wAFI/2fPEmk6bq+lz300dx4AvfF&#10;2tLHGjNo1nbpAxinUN/rm8/aqpuG6NhnvXXfAf8Aaq8O/HXxJdeGtP8ABeraXcW+kQ6mjXrROkkE&#10;jlNhaNmEcqkDdGTkbhyeca13+zX8FdSumvNR8DW86yeCv+ERaGZmMZ0gsM223OMHHJ+8QFGe41/h&#10;18LvDvwwgktvDN/q8iSRxx7dT1q4vPLWMEKqea7bOGIOMbu5OBioxxSkuZoeIxPDEsLJUKU1LSzb&#10;8/Q4i0/a78Pald+M9T03wNq03hf4f3+oWPirxc8kMdra3FjCZblVjL+bIseNhZUPzcAHkhnw8/a7&#10;0/x9r1j4Zk+FXiLS77XPB03ibw3b30lrnUbGMxBh8sp8mXM8PyybQA/JyCBvQfsw/B2z1rXtXtPD&#10;s0cXie5u7jxBpQ1Cb7DfzXURiuJJLbd5bPIhIYleT781X8L/ALJ/wb8GxyHQdL1KO4bR4dKgvn1u&#10;5e5tLGKRZI7eCUyboYwyKdqkA7RnIGKnlxnMtS41+F+SzhLZd9H95yWg/t8/DzWPh144+Ij+E9UW&#10;DwLJaw3kNncW90b2e5wIYIGSTa0rM8abWxguvXNaVt+2X4eXw94o1fWvA99pN14X8SQaFJY6jqll&#10;Gby9kt4rgRxSecY2ISZcjO75WABxTfE/7Dvwj8Va5a6te6pryqNUTUdaRdcnMmr3USBbSSebdvYW&#10;5G+NQQA2CelO8M/sN/B7w3favd/atauo9Q8VQ+IrBbjWJvM03UFtTbPNFLu35kVn3Fich9p4AAhL&#10;G3s/0Oz2nBrpt2lfR2s/LS9/V/M52L/go98Kp9O8P3MPhDWFute1rWdMS1muLdFtpdMIFw7Sl9jR&#10;lnQIyk7iw6cgO1r/AIKKfDHR/g/ovxlj8J6lLaav4bl159NbULSO9trFGZfM8lpcybtp27TtbpuB&#10;4rvLH9kr4LaVLpl1pGi31jcaP/aP2G7s9WnSVWvp1numL7tzGSRVYliTwKzbv9hr9m240BfCtp4A&#10;ax03/hHI9CnsdP1KeGO509JJJEhlCOPNCvLKctknzG55Io5MdGLu1/VifrHBfMv3c7X/AA7fkR3P&#10;7V8zfFPRfhToHwZ8Q6ldeIPDra7pt1DdWkSGxXyA8jrJKHjw9wqbWXJKtgECr3wI/bB+DPx/trFP&#10;CmsyWl9qU1//AGZpuoxGOW8htLh4XniP3JFIQSYViQjqWwciuyj+GHg6P4n/APC410Zf7eXQf7HW&#10;88xsLZGbzzGF+6Myc5xnj04rmfhj+yl8FfhFdaLd+C/C80J8O2k9r4fS51CaaPTopsCUQo7EIWAw&#10;SOccZwTVRjjFUWqa37dv+CcNavwxUwslGnKM0lZp3u9d/wANjm/jT+3Z8E/gJ4z8T+BvHl1cRXnh&#10;jwWniCTbtxeb/P22cXP+vIgzhsLiROeSBlav/wAFCPh1pPiCXw9L4D8QvPpsel/28ixxeZYTXsMU&#10;qwiPfumaNJkaTYDtHTcflHovin9m34SeMD40/wCEh8MNN/wsC1tbbxSy3Uim8ht4/LijyD8qhSQQ&#10;MAhiTk9ZJv2f/hyPiDdfE/TrG/0/VtQuba51Q6bq89vDfTW6okLzRRuFkISNF5ByqhTkcU5xxjk7&#10;SVrmuHrcJxornpTcrLro3ZX217/gcnoP7ZXgTxV4xh+HGh+FtZuPET+NNS8P3GjiOMTWq2RUzahJ&#10;8+FtdjwsrZ3N58YC5bAx9A/4KAfDrXNSEtx4K1mz0OTQdf1u08RSTW8kE2m6TcCCe62I5kCuxUxj&#10;blgwNXov2NNIbXPih43n8cXVr4p+J11Glx4j0W1FrPpmnxxRQxW0BLvhvLjG+XIMj4bauAAuj/sH&#10;fBLw94s0bX9CTVY7HSfDN74efQbnVJZ7S7024iSP7K6yMcRKFyEXAz67RS/25yW2/kdcZcGRjK6k&#10;3bs97dH66Lc5Tx7/AMFHPC/gn4b6l401r4Va5ptw3w5n8XeF4NVmh8vVLZWiiRXMTu0BaS4gyrDK&#10;q/cggVfB37W/i34TP4qT9qG81ubxFo2h6VqDeHdP0C2jidb25a2hWz8uV3kdp/3e2Z1YYUkAZI9M&#10;0z9jD9njTtEv/D9z4DOpW+o+HV0Gb+176a6aPTFIK2kbSMTHGGAYKuMFVPJVcWpv2SPgbe+HfEHh&#10;3XfClxqi+KI7VNbvdV1Ke4u51tmD2wEzuXTy3y6bSNrEt1OamVHGSldy6f1cqnmHCNOi6apS1er6&#10;9Nm3ppe5jfEj9qnxB8J/D2ia54x/Z+8Qwya74mtNCsbWLVLCRjd3UkcduMibGHZzz/D5bZGMMea8&#10;ef8ABRTwD8NfF2s+C/Ffw016PUvD76XFqlnDcWkkizX+zyYYx5v71wJI2bbwA4wTXqE/7P3w71HS&#10;NG0bX7a/1SPw/wCIYdc0uTVtVmuJIr6JSIpd8jEnbuJC9ASSBms/xJ+yh8FPGGsa3q/ibwvNdjxJ&#10;qNrfa/ZyahL9mv5rdYlhaWLdsYKIYvlIx8g+tU6eM+zJdDjw+L4V5rVaLsuqur6ru30MPXf20/AG&#10;i/Gqw+Dv9h3l02o+Iv7Eh1awvLa4jS88tnKPGkhkRV2MrMVypHzKBzXswKkcCvOdG/Za+DeheNbf&#10;x5p/h24W+s9eu9as4W1CY29vf3Uckc86Rb9gZxNLnjrIzDBJz6LGhVc+tb0VWV/as8nNp5TKUFgo&#10;tJL3r9X/AMMPyfSs3xN4m0Xwj4dvvFXiTUo7PT9NtZbq+u5m2pDCilmcn0AGa0C4XjNfEv8AwWR/&#10;aBl8K/DrR/gFoF+0d14lk+2a1sb5hYxP+7jPtJLhs+kJ7E17uRZXLN8yp4aPV6+nU+PzzNIZRlc8&#10;TLonb16fM+a/2ov2svF/7UXi3xB47huZrPw/pTLYeFNPkbHkwySBXuHHTznXaSR937oJxUmk6VYa&#10;HpcGkafFtgt4wqL6Y7/X19a4fWPAV94G+Cc9prKbLnUdPttT8s/8s45vLliz9YvLb/gXtXoSMW+c&#10;9a/qTKcLhcDg4UsOlypaW6+Z/L2aYrE47GyrYhtyerv+CF2gjBpCgIx7Yp1FekcFi34W8Ua54K1q&#10;PxH4euvKmTAZDysi5B2sO4OBX1V4K8VWnjHwvZ+JbD/V3UO7Z3RgcMv1BBH4V8kscCvef2T72Sbw&#10;LeWEj7lt9Ubyx6BkQ/zBP418Nxpl9GeCWJt7ysvvPqOGsXONd0ZPRo9Uooor8sPuCO4P7lsf3awQ&#10;vy4IremGYmX/AGaxSu0AbK5asuWSPTy+PNGViu8bhvlFNMeBzVmSPIyKjMZPWiMrbHTJMg8v3o8v&#10;3qVoiDxSbDWntDOx9VVGfvmpKjP3zXwJ+yDWUnpTaczY4FRl8dqhgXtIOIZD/wBNj/6CtXKz9KuI&#10;kidXcL++J+b6CrX2uHGfOX/vqulRlLVI8upKEajTa37njv7ev7R+t/sofsy698Z/C+m2d5q2n3Fn&#10;Bp1rqCsYpXluY4yGCEMcRl26j7teXf8ABKD9q/4lftXeEfGWueMfhd4W8OaXpOoWcGlt4X017Zbm&#10;4eORrgyBnYMUUW2CMcNz2r6qv7XRtVg+yapBbXMLMGMNxGrrkdDggjIpNNstB0WFrbR7O1tY5G3P&#10;Hbxqilj1Yhcc8D8APQVyyweKli1Uu+VLa3X1Pp8LxBk2H4Zq5e6CdaTT9pzbK+1tvvL29R1r4x/b&#10;X/a38a6b4x8WeHPg94t8UafD4D8F6g1ze+H9De4iuvET+W8NpM5gdVjgiUySfMvFwvJwQPsj7Tb8&#10;Dz1/76qimgeEYrC+0yHRNNS31KSSTUrdbVBHds67XaVcYkLLwS2cjg8YqsRh61aPLG6+887JM0y7&#10;LsT7WvBVNLJXSXS7d0/yPkf46fFn9pfxj4Y1/wAa/AfxT4rj0Xwr8P8AS4tLvLDQ9r+IPEF7Mq71&#10;WWFmlgjhaGRygUAyEZ+U4d8S/iJ+17cfG670HwS/ilvDq+P/AA74f0/XLG1jjtLeJlt21FpoZLfz&#10;JRxcH7Qr+Uu9ADlSp+wLVdOsoEtbMQwxxxrHHHGAqogGAoA4AA7DipPtEA/5eF+9nGf8+9Y/Uazd&#10;3J9Pmev/AK2ZfTjyRw0La2vZvW3W2trfieBftoftA3ngXW/Cnwd8G+ItZ0/WNa1iG91680HR5Lyf&#10;TtDRZjJOAsUgUySxpCuVOS5PQV4V4G/az+LXizQ/hToOu/EjxTYjUdU8ZT+Pr6z0MTalZWljdfZ7&#10;OJ4xASpBmgRnWPhwwIBBx90x6Z4fj1h/EK2lot/JbrbyXyxqJmhBJEe/72wFmO3OMsT1JrKsfhx8&#10;NdK8Zf8ACwdM8Labb60LCay/tC3hVH8ma4FzKnHHzzgSscZZ+SSaKmCxU6l1J2+fl/kXl/EmR4TB&#10;qlUoKTV3zXWr17rRa/gfJ8fx9/a/+Gvh/wCG2s3thqHiDUPHEfiHQNJ0XWrSO2uZbr7V5uj391Eq&#10;gx4tY5PPxgIuCQGzj0P4SeG/2h9W+Mfi3w/8S/jL4sTQ/ANnoNvZX1nY28UfiO7Ns1zqErBoWLJu&#10;eOPbGRtAZc5BNe6Xvg3wTqPjCx+IGo6Pa3GtaXaz22nahKA0ltFMVMqpnO3fsQEjkhQOnFa/2m3Y&#10;bXmQj69P1+n5VUcDWUrtvp+WpnX4ry+VP91QhFtO7073Vvlpc+Nfgx8cv2zNXb4Wa18YNG1fRfDd&#10;1p2t6j4qY6K7394kVu8i+aqKfsyrJcW8UEQHmTeU7EYwD237HPjT9pXxd8SLvQ/2gNQ8QWdvpOit&#10;ceF7W80NIF1uxluZfLvbyVAVW7SMRxtbArtz5hDb8L9KG5t24adf++hSfaLcgg3EfJz94dfX6470&#10;U8DiIyTcm7P/ACMcVxRgcRh501hqcXJWTW61vdfkfI37RWv/ALXF1rHxo8XfD3xj4o0+z8M6hoOl&#10;fDnS9I02No7+eeC2F3M4eF2kjSS4J3KQAI3GeOIfHHxw/advf2oLDw/4D0TxZZaba/ErT9Cv7LUr&#10;ctaz6WIUNxehVs9ggkAlZZTc7w/8CjCj6/8AtFv/AM/MfqPmHFKbmA9Z1/76pSwVaUm+Z6u/4mlH&#10;inAwpqEsNB2Vlt2S177X+Z8f6F8Yv2m774e+PvG7at4u/wCFn6TDrk1j8OW8N7dJtYYp5ILQRyGD&#10;/SW8kx3ClZcyNlcEAitDxP8AFPxvo/w10SL4c/EP4meJn8Qa6trqOv6hpP8AZ66bJFaPI6nGnSSp&#10;HK7xqNsTjfFs3rls/V32q273K/nQLu0H/Ldf++qf1HEW3f3P7wjxRl3Mn9Xja97XSW222y/4e58U&#10;6b+0X+21dfAXwX4l8OeDtevPF2m+H9e1TxpY6xphhtpbES3MVijOIQz3+2KF0jjRd67zIE3Kaafi&#10;7+3Po/wn8QW/xEsNft/GWn+EfDdv4ds/Duji6jvmu7mKK8v2fZg3aMJQ0GESFdv3w28fbX2uDr9p&#10;X/vqjz4CMGZeP9r/ADx7VH9n4i6fNLb5bfmbf63ZbrH6pTte/nveyfbp6HxP8WP2if2xPCulfE69&#10;8ZPceGbq617wjovgOz0vTRcrZTXsvm3SxEr/AKZMkDRq5X5fM3quABVi6+M37UNrB4sn8I+IfGGo&#10;eA5PGug2Fp4y1HwtnUrGxlhlbVJreEQq0iI6wRq7REIZXIDBM19deJvB/gvxpLpk3irSbW/bR9Vj&#10;1LS/tAz9nuo1ZY5l5+8u9sema1hcwL0uF/76o+o17v3n/XcqXF2UeySjhYXvrtbS23np17s+Ldc+&#10;M/7VNh4B0+00HVfFE2n6h8WLi30fxBrGkva3k/h2LTjJmcxWsrRB7v8AdxyGHcwC5UDmvav2PPir&#10;4/8AEvgnT/DfxhXXJPEl8+qahC19okkUcGnx6jJb26NMUjV3ZAjqWSN3RtxQYNe0G5tz1nj9PvD/&#10;AD6UfarfGPtEf/fYrSng8RTmndvS2xw47iPL8bhXRVCMXe/Mmr/kfD/7UC65rn7YvjzWbzSTa/2L&#10;4H0rRdBOqfC648QW+qOy3F5IYGX5EIa4ijbryMcbTTbfWP2jfgZ8JPh18OvgdofizTbPSfAlnb/E&#10;iC80U6h/wj73kkMjXFsTtNxeQmSfMKB0WMDKqVVT9w/aLfGPtCf99Uv2q3xj7RH/AN9Cs5ZdWbbT&#10;auzuhxphVh6dGdCMlBJWbTTsrX29WfIfxL+Jn7TmnfEXxD4Z8Ha/4uOv6T4i0ew8BeH10ETabrGn&#10;eXam6vby6EG1t++434eMxGFQATyeX8b/ALZ3jTxh8WF8afD74keKLHwjcfEXw5pHh+GDw5INPvdM&#10;ZoRf3bzPAQwkld7ePbIMMoIBBFfcn2mA8i5VSP4t1Z6eGvBiaLD4aTQNMXTbaSN7bT1s4xBC0bh4&#10;ykeNqlHVWUgZUgEYNKWAxV9JP8QpcW5NG3PhYt2to0u3l5fmfJth8Xv24PFPjK3s9M0m+03w/cfH&#10;uSxfUbzSz502hxXjjyYV2/JbfZbVna4c5Z7hVXjmu6/bT+Jfxq8JfEbwP4X+F02ow6TdWGq3niC6&#10;s1njV2jFslvD50VpclWLSysF2Dd5ZyQBg/RBmgHSdfb5qDc25OfPX/voVosDX9m48zu2vu8jklxP&#10;lrxlOqsNT5Yprl01v1b6tHjfgTxn8SLP9ivRfGnxf1rXrHxRceGreXVry10T/Tre4kK8GFI5NpXc&#10;FZvLJABdlBBA8N8MfHL9p6P4batJ4hg8ZSQ6p8QoNN0LVIo2K2FmNPEssj3R08zPDJcZjDC1Uq+E&#10;DYyx+1PPtgQROnH+10pyz22eJo/++qqWDrOKUW9Fbrr5meD4iy/D1JynQjLmlzJaK2t0lp/XY+Jt&#10;F/aw+LWrfDb4cfD7xh4s8YaP4hv9e1PUPGGoaf4bmm1Cw8Px3GqW9l5w+y4Ek0sEIVjEu5I2bA5p&#10;/wACP2g/2y/FvhT4T6noNm3ie4h8MeJNV8fNrXmWMFxJHqItoLV5Ut3xcQfOvlqoLGJvTn7OjsdC&#10;h1CXWI7W0F5NAkM92saiWSNWZlRn+8Qpd8Anjc2MZNGl2GgaFYLpmi2lrZ26yPIsFrEsaKzuzu21&#10;cDLOzMT1LMSeSaxjgcTzayemnn0PQqcW5N7P3MLG7d9Wmtb36LuuvRHxX4F+OX7f1l4a8O2ereG9&#10;S1DVm+Dt5ruuandaKVt7S8uL6SWEsgUGS4htIhGlqPmd5V3YALVX8QfGD9tyPRvC+kXuq6xpd1df&#10;C3Sb2xvpNNn/ANM165jZ7gTrBY3G8wvsjNufJ4yckncn3H9pgJ5mXHP8Xr/n8aVrm3Of36c/7VH1&#10;Gt/O+n4GX+teX62wlNb+uvVemyR4n+2p8c9X+FPwtsfCvhjWbyx8ZeKry3tNHm0jSpLx7aNbm3+2&#10;3YjVGLJDBIzHI5JUd8V8/wBh+038fda8E6to3gjxn4nvLu3+Nw0xr7V9JlguLTw+mmC4BmMdm5i8&#10;6QfK3kk4mjGBnNfck1jodzqlvrdzaWcl5axyR215JCrSxK+3eqMRlQ21cgHB2jPSi0sdGsJ7q9sr&#10;a1hmvphLeywxqjXEmxU3uQPnbYqpk5O1VHQAVdTC4icr8zta35EYHiPJ8HhuR4dTle921ZtvbZ2S&#10;9T4rn+Nf7Zth8PfCt34iGu22m6p4o8Qf2pqr2M0c8FtBMkenQedFZSyGOQebKsz20bOEVMJ1aLU/&#10;j7+0OviqLwH8Qvid4ksrjSfhHa3t1J4F8NvdTXmtXdzcG0SRZLbfFK0EClkZIwWZh8o4P2/9pgZ9&#10;xmQe+ay9G8FeB9C8Vax430fSLW31bxB9n/tq+jH7y88iMxw7+edikgfWo/s/EdJP5pnTT4vyeSfP&#10;hYLR2tbe/W67HyV4x+OP7eFh4e1210jwffR6xo/wW0m71a8k0rdb2uum3uZ7wQKo/wBIuXb7PCka&#10;ZRCWY8KFb6f+Devard+G4/BfiW/vb7XvDNnZ6f4g1O5094Y767FtG0k0TEAOrMckoCoYle2K6oXE&#10;A+U3C+3NL9rtMY82P8x+ddFLCYinK7bd0ePmmeYHMKCpwoRp21uuu2/f8EWaKhF5bgYE6f8AfVH2&#10;23/57p/31XT7Op2Z8/7Wn3RNQAB0FQ/bbf8A57p/31R9tt/+e6f99UezqdmHtafdE1BAPUVD9tt/&#10;+e6f99Ufbbf/AJ7p/wB9UezqdmHtafdE1GBnOKh+22//AD3T/vqj7bb/APPdP++qPZ1OzD2tPuia&#10;iofttv8A890/76o+22//AD3T/vqj2dTsw9pT7omoqH7dD/z1X/voUfboP+eq/wDfQo9nU7MPbUv5&#10;l95MAB0FFQ/bIT/y1T/voUovLc/8tl/76pezqdmHtaX8y+8ZcXEFrC89zMsccalnkkYKqgDJJJ6c&#10;V+Tvi28vv+Ch3/BQddO03zZND1DWFtbfy2I8vRrXl5AcfIXjV5Bno8oX6/RH/BUX9u628G6RqH7M&#10;vwvvVk1bUrfyfFWowyf8eNrIozbL6yOrfN/dRsdWyvU/8Ew/2Tbf9nv4b3Hxl+JVvHa+JvEVlv8A&#10;s82A2m6dw6xH0dyqyOO2EGMg1+kcP4WXD+Vyx9dfvKnuwXXXS5+aZ/io8Q5tDL6Er06b5qj6XWtm&#10;z5m/bZvbXxN8X/FGi2kKxR3XihNKjjjUBY47dxEQB2AWA/hXL+LPFVn4R0WTWr4lunlxr96RiOF/&#10;Qn2FP8Rard+OvifJ4k1RP3n+kX9wp73Fw75P1AWX/vqvOPjnr0l/4kj0GJmEdlEGZf8Apowzn/vn&#10;GPYmv3LL6csPgKafSKX4I/EswqKpjqsltzP8wv8A45eLp5W/s+ztbdN3yqylyB9Sf6Uaf8dPF0DK&#10;b+xs513fMFUocf59q42it/aSOM9p8C/EbTvHMckUVs9vcQqDJC7A5B7jHXB47V9L/slAnwxqz/8A&#10;USH/AKL/APrivjD4Ehn8a3AHA/suQt7fPHX23+yrYyW3w7mumX/j61OVlPqoVF/mDXzfF1T/AIRX&#10;fuj3eHYyeYJ+TPUKKKK/ID9DGSr+7c/7NZjIZFzjFacrExsAP4aoFTt2g1wYrSUT2srX7uXyK5Qd&#10;qjkj549asvGA3WmPFu6GsIVTsqRIXAHNM2L6VOEweadgelbRqRscp9OVGww1STDpx3phYk9a+Iuf&#10;sAzKsNxptSEcYqOkaGFrnwS1v4l3/wDb+m65b2yQoLZkmRuWBLE8ezAfhVYfso+LNuD4rtP+/cle&#10;r/DFR/ZFwAP+X5v/AEWldDtf+9W8c2xeHtGNreiPNqcNZbjKjrVE3Jvu0eDt+yl4vA3f8JXZ8/7E&#10;n+FYOp/CXQtDvZNK1r42eF7S4hYLNDc6ksboSMgFWII4P5V9LPhVZn6YzX4P+KPh837UX/BYzVvA&#10;NxardRaj8XbiC+jZfleys52MwP8A2wt3Fc2J4mx+HUdE+Z22R9Twp4WZFxFLEOrNwjRpubervbpu&#10;frMn7KXiyVN48XWXTK/I/wDhTv8AhlDxZn/kbLL/AL5f/CvdLeLyIEiA524/X/CpN/y7s9K6v7cx&#10;3l9yPlHwjk62T+9ng4/ZQ8VD/mbLP/vmSj/hlHxWevi2z/75f/Cvds5G4ZxTipByDR/buO7r7if9&#10;T8ne6f8A4Ezwf/hlHxZ/0Ndn/wB8v/hR/wAMo+K8YPiqy/75evdwSerUhZutH9uY5b2+5B/qfk/Z&#10;/wDgTPCT+yh4t/6Gyx/75ej/AIZP8W/9DZY/98vXuwGW4Y0rEjkUf25jvL7g/wBUMm7P7zwj/hk/&#10;xcef+Eusf++X/wAKP+GT/F3/AENlj+T/AOFe77+M7v0pN2TjPbIzR/bmN7r7kH+qGT9n/wCBM8J/&#10;4ZR8Vf8AQ2Wf/fD/AOFL/wAMpeK/+hts/wDvl/8ACvdgTnl6Xkc5p/27j31X3B/qhk/Z/wDgTPB/&#10;+GT/ABX/ANDZZ/lJ/hR/wyh4t/6G6z/75kr3Ygk7WNAJFL+3Mf5fcL/VDJ+if/gTPCf+GUvFf/Q3&#10;2X/fL0f8Mo+Kv+husf8Avh694DAd6M/7dH9uYzuvuQ/9UcmW6l/4Ezwf/hlPxWf+Zpsv++ZP8KD+&#10;yj4qP/M12f8A3xJ/hXu24gZLUeZkZ3U/7cx22n3IP9Ucntez/wDAmeEf8MoeLf8AobbH/vl6P+GU&#10;fFv/AENtj/3y9e7hsnAftmlyQMmj+3Md5fcg/wBUcn7S+9nhH/DJ/i7/AKG2x/75f/Cj/hk/xcOf&#10;+Eusf++X/wAK93yM9TQrZP3qP7bx3l9yD/VHJ+0v/AmeEf8ADKPi3/oarH/vl/8ACj/hlHxZ/wBD&#10;VY/98vXu5JBwSaMkN87Uf25jvL7kL/VHJ+z/APAmeD/8MoeLe3iuy/FZP8KX/hlHxd/0Ntl/3y9e&#10;7hgTjdQDxu30lnmO8vuQ/wDVDJuz+9nhH/DKPiv/AKG6y/75ej/hlLxX/wBDfZf98vXvGG9aRmOe&#10;Go/tzG+X3IP9UMn7S/8AAmeEf8Mp+Kv+hrs/+/b/AOFH/DKniv8A6Gmx/wC/cn+Fe7K5xjdzS7zt&#10;3bqr+3cd5fcg/wBUMo7P72eEf8Mo+K/+hss/++Ho/wCGUfFf/Q2Wf/ft6923DGQxoyCODR/buO3v&#10;+CH/AKoZT2f/AIEzwk/speLD/wAzVZf98v8A4UH9lLxax58V2f8A3y/+Fe7kbTgmkPXrR/bmO7/g&#10;hf6o5P2f/gTPCf8AhlHxYf8Ama7P/vl/8KB+yh4t/wChtsv++Xr3ffxndSb8HbuNT/bmN8vuQv8A&#10;VDJ+z/8AAmeE/wDDKPizp/wldj/3xJR/wyh4t/6G6z/75kr3YN1Jb/69Axt4aj+3cd3X3B/qhk/Z&#10;/wDgTPCf+GUvFf8A0N9l/wB8vR/wyl4r/wChvsv++Xr3gZzt3Ucg5ZuKP7cxvl9yH/qfk3aX3s8H&#10;/wCGUvFf/Q32X/fL0f8ADKXiv/ob7L/vl6933qW4b8KQEnoaf9uY3y+4P9T8n7S/8CZ4T/wyl4r/&#10;AOhvsv8Avl6P+GUvFf8A0N9l/wB8vXu27nlqN2Oppf25jfL7kH+p+T9n/wCBM8J/4ZS8V/8AQ32X&#10;/fL0f8MpeK/+hvsv++Xr3cMScCl3Hruo/tzG+X3B/qfk/Z/+BM8H/wCGUvFf/Q32X/fL0f8ADKXi&#10;v/obrL/vl6933FhkP+VLu56nmj+3Mb5fcg/1QyftL/wJng//AAyj4s/6Gux/75ko/wCGUPFv/Q1W&#10;P/fL/wCFe75f3pAwJ4aj+3MZ3X3B/qjk/n954V/wyl4t7eLrP/vh6a37KHiwj/kbbL6+XJXu+WPG&#10;ads44prPcctU19wnwfk7jZp/ez8ff2lf+CaP7Yvw7+NmreMvB/gaXxdY3GsyajY6tpcazZLSeaBJ&#10;C5yCp+Uggg9jg1Hj/gp6zf2br/wk8YyWcz+XebfC5bdE3DDKpwSO9fsIwQ5OKDgkfLz/AHq+xo+J&#10;WM9jCFfDwm4Ws2n5HyGI8KctlWlLDYicOZ3auvz3PxYtrOaz1a7FzHtmyiMrLgqVyCD6HJPH/wBe&#10;uK+IPwlv/E2rya9ol9GJJkUSQzZ5IGMgj27V+tHxx/4J8/A34065d+LhHeaFrF6xe5vNLZQksh/j&#10;aNlKlj3IwSc88mvB/FX/AASW8f2MrN4M+LOl3sZ+6uo2Mlu3X1QyA1+rZb4kcN47Dx9tN05WV007&#10;L0Z+X5p4XcS4StL2EPaR6NPW3mfm9e/DXx3Y/f8AD7v7wsGz+VUpPCvimIYl8N3yn0+ysf6V+hU3&#10;/BLr9pOA/uL/AMPSD+8NRYZ/OMVm+Jv+CcXxy8G6C3iLxRruh29vHMiSeRcvM3zHHQIB9ea9iPF3&#10;C8tI4mLv5nz9TgnielFznhpJLd2Pjb4IeGvE0HiqSaXQ7lBNaNDD5kJUvIXTCgHqcj9RX3/8NPCj&#10;eC/A+m+G5AFktbb98F7yt8zHP+81c/8ADP4BeGPAN1HrMszahqUY+W6lXasZwR8i9jz1JJr0DHev&#10;j+J8/o5lajQ+CPXuetkuVTwMXOp8TCiiivjz6AbJhQfeqrKB3zVqb7uarum0fdrzcwkuZeh72Ue9&#10;Tl8iJ1APSmGIno1WNjVGY07rXnxkelKMSuBtO0inYHpUrR5OQtN2L6VopHLKnqfS7kHpUJ++akqM&#10;n5zXyp+rBUbDBxUlNccZoNDsPhj/AMgm4/6/m/8ARaV0Vc78MeNIuM/8/wA3/otK6KuOt8TO6j/D&#10;RXvWLWs23tGa/Jn/AIIyeBP+F1f8FEPir+0nPawyWmjXGoTxyMPmjutRvZGjdfX91FOp9Nwx1r9G&#10;v2yf2mfDn7IP7Pus/HnxRoFxq1rpLW6f2fZzLHJO008cIALcdX3fQV8//wDBH/48/s1/GnRvHVl+&#10;zV+zNcfD2w028spdSkmvBcDUZphMMBuo8sRDIJwPN6dc+dWVOpiqcW9Vd2Pusjq5hgeGcdXhSbhU&#10;UYc6tZa6p9dbpaH2kQxXH+elfKXjr4s/tAz/APBRPWtB+Eegt4o8O+EfhfYpq3h9deSyjt9Sv72e&#10;RJ3DAh28i1ULxlVdv71fV5PlHANZOn+DPCmkeI9T8Y6X4cs7fVtaWFdW1CG3VZrwQqViEjAZbYGI&#10;Gc4B4rrcZStY+VweIp4WUpShzXTSvtdta/dc+DfAH7b/AO0Z4a0+7mbSIb7XPil8WPEf/CKtq0r3&#10;1nomk6UsFq8CLG8Zmbz45dqqyBt0kmcDB+krv9qHxx4f/YV1T9qTxv4Ih0vX9K8LX+oNosk263nu&#10;IBKsW0q2fLmZUZeSwSRQTmu/1z9nb4F+JvBUPw48R/CPw7faDBeSXcOj3WkQvbxzu7u8qoV2hmeR&#10;2JAyS7E9TnXvPhn4A1DwN/wq+98F6XJ4b+xra/2G1in2QQrjbH5WNu0YGFxgYrOEasb3Z3YnHZbW&#10;lHlocuqb13iun3afI+P7D/gpD8fvCfh/xhB8Tvhz4efV9J0/w4dJVY7jTYYrnV72azQXQleU+RG8&#10;YcyhlyNy7QcGuj+Ln7SX7cfwq0LwSLa9+EeuX3jLx3D4btZdOhv2iMkyu4fHmnYIkim38tnYuAN2&#10;B9B6P+zd8A/D/hnVPBmhfBnwzaaVrmP7Y0+30WFYb3AwPNQLiTA4G7OO1XPD3wO+EHhHRtJ8PeFv&#10;hpoen2OgXz3uiWlnpsUcdjcusitNEoGEciWQFgMnefU0Rp1esi6mPyrmUqWHS12et9Evlr+Z8w/E&#10;D9vv43eAPixovgt9P8I6xa2vizRfC3iyPTbO8WT+1bzyfOSCaRgieUs4kCFZCyKdzKThavgb/go1&#10;8ZdY+MGm23iXwt4dt/Aes+OPEGi2V8LO5jlFlpwvWF2LgytHI+2zYmMRDIJwy45+otS/Z++CmreN&#10;W+JWpfCjw9ceIGlhlbXJtIha6LxbfLbzSu4MNq4OcjaPQVX8K/szfs+eBdf/AOEs8G/BXwvpeqbZ&#10;F/tCx0WCObDnLgOq7gGOcjPOec9zlrcz1Ljjsk9laWH963fq939+x8p+G/8Agp78UoZ/FWp+KNB8&#10;N3ul2vwn1Pxv4bn0y3uoMQW7xrbrL5z5mSbzcB1WMgxt8vzDbu/sXftF+N/iR+0wPh21rrlxo7fC&#10;+PXJNT1jUpWjeWW8ES/Y4WGRamRLkJLKXkkWEFSEw0n0Po/7K/7N/hyC/t9B+BnhWzj1Sza11KO2&#10;0OBBcwM4donwvzIWAbacjIFddY+DvC2m60/iXT/DtjDqElhDZSX0duqytbRMzRw7gM7FZ3KrnClz&#10;xyaI06i3l1uZ18wyt0pRo0LXVk29tvx3PCdG/aW+M/xK/aY8QfDT4cxeB9K8N+C/Elpo+tR+JLyY&#10;arqkkkEVxNJaxoQI1WOQiPcH8xkbkAHB+0P+3Gf2f/2jdI+FF/4IutS0F/C8mo+INR06B5rmxnmn&#10;MOnoEXOVnlinhAwSZGiwQM59du/gb8HdT+Idv8XNT+F2gz+KLVcW3iGTSojeRfKV4l27vukjr0OK&#10;2/8AhF9AHiCbxSui2o1K4s47Se/EI86SCNndIi3UorSSEL0y7eprTlqONk/M54YjAxrJyo3io2av&#10;bW299fU+MbL/AIKS/Hbxb4O8Ir4V+G+g6frfjTVvEktj9shmuoNP07Sr82fluqSIbi4dsEsjKirl&#10;tpGAeuh/bN/aF+JHirw78Pvhv4Y8E+E9Zm+H2n+KPER8balJJC32uZ4UtLXyGUuA8Lkz5ICvGApL&#10;V714j/Zu+AXi3wrZeB/E/wAG/DWoaRpkzzabpt1o0LwWsjsWd40K4QszMSVxkk561J4h/Z4+Bniu&#10;60W88TfB/wANX8vh2KOPQZLrRoXOnKm0qsOV/dgbVwFwBgelZqNVbu+x1VMdlEl7uHtvu79dN3rp&#10;ZfI+eIf2wv2oNB+LvxU0rx+3w5s/CXwjsbe88RakkGoea6XNrLcxRowLDeqLEXOwjEvygniun/Yt&#10;/av+L3xt+JvjP4V/FnQNGW58M6Tpeow32h2c9usa3v2gC3kjmkdtwEAkDZG5ZOVUjLe7N8OPAjnW&#10;g/hHTW/4SLH9vbrNCNR/dCH99x+8/dKE5z8oA6VT+HHwY+FHwjiuIPhb8N9D8OpdLGlyNH02K381&#10;U3bA2wDdt3vjPTefWmo1FJPm0MKmMy+pQnH2NpNKzWiTVrv566eZ8u+If+CmvjOTxn4i+H3w++GV&#10;vqV1pvxos/BlnfSLILW0t3ntLZ5Z2z+8uDM92ViTGI4g7YAy/rX7Tn7VWtfAb4ofDXwBofge610e&#10;L7nUZNTtdNsnuLqKxtbXezxIrLz50lupzkBWbjivTYvhD8L7eL7PbfD/AEeJf7afWMR6fGv/ABMH&#10;Zma74H+uJYkyfeOTzWnd+EfDN/4js/F1/oVrNqenwTQ2N9LCrTW8c2zzURyMqHMabsddi5zgU+Wp&#10;Z3l2t5C+tZX7WDVDRJ3V37za0d/XU+N1/wCClvxZ8Y+CfB1/8PPAmkwah4+1XxLNotxqNjNJHaaT&#10;pl+1shkhWVWluJAY2IVwqgscYAB9Z+Jf7VvjzwB+wS37UV34EtbfxQ3h+0lh8PyzGS3OoXEscEaB&#10;kbLRNLMuCGyUZeQa9J1v9m74DeKfBlj8O/Enwd8N32g6XIZdP0e60WF7a2kJJLRxldqklmJIAyWN&#10;b2ofD7wVqnhW38D6h4S02bRrT7P9l0uSyQ28PkOrwhY8bV2MiMuBwVGMYojGrFavfQqti8rlKHs6&#10;HLaTb1vdX0V/Sx8h+KP2/f2kfg1qfxC8N/FPwx4L1jUvCkfh+1sv+Eaju44YtQ1aeSOJLl5nYhI0&#10;VJGwASJFAIJFWtT/AG+f2g9B8IaLpeseBvC0PifXPipbeFbG+1CSW1sLi1ksTdtcGLzXkgZD+6Kl&#10;m3NtIHzqB9Uav8Ifhfrw1z+2/AGj3Y8TLEPEIuNOjf8AtLy0CR+fkfvdqgAbs4AGK4HxF+wv+zX4&#10;i1Lwu8vw00u30nwrLqEtp4ZtNOhTTbqS8t/s8rzwbNsreXkAnpk/hDhVUfiOqnjslm06mHs1q7Xd&#10;2o9r9/wPn0f8FKvjTLptp8NrXwR4bvvGV54+1jw5D4i02O4m0WaKwghnknjiLrI8n79YfKEv345W&#10;34TZXSeOv2+Pi7pnw58Bpa6P4R0Pxlr2m6tq3im38RXEktnp2m6cGQ3SLDIHC3D+U8SsxIWTaclG&#10;I+iNR/Zv+A+r+ArP4Tap8HfDVx4ZsG32OgTaPCbS3bLfMkW3ap+duQO59a5ub9hP9k6+8SX3ijWP&#10;gd4d1Ce9t7WBIdQ0yKaGzht4vLijt42XbCoHUIBkkk0+Wtb4gjjcjlJOWHaSvtre+3XRdbeXmfNP&#10;jb/gpv8AH6y8E+G9b8G+C/Ds99cfBWHx74qkbS7q5gtvND+XbpsnUxD91NuZi+NvStD4jf8ABWbx&#10;P4U0rx5FoXwmtdQ1bwv4F0HVYLW3uJJLWC7vrRrmUzzgAGBBLaogCq8zuwG3JKfRXhj9hf8AZQ8K&#10;+END8Fx/A3w7qNp4e02Ow0yTV9Liup0gR3cKZJFJPzu7c/xOx6k56+++Dfwp1KPU7fUfhxoc8Wtz&#10;QSaykmlxN9taAIITKNvz7BGm3P3doxjFHLWe8v6sL6/kal/u7a1626p/ldW8zwjw/wDtOftOeKPi&#10;p4+u4U8BaX8OvhnqNnb+JtX1CG8kupwum297qHleW+0GPzmVQwJ+7nODnzPR/wDgqL8WtM0Xx1qn&#10;jTwv4ZuLfSfhPL4z8O3WmW91bx7mbZawSiZy0iTMy7XHlnCMNoyNv2lo3w/8F+HYtUtNA8LafZx6&#10;1fSXusR29qiLe3EihZJZQB87sFUFmyTtHpiuZ0r9lj9m3RNJvtB0X4D+E7Sx1KFIr+0h0OBY7mNJ&#10;PNVHXbhgJPnAOcNz6VXLW5dGY08dlcb+0w99rW6JWu31uz5F0L9uzxz8I7/xl4h03w7rWveHNA8A&#10;6PdaPe+LNWkj+03F9qTWVpIu7mGzZ1lYzShpXjjD5xjd3HxX/bM/aZ+CuleEvDHiSb4c6trfizWr&#10;6L+2vDtvfXVrY29vZpOUazjdp3lLMwLh9iIAWwWFfUWp/DHwBrB1JdX8G6Xdf21Yx2WrfaLGN/tl&#10;sm/ZDLkfOgMkhCngb29ax/Cn7OHwG8Cxxw+C/g/4b0pYbeeCFNP0iGFUjmx5ygKowH2jd64GegqV&#10;Csr+9v8AgayzDKaklJ4f8d1ZJelnrtqeS+Gv2w/iHa/8E1pP20Pid4Y0ew8QHwTca9Bplt5n2N3I&#10;kazXli2JFMJPOcucdsTfsbftQ/Gz4xfE3xd8LPjN4Z0S0uvDejaXfrdaZZ3FmxN0bkeWYZnkLKBB&#10;kSBxnONo617ZffC/4eal4CT4WX/gnS5/DUdrFaroMtmjWawRY8uIRY2hF2rhcYGBjFQ/Dz4P/Cv4&#10;SWt1a/DD4eaL4fjvpFkvI9H02O3E7LwC2xRuIGcZ6Z4rTlqXj73qcP1jL/Y1I+y9+Tunf4U2rL8/&#10;vPmvUf2/PiCf2qtJ+GvhnS/D+reDtW8a3vhZGtbW5jvo7m0t52upPNdhG3lTQMrIEI2jIcmsH9nL&#10;/goJ+038cvE/h3RZ/AHhfTY/H3hfWNU8Ki8s7uH7N9nCm1eSTzXFyjiSIuqLGyq+Q3AB+pLf9nv4&#10;H2XjOb4jWXwj8Nw69c3DT3Gsx6RCt1JIyNGzmQLu3FXdSc8hiO5o8B/s7/Az4V6s2u/Dj4ReHdDv&#10;ZLfyJLvS9JhgkaLduKbkUHbnBxnBIHpWfLW35uv+R2/XslVFxWH96ySd+qvr97X3Hyv4Y/bw/azl&#10;+Gul+PfEug/Di6h8ZePbrwd4PuLOS7gt1u4by5t2vrl5Hb9xts52SNMPIzRrlc5rH8ZftrftGfFf&#10;wroPwd8Paloeg+I9U+K2q+Er/wAaaPdyQ6bcRWNhJeGWCSVXaEs22Jhl2LRShWBIK/Y998C/g7qP&#10;gAfCnUPhhoM3hlWLLoMulxNaBjIZCwiI2gmRi+cfeJPU5qLUP2efgfrHgC1+FGp/CXw5ceGbB1az&#10;0CXR4WtLcqSQUi27UOS3IAPJ9TmvZ1OW1+n46FU8zyyMuf6urp36W2sn6rTTZnyJ8Hf+CgOtfBP4&#10;a+E9X+J/h24uPDdz4g8UeH9W11tSuNSkvtY09ne2exmlOZYLoQXKRxkZ8wKisRknt/Cn7Wf7Wvjb&#10;4gw/CGTw18O/C3iLRNE0/V/F9v4ivbkrIb+aXyLC1CMCXjjj2STEuplYBUA4Pt/ir9lz4S+L9U8D&#10;XF9oawab8PdQN/4f8P2caRWKXQiMUUpiVcZiVmMeMBSc4yBjb8VfA74P+OfFem+PfGHwy0HVNa0d&#10;kbS9VvtMiluLVkbehR2G5drDcMHg8jnmp9nU79vysTVzDKpu7oe9JO/ZO91+Gj+XY+df2ef27/jT&#10;8d/jTp1tYfDOxh8E6t4g1TSVV1kj1DTxZib/AEmZ3cIxZ4CrW4jDx+ah3NtYVB+25+3h8b/gJ8UP&#10;EHg74S+DNFv9N8JfDpfEuuXWpafcT4keW5EcG6KVBErJbMdxDY64NfRukfAD4KaB49uPitofwo8P&#10;2nia83fatft9JhjvJd33iZQu455zzz3qDxr+zh8BfiT4h/4S7x/8HvDWtaoY0Q6hqmjwzzFUOUG5&#10;1JwuTj0zT5anL8Wt7fIyji8p+uKboe4la1+vds+Y/i9/wUe+M3g+TxN4w8M+AvCn9i/D+fQrbxF4&#10;dvNSll1bW7rUIreZoNO2BRhUuUWNnQ+a6thVC17F+2r+0b4/+AnhrwnbfCXw/Y6lr3izxdDpNra6&#10;hayTrFD9lnuJpfLidGkKrCxxuXPrXoOr/Ab4La948t/ijrnwu8P3niSxVBZ65caRE91Bt+7tlK7h&#10;jJxzxnirnxG+EXwz+LthbaX8UfAOj+ILazm820t9Y0+O4SGTbt3qHBAO0kcdjir5anK/eInicrlW&#10;ptUbRjur76L9db6b26HyP4Z/4KJ/HnxofAvgrSPD/gfT/EninxN4o0q8utYmuIbSKHSAUE/lb98b&#10;mQpuhLuSFbDrncrV/wCCk/xs8T+CPBOieC/A2gL4r8S2+uT3uteTPdaVJBpl8bMy2sYkjklE7bJA&#10;S4EaZPz5Br6B1z9h/wDZu8R+LdN8Qax8NdLuLDSfDs+jWHhmSwhOlwwy3Udy7i327fMMkSHd7evN&#10;dP4u/Z2+BXjzw5p3gvxp8IvDeqaPo6quk6bfaPDLBZAKFAiRl2xjaAMAYwMVny1+sv60O+eOyHS2&#10;HfVvW1t/PVarTyPnex/4KVeLdK+INh4f8c/BG4W0vvAOk37W+iym6uIvEV6s8kel71+Qo0ULOsx2&#10;qApLEAjHnviv/gqd+0Rovwh8J+NJPht4X0vU9a+Gt/41vkuLa8vY/s6TkW8CJA4aEND5bNPKRGS+&#10;ABggfcmh/DbwH4bN0PD3g7TLH7dDDDeC0s0jE0cUflxIwAwVRPkA7KABgDFZ4+A/wcGm3Wkf8Kw0&#10;A2t7pMGlXVv/AGVFslsIQVitSMcxIpIVPujJwKHCt0mYRzDJYtf7L2+15fctdeuyPPfi7+0n4w+C&#10;f7FbfHTxtoumReNl8J28sOhFmW3uddmiVY7ONS28q1ywQAMWA5J714nef8FCP2gfDHhHxra6xpng&#10;XWde0n4i6H4T8OyeG4bmW1u5ryKG4uZGjMu9/KglYgKy5aJhnjj6g+Lv7Ovwj+O9zoZ+LXhC11y1&#10;8P3sl3YabfxiS1MzwvCXkibKyEJIwG4HBORg1zegfsK/sl+G7zWrjTPgP4bFrr9xZz3+lyaTE9oJ&#10;LVJEhdIiu1GAlk5AySx9aJRrOWjIwuIyWnQarUnKV7+VrrS9+1+nWx4J4c/4KdeNNMstFsfiR4S0&#10;5tUuPidqHhu8t9FsLg3Fzb22lG7/AHNqzs6XD3ElvAFLOuHDcBvlmsP+Cl/xM03QtH8ceNPhnp0N&#10;rfeLvEdlqXhvR1kutSstG01pIf7R3BxGUiuIWSViApEi7CSMN9T+H/gd8HfCf9lf8It8MNB03+w2&#10;uH0U2OlxR/YmnGJmi2qNhcABiMFgOaba/Ar4OWa3iQfDHQlGpaZNp2obdNiH2m1lkeSWB+PmjeSS&#10;R2U8FnYnkmjlrfzf1oaPMMl3WG/8m83p5aW+4+Q/Df8AwVa+Jtx8FdS+L3i34R2Ng3hnwFpmtavo&#10;0yzQT6tc6ncLDZG03MRHZKSfMnbeeDhQF52tQ/4KE/H7wJ8PLq/8ffDfS7jWbnxr4f0Tw7daTYzC&#10;C/N/L+/iW2MzSebFDHM4JcK++LGMMD9Uv8G/hXIPLb4eaOy/2H/Y2DpsfGncf6HjH+p4H7v7vtWd&#10;4X/Zx+A3gvTLXSPB/wAHPDel2tlqi6lZ29no8MccF4q7FuFCqMSBSQG6gcZxR7Ota3MEswyW7thr&#10;a3td6LTS+/fvv5I+ZfEX/BT/AMXaX4gvb2L4eR2Ohw/F7TvCVpBqVjMNQaI6Wb2+Ywo5LT7wsMUY&#10;HJdchiQKq3P/AAUq+OOo+Ho7jTfhPpGj3mr/ABU1DwrpcepLPfSWdvZWnmSNNb2zeZPMZkkiIiwk&#10;RGWZguW+sh8IvhJpupr4m/4QDRI7qHVptVW9bTolZL2VNktzux/rWT5S/UjgnHFef6z8Tv2G/hxr&#10;0eu6h4t8B6bqlndXksNxHLbefBJdPvuWUrllaVuXI5Y8molKVP46lu17I2w9TL8VO1DBSm9Nrvp5&#10;Lvq73D9iX9pm6/aN+CHh/wAZeOL7QrfxLrlldahHo+ls0bPYLeSwQ3SwSu0gRwinJJALYzxXtTH0&#10;r500L9rL/gnN4Cvobzwn4/8ABum3FnpaaZbTadahGhs1fetupROIg2WCdATmt7/h4t+xjjK/HvRz&#10;/wACk4/8cpRxmE5feqR+9f5nPiMizetWlOlhKii27LklovuPbdp6g15/+0uQfhLdD/p6h/nXJj/g&#10;op+xk3A+P2h/TzJP/iK5H46/tz/sneK/hxcaRoXxy0S4uGuI2EaStuIDc/w13YHMMDDGQ5qsbJrq&#10;jxc54c4grZXVhDCVG2tuSX+RxOSDil3A968/b9pv4Dg4/wCFp6V6/wCtPT8qmg/aT+BVw3lxfFDS&#10;d27Hzzbf5iv0BZ1lLeleH/gSPxGXBHGUfeeX1v8AwXL/ACO73L60A55FZPh7xr4U8VqZfDPiSw1B&#10;R977HdLJt+uDxWmsitwP/wBdehTrU60eaDTXk7ng4rBYzA1OTEU5Ql2kmn9zHnpzTCB1FPJIFOaM&#10;HgCvLzOXLKPnf9D18kjenL5FNo23fKtDqxOcVYeMlt1NZSeteb7Sx68olcKaPLP95vyqXyvlxmjy&#10;f9s1pzxOflPouoyCWzmpKjbAOBXzp+nRAZ701yQvSnU2T7tBpFFrSPi34K8BW0mkeI9ReK4lm89V&#10;WEsNhULnP1U1bH7SPwsxn+2pP/AZv8K5a9+H3hzxXcf2jrdmZZI18tWWRl+Xk+vX5qiPwY8AFedM&#10;k/8AAhv8a7qdHLZ01KpzX+R89isdn1HESjR5OVPS97/Mf8Zte/Za/aD8GS/Dz4v6cutaLNcRzSWN&#10;zBJsaRDuRuCDkHmqXwL/AOGQP2bdAuvC/wAEfDkWg2N9efaryC1tZCJJtipvO4nnaij8Ktt8F/AK&#10;r/yCpP8Av+1fNXxP/by/YX+E3xc1P4J+JbXxFNr2l6ktjcQ2GmySK07BcIrbuTlgPrxWdSlkFD3q&#10;rabem33Hp5XU8Rc4ozwuBipwj70oxu0vNq9vmfYZ/aQ+FTcnW5f/AAFam/8ADR3wsH/Maf8A8Bm/&#10;wrkV+DXgQrzpUn/gS1O/4Ut4E/6BMn/gQ3+Nbxw+Uf3vwPFlmHFEJcslD7jrP+Gjfhd/0F5P/Adv&#10;8KB+0Z8Lv+gzJ/4Dt/hXI/8AClfAf/QHk/8AAhqd/wAKW8Bf9AiT/wACG/xp/V8p/vfgL+0eJ/7n&#10;3M6v/ho74W5z/bUn/gK1L/w0d8Lf+gzJ/wCAzf4VyP8AwpXwGeRpMn/f5/8AGj/hSvgT/oFSf9/m&#10;/wAaPq+U/wB78A/tLib+59zOt/4aO+FmMf2zJ/4CtS/8NHfC3/oMyf8AgM3+Fcj/AMKV8Cf9AqT/&#10;AL/N/jR/wpXwJ/0CpP8Av83+NH1fKP734D/tLib+59zOt/4aP+Fv/Qak/wDAVqX/AIaO+Fv/AEGZ&#10;P/AZv8K5H/hSvgT/AKBUn/f5v8aP+FK+BP8AoFSf9/m/xo+r5T/e/AX9pcS/3PuZ13/DR3wt/wCg&#10;1J/4CtR/w0f8LV6a3J/4DNXH/wDCl/An/QJf/wACG/xp3/Cl/APbSZP/AAIb/Gj6vlH978Bf2lxN&#10;/c+5nXf8NH/C3/oNSf8AgK1J/wANHfCz/oNyf+Ar/wCFcl/wpfwB/wBAmT/wIb/Gj/hSngD/AKA8&#10;n/f5v8aPq2Uf3vwH/aXE39z8Trf+Gjvhb/0GpP8AwFaj/ho74V/9BuT/AMBX/wAK5L/hSvgT/oFS&#10;f9/m/wAaP+FJ+Av+gTJ/3+b/ABp/V8o/vfgH9pcS/wBz7mdb/wANHfC3/oNSf+ArUf8ADR/ws/6D&#10;cn/gK/8AhXJf8KV8Cf8AQKk/7/N/jR/wpPwF/wBAmT/v83+NL6tlH978B/2lxN/c/E63/ho/4W/9&#10;BqT/AMBWo/4aO+Fh/wCY3J/4Cv8A4VyX/ClfAn/QKk/7/N/jR/wpPwF/0CZP+/zf40/q+U/3vwF/&#10;aXE39z7mdb/w0d8Lf+g1J/4CtS/8NH/Cz/oNyf8AgK/+Fcj/AMKV8Cf9AqT/AL/N/jR/wpPwF/0C&#10;ZP8Av83+NL6tlH978A/tLiX+59zOu/4aQ+Fn/QYk/wDAZqcf2kPhcf8AmNS/+Ar/AOFcf/wpXwJ/&#10;0CpP+/zf40f8KT8Bf9AmT/v83+NH1bKP734C/tLib+59zOwP7R3wu/6DEn/gO1M/4aP+Fn/Qbk/8&#10;BX/wrkv+FK+BP+gVJ/3+b/Gj/hSfgL/oEyf9/m/xp/Vso/vfgV/aXE39z7mdd/w0h8Lv+g1J/wCA&#10;rUn/AA0f8LP+g3J/4Cv/AIVyX/ClfAn/AECpP+/zf40f8KT8Bf8AQJk/7/N/jR9Xyn+9+Av7S4m/&#10;ufczrv8Aho/4W/8AQak/8BWpP+Gj/hZ1/tuT/wABX/wrkv8AhSvgT/oFSf8Af5v8aP8AhSfgL/oE&#10;yf8Af5v8aPq+U/3vwD+0uJv7n3M63/ho74W/9BqT/wABWo/4aP8AhZjH9tyf+Ar/AOFcl/wpXwJ/&#10;0CpP+/zf40n/AApPwJ/0CH/7/N/jR9Xyn+9+Af2lxN/c+5nXf8NHfCz/AKDUn/gK1H/DR/ws/wCg&#10;3J/4Cv8A4VyX/ClfAf8A0C5f+/7f40f8KT8Bf9AmT/v83+NL6vlH978B/wBpcTf3PuZ1v/DR3wt/&#10;6DUn/gK1H/DR/wALP+g3J/4Cv/hXJf8AClfAn/QHb/wIb/Gj/hSfgL/oEyf9/m/xo+rZR/e/AP7S&#10;4m/ufczrf+Gjvhb/ANBqT/wFaj/ho74W/wDQak/8BWrkv+FK+BP+gVJ/3+b/ABo/4Ur4E/6BUn/f&#10;5v8AGn9Xyn+9+Av7S4l/ufczrf8Aho74W/8AQak/8BWo/wCGj/hb/wBBqT/wFauS/wCFK+BP+gVJ&#10;/wB/m/xo/wCFK+BP+gVJ/wB/m/xo+r5T/e/Af9pcTf3PuZ1v/DR/wtxj+2pP/AVqUftH/C0dNak/&#10;8BWrkf8AhSvgT/oFSf8Af5v8aP8AhSvgT/oFSf8Af5v8aPq+U/3vwF/aXE39z7mdZ/w0d8Lc5/tq&#10;T/wFanf8NH/C3/oNSf8AgK1cj/wpXwJ/0CpP+/zf40f8KV8Cf9AqT/v83+NH1fKf734B/aXEv9z7&#10;mdcP2j/hb/0GpP8AwFak/wCGj/hb/wBBqT/wFauS/wCFK+BP+gVJ/wB/m/xo/wCFK+BP+gVJ/wB/&#10;m/xo+r5T/e/Af9pcTf3PuZ1v/DR3wt/6DUn/AICtR/w0d8LM5/tqT/wFauS/4Ur4E/6BUn/f5v8A&#10;Gj/hSvgT/oFSf9/m/wAaX1bKf734C/tLib+59zOt/wCGjvhZnJ1mT/wFalH7R/wtHTWpP/AVq5H/&#10;AIUr4E/6BUn/AH+b/Gj/AIUr4E/6BUn/AH+b/Gj6tlH978A/tLib+59zOu/4aO+Fv/Qak/8AAR/8&#10;Kd/w0b8LCcHWZf8AwFauP/4Ut4A6f2Q//f8Ab/Gl/wCFLeAc4/stv+/zf40fV8o/vfgOOYcTt7Q/&#10;E+cP2tviX/w09+13of7N1x8S9U0r4dp4dOoeI10rdFLctul/ducfMpxEuDx85OOmPQvDH7MX/BNz&#10;wvAqR/DC3vJFUAz6hHNK7fXJ5zXmfgLwZ4Y1L/gqj4w8Ky6ezWWn/D+NUQyHIY/YW6/9tT+dfT0/&#10;wZ8ByLn+yGXqfluG7n69ulfH4XEcPyx0oYtScpTaj1SXQ/U+JMw4yyzA4WjllRU4KjCU0m43lLVv&#10;S1/mcrbfDT/gnta8RfBDwseOPM8MxsfzKk1538efiB/wTn+E2lSW2lfs7eFdc1zyv9G0uDw/DEoO&#10;MhpHKHYuPQMfRea7r486V8Ovg18Jda+Isukl5bC1zZwyXD4kuHISJTg9C5XOOgye1fnDqOuTapPc&#10;a3qt880k8rNNczMfnY9/8+nFeZxlmmV5PTVDBw/eS3btovTuTwT/AK251UlXzHENU4u1oyleT9b7&#10;I6rx18UNJ8X3kk+m/BjwNodruzHa6b4Vtxj6syFj+eK51r60aJoZPCfh87urf2DbhvXqEB689ax4&#10;72YXEayho45JsglMHBDED24C8dulFxdahbwu0ysriyM6xMuM5yQPwGB75zX5JUxuLrS55SZ+v051&#10;KcOSM3/4E/8AMcnhzw8vluNDtMRcxq1uuP5c16Z8Kbr4DazdzaR8UPhxols0zhrS+t7XylUHqrbT&#10;x7H65xxnzeCZbeSOF5dyNGFjZujNzn8T/SrDEKRj+Lp81dmU5xiMrxCqJKSvqpaprscecYbFZthX&#10;SeInB20lGTTT76M+gPEf7Hfwt1Ky/t74Y3d34e1RYzJp+o6Tett3Y4OM8r0zgjj9dr9kr4k678Uv&#10;g7a674mufO1C1vJrO5uMY83ZtKsfcoVz6nmuL/ZT+JV5b6tJ8N9Vut1vcRNJpfmN/qpFBZlHoCMt&#10;7Ee9XP8Agnsd3wTvc/w+JLjr/wBcYa/euG81wOYY3D18FH2aqRkpxWiTVuh+EcVZfnEeEMfSzeq6&#10;06FSm6dSS95Rle65t2vK57sSSM/7X9anKbRxUJAUbcfxVddTivrc6nyzh8z8cyHWEvVfkVXXPIpr&#10;Jgc1O8TYzTDG2MYrzIVE9D2ZIh2Huab5A/vVK8bjgGk8g/3q15jI+gn6U2nP0pteMfo0QqPdmRvr&#10;UhOBmozyc4oNIlzRuIpD/wBNv6CrlU9H/wBRJ/11P/oIq5W0djya38SQ2QKq9K/HH4N/D0/H3/gs&#10;/q1pcqZrPTfipq+rXUn3lENjdTSR5/2S8cSf8Cr9jWIZlUj73FfnZ/wRh+Bvjf8A4XX8Vf2lfiT4&#10;N1bSbq9m+xaSdUs3g8/7VcNdXJCyAHjZb/N28xhXkZnRliMRRh0vd/I/U/D/ADSjkuQ5pi3K03T5&#10;Yr/E7aeh+iSpgEkVkzeOPCUPjSD4dPrtuut3GmyahDpZb981qjrG82P7gdwufU4rYfG3bivnPVfg&#10;R4++JX7cnin4tnxN4k8I2Oh+AdK8PaLquli326p5tzdXlyV8+KThGMCNwCSBycV6daTp25VfVH59&#10;leDw+YV6n1ipyJJu/d3S7eZ7p4c8beFfF95qth4a1y3vJtD1E6fq0du277LdCJJTE3owR0YjsGFa&#10;4MZ6Yr4TsPg7+194B8Cabe+ELnXoYfGXxK8T674+aS1eW/Lb47XTi62csMmx4LZZD5TDDNHkbciv&#10;e7+y/aD8LfsH6pp8Wtalr3xEXwjex6ZdQ2pt7w3Uof7N8rO5WWNXjViWZiY2YkmsKWKlJe9Fq1z1&#10;sdw3hcPKDpYiLUpKO+q6Xflp91j3JXjddwI56f0oyucbfwr4auvDf7den/Dzxtpum+IPFU11eQ+G&#10;bLQ9StIrj/R3Oou2oTrDcTvMXW2VNxV0R9wCqDkjs/7d/wCCgPjHxf4ftJdI8m00y58RXEWqR6ad&#10;Nh1JV0qJNPW6tjPKVVr64nwpfDLbBiBipjjOb7D+42qcIxjqsVTa115vJPa+t72PrDep6L70FlAy&#10;ENfH+maP+0ZH8AdJutLg+Jy+LmvNET4lvqV8Wlmt2cnUG0xCxVXUqQDGF/dv8uTgCp4t0X9saTwP&#10;NYeBJ/F9jouofFi3k0iPWpprnUrLQo9OJlacxyibypbxMKm8OFkGcA4B9dcfsMIcJ0Z3/wBpgtba&#10;6bW8/n6H2dvT+9Sb4x1K8DJ9q+J7Cz/b10HS/APl614it2TxD4ovdcvp9HfUo/s42R6bC1t56SmJ&#10;1kkkVJJmZGTLMcKKd4w1b/goL478NeKL/V/CWteG9Ym0rwZpmnpoczm1hke6e61e7jRJA4KIVjcB&#10;t2PkDH71L69ZfA/u8g/1Rj7Rf7VTt3v1vbbt1PtbKdfxxWb4i8W+GfCVrBeeJtbtbCC5ultoZ7yY&#10;Ro0zA7U3HgE4IGTySB1IFfI+mad+2Xp/w21TQtU0/wAQXja14+Edjqi3V2g0rTU02M+atus32tke&#10;6DxlTOPmbflVwKh8FeHP27fEXgv4TeFfEOnXa3zWfik+MLrxF+9tbJX1DZppuImd2uWS2LNHGzNl&#10;xGWbhmo+uS6Qf3F0+EaHNeeKha/daqzf6W+4+vvDfijQPF+kw+IfDOrQ3tjcbhBd277o5QrFSVPR&#10;hlTyOD1HFaG5P74r5jt/Evxh/Z7/AOCX2reJfijrupf8Jpp/hHU5lu76QfaoLu6mmayiO0YDxefB&#10;EAOB5YAAArgtQ8P/ALRmleCfFmu2njvx94b0nR/gtM2ra14x1flvEsLRSRSw/MdqhYpFkdMJJ5oG&#10;GPNVLGcqV46/kYUeFqeIdSSrxUVJxT3v/wAP5H215g8zbt/H1pd0fXK/j3r5Cvx+2t8Wvhtofxh8&#10;Mzah4f1rxx400f7H4fuJH+y+G/D9ukk++6RSpaS4aMecAwbbcRxDG05y/FnjP9qz4ReGfAPiqW71&#10;jVPiRqnj7W/D+qeGdR1L/iX6zJPbTC3vLeMBdtlCYLaZcANHE0u4ljuYeNtG7i7Fx4SjKXJHEw5r&#10;tNdbpfl0ufaJ24yKMqFyMdjk14X8ZvCHx1+H37D2seDvhp4n1rxT8Qjof2WHWlkxdXF7PKqzXEWW&#10;AiCeZI6rnCKijPGTH+zxoP7STfH3xb4r+Nms3y6afC+mQ6Xo0MwbTrW5knupJY4TgGZ44ltkkmYA&#10;vI8hAVdqjT6x+8UeV9Dy45HTlhZ1/bxtBtW6ys0rpfM94DIOTSB0zjFfM0PgP9pvxFovxk+KK6p4&#10;gsfFlt4m1iD4X6LJrDx2MllBZRQ2cpgz5Z8yUSyDeOSQTwc1ytnF+1b4et/E158LtD+Id5Y6h8OY&#10;tM0+18X3Sm6PieeQoLxd7fuYYY8mVlwmcbASKmWKlF/AzupcNYerTco4mN00mnpq7efy+8+wy8YH&#10;HNKGQf0r471X4aftgfD+5+IWjeF/E3jTVtLs5vCdja6lNqxuLy+tP9brNzZCRiFm2v5YHGDEdvzY&#10;rN8V6F+2W+l6hZfDm88ZWfhfUviXpzaGuuST3GpWekwafI1482yUTeRNeKiogcMASflBAGbxkl9h&#10;/cdMeEsPLWOLg9vLtf56/cmfaxZB8xIxRvQjOVHGa+H7vxR+2L8GfBHgHxReXusat4x1T4k+ING0&#10;3wnqt+fJ1Ozure4NlO0bM0iw27QQzFZHZ442lywyBXtvxh8H/Hf4d/sP614P+HXirWvFXxFGgrbw&#10;63HLi6uNQnkVZrmPLYiVPMd0XIEaIoz8uTpHFKSfuvRficOK4b+rSppV4vnlZPtrZt9ktD3FmQdB&#10;16e9O3x9itfKcWkftVnxd8QvEPxMvfESW9x4R0608N6T4bLy2Wn30s13KwTynSWcQxxWkc0qlXkM&#10;kuzYpATt/wBi/S/j5o/wR8QD4rzX83iCTxPqEmgNrk8jK9r5cQtygld5oot4c7JJHcHe2QpVVdPF&#10;c0rcr/r/ADDF8OU8LR51iIys4rR73t+XU913IMAHOeR70ZQDJx9a+LfDNj+2jZeGbPxBoEXj7/hI&#10;rT4b61J46g8SXgNte681qBaQ2Ee4quLncysgVRGAGyWq5B4U/b68L/DDxRoWva5q2reL9O8G6HB4&#10;X1TQ7gLbzW5njj1AeXKTu1PZHI/mOzK5kQqE5FZfXpfyP7js/wBU6K/5iodOut7227Lf0PsUPGV3&#10;Z+X1pcp7ev8AWvjXxBov7YM9nrmlfBI+LrPRNa8XeGbTw/ceML557uxjjlkn1O7fMglS1ZUhiZNw&#10;Y5k27Q4NewfsqaZ+0aPFXxI8S/tD6ws1xd+KIbbQrWxt5IbFLW3soQZraGSSRo0kleUnLEsyFuBg&#10;VpSxTqTUeR+pyY3hung8PKosRCTVtE9dbdPnr6HtBkizgGnBkztr4r0nVv27F+Otv8ToPA+vafpy&#10;r4luNV8KT3k1zErQwT/YbYSvMIJRLKYWj8mGPaBtLNyTofsgfD79rDV/ENlpHx48S+LrfRZvhuqa&#10;tN9tureaLVTJbEqzSzOXmCrNiSARoAWyrblC5/XJc1uR72/I6ZcJ0adH2k8VDZO2781v0PsTcgGQ&#10;VrL8WeMvCngTRLjxR448TWOkabaLuur7UrpIYohnA3M5AGTwPU8da+RfA3w4/as8J/BT4X6p8Q/E&#10;PxA1C41i9nm+K9vpmtSzahaxbLhrSGEbt0aCR4VlMZDEIvbJqprnwe/aA8U2vw31L46aL4y1bwvo&#10;+v8Aie8Gl2Eqz6tYxyMqaR9pO4mSRIPOUyKSyM65OctSljKji7Q7W/A3o8J4CdRN4uPLqumtr6JN&#10;73WnyPr/AMC+PfCXxK8LWvjbwLr0Op6TehzaX1v/AKuUIxRipPUblP5Vsg7uAmT6V8VDX/2yvhnY&#10;/CnwbDrVxdeOPGfhrXNEu9K1C/SRNHX7ZHPaatcKo2u9raN5cjAfPIyJklhnvPBngf4qeFvj9q/h&#10;b4g6n8StX0HS20aL4e6jZ6sfslzClrGbqW/dWAeR7rzQ/mDGwqEXHFaLFvROD/Qyr8KUacm44iNt&#10;WtdWk7eX6aH01vQDlqPlxwBxXx78EdZ/a90n42SfFHx74M8UR+HW8Hale6t4Tjea4Yah59v5FlE9&#10;xP5csijzCskUcMZCt1B+X6+s5nms4Z5rdomkRS0bY3ISOhxxmtaNb213a2v4Hi5vlH9l1IpVIzTX&#10;RrR+iJqKKK6DxwooooAKKKKACiiigAooooAAAOgooooAKMDGMUUUFU/jR8k/CEF/+CtvxQkz9zwX&#10;AP8AyDplfWhBYKSe1fJ/wZRT/wAFXviw2f8AmT7XH/fnTv8ACvrFHHmbf++a+DxWDlUwUsRT+KnO&#10;T/E/UuJcRGGZ4elP4ZUKa/8AJUfNP/BSW81zWPAXhn4W+G9MuLq+13XpJo7e1Us0i28ZyuB23TK2&#10;eny57V4R+zJ+wL40+JetNqXxH3aVpWi6gtreW1xGy3EuFVwkeRtAZSAXzxk4zgY+zfilo9kfiX4V&#10;8X6jEvk2djqNlDK54S5nNqyfTMcMo9s4/iArqdHcRWMZj53El/xNfCZtif7VzX2kuy/Q7crqVMty&#10;hUKXVu7+Z8+/E74L+NPiFodr4LT9kXw7HpGmyLHpsv8AwkiQ3UUYP3gyJxn7xyW+YAnJGT1fiD9g&#10;n4JeK/BWneF9ftrya70q38iy1xJlS78tSfLRiqhXCrhRkH5QAfWvFfiBb/8ABT2z/wCCmOl+IdF8&#10;babZ/AYXVn9oW6uIFg+yC2X7Qjqf3v2hpBJsYcAlD0Br7H0vxVp+omYR3NvtWUrHtmDblH8X41Fb&#10;A06PKuZS5lf0v0MaWMxla/KpRUX5nxn8Qv2UPgx8NfDupfDHxS/ibzLebztH8YN4caS1twyqfJle&#10;LO9Ae5ClTux3r5p8efDvxp8OnjXWbCRrS6hE+lalHl4LhQwwY5MYYH06joQOBX1R4N/4KM/HrxX/&#10;AMFR9Q/Yev8A9mSS18F28N0n/CTSQz+cghtHnW+dtvlNbSlRCigA7pUO8nKV9LfG74X6B8W/hNff&#10;DzVppLS0upbcySWiqrKI7iOXC5BAJ2Yzjua58Zljw0E52V1df8E9HL89rOpZ3eqTu/xR+anwm1CS&#10;2+Kegm3k6a1bQlv7ys6g/htbmvVf+CevHwS1DJ/5ma6/9Ew1Jr/7Nem/Cj9p3R/CHhq7uLrTVt49&#10;XE1ywLxBSwwxAGf3kagH0ZfSov8Agnt8vwSvP9rxFcEf9+oBX6D4aUascZSm/hblb5JXPF8SsVh8&#10;RwXjlDdOlf5uR7yCA6jPRhV5xnnFUEGZOn8QrSZdpxmv1vO5Pmh8z+beH481OXqvyIQwbjFMKkdq&#10;n4YZxTWUrXiRlqe5UV9iIjI5FN8v3qYEE9aPI/2/0rojUic3Ie7S8AN74ptOm+4v+9Ta4D9DiFRs&#10;SBxTnJB4NRyHHJNBpEuaK26CTH/PX/2UVergfEnjTxn4e1FbPw94Za9hkjEkjrBI+GJI25XjoufX&#10;n6VRHxR+KeMHwE3/AICzV6VHBValNSTWvmfL4vNMPRxEoSUt7bMwf2+PiN8Zfhd+zLr3ij4AaNfX&#10;3i4XNnDpMNhpxu5BvuY/MbywpyBEH5rz3/gl38Tf20Piv4Z8YeJP2urO+tVhv7O18O2upaJ9ilVl&#10;SR7htu1SykSQYPYow9a9gf4ofFP7o8Aydcf8ec1KPid8Uc8eAHP/AG5y1zzyfFSxSre0Vktrqx72&#10;H45ynD8O1Ms+qJzlK/tHF8yWmi02PSWXd3oEY27R/wDWrzZfij8VCePATf8AgHLS/wDC0Piof+ae&#10;v/4CTV2fUMR3X3o+XWdYTopfcz0YQAcjBz97PejyfUc+tecf8LQ+KPVvAT/+AstIPin8Uv4fAEn/&#10;AIBzUf2fiO6+9Ff21hX0l/4Cz0nyhnIpPKOdxP415z/wtD4p/wDRP5P/AADmo/4Wh8VP+ifyf+Ac&#10;1L+zcR5feH9tYXtL/wABZ6P5QP3jSCHByTXnP/Cz/ip/0T+T/wAA5qP+Fn/FT/on8n/gHNT/ALOx&#10;Hdfeg/trC9pfcz0cRANuzz396TyFD7xXnP8Aws74q/8AQgyf+Ac1H/Czvir1/wCEBk/8A5qSy+su&#10;33i/trDdpf8AgLPSNmTuJpPKUjH5+9ecf8LQ+Kf/AET+T/wDmo/4Wj8U/wDon8n/AIBy0/7Pr919&#10;4f21heW1pfczv9W0LR9esW0vW9Mt7y1kZTJb3UKyRuQQRlWBBwQMemKTVtD0rX9Pm0jXdOt7y1uF&#10;Cz211CJI5BnOCrAgj2NcB/ws/wCKmf8Akn8n/gHNR/wtD4q/9E/k/wDAOal/Zta99PvRcc9oRjZc&#10;2n91no4gx0x/hVW48PaRd6jb6vdaZbyXdmJBZ3UkKtJAHADBGxlcgAHHUDnNcF/wtD4q/wDRP5P/&#10;AADmo/4Wh8Vf+ifyf+Ac1P8As3Ed196D+3MOtVzX9Gek7AW3Z5o2E9W+vvXm/wDws34q/wDQgyf+&#10;Ac1B+JvxV6/8IBJ/4BzUf2fX7x+9Ef21hb6xl9zPR3j3cjHtSLCByetecf8AC0PioP8Amn0n/gHL&#10;R/wtD4qdP+Ffyf8AgHNR/Z+I7r7x/wBtYbtL/wABZ6OIgPun9KDCOvqefevOf+FnfFb/AKJ/J/4B&#10;zUf8LO+Kv/QgSf8AgHNR/Z+I7r7w/trC6aS+5neXPh/R7zU7XWrvSbWW8s1kWzupIFaSAOMOEYjK&#10;7hwcHkdaueXk5Jrzf/hZ/wAVOv8AwgEn/gHNR/ws/wCKf/QgSf8AgHNS/s2vrtrbqinnmHla6lpt&#10;7rPRvKOMU7Z3J/8ArV5v/wALQ+Kn/RP5P/AOaj/haHxU/wCifyf+Ac1P+z6/dfeiVnWGta0v/AWe&#10;kbCTyfak8vjAP4V5t/wtD4q/9E/k/wDAOaj/AIWf8Vf+ifyf+Ac1L+zq3dfeH9tYftL7n/kekCJh&#10;wG+vWlCcc15x/wALP+Kn/RP5P/ASWj/haXxTH/NPm/8AAWWn/Z+I6Nfev8wec4WWrUv/AAFno3kL&#10;nrQYgflLe9ecf8LQ+KnT/hX0n/gHNR/wtD4qH/mn8n/gHNR9Qr33X3oP7awuukv/AAFnpGxj1PXr&#10;SCEDhQBz2rzn/hZ3xUz/AMk/k/8AAOag/E/4q4/5J/J/4BzUf2fX8vvQf21hbWtL7md62h6Y2sL4&#10;gOm25vltzAt4YR5oiJDFN2M7SQDjoSBVlYu+a84/4Wj8U/8Aonsn/gLNR/wtH4p4/wCSfP8A+Ak1&#10;H9m1vL71/mP+3KErX5nb+6z0fyfc/wCFPVdowK82/wCFnfFU/wDMgSf+Ac1H/Czfir/0IEn/AIBz&#10;Uf2fiO6+9C/tjC9pf+As9KorzX/haHxT/wCifyf+Ac1H/C0Pin/0IEn/AIBzUf2fiPL70H9s4XtL&#10;/wABZ6VRXmv/AAs/4q/9CBJ/4By0f8LP+Kv/AEIEn/gHLR/Z9fuvvQf2xhf5Zf8AgLPSqK81PxP+&#10;Kg5/4V9J/wCAc1H/AAtL4qf9E9f/AMA5qP7Pr9196D+2cL/LL/wFnpVFeaH4p/FEHB8Ayf8AgHLS&#10;/wDC0Pip/wBE/k/8A5aP7OxHdfegWc4V9Jf+As9KorzX/hZ/xV/6J/J/4BzUf8LP+Kv/AET+T/wD&#10;mp/2fX7r7w/trC9pf+As9KorzP8A4Wh8VP8AoQH/APASWl/4Wf8AFb/on8n/AIBzUv7Prd196D+2&#10;cL2l/wCAs9LoJwM4rzX/AIWd8Vv+ifyf+Ac1Mb4o/FPG4/D9/wDwCmpf2fW7r70VDOsLzbS/8BZ4&#10;v8Hsx/8ABWj4pQ5/1ng23b/yDpgr6zwVGSa+Ifh34p8Y2X/BTnxx4gTwuxvr7wPFvs/JkyqhdOG7&#10;b97+D9a+kv8AhaHxS7eAW/8AAOavDyXASrUasZW0nJbruffeIGbUKOOwk7PWhTa0f8qOy+Inhbw9&#10;468F3/hrxY22yurcrPN5mxo8fN5qt/CykKwPYr27ed/sxeIdGXwpJ8MR8SrPxJqGhzSqt9DMWe5t&#10;mkLJI2e4B2nBKjA55FeRftgeM/jhrek20GpaPc6b4bPFx9nt5VSSQnjzWOMjpgdCeeuMeDeF/FPi&#10;Hwbrtr4n8MapJaX1q26GeNuR/sn1B6FTwa+cxPBNGNebU7N/D5eT8j+ZuLPpSYrhLiSnlbwT9jFr&#10;2kpXTafWC8vxP0K+IfgWbxv4Zk0mGXy7hWWSFmBwGx39iD+tea6R+z941l1CNdRjhtoVYbpxJuOM&#10;5OMd8+uK5/4Cft1at8VvipY/DXVvD+k6dAbOSTUNRuL8xtI4TKrCpBDEsV4J6biM4wfePHnxE8Kf&#10;Dzw/ca/4r12ytIoYZHUXl0sPmMFJCAnOc8DjOOTg9K+FzDI8VhcZ7Kau/Lqf03wh4yZBnfD8sfgc&#10;RFUftc9k1ZXejdyaysBp1nFZwr+7hRVQZzgCvO/2if2l/C/wSk03wvNo95q2sasjPa6Zp7KZNinh&#10;mz0BIwPXDelcLaf8FCvCPiTSluNM0Z9NZ2dN90TL0JGRtAGDwf0xWFo03hbxVrtx49s7+HUtSuiD&#10;cahJJ5koAHC8/cX0UYA/Wvqst4DzLM+VVpxhD1u7Hyf/ABG7gfE1ZQwFeNepromld+fUTTv7f1/W&#10;b74ieM4IotW1ONIltIW3LY2yZKQBu5yWZm6Fz6AV5T/wT7XHwMnIHTxBcZ9/3cP+Fe1X+IbOST+7&#10;Gx/Q14z/AME/omj+A7ZHzHXbj/0COv0zD5bhspzXCYWgvdjCXz219TKjmuKzjgHNsXiHrKpS/wDb&#10;tD3KPO4H/a/rWtIMSZx6/wA6yY+o/wB7+tbDx5BNd/ED5alP0Z8Rw58E/l+RCUz0NNO4NjFSDOOa&#10;btLjpXz0X2PdqRsNwPSihVbpTvL9625omHKe4TfcX/eptOm+4v8AvU2sT7yI2SopBk4IqQsTTH60&#10;GkTsfhjGp0O4yP8AmIMf/IaV0e0Dotc/8L939hXBx/zEG/8ARaV0VcdSUuZ6nZTjFxWhBKuFwB29&#10;K/Nz45f8Fovjr4P/AGxNW/Zg+Fnwd8M6lHD4uh8P6XdX1xOsk07PHF8204H7xyOB0r9JrlgttJIT&#10;91Sa/F/9iD4bw/H7/gtH4n8RXAS60/w/438ReIZt3Ty47uRIGH+7LLC34e1efjK2Ii4Rg7Nu3y6n&#10;6BwTleUYqljsTj6SnGjSclfbme2x+zkG5oVeRPmZc7R0qrL4i8Pwa7H4Xl1i1XUprd7iGwNwvnPC&#10;rKrSBM5KhnUFsYBYeoq7tZY1WvlDxN8JfjT8T/8Agon4u+Jfw/8AGmoeEYfCfw20nQbXUr/w2Lq1&#10;1E3V1d3c/wBnaRlUsojt1cqWIIUHFdU6k4nx2DweHxEpczUUk3d/K3TzPqTSfE/hvXrq+stF1q0u&#10;5tLufs+oR29wrtbzbFfy3APyttZW2nnDA9CKuBlCscj3+XpX5u+HIf2yPhD4Dt/FGjQ6+bf4hfFr&#10;xRrXjnVP7LubW8TynSxsE2QW9xLbwzx2wlysZGNqhlDZP2N8INM+MXiP9krTbD4teN7+HxRc6W8l&#10;xrGiwvHdLH5jPDhZ4lbzvJ2K+Yhl9+FXIwU67no77HXjMnhg+V88ZJu2mvk2euBlY4Vv/HaTfGM/&#10;Mvy9fl6f55r89o/iN+034A+H3wNsPij8b/iBF4i+JWqXOq+KrWHS0mu9O0u0tbmVoI7dYS6MTcWa&#10;yfKWBj3ADBB1NG+JP7atn4Z8LRfEXVvHFl4E1Tx54i+0eJdO0FpNeXRYkVtJSeNImaLzpPN3MYww&#10;VY1O3dmpjiHLo/6sdH+r8tGqkWne2+tr7d9nZdT723ZGQ68dfagMx4Hpn7tfFvwdl/bE+MXij4e/&#10;Dn4meLvHXha3tvB+vaxrmuQafFbz3qvqkcGlQXEhiaNbkWitI8a4OSSRWfqnxU/a/uf2r9I8NeDt&#10;B8aWmh2XxDh0bVE1p5Zre40uG0bfelRZrCsc3lGRZBcM4kkUELkID6w7Xs/6sY/2G3UlBVINpN/d&#10;p97sfaH/AAl/hQ6idIHiGxN2t6LNrb7SnmfaDEJhDtznf5REm3rsIbpzWiVA+Xy9rf3SvNfAnwZi&#10;/at+J3xk+GnxZ8T/AAi/4Rl9T8fas2sa1eeHV/ta600DUJoknkKZtrZIVsrRN2JJiW+6qrv9O/4K&#10;LfEL44eGYYdH/Z/1Hxd/wkH9ku9vaaPZ3H2d5GLhHRo7SWOaYMoBilliTbglgGyHHEScXJ30YVMk&#10;5cVChGcW2nfZpW06eh9W7ztzs/Q07APpXwl8UvjB+2U/7Rmm6H4E0HxtawWPjjw7pV811C7Wt1p7&#10;rbm8vBDHaGEQspmUs1yXR1JCqFVar+NPiZ/wUrf4Z+MrnwXo+qeT4k8bXcnhvXLjTf8ATtCsRrMm&#10;nJZR2+3cQ0aW10szDCwzXDH7iEr61vv+ZpHh2o+W9SCvbdpbv+mfejKB1/8AQaXC9Nq59MV8RRfF&#10;b9t/xB8d9W/tXQvEGlfDOb4vJoQvLWxkbUIba2so0EkcZiwthcXSbnuQWOJCBtXLVn/CX41/t9eL&#10;r34aeJPiZoGteG/Dlx4u1u98SLJpDtdXWnxC/uohMNv+jQLH9ito0bDytvPAVdwsRqlr/Vv8yXkE&#10;rc3tIbX38m7eum3ofdZJA6e/C0mM9V6/7NeM/GL9rfwl4R/ZN/4aL8Kwajdf2/oUMvg2wj092ur+&#10;6u4s2cQiALbnYjjGQPpXyHpf7SP7TWk+GfiJ4G8MfErx9rHjK1+Fvh+fSYNU8NzIzancXrW+o30E&#10;RtxJ5MRaHb8rceZ97acVLEcttX95ng8ixGNpuUbKzS1Wm6X4XP0k+XOPSkDRs2zIz/d71+fM3xc/&#10;4KAWvw+8Z6joOmeJJLH/AISrQbS1up4LmZrXTWika+uLaSS0W5ZvMMUb/wCjMIwd0e87tssvx3/a&#10;X0fUfh38P/iB8SfE1vp3ibXvEGq3V14f024udUt9BtLW3ijhlWe0jmbde3Jw/kgiPy8HgtWaxS31&#10;OpcM1uflU4PfbXaPM9Ldunc/QA4BIyvHXjpTtgBxuXj/AGa+IPBHj/8A4KHz3nwz07w5pN1qUaye&#10;K9R1JvGiy2Ju9LS5jh0pL54oH8u5MU3miMKCfLycEMKwPD37Rf7enh7w78K9Z8VaXqq6pdeF/EWt&#10;+KLG/wDC17cW081xfD+zbCT7PHvikSBmUA4xt+YZxm44rminr+Iv9XauynB79e1+nny/ij7+LYAw&#10;c59FoByM8f7u2vg3x98cf+Ch2s6B4u8d6T8PtW0Kzutc8J2LaOtvI0mi2b6Wl1qksBSF3kK3U62z&#10;SJG+BGxC5U49s/Z4+JHxZ8FfsteLPi78b9YkvodJm1LVNHF0tx9oh02G3V/Kle4t4JHbzEn2sYxm&#10;Mp94gkuOI5pW12OWtktShSU3KLu0rLXVpP8AU+hspjAXp1+WjcvQjd/wGvgn9lnxt+1h8W5/hutj&#10;8VPH1ymveAb+6+JWqa7oQt7PTZZ7RWsXtWMSh5RK+QVZwyISwGRVz4KeOP29f2tf2cW+J3gXxS2h&#10;32k+GNP0bR1ubiONfE2rW9xD/amoNIqMEibyZIISAwJeR+hWs44py2T/AKsb1MglTk71I2Vk3fZt&#10;tL8r+mux91EAZzjj1WjaD0/9Br4f8R/Fb/goVrWo+JdU0DwXf6TqGpfFzw/omgeHpXeSzsNPtbNL&#10;q+ma5WDm3nbfE0oQhWyqliBluifF/wDb1fW/Bejad4T16+8Uah4k8TL4ws9UsWt9F01oES2tYxLs&#10;5sQJhcRspaScxEZyWCV9Z16/j3sEcgqSS/eQ6/aWllf7ul+59xbv9r/x2jqM59vu185/sJ/HTx34&#10;h8HaT8L/AI+XevTfEK80/UvENzJq2itaqNNOrXEFsGAAWJ/JER8rqo65HNec/tU/Gj9vjQ/Hnxqu&#10;fgP8P57vQfD/AIb0vS/D7zfaFnkvrmB3e80+OOBxcsjXMSvlgqm3OT1xUq9oqWpz08nlUxcqHNFc&#10;vVuyeqWjPtHILbdv/jtKu0jOPpxXxD4u8cfttr+1HP4Csdc1LT9Ostc0ODw7M1rdNZ3lkIrZryWb&#10;ybOSKUyObhGMk0ZjwpAGAzeuftVeLv2rbH46/C/wt+zXoUV1byR61f8Aij+1pJYNPljigjjghmnS&#10;KQoTJOXVQMkwnsDifby5XvuVPJZU60KbnD3k3e+isr6s+gAyt90dOvFOAXqUr8+9V/aB/bS1j9nf&#10;wd4g17wB480vxJ4l/wCEk1rUY7Lz4PsCpeP9j03bHZTylvs5BiDrGpCfMTnAh8e/GT/gpF4h+EGk&#10;658H9C1+PVF+GOi6Z4sl1rS2gZdfvjbYubOHySzTQCVxcMwESj0aNhR9afmdNPhutOUU6kFdtXb0&#10;0dr37H6F5/zto7kH+VfEHiL4w/t0aRpl5Jd+DvEV140b4u6Vp83h3Q7MtpUejRRm5za3LxgNDPGn&#10;lz3EmCjuw2rhVOa3j3/gpBdPNHZf2lceIP8Ahb1y32GHSWg06TSNO0UXEllG8iDEFxef6Klw/LZD&#10;jHSj6w+zMv8AV+Wv72Gnmtet15eZ93nAGcf+O1V1XWtI0O0W/wBZ1O3s4WmihWa5kCKZJHWONMk/&#10;eZ2VQOpZgByRXxNrPxm/bnsdP+KHiP4heCvEUK6h4w0HS/DGm6DujXQbRrVbm4n82O3nklUeZHBM&#10;8ccn71ZApVVyOd0Hxl+3l4t8CeD/AAF4y+Fl54pGufEfxJHd2HiCxP2WbRra2eGzW/mlgUiH7XIs&#10;6uY1kdIF2qTgVP1jsn/TsVHh6p9qpDddV/LzOz8vzPvzTNa0fW4GutH1O3uo455IJJbeRXVZI5Cj&#10;oSOjKwKkdQQQelUbb4g+BrrxdJ4BtvF+ly65HbtcSaPHeRtcxxAqC5jB3BQXUEkYyw9a+d/2WNG+&#10;Pnh/9hLxV9mjmbxYbzxMfCOmtoa6asBS5uYrJVt8Dykcoko3ZOJsknOa+cf2efDf7THwU8Banrn7&#10;N3gnxDqXiBvhDcXPiyTxV4VW2mPikmDYsM0kay3Un/H0zKzOpKJ8xJFDrSjZ26XY6GS0a06sFVje&#10;Lsuifm30X5n6XeYnoCP9mgMjDIX/AMdr4Z+HnxK/aYT4V+Lte8Y+NfFRtJItOt9BWCy1JrtNQUTt&#10;MZJW0tJIreQCINshcRsPlK7sV6n+zL8Sf2hdC/Yt8S/FT4raJr+reJtNk16+0nR720Y3M9vC0v2S&#10;CMeWkswdUXYzxpI28ZUcA1HEc219rmGIyaWHi3zxdmo/efSmFHIVfypdy7v/AK1fDXwo+Lf/AAUL&#10;0y48IN8Xfh/f3FrofwY1HxDfQaLJLJda/qDpbrBaXJlt0SC8z5pESF8E85AweR8OftW/tV/C/wAL&#10;fEXXPGP/AAlVxHfeCbO2+HlnfWN1eXF14muEvmSOHfZW7nYsCtKgjKoFDDg4K+tW3v8APTpc3jw7&#10;iKl+ScJWts73u7afn6H6I71A6gY61HLcW8EbTzyLGiLl2fgAZ71+e/hD4/8A7TSW3xU8GeDPHvjz&#10;WdR0bSfCjWdzrXht/t8FrcTPHqmpWts8KNJtHmLGhB+a3bG7GC34vJ+078UPh7rnhUav8QNQ+FM3&#10;xF0CGXVNT0VzrE+j/Z5DqP8Ao/lLJLb/AGgW64KHKmTIZMgr63Ll91Nmn+rco1EqtSKWl+9nyvRd&#10;7PbyfY++/DHjrwR46tLi98EeKtN1eC1umtbmbTbtJ1jmVQzRsUJAYBlJHUAj1rTZoh/EOenvXwH4&#10;Bu/2w/B3hLwv8PPgF4Rv7XT774w3cugvrmhf2Ulx4ctdOaUx3/kW5+zpLcgojGMO4VARzxcsPix+&#10;3DdxaRe/G6XxR4f8O6v8SPEkfiC68IaPNdXGnWVqqw6dbwfuTJ9mmkSaTzjHll2/dD1X1n12/wAj&#10;OXD/AO8ahUjbW2uul+nfTbufeAOSQJE+XlvajcM4Mi18K6R8S/2u/I+H2jfHbVviJoPhS60HWrm6&#10;1zw54f8AO1i7uRf+Xp1verDFJ5D/AGJhI21QGkJUkciu08Q6P+0T4T/ag1u7HxU+Imp+B/B/w6t9&#10;fktobeNl1fVEnkzZR7YP3m6G3O+JPmzOMdRTjW5u/Qxlkvs5OMqkdrq2qdna17bn1ttjLYA/Sl2j&#10;psGf92vjj9kzxf8At1+LviX8J4PjUNV0vQV+H95eeILS80/E15eolnGJbyTG2KSSW4naO3GGWO33&#10;OSXKR/ZCnPDdquFR1O6/pHHjsB9RqqDcZaX0162/QTb6D9KUL2ZR/wB80Z7q1DHFVzS7nJyQ7I+M&#10;5Z7fwx/wWXAl+Vte+Hflx/7RDEkflb19kKqAbSa+Y/20f2Q/iv49+Kfhn9qD9mvxBZ2fjjwupgjt&#10;dQP7m8tz5ny7ugOJZFIOAQ/VSAaxrf8Aaw/4KJeF4/sXjD9h6PVJI+GuNJ18Rq3uAQ/FePRxEsDU&#10;qRqKVnK6aTas7Pp5n3GOy6PEOFw1bC1KfNCnGEoykoyTi3quZq6atsz6p8SeG9E8W6FdeGvEulQ3&#10;ljeQmO4t5l3K6nnn8efY8jmvz/8A2wv2OfEPwPmm8VeD45bzwrcTKFm3bpLDcwHlyeowTtfvwOvX&#10;1n/huj9s6Efv/wDgntrQ46R+IlP/ALQrjP2hP2n/ANrn42/CvUvhvJ+wX4l05ryWF/ti6oJQvlyK&#10;+NohGclfXj3rto5xh4veX/gMv8j8P8XPAWvx3w/U5KUHiYJunJVKad/5X72qfY+YbjQtKurgXN3Z&#10;I0irtyR/D6f0+lRSaBZTxeVfRLPhvlkZOVXsK0j8M/2q2b/k1bxQfpGf/iKg1bwT+03odgdR1b9m&#10;LxJb26sA0sqkKCTgfwV1/wBsZe2t2/8AC/8AI/iWn9Frx4oU3BYWKj1/f0kv/SiKS3j0+0hjtI1V&#10;YZVCj0BO3r/wKtPRta1TQL8aho1/JBMvG6NsZHp7g/lXPNY/HadGgP7P2rbW9bjr/wCOVbm0j47y&#10;zs1n+z5qUcJOVSS+QlR6Z2jOO3FdEM2pRd4xn8oy/wAjPD/Rf8aMPJVadKlCSa1+sUk7917+p7x8&#10;Ovijd+OdEvbXUtPYXNnas8txGv7p1xgH2c+noMjvXK/sCf8AJAV39tYuN3vwlLZfEb9oc/DK9+EP&#10;ws/Zlt/DK6vH5epa/rWtC4nycjzOETaVzkcHae3eu6+BXwth+DXw1sfA6XguJod8l5cbcB5nO4kD&#10;0HQewBrvyfFY7OM4hXqUZRjTi1zSTV7tWtf0P7NyzI8dwH4TvKc8xtOtja84S5aclLlUU73cbrqt&#10;b6s7JFBkVSf4h/OtxSTwaw4WxMuf+eg/nW6w2jk16fEV/aQfqeHw0rwl6oayc7gKbgdKkzTTGexr&#10;52Mj6OUSMqSeBRsNOye4ozWvMc7pntU33F/3qjc4GKkm+4v+9UT/AHqZ9tESo2J8wg1JUbf6xvrQ&#10;aR3O4+F//IBuP+v9v/RcddAelc78LWzoVwP+n5v/AEXHXRVw1PiZ3U/hRV1Bz9mkXeq7lxljgDPF&#10;fEP/AASF/YQ+LP7MPiv4j/FX48WWlpr3ii7hj0+Oyu1uGhgDyyytvXtI0iAj/pgCeor27/gpB8Fv&#10;jJ+0P+yjrnwi+Bdxbw67q15ZhZ7jUDbKkMdwkrneATkhNuP9qvMf+CRX7Dfxv/Y88N+NL/4++IFu&#10;9X8SX9olvBDqz3UUdtbxuUcFvuszzygjHRFOa45e9ioe67LVPon+p9hl8qeG4WxTjiYxlUcYunb3&#10;pJNNNO+i1172PsZgoOdtc9q3xO+HXh7Wb7w7rPjXTbXUNN0f+1tQs7i8RZLexyy/anUnKxZjkG88&#10;Ao3oa6MsCvIr5V/aM/4J7+J/j947+KXjy5+Lk2m3PjDwhYeH/C0do88SabbxrcfaBcrG4Fysj3DM&#10;FPA98muiUpR0irnzmDo4etUtXnyLp17Lb01PatU/aS/Z70PU9J0TWvjH4btbrxBbw3Oj29xrMKtd&#10;wzHbFIg3crIQQjdGIwCcVu+P/ib8OvhVoI8TfErxnpmh6fJMsMV3ql2kKPIQSEG48sQCccnAPUA1&#10;8zfGn/gnl8UPitqVx4Zj+Mlpb+DN2gxafo8lrMslhZ2DwmW1Xy5Akgk8pnDOpKNI2BwCPW/2mfgZ&#10;8U/jA3hf/hXPxIh0a20jUJptY026ikVL9XgaNCJImWSNoyd4wQGyynjpMZ1NdO35nZUweW89NRrX&#10;TvzO2i2a6b9C94p+MH7J633hX4v+J/iR4RE02n3ieFNduNRhzLbv5X2r7O+7lSVi37ehC57Vp+Iv&#10;2mP2d/CqaY3iT40eGbGPXbWKfR5LjXIVW7hc7UkQlsMjHG1ujdjXzT4d/wCCZPxS8H+GPAfh7Rfj&#10;FYXDeD/Deu2UtxMt1byS32q6gLy4ulaGQNtBAUITyM5JODUnxF/4JnfGDxZ8Lbf4K6Z8frUeG4/A&#10;Gl+HFil0+WFoGtlKXEqpC6rIJ1b7shYIRkZyan2tbldo/wBWR2xwGSylGLxLtd9HtfS2nazt6n0n&#10;4p/aX/Z58DeJpPBnjD4z+G9N1iKWCObTb3WIY5o2nGYgylsguMEZGOR9a0dc+Mfwl8OW2sXniL4i&#10;6JZW+h3ENvrUl5qEaLZTSpG8ccpJ+RmWSMgHkh1I6ivkef8AYi+OPx48UfHC18Sro/hfQfiL4ut9&#10;Nu7i/wBMM+oTaPYWttBHPayB9q+bsk27x8hO8Ak4rpPFP/BMvWPiD4n8SeKfHPxW/tD+3Pidp3iO&#10;y0x7dxa2VpbPZo0e3d+9uHtbOODzGyqAttA3MSe0ra6foTLL8kpySliXsr2V9Xb0tZt/d5nt3if9&#10;qXwR4b8UzaA0Ec9tB4gtdFuNZj1i0W1gvZym63ctICs6rIh8rbuYOu0EnA6Y/Gn4UNEt1J8RNHEb&#10;eIP7DSU6hGQ2pbyn2Mc/67cNvl/eyCMcV802n/BL+/u/F8fjbxb8U11K6j+MUnjOO3e0ZYLaA3TX&#10;KwRru5uCUtkaZv8AlnFsUAE7rHgb/gmfq/hu88C+JNf+Kc2o6poHjzVfFHiKJprj7Hf3Vy17JD5U&#10;BfZCySXUbF8Eny2/vGnGVV/Z/rQz+o5HZWrtP0dm/v8AK1/PY+loPin8Nr7wRd/Ey38daXJ4fsVu&#10;XvdYS+T7LCtu7pOWkztAjaNw3PylGz0rP1r4/fA3w94k03wdrfxU0Gz1TVlifTdPuNSjSW4EpxGV&#10;UnJDtwv948DJ4r5E0b/glP8AGvT/AIO3Pwig/aGt9Ntbrw3d6Vqi2K3skOrNd3Mcs880UszJGdvn&#10;hREoJaYliRkH0Xxd/wAE+df1z46+JPHNr4s0ufwx4w1TSLzWtJvlu0nhFjDbxLGhhmVJARbq6Fx+&#10;7ZycP0pRnUlpylSy/JqcnbE829rK3a176Xev3dD6S17xd4S8NX+m6T4g8Q2Nlda1dG10mG4nVWup&#10;1jaQxxg/fbYjsQMnCk4rJ0P4x/CDxheWmmaB8QtF1GTVI7trCC3vo5DdJbMI7goAfnEbuqORkAtg&#10;15v+1V+x0n7Unj/wTquveNr7TNC8Lwat9ssdKnkt7m6nu7ZbeN1mQgxiNPNB67hJg8ZFedWv/BOb&#10;4g6j/wAI/c+IvjFHZXHhP4Ty+FNFPheKfT1W9M4b7a3lOPkZI7fdCAAWRj0Ciq5qik7I5sPhcrlR&#10;jKpXak73Vr23t67K/a57b4h/aI/ZS0/w/oWteJvix4Nj02+fz/Ds95qNv5UvlnYZYSTgBCCu8cL0&#10;yKf45/aD/Zb+GPjGSHx78VfB+ia+2mRF3v8AUoIbo2pZmjBLEN5ZbeRnjOSBmvAD/wAE1/iL4e8J&#10;WvhLwT8SPDbLf/B3TvAWv3us+H5JpoEgWYS3dntkAUym4djG/G5IyScYN3W/+CYxuPhp8Tfh3ofx&#10;ERV8caH4d0HS7y+tmml03S9MtIbcxkk5aSQC5JYY5lGRxyuetreP9f1+Z0xweT6Xrtr7nq15aWV/&#10;Wx9G6n8c/gtpEepS6r8TtDtV0NbR9YWbUo1NoLr/AI9zJk/L5n8GfvY4rNufG37OR8T2vxGvvFvh&#10;j+17e/fwta6vJdxeat5JKm/T1bd/rGkSPMX3iyjIyBXinib/AIJzXmr/ABw1b9oaw8eQw+Irj4ga&#10;TrdhZyQSSaf/AGfZWcNotrLCW2tLsFwyTAZjeRSPunNHwl/wTN1DT/FPhfx340+JkesapofxP1Dx&#10;Y8JtGW3gS4mu7lbeBC3Dm4niZpnyxWFUGFApc1R6cpCweTxjzRxD22t1a1XpfS7+4+qfFHibwz4N&#10;8O3Xi3xVrdrpumWMXm3l9eXAjhhTj5mYnAHTrXM+BP2ivgL8SrTUL/4cfFzw/rMOk2/n6pLp2rxT&#10;C1j+bLuVJ2DCtyfQ+lO+Edl8WNT+DOlW3x7i02TxVNZM2sw6fb7bdJGclYwpZ/uptUnJBZSQcEZ8&#10;V8A/sT/Fn4cfsuXX7MPhr4m6FHZah4D1fT77Vm0iT7VJrV9PLKbveH/1CmeXEZBYkqdwAxWjlLms&#10;u34nFRw+DdOSqTtJSSVtra3fme9eHvip8L/FuoWGk+FvHOj6hdato6atp9vaXiPJc2LFQtyqg5MR&#10;yuH6HpTfi1rPwq0H4ealN8ZtV0uz8N3Nv9i1WXWpljtZI5yIvKct8pDlgmO+4DmvEPgx+xJ44/Zi&#10;8U3V18A/iDpsek6lZ6FbX8XiSzmvbqKOyDQzRwyeYpSJrfy1jjJKxurMAQ5Fa/7Xnwk/aB+Ovjbw&#10;b4P+HsGh2fhfQbyPxFq19rccky3uoW0qm1sykbq2wOfPJ6ZhReASDPPNxbcdV87mn1TB/XIwp1vc&#10;35npa2treuiOwHx//ZVuvhrHfp8WvCbeF76V9FhnXVIvs8kiRnfbKQ2CwjByoOQAfSptN+Nv7Lfw&#10;p+Gug3el/E3wno/hSa2+yeHJLfVYVtZIoRs2RYbBCBNpxkLt5x2+Y/h7+wV+0xqumaD/AMJrr/h7&#10;Sbrwl8Q/Furf6EJ4V1ltSmZor0NDJuhI866UIefLZAcHNaenf8EwfiD4UTwfq3hn4x2d/qeh+E77&#10;RdVj1S2uYbe4+1ahJevOnkTBw5dykm8t5yqpYhgSc/aVZa8p6FTA5LH3XiXvtvor2/T7z6W8XftM&#10;/s7eAbyPTPG/xo8M6VNNbwXEcd5q8MZaGbcIpOW+42xsN0O088Guj0rxp4L1rxHfeENJ8RWNzqml&#10;xQS6lp9vcK0lqkoJhZ1B+UOFYrnhtpxXxfZfsB/GbxF4n+LHgvQNQ0Hw/wCFNe0PR/A+k3OtaPJd&#10;XNvolppcUbyWJ83K7pZ7lQJCfmjVs/Lz1j/8E5PH9j8b9a+Jngv4uLolvqmqaC9vd2txere21lpk&#10;EEItsLMsM3mrDIC0itgTtwe9e0qfymdTLcogrLEa8qfdXajppta7+4+o9c8TeCfDOuWNtr+s6fp+&#10;pa5cCx00XUqpLeyqryiJM8yEKsj7RkgbiMVka78dPgt4cj1q88Q/FHQLOPw5PHBr0lxqUa/2fNKA&#10;8aS5b5WZWUhTycj2Nef/ALU/7Itz+0v4z8H6vceOJtIs/CS3t5YtaQ/6RDqzeSLO8jOdv7kpKSrA&#10;hg+CMEg+X2P/AATR8ReEIzrXgfx9pNxqlj8WP+EwsV1+wluIL1Rpy2SpeHeGefdvuTMOBM5IWqc6&#10;myWn/DHNh8Hlc6MXVrtSa2ts79/Nfcz6S8PfHX4LeK7fRb/w78T9CvofEE00WgyWuoxut9JErPKk&#10;WD87IFJZRyNpzjBw3Q/j58EfFMenzeH/AIp6BfLq1ncXemyW+qROtzbwEpNMmG5RD8rN0B6nPFfM&#10;9n/wTE8ZXejzaV4i+MkKx3XinV/Gl1HpFrJa/wDFTXmVhkiYOXhtLdOFjVt8jElmwdlM8Gf8EpZ/&#10;BPwq1z4VaR8WmhtPFHwltvC2t3gtXlmh1CEsTc2zM2Y7WQySb7bIU/LjBLGiVSrL7P4m31HJeW7x&#10;DvdWsrq19ddOnkfQqftZ/suP4ZuPFp+PPhP+ybO4S3uL7+3IfKjeRWdELFsfMqOynoQhIyAa6DwF&#10;8XvhP8TvDU3jX4d+P9F1rSbOVkuNS02/SWCFlQMys6naCEZWOexB6V8+237Bfju++D3xE8I674k8&#10;Ow+I/GXg9PD1jq1rHeTxWkCrOoZluJWJA+0SFVXbsyRls5HrHxW/Zn8OeOv2WNa/Zi8K6gfDdjqf&#10;hd9FtbyxhGbZDCIlO3jeAAoIyMrxnnNEZVOq6f1/wTnrYfK4SUadSTvJK/RKyu7IvaX+1P8As06x&#10;oOqeJ9J+OPhe407RPK/te/h1yFo7TzG2x72DYCs3APQngZNS+DP2nv2dPiFeWtj4I+NPhfVri8uP&#10;Ks47DWoZGlkETylVAb5j5cbtx/CjHoDjyrwN+xr8SLHxj4l+MHi3xX4YtfFF98PI/Cnhu08O6I8O&#10;madHEzypPJG7s0jec6EKMBETaM5JrB1X/gmLpHifwV8J/hxr3jua20r4eeBr3RtQfQd9pcahezWd&#10;va/a1kU/KAiXOVO4nzsHjOVety3t/WhvHC5K5OE60l577K/lfXQ9u1v9qb9mnw/pNvres/G/wva2&#10;l7DNLaXMutQrHcJDII5Wjbd84RyFYjIBIzXRaP8AE34b+ItYtND0LxzpV5dahpI1Wytbe+jka4sS&#10;yqLlApO6IlgA4+XkDPNfI2g/shftS2PxrsJNMv8AwjGng/4MWHhTT9W1Tw+zafc3M005up7eGN1M&#10;bKkNsSn3TvZeByH6r/wSz8dafPpcHw++MkNiuj/C/T/B+maw0l7De2LQSTSSXsf2eZFZnaRWEbko&#10;DEvBHFRz1P5eptLLMnjFJ4iza9V+FrdNPU+nPG37Tf7PXw3u7jTvH3xp8M6RNa3f2S8i1HWIYTFM&#10;I45PLYMwwwSWJsdcSKeMitDwR8a/hH8R547L4ffErRdYkksmvI49P1JJS9v5rw+aNpPy+dFIm7pu&#10;Rh1FeCXP/BPjxBqnws8WfDzxT8R7HVpPGXxeh8WarqF5YMX/ALOjvbSZbEc/f8mzjh3fd5PGOKqf&#10;G7/gn98TviZ8bvEXxR8I/Fa18NrrGi6bpWkX2mtdw3miw2zyyvJGIZUilZpJmYCUMoIBweQac6y1&#10;a+RjHB5PUjyuu01fVrTS1rLfv8kfQGqfHf4J6L47h+F2r/FDQrfxJMVMeh3GqRLdcqSv7sncCQMg&#10;d+2aj8E/tBfAj4leI5PB3w9+LPh/W9SWB7hrDS9Wink8lHVGkwrElVLKpYZGSB3FeQ+Gf2Qvi14C&#10;8UfEZfDPiXwjq2i/EDWL7VZpPE2k3Et/bzz2ghW3MkcoBgR1XHAYR5Qc4Yc/8If+Cfvxe/Z/uLPx&#10;L8NfjpaXuuaP8M7DwroNx4k0hpoLNku1lupBFGyfu3jjiSOPdlCgLM3elKpzLQzlg8r9m/3z5klb&#10;s392ln3Z9ZtboDlU2/8A66qX2h6Tqc1vdX+lW88lncefaPNCrGGTay70yPlba7LkYOGI7mrSFzw5&#10;+9yPbjpUgGOBWh5Ee5Rj0LSIdVk1yDSrdLyaBYJrtYF82SJSxVGfG4qpdiATgFmx1NWvs69Mfw4/&#10;CpKQordRQPfcQQqq7R/+ukMKsCCfvDBp9FFgIfs64oKqeSPvcfhUhAxyKyfGen+I9S8Oy2XhW/ht&#10;byQqFuJkLKi55OBjn+XX2rnxVarh8PKtTg5tJtJbu2y3Wr6Djyykot2v17Ghc3MdsykRSuWzjy1L&#10;fy6VkavrGoWttLL9oWABGZTJakdj3LfT864H/hT3xpBy3xQj/BZv/iq+K/8AgtH+xl+1L8QvhDpP&#10;xS8L/ECzutM8A2Oraj4hVtRlhlEBSBwI058wkRN8uRXw+WcRcS55i3gcRldTDRkmvaylFqOmjsnc&#10;vMaNDA4d16dVTcbPlV1fXXdH2p8DfiT4m8XtrX9reIUuGgu4Et18sN1jBI4x3r0E3Ot4ybg/+ALf&#10;41+AH/BLP9mT9oj9pv8Aad0DWvhZ4lS3tfAniTR9c8QvqWqSRMbSO9RmaNRnzXAjJ25H1r9vR8Gv&#10;jOR/yU+M/hL/APFVNbEcRcE5fRwOHw88xdm5VIyitb6J8zevzOTLcRRz5zrzl7BX0jZu6R6ILrXC&#10;eZm/8AW/xqaC+vVG24gdgP4ltGX+teb/APCnfjP/ANFNi/75l/8AiqT/AIU98Z8f8lLj/wC+Zv8A&#10;4qvP/wBeuMv+hBV/8GU/8z1o5Xg4/wDMWvuZ6j/aERGfsM//AH5NPt54bzdiBl29pExmvKv+FNfG&#10;cf8ANUI/++Jf/iqd/wAKa+Mn/RTo/wDvmX/4qkuOOMv+hBV/8Dp/5mqy7C9cXH/wGR6yiRY4Rfyr&#10;z/8AaXVB8J7ogf8AL1D2/wBqsUfBr4y7cn4nx/8AkX/4qub+Knw8+JPhbwdJrHiLxnDqFqk0atas&#10;svzEng8sRwa68Hx1xjHFRf8Aq/Wbvp79P/M8/NstwFTLqsZYuMU09WpaHm+m6M+qRtNFfWcQDbf9&#10;IuApPHYGrMfhVjJmXWdN2/xbNQTNZo1HUGOfsNn/AN+z/jQdS1AcfYrT/v2f8a+vl4heIDenDla3&#10;+On/AJn5TDh/h3Z5nBv0mvwOmg0DwlGi+YkDt/Ex16MZ59AgqT+w/CH/AD62/wD4Pk/+Jrlf7Uvv&#10;+fKz/wC/Z/xo/tK+3c2dn/37P+NZf6/cff8ARO1//A6f+Z0f2Hw5t/aFP/wGX+R1Euj+E9jMltAG&#10;VfkxriN9P4ef61RQuRktnjmseO/uzLGr2Nrw38KnIrcyApG3rXpYLPM+zpN5lgJ4Tl2U5Rk5enL2&#10;OnD4HL8HphK8aqe/KmrdtwO4iiig8civQjI1lEa8YccVH9mf/npU1Fa3ZnY9mm+4v+9UT/eqWb7i&#10;/wC9Ub564rc+qiNqNt29iRUlNfrQaRIrf45+Hfhpu0LWtMvJpJpPPVrdUIC4C92HdDUo/az8EE8a&#10;Fqn/AH7j/wDi6hj8JeHNcJutY0iG4kQ7FeRckLwcfmTUh+G/gft4Ztf++K9CjDLXBe0i79bM+dxO&#10;Iz6OIkqNSKjfS6u7Af2sfA+3H9hap/3xH/8AF05f2r/BA6+H9U/75j/+KqN/h54IBwPDVr/3xXzD&#10;8VP+CkH7FPwk+MGpfA/xD4N1u513S9SWwmj07RxJHJcNtwiNvGTlgOnWpqTyPDxTmmr92jsyzLuO&#10;c4lKGDtU5Vd2V7Luz6i/4az8E450HVP++Y//AIuj/hrPwNjA0DVP++Yv/i6jj+Hngh/lbwxahu6+&#10;X0o/4V/4IztHhq1P/Af0q/Z5S9VB/eebKvxRGXK6sLryJD+1l4Hxg6Fqf/fEf/xdIf2r/AxbP9ha&#10;p/3zH/8AF0w/DzwR28M2vp/q6UfDvwOeP+EZtQf+udP2eU/yS+8SxHE3/P2P3Dv+GsPA566Fqf8A&#10;3xH/APF0o/a18DAbT4f1T/vmP/4qm/8ACuvBGM/8Iza/9+6B8O/AxOB4atf+/dHs8p/kf3i+s8S/&#10;8/Y/cL/w1l4G3caDqn/fEf8A8XSD9rLwMTz4f1T/AL5j/wDi6D8PPAw/5lq1/wC/dH/CuvA+OfDN&#10;r/379qPZ5T/JL7w+scSf8/Y/cH/DV3gjP/IA1P8A79x//F05v2sfAv8A0ANU/wC+Y/8A4umj4ceB&#10;T/zLFr/37oHw68D9/DNr/wB+6PZ5V/I/vD6xxJ1qx+4X/hq3wTnd/YOqf9+4/wD4ul/4ax8Df9AL&#10;VP8AvmP/AOLpv/CufA2MHw1a/wDfAo/4Vz4H/wChZtf+/dHs8q/kf3h9a4l/5+x/8BD/AIax8D/9&#10;ALVP++I//i6cP2sfBAPGgap/37j/APi6afh14GHXwza/9+6D8OvAo5/4Ru1/790vZ5X/ACSD61xN&#10;/wA/YfcA/aw8DjroWp/98x//ABdO/wCGsfAn/QB1T/vmP/4qo1+HfgjofDlr/wB+6P8AhXPgrOP+&#10;Ectf+/dX7PKf5JC+s8S/8/Y/cO/4aw8EH/mCap/37j/+Lo/4ax8DBsjQdU/75j/+KoHw68DZwfDV&#10;r/37o/4Vz4GPTw1a/wDfuo9nlf8AJL7x/WeJH/y9j9wp/a18D/w+HdU/75j/APi6UftaeCOn9g6p&#10;/wB8R/8AxdN/4Vz4H/6Fq1/790f8K78DdvDVr/37p+zyr+R/eCxXEj/5ex+4cP2r/BAGToOqf9+4&#10;/wD4uk/4a08Cg5/4R/VP++Y//iqT/hXPgX/oV7X/AL90f8K78Djn/hGbX/v3RyZTtyMPrHEn/P2P&#10;3Dh+1p4EzhdB1T/vmP8A+KoH7WngjtoWqf8AfuP/AOLph+HXgfr/AMI1a/8AfulPw78DqMnwza/9&#10;+6r2eUdYP7w+scSf8/Y/+Aif8NYeCOcaDqn/AH7j/wDi6f8A8NY+BT97QdU/75j/APi6j/4V34HH&#10;P/CNWuP+udKPh54HzhvDFr/37qPZ5R/JL70H1nib/n7H/wABH/8ADWXgf/oAap/3xF/8XR/w1n4G&#10;zn+wdU/74j/+Lpv/AArvwN/0LVr/AN8Uf8K58Ddf+EZtf+/dP2eU/wAjD6zxL/z9h/4CO/4au8Ed&#10;f7B1T/v3H/8AF0n/AA1j4IP/ADA9U/74j/8Ai6b/AMK78D/9C1a/9+6X/hXXgYdfDNr/AN+6PZZX&#10;/JL70H1rib/n7H/wEVv2sPArddC1T/vmP/4uhv2r/A5GDoeqf98x/wDxdJ/wrnwRn/kW7T/v3Qfh&#10;14HHB8NWv/fuj2eU7cj+8X1nib/n7H7h3/DWPgY9dC1T/vmP/wCLo/4av8Ef9AHVP++I/wD4umn4&#10;deB+g8NWv/fuj/hXPggcHwza/wDfuj2eU/yS+8f1rib/AJ+x/wDAQf8Aaz8DE/8AIB1T3+SP/wCL&#10;oH7WPgbH/IB1T/viP/4uj/hXXgb/AKFq15/6Z0f8K68Dd/DFr1x/q6PZ5S/sP70V9Y4k/wCfsfuF&#10;H7V3gnGDoOqf9+4//i6T/hrDwQRhdB1T/v3H/wDF0f8ACufBGcf8I1a/9+6P+FdeBz/zLVr/AN+6&#10;PZ5T/JL7yfrHE3/P2P3Dv+GsfA3/AEAtU/75j/8Ai6P+Gs/A566Fqf8A3xH/APF03/hXXgjOP+Ea&#10;tf8Av3R/wrrwR/0LNr/37p+zyn+R/eH1niXf2sfuHf8ADWfgf/oB6p/3zH/8XR/w1n4H/wCgHqn/&#10;AHzH/wDF00fDvwOf+ZZtf+/dH/CuvA3/AELdr/3xU+zyn+WX3oPrHE3/AD9j/wCAjv8AhrLwR/0A&#10;tU/KL/4uj/hrPwR/0AdU/wC+Y/8A4umD4d+Bz/zLNr/37o/4V34Hzj/hGrX/AL90exyv+SX3h9a4&#10;k39rH7h//DWfgn/oA6p/3zF/8XR/w1n4I/6AOqf98xf/ABdR/wDCvfA3/QtWv/funf8ACuvBHX/h&#10;GrX/AL90/Y5T/JL7w+tcR/8AP2P3Dh+1l4IxzoGqf98R/wDxdOt/2pvCOqTx6XZ6JqSzXLLDGzLH&#10;gMxAz971PPtUQ+Hfgc8t4atf+/dPh+H/AIMt5luLfw9bLJG4dWCdGByDVOGV8ukHcFiOJNOarHz0&#10;9DfsfFmrahue2eZtn3s4H+elN1fUdVvtLuLa8heSNoSJEkCsrL3BB657+tbHw60rTp1vBNZxsFMf&#10;3h/vV09x4S0q40y4nOnRqnkNj5evFfN55GispruK+xL8mehhq+LdeClLqr/efPP7N9nBoMviCXw/&#10;pMNv5l3bhjbwomR5Q46dK9Q/tzXl4DS/99LWL+xxoumahb+JhfWMcm2/twpZc4/c17Y3hXw0oydF&#10;t/8AvmvhvCGoq3AeFlUu2+bd3fxPqz1uJJ4ijnFSNOVldaLRbLseWjXtdP8AFN/30tB13xAD/wAt&#10;v++lrvr3SfDxb7NZaNDuJxuVO9WtP8GaKieZcadGzN1yvAr9NtQ7Hh/WMd/OebjX9bPOZv8AvpaG&#10;17XT90zZ+q16gfCfhsD/AJA8H/fFflP/AMFcP+C8mifsk/GzUP2Zf2YfAel614h0BVj8SavfYNva&#10;3TLu+zqMEyFVYb8bcNxuG1lNQpUKjskZ1MdiqMbymfoR/beulckzf99LWN47mOuaJ/YviCFpYZpA&#10;fLkIxkHOeDX4p/DL/g5n/bU8K+LYtS+I3w08C+JtHZtt1pP9nyWchTOT5UyOxR8d2Vx/s19a/sP/&#10;APBcf4UftZ/EfU/hn8SbM+GdX13xNdXnhOC+mjW3tLMpbxW+mxuq/vZMxzTNI+wbpcDIwB0Rwsac&#10;00tTjnmksRTdOct+9z3bxBDHZa1f29vHtjiupFRR/dDcD8q7r4d+DNC1vwzaz3ekRyzyuw3sevzk&#10;etcP4l3HxDqRb/n8m/8AQjXqnwTTdoelI3Rrnn/v4a+jxtSUcLFp21R8ZlkKc8wkpK616eZaHwe0&#10;THPh6H/v4f8AGj/hTuidvDkP/fz/AOvXq39m2WP+PZfyoOnWR+VLRT7Y615Xtq38z+8+p+p4X+Rf&#10;ceO6r8M/D2nwyL/YcKuIGeNtx7DPrXAjivc/ibbf2dqEUaxqm6xJxj3avDM+9eLmFScpJSd/U6sH&#10;Tp078kUgBB6GggkcGowcijc/+TXmnZIcJD3FLuX1pgf+JqN8VVzGdj2qb7i/71Rv0qSb7i/71Rvk&#10;jgV3H0Q2mv1p1I/3aDZFvRyfIkb/AKaN/IVeqnow/wBFk4/5aH+Qq5W0TyKv8SQ1yAvzV+OfwY+H&#10;snx//wCCzuq291F51ppvxT1jVbuTGVENldSyRBv9kvFEnvuHrX7FMytwx7kGvzv/AOCMvwN8bQ/G&#10;v4qftI/EzwRrGk3eoTfY9K/tWzeDzxdXD3NywV1BO0pb/MP77DNePmdH6xiKMGtL3fyP1Pw/zKlk&#10;uQ5pi3K0nTUY925afhufodkr8xr5z+LPiK++JP7X83wK8W/GDUfB/hnRfAcGsR2ek6t9guNaup7m&#10;aN5DcZ3GGFYgNi4O9yWOMV9IYbHIrkfiZ8Dvg98Zks1+LHw00XxF/Z7MbH+1tOjnNvuxu2FgSoO1&#10;cgcHaPQV6danKpCyf/DHweT5hQweMlUrRbbTs0k2m+qTVu/3nx34Z/aG/aL1/wAPWHwR+H3xEuLu&#10;HxJ8WfEWkeD/AB5rF2scl3oGn2azKwujG4kLTmSITBCzLEygZ+cdFof7cPir4e/BjwLY6JoVrNd6&#10;p/wkv9oa14i1q71SJn0y8MczwvDEZZklYvIrkKkaR7Sfu19Q+Lfgh8G/Hngqz+HPjD4YaFqXh/Tz&#10;GbDRrzTI2trby0KJ5aEbU2oSowBhSR04qSL4MfCS1jSO1+HujxLH4dbQI0isUULpZOTZgAcQk9UH&#10;BrkWFxEZfH5emx9JLiPIa1FRq4S6u29ld62ba9VpbofP3xB/bc+OHg/4LeBfjXY+AvDUtp4g8O6Z&#10;qGuWL3N2z21xdNETAXVDHbKEni2ySk7jv+UBcnS1z9uLxVY/tI6L8PfDXh3Q9Z8K6v44bwmbiza6&#10;W8hvY4Ha4Yu0YibypI3VkXOFGd2Tgetaj+y/+zprPimz8b6r8EfDFxq9nHbra6hNosJlTyFVIfmK&#10;/wDLNURVz90IuMYFXNO/Z++B+l+Npvidpvwl8P2/iG4vHuptah0qJLhrhlZWlLhc7mDNuPVsnOap&#10;0sU5fGunU5P7T4b5bvCO9pa+b289O58/X/7av7R/gjQ/iF448dfDzwXeaJ8PfEEWgXX9h6ldedea&#10;lPFamFEMke1Y1lvIllYjKhZCAcDO4/7ZXxf8P/CjxJqni74a6aviiz1vStJ8JRK88FnrtzfyxxrE&#10;qyDzVeIsWcAEbCrjGSB7uPhb8ORouteGf+EF0s6f4iuprnXrM2KGLUJpQokeVSMOWCqCT12j0FZH&#10;hL9nL4DeAobGPwX8IfDeljTb6S+082ekxRmC4kjWN5lIHDlAFLdcADoBTjQxSl8ZMs04flCKlhLO&#10;6tbtp591r5M8K0H9vD4sJEuk+J/hnpd9rEfxnl8FTWvhuaWUSW9vp/2u7uYvN2FmQhowDgZXmuj1&#10;P9v3wpdeMfBNt4I8K6trGi69pOu3viD7Lpsst9pn2C6js8eUmeDcecpY8DyjgmvU/Ev7OfwF8ZWT&#10;ab4s+Enh/UrZtSuNRaC80uN1N3OSZpyCPvuSdzdTmr2j/Bz4T+HjGfD3w70ey8rQm0eNrTT44wmn&#10;tJva2G0DERc7ivQnnrVezxe3OunmOWZcM2U3hJX7J2Wv+WjPmvS/+Cgnxf8AFng3SdS8O+APCun6&#10;m/wzk8ea1N4h1aWG0j0prmeK1ih2KWaV0h3OzfLHlfvbgB6949/aoTwX+yRp/wC02PA9x5+raPpN&#10;xZaDeXQiaK51CSCOKKaUrhESS4QO+35VDHBOAem8Tfs1fs/eMrPR7Dxb8G/DeqQ+HLdYNCjvtHik&#10;WxiUALHGCvyqAB8vTium8TeGfDPjLQrrwl4u0Oz1LTL6HybvT723WSGaM9mRhgj8ODzVRp4iMZJz&#10;6fj3OXE5hkNSVP2WGaSldq+67X6/hsfMer/ty/GHwvL4i+GGs+C/Ct54503xn4d8P6TcaZqE7aXd&#10;zarltrFl8xHhjjkdwCcjYcDOBaj/AG0fjJYeG/F+n6p4X8H3PirS/iRpvg3wzZ6ZqFw1rqV9MLV7&#10;ncWUSAW8dyS+F48lzx0r3Tw38Avgh4N0XT/DvhP4VaDptjpOrDVbC1stLjjS2vghQXKgDiUISu/r&#10;t4zgVPY/Br4S6V4mi8X6b8OdHh1WDUrzULfUY9PQTJdXaotxOHxw8qxoHYcsFANR7HFR+35HU824&#10;f5rLB9t+r0/C/wCZ886L+3L8YNR8FXWnap4X8KWHjM/ETWtA0mzMl7NbX9lpShbu8iVIy7bZvlwx&#10;RQpyTkYL7X9tL9o3xx8P/g/48+G/wx8Jxr8ULj+zxY61qVyJLW7jW7llnGyPm28m1Dg8v+8APrXv&#10;Gu/s8/A3xRo9v4d8TfCbw/fWNlqE17Z2l1pUUkcNxLIZJZACOC7sWb1Jya1LD4X/AA70yDQ4dP8A&#10;BmnQr4XVl8PrHaqBp6tH5R8oY+TMZK8Y4JHc0exxfNrPoH9scPKPNDCa3fp5fofNg/4KK+Lnvb7w&#10;Lp/wytdT8S6f8VLHwfeTWU0i6fa+ZJaW80zyMMl/tMl2scY+Yxwb2CgHPq/7Q/xq+JPgfx94D+EX&#10;wf0DRdQ8QeNbjUWVtduZY7e3tbO286SQ+UC2SzxIOMfPmu5tvhL8MbFPIt/AelRL/wAJA2u4jsUX&#10;OpsSTeHA5mJP3+taN34V8PX3iOx8WX2i20upafDPDp9+8IMtvHME81UbqA/lpuA67B6VUaWK5WnP&#10;e33HLUzHI/rMKlPC6JO63u7aX8k9bHzD4R/bq+L3jvw/8M7Hw/4R8Hpr3xFuvE/lzX2qTw2Nva6V&#10;M0InUlS772CuFwMqeq8sLHhH9u74l/FLwv4R0/wL4Q8J2PiLXNF1zVNU1HXNZlXSYLXTL5rGWSF1&#10;TfJ50gEgzjy4yclsZPqPiD9i/wDZ58T+I9P1TxD8OtPvNO0jw/LpGl+GbizibTbZJLlLiSZISuFl&#10;Z0XLA9B06muh8Yfs7/An4haDo/hfxz8IPDuq6d4fQRaHY3+kxPHYRhVXZEpX5F2og2jAwq+grJUc&#10;ZKWs/L8j0KmacLRUeXC+b8t9Frr07bHz3ef8FF/iZ4r0Lw9c/C/4Kw/2lefDy38W6xZ6zLNt8qaS&#10;aKK3gMSZwzW8jCdwF2PGdvzEDsPiP+1x8VfA3xn8G+Gz4K0U+GPFes6fpyyXEtwt1avPG3mrLKEM&#10;CTRSRyDyMlmCrypbj1bx3+zv8CfifJprfET4QeHdZ/seHytLGpaRDKLWPj92gZflTgfKOKzdT/ZK&#10;/Zw1PXNS8Vx/Bvw9aa5q0V0l3rljpcUN5uuEdJZllC5WRgzkv94kk55q/Y4pL4zL+0uGZVF/srSs&#10;9PXZ79DyvSv22PH/AIk/aA0jwf4f0Dwu3g/W/iBqHhvT76fUJRfTR2Fo8t1eKuPLMQmikhVs8nB7&#10;17F8a/ivY+C/2ePFvxi8MavaXUej+FL/AFLT7yK4V4ZZIYHdCGHBBcAcH865HSv2Af2SPD8vh680&#10;L4KaPY3Xhm8guLO8tbNI555IoWjXznAzKMNuOc5YAnkCvSD8N/h+/gH/AIVi/hDTz4dFmLX+xTar&#10;9m8nGPL2Y27enGMVVOGJjFqTXl5HNmGMyF4ijUwtOSUbcya3SfrvY+Tfhv8AEbxv+zn8Ao/jx8T9&#10;N8Xavrmi+FbAXUeq/E5Lqz1DUrlre2/eQhmFvH5s5cuwIRQcDNepeNfj9+0B4A8JeH/D+paN4D1T&#10;x74r8YRaVoem6Pq1w1r9m8jz555cp5i+UiyFioIxsOMttrv/AAz+y/8As4+DNN1PSfC/wQ8M2Nrr&#10;Vr9n1i3t9FhVL2MNuCSAL84B6Z6detXvAvwD+CPwxmtbv4ffCrQNHksVnWzk03S44mhE2wS7WC5B&#10;cIgb1CgdqmNDERjpLodeIznJcTV9pKg3Z3WiSatot9NfW54B4F/4KIeIr7T/AADc+LPBOn3l142u&#10;vEyWtl4bklnkuhpl2LOJbZXA3NLKd25sKsYZjgKxHeeA/wBrXW/Ef7Cd5+194m8GW+l3tv4b1jV4&#10;tF+1M8ZS2kuRbL5mAW82OKJtwAz5hwBxXqHhv4RfDLwdJp83hXwLpentpdrNaaY1rYrGbSCVxJLH&#10;HgfIHcBmx1PJqSb4Z/D658AD4WzeC9Ofw2LBLMaG1qv2X7OoAWLy8bdgAHGMVVOliVe876fic+Mz&#10;DIa/L7DCuPvJvXpd3j9zX3HzTr37dnx3+EOp+IF+OXwq8OtHovw1tfE32fw7qM/mLcXd8lna20rz&#10;IFjBfzS8mCFWMkA4rZ1f9tz4i/DvQviVo3xK8K+GLzxP4M0nTLnRV8M6lNNa6leaiZY7XT2Eih1n&#10;8yMZCk7kkVwF6V7/AKt8OvAWvT6lfa94R028fWdLXTtVkurRGN5Zrv2wPkfNGN8nynj529axfDP7&#10;OXwD8FaZY6N4U+D3hzT7TTdXGq2Fva6PEiwXwQoLlQF4lCsQG6gd6z9jir6TN/7U4blHXCO91tp2&#10;/wCD954Vd/tx/HHwVe6zoHjv4YaFfalYfFDRPCNqvhi4mlS6a6tFvbtk83aS8Vu3yqcAupBIHNdH&#10;8Tv20NcufhDN8WPgTo9jdw6PqmpWXiaz16zujdWU9odroILdWJUMsgaUtsHy4yTx6x4o/Z/+Cfjb&#10;T7nR/Fvwt0PUrW81ZtUu7a8sEkSW9MYjNwwIOZNgC7uuBjtWXrP7JP7L2vaVpmi6z8A/CVxaaRC8&#10;Wk28ugwFLWN3Mjog28KXZmYdCWJPJNaexxSj8XQieY8NycZ/VWrPVK1rW1/HXyueS337ffinSl0n&#10;Srj4ZW9zrnjj4b6Prvw40vT7xpF1XUrzcs1mZMAeXCxhlaQAYhZnOMUeD/22vi/4x+Lcvg/SfhDa&#10;3mj6L4zi8J+IprXz/tDXS7Uur2IlfLS3ikLMEcl3hQvkZAr2p/gX4Ku/i9pPxhvIZJr/AMP6BJpX&#10;h2wYJ9l0uKVlMrwxhRtd1VEJz9xAowM5ln+AXwSvPiOPjFc/CjQX8VAZXxA2lxfawfL8vPmY3Z2/&#10;LnOccelRGnit3Nb6F/2jwzFaYVvT7n2Xlb8TxDwT/wAFDbbxP4d8I+MNQ0PTbPT9c8MeKPEerA3h&#10;MlnpunXCx2bAd3nSSNyD0+bbnFM0T/godd6TNY6n8Tvh1cW2iwfCTR/FnivUdHjaY6TdXxlYwOrM&#10;D5aRxM2cFieMevpqfsP/ALHsC/u/2a/BqKWzgaBDz2z92trX/wBmX9nrxV4jt/GHin4M+G9Q1S1W&#10;BLe+vNHhkkQQgCIAsp4QAbR2xxT9ljP50E8fwl/0Cztr2Vu2qfb9DgvD/wC0x8UPiF8VPFWmfD/w&#10;34ai8L+CfEUmjasdc1KSHVNQmigWeZ7eMLsVArYQucSbGbKLyOa/ZE/bf+If7SHxY03wfq3g/Q7T&#10;TdU8Cy+I2/s9rtp7D/SYoYrd3ljSOZiXky0eVzC2CRzXs3iH9nL4D+LfGl18SPEvwh8P32v3ts9v&#10;eaxc6XE1zNC0JgZGfGWBhJj5P3Dt6cV0GifDrwV4bu4dQ8PeFLGxmt9Hg0q3ktLVYzHYwkmK2XaO&#10;IkJO1BwO1WqOJU1eZy1sy4f+ryhDDPmskm3qnt87vrofOH7SX7bPxt+F2sfFC++Gfw/8M6hoPwst&#10;dLXVJtYvLlLi+vL2NXWCFY1K8ebCPmI5kFQ/F/8Aby+KXw81f4ia34Y8CeF9Y8OfDbxRpWkahbf2&#10;xKup6xJcRWrSQWsSqV80PcEKWPzFCMEgkfR+o/Cr4c6xb6pZat4I025h1u/gvNYjns1dbyeHy/Jk&#10;lz99k8mLaT08tfQVw/gv9jD9n3wZ4uvviA3w90/VfEF54ru9fj1zV7OKe6tLmeXzdsMhXKpG2Ag6&#10;rjrnkw6OM5naW/8AX+X3HVhc04Xjh7VcN7ySS7y2vd/J6+Z5zrP7cvjiP4g3E2ieCdCbwhp3xWtv&#10;AF1HeanImsXl7JNFBJcwwhCgiR5dwUsWdI2bK5wLXwk/bT+IPxW+KEK2nwztbXwRea1q2mLqE0ks&#10;dzZLYpPm7nZlEQR5LdlMQ+eMSoxJwwHsyfAf4Nr8Sv8Ahcn/AAq3Q/8AhLCuP+Ei/syP7Z/q/Lz5&#10;m3dnZ8uc528dKpj9mX9n4eLNS8c/8KW8Mf2xrEM8OqakdFhMt1HMrLMsjbfmEiswfP3g7A5yc17H&#10;E/zGcs04b9k4rCu9kk+3fS+r8zxvwz+29498M+LPiFofx08L6BY2/gvwXJ4gW402a5i8zbLJGIU+&#10;0Iv2hXaMhZU2gnA25YY525/b7+OHg/4e/ELxD47+G/hmbVvB/hvw/d2Wl6HqE8pfUNVnMMdnLuXO&#10;5GMe7Z/fGCa9k1L9hf8AZVvtHh8PQfA3w/Z2EesW+o3FnYWMcEd5JEsixpMEX95GokYhDlc9vSx4&#10;S/Yw/Zo8CeKL3xX4Q+EGjafJqFja2txZ2tiiWxW2uDcROIwAN4l2vuxkmND/AAjEexxr+1/TOqGZ&#10;8I+zblh227aW7WvrfS9meV+Nv+Ch9/p2o+MLLwd8N7lm8O3nhfS9Ps9ctZbW6vNT1W8ZHh8tsYCW&#10;wEq8gsTjIFavin/goT4bs/GVjo/hbwrcNa2Fr4muvHEerIYbnSk0mwiucBVJVt7XEIzkjD9iK9l8&#10;W/AP4M+Pf7QHjX4X6Jqg1a9gvNT+3aekv2q4hi8mKV8j5mSP5FJ5C8Cq+j/s5fAnQNK/sLQ/hB4d&#10;tLJtMutOktbfSYkja1uCpuISAuCshVdw/i2jOcU/Y4zX39/8/wDI5/7U4U5b/VZX166bL77PU8T+&#10;F/8AwUD8TfE7xF8L/h7bfCC40/xF4qvpLfxpDfM8cOiNHZTXRSMkZld4ollUdFjljL4LqK+otxHA&#10;H+cVl3fg3w1qGsaV4hvtBtZr/RFlGlXkkAMlp5qbJPLPVdy/KcdRx0rTCbUxit6MK0Yvnlf8Dw82&#10;xWW4qpF4Oj7NJaq97u+/3HX/AAktIbuS+aXorRE++d1dxqqhNIuFQf8ALuw/SvmL9on9s7wn+wn8&#10;DNc+PXjrQri+0ixubOO+jtfmkHmSiFSo4z88i554GT7V8sXf/B0P+ypcWklv/wAKu8WL5iFd39m9&#10;O396vkc5zqlWoYjB0aNSc0nF8sG1dq6V/mjzaNNU5QqVJRim7q7ton/wD7c/YvYR23ipmwMX1ufp&#10;+5r1y91CW/l+z2OducMy9Tz/ACr8kvhF/wAHCX7LfwlsNQi/4Q3xvqA1KZJZJZtAEWMJtxw5zX0f&#10;+wz/AMFvvgd+278dIfgJ8MfAOsWeoNYtfTzanb+WogWaKNiOT826VeOnWvkPDvFYjhvhLD4LMcNV&#10;pyjdO8HZXemvbU9LOp4fH5pOrQqRknqtddEuh91abpqWigMAz7fvbelXKbD80SlqdX63F80U0eCR&#10;ynK5Br+e/wD4KDf8EkNf+Jn/AAUJ8daF8PPjd4Zj1jxB4g1LxBqmn6s9yJIGvLy4vIkGyIp8tq8X&#10;yltx2OcYFf0ITyRwIS7YX+8a+Af27PAOteHP2vtB/aKg1rxFeaTZtDZX3hqxKvaQR3EUsH9p+Xjc&#10;XjaXDkEnytxAO3B5sVia2Eo81N2v8z2siy3C5pi/ZV4uS3etup8H/s8f8Ebv2YNV+FXjz4cat8YP&#10;+En8dCFtJ1LWLWxMSeG7sOJUMUDEM3zRjLsw8xN4UqGNfFnhv/gn3+0zpH7Zkf7NmjeDZNX1nw34&#10;j0oapqmlwyS2VrDcSxNFcvJtG2Iq+4kgHAb+6a/bD4J2OmXGnaz420XxZ4g1Kz8Uay+pW9vr25fs&#10;MflpGsUETgNFC3l+aqkZ/eE961dB8ARXXx5t/F097Yw2/wDZ8fl2qwjzp7oNtM7t32x+XGh6gSOu&#10;QDg+Tgs8xVPFONR3v37n22ecD5XUymNSlH2bgne2t1qSeJ3z4i1Ij7v26br2+c16t8EmP9jaQMf8&#10;vX/tWvKfE8UkviHUWhib5r6bB2/7Zr1X4IqzaZo8AHzfbguD7ymv0HFZpl1ajGjCtByVrpSTe3a9&#10;z+ectweKp4+U3B8uutnbc9nQM7bVXk9FrT07TFtv30o+fsadY2CWi5HzM33jVvnHWuPmZ9M9Dzf4&#10;0f8AIbjH/ULb+bV88l1DHno1fQ3xn/5DkYx/zDG/9CavnMttdhs715OO/iI6sLHRk3mJ/epQwY8V&#10;B5v/AEypyyZ6rXAdHKS4b+9Rhv71MViOQadvNAuU9scHrTae/wB2mV6B7ZHRSspWkoNC5o3+ok/6&#10;7H+Qq5WCni3w7oLNb6tq8NvI8m9UlbBK+v6GnD4j+CD08TWn/fyuunRrSjdRZ4eIxGHp15KU196R&#10;5Z/wUI+JHxl+GH7LOveJv2f9J1K78XfaLKDR00vTGupkL3Efmv5YVsgRCTt1IPBrzj/glX8RP2yv&#10;ip4a8ZeJv2tTqUax6jZ23h+11jRfsMqFY5GncKUUsr+ZAMkcGMivph/iF4Gbg+KLT04moX4ieB+p&#10;8T2n/f3pXM8uxMsUqt3p06H0WH4ryujw7Uy32FNym7+0b95LTRG2RnlTXxX+2X49+OHxJ1/x5dfC&#10;3wV46Gh+B/BupaVpepaLfNZRyeIG8uWa7bbMjSxW8KRbDtbc8soAAHP13/wsLwMTn/hJ7X/v5TR8&#10;QfA44XxLa8/eHmDn/JrTEYOtWjbVfJnBk/EGByjEe2ajN2srtaHyT8RPB37VvjrVvE154U07xtLB&#10;rPhXQF+DuoWviD7HDo0htF+1z6iolBaYTHewZZN6KFHU1ueIvhh+2Nqfxn17x7L4g1iTwff/ABJ0&#10;e0vvC1nqBgnn0e2sIo3vbWVZMRQtdO80kKqryrGwLdAfppfiD4FH/Mz2f/fyj/hYXgc8nxPa/RZO&#10;vNYLKqv949j/AF7p3sqdPa3Rvp/l958t/Ce0/aN8a+NPHmjWfiu/1Dwj8LfF2uXHhe4tdSk87xHf&#10;yr5ttp0kjtl4bN55I2y21pPLXpERS/Dj4Lft56VcfCbwn47+JdzdaH4b16C61y+t9Qdry/RtPmuJ&#10;hfuTlkivPLtY0UnenzvyFx9Qx+PPAcPyReIrNFyeFcDrnP6kn6mnj4heB9u0+J7PH/XWqjldTrzB&#10;Pjij7R8lOna3VJu9rXv3bdz5D8G/Db9tC08Ca1qWuX3jJvHFr4R1pLhWkU2er6hPA6W6xyG8ZFCy&#10;MkkTJBGVWPBK5IPd/Dj4J/tPWXxUsPC3xm8eX2veC9F+ECWMN5o9xNYzXmrm5iyJHFw7yziK2z53&#10;y8zkYGWz9BH4geCP+hos/wDv9Sf8J/4J7eKbT/v9SWV1F0kTV45VS9oU1frbVeh8oeDvgR+0p4H+&#10;EPwxk8WXnjjXZLqaW4+LWl2PiqV9QdjBcNaxRs8wCxxyShZFjcF9iElgDVrQfhl+3baDwLqfhrW7&#10;y1ufDq+ItSbSfEmtNLbXEVzqNuljpl7MpZpnisTcMJPm2yKgy2Mn6mPxB8Dnr4ms/wDv9R/wsHwT&#10;/wBDPZ/9/RQ8pn/eXpfyK/16v8UKb1b1V979Pn+R4v8Asqt8bPhRqU3w4+OV74g8T614z8W+I9Wi&#10;1y42fZ9LsbZre3gQqGxFHMAssUajC+cwPIJqt+0b8KfjV48+LXibxHoN5rw0DSPhHIPC+n6Pr0tm&#10;t74iee5IBEUi5KxxwDLcfvfy9vHj/wAEBsjxPZ9P+eo9acfH/gg/8zRZ/wDf6tP7Prey9nZ/ied/&#10;rVh4454qEYKTXTb18ux8SGy/aB8SeJ/Fvwil0/4ha1rXgj4UeHPDdrNo/iZraFfEclg9499OxmQs&#10;x+0W+5/m4jIIPyiuh+I3wx/4KOatYfEHw7o3jK5hSHwPoOm6XrWn34W41jUIrX/SJLZcgWwe5uJG&#10;ml+V2W3jRf7y/WkfjnwBFIzReILFS7bnZWGWOCMnA68/0qQ/EDwPnH/CU2v/AH9rGOU1ra833HrV&#10;OPqPMnCnTtZLXXXS7XzR57+014G+Jvi7wf4K+H3w3vNTjgm8baWnirUrHUnguINIhWSSdvNDK+XM&#10;ccZIO4+dn1x42PhJ+014dGrLPZeMbrws3xju2n0fT/FDyalceHYtOENqYZpJgyxSXa+a6B1Yq3pk&#10;V9UH4ieCCePE9p/38pD8QvBONv8Awk1p/wB/a1nlk59Gv69Dz8HxosLT5LQa1bv1vr/wx8p6X8NP&#10;2sdMtfCZ+Ilr401Xwb/wkfiO7vvDOj+IANUsrOSSM6Tb3E/nK8wjUTs2JDhnQEttq38fPA37VXir&#10;xj/Y/wAMvCvibRoNMPhy38L61DrcsrCz8yFr2a6Y3gQyx7pkYNFKZFjGWIOR9Qn4heBydx8T2v8A&#10;39pR8Q/AqrtPia0/7+VH9l1LW946o8c0/bKpKnT0TVr6au97d+lz4n8SeNvjp4/+IGn/AB9j8E/E&#10;vSdB8Q/Frw2+ixpqTJaweHlS3h2tbpMCGubolpFZDtjlyTw1d98NPhZ+2LZ/E3T/ABd478TaxeeG&#10;dc8feJ9Tm8OPfNFJoTNLINLM7rKftFn5cCfuFCqjXKswfaQPpgfEDwEqqE8S2a7Tlf3g49Men9KP&#10;+Fh+Cf8AoZrT/v5QsrrfaubVePMLKPLTpU1pbV306fd1Pnr9j34fftF6X4u0vW/jTrHiy31Sx0W4&#10;XxUuoYksdUu3ZOUc3kgwr7mi2QxgR5U7c7a87/a98efGv4o3PxK8XfDzwf8AEjT9F8J6DNoOh3+j&#10;3jWsX9o219MNS1AokyPKEiRFi+VvMwxwARn7K/4WF4F27T4ntD16yU1vH/gUqVbxJZ4Pbfx+X51U&#10;stxEqXIrnPR40wccw+tVKcG7JJXslbfS/Xb0PnPxt4G/aW8UftB6pqFzeeLNP0i61TR5PCN/pBEk&#10;GmWiwW5uBKv2yJQxmFx5m+KUshULnhRwXwxP7Q/xi1G88eeGf+EwvJNQ+OV3e6D4kj8QFdJtvDNn&#10;qP2aWDyBL85khtZoxGY8M0wbIByPsr/hYXgdvmPia19v3n5VHb+OfANpB5Nv4hsUjXpHGwC9c9P8&#10;888Vn/Zdbm6nR/r5hVG3s6d9La6WXl56dT5P1T4Tf8FDvFHjuz1/wX40bwppOua1r2t2uj6pM15/&#10;wj7fY/s9nb3LibDiaSRrjyVDxQOvG4KFLpvA/wC3fdixHgyDW9FsLX4KhNRfVtdF1evr7TzTXEER&#10;ZirzyNFBGk7ALFHKxUAkKPrT/hYHgccf8JPZ49PO6UD4h+B9oX/hJ7P/AL+1X9k1Nfi19TOXHlOU&#10;UvZ0tNtF+Pf53PIfHHgr9ovTv2GdG8CeBdYvJvHlj4b0W21W8F5uvJ2Q2/8AaBSV3GZ2RZ9rFhlm&#10;+8pww8/034L/ALQXiZfDfh+HXPG1hoOqfEa3vPEFvdXUlpLYadbafOXVJBeTTGO4nMKFd4+ZWO0A&#10;5r6eX4heBgf+Rms/+/lIPiH4HAwfE9p/3+q55dOck2nokjiw/GMcPSlCMYatu9tU3/luj5o+PPwi&#10;+PNj4k8R+FfAlh461TTW8GxW3wxutK8WSRx6Zq0kly8897I8yyOVd7dwW8xRHGyqOx9I/aM8I/tF&#10;an8G/BvgT4c+JWk8SN4q0OPxR4gtU8tIrWGQTXNyyK6Exs0Kq0asCyylcjqPUD8QfBBYn/hJrP6e&#10;dR/wsLwOBtXxNZ/9/qay2or6PXQJcXxm6UmoXg7+rt1PmrUfDP7X9tYeNtW8T6Vfa5Jr/wASrW08&#10;vTbia2FpodvYIn2uzt0u1ZRJcqQyecCQzOQfu1S+FfwM/ae8S6x4F8M/FrW/FVt4btdU8Xahrca6&#10;5JDNHA10kekWjyRztI4ERklALuFGAWOBn6h/4WJ4I3ZHie0/7/Un/Cw/A4OT4ms/+/tZrK53+1+J&#10;0y46j7NxjCmm+qt2tofLvxR+E37Ul94t8TeFvAkvjCHVG1zSIvhz4qi8RsdJ0nSIo7QTm5iaUNNK&#10;Sl15gdHMm9McdOk1D4F/G+b4tfGbxh4V1fxFZyQ+HrcfCn7V4one0l1WSyuZJpvJaQoFW5khj2so&#10;UeXkDAr37/hYfgc8/wDCUWn/AH9oHxC8EDgeJrP/AL+0/wCy572ZP+vD5UkoaK3Ty/y/Fnx3q/w8&#10;/bLt/AHiSf4U6F4402ef4ZxaRdW/iDxIJ7zUNdnuoY5b23HnOsTQ25uH3qyBiygD5QRe1H4cftrt&#10;oHiy48GXviKHTrrXvD4js7i8dLybTYzOdQFtHJdyNHIxeHLefGZEUqoQjc31svxD8EKMf8JNZ9c/&#10;66j/AIWF4H7eJ7P/AL/VH9k1P7xv/r9Dlt7Olun32af6HmP7OEHxH8CW0PhvxJ4d8WX9r4g127uE&#10;uNYWNF8PW8VtCqxMHup5WSWRZGQb2Id2zsXFe1LxwTWGfiD4H6/8JPZ/9/R/hTv+Fj+B+/iaz/7/&#10;AFdlPC1qMeVJ/ifN5hnGEx2IdVuMW97M3KDntWL/AMLF8E/9DPZ/9/v/AK1H/CxfBP8A0M9n/wB/&#10;qv6vX/lZw/XMJ/OvvNqisX/hYvgn/oZ7P/v9R/wsXwT/ANDPZ/8Af6j2Ff8AlYfXMJ/OvvNqgVi/&#10;8LF8E/8AQz2f/f6j/hYvgn/oZ7P/AL/Uewr/AMrD65g/5195tUVi/wDCxfBP/Qz2f/f6j/hYvgn/&#10;AKGez/7/AFHsK/8AKxfXML/OvvRtUHk5NYn/AAsfwNjP/CT2n/fylg+IXg25mW3t/ENq8kjAIqyc&#10;kk4H60vY1/5WUsXhnZKa+8+T/wDgvQR/w7C8eSZ/5iGjn6/8TK2r8i/hF8JvCvxCvb7xD4x8Wtpf&#10;hrR7WGW/vlUecHlnjt4YOQQgaRwzSkMI4kkYK7KEb9cP+C8FxBN/wTG8dPBIGxqOkfdP/UStq/H3&#10;wB441v4QavehNBs9S0/WtPNlrWi3yt9n1C18xZB8ykMCrorqykMpHXBIPz/DGmZY9f31/wCkRPOz&#10;xxtQf91/mei+JfhJYeFNN8WeGdW8I69oGreEZGkm0/V72O9tNQtVmhhle2uEhiBZPtMEowGR4pPM&#10;DKQqyey/8EENOtbD/gqjCLGbfDN8O55F/HUbP9cinfCr4Afta/8ABQr9n7UNX/Zj+HL3Hh3w7awe&#10;FrqXxB4sNzdw28Tx3a2FqZVjRIFdbdyFG8jy1LlRtrvv+CNn7Fv7Vn7MH/BTuG6+OnwL8ReHrD/h&#10;BbiCPVrqwdrN5Pt9odq3CZjJwpIXdnAJxwa6OKcRRqZTUpRacrxuuu66GWU0pxxkZ8tlZ69Nj91I&#10;RhMD3/nTLi6jt4zK7D72B9aqTa3p9nDlrlc8/KG681j3GsW93L5k1yny/dXd0rpoxl7GOh6zcb7l&#10;m8vZb1ic7Yx0TPWuD+LXwlg+IdrHd21wsOoW/wAsMjL8rjOdjfj0POOeuc12P9o2PT7Qv/fQoa/s&#10;c7ftK7vr0qq2GjXhyTVzqwePrZfXVejKzR8a/tXzn9iz4BeIfjz4z0GKex02RHXS9JkjFzql1K6o&#10;I4lJG+Qg7j32oxwSMHxH9ifVP2mvi7Nrn7R/7QXhE+H5tet4bPwT4FLHfpVguXMkjHBMs8hUnKqc&#10;QpwowB4J/wAFhf23r/8Aab/aPj+Ffw71WSbwn4H1D7Lpq2MhxqGpA7ZblcdcH91GcnhSwP7zFfrL&#10;8PvgLovgaO2m1fVJtVvLfT1geS4VcNN5W1peB1Y8+2a83FZDGhGHs18T1vvbyPqMt49q5lUqvFyd&#10;oR91RWjbVrtn4Efs6ftw/tM+CPDln4k0n4t6lftqNw2oX0GrTG6jmmfJlGJM7F3DAVSAMcYPX72/&#10;ZS/4Kr+BvGl9Z6L4/nXwjr6zIYZXkLWFw4Py4ZvuHPRX4H949vyO+DOoz+F77UvhH4idor/SbyaN&#10;Y5Ou5G2yp9QwJI9zXohQEZ3f4YryuKPCnhvieiq1FSw+JS92rSbjJPu7WTXqfnGB4uzbKcVKMrVK&#10;besZapp+ux/Rh8Pv2ldD1xY7XxXGtpIwHl3kLZhk9++368jFenWt5a3lutxa3MckbDKvG2Qa/n3/&#10;AGW/2/8A4o/s5TW3h3W5m17wqnyvpN5N+8tY85zBI33CDyEOVwMfKeR+k37O/wC1D4T+Kvh+Px78&#10;FvHMkkPC3dvHKVlt267ZI+x9OxHQnBz+N5hx14i+DtRUOJsO8ZhLpRxENJJdprv9x93l+B4d4ui5&#10;ZfP2Na13Tl+jPqH4zkHXYSD/AMwtv/Qmr5y8zPO2vXtU+J1j4/tba/upo4byPT2juI92FZgSdy+x&#10;znH4V44su4bgK/a8n4myXizLqePy6qpwkr6O7T7NdGeHWy/F5bWlRxEbNNr1813JfM9qPM9qh3sT&#10;RuPrXomJMkobkGnVDvzxRj/ppQB70RkYqM8HFSVGfvmvQPYGyU2nSU2g0IV+B2hfE0tr+raveW0k&#10;LG3VbfZgqFDZ+ZTz85o/4ZI8GA5/4SfVP/If/wARXcfDED+ybr/r+b/0XHXQDJOaf9pY2j7sZ6HP&#10;LIspxUva1KScnuzyZv2SvB+Pl8U6p+cX/wARXg3xH+PH/BP34T/EDUPhb48/aNvbLXNNuVt7yx+x&#10;s7JKVDBcrEQThh0zX2dMfLjZix4U1+HHgT4ezftI/wDBazUvDd5H51tH8XdSvLzKbla3sLmWTa3s&#10;whVfxrlxWf5pR5FGd7ux9fwj4c8LZ48VPFwcYUabneO910dz9cYf2T/BU8YkXxPqm1uVP7vnj/cp&#10;/wDwyR4Mzu/4SfVv/If/AMRXqkSKsQX0WmNqdkl5Hp7XsQmkRnjhaQB2VSAxxnkAkAnoDj1rs/tf&#10;MP8An4fIf6t5H0or8Ty3/hkfwX/0M+rf99R//EUv/DI3gz/oadU/8h//ABFeoQahZXUksVrdxyNB&#10;J5cyxyA+W+M7TjocEHBwcY9amD9gefrS/tjMP5yf9Wck60F+J5R/wyP4Kz/yNGrf99R//EUD9kXw&#10;Z/0M+q/nH/8AEV6wJM9eKC43YzR/bGYfzh/q3kn/AD5X9fM8n/4ZI8GDp4n1b/vqP/4inf8ADIvg&#10;7/oadV/8h/8AxFeql0HrSllUbi3FP+1sy/nD/VzI/wDnyvx/zPJ/+GSfBf8A0NOrf99Rf/EUv/DI&#10;3g7/AKGrVP8AyH/8RXqxb374pd3ON1L+18w/nY/9W8j/AOfK/E8l/wCGSfBf/Qz6r/31F/8AEU7/&#10;AIZI8Hf9DPq3/fUf/wARXrBbjOaaXAH36f8Aa+Yfzi/1byP/AJ8L8Tyn/hkjwV/0M+rf99Rf/EUf&#10;8Mi+Cs5/4SjVv/IX/wARXq25M8tz+VO3qRlWpf2vmH/Px/18g/1cyP8A58o8n/4ZF8F/9DTq35x/&#10;/EU7/hkXwb/0NGq/nH/8RXqvnZGS3tmlLjdgtR/bGYf8/GH+reR/8+V+J5P/AMMkeDP+ho1b/vqL&#10;/wCIp3/DIvg7/oaNU/OP/wCIr1bf2JppkGQA688depo/tjMP+fgf6t5H/wA+V+P+Z5T/AMMkeDO/&#10;inVPzj/+Io/4ZG8Hf9DTq3/kP/4ivVw8ecZ9v1xShsjOf51X9rZj/OH+rOR/8+V+J5T/AMMleDM5&#10;/wCEp1T/AMh//EU0/sj+Cjy3inVPzj/+Ir1ctGq5al3qDgtz6bqP7WzD+d/18iv9W8j/AOfK/E8n&#10;P7JHgsjA8T6r/wCQ/wD4il/4ZE8G/wDQ0ap/5D/+Ir1cSZbaGqGXUbKKRo3volZFVnVpANoY4XPP&#10;AJ4B7kYFT/bGYfzi/wBW8k/58r8Ty3/hkfwX/wBDPq3/AH1H/wDEUv8AwyL4NH/M06p/5D/+Ir1X&#10;O3gN93rTgT601m2Yf8/Bf6t5He/sV+P+Z5Of2R/BXfxRq3/fUf8A8RQP2RPBvT/hKdW/76j/APiK&#10;9YAPcUgkRhkP+VL+1sx/nYf6t5H/AM+V+P8AmeUf8Mj+C/8AoZtW/wC+o/8A4inf8MieDP8AoZ9V&#10;/OP/AOIr1QsAMk0B88bqP7XzH+cr/VvI/wDnyvxPKf8AhkfwV/0NGrf99Rf/ABFL/wAMieC/+ho1&#10;X/vqL/4ivVzIAcZ74/TNIHUgYfrzweo9ar+1sw/nZP8Aq3kf/PlfieUf8Mj+CP8AoZ9W/wC+ov8A&#10;4il/4ZE8F/8AQ0ar/wB9R/8AxFerbxjdu4GSfw60oYYzuo/tbMf52H+reR7+xX4nk/8AwyP4K/6G&#10;fVv++o//AIil/wCGRPBv/Q0at+cf/wARXq4KsMrRn1qf7YzH/n4x/wCrOR/8+V+J5P8A8Mi+DP8A&#10;oadU/wDIf/xFL/wyN4NHTxTqv/kP/wCIr1f8D+tH4H9aP7YzD/n4P/VrJf8Anyvx/wAzyj/hkbwb&#10;/wBDTqv/AJD/APiKP+GRvBv/AENOq/8AkP8A+Ir1f8D+tH4H9aP7YzD+cP8AVnJf+fK/H/M8o/4Z&#10;G8G/9DTqv/kP/wCIo/4ZG8G/9DTqv/kP/wCIr1f8D+tH4H9aP7YzD/n4H+rOS/8APlfj/meUf8Mj&#10;eDf+hp1X/wAh/wDxFH/DI3g3/oadV/8AIf8A8RXq/wCB/Wj8D+tH9sZh/wA/A/1ZyX/nyvx/zPKP&#10;+GR/B3/Q1ar/AOQ//iKT/hkjwb/0NOrfnH/8RXrH4H9aPw/nR/bGYfzi/wBWck/58r8f8zycfsj+&#10;C88eJ9V/76j/APiKdF+y54S0WVNZg8SakzWjidVcxkEqcgfc9q9YAwc1wv7QWoeJdE+Hc2ueGdTa&#10;1ktbiP7S6qDmFgUI5B6FlP4Uf2pjpWTmRU4eyenT5o0VdLzPjH/gu5pltY/8ExvHnlOzbtQ0f5W/&#10;7CVvX43fsY/AP4g/tr/FfWvBr+Po9H0+z0aTV/EGoLYiaWO3hdAFt4UwfMLsnClR1znOD+9fi/8A&#10;Zjtf+Cjf7MnjD9nz4j+J7uKGa6s5ZprUhJcB/NTa2CBiSEHlSDgjvmvgnwT/AMG5/wC3z+zZ8UZv&#10;iR+z5+0XpelyWXmJZ6hNaMskluRzHLGCyMDxkcgkA4UgV+cZtmWNyuhmEabdOrUtKnUcHKGkUndx&#10;Ttquq0MfqdKtiKEpRUoR0lG6T3vonb8z9BP+CZ/w58Afsq/siaB8IPC9/eX0MiS6pdard2MdvPO0&#10;uMSSxJwrrEIo+ecQgnnNe7Xf7Sng3wraXtzrN6I7TT4HnnMkZ3IFUl8fQDP41+dPwF/Z7/4KWQfE&#10;mw+KHxH/AGlvDeteEvDcc0es6NpuiyWqnfbuIpGVQu7Y+18H5cA8A4I9wsfjTf2LNZ6jqWta8zfx&#10;W/h1xAAByqkJgqf95vrX49l9TxExeEhmOEr0693q1f3lfVJyUfyP0bB5Dl+Kg7QcbO1nZW+659LN&#10;+1D8PtY2m48M3SRsn7mZdvf+LhuR0rf8IeNfh341mW00fXpFuGyVhnXYzYPOMjnH+cV8MeK/EOh+&#10;EviF4Dg8A+HNa0G21zxVLB4hhjtZo9OFs2n3hTcrZigdrtbZBt27mfABLYr1q1uLm2kju7WZopom&#10;DRyRnDKw6Gv2rKM9zKGFhOvBxbWqlun112t2OqXBGU5hRkqScJrzur/5M+sl8L2bDd9pk468Dj9K&#10;8F/4Kc+NviV8Bf2MfFfjn4PeGdY1LXZoRZ28+l2xkbS45AfOvm2fMgjjDEN/C5Qkbc4xpfjJ8W/M&#10;86Hx3eJ8xO0Qxkf+g9K0dS+OfjzXfh7J4H8Q6g15LcXGbm+cBWkhx/qiq8Yzjn04r6mOf4eMebmv&#10;bp3Pkavh9m05+y5Uk3bmvt5n4p/8E/fCGofEz9uX4Y+Ef7IWVbfxvp93d27fMs9vbzC5nTnn/Uwy&#10;Agjv6c1/RBsAH04r8yP2bvCHgzxN/wAFq4J/Bfhyx08eD/B9zfan9jtxGLm6ltWjaVgvBbbfRKT3&#10;2V+nOzHWvbqYn61ThUta6+4+Eo5bHK8RWoc3NyyautLteR/MR/wVn+Det/suf8FLfiVoNtbPDDee&#10;J5PEOjS7SqPbXzfawF/2VeSSI9sxsOMGu4+AX7NHxx/ak0qHxH8JvDnnaa0wjmvnmWOOGTarFGdz&#10;wVDDICk89ulfef8AwcxfsOXHxR+Dmi/tqeCNLWbVfAaDTfFSr9+XSZZf3Uvv5M8hyB0S5diQEr4Q&#10;/wCCSf7c0PwE+JEXgHxzqRXQdaZLS+3NxGoyI7gc9Y8kP6x5PJXFdFTEYingpSoatLT9TkweBy+v&#10;nUKeObVOTV2tN+v+Z9P/AAr/AOCMkbyQ6r8afia0nzK0mn6LCXbAOSvmyjC/gn0Ir6p+B/7JPwQ/&#10;Z9upNU+GfhNrW8nt/IuLua6eSSWPOdpycYyM9Otej2s0FzBHLFOsiyKHVo2BUgjIIP0xz71MjdlN&#10;fi3GWXrjfAvAZlOXs7ptRbje3R9z+lsj4R4dydKphaS5v5nq/vZRmsvLjkmjbauGO0Dp15/KsdZM&#10;x43V0d3tS2fj+Fv5GuYzhFAFb8A8H5FwjhJ0ctp8ilZvVtt27s+R8ROX6xRduj/QeNvvScetRsz5&#10;4NCs4PJr9CPzJliNsd6d5ntUO7HRqN/+1QI+hKjP3zUrLtxz1qI/fNegewNKbutNqSo6DSOp2Xwx&#10;/wCQRcf9fzf+i0rojXOfDJh/ZFx/1/N/6AldD5g6EVxzf7xndRX7tEN65FlI68/u2P6V+V//AAQt&#10;+Hd18Tv2q/i9+1LqSS+XHcTWtizxZjlmvrtriVg395FiQfSf3r7h/wCCjP7Tfij9kn9lPXvjF4G0&#10;u0vNatLq0tdNt7+NnikkluUQ5CkE4Qu2M9q8i/4I7ftcfGr9rHwx428RfEf4d+G9B0nSdQtLbSW8&#10;PaW1r590ySNc71LHJCm2wRz8xHPFcNX2dTFQi91dpW307n3WTxzLBcJ43E0or2dRxg3zWkrO+i3a&#10;d7H2jIOetfH3jzwT+0f8TP8Ago34n8bfAjxtpnh+PwN8M9M0WSTxN4bnvLa4lvru5u5Wt9k0S7ws&#10;FuHILYwoIHWvsJl+bdmowgByp6/e4610Sp+0sm9mfK4PFvBzlJRUrq2qulqru3XQ/OP4ZfEj9p34&#10;H+E18ZXtxcrb/FD4teKNW8aeJoNKe2NoLTyrCzhRJY5vs6Tm18xS4PygIGy4NfX3w78d/EOH9kuH&#10;xv8AGfxUtnri6fO02taPp7yNGjSstvN5TR8SeUYmcGPCtu4CivXmhRhtbPy9KDECmwt+eamnT5Zb&#10;9PxOzGZpRxnL+5UbO7a9dtu2ny2Phfwp+13+0BF4W8Yan4lk8Wz6TceLtJ0jwrrVlp0Eot1ktmmn&#10;na6NssbQF1EO4QsY5MAZLDbHF+1n+2i37Pula/4H0XUde8eDxtrDaT4dk0En+19Atp5Yd13IEjFu&#10;3y7kcBTKVQBPnJH3Z5K4VccD73y9aUwKeOAPQL0qfZS/m/A2eb4S9/q0d099NFazVuu/9XPhfxV+&#10;1D+0RptpotnefFTXLfT7z4VtrmmeIbDwOxn1zxFJPKP7OELRuIViCqPIOJG3jMh2k1zXxq/4KAfH&#10;y18GXTWviubQvEHg74SwXfia10rRTPFN4ulCGSxZmikVI7dVdpQGBAmT5hgmv0M8ldu3Hb061iD4&#10;YfD0aLqnhweDtN+wa9JcSa3Z/Y18u+efPnNKuMOXBIbPWnKnLpL+rFUM2wEZqVTDJ2d9Gl2un7v4&#10;fkfFvxr/AGvv20oJvixb/Anw9JqWl6Ho3h1fC/ia40Vmg86e1WWZ4lABuJppLq3QL92IRM7EcK3t&#10;37b3xe+Lfwg+HvguD4bXFw2pa14wsrDVtQhtd3l2awyzXL58t1j3CIoGKkBpAMV71Y6bZ6bax2Nj&#10;bxwwxKEihjQBUUDCqMdAAPw6VPtHqPrSjTkk03/Xkc9TMsNKpTlHDxSi9V30S107q+nc8H/Ys8ef&#10;G/4s/BnxJrXxY1O+s7mTxVqln4duptMWKeHT0ASCUFkVbg53yLJ5aqQwG07ct4H4j+Pf7WPw8/Zz&#10;1f4qa/8AGfUm1PxD8Wf+ES8DR3nh+ElbAawIPtbwLCryzGC2u32r8rKykDoa+9AhA2gke9YfjL4Z&#10;eB/iDd6Re+MfD1vqEmg6tHqmjtcLn7LeRq6pMo/vAO4Gc9c0OD5d9l+Om4qGZUaeJlOVFcradrJ6&#10;LWyuuvf8D48i/ay+OWmnx1u1jxVrvg2Xxdo+l+B/G1voMVvKDLaNLfeaWgK/Z0mVYRL5Od8oTk4a&#10;l+G/7UH7besx/DTS7LwNca3NrfizxW1+l5D9jMujWDNDai4laHbFIzupDBF8xYxgDccfbnkrnkdO&#10;gAx2oEf956FTqfzf1dPc3lm+F5Wlho9Ov93l2svV7anw34W/au/aQ8WeF/hr4l+Jusav4F8OeNdU&#10;8U3euatD4cNxcadHBe+VpmnAmJli3xZYyPGTII8DBapvi98VP2z7XRfit4i+HfxN1ho/CN94f0Dw&#10;DGvhyH/icX1zbWYubqdWhJKCS6BPl7VTZIMjbgfbxgUjDJn6j3zQYlOcN9405U5WtzPbf5BHNsPG&#10;pzLDx9N18SfVdtPQ+JvEH7TX7VD/ABc17Qra81Sx1zT/AIo6fpHh3wKvh3zbbUfDu+3+0anNcGP5&#10;VdJLh94cCMxquC2c4ng79rr9pXx/4yupfCHjnULy/k+O02i6D4Us/DYezm8MwXq21zdST+XwEWO4&#10;PmB8B1C4YnFfebwo4IYZyMdKxPh38M/BPwo8J2/gb4e6Bb6VpVrJNJb2dsp2o0szzSNzkktJI7E+&#10;rHrSdOcrXkVHNsGqb/2dc2i6W+en/B31PFf2XZ/jz4o+OXxHfxt8YNa1Hwt4P8UR6PoNpfaPbQNf&#10;n+z4ZbiSRlhUuEnmKoYyo/dcluaoWPxc+JHiL9sbxR8MfGXxN1bwnpuk6vpsPgzQbHw1vj1y1NrH&#10;Nczy3LxuHUyNJFlGTywnOW5r6XCAcBcdd2F60i26q+8bf++av2fu2v8A12OGWOhOpKUqa1ikrJK1&#10;ra7bu3bqfLH7aP7Qfx4+Hfxs0XwJ4SF1o3he48Lz3S+ILe3DG71QzBI7XeYZlGxAXKbQ0nmDB+Qg&#10;+N/H39vj432Og62vh34qx6brHgn4f2UWtNoehtPZXXi1pTHfReZJCwFvahCz8qQHAJG01+hT24k5&#10;dc7lw3FYY+Fnw7Hh7VPCX/CEaX/ZeuTXUusaeLFfJvHuWZrhpVxhzKXYsT1yc1Dpzd1zeh2YTM8D&#10;RjBVcOpcq7pXd1du6d9ND5F+O/7TP7Tlj4+8baN8Ntc1CHWtJu9Ei+F/hG38MtJB4linht5bm4uJ&#10;2Q/u98ssZKsnlCAk5JFct8X/AIi/Hv4o/FXxLqPhX4PGH+y/jBovhzTPFOqaI/y2KT2cJjhjx/pI&#10;jumv7rzpA0cKD5PmfK/fsdtFFGsUKKiqMKFXpUgiA5yPvZpunJ6OTCOc4enrHDx2tr8tdEuzet92&#10;eC/tc/HP4z/Crx98MfCPwf8AA+oa/deIdWvn1aztIP3clvDZSBFlmKlbZPtM1uzSHJCo2Ax+U0f2&#10;dPjP8dk/Y38UfHT42udW8Q6ZdeIrm3sbHSXt/Mgsrm4ihjihPzlZBbh0zliJV5PFfQxjUtuY7vrT&#10;hGQMbvpVezcW3f5dOhx/XqP1WNJUVdNNy6vVu3zul8j4h8MftX/toWNp4WHxS+GmqWsel/Be98R+&#10;Jm0S1S8utWvSlrHbhI/KVYJg7zuIcsW24PC1i2/7V37Wl74Q+Idt4F1LVLyUDwnaeD9T1HSVmb7b&#10;qOoNDcsrR28SSRJblZG+Vghz82OK+9ltwo4b3NOWEKuxTx3qPYy095nbHOMIk/8AZY9PTR321323&#10;20PiH4g/tFftY/Brxp458Hae3irxba6X468IaLoFwPD8Lz3QuFF7qbR+XEiMv2YiHceEfqwpvjf4&#10;zft5S/Bn4xfEC61aXS/EHh3xhY6b4L8P6BpKTwlp4LMCB3liZrhI5L0LJKu0Frdyu1flH2+YQedv&#10;Prik+zgjBOf+A0eyf8z6+glnFFWf1aF9Lu3a19Ntbdup8W/tB/Gr9tr4NfEHWvCnwvXUPFWh6D8N&#10;7bUNa8QXukRyT2tzdahIrXEUUUaC7e3tYJWFuhXJZdxPALvjZ+1P8adA+Kun+CfhVqXii4msPEHh&#10;nTJJNQ0uI2uqQXctsJrzalvueIpM4aQSRqjxthflIP2iFw5YAc+1ILZAOAN3Tdt5o9jLX3nv+HYm&#10;nm2HjZyw8W9fK7dt9LeiVtz4R+Iv7VP/AAUWs/hl4/u/Avwv+0XF94wuofAviSTTTtsLGPWJNNFu&#10;8ON0krtFFKjEbTHdNISRFtbQ+I/7Un7aWseI/Gnhv4U+HbzS7K3+LmleHtL8QalobOsdnKbC1kFv&#10;Ht/fHz3u5nmb5EjQAElgV+3/ACec/l9PSl8kH7w3exFP2c/5mUs2wq/5hYde/l/l+JheAfiDoHxC&#10;sLu+0B7pksNSuNPuGurN4SZ4W2SFQ4G5c5w4yGAyCRXQ4NRoGVduPxxThnHP8q1PDlrJtKy+8dRR&#10;kUZFABRRkUZFABRRkUZFABRRkUZFABRRkUZFAAap69oll4k0O88P6kGNve2rwy7eoDKRkehHb0PN&#10;Wt/tRvFHmTJOUbNHk/7GkU3gbxv4s0HxFPHbvbpDDL5km0M6vJgjPXgkg+hr3LxL4v0EaTPDDqsD&#10;FoWziQehri5vA2ky65deIrctDdXkcaXTKud+wNtb64bH0Apt/wCFLQafMWupD+5b+H/ZrlzmUf7J&#10;rp/yS/Jnl08FP61HTS55z+zZpuja94c8Y+H9ZvPLhu7iFOJNrY8kd/w/Hoa8d8U+BtbW8ube/wDG&#10;2tWPlzN+4tfKUoueACIySB68+tetfs0aLDqbeIHkmZT9sh+6vX9yK9F1n4WeHdcUpqUfmN0WTZ8w&#10;/EV+Z+F+F+scA4TlaTXN0/vM+6WaSyvOK0asW4Sts9VotbdT4a+KXh7X9X0vTPD3hfxz4kvt2uWS&#10;alZXGmgtcW5uEDstx5K+Q8XE6yA5DRAehHsaklcBq9hn/Zt8LOWa01i8j3DlcAis27/Zru8t9g8T&#10;p/s+bbH+e6vsa2X4yVly3sfSYPPsnhJyc2r23TsvzPMgfVs/0qOacRxl2YKFGWLdqpaxr0Oj6zea&#10;JLE3mWd5JBIV6FkYqf1FeZ/t6+Nr/wCFv7EmvfEu1vY4JNfl/sDSYWcrK8s+5ZSMcArCJ2B65Tio&#10;oZTjKleMXHdrttcrH8XZLh8DUqRqptJu3yOE/wCCKupJ8Y/23fjP8fUZpI5NNMNq8nUQ3V7vjHsR&#10;Hagfhiv0/HI6V+dP/Bvx4HsPBvwJ8cfFzXr+3tX8ReIoNPt1uJlTMNlCW8wZI4L3ci/9sq+9r34s&#10;fC/TedR+I2g2/Gf32sQL/Nq/QcRT5JKC6JL8D+d8PWlWi6038bcvvZk/tE/DRfjL8A/G3wk2xs3i&#10;fwpqGlRtMuVR57Z4lbn+6WDfUZr+W3xx8CNV0y+bUvBhYeXJn7EzbZInHZD6Z59R71/UhqH7Sn7O&#10;+mjGpfHbwbbj1m8TWq/zkr8Dv2v/AA54Z8L/ALU/xA0bwTrOn6hoq+K7ybSLzS7pJoGtZZGliCOh&#10;KthHVeDwQR1FdWX+9Fxkjyc6nKnyTg/I6H9gr/gsXq37PvhmH4J/tZ6FquoaZp8SpoeuWcAa5tYg&#10;cCGVGI8xAMbWXlQMYIwR9wfCf/gp3+xT8YtY07wx4N+M9r/a2sXcdrp2l3lpNDNNPIwVIhuXG5mI&#10;A56mvyyvtKstUh+z6laRTx5+7LGGA/OqXh3wh4d8I+LNO8beHtHhtdT0m+hvbC5hUgxTxSB0Yc44&#10;ZQfrXk5vwxTxFGpUw2lSzsr6Xtpf9T6jIfFDN8rpww9VKcFZarVK/e5+6F1do1qygtna38J4O3pX&#10;L+ednSuk+Anir4cftF/ALw98ZvCGrTD+1tJZtUs9ys1jfIGWaDOM4DDIJ5KFTgZFcwq44FfnHA9D&#10;jil7ZcQ0IUtfc5He68+3Q+q4s4iy/PnSnhW3aOunew8XLdClKLhj1SmE4GaQMDX6BE+P5mSh8jBF&#10;Gf8AY/8AHqYrYpd4o5Sec+j5v4frURB3E4qWb+H60yQ/Ia6j3Bp5HBqJv7vvipcDpUIJ3tz/ABUG&#10;kWVJfjrp/wAMHbQrzw9cXbTP5/mQzqoAPy45H+waYP2vNI/6Eu8/8Ck/wq5B4Z8Paxvu9U0i3uJF&#10;corzRBjt6459zTz4E8Hg8eG7P/wHX/CvSprLfZrng2/U+dxVTPFXkqNaKj0XLt8zLuP2r/Dt7F5F&#10;34DuZE/utOh/pSWv7V3hqxj8uz8BXMS9xHcIM/pWqfA3hADjwzZf+A4/wr4Y+NP/AAVa0H4ZftNa&#10;p+zR4U/ZPsteu7HxEmjWV8uvLB9quHZUA2fZm24dtpGT0zWVbFZHhrOpTa6LU9bI8j494i9pTwFR&#10;S5FzNaJJLd3Ptg/teaPnjwXef+BSf4UD9r3Rx/zJd5/4Er/hV4eBvCDc/wDCN2R9cW44p3/CB+D/&#10;APoWbH/wHFbp5S/+Xb+88KUuJqcnGVeOmj90z/8Ahr7Sf+hIvP8AwJX/AAo/4a80n/oSbr/wKT/C&#10;tD/hAvCGP+Rasf8AwHFIfAng3P8AyLFj/wCA4/wo5cn/AOfb+/8A4IlW4k/5/r/wEof8NfaT/wBC&#10;Ref+BK/4Uf8ADXmk/wDQk3X/AIFJ/hWh/wAIF4P/AOhasv8AvwKP+EE8Hf8AQsaf/wB+B/hRy5R/&#10;z6f9fMPbcR/8/wCP/gJn/wDDX2k/9CRef+BK/wCFH/DXmk/9CTdf+BSf4Vof8IF4P/6Fqy/78Cj/&#10;AIQLwd/0K9j/AOA4o5co/wCfT/r5h7biT/n/AB/8BM//AIa+0n/oSLz/AMCV/wAKP+GvNJ/6Em6/&#10;8Ck/wrQPgLwb0Phqx/8AAdf8KT/hBPBv/Qs2P/gOP8KOXKP+fT/r5h7XiT/n/H/wEz/+GvtI/wCh&#10;Ju//AAJX/Cl/4a80k9fBV1/4FL/hWgfAPhDt4bsv/AcUn/CCeEMZ/wCEasf+/I/wp2yj/n2/vD2v&#10;En/P+P8A4CUP+GvNJ/6Em6/8Ck/wo/4a80r/AKEm6/8AApP8K0P+EC8H/wDQtWX/AH4FH/CBeDv+&#10;hXsf/AcUuXKP+fTD23En/P8Aj/4CZ/8Aw15pX/QlXf8A4FL/AIUf8NeaV/0JV3/4FL/hWh/wgXg/&#10;/oWrL/vwKP8AhAvB3/Qr2P8A4Dijlyj/AJ9P+vmHtuI/+f8AH/wEz/8Ahr3Sf+hJu/8AwJX/AAo/&#10;4a90j/oSbr/wKX/CtD/hAfB//Qt2f/fgf4Uf8IF4O/6Fix/8B1/wp8uT/wDPph7biP8A5/x/8BM/&#10;/hr3Sf8AoSbv/wACV/wo/wCGvdJ/6Eq6/wDApf8ACtD/AIQLwhnP/CNWP/gOP8KP+EC8Hf8AQsWP&#10;/gOKOXJ/+fTBVuIv+f8AH7jP/wCGvNK/6Eq7/wDApf8ACj/hrzSv+hKu/wDwKX/CtA+BPB46+GrH&#10;/wAB1/wo/wCEC8Hf9CxY/wDgOv8AhS5cn/59sPbcR/8AP+P/AICZ/wDw13pP/Qk3n/gUv+FH/DXu&#10;kf8AQk3X/gUv+FaH/CA+D/8AoW7P/vwP8KP+EC8Hf9CxY/8AgOKfLlH/AD6Ye24i/wCf8fuM0/te&#10;6QOvgm8/8Cl/wp3/AA17pP8A0JN1/wCBS/4VoHwH4OA58M2P/gOKP+ED8H9vDFj/AOA4pcuT/wDP&#10;t/eNVuIv+f8AH/wEzj+19pI6+CLv/wACV/wpf+GvdJ/6Em7/APApf8K0P+ED8HAc+GLH/wABxR/w&#10;gfg4Lx4Zsf8AwHFPlyf/AJ9MXtuIv+f8f/ATP/4a+0n/AKEm8/8AApf8KP8AhrzSv+hKu/8AwKX/&#10;AArQHgLwf1/4RqyP/buv+FH/AAgXg8dPDNj/AOA6/wCFHLk//Pph7biP/n/H/wABM0/te6QOvgm8&#10;/wDApf8ACnf8Ne6T/wBCTd/+BS/4VoDwH4OPP/CNWP8A4Dij/hA/B/bwzY/+A4o5co/59MPbcRf8&#10;/wCP/gJn/wDDX2k/9CTef+BS/wCFH/DXmlf9CVd/+BS/4Vof8IH4OA58MWP/AIDil/4QPwcOnhix&#10;/wDAcUuXJ/8An0x+24k/5/x/8BM7/hr7Sf8AoSbz/wACl/wo/wCGvNK/6Eq7/wDApf8ACtD/AIQP&#10;weevhiy/8B1pf+ED8HDp4Ysf/AcU+XJ/+fTF7biT/n/H/wABM4/te6SOvgm6/wDAlf8ACj/hr3Sf&#10;+hJuv/Apf8K0P+EC8Hd/DNj/AOA4pf8AhA/Bw6eGLH/wHFHLk/8Az6Ye24i/5/x/8BM4/te6SOvg&#10;m6/8CV/wo/4a90n/AKEm6/8AApf8K0P+ED8HAc+GbH8bcUv/AAgfg4dPDFj/AOA4o5cn/wCfTD23&#10;EX/P+P8A4CZx/a90kdfBN1/4Er/hR/w17pP/AEJN1/4FL/hWgPAXg/8Ai8M2P/gOP8KP+ED8H9vD&#10;Fj/4Dily5P8A8+mP23Ef/P8Aj/4CZ5/a90kdfBN1/wCBK/4Uf8Ne6T/0JN1/4FL/AIVof8IJ4N7+&#10;GrH/AL8LR/wgPg4dPDNj/wB+BT5cn/59MXtuIv8An/H/AMBM8/te6SOvgm6/8CV/wo/4a90k/wDM&#10;k3X/AIFL/hWgPAXg/HzeGLH/AMBxS/8ACB+Dh08MWP8A4Dijlyf/AJ9MPbcRf8/4/wDgJnf8Nd6X&#10;/wBCRef+BS/4Uf8ADXel/wDQk3n/AIFL/hWgvgPwgBz4Zsf+/Apf+EE8H/8AQsWP/gOKf/CT/wA+&#10;394e24k/5/x/8BM7/hr3SR18F3n/AIEp/hUdx+1rpF5DJbL4NvB5ilQftScZH0rT/wCEF8Hd/Dll&#10;/wB+B/hSf8IJ4P3ZPhuz/wDAcVw5lh8txmX1aEINOcWt+6saUcRxBTqxlKsrXTfunA/Cv41WPwtu&#10;NYsLjQp7tri4ifdDMF2gRhecj1rsP+GvNH3YXwZd/wDgUn+FSWvw28HW19c3/wDYkMjXDI7xzRhg&#10;pAI+XPTjt60tz4Y8C2jeXP4Xtc/9ef8AgK+X8PeH6HDHC9DLsbDmqQ5rtPT4nb8GelnWPzjHZhKt&#10;hqqjF20a16EQ/a90nPPgq8/8CE/woH7XmkscHwVef+BSf4VNb+HfAdzKsMfhq13N/CbPH9KsDwJ4&#10;OHJ8M2f/AIDr/hX2v/CT/wA+3955PtuI/wDn/H/wE+dfGvja31TxlqmrwaY8a3moTTqrSA7Q7lvT&#10;3r4k/wCCpX7Q2oeNr/wv8AbOVl0/wuLjU7qPzMh7q6CBdw9UjTcv/XZq+/fip4IEvxQutH0DQVYy&#10;xRyRW8MY4XYAT+lfmv8A8FY/2cPiH8BtV1H9oe6sbhtF8QOIEuJeTaXxj2pFx/CVXcvoFI7c54X6&#10;t7d6empx5pLGvC2bvfe3U/PfxjrL+IfE+rXokMizySx2xVuNsWDkexCj86w7hd+m27q+dsrp+HBH&#10;/oRpIL3ybuGfyf3cOAsWf4e4z3zzUskYSC6sozuACywsP4lBxn/vlifwrtdr3R5MOZQ3Kew4+Xr6&#10;+te0fs+34uPB0mnl+bS+YEf7DAHH57q8Z61337POtfYvEd5o8koEdza713Nj5lYf0Y/lV03aZliF&#10;zU7Hs3akYbhWdc+I/D9kCbzWrWPbyfMuFz/OsPVvjV4A03cF1ZrhlJ+W3jLZwPwH61080bXPMVKp&#10;LZH3L/wSL/ail+FfxZuvgV4nv2/sPxsrjT93K2+qBMIQOwlUeW3csIuwNfavnEFh+FZv7Df7CfwN&#10;+APwc8K/Grw8zeIPEXjLwVb63H4h1C3Ctbw3lqJBHCmT5Y2OoJyWIyCcHFXSuS2D/Ea8DHuFSpeJ&#10;9dlNOpRoWqEgcE4pefWo6Ac9K4IxPS5iUS87SKXeKiDt3pfM9qrliTzM+l5v4frTJPuGnzfw/WmS&#10;fcNUfRDahX77f71TVCv32/3qCo7l7R/9TJ/11P8A6CKuc1T0f/Uyf9dT/wCgirlbRPMrfxGMkOF4&#10;r8hf2Wfh6vx3/wCCzPiDWZYvtOn6D8QNe165k6gR291L5B/CZrev15ZgDkg/5OBXw/8A8Ek/2Ovi&#10;38EPG/xI+Mvx88F/2XrXiK4httIWadGlELyyT3J+RiMO5t/fMRrysxoyxGJpRtondn6bwPm1DJOH&#10;8zr8yVSUFCK6vm0dvQ+4Y2AXk1y8vxe8FR/GKP4Em+kbxJL4ck1wWiwnaLJZ1gDluxMjFQOp2tjO&#10;DXThW614H4g/ZGi+Kn7Vniz4zfFNrqPTf+EV0nRPCEmieIbi0uDDG93cXYlEDIcedMmASRhScV31&#10;ZVYxXIr6/gfC5XQy/EVpvGT5YpaNdXdWsuvn6HqXgv40fD7x23iYaFrqeX4T8RSaHrU1z+7jivEi&#10;hlaPc2A2FnTnpnjtmuqjuYpollhkVldQysrAhlPQjHUV8VR/sEfFjw94A8LRWel2esNaeN/Eet+K&#10;vCtzrgaPUpLyUx2NyZriKVZpYLZI1IlVsl2IYMoz7hN+z940sv2J7/8AZ88A+I5tD1y68LXVpp95&#10;cao1x9guJ97+UJ1RD5aF/LVlRSiBcD5RWNKtiHfmjsv8j1swyfJaUoPD4lPmlbXor7v8z1mDxHoc&#10;1vNeQ61aNDbEi4lW5QrFjruOcD8ac+t6PFZx6hLq1qsM0e+GZrhdrrgnIOcEYBP4GvlfWf2UvGOp&#10;+CvC58O/syeC9Fh0TxJbz+JPAtrrq/Z/E9rDZTRQvPMIArNFPKZFSVXD7csc4FcHa/snfGPwz8Tf&#10;AXgu7+GuneKNP0u78WeMtR8JzTPHodit9NBBaaXBcNCYyYRLLII2QBv3hAAINTLFV4/YOqjw3lNa&#10;9sUvw2Sfnv8A5n3RFqthOsMkF9C32hd1vtkB80YzlfUY54qS2vba7h861nSVMkbo2DDg7SOPQgiv&#10;kLwZ+w58dtKuvhtpM/i/S9G03wppXiWTVn0O4k8y0k1W9Sf+z7DcB5SJCggEx5VWcqAxXHrP7Gvw&#10;n+Jn7P8A8I/C/wAEPE2h6adP0fwwst3q0OqGSeXVp7mSa5iCFOYgZMiQtljxjvWtPEVJytKNjzsw&#10;yfLMLh3OhilOV/htbS76/L8T0Kw+KXhTVPihqXwgsJ5ZNa0nSLbUdQRYSY4op5JUjBfpvJhkO3so&#10;z0qHwN8ZfAXxD0W/8SaHq3l2On+ILzR5bq+xCj3VtO0EmwsQHXzVZQw6kHGa8ktf2LbLxn+0D8TP&#10;jZ8Tr7VU/wCEjvtNh0C20PxNc2eLK1sEiBl8h0+ZpmmO1s4GCMbiK8o0j9gn43+Ffh18NfD+r2un&#10;+LofDuhapDrvhu61eNI49Uvb37U98HuIJkn4eSPLKHUHKn52rL22Ki7uGl318/wPRo5TwzXo2WJ5&#10;ZWj6X5W3Z9ddPI+2zcIkRuGZQoBJY9AB15rOHi7ws0CzjxLp/lycJJ9sTa2OwOee1eQ/Gf8AZ38d&#10;+Jv2PNP+AXgLUVF9ptjpFtNa6hq0hGo2tpJA09nJcqgcCaOJ4jLt53fMuCRXH/ED9i7Q/it4Y8BW&#10;tp+zl4K8InTPiNa6t4o0ux8idG02KM+agdYkDmUx26uuACFOScYOsq1eO0TzcLlWUzXNUr2XM1pa&#10;9lqnq9bn0k3ibw+pjV9dswZHRIx9qT52fO0DnkkAkY6ipLvXtHsrhLa81S3hlk5jjlnVWbnHAJ55&#10;r4X179kvx58a/Hnxns/BnwM0fTdL1rxHp3hnwvr2uK9pJ4ZtdMsbaJryxh8r50JMjQvCygsvJ29e&#10;z8f/ALD/AMWvHnx0vPjDdpoq2d18TtH1JtNuFhuLxtN0+GL98t26b4mme3iH2dCEUSOWZtxrL6zi&#10;OlO56kuHMjp2U8Ylpe2nVJrr5v7j63TWNNkijnGo2/lzSeXFIJlKu/8AdBzyeDx7UJq2nzLHIl/C&#10;yTAmFlmUiQAZJU55wMk46AfWvk/wX+yH8e/C3xl1X42Xul+G5n1qHWtV0fwrHqEn2XwlrU0SLBcw&#10;7htnknCfvpNi7JHdo8BmB5/Q/wDgn58f9B8F+GBfeOrXUte8OfB3WtBsUiujDZWGpXNrBbWyQpjo&#10;q/aXknPzSO2cKoVVPrOK/wCfbMv9X8j/AOg1bLp1tt8tvmfZ1r4h0e/R5LHVbWZY1zI0NwrKg9yD&#10;xVPUvG2h2Hhu58UQ3q3traxsxOn4maUqPuIqE73PRVHJOAOor468EfsLfHjwHo/iC48D6B4e0/zv&#10;h7pvhuz0zUbmCZr/AMu9WW6d2igWLLwDYrSrI2/knBbNi2/YZ/aCtdA1Ow8G3eieGW1r4uaJrsWn&#10;NcrNa6XY2FnGyzrFDHFG85ukDGNVVX8tcsQN1CxOIt8DLjw/kkajvjI2Vvnte/4n1r4B+Ieh/EWw&#10;uNS0CK9SO2uvJZdQ0+S3kY7FbcI5AGCnPBIGSrY4Fattrmk3s72VlqtvNNHnzIo5lZlx1yAc9a8i&#10;/ZI+AHin4Gt8RL7xje/2he+JfHU2o2eoXF6Z7i6sFtLeGJp3IGHZ0mcoBtUSALgAAeQ/sm/sS/F3&#10;4YfEzwP438daVp9tJ4di1m58Q6h9vhmm1G8vvMOYzFCkhRXmlP76RgFwAM7SNPbVuWPu+vkcNTKM&#10;nlUruGISUEuW/wBrS+nzsvmfXF54k0KwmNvqGtWcEg6pNdIrD8CaePEWiPdrp8WrWrXDsyrAtypd&#10;iv3gFznjv6V4p8Zf2QvCfxi/am8E/FXxL8PvD99o+iaTqg8QfbrNJJdTupYoIbSORWU+YkaLMwyf&#10;lO3AzyPA/wBnX9l74r/FWLw/8UNS+Dun+ELvUPjHqHjnUvE2pTSJrENv/aFwf7O+ztGskYlAUEb/&#10;AC/KfOC5ICliK0Z8qgbYXIspxODVZ4nl0XMmlo3fTe+y7dT7ot9b0u5vJdNg1O2kuIF3TQRzKzxj&#10;1K5yOfX8adDrGnXDwpBfwubgE24WQHzQBklefm/CvjLwv+xv+1BB41k+JuoaZ4a0jxNb+EPFFvea&#10;not5FEmsavfKotZWWKCNlhDAv+8LsGweMZbV0D9hT466FbeH9Ch+LUskfhr4F3/h3w7qVxcKG0rX&#10;LuK3gZ4RFGr+UEgz5hLPzwc5ylicQ/8Al29y58P5LCVnjY7dr6/1b5M+rv8AhJPDzxTTDXLPZbye&#10;XcH7UmI3/utzwfY85qRPEehm0k1CLWrV7eHiadbhSicdznAr5V0b9jDXvEvgbwP8PdZ/Z98H+E9O&#10;0nxZpN14xOn6il02u2tlbXBzLiJfM3XLRHDlmYM5Y8YOfD+wx8R/DEMs2meDPC+taGfjLq3iO5+H&#10;v2lbWyvtMezFrYI2I2TdD5SzmJlKlmbuMkeIxC1cH+I45FkXwvFpO/la3rfdn15LrmkpbLeyanbr&#10;DMu6KVrhQrjbuyDnkYBP0FRzeJvD0MMUs2vWUcc8e+GR7pArrj7wOeR79K+KZf2XPi74c8Z/DHwB&#10;dfDHT/Fen6NceLPFereGZLl49EsWvJ447XTLed4jGRClzKyxuuGCSEADGOq0j/gnpLqXgv4U+GvH&#10;fg3wvctoHju91zxRFHGJIrOwka+uodKti6bpLdZ7mJShwp2MfQVMcViJX9zY0qcO5Lh4RlUxd73e&#10;iT018/L8T6wi13RftFvarq9r5t3H5lrGLhd0yYzuUZ+Ye44p+parp2l2rXmpXsNvCDhpp5Aig5xj&#10;J4618qWv7FHjbTv2grzXr7w/Zajob+LNN1Lw7rlnqkFlNoWn2gg8nT44fszuqR+SUCRSKkiOd20s&#10;2e6/am+B/jz4kfFDwP460v4faN410Hw7a6jDqHgvXtQ+zW8tzOsSw3uGjkSVowki7XXKiXK85FaR&#10;r1uVy5DgqZPlUcTThDE3Uk23bZ20Xq3oe4DWNMRJXGpW7LCitM3nDEakZBPPAI6Z606XWdNjvI9O&#10;k1K3S4mXdb27TASSgdSq5yfwr5E+KH7A3xQ8aaV8UbXwp4tPh6z8bXXh/SbHw5p91F9ii0OytLS3&#10;kR2MW8FR9t2IpXOVz941s6v+yH8SdY/ad1bx/wCJ9Ntda0/UfGOn6xpniZdait7rSLW2EDLZiM2z&#10;yBVeFwVikRZUlYPgs5M/WMT/AM+zpjkOS9cYr2va3Wy0/Hp2Pp6LXtIvL06bbarayXCsVa3W4UuC&#10;OoK5yMd/SpZdU06D7R52owKLXH2gtKB5QIzls/d49a8a/ZJ/ZktPhV4Sj8bfErwN4fX4kaprOr6n&#10;r+uWFqjzCS8v55/LWcqHKiKRExnGBjmvK/jL+w58avjf4p+J2peJvFdtZaR428caNPa6Tp16ytPp&#10;9qLKCSW5kwNwW3hnaOAADzJWZifl26SrVlTUlC7fTscdHK8nrYupT+sqMYr4mvifWyW6PryS9tbY&#10;ILmZIzJIsce9gN7noo9Sew71WuvE3h6ziaa71yzjRZvJaSS6RVWT+4cn73t1ryj9qf4D+Ofj1rvw&#10;607QvEUmj6ToHiqXWda1SzkRbqCSKxnjtWhWRGRmE8q5yPlVcjnBHhPiD9iX9oa6+DmgfC+68F+C&#10;9WbTvC+sW15dTSxtJca5NMduqSy3EMryGeNUd9pV1kJXdtAImpiK0XpA2wWR5XiKUZVMWk23ddlr&#10;rfbp+J9nX/iDRNMkEN/q9rbuy7lWa4VSR68npTZ/E2g2flyXWtWkazKHiMlyg3gngjJ5GD2r5I8T&#10;fsDeOvE3gTxVp/ivRdA8Ra1Z/BTRPBngPUNWlErJe29vci4uyzqTE/mzIQ4yx2ZNL8b/APgn74s+&#10;LfhPxNo0mheH4/sPhPRPB3w3hubgztpulWtyDc3rOyDy53icqqoMqIgNxLHC+tYj/n3/AF+h0RyP&#10;IeaKljFvZuy8ttfPX0Prx9X06NZHmv4FWEAzs0wAjBGQW544PenXWo2enwNc393HDGpAaSZwqqSc&#10;DJPTmvkX4m/sP/Gf4yeIviBc+L/E9rb6D4u+IejXcWg2F00fn6bbNY2801y4HzYtraXy7cDb5krM&#10;xJ27fQf20PC/xd+LGoeGPg/4D+E8PiLQU1SDXvFFxq2oi1tbmGznDw6eS0bhmkm8uRlIwUiYY+cY&#10;f1mrytuDXbzOeWQ5a8TTp0sUpKXxPblSSe7aXke5DxLoRsG1UaxafZYyRJcG6URrjrls4FSxapYT&#10;GFYrqNmuI98AWQEuvHzD1HI/Ovin4dfss/GiTwToCat8C9Gay8N/E7xNqGr/AA5vtWWPTtXS8Zms&#10;7qI+UYzHbb/LRGTDKgcYIArWuf2KP2kB8OvDvhPw74r0vw/feC9L8QatoOoaJc/Mmq6g1yYdJiMi&#10;ExafDHKkbMRlwse1V2Kazjiq8o3VM7p8N5LTnaWNS11drq2ttt9l959fR6zpc6xPFqNuyzxl4WWd&#10;TvQLksOeQMjnpzTbPxHouoCRrDVrWZYVzM0NwrBB6nB4r4of9kX9pz4I/DvU/h54B0eHxpqXiz4c&#10;af4P0vXL+/ELeFALS4S9CkJgWvyo6N95pSocnCmotG/ZC+NF9H8Vvhfo/wAB9C8H2PjCx8KwaPdW&#10;erCSysrW0lfzjIUiT7VIHjaSSPAEizIjEgk0fW8RZe5r2/4JUeF8n5ZT+uRcdLPTa6TbTd9L/gfb&#10;1hrWlasGOm6lb3AT7zW8ysB7cGrma+df2V/gB8Wf2cde8QRHw/oN5a+LPHE1zqWqWrR2QtNMg0+K&#10;C0eO2giEe95I23RgjbvLEsxOfoaNjn7tddKpKpF8ys0fLZpg8PhcTyUKnPF7NElFFFannBRRRQAC&#10;gjIxRRQA0RgNup1FFAHnfi2DWNI+L9n4jsNJaaCXSzFJJtO1Wy2Og+lfmL/wcm/tJXWsWPw7/Zms&#10;pUjjM03iXWIlOc7Q1va/TreZH+6fr+vhjB3ZH3q4P4s/su/s7/Hgh/jL8EvC/iSRYfKS41bR4Zpk&#10;Tk7VkK71HJ4B7k96Kdoyuzlr0ZVqbimfy0bhjNPt9bsxHJpU8EkYYbVePDAfMD0ODj1Gf1r+hrxZ&#10;/wAEOv8Agm54rme4/wCFDDTWk6/2Vq9xCOucgbyBXjHxv/4N4v2EbTw/L4h8Kaj400edZlCLb64k&#10;i898SxNXoUaka0lGJ4dfA1aFN1JbI/El9iSYjl8xf4X24/nSLuQ5R6/Uu4/4IE/AOSR3s/jp4yjU&#10;/dVobNsfX90M0+y/4IHfs/xybtS+N3jSdeBsjjs0Hv8A8sjXofUcR2/E8H+0sLbf8D8sSPmyzH2p&#10;Gbcu1UySOgHU1+v/AIc/4IhfsZ6OVbVG8VartOf9N1pVB/79RrXovgD/AIJi/sVfDrVLfW9I+Ctn&#10;dXdrKskM2qXElxtYdDtdtp555FaRy7ES3J/tXDx1irn2j4B8Dal8Fv2Yvhf8KPFsscOoeFPhRo+j&#10;X4kfA+0W1jHC4z/vIfXNeM5ycg1raxqWr6y7XWsancXcu3/WXExc/r+NY+No615eYYOWF5bvc97K&#10;sx+uJtK1hScDIpg6YJoorzeWJ6kpscGYmnVHRT9mhe0R9Ozfw/WmSfcNPm/h+tMk+4awPqRoz3qF&#10;fvt/vVIQQuQ1NY45AoKirFrSW/cSY/57f+yirm5sZ2/rXA+Kbr4pw6oq+BdKuJrMxgyPDb+YBLzk&#10;Z9cbePes/wC3ftCnj/hG77/wAH+FepRwLqU1LnivmfMYzNPY4lx9lN69E2vvMH/goH4Z+PPjL9ln&#10;XvCX7NsN9/wlmo3VnFZyadqAtpoIxcJJK4k3LjMasnB6PjpXnP8AwSr+CH7V/wAJPCfjDU/2rPEu&#10;uXWpatqNrFpen6xrTX3kQwxyFpUJdtnmNPggdfKGe1eyG+/aGI/5Fu89P+QeP8KQ3f7Qg+Q+G7w/&#10;XTx/hWMslUsQq3tlppbm0PZocfYihw/PKY4T3Zyu5uHvdOvbQ9P3LmkG08MO9eZ/bf2hCu4eG7z1&#10;/wCQcKT7d+0L/wBC5ef+AI/wrr/s9/8APyP3o+e/tj/pzP8A8BZ6Ydp420Aj06+9eZ/bf2hf+hbv&#10;f/AEf4Ufbf2hf+hbvf8AwAFP+z/+nkfvD+2P+nM//AWemcHnFIQH6nNeafb/ANoT/oW73/wXj/Cl&#10;+2/tC/8AQvXn/gvH+FT/AGf/ANPI/eCzq21Gf/gLPSuQMLj8e9KCFGFA/wA4rzP7b+0N/wBC1e/+&#10;AI/wo+2ftC/9C1e/+AAp/wBn/wDTyP3j/tj/AKcz/wDAWemEbu360ihjwVGP7tea/bP2h/8AoWr7&#10;/wAABR9s/aH/AOhavv8AwAFL+z/+nkfvD+2F/wA+Z/8AgLPS8qOiigkMNpHfP0rzP7X+0P8A9Czf&#10;f+AA/wAKPtv7Qo6+G73/AMARVf2fzb1I/eH9s/8ATmf/AICz0oxg9adtGc4rzP7b+0P38P3n/gvH&#10;+FH279oUc/8ACOX3/gAKlYD/AKeR+8X9tf8ATmf/AICz04bAMUDYOleY/bP2hf8AoWr7/wAF4o+2&#10;ftC/9C1ff+C8U/qH/TyP3h/bH/Tmf/gLPTAcjDjNOAQDAPbH4V5j9u/aF/6Fy+/8ARR9u/aF/wCh&#10;cvv/AABFL6h/08j94v7ZX/Pmf/gLPTNoPX9BQoUcEd815n9u/aE/6F2+/wDBeP8ACj7d+0J/0Lt9&#10;/wCC8f4UfUf+nkfvH/bXT2M//AWemAIORu/KjqfWvNPtf7Qn/Qt3n/gvH+FL9u/aHHXw/ef+AIo+&#10;oS/5+R+8n+2OnsZ/+As9KYDPtnNOJU9R+deY/bv2hf8AoXL7/wAARR9u/aE/6Fy+/wDAAUf2e/8A&#10;n5H7x/21/wBOZ/8AgLPSjt7AU4Og6KPSvNPtn7Q//QtX3/gAKT7X+0R/0Ld9/wCAA/wo/s//AKeR&#10;+8P7Y/6cz/8AAWemhOclfTtSbcAc9PSvNftv7Qo4/wCEcvP/AAXj/Cj7b+0N/wBC9ef+AIo/s/8A&#10;6eR+8r+2f+nM/wDwFnpQfb0ppKkY4rzb7Z+0P/0LV9/4ACj7Z+0P/wBC1ff+AAo/s/8A6eR+8n+2&#10;P+nM/wDwFnpfHoPSgEdh16815p9s/aH/AOhavv8AwAFH2z9of/oWr7/wAFP+z3/z8j94f2xH/nzP&#10;/wABZ6WNo6LQOew/OvM/tf7Q/wD0LN9/4AD/AAo+1/tD/wDQs33/AIAD/Cj+z/8Ap5H7x/2wv+fM&#10;/wDwFnpmFxgIKUKM5C/5xXmf2z9of/oWr7/wAFH2z9of/oWr7/wAFL+z/wDp5H7x/wBsL/nzP/wF&#10;npY4/iHJzS/J6eleZfbf2hf+hbvv/AAUfbf2hf8AoW77/wAABT+ov/n5H7w/tn/pzP8A8BZ6VhSc&#10;AUpVSa80/tL9oX/oXLz/AMF4/wAKP7Q/aE/6Fy9/8F4/wpf2fH/n5H7yf7Z/6cz/APAWemqF6f56&#10;YowM4b2rzL7f+0L/ANC7ef8AgAKDqH7Qp6+Hb3/wAFH9n/8ATyP3h/bC39jP/wABZ6UyK3UUuxfT&#10;vmvNvt37RH/Qv33/AILx/hSfbf2hv+hdvv8AwXj/AAqf7Pf88fvK/tn/AKcz/wDAWemAHduIal3A&#10;dMV5ibz9oI9fDl3/AOC8f4Uf2h+0L/0L19/4AihZf/08j95P9sf9OZ/+As9O832o832rzH7X+0P/&#10;ANCzff8AgvFH2v8AaH/6Fm+/8AB/hWn9n/8ATyP3h/bH/Tmf/gLPTvN9v1o832/WvMvtn7Q//QtX&#10;3/gAKT7Z+0P/ANC1ff8AgAKn+z/+nkfvK/tj/pzP/wABZ6dvPYVJEhm+6enXPavLftv7Qw5/4Rq+&#10;/wDBeP8ACtTw5rvxRs1nHiyxmt2dgYBNahM9j9eory84qU8nwbxFScbJpb92l+p1YHHSxmI9lGjO&#10;+u6sdx5rYzs/Wl81v7n615kL39oYjDeHLz/wAH+FAvP2hiP+Rbvf/AAf4V6VPA89NTVSOqT37nLL&#10;N+WVvYz/APAWeneaKPM9q8x+2/tDf9C3ff8AgAKPtv7QxOF8O33/AILxV/2f/wBPI/eR/bX/AE5n&#10;/wCAs9N8w9K5L41up8CzZ/5+I/515H8Z/wBrG3/Zzls4Pj18U/Dvg2XUFZ7GHxJqFvZvcqpwzIsr&#10;KWAJwSAQDjPWqfhr9pHw9+0D4Yvbr4f/ABU8OeKtNsZIzfS+H9Wtrr7OzNhN/kuxTJ6Zxmt8LgeW&#10;vGXPF+jOLHZvGthZwVKabVtVZEgUL0FFIpycelLX1B+f2CggHqKKKAGS8xsR/dNZkg5zWo/+of8A&#10;3TWW6lulfP518cF6n1nDn8OXqvyG80hYDpSZLHGcUCPAxmvEjDmPopSHUUUVrGn3OfmPp2b+H60w&#10;sckU+b+H61EfvmvNPtgIyMGo6kqOg0Ow+GIH9kXAK/8AL83/AKLjrovLHauf+GP/ACCbj/r+b/0W&#10;ldFXHU+JndR/hohmTEbEAGvx5+NH7dn7avjf/gpJrH7O3wo+OuraXo958Rk0DTrO1iiZbSNZ1gkY&#10;ZQnA2yMec9a/YS7kKW8jg/dT+lfj1/wTE8BW3x0/4K7+PPi5JbSS6f4d1zxBrcc3l7oxNPdyQwqx&#10;7ErPIy/9cye1eXjvaylTpwbV5d/vP0jgWngaOEzDGYqnGSp0nbmSdpN2Vr+asfsPbq4gUSncwUBm&#10;Pc4qQICeI6Q4C7c18+fE39uPw58KP2xYf2fPGrW+naFH8PF1661qSCWRmupL828FuuwHA2wzscjn&#10;KgEd/Qb5dz4PD4WvjKjVGPM97JH0JtH3gtNIG3GK+YvhH/wUf8E+MYvE2seJraQ2p+I194c8BWuk&#10;Wck13rlta2kEktyEPJUPJKC3yqoVQeSK9n0X9oT4U638Fm+P8PimODwtDp813dahdI0f2ZISwmEi&#10;kZVo2R1ZcZDKR1FKNSMtmaVstx2Ga9pTau7LTr2O48te1Hl+9eG6f+378EdRsdWlTTfE8V5o2kW+&#10;rXGkXHhueO8l0+aQol3HERueIMDuYfc/ixVfSv8Agob8DNX0bw3renaZ4oaPxgZG8NxP4flSTUIU&#10;t1uHniDY3RCNlbf05A68UvaR7lRyvHS2pP7vme9eUP8AIo8of5FeGa1/wUJ/Z20fwL4U+IEV7rV9&#10;Z+NLG+vdCi0/RJpZpLez2/aZGQDKLHuGSePTNRXP/BRn9ma20iz8QR+INQuLO48N2Wv31xa6Y8i6&#10;Vp10u+Ce7x/qQy5bacsFBYjHNHtY9wjleOltSfbbse8eUP8AIoEQPT+VeTat+2f8B9M8cah8N/8A&#10;hI57nXtP8Q2ujf2TZ2rSzXF1Nbx3AESry6pFKryPwsYzuIxSp+2J8I4/ivF8GtWh1vTNSupruHT7&#10;jU9Hkhtrx7aNpJRHI3DAIjsG4DKhIJFHtI9/In+z8Z/z6e19unf0PWPK46fhQUXGTXzp8Fv237P4&#10;nfGbw/8ADSe/8Ota+KvD9zrvh1tNuLiS8m09tk1tJcQtGq2R8mT5g7uZHIK4HFdb8Zf21Pgv8CvF&#10;OpeFfHM2qeboujW+q6zcWOmtNDZWs8k0cbyMOhJgk+UZbAHHIye0p8vNcP7NxvtlT9m7tXslra9v&#10;zPXvLHrR5Y9a8b1/9ur4AeHfG83gq61bUZlsdatdH1bWrXSpZNP0/ULgxiK2mnUbUkJljBH8JkUN&#10;gmjxd+298E/BnxZk+D2qrrT6pD4isdEmuLbR5ZLSO+vIo5oIGmHyhjHLG59FOTR7SPcFluMensnt&#10;fbpp/mvvPZNg9aTYvr+leNX37dv7Ounajp+mT+KpvtmreNLjwvplitm7TXN9b3Bt5yiAZMSSjaZf&#10;ug9+RWXZ/wDBRT4CXC67Nqem+KtLt/DUnk65dan4ZuIY7ScpHJHbsSP9bIs0OyMfMxlUAc0e0ja9&#10;yo5XjpK6pP7vke9FV7LR5a147/w3B8D4vAXibx9qVxq1jH4RuLSDXNLu9Ldb2J7oxi2xCMlxIZVC&#10;kZydw6qQM/SP+CgPwD1vRJNUsP7ea8HiyTw0uinQpRfPqSWq3TwiHG75YW3knAABz0o9pHuCyvHS&#10;2pPe23lf8j3LYOmaPL96898I/tL/AAv8a/A/UP2hNLvLyHw3pkepSX1xeWhjkiWwlliusoefkeCQ&#10;e+3iuR03/goP+zpd6Nqms6rq+qaTHpOg22szJqmkyRvLaXEvlQNGBku0kmEVB8zMQAKPaR7mccBi&#10;puSjTb5XZ6bPse4bB/eo2A968/8Ag1+0d8PPjlqGuaD4Vi1Sz1Tw5JANa0fWtNktbm2WaMyROUcc&#10;q6hsMOMqw6g1ymkft6/ALWfiB/wruz1HVGuv+EzuPCovDpj/AGY6rDvEluH9QY2GcY469aPaR7gs&#10;DinOUVTd4q7XZdz2ry/XFGzjNeF+Bv8Agob+zh8QL/RrfSdY1S3sfEE97b6Pr2oaTLBp9zNaiUzR&#10;LcMAm4LBK3XBCHnIIqXRf+CgH7OutaJqPiZNa1G302x8K3niO3vbvS5I49R0222ma5tif9YoDx46&#10;EiRSAQc0e1h3NpZXjo3vSenke4eUv+RR5QP/AOqvHbv9uj9mmwn8N21x8Q4Q3ijwnP4lsP3bfutL&#10;htzcPczcfuk2BsbsElWA5Bxa+Df7ZPwh+OXjaHwF4Mj1mO+uvDKeILUalpL26z6e8gjjnUt/CzN8&#10;ucE4PpTU4vS5lLL8VGDlKm0l3X9dj1jYB3/SjyxjOf0rw/4lft7/AAO+FvizXPCfiKy8Ryv4d1W0&#10;03Wr7T9Amntbe6uVgaGEyqNu9vtMIx1zIB3q1f8A7dn7P+nePZPAD6zqEht/EcPh+81mDS5X0+21&#10;WTaqWUlwBsWXLopH8LMFJB4pe0j3H/ZuN5U/ZPVXWnp/mj2ZYx/EtJ5a+oryHw3+278CvFnjS38E&#10;aFqmoXDX2pXmn6XqkemubO/vLWOSSeCCXGJHVYZunBMTgE4NQaD+3B8FdXn8TWWoJrWk3HhLw3Jr&#10;2sQ6to8kLLp6Fw0oB90b5ThuOnWhVIvZhLLsZH4qTXy7ns3lr0zRtb+7Xhdt/wAFB/2f38LeKPFm&#10;pr4g0yHwhHpj6xb6poMsEyrqEpitCiNy29h+AIJrcj/bL+B1xeRw6drlxdW8/iqLw7Z6jb2jNbXW&#10;oPG8jRxSfdcRrG/mOMqhRgTlSAe0jvcp5bjo6uk/u8k/yaZ6x5ajqKPKH+RXDfA/9or4VftGWOta&#10;38I/Ea6rYaHrsukXV7GhWKS4jjjdvLY8OmJUw4+U84JHNd0GHrVc19UctSk6M3Gas10e4nl+9Hl+&#10;9OooJshvl+9Hl+9OooCyG+X70eX706igLIb5fvR5fvTqKAshvl+9Hl+9OooCyG+X70eX706igLIb&#10;5fvR5fvTqKAshvl+9GwU6igLIEQYxXmnx5eSO+03Y56P+PK16bH1rzL49/8AH3ppx/DJ/wCy18B4&#10;mylHhObWnvQ/9KR6WTxX1+Kt3/I9JhH7pcjtR5anrTYs+Tj2qSvtsC28HTfkvyPNla43Ymcbaq6t&#10;qVromnXGqXTbYreFpJGx0AGf5VazxkivHfjFdePNb8RaloOmSTTabZxo1wkOAqKUz8/PPQ/SsM0z&#10;H+z8K52bfS3fzOvL8H9dxCp8yS63/T1Pwb/4L1/ATXP2hf2kfGv7VXg/XtSvpNP0e20zxx4b1qxm&#10;iufDsUEuy3v7VJAPM06RowrSx5VGeV2zuOPzAfxDr3w48ar4g8Aa7qWiX0EnmQSWdy8M9ox5MYdS&#10;Ccf3gcMMHg8V/VFoPwD8Bab4WuPDHiuO48Ux3VpqllcX3iiQXVxJZahMZLizLMOYD8iCPoFiQc4r&#10;8CP+Cyv/AATu+GX/AAT3+Ivg/wAKfDv4y3niT+3tHnnuNL1ZYxd6akbqI2JT/lm5dwuQMeU3UdOP&#10;hviSGOl9VnfmWqeuq/ruTxXwzLA0/rUEuVrVdn/XY+0P+CI3/BUH4nfG/wAV2/7MH7Q/io65d3uj&#10;y3PhLxHd/LdSzWwBuLGU/wDLVhGwlR+DsVgxJ6fp2G9a/m6/4JIfHn4c/s4ft7eBfi/8ZfFY0nwz&#10;oUWsNeXUkbusbXGkXVsmFUEktJJEOB/Kv2C0b/gun/wTi1rxFDoEfxkuofOkCrdXGh3Cwg57tt4H&#10;viv1rK8dH6ulUl16n4VnmV1PrXPQpu1ruy6n2JmisjwV458JfETwvZ+NvAviSx1jR9Qh82x1PTbh&#10;ZoZk9VdSQeh/EYrXr2U01dHzEk4uzGyf6lv901mk45NaUn+pcY/hNZ5Usu3FeFnX8SHz/Q+p4d/h&#10;y9V+RGy/xU2pGAIwDTfL968uJ71SS3G0UU7YauzOa6PppyWNRn75qSoz9814x96NZscCm1IRkYNR&#10;0Gh2PwyIGk3Gf+f5v/RaV0dcr8OL62ttJuFnmVf9OY7WYDP7tK6I6nYhubuMf9tBXNOnOTbS0Oqn&#10;VpU4JSkvvOf+LfxQ8AfB34e6l8Qfij4pt9F0PT41F5qV1nZEHdUU8ZPLMo9ya+Tf+CQXwb/ZV+FH&#10;/CxJv2ff2jI/iNqmqXVjN4kvI7Brb7LH/pHkIVJOSW+0ncD2AwMZPu37bf7NGk/tlfAHUvgPqHxE&#10;k0G31K8tpri8t4UmYrDMswTazDqyLz7dDXIf8E9P2AfAH7AHhnxHpHh74gyeILzxJfRTXWpXVskD&#10;eXEm2KHarHhS0hz3MlckqOIliE1T0XXqmfU4PHZPh+G68FimqtSUfcSXLKKad299NT6RcMD0HNef&#10;+F/2ffDvhn43eMfjs2uX99qHjHTtMsZbK6ZGt7CGyE21YMKGXe07s2SctjGOc9wdTsD1vI/+/oo/&#10;tKx/5+k/7+Ct/Yye8b+vQ+ep4yNHm5KiV1Z6rvf9D5v8Vf8ABMb4NeK/BXh/w3deJ9QbUPDut6zq&#10;dprl9Y2d280mqXT3F0ssM0LQuu5lVTs3KI1wepPpmo/stfDHVP2abr9le809V8N3miSaddLYwxWr&#10;OJMl5QsKLGrlyXJVQNxJxzXoZ1OwJyb2P/v4P8aT+0rDOftsX/fwf41H1eS2h0ts9TpqZtXrcvPW&#10;vZ3Wq0e/5niOjfsLeG4rbxZqPi/4oeIvEHiTxX4PbwxJ4o1BoI7mw00iTEUCxRrGpDyNIWKsWbGe&#10;AAKHxX/4J1/Cz4o6d8PtDvdeurWx+G/h2bRtEtJNNsbyFoXS2j3vHdQyL5gW1jAYAYy2Ote/nUrA&#10;9buP/v4KP7SsP+fuP/v4Kr6s+W3I/uY45ziYVPaRrJPXquqt+R4Bo3/BOf4a6P4Vk8Jjx74mubeH&#10;4dz+DNDN3fJIdGsZ0VbiSDKY82TZGSzAgCJFUKo21lat/wAEsf2fLrxxZeMLGR4Y4tJ0zTr7TbnR&#10;7C9iu4bGFYYebqCRoj5SrGxjK7gB3ANfSv8Aaen/APPzF/38FL/aeng5+1xf9/BSeFvb3X9zLjnm&#10;LjJyVfdd0eB6T/wTr+D2ifEu4+Mul61q0Pi248fSeJm8QR+SLkJJEsL6Zu2c2ZiG3yzkjO4ENzXM&#10;+Hv+CUfwe0XxJJ4sh8d6+bz7Nr8NpdNHaG4iOqxukkz3Hk+bPJGHcRtKzFQcHIr6i/tOx/5+ov8A&#10;v6P8aP7RsD/y9xf9/RS+qp/Yf3MUc+xcdq/S2627fieK/Ab9g74Nfs++KfDvivwE155/hvw1c6Pb&#10;/apFka6882fmXMr7dzy7LK3jXkKsaBFACgDl/jB/wTJ+FXxp+NHiT40+MPHGtNceJ59Pe4s1tbNv&#10;sS2cSJGtrO8DTW24oWYxurFnJBHGPo/7fY/8/Mf/AH8H+NL/AGlYDk3Uf/fwVX1f3bcv5hHPMVGs&#10;63t/eate6btvb7z58u/+Cd3w6k8Ta1qdh4411fD/AIg8YL4u1TwU00X9n3WsqY3WZ22GYoZYopTH&#10;u270HGMiuG0//gmp8TUj8N+Mtb/aZ1XVPFVv8QNN8XeKFu4YDp91fRxJb3RiAgEoX7MHihVmwgEZ&#10;ONtfX39oWP8Az8R/9/BR9vsOn2iP/v4P8an6p/df4mlPiDFUlZVV215dvu/4OiPn34ff8E3/AIKf&#10;D7VNB8TRazrWpavovjK48ST6tqM0bzX08pvWELkLhYVkv55RGgUeZ85yck6ms/sFfC7xN8NPiB8N&#10;PEuv6xfW/wAQvGR8TajdTNEZLS7U25hWIFNpjj+ywhUcNkLhtwOK9sOo6eet3H/39FH9pWH/AD9x&#10;/wDfwVf1bS3I/uZnLOsVKp7R1/eve910d1+J4D4O/wCCd/wu8OaNpuhXOv3UttZ+KrfXdQtbPSbC&#10;xj1We2KNZpcLawR7o4ZUEqr135JJBwGv/wAE4Pglqs6w+I9X1fUNNm+IWp+NNQ0u4kjEd9qd2Nqm&#10;RlQOEiT5EVWXKjD76+gP7Qs/+fuP/v4KP7Qs/wDn6j/77FT9Vdvgf3MX9s4rm5lX19V+B5H4e/Yv&#10;8AeGP2Prr9jXQ/EeqwaHeaHe6bcaorx/bHW7kkeeTO3bvYyyHO3GW6Vw+if8Eu/gvovhrxHoEPiX&#10;Vo5fEEGlKLnT7ezsRaSafdG6tp44beBIjKs2GLurlgoU8DFfSh1SwPBu4/8Av4P8aBqdgOl3F/38&#10;FU8NzfYe1tmOOdYqnzONf4nd6rV6av7jzv4E/s26N8FNY8ReNpfGOreI/EniyW3bXvEGstGJbhLe&#10;Py4IlSJFjjRFLYCjksxOSSa8ms/+CaPgbwP45uvjX4O8V3l54ot9a1bxBpbXFlZW5k1K8W5JE9zD&#10;As8kG+5YeWzlQAvB2ivp3+0LH/n5j/7+Cj+0bDr9pj/7+CpeFlKKTg9PJhTznEU6kpqqryST1WqW&#10;yPlb9n7/AIJkeG/Cnwn8D+DPjR401TWoPC/hmSL/AIRMXMZ02z1G8tJIb+eJlRZZNxnuVTe2FWVs&#10;AcAW/DP/AASm+Cnh34a+IPhaninUm0/XPD66I11Hpenw3kViJI2aM3EduskxdYlRmkLFlyfvc19O&#10;jUNPH3buP/v4KUajp/8Az/Rf9/BUrC2t7j/E0qcQY2pJt1+t9Glre/5ng93/AME6/gdbeK77xp4G&#10;m1Dw5ql/pOs2UlxYrHKVOpvC08oE6uMqIisaf6tFlkwnzVsfs7/sN/Bb9mDxbeeMfhdZ3UMl54W0&#10;/QxDcTeYsdvaPK+8EjcXdpfm5x8i4C859gF/YDpeQ/8AfwUov9PHS7h/7+Cr+rvRqHXszGedYmpT&#10;cJV7p2urrXr+H6niV3+wf4BvdL13S7rxz4gkj8QfFm38eakWmiy9zDLbvHZf6v8A49h9miG372F+&#10;9zWbB/wTv+G9l4+u9fHjzxE3h+88eHxnN4LaeIWJ1kuJftBYR+aV80CXyi+zd7YFe/f2np//AD9x&#10;/wDfwUf2lp+Nou48f9dBR9Wl/I/uYQzfEU42jW/FeX46Hzr8I/8Agmh8Hfgp4uvPEvw91q6teb5t&#10;FU6Tp7XGlyXe/fJFdG3M7FPNcIHdgoO0grgDlfGP/BLganDrlh4X+Nmq2X/CeXcdt8Rr6OxtLaXU&#10;NLWO7dokjggWNppZ50MksgLMnmDPOD9aHU7E9bqP/v4P8aP7SsOhuov+/g/xqPqa/kf4/M0hxBjK&#10;dTn9sm9O3T+rny7Zf8E2I9a8YeNX+LHxj1fxN4f8Yap4b1S8t763tvOu7nTJGYwXAWFYzbOkdqmw&#10;DPyyZI3Vvah/wTQ+Buq6Vp/gi41nWl8I6X41ufEdh4PhuESxt5J7WSCW0QKoZbVjNO5iDAZmcZ2n&#10;bX0INTsB0uov+/gp39qWP/P1H/38FNYW32PzKqcRY6pK/t7bbNK1kldJaJ2Vjyv4P/so+H/gZrK3&#10;vgHx1rVrp7a3rGq6hoq+SLa+uL+ZXVXAjBC26KscKqRhFG7djNesRrwSah/tPT85+1x8/wDTQUf2&#10;nYf8/kf/AH8FaexqaJRf3M8+tjI4iXNUqJvu2i1RVf8Ataw/5+4/+/go/taw/wCfuP8A7+Cj2NT+&#10;V/cyPb0f5l96LFFV/wC1bH/n6j/7+Cj+1bH/AJ+o/wDv4KPZVP5X9wvrFD+ZfeixRVf+1bH/AJ+o&#10;/wDv4KP7Vsf+fqP/AL+Cj2VT+V/cH1ih/MvvLFFV/wC1bH/n6j/7+Cj+1bH/AJ+o/wDv4KPZVP5X&#10;9wfWKH8y+8sUVX/tWx/5+o/+/go/tWx/5+o/+/go9lU/lf3B9YofzL7yxRVf+1bH/n6j/wC/go/t&#10;Wx/5+o/+/go9lU/lf3B9YofzL7yxRVf+1bH/AJ+o/wDv4KP7Vsf+fqP/AL+Cj2VT+V/cH1ih/Mvv&#10;LFFV/wC1bH/n6j/7+CgarYnj7VH/AN/BR7Op2f3B9YofzL70WkPzV5j8e/8Aj703nqsn/steiLqd&#10;mrc3cX/fwV5l8f8AUrX7VprLMmNsnKtnuvpXwPiVhsRV4WnGEW3zQ6f3ketklSFTMI8jT0ezXY9S&#10;i/1X4U+qdrq1hLBHKt9EVkUFSJB0IzUn9qWIP/H3F/38Ffa4GlUWDp6PZfkeXKtRjKzkvvRIEz3r&#10;yT40fDTXpdQ1DxvpUvmWrW6veQqx3BUXBwP4uBXuPhTQo9b/ANOlbMC8DDfeOf5V8v8A/BZf9tbW&#10;P2GPgX4ZvvhzpdnPq/ijxOtnJb3GQW0+KJnuCrDlWyYU3c7RITg4pYzJ/wC1qPsGm29l527l4DOv&#10;qWPj7Ozu9e1jkdK16z16HdaQzeSf45IWUN+eCfwr82f+Cj3/AAQC+KX7an7XF5+0H8GPiTp+n6Pr&#10;FvbzeM7bU1uLi6s5I8RPNbRouJEMYU7CyBWzyqnj2+D/AILJ/BZ9I8+8+F3idLwxjNrGbdow2Om8&#10;yA499o+lfY//AARw+OPiX9rg+LvjpL4ETQ/Dul3ceiaIslwZprq42LNcM5wqhVVoMAA5Ltk/Livk&#10;+H+GeIsnzNV6tFxgnaV2tV2R9hxfmmT5hkk6UJ+/urdGfgt/wVl/4IveGf2K/gdofx0+BviDVNW0&#10;vTfK07xtHq2DIlxI5Ed6oUYRGciJk6KxjxnccfnbYX11pt9HfWsjJJDIHjkjYqVI9CK/t1/bc/4J&#10;4fs5/t5fAvxF8BvjJoN3b6b4mjt01C/0K4FtdAw3MVxGwfBGfMhTOVOVyD1r+R//AIKxf8Ex/it/&#10;wSr/AGrtQ/Z/8fXbapot3D/aPgvxQsJSPV9NZyquR0WVCCkiZ+VhkZVlJ/S61SjOopU48p+J4WGI&#10;p0+WtLmfex9xf8G8vxw1m4+LXxE/Z70fVZL7wvHo412zVWLQ2N1HefZX8vHC+fE0UrAYG5MgCv1g&#10;zX5f/wDBsj8O/CFn8BviJ8Vba5jk13UPFEOl3Ue4FoLSC3SWM+wZ55fr5Y/u1+n4z619flsnLBpt&#10;nwOfypyzKTirCPyjKfSqZTjirj/xf7tVa4831qQ9H+h6PD38Ofy/IgZdtJUrJ3pki8ZFeVE9qoRB&#10;cnGafQiZHTFO8v3rU5z6WqMn5iakqNlAbpXhn6ElcKZKCF3Cn0j8rQUc54h+GEHjW/GqSa1NatHH&#10;5O2OMEHBLZ6/7WPoKzx8AbYDP/CVXH/gOP8AGu80gZhk/wCux/8AQRVyvQp4zEU4qKex83isswda&#10;vKco6+rPNx8ALYcHxZcf9+R/jXlvjX4tfsmfDvxXeeBvG37TWl6bq+nzeVdWN0wWSKTAbaRjrgg1&#10;9MSYx0+lfi/p/gCT9o7/AILIal4WuU862b4uX818rDKva2FzJIyn2KW+z8RXBmGd43CcnJZuTtsf&#10;ccDeHeQ8SRxdTFylCNGDneL3atpqz9Wl+ANo3zf8JVcf9+RQf2f7Y8/8JTdf9+V/xr0ZQTy1NaZB&#10;8pavT/tDFWV5I+ClkmXc7UItq76vbued/wDDP9t/0Ndx/wCA4/xoPwAtR/zNVx/4Dj/GvRPPjztD&#10;jP19s/yx+dKCh598UfX8T/N+CF/YuXrRwf3s86/4Z+t/+hquP/Acf40v/DP1t/0NNx/4Dj/GvRc9&#10;6N3NH17Fd/wRP9j5b/J+LPOv+GfLf/oarj/vwv8AjR/wz9b/APQ03H/gOP8AGvRd2OaCxBo+vYrv&#10;+CF/Y+W/yfizzn/hQFr/ANDXcf8AgOP8aP8AhQFr/wBDVcf+A4/xr0bzBjP6ijcvXNH17Fd/wRSy&#10;bLv5PxZ51/wz9Z9vFd1/34X/ABpf+Gf7L/oarj/vwP8AGvQgw25OP96nZ5zuo+vYr+b8EL+x8v8A&#10;5fxZ5z/woC27eKZ/+/A/xo/4UBbf9DTP/wB+R/jXovnx8fMPm+7z14z/ACz+VKWTOCKP7QxL1T/B&#10;DeR4CKV6bV/M85/4UDa/9DVcf+A4/wAaP+FA2v8A0NVx/wCA4/xr0YOo6fWjzF6UfXsV3/BCWS5f&#10;J2VP8Wec/wDCgLX/AKGq4/78D/Gj/hQFr/0NVx/34H+NeiiRSMg/jSnaRlv0o+v4n+b8EH9i5cvs&#10;fizzn/hQNqf+ZquP/Acf40D4AWp4Him4/wDAcf416KXIOB+VL5gzjv0AoWPxXf8ABD/sbLrfB+LP&#10;Of8AhQFr/wBDVcf9+B/jR/woC1P/ADNVx/34H+NeisRjcOf9paUN7f8A1qPr2K/m/BC/sfLf5PxZ&#10;51/wz9bf9DTcf+A4/wAaX/hn63/6Gm4/78D/ABr0TeOgFG8A7e9H1/FfzfgCybL/AOX8Wecj9n6D&#10;v4ouP+/A/wAad/wz/Ap48Uz/APfgf416IJFPAp1H1/Fd/wAEH9j5f/L+LPOP+Gfrf/oabj/wHH+N&#10;L/wz/bjp4puP/Acf416NRR9exXf8EH9jZf8Ay/izzf8A4Z+g/wChpuP+/A/xp3/DP8CnjxTP/wB+&#10;B/jXo1FH1/Fd/wAEH9i5f/J+LPN/+GfoP+hpuP8AvwP8ad/wz/Ap48U3H/fgf416NRR9fxXf8EH9&#10;j5f/AC/izzf/AIZ+g/6Gm4/78D/Gnf8ADP8AAp48U3H/AH4H+NejUUfX8V3/AAQf2Pl/8v4s83/4&#10;Z+g/6Gm4/wC/A/xo/wCGf4Bz/wAJRcf9+B/jXpFFH1/Fd/wQf2Pl/wDL+LPOP+Gf7c8/8JTcf+A4&#10;/wAaP+Gfrb/oabj/AMBx/jXo9FH17Ffzfgh/2Plv8n4s84/4Z+tv+hpuP/Acf40f8M/W3/Q03H/g&#10;OP8AGvR6KPr2K/m/BB/Y+W/yfizzj/hn62/6Gm4/8Bx/jR/wz9bf9DTcf+A4/wAa9Hoo+vYr+b8E&#10;H9j5b/J+LPOP+Gfrb/oabj/wHH+NH/DP1t/0NNx/4Dj/ABr0eij69iv5vwQf2Plv8n4s84/4Z+tv&#10;+hpuP/Acf40f8M/W3/Q03H/gOP8AGvR6KPr2K/m/BB/Y+W/yfizzj/hn62/6Gm4/8Bx/jR/wz9bf&#10;9DTcf+A4/wAa9Hoo+vYr+b8EH9j5b/J+LPOf+GfrT/oabn/wHH+NIf2fbXt4quv/AAHH+Nej0UfX&#10;8V/ML+xst/lf3s85/wCFAWwOf+EpuP8AvyP8a1PB37NWua7q407R9bDWqkNeXVwvMYORhVHUnB/r&#10;XZdRyKonx3qnw98VWOsWBLQsrJdQ7uJEyM/iOo9/rXyXGOcYfCZP7TH3dPmje26u0r+lz3eH8DLC&#10;Y7nwKtU5ZWvr0/Mz/Hv7H03h6dtVsfFN3NZMdzN5K5ibvn2z3/Csnwb+yyfFusJYweKbryVw1zIL&#10;dfkU/j1NfVel6hpuv6THd28izQTR/wAXf1Brzmy8Ra98I/iYvhjxLpCzeF/E+oY0DWLW22nTbxl/&#10;48roD+GQqxim4GT5TYbyzJ7+HzCrHCxjB+7bT00seJWy7C1qznUjeTd3q9z0Lwx4Z0rwjoVp4b0S&#10;08q1s4VjiT2Hcnue5Pc1+OX/AAczfEybV/j98OfhHFINmheFbrVXX/bvLjyufcCzGP8Ae96/aAEM&#10;2c1/PT/wXP8AHsnjb/gpd44tfO3w6Da6bpdsd33QlpHK4/CSWSvSyOn7THXf9bI9fL4R9srdEfIz&#10;jdxk/N6V/Qz/AMER/hrD8N/+CbXw9U2ixXOuQ3er3jbcGUz3UrRsfX9yIR9Fr+eO4aRU3RttPY+h&#10;9a/qG/Y38GP8Pf2Svhn4IeARyaV4D0m1mQf89Es4g3/jwJ/GvU4glahCPdnXmEv3aR6d9a/Mv/g6&#10;X/4J8W/7ZX/BN3Wfi94U0fzfGXwZ8zxLpMkcY8yfTFXGpW2c/d8gfaAACS1oigfMa/TSqOt6Hp/i&#10;DRrrQdZsY7mzvrdoLq3mUMksbKVZGB4IIJBB4IOK+TPHP4i/2C/2/fjR+wH8VW8d/DKaO80vUvLi&#10;8R+G7xj9n1OFWyAccpIuW2yDldx6gkH+gT9jL9tL4Q/tt/DT/hPPhhdSW95Z+XHr2g3jL9q0yd03&#10;qr7eGjZclJR8rryO4H47ft/f8EGP22v2aP2lPiJ4X+GPwS1DX/BWj+IruTwrfabcRzy3GlMxltiY&#10;wd7OIWQMAM7gQM8V3P8Awbh674zm/bO8S6DDZXMWm2vwxnh1iKXeIzPHqFv5TuOnmjzJUUHkLvA7&#10;ke9leKr0Kkactpbf8A+dzrBYTFYedaLXPHe36n7YPzE3P8NV2BIBAqw/zJUTkfKK7s2/iQ+f6Hmc&#10;PL93O3l+RBICVwBTdp/u1OwyM0yvLPZqEdFO8s54NNx71tHY5Zbn0pz2pj/ep9Mf71eCfosdhKa5&#10;4xTqjYnew96C4lzSB+5k/wCu3/soq5VHSC3kyEf89v8A2UVeraPwnk1v4skNcb8c4yea/Mf/AIIx&#10;+CZ/ih+178W/2nNQj3Q2k1xFamSM4e41C8kmZ0b1WOEg+049a+2v25/2k9Q/ZP8A2bNe+Nmi6Va3&#10;2oabNaRWNlesRHNJNcJHg7SDgKzNwe1ePf8ABJj9pzVP2l/CnjS/i+BHhfwTpOk6hZJZnwrYmGK9&#10;uZI5TPv5wWRUt8e0nPavLxUqNbHUqbesbu1tz9I4dWa5bwRj8VSp/u6vLBy5kra66bu6fQ+veh5N&#10;fLfiuL45eO/+ChHiTWfgP4h8OwjwL8M9N0jUrXxVBcyW6T6hdXN2XiELLl2it4QSTwF754+pjGKa&#10;Ldcls/MevvXoVqPtra26nw+VZlHLak6jgp3jbXa9109D4C+H/wAfPjh8JvBi+P8AWNVsYbT4pfFr&#10;xNqOueLIVRbfTobMRWFvbRG6OyNZpbZ2jaQ8ojAAs2R9F638dPiZ4D/YM1j49+Nhp3/CUWHg+9vb&#10;SSxw9vcS/OLKXA4/eDyWKjIBcqMgDPuL20ci7HRWX+6elL5OCR26n6+tY08NUje8vQ9jHcQYDHyh&#10;J4ZK0ruz3X8u3oj4t13/AIKH6vquseKPA/w6+IWh32sW8fg/SPCbR24kGp6lfXO3ULhF/iSOOVOO&#10;imN+eprtPD37R/x51v47eJv2fZ4rOGTwX4wm1LxV4hFjuhtvCrW0d1ZQjsbqYytFnnaLaZsEgV9P&#10;CEA5PPf7tYnhD4a+DvAmpa3rPhnSRb3niPVG1HWrpnZ5Lm4MaxhmYknARFVVGFUDAFT9XxCes+vo&#10;byz7InF8mDSdtL2eumrdl5/NnyV8P/2x/wBsLxJ4Q+E+m698MobO/wDGHi7ShqnimS1ItLzS72I3&#10;qQ2yf89xbCZJCf8AVm2J5Mq40fhd+2T+0V8YNe+HP/CP+EYbDQfFHxH1WyvtW1CxMcl5psL388Md&#10;tGf4FtraIPcH70kgVQcOR9f+SMlifvDBPqPSjyyBgdvT09KccLUjb94zOpxDlcoNLBQTd1ft5/jo&#10;vI+cP2lP2p/i18L/AI93Pwv+HfgtdStbL4V3HiG6vp4G+zWkxuWjSa4kA+WOKK2uX8tTukLIoxnc&#10;LPjz4+/GPwb/AME8dL+OKww3HxA1Twxo0lvB9jCxnUr+S2jVBH04M/T/AGTX0N5ZIUH+HhfahYgo&#10;wF9sVao1OZvn6ficH9rZf7OjD6tH3Gm31l3T8j5C8eftn/tHWN38Vl0n4XtpM3w/0/w3YSWV4qXa&#10;291qEryXGoNJEdrxxWjxSFcgLgliASR63+yN8VvH/wAVtB8ReIPE+tafrOjW+spD4b1SzmgaSdPs&#10;0RlikMH7ossrMQyfwvgjcrZ9iMOeTjP86EgWMbUG3jHy+npUww9WMrubZ0YzPstxGH5KeEjCV07r&#10;5X3119ep+fv7L3jn4kXPxc8L/EbxBexeO/HOqXXiK78b+HZ9Pm+2+EAkNx9nhSR3xaliqW3llFDi&#10;Q7c4LHb8Nft3ftBT/B/xF8UptS0m8vtN+Ht5e6poSQQibRtaeWCOyt1ijYyqoklaKSOf5yyqwx8y&#10;19yC2Cksoxu68deMU77MiklVXLNk8dTjGfyrOOFrR0U+56FXirLazvPCRe2/l0229NdOp83fG74q&#10;/Ff9nvSfDfhnxn8Zb6+1jxZqDx2moW/hqzt7eAw2+5rYyyv5avI7o0YIZ38p1VeSV8cj/a8+OHxU&#10;8I+Ebfxn8KlvtS/4U/deMLy8t1ntbexuDdzRQXks0LK0cYs4LiRoVbMrTBBj7w+9TAM5IHXOff1o&#10;MROc4P1HWqlhaz2mY0eJcuowTeETle99l6aLb/I+cdb+MfxS+Gv/AATc8P8AxR8PafaL4zvPB+hx&#10;6TYpZBYUvb1reKGERdlQzhceiE+tcj42/aS/aQ+GWr/F3wvF4sh8QHwHH4Xtl1q78NCOKwk1OQtc&#10;XkiRH95Fb2xSVgDxk54r688psZJ+vvz/AI0eWM7in6UTwtSVrSaObC8QYGlzc+FjLmk3r6p2WnRa&#10;fM8P/ZF+MPxC+KXijx/Yat4pg8UeEdD1HT4vCHja101bePVRJbb7tBs+SRYZcJvXjkgkkE1554Q/&#10;a78aaj4N8bfEvx18Tf7N1bw62uST/C7T/C6z3+k2cFw9tayybnDyN/qrgtlY2RyBgAtX1mtuqrhR&#10;jHp7dP5Ugg+9uAO4YbjrV+xqqKXPsRDOst+sVKksMrPlstNLLXpbXfSx8Y+Fv24Pi9ceFfihptlf&#10;prmsWEekab8N3FjC73+sX8E8qxL9mJjmjSNYpiR91BJkkDNW/Ef7TH7Snw7k8a6dq3jnTdQ0fSfi&#10;VonhdPG0uhqkOi28tgl1f3syIdrCN5Y4BuIVXILHGRX2ELVQMDHqox0oa1Vx8/zeu7vULDVv+fjO&#10;2XEmVc75cHGztfa+lttPJ/efIWg/te/H681Pw14Y8KWUfjD+2/ihqNpoeqx6fHY/2/4es9N8+aZD&#10;IfLG25kEYmXCyCP5QN1Raf8AtrfHHwz8M9C/aO8c6It54X1f4na9ov8Awjuk2Ky3TWoa4g02JHUk&#10;PKbu2EO4cObgHoBX2IsCBduMcY/TH8qw/Ffw28IeONZ0PXPFWlLeTeG9Qa+0cSu3lwXJjaMS7BwW&#10;VXbaT93ORzzSlhq/Sb/qwR4hySU1z4ONuvd6fcumxy/7PHjzxP4l8N3HhT4oeJNPu/HejiCXxhpm&#10;mQlYdKku0Nxb2oPO/ZEQu7JLbC3GcV6OQx4zTPIAHIHf9ak7V2xUlGz1PlMXWp167nTjyp62v+Xk&#10;FFFFUc4UUUUAFFFFABRRRQAUUUUAFFFFABRRRQAUUUUAFFFFABRRRQAUUUUAFFFFABXJ/EdF821H&#10;+y38xXWVyfxJJ860wf4X/mtfm3it/wAkjP8AxR/9KR9Bwx/yNI37P8j0jwH49vfB955cqtJZSN++&#10;iH8J7svv6ivQ5/iT4G+yC+OrqdvKxqp359MfhXkA6YppAC8V93gYXwVL/CjwcQv3zPbPBviO48T6&#10;I2syReWr3DiKPuqg4Gfev5p/2+fFd141/bi+L3iO7k3NJ8RtYhjY944ruWKMf98Ior+kbwA40f4c&#10;288qnG2R3x6bmr+aO5+HN18UtW1D4g6j8WPDSXGrapdXNx9p1L5mdp33N053H5h7GvUwOdZXk1Rz&#10;xlTkvotD6HhnIM1zytOOCp83KrvWx5xdyskDSoNzKOFH8Vf1j6TawWOlwWFnGEjhhVI41HCqBgD8&#10;q/lt8NfBq28S6W+oN8UvC9uovri2McmpDcTDcPCXHHQlNw/2SPqf6ktPm860juAOGjB+n/16eYZ5&#10;lubSisJU5uXf5hxNkWaZL7P67T5OdNx1ve1r/mWmfbzUUV0lxGrxurBlyGHenvkoQDXnPwY8cvf+&#10;I/E3w51Ob/TNC1iZoFPVrWRi8f5Z2+w21xRg5RbXQ+OnWjCpGL6nmn7dXgHaNL+I9rC33vsV8y/3&#10;fmeM/nvH/AhXxF+zv+yN8Jv2bPEPjjxj4C0rOsfELxXd694j1KRQGkklmkkWFMD5Yo/NYKvfLMcl&#10;iK/Ub4x+CIfiL8N9X8JMB5l1at9lZjjbMvzRkn0Dhfwr4MO5SYnRlK8FWHTB/SvqclqRrU1GS1h+&#10;p8XxBSnhcQ3F2jPf1QEnG3NEiBlBHalJPXHtSspK9KebL95D5/obcOfw5/IrtCQOGpojYdWqcrv+&#10;XNR15ceY9qpFojpuynUeW/8AfraJxy+I+kKY/wB6n01lAGTXgn6MNqM/fb/eNSKTjkVG/wDF/vGg&#10;qPxGHrnxQ0jwTff2RqNlcSSSr5oaEKRtyRjkj+6apf8AC/8AwzjnS73/AL5T/GvS/AXhfQNZ0q4u&#10;dV0OzuZFviqvPbK5CiNOMkdOTx/jW4PAvgoD5vB+ln/twj/+Jrqp43A04qNSm2/J6HiYjKc2r1XO&#10;lWik3peN2eD+KPib8LPHGlf2J408CR6tZ+csn2PUrGGePcudrbXJGRnjjIpng/4i/CXwDYyaT4E+&#10;HUOjWss3myWul6dDbxtJgLuKx4BOABnrgY6V703gbwSyk/8ACI6aNvP/AB4x/wCFfE3xg/4K+/sx&#10;fCX9onU/2cE/Zs1rWtX07XI9JSfTbKx8u4uXKqETe4P32C8gc1FTMsnpWlOm1fz1/I9PK+FeNs2j&#10;Khg6/OormlFKytpra9j3Y/tA+Gl/5hV5/wB8r/8AFUf8NA+HP+gRef8AfKf/ABVewW3grwTLEHPg&#10;/Tfu5x9gj44/3aG8HeBwxH/CLaWNvUGxj/wrb+0Mt/59v7zxv7Czzmt7eP8A4CeOf8NAeGuv9kXn&#10;/fK//FUv/DQPhf8A6A99/wB8r/8AFV7EPA/gg7WHhLTNrdG+wx/4VIPA3gknA8J6X/4L4/8ACmsw&#10;y3/n0/vH/YudbfWI/wDgJ4z/AMNA+F/+gVef98r/APFUf8NBeGP+gZe/98r/APFV7MfA3glTz4R0&#10;7/wXx8/pSDwN4JPXwjpo/wC3GP8A+Jo+v5b/AM+n94v7Fz7/AKCI/wDgP/BPGf8AhoDw1/0CLz/v&#10;lf8A4ql/4aB8Mf8AQIvf++V/+Kr2Y+A/BP8A0KWl/wDgvj/wpB4D8DZx/wAIlpvt/oEfP6UfXsu/&#10;59P7x/2Lnf8Az/j/AOAnjX/DQHhn/oE3n/fK/wDxVH/DQPhn/oFX3/fKf/FV7N/wgvgk9PCumf8A&#10;gvj5/SgeBPBWN3/CI6bj/rxj/wAKPr2W/wDPl/eL+xc+/wCgiP8A4D/wTxv/AIaC8M/9Aq8/75X/&#10;AOKpP+GgfDB66Vef98L/APFV7KfAvgrOB4U0w/8AbhH/AIUv/CCeCun/AAiOm/8AgBH/AIUfXstX&#10;/Lp/eL+xM93+sR/8B/4J4sv7QHhgddMvf++U/wDiqd/w0B4Y/wCgTff98p/8VXsx8DeCQ23/AIRL&#10;Tf8AwAj/AMKX/hBfBAGW8I6b/wCAMf8A8TR/aGW/8+n94/7Fzz/n/H/wH/gnjP8Aw0B4YHB0m8/7&#10;4X/4qg/tA+GCOdKvf++V/wDiq9jbwf4CjIV/CeljPT/QY/8AClXwX4Fc4HhXS8/9eEf+FH9oZd/z&#10;6l94v7Dz7/n/AB/8BPGf+GgfC/8A0C73/vlP/iqU/tA+GCf+QTe/98r/APFV7N/whHgojjwnpvP/&#10;AE4x/wCFL/wg3gjv4R07/wAAY/8A4ml/aGW/8+n94f2Lnn/P+P8A4CeMD4/+GP4tJvP++V/+Ko/4&#10;aA8L5z/ZF5/3yv8A8VXsh8C+CMZ/4RPS+uMfYY+P0pB4N8DmTy/+EU0vdjP/AB4x8D8qX17Lv+fT&#10;+8r+xc6/5/x/8BPHB+0D4X76Xef98r/8VR/w0B4W/wCgXefkv/xVey/8IN4J/wChV0z/AMAY/wDC&#10;lPgXwUBk+EdN/wDACP8Awqvr2W/8+pfeL+xc8/6CI/8AgP8AwTxkftBeFxx/Zd5/3yn/AMVTv+Gg&#10;vDA+7pV7/wB8r/8AFV7IPA3gkruPhPTf/ACP/Cj/AIQbwP8A9Cppn/gDH/hR9fy3/n0/vF/Yme/9&#10;BEf/AAE8ZX9oPwuOumXn/fKf/FUN+0F4YP8AzC7z/vlf/iq9n/4QTwYfu+E9N9f+PCP/AApP+EG8&#10;E9/COm9cf8eEf+FH17Lv+fT+8P7Dz3/oIj/4CeLr+0B4ZAwdMvP++U/+Kob4/wDhojA0u9/75X/4&#10;qvaP+EG8Ej/mUdN4/wCnCP8Awpf+EF8E5wPCGm/+AMf+FL+0Mt/59P7w/sTPP+giP/gJ4sP2g/C4&#10;66Xef98p/wDFUH9oLwwemlXn/fK//FV7R/wgvgoLu/4RLTf/AAXx/wCFKfA3ggDnwnpv/gvj/wAK&#10;f17Lv+fT+8P7Ez3/AKCI/wDgJ4wP2gPDPfSb3/vlf/iqG/aA8M9tJvP++V/+Kr2Y+BvBIOP+EV0z&#10;/wAF8f8AhQPAngg/d8J6af8Atxj/AMKPr2W/8+n94f2Lnv8A0ER/8BZ4wP2gvC3fTLv/AL5X/wCK&#10;oP7QXhbtpl3/AN8r/wDFV7P/AMIT4LB58Jab/wCAMf8AhTf+EM8Cs+z/AIRTSzj+7Zx/4Uv7Qy29&#10;vZv7w/sTPv8An/H/AMBPGR+0D4YHXSrz/vlf/iqcf2gPDJPGk3n/AHyv/wAVXsy+BvA+M/8ACKab&#10;/wCAEf8AhQ/gjwQvH/CJab3/AOXCPsOe1V9ey7/n0/vH/Yuff8/4/wDgLPGR+0D4X76Xef8AfK//&#10;ABVIf2gvC3bTLv8A75X/AOKr2ZfA/glv+ZS0372P+PGP/Cj/AIQbwVjJ8Jab/wCAEf8AhS+vZd/z&#10;6f3h/Ymff9BEf/Af+CeMj9oLwx30q8/75T/4qlb9oDwz20m8/wC+V/8Aiq9lHgbwUR/yKWm/+AEf&#10;+FKPAvggjI8J6b/4Ax/4UfXst/59P7w/sXPv+giP/gP/AATxgftBeFu+mXf/AHyv/wAVQf2gvC3b&#10;TLv/AL5X/wCKr2ceBPBROP8AhEdN/wDAGPn9KD4G8Erx/wAIlpv/AIAx/wCFH17Lv+fT+8P7Fz7/&#10;AKCI/wDgP/BPFx+0H4XHXS7z/vlP/iqD+0F4YPTSrz/vlf8A4qvZ/wDhBfBQ4PhTTc9cfYY/8KUe&#10;BfBB/wCZT03/AMAI/wDCp+vZb/z6f3h/Yue/9BEf/Af+CeLj4/8AhoddLvf++V/+KoPx/wDDR6aX&#10;e/8AfK//ABVezHwL4GHXwlpv/gDH/wDE07/hA/A+Mnwlpv8A4Ax/4VX17Lv+fT+8X9iZ7/0ER/8A&#10;Af8AgnjI/aA8M99Jvf8Avlf/AIqhv2gPDPbSbz/vlf8A4qvZv+EE8EZx/wAIppv/AIAR/wCFH/CC&#10;+Cc4/wCES03/AMAI/wDCj69lv/Pp/eH9i57/ANBEf/Af+CeMr+0J4WH/ADDbz/vlP/iqG/aC8MHp&#10;pd5/3yv/AMVXs3/CCeC8/wDIp6bx/wBOMf8AhQfAvgoKR/wiOm8H/nxj/wAKPr+Xf8+n94/7Fz3/&#10;AKCI/wDgP/BPGf8AhoLw0Rn+yrz/AL5X/wCKqpqvjrTvHLrNpttNGttlZBMoyd3TGCfSvcU8C+C9&#10;2B4S03/wAj/wrz7416Ho+kXmnppGj2tqrLIH+z26pu+71wOe9fmviti8DU4QmoU2nzQ6/wB5H0PC&#10;+V5th82jOrWjJWenLbo7HN/8NB+GScnSrz/vlf8A4qkP7QPhn/oGXv8A3yv/AMVXssfgbwS6Bj4Q&#10;0vkf8+Mf+FK3gTwURgeENL/8F8f/AMTX32X4/L1g6SdJ/CuvkeFWyXOpVZSVeOu3unnPjb/gob8F&#10;/hd4BsdM1XR9XluJ7FokiitlxuVBnnd0yw5r8o/g3epq3wm8Ma4D82oeH7O8ZsYy0sKyN9OWJ+tf&#10;aH/BWzwlpKP4EsdJmk0ny11J5TpKrD5n/Hv97A5x29Nx618J/Bj4fS2nwd8J2l14p1uKSLw1Yo8a&#10;X23aVgUEYx2I47gcfX8g46zKGJxkqPNyxi1bvqurP678EuHo5Vkaxihz1KqkpO6t7rsrLp59zU+E&#10;sSHwZcAgf8jFrH3R/wBRO6OK/Ubw3/wWK/ZnuvtmjRaF4l87R7iO1ut2nqAXaCOXcvz8jbIOfUEd&#10;q/KX4XeBTL4SeQeK9aj3axqXC3/rfXHOcd+M+v6VJongsQ/EbxBph8Wawu6xsbw7b7n5xNFnp6W+&#10;PwrwMrzzE5TKs6E1rrqr7M+w4p4Fyvi+nhXjqMlyXS5ZKN7pN3+4/Vyf/gsr+y7aeIbbw1No/iNb&#10;q8s7i5h3aeu0pC8SOM7+oMqcfWs5Pjjp1h+0vJ8WPDrzJpd9cRJcpINrPAYkSQEexXeB3ZVr8sfE&#10;Xg+20vx34bv5/FGtF7ya80uNvtgLEvbtc/3emLMn8B36fc3gC5a/8C6PdtMzmTTYWlZmyS3lgH9c&#10;/X26V+xeHud1c+qVaeIafup6K3Vr5n8p+OnAuB4KwuGxGAjJLns+Z31smrfifpTHqVnNaLcpcoY5&#10;EDK27hgRwfpXxD+0HoelaB8X9ag0W6iltbi6+1RtDIGHzjcy5HoxIx2qjpnjrxTd6YNJ1DxRqElu&#10;myOGF7x9ir2UDPQelU9XtoJod+cSKCd2f0rso8Tf2PxH9SqU3yt25vusz4Otwi8+4TWY0qq5kubl&#10;/P8A4Bl4U/LTimV21HGfm4qYgjqK+4zWXvRfkz4Xh2NozT7/AKFcqTnYKa696mICnAqNs7iCK82L&#10;ParEeBndRTm5bAo2GtonFLVn0VQw3DFFIxIWvBP0UZUbH73+8akzUTfdoKirHa/C8f8AEiuT/wBR&#10;Bv8A0WldBXP/AAu/5ANx/wBf7f8AouOugrhqfE0d1H+GiK5bELE/3TX4nfswfDOT9oP/AILYa1Nd&#10;R/abDR/iZreuXjrzsitLuTyGPt53kL+NftffofskmFOfLbb9a/PD/gi1+yH8X/ht8X/ij+0J8fPh&#10;lqGhaprFwtroi6gu2R0mnkuLo7e6lhbYPqrDtz5+KoyrVqatond+Vj7/AIRzOjlOU5lXckpypqEV&#10;1bk7O3otz9E0iQR4L/N61+fX7Z3i3SfFP7fWuaR4k8W+D5NC8E/DfT438P8AjPxvc6NE+oXVzczv&#10;LD5KsZpPIigUjHyhx/er9BGUoNv61l6h4L8GatqB1TVvC+m3Fy2N1xcWUbuccD5iM8V2VKbqR0dt&#10;V+B8pleOhgKznOLldNb2tr0+V18z410/9t/4jfDfRfAPhP4dfBT7LZ/Ej4Zwz/DHw1dNLJdR68k4&#10;WaG4kY5NskNxBOXODshmPUgDP+L3/BQr4oeF/Hl94U8G/HDwCy+F9S8M+HtUF3YKx1bVrq5CanLF&#10;i5BhhtoZImOVcK6yIWypI+vdQ+Efw81D4u6f8ZtUgaXXtK0SbTdK86f9zaQTSB5WjiJwkj7EVnHJ&#10;VAM4HOKv7Ln7Nd54Df4ap8OdHm0dro3E1sVDM8v2n7SzNJneT5p3HJ5zg8cVny1bWUv6/wCHPSpY&#10;/Kefnnh2+/XVvz3stPN3fY8R+Gf/AAUqutc/aA1/4WeKfAzXGnSfFaTwf4eutIuIGniaGFFd5oDJ&#10;5zR+csxMqpsRNvoa1f22v2vviH8Fvi94b+GXw41rTbFbjwnquu69LfWUM0gSGa3it1QTXECAMWnz&#10;8xJ2cAgE19H6d4X8FWF8+uado2mxznPmXkNqiuc/eJYDJz9aXUtA8E+Ibpb3VtG02+m2bYZLi2jk&#10;YLnOASDxnJquSpyW5tTlWLy+OMjU+r+6lZpt2bta/wCp8P8AiL/gox+0hfW+gabotl4b0PVJvhhp&#10;PiVo9Vt0ih12+vI3dreI3NzC0UKFAjMokcNLyBtG/e+MX/BQ745eFfiheeEvhh8Po/FGj3fjbQ9A&#10;0zVLG1XFtqDEvqumFnkVbiVYY2KSqAiOzI/3Ca+kPjH8WfgN8MptFh+If2O41G/lkXw7pdrpn2y8&#10;uGiUM/kRRqznYMFiowmVyRkV1Hho+E9b8N6XrVt4ejsYbhVvLO0vrJYZoHkXduMbDMcgDHIwDksP&#10;Wp5amynqdjx2BjyVHg9NUrt2b01vvofK+gftpfHf4o+HPB/hzwTrvhzT/HfjbxlqEd1oMukSXDeF&#10;NIshcrP9rTzEZ5UmgSIyEohkm2oCBuPP/Cz/AIKNfHvXtD+GVjqPhOx1zxB4v8HeINbvNP0/T2tk&#10;lWLUEg0yVpCzLawNB5skjsW/1eFBYhT9sWnhvw1YXr6jZaPZw3Fxu86aG3VWfcQTkgc5Jyc96W28&#10;N+GLXElvotlHtt/s67LVFxF/zz6fd/2elX7Ot/N0t+Wpz/2plsbp4Vb339dL9ldeenmfAWr/APBS&#10;f9p208FeGb67bw/Y6hcfB8eNtUkj0mOSOdrq4n+x20aTXUTKPJgYMVLuWKkKM4rt9G/4Ki+KvD/x&#10;d17wh8R/h7Dd6foth4VtbhdDmSO6GpalbxzzNHBO6zTxILmABUQsoSTdzwPpn4reJ/gV8IvD0PjP&#10;4nR6PY20MsNjYyTaeskkkrNtjtoEClnYnIVEBPXjirngS/8AAPxIsIPiLp/gv7LNcM3kyaxov2a8&#10;O1tgYq6h1HHGRypH4ZqnV5klI6Pr2Wyp+0lg/dd1e9tbp6PyWnz1PlPw1/wUW+NerXvg3xZo/gyH&#10;xB4d1rVvFt/rVjpOlytfwaFY6vHpdlJEisTJL5kqyPx86K+ACOfUP2Nf2wvFPxmOsad8drTTfDOu&#10;al481zTPBvhuNz501lpqRJPlskSyRS+asjrhcgY4xn3i20vwjpPl/YrCwtvLRkjaOJEwpYMygjoC&#10;3JHQmpo9H8Nx3CXlvpdoJbfzGjlWFQyeYcyEHHG49fXvWkac+Ze90/yOHEYzA1qLjTw/I7uzu72u&#10;7eXXV9bHzD8dfBWhftGf8FCvD/wU8b22oXHh3wj8K73XLyC11GaCKa6vL+CCEP5TLuKrbTsoPqTX&#10;g/w0+M9x+zr8RfEmj/BzxFpvhey8X/Hm98MWtz4xuJ7q1stJ0nSttxOm+YYP20NyWAJlAOOMfown&#10;9hreyahElt9pkjCSToFDsqknaT1wCSQO2T61yPiT4D/CHxr8RdB+KOt+Hbe61Lwxb6hDp+1QYV+3&#10;CL7QXjxtZn8pOWGevXJqZUW9YvW+50YPOKdGPsq8G6fLa3S+6fbV2+Wh8o+C/wDgo98clfwb4c1j&#10;wXD4kvNc8deJ9M02+8P6Wyr4q0zTYSsN3bAuVt1e5lhUyMzRhIpGyFII9i+A/wC1N8UvFn7Emuft&#10;Q+OfC1rqGsadD4ivbXQ9BVxHcw2FzdRQxRM2WfzFt1w+AW3ghe1e52+l+FNPe3t4LCxhks4zFaqs&#10;aKYVOMqmOVBwOB6D0qe3tNE0u3/sm0gt7eOOM4to0VVVTycAduf1ojTknfmMMRjsHWpqFPD8runf&#10;urvTtqmtux8H3n7fn7Scvw38WX+ieJPDPjC8/wCFM3PilLnwfpUgXwzqJKLFayMZZBKMPJJtbbJi&#10;1YlcMAOS079qHx9+zBofxK8U+GPGWhfEDUrHwj4flt/Hkd9d3Vumo31+LZbCcNPJHIwDCf8AdCMh&#10;TygDAV9r+APjf8BvEPjy8+Gfws077XJDe3Fvq17o2ht/Z8NzEGEsUtwqCPzAQVIySG4OOlanjz4E&#10;/Bz4k6RpfhvWNCto7PR/EVnrtrZ6dthQ3dtIJImYJjeu8cg8HHNR7OUveUtbfienHMsHh/3VTC2j&#10;Kza6taPXTy+d9T5sX9vT4h+Gf+FhaVq/xR8M69Y6O+g2/h/xpoHh13sbbUdRllV7GRftPluY0SNv&#10;MMqhfOXzDng43wo/4KUeP9Sk8O6R4/8AFvhm3huPjFqPh3UPEmoWsdlDPpdlpRup3wLiSNJBcvHA&#10;HWRlbgjBbFfaUXhfwVb6NLoUPh7TY9PmO+S1+yxiGQZ6lMYOT3xSSeA/AN1bJaS+C9LaNJGdY2sI&#10;yoZvvNjb1OBk9TirVKtvzHH/AGllck1LDb9U/K3ayd9WfG3wR/4Ka+Nfig/gN4Y9AvL7WPC/i7xB&#10;4k8M6VIr3wSynX+zLKFQ5InkgbcykEtsJAABxzuh/wDBTD9og/A7xB8Z72LwvqR/4V3Lq9rpNnFE&#10;smj6pLPbQ2lqUS6klmQm4ZGMiROHhxgFyF+1pPgZ8I5fGOj/ABAi8BadDq+gLc/2TeWtuIzD56bJ&#10;OFAByny85wM4xk52bbwP4NsVmS18J6bGt1IHuhHYxr5zA7gWwOSDzz3pclWyTkOWY5PGV4Ya600b&#10;6XbaureS+R8ZfF3/AIKHftDeDrf4m3Vj4Cg0P/hA/BOg7bHXrNJJ213Ur1oUciCZwYPKUMIwQ3rg&#10;EZb46/4KS/GnQdV8d3t74Ht9D0/Q9Y8I6ZoOnXWmy3GoE6neP50k8an/AFv2OMzLAoLL5kYY7tyj&#10;7YuPDXh66uZLm50S0klmeN5nkt1YyNGcoWyOSp5BPTtQ/hrw9LdNez6NZyTNNHK0j26ljIgwj5x9&#10;5RwD1A6U/Y1f5iI5nlcd8KunV/3br52e/c+e/wBmv9sDx98Qvi7438MfHbRtL8H2dv4o0/QvAekT&#10;Tbry6uX04ahLFK4Yq0wgliconCHeuW27ja/a6/a08bfsu/EvwmJfDB1jw/4r0rULDTtNs7cm5uPE&#10;CmE2NsHBwqTKZ15GFKBsgA17Zqvw68E61rmn+I9R8NWkl5pN897p1x5QDRTtC0DS8dWMTsmTk7WI&#10;rO8TfBvwP4x+Inhv4m+JrGW61Lwn9pbQ1kkPkW8kybHm8vO0ybNyqx5UO4GNxzdpctr/AD/E5frW&#10;X/XPaype5Zpxv1tZWfrqz5H+K37Wf7YngPR/iFcXXjvwfa3nwj+HOl6p4sVfDMk8d7rd4t1N9ihY&#10;zpsjCLbKpIYkyBiMnbT/AIwft2ftF+AfEvinQ9P1bwj/AGv4Fm0Gxg8FS6fI+oeNLq9gtpJmtf3g&#10;MMe64aOMqsgBhcucAqPtS58N+HroXP2zRrSQXm03nmWqnz9oAXfx82ABjOcYFNm8L+HLnVoteuND&#10;s5L6FStveNaqZYweoV8ZA+hpezn/ADHVDNcvSSlhlounfT/J/fpsfKHjz9ov9qvwR8ePiLpc/wAQ&#10;fC8vhD4deC4/F2qQx+FZPtJgklvHj0/f9p/1nkWhzNtwS2Qg6Vxnw/8A+Cin7Qi6Vo/ijUJ/C/jd&#10;r74N6l4s8QeG/DWmyw3Hhy8tYIZIbWd/MkO6V5JIjGVDq0TYBA5+yvib8I/BXxY8Ca98PPFensdP&#10;8Taa1hrDWbeVNNCylSvmL833WIHsTWpoXg3wt4bSRdC8P2dp5oUTNb26I0mBgbsAZ49aj2dTn+L+&#10;vTYIZll3svew6b0XRdNXfffX5Hwb4l/bh/aq8Tfs2+OvFGleLPDE0q+HNHmt/EWjLAo0G4vr2OCU&#10;ssdxcMYEhd5VmkVWXyWJU9BX+G/7Q3jH4MW3xH8E/DLxFoPizxfqXibw5o/g/wAXwy317b63dXb/&#10;AOkQOJbiXf8AY4WeSRonCqjjcFIxX35ZeDfCemW1xZaZ4bsLeC6JN1DBZoiyk9SwAw2fejTfCXhf&#10;SYoY9M8PWNstuzNbpb2iIIiepXA+UnvjrT9jNNNS6WNlnGBjTlBYdJN3tfTpZPTVaPTrc+JdM/bn&#10;/aeh0268KXGp6LqGrSfGy98E2upaf4Xke4a1s7LzZ7iKxFxmXE4aNmMgWNMsR2rN0j9t34ofF/Qf&#10;hbpWo6DPrmpeKofFGrWMGh202nXD/Yb4WWnyNIsjC1jkheWWRnLLtyoydoP3dF4W8PQXa30GiWaT&#10;I8jpKtuoZWc5cg4yCx6nqe9La+GPD1jsax0WzhaOEwxtFbKuxCc7BgcLnnA4zQ6VTpL+tDOGb5fG&#10;OuGV73unbo1+qfyPmT4MftH/ABV8Ff8ABLmH9p/xJ8Po7rxBa+E7/W7fRLFpnjmj82aW1JLs0jBo&#10;PKeRiSeWb2GbqP7VPxi034e6NonhP9oTwD478beOvEum6b4d/wCEZ0UtBpiMyS6hNIi3LmWKG1bz&#10;ASUIym4/OBX1pBpumWtkumW9jDHbrGEWFIwqBQMBcdMY4x0xVPSfBHg/Q3R9G8Nafa+X5nl/ZbJI&#10;9u/G/G0DG7aufXaM9KapzurPpb/gnJHHYRSlKVJXcm16dFr0X4nxToP7dP7SD6boPhTxl4z8G6I/&#10;iT4geKtJh+I2oaS0enW+n6O/lIRE0+wz3MiuU3SgBFb7xArNuP8AgpF8dtS0XwPbrd6Ppd1feE9c&#10;1nXtQOjKq3tvbaitpYXEEN3dQmOO4jSabazFsFcDGSPui98GeEtQ0saNqHhjT5rNZN4tZbNGjDZJ&#10;3bSMZySc+5ovvBPhDVXjn1Pwtp9xJFGEjeexjZkQHIUEjgA9ulHs6n8/9aHZDNsrjbmwyfz9e3qv&#10;LQ+Fvjx/wU1+LvgH4OaP460PX9Hs/EVj8NdJ8R6/oM3htmhvLi9QlI4nmuopBEWUqRGkjpnLHoK+&#10;r/2hPi38Q/hp4S0DUPAHw/bV9Q1zxRp+lz/u5JIdOhmf97cSCMbtqqCqnhdzoWKqGI7zUfBvhPWJ&#10;luNX8N2F1IsflrJcWaOwT+7kjp7VeaKMjYE49MVUadRXvL0OOtjMDV9n7Oio8rd9d0+mnbX7z43u&#10;P2yP2l/HOp+HdK0260HwJI3wtvvHPi1dX8P3F4+nWv2pEtLVkaSJllWIT+Y3QvEdqhSMcVH/AMFD&#10;/j9qOj6PYa98UfA/hC6PwOsfGeqXmraPJKJr67eV4rOGLzl5EcYDDLOS3yqSePvSbQtGunkuLrSb&#10;aSSeDyJpJIVJkjyfkbI5X5jweOTXIaN+zv8ACfRfiBrvxLi8KQz6n4i+wrem7jEsSLZxskCxI3EQ&#10;UO5+X+JiazdOp0luddHM8rUWqmHXla17+bfS36Hyb8QP+Ch37Qdj4bm1Vn8MeB9Y0P4X6P4nm8M+&#10;INJmmuvEmpXsTu2nWsfmo6qkieQSoeTfKAQMc+ieDv2pvjH8VP2itW+HMnjnwj8P4fDl5pVuPCOv&#10;Wf2nVNcNxZw3U7Rv58YUKJHiQor/ADQuW44H01feFvDOp39vqeo6FZ3Fxan/AEW4mtEZ4T/sEjK/&#10;hiibwr4audXj8QzaDZtqEK7YrxrVTKi+gfG4D2zTVOpf4jKWZZbKnaOHSdt73s9OlvJ77X0PiHWf&#10;2xf2tPBfwz+JXxS1v4neE76z8G/ECDwfpaw+C5k+23DXFlBPcEC5dsRtPMPLUEt5GQecVteI/wBs&#10;79q7WfCHx28daZomg+DbX4Y6TZ3uh6frWmvdXFwTYz3T21wRKixzSK1oQFyIvM2ne2cfY3/CM+Hv&#10;JaAaNaLG119oZBbLgzbt3mHj7+ed3XNFx4e0O8iuYbrSraRbxs3ivbqRPwB8/HzcADnPAHpVeyl/&#10;P8h/2rgeSzw8b3WvknHZbdHv3Pinx1+2F+138LdV8I/DD4m+IPDum6vr3hR/EV94gbw/HDbwSfuk&#10;/suNbi9jR3jcu8knmbtjJhBy1eg2X7Yn7R934y8M+EofgPHOupWvhca1eW8c7W9rdXYlm1NEnx5b&#10;x29qEnSTJViGjJLuoH0nrPhXw34hjji8QaHZ3ywNvhW7tUkEbeq7gcGrT2duYzEYhtZdpGO2Mfyp&#10;ctTqzOpmOBqQS+rpOz69W9/kuhk/Dv4g+Efil4O0/wAf+Addt9U0fVI/N0/ULVtyTx5I3LxyMgiu&#10;P+PYxd6aP+uh/Va7nwX4O8NeAvDFj4K8H6NFp+labapbWNnCvywxKMKozzwPXmuG+PZ/0vTSf+mn&#10;81r4HxO/5JOf+KH/AKVEnJ+WWYLl21/JnpMPEI+lPJwM02PiLFOr7jA64Sn6I8s/PP8A4Lk+P7jw&#10;doFjqNhZXM1xpvhDWb2NoIwyptRSCxyMfc/zjFfMEXim1tU+yw+F9WjihwsY/s8gADgcZr6L/wCC&#10;0Wp6fc+MLXwrqrDydQ0G30yRW9L28a1/9nrwr7REfnkfp/tV+S8UypyzKalBt83T0R/XHhjTqQ4X&#10;o2qpe63Z26yfmcB8NviHpen+CLcz6LrPzXN1I3l6PPJ9+5kb+FT61T0z4s+GF+MGr3cul66i3Hhr&#10;TYow/hy8BBjuL4k48rOP3q84xxj1rrPhVPaz/DjRbkSLi402OYHjneu/+tNluLS1+K0I8xd134fl&#10;J+YdIpo8D/yLXz8fZe0nH2b2d9f+AfdRlX9hR/fR0a6eXqcz4/8Air8OoX0PxHqdzqSLpPiCF41f&#10;RbtcvcRyWK5JiHQ3WcdSRgZOK+yv2avGGleOPg3pes6PcvNDG00BaS3eMgpKw+66qemO1fK/xXj0&#10;mfwLdanqt7tttHubXWJtp6rZTx3mPxEGPxr6a/Zf1BbjwVcWYcs0OpN3BwGRCP1zX6d4XYilTzqM&#10;EmuaLWu3Rn88/SYwVTEcHuq5pqE4S00et0+voemfOB5auR824exqaTULqZTEzDDDFNoxX7/iMry/&#10;FVVVq005LZ2P4Rw2bZlhKMqVKq4xkrNJ6NdhoxuGDVp0yAc1WXLNt/2sVbcELyK4M4X7yHz/AEPc&#10;4a1pzv8A1oV3Qj5jTGBI4qeQc81G/XNeXE9qp1IW+U4oolB7CiuiJx7H0RTZPuGnU2T7hrwT9GiM&#10;/g/Co3+7Un8H4VG/3aCjsvhf/wAgS4/7CDf+i0ro6868N/FPwT4JtJNJ8S60ttPLcGeNTGzZjKhe&#10;w9VNaJ/aD+EmMDxXH/35k/wrL6niqkuaMG13SJeZ5fR9ypVimujaued/8FHL79o63/ZU160/ZUsN&#10;Tl8a3V1ZxabJpO3z4U+0I0rjdx/qg65/2q8v/wCCSHhz9uyy8PeM/EX7bfiDxBNNdX1rbeH9N14x&#10;lrdI1kaWVdnaQzIp/wCuNfSn/DQHwjI48Vp3/wCWL/8AxNB+Pvwk3bh4pj9P9S//AMTWH9mYz6wq&#10;vJK66dD2KXGWV0clnlq9k+aSk56c6tbRPotDspCzDAHavn341fsqfF74n/HRPiJp3xjuLTw/G2ho&#10;ugi8nhX7Pb3c02oQjysYM2LJg+SxNuYziNiD6l/w0F8JP+hpT/vzJ/8AE0h/aB+EfQeKU/78Sf4V&#10;tLL8XLemzzMPxBl+Fk3TrR101sz5cuP2UPjlbWnxUlu/g/aax461ubxFceEfiVP4mXeiXUEsVjbK&#10;jfPCI45FhKAbAE3Ak4xTvf2A/ix8K/Emp6t+z/4V0GKOP4IxeHYlvrpsarq0t2hvHlG4fN9ngUJI&#10;eN8pzwDn6tPx8+EmP+Rpj/78P/8AE0n/AAv74Sltx8VJ/wB+ZP8ACs3luM/kZ6MeM8PGV1Wh5q+j&#10;26X2022PjrT/ANhX9pjS/CHxEsfD2mrp+j+IfEfhm6tfBsetRW/9oadZjdqFsXtlWO3knLlGZQA6&#10;xAMSCTXYar+yd8c9d+Jng/Vvhl4B0/4X+F9P8MayusWOm6sj3UV5dz24MdvsPlxySQ2cQ83lY1nk&#10;25f5q+lx8f8A4R9/FCf9+X5/8dpv/C//AIRE8+Koz/2wf/CiOV4lRs4S/Hvct8cYeUub2lO/4bJb&#10;Xs9F1Piq3/4J2/GrwnpHgWbWvh9aeNv7P+Dcvh++0S58TNbrpmvT3f2ua7aQn97EXcrlSWHkqwDH&#10;aV0vHH7CP7TF9oc3hPxXYWnxAvpvhXo/hrwv4m1DxE9uvhfUoYZUu7/YxLu7yNFMJUBlPlBCQOa+&#10;xf8AhoH4QkFT4qjwf+mL/wCFJ/wv/wCEGOfFMZ+sL/8AxNCyrFLX2bL/ANeqPWrB/Pzvprp8rX6n&#10;h+rfspftD6P8RI/izJ8YLi+t9Jm0u5XR7W9nSbUl03TbiMI27MayXdxdSecdpURQxYDOSy+neOtE&#10;+MXx7/ZPudK0S5l+H/jPxJ4URkDzGZtJuZUDGFpFCsSpzGXUAjllwcV0Z+P/AMIyd3/CUx+3+jvx&#10;/wCO0f8ADQHwjxz4oQ/9sH/+JqlluKX2H+J51TijA1pRlKrC8WrbdOnn8z5j+Jf7CfxXUeHNU1CB&#10;fH2n6P8AErUNbvPDc2vSwvd6fJp8lnYxB5m2q1shjQrkLKqszEu7Z43xF+z7+058HdJ+Evhv4Yaz&#10;La+PNS8UeJoINNjuJbyx8MaBqKyuytNgCVbMraOnmY3ygovBFfZn/C/vhJkH/hKo8jv5En+FB+PP&#10;wh3Fx4oj3HAz9nf8vu/5/lP9k4v/AJ9s76fHGHjGMJVYSSvpdW1vutup8LftAfs0fGDxX4d8U+Bv&#10;hj+ztq2peGfAPgW+8L+C7zVtRVLm41SZluLzWER/nndisYjZeWkErfxAV6HD8Gv245/jDrvxM+Gm&#10;m3Xh211jQ/C9h4ZjvNWtjb6fa20O+6ivIWRndhJPcJiPaWwDnoR9TH4+/CVj83iqPHp5EnP6UD4+&#10;/CQNv/4Sxc4xnyZOnftU/wBlYr+SRp/rzg/Z8ilT2a1d73s3u7br8z5m1L/gnX4itL/44eKPhvp+&#10;neG/EHiKGK0+Ft9DdMP7KjGmJFPMjKcwvNPLchmxuA2sMmu//Yh/Z28QfBXU/EHiXXvB2peHTfab&#10;p9l/ZM+qWlxBObczEzhbWJAJP3m1pWJeQBc42CvW/wDhf3wj/wChpX/vy/8AhSH4+/CQnjxWoz1/&#10;cP8A/E1UcrxUZX9mzkrcYYfEUHSqVoNOy36JJW/BHw7r3wl/aO+KHxU0X9pTxn+yxqFlc+IvjFoG&#10;s+YuqI95pGjxQW9tBbNEDuQrLGtzOMAAeap+6M954Q/Yw/aCPxd0XXtd0KGx1nS/iXqOva58T/7d&#10;MlxrOlyPc+RpqQ/ejTypbeFo2xGggJXcSDX1OPj98JMY/wCErT6+RJ/hSf8AC/fhJj/kao//AAHf&#10;/wCJrOOVYxfYZ0y42wfKownTVlbfpt3/AOB5Hxb8Of2Tfjf+y14U0X4iwfDxdHuPhb4N1+58T6tp&#10;+vSXknjWdrOTyY0gXkIZf3+HAZXCqoOS1N+CH7Gv7R+m+CPBfirwT8PofCeueGfhTqdtqOqT+IDJ&#10;P4s1O909VgjlHVI45sy/vP8AVttVRgE19qN8fvhA3XxTH/35f/4mhfj78IereK4/UfuH/wDiaqOV&#10;YqO0GXU48w9S7lUptvz6a6b+b326Wsj5E0H9lb9ue9+FXhX4EavetF4QsV8L2esWera1by3AWxv4&#10;Z7meB4VBERgg8vY7F2MgPAU7vT/D/wCzt+1F8JPHuo/HC08Xp4qlim1y80/wPb65Lb29xNqN5b7b&#10;dp5lYJDBBaxyA7MmaabaETCt7c3x++EjHJ8VR/8AgPJ/hSD4/wDwlB3f8JWme/7h+f0qo5Zioq3J&#10;L8Tkr8Y4Wvo500tbpW1vudhEjeUocc7c1LXGj9oL4SY/5GlP+/Mn/wATR/w0F8I/+hpX/vzJ/wDE&#10;1r9Rxf8AIzyv7ayu/wDGj952VFcb/wANBfCP/oaV/wC/Mn/xNH/DQXwj/wChpX/vzJ/8TT+o4v8A&#10;kf3B/bWV/wDP6P3nZUgXtXHf8NBfCP8A6Glf+/Mn/wATR/w0F8I/+hpX/vzJ/wDE0fUcX/I/uF/b&#10;OV/8/o/ejsqK43/hoL4R/wDQ0r/35k/+Jo/4aC+Ef/Q0r/35k/8AiaPqOL/kf3D/ALayv/n9H7zs&#10;hRXG/wDDQXwj/wChpX/vzJ/8TR/w0F8I/wDoaV/78yf/ABNH1HF/yP7hf2zlf/P6P3o7KiuN/wCG&#10;gvhH/wBDSv8A35k/+Jo/4aC+Ef8A0NK/9+ZP/iaPqOL/AJH9w/7ayv8A5/R+87KiuN/4aC+Ef/Q0&#10;r/35k/8AiaP+GgvhH/0NK/8AfmT/AOJo+o4v+R/cH9tZX/z+j952WOc0AAdBXG/8NBfCP/oaV/78&#10;yf8AxNH/AA0F8I/+hpX/AL8yf/E0vqOM/kYf21lf/P6P3nZUVxv/AA0F8I/+hpX/AL8yf/E0f8NB&#10;fCP/AKGlf+/Mn/xNP6ji/wCR/cH9tZX/AM/o/edlR06CuN/4aC+Ef/Q0r/35k/8AiaP+GgvhH/0N&#10;K/8AfmT/AOJo+o4z+R/cL+2cr/5/R+87ID2ox3xXG/8ADQXwj/6Glf8AvzJ/8TR/w0F8I/8AoaV/&#10;78yf/E0vqOL/AJH9wf2zlf8Az+j96OyxxiiuN/4aC+Ef/Q0r/wB+ZP8A4mj/AIaC+Ef/AENK/wDf&#10;mT/4mn9Rxf8AI/uH/bWV/wDP6P3nZY74ox3xXG/8NBfCP/oaV/78yf8AxNH/AA0F8I/+hpX/AL8y&#10;f/E0fUcX/I/uD+2sr/5/R+87KiuN/wCGgvhH/wBDSv8A35k/+Jo/4aC+Ef8A0NK/9+ZP/iaX1HF/&#10;8+39wf21lf8Az+j952aferzL49f8fmmjHaT+a1sD9oT4SA5HipP+/L/4Vx3xR8eeFfG1xZ3HhrVh&#10;cLbq4mPlsu0nHqB6GvzrxSwuJp8Jzbg170N1/eR7GQ5lgK+YxjTqxbs9E12PY48+WOOtDhiOK4xP&#10;2gPhIqqreK4/lH/PF/8ACn/8NBfCTHPilP8AvzJ/hX3WBwON+p037N7Lp5HkyzjLIycXVjp5nyz/&#10;AMFBP+Cc/if9pjx7cfFf+2tBW2szps6R31mZJlhs50uDGDt6MytxnGGIPU14ZJ/wT4tZRl7Xwznb&#10;1Olr/wDE1+h+q/G/4R6np82nv4oj2zQsjfuH6EY/u14im5grnpX5xxllMsDWhWacea71b30P2XgX&#10;jvG1sLLCUKkJRppJWUdEfKfwq/4Jj3tn4Z0HwHczeGbi8tNJgtJrgab8sskcIDtyuedp6/jVO5/4&#10;Jqxz+M7HxMsXhdbe30m7tpLf+yxl3lktmR/u44ELj1+fjvX2Z4J1iy8P+KbPVtRlWO3hkPnyN0RS&#10;pGT+dUb17F76c6ZOstv9pcQSKDhkDfL+lfMfVZrA/WbvVtPV9VofWR4yzL68sHKUdEmlyq+j1PkH&#10;x1/wTTt/FngfWvClvF4ZtZNS0m5to7ldOAMLSRMquMJwQTn616Z8Bfgsvwcs9Qs4k05I75onC6fa&#10;+WvyhhzgDPXj6V7ZcIzwui/xcVyqgodjdVr9Q8LcvwdfETrzbc6b0177/ofinjlxlns8DTwT5fZV&#10;vi91XfK01r0JKKKK/dj+VgT76/71XZskdKpLkSKMfxVekrwc4/iQ+f6H13DPwS9V+RBIDnbUUmc8&#10;1M4G/OKbIARkivLie1WISMHFFEw+YUV0ROOp8R9CU2T7hp1Nk+4a8E/RojP4PwqKQ4Wpf4PwqN/u&#10;0FFC58A+GfFUv2/WrJpJE/dqwkK4UDPb3JqMfB3wB/0CG/7/ALf410Gjf8e7/wDXb/2UVcrto4rE&#10;QhaMmvmfO4nA4OpiJOVNN37HJn4O+AQM/wBkN/3+b/Gvlv4q/wDBQr9jH4S/GnUvgPq3grxVfa5p&#10;eqLp8i6baiRZbg7cKmZATy23p14r7NkPy4Jr8dvgh8Om+Pv/AAWg1iG4h86z0v4oaxrF3IBlVisr&#10;qZ4gfYyRxL77687Ms1zDDyhGlPWTt3P0Lw/4L4Yzunja+ZUlyUabkrae90u+p+r0fwc8Anro7f8A&#10;f5v8af8A8Kb8CEcaS/8A3/b/ABrqVwq5ArHh8deFLrxhcfD+38Q2r65aafHfXGliT98ls8jRrNtP&#10;OwujLu6blI4PX0vruIilzTf3n57/AGTg6lRqlRTXkr6eZn/8Kb8Bn/mEP/4EN/jSf8Kb8CdtJf8A&#10;7/t/jV/wf488H+PrG41Dwd4htdSt7PUJrG4ns5PMRLiJtske7oSrZU4J5BHBzjZ8z+Edf/rVosZi&#10;Hqpv7zOeU4enLllRSfXS1jl/+FOeA/8AoEP/AN/m/wAaP+FMeAv+gS3/AH/b/GunWcHjP8WPx9KP&#10;M+XcGpfXMR/O/vJ/s3B/8+l9xy//AApvwF/0B3/7/N/jQfg34Bz/AMgd/wDv83+NaniXxr4T8GQW&#10;934v8SWWmQ3VwLe3mvrhYkeUozhNzEDJVGIHfHerOh+INI8S6Rb67oeoRXljeQrPaXcDbo5o2GVZ&#10;T3BHIPcc0vruIf2395o8pwsYqToqz68uhh/8Kc8B/wDQIf8A7/N/jR/wpzwH/wBAmT/v83+NdSZA&#10;Fyf880GQAZIo+uYn+d/eZ/2bg/8An0vuOW/4U74E/wCgQ/8A3/b/ABpT8G/An/QKb/wIb/GuoaVR&#10;3oMmFzij65if5394/wCzcGv+XS+45b/hTngP/oEP/wB/2/xpf+FNeA/+gU3/AIEP/jXTNJtXmjzC&#10;R8po+uYn+d/eL+zcDv7Jfccv/wAKb8A/9Ad/+/7f407/AIU14D/6BTf+BD/411Cuv3SaGlX096pY&#10;zEbqb+8P7Nwf/Ppfccqfg34DH/MIf/wIf/Gl/wCFM+A/+gW//gQ3+NdSzkNjNc749+Kvw5+FdjDq&#10;XxG8b6ZosNxuFu2pXiRecwHKxgnMh6cLk+lTLHV46uo/vNKeUYetJRhRTflHX7iv/wAKa8BY/wCQ&#10;Q/8A3+b/ABoPwa8BdtHf/v8AN/jXSWl/BfWsd7bS7opY98b7SNykZB59qkEq7eDR9cxP87+8z/sv&#10;B7Okv/ATmf8AhTXgP/oFN/4EP/jR/wAKa8B/9Apv/Ah/8a6gSAnH+TQZMdRR9cxP87+8n+z8F/z6&#10;j9xy/wDwpzwF/wBAiT/wIaj/AIU34Dx/yCH/APAhv8a6cSArnPcik3bW2uMHrVfXMR0m/vK/s3B6&#10;ful9xzH/AApzwH/0CZP+/wA3+NL/AMKb8Cf9Al//AAIb/GumMhxuU/SnGTHUVP1zFfzv7w/s3B/8&#10;+l9xy3/CnPAf/QJk/wC/zf40f8Kc8B/9AmT/AL/N/jXUlxjINNWXI+Zv85o+uYr+d/eH9m4L/n2v&#10;uOY/4U54D/6BMn/f5v8AGl/4U14D/wCgU3/f9v8AGuoMnGcd8U0tu5zR9cxP87+8P7NwX/Ptfccu&#10;Pg54DPTSX/7/ALf404/BvwGP+YS//f8Ab/Gum3ZODSLMowFP3sbeetP65iP5394/7Nwf/Ppfcc1/&#10;wprwH/0Cm/8AAhv8aT/hTngP/oEyf9/m/wAa6neOv+etIJd33aX1zEvab+8X9m4P/n0vuOX/AOFO&#10;eA/+gTJ/3+b/ABo/4U54D/6BMn/f5v8AGupDgjNOzR9cxX87+8P7PwP/AD7X3HK/8Kc8Bf8AQIk/&#10;7/tR/wAKc8Bf9AiT/v8AtXVUUfXMV/O/vD+z8D/z7X3HK/8ACnPAX/QIk/7/ALUf8Kc8Bf8AQIk/&#10;7/tXVUUfXMV/O/vD+z8D/wA+19xyv/CnPAX/AECJP+/7Uf8ACnPAX/QIk/7/ALV1VFH1zFfzv7w/&#10;s/A/8+19xyv/AApzwF/0CJP+/wC1H/CnPAX/AECJP+/7V1VFH1zFfzv7w/s/A/8APtfccr/wpzwF&#10;/wBAiT/v+1H/AApzwF/0CJP+/wC1dVRR9cxX87+8P7PwP/Ptfccr/wAKc8Bf9AiT/v8AtR/wpzwF&#10;/wBAiT/v+1dVRR9cxX87+8P7PwP/AD7X3HK/8Kc8Bf8AQIk/7/tR/wAKc8Bf9AiT/v8AtXVUUfXM&#10;V/O/vD+z8D/z7X3HK/8ACm/AX/QIf/wIb/GsfxL4O0TwpLDHoVoYVmDGRd5bOD7/AFr0KuU+JH+u&#10;tT/st/MV+b+K2IxFThGalJv3odf7yPouFMFhKebRcYJO0unkL/wpvwBjP9jt/wB/2/xo/wCFOeAv&#10;+gO//gQ3+NdVRX32BxeIWBpe+9l1PBrZfgZV5N019xyZ+DfgAjnSW/7/ADf41xOt6culazdabCm2&#10;OGXbCP8AZ7D8q9iry/4hQGDxdcEH/WRo36Y/pXxfH3tK2XwnJ35X+aPvvDunh8LmE4U4pc0Vt5NG&#10;Pp9pDfX9vY3K7o7i4SORORlS2CPyrc8d+DbDwwtrcaTEyW8hMbKzltrevPrz+VUvB1uLvxTYx8/L&#10;OH/75yR+orr/AIvTLbeEGuSRhbiPd+fX9a+dyHLpZlw/Wp+d16pH0fEWZUcs4iw9Z9FZ+jZ5+q9z&#10;XM6nEseoyBf7wI/EV0yt6msDXQF1Jv8AdBr1PC6pKjnk6b/ld/vR4HjHTp1eG4VV0kvxRUooor+h&#10;D+XRYl/eKd38VXmUt3qgmVk6/wAX9a0GXHGa8HOIylUhbz/Q+u4a/gz9UQyLtOc1G55xUxw3fNRu&#10;o3V5sT2qnUhePeQc9KPL96kfrTa2icU9z6Apsn3DTqbJ9w14J+jxGZ+Wo3+7T2zgUx/u0FF3RuLe&#10;Tj/lt/7KKuVR0ZsxSf8AXX/2UVeJA6mtqekdTx6v8WTI5TnrX57/APBGz9n/AOIGlfGT4pftG/Ff&#10;4faxoeoalN9i0j+17GS3eZbi5e5uTskUEjMdrhhwdzDsa+nv+Cgfjn41/D79lzXdf/Z30jVLzxe9&#10;1aQaSujaa13NHm4j8xgihjgRCTPHGee1ebf8Eq/GX7aXxB8NeMvEn7Xo1u3/AOJhZ23h6y17RTYy&#10;IUSVriVUKKWVvMhAOCMxMOCDXmVpU6uYwjJP3btdtup+iZHTxuB4HxuIp1IKNVxg05fvNGnpFdH3&#10;PrUI2ME187/thfBP4l/Er4peAtS+CN9f6Br0/wBu0zxN4ys40C2fh+WIGeFifmeZpFhaDqEkVm+X&#10;nP0VketMZARwRXo1afto8rPh8szGtleK9vTSbSa11Wqtqv62Pl/wD8H/ABL8PvjtqHw31HQ/HVn4&#10;H0n+ybb4Zw+F9QaDS7a1FuGunuTHIpeRrkuZDKGLDGM5Ncxrfww+M3gb4BfHD4m+J/ib4w8P6hoO&#10;vanL8PptT8XTyRHTbWO2e1ZgzkETzRTKc5YrNtA5Ar7I2jOd2P8AZFV9S0vTtYsn0/VrC3uoJMF4&#10;LqFZEYggjKsCDgjj0xXP9Tio2T1/r8j3I8VYj2ynOmrPlT87Wb8lfr5nyndeEP2sPjBoXhHxrrWs&#10;+ItBk8dfECzvNd0LSdQeBfDXhqG0uGS2LKwIuJm8ppWGCXm24xGDWTp3hL9q/wAM6FdeDNb0rxhq&#10;Ok6t8Wtcks9YbxBczXmmaPDAsWnJtjnjklimZZHP7xQjHLA5r7I8vBBBX5eF9h6cdqBEobOV6fz6&#10;1P1L+87lLiycZv8AcR5b3Stb02Pi/wAJ+Fv289c8PfDfwN4v0q+b7P4C1iTxbq2sSLcR29xc36Nb&#10;I8L5F3dRW0OyMPwHm3sThgfSrLw1+0d4b/4JzWfha21LWb74nXfguKJri4u917a394R5hMmePI84&#10;854EOB0GfoYKTwSvXPIoEajkbRVU8H7O/vPa3ysjPFcU1MVyL2MEoyUrJbu7dn5a2+R8kXngv/go&#10;kviu3aTxWrHw38PfEVnoZtJh9n1bU444IdPvbwkAGednll8kgpEIgcku2MnT/CX7Ylr8IvEGq+D/&#10;ABV47/tRtJ0u0v8ATdUs2jvJmN4jXlzZyT3Mqi4Fv5ybUCoS6FcFRX2fsT2703Zg5znpnLelS8DH&#10;+Z/f3NVxdU2+r091tG2zufMPxM+EvjbxV4O8Bp8G9T+KOlrefEazj8QHVvEtzHc2+kYzdyNmZjsI&#10;hVVByVMrEAbs1z/xk8CftQweLfFvhfwDe+PpNUjutGt/hdqEGsEaVa2aR2/2me9cvmaTzBcmQSqx&#10;ZdoXIOa+vmjLdWHH+f60pRMYB/DP+e1VLBwfV/Iyp8V16ejpRas7X6NtPf5Hhv7Z9t8YdY/4QTQf&#10;hf8A25DZnxS914o1DQvNLR2cdlcBIXWKSORlkmeLhWBygJzipvgRb/Hnwl+yfqV94v0bUtY8aRSa&#10;5c6VpWoXxjknX7TcGxgEjM7RK0QhA3s7IGwWOK9rWMHqcUoTB5f9aqOH/eOfM9rfhY5JZ5zYKGG9&#10;jH3XzXtvre34/gfDVz4Y/baHh3xtN4QufGtra6p4R0O3sLa7kuGuIdQm1I/bLiDzriSRTDaq27ay&#10;B9y4UYBO5qXgD9qW5+CXxgvba48cSagv2V/hnb2+rT2s0k4svLdlR53lVRNKzMryFG8tSFXBz9ke&#10;UvTK4yT/AJ/z/jR5fOdw/Os44GN9ZvY9OXGFSUbRw8Fqne13pbf7vzPlX4n/AAx+NfgTxvpvhe0v&#10;/iR4i8Dx+CppVk8PeJJTqE/iQyoo8+ZpA8cHkBSnPlh2kLD14Hxn8EP2orjUj4x+JGj+LNX8ew/B&#10;7StJ8E614Vuo1htNbC3DXTXTlgI/37QM7fckjXndgLX3SEA/i/Xpx/n/AOvSNGMYQqP6cUTwNOXV&#10;iw/GWKoR0pRvrd2s9XfR+fXufI9x/wANOeJ/2otW/Zqtvihe3Gn6p4f8N694z8Qaddbf+EdWKKaG&#10;6sbXacxSXsltDIOhWOWZwPu7k0PQP2qZPhn42u/svjaP4vQx60+m3FxqZ/sBka5kjs0tU8wxE/ZW&#10;iZNy5Eqksea+sbbSdOs7q4vbTT7eGa7ZWupoolV5iowu4jlsDABOcAD0qwIh3I/woWDtvJ9UTPip&#10;cy5aEbaX03a326M8P/ZJ8N/EnSdQ1zVvFviDxRJps1jZQ2+n+J7OZGjuo/OM06NNczOd4aNXUbUH&#10;lqVBJNeZ6j8Mf2sNd1S68Z3+s+LrfUtS/aDEFjaWWvSx2lj4QhuFxK0CuE2SRW5B4yTcA4r6+2R8&#10;dOARx6GmqgB6+/WtPqsXTUW3p+Jyw4kqQxc68aUbytpbTTp8z498LWv7W1h400XxPrml+N28TWPj&#10;rU77xssd35mh3OgqbvyLSxhLhZGdPsgj+UOHDF2HflZvBP8AwVDigZ9J8QTWa2fgfWtW0zT5bp7i&#10;aKS8vo2h0eS5d8T3kNsjCOZ4iqM5GG4YfdgiAOVKjr+NLsyOW7Y+9Wf1FS3k/vO2nxhUi2/q1Pa2&#10;qv8Ad2Wv3HxV8W9I/bvv7b4laZ8FrLxJpehw+DNFg8IT6hqHmalcT/ZS8kcQdjslaW5xPOx3AWu1&#10;ckhl3P2kPhp+1F8SbnxjqXwz1jxxocWj2Oh+HPBMVvrjwfb7n+0G/tDVnVH5QQSKoZ+W8pmA6E/W&#10;5hB/iH0z+dKUyMFqPqMeV++/v/ra5K4tqJxaoU00109N+7dvxPk3wx8Qf26/CnxN8ZXcPw11DV9N&#10;uPiVdpY6XqNmfLTQIbdY47i3uPO2oztEXWHyzvaTJI3fLS8E+Ff+Cgeh3Hw9uvDeryXMmk/DGwXx&#10;NaeLNQYwXmrX7zfajIVLM0lk6QSYB5jLRqRuyPsARxgYGO9II8c7hR9S/vv7w/1s7Yan53W/Q8N/&#10;Zw1D48/Db9kL/hKvip4c8QeJvHX2zVruTSbyRGu7pn1CcWkX3tkYMBhJUEKgLYxjFeK3nwg/bc+G&#10;3hTXU8PeJ/GGta0fgZZ2TtN4hkuI5vFV3dKlzNbl2wht0QsGAGFfNfbxRezD8qaY0xtBGNwI9qqe&#10;D9pBRcnov6Zy4Xiaphq06nsYPnlzNW06NJLsfGuk6D+2FYeLmfxjc+LP+EisPiVayx6zaakYvDqe&#10;FIXiMjNG0jCR5LdZcqwMolkBzhQ1YMfxd+Lnjn4oeEPjPeaf8SNG8P8Ai/4uacdLVZpV08eH5NPW&#10;K0Qwq+3NxdIk7ArlUmbd0Ir7mMO5djMpX0b/AD/n3oW3hQKgRcL935fu4GBWf1GStafb8D0ocYUu&#10;Zynho3s1ppuui7Hxz4J0T9tnSvivo/xL8QaT4kutGh1DxRq0lnNrsnnXsCRzDT7KezDG3gLtLGI1&#10;QsT5AZ9hJWl+F3gP/goDaWvwh8H/ABR8VajJouhavaX3iXVbO88zUdVjOny3ssN6cjEcVwEswoJ8&#10;4OGbaF5+xwmF2g8YxTtq9f61SwP95/f6f5HPU4uqVNPq9O1mvh1W/Xo9TL8H69P4o8NWPiGfQL7S&#10;3vLdZm03UkRbi2J/gkCMyhvXBOK1qaFA6N/9enbh612xutz5Go4yqNpWX32CijcPWjcPWmSFFG4e&#10;tG4etABRRuHrRuHrQAUUbh60bh60AFFG4etG4etABRRuHrRuHrQAUUbh60bh60AFcp8SP9da/wC6&#10;38xXVbhXJ/EmQefagD+Fv5ivzbxW/wCSRl/ih/6Uj6Dhf/kaR9H+R1tFFGQOpr73A/7nT/wr8jwq&#10;38ZgTgZFed/FWHy9cglP8dr1/wCBtXeXV/a2MD3V7dRwwxrmSSWQKqj3J4H418//ABn/AGsfgpbe&#10;NG8K/wDCQySTaakq3V1DAWhEiyFGiDDq6srA8Y4681y59keaZ3lc6WDoynJWdoq+h6/DueZbkubw&#10;njK0acXdXbsj0H4WW3meIpLlufLt25x0JIH8s1r/ABsH/FAzf9dox+tcD+yx8dPA3xW1rXNE8LSX&#10;DTWcMU264iCCSLcyll5zjcV6gdRXcfHe/tbH4eXN3qF7b20Ec0bTXF1OsUUS5wS7sQqgdyxAHrW3&#10;C+RZhktGnhcZScKjd3Fqz1/4BxcaZ5gs6qVcXg6qnBKyad1puef6VObqxjkLcgYP+NZniFAt/nPH&#10;lr/WvHPFn7W0XgnX7nRfDmg2+qWMdsjrdyXTwslxlgVZCmQFwM55OedpzWF8Fv2sbb4ifFtvAvir&#10;xropv9St3bSdKt7yMTBolMjqqbi7ARh2J5wI/rXr5F4a5/lHEFXM5RjGhq1dq7T10X+Z4HEniNk2&#10;dcI0ctTlKurJ2TsmlbVnutFIGyOKWvuT8pBD6/3v61pTkb+lZicMOP4v61pz58yvFzb+JD5/ofWc&#10;Oy5aUvVfkRMu2oj94/Wpnzt4qF9ynJry4ntVLjGIJyKSkVs9qWuo45fEfQFNk+4adTXOQVxXzZ+k&#10;RI26Co3OBUj8ACo5OTg0FHO+IPF3jjQdQW18M+FJL+Bow8kq28j4ckjGV9gDj3qmPiT8V8ZPw5m/&#10;8AJq9g+GEQOg3DZ/5iDD/wAcSujI9K6qeZUaUeR0k2utzxcRkWKxFZ1IYhx5nslsj56/4WP8VSP+&#10;ScyZ/wCvOegfEb4sn/mm83/gDPX0AwxE2fTivzJ+Ov8AwWU/ah8O/trax+zD8H/AXhG8tY/GcXh/&#10;SZdRtrhpmmaRYcuVlA/1hY8AcD8ayrZ5g8PZzorXRep62S+Huf5/OpDCYpv2cXJ3skkran1uvxI+&#10;LRHPw3l/8AZ6X/hZHxY/6JvN/wCAM/8AhXvluWeFWkO5tvzcVzvxR+Mvwq+CmhQ+JPi38QtI8N2F&#10;zdC3t7zWL6O3jkm2s3lhnI+bajHHXAJ7Vv8A2th/+fK+88VcL46UuWOKk35JHkv/AAsn4sf9E3m/&#10;8AJqafiT8WR/zTeb/wAAJ69e+Gfxi+FHxo0KTxP8JPiBo3iLT4Lxrae+0fUI7iKOYIrGIshIDBXQ&#10;4znDqe9dESmcY7ZxR/a2H/58r7wlwzjoS5ZYqS+R4B/wsn4tf9E2m/8AAGej/hZPxa/6JtN/4Az1&#10;9AsoAyRTSRjIWj+1qH/PhfeT/q3jP+guX3I8A/4WR8Wf+icTf+AM9H/CyPiz/wBE4m/8AZ6+gCUA&#10;6Uh2j5gKP7Wof8+F97K/1Zxn/QXL7kfP/wDwsn4s/wDRNpv/AABno/4WR8WP+iaTf+AM9fQJ8sna&#10;PvUqBW6Dvij+1aH/AD4X3i/1Zxlr/Wpfcj59/wCFlfFn/om03/gvno/4WV8Wf+ibTf8Agvnr6A/d&#10;9qCVA+7R/a1D/nwvvD/VnGf9BcvuR8//APCx/ix/0TWb/wAAZ6X/AIWT8Wv+ibTf+AM9fQOFJ4FI&#10;NpOMe1H9rUP+fK+8X+rWM/6C5fcj5+/4WV8Wv+ibTf8AgBPR/wALK+LX/RNpv/ACevoLCg7SPvcC&#10;kwqnke1H9rUP+fC/EP8AVrGf9BcvuR4B/wALJ+LH/RN5v/ACam/8LK+LP/RNpv8AwXz19ABkPAFO&#10;VVIzj2o/tbD/APPlfeP/AFaxn/QXL7kfP3/CyfiyP+abzf8Agvno/wCFlfFn/om83/gvnr6B2ov8&#10;PfH6035d3K/pU/2tQ/58L8Rf6t4z/oKf3I+f/wDhZXxZ/wCibTf+C+ej/hZXxZ/6JtN/4AT19BHY&#10;eQtNO0cEdf8AGq/tah/z4X3lf6s43/oKl9yPAP8AhZPxY/6JtN/4AT0v/Cyfix/0Tab/AMAJ6+gM&#10;DHI70fKBuK8dc0f2th/+fK+8P9WsZ/0Fy+5Hz9/wsn4s/wDRN5v/AAAn/wAKP+FlfFj/AKJzL/4A&#10;z17+XiPA7/d96cCpHIo/tbD/APPhfeH+rON/6Cpfcj59/wCFlfFn/onEn/gDP/hR/wALK+LP/RNp&#10;v/ACevoLGRkL/nNAUDhhSWbYf/nwvvJ/1bxn/QXL7kfPv/Cyfiz/ANE2m/8AAGelHxJ+LJ/5ptN/&#10;4Az19AHb0wOKUBSAVH3ulNZth3/y4X3sf+rWM/6C5fcj5/PxI+LI/wCabTf+AM9J/wALJ+LP/RNp&#10;v/AGevfywI3EUZVflxR/a2H/AOfC/EX+reM/6C39yPn/AP4WP8WP+iazf+AM9H/Cyviz/wBE2m/8&#10;AJ6+gC0e7Zj5s4pV25xto/tah/z4X3sf+rWM/wCguX3I+f8A/hZPxY/6JvN/4AT0f8LJ+LH/AETa&#10;b/wAnr6BIQcbaQGMnaQO5o/tbD/8+F+If6tYz/oLl9yPn7/hZXxZ/wCibTf+C+ej/hZXxZ/6JtN/&#10;4L56+gMoRnbSgxkY29af9q0P+fC+8P8AVrGf9BcvuR4B/wALJ+LH/RN5v/ACak/4WT8WP+ibzf8A&#10;gvnr6B+X+6Pu5NO2LncQKX9rUP8AnwvvYv8AVvGf9BcvuR8+f8LJ+LX/AETab/wBno/4WT8Wv+ib&#10;Tf8AgDPXv4x/dpwC4Py9KX9rYf8A58L8Sv8AVnGf9BcvuR8/f8LJ+LP/AETab/wBnoPxI+LI/wCa&#10;bTf+AE9e+l4B12/pTtqZwQM0/wC1MP8A8+V94f6tYz/oLl9yPAf+FkfFn/onE3/gDPSf8LI+LP8A&#10;0Tib/wAAZ6+gSFxnFJtHYUf2th/+fC+9i/1axn/QXL7kfP3/AAsn4tf9E2m/8AZ6X/hZPxa/6JtN&#10;/wCAM9fQJCeg56e9NBXGdvvxR/a2H/58L7x/6tYz/oLl9yPAP+FlfFjOP+Fbzf8AgvnpP+FlfFn/&#10;AKJtN/4AT19A/IvzFfelZ4wNzemaP7Ww/wDz4X3h/qzjP+guX3I+fz8S/ixj/kmk3/gBPWbrfiP4&#10;ma/LHLc+ALpfLUhfLsZf619I5AOf60oAxnHfFcGZSynNsL9XxeGUo6Npt622+42w+R5lhantKeLk&#10;n3sup4B/wsX4tA5/4VxN/wCAE9N/4WV8WG6/Dab/AMAJ6+gQF28jigIOy12wzLD04qKoKyS6mMuH&#10;cbKV3i5fcj8+P2i/2VPjp+0R46m8W6p8a/iLodh50EmneHtK02A2tg8QQh4/MgZt5dTJuLEqTxgA&#10;AebD/gmH8Uhh1+P3j/P/AGK1jz/5Ar9UvLT+7S7F/u162G4xx2DgoUbxS6J2PNrcB0MVK9arzesU&#10;z8/f2Uf2Wvir+y348v8AxqvjHxR4pW+0l7EafrGhQxRxFpY5PMBgiVtw8sgAnHJPpjV/av8Agh4z&#10;/aVurC6+IXirxj4f0Oxs2gfQ9G2W9pcytIcyymWF3L4+QAMAAOBkkn7sKLt4HX9a4H9piKMfCa64&#10;/wCXiE/+PU6PEVfG5hGpNe+9Oa7bOfGcKf2blc+St7kV8PKkj8/dH/4J6fswWMiv4g8K6l4iKj5F&#10;8Ra9dXUY+kbSeX/47Xpngn4OfCr4axCL4d/DXQdD2/LnSdJhtyR7lFBP410m7HFKGBOBX08qkp6t&#10;tv8AE/NHKX9WEVAF206jnFFAhF+8P94fzrVnP7zFZYwGBx/Ev860ph8/HrXh5orzj8/0PquH/wCH&#10;P5fkMf7tRPgr0qV/u1BIQPl9s1wRR7FR9RrgAcCm05uBg02tzklJXPoCmP8Aep9Mf71fNn6XEZJU&#10;b9akkqN+tBR23wv/AOQDcf8AX+3/AKLjroK5/wCFx/4kNz/1/t/6LjroK4Z/xGdlP4UQzP5UTzH+&#10;6TX4w/sKfDlPj5/wWn8VeKCVuNP0Hxh4h8QyKf4lS7kjgI9xJNC3/Aa/ZjWJoYdPmeeeONTHhnlk&#10;2qM9Dmvi3/gkf+wZ8QP2WPEHxE+JXxh1bQr7XPFV1Alr/ZN4Lj7NCryySEvgEeZJKMjp+5U1w4mi&#10;61WnHs7vy0PueGM2o5Pk+YTvapUgqcf+3nr9y1PtgoFHH3VH3a+L/jh+0R4S+KP7Znh23j+HPizX&#10;PCfwmk1aPWLvS/C09/bXXiCWJLZbcBEIzBBJOzN6zKBjBr7UZgOn8XH6V5x4o+Mf7OPwF19PBviT&#10;xl4f8OalrU0l/wD2ezJHJcSSPhrh1UZ+d85kbq2ec5rol71ru2p8xluI+r1HN03N2aSXS6s3/Xc+&#10;JPgH418ay/BiTUPh5ovjDQdP1n4++JH+MS+F9HkXVtLZ0kls4Y0CMyqYzpySMq5UZXgg47fwjrf/&#10;AAUaj/4QW88PWmt3lvpl74i1h9L8RKIJ9X0YXlpbWFjfTEbUvDbz3U6ZA5hQMM7iPp3w58dP2Y9C&#10;+I998JfCnjnw1a+I73VpX1DSbOZEluL/AMsPJuwMNPsUMykl8AZ4rivg/wD8FA/hh8efi23w3+Gt&#10;hDNYxXF6kmtX2tW9u08dvlWltrbLSzIXGNxCDB35IxnPljFJc/8AWh7n13FVZSnHCLlXvPmV9Hff&#10;79H5LseGReM/27LX4e31h8YND8X32o+IPivqsUeqeF5JrWHSdPtrZI4I1WKGWZraWZZTE2Bn5Xdw&#10;Dg0dE+Ov7bHgz4f+AZviL4U8f3es23wx8UXV3Hp+iy3AudUnu1TSILvZHxJHbRuxZgvzNlhk19fa&#10;D+1f+zf4ostZu9D+Lui3UPh7TW1HWW+1AfZrNdxM7ZA/djafnGV44rovD/xS+HXivxLceDvDni+y&#10;vNUtLGG9u7O3l3yQwzcxu4H3d4BKgnJAzjFONP8AvdLHPLNJxj+8wkVq3ezWjTVttFZ/kfDtx45/&#10;bd8d/DzULfwDe+PoNU034f8Ag3w1b3WraLLafa9budSYanqfzx5/dwIpeQAqqueO9dB458cf8FD7&#10;TVPiJdX/AIb1Ca5bxZ4N0nwxpvhHzDbvbLKLnU54XmVcK8MgheVsKrIRxivuJWTqRnPDe1cL8QP2&#10;lfgN8K/EDeFPiF8U9J0e/t7OO8mtry42mKB2dI5XPRFLI4DNgZRvQmh0dFebClm/N7lLCxfXZt/Z&#10;b187fiz5Xurj9vp7T4jR6v4j8RTeNNT8YaTZ/D2w0PT2j0rTWt7KO6nd3kXDWJa4a3kkc7pTbMVA&#10;YhF9s/Zm8XfEfw9+y5ffE344jxXf+LP9Mu/EmkzaazT215GdjWljCg5g3J+52lt4ZWLEk49e8WfE&#10;DwN4It7G88W+J7PTl1TUoNP09rmUL9puZjtiiX1Zm6eprF8QftF/BLwtpepapr3xM0u2tdJ1gaVq&#10;cjTA+RfGJZRbEKD+88t1baOcHPSqjCMXfm/rc5a+PrYynyRw6XvJ6LXRJW9NvmfEl5rH/BV/R57i&#10;zFldHTNJ+H76hlSZ9Slgu9RyIQ3liKfVbezt2UADZmVSQxYZ2fivrP8AwUGuZ/ino/wYuPFFroEN&#10;x4esPC2ualZmS9aNrS1ilNqjLu8xrm5lluLhhtRLchRkkp9jeG/j58G/F8nh+Lwx8S9HvG8WW93P&#10;4bS3vFLahHbkCdoxn5vLJww6qeuMGsvUv2sP2b9G0e68Sah8ZNBjsbPXpdHuJReBtuoxgNJbADlp&#10;FByygEgelZ+yivtvzO7+160qibwcW1pblfdbrvo/xPku+8Yftq+I/wBpnU/7HtfHNjp8fxfsdPs7&#10;ZluPsw0G3FtDczhDD9nMUzRTyF2l3YlbapO3On8Itc/bT8V/FXwv/wAJDcePLHxRceNtWi+Imm31&#10;mY/DtjoKNdpbC1coFeRlFmUZCzFmctxwPqHXv2rv2cvDfhzRfFer/GbQY9P8RW80+iXX24FNQji2&#10;+aY8Z3bNwyByCcHB6Sa3+1F+z74Y8G6P8RNZ+LWhw6F4hZv7D1T7WGivVCsxEZGd2ACT6YI4q404&#10;2+IieZYqpFJYRK65V7r6Jp9Ne763R8l6n4M/bOg+F3xI1nwp4/8AiR/wkDfFSPwx4EtNUvC8aaT9&#10;qs4JNRcCPPl4+1SCXoEIPQCrPxU8ef8ABQ3To/ibNf2V3YXE3irwno/hdvC2n3V5Z2VsjLc6jexr&#10;sWWSNo5BHIRjJjKqQea+vdD+Ovwg8Uyafb+HfiJpd5JqmgtrWmxw3Q3XGnhlU3S/9MsyL83TLCqs&#10;H7RvwJuNLl1mD4raL9jt/DcOvzXTXiiNdLkLiO7JPSNjGwDdDtOPSpdKMl8TFHNsRH3Z4aMtd3Hb&#10;WOm39353Z8y6P8dP2w/Gvjjw7rPxO8FeINJ8NaJD4ouNcuvDGg3dqddt47azisGS1l8yaKQy3Nzs&#10;jLkk2vmA7Tx1H7CjftZXXxA1ix/aw1HxTDJo+kW//CJWt1FGLW60+Vvlmu5Yhtk1JcCOVchRtygI&#10;Yke3TftMfAS20271uX4s6Glrp+n2N/eTteD9zb3v/HpIR6TEHZ3YjgGpj+0T8EW8fL8KR8S9JOvy&#10;TrCNL+1fvPOaPzFiPYSGP5ghO4r2qox1T5tv+AY1sZWq0ZU44VRTW6TurO90+m9n5WPlT4t6d+1l&#10;8QNX+IXjjwv4o+JOhXEnxp0nw14R0mxylnFo4OnxXd/5ewloGBvHEhOARnpUen+Lv20bj9p7V08d&#10;6l4g0O3034gO2m7LO5bR5PDMJztISEws8sAYmV5Q6TMBtAXafuM5LDv/AIZFQ32lWep2Uum6jZxz&#10;W9xE0U9vIuY3RhgqV6EEcH1qvZLmvzEU86ajySoxatbbW1kvv0/M/P8A/ZR+Jn7X/wATrT4WePbH&#10;WPHl5rmr3mp6t4wj1q38vw9/YU/2uWyWOTZteQrLYhNjFhhg3CkVD4W8f/t3r8NPFPiuZ/HA8WQ/&#10;DvVn1jQ73S7qVW1qRVS2FmDbpFEYpmO3ymkDxDJzgNX6BaF4e0fwpolr4Z8M6Xb2OnWFtHb2Njaw&#10;hIreGNdqRooGFVV4AHAGAOlXTEpG0jvms1QkvtM3qZ9CVR2w8LN6aa2u3a/bW3yPgDw74k/bj03w&#10;r44udBu/HFxYwWvhu2iuXtp7m6VJL6VdVubQXVvHI06WuwhFQoDjG5hgdJ4c8RfHvT/AfxATUdR+&#10;KFx4VuNfsIvhveahb3KauzC0JvDcGKCSeK0Mw2oxTduB7MCftjyIn4KL3PK9M08xKckHqMYx79f5&#10;flVRocv2iKmdxqS1oxWqeittby8vxZ8HfC/xH/wULubP4a+GtIh8QLe3dj4sl1zUvFFq/wBlsY31&#10;COLTZbjcFkn8q18ySOJtskhKb9gLFfSvDuuftP8Ag/8A4JcXfibxG3iPWPipfeC7+6hVbPdqUV9d&#10;tK1unlqOGg86NSoX5REeOK+pVh2sfl4YAfhS+SuSxRTu4/DFONO276WMcRm8a1kqMFqnp1s3o/LX&#10;8EfK37Bcv7Rk/wAT/F3/AAs7VPE9x4dt/D2kx6TJr3ntHNfF7k3Lo1zDFLnYIcqE8sDGGJJA5SPx&#10;3+0dH8Qvix4i+Ia/EmPxN4f1bX5Ph7oOi6a/9g3ukwWTPYlnVCkksuMnLb/NIXA6V9qeSNu0D5R/&#10;DQI8NuC/X5ev+NNU0opGcs05sRKt7KKukrLZWt+fU+FfDvhf9uv4eXVjJoHi3xl4g161+AF3qeoR&#10;a7MJrC58VOsKQQKCqqGDrO3l56MuTgVgr4y/bG0/4M+JtT0DxF8RGmuBoFpKlxo97NqFvcSaghvb&#10;u3823j2hbQTho0VlDbMFc4P6EGIEYxx1/wA/rSGEKcoOjZqXRi9pM6YZ5a3PQi9V07O9j4K8S/tQ&#10;/tKeOvHXxQtfhFovjW7mj8beB4PDvh2TSXs57LSW2yXc/wC9UeWtw8F7CztwFVTxkZ2LrxT+2/4Y&#10;8OfETVfitD4k1i41Tx3pOkaavhXzrS30Oy+wRTz3NsVhlme3E0rW7SBC8hj3HZkhftaDS7K2u5r6&#10;GzhS4udouLiOMK8qqDtDH+LGTjPTJ9asCMAdByenrSVF7uRUs6o6KGHikrb76Jdfl+J8N/Cq5/bT&#10;+Ifgvwx8GPFOoeOtFmvviFq9/qXiZlaOex8N232iOC3e4kQF5pZ/K2AruMXJ4Ga5bw58Vv2//Bvh&#10;L4TapLH4mTUI/D/iPVPEkPiLwteaqlzLNfKumWU62xicSpbkkEsMY5BJBr9DdhA2D6ZHp6UGMN1X&#10;9P8AOKfsP7z/AKsJZ4uaSdCFm27W7prt5/gj4l+KHxN/4KLa9q3ib4j+AfAn9kx6d8ELCS68K3zT&#10;ssfiC4S5nmSzMcZFxPFthi5wMlc9TWTp3xm/4KCfCn4tXXhu08Mat4sg0XQPCeipp+qaBdyR65ct&#10;Cj6hew3sbLDbOGnYO0iuCYQABgg/eXl8g+nvTfKGMDFT7GV78/W5Mc4owhyfVoWtbb0f6fiz4H8R&#10;eNf2+Lz4X2Xin4P2njRvHl14u8Ua8mla5poWwtdC+1XMFtYzK+3fJ5aQvbxghtxBb5CTXuHxa1P4&#10;s+DP+Cemo3vwWuPGWueMrzwoqaLdaxbk6yLq6IXzJY9g2SRtJuKgYUR+i19DiEryox82fr6/j1/O&#10;n7COV6/zrSNO19Xqrf8ABMKmaRqOFqUUoyvbvrs/JbWPiXW9d/bdu7Lxr8M9dj8TWvjfWfEOk6J4&#10;Z1bw7bO+i6VpL+VLLfpLIo3TJF9oEjvyZFjVVAZQcLxDd/tr+CPBXiC30y+8eahoX/C5ptNlvLxp&#10;ZNSi0G3sFVZYWigZxFLeqT5qIxCMAOCWH3uF3ckc7cU0R8k4qXR5vtP7zohnnK7+xha92rdbJadt&#10;j4l1zwR+1l4t+FPwtGk/FDx5a6hqvxG+x6tNatLBJa+HzPPK7XXnQq3mLDCIkmZVJ3oSCTzV8n9t&#10;zT/jVq2n/wBr+L5vhY3xK0rQHmUM+tR2cNjCjXcTFAotJbxiZplyxUPtwBmvuQKrA8N6e9O2DgAd&#10;P0qvZLu+n4ErO6nvJ0otNPdLS7vdea6Hw74a+Kn7Ud1+1xo3ii58H/EDTPC669r3/CWabqBuLu1i&#10;0+3tbkW4RBbLHmSVYHj8l3Yg7SSTWj+zNcftt6x8Q9SsPiBqfiSzs7fRbvU/hfH4ptSbe4imuZNs&#10;estCd7XEKNDsi3KdhJOXB2/Z4gCnrTgMHd39f89KlUZJ3v1uFbOI1KbjGhFaJelne/r0fkfL/wAR&#10;vDf7WfxG+MHw/wDh7408b3uh2NvoGt6n4v1b4cxzWtnO6PbRWdsHn8xvM+eRyuedrY4zXg2j6/8A&#10;8FANO+Ffw30z4rT+N47W+8I39/q2oaatz9vGqyX0jQQXLW1vLIoitWjCqUVWIbccriv0YEZ6YG30&#10;pGjdgMnndmqdPmd7tf0v8iaGcujTUPZQaXl6/wCf4I/PD4l/Ff8Aaf8AEfirx18Nl8a/EK78UeEf&#10;hnoenaSvgXSyLW68WyWc1xJLcDY3kIzS2p2uVTbuB+6K2fG2tf8ABQzUPihH4Q8QaxrGl6tHo+gx&#10;eG9U0SxuZNIa/e3i+3T3CwQukqfavNVlleMCNVK4yTX3NpXhHw1omq6jrmj6BaWt5q1ws2qXMFuq&#10;vdSLGsatIwGWIjRUBPQKB0FX/JwnPXn+VZ+wfWR0SzynFpQoR2tqr2dld7d1+LPh+68S/wDBRa71&#10;9o7bT5k8PeIP2hI7VZWE32+w8PW14okITZ5aWssNpId5Yljc8Y3Cn+HfEH7Z2ufG7SZNNuvHEPiR&#10;fidfL4r03VdNKeGbbwtHNOsYhfaFkle3FsUdWL+a5JG0ED7fWPHTjnPBpGt0YEbV59q09i/5jCWc&#10;pq3sIbW2/r+kfANp4j/bF1j9mbxFqmma18UI/jZqMdvYX+m6hp0kOj6dPc6rBE72gEezbDAXdXVm&#10;+QFiTnNdPrHj79sHR/BPjK3+JvhrxdfeI7vx5aaRv8KTTwadpekmAzQ3do8dvLLIh4jmYIZPMYg7&#10;FUGvtcxYO4dc5oMEZCjGdv3d3bip9iv5ulhvOo7ewjvf8tPRWPgew8Vf8FBH/Z+0Ow8E2Xiyf4jw&#10;eMtZutBj1q3YWX9iwzyxpDqbyKvmF0H7kDEhYxNkLuavoz9kz4sWWraTpvwk1bUfGOoeJIfCttr+&#10;taj4u00wTRm6mljEUg4WOTfDKBGowFTIJ7+2CIIDsQDPXjrUf2S2ima6SBFkdAryKoDFRkgZ9OT+&#10;dVGEqevNpYxxeZU8ZScPZKOt7rT5PyXYsKeOtGaYs8bEAP16U+nCpCorxdzy9VuHUYxXzD/wVO/b&#10;X+An7F37ONz4v+M/irybm6LyaLoVrGZLzVDAA0ghQdlDrudsKoYFjg19OKO4NfEP/Bb/APY0+BX7&#10;Uv7Pdp4z+Jfhq8vNc8B2t/faHNYahcQSfZmjSS6hK26vJKGEETCNV3F0QKQTmrji6eBarT6f8A58&#10;Rg6mY0ZYeCvzH4ceI/8Ag4p/bs1jxPfah4J0PwtY6a/mPa6bLpP2j7NHuJH7zIZtq4BJ6kE8ZwF+&#10;Fv8AwcZftqeGPEkWpfEvRPDvijTmvFa609dPFmTDjDokkeSr+jEMAeoPSvsH9jX/AIICfs1Dwff+&#10;Nf2h/DetTTaxBu0/SbPxNM1uLOSJZFlK+RBOko3FDFIGIK5JJbA+Xf8AgrR+xt+x38Gv2afD8v7G&#10;vg3UD/YPiO8k8cavqkNx/aFjJKtultbXSzKrwpIPNaMsoRjEwGWeqw/GUcVjPY0pybva/RHl4rgG&#10;WDwPt60IJWvbqfqf+xN+278GP26/hKvxT+El/LG9tMINa0W+KrdaZcEZCOB94EZKuPlcDjByB7OD&#10;ur8Fv+DfD4ja94S/bz0PwJ4dubsQeLLDVLbxFDtzAbS30+e5ib0Di4jiAc8qGZc/Oa/ehPpX6Pl+&#10;JlisOpS6H45nWBp4HFOEdmrryHR/69Qf7wrSc9qzY+JlYHvWk/JxXLmi96Pz/Q9Ph/8Ahz9V+Qx/&#10;u1BUjyDOffFR158UetUl0Gv1ptFG4etbxOOpKMZH0BTH+9Tmbb2phOTmvmT9PjuNkqN+tSSVCSdz&#10;UFnafCwH+w7on/oIN/6LSukAPcV5Jb/HDw58MhJoesabezSTSfaFa3CbQpATHJHOUNSj9rPwOP8A&#10;mXtV/wC+Y/8A4uq/s3GVLThDR/13OWpn2VYeXs6lRKS6HL/8FKfgB8Wf2nf2Tde+CXwbuLCPVNav&#10;LMM+o3RhiEMdxHM4JCtz+724xzk15l/wSI/4J+fE79hzw342uvjDf6bJrHim+s0VNJvGmiW1to3M&#10;bZZVwxeebI6YC+4Huh/ax8Ct/wAy9qn/AHzH/wDF0o/az8D53f8ACP6t/wB8x/8AxVYvIsbKsqvI&#10;7r7reh61LxBwdLJpZZGtD2Upcz933r6dei8j1RssQVH3fvV4ZefsufErQv2rdb/aK+G/xS023svG&#10;NjpNl4o0nXdBe7lihsTJ8tlKs8YhEiSsGDKwDYfBPy1un9rPwSOvh7VP++Y//iqUftaeCO3h3VPy&#10;j/8Aiq0/sfHbOmzy6PFmU4dv2dZapp6XutH26WPKfDv/AATq8Q23iHSND8U/Fm1vPBfh34i3XjTS&#10;bG30FotVn1Cea4nVLq785lkSOS4fBEas6qikgKc1Ph//AME4fGvhC38LaDP8b7S1034b6Tq1r8P7&#10;jQfDIt76Ca+t5Lf7XdSNM6zSRpK5wqoJJDvbH3a9gb9rLwMWyPDmrf8AfMfH/j9OH7WfgcnJ8O6p&#10;+Uf/AMVU/wBh4xf8u2eh/wARBwvK4/WI6+Xk1fbdpu/qeFat/wAEyfiT400jxS/jn9oC3vNY8S/D&#10;218Kf2hHpFwUit/tfnXcpWW6di08aomAyqh5G4cV7R+zb+yxB+zf4l8cDw14qkvPD/izVoNTtdPv&#10;I3ku7K5+zxw3Ae5d2aZH8mNkBwY/mGWBAW437WXgbp/wjuqH/gMf/wAXSj9rPwNjH/CPap7/ACR8&#10;/wDj9EMkxsHdU2RW48weJo+yqYhcva1l08vJHT6D8FvBvhrV4da0yTWDNBzH9q8Q3kydCOUeUqRz&#10;3B55618+ftA/8E8PiL8cvir8QvGH/C9bfTdF8f6fpen3Fj/Y08k9jaWiOGjQrdpFL5jSzt+8jZR5&#10;pBVgDn1o/tZeCcf8i/qn/fEf/wAXS/8ADWXgkfL/AGFqn/fMf/xdOWS46WjpswwvGWXYOp7SliFf&#10;ba/n2IP2lv2YIP2jJvAumal4ll0/SfCPipdZvLWzV45L1o7SeGKNZUdTCVklSTcMn93jAzkeY6B/&#10;wT1+IHw90G4074aftA3FnJqXxI1HxNri6ha3EyahDcxeRFbyOtykzNBFHDtfzMO0R3KA2B6r/wAN&#10;Z+CW/wCZc1T8o/8A4qg/tYeBen/CPap/5D/+Lpf2Ljp70zWjx1g8PTjCGIVlra19fmjxPwh/wSyl&#10;0238K23i347alcSeEdI1CPS9U0e0NrexalqOqPe312kjPJt82Nvs5TBIVnO4luLfhr/gm5rvwq07&#10;wVrHwX+IWiaZr/gvW/EtxC2o+GZLixuIdWuS5VolnVxLBCsMKybzuWNgQA/y+vn9rLwOenhzVOmD&#10;xH/8XTv+GsfA+OPDuqf98x//ABdCyPGctvZv7zefiFRqP3sUmtdLaa3vpbzf3nzx4X/YT+Pvwt+L&#10;/gnw/wDCbxRpi6P4C8C6sbLxV4l0VbqK51jV9UNxehbaOWNosKu5SGwqtsyQSaq6F/wTi/aE8MS6&#10;T8OPAfxR0XS/Dfw/8P6jpvhTUtV0N7yfULvVl87UdQ2R3EYgZZHkjiQlgqu/Xg19IL+1h4F24/4R&#10;7VP++Y//AIqlH7WHgU8/8I/q35R//FVP9hY5fYeppHxGwqaftobW1V976vTzl97Pn/4c/wDBM3xj&#10;rnw40ab4kfEGTRPEmmfAqz8CaXb6K00cWlyxmYm4dopl+0Ag24aPIUmE8nI2y67/AMEmZNd8La54&#10;UvfjbNJZXHwx0fwh4fsG0c/Z7VtPtpY476dRKDcuJJpJkjyqo5VjuZVK+9j9rPwPnI0DVP8AvmP/&#10;AOLob9rHwOTz4e1QfhH/APFU/wCwsZb+GzOPiJRjNuOJivRaLW9loeRa9/wTC0i5+JmrfGDw58QP&#10;sOsf8JN4d1Lw1ayWLyWNja6VaxWyWstv5gWUsouMSfKYzOrKAU+a74d/4J9+JfCnxT1rxFp/xE0m&#10;80HUPG114utbDVNHuWubfVJG85DvjuliZYp9rKTEWKIsZ6bq9PH7WPgZRj/hHtU46fLH/wDF0p/a&#10;w8DgceH9U9/lj/8Ai6ccjxkdqbJlx/hpK0sSnpbbpp5eR33gXT/FmmeDdN03x3r9vqusxWcaarqF&#10;paG3huZwo3ukZZtils4XcxAxya1xwcZ/SvK/+Gs/A2Mf8I9qn/fMf/xVH/DWfgbdn/hHdU/75T/4&#10;ur/sfMv5GeT/AKzZLKTbrL8f8j1Qlv7lA3ZzsNeV/wDDWngj/oW9U/JP/iqP+GsvBX/Qu6n/AN8p&#10;/wDF0/7JzD+QP9ZMj/5/I9UJY/wmgFx/Ca8r/wCGtPBH/Qt6p+Sf/FUf8NZ+Cv8AoXdS/KP/AOLo&#10;/snMP5A/1lyP/n8j1Q5PVDRg/wBw15X/AMNaeCP+hc1T8o//AIqj/hrPwT/0LupflH/8XR/ZOY/y&#10;D/1myT/n8j1T5v7lGX6hK8r/AOGtPBH/AELeqfkn/wAVQP2s/BP/AELupflH/wDF0f2TmH8gf6zZ&#10;J/z+X4nqu5v7ho3N/cNeVf8ADWngj/oXNU/KP/4qj/hrPwT/ANC7qX5R/wDxdH9k5j/IL/WTI/8A&#10;n8j1TLf3DRlv7hryv/hrTwR/0LmqflH/APFUf8NZ+Cf+hd1L8o//AIuj+ycx/kD/AFkyP/n8vxPV&#10;dzf3DRub+4a8q/4a08Ef9C5qn5R//FUf8NZ+Cf8AoXdS/KP/AOLo/snMP5A/1kyP/n8j1T5v7how&#10;f7hryv8A4a08Ef8AQt6p+Sf/ABVH/DWXgr/oXdT/AO+U/wDi6P7JzD+Qf+s2Sf8AP5fieqYP9w0c&#10;/wBw15X/AMNZeCv+hd1P/vlP/i6P+GsvBX/Qu6n/AN8p/wDF0f2TmH8gf6zZJ/z+R6odx/goy2MB&#10;DXlf/DWXgr/oXdT/AO+U/wDi6P8AhrLwV/0Lup/98p/8XR/ZOYfyC/1lyT/n8vxPVPn/ALpo+f8A&#10;umvK/wDhrLwV/wBC7qf/AHyn/wAXR/w1l4K/6F3U/wDvlP8A4uj+ycw/kH/rNkn/AD+R6rub+4aT&#10;Lf3K8r/4ay8Ff9C7qf8A3yn/AMXR/wANZeCv+hd1P/vlP/i6P7JzD+QX+suR/wDP5Hqnzf3KPmPV&#10;DXlf/DWXgr/oXdT/AO+U/wDi6P8AhrLwV/0Lup/98p/8XR/ZOYfyD/1myX/n8vxPVMt/cNA3f3K8&#10;r/4ay8Ff9C7qf/fKf/F0f8NZeCv+hd1P/vlP/i6X9kZh/IL/AFmyT/n8vxPVAW/uGjLH+A15X/w1&#10;l4K/6F3U/wDvlP8A4uj/AIa08Ef9C3qn5J/8VT/snMP5A/1lyT/n8vxPVMt/cNGWP8Bryv8A4ay8&#10;Ff8AQu6n/wB8p/8AF0f8NaeCP+hb1T8k/wDiqP7JzH+QP9Zsk/5/L8T1XnpiqniC7Fnol3eKv+pt&#10;2b8hXmp/az8DKefDuqf98x//ABdVdV/ac8G65p1xottomprJeQtFGzKm0E/KM/MfWvNzbLsyw+V1&#10;qqhtCX5HRheIMmrYiMI1VdtJb66o2vDHxFGo+IbXTOcySY6f7Jr0U5AyK+fNF8R2fhbVofEeoQyS&#10;Q2r75I4cFmGMcZI/nXVr+1l4HVQv/CP6p0/ux+n+9X5f4O4rNuIMnxFSr7zjUa9PU9/ifHZXk+Kh&#10;TqTUbq56vlumK8f/AGkrDUI9Q0/VlTNsInjVv4VfPP0yP5Gud+K//BQn4X/DXSG36BqNxqk0LHT9&#10;POweYwHyliGO1SeC2D3wDjFcR8Gf2sPHH7YniTVvg3eeF9K0mabQbi70V47hzI91GUAUZ4JCuz9O&#10;qc8Zr77ibL6lLDxwuJTjKqm4aOzt2/I6+Fa31+nUzPBNTpUGlUd/h5tNnr5la0ubHWVuLG60vULS&#10;aeMrMsy4ABG3CSoeQeSMbTz0715n8T/2H/gB8UP2Zrj9lfxFpN5D4buNHstKmuob0/bms7W6juoo&#10;TcvukZRJGOCTwSBjNesan4M+KXhSVtO8TXKwurbS02lMrN/4/tP8q6nVfg3ryfs3+Kfi3dWzreaF&#10;pr6jppuWMa3MMMbPMCMHhlHyHH3gO2RX5/keW4nF5pCheVOKd20no1tofZ8SZphMHk7r0+WrJq0U&#10;5LW9utum5+fH/BNn/gld4M/YU+I3jz4iW+q3OoSarrN3Y+EY71leTT9F8yM/ORwZpmiRmI6JFH0J&#10;Za+xAQo5Nec/Df4+6L401ODRNS0z7DeT5+znzA0chxnGccH0HOex6V6MrHPJr+jshxeX4rAr6pPn&#10;UXZ6Wd1pqtNe5/J3GWS59k2a8ua0fZymlKKvdcr2aezVhycup+laEj5GRWev3x9RV5zsXOa0zHWU&#10;b+ZjkDfs5+q/IjflM49DUbEHpUjsCMVDXDHc9epsMfO6m7F9KUnAzTfM9q6InI1fc+gnbI3Ac0UU&#10;V8qfqA16hIIduKkclxion+7QaLyJbDRNI1FXmv8ASreeTzNqvNArEAc45HqamXwl4bxz4dsf/AVP&#10;8Kk0MYt2/wCux/kKvV0QqVPZpJ2+bPBxFCjOtJuKb9P1MxvCvhpR/wAi3Y/+Aif4V8f/ABg/4Kvf&#10;s/8Awl+Pmqfs9j9n7W9a1bTdaTSxNpsNoI7i4YqoVQ7g/eYL0HNfaMhAGa/Hv9nj4dt8ev8Ags/r&#10;Ms8P2ix0f4la1rd5KvIWO0upWgJ9vOEC/wDAq83Msfi8P7ONKWsmlrqfonh9wrw7nFLG4jMqd4Ua&#10;Tkraa9PVeR+uKeFvDO3Mnhqx/wDAVP8AClHhrwseV8O2J/7dU/wrQy23gcd6+Z/F3gnTv2i/28/E&#10;fhPxHreqTeGvAPw00xLvR9O1q5tNmr395czCVjBIm4/ZoEwPRvevQqYqtTitX97PjctybBZhiJ3t&#10;GEU3e3S9lbbr5n0QfCvhbdx4bsR/26J/hTv+EV8Nf9C9Y/X7In+FfIn7OP7VHxY8Zan4F8FeC9c8&#10;J/YfGWm6vFY+GIbe4u9Q8Gx2kMn2We+mactPmSOOORXERMkuEbil0n9rT9qbQ/g1/wALo8WeJ/BV&#10;3puu+PpfCWgX0egT2ttpzDVHsf7WvHNy37geRKfL+XLPGN4GScY5lzbuX3nrVOB8RCpZKHS12k9b&#10;+Xk3ufXQ8KeFz08NWH/gKn/xNH/CK+Gs/wDIAseP+nVOP0r4/wBX/bk+Ntnotv4X0HxJ4R1nUW+K&#10;beHrXxpZaWf7P1PTo9Ka9uLiKF7lFMkMu2AkTbCQccnFTeGf+ChvxSgh+H2o+JtJ8P31prEni6bx&#10;JJZzRWJay026+y2ssRuLkxRs8jEsolkVgp2N6L+1IbczH/qHmPLzKnB79V2v/XnofXP/AAifhYnB&#10;8O6f/wCAqf4Uv/CKeGR/zL1h6f8AHqn+FfNp/bL8U/F34p6X4R+F/jzwr4D0q68HaL4htJviBp7P&#10;ea6dRd1ht7eEXEQCp5e12UsxklRQMctkeG/2yfjx4w/aV0n4e6Kuix6DqXxN1Pw+IV8OzMsun2ME&#10;8slzHf8A2jy5ZD5ShkWPCFypyUOX/aWukn95jHgvGcsm4QVld3avbftufVP/AAifhfofDdh/4Cp/&#10;8TR/wivhnH/Iv2HH/Tqn+FfOv7W37avxA/Z/+L914E8GfDj+3LTR/hjP4m1icQtttGe9+zQTSsGy&#10;lvEIbmSQKrOwUbcAGun/AGk/jv48+Bv7Nmh+LtF8R6HqXifWtZ0XTLTVPsWLGaW6njEsyRGYfJ5X&#10;mugMg6Llupqv7Q+L3n7u+rORcK4iUaL5I/vdI7fj2Xqex/8ACKeFv+hb0/8A8BU/woPhPw3jjw9Y&#10;/wDgIn+FfIml/wDBQD4uw+EtPmuoPD+pXv8AwuweFbi4SCOyW406HTUvbpvnunhimBLRqxmZeU3D&#10;dla3v+G/JvH+uX8ngnVtL8M6DY/DHUddudW8SW/nx2+oJqrabapuhl2yxNJbXOPLJMoZNpzwZ/tK&#10;OlpM7ZcD4+P/AC7jbvden4n04fC3hgdfD1h0z/x6p09enSl/4RbwyTx4fsf/AAFT/CvkLT/2/wD4&#10;6ax8OJvHmr+F9D8J3k3izSfCU2ia5DNu8O3tzGJJdU1Es0ZW3KMPJiAXeDGWk+Yqtu8/by8XaL8N&#10;L/R7/wCJ3gWXxJJ8SofDXhvxi1uYtK1O0At5by+8l5+Vt45J43ZZfLMkaAHLAVP9qR/mff8A4Bf+&#10;omP5uVQhe+ttfnouh9Y/8Ir4Z/6F2x6Z/wCPRP8ACl/4RXw1/wBACw4/6dU4/Svk3wp+3n8RdA+F&#10;Xh/47fEbxH4a1rwn/wALJ13w74kv/C+lyGQwwrcJYTxoJnMbSy265Qliy3kOMcE+peL/AI3fF/4T&#10;/sXeKP2hPi1o+maf4msdAvtWstCjRmi09mDmys5W3ZldS0SSMNoZy20AYrSOYKafvPRX36HLiuD8&#10;VhJRU4Q96SittXf9OvqevHwr4Y7+HrH/AMBU/wAKcfC3hkHnw7Y/+Aqf4V8w2H7ZXxo8R+OvEGiT&#10;Wug+EdD074b2OqaXrniizZXv9Qubt4Yn8lp4vKSUW9z5Vu7h2PlszAHaO8/Yo+OvxD+Pnw/8Xan4&#10;x1PS7u68P+MLnRbHULHTxbiVY7S1l/eRpPNHuV52HySEEAZwQRSp5h7SSSb/ABJxXCWIwdF1KsYK&#10;1k9nvt/wex7CfCvhjv4dsf8AwFT/AApf+EW8NY/5F6x/8BU/wr451f8AbA/ar8GfBT4tfGLW/GXg&#10;vUIPh34ym8JafZxeFbi2N/qCyWUPnljdviISXTAqASfLPNbF3+3F478Nz+NfD+qfFDwXri2c2i23&#10;hzxd4d0OWbT7bUNQmnVtPlUXW12SKFZBIZUUGZd+MhRP9pRvZyZ2LgfFyhzQjBr/AIa/TzPq3/hF&#10;PDI/5l2x64/49E/wpf8AhFfDR6eHrHrj/j1T/CvkD4b/APBQD41eK/DvhvT7bw3Y+IdcvPjNqPhi&#10;c6PpojfVdJsbJ7q5ngiNwyRyKxWPcJWjwpYZ3AVPa/t2fGzX9P0my1BPDfgxPGnxN8QaP4f8VeJb&#10;c/Y9K0rTl+UTgTKkt1NIsqL+8VCQxAbby45pGX2n+IpcC46OrhBLvdefl5M+tx4V8Mn/AJlyxH/b&#10;on+FL/wivhrp/wAI/Yf+Aqf4V8ifFH9sD9obQNG+IXiT4ffEnwLeaZ8L/AejapqepL4Znni129v0&#10;nmjFuVu8RRtD9kxy+TNkEggC38Y/22fjr8PfF3iTTNL1Xwa+oeB9Q0PSpPA01vI2reMLu7htZJWt&#10;R5oMEf8ApJWLCSfNE5Y8YA8yte7lp6jjwLjJ2cVB381dbW6eaPq//hFfDH/Qu2H/AICp/hSnwp4a&#10;B58P2P8A4Cp/hXyN8Qf29/ila+O/GjfD7xT4MuLfwj8TLHwxpHgS6t5G1nxDv+yRXCxETDy/3slz&#10;skEbDMTBgAh3dHb/ALRP7Rfhr4u/FyLx1488Jx+D/hJY2l5qUlv4QuWmuFurGS7SNWW6PMK+RvYL&#10;lg3G3OQLMebZsmXBOKpwvJQWl/Pp5b6n0t/wifhoDnw7Y/8AgGn+FH/CK+Gj18P2Pt/oqc/pXgP7&#10;Gv7SvxM+MXxM8ZfD7xtrWh61a6DpOmXsGtaNp62ojku2uB9mZEubhWGyFHDbw2GII6Vk3/7XXxA0&#10;n9rfQ/htB498J614X1jVtSt5bbStNDTWkFtZXE7Hz47uR3nRoQrq0CJncoKnBNf2g/ZqfM/vOX/V&#10;HEfW5YblhzRjd9rWv23PpT/hFPDOf+Rcsf8AwFT/AAoHhbwxjI8P2H/gKn+FfGOkf8FHfiNFJ4o1&#10;uPxD4b17SV+E+reLtFks9FNp9ikhkhS1ikX7XKzrI020q4jcFOACTjZ8Lft5/EXQJdeu/iL8QvBO&#10;vaXZ/Cy38Q3GveFNKnlttB1KW4jt4LS4AuGMwkaTzPvRtiFzhQcrms1hKVlJnZLgPMIQUnCGtu3+&#10;XQ+s/wDhFvDXbw5Y+v8Ax6p/hTh4W8Mnn/hHrH1z9lT/AAr470v9vT442XhbxppcsWk+Ita0fxx4&#10;a0Hw9qOnaSsS39xqMoNxbeSt1IjSRQgsCJRywDY2mtTx7+3z8YtKm8XXFl4DttD0+3+IGleENHut&#10;et1L6TNJp5vLya72ziN/vRxxL5iANIu4k/LR/akd+Z/iH+oeYKXKoQ6dV5P9T6w/4RXwxjP/AAj1&#10;j9fsif4Uf8Iv4aH/ADLtj/4CJ/hXyXr37bvxu0rwZ4P0S7k8M2eoeKNe1a1j8c+XBNYSWtiIypWE&#10;XgjW4kaUx+W1wdv2eVgDwo98/Zw+M8nxV8B6aPF2o6Mniv8AsmK81bTdHvFmj8mSR0hulCu4WKdY&#10;/MQbmwH25YruOtPMPaVOVSa+84cdwriMtw/tqkIuN+lm+1/TQ7j/AIRLw1/0L1j/AOAqf4U7/hFf&#10;Df8A0Ltj/wCAq/4VoDOOaMV0e2rfzP72eF9Xw38i+5Gf/wAIr4b/AOhdsf8AwFX/AAo/4RXw3/0L&#10;tj/4Cr/hWhijFHtq38z+9h9Xw38i+5Gf/wAIr4b/AOhdsf8AwFX/AAo/4RXw3/0Ltj/4Cr/hWhij&#10;FHtq38z+9h9Xw38i+5Gf/wAIr4b/AOhdsf8AwFX/AAo/4RXw3/0Ltj/4Cr/hWhijFHtq38z+9h9X&#10;w38i+5Gf/wAIr4b/AOhdsf8AwFX/AAo/4RXw3/0Ltj/4Cr/hWhijFHtq38z+9h9Xw38i+5Gf/wAI&#10;r4b/AOhdsf8AwFX/AAo/4RXw3/0Ltj/4Cr/hWhijFHtq38z+9h9Xw38i+5Gf/wAIr4b/AOhdsf8A&#10;wFX/AAo/4RXw3/0Ltj/4Cr/hWhijFHtq38z+9h9Xw38i+5Gf/wAIr4b/AOhdsf8AwFX/AApv/CJe&#10;Gv8AoXrH/wABU/wrSxRij21b+Z/ew+r4b+RfcjP/AOEU8Nf9C7Y/+Aq/4U3/AIRLwz/0Lth/4CJ/&#10;hWliij21b+Z/exfV8P8AyL7l/kZv/CJeGiP+Rdsf/ARP8KxvHfhvSYfDdzLpfh+0SZdjNJFbqGUB&#10;geuPT3rq+aq60D/Y90e/2eT8flNeVnlaosorycn8EuvZM7srp0KGYUpqCdpLou6PNfBUKzalb2up&#10;Qq0LS7ds65HpyDx1IFdvrVn4E8O6Pda/rWlabb2djbPPd3Elqm2ONF3Mx46Ac15P8XfGuufDX4da&#10;t458MNCmoaZCJLOSeESKj7wAdp4JGcj0PrXy54l/bR8UeIvgbJ8DvFHiG5ute1vVJ7qS+uHLPPYK&#10;0bsmRjkTSJwMfIcDjNfKfRxyHMOKMrxWMp2jD26TSdnsru2xXi3xLl+WZjTpVYXm6bktFbfY4/4w&#10;/EOT4qfErVPHAtRBb3V1/oNttA8mBeI0wO4Xr2JJPepvhr8SvE/wZ8f6D8UfB84TUtGvlnhVjhZF&#10;6PE2P4GQsjf7LHGDiuULDGCPpVi7b/R413dq/pPxB4cpYzijI8PCN4xlJP8AwpJv8j5Hwn4mll/A&#10;PEtWpKzlCLX+JyaX5n1b+2p/wUsk+Pvgi3+Gvwp0K80bT7pYptbvrhwtxI4YP5EZQ/KgYfM2ctjG&#10;MZzwXgP/AIKB/GLwv8CNd+APiWNNe0vVdDuNNsLy9uG+0WEcsRi4bB3qoY4U8g4wQOB4Umd1LtGO&#10;lfqGH4K4bw+DWGVBNJ3u9Xf13PwmvxVnmIxHtnWd7Wt0s+y2J9PvJoYg1vIyywMJI5FOCrA5BFfV&#10;Hwq8bRfEDwXaeIflWZl8u8jX+CVev4dwPQ18lvqNppUUl7f3EcNvHGXmmkYKqKBuLEnoAOT6DmvZ&#10;f2RPELLf6x4UZt3mRJd24/ulW2Of1T8q/K5cIxyPNMy9lC1OTjUj89Jfikz9e4i4y/1q4XyirVle&#10;tSjKjPv7tnF/c7HuoPzLxVyZsJsxVJeSGq3KSBmvl8f8SOfIfgn8vyGP92omkK/dGaWTLLyaYSB1&#10;rjietW94jLsTtxRTd4o3itjlPoamsxzihhhcg02RwGr5M/T7hUT/AHacWyMAUxyc4oLRoaH/AMez&#10;f9dT/IVeqjoPMDf9dj/IVeraHwnk1P4shhK7l3nhTk+/pXwT/wAEf/2Wviv4A+J/xO+Pnxx+HGpa&#10;DqusSLZ6MupRmOSSOad7i6baf4Sy22G9mHavon/goJqnx8039lvXE/ZpsNWm8Y3V1Zw6cdGQNcQr&#10;9ojMsgzxgRhwfTdXnP8AwSr039tVvC/jLXv2xdY8RST3N/ZwaDYeIlUSQrGsrTSpt/hkMsak9zFj&#10;6+XiPZ1MwpwcX7uqfQ/Q8ljisDwRja9OtTSquMXBv95ZNPRdvXsfWbDCgCvOvGXxw+D/AMMviW3g&#10;a8tLqXxRq2kjVLi00XQZbq5ls45PIE0vkoTsDEoC3Q5xXo0hwcV8q/HD4CfFzxf+1b4j+Ltv8PfE&#10;F7Z/8Idp2geGdQ8K+NY9Ll8tJLm4nE2SG2mW4UDAbHlFsHIFdmJnUhFcqv0PluH8HgcbiJRxNTli&#10;l3td6afqe9fCPXPhJ8QfDUPxd+E1pps1nrxkLatZ2KwyXLJI8ciyHaG3LIjqytyGU5rdbwv4ak0N&#10;vCzeHLFtOdWLaebRDCVZt5/d424LZJPqc818faP+zP8Atk/C698KnwLsWbw78Hf7Gs30e9torRNe&#10;nu3nuJZknB3x/JblnVN7kuRySDs6z+zf+1X448HeNNH8SW+mWvizxh8TbbUNP8YW+pssPh+xsbOz&#10;S3vo4lbc0pMM4WEEA+YS5Ckg4RxE1FJ023v/AMA9utkmD+sc8MclG6td3aV9/uPp+68AeAtQ0630&#10;O88FaTNZWmfs1pJp8TRQ9ztUrhec5x+PSi8+HvgDU0t4dR8DaNOlnH5dok2mRMsKfeKqCp2jPOBx&#10;XyvYfsvfGGx8KeBF8d/CtvFsOn22rP4+8PHxWAus65M0CwatJJIQJo2RJdsbYMPmrgHZXG6l8CP2&#10;odb8J6D8F/Fnw31Dxevw18I6pZnVrrWxDb3+s6hFDPalDIwaeCyhYwbxlmccAFSC/rMo70vw9P8A&#10;MunkNKrNKGOXXrbvtd9Xb7z7g1Hwf4R1a9tdQ1bwxp9zcWBH2G4ns0d7Y5z8hIJU9+MY/UPsvC3h&#10;vS1tF03w9Z262XmGxENqi+R5md5TA+XdznGM85zXxho/7N37VvjfwVo+s+EtSvvDOnW/7Oen+Hbe&#10;G71Ix6pdX6JNIYDk4ti8n2fzZW+cLFsGCxZfoHxB+zTqPib9kPQ/2ch46utJ1DR9D0e3i16NPOb7&#10;RZfZ3DOm5fNR3gw67gWDHkVpTqykm/Z9NDz8bleHwcoQljL3dmlrZd3Zs9Qn0PQbuea6uNItZpLm&#10;z+zXUjwKxlhy37piRynzHg8ZJ9aZqXhTwnrOlRaFrHhvT7qzg2iGzuLRHiiIGBtUjAwOmMYHA4r5&#10;N8Q/sq/tXaxo/jDXvF2vQ6xq+u/FCwudWtdJuVsE1zw7ZabHBHFHHI8iQ/vy0jQs2HVSGYbqw9Z+&#10;CnjXS/ir8Nvhla/DjXtc0nT7fxN4m8Q+Cr7WoY47WOUW9na28ckQWHZukmm8gthd8gycAVjLFVI7&#10;0zuw/DuEqyjyY1O13p5K/Vr0Psaf4ceArnTItGu/AukyWdrIXhtH0yIxRMRyVTbtXrnpzmpW8FeD&#10;pljDeFNNdI444491jGQqxuWQdOisSyjopPGDXyU37I3x/svAHw/8NeK9EfXdH0m3119U8I6drETL&#10;YzXd959kN10NlylvbloATgoRlBg4Gh8Zf2Wvif420bwf4M8L+AdSXVPDdvotrD4x1TxBbSySQQS2&#10;8kvmyrtnjkXFxHuiUGQ4Y5Bwp9Zn/wA+9Qlk+FjLlWPT1ez7dd/T79D6ovvCnhXVDfDUPDtjcHUk&#10;RNQ+0WqN9qVBhVfI+bA6A9O1YN78CvhFqPiKx8Uah8PdLnuNM0uXTdPWazVoLe2eRZnVIj8iktGh&#10;JAzgY6Vxv7SXwR1/45/Eb4ZaLf6ZFdeCtJ1u+1HxdDJeNHv22EkVqm1SC6maUsR0GwE14dafscfG&#10;7Rvh74N0yTw9LcaXD4x8Tav4y8D2Otwsrfarhhpm0zgxSxQ26L+7YjaXDDJTnSpWlF29nc58Bg6N&#10;SjGf17kk29L9Net93bt1R9F237K3wQspLOLT/CCWtrZ+MJPE/wDZtvKVt59UZMCd484bb8pRfuqU&#10;UgDaMd/qem6brFnJperWMN1bTf663uIhIj4OcEHrgjp7du3xDefAn4kX3xgk+H3/AArHWPG2i+D/&#10;AIPW+mf2N4g8RiEQalqV/dXMYab5Y5o4I4I4tygsiiIgE4NbPiL9j34/3MHh3QPiJPqXjK10/wCG&#10;ul6Ja3Wm69DBJpeqRLILu6BuQTvYtEyXCjzAIsEd6zjiJfZpnZXySlU5XXx+qV1d9+2u+29vwPr3&#10;VPCfhrW0uItY8N2V4t5GiXQurNJBOq52K24HcBuJAPALHHWn6LoeheHbCPS/D+j2tjaxr+7t7O3W&#10;NR1PCqAO9fC/7Uvw6+OPxhm8dfFDUv2ePEGqafYw6XoPhm5j1BU1A2Om6pOb+7WAMGM14JJBHhQD&#10;GI2P3iB33xJ/ZS/aQ+I1x8StTn8Szaanjz4kaNFLo9vew+W3h60+xIbjzMb4n2xXDeWjDcTyOTmo&#10;4qTbSpszqcO4eNGHtceld63d1fTs30fXsfRXxA+DHw9+Jek2Oh+I9EX7JZ+I7XXVhtG8pZry3nE0&#10;bSbR+8HmKGYH7x65rWg8AeB7fQpvC8PgzS1024fzLjT10+PyZW3AljHjaTkA565FfJzfsi/tWeIP&#10;E19qniPxw1vo2pfH6PxJ/YtpqhXfpcVwh82c/wAQ8i1tokt1OBud2yWGzf8A2fv2a/i94b+Mlp4x&#10;+Ldrqk+taf4k1S+vPGVnrVt9n1S2mNwsEDRlTMYhFLEohJCo0KkdBlxrSlNfura2uTWyujSwjtj1&#10;Ll1UV3+9dj6WsfCPhXTXt7jTfDWn25tZpZbdoLRF8pnB8xkwOCw+8R170298FeENT0VfD2qeEtPu&#10;NPSZnFncWMbRLJuLM2wggHczE8dST1NfLP7aHgv42fHv4i+JdM8OfAe+1LQ/Bfg/UtL0O8uNTS3S&#10;61m9tbO4W9RSwMkduB5YKgkyNKAPl55fx5+y38afiv4T0jVfDHgfWLWD/hROi6H4Tt9UvraOTTb8&#10;xTPKbtZTvjlTfbKWTLgq/OcUp4rlqOMYX/r0Hhshpzo06tXGqLlq9Vpfbr59j7QPg/wpPa3FkfDG&#10;ntBdrELqEWSbJVQKqB1xhgoC4B4XAx0FSTeFvDd5rsPiq78M2MmpQrst9Qks0MyAg8LJjcOSe/f6&#10;18v+Iv2Wvi7rPx9u9c8S22tanp8l7ov/AAiuv6d4igDaHbW9vbLNH/pCmUEzxzSOUz5yygMRXn/w&#10;D+CvxZ+N0mlfGTR/BF5pM+sfGy/8WL401TWHSa00RNRkB08WxO9TLFCItm3YUbeT0UT9als6Zcch&#10;w/s3VjjtLau+z7b+Wp9f+Avgb8LPh3Pdaj4a8IWYvLnW7/V5dQuIVlmW5vJ5J5mWRgWVS7ngcYwB&#10;0xXTRaDowe8b+y7fdqB/05vJX/SPl2/Px8/ygLzngYr5G8AfsuftZTan4N8X/FPV126Z8UNY8T33&#10;hXStW2xpDK1/dRGaQn/SJTdTQRKB8kUadCS1fWnhTUNc1bw9Y6l4m8PrpWoXFqkl9pqXguBaSMMm&#10;PzQqh8dM4GTyBjFdGGmpaOHKeLnWHlhpRnDFKtfRtPbX18r6DdC8G+GPC6PH4Z8N6fpyyBfMWxs0&#10;hD7c7c7QM43Nj0ycdabp3gfwdpWsy+JdJ8J6ba6lPu86/t7GNJpMnJ3OBuOT6mtjNHFdHLG1jw1i&#10;MQm3zv7zg/iF+zr8IviP4D1T4ca14IsYNL1kINQj063S3aZVnjn2lkAOC8akjvXRWfgfwfp9re2V&#10;h4S0y3g1BmbUIIbNFS5LdTIAMPnP8Wa2uKAAO1Hs6a1UV9xq8wxkoKDqOy1tfqY+neBvBuk28dnp&#10;nhLTbeGGeOaKOGxjVUkjXajgAcMq/KCOQOBgVJc+D/C9/YXWl3vh2xmtr6Xzb63ms0ZLiQgAs6kY&#10;Y4Ucn0HpWpmg89aPZw1VjJ4nESd3N39TFufh/wCCrzQYfC134O0ubTbc5h0+bT42gTHTCEbRjnHH&#10;Gataf4c0TSJWudL0a1tZHhSJ3gt1QtGgwikgchRwB2FaFFOMYx2QnXrSjyubt6hRRmjNMyCijNGa&#10;ACijNGaACijNGaACijNGaACijNGaACijNGaACijNGaACijNFABVXWz/xJrv/AK9ZP/QTVqquuf8A&#10;IHuv+vaT/wBBNePn1nkuIX9yX5M6cD/vUPVfmfP/AO00+PgT4nH920XP/f1a/PX4mxmx0S18bW6b&#10;pPDt4uoyfKSWtghW6G0cu32d5Sq95Fj9K/TrV/BWi/ESxuPBXiJJGstSVoZ/KbDgHkMD6ggEe4r5&#10;S+NP7EvxE+Duj6l4zvdY0++0OxlTZcxyFZZEeURrmLHDfMM8kDmuX6JnE2S5LwXmMcdVULVXLXso&#10;r/I8Hxh4Xz3iDinBLLqPtHOKgku7e3zPnzx1r97pelDTPDbRya1qYeLSY5E3Rq/BM7gHmKIHe/TO&#10;AoO51reGSVYyFvlxubqagudE0+DWv7WSDddfZlg85ichMk4HpljzjGcDOcDFrjvX9oZLi8u4hwtH&#10;NaS5lJe42tUn1+Z+BcR4HNuE8dXyKvJxlFr2iT0bXR23sLRRRX0R8qY/jrw7D4u8F6t4Vn+7qem3&#10;Fqw9pI2U/wA67j9jzxgmu+KPDPihP3cWvaOsrf7stt5qj/vrbXOsCX4qj+yXc/2Bovw6Quv/ABLr&#10;XTLWZh6RpHE/48GvFzaj7ajUjbeD/Cx6mBqckYu+0l+J9xA/d2irElVYjhQcdP8AGpmfI4NfztmH&#10;8Sx+yZBrTl8gZu2ahJyacxx8oqFnO/FcUWetUCio9/H3qNz/AOTW3Kcr03PoqXIAzUcvKYp74OB6&#10;VG5y1fJ8p+mcyGMx7U0nuTQSzdDUcmccipNLjf8AhNvDnhv/AETWNVjt5GYuqOp5Xpnp7H8qd/wt&#10;fwETgeJIv++W/wAK2PCXww8F+NLGTVPEeiR3E0dy0KszMuECq2MA+rH861D8AvhNnP8Awi0f/f5/&#10;8a7KdbL4RtPmueLXwOdVKzdHk5Xte5ybfFTwD38RQ/8AfLf4UD4qeABwPEcXr9xv8K6o/Ab4UhSf&#10;+EUQ/wDbV/8AGvm/4oftzf8ABNf4P/FbUvg14z1K6TXtJvFtLy1tdNuJQJiAQoZchj8wHHfiiWMy&#10;ePxuS+42wfD/ABdj5uOGhGbim2oqTsvOy2PZP+Fq+AM5bxJDn/rm3+FKfil8Pymz/hJIf++W/wAK&#10;6uP4EfCeWNZk8KrtZcjMz/41IvwD+FCruPhaP/v8/wDjVfWsr/vHHLL+IVa/J+P+Rx5+KHw/H3fE&#10;UP8A3y3+FK3xR+HxPPiWI5/2W/wrrj8BPhMR8vhVev8Az2b6+tJ/woj4Uj/mV1/7/P8A40fWcr7S&#10;/qwLLuInH/l397/yOT/4Wp4BHTxJH/3y3+FN/wCFqeAjyPEcP/fLf4V13/CiPhSOP+EVX/v8/wDj&#10;Sj4EfCg/8yunTP8Arn/xo+s5X2l9yK/s3iLa8PvZyf8AwtPwDnnxHD/3y3+FA+KXgEDH/CRw/wDf&#10;Lf4V1f8Awoj4U9/Cq/8Af5/8aD8B/hP1HheP/v8AP/jR9Zyn+8H9n8Rf3PxOTPxT8A4x/wAJFD/3&#10;yf8ACk/4Wl4CI2/8JJFjrja2P5V1p+A/wpBwPCi/9/n/AMaX/hQ3wpx/yK6/9/n/AMaPrOVf3g/s&#10;7iLvD72ce3xQ8BMf+Rjh/wC+W/wp3/C0Ph//ANDJD/3y3+Fdb/woX4Trx/wiqf8Af5/8aD8BfhOf&#10;+ZWj/wC/z/40fWcq394P7P4i7w+9nJf8LT8Aj/mY4v8Avlv8KP8AhaXgHbj/AISSL/vlv8K60fAX&#10;4UkZ/wCEWX/v8/8AjR/woX4UdvDC/wDf5/8AGj61lXeQf2bxFveH4/5HIj4o+Aw24eIov++W/wAK&#10;cfin8P8AHy+I4f8Avlv8K6wfAb4Un/mVl/7/ADf40f8AChfhQOnhdf8Av8/+NV9Zyv8AvB/Z3EXe&#10;H3s5I/FHwC3DeJIT/wABb/Chfil4CEe0eI4ef4drYH6V1v8Awoj4U9vCq/8Af1v8aX/hQ3woxj/h&#10;Fl/7/P8A41P1nK+0g/s/iLvD72cgPil4B/i8Rw/98t/hTv8AhafgEnnxJD/3y3+FdYPgR8JT97ws&#10;v/f5v8aD8BvhOOD4VX/v4/8AjR9ayv8AvE/2fxD/AHPxZyQ+J/w9VcJ4hhX/AHVb0+lIPil4BJ58&#10;Rw8/7Lf4V13/AAoj4UHgeFl/7+P/AI0v/Ch/hR/0LK/9/n/xo+tZV/e/Ar+z+Iv7n3s5A/FTwChy&#10;niOEf8Bb/ClPxS8AM3zeJIT/AMBbP8q6z/hQ3wo/6FZf+/zf407/AIUN8KP+hZT/AL/P/jSWKym9&#10;1zB/ZvEXeH3s5D/haXgMHI8TRf8AfLf4Uv8AwtPwDnI8Qw9c/db/AArrT8CPhQDz4XX/AL+v/jR/&#10;wof4UA8eGEP/AG2f/Gn9Yyv+9+Av7N4h/ufezk/+FreA/wDoY4f++W/wo/4Wt4D/AOhjh/75P+Fd&#10;YfgT8KOo8LL/AN/n/wAaD8BvhRnH/CLr/wB/n/xo+sZV3kL+zeIv7n4nJ/8AC2PAX/Qxw/8AfJ/w&#10;oPxX8Bjg+JIf++T/AIV1n/CifhX38Lr/AN/n/wAaP+FFfCcLlPDKtxniZ+f1o+s5X/eH/ZvEH/Tv&#10;73/kcn/wtbwH/wBDHD/3yf8ACj/ha3gP/oY4f++W/wAK6z/hQ/wpz/yKy/8Af5/8aX/hQ/wp6f8A&#10;CLrnP/PZ/wDGl9ayr+9+Av7N4i/uficl/wALW8B/9DHD/wB8t/hR/wALW8B/9DJD/wB8t/hXWf8A&#10;Ch/hR/0Kq88/65/8aB8BvhQenhdP+/z/AONP6xlf94f9m8Q/3PxOT/4Wt4D/AOhkh/75b/Cj/ha3&#10;gP8A6GSH/vlv8K6z/hRHwpzj/hFl/wC/z/40f8KG+FGf+RXXr/z2b/Gl9Zyv+9+Af2bxD/c/E5T/&#10;AIWr4E/6GOL/AL5b/Ck/4Wt4D/6GOH/vk/4V1h+A3wo/6FdP+/z/AONH/ChvhTnH/CLJ/wB/n/xo&#10;+s5X/eF/ZvEP9z8Tk/8Aha3gP/oZIf8Avlv8KP8Aha3gP/oZIf8Avlv8K67/AIUL8Kv+hXj/AO/z&#10;/wCNJ/wof4U/9CxH/wB/n/xp/WMr/vh/Z3EHeH4nJf8AC1vAf/QyQ/8AfLf4Uf8AC1vAf/QyQ/8A&#10;fLf4V1v/AAof4U/9CxH/AN/n/wAaP+FD/Cn/AKFiP/v8/wDjR9Yyv++H9ncQd4ficl/wtbwH/wBD&#10;JD/3y3+FH/C1vAf/AEMkP/fLf4V1v/Ch/hT/ANCxH/3+f/Gj/hQ/wp/6FiP/AL/P/jR9Yyv++H9n&#10;cQd4ficl/wALW8B/9DJD/wB8t/hR/wALW8B/9DJD/wB8t/hXW/8ACh/hT/0LEf8A3+f/ABo/4UP8&#10;Kf8AoWI/+/z/AONH1jK/74f2dxB3h+JyX/C1vAf/AEMkP/fLf4Uf8LW8B/8AQyQ/98t/hXW/8KH+&#10;FP8A0LEf/f5/8aP+FD/Cn/oWI/8Av8/+NH1jK/74f2dxB3h+JyX/AAtbwH/0MkP/AHy3+FH/AAtb&#10;wH/0MkP/AHy3+FdcPgL8Kc/8iun/AH/f/Gk/4UP8Kv8AoVU/7/P/AI0fWMr/ALwf2bxB3h97OS/4&#10;Wt4D/wChkh/75b/Cj/ha3gP/AKGSH/vlv8K67/hQ3wp/6FeP/v8AP/jSf8KH+FX/AEKqf9/n/wAa&#10;PrGV/wB4P7N4g7w/E5L/AIWv4F/6GSH/AL4b/CodQ+Jvgm+064tbfxBE0kkLJGoVvmYqQB0rsh8B&#10;PhR28LJ/3+f/ABqr4g+B/wAM9J0K61Ky8Mos0Fu7xuJn4YLkHrXk59icrlkuI5eb4JfkzqwWAz6n&#10;jKblyWuurPOdM1Gy0nU49S1Cby4Y5C0kjdFGDzWH+0/4g8K/ED4EeJPDej69HJdtaJPAixtlzFIk&#10;u0cdSEIHvXSeFtFsdf8AFFro2qw+bbXEhE0XI3rt6cV6MnwD+FWFZfC0fIy371/8a/EPBGGCxHC+&#10;Mw9Vv3qjSa22R+gcRVs2wPEGFxeG5WqfLKzum2n+vQ/JO8ffcAr/AHR0pmeOK+tf2wv2BfiPqXxP&#10;TV/2d/hGbjQX0qPz47G4TK3O995Ku2eV2cDivCdc/ZO/ab8PytDqnwJ8UKV6+TpMko/OMNX+g3h7&#10;jspy3hPC4OeIhzQik1zJfg3dH8oeKH9pZ1xtjMxjh5KNSfNs3uu68zgc96M8ZrpZfgh8bYFJuPg/&#10;4oTaCWZ/D9wAqjqSdnQUvw6+B3xi+LMc0/w2+HWq6zHBJ5U01lallR9u7aW6A4xwTmvtZ51lFPSe&#10;Igr7e8v8z4Knk+bVqbqQw83FbvlenrpocyzBRk1zPwakmtPAmn3oXazPJPGo7KZndf8Ax0ivohf+&#10;Cf8A+1x/Zkmq33wdvLa3hgaWZ7i4iXCqu4nG7J4B+tfP3w40PUvDHw70Lw9q/wC8vNP0S1tr6SL5&#10;g0scKK7Z7/MCfxrnp5ll+Y1JfV60ZpRadmna/c0lgcdgqKValKN2rXTX5n3bDMlxCtxF9113LUxb&#10;AzWP4Ia4l8FaPNeKyyyaXbtKkgwQ3lDIIPQ5zWpOxAr+e84jy4ppdz9g4cu8PJ+lhhypwDTJDg7y&#10;aWT5vmxTOvBrzYntVIjUXHNOqMsxGCKbhq2OdxUup9FF88ikLYHNI57VGXIH3a+Z5T9CUhxOBk1D&#10;Idq0F2/iFNkl524qTSMjvvhNk+HbgZ/5iD/+gR10xHGK5n4R4Ph24wf+Yg//AKLjrpq8+p/EPUw/&#10;8EinCiJuf4c8V+Hnwv8AhzL+0f8A8FsNS0G4haW1tvi1qmo3hZdy+Rp9zLKoP+yxgRP+BY71+4F7&#10;K0drKyjP7tv5V+Xf/BCz4U6v44/aS+Ln7U3ifSryAmaS006a4gKpPJeXL3NwecHcgjg79JjXm4ym&#10;61SlDzb+5H6PwXmEcpynMsXzWl7JQj5ubt+B+pESJHGsR7AAV8xePf2g/jNon7f+oeAfCfg7WfE3&#10;hDw/8LrSfUtJ0AW5aLVLy/mEby+bImALe1woB58xuK+nip3Yrzjxfffs3/s6+JtW+NHjvXdD8L6l&#10;4yktLLVNX1S9EX9oPbRSCCLLnGVQy8L23E12Ne7e9rP8D4rA1IQqvnhztrRLvpfbXa+x80/B3/go&#10;lrvhbUbzXvjpY3i6b40+LXiHT/CtnMVM+m6VptpHCsSRxBvPma/jMAjUks9xkEgAH3T4Q/tdWnxK&#10;/ZY1n9qTWfBUmh6fpZ1xxp9xeLJIYdOubiBmdlAVWY27HALAZ4LDmn/Bb4e/sY+P7TRvG/wR07wz&#10;rsHgrUdTi0fUNLuxdLpl5eutxeqG3HErmQOxPzAScYB57a1+BfwksfhHcfAm08GW8fhO6sbi1utH&#10;DMI5IZy5lUnO75y7k85JaphGp1a2/wAjuxmIyuVkqDjK6vrsrvRLva2/Y8a/ZB/b08RftK/EU/Dr&#10;xR8Hl8NXDeD4NfRhqU7tGkkojELx3FrbsWBz88Ykj+Ujfkrmr4q/4KL2Wj/tD+IP2bPDvwyfUNas&#10;/FlhoWg6hNqDQ2N/NJYpe3RlnMZSEwxOQIlMkkjLgKM5Hsfwv/Zx+C3wX1a48RfD/wAFw2WoXdpH&#10;Zy3811LcTG3QllhV5mZlQEkhAQuecUyX9mf4FtFeRSfD2yb+0PFyeKLp23721ZShF2GzlXHloOCB&#10;jjoSCKNbkSvrft0Jlisn+tSkqT5Wkkr9dNfP0PHNO/4KJXeo+LtA1dPg/t+Hvijx1ceEtD8Tf20p&#10;vJb6EzxtKbMR/LbmS2lG7zN4QByoHFZXw8/4KeXHjexvPHkvwH1W18Gf8I3qms6Trm263eTZxGZT&#10;db7ZYYRPGrMhjllwcA/eFe26F+yZ+zx4W+Jk3xb0L4aWEGvTXU1x9sXeyx3E+fOmjjLbI5JMnc6q&#10;Gbcck5Oaek/sT/sw6JDrlnpPwqtYbPxFplzp+qWMN1MLdra4OZoY4g+yJHPUIqily4jm3KeLyLla&#10;9lK9l/W++2vXseZ/C7/gpd4b+LHir4bfDnw78MNRXxD4yuZbfxTYTTFV8LSxW1zK8UjlP3khNq+1&#10;cKTGVkO0Ogbt/ix+0z8RdF+OH/Cg/gt8HbXxNrNn4dh1zW7jVvEQ063trWWaWGKONhFK0krNDJxt&#10;VVABLc8egv8ABf4XDxfpfjpPBFjHqujLcHT72GHY0TTRJDI3HDMYo0XJyQqgDisn4j/szfA/4reN&#10;bD4i+PfAdvd65psKQ2upRzSwzNCsnmrE5jdfMQSZYK2VBJOOTTjGry6vqunTQyqYjKZV06dJqNno&#10;3fW+j6aWPFfid/wUQ8b+CfjVefDnw38DLHVtE074gaH4OufETeKfKMmpahDBMyRRCBt/kJMC+XUj&#10;aeKs6f8A8FFbrxDcTeCvB3wgm1bxrpHiDXLPxR4ZtdQYjS7PTXcG7L+Vuczo1r5MYQF2ucZwjGvX&#10;9O/Zf+A2h6bpmkaX8NtPhg0fxI2v2McaMCuqHfm8Y5zJJ87DLE8Y7AAQfBj9m3wr8GfG/jT4mxX7&#10;6l4k8da2L7WtVmgRGEaKI7e1QKBiOGNQo6kksxJJotV013f3F/WsndN3pO6Stq1d6LXfTd6HjfgX&#10;/gqV8OfHEdu1p4dtrWS1+FEni7xQt9qzQpo92JIIk013eIZdpJJE34BzFwh3YrH03/gqtNZ6B4uX&#10;xv8ABKa18QaBqmj6dpmk6beXMsd/cakJjAjNLaRTRFRA7P8AuW+TaUDlgK+kPGX7O/wV+IWo6xq3&#10;jL4fadqU+v6DHo+sTXEeftNikkkiwkZ6B5ZGBGDkg54GOft/2Lv2ZrXw1rnhSP4XWc1n4mmtp9a8&#10;6WWWW5ltgBBM0ruZA6ADawbIPOamUa6e5dPFZCr81GXTre2qvrpfr0D9m79oTxB8avAeseJ/HXw3&#10;ufC11omqyWk0c3n+RdIsMcy3Fu9xDDI8RWTaS0a4dHXkKCfFfhZ/wVo8F/EHS/A99qnwv1TSZ/E2&#10;kaxrOuQ3EdwI9L06xtpLj7RHI8Crd71EIxGcL5w5PGfpLwb8Evhp4A8BXXw08MeHfI0e9WZby0a4&#10;lkafzRtkLSO7OSy989AMYwKr6R+z78GNA/4R3+zPANhEPCegyaJ4d3KWFlYSLErwqGPKssEYOckh&#10;PrmnGq7WaX/DmFPFZSqlTnpNpv3bO1tH01vrZ/I8p/ZO/bh8R/tK+L4NMv8A4H6jomj6t4fbV9F1&#10;hWuZI/JDxhYrkyW0UaTOkqyKIpJVIVxu+UFs34y/8FBta+F/iDxbquhfBsax4N+H2v2GjeMNcfXF&#10;guhd3ItiUtLXym+0eWt1CW3PHuLELkivWvhB+zB8DfgRqFxqvwq8DR6TNdQ+RtjupXSKLdu8qNXc&#10;rEm4Z2oAOnFRa9+yb+z14n+Jv/C4tf8Ahdp114gNzDcyXkm4LLcQrthmkjB8uSRAAFkZSy4XBGBg&#10;tV5FrqX9Zyf61KfsnyWVl53V+vVaX6dj5a1X9s/4z+LfjzqfjC8k1aw+Gfhj4wW/gP7Hod9bW881&#10;6JbaEzTCSN5LlGuJtrRxtEFiUEbzux6T4a/4KNw678UPFnwmf4Zww33w9uL6fx5fprayWtlpcMfm&#10;x3UBVN9xLIpAMQVfKcOrsCq7vVb39j39nS/+JMnxcuPhlZNr0919rlvFZ1X7R5Qi+0+WG8sThAAJ&#10;Qu8YznPNW/D/AOy7+z74Ul0W48PfDLTbOTQLO7tNOaFWyLe6INyr8/vhI3zv5m7LfMfm5qeWt36/&#10;gb1MdktSKTou6jZW0V+711/rtr5R8Jf+CguoeK/EWhxfFH4VW3hjQ/GHgu78V+FdVi8QLduunW6w&#10;uxvYxGotmMc8bDDOudy7sjnl/D//AAU78bw+EPEXjX4h/s92+i2ej/CG38d2iW/ig3ElxHdM62tl&#10;Kptk8mVzG4P3tpXGDXpmt/8ABOj9lTUfB994J0rwH/ZVjqklomo/YLp981nb3C3C2IZyxjtWZQGi&#10;jKBl478Rab/wTa/ZQ0zxPqWv2/gCY2WreHRomraHPqE01pd24uY7hGdXcsSrxAL82AC4AwxqeXEb&#10;XX9IqOJ4dd5OElqtLdLrZ82ja069yX4E/tqaV+0D8dtU+FPgnwRcNouk+FLfVX8Wtc/6PdSTXUsC&#10;RwLt/eQkwT7ZsgP5ZKgqQxq6F+1p8WPin8QvF3h/4D/BLT9c0HwXr11oWqaxq3in7DLNqkEKyPHF&#10;D5EmYlZ1QuWBzuKqwXn17w38MfAPg/xPqHjDw34at7LUtSsbWwvriBceZb23mfZ4gOgVPOlxgAfM&#10;awbX9mb4G6f8WZfjfp3ge2tfE1xK8txfW80iLNKYfJMrRhhG0nl/JvK7sVty1bWucP1jLPaycKbt&#10;ZWT110u3Zrf8Ox4P4e/4KO/FuTwheeM/F/7NVjZW8vjaXwb4bis/GHnNqmuLffYvLy1sgjt/MjmJ&#10;mJJAiOEJIFTeKf8AgpV4g8A+HtVsPG/wZs7PxRofju18MatEPEbNpEEtzZi8iuDei3LbPLKoV8ou&#10;srKhHzA17lc/sxfAq++FTfBK6+Hlq/hn7c98tjI7kJdPctctMsm7esnnM0m4NkMeKr+Fv2S/2dvB&#10;yaLF4d+GVjGPDupXOoaazF5Nl5OpWW5fcx82YqSPMk3MAeCKj2dba/Q6Y47JJXcqD32V9tLa39b6&#10;db+R5H8J/wDgo4nj6w8I63rXw9sbGz8SweKrq4vbPXTPBa2OiTi2e6DNChdZZiAMhcKQ3J4qGb/g&#10;pfZ2/gH/AITe8+GfltbfAiP4jaha/wBq/wCpaf8A49dPyY+WkKSjzOMFPunPHo2vfsD/ALJviTQN&#10;J8O6r8IbWSw0K1urbTLaO8nRYobqXzZ0ysg3iSQ7m3ZyevasPTv+Caf7JOkeIrzUrD4fyLZX3hpt&#10;E1LQ5L+WSzu7Q3EU6B1dixMbRALhgoDMMcmkliVo3/Whr7bh2fvOElrtvpfa99NLdNzgfGn/AAVL&#10;0G1g8YSeFPhhdXml+GfBlrqa68+qC3t7+8u9QFhDDbu0ZzEZlmAuThW8olVK/NXV/sU/tE6r8YPi&#10;d428GJ4j17xFpehaTpd1p3ibWreG1W9juHuwhhgijXKMIC/nMQZdysqhNpb1PxR+zD+z/wCNLfUL&#10;TxN8LtMurfU7XTbTUbWSL91NBYTNPaRFM7dkUjswXGCTyMcV0Hhj4YeAvBniXWvGHhnw3b2eo+IG&#10;t21i6iBzcmCERQg84ARF2gAAD6kmqjTqcybZhWxmT/Vpwo0Wm7Wbd7bf8H79j5+179uf4yeGviZ8&#10;TPCGr/s+6Smi/CzShq/iLWovGReX7E8N1NBth+ygea8dtuMe/wCXzF5brVDwP/wUn1WW30rV/i38&#10;I9P8Nab4g+FcnjbQr0eLEmUQxR2xeG6PkqIAzXKhHG7IHIDfKPXvjN+yt4B+KvgD4i+E9Ikfw3qX&#10;xP02Oz8UeINPTfcSqkIgU7XO3IhBQAY6k4zzTND/AGLf2XPD2ma9pmn/AAd0j7N4m0ttP1aO4VpV&#10;mszk/ZlDk+VDklhHHtUEDAGBieWtzWv/AFf/ACHHF5PKilOk76LRu+yu7t976W2PDo/+CqGqaN4Q&#10;8baj4t+Ca2+teE7nQI7PTbXUrlkv/wC1btreJB5tpHMJF2OxVYm3DaFJJONTVP8AgqF4fudR8U2H&#10;gn4UanqDab4q0Lwz4XW+lksG1fVtSiMghkWeENapGApZyGJU5C9M+u6D+xd+zJ4cumuNN+GNt9ob&#10;VtN1SS4mupppHu7BibOZmkcsxjLEjJxk9K1fFX7LvwH8ZaFrvh3xN8ObG8s/E2sR6trAkL75b9Ej&#10;SO5Dg7o3VYYwrIVwE4xzkjGt9p/gVUxmQ83u0ZdNb+l9Pv6rc8n8W/ti/tBeFvGWj/C1/wBnrw7c&#10;eJ7zw7qWvapar48ZbOysLaeCFZPPNpljI0r4UquPKPJ7c1a/8FL/AB7r/wAN7Hxr4Q/Z6tri8t/h&#10;rB458UWd/wCKhbQ2Glz+cYEil8hjPM8dvK2CiKpABbnj3XQ/2UfgB4ctZrfSPh9bx/avDc2g3Ekl&#10;zK8kmnSzSTSQF2ct80k0rFs7st16Vn+I/wBib9lzxbDotlr3wm0+WPQdFt9J02BWkVV0+IDy7WQK&#10;wE0KkcJJuXOeOTmpU63SRMMbk/LadF+uvnur/roeS+NP+ClPiM2Ot+Ivg78Dode0fw78M9K8a6zc&#10;6v4jGnzQWt5FcTi28ryZP34hgDBc4JfBIwN2wf24Pi9rnx08O/CrwH8A9LutO8SeD4vFNjqmreLG&#10;s54NMJtVkeeD7M3lSK9wVCFju8tiSuMV0l5/wT8/Z78T/FLxZ8WfiF4ZXXrrxTqFjctp96xWG0it&#10;bWCCO1CowEsR8kSFHDLuZuMV33jf9nX4K/EPU9Q1rxh4Ftb681Xw+NCv52kdWk0/zPNNvlSNq7+T&#10;jBJ6mlGNe12/+CVWxWSx5VTpN6Wbd97Lz1s79juo3DpvBU8Aja1OxUFsLa0t47dNqoq7V6L3qUyJ&#10;69envWp4d4jsUYqMzIAzM2AvU04TIQDuHzfd560eQWHYoxTPMHofc/570okU4P1GfpQTeI7FGKaJ&#10;VJ/kfWgPk4xQUOxRimiZCcMcUecpzgcg4xQLQcMdBRiozMi7txPykDv3pwmjJxu59PSiwtOg7FGK&#10;aZVBxQHB6CgodtHWs/xioHhTUG/6c5P/AEA1oVn+MjnwjqH/AF6Sf+gGvLzn/kT1/wDBL8maUf40&#10;fVHj3w/48baef+mv/spr2+NPkUZ/hH8q8Q8Af8jtYf8AXX/2U17jH9xf90fyr8k8EP8AkS4n/r4/&#10;yR7/ABJ/vMP8P6nzZ/wUh8fePfh/8NND1HwP4t1DSJZtdEc81hcNGzr5MpAJB55UflXyTZ/tb/tN&#10;WUai3+Nmv4HOGvSf519U/wDBUy2MnwY0W4A/1fiSP/0RPXwhGpVAvsBXocaY7G4XOOWnUlHRbNo/&#10;oPwhyXJcy4T5sVhoTkptXlFN9OrR6L4g/a4/aT8T6Ld6Dr/xg1m6s723aC5ha44eNl2sp46EVyfw&#10;U/aA+Ivw8sH1z4ReOb/SodWgV5Ps7bfNUZ2kqc8jJxWLLIscTM7cKuWb2rkvgVI1x8HPCd3IS0k3&#10;huzlkZl53PCrnP4k18r/AGhmNSn7eVaXMtF7z0utep+nR4fyGjJ4SGEpqnNXaUI2bTVrqx7Lrv7T&#10;v7RHiSMw6v8AGXxFIjZyi6k6A56/dIr6W8HXHhm60HTdVX4f+FYbuaBJ/Oh8M2gbdtByD5fXNfGL&#10;s54x6V9V+ALmV/BehzO//MLtnPtmNc1+h8Bf21m0a9OniZxcUno3rvpv3P578fKfDnDdPA1PqVPl&#10;k5R+GNle2u3a9jW1K6ub2/uL28uPNmmmaSaU/wAbM2Wb8STVac5GDzTYkMVnFAzKzQwJGzepAAJp&#10;Cyryv1r96vW+p0pVfisr/Kx/GuFjR+vYhUXePM7W7XFL5GMVHv8AaggoCR+FNeTAyaIyNqkWNLYb&#10;FO3D1prsGFNraJzn0O0g6k0yR+eKjlYHjNML4HAr56zPtPaMczYpjHu1NaVs9KazkpyKRtGXvHof&#10;wgf/AIpy5GP+Yk//AKLjrqcjOAa4f4ZeJdB0nw9cW2qa3Z20jX7sqXFyqHaUTnBPTIroh438GD/m&#10;bNLz/wBf0f8AjXn1KNWUtIv7j1aOKw8KfLKaT9UeK/8ABS79o7x/+yx+yVr3xW+FccMniCG7s7bS&#10;1mtTMpeS5jVyU74j3nHsK8n/AOCOX7VH7Tv7Vnhjxt4x+PVtp0em6bqFpZaGbHSPsZ87Y8lxuH8X&#10;yvbYPY5619gS+M/BkylJPFOmsp7NfR/40ReMfBcOSninTQSc5F9H/jXLLB4iVZVNdrWtue7S4gym&#10;nkc8E6UHUk0/ac3vJaaJbf8ADmpIzEkg/dr45+LPx00n4uftoeH7vSvhz4r1jwj8I21eHUr7S/D8&#10;l1Dd+IpY1tRbgAf8sIHnLP0LTqo5U19aHxv4Qy3/ABVem/MP+f6P/GqOlat8MNCFwmjapolmt1cP&#10;cXK21xEnmzOcvI2CMsx5LHknrmrlh60kkk/uOPAZxgcHUlNtSdml71t9H+F7Hwb+z74n+IuofCZr&#10;vwD4f8XaPZ6p8e/E03xog8O6e39q2TyLJLaxIoBYLsbTkkZASoBUEEEjprbX/wDgojaeC9GXwhpe&#10;vyanouoa/rcUviWMstzoH71LDTrtUGbjUJMK6bCDGFUuSSVP2do+o/C/w8902g6hodmb66a6vfss&#10;0UfnztjdK+3G5yFGWPJxVoeM/Bmdx8VaYcnJ/wBNj/xrP6lVcbNP7j0pcU4P2nMoU3rfV33vv33t&#10;8kfCen/GL9tD4DfDy6/4aLn8Ral4q1T4dafp/wAM7bRbdnhvtcubafzUufl3NfJJCJGydixfdHys&#10;Tm6T8UP2p7W1+LHw6+HN38Sta1yy0Xwb/wAI7a6zD5d86T3kqahex+YoEXmBZFGeB9mYjjmvvi58&#10;SfD+7eOW51/SJGhm82EyXMTeW+CNy5PBwTyOxNEfiT4fpcter4g0kTvGI2mF1HuZASQpOckAsSBn&#10;jJxjNH1Ove2v67GkeLMu96To07ys3ZpLRpq0ei0111uz49166/4KOW6fFDXvEl3qwSbWfC9tYWvh&#10;qBX+wac8hl1NtNDLmeRIJ44jKwy8kLsFX5UD/iR4r/ae8I+NfAlx+zpqXj5tBtdB1y91T/hMvDd1&#10;qS3t0728FrbSxo8Uq48u4kUs2FD5IO4AfYp8aeDG4fxVpp/7fY/8aB408EqML4q00d8i+j9v9qn9&#10;Tref3eZz/wCs2ClJNwp+islsl+Fr+rPFfj94h/aa8XfsT2N34T8NX3h34keIodFgvLXR28xtHnuL&#10;qBLtgxz8sSNMS3OAvfqfHPGWi/tv+A/GXxM0TwZrPjrUPCNv4m8J2Om6hJKLq/GlvGZdYubMFfmk&#10;BkSMYBICHAyBX2b/AMJt4OY5PirTv/A+Pn9aD4y8Fk7v+Eq0315vk/LrVvC1nK9n9xz4fiDC4eLg&#10;lBptvWz6p6elrfNnxgw/b0udMh0r4PX3iWLSdR+MFifDVz40Rzd22h29gZrv7aw+dbaa6iMaqQH2&#10;vgnlSGav4o/bDb4RaDovinwr4/m8UXkuuXHinUrG8ljjg1C3lWOG1gS2jyLaVcyQMWVQgG9mcmvt&#10;I+NfBh/5mrTfTP22P/Gj/hNfBXbxXpo+l9Hxx9aX1St2ex0R4mwaavTp736X2tr5dfXU8L1nV/2t&#10;LL/gnLp2r6BZ3k3xa/4QHTzdLJboblLxo4vtRCnCmZQZSF6FwBjHFeReIj+2S+jeK9F+Ad18QP7J&#10;1bUPCtj4d1DxnG4vLe8a/wB2p3XK+YlqLYIrEgDO7YO9faX/AAm/g7GP+Eq07/wOj/xpB408Er08&#10;Uab/AOBkf+NDwladr32MsPxFhcPze7B3betrbp/hb8WeN/sqD9q26+KvxS1r9oq6hWyTUtNsPC9l&#10;psMiWXlxWSyTXFv5hLkPJPsYk/ehOOBz5B8OL39tLxF8VPDMmu/8JpZ+Jm+IGof8J1bXUG3w7b+H&#10;0a6EKWxIw7sgtSjglyzNuIAIH2GPGfgwDC+KdNH/AG+R+3vQvjTwYqeWPFem7fT7dH/jQ8LWskk/&#10;u8yI8QYVVJzUYLmSXRJWVtPzfmfI+kfC/wDaT/4Vb8cPGN940+JyalousarbfDTS5NWzJe29vYwG&#10;3kT5Pn866E20nqrAdKw/DXxV/wCCk837OuteDYfCNxfaxpvgvRWtPFf9hy2OoG8a4SO/h8ueRxcz&#10;JbBpRKgRS/AXkAfan/CZeDCcnxVpv/gdH/jQPGXgoDH/AAlOm/8AgbH/AI1P1Ot0ut+htHibDf8A&#10;LxQlqmr26W0079T4b1/4t/tB+FfBk/wxtfEnjq81Xxt4g099EtYNJun1LR9Lsbm2Os3YeZfMaN45&#10;44kG3iSTg4ORQ8E/EX9rvU/hBr9n4S8T+M9SWx+PV9Za8t5ay/2tpHh77Gsltbjapk+fNrI7IC6r&#10;cMOoJH3a/iX4fyXi6k+v6U1wkZSOZrqLcqkglQc5xkA/8BHoKW18T+ALJpWtPEGkx+dIZJmjuo1M&#10;jkAFjzyeBz6ADtR9Tref3am74ny/l0pwve+6te1trdrW89T5D1T4d/tdeIvAPw0Sz+KPjb7TqvxM&#10;kg1aS1ElrNp/hvNxMwuRKCxkHlLGkzAMVkTIBzXvHhb4wS+LP2T9Q+I/wf0vXdUutN0TUrbRYdUi&#10;Jvr+6sjNbgkfxs8sHyt/HkEda9Jbxp4NcbW8V6b/AOB0f+NNj8X+BYYFtoPE+lpGo+VFvYwB7cGt&#10;I4WrGTsnr5HnVs+w2IilLl0d1ZpLd3Tt8j5W/ZOtv299a+K/w2vf2gr7UrHQrP4XyPrenrGGW51J&#10;RZwJJey9GupGN1P5S4WNFRfmbcT2PxV+Gnxg8Z/tpaXaaH4+8caT4Pbwbealrn9m6h5dk2oLNbQW&#10;tvGdvyHYs8jqD827PeveW8ZeCmOT4s009f8Al/j9Oe9KPG3g8cDxZp//AIHJ/jQsLUjGzT37Fy4g&#10;oPEe1jyLS1la1n+uu58WfBHxf+2No/iPwj418caV8SNQ1ayt9Xuvi9p15p4+wMBDJ9mttOiHyyP5&#10;xhEZjJzGjbzluKP9i/t9eDtLm8S6jrvjXUPEF18G/EOs6jZ27iazt9eupUGnWEChf9bbqXU4zkqG&#10;57/cTeM/BjcHxVpv4Xkf+NJ/wmXg0Zx4r035uv8Ap0fPb19Kzjg61lvp5en+R1vijCyk/cp2as9t&#10;d9PK1/y7HxddfED/AIKNa98BL34SadpF9PrHl+FrHRvH1voNxp9yJ5L1Ev2uIpZHaRY4I/MedAgP&#10;msAoOALeoax+3Cvh+RviSnjCKaT4qSWnjm48JwB1j0FLaR7WTSUALrDITbJKxLTBvNPHAH2MPGfg&#10;pfu+KtN9eb6P/Gj/AITPwXnP/CU6bx/0/R/n14p/U62m+1tjP/WXBbRp01q357Lz2027nh/7KOrf&#10;tF+Gv2ePGHiT4tabrWo3Nt4h1m58CWOrgNqcmjLzZxT4GTMwB4b5sMu7mvGvDngj9uvwzpvw/wDE&#10;PhvxV441DxBP8F9W1vxRZeIrpXtG8QvaW62dkylQqss8szbcgHygT0r7VHjbwYP+Zr0098/bo/8A&#10;GgeNPBvfxTpvPrfR/wCNOWFqctrP7jGnxBh6NSckoPmvdOz6Wt/XU+GRqn7fVj4L8R618Cn+IGoX&#10;EfwxjN4/jq1SOWXxG1zDua0hcDaywfaSVUmIt5YGeteka5b/ABU17wR4f+GPwL1T4rRy+JvF9o3i&#10;DxF4rV4pdL0228ue7ZXkUGMzAiFAByzsVACk19PDxh4LDbx4q03d/e+2R56fWj/hL/BXH/FU6b8v&#10;3f8ATI+P19z9aI4Sst09fI0lxJg5yTUYKzvutdFv3tbQ+IZbb9ubw54K8NpfX/ja68O6p438Uya2&#10;7xyvqlpYx3flaPC5hUzCJoUaUlRksy5IBOfoTTR8UvD/AOxn5Pj7X9e1TxI2mMv27TNPmjv9zykw&#10;q6IpkDIhjWVlG7AdgASAPWh4y8FAnHirTct1/wBOj5/WgeM/BY5HirTemADfR8frRHC1oybs2Tie&#10;IsLiIxjaCs76WTet9X87fI+IdT8P/t767+yf461Gx1/xVp+vr4vsYfhvbwXEn2v7HK9pBcSzCVfM&#10;aEF7iRRJh1CnPG3O9+0DoP7TnhHxJ4l8DeENe+KF9b2ngyFvhleaJMJlu9bke5MjX0xXgI32YBXw&#10;nl7uDzX2AvjXwYpz/wAJZpvHT/To/f3o/wCE08Gf9DXp33cf8fyf/FUfUqi6P7jb/Wijz35adrt2&#10;062+fT8WfOPwr+HX7VnjP4neOfFPxY8Z69b/APCPLo8HhTTtMvDa6bqN1FpkM13IRty8Ml5I0fOP&#10;ljI+vM/so3H7W+qfFnwDqnim58dbX8NX0nxjh8X24j08ak0cfkwWCbRjbN5mGT5TEPmJY5r6zPjH&#10;wUTn/hKtO/C9j/xpR418GrwvirTf/A2P/Gj6rU0dno77eZjU4iw9SMk1DVJdFayt+O/qfKv7WGnf&#10;tS+JPFXxm8T+ANR8dWdr4V8B6fD8PdP8OTCNNU1eVbt5pVGD5uxmtUbOAAp+tc98RtG/bmsvi5ef&#10;Dq08feI7ey0/S9FsvAvia3sZ7i2nlECLdXt6sIKSMZ9wdZCqhBlTyTX2WfGng4nI8V6b1z/x/R/4&#10;0Hxj4KZNreKtM7cfbY/8aUsHVfR73NKPE2FowjFxptJW6X6a+umvqz4a8G/Ev9p/4t+MdW8QeD9W&#10;8fz6h/wvaaz8NyWeBoMXh20vo7S7aYldrKUtrs7Sd5dgVwDmup+HutfteH47Xms/Eu+8WWkel+Kt&#10;XmvrG30m4msrnRE+0C1hhCr5WWj+zurgmQyAgj5iB9YaDqfwu8LaeNI8M6loen2iySOtvZzxRxq0&#10;jl5GCqQMszMx9SSTyc1cHjHwWFUf8JTpvytn/j+j/wAaX1Ovu7/caVOKMC01CELWsrtXXz/rU+Gv&#10;D2of8FJLTwb46uZbTxU+sWHhW4vvhJp2pLEwlhnupQY9QdMiXUYYCnlxnCdM7mLEN8cfGT9of4Va&#10;N4z0n4f3vxJvLXxh4bg0H4cxeKbNm1STxM8V3JcXUKFQywQW8azPldu6Jgg9fudvGXg1jk+K9N7f&#10;8v0f+NRzeJfh/czw3Nzr2kSSW7FoJGuoiYyQQSvPBwSPpx3o+p1+l/mEeKMDKbc6cLPWydtrfqvx&#10;Z8I6b8Xf2nUvfiT4G+FY+I2v3lp428HJoel60pjvLbSX2T3kzPIoESTNBdwMTnau045Br6A/Zhv/&#10;ANorwdqPxY8eftYeLRLZ2OpW8mlhLcw2FtaRadFPcNag/M0SyzSxb3+Zjb7iBnaPbU8S+AIppLmH&#10;xDpKTSKqyTJdRhnVfugnPOMnH1NPuvFvge8t5La68SaXJHIpWSN7uMqwPYgnmqjg60Yp66fcTi+J&#10;MDiIOEYQipWu7q+nLs+l7fifCPhj9pX4teOPjx4H+I91qvxD0nwz46+K0q6XDcWckemNoTadKunx&#10;BSvLXE0cdyxz8quwPQmtj4R/EX9rHwrqHhn4o/Gq68bWF3o667qXxsGrRhdCs9Pht7l4Y7MYw2GE&#10;BR4yTsVi/WvtAa78NxFbw/2xo3l2rK1qnnxYhIUqCozwcEgEYwDijVdd+G2vaVcaHres6Pd2d5BJ&#10;Bd2l1cRSRzROCrIyk4ZSpIIPGOOlTHB1+t97/kaS4my6yUacLWtq03bVfr96R8J/szeKf24/F/g/&#10;4Z+NPBmr+NNZ1+48EarqHjGXxcgj0a8lmsZJdNiiOACxuJIDuQ5EavvwSALtprH7cdv8OtS17wf/&#10;AMLMl1xvg7qi+Kv7esxhfFUsUKWQ0+PaOY5jOSUBTYE6mvt/TfEHw60XTodH0XXNHtbS2hSG3tre&#10;4iSOKNRhUVQcBQBgDoBwKsf8Jl4LJz/wlem59ftsfH60fUqtl8XToKpxTg5VG+SnZ+m129fv07WR&#10;8o/tCv8AGL9jD4afD/4n+HviP4n8Za03i/TtO1vwzqetqf7ee6t5rXyIVZfv+fKkyqOnkkngGva/&#10;2VpviZoPh+5+Hvxl1DWtW8VWqx6jrmvXVps06S4uy0htbEnloYOIwOoAGSSxx22paj8K9ZvLG/1r&#10;UdDup9MmM2ny3E0TtbSFSpdCT8jFSVyOcEirp8aeDg3y+K9N/wDA5P8AGtI4esns+nQ4cRnWExGH&#10;VN8t7tt6LrotOxrB1POao+M2H/CI6h/15yf+gGof+E58GdB4r03/AMDo/wDGqHivxj4VuvDF9bwe&#10;KNNdns5NiLeoS3ynjGa8/OqNZZPXbi/gl08mcmHxeFlXilNbrqjzPwD/AMjtYf8AXX/2U17ep/dr&#10;j+6P5V4T4Jvbey8Y2Nze3UcMSy/NJLIFVflPUmvYh468HqAh8WaZxx/x/R/41+ReB1OpLJcS0n/E&#10;f5I+i4or0aOKp88kvdXXzPnz/gqJKqfAzS42+83iSED/AL8zf4V8GA8Zr7B/4KlfEjR9R0Dwv4J0&#10;bVbe6M15Le3H2WUSbFRdi5we5kP/AHzXx4D+7zilx1UjPO2l0SP6e8F8PUp8HKdtJzk16bfoTaLp&#10;7a/rtnoar/x/XUUHP+04XP61Sgt4rELb20CxxxgRrCigKqjoAB0AHau1+AGjPqvxLtJTHuWzhknk&#10;U9jt2g/Xcy/lXL6rFFDq1xAo+7cOv5Ma8etl0qOS08V/PJr5K3+Z9hhc+p4ri6vlkbfuqcZP1ben&#10;4Ihk5KqP7wr6k8AAf8IJoa5/5g9r/wCiVr5ZmBJGOzD+dfU/w9JbwFobf9Qa1/8ARK1+qeC9vr2I&#10;9F+Z/Nv0tL/2Hgf8b/JGpIh2sB6VAzArkelWpCAtUmbEdfuGZ+7KPz/Q/j/hr+FP1FZs8VHIMjFB&#10;fBxTGye9efFnuVqfRAODtFLUZOTnFG4+tdF0cTie/s+3qKYWJ60UV4Z9RdgTgZxUbOSuSKKKCzzz&#10;4mgP4gjwuf8ARgPu/wC01c8Ax42tRRX12DssPH0PzPOKalmFSV3v+iE8kgZ2N+tKIHPSFv1ooro5&#10;vJHm+xj3Y3y/+mTfrRtJOTG360UUc3kT7Jd2Px/stR5Zzna35UUUc3kCp+bGeX/0yb9aPL/6ZN+t&#10;FFHN5B7Nd2O2t/zzajD/AN1/1ooo5vIPZLuxNh/55v8ArRsP/PN/1ooo5vJB7Jd394nlkdI2/Wl2&#10;N/cf9aKKObyD2a7sTy/+mTfrR5f/AEyb9aKKObyQeyXdi7D/AM83/WjYf+eb/rRRRzeQeyXdi7W/&#10;55tRtb/nm1FFHN5B7Jd2N8s/88m/Wjyj/wA82/Wiijm8g9mu7HYf+6/60Yf+6/60UUc3kHsl3Y4L&#10;MTjY3/fNN2Sf3Gooo5vIr2Me7Dyz/wA8mpNmP4DRRRzeSD2Xm/vF+zv/AM8n/wC+TR9nf/nk/wD3&#10;yaKKObyK9hHuw8iT/nlJ+Ro+zt/zxf8A75NFFHN5In2Me7+8PKl/55t/3yaPKl/55v8A98miijm8&#10;ivYx7v7w+zt/zxf/AL5NAtyekL/kaKKObyRPsY93947ZLn7kn/fJpvlS/wDPGT/vk0UUc3kY+z83&#10;94eQ/wDzwk/I0eQ//PCT8jRRRzeQ+TzYeQ//ADwk/I0eQ/8Azwf/AL5NFFHN5C9n5v7w8lv+eMn/&#10;AHzR5D/88JPyNFFHN5B7Pzf3h5D/APPCT8jQYSOsUn/fJooo5vIPZ+bD7Of+eUn/AHyaUwMescn/&#10;AHyaKKObyHyebE+zv/zwf8jQU55Q/kaKKOZdi400+rEEYz8qN+tL5Xs360UUX8iXTt1f3jfLP/PN&#10;v1pdjYwI2/Wiijm8kP2S7v7xxRj/AAtUunIF1G3A/wCe69vcUUV4/EVnkWJ0+xL8jvymHLmlHV/F&#10;H80dl4nOdDvOf4cqPxrhSNvIBoor8F+jz+54Yxso7qq/yP1HxOpRrcQYWD2cUtPU+Z/it4ouPGfj&#10;i71aFZJLWM+RZ/IeY17/AInJ/GufENxhf9Fk/wC+TRRX57nFSpjM2q1Kru3J3+8/0Y4VwtDKeFMN&#10;h8NHljGnGy/7dR7v+z/4Bfwn4YfXtRiK3mpBX2t1jixlR+u4+uR3FeK+KbW4TxRqWyCTCahMP9Wf&#10;75FFFfpXHWBw+E4VwFOkrK1/vSbP538GM7zHNfEzOq2JnzNu3olJpW9EUninxn7PJ/3wa+ovhzlf&#10;AGhK3/QHth/5CWiiujwbiqePr27L8zD6Vr9pkOCv/O/yRrTtuFVWUlKKK/bcyfvR+Z/IHDUVGlK3&#10;ciI3HLCmswJwDRRXnRPoai0uIM+lFFFdBw1FaR//2VBLAwQUAAYACAAAACEAqZXcb+UAAAAOAQAA&#10;DwAAAGRycy9kb3ducmV2LnhtbEyPT0vDQBDF74LfYRnBW7vZaKqm2ZRS/5yKYCuIt20yTUKzsyG7&#10;TdJv73jSy8Dw3rx5v2w12VYM2PvGkQY1j0AgFa5sqNLwuX+dPYLwwVBpWkeo4YIeVvn1VWbS0o30&#10;gcMuVIJDyKdGQx1Cl0rpixqt8XPXIbF2dL01gde+kmVvRg63rYyjaCGtaYg/1KbDTY3FaXe2Gt5G&#10;M67v1MuwPR03l+998v61Vaj17c30vOSxXoIIOIW/C/hl4P6Qc7GDO1PpRathpmIGChoSECwnT/ED&#10;iAP77iO1AJln8j9G/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mAOu974CAAD/BwAADgAAAAAAAAAAAAAAAAA8AgAAZHJzL2Uyb0RvYy54bWxQSwEC&#10;LQAKAAAAAAAAACEAgPFmhD5CAgA+QgIAFQAAAAAAAAAAAAAAAAAmBQAAZHJzL21lZGlhL2ltYWdl&#10;MS5qcGVnUEsBAi0ACgAAAAAAAAAhAPd5A90bYwIAG2MCABUAAAAAAAAAAAAAAAAAl0cCAGRycy9t&#10;ZWRpYS9pbWFnZTIuanBlZ1BLAQItABQABgAIAAAAIQCpldxv5QAAAA4BAAAPAAAAAAAAAAAAAAAA&#10;AOWqBABkcnMvZG93bnJldi54bWxQSwECLQAUAAYACAAAACEAGZS7ycMAAACnAQAAGQAAAAAAAAAA&#10;AAAAAAD3qwQAZHJzL19yZWxzL2Uyb0RvYy54bWwucmVsc1BLBQYAAAAABwAHAMABAAD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left:-636;top:356;width:39882;height:4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FtyQAAAOAAAAAPAAAAZHJzL2Rvd25yZXYueG1sRI9Ba8JA&#10;FITvBf/D8gQvpW5UatvoKqIWlXhp6qW3R/Y1CWbfhuyapP/eLRR6GRiG+YZZrntTiZYaV1pWMBlH&#10;IIgzq0vOFVw+359eQTiPrLGyTAp+yMF6NXhYYqxtxx/Upj4XAcIuRgWF93UspcsKMujGtiYO2bdt&#10;DPpgm1zqBrsAN5WcRtFcGiw5LBRY07ag7JrejIJTWnF7e0wuX5tz/5Z0h9nzy56VGg373SLIZgHC&#10;U+//G3+Io1Ywm8LvoXAG5OoOAAD//wMAUEsBAi0AFAAGAAgAAAAhANvh9svuAAAAhQEAABMAAAAA&#10;AAAAAAAAAAAAAAAAAFtDb250ZW50X1R5cGVzXS54bWxQSwECLQAUAAYACAAAACEAWvQsW78AAAAV&#10;AQAACwAAAAAAAAAAAAAAAAAfAQAAX3JlbHMvLnJlbHNQSwECLQAUAAYACAAAACEAkHehbckAAADg&#10;AAAADwAAAAAAAAAAAAAAAAAHAgAAZHJzL2Rvd25yZXYueG1sUEsFBgAAAAADAAMAtwAAAP0CAAAA&#10;AA==&#10;">
                  <v:imagedata r:id="rId259" o:title=""/>
                </v:shape>
                <v:shape id="Рисунок 29" o:spid="_x0000_s1028" type="#_x0000_t75" style="position:absolute;left:-636;top:46270;width:39882;height:4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xwAAAOAAAAAPAAAAZHJzL2Rvd25yZXYueG1sRI9BawIx&#10;FITvQv9DeAVvmlWo6GoUqVikt64ePD42z93F5GWbRHf11zeFQi8DwzDfMKtNb424kw+NYwWTcQaC&#10;uHS64UrB6bgfzUGEiKzROCYFDwqwWb8MVphr1/EX3YtYiQThkKOCOsY2lzKUNVkMY9cSp+zivMWY&#10;rK+k9tgluDVymmUzabHhtFBjS+81ldfiZhUUz95ub5+XozbmPPed/L5+vM2UGr72u2WS7RJEpD7+&#10;N/4QB61guoDfQ+kMyPUPAAAA//8DAFBLAQItABQABgAIAAAAIQDb4fbL7gAAAIUBAAATAAAAAAAA&#10;AAAAAAAAAAAAAABbQ29udGVudF9UeXBlc10ueG1sUEsBAi0AFAAGAAgAAAAhAFr0LFu/AAAAFQEA&#10;AAsAAAAAAAAAAAAAAAAAHwEAAF9yZWxzLy5yZWxzUEsBAi0AFAAGAAgAAAAhAIcX4G7HAAAA4AAA&#10;AA8AAAAAAAAAAAAAAAAABwIAAGRycy9kb3ducmV2LnhtbFBLBQYAAAAAAwADALcAAAD7AgAAAAA=&#10;">
                  <v:imagedata r:id="rId260" o:title=""/>
                </v:shape>
                <w10:wrap type="through"/>
              </v:group>
            </w:pict>
          </mc:Fallback>
        </mc:AlternateContent>
      </w:r>
    </w:p>
    <w:p w14:paraId="41BE518D" w14:textId="77777777" w:rsidR="008C115B" w:rsidRPr="00771F5E" w:rsidRDefault="008C115B" w:rsidP="008C115B">
      <w:pPr>
        <w:pStyle w:val="a4"/>
        <w:jc w:val="both"/>
        <w:rPr>
          <w:rFonts w:cs="Times New Roman"/>
          <w:b w:val="0"/>
          <w:i/>
          <w:noProof/>
          <w:szCs w:val="28"/>
        </w:rPr>
      </w:pPr>
    </w:p>
    <w:p w14:paraId="3D4B5EEC" w14:textId="77777777" w:rsidR="008C115B" w:rsidRPr="00771F5E" w:rsidRDefault="008C115B" w:rsidP="008C115B">
      <w:pPr>
        <w:pStyle w:val="a4"/>
        <w:jc w:val="both"/>
        <w:rPr>
          <w:rFonts w:cs="Times New Roman"/>
          <w:b w:val="0"/>
          <w:i/>
          <w:noProof/>
          <w:szCs w:val="28"/>
        </w:rPr>
      </w:pPr>
    </w:p>
    <w:p w14:paraId="0F854F44" w14:textId="77777777" w:rsidR="008C115B" w:rsidRPr="00771F5E" w:rsidRDefault="008C115B" w:rsidP="008C115B">
      <w:pPr>
        <w:pStyle w:val="a4"/>
        <w:jc w:val="both"/>
        <w:rPr>
          <w:rFonts w:cs="Times New Roman"/>
          <w:b w:val="0"/>
          <w:i/>
          <w:noProof/>
          <w:szCs w:val="28"/>
        </w:rPr>
      </w:pPr>
    </w:p>
    <w:p w14:paraId="083E9AC7" w14:textId="77777777" w:rsidR="008C115B" w:rsidRPr="00771F5E" w:rsidRDefault="008C115B" w:rsidP="008C115B">
      <w:pPr>
        <w:pStyle w:val="a4"/>
        <w:jc w:val="both"/>
        <w:rPr>
          <w:rFonts w:cs="Times New Roman"/>
          <w:b w:val="0"/>
          <w:i/>
          <w:noProof/>
          <w:szCs w:val="28"/>
        </w:rPr>
      </w:pPr>
    </w:p>
    <w:p w14:paraId="64C48B2C" w14:textId="77777777" w:rsidR="008C115B" w:rsidRPr="00771F5E" w:rsidRDefault="008C115B" w:rsidP="008C115B">
      <w:pPr>
        <w:pStyle w:val="a4"/>
        <w:jc w:val="both"/>
        <w:rPr>
          <w:rFonts w:cs="Times New Roman"/>
          <w:b w:val="0"/>
          <w:i/>
          <w:noProof/>
          <w:szCs w:val="28"/>
        </w:rPr>
      </w:pPr>
    </w:p>
    <w:p w14:paraId="631C10BE" w14:textId="77777777" w:rsidR="008C115B" w:rsidRPr="00771F5E" w:rsidRDefault="008C115B" w:rsidP="008C115B">
      <w:pPr>
        <w:pStyle w:val="a4"/>
        <w:jc w:val="both"/>
        <w:rPr>
          <w:rFonts w:cs="Times New Roman"/>
          <w:b w:val="0"/>
          <w:i/>
          <w:noProof/>
          <w:szCs w:val="28"/>
        </w:rPr>
      </w:pPr>
    </w:p>
    <w:p w14:paraId="46BB293B" w14:textId="77777777" w:rsidR="008C115B" w:rsidRPr="00771F5E" w:rsidRDefault="008C115B" w:rsidP="008C115B">
      <w:pPr>
        <w:pStyle w:val="a4"/>
        <w:jc w:val="both"/>
        <w:rPr>
          <w:rFonts w:cs="Times New Roman"/>
          <w:b w:val="0"/>
          <w:i/>
          <w:noProof/>
          <w:szCs w:val="28"/>
        </w:rPr>
      </w:pPr>
    </w:p>
    <w:p w14:paraId="15299EF8" w14:textId="77777777" w:rsidR="008C115B" w:rsidRPr="00771F5E" w:rsidRDefault="008C115B" w:rsidP="008C115B">
      <w:pPr>
        <w:pStyle w:val="a4"/>
        <w:jc w:val="both"/>
        <w:rPr>
          <w:rFonts w:cs="Times New Roman"/>
          <w:b w:val="0"/>
          <w:i/>
          <w:noProof/>
          <w:szCs w:val="28"/>
        </w:rPr>
      </w:pPr>
    </w:p>
    <w:p w14:paraId="78C43E19" w14:textId="77777777" w:rsidR="008C115B" w:rsidRPr="00771F5E" w:rsidRDefault="008C115B" w:rsidP="008C115B">
      <w:pPr>
        <w:pStyle w:val="a4"/>
        <w:jc w:val="both"/>
        <w:rPr>
          <w:rFonts w:cs="Times New Roman"/>
          <w:b w:val="0"/>
          <w:i/>
          <w:noProof/>
          <w:szCs w:val="28"/>
        </w:rPr>
      </w:pPr>
    </w:p>
    <w:p w14:paraId="1B8F3327" w14:textId="77777777" w:rsidR="008C115B" w:rsidRPr="00771F5E" w:rsidRDefault="008C115B" w:rsidP="008C115B">
      <w:pPr>
        <w:pStyle w:val="a4"/>
        <w:jc w:val="both"/>
        <w:rPr>
          <w:rFonts w:cs="Times New Roman"/>
          <w:b w:val="0"/>
          <w:i/>
          <w:noProof/>
          <w:szCs w:val="28"/>
        </w:rPr>
      </w:pPr>
    </w:p>
    <w:p w14:paraId="5FAA3290" w14:textId="77777777" w:rsidR="008C115B" w:rsidRPr="00771F5E" w:rsidRDefault="008C115B" w:rsidP="008C115B">
      <w:pPr>
        <w:pStyle w:val="a4"/>
        <w:jc w:val="both"/>
        <w:rPr>
          <w:rFonts w:cs="Times New Roman"/>
          <w:b w:val="0"/>
          <w:i/>
          <w:noProof/>
          <w:szCs w:val="28"/>
        </w:rPr>
      </w:pPr>
    </w:p>
    <w:p w14:paraId="1F629E86" w14:textId="77777777" w:rsidR="008C115B" w:rsidRPr="00771F5E" w:rsidRDefault="008C115B" w:rsidP="008C115B">
      <w:pPr>
        <w:pStyle w:val="a4"/>
        <w:jc w:val="both"/>
        <w:rPr>
          <w:rFonts w:cs="Times New Roman"/>
          <w:b w:val="0"/>
          <w:i/>
          <w:noProof/>
          <w:szCs w:val="28"/>
        </w:rPr>
      </w:pPr>
    </w:p>
    <w:p w14:paraId="256836D9" w14:textId="77777777" w:rsidR="008C115B" w:rsidRPr="00771F5E" w:rsidRDefault="008C115B" w:rsidP="008C115B">
      <w:pPr>
        <w:pStyle w:val="a4"/>
        <w:jc w:val="both"/>
        <w:rPr>
          <w:rFonts w:cs="Times New Roman"/>
          <w:b w:val="0"/>
          <w:i/>
          <w:noProof/>
          <w:szCs w:val="28"/>
        </w:rPr>
      </w:pPr>
    </w:p>
    <w:p w14:paraId="2A0CF734" w14:textId="77777777" w:rsidR="008C115B" w:rsidRPr="00771F5E" w:rsidRDefault="008C115B" w:rsidP="008C115B">
      <w:pPr>
        <w:pStyle w:val="a4"/>
        <w:jc w:val="both"/>
        <w:rPr>
          <w:rFonts w:cs="Times New Roman"/>
          <w:b w:val="0"/>
          <w:i/>
          <w:noProof/>
          <w:szCs w:val="28"/>
        </w:rPr>
      </w:pPr>
    </w:p>
    <w:p w14:paraId="4E744D99" w14:textId="77777777" w:rsidR="008C115B" w:rsidRPr="00771F5E" w:rsidRDefault="008C115B" w:rsidP="008C115B">
      <w:pPr>
        <w:pStyle w:val="a4"/>
        <w:jc w:val="both"/>
        <w:rPr>
          <w:rFonts w:cs="Times New Roman"/>
          <w:b w:val="0"/>
          <w:i/>
          <w:noProof/>
          <w:szCs w:val="28"/>
        </w:rPr>
      </w:pPr>
    </w:p>
    <w:p w14:paraId="5ED1B9E7" w14:textId="77777777" w:rsidR="008C115B" w:rsidRPr="00771F5E" w:rsidRDefault="008C115B" w:rsidP="008C115B">
      <w:pPr>
        <w:pStyle w:val="a4"/>
        <w:jc w:val="both"/>
        <w:rPr>
          <w:rFonts w:cs="Times New Roman"/>
          <w:b w:val="0"/>
          <w:i/>
          <w:noProof/>
          <w:szCs w:val="28"/>
        </w:rPr>
      </w:pPr>
    </w:p>
    <w:p w14:paraId="2ED5AC29" w14:textId="77777777" w:rsidR="008C115B" w:rsidRPr="00771F5E" w:rsidRDefault="008C115B" w:rsidP="008C115B">
      <w:pPr>
        <w:pStyle w:val="a4"/>
        <w:jc w:val="both"/>
        <w:rPr>
          <w:rFonts w:cs="Times New Roman"/>
          <w:b w:val="0"/>
          <w:i/>
          <w:noProof/>
          <w:szCs w:val="28"/>
        </w:rPr>
      </w:pPr>
    </w:p>
    <w:p w14:paraId="563A612F" w14:textId="09F2C0B5" w:rsidR="008C115B" w:rsidRPr="00771F5E" w:rsidRDefault="008C115B" w:rsidP="008C115B">
      <w:pPr>
        <w:pStyle w:val="a4"/>
        <w:jc w:val="both"/>
        <w:rPr>
          <w:rFonts w:cs="Times New Roman"/>
          <w:b w:val="0"/>
          <w:i/>
          <w:noProof/>
          <w:szCs w:val="28"/>
        </w:rPr>
      </w:pPr>
    </w:p>
    <w:p w14:paraId="18AF1C12" w14:textId="1B30AA01" w:rsidR="008C115B" w:rsidRPr="00771F5E" w:rsidRDefault="008C115B" w:rsidP="008C115B">
      <w:pPr>
        <w:pStyle w:val="a4"/>
        <w:jc w:val="both"/>
        <w:rPr>
          <w:rFonts w:cs="Times New Roman"/>
          <w:b w:val="0"/>
          <w:i/>
          <w:noProof/>
          <w:szCs w:val="28"/>
        </w:rPr>
      </w:pPr>
    </w:p>
    <w:p w14:paraId="10D4A9C5" w14:textId="1A4AE50A" w:rsidR="008C115B" w:rsidRPr="00771F5E" w:rsidRDefault="008C115B" w:rsidP="008C115B">
      <w:pPr>
        <w:pStyle w:val="a4"/>
        <w:jc w:val="both"/>
        <w:rPr>
          <w:rFonts w:cs="Times New Roman"/>
          <w:b w:val="0"/>
          <w:i/>
          <w:noProof/>
          <w:szCs w:val="28"/>
        </w:rPr>
      </w:pPr>
    </w:p>
    <w:p w14:paraId="4981AC21" w14:textId="2F0B15BC" w:rsidR="008C115B" w:rsidRPr="00771F5E" w:rsidRDefault="008C115B" w:rsidP="008C115B">
      <w:pPr>
        <w:pStyle w:val="a4"/>
        <w:jc w:val="both"/>
        <w:rPr>
          <w:rFonts w:cs="Times New Roman"/>
          <w:b w:val="0"/>
          <w:i/>
          <w:noProof/>
          <w:szCs w:val="28"/>
        </w:rPr>
      </w:pPr>
    </w:p>
    <w:p w14:paraId="0EB5455C" w14:textId="702B661B" w:rsidR="008C115B" w:rsidRPr="00771F5E" w:rsidRDefault="008C115B" w:rsidP="008C115B">
      <w:pPr>
        <w:pStyle w:val="a4"/>
        <w:jc w:val="both"/>
        <w:rPr>
          <w:rFonts w:cs="Times New Roman"/>
          <w:b w:val="0"/>
          <w:i/>
          <w:noProof/>
          <w:szCs w:val="28"/>
        </w:rPr>
      </w:pPr>
    </w:p>
    <w:p w14:paraId="5B3285F4" w14:textId="58B9002E" w:rsidR="008C115B" w:rsidRPr="00771F5E" w:rsidRDefault="008C115B" w:rsidP="008C115B">
      <w:pPr>
        <w:pStyle w:val="a4"/>
        <w:jc w:val="both"/>
        <w:rPr>
          <w:rFonts w:cs="Times New Roman"/>
          <w:b w:val="0"/>
          <w:i/>
          <w:noProof/>
          <w:szCs w:val="28"/>
        </w:rPr>
      </w:pPr>
    </w:p>
    <w:p w14:paraId="3C49CFF0" w14:textId="47C7E9C2" w:rsidR="008C115B" w:rsidRPr="00771F5E" w:rsidRDefault="008C115B" w:rsidP="008C115B">
      <w:pPr>
        <w:pStyle w:val="a4"/>
        <w:jc w:val="both"/>
        <w:rPr>
          <w:rFonts w:cs="Times New Roman"/>
          <w:b w:val="0"/>
          <w:i/>
          <w:noProof/>
          <w:szCs w:val="28"/>
        </w:rPr>
      </w:pPr>
    </w:p>
    <w:p w14:paraId="76BAEC0C" w14:textId="16F71014" w:rsidR="008C115B" w:rsidRPr="00771F5E" w:rsidRDefault="008C115B" w:rsidP="008C115B">
      <w:pPr>
        <w:pStyle w:val="a4"/>
        <w:jc w:val="both"/>
        <w:rPr>
          <w:rFonts w:cs="Times New Roman"/>
          <w:b w:val="0"/>
          <w:i/>
          <w:noProof/>
          <w:szCs w:val="28"/>
        </w:rPr>
      </w:pPr>
    </w:p>
    <w:p w14:paraId="7BFE7B99" w14:textId="59C12628" w:rsidR="008C115B" w:rsidRPr="00771F5E" w:rsidRDefault="008C115B" w:rsidP="008C115B">
      <w:pPr>
        <w:pStyle w:val="a4"/>
        <w:jc w:val="both"/>
        <w:rPr>
          <w:rFonts w:cs="Times New Roman"/>
          <w:b w:val="0"/>
          <w:i/>
          <w:noProof/>
          <w:szCs w:val="28"/>
        </w:rPr>
      </w:pPr>
    </w:p>
    <w:p w14:paraId="6CD88481" w14:textId="280D3CD7" w:rsidR="008C115B" w:rsidRPr="00771F5E" w:rsidRDefault="008C115B" w:rsidP="008C115B">
      <w:pPr>
        <w:pStyle w:val="a4"/>
        <w:jc w:val="both"/>
        <w:rPr>
          <w:rFonts w:cs="Times New Roman"/>
          <w:b w:val="0"/>
          <w:i/>
          <w:noProof/>
          <w:szCs w:val="28"/>
        </w:rPr>
      </w:pPr>
    </w:p>
    <w:p w14:paraId="496046AB" w14:textId="77777777" w:rsidR="008C115B" w:rsidRPr="00771F5E" w:rsidRDefault="008C115B" w:rsidP="008C115B">
      <w:pPr>
        <w:pStyle w:val="a4"/>
        <w:jc w:val="both"/>
        <w:rPr>
          <w:rFonts w:cs="Times New Roman"/>
          <w:b w:val="0"/>
          <w:i/>
          <w:noProof/>
          <w:szCs w:val="28"/>
        </w:rPr>
      </w:pPr>
    </w:p>
    <w:p w14:paraId="0D83E710" w14:textId="77777777" w:rsidR="008C115B" w:rsidRPr="00771F5E" w:rsidRDefault="008C115B" w:rsidP="008C115B">
      <w:pPr>
        <w:pStyle w:val="a4"/>
        <w:jc w:val="both"/>
        <w:rPr>
          <w:rFonts w:cs="Times New Roman"/>
          <w:b w:val="0"/>
          <w:i/>
          <w:noProof/>
          <w:szCs w:val="28"/>
        </w:rPr>
      </w:pPr>
    </w:p>
    <w:p w14:paraId="18441B98" w14:textId="77777777" w:rsidR="008C115B" w:rsidRPr="00771F5E" w:rsidRDefault="008C115B" w:rsidP="008C115B">
      <w:pPr>
        <w:pStyle w:val="a4"/>
        <w:jc w:val="both"/>
        <w:rPr>
          <w:rFonts w:cs="Times New Roman"/>
          <w:b w:val="0"/>
          <w:i/>
          <w:noProof/>
          <w:szCs w:val="28"/>
        </w:rPr>
      </w:pPr>
    </w:p>
    <w:p w14:paraId="07E35457" w14:textId="77777777" w:rsidR="008C115B" w:rsidRPr="00771F5E" w:rsidRDefault="008C115B" w:rsidP="008C115B">
      <w:pPr>
        <w:pStyle w:val="a4"/>
        <w:jc w:val="both"/>
        <w:rPr>
          <w:rFonts w:cs="Times New Roman"/>
          <w:b w:val="0"/>
          <w:i/>
          <w:noProof/>
          <w:szCs w:val="28"/>
        </w:rPr>
      </w:pPr>
    </w:p>
    <w:p w14:paraId="372730F9" w14:textId="77777777" w:rsidR="008C115B" w:rsidRPr="00771F5E" w:rsidRDefault="008C115B" w:rsidP="008C115B">
      <w:pPr>
        <w:pStyle w:val="a4"/>
        <w:jc w:val="both"/>
        <w:rPr>
          <w:rFonts w:cs="Times New Roman"/>
          <w:b w:val="0"/>
          <w:i/>
          <w:noProof/>
          <w:szCs w:val="28"/>
        </w:rPr>
      </w:pPr>
    </w:p>
    <w:p w14:paraId="758E901A" w14:textId="77777777" w:rsidR="008C115B" w:rsidRPr="00771F5E" w:rsidRDefault="008C115B" w:rsidP="008C115B">
      <w:pPr>
        <w:pStyle w:val="a4"/>
        <w:jc w:val="both"/>
        <w:rPr>
          <w:rFonts w:cs="Times New Roman"/>
          <w:b w:val="0"/>
          <w:i/>
          <w:noProof/>
          <w:szCs w:val="28"/>
        </w:rPr>
      </w:pPr>
    </w:p>
    <w:p w14:paraId="793B38DE" w14:textId="77777777" w:rsidR="008C115B" w:rsidRPr="00771F5E" w:rsidRDefault="008C115B" w:rsidP="008C115B">
      <w:pPr>
        <w:pStyle w:val="a4"/>
        <w:jc w:val="both"/>
        <w:rPr>
          <w:rFonts w:cs="Times New Roman"/>
          <w:b w:val="0"/>
          <w:i/>
          <w:noProof/>
          <w:szCs w:val="28"/>
        </w:rPr>
      </w:pPr>
    </w:p>
    <w:p w14:paraId="70018D90" w14:textId="77777777" w:rsidR="008C115B" w:rsidRPr="00771F5E" w:rsidRDefault="008C115B" w:rsidP="008C115B">
      <w:pPr>
        <w:pStyle w:val="a4"/>
        <w:jc w:val="both"/>
        <w:rPr>
          <w:rFonts w:cs="Times New Roman"/>
          <w:b w:val="0"/>
          <w:i/>
          <w:noProof/>
          <w:szCs w:val="28"/>
        </w:rPr>
      </w:pPr>
    </w:p>
    <w:p w14:paraId="06A0C354" w14:textId="77777777" w:rsidR="008C115B" w:rsidRPr="00771F5E" w:rsidRDefault="008C115B" w:rsidP="008C115B">
      <w:pPr>
        <w:pStyle w:val="a4"/>
        <w:jc w:val="both"/>
        <w:rPr>
          <w:rFonts w:cs="Times New Roman"/>
          <w:b w:val="0"/>
          <w:i/>
          <w:noProof/>
          <w:szCs w:val="28"/>
        </w:rPr>
      </w:pPr>
    </w:p>
    <w:p w14:paraId="60722449" w14:textId="77777777" w:rsidR="008C115B" w:rsidRPr="00771F5E" w:rsidRDefault="008C115B" w:rsidP="008C115B">
      <w:pPr>
        <w:pStyle w:val="a4"/>
        <w:jc w:val="both"/>
        <w:rPr>
          <w:rFonts w:cs="Times New Roman"/>
          <w:b w:val="0"/>
          <w:i/>
          <w:noProof/>
          <w:szCs w:val="28"/>
        </w:rPr>
      </w:pPr>
    </w:p>
    <w:p w14:paraId="15E6FC42" w14:textId="77777777" w:rsidR="008C115B" w:rsidRPr="00771F5E" w:rsidRDefault="008C115B" w:rsidP="008C115B">
      <w:pPr>
        <w:pStyle w:val="a4"/>
        <w:jc w:val="both"/>
        <w:rPr>
          <w:rFonts w:cs="Times New Roman"/>
          <w:b w:val="0"/>
          <w:i/>
          <w:noProof/>
          <w:szCs w:val="28"/>
        </w:rPr>
      </w:pPr>
    </w:p>
    <w:p w14:paraId="59682D7E" w14:textId="77777777" w:rsidR="008C115B" w:rsidRPr="00771F5E" w:rsidRDefault="008C115B" w:rsidP="008C115B">
      <w:pPr>
        <w:pStyle w:val="a4"/>
        <w:jc w:val="both"/>
        <w:rPr>
          <w:rFonts w:cs="Times New Roman"/>
          <w:b w:val="0"/>
          <w:i/>
          <w:noProof/>
          <w:szCs w:val="28"/>
        </w:rPr>
      </w:pPr>
    </w:p>
    <w:p w14:paraId="0CA6197C" w14:textId="77777777" w:rsidR="008C115B" w:rsidRPr="00771F5E" w:rsidRDefault="008C115B" w:rsidP="008C115B">
      <w:pPr>
        <w:pStyle w:val="a4"/>
        <w:jc w:val="both"/>
        <w:rPr>
          <w:rFonts w:cs="Times New Roman"/>
          <w:b w:val="0"/>
          <w:i/>
          <w:noProof/>
          <w:szCs w:val="28"/>
        </w:rPr>
      </w:pPr>
    </w:p>
    <w:p w14:paraId="5B2C744D" w14:textId="77777777" w:rsidR="008C115B" w:rsidRPr="00771F5E" w:rsidRDefault="008C115B" w:rsidP="008C115B">
      <w:pPr>
        <w:pStyle w:val="a4"/>
        <w:jc w:val="both"/>
        <w:rPr>
          <w:rFonts w:cs="Times New Roman"/>
          <w:b w:val="0"/>
          <w:i/>
          <w:noProof/>
          <w:szCs w:val="28"/>
        </w:rPr>
      </w:pPr>
    </w:p>
    <w:p w14:paraId="53768809" w14:textId="77777777" w:rsidR="008C115B" w:rsidRPr="00771F5E" w:rsidRDefault="008C115B" w:rsidP="008C115B">
      <w:pPr>
        <w:pStyle w:val="a4"/>
        <w:jc w:val="both"/>
        <w:rPr>
          <w:rFonts w:cs="Times New Roman"/>
          <w:b w:val="0"/>
          <w:i/>
          <w:noProof/>
          <w:szCs w:val="28"/>
        </w:rPr>
      </w:pPr>
    </w:p>
    <w:p w14:paraId="054DA7DA" w14:textId="77777777" w:rsidR="008C115B" w:rsidRPr="00771F5E" w:rsidRDefault="008C115B" w:rsidP="008C115B">
      <w:pPr>
        <w:pStyle w:val="a4"/>
        <w:jc w:val="both"/>
        <w:rPr>
          <w:rFonts w:cs="Times New Roman"/>
          <w:b w:val="0"/>
          <w:i/>
          <w:noProof/>
          <w:szCs w:val="28"/>
        </w:rPr>
      </w:pPr>
    </w:p>
    <w:p w14:paraId="0F2CFCD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lastRenderedPageBreak/>
        <w:t>Правила безопасности.</w:t>
      </w:r>
    </w:p>
    <w:p w14:paraId="4BED534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Общие правила для всех видов транспорта направлены на то, чтобы избежать давки, скопления людей в проходах, травм во время движения. </w:t>
      </w:r>
    </w:p>
    <w:p w14:paraId="6AA0659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Именно поэтому необходимо:</w:t>
      </w:r>
    </w:p>
    <w:p w14:paraId="2667394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ходить в середину салона, не задерживаясь в проходе;</w:t>
      </w:r>
    </w:p>
    <w:p w14:paraId="610D8C0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ождаться полной остановки транспорта, прежде чем войти или выйти;</w:t>
      </w:r>
    </w:p>
    <w:p w14:paraId="5FC1883C"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ержаться за поручень;</w:t>
      </w:r>
    </w:p>
    <w:p w14:paraId="1E945FA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в метро не следует сидеть на ступенях эскалатора, чтобы край одежды не попал между ступенями.</w:t>
      </w:r>
    </w:p>
    <w:p w14:paraId="3D258AA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беременным и пожилым людям нужно уступать место; </w:t>
      </w:r>
    </w:p>
    <w:p w14:paraId="64457A2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верка, которой подвергаются пассажиры с рюкзаками, не нравится никому, но таковы требования безопасности. Проверяют пассажиров выборочно, и это обычно становится причиной для раздражения и непонимания. Сразу кажется, что именно вы почему-то сегодня подозрительно выглядите.</w:t>
      </w:r>
    </w:p>
    <w:p w14:paraId="586C985D"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Заключение</w:t>
      </w:r>
    </w:p>
    <w:p w14:paraId="591E12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рассказывают о событии, случившемся с ними в общественном транспорте, обсуждают и делают выводы.</w:t>
      </w:r>
    </w:p>
    <w:p w14:paraId="71B22BF4" w14:textId="77777777" w:rsidR="008C115B" w:rsidRPr="00771F5E" w:rsidRDefault="008C115B" w:rsidP="008C115B">
      <w:pPr>
        <w:rPr>
          <w:noProof/>
          <w:sz w:val="28"/>
          <w:szCs w:val="28"/>
          <w:lang w:val="ru-RU"/>
        </w:rPr>
      </w:pPr>
      <w:r w:rsidRPr="00771F5E">
        <w:rPr>
          <w:noProof/>
          <w:sz w:val="28"/>
          <w:szCs w:val="28"/>
          <w:lang w:val="ru-RU"/>
        </w:rPr>
        <w:t xml:space="preserve"> </w:t>
      </w:r>
    </w:p>
    <w:p w14:paraId="5B4D311E" w14:textId="77777777" w:rsidR="008C115B" w:rsidRPr="00771F5E" w:rsidRDefault="008C115B" w:rsidP="008C115B">
      <w:pPr>
        <w:rPr>
          <w:noProof/>
          <w:sz w:val="28"/>
          <w:szCs w:val="28"/>
          <w:lang w:val="ru-RU"/>
        </w:rPr>
      </w:pPr>
    </w:p>
    <w:p w14:paraId="3B6220F1" w14:textId="77777777" w:rsidR="008C115B" w:rsidRPr="00771F5E" w:rsidRDefault="008C115B" w:rsidP="00A0779F">
      <w:pPr>
        <w:pStyle w:val="a4"/>
        <w:rPr>
          <w:noProof/>
        </w:rPr>
      </w:pPr>
      <w:r w:rsidRPr="00771F5E">
        <w:rPr>
          <w:noProof/>
        </w:rPr>
        <w:t>УРОК №6</w:t>
      </w:r>
    </w:p>
    <w:p w14:paraId="3E969D9C" w14:textId="77777777" w:rsidR="008C115B" w:rsidRPr="00771F5E" w:rsidRDefault="008C115B" w:rsidP="00A0779F">
      <w:pPr>
        <w:pStyle w:val="a4"/>
        <w:rPr>
          <w:rFonts w:cs="Times New Roman"/>
          <w:noProof/>
        </w:rPr>
      </w:pPr>
      <w:r w:rsidRPr="00771F5E">
        <w:rPr>
          <w:rFonts w:cs="Times New Roman"/>
          <w:noProof/>
        </w:rPr>
        <w:t>ТЕМА: «ИСКУССТВЕННЫЙ ИНТЕЛЛЕКТ - УГРОЗА ИЛИ ПОМОЩНИК?»</w:t>
      </w:r>
    </w:p>
    <w:p w14:paraId="33293E44" w14:textId="77777777" w:rsidR="008C115B" w:rsidRPr="00771F5E" w:rsidRDefault="008C115B" w:rsidP="008C115B">
      <w:pPr>
        <w:pStyle w:val="a4"/>
        <w:rPr>
          <w:rFonts w:cs="Times New Roman"/>
          <w:b w:val="0"/>
          <w:noProof/>
          <w:szCs w:val="28"/>
        </w:rPr>
      </w:pPr>
    </w:p>
    <w:p w14:paraId="5046935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познакомить учащихся с понятием искусственного интеллекта (ИИ), обсудить его возможные преимущества и риски, а также помочь осознать, как правильно и безопасно взаимодействовать с ИИ в повседневной жизни.</w:t>
      </w:r>
    </w:p>
    <w:p w14:paraId="3E8E51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74D4F6F6"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информирование учащихся о возможностях искусственного интеллекта;  </w:t>
      </w:r>
    </w:p>
    <w:p w14:paraId="29133DD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изучение плюсов и минусов искусственного интеллекта.</w:t>
      </w:r>
    </w:p>
    <w:p w14:paraId="62375DE7" w14:textId="77777777" w:rsidR="008C115B" w:rsidRPr="00771F5E" w:rsidRDefault="008C115B" w:rsidP="008C115B">
      <w:pPr>
        <w:pStyle w:val="a4"/>
        <w:rPr>
          <w:rFonts w:cs="Times New Roman"/>
          <w:b w:val="0"/>
          <w:noProof/>
          <w:szCs w:val="28"/>
          <w:u w:val="single"/>
        </w:rPr>
      </w:pPr>
    </w:p>
    <w:p w14:paraId="011A651A" w14:textId="77777777" w:rsidR="008C115B" w:rsidRPr="00771F5E" w:rsidRDefault="008C115B" w:rsidP="008C115B">
      <w:pPr>
        <w:pStyle w:val="a4"/>
        <w:rPr>
          <w:rFonts w:cs="Times New Roman"/>
          <w:noProof/>
          <w:szCs w:val="28"/>
          <w:u w:val="single"/>
        </w:rPr>
      </w:pPr>
      <w:r w:rsidRPr="00771F5E">
        <w:rPr>
          <w:rFonts w:cs="Times New Roman"/>
          <w:noProof/>
          <w:szCs w:val="28"/>
          <w:u w:val="single"/>
        </w:rPr>
        <w:t>План урока:</w:t>
      </w:r>
    </w:p>
    <w:p w14:paraId="6CA5456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 xml:space="preserve">Введение </w:t>
      </w:r>
    </w:p>
    <w:p w14:paraId="1B653C2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Что вы знаете о искусственном интеллекте? Используете ли вы его в повседневной жизни?». Кратко объясните, что ИИ — это технология, которая способна анализировать данные, принимать решения и обучаться без прямого вмешательства человека. ИИ окружает нас в форме голосовых помощников, фильтров в соцсетях, рекомендаций на YouTube и многого другого. </w:t>
      </w:r>
    </w:p>
    <w:p w14:paraId="15C20D46" w14:textId="77777777" w:rsidR="008C115B" w:rsidRPr="00771F5E" w:rsidRDefault="008C115B" w:rsidP="00A0779F">
      <w:pPr>
        <w:pStyle w:val="a4"/>
        <w:ind w:firstLine="708"/>
        <w:jc w:val="left"/>
        <w:rPr>
          <w:rFonts w:cs="Times New Roman"/>
          <w:b w:val="0"/>
          <w:bCs/>
          <w:noProof/>
          <w:szCs w:val="28"/>
          <w:u w:val="single"/>
        </w:rPr>
      </w:pPr>
      <w:r w:rsidRPr="00771F5E">
        <w:rPr>
          <w:rFonts w:cs="Times New Roman"/>
          <w:bCs/>
          <w:noProof/>
          <w:szCs w:val="28"/>
          <w:u w:val="single"/>
        </w:rPr>
        <w:t>Основная часть</w:t>
      </w:r>
    </w:p>
    <w:p w14:paraId="5083ED2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Слово «Искусственный интеллект» впервые было использовано Джоном Маккарти в преамбуле его конференции в Дартмутском университете в 1956 году. Искусственный интеллект (Artificial intelligence (AI)) – это способность компьютера или робота выполнять задачи, связанные с мыслительными процессами, присущими людям, например способность думать, понимать, учиться </w:t>
      </w:r>
      <w:r w:rsidRPr="00771F5E">
        <w:rPr>
          <w:rFonts w:cs="Times New Roman"/>
          <w:b w:val="0"/>
          <w:noProof/>
          <w:color w:val="auto"/>
          <w:szCs w:val="28"/>
        </w:rPr>
        <w:lastRenderedPageBreak/>
        <w:t>на основе прошлого опыта. Искусственный интеллект (ИИ) – моделирование мыслительного процесса человека с помощью компьютерных систем.</w:t>
      </w:r>
    </w:p>
    <w:p w14:paraId="702CD56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Теперь обсудите риски, связанные с использованием ИИ:</w:t>
      </w:r>
    </w:p>
    <w:p w14:paraId="030345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блема с приватностью</w:t>
      </w:r>
      <w:r w:rsidRPr="00771F5E">
        <w:rPr>
          <w:rFonts w:cs="Times New Roman"/>
          <w:b w:val="0"/>
          <w:noProof/>
          <w:color w:val="auto"/>
          <w:szCs w:val="28"/>
        </w:rPr>
        <w:t>: ИИ собирает и анализирует огромные объемы данных. Важно осознавать, что передача личной информации, например, в соцсетях или приложениях, может привести к нарушению конфиденциальности.</w:t>
      </w:r>
    </w:p>
    <w:p w14:paraId="2F8785D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Кибербезопасность</w:t>
      </w:r>
      <w:r w:rsidRPr="00771F5E">
        <w:rPr>
          <w:rFonts w:cs="Times New Roman"/>
          <w:b w:val="0"/>
          <w:noProof/>
          <w:color w:val="auto"/>
          <w:szCs w:val="28"/>
        </w:rPr>
        <w:t>: Злоумышленники могут использовать ИИ для автоматизации кибератак и создания вредоносных программ.</w:t>
      </w:r>
    </w:p>
    <w:p w14:paraId="7D26C9F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Этические вопросы</w:t>
      </w:r>
      <w:r w:rsidRPr="00771F5E">
        <w:rPr>
          <w:rFonts w:cs="Times New Roman"/>
          <w:b w:val="0"/>
          <w:noProof/>
          <w:color w:val="auto"/>
          <w:szCs w:val="28"/>
        </w:rPr>
        <w:t>: ИИ может принимать решения, которые оказываются несправедливыми. Например, использование ИИ для отбора кандидатов на работу может привести к дискриминации, если алгоритмы обучены на ошибочных данных.</w:t>
      </w:r>
    </w:p>
    <w:p w14:paraId="541F34C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Как безопасно использовать ИИ:</w:t>
      </w:r>
    </w:p>
    <w:p w14:paraId="4C381ED7"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Предоставьте учащимся советы по безопасному использованию ИИ:</w:t>
      </w:r>
    </w:p>
    <w:p w14:paraId="2003FD9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веряйте настройки конфиденциальности</w:t>
      </w:r>
      <w:r w:rsidRPr="00771F5E">
        <w:rPr>
          <w:rFonts w:cs="Times New Roman"/>
          <w:b w:val="0"/>
          <w:noProof/>
          <w:color w:val="auto"/>
          <w:szCs w:val="28"/>
        </w:rPr>
        <w:t>: Используя приложения с ИИ, убедитесь, что вы контролируете, какие данные собираются о вас.</w:t>
      </w:r>
    </w:p>
    <w:p w14:paraId="542366E3"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Будьте внимательны к данным, которые вы предоставляете</w:t>
      </w:r>
      <w:r w:rsidRPr="00771F5E">
        <w:rPr>
          <w:rFonts w:cs="Times New Roman"/>
          <w:b w:val="0"/>
          <w:noProof/>
          <w:color w:val="auto"/>
          <w:szCs w:val="28"/>
        </w:rPr>
        <w:t>: Личные данные, загружаемые в приложения с ИИ, могут быть использованы не по назначению, если вы не соблюдаете меры предосторожности.</w:t>
      </w:r>
    </w:p>
    <w:p w14:paraId="6D2EE9AE"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Развивайте критическое мышление</w:t>
      </w:r>
      <w:r w:rsidRPr="00771F5E">
        <w:rPr>
          <w:rFonts w:cs="Times New Roman"/>
          <w:b w:val="0"/>
          <w:noProof/>
          <w:color w:val="auto"/>
          <w:szCs w:val="28"/>
        </w:rPr>
        <w:t>: ИИ может помогать в принятии решений, но всегда проверяйте информацию и не доверяйте полностью рекомендациям системы.</w:t>
      </w:r>
    </w:p>
    <w:p w14:paraId="3BC7A289"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Учитесь новому</w:t>
      </w:r>
      <w:r w:rsidRPr="00771F5E">
        <w:rPr>
          <w:rFonts w:cs="Times New Roman"/>
          <w:b w:val="0"/>
          <w:noProof/>
          <w:color w:val="auto"/>
          <w:szCs w:val="28"/>
        </w:rPr>
        <w:t>: ИИ заменяет некоторые рутинные задачи, но он также создает новые профессии и возможности для роста. Учитесь работать с технологиями ИИ, чтобы быть востребованными в будущем.</w:t>
      </w:r>
    </w:p>
    <w:p w14:paraId="74B3320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Учащиеся заполняют таблицу:</w:t>
      </w:r>
    </w:p>
    <w:p w14:paraId="1992B1E6" w14:textId="77777777" w:rsidR="008C115B" w:rsidRPr="00771F5E" w:rsidRDefault="008C115B" w:rsidP="008C115B">
      <w:pPr>
        <w:pStyle w:val="a4"/>
        <w:ind w:firstLine="708"/>
        <w:jc w:val="both"/>
        <w:rPr>
          <w:rFonts w:cs="Times New Roman"/>
          <w:noProof/>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8"/>
      </w:tblGrid>
      <w:tr w:rsidR="008C115B" w:rsidRPr="00771F5E" w14:paraId="7144E19B" w14:textId="77777777" w:rsidTr="008C115B">
        <w:trPr>
          <w:trHeight w:val="607"/>
        </w:trPr>
        <w:tc>
          <w:tcPr>
            <w:tcW w:w="4720" w:type="dxa"/>
          </w:tcPr>
          <w:p w14:paraId="2BBF9481"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Преимущества искусственного интеллекта</w:t>
            </w:r>
          </w:p>
        </w:tc>
        <w:tc>
          <w:tcPr>
            <w:tcW w:w="5198" w:type="dxa"/>
          </w:tcPr>
          <w:p w14:paraId="6FB0EB6F"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Недостатки искусственного интеллекта</w:t>
            </w:r>
          </w:p>
        </w:tc>
      </w:tr>
      <w:tr w:rsidR="008C115B" w:rsidRPr="00771F5E" w14:paraId="7D488EB1" w14:textId="77777777" w:rsidTr="008C115B">
        <w:trPr>
          <w:trHeight w:val="303"/>
        </w:trPr>
        <w:tc>
          <w:tcPr>
            <w:tcW w:w="4720" w:type="dxa"/>
          </w:tcPr>
          <w:p w14:paraId="7A8FE0E1"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Облегчает работу</w:t>
            </w:r>
          </w:p>
        </w:tc>
        <w:tc>
          <w:tcPr>
            <w:tcW w:w="5198" w:type="dxa"/>
          </w:tcPr>
          <w:p w14:paraId="7CB31564"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Выгодно мошенникам</w:t>
            </w:r>
          </w:p>
        </w:tc>
      </w:tr>
    </w:tbl>
    <w:p w14:paraId="34644E54" w14:textId="77777777" w:rsidR="00A0779F"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Заключение</w:t>
      </w:r>
      <w:r w:rsidRPr="00771F5E">
        <w:rPr>
          <w:rFonts w:cs="Times New Roman"/>
          <w:noProof/>
          <w:szCs w:val="28"/>
        </w:rPr>
        <w:t xml:space="preserve">  </w:t>
      </w:r>
    </w:p>
    <w:p w14:paraId="362A9E40" w14:textId="3E5DED45" w:rsidR="008C115B" w:rsidRPr="00771F5E" w:rsidRDefault="008C115B" w:rsidP="00A0779F">
      <w:pPr>
        <w:pStyle w:val="a4"/>
        <w:ind w:firstLine="708"/>
        <w:jc w:val="left"/>
        <w:rPr>
          <w:rFonts w:cs="Times New Roman"/>
          <w:b w:val="0"/>
          <w:noProof/>
          <w:szCs w:val="28"/>
          <w:u w:val="single"/>
        </w:rPr>
      </w:pPr>
      <w:r w:rsidRPr="00771F5E">
        <w:rPr>
          <w:rFonts w:cs="Times New Roman"/>
          <w:b w:val="0"/>
          <w:noProof/>
          <w:color w:val="auto"/>
          <w:szCs w:val="28"/>
        </w:rPr>
        <w:t>Дисскусия «Искусственный интеллект, необходимый для меня в будущем».</w:t>
      </w:r>
    </w:p>
    <w:p w14:paraId="1C05D0DF" w14:textId="77777777" w:rsidR="008C115B" w:rsidRPr="00771F5E" w:rsidRDefault="008C115B" w:rsidP="008C115B">
      <w:pPr>
        <w:jc w:val="both"/>
        <w:rPr>
          <w:b/>
          <w:bCs/>
          <w:noProof/>
          <w:color w:val="5B9BD5" w:themeColor="accent1"/>
          <w:sz w:val="28"/>
          <w:szCs w:val="28"/>
          <w:lang w:val="ru-RU"/>
        </w:rPr>
      </w:pPr>
    </w:p>
    <w:p w14:paraId="262AC9C3" w14:textId="77777777" w:rsidR="008C115B" w:rsidRPr="00771F5E" w:rsidRDefault="008C115B" w:rsidP="008C115B">
      <w:pPr>
        <w:jc w:val="both"/>
        <w:rPr>
          <w:b/>
          <w:bCs/>
          <w:noProof/>
          <w:color w:val="5B9BD5" w:themeColor="accent1"/>
          <w:sz w:val="28"/>
          <w:szCs w:val="28"/>
          <w:lang w:val="ru-RU"/>
        </w:rPr>
      </w:pPr>
    </w:p>
    <w:p w14:paraId="528B1402" w14:textId="77777777" w:rsidR="008C115B" w:rsidRPr="00771F5E" w:rsidRDefault="008C115B" w:rsidP="00A0779F">
      <w:pPr>
        <w:pStyle w:val="a4"/>
        <w:rPr>
          <w:noProof/>
        </w:rPr>
      </w:pPr>
      <w:r w:rsidRPr="00771F5E">
        <w:rPr>
          <w:noProof/>
        </w:rPr>
        <w:t>УРОК №7</w:t>
      </w:r>
    </w:p>
    <w:p w14:paraId="3C8B6638" w14:textId="77777777" w:rsidR="008C115B" w:rsidRPr="00771F5E" w:rsidRDefault="008C115B" w:rsidP="00A0779F">
      <w:pPr>
        <w:pStyle w:val="a4"/>
        <w:rPr>
          <w:bCs/>
          <w:noProof/>
          <w:szCs w:val="28"/>
        </w:rPr>
      </w:pPr>
      <w:r w:rsidRPr="00771F5E">
        <w:rPr>
          <w:bCs/>
          <w:noProof/>
          <w:szCs w:val="28"/>
        </w:rPr>
        <w:t>ТЕМА: «</w:t>
      </w:r>
      <w:hyperlink r:id="rId261" w:history="1">
        <w:r w:rsidRPr="00771F5E">
          <w:rPr>
            <w:bCs/>
            <w:noProof/>
            <w:szCs w:val="28"/>
          </w:rPr>
          <w:t>РАСПРОСТРАНЕНИЕ ФЕЙКОВ И НЕДОСТОВЕРНОЙ ИНФОРМАЦИИ: </w:t>
        </w:r>
      </w:hyperlink>
      <w:r w:rsidRPr="00771F5E">
        <w:rPr>
          <w:bCs/>
          <w:noProof/>
          <w:szCs w:val="28"/>
        </w:rPr>
        <w:t>ОТВЕТСТВЕННОСТЬ И НАКАЗАНИЕ»</w:t>
      </w:r>
    </w:p>
    <w:p w14:paraId="4ADD55D9" w14:textId="77777777" w:rsidR="008C115B" w:rsidRPr="00771F5E" w:rsidRDefault="008C115B" w:rsidP="008C115B">
      <w:pPr>
        <w:pStyle w:val="a4"/>
        <w:rPr>
          <w:rFonts w:eastAsia="Times New Roman" w:cs="Times New Roman"/>
          <w:b w:val="0"/>
          <w:bCs/>
          <w:noProof/>
          <w:color w:val="5B9BD5" w:themeColor="accent1"/>
          <w:szCs w:val="28"/>
          <w:lang w:eastAsia="ru-RU"/>
        </w:rPr>
      </w:pPr>
    </w:p>
    <w:p w14:paraId="2833481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информировать учащихся об ответственности за распространение дезинформации, в том числе в Интернете</w:t>
      </w:r>
    </w:p>
    <w:p w14:paraId="52606CA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Основные задачи:</w:t>
      </w:r>
    </w:p>
    <w:p w14:paraId="5835DA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дать понятие о дезинформации;</w:t>
      </w:r>
    </w:p>
    <w:p w14:paraId="2512F0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разъяснение об ответственности за распространение ложной информации, в том числе в сети.</w:t>
      </w:r>
    </w:p>
    <w:p w14:paraId="62A7B772" w14:textId="77777777" w:rsidR="008C115B" w:rsidRPr="00771F5E" w:rsidRDefault="008C115B" w:rsidP="008C115B">
      <w:pPr>
        <w:pStyle w:val="a4"/>
        <w:ind w:firstLine="708"/>
        <w:rPr>
          <w:rFonts w:cs="Times New Roman"/>
          <w:b w:val="0"/>
          <w:noProof/>
          <w:szCs w:val="28"/>
          <w:u w:val="single"/>
        </w:rPr>
      </w:pPr>
      <w:r w:rsidRPr="00771F5E">
        <w:rPr>
          <w:rFonts w:cs="Times New Roman"/>
          <w:noProof/>
          <w:szCs w:val="28"/>
          <w:u w:val="single"/>
        </w:rPr>
        <w:lastRenderedPageBreak/>
        <w:t>План урока:</w:t>
      </w:r>
    </w:p>
    <w:p w14:paraId="57357CC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A00115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Кто из вас встречал в интернете сомнительную информацию, которая оказывалась ложной?». </w:t>
      </w:r>
    </w:p>
    <w:p w14:paraId="2FA621E7"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в эпоху цифровых технологий распространение недостоверной информации, или «фейков», стало серьезной проблемой, которая может причинить вред обществу, создать панику и даже привести к правовым последствиям.</w:t>
      </w:r>
    </w:p>
    <w:p w14:paraId="136F78F5"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368000E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Распространение –  сообщение, разглашение сведений одному или нескольким лицам в устной, письменной или иной форме и любым способом. В частности, путем передачи материалов или размещения информации с использованием информационно-телекоммуникационных сетей, в том числе сети Интернет.</w:t>
      </w:r>
    </w:p>
    <w:p w14:paraId="67AF9D1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Дезинформация (false information) — информация, в которой характеристики и признаки объекта изображены неправильно, либо информация об объекте, не имеет достоверности. Для распространения дезинформации используются различные средства связи, пресса, радиовещание, телевидение и др. </w:t>
      </w:r>
    </w:p>
    <w:p w14:paraId="57299EB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За распространение недостоверной информации в Казахстане предусмотрено наказание от уплаты штрафа в сумме 20 МРП до 7 лет лишения свободы.</w:t>
      </w:r>
    </w:p>
    <w:p w14:paraId="72BBCBBE" w14:textId="77777777" w:rsidR="008C115B" w:rsidRPr="00771F5E" w:rsidRDefault="008C115B" w:rsidP="008C115B">
      <w:pPr>
        <w:ind w:firstLine="709"/>
        <w:jc w:val="both"/>
        <w:rPr>
          <w:noProof/>
          <w:sz w:val="28"/>
          <w:szCs w:val="28"/>
          <w:lang w:val="ru-RU"/>
        </w:rPr>
      </w:pPr>
      <w:r w:rsidRPr="00771F5E">
        <w:rPr>
          <w:noProof/>
          <w:sz w:val="28"/>
          <w:szCs w:val="28"/>
          <w:lang w:val="ru-RU"/>
        </w:rPr>
        <w:t>По нескольким статьям Уголовного кодекса распространители ложной информации наказываются:</w:t>
      </w:r>
    </w:p>
    <w:p w14:paraId="2984275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174. Разжигание социальной, национальной, родовой, расовой, сословной или религиозной розни.</w:t>
      </w:r>
    </w:p>
    <w:p w14:paraId="4DE717F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 При разжигании социальной, национальной, племенной, расовой, сословной или религиозной розни с использованием публичных или средств массовой информации или сетей телекоммуникаций: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14:paraId="359032C2"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3. Заведомо ложное сообщение об акте терроризма.</w:t>
      </w:r>
    </w:p>
    <w:p w14:paraId="77F7FAE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Заведомо ложное сообщение о готовящемся акте терроризма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14:paraId="7F60E26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4. Распространение заведомо ложной информации.</w:t>
      </w:r>
    </w:p>
    <w:p w14:paraId="149D061D" w14:textId="77777777" w:rsidR="00A0779F" w:rsidRPr="00771F5E" w:rsidRDefault="008C115B" w:rsidP="00A0779F">
      <w:pPr>
        <w:pStyle w:val="a4"/>
        <w:ind w:firstLine="708"/>
        <w:jc w:val="both"/>
        <w:rPr>
          <w:rFonts w:cs="Times New Roman"/>
          <w:b w:val="0"/>
          <w:noProof/>
          <w:color w:val="auto"/>
          <w:szCs w:val="28"/>
        </w:rPr>
      </w:pPr>
      <w:r w:rsidRPr="00771F5E">
        <w:rPr>
          <w:rFonts w:cs="Times New Roman"/>
          <w:b w:val="0"/>
          <w:noProof/>
          <w:color w:val="auto"/>
          <w:szCs w:val="28"/>
        </w:rPr>
        <w:t>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791D490B" w14:textId="1FAEEBE9" w:rsidR="008C115B" w:rsidRPr="00771F5E" w:rsidRDefault="008C115B" w:rsidP="00A0779F">
      <w:pPr>
        <w:pStyle w:val="a4"/>
        <w:ind w:firstLine="708"/>
        <w:jc w:val="both"/>
        <w:rPr>
          <w:rFonts w:cs="Times New Roman"/>
          <w:noProof/>
          <w:color w:val="auto"/>
          <w:szCs w:val="28"/>
        </w:rPr>
      </w:pPr>
      <w:r w:rsidRPr="00771F5E">
        <w:rPr>
          <w:noProof/>
          <w:color w:val="auto"/>
          <w:szCs w:val="28"/>
        </w:rPr>
        <w:lastRenderedPageBreak/>
        <w:t>Групповая работа.</w:t>
      </w:r>
    </w:p>
    <w:p w14:paraId="738814A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получают карточки с описанием ситуаций и комментируют их с точки зрения законодательства.</w:t>
      </w:r>
    </w:p>
    <w:p w14:paraId="468CDC47" w14:textId="77777777" w:rsidR="008C115B" w:rsidRPr="00771F5E" w:rsidRDefault="008C115B" w:rsidP="008C115B">
      <w:pPr>
        <w:pStyle w:val="a4"/>
        <w:ind w:firstLine="708"/>
        <w:jc w:val="both"/>
        <w:rPr>
          <w:rStyle w:val="af6"/>
          <w:rFonts w:cs="Times New Roman"/>
          <w:b w:val="0"/>
          <w:i w:val="0"/>
          <w:noProof/>
          <w:color w:val="auto"/>
          <w:szCs w:val="28"/>
        </w:rPr>
      </w:pPr>
      <w:r w:rsidRPr="00771F5E">
        <w:rPr>
          <w:rFonts w:cs="Times New Roman"/>
          <w:b w:val="0"/>
          <w:noProof/>
          <w:color w:val="auto"/>
          <w:szCs w:val="28"/>
          <w:shd w:val="clear" w:color="auto" w:fill="FFFFFF"/>
        </w:rPr>
        <w:t>В социальных сетях и мессенджерах информация распространяется мгновенно и без контроля со стороны традиционных СМИ. Пользователи часто делятся новостями и постами без проверки их правдивости. Это создает благоприятную среду для распространения фейков, особенно если они вызывают сильные эмоциональные реакции.</w:t>
      </w:r>
    </w:p>
    <w:p w14:paraId="24EB5DA5" w14:textId="77777777" w:rsidR="008C115B" w:rsidRPr="00771F5E" w:rsidRDefault="008C115B" w:rsidP="008C115B">
      <w:pPr>
        <w:ind w:firstLine="708"/>
        <w:rPr>
          <w:b/>
          <w:noProof/>
          <w:color w:val="0070C0"/>
          <w:sz w:val="28"/>
          <w:szCs w:val="28"/>
          <w:u w:val="single"/>
          <w:lang w:val="ru-RU"/>
        </w:rPr>
      </w:pPr>
      <w:r w:rsidRPr="00771F5E">
        <w:rPr>
          <w:b/>
          <w:noProof/>
          <w:color w:val="0070C0"/>
          <w:sz w:val="28"/>
          <w:szCs w:val="28"/>
          <w:u w:val="single"/>
          <w:lang w:val="ru-RU"/>
        </w:rPr>
        <w:t>Заключение</w:t>
      </w:r>
    </w:p>
    <w:p w14:paraId="74745236" w14:textId="77777777" w:rsidR="008C115B" w:rsidRPr="00771F5E" w:rsidRDefault="008C115B" w:rsidP="008C115B">
      <w:pPr>
        <w:ind w:firstLine="708"/>
        <w:jc w:val="both"/>
        <w:rPr>
          <w:b/>
          <w:noProof/>
          <w:color w:val="0070C0"/>
          <w:sz w:val="28"/>
          <w:szCs w:val="28"/>
          <w:u w:val="single"/>
          <w:lang w:val="ru-RU"/>
        </w:rPr>
      </w:pPr>
      <w:r w:rsidRPr="00771F5E">
        <w:rPr>
          <w:noProof/>
          <w:color w:val="212121"/>
          <w:sz w:val="28"/>
          <w:szCs w:val="28"/>
          <w:shd w:val="clear" w:color="auto" w:fill="FFFFFF"/>
          <w:lang w:val="ru-RU"/>
        </w:rPr>
        <w:t>Подведите итоги урока, подчеркнув, что распространение фейков — это не только безответственное поведение, но и действие, которое может иметь серьезные последствия, как для личности, так и для общества. Призовите учеников быть ответственными пользователями интернета и не распространять ложные данные</w:t>
      </w:r>
      <w:r w:rsidRPr="00771F5E">
        <w:rPr>
          <w:noProof/>
          <w:lang w:val="ru-RU"/>
        </w:rPr>
        <w:t xml:space="preserve">. </w:t>
      </w:r>
    </w:p>
    <w:p w14:paraId="2D82E891" w14:textId="77777777" w:rsidR="008C115B" w:rsidRPr="00771F5E" w:rsidRDefault="008C115B" w:rsidP="008C115B">
      <w:pPr>
        <w:rPr>
          <w:noProof/>
          <w:sz w:val="28"/>
          <w:szCs w:val="28"/>
          <w:lang w:val="ru-RU"/>
        </w:rPr>
      </w:pPr>
    </w:p>
    <w:p w14:paraId="1220BB66" w14:textId="77777777" w:rsidR="008C115B" w:rsidRPr="00771F5E" w:rsidRDefault="008C115B" w:rsidP="005E3CF6">
      <w:pPr>
        <w:pStyle w:val="a4"/>
        <w:rPr>
          <w:noProof/>
        </w:rPr>
      </w:pPr>
    </w:p>
    <w:p w14:paraId="0CC1FECA" w14:textId="77777777" w:rsidR="008C115B" w:rsidRPr="00771F5E" w:rsidRDefault="008C115B" w:rsidP="005E3CF6">
      <w:pPr>
        <w:pStyle w:val="a4"/>
        <w:rPr>
          <w:noProof/>
        </w:rPr>
      </w:pPr>
      <w:r w:rsidRPr="00771F5E">
        <w:rPr>
          <w:noProof/>
        </w:rPr>
        <w:t>УРОК №8</w:t>
      </w:r>
    </w:p>
    <w:p w14:paraId="095850D8" w14:textId="4214C8A4" w:rsidR="008C115B" w:rsidRPr="00771F5E" w:rsidRDefault="008C115B" w:rsidP="005E3CF6">
      <w:pPr>
        <w:pStyle w:val="a4"/>
        <w:rPr>
          <w:bCs/>
          <w:noProof/>
        </w:rPr>
      </w:pPr>
      <w:r w:rsidRPr="00771F5E">
        <w:rPr>
          <w:bCs/>
          <w:noProof/>
        </w:rPr>
        <w:t>ТЕМА: «ОНЛАЙН-ИГРЫ: РИСКИ И БЕЗОПАСНОСТЬ»</w:t>
      </w:r>
    </w:p>
    <w:p w14:paraId="3262230E" w14:textId="77777777" w:rsidR="005E3CF6" w:rsidRPr="00771F5E" w:rsidRDefault="005E3CF6" w:rsidP="005E3CF6">
      <w:pPr>
        <w:pStyle w:val="a4"/>
        <w:rPr>
          <w:bCs/>
          <w:noProof/>
        </w:rPr>
      </w:pPr>
    </w:p>
    <w:p w14:paraId="1C22308F"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ъяснение опасности онлайн-игр и последствий интернет-зависимости.</w:t>
      </w:r>
    </w:p>
    <w:p w14:paraId="66AD995E"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Основные задачи:</w:t>
      </w:r>
    </w:p>
    <w:p w14:paraId="2CE1869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информировать учащихся об опасности онлайн игр;  </w:t>
      </w:r>
    </w:p>
    <w:p w14:paraId="62F40CD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ать рекомендации, как избежать зависимости от Интернета.</w:t>
      </w:r>
    </w:p>
    <w:p w14:paraId="479E7039" w14:textId="77777777" w:rsidR="008C115B" w:rsidRPr="00771F5E" w:rsidRDefault="008C115B" w:rsidP="008C115B">
      <w:pPr>
        <w:pStyle w:val="a4"/>
        <w:ind w:firstLine="708"/>
        <w:jc w:val="both"/>
        <w:rPr>
          <w:rFonts w:cs="Times New Roman"/>
          <w:noProof/>
          <w:szCs w:val="28"/>
        </w:rPr>
      </w:pPr>
    </w:p>
    <w:p w14:paraId="244410CD" w14:textId="77777777" w:rsidR="008C115B" w:rsidRPr="00771F5E" w:rsidRDefault="008C115B" w:rsidP="008C115B">
      <w:pPr>
        <w:jc w:val="center"/>
        <w:rPr>
          <w:b/>
          <w:noProof/>
          <w:color w:val="0070C0"/>
          <w:sz w:val="28"/>
          <w:u w:val="single"/>
          <w:lang w:val="ru-RU"/>
        </w:rPr>
      </w:pPr>
      <w:r w:rsidRPr="00771F5E">
        <w:rPr>
          <w:b/>
          <w:noProof/>
          <w:color w:val="0070C0"/>
          <w:sz w:val="28"/>
          <w:u w:val="single"/>
          <w:lang w:val="ru-RU"/>
        </w:rPr>
        <w:t>План урока:</w:t>
      </w:r>
    </w:p>
    <w:p w14:paraId="624556FF" w14:textId="77777777" w:rsidR="008C115B" w:rsidRPr="00771F5E" w:rsidRDefault="008C115B" w:rsidP="008C115B">
      <w:pPr>
        <w:ind w:firstLine="708"/>
        <w:jc w:val="both"/>
        <w:rPr>
          <w:b/>
          <w:noProof/>
          <w:color w:val="0070C0"/>
          <w:sz w:val="28"/>
          <w:u w:val="single"/>
          <w:lang w:val="ru-RU"/>
        </w:rPr>
      </w:pPr>
      <w:r w:rsidRPr="00771F5E">
        <w:rPr>
          <w:b/>
          <w:bCs/>
          <w:noProof/>
          <w:color w:val="0070C0"/>
          <w:sz w:val="28"/>
          <w:szCs w:val="28"/>
          <w:u w:val="single"/>
          <w:lang w:val="ru-RU"/>
        </w:rPr>
        <w:t>Введение</w:t>
      </w:r>
    </w:p>
    <w:p w14:paraId="19275C44" w14:textId="77777777" w:rsidR="008C115B" w:rsidRPr="00771F5E" w:rsidRDefault="008C115B" w:rsidP="008C115B">
      <w:pPr>
        <w:ind w:firstLine="708"/>
        <w:jc w:val="both"/>
        <w:rPr>
          <w:b/>
          <w:bCs/>
          <w:noProof/>
          <w:color w:val="0070C0"/>
          <w:sz w:val="28"/>
          <w:szCs w:val="28"/>
          <w:u w:val="single"/>
          <w:lang w:val="ru-RU"/>
        </w:rPr>
      </w:pPr>
      <w:r w:rsidRPr="00771F5E">
        <w:rPr>
          <w:rFonts w:eastAsiaTheme="minorHAnsi"/>
          <w:noProof/>
          <w:sz w:val="28"/>
          <w:szCs w:val="28"/>
          <w:lang w:val="ru-RU" w:eastAsia="en-US"/>
        </w:rPr>
        <w:t>Начните урок с вопроса: «Кто из вас играет в онлайн-игры? Как часто вы сталкиваетесь с рекламой казино или азартных игр?». Кратко обсудите популярность онлайн-игр среди молодежи, а также подчерните, что не все онлайн-игры одинаково безопасны и могут представлять разные риски для игроков.</w:t>
      </w:r>
      <w:r w:rsidRPr="00771F5E">
        <w:rPr>
          <w:b/>
          <w:bCs/>
          <w:noProof/>
          <w:color w:val="0070C0"/>
          <w:sz w:val="28"/>
          <w:szCs w:val="28"/>
          <w:u w:val="single"/>
          <w:lang w:val="ru-RU"/>
        </w:rPr>
        <w:t xml:space="preserve"> </w:t>
      </w:r>
    </w:p>
    <w:p w14:paraId="160B5833"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 xml:space="preserve">Основная часть </w:t>
      </w:r>
    </w:p>
    <w:p w14:paraId="4C43588B"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В современном мире онлайн-игры становятся все более популярными, особенно среди детей и молодежи. Однако, они несут в себе определенные опасности, которые могут повлиять на психологическое и физическое здоровье. </w:t>
      </w:r>
    </w:p>
    <w:p w14:paraId="4EA8B94B"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1. Одной из основных опасностей онлайн-игр является зависимость. Игры могут стать настолько увлекательными, что игроки начинают уделять им все больше времени, забывая о своих обязанностях и социальной жизни. В результате могут возникнуть проблемы с настроением, сном, а также проблемы в отношениях с окружающими.</w:t>
      </w:r>
    </w:p>
    <w:p w14:paraId="39D94232"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2. Еще одной опасностью онлайн-игр является наличие ненормативной лексики и агрессивного поведения в игровых сообществах. </w:t>
      </w:r>
    </w:p>
    <w:p w14:paraId="5ECD4ABC"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3. Кроме того, в онлайн-играх могут присутствовать хакеры и мошенники, которые пытаются получить доступ к личной информации и деньгам игроков. Это может привести к утечкам данных и потере личной информации.</w:t>
      </w:r>
    </w:p>
    <w:p w14:paraId="04B8EE9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noProof/>
          <w:color w:val="auto"/>
          <w:szCs w:val="28"/>
          <w:shd w:val="clear" w:color="auto" w:fill="FFFFFF"/>
        </w:rPr>
        <w:lastRenderedPageBreak/>
        <w:t>Предложите учащимся советы по безопасности в онлайн-играх:</w:t>
      </w:r>
    </w:p>
    <w:p w14:paraId="45A58D44"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Контролируйте время и деньги</w:t>
      </w:r>
      <w:r w:rsidRPr="00771F5E">
        <w:rPr>
          <w:rFonts w:cs="Times New Roman"/>
          <w:noProof/>
          <w:color w:val="auto"/>
          <w:szCs w:val="28"/>
          <w:shd w:val="clear" w:color="auto" w:fill="FFFFFF"/>
        </w:rPr>
        <w:t>:</w:t>
      </w:r>
    </w:p>
    <w:p w14:paraId="7B2939F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граничьте время, которое проводите за игрой, и установите бюджет на внутриигровые покупки. Азартные игры и казино должны быть полностью исключены, так как они незаконны для несовершеннолетних.</w:t>
      </w:r>
    </w:p>
    <w:p w14:paraId="77A10DB8"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Защищайте свои данные</w:t>
      </w:r>
      <w:r w:rsidRPr="00771F5E">
        <w:rPr>
          <w:rFonts w:cs="Times New Roman"/>
          <w:noProof/>
          <w:color w:val="auto"/>
          <w:szCs w:val="28"/>
          <w:shd w:val="clear" w:color="auto" w:fill="FFFFFF"/>
        </w:rPr>
        <w:t>:</w:t>
      </w:r>
    </w:p>
    <w:p w14:paraId="7898422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Используйте сложные пароли для игровых аккаунтов и не делитесь ими с другими игроками. Никогда не вводите личные данные или данные банковской карты в сомнительных приложениях или на незнакомых сайтах.</w:t>
      </w:r>
    </w:p>
    <w:p w14:paraId="042ECB2E"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Игнорируйте подозрительные предложения</w:t>
      </w:r>
      <w:r w:rsidRPr="00771F5E">
        <w:rPr>
          <w:rFonts w:cs="Times New Roman"/>
          <w:noProof/>
          <w:color w:val="auto"/>
          <w:szCs w:val="28"/>
          <w:shd w:val="clear" w:color="auto" w:fill="FFFFFF"/>
        </w:rPr>
        <w:t>:</w:t>
      </w:r>
    </w:p>
    <w:p w14:paraId="123564A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 интернете можно встретить предложения «легких денег» через азартные игры или схемы. Никогда не играйте на реальные деньги.</w:t>
      </w:r>
    </w:p>
    <w:p w14:paraId="256406D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Будьте внимательны к внутриигровым покупкам</w:t>
      </w:r>
      <w:r w:rsidRPr="00771F5E">
        <w:rPr>
          <w:rFonts w:cs="Times New Roman"/>
          <w:noProof/>
          <w:color w:val="auto"/>
          <w:szCs w:val="28"/>
          <w:shd w:val="clear" w:color="auto" w:fill="FFFFFF"/>
        </w:rPr>
        <w:t>:</w:t>
      </w:r>
    </w:p>
    <w:p w14:paraId="0966E5E2"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еред покупкой подумайте, действительно ли этот виртуальный товар стоит своих денег. Многие игры специально затягивают игроков, предлагая «необходимые» покупки для продвижения.</w:t>
      </w:r>
    </w:p>
    <w:p w14:paraId="4B8DD409"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Сообщайте о нарушениях</w:t>
      </w:r>
      <w:r w:rsidRPr="00771F5E">
        <w:rPr>
          <w:rFonts w:cs="Times New Roman"/>
          <w:noProof/>
          <w:color w:val="auto"/>
          <w:szCs w:val="28"/>
          <w:shd w:val="clear" w:color="auto" w:fill="FFFFFF"/>
        </w:rPr>
        <w:t>:</w:t>
      </w:r>
    </w:p>
    <w:p w14:paraId="1B0C3B4F" w14:textId="10D009C8"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сли вы сталкиваетесь с кибербуллингом или попытками мошенничества в игре, сообщайте об этом администраторам игры или взрослым.</w:t>
      </w:r>
    </w:p>
    <w:p w14:paraId="4DCECD5A" w14:textId="2A1733ED"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Учитель: ребята, давайте поговорим еще об одной серьёзной теме — ставках в онлайн-играх и зависимости от азартных игр, которую называют лудоманией.</w:t>
      </w:r>
    </w:p>
    <w:p w14:paraId="178A05C7"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ногие игры сегодня предлагают возможность делать ставки на различные события, например, на исход матчей или выигрывать внутриигровые предметы. Это может показаться увлекательным, ведь за небольшие деньги можно выиграть что-то ценное. Но здесь кроется опасность.</w:t>
      </w:r>
    </w:p>
    <w:p w14:paraId="250C51C0" w14:textId="4D99C304"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ты начинаешь делать ставки, это может казаться безобидным, но со временем появляется желание ставить больше и больше, особенно если вдруг повезло в начале. Это затягивает.</w:t>
      </w:r>
    </w:p>
    <w:p w14:paraId="64A8FDE7" w14:textId="1EDB412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Шанс выиграть очень мал, и в итоге большинство людей теряют больше денег, чем выигрывают. Деньги, которые могли бы быть потрачены на что-то полезное, исчезают.</w:t>
      </w:r>
    </w:p>
    <w:p w14:paraId="422167E0" w14:textId="5C5F40B2"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человек проигрывает, он может начать испытывать стресс, раздражение, а желание отыграться может только усугубить ситуацию, заставляя тратить еще больше денег.</w:t>
      </w:r>
    </w:p>
    <w:p w14:paraId="5A979539" w14:textId="5A797FE9"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Последствия:</w:t>
      </w:r>
    </w:p>
    <w:p w14:paraId="0444A492" w14:textId="3E00C930"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потратить все свои сбережения или даже залезть в долги.</w:t>
      </w:r>
    </w:p>
    <w:p w14:paraId="586A27FD" w14:textId="0F9F67D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разрушить отношения с друзьями и семьей, ведь человек перестаёт уделять им внимание.</w:t>
      </w:r>
    </w:p>
    <w:p w14:paraId="7B8D0287" w14:textId="217C7B3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стоянные проигрыши и стресс могут привести к тревожным состояниям.</w:t>
      </w:r>
    </w:p>
    <w:p w14:paraId="6BA6EB47" w14:textId="3F9022E8"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Как избежать проблем:</w:t>
      </w:r>
    </w:p>
    <w:p w14:paraId="50DF7598"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ажно помнить, что ставки — это не способ заработать, а развлечение с очень большим риском.</w:t>
      </w:r>
    </w:p>
    <w:p w14:paraId="405372CF" w14:textId="15D0FCD3"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Если игра позволяет делать ставки за деньги, лучше отказаться от этой игры. </w:t>
      </w:r>
    </w:p>
    <w:p w14:paraId="1813E6A5" w14:textId="47824DDC" w:rsidR="00AC10FE" w:rsidRPr="00771F5E" w:rsidRDefault="0025249D" w:rsidP="0048599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lastRenderedPageBreak/>
        <w:t>Если вы или кто-то из ваших друзей замечаете такую проблему, то важно вовремя обратиться за помощью к взрослым или специалистам.</w:t>
      </w:r>
    </w:p>
    <w:p w14:paraId="3F4BF79A" w14:textId="77777777" w:rsidR="008C115B" w:rsidRPr="00771F5E" w:rsidRDefault="008C115B" w:rsidP="008C115B">
      <w:pPr>
        <w:pStyle w:val="a4"/>
        <w:ind w:firstLine="708"/>
        <w:jc w:val="both"/>
        <w:rPr>
          <w:rFonts w:eastAsia="Times New Roman" w:cs="Times New Roman"/>
          <w:b w:val="0"/>
          <w:bCs/>
          <w:noProof/>
          <w:szCs w:val="28"/>
          <w:lang w:eastAsia="ru-RU"/>
        </w:rPr>
      </w:pPr>
      <w:r w:rsidRPr="00771F5E">
        <w:rPr>
          <w:rFonts w:cs="Times New Roman"/>
          <w:bCs/>
          <w:noProof/>
          <w:szCs w:val="28"/>
          <w:u w:val="single"/>
        </w:rPr>
        <w:t>Заключение</w:t>
      </w:r>
      <w:r w:rsidRPr="00771F5E">
        <w:rPr>
          <w:rFonts w:eastAsia="Times New Roman" w:cs="Times New Roman"/>
          <w:bCs/>
          <w:noProof/>
          <w:szCs w:val="28"/>
          <w:lang w:eastAsia="ru-RU"/>
        </w:rPr>
        <w:t xml:space="preserve"> </w:t>
      </w:r>
    </w:p>
    <w:p w14:paraId="6066A7BC"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Учитель: для развлечения и общения с настоящими друзьями Интернет не нужен, нужна реальная жизнь. Сокращай время пользования Интернетом! Отводи для общения в виртуальном мире не более 1 часа в день. Не позволяй социальным сетям отбирать у тебя здоровье и перспективы!</w:t>
      </w:r>
    </w:p>
    <w:p w14:paraId="5D3DBA80" w14:textId="77777777" w:rsidR="008C115B" w:rsidRPr="00771F5E" w:rsidRDefault="008C115B" w:rsidP="008C115B">
      <w:pPr>
        <w:pStyle w:val="a4"/>
        <w:ind w:firstLine="708"/>
        <w:jc w:val="both"/>
        <w:rPr>
          <w:rFonts w:eastAsia="Times New Roman" w:cs="Times New Roman"/>
          <w:b w:val="0"/>
          <w:bCs/>
          <w:noProof/>
          <w:color w:val="auto"/>
          <w:szCs w:val="28"/>
          <w:lang w:eastAsia="ru-RU"/>
        </w:rPr>
      </w:pPr>
      <w:r w:rsidRPr="00771F5E">
        <w:rPr>
          <w:rFonts w:cs="Times New Roman"/>
          <w:b w:val="0"/>
          <w:noProof/>
          <w:color w:val="auto"/>
          <w:szCs w:val="28"/>
          <w:shd w:val="clear" w:color="auto" w:fill="FFFFFF"/>
        </w:rPr>
        <w:t>Проводи больше времени в реальной жизни: общайся с друзьями, родителями, найди себе действительно интересное увлечение, читай, занимайся спортом, придумывай и реализуй полезные социальные проекты, помогай людям, включайся в общественную деятельность, смелее используй свои таланты.</w:t>
      </w:r>
    </w:p>
    <w:p w14:paraId="2428AD39" w14:textId="77777777" w:rsidR="008C115B" w:rsidRPr="00771F5E" w:rsidRDefault="008C115B" w:rsidP="008C115B">
      <w:pPr>
        <w:jc w:val="both"/>
        <w:rPr>
          <w:bCs/>
          <w:noProof/>
          <w:sz w:val="28"/>
          <w:szCs w:val="28"/>
          <w:lang w:val="ru-RU"/>
        </w:rPr>
      </w:pPr>
    </w:p>
    <w:p w14:paraId="10674A43" w14:textId="77777777" w:rsidR="0048599B" w:rsidRPr="00771F5E" w:rsidRDefault="0048599B" w:rsidP="008C115B">
      <w:pPr>
        <w:jc w:val="both"/>
        <w:rPr>
          <w:bCs/>
          <w:noProof/>
          <w:sz w:val="28"/>
          <w:szCs w:val="28"/>
          <w:lang w:val="ru-RU"/>
        </w:rPr>
      </w:pPr>
    </w:p>
    <w:p w14:paraId="29777AC6" w14:textId="77777777" w:rsidR="0048599B" w:rsidRPr="00771F5E" w:rsidRDefault="0048599B" w:rsidP="008C115B">
      <w:pPr>
        <w:jc w:val="both"/>
        <w:rPr>
          <w:bCs/>
          <w:noProof/>
          <w:sz w:val="28"/>
          <w:szCs w:val="28"/>
          <w:lang w:val="ru-RU"/>
        </w:rPr>
      </w:pPr>
    </w:p>
    <w:p w14:paraId="478A2CB0" w14:textId="77777777" w:rsidR="008C115B" w:rsidRPr="00771F5E" w:rsidRDefault="008C115B" w:rsidP="005E3CF6">
      <w:pPr>
        <w:pStyle w:val="a4"/>
        <w:rPr>
          <w:noProof/>
        </w:rPr>
      </w:pPr>
      <w:r w:rsidRPr="00771F5E">
        <w:rPr>
          <w:noProof/>
        </w:rPr>
        <w:t>УРОК №9</w:t>
      </w:r>
    </w:p>
    <w:p w14:paraId="1AE132A2" w14:textId="77777777" w:rsidR="008C115B" w:rsidRPr="00771F5E" w:rsidRDefault="008C115B" w:rsidP="005E3CF6">
      <w:pPr>
        <w:pStyle w:val="a4"/>
        <w:rPr>
          <w:bCs/>
          <w:noProof/>
          <w:szCs w:val="28"/>
        </w:rPr>
      </w:pPr>
      <w:r w:rsidRPr="00771F5E">
        <w:rPr>
          <w:bCs/>
          <w:noProof/>
          <w:szCs w:val="28"/>
        </w:rPr>
        <w:t>ТЕМА: «</w:t>
      </w:r>
      <w:hyperlink r:id="rId262" w:history="1">
        <w:r w:rsidRPr="00771F5E">
          <w:rPr>
            <w:bCs/>
            <w:noProof/>
            <w:szCs w:val="28"/>
          </w:rPr>
          <w:t>ПРАВИЛА</w:t>
        </w:r>
      </w:hyperlink>
      <w:r w:rsidRPr="00771F5E">
        <w:rPr>
          <w:bCs/>
          <w:noProof/>
          <w:szCs w:val="28"/>
        </w:rPr>
        <w:t xml:space="preserve"> ПОВЕДЕНИЯ И ПРОФИЛАКТИКА НЕСЧАСТНЫХ СЛУЧАЕВ НА ВОДЕ»</w:t>
      </w:r>
    </w:p>
    <w:p w14:paraId="4C602A65" w14:textId="77777777" w:rsidR="008C115B" w:rsidRPr="00771F5E" w:rsidRDefault="008C115B" w:rsidP="008C115B">
      <w:pPr>
        <w:pStyle w:val="a4"/>
        <w:jc w:val="both"/>
        <w:rPr>
          <w:rFonts w:cs="Times New Roman"/>
          <w:b w:val="0"/>
          <w:noProof/>
          <w:szCs w:val="28"/>
          <w:lang w:eastAsia="ru-RU"/>
        </w:rPr>
      </w:pPr>
    </w:p>
    <w:p w14:paraId="204751B7"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ознакомить учащихся с основными опасностями на водоемах, которые могут возникнуть в летний период.</w:t>
      </w:r>
    </w:p>
    <w:p w14:paraId="6B1697F8"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Основные задачи:</w:t>
      </w:r>
    </w:p>
    <w:p w14:paraId="5CD0F1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рассказать о правилах поведения на воде, чтобы избежать несчастных случаев и утоплений;</w:t>
      </w:r>
    </w:p>
    <w:p w14:paraId="3AA0CB9D" w14:textId="67ADCE07" w:rsidR="005E3CF6" w:rsidRPr="00771F5E" w:rsidRDefault="008C115B" w:rsidP="0048599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обучить учащихся, как оказывать помощь утопающему и какие действия предпринимать в экстренных ситуациях.</w:t>
      </w:r>
    </w:p>
    <w:p w14:paraId="6E360AD9" w14:textId="2B461503" w:rsidR="008C115B" w:rsidRPr="00771F5E" w:rsidRDefault="008C115B" w:rsidP="008C115B">
      <w:pPr>
        <w:pStyle w:val="a4"/>
        <w:rPr>
          <w:rFonts w:cs="Times New Roman"/>
          <w:b w:val="0"/>
          <w:noProof/>
          <w:szCs w:val="28"/>
          <w:u w:val="single"/>
          <w:lang w:eastAsia="ru-RU"/>
        </w:rPr>
      </w:pPr>
      <w:r w:rsidRPr="00771F5E">
        <w:rPr>
          <w:rFonts w:cs="Times New Roman"/>
          <w:noProof/>
          <w:szCs w:val="28"/>
          <w:u w:val="single"/>
          <w:lang w:eastAsia="ru-RU"/>
        </w:rPr>
        <w:t>План урока:</w:t>
      </w:r>
    </w:p>
    <w:p w14:paraId="2A4B1B46"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 xml:space="preserve">Введение </w:t>
      </w:r>
    </w:p>
    <w:p w14:paraId="1E620A66" w14:textId="77777777" w:rsidR="008C115B" w:rsidRPr="00771F5E" w:rsidRDefault="008C115B" w:rsidP="008C115B">
      <w:pPr>
        <w:ind w:firstLine="708"/>
        <w:jc w:val="both"/>
        <w:rPr>
          <w:rFonts w:eastAsiaTheme="minorHAnsi"/>
          <w:noProof/>
          <w:sz w:val="28"/>
          <w:szCs w:val="28"/>
          <w:lang w:val="ru-RU"/>
        </w:rPr>
      </w:pPr>
      <w:r w:rsidRPr="00771F5E">
        <w:rPr>
          <w:rFonts w:eastAsiaTheme="minorHAnsi"/>
          <w:noProof/>
          <w:sz w:val="28"/>
          <w:szCs w:val="28"/>
          <w:lang w:val="ru-RU"/>
        </w:rPr>
        <w:t xml:space="preserve">Начните урок с вопроса: «Кто из вас собирается летом отдыхать на водоемах — реках, озерах или на море?». </w:t>
      </w:r>
    </w:p>
    <w:p w14:paraId="3235A6D9" w14:textId="77777777" w:rsidR="008C115B" w:rsidRPr="00771F5E" w:rsidRDefault="008C115B" w:rsidP="008C115B">
      <w:pPr>
        <w:ind w:firstLine="708"/>
        <w:jc w:val="both"/>
        <w:rPr>
          <w:rFonts w:eastAsiaTheme="minorHAnsi"/>
          <w:noProof/>
          <w:sz w:val="28"/>
          <w:szCs w:val="28"/>
          <w:lang w:val="ru-RU"/>
        </w:rPr>
      </w:pPr>
      <w:r w:rsidRPr="00771F5E">
        <w:rPr>
          <w:rFonts w:eastAsiaTheme="minorHAnsi"/>
          <w:noProof/>
          <w:sz w:val="28"/>
          <w:szCs w:val="28"/>
          <w:lang w:val="ru-RU"/>
        </w:rPr>
        <w:t xml:space="preserve">Кратко обсудите, что отдых на воде — это прекрасное времяпровождение, но он также связан с определенными рисками. </w:t>
      </w:r>
    </w:p>
    <w:p w14:paraId="4F4EAAB9" w14:textId="77777777" w:rsidR="008C115B" w:rsidRPr="00771F5E" w:rsidRDefault="008C115B" w:rsidP="008C115B">
      <w:pPr>
        <w:ind w:firstLine="708"/>
        <w:jc w:val="both"/>
        <w:rPr>
          <w:b/>
          <w:bCs/>
          <w:noProof/>
          <w:color w:val="0070C0"/>
          <w:sz w:val="28"/>
          <w:szCs w:val="28"/>
          <w:u w:val="single"/>
          <w:lang w:val="ru-RU"/>
        </w:rPr>
      </w:pPr>
      <w:r w:rsidRPr="00771F5E">
        <w:rPr>
          <w:rFonts w:eastAsiaTheme="minorHAnsi"/>
          <w:noProof/>
          <w:sz w:val="28"/>
          <w:szCs w:val="28"/>
          <w:lang w:val="ru-RU"/>
        </w:rPr>
        <w:t>Важно помнить об этих рисках и следовать правилам безопасности, чтобы отдых был приятным и безопасным.</w:t>
      </w:r>
    </w:p>
    <w:p w14:paraId="17F85785"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D425AC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Расскажите учащимся о типичных опасностях, которые могут подстерегать их на водоемах:</w:t>
      </w:r>
    </w:p>
    <w:p w14:paraId="65A0D5B0"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Глубина и сильные течения</w:t>
      </w:r>
      <w:r w:rsidRPr="00771F5E">
        <w:rPr>
          <w:bCs/>
          <w:noProof/>
          <w:sz w:val="28"/>
          <w:szCs w:val="28"/>
          <w:lang w:val="ru-RU"/>
        </w:rPr>
        <w:t>:</w:t>
      </w:r>
    </w:p>
    <w:p w14:paraId="66329B86"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 реках и озерах могут быть подводные течения, которые не видны с поверхности. Даже на первый взгляд спокойная вода может скрывать опасные зоны с сильным течением.</w:t>
      </w:r>
    </w:p>
    <w:p w14:paraId="3E8554AC"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пасно купаться на глубине, если вы не уверены в своих силах.</w:t>
      </w:r>
    </w:p>
    <w:p w14:paraId="1C0E210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Холодная вода</w:t>
      </w:r>
      <w:r w:rsidRPr="00771F5E">
        <w:rPr>
          <w:bCs/>
          <w:noProof/>
          <w:sz w:val="28"/>
          <w:szCs w:val="28"/>
          <w:lang w:val="ru-RU"/>
        </w:rPr>
        <w:t>:</w:t>
      </w:r>
    </w:p>
    <w:p w14:paraId="6515DB8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Резкое погружение в холодную воду может вызвать судороги или шок, что мешает человеку нормально двигаться и может привести к утоплению.</w:t>
      </w:r>
    </w:p>
    <w:p w14:paraId="129325DB"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lastRenderedPageBreak/>
        <w:t>Недооценка своих возможностей</w:t>
      </w:r>
      <w:r w:rsidRPr="00771F5E">
        <w:rPr>
          <w:bCs/>
          <w:noProof/>
          <w:sz w:val="28"/>
          <w:szCs w:val="28"/>
          <w:lang w:val="ru-RU"/>
        </w:rPr>
        <w:t>:</w:t>
      </w:r>
    </w:p>
    <w:p w14:paraId="3220004D"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Чрезмерная самоуверенность, особенно у молодых людей, часто приводит к тому, что они заплывают слишком далеко от берега или пытаются пересечь водоем, не рассчитывая силы.</w:t>
      </w:r>
    </w:p>
    <w:p w14:paraId="10B8573A"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Травмы на воде</w:t>
      </w:r>
      <w:r w:rsidRPr="00771F5E">
        <w:rPr>
          <w:bCs/>
          <w:noProof/>
          <w:sz w:val="28"/>
          <w:szCs w:val="28"/>
          <w:lang w:val="ru-RU"/>
        </w:rPr>
        <w:t>:</w:t>
      </w:r>
    </w:p>
    <w:p w14:paraId="0AF709F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ри прыжках с берега или причала можно травмироваться о камни, водоросли или другие подводные объекты, что также может привести к утоплению.</w:t>
      </w:r>
    </w:p>
    <w:p w14:paraId="4245FD8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упание в незнакомых местах</w:t>
      </w:r>
      <w:r w:rsidRPr="00771F5E">
        <w:rPr>
          <w:bCs/>
          <w:noProof/>
          <w:sz w:val="28"/>
          <w:szCs w:val="28"/>
          <w:lang w:val="ru-RU"/>
        </w:rPr>
        <w:t>:</w:t>
      </w:r>
    </w:p>
    <w:p w14:paraId="121D0C9A"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Незнакомые водоемы могут содержать подводные ямы, обрывистые участки или подводные преграды (коряги, сети), которые представляют опасность.</w:t>
      </w:r>
    </w:p>
    <w:p w14:paraId="7F792584" w14:textId="77777777" w:rsidR="008C115B" w:rsidRPr="00771F5E" w:rsidRDefault="008C115B" w:rsidP="008C115B">
      <w:pPr>
        <w:shd w:val="clear" w:color="auto" w:fill="FFFFFF"/>
        <w:tabs>
          <w:tab w:val="left" w:pos="993"/>
        </w:tabs>
        <w:ind w:firstLine="709"/>
        <w:jc w:val="both"/>
        <w:rPr>
          <w:b/>
          <w:bCs/>
          <w:noProof/>
          <w:sz w:val="28"/>
          <w:szCs w:val="28"/>
          <w:lang w:val="ru-RU"/>
        </w:rPr>
      </w:pPr>
      <w:r w:rsidRPr="00771F5E">
        <w:rPr>
          <w:b/>
          <w:noProof/>
          <w:sz w:val="28"/>
          <w:szCs w:val="28"/>
          <w:lang w:val="ru-RU"/>
        </w:rPr>
        <w:t>Правила безопасности на воде</w:t>
      </w:r>
    </w:p>
    <w:p w14:paraId="65A13448"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бсудите с учащимися важные правила поведения на воде, которые помогут предотвратить несчастные случаи:</w:t>
      </w:r>
    </w:p>
    <w:p w14:paraId="745FADC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упайтесь только в разрешенных местах</w:t>
      </w:r>
      <w:r w:rsidRPr="00771F5E">
        <w:rPr>
          <w:bCs/>
          <w:noProof/>
          <w:sz w:val="28"/>
          <w:szCs w:val="28"/>
          <w:lang w:val="ru-RU"/>
        </w:rPr>
        <w:t>:</w:t>
      </w:r>
    </w:p>
    <w:p w14:paraId="1599D22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Используйте специально оборудованные пляжи с наблюдателями или спасателями. Избегайте купания в местах, где запрещено плавать.</w:t>
      </w:r>
    </w:p>
    <w:p w14:paraId="491F102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заплывайте за буйки</w:t>
      </w:r>
      <w:r w:rsidRPr="00771F5E">
        <w:rPr>
          <w:bCs/>
          <w:noProof/>
          <w:sz w:val="28"/>
          <w:szCs w:val="28"/>
          <w:lang w:val="ru-RU"/>
        </w:rPr>
        <w:t>:</w:t>
      </w:r>
    </w:p>
    <w:p w14:paraId="47BAC18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Буйки устанавливают для обозначения безопасных зон купания. За ними могут начинаться глубокие или опасные участки.</w:t>
      </w:r>
    </w:p>
    <w:p w14:paraId="629EC4A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купайтесь в одиночку</w:t>
      </w:r>
      <w:r w:rsidRPr="00771F5E">
        <w:rPr>
          <w:bCs/>
          <w:noProof/>
          <w:sz w:val="28"/>
          <w:szCs w:val="28"/>
          <w:lang w:val="ru-RU"/>
        </w:rPr>
        <w:t>:</w:t>
      </w:r>
    </w:p>
    <w:p w14:paraId="7FEA795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сегда находитесь на воде в компании друзей или близких. В экстренной ситуации рядом должен быть человек, который сможет помочь или позвать на помощь.</w:t>
      </w:r>
    </w:p>
    <w:p w14:paraId="613D7CBB"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Осторожно с водными развлечениями</w:t>
      </w:r>
      <w:r w:rsidRPr="00771F5E">
        <w:rPr>
          <w:bCs/>
          <w:noProof/>
          <w:sz w:val="28"/>
          <w:szCs w:val="28"/>
          <w:lang w:val="ru-RU"/>
        </w:rPr>
        <w:t>:</w:t>
      </w:r>
    </w:p>
    <w:p w14:paraId="0EE6FD76"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о время катания на надувных матрасах, лодках или «бананах» будьте внимательны, особенно если вы удаляетесь от берега. Лодка или матрас могут перевернуться или унести вас течением.</w:t>
      </w:r>
    </w:p>
    <w:p w14:paraId="4E963E1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Осторожно входите в воду</w:t>
      </w:r>
      <w:r w:rsidRPr="00771F5E">
        <w:rPr>
          <w:bCs/>
          <w:noProof/>
          <w:sz w:val="28"/>
          <w:szCs w:val="28"/>
          <w:lang w:val="ru-RU"/>
        </w:rPr>
        <w:t>:</w:t>
      </w:r>
    </w:p>
    <w:p w14:paraId="74D8778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Никогда не ныряйте в незнакомых местах. Сначала убедитесь, что вода достаточно глубокая и нет подводных преград.</w:t>
      </w:r>
    </w:p>
    <w:p w14:paraId="2F6E765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купайтесь после еды и в состоянии усталости</w:t>
      </w:r>
      <w:r w:rsidRPr="00771F5E">
        <w:rPr>
          <w:bCs/>
          <w:noProof/>
          <w:sz w:val="28"/>
          <w:szCs w:val="28"/>
          <w:lang w:val="ru-RU"/>
        </w:rPr>
        <w:t>:</w:t>
      </w:r>
    </w:p>
    <w:p w14:paraId="3BBE006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лавать сразу после плотного приема пищи или при сильной усталости опасно. Организм может реагировать на это судорогами или потерей энергии.</w:t>
      </w:r>
    </w:p>
    <w:p w14:paraId="0323513C" w14:textId="77777777" w:rsidR="008C115B" w:rsidRPr="00771F5E" w:rsidRDefault="008C115B" w:rsidP="008C115B">
      <w:pPr>
        <w:shd w:val="clear" w:color="auto" w:fill="FFFFFF"/>
        <w:tabs>
          <w:tab w:val="left" w:pos="993"/>
        </w:tabs>
        <w:ind w:firstLine="709"/>
        <w:jc w:val="both"/>
        <w:rPr>
          <w:b/>
          <w:bCs/>
          <w:noProof/>
          <w:sz w:val="28"/>
          <w:szCs w:val="28"/>
          <w:lang w:val="ru-RU"/>
        </w:rPr>
      </w:pPr>
      <w:r w:rsidRPr="00771F5E">
        <w:rPr>
          <w:b/>
          <w:noProof/>
          <w:sz w:val="28"/>
          <w:szCs w:val="28"/>
          <w:lang w:val="ru-RU"/>
        </w:rPr>
        <w:t>Что делать, если видите утопающего?</w:t>
      </w:r>
    </w:p>
    <w:p w14:paraId="7CF01308"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бъясните учащимся, как правильно действовать, если они стали свидетелями несчастного случая на воде:</w:t>
      </w:r>
    </w:p>
    <w:p w14:paraId="2117088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паниковать</w:t>
      </w:r>
      <w:r w:rsidRPr="00771F5E">
        <w:rPr>
          <w:bCs/>
          <w:noProof/>
          <w:sz w:val="28"/>
          <w:szCs w:val="28"/>
          <w:lang w:val="ru-RU"/>
        </w:rPr>
        <w:t>:</w:t>
      </w:r>
    </w:p>
    <w:p w14:paraId="0BAE0B5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Если вы видите, что человек тонет, оставайтесь спокойными. Паника только ухудшит ситуацию.</w:t>
      </w:r>
    </w:p>
    <w:p w14:paraId="2EF4DCB9"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Позовите помощь</w:t>
      </w:r>
      <w:r w:rsidRPr="00771F5E">
        <w:rPr>
          <w:bCs/>
          <w:noProof/>
          <w:sz w:val="28"/>
          <w:szCs w:val="28"/>
          <w:lang w:val="ru-RU"/>
        </w:rPr>
        <w:t>:</w:t>
      </w:r>
    </w:p>
    <w:p w14:paraId="02C464D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Сразу зовите спасателей или других взрослых. Если на пляже есть спасательная служба, обратитесь к ним.</w:t>
      </w:r>
    </w:p>
    <w:p w14:paraId="435CAE4C"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прыгайте в воду, если не уверены в своих силах</w:t>
      </w:r>
      <w:r w:rsidRPr="00771F5E">
        <w:rPr>
          <w:bCs/>
          <w:noProof/>
          <w:sz w:val="28"/>
          <w:szCs w:val="28"/>
          <w:lang w:val="ru-RU"/>
        </w:rPr>
        <w:t>:</w:t>
      </w:r>
    </w:p>
    <w:p w14:paraId="5597639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lastRenderedPageBreak/>
        <w:t>Спасать утопающего очень трудно, если вы не подготовлены. Если вы не уверены в своих силах, лучше киньте утопающему предмет, который поможет ему держаться на воде — веревку, мяч, надувной круг.</w:t>
      </w:r>
    </w:p>
    <w:p w14:paraId="2BD386DF"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ак помочь безопасно</w:t>
      </w:r>
      <w:r w:rsidRPr="00771F5E">
        <w:rPr>
          <w:bCs/>
          <w:noProof/>
          <w:sz w:val="28"/>
          <w:szCs w:val="28"/>
          <w:lang w:val="ru-RU"/>
        </w:rPr>
        <w:t>:</w:t>
      </w:r>
    </w:p>
    <w:p w14:paraId="6CE9E0A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Если вы уверены в своих силах и решили спасать человека, подплывайте к нему сзади, чтобы он не схватил вас и не потянул под воду. После этого помогите ему добраться до берега или удержаться на воде до прибытия спасателей.</w:t>
      </w:r>
    </w:p>
    <w:p w14:paraId="635BE64B" w14:textId="77777777" w:rsidR="008C115B" w:rsidRPr="00771F5E" w:rsidRDefault="008C115B" w:rsidP="008C115B">
      <w:pPr>
        <w:shd w:val="clear" w:color="auto" w:fill="FFFFFF"/>
        <w:ind w:firstLine="709"/>
        <w:jc w:val="both"/>
        <w:rPr>
          <w:b/>
          <w:bCs/>
          <w:noProof/>
          <w:color w:val="0070C0"/>
          <w:sz w:val="28"/>
          <w:szCs w:val="28"/>
          <w:u w:val="single"/>
          <w:lang w:val="ru-RU"/>
        </w:rPr>
      </w:pPr>
      <w:r w:rsidRPr="00771F5E">
        <w:rPr>
          <w:b/>
          <w:bCs/>
          <w:noProof/>
          <w:color w:val="0070C0"/>
          <w:sz w:val="28"/>
          <w:szCs w:val="28"/>
          <w:u w:val="single"/>
          <w:lang w:val="ru-RU"/>
        </w:rPr>
        <w:t xml:space="preserve">Заключение </w:t>
      </w:r>
    </w:p>
    <w:p w14:paraId="579EA8A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одведите итог урока, подчеркнув важность соблюдения правил безопасности на водоемах. Напомните, что даже самый спокойный отдых на воде может превратиться в опасный, если не следовать простым правилам. Главное — быть ответственными за себя и своих друзей, отдыхая на воде безопасно.</w:t>
      </w:r>
    </w:p>
    <w:p w14:paraId="7CBA0874" w14:textId="77777777" w:rsidR="008C115B" w:rsidRPr="00771F5E" w:rsidRDefault="008C115B" w:rsidP="008C115B">
      <w:pPr>
        <w:jc w:val="both"/>
        <w:rPr>
          <w:bCs/>
          <w:noProof/>
          <w:sz w:val="28"/>
          <w:szCs w:val="28"/>
          <w:lang w:val="ru-RU"/>
        </w:rPr>
      </w:pPr>
    </w:p>
    <w:p w14:paraId="07E343E7" w14:textId="77777777" w:rsidR="008C115B" w:rsidRPr="00771F5E" w:rsidRDefault="008C115B" w:rsidP="005E3CF6">
      <w:pPr>
        <w:pStyle w:val="a4"/>
        <w:rPr>
          <w:noProof/>
        </w:rPr>
      </w:pPr>
    </w:p>
    <w:p w14:paraId="34B0AED7" w14:textId="77777777" w:rsidR="008C115B" w:rsidRPr="00771F5E" w:rsidRDefault="008C115B" w:rsidP="005E3CF6">
      <w:pPr>
        <w:pStyle w:val="a4"/>
        <w:rPr>
          <w:noProof/>
        </w:rPr>
      </w:pPr>
      <w:r w:rsidRPr="00771F5E">
        <w:rPr>
          <w:noProof/>
        </w:rPr>
        <w:t>УРОК №10</w:t>
      </w:r>
    </w:p>
    <w:p w14:paraId="7930313D" w14:textId="77777777" w:rsidR="008C115B" w:rsidRPr="00771F5E" w:rsidRDefault="008C115B" w:rsidP="005E3CF6">
      <w:pPr>
        <w:pStyle w:val="a4"/>
        <w:rPr>
          <w:noProof/>
        </w:rPr>
      </w:pPr>
      <w:r w:rsidRPr="00771F5E">
        <w:rPr>
          <w:noProof/>
        </w:rPr>
        <w:t>ТЕМА №10: «</w:t>
      </w:r>
      <w:hyperlink r:id="rId263" w:history="1">
        <w:r w:rsidRPr="00771F5E">
          <w:rPr>
            <w:noProof/>
          </w:rPr>
          <w:t>КАК РЕАГИРОВАТЬ НА НЕГАТИВНЫЕ ЭМОЦИИ И ВЫСКАЗЫВАНИЯ?</w:t>
        </w:r>
      </w:hyperlink>
      <w:r w:rsidRPr="00771F5E">
        <w:rPr>
          <w:noProof/>
        </w:rPr>
        <w:t>»</w:t>
      </w:r>
    </w:p>
    <w:p w14:paraId="2F242C5F" w14:textId="77777777" w:rsidR="005E3CF6" w:rsidRPr="00771F5E" w:rsidRDefault="005E3CF6" w:rsidP="008C115B">
      <w:pPr>
        <w:pStyle w:val="a4"/>
        <w:ind w:firstLine="708"/>
        <w:jc w:val="both"/>
        <w:rPr>
          <w:rFonts w:cs="Times New Roman"/>
          <w:noProof/>
          <w:szCs w:val="28"/>
          <w:u w:val="single"/>
          <w:lang w:eastAsia="ru-RU"/>
        </w:rPr>
      </w:pPr>
    </w:p>
    <w:p w14:paraId="48DDE7C5" w14:textId="558374C9"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научить различным методам реагирования на негативные высказывания окружающих</w:t>
      </w:r>
    </w:p>
    <w:p w14:paraId="04115F17" w14:textId="77777777" w:rsidR="008C115B" w:rsidRPr="00771F5E" w:rsidRDefault="008C115B" w:rsidP="005E3CF6">
      <w:pPr>
        <w:pStyle w:val="a4"/>
        <w:ind w:firstLine="708"/>
        <w:jc w:val="both"/>
        <w:rPr>
          <w:rFonts w:cs="Times New Roman"/>
          <w:b w:val="0"/>
          <w:noProof/>
          <w:szCs w:val="28"/>
          <w:u w:val="single"/>
          <w:lang w:eastAsia="ru-RU"/>
        </w:rPr>
      </w:pPr>
      <w:r w:rsidRPr="00771F5E">
        <w:rPr>
          <w:rFonts w:cs="Times New Roman"/>
          <w:noProof/>
          <w:szCs w:val="28"/>
          <w:u w:val="single"/>
          <w:lang w:eastAsia="ru-RU"/>
        </w:rPr>
        <w:t>Основные задачи:</w:t>
      </w:r>
    </w:p>
    <w:p w14:paraId="2979A5C3" w14:textId="526956D4"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с</w:t>
      </w:r>
      <w:r w:rsidR="005E3CF6" w:rsidRPr="00771F5E">
        <w:rPr>
          <w:rFonts w:cs="Times New Roman"/>
          <w:b w:val="0"/>
          <w:noProof/>
          <w:color w:val="auto"/>
          <w:szCs w:val="28"/>
          <w:lang w:eastAsia="ru-RU"/>
        </w:rPr>
        <w:t>ф</w:t>
      </w:r>
      <w:r w:rsidRPr="00771F5E">
        <w:rPr>
          <w:rFonts w:cs="Times New Roman"/>
          <w:b w:val="0"/>
          <w:noProof/>
          <w:color w:val="auto"/>
          <w:szCs w:val="28"/>
          <w:lang w:eastAsia="ru-RU"/>
        </w:rPr>
        <w:t>ормировать у школьников отрицательное отношение к грубости;</w:t>
      </w:r>
    </w:p>
    <w:p w14:paraId="3AD8EA5B" w14:textId="77777777"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 xml:space="preserve">научить правилам межличностных отношений, способам защиты в случае необходимости.  </w:t>
      </w:r>
    </w:p>
    <w:p w14:paraId="2EA36799" w14:textId="77777777" w:rsidR="008C115B" w:rsidRPr="00771F5E" w:rsidRDefault="008C115B" w:rsidP="008C115B">
      <w:pPr>
        <w:ind w:firstLine="708"/>
        <w:contextualSpacing/>
        <w:jc w:val="center"/>
        <w:rPr>
          <w:b/>
          <w:bCs/>
          <w:noProof/>
          <w:color w:val="0070C0"/>
          <w:sz w:val="28"/>
          <w:szCs w:val="28"/>
          <w:u w:val="single"/>
          <w:lang w:val="ru-RU"/>
        </w:rPr>
      </w:pPr>
    </w:p>
    <w:p w14:paraId="4DCA1772" w14:textId="77777777" w:rsidR="008C115B" w:rsidRPr="00771F5E" w:rsidRDefault="008C115B" w:rsidP="008C115B">
      <w:pPr>
        <w:ind w:firstLine="708"/>
        <w:contextualSpacing/>
        <w:jc w:val="center"/>
        <w:rPr>
          <w:noProof/>
          <w:color w:val="0070C0"/>
          <w:sz w:val="28"/>
          <w:szCs w:val="28"/>
          <w:u w:val="single"/>
          <w:lang w:val="ru-RU"/>
        </w:rPr>
      </w:pPr>
      <w:r w:rsidRPr="00771F5E">
        <w:rPr>
          <w:b/>
          <w:bCs/>
          <w:noProof/>
          <w:color w:val="0070C0"/>
          <w:sz w:val="28"/>
          <w:szCs w:val="28"/>
          <w:u w:val="single"/>
          <w:lang w:val="ru-RU"/>
        </w:rPr>
        <w:t>План урока:</w:t>
      </w:r>
    </w:p>
    <w:p w14:paraId="5CF25976" w14:textId="77777777" w:rsidR="008C115B" w:rsidRPr="00771F5E" w:rsidRDefault="008C115B" w:rsidP="008C115B">
      <w:pPr>
        <w:ind w:firstLine="708"/>
        <w:contextualSpacing/>
        <w:jc w:val="both"/>
        <w:rPr>
          <w:b/>
          <w:bCs/>
          <w:noProof/>
          <w:color w:val="0070C0"/>
          <w:sz w:val="28"/>
          <w:szCs w:val="28"/>
          <w:u w:val="single"/>
          <w:lang w:val="ru-RU"/>
        </w:rPr>
      </w:pPr>
      <w:r w:rsidRPr="00771F5E">
        <w:rPr>
          <w:b/>
          <w:bCs/>
          <w:noProof/>
          <w:color w:val="0070C0"/>
          <w:sz w:val="28"/>
          <w:szCs w:val="28"/>
          <w:u w:val="single"/>
          <w:lang w:val="ru-RU"/>
        </w:rPr>
        <w:t>Введение</w:t>
      </w:r>
    </w:p>
    <w:p w14:paraId="585EF7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Вы наверняка замечали: общение с окружающими дарит не только приятные эмоции, но иногда и становится источником стресса. Особенно часто такое бывает, когда мы сталкиваемся с необоснованной грубостью в наш адрес. Все можно решить спокойно и в рамках закона.</w:t>
      </w:r>
    </w:p>
    <w:p w14:paraId="4E37CEB7" w14:textId="77777777" w:rsidR="008C115B" w:rsidRPr="00771F5E" w:rsidRDefault="008C115B" w:rsidP="008C115B">
      <w:pPr>
        <w:shd w:val="clear" w:color="auto" w:fill="FFFFFF"/>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E0210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Учитель: в современном обществе нередко встречается феномен оскорблений. </w:t>
      </w:r>
    </w:p>
    <w:p w14:paraId="402DDCA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В таких ситуациях важно знать эффективные стратегии реакции, которые помогут не только сохранить собственное достоинство, но и установить границы в общении. </w:t>
      </w:r>
    </w:p>
    <w:p w14:paraId="3A777D30"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Когда сталкиваешься с оскорблениями, важно помнить, что позволить им повлиять на нас означает позволить другим контролировать наши эмоции и поведение.</w:t>
      </w:r>
    </w:p>
    <w:p w14:paraId="150A77F3" w14:textId="71FCE533"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1. Оставайтесь спокойными и контролируйте свои эмоции</w:t>
      </w:r>
      <w:r w:rsidR="005E3CF6" w:rsidRPr="00771F5E">
        <w:rPr>
          <w:rFonts w:cs="Times New Roman"/>
          <w:noProof/>
          <w:color w:val="auto"/>
          <w:szCs w:val="28"/>
          <w:lang w:eastAsia="ru-RU"/>
        </w:rPr>
        <w:t>.</w:t>
      </w:r>
    </w:p>
    <w:p w14:paraId="4DA8732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ервая реакция</w:t>
      </w:r>
      <w:r w:rsidRPr="00771F5E">
        <w:rPr>
          <w:rFonts w:cs="Times New Roman"/>
          <w:b w:val="0"/>
          <w:noProof/>
          <w:color w:val="auto"/>
          <w:szCs w:val="28"/>
          <w:lang w:eastAsia="ru-RU"/>
        </w:rPr>
        <w:t xml:space="preserve">: Когда вы сталкиваетесь с агрессивными или негативными высказываниями, </w:t>
      </w:r>
      <w:r w:rsidRPr="00771F5E">
        <w:rPr>
          <w:rFonts w:cs="Times New Roman"/>
          <w:b w:val="0"/>
          <w:bCs/>
          <w:noProof/>
          <w:color w:val="auto"/>
          <w:szCs w:val="28"/>
          <w:lang w:eastAsia="ru-RU"/>
        </w:rPr>
        <w:t>ваша первая задача</w:t>
      </w:r>
      <w:r w:rsidRPr="00771F5E">
        <w:rPr>
          <w:rFonts w:cs="Times New Roman"/>
          <w:b w:val="0"/>
          <w:noProof/>
          <w:color w:val="auto"/>
          <w:szCs w:val="28"/>
          <w:lang w:eastAsia="ru-RU"/>
        </w:rPr>
        <w:t xml:space="preserve"> — контролировать свои эмоции. Не </w:t>
      </w:r>
      <w:r w:rsidRPr="00771F5E">
        <w:rPr>
          <w:rFonts w:cs="Times New Roman"/>
          <w:b w:val="0"/>
          <w:noProof/>
          <w:color w:val="auto"/>
          <w:szCs w:val="28"/>
          <w:lang w:eastAsia="ru-RU"/>
        </w:rPr>
        <w:lastRenderedPageBreak/>
        <w:t>реагируйте мгновенно. Сделайте глубокий вдох и постарайтесь остаться спокойными.</w:t>
      </w:r>
    </w:p>
    <w:p w14:paraId="52558843"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Резкая эмоциональная реакция может ухудшить ситуацию и привести к эскалации конфликта. Спокойствие позволит вам лучше оценить ситуацию и принять обдуманные решения.</w:t>
      </w:r>
    </w:p>
    <w:p w14:paraId="365952EC" w14:textId="1AAF9318"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2. Не принимайте на свой счет</w:t>
      </w:r>
      <w:r w:rsidR="005E3CF6" w:rsidRPr="00771F5E">
        <w:rPr>
          <w:rFonts w:cs="Times New Roman"/>
          <w:noProof/>
          <w:color w:val="auto"/>
          <w:szCs w:val="28"/>
          <w:lang w:eastAsia="ru-RU"/>
        </w:rPr>
        <w:t>.</w:t>
      </w:r>
    </w:p>
    <w:p w14:paraId="1BCF06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Личное восприятие</w:t>
      </w:r>
      <w:r w:rsidRPr="00771F5E">
        <w:rPr>
          <w:rFonts w:cs="Times New Roman"/>
          <w:b w:val="0"/>
          <w:noProof/>
          <w:color w:val="auto"/>
          <w:szCs w:val="28"/>
          <w:lang w:eastAsia="ru-RU"/>
        </w:rPr>
        <w:t xml:space="preserve">: Часто агрессивные или обидные слова могут задеть ваши чувства, но постарайтесь </w:t>
      </w:r>
      <w:r w:rsidRPr="00771F5E">
        <w:rPr>
          <w:rFonts w:cs="Times New Roman"/>
          <w:b w:val="0"/>
          <w:bCs/>
          <w:noProof/>
          <w:color w:val="auto"/>
          <w:szCs w:val="28"/>
          <w:lang w:eastAsia="ru-RU"/>
        </w:rPr>
        <w:t>не воспринимать их как личное оскорбление</w:t>
      </w:r>
      <w:r w:rsidRPr="00771F5E">
        <w:rPr>
          <w:rFonts w:cs="Times New Roman"/>
          <w:b w:val="0"/>
          <w:noProof/>
          <w:color w:val="auto"/>
          <w:szCs w:val="28"/>
          <w:lang w:eastAsia="ru-RU"/>
        </w:rPr>
        <w:t>. Негативные высказывания чаще всего говорят о человеке, который их произносит, а не о вас.</w:t>
      </w:r>
    </w:p>
    <w:p w14:paraId="70428D2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Понимание того, что люди могут быть злыми или агрессивными из-за своих проблем, поможет вам не вовлекаться в ненужный конфликт.</w:t>
      </w:r>
    </w:p>
    <w:p w14:paraId="442DDABF" w14:textId="13424BA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3. Используйте технику паузы</w:t>
      </w:r>
      <w:r w:rsidR="005E3CF6" w:rsidRPr="00771F5E">
        <w:rPr>
          <w:rFonts w:cs="Times New Roman"/>
          <w:noProof/>
          <w:color w:val="auto"/>
          <w:szCs w:val="28"/>
          <w:lang w:eastAsia="ru-RU"/>
        </w:rPr>
        <w:t>.</w:t>
      </w:r>
    </w:p>
    <w:p w14:paraId="2E2DB99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Что это такое?</w:t>
      </w:r>
      <w:r w:rsidRPr="00771F5E">
        <w:rPr>
          <w:rFonts w:cs="Times New Roman"/>
          <w:b w:val="0"/>
          <w:noProof/>
          <w:color w:val="auto"/>
          <w:szCs w:val="28"/>
          <w:lang w:eastAsia="ru-RU"/>
        </w:rPr>
        <w:t>: Если вы чувствуете, что вот-вот выйдете из себя, возьмите небольшую паузу. Считайте до 10, сделайте несколько глубоких вдохов или отойдите от ситуации на пару минут.</w:t>
      </w:r>
    </w:p>
    <w:p w14:paraId="2B3688E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помогает?</w:t>
      </w:r>
      <w:r w:rsidRPr="00771F5E">
        <w:rPr>
          <w:rFonts w:cs="Times New Roman"/>
          <w:b w:val="0"/>
          <w:noProof/>
          <w:color w:val="auto"/>
          <w:szCs w:val="28"/>
          <w:lang w:eastAsia="ru-RU"/>
        </w:rPr>
        <w:t>: Это даст вам время собраться с мыслями и не совершить импульсивных действий, которые вы можете пожалеть позже.</w:t>
      </w:r>
    </w:p>
    <w:p w14:paraId="662F3A6B" w14:textId="46BFC04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4. Отвечайте вежливо и спокойно</w:t>
      </w:r>
      <w:r w:rsidR="005E3CF6" w:rsidRPr="00771F5E">
        <w:rPr>
          <w:rFonts w:cs="Times New Roman"/>
          <w:noProof/>
          <w:color w:val="auto"/>
          <w:szCs w:val="28"/>
          <w:lang w:eastAsia="ru-RU"/>
        </w:rPr>
        <w:t>.</w:t>
      </w:r>
    </w:p>
    <w:p w14:paraId="3CE10A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анный ответ</w:t>
      </w:r>
      <w:r w:rsidRPr="00771F5E">
        <w:rPr>
          <w:rFonts w:cs="Times New Roman"/>
          <w:b w:val="0"/>
          <w:noProof/>
          <w:color w:val="auto"/>
          <w:szCs w:val="28"/>
          <w:lang w:eastAsia="ru-RU"/>
        </w:rPr>
        <w:t>: Попробуйте ответить на негатив вежливо и нейтрально. Например, если вам говорят что-то обидное, вместо ответной агрессии вы можете сказать: «Я понимаю, что ты злишься, но давай обсудим это спокойно».</w:t>
      </w:r>
    </w:p>
    <w:p w14:paraId="2062F5E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работает?</w:t>
      </w:r>
      <w:r w:rsidRPr="00771F5E">
        <w:rPr>
          <w:rFonts w:cs="Times New Roman"/>
          <w:b w:val="0"/>
          <w:noProof/>
          <w:color w:val="auto"/>
          <w:szCs w:val="28"/>
          <w:lang w:eastAsia="ru-RU"/>
        </w:rPr>
        <w:t>: Когда вы отвечаете вежливо, вы показываете, что готовы к конструктивному диалогу. Это может снизить агрессию со стороны оппонента и помочь избежать конфликта.</w:t>
      </w:r>
    </w:p>
    <w:p w14:paraId="0F803FBD" w14:textId="387DB4DE"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5. Избегайте агрессивных действий и слов</w:t>
      </w:r>
      <w:r w:rsidR="005E3CF6" w:rsidRPr="00771F5E">
        <w:rPr>
          <w:rFonts w:cs="Times New Roman"/>
          <w:noProof/>
          <w:color w:val="auto"/>
          <w:szCs w:val="28"/>
          <w:lang w:eastAsia="ru-RU"/>
        </w:rPr>
        <w:t>.</w:t>
      </w:r>
    </w:p>
    <w:p w14:paraId="4619FE9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Физическое насилие — не решение</w:t>
      </w:r>
      <w:r w:rsidRPr="00771F5E">
        <w:rPr>
          <w:rFonts w:cs="Times New Roman"/>
          <w:b w:val="0"/>
          <w:noProof/>
          <w:color w:val="auto"/>
          <w:szCs w:val="28"/>
          <w:lang w:eastAsia="ru-RU"/>
        </w:rPr>
        <w:t>: Драки и физическое насилие никогда не решают проблему. Они только усугубляют ситуацию и могут привести к серьезным последствиям — как физическим, так и юридическим.</w:t>
      </w:r>
    </w:p>
    <w:p w14:paraId="6E47D06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ивание агрессии</w:t>
      </w:r>
      <w:r w:rsidRPr="00771F5E">
        <w:rPr>
          <w:rFonts w:cs="Times New Roman"/>
          <w:b w:val="0"/>
          <w:noProof/>
          <w:color w:val="auto"/>
          <w:szCs w:val="28"/>
          <w:lang w:eastAsia="ru-RU"/>
        </w:rPr>
        <w:t>: Вместо того чтобы переходить на оскорбления или, тем более, драку, попробуйте сдерживать себя. Подумайте о долгосрочных последствиях и о том, как конфликт может повлиять на вашу репутацию и будущее.</w:t>
      </w:r>
    </w:p>
    <w:p w14:paraId="5412BD15" w14:textId="78684BE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6. Перенаправьте разговор в конструктивное русло</w:t>
      </w:r>
      <w:r w:rsidR="005E3CF6" w:rsidRPr="00771F5E">
        <w:rPr>
          <w:rFonts w:cs="Times New Roman"/>
          <w:noProof/>
          <w:color w:val="auto"/>
          <w:szCs w:val="28"/>
          <w:lang w:eastAsia="ru-RU"/>
        </w:rPr>
        <w:t>.</w:t>
      </w:r>
    </w:p>
    <w:p w14:paraId="6DECBB5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Избегайте конфронтации</w:t>
      </w:r>
      <w:r w:rsidRPr="00771F5E">
        <w:rPr>
          <w:rFonts w:cs="Times New Roman"/>
          <w:b w:val="0"/>
          <w:noProof/>
          <w:color w:val="auto"/>
          <w:szCs w:val="28"/>
          <w:lang w:eastAsia="ru-RU"/>
        </w:rPr>
        <w:t>: Если кто-то пытается вас задеть или спровоцировать на драку, предложите обсудить проблему спокойно. Например, скажите: «Давай поговорим об этом позже, когда все успокоятся». Это может дать обеим сторонам время остыть.</w:t>
      </w:r>
    </w:p>
    <w:p w14:paraId="2DDC34A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Вы показываете, что готовы к диалогу, но не в агрессивном ключе. Это снижает вероятность физического конфликта и позволяет обеим сторонам задуматься о происходящем.</w:t>
      </w:r>
    </w:p>
    <w:p w14:paraId="73DDA7B0" w14:textId="7E6192B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7. Если ситуация накаляется — уйдите</w:t>
      </w:r>
      <w:r w:rsidR="005E3CF6" w:rsidRPr="00771F5E">
        <w:rPr>
          <w:rFonts w:cs="Times New Roman"/>
          <w:noProof/>
          <w:color w:val="auto"/>
          <w:szCs w:val="28"/>
          <w:lang w:eastAsia="ru-RU"/>
        </w:rPr>
        <w:t>.</w:t>
      </w:r>
    </w:p>
    <w:p w14:paraId="1976F8C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Уход как стратегия</w:t>
      </w:r>
      <w:r w:rsidRPr="00771F5E">
        <w:rPr>
          <w:rFonts w:cs="Times New Roman"/>
          <w:b w:val="0"/>
          <w:noProof/>
          <w:color w:val="auto"/>
          <w:szCs w:val="28"/>
          <w:lang w:eastAsia="ru-RU"/>
        </w:rPr>
        <w:t>: Иногда лучший выход из конфликта — это просто уйти. Если вы понимаете, что ситуация выходит из-под контроля и собеседник настроен на драку, лучше удалиться, чем продолжать спор.</w:t>
      </w:r>
    </w:p>
    <w:p w14:paraId="0432F59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lastRenderedPageBreak/>
        <w:t>Почему это помогает?</w:t>
      </w:r>
      <w:r w:rsidRPr="00771F5E">
        <w:rPr>
          <w:rFonts w:cs="Times New Roman"/>
          <w:b w:val="0"/>
          <w:noProof/>
          <w:color w:val="auto"/>
          <w:szCs w:val="28"/>
          <w:lang w:eastAsia="ru-RU"/>
        </w:rPr>
        <w:t>: Уход позволяет вам избежать эскалации и защитить себя от возможного физического насилия. Это не признак слабости, а умение разумно оценивать ситуацию.</w:t>
      </w:r>
    </w:p>
    <w:p w14:paraId="320448AB" w14:textId="02030F3F"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8. Обратитесь за помощью</w:t>
      </w:r>
      <w:r w:rsidR="005E3CF6" w:rsidRPr="00771F5E">
        <w:rPr>
          <w:rFonts w:cs="Times New Roman"/>
          <w:noProof/>
          <w:color w:val="auto"/>
          <w:szCs w:val="28"/>
          <w:lang w:eastAsia="ru-RU"/>
        </w:rPr>
        <w:t>.</w:t>
      </w:r>
    </w:p>
    <w:p w14:paraId="6964A56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 кому обращаться?</w:t>
      </w:r>
      <w:r w:rsidRPr="00771F5E">
        <w:rPr>
          <w:rFonts w:cs="Times New Roman"/>
          <w:b w:val="0"/>
          <w:noProof/>
          <w:color w:val="auto"/>
          <w:szCs w:val="28"/>
          <w:lang w:eastAsia="ru-RU"/>
        </w:rPr>
        <w:t>: Если ситуация накаляется или вы чувствуете, что не можете справиться с негативом самостоятельно, обратитесь к учителю, родителям или психологу. Они помогут вам разобраться в ситуации и предложат поддержку.</w:t>
      </w:r>
    </w:p>
    <w:p w14:paraId="552A661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Обращение за помощью показывает вашу зрелость и готовность решать конфликты мирным путем. Это также поможет предотвратить повторение подобных ситуаций в будущем.</w:t>
      </w:r>
    </w:p>
    <w:p w14:paraId="569B5BFE" w14:textId="310F4A8A"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noProof/>
          <w:color w:val="auto"/>
          <w:szCs w:val="28"/>
          <w:lang w:eastAsia="ru-RU"/>
        </w:rPr>
        <w:t>9. Развивайте навыки эмоционального интеллекта</w:t>
      </w:r>
      <w:r w:rsidR="005E3CF6" w:rsidRPr="00771F5E">
        <w:rPr>
          <w:rFonts w:cs="Times New Roman"/>
          <w:noProof/>
          <w:color w:val="auto"/>
          <w:szCs w:val="28"/>
          <w:lang w:eastAsia="ru-RU"/>
        </w:rPr>
        <w:t>.</w:t>
      </w:r>
    </w:p>
    <w:p w14:paraId="2124FEB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амоосознание и контроль</w:t>
      </w:r>
      <w:r w:rsidRPr="00771F5E">
        <w:rPr>
          <w:rFonts w:cs="Times New Roman"/>
          <w:b w:val="0"/>
          <w:noProof/>
          <w:color w:val="auto"/>
          <w:szCs w:val="28"/>
          <w:lang w:eastAsia="ru-RU"/>
        </w:rPr>
        <w:t>: Учитесь распознавать свои эмоции и управлять ими. Например, если вы чувствуете, что начинаете злиться, остановитесь и подумайте, как лучше всего ответить на ситуацию.</w:t>
      </w:r>
    </w:p>
    <w:p w14:paraId="234D3582"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очувствие к другим</w:t>
      </w:r>
      <w:r w:rsidRPr="00771F5E">
        <w:rPr>
          <w:rFonts w:cs="Times New Roman"/>
          <w:b w:val="0"/>
          <w:noProof/>
          <w:color w:val="auto"/>
          <w:szCs w:val="28"/>
          <w:lang w:eastAsia="ru-RU"/>
        </w:rPr>
        <w:t>: Попробуйте понять, почему человек может быть агрессивным или злым. Возможно, у него проблемы, о которых вы не знаете. Это поможет вам лучше реагировать на негативные эмоции окружающих.</w:t>
      </w:r>
    </w:p>
    <w:p w14:paraId="640A9371" w14:textId="77777777" w:rsidR="008C115B" w:rsidRPr="00771F5E" w:rsidRDefault="008C115B" w:rsidP="005E3CF6">
      <w:pPr>
        <w:shd w:val="clear" w:color="auto" w:fill="FFFFFF"/>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4C74061" w14:textId="77777777" w:rsidR="008C115B" w:rsidRPr="00771F5E" w:rsidRDefault="008C115B" w:rsidP="005E3CF6">
      <w:pPr>
        <w:shd w:val="clear" w:color="auto" w:fill="FFFFFF"/>
        <w:ind w:firstLine="708"/>
        <w:jc w:val="both"/>
        <w:rPr>
          <w:bCs/>
          <w:noProof/>
          <w:sz w:val="28"/>
          <w:szCs w:val="28"/>
          <w:lang w:val="ru-RU"/>
        </w:rPr>
      </w:pPr>
      <w:r w:rsidRPr="00771F5E">
        <w:rPr>
          <w:bCs/>
          <w:noProof/>
          <w:sz w:val="28"/>
          <w:szCs w:val="28"/>
          <w:lang w:val="ru-RU"/>
        </w:rPr>
        <w:t>«Свободный микрофон»: ученики выражают свои мнения по теме классного часа.</w:t>
      </w:r>
    </w:p>
    <w:p w14:paraId="6AFD730C" w14:textId="77777777" w:rsidR="008C115B" w:rsidRPr="00771F5E" w:rsidRDefault="008C115B" w:rsidP="008C115B">
      <w:pPr>
        <w:shd w:val="clear" w:color="auto" w:fill="FFFFFF"/>
        <w:jc w:val="both"/>
        <w:rPr>
          <w:b/>
          <w:bCs/>
          <w:noProof/>
          <w:sz w:val="28"/>
          <w:szCs w:val="28"/>
          <w:lang w:val="ru-RU"/>
        </w:rPr>
      </w:pPr>
    </w:p>
    <w:p w14:paraId="18337AD7"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09FC37BE"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2BF318E4"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280EA464"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54C567B2"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3427E990"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7A38013E" w14:textId="77777777" w:rsidR="008C115B" w:rsidRPr="00771F5E" w:rsidRDefault="008C115B" w:rsidP="008C115B">
      <w:pPr>
        <w:ind w:firstLine="709"/>
        <w:jc w:val="both"/>
        <w:rPr>
          <w:rStyle w:val="a6"/>
          <w:bCs/>
          <w:noProof/>
          <w:sz w:val="28"/>
          <w:szCs w:val="28"/>
          <w:lang w:val="ru-RU"/>
        </w:rPr>
      </w:pPr>
    </w:p>
    <w:p w14:paraId="51948FBF" w14:textId="77777777" w:rsidR="008C115B" w:rsidRPr="00771F5E" w:rsidRDefault="008C115B" w:rsidP="008C115B">
      <w:pPr>
        <w:ind w:firstLine="709"/>
        <w:jc w:val="both"/>
        <w:rPr>
          <w:rStyle w:val="a6"/>
          <w:bCs/>
          <w:noProof/>
          <w:sz w:val="28"/>
          <w:szCs w:val="28"/>
          <w:lang w:val="ru-RU"/>
        </w:rPr>
      </w:pPr>
    </w:p>
    <w:p w14:paraId="4B5B85B3" w14:textId="77777777" w:rsidR="008C115B" w:rsidRPr="00771F5E" w:rsidRDefault="008C115B" w:rsidP="008C115B">
      <w:pPr>
        <w:ind w:firstLine="709"/>
        <w:jc w:val="both"/>
        <w:rPr>
          <w:rStyle w:val="a6"/>
          <w:bCs/>
          <w:noProof/>
          <w:sz w:val="28"/>
          <w:szCs w:val="28"/>
          <w:lang w:val="ru-RU"/>
        </w:rPr>
      </w:pPr>
    </w:p>
    <w:p w14:paraId="112512C6" w14:textId="77777777" w:rsidR="008C115B" w:rsidRPr="00771F5E" w:rsidRDefault="008C115B" w:rsidP="008C115B">
      <w:pPr>
        <w:ind w:firstLine="709"/>
        <w:jc w:val="both"/>
        <w:rPr>
          <w:rStyle w:val="a6"/>
          <w:bCs/>
          <w:noProof/>
          <w:sz w:val="28"/>
          <w:szCs w:val="28"/>
          <w:lang w:val="ru-RU"/>
        </w:rPr>
      </w:pPr>
    </w:p>
    <w:p w14:paraId="564DFB3D" w14:textId="77777777" w:rsidR="008C115B" w:rsidRPr="00771F5E" w:rsidRDefault="008C115B" w:rsidP="008C115B">
      <w:pPr>
        <w:ind w:firstLine="709"/>
        <w:jc w:val="both"/>
        <w:rPr>
          <w:rStyle w:val="a6"/>
          <w:bCs/>
          <w:noProof/>
          <w:sz w:val="28"/>
          <w:szCs w:val="28"/>
          <w:lang w:val="ru-RU"/>
        </w:rPr>
      </w:pPr>
    </w:p>
    <w:p w14:paraId="08AC2DAD" w14:textId="77777777" w:rsidR="008C115B" w:rsidRPr="00771F5E" w:rsidRDefault="008C115B" w:rsidP="008C115B">
      <w:pPr>
        <w:ind w:firstLine="709"/>
        <w:jc w:val="both"/>
        <w:rPr>
          <w:rStyle w:val="a6"/>
          <w:bCs/>
          <w:noProof/>
          <w:sz w:val="28"/>
          <w:szCs w:val="28"/>
          <w:lang w:val="ru-RU"/>
        </w:rPr>
      </w:pPr>
    </w:p>
    <w:p w14:paraId="50610982" w14:textId="77777777" w:rsidR="008C115B" w:rsidRPr="00771F5E" w:rsidRDefault="008C115B" w:rsidP="008C115B">
      <w:pPr>
        <w:ind w:firstLine="709"/>
        <w:jc w:val="both"/>
        <w:rPr>
          <w:rStyle w:val="a6"/>
          <w:bCs/>
          <w:noProof/>
          <w:sz w:val="28"/>
          <w:szCs w:val="28"/>
          <w:lang w:val="ru-RU"/>
        </w:rPr>
      </w:pPr>
    </w:p>
    <w:p w14:paraId="35B69AE4" w14:textId="77777777" w:rsidR="008C115B" w:rsidRPr="00771F5E" w:rsidRDefault="008C115B" w:rsidP="008C115B">
      <w:pPr>
        <w:ind w:firstLine="709"/>
        <w:jc w:val="both"/>
        <w:rPr>
          <w:rStyle w:val="a6"/>
          <w:bCs/>
          <w:noProof/>
          <w:sz w:val="28"/>
          <w:szCs w:val="28"/>
          <w:lang w:val="ru-RU"/>
        </w:rPr>
      </w:pPr>
    </w:p>
    <w:p w14:paraId="3960EE6D" w14:textId="77777777" w:rsidR="008C115B" w:rsidRPr="00771F5E" w:rsidRDefault="008C115B" w:rsidP="008C115B">
      <w:pPr>
        <w:ind w:firstLine="709"/>
        <w:jc w:val="both"/>
        <w:rPr>
          <w:rStyle w:val="a6"/>
          <w:bCs/>
          <w:noProof/>
          <w:sz w:val="28"/>
          <w:szCs w:val="28"/>
          <w:lang w:val="ru-RU"/>
        </w:rPr>
      </w:pPr>
    </w:p>
    <w:p w14:paraId="56A79E05" w14:textId="77777777" w:rsidR="008C115B" w:rsidRPr="00771F5E" w:rsidRDefault="008C115B" w:rsidP="008C115B">
      <w:pPr>
        <w:ind w:firstLine="709"/>
        <w:jc w:val="both"/>
        <w:rPr>
          <w:rStyle w:val="a6"/>
          <w:bCs/>
          <w:noProof/>
          <w:sz w:val="28"/>
          <w:szCs w:val="28"/>
          <w:lang w:val="ru-RU"/>
        </w:rPr>
      </w:pPr>
    </w:p>
    <w:p w14:paraId="7765F829" w14:textId="77777777" w:rsidR="008C115B" w:rsidRPr="00771F5E" w:rsidRDefault="008C115B" w:rsidP="008C115B">
      <w:pPr>
        <w:ind w:firstLine="709"/>
        <w:jc w:val="both"/>
        <w:rPr>
          <w:rStyle w:val="a6"/>
          <w:bCs/>
          <w:noProof/>
          <w:sz w:val="28"/>
          <w:szCs w:val="28"/>
          <w:lang w:val="ru-RU"/>
        </w:rPr>
      </w:pPr>
    </w:p>
    <w:p w14:paraId="1DEE2EA3" w14:textId="77777777" w:rsidR="008C115B" w:rsidRPr="00771F5E" w:rsidRDefault="008C115B" w:rsidP="008C115B">
      <w:pPr>
        <w:ind w:firstLine="709"/>
        <w:jc w:val="both"/>
        <w:rPr>
          <w:rStyle w:val="a6"/>
          <w:bCs/>
          <w:noProof/>
          <w:sz w:val="28"/>
          <w:szCs w:val="28"/>
          <w:lang w:val="ru-RU"/>
        </w:rPr>
      </w:pPr>
    </w:p>
    <w:p w14:paraId="4CB49A33" w14:textId="4DE226F7" w:rsidR="005E3CF6" w:rsidRPr="00771F5E" w:rsidRDefault="005E3CF6" w:rsidP="005E3CF6">
      <w:pPr>
        <w:jc w:val="both"/>
        <w:rPr>
          <w:b/>
          <w:noProof/>
          <w:sz w:val="28"/>
          <w:szCs w:val="28"/>
          <w:lang w:val="ru-RU"/>
        </w:rPr>
      </w:pPr>
    </w:p>
    <w:p w14:paraId="6AD8A1C3" w14:textId="77777777" w:rsidR="0048599B" w:rsidRPr="00771F5E" w:rsidRDefault="0048599B" w:rsidP="005E3CF6">
      <w:pPr>
        <w:jc w:val="both"/>
        <w:rPr>
          <w:b/>
          <w:noProof/>
          <w:sz w:val="28"/>
          <w:szCs w:val="28"/>
          <w:lang w:val="ru-RU"/>
        </w:rPr>
      </w:pPr>
    </w:p>
    <w:p w14:paraId="2C845B90" w14:textId="77777777" w:rsidR="0048599B" w:rsidRPr="00771F5E" w:rsidRDefault="0048599B" w:rsidP="005E3CF6">
      <w:pPr>
        <w:jc w:val="both"/>
        <w:rPr>
          <w:b/>
          <w:noProof/>
          <w:sz w:val="28"/>
          <w:szCs w:val="28"/>
          <w:lang w:val="ru-RU"/>
        </w:rPr>
      </w:pPr>
    </w:p>
    <w:p w14:paraId="1FEC9668" w14:textId="77777777" w:rsidR="0048599B" w:rsidRPr="00771F5E" w:rsidRDefault="0048599B" w:rsidP="005E3CF6">
      <w:pPr>
        <w:jc w:val="both"/>
        <w:rPr>
          <w:b/>
          <w:noProof/>
          <w:sz w:val="28"/>
          <w:szCs w:val="28"/>
          <w:lang w:val="ru-RU"/>
        </w:rPr>
      </w:pPr>
    </w:p>
    <w:p w14:paraId="4FC0DD79" w14:textId="77777777" w:rsidR="0048599B" w:rsidRPr="00771F5E" w:rsidRDefault="0048599B" w:rsidP="005E3CF6">
      <w:pPr>
        <w:jc w:val="both"/>
        <w:rPr>
          <w:b/>
          <w:noProof/>
          <w:sz w:val="28"/>
          <w:szCs w:val="28"/>
          <w:lang w:val="ru-RU"/>
        </w:rPr>
      </w:pPr>
    </w:p>
    <w:p w14:paraId="71F1E70A" w14:textId="77777777" w:rsidR="0048599B" w:rsidRPr="00771F5E" w:rsidRDefault="0048599B" w:rsidP="005E3CF6">
      <w:pPr>
        <w:jc w:val="both"/>
        <w:rPr>
          <w:b/>
          <w:noProof/>
          <w:sz w:val="28"/>
          <w:szCs w:val="28"/>
          <w:lang w:val="ru-RU"/>
        </w:rPr>
      </w:pPr>
    </w:p>
    <w:p w14:paraId="7BD5FBBB" w14:textId="77777777" w:rsidR="0048599B" w:rsidRPr="00771F5E" w:rsidRDefault="0048599B" w:rsidP="005E3CF6">
      <w:pPr>
        <w:jc w:val="both"/>
        <w:rPr>
          <w:b/>
          <w:noProof/>
          <w:sz w:val="28"/>
          <w:szCs w:val="28"/>
          <w:lang w:val="ru-RU"/>
        </w:rPr>
      </w:pPr>
    </w:p>
    <w:p w14:paraId="082608CC" w14:textId="77777777" w:rsidR="0048599B" w:rsidRPr="00771F5E" w:rsidRDefault="0048599B" w:rsidP="005E3CF6">
      <w:pPr>
        <w:jc w:val="both"/>
        <w:rPr>
          <w:b/>
          <w:noProof/>
          <w:sz w:val="28"/>
          <w:szCs w:val="28"/>
          <w:lang w:val="ru-RU"/>
        </w:rPr>
      </w:pPr>
    </w:p>
    <w:p w14:paraId="5A58E895" w14:textId="77777777" w:rsidR="0048599B" w:rsidRPr="00771F5E" w:rsidRDefault="0048599B" w:rsidP="005E3CF6">
      <w:pPr>
        <w:jc w:val="both"/>
        <w:rPr>
          <w:b/>
          <w:noProof/>
          <w:sz w:val="28"/>
          <w:szCs w:val="28"/>
          <w:lang w:val="ru-RU"/>
        </w:rPr>
      </w:pPr>
    </w:p>
    <w:p w14:paraId="5C2A8C57" w14:textId="77777777" w:rsidR="0048599B" w:rsidRPr="00771F5E" w:rsidRDefault="0048599B" w:rsidP="005E3CF6">
      <w:pPr>
        <w:jc w:val="both"/>
        <w:rPr>
          <w:b/>
          <w:noProof/>
          <w:sz w:val="28"/>
          <w:szCs w:val="28"/>
          <w:lang w:val="ru-RU"/>
        </w:rPr>
      </w:pPr>
    </w:p>
    <w:p w14:paraId="07F81333" w14:textId="77777777" w:rsidR="0048599B" w:rsidRPr="00771F5E" w:rsidRDefault="0048599B" w:rsidP="005E3CF6">
      <w:pPr>
        <w:jc w:val="both"/>
        <w:rPr>
          <w:b/>
          <w:noProof/>
          <w:sz w:val="28"/>
          <w:szCs w:val="28"/>
          <w:lang w:val="ru-RU"/>
        </w:rPr>
      </w:pPr>
    </w:p>
    <w:p w14:paraId="0B297CB8" w14:textId="77777777" w:rsidR="0048599B" w:rsidRPr="00771F5E" w:rsidRDefault="0048599B" w:rsidP="005E3CF6">
      <w:pPr>
        <w:jc w:val="both"/>
        <w:rPr>
          <w:b/>
          <w:noProof/>
          <w:sz w:val="28"/>
          <w:szCs w:val="28"/>
          <w:lang w:val="ru-RU"/>
        </w:rPr>
      </w:pPr>
    </w:p>
    <w:p w14:paraId="5D732BFB" w14:textId="77777777" w:rsidR="0048599B" w:rsidRPr="00771F5E" w:rsidRDefault="0048599B" w:rsidP="005E3CF6">
      <w:pPr>
        <w:jc w:val="both"/>
        <w:rPr>
          <w:b/>
          <w:noProof/>
          <w:sz w:val="28"/>
          <w:szCs w:val="28"/>
          <w:lang w:val="ru-RU"/>
        </w:rPr>
      </w:pPr>
    </w:p>
    <w:p w14:paraId="79F89F25" w14:textId="77777777" w:rsidR="0048599B" w:rsidRPr="00771F5E" w:rsidRDefault="0048599B" w:rsidP="005E3CF6">
      <w:pPr>
        <w:jc w:val="both"/>
        <w:rPr>
          <w:b/>
          <w:noProof/>
          <w:sz w:val="28"/>
          <w:szCs w:val="28"/>
          <w:lang w:val="ru-RU"/>
        </w:rPr>
      </w:pPr>
    </w:p>
    <w:p w14:paraId="2183DF7D" w14:textId="77777777" w:rsidR="0048599B" w:rsidRPr="00771F5E" w:rsidRDefault="0048599B" w:rsidP="005E3CF6">
      <w:pPr>
        <w:jc w:val="both"/>
        <w:rPr>
          <w:b/>
          <w:noProof/>
          <w:sz w:val="28"/>
          <w:szCs w:val="28"/>
          <w:lang w:val="ru-RU"/>
        </w:rPr>
      </w:pPr>
    </w:p>
    <w:p w14:paraId="2DD36B3A" w14:textId="77777777" w:rsidR="008C115B" w:rsidRPr="00771F5E" w:rsidRDefault="008C115B" w:rsidP="005E3CF6">
      <w:pPr>
        <w:pStyle w:val="a4"/>
        <w:rPr>
          <w:noProof/>
        </w:rPr>
      </w:pPr>
    </w:p>
    <w:p w14:paraId="22C559BA" w14:textId="77777777" w:rsidR="008C115B" w:rsidRPr="00771F5E" w:rsidRDefault="008C115B" w:rsidP="005E3CF6">
      <w:pPr>
        <w:pStyle w:val="a4"/>
        <w:rPr>
          <w:bCs/>
          <w:noProof/>
        </w:rPr>
      </w:pPr>
      <w:r w:rsidRPr="00771F5E">
        <w:rPr>
          <w:bCs/>
          <w:noProof/>
        </w:rPr>
        <w:t>УРОКИ НА ТЕМУ «ЛИЧНАЯ БЕЗОПАСНОСТЬ»</w:t>
      </w:r>
    </w:p>
    <w:p w14:paraId="080FFD41" w14:textId="69E3E369" w:rsidR="008C115B" w:rsidRPr="00771F5E" w:rsidRDefault="008C115B" w:rsidP="005E3CF6">
      <w:pPr>
        <w:pStyle w:val="2"/>
        <w:rPr>
          <w:noProof/>
          <w:lang w:val="ru-RU"/>
        </w:rPr>
      </w:pPr>
      <w:r w:rsidRPr="00771F5E">
        <w:rPr>
          <w:noProof/>
          <w:lang w:val="ru-RU"/>
        </w:rPr>
        <w:t>11 КЛАСС</w:t>
      </w:r>
      <w:r w:rsidR="0048599B" w:rsidRPr="00771F5E">
        <w:rPr>
          <w:noProof/>
          <w:lang w:val="ru-RU"/>
        </w:rPr>
        <w:t>, 2 курс ТИПО</w:t>
      </w:r>
    </w:p>
    <w:p w14:paraId="1EC3F246" w14:textId="77777777" w:rsidR="005E3CF6" w:rsidRPr="00771F5E" w:rsidRDefault="005E3CF6" w:rsidP="008C115B">
      <w:pPr>
        <w:jc w:val="center"/>
        <w:rPr>
          <w:rFonts w:eastAsiaTheme="majorEastAsia"/>
          <w:b/>
          <w:noProof/>
          <w:color w:val="2E74B5" w:themeColor="accent1" w:themeShade="BF"/>
          <w:sz w:val="28"/>
          <w:szCs w:val="28"/>
          <w:lang w:val="ru-RU"/>
        </w:rPr>
      </w:pPr>
    </w:p>
    <w:p w14:paraId="2F3B3D65" w14:textId="77777777" w:rsidR="005E3CF6" w:rsidRPr="00771F5E" w:rsidRDefault="005E3CF6" w:rsidP="008C115B">
      <w:pPr>
        <w:jc w:val="center"/>
        <w:rPr>
          <w:rFonts w:eastAsiaTheme="majorEastAsia"/>
          <w:b/>
          <w:noProof/>
          <w:color w:val="2E74B5" w:themeColor="accent1" w:themeShade="BF"/>
          <w:sz w:val="28"/>
          <w:szCs w:val="28"/>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5E3CF6" w:rsidRPr="00771F5E" w14:paraId="15726EF9" w14:textId="77777777" w:rsidTr="005E3CF6">
        <w:tc>
          <w:tcPr>
            <w:tcW w:w="9776" w:type="dxa"/>
          </w:tcPr>
          <w:p w14:paraId="142CCAF2" w14:textId="4BFC039C" w:rsidR="005E3CF6" w:rsidRPr="00771F5E" w:rsidRDefault="0004392A" w:rsidP="0027786C">
            <w:pPr>
              <w:rPr>
                <w:bCs/>
                <w:noProof/>
                <w:sz w:val="28"/>
                <w:szCs w:val="28"/>
                <w:lang w:val="ru-RU"/>
              </w:rPr>
            </w:pPr>
            <w:r w:rsidRPr="00771F5E">
              <w:rPr>
                <w:noProof/>
                <w:sz w:val="28"/>
                <w:lang w:val="ru-RU"/>
              </w:rPr>
              <w:t>«Номера телефонов экстренных служб, телефонов доверия</w:t>
            </w:r>
            <w:r w:rsidR="005E3CF6" w:rsidRPr="00771F5E">
              <w:rPr>
                <w:noProof/>
                <w:sz w:val="28"/>
                <w:lang w:val="ru-RU"/>
              </w:rPr>
              <w:t>»</w:t>
            </w:r>
          </w:p>
        </w:tc>
      </w:tr>
      <w:tr w:rsidR="005E3CF6" w:rsidRPr="00771F5E" w14:paraId="4D6EB0E6" w14:textId="77777777" w:rsidTr="005E3CF6">
        <w:tc>
          <w:tcPr>
            <w:tcW w:w="9776" w:type="dxa"/>
          </w:tcPr>
          <w:p w14:paraId="6217FDC1" w14:textId="7964C8C3" w:rsidR="005E3CF6" w:rsidRPr="00771F5E" w:rsidRDefault="005E3CF6" w:rsidP="00720DB8">
            <w:pPr>
              <w:jc w:val="both"/>
              <w:rPr>
                <w:bCs/>
                <w:noProof/>
                <w:sz w:val="28"/>
                <w:szCs w:val="28"/>
                <w:lang w:val="ru-RU"/>
              </w:rPr>
            </w:pPr>
            <w:r w:rsidRPr="00771F5E">
              <w:rPr>
                <w:noProof/>
                <w:sz w:val="28"/>
                <w:szCs w:val="28"/>
                <w:lang w:val="ru-RU"/>
              </w:rPr>
              <w:t>«</w:t>
            </w:r>
            <w:r w:rsidR="00720DB8" w:rsidRPr="00771F5E">
              <w:rPr>
                <w:sz w:val="28"/>
                <w:szCs w:val="28"/>
                <w:lang w:val="kk-KZ"/>
              </w:rPr>
              <w:t>Как принимать ответственность за свои действия и поддерживать безопасную обстановку в школе</w:t>
            </w:r>
            <w:r w:rsidRPr="00771F5E">
              <w:rPr>
                <w:noProof/>
                <w:sz w:val="28"/>
                <w:szCs w:val="28"/>
                <w:lang w:val="ru-RU"/>
              </w:rPr>
              <w:t>»</w:t>
            </w:r>
          </w:p>
        </w:tc>
      </w:tr>
      <w:tr w:rsidR="005E3CF6" w:rsidRPr="00771F5E" w14:paraId="5818CF9C" w14:textId="77777777" w:rsidTr="005E3CF6">
        <w:tc>
          <w:tcPr>
            <w:tcW w:w="9776" w:type="dxa"/>
          </w:tcPr>
          <w:p w14:paraId="2A8554F4" w14:textId="46407A17" w:rsidR="005E3CF6" w:rsidRPr="00771F5E" w:rsidRDefault="00BC572E" w:rsidP="0027786C">
            <w:pPr>
              <w:rPr>
                <w:bCs/>
                <w:noProof/>
                <w:sz w:val="28"/>
                <w:szCs w:val="28"/>
                <w:lang w:val="ru-RU"/>
              </w:rPr>
            </w:pPr>
            <w:r w:rsidRPr="00771F5E">
              <w:rPr>
                <w:noProof/>
                <w:sz w:val="28"/>
                <w:lang w:val="ru-RU"/>
              </w:rPr>
              <w:t>«Правила осуществления безопасных финансовых операций. Опасность финансовых пирамид</w:t>
            </w:r>
            <w:r w:rsidR="005E3CF6" w:rsidRPr="00771F5E">
              <w:rPr>
                <w:noProof/>
                <w:sz w:val="28"/>
                <w:lang w:val="ru-RU"/>
              </w:rPr>
              <w:t>»</w:t>
            </w:r>
          </w:p>
        </w:tc>
      </w:tr>
      <w:tr w:rsidR="005E3CF6" w:rsidRPr="00771F5E" w14:paraId="44EB2F7F" w14:textId="77777777" w:rsidTr="005E3CF6">
        <w:tc>
          <w:tcPr>
            <w:tcW w:w="9776" w:type="dxa"/>
          </w:tcPr>
          <w:p w14:paraId="4AE16BA3" w14:textId="77777777" w:rsidR="005E3CF6" w:rsidRPr="00771F5E" w:rsidRDefault="005E3CF6" w:rsidP="0027786C">
            <w:pPr>
              <w:rPr>
                <w:bCs/>
                <w:noProof/>
                <w:sz w:val="28"/>
                <w:szCs w:val="28"/>
                <w:lang w:val="ru-RU"/>
              </w:rPr>
            </w:pPr>
            <w:r w:rsidRPr="00771F5E">
              <w:rPr>
                <w:noProof/>
                <w:sz w:val="28"/>
                <w:lang w:val="ru-RU"/>
              </w:rPr>
              <w:t>«Как обеспечить безопасные условия труда?»</w:t>
            </w:r>
          </w:p>
        </w:tc>
      </w:tr>
      <w:tr w:rsidR="005E3CF6" w:rsidRPr="00771F5E" w14:paraId="7EA7E216" w14:textId="77777777" w:rsidTr="005E3CF6">
        <w:tc>
          <w:tcPr>
            <w:tcW w:w="9776" w:type="dxa"/>
          </w:tcPr>
          <w:p w14:paraId="0D89E877" w14:textId="3350DB59" w:rsidR="005E3CF6" w:rsidRPr="00771F5E" w:rsidRDefault="008A6399" w:rsidP="0027786C">
            <w:pPr>
              <w:rPr>
                <w:bCs/>
                <w:noProof/>
                <w:sz w:val="28"/>
                <w:szCs w:val="28"/>
                <w:lang w:val="ru-RU"/>
              </w:rPr>
            </w:pPr>
            <w:r w:rsidRPr="00771F5E">
              <w:rPr>
                <w:noProof/>
                <w:sz w:val="28"/>
                <w:lang w:val="ru-RU"/>
              </w:rPr>
              <w:t>«Ответственность за бездействие и соучастие</w:t>
            </w:r>
            <w:r w:rsidR="005E3CF6" w:rsidRPr="00771F5E">
              <w:rPr>
                <w:noProof/>
                <w:sz w:val="28"/>
                <w:lang w:val="ru-RU"/>
              </w:rPr>
              <w:t>»</w:t>
            </w:r>
          </w:p>
        </w:tc>
      </w:tr>
      <w:tr w:rsidR="005E3CF6" w:rsidRPr="00771F5E" w14:paraId="5C8802C5" w14:textId="77777777" w:rsidTr="005E3CF6">
        <w:tc>
          <w:tcPr>
            <w:tcW w:w="9776" w:type="dxa"/>
          </w:tcPr>
          <w:p w14:paraId="0999636D" w14:textId="77777777" w:rsidR="005E3CF6" w:rsidRPr="00771F5E" w:rsidRDefault="005E3CF6" w:rsidP="0027786C">
            <w:pPr>
              <w:rPr>
                <w:noProof/>
                <w:sz w:val="28"/>
                <w:szCs w:val="28"/>
                <w:lang w:val="ru-RU"/>
              </w:rPr>
            </w:pPr>
            <w:r w:rsidRPr="00771F5E">
              <w:rPr>
                <w:noProof/>
                <w:sz w:val="28"/>
                <w:lang w:val="ru-RU"/>
              </w:rPr>
              <w:t>«Умение действовать адекватно в экстренных ситуациях»</w:t>
            </w:r>
          </w:p>
        </w:tc>
      </w:tr>
      <w:tr w:rsidR="005E3CF6" w:rsidRPr="00771F5E" w14:paraId="53BE86DB" w14:textId="77777777" w:rsidTr="005E3CF6">
        <w:tc>
          <w:tcPr>
            <w:tcW w:w="9776" w:type="dxa"/>
          </w:tcPr>
          <w:p w14:paraId="68DF25EB" w14:textId="77777777" w:rsidR="005E3CF6" w:rsidRPr="00771F5E" w:rsidRDefault="005E3CF6" w:rsidP="0027786C">
            <w:pPr>
              <w:rPr>
                <w:bCs/>
                <w:noProof/>
                <w:sz w:val="28"/>
                <w:szCs w:val="28"/>
                <w:lang w:val="ru-RU"/>
              </w:rPr>
            </w:pPr>
            <w:r w:rsidRPr="00771F5E">
              <w:rPr>
                <w:noProof/>
                <w:sz w:val="28"/>
                <w:lang w:val="ru-RU"/>
              </w:rPr>
              <w:t>«Как не стать жертвой сомнительных манипуляций?»</w:t>
            </w:r>
          </w:p>
        </w:tc>
      </w:tr>
      <w:tr w:rsidR="005E3CF6" w:rsidRPr="00771F5E" w14:paraId="25E24C7F" w14:textId="77777777" w:rsidTr="005E3CF6">
        <w:tc>
          <w:tcPr>
            <w:tcW w:w="9776" w:type="dxa"/>
          </w:tcPr>
          <w:p w14:paraId="4F485B45" w14:textId="77777777" w:rsidR="005E3CF6" w:rsidRPr="00771F5E" w:rsidRDefault="005E3CF6" w:rsidP="0027786C">
            <w:pPr>
              <w:rPr>
                <w:bCs/>
                <w:noProof/>
                <w:sz w:val="28"/>
                <w:szCs w:val="28"/>
                <w:lang w:val="ru-RU"/>
              </w:rPr>
            </w:pPr>
            <w:r w:rsidRPr="00771F5E">
              <w:rPr>
                <w:noProof/>
                <w:sz w:val="28"/>
                <w:lang w:val="ru-RU"/>
              </w:rPr>
              <w:t>«Различение здоровых и нездоровых дружеских отношений»</w:t>
            </w:r>
          </w:p>
        </w:tc>
      </w:tr>
      <w:tr w:rsidR="005E3CF6" w:rsidRPr="00771F5E" w14:paraId="31F47FAA" w14:textId="77777777" w:rsidTr="005E3CF6">
        <w:tc>
          <w:tcPr>
            <w:tcW w:w="9776" w:type="dxa"/>
          </w:tcPr>
          <w:p w14:paraId="759D6339" w14:textId="77777777" w:rsidR="005E3CF6" w:rsidRPr="00771F5E" w:rsidRDefault="005E3CF6" w:rsidP="0027786C">
            <w:pPr>
              <w:rPr>
                <w:bCs/>
                <w:noProof/>
                <w:sz w:val="28"/>
                <w:szCs w:val="28"/>
                <w:lang w:val="ru-RU"/>
              </w:rPr>
            </w:pPr>
            <w:r w:rsidRPr="00771F5E">
              <w:rPr>
                <w:noProof/>
                <w:sz w:val="28"/>
                <w:lang w:val="ru-RU"/>
              </w:rPr>
              <w:t>«Защита от насилия: знание способов защиты и правила обращения за помощью»</w:t>
            </w:r>
          </w:p>
        </w:tc>
      </w:tr>
      <w:tr w:rsidR="005E3CF6" w:rsidRPr="00771F5E" w14:paraId="205108F8" w14:textId="77777777" w:rsidTr="005E3CF6">
        <w:tc>
          <w:tcPr>
            <w:tcW w:w="9776" w:type="dxa"/>
          </w:tcPr>
          <w:p w14:paraId="0BD25D46" w14:textId="77777777" w:rsidR="005E3CF6" w:rsidRPr="00771F5E" w:rsidRDefault="005E3CF6" w:rsidP="0027786C">
            <w:pPr>
              <w:rPr>
                <w:bCs/>
                <w:noProof/>
                <w:sz w:val="28"/>
                <w:szCs w:val="28"/>
                <w:lang w:val="ru-RU"/>
              </w:rPr>
            </w:pPr>
            <w:r w:rsidRPr="00771F5E">
              <w:rPr>
                <w:noProof/>
                <w:sz w:val="28"/>
                <w:lang w:val="ru-RU"/>
              </w:rPr>
              <w:t>«Основные правила для благополучия и здоровых коммуникации в социуме»</w:t>
            </w:r>
          </w:p>
        </w:tc>
      </w:tr>
    </w:tbl>
    <w:p w14:paraId="610C5495" w14:textId="77777777" w:rsidR="005E3CF6" w:rsidRPr="00771F5E" w:rsidRDefault="005E3CF6" w:rsidP="008C115B">
      <w:pPr>
        <w:jc w:val="center"/>
        <w:rPr>
          <w:rFonts w:eastAsiaTheme="majorEastAsia"/>
          <w:b/>
          <w:noProof/>
          <w:color w:val="2E74B5" w:themeColor="accent1" w:themeShade="BF"/>
          <w:sz w:val="28"/>
          <w:szCs w:val="28"/>
          <w:lang w:val="ru-RU"/>
        </w:rPr>
      </w:pPr>
    </w:p>
    <w:p w14:paraId="7A77B7F9" w14:textId="77777777" w:rsidR="005E3CF6" w:rsidRPr="00771F5E" w:rsidRDefault="005E3CF6" w:rsidP="008C115B">
      <w:pPr>
        <w:jc w:val="center"/>
        <w:rPr>
          <w:rFonts w:eastAsiaTheme="majorEastAsia"/>
          <w:b/>
          <w:noProof/>
          <w:color w:val="2E74B5" w:themeColor="accent1" w:themeShade="BF"/>
          <w:sz w:val="28"/>
          <w:szCs w:val="28"/>
          <w:lang w:val="ru-RU"/>
        </w:rPr>
      </w:pPr>
    </w:p>
    <w:p w14:paraId="5510F7A0" w14:textId="77777777" w:rsidR="005E3CF6" w:rsidRPr="00771F5E" w:rsidRDefault="005E3CF6" w:rsidP="008C115B">
      <w:pPr>
        <w:jc w:val="center"/>
        <w:rPr>
          <w:rFonts w:eastAsiaTheme="majorEastAsia"/>
          <w:b/>
          <w:noProof/>
          <w:color w:val="2E74B5" w:themeColor="accent1" w:themeShade="BF"/>
          <w:sz w:val="28"/>
          <w:szCs w:val="28"/>
          <w:lang w:val="ru-RU"/>
        </w:rPr>
      </w:pPr>
    </w:p>
    <w:p w14:paraId="3D61950B" w14:textId="77777777" w:rsidR="005E3CF6" w:rsidRPr="00771F5E" w:rsidRDefault="005E3CF6" w:rsidP="008C115B">
      <w:pPr>
        <w:jc w:val="center"/>
        <w:rPr>
          <w:rFonts w:eastAsiaTheme="majorEastAsia"/>
          <w:b/>
          <w:noProof/>
          <w:color w:val="2E74B5" w:themeColor="accent1" w:themeShade="BF"/>
          <w:sz w:val="28"/>
          <w:szCs w:val="28"/>
          <w:lang w:val="ru-RU"/>
        </w:rPr>
      </w:pPr>
    </w:p>
    <w:p w14:paraId="1877267B" w14:textId="77777777" w:rsidR="005E3CF6" w:rsidRPr="00771F5E" w:rsidRDefault="005E3CF6" w:rsidP="008C115B">
      <w:pPr>
        <w:jc w:val="center"/>
        <w:rPr>
          <w:rFonts w:eastAsiaTheme="majorEastAsia"/>
          <w:b/>
          <w:noProof/>
          <w:color w:val="2E74B5" w:themeColor="accent1" w:themeShade="BF"/>
          <w:sz w:val="28"/>
          <w:szCs w:val="28"/>
          <w:lang w:val="ru-RU"/>
        </w:rPr>
      </w:pPr>
    </w:p>
    <w:p w14:paraId="50A9DC9C" w14:textId="77777777" w:rsidR="005E3CF6" w:rsidRPr="00771F5E" w:rsidRDefault="005E3CF6" w:rsidP="008C115B">
      <w:pPr>
        <w:jc w:val="center"/>
        <w:rPr>
          <w:rFonts w:eastAsiaTheme="majorEastAsia"/>
          <w:b/>
          <w:noProof/>
          <w:color w:val="2E74B5" w:themeColor="accent1" w:themeShade="BF"/>
          <w:sz w:val="28"/>
          <w:szCs w:val="28"/>
          <w:lang w:val="ru-RU"/>
        </w:rPr>
      </w:pPr>
    </w:p>
    <w:p w14:paraId="3F342032" w14:textId="77777777" w:rsidR="005E3CF6" w:rsidRPr="00771F5E" w:rsidRDefault="005E3CF6" w:rsidP="008C115B">
      <w:pPr>
        <w:jc w:val="center"/>
        <w:rPr>
          <w:rFonts w:eastAsiaTheme="majorEastAsia"/>
          <w:b/>
          <w:noProof/>
          <w:color w:val="2E74B5" w:themeColor="accent1" w:themeShade="BF"/>
          <w:sz w:val="28"/>
          <w:szCs w:val="28"/>
          <w:lang w:val="ru-RU"/>
        </w:rPr>
      </w:pPr>
    </w:p>
    <w:p w14:paraId="2B19A0BA" w14:textId="77777777" w:rsidR="005E3CF6" w:rsidRPr="00771F5E" w:rsidRDefault="005E3CF6" w:rsidP="008C115B">
      <w:pPr>
        <w:jc w:val="center"/>
        <w:rPr>
          <w:rFonts w:eastAsiaTheme="majorEastAsia"/>
          <w:b/>
          <w:noProof/>
          <w:color w:val="2E74B5" w:themeColor="accent1" w:themeShade="BF"/>
          <w:sz w:val="28"/>
          <w:szCs w:val="28"/>
          <w:lang w:val="ru-RU"/>
        </w:rPr>
      </w:pPr>
    </w:p>
    <w:p w14:paraId="2DA2EA8D" w14:textId="77777777" w:rsidR="005E3CF6" w:rsidRPr="00771F5E" w:rsidRDefault="005E3CF6" w:rsidP="008C115B">
      <w:pPr>
        <w:jc w:val="center"/>
        <w:rPr>
          <w:rFonts w:eastAsiaTheme="majorEastAsia"/>
          <w:b/>
          <w:noProof/>
          <w:color w:val="2E74B5" w:themeColor="accent1" w:themeShade="BF"/>
          <w:sz w:val="28"/>
          <w:szCs w:val="28"/>
          <w:lang w:val="ru-RU"/>
        </w:rPr>
      </w:pPr>
    </w:p>
    <w:p w14:paraId="07D5AD27" w14:textId="77777777" w:rsidR="005E3CF6" w:rsidRPr="00771F5E" w:rsidRDefault="005E3CF6" w:rsidP="008C115B">
      <w:pPr>
        <w:jc w:val="center"/>
        <w:rPr>
          <w:rFonts w:eastAsiaTheme="majorEastAsia"/>
          <w:b/>
          <w:noProof/>
          <w:color w:val="2E74B5" w:themeColor="accent1" w:themeShade="BF"/>
          <w:sz w:val="28"/>
          <w:szCs w:val="28"/>
          <w:lang w:val="ru-RU"/>
        </w:rPr>
      </w:pPr>
    </w:p>
    <w:p w14:paraId="3D4656DC" w14:textId="77777777" w:rsidR="005E3CF6" w:rsidRPr="00771F5E" w:rsidRDefault="005E3CF6" w:rsidP="008C115B">
      <w:pPr>
        <w:jc w:val="center"/>
        <w:rPr>
          <w:rFonts w:eastAsiaTheme="majorEastAsia"/>
          <w:b/>
          <w:noProof/>
          <w:color w:val="2E74B5" w:themeColor="accent1" w:themeShade="BF"/>
          <w:sz w:val="28"/>
          <w:szCs w:val="28"/>
          <w:lang w:val="ru-RU"/>
        </w:rPr>
      </w:pPr>
    </w:p>
    <w:p w14:paraId="5BB18172" w14:textId="44A91D1B" w:rsidR="005E3CF6" w:rsidRPr="00771F5E" w:rsidRDefault="005E3CF6" w:rsidP="005E3CF6">
      <w:pPr>
        <w:rPr>
          <w:rFonts w:eastAsiaTheme="majorEastAsia"/>
          <w:b/>
          <w:noProof/>
          <w:color w:val="2E74B5" w:themeColor="accent1" w:themeShade="BF"/>
          <w:sz w:val="28"/>
          <w:szCs w:val="28"/>
          <w:lang w:val="ru-RU"/>
        </w:rPr>
      </w:pPr>
    </w:p>
    <w:p w14:paraId="7630836F" w14:textId="77777777" w:rsidR="0048599B" w:rsidRPr="00771F5E" w:rsidRDefault="0048599B" w:rsidP="005E3CF6">
      <w:pPr>
        <w:rPr>
          <w:rFonts w:eastAsiaTheme="majorEastAsia"/>
          <w:b/>
          <w:noProof/>
          <w:color w:val="2E74B5" w:themeColor="accent1" w:themeShade="BF"/>
          <w:sz w:val="28"/>
          <w:szCs w:val="28"/>
          <w:lang w:val="ru-RU"/>
        </w:rPr>
      </w:pPr>
    </w:p>
    <w:p w14:paraId="34854461" w14:textId="77777777" w:rsidR="0048599B" w:rsidRPr="00771F5E" w:rsidRDefault="0048599B" w:rsidP="005E3CF6">
      <w:pPr>
        <w:rPr>
          <w:rFonts w:eastAsiaTheme="majorEastAsia"/>
          <w:b/>
          <w:noProof/>
          <w:color w:val="2E74B5" w:themeColor="accent1" w:themeShade="BF"/>
          <w:sz w:val="28"/>
          <w:szCs w:val="28"/>
          <w:lang w:val="ru-RU"/>
        </w:rPr>
      </w:pPr>
    </w:p>
    <w:p w14:paraId="5C9FF912" w14:textId="77777777" w:rsidR="0048599B" w:rsidRPr="00771F5E" w:rsidRDefault="0048599B" w:rsidP="005E3CF6">
      <w:pPr>
        <w:rPr>
          <w:rFonts w:eastAsiaTheme="majorEastAsia"/>
          <w:b/>
          <w:noProof/>
          <w:color w:val="2E74B5" w:themeColor="accent1" w:themeShade="BF"/>
          <w:sz w:val="28"/>
          <w:szCs w:val="28"/>
          <w:lang w:val="ru-RU"/>
        </w:rPr>
      </w:pPr>
    </w:p>
    <w:p w14:paraId="5CBBD818" w14:textId="77777777" w:rsidR="0048599B" w:rsidRPr="00771F5E" w:rsidRDefault="0048599B" w:rsidP="005E3CF6">
      <w:pPr>
        <w:rPr>
          <w:rFonts w:eastAsiaTheme="majorEastAsia"/>
          <w:b/>
          <w:noProof/>
          <w:color w:val="2E74B5" w:themeColor="accent1" w:themeShade="BF"/>
          <w:sz w:val="28"/>
          <w:szCs w:val="28"/>
          <w:lang w:val="ru-RU"/>
        </w:rPr>
      </w:pPr>
    </w:p>
    <w:p w14:paraId="26CE807B" w14:textId="77777777" w:rsidR="005E3CF6" w:rsidRPr="00771F5E" w:rsidRDefault="005E3CF6" w:rsidP="005E3CF6">
      <w:pPr>
        <w:rPr>
          <w:rFonts w:eastAsiaTheme="majorEastAsia"/>
          <w:b/>
          <w:noProof/>
          <w:color w:val="2E74B5" w:themeColor="accent1" w:themeShade="BF"/>
          <w:sz w:val="28"/>
          <w:szCs w:val="28"/>
          <w:lang w:val="ru-RU"/>
        </w:rPr>
      </w:pPr>
    </w:p>
    <w:p w14:paraId="41B35D04" w14:textId="63C37021"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УРОК №1</w:t>
      </w:r>
    </w:p>
    <w:p w14:paraId="5D03AC9E" w14:textId="77777777" w:rsidR="0018707D" w:rsidRPr="00771F5E" w:rsidRDefault="008C115B" w:rsidP="008C115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НОМЕРА ТЕЛЕФОН</w:t>
      </w:r>
      <w:r w:rsidR="0018707D" w:rsidRPr="00771F5E">
        <w:rPr>
          <w:b/>
          <w:bCs/>
          <w:noProof/>
          <w:color w:val="0070C0"/>
          <w:sz w:val="28"/>
          <w:szCs w:val="28"/>
          <w:lang w:val="ru-RU"/>
        </w:rPr>
        <w:t xml:space="preserve">ОВ ЭКСТРЕННЫХ СЛУЖБ, </w:t>
      </w:r>
    </w:p>
    <w:p w14:paraId="19043BEC" w14:textId="3E54F9E5" w:rsidR="008C115B" w:rsidRPr="00771F5E" w:rsidRDefault="0018707D" w:rsidP="008C115B">
      <w:pPr>
        <w:jc w:val="center"/>
        <w:rPr>
          <w:bCs/>
          <w:noProof/>
          <w:color w:val="0070C0"/>
          <w:sz w:val="28"/>
          <w:szCs w:val="28"/>
          <w:lang w:val="ru-RU"/>
        </w:rPr>
      </w:pPr>
      <w:r w:rsidRPr="00771F5E">
        <w:rPr>
          <w:b/>
          <w:bCs/>
          <w:noProof/>
          <w:color w:val="0070C0"/>
          <w:sz w:val="28"/>
          <w:szCs w:val="28"/>
          <w:lang w:val="ru-RU"/>
        </w:rPr>
        <w:t>ТЕЛЕФОНОВ ДОВЕРИЯ</w:t>
      </w:r>
      <w:r w:rsidR="008C115B" w:rsidRPr="00771F5E">
        <w:rPr>
          <w:b/>
          <w:bCs/>
          <w:noProof/>
          <w:color w:val="0070C0"/>
          <w:sz w:val="28"/>
          <w:szCs w:val="28"/>
          <w:lang w:val="ru-RU"/>
        </w:rPr>
        <w:t>»</w:t>
      </w:r>
    </w:p>
    <w:p w14:paraId="527B7B90"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40314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47B0700D"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56C78015" w14:textId="77777777" w:rsidR="008C115B" w:rsidRPr="00771F5E" w:rsidRDefault="008C115B" w:rsidP="008C115B">
      <w:pPr>
        <w:rPr>
          <w:b/>
          <w:noProof/>
          <w:color w:val="0070C0"/>
          <w:sz w:val="28"/>
          <w:szCs w:val="28"/>
          <w:u w:val="single"/>
          <w:lang w:val="ru-RU"/>
        </w:rPr>
      </w:pPr>
    </w:p>
    <w:p w14:paraId="3E898BE8"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3DC91AC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15E3F1"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4DD67A9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156A83D2" w14:textId="77777777" w:rsidR="00E43FCB" w:rsidRPr="00771F5E" w:rsidRDefault="00E43FCB" w:rsidP="00E43FCB">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324FC2B1" w14:textId="77777777" w:rsidR="00E43FCB" w:rsidRPr="00771F5E" w:rsidRDefault="00E43FCB" w:rsidP="00E43FCB">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8ECCB01" w14:textId="77777777" w:rsidR="00E43FCB" w:rsidRPr="00771F5E" w:rsidRDefault="00E43FCB" w:rsidP="00E43FCB">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6F34C2DF" w14:textId="77777777" w:rsidR="00E43FCB" w:rsidRPr="00771F5E" w:rsidRDefault="00E43FCB" w:rsidP="00E43FCB">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5624D939" w14:textId="77777777" w:rsidR="00E43FCB" w:rsidRPr="00771F5E" w:rsidRDefault="00E43FCB" w:rsidP="00E43FCB">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4EF4E25C"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7D5F7A84" w14:textId="77777777" w:rsidTr="008C115B">
        <w:tc>
          <w:tcPr>
            <w:tcW w:w="7650" w:type="dxa"/>
          </w:tcPr>
          <w:p w14:paraId="239CCCFF"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517129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7AE7021F" w14:textId="77777777" w:rsidTr="008C115B">
        <w:tc>
          <w:tcPr>
            <w:tcW w:w="7650" w:type="dxa"/>
          </w:tcPr>
          <w:p w14:paraId="52EC107D"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4541730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061263B8" w14:textId="77777777" w:rsidTr="008C115B">
        <w:tc>
          <w:tcPr>
            <w:tcW w:w="7650" w:type="dxa"/>
          </w:tcPr>
          <w:p w14:paraId="0B496802"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1A27DB3D"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10715CE1" w14:textId="77777777" w:rsidTr="008C115B">
        <w:tc>
          <w:tcPr>
            <w:tcW w:w="7650" w:type="dxa"/>
          </w:tcPr>
          <w:p w14:paraId="0A8831EF"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25F0581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2D893824" w14:textId="77777777" w:rsidTr="008C115B">
        <w:tc>
          <w:tcPr>
            <w:tcW w:w="7650" w:type="dxa"/>
          </w:tcPr>
          <w:p w14:paraId="6804DF61"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1DFA7C8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4E918D87" w14:textId="77777777" w:rsidTr="008C115B">
        <w:tc>
          <w:tcPr>
            <w:tcW w:w="7650" w:type="dxa"/>
          </w:tcPr>
          <w:p w14:paraId="043B8DC8" w14:textId="76258AEC"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BBAD6D1"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49D013B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749623AD"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3EE38794" w14:textId="77777777" w:rsidR="009F5DF8" w:rsidRPr="00771F5E" w:rsidRDefault="00CC7934" w:rsidP="009F5DF8">
      <w:pPr>
        <w:jc w:val="both"/>
        <w:rPr>
          <w:b/>
          <w:bCs/>
          <w:noProof/>
          <w:lang w:val="ru-RU"/>
        </w:rPr>
      </w:pPr>
      <w:hyperlink r:id="rId264"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39D5099D" w14:textId="77777777" w:rsidR="009F5DF8" w:rsidRPr="00771F5E" w:rsidRDefault="00CC7934" w:rsidP="009F5DF8">
      <w:pPr>
        <w:jc w:val="both"/>
        <w:rPr>
          <w:b/>
          <w:bCs/>
          <w:noProof/>
          <w:lang w:val="ru-RU"/>
        </w:rPr>
      </w:pPr>
      <w:hyperlink r:id="rId265"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3CDEA580"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447FF4B2"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BDB184B"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1F3FE7F7" w14:textId="77777777" w:rsidR="009F5DF8" w:rsidRPr="00771F5E" w:rsidRDefault="00CC7934" w:rsidP="009F5DF8">
      <w:pPr>
        <w:jc w:val="both"/>
        <w:rPr>
          <w:b/>
          <w:bCs/>
          <w:noProof/>
          <w:lang w:val="ru-RU"/>
        </w:rPr>
      </w:pPr>
      <w:hyperlink r:id="rId266"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71B2A5CD"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D8F96B7" w14:textId="77777777" w:rsidR="009F5DF8" w:rsidRPr="00771F5E" w:rsidRDefault="00CC7934" w:rsidP="009F5DF8">
      <w:pPr>
        <w:ind w:firstLine="709"/>
        <w:jc w:val="both"/>
        <w:rPr>
          <w:bCs/>
          <w:noProof/>
          <w:sz w:val="28"/>
          <w:szCs w:val="28"/>
          <w:lang w:val="ru-RU"/>
        </w:rPr>
      </w:pPr>
      <w:hyperlink r:id="rId267" w:history="1">
        <w:r w:rsidR="009F5DF8" w:rsidRPr="00771F5E">
          <w:rPr>
            <w:rStyle w:val="a6"/>
            <w:rFonts w:eastAsiaTheme="majorEastAsia"/>
            <w:b/>
            <w:bCs/>
            <w:noProof/>
            <w:lang w:val="ru-RU"/>
          </w:rPr>
          <w:t>https://www.instagram.com/kopd_mp_rk?igsh=MWZvZnlibmdkOWtyNQ%3D%3D&amp;utm_source=qr</w:t>
        </w:r>
      </w:hyperlink>
    </w:p>
    <w:p w14:paraId="40EF4E68" w14:textId="77777777" w:rsidR="008C115B" w:rsidRPr="00771F5E" w:rsidRDefault="008C115B" w:rsidP="008C115B">
      <w:pPr>
        <w:shd w:val="clear" w:color="auto" w:fill="FFFFFF"/>
        <w:jc w:val="both"/>
        <w:rPr>
          <w:noProof/>
          <w:color w:val="000000"/>
          <w:sz w:val="28"/>
          <w:szCs w:val="28"/>
          <w:lang w:val="ru-RU"/>
        </w:rPr>
      </w:pPr>
    </w:p>
    <w:p w14:paraId="379FC7D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7C3728F" w14:textId="77777777" w:rsidR="008C115B" w:rsidRPr="00771F5E" w:rsidRDefault="008C115B" w:rsidP="008C115B">
      <w:pPr>
        <w:ind w:firstLine="708"/>
        <w:jc w:val="both"/>
        <w:rPr>
          <w:b/>
          <w:noProof/>
          <w:sz w:val="28"/>
          <w:szCs w:val="28"/>
          <w:lang w:val="ru-RU"/>
        </w:rPr>
      </w:pPr>
      <w:r w:rsidRPr="00771F5E">
        <w:rPr>
          <w:b/>
          <w:noProof/>
          <w:sz w:val="28"/>
          <w:szCs w:val="28"/>
          <w:lang w:val="ru-RU"/>
        </w:rPr>
        <w:t>Разбор ситуаций:</w:t>
      </w:r>
    </w:p>
    <w:p w14:paraId="700E826E"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1.</w:t>
      </w:r>
    </w:p>
    <w:p w14:paraId="77AEB5C9" w14:textId="77777777" w:rsidR="008C115B" w:rsidRPr="00771F5E" w:rsidRDefault="008C115B" w:rsidP="008C115B">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0480DBBB" w14:textId="77777777" w:rsidR="008C115B" w:rsidRPr="00771F5E" w:rsidRDefault="008C115B" w:rsidP="008C115B">
      <w:pPr>
        <w:ind w:firstLine="708"/>
        <w:jc w:val="both"/>
        <w:rPr>
          <w:b/>
          <w:noProof/>
          <w:sz w:val="28"/>
          <w:szCs w:val="28"/>
          <w:lang w:val="ru-RU"/>
        </w:rPr>
      </w:pPr>
      <w:r w:rsidRPr="00771F5E">
        <w:rPr>
          <w:noProof/>
          <w:sz w:val="28"/>
          <w:szCs w:val="28"/>
          <w:lang w:val="ru-RU"/>
        </w:rPr>
        <w:t>Куда необходимо звонить в таком случае?</w:t>
      </w:r>
    </w:p>
    <w:p w14:paraId="5E7A4436" w14:textId="77777777" w:rsidR="008C115B" w:rsidRPr="00771F5E" w:rsidRDefault="008C115B" w:rsidP="008C115B">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1397BD10" w14:textId="77777777" w:rsidR="008C115B" w:rsidRPr="00771F5E" w:rsidRDefault="008C115B" w:rsidP="008C115B">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20A5FFE2"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B565327"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59C0AEAC"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4FF9DC78"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3F8BB538"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7062B153"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2.</w:t>
      </w:r>
    </w:p>
    <w:p w14:paraId="1539A1C9"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F004D65" w14:textId="77777777" w:rsidR="008C115B" w:rsidRPr="00771F5E" w:rsidRDefault="008C115B" w:rsidP="008C115B">
      <w:pPr>
        <w:ind w:firstLine="708"/>
        <w:jc w:val="both"/>
        <w:rPr>
          <w:noProof/>
          <w:sz w:val="28"/>
          <w:szCs w:val="28"/>
          <w:lang w:val="ru-RU"/>
        </w:rPr>
      </w:pPr>
      <w:r w:rsidRPr="00771F5E">
        <w:rPr>
          <w:noProof/>
          <w:sz w:val="28"/>
          <w:szCs w:val="28"/>
          <w:lang w:val="ru-RU"/>
        </w:rPr>
        <w:t>К кому нужно обратиться за помощью?</w:t>
      </w:r>
    </w:p>
    <w:p w14:paraId="29A6106E" w14:textId="77777777" w:rsidR="008C115B" w:rsidRPr="00771F5E" w:rsidRDefault="008C115B" w:rsidP="008C115B">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62D125A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3.</w:t>
      </w:r>
    </w:p>
    <w:p w14:paraId="0C9E3B68"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2D59C00D" w14:textId="77777777" w:rsidR="008C115B" w:rsidRPr="00771F5E" w:rsidRDefault="008C115B" w:rsidP="008C115B">
      <w:pPr>
        <w:ind w:firstLine="708"/>
        <w:jc w:val="both"/>
        <w:rPr>
          <w:noProof/>
          <w:sz w:val="28"/>
          <w:szCs w:val="28"/>
          <w:lang w:val="ru-RU"/>
        </w:rPr>
      </w:pPr>
      <w:r w:rsidRPr="00771F5E">
        <w:rPr>
          <w:noProof/>
          <w:sz w:val="28"/>
          <w:szCs w:val="28"/>
          <w:lang w:val="ru-RU"/>
        </w:rPr>
        <w:t>Куда нужно звонить в такой ситуации?</w:t>
      </w:r>
    </w:p>
    <w:p w14:paraId="67298032"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Вам поможет скорая медицинская помощь. Вам нужно позвонить по номеру 103 или 112.</w:t>
      </w:r>
    </w:p>
    <w:p w14:paraId="3E27F753" w14:textId="77777777" w:rsidR="008C115B" w:rsidRPr="00771F5E" w:rsidRDefault="008C115B" w:rsidP="008C115B">
      <w:pPr>
        <w:ind w:firstLine="708"/>
        <w:jc w:val="both"/>
        <w:rPr>
          <w:noProof/>
          <w:sz w:val="28"/>
          <w:szCs w:val="28"/>
          <w:lang w:val="ru-RU"/>
        </w:rPr>
      </w:pPr>
      <w:r w:rsidRPr="00771F5E">
        <w:rPr>
          <w:noProof/>
          <w:sz w:val="28"/>
          <w:szCs w:val="28"/>
          <w:lang w:val="ru-RU"/>
        </w:rPr>
        <w:t>Что вы сообщите оператору?</w:t>
      </w:r>
    </w:p>
    <w:p w14:paraId="1E47F9FB" w14:textId="77777777" w:rsidR="008C115B" w:rsidRPr="00771F5E" w:rsidRDefault="008C115B" w:rsidP="008C115B">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4A4DC8F5"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25233061" w14:textId="77777777" w:rsidR="008C115B" w:rsidRPr="00771F5E" w:rsidRDefault="008C115B" w:rsidP="008C115B">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5203B6C1" w14:textId="77777777" w:rsidR="008C115B" w:rsidRPr="00771F5E" w:rsidRDefault="008C115B" w:rsidP="008C115B">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7386E8D2" w14:textId="77777777" w:rsidR="008C115B" w:rsidRPr="00771F5E" w:rsidRDefault="008C115B" w:rsidP="008C115B">
      <w:pPr>
        <w:ind w:firstLine="708"/>
        <w:jc w:val="both"/>
        <w:rPr>
          <w:b/>
          <w:noProof/>
          <w:sz w:val="28"/>
          <w:szCs w:val="28"/>
          <w:lang w:val="ru-RU"/>
        </w:rPr>
      </w:pPr>
      <w:r w:rsidRPr="00771F5E">
        <w:rPr>
          <w:bCs/>
          <w:noProof/>
          <w:sz w:val="28"/>
          <w:szCs w:val="28"/>
          <w:lang w:val="ru-RU"/>
        </w:rPr>
        <w:t>Необходимо обратиться на номер 111.</w:t>
      </w:r>
    </w:p>
    <w:p w14:paraId="199EB0E9" w14:textId="77777777" w:rsidR="008C115B" w:rsidRPr="00771F5E" w:rsidRDefault="008C115B" w:rsidP="008C115B">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77F58E6B" w14:textId="77777777" w:rsidR="008C115B" w:rsidRPr="00771F5E" w:rsidRDefault="008C115B" w:rsidP="008C115B">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22658C6B" w14:textId="77777777" w:rsidR="008C115B" w:rsidRPr="00771F5E" w:rsidRDefault="008C115B" w:rsidP="008C115B">
      <w:pPr>
        <w:ind w:firstLine="708"/>
        <w:jc w:val="both"/>
        <w:rPr>
          <w:b/>
          <w:noProof/>
          <w:sz w:val="28"/>
          <w:szCs w:val="28"/>
          <w:lang w:val="ru-RU"/>
        </w:rPr>
      </w:pPr>
    </w:p>
    <w:p w14:paraId="0A382AC4" w14:textId="77777777" w:rsidR="0048599B" w:rsidRPr="00771F5E" w:rsidRDefault="0048599B" w:rsidP="008C115B">
      <w:pPr>
        <w:ind w:firstLine="708"/>
        <w:jc w:val="both"/>
        <w:rPr>
          <w:b/>
          <w:noProof/>
          <w:sz w:val="28"/>
          <w:szCs w:val="28"/>
          <w:lang w:val="ru-RU"/>
        </w:rPr>
      </w:pPr>
    </w:p>
    <w:p w14:paraId="2CC8ADED" w14:textId="77777777" w:rsidR="008C115B" w:rsidRPr="00771F5E" w:rsidRDefault="008C115B" w:rsidP="005E3CF6">
      <w:pPr>
        <w:pStyle w:val="a4"/>
        <w:rPr>
          <w:noProof/>
        </w:rPr>
      </w:pPr>
      <w:r w:rsidRPr="00771F5E">
        <w:rPr>
          <w:noProof/>
        </w:rPr>
        <w:t>УРОК №2</w:t>
      </w:r>
    </w:p>
    <w:p w14:paraId="0E6C0044" w14:textId="27605872" w:rsidR="008C115B" w:rsidRPr="00771F5E" w:rsidRDefault="008C115B" w:rsidP="001A6A79">
      <w:pPr>
        <w:pStyle w:val="a4"/>
        <w:rPr>
          <w:noProof/>
          <w:lang w:val="kk-KZ"/>
        </w:rPr>
      </w:pPr>
      <w:r w:rsidRPr="00771F5E">
        <w:rPr>
          <w:noProof/>
        </w:rPr>
        <w:t xml:space="preserve">ТЕМА: </w:t>
      </w:r>
      <w:r w:rsidR="001A6A79" w:rsidRPr="00771F5E">
        <w:rPr>
          <w:noProof/>
          <w:lang w:val="kk-KZ"/>
        </w:rPr>
        <w:t>«КАК ПРИНИМАТЬ ОТВЕТСТВЕННОСТЬ ЗА СВОИ ДЕЙСТВИЯ И ПОДДЕРЖИВАТЬ БЕЗОПАСНУЮ ОБСТАНОВКУ В ШКОЛЕ»</w:t>
      </w:r>
    </w:p>
    <w:p w14:paraId="64D35712" w14:textId="77777777" w:rsidR="001A6A79" w:rsidRPr="00771F5E" w:rsidRDefault="001A6A79" w:rsidP="001A6A79">
      <w:pPr>
        <w:pStyle w:val="a4"/>
        <w:rPr>
          <w:noProof/>
        </w:rPr>
      </w:pPr>
    </w:p>
    <w:p w14:paraId="6052F7BC" w14:textId="77777777" w:rsidR="008C115B" w:rsidRPr="00771F5E" w:rsidRDefault="008C115B" w:rsidP="005E3CF6">
      <w:pPr>
        <w:ind w:firstLine="708"/>
        <w:jc w:val="both"/>
        <w:rPr>
          <w:noProof/>
          <w:sz w:val="28"/>
          <w:lang w:val="ru-RU"/>
        </w:rPr>
      </w:pPr>
      <w:r w:rsidRPr="00771F5E">
        <w:rPr>
          <w:b/>
          <w:noProof/>
          <w:color w:val="0070C0"/>
          <w:sz w:val="28"/>
          <w:u w:val="single"/>
          <w:lang w:val="ru-RU"/>
        </w:rPr>
        <w:t>Цель:</w:t>
      </w:r>
      <w:r w:rsidRPr="00771F5E">
        <w:rPr>
          <w:noProof/>
          <w:color w:val="0070C0"/>
          <w:sz w:val="28"/>
          <w:lang w:val="ru-RU"/>
        </w:rPr>
        <w:t xml:space="preserve"> </w:t>
      </w:r>
      <w:r w:rsidRPr="00771F5E">
        <w:rPr>
          <w:noProof/>
          <w:sz w:val="28"/>
          <w:lang w:val="ru-RU"/>
        </w:rPr>
        <w:t>о</w:t>
      </w:r>
      <w:r w:rsidRPr="00771F5E">
        <w:rPr>
          <w:noProof/>
          <w:sz w:val="28"/>
          <w:shd w:val="clear" w:color="auto" w:fill="FFFFFF"/>
          <w:lang w:val="ru-RU"/>
        </w:rPr>
        <w:t>бучение учащихся правилам безопасного поведения</w:t>
      </w:r>
      <w:r w:rsidRPr="00771F5E">
        <w:rPr>
          <w:noProof/>
          <w:sz w:val="28"/>
          <w:lang w:val="ru-RU"/>
        </w:rPr>
        <w:t xml:space="preserve"> в школе, колледже.</w:t>
      </w:r>
    </w:p>
    <w:p w14:paraId="69F6C8A0"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Основные задачи:</w:t>
      </w:r>
    </w:p>
    <w:p w14:paraId="3B7BA074"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обсудить важность благоприятной атмосферы в школе, колледже для учебного процесса;</w:t>
      </w:r>
    </w:p>
    <w:p w14:paraId="10C7656C"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подчеркнуть роль старшеклассников в создании дружелюбной и поддерживающей среды;</w:t>
      </w:r>
    </w:p>
    <w:p w14:paraId="4C8AAD8F"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рассказать, как действия и поведение каждого могут повлиять на общий климат в школе;</w:t>
      </w:r>
    </w:p>
    <w:p w14:paraId="7F31322B"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научить конструктивно решать конфликты и предотвращать их.</w:t>
      </w:r>
    </w:p>
    <w:p w14:paraId="1D5E990E" w14:textId="77777777" w:rsidR="008C115B" w:rsidRPr="00771F5E" w:rsidRDefault="008C115B" w:rsidP="005E3CF6">
      <w:pPr>
        <w:jc w:val="both"/>
        <w:rPr>
          <w:noProof/>
          <w:sz w:val="28"/>
          <w:u w:val="single"/>
          <w:lang w:val="ru-RU"/>
        </w:rPr>
      </w:pPr>
    </w:p>
    <w:p w14:paraId="51226442" w14:textId="77777777" w:rsidR="008C115B" w:rsidRPr="00771F5E" w:rsidRDefault="008C115B" w:rsidP="005E3CF6">
      <w:pPr>
        <w:jc w:val="center"/>
        <w:rPr>
          <w:b/>
          <w:noProof/>
          <w:color w:val="0070C0"/>
          <w:sz w:val="28"/>
          <w:u w:val="single"/>
          <w:lang w:val="ru-RU"/>
        </w:rPr>
      </w:pPr>
      <w:r w:rsidRPr="00771F5E">
        <w:rPr>
          <w:b/>
          <w:noProof/>
          <w:color w:val="0070C0"/>
          <w:sz w:val="28"/>
          <w:u w:val="single"/>
          <w:lang w:val="ru-RU"/>
        </w:rPr>
        <w:t>План урока:</w:t>
      </w:r>
    </w:p>
    <w:p w14:paraId="2F6D1E54"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Введение</w:t>
      </w:r>
    </w:p>
    <w:p w14:paraId="08315B01"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здоровайтесь с учениками и начните с вопроса: «Как бы вы описали атмосферу в вашей школе сейчас?» Дайте ученикам возможность высказаться.</w:t>
      </w:r>
    </w:p>
    <w:p w14:paraId="687CEAB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что сегодня вы поговорите о важности благоприятного климата в школе, особенно для учеников 11 класса,  студентов, которые являются примером для младших школьников. Вы старшие ученики, и на вас возложена ответственность за создание комфортной и позитивной учебной среды.</w:t>
      </w:r>
    </w:p>
    <w:p w14:paraId="1B452E8C"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Основная часть</w:t>
      </w:r>
    </w:p>
    <w:p w14:paraId="48176FF3"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Роль старшеклассников в школе:</w:t>
      </w:r>
    </w:p>
    <w:p w14:paraId="462E94DE"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lastRenderedPageBreak/>
        <w:t>Подчеркните, что ученики 11 класса, студенты колледжа — это пример для всех остальных школьников. Младшие ученики смотрят на старшеклассников и подражают их поведению.</w:t>
      </w:r>
    </w:p>
    <w:p w14:paraId="0411EF74"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Если старшеклассники ведут себя уважительно, дружелюбно и активно способствуют созданию позитивной атмосферы, это помогает всей школе, колледжу стать лучше.</w:t>
      </w:r>
    </w:p>
    <w:p w14:paraId="3F1BF0B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что как старшеклассники, они ответственны за разрешение конфликтов, поддержку младших и создание атмосферы взаимопомощи.</w:t>
      </w:r>
    </w:p>
    <w:p w14:paraId="2DEE391B"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Как поведение влияет на атмосферу в организации:</w:t>
      </w:r>
    </w:p>
    <w:p w14:paraId="2711831F"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Каждый ученик влияет на школьный климат своими действиями и словами. Даже маленькие конфликты могут разрушить атмосферу и испортить учебный процесс для многих.</w:t>
      </w:r>
    </w:p>
    <w:p w14:paraId="65E00C95"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дчеркните важность конструктивного поведения в трудных ситуациях. Важно уметь решать конфликты мирно, находить компромиссы и уважать мнение других людей.</w:t>
      </w:r>
    </w:p>
    <w:p w14:paraId="5F4FA58A"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риведите примеры, как негативные действия (дразнение, буллинг, грубость) могут испортить климат, а добрые поступки, поддержка и уважение могут его улучшить.</w:t>
      </w:r>
    </w:p>
    <w:p w14:paraId="0D8E912D"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Пример хорошего поведения:</w:t>
      </w:r>
    </w:p>
    <w:p w14:paraId="3164305C"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Рассмотрите ситуации, где старшеклассники помогают младшим, предотвращают конфликты или выступают за справедливость и равенство в классе.</w:t>
      </w:r>
    </w:p>
    <w:p w14:paraId="6B9FF80F"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как важно для старшеклассников показывать пример и создавать благоприятную атмосферу, особенно в выпускной год, когда стресс от экзаменов и подготовка к взрослой жизни могут усиливать напряжение.</w:t>
      </w:r>
      <w:r w:rsidRPr="00771F5E">
        <w:rPr>
          <w:noProof/>
          <w:sz w:val="28"/>
          <w:lang w:val="ru-RU"/>
        </w:rPr>
        <w:t> </w:t>
      </w:r>
    </w:p>
    <w:p w14:paraId="72FC51F4" w14:textId="77777777" w:rsidR="008C115B" w:rsidRPr="00771F5E" w:rsidRDefault="008C115B" w:rsidP="005E3CF6">
      <w:pPr>
        <w:ind w:firstLine="708"/>
        <w:jc w:val="both"/>
        <w:rPr>
          <w:b/>
          <w:iCs/>
          <w:noProof/>
          <w:sz w:val="28"/>
          <w:lang w:val="ru-RU"/>
        </w:rPr>
      </w:pPr>
      <w:r w:rsidRPr="00771F5E">
        <w:rPr>
          <w:b/>
          <w:iCs/>
          <w:noProof/>
          <w:sz w:val="28"/>
          <w:lang w:val="ru-RU"/>
        </w:rPr>
        <w:t>Упражнение «Башня».</w:t>
      </w:r>
    </w:p>
    <w:p w14:paraId="54E0FD3E" w14:textId="77777777" w:rsidR="008C115B" w:rsidRPr="00771F5E" w:rsidRDefault="008C115B" w:rsidP="005E3CF6">
      <w:pPr>
        <w:ind w:firstLine="708"/>
        <w:jc w:val="both"/>
        <w:rPr>
          <w:noProof/>
          <w:sz w:val="28"/>
          <w:lang w:val="ru-RU"/>
        </w:rPr>
      </w:pPr>
      <w:r w:rsidRPr="00771F5E">
        <w:rPr>
          <w:b/>
          <w:noProof/>
          <w:sz w:val="28"/>
          <w:lang w:val="ru-RU"/>
        </w:rPr>
        <w:t>Задание:</w:t>
      </w:r>
      <w:r w:rsidRPr="00771F5E">
        <w:rPr>
          <w:noProof/>
          <w:sz w:val="28"/>
          <w:lang w:val="ru-RU"/>
        </w:rPr>
        <w:t xml:space="preserve"> из ватманов построить модель башни. Подробно изучите вопрос «Безопасное поведение учащихся в школе» и напишите на каждой стене башни о правилах поведения школьников, необходимых для усиления безопасности в образовательном учреждении.</w:t>
      </w:r>
    </w:p>
    <w:p w14:paraId="56601A40"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Заключение</w:t>
      </w:r>
    </w:p>
    <w:p w14:paraId="3FDBE437"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дведите итог урока, повторив ключевые моменты: благоприятный климат в школе зависит от каждого, особенно от старшеклассников, которые должны вести себя ответственно и быть примером для младших учеников. Ваши действия и слова могут как улучшить, так и ухудшить атмосферу.</w:t>
      </w:r>
    </w:p>
    <w:p w14:paraId="71CED91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просите детей подумать о том, как их действия влияют на школу, и пообещать себе быть ответственными за создание безопасной и поддерживающей среды.</w:t>
      </w:r>
    </w:p>
    <w:p w14:paraId="276B094B" w14:textId="77777777" w:rsidR="008C115B" w:rsidRPr="00771F5E" w:rsidRDefault="008C115B" w:rsidP="008C115B">
      <w:pPr>
        <w:jc w:val="both"/>
        <w:rPr>
          <w:b/>
          <w:bCs/>
          <w:noProof/>
          <w:color w:val="5B9BD5" w:themeColor="accent1"/>
          <w:sz w:val="28"/>
          <w:szCs w:val="28"/>
          <w:lang w:val="ru-RU"/>
        </w:rPr>
      </w:pPr>
    </w:p>
    <w:p w14:paraId="50505617" w14:textId="77777777" w:rsidR="008C115B" w:rsidRPr="00771F5E" w:rsidRDefault="008C115B" w:rsidP="008C115B">
      <w:pPr>
        <w:jc w:val="both"/>
        <w:rPr>
          <w:b/>
          <w:bCs/>
          <w:noProof/>
          <w:color w:val="5B9BD5" w:themeColor="accent1"/>
          <w:sz w:val="28"/>
          <w:szCs w:val="28"/>
          <w:lang w:val="ru-RU"/>
        </w:rPr>
      </w:pPr>
    </w:p>
    <w:p w14:paraId="44FCCA3D" w14:textId="77777777" w:rsidR="00184C5C" w:rsidRPr="00771F5E" w:rsidRDefault="00184C5C" w:rsidP="008C115B">
      <w:pPr>
        <w:jc w:val="center"/>
        <w:rPr>
          <w:b/>
          <w:bCs/>
          <w:noProof/>
          <w:color w:val="0070C0"/>
          <w:sz w:val="28"/>
          <w:szCs w:val="28"/>
          <w:lang w:val="ru-RU"/>
        </w:rPr>
      </w:pPr>
    </w:p>
    <w:p w14:paraId="3A77D6A4" w14:textId="77777777" w:rsidR="00184C5C" w:rsidRPr="00771F5E" w:rsidRDefault="00184C5C" w:rsidP="008C115B">
      <w:pPr>
        <w:jc w:val="center"/>
        <w:rPr>
          <w:b/>
          <w:bCs/>
          <w:noProof/>
          <w:color w:val="0070C0"/>
          <w:sz w:val="28"/>
          <w:szCs w:val="28"/>
          <w:lang w:val="ru-RU"/>
        </w:rPr>
      </w:pPr>
    </w:p>
    <w:p w14:paraId="397FB55F" w14:textId="77777777" w:rsidR="00184C5C" w:rsidRPr="00771F5E" w:rsidRDefault="00184C5C" w:rsidP="008C115B">
      <w:pPr>
        <w:jc w:val="center"/>
        <w:rPr>
          <w:b/>
          <w:bCs/>
          <w:noProof/>
          <w:color w:val="0070C0"/>
          <w:sz w:val="28"/>
          <w:szCs w:val="28"/>
          <w:lang w:val="ru-RU"/>
        </w:rPr>
      </w:pPr>
    </w:p>
    <w:p w14:paraId="0B35C4DB" w14:textId="77777777" w:rsidR="00184C5C" w:rsidRPr="00771F5E" w:rsidRDefault="00184C5C" w:rsidP="008C115B">
      <w:pPr>
        <w:jc w:val="center"/>
        <w:rPr>
          <w:b/>
          <w:bCs/>
          <w:noProof/>
          <w:color w:val="0070C0"/>
          <w:sz w:val="28"/>
          <w:szCs w:val="28"/>
          <w:lang w:val="ru-RU"/>
        </w:rPr>
      </w:pPr>
    </w:p>
    <w:p w14:paraId="302757A3" w14:textId="77777777" w:rsidR="00184C5C" w:rsidRPr="00771F5E" w:rsidRDefault="00184C5C" w:rsidP="008C115B">
      <w:pPr>
        <w:jc w:val="center"/>
        <w:rPr>
          <w:b/>
          <w:bCs/>
          <w:noProof/>
          <w:color w:val="0070C0"/>
          <w:sz w:val="28"/>
          <w:szCs w:val="28"/>
          <w:lang w:val="ru-RU"/>
        </w:rPr>
      </w:pPr>
    </w:p>
    <w:p w14:paraId="35039403" w14:textId="6E4A36DB"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lastRenderedPageBreak/>
        <w:t>УРОК №3</w:t>
      </w:r>
    </w:p>
    <w:p w14:paraId="655200E4" w14:textId="4EA1ABA8"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ТЕМА: «</w:t>
      </w:r>
      <w:r w:rsidR="002C6A34" w:rsidRPr="00771F5E">
        <w:rPr>
          <w:b/>
          <w:bCs/>
          <w:noProof/>
          <w:color w:val="0070C0"/>
          <w:sz w:val="28"/>
          <w:szCs w:val="28"/>
          <w:lang w:val="ru-RU"/>
        </w:rPr>
        <w:t>ПРАВИЛА ОСУЩЕСТВЛЕНИЯ БЕЗОПАСНЫХ ФИНАНСОВЫХ ОПЕРАЦИЙ. ОПАСНОСТЬ ФИНАНСОВЫХ ПИРАМИД</w:t>
      </w:r>
      <w:r w:rsidRPr="00771F5E">
        <w:rPr>
          <w:b/>
          <w:bCs/>
          <w:noProof/>
          <w:color w:val="0070C0"/>
          <w:sz w:val="28"/>
          <w:szCs w:val="28"/>
          <w:lang w:val="ru-RU"/>
        </w:rPr>
        <w:t>»</w:t>
      </w:r>
    </w:p>
    <w:p w14:paraId="346F04E6" w14:textId="77777777" w:rsidR="0027786C" w:rsidRPr="00771F5E" w:rsidRDefault="0027786C" w:rsidP="008C115B">
      <w:pPr>
        <w:jc w:val="center"/>
        <w:rPr>
          <w:b/>
          <w:bCs/>
          <w:noProof/>
          <w:color w:val="0070C0"/>
          <w:sz w:val="28"/>
          <w:szCs w:val="28"/>
          <w:lang w:val="ru-RU"/>
        </w:rPr>
      </w:pPr>
    </w:p>
    <w:p w14:paraId="15F927D0"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000000" w:themeColor="text1"/>
          <w:szCs w:val="28"/>
        </w:rPr>
        <w:t>предотвращение риска вовлечения детей в финансовые пирамиды.</w:t>
      </w:r>
      <w:r w:rsidRPr="00771F5E">
        <w:rPr>
          <w:rFonts w:cs="Times New Roman"/>
          <w:noProof/>
          <w:color w:val="000000" w:themeColor="text1"/>
          <w:szCs w:val="28"/>
        </w:rPr>
        <w:t xml:space="preserve"> </w:t>
      </w:r>
    </w:p>
    <w:p w14:paraId="12790924"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486074DB"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ознакомление детей с признаками финансовой пирамиды;</w:t>
      </w:r>
    </w:p>
    <w:p w14:paraId="376FDA0A"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профилактика вовлечения учащихся в финансовые пирамиды.</w:t>
      </w:r>
    </w:p>
    <w:p w14:paraId="590C7B5C" w14:textId="77777777" w:rsidR="008C115B" w:rsidRPr="00771F5E" w:rsidRDefault="008C115B" w:rsidP="008C115B">
      <w:pPr>
        <w:pStyle w:val="a4"/>
        <w:rPr>
          <w:rFonts w:cs="Times New Roman"/>
          <w:b w:val="0"/>
          <w:noProof/>
          <w:szCs w:val="28"/>
          <w:u w:val="single"/>
        </w:rPr>
      </w:pPr>
    </w:p>
    <w:p w14:paraId="4EE56E6F"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52CA75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C06215F"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Поздоровайтесь с учениками и спросите: «Слышали ли вы о термине «финансовая пирамида»?».</w:t>
      </w:r>
    </w:p>
    <w:p w14:paraId="523AFB26"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Дайте студентам возможность высказаться и поделиться своими знаниями.</w:t>
      </w:r>
    </w:p>
    <w:p w14:paraId="3BC1BF24"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Объясните, что сегодня вы поговорите о финансовых пирамидах, узнаете, как их распознать и почему участие в таких схемах может быть очень опасным.</w:t>
      </w:r>
    </w:p>
    <w:p w14:paraId="12CE95DB" w14:textId="77777777" w:rsidR="008C115B" w:rsidRPr="00771F5E" w:rsidRDefault="008C115B" w:rsidP="0027786C">
      <w:pPr>
        <w:ind w:firstLine="708"/>
        <w:rPr>
          <w:b/>
          <w:noProof/>
          <w:color w:val="0070C0"/>
          <w:sz w:val="28"/>
          <w:u w:val="single"/>
          <w:shd w:val="clear" w:color="auto" w:fill="FFFFFF"/>
          <w:lang w:val="ru-RU"/>
        </w:rPr>
      </w:pPr>
      <w:r w:rsidRPr="00771F5E">
        <w:rPr>
          <w:b/>
          <w:noProof/>
          <w:color w:val="0070C0"/>
          <w:sz w:val="28"/>
          <w:u w:val="single"/>
          <w:lang w:val="ru-RU"/>
        </w:rPr>
        <w:t xml:space="preserve">Основная часть </w:t>
      </w:r>
    </w:p>
    <w:p w14:paraId="1A57BADE"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Как работает финансовая пирамида:</w:t>
      </w:r>
    </w:p>
    <w:p w14:paraId="32A894FD"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В финансовых пирамидах обещают огромные доходы за короткий срок без особых усилий.</w:t>
      </w:r>
    </w:p>
    <w:p w14:paraId="08688C8C"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Для получения прибыли нужно привлекать новых участников, которые вкладывают свои деньги.</w:t>
      </w:r>
    </w:p>
    <w:p w14:paraId="2DE49A25"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ка пирамида растёт, первые участники получают доход за счёт вложений новых людей, но когда поток новых участников прекращается, пирамида распадается, и большинство вкладчиков теряют свои деньги.</w:t>
      </w:r>
    </w:p>
    <w:p w14:paraId="35FA5BA1"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Признаки финансовой пирамиды:</w:t>
      </w:r>
    </w:p>
    <w:p w14:paraId="6099EF53"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Нереальные обещания дохода:</w:t>
      </w:r>
      <w:r w:rsidRPr="00771F5E">
        <w:rPr>
          <w:noProof/>
          <w:sz w:val="28"/>
          <w:shd w:val="clear" w:color="auto" w:fill="FFFFFF"/>
          <w:lang w:val="ru-RU"/>
        </w:rPr>
        <w:t xml:space="preserve"> Если кто-то обещает вам быстрые и огромные деньги без риска и вложений — это повод задуматься.</w:t>
      </w:r>
    </w:p>
    <w:p w14:paraId="0C7F3A11"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Отсутствие реального продукта или услуги:</w:t>
      </w:r>
      <w:r w:rsidRPr="00771F5E">
        <w:rPr>
          <w:noProof/>
          <w:sz w:val="28"/>
          <w:shd w:val="clear" w:color="auto" w:fill="FFFFFF"/>
          <w:lang w:val="ru-RU"/>
        </w:rPr>
        <w:t xml:space="preserve"> В пирамидах часто нет реальной деятельности или продукта, только обещания больших доходов.</w:t>
      </w:r>
    </w:p>
    <w:p w14:paraId="07E35BC5"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Сложные схемы и недоступная информация:</w:t>
      </w:r>
      <w:r w:rsidRPr="00771F5E">
        <w:rPr>
          <w:noProof/>
          <w:sz w:val="28"/>
          <w:shd w:val="clear" w:color="auto" w:fill="FFFFFF"/>
          <w:lang w:val="ru-RU"/>
        </w:rPr>
        <w:t xml:space="preserve"> Организаторы пирамиды могут использовать сложные термины, чтобы запутать участников, и скрывать информацию о том, как работают их схемы.</w:t>
      </w:r>
    </w:p>
    <w:p w14:paraId="384453E2"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Требование привлекать новых участников:</w:t>
      </w:r>
      <w:r w:rsidRPr="00771F5E">
        <w:rPr>
          <w:noProof/>
          <w:sz w:val="28"/>
          <w:shd w:val="clear" w:color="auto" w:fill="FFFFFF"/>
          <w:lang w:val="ru-RU"/>
        </w:rPr>
        <w:t xml:space="preserve"> В пирамидах главный способ получения денег — привлечение новых людей, а не реальная деятельность.</w:t>
      </w:r>
    </w:p>
    <w:p w14:paraId="3052CB3C"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Принуждение к быстрым решениям:</w:t>
      </w:r>
      <w:r w:rsidRPr="00771F5E">
        <w:rPr>
          <w:noProof/>
          <w:sz w:val="28"/>
          <w:shd w:val="clear" w:color="auto" w:fill="FFFFFF"/>
          <w:lang w:val="ru-RU"/>
        </w:rPr>
        <w:t xml:space="preserve"> Мошенники могут убеждать вас действовать быстро, пока «возможность ещё открыта».</w:t>
      </w:r>
    </w:p>
    <w:p w14:paraId="734B973C"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Последствия участия в финансовых пирамидах:</w:t>
      </w:r>
    </w:p>
    <w:p w14:paraId="35F5BBDA"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Большинство участников теряют свои деньги, так как схема работает только до тех пор, пока в неё вливаются новые деньги.</w:t>
      </w:r>
    </w:p>
    <w:p w14:paraId="2F347921"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Участие в пирамиде может нанести ущерб репутации и привести к правовым последствиям, если человек сам начинает вовлекать других людей.</w:t>
      </w:r>
    </w:p>
    <w:p w14:paraId="0B17C627"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lastRenderedPageBreak/>
        <w:t>Многие люди, пострадавшие от финансовых пирамид, испытывают психологический стресс из-за потери денег и обмана.</w:t>
      </w:r>
    </w:p>
    <w:p w14:paraId="2A196D82"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Задание «Определи пирамиду».</w:t>
      </w:r>
    </w:p>
    <w:p w14:paraId="2C8AD591"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Раздайте листочки и предложите детям написать один признак, который может указывать на финансовую пирамиду. Пусть каждый ученик выберет тот признак, который кажется ему самым важным.</w:t>
      </w:r>
    </w:p>
    <w:p w14:paraId="652FDE23"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просите нескольких детей зачитать свои ответы и обсудите их.</w:t>
      </w:r>
    </w:p>
    <w:p w14:paraId="7869C2F9" w14:textId="77777777" w:rsidR="008C115B" w:rsidRPr="00771F5E" w:rsidRDefault="008C115B" w:rsidP="0027786C">
      <w:pPr>
        <w:ind w:firstLine="708"/>
        <w:jc w:val="both"/>
        <w:rPr>
          <w:b/>
          <w:noProof/>
          <w:color w:val="0070C0"/>
          <w:sz w:val="28"/>
          <w:u w:val="single"/>
          <w:lang w:val="ru-RU"/>
        </w:rPr>
      </w:pPr>
      <w:r w:rsidRPr="00771F5E">
        <w:rPr>
          <w:b/>
          <w:noProof/>
          <w:color w:val="0070C0"/>
          <w:sz w:val="28"/>
          <w:u w:val="single"/>
          <w:lang w:val="ru-RU"/>
        </w:rPr>
        <w:t>Заключение</w:t>
      </w:r>
    </w:p>
    <w:p w14:paraId="0C69B7A2"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дведите итог урока, повторив ключевые признаки финансовых пирамид и объяснив, почему они опасны. Напомните, что если что-то кажется слишком хорошим, чтобы быть правдой, скорее всего, это обман.</w:t>
      </w:r>
    </w:p>
    <w:p w14:paraId="4EB667FD"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просите детей пообещать себе всегда проверять информацию о том, куда они собираются инвестировать деньги, и не принимать поспешных решений.</w:t>
      </w:r>
    </w:p>
    <w:p w14:paraId="586C0F4A" w14:textId="5144BB67" w:rsidR="008C115B" w:rsidRPr="00771F5E" w:rsidRDefault="008C115B" w:rsidP="0027786C">
      <w:pPr>
        <w:rPr>
          <w:b/>
          <w:bCs/>
          <w:noProof/>
          <w:color w:val="0070C0"/>
          <w:sz w:val="28"/>
          <w:szCs w:val="28"/>
          <w:lang w:val="ru-RU"/>
        </w:rPr>
      </w:pPr>
    </w:p>
    <w:p w14:paraId="54D64572" w14:textId="3B885066" w:rsidR="0027786C" w:rsidRPr="00771F5E" w:rsidRDefault="0027786C" w:rsidP="0027786C">
      <w:pPr>
        <w:rPr>
          <w:b/>
          <w:bCs/>
          <w:noProof/>
          <w:color w:val="0070C0"/>
          <w:sz w:val="28"/>
          <w:szCs w:val="28"/>
          <w:lang w:val="ru-RU"/>
        </w:rPr>
      </w:pPr>
    </w:p>
    <w:p w14:paraId="6CC39F4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4</w:t>
      </w:r>
    </w:p>
    <w:p w14:paraId="27C1895C" w14:textId="77777777" w:rsidR="0027786C" w:rsidRPr="00771F5E" w:rsidRDefault="0027786C" w:rsidP="0027786C">
      <w:pPr>
        <w:jc w:val="center"/>
        <w:rPr>
          <w:rFonts w:eastAsiaTheme="minorHAnsi"/>
          <w:b/>
          <w:bCs/>
          <w:noProof/>
          <w:color w:val="0070C0"/>
          <w:sz w:val="28"/>
          <w:szCs w:val="28"/>
          <w:lang w:val="ru-RU" w:eastAsia="en-US"/>
        </w:rPr>
      </w:pPr>
      <w:r w:rsidRPr="00771F5E">
        <w:rPr>
          <w:rFonts w:eastAsiaTheme="minorHAnsi"/>
          <w:b/>
          <w:bCs/>
          <w:noProof/>
          <w:color w:val="0070C0"/>
          <w:sz w:val="28"/>
          <w:szCs w:val="28"/>
          <w:lang w:val="ru-RU" w:eastAsia="en-US"/>
        </w:rPr>
        <w:t>ТЕМА: «КАК ОБЕСПЕЧИТЬ БЕЗОПАСНЫЕ УСЛОВИЯ ТРУДА?»</w:t>
      </w:r>
    </w:p>
    <w:p w14:paraId="46BF54EE"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352A056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sz w:val="28"/>
          <w:szCs w:val="28"/>
          <w:lang w:val="ru-RU" w:eastAsia="en-US"/>
        </w:rPr>
        <w:t xml:space="preserve"> дать информацию о безопасном труде, познакомить со способами его обеспечения.</w:t>
      </w:r>
    </w:p>
    <w:p w14:paraId="281D28B1"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29525533" w14:textId="27CD51D5" w:rsidR="0027786C" w:rsidRPr="00771F5E" w:rsidRDefault="0027786C" w:rsidP="0048599B">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знакомление с требованиями, возложенными на работника и работодателя в контексте безопасности труда.</w:t>
      </w:r>
    </w:p>
    <w:p w14:paraId="6E080FBA" w14:textId="77777777" w:rsidR="0027786C" w:rsidRPr="00771F5E" w:rsidRDefault="0027786C" w:rsidP="0027786C">
      <w:pPr>
        <w:jc w:val="center"/>
        <w:rPr>
          <w:rFonts w:eastAsiaTheme="minorHAnsi"/>
          <w:b/>
          <w:noProof/>
          <w:color w:val="0070C0"/>
          <w:sz w:val="28"/>
          <w:szCs w:val="28"/>
          <w:u w:val="single"/>
          <w:lang w:val="ru-RU" w:eastAsia="en-US"/>
        </w:rPr>
      </w:pPr>
    </w:p>
    <w:p w14:paraId="569B412C" w14:textId="65F11D90"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1D2015F2" w14:textId="6CAEC4E3" w:rsidR="0027786C" w:rsidRPr="00771F5E" w:rsidRDefault="0027786C" w:rsidP="0027786C">
      <w:pPr>
        <w:ind w:firstLine="708"/>
        <w:jc w:val="both"/>
        <w:rPr>
          <w:b/>
          <w:noProof/>
          <w:color w:val="1F2026"/>
          <w:sz w:val="28"/>
          <w:u w:val="single"/>
          <w:shd w:val="clear" w:color="auto" w:fill="FFFFFF"/>
          <w:lang w:val="ru-RU"/>
        </w:rPr>
      </w:pPr>
      <w:r w:rsidRPr="00771F5E">
        <w:rPr>
          <w:b/>
          <w:noProof/>
          <w:color w:val="0070C0"/>
          <w:sz w:val="28"/>
          <w:u w:val="single"/>
          <w:lang w:val="ru-RU"/>
        </w:rPr>
        <w:t>Введение</w:t>
      </w:r>
    </w:p>
    <w:p w14:paraId="72F69A09" w14:textId="77777777" w:rsidR="0027786C" w:rsidRPr="00771F5E" w:rsidRDefault="0027786C" w:rsidP="0027786C">
      <w:pPr>
        <w:ind w:firstLine="708"/>
        <w:jc w:val="both"/>
        <w:rPr>
          <w:noProof/>
          <w:sz w:val="28"/>
          <w:lang w:val="ru-RU"/>
        </w:rPr>
      </w:pPr>
      <w:r w:rsidRPr="00771F5E">
        <w:rPr>
          <w:noProof/>
          <w:sz w:val="28"/>
          <w:lang w:val="ru-RU"/>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79804327" w14:textId="77777777" w:rsidR="0027786C" w:rsidRPr="00771F5E" w:rsidRDefault="0027786C" w:rsidP="0027786C">
      <w:pPr>
        <w:ind w:firstLine="708"/>
        <w:jc w:val="both"/>
        <w:rPr>
          <w:rFonts w:eastAsiaTheme="minorHAnsi"/>
          <w:noProof/>
          <w:color w:val="0070C0"/>
          <w:sz w:val="28"/>
          <w:szCs w:val="28"/>
          <w:shd w:val="clear" w:color="auto" w:fill="FFFFFF"/>
          <w:lang w:val="ru-RU" w:eastAsia="en-US"/>
        </w:rPr>
      </w:pPr>
      <w:r w:rsidRPr="00771F5E">
        <w:rPr>
          <w:rFonts w:eastAsiaTheme="minorHAnsi"/>
          <w:b/>
          <w:noProof/>
          <w:color w:val="0070C0"/>
          <w:sz w:val="28"/>
          <w:szCs w:val="28"/>
          <w:u w:val="single"/>
          <w:shd w:val="clear" w:color="auto" w:fill="FFFFFF"/>
          <w:lang w:val="ru-RU" w:eastAsia="en-US"/>
        </w:rPr>
        <w:t>Основная часть</w:t>
      </w:r>
      <w:r w:rsidRPr="00771F5E">
        <w:rPr>
          <w:rFonts w:eastAsiaTheme="minorHAnsi"/>
          <w:noProof/>
          <w:color w:val="0070C0"/>
          <w:sz w:val="28"/>
          <w:szCs w:val="28"/>
          <w:shd w:val="clear" w:color="auto" w:fill="FFFFFF"/>
          <w:lang w:val="ru-RU" w:eastAsia="en-US"/>
        </w:rPr>
        <w:t xml:space="preserve">  </w:t>
      </w:r>
    </w:p>
    <w:p w14:paraId="489D20FC" w14:textId="77777777" w:rsidR="0027786C" w:rsidRPr="00771F5E" w:rsidRDefault="0027786C" w:rsidP="0027786C">
      <w:pPr>
        <w:ind w:firstLine="708"/>
        <w:jc w:val="both"/>
        <w:rPr>
          <w:rFonts w:eastAsiaTheme="minorHAnsi"/>
          <w:noProof/>
          <w:color w:val="0070C0"/>
          <w:sz w:val="28"/>
          <w:szCs w:val="28"/>
          <w:shd w:val="clear" w:color="auto" w:fill="FFFFFF"/>
          <w:lang w:val="ru-RU" w:eastAsia="en-US"/>
        </w:rPr>
      </w:pPr>
      <w:r w:rsidRPr="00771F5E">
        <w:rPr>
          <w:rFonts w:eastAsiaTheme="minorHAnsi"/>
          <w:noProof/>
          <w:color w:val="1F2026"/>
          <w:sz w:val="28"/>
          <w:szCs w:val="28"/>
          <w:shd w:val="clear" w:color="auto" w:fill="FFFFFF"/>
          <w:lang w:val="ru-RU" w:eastAsia="en-US"/>
        </w:rPr>
        <w:t>Учитель: безопасные условия труда - одно из основных прав человека и неотълемая часть понятия «достойный труд». Невыполнение требований безопасности и охраны труда наносит ущерб экономическому благополучию предприятий, отрицательно сказывается на его стратегии устойчивого развития и экономике страны в целом.</w:t>
      </w:r>
      <w:r w:rsidRPr="00771F5E">
        <w:rPr>
          <w:rFonts w:eastAsiaTheme="minorHAnsi"/>
          <w:bCs/>
          <w:noProof/>
          <w:sz w:val="28"/>
          <w:szCs w:val="28"/>
          <w:lang w:val="ru-RU" w:eastAsia="en-US"/>
        </w:rPr>
        <w:t xml:space="preserve"> </w:t>
      </w:r>
    </w:p>
    <w:p w14:paraId="4F073A17"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 xml:space="preserve">При заключении трудового договора работник имеет право полностью ознакомиться с заключением аттестации, проведенной в отношении требований безопасности на рабочем месте, получив подробную информацию о том, в каких условиях труда он выполняет свою трудовую функцию и какой вред эта работа наносит его здоровью, жизни. А работодатель обязан поставить жизнь и здоровье человека на главную позицию и создать безопасные условия труда. </w:t>
      </w:r>
    </w:p>
    <w:p w14:paraId="634C5653"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иведите примеры опасных ситуаций, которые могут возникнуть из-за несоблюдения правил безопасности: травмы на стройке, отравление на производстве, стресс на рабочем месте.</w:t>
      </w:r>
    </w:p>
    <w:p w14:paraId="0298A36B" w14:textId="77777777" w:rsidR="0027786C" w:rsidRPr="00771F5E" w:rsidRDefault="0027786C" w:rsidP="0027786C">
      <w:pPr>
        <w:ind w:firstLine="709"/>
        <w:jc w:val="both"/>
        <w:rPr>
          <w:rFonts w:eastAsiaTheme="minorHAnsi"/>
          <w:b/>
          <w:noProof/>
          <w:sz w:val="28"/>
          <w:szCs w:val="28"/>
          <w:lang w:val="ru-RU" w:eastAsia="en-US"/>
        </w:rPr>
      </w:pPr>
      <w:r w:rsidRPr="00771F5E">
        <w:rPr>
          <w:rFonts w:eastAsiaTheme="minorHAnsi"/>
          <w:b/>
          <w:noProof/>
          <w:sz w:val="28"/>
          <w:szCs w:val="28"/>
          <w:lang w:val="ru-RU" w:eastAsia="en-US"/>
        </w:rPr>
        <w:lastRenderedPageBreak/>
        <w:t>Как избежать опасностей на рабочем месте:</w:t>
      </w:r>
    </w:p>
    <w:p w14:paraId="34C1FD9D"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Следуйте инструкциям по технике безопасности. Перед началом работы каждый сотрудник должен пройти инструктаж по охране труда и ознакомиться с правилами безопасности на своём рабочем месте.</w:t>
      </w:r>
    </w:p>
    <w:p w14:paraId="112B3D4B"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Используйте средства индивидуальной защиты (СИЗ). В зависимости от типа работы, это могут быть шлемы, защитные очки, перчатки, обувь с защитой от травм.</w:t>
      </w:r>
    </w:p>
    <w:p w14:paraId="42DB14C7"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оверяйте рабочее оборудование перед использованием. Если что-то неисправно, сообщите руководству.</w:t>
      </w:r>
    </w:p>
    <w:p w14:paraId="69B8E86A"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Соблюдайте правильный режим труда и отдыха. Перерывы на отдых необходимы для восстановления сил и предотвращения переутомления, что снижает риск несчастных случаев.</w:t>
      </w:r>
    </w:p>
    <w:p w14:paraId="75B90757" w14:textId="77777777" w:rsidR="0027786C" w:rsidRPr="00771F5E" w:rsidRDefault="0027786C" w:rsidP="0027786C">
      <w:pPr>
        <w:ind w:firstLine="709"/>
        <w:jc w:val="both"/>
        <w:rPr>
          <w:rFonts w:eastAsiaTheme="minorHAnsi"/>
          <w:b/>
          <w:noProof/>
          <w:sz w:val="28"/>
          <w:szCs w:val="28"/>
          <w:lang w:val="ru-RU" w:eastAsia="en-US"/>
        </w:rPr>
      </w:pPr>
      <w:r w:rsidRPr="00771F5E">
        <w:rPr>
          <w:rFonts w:eastAsiaTheme="minorHAnsi"/>
          <w:b/>
          <w:noProof/>
          <w:sz w:val="28"/>
          <w:szCs w:val="28"/>
          <w:lang w:val="ru-RU" w:eastAsia="en-US"/>
        </w:rPr>
        <w:t>Как реагировать в экстренных ситуациях:</w:t>
      </w:r>
    </w:p>
    <w:p w14:paraId="565B96D4"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и аварии или происшествии: немедленно сообщите об этом руководству или ответственному за безопасность лицу.</w:t>
      </w:r>
    </w:p>
    <w:p w14:paraId="12B63788"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Окажите первую помощь пострадавшим: при наличии знаний и подготовки, если это необходимо.</w:t>
      </w:r>
    </w:p>
    <w:p w14:paraId="737D2130"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Оцените свои действия: важно сохранять спокойствие и следовать алгоритму действий, чтобы минимизировать последствия происшествия.</w:t>
      </w:r>
    </w:p>
    <w:p w14:paraId="226F24E7"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1CE76C24"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одведите итог урока, повторив ключевые моменты: важность соблюдения правил охраны труда, использование защитной экипировки и регулярная проверка оборудования. Напомните учащимся, студентам, что создание безопасных условий труда — это ответственность как работодателя, так и каждого сотрудника.</w:t>
      </w:r>
    </w:p>
    <w:p w14:paraId="752C59B9"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опросите студентов подумать о том, как они могут обезопасить себя на своём будущем рабочем месте и пообещать себе соблюдать правила безопасности.</w:t>
      </w:r>
    </w:p>
    <w:p w14:paraId="417AF456" w14:textId="77777777" w:rsidR="0027786C" w:rsidRPr="00771F5E" w:rsidRDefault="0027786C" w:rsidP="0027786C">
      <w:pPr>
        <w:jc w:val="center"/>
        <w:rPr>
          <w:rFonts w:eastAsiaTheme="minorHAnsi"/>
          <w:b/>
          <w:bCs/>
          <w:noProof/>
          <w:color w:val="0070C0"/>
          <w:sz w:val="28"/>
          <w:szCs w:val="28"/>
          <w:lang w:val="ru-RU" w:eastAsia="en-US"/>
        </w:rPr>
      </w:pPr>
    </w:p>
    <w:p w14:paraId="24FC50E6" w14:textId="77777777" w:rsidR="0027786C" w:rsidRPr="00771F5E" w:rsidRDefault="0027786C" w:rsidP="0027786C">
      <w:pPr>
        <w:jc w:val="center"/>
        <w:rPr>
          <w:rFonts w:eastAsiaTheme="minorHAnsi"/>
          <w:b/>
          <w:bCs/>
          <w:noProof/>
          <w:color w:val="0070C0"/>
          <w:sz w:val="28"/>
          <w:szCs w:val="28"/>
          <w:lang w:val="ru-RU" w:eastAsia="en-US"/>
        </w:rPr>
      </w:pPr>
    </w:p>
    <w:p w14:paraId="7EB8503B" w14:textId="77777777" w:rsidR="0027786C" w:rsidRPr="00771F5E" w:rsidRDefault="0027786C" w:rsidP="0027786C">
      <w:pPr>
        <w:jc w:val="center"/>
        <w:rPr>
          <w:rFonts w:eastAsiaTheme="minorHAnsi"/>
          <w:b/>
          <w:bCs/>
          <w:noProof/>
          <w:color w:val="0070C0"/>
          <w:sz w:val="28"/>
          <w:szCs w:val="28"/>
          <w:lang w:val="ru-RU" w:eastAsia="en-US"/>
        </w:rPr>
      </w:pPr>
      <w:r w:rsidRPr="00771F5E">
        <w:rPr>
          <w:rFonts w:eastAsiaTheme="minorHAnsi"/>
          <w:b/>
          <w:bCs/>
          <w:noProof/>
          <w:color w:val="0070C0"/>
          <w:sz w:val="28"/>
          <w:szCs w:val="28"/>
          <w:lang w:val="ru-RU" w:eastAsia="en-US"/>
        </w:rPr>
        <w:t>УРОК №5</w:t>
      </w:r>
    </w:p>
    <w:p w14:paraId="7FEAEEFA" w14:textId="38CA03E7" w:rsidR="0027786C" w:rsidRPr="00771F5E" w:rsidRDefault="0027786C" w:rsidP="0027786C">
      <w:pPr>
        <w:jc w:val="center"/>
        <w:rPr>
          <w:rFonts w:eastAsiaTheme="minorHAnsi"/>
          <w:bCs/>
          <w:noProof/>
          <w:sz w:val="28"/>
          <w:szCs w:val="28"/>
          <w:lang w:val="ru-RU" w:eastAsia="en-US"/>
        </w:rPr>
      </w:pPr>
      <w:r w:rsidRPr="00771F5E">
        <w:rPr>
          <w:rFonts w:eastAsiaTheme="minorHAnsi"/>
          <w:b/>
          <w:bCs/>
          <w:noProof/>
          <w:color w:val="0070C0"/>
          <w:sz w:val="28"/>
          <w:szCs w:val="28"/>
          <w:lang w:val="ru-RU" w:eastAsia="en-US"/>
        </w:rPr>
        <w:t>ТЕМА:</w:t>
      </w:r>
      <w:r w:rsidRPr="00771F5E">
        <w:rPr>
          <w:rFonts w:eastAsiaTheme="minorHAnsi"/>
          <w:bCs/>
          <w:noProof/>
          <w:color w:val="0070C0"/>
          <w:sz w:val="28"/>
          <w:szCs w:val="28"/>
          <w:lang w:val="ru-RU" w:eastAsia="en-US"/>
        </w:rPr>
        <w:t xml:space="preserve"> </w:t>
      </w:r>
      <w:r w:rsidR="00945EA5" w:rsidRPr="00771F5E">
        <w:rPr>
          <w:rFonts w:eastAsiaTheme="minorHAnsi"/>
          <w:b/>
          <w:bCs/>
          <w:noProof/>
          <w:color w:val="0070C0"/>
          <w:sz w:val="28"/>
          <w:szCs w:val="28"/>
          <w:lang w:val="ru-RU" w:eastAsia="en-US"/>
        </w:rPr>
        <w:t>«ОТВЕТСТВЕННОСТЬ ЗА БЕЗДЕЙСТВИЕ И СОУЧАСТИЕ</w:t>
      </w:r>
      <w:r w:rsidRPr="00771F5E">
        <w:rPr>
          <w:rFonts w:eastAsiaTheme="minorHAnsi"/>
          <w:b/>
          <w:bCs/>
          <w:noProof/>
          <w:color w:val="0070C0"/>
          <w:sz w:val="28"/>
          <w:szCs w:val="28"/>
          <w:lang w:val="ru-RU" w:eastAsia="en-US"/>
        </w:rPr>
        <w:t>»</w:t>
      </w:r>
    </w:p>
    <w:p w14:paraId="72DEDD49"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6ADC2C1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u w:val="single"/>
          <w:lang w:val="ru-RU" w:eastAsia="en-US"/>
        </w:rPr>
        <w:t xml:space="preserve"> </w:t>
      </w:r>
      <w:r w:rsidRPr="00771F5E">
        <w:rPr>
          <w:rFonts w:eastAsiaTheme="minorHAnsi"/>
          <w:noProof/>
          <w:sz w:val="28"/>
          <w:szCs w:val="28"/>
          <w:lang w:val="ru-RU" w:eastAsia="en-US"/>
        </w:rPr>
        <w:t xml:space="preserve">познакомить учащихся с ответственностью за бездействие и соучастие в преступлении. </w:t>
      </w:r>
    </w:p>
    <w:p w14:paraId="1B94177E"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1B560BFA"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воспитать у детей чувство ответственности за свои действия;</w:t>
      </w:r>
    </w:p>
    <w:p w14:paraId="4F16291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сформировать активную гражданскую позицию.</w:t>
      </w:r>
    </w:p>
    <w:p w14:paraId="20327AAC" w14:textId="77777777" w:rsidR="0027786C" w:rsidRPr="00771F5E" w:rsidRDefault="0027786C" w:rsidP="0027786C">
      <w:pPr>
        <w:jc w:val="center"/>
        <w:rPr>
          <w:rFonts w:eastAsiaTheme="minorHAnsi"/>
          <w:b/>
          <w:noProof/>
          <w:color w:val="0070C0"/>
          <w:sz w:val="28"/>
          <w:szCs w:val="28"/>
          <w:u w:val="single"/>
          <w:lang w:val="ru-RU" w:eastAsia="en-US"/>
        </w:rPr>
      </w:pPr>
    </w:p>
    <w:p w14:paraId="4B98D7E0"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419E797A" w14:textId="77777777" w:rsidR="0027786C" w:rsidRPr="00771F5E" w:rsidRDefault="0027786C" w:rsidP="0027786C">
      <w:pPr>
        <w:pStyle w:val="a4"/>
        <w:ind w:firstLine="708"/>
        <w:jc w:val="left"/>
        <w:rPr>
          <w:noProof/>
          <w:u w:val="single"/>
        </w:rPr>
      </w:pPr>
      <w:r w:rsidRPr="00771F5E">
        <w:rPr>
          <w:noProof/>
          <w:u w:val="single"/>
        </w:rPr>
        <w:t xml:space="preserve">Введение </w:t>
      </w:r>
    </w:p>
    <w:p w14:paraId="77A713A2"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здоровайтесь с детьми и начните с вопроса: «Что вы понимаете под словом «бездействие» и как оно может повлиять на ситуацию?» Дайте возможность учащимся, студентам высказаться.</w:t>
      </w:r>
    </w:p>
    <w:p w14:paraId="5FA937A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Объясните, что сегодня вы поговорите о том, как бездействие или пассивное участие в происходящем могут повлиять на окружающих и на самих участников. </w:t>
      </w:r>
      <w:r w:rsidRPr="00771F5E">
        <w:rPr>
          <w:rFonts w:eastAsiaTheme="minorHAnsi"/>
          <w:noProof/>
          <w:sz w:val="28"/>
          <w:szCs w:val="28"/>
          <w:lang w:val="ru-RU" w:eastAsia="en-US"/>
        </w:rPr>
        <w:lastRenderedPageBreak/>
        <w:t>Уделите внимание тому, как такие действия или их отсутствие могут иметь серьёзные последствия.</w:t>
      </w:r>
    </w:p>
    <w:p w14:paraId="79C89047" w14:textId="62EEC7A5" w:rsidR="0027786C" w:rsidRPr="00771F5E" w:rsidRDefault="0027786C" w:rsidP="0048599B">
      <w:pPr>
        <w:pStyle w:val="a4"/>
        <w:ind w:firstLine="708"/>
        <w:jc w:val="left"/>
        <w:rPr>
          <w:noProof/>
          <w:u w:val="single"/>
        </w:rPr>
      </w:pPr>
      <w:r w:rsidRPr="00771F5E">
        <w:rPr>
          <w:noProof/>
          <w:u w:val="single"/>
        </w:rPr>
        <w:t>Основная часть</w:t>
      </w:r>
    </w:p>
    <w:p w14:paraId="1E53DDB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еседа. Вопросы для обсуждения:</w:t>
      </w:r>
    </w:p>
    <w:p w14:paraId="126E95DF"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Как вы понимаете словосочетание «соучастие в преступлении»?</w:t>
      </w:r>
    </w:p>
    <w:p w14:paraId="3778494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Как вы понимаете слово бездействие?</w:t>
      </w:r>
    </w:p>
    <w:p w14:paraId="1CA0FF2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Уголовном кодексе соучастие определяется как умышленное совместное участие двух или более лиц в совершении умышленного преступления (статья 27 УК).</w:t>
      </w:r>
    </w:p>
    <w:p w14:paraId="6768DEB1"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имеры бездействия:</w:t>
      </w:r>
    </w:p>
    <w:p w14:paraId="3D342B9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уллинг в школе: Если ученики видят, как дразнят или обижают одноклассника, но не вмешиваются, это способствует продолжению травли. Бездействие также может восприниматься как поддержка травли.</w:t>
      </w:r>
    </w:p>
    <w:p w14:paraId="1579A41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есчастный случай: Если кто-то видит, что человек попал в беду, например, поскользнулся и упал, но не предлагает помощь, это может привести к ухудшению ситуации.</w:t>
      </w:r>
    </w:p>
    <w:p w14:paraId="7698C47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езаконные действия: Если человек знает о незаконных действиях, таких как воровство или хулиганство, но молчит, это делает его соучастником, даже если он не участвовал непосредственно в этих действиях.</w:t>
      </w:r>
    </w:p>
    <w:p w14:paraId="5DB61FAF"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ак бездействие и соучастие влияют на других</w:t>
      </w:r>
    </w:p>
    <w:p w14:paraId="2EEA729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когда человек бездействует, он тем самым допускает продолжение несправедливости. В некоторых случаях бездействие может привести к серьёзным последствиям, таким как травмы, физическое или эмоциональное насилие.</w:t>
      </w:r>
    </w:p>
    <w:p w14:paraId="733AC18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Соучастие в негативных действиях, даже если оно кажется незначительным, делает человека ответственным за последствия этих действий. Например, молчание или пассивное согласие в случае буллинга может сделать человека соучастником насилия.</w:t>
      </w:r>
    </w:p>
    <w:p w14:paraId="30202EFE"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авовые и моральные последствия:</w:t>
      </w:r>
    </w:p>
    <w:p w14:paraId="5DB787FC"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ясните, что в некоторых случаях бездействие или соучастие могут привести к правовым последствиям. Например, если человек не сообщает о преступлении или не оказывает помощь пострадавшему, это может быть признано нарушением закона.</w:t>
      </w:r>
    </w:p>
    <w:p w14:paraId="64E8B3D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судите моральную сторону: когда человек бездействует, он теряет возможность помочь другим или предотвратить что-то плохое.</w:t>
      </w:r>
    </w:p>
    <w:p w14:paraId="4E487BD9"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Активная позиция и её значение:</w:t>
      </w:r>
    </w:p>
    <w:p w14:paraId="4DC422E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риведите примеры активного поведения, когда люди вмешивались и предотвращали опасные ситуации. Например, если ученик сообщает учителю о случае буллинга или помогает человеку, попавшему в беду, он проявляет ответственность.</w:t>
      </w:r>
    </w:p>
    <w:p w14:paraId="787ACC8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важно быть готовым к действиям, даже если это может быть сложно. Проявление смелости и готовности помочь другим формирует сильное общество и здоровую среду.</w:t>
      </w:r>
    </w:p>
    <w:p w14:paraId="1A0653FB"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Заключение</w:t>
      </w:r>
    </w:p>
    <w:p w14:paraId="7FD0895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Подведите итог урока, повторив ключевые моменты: бездействие и соучастие могут привести к негативным последствиям как для пострадавших, так и для тех, кто не вмешался. Важно проявлять активную позицию и действовать, когда видишь что-то неправильное.</w:t>
      </w:r>
    </w:p>
    <w:p w14:paraId="7E31C18B" w14:textId="77777777" w:rsidR="0027786C" w:rsidRPr="00771F5E" w:rsidRDefault="0027786C" w:rsidP="0027786C">
      <w:pPr>
        <w:jc w:val="both"/>
        <w:rPr>
          <w:b/>
          <w:bCs/>
          <w:noProof/>
          <w:color w:val="5B9BD5" w:themeColor="accent1"/>
          <w:sz w:val="28"/>
          <w:szCs w:val="28"/>
          <w:lang w:val="ru-RU"/>
        </w:rPr>
      </w:pPr>
    </w:p>
    <w:p w14:paraId="55DAE3E9" w14:textId="77777777" w:rsidR="0027786C" w:rsidRPr="00771F5E" w:rsidRDefault="0027786C" w:rsidP="0027786C">
      <w:pPr>
        <w:jc w:val="both"/>
        <w:rPr>
          <w:b/>
          <w:bCs/>
          <w:noProof/>
          <w:color w:val="5B9BD5" w:themeColor="accent1"/>
          <w:sz w:val="28"/>
          <w:szCs w:val="28"/>
          <w:lang w:val="ru-RU"/>
        </w:rPr>
      </w:pPr>
    </w:p>
    <w:p w14:paraId="4966499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6</w:t>
      </w:r>
    </w:p>
    <w:p w14:paraId="74213D67" w14:textId="77777777" w:rsidR="0027786C" w:rsidRPr="00771F5E" w:rsidRDefault="0027786C" w:rsidP="0027786C">
      <w:pPr>
        <w:jc w:val="center"/>
        <w:rPr>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УМЕНИЕ  ДЕЙСТВОВАТЬ АДЕКВАТНО В ЭКСТРЕННЫХ СИТУАЦИЯХ»</w:t>
      </w:r>
    </w:p>
    <w:p w14:paraId="3A3D90AE" w14:textId="77777777" w:rsidR="0027786C" w:rsidRPr="00771F5E" w:rsidRDefault="0027786C" w:rsidP="0027786C">
      <w:pPr>
        <w:rPr>
          <w:rFonts w:eastAsiaTheme="minorHAnsi"/>
          <w:b/>
          <w:noProof/>
          <w:sz w:val="28"/>
          <w:szCs w:val="28"/>
          <w:lang w:val="ru-RU" w:eastAsia="en-US"/>
        </w:rPr>
      </w:pPr>
    </w:p>
    <w:p w14:paraId="66E42B3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w:t>
      </w:r>
      <w:r w:rsidRPr="00771F5E">
        <w:rPr>
          <w:rFonts w:eastAsiaTheme="minorHAnsi"/>
          <w:noProof/>
          <w:sz w:val="28"/>
          <w:szCs w:val="28"/>
          <w:lang w:val="ru-RU" w:eastAsia="en-US"/>
        </w:rPr>
        <w:t xml:space="preserve"> расширение представления о чрезвычайных ситуациях и способов оказания помощи себе и окружающим в таких ситуациях.</w:t>
      </w:r>
    </w:p>
    <w:p w14:paraId="5A5ACC2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6857A31A"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предоставление сведений о чрезвычайных ситуациях;</w:t>
      </w:r>
    </w:p>
    <w:p w14:paraId="05190499"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знакомление с правилами поведения в чрезвычайных ситуациях.</w:t>
      </w:r>
    </w:p>
    <w:p w14:paraId="2BD2277E" w14:textId="77777777" w:rsidR="0027786C" w:rsidRPr="00771F5E" w:rsidRDefault="0027786C" w:rsidP="0027786C">
      <w:pPr>
        <w:jc w:val="center"/>
        <w:rPr>
          <w:rFonts w:eastAsiaTheme="minorHAnsi"/>
          <w:b/>
          <w:noProof/>
          <w:color w:val="0070C0"/>
          <w:sz w:val="28"/>
          <w:szCs w:val="28"/>
          <w:u w:val="single"/>
          <w:lang w:val="ru-RU" w:eastAsia="en-US"/>
        </w:rPr>
      </w:pPr>
    </w:p>
    <w:p w14:paraId="3841D24F" w14:textId="77777777" w:rsidR="0027786C" w:rsidRPr="00771F5E" w:rsidRDefault="0027786C" w:rsidP="0027786C">
      <w:pPr>
        <w:jc w:val="center"/>
        <w:rPr>
          <w:rFonts w:eastAsiaTheme="minorHAnsi"/>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502DE9C1"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Введение</w:t>
      </w:r>
    </w:p>
    <w:p w14:paraId="0C6D6EC7"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Человек-дитя природы. Пословицы о том, что, если в жизни есть четыре силы – Солнце, Земля, Воздух и Вода, без одного из них жизнь прекратится, произошли от почитания этих четырех сил. Как сказал поэт Мухтар Шаханов, отношения между человеком и природой, природой и обществом являются необходимым условием выживания.</w:t>
      </w:r>
    </w:p>
    <w:p w14:paraId="5D3F7DB7"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Основная часть</w:t>
      </w:r>
    </w:p>
    <w:p w14:paraId="67C6C2E0" w14:textId="77777777" w:rsidR="0027786C" w:rsidRPr="00771F5E" w:rsidRDefault="0027786C" w:rsidP="0027786C">
      <w:pPr>
        <w:jc w:val="both"/>
        <w:rPr>
          <w:rFonts w:eastAsiaTheme="minorHAnsi"/>
          <w:noProof/>
          <w:sz w:val="28"/>
          <w:szCs w:val="28"/>
          <w:lang w:val="ru-RU" w:eastAsia="en-US"/>
        </w:rPr>
      </w:pPr>
      <w:r w:rsidRPr="00771F5E">
        <w:rPr>
          <w:rFonts w:eastAsiaTheme="minorHAnsi"/>
          <w:bCs/>
          <w:noProof/>
          <w:sz w:val="28"/>
          <w:szCs w:val="28"/>
          <w:lang w:val="ru-RU" w:eastAsia="en-US"/>
        </w:rPr>
        <w:t xml:space="preserve"> </w:t>
      </w:r>
      <w:r w:rsidRPr="00771F5E">
        <w:rPr>
          <w:rFonts w:eastAsiaTheme="minorHAnsi"/>
          <w:bCs/>
          <w:noProof/>
          <w:sz w:val="28"/>
          <w:szCs w:val="28"/>
          <w:lang w:val="ru-RU" w:eastAsia="en-US"/>
        </w:rPr>
        <w:tab/>
      </w:r>
      <w:r w:rsidRPr="00771F5E">
        <w:rPr>
          <w:rFonts w:eastAsiaTheme="minorHAnsi"/>
          <w:noProof/>
          <w:sz w:val="28"/>
          <w:szCs w:val="28"/>
          <w:lang w:val="ru-RU" w:eastAsia="en-US"/>
        </w:rPr>
        <w:t xml:space="preserve">Дети и опасность не должны соприкасаться ни на каком уровне. </w:t>
      </w:r>
    </w:p>
    <w:p w14:paraId="4F2EECB5"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Но увы — так бывает только в идеальном мире. В реальной жизни ребёнок может столкнуться с экстренной ситуацией в любой момент.</w:t>
      </w:r>
    </w:p>
    <w:p w14:paraId="563BB3B8"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Учитель: как действовать в экстренной ситуации?</w:t>
      </w:r>
    </w:p>
    <w:p w14:paraId="4B6A7D2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Сохраняйте спокойствие: Первое, что нужно сделать — это не паниковать. Паника мешает думать рационально и может усугубить ситуацию. Глубокое дыхание поможет сосредоточиться и начать действовать.</w:t>
      </w:r>
    </w:p>
    <w:p w14:paraId="4F4F01F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Оцените ситуацию: Определите, есть ли угроза для вас или окружающих. Если есть опасность для жизни, немедленно покиньте опасное место (например, если начался пожар) и помогите другим это сделать.</w:t>
      </w:r>
    </w:p>
    <w:p w14:paraId="250AB28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озвоните в экстренные службы: Если ситуация требует вмешательства спасателей, врачей или полиции, позвоните по номеру 112 или другому номеру экстренных служб. Сообщите, что произошло, где вы находитесь и нужна ли помощь пострадавшим.</w:t>
      </w:r>
    </w:p>
    <w:p w14:paraId="266EAF92"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Окажите первую помощь (если вы знаете, как это сделать): В экстренных ситуациях важно уметь оказать первую помощь. Например, если кто-то потерял сознание, нужно проверить дыхание, уложить пострадавшего на бок и вызвать скорую помощь.</w:t>
      </w:r>
    </w:p>
    <w:p w14:paraId="7F522A0F"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Как вызвать экстренные службы:</w:t>
      </w:r>
    </w:p>
    <w:p w14:paraId="0E24803B"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lastRenderedPageBreak/>
        <w:t>Объясните, что при звонке в экстренные службы важно чётко и кратко описать ситуацию. Сообщите своё местоположение, расскажите, что случилось, и ответьте на вопросы диспетчера.</w:t>
      </w:r>
    </w:p>
    <w:p w14:paraId="295817CC"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Пример адекватного поведения в экстренной ситуации:</w:t>
      </w:r>
    </w:p>
    <w:p w14:paraId="3395C81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ожар: Если начался пожар, первым делом нужно эвакуироваться из здания, не пользуясь лифтом. Если видите дым, прикройте нос и рот тканью, чтобы не надышаться угарным газом.</w:t>
      </w:r>
    </w:p>
    <w:p w14:paraId="1429480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ДТП: Если вы стали свидетелем аварии, не подбегайте к пострадавшим, если на дороге есть опасность для жизни. Вызовите скорую и полицию, а затем помогайте безопасно, не подвергая себя опасности.</w:t>
      </w:r>
    </w:p>
    <w:p w14:paraId="0EBC5D08"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Ошибки, которые можно допустить:</w:t>
      </w:r>
    </w:p>
    <w:p w14:paraId="6B49A96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аника: Паника часто приводит к неверным решениям, из-за чего ситуация может ухудшиться.</w:t>
      </w:r>
    </w:p>
    <w:p w14:paraId="03F41EA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Игнорирование безопасности: Если ситуация угрожает вашей жизни (например, сильный пожар или утечка газа), важно покинуть место происшествия и только потом звонить в службы.</w:t>
      </w:r>
    </w:p>
    <w:p w14:paraId="474783B7"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Неправильные действия: Если вы не уверены в том, как оказывать помощь, лучше не предпринимать действий, чтобы не навредить пострадавшему.</w:t>
      </w:r>
    </w:p>
    <w:p w14:paraId="1D94E809"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749671F7" w14:textId="77777777" w:rsidR="0027786C" w:rsidRPr="00771F5E" w:rsidRDefault="0027786C" w:rsidP="0027786C">
      <w:pPr>
        <w:ind w:firstLine="709"/>
        <w:jc w:val="both"/>
        <w:rPr>
          <w:rFonts w:eastAsiaTheme="minorHAnsi"/>
          <w:noProof/>
          <w:color w:val="0563C1" w:themeColor="hyperlink"/>
          <w:sz w:val="28"/>
          <w:szCs w:val="28"/>
          <w:u w:val="single"/>
          <w:lang w:val="ru-RU" w:eastAsia="en-US"/>
        </w:rPr>
      </w:pPr>
      <w:r w:rsidRPr="00771F5E">
        <w:rPr>
          <w:rFonts w:eastAsiaTheme="minorHAnsi"/>
          <w:noProof/>
          <w:sz w:val="28"/>
          <w:szCs w:val="28"/>
          <w:lang w:val="ru-RU" w:eastAsia="en-US"/>
        </w:rPr>
        <w:t xml:space="preserve">Подведите итог урока, подчеркнув важность адекватных и быстрых действий в экстренных ситуациях. </w:t>
      </w:r>
    </w:p>
    <w:p w14:paraId="4A9F029F" w14:textId="77777777" w:rsidR="0027786C" w:rsidRPr="00771F5E" w:rsidRDefault="0027786C" w:rsidP="0027786C">
      <w:pPr>
        <w:jc w:val="both"/>
        <w:rPr>
          <w:b/>
          <w:bCs/>
          <w:noProof/>
          <w:color w:val="5B9BD5" w:themeColor="accent1"/>
          <w:sz w:val="28"/>
          <w:szCs w:val="28"/>
          <w:lang w:val="ru-RU"/>
        </w:rPr>
      </w:pPr>
    </w:p>
    <w:p w14:paraId="51346B32" w14:textId="77777777" w:rsidR="0027786C" w:rsidRPr="00771F5E" w:rsidRDefault="0027786C" w:rsidP="0027786C">
      <w:pPr>
        <w:jc w:val="both"/>
        <w:rPr>
          <w:b/>
          <w:bCs/>
          <w:noProof/>
          <w:color w:val="5B9BD5" w:themeColor="accent1"/>
          <w:sz w:val="28"/>
          <w:szCs w:val="28"/>
          <w:lang w:val="ru-RU"/>
        </w:rPr>
      </w:pPr>
    </w:p>
    <w:p w14:paraId="4390718A" w14:textId="77777777" w:rsidR="0027786C" w:rsidRPr="00771F5E" w:rsidRDefault="0027786C" w:rsidP="0048599B">
      <w:pPr>
        <w:rPr>
          <w:b/>
          <w:bCs/>
          <w:noProof/>
          <w:color w:val="0070C0"/>
          <w:sz w:val="28"/>
          <w:szCs w:val="28"/>
          <w:lang w:val="ru-RU"/>
        </w:rPr>
      </w:pPr>
    </w:p>
    <w:p w14:paraId="17609B58"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7</w:t>
      </w:r>
    </w:p>
    <w:p w14:paraId="70343B2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КАК НЕ СТАТЬ ЖЕРТВОЙ СОМНИТЕЛЬНЫХ МАНИПУЛЯЦИЙ?»</w:t>
      </w:r>
    </w:p>
    <w:p w14:paraId="1ECD8216" w14:textId="77777777" w:rsidR="0027786C" w:rsidRPr="00771F5E" w:rsidRDefault="0027786C" w:rsidP="0027786C">
      <w:pPr>
        <w:rPr>
          <w:rFonts w:eastAsiaTheme="minorHAnsi"/>
          <w:b/>
          <w:noProof/>
          <w:color w:val="0070C0"/>
          <w:sz w:val="28"/>
          <w:szCs w:val="28"/>
          <w:u w:val="single"/>
          <w:lang w:val="ru-RU" w:eastAsia="en-US"/>
        </w:rPr>
      </w:pPr>
    </w:p>
    <w:p w14:paraId="4D044DD9"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sz w:val="28"/>
          <w:szCs w:val="28"/>
          <w:lang w:val="ru-RU" w:eastAsia="en-US"/>
        </w:rPr>
        <w:t xml:space="preserve"> разъяснение опасности религиозных сект.</w:t>
      </w:r>
    </w:p>
    <w:p w14:paraId="392B5F1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 xml:space="preserve">Основные задачи: </w:t>
      </w:r>
    </w:p>
    <w:p w14:paraId="4FEBC65A"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разъяснение опасности религиозных сект для жизни ребенка;</w:t>
      </w:r>
    </w:p>
    <w:p w14:paraId="23255219"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различать позиции сект деструктивной направленности.</w:t>
      </w:r>
    </w:p>
    <w:p w14:paraId="69CB5608" w14:textId="77777777" w:rsidR="0027786C" w:rsidRPr="00771F5E" w:rsidRDefault="0027786C" w:rsidP="0027786C">
      <w:pPr>
        <w:rPr>
          <w:rFonts w:eastAsiaTheme="minorHAnsi"/>
          <w:b/>
          <w:noProof/>
          <w:color w:val="0070C0"/>
          <w:sz w:val="28"/>
          <w:szCs w:val="28"/>
          <w:u w:val="single"/>
          <w:lang w:val="ru-RU" w:eastAsia="en-US"/>
        </w:rPr>
      </w:pPr>
    </w:p>
    <w:p w14:paraId="38B05FA7"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61524EFA" w14:textId="77777777" w:rsidR="0027786C" w:rsidRPr="00771F5E" w:rsidRDefault="0027786C" w:rsidP="0027786C">
      <w:pPr>
        <w:ind w:firstLine="708"/>
        <w:rPr>
          <w:rFonts w:eastAsiaTheme="minorHAnsi"/>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2DACA75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color w:val="000000"/>
          <w:sz w:val="28"/>
          <w:szCs w:val="28"/>
          <w:shd w:val="clear" w:color="auto" w:fill="FFFFFF"/>
          <w:lang w:val="ru-RU" w:eastAsia="en-US"/>
        </w:rPr>
        <w:t>Объединение верующих, отколовшихся по разным причинам от того или иного господствующего направлении в христианстве, исламе и других религиях называется сектой.</w:t>
      </w:r>
      <w:r w:rsidRPr="00771F5E">
        <w:rPr>
          <w:rFonts w:eastAsiaTheme="minorHAnsi"/>
          <w:noProof/>
          <w:sz w:val="28"/>
          <w:szCs w:val="28"/>
          <w:lang w:val="ru-RU" w:eastAsia="en-US"/>
        </w:rPr>
        <w:t xml:space="preserve"> Деструктивные религиозные течения угрожают общественной безопасности, семье, здоровью человека.</w:t>
      </w:r>
    </w:p>
    <w:p w14:paraId="539C51E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ая часть</w:t>
      </w:r>
    </w:p>
    <w:p w14:paraId="2EFEE595"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Учитель: как секты вербуют людей?</w:t>
      </w:r>
    </w:p>
    <w:p w14:paraId="03BA56BB"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Обещания решения всех проблем: Секты часто обещают помощь в решении личных или финансовых трудностей. Они могут говорить о быстром духовном развитии или о том, что только их учение ведёт к спасению.</w:t>
      </w:r>
    </w:p>
    <w:p w14:paraId="1E9DEFFE"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lastRenderedPageBreak/>
        <w:t>Использование слабых моментов: Вербовщики часто находят людей в уязвимом состоянии — тех, кто переживает кризис или ищет смысл жизни. В такие моменты людям сложно трезво оценивать ситуацию, и они могут поддаться на обещания.</w:t>
      </w:r>
    </w:p>
    <w:p w14:paraId="2C0CB59F"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Создание чувства общности и поддержки: В секте люди могут чувствовать, что они часть чего-то важного и особенного. Им предлагают новую «семью», где все поддерживают друг друга, что особенно привлекает тех, кто чувствует одиночество или изоляцию.</w:t>
      </w:r>
    </w:p>
    <w:p w14:paraId="7EA06023"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Опасности участия в секте:</w:t>
      </w:r>
    </w:p>
    <w:p w14:paraId="69951493"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Психологическая зависимость: В секте люди могут постепенно терять способность принимать самостоятельные решения. Руководство секты контролирует их действия, мысли и даже личную жизнь.</w:t>
      </w:r>
    </w:p>
    <w:p w14:paraId="174340F8"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Финансовая эксплуатация: Часто секты требуют от своих участников больших финансовых вложений. Это может включать в себя пожертвования или передачу имущества в пользу секты.</w:t>
      </w:r>
    </w:p>
    <w:p w14:paraId="0A201D59"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Социальная изоляция: Участников сект часто изолируют от их семей и друзей. Это делается для того, чтобы человек был полностью зависим от группы и её лидеров.</w:t>
      </w:r>
    </w:p>
    <w:p w14:paraId="0D129C1A"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Физическая и эмоциональная эксплуатация: В некоторых сектах может происходить насилие, как физическое, так и эмоциональное. Участники могут подвергаться давлению и принуждению к действиям, которые противоречат их моральным или правовым нормам.</w:t>
      </w:r>
    </w:p>
    <w:p w14:paraId="1DFB50D6"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Признаки, что это секта:</w:t>
      </w:r>
    </w:p>
    <w:p w14:paraId="4D58EED8"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ерархическая структура и абсолютная власть лидера. Лидеры сект часто предъявляют к себе требования об абсолютной власти и неподчинении их решениям воспринимается как грех или предательство.</w:t>
      </w:r>
    </w:p>
    <w:p w14:paraId="67CFAAC9"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Требование полного подчинения. В секте требуют беспрекословного подчинения и выполнения всех указаний, независимо от их правомерности.</w:t>
      </w:r>
    </w:p>
    <w:p w14:paraId="24D7C474"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золяция от внешнего мира. Людей учат, что только сектанты являются «избранными», а все остальные живут неправильно. Участников могут изолировать от друзей и семьи, чтобы контролировать их жизнь.</w:t>
      </w:r>
    </w:p>
    <w:p w14:paraId="04984B0B"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Как защитить себя:</w:t>
      </w:r>
    </w:p>
    <w:p w14:paraId="6183A19D"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Критическое мышление: Всегда проверяйте информацию, не верьте обещаниям быстрых и лёгких решений. Если вам что-то кажется подозрительным, не стесняйтесь задавать вопросы.</w:t>
      </w:r>
    </w:p>
    <w:p w14:paraId="11DBDBDB"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Обсуждайте с близкими: Если кто-то предлагает вам присоединиться к религиозной группе или организации, обсуждайте это с родными и друзьями. Важно получить сторонний взгляд на ситуацию.</w:t>
      </w:r>
    </w:p>
    <w:p w14:paraId="3A8E0F8A"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збегайте участия в группах, которые требуют изоляции: Если вам предлагают ограничить общение с друзьями и семьёй или утверждают, что только в их группе есть «истина», это повод насторожиться.</w:t>
      </w:r>
    </w:p>
    <w:p w14:paraId="76F6F6B3"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Не бойтесь уйти: Если вы чувствуете давление или манипуляции со стороны группы, не бойтесь отказаться и уйти. Ваше благополучие и свобода — самое важное.</w:t>
      </w:r>
    </w:p>
    <w:p w14:paraId="7B631B7F" w14:textId="2514F9CC"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lastRenderedPageBreak/>
        <w:t>Заключение</w:t>
      </w:r>
    </w:p>
    <w:p w14:paraId="0F91A948" w14:textId="6EB7FE46"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Подведите итог урока, подчеркнув, что секты могут представлять серьёзную опасность для психического, эмоционального и физического здоровья. Напомните, что важно быть внимательными и не поддаваться на обещания быстрого успеха и помощи в трудных ситуациях.</w:t>
      </w:r>
    </w:p>
    <w:p w14:paraId="413098EC" w14:textId="77777777" w:rsidR="0027786C" w:rsidRPr="00771F5E" w:rsidRDefault="0027786C" w:rsidP="0027786C">
      <w:pPr>
        <w:pStyle w:val="a4"/>
        <w:rPr>
          <w:noProof/>
        </w:rPr>
      </w:pPr>
    </w:p>
    <w:p w14:paraId="3CCD505A" w14:textId="77777777" w:rsidR="0027786C" w:rsidRPr="00771F5E" w:rsidRDefault="0027786C" w:rsidP="0027786C">
      <w:pPr>
        <w:pStyle w:val="a4"/>
        <w:rPr>
          <w:noProof/>
        </w:rPr>
      </w:pPr>
    </w:p>
    <w:p w14:paraId="015CFDF4" w14:textId="7842FC13" w:rsidR="0027786C" w:rsidRPr="00771F5E" w:rsidRDefault="0027786C" w:rsidP="0027786C">
      <w:pPr>
        <w:pStyle w:val="a4"/>
        <w:rPr>
          <w:bCs/>
          <w:noProof/>
          <w:color w:val="FF0000"/>
          <w:szCs w:val="28"/>
        </w:rPr>
      </w:pPr>
      <w:r w:rsidRPr="00771F5E">
        <w:rPr>
          <w:noProof/>
        </w:rPr>
        <w:t>УРОК №8</w:t>
      </w:r>
    </w:p>
    <w:p w14:paraId="67873954" w14:textId="77777777" w:rsidR="0027786C" w:rsidRPr="00771F5E" w:rsidRDefault="0027786C" w:rsidP="0027786C">
      <w:pPr>
        <w:pStyle w:val="a4"/>
        <w:rPr>
          <w:noProof/>
        </w:rPr>
      </w:pPr>
      <w:r w:rsidRPr="00771F5E">
        <w:rPr>
          <w:noProof/>
        </w:rPr>
        <w:t>ТЕМА: «РАЗЛИЧЕНИЕ ЗДОРОВЫХ И НЕЗДОРОВЫХ ДРУЖЕСКИХ ОТНОШЕНИЙ»</w:t>
      </w:r>
    </w:p>
    <w:p w14:paraId="49AF347E" w14:textId="77777777" w:rsidR="0027786C" w:rsidRPr="00771F5E" w:rsidRDefault="0027786C" w:rsidP="0027786C">
      <w:pPr>
        <w:rPr>
          <w:rFonts w:eastAsiaTheme="minorHAnsi"/>
          <w:b/>
          <w:noProof/>
          <w:sz w:val="28"/>
          <w:szCs w:val="28"/>
          <w:lang w:val="ru-RU" w:eastAsia="en-US"/>
        </w:rPr>
      </w:pPr>
    </w:p>
    <w:p w14:paraId="617D9712"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u w:val="single"/>
          <w:lang w:val="ru-RU" w:eastAsia="en-US"/>
        </w:rPr>
        <w:t xml:space="preserve"> </w:t>
      </w:r>
      <w:r w:rsidRPr="00771F5E">
        <w:rPr>
          <w:rFonts w:eastAsiaTheme="minorHAnsi"/>
          <w:noProof/>
          <w:sz w:val="28"/>
          <w:szCs w:val="28"/>
          <w:lang w:val="ru-RU" w:eastAsia="en-US"/>
        </w:rPr>
        <w:t>улучшить коммуникативные навыки детей.</w:t>
      </w:r>
    </w:p>
    <w:p w14:paraId="2A196A74"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2C15A09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учащихся различать здоровые и нездоровые дружеские отношения;</w:t>
      </w:r>
    </w:p>
    <w:p w14:paraId="54BF4A8D"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развивать у старшеклассников навыки дружеского общения.</w:t>
      </w:r>
    </w:p>
    <w:p w14:paraId="499BE0CF" w14:textId="77777777" w:rsidR="0027786C" w:rsidRPr="00771F5E" w:rsidRDefault="0027786C" w:rsidP="0027786C">
      <w:pPr>
        <w:jc w:val="center"/>
        <w:rPr>
          <w:rFonts w:eastAsiaTheme="minorHAnsi"/>
          <w:b/>
          <w:noProof/>
          <w:color w:val="0070C0"/>
          <w:sz w:val="28"/>
          <w:szCs w:val="28"/>
          <w:u w:val="single"/>
          <w:lang w:val="ru-RU" w:eastAsia="en-US"/>
        </w:rPr>
      </w:pPr>
    </w:p>
    <w:p w14:paraId="7C0C3A04"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7C1A9CF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2404B721"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sz w:val="28"/>
          <w:szCs w:val="28"/>
          <w:lang w:val="ru-RU" w:eastAsia="en-US"/>
        </w:rPr>
        <w:t>Метод «Размышления»:</w:t>
      </w:r>
    </w:p>
    <w:p w14:paraId="63F2292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прошлом в стране был красноречивый человек по имени Айтимбет. Когда-то современники из спросили у него:</w:t>
      </w:r>
    </w:p>
    <w:p w14:paraId="5C21B7E6"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Что такое дружба?</w:t>
      </w:r>
    </w:p>
    <w:p w14:paraId="1498E0A1"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Айтимбет:</w:t>
      </w:r>
    </w:p>
    <w:p w14:paraId="47EE2D72"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ывает 2 типа дружбы. Одна - верная дружба, другая -  дружба из корыстных целей,</w:t>
      </w:r>
    </w:p>
    <w:p w14:paraId="175247A8"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Правильно-как мы теперь можем их различать?</w:t>
      </w:r>
    </w:p>
    <w:p w14:paraId="4A93B852"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Айтимбет: верная дружба-это образ жизни, у дружбы из корыстных целей -короткий век.  Как вы это понимаете?</w:t>
      </w:r>
    </w:p>
    <w:p w14:paraId="2012F5C9" w14:textId="77777777" w:rsidR="0027786C" w:rsidRPr="00771F5E" w:rsidRDefault="0027786C" w:rsidP="0027786C">
      <w:pPr>
        <w:pStyle w:val="a4"/>
        <w:ind w:firstLine="708"/>
        <w:jc w:val="left"/>
        <w:rPr>
          <w:noProof/>
          <w:u w:val="single"/>
        </w:rPr>
      </w:pPr>
      <w:r w:rsidRPr="00771F5E">
        <w:rPr>
          <w:noProof/>
          <w:u w:val="single"/>
        </w:rPr>
        <w:t>Основная часть</w:t>
      </w:r>
    </w:p>
    <w:p w14:paraId="126BEB4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читель: дружба – близкие отношения основанные на взаимном доверии, привязанности, общности интересов. </w:t>
      </w:r>
    </w:p>
    <w:p w14:paraId="512CB7D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дружеских отношениях царит верность, стойкость, равноправие, понимание, принятие друг друга.</w:t>
      </w:r>
    </w:p>
    <w:p w14:paraId="3B947DE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о не все дружеские отношения создаются равными и не все дружеские отношения здоровыми. </w:t>
      </w:r>
    </w:p>
    <w:p w14:paraId="4AAFE55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а самом деле, некоторые дружеские отношения могут вызвать у вас чувство тревоги, стресса и замешательства. Тем не менее, часто бывает трудно увидеть ущерб, который потенциально могут нанести эти отношения. Даже некоторые взрослые не могут определить, является ли их приятель их другом.</w:t>
      </w:r>
    </w:p>
    <w:p w14:paraId="58FEC25A"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Учитель: если вы подозреваете, что у вас нездоровая </w:t>
      </w:r>
      <w:hyperlink r:id="rId268" w:history="1">
        <w:r w:rsidRPr="00771F5E">
          <w:rPr>
            <w:rFonts w:eastAsiaTheme="minorHAnsi"/>
            <w:noProof/>
            <w:sz w:val="28"/>
            <w:szCs w:val="28"/>
            <w:lang w:val="ru-RU" w:eastAsia="en-US"/>
          </w:rPr>
          <w:t>дружба</w:t>
        </w:r>
      </w:hyperlink>
      <w:r w:rsidRPr="00771F5E">
        <w:rPr>
          <w:rFonts w:eastAsiaTheme="minorHAnsi"/>
          <w:noProof/>
          <w:sz w:val="28"/>
          <w:szCs w:val="28"/>
          <w:lang w:val="ru-RU" w:eastAsia="en-US"/>
        </w:rPr>
        <w:t xml:space="preserve">, важно уметь распознавать признаки и знать, что делать в таком случае? </w:t>
      </w:r>
    </w:p>
    <w:p w14:paraId="4072DEEC"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Решите, в равной ли степени вы оба вкладываетесь в дружбу. Здоровая дружба сбалансирована, когда оба человека в равной степени вкладываются в </w:t>
      </w:r>
      <w:r w:rsidRPr="00771F5E">
        <w:rPr>
          <w:rFonts w:eastAsiaTheme="minorHAnsi"/>
          <w:noProof/>
          <w:sz w:val="28"/>
          <w:szCs w:val="28"/>
          <w:lang w:val="ru-RU" w:eastAsia="en-US"/>
        </w:rPr>
        <w:lastRenderedPageBreak/>
        <w:t xml:space="preserve">отношения. Например, обоим друзьям следует уделять время тому, чтобы звонить друг другу или приглашать пообщаться. </w:t>
      </w:r>
    </w:p>
    <w:p w14:paraId="11DED09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Подумайте, сбалансированы ли ваши беседы. Здоровая дружба наполнена разговорами, в которых оба друга делятся своими радостями, разочарованиями и историями. Если у вас есть подруга, которая звонит только для того, чтобы поговорить о своих проблемах, и редко задает вам вопросы о вашей жизни, возможно, вы завязали нездоровую дружбу. </w:t>
      </w:r>
    </w:p>
    <w:p w14:paraId="2BF5D873"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бедитесь, что у вас обоих индивидуальные интересы. Сбалансированная, здоровая дружба означает, что у обоих людей есть индивидуальные увлечения, образ жизни и любимые вещи, которые не обязательно отражают интересы другого человека. В здоровой дружбе важно сохранять индивидуальность, а не перенимать взгляды и интересы другого человека. </w:t>
      </w:r>
    </w:p>
    <w:p w14:paraId="117D7D3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думайте о том, какие чувства вызывает у вас ваш друг. Общение с друзьями должно внести позитив в ваш день, поднять настроение и повысить самооценку. Если общение с другом вызывает у вас негативные чувства, возбуждение или плохое отношение к себе, вам следует обратить внимание на этот красный флажок. Это может означать, что эта дружба нездорова.</w:t>
      </w:r>
    </w:p>
    <w:p w14:paraId="1639346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олевая игра. «Здоровые и нездоровые дружеские отношения, способы укрепления дружбы»</w:t>
      </w:r>
    </w:p>
    <w:p w14:paraId="2B9BCDE0" w14:textId="77777777" w:rsidR="0027786C" w:rsidRPr="00771F5E" w:rsidRDefault="0027786C" w:rsidP="0027786C">
      <w:pPr>
        <w:pStyle w:val="a4"/>
        <w:ind w:firstLine="708"/>
        <w:jc w:val="left"/>
        <w:rPr>
          <w:noProof/>
          <w:u w:val="single"/>
        </w:rPr>
      </w:pPr>
      <w:r w:rsidRPr="00771F5E">
        <w:rPr>
          <w:noProof/>
          <w:u w:val="single"/>
        </w:rPr>
        <w:t>Заключение</w:t>
      </w:r>
    </w:p>
    <w:p w14:paraId="1335D349" w14:textId="77777777" w:rsidR="0027786C" w:rsidRPr="00771F5E" w:rsidRDefault="0027786C" w:rsidP="0027786C">
      <w:pPr>
        <w:ind w:firstLine="708"/>
        <w:jc w:val="both"/>
        <w:rPr>
          <w:noProof/>
          <w:color w:val="000000"/>
          <w:sz w:val="28"/>
          <w:shd w:val="clear" w:color="auto" w:fill="FFFFFF"/>
          <w:lang w:val="ru-RU"/>
        </w:rPr>
      </w:pPr>
      <w:r w:rsidRPr="00771F5E">
        <w:rPr>
          <w:noProof/>
          <w:sz w:val="28"/>
          <w:lang w:val="ru-RU"/>
        </w:rPr>
        <w:t>«Свободный микрофон»:  ученики выражают свои мнения по теме классного часа.</w:t>
      </w:r>
    </w:p>
    <w:p w14:paraId="12F740E2" w14:textId="77777777" w:rsidR="0027786C" w:rsidRPr="00771F5E" w:rsidRDefault="0027786C" w:rsidP="0027786C">
      <w:pPr>
        <w:jc w:val="both"/>
        <w:rPr>
          <w:b/>
          <w:bCs/>
          <w:noProof/>
          <w:color w:val="5B9BD5" w:themeColor="accent1"/>
          <w:sz w:val="28"/>
          <w:szCs w:val="28"/>
          <w:lang w:val="ru-RU"/>
        </w:rPr>
      </w:pPr>
    </w:p>
    <w:p w14:paraId="3280DBC5" w14:textId="77777777" w:rsidR="0027786C" w:rsidRPr="00771F5E" w:rsidRDefault="0027786C" w:rsidP="0027786C">
      <w:pPr>
        <w:jc w:val="both"/>
        <w:rPr>
          <w:b/>
          <w:bCs/>
          <w:noProof/>
          <w:color w:val="5B9BD5" w:themeColor="accent1"/>
          <w:sz w:val="28"/>
          <w:szCs w:val="28"/>
          <w:lang w:val="ru-RU"/>
        </w:rPr>
      </w:pPr>
    </w:p>
    <w:p w14:paraId="147BDADA"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9</w:t>
      </w:r>
    </w:p>
    <w:p w14:paraId="6E879F34" w14:textId="77777777" w:rsidR="0027786C" w:rsidRPr="00771F5E" w:rsidRDefault="0027786C" w:rsidP="0027786C">
      <w:pPr>
        <w:jc w:val="center"/>
        <w:rPr>
          <w:bCs/>
          <w:noProof/>
          <w:color w:val="0070C0"/>
          <w:sz w:val="28"/>
          <w:szCs w:val="28"/>
          <w:lang w:val="ru-RU"/>
        </w:rPr>
      </w:pPr>
      <w:r w:rsidRPr="00771F5E">
        <w:rPr>
          <w:b/>
          <w:bCs/>
          <w:noProof/>
          <w:color w:val="0070C0"/>
          <w:sz w:val="28"/>
          <w:szCs w:val="28"/>
          <w:lang w:val="ru-RU"/>
        </w:rPr>
        <w:t>ТЕМА: «ЗАЩИТА ОТ НАСИЛИЯ: ЗНАНИЕ СПОСОБОВ ЗАЩИТЫ И ПРАВИЛА ОБРАЩЕНИЯ ЗА ПОМОЩЬЮ»</w:t>
      </w:r>
    </w:p>
    <w:p w14:paraId="63F38F11" w14:textId="77777777" w:rsidR="0027786C" w:rsidRPr="00771F5E" w:rsidRDefault="0027786C" w:rsidP="0027786C">
      <w:pPr>
        <w:ind w:firstLine="708"/>
        <w:rPr>
          <w:rFonts w:eastAsiaTheme="minorHAnsi"/>
          <w:b/>
          <w:noProof/>
          <w:sz w:val="28"/>
          <w:szCs w:val="28"/>
          <w:lang w:val="ru-RU" w:eastAsia="en-US"/>
        </w:rPr>
      </w:pPr>
    </w:p>
    <w:p w14:paraId="11C45EB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lang w:val="ru-RU" w:eastAsia="en-US"/>
        </w:rPr>
        <w:t xml:space="preserve"> </w:t>
      </w:r>
      <w:r w:rsidRPr="00771F5E">
        <w:rPr>
          <w:rFonts w:eastAsiaTheme="minorHAnsi"/>
          <w:noProof/>
          <w:sz w:val="28"/>
          <w:szCs w:val="28"/>
          <w:lang w:val="ru-RU" w:eastAsia="en-US"/>
        </w:rPr>
        <w:t>углубить знания учащихся о методах защиты от насилия и правилах обращения за помощью.</w:t>
      </w:r>
    </w:p>
    <w:p w14:paraId="3572364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7999D4B4"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бъяснить, что такое насилие, его формы и признаки;</w:t>
      </w:r>
    </w:p>
    <w:p w14:paraId="1D81E817"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рассказать о способах защиты от насилия, включая физическую, эмоциональную и психологическую самозащиту;</w:t>
      </w:r>
    </w:p>
    <w:p w14:paraId="1BB1870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как правильно обращаться за помощью и кому сообщать о случаях насилия;</w:t>
      </w:r>
    </w:p>
    <w:p w14:paraId="04952A9A" w14:textId="77777777" w:rsidR="0027786C" w:rsidRPr="00771F5E" w:rsidRDefault="0027786C" w:rsidP="0027786C">
      <w:pPr>
        <w:ind w:firstLine="708"/>
        <w:jc w:val="both"/>
        <w:rPr>
          <w:rFonts w:eastAsiaTheme="minorHAnsi"/>
          <w:b/>
          <w:noProof/>
          <w:sz w:val="28"/>
          <w:szCs w:val="28"/>
          <w:lang w:val="ru-RU" w:eastAsia="en-US"/>
        </w:rPr>
      </w:pPr>
      <w:r w:rsidRPr="00771F5E">
        <w:rPr>
          <w:rFonts w:eastAsiaTheme="minorHAnsi"/>
          <w:noProof/>
          <w:sz w:val="28"/>
          <w:szCs w:val="28"/>
          <w:lang w:val="ru-RU" w:eastAsia="en-US"/>
        </w:rPr>
        <w:t>показать важность обращения за помощью и поддержки от взрослых и специалистов.</w:t>
      </w:r>
      <w:r w:rsidRPr="00771F5E">
        <w:rPr>
          <w:rFonts w:eastAsiaTheme="minorHAnsi"/>
          <w:b/>
          <w:noProof/>
          <w:sz w:val="28"/>
          <w:szCs w:val="28"/>
          <w:lang w:val="ru-RU" w:eastAsia="en-US"/>
        </w:rPr>
        <w:t xml:space="preserve"> </w:t>
      </w:r>
    </w:p>
    <w:p w14:paraId="6990055F" w14:textId="77777777" w:rsidR="0027786C" w:rsidRPr="00771F5E" w:rsidRDefault="0027786C" w:rsidP="0027786C">
      <w:pPr>
        <w:ind w:firstLine="708"/>
        <w:jc w:val="center"/>
        <w:rPr>
          <w:rFonts w:eastAsiaTheme="minorHAnsi"/>
          <w:b/>
          <w:noProof/>
          <w:sz w:val="28"/>
          <w:szCs w:val="28"/>
          <w:lang w:val="ru-RU" w:eastAsia="en-US"/>
        </w:rPr>
      </w:pPr>
    </w:p>
    <w:p w14:paraId="552B0CE4" w14:textId="77777777" w:rsidR="0027786C" w:rsidRPr="00771F5E" w:rsidRDefault="0027786C" w:rsidP="0027786C">
      <w:pPr>
        <w:ind w:firstLine="708"/>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6F9A5893"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0F44DFC3"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читель: одной из наиболее актуальных проблем в мире сегодня является подверженность насилию со стороны подростков, детей. </w:t>
      </w:r>
    </w:p>
    <w:p w14:paraId="6049061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Как вы думаете, что такое насилие и в каких формах оно может проявляться?» Дайте ученикам возможность высказаться.</w:t>
      </w:r>
    </w:p>
    <w:p w14:paraId="6C7BA0C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сегодня вы поговорите о важной теме — как защитить себя от насилия и как правильно обращаться за помощью, если вы или ваши знакомые столкнулись с такой ситуацией.</w:t>
      </w:r>
    </w:p>
    <w:p w14:paraId="4B93028B"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55BF7E01"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13FC55BE"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5DD3FF3B" w14:textId="2E51D244"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Основная часть</w:t>
      </w:r>
    </w:p>
    <w:p w14:paraId="28F36DE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насилие — это любое действие, которое наносит физический, эмоциональный или психологический вред другому человеку. Насилие может быть как явным, так и скрытым.</w:t>
      </w:r>
    </w:p>
    <w:p w14:paraId="1DCBE6E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ое насилие: это удары, толчки, использование силы с целью причинения боли или повреждений.</w:t>
      </w:r>
    </w:p>
    <w:p w14:paraId="3264DC7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Эмоциональное и психологическое насилие: это манипуляции, угрозы, оскорбления, унижения, которые могут разрушить эмоциональное состояние человека.</w:t>
      </w:r>
    </w:p>
    <w:p w14:paraId="6269B65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Сексуальное насилие: любые действия сексуального характера, совершаемые против воли человека.</w:t>
      </w:r>
    </w:p>
    <w:p w14:paraId="0C83FE0C"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ак защитить себя от насилия:</w:t>
      </w:r>
    </w:p>
    <w:p w14:paraId="3EB5C3D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ая защита: Знание базовых приёмов самозащиты может помочь в случае физического нападения. Важно избегать опасных мест, стараться не ходить по тёмным улицам в одиночку и предупреждать знакомых о своём местонахождении.</w:t>
      </w:r>
    </w:p>
    <w:p w14:paraId="5E25D7E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сихологическая защита: Научитесь говорить «нет» и защищать свои личные границы. Важно развивать уверенность в себе и своих правах. Помните, что никто не имеет права заставлять вас делать то, что вам неприятно.</w:t>
      </w:r>
    </w:p>
    <w:p w14:paraId="6CD8B4D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Эмоциональная защита: Если кто-то постоянно унижает вас, угрожает или использует манипуляции, важно осознать, что это эмоциональное насилие. Не бойтесь говорить об этом взрослым, которым вы доверяете.</w:t>
      </w:r>
    </w:p>
    <w:p w14:paraId="509ED34E"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изнаки насилия:</w:t>
      </w:r>
    </w:p>
    <w:p w14:paraId="781D358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Объясните, что насилие может проявляться как физически, так и эмоционально. </w:t>
      </w:r>
    </w:p>
    <w:p w14:paraId="139B158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сновные признаки насилия:</w:t>
      </w:r>
    </w:p>
    <w:p w14:paraId="3F955FD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стоянные угрозы и запугивания.</w:t>
      </w:r>
    </w:p>
    <w:p w14:paraId="608B853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скорбления, унижения и снижение самооценки.</w:t>
      </w:r>
    </w:p>
    <w:p w14:paraId="63835AD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ое воздействие (удары, толчки).</w:t>
      </w:r>
    </w:p>
    <w:p w14:paraId="4140B03D"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уда обращаться за помощью:</w:t>
      </w:r>
    </w:p>
    <w:p w14:paraId="69B5EE99" w14:textId="6A22703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одители, учителя, близкие люди: Если вы столкнулись с насилием или подозреваете, что кто-то подвергается ему, обязательно расскажите взрослым, которым доверяете. Это могут быть родители, учителя, школьный психолог.</w:t>
      </w:r>
    </w:p>
    <w:p w14:paraId="4637DCB9" w14:textId="32DB629A" w:rsidR="00AC10FE" w:rsidRPr="00771F5E" w:rsidRDefault="00AC10FE"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ольшинство случаев насилия можно было бы избежать и предупредить, спасти человеку жизнь,  если бы каждый из нас вовремя об этом сообщил и попросил помощи.</w:t>
      </w:r>
    </w:p>
    <w:p w14:paraId="038F46A4"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Контакт-центр «111», региональный уполномоченный по правам ребенка.</w:t>
      </w:r>
    </w:p>
    <w:p w14:paraId="2A95BA0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Если вы стали свидетелем насилия или оказались жертвой, необходимо обратиться в полицию. Это поможет остановить насилие и защитить вас и других людей.</w:t>
      </w:r>
    </w:p>
    <w:p w14:paraId="4D0D6339"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очему важно обращаться за помощью:</w:t>
      </w:r>
    </w:p>
    <w:p w14:paraId="15A457A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насилие не должно оставаться незамеченным. Чем быстрее человек обращается за помощью, тем больше шансов предотвратить дальнейшие травмы, как физические, так и психологические.</w:t>
      </w:r>
    </w:p>
    <w:p w14:paraId="5CC3624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ажно не замалчивать проблему. Многие люди боятся рассказать о своём опыте насилия из-за страха, чувства вины или стыда. Но поддержка со стороны взрослых и специалистов помогает справиться с этой ситуацией.</w:t>
      </w:r>
    </w:p>
    <w:p w14:paraId="4E9D477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Задание «Куда обращаться за помощью»:</w:t>
      </w:r>
    </w:p>
    <w:p w14:paraId="02CC1AC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аздайте ученикам листочки и предложите написать, к кому они могли бы обратиться за помощью в случае насилия. Пусть каждый ученик выберет хотя бы три варианта.</w:t>
      </w:r>
    </w:p>
    <w:p w14:paraId="6B2CA0C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просите нескольких учеников зачитать свои ответы и обсудите, какие ресурсы могут быть наиболее доступными и полезными в такой ситуации.</w:t>
      </w:r>
    </w:p>
    <w:p w14:paraId="2A21EE7C"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72C6C7F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дведите итог урока, повторив, что насилие — это серьёзная проблема, которая требует немедленного вмешательства. Каждый человек имеет право на безопасность и уважение. Обратиться за помощью — это первый шаг к защите себя и своих близких.</w:t>
      </w:r>
    </w:p>
    <w:p w14:paraId="5B3D75A1" w14:textId="77777777" w:rsidR="0048599B" w:rsidRPr="00771F5E" w:rsidRDefault="0048599B" w:rsidP="0027786C">
      <w:pPr>
        <w:jc w:val="center"/>
        <w:rPr>
          <w:b/>
          <w:bCs/>
          <w:noProof/>
          <w:color w:val="5B9BD5" w:themeColor="accent1"/>
          <w:sz w:val="28"/>
          <w:szCs w:val="28"/>
          <w:lang w:val="ru-RU"/>
        </w:rPr>
      </w:pPr>
    </w:p>
    <w:p w14:paraId="13801700" w14:textId="77777777" w:rsidR="0048599B" w:rsidRPr="00771F5E" w:rsidRDefault="0048599B" w:rsidP="0048599B">
      <w:pPr>
        <w:rPr>
          <w:b/>
          <w:bCs/>
          <w:noProof/>
          <w:color w:val="0070C0"/>
          <w:sz w:val="28"/>
          <w:szCs w:val="28"/>
          <w:lang w:val="ru-RU"/>
        </w:rPr>
      </w:pPr>
    </w:p>
    <w:p w14:paraId="392B304F" w14:textId="6F828F83"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10</w:t>
      </w:r>
    </w:p>
    <w:p w14:paraId="48E91DC4"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ОСНОВНЫЕ ПРАВИЛА ДЛЯ БЛАГОПОЛУЧИЯ И ЗДОРОВЫХ КОМУНИКАЦИИ В СОЦИУМЕ»</w:t>
      </w:r>
    </w:p>
    <w:p w14:paraId="3227C497"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3AADAD4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lang w:val="ru-RU" w:eastAsia="en-US"/>
        </w:rPr>
        <w:t xml:space="preserve"> </w:t>
      </w:r>
      <w:r w:rsidRPr="00771F5E">
        <w:rPr>
          <w:rFonts w:eastAsiaTheme="minorHAnsi"/>
          <w:noProof/>
          <w:sz w:val="28"/>
          <w:szCs w:val="28"/>
          <w:lang w:val="ru-RU" w:eastAsia="en-US"/>
        </w:rPr>
        <w:t>углубить представления о личных границах, познакомить с правилами защиты личных границ.</w:t>
      </w:r>
    </w:p>
    <w:p w14:paraId="33DD16CB"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 xml:space="preserve">Основные задачи: </w:t>
      </w:r>
    </w:p>
    <w:p w14:paraId="43C044B6"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остановиться на наиболее распространенных формах нарушения личных границ;</w:t>
      </w:r>
    </w:p>
    <w:p w14:paraId="4218C139"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определить три основных правила, которым человек должен следовать при формировании своих личных границ.</w:t>
      </w:r>
    </w:p>
    <w:p w14:paraId="4AB99002"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4BD6709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7CA974B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Личная граница - это невидимая линия, установленная для защиты нашей личности, нашего личного пространства, чтобы мы чувствовали себя комфортно внутри.</w:t>
      </w:r>
    </w:p>
    <w:p w14:paraId="0BEE9A7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Рассказать учащимся про границы его пространства и главное - его тела? Ведь это необходимо, чтобы предотвратить различные домогательства, физическое и психологическое насилие. </w:t>
      </w:r>
    </w:p>
    <w:p w14:paraId="5BA8C44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 xml:space="preserve">Напомнить детям про «круги доверия», которые помогут вам понятно построить разговор. </w:t>
      </w:r>
    </w:p>
    <w:p w14:paraId="747F046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ервый и самый главный круг - это мы сами. Наше тело принадлежит только нам, и только мы можем решать кто может к нам притрагиваться.  Никто не должен делать -  это без разрешения.</w:t>
      </w:r>
    </w:p>
    <w:p w14:paraId="47D9B69E" w14:textId="77777777" w:rsidR="0027786C" w:rsidRPr="00771F5E" w:rsidRDefault="0027786C" w:rsidP="0048599B">
      <w:pPr>
        <w:jc w:val="both"/>
        <w:rPr>
          <w:rFonts w:eastAsiaTheme="minorHAnsi"/>
          <w:i/>
          <w:noProof/>
          <w:sz w:val="28"/>
          <w:szCs w:val="28"/>
          <w:shd w:val="clear" w:color="auto" w:fill="FFFFFF"/>
          <w:lang w:val="ru-RU" w:eastAsia="en-US"/>
        </w:rPr>
      </w:pPr>
      <w:r w:rsidRPr="00771F5E">
        <w:rPr>
          <w:rFonts w:eastAsiaTheme="minorHAnsi"/>
          <w:i/>
          <w:noProof/>
          <w:sz w:val="28"/>
          <w:szCs w:val="28"/>
          <w:shd w:val="clear" w:color="auto" w:fill="FFFFFF"/>
          <w:lang w:val="ru-RU"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786C" w:rsidRPr="00771F5E" w14:paraId="08252EDE" w14:textId="77777777" w:rsidTr="0027786C">
        <w:tc>
          <w:tcPr>
            <w:tcW w:w="9911" w:type="dxa"/>
          </w:tcPr>
          <w:p w14:paraId="063FB055" w14:textId="77777777" w:rsidR="0027786C" w:rsidRPr="00771F5E" w:rsidRDefault="0027786C" w:rsidP="0027786C">
            <w:pPr>
              <w:jc w:val="both"/>
              <w:rPr>
                <w:rFonts w:eastAsiaTheme="minorHAnsi"/>
                <w:b/>
                <w:noProof/>
                <w:sz w:val="28"/>
                <w:szCs w:val="28"/>
                <w:lang w:val="ru-RU"/>
              </w:rPr>
            </w:pPr>
            <w:r w:rsidRPr="00771F5E">
              <w:rPr>
                <w:rFonts w:eastAsiaTheme="minorHAnsi"/>
                <w:b/>
                <w:noProof/>
                <w:color w:val="FF0000"/>
                <w:sz w:val="28"/>
                <w:szCs w:val="28"/>
                <w:lang w:val="ru-RU"/>
              </w:rPr>
              <w:t>Правило неприкосновенности:</w:t>
            </w:r>
          </w:p>
          <w:p w14:paraId="545C53B1"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 xml:space="preserve">Никто не имеет права трогать твое тело без твоего разрешения. </w:t>
            </w:r>
          </w:p>
          <w:p w14:paraId="75038A95"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Это значит, что никто не может:</w:t>
            </w:r>
          </w:p>
          <w:p w14:paraId="23E87BCE"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дотрагиваться до тебя;</w:t>
            </w:r>
          </w:p>
          <w:p w14:paraId="28E2431D"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обнимать тебя, если ты не хочешь;</w:t>
            </w:r>
          </w:p>
          <w:p w14:paraId="0B3568A2"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заставлять тебя делать что-то, что тебе не нравится.</w:t>
            </w:r>
          </w:p>
          <w:p w14:paraId="1AFBD211"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 xml:space="preserve">Если кто-то пытается нарушить твое право на неприкосновенность тела, ты должен сказать: </w:t>
            </w:r>
            <w:r w:rsidRPr="00771F5E">
              <w:rPr>
                <w:rFonts w:eastAsiaTheme="minorHAnsi"/>
                <w:b/>
                <w:noProof/>
                <w:sz w:val="28"/>
                <w:szCs w:val="28"/>
                <w:lang w:val="ru-RU"/>
              </w:rPr>
              <w:t>«</w:t>
            </w:r>
            <w:r w:rsidRPr="00771F5E">
              <w:rPr>
                <w:rFonts w:eastAsiaTheme="minorHAnsi"/>
                <w:b/>
                <w:noProof/>
                <w:color w:val="FF0000"/>
                <w:sz w:val="28"/>
                <w:szCs w:val="28"/>
                <w:lang w:val="ru-RU"/>
              </w:rPr>
              <w:t>НЕТ!</w:t>
            </w:r>
            <w:r w:rsidRPr="00771F5E">
              <w:rPr>
                <w:rFonts w:eastAsiaTheme="minorHAnsi"/>
                <w:b/>
                <w:noProof/>
                <w:sz w:val="28"/>
                <w:szCs w:val="28"/>
                <w:lang w:val="ru-RU"/>
              </w:rPr>
              <w:t>»</w:t>
            </w:r>
            <w:r w:rsidRPr="00771F5E">
              <w:rPr>
                <w:rFonts w:eastAsiaTheme="minorHAnsi"/>
                <w:noProof/>
                <w:sz w:val="28"/>
                <w:szCs w:val="28"/>
                <w:lang w:val="ru-RU"/>
              </w:rPr>
              <w:t xml:space="preserve"> и рассказать об этом взрослому, которому ты доверяешь.</w:t>
            </w:r>
          </w:p>
          <w:p w14:paraId="49B68707" w14:textId="77777777" w:rsidR="0027786C" w:rsidRPr="00771F5E" w:rsidRDefault="0027786C" w:rsidP="0027786C">
            <w:pPr>
              <w:jc w:val="both"/>
              <w:rPr>
                <w:rFonts w:eastAsiaTheme="minorHAnsi"/>
                <w:b/>
                <w:bCs/>
                <w:noProof/>
                <w:color w:val="FF0000"/>
                <w:sz w:val="28"/>
                <w:szCs w:val="28"/>
                <w:lang w:val="ru-RU"/>
              </w:rPr>
            </w:pPr>
            <w:r w:rsidRPr="00771F5E">
              <w:rPr>
                <w:rFonts w:eastAsiaTheme="minorHAnsi"/>
                <w:b/>
                <w:bCs/>
                <w:noProof/>
                <w:color w:val="FF0000"/>
                <w:sz w:val="28"/>
                <w:szCs w:val="28"/>
                <w:lang w:val="ru-RU" w:eastAsia="en-US"/>
              </w:rPr>
              <w:t>Запомни!</w:t>
            </w:r>
          </w:p>
          <w:p w14:paraId="7A6701DD" w14:textId="77777777" w:rsidR="0027786C" w:rsidRPr="00771F5E" w:rsidRDefault="0027786C" w:rsidP="0027786C">
            <w:pPr>
              <w:jc w:val="both"/>
              <w:rPr>
                <w:b/>
                <w:bCs/>
                <w:noProof/>
                <w:color w:val="FF0000"/>
                <w:sz w:val="28"/>
                <w:szCs w:val="28"/>
                <w:lang w:val="ru-RU"/>
              </w:rPr>
            </w:pPr>
            <w:r w:rsidRPr="00771F5E">
              <w:rPr>
                <w:b/>
                <w:bCs/>
                <w:noProof/>
                <w:color w:val="FF0000"/>
                <w:sz w:val="28"/>
                <w:szCs w:val="28"/>
                <w:lang w:val="ru-RU"/>
              </w:rPr>
              <w:t>Можно доверять:</w:t>
            </w:r>
          </w:p>
          <w:p w14:paraId="5CBF71D2" w14:textId="77777777" w:rsidR="0027786C" w:rsidRPr="00771F5E" w:rsidRDefault="0027786C" w:rsidP="0027786C">
            <w:pPr>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377E6CEA" w14:textId="77777777" w:rsidR="0027786C" w:rsidRPr="00771F5E" w:rsidRDefault="0027786C" w:rsidP="0027786C">
            <w:pPr>
              <w:jc w:val="both"/>
              <w:rPr>
                <w:noProof/>
                <w:sz w:val="28"/>
                <w:szCs w:val="28"/>
                <w:lang w:val="ru-RU"/>
              </w:rPr>
            </w:pPr>
            <w:r w:rsidRPr="00771F5E">
              <w:rPr>
                <w:noProof/>
                <w:sz w:val="28"/>
                <w:szCs w:val="28"/>
                <w:lang w:val="ru-RU"/>
              </w:rPr>
              <w:t>в школе: педагогу-психологу, классному руководителю, директору школы, колледжа.</w:t>
            </w:r>
          </w:p>
        </w:tc>
      </w:tr>
    </w:tbl>
    <w:p w14:paraId="7903848D" w14:textId="394791D3" w:rsidR="0027786C" w:rsidRPr="00771F5E" w:rsidRDefault="0027786C" w:rsidP="0048599B">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Основная часть</w:t>
      </w:r>
    </w:p>
    <w:p w14:paraId="17010B8A" w14:textId="77777777" w:rsidR="0027786C" w:rsidRPr="00771F5E" w:rsidRDefault="0027786C" w:rsidP="0027786C">
      <w:pPr>
        <w:ind w:firstLine="708"/>
        <w:jc w:val="both"/>
        <w:rPr>
          <w:rFonts w:eastAsiaTheme="minorHAnsi"/>
          <w:b/>
          <w:iCs/>
          <w:noProof/>
          <w:sz w:val="28"/>
          <w:szCs w:val="28"/>
          <w:lang w:val="ru-RU" w:eastAsia="en-US"/>
        </w:rPr>
      </w:pPr>
      <w:r w:rsidRPr="00771F5E">
        <w:rPr>
          <w:rFonts w:eastAsiaTheme="minorHAnsi"/>
          <w:b/>
          <w:iCs/>
          <w:noProof/>
          <w:sz w:val="28"/>
          <w:szCs w:val="28"/>
          <w:lang w:val="ru-RU" w:eastAsia="en-US"/>
        </w:rPr>
        <w:t>Типы личных границ:</w:t>
      </w:r>
    </w:p>
    <w:p w14:paraId="1E24596B"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Эмоциональные.</w:t>
      </w:r>
      <w:r w:rsidRPr="00771F5E">
        <w:rPr>
          <w:rFonts w:eastAsiaTheme="minorHAnsi"/>
          <w:noProof/>
          <w:color w:val="000000"/>
          <w:sz w:val="28"/>
          <w:szCs w:val="28"/>
          <w:lang w:val="ru-RU" w:eastAsia="en-US"/>
        </w:rPr>
        <w:t> Они призваны защищать эмоциональное благополучие и психику. Например, вас обижает, когда близкие люди говорят с вами нравоучительно, </w:t>
      </w:r>
      <w:r w:rsidRPr="00771F5E">
        <w:rPr>
          <w:rFonts w:eastAsiaTheme="minorHAnsi"/>
          <w:noProof/>
          <w:sz w:val="28"/>
          <w:szCs w:val="28"/>
          <w:shd w:val="clear" w:color="auto" w:fill="FFFFFF"/>
          <w:lang w:val="ru-RU" w:eastAsia="en-US"/>
        </w:rPr>
        <w:t>–</w:t>
      </w:r>
      <w:r w:rsidRPr="00771F5E">
        <w:rPr>
          <w:rFonts w:eastAsiaTheme="minorHAnsi"/>
          <w:noProof/>
          <w:color w:val="000000"/>
          <w:sz w:val="28"/>
          <w:szCs w:val="28"/>
          <w:lang w:val="ru-RU" w:eastAsia="en-US"/>
        </w:rPr>
        <w:t xml:space="preserve"> и вы просите их воздержаться от этого.</w:t>
      </w:r>
    </w:p>
    <w:p w14:paraId="73871EC2"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Физические.</w:t>
      </w:r>
      <w:r w:rsidRPr="00771F5E">
        <w:rPr>
          <w:rFonts w:eastAsiaTheme="minorHAnsi"/>
          <w:noProof/>
          <w:color w:val="000000"/>
          <w:sz w:val="28"/>
          <w:szCs w:val="28"/>
          <w:lang w:val="ru-RU" w:eastAsia="en-US"/>
        </w:rPr>
        <w:t> Определяют, какие физические взаимодействия вам не нравятся. Например, вам дискомфортно обниматься с другими во время приветствия </w:t>
      </w:r>
      <w:r w:rsidRPr="00771F5E">
        <w:rPr>
          <w:rFonts w:eastAsiaTheme="minorHAnsi"/>
          <w:noProof/>
          <w:sz w:val="28"/>
          <w:szCs w:val="28"/>
          <w:shd w:val="clear" w:color="auto" w:fill="FFFFFF"/>
          <w:lang w:val="ru-RU" w:eastAsia="en-US"/>
        </w:rPr>
        <w:t>–</w:t>
      </w:r>
      <w:r w:rsidRPr="00771F5E">
        <w:rPr>
          <w:rFonts w:eastAsiaTheme="minorHAnsi"/>
          <w:noProof/>
          <w:color w:val="000000"/>
          <w:sz w:val="28"/>
          <w:szCs w:val="28"/>
          <w:lang w:val="ru-RU" w:eastAsia="en-US"/>
        </w:rPr>
        <w:t xml:space="preserve"> и вы просите этого не делать.</w:t>
      </w:r>
    </w:p>
    <w:p w14:paraId="21B3DDDB"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Рабочие.</w:t>
      </w:r>
      <w:r w:rsidRPr="00771F5E">
        <w:rPr>
          <w:rFonts w:eastAsiaTheme="minorHAnsi"/>
          <w:noProof/>
          <w:color w:val="000000"/>
          <w:sz w:val="28"/>
          <w:szCs w:val="28"/>
          <w:lang w:val="ru-RU" w:eastAsia="en-US"/>
        </w:rPr>
        <w:t xml:space="preserve"> Защищают от нагрузки, выходящей за рамки ваших должностных обязанностей, в том числе психологической. </w:t>
      </w:r>
    </w:p>
    <w:p w14:paraId="0C52EB43"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Временные.</w:t>
      </w:r>
      <w:r w:rsidRPr="00771F5E">
        <w:rPr>
          <w:rFonts w:eastAsiaTheme="minorHAnsi"/>
          <w:noProof/>
          <w:color w:val="000000"/>
          <w:sz w:val="28"/>
          <w:szCs w:val="28"/>
          <w:lang w:val="ru-RU" w:eastAsia="en-US"/>
        </w:rPr>
        <w:t> Не дают другим злоупотреблять вашим временем. Такие границы вы устанавливаете каждый раз, когда говорите кому-то, что сейчас заняты и ответите позже.</w:t>
      </w:r>
    </w:p>
    <w:p w14:paraId="64180E81"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ajorEastAsia"/>
          <w:b/>
          <w:bCs/>
          <w:noProof/>
          <w:color w:val="000000"/>
          <w:sz w:val="28"/>
          <w:szCs w:val="28"/>
          <w:lang w:val="ru-RU" w:eastAsia="en-US"/>
        </w:rPr>
        <w:t>Материальные.</w:t>
      </w:r>
      <w:r w:rsidRPr="00771F5E">
        <w:rPr>
          <w:rFonts w:eastAsiaTheme="minorHAnsi"/>
          <w:noProof/>
          <w:color w:val="000000"/>
          <w:sz w:val="28"/>
          <w:szCs w:val="28"/>
          <w:lang w:val="ru-RU" w:eastAsia="en-US"/>
        </w:rPr>
        <w:t xml:space="preserve"> В них входят правила, касающиеся вашей собственности и личного пространства. </w:t>
      </w:r>
    </w:p>
    <w:p w14:paraId="09F1484D"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
          <w:noProof/>
          <w:sz w:val="28"/>
          <w:szCs w:val="28"/>
          <w:lang w:val="ru-RU" w:eastAsia="en-US"/>
        </w:rPr>
        <w:t>Чтобы эффективно защищать личные границы, нужно знать следующие несколько правил.</w:t>
      </w:r>
    </w:p>
    <w:p w14:paraId="086F78D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 xml:space="preserve">1. Прежде всего, нужно осознать: защита личных границ – это наша личная ответственность. Люди поступают с нами так, как мы сами им позволяем поступать. </w:t>
      </w:r>
    </w:p>
    <w:p w14:paraId="377C3CF4" w14:textId="498ABCB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2.  Простая искренняя просьба часто срабатывает намного эффективнее, чем долгая ругань и давление. «</w:t>
      </w:r>
      <w:r w:rsidR="00AC10FE" w:rsidRPr="00771F5E">
        <w:rPr>
          <w:rFonts w:eastAsiaTheme="minorHAnsi"/>
          <w:noProof/>
          <w:sz w:val="28"/>
          <w:szCs w:val="28"/>
          <w:lang w:val="ru-RU" w:eastAsia="en-US"/>
        </w:rPr>
        <w:t>Будь добр, пожалуйста, не кричи</w:t>
      </w:r>
      <w:r w:rsidRPr="00771F5E">
        <w:rPr>
          <w:rFonts w:eastAsiaTheme="minorHAnsi"/>
          <w:noProof/>
          <w:sz w:val="28"/>
          <w:szCs w:val="28"/>
          <w:lang w:val="ru-RU" w:eastAsia="en-US"/>
        </w:rPr>
        <w:t>».</w:t>
      </w:r>
    </w:p>
    <w:p w14:paraId="343B3CD9"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 xml:space="preserve">3. Будьте готовы спокойно напоминать о предыдущих договоренностях. Не стоит злиться, если человек что-то забыл. </w:t>
      </w:r>
    </w:p>
    <w:p w14:paraId="5F9A335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lastRenderedPageBreak/>
        <w:t>4. Агрессия всегда провоцирует агрессию. Если против вас применяют словесную агрессию – лучше не вступать в перепалку. Не</w:t>
      </w:r>
    </w:p>
    <w:p w14:paraId="39B14B28"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
          <w:bCs/>
          <w:noProof/>
          <w:sz w:val="28"/>
          <w:szCs w:val="28"/>
          <w:lang w:val="ru-RU" w:eastAsia="en-US"/>
        </w:rPr>
        <w:t>Ролевая игра.</w:t>
      </w:r>
    </w:p>
    <w:p w14:paraId="619D053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Cs/>
          <w:noProof/>
          <w:sz w:val="28"/>
          <w:szCs w:val="28"/>
          <w:lang w:val="ru-RU" w:eastAsia="en-US"/>
        </w:rPr>
        <w:t>Учащиеся в группах инсценируют примеры ситуаций, когда нарушаются личные границы человека, и демонстрируют способы их защиты.</w:t>
      </w:r>
    </w:p>
    <w:p w14:paraId="5FDEC87B"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00BDEFED" w14:textId="77777777" w:rsidR="0027786C" w:rsidRPr="008F4A17"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аздача памяток по теме урока.</w:t>
      </w:r>
    </w:p>
    <w:p w14:paraId="11AA1764" w14:textId="77777777" w:rsidR="0027786C" w:rsidRPr="008F4A17" w:rsidRDefault="0027786C" w:rsidP="0027786C">
      <w:pPr>
        <w:jc w:val="center"/>
        <w:rPr>
          <w:b/>
          <w:bCs/>
          <w:noProof/>
          <w:color w:val="2E74B5" w:themeColor="accent1" w:themeShade="BF"/>
          <w:sz w:val="28"/>
          <w:szCs w:val="28"/>
          <w:lang w:val="ru-RU"/>
        </w:rPr>
      </w:pPr>
    </w:p>
    <w:bookmarkEnd w:id="29"/>
    <w:p w14:paraId="7781234E" w14:textId="411FAA09" w:rsidR="0027786C" w:rsidRPr="008F4A17" w:rsidRDefault="0027786C" w:rsidP="0027786C">
      <w:pPr>
        <w:rPr>
          <w:b/>
          <w:bCs/>
          <w:noProof/>
          <w:color w:val="0070C0"/>
          <w:sz w:val="28"/>
          <w:szCs w:val="28"/>
          <w:lang w:val="ru-RU"/>
        </w:rPr>
      </w:pPr>
    </w:p>
    <w:sectPr w:rsidR="0027786C" w:rsidRPr="008F4A17" w:rsidSect="00C513CA">
      <w:footerReference w:type="default" r:id="rId26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7BA4" w14:textId="77777777" w:rsidR="00CC7934" w:rsidRDefault="00CC7934" w:rsidP="00B35713">
      <w:r>
        <w:separator/>
      </w:r>
    </w:p>
  </w:endnote>
  <w:endnote w:type="continuationSeparator" w:id="0">
    <w:p w14:paraId="58D5A722" w14:textId="77777777" w:rsidR="00CC7934" w:rsidRDefault="00CC7934" w:rsidP="00B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84887"/>
      <w:docPartObj>
        <w:docPartGallery w:val="Page Numbers (Bottom of Page)"/>
        <w:docPartUnique/>
      </w:docPartObj>
    </w:sdtPr>
    <w:sdtEndPr/>
    <w:sdtContent>
      <w:p w14:paraId="6D322289" w14:textId="7C65BA02" w:rsidR="001515ED" w:rsidRDefault="001515ED">
        <w:pPr>
          <w:pStyle w:val="af3"/>
          <w:jc w:val="right"/>
        </w:pPr>
        <w:r>
          <w:fldChar w:fldCharType="begin"/>
        </w:r>
        <w:r>
          <w:instrText>PAGE   \* MERGEFORMAT</w:instrText>
        </w:r>
        <w:r>
          <w:fldChar w:fldCharType="separate"/>
        </w:r>
        <w:r w:rsidR="00771F5E" w:rsidRPr="00771F5E">
          <w:rPr>
            <w:noProof/>
            <w:lang w:val="ru-RU"/>
          </w:rPr>
          <w:t>124</w:t>
        </w:r>
        <w:r>
          <w:fldChar w:fldCharType="end"/>
        </w:r>
      </w:p>
    </w:sdtContent>
  </w:sdt>
  <w:p w14:paraId="3763E160" w14:textId="77777777" w:rsidR="001515ED" w:rsidRDefault="001515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EC02" w14:textId="77777777" w:rsidR="00CC7934" w:rsidRDefault="00CC7934" w:rsidP="00B35713">
      <w:r>
        <w:separator/>
      </w:r>
    </w:p>
  </w:footnote>
  <w:footnote w:type="continuationSeparator" w:id="0">
    <w:p w14:paraId="55F6F0D7" w14:textId="77777777" w:rsidR="00CC7934" w:rsidRDefault="00CC7934" w:rsidP="00B3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7B"/>
    <w:multiLevelType w:val="hybridMultilevel"/>
    <w:tmpl w:val="03AAEDA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B3548"/>
    <w:multiLevelType w:val="hybridMultilevel"/>
    <w:tmpl w:val="7E3C3E62"/>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4E0"/>
    <w:multiLevelType w:val="multilevel"/>
    <w:tmpl w:val="131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36A95"/>
    <w:multiLevelType w:val="hybridMultilevel"/>
    <w:tmpl w:val="551A27A6"/>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5352C"/>
    <w:multiLevelType w:val="hybridMultilevel"/>
    <w:tmpl w:val="0D3E419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10585"/>
    <w:multiLevelType w:val="hybridMultilevel"/>
    <w:tmpl w:val="DEFC0CF2"/>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C11AFE"/>
    <w:multiLevelType w:val="multilevel"/>
    <w:tmpl w:val="13F02C3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CF1F87"/>
    <w:multiLevelType w:val="hybridMultilevel"/>
    <w:tmpl w:val="7026E63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912277"/>
    <w:multiLevelType w:val="hybridMultilevel"/>
    <w:tmpl w:val="B3B0145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7113ADB"/>
    <w:multiLevelType w:val="hybridMultilevel"/>
    <w:tmpl w:val="2836E2EA"/>
    <w:lvl w:ilvl="0" w:tplc="0F3CB1F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154F5"/>
    <w:multiLevelType w:val="hybridMultilevel"/>
    <w:tmpl w:val="17A2E9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B434F5"/>
    <w:multiLevelType w:val="hybridMultilevel"/>
    <w:tmpl w:val="C23888F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C1A3E"/>
    <w:multiLevelType w:val="hybridMultilevel"/>
    <w:tmpl w:val="A9F6F680"/>
    <w:lvl w:ilvl="0" w:tplc="29DAEF3C">
      <w:start w:val="1"/>
      <w:numFmt w:val="decimal"/>
      <w:suff w:val="space"/>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94CDC"/>
    <w:multiLevelType w:val="hybridMultilevel"/>
    <w:tmpl w:val="D84C796A"/>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AF870A9"/>
    <w:multiLevelType w:val="hybridMultilevel"/>
    <w:tmpl w:val="1B1C57BA"/>
    <w:lvl w:ilvl="0" w:tplc="FE06B5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D0B191E"/>
    <w:multiLevelType w:val="hybridMultilevel"/>
    <w:tmpl w:val="AA88D7A2"/>
    <w:lvl w:ilvl="0" w:tplc="B860CCA6">
      <w:start w:val="1"/>
      <w:numFmt w:val="decimal"/>
      <w:suff w:val="space"/>
      <w:lvlText w:val="%1."/>
      <w:lvlJc w:val="left"/>
      <w:pPr>
        <w:ind w:left="213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54D7A"/>
    <w:multiLevelType w:val="hybridMultilevel"/>
    <w:tmpl w:val="D61A54F6"/>
    <w:lvl w:ilvl="0" w:tplc="3C9ECCE0">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73910E0"/>
    <w:multiLevelType w:val="hybridMultilevel"/>
    <w:tmpl w:val="0742BE8C"/>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7E560C8"/>
    <w:multiLevelType w:val="hybridMultilevel"/>
    <w:tmpl w:val="6204938C"/>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602FB4"/>
    <w:multiLevelType w:val="hybridMultilevel"/>
    <w:tmpl w:val="A86E156C"/>
    <w:lvl w:ilvl="0" w:tplc="0F3CB1FC">
      <w:numFmt w:val="bullet"/>
      <w:lvlText w:val="·"/>
      <w:lvlJc w:val="left"/>
      <w:pPr>
        <w:ind w:left="1429"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9A924D8"/>
    <w:multiLevelType w:val="hybridMultilevel"/>
    <w:tmpl w:val="E7986A3C"/>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FB4F15"/>
    <w:multiLevelType w:val="hybridMultilevel"/>
    <w:tmpl w:val="2736974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FE6002"/>
    <w:multiLevelType w:val="hybridMultilevel"/>
    <w:tmpl w:val="FD10125C"/>
    <w:lvl w:ilvl="0" w:tplc="A4BAE5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D16AB1"/>
    <w:multiLevelType w:val="hybridMultilevel"/>
    <w:tmpl w:val="F0663034"/>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DE68C0"/>
    <w:multiLevelType w:val="hybridMultilevel"/>
    <w:tmpl w:val="B3F2BD6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ED047D"/>
    <w:multiLevelType w:val="hybridMultilevel"/>
    <w:tmpl w:val="9810407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32915E6"/>
    <w:multiLevelType w:val="hybridMultilevel"/>
    <w:tmpl w:val="9DECD414"/>
    <w:lvl w:ilvl="0" w:tplc="0F3CB1F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4591F50"/>
    <w:multiLevelType w:val="hybridMultilevel"/>
    <w:tmpl w:val="F300C7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73063B"/>
    <w:multiLevelType w:val="hybridMultilevel"/>
    <w:tmpl w:val="587AD48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9D54FA"/>
    <w:multiLevelType w:val="hybridMultilevel"/>
    <w:tmpl w:val="77CC61A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A50152"/>
    <w:multiLevelType w:val="hybridMultilevel"/>
    <w:tmpl w:val="AEC2DFF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9C57D8"/>
    <w:multiLevelType w:val="hybridMultilevel"/>
    <w:tmpl w:val="914E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1378D4"/>
    <w:multiLevelType w:val="hybridMultilevel"/>
    <w:tmpl w:val="864A3BA8"/>
    <w:lvl w:ilvl="0" w:tplc="7934235A">
      <w:start w:val="112"/>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2ACA3823"/>
    <w:multiLevelType w:val="multilevel"/>
    <w:tmpl w:val="8F9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D7EF7"/>
    <w:multiLevelType w:val="hybridMultilevel"/>
    <w:tmpl w:val="19CC1BB0"/>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293A60"/>
    <w:multiLevelType w:val="hybridMultilevel"/>
    <w:tmpl w:val="6580434A"/>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2A5182"/>
    <w:multiLevelType w:val="hybridMultilevel"/>
    <w:tmpl w:val="99D4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D854FC"/>
    <w:multiLevelType w:val="hybridMultilevel"/>
    <w:tmpl w:val="360CD3E4"/>
    <w:lvl w:ilvl="0" w:tplc="0F3CB1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5767A"/>
    <w:multiLevelType w:val="multilevel"/>
    <w:tmpl w:val="E70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612F1"/>
    <w:multiLevelType w:val="hybridMultilevel"/>
    <w:tmpl w:val="D5B0577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1A7D2E"/>
    <w:multiLevelType w:val="hybridMultilevel"/>
    <w:tmpl w:val="5CFA4016"/>
    <w:lvl w:ilvl="0" w:tplc="FCD04426">
      <w:start w:val="1"/>
      <w:numFmt w:val="decimal"/>
      <w:suff w:val="space"/>
      <w:lvlText w:val="%1."/>
      <w:lvlJc w:val="left"/>
      <w:pPr>
        <w:ind w:left="1429"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3E9C259C"/>
    <w:multiLevelType w:val="hybridMultilevel"/>
    <w:tmpl w:val="26A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E97A69"/>
    <w:multiLevelType w:val="hybridMultilevel"/>
    <w:tmpl w:val="E8467F76"/>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2F776C"/>
    <w:multiLevelType w:val="hybridMultilevel"/>
    <w:tmpl w:val="54D87620"/>
    <w:lvl w:ilvl="0" w:tplc="0419000D">
      <w:start w:val="1"/>
      <w:numFmt w:val="bullet"/>
      <w:lvlText w:val=""/>
      <w:lvlJc w:val="left"/>
      <w:pPr>
        <w:ind w:left="1429" w:hanging="360"/>
      </w:pPr>
      <w:rPr>
        <w:rFonts w:ascii="Wingdings" w:hAnsi="Wingdings" w:hint="default"/>
      </w:rPr>
    </w:lvl>
    <w:lvl w:ilvl="1" w:tplc="0F3CB1F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3424E5"/>
    <w:multiLevelType w:val="hybridMultilevel"/>
    <w:tmpl w:val="40E8846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527EE4"/>
    <w:multiLevelType w:val="hybridMultilevel"/>
    <w:tmpl w:val="6F7EB708"/>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F85776A"/>
    <w:multiLevelType w:val="hybridMultilevel"/>
    <w:tmpl w:val="EEF493F4"/>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CF6B0D"/>
    <w:multiLevelType w:val="hybridMultilevel"/>
    <w:tmpl w:val="4412C786"/>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B06287"/>
    <w:multiLevelType w:val="hybridMultilevel"/>
    <w:tmpl w:val="3AF8C62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FB5BCE"/>
    <w:multiLevelType w:val="hybridMultilevel"/>
    <w:tmpl w:val="4BF8D3B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7FC1AEA"/>
    <w:multiLevelType w:val="hybridMultilevel"/>
    <w:tmpl w:val="1B1A31D4"/>
    <w:lvl w:ilvl="0" w:tplc="D74CF9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5A6641A4"/>
    <w:multiLevelType w:val="hybridMultilevel"/>
    <w:tmpl w:val="CFE66696"/>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B10AF5"/>
    <w:multiLevelType w:val="hybridMultilevel"/>
    <w:tmpl w:val="542A437C"/>
    <w:lvl w:ilvl="0" w:tplc="42481EB4">
      <w:start w:val="1"/>
      <w:numFmt w:val="decimal"/>
      <w:suff w:val="space"/>
      <w:lvlText w:val="%1."/>
      <w:lvlJc w:val="left"/>
      <w:pPr>
        <w:ind w:left="2137"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16F8"/>
    <w:multiLevelType w:val="hybridMultilevel"/>
    <w:tmpl w:val="32425DCE"/>
    <w:lvl w:ilvl="0" w:tplc="440A8F3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206C2"/>
    <w:multiLevelType w:val="multilevel"/>
    <w:tmpl w:val="E67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1211A"/>
    <w:multiLevelType w:val="hybridMultilevel"/>
    <w:tmpl w:val="394C758E"/>
    <w:lvl w:ilvl="0" w:tplc="0F3CB1FC">
      <w:numFmt w:val="bullet"/>
      <w:lvlText w:val="·"/>
      <w:lvlJc w:val="left"/>
      <w:pPr>
        <w:ind w:left="360" w:hanging="360"/>
      </w:pPr>
      <w:rPr>
        <w:rFonts w:ascii="Times New Roman" w:eastAsiaTheme="minorHAnsi" w:hAnsi="Times New Roman" w:cs="Times New Roman" w:hint="default"/>
      </w:rPr>
    </w:lvl>
    <w:lvl w:ilvl="1" w:tplc="3C9ECCE0">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98655D"/>
    <w:multiLevelType w:val="hybridMultilevel"/>
    <w:tmpl w:val="C1EAAC3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0561F13"/>
    <w:multiLevelType w:val="hybridMultilevel"/>
    <w:tmpl w:val="BFFCE1C0"/>
    <w:lvl w:ilvl="0" w:tplc="0F3C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C227F"/>
    <w:multiLevelType w:val="hybridMultilevel"/>
    <w:tmpl w:val="394CA794"/>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27287C"/>
    <w:multiLevelType w:val="hybridMultilevel"/>
    <w:tmpl w:val="95289250"/>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76A1950"/>
    <w:multiLevelType w:val="multilevel"/>
    <w:tmpl w:val="904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21D12"/>
    <w:multiLevelType w:val="hybridMultilevel"/>
    <w:tmpl w:val="FC0A9FE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186847"/>
    <w:multiLevelType w:val="hybridMultilevel"/>
    <w:tmpl w:val="B93230FC"/>
    <w:lvl w:ilvl="0" w:tplc="8ED2757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A04BF3"/>
    <w:multiLevelType w:val="hybridMultilevel"/>
    <w:tmpl w:val="C58CFE7C"/>
    <w:lvl w:ilvl="0" w:tplc="2EF4D32C">
      <w:numFmt w:val="bullet"/>
      <w:lvlText w:val="-"/>
      <w:lvlJc w:val="left"/>
      <w:pPr>
        <w:ind w:left="1429" w:hanging="360"/>
      </w:pPr>
      <w:rPr>
        <w:rFonts w:ascii="Times New Roman" w:eastAsia="Times New Roman" w:hAnsi="Times New Roman" w:cs="Times New Roman" w:hint="default"/>
        <w:b/>
        <w:bCs/>
        <w:w w:val="99"/>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F445E22"/>
    <w:multiLevelType w:val="hybridMultilevel"/>
    <w:tmpl w:val="FB6CF0D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021A13"/>
    <w:multiLevelType w:val="hybridMultilevel"/>
    <w:tmpl w:val="24BEF2FE"/>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AC51D6"/>
    <w:multiLevelType w:val="hybridMultilevel"/>
    <w:tmpl w:val="9636310A"/>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BD13F6"/>
    <w:multiLevelType w:val="hybridMultilevel"/>
    <w:tmpl w:val="0DDAB7A2"/>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EF786E"/>
    <w:multiLevelType w:val="hybridMultilevel"/>
    <w:tmpl w:val="A7108E7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91E5571"/>
    <w:multiLevelType w:val="hybridMultilevel"/>
    <w:tmpl w:val="14566926"/>
    <w:lvl w:ilvl="0" w:tplc="3C9ECCE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9422D65"/>
    <w:multiLevelType w:val="hybridMultilevel"/>
    <w:tmpl w:val="46549962"/>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D51CAB"/>
    <w:multiLevelType w:val="hybridMultilevel"/>
    <w:tmpl w:val="F5E2696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41"/>
  </w:num>
  <w:num w:numId="4">
    <w:abstractNumId w:val="22"/>
  </w:num>
  <w:num w:numId="5">
    <w:abstractNumId w:val="58"/>
  </w:num>
  <w:num w:numId="6">
    <w:abstractNumId w:val="67"/>
  </w:num>
  <w:num w:numId="7">
    <w:abstractNumId w:val="34"/>
  </w:num>
  <w:num w:numId="8">
    <w:abstractNumId w:val="3"/>
  </w:num>
  <w:num w:numId="9">
    <w:abstractNumId w:val="65"/>
  </w:num>
  <w:num w:numId="10">
    <w:abstractNumId w:val="36"/>
  </w:num>
  <w:num w:numId="11">
    <w:abstractNumId w:val="47"/>
  </w:num>
  <w:num w:numId="12">
    <w:abstractNumId w:val="28"/>
  </w:num>
  <w:num w:numId="13">
    <w:abstractNumId w:val="7"/>
  </w:num>
  <w:num w:numId="14">
    <w:abstractNumId w:val="37"/>
  </w:num>
  <w:num w:numId="15">
    <w:abstractNumId w:val="10"/>
  </w:num>
  <w:num w:numId="16">
    <w:abstractNumId w:val="4"/>
  </w:num>
  <w:num w:numId="17">
    <w:abstractNumId w:val="35"/>
  </w:num>
  <w:num w:numId="18">
    <w:abstractNumId w:val="46"/>
  </w:num>
  <w:num w:numId="19">
    <w:abstractNumId w:val="71"/>
  </w:num>
  <w:num w:numId="20">
    <w:abstractNumId w:val="30"/>
  </w:num>
  <w:num w:numId="21">
    <w:abstractNumId w:val="21"/>
  </w:num>
  <w:num w:numId="22">
    <w:abstractNumId w:val="61"/>
  </w:num>
  <w:num w:numId="23">
    <w:abstractNumId w:val="9"/>
  </w:num>
  <w:num w:numId="24">
    <w:abstractNumId w:val="59"/>
  </w:num>
  <w:num w:numId="25">
    <w:abstractNumId w:val="13"/>
  </w:num>
  <w:num w:numId="26">
    <w:abstractNumId w:val="29"/>
  </w:num>
  <w:num w:numId="27">
    <w:abstractNumId w:val="44"/>
  </w:num>
  <w:num w:numId="28">
    <w:abstractNumId w:val="24"/>
  </w:num>
  <w:num w:numId="29">
    <w:abstractNumId w:val="11"/>
  </w:num>
  <w:num w:numId="30">
    <w:abstractNumId w:val="27"/>
  </w:num>
  <w:num w:numId="31">
    <w:abstractNumId w:val="14"/>
  </w:num>
  <w:num w:numId="32">
    <w:abstractNumId w:val="8"/>
  </w:num>
  <w:num w:numId="33">
    <w:abstractNumId w:val="49"/>
  </w:num>
  <w:num w:numId="34">
    <w:abstractNumId w:val="68"/>
  </w:num>
  <w:num w:numId="35">
    <w:abstractNumId w:val="25"/>
  </w:num>
  <w:num w:numId="36">
    <w:abstractNumId w:val="56"/>
  </w:num>
  <w:num w:numId="37">
    <w:abstractNumId w:val="26"/>
  </w:num>
  <w:num w:numId="38">
    <w:abstractNumId w:val="45"/>
  </w:num>
  <w:num w:numId="39">
    <w:abstractNumId w:val="17"/>
  </w:num>
  <w:num w:numId="40">
    <w:abstractNumId w:val="63"/>
  </w:num>
  <w:num w:numId="41">
    <w:abstractNumId w:val="48"/>
  </w:num>
  <w:num w:numId="42">
    <w:abstractNumId w:val="23"/>
  </w:num>
  <w:num w:numId="43">
    <w:abstractNumId w:val="64"/>
  </w:num>
  <w:num w:numId="44">
    <w:abstractNumId w:val="0"/>
  </w:num>
  <w:num w:numId="45">
    <w:abstractNumId w:val="39"/>
  </w:num>
  <w:num w:numId="46">
    <w:abstractNumId w:val="5"/>
  </w:num>
  <w:num w:numId="47">
    <w:abstractNumId w:val="51"/>
  </w:num>
  <w:num w:numId="48">
    <w:abstractNumId w:val="66"/>
  </w:num>
  <w:num w:numId="49">
    <w:abstractNumId w:val="18"/>
  </w:num>
  <w:num w:numId="50">
    <w:abstractNumId w:val="16"/>
  </w:num>
  <w:num w:numId="51">
    <w:abstractNumId w:val="43"/>
  </w:num>
  <w:num w:numId="52">
    <w:abstractNumId w:val="40"/>
  </w:num>
  <w:num w:numId="53">
    <w:abstractNumId w:val="53"/>
  </w:num>
  <w:num w:numId="54">
    <w:abstractNumId w:val="15"/>
  </w:num>
  <w:num w:numId="55">
    <w:abstractNumId w:val="52"/>
  </w:num>
  <w:num w:numId="56">
    <w:abstractNumId w:val="62"/>
  </w:num>
  <w:num w:numId="57">
    <w:abstractNumId w:val="6"/>
  </w:num>
  <w:num w:numId="58">
    <w:abstractNumId w:val="19"/>
  </w:num>
  <w:num w:numId="59">
    <w:abstractNumId w:val="50"/>
  </w:num>
  <w:num w:numId="60">
    <w:abstractNumId w:val="69"/>
  </w:num>
  <w:num w:numId="61">
    <w:abstractNumId w:val="20"/>
  </w:num>
  <w:num w:numId="62">
    <w:abstractNumId w:val="70"/>
  </w:num>
  <w:num w:numId="63">
    <w:abstractNumId w:val="55"/>
  </w:num>
  <w:num w:numId="64">
    <w:abstractNumId w:val="57"/>
  </w:num>
  <w:num w:numId="65">
    <w:abstractNumId w:val="1"/>
  </w:num>
  <w:num w:numId="66">
    <w:abstractNumId w:val="42"/>
  </w:num>
  <w:num w:numId="67">
    <w:abstractNumId w:val="32"/>
  </w:num>
  <w:num w:numId="68">
    <w:abstractNumId w:val="2"/>
  </w:num>
  <w:num w:numId="69">
    <w:abstractNumId w:val="38"/>
  </w:num>
  <w:num w:numId="70">
    <w:abstractNumId w:val="60"/>
  </w:num>
  <w:num w:numId="71">
    <w:abstractNumId w:val="33"/>
  </w:num>
  <w:num w:numId="7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AE"/>
    <w:rsid w:val="00001AEA"/>
    <w:rsid w:val="00003174"/>
    <w:rsid w:val="000036CF"/>
    <w:rsid w:val="00004B20"/>
    <w:rsid w:val="00010D89"/>
    <w:rsid w:val="000126B8"/>
    <w:rsid w:val="00013A3E"/>
    <w:rsid w:val="000147EB"/>
    <w:rsid w:val="00015474"/>
    <w:rsid w:val="00015D2A"/>
    <w:rsid w:val="00017DA3"/>
    <w:rsid w:val="00021381"/>
    <w:rsid w:val="00024AA2"/>
    <w:rsid w:val="00031234"/>
    <w:rsid w:val="00033454"/>
    <w:rsid w:val="0003558C"/>
    <w:rsid w:val="00036712"/>
    <w:rsid w:val="0003795B"/>
    <w:rsid w:val="00037FCE"/>
    <w:rsid w:val="00042244"/>
    <w:rsid w:val="0004392A"/>
    <w:rsid w:val="0004477A"/>
    <w:rsid w:val="00045861"/>
    <w:rsid w:val="00047FF4"/>
    <w:rsid w:val="000514F6"/>
    <w:rsid w:val="00051F30"/>
    <w:rsid w:val="00053368"/>
    <w:rsid w:val="00053614"/>
    <w:rsid w:val="00055D92"/>
    <w:rsid w:val="0005708E"/>
    <w:rsid w:val="000619EE"/>
    <w:rsid w:val="000627E0"/>
    <w:rsid w:val="000643FD"/>
    <w:rsid w:val="00064501"/>
    <w:rsid w:val="0007021A"/>
    <w:rsid w:val="00070DAA"/>
    <w:rsid w:val="00071E36"/>
    <w:rsid w:val="00072F7A"/>
    <w:rsid w:val="00075A61"/>
    <w:rsid w:val="00076124"/>
    <w:rsid w:val="00083112"/>
    <w:rsid w:val="00084CB9"/>
    <w:rsid w:val="00087748"/>
    <w:rsid w:val="00087FDD"/>
    <w:rsid w:val="0009011D"/>
    <w:rsid w:val="00092C7E"/>
    <w:rsid w:val="00093000"/>
    <w:rsid w:val="00094011"/>
    <w:rsid w:val="000945FB"/>
    <w:rsid w:val="000A3587"/>
    <w:rsid w:val="000A382F"/>
    <w:rsid w:val="000A6141"/>
    <w:rsid w:val="000A743A"/>
    <w:rsid w:val="000B5A33"/>
    <w:rsid w:val="000B65AD"/>
    <w:rsid w:val="000C0653"/>
    <w:rsid w:val="000C36DD"/>
    <w:rsid w:val="000C40BA"/>
    <w:rsid w:val="000D37A7"/>
    <w:rsid w:val="000D3F7A"/>
    <w:rsid w:val="000D411D"/>
    <w:rsid w:val="000D5086"/>
    <w:rsid w:val="000E30A2"/>
    <w:rsid w:val="000E4E04"/>
    <w:rsid w:val="000E5C90"/>
    <w:rsid w:val="000E6F6F"/>
    <w:rsid w:val="000E725B"/>
    <w:rsid w:val="000F0F09"/>
    <w:rsid w:val="000F24A5"/>
    <w:rsid w:val="000F24CD"/>
    <w:rsid w:val="000F6343"/>
    <w:rsid w:val="000F69DF"/>
    <w:rsid w:val="0010074F"/>
    <w:rsid w:val="00101FCF"/>
    <w:rsid w:val="00103289"/>
    <w:rsid w:val="00104FBB"/>
    <w:rsid w:val="0010559A"/>
    <w:rsid w:val="00106EB6"/>
    <w:rsid w:val="00112B31"/>
    <w:rsid w:val="0011312F"/>
    <w:rsid w:val="0011503E"/>
    <w:rsid w:val="00120003"/>
    <w:rsid w:val="00120F70"/>
    <w:rsid w:val="00121716"/>
    <w:rsid w:val="00123B3C"/>
    <w:rsid w:val="00123E74"/>
    <w:rsid w:val="00130C6E"/>
    <w:rsid w:val="00133C22"/>
    <w:rsid w:val="0013459F"/>
    <w:rsid w:val="00134894"/>
    <w:rsid w:val="00135382"/>
    <w:rsid w:val="001378B8"/>
    <w:rsid w:val="00140838"/>
    <w:rsid w:val="00143FB4"/>
    <w:rsid w:val="00144A82"/>
    <w:rsid w:val="00146CE6"/>
    <w:rsid w:val="00147CE5"/>
    <w:rsid w:val="0015008C"/>
    <w:rsid w:val="00150D8A"/>
    <w:rsid w:val="001515ED"/>
    <w:rsid w:val="00151BA6"/>
    <w:rsid w:val="001526B0"/>
    <w:rsid w:val="00152831"/>
    <w:rsid w:val="00155B8B"/>
    <w:rsid w:val="0015720B"/>
    <w:rsid w:val="001601E0"/>
    <w:rsid w:val="001639DC"/>
    <w:rsid w:val="00163DA1"/>
    <w:rsid w:val="00163E5C"/>
    <w:rsid w:val="00164794"/>
    <w:rsid w:val="00164A4E"/>
    <w:rsid w:val="00165E00"/>
    <w:rsid w:val="00166DEB"/>
    <w:rsid w:val="00172714"/>
    <w:rsid w:val="0017274B"/>
    <w:rsid w:val="00173A0E"/>
    <w:rsid w:val="00173B5E"/>
    <w:rsid w:val="00181D14"/>
    <w:rsid w:val="00183695"/>
    <w:rsid w:val="001845D7"/>
    <w:rsid w:val="00184C5C"/>
    <w:rsid w:val="00185594"/>
    <w:rsid w:val="001858E2"/>
    <w:rsid w:val="00185AEC"/>
    <w:rsid w:val="00186971"/>
    <w:rsid w:val="0018707D"/>
    <w:rsid w:val="001875F9"/>
    <w:rsid w:val="00187BE4"/>
    <w:rsid w:val="00191B04"/>
    <w:rsid w:val="001937A6"/>
    <w:rsid w:val="001969B5"/>
    <w:rsid w:val="001A2AB2"/>
    <w:rsid w:val="001A5F8B"/>
    <w:rsid w:val="001A6A79"/>
    <w:rsid w:val="001A6C87"/>
    <w:rsid w:val="001A7037"/>
    <w:rsid w:val="001A7197"/>
    <w:rsid w:val="001A7F3B"/>
    <w:rsid w:val="001B3661"/>
    <w:rsid w:val="001B4B67"/>
    <w:rsid w:val="001B73FB"/>
    <w:rsid w:val="001C08DD"/>
    <w:rsid w:val="001C1839"/>
    <w:rsid w:val="001C351B"/>
    <w:rsid w:val="001C50B1"/>
    <w:rsid w:val="001C5BC8"/>
    <w:rsid w:val="001C6ED4"/>
    <w:rsid w:val="001C6F4D"/>
    <w:rsid w:val="001C75E0"/>
    <w:rsid w:val="001D433B"/>
    <w:rsid w:val="001D5A64"/>
    <w:rsid w:val="001E6010"/>
    <w:rsid w:val="001E7BA5"/>
    <w:rsid w:val="001E7FA1"/>
    <w:rsid w:val="001F2F76"/>
    <w:rsid w:val="001F30FB"/>
    <w:rsid w:val="001F3618"/>
    <w:rsid w:val="001F7C33"/>
    <w:rsid w:val="00200239"/>
    <w:rsid w:val="00201FBE"/>
    <w:rsid w:val="002025D3"/>
    <w:rsid w:val="00214132"/>
    <w:rsid w:val="00215A9B"/>
    <w:rsid w:val="00215F96"/>
    <w:rsid w:val="00216AB4"/>
    <w:rsid w:val="002205E1"/>
    <w:rsid w:val="002264E9"/>
    <w:rsid w:val="00230854"/>
    <w:rsid w:val="00230D6D"/>
    <w:rsid w:val="002367D9"/>
    <w:rsid w:val="0024002A"/>
    <w:rsid w:val="00241AA4"/>
    <w:rsid w:val="00244352"/>
    <w:rsid w:val="002517A0"/>
    <w:rsid w:val="0025249D"/>
    <w:rsid w:val="00253C72"/>
    <w:rsid w:val="00253E88"/>
    <w:rsid w:val="00256FCA"/>
    <w:rsid w:val="002575D1"/>
    <w:rsid w:val="002606F0"/>
    <w:rsid w:val="00261A68"/>
    <w:rsid w:val="00262A00"/>
    <w:rsid w:val="00263C65"/>
    <w:rsid w:val="00265D6A"/>
    <w:rsid w:val="0026609A"/>
    <w:rsid w:val="0026649D"/>
    <w:rsid w:val="002679CF"/>
    <w:rsid w:val="00271292"/>
    <w:rsid w:val="0027786C"/>
    <w:rsid w:val="00277E57"/>
    <w:rsid w:val="002813AD"/>
    <w:rsid w:val="002852E2"/>
    <w:rsid w:val="00286199"/>
    <w:rsid w:val="00287150"/>
    <w:rsid w:val="00287CDA"/>
    <w:rsid w:val="00292084"/>
    <w:rsid w:val="00294987"/>
    <w:rsid w:val="00295129"/>
    <w:rsid w:val="002A108C"/>
    <w:rsid w:val="002A12B6"/>
    <w:rsid w:val="002A4E80"/>
    <w:rsid w:val="002A6CFA"/>
    <w:rsid w:val="002B08C7"/>
    <w:rsid w:val="002B0D25"/>
    <w:rsid w:val="002B468A"/>
    <w:rsid w:val="002B4CD4"/>
    <w:rsid w:val="002B5A97"/>
    <w:rsid w:val="002C03BB"/>
    <w:rsid w:val="002C6A34"/>
    <w:rsid w:val="002C7EDC"/>
    <w:rsid w:val="002D006F"/>
    <w:rsid w:val="002D0458"/>
    <w:rsid w:val="002D19D7"/>
    <w:rsid w:val="002D21FB"/>
    <w:rsid w:val="002D5228"/>
    <w:rsid w:val="002D5EE2"/>
    <w:rsid w:val="002D7C6A"/>
    <w:rsid w:val="002D7FAF"/>
    <w:rsid w:val="002E089D"/>
    <w:rsid w:val="002E3B41"/>
    <w:rsid w:val="002E3FBE"/>
    <w:rsid w:val="002E3FD5"/>
    <w:rsid w:val="002E5E18"/>
    <w:rsid w:val="002E6C00"/>
    <w:rsid w:val="002E7B47"/>
    <w:rsid w:val="002F01CB"/>
    <w:rsid w:val="002F0CCC"/>
    <w:rsid w:val="002F3F85"/>
    <w:rsid w:val="002F44A0"/>
    <w:rsid w:val="002F4635"/>
    <w:rsid w:val="002F62DB"/>
    <w:rsid w:val="002F67D8"/>
    <w:rsid w:val="00305A9D"/>
    <w:rsid w:val="00305BCF"/>
    <w:rsid w:val="003063AC"/>
    <w:rsid w:val="00310ED9"/>
    <w:rsid w:val="00312795"/>
    <w:rsid w:val="00313C69"/>
    <w:rsid w:val="0031532F"/>
    <w:rsid w:val="00315E22"/>
    <w:rsid w:val="00316403"/>
    <w:rsid w:val="00317C6F"/>
    <w:rsid w:val="00320DDE"/>
    <w:rsid w:val="003212E5"/>
    <w:rsid w:val="0032454A"/>
    <w:rsid w:val="00324585"/>
    <w:rsid w:val="0032483F"/>
    <w:rsid w:val="00326AFD"/>
    <w:rsid w:val="003346F5"/>
    <w:rsid w:val="00336290"/>
    <w:rsid w:val="00336780"/>
    <w:rsid w:val="00341923"/>
    <w:rsid w:val="00344550"/>
    <w:rsid w:val="00346187"/>
    <w:rsid w:val="003507AB"/>
    <w:rsid w:val="00352987"/>
    <w:rsid w:val="00353376"/>
    <w:rsid w:val="00355E61"/>
    <w:rsid w:val="003561E0"/>
    <w:rsid w:val="00356A97"/>
    <w:rsid w:val="00357E3C"/>
    <w:rsid w:val="003602DE"/>
    <w:rsid w:val="003632B0"/>
    <w:rsid w:val="00364615"/>
    <w:rsid w:val="003652AE"/>
    <w:rsid w:val="00370DAF"/>
    <w:rsid w:val="00370E06"/>
    <w:rsid w:val="00372D19"/>
    <w:rsid w:val="00375066"/>
    <w:rsid w:val="00377E29"/>
    <w:rsid w:val="00380D48"/>
    <w:rsid w:val="003824DD"/>
    <w:rsid w:val="00383707"/>
    <w:rsid w:val="00383DBF"/>
    <w:rsid w:val="00386E46"/>
    <w:rsid w:val="0038785F"/>
    <w:rsid w:val="00391511"/>
    <w:rsid w:val="00392FF3"/>
    <w:rsid w:val="00394144"/>
    <w:rsid w:val="003945CB"/>
    <w:rsid w:val="00397882"/>
    <w:rsid w:val="003A0886"/>
    <w:rsid w:val="003A13A7"/>
    <w:rsid w:val="003A3456"/>
    <w:rsid w:val="003A70ED"/>
    <w:rsid w:val="003B3A66"/>
    <w:rsid w:val="003B4A65"/>
    <w:rsid w:val="003B4AC2"/>
    <w:rsid w:val="003B559D"/>
    <w:rsid w:val="003B70AE"/>
    <w:rsid w:val="003B798B"/>
    <w:rsid w:val="003C356C"/>
    <w:rsid w:val="003C5C4D"/>
    <w:rsid w:val="003C7345"/>
    <w:rsid w:val="003D27C0"/>
    <w:rsid w:val="003D4789"/>
    <w:rsid w:val="003D56A0"/>
    <w:rsid w:val="003E78F2"/>
    <w:rsid w:val="003F32BF"/>
    <w:rsid w:val="003F426B"/>
    <w:rsid w:val="003F4A53"/>
    <w:rsid w:val="003F51F6"/>
    <w:rsid w:val="003F5E2A"/>
    <w:rsid w:val="003F6992"/>
    <w:rsid w:val="00401CE9"/>
    <w:rsid w:val="00402170"/>
    <w:rsid w:val="00403A71"/>
    <w:rsid w:val="0040459B"/>
    <w:rsid w:val="00405E51"/>
    <w:rsid w:val="00413398"/>
    <w:rsid w:val="0041348A"/>
    <w:rsid w:val="00414438"/>
    <w:rsid w:val="00414D05"/>
    <w:rsid w:val="004158F0"/>
    <w:rsid w:val="004165EC"/>
    <w:rsid w:val="00417264"/>
    <w:rsid w:val="0042263E"/>
    <w:rsid w:val="004253E2"/>
    <w:rsid w:val="00425C2E"/>
    <w:rsid w:val="00426759"/>
    <w:rsid w:val="004305DE"/>
    <w:rsid w:val="00433E25"/>
    <w:rsid w:val="00433FEF"/>
    <w:rsid w:val="00435CF8"/>
    <w:rsid w:val="0043676A"/>
    <w:rsid w:val="00440068"/>
    <w:rsid w:val="00450802"/>
    <w:rsid w:val="00451339"/>
    <w:rsid w:val="00452471"/>
    <w:rsid w:val="00452FAC"/>
    <w:rsid w:val="0045579E"/>
    <w:rsid w:val="00455AB5"/>
    <w:rsid w:val="00456875"/>
    <w:rsid w:val="004624C6"/>
    <w:rsid w:val="00466286"/>
    <w:rsid w:val="0047130F"/>
    <w:rsid w:val="00474A21"/>
    <w:rsid w:val="00476114"/>
    <w:rsid w:val="004847DC"/>
    <w:rsid w:val="0048577F"/>
    <w:rsid w:val="0048599B"/>
    <w:rsid w:val="00486BCA"/>
    <w:rsid w:val="00490596"/>
    <w:rsid w:val="00491BCA"/>
    <w:rsid w:val="00495B70"/>
    <w:rsid w:val="004A12A2"/>
    <w:rsid w:val="004A1368"/>
    <w:rsid w:val="004A1E8E"/>
    <w:rsid w:val="004A2F0C"/>
    <w:rsid w:val="004A3501"/>
    <w:rsid w:val="004A3BDE"/>
    <w:rsid w:val="004A4F95"/>
    <w:rsid w:val="004A6DB2"/>
    <w:rsid w:val="004A7A87"/>
    <w:rsid w:val="004B0D46"/>
    <w:rsid w:val="004B0D82"/>
    <w:rsid w:val="004B17ED"/>
    <w:rsid w:val="004B2C0E"/>
    <w:rsid w:val="004B3F27"/>
    <w:rsid w:val="004B674B"/>
    <w:rsid w:val="004B78F8"/>
    <w:rsid w:val="004B7DC3"/>
    <w:rsid w:val="004C096C"/>
    <w:rsid w:val="004C490D"/>
    <w:rsid w:val="004C53F0"/>
    <w:rsid w:val="004C57AB"/>
    <w:rsid w:val="004C672F"/>
    <w:rsid w:val="004C734A"/>
    <w:rsid w:val="004C75B5"/>
    <w:rsid w:val="004D0F68"/>
    <w:rsid w:val="004D317B"/>
    <w:rsid w:val="004D38B0"/>
    <w:rsid w:val="004D7321"/>
    <w:rsid w:val="004D7A91"/>
    <w:rsid w:val="004E0397"/>
    <w:rsid w:val="004E06E0"/>
    <w:rsid w:val="004E0799"/>
    <w:rsid w:val="004E20AD"/>
    <w:rsid w:val="004E50A9"/>
    <w:rsid w:val="004E5829"/>
    <w:rsid w:val="004E5D61"/>
    <w:rsid w:val="004E7BDA"/>
    <w:rsid w:val="004F2D73"/>
    <w:rsid w:val="004F3711"/>
    <w:rsid w:val="004F6E62"/>
    <w:rsid w:val="004F74D5"/>
    <w:rsid w:val="00500084"/>
    <w:rsid w:val="005005AC"/>
    <w:rsid w:val="005018C8"/>
    <w:rsid w:val="00502A39"/>
    <w:rsid w:val="00503968"/>
    <w:rsid w:val="005077F8"/>
    <w:rsid w:val="005110C4"/>
    <w:rsid w:val="005122D0"/>
    <w:rsid w:val="0051261C"/>
    <w:rsid w:val="00514D00"/>
    <w:rsid w:val="00514FF4"/>
    <w:rsid w:val="005156F3"/>
    <w:rsid w:val="005231F3"/>
    <w:rsid w:val="00525E15"/>
    <w:rsid w:val="00527501"/>
    <w:rsid w:val="005275D7"/>
    <w:rsid w:val="00527782"/>
    <w:rsid w:val="005277D7"/>
    <w:rsid w:val="00530720"/>
    <w:rsid w:val="005310E0"/>
    <w:rsid w:val="00534340"/>
    <w:rsid w:val="00535C63"/>
    <w:rsid w:val="005409DE"/>
    <w:rsid w:val="005410C9"/>
    <w:rsid w:val="00542D8E"/>
    <w:rsid w:val="00544347"/>
    <w:rsid w:val="005459C9"/>
    <w:rsid w:val="00550A69"/>
    <w:rsid w:val="00551442"/>
    <w:rsid w:val="00554009"/>
    <w:rsid w:val="0055476E"/>
    <w:rsid w:val="005645CE"/>
    <w:rsid w:val="005649D2"/>
    <w:rsid w:val="005656B1"/>
    <w:rsid w:val="00566710"/>
    <w:rsid w:val="0056763B"/>
    <w:rsid w:val="00567DC6"/>
    <w:rsid w:val="00570931"/>
    <w:rsid w:val="00570FA5"/>
    <w:rsid w:val="00571A80"/>
    <w:rsid w:val="00574401"/>
    <w:rsid w:val="0057502E"/>
    <w:rsid w:val="00575E36"/>
    <w:rsid w:val="005762B2"/>
    <w:rsid w:val="00576FA0"/>
    <w:rsid w:val="00577C87"/>
    <w:rsid w:val="00577D98"/>
    <w:rsid w:val="00582916"/>
    <w:rsid w:val="00587901"/>
    <w:rsid w:val="005913EA"/>
    <w:rsid w:val="00592332"/>
    <w:rsid w:val="0059340B"/>
    <w:rsid w:val="0059361A"/>
    <w:rsid w:val="00594B15"/>
    <w:rsid w:val="0059619D"/>
    <w:rsid w:val="005A23DE"/>
    <w:rsid w:val="005A4DE8"/>
    <w:rsid w:val="005A5075"/>
    <w:rsid w:val="005A5502"/>
    <w:rsid w:val="005A6E4C"/>
    <w:rsid w:val="005B14C3"/>
    <w:rsid w:val="005B24CF"/>
    <w:rsid w:val="005B4BDB"/>
    <w:rsid w:val="005B56E0"/>
    <w:rsid w:val="005C1413"/>
    <w:rsid w:val="005C17F0"/>
    <w:rsid w:val="005C285C"/>
    <w:rsid w:val="005C5D9C"/>
    <w:rsid w:val="005D134C"/>
    <w:rsid w:val="005E3C1A"/>
    <w:rsid w:val="005E3CF6"/>
    <w:rsid w:val="005F0CD7"/>
    <w:rsid w:val="00601B0A"/>
    <w:rsid w:val="006028DC"/>
    <w:rsid w:val="00603735"/>
    <w:rsid w:val="00606FD7"/>
    <w:rsid w:val="00611084"/>
    <w:rsid w:val="00612444"/>
    <w:rsid w:val="00615A72"/>
    <w:rsid w:val="0062149F"/>
    <w:rsid w:val="00622392"/>
    <w:rsid w:val="00622EE3"/>
    <w:rsid w:val="0062428B"/>
    <w:rsid w:val="00625B7B"/>
    <w:rsid w:val="0063116A"/>
    <w:rsid w:val="006350D7"/>
    <w:rsid w:val="00635F75"/>
    <w:rsid w:val="006372BA"/>
    <w:rsid w:val="00642B4F"/>
    <w:rsid w:val="00643473"/>
    <w:rsid w:val="0065048E"/>
    <w:rsid w:val="00650E5C"/>
    <w:rsid w:val="006530E1"/>
    <w:rsid w:val="00657284"/>
    <w:rsid w:val="006576DB"/>
    <w:rsid w:val="0066272A"/>
    <w:rsid w:val="00663F8D"/>
    <w:rsid w:val="00664ED4"/>
    <w:rsid w:val="0066551D"/>
    <w:rsid w:val="00673D22"/>
    <w:rsid w:val="00674AC3"/>
    <w:rsid w:val="00674F17"/>
    <w:rsid w:val="00675308"/>
    <w:rsid w:val="00675518"/>
    <w:rsid w:val="00676AA6"/>
    <w:rsid w:val="00677047"/>
    <w:rsid w:val="00680662"/>
    <w:rsid w:val="00680666"/>
    <w:rsid w:val="00680675"/>
    <w:rsid w:val="0068287C"/>
    <w:rsid w:val="00682D8D"/>
    <w:rsid w:val="00684B68"/>
    <w:rsid w:val="00684DAD"/>
    <w:rsid w:val="00685667"/>
    <w:rsid w:val="00685F34"/>
    <w:rsid w:val="00690C0B"/>
    <w:rsid w:val="00691316"/>
    <w:rsid w:val="006A5AB5"/>
    <w:rsid w:val="006A7157"/>
    <w:rsid w:val="006A7828"/>
    <w:rsid w:val="006B3946"/>
    <w:rsid w:val="006B3DD4"/>
    <w:rsid w:val="006B6170"/>
    <w:rsid w:val="006B6267"/>
    <w:rsid w:val="006C5C0F"/>
    <w:rsid w:val="006D0A02"/>
    <w:rsid w:val="006D19D6"/>
    <w:rsid w:val="006D1D6A"/>
    <w:rsid w:val="006D33AE"/>
    <w:rsid w:val="006D4B4E"/>
    <w:rsid w:val="006E11E8"/>
    <w:rsid w:val="006E1F4C"/>
    <w:rsid w:val="006E5585"/>
    <w:rsid w:val="006E5833"/>
    <w:rsid w:val="006F1E88"/>
    <w:rsid w:val="006F2A16"/>
    <w:rsid w:val="006F5B21"/>
    <w:rsid w:val="006F66B1"/>
    <w:rsid w:val="006F678B"/>
    <w:rsid w:val="006F73DE"/>
    <w:rsid w:val="007013A0"/>
    <w:rsid w:val="00701963"/>
    <w:rsid w:val="00702317"/>
    <w:rsid w:val="00703357"/>
    <w:rsid w:val="007039B4"/>
    <w:rsid w:val="0070598F"/>
    <w:rsid w:val="00705F6A"/>
    <w:rsid w:val="007061C3"/>
    <w:rsid w:val="00707306"/>
    <w:rsid w:val="00712840"/>
    <w:rsid w:val="00712CAB"/>
    <w:rsid w:val="00713185"/>
    <w:rsid w:val="007173A3"/>
    <w:rsid w:val="00717442"/>
    <w:rsid w:val="00717ECE"/>
    <w:rsid w:val="00720DB8"/>
    <w:rsid w:val="00721150"/>
    <w:rsid w:val="007214BF"/>
    <w:rsid w:val="00723F4E"/>
    <w:rsid w:val="00726986"/>
    <w:rsid w:val="00727409"/>
    <w:rsid w:val="00730494"/>
    <w:rsid w:val="00732167"/>
    <w:rsid w:val="00732A35"/>
    <w:rsid w:val="00736DE5"/>
    <w:rsid w:val="00736EBF"/>
    <w:rsid w:val="00737377"/>
    <w:rsid w:val="00737395"/>
    <w:rsid w:val="00737A57"/>
    <w:rsid w:val="00737B78"/>
    <w:rsid w:val="00743C11"/>
    <w:rsid w:val="00745FFB"/>
    <w:rsid w:val="0075020C"/>
    <w:rsid w:val="00751DD9"/>
    <w:rsid w:val="00752BF4"/>
    <w:rsid w:val="00753271"/>
    <w:rsid w:val="007570FE"/>
    <w:rsid w:val="00760ECA"/>
    <w:rsid w:val="0076503F"/>
    <w:rsid w:val="00765B56"/>
    <w:rsid w:val="0077029E"/>
    <w:rsid w:val="00770EF3"/>
    <w:rsid w:val="00770F56"/>
    <w:rsid w:val="007710B3"/>
    <w:rsid w:val="00771F5E"/>
    <w:rsid w:val="00774F8B"/>
    <w:rsid w:val="00774FD1"/>
    <w:rsid w:val="007752D1"/>
    <w:rsid w:val="00777F80"/>
    <w:rsid w:val="0078187B"/>
    <w:rsid w:val="00784CCA"/>
    <w:rsid w:val="007878DF"/>
    <w:rsid w:val="007900F2"/>
    <w:rsid w:val="007939DE"/>
    <w:rsid w:val="00794488"/>
    <w:rsid w:val="00795AB0"/>
    <w:rsid w:val="00797920"/>
    <w:rsid w:val="007A24E7"/>
    <w:rsid w:val="007B3712"/>
    <w:rsid w:val="007C0EDC"/>
    <w:rsid w:val="007C12C8"/>
    <w:rsid w:val="007C26F5"/>
    <w:rsid w:val="007C46DF"/>
    <w:rsid w:val="007D1464"/>
    <w:rsid w:val="007D3A90"/>
    <w:rsid w:val="007D4A58"/>
    <w:rsid w:val="007D4EF4"/>
    <w:rsid w:val="007D61C8"/>
    <w:rsid w:val="007D63DF"/>
    <w:rsid w:val="007D7D76"/>
    <w:rsid w:val="007D7F90"/>
    <w:rsid w:val="007E10C8"/>
    <w:rsid w:val="007E75C3"/>
    <w:rsid w:val="007F0A04"/>
    <w:rsid w:val="007F1599"/>
    <w:rsid w:val="007F378E"/>
    <w:rsid w:val="007F450F"/>
    <w:rsid w:val="007F64B4"/>
    <w:rsid w:val="007F73BD"/>
    <w:rsid w:val="00800506"/>
    <w:rsid w:val="00800D72"/>
    <w:rsid w:val="00804968"/>
    <w:rsid w:val="00804E3C"/>
    <w:rsid w:val="00812FC3"/>
    <w:rsid w:val="00817CE5"/>
    <w:rsid w:val="0082220A"/>
    <w:rsid w:val="008279BD"/>
    <w:rsid w:val="0083037F"/>
    <w:rsid w:val="008331FA"/>
    <w:rsid w:val="00833265"/>
    <w:rsid w:val="008334AB"/>
    <w:rsid w:val="008355FE"/>
    <w:rsid w:val="008416AA"/>
    <w:rsid w:val="00841B88"/>
    <w:rsid w:val="0084343D"/>
    <w:rsid w:val="008440E2"/>
    <w:rsid w:val="0084728E"/>
    <w:rsid w:val="008509F8"/>
    <w:rsid w:val="00853689"/>
    <w:rsid w:val="008630DC"/>
    <w:rsid w:val="00864954"/>
    <w:rsid w:val="00864E1E"/>
    <w:rsid w:val="00867CCD"/>
    <w:rsid w:val="008708B2"/>
    <w:rsid w:val="00871886"/>
    <w:rsid w:val="008733F4"/>
    <w:rsid w:val="00873574"/>
    <w:rsid w:val="00873D45"/>
    <w:rsid w:val="00876823"/>
    <w:rsid w:val="00877B4F"/>
    <w:rsid w:val="00880AC4"/>
    <w:rsid w:val="00884119"/>
    <w:rsid w:val="00890DE8"/>
    <w:rsid w:val="00894003"/>
    <w:rsid w:val="00894129"/>
    <w:rsid w:val="008965FE"/>
    <w:rsid w:val="0089682E"/>
    <w:rsid w:val="008A0996"/>
    <w:rsid w:val="008A23D4"/>
    <w:rsid w:val="008A3281"/>
    <w:rsid w:val="008A5E59"/>
    <w:rsid w:val="008A6399"/>
    <w:rsid w:val="008A63A6"/>
    <w:rsid w:val="008A63F6"/>
    <w:rsid w:val="008A786B"/>
    <w:rsid w:val="008B3BA0"/>
    <w:rsid w:val="008B6B4E"/>
    <w:rsid w:val="008B7986"/>
    <w:rsid w:val="008B7C31"/>
    <w:rsid w:val="008C115B"/>
    <w:rsid w:val="008C1EBB"/>
    <w:rsid w:val="008C3B9B"/>
    <w:rsid w:val="008C5D03"/>
    <w:rsid w:val="008C7478"/>
    <w:rsid w:val="008D6F6C"/>
    <w:rsid w:val="008D70A2"/>
    <w:rsid w:val="008E0F23"/>
    <w:rsid w:val="008E11AE"/>
    <w:rsid w:val="008E1496"/>
    <w:rsid w:val="008E2809"/>
    <w:rsid w:val="008E2E97"/>
    <w:rsid w:val="008E4317"/>
    <w:rsid w:val="008E7250"/>
    <w:rsid w:val="008E7273"/>
    <w:rsid w:val="008F13C9"/>
    <w:rsid w:val="008F161C"/>
    <w:rsid w:val="008F17BD"/>
    <w:rsid w:val="008F2731"/>
    <w:rsid w:val="008F4A17"/>
    <w:rsid w:val="008F5A0D"/>
    <w:rsid w:val="008F7524"/>
    <w:rsid w:val="00905F76"/>
    <w:rsid w:val="009129E8"/>
    <w:rsid w:val="00913B26"/>
    <w:rsid w:val="009140D2"/>
    <w:rsid w:val="0091658D"/>
    <w:rsid w:val="009263A1"/>
    <w:rsid w:val="009276CA"/>
    <w:rsid w:val="00927F2A"/>
    <w:rsid w:val="00931143"/>
    <w:rsid w:val="009319AC"/>
    <w:rsid w:val="00932700"/>
    <w:rsid w:val="00935396"/>
    <w:rsid w:val="0094012B"/>
    <w:rsid w:val="009403DF"/>
    <w:rsid w:val="00943A76"/>
    <w:rsid w:val="00943FEB"/>
    <w:rsid w:val="00944F74"/>
    <w:rsid w:val="00945EA5"/>
    <w:rsid w:val="00945F83"/>
    <w:rsid w:val="00950DF1"/>
    <w:rsid w:val="00954879"/>
    <w:rsid w:val="00955032"/>
    <w:rsid w:val="009558E1"/>
    <w:rsid w:val="0095656C"/>
    <w:rsid w:val="009634E7"/>
    <w:rsid w:val="009638A2"/>
    <w:rsid w:val="009653AA"/>
    <w:rsid w:val="009653E2"/>
    <w:rsid w:val="00966BF5"/>
    <w:rsid w:val="00966E74"/>
    <w:rsid w:val="00966F9F"/>
    <w:rsid w:val="00967F7A"/>
    <w:rsid w:val="0097016A"/>
    <w:rsid w:val="00971156"/>
    <w:rsid w:val="00973CF5"/>
    <w:rsid w:val="00975C90"/>
    <w:rsid w:val="00976516"/>
    <w:rsid w:val="00976586"/>
    <w:rsid w:val="0098187F"/>
    <w:rsid w:val="0098321A"/>
    <w:rsid w:val="0098344D"/>
    <w:rsid w:val="00986069"/>
    <w:rsid w:val="009917A9"/>
    <w:rsid w:val="00992007"/>
    <w:rsid w:val="00992A1C"/>
    <w:rsid w:val="009964BC"/>
    <w:rsid w:val="009A02A2"/>
    <w:rsid w:val="009A0EAD"/>
    <w:rsid w:val="009A321F"/>
    <w:rsid w:val="009A6205"/>
    <w:rsid w:val="009A7037"/>
    <w:rsid w:val="009B10F1"/>
    <w:rsid w:val="009B2CC6"/>
    <w:rsid w:val="009B7E3D"/>
    <w:rsid w:val="009C3262"/>
    <w:rsid w:val="009C335E"/>
    <w:rsid w:val="009C466E"/>
    <w:rsid w:val="009C6B62"/>
    <w:rsid w:val="009C7878"/>
    <w:rsid w:val="009D0437"/>
    <w:rsid w:val="009D06A2"/>
    <w:rsid w:val="009D0EBA"/>
    <w:rsid w:val="009D256B"/>
    <w:rsid w:val="009D27DD"/>
    <w:rsid w:val="009D56A1"/>
    <w:rsid w:val="009D7915"/>
    <w:rsid w:val="009E1FD8"/>
    <w:rsid w:val="009E1FF9"/>
    <w:rsid w:val="009E45B8"/>
    <w:rsid w:val="009E653F"/>
    <w:rsid w:val="009F1356"/>
    <w:rsid w:val="009F20A4"/>
    <w:rsid w:val="009F3989"/>
    <w:rsid w:val="009F55C0"/>
    <w:rsid w:val="009F5DF8"/>
    <w:rsid w:val="009F6520"/>
    <w:rsid w:val="009F6C90"/>
    <w:rsid w:val="009F7760"/>
    <w:rsid w:val="009F7B93"/>
    <w:rsid w:val="00A00338"/>
    <w:rsid w:val="00A005DC"/>
    <w:rsid w:val="00A049DF"/>
    <w:rsid w:val="00A05DA2"/>
    <w:rsid w:val="00A0779F"/>
    <w:rsid w:val="00A11ED3"/>
    <w:rsid w:val="00A12921"/>
    <w:rsid w:val="00A12D62"/>
    <w:rsid w:val="00A17D90"/>
    <w:rsid w:val="00A17DDB"/>
    <w:rsid w:val="00A20E39"/>
    <w:rsid w:val="00A21556"/>
    <w:rsid w:val="00A21985"/>
    <w:rsid w:val="00A236B6"/>
    <w:rsid w:val="00A26B0F"/>
    <w:rsid w:val="00A315D3"/>
    <w:rsid w:val="00A33F41"/>
    <w:rsid w:val="00A352A2"/>
    <w:rsid w:val="00A376CC"/>
    <w:rsid w:val="00A4017A"/>
    <w:rsid w:val="00A42E13"/>
    <w:rsid w:val="00A44271"/>
    <w:rsid w:val="00A4500C"/>
    <w:rsid w:val="00A469EB"/>
    <w:rsid w:val="00A47BF1"/>
    <w:rsid w:val="00A47ED8"/>
    <w:rsid w:val="00A559C3"/>
    <w:rsid w:val="00A55C4E"/>
    <w:rsid w:val="00A61CC9"/>
    <w:rsid w:val="00A61D91"/>
    <w:rsid w:val="00A6497E"/>
    <w:rsid w:val="00A65E90"/>
    <w:rsid w:val="00A70388"/>
    <w:rsid w:val="00A70A03"/>
    <w:rsid w:val="00A746AD"/>
    <w:rsid w:val="00A7475D"/>
    <w:rsid w:val="00A760BD"/>
    <w:rsid w:val="00A82477"/>
    <w:rsid w:val="00A845D1"/>
    <w:rsid w:val="00A8568A"/>
    <w:rsid w:val="00A931D8"/>
    <w:rsid w:val="00A9402C"/>
    <w:rsid w:val="00A94775"/>
    <w:rsid w:val="00AA00BE"/>
    <w:rsid w:val="00AA1286"/>
    <w:rsid w:val="00AA69F2"/>
    <w:rsid w:val="00AB0B84"/>
    <w:rsid w:val="00AB1275"/>
    <w:rsid w:val="00AB669B"/>
    <w:rsid w:val="00AC10FE"/>
    <w:rsid w:val="00AC166E"/>
    <w:rsid w:val="00AC2307"/>
    <w:rsid w:val="00AC254D"/>
    <w:rsid w:val="00AC2AC8"/>
    <w:rsid w:val="00AC3292"/>
    <w:rsid w:val="00AC4703"/>
    <w:rsid w:val="00AC4D33"/>
    <w:rsid w:val="00AC6414"/>
    <w:rsid w:val="00AD53FF"/>
    <w:rsid w:val="00AD653D"/>
    <w:rsid w:val="00AE0959"/>
    <w:rsid w:val="00AE2C8E"/>
    <w:rsid w:val="00AE2D44"/>
    <w:rsid w:val="00AE3FB7"/>
    <w:rsid w:val="00AE4043"/>
    <w:rsid w:val="00AE7EB4"/>
    <w:rsid w:val="00AF062C"/>
    <w:rsid w:val="00AF3C4D"/>
    <w:rsid w:val="00AF59DB"/>
    <w:rsid w:val="00AF6A7A"/>
    <w:rsid w:val="00AF7251"/>
    <w:rsid w:val="00B01175"/>
    <w:rsid w:val="00B0172B"/>
    <w:rsid w:val="00B02248"/>
    <w:rsid w:val="00B0283E"/>
    <w:rsid w:val="00B02DA4"/>
    <w:rsid w:val="00B02ED3"/>
    <w:rsid w:val="00B06DC1"/>
    <w:rsid w:val="00B076D8"/>
    <w:rsid w:val="00B10F24"/>
    <w:rsid w:val="00B111B4"/>
    <w:rsid w:val="00B1150A"/>
    <w:rsid w:val="00B125C0"/>
    <w:rsid w:val="00B12647"/>
    <w:rsid w:val="00B12969"/>
    <w:rsid w:val="00B14AB0"/>
    <w:rsid w:val="00B20CB5"/>
    <w:rsid w:val="00B21EC1"/>
    <w:rsid w:val="00B22702"/>
    <w:rsid w:val="00B22AA0"/>
    <w:rsid w:val="00B242FB"/>
    <w:rsid w:val="00B25EDB"/>
    <w:rsid w:val="00B30503"/>
    <w:rsid w:val="00B30878"/>
    <w:rsid w:val="00B31693"/>
    <w:rsid w:val="00B31982"/>
    <w:rsid w:val="00B33B97"/>
    <w:rsid w:val="00B35713"/>
    <w:rsid w:val="00B35EAA"/>
    <w:rsid w:val="00B37328"/>
    <w:rsid w:val="00B415D4"/>
    <w:rsid w:val="00B46937"/>
    <w:rsid w:val="00B537BA"/>
    <w:rsid w:val="00B53D4D"/>
    <w:rsid w:val="00B55BD4"/>
    <w:rsid w:val="00B577E4"/>
    <w:rsid w:val="00B57DF1"/>
    <w:rsid w:val="00B60290"/>
    <w:rsid w:val="00B62B0D"/>
    <w:rsid w:val="00B669F1"/>
    <w:rsid w:val="00B708B2"/>
    <w:rsid w:val="00B70DDA"/>
    <w:rsid w:val="00B71E14"/>
    <w:rsid w:val="00B71E96"/>
    <w:rsid w:val="00B72458"/>
    <w:rsid w:val="00B77283"/>
    <w:rsid w:val="00B776DE"/>
    <w:rsid w:val="00B82C3C"/>
    <w:rsid w:val="00B84293"/>
    <w:rsid w:val="00B84F15"/>
    <w:rsid w:val="00B86640"/>
    <w:rsid w:val="00B90291"/>
    <w:rsid w:val="00B9214C"/>
    <w:rsid w:val="00B9268C"/>
    <w:rsid w:val="00B93AC6"/>
    <w:rsid w:val="00B9412F"/>
    <w:rsid w:val="00BB14A9"/>
    <w:rsid w:val="00BB3F00"/>
    <w:rsid w:val="00BB49BC"/>
    <w:rsid w:val="00BB779E"/>
    <w:rsid w:val="00BC01CB"/>
    <w:rsid w:val="00BC1373"/>
    <w:rsid w:val="00BC2E49"/>
    <w:rsid w:val="00BC572E"/>
    <w:rsid w:val="00BC6692"/>
    <w:rsid w:val="00BC670E"/>
    <w:rsid w:val="00BC6D0E"/>
    <w:rsid w:val="00BC762A"/>
    <w:rsid w:val="00BC792B"/>
    <w:rsid w:val="00BD421C"/>
    <w:rsid w:val="00BE2F75"/>
    <w:rsid w:val="00BE343B"/>
    <w:rsid w:val="00BE37B2"/>
    <w:rsid w:val="00BE3FE2"/>
    <w:rsid w:val="00BE471E"/>
    <w:rsid w:val="00BE4B55"/>
    <w:rsid w:val="00BE4C11"/>
    <w:rsid w:val="00BE7279"/>
    <w:rsid w:val="00BF042A"/>
    <w:rsid w:val="00BF124A"/>
    <w:rsid w:val="00BF40E5"/>
    <w:rsid w:val="00BF463A"/>
    <w:rsid w:val="00BF4875"/>
    <w:rsid w:val="00C01BA9"/>
    <w:rsid w:val="00C028C0"/>
    <w:rsid w:val="00C02A78"/>
    <w:rsid w:val="00C03922"/>
    <w:rsid w:val="00C03F08"/>
    <w:rsid w:val="00C0532E"/>
    <w:rsid w:val="00C06D52"/>
    <w:rsid w:val="00C10CD2"/>
    <w:rsid w:val="00C119CC"/>
    <w:rsid w:val="00C173AB"/>
    <w:rsid w:val="00C20DC0"/>
    <w:rsid w:val="00C21A0D"/>
    <w:rsid w:val="00C22D90"/>
    <w:rsid w:val="00C25080"/>
    <w:rsid w:val="00C2522D"/>
    <w:rsid w:val="00C25BAD"/>
    <w:rsid w:val="00C32037"/>
    <w:rsid w:val="00C32A70"/>
    <w:rsid w:val="00C338A3"/>
    <w:rsid w:val="00C40203"/>
    <w:rsid w:val="00C40913"/>
    <w:rsid w:val="00C40DDC"/>
    <w:rsid w:val="00C42080"/>
    <w:rsid w:val="00C4368C"/>
    <w:rsid w:val="00C43A07"/>
    <w:rsid w:val="00C470CC"/>
    <w:rsid w:val="00C502F1"/>
    <w:rsid w:val="00C513CA"/>
    <w:rsid w:val="00C5235C"/>
    <w:rsid w:val="00C52F53"/>
    <w:rsid w:val="00C53CAD"/>
    <w:rsid w:val="00C56927"/>
    <w:rsid w:val="00C56F69"/>
    <w:rsid w:val="00C57874"/>
    <w:rsid w:val="00C60045"/>
    <w:rsid w:val="00C6342F"/>
    <w:rsid w:val="00C64C5F"/>
    <w:rsid w:val="00C67C5B"/>
    <w:rsid w:val="00C70C27"/>
    <w:rsid w:val="00C71C1C"/>
    <w:rsid w:val="00C73501"/>
    <w:rsid w:val="00C75F33"/>
    <w:rsid w:val="00C76093"/>
    <w:rsid w:val="00C8047A"/>
    <w:rsid w:val="00C838B8"/>
    <w:rsid w:val="00C85D2F"/>
    <w:rsid w:val="00C86D20"/>
    <w:rsid w:val="00C878FD"/>
    <w:rsid w:val="00C92DC4"/>
    <w:rsid w:val="00C95554"/>
    <w:rsid w:val="00CA4503"/>
    <w:rsid w:val="00CA5578"/>
    <w:rsid w:val="00CB005D"/>
    <w:rsid w:val="00CB10FD"/>
    <w:rsid w:val="00CB225C"/>
    <w:rsid w:val="00CB285B"/>
    <w:rsid w:val="00CB388D"/>
    <w:rsid w:val="00CB411F"/>
    <w:rsid w:val="00CB702A"/>
    <w:rsid w:val="00CB7CC5"/>
    <w:rsid w:val="00CB7F17"/>
    <w:rsid w:val="00CC1478"/>
    <w:rsid w:val="00CC17A0"/>
    <w:rsid w:val="00CC2486"/>
    <w:rsid w:val="00CC4751"/>
    <w:rsid w:val="00CC5611"/>
    <w:rsid w:val="00CC6058"/>
    <w:rsid w:val="00CC68D3"/>
    <w:rsid w:val="00CC7934"/>
    <w:rsid w:val="00CC7A6E"/>
    <w:rsid w:val="00CD036B"/>
    <w:rsid w:val="00CD6041"/>
    <w:rsid w:val="00CD6471"/>
    <w:rsid w:val="00CD6B3E"/>
    <w:rsid w:val="00CE0515"/>
    <w:rsid w:val="00CE1B55"/>
    <w:rsid w:val="00CE45DD"/>
    <w:rsid w:val="00CE776F"/>
    <w:rsid w:val="00CE7926"/>
    <w:rsid w:val="00CF0FCC"/>
    <w:rsid w:val="00CF3A8B"/>
    <w:rsid w:val="00CF57F6"/>
    <w:rsid w:val="00D00D09"/>
    <w:rsid w:val="00D028BB"/>
    <w:rsid w:val="00D035C0"/>
    <w:rsid w:val="00D057C1"/>
    <w:rsid w:val="00D05CA9"/>
    <w:rsid w:val="00D10484"/>
    <w:rsid w:val="00D1382C"/>
    <w:rsid w:val="00D15056"/>
    <w:rsid w:val="00D152D9"/>
    <w:rsid w:val="00D20BA3"/>
    <w:rsid w:val="00D20F0D"/>
    <w:rsid w:val="00D21577"/>
    <w:rsid w:val="00D2230F"/>
    <w:rsid w:val="00D27048"/>
    <w:rsid w:val="00D27C64"/>
    <w:rsid w:val="00D30233"/>
    <w:rsid w:val="00D312A7"/>
    <w:rsid w:val="00D317DE"/>
    <w:rsid w:val="00D321CD"/>
    <w:rsid w:val="00D3258D"/>
    <w:rsid w:val="00D3396F"/>
    <w:rsid w:val="00D34DCD"/>
    <w:rsid w:val="00D446BD"/>
    <w:rsid w:val="00D502A4"/>
    <w:rsid w:val="00D50906"/>
    <w:rsid w:val="00D51E79"/>
    <w:rsid w:val="00D547F6"/>
    <w:rsid w:val="00D552C8"/>
    <w:rsid w:val="00D553A2"/>
    <w:rsid w:val="00D5599C"/>
    <w:rsid w:val="00D575F3"/>
    <w:rsid w:val="00D62613"/>
    <w:rsid w:val="00D633F7"/>
    <w:rsid w:val="00D64809"/>
    <w:rsid w:val="00D64CA7"/>
    <w:rsid w:val="00D6507D"/>
    <w:rsid w:val="00D65A85"/>
    <w:rsid w:val="00D66305"/>
    <w:rsid w:val="00D66382"/>
    <w:rsid w:val="00D67420"/>
    <w:rsid w:val="00D71657"/>
    <w:rsid w:val="00D72668"/>
    <w:rsid w:val="00D72A49"/>
    <w:rsid w:val="00D7366D"/>
    <w:rsid w:val="00D75CA3"/>
    <w:rsid w:val="00D779BA"/>
    <w:rsid w:val="00D77A39"/>
    <w:rsid w:val="00D81701"/>
    <w:rsid w:val="00D84FE6"/>
    <w:rsid w:val="00D85467"/>
    <w:rsid w:val="00D87F88"/>
    <w:rsid w:val="00D91639"/>
    <w:rsid w:val="00D9177F"/>
    <w:rsid w:val="00D94A8C"/>
    <w:rsid w:val="00D95B86"/>
    <w:rsid w:val="00DA07EC"/>
    <w:rsid w:val="00DA11F4"/>
    <w:rsid w:val="00DA2403"/>
    <w:rsid w:val="00DA4807"/>
    <w:rsid w:val="00DA4963"/>
    <w:rsid w:val="00DA5C44"/>
    <w:rsid w:val="00DA6496"/>
    <w:rsid w:val="00DA6A38"/>
    <w:rsid w:val="00DA6AFD"/>
    <w:rsid w:val="00DA781B"/>
    <w:rsid w:val="00DB2D77"/>
    <w:rsid w:val="00DB4923"/>
    <w:rsid w:val="00DB740A"/>
    <w:rsid w:val="00DC046A"/>
    <w:rsid w:val="00DC592D"/>
    <w:rsid w:val="00DC66B9"/>
    <w:rsid w:val="00DC72B7"/>
    <w:rsid w:val="00DC73F4"/>
    <w:rsid w:val="00DC7855"/>
    <w:rsid w:val="00DD3057"/>
    <w:rsid w:val="00DD4CB2"/>
    <w:rsid w:val="00DD4D0F"/>
    <w:rsid w:val="00DD6184"/>
    <w:rsid w:val="00DD6452"/>
    <w:rsid w:val="00DD64C6"/>
    <w:rsid w:val="00DE018F"/>
    <w:rsid w:val="00DE3662"/>
    <w:rsid w:val="00DE50BA"/>
    <w:rsid w:val="00DE5431"/>
    <w:rsid w:val="00DE57D2"/>
    <w:rsid w:val="00DF508B"/>
    <w:rsid w:val="00DF5B77"/>
    <w:rsid w:val="00DF7A57"/>
    <w:rsid w:val="00E025D2"/>
    <w:rsid w:val="00E02B22"/>
    <w:rsid w:val="00E1275D"/>
    <w:rsid w:val="00E142EC"/>
    <w:rsid w:val="00E179F1"/>
    <w:rsid w:val="00E17E1C"/>
    <w:rsid w:val="00E214A7"/>
    <w:rsid w:val="00E2268E"/>
    <w:rsid w:val="00E2470A"/>
    <w:rsid w:val="00E3006D"/>
    <w:rsid w:val="00E303B1"/>
    <w:rsid w:val="00E32B17"/>
    <w:rsid w:val="00E32FDC"/>
    <w:rsid w:val="00E336B0"/>
    <w:rsid w:val="00E343B8"/>
    <w:rsid w:val="00E34CF5"/>
    <w:rsid w:val="00E35295"/>
    <w:rsid w:val="00E3632C"/>
    <w:rsid w:val="00E42245"/>
    <w:rsid w:val="00E43FCB"/>
    <w:rsid w:val="00E45A88"/>
    <w:rsid w:val="00E52990"/>
    <w:rsid w:val="00E5347D"/>
    <w:rsid w:val="00E534F7"/>
    <w:rsid w:val="00E545AC"/>
    <w:rsid w:val="00E54DEB"/>
    <w:rsid w:val="00E56E8E"/>
    <w:rsid w:val="00E576FB"/>
    <w:rsid w:val="00E611A2"/>
    <w:rsid w:val="00E617A5"/>
    <w:rsid w:val="00E62334"/>
    <w:rsid w:val="00E62B29"/>
    <w:rsid w:val="00E6740F"/>
    <w:rsid w:val="00E71D6D"/>
    <w:rsid w:val="00E72A48"/>
    <w:rsid w:val="00E74665"/>
    <w:rsid w:val="00E74709"/>
    <w:rsid w:val="00E76ED0"/>
    <w:rsid w:val="00E7779C"/>
    <w:rsid w:val="00E80A96"/>
    <w:rsid w:val="00E84895"/>
    <w:rsid w:val="00E849BC"/>
    <w:rsid w:val="00E84CE3"/>
    <w:rsid w:val="00E860CE"/>
    <w:rsid w:val="00E90867"/>
    <w:rsid w:val="00E9199B"/>
    <w:rsid w:val="00E95F2B"/>
    <w:rsid w:val="00E967E7"/>
    <w:rsid w:val="00EA051C"/>
    <w:rsid w:val="00EA0F1A"/>
    <w:rsid w:val="00EA10F5"/>
    <w:rsid w:val="00EA299C"/>
    <w:rsid w:val="00EA47E7"/>
    <w:rsid w:val="00EA4EFE"/>
    <w:rsid w:val="00EA56C4"/>
    <w:rsid w:val="00EA7122"/>
    <w:rsid w:val="00EA7A29"/>
    <w:rsid w:val="00EB3F87"/>
    <w:rsid w:val="00EB59D7"/>
    <w:rsid w:val="00EC1B9F"/>
    <w:rsid w:val="00EC3770"/>
    <w:rsid w:val="00EC45DA"/>
    <w:rsid w:val="00ED10DC"/>
    <w:rsid w:val="00ED2990"/>
    <w:rsid w:val="00ED2BB1"/>
    <w:rsid w:val="00ED2E91"/>
    <w:rsid w:val="00ED6901"/>
    <w:rsid w:val="00ED6C43"/>
    <w:rsid w:val="00ED751C"/>
    <w:rsid w:val="00EE00B5"/>
    <w:rsid w:val="00EE1B51"/>
    <w:rsid w:val="00EE25C6"/>
    <w:rsid w:val="00EE3982"/>
    <w:rsid w:val="00EE5F55"/>
    <w:rsid w:val="00EE63B3"/>
    <w:rsid w:val="00EF31F1"/>
    <w:rsid w:val="00EF42A5"/>
    <w:rsid w:val="00EF57EC"/>
    <w:rsid w:val="00EF7E96"/>
    <w:rsid w:val="00F00A57"/>
    <w:rsid w:val="00F0110D"/>
    <w:rsid w:val="00F0161F"/>
    <w:rsid w:val="00F01EF3"/>
    <w:rsid w:val="00F0454E"/>
    <w:rsid w:val="00F04781"/>
    <w:rsid w:val="00F064EE"/>
    <w:rsid w:val="00F0728D"/>
    <w:rsid w:val="00F146DC"/>
    <w:rsid w:val="00F14DDE"/>
    <w:rsid w:val="00F223EB"/>
    <w:rsid w:val="00F2348B"/>
    <w:rsid w:val="00F24DAE"/>
    <w:rsid w:val="00F2513D"/>
    <w:rsid w:val="00F2659C"/>
    <w:rsid w:val="00F310C3"/>
    <w:rsid w:val="00F351C2"/>
    <w:rsid w:val="00F358BE"/>
    <w:rsid w:val="00F3754C"/>
    <w:rsid w:val="00F400A4"/>
    <w:rsid w:val="00F41772"/>
    <w:rsid w:val="00F502A5"/>
    <w:rsid w:val="00F516CC"/>
    <w:rsid w:val="00F53786"/>
    <w:rsid w:val="00F53E73"/>
    <w:rsid w:val="00F5430D"/>
    <w:rsid w:val="00F56BF5"/>
    <w:rsid w:val="00F57240"/>
    <w:rsid w:val="00F57A53"/>
    <w:rsid w:val="00F63D8F"/>
    <w:rsid w:val="00F65B39"/>
    <w:rsid w:val="00F66130"/>
    <w:rsid w:val="00F7122E"/>
    <w:rsid w:val="00F72BA7"/>
    <w:rsid w:val="00F81169"/>
    <w:rsid w:val="00F818D0"/>
    <w:rsid w:val="00F838F0"/>
    <w:rsid w:val="00F8461A"/>
    <w:rsid w:val="00F84A1A"/>
    <w:rsid w:val="00F85F52"/>
    <w:rsid w:val="00F875DE"/>
    <w:rsid w:val="00F91890"/>
    <w:rsid w:val="00F9212C"/>
    <w:rsid w:val="00F926D0"/>
    <w:rsid w:val="00F92D41"/>
    <w:rsid w:val="00F93F5F"/>
    <w:rsid w:val="00F94E4F"/>
    <w:rsid w:val="00F96AAA"/>
    <w:rsid w:val="00F975BE"/>
    <w:rsid w:val="00F9788E"/>
    <w:rsid w:val="00FA4B97"/>
    <w:rsid w:val="00FA5EEE"/>
    <w:rsid w:val="00FA7E38"/>
    <w:rsid w:val="00FB049F"/>
    <w:rsid w:val="00FB2E0C"/>
    <w:rsid w:val="00FB2F9E"/>
    <w:rsid w:val="00FB4DA9"/>
    <w:rsid w:val="00FB63D0"/>
    <w:rsid w:val="00FB64C1"/>
    <w:rsid w:val="00FB68DC"/>
    <w:rsid w:val="00FC0324"/>
    <w:rsid w:val="00FC2D82"/>
    <w:rsid w:val="00FC3DB6"/>
    <w:rsid w:val="00FC5C44"/>
    <w:rsid w:val="00FC6AFC"/>
    <w:rsid w:val="00FD2857"/>
    <w:rsid w:val="00FD3A89"/>
    <w:rsid w:val="00FD47D5"/>
    <w:rsid w:val="00FD573E"/>
    <w:rsid w:val="00FD59AC"/>
    <w:rsid w:val="00FD6218"/>
    <w:rsid w:val="00FD67CB"/>
    <w:rsid w:val="00FE1463"/>
    <w:rsid w:val="00FE482B"/>
    <w:rsid w:val="00FE4F25"/>
    <w:rsid w:val="00FE639F"/>
    <w:rsid w:val="00FE70D1"/>
    <w:rsid w:val="00FF293F"/>
    <w:rsid w:val="00FF3B74"/>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F3B"/>
  <w15:chartTrackingRefBased/>
  <w15:docId w15:val="{3E77E7E7-5677-4C3C-B0B1-903674A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D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15B"/>
    <w:pPr>
      <w:keepNext/>
      <w:keepLines/>
      <w:spacing w:before="40"/>
      <w:jc w:val="center"/>
      <w:outlineLvl w:val="1"/>
    </w:pPr>
    <w:rPr>
      <w:rFonts w:eastAsiaTheme="majorEastAsia" w:cstheme="majorBidi"/>
      <w:b/>
      <w:color w:val="0070C0"/>
      <w:sz w:val="28"/>
      <w:szCs w:val="26"/>
    </w:rPr>
  </w:style>
  <w:style w:type="paragraph" w:styleId="3">
    <w:name w:val="heading 3"/>
    <w:basedOn w:val="a"/>
    <w:next w:val="a"/>
    <w:link w:val="30"/>
    <w:unhideWhenUsed/>
    <w:qFormat/>
    <w:rsid w:val="00A236B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A236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4E5D61"/>
    <w:pPr>
      <w:keepNext/>
      <w:keepLines/>
      <w:spacing w:before="220" w:after="40" w:line="259" w:lineRule="auto"/>
      <w:outlineLvl w:val="4"/>
    </w:pPr>
    <w:rPr>
      <w:rFonts w:ascii="Calibri" w:eastAsia="Calibri" w:hAnsi="Calibri" w:cs="Calibri"/>
      <w:b/>
      <w:lang w:val="ru-RU"/>
    </w:rPr>
  </w:style>
  <w:style w:type="paragraph" w:styleId="6">
    <w:name w:val="heading 6"/>
    <w:basedOn w:val="a"/>
    <w:next w:val="a"/>
    <w:link w:val="60"/>
    <w:rsid w:val="004E5D61"/>
    <w:pPr>
      <w:keepNext/>
      <w:keepLines/>
      <w:spacing w:before="200" w:after="40" w:line="259" w:lineRule="auto"/>
      <w:outlineLvl w:val="5"/>
    </w:pPr>
    <w:rPr>
      <w:rFonts w:ascii="Calibri" w:eastAsia="Calibri" w:hAnsi="Calibri" w:cs="Calibri"/>
      <w:b/>
      <w:sz w:val="20"/>
      <w:szCs w:val="20"/>
      <w:lang w:val="ru-RU"/>
    </w:rPr>
  </w:style>
  <w:style w:type="paragraph" w:styleId="7">
    <w:name w:val="heading 7"/>
    <w:basedOn w:val="a"/>
    <w:next w:val="a"/>
    <w:link w:val="70"/>
    <w:uiPriority w:val="9"/>
    <w:unhideWhenUsed/>
    <w:qFormat/>
    <w:rsid w:val="00DF7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A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8C115B"/>
    <w:rPr>
      <w:rFonts w:ascii="Times New Roman" w:eastAsiaTheme="majorEastAsia" w:hAnsi="Times New Roman" w:cstheme="majorBidi"/>
      <w:b/>
      <w:color w:val="0070C0"/>
      <w:sz w:val="28"/>
      <w:szCs w:val="26"/>
      <w:lang w:eastAsia="ru-RU"/>
    </w:rPr>
  </w:style>
  <w:style w:type="character" w:customStyle="1" w:styleId="30">
    <w:name w:val="Заголовок 3 Знак"/>
    <w:basedOn w:val="a0"/>
    <w:link w:val="3"/>
    <w:rsid w:val="00A236B6"/>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A236B6"/>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4E5D61"/>
    <w:rPr>
      <w:rFonts w:ascii="Calibri" w:eastAsia="Calibri" w:hAnsi="Calibri" w:cs="Calibri"/>
      <w:b/>
      <w:lang w:eastAsia="ru-RU"/>
    </w:rPr>
  </w:style>
  <w:style w:type="character" w:customStyle="1" w:styleId="60">
    <w:name w:val="Заголовок 6 Знак"/>
    <w:basedOn w:val="a0"/>
    <w:link w:val="6"/>
    <w:rsid w:val="004E5D61"/>
    <w:rPr>
      <w:rFonts w:ascii="Calibri" w:eastAsia="Calibri" w:hAnsi="Calibri" w:cs="Calibri"/>
      <w:b/>
      <w:sz w:val="20"/>
      <w:szCs w:val="20"/>
      <w:lang w:eastAsia="ru-RU"/>
    </w:rPr>
  </w:style>
  <w:style w:type="character" w:customStyle="1" w:styleId="70">
    <w:name w:val="Заголовок 7 Знак"/>
    <w:basedOn w:val="a0"/>
    <w:link w:val="7"/>
    <w:uiPriority w:val="9"/>
    <w:rsid w:val="00DF7A57"/>
    <w:rPr>
      <w:rFonts w:asciiTheme="majorHAnsi" w:eastAsiaTheme="majorEastAsia" w:hAnsiTheme="majorHAnsi" w:cstheme="majorBidi"/>
      <w:i/>
      <w:iCs/>
      <w:color w:val="1F4D78" w:themeColor="accent1" w:themeShade="7F"/>
      <w:lang w:val="en-US"/>
    </w:rPr>
  </w:style>
  <w:style w:type="paragraph" w:styleId="a3">
    <w:name w:val="Normal (Web)"/>
    <w:basedOn w:val="a"/>
    <w:uiPriority w:val="99"/>
    <w:unhideWhenUsed/>
    <w:rsid w:val="008E7250"/>
    <w:pPr>
      <w:spacing w:before="100" w:beforeAutospacing="1" w:after="100" w:afterAutospacing="1"/>
    </w:pPr>
  </w:style>
  <w:style w:type="paragraph" w:styleId="a4">
    <w:name w:val="No Spacing"/>
    <w:uiPriority w:val="1"/>
    <w:qFormat/>
    <w:rsid w:val="008C115B"/>
    <w:pPr>
      <w:spacing w:after="0" w:line="240" w:lineRule="auto"/>
      <w:jc w:val="center"/>
    </w:pPr>
    <w:rPr>
      <w:rFonts w:ascii="Times New Roman" w:hAnsi="Times New Roman"/>
      <w:b/>
      <w:color w:val="0070C0"/>
      <w:sz w:val="28"/>
    </w:rPr>
  </w:style>
  <w:style w:type="paragraph" w:styleId="a5">
    <w:name w:val="List Paragraph"/>
    <w:basedOn w:val="a"/>
    <w:uiPriority w:val="34"/>
    <w:qFormat/>
    <w:rsid w:val="008E7250"/>
    <w:pPr>
      <w:ind w:left="720"/>
      <w:contextualSpacing/>
    </w:pPr>
  </w:style>
  <w:style w:type="paragraph" w:customStyle="1" w:styleId="11">
    <w:name w:val="Обычный1"/>
    <w:rsid w:val="008E7250"/>
    <w:pPr>
      <w:spacing w:after="0" w:line="240" w:lineRule="auto"/>
    </w:pPr>
    <w:rPr>
      <w:rFonts w:ascii="Calibri" w:eastAsia="Calibri" w:hAnsi="Calibri" w:cs="Calibri"/>
      <w:sz w:val="20"/>
      <w:szCs w:val="20"/>
      <w:lang w:eastAsia="ru-RU"/>
    </w:rPr>
  </w:style>
  <w:style w:type="paragraph" w:customStyle="1" w:styleId="c4">
    <w:name w:val="c4"/>
    <w:basedOn w:val="a"/>
    <w:rsid w:val="00676AA6"/>
    <w:pPr>
      <w:spacing w:before="100" w:beforeAutospacing="1" w:after="100" w:afterAutospacing="1"/>
    </w:pPr>
    <w:rPr>
      <w:lang w:val="ru-RU"/>
    </w:rPr>
  </w:style>
  <w:style w:type="character" w:customStyle="1" w:styleId="c1">
    <w:name w:val="c1"/>
    <w:basedOn w:val="a0"/>
    <w:rsid w:val="00676AA6"/>
  </w:style>
  <w:style w:type="character" w:styleId="a6">
    <w:name w:val="Hyperlink"/>
    <w:basedOn w:val="a0"/>
    <w:uiPriority w:val="99"/>
    <w:unhideWhenUsed/>
    <w:rsid w:val="00676AA6"/>
    <w:rPr>
      <w:color w:val="0563C1" w:themeColor="hyperlink"/>
      <w:u w:val="single"/>
    </w:rPr>
  </w:style>
  <w:style w:type="table" w:styleId="a7">
    <w:name w:val="Table Grid"/>
    <w:basedOn w:val="a1"/>
    <w:uiPriority w:val="39"/>
    <w:rsid w:val="006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6AA6"/>
    <w:rPr>
      <w:rFonts w:ascii="Tahoma" w:hAnsi="Tahoma" w:cs="Tahoma"/>
      <w:sz w:val="16"/>
      <w:szCs w:val="16"/>
      <w:lang w:val="ru-RU"/>
    </w:rPr>
  </w:style>
  <w:style w:type="character" w:customStyle="1" w:styleId="a9">
    <w:name w:val="Текст выноски Знак"/>
    <w:basedOn w:val="a0"/>
    <w:link w:val="a8"/>
    <w:uiPriority w:val="99"/>
    <w:semiHidden/>
    <w:rsid w:val="00676AA6"/>
    <w:rPr>
      <w:rFonts w:ascii="Tahoma" w:hAnsi="Tahoma" w:cs="Tahoma"/>
      <w:sz w:val="16"/>
      <w:szCs w:val="16"/>
    </w:rPr>
  </w:style>
  <w:style w:type="character" w:customStyle="1" w:styleId="c0">
    <w:name w:val="c0"/>
    <w:basedOn w:val="a0"/>
    <w:rsid w:val="00676AA6"/>
  </w:style>
  <w:style w:type="paragraph" w:customStyle="1" w:styleId="c2">
    <w:name w:val="c2"/>
    <w:basedOn w:val="a"/>
    <w:rsid w:val="00676AA6"/>
    <w:pPr>
      <w:spacing w:before="100" w:beforeAutospacing="1" w:after="100" w:afterAutospacing="1"/>
    </w:pPr>
  </w:style>
  <w:style w:type="paragraph" w:customStyle="1" w:styleId="c5">
    <w:name w:val="c5"/>
    <w:basedOn w:val="a"/>
    <w:rsid w:val="00DA07EC"/>
    <w:pPr>
      <w:spacing w:before="100" w:beforeAutospacing="1" w:after="100" w:afterAutospacing="1"/>
    </w:pPr>
  </w:style>
  <w:style w:type="character" w:styleId="aa">
    <w:name w:val="Emphasis"/>
    <w:basedOn w:val="a0"/>
    <w:uiPriority w:val="20"/>
    <w:qFormat/>
    <w:rsid w:val="00DA07EC"/>
    <w:rPr>
      <w:i/>
      <w:iCs/>
    </w:rPr>
  </w:style>
  <w:style w:type="table" w:customStyle="1" w:styleId="12">
    <w:name w:val="Сетка таблицы1"/>
    <w:basedOn w:val="a1"/>
    <w:next w:val="a7"/>
    <w:uiPriority w:val="39"/>
    <w:rsid w:val="00D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D27C64"/>
    <w:pPr>
      <w:spacing w:before="100" w:beforeAutospacing="1" w:after="100" w:afterAutospacing="1"/>
    </w:pPr>
    <w:rPr>
      <w:lang w:val="ru-RU"/>
    </w:rPr>
  </w:style>
  <w:style w:type="paragraph" w:customStyle="1" w:styleId="svelte-uiyi75">
    <w:name w:val="svelte-uiyi75"/>
    <w:basedOn w:val="a"/>
    <w:rsid w:val="009F1356"/>
    <w:pPr>
      <w:spacing w:before="100" w:beforeAutospacing="1" w:after="100" w:afterAutospacing="1"/>
    </w:pPr>
    <w:rPr>
      <w:lang w:val="ru-RU"/>
    </w:rPr>
  </w:style>
  <w:style w:type="character" w:styleId="ab">
    <w:name w:val="Strong"/>
    <w:basedOn w:val="a0"/>
    <w:uiPriority w:val="22"/>
    <w:qFormat/>
    <w:rsid w:val="009F1356"/>
    <w:rPr>
      <w:b/>
      <w:bCs/>
    </w:rPr>
  </w:style>
  <w:style w:type="paragraph" w:customStyle="1" w:styleId="c9">
    <w:name w:val="c9"/>
    <w:basedOn w:val="a"/>
    <w:rsid w:val="00EE1B51"/>
    <w:pPr>
      <w:spacing w:before="100" w:beforeAutospacing="1" w:after="100" w:afterAutospacing="1"/>
    </w:pPr>
    <w:rPr>
      <w:lang w:val="ru-RU"/>
    </w:rPr>
  </w:style>
  <w:style w:type="character" w:customStyle="1" w:styleId="c17">
    <w:name w:val="c17"/>
    <w:basedOn w:val="a0"/>
    <w:rsid w:val="00EE1B51"/>
  </w:style>
  <w:style w:type="character" w:customStyle="1" w:styleId="c10">
    <w:name w:val="c10"/>
    <w:basedOn w:val="a0"/>
    <w:rsid w:val="00EE1B51"/>
  </w:style>
  <w:style w:type="paragraph" w:customStyle="1" w:styleId="c29">
    <w:name w:val="c29"/>
    <w:basedOn w:val="a"/>
    <w:rsid w:val="00EE1B51"/>
    <w:pPr>
      <w:spacing w:before="100" w:beforeAutospacing="1" w:after="100" w:afterAutospacing="1"/>
    </w:pPr>
    <w:rPr>
      <w:lang w:val="ru-RU"/>
    </w:rPr>
  </w:style>
  <w:style w:type="character" w:customStyle="1" w:styleId="mw-page-title-main">
    <w:name w:val="mw-page-title-main"/>
    <w:basedOn w:val="a0"/>
    <w:rsid w:val="00680675"/>
  </w:style>
  <w:style w:type="paragraph" w:styleId="ac">
    <w:name w:val="Title"/>
    <w:basedOn w:val="a"/>
    <w:next w:val="a"/>
    <w:link w:val="ad"/>
    <w:qFormat/>
    <w:rsid w:val="00675308"/>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675308"/>
    <w:rPr>
      <w:rFonts w:asciiTheme="majorHAnsi" w:eastAsiaTheme="majorEastAsia" w:hAnsiTheme="majorHAnsi" w:cstheme="majorBidi"/>
      <w:spacing w:val="-10"/>
      <w:kern w:val="28"/>
      <w:sz w:val="56"/>
      <w:szCs w:val="56"/>
      <w:lang w:val="en-US"/>
    </w:rPr>
  </w:style>
  <w:style w:type="paragraph" w:styleId="ae">
    <w:name w:val="TOC Heading"/>
    <w:basedOn w:val="1"/>
    <w:next w:val="a"/>
    <w:uiPriority w:val="39"/>
    <w:unhideWhenUsed/>
    <w:qFormat/>
    <w:rsid w:val="00A44271"/>
    <w:pPr>
      <w:spacing w:line="259" w:lineRule="auto"/>
      <w:outlineLvl w:val="9"/>
    </w:pPr>
    <w:rPr>
      <w:lang w:val="ru-RU"/>
    </w:rPr>
  </w:style>
  <w:style w:type="paragraph" w:styleId="13">
    <w:name w:val="toc 1"/>
    <w:basedOn w:val="a"/>
    <w:next w:val="a"/>
    <w:autoRedefine/>
    <w:uiPriority w:val="39"/>
    <w:unhideWhenUsed/>
    <w:rsid w:val="00A44271"/>
    <w:pPr>
      <w:spacing w:after="100"/>
    </w:pPr>
  </w:style>
  <w:style w:type="paragraph" w:styleId="21">
    <w:name w:val="toc 2"/>
    <w:basedOn w:val="a"/>
    <w:next w:val="a"/>
    <w:autoRedefine/>
    <w:uiPriority w:val="39"/>
    <w:unhideWhenUsed/>
    <w:rsid w:val="00A44271"/>
    <w:pPr>
      <w:spacing w:after="100"/>
      <w:ind w:left="220"/>
    </w:pPr>
  </w:style>
  <w:style w:type="paragraph" w:styleId="31">
    <w:name w:val="toc 3"/>
    <w:basedOn w:val="a"/>
    <w:next w:val="a"/>
    <w:autoRedefine/>
    <w:uiPriority w:val="39"/>
    <w:unhideWhenUsed/>
    <w:rsid w:val="00A44271"/>
    <w:pPr>
      <w:spacing w:after="100"/>
      <w:ind w:left="440"/>
    </w:pPr>
  </w:style>
  <w:style w:type="paragraph" w:styleId="41">
    <w:name w:val="toc 4"/>
    <w:basedOn w:val="a"/>
    <w:next w:val="a"/>
    <w:autoRedefine/>
    <w:uiPriority w:val="39"/>
    <w:unhideWhenUsed/>
    <w:rsid w:val="00A44271"/>
    <w:pPr>
      <w:spacing w:after="100" w:line="259" w:lineRule="auto"/>
      <w:ind w:left="660"/>
    </w:pPr>
    <w:rPr>
      <w:rFonts w:eastAsiaTheme="minorEastAsia"/>
      <w:lang w:val="ru-RU"/>
    </w:rPr>
  </w:style>
  <w:style w:type="paragraph" w:styleId="51">
    <w:name w:val="toc 5"/>
    <w:basedOn w:val="a"/>
    <w:next w:val="a"/>
    <w:autoRedefine/>
    <w:uiPriority w:val="39"/>
    <w:unhideWhenUsed/>
    <w:rsid w:val="00A44271"/>
    <w:pPr>
      <w:spacing w:after="100" w:line="259" w:lineRule="auto"/>
      <w:ind w:left="880"/>
    </w:pPr>
    <w:rPr>
      <w:rFonts w:eastAsiaTheme="minorEastAsia"/>
      <w:lang w:val="ru-RU"/>
    </w:rPr>
  </w:style>
  <w:style w:type="paragraph" w:styleId="61">
    <w:name w:val="toc 6"/>
    <w:basedOn w:val="a"/>
    <w:next w:val="a"/>
    <w:autoRedefine/>
    <w:uiPriority w:val="39"/>
    <w:unhideWhenUsed/>
    <w:rsid w:val="00A44271"/>
    <w:pPr>
      <w:spacing w:after="100" w:line="259" w:lineRule="auto"/>
      <w:ind w:left="1100"/>
    </w:pPr>
    <w:rPr>
      <w:rFonts w:eastAsiaTheme="minorEastAsia"/>
      <w:lang w:val="ru-RU"/>
    </w:rPr>
  </w:style>
  <w:style w:type="paragraph" w:styleId="71">
    <w:name w:val="toc 7"/>
    <w:basedOn w:val="a"/>
    <w:next w:val="a"/>
    <w:autoRedefine/>
    <w:uiPriority w:val="39"/>
    <w:unhideWhenUsed/>
    <w:rsid w:val="00A44271"/>
    <w:pPr>
      <w:spacing w:after="100" w:line="259" w:lineRule="auto"/>
      <w:ind w:left="1320"/>
    </w:pPr>
    <w:rPr>
      <w:rFonts w:eastAsiaTheme="minorEastAsia"/>
      <w:lang w:val="ru-RU"/>
    </w:rPr>
  </w:style>
  <w:style w:type="paragraph" w:styleId="8">
    <w:name w:val="toc 8"/>
    <w:basedOn w:val="a"/>
    <w:next w:val="a"/>
    <w:autoRedefine/>
    <w:uiPriority w:val="39"/>
    <w:unhideWhenUsed/>
    <w:rsid w:val="00A44271"/>
    <w:pPr>
      <w:spacing w:after="100" w:line="259" w:lineRule="auto"/>
      <w:ind w:left="1540"/>
    </w:pPr>
    <w:rPr>
      <w:rFonts w:eastAsiaTheme="minorEastAsia"/>
      <w:lang w:val="ru-RU"/>
    </w:rPr>
  </w:style>
  <w:style w:type="paragraph" w:styleId="9">
    <w:name w:val="toc 9"/>
    <w:basedOn w:val="a"/>
    <w:next w:val="a"/>
    <w:autoRedefine/>
    <w:uiPriority w:val="39"/>
    <w:unhideWhenUsed/>
    <w:rsid w:val="00A44271"/>
    <w:pPr>
      <w:spacing w:after="100" w:line="259" w:lineRule="auto"/>
      <w:ind w:left="1760"/>
    </w:pPr>
    <w:rPr>
      <w:rFonts w:eastAsiaTheme="minorEastAsia"/>
      <w:lang w:val="ru-RU"/>
    </w:rPr>
  </w:style>
  <w:style w:type="paragraph" w:customStyle="1" w:styleId="c8">
    <w:name w:val="c8"/>
    <w:basedOn w:val="a"/>
    <w:rsid w:val="004E5D61"/>
    <w:pPr>
      <w:spacing w:before="100" w:beforeAutospacing="1" w:after="100" w:afterAutospacing="1"/>
    </w:pPr>
    <w:rPr>
      <w:lang w:val="ru-RU"/>
    </w:rPr>
  </w:style>
  <w:style w:type="paragraph" w:customStyle="1" w:styleId="c3">
    <w:name w:val="c3"/>
    <w:basedOn w:val="a"/>
    <w:rsid w:val="004E5D61"/>
    <w:pPr>
      <w:spacing w:before="100" w:beforeAutospacing="1" w:after="100" w:afterAutospacing="1"/>
    </w:pPr>
    <w:rPr>
      <w:lang w:val="ru-RU"/>
    </w:rPr>
  </w:style>
  <w:style w:type="paragraph" w:styleId="af">
    <w:name w:val="Subtitle"/>
    <w:basedOn w:val="a"/>
    <w:next w:val="a"/>
    <w:link w:val="af0"/>
    <w:rsid w:val="004E5D61"/>
    <w:pPr>
      <w:keepNext/>
      <w:keepLines/>
      <w:spacing w:before="360" w:after="80" w:line="259" w:lineRule="auto"/>
    </w:pPr>
    <w:rPr>
      <w:rFonts w:ascii="Georgia" w:eastAsia="Georgia" w:hAnsi="Georgia" w:cs="Georgia"/>
      <w:i/>
      <w:color w:val="666666"/>
      <w:sz w:val="48"/>
      <w:szCs w:val="48"/>
      <w:lang w:val="ru-RU"/>
    </w:rPr>
  </w:style>
  <w:style w:type="character" w:customStyle="1" w:styleId="af0">
    <w:name w:val="Подзаголовок Знак"/>
    <w:basedOn w:val="a0"/>
    <w:link w:val="af"/>
    <w:rsid w:val="004E5D61"/>
    <w:rPr>
      <w:rFonts w:ascii="Georgia" w:eastAsia="Georgia" w:hAnsi="Georgia" w:cs="Georgia"/>
      <w:i/>
      <w:color w:val="666666"/>
      <w:sz w:val="48"/>
      <w:szCs w:val="48"/>
      <w:lang w:eastAsia="ru-RU"/>
    </w:rPr>
  </w:style>
  <w:style w:type="character" w:customStyle="1" w:styleId="c14">
    <w:name w:val="c14"/>
    <w:basedOn w:val="a0"/>
    <w:rsid w:val="004E5D61"/>
  </w:style>
  <w:style w:type="character" w:customStyle="1" w:styleId="c6">
    <w:name w:val="c6"/>
    <w:basedOn w:val="a0"/>
    <w:rsid w:val="00C21A0D"/>
  </w:style>
  <w:style w:type="character" w:customStyle="1" w:styleId="nobrfcwuz1">
    <w:name w:val="_nobr_fcwuz_1"/>
    <w:basedOn w:val="a0"/>
    <w:rsid w:val="00C21A0D"/>
  </w:style>
  <w:style w:type="character" w:customStyle="1" w:styleId="c19">
    <w:name w:val="c19"/>
    <w:basedOn w:val="a0"/>
    <w:rsid w:val="004F3711"/>
  </w:style>
  <w:style w:type="paragraph" w:styleId="af1">
    <w:name w:val="header"/>
    <w:basedOn w:val="a"/>
    <w:link w:val="af2"/>
    <w:uiPriority w:val="99"/>
    <w:unhideWhenUsed/>
    <w:rsid w:val="00B35713"/>
    <w:pPr>
      <w:tabs>
        <w:tab w:val="center" w:pos="4677"/>
        <w:tab w:val="right" w:pos="9355"/>
      </w:tabs>
    </w:pPr>
  </w:style>
  <w:style w:type="character" w:customStyle="1" w:styleId="af2">
    <w:name w:val="Верхний колонтитул Знак"/>
    <w:basedOn w:val="a0"/>
    <w:link w:val="af1"/>
    <w:uiPriority w:val="99"/>
    <w:rsid w:val="00B35713"/>
    <w:rPr>
      <w:lang w:val="en-US"/>
    </w:rPr>
  </w:style>
  <w:style w:type="paragraph" w:styleId="af3">
    <w:name w:val="footer"/>
    <w:basedOn w:val="a"/>
    <w:link w:val="af4"/>
    <w:uiPriority w:val="99"/>
    <w:unhideWhenUsed/>
    <w:rsid w:val="00B35713"/>
    <w:pPr>
      <w:tabs>
        <w:tab w:val="center" w:pos="4677"/>
        <w:tab w:val="right" w:pos="9355"/>
      </w:tabs>
    </w:pPr>
  </w:style>
  <w:style w:type="character" w:customStyle="1" w:styleId="af4">
    <w:name w:val="Нижний колонтитул Знак"/>
    <w:basedOn w:val="a0"/>
    <w:link w:val="af3"/>
    <w:uiPriority w:val="99"/>
    <w:rsid w:val="00B35713"/>
    <w:rPr>
      <w:lang w:val="en-US"/>
    </w:rPr>
  </w:style>
  <w:style w:type="character" w:styleId="af5">
    <w:name w:val="Book Title"/>
    <w:basedOn w:val="a0"/>
    <w:uiPriority w:val="33"/>
    <w:qFormat/>
    <w:rsid w:val="00313C69"/>
    <w:rPr>
      <w:b/>
      <w:bCs/>
      <w:i/>
      <w:iCs/>
      <w:spacing w:val="5"/>
    </w:rPr>
  </w:style>
  <w:style w:type="character" w:styleId="af6">
    <w:name w:val="Subtle Emphasis"/>
    <w:basedOn w:val="a0"/>
    <w:uiPriority w:val="19"/>
    <w:qFormat/>
    <w:rsid w:val="000F24A5"/>
    <w:rPr>
      <w:i/>
      <w:iCs/>
      <w:color w:val="404040" w:themeColor="text1" w:themeTint="BF"/>
    </w:rPr>
  </w:style>
  <w:style w:type="character" w:customStyle="1" w:styleId="w">
    <w:name w:val="w"/>
    <w:basedOn w:val="a0"/>
    <w:rsid w:val="00C6342F"/>
  </w:style>
  <w:style w:type="paragraph" w:customStyle="1" w:styleId="paragraph1nuxh4">
    <w:name w:val="_paragraph_1nuxh_4"/>
    <w:basedOn w:val="a"/>
    <w:rsid w:val="00380D48"/>
    <w:pPr>
      <w:spacing w:before="100" w:beforeAutospacing="1" w:after="100" w:afterAutospacing="1"/>
    </w:pPr>
    <w:rPr>
      <w:lang w:val="ru-RU"/>
    </w:rPr>
  </w:style>
  <w:style w:type="paragraph" w:customStyle="1" w:styleId="blockblock-3c">
    <w:name w:val="block__block-3c"/>
    <w:basedOn w:val="a"/>
    <w:rsid w:val="00380D48"/>
    <w:pPr>
      <w:spacing w:before="100" w:beforeAutospacing="1" w:after="100" w:afterAutospacing="1"/>
    </w:pPr>
    <w:rPr>
      <w:lang w:val="ru-RU"/>
    </w:rPr>
  </w:style>
  <w:style w:type="character" w:customStyle="1" w:styleId="14">
    <w:name w:val="Неразрешенное упоминание1"/>
    <w:basedOn w:val="a0"/>
    <w:uiPriority w:val="99"/>
    <w:semiHidden/>
    <w:unhideWhenUsed/>
    <w:rsid w:val="00FB68DC"/>
    <w:rPr>
      <w:color w:val="605E5C"/>
      <w:shd w:val="clear" w:color="auto" w:fill="E1DFDD"/>
    </w:rPr>
  </w:style>
  <w:style w:type="paragraph" w:customStyle="1" w:styleId="comp">
    <w:name w:val="comp"/>
    <w:basedOn w:val="a"/>
    <w:rsid w:val="00353376"/>
    <w:pPr>
      <w:spacing w:before="100" w:beforeAutospacing="1" w:after="100" w:afterAutospacing="1"/>
    </w:pPr>
    <w:rPr>
      <w:lang w:val="ru-RU"/>
    </w:rPr>
  </w:style>
  <w:style w:type="character" w:customStyle="1" w:styleId="telegram-link">
    <w:name w:val="telegram-link"/>
    <w:basedOn w:val="a0"/>
    <w:rsid w:val="00D552C8"/>
  </w:style>
  <w:style w:type="character" w:customStyle="1" w:styleId="22">
    <w:name w:val="Неразрешенное упоминание2"/>
    <w:basedOn w:val="a0"/>
    <w:uiPriority w:val="99"/>
    <w:semiHidden/>
    <w:unhideWhenUsed/>
    <w:rsid w:val="00674AC3"/>
    <w:rPr>
      <w:color w:val="605E5C"/>
      <w:shd w:val="clear" w:color="auto" w:fill="E1DFDD"/>
    </w:rPr>
  </w:style>
  <w:style w:type="character" w:customStyle="1" w:styleId="32">
    <w:name w:val="Неразрешенное упоминание3"/>
    <w:basedOn w:val="a0"/>
    <w:uiPriority w:val="99"/>
    <w:semiHidden/>
    <w:unhideWhenUsed/>
    <w:rsid w:val="004C096C"/>
    <w:rPr>
      <w:color w:val="605E5C"/>
      <w:shd w:val="clear" w:color="auto" w:fill="E1DFDD"/>
    </w:rPr>
  </w:style>
  <w:style w:type="paragraph" w:customStyle="1" w:styleId="Default">
    <w:name w:val="Default"/>
    <w:rsid w:val="00C2508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B0D82"/>
    <w:rPr>
      <w:color w:val="954F72" w:themeColor="followedHyperlink"/>
      <w:u w:val="single"/>
    </w:rPr>
  </w:style>
  <w:style w:type="paragraph" w:styleId="af8">
    <w:name w:val="Body Text"/>
    <w:basedOn w:val="a"/>
    <w:link w:val="af9"/>
    <w:uiPriority w:val="1"/>
    <w:qFormat/>
    <w:rsid w:val="000619EE"/>
    <w:pPr>
      <w:widowControl w:val="0"/>
      <w:autoSpaceDE w:val="0"/>
      <w:autoSpaceDN w:val="0"/>
      <w:ind w:left="453"/>
    </w:pPr>
    <w:rPr>
      <w:sz w:val="28"/>
      <w:szCs w:val="28"/>
      <w:lang w:val="ru-RU"/>
    </w:rPr>
  </w:style>
  <w:style w:type="character" w:customStyle="1" w:styleId="af9">
    <w:name w:val="Основной текст Знак"/>
    <w:basedOn w:val="a0"/>
    <w:link w:val="af8"/>
    <w:uiPriority w:val="1"/>
    <w:rsid w:val="000619EE"/>
    <w:rPr>
      <w:rFonts w:ascii="Times New Roman" w:eastAsia="Times New Roman" w:hAnsi="Times New Roman" w:cs="Times New Roman"/>
      <w:sz w:val="28"/>
      <w:szCs w:val="28"/>
    </w:rPr>
  </w:style>
  <w:style w:type="character" w:customStyle="1" w:styleId="42">
    <w:name w:val="Неразрешенное упоминание4"/>
    <w:basedOn w:val="a0"/>
    <w:uiPriority w:val="99"/>
    <w:semiHidden/>
    <w:unhideWhenUsed/>
    <w:rsid w:val="00E025D2"/>
    <w:rPr>
      <w:color w:val="605E5C"/>
      <w:shd w:val="clear" w:color="auto" w:fill="E1DFDD"/>
    </w:rPr>
  </w:style>
  <w:style w:type="paragraph" w:styleId="afa">
    <w:name w:val="Revision"/>
    <w:hidden/>
    <w:uiPriority w:val="99"/>
    <w:semiHidden/>
    <w:rsid w:val="00383DBF"/>
    <w:pPr>
      <w:spacing w:after="0" w:line="240" w:lineRule="auto"/>
    </w:pPr>
    <w:rPr>
      <w:lang w:val="en-US"/>
    </w:rPr>
  </w:style>
  <w:style w:type="character" w:customStyle="1" w:styleId="52">
    <w:name w:val="Неразрешенное упоминание5"/>
    <w:basedOn w:val="a0"/>
    <w:uiPriority w:val="99"/>
    <w:semiHidden/>
    <w:unhideWhenUsed/>
    <w:rsid w:val="008C115B"/>
    <w:rPr>
      <w:color w:val="605E5C"/>
      <w:shd w:val="clear" w:color="auto" w:fill="E1DFDD"/>
    </w:rPr>
  </w:style>
  <w:style w:type="paragraph" w:styleId="HTML">
    <w:name w:val="HTML Preformatted"/>
    <w:basedOn w:val="a"/>
    <w:link w:val="HTML0"/>
    <w:uiPriority w:val="99"/>
    <w:semiHidden/>
    <w:unhideWhenUsed/>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8C115B"/>
    <w:rPr>
      <w:rFonts w:ascii="Courier New" w:eastAsia="Times New Roman" w:hAnsi="Courier New" w:cs="Courier New"/>
      <w:sz w:val="20"/>
      <w:szCs w:val="20"/>
      <w:lang w:val="en-US"/>
    </w:rPr>
  </w:style>
  <w:style w:type="character" w:styleId="HTML1">
    <w:name w:val="HTML Code"/>
    <w:basedOn w:val="a0"/>
    <w:uiPriority w:val="99"/>
    <w:semiHidden/>
    <w:unhideWhenUsed/>
    <w:rsid w:val="008C115B"/>
    <w:rPr>
      <w:rFonts w:ascii="Courier New" w:eastAsia="Times New Roman" w:hAnsi="Courier New" w:cs="Courier New"/>
      <w:sz w:val="20"/>
      <w:szCs w:val="20"/>
    </w:rPr>
  </w:style>
  <w:style w:type="character" w:customStyle="1" w:styleId="hljs-selector-attr">
    <w:name w:val="hljs-selector-attr"/>
    <w:basedOn w:val="a0"/>
    <w:rsid w:val="008C115B"/>
  </w:style>
  <w:style w:type="character" w:customStyle="1" w:styleId="hljs-number">
    <w:name w:val="hljs-number"/>
    <w:basedOn w:val="a0"/>
    <w:rsid w:val="008C115B"/>
  </w:style>
  <w:style w:type="paragraph" w:customStyle="1" w:styleId="afb">
    <w:name w:val="Жирный"/>
    <w:basedOn w:val="a"/>
    <w:link w:val="afc"/>
    <w:qFormat/>
    <w:rsid w:val="00804E3C"/>
    <w:pPr>
      <w:ind w:firstLine="709"/>
      <w:outlineLvl w:val="3"/>
    </w:pPr>
    <w:rPr>
      <w:b/>
      <w:bCs/>
      <w:sz w:val="28"/>
      <w:szCs w:val="28"/>
      <w:lang w:val="ru-RU"/>
    </w:rPr>
  </w:style>
  <w:style w:type="character" w:customStyle="1" w:styleId="afc">
    <w:name w:val="Жирный Знак"/>
    <w:basedOn w:val="a0"/>
    <w:link w:val="afb"/>
    <w:rsid w:val="00804E3C"/>
    <w:rPr>
      <w:rFonts w:ascii="Times New Roman" w:eastAsia="Times New Roman" w:hAnsi="Times New Roman" w:cs="Times New Roman"/>
      <w:b/>
      <w:bCs/>
      <w:sz w:val="28"/>
      <w:szCs w:val="28"/>
      <w:lang w:eastAsia="ru-RU"/>
    </w:rPr>
  </w:style>
  <w:style w:type="character" w:customStyle="1" w:styleId="overflow-hidden">
    <w:name w:val="overflow-hidden"/>
    <w:basedOn w:val="a0"/>
    <w:rsid w:val="001639DC"/>
  </w:style>
  <w:style w:type="character" w:customStyle="1" w:styleId="62">
    <w:name w:val="Неразрешенное упоминание6"/>
    <w:basedOn w:val="a0"/>
    <w:uiPriority w:val="99"/>
    <w:semiHidden/>
    <w:unhideWhenUsed/>
    <w:rsid w:val="004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736">
      <w:bodyDiv w:val="1"/>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69665098">
              <w:marLeft w:val="0"/>
              <w:marRight w:val="0"/>
              <w:marTop w:val="0"/>
              <w:marBottom w:val="0"/>
              <w:divBdr>
                <w:top w:val="none" w:sz="0" w:space="0" w:color="auto"/>
                <w:left w:val="none" w:sz="0" w:space="0" w:color="auto"/>
                <w:bottom w:val="none" w:sz="0" w:space="0" w:color="auto"/>
                <w:right w:val="none" w:sz="0" w:space="0" w:color="auto"/>
              </w:divBdr>
              <w:divsChild>
                <w:div w:id="1218400675">
                  <w:marLeft w:val="0"/>
                  <w:marRight w:val="0"/>
                  <w:marTop w:val="0"/>
                  <w:marBottom w:val="0"/>
                  <w:divBdr>
                    <w:top w:val="none" w:sz="0" w:space="0" w:color="auto"/>
                    <w:left w:val="none" w:sz="0" w:space="0" w:color="auto"/>
                    <w:bottom w:val="none" w:sz="0" w:space="0" w:color="auto"/>
                    <w:right w:val="none" w:sz="0" w:space="0" w:color="auto"/>
                  </w:divBdr>
                  <w:divsChild>
                    <w:div w:id="1309436750">
                      <w:marLeft w:val="0"/>
                      <w:marRight w:val="0"/>
                      <w:marTop w:val="0"/>
                      <w:marBottom w:val="0"/>
                      <w:divBdr>
                        <w:top w:val="none" w:sz="0" w:space="0" w:color="auto"/>
                        <w:left w:val="none" w:sz="0" w:space="0" w:color="auto"/>
                        <w:bottom w:val="none" w:sz="0" w:space="0" w:color="auto"/>
                        <w:right w:val="none" w:sz="0" w:space="0" w:color="auto"/>
                      </w:divBdr>
                      <w:divsChild>
                        <w:div w:id="1769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4222">
          <w:marLeft w:val="0"/>
          <w:marRight w:val="0"/>
          <w:marTop w:val="0"/>
          <w:marBottom w:val="0"/>
          <w:divBdr>
            <w:top w:val="none" w:sz="0" w:space="0" w:color="auto"/>
            <w:left w:val="none" w:sz="0" w:space="0" w:color="auto"/>
            <w:bottom w:val="none" w:sz="0" w:space="0" w:color="auto"/>
            <w:right w:val="none" w:sz="0" w:space="0" w:color="auto"/>
          </w:divBdr>
          <w:divsChild>
            <w:div w:id="1102650041">
              <w:marLeft w:val="0"/>
              <w:marRight w:val="0"/>
              <w:marTop w:val="0"/>
              <w:marBottom w:val="0"/>
              <w:divBdr>
                <w:top w:val="none" w:sz="0" w:space="0" w:color="auto"/>
                <w:left w:val="none" w:sz="0" w:space="0" w:color="auto"/>
                <w:bottom w:val="none" w:sz="0" w:space="0" w:color="auto"/>
                <w:right w:val="none" w:sz="0" w:space="0" w:color="auto"/>
              </w:divBdr>
              <w:divsChild>
                <w:div w:id="1504738368">
                  <w:marLeft w:val="0"/>
                  <w:marRight w:val="0"/>
                  <w:marTop w:val="0"/>
                  <w:marBottom w:val="0"/>
                  <w:divBdr>
                    <w:top w:val="none" w:sz="0" w:space="0" w:color="auto"/>
                    <w:left w:val="none" w:sz="0" w:space="0" w:color="auto"/>
                    <w:bottom w:val="none" w:sz="0" w:space="0" w:color="auto"/>
                    <w:right w:val="none" w:sz="0" w:space="0" w:color="auto"/>
                  </w:divBdr>
                  <w:divsChild>
                    <w:div w:id="1532960172">
                      <w:marLeft w:val="0"/>
                      <w:marRight w:val="0"/>
                      <w:marTop w:val="0"/>
                      <w:marBottom w:val="0"/>
                      <w:divBdr>
                        <w:top w:val="none" w:sz="0" w:space="0" w:color="auto"/>
                        <w:left w:val="none" w:sz="0" w:space="0" w:color="auto"/>
                        <w:bottom w:val="none" w:sz="0" w:space="0" w:color="auto"/>
                        <w:right w:val="none" w:sz="0" w:space="0" w:color="auto"/>
                      </w:divBdr>
                      <w:divsChild>
                        <w:div w:id="1960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34">
      <w:bodyDiv w:val="1"/>
      <w:marLeft w:val="0"/>
      <w:marRight w:val="0"/>
      <w:marTop w:val="0"/>
      <w:marBottom w:val="0"/>
      <w:divBdr>
        <w:top w:val="none" w:sz="0" w:space="0" w:color="auto"/>
        <w:left w:val="none" w:sz="0" w:space="0" w:color="auto"/>
        <w:bottom w:val="none" w:sz="0" w:space="0" w:color="auto"/>
        <w:right w:val="none" w:sz="0" w:space="0" w:color="auto"/>
      </w:divBdr>
    </w:div>
    <w:div w:id="63257309">
      <w:bodyDiv w:val="1"/>
      <w:marLeft w:val="0"/>
      <w:marRight w:val="0"/>
      <w:marTop w:val="0"/>
      <w:marBottom w:val="0"/>
      <w:divBdr>
        <w:top w:val="none" w:sz="0" w:space="0" w:color="auto"/>
        <w:left w:val="none" w:sz="0" w:space="0" w:color="auto"/>
        <w:bottom w:val="none" w:sz="0" w:space="0" w:color="auto"/>
        <w:right w:val="none" w:sz="0" w:space="0" w:color="auto"/>
      </w:divBdr>
    </w:div>
    <w:div w:id="70548287">
      <w:bodyDiv w:val="1"/>
      <w:marLeft w:val="0"/>
      <w:marRight w:val="0"/>
      <w:marTop w:val="0"/>
      <w:marBottom w:val="0"/>
      <w:divBdr>
        <w:top w:val="none" w:sz="0" w:space="0" w:color="auto"/>
        <w:left w:val="none" w:sz="0" w:space="0" w:color="auto"/>
        <w:bottom w:val="none" w:sz="0" w:space="0" w:color="auto"/>
        <w:right w:val="none" w:sz="0" w:space="0" w:color="auto"/>
      </w:divBdr>
    </w:div>
    <w:div w:id="105004841">
      <w:bodyDiv w:val="1"/>
      <w:marLeft w:val="0"/>
      <w:marRight w:val="0"/>
      <w:marTop w:val="0"/>
      <w:marBottom w:val="0"/>
      <w:divBdr>
        <w:top w:val="none" w:sz="0" w:space="0" w:color="auto"/>
        <w:left w:val="none" w:sz="0" w:space="0" w:color="auto"/>
        <w:bottom w:val="none" w:sz="0" w:space="0" w:color="auto"/>
        <w:right w:val="none" w:sz="0" w:space="0" w:color="auto"/>
      </w:divBdr>
    </w:div>
    <w:div w:id="159152372">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96699103">
      <w:bodyDiv w:val="1"/>
      <w:marLeft w:val="0"/>
      <w:marRight w:val="0"/>
      <w:marTop w:val="0"/>
      <w:marBottom w:val="0"/>
      <w:divBdr>
        <w:top w:val="none" w:sz="0" w:space="0" w:color="auto"/>
        <w:left w:val="none" w:sz="0" w:space="0" w:color="auto"/>
        <w:bottom w:val="none" w:sz="0" w:space="0" w:color="auto"/>
        <w:right w:val="none" w:sz="0" w:space="0" w:color="auto"/>
      </w:divBdr>
    </w:div>
    <w:div w:id="213467480">
      <w:bodyDiv w:val="1"/>
      <w:marLeft w:val="0"/>
      <w:marRight w:val="0"/>
      <w:marTop w:val="0"/>
      <w:marBottom w:val="0"/>
      <w:divBdr>
        <w:top w:val="none" w:sz="0" w:space="0" w:color="auto"/>
        <w:left w:val="none" w:sz="0" w:space="0" w:color="auto"/>
        <w:bottom w:val="none" w:sz="0" w:space="0" w:color="auto"/>
        <w:right w:val="none" w:sz="0" w:space="0" w:color="auto"/>
      </w:divBdr>
    </w:div>
    <w:div w:id="246112523">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273172558">
          <w:marLeft w:val="0"/>
          <w:marRight w:val="0"/>
          <w:marTop w:val="360"/>
          <w:marBottom w:val="360"/>
          <w:divBdr>
            <w:top w:val="none" w:sz="0" w:space="0" w:color="auto"/>
            <w:left w:val="none" w:sz="0" w:space="0" w:color="auto"/>
            <w:bottom w:val="none" w:sz="0" w:space="0" w:color="auto"/>
            <w:right w:val="none" w:sz="0" w:space="0" w:color="auto"/>
          </w:divBdr>
        </w:div>
        <w:div w:id="2096780328">
          <w:marLeft w:val="0"/>
          <w:marRight w:val="0"/>
          <w:marTop w:val="360"/>
          <w:marBottom w:val="360"/>
          <w:divBdr>
            <w:top w:val="none" w:sz="0" w:space="0" w:color="auto"/>
            <w:left w:val="none" w:sz="0" w:space="0" w:color="auto"/>
            <w:bottom w:val="none" w:sz="0" w:space="0" w:color="auto"/>
            <w:right w:val="none" w:sz="0" w:space="0" w:color="auto"/>
          </w:divBdr>
        </w:div>
      </w:divsChild>
    </w:div>
    <w:div w:id="272712951">
      <w:bodyDiv w:val="1"/>
      <w:marLeft w:val="0"/>
      <w:marRight w:val="0"/>
      <w:marTop w:val="0"/>
      <w:marBottom w:val="0"/>
      <w:divBdr>
        <w:top w:val="none" w:sz="0" w:space="0" w:color="auto"/>
        <w:left w:val="none" w:sz="0" w:space="0" w:color="auto"/>
        <w:bottom w:val="none" w:sz="0" w:space="0" w:color="auto"/>
        <w:right w:val="none" w:sz="0" w:space="0" w:color="auto"/>
      </w:divBdr>
      <w:divsChild>
        <w:div w:id="2036731119">
          <w:marLeft w:val="0"/>
          <w:marRight w:val="0"/>
          <w:marTop w:val="0"/>
          <w:marBottom w:val="0"/>
          <w:divBdr>
            <w:top w:val="none" w:sz="0" w:space="0" w:color="auto"/>
            <w:left w:val="none" w:sz="0" w:space="0" w:color="auto"/>
            <w:bottom w:val="none" w:sz="0" w:space="0" w:color="auto"/>
            <w:right w:val="none" w:sz="0" w:space="0" w:color="auto"/>
          </w:divBdr>
          <w:divsChild>
            <w:div w:id="1488932215">
              <w:marLeft w:val="0"/>
              <w:marRight w:val="0"/>
              <w:marTop w:val="0"/>
              <w:marBottom w:val="0"/>
              <w:divBdr>
                <w:top w:val="none" w:sz="0" w:space="0" w:color="auto"/>
                <w:left w:val="none" w:sz="0" w:space="0" w:color="auto"/>
                <w:bottom w:val="none" w:sz="0" w:space="0" w:color="auto"/>
                <w:right w:val="none" w:sz="0" w:space="0" w:color="auto"/>
              </w:divBdr>
              <w:divsChild>
                <w:div w:id="1696466416">
                  <w:marLeft w:val="0"/>
                  <w:marRight w:val="0"/>
                  <w:marTop w:val="0"/>
                  <w:marBottom w:val="0"/>
                  <w:divBdr>
                    <w:top w:val="none" w:sz="0" w:space="0" w:color="auto"/>
                    <w:left w:val="none" w:sz="0" w:space="0" w:color="auto"/>
                    <w:bottom w:val="none" w:sz="0" w:space="0" w:color="auto"/>
                    <w:right w:val="none" w:sz="0" w:space="0" w:color="auto"/>
                  </w:divBdr>
                  <w:divsChild>
                    <w:div w:id="180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900">
          <w:marLeft w:val="0"/>
          <w:marRight w:val="0"/>
          <w:marTop w:val="0"/>
          <w:marBottom w:val="0"/>
          <w:divBdr>
            <w:top w:val="none" w:sz="0" w:space="0" w:color="auto"/>
            <w:left w:val="none" w:sz="0" w:space="0" w:color="auto"/>
            <w:bottom w:val="none" w:sz="0" w:space="0" w:color="auto"/>
            <w:right w:val="none" w:sz="0" w:space="0" w:color="auto"/>
          </w:divBdr>
          <w:divsChild>
            <w:div w:id="1735271736">
              <w:marLeft w:val="0"/>
              <w:marRight w:val="0"/>
              <w:marTop w:val="0"/>
              <w:marBottom w:val="0"/>
              <w:divBdr>
                <w:top w:val="none" w:sz="0" w:space="0" w:color="auto"/>
                <w:left w:val="none" w:sz="0" w:space="0" w:color="auto"/>
                <w:bottom w:val="none" w:sz="0" w:space="0" w:color="auto"/>
                <w:right w:val="none" w:sz="0" w:space="0" w:color="auto"/>
              </w:divBdr>
              <w:divsChild>
                <w:div w:id="525099441">
                  <w:marLeft w:val="0"/>
                  <w:marRight w:val="0"/>
                  <w:marTop w:val="0"/>
                  <w:marBottom w:val="0"/>
                  <w:divBdr>
                    <w:top w:val="none" w:sz="0" w:space="0" w:color="auto"/>
                    <w:left w:val="none" w:sz="0" w:space="0" w:color="auto"/>
                    <w:bottom w:val="none" w:sz="0" w:space="0" w:color="auto"/>
                    <w:right w:val="none" w:sz="0" w:space="0" w:color="auto"/>
                  </w:divBdr>
                  <w:divsChild>
                    <w:div w:id="931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002">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426657123">
      <w:bodyDiv w:val="1"/>
      <w:marLeft w:val="0"/>
      <w:marRight w:val="0"/>
      <w:marTop w:val="0"/>
      <w:marBottom w:val="0"/>
      <w:divBdr>
        <w:top w:val="none" w:sz="0" w:space="0" w:color="auto"/>
        <w:left w:val="none" w:sz="0" w:space="0" w:color="auto"/>
        <w:bottom w:val="none" w:sz="0" w:space="0" w:color="auto"/>
        <w:right w:val="none" w:sz="0" w:space="0" w:color="auto"/>
      </w:divBdr>
    </w:div>
    <w:div w:id="469254569">
      <w:bodyDiv w:val="1"/>
      <w:marLeft w:val="0"/>
      <w:marRight w:val="0"/>
      <w:marTop w:val="0"/>
      <w:marBottom w:val="0"/>
      <w:divBdr>
        <w:top w:val="none" w:sz="0" w:space="0" w:color="auto"/>
        <w:left w:val="none" w:sz="0" w:space="0" w:color="auto"/>
        <w:bottom w:val="none" w:sz="0" w:space="0" w:color="auto"/>
        <w:right w:val="none" w:sz="0" w:space="0" w:color="auto"/>
      </w:divBdr>
      <w:divsChild>
        <w:div w:id="1963460692">
          <w:marLeft w:val="0"/>
          <w:marRight w:val="0"/>
          <w:marTop w:val="0"/>
          <w:marBottom w:val="0"/>
          <w:divBdr>
            <w:top w:val="none" w:sz="0" w:space="0" w:color="auto"/>
            <w:left w:val="none" w:sz="0" w:space="0" w:color="auto"/>
            <w:bottom w:val="none" w:sz="0" w:space="0" w:color="auto"/>
            <w:right w:val="none" w:sz="0" w:space="0" w:color="auto"/>
          </w:divBdr>
          <w:divsChild>
            <w:div w:id="2018580685">
              <w:marLeft w:val="0"/>
              <w:marRight w:val="0"/>
              <w:marTop w:val="0"/>
              <w:marBottom w:val="0"/>
              <w:divBdr>
                <w:top w:val="none" w:sz="0" w:space="0" w:color="auto"/>
                <w:left w:val="none" w:sz="0" w:space="0" w:color="auto"/>
                <w:bottom w:val="none" w:sz="0" w:space="0" w:color="auto"/>
                <w:right w:val="none" w:sz="0" w:space="0" w:color="auto"/>
              </w:divBdr>
              <w:divsChild>
                <w:div w:id="1560281258">
                  <w:marLeft w:val="0"/>
                  <w:marRight w:val="0"/>
                  <w:marTop w:val="0"/>
                  <w:marBottom w:val="0"/>
                  <w:divBdr>
                    <w:top w:val="none" w:sz="0" w:space="0" w:color="auto"/>
                    <w:left w:val="none" w:sz="0" w:space="0" w:color="auto"/>
                    <w:bottom w:val="none" w:sz="0" w:space="0" w:color="auto"/>
                    <w:right w:val="none" w:sz="0" w:space="0" w:color="auto"/>
                  </w:divBdr>
                  <w:divsChild>
                    <w:div w:id="1444037119">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sChild>
                            <w:div w:id="17279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59">
      <w:bodyDiv w:val="1"/>
      <w:marLeft w:val="0"/>
      <w:marRight w:val="0"/>
      <w:marTop w:val="0"/>
      <w:marBottom w:val="0"/>
      <w:divBdr>
        <w:top w:val="none" w:sz="0" w:space="0" w:color="auto"/>
        <w:left w:val="none" w:sz="0" w:space="0" w:color="auto"/>
        <w:bottom w:val="none" w:sz="0" w:space="0" w:color="auto"/>
        <w:right w:val="none" w:sz="0" w:space="0" w:color="auto"/>
      </w:divBdr>
      <w:divsChild>
        <w:div w:id="71507392">
          <w:marLeft w:val="0"/>
          <w:marRight w:val="0"/>
          <w:marTop w:val="0"/>
          <w:marBottom w:val="0"/>
          <w:divBdr>
            <w:top w:val="none" w:sz="0" w:space="0" w:color="auto"/>
            <w:left w:val="none" w:sz="0" w:space="0" w:color="auto"/>
            <w:bottom w:val="none" w:sz="0" w:space="0" w:color="auto"/>
            <w:right w:val="none" w:sz="0" w:space="0" w:color="auto"/>
          </w:divBdr>
          <w:divsChild>
            <w:div w:id="472140232">
              <w:marLeft w:val="0"/>
              <w:marRight w:val="0"/>
              <w:marTop w:val="0"/>
              <w:marBottom w:val="0"/>
              <w:divBdr>
                <w:top w:val="none" w:sz="0" w:space="0" w:color="auto"/>
                <w:left w:val="none" w:sz="0" w:space="0" w:color="auto"/>
                <w:bottom w:val="none" w:sz="0" w:space="0" w:color="auto"/>
                <w:right w:val="none" w:sz="0" w:space="0" w:color="auto"/>
              </w:divBdr>
              <w:divsChild>
                <w:div w:id="1528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36869">
                  <w:marLeft w:val="0"/>
                  <w:marRight w:val="0"/>
                  <w:marTop w:val="0"/>
                  <w:marBottom w:val="0"/>
                  <w:divBdr>
                    <w:top w:val="none" w:sz="0" w:space="0" w:color="auto"/>
                    <w:left w:val="none" w:sz="0" w:space="0" w:color="auto"/>
                    <w:bottom w:val="none" w:sz="0" w:space="0" w:color="auto"/>
                    <w:right w:val="none" w:sz="0" w:space="0" w:color="auto"/>
                  </w:divBdr>
                  <w:divsChild>
                    <w:div w:id="633751373">
                      <w:marLeft w:val="0"/>
                      <w:marRight w:val="0"/>
                      <w:marTop w:val="0"/>
                      <w:marBottom w:val="0"/>
                      <w:divBdr>
                        <w:top w:val="none" w:sz="0" w:space="0" w:color="auto"/>
                        <w:left w:val="none" w:sz="0" w:space="0" w:color="auto"/>
                        <w:bottom w:val="none" w:sz="0" w:space="0" w:color="auto"/>
                        <w:right w:val="none" w:sz="0" w:space="0" w:color="auto"/>
                      </w:divBdr>
                      <w:divsChild>
                        <w:div w:id="1383597844">
                          <w:marLeft w:val="0"/>
                          <w:marRight w:val="0"/>
                          <w:marTop w:val="0"/>
                          <w:marBottom w:val="0"/>
                          <w:divBdr>
                            <w:top w:val="none" w:sz="0" w:space="0" w:color="auto"/>
                            <w:left w:val="none" w:sz="0" w:space="0" w:color="auto"/>
                            <w:bottom w:val="none" w:sz="0" w:space="0" w:color="auto"/>
                            <w:right w:val="none" w:sz="0" w:space="0" w:color="auto"/>
                          </w:divBdr>
                          <w:divsChild>
                            <w:div w:id="852766205">
                              <w:marLeft w:val="0"/>
                              <w:marRight w:val="0"/>
                              <w:marTop w:val="0"/>
                              <w:marBottom w:val="0"/>
                              <w:divBdr>
                                <w:top w:val="none" w:sz="0" w:space="0" w:color="auto"/>
                                <w:left w:val="none" w:sz="0" w:space="0" w:color="auto"/>
                                <w:bottom w:val="none" w:sz="0" w:space="0" w:color="auto"/>
                                <w:right w:val="none" w:sz="0" w:space="0" w:color="auto"/>
                              </w:divBdr>
                              <w:divsChild>
                                <w:div w:id="1929076257">
                                  <w:marLeft w:val="0"/>
                                  <w:marRight w:val="0"/>
                                  <w:marTop w:val="0"/>
                                  <w:marBottom w:val="0"/>
                                  <w:divBdr>
                                    <w:top w:val="none" w:sz="0" w:space="0" w:color="auto"/>
                                    <w:left w:val="none" w:sz="0" w:space="0" w:color="auto"/>
                                    <w:bottom w:val="none" w:sz="0" w:space="0" w:color="auto"/>
                                    <w:right w:val="none" w:sz="0" w:space="0" w:color="auto"/>
                                  </w:divBdr>
                                  <w:divsChild>
                                    <w:div w:id="945431310">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sChild>
                                            <w:div w:id="1133597075">
                                              <w:marLeft w:val="0"/>
                                              <w:marRight w:val="0"/>
                                              <w:marTop w:val="0"/>
                                              <w:marBottom w:val="0"/>
                                              <w:divBdr>
                                                <w:top w:val="none" w:sz="0" w:space="0" w:color="auto"/>
                                                <w:left w:val="none" w:sz="0" w:space="0" w:color="auto"/>
                                                <w:bottom w:val="none" w:sz="0" w:space="0" w:color="auto"/>
                                                <w:right w:val="none" w:sz="0" w:space="0" w:color="auto"/>
                                              </w:divBdr>
                                              <w:divsChild>
                                                <w:div w:id="1746611625">
                                                  <w:marLeft w:val="0"/>
                                                  <w:marRight w:val="0"/>
                                                  <w:marTop w:val="0"/>
                                                  <w:marBottom w:val="0"/>
                                                  <w:divBdr>
                                                    <w:top w:val="none" w:sz="0" w:space="0" w:color="auto"/>
                                                    <w:left w:val="none" w:sz="0" w:space="0" w:color="auto"/>
                                                    <w:bottom w:val="none" w:sz="0" w:space="0" w:color="auto"/>
                                                    <w:right w:val="none" w:sz="0" w:space="0" w:color="auto"/>
                                                  </w:divBdr>
                                                  <w:divsChild>
                                                    <w:div w:id="1959096420">
                                                      <w:marLeft w:val="0"/>
                                                      <w:marRight w:val="0"/>
                                                      <w:marTop w:val="0"/>
                                                      <w:marBottom w:val="0"/>
                                                      <w:divBdr>
                                                        <w:top w:val="none" w:sz="0" w:space="0" w:color="auto"/>
                                                        <w:left w:val="none" w:sz="0" w:space="0" w:color="auto"/>
                                                        <w:bottom w:val="none" w:sz="0" w:space="0" w:color="auto"/>
                                                        <w:right w:val="none" w:sz="0" w:space="0" w:color="auto"/>
                                                      </w:divBdr>
                                                      <w:divsChild>
                                                        <w:div w:id="595669392">
                                                          <w:marLeft w:val="0"/>
                                                          <w:marRight w:val="0"/>
                                                          <w:marTop w:val="0"/>
                                                          <w:marBottom w:val="0"/>
                                                          <w:divBdr>
                                                            <w:top w:val="none" w:sz="0" w:space="0" w:color="auto"/>
                                                            <w:left w:val="none" w:sz="0" w:space="0" w:color="auto"/>
                                                            <w:bottom w:val="none" w:sz="0" w:space="0" w:color="auto"/>
                                                            <w:right w:val="none" w:sz="0" w:space="0" w:color="auto"/>
                                                          </w:divBdr>
                                                          <w:divsChild>
                                                            <w:div w:id="482311144">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24183572">
                                                                      <w:marLeft w:val="0"/>
                                                                      <w:marRight w:val="0"/>
                                                                      <w:marTop w:val="0"/>
                                                                      <w:marBottom w:val="0"/>
                                                                      <w:divBdr>
                                                                        <w:top w:val="none" w:sz="0" w:space="0" w:color="auto"/>
                                                                        <w:left w:val="none" w:sz="0" w:space="0" w:color="auto"/>
                                                                        <w:bottom w:val="none" w:sz="0" w:space="0" w:color="auto"/>
                                                                        <w:right w:val="none" w:sz="0" w:space="0" w:color="auto"/>
                                                                      </w:divBdr>
                                                                      <w:divsChild>
                                                                        <w:div w:id="12683942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79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658108">
              <w:marLeft w:val="0"/>
              <w:marRight w:val="0"/>
              <w:marTop w:val="0"/>
              <w:marBottom w:val="0"/>
              <w:divBdr>
                <w:top w:val="none" w:sz="0" w:space="0" w:color="auto"/>
                <w:left w:val="none" w:sz="0" w:space="0" w:color="auto"/>
                <w:bottom w:val="none" w:sz="0" w:space="0" w:color="auto"/>
                <w:right w:val="none" w:sz="0" w:space="0" w:color="auto"/>
              </w:divBdr>
              <w:divsChild>
                <w:div w:id="664935594">
                  <w:marLeft w:val="0"/>
                  <w:marRight w:val="0"/>
                  <w:marTop w:val="0"/>
                  <w:marBottom w:val="0"/>
                  <w:divBdr>
                    <w:top w:val="none" w:sz="0" w:space="0" w:color="auto"/>
                    <w:left w:val="none" w:sz="0" w:space="0" w:color="auto"/>
                    <w:bottom w:val="none" w:sz="0" w:space="0" w:color="auto"/>
                    <w:right w:val="none" w:sz="0" w:space="0" w:color="auto"/>
                  </w:divBdr>
                </w:div>
              </w:divsChild>
            </w:div>
            <w:div w:id="1369837240">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878392758">
                      <w:marLeft w:val="0"/>
                      <w:marRight w:val="0"/>
                      <w:marTop w:val="0"/>
                      <w:marBottom w:val="0"/>
                      <w:divBdr>
                        <w:top w:val="none" w:sz="0" w:space="0" w:color="auto"/>
                        <w:left w:val="none" w:sz="0" w:space="0" w:color="auto"/>
                        <w:bottom w:val="none" w:sz="0" w:space="0" w:color="auto"/>
                        <w:right w:val="none" w:sz="0" w:space="0" w:color="auto"/>
                      </w:divBdr>
                    </w:div>
                  </w:divsChild>
                </w:div>
                <w:div w:id="2015188380">
                  <w:marLeft w:val="0"/>
                  <w:marRight w:val="0"/>
                  <w:marTop w:val="0"/>
                  <w:marBottom w:val="0"/>
                  <w:divBdr>
                    <w:top w:val="none" w:sz="0" w:space="0" w:color="auto"/>
                    <w:left w:val="none" w:sz="0" w:space="0" w:color="auto"/>
                    <w:bottom w:val="none" w:sz="0" w:space="0" w:color="auto"/>
                    <w:right w:val="none" w:sz="0" w:space="0" w:color="auto"/>
                  </w:divBdr>
                  <w:divsChild>
                    <w:div w:id="1098019481">
                      <w:marLeft w:val="0"/>
                      <w:marRight w:val="0"/>
                      <w:marTop w:val="0"/>
                      <w:marBottom w:val="0"/>
                      <w:divBdr>
                        <w:top w:val="none" w:sz="0" w:space="0" w:color="auto"/>
                        <w:left w:val="none" w:sz="0" w:space="0" w:color="auto"/>
                        <w:bottom w:val="none" w:sz="0" w:space="0" w:color="auto"/>
                        <w:right w:val="none" w:sz="0" w:space="0" w:color="auto"/>
                      </w:divBdr>
                      <w:divsChild>
                        <w:div w:id="14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885">
              <w:marLeft w:val="0"/>
              <w:marRight w:val="0"/>
              <w:marTop w:val="0"/>
              <w:marBottom w:val="0"/>
              <w:divBdr>
                <w:top w:val="none" w:sz="0" w:space="0" w:color="auto"/>
                <w:left w:val="none" w:sz="0" w:space="0" w:color="auto"/>
                <w:bottom w:val="none" w:sz="0" w:space="0" w:color="auto"/>
                <w:right w:val="none" w:sz="0" w:space="0" w:color="auto"/>
              </w:divBdr>
              <w:divsChild>
                <w:div w:id="1708335173">
                  <w:marLeft w:val="0"/>
                  <w:marRight w:val="0"/>
                  <w:marTop w:val="0"/>
                  <w:marBottom w:val="0"/>
                  <w:divBdr>
                    <w:top w:val="none" w:sz="0" w:space="0" w:color="auto"/>
                    <w:left w:val="none" w:sz="0" w:space="0" w:color="auto"/>
                    <w:bottom w:val="none" w:sz="0" w:space="0" w:color="auto"/>
                    <w:right w:val="none" w:sz="0" w:space="0" w:color="auto"/>
                  </w:divBdr>
                  <w:divsChild>
                    <w:div w:id="1035498196">
                      <w:marLeft w:val="0"/>
                      <w:marRight w:val="0"/>
                      <w:marTop w:val="0"/>
                      <w:marBottom w:val="0"/>
                      <w:divBdr>
                        <w:top w:val="none" w:sz="0" w:space="0" w:color="auto"/>
                        <w:left w:val="none" w:sz="0" w:space="0" w:color="auto"/>
                        <w:bottom w:val="none" w:sz="0" w:space="0" w:color="auto"/>
                        <w:right w:val="none" w:sz="0" w:space="0" w:color="auto"/>
                      </w:divBdr>
                      <w:divsChild>
                        <w:div w:id="302781750">
                          <w:marLeft w:val="0"/>
                          <w:marRight w:val="0"/>
                          <w:marTop w:val="0"/>
                          <w:marBottom w:val="0"/>
                          <w:divBdr>
                            <w:top w:val="none" w:sz="0" w:space="0" w:color="auto"/>
                            <w:left w:val="none" w:sz="0" w:space="0" w:color="auto"/>
                            <w:bottom w:val="none" w:sz="0" w:space="0" w:color="auto"/>
                            <w:right w:val="none" w:sz="0" w:space="0" w:color="auto"/>
                          </w:divBdr>
                          <w:divsChild>
                            <w:div w:id="430054366">
                              <w:marLeft w:val="0"/>
                              <w:marRight w:val="0"/>
                              <w:marTop w:val="0"/>
                              <w:marBottom w:val="0"/>
                              <w:divBdr>
                                <w:top w:val="none" w:sz="0" w:space="0" w:color="auto"/>
                                <w:left w:val="none" w:sz="0" w:space="0" w:color="auto"/>
                                <w:bottom w:val="none" w:sz="0" w:space="0" w:color="auto"/>
                                <w:right w:val="none" w:sz="0" w:space="0" w:color="auto"/>
                              </w:divBdr>
                              <w:divsChild>
                                <w:div w:id="2107456073">
                                  <w:marLeft w:val="0"/>
                                  <w:marRight w:val="0"/>
                                  <w:marTop w:val="100"/>
                                  <w:marBottom w:val="100"/>
                                  <w:divBdr>
                                    <w:top w:val="none" w:sz="0" w:space="0" w:color="auto"/>
                                    <w:left w:val="none" w:sz="0" w:space="0" w:color="auto"/>
                                    <w:bottom w:val="none" w:sz="0" w:space="0" w:color="auto"/>
                                    <w:right w:val="none" w:sz="0" w:space="0" w:color="auto"/>
                                  </w:divBdr>
                                  <w:divsChild>
                                    <w:div w:id="355036920">
                                      <w:marLeft w:val="0"/>
                                      <w:marRight w:val="0"/>
                                      <w:marTop w:val="100"/>
                                      <w:marBottom w:val="100"/>
                                      <w:divBdr>
                                        <w:top w:val="none" w:sz="0" w:space="0" w:color="auto"/>
                                        <w:left w:val="none" w:sz="0" w:space="0" w:color="auto"/>
                                        <w:bottom w:val="none" w:sz="0" w:space="0" w:color="auto"/>
                                        <w:right w:val="none" w:sz="0" w:space="0" w:color="auto"/>
                                      </w:divBdr>
                                      <w:divsChild>
                                        <w:div w:id="1225025337">
                                          <w:marLeft w:val="0"/>
                                          <w:marRight w:val="0"/>
                                          <w:marTop w:val="0"/>
                                          <w:marBottom w:val="0"/>
                                          <w:divBdr>
                                            <w:top w:val="none" w:sz="0" w:space="0" w:color="auto"/>
                                            <w:left w:val="none" w:sz="0" w:space="0" w:color="auto"/>
                                            <w:bottom w:val="none" w:sz="0" w:space="0" w:color="auto"/>
                                            <w:right w:val="none" w:sz="0" w:space="0" w:color="auto"/>
                                          </w:divBdr>
                                          <w:divsChild>
                                            <w:div w:id="13759598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792169792">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sChild>
                                                            <w:div w:id="40370400">
                                                              <w:marLeft w:val="0"/>
                                                              <w:marRight w:val="0"/>
                                                              <w:marTop w:val="0"/>
                                                              <w:marBottom w:val="0"/>
                                                              <w:divBdr>
                                                                <w:top w:val="none" w:sz="0" w:space="0" w:color="auto"/>
                                                                <w:left w:val="none" w:sz="0" w:space="0" w:color="auto"/>
                                                                <w:bottom w:val="none" w:sz="0" w:space="0" w:color="auto"/>
                                                                <w:right w:val="none" w:sz="0" w:space="0" w:color="auto"/>
                                                              </w:divBdr>
                                                              <w:divsChild>
                                                                <w:div w:id="391393724">
                                                                  <w:marLeft w:val="0"/>
                                                                  <w:marRight w:val="0"/>
                                                                  <w:marTop w:val="0"/>
                                                                  <w:marBottom w:val="0"/>
                                                                  <w:divBdr>
                                                                    <w:top w:val="none" w:sz="0" w:space="0" w:color="auto"/>
                                                                    <w:left w:val="none" w:sz="0" w:space="0" w:color="auto"/>
                                                                    <w:bottom w:val="none" w:sz="0" w:space="0" w:color="auto"/>
                                                                    <w:right w:val="none" w:sz="0" w:space="0" w:color="auto"/>
                                                                  </w:divBdr>
                                                                  <w:divsChild>
                                                                    <w:div w:id="718817773">
                                                                      <w:marLeft w:val="0"/>
                                                                      <w:marRight w:val="0"/>
                                                                      <w:marTop w:val="0"/>
                                                                      <w:marBottom w:val="0"/>
                                                                      <w:divBdr>
                                                                        <w:top w:val="none" w:sz="0" w:space="0" w:color="auto"/>
                                                                        <w:left w:val="none" w:sz="0" w:space="0" w:color="auto"/>
                                                                        <w:bottom w:val="none" w:sz="0" w:space="0" w:color="auto"/>
                                                                        <w:right w:val="none" w:sz="0" w:space="0" w:color="auto"/>
                                                                      </w:divBdr>
                                                                      <w:divsChild>
                                                                        <w:div w:id="1047418280">
                                                                          <w:marLeft w:val="0"/>
                                                                          <w:marRight w:val="0"/>
                                                                          <w:marTop w:val="0"/>
                                                                          <w:marBottom w:val="0"/>
                                                                          <w:divBdr>
                                                                            <w:top w:val="none" w:sz="0" w:space="0" w:color="auto"/>
                                                                            <w:left w:val="none" w:sz="0" w:space="0" w:color="auto"/>
                                                                            <w:bottom w:val="none" w:sz="0" w:space="0" w:color="auto"/>
                                                                            <w:right w:val="none" w:sz="0" w:space="0" w:color="auto"/>
                                                                          </w:divBdr>
                                                                          <w:divsChild>
                                                                            <w:div w:id="921255788">
                                                                              <w:marLeft w:val="0"/>
                                                                              <w:marRight w:val="0"/>
                                                                              <w:marTop w:val="0"/>
                                                                              <w:marBottom w:val="0"/>
                                                                              <w:divBdr>
                                                                                <w:top w:val="none" w:sz="0" w:space="0" w:color="auto"/>
                                                                                <w:left w:val="none" w:sz="0" w:space="0" w:color="auto"/>
                                                                                <w:bottom w:val="none" w:sz="0" w:space="0" w:color="auto"/>
                                                                                <w:right w:val="none" w:sz="0" w:space="0" w:color="auto"/>
                                                                              </w:divBdr>
                                                                              <w:divsChild>
                                                                                <w:div w:id="15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999">
                                                              <w:marLeft w:val="0"/>
                                                              <w:marRight w:val="0"/>
                                                              <w:marTop w:val="0"/>
                                                              <w:marBottom w:val="0"/>
                                                              <w:divBdr>
                                                                <w:top w:val="none" w:sz="0" w:space="0" w:color="auto"/>
                                                                <w:left w:val="none" w:sz="0" w:space="0" w:color="auto"/>
                                                                <w:bottom w:val="none" w:sz="0" w:space="0" w:color="auto"/>
                                                                <w:right w:val="none" w:sz="0" w:space="0" w:color="auto"/>
                                                              </w:divBdr>
                                                              <w:divsChild>
                                                                <w:div w:id="873924895">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348339848">
                                                                          <w:marLeft w:val="0"/>
                                                                          <w:marRight w:val="0"/>
                                                                          <w:marTop w:val="0"/>
                                                                          <w:marBottom w:val="0"/>
                                                                          <w:divBdr>
                                                                            <w:top w:val="none" w:sz="0" w:space="0" w:color="auto"/>
                                                                            <w:left w:val="none" w:sz="0" w:space="0" w:color="auto"/>
                                                                            <w:bottom w:val="none" w:sz="0" w:space="0" w:color="auto"/>
                                                                            <w:right w:val="none" w:sz="0" w:space="0" w:color="auto"/>
                                                                          </w:divBdr>
                                                                          <w:divsChild>
                                                                            <w:div w:id="230163677">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134">
                                                                          <w:marLeft w:val="0"/>
                                                                          <w:marRight w:val="0"/>
                                                                          <w:marTop w:val="0"/>
                                                                          <w:marBottom w:val="0"/>
                                                                          <w:divBdr>
                                                                            <w:top w:val="none" w:sz="0" w:space="0" w:color="auto"/>
                                                                            <w:left w:val="none" w:sz="0" w:space="0" w:color="auto"/>
                                                                            <w:bottom w:val="none" w:sz="0" w:space="0" w:color="auto"/>
                                                                            <w:right w:val="none" w:sz="0" w:space="0" w:color="auto"/>
                                                                          </w:divBdr>
                                                                          <w:divsChild>
                                                                            <w:div w:id="1251306116">
                                                                              <w:marLeft w:val="0"/>
                                                                              <w:marRight w:val="0"/>
                                                                              <w:marTop w:val="0"/>
                                                                              <w:marBottom w:val="0"/>
                                                                              <w:divBdr>
                                                                                <w:top w:val="none" w:sz="0" w:space="0" w:color="auto"/>
                                                                                <w:left w:val="none" w:sz="0" w:space="0" w:color="auto"/>
                                                                                <w:bottom w:val="none" w:sz="0" w:space="0" w:color="auto"/>
                                                                                <w:right w:val="none" w:sz="0" w:space="0" w:color="auto"/>
                                                                              </w:divBdr>
                                                                              <w:divsChild>
                                                                                <w:div w:id="2057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82">
                                                                          <w:marLeft w:val="0"/>
                                                                          <w:marRight w:val="0"/>
                                                                          <w:marTop w:val="90"/>
                                                                          <w:marBottom w:val="0"/>
                                                                          <w:divBdr>
                                                                            <w:top w:val="none" w:sz="0" w:space="0" w:color="auto"/>
                                                                            <w:left w:val="none" w:sz="0" w:space="0" w:color="auto"/>
                                                                            <w:bottom w:val="none" w:sz="0" w:space="0" w:color="auto"/>
                                                                            <w:right w:val="none" w:sz="0" w:space="0" w:color="auto"/>
                                                                          </w:divBdr>
                                                                          <w:divsChild>
                                                                            <w:div w:id="650644954">
                                                                              <w:marLeft w:val="0"/>
                                                                              <w:marRight w:val="0"/>
                                                                              <w:marTop w:val="0"/>
                                                                              <w:marBottom w:val="0"/>
                                                                              <w:divBdr>
                                                                                <w:top w:val="none" w:sz="0" w:space="0" w:color="auto"/>
                                                                                <w:left w:val="none" w:sz="0" w:space="0" w:color="auto"/>
                                                                                <w:bottom w:val="none" w:sz="0" w:space="0" w:color="auto"/>
                                                                                <w:right w:val="none" w:sz="0" w:space="0" w:color="auto"/>
                                                                              </w:divBdr>
                                                                              <w:divsChild>
                                                                                <w:div w:id="1289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7395">
                                      <w:marLeft w:val="0"/>
                                      <w:marRight w:val="0"/>
                                      <w:marTop w:val="100"/>
                                      <w:marBottom w:val="100"/>
                                      <w:divBdr>
                                        <w:top w:val="none" w:sz="0" w:space="0" w:color="auto"/>
                                        <w:left w:val="none" w:sz="0" w:space="0" w:color="auto"/>
                                        <w:bottom w:val="none" w:sz="0" w:space="0" w:color="auto"/>
                                        <w:right w:val="none" w:sz="0" w:space="0" w:color="auto"/>
                                      </w:divBdr>
                                      <w:divsChild>
                                        <w:div w:id="1910580185">
                                          <w:marLeft w:val="0"/>
                                          <w:marRight w:val="0"/>
                                          <w:marTop w:val="0"/>
                                          <w:marBottom w:val="0"/>
                                          <w:divBdr>
                                            <w:top w:val="none" w:sz="0" w:space="0" w:color="auto"/>
                                            <w:left w:val="none" w:sz="0" w:space="0" w:color="auto"/>
                                            <w:bottom w:val="none" w:sz="0" w:space="0" w:color="auto"/>
                                            <w:right w:val="none" w:sz="0" w:space="0" w:color="auto"/>
                                          </w:divBdr>
                                          <w:divsChild>
                                            <w:div w:id="1701740542">
                                              <w:marLeft w:val="0"/>
                                              <w:marRight w:val="0"/>
                                              <w:marTop w:val="0"/>
                                              <w:marBottom w:val="0"/>
                                              <w:divBdr>
                                                <w:top w:val="none" w:sz="0" w:space="0" w:color="auto"/>
                                                <w:left w:val="none" w:sz="0" w:space="0" w:color="auto"/>
                                                <w:bottom w:val="none" w:sz="0" w:space="0" w:color="auto"/>
                                                <w:right w:val="none" w:sz="0" w:space="0" w:color="auto"/>
                                              </w:divBdr>
                                              <w:divsChild>
                                                <w:div w:id="200478203">
                                                  <w:marLeft w:val="0"/>
                                                  <w:marRight w:val="0"/>
                                                  <w:marTop w:val="0"/>
                                                  <w:marBottom w:val="0"/>
                                                  <w:divBdr>
                                                    <w:top w:val="none" w:sz="0" w:space="0" w:color="auto"/>
                                                    <w:left w:val="none" w:sz="0" w:space="0" w:color="auto"/>
                                                    <w:bottom w:val="none" w:sz="0" w:space="0" w:color="auto"/>
                                                    <w:right w:val="none" w:sz="0" w:space="0" w:color="auto"/>
                                                  </w:divBdr>
                                                  <w:divsChild>
                                                    <w:div w:id="849877491">
                                                      <w:marLeft w:val="0"/>
                                                      <w:marRight w:val="0"/>
                                                      <w:marTop w:val="0"/>
                                                      <w:marBottom w:val="0"/>
                                                      <w:divBdr>
                                                        <w:top w:val="none" w:sz="0" w:space="0" w:color="auto"/>
                                                        <w:left w:val="none" w:sz="0" w:space="0" w:color="auto"/>
                                                        <w:bottom w:val="none" w:sz="0" w:space="0" w:color="auto"/>
                                                        <w:right w:val="none" w:sz="0" w:space="0" w:color="auto"/>
                                                      </w:divBdr>
                                                      <w:divsChild>
                                                        <w:div w:id="703477989">
                                                          <w:marLeft w:val="0"/>
                                                          <w:marRight w:val="0"/>
                                                          <w:marTop w:val="0"/>
                                                          <w:marBottom w:val="0"/>
                                                          <w:divBdr>
                                                            <w:top w:val="none" w:sz="0" w:space="0" w:color="auto"/>
                                                            <w:left w:val="none" w:sz="0" w:space="0" w:color="auto"/>
                                                            <w:bottom w:val="none" w:sz="0" w:space="0" w:color="auto"/>
                                                            <w:right w:val="none" w:sz="0" w:space="0" w:color="auto"/>
                                                          </w:divBdr>
                                                          <w:divsChild>
                                                            <w:div w:id="364983715">
                                                              <w:marLeft w:val="0"/>
                                                              <w:marRight w:val="0"/>
                                                              <w:marTop w:val="0"/>
                                                              <w:marBottom w:val="0"/>
                                                              <w:divBdr>
                                                                <w:top w:val="none" w:sz="0" w:space="0" w:color="auto"/>
                                                                <w:left w:val="none" w:sz="0" w:space="0" w:color="auto"/>
                                                                <w:bottom w:val="none" w:sz="0" w:space="0" w:color="auto"/>
                                                                <w:right w:val="none" w:sz="0" w:space="0" w:color="auto"/>
                                                              </w:divBdr>
                                                              <w:divsChild>
                                                                <w:div w:id="1925069478">
                                                                  <w:marLeft w:val="0"/>
                                                                  <w:marRight w:val="0"/>
                                                                  <w:marTop w:val="0"/>
                                                                  <w:marBottom w:val="0"/>
                                                                  <w:divBdr>
                                                                    <w:top w:val="none" w:sz="0" w:space="0" w:color="auto"/>
                                                                    <w:left w:val="none" w:sz="0" w:space="0" w:color="auto"/>
                                                                    <w:bottom w:val="none" w:sz="0" w:space="0" w:color="auto"/>
                                                                    <w:right w:val="none" w:sz="0" w:space="0" w:color="auto"/>
                                                                  </w:divBdr>
                                                                  <w:divsChild>
                                                                    <w:div w:id="2052536026">
                                                                      <w:marLeft w:val="0"/>
                                                                      <w:marRight w:val="0"/>
                                                                      <w:marTop w:val="0"/>
                                                                      <w:marBottom w:val="0"/>
                                                                      <w:divBdr>
                                                                        <w:top w:val="none" w:sz="0" w:space="0" w:color="auto"/>
                                                                        <w:left w:val="none" w:sz="0" w:space="0" w:color="auto"/>
                                                                        <w:bottom w:val="none" w:sz="0" w:space="0" w:color="auto"/>
                                                                        <w:right w:val="none" w:sz="0" w:space="0" w:color="auto"/>
                                                                      </w:divBdr>
                                                                      <w:divsChild>
                                                                        <w:div w:id="1890529039">
                                                                          <w:marLeft w:val="0"/>
                                                                          <w:marRight w:val="0"/>
                                                                          <w:marTop w:val="0"/>
                                                                          <w:marBottom w:val="0"/>
                                                                          <w:divBdr>
                                                                            <w:top w:val="none" w:sz="0" w:space="0" w:color="auto"/>
                                                                            <w:left w:val="none" w:sz="0" w:space="0" w:color="auto"/>
                                                                            <w:bottom w:val="none" w:sz="0" w:space="0" w:color="auto"/>
                                                                            <w:right w:val="none" w:sz="0" w:space="0" w:color="auto"/>
                                                                          </w:divBdr>
                                                                          <w:divsChild>
                                                                            <w:div w:id="1993485034">
                                                                              <w:marLeft w:val="0"/>
                                                                              <w:marRight w:val="0"/>
                                                                              <w:marTop w:val="0"/>
                                                                              <w:marBottom w:val="0"/>
                                                                              <w:divBdr>
                                                                                <w:top w:val="none" w:sz="0" w:space="0" w:color="auto"/>
                                                                                <w:left w:val="none" w:sz="0" w:space="0" w:color="auto"/>
                                                                                <w:bottom w:val="none" w:sz="0" w:space="0" w:color="auto"/>
                                                                                <w:right w:val="none" w:sz="0" w:space="0" w:color="auto"/>
                                                                              </w:divBdr>
                                                                              <w:divsChild>
                                                                                <w:div w:id="68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7261">
                                                              <w:marLeft w:val="0"/>
                                                              <w:marRight w:val="0"/>
                                                              <w:marTop w:val="0"/>
                                                              <w:marBottom w:val="0"/>
                                                              <w:divBdr>
                                                                <w:top w:val="none" w:sz="0" w:space="0" w:color="auto"/>
                                                                <w:left w:val="none" w:sz="0" w:space="0" w:color="auto"/>
                                                                <w:bottom w:val="none" w:sz="0" w:space="0" w:color="auto"/>
                                                                <w:right w:val="none" w:sz="0" w:space="0" w:color="auto"/>
                                                              </w:divBdr>
                                                              <w:divsChild>
                                                                <w:div w:id="683215043">
                                                                  <w:marLeft w:val="0"/>
                                                                  <w:marRight w:val="0"/>
                                                                  <w:marTop w:val="0"/>
                                                                  <w:marBottom w:val="0"/>
                                                                  <w:divBdr>
                                                                    <w:top w:val="none" w:sz="0" w:space="0" w:color="auto"/>
                                                                    <w:left w:val="none" w:sz="0" w:space="0" w:color="auto"/>
                                                                    <w:bottom w:val="none" w:sz="0" w:space="0" w:color="auto"/>
                                                                    <w:right w:val="none" w:sz="0" w:space="0" w:color="auto"/>
                                                                  </w:divBdr>
                                                                  <w:divsChild>
                                                                    <w:div w:id="199825214">
                                                                      <w:marLeft w:val="0"/>
                                                                      <w:marRight w:val="0"/>
                                                                      <w:marTop w:val="0"/>
                                                                      <w:marBottom w:val="0"/>
                                                                      <w:divBdr>
                                                                        <w:top w:val="none" w:sz="0" w:space="0" w:color="auto"/>
                                                                        <w:left w:val="none" w:sz="0" w:space="0" w:color="auto"/>
                                                                        <w:bottom w:val="none" w:sz="0" w:space="0" w:color="auto"/>
                                                                        <w:right w:val="none" w:sz="0" w:space="0" w:color="auto"/>
                                                                      </w:divBdr>
                                                                      <w:divsChild>
                                                                        <w:div w:id="1240094889">
                                                                          <w:marLeft w:val="0"/>
                                                                          <w:marRight w:val="0"/>
                                                                          <w:marTop w:val="0"/>
                                                                          <w:marBottom w:val="0"/>
                                                                          <w:divBdr>
                                                                            <w:top w:val="none" w:sz="0" w:space="0" w:color="auto"/>
                                                                            <w:left w:val="none" w:sz="0" w:space="0" w:color="auto"/>
                                                                            <w:bottom w:val="none" w:sz="0" w:space="0" w:color="auto"/>
                                                                            <w:right w:val="none" w:sz="0" w:space="0" w:color="auto"/>
                                                                          </w:divBdr>
                                                                          <w:divsChild>
                                                                            <w:div w:id="1645157967">
                                                                              <w:marLeft w:val="0"/>
                                                                              <w:marRight w:val="0"/>
                                                                              <w:marTop w:val="0"/>
                                                                              <w:marBottom w:val="0"/>
                                                                              <w:divBdr>
                                                                                <w:top w:val="none" w:sz="0" w:space="0" w:color="auto"/>
                                                                                <w:left w:val="none" w:sz="0" w:space="0" w:color="auto"/>
                                                                                <w:bottom w:val="none" w:sz="0" w:space="0" w:color="auto"/>
                                                                                <w:right w:val="none" w:sz="0" w:space="0" w:color="auto"/>
                                                                              </w:divBdr>
                                                                              <w:divsChild>
                                                                                <w:div w:id="1304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2">
                                                                          <w:marLeft w:val="0"/>
                                                                          <w:marRight w:val="0"/>
                                                                          <w:marTop w:val="0"/>
                                                                          <w:marBottom w:val="0"/>
                                                                          <w:divBdr>
                                                                            <w:top w:val="none" w:sz="0" w:space="0" w:color="auto"/>
                                                                            <w:left w:val="none" w:sz="0" w:space="0" w:color="auto"/>
                                                                            <w:bottom w:val="none" w:sz="0" w:space="0" w:color="auto"/>
                                                                            <w:right w:val="none" w:sz="0" w:space="0" w:color="auto"/>
                                                                          </w:divBdr>
                                                                          <w:divsChild>
                                                                            <w:div w:id="221211105">
                                                                              <w:marLeft w:val="0"/>
                                                                              <w:marRight w:val="0"/>
                                                                              <w:marTop w:val="0"/>
                                                                              <w:marBottom w:val="0"/>
                                                                              <w:divBdr>
                                                                                <w:top w:val="none" w:sz="0" w:space="0" w:color="auto"/>
                                                                                <w:left w:val="none" w:sz="0" w:space="0" w:color="auto"/>
                                                                                <w:bottom w:val="none" w:sz="0" w:space="0" w:color="auto"/>
                                                                                <w:right w:val="none" w:sz="0" w:space="0" w:color="auto"/>
                                                                              </w:divBdr>
                                                                              <w:divsChild>
                                                                                <w:div w:id="1256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00">
                                                                          <w:marLeft w:val="0"/>
                                                                          <w:marRight w:val="0"/>
                                                                          <w:marTop w:val="90"/>
                                                                          <w:marBottom w:val="0"/>
                                                                          <w:divBdr>
                                                                            <w:top w:val="none" w:sz="0" w:space="0" w:color="auto"/>
                                                                            <w:left w:val="none" w:sz="0" w:space="0" w:color="auto"/>
                                                                            <w:bottom w:val="none" w:sz="0" w:space="0" w:color="auto"/>
                                                                            <w:right w:val="none" w:sz="0" w:space="0" w:color="auto"/>
                                                                          </w:divBdr>
                                                                          <w:divsChild>
                                                                            <w:div w:id="1759909833">
                                                                              <w:marLeft w:val="0"/>
                                                                              <w:marRight w:val="0"/>
                                                                              <w:marTop w:val="0"/>
                                                                              <w:marBottom w:val="0"/>
                                                                              <w:divBdr>
                                                                                <w:top w:val="none" w:sz="0" w:space="0" w:color="auto"/>
                                                                                <w:left w:val="none" w:sz="0" w:space="0" w:color="auto"/>
                                                                                <w:bottom w:val="none" w:sz="0" w:space="0" w:color="auto"/>
                                                                                <w:right w:val="none" w:sz="0" w:space="0" w:color="auto"/>
                                                                              </w:divBdr>
                                                                              <w:divsChild>
                                                                                <w:div w:id="856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31488">
                                      <w:marLeft w:val="0"/>
                                      <w:marRight w:val="0"/>
                                      <w:marTop w:val="100"/>
                                      <w:marBottom w:val="100"/>
                                      <w:divBdr>
                                        <w:top w:val="none" w:sz="0" w:space="0" w:color="auto"/>
                                        <w:left w:val="none" w:sz="0" w:space="0" w:color="auto"/>
                                        <w:bottom w:val="none" w:sz="0" w:space="0" w:color="auto"/>
                                        <w:right w:val="none" w:sz="0" w:space="0" w:color="auto"/>
                                      </w:divBdr>
                                      <w:divsChild>
                                        <w:div w:id="718169506">
                                          <w:marLeft w:val="0"/>
                                          <w:marRight w:val="0"/>
                                          <w:marTop w:val="0"/>
                                          <w:marBottom w:val="0"/>
                                          <w:divBdr>
                                            <w:top w:val="none" w:sz="0" w:space="0" w:color="auto"/>
                                            <w:left w:val="none" w:sz="0" w:space="0" w:color="auto"/>
                                            <w:bottom w:val="none" w:sz="0" w:space="0" w:color="auto"/>
                                            <w:right w:val="none" w:sz="0" w:space="0" w:color="auto"/>
                                          </w:divBdr>
                                          <w:divsChild>
                                            <w:div w:id="486096007">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sChild>
                                                    <w:div w:id="37553382">
                                                      <w:marLeft w:val="0"/>
                                                      <w:marRight w:val="0"/>
                                                      <w:marTop w:val="0"/>
                                                      <w:marBottom w:val="0"/>
                                                      <w:divBdr>
                                                        <w:top w:val="none" w:sz="0" w:space="0" w:color="auto"/>
                                                        <w:left w:val="none" w:sz="0" w:space="0" w:color="auto"/>
                                                        <w:bottom w:val="none" w:sz="0" w:space="0" w:color="auto"/>
                                                        <w:right w:val="none" w:sz="0" w:space="0" w:color="auto"/>
                                                      </w:divBdr>
                                                      <w:divsChild>
                                                        <w:div w:id="1446539759">
                                                          <w:marLeft w:val="0"/>
                                                          <w:marRight w:val="0"/>
                                                          <w:marTop w:val="0"/>
                                                          <w:marBottom w:val="0"/>
                                                          <w:divBdr>
                                                            <w:top w:val="none" w:sz="0" w:space="0" w:color="auto"/>
                                                            <w:left w:val="none" w:sz="0" w:space="0" w:color="auto"/>
                                                            <w:bottom w:val="none" w:sz="0" w:space="0" w:color="auto"/>
                                                            <w:right w:val="none" w:sz="0" w:space="0" w:color="auto"/>
                                                          </w:divBdr>
                                                          <w:divsChild>
                                                            <w:div w:id="1054164181">
                                                              <w:marLeft w:val="0"/>
                                                              <w:marRight w:val="0"/>
                                                              <w:marTop w:val="0"/>
                                                              <w:marBottom w:val="0"/>
                                                              <w:divBdr>
                                                                <w:top w:val="none" w:sz="0" w:space="0" w:color="auto"/>
                                                                <w:left w:val="none" w:sz="0" w:space="0" w:color="auto"/>
                                                                <w:bottom w:val="none" w:sz="0" w:space="0" w:color="auto"/>
                                                                <w:right w:val="none" w:sz="0" w:space="0" w:color="auto"/>
                                                              </w:divBdr>
                                                              <w:divsChild>
                                                                <w:div w:id="1533882490">
                                                                  <w:marLeft w:val="0"/>
                                                                  <w:marRight w:val="0"/>
                                                                  <w:marTop w:val="0"/>
                                                                  <w:marBottom w:val="0"/>
                                                                  <w:divBdr>
                                                                    <w:top w:val="none" w:sz="0" w:space="0" w:color="auto"/>
                                                                    <w:left w:val="none" w:sz="0" w:space="0" w:color="auto"/>
                                                                    <w:bottom w:val="none" w:sz="0" w:space="0" w:color="auto"/>
                                                                    <w:right w:val="none" w:sz="0" w:space="0" w:color="auto"/>
                                                                  </w:divBdr>
                                                                  <w:divsChild>
                                                                    <w:div w:id="1175412565">
                                                                      <w:marLeft w:val="0"/>
                                                                      <w:marRight w:val="0"/>
                                                                      <w:marTop w:val="0"/>
                                                                      <w:marBottom w:val="0"/>
                                                                      <w:divBdr>
                                                                        <w:top w:val="none" w:sz="0" w:space="0" w:color="auto"/>
                                                                        <w:left w:val="none" w:sz="0" w:space="0" w:color="auto"/>
                                                                        <w:bottom w:val="none" w:sz="0" w:space="0" w:color="auto"/>
                                                                        <w:right w:val="none" w:sz="0" w:space="0" w:color="auto"/>
                                                                      </w:divBdr>
                                                                      <w:divsChild>
                                                                        <w:div w:id="1454322019">
                                                                          <w:marLeft w:val="0"/>
                                                                          <w:marRight w:val="0"/>
                                                                          <w:marTop w:val="0"/>
                                                                          <w:marBottom w:val="0"/>
                                                                          <w:divBdr>
                                                                            <w:top w:val="none" w:sz="0" w:space="0" w:color="auto"/>
                                                                            <w:left w:val="none" w:sz="0" w:space="0" w:color="auto"/>
                                                                            <w:bottom w:val="none" w:sz="0" w:space="0" w:color="auto"/>
                                                                            <w:right w:val="none" w:sz="0" w:space="0" w:color="auto"/>
                                                                          </w:divBdr>
                                                                          <w:divsChild>
                                                                            <w:div w:id="462583455">
                                                                              <w:marLeft w:val="0"/>
                                                                              <w:marRight w:val="0"/>
                                                                              <w:marTop w:val="0"/>
                                                                              <w:marBottom w:val="0"/>
                                                                              <w:divBdr>
                                                                                <w:top w:val="none" w:sz="0" w:space="0" w:color="auto"/>
                                                                                <w:left w:val="none" w:sz="0" w:space="0" w:color="auto"/>
                                                                                <w:bottom w:val="none" w:sz="0" w:space="0" w:color="auto"/>
                                                                                <w:right w:val="none" w:sz="0" w:space="0" w:color="auto"/>
                                                                              </w:divBdr>
                                                                              <w:divsChild>
                                                                                <w:div w:id="1059591090">
                                                                                  <w:marLeft w:val="0"/>
                                                                                  <w:marRight w:val="0"/>
                                                                                  <w:marTop w:val="0"/>
                                                                                  <w:marBottom w:val="0"/>
                                                                                  <w:divBdr>
                                                                                    <w:top w:val="none" w:sz="0" w:space="0" w:color="auto"/>
                                                                                    <w:left w:val="none" w:sz="0" w:space="0" w:color="auto"/>
                                                                                    <w:bottom w:val="none" w:sz="0" w:space="0" w:color="auto"/>
                                                                                    <w:right w:val="none" w:sz="0" w:space="0" w:color="auto"/>
                                                                                  </w:divBdr>
                                                                                  <w:divsChild>
                                                                                    <w:div w:id="603151074">
                                                                                      <w:marLeft w:val="0"/>
                                                                                      <w:marRight w:val="0"/>
                                                                                      <w:marTop w:val="0"/>
                                                                                      <w:marBottom w:val="0"/>
                                                                                      <w:divBdr>
                                                                                        <w:top w:val="none" w:sz="0" w:space="0" w:color="auto"/>
                                                                                        <w:left w:val="none" w:sz="0" w:space="0" w:color="auto"/>
                                                                                        <w:bottom w:val="none" w:sz="0" w:space="0" w:color="auto"/>
                                                                                        <w:right w:val="none" w:sz="0" w:space="0" w:color="auto"/>
                                                                                      </w:divBdr>
                                                                                      <w:divsChild>
                                                                                        <w:div w:id="2005936665">
                                                                                          <w:marLeft w:val="0"/>
                                                                                          <w:marRight w:val="0"/>
                                                                                          <w:marTop w:val="0"/>
                                                                                          <w:marBottom w:val="0"/>
                                                                                          <w:divBdr>
                                                                                            <w:top w:val="none" w:sz="0" w:space="0" w:color="auto"/>
                                                                                            <w:left w:val="none" w:sz="0" w:space="0" w:color="auto"/>
                                                                                            <w:bottom w:val="none" w:sz="0" w:space="0" w:color="auto"/>
                                                                                            <w:right w:val="none" w:sz="0" w:space="0" w:color="auto"/>
                                                                                          </w:divBdr>
                                                                                          <w:divsChild>
                                                                                            <w:div w:id="808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657">
                                                                          <w:marLeft w:val="0"/>
                                                                          <w:marRight w:val="0"/>
                                                                          <w:marTop w:val="0"/>
                                                                          <w:marBottom w:val="0"/>
                                                                          <w:divBdr>
                                                                            <w:top w:val="none" w:sz="0" w:space="0" w:color="auto"/>
                                                                            <w:left w:val="none" w:sz="0" w:space="0" w:color="auto"/>
                                                                            <w:bottom w:val="none" w:sz="0" w:space="0" w:color="auto"/>
                                                                            <w:right w:val="none" w:sz="0" w:space="0" w:color="auto"/>
                                                                          </w:divBdr>
                                                                          <w:divsChild>
                                                                            <w:div w:id="2045977419">
                                                                              <w:marLeft w:val="0"/>
                                                                              <w:marRight w:val="0"/>
                                                                              <w:marTop w:val="0"/>
                                                                              <w:marBottom w:val="0"/>
                                                                              <w:divBdr>
                                                                                <w:top w:val="none" w:sz="0" w:space="0" w:color="auto"/>
                                                                                <w:left w:val="none" w:sz="0" w:space="0" w:color="auto"/>
                                                                                <w:bottom w:val="none" w:sz="0" w:space="0" w:color="auto"/>
                                                                                <w:right w:val="none" w:sz="0" w:space="0" w:color="auto"/>
                                                                              </w:divBdr>
                                                                              <w:divsChild>
                                                                                <w:div w:id="312412757">
                                                                                  <w:marLeft w:val="0"/>
                                                                                  <w:marRight w:val="0"/>
                                                                                  <w:marTop w:val="0"/>
                                                                                  <w:marBottom w:val="0"/>
                                                                                  <w:divBdr>
                                                                                    <w:top w:val="none" w:sz="0" w:space="0" w:color="auto"/>
                                                                                    <w:left w:val="none" w:sz="0" w:space="0" w:color="auto"/>
                                                                                    <w:bottom w:val="none" w:sz="0" w:space="0" w:color="auto"/>
                                                                                    <w:right w:val="none" w:sz="0" w:space="0" w:color="auto"/>
                                                                                  </w:divBdr>
                                                                                  <w:divsChild>
                                                                                    <w:div w:id="834952961">
                                                                                      <w:marLeft w:val="0"/>
                                                                                      <w:marRight w:val="0"/>
                                                                                      <w:marTop w:val="0"/>
                                                                                      <w:marBottom w:val="0"/>
                                                                                      <w:divBdr>
                                                                                        <w:top w:val="none" w:sz="0" w:space="0" w:color="auto"/>
                                                                                        <w:left w:val="none" w:sz="0" w:space="0" w:color="auto"/>
                                                                                        <w:bottom w:val="none" w:sz="0" w:space="0" w:color="auto"/>
                                                                                        <w:right w:val="none" w:sz="0" w:space="0" w:color="auto"/>
                                                                                      </w:divBdr>
                                                                                      <w:divsChild>
                                                                                        <w:div w:id="932709638">
                                                                                          <w:marLeft w:val="0"/>
                                                                                          <w:marRight w:val="0"/>
                                                                                          <w:marTop w:val="0"/>
                                                                                          <w:marBottom w:val="0"/>
                                                                                          <w:divBdr>
                                                                                            <w:top w:val="none" w:sz="0" w:space="0" w:color="auto"/>
                                                                                            <w:left w:val="none" w:sz="0" w:space="0" w:color="auto"/>
                                                                                            <w:bottom w:val="none" w:sz="0" w:space="0" w:color="auto"/>
                                                                                            <w:right w:val="none" w:sz="0" w:space="0" w:color="auto"/>
                                                                                          </w:divBdr>
                                                                                          <w:divsChild>
                                                                                            <w:div w:id="968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67">
                                                                                      <w:marLeft w:val="0"/>
                                                                                      <w:marRight w:val="0"/>
                                                                                      <w:marTop w:val="0"/>
                                                                                      <w:marBottom w:val="0"/>
                                                                                      <w:divBdr>
                                                                                        <w:top w:val="none" w:sz="0" w:space="0" w:color="auto"/>
                                                                                        <w:left w:val="none" w:sz="0" w:space="0" w:color="auto"/>
                                                                                        <w:bottom w:val="none" w:sz="0" w:space="0" w:color="auto"/>
                                                                                        <w:right w:val="none" w:sz="0" w:space="0" w:color="auto"/>
                                                                                      </w:divBdr>
                                                                                      <w:divsChild>
                                                                                        <w:div w:id="1184369489">
                                                                                          <w:marLeft w:val="0"/>
                                                                                          <w:marRight w:val="0"/>
                                                                                          <w:marTop w:val="0"/>
                                                                                          <w:marBottom w:val="0"/>
                                                                                          <w:divBdr>
                                                                                            <w:top w:val="none" w:sz="0" w:space="0" w:color="auto"/>
                                                                                            <w:left w:val="none" w:sz="0" w:space="0" w:color="auto"/>
                                                                                            <w:bottom w:val="none" w:sz="0" w:space="0" w:color="auto"/>
                                                                                            <w:right w:val="none" w:sz="0" w:space="0" w:color="auto"/>
                                                                                          </w:divBdr>
                                                                                          <w:divsChild>
                                                                                            <w:div w:id="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392">
                                                                                      <w:marLeft w:val="0"/>
                                                                                      <w:marRight w:val="0"/>
                                                                                      <w:marTop w:val="9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174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672">
                                                              <w:marLeft w:val="0"/>
                                                              <w:marRight w:val="0"/>
                                                              <w:marTop w:val="100"/>
                                                              <w:marBottom w:val="0"/>
                                                              <w:divBdr>
                                                                <w:top w:val="none" w:sz="0" w:space="0" w:color="auto"/>
                                                                <w:left w:val="none" w:sz="0" w:space="0" w:color="auto"/>
                                                                <w:bottom w:val="none" w:sz="0" w:space="0" w:color="auto"/>
                                                                <w:right w:val="none" w:sz="0" w:space="0" w:color="auto"/>
                                                              </w:divBdr>
                                                              <w:divsChild>
                                                                <w:div w:id="1211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50814">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sChild>
                <w:div w:id="1622110173">
                  <w:marLeft w:val="0"/>
                  <w:marRight w:val="0"/>
                  <w:marTop w:val="0"/>
                  <w:marBottom w:val="0"/>
                  <w:divBdr>
                    <w:top w:val="none" w:sz="0" w:space="0" w:color="auto"/>
                    <w:left w:val="none" w:sz="0" w:space="0" w:color="auto"/>
                    <w:bottom w:val="none" w:sz="0" w:space="0" w:color="auto"/>
                    <w:right w:val="none" w:sz="0" w:space="0" w:color="auto"/>
                  </w:divBdr>
                  <w:divsChild>
                    <w:div w:id="1741975826">
                      <w:marLeft w:val="0"/>
                      <w:marRight w:val="0"/>
                      <w:marTop w:val="0"/>
                      <w:marBottom w:val="0"/>
                      <w:divBdr>
                        <w:top w:val="none" w:sz="0" w:space="0" w:color="auto"/>
                        <w:left w:val="none" w:sz="0" w:space="0" w:color="auto"/>
                        <w:bottom w:val="none" w:sz="0" w:space="0" w:color="auto"/>
                        <w:right w:val="none" w:sz="0" w:space="0" w:color="auto"/>
                      </w:divBdr>
                    </w:div>
                    <w:div w:id="1941719238">
                      <w:marLeft w:val="0"/>
                      <w:marRight w:val="0"/>
                      <w:marTop w:val="0"/>
                      <w:marBottom w:val="0"/>
                      <w:divBdr>
                        <w:top w:val="none" w:sz="0" w:space="0" w:color="auto"/>
                        <w:left w:val="none" w:sz="0" w:space="0" w:color="auto"/>
                        <w:bottom w:val="none" w:sz="0" w:space="0" w:color="auto"/>
                        <w:right w:val="none" w:sz="0" w:space="0" w:color="auto"/>
                      </w:divBdr>
                    </w:div>
                  </w:divsChild>
                </w:div>
                <w:div w:id="2043314053">
                  <w:marLeft w:val="0"/>
                  <w:marRight w:val="0"/>
                  <w:marTop w:val="0"/>
                  <w:marBottom w:val="0"/>
                  <w:divBdr>
                    <w:top w:val="none" w:sz="0" w:space="0" w:color="auto"/>
                    <w:left w:val="none" w:sz="0" w:space="0" w:color="auto"/>
                    <w:bottom w:val="none" w:sz="0" w:space="0" w:color="auto"/>
                    <w:right w:val="none" w:sz="0" w:space="0" w:color="auto"/>
                  </w:divBdr>
                  <w:divsChild>
                    <w:div w:id="25449451">
                      <w:marLeft w:val="0"/>
                      <w:marRight w:val="0"/>
                      <w:marTop w:val="0"/>
                      <w:marBottom w:val="0"/>
                      <w:divBdr>
                        <w:top w:val="none" w:sz="0" w:space="0" w:color="auto"/>
                        <w:left w:val="none" w:sz="0" w:space="0" w:color="auto"/>
                        <w:bottom w:val="none" w:sz="0" w:space="0" w:color="auto"/>
                        <w:right w:val="none" w:sz="0" w:space="0" w:color="auto"/>
                      </w:divBdr>
                      <w:divsChild>
                        <w:div w:id="1502965113">
                          <w:marLeft w:val="0"/>
                          <w:marRight w:val="0"/>
                          <w:marTop w:val="0"/>
                          <w:marBottom w:val="0"/>
                          <w:divBdr>
                            <w:top w:val="none" w:sz="0" w:space="0" w:color="auto"/>
                            <w:left w:val="none" w:sz="0" w:space="0" w:color="auto"/>
                            <w:bottom w:val="none" w:sz="0" w:space="0" w:color="auto"/>
                            <w:right w:val="none" w:sz="0" w:space="0" w:color="auto"/>
                          </w:divBdr>
                          <w:divsChild>
                            <w:div w:id="586964724">
                              <w:marLeft w:val="0"/>
                              <w:marRight w:val="0"/>
                              <w:marTop w:val="0"/>
                              <w:marBottom w:val="0"/>
                              <w:divBdr>
                                <w:top w:val="none" w:sz="0" w:space="0" w:color="auto"/>
                                <w:left w:val="none" w:sz="0" w:space="0" w:color="auto"/>
                                <w:bottom w:val="none" w:sz="0" w:space="0" w:color="auto"/>
                                <w:right w:val="none" w:sz="0" w:space="0" w:color="auto"/>
                              </w:divBdr>
                            </w:div>
                            <w:div w:id="1252545914">
                              <w:marLeft w:val="0"/>
                              <w:marRight w:val="0"/>
                              <w:marTop w:val="0"/>
                              <w:marBottom w:val="0"/>
                              <w:divBdr>
                                <w:top w:val="none" w:sz="0" w:space="0" w:color="auto"/>
                                <w:left w:val="none" w:sz="0" w:space="0" w:color="auto"/>
                                <w:bottom w:val="none" w:sz="0" w:space="0" w:color="auto"/>
                                <w:right w:val="none" w:sz="0" w:space="0" w:color="auto"/>
                              </w:divBdr>
                            </w:div>
                          </w:divsChild>
                        </w:div>
                        <w:div w:id="252935474">
                          <w:marLeft w:val="0"/>
                          <w:marRight w:val="0"/>
                          <w:marTop w:val="0"/>
                          <w:marBottom w:val="0"/>
                          <w:divBdr>
                            <w:top w:val="none" w:sz="0" w:space="0" w:color="auto"/>
                            <w:left w:val="none" w:sz="0" w:space="0" w:color="auto"/>
                            <w:bottom w:val="none" w:sz="0" w:space="0" w:color="auto"/>
                            <w:right w:val="none" w:sz="0" w:space="0" w:color="auto"/>
                          </w:divBdr>
                          <w:divsChild>
                            <w:div w:id="1909800494">
                              <w:marLeft w:val="0"/>
                              <w:marRight w:val="0"/>
                              <w:marTop w:val="0"/>
                              <w:marBottom w:val="0"/>
                              <w:divBdr>
                                <w:top w:val="none" w:sz="0" w:space="0" w:color="auto"/>
                                <w:left w:val="none" w:sz="0" w:space="0" w:color="auto"/>
                                <w:bottom w:val="none" w:sz="0" w:space="0" w:color="auto"/>
                                <w:right w:val="none" w:sz="0" w:space="0" w:color="auto"/>
                              </w:divBdr>
                            </w:div>
                            <w:div w:id="289632561">
                              <w:marLeft w:val="0"/>
                              <w:marRight w:val="0"/>
                              <w:marTop w:val="0"/>
                              <w:marBottom w:val="0"/>
                              <w:divBdr>
                                <w:top w:val="none" w:sz="0" w:space="0" w:color="auto"/>
                                <w:left w:val="none" w:sz="0" w:space="0" w:color="auto"/>
                                <w:bottom w:val="none" w:sz="0" w:space="0" w:color="auto"/>
                                <w:right w:val="none" w:sz="0" w:space="0" w:color="auto"/>
                              </w:divBdr>
                            </w:div>
                          </w:divsChild>
                        </w:div>
                        <w:div w:id="795098798">
                          <w:marLeft w:val="0"/>
                          <w:marRight w:val="0"/>
                          <w:marTop w:val="0"/>
                          <w:marBottom w:val="0"/>
                          <w:divBdr>
                            <w:top w:val="none" w:sz="0" w:space="0" w:color="auto"/>
                            <w:left w:val="none" w:sz="0" w:space="0" w:color="auto"/>
                            <w:bottom w:val="none" w:sz="0" w:space="0" w:color="auto"/>
                            <w:right w:val="none" w:sz="0" w:space="0" w:color="auto"/>
                          </w:divBdr>
                          <w:divsChild>
                            <w:div w:id="461072490">
                              <w:marLeft w:val="0"/>
                              <w:marRight w:val="0"/>
                              <w:marTop w:val="0"/>
                              <w:marBottom w:val="0"/>
                              <w:divBdr>
                                <w:top w:val="none" w:sz="0" w:space="0" w:color="auto"/>
                                <w:left w:val="none" w:sz="0" w:space="0" w:color="auto"/>
                                <w:bottom w:val="none" w:sz="0" w:space="0" w:color="auto"/>
                                <w:right w:val="none" w:sz="0" w:space="0" w:color="auto"/>
                              </w:divBdr>
                            </w:div>
                            <w:div w:id="1517498432">
                              <w:marLeft w:val="0"/>
                              <w:marRight w:val="0"/>
                              <w:marTop w:val="0"/>
                              <w:marBottom w:val="0"/>
                              <w:divBdr>
                                <w:top w:val="none" w:sz="0" w:space="0" w:color="auto"/>
                                <w:left w:val="none" w:sz="0" w:space="0" w:color="auto"/>
                                <w:bottom w:val="none" w:sz="0" w:space="0" w:color="auto"/>
                                <w:right w:val="none" w:sz="0" w:space="0" w:color="auto"/>
                              </w:divBdr>
                            </w:div>
                          </w:divsChild>
                        </w:div>
                        <w:div w:id="909344690">
                          <w:marLeft w:val="0"/>
                          <w:marRight w:val="0"/>
                          <w:marTop w:val="0"/>
                          <w:marBottom w:val="0"/>
                          <w:divBdr>
                            <w:top w:val="none" w:sz="0" w:space="0" w:color="auto"/>
                            <w:left w:val="none" w:sz="0" w:space="0" w:color="auto"/>
                            <w:bottom w:val="none" w:sz="0" w:space="0" w:color="auto"/>
                            <w:right w:val="none" w:sz="0" w:space="0" w:color="auto"/>
                          </w:divBdr>
                          <w:divsChild>
                            <w:div w:id="725032766">
                              <w:marLeft w:val="0"/>
                              <w:marRight w:val="0"/>
                              <w:marTop w:val="0"/>
                              <w:marBottom w:val="0"/>
                              <w:divBdr>
                                <w:top w:val="none" w:sz="0" w:space="0" w:color="auto"/>
                                <w:left w:val="none" w:sz="0" w:space="0" w:color="auto"/>
                                <w:bottom w:val="none" w:sz="0" w:space="0" w:color="auto"/>
                                <w:right w:val="none" w:sz="0" w:space="0" w:color="auto"/>
                              </w:divBdr>
                            </w:div>
                            <w:div w:id="602766770">
                              <w:marLeft w:val="0"/>
                              <w:marRight w:val="0"/>
                              <w:marTop w:val="0"/>
                              <w:marBottom w:val="0"/>
                              <w:divBdr>
                                <w:top w:val="none" w:sz="0" w:space="0" w:color="auto"/>
                                <w:left w:val="none" w:sz="0" w:space="0" w:color="auto"/>
                                <w:bottom w:val="none" w:sz="0" w:space="0" w:color="auto"/>
                                <w:right w:val="none" w:sz="0" w:space="0" w:color="auto"/>
                              </w:divBdr>
                            </w:div>
                          </w:divsChild>
                        </w:div>
                        <w:div w:id="712386616">
                          <w:marLeft w:val="0"/>
                          <w:marRight w:val="0"/>
                          <w:marTop w:val="0"/>
                          <w:marBottom w:val="0"/>
                          <w:divBdr>
                            <w:top w:val="none" w:sz="0" w:space="0" w:color="auto"/>
                            <w:left w:val="none" w:sz="0" w:space="0" w:color="auto"/>
                            <w:bottom w:val="none" w:sz="0" w:space="0" w:color="auto"/>
                            <w:right w:val="none" w:sz="0" w:space="0" w:color="auto"/>
                          </w:divBdr>
                          <w:divsChild>
                            <w:div w:id="225990542">
                              <w:marLeft w:val="0"/>
                              <w:marRight w:val="0"/>
                              <w:marTop w:val="0"/>
                              <w:marBottom w:val="0"/>
                              <w:divBdr>
                                <w:top w:val="none" w:sz="0" w:space="0" w:color="auto"/>
                                <w:left w:val="none" w:sz="0" w:space="0" w:color="auto"/>
                                <w:bottom w:val="none" w:sz="0" w:space="0" w:color="auto"/>
                                <w:right w:val="none" w:sz="0" w:space="0" w:color="auto"/>
                              </w:divBdr>
                            </w:div>
                            <w:div w:id="1916163503">
                              <w:marLeft w:val="0"/>
                              <w:marRight w:val="0"/>
                              <w:marTop w:val="0"/>
                              <w:marBottom w:val="0"/>
                              <w:divBdr>
                                <w:top w:val="none" w:sz="0" w:space="0" w:color="auto"/>
                                <w:left w:val="none" w:sz="0" w:space="0" w:color="auto"/>
                                <w:bottom w:val="none" w:sz="0" w:space="0" w:color="auto"/>
                                <w:right w:val="none" w:sz="0" w:space="0" w:color="auto"/>
                              </w:divBdr>
                            </w:div>
                          </w:divsChild>
                        </w:div>
                        <w:div w:id="9188925">
                          <w:marLeft w:val="0"/>
                          <w:marRight w:val="0"/>
                          <w:marTop w:val="0"/>
                          <w:marBottom w:val="0"/>
                          <w:divBdr>
                            <w:top w:val="none" w:sz="0" w:space="0" w:color="auto"/>
                            <w:left w:val="none" w:sz="0" w:space="0" w:color="auto"/>
                            <w:bottom w:val="none" w:sz="0" w:space="0" w:color="auto"/>
                            <w:right w:val="none" w:sz="0" w:space="0" w:color="auto"/>
                          </w:divBdr>
                          <w:divsChild>
                            <w:div w:id="113907022">
                              <w:marLeft w:val="0"/>
                              <w:marRight w:val="0"/>
                              <w:marTop w:val="0"/>
                              <w:marBottom w:val="0"/>
                              <w:divBdr>
                                <w:top w:val="none" w:sz="0" w:space="0" w:color="auto"/>
                                <w:left w:val="none" w:sz="0" w:space="0" w:color="auto"/>
                                <w:bottom w:val="none" w:sz="0" w:space="0" w:color="auto"/>
                                <w:right w:val="none" w:sz="0" w:space="0" w:color="auto"/>
                              </w:divBdr>
                            </w:div>
                            <w:div w:id="1389182627">
                              <w:marLeft w:val="0"/>
                              <w:marRight w:val="0"/>
                              <w:marTop w:val="0"/>
                              <w:marBottom w:val="0"/>
                              <w:divBdr>
                                <w:top w:val="none" w:sz="0" w:space="0" w:color="auto"/>
                                <w:left w:val="none" w:sz="0" w:space="0" w:color="auto"/>
                                <w:bottom w:val="none" w:sz="0" w:space="0" w:color="auto"/>
                                <w:right w:val="none" w:sz="0" w:space="0" w:color="auto"/>
                              </w:divBdr>
                            </w:div>
                          </w:divsChild>
                        </w:div>
                        <w:div w:id="969558212">
                          <w:marLeft w:val="0"/>
                          <w:marRight w:val="0"/>
                          <w:marTop w:val="0"/>
                          <w:marBottom w:val="0"/>
                          <w:divBdr>
                            <w:top w:val="none" w:sz="0" w:space="0" w:color="auto"/>
                            <w:left w:val="none" w:sz="0" w:space="0" w:color="auto"/>
                            <w:bottom w:val="none" w:sz="0" w:space="0" w:color="auto"/>
                            <w:right w:val="none" w:sz="0" w:space="0" w:color="auto"/>
                          </w:divBdr>
                          <w:divsChild>
                            <w:div w:id="1469783188">
                              <w:marLeft w:val="0"/>
                              <w:marRight w:val="0"/>
                              <w:marTop w:val="0"/>
                              <w:marBottom w:val="0"/>
                              <w:divBdr>
                                <w:top w:val="none" w:sz="0" w:space="0" w:color="auto"/>
                                <w:left w:val="none" w:sz="0" w:space="0" w:color="auto"/>
                                <w:bottom w:val="none" w:sz="0" w:space="0" w:color="auto"/>
                                <w:right w:val="none" w:sz="0" w:space="0" w:color="auto"/>
                              </w:divBdr>
                            </w:div>
                            <w:div w:id="2102331728">
                              <w:marLeft w:val="0"/>
                              <w:marRight w:val="0"/>
                              <w:marTop w:val="0"/>
                              <w:marBottom w:val="0"/>
                              <w:divBdr>
                                <w:top w:val="none" w:sz="0" w:space="0" w:color="auto"/>
                                <w:left w:val="none" w:sz="0" w:space="0" w:color="auto"/>
                                <w:bottom w:val="none" w:sz="0" w:space="0" w:color="auto"/>
                                <w:right w:val="none" w:sz="0" w:space="0" w:color="auto"/>
                              </w:divBdr>
                            </w:div>
                          </w:divsChild>
                        </w:div>
                        <w:div w:id="420224037">
                          <w:marLeft w:val="0"/>
                          <w:marRight w:val="0"/>
                          <w:marTop w:val="0"/>
                          <w:marBottom w:val="0"/>
                          <w:divBdr>
                            <w:top w:val="none" w:sz="0" w:space="0" w:color="auto"/>
                            <w:left w:val="none" w:sz="0" w:space="0" w:color="auto"/>
                            <w:bottom w:val="none" w:sz="0" w:space="0" w:color="auto"/>
                            <w:right w:val="none" w:sz="0" w:space="0" w:color="auto"/>
                          </w:divBdr>
                          <w:divsChild>
                            <w:div w:id="561210839">
                              <w:marLeft w:val="0"/>
                              <w:marRight w:val="0"/>
                              <w:marTop w:val="0"/>
                              <w:marBottom w:val="0"/>
                              <w:divBdr>
                                <w:top w:val="none" w:sz="0" w:space="0" w:color="auto"/>
                                <w:left w:val="none" w:sz="0" w:space="0" w:color="auto"/>
                                <w:bottom w:val="none" w:sz="0" w:space="0" w:color="auto"/>
                                <w:right w:val="none" w:sz="0" w:space="0" w:color="auto"/>
                              </w:divBdr>
                            </w:div>
                            <w:div w:id="460657696">
                              <w:marLeft w:val="0"/>
                              <w:marRight w:val="0"/>
                              <w:marTop w:val="0"/>
                              <w:marBottom w:val="0"/>
                              <w:divBdr>
                                <w:top w:val="none" w:sz="0" w:space="0" w:color="auto"/>
                                <w:left w:val="none" w:sz="0" w:space="0" w:color="auto"/>
                                <w:bottom w:val="none" w:sz="0" w:space="0" w:color="auto"/>
                                <w:right w:val="none" w:sz="0" w:space="0" w:color="auto"/>
                              </w:divBdr>
                            </w:div>
                          </w:divsChild>
                        </w:div>
                        <w:div w:id="816603475">
                          <w:marLeft w:val="0"/>
                          <w:marRight w:val="0"/>
                          <w:marTop w:val="0"/>
                          <w:marBottom w:val="0"/>
                          <w:divBdr>
                            <w:top w:val="none" w:sz="0" w:space="0" w:color="auto"/>
                            <w:left w:val="none" w:sz="0" w:space="0" w:color="auto"/>
                            <w:bottom w:val="none" w:sz="0" w:space="0" w:color="auto"/>
                            <w:right w:val="none" w:sz="0" w:space="0" w:color="auto"/>
                          </w:divBdr>
                          <w:divsChild>
                            <w:div w:id="966935008">
                              <w:marLeft w:val="0"/>
                              <w:marRight w:val="0"/>
                              <w:marTop w:val="0"/>
                              <w:marBottom w:val="0"/>
                              <w:divBdr>
                                <w:top w:val="none" w:sz="0" w:space="0" w:color="auto"/>
                                <w:left w:val="none" w:sz="0" w:space="0" w:color="auto"/>
                                <w:bottom w:val="none" w:sz="0" w:space="0" w:color="auto"/>
                                <w:right w:val="none" w:sz="0" w:space="0" w:color="auto"/>
                              </w:divBdr>
                            </w:div>
                            <w:div w:id="1498036916">
                              <w:marLeft w:val="0"/>
                              <w:marRight w:val="0"/>
                              <w:marTop w:val="0"/>
                              <w:marBottom w:val="0"/>
                              <w:divBdr>
                                <w:top w:val="none" w:sz="0" w:space="0" w:color="auto"/>
                                <w:left w:val="none" w:sz="0" w:space="0" w:color="auto"/>
                                <w:bottom w:val="none" w:sz="0" w:space="0" w:color="auto"/>
                                <w:right w:val="none" w:sz="0" w:space="0" w:color="auto"/>
                              </w:divBdr>
                            </w:div>
                          </w:divsChild>
                        </w:div>
                        <w:div w:id="1785684976">
                          <w:marLeft w:val="0"/>
                          <w:marRight w:val="0"/>
                          <w:marTop w:val="0"/>
                          <w:marBottom w:val="0"/>
                          <w:divBdr>
                            <w:top w:val="none" w:sz="0" w:space="0" w:color="auto"/>
                            <w:left w:val="none" w:sz="0" w:space="0" w:color="auto"/>
                            <w:bottom w:val="none" w:sz="0" w:space="0" w:color="auto"/>
                            <w:right w:val="none" w:sz="0" w:space="0" w:color="auto"/>
                          </w:divBdr>
                          <w:divsChild>
                            <w:div w:id="1546479264">
                              <w:marLeft w:val="0"/>
                              <w:marRight w:val="0"/>
                              <w:marTop w:val="0"/>
                              <w:marBottom w:val="0"/>
                              <w:divBdr>
                                <w:top w:val="none" w:sz="0" w:space="0" w:color="auto"/>
                                <w:left w:val="none" w:sz="0" w:space="0" w:color="auto"/>
                                <w:bottom w:val="none" w:sz="0" w:space="0" w:color="auto"/>
                                <w:right w:val="none" w:sz="0" w:space="0" w:color="auto"/>
                              </w:divBdr>
                            </w:div>
                            <w:div w:id="496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49383">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2129928185">
                      <w:marLeft w:val="0"/>
                      <w:marRight w:val="0"/>
                      <w:marTop w:val="0"/>
                      <w:marBottom w:val="0"/>
                      <w:divBdr>
                        <w:top w:val="single" w:sz="6" w:space="8" w:color="E0E3EB"/>
                        <w:left w:val="single" w:sz="6" w:space="8" w:color="E0E3EB"/>
                        <w:bottom w:val="single" w:sz="2" w:space="8" w:color="E0E3EB"/>
                        <w:right w:val="single" w:sz="6" w:space="8" w:color="E0E3EB"/>
                      </w:divBdr>
                    </w:div>
                    <w:div w:id="79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986">
          <w:marLeft w:val="0"/>
          <w:marRight w:val="0"/>
          <w:marTop w:val="0"/>
          <w:marBottom w:val="0"/>
          <w:divBdr>
            <w:top w:val="none" w:sz="0" w:space="0" w:color="auto"/>
            <w:left w:val="none" w:sz="0" w:space="0" w:color="auto"/>
            <w:bottom w:val="none" w:sz="0" w:space="0" w:color="auto"/>
            <w:right w:val="none" w:sz="0" w:space="0" w:color="auto"/>
          </w:divBdr>
          <w:divsChild>
            <w:div w:id="733888975">
              <w:marLeft w:val="0"/>
              <w:marRight w:val="0"/>
              <w:marTop w:val="0"/>
              <w:marBottom w:val="0"/>
              <w:divBdr>
                <w:top w:val="none" w:sz="0" w:space="0" w:color="auto"/>
                <w:left w:val="none" w:sz="0" w:space="0" w:color="auto"/>
                <w:bottom w:val="none" w:sz="0" w:space="0" w:color="auto"/>
                <w:right w:val="none" w:sz="0" w:space="0" w:color="auto"/>
              </w:divBdr>
              <w:divsChild>
                <w:div w:id="1186020547">
                  <w:marLeft w:val="0"/>
                  <w:marRight w:val="0"/>
                  <w:marTop w:val="0"/>
                  <w:marBottom w:val="0"/>
                  <w:divBdr>
                    <w:top w:val="none" w:sz="0" w:space="0" w:color="auto"/>
                    <w:left w:val="none" w:sz="0" w:space="0" w:color="auto"/>
                    <w:bottom w:val="none" w:sz="0" w:space="0" w:color="auto"/>
                    <w:right w:val="none" w:sz="0" w:space="0" w:color="auto"/>
                  </w:divBdr>
                </w:div>
              </w:divsChild>
            </w:div>
            <w:div w:id="898056228">
              <w:marLeft w:val="0"/>
              <w:marRight w:val="0"/>
              <w:marTop w:val="0"/>
              <w:marBottom w:val="0"/>
              <w:divBdr>
                <w:top w:val="none" w:sz="0" w:space="0" w:color="auto"/>
                <w:left w:val="none" w:sz="0" w:space="0" w:color="auto"/>
                <w:bottom w:val="none" w:sz="0" w:space="0" w:color="auto"/>
                <w:right w:val="none" w:sz="0" w:space="0" w:color="auto"/>
              </w:divBdr>
              <w:divsChild>
                <w:div w:id="14308803">
                  <w:marLeft w:val="0"/>
                  <w:marRight w:val="0"/>
                  <w:marTop w:val="0"/>
                  <w:marBottom w:val="0"/>
                  <w:divBdr>
                    <w:top w:val="none" w:sz="0" w:space="0" w:color="auto"/>
                    <w:left w:val="none" w:sz="0" w:space="0" w:color="auto"/>
                    <w:bottom w:val="none" w:sz="0" w:space="0" w:color="auto"/>
                    <w:right w:val="none" w:sz="0" w:space="0" w:color="auto"/>
                  </w:divBdr>
                  <w:divsChild>
                    <w:div w:id="966547931">
                      <w:marLeft w:val="0"/>
                      <w:marRight w:val="0"/>
                      <w:marTop w:val="0"/>
                      <w:marBottom w:val="0"/>
                      <w:divBdr>
                        <w:top w:val="none" w:sz="0" w:space="0" w:color="auto"/>
                        <w:left w:val="none" w:sz="0" w:space="0" w:color="auto"/>
                        <w:bottom w:val="none" w:sz="0" w:space="0" w:color="auto"/>
                        <w:right w:val="none" w:sz="0" w:space="0" w:color="auto"/>
                      </w:divBdr>
                    </w:div>
                    <w:div w:id="1850943738">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
                        <w:div w:id="1374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56">
                  <w:marLeft w:val="0"/>
                  <w:marRight w:val="0"/>
                  <w:marTop w:val="0"/>
                  <w:marBottom w:val="0"/>
                  <w:divBdr>
                    <w:top w:val="none" w:sz="0" w:space="0" w:color="auto"/>
                    <w:left w:val="none" w:sz="0" w:space="0" w:color="auto"/>
                    <w:bottom w:val="none" w:sz="0" w:space="0" w:color="auto"/>
                    <w:right w:val="none" w:sz="0" w:space="0" w:color="auto"/>
                  </w:divBdr>
                  <w:divsChild>
                    <w:div w:id="993408709">
                      <w:marLeft w:val="0"/>
                      <w:marRight w:val="0"/>
                      <w:marTop w:val="0"/>
                      <w:marBottom w:val="0"/>
                      <w:divBdr>
                        <w:top w:val="none" w:sz="0" w:space="0" w:color="auto"/>
                        <w:left w:val="none" w:sz="0" w:space="0" w:color="auto"/>
                        <w:bottom w:val="none" w:sz="0" w:space="0" w:color="auto"/>
                        <w:right w:val="none" w:sz="0" w:space="0" w:color="auto"/>
                      </w:divBdr>
                    </w:div>
                    <w:div w:id="1185361169">
                      <w:marLeft w:val="0"/>
                      <w:marRight w:val="0"/>
                      <w:marTop w:val="0"/>
                      <w:marBottom w:val="0"/>
                      <w:divBdr>
                        <w:top w:val="none" w:sz="0" w:space="0" w:color="auto"/>
                        <w:left w:val="none" w:sz="0" w:space="0" w:color="auto"/>
                        <w:bottom w:val="none" w:sz="0" w:space="0" w:color="auto"/>
                        <w:right w:val="none" w:sz="0" w:space="0" w:color="auto"/>
                      </w:divBdr>
                      <w:divsChild>
                        <w:div w:id="1081296128">
                          <w:marLeft w:val="0"/>
                          <w:marRight w:val="0"/>
                          <w:marTop w:val="0"/>
                          <w:marBottom w:val="0"/>
                          <w:divBdr>
                            <w:top w:val="none" w:sz="0" w:space="0" w:color="auto"/>
                            <w:left w:val="none" w:sz="0" w:space="0" w:color="auto"/>
                            <w:bottom w:val="none" w:sz="0" w:space="0" w:color="auto"/>
                            <w:right w:val="none" w:sz="0" w:space="0" w:color="auto"/>
                          </w:divBdr>
                        </w:div>
                        <w:div w:id="847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57">
                  <w:marLeft w:val="0"/>
                  <w:marRight w:val="0"/>
                  <w:marTop w:val="0"/>
                  <w:marBottom w:val="0"/>
                  <w:divBdr>
                    <w:top w:val="none" w:sz="0" w:space="0" w:color="auto"/>
                    <w:left w:val="none" w:sz="0" w:space="0" w:color="auto"/>
                    <w:bottom w:val="none" w:sz="0" w:space="0" w:color="auto"/>
                    <w:right w:val="none" w:sz="0" w:space="0" w:color="auto"/>
                  </w:divBdr>
                  <w:divsChild>
                    <w:div w:id="484393531">
                      <w:marLeft w:val="0"/>
                      <w:marRight w:val="0"/>
                      <w:marTop w:val="0"/>
                      <w:marBottom w:val="0"/>
                      <w:divBdr>
                        <w:top w:val="none" w:sz="0" w:space="0" w:color="auto"/>
                        <w:left w:val="none" w:sz="0" w:space="0" w:color="auto"/>
                        <w:bottom w:val="none" w:sz="0" w:space="0" w:color="auto"/>
                        <w:right w:val="none" w:sz="0" w:space="0" w:color="auto"/>
                      </w:divBdr>
                    </w:div>
                    <w:div w:id="1512835703">
                      <w:marLeft w:val="0"/>
                      <w:marRight w:val="0"/>
                      <w:marTop w:val="0"/>
                      <w:marBottom w:val="0"/>
                      <w:divBdr>
                        <w:top w:val="none" w:sz="0" w:space="0" w:color="auto"/>
                        <w:left w:val="none" w:sz="0" w:space="0" w:color="auto"/>
                        <w:bottom w:val="none" w:sz="0" w:space="0" w:color="auto"/>
                        <w:right w:val="none" w:sz="0" w:space="0" w:color="auto"/>
                      </w:divBdr>
                      <w:divsChild>
                        <w:div w:id="2125690909">
                          <w:marLeft w:val="0"/>
                          <w:marRight w:val="0"/>
                          <w:marTop w:val="0"/>
                          <w:marBottom w:val="0"/>
                          <w:divBdr>
                            <w:top w:val="none" w:sz="0" w:space="0" w:color="auto"/>
                            <w:left w:val="none" w:sz="0" w:space="0" w:color="auto"/>
                            <w:bottom w:val="none" w:sz="0" w:space="0" w:color="auto"/>
                            <w:right w:val="none" w:sz="0" w:space="0" w:color="auto"/>
                          </w:divBdr>
                        </w:div>
                        <w:div w:id="346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37">
                  <w:marLeft w:val="0"/>
                  <w:marRight w:val="0"/>
                  <w:marTop w:val="0"/>
                  <w:marBottom w:val="0"/>
                  <w:divBdr>
                    <w:top w:val="none" w:sz="0" w:space="0" w:color="auto"/>
                    <w:left w:val="none" w:sz="0" w:space="0" w:color="auto"/>
                    <w:bottom w:val="none" w:sz="0" w:space="0" w:color="auto"/>
                    <w:right w:val="none" w:sz="0" w:space="0" w:color="auto"/>
                  </w:divBdr>
                  <w:divsChild>
                    <w:div w:id="524177664">
                      <w:marLeft w:val="0"/>
                      <w:marRight w:val="0"/>
                      <w:marTop w:val="0"/>
                      <w:marBottom w:val="0"/>
                      <w:divBdr>
                        <w:top w:val="none" w:sz="0" w:space="0" w:color="auto"/>
                        <w:left w:val="none" w:sz="0" w:space="0" w:color="auto"/>
                        <w:bottom w:val="none" w:sz="0" w:space="0" w:color="auto"/>
                        <w:right w:val="none" w:sz="0" w:space="0" w:color="auto"/>
                      </w:divBdr>
                    </w:div>
                    <w:div w:id="1104575121">
                      <w:marLeft w:val="0"/>
                      <w:marRight w:val="0"/>
                      <w:marTop w:val="0"/>
                      <w:marBottom w:val="0"/>
                      <w:divBdr>
                        <w:top w:val="none" w:sz="0" w:space="0" w:color="auto"/>
                        <w:left w:val="none" w:sz="0" w:space="0" w:color="auto"/>
                        <w:bottom w:val="none" w:sz="0" w:space="0" w:color="auto"/>
                        <w:right w:val="none" w:sz="0" w:space="0" w:color="auto"/>
                      </w:divBdr>
                      <w:divsChild>
                        <w:div w:id="2071612177">
                          <w:marLeft w:val="0"/>
                          <w:marRight w:val="0"/>
                          <w:marTop w:val="0"/>
                          <w:marBottom w:val="0"/>
                          <w:divBdr>
                            <w:top w:val="none" w:sz="0" w:space="0" w:color="auto"/>
                            <w:left w:val="none" w:sz="0" w:space="0" w:color="auto"/>
                            <w:bottom w:val="none" w:sz="0" w:space="0" w:color="auto"/>
                            <w:right w:val="none" w:sz="0" w:space="0" w:color="auto"/>
                          </w:divBdr>
                        </w:div>
                        <w:div w:id="1580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94">
                  <w:marLeft w:val="0"/>
                  <w:marRight w:val="0"/>
                  <w:marTop w:val="0"/>
                  <w:marBottom w:val="0"/>
                  <w:divBdr>
                    <w:top w:val="none" w:sz="0" w:space="0" w:color="auto"/>
                    <w:left w:val="none" w:sz="0" w:space="0" w:color="auto"/>
                    <w:bottom w:val="none" w:sz="0" w:space="0" w:color="auto"/>
                    <w:right w:val="none" w:sz="0" w:space="0" w:color="auto"/>
                  </w:divBdr>
                  <w:divsChild>
                    <w:div w:id="1685597193">
                      <w:marLeft w:val="0"/>
                      <w:marRight w:val="0"/>
                      <w:marTop w:val="0"/>
                      <w:marBottom w:val="0"/>
                      <w:divBdr>
                        <w:top w:val="none" w:sz="0" w:space="0" w:color="auto"/>
                        <w:left w:val="none" w:sz="0" w:space="0" w:color="auto"/>
                        <w:bottom w:val="none" w:sz="0" w:space="0" w:color="auto"/>
                        <w:right w:val="none" w:sz="0" w:space="0" w:color="auto"/>
                      </w:divBdr>
                    </w:div>
                    <w:div w:id="534276133">
                      <w:marLeft w:val="0"/>
                      <w:marRight w:val="0"/>
                      <w:marTop w:val="0"/>
                      <w:marBottom w:val="0"/>
                      <w:divBdr>
                        <w:top w:val="none" w:sz="0" w:space="0" w:color="auto"/>
                        <w:left w:val="none" w:sz="0" w:space="0" w:color="auto"/>
                        <w:bottom w:val="none" w:sz="0" w:space="0" w:color="auto"/>
                        <w:right w:val="none" w:sz="0" w:space="0" w:color="auto"/>
                      </w:divBdr>
                      <w:divsChild>
                        <w:div w:id="1908226437">
                          <w:marLeft w:val="0"/>
                          <w:marRight w:val="0"/>
                          <w:marTop w:val="0"/>
                          <w:marBottom w:val="0"/>
                          <w:divBdr>
                            <w:top w:val="none" w:sz="0" w:space="0" w:color="auto"/>
                            <w:left w:val="none" w:sz="0" w:space="0" w:color="auto"/>
                            <w:bottom w:val="none" w:sz="0" w:space="0" w:color="auto"/>
                            <w:right w:val="none" w:sz="0" w:space="0" w:color="auto"/>
                          </w:divBdr>
                        </w:div>
                        <w:div w:id="112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600">
                  <w:marLeft w:val="0"/>
                  <w:marRight w:val="0"/>
                  <w:marTop w:val="0"/>
                  <w:marBottom w:val="0"/>
                  <w:divBdr>
                    <w:top w:val="none" w:sz="0" w:space="0" w:color="auto"/>
                    <w:left w:val="none" w:sz="0" w:space="0" w:color="auto"/>
                    <w:bottom w:val="none" w:sz="0" w:space="0" w:color="auto"/>
                    <w:right w:val="none" w:sz="0" w:space="0" w:color="auto"/>
                  </w:divBdr>
                  <w:divsChild>
                    <w:div w:id="1724716574">
                      <w:marLeft w:val="0"/>
                      <w:marRight w:val="0"/>
                      <w:marTop w:val="0"/>
                      <w:marBottom w:val="0"/>
                      <w:divBdr>
                        <w:top w:val="none" w:sz="0" w:space="0" w:color="auto"/>
                        <w:left w:val="none" w:sz="0" w:space="0" w:color="auto"/>
                        <w:bottom w:val="none" w:sz="0" w:space="0" w:color="auto"/>
                        <w:right w:val="none" w:sz="0" w:space="0" w:color="auto"/>
                      </w:divBdr>
                    </w:div>
                    <w:div w:id="206995204">
                      <w:marLeft w:val="0"/>
                      <w:marRight w:val="0"/>
                      <w:marTop w:val="0"/>
                      <w:marBottom w:val="0"/>
                      <w:divBdr>
                        <w:top w:val="none" w:sz="0" w:space="0" w:color="auto"/>
                        <w:left w:val="none" w:sz="0" w:space="0" w:color="auto"/>
                        <w:bottom w:val="none" w:sz="0" w:space="0" w:color="auto"/>
                        <w:right w:val="none" w:sz="0" w:space="0" w:color="auto"/>
                      </w:divBdr>
                      <w:divsChild>
                        <w:div w:id="223682774">
                          <w:marLeft w:val="0"/>
                          <w:marRight w:val="0"/>
                          <w:marTop w:val="0"/>
                          <w:marBottom w:val="0"/>
                          <w:divBdr>
                            <w:top w:val="none" w:sz="0" w:space="0" w:color="auto"/>
                            <w:left w:val="none" w:sz="0" w:space="0" w:color="auto"/>
                            <w:bottom w:val="none" w:sz="0" w:space="0" w:color="auto"/>
                            <w:right w:val="none" w:sz="0" w:space="0" w:color="auto"/>
                          </w:divBdr>
                        </w:div>
                        <w:div w:id="90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36">
                  <w:marLeft w:val="0"/>
                  <w:marRight w:val="0"/>
                  <w:marTop w:val="0"/>
                  <w:marBottom w:val="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none" w:sz="0" w:space="0" w:color="auto"/>
                        <w:left w:val="none" w:sz="0" w:space="0" w:color="auto"/>
                        <w:bottom w:val="none" w:sz="0" w:space="0" w:color="auto"/>
                        <w:right w:val="none" w:sz="0" w:space="0" w:color="auto"/>
                      </w:divBdr>
                    </w:div>
                    <w:div w:id="1017654571">
                      <w:marLeft w:val="0"/>
                      <w:marRight w:val="0"/>
                      <w:marTop w:val="0"/>
                      <w:marBottom w:val="0"/>
                      <w:divBdr>
                        <w:top w:val="none" w:sz="0" w:space="0" w:color="auto"/>
                        <w:left w:val="none" w:sz="0" w:space="0" w:color="auto"/>
                        <w:bottom w:val="none" w:sz="0" w:space="0" w:color="auto"/>
                        <w:right w:val="none" w:sz="0" w:space="0" w:color="auto"/>
                      </w:divBdr>
                      <w:divsChild>
                        <w:div w:id="849029082">
                          <w:marLeft w:val="0"/>
                          <w:marRight w:val="0"/>
                          <w:marTop w:val="0"/>
                          <w:marBottom w:val="0"/>
                          <w:divBdr>
                            <w:top w:val="none" w:sz="0" w:space="0" w:color="auto"/>
                            <w:left w:val="none" w:sz="0" w:space="0" w:color="auto"/>
                            <w:bottom w:val="none" w:sz="0" w:space="0" w:color="auto"/>
                            <w:right w:val="none" w:sz="0" w:space="0" w:color="auto"/>
                          </w:divBdr>
                        </w:div>
                        <w:div w:id="169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508">
                  <w:marLeft w:val="0"/>
                  <w:marRight w:val="0"/>
                  <w:marTop w:val="0"/>
                  <w:marBottom w:val="0"/>
                  <w:divBdr>
                    <w:top w:val="none" w:sz="0" w:space="0" w:color="auto"/>
                    <w:left w:val="none" w:sz="0" w:space="0" w:color="auto"/>
                    <w:bottom w:val="none" w:sz="0" w:space="0" w:color="auto"/>
                    <w:right w:val="none" w:sz="0" w:space="0" w:color="auto"/>
                  </w:divBdr>
                  <w:divsChild>
                    <w:div w:id="682778352">
                      <w:marLeft w:val="0"/>
                      <w:marRight w:val="0"/>
                      <w:marTop w:val="0"/>
                      <w:marBottom w:val="0"/>
                      <w:divBdr>
                        <w:top w:val="none" w:sz="0" w:space="0" w:color="auto"/>
                        <w:left w:val="none" w:sz="0" w:space="0" w:color="auto"/>
                        <w:bottom w:val="none" w:sz="0" w:space="0" w:color="auto"/>
                        <w:right w:val="none" w:sz="0" w:space="0" w:color="auto"/>
                      </w:divBdr>
                    </w:div>
                    <w:div w:id="1331249510">
                      <w:marLeft w:val="0"/>
                      <w:marRight w:val="0"/>
                      <w:marTop w:val="0"/>
                      <w:marBottom w:val="0"/>
                      <w:divBdr>
                        <w:top w:val="none" w:sz="0" w:space="0" w:color="auto"/>
                        <w:left w:val="none" w:sz="0" w:space="0" w:color="auto"/>
                        <w:bottom w:val="none" w:sz="0" w:space="0" w:color="auto"/>
                        <w:right w:val="none" w:sz="0" w:space="0" w:color="auto"/>
                      </w:divBdr>
                      <w:divsChild>
                        <w:div w:id="993221305">
                          <w:marLeft w:val="0"/>
                          <w:marRight w:val="0"/>
                          <w:marTop w:val="0"/>
                          <w:marBottom w:val="0"/>
                          <w:divBdr>
                            <w:top w:val="none" w:sz="0" w:space="0" w:color="auto"/>
                            <w:left w:val="none" w:sz="0" w:space="0" w:color="auto"/>
                            <w:bottom w:val="none" w:sz="0" w:space="0" w:color="auto"/>
                            <w:right w:val="none" w:sz="0" w:space="0" w:color="auto"/>
                          </w:divBdr>
                        </w:div>
                        <w:div w:id="31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73">
                  <w:marLeft w:val="0"/>
                  <w:marRight w:val="0"/>
                  <w:marTop w:val="0"/>
                  <w:marBottom w:val="0"/>
                  <w:divBdr>
                    <w:top w:val="none" w:sz="0" w:space="0" w:color="auto"/>
                    <w:left w:val="none" w:sz="0" w:space="0" w:color="auto"/>
                    <w:bottom w:val="none" w:sz="0" w:space="0" w:color="auto"/>
                    <w:right w:val="none" w:sz="0" w:space="0" w:color="auto"/>
                  </w:divBdr>
                  <w:divsChild>
                    <w:div w:id="615257584">
                      <w:marLeft w:val="0"/>
                      <w:marRight w:val="0"/>
                      <w:marTop w:val="0"/>
                      <w:marBottom w:val="0"/>
                      <w:divBdr>
                        <w:top w:val="none" w:sz="0" w:space="0" w:color="auto"/>
                        <w:left w:val="none" w:sz="0" w:space="0" w:color="auto"/>
                        <w:bottom w:val="none" w:sz="0" w:space="0" w:color="auto"/>
                        <w:right w:val="none" w:sz="0" w:space="0" w:color="auto"/>
                      </w:divBdr>
                    </w:div>
                    <w:div w:id="2099861674">
                      <w:marLeft w:val="0"/>
                      <w:marRight w:val="0"/>
                      <w:marTop w:val="0"/>
                      <w:marBottom w:val="0"/>
                      <w:divBdr>
                        <w:top w:val="none" w:sz="0" w:space="0" w:color="auto"/>
                        <w:left w:val="none" w:sz="0" w:space="0" w:color="auto"/>
                        <w:bottom w:val="none" w:sz="0" w:space="0" w:color="auto"/>
                        <w:right w:val="none" w:sz="0" w:space="0" w:color="auto"/>
                      </w:divBdr>
                      <w:divsChild>
                        <w:div w:id="343944888">
                          <w:marLeft w:val="0"/>
                          <w:marRight w:val="0"/>
                          <w:marTop w:val="0"/>
                          <w:marBottom w:val="0"/>
                          <w:divBdr>
                            <w:top w:val="none" w:sz="0" w:space="0" w:color="auto"/>
                            <w:left w:val="none" w:sz="0" w:space="0" w:color="auto"/>
                            <w:bottom w:val="none" w:sz="0" w:space="0" w:color="auto"/>
                            <w:right w:val="none" w:sz="0" w:space="0" w:color="auto"/>
                          </w:divBdr>
                        </w:div>
                        <w:div w:id="1420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14">
                  <w:marLeft w:val="0"/>
                  <w:marRight w:val="0"/>
                  <w:marTop w:val="0"/>
                  <w:marBottom w:val="0"/>
                  <w:divBdr>
                    <w:top w:val="none" w:sz="0" w:space="0" w:color="auto"/>
                    <w:left w:val="none" w:sz="0" w:space="0" w:color="auto"/>
                    <w:bottom w:val="none" w:sz="0" w:space="0" w:color="auto"/>
                    <w:right w:val="none" w:sz="0" w:space="0" w:color="auto"/>
                  </w:divBdr>
                  <w:divsChild>
                    <w:div w:id="748775087">
                      <w:marLeft w:val="0"/>
                      <w:marRight w:val="0"/>
                      <w:marTop w:val="0"/>
                      <w:marBottom w:val="0"/>
                      <w:divBdr>
                        <w:top w:val="none" w:sz="0" w:space="0" w:color="auto"/>
                        <w:left w:val="none" w:sz="0" w:space="0" w:color="auto"/>
                        <w:bottom w:val="none" w:sz="0" w:space="0" w:color="auto"/>
                        <w:right w:val="none" w:sz="0" w:space="0" w:color="auto"/>
                      </w:divBdr>
                    </w:div>
                    <w:div w:id="107090410">
                      <w:marLeft w:val="0"/>
                      <w:marRight w:val="0"/>
                      <w:marTop w:val="0"/>
                      <w:marBottom w:val="0"/>
                      <w:divBdr>
                        <w:top w:val="none" w:sz="0" w:space="0" w:color="auto"/>
                        <w:left w:val="none" w:sz="0" w:space="0" w:color="auto"/>
                        <w:bottom w:val="none" w:sz="0" w:space="0" w:color="auto"/>
                        <w:right w:val="none" w:sz="0" w:space="0" w:color="auto"/>
                      </w:divBdr>
                      <w:divsChild>
                        <w:div w:id="1530292564">
                          <w:marLeft w:val="0"/>
                          <w:marRight w:val="0"/>
                          <w:marTop w:val="0"/>
                          <w:marBottom w:val="0"/>
                          <w:divBdr>
                            <w:top w:val="none" w:sz="0" w:space="0" w:color="auto"/>
                            <w:left w:val="none" w:sz="0" w:space="0" w:color="auto"/>
                            <w:bottom w:val="none" w:sz="0" w:space="0" w:color="auto"/>
                            <w:right w:val="none" w:sz="0" w:space="0" w:color="auto"/>
                          </w:divBdr>
                        </w:div>
                        <w:div w:id="146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052">
                  <w:marLeft w:val="0"/>
                  <w:marRight w:val="0"/>
                  <w:marTop w:val="0"/>
                  <w:marBottom w:val="0"/>
                  <w:divBdr>
                    <w:top w:val="none" w:sz="0" w:space="0" w:color="auto"/>
                    <w:left w:val="none" w:sz="0" w:space="0" w:color="auto"/>
                    <w:bottom w:val="none" w:sz="0" w:space="0" w:color="auto"/>
                    <w:right w:val="none" w:sz="0" w:space="0" w:color="auto"/>
                  </w:divBdr>
                  <w:divsChild>
                    <w:div w:id="1203440327">
                      <w:marLeft w:val="0"/>
                      <w:marRight w:val="0"/>
                      <w:marTop w:val="0"/>
                      <w:marBottom w:val="0"/>
                      <w:divBdr>
                        <w:top w:val="none" w:sz="0" w:space="0" w:color="auto"/>
                        <w:left w:val="none" w:sz="0" w:space="0" w:color="auto"/>
                        <w:bottom w:val="none" w:sz="0" w:space="0" w:color="auto"/>
                        <w:right w:val="none" w:sz="0" w:space="0" w:color="auto"/>
                      </w:divBdr>
                    </w:div>
                    <w:div w:id="1158426512">
                      <w:marLeft w:val="0"/>
                      <w:marRight w:val="0"/>
                      <w:marTop w:val="0"/>
                      <w:marBottom w:val="0"/>
                      <w:divBdr>
                        <w:top w:val="none" w:sz="0" w:space="0" w:color="auto"/>
                        <w:left w:val="none" w:sz="0" w:space="0" w:color="auto"/>
                        <w:bottom w:val="none" w:sz="0" w:space="0" w:color="auto"/>
                        <w:right w:val="none" w:sz="0" w:space="0" w:color="auto"/>
                      </w:divBdr>
                      <w:divsChild>
                        <w:div w:id="2128886317">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51">
                  <w:marLeft w:val="0"/>
                  <w:marRight w:val="0"/>
                  <w:marTop w:val="0"/>
                  <w:marBottom w:val="0"/>
                  <w:divBdr>
                    <w:top w:val="none" w:sz="0" w:space="0" w:color="auto"/>
                    <w:left w:val="none" w:sz="0" w:space="0" w:color="auto"/>
                    <w:bottom w:val="none" w:sz="0" w:space="0" w:color="auto"/>
                    <w:right w:val="none" w:sz="0" w:space="0" w:color="auto"/>
                  </w:divBdr>
                  <w:divsChild>
                    <w:div w:id="1610164935">
                      <w:marLeft w:val="0"/>
                      <w:marRight w:val="0"/>
                      <w:marTop w:val="0"/>
                      <w:marBottom w:val="0"/>
                      <w:divBdr>
                        <w:top w:val="none" w:sz="0" w:space="0" w:color="auto"/>
                        <w:left w:val="none" w:sz="0" w:space="0" w:color="auto"/>
                        <w:bottom w:val="none" w:sz="0" w:space="0" w:color="auto"/>
                        <w:right w:val="none" w:sz="0" w:space="0" w:color="auto"/>
                      </w:divBdr>
                    </w:div>
                    <w:div w:id="5134713">
                      <w:marLeft w:val="0"/>
                      <w:marRight w:val="0"/>
                      <w:marTop w:val="0"/>
                      <w:marBottom w:val="0"/>
                      <w:divBdr>
                        <w:top w:val="none" w:sz="0" w:space="0" w:color="auto"/>
                        <w:left w:val="none" w:sz="0" w:space="0" w:color="auto"/>
                        <w:bottom w:val="none" w:sz="0" w:space="0" w:color="auto"/>
                        <w:right w:val="none" w:sz="0" w:space="0" w:color="auto"/>
                      </w:divBdr>
                      <w:divsChild>
                        <w:div w:id="376047895">
                          <w:marLeft w:val="0"/>
                          <w:marRight w:val="0"/>
                          <w:marTop w:val="0"/>
                          <w:marBottom w:val="0"/>
                          <w:divBdr>
                            <w:top w:val="none" w:sz="0" w:space="0" w:color="auto"/>
                            <w:left w:val="none" w:sz="0" w:space="0" w:color="auto"/>
                            <w:bottom w:val="none" w:sz="0" w:space="0" w:color="auto"/>
                            <w:right w:val="none" w:sz="0" w:space="0" w:color="auto"/>
                          </w:divBdr>
                        </w:div>
                        <w:div w:id="1338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42">
                  <w:marLeft w:val="0"/>
                  <w:marRight w:val="0"/>
                  <w:marTop w:val="0"/>
                  <w:marBottom w:val="0"/>
                  <w:divBdr>
                    <w:top w:val="none" w:sz="0" w:space="0" w:color="auto"/>
                    <w:left w:val="none" w:sz="0" w:space="0" w:color="auto"/>
                    <w:bottom w:val="none" w:sz="0" w:space="0" w:color="auto"/>
                    <w:right w:val="none" w:sz="0" w:space="0" w:color="auto"/>
                  </w:divBdr>
                  <w:divsChild>
                    <w:div w:id="948046647">
                      <w:marLeft w:val="0"/>
                      <w:marRight w:val="0"/>
                      <w:marTop w:val="0"/>
                      <w:marBottom w:val="0"/>
                      <w:divBdr>
                        <w:top w:val="none" w:sz="0" w:space="0" w:color="auto"/>
                        <w:left w:val="none" w:sz="0" w:space="0" w:color="auto"/>
                        <w:bottom w:val="none" w:sz="0" w:space="0" w:color="auto"/>
                        <w:right w:val="none" w:sz="0" w:space="0" w:color="auto"/>
                      </w:divBdr>
                    </w:div>
                    <w:div w:id="1134324871">
                      <w:marLeft w:val="0"/>
                      <w:marRight w:val="0"/>
                      <w:marTop w:val="0"/>
                      <w:marBottom w:val="0"/>
                      <w:divBdr>
                        <w:top w:val="none" w:sz="0" w:space="0" w:color="auto"/>
                        <w:left w:val="none" w:sz="0" w:space="0" w:color="auto"/>
                        <w:bottom w:val="none" w:sz="0" w:space="0" w:color="auto"/>
                        <w:right w:val="none" w:sz="0" w:space="0" w:color="auto"/>
                      </w:divBdr>
                      <w:divsChild>
                        <w:div w:id="988091176">
                          <w:marLeft w:val="0"/>
                          <w:marRight w:val="0"/>
                          <w:marTop w:val="0"/>
                          <w:marBottom w:val="0"/>
                          <w:divBdr>
                            <w:top w:val="none" w:sz="0" w:space="0" w:color="auto"/>
                            <w:left w:val="none" w:sz="0" w:space="0" w:color="auto"/>
                            <w:bottom w:val="none" w:sz="0" w:space="0" w:color="auto"/>
                            <w:right w:val="none" w:sz="0" w:space="0" w:color="auto"/>
                          </w:divBdr>
                        </w:div>
                        <w:div w:id="87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713">
                  <w:marLeft w:val="0"/>
                  <w:marRight w:val="0"/>
                  <w:marTop w:val="0"/>
                  <w:marBottom w:val="0"/>
                  <w:divBdr>
                    <w:top w:val="none" w:sz="0" w:space="0" w:color="auto"/>
                    <w:left w:val="none" w:sz="0" w:space="0" w:color="auto"/>
                    <w:bottom w:val="none" w:sz="0" w:space="0" w:color="auto"/>
                    <w:right w:val="none" w:sz="0" w:space="0" w:color="auto"/>
                  </w:divBdr>
                  <w:divsChild>
                    <w:div w:id="1259630640">
                      <w:marLeft w:val="0"/>
                      <w:marRight w:val="0"/>
                      <w:marTop w:val="0"/>
                      <w:marBottom w:val="0"/>
                      <w:divBdr>
                        <w:top w:val="none" w:sz="0" w:space="0" w:color="auto"/>
                        <w:left w:val="none" w:sz="0" w:space="0" w:color="auto"/>
                        <w:bottom w:val="none" w:sz="0" w:space="0" w:color="auto"/>
                        <w:right w:val="none" w:sz="0" w:space="0" w:color="auto"/>
                      </w:divBdr>
                    </w:div>
                    <w:div w:id="932933096">
                      <w:marLeft w:val="0"/>
                      <w:marRight w:val="0"/>
                      <w:marTop w:val="0"/>
                      <w:marBottom w:val="0"/>
                      <w:divBdr>
                        <w:top w:val="none" w:sz="0" w:space="0" w:color="auto"/>
                        <w:left w:val="none" w:sz="0" w:space="0" w:color="auto"/>
                        <w:bottom w:val="none" w:sz="0" w:space="0" w:color="auto"/>
                        <w:right w:val="none" w:sz="0" w:space="0" w:color="auto"/>
                      </w:divBdr>
                      <w:divsChild>
                        <w:div w:id="432669766">
                          <w:marLeft w:val="0"/>
                          <w:marRight w:val="0"/>
                          <w:marTop w:val="0"/>
                          <w:marBottom w:val="0"/>
                          <w:divBdr>
                            <w:top w:val="none" w:sz="0" w:space="0" w:color="auto"/>
                            <w:left w:val="none" w:sz="0" w:space="0" w:color="auto"/>
                            <w:bottom w:val="none" w:sz="0" w:space="0" w:color="auto"/>
                            <w:right w:val="none" w:sz="0" w:space="0" w:color="auto"/>
                          </w:divBdr>
                        </w:div>
                        <w:div w:id="2038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995">
                  <w:marLeft w:val="0"/>
                  <w:marRight w:val="0"/>
                  <w:marTop w:val="0"/>
                  <w:marBottom w:val="0"/>
                  <w:divBdr>
                    <w:top w:val="none" w:sz="0" w:space="0" w:color="auto"/>
                    <w:left w:val="none" w:sz="0" w:space="0" w:color="auto"/>
                    <w:bottom w:val="none" w:sz="0" w:space="0" w:color="auto"/>
                    <w:right w:val="none" w:sz="0" w:space="0" w:color="auto"/>
                  </w:divBdr>
                  <w:divsChild>
                    <w:div w:id="122621485">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sChild>
                        <w:div w:id="1387489178">
                          <w:marLeft w:val="0"/>
                          <w:marRight w:val="0"/>
                          <w:marTop w:val="0"/>
                          <w:marBottom w:val="0"/>
                          <w:divBdr>
                            <w:top w:val="none" w:sz="0" w:space="0" w:color="auto"/>
                            <w:left w:val="none" w:sz="0" w:space="0" w:color="auto"/>
                            <w:bottom w:val="none" w:sz="0" w:space="0" w:color="auto"/>
                            <w:right w:val="none" w:sz="0" w:space="0" w:color="auto"/>
                          </w:divBdr>
                        </w:div>
                        <w:div w:id="42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08">
                  <w:marLeft w:val="0"/>
                  <w:marRight w:val="0"/>
                  <w:marTop w:val="0"/>
                  <w:marBottom w:val="0"/>
                  <w:divBdr>
                    <w:top w:val="none" w:sz="0" w:space="0" w:color="auto"/>
                    <w:left w:val="none" w:sz="0" w:space="0" w:color="auto"/>
                    <w:bottom w:val="none" w:sz="0" w:space="0" w:color="auto"/>
                    <w:right w:val="none" w:sz="0" w:space="0" w:color="auto"/>
                  </w:divBdr>
                  <w:divsChild>
                    <w:div w:id="1318804636">
                      <w:marLeft w:val="0"/>
                      <w:marRight w:val="0"/>
                      <w:marTop w:val="0"/>
                      <w:marBottom w:val="0"/>
                      <w:divBdr>
                        <w:top w:val="none" w:sz="0" w:space="0" w:color="auto"/>
                        <w:left w:val="none" w:sz="0" w:space="0" w:color="auto"/>
                        <w:bottom w:val="none" w:sz="0" w:space="0" w:color="auto"/>
                        <w:right w:val="none" w:sz="0" w:space="0" w:color="auto"/>
                      </w:divBdr>
                    </w:div>
                    <w:div w:id="800420844">
                      <w:marLeft w:val="0"/>
                      <w:marRight w:val="0"/>
                      <w:marTop w:val="0"/>
                      <w:marBottom w:val="0"/>
                      <w:divBdr>
                        <w:top w:val="none" w:sz="0" w:space="0" w:color="auto"/>
                        <w:left w:val="none" w:sz="0" w:space="0" w:color="auto"/>
                        <w:bottom w:val="none" w:sz="0" w:space="0" w:color="auto"/>
                        <w:right w:val="none" w:sz="0" w:space="0" w:color="auto"/>
                      </w:divBdr>
                      <w:divsChild>
                        <w:div w:id="1590460381">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07">
                  <w:marLeft w:val="0"/>
                  <w:marRight w:val="0"/>
                  <w:marTop w:val="0"/>
                  <w:marBottom w:val="0"/>
                  <w:divBdr>
                    <w:top w:val="none" w:sz="0" w:space="0" w:color="auto"/>
                    <w:left w:val="none" w:sz="0" w:space="0" w:color="auto"/>
                    <w:bottom w:val="none" w:sz="0" w:space="0" w:color="auto"/>
                    <w:right w:val="none" w:sz="0" w:space="0" w:color="auto"/>
                  </w:divBdr>
                  <w:divsChild>
                    <w:div w:id="1374233265">
                      <w:marLeft w:val="0"/>
                      <w:marRight w:val="0"/>
                      <w:marTop w:val="0"/>
                      <w:marBottom w:val="0"/>
                      <w:divBdr>
                        <w:top w:val="none" w:sz="0" w:space="0" w:color="auto"/>
                        <w:left w:val="none" w:sz="0" w:space="0" w:color="auto"/>
                        <w:bottom w:val="none" w:sz="0" w:space="0" w:color="auto"/>
                        <w:right w:val="none" w:sz="0" w:space="0" w:color="auto"/>
                      </w:divBdr>
                    </w:div>
                    <w:div w:id="1259631529">
                      <w:marLeft w:val="0"/>
                      <w:marRight w:val="0"/>
                      <w:marTop w:val="0"/>
                      <w:marBottom w:val="0"/>
                      <w:divBdr>
                        <w:top w:val="none" w:sz="0" w:space="0" w:color="auto"/>
                        <w:left w:val="none" w:sz="0" w:space="0" w:color="auto"/>
                        <w:bottom w:val="none" w:sz="0" w:space="0" w:color="auto"/>
                        <w:right w:val="none" w:sz="0" w:space="0" w:color="auto"/>
                      </w:divBdr>
                      <w:divsChild>
                        <w:div w:id="2023506190">
                          <w:marLeft w:val="0"/>
                          <w:marRight w:val="0"/>
                          <w:marTop w:val="0"/>
                          <w:marBottom w:val="0"/>
                          <w:divBdr>
                            <w:top w:val="none" w:sz="0" w:space="0" w:color="auto"/>
                            <w:left w:val="none" w:sz="0" w:space="0" w:color="auto"/>
                            <w:bottom w:val="none" w:sz="0" w:space="0" w:color="auto"/>
                            <w:right w:val="none" w:sz="0" w:space="0" w:color="auto"/>
                          </w:divBdr>
                        </w:div>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06">
                  <w:marLeft w:val="0"/>
                  <w:marRight w:val="0"/>
                  <w:marTop w:val="0"/>
                  <w:marBottom w:val="0"/>
                  <w:divBdr>
                    <w:top w:val="none" w:sz="0" w:space="0" w:color="auto"/>
                    <w:left w:val="none" w:sz="0" w:space="0" w:color="auto"/>
                    <w:bottom w:val="none" w:sz="0" w:space="0" w:color="auto"/>
                    <w:right w:val="none" w:sz="0" w:space="0" w:color="auto"/>
                  </w:divBdr>
                  <w:divsChild>
                    <w:div w:id="1757825389">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
                        <w:div w:id="554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712">
                  <w:marLeft w:val="0"/>
                  <w:marRight w:val="0"/>
                  <w:marTop w:val="0"/>
                  <w:marBottom w:val="0"/>
                  <w:divBdr>
                    <w:top w:val="none" w:sz="0" w:space="0" w:color="auto"/>
                    <w:left w:val="none" w:sz="0" w:space="0" w:color="auto"/>
                    <w:bottom w:val="none" w:sz="0" w:space="0" w:color="auto"/>
                    <w:right w:val="none" w:sz="0" w:space="0" w:color="auto"/>
                  </w:divBdr>
                  <w:divsChild>
                    <w:div w:id="1772512671">
                      <w:marLeft w:val="0"/>
                      <w:marRight w:val="0"/>
                      <w:marTop w:val="0"/>
                      <w:marBottom w:val="0"/>
                      <w:divBdr>
                        <w:top w:val="none" w:sz="0" w:space="0" w:color="auto"/>
                        <w:left w:val="none" w:sz="0" w:space="0" w:color="auto"/>
                        <w:bottom w:val="none" w:sz="0" w:space="0" w:color="auto"/>
                        <w:right w:val="none" w:sz="0" w:space="0" w:color="auto"/>
                      </w:divBdr>
                    </w:div>
                    <w:div w:id="382102868">
                      <w:marLeft w:val="0"/>
                      <w:marRight w:val="0"/>
                      <w:marTop w:val="0"/>
                      <w:marBottom w:val="0"/>
                      <w:divBdr>
                        <w:top w:val="none" w:sz="0" w:space="0" w:color="auto"/>
                        <w:left w:val="none" w:sz="0" w:space="0" w:color="auto"/>
                        <w:bottom w:val="none" w:sz="0" w:space="0" w:color="auto"/>
                        <w:right w:val="none" w:sz="0" w:space="0" w:color="auto"/>
                      </w:divBdr>
                      <w:divsChild>
                        <w:div w:id="661469746">
                          <w:marLeft w:val="0"/>
                          <w:marRight w:val="0"/>
                          <w:marTop w:val="0"/>
                          <w:marBottom w:val="0"/>
                          <w:divBdr>
                            <w:top w:val="none" w:sz="0" w:space="0" w:color="auto"/>
                            <w:left w:val="none" w:sz="0" w:space="0" w:color="auto"/>
                            <w:bottom w:val="none" w:sz="0" w:space="0" w:color="auto"/>
                            <w:right w:val="none" w:sz="0" w:space="0" w:color="auto"/>
                          </w:divBdr>
                        </w:div>
                        <w:div w:id="901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29">
                  <w:marLeft w:val="0"/>
                  <w:marRight w:val="0"/>
                  <w:marTop w:val="0"/>
                  <w:marBottom w:val="0"/>
                  <w:divBdr>
                    <w:top w:val="none" w:sz="0" w:space="0" w:color="auto"/>
                    <w:left w:val="none" w:sz="0" w:space="0" w:color="auto"/>
                    <w:bottom w:val="none" w:sz="0" w:space="0" w:color="auto"/>
                    <w:right w:val="none" w:sz="0" w:space="0" w:color="auto"/>
                  </w:divBdr>
                  <w:divsChild>
                    <w:div w:id="54013763">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816607033">
                          <w:marLeft w:val="0"/>
                          <w:marRight w:val="0"/>
                          <w:marTop w:val="0"/>
                          <w:marBottom w:val="0"/>
                          <w:divBdr>
                            <w:top w:val="none" w:sz="0" w:space="0" w:color="auto"/>
                            <w:left w:val="none" w:sz="0" w:space="0" w:color="auto"/>
                            <w:bottom w:val="none" w:sz="0" w:space="0" w:color="auto"/>
                            <w:right w:val="none" w:sz="0" w:space="0" w:color="auto"/>
                          </w:divBdr>
                        </w:div>
                        <w:div w:id="2063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83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0"/>
                      <w:marRight w:val="0"/>
                      <w:marTop w:val="0"/>
                      <w:marBottom w:val="0"/>
                      <w:divBdr>
                        <w:top w:val="none" w:sz="0" w:space="0" w:color="auto"/>
                        <w:left w:val="none" w:sz="0" w:space="0" w:color="auto"/>
                        <w:bottom w:val="none" w:sz="0" w:space="0" w:color="auto"/>
                        <w:right w:val="none" w:sz="0" w:space="0" w:color="auto"/>
                      </w:divBdr>
                    </w:div>
                    <w:div w:id="523786982">
                      <w:marLeft w:val="0"/>
                      <w:marRight w:val="0"/>
                      <w:marTop w:val="0"/>
                      <w:marBottom w:val="0"/>
                      <w:divBdr>
                        <w:top w:val="none" w:sz="0" w:space="0" w:color="auto"/>
                        <w:left w:val="none" w:sz="0" w:space="0" w:color="auto"/>
                        <w:bottom w:val="none" w:sz="0" w:space="0" w:color="auto"/>
                        <w:right w:val="none" w:sz="0" w:space="0" w:color="auto"/>
                      </w:divBdr>
                      <w:divsChild>
                        <w:div w:id="1596592612">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28">
                  <w:marLeft w:val="0"/>
                  <w:marRight w:val="0"/>
                  <w:marTop w:val="0"/>
                  <w:marBottom w:val="0"/>
                  <w:divBdr>
                    <w:top w:val="none" w:sz="0" w:space="0" w:color="auto"/>
                    <w:left w:val="none" w:sz="0" w:space="0" w:color="auto"/>
                    <w:bottom w:val="none" w:sz="0" w:space="0" w:color="auto"/>
                    <w:right w:val="none" w:sz="0" w:space="0" w:color="auto"/>
                  </w:divBdr>
                  <w:divsChild>
                    <w:div w:id="1226068452">
                      <w:marLeft w:val="0"/>
                      <w:marRight w:val="0"/>
                      <w:marTop w:val="0"/>
                      <w:marBottom w:val="0"/>
                      <w:divBdr>
                        <w:top w:val="none" w:sz="0" w:space="0" w:color="auto"/>
                        <w:left w:val="none" w:sz="0" w:space="0" w:color="auto"/>
                        <w:bottom w:val="none" w:sz="0" w:space="0" w:color="auto"/>
                        <w:right w:val="none" w:sz="0" w:space="0" w:color="auto"/>
                      </w:divBdr>
                    </w:div>
                    <w:div w:id="1644037941">
                      <w:marLeft w:val="0"/>
                      <w:marRight w:val="0"/>
                      <w:marTop w:val="0"/>
                      <w:marBottom w:val="0"/>
                      <w:divBdr>
                        <w:top w:val="none" w:sz="0" w:space="0" w:color="auto"/>
                        <w:left w:val="none" w:sz="0" w:space="0" w:color="auto"/>
                        <w:bottom w:val="none" w:sz="0" w:space="0" w:color="auto"/>
                        <w:right w:val="none" w:sz="0" w:space="0" w:color="auto"/>
                      </w:divBdr>
                      <w:divsChild>
                        <w:div w:id="1207909475">
                          <w:marLeft w:val="0"/>
                          <w:marRight w:val="0"/>
                          <w:marTop w:val="0"/>
                          <w:marBottom w:val="0"/>
                          <w:divBdr>
                            <w:top w:val="none" w:sz="0" w:space="0" w:color="auto"/>
                            <w:left w:val="none" w:sz="0" w:space="0" w:color="auto"/>
                            <w:bottom w:val="none" w:sz="0" w:space="0" w:color="auto"/>
                            <w:right w:val="none" w:sz="0" w:space="0" w:color="auto"/>
                          </w:divBdr>
                        </w:div>
                        <w:div w:id="1156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42">
                  <w:marLeft w:val="0"/>
                  <w:marRight w:val="0"/>
                  <w:marTop w:val="0"/>
                  <w:marBottom w:val="0"/>
                  <w:divBdr>
                    <w:top w:val="none" w:sz="0" w:space="0" w:color="auto"/>
                    <w:left w:val="none" w:sz="0" w:space="0" w:color="auto"/>
                    <w:bottom w:val="none" w:sz="0" w:space="0" w:color="auto"/>
                    <w:right w:val="none" w:sz="0" w:space="0" w:color="auto"/>
                  </w:divBdr>
                  <w:divsChild>
                    <w:div w:id="1523083151">
                      <w:marLeft w:val="0"/>
                      <w:marRight w:val="0"/>
                      <w:marTop w:val="0"/>
                      <w:marBottom w:val="0"/>
                      <w:divBdr>
                        <w:top w:val="none" w:sz="0" w:space="0" w:color="auto"/>
                        <w:left w:val="none" w:sz="0" w:space="0" w:color="auto"/>
                        <w:bottom w:val="none" w:sz="0" w:space="0" w:color="auto"/>
                        <w:right w:val="none" w:sz="0" w:space="0" w:color="auto"/>
                      </w:divBdr>
                    </w:div>
                    <w:div w:id="342175164">
                      <w:marLeft w:val="0"/>
                      <w:marRight w:val="0"/>
                      <w:marTop w:val="0"/>
                      <w:marBottom w:val="0"/>
                      <w:divBdr>
                        <w:top w:val="none" w:sz="0" w:space="0" w:color="auto"/>
                        <w:left w:val="none" w:sz="0" w:space="0" w:color="auto"/>
                        <w:bottom w:val="none" w:sz="0" w:space="0" w:color="auto"/>
                        <w:right w:val="none" w:sz="0" w:space="0" w:color="auto"/>
                      </w:divBdr>
                      <w:divsChild>
                        <w:div w:id="134182489">
                          <w:marLeft w:val="0"/>
                          <w:marRight w:val="0"/>
                          <w:marTop w:val="0"/>
                          <w:marBottom w:val="0"/>
                          <w:divBdr>
                            <w:top w:val="none" w:sz="0" w:space="0" w:color="auto"/>
                            <w:left w:val="none" w:sz="0" w:space="0" w:color="auto"/>
                            <w:bottom w:val="none" w:sz="0" w:space="0" w:color="auto"/>
                            <w:right w:val="none" w:sz="0" w:space="0" w:color="auto"/>
                          </w:divBdr>
                        </w:div>
                        <w:div w:id="17103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466">
                  <w:marLeft w:val="0"/>
                  <w:marRight w:val="0"/>
                  <w:marTop w:val="0"/>
                  <w:marBottom w:val="0"/>
                  <w:divBdr>
                    <w:top w:val="none" w:sz="0" w:space="0" w:color="auto"/>
                    <w:left w:val="none" w:sz="0" w:space="0" w:color="auto"/>
                    <w:bottom w:val="none" w:sz="0" w:space="0" w:color="auto"/>
                    <w:right w:val="none" w:sz="0" w:space="0" w:color="auto"/>
                  </w:divBdr>
                  <w:divsChild>
                    <w:div w:id="939069848">
                      <w:marLeft w:val="0"/>
                      <w:marRight w:val="0"/>
                      <w:marTop w:val="0"/>
                      <w:marBottom w:val="0"/>
                      <w:divBdr>
                        <w:top w:val="none" w:sz="0" w:space="0" w:color="auto"/>
                        <w:left w:val="none" w:sz="0" w:space="0" w:color="auto"/>
                        <w:bottom w:val="none" w:sz="0" w:space="0" w:color="auto"/>
                        <w:right w:val="none" w:sz="0" w:space="0" w:color="auto"/>
                      </w:divBdr>
                    </w:div>
                    <w:div w:id="626858091">
                      <w:marLeft w:val="0"/>
                      <w:marRight w:val="0"/>
                      <w:marTop w:val="0"/>
                      <w:marBottom w:val="0"/>
                      <w:divBdr>
                        <w:top w:val="none" w:sz="0" w:space="0" w:color="auto"/>
                        <w:left w:val="none" w:sz="0" w:space="0" w:color="auto"/>
                        <w:bottom w:val="none" w:sz="0" w:space="0" w:color="auto"/>
                        <w:right w:val="none" w:sz="0" w:space="0" w:color="auto"/>
                      </w:divBdr>
                      <w:divsChild>
                        <w:div w:id="23483549">
                          <w:marLeft w:val="0"/>
                          <w:marRight w:val="0"/>
                          <w:marTop w:val="0"/>
                          <w:marBottom w:val="0"/>
                          <w:divBdr>
                            <w:top w:val="none" w:sz="0" w:space="0" w:color="auto"/>
                            <w:left w:val="none" w:sz="0" w:space="0" w:color="auto"/>
                            <w:bottom w:val="none" w:sz="0" w:space="0" w:color="auto"/>
                            <w:right w:val="none" w:sz="0" w:space="0" w:color="auto"/>
                          </w:divBdr>
                        </w:div>
                        <w:div w:id="87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5280">
              <w:marLeft w:val="0"/>
              <w:marRight w:val="0"/>
              <w:marTop w:val="0"/>
              <w:marBottom w:val="0"/>
              <w:divBdr>
                <w:top w:val="none" w:sz="0" w:space="0" w:color="auto"/>
                <w:left w:val="none" w:sz="0" w:space="0" w:color="auto"/>
                <w:bottom w:val="none" w:sz="0" w:space="0" w:color="auto"/>
                <w:right w:val="none" w:sz="0" w:space="0" w:color="auto"/>
              </w:divBdr>
            </w:div>
            <w:div w:id="40441127">
              <w:marLeft w:val="0"/>
              <w:marRight w:val="0"/>
              <w:marTop w:val="750"/>
              <w:marBottom w:val="0"/>
              <w:divBdr>
                <w:top w:val="none" w:sz="0" w:space="0" w:color="auto"/>
                <w:left w:val="none" w:sz="0" w:space="0" w:color="auto"/>
                <w:bottom w:val="none" w:sz="0" w:space="0" w:color="auto"/>
                <w:right w:val="none" w:sz="0" w:space="0" w:color="auto"/>
              </w:divBdr>
              <w:divsChild>
                <w:div w:id="1329361344">
                  <w:marLeft w:val="0"/>
                  <w:marRight w:val="0"/>
                  <w:marTop w:val="0"/>
                  <w:marBottom w:val="0"/>
                  <w:divBdr>
                    <w:top w:val="none" w:sz="0" w:space="0" w:color="auto"/>
                    <w:left w:val="none" w:sz="0" w:space="0" w:color="auto"/>
                    <w:bottom w:val="none" w:sz="0" w:space="0" w:color="auto"/>
                    <w:right w:val="none" w:sz="0" w:space="0" w:color="auto"/>
                  </w:divBdr>
                  <w:divsChild>
                    <w:div w:id="1452213380">
                      <w:marLeft w:val="0"/>
                      <w:marRight w:val="0"/>
                      <w:marTop w:val="0"/>
                      <w:marBottom w:val="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63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7449">
          <w:marLeft w:val="0"/>
          <w:marRight w:val="0"/>
          <w:marTop w:val="100"/>
          <w:marBottom w:val="100"/>
          <w:divBdr>
            <w:top w:val="none" w:sz="0" w:space="0" w:color="auto"/>
            <w:left w:val="none" w:sz="0" w:space="0" w:color="auto"/>
            <w:bottom w:val="none" w:sz="0" w:space="0" w:color="auto"/>
            <w:right w:val="none" w:sz="0" w:space="0" w:color="auto"/>
          </w:divBdr>
          <w:divsChild>
            <w:div w:id="929580374">
              <w:marLeft w:val="0"/>
              <w:marRight w:val="0"/>
              <w:marTop w:val="0"/>
              <w:marBottom w:val="0"/>
              <w:divBdr>
                <w:top w:val="none" w:sz="0" w:space="0" w:color="auto"/>
                <w:left w:val="none" w:sz="0" w:space="0" w:color="auto"/>
                <w:bottom w:val="none" w:sz="0" w:space="0" w:color="auto"/>
                <w:right w:val="none" w:sz="0" w:space="0" w:color="auto"/>
              </w:divBdr>
              <w:divsChild>
                <w:div w:id="654602142">
                  <w:marLeft w:val="0"/>
                  <w:marRight w:val="0"/>
                  <w:marTop w:val="0"/>
                  <w:marBottom w:val="0"/>
                  <w:divBdr>
                    <w:top w:val="none" w:sz="0" w:space="0" w:color="auto"/>
                    <w:left w:val="none" w:sz="0" w:space="0" w:color="auto"/>
                    <w:bottom w:val="none" w:sz="0" w:space="0" w:color="auto"/>
                    <w:right w:val="none" w:sz="0" w:space="0" w:color="auto"/>
                  </w:divBdr>
                </w:div>
              </w:divsChild>
            </w:div>
            <w:div w:id="359362206">
              <w:marLeft w:val="0"/>
              <w:marRight w:val="0"/>
              <w:marTop w:val="0"/>
              <w:marBottom w:val="0"/>
              <w:divBdr>
                <w:top w:val="none" w:sz="0" w:space="0" w:color="auto"/>
                <w:left w:val="none" w:sz="0" w:space="0" w:color="auto"/>
                <w:bottom w:val="none" w:sz="0" w:space="0" w:color="auto"/>
                <w:right w:val="none" w:sz="0" w:space="0" w:color="auto"/>
              </w:divBdr>
              <w:divsChild>
                <w:div w:id="260846147">
                  <w:marLeft w:val="0"/>
                  <w:marRight w:val="0"/>
                  <w:marTop w:val="0"/>
                  <w:marBottom w:val="0"/>
                  <w:divBdr>
                    <w:top w:val="none" w:sz="0" w:space="0" w:color="auto"/>
                    <w:left w:val="none" w:sz="0" w:space="0" w:color="auto"/>
                    <w:bottom w:val="none" w:sz="0" w:space="0" w:color="auto"/>
                    <w:right w:val="none" w:sz="0" w:space="0" w:color="auto"/>
                  </w:divBdr>
                </w:div>
                <w:div w:id="1130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sChild>
        <w:div w:id="70779478">
          <w:marLeft w:val="0"/>
          <w:marRight w:val="0"/>
          <w:marTop w:val="240"/>
          <w:marBottom w:val="0"/>
          <w:divBdr>
            <w:top w:val="none" w:sz="0" w:space="0" w:color="auto"/>
            <w:left w:val="none" w:sz="0" w:space="0" w:color="auto"/>
            <w:bottom w:val="none" w:sz="0" w:space="0" w:color="auto"/>
            <w:right w:val="none" w:sz="0" w:space="0" w:color="auto"/>
          </w:divBdr>
          <w:divsChild>
            <w:div w:id="1730495853">
              <w:marLeft w:val="0"/>
              <w:marRight w:val="0"/>
              <w:marTop w:val="0"/>
              <w:marBottom w:val="0"/>
              <w:divBdr>
                <w:top w:val="none" w:sz="0" w:space="0" w:color="auto"/>
                <w:left w:val="none" w:sz="0" w:space="0" w:color="auto"/>
                <w:bottom w:val="none" w:sz="0" w:space="0" w:color="auto"/>
                <w:right w:val="none" w:sz="0" w:space="0" w:color="auto"/>
              </w:divBdr>
            </w:div>
          </w:divsChild>
        </w:div>
        <w:div w:id="2023506202">
          <w:marLeft w:val="0"/>
          <w:marRight w:val="0"/>
          <w:marTop w:val="0"/>
          <w:marBottom w:val="0"/>
          <w:divBdr>
            <w:top w:val="none" w:sz="0" w:space="0" w:color="auto"/>
            <w:left w:val="none" w:sz="0" w:space="0" w:color="auto"/>
            <w:bottom w:val="none" w:sz="0" w:space="0" w:color="auto"/>
            <w:right w:val="none" w:sz="0" w:space="0" w:color="auto"/>
          </w:divBdr>
          <w:divsChild>
            <w:div w:id="854804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5091586">
      <w:bodyDiv w:val="1"/>
      <w:marLeft w:val="0"/>
      <w:marRight w:val="0"/>
      <w:marTop w:val="0"/>
      <w:marBottom w:val="0"/>
      <w:divBdr>
        <w:top w:val="none" w:sz="0" w:space="0" w:color="auto"/>
        <w:left w:val="none" w:sz="0" w:space="0" w:color="auto"/>
        <w:bottom w:val="none" w:sz="0" w:space="0" w:color="auto"/>
        <w:right w:val="none" w:sz="0" w:space="0" w:color="auto"/>
      </w:divBdr>
    </w:div>
    <w:div w:id="702631456">
      <w:bodyDiv w:val="1"/>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67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80076248">
      <w:bodyDiv w:val="1"/>
      <w:marLeft w:val="0"/>
      <w:marRight w:val="0"/>
      <w:marTop w:val="0"/>
      <w:marBottom w:val="0"/>
      <w:divBdr>
        <w:top w:val="none" w:sz="0" w:space="0" w:color="auto"/>
        <w:left w:val="none" w:sz="0" w:space="0" w:color="auto"/>
        <w:bottom w:val="none" w:sz="0" w:space="0" w:color="auto"/>
        <w:right w:val="none" w:sz="0" w:space="0" w:color="auto"/>
      </w:divBdr>
    </w:div>
    <w:div w:id="802189891">
      <w:bodyDiv w:val="1"/>
      <w:marLeft w:val="0"/>
      <w:marRight w:val="0"/>
      <w:marTop w:val="0"/>
      <w:marBottom w:val="0"/>
      <w:divBdr>
        <w:top w:val="none" w:sz="0" w:space="0" w:color="auto"/>
        <w:left w:val="none" w:sz="0" w:space="0" w:color="auto"/>
        <w:bottom w:val="none" w:sz="0" w:space="0" w:color="auto"/>
        <w:right w:val="none" w:sz="0" w:space="0" w:color="auto"/>
      </w:divBdr>
    </w:div>
    <w:div w:id="816845247">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935408252">
      <w:bodyDiv w:val="1"/>
      <w:marLeft w:val="0"/>
      <w:marRight w:val="0"/>
      <w:marTop w:val="0"/>
      <w:marBottom w:val="0"/>
      <w:divBdr>
        <w:top w:val="none" w:sz="0" w:space="0" w:color="auto"/>
        <w:left w:val="none" w:sz="0" w:space="0" w:color="auto"/>
        <w:bottom w:val="none" w:sz="0" w:space="0" w:color="auto"/>
        <w:right w:val="none" w:sz="0" w:space="0" w:color="auto"/>
      </w:divBdr>
    </w:div>
    <w:div w:id="938949466">
      <w:bodyDiv w:val="1"/>
      <w:marLeft w:val="0"/>
      <w:marRight w:val="0"/>
      <w:marTop w:val="0"/>
      <w:marBottom w:val="0"/>
      <w:divBdr>
        <w:top w:val="none" w:sz="0" w:space="0" w:color="auto"/>
        <w:left w:val="none" w:sz="0" w:space="0" w:color="auto"/>
        <w:bottom w:val="none" w:sz="0" w:space="0" w:color="auto"/>
        <w:right w:val="none" w:sz="0" w:space="0" w:color="auto"/>
      </w:divBdr>
    </w:div>
    <w:div w:id="950090500">
      <w:bodyDiv w:val="1"/>
      <w:marLeft w:val="0"/>
      <w:marRight w:val="0"/>
      <w:marTop w:val="0"/>
      <w:marBottom w:val="0"/>
      <w:divBdr>
        <w:top w:val="none" w:sz="0" w:space="0" w:color="auto"/>
        <w:left w:val="none" w:sz="0" w:space="0" w:color="auto"/>
        <w:bottom w:val="none" w:sz="0" w:space="0" w:color="auto"/>
        <w:right w:val="none" w:sz="0" w:space="0" w:color="auto"/>
      </w:divBdr>
    </w:div>
    <w:div w:id="957368356">
      <w:bodyDiv w:val="1"/>
      <w:marLeft w:val="0"/>
      <w:marRight w:val="0"/>
      <w:marTop w:val="0"/>
      <w:marBottom w:val="0"/>
      <w:divBdr>
        <w:top w:val="none" w:sz="0" w:space="0" w:color="auto"/>
        <w:left w:val="none" w:sz="0" w:space="0" w:color="auto"/>
        <w:bottom w:val="none" w:sz="0" w:space="0" w:color="auto"/>
        <w:right w:val="none" w:sz="0" w:space="0" w:color="auto"/>
      </w:divBdr>
    </w:div>
    <w:div w:id="981545154">
      <w:bodyDiv w:val="1"/>
      <w:marLeft w:val="0"/>
      <w:marRight w:val="0"/>
      <w:marTop w:val="0"/>
      <w:marBottom w:val="0"/>
      <w:divBdr>
        <w:top w:val="none" w:sz="0" w:space="0" w:color="auto"/>
        <w:left w:val="none" w:sz="0" w:space="0" w:color="auto"/>
        <w:bottom w:val="none" w:sz="0" w:space="0" w:color="auto"/>
        <w:right w:val="none" w:sz="0" w:space="0" w:color="auto"/>
      </w:divBdr>
    </w:div>
    <w:div w:id="998072442">
      <w:bodyDiv w:val="1"/>
      <w:marLeft w:val="0"/>
      <w:marRight w:val="0"/>
      <w:marTop w:val="0"/>
      <w:marBottom w:val="0"/>
      <w:divBdr>
        <w:top w:val="none" w:sz="0" w:space="0" w:color="auto"/>
        <w:left w:val="none" w:sz="0" w:space="0" w:color="auto"/>
        <w:bottom w:val="none" w:sz="0" w:space="0" w:color="auto"/>
        <w:right w:val="none" w:sz="0" w:space="0" w:color="auto"/>
      </w:divBdr>
    </w:div>
    <w:div w:id="1005327105">
      <w:bodyDiv w:val="1"/>
      <w:marLeft w:val="0"/>
      <w:marRight w:val="0"/>
      <w:marTop w:val="0"/>
      <w:marBottom w:val="0"/>
      <w:divBdr>
        <w:top w:val="none" w:sz="0" w:space="0" w:color="auto"/>
        <w:left w:val="none" w:sz="0" w:space="0" w:color="auto"/>
        <w:bottom w:val="none" w:sz="0" w:space="0" w:color="auto"/>
        <w:right w:val="none" w:sz="0" w:space="0" w:color="auto"/>
      </w:divBdr>
    </w:div>
    <w:div w:id="1034959872">
      <w:bodyDiv w:val="1"/>
      <w:marLeft w:val="0"/>
      <w:marRight w:val="0"/>
      <w:marTop w:val="0"/>
      <w:marBottom w:val="0"/>
      <w:divBdr>
        <w:top w:val="none" w:sz="0" w:space="0" w:color="auto"/>
        <w:left w:val="none" w:sz="0" w:space="0" w:color="auto"/>
        <w:bottom w:val="none" w:sz="0" w:space="0" w:color="auto"/>
        <w:right w:val="none" w:sz="0" w:space="0" w:color="auto"/>
      </w:divBdr>
    </w:div>
    <w:div w:id="1094132675">
      <w:bodyDiv w:val="1"/>
      <w:marLeft w:val="0"/>
      <w:marRight w:val="0"/>
      <w:marTop w:val="0"/>
      <w:marBottom w:val="0"/>
      <w:divBdr>
        <w:top w:val="none" w:sz="0" w:space="0" w:color="auto"/>
        <w:left w:val="none" w:sz="0" w:space="0" w:color="auto"/>
        <w:bottom w:val="none" w:sz="0" w:space="0" w:color="auto"/>
        <w:right w:val="none" w:sz="0" w:space="0" w:color="auto"/>
      </w:divBdr>
    </w:div>
    <w:div w:id="1108161019">
      <w:bodyDiv w:val="1"/>
      <w:marLeft w:val="0"/>
      <w:marRight w:val="0"/>
      <w:marTop w:val="0"/>
      <w:marBottom w:val="0"/>
      <w:divBdr>
        <w:top w:val="none" w:sz="0" w:space="0" w:color="auto"/>
        <w:left w:val="none" w:sz="0" w:space="0" w:color="auto"/>
        <w:bottom w:val="none" w:sz="0" w:space="0" w:color="auto"/>
        <w:right w:val="none" w:sz="0" w:space="0" w:color="auto"/>
      </w:divBdr>
    </w:div>
    <w:div w:id="1130168751">
      <w:bodyDiv w:val="1"/>
      <w:marLeft w:val="0"/>
      <w:marRight w:val="0"/>
      <w:marTop w:val="0"/>
      <w:marBottom w:val="0"/>
      <w:divBdr>
        <w:top w:val="none" w:sz="0" w:space="0" w:color="auto"/>
        <w:left w:val="none" w:sz="0" w:space="0" w:color="auto"/>
        <w:bottom w:val="none" w:sz="0" w:space="0" w:color="auto"/>
        <w:right w:val="none" w:sz="0" w:space="0" w:color="auto"/>
      </w:divBdr>
    </w:div>
    <w:div w:id="1132405960">
      <w:bodyDiv w:val="1"/>
      <w:marLeft w:val="0"/>
      <w:marRight w:val="0"/>
      <w:marTop w:val="0"/>
      <w:marBottom w:val="0"/>
      <w:divBdr>
        <w:top w:val="none" w:sz="0" w:space="0" w:color="auto"/>
        <w:left w:val="none" w:sz="0" w:space="0" w:color="auto"/>
        <w:bottom w:val="none" w:sz="0" w:space="0" w:color="auto"/>
        <w:right w:val="none" w:sz="0" w:space="0" w:color="auto"/>
      </w:divBdr>
      <w:divsChild>
        <w:div w:id="785731411">
          <w:marLeft w:val="0"/>
          <w:marRight w:val="0"/>
          <w:marTop w:val="0"/>
          <w:marBottom w:val="0"/>
          <w:divBdr>
            <w:top w:val="none" w:sz="0" w:space="0" w:color="auto"/>
            <w:left w:val="none" w:sz="0" w:space="0" w:color="auto"/>
            <w:bottom w:val="none" w:sz="0" w:space="0" w:color="auto"/>
            <w:right w:val="none" w:sz="0" w:space="0" w:color="auto"/>
          </w:divBdr>
          <w:divsChild>
            <w:div w:id="1169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18">
      <w:bodyDiv w:val="1"/>
      <w:marLeft w:val="0"/>
      <w:marRight w:val="0"/>
      <w:marTop w:val="0"/>
      <w:marBottom w:val="0"/>
      <w:divBdr>
        <w:top w:val="none" w:sz="0" w:space="0" w:color="auto"/>
        <w:left w:val="none" w:sz="0" w:space="0" w:color="auto"/>
        <w:bottom w:val="none" w:sz="0" w:space="0" w:color="auto"/>
        <w:right w:val="none" w:sz="0" w:space="0" w:color="auto"/>
      </w:divBdr>
    </w:div>
    <w:div w:id="1216965008">
      <w:bodyDiv w:val="1"/>
      <w:marLeft w:val="0"/>
      <w:marRight w:val="0"/>
      <w:marTop w:val="0"/>
      <w:marBottom w:val="0"/>
      <w:divBdr>
        <w:top w:val="none" w:sz="0" w:space="0" w:color="auto"/>
        <w:left w:val="none" w:sz="0" w:space="0" w:color="auto"/>
        <w:bottom w:val="none" w:sz="0" w:space="0" w:color="auto"/>
        <w:right w:val="none" w:sz="0" w:space="0" w:color="auto"/>
      </w:divBdr>
    </w:div>
    <w:div w:id="1250429416">
      <w:bodyDiv w:val="1"/>
      <w:marLeft w:val="0"/>
      <w:marRight w:val="0"/>
      <w:marTop w:val="0"/>
      <w:marBottom w:val="0"/>
      <w:divBdr>
        <w:top w:val="none" w:sz="0" w:space="0" w:color="auto"/>
        <w:left w:val="none" w:sz="0" w:space="0" w:color="auto"/>
        <w:bottom w:val="none" w:sz="0" w:space="0" w:color="auto"/>
        <w:right w:val="none" w:sz="0" w:space="0" w:color="auto"/>
      </w:divBdr>
    </w:div>
    <w:div w:id="1316227410">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416584688">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30588459">
      <w:bodyDiv w:val="1"/>
      <w:marLeft w:val="0"/>
      <w:marRight w:val="0"/>
      <w:marTop w:val="0"/>
      <w:marBottom w:val="0"/>
      <w:divBdr>
        <w:top w:val="none" w:sz="0" w:space="0" w:color="auto"/>
        <w:left w:val="none" w:sz="0" w:space="0" w:color="auto"/>
        <w:bottom w:val="none" w:sz="0" w:space="0" w:color="auto"/>
        <w:right w:val="none" w:sz="0" w:space="0" w:color="auto"/>
      </w:divBdr>
    </w:div>
    <w:div w:id="1430613473">
      <w:bodyDiv w:val="1"/>
      <w:marLeft w:val="0"/>
      <w:marRight w:val="0"/>
      <w:marTop w:val="0"/>
      <w:marBottom w:val="0"/>
      <w:divBdr>
        <w:top w:val="none" w:sz="0" w:space="0" w:color="auto"/>
        <w:left w:val="none" w:sz="0" w:space="0" w:color="auto"/>
        <w:bottom w:val="none" w:sz="0" w:space="0" w:color="auto"/>
        <w:right w:val="none" w:sz="0" w:space="0" w:color="auto"/>
      </w:divBdr>
    </w:div>
    <w:div w:id="1462502143">
      <w:bodyDiv w:val="1"/>
      <w:marLeft w:val="0"/>
      <w:marRight w:val="0"/>
      <w:marTop w:val="0"/>
      <w:marBottom w:val="0"/>
      <w:divBdr>
        <w:top w:val="none" w:sz="0" w:space="0" w:color="auto"/>
        <w:left w:val="none" w:sz="0" w:space="0" w:color="auto"/>
        <w:bottom w:val="none" w:sz="0" w:space="0" w:color="auto"/>
        <w:right w:val="none" w:sz="0" w:space="0" w:color="auto"/>
      </w:divBdr>
    </w:div>
    <w:div w:id="1466773197">
      <w:bodyDiv w:val="1"/>
      <w:marLeft w:val="0"/>
      <w:marRight w:val="0"/>
      <w:marTop w:val="0"/>
      <w:marBottom w:val="0"/>
      <w:divBdr>
        <w:top w:val="none" w:sz="0" w:space="0" w:color="auto"/>
        <w:left w:val="none" w:sz="0" w:space="0" w:color="auto"/>
        <w:bottom w:val="none" w:sz="0" w:space="0" w:color="auto"/>
        <w:right w:val="none" w:sz="0" w:space="0" w:color="auto"/>
      </w:divBdr>
      <w:divsChild>
        <w:div w:id="1680043385">
          <w:marLeft w:val="0"/>
          <w:marRight w:val="0"/>
          <w:marTop w:val="0"/>
          <w:marBottom w:val="0"/>
          <w:divBdr>
            <w:top w:val="none" w:sz="0" w:space="0" w:color="auto"/>
            <w:left w:val="none" w:sz="0" w:space="0" w:color="auto"/>
            <w:bottom w:val="none" w:sz="0" w:space="0" w:color="auto"/>
            <w:right w:val="none" w:sz="0" w:space="0" w:color="auto"/>
          </w:divBdr>
        </w:div>
      </w:divsChild>
    </w:div>
    <w:div w:id="1481577553">
      <w:bodyDiv w:val="1"/>
      <w:marLeft w:val="0"/>
      <w:marRight w:val="0"/>
      <w:marTop w:val="0"/>
      <w:marBottom w:val="0"/>
      <w:divBdr>
        <w:top w:val="none" w:sz="0" w:space="0" w:color="auto"/>
        <w:left w:val="none" w:sz="0" w:space="0" w:color="auto"/>
        <w:bottom w:val="none" w:sz="0" w:space="0" w:color="auto"/>
        <w:right w:val="none" w:sz="0" w:space="0" w:color="auto"/>
      </w:divBdr>
    </w:div>
    <w:div w:id="148677474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497304120">
          <w:marLeft w:val="0"/>
          <w:marRight w:val="0"/>
          <w:marTop w:val="300"/>
          <w:marBottom w:val="300"/>
          <w:divBdr>
            <w:top w:val="none" w:sz="0" w:space="0" w:color="auto"/>
            <w:left w:val="none" w:sz="0" w:space="0" w:color="auto"/>
            <w:bottom w:val="none" w:sz="0" w:space="0" w:color="auto"/>
            <w:right w:val="none" w:sz="0" w:space="0" w:color="auto"/>
          </w:divBdr>
        </w:div>
      </w:divsChild>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87418654">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644315130">
      <w:bodyDiv w:val="1"/>
      <w:marLeft w:val="0"/>
      <w:marRight w:val="0"/>
      <w:marTop w:val="0"/>
      <w:marBottom w:val="0"/>
      <w:divBdr>
        <w:top w:val="none" w:sz="0" w:space="0" w:color="auto"/>
        <w:left w:val="none" w:sz="0" w:space="0" w:color="auto"/>
        <w:bottom w:val="none" w:sz="0" w:space="0" w:color="auto"/>
        <w:right w:val="none" w:sz="0" w:space="0" w:color="auto"/>
      </w:divBdr>
    </w:div>
    <w:div w:id="1648361674">
      <w:bodyDiv w:val="1"/>
      <w:marLeft w:val="0"/>
      <w:marRight w:val="0"/>
      <w:marTop w:val="0"/>
      <w:marBottom w:val="0"/>
      <w:divBdr>
        <w:top w:val="none" w:sz="0" w:space="0" w:color="auto"/>
        <w:left w:val="none" w:sz="0" w:space="0" w:color="auto"/>
        <w:bottom w:val="none" w:sz="0" w:space="0" w:color="auto"/>
        <w:right w:val="none" w:sz="0" w:space="0" w:color="auto"/>
      </w:divBdr>
    </w:div>
    <w:div w:id="1676687868">
      <w:bodyDiv w:val="1"/>
      <w:marLeft w:val="0"/>
      <w:marRight w:val="0"/>
      <w:marTop w:val="0"/>
      <w:marBottom w:val="0"/>
      <w:divBdr>
        <w:top w:val="none" w:sz="0" w:space="0" w:color="auto"/>
        <w:left w:val="none" w:sz="0" w:space="0" w:color="auto"/>
        <w:bottom w:val="none" w:sz="0" w:space="0" w:color="auto"/>
        <w:right w:val="none" w:sz="0" w:space="0" w:color="auto"/>
      </w:divBdr>
    </w:div>
    <w:div w:id="1684431725">
      <w:bodyDiv w:val="1"/>
      <w:marLeft w:val="0"/>
      <w:marRight w:val="0"/>
      <w:marTop w:val="0"/>
      <w:marBottom w:val="0"/>
      <w:divBdr>
        <w:top w:val="none" w:sz="0" w:space="0" w:color="auto"/>
        <w:left w:val="none" w:sz="0" w:space="0" w:color="auto"/>
        <w:bottom w:val="none" w:sz="0" w:space="0" w:color="auto"/>
        <w:right w:val="none" w:sz="0" w:space="0" w:color="auto"/>
      </w:divBdr>
    </w:div>
    <w:div w:id="1730297904">
      <w:bodyDiv w:val="1"/>
      <w:marLeft w:val="0"/>
      <w:marRight w:val="0"/>
      <w:marTop w:val="0"/>
      <w:marBottom w:val="0"/>
      <w:divBdr>
        <w:top w:val="none" w:sz="0" w:space="0" w:color="auto"/>
        <w:left w:val="none" w:sz="0" w:space="0" w:color="auto"/>
        <w:bottom w:val="none" w:sz="0" w:space="0" w:color="auto"/>
        <w:right w:val="none" w:sz="0" w:space="0" w:color="auto"/>
      </w:divBdr>
    </w:div>
    <w:div w:id="1740248456">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8">
          <w:marLeft w:val="0"/>
          <w:marRight w:val="0"/>
          <w:marTop w:val="300"/>
          <w:marBottom w:val="300"/>
          <w:divBdr>
            <w:top w:val="none" w:sz="0" w:space="0" w:color="auto"/>
            <w:left w:val="none" w:sz="0" w:space="0" w:color="auto"/>
            <w:bottom w:val="none" w:sz="0" w:space="0" w:color="auto"/>
            <w:right w:val="none" w:sz="0" w:space="0" w:color="auto"/>
          </w:divBdr>
        </w:div>
      </w:divsChild>
    </w:div>
    <w:div w:id="1771928970">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sChild>
        <w:div w:id="2241745">
          <w:marLeft w:val="0"/>
          <w:marRight w:val="0"/>
          <w:marTop w:val="0"/>
          <w:marBottom w:val="0"/>
          <w:divBdr>
            <w:top w:val="none" w:sz="0" w:space="0" w:color="auto"/>
            <w:left w:val="none" w:sz="0" w:space="0" w:color="auto"/>
            <w:bottom w:val="none" w:sz="0" w:space="0" w:color="auto"/>
            <w:right w:val="none" w:sz="0" w:space="0" w:color="auto"/>
          </w:divBdr>
        </w:div>
        <w:div w:id="1613436825">
          <w:marLeft w:val="0"/>
          <w:marRight w:val="0"/>
          <w:marTop w:val="0"/>
          <w:marBottom w:val="0"/>
          <w:divBdr>
            <w:top w:val="none" w:sz="0" w:space="0" w:color="auto"/>
            <w:left w:val="none" w:sz="0" w:space="0" w:color="auto"/>
            <w:bottom w:val="none" w:sz="0" w:space="0" w:color="auto"/>
            <w:right w:val="none" w:sz="0" w:space="0" w:color="auto"/>
          </w:divBdr>
        </w:div>
        <w:div w:id="1650285757">
          <w:marLeft w:val="0"/>
          <w:marRight w:val="0"/>
          <w:marTop w:val="0"/>
          <w:marBottom w:val="0"/>
          <w:divBdr>
            <w:top w:val="none" w:sz="0" w:space="0" w:color="auto"/>
            <w:left w:val="none" w:sz="0" w:space="0" w:color="auto"/>
            <w:bottom w:val="none" w:sz="0" w:space="0" w:color="auto"/>
            <w:right w:val="none" w:sz="0" w:space="0" w:color="auto"/>
          </w:divBdr>
        </w:div>
      </w:divsChild>
    </w:div>
    <w:div w:id="1776903873">
      <w:bodyDiv w:val="1"/>
      <w:marLeft w:val="0"/>
      <w:marRight w:val="0"/>
      <w:marTop w:val="0"/>
      <w:marBottom w:val="0"/>
      <w:divBdr>
        <w:top w:val="none" w:sz="0" w:space="0" w:color="auto"/>
        <w:left w:val="none" w:sz="0" w:space="0" w:color="auto"/>
        <w:bottom w:val="none" w:sz="0" w:space="0" w:color="auto"/>
        <w:right w:val="none" w:sz="0" w:space="0" w:color="auto"/>
      </w:divBdr>
    </w:div>
    <w:div w:id="1794716030">
      <w:bodyDiv w:val="1"/>
      <w:marLeft w:val="0"/>
      <w:marRight w:val="0"/>
      <w:marTop w:val="0"/>
      <w:marBottom w:val="0"/>
      <w:divBdr>
        <w:top w:val="none" w:sz="0" w:space="0" w:color="auto"/>
        <w:left w:val="none" w:sz="0" w:space="0" w:color="auto"/>
        <w:bottom w:val="none" w:sz="0" w:space="0" w:color="auto"/>
        <w:right w:val="none" w:sz="0" w:space="0" w:color="auto"/>
      </w:divBdr>
    </w:div>
    <w:div w:id="1797603271">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 w:id="1881480768">
      <w:bodyDiv w:val="1"/>
      <w:marLeft w:val="0"/>
      <w:marRight w:val="0"/>
      <w:marTop w:val="0"/>
      <w:marBottom w:val="0"/>
      <w:divBdr>
        <w:top w:val="none" w:sz="0" w:space="0" w:color="auto"/>
        <w:left w:val="none" w:sz="0" w:space="0" w:color="auto"/>
        <w:bottom w:val="none" w:sz="0" w:space="0" w:color="auto"/>
        <w:right w:val="none" w:sz="0" w:space="0" w:color="auto"/>
      </w:divBdr>
    </w:div>
    <w:div w:id="1882128703">
      <w:bodyDiv w:val="1"/>
      <w:marLeft w:val="0"/>
      <w:marRight w:val="0"/>
      <w:marTop w:val="0"/>
      <w:marBottom w:val="0"/>
      <w:divBdr>
        <w:top w:val="none" w:sz="0" w:space="0" w:color="auto"/>
        <w:left w:val="none" w:sz="0" w:space="0" w:color="auto"/>
        <w:bottom w:val="none" w:sz="0" w:space="0" w:color="auto"/>
        <w:right w:val="none" w:sz="0" w:space="0" w:color="auto"/>
      </w:divBdr>
    </w:div>
    <w:div w:id="1930118576">
      <w:bodyDiv w:val="1"/>
      <w:marLeft w:val="0"/>
      <w:marRight w:val="0"/>
      <w:marTop w:val="0"/>
      <w:marBottom w:val="0"/>
      <w:divBdr>
        <w:top w:val="none" w:sz="0" w:space="0" w:color="auto"/>
        <w:left w:val="none" w:sz="0" w:space="0" w:color="auto"/>
        <w:bottom w:val="none" w:sz="0" w:space="0" w:color="auto"/>
        <w:right w:val="none" w:sz="0" w:space="0" w:color="auto"/>
      </w:divBdr>
    </w:div>
    <w:div w:id="1931699759">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67462476">
      <w:bodyDiv w:val="1"/>
      <w:marLeft w:val="0"/>
      <w:marRight w:val="0"/>
      <w:marTop w:val="0"/>
      <w:marBottom w:val="0"/>
      <w:divBdr>
        <w:top w:val="none" w:sz="0" w:space="0" w:color="auto"/>
        <w:left w:val="none" w:sz="0" w:space="0" w:color="auto"/>
        <w:bottom w:val="none" w:sz="0" w:space="0" w:color="auto"/>
        <w:right w:val="none" w:sz="0" w:space="0" w:color="auto"/>
      </w:divBdr>
      <w:divsChild>
        <w:div w:id="963317849">
          <w:marLeft w:val="0"/>
          <w:marRight w:val="0"/>
          <w:marTop w:val="600"/>
          <w:marBottom w:val="0"/>
          <w:divBdr>
            <w:top w:val="none" w:sz="0" w:space="0" w:color="auto"/>
            <w:left w:val="none" w:sz="0" w:space="0" w:color="auto"/>
            <w:bottom w:val="none" w:sz="0" w:space="0" w:color="auto"/>
            <w:right w:val="none" w:sz="0" w:space="0" w:color="auto"/>
          </w:divBdr>
        </w:div>
        <w:div w:id="963149378">
          <w:marLeft w:val="0"/>
          <w:marRight w:val="0"/>
          <w:marTop w:val="0"/>
          <w:marBottom w:val="0"/>
          <w:divBdr>
            <w:top w:val="none" w:sz="0" w:space="0" w:color="auto"/>
            <w:left w:val="none" w:sz="0" w:space="0" w:color="auto"/>
            <w:bottom w:val="none" w:sz="0" w:space="0" w:color="auto"/>
            <w:right w:val="none" w:sz="0" w:space="0" w:color="auto"/>
          </w:divBdr>
        </w:div>
        <w:div w:id="1557862297">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338774401">
          <w:marLeft w:val="0"/>
          <w:marRight w:val="0"/>
          <w:marTop w:val="0"/>
          <w:marBottom w:val="0"/>
          <w:divBdr>
            <w:top w:val="none" w:sz="0" w:space="0" w:color="auto"/>
            <w:left w:val="none" w:sz="0" w:space="0" w:color="auto"/>
            <w:bottom w:val="none" w:sz="0" w:space="0" w:color="auto"/>
            <w:right w:val="none" w:sz="0" w:space="0" w:color="auto"/>
          </w:divBdr>
        </w:div>
      </w:divsChild>
    </w:div>
    <w:div w:id="2005621757">
      <w:bodyDiv w:val="1"/>
      <w:marLeft w:val="0"/>
      <w:marRight w:val="0"/>
      <w:marTop w:val="0"/>
      <w:marBottom w:val="0"/>
      <w:divBdr>
        <w:top w:val="none" w:sz="0" w:space="0" w:color="auto"/>
        <w:left w:val="none" w:sz="0" w:space="0" w:color="auto"/>
        <w:bottom w:val="none" w:sz="0" w:space="0" w:color="auto"/>
        <w:right w:val="none" w:sz="0" w:space="0" w:color="auto"/>
      </w:divBdr>
    </w:div>
    <w:div w:id="2010983063">
      <w:bodyDiv w:val="1"/>
      <w:marLeft w:val="0"/>
      <w:marRight w:val="0"/>
      <w:marTop w:val="0"/>
      <w:marBottom w:val="0"/>
      <w:divBdr>
        <w:top w:val="none" w:sz="0" w:space="0" w:color="auto"/>
        <w:left w:val="none" w:sz="0" w:space="0" w:color="auto"/>
        <w:bottom w:val="none" w:sz="0" w:space="0" w:color="auto"/>
        <w:right w:val="none" w:sz="0" w:space="0" w:color="auto"/>
      </w:divBdr>
      <w:divsChild>
        <w:div w:id="1198201467">
          <w:marLeft w:val="0"/>
          <w:marRight w:val="0"/>
          <w:marTop w:val="0"/>
          <w:marBottom w:val="0"/>
          <w:divBdr>
            <w:top w:val="none" w:sz="0" w:space="0" w:color="auto"/>
            <w:left w:val="none" w:sz="0" w:space="0" w:color="auto"/>
            <w:bottom w:val="none" w:sz="0" w:space="0" w:color="auto"/>
            <w:right w:val="none" w:sz="0" w:space="0" w:color="auto"/>
          </w:divBdr>
        </w:div>
        <w:div w:id="598686093">
          <w:marLeft w:val="0"/>
          <w:marRight w:val="0"/>
          <w:marTop w:val="0"/>
          <w:marBottom w:val="0"/>
          <w:divBdr>
            <w:top w:val="none" w:sz="0" w:space="0" w:color="auto"/>
            <w:left w:val="none" w:sz="0" w:space="0" w:color="auto"/>
            <w:bottom w:val="none" w:sz="0" w:space="0" w:color="auto"/>
            <w:right w:val="none" w:sz="0" w:space="0" w:color="auto"/>
          </w:divBdr>
        </w:div>
      </w:divsChild>
    </w:div>
    <w:div w:id="2099010544">
      <w:bodyDiv w:val="1"/>
      <w:marLeft w:val="0"/>
      <w:marRight w:val="0"/>
      <w:marTop w:val="0"/>
      <w:marBottom w:val="0"/>
      <w:divBdr>
        <w:top w:val="none" w:sz="0" w:space="0" w:color="auto"/>
        <w:left w:val="none" w:sz="0" w:space="0" w:color="auto"/>
        <w:bottom w:val="none" w:sz="0" w:space="0" w:color="auto"/>
        <w:right w:val="none" w:sz="0" w:space="0" w:color="auto"/>
      </w:divBdr>
    </w:div>
    <w:div w:id="2109545093">
      <w:bodyDiv w:val="1"/>
      <w:marLeft w:val="0"/>
      <w:marRight w:val="0"/>
      <w:marTop w:val="0"/>
      <w:marBottom w:val="0"/>
      <w:divBdr>
        <w:top w:val="none" w:sz="0" w:space="0" w:color="auto"/>
        <w:left w:val="none" w:sz="0" w:space="0" w:color="auto"/>
        <w:bottom w:val="none" w:sz="0" w:space="0" w:color="auto"/>
        <w:right w:val="none" w:sz="0" w:space="0" w:color="auto"/>
      </w:divBdr>
    </w:div>
    <w:div w:id="2116971647">
      <w:bodyDiv w:val="1"/>
      <w:marLeft w:val="0"/>
      <w:marRight w:val="0"/>
      <w:marTop w:val="0"/>
      <w:marBottom w:val="0"/>
      <w:divBdr>
        <w:top w:val="none" w:sz="0" w:space="0" w:color="auto"/>
        <w:left w:val="none" w:sz="0" w:space="0" w:color="auto"/>
        <w:bottom w:val="none" w:sz="0" w:space="0" w:color="auto"/>
        <w:right w:val="none" w:sz="0" w:space="0" w:color="auto"/>
      </w:divBdr>
    </w:div>
    <w:div w:id="2120291904">
      <w:bodyDiv w:val="1"/>
      <w:marLeft w:val="0"/>
      <w:marRight w:val="0"/>
      <w:marTop w:val="0"/>
      <w:marBottom w:val="0"/>
      <w:divBdr>
        <w:top w:val="none" w:sz="0" w:space="0" w:color="auto"/>
        <w:left w:val="none" w:sz="0" w:space="0" w:color="auto"/>
        <w:bottom w:val="none" w:sz="0" w:space="0" w:color="auto"/>
        <w:right w:val="none" w:sz="0" w:space="0" w:color="auto"/>
      </w:divBdr>
    </w:div>
    <w:div w:id="2123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jpeg"/><Relationship Id="rId138" Type="http://schemas.openxmlformats.org/officeDocument/2006/relationships/image" Target="media/image26.jpeg"/><Relationship Id="rId159" Type="http://schemas.openxmlformats.org/officeDocument/2006/relationships/image" Target="media/image50.jpeg"/><Relationship Id="rId170" Type="http://schemas.openxmlformats.org/officeDocument/2006/relationships/hyperlink" Target="https://www.instagram.com/p/C-W91yCsA_N/?igsh=MXBtMGVremhoYzMzag" TargetMode="External"/><Relationship Id="rId191" Type="http://schemas.openxmlformats.org/officeDocument/2006/relationships/hyperlink" Target="https://ilex.by/personalnye-dannye-riski-i-otvetstvennost-sudebnaya-praktika/" TargetMode="External"/><Relationship Id="rId205" Type="http://schemas.openxmlformats.org/officeDocument/2006/relationships/hyperlink" Target="https://www.instagram.com/kopd_mp_rk?igsh=MWZvZnlibmdkOWtyNQ%3D%3D&amp;utm_source=qr" TargetMode="External"/><Relationship Id="rId226" Type="http://schemas.openxmlformats.org/officeDocument/2006/relationships/hyperlink" Target="https://adilet.zan.kz/rus/docs/K1400000226" TargetMode="External"/><Relationship Id="rId247" Type="http://schemas.openxmlformats.org/officeDocument/2006/relationships/hyperlink" Target="https://www.instagram.com/p/C-W91yCsA_N/?igsh=MXBtMGVremhoYzMzag" TargetMode="External"/><Relationship Id="rId268" Type="http://schemas.openxmlformats.org/officeDocument/2006/relationships/hyperlink" Target="https://www.verywellfamily.com/girls-friendships-and-bullying-4065064" TargetMode="External"/><Relationship Id="rId11" Type="http://schemas.openxmlformats.org/officeDocument/2006/relationships/image" Target="media/image4.png"/><Relationship Id="rId149" Type="http://schemas.openxmlformats.org/officeDocument/2006/relationships/image" Target="media/image40.png"/><Relationship Id="rId5" Type="http://schemas.openxmlformats.org/officeDocument/2006/relationships/webSettings" Target="webSettings.xml"/><Relationship Id="rId160" Type="http://schemas.openxmlformats.org/officeDocument/2006/relationships/image" Target="media/image51.jpeg"/><Relationship Id="rId181" Type="http://schemas.openxmlformats.org/officeDocument/2006/relationships/hyperlink" Target="https://docs.edu.gov.ru/document/95a7ba1bd379a81ea9584227eb2d1d7a/download/1869/" TargetMode="External"/><Relationship Id="rId216" Type="http://schemas.openxmlformats.org/officeDocument/2006/relationships/hyperlink" Target="https://adilet.zan.kz/rus/docs/K1400000226" TargetMode="External"/><Relationship Id="rId237" Type="http://schemas.openxmlformats.org/officeDocument/2006/relationships/hyperlink" Target="https://adilet.zan.kz/rus/docs/K1400000226" TargetMode="External"/><Relationship Id="rId22" Type="http://schemas.openxmlformats.org/officeDocument/2006/relationships/image" Target="media/image15.jpeg"/><Relationship Id="rId139" Type="http://schemas.openxmlformats.org/officeDocument/2006/relationships/image" Target="media/image27.jpeg"/><Relationship Id="rId150" Type="http://schemas.openxmlformats.org/officeDocument/2006/relationships/image" Target="media/image41.png"/><Relationship Id="rId171" Type="http://schemas.openxmlformats.org/officeDocument/2006/relationships/hyperlink" Target="https://www.instagram.com/p/C-W-EuCMB4Q/?igsh=MWJ1bHcyNjFlaW55Mg==" TargetMode="External"/><Relationship Id="rId192" Type="http://schemas.openxmlformats.org/officeDocument/2006/relationships/hyperlink" Target="https://infourok.ru/otkrytaya-beseda-na-temu-ostorozhno-selfi-6781451.html" TargetMode="External"/><Relationship Id="rId206" Type="http://schemas.openxmlformats.org/officeDocument/2006/relationships/hyperlink" Target="https://sudagent.ru/publications/feyki-i-fakty-chto-nuzhno-znat/" TargetMode="External"/><Relationship Id="rId227" Type="http://schemas.openxmlformats.org/officeDocument/2006/relationships/hyperlink" Target="https://adilet.zan.kz/rus/docs/K1400000226" TargetMode="External"/><Relationship Id="rId248" Type="http://schemas.openxmlformats.org/officeDocument/2006/relationships/hyperlink" Target="https://www.instagram.com/p/C-W-EuCMB4Q/?igsh=MWJ1bHcyNjFlaW55Mg==" TargetMode="External"/><Relationship Id="rId269"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140" Type="http://schemas.openxmlformats.org/officeDocument/2006/relationships/image" Target="media/image28.jpeg"/><Relationship Id="rId145" Type="http://schemas.openxmlformats.org/officeDocument/2006/relationships/image" Target="media/image36.jpeg"/><Relationship Id="rId161" Type="http://schemas.openxmlformats.org/officeDocument/2006/relationships/image" Target="media/image52.jpeg"/><Relationship Id="rId166" Type="http://schemas.openxmlformats.org/officeDocument/2006/relationships/hyperlink" Target="https://www.instagram.com/p/C-W-EuCMB4Q/?igsh=MWJ1bHcyNjFlaW55Mg==" TargetMode="External"/><Relationship Id="rId182" Type="http://schemas.openxmlformats.org/officeDocument/2006/relationships/hyperlink" Target="https://ru.wikipedia.org/wiki/%D0%9D%D0%BE%D0%BC%D0%B5%D1%80%D0%B0_%D1%82%D0%B5%D0%BB%D0%B5%D1%84%D0%BE%D0%BD%D0%BE%D0%B2_%D1%8D%D0%BA%D1%81%D1%82%D1%80%D0%B5%D0%BD%D0%BD%D1%8B%D1%85_%D1%81%D0%BB%D1%83%D0%B6%D0%B1" TargetMode="External"/><Relationship Id="rId187" Type="http://schemas.openxmlformats.org/officeDocument/2006/relationships/hyperlink" Target="https://www.instagram.com/p/C-W91yCsA_N/?igsh=MXBtMGVremhoYzMzag" TargetMode="External"/><Relationship Id="rId217" Type="http://schemas.openxmlformats.org/officeDocument/2006/relationships/hyperlink" Target="https://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dilet.zan.kz/rus/docs/K1400000226" TargetMode="External"/><Relationship Id="rId233" Type="http://schemas.openxmlformats.org/officeDocument/2006/relationships/hyperlink" Target="https://adilet.zan.kz/rus/docs/K1400000226" TargetMode="External"/><Relationship Id="rId238" Type="http://schemas.openxmlformats.org/officeDocument/2006/relationships/hyperlink" Target="https://adilet.zan.kz/rus/docs/K1400000226" TargetMode="External"/><Relationship Id="rId254" Type="http://schemas.openxmlformats.org/officeDocument/2006/relationships/hyperlink" Target="https://www.instagram.com/kopd_mp_rk?igsh=MWZvZnlibmdkOWtyNQ%3D%3D&amp;utm_source=qr" TargetMode="External"/><Relationship Id="rId259" Type="http://schemas.openxmlformats.org/officeDocument/2006/relationships/image" Target="media/image60.jpeg"/><Relationship Id="rId23" Type="http://schemas.openxmlformats.org/officeDocument/2006/relationships/image" Target="media/image16.emf"/><Relationship Id="rId28" Type="http://schemas.openxmlformats.org/officeDocument/2006/relationships/image" Target="media/image21.jpeg"/><Relationship Id="rId270" Type="http://schemas.openxmlformats.org/officeDocument/2006/relationships/fontTable" Target="fontTable.xml"/><Relationship Id="rId135" Type="http://schemas.openxmlformats.org/officeDocument/2006/relationships/image" Target="media/image23.png"/><Relationship Id="rId151" Type="http://schemas.openxmlformats.org/officeDocument/2006/relationships/image" Target="media/image42.jpeg"/><Relationship Id="rId156" Type="http://schemas.openxmlformats.org/officeDocument/2006/relationships/image" Target="media/image47.jpeg"/><Relationship Id="rId177" Type="http://schemas.openxmlformats.org/officeDocument/2006/relationships/hyperlink" Target="https://www.instagram.com/p/C-W91yCsA_N/?igsh=MXBtMGVremhoYzMzag" TargetMode="External"/><Relationship Id="rId198" Type="http://schemas.openxmlformats.org/officeDocument/2006/relationships/hyperlink" Target="https://mir24.tv/articles/16460877/kak-sdelat-pravilnyi-vybor-i-ni-o-chem-ne-zhalet" TargetMode="External"/><Relationship Id="rId172" Type="http://schemas.openxmlformats.org/officeDocument/2006/relationships/hyperlink" Target="https://www.instagram.com/zakiyevadinara?igsh=dWZ1cnNxdGI4bm9n" TargetMode="External"/><Relationship Id="rId193" Type="http://schemas.openxmlformats.org/officeDocument/2006/relationships/hyperlink" Target="https://inring.ru/blog/psihologiya/opasnye-uvlecheniya-podrostkov/" TargetMode="External"/><Relationship Id="rId202" Type="http://schemas.openxmlformats.org/officeDocument/2006/relationships/hyperlink" Target="https://www.instagram.com/p/C-W91yCsA_N/?igsh=MXBtMGVremhoYzMzag" TargetMode="External"/><Relationship Id="rId207" Type="http://schemas.openxmlformats.org/officeDocument/2006/relationships/hyperlink" Target="https://www.paracels.ru/populjarnaja-psihologija/kak-nauchitsya-govorit-net-i-perestat-vsem-ugozhdat/" TargetMode="External"/><Relationship Id="rId223" Type="http://schemas.openxmlformats.org/officeDocument/2006/relationships/hyperlink" Target="https://adilet.zan.kz/rus/docs/K1400000226" TargetMode="External"/><Relationship Id="rId228" Type="http://schemas.openxmlformats.org/officeDocument/2006/relationships/hyperlink" Target="https://adilet.zan.kz/rus/docs/K1400000226" TargetMode="External"/><Relationship Id="rId244" Type="http://schemas.openxmlformats.org/officeDocument/2006/relationships/hyperlink" Target="https://drmineev.ru/articles/chem-opasny-kompyuternye-onlayn-igry" TargetMode="External"/><Relationship Id="rId249" Type="http://schemas.openxmlformats.org/officeDocument/2006/relationships/hyperlink" Target="https://www.instagram.com/zakiyevadinara?igsh=dWZ1cnNxdGI4bm9n" TargetMode="External"/><Relationship Id="rId13" Type="http://schemas.openxmlformats.org/officeDocument/2006/relationships/image" Target="media/image6.jpeg"/><Relationship Id="rId18" Type="http://schemas.openxmlformats.org/officeDocument/2006/relationships/image" Target="media/image11.jpeg"/><Relationship Id="rId260" Type="http://schemas.openxmlformats.org/officeDocument/2006/relationships/image" Target="media/image61.jpeg"/><Relationship Id="rId265" Type="http://schemas.openxmlformats.org/officeDocument/2006/relationships/hyperlink" Target="https://www.instagram.com/p/C-W-EuCMB4Q/?igsh=MWJ1bHcyNjFlaW55Mg==" TargetMode="External"/><Relationship Id="rId141" Type="http://schemas.openxmlformats.org/officeDocument/2006/relationships/image" Target="media/image29.jpeg"/><Relationship Id="rId146" Type="http://schemas.openxmlformats.org/officeDocument/2006/relationships/image" Target="media/image37.jpeg"/><Relationship Id="rId167" Type="http://schemas.openxmlformats.org/officeDocument/2006/relationships/hyperlink" Target="https://www.instagram.com/zakiyevadinara?igsh=dWZ1cnNxdGI4bm9n" TargetMode="External"/><Relationship Id="rId188" Type="http://schemas.openxmlformats.org/officeDocument/2006/relationships/hyperlink" Target="https://www.instagram.com/p/C-W-EuCMB4Q/?igsh=MWJ1bHcyNjFlaW55Mg==" TargetMode="External"/><Relationship Id="rId7" Type="http://schemas.openxmlformats.org/officeDocument/2006/relationships/endnotes" Target="endnotes.xml"/><Relationship Id="rId162" Type="http://schemas.openxmlformats.org/officeDocument/2006/relationships/image" Target="media/image53.jpeg"/><Relationship Id="rId183" Type="http://schemas.openxmlformats.org/officeDocument/2006/relationships/hyperlink" Target="https://ilex.by/personalnye-dannye-riski-i-otvetstvennost-sudebnaya-praktika/" TargetMode="External"/><Relationship Id="rId213" Type="http://schemas.openxmlformats.org/officeDocument/2006/relationships/hyperlink" Target="https://adilet.zan.kz/rus/docs/K1400000226" TargetMode="External"/><Relationship Id="rId218" Type="http://schemas.openxmlformats.org/officeDocument/2006/relationships/hyperlink" Target="https://adilet.zan.kz/rus/docs/K1400000226" TargetMode="External"/><Relationship Id="rId234" Type="http://schemas.openxmlformats.org/officeDocument/2006/relationships/hyperlink" Target="https://adilet.zan.kz/rus/docs/K1400000226" TargetMode="External"/><Relationship Id="rId239" Type="http://schemas.openxmlformats.org/officeDocument/2006/relationships/hyperlink" Target="https://adilet.zan.kz/rus/docs/K1400000226" TargetMode="External"/><Relationship Id="rId2" Type="http://schemas.openxmlformats.org/officeDocument/2006/relationships/numbering" Target="numbering.xml"/><Relationship Id="rId250" Type="http://schemas.openxmlformats.org/officeDocument/2006/relationships/hyperlink" Target="https://www.instagram.com/kopd_mp_rk?igsh=MWZvZnlibmdkOWtyNQ%3D%3D&amp;utm_source=qr" TargetMode="External"/><Relationship Id="rId255" Type="http://schemas.openxmlformats.org/officeDocument/2006/relationships/hyperlink" Target="https://biznes-press-lis.kz/kak-ne-popast-na-ulovki-moshennikov-3-16975/" TargetMode="External"/><Relationship Id="rId271" Type="http://schemas.openxmlformats.org/officeDocument/2006/relationships/theme" Target="theme/theme1.xml"/><Relationship Id="rId24" Type="http://schemas.openxmlformats.org/officeDocument/2006/relationships/image" Target="media/image17.png"/><Relationship Id="rId131" Type="http://schemas.openxmlformats.org/officeDocument/2006/relationships/image" Target="media/image31.jpeg"/><Relationship Id="rId136" Type="http://schemas.openxmlformats.org/officeDocument/2006/relationships/image" Target="media/image24.jpeg"/><Relationship Id="rId157" Type="http://schemas.openxmlformats.org/officeDocument/2006/relationships/image" Target="media/image48.png"/><Relationship Id="rId178" Type="http://schemas.openxmlformats.org/officeDocument/2006/relationships/hyperlink" Target="https://www.instagram.com/p/C-W-EuCMB4Q/?igsh=MWJ1bHcyNjFlaW55Mg==" TargetMode="External"/><Relationship Id="rId152" Type="http://schemas.openxmlformats.org/officeDocument/2006/relationships/image" Target="media/image43.jpeg"/><Relationship Id="rId173" Type="http://schemas.openxmlformats.org/officeDocument/2006/relationships/hyperlink" Target="https://www.instagram.com/kopd_mp_rk?igsh=MWZvZnlibmdkOWtyNQ%3D%3D&amp;utm_source=qr" TargetMode="External"/><Relationship Id="rId194" Type="http://schemas.openxmlformats.org/officeDocument/2006/relationships/hyperlink" Target="https://belstu.by/documents/vospit-rab/psih-ped-sopr/Kak-razreshitj-konflikt-mezhdu-blizkimi-lyudjmi.pdf" TargetMode="External"/><Relationship Id="rId199" Type="http://schemas.openxmlformats.org/officeDocument/2006/relationships/hyperlink" Target="https://hh.ru/article/27974" TargetMode="External"/><Relationship Id="rId203" Type="http://schemas.openxmlformats.org/officeDocument/2006/relationships/hyperlink" Target="https://www.instagram.com/p/C-W-EuCMB4Q/?igsh=MWJ1bHcyNjFlaW55Mg==" TargetMode="External"/><Relationship Id="rId208" Type="http://schemas.openxmlformats.org/officeDocument/2006/relationships/hyperlink" Target="https://mir24.tv/articles/16460877/kak-sdelat-pravilnyi-vybor-i-ni-o-chem-ne-zhalet" TargetMode="External"/><Relationship Id="rId229" Type="http://schemas.openxmlformats.org/officeDocument/2006/relationships/hyperlink" Target="https://adilet.zan.kz/rus/docs/K1400000226" TargetMode="External"/><Relationship Id="rId19" Type="http://schemas.openxmlformats.org/officeDocument/2006/relationships/image" Target="media/image12.jpeg"/><Relationship Id="rId224" Type="http://schemas.openxmlformats.org/officeDocument/2006/relationships/hyperlink" Target="https://adilet.zan.kz/rus/docs/K1400000226" TargetMode="External"/><Relationship Id="rId240" Type="http://schemas.openxmlformats.org/officeDocument/2006/relationships/hyperlink" Target="https://adilet.zan.kz/rus/docs/K1400000226" TargetMode="External"/><Relationship Id="rId245" Type="http://schemas.openxmlformats.org/officeDocument/2006/relationships/hyperlink" Target="https://www.kaspersky.ru/resource-center/threats/top-10-online-gaming-risks" TargetMode="External"/><Relationship Id="rId261" Type="http://schemas.openxmlformats.org/officeDocument/2006/relationships/hyperlink" Target="https://tengrinews.kz/healthy/rasprostranenie-feykov-kogda-grozit-shtraf-a-kogda-tyurma-532481/" TargetMode="External"/><Relationship Id="rId266" Type="http://schemas.openxmlformats.org/officeDocument/2006/relationships/hyperlink" Target="https://www.instagram.com/zakiyevadinara?igsh=dWZ1cnNxdGI4bm9n" TargetMode="External"/><Relationship Id="rId14" Type="http://schemas.openxmlformats.org/officeDocument/2006/relationships/image" Target="media/image7.png"/><Relationship Id="rId147" Type="http://schemas.openxmlformats.org/officeDocument/2006/relationships/image" Target="media/image38.jpeg"/><Relationship Id="rId168" Type="http://schemas.openxmlformats.org/officeDocument/2006/relationships/hyperlink" Target="https://www.instagram.com/kopd_mp_rk?igsh=MWZvZnlibmdkOWtyNQ%3D%3D&amp;utm_source=qr" TargetMode="External"/><Relationship Id="rId8" Type="http://schemas.openxmlformats.org/officeDocument/2006/relationships/image" Target="media/image1.png"/><Relationship Id="rId142" Type="http://schemas.openxmlformats.org/officeDocument/2006/relationships/image" Target="media/image30.jpeg"/><Relationship Id="rId163" Type="http://schemas.openxmlformats.org/officeDocument/2006/relationships/image" Target="media/image54.jpeg"/><Relationship Id="rId184" Type="http://schemas.openxmlformats.org/officeDocument/2006/relationships/hyperlink" Target="https://trends.rbc.ru/trends/innovation/5faab6719a7947858256b569" TargetMode="External"/><Relationship Id="rId189" Type="http://schemas.openxmlformats.org/officeDocument/2006/relationships/hyperlink" Target="https://www.instagram.com/zakiyevadinara?igsh=dWZ1cnNxdGI4bm9n" TargetMode="External"/><Relationship Id="rId219" Type="http://schemas.openxmlformats.org/officeDocument/2006/relationships/hyperlink" Target="https://adilet.zan.kz/rus/docs/K1400000226" TargetMode="External"/><Relationship Id="rId3" Type="http://schemas.openxmlformats.org/officeDocument/2006/relationships/styles" Target="styles.xml"/><Relationship Id="rId214" Type="http://schemas.openxmlformats.org/officeDocument/2006/relationships/hyperlink" Target="https://adilet.zan.kz/rus/docs/K1400000226" TargetMode="External"/><Relationship Id="rId230" Type="http://schemas.openxmlformats.org/officeDocument/2006/relationships/hyperlink" Target="https://adilet.zan.kz/rus/docs/K1400000226" TargetMode="External"/><Relationship Id="rId235" Type="http://schemas.openxmlformats.org/officeDocument/2006/relationships/hyperlink" Target="https://adilet.zan.kz/rus/docs/K1400000226" TargetMode="External"/><Relationship Id="rId251" Type="http://schemas.openxmlformats.org/officeDocument/2006/relationships/hyperlink" Target="https://www.instagram.com/p/C-W91yCsA_N/?igsh=MXBtMGVremhoYzMzag" TargetMode="External"/><Relationship Id="rId256" Type="http://schemas.openxmlformats.org/officeDocument/2006/relationships/image" Target="media/image58.jpeg"/><Relationship Id="rId25" Type="http://schemas.openxmlformats.org/officeDocument/2006/relationships/image" Target="media/image18.jpeg"/><Relationship Id="rId137" Type="http://schemas.openxmlformats.org/officeDocument/2006/relationships/image" Target="media/image25.jpeg"/><Relationship Id="rId158" Type="http://schemas.openxmlformats.org/officeDocument/2006/relationships/image" Target="media/image49.jpeg"/><Relationship Id="rId20" Type="http://schemas.openxmlformats.org/officeDocument/2006/relationships/image" Target="media/image13.jpeg"/><Relationship Id="rId132" Type="http://schemas.openxmlformats.org/officeDocument/2006/relationships/image" Target="media/image32.jpeg"/><Relationship Id="rId153" Type="http://schemas.openxmlformats.org/officeDocument/2006/relationships/image" Target="media/image44.jpeg"/><Relationship Id="rId174" Type="http://schemas.openxmlformats.org/officeDocument/2006/relationships/hyperlink" Target="https://meduza.io/cards/kazhetsya-u-menya-na-kompyutere-virus-chto-delat" TargetMode="External"/><Relationship Id="rId179" Type="http://schemas.openxmlformats.org/officeDocument/2006/relationships/hyperlink" Target="https://www.instagram.com/zakiyevadinara?igsh=dWZ1cnNxdGI4bm9n" TargetMode="External"/><Relationship Id="rId195" Type="http://schemas.openxmlformats.org/officeDocument/2006/relationships/hyperlink" Target="https://www.unicef.org/kazakhstan/%D0%9D%D0%BE%D0%B2%D0%BE%D1%81%D1%82%D0%BD%D1%8B%D0%B5-%D0%B7%D0%B0%D0%BC%D0%B5%D1%82%D0%BA%D0%B8/%D0%B8%D0%BD%D1%82%D0%B5%D1%80%D0%BD%D0%B5%D1%82-%D1%82%D1%80%D0%B0%D0%B2%D0%BB%D1%8F-%D1%87%D1%82%D0%BE-%D1%8D%D1%82%D0%BE-%D1%82%D0%B0%D0%BA%D0%BE%D0%B5-%D0%B8-%D0%BA%D0%B0%D0%BA-%D1%81-%D0%BD%D0%B5%D0%B9-%D0%B1%D0%BE%D1%80%D0%BE%D1%82%D1%8C%D1%81%D1%8F" TargetMode="External"/><Relationship Id="rId209" Type="http://schemas.openxmlformats.org/officeDocument/2006/relationships/hyperlink" Target="https://hh.ru/article/27974" TargetMode="External"/><Relationship Id="rId190" Type="http://schemas.openxmlformats.org/officeDocument/2006/relationships/hyperlink" Target="https://www.instagram.com/kopd_mp_rk?igsh=MWZvZnlibmdkOWtyNQ%3D%3D&amp;utm_source=qr" TargetMode="External"/><Relationship Id="rId204" Type="http://schemas.openxmlformats.org/officeDocument/2006/relationships/hyperlink" Target="https://www.instagram.com/zakiyevadinara?igsh=dWZ1cnNxdGI4bm9n" TargetMode="External"/><Relationship Id="rId220" Type="http://schemas.openxmlformats.org/officeDocument/2006/relationships/hyperlink" Target="https://adilet.zan.kz/rus/docs/K1400000226" TargetMode="External"/><Relationship Id="rId225" Type="http://schemas.openxmlformats.org/officeDocument/2006/relationships/hyperlink" Target="https://adilet.zan.kz/rus/docs/K1400000226" TargetMode="External"/><Relationship Id="rId241" Type="http://schemas.openxmlformats.org/officeDocument/2006/relationships/hyperlink" Target="https://r-factor.kz/%D0%BA%D0%B0%D0%BA-%D0%B7%D0%B0%D1%89%D0%B8%D1%89%D0%B0%D1%8E%D1%82%D1%81%D1%8F-%D0%BF%D1%80%D0%B0%D0%B2%D0%B0-%D0%B4%D0%B5%D1%82%D0%B5%D0%B9-%D0%B2-%D0%BA%D0%B0%D0%B7%D0%B0%D1%85%D1%81%D1%82%D0%B0/" TargetMode="External"/><Relationship Id="rId246" Type="http://schemas.openxmlformats.org/officeDocument/2006/relationships/hyperlink" Target="https://skyprofil.by/dokumentacija/poleznye-sovety/kak-reagirovat-na-negativnye-vyskazyvaniya-klienta/" TargetMode="External"/><Relationship Id="rId267" Type="http://schemas.openxmlformats.org/officeDocument/2006/relationships/hyperlink" Target="https://www.instagram.com/kopd_mp_rk?igsh=MWZvZnlibmdkOWtyNQ%3D%3D&amp;utm_source=qr" TargetMode="External"/><Relationship Id="rId15" Type="http://schemas.openxmlformats.org/officeDocument/2006/relationships/image" Target="media/image8.jpeg"/><Relationship Id="rId262" Type="http://schemas.openxmlformats.org/officeDocument/2006/relationships/hyperlink" Target="https://www.kaspersky.ru/resource-center/preemptive-safety/how-to-protect-personal-online-privacy" TargetMode="External"/><Relationship Id="rId10" Type="http://schemas.openxmlformats.org/officeDocument/2006/relationships/image" Target="media/image3.png"/><Relationship Id="rId143" Type="http://schemas.openxmlformats.org/officeDocument/2006/relationships/image" Target="media/image34.jpeg"/><Relationship Id="rId148" Type="http://schemas.openxmlformats.org/officeDocument/2006/relationships/image" Target="media/image39.jpeg"/><Relationship Id="rId164" Type="http://schemas.openxmlformats.org/officeDocument/2006/relationships/image" Target="media/image55.jpeg"/><Relationship Id="rId169" Type="http://schemas.openxmlformats.org/officeDocument/2006/relationships/image" Target="media/image56.jpeg"/><Relationship Id="rId185" Type="http://schemas.openxmlformats.org/officeDocument/2006/relationships/hyperlink" Target="https://infourok.ru/otkrytaya-beseda-na-temu-ostorozhno-selfi-678145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nstagram.com/kopd_mp_rk?igsh=MWZvZnlibmdkOWtyNQ%3D%3D&amp;utm_source=qr" TargetMode="External"/><Relationship Id="rId210" Type="http://schemas.openxmlformats.org/officeDocument/2006/relationships/hyperlink" Target="https://online.zakon.kz/Document/?doc_id=1017732" TargetMode="External"/><Relationship Id="rId215" Type="http://schemas.openxmlformats.org/officeDocument/2006/relationships/hyperlink" Target="https://adilet.zan.kz/rus/docs/K1400000226" TargetMode="External"/><Relationship Id="rId236" Type="http://schemas.openxmlformats.org/officeDocument/2006/relationships/hyperlink" Target="https://adilet.zan.kz/rus/docs/K1400000226" TargetMode="External"/><Relationship Id="rId257" Type="http://schemas.openxmlformats.org/officeDocument/2006/relationships/image" Target="media/image59.jpeg"/><Relationship Id="rId26" Type="http://schemas.openxmlformats.org/officeDocument/2006/relationships/image" Target="media/image19.jpeg"/><Relationship Id="rId231" Type="http://schemas.openxmlformats.org/officeDocument/2006/relationships/hyperlink" Target="https://adilet.zan.kz/rus/docs/K1400000226" TargetMode="External"/><Relationship Id="rId252" Type="http://schemas.openxmlformats.org/officeDocument/2006/relationships/hyperlink" Target="https://www.instagram.com/p/C-W-EuCMB4Q/?igsh=MWJ1bHcyNjFlaW55Mg==" TargetMode="External"/><Relationship Id="rId133" Type="http://schemas.openxmlformats.org/officeDocument/2006/relationships/image" Target="media/image33.jpeg"/><Relationship Id="rId154" Type="http://schemas.openxmlformats.org/officeDocument/2006/relationships/image" Target="media/image45.png"/><Relationship Id="rId175" Type="http://schemas.openxmlformats.org/officeDocument/2006/relationships/image" Target="media/image57.jpeg"/><Relationship Id="rId196" Type="http://schemas.openxmlformats.org/officeDocument/2006/relationships/hyperlink" Target="https://sudagent.ru/publications/feyki-i-fakty-chto-nuzhno-znat/" TargetMode="External"/><Relationship Id="rId200" Type="http://schemas.openxmlformats.org/officeDocument/2006/relationships/hyperlink" Target="https://online.zakon.kz/Document/?doc_id=1017732" TargetMode="External"/><Relationship Id="rId16" Type="http://schemas.openxmlformats.org/officeDocument/2006/relationships/image" Target="media/image9.jpeg"/><Relationship Id="rId221" Type="http://schemas.openxmlformats.org/officeDocument/2006/relationships/hyperlink" Target="https://adilet.zan.kz/rus/docs/K1400000226" TargetMode="External"/><Relationship Id="rId242" Type="http://schemas.openxmlformats.org/officeDocument/2006/relationships/hyperlink" Target="https://biznes-press-lis.kz/kak-ne-popast-na-ulovki-moshennikov-3-16975/" TargetMode="External"/><Relationship Id="rId263" Type="http://schemas.openxmlformats.org/officeDocument/2006/relationships/hyperlink" Target="https://skyprofil.by/dokumentacija/poleznye-sovety/kak-reagirovat-na-negativnye-vyskazyvaniya-klienta/" TargetMode="External"/><Relationship Id="rId144" Type="http://schemas.openxmlformats.org/officeDocument/2006/relationships/image" Target="media/image35.jpeg"/><Relationship Id="rId165" Type="http://schemas.openxmlformats.org/officeDocument/2006/relationships/hyperlink" Target="https://www.instagram.com/p/C-W91yCsA_N/?igsh=MXBtMGVremhoYzMzag" TargetMode="External"/><Relationship Id="rId186" Type="http://schemas.openxmlformats.org/officeDocument/2006/relationships/hyperlink" Target="https://ru.wikipedia.org/wiki/%D0%9D%D0%BE%D0%BC%D0%B5%D1%80%D0%B0_%D1%82%D0%B5%D0%BB%D0%B5%D1%84%D0%BE%D0%BD%D0%BE%D0%B2_%D1%8D%D0%BA%D1%81%D1%82%D1%80%D0%B5%D0%BD%D0%BD%D1%8B%D1%85_%D1%81%D0%BB%D1%83%D0%B6%D0%B1" TargetMode="External"/><Relationship Id="rId211" Type="http://schemas.openxmlformats.org/officeDocument/2006/relationships/hyperlink" Target="https://adilet.zan.kz/rus/docs/K1400000226" TargetMode="External"/><Relationship Id="rId232" Type="http://schemas.openxmlformats.org/officeDocument/2006/relationships/hyperlink" Target="https://adilet.zan.kz/rus/docs/K1400000226" TargetMode="External"/><Relationship Id="rId253" Type="http://schemas.openxmlformats.org/officeDocument/2006/relationships/hyperlink" Target="https://www.instagram.com/zakiyevadinara?igsh=dWZ1cnNxdGI4bm9n" TargetMode="External"/><Relationship Id="rId27" Type="http://schemas.openxmlformats.org/officeDocument/2006/relationships/image" Target="media/image20.jpeg"/><Relationship Id="rId134" Type="http://schemas.openxmlformats.org/officeDocument/2006/relationships/image" Target="media/image22.png"/><Relationship Id="rId155" Type="http://schemas.openxmlformats.org/officeDocument/2006/relationships/image" Target="media/image46.jpeg"/><Relationship Id="rId176" Type="http://schemas.openxmlformats.org/officeDocument/2006/relationships/hyperlink" Target="https://orken-instituty.kz/ru/telefony-goryachih-linij" TargetMode="External"/><Relationship Id="rId197" Type="http://schemas.openxmlformats.org/officeDocument/2006/relationships/hyperlink" Target="https://www.paracels.ru/populjarnaja-psihologija/kak-nauchitsya-govorit-net-i-perestat-vsem-ugozhdat/" TargetMode="External"/><Relationship Id="rId201" Type="http://schemas.openxmlformats.org/officeDocument/2006/relationships/hyperlink" Target="https://ru.wikipedia.org/wiki/%D0%9D%D0%BE%D0%BC%D0%B5%D1%80%D0%B0_%D1%82%D0%B5%D0%BB%D0%B5%D1%84%D0%BE%D0%BD%D0%BE%D0%B2_%D1%8D%D0%BA%D1%81%D1%82%D1%80%D0%B5%D0%BD%D0%BD%D1%8B%D1%85_%D1%81%D0%BB%D1%83%D0%B6%D0%B1" TargetMode="External"/><Relationship Id="rId222" Type="http://schemas.openxmlformats.org/officeDocument/2006/relationships/hyperlink" Target="https://adilet.zan.kz/rus/docs/K1400000226" TargetMode="External"/><Relationship Id="rId243" Type="http://schemas.openxmlformats.org/officeDocument/2006/relationships/hyperlink" Target="https://tengrinews.kz/healthy/rasprostranenie-feykov-kogda-grozit-shtraf-a-kogda-tyurma-532481/" TargetMode="External"/><Relationship Id="rId264" Type="http://schemas.openxmlformats.org/officeDocument/2006/relationships/hyperlink" Target="https://www.instagram.com/p/C-W91yCsA_N/?igsh=MXBtMGVremhoYzM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D59A-3819-4187-92AF-C296C71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827</Words>
  <Characters>341014</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andraA</cp:lastModifiedBy>
  <cp:revision>33</cp:revision>
  <cp:lastPrinted>2024-09-10T04:45:00Z</cp:lastPrinted>
  <dcterms:created xsi:type="dcterms:W3CDTF">2024-09-13T14:31:00Z</dcterms:created>
  <dcterms:modified xsi:type="dcterms:W3CDTF">2024-10-03T10:39:00Z</dcterms:modified>
</cp:coreProperties>
</file>